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26"/>
        <w:tblW w:w="11448" w:type="dxa"/>
        <w:tblLook w:val="04A0" w:firstRow="1" w:lastRow="0" w:firstColumn="1" w:lastColumn="0" w:noHBand="0" w:noVBand="1"/>
      </w:tblPr>
      <w:tblGrid>
        <w:gridCol w:w="4928"/>
        <w:gridCol w:w="3003"/>
        <w:gridCol w:w="3517"/>
      </w:tblGrid>
      <w:tr w:rsidR="00725224" w:rsidTr="00EC28E8">
        <w:trPr>
          <w:trHeight w:val="2078"/>
        </w:trPr>
        <w:tc>
          <w:tcPr>
            <w:tcW w:w="4928" w:type="dxa"/>
          </w:tcPr>
          <w:p w:rsidR="00725224" w:rsidRPr="006F5A1C" w:rsidRDefault="00725224" w:rsidP="00725224">
            <w:pPr>
              <w:tabs>
                <w:tab w:val="left" w:pos="2410"/>
                <w:tab w:val="left" w:pos="2977"/>
              </w:tabs>
              <w:ind w:left="426" w:right="116"/>
              <w:jc w:val="both"/>
              <w:rPr>
                <w:rFonts w:eastAsia="Calibri"/>
                <w:b/>
                <w:lang w:eastAsia="en-US"/>
              </w:rPr>
            </w:pPr>
            <w:r w:rsidRPr="006F5A1C">
              <w:rPr>
                <w:b/>
              </w:rPr>
              <w:t>ПРИНЯТО:</w:t>
            </w:r>
          </w:p>
          <w:p w:rsidR="00725224" w:rsidRDefault="00725224" w:rsidP="00725224">
            <w:pPr>
              <w:tabs>
                <w:tab w:val="left" w:pos="2410"/>
                <w:tab w:val="left" w:pos="2977"/>
              </w:tabs>
              <w:ind w:left="426" w:right="116"/>
              <w:jc w:val="both"/>
            </w:pPr>
            <w:r>
              <w:t>Педагогическим советом с учетом мнения родителей</w:t>
            </w:r>
          </w:p>
          <w:p w:rsidR="00725224" w:rsidRDefault="00313DE7" w:rsidP="00725224">
            <w:pPr>
              <w:tabs>
                <w:tab w:val="left" w:pos="2410"/>
                <w:tab w:val="left" w:pos="2977"/>
              </w:tabs>
              <w:ind w:left="426" w:right="116"/>
              <w:jc w:val="both"/>
            </w:pPr>
            <w:r>
              <w:t xml:space="preserve">Протокол № 4 </w:t>
            </w:r>
            <w:r w:rsidR="00725224">
              <w:t xml:space="preserve">от </w:t>
            </w:r>
            <w:r>
              <w:t>28.05.2018</w:t>
            </w:r>
            <w:r w:rsidR="00725224">
              <w:t xml:space="preserve"> года</w:t>
            </w:r>
          </w:p>
          <w:p w:rsidR="00725224" w:rsidRDefault="00725224" w:rsidP="00725224">
            <w:pPr>
              <w:tabs>
                <w:tab w:val="left" w:pos="2410"/>
                <w:tab w:val="left" w:pos="2977"/>
              </w:tabs>
              <w:ind w:left="284" w:right="116"/>
              <w:jc w:val="both"/>
              <w:rPr>
                <w:rFonts w:eastAsia="Calibri"/>
                <w:lang w:eastAsia="en-US"/>
              </w:rPr>
            </w:pPr>
          </w:p>
        </w:tc>
        <w:tc>
          <w:tcPr>
            <w:tcW w:w="3003" w:type="dxa"/>
          </w:tcPr>
          <w:p w:rsidR="00725224" w:rsidRDefault="00725224" w:rsidP="00725224">
            <w:pPr>
              <w:jc w:val="both"/>
              <w:rPr>
                <w:rFonts w:eastAsia="Calibri"/>
                <w:lang w:eastAsia="en-US"/>
              </w:rPr>
            </w:pPr>
          </w:p>
        </w:tc>
        <w:tc>
          <w:tcPr>
            <w:tcW w:w="3517" w:type="dxa"/>
          </w:tcPr>
          <w:p w:rsidR="00725224" w:rsidRPr="006F5A1C" w:rsidRDefault="00725224" w:rsidP="00B17466">
            <w:pPr>
              <w:jc w:val="both"/>
              <w:rPr>
                <w:rFonts w:eastAsia="Calibri"/>
                <w:b/>
                <w:lang w:eastAsia="en-US"/>
              </w:rPr>
            </w:pPr>
            <w:r w:rsidRPr="006F5A1C">
              <w:rPr>
                <w:b/>
              </w:rPr>
              <w:t>УТВЕРЖДЕНО:</w:t>
            </w:r>
          </w:p>
          <w:p w:rsidR="00725224" w:rsidRDefault="00725224" w:rsidP="00B17466">
            <w:pPr>
              <w:jc w:val="both"/>
              <w:rPr>
                <w:rFonts w:eastAsiaTheme="minorHAnsi"/>
              </w:rPr>
            </w:pPr>
            <w:r>
              <w:t>Приказом директора</w:t>
            </w:r>
          </w:p>
          <w:p w:rsidR="00B17466" w:rsidRDefault="00B17466" w:rsidP="00B17466">
            <w:pPr>
              <w:pStyle w:val="ad"/>
              <w:rPr>
                <w:rFonts w:ascii="Times New Roman" w:hAnsi="Times New Roman"/>
              </w:rPr>
            </w:pPr>
            <w:r>
              <w:rPr>
                <w:rFonts w:ascii="Times New Roman" w:hAnsi="Times New Roman"/>
              </w:rPr>
              <w:t>№  253-Д  от «07»  06  2018 года</w:t>
            </w:r>
          </w:p>
          <w:p w:rsidR="00725224" w:rsidRDefault="00725224" w:rsidP="005D7890">
            <w:pPr>
              <w:ind w:left="574"/>
              <w:jc w:val="both"/>
            </w:pPr>
          </w:p>
          <w:p w:rsidR="00725224" w:rsidRDefault="00725224" w:rsidP="00725224">
            <w:pPr>
              <w:ind w:left="1072"/>
              <w:jc w:val="both"/>
              <w:rPr>
                <w:rFonts w:eastAsia="Calibri"/>
                <w:lang w:eastAsia="en-US"/>
              </w:rPr>
            </w:pPr>
          </w:p>
        </w:tc>
      </w:tr>
    </w:tbl>
    <w:p w:rsidR="00005BBD" w:rsidRDefault="00005BBD" w:rsidP="00005BBD">
      <w:pPr>
        <w:rPr>
          <w:lang w:eastAsia="en-US"/>
        </w:rPr>
      </w:pPr>
    </w:p>
    <w:p w:rsidR="00005BBD" w:rsidRDefault="00005BBD" w:rsidP="003C5198">
      <w:pPr>
        <w:rPr>
          <w:sz w:val="28"/>
          <w:szCs w:val="28"/>
        </w:rPr>
      </w:pPr>
    </w:p>
    <w:p w:rsidR="00005BBD" w:rsidRDefault="00005BBD" w:rsidP="00005BBD">
      <w:pPr>
        <w:jc w:val="center"/>
        <w:rPr>
          <w:sz w:val="28"/>
          <w:szCs w:val="28"/>
        </w:rPr>
      </w:pPr>
    </w:p>
    <w:p w:rsidR="0043224F" w:rsidRDefault="0043224F" w:rsidP="00313DE7">
      <w:pPr>
        <w:shd w:val="clear" w:color="auto" w:fill="FFFFFF"/>
        <w:suppressAutoHyphens w:val="0"/>
        <w:jc w:val="center"/>
        <w:rPr>
          <w:b/>
          <w:bCs/>
          <w:color w:val="000000"/>
          <w:sz w:val="28"/>
          <w:szCs w:val="28"/>
          <w:bdr w:val="none" w:sz="0" w:space="0" w:color="auto" w:frame="1"/>
          <w:lang w:eastAsia="ru-RU"/>
        </w:rPr>
      </w:pPr>
      <w:r w:rsidRPr="0043224F">
        <w:rPr>
          <w:b/>
          <w:bCs/>
          <w:color w:val="000000"/>
          <w:sz w:val="28"/>
          <w:szCs w:val="28"/>
          <w:bdr w:val="none" w:sz="0" w:space="0" w:color="auto" w:frame="1"/>
          <w:lang w:eastAsia="ru-RU"/>
        </w:rPr>
        <w:t>АДАПТИРОВАННАЯ ОСНОВНАЯ ОБЩЕОБРАЗОВАТЕЛЬНАЯ ПРОГРАММА</w:t>
      </w:r>
      <w:r w:rsidR="00BA3CE6">
        <w:rPr>
          <w:b/>
          <w:bCs/>
          <w:color w:val="000000"/>
          <w:sz w:val="28"/>
          <w:szCs w:val="28"/>
          <w:bdr w:val="none" w:sz="0" w:space="0" w:color="auto" w:frame="1"/>
          <w:lang w:eastAsia="ru-RU"/>
        </w:rPr>
        <w:t xml:space="preserve"> </w:t>
      </w:r>
      <w:r w:rsidRPr="0043224F">
        <w:rPr>
          <w:b/>
          <w:bCs/>
          <w:color w:val="000000"/>
          <w:sz w:val="28"/>
          <w:szCs w:val="28"/>
          <w:bdr w:val="none" w:sz="0" w:space="0" w:color="auto" w:frame="1"/>
          <w:lang w:eastAsia="ru-RU"/>
        </w:rPr>
        <w:t>ДОШКОЛЬНОГО ОБРАЗОВАНИЯ</w:t>
      </w:r>
      <w:r w:rsidR="00313DE7">
        <w:rPr>
          <w:b/>
          <w:bCs/>
          <w:color w:val="000000"/>
          <w:sz w:val="28"/>
          <w:szCs w:val="28"/>
          <w:bdr w:val="none" w:sz="0" w:space="0" w:color="auto" w:frame="1"/>
          <w:lang w:eastAsia="ru-RU"/>
        </w:rPr>
        <w:t xml:space="preserve"> ДЛЯ ДЕТЕЙ </w:t>
      </w:r>
      <w:r w:rsidR="001C2A5C">
        <w:rPr>
          <w:b/>
          <w:bCs/>
          <w:color w:val="000000"/>
          <w:sz w:val="28"/>
          <w:szCs w:val="28"/>
          <w:bdr w:val="none" w:sz="0" w:space="0" w:color="auto" w:frame="1"/>
          <w:lang w:eastAsia="ru-RU"/>
        </w:rPr>
        <w:t xml:space="preserve">РАННЕГО И </w:t>
      </w:r>
      <w:r w:rsidR="00313DE7">
        <w:rPr>
          <w:b/>
          <w:bCs/>
          <w:color w:val="000000"/>
          <w:sz w:val="28"/>
          <w:szCs w:val="28"/>
          <w:bdr w:val="none" w:sz="0" w:space="0" w:color="auto" w:frame="1"/>
          <w:lang w:eastAsia="ru-RU"/>
        </w:rPr>
        <w:t xml:space="preserve">ДОШКОЛЬНОГО ВОЗРАСТА С ИНТЕЛЕКТУАЛЬНЫМИ НАРУШЕНИЯМИ </w:t>
      </w:r>
    </w:p>
    <w:p w:rsidR="00313DE7" w:rsidRDefault="00313DE7" w:rsidP="00313DE7">
      <w:pPr>
        <w:shd w:val="clear" w:color="auto" w:fill="FFFFFF"/>
        <w:suppressAutoHyphens w:val="0"/>
        <w:jc w:val="center"/>
        <w:rPr>
          <w:b/>
          <w:bCs/>
          <w:color w:val="000000"/>
          <w:sz w:val="28"/>
          <w:szCs w:val="28"/>
          <w:bdr w:val="none" w:sz="0" w:space="0" w:color="auto" w:frame="1"/>
          <w:lang w:eastAsia="ru-RU"/>
        </w:rPr>
      </w:pPr>
    </w:p>
    <w:p w:rsidR="00313DE7" w:rsidRPr="0043224F" w:rsidRDefault="00313DE7" w:rsidP="00313DE7">
      <w:pPr>
        <w:shd w:val="clear" w:color="auto" w:fill="FFFFFF"/>
        <w:suppressAutoHyphens w:val="0"/>
        <w:jc w:val="center"/>
        <w:rPr>
          <w:rFonts w:ascii="Arial" w:hAnsi="Arial" w:cs="Arial"/>
          <w:color w:val="000000"/>
          <w:sz w:val="22"/>
          <w:szCs w:val="22"/>
          <w:lang w:eastAsia="ru-RU"/>
        </w:rPr>
      </w:pPr>
    </w:p>
    <w:p w:rsidR="0043224F" w:rsidRPr="0043224F" w:rsidRDefault="000D0113" w:rsidP="0043224F">
      <w:pPr>
        <w:shd w:val="clear" w:color="auto" w:fill="FFFFFF"/>
        <w:suppressAutoHyphens w:val="0"/>
        <w:jc w:val="center"/>
        <w:rPr>
          <w:rFonts w:ascii="Arial" w:hAnsi="Arial" w:cs="Arial"/>
          <w:color w:val="000000"/>
          <w:sz w:val="22"/>
          <w:szCs w:val="22"/>
          <w:lang w:eastAsia="ru-RU"/>
        </w:rPr>
      </w:pPr>
      <w:r>
        <w:rPr>
          <w:b/>
          <w:bCs/>
          <w:color w:val="000000"/>
          <w:sz w:val="28"/>
          <w:szCs w:val="28"/>
          <w:bdr w:val="none" w:sz="0" w:space="0" w:color="auto" w:frame="1"/>
          <w:lang w:eastAsia="ru-RU"/>
        </w:rPr>
        <w:t>Государственное</w:t>
      </w:r>
      <w:r w:rsidR="00BA3CE6">
        <w:rPr>
          <w:b/>
          <w:bCs/>
          <w:color w:val="000000"/>
          <w:sz w:val="28"/>
          <w:szCs w:val="28"/>
          <w:bdr w:val="none" w:sz="0" w:space="0" w:color="auto" w:frame="1"/>
          <w:lang w:eastAsia="ru-RU"/>
        </w:rPr>
        <w:t xml:space="preserve"> </w:t>
      </w:r>
      <w:r>
        <w:rPr>
          <w:b/>
          <w:bCs/>
          <w:color w:val="000000"/>
          <w:sz w:val="28"/>
          <w:szCs w:val="28"/>
          <w:bdr w:val="none" w:sz="0" w:space="0" w:color="auto" w:frame="1"/>
          <w:lang w:eastAsia="ru-RU"/>
        </w:rPr>
        <w:t>бюджетное</w:t>
      </w:r>
      <w:r w:rsidR="00BA3CE6">
        <w:rPr>
          <w:b/>
          <w:bCs/>
          <w:color w:val="000000"/>
          <w:sz w:val="28"/>
          <w:szCs w:val="28"/>
          <w:bdr w:val="none" w:sz="0" w:space="0" w:color="auto" w:frame="1"/>
          <w:lang w:eastAsia="ru-RU"/>
        </w:rPr>
        <w:t xml:space="preserve"> </w:t>
      </w:r>
      <w:r>
        <w:rPr>
          <w:b/>
          <w:bCs/>
          <w:color w:val="000000"/>
          <w:sz w:val="28"/>
          <w:szCs w:val="28"/>
          <w:bdr w:val="none" w:sz="0" w:space="0" w:color="auto" w:frame="1"/>
          <w:lang w:eastAsia="ru-RU"/>
        </w:rPr>
        <w:t>учреждение</w:t>
      </w:r>
      <w:r w:rsidR="00B01A2E">
        <w:rPr>
          <w:b/>
          <w:bCs/>
          <w:color w:val="000000"/>
          <w:sz w:val="28"/>
          <w:szCs w:val="28"/>
          <w:bdr w:val="none" w:sz="0" w:space="0" w:color="auto" w:frame="1"/>
          <w:lang w:eastAsia="ru-RU"/>
        </w:rPr>
        <w:t xml:space="preserve"> Республики Хакасия</w:t>
      </w:r>
    </w:p>
    <w:p w:rsidR="0043224F" w:rsidRPr="0043224F" w:rsidRDefault="0043224F" w:rsidP="0043224F">
      <w:pPr>
        <w:shd w:val="clear" w:color="auto" w:fill="FFFFFF"/>
        <w:suppressAutoHyphens w:val="0"/>
        <w:jc w:val="center"/>
        <w:rPr>
          <w:rFonts w:ascii="Arial" w:hAnsi="Arial" w:cs="Arial"/>
          <w:color w:val="000000"/>
          <w:sz w:val="22"/>
          <w:szCs w:val="22"/>
          <w:lang w:eastAsia="ru-RU"/>
        </w:rPr>
      </w:pPr>
      <w:r w:rsidRPr="0043224F">
        <w:rPr>
          <w:b/>
          <w:bCs/>
          <w:color w:val="000000"/>
          <w:sz w:val="28"/>
          <w:szCs w:val="28"/>
          <w:bdr w:val="none" w:sz="0" w:space="0" w:color="auto" w:frame="1"/>
          <w:lang w:eastAsia="ru-RU"/>
        </w:rPr>
        <w:t>«</w:t>
      </w:r>
      <w:r>
        <w:rPr>
          <w:b/>
          <w:bCs/>
          <w:color w:val="000000"/>
          <w:sz w:val="28"/>
          <w:szCs w:val="28"/>
          <w:bdr w:val="none" w:sz="0" w:space="0" w:color="auto" w:frame="1"/>
          <w:lang w:eastAsia="ru-RU"/>
        </w:rPr>
        <w:t>Республиканский дом-интернат для умственно отсталых детей «Теремок»</w:t>
      </w:r>
      <w:r w:rsidRPr="0043224F">
        <w:rPr>
          <w:b/>
          <w:bCs/>
          <w:color w:val="000000"/>
          <w:sz w:val="28"/>
          <w:szCs w:val="28"/>
          <w:bdr w:val="none" w:sz="0" w:space="0" w:color="auto" w:frame="1"/>
          <w:lang w:eastAsia="ru-RU"/>
        </w:rPr>
        <w:t xml:space="preserve"> города </w:t>
      </w:r>
      <w:r>
        <w:rPr>
          <w:b/>
          <w:bCs/>
          <w:color w:val="000000"/>
          <w:sz w:val="28"/>
          <w:szCs w:val="28"/>
          <w:bdr w:val="none" w:sz="0" w:space="0" w:color="auto" w:frame="1"/>
          <w:lang w:eastAsia="ru-RU"/>
        </w:rPr>
        <w:t xml:space="preserve">Абакана </w:t>
      </w:r>
    </w:p>
    <w:p w:rsidR="00005BBD" w:rsidRDefault="00005BBD" w:rsidP="00005BBD">
      <w:pPr>
        <w:jc w:val="center"/>
        <w:rPr>
          <w:b/>
          <w:sz w:val="32"/>
          <w:szCs w:val="32"/>
        </w:rPr>
      </w:pPr>
    </w:p>
    <w:p w:rsidR="00005BBD" w:rsidRDefault="00005BBD" w:rsidP="00005BBD">
      <w:pPr>
        <w:jc w:val="center"/>
        <w:rPr>
          <w:b/>
          <w:sz w:val="28"/>
          <w:szCs w:val="28"/>
        </w:rPr>
      </w:pPr>
    </w:p>
    <w:p w:rsidR="00725224" w:rsidRDefault="00725224" w:rsidP="00005BBD">
      <w:pPr>
        <w:jc w:val="center"/>
        <w:rPr>
          <w:b/>
          <w:sz w:val="28"/>
          <w:szCs w:val="28"/>
        </w:rPr>
      </w:pPr>
    </w:p>
    <w:p w:rsidR="00725224" w:rsidRDefault="00725224" w:rsidP="00005BBD">
      <w:pPr>
        <w:jc w:val="center"/>
        <w:rPr>
          <w:b/>
          <w:sz w:val="28"/>
          <w:szCs w:val="28"/>
        </w:rPr>
      </w:pPr>
    </w:p>
    <w:p w:rsidR="00725224" w:rsidRDefault="00725224" w:rsidP="00005BBD">
      <w:pPr>
        <w:jc w:val="center"/>
        <w:rPr>
          <w:b/>
          <w:sz w:val="28"/>
          <w:szCs w:val="28"/>
        </w:rPr>
      </w:pPr>
    </w:p>
    <w:p w:rsidR="00725224" w:rsidRDefault="00725224" w:rsidP="00005BBD">
      <w:pPr>
        <w:jc w:val="center"/>
        <w:rPr>
          <w:b/>
          <w:sz w:val="28"/>
          <w:szCs w:val="28"/>
        </w:rPr>
      </w:pPr>
    </w:p>
    <w:p w:rsidR="00725224" w:rsidRDefault="00725224" w:rsidP="00005BBD">
      <w:pPr>
        <w:jc w:val="center"/>
        <w:rPr>
          <w:b/>
          <w:sz w:val="28"/>
          <w:szCs w:val="28"/>
        </w:rPr>
      </w:pPr>
    </w:p>
    <w:p w:rsidR="00725224" w:rsidRDefault="00725224" w:rsidP="00005BBD">
      <w:pPr>
        <w:jc w:val="center"/>
        <w:rPr>
          <w:b/>
          <w:sz w:val="28"/>
          <w:szCs w:val="28"/>
        </w:rPr>
      </w:pPr>
    </w:p>
    <w:p w:rsidR="006F5A1C" w:rsidRPr="00F30018" w:rsidRDefault="006F5A1C" w:rsidP="006F5A1C">
      <w:pPr>
        <w:jc w:val="right"/>
      </w:pPr>
      <w:r w:rsidRPr="00F30018">
        <w:t>Заместитель директора по УВР: Зольникова И.Ю.</w:t>
      </w:r>
    </w:p>
    <w:p w:rsidR="006F5A1C" w:rsidRPr="006F5A1C" w:rsidRDefault="006F5A1C" w:rsidP="00813434">
      <w:pPr>
        <w:ind w:left="2124" w:firstLine="708"/>
        <w:jc w:val="center"/>
      </w:pPr>
      <w:bookmarkStart w:id="0" w:name="_GoBack"/>
      <w:bookmarkEnd w:id="0"/>
      <w:r w:rsidRPr="00F30018">
        <w:t>Методист: Кушнарева Т.С.</w:t>
      </w:r>
    </w:p>
    <w:p w:rsidR="00005BBD" w:rsidRDefault="00005BBD" w:rsidP="00005BBD">
      <w:pPr>
        <w:jc w:val="center"/>
        <w:rPr>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725224" w:rsidRDefault="00725224" w:rsidP="006F5A1C">
      <w:pPr>
        <w:jc w:val="right"/>
        <w:rPr>
          <w:color w:val="000000"/>
          <w:sz w:val="28"/>
          <w:szCs w:val="28"/>
        </w:rPr>
      </w:pPr>
    </w:p>
    <w:p w:rsidR="00005BBD" w:rsidRPr="006F5A1C" w:rsidRDefault="00005BBD" w:rsidP="006F5A1C">
      <w:pPr>
        <w:jc w:val="right"/>
        <w:rPr>
          <w:color w:val="000000"/>
          <w:sz w:val="28"/>
          <w:szCs w:val="28"/>
        </w:rPr>
      </w:pPr>
    </w:p>
    <w:p w:rsidR="006F5A1C" w:rsidRDefault="006F5A1C" w:rsidP="006F5A1C">
      <w:pPr>
        <w:jc w:val="both"/>
        <w:rPr>
          <w:sz w:val="28"/>
          <w:szCs w:val="28"/>
        </w:rPr>
      </w:pPr>
    </w:p>
    <w:p w:rsidR="006F5A1C" w:rsidRPr="007163C6" w:rsidRDefault="006F5A1C" w:rsidP="007163C6">
      <w:pPr>
        <w:pStyle w:val="Default"/>
        <w:jc w:val="both"/>
      </w:pPr>
      <w:proofErr w:type="gramStart"/>
      <w:r w:rsidRPr="006F5A1C">
        <w:t>Разработана</w:t>
      </w:r>
      <w:proofErr w:type="gramEnd"/>
      <w:r w:rsidRPr="006F5A1C">
        <w:t xml:space="preserve"> в соответствии с Федеральным государственным образовательным стандартом дошкольного образования, с учетом примерной </w:t>
      </w:r>
      <w:r w:rsidR="00313DE7">
        <w:t xml:space="preserve">адаптированной </w:t>
      </w:r>
      <w:r w:rsidRPr="006F5A1C">
        <w:t xml:space="preserve">основной образовательной программы дошкольного образования </w:t>
      </w:r>
      <w:r w:rsidR="00313DE7">
        <w:t xml:space="preserve">для детей раннего и дошкольного возраста с нарушениями интеллекта </w:t>
      </w:r>
      <w:r w:rsidRPr="006F5A1C">
        <w:t>(</w:t>
      </w:r>
      <w:r w:rsidR="007163C6" w:rsidRPr="007163C6">
        <w:t>одобрена решением федерального учебно-методического объединения по общему образованию 7 декабря 2017 г. Протокол № 6/17</w:t>
      </w:r>
      <w:r w:rsidRPr="007163C6">
        <w:t>).</w:t>
      </w:r>
    </w:p>
    <w:p w:rsidR="006F5A1C" w:rsidRDefault="006F5A1C" w:rsidP="00005BBD">
      <w:pPr>
        <w:jc w:val="center"/>
        <w:rPr>
          <w:sz w:val="28"/>
          <w:szCs w:val="28"/>
        </w:rPr>
      </w:pPr>
    </w:p>
    <w:p w:rsidR="006F5A1C" w:rsidRDefault="006F5A1C" w:rsidP="008E679D">
      <w:pPr>
        <w:jc w:val="center"/>
      </w:pPr>
    </w:p>
    <w:p w:rsidR="00725224" w:rsidRPr="00F2760E" w:rsidRDefault="004B6774" w:rsidP="009723DD">
      <w:pPr>
        <w:jc w:val="center"/>
        <w:rPr>
          <w:sz w:val="26"/>
          <w:szCs w:val="26"/>
        </w:rPr>
      </w:pPr>
      <w:r w:rsidRPr="00725224">
        <w:rPr>
          <w:sz w:val="26"/>
          <w:szCs w:val="26"/>
        </w:rPr>
        <w:t>Абакан</w:t>
      </w:r>
      <w:r w:rsidR="0043224F" w:rsidRPr="00725224">
        <w:rPr>
          <w:sz w:val="26"/>
          <w:szCs w:val="26"/>
        </w:rPr>
        <w:t>,</w:t>
      </w:r>
      <w:r w:rsidR="003C5198" w:rsidRPr="00725224">
        <w:rPr>
          <w:sz w:val="26"/>
          <w:szCs w:val="26"/>
        </w:rPr>
        <w:t xml:space="preserve"> 20</w:t>
      </w:r>
      <w:r w:rsidR="00346183" w:rsidRPr="00725224">
        <w:rPr>
          <w:sz w:val="26"/>
          <w:szCs w:val="26"/>
        </w:rPr>
        <w:t>1</w:t>
      </w:r>
      <w:r w:rsidR="00F2760E">
        <w:rPr>
          <w:sz w:val="26"/>
          <w:szCs w:val="26"/>
        </w:rPr>
        <w:t>8 год</w:t>
      </w:r>
    </w:p>
    <w:p w:rsidR="0008739F" w:rsidRDefault="00026A77" w:rsidP="0008739F">
      <w:pPr>
        <w:ind w:left="284"/>
        <w:jc w:val="center"/>
        <w:rPr>
          <w:b/>
          <w:sz w:val="28"/>
        </w:rPr>
      </w:pPr>
      <w:r>
        <w:rPr>
          <w:b/>
          <w:sz w:val="28"/>
        </w:rPr>
        <w:lastRenderedPageBreak/>
        <w:t>Содержание П</w:t>
      </w:r>
      <w:r w:rsidR="00F172E2" w:rsidRPr="00A50F41">
        <w:rPr>
          <w:b/>
          <w:sz w:val="28"/>
        </w:rPr>
        <w:t>рограм</w:t>
      </w:r>
      <w:r w:rsidR="0008739F">
        <w:rPr>
          <w:b/>
          <w:sz w:val="28"/>
        </w:rPr>
        <w:t>мы</w:t>
      </w:r>
    </w:p>
    <w:p w:rsidR="0008739F" w:rsidRPr="00E553D4" w:rsidRDefault="00E553D4" w:rsidP="00E553D4">
      <w:pPr>
        <w:spacing w:line="360" w:lineRule="auto"/>
        <w:ind w:left="284"/>
        <w:rPr>
          <w:b/>
        </w:rPr>
      </w:pPr>
      <w:r w:rsidRPr="00E553D4">
        <w:rPr>
          <w:b/>
        </w:rPr>
        <w:t>ВВЕДЕНИЕ</w:t>
      </w:r>
      <w:r>
        <w:rPr>
          <w:b/>
        </w:rPr>
        <w:t>…………………………………………………………………………………..</w:t>
      </w:r>
      <w:r w:rsidR="00BA3CE6">
        <w:rPr>
          <w:b/>
        </w:rPr>
        <w:t xml:space="preserve">     </w:t>
      </w:r>
      <w:r w:rsidR="003C678B" w:rsidRPr="003C678B">
        <w:t>Стр.4</w:t>
      </w:r>
    </w:p>
    <w:tbl>
      <w:tblPr>
        <w:tblStyle w:val="a6"/>
        <w:tblW w:w="103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gridCol w:w="1087"/>
      </w:tblGrid>
      <w:tr w:rsidR="0008739F" w:rsidRPr="0008739F" w:rsidTr="0079613C">
        <w:tc>
          <w:tcPr>
            <w:tcW w:w="9227" w:type="dxa"/>
            <w:vAlign w:val="center"/>
          </w:tcPr>
          <w:p w:rsidR="0008739F" w:rsidRPr="00AE7804" w:rsidRDefault="0008739F" w:rsidP="00531E68">
            <w:pPr>
              <w:pStyle w:val="a3"/>
              <w:numPr>
                <w:ilvl w:val="0"/>
                <w:numId w:val="1"/>
              </w:numPr>
              <w:tabs>
                <w:tab w:val="left" w:pos="284"/>
              </w:tabs>
              <w:spacing w:after="0" w:line="360" w:lineRule="auto"/>
              <w:ind w:left="142" w:firstLine="0"/>
              <w:rPr>
                <w:rFonts w:ascii="Times New Roman" w:hAnsi="Times New Roman"/>
                <w:b/>
                <w:sz w:val="24"/>
              </w:rPr>
            </w:pPr>
            <w:r w:rsidRPr="00AE7804">
              <w:rPr>
                <w:rFonts w:ascii="Times New Roman" w:hAnsi="Times New Roman"/>
                <w:b/>
                <w:sz w:val="24"/>
              </w:rPr>
              <w:t>ЦЕЛЕВОЙ РАЗДЕЛ</w:t>
            </w:r>
            <w:r w:rsidR="005E1939">
              <w:rPr>
                <w:rFonts w:ascii="Times New Roman" w:hAnsi="Times New Roman"/>
                <w:b/>
                <w:sz w:val="24"/>
              </w:rPr>
              <w:t>……………………………………………………………………...</w:t>
            </w:r>
          </w:p>
        </w:tc>
        <w:tc>
          <w:tcPr>
            <w:tcW w:w="1087" w:type="dxa"/>
          </w:tcPr>
          <w:p w:rsidR="0008739F" w:rsidRPr="0008739F" w:rsidRDefault="00157005" w:rsidP="003C678B">
            <w:pPr>
              <w:spacing w:line="360" w:lineRule="auto"/>
            </w:pPr>
            <w:r>
              <w:t>С</w:t>
            </w:r>
            <w:r w:rsidR="0008739F" w:rsidRPr="0008739F">
              <w:t xml:space="preserve">тр. </w:t>
            </w:r>
            <w:r w:rsidR="003C678B">
              <w:t>6</w:t>
            </w:r>
          </w:p>
        </w:tc>
      </w:tr>
      <w:tr w:rsidR="0008739F" w:rsidRPr="0008739F" w:rsidTr="0079613C">
        <w:trPr>
          <w:trHeight w:val="283"/>
        </w:trPr>
        <w:tc>
          <w:tcPr>
            <w:tcW w:w="9227" w:type="dxa"/>
            <w:vAlign w:val="center"/>
          </w:tcPr>
          <w:p w:rsidR="0008739F" w:rsidRPr="0008739F" w:rsidRDefault="0008739F" w:rsidP="00531E68">
            <w:pPr>
              <w:pStyle w:val="a3"/>
              <w:numPr>
                <w:ilvl w:val="1"/>
                <w:numId w:val="2"/>
              </w:numPr>
              <w:spacing w:after="0" w:line="360" w:lineRule="auto"/>
              <w:rPr>
                <w:rFonts w:ascii="Times New Roman" w:hAnsi="Times New Roman"/>
              </w:rPr>
            </w:pPr>
            <w:r w:rsidRPr="00F71726">
              <w:rPr>
                <w:rFonts w:ascii="Times New Roman" w:hAnsi="Times New Roman"/>
                <w:sz w:val="24"/>
                <w:szCs w:val="24"/>
              </w:rPr>
              <w:t>Пояснительная записка</w:t>
            </w:r>
            <w:r w:rsidR="005E1939">
              <w:rPr>
                <w:rFonts w:ascii="Times New Roman" w:hAnsi="Times New Roman"/>
                <w:sz w:val="24"/>
                <w:szCs w:val="24"/>
              </w:rPr>
              <w:t>…………………………………………………………………...</w:t>
            </w:r>
          </w:p>
        </w:tc>
        <w:tc>
          <w:tcPr>
            <w:tcW w:w="1087" w:type="dxa"/>
          </w:tcPr>
          <w:p w:rsidR="00157005" w:rsidRDefault="00157005" w:rsidP="003C678B">
            <w:pPr>
              <w:spacing w:line="360" w:lineRule="auto"/>
            </w:pPr>
            <w:r>
              <w:t xml:space="preserve">Стр. </w:t>
            </w:r>
            <w:r w:rsidR="003C678B">
              <w:t>6</w:t>
            </w:r>
          </w:p>
        </w:tc>
      </w:tr>
      <w:tr w:rsidR="00157005" w:rsidRPr="0008739F" w:rsidTr="0079613C">
        <w:trPr>
          <w:trHeight w:val="335"/>
        </w:trPr>
        <w:tc>
          <w:tcPr>
            <w:tcW w:w="9227" w:type="dxa"/>
            <w:vAlign w:val="center"/>
          </w:tcPr>
          <w:p w:rsidR="00157005" w:rsidRPr="00F71726" w:rsidRDefault="00157005" w:rsidP="005E1939">
            <w:pPr>
              <w:pStyle w:val="a3"/>
              <w:spacing w:after="0" w:line="360" w:lineRule="auto"/>
              <w:ind w:left="644"/>
              <w:rPr>
                <w:rFonts w:ascii="Times New Roman" w:hAnsi="Times New Roman"/>
                <w:sz w:val="24"/>
                <w:szCs w:val="24"/>
              </w:rPr>
            </w:pPr>
            <w:r w:rsidRPr="00F71726">
              <w:rPr>
                <w:rFonts w:ascii="Times New Roman" w:hAnsi="Times New Roman"/>
                <w:sz w:val="24"/>
                <w:szCs w:val="24"/>
              </w:rPr>
              <w:t>1.1.1.Цели и задачи Программы</w:t>
            </w:r>
            <w:r w:rsidR="005E1939">
              <w:rPr>
                <w:rFonts w:ascii="Times New Roman" w:hAnsi="Times New Roman"/>
                <w:sz w:val="24"/>
                <w:szCs w:val="24"/>
              </w:rPr>
              <w:t>………………………………………………………</w:t>
            </w:r>
          </w:p>
        </w:tc>
        <w:tc>
          <w:tcPr>
            <w:tcW w:w="1087" w:type="dxa"/>
          </w:tcPr>
          <w:p w:rsidR="00157005" w:rsidRDefault="00157005" w:rsidP="003C678B">
            <w:pPr>
              <w:spacing w:line="360" w:lineRule="auto"/>
            </w:pPr>
            <w:r>
              <w:t xml:space="preserve">Стр. </w:t>
            </w:r>
            <w:r w:rsidR="003C678B">
              <w:t>6</w:t>
            </w:r>
          </w:p>
        </w:tc>
      </w:tr>
      <w:tr w:rsidR="00157005" w:rsidRPr="0008739F" w:rsidTr="0079613C">
        <w:trPr>
          <w:trHeight w:val="269"/>
        </w:trPr>
        <w:tc>
          <w:tcPr>
            <w:tcW w:w="9227" w:type="dxa"/>
          </w:tcPr>
          <w:p w:rsidR="00157005" w:rsidRPr="00157005" w:rsidRDefault="00157005" w:rsidP="005E1939">
            <w:pPr>
              <w:spacing w:line="360" w:lineRule="auto"/>
            </w:pPr>
            <w:r w:rsidRPr="00157005">
              <w:t>1.1.2.Принципы и подходы к формированию Программы</w:t>
            </w:r>
            <w:r w:rsidR="005E1939">
              <w:t>…………………………</w:t>
            </w:r>
          </w:p>
        </w:tc>
        <w:tc>
          <w:tcPr>
            <w:tcW w:w="1087" w:type="dxa"/>
          </w:tcPr>
          <w:p w:rsidR="00157005" w:rsidRDefault="00157005" w:rsidP="003C678B">
            <w:pPr>
              <w:spacing w:line="360" w:lineRule="auto"/>
            </w:pPr>
            <w:r>
              <w:t xml:space="preserve">Стр. </w:t>
            </w:r>
            <w:r w:rsidR="003C678B">
              <w:t>7</w:t>
            </w:r>
          </w:p>
        </w:tc>
      </w:tr>
      <w:tr w:rsidR="00157005" w:rsidRPr="0008739F" w:rsidTr="0079613C">
        <w:trPr>
          <w:trHeight w:val="273"/>
        </w:trPr>
        <w:tc>
          <w:tcPr>
            <w:tcW w:w="9227" w:type="dxa"/>
            <w:vAlign w:val="center"/>
          </w:tcPr>
          <w:p w:rsidR="00157005" w:rsidRPr="00F71726" w:rsidRDefault="007163C6" w:rsidP="007163C6">
            <w:pPr>
              <w:pStyle w:val="a3"/>
              <w:spacing w:after="0" w:line="360" w:lineRule="auto"/>
              <w:ind w:left="0"/>
              <w:rPr>
                <w:rFonts w:ascii="Times New Roman" w:hAnsi="Times New Roman"/>
                <w:sz w:val="24"/>
                <w:szCs w:val="24"/>
              </w:rPr>
            </w:pPr>
            <w:r>
              <w:rPr>
                <w:rFonts w:ascii="Times New Roman" w:hAnsi="Times New Roman"/>
                <w:sz w:val="24"/>
                <w:szCs w:val="24"/>
              </w:rPr>
              <w:t>1.2</w:t>
            </w:r>
            <w:r w:rsidR="00157005" w:rsidRPr="00F71726">
              <w:rPr>
                <w:rFonts w:ascii="Times New Roman" w:hAnsi="Times New Roman"/>
                <w:sz w:val="24"/>
                <w:szCs w:val="24"/>
              </w:rPr>
              <w:t xml:space="preserve">. </w:t>
            </w:r>
            <w:r>
              <w:rPr>
                <w:rFonts w:ascii="Times New Roman" w:hAnsi="Times New Roman"/>
                <w:sz w:val="24"/>
                <w:szCs w:val="24"/>
              </w:rPr>
              <w:t xml:space="preserve">Психолого-педагогическая характеристика детей </w:t>
            </w:r>
            <w:r w:rsidR="001C2A5C">
              <w:rPr>
                <w:rFonts w:ascii="Times New Roman" w:hAnsi="Times New Roman"/>
                <w:sz w:val="24"/>
                <w:szCs w:val="24"/>
              </w:rPr>
              <w:t xml:space="preserve">раннего и </w:t>
            </w:r>
            <w:r>
              <w:rPr>
                <w:rFonts w:ascii="Times New Roman" w:hAnsi="Times New Roman"/>
                <w:sz w:val="24"/>
                <w:szCs w:val="24"/>
              </w:rPr>
              <w:t>дош</w:t>
            </w:r>
            <w:r w:rsidR="001C2A5C">
              <w:rPr>
                <w:rFonts w:ascii="Times New Roman" w:hAnsi="Times New Roman"/>
                <w:sz w:val="24"/>
                <w:szCs w:val="24"/>
              </w:rPr>
              <w:t>кольного возраста снарушениям</w:t>
            </w:r>
            <w:r>
              <w:rPr>
                <w:rFonts w:ascii="Times New Roman" w:hAnsi="Times New Roman"/>
                <w:sz w:val="24"/>
                <w:szCs w:val="24"/>
              </w:rPr>
              <w:t>интеллекта</w:t>
            </w:r>
            <w:r w:rsidR="005E1939">
              <w:rPr>
                <w:rFonts w:ascii="Times New Roman" w:hAnsi="Times New Roman"/>
                <w:sz w:val="24"/>
                <w:szCs w:val="24"/>
              </w:rPr>
              <w:t>……………………</w:t>
            </w:r>
            <w:r>
              <w:rPr>
                <w:rFonts w:ascii="Times New Roman" w:hAnsi="Times New Roman"/>
                <w:sz w:val="24"/>
                <w:szCs w:val="24"/>
              </w:rPr>
              <w:t>……………………………………………….</w:t>
            </w:r>
          </w:p>
        </w:tc>
        <w:tc>
          <w:tcPr>
            <w:tcW w:w="1087" w:type="dxa"/>
          </w:tcPr>
          <w:p w:rsidR="007163C6" w:rsidRDefault="007163C6" w:rsidP="005E1939">
            <w:pPr>
              <w:spacing w:line="360" w:lineRule="auto"/>
            </w:pPr>
          </w:p>
          <w:p w:rsidR="00157005" w:rsidRDefault="00157005" w:rsidP="003C678B">
            <w:pPr>
              <w:spacing w:line="360" w:lineRule="auto"/>
            </w:pPr>
            <w:r>
              <w:t xml:space="preserve">Стр. </w:t>
            </w:r>
            <w:r w:rsidR="003C678B">
              <w:t>8</w:t>
            </w:r>
          </w:p>
        </w:tc>
      </w:tr>
      <w:tr w:rsidR="0008739F" w:rsidRPr="0008739F" w:rsidTr="0079613C">
        <w:tc>
          <w:tcPr>
            <w:tcW w:w="9227" w:type="dxa"/>
            <w:vAlign w:val="center"/>
          </w:tcPr>
          <w:p w:rsidR="003C678B" w:rsidRDefault="0008739F" w:rsidP="003C678B">
            <w:pPr>
              <w:pStyle w:val="ad"/>
              <w:spacing w:line="360" w:lineRule="auto"/>
              <w:ind w:left="284" w:hanging="284"/>
              <w:rPr>
                <w:rFonts w:ascii="Times New Roman" w:hAnsi="Times New Roman"/>
                <w:sz w:val="24"/>
                <w:szCs w:val="24"/>
              </w:rPr>
            </w:pPr>
            <w:r>
              <w:rPr>
                <w:rFonts w:ascii="Times New Roman" w:hAnsi="Times New Roman"/>
                <w:sz w:val="24"/>
                <w:szCs w:val="24"/>
              </w:rPr>
              <w:t>1.</w:t>
            </w:r>
            <w:r w:rsidR="007163C6">
              <w:rPr>
                <w:rFonts w:ascii="Times New Roman" w:hAnsi="Times New Roman"/>
                <w:sz w:val="24"/>
                <w:szCs w:val="24"/>
              </w:rPr>
              <w:t>3</w:t>
            </w:r>
            <w:r>
              <w:rPr>
                <w:rFonts w:ascii="Times New Roman" w:hAnsi="Times New Roman"/>
                <w:sz w:val="24"/>
                <w:szCs w:val="24"/>
              </w:rPr>
              <w:t>. Планируемые результаты освоения Программы</w:t>
            </w:r>
            <w:r w:rsidR="005E1939">
              <w:rPr>
                <w:rFonts w:ascii="Times New Roman" w:hAnsi="Times New Roman"/>
                <w:sz w:val="24"/>
                <w:szCs w:val="24"/>
              </w:rPr>
              <w:t>………………………………………</w:t>
            </w:r>
          </w:p>
          <w:p w:rsidR="007163C6" w:rsidRDefault="007163C6" w:rsidP="007163C6">
            <w:pPr>
              <w:pStyle w:val="ad"/>
              <w:spacing w:line="360" w:lineRule="auto"/>
              <w:ind w:left="284" w:firstLine="425"/>
              <w:rPr>
                <w:rFonts w:ascii="Times New Roman" w:hAnsi="Times New Roman"/>
                <w:sz w:val="24"/>
                <w:szCs w:val="24"/>
              </w:rPr>
            </w:pPr>
            <w:r>
              <w:rPr>
                <w:rFonts w:ascii="Times New Roman" w:hAnsi="Times New Roman"/>
                <w:sz w:val="24"/>
                <w:szCs w:val="24"/>
              </w:rPr>
              <w:t xml:space="preserve">1.3.1. Целевые ориентиры на этапе завершения освоения Программы…………… </w:t>
            </w:r>
          </w:p>
          <w:p w:rsidR="003C678B" w:rsidRPr="00F87131" w:rsidRDefault="003C678B" w:rsidP="003C678B">
            <w:pPr>
              <w:pStyle w:val="ad"/>
              <w:spacing w:line="360" w:lineRule="auto"/>
              <w:rPr>
                <w:rFonts w:ascii="Times New Roman" w:hAnsi="Times New Roman"/>
                <w:sz w:val="24"/>
                <w:szCs w:val="24"/>
              </w:rPr>
            </w:pPr>
            <w:r>
              <w:rPr>
                <w:rFonts w:ascii="Times New Roman" w:hAnsi="Times New Roman"/>
                <w:sz w:val="24"/>
                <w:szCs w:val="24"/>
              </w:rPr>
              <w:t>1.4. Развивающее оценивание качества образовательной деятельности по Программе</w:t>
            </w:r>
          </w:p>
        </w:tc>
        <w:tc>
          <w:tcPr>
            <w:tcW w:w="1087" w:type="dxa"/>
          </w:tcPr>
          <w:p w:rsidR="0008739F" w:rsidRDefault="00157005" w:rsidP="005E1939">
            <w:pPr>
              <w:spacing w:line="360" w:lineRule="auto"/>
            </w:pPr>
            <w:r>
              <w:t>Стр. 8</w:t>
            </w:r>
          </w:p>
          <w:p w:rsidR="007163C6" w:rsidRDefault="007163C6" w:rsidP="005E1939">
            <w:pPr>
              <w:spacing w:line="360" w:lineRule="auto"/>
            </w:pPr>
            <w:r>
              <w:t>Стр.</w:t>
            </w:r>
            <w:r w:rsidR="003C678B">
              <w:t>19</w:t>
            </w:r>
          </w:p>
          <w:p w:rsidR="003C678B" w:rsidRDefault="003C678B" w:rsidP="003C678B">
            <w:pPr>
              <w:spacing w:line="360" w:lineRule="auto"/>
            </w:pPr>
            <w:r>
              <w:t>Стр.20</w:t>
            </w:r>
          </w:p>
        </w:tc>
      </w:tr>
      <w:tr w:rsidR="0008739F" w:rsidRPr="0008739F" w:rsidTr="0079613C">
        <w:tc>
          <w:tcPr>
            <w:tcW w:w="9227" w:type="dxa"/>
            <w:vAlign w:val="center"/>
          </w:tcPr>
          <w:p w:rsidR="0008739F" w:rsidRPr="00AE7804" w:rsidRDefault="0008739F" w:rsidP="005E1939">
            <w:pPr>
              <w:spacing w:line="360" w:lineRule="auto"/>
              <w:rPr>
                <w:b/>
                <w:color w:val="242424"/>
              </w:rPr>
            </w:pPr>
            <w:r w:rsidRPr="00AE7804">
              <w:rPr>
                <w:b/>
                <w:color w:val="242424"/>
                <w:lang w:val="en-US"/>
              </w:rPr>
              <w:t>II</w:t>
            </w:r>
            <w:r w:rsidRPr="00AE7804">
              <w:rPr>
                <w:b/>
                <w:color w:val="242424"/>
              </w:rPr>
              <w:t xml:space="preserve">. СОДЕРЖАТЕЛЬНЫЙ РАЗДЕЛ </w:t>
            </w:r>
            <w:r w:rsidR="005E1939">
              <w:rPr>
                <w:b/>
                <w:color w:val="242424"/>
              </w:rPr>
              <w:t>………………………………………………………</w:t>
            </w:r>
          </w:p>
        </w:tc>
        <w:tc>
          <w:tcPr>
            <w:tcW w:w="1087" w:type="dxa"/>
          </w:tcPr>
          <w:p w:rsidR="0008739F" w:rsidRPr="0008739F" w:rsidRDefault="00157005" w:rsidP="003C678B">
            <w:pPr>
              <w:spacing w:line="360" w:lineRule="auto"/>
            </w:pPr>
            <w:r>
              <w:t>Стр.</w:t>
            </w:r>
            <w:r w:rsidR="003C678B">
              <w:t>21</w:t>
            </w:r>
          </w:p>
        </w:tc>
      </w:tr>
      <w:tr w:rsidR="0008739F" w:rsidRPr="0008739F" w:rsidTr="0079613C">
        <w:tc>
          <w:tcPr>
            <w:tcW w:w="9227" w:type="dxa"/>
            <w:vAlign w:val="center"/>
          </w:tcPr>
          <w:p w:rsidR="007163C6" w:rsidRDefault="0008739F" w:rsidP="005E1939">
            <w:pPr>
              <w:spacing w:line="360" w:lineRule="auto"/>
              <w:jc w:val="both"/>
            </w:pPr>
            <w:r>
              <w:t>2.</w:t>
            </w:r>
            <w:r w:rsidR="00F71726">
              <w:t>1</w:t>
            </w:r>
            <w:r>
              <w:t xml:space="preserve">. </w:t>
            </w:r>
            <w:r w:rsidR="007163C6">
              <w:t>Общее положения………………………………………………………………………..</w:t>
            </w:r>
          </w:p>
          <w:p w:rsidR="007163C6" w:rsidRDefault="007163C6" w:rsidP="005E1939">
            <w:pPr>
              <w:spacing w:line="360" w:lineRule="auto"/>
              <w:jc w:val="both"/>
              <w:rPr>
                <w:rStyle w:val="217pt"/>
                <w:i w:val="0"/>
                <w:sz w:val="24"/>
                <w:szCs w:val="24"/>
              </w:rPr>
            </w:pPr>
            <w:r>
              <w:t xml:space="preserve">2.2. </w:t>
            </w:r>
            <w:r w:rsidR="0008739F" w:rsidRPr="004D4242">
              <w:t xml:space="preserve">Описание образовательной деятельности в соответствии с направлениями </w:t>
            </w:r>
            <w:r w:rsidR="0008739F" w:rsidRPr="004D4242">
              <w:rPr>
                <w:rStyle w:val="217pt"/>
                <w:i w:val="0"/>
                <w:sz w:val="24"/>
                <w:szCs w:val="24"/>
              </w:rPr>
              <w:t>развития ребенка</w:t>
            </w:r>
            <w:r>
              <w:rPr>
                <w:rStyle w:val="217pt"/>
                <w:i w:val="0"/>
                <w:sz w:val="24"/>
                <w:szCs w:val="24"/>
              </w:rPr>
              <w:t>, представленными в пяти образовательных областях</w:t>
            </w:r>
            <w:r w:rsidR="005E1939">
              <w:rPr>
                <w:rStyle w:val="217pt"/>
                <w:i w:val="0"/>
                <w:sz w:val="24"/>
                <w:szCs w:val="24"/>
              </w:rPr>
              <w:t>……………………………………………………………………………</w:t>
            </w:r>
            <w:r>
              <w:rPr>
                <w:rStyle w:val="217pt"/>
                <w:i w:val="0"/>
                <w:sz w:val="24"/>
                <w:szCs w:val="24"/>
              </w:rPr>
              <w:t>…………...</w:t>
            </w:r>
          </w:p>
          <w:p w:rsidR="0008739F" w:rsidRDefault="007163C6" w:rsidP="007163C6">
            <w:pPr>
              <w:spacing w:line="360" w:lineRule="auto"/>
              <w:ind w:firstLine="709"/>
              <w:jc w:val="both"/>
              <w:rPr>
                <w:rStyle w:val="217pt"/>
                <w:i w:val="0"/>
                <w:sz w:val="24"/>
                <w:szCs w:val="24"/>
              </w:rPr>
            </w:pPr>
            <w:r>
              <w:rPr>
                <w:rStyle w:val="217pt"/>
                <w:i w:val="0"/>
                <w:sz w:val="24"/>
                <w:szCs w:val="24"/>
              </w:rPr>
              <w:t>2.2.1. Социально-коммуникативное развитие……………………………………….</w:t>
            </w:r>
          </w:p>
          <w:p w:rsidR="007163C6" w:rsidRDefault="0039753C" w:rsidP="007163C6">
            <w:pPr>
              <w:spacing w:line="360" w:lineRule="auto"/>
              <w:ind w:firstLine="709"/>
              <w:jc w:val="both"/>
            </w:pPr>
            <w:r>
              <w:t>2.2.2. Познавательное и речевое развитие…………………………………………...</w:t>
            </w:r>
          </w:p>
          <w:p w:rsidR="0039753C" w:rsidRDefault="0039753C" w:rsidP="007163C6">
            <w:pPr>
              <w:spacing w:line="360" w:lineRule="auto"/>
              <w:ind w:firstLine="709"/>
              <w:jc w:val="both"/>
            </w:pPr>
            <w:r>
              <w:t>2.2.3. Формирование деятельности…………………………………………………...</w:t>
            </w:r>
          </w:p>
          <w:p w:rsidR="0039753C" w:rsidRDefault="0039753C" w:rsidP="007163C6">
            <w:pPr>
              <w:spacing w:line="360" w:lineRule="auto"/>
              <w:ind w:firstLine="709"/>
              <w:jc w:val="both"/>
            </w:pPr>
            <w:r>
              <w:t>2.2.4. Художественно-эстетическое развитие……………………………………….</w:t>
            </w:r>
          </w:p>
          <w:p w:rsidR="0039753C" w:rsidRDefault="0039753C" w:rsidP="007163C6">
            <w:pPr>
              <w:spacing w:line="360" w:lineRule="auto"/>
              <w:ind w:firstLine="709"/>
              <w:jc w:val="both"/>
            </w:pPr>
            <w:r>
              <w:t>2.2.5. Физическое развитие……………………………………………………………</w:t>
            </w:r>
          </w:p>
          <w:p w:rsidR="0039753C" w:rsidRDefault="0039753C" w:rsidP="0039753C">
            <w:pPr>
              <w:spacing w:line="360" w:lineRule="auto"/>
              <w:jc w:val="both"/>
            </w:pPr>
            <w:r>
              <w:t>2.3.Взаимодействие взрослых с детьми……………………………………………………...</w:t>
            </w:r>
          </w:p>
          <w:p w:rsidR="0039753C" w:rsidRDefault="0039753C" w:rsidP="0039753C">
            <w:pPr>
              <w:spacing w:line="360" w:lineRule="auto"/>
              <w:jc w:val="both"/>
            </w:pPr>
            <w:r>
              <w:t>2.4. Взаимодействие педагогического коллектива с семьями……………………………..</w:t>
            </w:r>
          </w:p>
          <w:p w:rsidR="0039753C" w:rsidRDefault="0039753C" w:rsidP="0039753C">
            <w:pPr>
              <w:spacing w:line="360" w:lineRule="auto"/>
              <w:jc w:val="both"/>
            </w:pPr>
            <w:r>
              <w:t>2.5. Программа коррекционной работы с детьми с интеллектуальными нарушениями дошкольного возраста (содержание образовательной деятельности по профессиональной коррекции нарушений развития детей (коррекционная программа))…………………………………………………………………………………….</w:t>
            </w:r>
          </w:p>
          <w:p w:rsidR="0039753C" w:rsidRDefault="0039753C" w:rsidP="0039753C">
            <w:pPr>
              <w:spacing w:line="360" w:lineRule="auto"/>
              <w:ind w:firstLine="709"/>
              <w:jc w:val="both"/>
            </w:pPr>
            <w:r>
              <w:t xml:space="preserve">2.5.1. </w:t>
            </w:r>
            <w:r w:rsidR="00641A9B">
              <w:t>Социально-коммуникативное развитие………………………………………</w:t>
            </w:r>
          </w:p>
          <w:p w:rsidR="00641A9B" w:rsidRDefault="00641A9B" w:rsidP="0039753C">
            <w:pPr>
              <w:spacing w:line="360" w:lineRule="auto"/>
              <w:ind w:firstLine="709"/>
              <w:jc w:val="both"/>
            </w:pPr>
            <w:r>
              <w:t>2.5.2. Познавательное и речевое развитие………………………………………….</w:t>
            </w:r>
          </w:p>
          <w:p w:rsidR="00641A9B" w:rsidRDefault="00641A9B" w:rsidP="0039753C">
            <w:pPr>
              <w:spacing w:line="360" w:lineRule="auto"/>
              <w:ind w:firstLine="709"/>
              <w:jc w:val="both"/>
            </w:pPr>
            <w:r>
              <w:t>2.5.3.Формирование деятельности…………………………………………………..</w:t>
            </w:r>
          </w:p>
          <w:p w:rsidR="00641A9B" w:rsidRDefault="00641A9B" w:rsidP="0039753C">
            <w:pPr>
              <w:spacing w:line="360" w:lineRule="auto"/>
              <w:ind w:firstLine="709"/>
              <w:jc w:val="both"/>
            </w:pPr>
            <w:r>
              <w:t>2.5.4.Художественно-эстетическое развитие……………………………………….</w:t>
            </w:r>
          </w:p>
          <w:p w:rsidR="00641A9B" w:rsidRPr="0039753C" w:rsidRDefault="00641A9B" w:rsidP="0039753C">
            <w:pPr>
              <w:spacing w:line="360" w:lineRule="auto"/>
              <w:ind w:firstLine="709"/>
              <w:jc w:val="both"/>
            </w:pPr>
            <w:r>
              <w:t>2.5.5. Физическое развитие…………………………………………………………..</w:t>
            </w:r>
          </w:p>
        </w:tc>
        <w:tc>
          <w:tcPr>
            <w:tcW w:w="1087" w:type="dxa"/>
          </w:tcPr>
          <w:p w:rsidR="0008739F" w:rsidRDefault="00157005" w:rsidP="005E1939">
            <w:pPr>
              <w:spacing w:line="360" w:lineRule="auto"/>
            </w:pPr>
            <w:r>
              <w:t>Стр.</w:t>
            </w:r>
            <w:r w:rsidR="003C678B">
              <w:t>21</w:t>
            </w:r>
          </w:p>
          <w:p w:rsidR="007163C6" w:rsidRDefault="007163C6" w:rsidP="005E1939">
            <w:pPr>
              <w:spacing w:line="360" w:lineRule="auto"/>
            </w:pPr>
          </w:p>
          <w:p w:rsidR="007163C6" w:rsidRDefault="007163C6" w:rsidP="005E1939">
            <w:pPr>
              <w:spacing w:line="360" w:lineRule="auto"/>
            </w:pPr>
          </w:p>
          <w:p w:rsidR="007163C6" w:rsidRDefault="003C678B" w:rsidP="005E1939">
            <w:pPr>
              <w:spacing w:line="360" w:lineRule="auto"/>
            </w:pPr>
            <w:r>
              <w:t>Стр.21</w:t>
            </w:r>
          </w:p>
          <w:p w:rsidR="004D3164" w:rsidRDefault="004D3164" w:rsidP="005E1939">
            <w:pPr>
              <w:spacing w:line="360" w:lineRule="auto"/>
            </w:pPr>
            <w:r>
              <w:t>Стр.</w:t>
            </w:r>
            <w:r w:rsidR="003C678B">
              <w:t>2</w:t>
            </w:r>
            <w:r w:rsidR="0079613C">
              <w:t>1</w:t>
            </w:r>
          </w:p>
          <w:p w:rsidR="004D3164" w:rsidRDefault="004D3164" w:rsidP="005E1939">
            <w:pPr>
              <w:spacing w:line="360" w:lineRule="auto"/>
            </w:pPr>
            <w:r>
              <w:t>Стр.</w:t>
            </w:r>
            <w:r w:rsidR="0079613C">
              <w:t>22</w:t>
            </w:r>
          </w:p>
          <w:p w:rsidR="004D3164" w:rsidRDefault="004D3164" w:rsidP="005E1939">
            <w:pPr>
              <w:spacing w:line="360" w:lineRule="auto"/>
            </w:pPr>
            <w:r>
              <w:t>Стр.</w:t>
            </w:r>
            <w:r w:rsidR="0079613C">
              <w:t>25</w:t>
            </w:r>
          </w:p>
          <w:p w:rsidR="004D3164" w:rsidRDefault="004D3164" w:rsidP="005E1939">
            <w:pPr>
              <w:spacing w:line="360" w:lineRule="auto"/>
            </w:pPr>
            <w:r>
              <w:t>Стр.</w:t>
            </w:r>
            <w:r w:rsidR="0079613C">
              <w:t>27</w:t>
            </w:r>
          </w:p>
          <w:p w:rsidR="004D3164" w:rsidRDefault="004D3164" w:rsidP="005E1939">
            <w:pPr>
              <w:spacing w:line="360" w:lineRule="auto"/>
            </w:pPr>
            <w:r>
              <w:t>Стр.</w:t>
            </w:r>
            <w:r w:rsidR="0079613C">
              <w:t>28</w:t>
            </w:r>
          </w:p>
          <w:p w:rsidR="004D3164" w:rsidRDefault="004D3164" w:rsidP="005E1939">
            <w:pPr>
              <w:spacing w:line="360" w:lineRule="auto"/>
            </w:pPr>
            <w:r>
              <w:t>Стр.</w:t>
            </w:r>
            <w:r w:rsidR="0079613C">
              <w:t>29</w:t>
            </w:r>
          </w:p>
          <w:p w:rsidR="004D3164" w:rsidRDefault="004D3164" w:rsidP="005E1939">
            <w:pPr>
              <w:spacing w:line="360" w:lineRule="auto"/>
            </w:pPr>
            <w:r>
              <w:t>Стр.</w:t>
            </w:r>
            <w:r w:rsidR="0079613C">
              <w:t>29</w:t>
            </w:r>
          </w:p>
          <w:p w:rsidR="004D3164" w:rsidRDefault="004D3164" w:rsidP="005E1939">
            <w:pPr>
              <w:spacing w:line="360" w:lineRule="auto"/>
            </w:pPr>
          </w:p>
          <w:p w:rsidR="004D3164" w:rsidRDefault="004D3164" w:rsidP="005E1939">
            <w:pPr>
              <w:spacing w:line="360" w:lineRule="auto"/>
            </w:pPr>
          </w:p>
          <w:p w:rsidR="004D3164" w:rsidRDefault="004D3164" w:rsidP="005E1939">
            <w:pPr>
              <w:spacing w:line="360" w:lineRule="auto"/>
            </w:pPr>
          </w:p>
          <w:p w:rsidR="004D3164" w:rsidRDefault="004D3164" w:rsidP="005E1939">
            <w:pPr>
              <w:spacing w:line="360" w:lineRule="auto"/>
            </w:pPr>
            <w:r>
              <w:t>Стр.</w:t>
            </w:r>
            <w:r w:rsidR="0079613C">
              <w:t>31</w:t>
            </w:r>
          </w:p>
          <w:p w:rsidR="004D3164" w:rsidRDefault="00F2760E" w:rsidP="005E1939">
            <w:pPr>
              <w:spacing w:line="360" w:lineRule="auto"/>
            </w:pPr>
            <w:r>
              <w:t>Стр.</w:t>
            </w:r>
            <w:r w:rsidR="001F0278">
              <w:t>31</w:t>
            </w:r>
          </w:p>
          <w:p w:rsidR="00F2760E" w:rsidRDefault="00F2760E" w:rsidP="005E1939">
            <w:pPr>
              <w:spacing w:line="360" w:lineRule="auto"/>
            </w:pPr>
            <w:r>
              <w:t>Стр.</w:t>
            </w:r>
            <w:r w:rsidR="001F0278">
              <w:t>42</w:t>
            </w:r>
          </w:p>
          <w:p w:rsidR="00F2760E" w:rsidRDefault="0079613C" w:rsidP="0079613C">
            <w:pPr>
              <w:spacing w:line="360" w:lineRule="auto"/>
              <w:ind w:right="-144"/>
            </w:pPr>
            <w:r>
              <w:t>Стр.105</w:t>
            </w:r>
          </w:p>
          <w:p w:rsidR="00F2760E" w:rsidRDefault="00F2760E" w:rsidP="0079613C">
            <w:pPr>
              <w:spacing w:line="360" w:lineRule="auto"/>
              <w:ind w:right="-144"/>
            </w:pPr>
            <w:r>
              <w:t>Стр.</w:t>
            </w:r>
            <w:r w:rsidR="0079613C">
              <w:t>151</w:t>
            </w:r>
          </w:p>
          <w:p w:rsidR="00F2760E" w:rsidRPr="0008739F" w:rsidRDefault="00F2760E" w:rsidP="0079613C">
            <w:pPr>
              <w:spacing w:line="360" w:lineRule="auto"/>
              <w:ind w:right="-144"/>
            </w:pPr>
            <w:r>
              <w:t>Стр.</w:t>
            </w:r>
            <w:r w:rsidR="0079613C">
              <w:t>173</w:t>
            </w:r>
          </w:p>
        </w:tc>
      </w:tr>
      <w:tr w:rsidR="00F71726" w:rsidRPr="0008739F" w:rsidTr="0079613C">
        <w:tc>
          <w:tcPr>
            <w:tcW w:w="9227" w:type="dxa"/>
            <w:vAlign w:val="center"/>
          </w:tcPr>
          <w:p w:rsidR="00F71726" w:rsidRPr="00AC7CDA" w:rsidRDefault="00F71726" w:rsidP="005E1939">
            <w:pPr>
              <w:keepNext/>
              <w:keepLines/>
              <w:spacing w:line="360" w:lineRule="auto"/>
              <w:ind w:left="4139" w:right="20" w:hanging="4139"/>
            </w:pPr>
            <w:r w:rsidRPr="00650B0E">
              <w:rPr>
                <w:rStyle w:val="22135pt"/>
                <w:b/>
                <w:sz w:val="24"/>
                <w:szCs w:val="24"/>
              </w:rPr>
              <w:t>III. ОРГАНИЗАЦИОННЫЙ РАЗДЕЛ</w:t>
            </w:r>
            <w:r w:rsidR="005E1939">
              <w:rPr>
                <w:rStyle w:val="22135pt"/>
                <w:b/>
                <w:sz w:val="24"/>
                <w:szCs w:val="24"/>
              </w:rPr>
              <w:t>……………………………………………………</w:t>
            </w:r>
          </w:p>
        </w:tc>
        <w:tc>
          <w:tcPr>
            <w:tcW w:w="1087" w:type="dxa"/>
          </w:tcPr>
          <w:p w:rsidR="00F71726" w:rsidRPr="0008739F" w:rsidRDefault="005E1939" w:rsidP="0079613C">
            <w:pPr>
              <w:spacing w:line="360" w:lineRule="auto"/>
              <w:ind w:right="-144"/>
            </w:pPr>
            <w:r>
              <w:t>Стр.</w:t>
            </w:r>
            <w:r w:rsidR="0079613C">
              <w:t>186</w:t>
            </w:r>
          </w:p>
        </w:tc>
      </w:tr>
      <w:tr w:rsidR="00F71726" w:rsidRPr="0008739F" w:rsidTr="0079613C">
        <w:tc>
          <w:tcPr>
            <w:tcW w:w="9227" w:type="dxa"/>
            <w:vAlign w:val="center"/>
          </w:tcPr>
          <w:p w:rsidR="00F71726" w:rsidRPr="00AC7CDA" w:rsidRDefault="00F71726" w:rsidP="005E1939">
            <w:pPr>
              <w:pStyle w:val="a3"/>
              <w:keepNext/>
              <w:keepLines/>
              <w:spacing w:after="0" w:line="360" w:lineRule="auto"/>
              <w:ind w:left="0" w:right="20"/>
              <w:jc w:val="both"/>
              <w:rPr>
                <w:rFonts w:ascii="Times New Roman" w:hAnsi="Times New Roman"/>
                <w:sz w:val="24"/>
                <w:szCs w:val="24"/>
              </w:rPr>
            </w:pPr>
            <w:r>
              <w:rPr>
                <w:rStyle w:val="220"/>
                <w:rFonts w:eastAsia="Calibri"/>
                <w:sz w:val="24"/>
                <w:szCs w:val="24"/>
              </w:rPr>
              <w:t>3.1. Психолог</w:t>
            </w:r>
            <w:proofErr w:type="gramStart"/>
            <w:r>
              <w:rPr>
                <w:rStyle w:val="220"/>
                <w:rFonts w:eastAsia="Calibri"/>
                <w:sz w:val="24"/>
                <w:szCs w:val="24"/>
              </w:rPr>
              <w:t>о-</w:t>
            </w:r>
            <w:proofErr w:type="gramEnd"/>
            <w:r>
              <w:rPr>
                <w:rStyle w:val="220"/>
                <w:rFonts w:eastAsia="Calibri"/>
                <w:sz w:val="24"/>
                <w:szCs w:val="24"/>
              </w:rPr>
              <w:t xml:space="preserve"> педагогические условия, обеспечивающие развитие ребенка</w:t>
            </w:r>
            <w:r w:rsidR="005E1939">
              <w:rPr>
                <w:rStyle w:val="220"/>
                <w:rFonts w:eastAsia="Calibri"/>
                <w:sz w:val="24"/>
                <w:szCs w:val="24"/>
              </w:rPr>
              <w:t>…………..</w:t>
            </w:r>
          </w:p>
        </w:tc>
        <w:tc>
          <w:tcPr>
            <w:tcW w:w="1087" w:type="dxa"/>
          </w:tcPr>
          <w:p w:rsidR="00F71726" w:rsidRPr="0008739F" w:rsidRDefault="005E1939" w:rsidP="0079613C">
            <w:pPr>
              <w:spacing w:line="360" w:lineRule="auto"/>
              <w:ind w:right="-144"/>
            </w:pPr>
            <w:r>
              <w:t>Стр.</w:t>
            </w:r>
            <w:r w:rsidR="0079613C">
              <w:t>186</w:t>
            </w:r>
          </w:p>
        </w:tc>
      </w:tr>
      <w:tr w:rsidR="00F71726" w:rsidRPr="0008739F" w:rsidTr="0079613C">
        <w:tc>
          <w:tcPr>
            <w:tcW w:w="9227" w:type="dxa"/>
            <w:vAlign w:val="center"/>
          </w:tcPr>
          <w:p w:rsidR="00F71726" w:rsidRPr="00AC7CDA" w:rsidRDefault="00F71726" w:rsidP="005E1939">
            <w:pPr>
              <w:pStyle w:val="ad"/>
              <w:spacing w:line="360" w:lineRule="auto"/>
              <w:rPr>
                <w:rFonts w:ascii="Times New Roman" w:hAnsi="Times New Roman"/>
                <w:sz w:val="24"/>
                <w:szCs w:val="24"/>
              </w:rPr>
            </w:pPr>
            <w:r>
              <w:rPr>
                <w:rFonts w:ascii="Times New Roman" w:hAnsi="Times New Roman"/>
                <w:sz w:val="24"/>
                <w:szCs w:val="24"/>
              </w:rPr>
              <w:t>3.2. Организация развивающей предметно-пространственной среды</w:t>
            </w:r>
            <w:r w:rsidR="005E1939">
              <w:rPr>
                <w:rFonts w:ascii="Times New Roman" w:hAnsi="Times New Roman"/>
                <w:sz w:val="24"/>
                <w:szCs w:val="24"/>
              </w:rPr>
              <w:t>…………………….</w:t>
            </w:r>
          </w:p>
        </w:tc>
        <w:tc>
          <w:tcPr>
            <w:tcW w:w="1087" w:type="dxa"/>
          </w:tcPr>
          <w:p w:rsidR="00F71726" w:rsidRPr="0008739F" w:rsidRDefault="005E1939" w:rsidP="0079613C">
            <w:pPr>
              <w:spacing w:line="360" w:lineRule="auto"/>
            </w:pPr>
            <w:r>
              <w:t>Стр.</w:t>
            </w:r>
            <w:r w:rsidR="0079613C">
              <w:t>187</w:t>
            </w:r>
          </w:p>
        </w:tc>
      </w:tr>
      <w:tr w:rsidR="00641A9B" w:rsidRPr="0008739F" w:rsidTr="0079613C">
        <w:tc>
          <w:tcPr>
            <w:tcW w:w="9227" w:type="dxa"/>
            <w:vAlign w:val="center"/>
          </w:tcPr>
          <w:p w:rsidR="00641A9B" w:rsidRPr="00F71726" w:rsidRDefault="00641A9B" w:rsidP="00641A9B">
            <w:pPr>
              <w:spacing w:line="360" w:lineRule="auto"/>
              <w:rPr>
                <w:color w:val="242424"/>
              </w:rPr>
            </w:pPr>
            <w:r w:rsidRPr="00F71726">
              <w:rPr>
                <w:color w:val="242424"/>
              </w:rPr>
              <w:t>3.</w:t>
            </w:r>
            <w:r>
              <w:rPr>
                <w:color w:val="242424"/>
              </w:rPr>
              <w:t>3</w:t>
            </w:r>
            <w:r w:rsidRPr="00F71726">
              <w:rPr>
                <w:color w:val="242424"/>
              </w:rPr>
              <w:t>.</w:t>
            </w:r>
            <w:r>
              <w:rPr>
                <w:color w:val="242424"/>
              </w:rPr>
              <w:t xml:space="preserve"> Кадровые условия реализации Программы……………………………………………..</w:t>
            </w:r>
          </w:p>
        </w:tc>
        <w:tc>
          <w:tcPr>
            <w:tcW w:w="1087" w:type="dxa"/>
          </w:tcPr>
          <w:p w:rsidR="00641A9B" w:rsidRDefault="00F2760E" w:rsidP="005E1939">
            <w:pPr>
              <w:spacing w:line="360" w:lineRule="auto"/>
            </w:pPr>
            <w:r>
              <w:t>Стр.</w:t>
            </w:r>
            <w:r w:rsidR="0079613C">
              <w:t>188</w:t>
            </w:r>
          </w:p>
        </w:tc>
      </w:tr>
      <w:tr w:rsidR="00641A9B" w:rsidRPr="0008739F" w:rsidTr="0079613C">
        <w:tc>
          <w:tcPr>
            <w:tcW w:w="9227" w:type="dxa"/>
            <w:vAlign w:val="center"/>
          </w:tcPr>
          <w:p w:rsidR="00641A9B" w:rsidRPr="00F71726" w:rsidRDefault="00641A9B" w:rsidP="00641A9B">
            <w:pPr>
              <w:spacing w:line="360" w:lineRule="auto"/>
              <w:rPr>
                <w:color w:val="242424"/>
              </w:rPr>
            </w:pPr>
            <w:r w:rsidRPr="00F71726">
              <w:rPr>
                <w:color w:val="242424"/>
              </w:rPr>
              <w:lastRenderedPageBreak/>
              <w:t>3.</w:t>
            </w:r>
            <w:r>
              <w:rPr>
                <w:color w:val="242424"/>
              </w:rPr>
              <w:t>4</w:t>
            </w:r>
            <w:r w:rsidRPr="00F71726">
              <w:rPr>
                <w:color w:val="242424"/>
              </w:rPr>
              <w:t xml:space="preserve">. </w:t>
            </w:r>
            <w:r>
              <w:rPr>
                <w:color w:val="242424"/>
              </w:rPr>
              <w:t>Материально-техническое обеспечение Программы………………………………….</w:t>
            </w:r>
          </w:p>
        </w:tc>
        <w:tc>
          <w:tcPr>
            <w:tcW w:w="1087" w:type="dxa"/>
          </w:tcPr>
          <w:p w:rsidR="00641A9B" w:rsidRPr="0008739F" w:rsidRDefault="00641A9B" w:rsidP="0079613C">
            <w:pPr>
              <w:spacing w:line="360" w:lineRule="auto"/>
            </w:pPr>
            <w:r>
              <w:t>Стр.</w:t>
            </w:r>
            <w:r w:rsidR="0079613C">
              <w:t>192</w:t>
            </w:r>
          </w:p>
        </w:tc>
      </w:tr>
      <w:tr w:rsidR="00641A9B" w:rsidRPr="0008739F" w:rsidTr="0079613C">
        <w:tc>
          <w:tcPr>
            <w:tcW w:w="9227" w:type="dxa"/>
            <w:vAlign w:val="center"/>
          </w:tcPr>
          <w:p w:rsidR="00641A9B" w:rsidRPr="00F71726" w:rsidRDefault="00641A9B" w:rsidP="00641A9B">
            <w:pPr>
              <w:spacing w:line="360" w:lineRule="auto"/>
              <w:rPr>
                <w:color w:val="242424"/>
              </w:rPr>
            </w:pPr>
            <w:r>
              <w:rPr>
                <w:color w:val="242424"/>
              </w:rPr>
              <w:t>3.5. Финансовые условия реализации Программы…………………………………………</w:t>
            </w:r>
          </w:p>
        </w:tc>
        <w:tc>
          <w:tcPr>
            <w:tcW w:w="1087" w:type="dxa"/>
          </w:tcPr>
          <w:p w:rsidR="00F2760E" w:rsidRDefault="00F2760E" w:rsidP="005E1939">
            <w:pPr>
              <w:spacing w:line="360" w:lineRule="auto"/>
            </w:pPr>
            <w:r>
              <w:t>Стр.</w:t>
            </w:r>
            <w:r w:rsidR="0079613C">
              <w:t>192</w:t>
            </w:r>
          </w:p>
        </w:tc>
      </w:tr>
      <w:tr w:rsidR="00641A9B" w:rsidRPr="0008739F" w:rsidTr="0079613C">
        <w:tc>
          <w:tcPr>
            <w:tcW w:w="9227" w:type="dxa"/>
            <w:vAlign w:val="center"/>
          </w:tcPr>
          <w:p w:rsidR="00641A9B" w:rsidRDefault="00641A9B" w:rsidP="00641A9B">
            <w:pPr>
              <w:spacing w:line="360" w:lineRule="auto"/>
              <w:rPr>
                <w:color w:val="242424"/>
              </w:rPr>
            </w:pPr>
            <w:r>
              <w:rPr>
                <w:color w:val="242424"/>
              </w:rPr>
              <w:t>3.6.Планирование образовательной деятельности………………………………………….</w:t>
            </w:r>
          </w:p>
        </w:tc>
        <w:tc>
          <w:tcPr>
            <w:tcW w:w="1087" w:type="dxa"/>
          </w:tcPr>
          <w:p w:rsidR="00641A9B" w:rsidRDefault="00F2760E" w:rsidP="005E1939">
            <w:pPr>
              <w:spacing w:line="360" w:lineRule="auto"/>
            </w:pPr>
            <w:r>
              <w:t>Стр.</w:t>
            </w:r>
            <w:r w:rsidR="0079613C">
              <w:t>19</w:t>
            </w:r>
            <w:r w:rsidR="002854BC">
              <w:t>2</w:t>
            </w:r>
          </w:p>
        </w:tc>
      </w:tr>
      <w:tr w:rsidR="00641A9B" w:rsidRPr="00F71726" w:rsidTr="002854BC">
        <w:trPr>
          <w:trHeight w:val="1451"/>
        </w:trPr>
        <w:tc>
          <w:tcPr>
            <w:tcW w:w="9227" w:type="dxa"/>
            <w:vAlign w:val="center"/>
          </w:tcPr>
          <w:p w:rsidR="0079613C" w:rsidRDefault="00641A9B" w:rsidP="002854BC">
            <w:pPr>
              <w:spacing w:line="360" w:lineRule="auto"/>
            </w:pPr>
            <w:r w:rsidRPr="00F71726">
              <w:t>3.</w:t>
            </w:r>
            <w:r>
              <w:t>7</w:t>
            </w:r>
            <w:r w:rsidRPr="00F71726">
              <w:t xml:space="preserve">. </w:t>
            </w:r>
            <w:r>
              <w:t>Режим дня и распорядок………….....................................................................................</w:t>
            </w:r>
          </w:p>
          <w:p w:rsidR="002854BC" w:rsidRDefault="002854BC" w:rsidP="002854BC">
            <w:pPr>
              <w:spacing w:line="360" w:lineRule="auto"/>
              <w:jc w:val="both"/>
            </w:pPr>
            <w:r>
              <w:t>3.8.  Перспективы работы по совершенствованию и развитию содержания Программы</w:t>
            </w:r>
          </w:p>
          <w:p w:rsidR="002854BC" w:rsidRPr="00F71726" w:rsidRDefault="002854BC" w:rsidP="002854BC">
            <w:pPr>
              <w:spacing w:line="360" w:lineRule="auto"/>
              <w:jc w:val="both"/>
              <w:rPr>
                <w:color w:val="242424"/>
              </w:rPr>
            </w:pPr>
            <w:r>
              <w:rPr>
                <w:color w:val="242424"/>
              </w:rPr>
              <w:t>и обеспечивающих ее реализацию нормативно-правовых, финансовых, научно методических, кадровых, информационных и материально-технических ресурсов……..</w:t>
            </w:r>
          </w:p>
        </w:tc>
        <w:tc>
          <w:tcPr>
            <w:tcW w:w="1087" w:type="dxa"/>
          </w:tcPr>
          <w:p w:rsidR="0079613C" w:rsidRDefault="00641A9B" w:rsidP="0079613C">
            <w:pPr>
              <w:spacing w:line="360" w:lineRule="auto"/>
            </w:pPr>
            <w:r>
              <w:t>Стр.</w:t>
            </w:r>
            <w:r w:rsidR="0079613C">
              <w:t>193</w:t>
            </w:r>
          </w:p>
          <w:p w:rsidR="001F0278" w:rsidRDefault="001F0278" w:rsidP="0079613C">
            <w:pPr>
              <w:spacing w:line="360" w:lineRule="auto"/>
            </w:pPr>
          </w:p>
          <w:p w:rsidR="001F0278" w:rsidRDefault="001F0278" w:rsidP="0079613C">
            <w:pPr>
              <w:spacing w:line="360" w:lineRule="auto"/>
            </w:pPr>
          </w:p>
          <w:p w:rsidR="001F0278" w:rsidRPr="00F71726" w:rsidRDefault="001F0278" w:rsidP="0079613C">
            <w:pPr>
              <w:spacing w:line="360" w:lineRule="auto"/>
            </w:pPr>
            <w:r>
              <w:t>Стр. 193</w:t>
            </w:r>
          </w:p>
        </w:tc>
      </w:tr>
      <w:tr w:rsidR="00641A9B" w:rsidRPr="0008739F" w:rsidTr="0079613C">
        <w:tc>
          <w:tcPr>
            <w:tcW w:w="9227" w:type="dxa"/>
            <w:vAlign w:val="center"/>
          </w:tcPr>
          <w:p w:rsidR="0079613C" w:rsidRDefault="001F0278" w:rsidP="0079613C">
            <w:pPr>
              <w:spacing w:line="360" w:lineRule="auto"/>
              <w:jc w:val="both"/>
              <w:rPr>
                <w:color w:val="242424"/>
              </w:rPr>
            </w:pPr>
            <w:r>
              <w:rPr>
                <w:color w:val="242424"/>
              </w:rPr>
              <w:t>3.9. Перечень нормативных и нормативно-методических документов  …………………</w:t>
            </w:r>
          </w:p>
          <w:p w:rsidR="00641A9B" w:rsidRPr="00F71726" w:rsidRDefault="001F0278" w:rsidP="00641A9B">
            <w:pPr>
              <w:spacing w:line="360" w:lineRule="auto"/>
              <w:jc w:val="both"/>
              <w:rPr>
                <w:color w:val="242424"/>
              </w:rPr>
            </w:pPr>
            <w:r>
              <w:rPr>
                <w:color w:val="242424"/>
              </w:rPr>
              <w:t>3.10. Перечень литературных источников…………………………………………………</w:t>
            </w:r>
          </w:p>
        </w:tc>
        <w:tc>
          <w:tcPr>
            <w:tcW w:w="1087" w:type="dxa"/>
          </w:tcPr>
          <w:p w:rsidR="00641A9B" w:rsidRDefault="00641A9B" w:rsidP="0079613C">
            <w:pPr>
              <w:spacing w:line="360" w:lineRule="auto"/>
            </w:pPr>
            <w:r>
              <w:t>Стр.</w:t>
            </w:r>
            <w:r w:rsidR="0079613C">
              <w:t>194</w:t>
            </w:r>
          </w:p>
          <w:p w:rsidR="0079613C" w:rsidRPr="0008739F" w:rsidRDefault="0079613C" w:rsidP="0079613C">
            <w:pPr>
              <w:spacing w:line="360" w:lineRule="auto"/>
            </w:pPr>
            <w:r>
              <w:t>Стр.195</w:t>
            </w:r>
          </w:p>
        </w:tc>
      </w:tr>
      <w:tr w:rsidR="00641A9B" w:rsidRPr="0008739F" w:rsidTr="0079613C">
        <w:tc>
          <w:tcPr>
            <w:tcW w:w="9227" w:type="dxa"/>
            <w:vAlign w:val="center"/>
          </w:tcPr>
          <w:p w:rsidR="00641A9B" w:rsidRPr="00F71726" w:rsidRDefault="00641A9B" w:rsidP="005E1939">
            <w:pPr>
              <w:spacing w:line="360" w:lineRule="auto"/>
              <w:rPr>
                <w:b/>
                <w:color w:val="242424"/>
              </w:rPr>
            </w:pPr>
            <w:r>
              <w:rPr>
                <w:b/>
                <w:color w:val="242424"/>
              </w:rPr>
              <w:t>Приложения……………………………………………………...</w:t>
            </w:r>
            <w:r w:rsidR="004D3164">
              <w:rPr>
                <w:b/>
                <w:color w:val="242424"/>
              </w:rPr>
              <w:t>...........................................</w:t>
            </w:r>
          </w:p>
        </w:tc>
        <w:tc>
          <w:tcPr>
            <w:tcW w:w="1087" w:type="dxa"/>
          </w:tcPr>
          <w:p w:rsidR="00641A9B" w:rsidRPr="0008739F" w:rsidRDefault="00641A9B" w:rsidP="0079613C">
            <w:pPr>
              <w:spacing w:line="360" w:lineRule="auto"/>
            </w:pPr>
            <w:r>
              <w:t>Стр.</w:t>
            </w:r>
            <w:r w:rsidR="0079613C">
              <w:t>197</w:t>
            </w:r>
          </w:p>
        </w:tc>
      </w:tr>
      <w:tr w:rsidR="00641A9B" w:rsidRPr="00157005" w:rsidTr="0079613C">
        <w:tc>
          <w:tcPr>
            <w:tcW w:w="9227" w:type="dxa"/>
            <w:vAlign w:val="center"/>
          </w:tcPr>
          <w:p w:rsidR="00641A9B" w:rsidRPr="00157005" w:rsidRDefault="004D3164" w:rsidP="005E1939">
            <w:pPr>
              <w:suppressAutoHyphens w:val="0"/>
              <w:autoSpaceDE w:val="0"/>
              <w:autoSpaceDN w:val="0"/>
              <w:adjustRightInd w:val="0"/>
              <w:spacing w:line="360" w:lineRule="auto"/>
              <w:jc w:val="both"/>
              <w:rPr>
                <w:rFonts w:eastAsia="Calibri"/>
                <w:bCs/>
                <w:lang w:eastAsia="ru-RU"/>
              </w:rPr>
            </w:pPr>
            <w:r>
              <w:rPr>
                <w:rFonts w:eastAsia="Calibri"/>
                <w:bCs/>
                <w:lang w:eastAsia="ru-RU"/>
              </w:rPr>
              <w:t>Приложение 1</w:t>
            </w:r>
            <w:r w:rsidR="00641A9B">
              <w:rPr>
                <w:rFonts w:eastAsia="Calibri"/>
                <w:bCs/>
                <w:lang w:eastAsia="ru-RU"/>
              </w:rPr>
              <w:t>……………………………………………………………</w:t>
            </w:r>
            <w:r>
              <w:rPr>
                <w:rFonts w:eastAsia="Calibri"/>
                <w:bCs/>
                <w:lang w:eastAsia="ru-RU"/>
              </w:rPr>
              <w:t>……………………</w:t>
            </w:r>
          </w:p>
        </w:tc>
        <w:tc>
          <w:tcPr>
            <w:tcW w:w="1087" w:type="dxa"/>
          </w:tcPr>
          <w:p w:rsidR="00641A9B" w:rsidRPr="00157005" w:rsidRDefault="00641A9B" w:rsidP="0079613C">
            <w:pPr>
              <w:spacing w:line="360" w:lineRule="auto"/>
            </w:pPr>
            <w:r>
              <w:t>Стр.</w:t>
            </w:r>
            <w:r w:rsidR="0079613C">
              <w:t>197</w:t>
            </w:r>
          </w:p>
        </w:tc>
      </w:tr>
      <w:tr w:rsidR="00641A9B" w:rsidRPr="00157005" w:rsidTr="0079613C">
        <w:tc>
          <w:tcPr>
            <w:tcW w:w="9227" w:type="dxa"/>
            <w:vAlign w:val="center"/>
          </w:tcPr>
          <w:p w:rsidR="00641A9B" w:rsidRPr="00157005" w:rsidRDefault="004D3164" w:rsidP="005E1939">
            <w:pPr>
              <w:spacing w:line="360" w:lineRule="auto"/>
              <w:rPr>
                <w:color w:val="242424"/>
              </w:rPr>
            </w:pPr>
            <w:r>
              <w:rPr>
                <w:color w:val="242424"/>
              </w:rPr>
              <w:t>Приложение 2</w:t>
            </w:r>
            <w:r w:rsidR="00641A9B">
              <w:rPr>
                <w:color w:val="242424"/>
              </w:rPr>
              <w:t>………………………………………………………………...</w:t>
            </w:r>
            <w:r>
              <w:rPr>
                <w:color w:val="242424"/>
              </w:rPr>
              <w:t>.........................</w:t>
            </w:r>
          </w:p>
        </w:tc>
        <w:tc>
          <w:tcPr>
            <w:tcW w:w="1087" w:type="dxa"/>
          </w:tcPr>
          <w:p w:rsidR="00641A9B" w:rsidRPr="00157005" w:rsidRDefault="00641A9B" w:rsidP="0079613C">
            <w:pPr>
              <w:spacing w:line="360" w:lineRule="auto"/>
            </w:pPr>
            <w:r>
              <w:t>Стр.</w:t>
            </w:r>
            <w:r w:rsidR="0079613C">
              <w:t>234</w:t>
            </w:r>
          </w:p>
        </w:tc>
      </w:tr>
      <w:tr w:rsidR="00641A9B" w:rsidRPr="00157005" w:rsidTr="0079613C">
        <w:tc>
          <w:tcPr>
            <w:tcW w:w="9227" w:type="dxa"/>
            <w:vAlign w:val="center"/>
          </w:tcPr>
          <w:p w:rsidR="00641A9B" w:rsidRPr="00157005" w:rsidRDefault="004D3164" w:rsidP="005E1939">
            <w:pPr>
              <w:spacing w:line="360" w:lineRule="auto"/>
              <w:rPr>
                <w:color w:val="242424"/>
              </w:rPr>
            </w:pPr>
            <w:r>
              <w:rPr>
                <w:color w:val="242424"/>
              </w:rPr>
              <w:t>Приложение 3</w:t>
            </w:r>
            <w:r w:rsidR="00641A9B">
              <w:rPr>
                <w:color w:val="242424"/>
              </w:rPr>
              <w:t>…………………………………………………………………………………</w:t>
            </w:r>
            <w:r>
              <w:rPr>
                <w:color w:val="242424"/>
              </w:rPr>
              <w:t>.</w:t>
            </w:r>
          </w:p>
        </w:tc>
        <w:tc>
          <w:tcPr>
            <w:tcW w:w="1087" w:type="dxa"/>
          </w:tcPr>
          <w:p w:rsidR="00641A9B" w:rsidRPr="00157005" w:rsidRDefault="00641A9B" w:rsidP="0079613C">
            <w:pPr>
              <w:spacing w:line="360" w:lineRule="auto"/>
            </w:pPr>
            <w:r>
              <w:t>Стр.</w:t>
            </w:r>
            <w:r w:rsidR="0079613C">
              <w:t>237</w:t>
            </w:r>
          </w:p>
        </w:tc>
      </w:tr>
    </w:tbl>
    <w:p w:rsidR="0008739F" w:rsidRPr="003C5198" w:rsidRDefault="0008739F" w:rsidP="00026A77">
      <w:pPr>
        <w:ind w:left="284"/>
        <w:jc w:val="center"/>
        <w:rPr>
          <w:sz w:val="28"/>
          <w:szCs w:val="28"/>
        </w:rPr>
      </w:pPr>
    </w:p>
    <w:p w:rsidR="00A50F41" w:rsidRDefault="00A50F41" w:rsidP="00F172E2">
      <w:pPr>
        <w:tabs>
          <w:tab w:val="left" w:pos="6930"/>
        </w:tabs>
        <w:jc w:val="center"/>
        <w:rPr>
          <w:b/>
          <w:sz w:val="28"/>
        </w:rPr>
      </w:pPr>
    </w:p>
    <w:p w:rsidR="00157005" w:rsidRDefault="00157005" w:rsidP="00F172E2">
      <w:pPr>
        <w:tabs>
          <w:tab w:val="left" w:pos="6930"/>
        </w:tabs>
        <w:jc w:val="center"/>
        <w:rPr>
          <w:b/>
          <w:sz w:val="28"/>
        </w:rPr>
      </w:pPr>
    </w:p>
    <w:p w:rsidR="00157005" w:rsidRDefault="00157005" w:rsidP="00F172E2">
      <w:pPr>
        <w:tabs>
          <w:tab w:val="left" w:pos="6930"/>
        </w:tabs>
        <w:jc w:val="center"/>
        <w:rPr>
          <w:b/>
          <w:sz w:val="28"/>
        </w:rPr>
      </w:pPr>
    </w:p>
    <w:p w:rsidR="00157005" w:rsidRDefault="00157005" w:rsidP="00F172E2">
      <w:pPr>
        <w:tabs>
          <w:tab w:val="left" w:pos="6930"/>
        </w:tabs>
        <w:jc w:val="center"/>
        <w:rPr>
          <w:b/>
          <w:sz w:val="28"/>
        </w:rPr>
      </w:pPr>
    </w:p>
    <w:p w:rsidR="00157005" w:rsidRDefault="00157005"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4D3164" w:rsidRDefault="004D3164" w:rsidP="005E1939">
      <w:pPr>
        <w:tabs>
          <w:tab w:val="left" w:pos="6930"/>
        </w:tabs>
        <w:rPr>
          <w:b/>
          <w:sz w:val="28"/>
        </w:rPr>
      </w:pPr>
    </w:p>
    <w:p w:rsidR="00E553D4" w:rsidRDefault="00E553D4" w:rsidP="00E553D4">
      <w:pPr>
        <w:pStyle w:val="Default"/>
        <w:rPr>
          <w:b/>
          <w:bCs/>
          <w:sz w:val="23"/>
          <w:szCs w:val="23"/>
        </w:rPr>
      </w:pPr>
    </w:p>
    <w:p w:rsidR="00E553D4" w:rsidRPr="00E553D4" w:rsidRDefault="00E553D4" w:rsidP="00E553D4">
      <w:pPr>
        <w:pStyle w:val="Default"/>
        <w:jc w:val="center"/>
      </w:pPr>
      <w:r w:rsidRPr="00E553D4">
        <w:rPr>
          <w:b/>
          <w:bCs/>
        </w:rPr>
        <w:lastRenderedPageBreak/>
        <w:t>ВВЕДЕНИЕ</w:t>
      </w:r>
    </w:p>
    <w:p w:rsidR="00E553D4" w:rsidRPr="00E553D4" w:rsidRDefault="00E553D4" w:rsidP="00E553D4">
      <w:pPr>
        <w:pStyle w:val="Default"/>
        <w:ind w:firstLine="709"/>
        <w:jc w:val="both"/>
      </w:pPr>
      <w:r w:rsidRPr="00E553D4">
        <w:t xml:space="preserve">Примерная адаптированная основная образовательная программа дошкольного образования для детей дошкольного возраста с интеллектуальными нарушениями на основе ФГОС дошкольного образования отражает современное понимание процесса воспитания и обучения детей дошкольного возраста, основывающееся на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 </w:t>
      </w:r>
    </w:p>
    <w:p w:rsidR="00E553D4" w:rsidRPr="00E553D4" w:rsidRDefault="00E553D4" w:rsidP="00A852B6">
      <w:pPr>
        <w:pStyle w:val="Default"/>
        <w:ind w:firstLine="709"/>
        <w:jc w:val="both"/>
      </w:pPr>
      <w:r w:rsidRPr="00E553D4">
        <w:t xml:space="preserve">Программа адресована всем субъектам образовательного процесса, участвующим в обучении и воспитании детей с нарушением интеллекта, протекающего как в групповой, так и в индивидуальной форме. Программа соответствует требованиям Федерального государственного образовательного стандарта дошкольного образования (ФГОС </w:t>
      </w:r>
      <w:proofErr w:type="gramStart"/>
      <w:r w:rsidRPr="00E553D4">
        <w:t>ДО</w:t>
      </w:r>
      <w:proofErr w:type="gramEnd"/>
      <w:r w:rsidRPr="00E553D4">
        <w:t xml:space="preserve">) и охватывает </w:t>
      </w:r>
      <w:proofErr w:type="gramStart"/>
      <w:r w:rsidRPr="00E553D4">
        <w:t>все</w:t>
      </w:r>
      <w:proofErr w:type="gramEnd"/>
      <w:r w:rsidRPr="00E553D4">
        <w:t xml:space="preserve"> основные образовательные области в возрастных периодах (от </w:t>
      </w:r>
      <w:r w:rsidR="00BD5408">
        <w:t>1-го года</w:t>
      </w:r>
      <w:r w:rsidRPr="00E553D4">
        <w:t xml:space="preserve"> до 7</w:t>
      </w:r>
      <w:r w:rsidR="00BD5408">
        <w:t>(8)</w:t>
      </w:r>
      <w:r w:rsidRPr="00E553D4">
        <w:t xml:space="preserve"> лет). В соответствии с Конституцией Российской Федерации и с учетом Конвенц</w:t>
      </w:r>
      <w:proofErr w:type="gramStart"/>
      <w:r w:rsidRPr="00E553D4">
        <w:t>ии ОО</w:t>
      </w:r>
      <w:proofErr w:type="gramEnd"/>
      <w:r w:rsidRPr="00E553D4">
        <w:t xml:space="preserve">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 </w:t>
      </w:r>
    </w:p>
    <w:p w:rsidR="00E553D4" w:rsidRPr="00E553D4" w:rsidRDefault="00E553D4" w:rsidP="00A852B6">
      <w:pPr>
        <w:pStyle w:val="Default"/>
        <w:ind w:firstLine="709"/>
        <w:jc w:val="both"/>
      </w:pPr>
      <w:r w:rsidRPr="00E553D4">
        <w:t>В Программе учитываются возрастные и индивидуальные потребности ребенка, связанные с его жизненной ситуацией и состоянием здоровья, определяющие особые ус</w:t>
      </w:r>
      <w:r w:rsidR="00A852B6">
        <w:t>ловия получения им образования.</w:t>
      </w:r>
      <w:r w:rsidRPr="00E553D4">
        <w:t xml:space="preserve"> Специфической особенностью Программы является коррекционная направленность воспитательно-образовательной работы с детьми, имеющими нарушение интеллекта (умственно отсталыми). </w:t>
      </w:r>
    </w:p>
    <w:p w:rsidR="00F7553C" w:rsidRDefault="00E553D4" w:rsidP="00A852B6">
      <w:pPr>
        <w:pStyle w:val="Default"/>
        <w:ind w:firstLine="709"/>
        <w:jc w:val="both"/>
      </w:pPr>
      <w:proofErr w:type="gramStart"/>
      <w:r w:rsidRPr="00E553D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w:t>
      </w:r>
      <w:proofErr w:type="gramEnd"/>
    </w:p>
    <w:p w:rsidR="00E553D4" w:rsidRPr="00E553D4" w:rsidRDefault="00E553D4" w:rsidP="00A852B6">
      <w:pPr>
        <w:pStyle w:val="Default"/>
        <w:ind w:firstLine="709"/>
        <w:jc w:val="both"/>
      </w:pPr>
      <w:r w:rsidRPr="00E553D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этапе детства. Задачи обучения ориентированы на онтогенетические закономерности и возрастные особенности нормативного детства. Но на каждом этапе обучения учитываются возможности ребенка с нарушением интеллекта, чье развитие протекает в условиях «смещенного сенситива». </w:t>
      </w:r>
    </w:p>
    <w:p w:rsidR="00E553D4" w:rsidRPr="00E553D4" w:rsidRDefault="00E553D4" w:rsidP="00F7553C">
      <w:pPr>
        <w:pStyle w:val="Default"/>
        <w:ind w:firstLine="709"/>
        <w:jc w:val="both"/>
      </w:pPr>
      <w:r w:rsidRPr="00E553D4">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 Наряду с традиционными образовательными областями в Программе выделен раздел «Формирование деятельности», который позволяет реализовать особые образовательные потребности детей с нарушением интеллекта, заложить основы для становления самостоятельности и произвольности в разнообразных видах (оздоровительной, воспитательной, эстетической, культурно-досуговой и др.) деятельности. </w:t>
      </w:r>
    </w:p>
    <w:p w:rsidR="00E553D4" w:rsidRPr="00E553D4" w:rsidRDefault="00E553D4" w:rsidP="004910E8">
      <w:pPr>
        <w:pStyle w:val="Default"/>
        <w:ind w:firstLine="709"/>
        <w:jc w:val="both"/>
      </w:pPr>
      <w:r w:rsidRPr="00E553D4">
        <w:t xml:space="preserve">Особое внимание в Программе уделено стартовой и итоговой педагогической диагностике развития детей в возрастных интервалах: </w:t>
      </w:r>
      <w:r w:rsidR="00BD5408">
        <w:t xml:space="preserve">1-2, </w:t>
      </w:r>
      <w:r w:rsidR="004910E8">
        <w:t>2</w:t>
      </w:r>
      <w:r w:rsidRPr="00E553D4">
        <w:t>-</w:t>
      </w:r>
      <w:r w:rsidR="004910E8">
        <w:t>3</w:t>
      </w:r>
      <w:r w:rsidRPr="00E553D4">
        <w:t xml:space="preserve">, 3-4, 4-5, 5-6, 6-7 лет. Педагогическое обследование является начальным этапом коррекционно-педагогического воздействия. Методика педагогического обследования на разных возрастных этапах представлена в приложении к Программе (см. Приложение 1). Именно результаты педагогического обследования показывают соотношение актуального уровня развития ребенка и зоны его ближайшего развития, а не диагноз и степень интеллектуального нарушения. Они ориентируют педагогов на разработку содержания коррекционно-развивающего обучения и воспитания детей с учетом индивидуальных возможностей ребенка и с легкой, и с умеренной (тяжелой) степенью умственной отсталости. </w:t>
      </w:r>
    </w:p>
    <w:p w:rsidR="00E553D4" w:rsidRPr="00E553D4" w:rsidRDefault="00E553D4" w:rsidP="004910E8">
      <w:pPr>
        <w:pStyle w:val="Default"/>
        <w:ind w:firstLine="709"/>
        <w:jc w:val="both"/>
      </w:pPr>
      <w:r w:rsidRPr="00E553D4">
        <w:lastRenderedPageBreak/>
        <w:t>Программа может быть реализована в условиях различных организационных форм, традиционных и вариативных: группы кратковременного пребывания</w:t>
      </w:r>
      <w:r w:rsidR="004910E8">
        <w:t>, разновозрастные группы</w:t>
      </w:r>
      <w:r w:rsidRPr="00E553D4">
        <w:t xml:space="preserve">. </w:t>
      </w:r>
    </w:p>
    <w:p w:rsidR="00E553D4" w:rsidRPr="00E553D4" w:rsidRDefault="00E553D4" w:rsidP="004910E8">
      <w:pPr>
        <w:pStyle w:val="Default"/>
        <w:ind w:firstLine="709"/>
        <w:jc w:val="both"/>
      </w:pPr>
      <w:r w:rsidRPr="00E553D4">
        <w:t xml:space="preserve">По структуре Программа состоит из трех основных разделов: целевого, содержательного и организационного. Коррекционная составляющая Программы представлена в самом содержании образовательных и воспитательных задач, реализация которых удовлетворяет особые образовательные потребности детей с нарушением </w:t>
      </w:r>
      <w:r w:rsidRPr="00E553D4">
        <w:rPr>
          <w:color w:val="auto"/>
        </w:rPr>
        <w:t>интеллекта. Это и является спецификой данной Программы.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задачи коррекционного обучения и воспитания по годам обучения и в большинстве разделов Программы – по кварталам обучения. Завершается описание всех видов формируемой детской деятельности на каждом году обучения показателями развития различных сторон деятельности, поведения и личности ребенка с нарушением интеллекта. Перечень оборудования и дидактических материалов содержится в конце каждого содержательного параграфа.</w:t>
      </w:r>
    </w:p>
    <w:p w:rsidR="00E553D4" w:rsidRPr="00E553D4" w:rsidRDefault="00E553D4" w:rsidP="00E553D4">
      <w:pPr>
        <w:pStyle w:val="1"/>
        <w:spacing w:before="0" w:after="0"/>
        <w:jc w:val="both"/>
        <w:rPr>
          <w:sz w:val="24"/>
          <w:szCs w:val="24"/>
        </w:rPr>
      </w:pPr>
    </w:p>
    <w:p w:rsidR="00E553D4" w:rsidRPr="00E553D4" w:rsidRDefault="00E553D4" w:rsidP="00E553D4">
      <w:pPr>
        <w:pStyle w:val="1"/>
        <w:spacing w:before="0" w:after="0"/>
        <w:jc w:val="both"/>
        <w:rPr>
          <w:sz w:val="24"/>
          <w:szCs w:val="24"/>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E553D4" w:rsidRDefault="00E553D4" w:rsidP="00E553D4">
      <w:pPr>
        <w:pStyle w:val="1"/>
        <w:rPr>
          <w:sz w:val="23"/>
          <w:szCs w:val="23"/>
        </w:rPr>
      </w:pPr>
    </w:p>
    <w:p w:rsidR="004910E8" w:rsidRDefault="004910E8" w:rsidP="004910E8">
      <w:pPr>
        <w:rPr>
          <w:lang w:eastAsia="ru-RU"/>
        </w:rPr>
      </w:pPr>
    </w:p>
    <w:p w:rsidR="004910E8" w:rsidRDefault="004910E8" w:rsidP="004910E8">
      <w:pPr>
        <w:rPr>
          <w:lang w:eastAsia="ru-RU"/>
        </w:rPr>
      </w:pPr>
    </w:p>
    <w:p w:rsidR="004910E8" w:rsidRPr="004910E8" w:rsidRDefault="004910E8" w:rsidP="004910E8">
      <w:pPr>
        <w:rPr>
          <w:lang w:eastAsia="ru-RU"/>
        </w:rPr>
      </w:pPr>
    </w:p>
    <w:p w:rsidR="0035257B" w:rsidRPr="00296AC7" w:rsidRDefault="007C1F3C" w:rsidP="004910E8">
      <w:pPr>
        <w:pStyle w:val="1"/>
        <w:jc w:val="center"/>
        <w:rPr>
          <w:rFonts w:ascii="Times New Roman" w:hAnsi="Times New Roman"/>
          <w:sz w:val="36"/>
        </w:rPr>
      </w:pPr>
      <w:r>
        <w:rPr>
          <w:rFonts w:ascii="Times New Roman" w:hAnsi="Times New Roman"/>
          <w:sz w:val="36"/>
        </w:rPr>
        <w:lastRenderedPageBreak/>
        <w:t>ЦЕЛЕВОЙ РАЗДЕЛ</w:t>
      </w:r>
    </w:p>
    <w:p w:rsidR="00EA686F" w:rsidRPr="00A121E7" w:rsidRDefault="00EA686F" w:rsidP="00D838FB">
      <w:pPr>
        <w:jc w:val="both"/>
        <w:rPr>
          <w:b/>
          <w:color w:val="000000"/>
          <w:sz w:val="28"/>
          <w:szCs w:val="28"/>
        </w:rPr>
      </w:pPr>
    </w:p>
    <w:p w:rsidR="007C1F3C" w:rsidRDefault="00100117" w:rsidP="00E553D4">
      <w:pPr>
        <w:pStyle w:val="ad"/>
        <w:ind w:right="-428"/>
        <w:rPr>
          <w:rFonts w:ascii="Times New Roman" w:hAnsi="Times New Roman"/>
          <w:b/>
          <w:sz w:val="28"/>
        </w:rPr>
      </w:pPr>
      <w:r>
        <w:rPr>
          <w:rFonts w:ascii="Times New Roman" w:hAnsi="Times New Roman"/>
          <w:b/>
          <w:sz w:val="28"/>
        </w:rPr>
        <w:t>1.1</w:t>
      </w:r>
      <w:r w:rsidR="00F865CE">
        <w:rPr>
          <w:rFonts w:ascii="Times New Roman" w:hAnsi="Times New Roman"/>
          <w:b/>
          <w:sz w:val="28"/>
        </w:rPr>
        <w:t>.</w:t>
      </w:r>
      <w:r w:rsidR="007C1F3C" w:rsidRPr="007C1F3C">
        <w:rPr>
          <w:rFonts w:ascii="Times New Roman" w:hAnsi="Times New Roman"/>
          <w:b/>
          <w:sz w:val="28"/>
        </w:rPr>
        <w:t>Пояснительная записка</w:t>
      </w:r>
    </w:p>
    <w:p w:rsidR="004910E8" w:rsidRPr="007C1F3C" w:rsidRDefault="004910E8" w:rsidP="004910E8">
      <w:pPr>
        <w:pStyle w:val="ad"/>
        <w:ind w:right="-428" w:firstLine="709"/>
        <w:rPr>
          <w:rFonts w:ascii="Times New Roman" w:hAnsi="Times New Roman"/>
          <w:b/>
          <w:sz w:val="28"/>
        </w:rPr>
      </w:pPr>
      <w:r>
        <w:rPr>
          <w:rFonts w:ascii="Times New Roman" w:hAnsi="Times New Roman"/>
          <w:b/>
          <w:sz w:val="28"/>
        </w:rPr>
        <w:t>1.1.1. Цели и задачи Программы</w:t>
      </w:r>
    </w:p>
    <w:p w:rsidR="00E553D4" w:rsidRPr="00E553D4" w:rsidRDefault="00E553D4" w:rsidP="00E553D4">
      <w:pPr>
        <w:pStyle w:val="Default"/>
        <w:ind w:firstLine="709"/>
        <w:jc w:val="both"/>
      </w:pPr>
      <w:proofErr w:type="gramStart"/>
      <w:r w:rsidRPr="00E553D4">
        <w:t>Приказом Министерства образования и науки Российской Федерации от 17 октября 2013 г. №1155 был утвержден Федеральный государственный образовательный стандарт дошкольно</w:t>
      </w:r>
      <w:r w:rsidR="004910E8">
        <w:t>го образования (далее Стандарт)</w:t>
      </w:r>
      <w:r w:rsidRPr="00E553D4">
        <w:t xml:space="preserve">, который на основании закона РФ «Об образовании в Российской Федерации» определил образование как общественно значимое благо, осуществляемое в интересах человека, семьи, общества и государства3, закрепив за ним важнейшую функцию социальной деятельности общества и ресурс его развития. </w:t>
      </w:r>
      <w:proofErr w:type="gramEnd"/>
    </w:p>
    <w:p w:rsidR="00E553D4" w:rsidRPr="00E553D4" w:rsidRDefault="00E553D4" w:rsidP="004910E8">
      <w:pPr>
        <w:pStyle w:val="Default"/>
        <w:ind w:firstLine="709"/>
        <w:jc w:val="both"/>
      </w:pPr>
      <w:r w:rsidRPr="00E553D4">
        <w:t xml:space="preserve">Стандарт дошкольного образования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ёнка, а с другой — обеспечил целостность и преемственность существования системы российского образования. </w:t>
      </w:r>
    </w:p>
    <w:p w:rsidR="004910E8" w:rsidRDefault="00E553D4" w:rsidP="00E553D4">
      <w:pPr>
        <w:pStyle w:val="ad"/>
        <w:ind w:firstLine="709"/>
        <w:jc w:val="both"/>
        <w:rPr>
          <w:rFonts w:ascii="Times New Roman" w:hAnsi="Times New Roman"/>
          <w:sz w:val="24"/>
          <w:szCs w:val="24"/>
        </w:rPr>
      </w:pPr>
      <w:r w:rsidRPr="00E553D4">
        <w:rPr>
          <w:rFonts w:ascii="Times New Roman" w:hAnsi="Times New Roman"/>
          <w:sz w:val="24"/>
          <w:szCs w:val="24"/>
        </w:rPr>
        <w:t xml:space="preserve">Цель ФГОС </w:t>
      </w:r>
      <w:proofErr w:type="gramStart"/>
      <w:r w:rsidRPr="00E553D4">
        <w:rPr>
          <w:rFonts w:ascii="Times New Roman" w:hAnsi="Times New Roman"/>
          <w:sz w:val="24"/>
          <w:szCs w:val="24"/>
        </w:rPr>
        <w:t>ДО</w:t>
      </w:r>
      <w:proofErr w:type="gramEnd"/>
      <w:r w:rsidRPr="00E553D4">
        <w:rPr>
          <w:rFonts w:ascii="Times New Roman" w:hAnsi="Times New Roman"/>
          <w:sz w:val="24"/>
          <w:szCs w:val="24"/>
        </w:rPr>
        <w:t xml:space="preserve"> — выразить </w:t>
      </w:r>
      <w:proofErr w:type="gramStart"/>
      <w:r w:rsidRPr="00E553D4">
        <w:rPr>
          <w:rFonts w:ascii="Times New Roman" w:hAnsi="Times New Roman"/>
          <w:sz w:val="24"/>
          <w:szCs w:val="24"/>
        </w:rPr>
        <w:t>запросы</w:t>
      </w:r>
      <w:proofErr w:type="gramEnd"/>
      <w:r w:rsidRPr="00E553D4">
        <w:rPr>
          <w:rFonts w:ascii="Times New Roman" w:hAnsi="Times New Roman"/>
          <w:sz w:val="24"/>
          <w:szCs w:val="24"/>
        </w:rPr>
        <w:t>, предъявляемые к образованию государством, обществом и семьё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4910E8">
        <w:rPr>
          <w:rFonts w:ascii="Times New Roman" w:hAnsi="Times New Roman"/>
          <w:sz w:val="24"/>
          <w:szCs w:val="24"/>
        </w:rPr>
        <w:t>ктуре и результатам их освоения</w:t>
      </w:r>
      <w:r w:rsidRPr="00E553D4">
        <w:rPr>
          <w:rFonts w:ascii="Times New Roman" w:hAnsi="Times New Roman"/>
          <w:sz w:val="24"/>
          <w:szCs w:val="24"/>
        </w:rPr>
        <w:t xml:space="preserve">. </w:t>
      </w:r>
    </w:p>
    <w:p w:rsidR="004910E8" w:rsidRPr="004910E8" w:rsidRDefault="004910E8" w:rsidP="004910E8">
      <w:pPr>
        <w:pStyle w:val="Default"/>
        <w:ind w:firstLine="709"/>
        <w:jc w:val="both"/>
      </w:pPr>
      <w:r w:rsidRPr="004910E8">
        <w:t xml:space="preserve">В рамках Стандарта была создана </w:t>
      </w:r>
      <w:r>
        <w:t xml:space="preserve">адаптированная основная общеобразовательная программа </w:t>
      </w:r>
      <w:r w:rsidRPr="004910E8">
        <w:t xml:space="preserve"> для детей </w:t>
      </w:r>
      <w:r w:rsidR="001C2A5C">
        <w:t xml:space="preserve">раннего и </w:t>
      </w:r>
      <w:r w:rsidRPr="004910E8">
        <w:t xml:space="preserve">дошкольного возраста с нарушением интеллекта, которая закрепила существование специфических подходов к обучению и воспитанию детей данной категории. </w:t>
      </w:r>
    </w:p>
    <w:p w:rsidR="004910E8" w:rsidRPr="004910E8" w:rsidRDefault="004910E8" w:rsidP="004910E8">
      <w:pPr>
        <w:pStyle w:val="Default"/>
        <w:ind w:firstLine="709"/>
        <w:jc w:val="both"/>
      </w:pPr>
      <w:r w:rsidRPr="004910E8">
        <w:rPr>
          <w:b/>
          <w:bCs/>
          <w:i/>
          <w:iCs/>
        </w:rPr>
        <w:t xml:space="preserve">Цель Программы </w:t>
      </w:r>
      <w:r w:rsidRPr="004910E8">
        <w:t xml:space="preserve">- создание условий для всестороннего развития личности, деятельности детей с нарушением интеллекта разного возраста, формирование способов и приемов взаимодействия этих детей с миром людей и окружающим их предметным миром. </w:t>
      </w:r>
    </w:p>
    <w:p w:rsidR="004910E8" w:rsidRPr="004910E8" w:rsidRDefault="004910E8" w:rsidP="004910E8">
      <w:pPr>
        <w:pStyle w:val="ad"/>
        <w:ind w:firstLine="709"/>
        <w:jc w:val="both"/>
        <w:rPr>
          <w:rFonts w:ascii="Times New Roman" w:hAnsi="Times New Roman"/>
          <w:sz w:val="24"/>
          <w:szCs w:val="24"/>
        </w:rPr>
      </w:pPr>
      <w:r w:rsidRPr="004910E8">
        <w:rPr>
          <w:rFonts w:ascii="Times New Roman" w:hAnsi="Times New Roman"/>
          <w:sz w:val="24"/>
          <w:szCs w:val="24"/>
        </w:rP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w:t>
      </w:r>
    </w:p>
    <w:p w:rsidR="004910E8" w:rsidRPr="004910E8" w:rsidRDefault="004910E8" w:rsidP="004910E8">
      <w:pPr>
        <w:pStyle w:val="Default"/>
        <w:jc w:val="both"/>
      </w:pPr>
      <w:r w:rsidRPr="004910E8">
        <w:t xml:space="preserve">пространства Российской Федерации относительно уровня дошкольного образования; обеспечение равенства возможностей для каждого ребё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w:t>
      </w:r>
    </w:p>
    <w:p w:rsidR="004910E8" w:rsidRPr="004910E8" w:rsidRDefault="004910E8" w:rsidP="000E607B">
      <w:pPr>
        <w:pStyle w:val="Default"/>
        <w:ind w:firstLine="709"/>
        <w:jc w:val="both"/>
      </w:pPr>
      <w:r w:rsidRPr="004910E8">
        <w:t xml:space="preserve">Программа в соответствии со Стандартом базируется на следующих постулатах: </w:t>
      </w:r>
    </w:p>
    <w:p w:rsidR="004910E8" w:rsidRPr="004910E8" w:rsidRDefault="004910E8" w:rsidP="004910E8">
      <w:pPr>
        <w:pStyle w:val="Default"/>
        <w:jc w:val="both"/>
      </w:pPr>
      <w:r w:rsidRPr="004910E8">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rsidR="004910E8" w:rsidRPr="004910E8" w:rsidRDefault="004910E8" w:rsidP="004910E8">
      <w:pPr>
        <w:pStyle w:val="Default"/>
        <w:jc w:val="both"/>
      </w:pPr>
      <w:r w:rsidRPr="004910E8">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4910E8" w:rsidRPr="004910E8" w:rsidRDefault="004910E8" w:rsidP="004910E8">
      <w:pPr>
        <w:pStyle w:val="Default"/>
        <w:jc w:val="both"/>
      </w:pPr>
      <w:r w:rsidRPr="004910E8">
        <w:t xml:space="preserve">3) уважение личности ребёнка; </w:t>
      </w:r>
    </w:p>
    <w:p w:rsidR="004910E8" w:rsidRPr="004910E8" w:rsidRDefault="004910E8" w:rsidP="004910E8">
      <w:pPr>
        <w:pStyle w:val="Default"/>
        <w:jc w:val="both"/>
      </w:pPr>
      <w:r w:rsidRPr="004910E8">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5. </w:t>
      </w:r>
    </w:p>
    <w:p w:rsidR="004910E8" w:rsidRPr="004910E8" w:rsidRDefault="004910E8" w:rsidP="000E607B">
      <w:pPr>
        <w:pStyle w:val="Default"/>
        <w:ind w:firstLine="709"/>
        <w:jc w:val="both"/>
      </w:pPr>
      <w:r w:rsidRPr="004910E8">
        <w:t xml:space="preserve">Профессиональное применение представленной Программы способствует решению следующих </w:t>
      </w:r>
      <w:r w:rsidRPr="004910E8">
        <w:rPr>
          <w:b/>
          <w:bCs/>
          <w:i/>
          <w:iCs/>
        </w:rPr>
        <w:t>задач</w:t>
      </w:r>
      <w:r w:rsidRPr="004910E8">
        <w:t xml:space="preserve">: </w:t>
      </w:r>
    </w:p>
    <w:p w:rsidR="004910E8" w:rsidRPr="004910E8" w:rsidRDefault="004910E8" w:rsidP="004910E8">
      <w:pPr>
        <w:pStyle w:val="Default"/>
        <w:jc w:val="both"/>
      </w:pPr>
      <w:r w:rsidRPr="004910E8">
        <w:t xml:space="preserve">1) охрана и укрепление физического и психического здоровья детей, в том числе их эмоционального благополучия; </w:t>
      </w:r>
    </w:p>
    <w:p w:rsidR="004910E8" w:rsidRPr="004910E8" w:rsidRDefault="004910E8" w:rsidP="004910E8">
      <w:pPr>
        <w:pStyle w:val="Default"/>
        <w:jc w:val="both"/>
      </w:pPr>
      <w:r w:rsidRPr="004910E8">
        <w:t xml:space="preserve">2) обеспечение равных возможностей детям с разной выраженностью нарушения интеллекта максимально возможного индивидуального развития в период дошкольного детства независимо от </w:t>
      </w:r>
      <w:r w:rsidRPr="004910E8">
        <w:lastRenderedPageBreak/>
        <w:t xml:space="preserve">места проживания, пола, нации, языка, социального статуса, психофизиологических и других особенностей; </w:t>
      </w:r>
    </w:p>
    <w:p w:rsidR="004910E8" w:rsidRPr="004910E8" w:rsidRDefault="004910E8" w:rsidP="004910E8">
      <w:pPr>
        <w:pStyle w:val="Default"/>
        <w:jc w:val="both"/>
      </w:pPr>
      <w:r w:rsidRPr="004910E8">
        <w:t xml:space="preserve">3) 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 </w:t>
      </w:r>
    </w:p>
    <w:p w:rsidR="000E607B" w:rsidRPr="000E607B" w:rsidRDefault="004910E8" w:rsidP="000E607B">
      <w:pPr>
        <w:pStyle w:val="Default"/>
        <w:jc w:val="both"/>
        <w:rPr>
          <w:sz w:val="23"/>
          <w:szCs w:val="23"/>
        </w:rPr>
      </w:pPr>
      <w:r w:rsidRPr="004910E8">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E607B" w:rsidRPr="000E607B" w:rsidRDefault="000E607B" w:rsidP="000E607B">
      <w:pPr>
        <w:pStyle w:val="Default"/>
        <w:jc w:val="both"/>
      </w:pPr>
      <w:r w:rsidRPr="000E607B">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E607B" w:rsidRPr="000E607B" w:rsidRDefault="000E607B" w:rsidP="000E607B">
      <w:pPr>
        <w:pStyle w:val="Default"/>
        <w:jc w:val="both"/>
      </w:pPr>
      <w:r w:rsidRPr="000E607B">
        <w:t xml:space="preserve">6)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0E607B" w:rsidRPr="000E607B" w:rsidRDefault="000E607B" w:rsidP="000E607B">
      <w:pPr>
        <w:pStyle w:val="Default"/>
        <w:jc w:val="both"/>
      </w:pPr>
      <w:r w:rsidRPr="000E607B">
        <w:t xml:space="preserve">7) формирование социокультурной среды, соответствующей возрастным, индивидуальным, психологическим, эмоциональным и физиологическим особенностям детей; </w:t>
      </w:r>
    </w:p>
    <w:p w:rsidR="000E607B" w:rsidRPr="000E607B" w:rsidRDefault="000E607B" w:rsidP="000E607B">
      <w:pPr>
        <w:pStyle w:val="Default"/>
        <w:jc w:val="both"/>
      </w:pPr>
      <w:r w:rsidRPr="000E607B">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t>.</w:t>
      </w:r>
    </w:p>
    <w:p w:rsidR="000E607B" w:rsidRPr="000E607B" w:rsidRDefault="000E607B" w:rsidP="000E607B">
      <w:pPr>
        <w:pStyle w:val="Default"/>
        <w:ind w:firstLine="709"/>
        <w:jc w:val="both"/>
      </w:pPr>
      <w:r w:rsidRPr="000E607B">
        <w:t xml:space="preserve">В соответствии с требованиями Стандарта Программа имеет четкую структуру, опирающуюся на примерную основную образовательную программу, описывает условия реализации основной образовательной программы дошкольного образования и содержит описание планируемых результатов освоения основной образовательной программы дошкольного образования. </w:t>
      </w:r>
    </w:p>
    <w:p w:rsidR="004910E8" w:rsidRDefault="004910E8" w:rsidP="000E607B">
      <w:pPr>
        <w:pStyle w:val="ad"/>
        <w:jc w:val="both"/>
        <w:rPr>
          <w:rFonts w:ascii="Times New Roman" w:hAnsi="Times New Roman"/>
          <w:sz w:val="24"/>
          <w:szCs w:val="24"/>
        </w:rPr>
      </w:pPr>
    </w:p>
    <w:p w:rsidR="00946554" w:rsidRDefault="00946554" w:rsidP="000E607B">
      <w:pPr>
        <w:pStyle w:val="ad"/>
        <w:ind w:firstLine="709"/>
        <w:rPr>
          <w:rFonts w:ascii="Times New Roman" w:hAnsi="Times New Roman"/>
          <w:b/>
          <w:bCs/>
          <w:sz w:val="28"/>
        </w:rPr>
      </w:pPr>
      <w:r>
        <w:rPr>
          <w:rFonts w:ascii="Times New Roman" w:hAnsi="Times New Roman"/>
          <w:b/>
          <w:bCs/>
          <w:sz w:val="28"/>
        </w:rPr>
        <w:t>1.1.2</w:t>
      </w:r>
      <w:r w:rsidR="00F865CE">
        <w:rPr>
          <w:rFonts w:ascii="Times New Roman" w:hAnsi="Times New Roman"/>
          <w:b/>
          <w:bCs/>
          <w:sz w:val="28"/>
        </w:rPr>
        <w:t>.</w:t>
      </w:r>
      <w:r w:rsidRPr="007C1F3C">
        <w:rPr>
          <w:rFonts w:ascii="Times New Roman" w:hAnsi="Times New Roman"/>
          <w:b/>
          <w:bCs/>
          <w:sz w:val="28"/>
        </w:rPr>
        <w:t>Принципы и подходы к формированию Программы</w:t>
      </w:r>
    </w:p>
    <w:p w:rsidR="000E607B" w:rsidRPr="000E607B" w:rsidRDefault="000E607B" w:rsidP="000E607B">
      <w:pPr>
        <w:pStyle w:val="Default"/>
        <w:ind w:firstLine="709"/>
        <w:jc w:val="both"/>
      </w:pPr>
      <w:r w:rsidRPr="000E607B">
        <w:t>Методологические основы и концептуальные подходы Программы базируются на учен</w:t>
      </w:r>
      <w:proofErr w:type="gramStart"/>
      <w:r w:rsidRPr="000E607B">
        <w:t>ии о е</w:t>
      </w:r>
      <w:proofErr w:type="gramEnd"/>
      <w:r w:rsidRPr="000E607B">
        <w:t xml:space="preserve">динстве человека и среды,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 </w:t>
      </w:r>
    </w:p>
    <w:p w:rsidR="000E607B" w:rsidRPr="000E607B" w:rsidRDefault="000E607B" w:rsidP="000E607B">
      <w:pPr>
        <w:pStyle w:val="ad"/>
        <w:ind w:firstLine="709"/>
        <w:jc w:val="both"/>
        <w:rPr>
          <w:rFonts w:ascii="Times New Roman" w:hAnsi="Times New Roman"/>
          <w:b/>
          <w:bCs/>
          <w:sz w:val="24"/>
          <w:szCs w:val="24"/>
        </w:rPr>
      </w:pPr>
      <w:r w:rsidRPr="000E607B">
        <w:rPr>
          <w:rFonts w:ascii="Times New Roman" w:hAnsi="Times New Roman"/>
          <w:sz w:val="24"/>
          <w:szCs w:val="24"/>
        </w:rPr>
        <w:t xml:space="preserve">Содержание программного материала основано на возрастном, онтогенетическом и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0E607B">
        <w:rPr>
          <w:rFonts w:ascii="Times New Roman" w:hAnsi="Times New Roman"/>
          <w:sz w:val="24"/>
          <w:szCs w:val="24"/>
        </w:rPr>
        <w:t>Онтогенетический – ориентирует на учет сенситивных периодов в становлении личности и деятельности ребенка.</w:t>
      </w:r>
      <w:proofErr w:type="gramEnd"/>
      <w:r w:rsidRPr="000E607B">
        <w:rPr>
          <w:rFonts w:ascii="Times New Roman" w:hAnsi="Times New Roman"/>
          <w:sz w:val="24"/>
          <w:szCs w:val="24"/>
        </w:rPr>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 </w:t>
      </w:r>
    </w:p>
    <w:p w:rsidR="000E607B" w:rsidRPr="000E607B" w:rsidRDefault="000E607B" w:rsidP="000E607B">
      <w:pPr>
        <w:pStyle w:val="Default"/>
        <w:ind w:firstLine="709"/>
        <w:jc w:val="both"/>
      </w:pPr>
      <w:r w:rsidRPr="000E607B">
        <w:t>Педагоги, реализующие данную Программу, рассматривая вопросы воспитания и обучения ребенка и детей указанной категории, учитыва</w:t>
      </w:r>
      <w:r>
        <w:t>ют</w:t>
      </w:r>
      <w:r w:rsidRPr="000E607B">
        <w:t xml:space="preserve">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 </w:t>
      </w:r>
    </w:p>
    <w:p w:rsidR="000E607B" w:rsidRPr="000E607B" w:rsidRDefault="000E607B" w:rsidP="000E607B">
      <w:pPr>
        <w:pStyle w:val="Default"/>
        <w:ind w:firstLine="709"/>
        <w:jc w:val="both"/>
      </w:pPr>
      <w:r w:rsidRPr="000E607B">
        <w:lastRenderedPageBreak/>
        <w:t xml:space="preserve">Общеизвестно, что психическое развитие ребенка происходит в процессе усвоения им общественно-исторического опыта. Ребенок с нарушением интеллекта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 </w:t>
      </w:r>
    </w:p>
    <w:p w:rsidR="000E0684" w:rsidRPr="000E607B" w:rsidRDefault="000E607B" w:rsidP="000E607B">
      <w:pPr>
        <w:suppressAutoHyphens w:val="0"/>
        <w:ind w:firstLine="709"/>
        <w:jc w:val="both"/>
      </w:pPr>
      <w:r w:rsidRPr="000E607B">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0E607B" w:rsidRPr="000E607B" w:rsidRDefault="000E607B" w:rsidP="000E607B">
      <w:pPr>
        <w:pStyle w:val="Default"/>
        <w:ind w:firstLine="709"/>
        <w:jc w:val="both"/>
      </w:pPr>
      <w:r w:rsidRPr="000E607B">
        <w:t xml:space="preserve">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 </w:t>
      </w:r>
    </w:p>
    <w:p w:rsidR="000E607B" w:rsidRPr="000E607B" w:rsidRDefault="000E607B" w:rsidP="000E607B">
      <w:pPr>
        <w:pStyle w:val="Default"/>
        <w:ind w:firstLine="709"/>
        <w:jc w:val="both"/>
      </w:pPr>
      <w:r w:rsidRPr="000E607B">
        <w:t xml:space="preserve">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 </w:t>
      </w:r>
    </w:p>
    <w:p w:rsidR="000E607B" w:rsidRPr="000E607B" w:rsidRDefault="000E607B" w:rsidP="000E607B">
      <w:pPr>
        <w:pStyle w:val="Default"/>
        <w:ind w:firstLine="709"/>
        <w:jc w:val="both"/>
      </w:pPr>
      <w:r w:rsidRPr="000E607B">
        <w:t xml:space="preserve">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 </w:t>
      </w:r>
    </w:p>
    <w:p w:rsidR="00A40962" w:rsidRDefault="000E607B" w:rsidP="00A40962">
      <w:pPr>
        <w:pStyle w:val="Default"/>
        <w:ind w:firstLine="709"/>
        <w:jc w:val="both"/>
      </w:pPr>
      <w:r w:rsidRPr="000E607B">
        <w:t xml:space="preserve">Содержание программного материала учитывает </w:t>
      </w:r>
      <w:r w:rsidRPr="00A40962">
        <w:rPr>
          <w:i/>
        </w:rPr>
        <w:t>общие принципы воспитания и обучения</w:t>
      </w:r>
      <w:r w:rsidRPr="000E607B">
        <w:t xml:space="preserve">, принятые в дошкольной педагогике: </w:t>
      </w:r>
    </w:p>
    <w:p w:rsidR="00A40962" w:rsidRDefault="000E607B" w:rsidP="00531E68">
      <w:pPr>
        <w:pStyle w:val="Default"/>
        <w:numPr>
          <w:ilvl w:val="0"/>
          <w:numId w:val="3"/>
        </w:numPr>
        <w:ind w:left="0" w:firstLine="1069"/>
        <w:jc w:val="both"/>
      </w:pPr>
      <w:r w:rsidRPr="000E607B">
        <w:t xml:space="preserve">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w:t>
      </w:r>
    </w:p>
    <w:p w:rsidR="00A40962" w:rsidRDefault="000E607B" w:rsidP="00531E68">
      <w:pPr>
        <w:pStyle w:val="Default"/>
        <w:numPr>
          <w:ilvl w:val="0"/>
          <w:numId w:val="3"/>
        </w:numPr>
        <w:ind w:left="0" w:firstLine="1069"/>
        <w:jc w:val="both"/>
      </w:pPr>
      <w:r w:rsidRPr="000E607B">
        <w:t xml:space="preserve">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w:t>
      </w:r>
    </w:p>
    <w:p w:rsidR="00A40962" w:rsidRDefault="000E607B" w:rsidP="00531E68">
      <w:pPr>
        <w:pStyle w:val="Default"/>
        <w:numPr>
          <w:ilvl w:val="0"/>
          <w:numId w:val="3"/>
        </w:numPr>
        <w:ind w:left="0" w:firstLine="1069"/>
        <w:jc w:val="both"/>
      </w:pPr>
      <w:r w:rsidRPr="000E607B">
        <w:t xml:space="preserve">принцип учета вида, структуры и характера нарушений (первичного нарушения и вторичных отклонений в развитии); </w:t>
      </w:r>
    </w:p>
    <w:p w:rsidR="00A40962" w:rsidRDefault="000E607B" w:rsidP="00531E68">
      <w:pPr>
        <w:pStyle w:val="Default"/>
        <w:numPr>
          <w:ilvl w:val="0"/>
          <w:numId w:val="3"/>
        </w:numPr>
        <w:ind w:left="0" w:firstLine="1069"/>
        <w:jc w:val="both"/>
      </w:pPr>
      <w:r w:rsidRPr="000E607B">
        <w:t xml:space="preserve">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w:t>
      </w:r>
    </w:p>
    <w:p w:rsidR="000E607B" w:rsidRPr="000E607B" w:rsidRDefault="000E607B" w:rsidP="00531E68">
      <w:pPr>
        <w:pStyle w:val="Default"/>
        <w:numPr>
          <w:ilvl w:val="0"/>
          <w:numId w:val="3"/>
        </w:numPr>
        <w:ind w:left="0" w:firstLine="1069"/>
        <w:jc w:val="both"/>
      </w:pPr>
      <w:r w:rsidRPr="000E607B">
        <w:t xml:space="preserve">направленность на учет соотношения «актуального уровня развития» ребенка и его «зоны ближайшего развития». </w:t>
      </w:r>
    </w:p>
    <w:p w:rsidR="000E607B" w:rsidRPr="000E607B" w:rsidRDefault="000E607B" w:rsidP="00A40962">
      <w:pPr>
        <w:pStyle w:val="Default"/>
        <w:ind w:firstLine="709"/>
        <w:jc w:val="both"/>
      </w:pPr>
      <w:r w:rsidRPr="00A40962">
        <w:rPr>
          <w:i/>
        </w:rPr>
        <w:t>Принципиально значимыми положениями в данной Программе являются</w:t>
      </w:r>
      <w:r w:rsidRPr="000E607B">
        <w:t xml:space="preserve">: </w:t>
      </w:r>
    </w:p>
    <w:p w:rsidR="00A40962" w:rsidRDefault="000E607B" w:rsidP="00531E68">
      <w:pPr>
        <w:pStyle w:val="Default"/>
        <w:numPr>
          <w:ilvl w:val="0"/>
          <w:numId w:val="4"/>
        </w:numPr>
        <w:ind w:left="0" w:firstLine="1134"/>
        <w:jc w:val="both"/>
      </w:pPr>
      <w:r w:rsidRPr="000E607B">
        <w:t xml:space="preserve">приоритетное формирование способов усвоения общественного опыта умственно отсталым ребенком (в том числе и учебных навыков) как одна из ведущих задач обучения, которое является ключом к его развитию и раскрытию потенциальных возможностей и способностей; </w:t>
      </w:r>
    </w:p>
    <w:p w:rsidR="00A40962" w:rsidRDefault="000E607B" w:rsidP="00531E68">
      <w:pPr>
        <w:pStyle w:val="Default"/>
        <w:numPr>
          <w:ilvl w:val="0"/>
          <w:numId w:val="4"/>
        </w:numPr>
        <w:ind w:left="0" w:firstLine="1134"/>
        <w:jc w:val="both"/>
      </w:pPr>
      <w:r w:rsidRPr="000E607B">
        <w:t xml:space="preserve">учет генетических закономерностей развития ребенка, характерных для </w:t>
      </w:r>
      <w:r w:rsidRPr="00A40962">
        <w:rPr>
          <w:color w:val="auto"/>
        </w:rPr>
        <w:t xml:space="preserve">становления ведущей деятельности и психологических новообразований в каждом возрастном периоде; </w:t>
      </w:r>
    </w:p>
    <w:p w:rsidR="00A40962" w:rsidRDefault="000E607B" w:rsidP="00531E68">
      <w:pPr>
        <w:pStyle w:val="Default"/>
        <w:numPr>
          <w:ilvl w:val="0"/>
          <w:numId w:val="4"/>
        </w:numPr>
        <w:ind w:left="0" w:firstLine="1134"/>
        <w:jc w:val="both"/>
      </w:pPr>
      <w:r w:rsidRPr="00A40962">
        <w:rPr>
          <w:color w:val="auto"/>
        </w:rPr>
        <w:t xml:space="preserve">деятельностный подход к организации целостной системы коррекционно-педагогического воздействия; </w:t>
      </w:r>
    </w:p>
    <w:p w:rsidR="00A40962" w:rsidRDefault="000E607B" w:rsidP="00531E68">
      <w:pPr>
        <w:pStyle w:val="Default"/>
        <w:numPr>
          <w:ilvl w:val="0"/>
          <w:numId w:val="4"/>
        </w:numPr>
        <w:ind w:left="0" w:firstLine="1134"/>
        <w:jc w:val="both"/>
      </w:pPr>
      <w:r w:rsidRPr="00A40962">
        <w:rPr>
          <w:color w:val="auto"/>
        </w:rPr>
        <w:t xml:space="preserve">принцип единства диагностики и коррекции отклонений в развитии; </w:t>
      </w:r>
    </w:p>
    <w:p w:rsidR="00A40962" w:rsidRDefault="000E607B" w:rsidP="00531E68">
      <w:pPr>
        <w:pStyle w:val="Default"/>
        <w:numPr>
          <w:ilvl w:val="0"/>
          <w:numId w:val="4"/>
        </w:numPr>
        <w:ind w:left="0" w:firstLine="1134"/>
        <w:jc w:val="both"/>
      </w:pPr>
      <w:r w:rsidRPr="00A40962">
        <w:rPr>
          <w:color w:val="auto"/>
        </w:rPr>
        <w:t xml:space="preserve">анализ социальной ситуации развития ребенка и его семьи; </w:t>
      </w:r>
    </w:p>
    <w:p w:rsidR="00A40962" w:rsidRDefault="000E607B" w:rsidP="00531E68">
      <w:pPr>
        <w:pStyle w:val="Default"/>
        <w:numPr>
          <w:ilvl w:val="0"/>
          <w:numId w:val="4"/>
        </w:numPr>
        <w:ind w:left="0" w:firstLine="1134"/>
        <w:jc w:val="both"/>
      </w:pPr>
      <w:r w:rsidRPr="00A40962">
        <w:rPr>
          <w:color w:val="auto"/>
        </w:rPr>
        <w:lastRenderedPageBreak/>
        <w:t xml:space="preserve">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A40962" w:rsidRDefault="000E607B" w:rsidP="00531E68">
      <w:pPr>
        <w:pStyle w:val="Default"/>
        <w:numPr>
          <w:ilvl w:val="0"/>
          <w:numId w:val="4"/>
        </w:numPr>
        <w:ind w:left="0" w:firstLine="1134"/>
        <w:jc w:val="both"/>
      </w:pPr>
      <w:r w:rsidRPr="00A40962">
        <w:rPr>
          <w:color w:val="auto"/>
        </w:rPr>
        <w:t xml:space="preserve">включение родителей или лиц, их заменяющих, в коррекционно-педагогический процесс; </w:t>
      </w:r>
    </w:p>
    <w:p w:rsidR="00A40962" w:rsidRDefault="000E607B" w:rsidP="00531E68">
      <w:pPr>
        <w:pStyle w:val="Default"/>
        <w:numPr>
          <w:ilvl w:val="0"/>
          <w:numId w:val="4"/>
        </w:numPr>
        <w:ind w:left="0" w:firstLine="1134"/>
        <w:jc w:val="both"/>
      </w:pPr>
      <w:r w:rsidRPr="00A40962">
        <w:rPr>
          <w:color w:val="auto"/>
        </w:rPr>
        <w:t xml:space="preserve">расширение традиционных видов детской деятельности и обогащение их новым содержанием; </w:t>
      </w:r>
    </w:p>
    <w:p w:rsidR="00A40962" w:rsidRDefault="000E607B" w:rsidP="00531E68">
      <w:pPr>
        <w:pStyle w:val="Default"/>
        <w:numPr>
          <w:ilvl w:val="0"/>
          <w:numId w:val="4"/>
        </w:numPr>
        <w:ind w:left="0" w:firstLine="1134"/>
        <w:jc w:val="both"/>
      </w:pPr>
      <w:r w:rsidRPr="00A40962">
        <w:rPr>
          <w:color w:val="auto"/>
        </w:rPr>
        <w:t xml:space="preserve">формирование и коррекция высших психических функций в процессе специальных занятий с детьми; </w:t>
      </w:r>
    </w:p>
    <w:p w:rsidR="00A40962" w:rsidRDefault="000E607B" w:rsidP="00531E68">
      <w:pPr>
        <w:pStyle w:val="Default"/>
        <w:numPr>
          <w:ilvl w:val="0"/>
          <w:numId w:val="4"/>
        </w:numPr>
        <w:ind w:left="0" w:firstLine="1134"/>
        <w:jc w:val="both"/>
      </w:pPr>
      <w:r w:rsidRPr="00A40962">
        <w:rPr>
          <w:color w:val="auto"/>
        </w:rP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A40962" w:rsidRDefault="000E607B" w:rsidP="00531E68">
      <w:pPr>
        <w:pStyle w:val="Default"/>
        <w:numPr>
          <w:ilvl w:val="0"/>
          <w:numId w:val="4"/>
        </w:numPr>
        <w:ind w:left="0" w:firstLine="1134"/>
        <w:jc w:val="both"/>
      </w:pPr>
      <w:r w:rsidRPr="00A40962">
        <w:rPr>
          <w:color w:val="auto"/>
        </w:rPr>
        <w:t xml:space="preserve">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 </w:t>
      </w:r>
    </w:p>
    <w:p w:rsidR="00A40962" w:rsidRDefault="000E607B" w:rsidP="00531E68">
      <w:pPr>
        <w:pStyle w:val="Default"/>
        <w:numPr>
          <w:ilvl w:val="0"/>
          <w:numId w:val="4"/>
        </w:numPr>
        <w:ind w:left="0" w:firstLine="1134"/>
        <w:jc w:val="both"/>
      </w:pPr>
      <w:r w:rsidRPr="00A40962">
        <w:rPr>
          <w:color w:val="auto"/>
        </w:rP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0E607B" w:rsidRPr="00A40962" w:rsidRDefault="000E607B" w:rsidP="00531E68">
      <w:pPr>
        <w:pStyle w:val="Default"/>
        <w:numPr>
          <w:ilvl w:val="0"/>
          <w:numId w:val="4"/>
        </w:numPr>
        <w:ind w:left="0" w:firstLine="1134"/>
        <w:jc w:val="both"/>
      </w:pPr>
      <w:r w:rsidRPr="00A40962">
        <w:rPr>
          <w:color w:val="auto"/>
        </w:rPr>
        <w:t xml:space="preserve">определение базовых достижений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его развития. </w:t>
      </w:r>
    </w:p>
    <w:p w:rsidR="000E607B" w:rsidRPr="000E607B" w:rsidRDefault="000E607B" w:rsidP="00A40962">
      <w:pPr>
        <w:pStyle w:val="Default"/>
        <w:ind w:firstLine="709"/>
        <w:jc w:val="both"/>
        <w:rPr>
          <w:color w:val="auto"/>
        </w:rPr>
      </w:pPr>
      <w:r w:rsidRPr="000E607B">
        <w:rPr>
          <w:color w:val="auto"/>
        </w:rPr>
        <w:t xml:space="preserve">Содержание программы учитывает личностную направленность педагогических воздействий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rsidR="00A40962" w:rsidRDefault="000E607B" w:rsidP="00A40962">
      <w:pPr>
        <w:pStyle w:val="Default"/>
        <w:ind w:firstLine="709"/>
        <w:jc w:val="both"/>
      </w:pPr>
      <w:r w:rsidRPr="000E607B">
        <w:rPr>
          <w:color w:val="auto"/>
        </w:rPr>
        <w:t xml:space="preserve">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w:t>
      </w:r>
      <w:r w:rsidRPr="000E607B">
        <w:t xml:space="preserve">прежде всего, целостность, гармоничность личностного развития ребенка. Это осуществляется в процессе решения следующих блоков </w:t>
      </w:r>
      <w:r w:rsidRPr="00A40962">
        <w:rPr>
          <w:i/>
        </w:rPr>
        <w:t>задач</w:t>
      </w:r>
      <w:r w:rsidRPr="000E607B">
        <w:t xml:space="preserve">: </w:t>
      </w:r>
    </w:p>
    <w:p w:rsidR="00A40962" w:rsidRPr="00A40962" w:rsidRDefault="000E607B" w:rsidP="00531E68">
      <w:pPr>
        <w:pStyle w:val="Default"/>
        <w:numPr>
          <w:ilvl w:val="0"/>
          <w:numId w:val="5"/>
        </w:numPr>
        <w:ind w:left="0" w:firstLine="1069"/>
        <w:jc w:val="both"/>
        <w:rPr>
          <w:color w:val="auto"/>
        </w:rPr>
      </w:pPr>
      <w:r w:rsidRPr="000E607B">
        <w:t xml:space="preserve">социально-коммуникативного развития; </w:t>
      </w:r>
    </w:p>
    <w:p w:rsidR="00A40962" w:rsidRPr="00A40962" w:rsidRDefault="000E607B" w:rsidP="00531E68">
      <w:pPr>
        <w:pStyle w:val="Default"/>
        <w:numPr>
          <w:ilvl w:val="0"/>
          <w:numId w:val="5"/>
        </w:numPr>
        <w:ind w:left="0" w:firstLine="1069"/>
        <w:jc w:val="both"/>
        <w:rPr>
          <w:color w:val="auto"/>
        </w:rPr>
      </w:pPr>
      <w:r w:rsidRPr="000E607B">
        <w:t xml:space="preserve">познавательного развития, в том числе речевого развития; </w:t>
      </w:r>
    </w:p>
    <w:p w:rsidR="00A40962" w:rsidRPr="00A40962" w:rsidRDefault="000E607B" w:rsidP="00531E68">
      <w:pPr>
        <w:pStyle w:val="Default"/>
        <w:numPr>
          <w:ilvl w:val="0"/>
          <w:numId w:val="5"/>
        </w:numPr>
        <w:ind w:left="0" w:firstLine="1069"/>
        <w:jc w:val="both"/>
        <w:rPr>
          <w:color w:val="auto"/>
        </w:rPr>
      </w:pPr>
      <w:r w:rsidRPr="000E607B">
        <w:t xml:space="preserve">формирование деятельности как специфического, особо значимого направления в коррекционно-воспитательной работе с детьми с нарушением интеллекта; </w:t>
      </w:r>
    </w:p>
    <w:p w:rsidR="00A40962" w:rsidRPr="00A40962" w:rsidRDefault="000E607B" w:rsidP="00531E68">
      <w:pPr>
        <w:pStyle w:val="Default"/>
        <w:numPr>
          <w:ilvl w:val="0"/>
          <w:numId w:val="5"/>
        </w:numPr>
        <w:ind w:left="0" w:firstLine="1069"/>
        <w:jc w:val="both"/>
        <w:rPr>
          <w:color w:val="auto"/>
        </w:rPr>
      </w:pPr>
      <w:r w:rsidRPr="000E607B">
        <w:t xml:space="preserve">художественно-эстетического развития; </w:t>
      </w:r>
    </w:p>
    <w:p w:rsidR="000E607B" w:rsidRPr="00A40962" w:rsidRDefault="000E607B" w:rsidP="00531E68">
      <w:pPr>
        <w:pStyle w:val="Default"/>
        <w:numPr>
          <w:ilvl w:val="0"/>
          <w:numId w:val="5"/>
        </w:numPr>
        <w:ind w:left="0" w:firstLine="1069"/>
        <w:jc w:val="both"/>
        <w:rPr>
          <w:color w:val="auto"/>
        </w:rPr>
      </w:pPr>
      <w:r w:rsidRPr="000E607B">
        <w:t>физического развития и укрепление здоровья.</w:t>
      </w:r>
    </w:p>
    <w:p w:rsidR="00F909BB" w:rsidRPr="001C2A5C" w:rsidRDefault="00F909BB" w:rsidP="00F909BB">
      <w:pPr>
        <w:pStyle w:val="Default"/>
        <w:jc w:val="both"/>
        <w:rPr>
          <w:sz w:val="28"/>
          <w:szCs w:val="28"/>
        </w:rPr>
      </w:pPr>
      <w:r w:rsidRPr="001C2A5C">
        <w:rPr>
          <w:b/>
          <w:bCs/>
          <w:sz w:val="28"/>
          <w:szCs w:val="28"/>
        </w:rPr>
        <w:t xml:space="preserve">1.2. Психолого-педагогическая характеристика детей раннего и дошкольного возраста с нарушением интеллекта </w:t>
      </w:r>
    </w:p>
    <w:p w:rsidR="00F909BB" w:rsidRPr="001C2A5C" w:rsidRDefault="00F909BB" w:rsidP="001C2A5C">
      <w:pPr>
        <w:pStyle w:val="Default"/>
        <w:ind w:firstLine="709"/>
        <w:jc w:val="both"/>
      </w:pPr>
      <w:r w:rsidRPr="001C2A5C">
        <w:t xml:space="preserve">В подавляющем большинстве случаев интеллектуальное нарушение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roofErr w:type="gramStart"/>
      <w:r w:rsidRPr="001C2A5C">
        <w:t>В соответствии с МКБ-10 на основе психометрических исследований выделяют 4 степени умственной отсталости: легкая (IQ - 50 – 69, код F70), умеренная (IQ - 350 – 49, код F71), тяжелая умственная отсталость (IQ - 20 – 34, код F 72), глубокая умственная отсталость (IQ ниже 2, код F 73) и другие формы умственной отсталости (код F 78).</w:t>
      </w:r>
      <w:proofErr w:type="gramEnd"/>
      <w:r w:rsidRPr="001C2A5C">
        <w:t xml:space="preserve"> При разных степенях нарушений деятельности нервной системы развитие ребенка происходит </w:t>
      </w:r>
      <w:proofErr w:type="gramStart"/>
      <w:r w:rsidRPr="001C2A5C">
        <w:t>по разному</w:t>
      </w:r>
      <w:proofErr w:type="gramEnd"/>
      <w:r w:rsidRPr="001C2A5C">
        <w:t xml:space="preserve">. Поэтому необходимость в индивидуальном подходе к изучению, обучению и воспитанию умственно отсталых детей очень велика. </w:t>
      </w:r>
    </w:p>
    <w:p w:rsidR="00F909BB" w:rsidRPr="00186C4B" w:rsidRDefault="00F909BB" w:rsidP="001C2A5C">
      <w:pPr>
        <w:pStyle w:val="Default"/>
        <w:jc w:val="center"/>
        <w:rPr>
          <w:b/>
          <w:color w:val="auto"/>
        </w:rPr>
      </w:pPr>
      <w:r w:rsidRPr="00186C4B">
        <w:rPr>
          <w:b/>
          <w:bCs/>
          <w:i/>
          <w:iCs/>
          <w:color w:val="auto"/>
        </w:rPr>
        <w:t xml:space="preserve">Ранний возраст </w:t>
      </w:r>
      <w:r w:rsidR="001C2A5C" w:rsidRPr="00186C4B">
        <w:rPr>
          <w:b/>
          <w:color w:val="auto"/>
        </w:rPr>
        <w:t>(от 1 года до 3 лет)</w:t>
      </w:r>
    </w:p>
    <w:p w:rsidR="00F909BB" w:rsidRPr="001C2A5C" w:rsidRDefault="00F909BB" w:rsidP="00186C4B">
      <w:pPr>
        <w:pStyle w:val="Default"/>
        <w:ind w:firstLine="709"/>
        <w:jc w:val="both"/>
        <w:rPr>
          <w:color w:val="auto"/>
        </w:rPr>
      </w:pPr>
      <w:r w:rsidRPr="001C2A5C">
        <w:rPr>
          <w:color w:val="auto"/>
        </w:rPr>
        <w:t xml:space="preserve">Важнейшими достижениями раннего возраста при нормальном развитии являются: овладение ситуативно-деловым общением, переходящее в сотрудничество </w:t>
      </w:r>
      <w:proofErr w:type="gramStart"/>
      <w:r w:rsidRPr="001C2A5C">
        <w:rPr>
          <w:color w:val="auto"/>
        </w:rPr>
        <w:t>со</w:t>
      </w:r>
      <w:proofErr w:type="gramEnd"/>
      <w:r w:rsidRPr="001C2A5C">
        <w:rPr>
          <w:color w:val="auto"/>
        </w:rPr>
        <w:t xml:space="preserve"> взрослым; </w:t>
      </w:r>
      <w:r w:rsidR="001C2A5C" w:rsidRPr="001C2A5C">
        <w:rPr>
          <w:color w:val="auto"/>
        </w:rPr>
        <w:t xml:space="preserve">появление подражательной способности, усвоение способов общественного опыта (совместные действия по показу; действия по подражанию, речевой инструкции); наличие навыков самостоятельности в быту (навыка опрятности, навыка еды, умения брать и удерживать в руках простые предметы). Дети стремятся к взаимодействию не только </w:t>
      </w:r>
      <w:proofErr w:type="gramStart"/>
      <w:r w:rsidR="001C2A5C" w:rsidRPr="001C2A5C">
        <w:rPr>
          <w:color w:val="auto"/>
        </w:rPr>
        <w:t>со</w:t>
      </w:r>
      <w:proofErr w:type="gramEnd"/>
      <w:r w:rsidR="001C2A5C" w:rsidRPr="001C2A5C">
        <w:rPr>
          <w:color w:val="auto"/>
        </w:rPr>
        <w:t xml:space="preserve"> взрослыми, но и со сверстниками; в это время </w:t>
      </w:r>
      <w:r w:rsidR="001C2A5C" w:rsidRPr="001C2A5C">
        <w:rPr>
          <w:color w:val="auto"/>
        </w:rPr>
        <w:lastRenderedPageBreak/>
        <w:t>появляется феномен «Я сам». Они проявляют интерес к свойствам и качествам предметов, при этом к концу раннего возраста предметная деятельность становится ведущей.</w:t>
      </w:r>
      <w:r w:rsidR="001C2A5C">
        <w:rPr>
          <w:color w:val="auto"/>
        </w:rPr>
        <w:t xml:space="preserve"> Дети пользуются фразовой р</w:t>
      </w:r>
      <w:r w:rsidR="00186C4B">
        <w:rPr>
          <w:color w:val="auto"/>
        </w:rPr>
        <w:t>ечью коммуникативного характера.</w:t>
      </w:r>
    </w:p>
    <w:p w:rsidR="00F909BB" w:rsidRPr="001C2A5C" w:rsidRDefault="00F909BB" w:rsidP="001C2A5C">
      <w:pPr>
        <w:pStyle w:val="Default"/>
        <w:ind w:firstLine="709"/>
        <w:jc w:val="both"/>
        <w:rPr>
          <w:color w:val="auto"/>
        </w:rPr>
      </w:pPr>
      <w:r w:rsidRPr="001C2A5C">
        <w:rPr>
          <w:color w:val="auto"/>
        </w:rPr>
        <w:t xml:space="preserve">У детей раннего возраста с органическим поражением ЦНС отмечаются особенности развития основных линий (социальной, физической, познавательной). Так, социальное развитие детей происходит на фоне отсутствия фиксации взора на лице взрослого, затруднения контакта «глаза в глаза» и отсутствия желания сотрудничать с близкими взрослыми. В тяжелых формах поражения ЦНС эмоционально-личностное и ситуативно-деловое общение не появляется даже к 2 годам. Для детей характерны снижение активности, отсутствует, свойственная нормальным детям в этом возрастном периоде, «жажда свободы» и любознательность. В новой ситуации дети «жмутся» к близкому взрослому, просятся на руки, капризничают; во многих случаях отмечается «полевое поведение». Многие из них не выделяют себя из окружающей среды, не отзываются на свое имя, не выполняют действия даже по подражанию. У таких детей к трем годам не формируются представления о себе и о «своем Я».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F909BB" w:rsidRPr="001C2A5C" w:rsidRDefault="00F909BB" w:rsidP="001C2A5C">
      <w:pPr>
        <w:pStyle w:val="Default"/>
        <w:ind w:firstLine="709"/>
        <w:jc w:val="both"/>
        <w:rPr>
          <w:color w:val="auto"/>
        </w:rPr>
      </w:pPr>
      <w:r w:rsidRPr="001C2A5C">
        <w:rPr>
          <w:color w:val="auto"/>
        </w:rPr>
        <w:t xml:space="preserve">У всех детей отмечается выраженная задержка формирования навыков опрятности и навыков самообслуживания (порой полностью отсутствует самостоятельность в быту). К существенным вторичным отклонениям у детей с умственной отсталостью, относят несформированность способов усвоения общественного опыта: отсутствие умения действовать по указательному жесту, готовности действовать совместно </w:t>
      </w:r>
      <w:proofErr w:type="gramStart"/>
      <w:r w:rsidRPr="001C2A5C">
        <w:rPr>
          <w:color w:val="auto"/>
        </w:rPr>
        <w:t>со</w:t>
      </w:r>
      <w:proofErr w:type="gramEnd"/>
      <w:r w:rsidRPr="001C2A5C">
        <w:rPr>
          <w:color w:val="auto"/>
        </w:rPr>
        <w:t xml:space="preserve"> взрослым, подражания, ориентировки и действия по речевой инструкции, что, в свою очередь, отрицательно сказывается на всем последующем развитии личности ребенка. </w:t>
      </w:r>
    </w:p>
    <w:p w:rsidR="00F909BB" w:rsidRPr="001C2A5C" w:rsidRDefault="00F909BB" w:rsidP="001C2A5C">
      <w:pPr>
        <w:pStyle w:val="Default"/>
        <w:ind w:firstLine="851"/>
        <w:jc w:val="both"/>
        <w:rPr>
          <w:color w:val="auto"/>
        </w:rPr>
      </w:pPr>
      <w:r w:rsidRPr="001C2A5C">
        <w:rPr>
          <w:b/>
          <w:bCs/>
          <w:i/>
          <w:iCs/>
          <w:color w:val="auto"/>
        </w:rPr>
        <w:t xml:space="preserve">Физическое развитие </w:t>
      </w:r>
      <w:r w:rsidRPr="001C2A5C">
        <w:rPr>
          <w:color w:val="auto"/>
        </w:rPr>
        <w:t xml:space="preserve">детей раннего возраста с органическим поражением ЦНС имеет ряд особенностей по сравнению с их нормально развивающимися ровесниками. Задержка в овладении прямохождением приводит к тому, что в данный возрастной период дети только-только начинают ходить. У многих детей с нарушением интеллекта  </w:t>
      </w:r>
      <w:r w:rsidR="001C2A5C" w:rsidRPr="001C2A5C">
        <w:rPr>
          <w:color w:val="auto"/>
        </w:rPr>
        <w:t>овладение ходьбой задерживается на длительный срок, иногда до конца раннего возраста. Движения, как правило, отличаются от движений детей раннего возраста с нормальным развитием и характеризуются неустойчивостью, неуклюжестью, замедленностью или импульсивностью. Дети на третьем году жизни не могут ходить целенаправленно по прямой дорожке, подниматься и опускаться самостоятельно по лестнице, у них отсутствует стремление овладевать такими основными движениями как бегом и прыжками. Наряду с этим отмечается недоразвитие ручной моторики: не устанавливается ведущая рука и не формируется согласованность действий обеих рук, мелкие и точные движения кистей и пальцев рук</w:t>
      </w:r>
      <w:proofErr w:type="gramStart"/>
      <w:r w:rsidR="001C2A5C" w:rsidRPr="001C2A5C">
        <w:rPr>
          <w:color w:val="auto"/>
        </w:rPr>
        <w:t>.Д</w:t>
      </w:r>
      <w:proofErr w:type="gramEnd"/>
      <w:r w:rsidR="001C2A5C" w:rsidRPr="001C2A5C">
        <w:rPr>
          <w:color w:val="auto"/>
        </w:rPr>
        <w:t>ети с умственной отсталостью захватывают мелкие предметы всей ладонью, не могут выделить отдельно каждый палец, у них отсутствует указательный тип хватания(указательным и большим пальцем) и хватание щепотью(указательным, средним и большим пальцами).</w:t>
      </w:r>
    </w:p>
    <w:p w:rsidR="00186C4B" w:rsidRDefault="00F909BB" w:rsidP="001C2A5C">
      <w:pPr>
        <w:pStyle w:val="Default"/>
        <w:ind w:firstLine="709"/>
        <w:jc w:val="both"/>
        <w:rPr>
          <w:color w:val="auto"/>
        </w:rPr>
      </w:pPr>
      <w:r w:rsidRPr="001C2A5C">
        <w:rPr>
          <w:b/>
          <w:bCs/>
          <w:i/>
          <w:iCs/>
          <w:color w:val="auto"/>
        </w:rPr>
        <w:t xml:space="preserve">Познавательное развитие детей с нарушением интеллекта </w:t>
      </w:r>
      <w:r w:rsidRPr="001C2A5C">
        <w:rPr>
          <w:color w:val="auto"/>
        </w:rPr>
        <w:t xml:space="preserve">значительно отстает от познавательного развития детей в норме. Это проявляется во всех психических процессах: внимании, памяти, восприятии, мышлении и речи. Многие из детей не проявляют интереса к окружающему миру: не рассматривают предметы, не берут самостоятельно игрушки в руки, не манипулируют и не действуют ими. В связи с тем, что подражательная способность у детей без коррекционной работы не формируется, соответственно не появляются и специфические предметные действия (соотносящие и орудийные). Кроме того, у них не возникает ориентировки не только типа: «Что с этим можно делать?», но и более простой ориентировки типа: «Что это?». У некоторых детей появляются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куклу, смахивает игрушки со стола и т.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раннего возраста с органическим поражением ЦНС </w:t>
      </w:r>
      <w:r w:rsidRPr="001C2A5C">
        <w:rPr>
          <w:color w:val="auto"/>
        </w:rPr>
        <w:lastRenderedPageBreak/>
        <w:t xml:space="preserve">от деятельности его нормально развивающегося сверстника. На третьем году жизни у умственно отсталых детей не формируются предпосылки и к другим видам детской деятельности – игре, рисованию, конструированию. </w:t>
      </w:r>
    </w:p>
    <w:p w:rsidR="00F909BB" w:rsidRPr="001C2A5C" w:rsidRDefault="00186C4B" w:rsidP="001C2A5C">
      <w:pPr>
        <w:pStyle w:val="Default"/>
        <w:ind w:firstLine="709"/>
        <w:jc w:val="both"/>
        <w:rPr>
          <w:color w:val="auto"/>
        </w:rPr>
      </w:pPr>
      <w:r w:rsidRPr="001C2A5C">
        <w:rPr>
          <w:b/>
          <w:i/>
          <w:iCs/>
          <w:color w:val="auto"/>
        </w:rPr>
        <w:t>Развитие предметных действий</w:t>
      </w:r>
      <w:proofErr w:type="gramStart"/>
      <w:r w:rsidRPr="001C2A5C">
        <w:rPr>
          <w:b/>
          <w:i/>
          <w:iCs/>
          <w:color w:val="auto"/>
        </w:rPr>
        <w:t>.</w:t>
      </w:r>
      <w:r w:rsidRPr="001C2A5C">
        <w:rPr>
          <w:color w:val="auto"/>
        </w:rPr>
        <w:t>О</w:t>
      </w:r>
      <w:proofErr w:type="gramEnd"/>
      <w:r w:rsidRPr="001C2A5C">
        <w:rPr>
          <w:color w:val="auto"/>
        </w:rPr>
        <w:t>владение ходьбой оказывает большое влияние на общее психическое развитие ребенка. С освоением ходьбы начинается новый этап в развитии — этап ознакомления с окружающим предметным миром. Получив относительную независимость от взрослого, ребенок осваивает «дальнее» пространство, самостоятельно знакомится с теми предметами, которые раньше оставались для него недоступными. Он познает на практике направление и отдаленность в пространстве, свойства многих предметов. В результате чего начинается бурное развитие предметных действий.</w:t>
      </w:r>
    </w:p>
    <w:p w:rsidR="00F909BB" w:rsidRPr="001C2A5C" w:rsidRDefault="00F909BB" w:rsidP="001C2A5C">
      <w:pPr>
        <w:pStyle w:val="Default"/>
        <w:ind w:firstLine="709"/>
        <w:jc w:val="both"/>
        <w:rPr>
          <w:color w:val="auto"/>
        </w:rPr>
      </w:pPr>
      <w:r w:rsidRPr="001C2A5C">
        <w:rPr>
          <w:color w:val="auto"/>
        </w:rPr>
        <w:t xml:space="preserve">У детей раннего возраста с нарушением интеллекта </w:t>
      </w:r>
      <w:r w:rsidRPr="001C2A5C">
        <w:rPr>
          <w:i/>
          <w:iCs/>
          <w:color w:val="auto"/>
        </w:rPr>
        <w:t xml:space="preserve">предметная деятельность не формируется. </w:t>
      </w:r>
      <w:r w:rsidRPr="001C2A5C">
        <w:rPr>
          <w:color w:val="auto"/>
        </w:rPr>
        <w:t xml:space="preserve">В одних случаях дети не проявляют интереса к предметам, в том числе к игрушкам, не берут игрушки в руки, не манипулируют с ними. В других случаях у детей третьего года жизни появляются манипуляции с предметами, иногда напоминающие специфическое их использование, но, в действительности, ребенок, совершая эти действия, совсем не учитывает свойства и назначения предметов. Кроме того, эти манипуляции перемежаются неадекватными действиями. </w:t>
      </w:r>
      <w:r w:rsidRPr="001C2A5C">
        <w:rPr>
          <w:i/>
          <w:iCs/>
          <w:color w:val="auto"/>
        </w:rPr>
        <w:t xml:space="preserve">Неадекватными действиями </w:t>
      </w:r>
      <w:r w:rsidRPr="001C2A5C">
        <w:rPr>
          <w:color w:val="auto"/>
        </w:rPr>
        <w:t xml:space="preserve">называются такие действия, которые противоречат логике использования предмета, вступают в конфликт с назначением предмета в предметном мире. Например, ребенок надевает на стержень пирамидки сначала колпачок, а затем пытается нанизывать колечки; стучит куклой по столу; в маленький гараж пытается засунуть большую машинку и т.д. Все это свидетельствует о совершении ребенком неадекватных действий. В данном случае отсутствует познавательно-ориентировочная деятельность и эти действия не способствуют развитию ребенка. Наличие неадекватных действий — характерная черта детей с нарушениями интеллекта. </w:t>
      </w:r>
    </w:p>
    <w:p w:rsidR="00F909BB" w:rsidRPr="001C2A5C" w:rsidRDefault="00F909BB" w:rsidP="002C52FE">
      <w:pPr>
        <w:pStyle w:val="Default"/>
        <w:ind w:firstLine="709"/>
        <w:jc w:val="both"/>
        <w:rPr>
          <w:color w:val="auto"/>
        </w:rPr>
      </w:pPr>
      <w:r w:rsidRPr="001C2A5C">
        <w:rPr>
          <w:color w:val="auto"/>
        </w:rPr>
        <w:t xml:space="preserve">Таким образом, отсутствие целенаправленной деятельности, вербальное (словесное) обозначение цели при отсутствии ее достижения, равнодушие к результату своего труда, неадекватные действия – все это черты, характерные для деятельности детей раннего возраста с нарушением интеллекта. Среди детей изучаемой категории есть дети, у которых нет даже видимости целенаправленной деятельности: они сбрасывают игрушки на пол по одной или все сразу, не понимая цели задания. Так поступают дети, не проходившие коррекционного обучения. Подобные действия с предметами свидетельствуют об отсутствии тенденции к развитию подлинной предметной деятельности, о том, что эта деятельность может в ближайшем будущем стать ведущей. Не формируются самостоятельно и другие виды детской деятельности: игра, рисование, зачатки трудовой деятельности, которые при нормальном интеллекте развиваются к концу третьего года жизни. В то же время у некоторых детей с нарушениями интеллекта появляются желания «сотрудничать» </w:t>
      </w:r>
      <w:proofErr w:type="gramStart"/>
      <w:r w:rsidRPr="001C2A5C">
        <w:rPr>
          <w:color w:val="auto"/>
        </w:rPr>
        <w:t>со</w:t>
      </w:r>
      <w:proofErr w:type="gramEnd"/>
      <w:r w:rsidRPr="001C2A5C">
        <w:rPr>
          <w:color w:val="auto"/>
        </w:rPr>
        <w:t xml:space="preserve"> взрослым, выполнять его требования, подражать взрослому, которые в дальнейшем могут стать основой для возникновения </w:t>
      </w:r>
      <w:r w:rsidR="002C52FE">
        <w:rPr>
          <w:color w:val="auto"/>
        </w:rPr>
        <w:t xml:space="preserve">более осмысленных действий с </w:t>
      </w:r>
      <w:r w:rsidR="002C52FE" w:rsidRPr="001C2A5C">
        <w:rPr>
          <w:color w:val="auto"/>
        </w:rPr>
        <w:t>предметами.</w:t>
      </w:r>
    </w:p>
    <w:p w:rsidR="00F909BB" w:rsidRPr="001C2A5C" w:rsidRDefault="00F909BB" w:rsidP="002C52FE">
      <w:pPr>
        <w:pStyle w:val="Default"/>
        <w:ind w:firstLine="709"/>
        <w:jc w:val="both"/>
        <w:rPr>
          <w:color w:val="auto"/>
        </w:rPr>
      </w:pPr>
      <w:r w:rsidRPr="002C52FE">
        <w:rPr>
          <w:b/>
          <w:i/>
          <w:iCs/>
          <w:color w:val="auto"/>
        </w:rPr>
        <w:t>Развитие речи</w:t>
      </w:r>
      <w:r w:rsidRPr="001C2A5C">
        <w:rPr>
          <w:i/>
          <w:iCs/>
          <w:color w:val="auto"/>
        </w:rPr>
        <w:t xml:space="preserve">. </w:t>
      </w:r>
      <w:r w:rsidRPr="001C2A5C">
        <w:rPr>
          <w:color w:val="auto"/>
        </w:rPr>
        <w:t xml:space="preserve">У нормально развивающегося ребенка раннего возраста речь развивается особенно интенсивно. Если к концу первого года жизни у нормально развивающего ребенка отмечается в словаре от 1 до 16 лепетных слов, то к трем годам в его словаре насчитывается более 400 слов. К трем годам появляются и многословные предложения, часто еще не оформленные грамматически. Таким образом, одновременно идут два процесса: совершенствуется понимание речи взрослого, т.е. развивается </w:t>
      </w:r>
      <w:r w:rsidRPr="001C2A5C">
        <w:rPr>
          <w:i/>
          <w:iCs/>
          <w:color w:val="auto"/>
        </w:rPr>
        <w:t>пассивная речь</w:t>
      </w:r>
      <w:r w:rsidRPr="001C2A5C">
        <w:rPr>
          <w:b/>
          <w:bCs/>
          <w:color w:val="auto"/>
        </w:rPr>
        <w:t xml:space="preserve">, </w:t>
      </w:r>
      <w:r w:rsidRPr="001C2A5C">
        <w:rPr>
          <w:color w:val="auto"/>
        </w:rPr>
        <w:t xml:space="preserve">и формируется </w:t>
      </w:r>
      <w:r w:rsidRPr="001C2A5C">
        <w:rPr>
          <w:i/>
          <w:iCs/>
          <w:color w:val="auto"/>
        </w:rPr>
        <w:t xml:space="preserve">собственная, активная </w:t>
      </w:r>
      <w:r w:rsidRPr="001C2A5C">
        <w:rPr>
          <w:color w:val="auto"/>
        </w:rPr>
        <w:t xml:space="preserve">речь ребенка. При этом связь между словом и обозначаемым им предметом или действием возникает только в ситуации общения ребенка и взрослого, </w:t>
      </w:r>
      <w:r w:rsidRPr="001C2A5C">
        <w:rPr>
          <w:i/>
          <w:iCs/>
          <w:color w:val="auto"/>
        </w:rPr>
        <w:t xml:space="preserve">в процессе совместной деятельности с предметами. </w:t>
      </w:r>
      <w:r w:rsidRPr="001C2A5C">
        <w:rPr>
          <w:color w:val="auto"/>
        </w:rPr>
        <w:t xml:space="preserve">Речь взрослого активно включается в освоение ребенком предметных действий: привлекает внимание к предмету, формулирует задачу, руководит способами ее выполнения. Большая часть слов, которые усваивают дети до трех лет, – это названия предметов и действий, т.е. существительные и глаголы. На протяжении всего раннего возраста речь приобретает все большее значение для психического развития ребенка. Она становится основным средством общения: ребенок понимает, конечно, лишь часть слов, не все грамматические конструкции, но именно речь привлекает его внимание, ее эмоциональный тон определяет настроение, направленность общения, а то чего ребенок не понимает в речи, восполняется указательными и </w:t>
      </w:r>
      <w:r w:rsidRPr="001C2A5C">
        <w:rPr>
          <w:color w:val="auto"/>
        </w:rPr>
        <w:lastRenderedPageBreak/>
        <w:t xml:space="preserve">изобразительными жестами, контекстовой ситуацией в совместном взаимодействии </w:t>
      </w:r>
      <w:proofErr w:type="gramStart"/>
      <w:r w:rsidRPr="001C2A5C">
        <w:rPr>
          <w:color w:val="auto"/>
        </w:rPr>
        <w:t>со</w:t>
      </w:r>
      <w:proofErr w:type="gramEnd"/>
      <w:r w:rsidRPr="001C2A5C">
        <w:rPr>
          <w:color w:val="auto"/>
        </w:rPr>
        <w:t xml:space="preserve"> взрослым. Большую роль при этом играет функция взрослого, которому ребенок пытается подражать. Подражание действиям взрослого является одним из существенных средств общения в раннем возрасте. </w:t>
      </w:r>
    </w:p>
    <w:p w:rsidR="00F909BB" w:rsidRPr="001C2A5C" w:rsidRDefault="00F909BB" w:rsidP="002C52FE">
      <w:pPr>
        <w:pStyle w:val="Default"/>
        <w:ind w:firstLine="709"/>
        <w:jc w:val="both"/>
        <w:rPr>
          <w:color w:val="auto"/>
        </w:rPr>
      </w:pPr>
      <w:r w:rsidRPr="001C2A5C">
        <w:rPr>
          <w:i/>
          <w:iCs/>
          <w:color w:val="auto"/>
        </w:rPr>
        <w:t xml:space="preserve">У детей с нарушением интеллекта </w:t>
      </w:r>
      <w:r w:rsidRPr="001C2A5C">
        <w:rPr>
          <w:color w:val="auto"/>
        </w:rPr>
        <w:t xml:space="preserve">раннего возраста отсутствуют необходимые предпосылки для формирования речи: действия с предметами, эмоциональное общение </w:t>
      </w:r>
      <w:proofErr w:type="gramStart"/>
      <w:r w:rsidRPr="001C2A5C">
        <w:rPr>
          <w:color w:val="auto"/>
        </w:rPr>
        <w:t>со</w:t>
      </w:r>
      <w:proofErr w:type="gramEnd"/>
      <w:r w:rsidRPr="001C2A5C">
        <w:rPr>
          <w:color w:val="auto"/>
        </w:rPr>
        <w:t xml:space="preserve"> взрослым, готовность органов артикуляционного аппарата к произношению и фонематического слуха. Потребности в ситуации общения </w:t>
      </w:r>
      <w:proofErr w:type="gramStart"/>
      <w:r w:rsidRPr="001C2A5C">
        <w:rPr>
          <w:color w:val="auto"/>
        </w:rPr>
        <w:t>со</w:t>
      </w:r>
      <w:proofErr w:type="gramEnd"/>
      <w:r w:rsidRPr="001C2A5C">
        <w:rPr>
          <w:color w:val="auto"/>
        </w:rPr>
        <w:t xml:space="preserve"> взрослым у детей изучаемой категории те же, что и у детей в норме, но содержание этих ситуаций выступает для них по иному: поскольку у них меньше собственных и совместных со взрослыми действий, совсем не сформировано подражание, поэтому речь взрослого «повисает» в воздухе, не соединяется с тем опытом, который служит ей опорой при нормальном развитии. Дети не обращают внимания на многие предметы, их функциональное назначение, не овладевают способами действий с ними и не запоминают их названий. Поэтому происходит и противоположный процесс: потребность в общении так или иначе появляется — этого требует социальная среда. Кроме того, воспитывая ребенка со сниженным интеллектом, взрослые опираются </w:t>
      </w:r>
      <w:r w:rsidR="002C52FE">
        <w:rPr>
          <w:color w:val="auto"/>
        </w:rPr>
        <w:t xml:space="preserve">на возрастные нормы обучения </w:t>
      </w:r>
      <w:r w:rsidR="002C52FE" w:rsidRPr="001C2A5C">
        <w:rPr>
          <w:color w:val="auto"/>
        </w:rPr>
        <w:t>(в режиме дня, самообслуживании, при чтении книг). Первое, на что обращают внимание родители, так это отставание в речи, и всячески стимулируют ее развитие</w:t>
      </w:r>
      <w:proofErr w:type="gramStart"/>
      <w:r w:rsidR="002C52FE" w:rsidRPr="001C2A5C">
        <w:rPr>
          <w:color w:val="auto"/>
        </w:rPr>
        <w:t>.Д</w:t>
      </w:r>
      <w:proofErr w:type="gramEnd"/>
      <w:r w:rsidR="002C52FE" w:rsidRPr="001C2A5C">
        <w:rPr>
          <w:color w:val="auto"/>
        </w:rPr>
        <w:t>ети повторяют вслед за родителями слова и фразы, хотя за ними нет никаких представлений, слушают непонятные им рассказы, сказки. Иногда они запоминают слова, и даже фразы, которые для них не наполнены конкретным содержанием</w:t>
      </w:r>
      <w:proofErr w:type="gramStart"/>
      <w:r w:rsidR="002C52FE" w:rsidRPr="001C2A5C">
        <w:rPr>
          <w:color w:val="auto"/>
        </w:rPr>
        <w:t>.Ч</w:t>
      </w:r>
      <w:proofErr w:type="gramEnd"/>
      <w:r w:rsidR="002C52FE" w:rsidRPr="001C2A5C">
        <w:rPr>
          <w:color w:val="auto"/>
        </w:rPr>
        <w:t>асть детей начинает понимать часто повторяющиеся задания, но только в определенной, привычной ситуации. Например, если привести ребенка в ванную комнату и сказать ему: «Вымой руки», он выполняет просьбу</w:t>
      </w:r>
      <w:proofErr w:type="gramStart"/>
      <w:r w:rsidR="002C52FE" w:rsidRPr="001C2A5C">
        <w:rPr>
          <w:color w:val="auto"/>
        </w:rPr>
        <w:t>.Е</w:t>
      </w:r>
      <w:proofErr w:type="gramEnd"/>
      <w:r w:rsidR="002C52FE" w:rsidRPr="001C2A5C">
        <w:rPr>
          <w:color w:val="auto"/>
        </w:rPr>
        <w:t>сли же сказать ему то же в столовой,ребенок не поймет, чего от него хотят.</w:t>
      </w:r>
    </w:p>
    <w:p w:rsidR="00F909BB" w:rsidRPr="001C2A5C" w:rsidRDefault="00F909BB" w:rsidP="002C52FE">
      <w:pPr>
        <w:pStyle w:val="Default"/>
        <w:ind w:firstLine="709"/>
        <w:jc w:val="both"/>
        <w:rPr>
          <w:color w:val="auto"/>
        </w:rPr>
      </w:pPr>
      <w:r w:rsidRPr="001C2A5C">
        <w:rPr>
          <w:color w:val="auto"/>
        </w:rPr>
        <w:t xml:space="preserve">У большинства детей с нарушением интеллекта первые слова в активной речи появляются после двух лет; фразовая речь до трех лет, как правило, не появляется. Речь ребенка раннего возраста с нарушением интеллекта не может служить ни средством общения, ни средством передачи ребенку общественного опыта. Она также не может осуществлять функцию регуляции его действий. </w:t>
      </w:r>
    </w:p>
    <w:p w:rsidR="00F909BB" w:rsidRPr="001C2A5C" w:rsidRDefault="00F909BB" w:rsidP="002C52FE">
      <w:pPr>
        <w:pStyle w:val="Default"/>
        <w:ind w:firstLine="709"/>
        <w:jc w:val="both"/>
        <w:rPr>
          <w:color w:val="auto"/>
        </w:rPr>
      </w:pPr>
      <w:r w:rsidRPr="001C2A5C">
        <w:rPr>
          <w:color w:val="auto"/>
        </w:rPr>
        <w:t xml:space="preserve">К началу дошкольного возраста умственно отсталый ребенок, лишенный специальной коррекционной поддержки, минует два важнейших этапа в психическом развитии: этап развития предметных действий и этап развития общения с другими людьми. Такой ребенок мало контактен, как </w:t>
      </w:r>
      <w:proofErr w:type="gramStart"/>
      <w:r w:rsidRPr="001C2A5C">
        <w:rPr>
          <w:color w:val="auto"/>
        </w:rPr>
        <w:t>со</w:t>
      </w:r>
      <w:proofErr w:type="gramEnd"/>
      <w:r w:rsidRPr="001C2A5C">
        <w:rPr>
          <w:color w:val="auto"/>
        </w:rPr>
        <w:t xml:space="preserve"> взрослыми, так и со и сверстниками, он не вступает в ролевую игру и в какую-либо совместную деятельность с другими людьми. Все это отражается на накоплении его социального опыта и на развитии высших психических функций: мышления, произвольной памяти, речи, воображения, самосознания, воли. </w:t>
      </w:r>
    </w:p>
    <w:p w:rsidR="00F909BB" w:rsidRPr="001C2A5C" w:rsidRDefault="00F909BB" w:rsidP="002C52FE">
      <w:pPr>
        <w:pStyle w:val="Default"/>
        <w:ind w:firstLine="709"/>
        <w:jc w:val="both"/>
        <w:rPr>
          <w:color w:val="auto"/>
        </w:rPr>
      </w:pPr>
      <w:r w:rsidRPr="001C2A5C">
        <w:rPr>
          <w:color w:val="auto"/>
        </w:rPr>
        <w:t xml:space="preserve">В целом тенденции развития ребенка с нарушением интеллекта те же, что и нормально его развивающегося сверстника. Некоторые нарушения — отставание в овладении предметными действиями, отставание и отклонение в развитии речи и познавательных процессов – в значительной мере носят вторичный характер. При правильной организации жизни, как можно более раннем начале специального обучения, многие отклонения в развитии этих детей могут быть скорригированы и даже предупреждены. Процесс обучения детей младенческого и раннего возраста с нарушениями интеллекта должен начинаться задолго до того, как учение становится основным видом ведущей деятельности. Обучение умственно отсталых детей становится развивающим только в том случае, если оно по форме и содержанию адекватно для ребенка данной категории, если в ходе обучения малыш усваивает новые навыки не пассивно, а активно, в процессе практической деятельности с предметами окружающего мира. </w:t>
      </w:r>
    </w:p>
    <w:p w:rsidR="00186C4B" w:rsidRDefault="00F909BB" w:rsidP="00186C4B">
      <w:pPr>
        <w:pStyle w:val="Default"/>
        <w:ind w:firstLine="709"/>
        <w:jc w:val="center"/>
        <w:rPr>
          <w:color w:val="auto"/>
        </w:rPr>
      </w:pPr>
      <w:r w:rsidRPr="001C2A5C">
        <w:rPr>
          <w:b/>
          <w:bCs/>
          <w:i/>
          <w:iCs/>
          <w:color w:val="auto"/>
        </w:rPr>
        <w:t xml:space="preserve">Дошкольный возраст </w:t>
      </w:r>
      <w:r w:rsidR="002C52FE" w:rsidRPr="00186C4B">
        <w:rPr>
          <w:b/>
          <w:color w:val="auto"/>
        </w:rPr>
        <w:t>(от 3 до 7-8)лет</w:t>
      </w:r>
      <w:r w:rsidR="002C52FE">
        <w:rPr>
          <w:color w:val="auto"/>
        </w:rPr>
        <w:t>.</w:t>
      </w:r>
    </w:p>
    <w:p w:rsidR="00F909BB" w:rsidRPr="001C2A5C" w:rsidRDefault="002C52FE" w:rsidP="002C52FE">
      <w:pPr>
        <w:pStyle w:val="Default"/>
        <w:ind w:firstLine="709"/>
        <w:jc w:val="both"/>
        <w:rPr>
          <w:color w:val="auto"/>
        </w:rPr>
      </w:pPr>
      <w:r w:rsidRPr="001C2A5C">
        <w:rPr>
          <w:color w:val="auto"/>
        </w:rPr>
        <w:t>В дошкольный период у ребенка в норме происходят большие изменения во всем психическом развитии. Чрезвычайно усиливается его познавательная активность: развивается восприятие, наглядное мышление, появляются зачатки логического мышления</w:t>
      </w:r>
      <w:proofErr w:type="gramStart"/>
      <w:r w:rsidRPr="001C2A5C">
        <w:rPr>
          <w:color w:val="auto"/>
        </w:rPr>
        <w:t>.Р</w:t>
      </w:r>
      <w:proofErr w:type="gramEnd"/>
      <w:r w:rsidRPr="001C2A5C">
        <w:rPr>
          <w:color w:val="auto"/>
        </w:rPr>
        <w:t>осту познавательных возможностей способствует становление смысловой памяти, произвольного внимания и т.д.</w:t>
      </w:r>
    </w:p>
    <w:p w:rsidR="00F909BB" w:rsidRPr="001C2A5C" w:rsidRDefault="00F909BB" w:rsidP="002C52FE">
      <w:pPr>
        <w:pStyle w:val="Default"/>
        <w:ind w:left="1429"/>
        <w:jc w:val="both"/>
        <w:rPr>
          <w:color w:val="auto"/>
        </w:rPr>
      </w:pPr>
    </w:p>
    <w:p w:rsidR="00F909BB" w:rsidRPr="001C2A5C" w:rsidRDefault="00F909BB" w:rsidP="002C52FE">
      <w:pPr>
        <w:pStyle w:val="Default"/>
        <w:pageBreakBefore/>
        <w:jc w:val="both"/>
        <w:rPr>
          <w:color w:val="auto"/>
        </w:rPr>
      </w:pPr>
      <w:r w:rsidRPr="001C2A5C">
        <w:rPr>
          <w:color w:val="auto"/>
        </w:rPr>
        <w:lastRenderedPageBreak/>
        <w:t>Росту познавательных возможностей способствует становление смысловой памяти, произвольного внимания и т.д. Значительно возрастает роль речи, как в познании окружающего мира, так и в общении, и разных видах детской деятельности. У дошкольников появляются возможности выполнения действий по словесной инструкции, усвоения знаний на основе объяснений, но только при опоре на четкие наглядные представления. Формируются новые виды деятельности: игра — первый и основной вид совместной деятельности дошкольников; изобразительная, конструктивная — первые виды продуктивной деятельности ребенка; элементы трудовой деятельности</w:t>
      </w:r>
      <w:proofErr w:type="gramStart"/>
      <w:r w:rsidRPr="001C2A5C">
        <w:rPr>
          <w:color w:val="auto"/>
        </w:rPr>
        <w:t>.</w:t>
      </w:r>
      <w:r w:rsidR="002C52FE" w:rsidRPr="002C52FE">
        <w:rPr>
          <w:color w:val="auto"/>
        </w:rPr>
        <w:t>н</w:t>
      </w:r>
      <w:proofErr w:type="gramEnd"/>
      <w:r w:rsidR="002C52FE" w:rsidRPr="002C52FE">
        <w:rPr>
          <w:color w:val="auto"/>
        </w:rPr>
        <w:t>арушением интеллекта осуществляют выбор по образцу, т.е. пользуются зрительной ориентировкой, они не используют поисковые способы (примеривание, пробы). Если у них в действиях встречаются затруднения, ошибки, они не могут их исправить, так как не используют пробы, практическую ориентировку</w:t>
      </w:r>
      <w:proofErr w:type="gramStart"/>
      <w:r w:rsidR="002C52FE" w:rsidRPr="002C52FE">
        <w:rPr>
          <w:color w:val="auto"/>
        </w:rPr>
        <w:t>.</w:t>
      </w:r>
      <w:r w:rsidRPr="001C2A5C">
        <w:rPr>
          <w:color w:val="auto"/>
        </w:rPr>
        <w:t>П</w:t>
      </w:r>
      <w:proofErr w:type="gramEnd"/>
      <w:r w:rsidRPr="001C2A5C">
        <w:rPr>
          <w:color w:val="auto"/>
        </w:rPr>
        <w:t xml:space="preserve">роисходит интенсивное развитие личности ребенка. Начинается формирование воли. Ребенок, усваивая нравственные представления, формы поведения, становится маленьким членом человеческого общества. </w:t>
      </w:r>
    </w:p>
    <w:p w:rsidR="00F909BB" w:rsidRPr="001C2A5C" w:rsidRDefault="00F909BB" w:rsidP="002C52FE">
      <w:pPr>
        <w:pStyle w:val="Default"/>
        <w:ind w:firstLine="709"/>
        <w:jc w:val="both"/>
        <w:rPr>
          <w:color w:val="auto"/>
        </w:rPr>
      </w:pPr>
      <w:r w:rsidRPr="001C2A5C">
        <w:rPr>
          <w:color w:val="auto"/>
        </w:rPr>
        <w:t xml:space="preserve">К концу дошкольного возраста у нормально развивающихся детей появляется готовность к школьному обучению. </w:t>
      </w:r>
    </w:p>
    <w:p w:rsidR="00F909BB" w:rsidRPr="001C2A5C" w:rsidRDefault="00F909BB" w:rsidP="002C52FE">
      <w:pPr>
        <w:pStyle w:val="Default"/>
        <w:ind w:firstLine="709"/>
        <w:jc w:val="both"/>
        <w:rPr>
          <w:color w:val="auto"/>
        </w:rPr>
      </w:pPr>
      <w:r w:rsidRPr="001C2A5C">
        <w:rPr>
          <w:color w:val="auto"/>
        </w:rPr>
        <w:t xml:space="preserve">Для </w:t>
      </w:r>
      <w:r w:rsidRPr="001C2A5C">
        <w:rPr>
          <w:i/>
          <w:iCs/>
          <w:color w:val="auto"/>
        </w:rPr>
        <w:t xml:space="preserve">детей с нарушением интеллекта </w:t>
      </w:r>
      <w:r w:rsidRPr="001C2A5C">
        <w:rPr>
          <w:color w:val="auto"/>
        </w:rPr>
        <w:t xml:space="preserve">дошкольный возраст оказывается лишь началом развития перцептивного действия. На основе появившегося интереса к предметам, к игрушкам начинается ознакомление с их свойствами и отношениями. Пятый год жизни становится переломным в развитии восприятия.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для них выделяет подлежащее восприятию свойство. </w:t>
      </w:r>
    </w:p>
    <w:p w:rsidR="00F909BB" w:rsidRPr="002C52FE" w:rsidRDefault="00F909BB" w:rsidP="002C52FE">
      <w:pPr>
        <w:pStyle w:val="Default"/>
        <w:jc w:val="both"/>
        <w:rPr>
          <w:color w:val="auto"/>
        </w:rPr>
      </w:pPr>
      <w:r w:rsidRPr="001C2A5C">
        <w:rPr>
          <w:color w:val="auto"/>
        </w:rPr>
        <w:t xml:space="preserve">Развитие восприятия детей с нарушением интеллекта имеет значительные отличия от развития детей с нормальным интеллектом. Овладев выбором по образцу на основе зрительной ориентировки, дети, однако,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Не достигаются без специального обучения умение обобщать по выделенным признакам, умение выстроить по определенному признаку ряд предметов, найти место предмета в этом ряду. Весьма страдает формирование целостного образа: у половины детей образ не может стать основой действия, и не воспроизводится ими ни в какой форме (ни в форме предметного изображения, ни при складывании разрезной картинки), у другой половины - </w:t>
      </w:r>
      <w:r w:rsidRPr="002C52FE">
        <w:rPr>
          <w:color w:val="auto"/>
        </w:rPr>
        <w:t>имеются искаженные, неполноценные образы-представления. В том случае, когда дети с</w:t>
      </w:r>
      <w:r w:rsidR="002C52FE" w:rsidRPr="002C52FE">
        <w:rPr>
          <w:color w:val="auto"/>
        </w:rPr>
        <w:t xml:space="preserve"> нарушением интеллекта осуществляют выбор по образцу, т.е. пользуются зрительной ориентировкой, они не используют поисковые способы (примеривание, пробы). Если у них в действиях встречаются затруднения, ошибки, они не могут их исправить, так как не используют пробы, практическую ориентировку.</w:t>
      </w:r>
    </w:p>
    <w:p w:rsidR="00F909BB" w:rsidRPr="002C52FE" w:rsidRDefault="002C52FE" w:rsidP="002C52FE">
      <w:pPr>
        <w:pStyle w:val="Default"/>
        <w:ind w:firstLine="709"/>
        <w:jc w:val="both"/>
        <w:rPr>
          <w:color w:val="auto"/>
        </w:rPr>
      </w:pPr>
      <w:r w:rsidRPr="002C52FE">
        <w:rPr>
          <w:color w:val="auto"/>
        </w:rPr>
        <w:t>Подлинные пробы отсутствуют в действиях ребенка, также как и «примеривание», имеется лишь внешне сходные с ними формальные действия. Это объясняется отсутствием ориентировочно-исследовательской деятельности у умственно отсталых детей. У детей указанн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w:t>
      </w:r>
      <w:proofErr w:type="gramStart"/>
      <w:r w:rsidRPr="002C52FE">
        <w:rPr>
          <w:color w:val="auto"/>
        </w:rPr>
        <w:t>.</w:t>
      </w:r>
      <w:r w:rsidR="00E03955" w:rsidRPr="002C52FE">
        <w:rPr>
          <w:color w:val="auto"/>
        </w:rPr>
        <w:t>В</w:t>
      </w:r>
      <w:proofErr w:type="gramEnd"/>
      <w:r w:rsidR="00E03955" w:rsidRPr="002C52FE">
        <w:rPr>
          <w:color w:val="auto"/>
        </w:rPr>
        <w:t>есьма сложными являются взаимоотношения междувосприятием свойства, знанием его названия, возможностью действоватьс учетом данного свойства и возможностьюпроизводить на его основепростейшие обобщения</w:t>
      </w:r>
    </w:p>
    <w:p w:rsidR="00F909BB" w:rsidRPr="001C2A5C" w:rsidRDefault="00F909BB" w:rsidP="00E03955">
      <w:pPr>
        <w:pStyle w:val="Default"/>
        <w:ind w:firstLine="709"/>
        <w:jc w:val="both"/>
        <w:rPr>
          <w:color w:val="auto"/>
        </w:rPr>
      </w:pPr>
      <w:r w:rsidRPr="001C2A5C">
        <w:rPr>
          <w:color w:val="auto"/>
        </w:rPr>
        <w:t xml:space="preserve">Таким образом, для детей с нарушением интеллекта характерны большое отставание в сроках развития восприятия, замедленный темп развития. У них поздно и часто неполноценно происходит соединение восприятия со словом, а это, в свою очередь, задерживает формирование представлений об окружающем предметном мире. </w:t>
      </w:r>
    </w:p>
    <w:p w:rsidR="00F909BB" w:rsidRPr="001C2A5C" w:rsidRDefault="00F909BB" w:rsidP="00E03955">
      <w:pPr>
        <w:pStyle w:val="Default"/>
        <w:ind w:firstLine="709"/>
        <w:jc w:val="both"/>
        <w:rPr>
          <w:color w:val="auto"/>
        </w:rPr>
      </w:pPr>
      <w:r w:rsidRPr="001C2A5C">
        <w:rPr>
          <w:color w:val="auto"/>
        </w:rPr>
        <w:t xml:space="preserve">Дети с нарушением интеллекта существенно отличаются от своих нормально развивающихся сверстников. Они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 К концу дошкольного возраста дети с нарушением интеллекта, не прошедшие коррекционного </w:t>
      </w:r>
      <w:r w:rsidRPr="001C2A5C">
        <w:rPr>
          <w:color w:val="auto"/>
        </w:rPr>
        <w:lastRenderedPageBreak/>
        <w:t xml:space="preserve">обучения с точки зрения развития восприятия, представляют собой весьма неоднородный контингент. </w:t>
      </w:r>
    </w:p>
    <w:p w:rsidR="00E03955" w:rsidRDefault="00F909BB" w:rsidP="00E03955">
      <w:pPr>
        <w:pStyle w:val="Default"/>
        <w:ind w:firstLine="709"/>
        <w:jc w:val="both"/>
        <w:rPr>
          <w:color w:val="auto"/>
        </w:rPr>
      </w:pPr>
      <w:r w:rsidRPr="00E03955">
        <w:rPr>
          <w:b/>
          <w:i/>
          <w:iCs/>
          <w:color w:val="auto"/>
        </w:rPr>
        <w:t>Развитие мышления</w:t>
      </w:r>
      <w:proofErr w:type="gramStart"/>
      <w:r w:rsidR="00E03955" w:rsidRPr="00E03955">
        <w:rPr>
          <w:b/>
          <w:i/>
          <w:iCs/>
          <w:color w:val="auto"/>
        </w:rPr>
        <w:t>.</w:t>
      </w:r>
      <w:r w:rsidRPr="001C2A5C">
        <w:rPr>
          <w:color w:val="auto"/>
        </w:rPr>
        <w:t>П</w:t>
      </w:r>
      <w:proofErr w:type="gramEnd"/>
      <w:r w:rsidRPr="001C2A5C">
        <w:rPr>
          <w:color w:val="auto"/>
        </w:rPr>
        <w:t xml:space="preserve">ервая форма мышления у ребенка в норме — наглядно-действенное мышление, которое возникает в практической деятельности (в бытовой и предметно-игровой) и направлено на ее обслуживание. </w:t>
      </w:r>
    </w:p>
    <w:p w:rsidR="00F909BB" w:rsidRPr="001C2A5C" w:rsidRDefault="00F909BB" w:rsidP="00E03955">
      <w:pPr>
        <w:pStyle w:val="Default"/>
        <w:ind w:firstLine="709"/>
        <w:jc w:val="both"/>
        <w:rPr>
          <w:color w:val="auto"/>
        </w:rPr>
      </w:pPr>
      <w:r w:rsidRPr="00E03955">
        <w:rPr>
          <w:b/>
          <w:i/>
          <w:iCs/>
          <w:color w:val="auto"/>
        </w:rPr>
        <w:t>Наглядно-действенное мышление</w:t>
      </w:r>
      <w:r w:rsidRPr="001C2A5C">
        <w:rPr>
          <w:color w:val="auto"/>
        </w:rPr>
        <w:t>содержит в себе все основные компоненты мыслительной деятельности: определение цели, анализ условий, выбор средств достижения. При решении практической проблемной задачи проявляется ориентировочно-познавательная деятельность не только на внешние свойства и качества предметов, но и на внутренние взаимосвязи между предметами в определенной ситуации. Наглядно-действенное мышление — не только сама</w:t>
      </w:r>
      <w:r w:rsidR="00E03955">
        <w:rPr>
          <w:color w:val="auto"/>
        </w:rPr>
        <w:t xml:space="preserve">я ранняя форма мышления. Оно </w:t>
      </w:r>
      <w:r w:rsidR="00E03955" w:rsidRPr="001C2A5C">
        <w:rPr>
          <w:color w:val="auto"/>
        </w:rPr>
        <w:t>является исходной, на ее основе возникает сначала наглядно-образное, а затем и словесно-логическое мышление</w:t>
      </w:r>
      <w:proofErr w:type="gramStart"/>
      <w:r w:rsidR="00E03955" w:rsidRPr="001C2A5C">
        <w:rPr>
          <w:color w:val="auto"/>
        </w:rPr>
        <w:t>.П</w:t>
      </w:r>
      <w:proofErr w:type="gramEnd"/>
      <w:r w:rsidR="00E03955" w:rsidRPr="001C2A5C">
        <w:rPr>
          <w:color w:val="auto"/>
        </w:rPr>
        <w:t>оэтому развитие наглядно-действенного мышления во многом определяет формирование всей познавательной деятельности ребенка.</w:t>
      </w:r>
    </w:p>
    <w:p w:rsidR="00F909BB" w:rsidRPr="001C2A5C" w:rsidRDefault="00F909BB" w:rsidP="00E03955">
      <w:pPr>
        <w:pStyle w:val="Default"/>
        <w:ind w:firstLine="709"/>
        <w:jc w:val="both"/>
        <w:rPr>
          <w:color w:val="auto"/>
        </w:rPr>
      </w:pPr>
      <w:r w:rsidRPr="001C2A5C">
        <w:rPr>
          <w:color w:val="auto"/>
        </w:rPr>
        <w:t xml:space="preserve">При нормальном развитии первые проявления наглядно-действенного мышления можно наблюдать в конце первого </w:t>
      </w:r>
      <w:r w:rsidR="00A6789D">
        <w:rPr>
          <w:color w:val="auto"/>
        </w:rPr>
        <w:t>-</w:t>
      </w:r>
      <w:r w:rsidRPr="001C2A5C">
        <w:rPr>
          <w:color w:val="auto"/>
        </w:rPr>
        <w:t xml:space="preserve"> в начале второго года жизни. В дошкольном возрасте ребенок свободно ориентируется в условиях, возникающих перед ним практических задач, может самостоятельно найти выход в проблемной ситуации. </w:t>
      </w:r>
    </w:p>
    <w:p w:rsidR="00F909BB" w:rsidRPr="001C2A5C" w:rsidRDefault="00F909BB" w:rsidP="00E03955">
      <w:pPr>
        <w:pStyle w:val="Default"/>
        <w:ind w:firstLine="709"/>
        <w:jc w:val="both"/>
        <w:rPr>
          <w:color w:val="auto"/>
        </w:rPr>
      </w:pPr>
      <w:r w:rsidRPr="001C2A5C">
        <w:rPr>
          <w:color w:val="auto"/>
        </w:rPr>
        <w:t xml:space="preserve">В наглядно-действенном мышлении проблемная ситуация разрешается с помощью использования вспомогательных средств или орудий. К концу дошкольного возраста в норме дети справляются с весьма сложными проблемно-практическими задачами, включающими в себя необходимость учета механических связей и отношений (типа рычага), вычленения существенных свойств объектов и т.д. </w:t>
      </w:r>
    </w:p>
    <w:p w:rsidR="00F909BB" w:rsidRPr="001C2A5C" w:rsidRDefault="00F909BB" w:rsidP="00E03955">
      <w:pPr>
        <w:pStyle w:val="Default"/>
        <w:ind w:firstLine="709"/>
        <w:jc w:val="both"/>
        <w:rPr>
          <w:color w:val="auto"/>
        </w:rPr>
      </w:pPr>
      <w:r w:rsidRPr="001C2A5C">
        <w:rPr>
          <w:color w:val="auto"/>
        </w:rPr>
        <w:t xml:space="preserve">Вслед за наглядно-действенным возникает </w:t>
      </w:r>
      <w:r w:rsidRPr="001C2A5C">
        <w:rPr>
          <w:b/>
          <w:bCs/>
          <w:color w:val="auto"/>
        </w:rPr>
        <w:t xml:space="preserve">наглядно-образное </w:t>
      </w:r>
      <w:r w:rsidRPr="001C2A5C">
        <w:rPr>
          <w:color w:val="auto"/>
        </w:rPr>
        <w:t xml:space="preserve">мышление, которое становится основным видом мышления ребенка-дошкольника. Здесь задача решается уже не практически, а мысленно. Дети решают в уме те задачи, которые раньше уже решали на практике. </w:t>
      </w:r>
    </w:p>
    <w:p w:rsidR="00F909BB" w:rsidRPr="001C2A5C" w:rsidRDefault="00F909BB" w:rsidP="00E03955">
      <w:pPr>
        <w:pStyle w:val="Default"/>
        <w:jc w:val="both"/>
        <w:rPr>
          <w:color w:val="auto"/>
        </w:rPr>
      </w:pPr>
      <w:r w:rsidRPr="001C2A5C">
        <w:rPr>
          <w:color w:val="auto"/>
        </w:rPr>
        <w:t xml:space="preserve">В дальнейшем дети начинают оперировать в уме сложными представлениями о предметах, их свойствах, связях и отношениях. К старшему дошкольному возрасту наглядно-образное мышление становится все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w:t>
      </w:r>
    </w:p>
    <w:p w:rsidR="00F909BB" w:rsidRPr="001C2A5C" w:rsidRDefault="00F909BB" w:rsidP="00E03955">
      <w:pPr>
        <w:pStyle w:val="Default"/>
        <w:ind w:firstLine="709"/>
        <w:jc w:val="both"/>
        <w:rPr>
          <w:color w:val="auto"/>
        </w:rPr>
      </w:pPr>
      <w:r w:rsidRPr="001C2A5C">
        <w:rPr>
          <w:color w:val="auto"/>
        </w:rPr>
        <w:t xml:space="preserve">Развитие наглядно-образного мышления тесно связано с речью, в которой фиксируются (закрепляются) образы-представления. Однако, фактически, ребенок и на этом этапе пользуется в своих мыслительных действиях не словами, а образами. При этом речь играет очень важную, но пока только вспомогательную роль. На основе образного мышления в дошкольном возрасте начинает формироваться словесно-логическое мышление, которое дает возможность решения более широкого круга задач, усвоения научных знаний. </w:t>
      </w:r>
    </w:p>
    <w:p w:rsidR="00F909BB" w:rsidRPr="001C2A5C" w:rsidRDefault="00F909BB" w:rsidP="00E03955">
      <w:pPr>
        <w:pStyle w:val="Default"/>
        <w:ind w:firstLine="709"/>
        <w:jc w:val="both"/>
        <w:rPr>
          <w:color w:val="auto"/>
        </w:rPr>
      </w:pPr>
      <w:r w:rsidRPr="001C2A5C">
        <w:rPr>
          <w:i/>
          <w:iCs/>
          <w:color w:val="auto"/>
        </w:rPr>
        <w:t xml:space="preserve">У детей с нарушением интеллекта наглядно-действенное мышление </w:t>
      </w:r>
      <w:r w:rsidRPr="001C2A5C">
        <w:rPr>
          <w:color w:val="auto"/>
        </w:rPr>
        <w:t>характеризуется отставанием в темпе развития. Далеко не всем детям к концу дошкольного периода оказывается доступным выполнение даже таких практических задач, в которых действие, выполненное рукой или орудием, прямо направлено на достижение практического результата, т.е. на перемещение предмета, его использование или изменение. Между тем, дети в норме решают эти задачи в младшем дошкольном возрасте. У них отсутствует активный поиск решения, они</w:t>
      </w:r>
      <w:r w:rsidR="00E03955">
        <w:rPr>
          <w:color w:val="auto"/>
        </w:rPr>
        <w:t xml:space="preserve"> часто остаются равнодушными </w:t>
      </w:r>
      <w:r w:rsidR="00E03955" w:rsidRPr="001C2A5C">
        <w:rPr>
          <w:color w:val="auto"/>
        </w:rPr>
        <w:t>как к результату, так и к процессу решения задачи даже в тех случаях, когда задача выступает как игровая</w:t>
      </w:r>
      <w:proofErr w:type="gramStart"/>
      <w:r w:rsidR="00E03955" w:rsidRPr="001C2A5C">
        <w:rPr>
          <w:color w:val="auto"/>
        </w:rPr>
        <w:t>.У</w:t>
      </w:r>
      <w:proofErr w:type="gramEnd"/>
      <w:r w:rsidR="00E03955" w:rsidRPr="001C2A5C">
        <w:rPr>
          <w:color w:val="auto"/>
        </w:rPr>
        <w:t xml:space="preserve"> тех детей,которые пытаются выполнить задание, как правило,имеется лишь ориентировкана цель без учетаусловий ее достижения.</w:t>
      </w:r>
    </w:p>
    <w:p w:rsidR="00F909BB" w:rsidRPr="001C2A5C" w:rsidRDefault="00F909BB" w:rsidP="00E03955">
      <w:pPr>
        <w:pStyle w:val="Default"/>
        <w:ind w:firstLine="709"/>
        <w:jc w:val="both"/>
        <w:rPr>
          <w:color w:val="auto"/>
        </w:rPr>
      </w:pPr>
      <w:r w:rsidRPr="001C2A5C">
        <w:rPr>
          <w:color w:val="auto"/>
        </w:rPr>
        <w:t xml:space="preserve">Дети дошкольного возраста с нарушением интеллекта, в отличие от нормально развивающихся сверстников, не умеют ориентироваться в пространстве, не используют прошлый опыт, не могут оценить свойства объекта и отношения между объектами, испытывают ряд трудностей моторного характера. В связи с тем, что оценка свойств орудия у детей с интеллектуальной недостаточностью очень затруднена (эта палка короткая, не достану, надо </w:t>
      </w:r>
      <w:proofErr w:type="gramStart"/>
      <w:r w:rsidRPr="001C2A5C">
        <w:rPr>
          <w:color w:val="auto"/>
        </w:rPr>
        <w:t>длинную</w:t>
      </w:r>
      <w:proofErr w:type="gramEnd"/>
      <w:r w:rsidRPr="001C2A5C">
        <w:rPr>
          <w:color w:val="auto"/>
        </w:rPr>
        <w:t xml:space="preserve">), они анализируют ошибочные варианты и повторяют одни и те же непродуктивные действия. Фактически, у них отсутствуют подлинные пробы. Особо следует отметить, что, в отличие от детей в норме, у детей изучаемой категории изменения, которые происходят с </w:t>
      </w:r>
      <w:r w:rsidRPr="001C2A5C">
        <w:rPr>
          <w:color w:val="auto"/>
        </w:rPr>
        <w:lastRenderedPageBreak/>
        <w:t xml:space="preserve">возрастом в развитии наглядно-действенного мышления, без коррекционного обучения незначительны. До конца дошкольного возраста у них фактически отсутствует возможность решения наглядно-образных задач. Безусловно, страдает у этих детей и становление предпосылок словесно-логического мышления, их развитие замедленно и имеет качественное своеобразие. По-иному, чем в норме, складывается у этих детей соотношение наглядного и словесно-логического мышления. </w:t>
      </w:r>
    </w:p>
    <w:p w:rsidR="00F909BB" w:rsidRPr="001C2A5C" w:rsidRDefault="00F909BB" w:rsidP="00E03955">
      <w:pPr>
        <w:pStyle w:val="Default"/>
        <w:ind w:firstLine="709"/>
        <w:jc w:val="both"/>
        <w:rPr>
          <w:color w:val="auto"/>
        </w:rPr>
      </w:pPr>
      <w:r w:rsidRPr="00E03955">
        <w:rPr>
          <w:b/>
          <w:i/>
          <w:iCs/>
          <w:color w:val="auto"/>
        </w:rPr>
        <w:t>Развитие деятельности</w:t>
      </w:r>
      <w:proofErr w:type="gramStart"/>
      <w:r w:rsidR="00E03955" w:rsidRPr="00E03955">
        <w:rPr>
          <w:b/>
          <w:i/>
          <w:iCs/>
          <w:color w:val="auto"/>
        </w:rPr>
        <w:t>.</w:t>
      </w:r>
      <w:r w:rsidRPr="001C2A5C">
        <w:rPr>
          <w:color w:val="auto"/>
        </w:rPr>
        <w:t>В</w:t>
      </w:r>
      <w:proofErr w:type="gramEnd"/>
      <w:r w:rsidRPr="001C2A5C">
        <w:rPr>
          <w:color w:val="auto"/>
        </w:rPr>
        <w:t xml:space="preserve"> дошкольном возрасте у ребенка в норме развиваются такие виды деятельности, как игровая, изобразительная, конструктивная и элементы трудовой деятельности. К концу дошкольного возраста начинают складываться элементы учебной де</w:t>
      </w:r>
      <w:r w:rsidR="00E03955">
        <w:rPr>
          <w:color w:val="auto"/>
        </w:rPr>
        <w:t xml:space="preserve">ятельности. </w:t>
      </w:r>
      <w:r w:rsidRPr="001C2A5C">
        <w:rPr>
          <w:color w:val="auto"/>
        </w:rPr>
        <w:t xml:space="preserve">Несмотря на то, что ведущей деятельностью ребенка-дошкольника является сюжетно-ролевая игра, роль остальных видов деятельности — особенно изобразительной и конструктивной — в психическом развитии ребенка чрезвычайно велика. Каждая из них ставит определенные задачи перед моторикой, восприятием, мышлением, речью и личностью ребенка и требует определенного уровня их развития. </w:t>
      </w:r>
    </w:p>
    <w:p w:rsidR="00F909BB" w:rsidRPr="001C2A5C" w:rsidRDefault="00F909BB" w:rsidP="00E03955">
      <w:pPr>
        <w:pStyle w:val="Default"/>
        <w:ind w:firstLine="709"/>
        <w:jc w:val="both"/>
        <w:rPr>
          <w:color w:val="auto"/>
        </w:rPr>
      </w:pPr>
      <w:r w:rsidRPr="00E03955">
        <w:rPr>
          <w:b/>
          <w:i/>
          <w:iCs/>
          <w:color w:val="auto"/>
        </w:rPr>
        <w:t>Особенности развития игры у ребенка с нарушением интеллекта</w:t>
      </w:r>
      <w:r w:rsidRPr="001C2A5C">
        <w:rPr>
          <w:i/>
          <w:iCs/>
          <w:color w:val="auto"/>
        </w:rPr>
        <w:t xml:space="preserve">. </w:t>
      </w:r>
      <w:r w:rsidRPr="001C2A5C">
        <w:rPr>
          <w:color w:val="auto"/>
        </w:rPr>
        <w:t>Развитие игры в младшем дошкольном возрасте является прямым продолжением предметной деятельности, может возникнуть только на ее основе, на определенном уровне ее развития. В то же время к началу дошкольного возраста у детей с нарушением интеллекта, фактически, совсем не возникает предметная деятельность. Их действия с предметами остаются на уровне манипуляций, в подавляющем большинстве случаев неспецифических. В младшем дошкольном возраст</w:t>
      </w:r>
      <w:r w:rsidR="00E03955">
        <w:rPr>
          <w:color w:val="auto"/>
        </w:rPr>
        <w:t xml:space="preserve">е дети в основном овладевают </w:t>
      </w:r>
      <w:r w:rsidR="00E03955" w:rsidRPr="001C2A5C">
        <w:rPr>
          <w:color w:val="auto"/>
        </w:rPr>
        <w:t>специфическими манипуляциями, которые должны лечь в основу формирования зрительно-двигательной координации и выделения свойств и отношений предметов</w:t>
      </w:r>
      <w:proofErr w:type="gramStart"/>
      <w:r w:rsidR="00E03955" w:rsidRPr="001C2A5C">
        <w:rPr>
          <w:color w:val="auto"/>
        </w:rPr>
        <w:t>.О</w:t>
      </w:r>
      <w:proofErr w:type="gramEnd"/>
      <w:r w:rsidR="00E03955" w:rsidRPr="001C2A5C">
        <w:rPr>
          <w:color w:val="auto"/>
        </w:rPr>
        <w:t>днако процесс овладения специфическими манипуляциями без специального обучения идет медленно, так как у детей не возникает подлинного интереса к окружающему их предметному миру.Интерес детей к предметам, в частности к игрушкам, оказывается кратковременным, так как вызван их внешним видом</w:t>
      </w:r>
      <w:proofErr w:type="gramStart"/>
      <w:r w:rsidR="00E03955" w:rsidRPr="001C2A5C">
        <w:rPr>
          <w:color w:val="auto"/>
        </w:rPr>
        <w:t>.Н</w:t>
      </w:r>
      <w:proofErr w:type="gramEnd"/>
      <w:r w:rsidR="00E03955" w:rsidRPr="001C2A5C">
        <w:rPr>
          <w:color w:val="auto"/>
        </w:rPr>
        <w:t>аряду с неспецифическими манипуляциями у детей четвертого, а в тяжелых случаях, и пятого года жизни наблюдается большое количество неадекватных действий с предметами.Количество их резко убывает лишь на шестом году,уступая место специфическим манипуляциям,ведущим к ознакомлению со свойствамии отношениями объектов.</w:t>
      </w:r>
    </w:p>
    <w:p w:rsidR="00F909BB" w:rsidRPr="001C2A5C" w:rsidRDefault="00F909BB" w:rsidP="00E03955">
      <w:pPr>
        <w:pStyle w:val="Default"/>
        <w:ind w:firstLine="709"/>
        <w:jc w:val="both"/>
        <w:rPr>
          <w:color w:val="auto"/>
        </w:rPr>
      </w:pPr>
      <w:r w:rsidRPr="001C2A5C">
        <w:rPr>
          <w:color w:val="auto"/>
        </w:rPr>
        <w:t xml:space="preserve">После пяти лет в игре с игрушками у детей с нарушением интеллекта все большее место начинают занимать процессуальные действия. Однако подлинной игры не возникает. Без специального обучения ведущей деятельностью умственно отсталого ребенка к концу дошкольного возраста оказывается не </w:t>
      </w:r>
      <w:proofErr w:type="gramStart"/>
      <w:r w:rsidRPr="001C2A5C">
        <w:rPr>
          <w:color w:val="auto"/>
        </w:rPr>
        <w:t>игровая</w:t>
      </w:r>
      <w:proofErr w:type="gramEnd"/>
      <w:r w:rsidRPr="001C2A5C">
        <w:rPr>
          <w:color w:val="auto"/>
        </w:rPr>
        <w:t xml:space="preserve">, а предметная. В игре наблюдается стереотипность, формальность действий, отсутствует замысел, нет даже элементов сюжета. Дети изучаемой категории не используют предметы-заместители, тем более они не могут замещать действия с реальными предметами изображением действий или речью. Таким образом, функция замещения в игре у этих детей не возникает. Не развиваются в их игре и функции речи: у них нет не только планирующей или фиксирующей речи, но, как правило, и сопровождающей. </w:t>
      </w:r>
    </w:p>
    <w:p w:rsidR="00F909BB" w:rsidRDefault="00F909BB" w:rsidP="00E03955">
      <w:pPr>
        <w:pStyle w:val="Default"/>
        <w:ind w:firstLine="709"/>
        <w:jc w:val="both"/>
        <w:rPr>
          <w:color w:val="auto"/>
        </w:rPr>
      </w:pPr>
      <w:r w:rsidRPr="00E03955">
        <w:rPr>
          <w:b/>
          <w:i/>
          <w:iCs/>
          <w:color w:val="auto"/>
        </w:rPr>
        <w:t>Продуктивная деятельность (изобразительная и конструктивная)</w:t>
      </w:r>
      <w:proofErr w:type="gramStart"/>
      <w:r w:rsidRPr="00E03955">
        <w:rPr>
          <w:b/>
          <w:i/>
          <w:iCs/>
          <w:color w:val="auto"/>
        </w:rPr>
        <w:t>.</w:t>
      </w:r>
      <w:r w:rsidRPr="001C2A5C">
        <w:rPr>
          <w:color w:val="auto"/>
        </w:rPr>
        <w:t>П</w:t>
      </w:r>
      <w:proofErr w:type="gramEnd"/>
      <w:r w:rsidRPr="001C2A5C">
        <w:rPr>
          <w:color w:val="auto"/>
        </w:rPr>
        <w:t xml:space="preserve">родуктивная деятельность ребенка фактически не возникает в дошкольном возрасте. Это происходит потому, что продуктивная деятельность может развиваться лишь на базе достаточно высокоразвитого восприятия и представлений, то есть на достаточно высоком уровне сенсорного развития. Продуктивная деятельность — это деятельность, результатом которой является продукт, отражающий тот объект, который она воспроизводит, как в целом, так и в его свойствах. Именно поэтому продуктивная деятельность больше других способствует развитию восприятия: чтобы правильно нарисовать предмет, нужно правильно его увидеть и представить себе. </w:t>
      </w:r>
    </w:p>
    <w:p w:rsidR="00186C4B" w:rsidRPr="001C2A5C" w:rsidRDefault="00186C4B" w:rsidP="00E03955">
      <w:pPr>
        <w:pStyle w:val="Default"/>
        <w:ind w:firstLine="709"/>
        <w:jc w:val="both"/>
        <w:rPr>
          <w:color w:val="auto"/>
        </w:rPr>
      </w:pPr>
      <w:r w:rsidRPr="001C2A5C">
        <w:rPr>
          <w:color w:val="auto"/>
        </w:rPr>
        <w:t>Каждый вид изобразительной деятельности предъявляет свои требования к восприятию ребенка: лепка требует восприятия объемной формы; рисование — вычленение контура, восприятие цвета, конструирование и аппликация основаны на использовании готовых форм, предъявляют особые требования к отражению пространственных отношений и т.п</w:t>
      </w:r>
      <w:proofErr w:type="gramStart"/>
      <w:r w:rsidRPr="001C2A5C">
        <w:rPr>
          <w:color w:val="auto"/>
        </w:rPr>
        <w:t>.О</w:t>
      </w:r>
      <w:proofErr w:type="gramEnd"/>
      <w:r w:rsidRPr="001C2A5C">
        <w:rPr>
          <w:color w:val="auto"/>
        </w:rPr>
        <w:t xml:space="preserve">днако, главное для всех видов изобразительной деятельности — создание </w:t>
      </w:r>
      <w:r w:rsidRPr="001C2A5C">
        <w:rPr>
          <w:i/>
          <w:iCs/>
          <w:color w:val="auto"/>
        </w:rPr>
        <w:t>целостного изображения предмета.</w:t>
      </w:r>
      <w:r w:rsidRPr="001C2A5C">
        <w:rPr>
          <w:color w:val="auto"/>
        </w:rPr>
        <w:t xml:space="preserve">Изображение </w:t>
      </w:r>
      <w:r>
        <w:rPr>
          <w:color w:val="auto"/>
        </w:rPr>
        <w:t>свойств и отношений — лишь средство</w:t>
      </w:r>
      <w:r w:rsidRPr="001C2A5C">
        <w:rPr>
          <w:color w:val="auto"/>
        </w:rPr>
        <w:t xml:space="preserve">с </w:t>
      </w:r>
      <w:r w:rsidRPr="001C2A5C">
        <w:rPr>
          <w:color w:val="auto"/>
        </w:rPr>
        <w:lastRenderedPageBreak/>
        <w:t>помощьюкоторогодолжнобытьсоздано целое.К концу дошкольного возрастадети могут создаватьвесьма сложные</w:t>
      </w:r>
      <w:r>
        <w:rPr>
          <w:color w:val="auto"/>
        </w:rPr>
        <w:t xml:space="preserve"> рисунки </w:t>
      </w:r>
    </w:p>
    <w:p w:rsidR="00E03955" w:rsidRPr="001C2A5C" w:rsidRDefault="00186C4B" w:rsidP="00E03955">
      <w:pPr>
        <w:pStyle w:val="Default"/>
        <w:pageBreakBefore/>
        <w:jc w:val="both"/>
        <w:rPr>
          <w:color w:val="auto"/>
        </w:rPr>
      </w:pPr>
      <w:r>
        <w:rPr>
          <w:color w:val="auto"/>
        </w:rPr>
        <w:lastRenderedPageBreak/>
        <w:t xml:space="preserve"> и </w:t>
      </w:r>
      <w:r w:rsidR="00E03955" w:rsidRPr="001C2A5C">
        <w:rPr>
          <w:color w:val="auto"/>
        </w:rPr>
        <w:t>аппликации</w:t>
      </w:r>
      <w:proofErr w:type="gramStart"/>
      <w:r w:rsidR="00E03955" w:rsidRPr="001C2A5C">
        <w:rPr>
          <w:color w:val="auto"/>
        </w:rPr>
        <w:t>,п</w:t>
      </w:r>
      <w:proofErr w:type="gramEnd"/>
      <w:r w:rsidR="00E03955" w:rsidRPr="001C2A5C">
        <w:rPr>
          <w:color w:val="auto"/>
        </w:rPr>
        <w:t xml:space="preserve">остройки, конструкции и обыгрывать их. </w:t>
      </w:r>
    </w:p>
    <w:p w:rsidR="00F909BB" w:rsidRPr="001C2A5C" w:rsidRDefault="00F909BB" w:rsidP="00E03955">
      <w:pPr>
        <w:pStyle w:val="Default"/>
        <w:ind w:firstLine="709"/>
        <w:jc w:val="both"/>
        <w:rPr>
          <w:color w:val="auto"/>
        </w:rPr>
      </w:pPr>
      <w:r w:rsidRPr="001C2A5C">
        <w:rPr>
          <w:color w:val="auto"/>
        </w:rPr>
        <w:t xml:space="preserve">Продуктивная деятельность оказывает также большое влияние на развитие личности ребенка, поскольку требует умения сосредоточиться на задаче, довести начатое дело до конца. Большую роль играет продуктивная деятельность в формировании планирования, самоконтроля, оценки результата. </w:t>
      </w:r>
    </w:p>
    <w:p w:rsidR="00F909BB" w:rsidRPr="001C2A5C" w:rsidRDefault="00F909BB" w:rsidP="00E03955">
      <w:pPr>
        <w:pStyle w:val="Default"/>
        <w:ind w:firstLine="709"/>
        <w:jc w:val="both"/>
        <w:rPr>
          <w:color w:val="auto"/>
        </w:rPr>
      </w:pPr>
      <w:r w:rsidRPr="00E03955">
        <w:rPr>
          <w:b/>
          <w:i/>
          <w:iCs/>
          <w:color w:val="auto"/>
        </w:rPr>
        <w:t>Развитие продуктивной деятельности у детей с нарушением интеллекта</w:t>
      </w:r>
      <w:proofErr w:type="gramStart"/>
      <w:r w:rsidRPr="00E03955">
        <w:rPr>
          <w:b/>
          <w:i/>
          <w:iCs/>
          <w:color w:val="auto"/>
        </w:rPr>
        <w:t>.</w:t>
      </w:r>
      <w:r w:rsidRPr="001C2A5C">
        <w:rPr>
          <w:color w:val="auto"/>
        </w:rPr>
        <w:t>П</w:t>
      </w:r>
      <w:proofErr w:type="gramEnd"/>
      <w:r w:rsidRPr="001C2A5C">
        <w:rPr>
          <w:color w:val="auto"/>
        </w:rPr>
        <w:t xml:space="preserve">родуктивная деятельность у этих детей без целенаправленного обучения фактически не формируется. У них самостоятельно не возникает интерес к постройкам, не появляются и конструктивные умения. При обучении этих детей без учета особенностей их развития у них появляются предметные рисунки, но они, с одной стороны, примитивны, фрагментарны, не передают целостных образов предметов, искажают их форму и пропорции, а, с другой, — представляют собой усвоенный ребенком графический штамп, не отражающий для него реальный предмет. В связи с недоразвитием зрительно-двигательной координации и с моторными трудностями, техника изобразительной деятельности остается у этих детей весьма примитивной. Особенно показательным является тот факт, что, умеющие рисовать, дети не используют в своих рисунках цвет ни как средство изображения, ни как средство эмоциональной выразительности. </w:t>
      </w:r>
    </w:p>
    <w:p w:rsidR="00E03955" w:rsidRDefault="00F909BB" w:rsidP="00E03955">
      <w:pPr>
        <w:pStyle w:val="Default"/>
        <w:ind w:firstLine="709"/>
        <w:jc w:val="both"/>
        <w:rPr>
          <w:color w:val="auto"/>
        </w:rPr>
      </w:pPr>
      <w:r w:rsidRPr="00E03955">
        <w:rPr>
          <w:b/>
          <w:i/>
          <w:iCs/>
          <w:color w:val="auto"/>
        </w:rPr>
        <w:t>Элементы трудовой деятельности</w:t>
      </w:r>
      <w:proofErr w:type="gramStart"/>
      <w:r w:rsidRPr="00E03955">
        <w:rPr>
          <w:b/>
          <w:i/>
          <w:iCs/>
          <w:color w:val="auto"/>
        </w:rPr>
        <w:t>.</w:t>
      </w:r>
      <w:r w:rsidRPr="001C2A5C">
        <w:rPr>
          <w:color w:val="auto"/>
        </w:rPr>
        <w:t>Е</w:t>
      </w:r>
      <w:proofErr w:type="gramEnd"/>
      <w:r w:rsidRPr="001C2A5C">
        <w:rPr>
          <w:color w:val="auto"/>
        </w:rPr>
        <w:t xml:space="preserve">сли игровая деятельность, возникнув в недрах предметной, все дальше уходит в своем развитии от реальных предметных действий, то возникновение элементов трудовой деятельности, напротив, базируется на дальнейшем освоении действий с предметами, на превращении их в умения и навыки. </w:t>
      </w:r>
    </w:p>
    <w:p w:rsidR="00E03955" w:rsidRDefault="00F909BB" w:rsidP="00E03955">
      <w:pPr>
        <w:pStyle w:val="Default"/>
        <w:ind w:firstLine="709"/>
        <w:jc w:val="both"/>
        <w:rPr>
          <w:color w:val="auto"/>
        </w:rPr>
      </w:pPr>
      <w:r w:rsidRPr="001C2A5C">
        <w:rPr>
          <w:color w:val="auto"/>
        </w:rPr>
        <w:t xml:space="preserve">У детей младшего дошкольного возраста появление элементов трудовой деятельности выражается, в основном, в овладении навыками самообслуживания, которые обеспечивают им известную бытовую самостоятельность: ребенок может без помощи взрослого одеться, раздеться, умыться, пользоваться туалетом, есть. В среднем и старшем дошкольном возрасте к самообслуживанию прибавляется посильный бытовой труд: в семье — помощь матери в уборке помещения, приготовлении пищи, в детском саду — дежурство в столовой, помощь в уголке природы, труд на участке и т.п. </w:t>
      </w:r>
    </w:p>
    <w:p w:rsidR="00F909BB" w:rsidRPr="001C2A5C" w:rsidRDefault="00F909BB" w:rsidP="00E03955">
      <w:pPr>
        <w:pStyle w:val="Default"/>
        <w:ind w:firstLine="709"/>
        <w:jc w:val="both"/>
        <w:rPr>
          <w:color w:val="auto"/>
        </w:rPr>
      </w:pPr>
      <w:r w:rsidRPr="001C2A5C">
        <w:rPr>
          <w:color w:val="auto"/>
        </w:rPr>
        <w:t>Овладение элементами трудовой деятельности оказывается не простым делом для дошкольников. Самообслуживание включает в себя сложные по своей структуре навыки, которыми должен овладеть ребенок. Здесь могут возникнуть два типа затруднений: в определении и усвоении последовательности операций, с одной стороны, и в овладении каждой из них — с другой. Особое значение прио</w:t>
      </w:r>
      <w:r w:rsidR="00E03955">
        <w:rPr>
          <w:color w:val="auto"/>
        </w:rPr>
        <w:t xml:space="preserve">бретает при этом организация </w:t>
      </w:r>
      <w:r w:rsidR="00E03955" w:rsidRPr="001C2A5C">
        <w:rPr>
          <w:color w:val="auto"/>
        </w:rPr>
        <w:t>ориентировочно-</w:t>
      </w:r>
      <w:r w:rsidR="00417817" w:rsidRPr="001C2A5C">
        <w:rPr>
          <w:color w:val="auto"/>
        </w:rPr>
        <w:t>исследовательской фазыовладения навыками</w:t>
      </w:r>
      <w:proofErr w:type="gramStart"/>
      <w:r w:rsidR="00417817" w:rsidRPr="001C2A5C">
        <w:rPr>
          <w:color w:val="auto"/>
        </w:rPr>
        <w:t>,н</w:t>
      </w:r>
      <w:proofErr w:type="gramEnd"/>
      <w:r w:rsidR="00417817" w:rsidRPr="001C2A5C">
        <w:rPr>
          <w:color w:val="auto"/>
        </w:rPr>
        <w:t>епосредственно связанной с восприятием.</w:t>
      </w:r>
    </w:p>
    <w:p w:rsidR="00F909BB" w:rsidRPr="001C2A5C" w:rsidRDefault="00F909BB" w:rsidP="00417817">
      <w:pPr>
        <w:pStyle w:val="Default"/>
        <w:ind w:firstLine="709"/>
        <w:jc w:val="both"/>
        <w:rPr>
          <w:color w:val="auto"/>
        </w:rPr>
      </w:pPr>
      <w:r w:rsidRPr="001C2A5C">
        <w:rPr>
          <w:color w:val="auto"/>
        </w:rPr>
        <w:t xml:space="preserve">Возникновение трудовой деятельности играет большую роль в освоении ребенком опыта действий с предметами. В ходе практических действий он начинает осознавать роль каждого отдельного действия и логическую последовательность этих действий, что способствует формированию широкой ориентировки в окружающем предметном мире, формированию зрительно-двигательной координации. Это оказывает положительное влияние на развитие ручной и мелкой моторики, согласованности действий обеих рук. Овладение предметными действиями в быту, в самообслуживании создает множество ситуаций, стимулирующих развитие наглядно-действенного мышления ребенка, так как оно целиком основано на усвоении принципа действий со вспомогательными средствами и предметами-орудиями. </w:t>
      </w:r>
    </w:p>
    <w:p w:rsidR="00F909BB" w:rsidRPr="001C2A5C" w:rsidRDefault="00F909BB" w:rsidP="00417817">
      <w:pPr>
        <w:pStyle w:val="Default"/>
        <w:ind w:firstLine="709"/>
        <w:jc w:val="both"/>
        <w:rPr>
          <w:color w:val="auto"/>
        </w:rPr>
      </w:pPr>
      <w:r w:rsidRPr="001C2A5C">
        <w:rPr>
          <w:color w:val="auto"/>
        </w:rPr>
        <w:t xml:space="preserve">При формировании элементов трудовой деятельности развитие получают и личностные качества ребенка: умение ставить цель и действовать целенаправленно для ее достижения, преодолевать посильные трудности, самостоятельно выбирать путь к достижению цели, осознавать себя самостоятельной личностью (становление феномена «Я - сам») и т.д. </w:t>
      </w:r>
    </w:p>
    <w:p w:rsidR="00417817" w:rsidRDefault="00F909BB" w:rsidP="00417817">
      <w:pPr>
        <w:pStyle w:val="Default"/>
        <w:ind w:firstLine="709"/>
        <w:jc w:val="both"/>
        <w:rPr>
          <w:color w:val="auto"/>
        </w:rPr>
      </w:pPr>
      <w:r w:rsidRPr="00417817">
        <w:rPr>
          <w:b/>
          <w:i/>
          <w:iCs/>
          <w:color w:val="auto"/>
        </w:rPr>
        <w:t>Развитие элементов трудовой деятельности у детей с нарушением интеллекта</w:t>
      </w:r>
      <w:proofErr w:type="gramStart"/>
      <w:r w:rsidRPr="00417817">
        <w:rPr>
          <w:b/>
          <w:i/>
          <w:iCs/>
          <w:color w:val="auto"/>
        </w:rPr>
        <w:t>.</w:t>
      </w:r>
      <w:r w:rsidRPr="001C2A5C">
        <w:rPr>
          <w:color w:val="auto"/>
        </w:rPr>
        <w:t>П</w:t>
      </w:r>
      <w:proofErr w:type="gramEnd"/>
      <w:r w:rsidRPr="001C2A5C">
        <w:rPr>
          <w:color w:val="auto"/>
        </w:rPr>
        <w:t xml:space="preserve">од влиянием требований окружающих у дошкольников начинают формироваться, прежде всего, навыки самообслуживания. Естественно, что при существующем у них состоянии развития предметных действий это процесс трудный. Поэтому в семье часто идут по линии наименьшего сопротивления: родители одевают, раздевают, кормят ребенка. Наряду с этим, имеются и семьи, в которых перед ребенком пытаются ставить определенные требования, и тогда он достигает </w:t>
      </w:r>
      <w:r w:rsidRPr="001C2A5C">
        <w:rPr>
          <w:color w:val="auto"/>
        </w:rPr>
        <w:lastRenderedPageBreak/>
        <w:t xml:space="preserve">некоторых успехов. Поэтому умственно отсталые дети имеют разный уровень владения навыками самообслуживания. </w:t>
      </w:r>
    </w:p>
    <w:p w:rsidR="00F909BB" w:rsidRPr="001C2A5C" w:rsidRDefault="00F909BB" w:rsidP="00417817">
      <w:pPr>
        <w:pStyle w:val="Default"/>
        <w:ind w:firstLine="709"/>
        <w:jc w:val="both"/>
        <w:rPr>
          <w:color w:val="auto"/>
        </w:rPr>
      </w:pPr>
      <w:r w:rsidRPr="001C2A5C">
        <w:rPr>
          <w:color w:val="auto"/>
        </w:rPr>
        <w:t>С точки зрения сформированности элементов трудовой деятельности дети старшего дошкольного возраста с нарушением интеллекта представляют собой значительно более неоднородную по составу категорию, чем дети в норме. Но тот факт, что некоторые дети, к которым предъявлялись последовательные требования, овладевают навыками самообслуживания, свидетельствует о достаточных потенциальных возможностях развития практической деятельности у детей дошкольного возраста с нарушением интеллекта. Исходя из этого, можно сделать вывод о том, что формирование навыков самообслуживания находится в зоне их ближайшего развития. Таким образом, задача по формированию навыков самообслуживания должна быть выделена как одна из важных, удовлетворяющая главные образовательные</w:t>
      </w:r>
      <w:r w:rsidR="00417817">
        <w:rPr>
          <w:color w:val="auto"/>
        </w:rPr>
        <w:t xml:space="preserve"> потребности детей изучаемой категории.</w:t>
      </w:r>
    </w:p>
    <w:p w:rsidR="00417817" w:rsidRDefault="00F909BB" w:rsidP="00417817">
      <w:pPr>
        <w:pStyle w:val="Default"/>
        <w:ind w:firstLine="709"/>
        <w:jc w:val="both"/>
        <w:rPr>
          <w:color w:val="auto"/>
        </w:rPr>
      </w:pPr>
      <w:r w:rsidRPr="001C2A5C">
        <w:rPr>
          <w:i/>
          <w:iCs/>
          <w:color w:val="auto"/>
        </w:rPr>
        <w:t>Развитие речи</w:t>
      </w:r>
      <w:r w:rsidR="00417817">
        <w:rPr>
          <w:i/>
          <w:iCs/>
          <w:color w:val="auto"/>
        </w:rPr>
        <w:t xml:space="preserve">. </w:t>
      </w:r>
      <w:r w:rsidRPr="001C2A5C">
        <w:rPr>
          <w:color w:val="auto"/>
        </w:rPr>
        <w:t xml:space="preserve">Общеизвестно, что речь продолжает интенсивно развиваться на протяжении всего дошкольного возраста. Идет накопление словаря, количество слов в словарном запасе у ребенка в норме непрерывно увеличивается, и темп их прироста в дошкольном возрасте остается очень высоким. Наряду с количественным происходит также качественное изменение словаря: в него включаются все части речи, с каждым годом изменяется значение слов, их смысловая нагрузка. </w:t>
      </w:r>
    </w:p>
    <w:p w:rsidR="00417817" w:rsidRDefault="00F909BB" w:rsidP="00417817">
      <w:pPr>
        <w:pStyle w:val="Default"/>
        <w:ind w:firstLine="709"/>
        <w:jc w:val="both"/>
        <w:rPr>
          <w:color w:val="auto"/>
        </w:rPr>
      </w:pPr>
      <w:r w:rsidRPr="001C2A5C">
        <w:rPr>
          <w:color w:val="auto"/>
        </w:rPr>
        <w:t xml:space="preserve">Уровень развития речи, помимо логической ее стороны, определяется семантической стороной, т.е. смысловой нагрузкой слова и грамматическим строем языка, в котором воплощаются логические связи и отношения, а также ролью, которую речь может играть в общении, в понимании и в деятельности человека, т.е. ее функциями. </w:t>
      </w:r>
    </w:p>
    <w:p w:rsidR="00417817" w:rsidRDefault="00F909BB" w:rsidP="00417817">
      <w:pPr>
        <w:pStyle w:val="Default"/>
        <w:ind w:firstLine="709"/>
        <w:jc w:val="both"/>
        <w:rPr>
          <w:color w:val="auto"/>
        </w:rPr>
      </w:pPr>
      <w:r w:rsidRPr="00417817">
        <w:rPr>
          <w:b/>
          <w:i/>
          <w:iCs/>
          <w:color w:val="auto"/>
        </w:rPr>
        <w:t>У детей с нарушением интеллекта</w:t>
      </w:r>
      <w:r w:rsidRPr="001C2A5C">
        <w:rPr>
          <w:color w:val="auto"/>
        </w:rPr>
        <w:t xml:space="preserve">развитие речи существенно отличается от того, которое описано выше. Отставание в развитии речи начинается у них с младенчества и продолжает накапливаться в раннем детстве. Соответственно, к переходу в дошкольный возраст у них нет готовности к ее усвоению языковых средств: не сформированы такие предпосылки речевого развития, как предметная деятельность, интерес к окружающему, эмоционально-волевая сфера, в частности, эмоциональное общение </w:t>
      </w:r>
      <w:proofErr w:type="gramStart"/>
      <w:r w:rsidRPr="001C2A5C">
        <w:rPr>
          <w:color w:val="auto"/>
        </w:rPr>
        <w:t>со</w:t>
      </w:r>
      <w:proofErr w:type="gramEnd"/>
      <w:r w:rsidRPr="001C2A5C">
        <w:rPr>
          <w:color w:val="auto"/>
        </w:rPr>
        <w:t xml:space="preserve"> взрослыми, не сформирован фонематический слух, не развиты органы артикуляционного аппарата. Дети с выраженным нарушением интеллекта не начинают говорить не только к началу дошкольного возраста, но и к пятому-шестому году жизни. </w:t>
      </w:r>
    </w:p>
    <w:p w:rsidR="00417817" w:rsidRDefault="00F909BB" w:rsidP="00417817">
      <w:pPr>
        <w:pStyle w:val="Default"/>
        <w:ind w:firstLine="709"/>
        <w:jc w:val="both"/>
        <w:rPr>
          <w:color w:val="auto"/>
        </w:rPr>
      </w:pPr>
      <w:r w:rsidRPr="001C2A5C">
        <w:rPr>
          <w:color w:val="auto"/>
        </w:rPr>
        <w:t xml:space="preserve">По уровню речевого развития дети этой категории представляют собой весьма разнородную группу. Среди них имеются дети, совсем не владеющие речью; дети, владеющие небольшим объемом слов и простых фраз; дети с </w:t>
      </w:r>
      <w:r w:rsidRPr="001C2A5C">
        <w:rPr>
          <w:i/>
          <w:iCs/>
          <w:color w:val="auto"/>
        </w:rPr>
        <w:t xml:space="preserve">формально </w:t>
      </w:r>
      <w:r w:rsidRPr="001C2A5C">
        <w:rPr>
          <w:color w:val="auto"/>
        </w:rPr>
        <w:t xml:space="preserve">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417817" w:rsidRDefault="00F909BB" w:rsidP="00417817">
      <w:pPr>
        <w:pStyle w:val="Default"/>
        <w:ind w:firstLine="709"/>
        <w:jc w:val="both"/>
        <w:rPr>
          <w:color w:val="auto"/>
        </w:rPr>
      </w:pPr>
      <w:r w:rsidRPr="001C2A5C">
        <w:rPr>
          <w:color w:val="auto"/>
        </w:rPr>
        <w:t xml:space="preserve">Фразовая речь отличается большим количеством фонетических и грамматических искажений. Особенно страдает у детей связная речь. Одной из характерных особенностей фразовой речи у них оказывается стойкое нарушение согласования числительных с существительными. </w:t>
      </w:r>
    </w:p>
    <w:p w:rsidR="00417817" w:rsidRDefault="00F909BB" w:rsidP="00417817">
      <w:pPr>
        <w:pStyle w:val="Default"/>
        <w:ind w:firstLine="709"/>
        <w:jc w:val="both"/>
        <w:rPr>
          <w:color w:val="auto"/>
        </w:rPr>
      </w:pPr>
      <w:r w:rsidRPr="001C2A5C">
        <w:rPr>
          <w:color w:val="auto"/>
        </w:rPr>
        <w:t>Словарный запас в пассивной форме значительно превышает активный, но это касается, как правило, восприятия отдельных изолированных слов, и то не во всех случаях. Есть слова, которые ребенок с нарушением ин</w:t>
      </w:r>
      <w:r w:rsidR="00417817">
        <w:rPr>
          <w:color w:val="auto"/>
        </w:rPr>
        <w:t xml:space="preserve">теллекта может произносить в </w:t>
      </w:r>
      <w:r w:rsidR="00417817">
        <w:rPr>
          <w:color w:val="auto"/>
          <w:sz w:val="23"/>
          <w:szCs w:val="23"/>
        </w:rPr>
        <w:t>привычном окружении, но не понимает,когда их произносит другой человек вне привычной ситуации</w:t>
      </w:r>
      <w:proofErr w:type="gramStart"/>
      <w:r w:rsidR="00417817">
        <w:rPr>
          <w:color w:val="auto"/>
          <w:sz w:val="23"/>
          <w:szCs w:val="23"/>
        </w:rPr>
        <w:t>.Э</w:t>
      </w:r>
      <w:proofErr w:type="gramEnd"/>
      <w:r w:rsidR="00417817">
        <w:rPr>
          <w:color w:val="auto"/>
          <w:sz w:val="23"/>
          <w:szCs w:val="23"/>
        </w:rPr>
        <w:t>то свидетельствует о том, что у умственно отсталых детей длительносохраняется ситуативное значение слова.Семантическая нагрузка слова у них намного меньше,чем у детей в норме того же возраста.</w:t>
      </w:r>
    </w:p>
    <w:p w:rsidR="00417817" w:rsidRDefault="00F909BB" w:rsidP="00417817">
      <w:pPr>
        <w:pStyle w:val="Default"/>
        <w:ind w:firstLine="709"/>
        <w:jc w:val="both"/>
        <w:rPr>
          <w:color w:val="auto"/>
        </w:rPr>
      </w:pPr>
      <w:r>
        <w:rPr>
          <w:color w:val="auto"/>
          <w:sz w:val="23"/>
          <w:szCs w:val="23"/>
        </w:rPr>
        <w:t xml:space="preserve">Речь взрослого часто либо совсем не понимается, либо понимается неточно и даже искаженно. В то же время слово взрослого может играть в организации деятельности ребенка с нарушением интеллекта существенную роль. Оно может собрать его внимание, направить на деятельность, даже поставить перед ним несложную задачу. При этом нужно не следует пользоваться изолированной словесной инструкцией, ее необходимо сочетать с показом, образцом, совместными действиями взрослого и ребенка на протяжении всего периода дошкольного детства. </w:t>
      </w:r>
    </w:p>
    <w:p w:rsidR="00417817" w:rsidRDefault="00F909BB" w:rsidP="00417817">
      <w:pPr>
        <w:pStyle w:val="Default"/>
        <w:ind w:firstLine="709"/>
        <w:jc w:val="both"/>
        <w:rPr>
          <w:color w:val="auto"/>
        </w:rPr>
      </w:pPr>
      <w:r>
        <w:rPr>
          <w:color w:val="auto"/>
          <w:sz w:val="23"/>
          <w:szCs w:val="23"/>
        </w:rPr>
        <w:lastRenderedPageBreak/>
        <w:t xml:space="preserve">Без целенаправленного обучения у детей с нарушением интеллекта не развивается способность регулировать деятельность с помощью собственной речи: в отдельных случаях наблюдается сопровождающая речь, но совсем не возникает фиксирующая и планирующая. Сопровождающая речь у них часто производит впечатление неотнесенной к ситуации, в ряде случаев отмечается эхолаличная речь. </w:t>
      </w:r>
    </w:p>
    <w:p w:rsidR="00417817" w:rsidRDefault="00F909BB" w:rsidP="00417817">
      <w:pPr>
        <w:pStyle w:val="Default"/>
        <w:ind w:firstLine="709"/>
        <w:jc w:val="both"/>
        <w:rPr>
          <w:color w:val="auto"/>
        </w:rPr>
      </w:pPr>
      <w:r>
        <w:rPr>
          <w:color w:val="auto"/>
          <w:sz w:val="23"/>
          <w:szCs w:val="23"/>
        </w:rPr>
        <w:t xml:space="preserve">Речь у умственно отсталых детей настолько слабо развита, что не может осуществлять функцию общения. Недоразвитие коммуникативной функции речи не компенсируется и другими средствами общения, в частности мимико-жестикуляторными; амимичное (лишенное мимики) лицо, плохое понимание жеста, употребление лишь примитивных стандартных жестов отличают детей с нарушением интеллекта от безречевых детей и от детей с другими нарушениями (с нарушением слуха, моторной алалией). В результате к школьному возрасту, необученные дети с интеллектуальной недостаточностью приходят с существенным речевым недоразвитием. </w:t>
      </w:r>
    </w:p>
    <w:p w:rsidR="00417817" w:rsidRDefault="00F909BB" w:rsidP="00417817">
      <w:pPr>
        <w:pStyle w:val="Default"/>
        <w:ind w:firstLine="709"/>
        <w:jc w:val="both"/>
        <w:rPr>
          <w:color w:val="auto"/>
        </w:rPr>
      </w:pPr>
      <w:r w:rsidRPr="00417817">
        <w:rPr>
          <w:b/>
          <w:i/>
          <w:iCs/>
          <w:color w:val="auto"/>
          <w:sz w:val="23"/>
          <w:szCs w:val="23"/>
        </w:rPr>
        <w:t>Развитие личности</w:t>
      </w:r>
      <w:r w:rsidR="00417817">
        <w:rPr>
          <w:i/>
          <w:iCs/>
          <w:color w:val="auto"/>
          <w:sz w:val="23"/>
          <w:szCs w:val="23"/>
        </w:rPr>
        <w:t xml:space="preserve">. </w:t>
      </w:r>
      <w:r>
        <w:rPr>
          <w:color w:val="auto"/>
          <w:sz w:val="23"/>
          <w:szCs w:val="23"/>
        </w:rPr>
        <w:t xml:space="preserve">В дошкольном возрасте нормально развивающийся ребенок не только усваивает основные нравственные нормы, но и приучается действовать в соответствии с ними, у него вырабатываются нравственные привычки, регулирующие его поведение в коллективе. Усвоение нравственных норм и выработка нравственных привычек происходят в разных видах деятельности. Особую роль выполняет при этом игра — первый вид коллективной деятельности ребенка. </w:t>
      </w:r>
    </w:p>
    <w:p w:rsidR="00417817" w:rsidRDefault="00F909BB" w:rsidP="00417817">
      <w:pPr>
        <w:pStyle w:val="Default"/>
        <w:ind w:firstLine="709"/>
        <w:jc w:val="both"/>
        <w:rPr>
          <w:color w:val="auto"/>
        </w:rPr>
      </w:pPr>
      <w:r>
        <w:rPr>
          <w:color w:val="auto"/>
          <w:sz w:val="23"/>
          <w:szCs w:val="23"/>
        </w:rPr>
        <w:t xml:space="preserve">Чем старше становится ребенок, тем больше его потребность в общении, в оценке окружающих связанной с жизнью общества, с его моральными и нравственными нормами. К старшему дошкольному возрасту, ребенок уже в значительной степени овладевает этими нормами, у него накапливается социальный опыт, появляются такие </w:t>
      </w:r>
      <w:r w:rsidR="00417817">
        <w:rPr>
          <w:color w:val="auto"/>
          <w:sz w:val="23"/>
          <w:szCs w:val="23"/>
        </w:rPr>
        <w:t>чувства, как стыд (если поступок не соответствует нормам поведения) и гордость (если поступок соответствует нормам поведения, особенно если он связан с преодолением известных трудностей или препятствий)</w:t>
      </w:r>
      <w:proofErr w:type="gramStart"/>
      <w:r w:rsidR="00417817">
        <w:rPr>
          <w:color w:val="auto"/>
          <w:sz w:val="23"/>
          <w:szCs w:val="23"/>
        </w:rPr>
        <w:t>.О</w:t>
      </w:r>
      <w:proofErr w:type="gramEnd"/>
      <w:r w:rsidR="00417817">
        <w:rPr>
          <w:color w:val="auto"/>
          <w:sz w:val="23"/>
          <w:szCs w:val="23"/>
        </w:rPr>
        <w:t>н начинает особенно нуждаться в сопереживании, во взаимопонимании со стороны взрослых и сверстников, в их оценке</w:t>
      </w:r>
      <w:proofErr w:type="gramStart"/>
      <w:r w:rsidR="00417817">
        <w:rPr>
          <w:color w:val="auto"/>
          <w:sz w:val="23"/>
          <w:szCs w:val="23"/>
        </w:rPr>
        <w:t>.О</w:t>
      </w:r>
      <w:proofErr w:type="gramEnd"/>
      <w:r w:rsidR="00417817">
        <w:rPr>
          <w:color w:val="auto"/>
          <w:sz w:val="23"/>
          <w:szCs w:val="23"/>
        </w:rPr>
        <w:t>дновременно и сам оценивает их поступки, личностные качества. В этом возрасте оценка своих действий и поступков переживается детьми очень остро</w:t>
      </w:r>
      <w:proofErr w:type="gramStart"/>
      <w:r w:rsidR="00417817">
        <w:rPr>
          <w:color w:val="auto"/>
          <w:sz w:val="23"/>
          <w:szCs w:val="23"/>
        </w:rPr>
        <w:t>.О</w:t>
      </w:r>
      <w:proofErr w:type="gramEnd"/>
      <w:r w:rsidR="00417817">
        <w:rPr>
          <w:color w:val="auto"/>
          <w:sz w:val="23"/>
          <w:szCs w:val="23"/>
        </w:rPr>
        <w:t>собую роль в становлении личностных качеств играет общение и взаимодействие с другими детьми, вхождение в детский коллектив.Они учатся соотносить свои действия с действиями сверстников, считаться не только со своими, но и с желаниями других,оценивать поступки как сверстников, так и свои,видеть себя глазами окружающих.</w:t>
      </w:r>
    </w:p>
    <w:p w:rsidR="00417817" w:rsidRDefault="00F909BB" w:rsidP="00417817">
      <w:pPr>
        <w:pStyle w:val="Default"/>
        <w:ind w:firstLine="709"/>
        <w:jc w:val="both"/>
        <w:rPr>
          <w:color w:val="auto"/>
        </w:rPr>
      </w:pPr>
      <w:r>
        <w:rPr>
          <w:color w:val="auto"/>
          <w:sz w:val="23"/>
          <w:szCs w:val="23"/>
        </w:rPr>
        <w:t xml:space="preserve">У детей в норме появляется возможность преодолевать посильные трудности, их поведение становится целенаправленным, они стремятся и могут доводить начатое дело до конца, даже если оно оказывается нелегким. Стремясь получить нужный результат в деятельности, ребенок-дошкольник может работать достаточно длительно и целенаправленно. </w:t>
      </w:r>
    </w:p>
    <w:p w:rsidR="00417817" w:rsidRDefault="00F909BB" w:rsidP="00417817">
      <w:pPr>
        <w:pStyle w:val="Default"/>
        <w:ind w:firstLine="709"/>
        <w:jc w:val="both"/>
        <w:rPr>
          <w:color w:val="auto"/>
        </w:rPr>
      </w:pPr>
      <w:r>
        <w:rPr>
          <w:color w:val="auto"/>
          <w:sz w:val="23"/>
          <w:szCs w:val="23"/>
        </w:rPr>
        <w:t xml:space="preserve">Появляется возможность соподчинения мотивов — ребенок старшего дошкольного возраста может подавлять непосредственные желания, у него преобладают обдуманные действия </w:t>
      </w:r>
      <w:proofErr w:type="gramStart"/>
      <w:r>
        <w:rPr>
          <w:color w:val="auto"/>
          <w:sz w:val="23"/>
          <w:szCs w:val="23"/>
        </w:rPr>
        <w:t>над</w:t>
      </w:r>
      <w:proofErr w:type="gramEnd"/>
      <w:r>
        <w:rPr>
          <w:color w:val="auto"/>
          <w:sz w:val="23"/>
          <w:szCs w:val="23"/>
        </w:rPr>
        <w:t xml:space="preserve"> импульсивными. Сиюминутные желания могут преодолеваться уже не только ради награды, поощрения или под страхом порицания, но и по мотивам более высокого содержания. Соподчинение мотивов является одним из важнейших психологических новообразований в развитии личности дошкольников. </w:t>
      </w:r>
    </w:p>
    <w:p w:rsidR="00417817" w:rsidRDefault="00F909BB" w:rsidP="00417817">
      <w:pPr>
        <w:pStyle w:val="Default"/>
        <w:ind w:firstLine="709"/>
        <w:jc w:val="both"/>
        <w:rPr>
          <w:color w:val="auto"/>
        </w:rPr>
      </w:pPr>
      <w:r>
        <w:rPr>
          <w:color w:val="auto"/>
          <w:sz w:val="23"/>
          <w:szCs w:val="23"/>
        </w:rPr>
        <w:t xml:space="preserve">Большое значение для формирования целенаправленных действий, для организации деятельности в целом имеет регулирующая функция речи. У ребенка с нарушением интеллекта еще в раннем детстве не складываются те предпосылки к развитию личности, которые обеспечивают формирование личности его нормально развивающегося сверстника. Такие предпосылки лишь начинают возникать в дошкольном возрасте. Естественно, что личность умственно отсталого ребенка формируется с большими отклонениями как в сроках и темпах развития, так и по содержанию. Складывается иное соотношение разных сторон личностного развития ребенка. </w:t>
      </w:r>
    </w:p>
    <w:p w:rsidR="003A5A96" w:rsidRDefault="00F909BB" w:rsidP="003A5A96">
      <w:pPr>
        <w:pStyle w:val="Default"/>
        <w:ind w:firstLine="709"/>
        <w:jc w:val="both"/>
        <w:rPr>
          <w:color w:val="auto"/>
        </w:rPr>
      </w:pPr>
      <w:r>
        <w:rPr>
          <w:color w:val="auto"/>
          <w:sz w:val="23"/>
          <w:szCs w:val="23"/>
        </w:rPr>
        <w:t xml:space="preserve">К началу дошкольного возраста, когда у детей в норме на базе кризиса 3 лет начинает развиваться самосознание, появляются волевые проявления, у детей с нарушением интеллекта личностные проявления не появляются. Их поведение, как правило, оказывается непроизвольным, «полевым». В некоторых случаях ребенок пытается ориентироваться на взрослого, но он не </w:t>
      </w:r>
      <w:r w:rsidR="00417817">
        <w:rPr>
          <w:color w:val="auto"/>
          <w:sz w:val="23"/>
          <w:szCs w:val="23"/>
        </w:rPr>
        <w:t>может в ходе общения усвоить правила поведения и понять их смысл. Такое усвоение не может также происходить в ходе деятельности, так как у него к началу дошкольного возраста практически нет деятельности</w:t>
      </w:r>
      <w:proofErr w:type="gramStart"/>
      <w:r w:rsidR="00417817">
        <w:rPr>
          <w:color w:val="auto"/>
          <w:sz w:val="23"/>
          <w:szCs w:val="23"/>
        </w:rPr>
        <w:t>.В</w:t>
      </w:r>
      <w:proofErr w:type="gramEnd"/>
      <w:r w:rsidR="00417817">
        <w:rPr>
          <w:color w:val="auto"/>
          <w:sz w:val="23"/>
          <w:szCs w:val="23"/>
        </w:rPr>
        <w:t xml:space="preserve"> то же время после 4-х лет, когда у детей с нарушением интеллекта начинает развиваться интерес к окружающему,формируются действия с предметами, появляется желание подчиняться взрослому, можно наблюдать у них и возникновение первых проявлений самосознания, отделения своего «Я», которое находит выражение в негативных реакциях на замечания, порицания, </w:t>
      </w:r>
      <w:r w:rsidR="00417817">
        <w:rPr>
          <w:color w:val="auto"/>
          <w:sz w:val="23"/>
          <w:szCs w:val="23"/>
        </w:rPr>
        <w:lastRenderedPageBreak/>
        <w:t>на неудачу</w:t>
      </w:r>
      <w:proofErr w:type="gramStart"/>
      <w:r w:rsidR="00417817">
        <w:rPr>
          <w:color w:val="auto"/>
          <w:sz w:val="23"/>
          <w:szCs w:val="23"/>
        </w:rPr>
        <w:t>.</w:t>
      </w:r>
      <w:r w:rsidR="003A5A96">
        <w:rPr>
          <w:color w:val="auto"/>
          <w:sz w:val="23"/>
          <w:szCs w:val="23"/>
        </w:rPr>
        <w:t>С</w:t>
      </w:r>
      <w:proofErr w:type="gramEnd"/>
      <w:r w:rsidR="003A5A96">
        <w:rPr>
          <w:color w:val="auto"/>
          <w:sz w:val="23"/>
          <w:szCs w:val="23"/>
        </w:rPr>
        <w:t>истематические переживания неуспехау них ведут к формированию патологических черт личности — к отказу от всякой деятельности,пассивности, замкнутости или заискиванию.У них появляются угодливость, негативизм, озлобленность.</w:t>
      </w:r>
    </w:p>
    <w:p w:rsidR="003A5A96" w:rsidRDefault="00F909BB" w:rsidP="003A5A96">
      <w:pPr>
        <w:pStyle w:val="Default"/>
        <w:ind w:firstLine="709"/>
        <w:jc w:val="both"/>
        <w:rPr>
          <w:color w:val="auto"/>
        </w:rPr>
      </w:pPr>
      <w:r>
        <w:rPr>
          <w:color w:val="auto"/>
          <w:sz w:val="23"/>
          <w:szCs w:val="23"/>
        </w:rPr>
        <w:t xml:space="preserve">Совсем по-иному, чем в норме, складывается у умственно отсталых детей общение как </w:t>
      </w:r>
      <w:proofErr w:type="gramStart"/>
      <w:r>
        <w:rPr>
          <w:color w:val="auto"/>
          <w:sz w:val="23"/>
          <w:szCs w:val="23"/>
        </w:rPr>
        <w:t>со</w:t>
      </w:r>
      <w:proofErr w:type="gramEnd"/>
      <w:r>
        <w:rPr>
          <w:color w:val="auto"/>
          <w:sz w:val="23"/>
          <w:szCs w:val="23"/>
        </w:rPr>
        <w:t xml:space="preserve"> взрослым, так и с коллективом сверстников. Отсутствие средств общения, речевых и неречевых, непонимание ситуации, отображаемой в игре, ведут к тому, что дети, в большинстве случаев, оказываются отверженными во дворе, в общеобразовательном дошкольном учреждении. Желание самоутвердиться в такой ситуации, характерное для дошкольников, приобретает патологические формы — дети становятся агрессивными. Такое поведение может представлять собой и своеобразные, искаженные формы общения. </w:t>
      </w:r>
    </w:p>
    <w:p w:rsidR="003A5A96" w:rsidRDefault="00F909BB" w:rsidP="003A5A96">
      <w:pPr>
        <w:pStyle w:val="Default"/>
        <w:ind w:firstLine="709"/>
        <w:jc w:val="both"/>
        <w:rPr>
          <w:color w:val="auto"/>
        </w:rPr>
      </w:pPr>
      <w:r>
        <w:rPr>
          <w:color w:val="auto"/>
          <w:sz w:val="23"/>
          <w:szCs w:val="23"/>
        </w:rPr>
        <w:t xml:space="preserve">В элементарной деятельности необученных детей с нарушением интеллекта наблюдается лишь самые примитивные мотивы — интерес к внешнему виду игрушки, подчинение требованию взрослого, в редких случаях — интерес к процессу деятельности. Познавательные мотивы снижены. В то же время социальные мотивы оказываются более сформированными. Умственно отсталый ребенок живет в определенной социальной среде, в мире, где каждый предмет создан человеком и имеет свое функциональное назначение, а значит, и общественно выработанный способ употребления. Он вынужден пользоваться этими предметами, вынужден в той или иной мере удовлетворять требования общества по отношению к своему поведению, общению и т.д. Под влиянием требований окружающих в дошкольном возрасте начинают формироваться навыки самообслуживания, правильного поведения в общественных местах. Как реагирует на эти требования ребенок, зависит от условий воспитания. В тех случаях, когда взрослые не требуют от ребенка самостоятельности в быту (сами его кормят, одевают), удовлетворяют его капризы, то у него, помимо обусловленных нарушений в познавательной деятельности, появляются нежелательные наслоения в характере. Он не ощущает требований взрослых в определенной ситуации, становится деспотом и неисправимым эгоистом, полным иждивенцем сначала для семьи, а затем и для общества. Вместе с тем, в ситуации, когда детям с интеллектуальной недостаточностью предъявляются </w:t>
      </w:r>
      <w:r w:rsidR="003A5A96">
        <w:rPr>
          <w:color w:val="auto"/>
          <w:sz w:val="23"/>
          <w:szCs w:val="23"/>
        </w:rPr>
        <w:t>определенные требования, примерно к 4—5 годам у них появляетсянаправленность на усвоение бытовых навыков, желание подчиниться социальным требованиям.</w:t>
      </w:r>
    </w:p>
    <w:p w:rsidR="003A5A96" w:rsidRDefault="00F909BB" w:rsidP="003A5A96">
      <w:pPr>
        <w:pStyle w:val="Default"/>
        <w:ind w:firstLine="709"/>
        <w:jc w:val="both"/>
        <w:rPr>
          <w:color w:val="auto"/>
        </w:rPr>
      </w:pPr>
      <w:r>
        <w:rPr>
          <w:color w:val="auto"/>
          <w:sz w:val="23"/>
          <w:szCs w:val="23"/>
        </w:rPr>
        <w:t xml:space="preserve">Дети с нарушением интеллекта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У них возникает «тупиковое подражание» </w:t>
      </w:r>
      <w:proofErr w:type="gramStart"/>
      <w:r w:rsidR="00A6789D">
        <w:rPr>
          <w:color w:val="auto"/>
          <w:sz w:val="23"/>
          <w:szCs w:val="23"/>
        </w:rPr>
        <w:t>-</w:t>
      </w:r>
      <w:r>
        <w:rPr>
          <w:color w:val="auto"/>
          <w:sz w:val="23"/>
          <w:szCs w:val="23"/>
        </w:rPr>
        <w:t>э</w:t>
      </w:r>
      <w:proofErr w:type="gramEnd"/>
      <w:r>
        <w:rPr>
          <w:color w:val="auto"/>
          <w:sz w:val="23"/>
          <w:szCs w:val="23"/>
        </w:rPr>
        <w:t xml:space="preserve">холалическое повторение жестов и слов без понимания их смысла. Не происходит вне обучения и существенных изменений в состоянии эмоционально-волевой сферы. У них наблюдаются трудности в регуляции поведения, не возникает потребность в произвольном управлении поведением. У детей с нарушением интеллекта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 </w:t>
      </w:r>
    </w:p>
    <w:p w:rsidR="003A5A96" w:rsidRDefault="00F909BB" w:rsidP="003A5A96">
      <w:pPr>
        <w:pStyle w:val="Default"/>
        <w:ind w:firstLine="709"/>
        <w:jc w:val="both"/>
        <w:rPr>
          <w:color w:val="auto"/>
        </w:rPr>
      </w:pPr>
      <w:r>
        <w:rPr>
          <w:color w:val="auto"/>
          <w:sz w:val="23"/>
          <w:szCs w:val="23"/>
        </w:rPr>
        <w:t xml:space="preserve">Таким образом, необходимо подчеркнуть, что психическое развитие ребенка с нарушением интеллекта без коррекционного обучения протекает с большими отклонениями. Прежде всего, отмечается замедленный темп развития: все психические процессы формируются очень медленно и в гораздо более поздние сроки, чем у детей с нормальным развитием. Отсутствие активности отмечается во всех сферах жизнедеятельности ребенка. Это сказывается, как в отношении окружающей его предметной деятельности, к явлениям окружающего мира, так и к социальным явлениям — пассивным отношением к своим сверстникам, окружающим взрослым и даже по отношению к самому себе. </w:t>
      </w:r>
    </w:p>
    <w:p w:rsidR="00A40962" w:rsidRDefault="00F909BB" w:rsidP="003A5A96">
      <w:pPr>
        <w:pStyle w:val="Default"/>
        <w:ind w:firstLine="709"/>
        <w:jc w:val="both"/>
        <w:rPr>
          <w:color w:val="auto"/>
          <w:sz w:val="23"/>
          <w:szCs w:val="23"/>
        </w:rPr>
      </w:pPr>
      <w:r>
        <w:rPr>
          <w:color w:val="auto"/>
          <w:sz w:val="23"/>
          <w:szCs w:val="23"/>
        </w:rPr>
        <w:t xml:space="preserve">К концу дошкольного возраста у детей с нарушением интеллекта оказываются несформированными присущие дошкольникам в норме виды деятельности: предметная, игровая, изобразительная; познавательные процессы: восприятие, память, мышление; отмечается системное недоразвитие речи и существенное недоразвитие моторики. Наряду с отставанием в развитии прослеживаются и качественные отклонения. При этом большинство отклонений являются вторичными. Накопление этих отклонений начинается уже в раннем возрасте и препятствует дальнейшему развитию. Именно это является одной из причин чрезвычайной неоднородности показателей развития у разных детей — индивидуальные различия у дошкольников с нарушением интеллекта выражены намного сильнее, чем у детей в норме. Только систематическая, целенаправленная, интенсивная коррекционно-педагогическая работа, пронизывающая все содержание </w:t>
      </w:r>
      <w:r>
        <w:rPr>
          <w:color w:val="auto"/>
          <w:sz w:val="23"/>
          <w:szCs w:val="23"/>
        </w:rPr>
        <w:lastRenderedPageBreak/>
        <w:t xml:space="preserve">обучения, начинаяс этапа раннего детства, выводит ребенка </w:t>
      </w:r>
      <w:proofErr w:type="gramStart"/>
      <w:r>
        <w:rPr>
          <w:color w:val="auto"/>
          <w:sz w:val="23"/>
          <w:szCs w:val="23"/>
        </w:rPr>
        <w:t>на те</w:t>
      </w:r>
      <w:proofErr w:type="gramEnd"/>
      <w:r>
        <w:rPr>
          <w:color w:val="auto"/>
          <w:sz w:val="23"/>
          <w:szCs w:val="23"/>
        </w:rPr>
        <w:t xml:space="preserve"> целевые результаты, которые заложены в Программе.</w:t>
      </w:r>
    </w:p>
    <w:p w:rsidR="00A6789D" w:rsidRDefault="00A6789D" w:rsidP="003A5A96">
      <w:pPr>
        <w:pStyle w:val="Default"/>
        <w:ind w:firstLine="709"/>
        <w:jc w:val="both"/>
        <w:rPr>
          <w:color w:val="auto"/>
          <w:sz w:val="23"/>
          <w:szCs w:val="23"/>
        </w:rPr>
      </w:pPr>
    </w:p>
    <w:p w:rsidR="00A6789D" w:rsidRPr="00A40962" w:rsidRDefault="00A6789D" w:rsidP="003A5A96">
      <w:pPr>
        <w:pStyle w:val="Default"/>
        <w:ind w:firstLine="709"/>
        <w:jc w:val="both"/>
        <w:rPr>
          <w:color w:val="auto"/>
        </w:rPr>
      </w:pPr>
    </w:p>
    <w:p w:rsidR="00946554" w:rsidRDefault="00946554" w:rsidP="00562886">
      <w:pPr>
        <w:jc w:val="center"/>
        <w:rPr>
          <w:b/>
          <w:sz w:val="28"/>
          <w:szCs w:val="28"/>
        </w:rPr>
      </w:pPr>
      <w:r w:rsidRPr="00562886">
        <w:rPr>
          <w:b/>
          <w:sz w:val="28"/>
          <w:szCs w:val="28"/>
        </w:rPr>
        <w:t>1.</w:t>
      </w:r>
      <w:r w:rsidR="00562886">
        <w:rPr>
          <w:b/>
          <w:sz w:val="28"/>
          <w:szCs w:val="28"/>
        </w:rPr>
        <w:t>3</w:t>
      </w:r>
      <w:r w:rsidRPr="00562886">
        <w:rPr>
          <w:b/>
          <w:sz w:val="28"/>
          <w:szCs w:val="28"/>
        </w:rPr>
        <w:t xml:space="preserve"> Планируемые результаты</w:t>
      </w:r>
    </w:p>
    <w:p w:rsidR="00562886" w:rsidRPr="00562886" w:rsidRDefault="00562886" w:rsidP="00562886">
      <w:pPr>
        <w:rPr>
          <w:b/>
          <w:bCs/>
        </w:rPr>
      </w:pPr>
      <w:r w:rsidRPr="00562886">
        <w:rPr>
          <w:b/>
        </w:rPr>
        <w:t>1.3.1.</w:t>
      </w:r>
      <w:r w:rsidRPr="00562886">
        <w:rPr>
          <w:b/>
          <w:bCs/>
        </w:rPr>
        <w:t>Целевые ориентиры раннего возраста</w:t>
      </w:r>
    </w:p>
    <w:p w:rsidR="00562886" w:rsidRPr="00562886" w:rsidRDefault="00562886" w:rsidP="00531E68">
      <w:pPr>
        <w:pStyle w:val="a3"/>
        <w:numPr>
          <w:ilvl w:val="0"/>
          <w:numId w:val="6"/>
        </w:numPr>
        <w:autoSpaceDE w:val="0"/>
        <w:autoSpaceDN w:val="0"/>
        <w:adjustRightInd w:val="0"/>
        <w:spacing w:after="0" w:line="240" w:lineRule="auto"/>
        <w:rPr>
          <w:rFonts w:ascii="Times New Roman" w:hAnsi="Times New Roman"/>
          <w:color w:val="000000"/>
          <w:sz w:val="24"/>
          <w:szCs w:val="24"/>
          <w:lang w:eastAsia="ru-RU"/>
        </w:rPr>
      </w:pPr>
      <w:r w:rsidRPr="00562886">
        <w:rPr>
          <w:rFonts w:ascii="Times New Roman" w:hAnsi="Times New Roman"/>
          <w:color w:val="000000"/>
          <w:sz w:val="24"/>
          <w:szCs w:val="24"/>
          <w:lang w:eastAsia="ru-RU"/>
        </w:rPr>
        <w:t>ребенок откликается на свое имя;</w:t>
      </w:r>
    </w:p>
    <w:p w:rsidR="00562886" w:rsidRPr="00562886" w:rsidRDefault="00562886" w:rsidP="00531E68">
      <w:pPr>
        <w:pStyle w:val="a3"/>
        <w:numPr>
          <w:ilvl w:val="0"/>
          <w:numId w:val="6"/>
        </w:numPr>
        <w:autoSpaceDE w:val="0"/>
        <w:autoSpaceDN w:val="0"/>
        <w:adjustRightInd w:val="0"/>
        <w:spacing w:after="0" w:line="240" w:lineRule="auto"/>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понимает и использует отдельные жесты и слова, вступая в контакт со знакомыми взрослыми; </w:t>
      </w:r>
    </w:p>
    <w:p w:rsidR="00562886" w:rsidRPr="00562886" w:rsidRDefault="00562886" w:rsidP="00531E68">
      <w:pPr>
        <w:pStyle w:val="a3"/>
        <w:numPr>
          <w:ilvl w:val="0"/>
          <w:numId w:val="6"/>
        </w:numPr>
        <w:autoSpaceDE w:val="0"/>
        <w:autoSpaceDN w:val="0"/>
        <w:adjustRightInd w:val="0"/>
        <w:spacing w:after="0" w:line="240" w:lineRule="auto"/>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 может пользоваться ложкой по назначению; </w:t>
      </w:r>
    </w:p>
    <w:p w:rsidR="00562886" w:rsidRPr="00562886" w:rsidRDefault="00562886" w:rsidP="00531E68">
      <w:pPr>
        <w:pStyle w:val="a3"/>
        <w:numPr>
          <w:ilvl w:val="0"/>
          <w:numId w:val="6"/>
        </w:numPr>
        <w:autoSpaceDE w:val="0"/>
        <w:autoSpaceDN w:val="0"/>
        <w:adjustRightInd w:val="0"/>
        <w:spacing w:after="0" w:line="240" w:lineRule="auto"/>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владеет прямохождением (самостоятельно ходит); </w:t>
      </w:r>
    </w:p>
    <w:p w:rsidR="00562886" w:rsidRPr="00562886" w:rsidRDefault="00562886" w:rsidP="00531E68">
      <w:pPr>
        <w:pStyle w:val="a3"/>
        <w:numPr>
          <w:ilvl w:val="0"/>
          <w:numId w:val="6"/>
        </w:numPr>
        <w:autoSpaceDE w:val="0"/>
        <w:autoSpaceDN w:val="0"/>
        <w:adjustRightInd w:val="0"/>
        <w:spacing w:after="0" w:line="240" w:lineRule="auto"/>
        <w:ind w:left="0" w:firstLine="360"/>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 проявляет интерес к взаимодействию с новым взрослым (педагогом) в процессе эмоционального общения и предметно-игровых действий; </w:t>
      </w:r>
    </w:p>
    <w:p w:rsidR="00562886" w:rsidRPr="00562886" w:rsidRDefault="00562886" w:rsidP="00531E68">
      <w:pPr>
        <w:pStyle w:val="a3"/>
        <w:numPr>
          <w:ilvl w:val="0"/>
          <w:numId w:val="6"/>
        </w:numPr>
        <w:autoSpaceDE w:val="0"/>
        <w:autoSpaceDN w:val="0"/>
        <w:adjustRightInd w:val="0"/>
        <w:spacing w:after="0" w:line="240" w:lineRule="auto"/>
        <w:ind w:left="0" w:firstLine="360"/>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 показывает по просьбе взрослого свои основные части тела и лица (глаза, руки, ноги, уши, нос); </w:t>
      </w:r>
    </w:p>
    <w:p w:rsidR="00562886" w:rsidRPr="00562886" w:rsidRDefault="00562886" w:rsidP="00531E68">
      <w:pPr>
        <w:pStyle w:val="a3"/>
        <w:numPr>
          <w:ilvl w:val="0"/>
          <w:numId w:val="6"/>
        </w:numPr>
        <w:autoSpaceDE w:val="0"/>
        <w:autoSpaceDN w:val="0"/>
        <w:adjustRightInd w:val="0"/>
        <w:spacing w:after="0" w:line="240" w:lineRule="auto"/>
        <w:ind w:left="0" w:firstLine="360"/>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 </w:t>
      </w:r>
    </w:p>
    <w:p w:rsidR="00562886" w:rsidRPr="00562886" w:rsidRDefault="00562886" w:rsidP="00531E68">
      <w:pPr>
        <w:pStyle w:val="a3"/>
        <w:numPr>
          <w:ilvl w:val="0"/>
          <w:numId w:val="6"/>
        </w:numPr>
        <w:autoSpaceDE w:val="0"/>
        <w:autoSpaceDN w:val="0"/>
        <w:adjustRightInd w:val="0"/>
        <w:spacing w:after="0" w:line="240" w:lineRule="auto"/>
        <w:ind w:left="0" w:firstLine="360"/>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использует коммуникативные средства общения </w:t>
      </w:r>
      <w:proofErr w:type="gramStart"/>
      <w:r w:rsidRPr="00562886">
        <w:rPr>
          <w:rFonts w:ascii="Times New Roman" w:hAnsi="Times New Roman"/>
          <w:color w:val="000000"/>
          <w:sz w:val="24"/>
          <w:szCs w:val="24"/>
          <w:lang w:eastAsia="ru-RU"/>
        </w:rPr>
        <w:t>со</w:t>
      </w:r>
      <w:proofErr w:type="gramEnd"/>
      <w:r w:rsidRPr="00562886">
        <w:rPr>
          <w:rFonts w:ascii="Times New Roman" w:hAnsi="Times New Roman"/>
          <w:color w:val="000000"/>
          <w:sz w:val="24"/>
          <w:szCs w:val="24"/>
          <w:lang w:eastAsia="ru-RU"/>
        </w:rPr>
        <w:t xml:space="preserve"> взрослым (жесты, слова: «привет, пока, на, дай»); </w:t>
      </w:r>
    </w:p>
    <w:p w:rsidR="00562886" w:rsidRPr="00562886" w:rsidRDefault="00562886" w:rsidP="00531E68">
      <w:pPr>
        <w:pStyle w:val="a3"/>
        <w:numPr>
          <w:ilvl w:val="0"/>
          <w:numId w:val="6"/>
        </w:numPr>
        <w:autoSpaceDE w:val="0"/>
        <w:autoSpaceDN w:val="0"/>
        <w:adjustRightInd w:val="0"/>
        <w:spacing w:after="0" w:line="240" w:lineRule="auto"/>
        <w:rPr>
          <w:rFonts w:ascii="Times New Roman" w:hAnsi="Times New Roman"/>
          <w:color w:val="000000"/>
          <w:sz w:val="24"/>
          <w:szCs w:val="24"/>
          <w:lang w:eastAsia="ru-RU"/>
        </w:rPr>
      </w:pPr>
      <w:r w:rsidRPr="00562886">
        <w:rPr>
          <w:rFonts w:ascii="Times New Roman" w:hAnsi="Times New Roman"/>
          <w:color w:val="000000"/>
          <w:sz w:val="24"/>
          <w:szCs w:val="24"/>
          <w:lang w:eastAsia="ru-RU"/>
        </w:rPr>
        <w:t xml:space="preserve">показывает по просьбе взрослого названный им знакомый предмет (игрушку). </w:t>
      </w:r>
    </w:p>
    <w:p w:rsidR="00562886" w:rsidRPr="00562886" w:rsidRDefault="00562886" w:rsidP="00562886">
      <w:pPr>
        <w:autoSpaceDE w:val="0"/>
        <w:autoSpaceDN w:val="0"/>
        <w:adjustRightInd w:val="0"/>
        <w:rPr>
          <w:rFonts w:eastAsia="Calibri"/>
          <w:b/>
          <w:bCs/>
          <w:color w:val="000000"/>
          <w:lang w:eastAsia="ru-RU"/>
        </w:rPr>
      </w:pPr>
      <w:r w:rsidRPr="00562886">
        <w:rPr>
          <w:rFonts w:eastAsia="Calibri"/>
          <w:b/>
          <w:bCs/>
          <w:color w:val="000000"/>
          <w:lang w:eastAsia="ru-RU"/>
        </w:rPr>
        <w:t>1.3.</w:t>
      </w:r>
      <w:r w:rsidR="00245976">
        <w:rPr>
          <w:rFonts w:eastAsia="Calibri"/>
          <w:b/>
          <w:bCs/>
          <w:color w:val="000000"/>
          <w:lang w:eastAsia="ru-RU"/>
        </w:rPr>
        <w:t>2</w:t>
      </w:r>
      <w:r w:rsidRPr="00562886">
        <w:rPr>
          <w:rFonts w:eastAsia="Calibri"/>
          <w:b/>
          <w:bCs/>
          <w:color w:val="000000"/>
          <w:lang w:eastAsia="ru-RU"/>
        </w:rPr>
        <w:t xml:space="preserve">. Целевые ориентиры на этапе завершения освоения Программы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color w:val="000000"/>
          <w:sz w:val="24"/>
          <w:szCs w:val="24"/>
          <w:lang w:eastAsia="ru-RU"/>
        </w:rPr>
        <w:t xml:space="preserve">здороваться при встрече со знакомыми взрослыми и сверстниками, </w:t>
      </w:r>
      <w:r w:rsidRPr="00562886">
        <w:rPr>
          <w:rFonts w:ascii="Times New Roman" w:hAnsi="Times New Roman"/>
          <w:sz w:val="24"/>
          <w:szCs w:val="24"/>
          <w:lang w:eastAsia="ru-RU"/>
        </w:rPr>
        <w:t>прощаться при расставании;</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благодарить за услугу, за подарок, угощение;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 адекватно вести себя в знакомой и незнакомой ситуации;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проявлять доброжелательное отношение к знакомым и незнакомым людям;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проявлять элементарную самооценку своих поступков и действий;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адекватно реагировать на доброжелательное и недоброжелательное отношение к себе со стороны окружающих;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 сопоставлять и соотносить текст с соответствующей иллюстрацией;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выполнять задания на классификацию картинок;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знать и выполнять некоторые упражнения из комплекса утренней зарядки или разминки в течение дня;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самостоятельно участвовать в знакомой подвижной игре; </w:t>
      </w:r>
    </w:p>
    <w:p w:rsidR="00562886" w:rsidRP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самостоятельно спускаться и подниматься по ступенькам лестницы;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 </w:t>
      </w:r>
    </w:p>
    <w:p w:rsidR="00453BCF"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 проявлять самостоятельность в быту; </w:t>
      </w:r>
    </w:p>
    <w:p w:rsidR="00562886" w:rsidRPr="00562886" w:rsidRDefault="00562886" w:rsidP="00531E68">
      <w:pPr>
        <w:pStyle w:val="a3"/>
        <w:numPr>
          <w:ilvl w:val="0"/>
          <w:numId w:val="7"/>
        </w:numPr>
        <w:autoSpaceDE w:val="0"/>
        <w:autoSpaceDN w:val="0"/>
        <w:adjustRightInd w:val="0"/>
        <w:spacing w:after="0" w:line="240" w:lineRule="auto"/>
        <w:ind w:left="0" w:firstLine="360"/>
        <w:rPr>
          <w:rFonts w:ascii="Times New Roman" w:hAnsi="Times New Roman"/>
          <w:sz w:val="24"/>
          <w:szCs w:val="24"/>
          <w:lang w:eastAsia="ru-RU"/>
        </w:rPr>
      </w:pPr>
      <w:r w:rsidRPr="00562886">
        <w:rPr>
          <w:rFonts w:ascii="Times New Roman" w:hAnsi="Times New Roman"/>
          <w:sz w:val="24"/>
          <w:szCs w:val="24"/>
          <w:lang w:eastAsia="ru-RU"/>
        </w:rPr>
        <w:t xml:space="preserve">владеть основными культурно-гигиеническими навыками; </w:t>
      </w:r>
    </w:p>
    <w:p w:rsidR="00562886" w:rsidRDefault="00562886"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r w:rsidRPr="00562886">
        <w:rPr>
          <w:rFonts w:ascii="Times New Roman" w:hAnsi="Times New Roman"/>
          <w:sz w:val="24"/>
          <w:szCs w:val="24"/>
          <w:lang w:eastAsia="ru-RU"/>
        </w:rPr>
        <w:t xml:space="preserve">уважать труд взрослых и положительно относиться к его результатам. </w:t>
      </w:r>
    </w:p>
    <w:p w:rsidR="00186C4B" w:rsidRDefault="00186C4B" w:rsidP="00531E68">
      <w:pPr>
        <w:pStyle w:val="a3"/>
        <w:numPr>
          <w:ilvl w:val="0"/>
          <w:numId w:val="7"/>
        </w:numPr>
        <w:autoSpaceDE w:val="0"/>
        <w:autoSpaceDN w:val="0"/>
        <w:adjustRightInd w:val="0"/>
        <w:spacing w:after="0" w:line="240" w:lineRule="auto"/>
        <w:rPr>
          <w:rFonts w:ascii="Times New Roman" w:hAnsi="Times New Roman"/>
          <w:sz w:val="24"/>
          <w:szCs w:val="24"/>
          <w:lang w:eastAsia="ru-RU"/>
        </w:rPr>
      </w:pPr>
    </w:p>
    <w:p w:rsidR="00245976" w:rsidRPr="00245976" w:rsidRDefault="00245976" w:rsidP="00245976">
      <w:pPr>
        <w:pStyle w:val="Default"/>
        <w:jc w:val="center"/>
        <w:rPr>
          <w:sz w:val="28"/>
          <w:szCs w:val="28"/>
        </w:rPr>
      </w:pPr>
      <w:r w:rsidRPr="00245976">
        <w:rPr>
          <w:b/>
          <w:bCs/>
          <w:sz w:val="28"/>
          <w:szCs w:val="28"/>
        </w:rPr>
        <w:t>1.4. Развивающее оценивание качества образовательной деятельности по Программе</w:t>
      </w:r>
    </w:p>
    <w:p w:rsidR="00245976" w:rsidRPr="00245976" w:rsidRDefault="00245976" w:rsidP="00245976">
      <w:pPr>
        <w:autoSpaceDE w:val="0"/>
        <w:autoSpaceDN w:val="0"/>
        <w:adjustRightInd w:val="0"/>
        <w:ind w:firstLine="709"/>
        <w:jc w:val="both"/>
        <w:rPr>
          <w:rFonts w:eastAsia="Calibri"/>
          <w:lang w:eastAsia="ru-RU"/>
        </w:rPr>
      </w:pPr>
      <w:r w:rsidRPr="00245976">
        <w:rPr>
          <w:sz w:val="23"/>
          <w:szCs w:val="23"/>
        </w:rPr>
        <w:t xml:space="preserve">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w:t>
      </w:r>
      <w:proofErr w:type="gramStart"/>
      <w:r w:rsidRPr="00245976">
        <w:rPr>
          <w:sz w:val="23"/>
          <w:szCs w:val="23"/>
        </w:rPr>
        <w:t>на те</w:t>
      </w:r>
      <w:proofErr w:type="gramEnd"/>
      <w:r w:rsidRPr="00245976">
        <w:rPr>
          <w:sz w:val="23"/>
          <w:szCs w:val="23"/>
        </w:rPr>
        <w:t xml:space="preserve"> или иные </w:t>
      </w:r>
      <w:r w:rsidRPr="00245976">
        <w:rPr>
          <w:sz w:val="23"/>
          <w:szCs w:val="23"/>
        </w:rPr>
        <w:lastRenderedPageBreak/>
        <w:t xml:space="preserve">сферы деятельности </w:t>
      </w:r>
      <w:r w:rsidR="00186C4B">
        <w:rPr>
          <w:sz w:val="23"/>
          <w:szCs w:val="23"/>
        </w:rPr>
        <w:t>учреждения</w:t>
      </w:r>
      <w:r w:rsidRPr="00245976">
        <w:rPr>
          <w:sz w:val="23"/>
          <w:szCs w:val="23"/>
        </w:rPr>
        <w:t xml:space="preserve">, оказывающей помощь детям с нарушением интеллекта </w:t>
      </w:r>
      <w:r w:rsidRPr="00186C4B">
        <w:rPr>
          <w:i/>
          <w:sz w:val="23"/>
          <w:szCs w:val="23"/>
        </w:rPr>
        <w:t>(см. приложение 2)</w:t>
      </w:r>
      <w:r w:rsidRPr="00245976">
        <w:rPr>
          <w:sz w:val="23"/>
          <w:szCs w:val="23"/>
        </w:rPr>
        <w:t xml:space="preserve">. Предложенный вариант выделения показателей не является конечным. Он может быть расширен и дополнен с учетом особенностей деятельности </w:t>
      </w:r>
      <w:r w:rsidR="00186C4B">
        <w:rPr>
          <w:sz w:val="23"/>
          <w:szCs w:val="23"/>
        </w:rPr>
        <w:t>учреждения</w:t>
      </w:r>
      <w:r w:rsidRPr="00245976">
        <w:rPr>
          <w:sz w:val="23"/>
          <w:szCs w:val="23"/>
        </w:rPr>
        <w:t>, контингента детей и региональной специфики.</w:t>
      </w:r>
    </w:p>
    <w:p w:rsidR="00245976" w:rsidRPr="00245976" w:rsidRDefault="00245976" w:rsidP="00245976">
      <w:pPr>
        <w:pStyle w:val="Default"/>
        <w:jc w:val="center"/>
      </w:pPr>
      <w:r w:rsidRPr="00245976">
        <w:rPr>
          <w:b/>
          <w:bCs/>
        </w:rPr>
        <w:t>2. СОДЕРЖАТЕЛЬНЫЙ РАЗДЕЛ</w:t>
      </w:r>
    </w:p>
    <w:p w:rsidR="00245976" w:rsidRPr="00245976" w:rsidRDefault="00245976" w:rsidP="00245976">
      <w:pPr>
        <w:pStyle w:val="Default"/>
        <w:jc w:val="both"/>
        <w:rPr>
          <w:sz w:val="28"/>
          <w:szCs w:val="28"/>
        </w:rPr>
      </w:pPr>
      <w:r w:rsidRPr="00245976">
        <w:rPr>
          <w:b/>
          <w:bCs/>
          <w:sz w:val="28"/>
          <w:szCs w:val="28"/>
        </w:rPr>
        <w:t xml:space="preserve">2.1. Общие положения </w:t>
      </w:r>
    </w:p>
    <w:p w:rsidR="00245976" w:rsidRPr="00245976" w:rsidRDefault="00245976" w:rsidP="00245976">
      <w:pPr>
        <w:pStyle w:val="Default"/>
        <w:ind w:firstLine="709"/>
        <w:jc w:val="both"/>
      </w:pPr>
      <w:r w:rsidRPr="00245976">
        <w:t xml:space="preserve">На основе требований ФГОС </w:t>
      </w:r>
      <w:proofErr w:type="gramStart"/>
      <w:r w:rsidRPr="00245976">
        <w:t>ДО</w:t>
      </w:r>
      <w:proofErr w:type="gramEnd"/>
      <w:r w:rsidRPr="00245976">
        <w:t xml:space="preserve"> и </w:t>
      </w:r>
      <w:proofErr w:type="gramStart"/>
      <w:r w:rsidRPr="00245976">
        <w:t>с</w:t>
      </w:r>
      <w:proofErr w:type="gramEnd"/>
      <w:r w:rsidRPr="00245976">
        <w:t xml:space="preserve"> учетом образовательных потребностей умственно отсталых детей раннего и дошкольного возраста в программе </w:t>
      </w:r>
      <w:r w:rsidRPr="00245976">
        <w:rPr>
          <w:i/>
          <w:iCs/>
        </w:rPr>
        <w:t xml:space="preserve">выделены пять предметных областей: </w:t>
      </w:r>
    </w:p>
    <w:p w:rsidR="00245976" w:rsidRDefault="00245976" w:rsidP="00531E68">
      <w:pPr>
        <w:pStyle w:val="Default"/>
        <w:numPr>
          <w:ilvl w:val="0"/>
          <w:numId w:val="8"/>
        </w:numPr>
        <w:jc w:val="both"/>
      </w:pPr>
      <w:r w:rsidRPr="00245976">
        <w:rPr>
          <w:b/>
          <w:bCs/>
        </w:rPr>
        <w:t xml:space="preserve">Социально-коммуникативное развитие, </w:t>
      </w:r>
    </w:p>
    <w:p w:rsidR="00245976" w:rsidRDefault="00245976" w:rsidP="00531E68">
      <w:pPr>
        <w:pStyle w:val="Default"/>
        <w:numPr>
          <w:ilvl w:val="0"/>
          <w:numId w:val="8"/>
        </w:numPr>
        <w:jc w:val="both"/>
      </w:pPr>
      <w:r w:rsidRPr="00245976">
        <w:rPr>
          <w:b/>
          <w:bCs/>
        </w:rPr>
        <w:t xml:space="preserve">Познавательное и речевое развитие </w:t>
      </w:r>
    </w:p>
    <w:p w:rsidR="00245976" w:rsidRDefault="00245976" w:rsidP="00531E68">
      <w:pPr>
        <w:pStyle w:val="Default"/>
        <w:numPr>
          <w:ilvl w:val="0"/>
          <w:numId w:val="8"/>
        </w:numPr>
        <w:jc w:val="both"/>
      </w:pPr>
      <w:r w:rsidRPr="00245976">
        <w:rPr>
          <w:b/>
          <w:bCs/>
        </w:rPr>
        <w:t xml:space="preserve">Формирование деятельности </w:t>
      </w:r>
    </w:p>
    <w:p w:rsidR="00245976" w:rsidRDefault="00245976" w:rsidP="00531E68">
      <w:pPr>
        <w:pStyle w:val="Default"/>
        <w:numPr>
          <w:ilvl w:val="0"/>
          <w:numId w:val="8"/>
        </w:numPr>
        <w:jc w:val="both"/>
      </w:pPr>
      <w:r w:rsidRPr="00245976">
        <w:rPr>
          <w:b/>
          <w:bCs/>
        </w:rPr>
        <w:t xml:space="preserve">Художественно-эстетическое развитие </w:t>
      </w:r>
    </w:p>
    <w:p w:rsidR="00245976" w:rsidRPr="00245976" w:rsidRDefault="00245976" w:rsidP="00531E68">
      <w:pPr>
        <w:pStyle w:val="Default"/>
        <w:numPr>
          <w:ilvl w:val="0"/>
          <w:numId w:val="8"/>
        </w:numPr>
        <w:jc w:val="both"/>
      </w:pPr>
      <w:r w:rsidRPr="00245976">
        <w:rPr>
          <w:b/>
          <w:bCs/>
        </w:rPr>
        <w:t xml:space="preserve">Физическое развитие </w:t>
      </w:r>
    </w:p>
    <w:p w:rsidR="00245976" w:rsidRPr="00245976" w:rsidRDefault="00245976" w:rsidP="00245976">
      <w:pPr>
        <w:pStyle w:val="Default"/>
        <w:ind w:firstLine="709"/>
        <w:jc w:val="both"/>
      </w:pPr>
      <w:r w:rsidRPr="00245976">
        <w:t xml:space="preserve">Каждая предмет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разные возрастные периоды. </w:t>
      </w:r>
    </w:p>
    <w:p w:rsidR="00245976" w:rsidRPr="00245976" w:rsidRDefault="00245976" w:rsidP="00245976">
      <w:pPr>
        <w:pStyle w:val="Default"/>
        <w:ind w:firstLine="709"/>
        <w:jc w:val="both"/>
      </w:pPr>
      <w:r w:rsidRPr="00245976">
        <w:t xml:space="preserve">Содержание программы изложено с учетом </w:t>
      </w:r>
      <w:r w:rsidRPr="00245976">
        <w:rPr>
          <w:i/>
          <w:iCs/>
        </w:rPr>
        <w:t>следующего алгоритма</w:t>
      </w:r>
      <w:r w:rsidRPr="00245976">
        <w:t xml:space="preserve">: </w:t>
      </w:r>
    </w:p>
    <w:p w:rsidR="00245976" w:rsidRDefault="00245976" w:rsidP="00531E68">
      <w:pPr>
        <w:pStyle w:val="Default"/>
        <w:numPr>
          <w:ilvl w:val="0"/>
          <w:numId w:val="9"/>
        </w:numPr>
        <w:ind w:left="0" w:firstLine="360"/>
        <w:jc w:val="both"/>
      </w:pPr>
      <w:r w:rsidRPr="00245976">
        <w:t>дана краткая аннотация каждому разделу и подразделам программы, характеризующая значимость данного вида деятельности для развития ребенка и коррекции имеющихся отклонений;</w:t>
      </w:r>
    </w:p>
    <w:p w:rsidR="00245976" w:rsidRDefault="00245976" w:rsidP="00531E68">
      <w:pPr>
        <w:pStyle w:val="Default"/>
        <w:numPr>
          <w:ilvl w:val="0"/>
          <w:numId w:val="9"/>
        </w:numPr>
        <w:ind w:left="0" w:firstLine="360"/>
        <w:jc w:val="both"/>
      </w:pPr>
      <w:r w:rsidRPr="00245976">
        <w:t xml:space="preserve">определены задачи коррекционно-воспитательной работы с детьми по данному разделу на каждый год жизни ребенка в детском учреждении; </w:t>
      </w:r>
    </w:p>
    <w:p w:rsidR="00245976" w:rsidRDefault="00245976" w:rsidP="00531E68">
      <w:pPr>
        <w:pStyle w:val="Default"/>
        <w:numPr>
          <w:ilvl w:val="0"/>
          <w:numId w:val="9"/>
        </w:numPr>
        <w:ind w:left="0" w:firstLine="360"/>
        <w:jc w:val="both"/>
      </w:pPr>
      <w:r w:rsidRPr="00245976">
        <w:t xml:space="preserve">сформулированы задачи обучения и воспитания детей на каждое полугодие жизни детей младенческого и раннего возраст и на каждый квартал учебного года – для детей дошкольного возраста; предложены темы для планирования и проведения групповых и подгрупповых занятий с детьми в процессе работы по данному разделу; </w:t>
      </w:r>
    </w:p>
    <w:p w:rsidR="00245976" w:rsidRDefault="00245976" w:rsidP="00531E68">
      <w:pPr>
        <w:pStyle w:val="Default"/>
        <w:numPr>
          <w:ilvl w:val="0"/>
          <w:numId w:val="9"/>
        </w:numPr>
        <w:ind w:left="0" w:firstLine="360"/>
        <w:jc w:val="both"/>
      </w:pPr>
      <w:r w:rsidRPr="00245976">
        <w:t xml:space="preserve"> определены возрастные показатели потенциальных возможностей и достижений ребенка по всем годам обучения в каждом из разделов, представленных в программе; </w:t>
      </w:r>
    </w:p>
    <w:p w:rsidR="00245976" w:rsidRDefault="00245976" w:rsidP="00531E68">
      <w:pPr>
        <w:pStyle w:val="Default"/>
        <w:numPr>
          <w:ilvl w:val="0"/>
          <w:numId w:val="9"/>
        </w:numPr>
        <w:ind w:left="0" w:firstLine="360"/>
        <w:jc w:val="both"/>
      </w:pPr>
      <w:r w:rsidRPr="00245976">
        <w:t xml:space="preserve">представлено основное наполнение предметно-развивающей среды в рамках каждой предметной области; </w:t>
      </w:r>
    </w:p>
    <w:p w:rsidR="00245976" w:rsidRDefault="00245976" w:rsidP="00531E68">
      <w:pPr>
        <w:pStyle w:val="Default"/>
        <w:numPr>
          <w:ilvl w:val="0"/>
          <w:numId w:val="9"/>
        </w:numPr>
        <w:ind w:left="0" w:firstLine="360"/>
        <w:jc w:val="both"/>
      </w:pPr>
      <w:r w:rsidRPr="00245976">
        <w:t xml:space="preserve">описано содержание просветительской и педагогической работы с семьей ребенка; </w:t>
      </w:r>
    </w:p>
    <w:p w:rsidR="00245976" w:rsidRDefault="00245976" w:rsidP="00531E68">
      <w:pPr>
        <w:pStyle w:val="Default"/>
        <w:numPr>
          <w:ilvl w:val="0"/>
          <w:numId w:val="9"/>
        </w:numPr>
        <w:ind w:left="0" w:firstLine="360"/>
        <w:jc w:val="both"/>
      </w:pPr>
      <w:r w:rsidRPr="00245976">
        <w:t xml:space="preserve">в приложения вынесена вся педагогическая диагностика и методики отслеживания результативности образовательно-воспитательного процесса. </w:t>
      </w:r>
    </w:p>
    <w:p w:rsidR="00245976" w:rsidRPr="00245976" w:rsidRDefault="00245976" w:rsidP="00245976">
      <w:pPr>
        <w:pStyle w:val="Default"/>
        <w:ind w:left="360"/>
        <w:jc w:val="both"/>
      </w:pPr>
    </w:p>
    <w:p w:rsidR="00245976" w:rsidRDefault="00245976" w:rsidP="00245976">
      <w:pPr>
        <w:pStyle w:val="Default"/>
        <w:jc w:val="center"/>
        <w:rPr>
          <w:b/>
          <w:bCs/>
          <w:sz w:val="28"/>
          <w:szCs w:val="28"/>
        </w:rPr>
      </w:pPr>
      <w:r w:rsidRPr="00245976">
        <w:rPr>
          <w:b/>
          <w:bCs/>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245976" w:rsidRDefault="00245976" w:rsidP="00245976">
      <w:pPr>
        <w:pStyle w:val="Default"/>
        <w:jc w:val="both"/>
        <w:rPr>
          <w:b/>
          <w:bCs/>
        </w:rPr>
      </w:pPr>
      <w:r w:rsidRPr="00245976">
        <w:rPr>
          <w:b/>
          <w:bCs/>
        </w:rPr>
        <w:t>2.2.1. Социально-коммуникативное развитие</w:t>
      </w:r>
    </w:p>
    <w:p w:rsidR="00186C4B" w:rsidRPr="00245976" w:rsidRDefault="00186C4B" w:rsidP="00245976">
      <w:pPr>
        <w:pStyle w:val="Default"/>
        <w:jc w:val="both"/>
        <w:rPr>
          <w:b/>
          <w:bCs/>
        </w:rPr>
      </w:pPr>
    </w:p>
    <w:p w:rsidR="00245976" w:rsidRPr="00DC3A80" w:rsidRDefault="00245976" w:rsidP="00245976">
      <w:pPr>
        <w:pStyle w:val="Default"/>
        <w:ind w:firstLine="709"/>
        <w:jc w:val="center"/>
        <w:rPr>
          <w:color w:val="auto"/>
        </w:rPr>
      </w:pPr>
      <w:r w:rsidRPr="00DC3A80">
        <w:rPr>
          <w:i/>
          <w:iCs/>
          <w:color w:val="auto"/>
        </w:rPr>
        <w:t>Область I. Социально-коммуникативное развитие</w:t>
      </w:r>
    </w:p>
    <w:p w:rsidR="00245976" w:rsidRPr="00245976" w:rsidRDefault="00245976" w:rsidP="00245976">
      <w:pPr>
        <w:pStyle w:val="Default"/>
        <w:ind w:firstLine="709"/>
        <w:jc w:val="both"/>
        <w:rPr>
          <w:color w:val="auto"/>
        </w:rPr>
      </w:pPr>
      <w:r w:rsidRPr="00245976">
        <w:rPr>
          <w:color w:val="auto"/>
        </w:rPr>
        <w:t xml:space="preserve">Социально-коммуникативное развитие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 </w:t>
      </w:r>
    </w:p>
    <w:p w:rsidR="00245976" w:rsidRPr="00186C4B" w:rsidRDefault="00245976" w:rsidP="00245976">
      <w:pPr>
        <w:pStyle w:val="Default"/>
        <w:ind w:firstLine="709"/>
        <w:jc w:val="both"/>
        <w:rPr>
          <w:b/>
          <w:color w:val="auto"/>
        </w:rPr>
      </w:pPr>
      <w:r w:rsidRPr="00186C4B">
        <w:rPr>
          <w:b/>
          <w:color w:val="auto"/>
        </w:rPr>
        <w:t xml:space="preserve">Содержание данной области охватывает следующие направления педагогической работы с детьми: </w:t>
      </w:r>
    </w:p>
    <w:p w:rsidR="00245976" w:rsidRDefault="00245976" w:rsidP="00531E68">
      <w:pPr>
        <w:pStyle w:val="Default"/>
        <w:numPr>
          <w:ilvl w:val="0"/>
          <w:numId w:val="10"/>
        </w:numPr>
        <w:jc w:val="both"/>
        <w:rPr>
          <w:color w:val="auto"/>
        </w:rPr>
      </w:pPr>
      <w:r w:rsidRPr="00245976">
        <w:rPr>
          <w:color w:val="auto"/>
        </w:rPr>
        <w:t xml:space="preserve">формирование положительного опыта взаимодействия ребенка с матерью; </w:t>
      </w:r>
    </w:p>
    <w:p w:rsidR="00245976" w:rsidRDefault="00245976" w:rsidP="00531E68">
      <w:pPr>
        <w:pStyle w:val="Default"/>
        <w:numPr>
          <w:ilvl w:val="0"/>
          <w:numId w:val="10"/>
        </w:numPr>
        <w:jc w:val="both"/>
        <w:rPr>
          <w:color w:val="auto"/>
        </w:rPr>
      </w:pPr>
      <w:r w:rsidRPr="00245976">
        <w:rPr>
          <w:color w:val="auto"/>
        </w:rPr>
        <w:t xml:space="preserve"> развитие эмоциональных средств общения ребенка с близкими взрослыми; </w:t>
      </w:r>
    </w:p>
    <w:p w:rsidR="00245976" w:rsidRDefault="00245976" w:rsidP="00531E68">
      <w:pPr>
        <w:pStyle w:val="Default"/>
        <w:numPr>
          <w:ilvl w:val="0"/>
          <w:numId w:val="10"/>
        </w:numPr>
        <w:ind w:left="0" w:firstLine="360"/>
        <w:jc w:val="both"/>
        <w:rPr>
          <w:color w:val="auto"/>
        </w:rPr>
      </w:pPr>
      <w:r w:rsidRPr="00245976">
        <w:rPr>
          <w:color w:val="auto"/>
        </w:rPr>
        <w:t xml:space="preserve">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 </w:t>
      </w:r>
    </w:p>
    <w:p w:rsidR="00245976" w:rsidRDefault="00245976" w:rsidP="00531E68">
      <w:pPr>
        <w:pStyle w:val="Default"/>
        <w:numPr>
          <w:ilvl w:val="0"/>
          <w:numId w:val="10"/>
        </w:numPr>
        <w:ind w:left="0" w:firstLine="360"/>
        <w:jc w:val="both"/>
        <w:rPr>
          <w:color w:val="auto"/>
        </w:rPr>
      </w:pPr>
      <w:r w:rsidRPr="00245976">
        <w:rPr>
          <w:color w:val="auto"/>
        </w:rPr>
        <w:t xml:space="preserve">развитие сотрудничества ребенка </w:t>
      </w:r>
      <w:proofErr w:type="gramStart"/>
      <w:r w:rsidRPr="00245976">
        <w:rPr>
          <w:color w:val="auto"/>
        </w:rPr>
        <w:t>со</w:t>
      </w:r>
      <w:proofErr w:type="gramEnd"/>
      <w:r w:rsidRPr="00245976">
        <w:rPr>
          <w:color w:val="auto"/>
        </w:rPr>
        <w:t xml:space="preserve"> взрослыми и сверстниками и воспитание навыков продуктивного взаимодействия в процессе совместной деятельности (концентр «Я и другие»); </w:t>
      </w:r>
    </w:p>
    <w:p w:rsidR="00245976" w:rsidRPr="00245976" w:rsidRDefault="00245976" w:rsidP="00531E68">
      <w:pPr>
        <w:pStyle w:val="Default"/>
        <w:numPr>
          <w:ilvl w:val="0"/>
          <w:numId w:val="10"/>
        </w:numPr>
        <w:ind w:left="0" w:firstLine="360"/>
        <w:jc w:val="both"/>
        <w:rPr>
          <w:color w:val="auto"/>
        </w:rPr>
      </w:pPr>
      <w:r w:rsidRPr="00245976">
        <w:rPr>
          <w:color w:val="auto"/>
        </w:rPr>
        <w:lastRenderedPageBreak/>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 </w:t>
      </w:r>
    </w:p>
    <w:p w:rsidR="00245976" w:rsidRPr="00245976" w:rsidRDefault="00245976" w:rsidP="00245976">
      <w:pPr>
        <w:pStyle w:val="Default"/>
        <w:ind w:firstLine="709"/>
        <w:jc w:val="both"/>
        <w:rPr>
          <w:color w:val="auto"/>
        </w:rPr>
      </w:pPr>
      <w:r w:rsidRPr="00245976">
        <w:rPr>
          <w:color w:val="auto"/>
        </w:rPr>
        <w:t xml:space="preserve">Основополагающим содержанием раздела «Социально-коммуникативное развитие» является формирование сотрудничества ребенка </w:t>
      </w:r>
      <w:proofErr w:type="gramStart"/>
      <w:r w:rsidRPr="00245976">
        <w:rPr>
          <w:color w:val="auto"/>
        </w:rPr>
        <w:t>со</w:t>
      </w:r>
      <w:proofErr w:type="gramEnd"/>
      <w:r w:rsidRPr="00245976">
        <w:rPr>
          <w:color w:val="auto"/>
        </w:rPr>
        <w:t xml:space="preserve"> взрослым и научение малыша способам усвоения и присвоения общественного опыта. В основе его сотрудничества </w:t>
      </w:r>
      <w:proofErr w:type="gramStart"/>
      <w:r w:rsidRPr="00245976">
        <w:rPr>
          <w:color w:val="auto"/>
        </w:rPr>
        <w:t>со</w:t>
      </w:r>
      <w:proofErr w:type="gramEnd"/>
      <w:r w:rsidRPr="00245976">
        <w:rPr>
          <w:color w:val="auto"/>
        </w:rPr>
        <w:t xml:space="preserve">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245976" w:rsidRDefault="00245976" w:rsidP="00245976">
      <w:pPr>
        <w:pStyle w:val="Default"/>
        <w:ind w:firstLine="709"/>
        <w:jc w:val="both"/>
        <w:rPr>
          <w:color w:val="auto"/>
        </w:rPr>
      </w:pPr>
      <w:r w:rsidRPr="00245976">
        <w:rPr>
          <w:color w:val="auto"/>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w:t>
      </w:r>
      <w:r>
        <w:rPr>
          <w:color w:val="auto"/>
          <w:sz w:val="23"/>
          <w:szCs w:val="23"/>
        </w:rPr>
        <w:t>пробуждение «личной памяти», через появление своего жизненного опыта</w:t>
      </w:r>
      <w:proofErr w:type="gramStart"/>
      <w:r>
        <w:rPr>
          <w:color w:val="auto"/>
          <w:sz w:val="23"/>
          <w:szCs w:val="23"/>
        </w:rPr>
        <w:t>,з</w:t>
      </w:r>
      <w:proofErr w:type="gramEnd"/>
      <w:r>
        <w:rPr>
          <w:color w:val="auto"/>
          <w:sz w:val="23"/>
          <w:szCs w:val="23"/>
        </w:rPr>
        <w:t>афиксированного в словесном плане, через приобщение к жизни близких людей,</w:t>
      </w:r>
      <w:r w:rsidR="004672BC">
        <w:rPr>
          <w:color w:val="auto"/>
          <w:sz w:val="23"/>
          <w:szCs w:val="23"/>
        </w:rPr>
        <w:t>через становление ценностных ориентиров, связанных с возрастной и половой принадлежностью.</w:t>
      </w:r>
    </w:p>
    <w:p w:rsidR="00245976" w:rsidRPr="004672BC" w:rsidRDefault="00245976" w:rsidP="004672BC">
      <w:pPr>
        <w:pStyle w:val="Default"/>
        <w:ind w:firstLine="709"/>
        <w:jc w:val="both"/>
        <w:rPr>
          <w:color w:val="auto"/>
        </w:rPr>
      </w:pPr>
      <w:r>
        <w:rPr>
          <w:color w:val="auto"/>
          <w:sz w:val="23"/>
          <w:szCs w:val="23"/>
        </w:rPr>
        <w:t xml:space="preserve">Мир человеческих отношений раскрывается перед </w:t>
      </w:r>
      <w:r w:rsidRPr="004672BC">
        <w:rPr>
          <w:color w:val="auto"/>
        </w:rPr>
        <w:t xml:space="preserve">детьми через представления о добре и зле, о своем и чужом и т. д. У ребенка с нарушением интеллекта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В идеале нужно стремиться к развитию гибкости социального поведения в различных видах общения с детьми и взрослыми. </w:t>
      </w:r>
    </w:p>
    <w:p w:rsidR="00245976" w:rsidRPr="004672BC" w:rsidRDefault="00245976" w:rsidP="004672BC">
      <w:pPr>
        <w:pStyle w:val="Default"/>
        <w:ind w:firstLine="709"/>
        <w:jc w:val="both"/>
        <w:rPr>
          <w:color w:val="auto"/>
        </w:rPr>
      </w:pPr>
      <w:r w:rsidRPr="004672BC">
        <w:rPr>
          <w:color w:val="auto"/>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При общении ребенка с природными явлениями акцент делается не на знакомстве с их строением и функциями, а на эмоционально-чувственном переживании. </w:t>
      </w:r>
    </w:p>
    <w:p w:rsidR="00245976" w:rsidRPr="004672BC" w:rsidRDefault="00245976" w:rsidP="004672BC">
      <w:pPr>
        <w:pStyle w:val="Default"/>
        <w:ind w:firstLine="709"/>
        <w:jc w:val="both"/>
        <w:rPr>
          <w:color w:val="auto"/>
        </w:rPr>
      </w:pPr>
      <w:r w:rsidRPr="004672BC">
        <w:rPr>
          <w:color w:val="auto"/>
        </w:rPr>
        <w:t>Таким образом, социально-коммуникативное развитие ребенка с нарушением интеллект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4672BC" w:rsidRPr="004672BC" w:rsidRDefault="004672BC" w:rsidP="004672BC">
      <w:pPr>
        <w:pStyle w:val="Default"/>
        <w:jc w:val="both"/>
      </w:pPr>
      <w:r w:rsidRPr="004672BC">
        <w:rPr>
          <w:b/>
          <w:bCs/>
        </w:rPr>
        <w:t xml:space="preserve">2.2.2. Познавательное и речевое развитие </w:t>
      </w:r>
    </w:p>
    <w:p w:rsidR="004672BC" w:rsidRPr="004672BC" w:rsidRDefault="004672BC" w:rsidP="004672BC">
      <w:pPr>
        <w:pStyle w:val="Default"/>
        <w:jc w:val="center"/>
      </w:pPr>
      <w:r w:rsidRPr="004672BC">
        <w:rPr>
          <w:i/>
          <w:iCs/>
        </w:rPr>
        <w:t>Область II. Познавательное и речевое развитие</w:t>
      </w:r>
    </w:p>
    <w:p w:rsidR="004672BC" w:rsidRPr="004672BC" w:rsidRDefault="004672BC" w:rsidP="004672BC">
      <w:pPr>
        <w:pStyle w:val="Default"/>
        <w:ind w:firstLine="709"/>
        <w:jc w:val="both"/>
      </w:pPr>
      <w:r w:rsidRPr="004672BC">
        <w:t xml:space="preserve">Данная область включает следующие подразделы: </w:t>
      </w:r>
    </w:p>
    <w:p w:rsidR="004672BC" w:rsidRPr="004672BC" w:rsidRDefault="004672BC" w:rsidP="00531E68">
      <w:pPr>
        <w:pStyle w:val="Default"/>
        <w:numPr>
          <w:ilvl w:val="0"/>
          <w:numId w:val="11"/>
        </w:numPr>
        <w:ind w:left="714" w:hanging="357"/>
        <w:jc w:val="both"/>
        <w:rPr>
          <w:b/>
        </w:rPr>
      </w:pPr>
      <w:r w:rsidRPr="004672BC">
        <w:rPr>
          <w:b/>
        </w:rPr>
        <w:t xml:space="preserve">Сенсорное воспитание </w:t>
      </w:r>
    </w:p>
    <w:p w:rsidR="004672BC" w:rsidRPr="004672BC" w:rsidRDefault="004672BC" w:rsidP="00531E68">
      <w:pPr>
        <w:pStyle w:val="Default"/>
        <w:numPr>
          <w:ilvl w:val="0"/>
          <w:numId w:val="11"/>
        </w:numPr>
        <w:ind w:left="714" w:hanging="357"/>
        <w:jc w:val="both"/>
        <w:rPr>
          <w:b/>
        </w:rPr>
      </w:pPr>
      <w:r w:rsidRPr="004672BC">
        <w:rPr>
          <w:b/>
        </w:rPr>
        <w:t xml:space="preserve">Формирование мышления </w:t>
      </w:r>
    </w:p>
    <w:p w:rsidR="004672BC" w:rsidRPr="004672BC" w:rsidRDefault="004672BC" w:rsidP="00531E68">
      <w:pPr>
        <w:pStyle w:val="Default"/>
        <w:numPr>
          <w:ilvl w:val="0"/>
          <w:numId w:val="11"/>
        </w:numPr>
        <w:ind w:left="714" w:hanging="357"/>
        <w:jc w:val="both"/>
        <w:rPr>
          <w:b/>
        </w:rPr>
      </w:pPr>
      <w:r w:rsidRPr="004672BC">
        <w:rPr>
          <w:b/>
        </w:rPr>
        <w:t xml:space="preserve">Формирование элементарных количественных представлений </w:t>
      </w:r>
    </w:p>
    <w:p w:rsidR="004672BC" w:rsidRPr="004672BC" w:rsidRDefault="004672BC" w:rsidP="00531E68">
      <w:pPr>
        <w:pStyle w:val="Default"/>
        <w:numPr>
          <w:ilvl w:val="0"/>
          <w:numId w:val="11"/>
        </w:numPr>
        <w:ind w:left="714" w:hanging="357"/>
        <w:jc w:val="both"/>
        <w:rPr>
          <w:b/>
        </w:rPr>
      </w:pPr>
      <w:r w:rsidRPr="004672BC">
        <w:rPr>
          <w:b/>
        </w:rPr>
        <w:t xml:space="preserve">Ознакомление с окружающим </w:t>
      </w:r>
    </w:p>
    <w:p w:rsidR="004672BC" w:rsidRPr="004672BC" w:rsidRDefault="004672BC" w:rsidP="00531E68">
      <w:pPr>
        <w:pStyle w:val="Default"/>
        <w:numPr>
          <w:ilvl w:val="0"/>
          <w:numId w:val="11"/>
        </w:numPr>
        <w:ind w:left="714" w:hanging="357"/>
        <w:jc w:val="both"/>
        <w:rPr>
          <w:b/>
        </w:rPr>
      </w:pPr>
      <w:r w:rsidRPr="004672BC">
        <w:rPr>
          <w:b/>
        </w:rPr>
        <w:t xml:space="preserve">Развитие речи </w:t>
      </w:r>
    </w:p>
    <w:p w:rsidR="004672BC" w:rsidRPr="004672BC" w:rsidRDefault="004672BC" w:rsidP="00531E68">
      <w:pPr>
        <w:pStyle w:val="Default"/>
        <w:numPr>
          <w:ilvl w:val="0"/>
          <w:numId w:val="11"/>
        </w:numPr>
        <w:ind w:left="714" w:hanging="357"/>
        <w:jc w:val="both"/>
        <w:rPr>
          <w:b/>
        </w:rPr>
      </w:pPr>
      <w:r w:rsidRPr="004672BC">
        <w:rPr>
          <w:b/>
        </w:rPr>
        <w:t xml:space="preserve">Обучение грамоте. </w:t>
      </w:r>
    </w:p>
    <w:p w:rsidR="004672BC" w:rsidRPr="004672BC" w:rsidRDefault="004672BC" w:rsidP="004672BC">
      <w:pPr>
        <w:pStyle w:val="Default"/>
        <w:ind w:firstLine="709"/>
        <w:jc w:val="both"/>
      </w:pPr>
      <w:r w:rsidRPr="004672BC">
        <w:rPr>
          <w:b/>
          <w:i/>
        </w:rPr>
        <w:t>Сенсорное воспитание</w:t>
      </w:r>
      <w:r w:rsidRPr="004672BC">
        <w:t xml:space="preserve"> является основой становления всех видов детской деятельности и направлено на формирование у детей перцептивных действий (рассматривания, выслушивания, ощупывания), а также на обеспечение освоения систем сенсорных эталонов. </w:t>
      </w:r>
    </w:p>
    <w:p w:rsidR="004672BC" w:rsidRPr="004672BC" w:rsidRDefault="004672BC" w:rsidP="004672BC">
      <w:pPr>
        <w:pStyle w:val="Default"/>
        <w:ind w:firstLine="709"/>
        <w:jc w:val="both"/>
      </w:pPr>
      <w:r w:rsidRPr="004672BC">
        <w:t xml:space="preserve">На этапе раннего детства сенсорное воспитание направлено на развитие ориентировочных реакций, а затем – поисково-исследовательской деятельности. В дальнейшем оно становится основой для становления всех видов детской деятельности и подготавливает становление высших психических функций. </w:t>
      </w:r>
    </w:p>
    <w:p w:rsidR="004672BC" w:rsidRPr="004672BC" w:rsidRDefault="004672BC" w:rsidP="004672BC">
      <w:pPr>
        <w:pStyle w:val="Default"/>
        <w:ind w:firstLine="709"/>
        <w:jc w:val="both"/>
      </w:pPr>
      <w:r w:rsidRPr="004672BC">
        <w:t xml:space="preserve">Другой важной задаче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w:t>
      </w:r>
    </w:p>
    <w:p w:rsidR="004672BC" w:rsidRPr="004672BC" w:rsidRDefault="004672BC" w:rsidP="004672BC">
      <w:pPr>
        <w:pStyle w:val="Default"/>
        <w:ind w:firstLine="709"/>
        <w:jc w:val="both"/>
        <w:rPr>
          <w:i/>
        </w:rPr>
      </w:pPr>
      <w:r w:rsidRPr="004672BC">
        <w:rPr>
          <w:i/>
        </w:rPr>
        <w:lastRenderedPageBreak/>
        <w:t xml:space="preserve">Занятия с детьми проводятся по следующим направлениям: </w:t>
      </w:r>
    </w:p>
    <w:p w:rsidR="004672BC" w:rsidRDefault="004672BC" w:rsidP="00531E68">
      <w:pPr>
        <w:pStyle w:val="Default"/>
        <w:numPr>
          <w:ilvl w:val="0"/>
          <w:numId w:val="12"/>
        </w:numPr>
        <w:jc w:val="both"/>
      </w:pPr>
      <w:r w:rsidRPr="004672BC">
        <w:t xml:space="preserve">развитие ориентировочных реакций на зрительные, слуховые и тактильные стимулы, </w:t>
      </w:r>
    </w:p>
    <w:p w:rsidR="004672BC" w:rsidRDefault="004672BC" w:rsidP="00531E68">
      <w:pPr>
        <w:pStyle w:val="Default"/>
        <w:numPr>
          <w:ilvl w:val="0"/>
          <w:numId w:val="12"/>
        </w:numPr>
        <w:jc w:val="both"/>
      </w:pPr>
      <w:r w:rsidRPr="004672BC">
        <w:t xml:space="preserve"> развитие внимания и памяти, </w:t>
      </w:r>
    </w:p>
    <w:p w:rsidR="004672BC" w:rsidRDefault="004672BC" w:rsidP="00531E68">
      <w:pPr>
        <w:pStyle w:val="Default"/>
        <w:numPr>
          <w:ilvl w:val="0"/>
          <w:numId w:val="12"/>
        </w:numPr>
        <w:jc w:val="both"/>
      </w:pPr>
      <w:r w:rsidRPr="004672BC">
        <w:t xml:space="preserve">развитие зрительного, слухового внимания и восприятия, </w:t>
      </w:r>
    </w:p>
    <w:p w:rsidR="004672BC" w:rsidRPr="004672BC" w:rsidRDefault="004672BC" w:rsidP="00531E68">
      <w:pPr>
        <w:pStyle w:val="Default"/>
        <w:numPr>
          <w:ilvl w:val="0"/>
          <w:numId w:val="12"/>
        </w:numPr>
        <w:jc w:val="both"/>
      </w:pPr>
      <w:r w:rsidRPr="004672BC">
        <w:t xml:space="preserve">развитие тактильно-двигательного и вкусового восприятия. </w:t>
      </w:r>
    </w:p>
    <w:p w:rsidR="004672BC" w:rsidRPr="004672BC" w:rsidRDefault="004672BC" w:rsidP="004672BC">
      <w:pPr>
        <w:pStyle w:val="Default"/>
        <w:ind w:firstLine="709"/>
        <w:jc w:val="both"/>
      </w:pPr>
      <w:r w:rsidRPr="004672BC">
        <w:t xml:space="preserve">Все эти направления реализуются как на специально организованных занятиях, так и в процессе разнообразной детской деятельности. </w:t>
      </w:r>
    </w:p>
    <w:p w:rsidR="004672BC" w:rsidRPr="004672BC" w:rsidRDefault="004672BC" w:rsidP="004672BC">
      <w:pPr>
        <w:pStyle w:val="Default"/>
        <w:ind w:firstLine="709"/>
        <w:jc w:val="both"/>
      </w:pPr>
      <w:r w:rsidRPr="004672BC">
        <w:rPr>
          <w:b/>
          <w:i/>
          <w:iCs/>
        </w:rPr>
        <w:t>Формирование мышления</w:t>
      </w:r>
      <w:r w:rsidRPr="004672BC">
        <w:t xml:space="preserve">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При коррекционно-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 </w:t>
      </w:r>
    </w:p>
    <w:p w:rsidR="004672BC" w:rsidRPr="004672BC" w:rsidRDefault="004672BC" w:rsidP="004672BC">
      <w:pPr>
        <w:pStyle w:val="Default"/>
        <w:ind w:firstLine="709"/>
        <w:jc w:val="both"/>
      </w:pPr>
      <w:r w:rsidRPr="004672BC">
        <w:t xml:space="preserve">В раннем возрасте основной акцент делается на формировании целенаправленных действий с предметами. В дошкольном возрасте он смещается на взаимодействие всех основных форм мышления: наглядно-действенного, наглядно-образного и словесно-логического. Указанные формы мышления образуют тот единый процесс познания реального мира, в котором в различные моменты может преобладать то одна, то другая форма мышления. </w:t>
      </w:r>
    </w:p>
    <w:p w:rsidR="004672BC" w:rsidRPr="004672BC" w:rsidRDefault="004672BC" w:rsidP="004672BC">
      <w:pPr>
        <w:pStyle w:val="Default"/>
        <w:ind w:firstLine="709"/>
        <w:jc w:val="both"/>
      </w:pPr>
      <w:r w:rsidRPr="004672BC">
        <w:t xml:space="preserve">На начальном этапе мышление формируется в плане действия, с опорой на восприятие, оно развива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ебенок получает возможность преодолеть статичность восприятия. При этом он осознает динамичность окружающей среды, а главное, познает возможность воздействовать на динамику предмета в соответствии со своим замыслом или теми задачами, которые ставит перед ним взрослый.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ного и словесно-логического мышления. </w:t>
      </w:r>
    </w:p>
    <w:p w:rsidR="004672BC" w:rsidRPr="004672BC" w:rsidRDefault="004672BC" w:rsidP="004672BC">
      <w:pPr>
        <w:pStyle w:val="Default"/>
        <w:ind w:firstLine="709"/>
        <w:jc w:val="both"/>
      </w:pPr>
      <w:r w:rsidRPr="004672BC">
        <w:rPr>
          <w:b/>
          <w:i/>
          <w:iCs/>
        </w:rPr>
        <w:t>Важнейший этап развития мышления связан с речью</w:t>
      </w:r>
      <w:r w:rsidRPr="004672BC">
        <w:rPr>
          <w:b/>
        </w:rPr>
        <w:t xml:space="preserve">. </w:t>
      </w:r>
      <w:r w:rsidRPr="004672BC">
        <w:t xml:space="preserve">В процессе действий с предметами у ребенка появляется побудительный мотив для собственных высказываний: фиксации выполненного действия, рассуждений, умозаключений. Словесное обобщение ребенком собственных действий ведет к возникновению и совершенствованию полноценных образов и оперированию ими в мысленном плане. Именно на этой основе формируются образы-представления, которые становятся более гибкими, динамичными. </w:t>
      </w:r>
    </w:p>
    <w:p w:rsidR="004672BC" w:rsidRPr="004672BC" w:rsidRDefault="004672BC" w:rsidP="004672BC">
      <w:pPr>
        <w:pStyle w:val="Default"/>
        <w:jc w:val="both"/>
      </w:pPr>
      <w:r w:rsidRPr="004672BC">
        <w:t xml:space="preserve">Поэтому содержание коррекционно-педагогической работы по формированию мышления детей с нарушением интеллекта направлено на развитие ориентировочно-поисковой деятельности, на укрепление взаимосвязи между основными компонентами мыслительной деятельности: действием, словом и образом. </w:t>
      </w:r>
    </w:p>
    <w:p w:rsidR="004672BC" w:rsidRPr="004672BC" w:rsidRDefault="004672BC" w:rsidP="004672BC">
      <w:pPr>
        <w:pStyle w:val="Default"/>
        <w:jc w:val="both"/>
      </w:pPr>
      <w:r w:rsidRPr="004672BC">
        <w:t xml:space="preserve">Эти важные задачи решаются в процессе проведения специальных занятий и в процессе решения ежедневных жизненных ситуаций. </w:t>
      </w:r>
    </w:p>
    <w:p w:rsidR="004672BC" w:rsidRPr="004672BC" w:rsidRDefault="004672BC" w:rsidP="004672BC">
      <w:pPr>
        <w:pStyle w:val="Default"/>
        <w:ind w:firstLine="709"/>
        <w:jc w:val="both"/>
      </w:pPr>
      <w:r w:rsidRPr="004672BC">
        <w:t>Формированием мышления занимается учитель-дефектолог</w:t>
      </w:r>
      <w:r w:rsidR="00DC3A80">
        <w:t>, учитель-логопед и педагог-психолог</w:t>
      </w:r>
      <w:r w:rsidRPr="004672BC">
        <w:t xml:space="preserve"> на протяжении всех лет обучения, а начиная с третьего года жизни ребенка один раз в неделю в процессе специально организованных занятий. </w:t>
      </w:r>
    </w:p>
    <w:p w:rsidR="004672BC" w:rsidRPr="004672BC" w:rsidRDefault="004672BC" w:rsidP="004672BC">
      <w:pPr>
        <w:pStyle w:val="Default"/>
        <w:jc w:val="both"/>
      </w:pPr>
      <w:r w:rsidRPr="004672BC">
        <w:t xml:space="preserve">Планирование занятий тесно связано с темами других подразделов программы: «Обучение игре», «Ознакомление с окружающим» (с ручным трудом, хозяйственно-бытовым трудом, изобразительной деятельностью и др.). </w:t>
      </w:r>
    </w:p>
    <w:p w:rsidR="004672BC" w:rsidRPr="004672BC" w:rsidRDefault="004672BC" w:rsidP="004C78A0">
      <w:pPr>
        <w:pStyle w:val="Default"/>
        <w:ind w:firstLine="709"/>
        <w:jc w:val="both"/>
      </w:pPr>
      <w:r w:rsidRPr="004672BC">
        <w:t xml:space="preserve">В основе формирования элементарных количественных представлений лежит познание детьми раннего и дошкольного возраста количественных и качественных отношений между предметами. Эти отношения могут быть поняты детьми только тогда, когда они научатся сравнивать, сопоставлять между собой предметы и группы предметов (множества). </w:t>
      </w:r>
    </w:p>
    <w:p w:rsidR="004672BC" w:rsidRPr="004672BC" w:rsidRDefault="004672BC" w:rsidP="004672BC">
      <w:pPr>
        <w:pStyle w:val="Default"/>
        <w:jc w:val="both"/>
      </w:pPr>
      <w:r w:rsidRPr="004672BC">
        <w:t xml:space="preserve">Сравнение — один из важнейших мыслительных процессов — лежит в основе сопоставления предметов по форме, величине, пространственному расположению и по количеству. </w:t>
      </w:r>
    </w:p>
    <w:p w:rsidR="004C78A0" w:rsidRPr="004C78A0" w:rsidRDefault="004672BC" w:rsidP="004C78A0">
      <w:pPr>
        <w:pStyle w:val="Default"/>
        <w:jc w:val="both"/>
      </w:pPr>
      <w:r w:rsidRPr="004C78A0">
        <w:t xml:space="preserve">Величина, форма, пространственное расположение предметов и их частей являются внешними, хорошо воспринимаемыми признаками. Количество — особый признак, его надо выделить, абстрагировать от других признаков предмета. На протяжении дошкольного возраста дети с </w:t>
      </w:r>
      <w:r w:rsidRPr="004C78A0">
        <w:lastRenderedPageBreak/>
        <w:t>ограниченными интеллектуальными возможностями должны понять, что количество — особый признак, независимый ни от каких других — ни от формы, ни от величины, ни от цвета предметов, ни от предметного</w:t>
      </w:r>
      <w:r w:rsidR="004C78A0" w:rsidRPr="004C78A0">
        <w:t xml:space="preserve"> назначения, ни от расположения в пространстве. Количество должно приобрести для детей свое, особое значение. </w:t>
      </w:r>
    </w:p>
    <w:p w:rsidR="004C78A0" w:rsidRPr="004C78A0" w:rsidRDefault="004C78A0" w:rsidP="004C78A0">
      <w:pPr>
        <w:pStyle w:val="Default"/>
        <w:ind w:firstLine="709"/>
        <w:jc w:val="both"/>
      </w:pPr>
      <w:r w:rsidRPr="004C78A0">
        <w:t xml:space="preserve">Основное содержание обучения подчинено задаче </w:t>
      </w:r>
      <w:proofErr w:type="gramStart"/>
      <w:r w:rsidRPr="004C78A0">
        <w:t>научить</w:t>
      </w:r>
      <w:proofErr w:type="gramEnd"/>
      <w:r w:rsidRPr="004C78A0">
        <w:t xml:space="preserve"> детей выделять, сопоставлять, сравнивать, устанавливать соответствие между различными множествами и элементами множеств. </w:t>
      </w:r>
    </w:p>
    <w:p w:rsidR="004C78A0" w:rsidRPr="004C78A0" w:rsidRDefault="004C78A0" w:rsidP="004C78A0">
      <w:pPr>
        <w:pStyle w:val="Default"/>
        <w:jc w:val="both"/>
      </w:pPr>
      <w:r w:rsidRPr="004C78A0">
        <w:t xml:space="preserve">Этот подраздел программы имеет огромное значение как для формирования системы знаний ребенка, так и для развития познавательных процессов — восприятия и мышления. </w:t>
      </w:r>
    </w:p>
    <w:p w:rsidR="004C78A0" w:rsidRPr="004C78A0" w:rsidRDefault="004C78A0" w:rsidP="004C78A0">
      <w:pPr>
        <w:pStyle w:val="Default"/>
        <w:ind w:firstLine="709"/>
        <w:jc w:val="both"/>
      </w:pPr>
      <w:r w:rsidRPr="004C78A0">
        <w:rPr>
          <w:b/>
          <w:bCs/>
        </w:rPr>
        <w:t xml:space="preserve">Ознакомление с окружающим </w:t>
      </w:r>
      <w:r w:rsidRPr="004C78A0">
        <w:t xml:space="preserve">направлено на формирование у детей целостного восприятия и представлений о различных предметах и явлениях окружающей действительности, а также представления о человеке, видах его деятельности и взаимоотношениях с природой. </w:t>
      </w:r>
    </w:p>
    <w:p w:rsidR="004C78A0" w:rsidRPr="004C78A0" w:rsidRDefault="004C78A0" w:rsidP="004C78A0">
      <w:pPr>
        <w:pStyle w:val="Default"/>
        <w:ind w:firstLine="709"/>
        <w:jc w:val="both"/>
      </w:pPr>
      <w:r w:rsidRPr="004C78A0">
        <w:t xml:space="preserve">В ходе ознакомления с окружающим у детей формируются представления о предметном мире, созданном руками человека. Ознакомление с окружающим обогащает чувственный опыт ребенка, учит быть внимательным к тому, что его окружает. Важно научить умственно отсталого ребенка смотреть и видеть, слушать и слышать, ощупывать и осязать, а затем обобщать </w:t>
      </w:r>
      <w:proofErr w:type="gramStart"/>
      <w:r w:rsidRPr="004C78A0">
        <w:t>увиденное</w:t>
      </w:r>
      <w:proofErr w:type="gramEnd"/>
      <w:r w:rsidRPr="004C78A0">
        <w:t xml:space="preserve"> в словесных высказываниях. При формировании адекватных представлений об окружающем у детей создается чувственная основа для слова. Ребенок подготавливается к восприятию словесных описаний объектов, явлений и отношений (стихов, рассказов, сказок, песен). Кроме того, в подраздел «Ознакомление с окружающим» </w:t>
      </w:r>
      <w:r w:rsidRPr="004C78A0">
        <w:rPr>
          <w:i/>
          <w:iCs/>
        </w:rPr>
        <w:t xml:space="preserve">включена работа по формированию временных представлений, ориентировки во времени, с тем, чтобы дети начинали осознавать значимость структурирования и темп собственной деятельности, а также овладели первоначальными навыками контроля и соотнесения своей деятельности с природными явлениями. </w:t>
      </w:r>
    </w:p>
    <w:p w:rsidR="004C78A0" w:rsidRPr="004C78A0" w:rsidRDefault="004C78A0" w:rsidP="004C78A0">
      <w:pPr>
        <w:pStyle w:val="Default"/>
        <w:ind w:firstLine="709"/>
        <w:jc w:val="both"/>
      </w:pPr>
      <w:r w:rsidRPr="004C78A0">
        <w:t xml:space="preserve">В процессе ознакомления с природой у детей формируются образы-представления о живом и неживом мире, о взаимосвязи объектов и явлений природы, а также о жизни и деятельности человека. Детей учат видеть и понимать реальные причинные зависимости. При этом </w:t>
      </w:r>
      <w:r w:rsidRPr="004C78A0">
        <w:rPr>
          <w:i/>
          <w:iCs/>
        </w:rPr>
        <w:t xml:space="preserve">большое внимание уделяется экологическому воспитанию и бережному отношению к природе. </w:t>
      </w:r>
    </w:p>
    <w:p w:rsidR="004C78A0" w:rsidRPr="004C78A0" w:rsidRDefault="004C78A0" w:rsidP="004C78A0">
      <w:pPr>
        <w:pStyle w:val="Default"/>
        <w:ind w:firstLine="709"/>
        <w:jc w:val="both"/>
        <w:rPr>
          <w:b/>
        </w:rPr>
      </w:pPr>
      <w:r w:rsidRPr="004C78A0">
        <w:rPr>
          <w:b/>
          <w:i/>
          <w:iCs/>
        </w:rPr>
        <w:t xml:space="preserve">Занятия по ознакомлению с окружающим проводятся по следующим направлениям: </w:t>
      </w:r>
    </w:p>
    <w:p w:rsidR="004C78A0" w:rsidRDefault="004C78A0" w:rsidP="00531E68">
      <w:pPr>
        <w:pStyle w:val="Default"/>
        <w:numPr>
          <w:ilvl w:val="0"/>
          <w:numId w:val="13"/>
        </w:numPr>
        <w:ind w:left="714" w:hanging="357"/>
        <w:jc w:val="both"/>
      </w:pPr>
      <w:r w:rsidRPr="004C78A0">
        <w:t xml:space="preserve">ознакомление с явлениями социальной жизни; </w:t>
      </w:r>
    </w:p>
    <w:p w:rsidR="004C78A0" w:rsidRDefault="004C78A0" w:rsidP="00531E68">
      <w:pPr>
        <w:pStyle w:val="Default"/>
        <w:numPr>
          <w:ilvl w:val="0"/>
          <w:numId w:val="13"/>
        </w:numPr>
        <w:ind w:left="714" w:hanging="357"/>
        <w:jc w:val="both"/>
      </w:pPr>
      <w:r w:rsidRPr="004C78A0">
        <w:t xml:space="preserve"> ознакомление с предметным миром, созданным человеком; </w:t>
      </w:r>
    </w:p>
    <w:p w:rsidR="004C78A0" w:rsidRPr="004C78A0" w:rsidRDefault="004C78A0" w:rsidP="00531E68">
      <w:pPr>
        <w:pStyle w:val="Default"/>
        <w:numPr>
          <w:ilvl w:val="0"/>
          <w:numId w:val="13"/>
        </w:numPr>
        <w:ind w:left="714" w:hanging="357"/>
        <w:jc w:val="both"/>
      </w:pPr>
      <w:r w:rsidRPr="004C78A0">
        <w:t xml:space="preserve">ознакомление с природой (живой и неживой) и явлениями природы. </w:t>
      </w:r>
    </w:p>
    <w:p w:rsidR="004C78A0" w:rsidRPr="004C78A0" w:rsidRDefault="004C78A0" w:rsidP="004C78A0">
      <w:pPr>
        <w:pStyle w:val="Default"/>
        <w:ind w:firstLine="709"/>
        <w:jc w:val="both"/>
      </w:pPr>
      <w:r w:rsidRPr="004C78A0">
        <w:t xml:space="preserve">Каждое из этих направлений имеет свою специфику, знакомит детей с определенным типом свойств, связей и отношений, специфических для данной области действительности. Ознакомление с окружающим ведет ксущественным сдвигам в умственном развитии детей лишь в том случае, если им даются не отдельные знания о предмете или явлении, а определенная целостная система знаний, отражающая существенные связи и зависимости в той или иной области. </w:t>
      </w:r>
    </w:p>
    <w:p w:rsidR="004C78A0" w:rsidRPr="004C78A0" w:rsidRDefault="004C78A0" w:rsidP="004C78A0">
      <w:pPr>
        <w:pStyle w:val="Default"/>
        <w:ind w:firstLine="851"/>
        <w:jc w:val="both"/>
      </w:pPr>
      <w:r w:rsidRPr="004C78A0">
        <w:rPr>
          <w:i/>
          <w:iCs/>
        </w:rPr>
        <w:t xml:space="preserve">Планирование занятий по ознакомлению с окружающим </w:t>
      </w:r>
      <w:r w:rsidRPr="004C78A0">
        <w:t xml:space="preserve">осуществляется параллельно с работой, представленной в разделе о социально-коммуникативном развитии. </w:t>
      </w:r>
    </w:p>
    <w:p w:rsidR="004C78A0" w:rsidRPr="004C78A0" w:rsidRDefault="004C78A0" w:rsidP="00204983">
      <w:pPr>
        <w:pStyle w:val="Default"/>
        <w:ind w:firstLine="709"/>
        <w:jc w:val="both"/>
      </w:pPr>
      <w:r w:rsidRPr="004C78A0">
        <w:rPr>
          <w:i/>
          <w:iCs/>
        </w:rPr>
        <w:t>Занятия проводятся 2—3 раза в неделю учителем-дефектологом</w:t>
      </w:r>
      <w:r w:rsidR="00DC3A80">
        <w:rPr>
          <w:i/>
          <w:iCs/>
        </w:rPr>
        <w:t xml:space="preserve">, учителем – логопедом </w:t>
      </w:r>
      <w:r w:rsidRPr="004C78A0">
        <w:rPr>
          <w:i/>
          <w:iCs/>
        </w:rPr>
        <w:t xml:space="preserve"> в первой половине дня и воспитателем во второй половине дня. </w:t>
      </w:r>
    </w:p>
    <w:p w:rsidR="004C78A0" w:rsidRPr="004C78A0" w:rsidRDefault="004C78A0" w:rsidP="00204983">
      <w:pPr>
        <w:pStyle w:val="Default"/>
        <w:ind w:firstLine="709"/>
        <w:jc w:val="both"/>
      </w:pPr>
      <w:r w:rsidRPr="00DC3A80">
        <w:rPr>
          <w:b/>
          <w:i/>
          <w:iCs/>
        </w:rPr>
        <w:t>Развитие речи</w:t>
      </w:r>
      <w:r w:rsidRPr="004C78A0">
        <w:t xml:space="preserve">у детей происходит во всех видах детской деятельности, в повседневной жизни, в процессе общения с членами семьи, а также на специальных занятиях. </w:t>
      </w:r>
    </w:p>
    <w:p w:rsidR="004C78A0" w:rsidRPr="004C78A0" w:rsidRDefault="004C78A0" w:rsidP="00204983">
      <w:pPr>
        <w:pStyle w:val="Default"/>
        <w:ind w:firstLine="709"/>
        <w:jc w:val="both"/>
      </w:pPr>
      <w:r w:rsidRPr="004C78A0">
        <w:t xml:space="preserve">В процессе занятий по сенсорному воспитанию, формированию мышления у детей создаются образы восприятия и представления об окружающей действительности; происходит усвоение слов, обозначающих свойства и качества предметов; усваиваются последовательности событии. 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4C78A0" w:rsidRPr="004C78A0" w:rsidRDefault="004C78A0" w:rsidP="00204983">
      <w:pPr>
        <w:pStyle w:val="Default"/>
        <w:ind w:firstLine="709"/>
        <w:jc w:val="both"/>
      </w:pPr>
      <w:r w:rsidRPr="004C78A0">
        <w:rPr>
          <w:i/>
          <w:iCs/>
        </w:rPr>
        <w:t xml:space="preserve">На начальных этапах работы большое внимание уделяется развитию у детей невербальных форм общения </w:t>
      </w:r>
      <w:r w:rsidRPr="004C78A0">
        <w:t xml:space="preserve">—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 </w:t>
      </w:r>
    </w:p>
    <w:p w:rsidR="004C78A0" w:rsidRPr="00204983" w:rsidRDefault="004C78A0" w:rsidP="00204983">
      <w:pPr>
        <w:pStyle w:val="Default"/>
        <w:ind w:firstLine="709"/>
        <w:jc w:val="both"/>
      </w:pPr>
      <w:r w:rsidRPr="004C78A0">
        <w:lastRenderedPageBreak/>
        <w:t xml:space="preserve">На специальных занятиях по развитию речи систематизируется и обобщается речевой материал, приобретенный детьми в процессе других видов деятельности, расширяется и уточняется словарь, активизируется связная речь. Кроме того, решаются специфические коррекционные задачи: формируются основные функции речи — фиксирующая, </w:t>
      </w:r>
      <w:r w:rsidRPr="00204983">
        <w:t xml:space="preserve">сопровождающая, познавательная, регулирующая и коммуникативная; осуществляется работа по коррекции звукопроизношения у детей. </w:t>
      </w:r>
    </w:p>
    <w:p w:rsidR="00204983" w:rsidRPr="00204983" w:rsidRDefault="004C78A0" w:rsidP="00204983">
      <w:pPr>
        <w:pStyle w:val="Default"/>
        <w:ind w:firstLine="709"/>
        <w:jc w:val="both"/>
      </w:pPr>
      <w:r w:rsidRPr="00204983">
        <w:rPr>
          <w:b/>
          <w:bCs/>
          <w:i/>
          <w:iCs/>
        </w:rPr>
        <w:t xml:space="preserve">Обучение грамоте </w:t>
      </w:r>
      <w:r w:rsidRPr="00204983">
        <w:t>включает в себя развитие ручной моторики и подготовку руки к письму, а также обучение элементарной грамоте. Последнее проводится в</w:t>
      </w:r>
      <w:r w:rsidR="00204983" w:rsidRPr="00204983">
        <w:t xml:space="preserve"> подготовительной к школе группе и в семье на седьмом году жизни ребенка. </w:t>
      </w:r>
    </w:p>
    <w:p w:rsidR="00204983" w:rsidRPr="00204983" w:rsidRDefault="00204983" w:rsidP="00204983">
      <w:pPr>
        <w:pStyle w:val="Default"/>
        <w:ind w:firstLine="709"/>
        <w:jc w:val="both"/>
      </w:pPr>
      <w:r w:rsidRPr="00204983">
        <w:t xml:space="preserve">У детей формируют элементарные представления о </w:t>
      </w:r>
      <w:proofErr w:type="gramStart"/>
      <w:r w:rsidRPr="00204983">
        <w:t>звуко-буквенном</w:t>
      </w:r>
      <w:proofErr w:type="gramEnd"/>
      <w:r w:rsidRPr="00204983">
        <w:t xml:space="preserve"> анализе. Эти занятия способствуют развитию у детей интереса к знаково-символическим средствам. В ходе занятий дети переходят на новый уровень общения — элементарно-деловой — при контактах </w:t>
      </w:r>
      <w:proofErr w:type="gramStart"/>
      <w:r w:rsidRPr="00204983">
        <w:t>со</w:t>
      </w:r>
      <w:proofErr w:type="gramEnd"/>
      <w:r w:rsidRPr="00204983">
        <w:t xml:space="preserve"> взрослым и с коллективом сверстников. </w:t>
      </w:r>
    </w:p>
    <w:p w:rsidR="00204983" w:rsidRPr="00204983" w:rsidRDefault="00204983" w:rsidP="00204983">
      <w:pPr>
        <w:pStyle w:val="Default"/>
        <w:ind w:firstLine="709"/>
        <w:jc w:val="both"/>
      </w:pPr>
      <w:r w:rsidRPr="00204983">
        <w:t xml:space="preserve">Работа по развитию ручной и тонкой ручной моторики также входит в данный подраздел и проводится на специальных занятиях. Уже на начальном этапе обучения </w:t>
      </w:r>
      <w:r w:rsidRPr="00204983">
        <w:rPr>
          <w:i/>
          <w:iCs/>
        </w:rPr>
        <w:t xml:space="preserve">большое внимание уделяется общему развитию рук ребенка, формированию хватания, выделению каждого пальца, становлению ведущей руки и развитию согласованности действий обеих рук. </w:t>
      </w:r>
    </w:p>
    <w:p w:rsidR="00204983" w:rsidRPr="00204983" w:rsidRDefault="00204983" w:rsidP="00204983">
      <w:pPr>
        <w:pStyle w:val="Default"/>
        <w:ind w:firstLine="709"/>
        <w:jc w:val="both"/>
      </w:pPr>
      <w:r w:rsidRPr="00204983">
        <w:t xml:space="preserve">В ходе проведения занятий у детей отрабатываются навыки удержания пальцевой позы, переключения с одной позы на другую, одновременного выполнения движения пальцами и кистями обеих рук. Эти и подобные им движения выполняются вначале по подражанию действиям взрослого, а затем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ятельности, является предпосылкой для становления устной и письменной речи, а также способствует повышению познавательной активности детей. </w:t>
      </w:r>
    </w:p>
    <w:p w:rsidR="00204983" w:rsidRPr="00204983" w:rsidRDefault="00204983" w:rsidP="00204983">
      <w:pPr>
        <w:pStyle w:val="Default"/>
        <w:ind w:firstLine="709"/>
        <w:jc w:val="both"/>
      </w:pPr>
      <w:r w:rsidRPr="00204983">
        <w:t xml:space="preserve">Вся эта система работы предлагается детям на различных занятиях и в свободно организованной деятельности. Проведению этих упражнений с детьми обучаются также родители в ходе групповых и индивидуальных консультаций. </w:t>
      </w:r>
    </w:p>
    <w:p w:rsidR="00204983" w:rsidRPr="00204983" w:rsidRDefault="00204983" w:rsidP="00204983">
      <w:pPr>
        <w:pStyle w:val="Default"/>
        <w:ind w:firstLine="709"/>
        <w:jc w:val="both"/>
      </w:pPr>
      <w:r w:rsidRPr="00204983">
        <w:t xml:space="preserve">В целом 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 </w:t>
      </w:r>
    </w:p>
    <w:p w:rsidR="00204983" w:rsidRPr="00204983" w:rsidRDefault="00204983" w:rsidP="00204983">
      <w:pPr>
        <w:pStyle w:val="Default"/>
        <w:jc w:val="both"/>
      </w:pPr>
      <w:r w:rsidRPr="00204983">
        <w:rPr>
          <w:b/>
          <w:bCs/>
        </w:rPr>
        <w:t xml:space="preserve">2.2.3. Формирование деятельности </w:t>
      </w:r>
    </w:p>
    <w:p w:rsidR="00204983" w:rsidRPr="00204983" w:rsidRDefault="00204983" w:rsidP="00204983">
      <w:pPr>
        <w:pStyle w:val="Default"/>
        <w:jc w:val="center"/>
      </w:pPr>
      <w:r w:rsidRPr="00204983">
        <w:rPr>
          <w:i/>
          <w:iCs/>
        </w:rPr>
        <w:t>Область III. Формирование деятельности</w:t>
      </w:r>
    </w:p>
    <w:p w:rsidR="00204983" w:rsidRPr="00204983" w:rsidRDefault="00204983" w:rsidP="00204983">
      <w:pPr>
        <w:pStyle w:val="Default"/>
        <w:ind w:firstLine="709"/>
        <w:jc w:val="both"/>
      </w:pPr>
      <w:r w:rsidRPr="00204983">
        <w:t xml:space="preserve">В данной области, чрезвычайно важными составляющими для развития детей с нарушением интеллекта и удовлетворяющими их особые образовательные потребности, рассматриваются следующие подразделы: </w:t>
      </w:r>
    </w:p>
    <w:p w:rsidR="00204983" w:rsidRDefault="00204983" w:rsidP="00531E68">
      <w:pPr>
        <w:pStyle w:val="Default"/>
        <w:numPr>
          <w:ilvl w:val="0"/>
          <w:numId w:val="14"/>
        </w:numPr>
        <w:ind w:left="357" w:hanging="357"/>
        <w:jc w:val="both"/>
      </w:pPr>
      <w:r w:rsidRPr="00204983">
        <w:t xml:space="preserve">развитие манипулятивных действий; </w:t>
      </w:r>
    </w:p>
    <w:p w:rsidR="00204983" w:rsidRDefault="00204983" w:rsidP="00531E68">
      <w:pPr>
        <w:pStyle w:val="Default"/>
        <w:numPr>
          <w:ilvl w:val="0"/>
          <w:numId w:val="14"/>
        </w:numPr>
        <w:ind w:left="357" w:hanging="357"/>
        <w:jc w:val="both"/>
      </w:pPr>
      <w:r w:rsidRPr="00204983">
        <w:t xml:space="preserve">развитие предметных и предметно-игровых действий; </w:t>
      </w:r>
    </w:p>
    <w:p w:rsidR="00204983" w:rsidRDefault="00204983" w:rsidP="00531E68">
      <w:pPr>
        <w:pStyle w:val="Default"/>
        <w:numPr>
          <w:ilvl w:val="0"/>
          <w:numId w:val="14"/>
        </w:numPr>
        <w:ind w:left="357" w:hanging="357"/>
        <w:jc w:val="both"/>
      </w:pPr>
      <w:r w:rsidRPr="00204983">
        <w:t xml:space="preserve">формирование предметной деятельности; </w:t>
      </w:r>
    </w:p>
    <w:p w:rsidR="00204983" w:rsidRDefault="00204983" w:rsidP="00531E68">
      <w:pPr>
        <w:pStyle w:val="Default"/>
        <w:numPr>
          <w:ilvl w:val="0"/>
          <w:numId w:val="14"/>
        </w:numPr>
        <w:ind w:left="357" w:hanging="357"/>
        <w:jc w:val="both"/>
      </w:pPr>
      <w:r w:rsidRPr="00204983">
        <w:rPr>
          <w:sz w:val="23"/>
          <w:szCs w:val="23"/>
        </w:rPr>
        <w:t xml:space="preserve">формирование игровой деятельности; </w:t>
      </w:r>
    </w:p>
    <w:p w:rsidR="00204983" w:rsidRDefault="00204983" w:rsidP="00531E68">
      <w:pPr>
        <w:pStyle w:val="Default"/>
        <w:numPr>
          <w:ilvl w:val="0"/>
          <w:numId w:val="14"/>
        </w:numPr>
        <w:tabs>
          <w:tab w:val="left" w:pos="142"/>
        </w:tabs>
        <w:ind w:left="0" w:firstLine="0"/>
        <w:jc w:val="both"/>
      </w:pPr>
      <w:r w:rsidRPr="00204983">
        <w:rPr>
          <w:sz w:val="23"/>
          <w:szCs w:val="23"/>
        </w:rPr>
        <w:t xml:space="preserve">формирование продуктивных видов детской деятельности (рисование, лепка, аппликация, конструирование, ручной труд); </w:t>
      </w:r>
    </w:p>
    <w:p w:rsidR="00204983" w:rsidRPr="00204983" w:rsidRDefault="00204983" w:rsidP="00531E68">
      <w:pPr>
        <w:pStyle w:val="Default"/>
        <w:numPr>
          <w:ilvl w:val="0"/>
          <w:numId w:val="14"/>
        </w:numPr>
        <w:ind w:left="357" w:hanging="357"/>
        <w:jc w:val="both"/>
      </w:pPr>
      <w:r w:rsidRPr="00204983">
        <w:rPr>
          <w:sz w:val="23"/>
          <w:szCs w:val="23"/>
        </w:rPr>
        <w:t xml:space="preserve">формирование элементов трудовой деятельности. </w:t>
      </w:r>
    </w:p>
    <w:p w:rsidR="00204983" w:rsidRPr="00204983" w:rsidRDefault="00204983" w:rsidP="00204983">
      <w:pPr>
        <w:pStyle w:val="Default"/>
        <w:ind w:firstLine="709"/>
        <w:jc w:val="both"/>
      </w:pPr>
      <w:r w:rsidRPr="00204983">
        <w:t xml:space="preserve">В ходе овладения предметными действиями у ребенка формируются соотносящие и орудийные действия, при выполнении которых у него происходит становление ориентировочно-познавательной </w:t>
      </w:r>
      <w:proofErr w:type="gramStart"/>
      <w:r w:rsidRPr="00204983">
        <w:t>деятельности</w:t>
      </w:r>
      <w:proofErr w:type="gramEnd"/>
      <w:r w:rsidRPr="00204983">
        <w:t xml:space="preserve"> и появляются предпосылки к развитию речи. Кроме того, в ходе выполнения предметных действий у ребенка улучшаются физиологические возможности рук, их согласованность и плановость в действиях, развивается тонкая ручная моторика и зрительно-двигательная координация. </w:t>
      </w:r>
    </w:p>
    <w:p w:rsidR="00204983" w:rsidRPr="00204983" w:rsidRDefault="00204983" w:rsidP="00204983">
      <w:pPr>
        <w:pStyle w:val="Default"/>
        <w:ind w:firstLine="709"/>
        <w:jc w:val="both"/>
      </w:pPr>
      <w:r w:rsidRPr="00204983">
        <w:t xml:space="preserve">Игровая деятельность является ведущей деятельностью детей дошкольного возраста. Формирование игровой деятельности направлено на развитие у детей интереса к игрушкам, </w:t>
      </w:r>
      <w:r w:rsidRPr="00204983">
        <w:lastRenderedPageBreak/>
        <w:t xml:space="preserve">предметно-игровым действиям и воспитание умения играть со сверстниками. Постепенно от предметно-игровых действий переходят к обучению сюжетно-отобразительной игре, которая занимает в обучении умственно отсталых детей длительный период. Только после формирования у детей представлений об социальных отношениях между взрослыми следует перейти к воспитанию у них умений принимать на себя определенные роли и действовать в игре соответственно принятой роли, учитывая при этом ролевую позицию партнера. Сюжетно-ролевая игра создает основу для возникновения функции замещения, необходимую для дальнейшего развития мыслительной и речевой деятельности ребенка. </w:t>
      </w:r>
    </w:p>
    <w:p w:rsidR="00204983" w:rsidRPr="00204983" w:rsidRDefault="00204983" w:rsidP="00204983">
      <w:pPr>
        <w:pStyle w:val="Default"/>
        <w:ind w:firstLine="709"/>
        <w:jc w:val="both"/>
      </w:pPr>
      <w:r w:rsidRPr="00204983">
        <w:t xml:space="preserve">На занятиях по обучению игре </w:t>
      </w:r>
      <w:r>
        <w:t xml:space="preserve"> с дошкольниками от 6 до 7 (8) лет </w:t>
      </w:r>
      <w:r w:rsidRPr="00204983">
        <w:t xml:space="preserve">широко используются игры с правилами (настольно-печатные и подвижные). Проведение этих игр направлено на воспитание у детей положительных форм взаимодействия со сверстниками, умение оценивать свои действия и действия партнеров, самостоятельности как важному личностному развитию. </w:t>
      </w:r>
    </w:p>
    <w:p w:rsidR="00204983" w:rsidRPr="00204983" w:rsidRDefault="00204983" w:rsidP="00204983">
      <w:pPr>
        <w:pStyle w:val="Default"/>
        <w:ind w:firstLine="709"/>
        <w:jc w:val="both"/>
      </w:pPr>
      <w:r w:rsidRPr="00204983">
        <w:t xml:space="preserve">Формирование игровой деятельности при обучении ребенка с нарушением интеллекта требует проведения специально организованных педагогами и родителями занятий и лишь, затем переносится в свободную деятельность детей. </w:t>
      </w:r>
    </w:p>
    <w:p w:rsidR="00204983" w:rsidRDefault="00204983" w:rsidP="00204983">
      <w:pPr>
        <w:pStyle w:val="Default"/>
        <w:ind w:firstLine="709"/>
        <w:jc w:val="both"/>
        <w:rPr>
          <w:sz w:val="23"/>
          <w:szCs w:val="23"/>
        </w:rPr>
      </w:pPr>
      <w:r w:rsidRPr="00204983">
        <w:t xml:space="preserve">Развитие </w:t>
      </w:r>
      <w:r w:rsidRPr="00204983">
        <w:rPr>
          <w:b/>
          <w:bCs/>
        </w:rPr>
        <w:t xml:space="preserve">продуктивных видов деятельности </w:t>
      </w:r>
      <w:r w:rsidRPr="00204983">
        <w:t>— это основа воспитания и обучения ребенка в дошкольном возрасте. Эти виды деятельности, с одной стороны, служат отправной точкой для формирования познавательной деятельности, а с другой — значимы для воспитания личностных качеств ребенка и его поведения в детском</w:t>
      </w:r>
      <w:r>
        <w:rPr>
          <w:sz w:val="23"/>
          <w:szCs w:val="23"/>
        </w:rPr>
        <w:t xml:space="preserve">коллективе. При обучении детей с нарушением интеллекта содержание работы по формированию продуктивных видов деятельности представлено в двух предметных областях: и в формировании деятельности и в художественно-эстетической области. Это связано с тем, что на протяжении всего периода обучения ребенка в дошкольном детстве необходимо формировать специфические практические действия, которые служат основой для </w:t>
      </w:r>
      <w:r>
        <w:rPr>
          <w:b/>
          <w:bCs/>
          <w:i/>
          <w:iCs/>
          <w:sz w:val="23"/>
          <w:szCs w:val="23"/>
        </w:rPr>
        <w:t xml:space="preserve">становления всех компонентов деятельности: понимание цели и условий задания, формирование способов его выполнения, оценка результатов и умение работать в коллективе сверстников. </w:t>
      </w:r>
      <w:r>
        <w:rPr>
          <w:sz w:val="23"/>
          <w:szCs w:val="23"/>
        </w:rPr>
        <w:t xml:space="preserve">Тогда как область художественно-эстетического развития содействует воспитанию у детей эстетических чувств, ее содержание направлено на формирование эмоционально-личностного отношения </w:t>
      </w:r>
      <w:proofErr w:type="gramStart"/>
      <w:r>
        <w:rPr>
          <w:sz w:val="23"/>
          <w:szCs w:val="23"/>
        </w:rPr>
        <w:t>к</w:t>
      </w:r>
      <w:proofErr w:type="gramEnd"/>
      <w:r>
        <w:rPr>
          <w:sz w:val="23"/>
          <w:szCs w:val="23"/>
        </w:rPr>
        <w:t xml:space="preserve"> изображаемому и способов его передачи художественными средствами. </w:t>
      </w:r>
    </w:p>
    <w:p w:rsidR="00204983" w:rsidRDefault="00204983" w:rsidP="00204983">
      <w:pPr>
        <w:pStyle w:val="Default"/>
        <w:jc w:val="both"/>
        <w:rPr>
          <w:sz w:val="23"/>
          <w:szCs w:val="23"/>
        </w:rPr>
      </w:pPr>
      <w:r>
        <w:rPr>
          <w:sz w:val="23"/>
          <w:szCs w:val="23"/>
        </w:rPr>
        <w:t>Становление изобразительной деятельности и конструирования начинается с воспитания интереса к этим видам деятельности, заинтересованности в процессе и результате. На начальных этапах обучения занятия направлены на формирование предпосылок, а именно: развитие интереса к определенному виду деятельности, формирование способов обследования предметов, развитие зрительно-двигательной координации, совершенствование ручной моторики. Дальнейшее развитие продуктивных видов деятельности направлено на формирование у детей умения анализировать предметы, их свойства и качества, передавать особенности свойств и каче</w:t>
      </w:r>
      <w:proofErr w:type="gramStart"/>
      <w:r>
        <w:rPr>
          <w:sz w:val="23"/>
          <w:szCs w:val="23"/>
        </w:rPr>
        <w:t>ств пр</w:t>
      </w:r>
      <w:proofErr w:type="gramEnd"/>
      <w:r>
        <w:rPr>
          <w:sz w:val="23"/>
          <w:szCs w:val="23"/>
        </w:rPr>
        <w:t xml:space="preserve">едметов, а также явлений окружающего мира посредством рисунка, лепки, аппликации, конструкций. </w:t>
      </w:r>
    </w:p>
    <w:p w:rsidR="00204983" w:rsidRDefault="00204983" w:rsidP="00204983">
      <w:pPr>
        <w:pStyle w:val="Default"/>
        <w:ind w:firstLine="709"/>
        <w:jc w:val="both"/>
        <w:rPr>
          <w:sz w:val="23"/>
          <w:szCs w:val="23"/>
        </w:rPr>
      </w:pPr>
      <w:r w:rsidRPr="00204983">
        <w:rPr>
          <w:i/>
          <w:sz w:val="23"/>
          <w:szCs w:val="23"/>
        </w:rPr>
        <w:t>Занятия по изобразительной деятельности и конструированию тесно связаны с занятиями по сенсорному воспитанию, ознакомлению с окружающим, обучению игре.</w:t>
      </w:r>
      <w:r>
        <w:rPr>
          <w:sz w:val="23"/>
          <w:szCs w:val="23"/>
        </w:rPr>
        <w:t xml:space="preserve"> На занятиях изобразительной и конструктивной деятельностью проводится специальная работа по речевому развитию детей, что, в свою очередь, способствует развитию представлений и наглядных форм мышления. </w:t>
      </w:r>
    </w:p>
    <w:p w:rsidR="00204983" w:rsidRDefault="00204983" w:rsidP="00204983">
      <w:pPr>
        <w:pStyle w:val="Default"/>
        <w:jc w:val="both"/>
        <w:rPr>
          <w:sz w:val="23"/>
          <w:szCs w:val="23"/>
        </w:rPr>
      </w:pPr>
      <w:r>
        <w:rPr>
          <w:sz w:val="23"/>
          <w:szCs w:val="23"/>
        </w:rPr>
        <w:t xml:space="preserve">Овладение элементами </w:t>
      </w:r>
      <w:r>
        <w:rPr>
          <w:b/>
          <w:bCs/>
          <w:sz w:val="23"/>
          <w:szCs w:val="23"/>
        </w:rPr>
        <w:t xml:space="preserve">трудовой деятельности </w:t>
      </w:r>
      <w:r>
        <w:rPr>
          <w:sz w:val="23"/>
          <w:szCs w:val="23"/>
        </w:rPr>
        <w:t xml:space="preserve">является прямым продолжением развития предметной и продуктивных видов деятельности ребенка, делает общественно значимыми для него предметные действия, что, в свою очередь, требует нового уровня овладения самими предметными и орудийными действиями. </w:t>
      </w:r>
    </w:p>
    <w:p w:rsidR="00562886" w:rsidRPr="00204983" w:rsidRDefault="00204983" w:rsidP="00204983">
      <w:pPr>
        <w:ind w:firstLine="709"/>
        <w:jc w:val="both"/>
        <w:rPr>
          <w:b/>
          <w:bCs/>
        </w:rPr>
      </w:pPr>
      <w:r>
        <w:rPr>
          <w:sz w:val="23"/>
          <w:szCs w:val="23"/>
        </w:rPr>
        <w:t>При овладении навыками самообслуживания, обеспечивающими известную бытовую самостоятельность, ребенок без помощи взрослого может самостоятельно есть, одеваться, раздеваться, пользоваться туалетом. В дальнейшем детей учат посильному бытовому труду: уборка игрового уголка, дежурство по столовой, уход за животными, труд на участке и т. д.</w:t>
      </w:r>
    </w:p>
    <w:p w:rsidR="00204983" w:rsidRPr="00763842" w:rsidRDefault="00204983" w:rsidP="00763842">
      <w:pPr>
        <w:pStyle w:val="Default"/>
        <w:ind w:firstLine="709"/>
        <w:jc w:val="both"/>
      </w:pPr>
      <w:r w:rsidRPr="00763842">
        <w:t xml:space="preserve">Появление элементов трудовой деятельности играет большую роль в усвоении ребенком с нарушением интеллекта опыта действий с предметами, способствует пониманию роли каждого отдельного действия и их логической последовательности. </w:t>
      </w:r>
    </w:p>
    <w:p w:rsidR="00763842" w:rsidRDefault="00204983" w:rsidP="00763842">
      <w:pPr>
        <w:pStyle w:val="Default"/>
        <w:ind w:firstLine="709"/>
        <w:jc w:val="both"/>
      </w:pPr>
      <w:r w:rsidRPr="00763842">
        <w:t xml:space="preserve">Трудовое воспитание детей дошкольных </w:t>
      </w:r>
      <w:proofErr w:type="gramStart"/>
      <w:r w:rsidRPr="00763842">
        <w:t>организациях</w:t>
      </w:r>
      <w:proofErr w:type="gramEnd"/>
      <w:r w:rsidRPr="00763842">
        <w:t xml:space="preserve"> проводится в двух направлениях. С одной стороны, детей знакомят с трудом взрослых, с ролью труда в жизни людей, воспитывают уважение к труду людей. С другой стороны, организуется практическая деятельность — формируются навыки самообслуживания и культурно-гигиенические навыки; проводятся занятия </w:t>
      </w:r>
      <w:r w:rsidRPr="00763842">
        <w:lastRenderedPageBreak/>
        <w:t xml:space="preserve">по ручному труду, хозяйственно-бытовому труда и труд в природе. В процессе выполнения трудовых заданий дети учатся действовать по подражанию, образцу и словесной инструкции. </w:t>
      </w:r>
    </w:p>
    <w:p w:rsidR="00204983" w:rsidRPr="00763842" w:rsidRDefault="00204983" w:rsidP="00763842">
      <w:pPr>
        <w:pStyle w:val="Default"/>
        <w:ind w:firstLine="709"/>
        <w:jc w:val="both"/>
      </w:pPr>
      <w:r w:rsidRPr="00763842">
        <w:t xml:space="preserve">Действия по словесной инструкции, сначала очень простой и короткой, а затем все </w:t>
      </w:r>
      <w:proofErr w:type="gramStart"/>
      <w:r w:rsidRPr="00763842">
        <w:t>более развернутой</w:t>
      </w:r>
      <w:proofErr w:type="gramEnd"/>
      <w:r w:rsidRPr="00763842">
        <w:t xml:space="preserve">, помогают формированию у детей произвольного поведения. </w:t>
      </w:r>
    </w:p>
    <w:p w:rsidR="00204983" w:rsidRPr="00763842" w:rsidRDefault="00204983" w:rsidP="00763842">
      <w:pPr>
        <w:pStyle w:val="Default"/>
        <w:jc w:val="both"/>
      </w:pPr>
      <w:r w:rsidRPr="00763842">
        <w:rPr>
          <w:b/>
          <w:bCs/>
        </w:rPr>
        <w:t xml:space="preserve">2.2.4. Художественно-эстетическое развитие </w:t>
      </w:r>
    </w:p>
    <w:p w:rsidR="00204983" w:rsidRPr="00763842" w:rsidRDefault="00204983" w:rsidP="00763842">
      <w:pPr>
        <w:pStyle w:val="Default"/>
        <w:jc w:val="center"/>
      </w:pPr>
      <w:r w:rsidRPr="00763842">
        <w:rPr>
          <w:i/>
          <w:iCs/>
        </w:rPr>
        <w:t>Область IV. Художественно-эстетическое развитие</w:t>
      </w:r>
    </w:p>
    <w:p w:rsidR="00204983" w:rsidRPr="00763842" w:rsidRDefault="00204983" w:rsidP="00763842">
      <w:pPr>
        <w:pStyle w:val="Default"/>
        <w:ind w:firstLine="709"/>
        <w:jc w:val="both"/>
        <w:rPr>
          <w:b/>
        </w:rPr>
      </w:pPr>
      <w:r w:rsidRPr="00763842">
        <w:rPr>
          <w:b/>
        </w:rPr>
        <w:t xml:space="preserve">В данной области рассматриваются следующие виды занятий: </w:t>
      </w:r>
    </w:p>
    <w:p w:rsidR="00763842" w:rsidRPr="00763842" w:rsidRDefault="00204983" w:rsidP="00531E68">
      <w:pPr>
        <w:pStyle w:val="Default"/>
        <w:numPr>
          <w:ilvl w:val="0"/>
          <w:numId w:val="15"/>
        </w:numPr>
        <w:ind w:left="714" w:hanging="357"/>
        <w:jc w:val="both"/>
        <w:rPr>
          <w:i/>
        </w:rPr>
      </w:pPr>
      <w:r w:rsidRPr="00763842">
        <w:rPr>
          <w:i/>
        </w:rPr>
        <w:t xml:space="preserve">музыкальное воспитание и театрализованная деятельность; </w:t>
      </w:r>
    </w:p>
    <w:p w:rsidR="00763842" w:rsidRPr="00763842" w:rsidRDefault="00204983" w:rsidP="00531E68">
      <w:pPr>
        <w:pStyle w:val="Default"/>
        <w:numPr>
          <w:ilvl w:val="0"/>
          <w:numId w:val="15"/>
        </w:numPr>
        <w:ind w:left="714" w:hanging="357"/>
        <w:jc w:val="both"/>
        <w:rPr>
          <w:i/>
        </w:rPr>
      </w:pPr>
      <w:r w:rsidRPr="00763842">
        <w:rPr>
          <w:i/>
        </w:rPr>
        <w:t xml:space="preserve">ознакомление с художественной литературой; </w:t>
      </w:r>
    </w:p>
    <w:p w:rsidR="00204983" w:rsidRPr="00763842" w:rsidRDefault="00204983" w:rsidP="00531E68">
      <w:pPr>
        <w:pStyle w:val="Default"/>
        <w:numPr>
          <w:ilvl w:val="0"/>
          <w:numId w:val="15"/>
        </w:numPr>
        <w:ind w:left="714" w:hanging="357"/>
        <w:jc w:val="both"/>
        <w:rPr>
          <w:i/>
        </w:rPr>
      </w:pPr>
      <w:r w:rsidRPr="00763842">
        <w:rPr>
          <w:i/>
        </w:rPr>
        <w:t xml:space="preserve">эстетическое воспитание средствами изобразительного искусства. </w:t>
      </w:r>
    </w:p>
    <w:p w:rsidR="00763842" w:rsidRDefault="00204983" w:rsidP="00763842">
      <w:pPr>
        <w:pStyle w:val="Default"/>
        <w:ind w:firstLine="709"/>
        <w:jc w:val="both"/>
      </w:pPr>
      <w:r w:rsidRPr="00763842">
        <w:t xml:space="preserve">Музыкальное воспитание имеет особое значение для разностороннего развития ребенка. </w:t>
      </w:r>
    </w:p>
    <w:p w:rsidR="00763842" w:rsidRDefault="00204983" w:rsidP="00763842">
      <w:pPr>
        <w:pStyle w:val="Default"/>
        <w:ind w:firstLine="709"/>
        <w:jc w:val="both"/>
      </w:pPr>
      <w:r w:rsidRPr="00763842">
        <w:t>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763842">
        <w:t>ритмической деятельности</w:t>
      </w:r>
      <w:proofErr w:type="gramEnd"/>
      <w:r w:rsidRPr="00763842">
        <w:t xml:space="preserve">, протекающей на основе развития сенсорных процессов и формирования адекватных реакций на звучание музыки. </w:t>
      </w:r>
    </w:p>
    <w:p w:rsidR="00763842" w:rsidRDefault="00204983" w:rsidP="00763842">
      <w:pPr>
        <w:pStyle w:val="Default"/>
        <w:ind w:firstLine="709"/>
        <w:jc w:val="both"/>
      </w:pPr>
      <w:r w:rsidRPr="00763842">
        <w:t xml:space="preserve">Под влиянием музыки умственно отсталый ребенок как бы выходит из замкнутого «в себе» мира, он видит, а затем и узнает звучащие предметы, окружающие его, усваивает способы действий с ними. Постепенно у него возникает и закрепляется желание извлекать разнообразные звуки из окружающих предметов, он радуется музыке, хочет слышать ее снова и снова. Это, в свою очередь, позволяет педагогу найти контакт с ребенком, привлечь его к поиску способов сотрудничества с новым взрослым, а затем перенести эти способы сотрудничества на другие виды детской деятельности. </w:t>
      </w:r>
    </w:p>
    <w:p w:rsidR="00763842" w:rsidRDefault="00204983" w:rsidP="00763842">
      <w:pPr>
        <w:pStyle w:val="Default"/>
        <w:ind w:firstLine="709"/>
        <w:jc w:val="both"/>
      </w:pPr>
      <w:r w:rsidRPr="00763842">
        <w:t>В процессе музыкальных занятий — индивидуальных, вокальных и хоровых — у детей развиваются ориентировочные реакции на восприятие слуховых впечатлений,</w:t>
      </w:r>
      <w:r w:rsidR="00763842" w:rsidRPr="00763842">
        <w:t xml:space="preserve"> слуховое внимание и слуховое восприятие, голос, динамически ритмичные движения и ориентировка в схеме собственного тела и в пространстве. </w:t>
      </w:r>
    </w:p>
    <w:p w:rsidR="00763842" w:rsidRDefault="00763842" w:rsidP="00763842">
      <w:pPr>
        <w:pStyle w:val="Default"/>
        <w:ind w:firstLine="709"/>
        <w:jc w:val="both"/>
      </w:pPr>
      <w:r w:rsidRPr="00763842">
        <w:t xml:space="preserve">На музыкальных занятиях у детей воспитывают положительное эмоциональное отношение и интерес к музыке, расширяют музыкальные впечатления, переживания, средствами музыки воспитывают эстетическое отношение к окружающему, к родной природе. </w:t>
      </w:r>
    </w:p>
    <w:p w:rsidR="00763842" w:rsidRDefault="00763842" w:rsidP="00763842">
      <w:pPr>
        <w:pStyle w:val="Default"/>
        <w:ind w:firstLine="709"/>
        <w:jc w:val="both"/>
      </w:pPr>
      <w:r w:rsidRPr="00763842">
        <w:rPr>
          <w:i/>
        </w:rPr>
        <w:t xml:space="preserve">Занятия по музыкальному воспитанию проходят по следующим направлениям: </w:t>
      </w:r>
      <w:r w:rsidRPr="00763842">
        <w:t>слушание музыки, пение, музыкально-</w:t>
      </w:r>
      <w:proofErr w:type="gramStart"/>
      <w:r w:rsidRPr="00763842">
        <w:t>ритмические движения</w:t>
      </w:r>
      <w:proofErr w:type="gramEnd"/>
      <w:r w:rsidRPr="00763842">
        <w:t xml:space="preserve"> и танцы, игра на музыкальных инструментах.</w:t>
      </w:r>
    </w:p>
    <w:p w:rsidR="00763842" w:rsidRDefault="00763842" w:rsidP="00763842">
      <w:pPr>
        <w:pStyle w:val="Default"/>
        <w:ind w:firstLine="709"/>
        <w:jc w:val="both"/>
      </w:pPr>
      <w:r w:rsidRPr="00763842">
        <w:t>В системе коррекционно-воспитательной работы с детьми, имеющими нарушение интеллекта, в последнее время усилился интерес к активизации их эмоциональной сферы и коррекции имеющихся отклонений путем использования театрализованных видов деятельности. Включение приемов театрализации в повседневную жизнь детей делает ее более яркой, динамичной, насыщает положительными эмоциями, а главное, дает ребенку возможность приобрести личный опыт вхождения в ту или иную ситуацию, вживания в определенную роль, адекватного взаимодействия с партнером, находящимся в образе определенного персонажа. Это, в свою очередь, способствует развитию у детей познавательных процессов: восприятия, памяти, мышления, речи, элементов воображения, воспитывает социальные навыки поведения в обществе.</w:t>
      </w:r>
    </w:p>
    <w:p w:rsidR="00763842" w:rsidRDefault="00763842" w:rsidP="00763842">
      <w:pPr>
        <w:pStyle w:val="Default"/>
        <w:ind w:firstLine="709"/>
        <w:jc w:val="both"/>
      </w:pPr>
      <w:r w:rsidRPr="00763842">
        <w:t xml:space="preserve">В процессе ознакомления детей с художественной литературой начинается формирование восприятия художественного текста. </w:t>
      </w:r>
      <w:proofErr w:type="gramStart"/>
      <w:r w:rsidRPr="00763842">
        <w:t xml:space="preserve">Знакомясь с потешками, стихами, сказками, рассказами, дети учатся получать удовольствие от интересной сказки или истории, эмоционально реагировать на действия любимых литературных героев, сопереживать им. Работа с детьми требует многократных разнообразных практических действий как с самой книгой (потрогать, рассмотреть, подержать), так и с главными персонажами (драматизация, обыгрывание с использованием настольного театра, театра теней и кукольного театра и др.). </w:t>
      </w:r>
      <w:proofErr w:type="gramEnd"/>
    </w:p>
    <w:p w:rsidR="00763842" w:rsidRDefault="00763842" w:rsidP="00763842">
      <w:pPr>
        <w:pStyle w:val="Default"/>
        <w:ind w:firstLine="709"/>
        <w:jc w:val="both"/>
      </w:pPr>
      <w:r w:rsidRPr="00763842">
        <w:t xml:space="preserve">Одним из важных приемов работы с художественными текстами является рассматривание серии сюжетных картин, отражающих последовательность событий в произведении. При рассматривании таких иллюстраций детям предлагают разнообразные виды работы: составить рассказ, придумать к заданному началу окончание, восстановить недостающие звенья истории </w:t>
      </w:r>
      <w:r w:rsidRPr="00763842">
        <w:lastRenderedPageBreak/>
        <w:t xml:space="preserve">того или иного персонажа, подобрать иллюстрации к прочитанному тексту, создать самостоятельные иллюстрации и т. п. </w:t>
      </w:r>
    </w:p>
    <w:p w:rsidR="00763842" w:rsidRPr="00763842" w:rsidRDefault="00763842" w:rsidP="00763842">
      <w:pPr>
        <w:pStyle w:val="Default"/>
        <w:ind w:firstLine="709"/>
        <w:jc w:val="both"/>
      </w:pPr>
      <w:r w:rsidRPr="00763842">
        <w:t xml:space="preserve">Работа над смысловой стороной произведения активизирует развитие мыслительной деятельности и воображения ребенка, позволяет ему осознать взаимозависимость в действиях персонажей, а в конечном итоге формирует основы для осуществления знаково-символической деятельности, необходимой для последующего школьного обучения. </w:t>
      </w:r>
    </w:p>
    <w:p w:rsidR="00763842" w:rsidRDefault="00763842" w:rsidP="00763842">
      <w:pPr>
        <w:pStyle w:val="Default"/>
        <w:jc w:val="both"/>
      </w:pPr>
      <w:r w:rsidRPr="00763842">
        <w:t xml:space="preserve">Многолетние исследования по реализации представленной программы позволяют утверждать, что благодаря целостности коррекционно-воспитательной работы у ребенка с нарушением интеллекта складывается система взаимоотношений со сверстниками и взрослыми, происходит становление его личностных начал, формируется адекватное поведение, ребенок выходит на новый уровень психологического возраста и готовности к школьному обучению. </w:t>
      </w:r>
    </w:p>
    <w:p w:rsidR="00763842" w:rsidRDefault="00763842" w:rsidP="00763842">
      <w:pPr>
        <w:pStyle w:val="Default"/>
        <w:jc w:val="both"/>
      </w:pPr>
      <w:r w:rsidRPr="00763842">
        <w:t xml:space="preserve">Кропотливая и целенаправленная коррекционно-педагогическая работа создает основу для развития у дошкольников положительных нравственных качеств, среди которых важнейшими являются взаимопомощь и отзывчивость, доброта и терпение. Дети в процессе воспитания приобретают практический опыт применения этих качеств в повседневной жизни. </w:t>
      </w:r>
    </w:p>
    <w:p w:rsidR="00763842" w:rsidRPr="00763842" w:rsidRDefault="00763842" w:rsidP="00763842">
      <w:pPr>
        <w:pStyle w:val="Default"/>
        <w:ind w:firstLine="709"/>
        <w:jc w:val="both"/>
      </w:pPr>
      <w:r w:rsidRPr="00763842">
        <w:t xml:space="preserve">Итогом всей системы коррекционно-развивающего обучения и воспитания является перевод ребенка-дошкольника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 </w:t>
      </w:r>
    </w:p>
    <w:p w:rsidR="00763842" w:rsidRPr="00763842" w:rsidRDefault="00763842" w:rsidP="00763842">
      <w:pPr>
        <w:pStyle w:val="Default"/>
        <w:jc w:val="both"/>
      </w:pPr>
      <w:r w:rsidRPr="00763842">
        <w:rPr>
          <w:b/>
          <w:bCs/>
        </w:rPr>
        <w:t xml:space="preserve">2.2.5. Физическое развитие </w:t>
      </w:r>
    </w:p>
    <w:p w:rsidR="00763842" w:rsidRPr="00763842" w:rsidRDefault="00763842" w:rsidP="00763842">
      <w:pPr>
        <w:pStyle w:val="Default"/>
        <w:jc w:val="center"/>
      </w:pPr>
      <w:r w:rsidRPr="00763842">
        <w:rPr>
          <w:i/>
          <w:iCs/>
        </w:rPr>
        <w:t>Область V. Физическое развитие</w:t>
      </w:r>
    </w:p>
    <w:p w:rsidR="00763842" w:rsidRDefault="00763842" w:rsidP="00763842">
      <w:pPr>
        <w:pStyle w:val="Default"/>
        <w:ind w:firstLine="709"/>
        <w:jc w:val="both"/>
      </w:pPr>
      <w:r w:rsidRPr="00763842">
        <w:t xml:space="preserve">Данная область программы охватывает содержание работы по защите, сохранению и укреплению здоровья всех воспитанников и определяет задачи физического развития на всех этапах раннего и дошкольного детства. </w:t>
      </w:r>
    </w:p>
    <w:p w:rsidR="00763842" w:rsidRDefault="00763842" w:rsidP="00763842">
      <w:pPr>
        <w:pStyle w:val="Default"/>
        <w:ind w:firstLine="709"/>
        <w:jc w:val="both"/>
      </w:pPr>
      <w:r w:rsidRPr="00763842">
        <w:t xml:space="preserve">Формирование представлений о здоровом образе жизни и условиях их поддержания лежат в основе данного раздела. Обучение детей с нарушением интеллекта приемам и навыкам, значимым для их безопасной жизнедеятельности и воспитания положительного отношения к своему здоровью, чрезвычайно важны для всей дальнейшей жизни детей этой категории. </w:t>
      </w:r>
    </w:p>
    <w:p w:rsidR="00763842" w:rsidRPr="00763842" w:rsidRDefault="00763842" w:rsidP="00763842">
      <w:pPr>
        <w:pStyle w:val="Default"/>
        <w:ind w:firstLine="709"/>
        <w:jc w:val="both"/>
      </w:pPr>
      <w:r w:rsidRPr="00763842">
        <w:rPr>
          <w:b/>
        </w:rPr>
        <w:t>Таким образом, в области содержатся два подраздела</w:t>
      </w:r>
      <w:r w:rsidRPr="00763842">
        <w:t xml:space="preserve">: </w:t>
      </w:r>
    </w:p>
    <w:p w:rsidR="00763842" w:rsidRDefault="00763842" w:rsidP="00531E68">
      <w:pPr>
        <w:pStyle w:val="Default"/>
        <w:numPr>
          <w:ilvl w:val="0"/>
          <w:numId w:val="16"/>
        </w:numPr>
        <w:ind w:left="714" w:hanging="357"/>
        <w:jc w:val="both"/>
      </w:pPr>
      <w:r w:rsidRPr="00763842">
        <w:t xml:space="preserve">здоровье </w:t>
      </w:r>
    </w:p>
    <w:p w:rsidR="00763842" w:rsidRPr="00763842" w:rsidRDefault="00763842" w:rsidP="00531E68">
      <w:pPr>
        <w:pStyle w:val="Default"/>
        <w:numPr>
          <w:ilvl w:val="0"/>
          <w:numId w:val="16"/>
        </w:numPr>
        <w:ind w:left="714" w:hanging="357"/>
        <w:jc w:val="both"/>
      </w:pPr>
      <w:r w:rsidRPr="00763842">
        <w:t xml:space="preserve">физическое воспитание и физическое развитие. </w:t>
      </w:r>
    </w:p>
    <w:p w:rsidR="00763842" w:rsidRDefault="00763842" w:rsidP="00763842">
      <w:pPr>
        <w:pStyle w:val="Default"/>
        <w:ind w:firstLine="709"/>
        <w:rPr>
          <w:sz w:val="23"/>
          <w:szCs w:val="23"/>
        </w:rPr>
      </w:pPr>
      <w:r w:rsidRPr="00763842">
        <w:rPr>
          <w:b/>
        </w:rPr>
        <w:t>В первом подразделе программы предусмотрены основные направления</w:t>
      </w:r>
      <w:r w:rsidRPr="00763842">
        <w:t xml:space="preserve"> коррекционно-педагогической работы, названные </w:t>
      </w:r>
      <w:r w:rsidRPr="00763842">
        <w:rPr>
          <w:i/>
          <w:iCs/>
        </w:rPr>
        <w:t>«Путь к себе», «Мир моих чувств и ощущений», «Солнце, воздух и вода — наши лучшие друзья», «Движение — основа</w:t>
      </w:r>
      <w:r>
        <w:rPr>
          <w:i/>
          <w:iCs/>
          <w:sz w:val="23"/>
          <w:szCs w:val="23"/>
        </w:rPr>
        <w:t xml:space="preserve">жизни», «Человек есть то, что он ест», «Советы доктора Айболита», «Здоровье — всему голова». </w:t>
      </w:r>
    </w:p>
    <w:p w:rsidR="00763842" w:rsidRDefault="00763842" w:rsidP="00763842">
      <w:pPr>
        <w:pStyle w:val="Default"/>
        <w:ind w:firstLine="709"/>
        <w:jc w:val="both"/>
      </w:pPr>
      <w:proofErr w:type="gramStart"/>
      <w:r w:rsidRPr="00763842">
        <w:t>Все эти направления воспитательной работы ориентированы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и индивидуального психологического комфорта</w:t>
      </w:r>
      <w:r>
        <w:t>.</w:t>
      </w:r>
      <w:proofErr w:type="gramEnd"/>
    </w:p>
    <w:p w:rsidR="00763842" w:rsidRDefault="00763842" w:rsidP="00763842">
      <w:pPr>
        <w:pStyle w:val="Default"/>
        <w:ind w:firstLine="709"/>
        <w:jc w:val="both"/>
      </w:pPr>
      <w:r w:rsidRPr="00763842">
        <w:t xml:space="preserve">В целом у дошкольников должна быть сформирована установка на здоровый образ жизни и овладение правильными формами поведения в различных жизненных ситуациях. </w:t>
      </w:r>
    </w:p>
    <w:p w:rsidR="00763842" w:rsidRDefault="00763842" w:rsidP="00763842">
      <w:pPr>
        <w:pStyle w:val="Default"/>
        <w:ind w:firstLine="709"/>
        <w:jc w:val="both"/>
      </w:pPr>
      <w:r w:rsidRPr="00763842">
        <w:rPr>
          <w:b/>
          <w:i/>
        </w:rPr>
        <w:t>Второй подраздел - физическое воспитание и физическое развитие</w:t>
      </w:r>
      <w:r w:rsidRPr="00763842">
        <w:t xml:space="preserve"> - направлен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 </w:t>
      </w:r>
    </w:p>
    <w:p w:rsidR="00763842" w:rsidRDefault="00763842" w:rsidP="00763842">
      <w:pPr>
        <w:pStyle w:val="Default"/>
        <w:ind w:firstLine="709"/>
        <w:jc w:val="both"/>
      </w:pPr>
      <w:r w:rsidRPr="00763842">
        <w:t xml:space="preserve">На ранних этапах жизни ребенка взрослые стимулируют максимальное использование его собственных двигательных возможностей путем создания условий, в которых дети могли бы проявить самостоятельность (выкладывают в манеж, снимают ограничения при передвижении в пространстве комнаты, не спешат сразу помочь при решении двигательной задачи). Помогают детям изменить положение тела, передвигаться. В соответствии с возрастными особенностями стимулируют появление функций удержания головы, поворотов с живота на спину, приподнимая с опорой на предплечья, присаживания, ползания, стояния и т.д. посредством игровых упражнений с привлечением разнообразных зрительных и слуховых стимулов. </w:t>
      </w:r>
    </w:p>
    <w:p w:rsidR="00763842" w:rsidRDefault="00763842" w:rsidP="00763842">
      <w:pPr>
        <w:pStyle w:val="Default"/>
        <w:ind w:firstLine="709"/>
        <w:jc w:val="both"/>
      </w:pPr>
      <w:r w:rsidRPr="00763842">
        <w:rPr>
          <w:i/>
          <w:iCs/>
        </w:rPr>
        <w:lastRenderedPageBreak/>
        <w:t>В режиме дня детей предусмотрены занятия по физическому воспитанию, игры и развлечения на воздухе</w:t>
      </w:r>
      <w:r w:rsidRPr="00763842">
        <w:t xml:space="preserve">, при проведении которых учитываются региональные и климатические условия. </w:t>
      </w:r>
    </w:p>
    <w:p w:rsidR="00763842" w:rsidRDefault="00763842" w:rsidP="00763842">
      <w:pPr>
        <w:pStyle w:val="Default"/>
        <w:ind w:firstLine="709"/>
        <w:jc w:val="both"/>
      </w:pPr>
      <w:r w:rsidRPr="00763842">
        <w:t xml:space="preserve">В занятия включаются физические упражнения, направленные на развитие всех основных движений (ползание, овладение ходьбой, бегом, прыжками, лазаньем, метанием). Применяются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763842" w:rsidRPr="00763842" w:rsidRDefault="00763842" w:rsidP="00763842">
      <w:pPr>
        <w:pStyle w:val="Default"/>
        <w:ind w:firstLine="709"/>
        <w:jc w:val="both"/>
      </w:pPr>
      <w:r w:rsidRPr="00763842">
        <w:t xml:space="preserve">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w:t>
      </w:r>
      <w:proofErr w:type="gramStart"/>
      <w:r w:rsidRPr="00763842">
        <w:t>растягивания</w:t>
      </w:r>
      <w:proofErr w:type="gramEnd"/>
      <w:r w:rsidRPr="00763842">
        <w:t xml:space="preserve"> в положении лежа, далее ползание и движения в положении низкого приседа и на коленях, а затем переход к</w:t>
      </w:r>
      <w:r>
        <w:rPr>
          <w:sz w:val="23"/>
          <w:szCs w:val="23"/>
        </w:rPr>
        <w:t xml:space="preserve">упражнениям в вертикальном положении (ходьба, лазанье, бег, метание и лишь потом прыжки) и к подвижным играм. </w:t>
      </w:r>
    </w:p>
    <w:p w:rsidR="00245976" w:rsidRPr="00763842" w:rsidRDefault="00763842" w:rsidP="00763842">
      <w:pPr>
        <w:pStyle w:val="Default"/>
        <w:ind w:firstLine="709"/>
        <w:jc w:val="both"/>
      </w:pPr>
      <w:r>
        <w:rPr>
          <w:sz w:val="23"/>
          <w:szCs w:val="23"/>
        </w:rPr>
        <w:t>Очень важным аспектом физического развития и воспитания должно стать обучение детей-дошкольников плаванию. Особенности водной среды оказывают специфическое влияние на функции дыхания, кровообращения, кожные рецепторы. Глубокое дыхание и давление воды на сосуды облегчают работу сердца, улучшают газообмен в легких. Плавание закаливает, тренирует вестибулярный аппарат. Произвольность, требуемая для осуществления гребных движений и удержания тела на плаву, укрепляет психику, развивает взаимодействие в деятельности физического и психического.</w:t>
      </w:r>
    </w:p>
    <w:p w:rsidR="00763842" w:rsidRPr="00763842" w:rsidRDefault="00763842" w:rsidP="00763842">
      <w:pPr>
        <w:pStyle w:val="Default"/>
        <w:jc w:val="center"/>
        <w:rPr>
          <w:sz w:val="28"/>
          <w:szCs w:val="28"/>
        </w:rPr>
      </w:pPr>
      <w:r w:rsidRPr="00763842">
        <w:rPr>
          <w:b/>
          <w:bCs/>
          <w:sz w:val="28"/>
          <w:szCs w:val="28"/>
        </w:rPr>
        <w:t>2.3. Взаимодействие взрослых с детьми</w:t>
      </w:r>
    </w:p>
    <w:p w:rsidR="00763842" w:rsidRDefault="00763842" w:rsidP="00763842">
      <w:pPr>
        <w:pStyle w:val="Default"/>
        <w:ind w:firstLine="709"/>
        <w:jc w:val="both"/>
      </w:pPr>
      <w:r w:rsidRPr="00763842">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763842" w:rsidRDefault="00763842" w:rsidP="00763842">
      <w:pPr>
        <w:pStyle w:val="Default"/>
        <w:ind w:firstLine="709"/>
        <w:jc w:val="both"/>
      </w:pPr>
      <w:r w:rsidRPr="00763842">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763842">
        <w:t>организует</w:t>
      </w:r>
      <w:proofErr w:type="gramEnd"/>
      <w:r w:rsidRPr="00763842">
        <w:t xml:space="preserve">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 </w:t>
      </w:r>
    </w:p>
    <w:p w:rsidR="00763842" w:rsidRDefault="00763842" w:rsidP="00763842">
      <w:pPr>
        <w:pStyle w:val="Default"/>
        <w:ind w:firstLine="709"/>
        <w:jc w:val="both"/>
      </w:pPr>
      <w:r w:rsidRPr="00763842">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нарушением интеллекта. </w:t>
      </w:r>
    </w:p>
    <w:p w:rsidR="00763842" w:rsidRPr="00763842" w:rsidRDefault="00763842" w:rsidP="00763842">
      <w:pPr>
        <w:pStyle w:val="Default"/>
        <w:ind w:firstLine="709"/>
        <w:jc w:val="both"/>
      </w:pPr>
      <w:r w:rsidRPr="00763842">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763842" w:rsidRPr="00763842" w:rsidRDefault="00763842" w:rsidP="00763842">
      <w:pPr>
        <w:pStyle w:val="Default"/>
        <w:jc w:val="center"/>
        <w:rPr>
          <w:sz w:val="28"/>
          <w:szCs w:val="28"/>
        </w:rPr>
      </w:pPr>
      <w:r w:rsidRPr="00763842">
        <w:rPr>
          <w:b/>
          <w:bCs/>
          <w:sz w:val="28"/>
          <w:szCs w:val="28"/>
        </w:rPr>
        <w:t xml:space="preserve">2.4. Взаимодействие педагогического коллектива с семьями </w:t>
      </w:r>
      <w:r>
        <w:rPr>
          <w:b/>
          <w:bCs/>
          <w:sz w:val="28"/>
          <w:szCs w:val="28"/>
        </w:rPr>
        <w:t>воспитанников</w:t>
      </w:r>
    </w:p>
    <w:p w:rsidR="00763842" w:rsidRDefault="00763842" w:rsidP="00763842">
      <w:pPr>
        <w:pStyle w:val="Default"/>
        <w:ind w:firstLine="709"/>
        <w:jc w:val="both"/>
      </w:pPr>
      <w:r w:rsidRPr="00763842">
        <w:t xml:space="preserve">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 </w:t>
      </w:r>
    </w:p>
    <w:p w:rsidR="00B4242B" w:rsidRDefault="00763842" w:rsidP="00763842">
      <w:pPr>
        <w:pStyle w:val="Default"/>
        <w:ind w:firstLine="709"/>
        <w:jc w:val="both"/>
      </w:pPr>
      <w:r w:rsidRPr="00763842">
        <w:t xml:space="preserve">Педагогическая работа с родителями в </w:t>
      </w:r>
      <w:r w:rsidR="00B4242B">
        <w:t>учреждении</w:t>
      </w:r>
      <w:r w:rsidRPr="00763842">
        <w:t xml:space="preserve"> направлена на решение следующих задач: </w:t>
      </w:r>
    </w:p>
    <w:p w:rsidR="00B4242B" w:rsidRDefault="00763842" w:rsidP="00531E68">
      <w:pPr>
        <w:pStyle w:val="Default"/>
        <w:numPr>
          <w:ilvl w:val="0"/>
          <w:numId w:val="237"/>
        </w:numPr>
        <w:jc w:val="both"/>
      </w:pPr>
      <w:r w:rsidRPr="00763842">
        <w:t xml:space="preserve">повышение педагогической компетентности у родителей; </w:t>
      </w:r>
    </w:p>
    <w:p w:rsidR="00B4242B" w:rsidRDefault="00763842" w:rsidP="00531E68">
      <w:pPr>
        <w:pStyle w:val="Default"/>
        <w:numPr>
          <w:ilvl w:val="0"/>
          <w:numId w:val="237"/>
        </w:numPr>
        <w:jc w:val="both"/>
      </w:pPr>
      <w:r w:rsidRPr="00763842">
        <w:lastRenderedPageBreak/>
        <w:t>формирование потребности у родителей в содержательном общении со своим ребенком;</w:t>
      </w:r>
    </w:p>
    <w:p w:rsidR="00B4242B" w:rsidRDefault="00763842" w:rsidP="00531E68">
      <w:pPr>
        <w:pStyle w:val="Default"/>
        <w:numPr>
          <w:ilvl w:val="0"/>
          <w:numId w:val="237"/>
        </w:numPr>
        <w:jc w:val="both"/>
      </w:pPr>
      <w:r w:rsidRPr="00763842">
        <w:t xml:space="preserve"> обучение родителей педагогическим технологи</w:t>
      </w:r>
      <w:r w:rsidR="00B4242B">
        <w:t>ям воспитания и обучения детей;</w:t>
      </w:r>
    </w:p>
    <w:p w:rsidR="00763842" w:rsidRDefault="00763842" w:rsidP="00531E68">
      <w:pPr>
        <w:pStyle w:val="Default"/>
        <w:numPr>
          <w:ilvl w:val="0"/>
          <w:numId w:val="237"/>
        </w:numPr>
        <w:jc w:val="both"/>
      </w:pPr>
      <w:r w:rsidRPr="00763842">
        <w:t xml:space="preserve">создание в семье адекватных условий воспитания детей. </w:t>
      </w:r>
    </w:p>
    <w:p w:rsidR="00763842" w:rsidRDefault="00763842" w:rsidP="00763842">
      <w:pPr>
        <w:pStyle w:val="Default"/>
        <w:ind w:firstLine="709"/>
        <w:jc w:val="both"/>
      </w:pPr>
      <w:r w:rsidRPr="00763842">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 </w:t>
      </w:r>
    </w:p>
    <w:p w:rsidR="00763842" w:rsidRDefault="00763842" w:rsidP="00763842">
      <w:pPr>
        <w:pStyle w:val="Default"/>
        <w:ind w:firstLine="709"/>
        <w:jc w:val="both"/>
      </w:pPr>
      <w:r w:rsidRPr="00B4242B">
        <w:rPr>
          <w:i/>
        </w:rPr>
        <w:t>Индивидуальные формы помощи</w:t>
      </w:r>
      <w:r w:rsidRPr="00763842">
        <w:t xml:space="preserve">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 </w:t>
      </w:r>
    </w:p>
    <w:p w:rsidR="00763842" w:rsidRDefault="00763842" w:rsidP="00763842">
      <w:pPr>
        <w:pStyle w:val="Default"/>
        <w:ind w:firstLine="709"/>
        <w:jc w:val="both"/>
      </w:pPr>
      <w:r w:rsidRPr="00B4242B">
        <w:rPr>
          <w:i/>
        </w:rPr>
        <w:t>Групповые формы работы</w:t>
      </w:r>
      <w:r w:rsidRPr="00763842">
        <w:t xml:space="preserve">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763842" w:rsidRDefault="00763842" w:rsidP="00763842">
      <w:pPr>
        <w:pStyle w:val="Default"/>
        <w:ind w:firstLine="709"/>
        <w:jc w:val="both"/>
      </w:pPr>
      <w:r w:rsidRPr="00763842">
        <w:t xml:space="preserve">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 </w:t>
      </w:r>
    </w:p>
    <w:p w:rsidR="00763842" w:rsidRDefault="00763842" w:rsidP="00763842">
      <w:pPr>
        <w:pStyle w:val="Default"/>
        <w:ind w:firstLine="709"/>
        <w:jc w:val="both"/>
      </w:pPr>
      <w:r w:rsidRPr="00763842">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 </w:t>
      </w:r>
    </w:p>
    <w:p w:rsidR="00763842" w:rsidRDefault="00763842" w:rsidP="00763842">
      <w:pPr>
        <w:pStyle w:val="Default"/>
        <w:ind w:firstLine="709"/>
        <w:jc w:val="both"/>
      </w:pPr>
      <w:r w:rsidRPr="00763842">
        <w:t>Содержание работы специалистов с семьей планируется с учетом следующих факторов: социального положения семьи; особенностей характера взаимодействия</w:t>
      </w:r>
      <w:r>
        <w:rPr>
          <w:sz w:val="23"/>
          <w:szCs w:val="23"/>
        </w:rPr>
        <w:t xml:space="preserve">близких взрослых со своим ребенком; позиции родителей по отношению к его воспитанию; уровня педагогической компетентности родителей и др. </w:t>
      </w:r>
    </w:p>
    <w:p w:rsidR="00763842" w:rsidRDefault="00763842" w:rsidP="00763842">
      <w:pPr>
        <w:pStyle w:val="Default"/>
        <w:ind w:firstLine="709"/>
        <w:jc w:val="both"/>
      </w:pPr>
      <w:r>
        <w:rPr>
          <w:sz w:val="23"/>
          <w:szCs w:val="23"/>
        </w:rPr>
        <w:t xml:space="preserve">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 </w:t>
      </w:r>
    </w:p>
    <w:p w:rsidR="00543810" w:rsidRDefault="00763842" w:rsidP="00543810">
      <w:pPr>
        <w:pStyle w:val="Default"/>
        <w:ind w:firstLine="709"/>
        <w:jc w:val="both"/>
      </w:pPr>
      <w:r>
        <w:rPr>
          <w:sz w:val="23"/>
          <w:szCs w:val="23"/>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 </w:t>
      </w:r>
    </w:p>
    <w:p w:rsidR="00543810" w:rsidRDefault="00B4242B" w:rsidP="00543810">
      <w:pPr>
        <w:pStyle w:val="Default"/>
        <w:ind w:firstLine="709"/>
        <w:jc w:val="both"/>
      </w:pPr>
      <w:r>
        <w:rPr>
          <w:b/>
          <w:sz w:val="23"/>
          <w:szCs w:val="23"/>
        </w:rPr>
        <w:t>Педагог-психолог</w:t>
      </w:r>
      <w:r w:rsidR="00763842">
        <w:rPr>
          <w:sz w:val="23"/>
          <w:szCs w:val="23"/>
        </w:rPr>
        <w:t xml:space="preserve">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763842" w:rsidRPr="00543810" w:rsidRDefault="00763842" w:rsidP="00543810">
      <w:pPr>
        <w:pStyle w:val="Default"/>
        <w:ind w:firstLine="709"/>
        <w:jc w:val="both"/>
      </w:pPr>
      <w:r>
        <w:rPr>
          <w:sz w:val="23"/>
          <w:szCs w:val="23"/>
        </w:rPr>
        <w:t xml:space="preserve">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7829F6" w:rsidRDefault="00763842" w:rsidP="007829F6">
      <w:pPr>
        <w:pStyle w:val="Default"/>
        <w:ind w:firstLine="709"/>
        <w:jc w:val="both"/>
        <w:rPr>
          <w:sz w:val="23"/>
          <w:szCs w:val="23"/>
        </w:rPr>
      </w:pPr>
      <w:r w:rsidRPr="00543810">
        <w:rPr>
          <w:b/>
          <w:sz w:val="23"/>
          <w:szCs w:val="23"/>
        </w:rPr>
        <w:lastRenderedPageBreak/>
        <w:t>Учитель-дефектолог</w:t>
      </w:r>
      <w:r w:rsidR="00B4242B">
        <w:rPr>
          <w:b/>
          <w:sz w:val="23"/>
          <w:szCs w:val="23"/>
        </w:rPr>
        <w:t xml:space="preserve">, учитель-логопед </w:t>
      </w:r>
      <w:r>
        <w:rPr>
          <w:sz w:val="23"/>
          <w:szCs w:val="23"/>
        </w:rPr>
        <w:t xml:space="preserve">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w:t>
      </w:r>
      <w:r w:rsidR="00543810">
        <w:rPr>
          <w:sz w:val="23"/>
          <w:szCs w:val="23"/>
        </w:rPr>
        <w:t xml:space="preserve">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интеллектуальными нарушениями. Родителям дается информация об условиях, необходимых для развития познавательной активности ребенка и самостоятельности в семье. </w:t>
      </w:r>
    </w:p>
    <w:p w:rsidR="007829F6" w:rsidRDefault="00543810" w:rsidP="007829F6">
      <w:pPr>
        <w:pStyle w:val="Default"/>
        <w:ind w:firstLine="709"/>
        <w:jc w:val="both"/>
        <w:rPr>
          <w:sz w:val="23"/>
          <w:szCs w:val="23"/>
        </w:rPr>
      </w:pPr>
      <w:r>
        <w:rPr>
          <w:sz w:val="23"/>
          <w:szCs w:val="23"/>
        </w:rPr>
        <w:t xml:space="preserve">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7829F6" w:rsidRDefault="00543810" w:rsidP="007829F6">
      <w:pPr>
        <w:pStyle w:val="Default"/>
        <w:ind w:firstLine="709"/>
        <w:jc w:val="both"/>
        <w:rPr>
          <w:sz w:val="23"/>
          <w:szCs w:val="23"/>
        </w:rPr>
      </w:pPr>
      <w:r>
        <w:rPr>
          <w:sz w:val="23"/>
          <w:szCs w:val="23"/>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543810" w:rsidRDefault="00543810" w:rsidP="007829F6">
      <w:pPr>
        <w:pStyle w:val="Default"/>
        <w:ind w:firstLine="709"/>
        <w:jc w:val="both"/>
        <w:rPr>
          <w:sz w:val="23"/>
          <w:szCs w:val="23"/>
        </w:rPr>
      </w:pPr>
      <w:r>
        <w:rPr>
          <w:sz w:val="23"/>
          <w:szCs w:val="23"/>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43810" w:rsidRPr="007829F6" w:rsidRDefault="00543810" w:rsidP="007829F6">
      <w:pPr>
        <w:pStyle w:val="Default"/>
        <w:jc w:val="center"/>
        <w:rPr>
          <w:sz w:val="28"/>
          <w:szCs w:val="28"/>
        </w:rPr>
      </w:pPr>
      <w:r w:rsidRPr="007829F6">
        <w:rPr>
          <w:b/>
          <w:bCs/>
          <w:sz w:val="28"/>
          <w:szCs w:val="28"/>
        </w:rPr>
        <w:t>2.5. Программа коррекционной работы с детьми c интеллектуальными нарушениями раннего и дошкольного возраста (содержание образовательной деятельности по профессиональной коррекции нарушений развития детей (коррекционная программа))</w:t>
      </w:r>
    </w:p>
    <w:p w:rsidR="00543810" w:rsidRPr="007829F6" w:rsidRDefault="00543810" w:rsidP="00543810">
      <w:pPr>
        <w:pStyle w:val="Default"/>
      </w:pPr>
      <w:r w:rsidRPr="007829F6">
        <w:rPr>
          <w:b/>
          <w:bCs/>
        </w:rPr>
        <w:t xml:space="preserve">2.5.1. Социально-коммуникативное развитие </w:t>
      </w:r>
    </w:p>
    <w:p w:rsidR="00543810" w:rsidRDefault="00543810" w:rsidP="00B4242B">
      <w:pPr>
        <w:pStyle w:val="Default"/>
        <w:jc w:val="center"/>
        <w:rPr>
          <w:sz w:val="23"/>
          <w:szCs w:val="23"/>
        </w:rPr>
      </w:pPr>
      <w:r>
        <w:rPr>
          <w:i/>
          <w:iCs/>
          <w:sz w:val="23"/>
          <w:szCs w:val="23"/>
        </w:rPr>
        <w:t>Область I (социально-коммуникативное развитие)</w:t>
      </w:r>
    </w:p>
    <w:p w:rsidR="007829F6" w:rsidRDefault="00543810" w:rsidP="007829F6">
      <w:pPr>
        <w:pStyle w:val="Default"/>
        <w:ind w:firstLine="709"/>
        <w:jc w:val="both"/>
        <w:rPr>
          <w:sz w:val="23"/>
          <w:szCs w:val="23"/>
        </w:rPr>
      </w:pPr>
      <w:r>
        <w:rPr>
          <w:sz w:val="23"/>
          <w:szCs w:val="23"/>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Pr>
          <w:sz w:val="23"/>
          <w:szCs w:val="23"/>
        </w:rPr>
        <w:t>возможности к</w:t>
      </w:r>
      <w:proofErr w:type="gramEnd"/>
      <w:r>
        <w:rPr>
          <w:sz w:val="23"/>
          <w:szCs w:val="23"/>
        </w:rPr>
        <w:t xml:space="preserve"> педагогическому воздействию. </w:t>
      </w:r>
    </w:p>
    <w:p w:rsidR="007829F6" w:rsidRDefault="007829F6" w:rsidP="007829F6">
      <w:pPr>
        <w:pStyle w:val="Default"/>
        <w:ind w:firstLine="709"/>
        <w:jc w:val="both"/>
        <w:rPr>
          <w:sz w:val="23"/>
          <w:szCs w:val="23"/>
        </w:rPr>
      </w:pPr>
      <w:r>
        <w:rPr>
          <w:sz w:val="23"/>
          <w:szCs w:val="23"/>
        </w:rPr>
        <w:t xml:space="preserve">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 </w:t>
      </w:r>
    </w:p>
    <w:p w:rsidR="007829F6" w:rsidRPr="007829F6" w:rsidRDefault="007829F6" w:rsidP="007829F6">
      <w:pPr>
        <w:pStyle w:val="Default"/>
        <w:jc w:val="both"/>
      </w:pPr>
      <w:r w:rsidRPr="007829F6">
        <w:rPr>
          <w:b/>
          <w:bCs/>
          <w:i/>
          <w:iCs/>
        </w:rPr>
        <w:t>Содержание данного раздела охватывает следующие направления психолого-педагогической работы с детьми:</w:t>
      </w:r>
    </w:p>
    <w:p w:rsidR="007829F6" w:rsidRPr="007829F6" w:rsidRDefault="007829F6" w:rsidP="007829F6">
      <w:pPr>
        <w:pStyle w:val="Default"/>
        <w:jc w:val="both"/>
      </w:pPr>
      <w:r w:rsidRPr="007829F6">
        <w:rPr>
          <w:b/>
          <w:bCs/>
        </w:rPr>
        <w:t>-</w:t>
      </w:r>
      <w:r w:rsidRPr="007829F6">
        <w:t xml:space="preserve">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 </w:t>
      </w:r>
    </w:p>
    <w:p w:rsidR="007829F6" w:rsidRPr="007829F6" w:rsidRDefault="007829F6" w:rsidP="007829F6">
      <w:pPr>
        <w:pStyle w:val="Default"/>
        <w:jc w:val="both"/>
      </w:pPr>
      <w:r w:rsidRPr="007829F6">
        <w:t>-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7829F6">
        <w:rPr>
          <w:b/>
          <w:bCs/>
        </w:rPr>
        <w:t>Я сам</w:t>
      </w:r>
      <w:r w:rsidRPr="007829F6">
        <w:t xml:space="preserve">»); </w:t>
      </w:r>
    </w:p>
    <w:p w:rsidR="007829F6" w:rsidRPr="007829F6" w:rsidRDefault="007829F6" w:rsidP="007829F6">
      <w:pPr>
        <w:pStyle w:val="Default"/>
        <w:jc w:val="both"/>
      </w:pPr>
      <w:r w:rsidRPr="007829F6">
        <w:t xml:space="preserve">- развитие сотрудничества ребенка </w:t>
      </w:r>
      <w:proofErr w:type="gramStart"/>
      <w:r w:rsidRPr="007829F6">
        <w:t>со</w:t>
      </w:r>
      <w:proofErr w:type="gramEnd"/>
      <w:r w:rsidRPr="007829F6">
        <w:t xml:space="preserve"> взрослыми и сверстниками и воспитание навыков продуктивного взаимодействия в процессе совместной деятельности (концентр </w:t>
      </w:r>
      <w:r w:rsidRPr="007829F6">
        <w:rPr>
          <w:b/>
          <w:bCs/>
        </w:rPr>
        <w:t xml:space="preserve">«Я и другие»); </w:t>
      </w:r>
    </w:p>
    <w:p w:rsidR="007829F6" w:rsidRDefault="007829F6" w:rsidP="007829F6">
      <w:pPr>
        <w:pStyle w:val="Default"/>
        <w:jc w:val="both"/>
      </w:pPr>
      <w:r w:rsidRPr="007829F6">
        <w:t xml:space="preserve">-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7829F6">
        <w:rPr>
          <w:b/>
          <w:bCs/>
        </w:rPr>
        <w:t xml:space="preserve">«Я и окружающий мир»). </w:t>
      </w:r>
    </w:p>
    <w:p w:rsidR="007829F6" w:rsidRDefault="007829F6" w:rsidP="007829F6">
      <w:pPr>
        <w:pStyle w:val="Default"/>
        <w:ind w:firstLine="709"/>
        <w:jc w:val="both"/>
      </w:pPr>
      <w:r w:rsidRPr="007829F6">
        <w:lastRenderedPageBreak/>
        <w:t xml:space="preserve">Основополагающим содержанием раздела «Социально-коммуникативное развитие» является </w:t>
      </w:r>
      <w:r w:rsidRPr="007829F6">
        <w:rPr>
          <w:i/>
          <w:iCs/>
        </w:rPr>
        <w:t xml:space="preserve">формирование сотрудничества ребенка </w:t>
      </w:r>
      <w:proofErr w:type="gramStart"/>
      <w:r w:rsidRPr="007829F6">
        <w:rPr>
          <w:i/>
          <w:iCs/>
        </w:rPr>
        <w:t>со</w:t>
      </w:r>
      <w:proofErr w:type="gramEnd"/>
      <w:r w:rsidRPr="007829F6">
        <w:rPr>
          <w:i/>
          <w:iCs/>
        </w:rPr>
        <w:t xml:space="preserve"> взрослым и научение малыша способам усвоения и присвоения общественного опыта</w:t>
      </w:r>
      <w:r w:rsidRPr="007829F6">
        <w:t xml:space="preserve">. В основе его сотрудничества </w:t>
      </w:r>
      <w:proofErr w:type="gramStart"/>
      <w:r w:rsidRPr="007829F6">
        <w:t>со</w:t>
      </w:r>
      <w:proofErr w:type="gramEnd"/>
      <w:r w:rsidRPr="007829F6">
        <w:t xml:space="preserve"> взрослым </w:t>
      </w:r>
      <w:r w:rsidRPr="007829F6">
        <w:rPr>
          <w:i/>
          <w:iCs/>
        </w:rPr>
        <w:t>лежит эмоциональный контакт</w:t>
      </w:r>
      <w:r w:rsidRPr="007829F6">
        <w:t xml:space="preserve">, который является центральным звеном становления у ребенка мотивационной сферы. </w:t>
      </w:r>
    </w:p>
    <w:p w:rsidR="007829F6" w:rsidRDefault="007829F6" w:rsidP="007829F6">
      <w:pPr>
        <w:pStyle w:val="Default"/>
        <w:ind w:firstLine="709"/>
        <w:jc w:val="both"/>
      </w:pPr>
      <w:r w:rsidRPr="007829F6">
        <w:t xml:space="preserve">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7829F6" w:rsidRPr="007829F6" w:rsidRDefault="007829F6" w:rsidP="007829F6">
      <w:pPr>
        <w:pStyle w:val="Default"/>
        <w:ind w:firstLine="709"/>
        <w:jc w:val="both"/>
      </w:pPr>
      <w:r w:rsidRPr="007829F6">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7829F6" w:rsidRDefault="007829F6" w:rsidP="007829F6">
      <w:pPr>
        <w:pStyle w:val="Default"/>
        <w:jc w:val="both"/>
      </w:pPr>
      <w:r w:rsidRPr="007829F6">
        <w:t xml:space="preserve">Мир человеческих отношений раскрывается перед детьми через представления о добре и зле, о своем и чужом и т. д. </w:t>
      </w:r>
      <w:r w:rsidRPr="007829F6">
        <w:rPr>
          <w:i/>
          <w:iCs/>
        </w:rPr>
        <w:t xml:space="preserve">У ребенка с нарушением интеллекта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7829F6">
        <w:t xml:space="preserve">В идеале нужно стремиться к развитию гибкости социального поведения в различных видах общения с детьми и взрослыми. </w:t>
      </w:r>
    </w:p>
    <w:p w:rsidR="007829F6" w:rsidRPr="007829F6" w:rsidRDefault="007829F6" w:rsidP="007829F6">
      <w:pPr>
        <w:pStyle w:val="Default"/>
        <w:ind w:firstLine="709"/>
        <w:jc w:val="both"/>
      </w:pPr>
      <w:r w:rsidRPr="007829F6">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7829F6">
        <w:rPr>
          <w:i/>
          <w:iCs/>
        </w:rPr>
        <w:t xml:space="preserve">При общении ребенка с природными явлениями акцент делается не на знакомстве с их строением и функциями, а на эмоционально-чувственном переживании. </w:t>
      </w:r>
    </w:p>
    <w:p w:rsidR="00245976" w:rsidRDefault="007829F6" w:rsidP="008C3AB5">
      <w:pPr>
        <w:pStyle w:val="Default"/>
        <w:ind w:firstLine="709"/>
        <w:jc w:val="both"/>
      </w:pPr>
      <w:r w:rsidRPr="007829F6">
        <w:t>Таким образом, социально-коммуникативное развитие ребенка с нарушением интеллект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B4242B" w:rsidRDefault="00B4242B" w:rsidP="008C3AB5">
      <w:pPr>
        <w:pStyle w:val="Default"/>
        <w:ind w:firstLine="709"/>
        <w:jc w:val="both"/>
      </w:pPr>
    </w:p>
    <w:p w:rsidR="00B4242B" w:rsidRPr="00B4242B" w:rsidRDefault="00B4242B" w:rsidP="00B4242B">
      <w:pPr>
        <w:pStyle w:val="Default"/>
        <w:jc w:val="center"/>
      </w:pPr>
      <w:r>
        <w:rPr>
          <w:b/>
          <w:bCs/>
        </w:rPr>
        <w:t>ПЕРВЫЙ</w:t>
      </w:r>
      <w:r w:rsidRPr="00B4242B">
        <w:rPr>
          <w:b/>
          <w:bCs/>
        </w:rPr>
        <w:t xml:space="preserve"> ГОД ОБУЧЕНИЯ (возраст 1-2 года)</w:t>
      </w:r>
    </w:p>
    <w:p w:rsidR="00B4242B" w:rsidRPr="00B4242B" w:rsidRDefault="00B4242B" w:rsidP="00B4242B">
      <w:pPr>
        <w:pStyle w:val="Default"/>
        <w:jc w:val="both"/>
      </w:pPr>
      <w:r w:rsidRPr="00B4242B">
        <w:rPr>
          <w:b/>
          <w:bCs/>
        </w:rPr>
        <w:t xml:space="preserve">Задачи обучения и воспитания </w:t>
      </w:r>
    </w:p>
    <w:p w:rsidR="00B4242B" w:rsidRPr="00B4242B" w:rsidRDefault="00B4242B" w:rsidP="00B4242B">
      <w:pPr>
        <w:pStyle w:val="Default"/>
        <w:jc w:val="both"/>
      </w:pPr>
      <w:r w:rsidRPr="00B4242B">
        <w:rPr>
          <w:b/>
          <w:bCs/>
          <w:i/>
          <w:iCs/>
        </w:rPr>
        <w:t xml:space="preserve">От 1 года до 1 года 6 месяцев: </w:t>
      </w:r>
    </w:p>
    <w:p w:rsidR="00B4242B" w:rsidRPr="00B4242B" w:rsidRDefault="00B4242B" w:rsidP="00B4242B">
      <w:pPr>
        <w:pStyle w:val="Default"/>
        <w:ind w:firstLine="709"/>
        <w:jc w:val="both"/>
      </w:pPr>
      <w:r w:rsidRPr="00B4242B">
        <w:t xml:space="preserve">- создать условия для возникновения у ребенка ощущения психологического комфорта, уверенности и раскрепощённости в новом пространстве (использовать тихую музыку как основу для проведения с детьми совместных действий); </w:t>
      </w:r>
    </w:p>
    <w:p w:rsidR="00B4242B" w:rsidRPr="00B4242B" w:rsidRDefault="00B4242B" w:rsidP="00B4242B">
      <w:pPr>
        <w:pStyle w:val="Default"/>
        <w:ind w:firstLine="709"/>
        <w:jc w:val="both"/>
      </w:pPr>
      <w:r w:rsidRPr="00B4242B">
        <w:t xml:space="preserve">- формировать аффективно-личностные связи у ребенка с близкими взрослыми как основу возникновения представлений образа себя; </w:t>
      </w:r>
    </w:p>
    <w:p w:rsidR="00B4242B" w:rsidRPr="00B4242B" w:rsidRDefault="00B4242B" w:rsidP="00B4242B">
      <w:pPr>
        <w:pStyle w:val="Default"/>
        <w:ind w:firstLine="709"/>
        <w:jc w:val="both"/>
      </w:pPr>
      <w:r w:rsidRPr="00B4242B">
        <w:t xml:space="preserve">- формировать интерес к совместным действиям с новым взрослым (педагогом) в процессе обыгрывания разнообразных игрушек, игр и игрушек-забав; </w:t>
      </w:r>
    </w:p>
    <w:p w:rsidR="00B4242B" w:rsidRPr="00B4242B" w:rsidRDefault="00B4242B" w:rsidP="00B4242B">
      <w:pPr>
        <w:pStyle w:val="Default"/>
        <w:ind w:firstLine="709"/>
        <w:jc w:val="both"/>
      </w:pPr>
      <w:r w:rsidRPr="00B4242B">
        <w:t xml:space="preserve">- формировать умения (проявлять действия) откликаться на свое имя; </w:t>
      </w:r>
    </w:p>
    <w:p w:rsidR="00B4242B" w:rsidRPr="00B4242B" w:rsidRDefault="00B4242B" w:rsidP="00B4242B">
      <w:pPr>
        <w:pStyle w:val="Default"/>
        <w:ind w:firstLine="709"/>
        <w:jc w:val="both"/>
      </w:pPr>
      <w:r w:rsidRPr="00B4242B">
        <w:t xml:space="preserve">- формировать понимание жестовой инструкции взрослого с речевым сопровождением, используя элементарные жесты во взаимодействии с педагогом; </w:t>
      </w:r>
    </w:p>
    <w:p w:rsidR="00B4242B" w:rsidRPr="00B4242B" w:rsidRDefault="00B4242B" w:rsidP="00B4242B">
      <w:pPr>
        <w:pStyle w:val="Default"/>
        <w:ind w:firstLine="709"/>
        <w:jc w:val="both"/>
      </w:pPr>
      <w:r w:rsidRPr="00B4242B">
        <w:t xml:space="preserve">- формировать умения откликаться на свое имя (показывать рукой на себя); </w:t>
      </w:r>
    </w:p>
    <w:p w:rsidR="00B4242B" w:rsidRPr="00B4242B" w:rsidRDefault="00B4242B" w:rsidP="00B4242B">
      <w:pPr>
        <w:pStyle w:val="Default"/>
        <w:ind w:firstLine="709"/>
        <w:jc w:val="both"/>
      </w:pPr>
      <w:r w:rsidRPr="00B4242B">
        <w:t xml:space="preserve">-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 </w:t>
      </w:r>
    </w:p>
    <w:p w:rsidR="00B4242B" w:rsidRPr="00B4242B" w:rsidRDefault="00B4242B" w:rsidP="00B4242B">
      <w:pPr>
        <w:pStyle w:val="Default"/>
        <w:ind w:firstLine="709"/>
        <w:jc w:val="both"/>
      </w:pPr>
      <w:r w:rsidRPr="00B4242B">
        <w:t xml:space="preserve">- совершенствовать эмоционально-деловое сотрудничество </w:t>
      </w:r>
      <w:proofErr w:type="gramStart"/>
      <w:r w:rsidRPr="00B4242B">
        <w:t>со</w:t>
      </w:r>
      <w:proofErr w:type="gramEnd"/>
      <w:r w:rsidRPr="00B4242B">
        <w:t xml:space="preserve"> взрослым в процессе игрового и речевого общения, вызывать интерес к песенкам, потешкам, считалкам, развивая внимание ребенка к общению; </w:t>
      </w:r>
    </w:p>
    <w:p w:rsidR="00B4242B" w:rsidRPr="00B4242B" w:rsidRDefault="00B4242B" w:rsidP="00B4242B">
      <w:pPr>
        <w:pStyle w:val="Default"/>
        <w:ind w:firstLine="709"/>
        <w:jc w:val="both"/>
      </w:pPr>
      <w:r w:rsidRPr="00B4242B">
        <w:t xml:space="preserve">- формировать навыки социального поведения: умения выполнять элементарные действия в процессе выполнения режимных моментов. </w:t>
      </w:r>
    </w:p>
    <w:p w:rsidR="00B4242B" w:rsidRPr="00B4242B" w:rsidRDefault="00B4242B" w:rsidP="00B4242B">
      <w:pPr>
        <w:pStyle w:val="Default"/>
        <w:jc w:val="both"/>
      </w:pPr>
      <w:r w:rsidRPr="00B4242B">
        <w:rPr>
          <w:b/>
          <w:bCs/>
          <w:i/>
          <w:iCs/>
        </w:rPr>
        <w:t xml:space="preserve">От 1 года 6 месяцев до 2-х лет: </w:t>
      </w:r>
    </w:p>
    <w:p w:rsidR="00B4242B" w:rsidRPr="00B4242B" w:rsidRDefault="00B4242B" w:rsidP="00B4242B">
      <w:pPr>
        <w:pStyle w:val="Default"/>
        <w:ind w:firstLine="709"/>
        <w:jc w:val="both"/>
      </w:pPr>
      <w:r w:rsidRPr="00B4242B">
        <w:t xml:space="preserve">- совершенствовать интерес ребенка к взаимодействию с новым взрослым (педагогом) в процессе эмоционального общения и </w:t>
      </w:r>
      <w:proofErr w:type="gramStart"/>
      <w:r w:rsidRPr="00B4242B">
        <w:t>совместных</w:t>
      </w:r>
      <w:proofErr w:type="gramEnd"/>
      <w:r w:rsidRPr="00B4242B">
        <w:t xml:space="preserve"> предметно-игровыхдействиях; </w:t>
      </w:r>
    </w:p>
    <w:p w:rsidR="00B4242B" w:rsidRPr="00B4242B" w:rsidRDefault="00B4242B" w:rsidP="00B4242B">
      <w:pPr>
        <w:pStyle w:val="Default"/>
        <w:ind w:firstLine="709"/>
        <w:jc w:val="both"/>
      </w:pPr>
      <w:r w:rsidRPr="00B4242B">
        <w:lastRenderedPageBreak/>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 </w:t>
      </w:r>
    </w:p>
    <w:p w:rsidR="00B4242B" w:rsidRPr="00B4242B" w:rsidRDefault="00B4242B" w:rsidP="00B4242B">
      <w:pPr>
        <w:pStyle w:val="Default"/>
        <w:ind w:firstLine="709"/>
        <w:jc w:val="both"/>
      </w:pPr>
      <w:r w:rsidRPr="00B4242B">
        <w:t xml:space="preserve">- совершенствовать умения откликаться на свое имя, называть свое имя; </w:t>
      </w:r>
    </w:p>
    <w:p w:rsidR="00B4242B" w:rsidRPr="00B4242B" w:rsidRDefault="00B4242B" w:rsidP="00B4242B">
      <w:pPr>
        <w:pStyle w:val="Default"/>
        <w:ind w:firstLine="709"/>
        <w:jc w:val="both"/>
      </w:pPr>
      <w:r w:rsidRPr="00B4242B">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B4242B" w:rsidRPr="00B4242B" w:rsidRDefault="00B4242B" w:rsidP="00B4242B">
      <w:pPr>
        <w:pStyle w:val="Default"/>
        <w:ind w:firstLine="709"/>
        <w:jc w:val="both"/>
      </w:pPr>
      <w:r w:rsidRPr="00B4242B">
        <w:t xml:space="preserve">-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д.); </w:t>
      </w:r>
    </w:p>
    <w:p w:rsidR="00B4242B" w:rsidRDefault="00B4242B" w:rsidP="00B4242B">
      <w:pPr>
        <w:pStyle w:val="Default"/>
        <w:ind w:firstLine="709"/>
        <w:jc w:val="both"/>
        <w:rPr>
          <w:sz w:val="23"/>
          <w:szCs w:val="23"/>
        </w:rPr>
      </w:pPr>
    </w:p>
    <w:p w:rsidR="00B4242B" w:rsidRPr="00B4242B" w:rsidRDefault="00B4242B" w:rsidP="00B4242B">
      <w:pPr>
        <w:pStyle w:val="Default"/>
        <w:ind w:firstLine="709"/>
        <w:jc w:val="center"/>
      </w:pPr>
      <w:r w:rsidRPr="00B4242B">
        <w:rPr>
          <w:b/>
          <w:bCs/>
        </w:rPr>
        <w:t xml:space="preserve">Показатели развития к концу </w:t>
      </w:r>
      <w:r>
        <w:rPr>
          <w:b/>
          <w:bCs/>
        </w:rPr>
        <w:t>первого</w:t>
      </w:r>
      <w:r w:rsidRPr="00B4242B">
        <w:rPr>
          <w:b/>
          <w:bCs/>
        </w:rPr>
        <w:t xml:space="preserve"> года обучения</w:t>
      </w:r>
    </w:p>
    <w:p w:rsidR="00B4242B" w:rsidRPr="00B4242B" w:rsidRDefault="00B4242B" w:rsidP="00B4242B">
      <w:pPr>
        <w:pStyle w:val="Default"/>
        <w:ind w:firstLine="709"/>
        <w:jc w:val="both"/>
      </w:pPr>
      <w:r w:rsidRPr="00B4242B">
        <w:rPr>
          <w:b/>
          <w:bCs/>
        </w:rPr>
        <w:t xml:space="preserve">(возраст 2 года) </w:t>
      </w:r>
    </w:p>
    <w:p w:rsidR="00B4242B" w:rsidRPr="00B4242B" w:rsidRDefault="00B4242B" w:rsidP="00B4242B">
      <w:pPr>
        <w:pStyle w:val="Default"/>
        <w:ind w:firstLine="709"/>
        <w:jc w:val="both"/>
      </w:pPr>
      <w:r w:rsidRPr="00B4242B">
        <w:rPr>
          <w:i/>
          <w:iCs/>
        </w:rPr>
        <w:t xml:space="preserve">Дети должны </w:t>
      </w:r>
      <w:r w:rsidRPr="00B4242B">
        <w:rPr>
          <w:b/>
          <w:bCs/>
          <w:i/>
          <w:iCs/>
        </w:rPr>
        <w:t xml:space="preserve">научиться </w:t>
      </w:r>
    </w:p>
    <w:p w:rsidR="00B4242B" w:rsidRPr="00B4242B" w:rsidRDefault="00B4242B" w:rsidP="00B4242B">
      <w:pPr>
        <w:pStyle w:val="Default"/>
        <w:ind w:firstLine="709"/>
        <w:jc w:val="both"/>
      </w:pPr>
      <w:r w:rsidRPr="00B4242B">
        <w:t xml:space="preserve"> проявлять интерес к взаимодействию с новым взрослым (педагогом) в процессе эмоционального общения и предметно-игровых действий; </w:t>
      </w:r>
    </w:p>
    <w:p w:rsidR="00B4242B" w:rsidRPr="00B4242B" w:rsidRDefault="00B4242B" w:rsidP="00B4242B">
      <w:pPr>
        <w:pStyle w:val="Default"/>
        <w:ind w:firstLine="709"/>
        <w:jc w:val="both"/>
      </w:pPr>
      <w:r w:rsidRPr="00B4242B">
        <w:t xml:space="preserve">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 </w:t>
      </w:r>
    </w:p>
    <w:p w:rsidR="00B4242B" w:rsidRPr="00B4242B" w:rsidRDefault="00B4242B" w:rsidP="00B4242B">
      <w:pPr>
        <w:pStyle w:val="Default"/>
        <w:ind w:firstLine="709"/>
        <w:jc w:val="both"/>
      </w:pPr>
      <w:r w:rsidRPr="00B4242B">
        <w:t xml:space="preserve"> откликаться на свое имя; </w:t>
      </w:r>
    </w:p>
    <w:p w:rsidR="00B4242B" w:rsidRPr="00B4242B" w:rsidRDefault="00B4242B" w:rsidP="00B4242B">
      <w:pPr>
        <w:pStyle w:val="Default"/>
        <w:ind w:firstLine="709"/>
        <w:jc w:val="both"/>
      </w:pPr>
      <w:r w:rsidRPr="00B4242B">
        <w:t xml:space="preserve"> показывать по речевой инструкции взрослого свои основные части тела и лица (глаза, руки, ноги): </w:t>
      </w:r>
    </w:p>
    <w:p w:rsidR="00B4242B" w:rsidRPr="00B4242B" w:rsidRDefault="00B4242B" w:rsidP="00B4242B">
      <w:pPr>
        <w:pStyle w:val="Default"/>
        <w:ind w:firstLine="709"/>
        <w:jc w:val="both"/>
      </w:pPr>
      <w:r w:rsidRPr="00B4242B">
        <w:t xml:space="preserve"> адекватные реакции в процессе выполнения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д.). </w:t>
      </w:r>
    </w:p>
    <w:p w:rsidR="00B4242B" w:rsidRDefault="00B4242B" w:rsidP="008C3AB5">
      <w:pPr>
        <w:pStyle w:val="Default"/>
        <w:jc w:val="center"/>
        <w:rPr>
          <w:b/>
          <w:bCs/>
        </w:rPr>
      </w:pPr>
    </w:p>
    <w:p w:rsidR="007829F6" w:rsidRPr="008C3AB5" w:rsidRDefault="00B4242B" w:rsidP="008C3AB5">
      <w:pPr>
        <w:pStyle w:val="Default"/>
        <w:jc w:val="center"/>
      </w:pPr>
      <w:r>
        <w:rPr>
          <w:b/>
          <w:bCs/>
        </w:rPr>
        <w:t>ВТОРОЙ</w:t>
      </w:r>
      <w:r w:rsidR="007829F6" w:rsidRPr="008C3AB5">
        <w:rPr>
          <w:b/>
          <w:bCs/>
        </w:rPr>
        <w:t xml:space="preserve"> ГОД ОБУЧЕНИЯ (возраст 2-3 года)</w:t>
      </w:r>
    </w:p>
    <w:p w:rsidR="007829F6" w:rsidRPr="008C3AB5" w:rsidRDefault="007829F6" w:rsidP="008C3AB5">
      <w:pPr>
        <w:pStyle w:val="Default"/>
        <w:jc w:val="both"/>
      </w:pPr>
      <w:r w:rsidRPr="008C3AB5">
        <w:rPr>
          <w:b/>
          <w:bCs/>
        </w:rPr>
        <w:t xml:space="preserve">Задачи обучения и воспитания </w:t>
      </w:r>
    </w:p>
    <w:p w:rsidR="007829F6" w:rsidRPr="008C3AB5" w:rsidRDefault="007829F6" w:rsidP="008C3AB5">
      <w:pPr>
        <w:pStyle w:val="Default"/>
        <w:jc w:val="both"/>
      </w:pPr>
      <w:r w:rsidRPr="008C3AB5">
        <w:rPr>
          <w:b/>
          <w:bCs/>
          <w:i/>
          <w:iCs/>
        </w:rPr>
        <w:t xml:space="preserve">От 2 лет до 2 лет 6 месяцев: </w:t>
      </w:r>
    </w:p>
    <w:p w:rsidR="007829F6" w:rsidRPr="008C3AB5" w:rsidRDefault="007829F6" w:rsidP="008C3AB5">
      <w:pPr>
        <w:pStyle w:val="Default"/>
        <w:jc w:val="both"/>
      </w:pPr>
      <w:r w:rsidRPr="008C3AB5">
        <w:t xml:space="preserve">- совершенствовать умения действовать совместно со сверстником, действовать по подражанию взрослому и сверстнику; </w:t>
      </w:r>
    </w:p>
    <w:p w:rsidR="007829F6" w:rsidRPr="008C3AB5" w:rsidRDefault="007829F6" w:rsidP="008C3AB5">
      <w:pPr>
        <w:pStyle w:val="Default"/>
        <w:jc w:val="both"/>
      </w:pPr>
      <w:r w:rsidRPr="008C3AB5">
        <w:t xml:space="preserve">- 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 </w:t>
      </w:r>
    </w:p>
    <w:p w:rsidR="008C3AB5" w:rsidRPr="008C3AB5" w:rsidRDefault="007829F6" w:rsidP="008C3AB5">
      <w:pPr>
        <w:pStyle w:val="Default"/>
        <w:jc w:val="both"/>
      </w:pPr>
      <w:r w:rsidRPr="008C3AB5">
        <w:t xml:space="preserve">- учить называть по имени взрослых и сверстников по группе, называть себя по </w:t>
      </w:r>
      <w:r w:rsidR="008C3AB5" w:rsidRPr="008C3AB5">
        <w:t xml:space="preserve">имени, откликаться и называть себя в уменьшительно-ласкательной форме свое имя; </w:t>
      </w:r>
    </w:p>
    <w:p w:rsidR="008C3AB5" w:rsidRPr="008C3AB5" w:rsidRDefault="008C3AB5" w:rsidP="008C3AB5">
      <w:pPr>
        <w:pStyle w:val="Default"/>
        <w:jc w:val="both"/>
      </w:pPr>
      <w:r w:rsidRPr="008C3AB5">
        <w:t xml:space="preserve">- обучать умениям выделять (показывать) по речевой инструкции взрослого свои основные части тела и лица (покажи, где голова, нос, уши, живот): </w:t>
      </w:r>
    </w:p>
    <w:p w:rsidR="008C3AB5" w:rsidRPr="008C3AB5" w:rsidRDefault="008C3AB5" w:rsidP="008C3AB5">
      <w:pPr>
        <w:pStyle w:val="Default"/>
        <w:jc w:val="both"/>
      </w:pPr>
      <w:r w:rsidRPr="008C3AB5">
        <w:t xml:space="preserve">- обучать использовать коммуникативные средства общения </w:t>
      </w:r>
      <w:proofErr w:type="gramStart"/>
      <w:r w:rsidRPr="008C3AB5">
        <w:t>со</w:t>
      </w:r>
      <w:proofErr w:type="gramEnd"/>
      <w:r w:rsidRPr="008C3AB5">
        <w:t xml:space="preserve"> взрослым (жесты, слова: «привет, пока, на, дай»); </w:t>
      </w:r>
    </w:p>
    <w:p w:rsidR="008C3AB5" w:rsidRPr="008C3AB5" w:rsidRDefault="008C3AB5" w:rsidP="008C3AB5">
      <w:pPr>
        <w:pStyle w:val="Default"/>
        <w:jc w:val="both"/>
      </w:pPr>
      <w:r w:rsidRPr="008C3AB5">
        <w:t xml:space="preserve">- формировать умения использовать жесты и слова при взаимодействии с новыми взрослыми и со сверстниками в различных ситуациях; </w:t>
      </w:r>
    </w:p>
    <w:p w:rsidR="008C3AB5" w:rsidRPr="008C3AB5" w:rsidRDefault="008C3AB5" w:rsidP="008C3AB5">
      <w:pPr>
        <w:pStyle w:val="Default"/>
        <w:jc w:val="both"/>
      </w:pPr>
      <w:r w:rsidRPr="008C3AB5">
        <w:t xml:space="preserve">- обучать ориентироваться на оценку взрослого своих действий, регулировать своё поведение с учётом этой оценки; </w:t>
      </w:r>
    </w:p>
    <w:p w:rsidR="008C3AB5" w:rsidRPr="008C3AB5" w:rsidRDefault="008C3AB5" w:rsidP="008C3AB5">
      <w:pPr>
        <w:pStyle w:val="Default"/>
        <w:jc w:val="both"/>
      </w:pPr>
      <w:r w:rsidRPr="008C3AB5">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адекватно вести себя на подгрупповых занятиях (не мешать другому ребёнку, обращаться с просьбой, не отнимать игрушки и предметы, обмениваться и действовать по очереди и т.д.), подчиняться режимным моментам, проявлять самостоятельность в быту. </w:t>
      </w:r>
    </w:p>
    <w:p w:rsidR="008C3AB5" w:rsidRPr="008C3AB5" w:rsidRDefault="008C3AB5" w:rsidP="008C3AB5">
      <w:pPr>
        <w:pStyle w:val="Default"/>
        <w:jc w:val="both"/>
      </w:pPr>
      <w:r w:rsidRPr="008C3AB5">
        <w:rPr>
          <w:b/>
          <w:bCs/>
          <w:i/>
          <w:iCs/>
        </w:rPr>
        <w:t xml:space="preserve">От 2 лет 6 месяцев до 3-х лет: </w:t>
      </w:r>
    </w:p>
    <w:p w:rsidR="008C3AB5" w:rsidRPr="008C3AB5" w:rsidRDefault="008C3AB5" w:rsidP="008C3AB5">
      <w:pPr>
        <w:pStyle w:val="Default"/>
        <w:jc w:val="both"/>
      </w:pPr>
      <w:r w:rsidRPr="008C3AB5">
        <w:t xml:space="preserve">- совершенствовать у детей умения откликаться на свое имя и называть себя по имени; </w:t>
      </w:r>
    </w:p>
    <w:p w:rsidR="008C3AB5" w:rsidRPr="008C3AB5" w:rsidRDefault="008C3AB5" w:rsidP="008C3AB5">
      <w:pPr>
        <w:pStyle w:val="Default"/>
        <w:jc w:val="both"/>
      </w:pPr>
      <w:r w:rsidRPr="008C3AB5">
        <w:t xml:space="preserve">-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 </w:t>
      </w:r>
    </w:p>
    <w:p w:rsidR="008C3AB5" w:rsidRPr="008C3AB5" w:rsidRDefault="008C3AB5" w:rsidP="008C3AB5">
      <w:pPr>
        <w:pStyle w:val="Default"/>
        <w:jc w:val="both"/>
      </w:pPr>
      <w:r w:rsidRPr="008C3AB5">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8C3AB5" w:rsidRPr="008C3AB5" w:rsidRDefault="008C3AB5" w:rsidP="008C3AB5">
      <w:pPr>
        <w:pStyle w:val="Default"/>
        <w:jc w:val="both"/>
      </w:pPr>
      <w:r w:rsidRPr="008C3AB5">
        <w:lastRenderedPageBreak/>
        <w:t xml:space="preserve">-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 </w:t>
      </w:r>
    </w:p>
    <w:p w:rsidR="008C3AB5" w:rsidRPr="008C3AB5" w:rsidRDefault="008C3AB5" w:rsidP="008C3AB5">
      <w:pPr>
        <w:pStyle w:val="Default"/>
        <w:jc w:val="both"/>
      </w:pPr>
      <w:r w:rsidRPr="008C3AB5">
        <w:t xml:space="preserve">- обучать </w:t>
      </w:r>
      <w:r w:rsidRPr="008C3AB5">
        <w:rPr>
          <w:b/>
          <w:bCs/>
        </w:rPr>
        <w:t xml:space="preserve">пользоваться рукой как средством коммуникации, </w:t>
      </w:r>
      <w:r w:rsidRPr="008C3AB5">
        <w:t xml:space="preserve">выполняя согласованные, направленные на другого человека, движения рукой, телом и глазами; </w:t>
      </w:r>
    </w:p>
    <w:p w:rsidR="008C3AB5" w:rsidRPr="008C3AB5" w:rsidRDefault="008C3AB5" w:rsidP="008C3AB5">
      <w:pPr>
        <w:pStyle w:val="Default"/>
        <w:jc w:val="both"/>
      </w:pPr>
      <w:r w:rsidRPr="008C3AB5">
        <w:t xml:space="preserve">- формировать умения использовать коммуникативные средства общения, направленные на сверстников; </w:t>
      </w:r>
    </w:p>
    <w:p w:rsidR="008C3AB5" w:rsidRPr="008C3AB5" w:rsidRDefault="008C3AB5" w:rsidP="008C3AB5">
      <w:pPr>
        <w:pStyle w:val="Default"/>
        <w:jc w:val="both"/>
      </w:pPr>
      <w:r w:rsidRPr="008C3AB5">
        <w:t xml:space="preserve">-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 с целью общения </w:t>
      </w:r>
      <w:proofErr w:type="gramStart"/>
      <w:r w:rsidRPr="008C3AB5">
        <w:t>со</w:t>
      </w:r>
      <w:proofErr w:type="gramEnd"/>
      <w:r w:rsidRPr="008C3AB5">
        <w:t xml:space="preserve">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w:t>
      </w:r>
      <w:r>
        <w:rPr>
          <w:sz w:val="23"/>
          <w:szCs w:val="23"/>
        </w:rPr>
        <w:t xml:space="preserve">песенку, можно класть руки ребенка на губы взрослого); </w:t>
      </w:r>
    </w:p>
    <w:p w:rsidR="008C3AB5" w:rsidRDefault="008C3AB5" w:rsidP="008C3AB5">
      <w:pPr>
        <w:pStyle w:val="Default"/>
        <w:rPr>
          <w:sz w:val="23"/>
          <w:szCs w:val="23"/>
        </w:rPr>
      </w:pPr>
      <w:r>
        <w:rPr>
          <w:sz w:val="23"/>
          <w:szCs w:val="23"/>
        </w:rPr>
        <w:t xml:space="preserve">- адекватное поведение в быту, на занятиях, подчинение режимным моментам в группе. </w:t>
      </w:r>
    </w:p>
    <w:p w:rsidR="008C3AB5" w:rsidRPr="008C3AB5" w:rsidRDefault="008C3AB5" w:rsidP="008C3AB5">
      <w:pPr>
        <w:pStyle w:val="Default"/>
        <w:jc w:val="center"/>
      </w:pPr>
      <w:r w:rsidRPr="008C3AB5">
        <w:rPr>
          <w:b/>
          <w:bCs/>
        </w:rPr>
        <w:t xml:space="preserve">Показатели развития к концу </w:t>
      </w:r>
      <w:r w:rsidR="00B4242B">
        <w:rPr>
          <w:b/>
          <w:bCs/>
        </w:rPr>
        <w:t>второго</w:t>
      </w:r>
      <w:r w:rsidRPr="008C3AB5">
        <w:rPr>
          <w:b/>
          <w:bCs/>
        </w:rPr>
        <w:t xml:space="preserve"> года обучения</w:t>
      </w:r>
    </w:p>
    <w:p w:rsidR="008C3AB5" w:rsidRPr="008C3AB5" w:rsidRDefault="008C3AB5" w:rsidP="008C3AB5">
      <w:pPr>
        <w:pStyle w:val="Default"/>
      </w:pPr>
      <w:r w:rsidRPr="008C3AB5">
        <w:rPr>
          <w:b/>
          <w:bCs/>
        </w:rPr>
        <w:t xml:space="preserve">(возраст 3 года) </w:t>
      </w:r>
    </w:p>
    <w:p w:rsidR="008C3AB5" w:rsidRPr="008C3AB5" w:rsidRDefault="008C3AB5" w:rsidP="008C3AB5">
      <w:pPr>
        <w:pStyle w:val="Default"/>
      </w:pPr>
      <w:r w:rsidRPr="008C3AB5">
        <w:rPr>
          <w:i/>
          <w:iCs/>
        </w:rPr>
        <w:t xml:space="preserve">Дети должны </w:t>
      </w:r>
      <w:r w:rsidRPr="008C3AB5">
        <w:rPr>
          <w:b/>
          <w:bCs/>
          <w:i/>
          <w:iCs/>
        </w:rPr>
        <w:t xml:space="preserve">научиться: </w:t>
      </w:r>
    </w:p>
    <w:p w:rsidR="008C3AB5" w:rsidRPr="008C3AB5" w:rsidRDefault="008C3AB5" w:rsidP="00531E68">
      <w:pPr>
        <w:pStyle w:val="Default"/>
        <w:numPr>
          <w:ilvl w:val="0"/>
          <w:numId w:val="17"/>
        </w:numPr>
      </w:pPr>
      <w:r w:rsidRPr="008C3AB5">
        <w:t xml:space="preserve">откликаться на свое имя, называть его; </w:t>
      </w:r>
    </w:p>
    <w:p w:rsidR="008C3AB5" w:rsidRPr="008C3AB5" w:rsidRDefault="008C3AB5" w:rsidP="00531E68">
      <w:pPr>
        <w:pStyle w:val="Default"/>
        <w:numPr>
          <w:ilvl w:val="0"/>
          <w:numId w:val="17"/>
        </w:numPr>
        <w:ind w:left="0" w:firstLine="360"/>
        <w:jc w:val="both"/>
      </w:pPr>
      <w:r w:rsidRPr="008C3AB5">
        <w:t xml:space="preserve"> показывать по речевой инструкции взрослого свои основные части тела и лица (глаза, нос, ноги, руки, уши); </w:t>
      </w:r>
    </w:p>
    <w:p w:rsidR="008C3AB5" w:rsidRPr="008C3AB5" w:rsidRDefault="008C3AB5" w:rsidP="00531E68">
      <w:pPr>
        <w:pStyle w:val="Default"/>
        <w:numPr>
          <w:ilvl w:val="0"/>
          <w:numId w:val="17"/>
        </w:numPr>
        <w:ind w:left="0" w:firstLine="360"/>
        <w:jc w:val="both"/>
      </w:pPr>
      <w:r w:rsidRPr="008C3AB5">
        <w:t xml:space="preserve">использовать коммуникативные средства общения </w:t>
      </w:r>
      <w:proofErr w:type="gramStart"/>
      <w:r w:rsidRPr="008C3AB5">
        <w:t>со</w:t>
      </w:r>
      <w:proofErr w:type="gramEnd"/>
      <w:r w:rsidRPr="008C3AB5">
        <w:t xml:space="preserve"> взрослым (жесты, слова: «привет, пока, на, дай»); </w:t>
      </w:r>
    </w:p>
    <w:p w:rsidR="008C3AB5" w:rsidRPr="008C3AB5" w:rsidRDefault="008C3AB5" w:rsidP="00531E68">
      <w:pPr>
        <w:pStyle w:val="Default"/>
        <w:numPr>
          <w:ilvl w:val="0"/>
          <w:numId w:val="17"/>
        </w:numPr>
        <w:ind w:left="0" w:firstLine="360"/>
      </w:pPr>
      <w:r w:rsidRPr="008C3AB5">
        <w:t xml:space="preserve">понимать и использовать жесты и слова со знакомыми взрослыми. </w:t>
      </w:r>
    </w:p>
    <w:p w:rsidR="00245976" w:rsidRDefault="00245976" w:rsidP="00562886">
      <w:pPr>
        <w:rPr>
          <w:b/>
          <w:bCs/>
        </w:rPr>
      </w:pPr>
    </w:p>
    <w:p w:rsidR="008C3AB5" w:rsidRPr="008C3AB5" w:rsidRDefault="0002778F" w:rsidP="008C3AB5">
      <w:pPr>
        <w:pStyle w:val="Default"/>
        <w:jc w:val="center"/>
      </w:pPr>
      <w:r>
        <w:rPr>
          <w:b/>
          <w:bCs/>
        </w:rPr>
        <w:t>ТРЕТИЙ</w:t>
      </w:r>
      <w:r w:rsidR="008C3AB5" w:rsidRPr="008C3AB5">
        <w:rPr>
          <w:b/>
          <w:bCs/>
        </w:rPr>
        <w:t xml:space="preserve"> ГОД ОБУЧЕНИЯ (возраст 3-4 года)</w:t>
      </w:r>
    </w:p>
    <w:p w:rsidR="008C3AB5" w:rsidRPr="008C3AB5" w:rsidRDefault="008C3AB5" w:rsidP="008C3AB5">
      <w:pPr>
        <w:pStyle w:val="Default"/>
        <w:jc w:val="both"/>
      </w:pPr>
      <w:r w:rsidRPr="008C3AB5">
        <w:rPr>
          <w:b/>
          <w:bCs/>
        </w:rPr>
        <w:t xml:space="preserve">Задачи обучения и воспитания </w:t>
      </w:r>
    </w:p>
    <w:p w:rsidR="001C1B8D" w:rsidRDefault="008C3AB5" w:rsidP="00531E68">
      <w:pPr>
        <w:pStyle w:val="Default"/>
        <w:numPr>
          <w:ilvl w:val="0"/>
          <w:numId w:val="18"/>
        </w:numPr>
        <w:jc w:val="both"/>
      </w:pPr>
      <w:r w:rsidRPr="008C3AB5">
        <w:t xml:space="preserve">Совершенствовать потребность в эмоционально-личностном контакте </w:t>
      </w:r>
      <w:proofErr w:type="gramStart"/>
      <w:r w:rsidRPr="008C3AB5">
        <w:t>со</w:t>
      </w:r>
      <w:proofErr w:type="gramEnd"/>
      <w:r w:rsidRPr="008C3AB5">
        <w:t xml:space="preserve"> взрослыми. </w:t>
      </w:r>
    </w:p>
    <w:p w:rsidR="001C1B8D" w:rsidRDefault="008C3AB5" w:rsidP="00531E68">
      <w:pPr>
        <w:pStyle w:val="Default"/>
        <w:numPr>
          <w:ilvl w:val="0"/>
          <w:numId w:val="18"/>
        </w:numPr>
        <w:jc w:val="both"/>
      </w:pPr>
      <w:r w:rsidRPr="008C3AB5">
        <w:t xml:space="preserve">Формировать интерес к ситуативно-деловому контакту </w:t>
      </w:r>
      <w:proofErr w:type="gramStart"/>
      <w:r w:rsidRPr="008C3AB5">
        <w:t>со</w:t>
      </w:r>
      <w:proofErr w:type="gramEnd"/>
      <w:r w:rsidRPr="008C3AB5">
        <w:t xml:space="preserve"> взрослым. </w:t>
      </w:r>
    </w:p>
    <w:p w:rsidR="001C1B8D" w:rsidRDefault="008C3AB5" w:rsidP="00531E68">
      <w:pPr>
        <w:pStyle w:val="Default"/>
        <w:numPr>
          <w:ilvl w:val="0"/>
          <w:numId w:val="18"/>
        </w:numPr>
        <w:ind w:left="0" w:firstLine="360"/>
        <w:jc w:val="both"/>
      </w:pPr>
      <w:r w:rsidRPr="008C3AB5">
        <w:t xml:space="preserve">Обучать детей первичным способам усвоения общественного опыта (совместные действия ребенка </w:t>
      </w:r>
      <w:proofErr w:type="gramStart"/>
      <w:r w:rsidRPr="008C3AB5">
        <w:t>со</w:t>
      </w:r>
      <w:proofErr w:type="gramEnd"/>
      <w:r w:rsidRPr="008C3AB5">
        <w:t xml:space="preserve"> взрослым в предметной и предметно-игровой ситуации, подражание действиям взрослого). </w:t>
      </w:r>
    </w:p>
    <w:p w:rsidR="001C1B8D" w:rsidRDefault="008C3AB5" w:rsidP="00531E68">
      <w:pPr>
        <w:pStyle w:val="Default"/>
        <w:numPr>
          <w:ilvl w:val="0"/>
          <w:numId w:val="18"/>
        </w:numPr>
        <w:ind w:left="0" w:firstLine="360"/>
        <w:jc w:val="both"/>
      </w:pPr>
      <w:r w:rsidRPr="008C3AB5">
        <w:t xml:space="preserve">Совершенствовать понимание и воспроизведение указательного жеста рукой и указательным пальцем в процессе общения </w:t>
      </w:r>
      <w:proofErr w:type="gramStart"/>
      <w:r w:rsidRPr="008C3AB5">
        <w:t>со</w:t>
      </w:r>
      <w:proofErr w:type="gramEnd"/>
      <w:r w:rsidRPr="008C3AB5">
        <w:t xml:space="preserve"> взрослыми. </w:t>
      </w:r>
    </w:p>
    <w:p w:rsidR="001C1B8D" w:rsidRDefault="008C3AB5" w:rsidP="00531E68">
      <w:pPr>
        <w:pStyle w:val="Default"/>
        <w:numPr>
          <w:ilvl w:val="0"/>
          <w:numId w:val="18"/>
        </w:numPr>
        <w:ind w:left="0" w:firstLine="360"/>
        <w:jc w:val="both"/>
      </w:pPr>
      <w:r w:rsidRPr="008C3AB5">
        <w:t xml:space="preserve">Совершенствовать умения выполнять элементарную речевую инструкцию, регламентирующую какое-либо действие ребенка в определенной ситуации. </w:t>
      </w:r>
    </w:p>
    <w:p w:rsidR="001C1B8D" w:rsidRDefault="008C3AB5" w:rsidP="00531E68">
      <w:pPr>
        <w:pStyle w:val="Default"/>
        <w:numPr>
          <w:ilvl w:val="0"/>
          <w:numId w:val="18"/>
        </w:numPr>
        <w:ind w:left="0" w:firstLine="360"/>
        <w:jc w:val="both"/>
      </w:pPr>
      <w:r w:rsidRPr="008C3AB5">
        <w:t xml:space="preserve">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1C1B8D" w:rsidRDefault="008C3AB5" w:rsidP="00531E68">
      <w:pPr>
        <w:pStyle w:val="Default"/>
        <w:numPr>
          <w:ilvl w:val="0"/>
          <w:numId w:val="18"/>
        </w:numPr>
        <w:ind w:left="0" w:firstLine="360"/>
        <w:jc w:val="both"/>
      </w:pPr>
      <w:r w:rsidRPr="008C3AB5">
        <w:t xml:space="preserve">Формировать представления о себе как о субъекте деятельности, о собственных эмоциональных состояниях, потребностях, желаниях, интересах. </w:t>
      </w:r>
    </w:p>
    <w:p w:rsidR="001C1B8D" w:rsidRDefault="008C3AB5" w:rsidP="00531E68">
      <w:pPr>
        <w:pStyle w:val="Default"/>
        <w:numPr>
          <w:ilvl w:val="0"/>
          <w:numId w:val="18"/>
        </w:numPr>
        <w:ind w:left="0" w:firstLine="360"/>
        <w:jc w:val="both"/>
      </w:pPr>
      <w:r w:rsidRPr="008C3AB5">
        <w:t xml:space="preserve">Формировать уверенность, чувство раскрепощенности и защищенности в условиях психологического комфорта, предупреждая детские страхи. </w:t>
      </w:r>
    </w:p>
    <w:p w:rsidR="00245976" w:rsidRPr="001C1B8D" w:rsidRDefault="008C3AB5" w:rsidP="00531E68">
      <w:pPr>
        <w:pStyle w:val="Default"/>
        <w:numPr>
          <w:ilvl w:val="0"/>
          <w:numId w:val="18"/>
        </w:numPr>
        <w:ind w:left="0" w:firstLine="360"/>
        <w:jc w:val="both"/>
      </w:pPr>
      <w:r w:rsidRPr="008C3AB5">
        <w:t>Формировать представления о своем «Я», о своей семье и о взаимоотношениях в семье.</w:t>
      </w:r>
    </w:p>
    <w:p w:rsidR="008C3AB5" w:rsidRPr="008C3AB5" w:rsidRDefault="008C3AB5" w:rsidP="008C3AB5">
      <w:pPr>
        <w:pStyle w:val="Default"/>
        <w:jc w:val="both"/>
      </w:pPr>
      <w:r w:rsidRPr="008C3AB5">
        <w:t xml:space="preserve">Задачи </w:t>
      </w:r>
      <w:r w:rsidRPr="008C3AB5">
        <w:rPr>
          <w:b/>
          <w:bCs/>
        </w:rPr>
        <w:t xml:space="preserve">концентра «Я сам»: </w:t>
      </w:r>
    </w:p>
    <w:p w:rsidR="001C1B8D" w:rsidRDefault="008C3AB5" w:rsidP="00531E68">
      <w:pPr>
        <w:pStyle w:val="Default"/>
        <w:numPr>
          <w:ilvl w:val="0"/>
          <w:numId w:val="19"/>
        </w:numPr>
        <w:jc w:val="both"/>
      </w:pPr>
      <w:r w:rsidRPr="008C3AB5">
        <w:t xml:space="preserve">откликаться и называть свое имя; </w:t>
      </w:r>
    </w:p>
    <w:p w:rsidR="001C1B8D" w:rsidRDefault="008C3AB5" w:rsidP="00531E68">
      <w:pPr>
        <w:pStyle w:val="Default"/>
        <w:numPr>
          <w:ilvl w:val="0"/>
          <w:numId w:val="19"/>
        </w:numPr>
        <w:jc w:val="both"/>
      </w:pPr>
      <w:r w:rsidRPr="008C3AB5">
        <w:t xml:space="preserve">откликаться на свою фамилию; </w:t>
      </w:r>
    </w:p>
    <w:p w:rsidR="001C1B8D" w:rsidRDefault="008C3AB5" w:rsidP="00531E68">
      <w:pPr>
        <w:pStyle w:val="Default"/>
        <w:numPr>
          <w:ilvl w:val="0"/>
          <w:numId w:val="19"/>
        </w:numPr>
        <w:jc w:val="both"/>
      </w:pPr>
      <w:r w:rsidRPr="008C3AB5">
        <w:t xml:space="preserve">узнавать себя в зеркале, на фотографии; </w:t>
      </w:r>
    </w:p>
    <w:p w:rsidR="001C1B8D" w:rsidRDefault="008C3AB5" w:rsidP="00531E68">
      <w:pPr>
        <w:pStyle w:val="Default"/>
        <w:numPr>
          <w:ilvl w:val="0"/>
          <w:numId w:val="19"/>
        </w:numPr>
        <w:ind w:left="0" w:firstLine="360"/>
        <w:jc w:val="both"/>
      </w:pPr>
      <w:proofErr w:type="gramStart"/>
      <w:r w:rsidRPr="008C3AB5">
        <w:t xml:space="preserve">показывать по называнию части своего тела (голова, туловище, руки, ноги); показывать на лице глаза, рот, нос, на голове - уши, волосы; </w:t>
      </w:r>
      <w:proofErr w:type="gramEnd"/>
    </w:p>
    <w:p w:rsidR="008C3AB5" w:rsidRPr="008C3AB5" w:rsidRDefault="008C3AB5" w:rsidP="00531E68">
      <w:pPr>
        <w:pStyle w:val="Default"/>
        <w:numPr>
          <w:ilvl w:val="0"/>
          <w:numId w:val="19"/>
        </w:numPr>
        <w:ind w:left="0" w:firstLine="360"/>
        <w:jc w:val="both"/>
      </w:pPr>
      <w:r w:rsidRPr="008C3AB5">
        <w:t xml:space="preserve">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8C3AB5" w:rsidRPr="008C3AB5" w:rsidRDefault="008C3AB5" w:rsidP="008C3AB5">
      <w:pPr>
        <w:pStyle w:val="Default"/>
        <w:jc w:val="both"/>
      </w:pPr>
      <w:r w:rsidRPr="008C3AB5">
        <w:t xml:space="preserve">Задачи </w:t>
      </w:r>
      <w:r w:rsidRPr="008C3AB5">
        <w:rPr>
          <w:b/>
          <w:bCs/>
        </w:rPr>
        <w:t xml:space="preserve">концентра «Я и другие»: </w:t>
      </w:r>
    </w:p>
    <w:p w:rsidR="001C1B8D" w:rsidRDefault="008C3AB5" w:rsidP="00531E68">
      <w:pPr>
        <w:pStyle w:val="Default"/>
        <w:numPr>
          <w:ilvl w:val="0"/>
          <w:numId w:val="20"/>
        </w:numPr>
        <w:jc w:val="both"/>
      </w:pPr>
      <w:r w:rsidRPr="008C3AB5">
        <w:t xml:space="preserve">узнавать свою маму среди других людей (если нет матери - взрослого, ее заменяющего); </w:t>
      </w:r>
    </w:p>
    <w:p w:rsidR="001C1B8D" w:rsidRDefault="008C3AB5" w:rsidP="00531E68">
      <w:pPr>
        <w:pStyle w:val="Default"/>
        <w:numPr>
          <w:ilvl w:val="0"/>
          <w:numId w:val="20"/>
        </w:numPr>
        <w:ind w:left="0" w:firstLine="360"/>
        <w:jc w:val="both"/>
      </w:pPr>
      <w:r w:rsidRPr="008C3AB5">
        <w:lastRenderedPageBreak/>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1C1B8D" w:rsidRDefault="008C3AB5" w:rsidP="00531E68">
      <w:pPr>
        <w:pStyle w:val="Default"/>
        <w:numPr>
          <w:ilvl w:val="0"/>
          <w:numId w:val="20"/>
        </w:numPr>
        <w:ind w:left="0" w:firstLine="360"/>
        <w:jc w:val="both"/>
      </w:pPr>
      <w:r w:rsidRPr="008C3AB5">
        <w:t xml:space="preserve">формировать умения наблюдать за действиями другого ребенка; </w:t>
      </w:r>
    </w:p>
    <w:p w:rsidR="001C1B8D" w:rsidRDefault="008C3AB5" w:rsidP="00531E68">
      <w:pPr>
        <w:pStyle w:val="Default"/>
        <w:numPr>
          <w:ilvl w:val="0"/>
          <w:numId w:val="20"/>
        </w:numPr>
        <w:ind w:left="0" w:firstLine="360"/>
        <w:jc w:val="both"/>
      </w:pPr>
      <w:r w:rsidRPr="008C3AB5">
        <w:t xml:space="preserve">эмоционально реагировать на присутствие сверстника и его действия; </w:t>
      </w:r>
    </w:p>
    <w:p w:rsidR="001C1B8D" w:rsidRDefault="008C3AB5" w:rsidP="00531E68">
      <w:pPr>
        <w:pStyle w:val="Default"/>
        <w:numPr>
          <w:ilvl w:val="0"/>
          <w:numId w:val="20"/>
        </w:numPr>
        <w:ind w:left="0" w:firstLine="360"/>
        <w:jc w:val="both"/>
      </w:pPr>
      <w:r w:rsidRPr="008C3AB5">
        <w:t xml:space="preserve">фиксировать взгляд на лице сверстника, партнера по игре, воспитателя; </w:t>
      </w:r>
    </w:p>
    <w:p w:rsidR="008C3AB5" w:rsidRPr="008C3AB5" w:rsidRDefault="008C3AB5" w:rsidP="00531E68">
      <w:pPr>
        <w:pStyle w:val="Default"/>
        <w:numPr>
          <w:ilvl w:val="0"/>
          <w:numId w:val="20"/>
        </w:numPr>
        <w:ind w:left="0" w:firstLine="360"/>
        <w:jc w:val="both"/>
      </w:pPr>
      <w:r w:rsidRPr="008C3AB5">
        <w:t xml:space="preserve">указывать пальцем или рукой на близких взрослых (маму, родных, воспитателя, педагога) и некоторых сверстников. </w:t>
      </w:r>
    </w:p>
    <w:p w:rsidR="008C3AB5" w:rsidRPr="008C3AB5" w:rsidRDefault="008C3AB5" w:rsidP="008C3AB5">
      <w:pPr>
        <w:pStyle w:val="Default"/>
        <w:jc w:val="both"/>
      </w:pPr>
      <w:r w:rsidRPr="008C3AB5">
        <w:t xml:space="preserve">Задачи концентра </w:t>
      </w:r>
      <w:r w:rsidRPr="008C3AB5">
        <w:rPr>
          <w:b/>
          <w:bCs/>
        </w:rPr>
        <w:t xml:space="preserve">«Я и окружающий мир»: </w:t>
      </w:r>
    </w:p>
    <w:p w:rsidR="001C1B8D" w:rsidRDefault="008C3AB5" w:rsidP="00531E68">
      <w:pPr>
        <w:pStyle w:val="Default"/>
        <w:numPr>
          <w:ilvl w:val="0"/>
          <w:numId w:val="21"/>
        </w:numPr>
        <w:jc w:val="both"/>
      </w:pPr>
      <w:r w:rsidRPr="008C3AB5">
        <w:t xml:space="preserve">проявлять непосредственный интерес к игрушкам, предметами действиям с ними; </w:t>
      </w:r>
    </w:p>
    <w:p w:rsidR="001C1B8D" w:rsidRDefault="008C3AB5" w:rsidP="00531E68">
      <w:pPr>
        <w:pStyle w:val="Default"/>
        <w:numPr>
          <w:ilvl w:val="0"/>
          <w:numId w:val="21"/>
        </w:numPr>
        <w:ind w:left="0" w:firstLine="360"/>
        <w:jc w:val="both"/>
      </w:pPr>
      <w:r w:rsidRPr="008C3AB5">
        <w:t xml:space="preserve">демонстрировать двигательное оживление, улыбку на предъявление предмета (эмоциональный стимул); </w:t>
      </w:r>
    </w:p>
    <w:p w:rsidR="001C1B8D" w:rsidRDefault="008C3AB5" w:rsidP="00531E68">
      <w:pPr>
        <w:pStyle w:val="Default"/>
        <w:numPr>
          <w:ilvl w:val="0"/>
          <w:numId w:val="21"/>
        </w:numPr>
        <w:ind w:left="0" w:firstLine="360"/>
        <w:jc w:val="both"/>
      </w:pPr>
      <w:r w:rsidRPr="008C3AB5">
        <w:t xml:space="preserve">фиксировать взгляд на движущейся игрушке (предмете), прослеживать взором ее движение; </w:t>
      </w:r>
    </w:p>
    <w:p w:rsidR="001C1B8D" w:rsidRDefault="008C3AB5" w:rsidP="00531E68">
      <w:pPr>
        <w:pStyle w:val="Default"/>
        <w:numPr>
          <w:ilvl w:val="0"/>
          <w:numId w:val="21"/>
        </w:numPr>
        <w:ind w:left="0" w:firstLine="360"/>
        <w:jc w:val="both"/>
      </w:pPr>
      <w:r w:rsidRPr="008C3AB5">
        <w:t xml:space="preserve">выполнять действия с предметом (неспецифические и специфические манипуляции): брать предмет в руки, стучать им, удерживать в руке; </w:t>
      </w:r>
    </w:p>
    <w:p w:rsidR="001C1B8D" w:rsidRDefault="008C3AB5" w:rsidP="00531E68">
      <w:pPr>
        <w:pStyle w:val="Default"/>
        <w:numPr>
          <w:ilvl w:val="0"/>
          <w:numId w:val="21"/>
        </w:numPr>
        <w:ind w:left="0" w:firstLine="360"/>
        <w:jc w:val="both"/>
      </w:pPr>
      <w:r w:rsidRPr="008C3AB5">
        <w:t>испытывать эмоциональное удовольствие от красивой игрушки, от качества материала (</w:t>
      </w:r>
      <w:proofErr w:type="gramStart"/>
      <w:r w:rsidRPr="008C3AB5">
        <w:t>пушистый</w:t>
      </w:r>
      <w:proofErr w:type="gramEnd"/>
      <w:r w:rsidRPr="008C3AB5">
        <w:t xml:space="preserve">, мягкий, теплый, гладкий); </w:t>
      </w:r>
    </w:p>
    <w:p w:rsidR="001C1B8D" w:rsidRDefault="008C3AB5" w:rsidP="00531E68">
      <w:pPr>
        <w:pStyle w:val="Default"/>
        <w:numPr>
          <w:ilvl w:val="0"/>
          <w:numId w:val="21"/>
        </w:numPr>
        <w:ind w:left="0" w:firstLine="360"/>
        <w:jc w:val="both"/>
      </w:pPr>
      <w:r w:rsidRPr="008C3AB5">
        <w:t xml:space="preserve">эмоционально реагировать на мелодичную музыку, ритмический рисунок мелодии, природные звуки; </w:t>
      </w:r>
    </w:p>
    <w:p w:rsidR="00245976" w:rsidRPr="001C1B8D" w:rsidRDefault="008C3AB5" w:rsidP="00531E68">
      <w:pPr>
        <w:pStyle w:val="Default"/>
        <w:numPr>
          <w:ilvl w:val="0"/>
          <w:numId w:val="21"/>
        </w:numPr>
        <w:ind w:left="0" w:firstLine="360"/>
        <w:jc w:val="both"/>
      </w:pPr>
      <w:r w:rsidRPr="008C3AB5">
        <w:t>обучать пониманию собственных эмоциональных состояний, комментируя их: «Вове нравится играть, он смеётся» и др., использовать зеркало, фотографии малыша для объяснения эмоциональных состояний ребёнка, близких взрослых, педагога: «Здесь Вова плачет, он упал, ему больно», «А здесь Вова смеётся, он купается, ему хорошо!».</w:t>
      </w:r>
    </w:p>
    <w:p w:rsidR="008C3AB5" w:rsidRPr="008C3AB5" w:rsidRDefault="008C3AB5" w:rsidP="001C1B8D">
      <w:pPr>
        <w:pStyle w:val="Default"/>
        <w:jc w:val="center"/>
      </w:pPr>
      <w:r w:rsidRPr="008C3AB5">
        <w:rPr>
          <w:b/>
          <w:bCs/>
        </w:rPr>
        <w:t>Основное содержание работы по кварталам</w:t>
      </w:r>
    </w:p>
    <w:p w:rsidR="008C3AB5" w:rsidRPr="008C3AB5" w:rsidRDefault="008C3AB5" w:rsidP="008C3AB5">
      <w:pPr>
        <w:pStyle w:val="Default"/>
        <w:jc w:val="both"/>
      </w:pPr>
      <w:r w:rsidRPr="008C3AB5">
        <w:rPr>
          <w:b/>
          <w:bCs/>
        </w:rPr>
        <w:t xml:space="preserve">I квартал </w:t>
      </w:r>
    </w:p>
    <w:p w:rsidR="001C1B8D" w:rsidRDefault="008C3AB5" w:rsidP="00531E68">
      <w:pPr>
        <w:pStyle w:val="Default"/>
        <w:numPr>
          <w:ilvl w:val="0"/>
          <w:numId w:val="22"/>
        </w:numPr>
        <w:ind w:left="0" w:firstLine="360"/>
        <w:jc w:val="both"/>
      </w:pPr>
      <w:r w:rsidRPr="008C3AB5">
        <w:t xml:space="preserve">Учить ребенка проявлять эмоциональную реакцию на ласковое обращение к нему знакомого взрослого. </w:t>
      </w:r>
    </w:p>
    <w:p w:rsidR="001C1B8D" w:rsidRDefault="008C3AB5" w:rsidP="00531E68">
      <w:pPr>
        <w:pStyle w:val="Default"/>
        <w:numPr>
          <w:ilvl w:val="0"/>
          <w:numId w:val="22"/>
        </w:numPr>
        <w:ind w:left="0" w:firstLine="360"/>
        <w:jc w:val="both"/>
      </w:pPr>
      <w:r w:rsidRPr="008C3AB5">
        <w:t xml:space="preserve">Формировать у детей двигательное подкрепление эмоциональной реакции. </w:t>
      </w:r>
    </w:p>
    <w:p w:rsidR="001C1B8D" w:rsidRDefault="008C3AB5" w:rsidP="00531E68">
      <w:pPr>
        <w:pStyle w:val="Default"/>
        <w:numPr>
          <w:ilvl w:val="0"/>
          <w:numId w:val="22"/>
        </w:numPr>
        <w:ind w:left="0" w:firstLine="360"/>
        <w:jc w:val="both"/>
      </w:pPr>
      <w:r w:rsidRPr="008C3AB5">
        <w:t xml:space="preserve">Формировать у детей положительную эмоциональную реакцию на появление близких взрослых (матери, отца, бабушки, дедушки). </w:t>
      </w:r>
    </w:p>
    <w:p w:rsidR="001C1B8D" w:rsidRDefault="008C3AB5" w:rsidP="00531E68">
      <w:pPr>
        <w:pStyle w:val="Default"/>
        <w:numPr>
          <w:ilvl w:val="0"/>
          <w:numId w:val="22"/>
        </w:numPr>
        <w:ind w:left="0" w:firstLine="360"/>
        <w:jc w:val="both"/>
      </w:pPr>
      <w:r w:rsidRPr="008C3AB5">
        <w:t xml:space="preserve">Формировать у детей понимание и воспроизведение указательного жеста рукой и указательным пальцем. </w:t>
      </w:r>
    </w:p>
    <w:p w:rsidR="001C1B8D" w:rsidRDefault="008C3AB5" w:rsidP="00531E68">
      <w:pPr>
        <w:pStyle w:val="Default"/>
        <w:numPr>
          <w:ilvl w:val="0"/>
          <w:numId w:val="22"/>
        </w:numPr>
        <w:ind w:left="0" w:firstLine="360"/>
        <w:jc w:val="both"/>
      </w:pPr>
      <w:r w:rsidRPr="008C3AB5">
        <w:t xml:space="preserve">Формировать у детей фиксацию взора на яркой и озвученной игрушке и действиях с ней (прослеживание за ее перемещением по горизонтали и вертикали на расстояние 30 см). </w:t>
      </w:r>
    </w:p>
    <w:p w:rsidR="001C1B8D" w:rsidRDefault="008C3AB5" w:rsidP="00531E68">
      <w:pPr>
        <w:pStyle w:val="Default"/>
        <w:numPr>
          <w:ilvl w:val="0"/>
          <w:numId w:val="22"/>
        </w:numPr>
        <w:ind w:left="0" w:firstLine="360"/>
        <w:jc w:val="both"/>
      </w:pPr>
      <w:r w:rsidRPr="008C3AB5">
        <w:t xml:space="preserve">Учить детей реагировать и откликаться на свое имя, в том числе и на уменьшительно-ласкательную форму имени. </w:t>
      </w:r>
    </w:p>
    <w:p w:rsidR="008C3AB5" w:rsidRPr="008C3AB5" w:rsidRDefault="008C3AB5" w:rsidP="00531E68">
      <w:pPr>
        <w:pStyle w:val="Default"/>
        <w:numPr>
          <w:ilvl w:val="0"/>
          <w:numId w:val="22"/>
        </w:numPr>
        <w:ind w:left="0" w:firstLine="360"/>
        <w:jc w:val="both"/>
      </w:pPr>
      <w:r w:rsidRPr="008C3AB5">
        <w:t xml:space="preserve">Учить детей воспринимать сверстника и выделять его из окружающей среды. </w:t>
      </w:r>
    </w:p>
    <w:p w:rsidR="008C3AB5" w:rsidRPr="008C3AB5" w:rsidRDefault="008C3AB5" w:rsidP="008C3AB5">
      <w:pPr>
        <w:pStyle w:val="Default"/>
        <w:jc w:val="both"/>
      </w:pPr>
      <w:r w:rsidRPr="008C3AB5">
        <w:rPr>
          <w:b/>
          <w:bCs/>
        </w:rPr>
        <w:t xml:space="preserve">II квартал </w:t>
      </w:r>
    </w:p>
    <w:p w:rsidR="001C1B8D" w:rsidRDefault="008C3AB5" w:rsidP="00531E68">
      <w:pPr>
        <w:pStyle w:val="Default"/>
        <w:numPr>
          <w:ilvl w:val="0"/>
          <w:numId w:val="23"/>
        </w:numPr>
        <w:ind w:left="0" w:firstLine="360"/>
        <w:jc w:val="both"/>
      </w:pPr>
      <w:r w:rsidRPr="008C3AB5">
        <w:t xml:space="preserve">Формировать и поддерживать у детей положительный эмоциональный настрой на ситуацию пребывания в дошкольной организации. </w:t>
      </w:r>
    </w:p>
    <w:p w:rsidR="001C1B8D" w:rsidRDefault="008C3AB5" w:rsidP="00531E68">
      <w:pPr>
        <w:pStyle w:val="Default"/>
        <w:numPr>
          <w:ilvl w:val="0"/>
          <w:numId w:val="23"/>
        </w:numPr>
        <w:ind w:left="0" w:firstLine="360"/>
        <w:jc w:val="both"/>
      </w:pPr>
      <w:r w:rsidRPr="008C3AB5">
        <w:t xml:space="preserve">Создавать условия для накопления детьми разнообразных эмоциональных впечатлений (сюрпризные моменты, новые игрушки, персонажи, ежемесячные выходы и наблюдения за жизнью и трудом людей вне дошкольной организации, обобщение результатов этих наблюдений на занятиях). </w:t>
      </w:r>
    </w:p>
    <w:p w:rsidR="001C1B8D" w:rsidRDefault="008C3AB5" w:rsidP="00531E68">
      <w:pPr>
        <w:pStyle w:val="Default"/>
        <w:numPr>
          <w:ilvl w:val="0"/>
          <w:numId w:val="23"/>
        </w:numPr>
        <w:ind w:left="0" w:firstLine="360"/>
        <w:jc w:val="both"/>
      </w:pPr>
      <w:r w:rsidRPr="008C3AB5">
        <w:t xml:space="preserve">Знакомить каждого ребенка с составом его семьи, познакомить с фотографиями близких родственников, составив семейный альбом, знакомить с именами их именами и фамилиями близких родственников. </w:t>
      </w:r>
    </w:p>
    <w:p w:rsidR="001C1B8D" w:rsidRDefault="008C3AB5" w:rsidP="00531E68">
      <w:pPr>
        <w:pStyle w:val="Default"/>
        <w:numPr>
          <w:ilvl w:val="0"/>
          <w:numId w:val="23"/>
        </w:numPr>
        <w:ind w:left="0" w:firstLine="360"/>
        <w:jc w:val="both"/>
      </w:pPr>
      <w:r w:rsidRPr="008C3AB5">
        <w:t xml:space="preserve">Учить детей идентифицировать себя по полу (относить себя к мальчикам или девочкам). </w:t>
      </w:r>
    </w:p>
    <w:p w:rsidR="001C1B8D" w:rsidRDefault="008C3AB5" w:rsidP="00531E68">
      <w:pPr>
        <w:pStyle w:val="Default"/>
        <w:numPr>
          <w:ilvl w:val="0"/>
          <w:numId w:val="23"/>
        </w:numPr>
        <w:ind w:left="0" w:firstLine="360"/>
        <w:jc w:val="both"/>
      </w:pPr>
      <w:r w:rsidRPr="008C3AB5">
        <w:t xml:space="preserve">Формировать у детей представления о половой принадлежности ребенка (мальчик, сынок; девочка, дочка). </w:t>
      </w:r>
    </w:p>
    <w:p w:rsidR="001C1B8D" w:rsidRDefault="008C3AB5" w:rsidP="00531E68">
      <w:pPr>
        <w:pStyle w:val="Default"/>
        <w:numPr>
          <w:ilvl w:val="0"/>
          <w:numId w:val="23"/>
        </w:numPr>
        <w:ind w:left="0" w:firstLine="360"/>
        <w:jc w:val="both"/>
      </w:pPr>
      <w:r w:rsidRPr="008C3AB5">
        <w:t xml:space="preserve">Знакомить детей с именами сверстников, называть их по имени, учить узнавать их на фотографии. </w:t>
      </w:r>
    </w:p>
    <w:p w:rsidR="008C3AB5" w:rsidRPr="008C3AB5" w:rsidRDefault="008C3AB5" w:rsidP="00531E68">
      <w:pPr>
        <w:pStyle w:val="Default"/>
        <w:numPr>
          <w:ilvl w:val="0"/>
          <w:numId w:val="23"/>
        </w:numPr>
        <w:ind w:left="0" w:firstLine="360"/>
        <w:jc w:val="both"/>
      </w:pPr>
      <w:r w:rsidRPr="008C3AB5">
        <w:lastRenderedPageBreak/>
        <w:t xml:space="preserve">Расширять круг предметно-игровых действий, используемых детьми на занятиях и в свободной деятельности. </w:t>
      </w:r>
    </w:p>
    <w:p w:rsidR="008C3AB5" w:rsidRPr="008C3AB5" w:rsidRDefault="008C3AB5" w:rsidP="008C3AB5">
      <w:pPr>
        <w:pStyle w:val="Default"/>
        <w:jc w:val="both"/>
      </w:pPr>
      <w:r w:rsidRPr="008C3AB5">
        <w:rPr>
          <w:b/>
          <w:bCs/>
        </w:rPr>
        <w:t xml:space="preserve">III квартал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Продолжать формировать у детей эмоциональные и двигательные реакции напозитивный личностный контакт ребенка с близкими взрослыми, воспитателями и сверстниками.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Закреплять у детей положительную реакцию на нахождение в группе и позитивное взаимодействие со знакомыми взрослыми и персоналом </w:t>
      </w:r>
      <w:r w:rsidR="001C1B8D" w:rsidRPr="001C1B8D">
        <w:rPr>
          <w:rFonts w:ascii="Times New Roman" w:hAnsi="Times New Roman"/>
          <w:sz w:val="24"/>
          <w:szCs w:val="24"/>
        </w:rPr>
        <w:t>дома-интерната</w:t>
      </w:r>
      <w:r w:rsidRPr="001C1B8D">
        <w:rPr>
          <w:rFonts w:ascii="Times New Roman" w:hAnsi="Times New Roman"/>
          <w:sz w:val="24"/>
          <w:szCs w:val="24"/>
        </w:rPr>
        <w:t xml:space="preserve"> (медсестра, музыкальный руководитель, </w:t>
      </w:r>
      <w:r w:rsidR="001C1B8D" w:rsidRPr="001C1B8D">
        <w:rPr>
          <w:rFonts w:ascii="Times New Roman" w:hAnsi="Times New Roman"/>
          <w:sz w:val="24"/>
          <w:szCs w:val="24"/>
        </w:rPr>
        <w:t>директор</w:t>
      </w:r>
      <w:r w:rsidRPr="001C1B8D">
        <w:rPr>
          <w:rFonts w:ascii="Times New Roman" w:hAnsi="Times New Roman"/>
          <w:sz w:val="24"/>
          <w:szCs w:val="24"/>
        </w:rPr>
        <w:t xml:space="preserve">, </w:t>
      </w:r>
      <w:r w:rsidR="001C1B8D" w:rsidRPr="001C1B8D">
        <w:rPr>
          <w:rFonts w:ascii="Times New Roman" w:hAnsi="Times New Roman"/>
          <w:sz w:val="24"/>
          <w:szCs w:val="24"/>
        </w:rPr>
        <w:t>младший медицинский персанал, педагог-психолог, социальный педагог, педагог дополнительного образования, учитель-логопед, учитель-дефектолог</w:t>
      </w:r>
      <w:r w:rsidRPr="001C1B8D">
        <w:rPr>
          <w:rFonts w:ascii="Times New Roman" w:hAnsi="Times New Roman"/>
          <w:sz w:val="24"/>
          <w:szCs w:val="24"/>
        </w:rPr>
        <w:t xml:space="preserve">).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Закреплять у детей умение откликаться на свое имя и называть его.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Закрепить у детей умение узнавать себя на фотографии, выделяя из окружающих детей и взрослых.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Формировать у детей положительную реакцию на сверстников в группе, выделяя их среди других детей.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Формировать у детей интерес к предметно-игровым действиям с игрушками и предметами из ближайшего окружения.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Учить детей удерживать предмет в руках более продолжительное время (до 5 минут). </w:t>
      </w:r>
    </w:p>
    <w:p w:rsidR="001C1B8D" w:rsidRPr="001C1B8D"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 xml:space="preserve">Учить детей выполнять 5-7 элементарных действий с игрушками по речевой инструкции: «...Возьми…», «Дай…», «Держи…», «Кати…», «Лови…», «Брось…», «Принеси….». </w:t>
      </w:r>
    </w:p>
    <w:p w:rsidR="00453BCF" w:rsidRPr="00453BCF" w:rsidRDefault="008C3AB5" w:rsidP="00531E68">
      <w:pPr>
        <w:pStyle w:val="a3"/>
        <w:numPr>
          <w:ilvl w:val="0"/>
          <w:numId w:val="24"/>
        </w:numPr>
        <w:ind w:left="0" w:firstLine="360"/>
        <w:jc w:val="both"/>
        <w:rPr>
          <w:rFonts w:ascii="Times New Roman" w:hAnsi="Times New Roman"/>
          <w:b/>
          <w:bCs/>
          <w:sz w:val="24"/>
          <w:szCs w:val="24"/>
        </w:rPr>
      </w:pPr>
      <w:r w:rsidRPr="001C1B8D">
        <w:rPr>
          <w:rFonts w:ascii="Times New Roman" w:hAnsi="Times New Roman"/>
          <w:sz w:val="24"/>
          <w:szCs w:val="24"/>
        </w:rPr>
        <w:t>Учить детей правильно реагировать на пространственные перемещения внутри дошкольно</w:t>
      </w:r>
      <w:r w:rsidR="001C1B8D">
        <w:rPr>
          <w:rFonts w:ascii="Times New Roman" w:hAnsi="Times New Roman"/>
          <w:sz w:val="24"/>
          <w:szCs w:val="24"/>
        </w:rPr>
        <w:t>й образовательной организации (</w:t>
      </w:r>
      <w:r w:rsidRPr="001C1B8D">
        <w:rPr>
          <w:rFonts w:ascii="Times New Roman" w:hAnsi="Times New Roman"/>
          <w:sz w:val="24"/>
          <w:szCs w:val="24"/>
        </w:rPr>
        <w:t xml:space="preserve">визит в медицинский кабинет, посещение музыкального зала, занятие в спортивном зале, бассейне и т.п.). </w:t>
      </w:r>
    </w:p>
    <w:p w:rsidR="008C3AB5" w:rsidRPr="00453BCF" w:rsidRDefault="008C3AB5" w:rsidP="00453BCF">
      <w:pPr>
        <w:pStyle w:val="a3"/>
        <w:spacing w:after="0" w:line="240" w:lineRule="auto"/>
        <w:ind w:left="360"/>
        <w:jc w:val="center"/>
        <w:rPr>
          <w:rFonts w:ascii="Times New Roman" w:hAnsi="Times New Roman"/>
          <w:b/>
          <w:bCs/>
          <w:sz w:val="24"/>
          <w:szCs w:val="24"/>
        </w:rPr>
      </w:pPr>
      <w:r w:rsidRPr="00453BCF">
        <w:rPr>
          <w:rFonts w:ascii="Times New Roman" w:hAnsi="Times New Roman"/>
          <w:b/>
          <w:bCs/>
          <w:sz w:val="24"/>
          <w:szCs w:val="24"/>
        </w:rPr>
        <w:t xml:space="preserve">Показатели развития к концу </w:t>
      </w:r>
      <w:r w:rsidR="0002778F">
        <w:rPr>
          <w:rFonts w:ascii="Times New Roman" w:hAnsi="Times New Roman"/>
          <w:b/>
          <w:bCs/>
          <w:sz w:val="24"/>
          <w:szCs w:val="24"/>
        </w:rPr>
        <w:t>третьего</w:t>
      </w:r>
      <w:r w:rsidRPr="00453BCF">
        <w:rPr>
          <w:rFonts w:ascii="Times New Roman" w:hAnsi="Times New Roman"/>
          <w:b/>
          <w:bCs/>
          <w:sz w:val="24"/>
          <w:szCs w:val="24"/>
        </w:rPr>
        <w:t xml:space="preserve"> года обучения</w:t>
      </w:r>
    </w:p>
    <w:p w:rsidR="008C3AB5" w:rsidRPr="008C3AB5" w:rsidRDefault="008C3AB5" w:rsidP="00453BCF">
      <w:pPr>
        <w:pStyle w:val="Default"/>
        <w:jc w:val="both"/>
      </w:pPr>
      <w:r w:rsidRPr="008C3AB5">
        <w:rPr>
          <w:b/>
          <w:bCs/>
        </w:rPr>
        <w:t xml:space="preserve">(возраст 4 года) </w:t>
      </w:r>
    </w:p>
    <w:p w:rsidR="008C3AB5" w:rsidRPr="008C3AB5" w:rsidRDefault="008C3AB5" w:rsidP="00453BCF">
      <w:pPr>
        <w:pStyle w:val="Default"/>
        <w:jc w:val="both"/>
      </w:pPr>
      <w:r w:rsidRPr="008C3AB5">
        <w:rPr>
          <w:i/>
          <w:iCs/>
        </w:rPr>
        <w:t xml:space="preserve">Дети должны </w:t>
      </w:r>
      <w:r w:rsidRPr="008C3AB5">
        <w:rPr>
          <w:b/>
          <w:bCs/>
          <w:i/>
          <w:iCs/>
        </w:rPr>
        <w:t xml:space="preserve">научиться: </w:t>
      </w:r>
    </w:p>
    <w:p w:rsidR="001C1B8D" w:rsidRDefault="008C3AB5" w:rsidP="00531E68">
      <w:pPr>
        <w:pStyle w:val="Default"/>
        <w:numPr>
          <w:ilvl w:val="0"/>
          <w:numId w:val="25"/>
        </w:numPr>
        <w:ind w:left="0" w:firstLine="360"/>
        <w:jc w:val="both"/>
      </w:pPr>
      <w:r w:rsidRPr="008C3AB5">
        <w:t xml:space="preserve">демонстрировать эмоциональную, мимическую реакцию на ласковое обращение знакомого взрослого; </w:t>
      </w:r>
    </w:p>
    <w:p w:rsidR="001C1B8D" w:rsidRDefault="008C3AB5" w:rsidP="00531E68">
      <w:pPr>
        <w:pStyle w:val="Default"/>
        <w:numPr>
          <w:ilvl w:val="0"/>
          <w:numId w:val="25"/>
        </w:numPr>
        <w:spacing w:after="33"/>
        <w:ind w:left="0" w:firstLine="360"/>
        <w:jc w:val="both"/>
      </w:pPr>
      <w:r w:rsidRPr="008C3AB5">
        <w:t>давать позитивное двигательное подкрепление эмоциональной реакции;</w:t>
      </w:r>
    </w:p>
    <w:p w:rsidR="001C1B8D" w:rsidRDefault="008C3AB5" w:rsidP="00531E68">
      <w:pPr>
        <w:pStyle w:val="Default"/>
        <w:numPr>
          <w:ilvl w:val="0"/>
          <w:numId w:val="25"/>
        </w:numPr>
        <w:spacing w:after="33"/>
        <w:ind w:left="0" w:firstLine="360"/>
        <w:jc w:val="both"/>
      </w:pPr>
      <w:r w:rsidRPr="008C3AB5">
        <w:t xml:space="preserve">давать положительный эмоциональный отклик на появление близких взрослых (матери, отца, бабушки, дедушки); </w:t>
      </w:r>
    </w:p>
    <w:p w:rsidR="001C1B8D" w:rsidRDefault="008C3AB5" w:rsidP="00531E68">
      <w:pPr>
        <w:pStyle w:val="Default"/>
        <w:numPr>
          <w:ilvl w:val="0"/>
          <w:numId w:val="25"/>
        </w:numPr>
        <w:spacing w:after="33"/>
        <w:ind w:left="0" w:firstLine="360"/>
        <w:jc w:val="both"/>
      </w:pPr>
      <w:r w:rsidRPr="008C3AB5">
        <w:t xml:space="preserve">понимать указательный жест руки и указательного пальца взрослого, поворачивать голову в указанном направлении; </w:t>
      </w:r>
    </w:p>
    <w:p w:rsidR="001C1B8D" w:rsidRDefault="008C3AB5" w:rsidP="00531E68">
      <w:pPr>
        <w:pStyle w:val="Default"/>
        <w:numPr>
          <w:ilvl w:val="0"/>
          <w:numId w:val="25"/>
        </w:numPr>
        <w:spacing w:after="33"/>
        <w:ind w:left="0" w:firstLine="360"/>
        <w:jc w:val="both"/>
      </w:pPr>
      <w:r w:rsidRPr="008C3AB5">
        <w:t xml:space="preserve">демонстрировать готовность к совместным действиям </w:t>
      </w:r>
      <w:proofErr w:type="gramStart"/>
      <w:r w:rsidRPr="008C3AB5">
        <w:t>со</w:t>
      </w:r>
      <w:proofErr w:type="gramEnd"/>
      <w:r w:rsidRPr="008C3AB5">
        <w:t xml:space="preserve"> взрослым: принимать помощь взрослого, разрешать дотрагиваться до своих рук. Принимать поглаживание по голове, выполнять </w:t>
      </w:r>
      <w:proofErr w:type="gramStart"/>
      <w:r w:rsidRPr="008C3AB5">
        <w:t>со</w:t>
      </w:r>
      <w:proofErr w:type="gramEnd"/>
      <w:r w:rsidRPr="008C3AB5">
        <w:t xml:space="preserve"> взрослым совместные действия (мытье рук, пользование ложкой, рисование мелом, карандашом, раскатывание теста и т.д.); </w:t>
      </w:r>
    </w:p>
    <w:p w:rsidR="001C1B8D" w:rsidRDefault="008C3AB5" w:rsidP="00531E68">
      <w:pPr>
        <w:pStyle w:val="Default"/>
        <w:numPr>
          <w:ilvl w:val="0"/>
          <w:numId w:val="25"/>
        </w:numPr>
        <w:spacing w:after="33"/>
        <w:ind w:left="0" w:firstLine="360"/>
        <w:jc w:val="both"/>
      </w:pPr>
      <w:r w:rsidRPr="008C3AB5">
        <w:t xml:space="preserve">фиксировать взгляд на яркой звучащей игрушке и во время действий с ней. </w:t>
      </w:r>
    </w:p>
    <w:p w:rsidR="001C1B8D" w:rsidRDefault="008C3AB5" w:rsidP="00531E68">
      <w:pPr>
        <w:pStyle w:val="Default"/>
        <w:numPr>
          <w:ilvl w:val="0"/>
          <w:numId w:val="25"/>
        </w:numPr>
        <w:spacing w:after="33"/>
        <w:ind w:left="0" w:firstLine="360"/>
        <w:jc w:val="both"/>
      </w:pPr>
      <w:r w:rsidRPr="008C3AB5">
        <w:t xml:space="preserve">Прослеживать ее перемещение по горизонтали и вертикали на расстояние до 30 см; </w:t>
      </w:r>
    </w:p>
    <w:p w:rsidR="001C1B8D" w:rsidRDefault="008C3AB5" w:rsidP="00531E68">
      <w:pPr>
        <w:pStyle w:val="Default"/>
        <w:numPr>
          <w:ilvl w:val="0"/>
          <w:numId w:val="25"/>
        </w:numPr>
        <w:spacing w:after="33"/>
        <w:ind w:left="0" w:firstLine="360"/>
        <w:jc w:val="both"/>
      </w:pPr>
      <w:r w:rsidRPr="008C3AB5">
        <w:t xml:space="preserve">узнавать себя в зеркале и на фотографии; </w:t>
      </w:r>
    </w:p>
    <w:p w:rsidR="001C1B8D" w:rsidRDefault="008C3AB5" w:rsidP="00531E68">
      <w:pPr>
        <w:pStyle w:val="Default"/>
        <w:numPr>
          <w:ilvl w:val="0"/>
          <w:numId w:val="25"/>
        </w:numPr>
        <w:spacing w:after="33"/>
        <w:ind w:left="0" w:firstLine="360"/>
        <w:jc w:val="both"/>
      </w:pPr>
      <w:r w:rsidRPr="008C3AB5">
        <w:t xml:space="preserve">называть свое имя; </w:t>
      </w:r>
    </w:p>
    <w:p w:rsidR="001C1B8D" w:rsidRDefault="008C3AB5" w:rsidP="00531E68">
      <w:pPr>
        <w:pStyle w:val="Default"/>
        <w:numPr>
          <w:ilvl w:val="0"/>
          <w:numId w:val="25"/>
        </w:numPr>
        <w:spacing w:after="33"/>
        <w:ind w:left="0" w:firstLine="360"/>
        <w:jc w:val="both"/>
      </w:pPr>
      <w:r w:rsidRPr="008C3AB5">
        <w:t xml:space="preserve">положительно реагировать на одного из сверстников (друга, подругу), выделять его среди других детей, находиться рядом, не причиняя ему вреда и создавая дискомфорта; </w:t>
      </w:r>
    </w:p>
    <w:p w:rsidR="001C1B8D" w:rsidRDefault="008C3AB5" w:rsidP="00531E68">
      <w:pPr>
        <w:pStyle w:val="Default"/>
        <w:numPr>
          <w:ilvl w:val="0"/>
          <w:numId w:val="25"/>
        </w:numPr>
        <w:spacing w:after="33"/>
        <w:ind w:left="0" w:firstLine="360"/>
        <w:jc w:val="both"/>
      </w:pPr>
      <w:r w:rsidRPr="008C3AB5">
        <w:t xml:space="preserve"> выполнять предметно-игровые действия с игрушками и предметами ближайшего окружения; </w:t>
      </w:r>
    </w:p>
    <w:p w:rsidR="008C3AB5" w:rsidRDefault="008C3AB5" w:rsidP="00531E68">
      <w:pPr>
        <w:pStyle w:val="Default"/>
        <w:numPr>
          <w:ilvl w:val="0"/>
          <w:numId w:val="25"/>
        </w:numPr>
        <w:spacing w:after="33"/>
        <w:ind w:left="0" w:firstLine="360"/>
        <w:jc w:val="both"/>
      </w:pPr>
      <w:r w:rsidRPr="008C3AB5">
        <w:t xml:space="preserve">выполнять по речевой инструкции 3-4 элементарных действий с игрушками. </w:t>
      </w:r>
    </w:p>
    <w:p w:rsidR="001C1B8D" w:rsidRPr="008C3AB5" w:rsidRDefault="001C1B8D" w:rsidP="001C1B8D">
      <w:pPr>
        <w:pStyle w:val="Default"/>
        <w:spacing w:after="33"/>
        <w:ind w:left="360"/>
        <w:jc w:val="both"/>
      </w:pPr>
    </w:p>
    <w:p w:rsidR="008C3AB5" w:rsidRPr="008C3AB5" w:rsidRDefault="0002778F" w:rsidP="001C1B8D">
      <w:pPr>
        <w:pStyle w:val="Default"/>
        <w:jc w:val="center"/>
      </w:pPr>
      <w:r>
        <w:rPr>
          <w:b/>
          <w:bCs/>
        </w:rPr>
        <w:t>ЧЕТВЕРТЫЙ</w:t>
      </w:r>
      <w:r w:rsidR="008C3AB5" w:rsidRPr="008C3AB5">
        <w:rPr>
          <w:b/>
          <w:bCs/>
        </w:rPr>
        <w:t xml:space="preserve"> ГОД ОБУЧЕНИЯ (возраст 4-5 лет)</w:t>
      </w:r>
    </w:p>
    <w:p w:rsidR="008C3AB5" w:rsidRPr="008C3AB5" w:rsidRDefault="008C3AB5" w:rsidP="008C3AB5">
      <w:pPr>
        <w:pStyle w:val="Default"/>
        <w:jc w:val="both"/>
      </w:pPr>
      <w:r w:rsidRPr="008C3AB5">
        <w:rPr>
          <w:b/>
          <w:bCs/>
        </w:rPr>
        <w:t xml:space="preserve">Задачи обучения и воспитания </w:t>
      </w:r>
    </w:p>
    <w:p w:rsidR="001C1B8D" w:rsidRDefault="008C3AB5" w:rsidP="00531E68">
      <w:pPr>
        <w:pStyle w:val="Default"/>
        <w:numPr>
          <w:ilvl w:val="0"/>
          <w:numId w:val="26"/>
        </w:numPr>
        <w:ind w:left="0" w:firstLine="360"/>
        <w:jc w:val="both"/>
      </w:pPr>
      <w:proofErr w:type="gramStart"/>
      <w:r w:rsidRPr="008C3AB5">
        <w:lastRenderedPageBreak/>
        <w:t xml:space="preserve">Формировать у детей способы адекватного реагирования на свои имя и фамилию (эмоционально, словесно, действиями). </w:t>
      </w:r>
      <w:proofErr w:type="gramEnd"/>
    </w:p>
    <w:p w:rsidR="001C1B8D" w:rsidRDefault="008C3AB5" w:rsidP="00531E68">
      <w:pPr>
        <w:pStyle w:val="Default"/>
        <w:numPr>
          <w:ilvl w:val="0"/>
          <w:numId w:val="26"/>
        </w:numPr>
        <w:ind w:left="0" w:firstLine="360"/>
        <w:jc w:val="both"/>
      </w:pPr>
      <w:r w:rsidRPr="008C3AB5">
        <w:t xml:space="preserve">Продолжать формировать у детей представления о себе и о своей семье. </w:t>
      </w:r>
    </w:p>
    <w:p w:rsidR="001C1B8D" w:rsidRDefault="008C3AB5" w:rsidP="00531E68">
      <w:pPr>
        <w:pStyle w:val="Default"/>
        <w:numPr>
          <w:ilvl w:val="0"/>
          <w:numId w:val="26"/>
        </w:numPr>
        <w:ind w:left="0" w:firstLine="360"/>
        <w:jc w:val="both"/>
      </w:pPr>
      <w:r w:rsidRPr="008C3AB5">
        <w:t xml:space="preserve">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1C1B8D" w:rsidRDefault="008C3AB5" w:rsidP="00531E68">
      <w:pPr>
        <w:pStyle w:val="Default"/>
        <w:numPr>
          <w:ilvl w:val="0"/>
          <w:numId w:val="26"/>
        </w:numPr>
        <w:ind w:left="0" w:firstLine="360"/>
        <w:jc w:val="both"/>
      </w:pPr>
      <w:proofErr w:type="gramStart"/>
      <w:r w:rsidRPr="008C3AB5">
        <w:t>Учить детей узнавать и выделять себя на индивидуальной и групповой фотографиях.</w:t>
      </w:r>
      <w:proofErr w:type="gramEnd"/>
    </w:p>
    <w:p w:rsidR="001C1B8D" w:rsidRDefault="008C3AB5" w:rsidP="00531E68">
      <w:pPr>
        <w:pStyle w:val="Default"/>
        <w:numPr>
          <w:ilvl w:val="0"/>
          <w:numId w:val="26"/>
        </w:numPr>
        <w:ind w:left="0" w:firstLine="360"/>
        <w:jc w:val="both"/>
      </w:pPr>
      <w:proofErr w:type="gramStart"/>
      <w:r w:rsidRPr="008C3AB5">
        <w:t xml:space="preserve">Закрепить у детей умения выделять и называть основные части тела (голова, шея, туловище, живот, спина, руки, ноги, пальцы). </w:t>
      </w:r>
      <w:proofErr w:type="gramEnd"/>
    </w:p>
    <w:p w:rsidR="001C1B8D" w:rsidRDefault="008C3AB5" w:rsidP="00531E68">
      <w:pPr>
        <w:pStyle w:val="Default"/>
        <w:numPr>
          <w:ilvl w:val="0"/>
          <w:numId w:val="26"/>
        </w:numPr>
        <w:ind w:left="0" w:firstLine="360"/>
        <w:jc w:val="both"/>
      </w:pPr>
      <w:proofErr w:type="gramStart"/>
      <w:r w:rsidRPr="008C3AB5">
        <w:t xml:space="preserve">Учить детей показывать на лице и называть глаза, рот, язык, щеки, губы, нос, уши; на голове - волосы. </w:t>
      </w:r>
      <w:proofErr w:type="gramEnd"/>
    </w:p>
    <w:p w:rsidR="001C1B8D" w:rsidRDefault="008C3AB5" w:rsidP="00531E68">
      <w:pPr>
        <w:pStyle w:val="Default"/>
        <w:numPr>
          <w:ilvl w:val="0"/>
          <w:numId w:val="26"/>
        </w:numPr>
        <w:ind w:left="0" w:firstLine="360"/>
        <w:jc w:val="both"/>
      </w:pPr>
      <w:r w:rsidRPr="008C3AB5">
        <w:t xml:space="preserve">Учить детей определять простейшие функции организма: ноги ходят; руки берут, делают; глаза смотрят; уши слушают. </w:t>
      </w:r>
    </w:p>
    <w:p w:rsidR="001C1B8D" w:rsidRDefault="008C3AB5" w:rsidP="00531E68">
      <w:pPr>
        <w:pStyle w:val="Default"/>
        <w:numPr>
          <w:ilvl w:val="0"/>
          <w:numId w:val="26"/>
        </w:numPr>
        <w:ind w:left="0" w:firstLine="360"/>
        <w:jc w:val="both"/>
      </w:pPr>
      <w:r w:rsidRPr="008C3AB5">
        <w:t xml:space="preserve">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1C1B8D" w:rsidRDefault="008C3AB5" w:rsidP="00531E68">
      <w:pPr>
        <w:pStyle w:val="Default"/>
        <w:numPr>
          <w:ilvl w:val="0"/>
          <w:numId w:val="26"/>
        </w:numPr>
        <w:ind w:left="0" w:firstLine="360"/>
        <w:jc w:val="both"/>
      </w:pPr>
      <w:r w:rsidRPr="008C3AB5">
        <w:t>Учить детей наблюдать за действиями другого ребенка и игрой нескольких сверстников.</w:t>
      </w:r>
    </w:p>
    <w:p w:rsidR="001C1B8D" w:rsidRDefault="008C3AB5" w:rsidP="00531E68">
      <w:pPr>
        <w:pStyle w:val="Default"/>
        <w:numPr>
          <w:ilvl w:val="0"/>
          <w:numId w:val="26"/>
        </w:numPr>
        <w:ind w:left="0" w:firstLine="360"/>
        <w:jc w:val="both"/>
      </w:pPr>
      <w:r w:rsidRPr="008C3AB5">
        <w:t xml:space="preserve">Учить детей эмоционально положительно реагировать на сверстника и включаться в совместные действия с ним. </w:t>
      </w:r>
    </w:p>
    <w:p w:rsidR="001C1B8D" w:rsidRDefault="008C3AB5" w:rsidP="00531E68">
      <w:pPr>
        <w:pStyle w:val="Default"/>
        <w:numPr>
          <w:ilvl w:val="0"/>
          <w:numId w:val="26"/>
        </w:numPr>
        <w:ind w:left="0" w:firstLine="360"/>
        <w:jc w:val="both"/>
      </w:pPr>
      <w:r w:rsidRPr="008C3AB5">
        <w:t xml:space="preserve">Формировать у детей интерес к игрушкам, предметам и адекватным способам действий с ними. </w:t>
      </w:r>
    </w:p>
    <w:p w:rsidR="00245976" w:rsidRPr="001C1B8D" w:rsidRDefault="008C3AB5" w:rsidP="00531E68">
      <w:pPr>
        <w:pStyle w:val="Default"/>
        <w:numPr>
          <w:ilvl w:val="0"/>
          <w:numId w:val="26"/>
        </w:numPr>
        <w:ind w:left="0" w:firstLine="360"/>
        <w:jc w:val="both"/>
      </w:pPr>
      <w:r w:rsidRPr="008C3AB5">
        <w:t>Учить детей слушать непродолжительное время мелодичную музыку, звуки</w:t>
      </w:r>
    </w:p>
    <w:p w:rsidR="008C3AB5" w:rsidRPr="008C3AB5" w:rsidRDefault="008C3AB5" w:rsidP="008C3AB5">
      <w:pPr>
        <w:pStyle w:val="Default"/>
        <w:jc w:val="both"/>
      </w:pPr>
      <w:r w:rsidRPr="008C3AB5">
        <w:t xml:space="preserve">природы, эмоционально реагировать на ритмический рисунок мелодии, ее темп и характер. </w:t>
      </w:r>
    </w:p>
    <w:p w:rsidR="008C3AB5" w:rsidRPr="008C3AB5" w:rsidRDefault="008C3AB5" w:rsidP="001C1B8D">
      <w:pPr>
        <w:pStyle w:val="Default"/>
        <w:jc w:val="center"/>
      </w:pPr>
      <w:r w:rsidRPr="008C3AB5">
        <w:rPr>
          <w:b/>
          <w:bCs/>
        </w:rPr>
        <w:t>Основное содержание работы по кварталам</w:t>
      </w:r>
    </w:p>
    <w:p w:rsidR="008C3AB5" w:rsidRPr="001C1B8D" w:rsidRDefault="008C3AB5" w:rsidP="008C3AB5">
      <w:pPr>
        <w:pStyle w:val="Default"/>
        <w:jc w:val="both"/>
        <w:rPr>
          <w:b/>
        </w:rPr>
      </w:pPr>
      <w:r w:rsidRPr="001C1B8D">
        <w:rPr>
          <w:b/>
          <w:iCs/>
        </w:rPr>
        <w:t xml:space="preserve">I квартал </w:t>
      </w:r>
    </w:p>
    <w:p w:rsidR="001C1B8D" w:rsidRDefault="008C3AB5" w:rsidP="00531E68">
      <w:pPr>
        <w:pStyle w:val="Default"/>
        <w:numPr>
          <w:ilvl w:val="0"/>
          <w:numId w:val="27"/>
        </w:numPr>
        <w:ind w:left="0" w:firstLine="360"/>
        <w:jc w:val="both"/>
      </w:pPr>
      <w:r w:rsidRPr="008C3AB5">
        <w:t xml:space="preserve">Формировать эмоционально-личностный контакт ребенка с педагогом в процессе предметно-игровой деятельности. </w:t>
      </w:r>
    </w:p>
    <w:p w:rsidR="001C1B8D" w:rsidRDefault="008C3AB5" w:rsidP="00531E68">
      <w:pPr>
        <w:pStyle w:val="Default"/>
        <w:numPr>
          <w:ilvl w:val="0"/>
          <w:numId w:val="27"/>
        </w:numPr>
        <w:ind w:left="0" w:firstLine="360"/>
        <w:jc w:val="both"/>
      </w:pPr>
      <w:r w:rsidRPr="008C3AB5">
        <w:t xml:space="preserve">Формировать у детей умения выполнять элементарные действия по односложной речевой инструкции: «Принеси игрушку», «Поставь стул», «Возьми чашку», «Дай машинку», «Отнеси в мойку», «Иди в туалет», «Иди в раздевалку», «Спрячь в карман», «Брось в корзину», «Ложись в кроватку», «Сядь на стульчик». </w:t>
      </w:r>
    </w:p>
    <w:p w:rsidR="001C1B8D" w:rsidRDefault="008C3AB5" w:rsidP="00531E68">
      <w:pPr>
        <w:pStyle w:val="Default"/>
        <w:numPr>
          <w:ilvl w:val="0"/>
          <w:numId w:val="27"/>
        </w:numPr>
        <w:ind w:left="0" w:firstLine="360"/>
        <w:jc w:val="both"/>
      </w:pPr>
      <w:r w:rsidRPr="008C3AB5">
        <w:t>Формировать у детей положительное отношение к выполнению режимных моментов: спокойный переход от бодрствования ко сну, от игры к занятиям, организованный выход на прогулку, систематическая уборка игрушек на определенные места и т.п</w:t>
      </w:r>
      <w:proofErr w:type="gramStart"/>
      <w:r w:rsidRPr="008C3AB5">
        <w:t xml:space="preserve">.. </w:t>
      </w:r>
      <w:proofErr w:type="gramEnd"/>
    </w:p>
    <w:p w:rsidR="001C1B8D" w:rsidRDefault="008C3AB5" w:rsidP="00531E68">
      <w:pPr>
        <w:pStyle w:val="Default"/>
        <w:numPr>
          <w:ilvl w:val="0"/>
          <w:numId w:val="27"/>
        </w:numPr>
        <w:ind w:left="0" w:firstLine="360"/>
        <w:jc w:val="both"/>
      </w:pPr>
      <w:r w:rsidRPr="008C3AB5">
        <w:t xml:space="preserve">Учить детей называть имя своей матери, отца, узнавать их на фотографии. </w:t>
      </w:r>
    </w:p>
    <w:p w:rsidR="001C1B8D" w:rsidRDefault="008C3AB5" w:rsidP="00531E68">
      <w:pPr>
        <w:pStyle w:val="Default"/>
        <w:numPr>
          <w:ilvl w:val="0"/>
          <w:numId w:val="27"/>
        </w:numPr>
        <w:ind w:left="0" w:firstLine="360"/>
        <w:jc w:val="both"/>
      </w:pPr>
      <w:r w:rsidRPr="008C3AB5">
        <w:t xml:space="preserve">Учить детей пользоваться эмоциональными способами выражения чувства привязанности к матери и членам семьи: смотреть в глаза, обнимать, целовать, держать за руку, прижиматься, улыбаться. </w:t>
      </w:r>
    </w:p>
    <w:p w:rsidR="008C3AB5" w:rsidRPr="008C3AB5" w:rsidRDefault="008C3AB5" w:rsidP="00531E68">
      <w:pPr>
        <w:pStyle w:val="Default"/>
        <w:numPr>
          <w:ilvl w:val="0"/>
          <w:numId w:val="27"/>
        </w:numPr>
        <w:ind w:left="0" w:firstLine="360"/>
        <w:jc w:val="both"/>
      </w:pPr>
      <w:proofErr w:type="gramStart"/>
      <w:r w:rsidRPr="008C3AB5">
        <w:t xml:space="preserve">Формировать у детей интерес к совместной деятельности брать предметы в руки, действовать с ними, подражая взрослому: взять мяч, прокатить мяч через ворота, нагрузить кубики в машину, покатать куклу в коляске, посадить куклу на стул, спеть кукле «песенку», пожалеть куклу (ля-лю); перелить воду из сосуда в сосуд; собрать игрушки в коробку и т.д.. </w:t>
      </w:r>
      <w:proofErr w:type="gramEnd"/>
    </w:p>
    <w:p w:rsidR="008C3AB5" w:rsidRPr="001C1B8D" w:rsidRDefault="008C3AB5" w:rsidP="008C3AB5">
      <w:pPr>
        <w:pStyle w:val="Default"/>
        <w:jc w:val="both"/>
        <w:rPr>
          <w:b/>
        </w:rPr>
      </w:pPr>
      <w:r w:rsidRPr="001C1B8D">
        <w:rPr>
          <w:b/>
          <w:iCs/>
        </w:rPr>
        <w:t xml:space="preserve">II квартал </w:t>
      </w:r>
    </w:p>
    <w:p w:rsidR="001C1B8D" w:rsidRDefault="008C3AB5" w:rsidP="00531E68">
      <w:pPr>
        <w:pStyle w:val="Default"/>
        <w:numPr>
          <w:ilvl w:val="0"/>
          <w:numId w:val="28"/>
        </w:numPr>
        <w:ind w:left="0" w:firstLine="360"/>
        <w:jc w:val="both"/>
      </w:pPr>
      <w:r w:rsidRPr="008C3AB5">
        <w:t xml:space="preserve">Формировать и поддерживать у детей группы положительный эмоциональный настрой на ситуацию пребывания в дошкольной образовательной организации. </w:t>
      </w:r>
    </w:p>
    <w:p w:rsidR="001C1B8D" w:rsidRDefault="008C3AB5" w:rsidP="00531E68">
      <w:pPr>
        <w:pStyle w:val="Default"/>
        <w:numPr>
          <w:ilvl w:val="0"/>
          <w:numId w:val="28"/>
        </w:numPr>
        <w:ind w:left="0" w:firstLine="360"/>
        <w:jc w:val="both"/>
      </w:pPr>
      <w:r w:rsidRPr="008C3AB5">
        <w:t xml:space="preserve">Формировать у детей представления о разнообразных эмоциональных впечатлениях (сюрпризные моменты, новые игрушки, персонажи, ежемесячные выходы и наблюдения за жизнью и трудом людей вне дошкольного учреждения), учить обобщать результаты этих наблюдений на занятиях. </w:t>
      </w:r>
    </w:p>
    <w:p w:rsidR="001C1B8D" w:rsidRDefault="008C3AB5" w:rsidP="00531E68">
      <w:pPr>
        <w:pStyle w:val="Default"/>
        <w:numPr>
          <w:ilvl w:val="0"/>
          <w:numId w:val="28"/>
        </w:numPr>
        <w:ind w:left="0" w:firstLine="360"/>
        <w:jc w:val="both"/>
      </w:pPr>
      <w:r w:rsidRPr="008C3AB5">
        <w:t xml:space="preserve">Продолжать знакомить каждого ребенка с составом его семьи. </w:t>
      </w:r>
    </w:p>
    <w:p w:rsidR="001C1B8D" w:rsidRDefault="008C3AB5" w:rsidP="00531E68">
      <w:pPr>
        <w:pStyle w:val="Default"/>
        <w:numPr>
          <w:ilvl w:val="0"/>
          <w:numId w:val="28"/>
        </w:numPr>
        <w:ind w:left="0" w:firstLine="360"/>
        <w:jc w:val="both"/>
      </w:pPr>
      <w:r w:rsidRPr="008C3AB5">
        <w:t xml:space="preserve">Закреплять представления у детей о половой принадлежности ребенка (мальчик, сынок; девочка дочка). </w:t>
      </w:r>
    </w:p>
    <w:p w:rsidR="001C1B8D" w:rsidRDefault="008C3AB5" w:rsidP="00531E68">
      <w:pPr>
        <w:pStyle w:val="Default"/>
        <w:numPr>
          <w:ilvl w:val="0"/>
          <w:numId w:val="28"/>
        </w:numPr>
        <w:ind w:left="0" w:firstLine="360"/>
        <w:jc w:val="both"/>
      </w:pPr>
      <w:r w:rsidRPr="008C3AB5">
        <w:t>Продолжать знакомить детей с именами сверстников, называть их по имени, учить</w:t>
      </w:r>
    </w:p>
    <w:p w:rsidR="001C1B8D" w:rsidRDefault="008C3AB5" w:rsidP="008C3AB5">
      <w:pPr>
        <w:pStyle w:val="Default"/>
        <w:jc w:val="both"/>
      </w:pPr>
      <w:r w:rsidRPr="008C3AB5">
        <w:lastRenderedPageBreak/>
        <w:t xml:space="preserve">узнавать их на фотографии. </w:t>
      </w:r>
    </w:p>
    <w:p w:rsidR="008C3AB5" w:rsidRPr="008C3AB5" w:rsidRDefault="008C3AB5" w:rsidP="008C3AB5">
      <w:pPr>
        <w:pStyle w:val="Default"/>
        <w:jc w:val="both"/>
      </w:pPr>
      <w:r w:rsidRPr="008C3AB5">
        <w:t xml:space="preserve">Расширять у детей круг предметно-игровых действий, используемых детьми на занятиях и в свободной деятельности. </w:t>
      </w:r>
    </w:p>
    <w:p w:rsidR="008C3AB5" w:rsidRPr="002324B7" w:rsidRDefault="008C3AB5" w:rsidP="008C3AB5">
      <w:pPr>
        <w:pStyle w:val="Default"/>
        <w:jc w:val="both"/>
        <w:rPr>
          <w:b/>
        </w:rPr>
      </w:pPr>
      <w:r w:rsidRPr="002324B7">
        <w:rPr>
          <w:b/>
          <w:iCs/>
        </w:rPr>
        <w:t xml:space="preserve">III квартал </w:t>
      </w:r>
    </w:p>
    <w:p w:rsidR="002324B7" w:rsidRDefault="008C3AB5" w:rsidP="00531E68">
      <w:pPr>
        <w:pStyle w:val="Default"/>
        <w:numPr>
          <w:ilvl w:val="0"/>
          <w:numId w:val="29"/>
        </w:numPr>
        <w:ind w:left="0" w:firstLine="360"/>
        <w:jc w:val="both"/>
      </w:pPr>
      <w:r w:rsidRPr="008C3AB5">
        <w:t xml:space="preserve">Закреплять у детей положительное отношение детей к пребыванию в условиях коллектива сверстников. </w:t>
      </w:r>
    </w:p>
    <w:p w:rsidR="002324B7" w:rsidRDefault="008C3AB5" w:rsidP="00531E68">
      <w:pPr>
        <w:pStyle w:val="Default"/>
        <w:numPr>
          <w:ilvl w:val="0"/>
          <w:numId w:val="29"/>
        </w:numPr>
        <w:ind w:left="0" w:firstLine="360"/>
        <w:jc w:val="both"/>
      </w:pPr>
      <w:proofErr w:type="gramStart"/>
      <w:r w:rsidRPr="008C3AB5">
        <w:t xml:space="preserve">Создавать условия для формирования у детей эмоциональной восприимчивости и средств выражения адекватных эмоций в повседневных бытовых ситуациях (пожалеть ребенка, если он упал; похвалить, если он оказал помощь другому человеку и.д.. </w:t>
      </w:r>
      <w:proofErr w:type="gramEnd"/>
    </w:p>
    <w:p w:rsidR="002324B7" w:rsidRDefault="008C3AB5" w:rsidP="00531E68">
      <w:pPr>
        <w:pStyle w:val="Default"/>
        <w:numPr>
          <w:ilvl w:val="0"/>
          <w:numId w:val="29"/>
        </w:numPr>
        <w:ind w:left="0" w:firstLine="360"/>
        <w:jc w:val="both"/>
      </w:pPr>
      <w:r w:rsidRPr="008C3AB5">
        <w:t xml:space="preserve">Учить детей фиксировать свое эмоциональное состояние в словесной форме. </w:t>
      </w:r>
    </w:p>
    <w:p w:rsidR="002324B7" w:rsidRDefault="008C3AB5" w:rsidP="00531E68">
      <w:pPr>
        <w:pStyle w:val="Default"/>
        <w:numPr>
          <w:ilvl w:val="0"/>
          <w:numId w:val="29"/>
        </w:numPr>
        <w:ind w:left="0" w:firstLine="360"/>
        <w:jc w:val="both"/>
      </w:pPr>
      <w:r w:rsidRPr="008C3AB5">
        <w:t xml:space="preserve">Создавать условия для формирования общения детей друг с другом, придавая ему эмоциональную выразительность и ситуативную отнесенность. </w:t>
      </w:r>
    </w:p>
    <w:p w:rsidR="002324B7" w:rsidRDefault="008C3AB5" w:rsidP="00531E68">
      <w:pPr>
        <w:pStyle w:val="Default"/>
        <w:numPr>
          <w:ilvl w:val="0"/>
          <w:numId w:val="29"/>
        </w:numPr>
        <w:ind w:left="0" w:firstLine="360"/>
        <w:jc w:val="both"/>
      </w:pPr>
      <w:r w:rsidRPr="008C3AB5">
        <w:t xml:space="preserve">Учить детей доброжелательно здороваться, отвечать на приветствие сверстника, благодарить, тепло прощаться (при этом смотреть в глаза). </w:t>
      </w:r>
    </w:p>
    <w:p w:rsidR="002324B7" w:rsidRDefault="008C3AB5" w:rsidP="00531E68">
      <w:pPr>
        <w:pStyle w:val="Default"/>
        <w:numPr>
          <w:ilvl w:val="0"/>
          <w:numId w:val="29"/>
        </w:numPr>
        <w:ind w:left="0" w:firstLine="360"/>
        <w:jc w:val="both"/>
      </w:pPr>
      <w:r w:rsidRPr="008C3AB5">
        <w:t xml:space="preserve">Учить детей выражать свои потребности и желания в речи </w:t>
      </w:r>
      <w:r w:rsidRPr="002324B7">
        <w:rPr>
          <w:i/>
          <w:iCs/>
        </w:rPr>
        <w:t>(«Я хочу», «Я не хочу»)</w:t>
      </w:r>
      <w:r w:rsidRPr="008C3AB5">
        <w:t xml:space="preserve">, подкрепляя их мимикой и жестами, выразительными движениями. </w:t>
      </w:r>
    </w:p>
    <w:p w:rsidR="002324B7" w:rsidRDefault="008C3AB5" w:rsidP="00531E68">
      <w:pPr>
        <w:pStyle w:val="Default"/>
        <w:numPr>
          <w:ilvl w:val="0"/>
          <w:numId w:val="29"/>
        </w:numPr>
        <w:ind w:left="0" w:firstLine="360"/>
        <w:jc w:val="both"/>
      </w:pPr>
      <w:r w:rsidRPr="008C3AB5">
        <w:t xml:space="preserve">Формировать у детей умение </w:t>
      </w:r>
      <w:proofErr w:type="gramStart"/>
      <w:r w:rsidRPr="008C3AB5">
        <w:t>эмоционально-положительно</w:t>
      </w:r>
      <w:proofErr w:type="gramEnd"/>
      <w:r w:rsidRPr="008C3AB5">
        <w:t xml:space="preserve"> общаться со сверстниками в повседневной жизни и на занятиях. </w:t>
      </w:r>
    </w:p>
    <w:p w:rsidR="002324B7" w:rsidRDefault="008C3AB5" w:rsidP="00531E68">
      <w:pPr>
        <w:pStyle w:val="Default"/>
        <w:numPr>
          <w:ilvl w:val="0"/>
          <w:numId w:val="29"/>
        </w:numPr>
        <w:ind w:left="0" w:firstLine="360"/>
        <w:jc w:val="both"/>
      </w:pPr>
      <w:r w:rsidRPr="008C3AB5">
        <w:t xml:space="preserve">Учить детей называть имена сверстников группы и близких взрослых в ежедневном общении. </w:t>
      </w:r>
    </w:p>
    <w:p w:rsidR="008C3AB5" w:rsidRPr="008C3AB5" w:rsidRDefault="008C3AB5" w:rsidP="00531E68">
      <w:pPr>
        <w:pStyle w:val="Default"/>
        <w:numPr>
          <w:ilvl w:val="0"/>
          <w:numId w:val="29"/>
        </w:numPr>
        <w:ind w:left="0" w:firstLine="360"/>
        <w:jc w:val="both"/>
      </w:pPr>
      <w:r w:rsidRPr="008C3AB5">
        <w:t xml:space="preserve">Закреплять у детей умение использовать предметно-орудийные действия в быту. </w:t>
      </w:r>
    </w:p>
    <w:p w:rsidR="008C3AB5" w:rsidRPr="008C3AB5" w:rsidRDefault="008C3AB5" w:rsidP="002324B7">
      <w:pPr>
        <w:pStyle w:val="Default"/>
        <w:jc w:val="center"/>
      </w:pPr>
      <w:r w:rsidRPr="008C3AB5">
        <w:rPr>
          <w:b/>
          <w:bCs/>
        </w:rPr>
        <w:t xml:space="preserve">Показатели развития к концу </w:t>
      </w:r>
      <w:r w:rsidR="0002778F">
        <w:rPr>
          <w:b/>
          <w:bCs/>
        </w:rPr>
        <w:t>четвертого</w:t>
      </w:r>
      <w:r w:rsidRPr="008C3AB5">
        <w:rPr>
          <w:b/>
          <w:bCs/>
        </w:rPr>
        <w:t xml:space="preserve"> года обучения</w:t>
      </w:r>
    </w:p>
    <w:p w:rsidR="008C3AB5" w:rsidRPr="008C3AB5" w:rsidRDefault="008C3AB5" w:rsidP="008C3AB5">
      <w:pPr>
        <w:pStyle w:val="Default"/>
        <w:jc w:val="both"/>
      </w:pPr>
      <w:r w:rsidRPr="008C3AB5">
        <w:rPr>
          <w:b/>
          <w:bCs/>
        </w:rPr>
        <w:t xml:space="preserve">(возраст 5 лет) </w:t>
      </w:r>
    </w:p>
    <w:p w:rsidR="008C3AB5" w:rsidRPr="008C3AB5" w:rsidRDefault="008C3AB5" w:rsidP="008C3AB5">
      <w:pPr>
        <w:pStyle w:val="Default"/>
        <w:jc w:val="both"/>
      </w:pPr>
      <w:r w:rsidRPr="008C3AB5">
        <w:t xml:space="preserve">Дети должны </w:t>
      </w:r>
      <w:r w:rsidRPr="008C3AB5">
        <w:rPr>
          <w:b/>
          <w:bCs/>
          <w:i/>
          <w:iCs/>
        </w:rPr>
        <w:t xml:space="preserve">научиться: </w:t>
      </w:r>
    </w:p>
    <w:p w:rsidR="002324B7" w:rsidRDefault="008C3AB5" w:rsidP="00531E68">
      <w:pPr>
        <w:pStyle w:val="Default"/>
        <w:numPr>
          <w:ilvl w:val="0"/>
          <w:numId w:val="30"/>
        </w:numPr>
        <w:ind w:left="0" w:firstLine="357"/>
        <w:jc w:val="both"/>
      </w:pPr>
      <w:proofErr w:type="gramStart"/>
      <w:r w:rsidRPr="008C3AB5">
        <w:t>эмоционально-положительно</w:t>
      </w:r>
      <w:proofErr w:type="gramEnd"/>
      <w:r w:rsidRPr="008C3AB5">
        <w:t xml:space="preserve"> реагировать на общение с близкими родственниками, знакомыми детьми и взрослыми; </w:t>
      </w:r>
    </w:p>
    <w:p w:rsidR="002324B7" w:rsidRDefault="008C3AB5" w:rsidP="00531E68">
      <w:pPr>
        <w:pStyle w:val="Default"/>
        <w:numPr>
          <w:ilvl w:val="0"/>
          <w:numId w:val="30"/>
        </w:numPr>
        <w:ind w:left="0" w:firstLine="357"/>
        <w:jc w:val="both"/>
      </w:pPr>
      <w:r w:rsidRPr="008C3AB5">
        <w:t xml:space="preserve"> здороваться при встрече и прощаться при расставании, благодарить за услугу; </w:t>
      </w:r>
    </w:p>
    <w:p w:rsidR="002324B7" w:rsidRDefault="008C3AB5" w:rsidP="00531E68">
      <w:pPr>
        <w:pStyle w:val="Default"/>
        <w:numPr>
          <w:ilvl w:val="0"/>
          <w:numId w:val="30"/>
        </w:numPr>
        <w:ind w:left="0" w:firstLine="357"/>
        <w:jc w:val="both"/>
      </w:pPr>
      <w:r w:rsidRPr="008C3AB5">
        <w:t xml:space="preserve"> называть свое имя и фамилию; </w:t>
      </w:r>
    </w:p>
    <w:p w:rsidR="002324B7" w:rsidRDefault="008C3AB5" w:rsidP="00531E68">
      <w:pPr>
        <w:pStyle w:val="Default"/>
        <w:numPr>
          <w:ilvl w:val="0"/>
          <w:numId w:val="30"/>
        </w:numPr>
        <w:ind w:left="0" w:firstLine="357"/>
        <w:jc w:val="both"/>
      </w:pPr>
      <w:r w:rsidRPr="008C3AB5">
        <w:t xml:space="preserve"> называть имена отдельных сверстников по группе и друзей по месту жительства; </w:t>
      </w:r>
    </w:p>
    <w:p w:rsidR="002324B7" w:rsidRDefault="008C3AB5" w:rsidP="00531E68">
      <w:pPr>
        <w:pStyle w:val="Default"/>
        <w:numPr>
          <w:ilvl w:val="0"/>
          <w:numId w:val="30"/>
        </w:numPr>
        <w:ind w:left="0" w:firstLine="357"/>
        <w:jc w:val="both"/>
      </w:pPr>
      <w:r w:rsidRPr="008C3AB5">
        <w:t xml:space="preserve">называть воспитателей по имени и отчеству; </w:t>
      </w:r>
    </w:p>
    <w:p w:rsidR="002324B7" w:rsidRDefault="008C3AB5" w:rsidP="00531E68">
      <w:pPr>
        <w:pStyle w:val="Default"/>
        <w:numPr>
          <w:ilvl w:val="0"/>
          <w:numId w:val="30"/>
        </w:numPr>
        <w:ind w:left="0" w:firstLine="357"/>
        <w:jc w:val="both"/>
      </w:pPr>
      <w:r w:rsidRPr="008C3AB5">
        <w:t xml:space="preserve"> идентифицировать себя по полу (девочка, мальчик); </w:t>
      </w:r>
    </w:p>
    <w:p w:rsidR="002324B7" w:rsidRDefault="008C3AB5" w:rsidP="00531E68">
      <w:pPr>
        <w:pStyle w:val="Default"/>
        <w:numPr>
          <w:ilvl w:val="0"/>
          <w:numId w:val="30"/>
        </w:numPr>
        <w:ind w:left="0" w:firstLine="357"/>
        <w:jc w:val="both"/>
      </w:pPr>
      <w:proofErr w:type="gramStart"/>
      <w:r w:rsidRPr="008C3AB5">
        <w:t>выражать</w:t>
      </w:r>
      <w:proofErr w:type="gramEnd"/>
      <w:r w:rsidRPr="008C3AB5">
        <w:t xml:space="preserve"> словом свои основные потребности и желания; </w:t>
      </w:r>
    </w:p>
    <w:p w:rsidR="002324B7" w:rsidRDefault="008C3AB5" w:rsidP="00531E68">
      <w:pPr>
        <w:pStyle w:val="Default"/>
        <w:numPr>
          <w:ilvl w:val="0"/>
          <w:numId w:val="30"/>
        </w:numPr>
        <w:ind w:left="0" w:firstLine="357"/>
        <w:jc w:val="both"/>
      </w:pPr>
      <w:r w:rsidRPr="008C3AB5">
        <w:t xml:space="preserve">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черкать карандашом, мелом, проводить линии краской, фломастером; </w:t>
      </w:r>
    </w:p>
    <w:p w:rsidR="008C3AB5" w:rsidRDefault="008C3AB5" w:rsidP="00531E68">
      <w:pPr>
        <w:pStyle w:val="Default"/>
        <w:numPr>
          <w:ilvl w:val="0"/>
          <w:numId w:val="30"/>
        </w:numPr>
        <w:ind w:left="0" w:firstLine="357"/>
        <w:jc w:val="both"/>
      </w:pPr>
      <w:r w:rsidRPr="008C3AB5">
        <w:t xml:space="preserve">адекватно вести себя в привычных ситуациях. </w:t>
      </w:r>
    </w:p>
    <w:p w:rsidR="002324B7" w:rsidRPr="008C3AB5" w:rsidRDefault="002324B7" w:rsidP="002324B7">
      <w:pPr>
        <w:pStyle w:val="Default"/>
        <w:ind w:left="357"/>
        <w:jc w:val="both"/>
      </w:pPr>
    </w:p>
    <w:p w:rsidR="008C3AB5" w:rsidRPr="008C3AB5" w:rsidRDefault="0002778F" w:rsidP="002324B7">
      <w:pPr>
        <w:pStyle w:val="Default"/>
        <w:jc w:val="center"/>
      </w:pPr>
      <w:r>
        <w:rPr>
          <w:b/>
          <w:bCs/>
        </w:rPr>
        <w:t>ПЯТЫЙ</w:t>
      </w:r>
      <w:r w:rsidR="008C3AB5" w:rsidRPr="008C3AB5">
        <w:rPr>
          <w:b/>
          <w:bCs/>
        </w:rPr>
        <w:t xml:space="preserve"> ГОД ОБУЧЕНИЯ (возраст 5-6 лет)</w:t>
      </w:r>
    </w:p>
    <w:p w:rsidR="008C3AB5" w:rsidRPr="008C3AB5" w:rsidRDefault="008C3AB5" w:rsidP="008C3AB5">
      <w:pPr>
        <w:pStyle w:val="Default"/>
        <w:jc w:val="both"/>
      </w:pPr>
      <w:r w:rsidRPr="008C3AB5">
        <w:rPr>
          <w:b/>
          <w:bCs/>
        </w:rPr>
        <w:t xml:space="preserve">Задачи обучения и воспитания </w:t>
      </w:r>
    </w:p>
    <w:p w:rsidR="002324B7" w:rsidRDefault="008C3AB5" w:rsidP="00531E68">
      <w:pPr>
        <w:pStyle w:val="Default"/>
        <w:numPr>
          <w:ilvl w:val="0"/>
          <w:numId w:val="31"/>
        </w:numPr>
        <w:ind w:left="0" w:firstLine="360"/>
        <w:jc w:val="both"/>
      </w:pPr>
      <w:r w:rsidRPr="008C3AB5">
        <w:t xml:space="preserve">Воспитывать у детей потребность в любви, доброжелательном внимании значимых взрослых и сверстников. </w:t>
      </w:r>
    </w:p>
    <w:p w:rsidR="002324B7" w:rsidRDefault="008C3AB5" w:rsidP="00531E68">
      <w:pPr>
        <w:pStyle w:val="Default"/>
        <w:numPr>
          <w:ilvl w:val="0"/>
          <w:numId w:val="31"/>
        </w:numPr>
        <w:ind w:left="0" w:firstLine="360"/>
        <w:jc w:val="both"/>
      </w:pPr>
      <w:r w:rsidRPr="008C3AB5">
        <w:t xml:space="preserve">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2324B7" w:rsidRDefault="008C3AB5" w:rsidP="00531E68">
      <w:pPr>
        <w:pStyle w:val="Default"/>
        <w:numPr>
          <w:ilvl w:val="0"/>
          <w:numId w:val="31"/>
        </w:numPr>
        <w:ind w:left="0" w:firstLine="360"/>
        <w:jc w:val="both"/>
      </w:pPr>
      <w:r w:rsidRPr="008C3AB5">
        <w:t xml:space="preserve">Закрепить у детей умение называть свое имя и фамилию, имена близких взрослых и сверстников. </w:t>
      </w:r>
    </w:p>
    <w:p w:rsidR="002324B7" w:rsidRDefault="008C3AB5" w:rsidP="00531E68">
      <w:pPr>
        <w:pStyle w:val="Default"/>
        <w:numPr>
          <w:ilvl w:val="0"/>
          <w:numId w:val="31"/>
        </w:numPr>
        <w:ind w:left="0" w:firstLine="360"/>
        <w:jc w:val="both"/>
      </w:pPr>
      <w:r w:rsidRPr="008C3AB5">
        <w:t>Учить детей называть свой возраст, день рождения, место жительства (город, поселок).</w:t>
      </w:r>
    </w:p>
    <w:p w:rsidR="002324B7" w:rsidRDefault="008C3AB5" w:rsidP="00531E68">
      <w:pPr>
        <w:pStyle w:val="Default"/>
        <w:numPr>
          <w:ilvl w:val="0"/>
          <w:numId w:val="31"/>
        </w:numPr>
        <w:ind w:left="0" w:firstLine="360"/>
        <w:jc w:val="both"/>
      </w:pPr>
      <w:r w:rsidRPr="008C3AB5">
        <w:t xml:space="preserve">Формировать у детей интересы и предпочтения в выборе любимых занятий, игр, игрушек, предметов быта. </w:t>
      </w:r>
    </w:p>
    <w:p w:rsidR="002324B7" w:rsidRDefault="008C3AB5" w:rsidP="00531E68">
      <w:pPr>
        <w:pStyle w:val="Default"/>
        <w:numPr>
          <w:ilvl w:val="0"/>
          <w:numId w:val="31"/>
        </w:numPr>
        <w:ind w:left="0" w:firstLine="360"/>
        <w:jc w:val="both"/>
      </w:pPr>
      <w:proofErr w:type="gramStart"/>
      <w:r w:rsidRPr="008C3AB5">
        <w:t xml:space="preserve">Учить детей обращаться к сверстнику с элементарными предложениями, просьбами, пожеланиями («Давай будем вместе играть», «Дай мне игрушку (машинку)». </w:t>
      </w:r>
      <w:proofErr w:type="gramEnd"/>
    </w:p>
    <w:p w:rsidR="002324B7" w:rsidRDefault="008C3AB5" w:rsidP="00531E68">
      <w:pPr>
        <w:pStyle w:val="Default"/>
        <w:numPr>
          <w:ilvl w:val="0"/>
          <w:numId w:val="31"/>
        </w:numPr>
        <w:ind w:left="0" w:firstLine="360"/>
        <w:jc w:val="both"/>
      </w:pPr>
      <w:r w:rsidRPr="008C3AB5">
        <w:lastRenderedPageBreak/>
        <w:t xml:space="preserve">Продолжать формировать у детей коммуникативные умения </w:t>
      </w:r>
      <w:proofErr w:type="gramStart"/>
      <w:r w:rsidRPr="008C3AB5">
        <w:t>-п</w:t>
      </w:r>
      <w:proofErr w:type="gramEnd"/>
      <w:r w:rsidRPr="008C3AB5">
        <w:t xml:space="preserve">риветливо здороваться и прощаться, вежливо обращаться по имени друг к другу - доброжелательно взаимодействовать. </w:t>
      </w:r>
    </w:p>
    <w:p w:rsidR="002324B7" w:rsidRDefault="008C3AB5" w:rsidP="00531E68">
      <w:pPr>
        <w:pStyle w:val="Default"/>
        <w:numPr>
          <w:ilvl w:val="0"/>
          <w:numId w:val="31"/>
        </w:numPr>
        <w:ind w:left="0" w:firstLine="360"/>
        <w:jc w:val="both"/>
      </w:pPr>
      <w:r w:rsidRPr="008C3AB5">
        <w:t xml:space="preserve">Учить детей осуществлять элементарную оценку результатов своей деятельности и деятельности сверстников. </w:t>
      </w:r>
    </w:p>
    <w:p w:rsidR="002324B7" w:rsidRDefault="008C3AB5" w:rsidP="00531E68">
      <w:pPr>
        <w:pStyle w:val="Default"/>
        <w:numPr>
          <w:ilvl w:val="0"/>
          <w:numId w:val="31"/>
        </w:numPr>
        <w:ind w:left="0" w:firstLine="360"/>
        <w:jc w:val="both"/>
      </w:pPr>
      <w:r w:rsidRPr="008C3AB5">
        <w:t xml:space="preserve">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 </w:t>
      </w:r>
    </w:p>
    <w:p w:rsidR="008C3AB5" w:rsidRPr="008C3AB5" w:rsidRDefault="008C3AB5" w:rsidP="00531E68">
      <w:pPr>
        <w:pStyle w:val="Default"/>
        <w:numPr>
          <w:ilvl w:val="0"/>
          <w:numId w:val="31"/>
        </w:numPr>
        <w:ind w:left="0" w:firstLine="360"/>
        <w:jc w:val="both"/>
      </w:pPr>
      <w:r w:rsidRPr="008C3AB5">
        <w:t xml:space="preserve">Воспитывать самостоятельность в быту. </w:t>
      </w:r>
    </w:p>
    <w:p w:rsidR="008C3AB5" w:rsidRPr="008C3AB5" w:rsidRDefault="008C3AB5" w:rsidP="002324B7">
      <w:pPr>
        <w:pStyle w:val="Default"/>
        <w:jc w:val="center"/>
      </w:pPr>
      <w:r w:rsidRPr="008C3AB5">
        <w:rPr>
          <w:b/>
          <w:bCs/>
          <w:i/>
          <w:iCs/>
        </w:rPr>
        <w:t>Основное содержание работы по кварталам</w:t>
      </w:r>
    </w:p>
    <w:p w:rsidR="008C3AB5" w:rsidRPr="002324B7" w:rsidRDefault="008C3AB5" w:rsidP="008C3AB5">
      <w:pPr>
        <w:pStyle w:val="Default"/>
        <w:jc w:val="both"/>
        <w:rPr>
          <w:b/>
        </w:rPr>
      </w:pPr>
      <w:r w:rsidRPr="002324B7">
        <w:rPr>
          <w:b/>
          <w:iCs/>
        </w:rPr>
        <w:t xml:space="preserve">I квартал </w:t>
      </w:r>
    </w:p>
    <w:p w:rsidR="002324B7" w:rsidRDefault="008C3AB5" w:rsidP="00531E68">
      <w:pPr>
        <w:pStyle w:val="Default"/>
        <w:numPr>
          <w:ilvl w:val="0"/>
          <w:numId w:val="32"/>
        </w:numPr>
        <w:ind w:left="0" w:firstLine="360"/>
        <w:jc w:val="both"/>
      </w:pPr>
      <w:r w:rsidRPr="008C3AB5">
        <w:t xml:space="preserve">продолжать формировать у детей эмоциональную восприимчивость и отзывчивость, обогащать детей средствами выражения адекватных эмоций в повседневных, жизненных ситуациях; </w:t>
      </w:r>
    </w:p>
    <w:p w:rsidR="00245976" w:rsidRPr="002324B7" w:rsidRDefault="008C3AB5" w:rsidP="00531E68">
      <w:pPr>
        <w:pStyle w:val="Default"/>
        <w:numPr>
          <w:ilvl w:val="0"/>
          <w:numId w:val="32"/>
        </w:numPr>
        <w:ind w:left="0" w:firstLine="360"/>
        <w:jc w:val="both"/>
      </w:pPr>
      <w:r w:rsidRPr="008C3AB5">
        <w:t xml:space="preserve">учить детей фиксировать свои различные эмоциональные состояния в </w:t>
      </w:r>
      <w:proofErr w:type="gramStart"/>
      <w:r w:rsidRPr="008C3AB5">
        <w:t>словесной</w:t>
      </w:r>
      <w:proofErr w:type="gramEnd"/>
    </w:p>
    <w:p w:rsidR="002324B7" w:rsidRDefault="008C3AB5" w:rsidP="008C3AB5">
      <w:pPr>
        <w:pStyle w:val="Default"/>
        <w:jc w:val="both"/>
      </w:pPr>
      <w:r w:rsidRPr="008C3AB5">
        <w:t xml:space="preserve">форме; </w:t>
      </w:r>
    </w:p>
    <w:p w:rsidR="002324B7" w:rsidRDefault="008C3AB5" w:rsidP="00531E68">
      <w:pPr>
        <w:pStyle w:val="Default"/>
        <w:numPr>
          <w:ilvl w:val="0"/>
          <w:numId w:val="33"/>
        </w:numPr>
        <w:ind w:left="0" w:firstLine="360"/>
        <w:jc w:val="both"/>
      </w:pPr>
      <w:r w:rsidRPr="008C3AB5">
        <w:t xml:space="preserve">закрепить умение у детей доброжелательно здороваться, отвечать на приветствие сверстника, благодарить, тепло прощаться; </w:t>
      </w:r>
    </w:p>
    <w:p w:rsidR="002324B7" w:rsidRDefault="008C3AB5" w:rsidP="00531E68">
      <w:pPr>
        <w:pStyle w:val="Default"/>
        <w:numPr>
          <w:ilvl w:val="0"/>
          <w:numId w:val="33"/>
        </w:numPr>
        <w:ind w:left="0" w:firstLine="360"/>
        <w:jc w:val="both"/>
      </w:pPr>
      <w:r w:rsidRPr="008C3AB5">
        <w:t xml:space="preserve">учить детей осознавать и определять свои потребности и желания к совместной деятельности со сверстниками, используя следующие выражения: «Я хочу», «Я не хочу», «Хочешь поиграть в прятки?», «Давай играть вместе», «Давай построим гараж», «Давай играть: ты будешь возить кубики, а я – строить»; </w:t>
      </w:r>
    </w:p>
    <w:p w:rsidR="002324B7" w:rsidRDefault="008C3AB5" w:rsidP="00531E68">
      <w:pPr>
        <w:pStyle w:val="Default"/>
        <w:numPr>
          <w:ilvl w:val="0"/>
          <w:numId w:val="33"/>
        </w:numPr>
        <w:ind w:left="0" w:firstLine="360"/>
        <w:jc w:val="both"/>
      </w:pPr>
      <w:r w:rsidRPr="008C3AB5">
        <w:t xml:space="preserve">формировать эмоционально-положительное общение ребенка со сверстниками на основе бесконфликтных форм взаимодействия, привлекать педагога или родителя для разрешения возникающих разногласий; </w:t>
      </w:r>
    </w:p>
    <w:p w:rsidR="002324B7" w:rsidRDefault="008C3AB5" w:rsidP="00531E68">
      <w:pPr>
        <w:pStyle w:val="Default"/>
        <w:numPr>
          <w:ilvl w:val="0"/>
          <w:numId w:val="33"/>
        </w:numPr>
        <w:ind w:left="0" w:firstLine="360"/>
        <w:jc w:val="both"/>
      </w:pPr>
      <w:r w:rsidRPr="008C3AB5">
        <w:t xml:space="preserve">закреплять использование детьми специфически предметных действий в быту и на занятиях; </w:t>
      </w:r>
    </w:p>
    <w:p w:rsidR="008C3AB5" w:rsidRPr="008C3AB5" w:rsidRDefault="008C3AB5" w:rsidP="00531E68">
      <w:pPr>
        <w:pStyle w:val="Default"/>
        <w:numPr>
          <w:ilvl w:val="0"/>
          <w:numId w:val="33"/>
        </w:numPr>
        <w:ind w:left="0" w:firstLine="360"/>
        <w:jc w:val="both"/>
      </w:pPr>
      <w:r w:rsidRPr="008C3AB5">
        <w:t xml:space="preserve">формировать у детей положительное отношение к труду взрослых. </w:t>
      </w:r>
    </w:p>
    <w:p w:rsidR="008C3AB5" w:rsidRPr="002324B7" w:rsidRDefault="008C3AB5" w:rsidP="008C3AB5">
      <w:pPr>
        <w:pStyle w:val="Default"/>
        <w:jc w:val="both"/>
        <w:rPr>
          <w:b/>
        </w:rPr>
      </w:pPr>
      <w:r w:rsidRPr="002324B7">
        <w:rPr>
          <w:b/>
          <w:iCs/>
        </w:rPr>
        <w:t xml:space="preserve">II квартал </w:t>
      </w:r>
    </w:p>
    <w:p w:rsidR="002324B7" w:rsidRDefault="008C3AB5" w:rsidP="00531E68">
      <w:pPr>
        <w:pStyle w:val="Default"/>
        <w:numPr>
          <w:ilvl w:val="0"/>
          <w:numId w:val="34"/>
        </w:numPr>
        <w:ind w:left="0" w:firstLine="360"/>
        <w:jc w:val="both"/>
      </w:pPr>
      <w:r w:rsidRPr="008C3AB5">
        <w:t xml:space="preserve">закрепить у детей умение называть себя и членов своей семьи по имени и фамилии в ситуации знакомства или представления; </w:t>
      </w:r>
    </w:p>
    <w:p w:rsidR="002324B7" w:rsidRDefault="008C3AB5" w:rsidP="00531E68">
      <w:pPr>
        <w:pStyle w:val="Default"/>
        <w:numPr>
          <w:ilvl w:val="0"/>
          <w:numId w:val="34"/>
        </w:numPr>
        <w:ind w:left="0" w:firstLine="360"/>
        <w:jc w:val="both"/>
      </w:pPr>
      <w:r w:rsidRPr="008C3AB5">
        <w:t xml:space="preserve">учить детей обращаться к своим друзьям по имени в процессе игры или общения; </w:t>
      </w:r>
    </w:p>
    <w:p w:rsidR="002324B7" w:rsidRDefault="008C3AB5" w:rsidP="00531E68">
      <w:pPr>
        <w:pStyle w:val="Default"/>
        <w:numPr>
          <w:ilvl w:val="0"/>
          <w:numId w:val="34"/>
        </w:numPr>
        <w:ind w:left="0" w:firstLine="360"/>
        <w:jc w:val="both"/>
      </w:pPr>
      <w:r w:rsidRPr="008C3AB5">
        <w:t xml:space="preserve">учить детей высказывать свои просьбы и желания взрослым, обращаясь к ним по имени и отчеству; </w:t>
      </w:r>
    </w:p>
    <w:p w:rsidR="002324B7" w:rsidRDefault="008C3AB5" w:rsidP="00531E68">
      <w:pPr>
        <w:pStyle w:val="Default"/>
        <w:numPr>
          <w:ilvl w:val="0"/>
          <w:numId w:val="34"/>
        </w:numPr>
        <w:ind w:left="0" w:firstLine="360"/>
        <w:jc w:val="both"/>
      </w:pPr>
      <w:r w:rsidRPr="008C3AB5">
        <w:t xml:space="preserve">учить детей называть свой адрес при необходимости или запросе взрослого; </w:t>
      </w:r>
    </w:p>
    <w:p w:rsidR="002324B7" w:rsidRDefault="008C3AB5" w:rsidP="00531E68">
      <w:pPr>
        <w:pStyle w:val="Default"/>
        <w:numPr>
          <w:ilvl w:val="0"/>
          <w:numId w:val="34"/>
        </w:numPr>
        <w:ind w:left="0" w:firstLine="360"/>
        <w:jc w:val="both"/>
      </w:pPr>
      <w:r w:rsidRPr="008C3AB5">
        <w:t>закрепить у детей умения определять свою половую принадлежность в речи (</w:t>
      </w:r>
      <w:proofErr w:type="gramStart"/>
      <w:r w:rsidRPr="008C3AB5">
        <w:t>я-мальчик</w:t>
      </w:r>
      <w:proofErr w:type="gramEnd"/>
      <w:r w:rsidRPr="008C3AB5">
        <w:t xml:space="preserve">, я-девочка); </w:t>
      </w:r>
    </w:p>
    <w:p w:rsidR="002324B7" w:rsidRDefault="008C3AB5" w:rsidP="00531E68">
      <w:pPr>
        <w:pStyle w:val="Default"/>
        <w:numPr>
          <w:ilvl w:val="0"/>
          <w:numId w:val="34"/>
        </w:numPr>
        <w:ind w:left="0" w:firstLine="360"/>
        <w:jc w:val="both"/>
      </w:pPr>
      <w:r w:rsidRPr="008C3AB5">
        <w:t>закрепить у детей умение играть в любимые групповые игры и выбирать в них свою роль;</w:t>
      </w:r>
    </w:p>
    <w:p w:rsidR="008C3AB5" w:rsidRPr="008C3AB5" w:rsidRDefault="008C3AB5" w:rsidP="00531E68">
      <w:pPr>
        <w:pStyle w:val="Default"/>
        <w:numPr>
          <w:ilvl w:val="0"/>
          <w:numId w:val="34"/>
        </w:numPr>
        <w:ind w:left="0" w:firstLine="360"/>
        <w:jc w:val="both"/>
      </w:pPr>
      <w:r w:rsidRPr="008C3AB5">
        <w:t xml:space="preserve">учить детей взаимодействовать между собой в совместной деятельности (игровой, конструктивной, изобразительной, трудовой). </w:t>
      </w:r>
    </w:p>
    <w:p w:rsidR="008C3AB5" w:rsidRPr="002324B7" w:rsidRDefault="008C3AB5" w:rsidP="008C3AB5">
      <w:pPr>
        <w:pStyle w:val="Default"/>
        <w:jc w:val="both"/>
        <w:rPr>
          <w:b/>
        </w:rPr>
      </w:pPr>
      <w:r w:rsidRPr="002324B7">
        <w:rPr>
          <w:b/>
          <w:iCs/>
        </w:rPr>
        <w:t xml:space="preserve">III квартал </w:t>
      </w:r>
    </w:p>
    <w:p w:rsidR="002324B7" w:rsidRDefault="008C3AB5" w:rsidP="00531E68">
      <w:pPr>
        <w:pStyle w:val="Default"/>
        <w:numPr>
          <w:ilvl w:val="0"/>
          <w:numId w:val="35"/>
        </w:numPr>
        <w:ind w:left="0" w:firstLine="360"/>
        <w:jc w:val="both"/>
      </w:pPr>
      <w:r w:rsidRPr="008C3AB5">
        <w:t xml:space="preserve">закрепить умение детей называть себя по имени, называть свою фамилию, определять свою позицию в семье (сын, дочь, внук, внучка); </w:t>
      </w:r>
    </w:p>
    <w:p w:rsidR="002324B7" w:rsidRDefault="008C3AB5" w:rsidP="00531E68">
      <w:pPr>
        <w:pStyle w:val="Default"/>
        <w:numPr>
          <w:ilvl w:val="0"/>
          <w:numId w:val="35"/>
        </w:numPr>
        <w:ind w:left="0" w:firstLine="360"/>
        <w:jc w:val="both"/>
      </w:pPr>
      <w:r w:rsidRPr="008C3AB5">
        <w:t xml:space="preserve">закрепить умения детей называть по имени всех членов своей семьи и их родственные позиции в семье (мама, папа, бабушка, дедушка, брат, сестра); </w:t>
      </w:r>
    </w:p>
    <w:p w:rsidR="002324B7" w:rsidRDefault="008C3AB5" w:rsidP="00531E68">
      <w:pPr>
        <w:pStyle w:val="Default"/>
        <w:numPr>
          <w:ilvl w:val="0"/>
          <w:numId w:val="35"/>
        </w:numPr>
        <w:ind w:left="0" w:firstLine="360"/>
        <w:jc w:val="both"/>
      </w:pPr>
      <w:r w:rsidRPr="008C3AB5">
        <w:t>учить детей называть время своего рождения (летом, зимой);</w:t>
      </w:r>
    </w:p>
    <w:p w:rsidR="002324B7" w:rsidRDefault="008C3AB5" w:rsidP="00531E68">
      <w:pPr>
        <w:pStyle w:val="Default"/>
        <w:numPr>
          <w:ilvl w:val="0"/>
          <w:numId w:val="35"/>
        </w:numPr>
        <w:ind w:left="0" w:firstLine="360"/>
        <w:jc w:val="both"/>
      </w:pPr>
      <w:r w:rsidRPr="008C3AB5">
        <w:t xml:space="preserve">создавать условия для формирования у детей элементарной оценки своего поведения и результатов своей деятельности; </w:t>
      </w:r>
    </w:p>
    <w:p w:rsidR="002324B7" w:rsidRDefault="008C3AB5" w:rsidP="00531E68">
      <w:pPr>
        <w:pStyle w:val="Default"/>
        <w:numPr>
          <w:ilvl w:val="0"/>
          <w:numId w:val="35"/>
        </w:numPr>
        <w:ind w:left="0" w:firstLine="360"/>
        <w:jc w:val="both"/>
      </w:pPr>
      <w:r w:rsidRPr="008C3AB5">
        <w:t xml:space="preserve">формировать у детей потребность в наличии в группе друга (подруги); </w:t>
      </w:r>
    </w:p>
    <w:p w:rsidR="002324B7" w:rsidRDefault="008C3AB5" w:rsidP="00531E68">
      <w:pPr>
        <w:pStyle w:val="Default"/>
        <w:numPr>
          <w:ilvl w:val="0"/>
          <w:numId w:val="35"/>
        </w:numPr>
        <w:ind w:left="0" w:firstLine="360"/>
        <w:jc w:val="both"/>
      </w:pPr>
      <w:r w:rsidRPr="008C3AB5">
        <w:t xml:space="preserve">закрепить у детей адекватные формы поведения и адекватные способы взаимодействия в повседневной жизни и в различных видах детской деятельности; </w:t>
      </w:r>
    </w:p>
    <w:p w:rsidR="008C3AB5" w:rsidRPr="008C3AB5" w:rsidRDefault="008C3AB5" w:rsidP="00531E68">
      <w:pPr>
        <w:pStyle w:val="Default"/>
        <w:numPr>
          <w:ilvl w:val="0"/>
          <w:numId w:val="35"/>
        </w:numPr>
        <w:ind w:left="0" w:firstLine="360"/>
        <w:jc w:val="both"/>
      </w:pPr>
      <w:r w:rsidRPr="008C3AB5">
        <w:t xml:space="preserve">продолжать формировать у детей уважительное отношение к труду взрослых и к результатам его деятельности в весенний период. </w:t>
      </w:r>
    </w:p>
    <w:p w:rsidR="008C3AB5" w:rsidRPr="008C3AB5" w:rsidRDefault="008C3AB5" w:rsidP="002324B7">
      <w:pPr>
        <w:pStyle w:val="Default"/>
        <w:jc w:val="center"/>
      </w:pPr>
      <w:r w:rsidRPr="008C3AB5">
        <w:rPr>
          <w:b/>
          <w:bCs/>
        </w:rPr>
        <w:t xml:space="preserve">Показатели развития к концу </w:t>
      </w:r>
      <w:r w:rsidR="0002778F">
        <w:rPr>
          <w:b/>
          <w:bCs/>
        </w:rPr>
        <w:t>пятого</w:t>
      </w:r>
      <w:r w:rsidRPr="008C3AB5">
        <w:rPr>
          <w:b/>
          <w:bCs/>
        </w:rPr>
        <w:t xml:space="preserve"> года обучения</w:t>
      </w:r>
    </w:p>
    <w:p w:rsidR="008C3AB5" w:rsidRPr="008C3AB5" w:rsidRDefault="008C3AB5" w:rsidP="008C3AB5">
      <w:pPr>
        <w:pStyle w:val="Default"/>
        <w:jc w:val="both"/>
      </w:pPr>
      <w:r w:rsidRPr="008C3AB5">
        <w:rPr>
          <w:b/>
          <w:bCs/>
        </w:rPr>
        <w:lastRenderedPageBreak/>
        <w:t xml:space="preserve">(возраст 6 лет) </w:t>
      </w:r>
    </w:p>
    <w:p w:rsidR="008C3AB5" w:rsidRPr="008C3AB5" w:rsidRDefault="008C3AB5" w:rsidP="008C3AB5">
      <w:pPr>
        <w:pStyle w:val="Default"/>
        <w:jc w:val="both"/>
      </w:pPr>
      <w:r w:rsidRPr="008C3AB5">
        <w:rPr>
          <w:i/>
          <w:iCs/>
        </w:rPr>
        <w:t xml:space="preserve">Дети должны </w:t>
      </w:r>
      <w:r w:rsidRPr="008C3AB5">
        <w:rPr>
          <w:b/>
          <w:bCs/>
          <w:i/>
          <w:iCs/>
        </w:rPr>
        <w:t xml:space="preserve">научиться: </w:t>
      </w:r>
    </w:p>
    <w:p w:rsidR="002324B7" w:rsidRDefault="008C3AB5" w:rsidP="00531E68">
      <w:pPr>
        <w:pStyle w:val="Default"/>
        <w:numPr>
          <w:ilvl w:val="0"/>
          <w:numId w:val="36"/>
        </w:numPr>
        <w:jc w:val="both"/>
      </w:pPr>
      <w:r w:rsidRPr="008C3AB5">
        <w:t xml:space="preserve">проявлять доброжелательность и внимание к близким взрослым и сверстникам; </w:t>
      </w:r>
    </w:p>
    <w:p w:rsidR="002324B7" w:rsidRDefault="008C3AB5" w:rsidP="00531E68">
      <w:pPr>
        <w:pStyle w:val="Default"/>
        <w:numPr>
          <w:ilvl w:val="0"/>
          <w:numId w:val="36"/>
        </w:numPr>
        <w:jc w:val="both"/>
      </w:pPr>
      <w:r w:rsidRPr="008C3AB5">
        <w:t xml:space="preserve">выражать свое сочувствие (пожалеть, помочь); </w:t>
      </w:r>
    </w:p>
    <w:p w:rsidR="002324B7" w:rsidRDefault="008C3AB5" w:rsidP="00531E68">
      <w:pPr>
        <w:pStyle w:val="Default"/>
        <w:numPr>
          <w:ilvl w:val="0"/>
          <w:numId w:val="36"/>
        </w:numPr>
        <w:ind w:left="0" w:firstLine="360"/>
        <w:jc w:val="both"/>
      </w:pPr>
      <w:r w:rsidRPr="008C3AB5">
        <w:t xml:space="preserve">называть свое имя, фамилию, имена близких взрослых и сверстников, участвующих в повседневном общении; </w:t>
      </w:r>
    </w:p>
    <w:p w:rsidR="002324B7" w:rsidRDefault="008C3AB5" w:rsidP="00531E68">
      <w:pPr>
        <w:pStyle w:val="Default"/>
        <w:numPr>
          <w:ilvl w:val="0"/>
          <w:numId w:val="36"/>
        </w:numPr>
        <w:ind w:left="0" w:firstLine="360"/>
        <w:jc w:val="both"/>
      </w:pPr>
      <w:r w:rsidRPr="008C3AB5">
        <w:t xml:space="preserve">называть свой возраст, половую принадлежность, время рождения, место жительства (город, поселок); </w:t>
      </w:r>
    </w:p>
    <w:p w:rsidR="002324B7" w:rsidRDefault="008C3AB5" w:rsidP="00531E68">
      <w:pPr>
        <w:pStyle w:val="Default"/>
        <w:numPr>
          <w:ilvl w:val="0"/>
          <w:numId w:val="36"/>
        </w:numPr>
        <w:ind w:left="0" w:firstLine="360"/>
        <w:jc w:val="both"/>
      </w:pPr>
      <w:r w:rsidRPr="008C3AB5">
        <w:t xml:space="preserve">заниматься любимыми игрушками и занятиями; </w:t>
      </w:r>
    </w:p>
    <w:p w:rsidR="002324B7" w:rsidRDefault="008C3AB5" w:rsidP="00531E68">
      <w:pPr>
        <w:pStyle w:val="Default"/>
        <w:numPr>
          <w:ilvl w:val="0"/>
          <w:numId w:val="36"/>
        </w:numPr>
        <w:ind w:left="0" w:firstLine="360"/>
        <w:jc w:val="both"/>
      </w:pPr>
      <w:r w:rsidRPr="008C3AB5">
        <w:t xml:space="preserve">обращаться к сверстнику с элементарными предложениями, просьбами, пожеланиями; </w:t>
      </w:r>
    </w:p>
    <w:p w:rsidR="002324B7" w:rsidRDefault="008C3AB5" w:rsidP="00531E68">
      <w:pPr>
        <w:pStyle w:val="Default"/>
        <w:numPr>
          <w:ilvl w:val="0"/>
          <w:numId w:val="36"/>
        </w:numPr>
        <w:ind w:left="0" w:firstLine="360"/>
        <w:jc w:val="both"/>
      </w:pPr>
      <w:r w:rsidRPr="008C3AB5">
        <w:t xml:space="preserve">приветливо здороваться и прощаться, вежливо обращаться по имени друг к другу; </w:t>
      </w:r>
    </w:p>
    <w:p w:rsidR="002324B7" w:rsidRDefault="008C3AB5" w:rsidP="00531E68">
      <w:pPr>
        <w:pStyle w:val="Default"/>
        <w:numPr>
          <w:ilvl w:val="0"/>
          <w:numId w:val="36"/>
        </w:numPr>
        <w:ind w:left="0" w:firstLine="360"/>
        <w:jc w:val="both"/>
      </w:pPr>
      <w:r w:rsidRPr="008C3AB5">
        <w:t xml:space="preserve">участвовать в коллективной деятельности со сверстниками (игровой, изобразительной, музыкальной, театральной); </w:t>
      </w:r>
    </w:p>
    <w:p w:rsidR="008C3AB5" w:rsidRPr="008C3AB5" w:rsidRDefault="008C3AB5" w:rsidP="00531E68">
      <w:pPr>
        <w:pStyle w:val="Default"/>
        <w:numPr>
          <w:ilvl w:val="0"/>
          <w:numId w:val="36"/>
        </w:numPr>
        <w:ind w:left="0" w:firstLine="360"/>
        <w:jc w:val="both"/>
      </w:pPr>
      <w:r w:rsidRPr="008C3AB5">
        <w:t xml:space="preserve">уважительно относиться к труду взрослых. </w:t>
      </w:r>
    </w:p>
    <w:p w:rsidR="008C3AB5" w:rsidRPr="008C3AB5" w:rsidRDefault="0002778F" w:rsidP="002324B7">
      <w:pPr>
        <w:pStyle w:val="Default"/>
        <w:jc w:val="center"/>
      </w:pPr>
      <w:r>
        <w:rPr>
          <w:b/>
          <w:bCs/>
        </w:rPr>
        <w:t>ШЕСТОЙ</w:t>
      </w:r>
      <w:r w:rsidR="008C3AB5" w:rsidRPr="008C3AB5">
        <w:rPr>
          <w:b/>
          <w:bCs/>
        </w:rPr>
        <w:t xml:space="preserve"> ГОД ОБУЧЕНИЯ (возраст 6-7 лет)</w:t>
      </w:r>
    </w:p>
    <w:p w:rsidR="008C3AB5" w:rsidRPr="008C3AB5" w:rsidRDefault="008C3AB5" w:rsidP="008C3AB5">
      <w:pPr>
        <w:pStyle w:val="Default"/>
        <w:jc w:val="both"/>
      </w:pPr>
      <w:r w:rsidRPr="008C3AB5">
        <w:rPr>
          <w:b/>
          <w:bCs/>
        </w:rPr>
        <w:t xml:space="preserve">Задачи обучения и воспитания </w:t>
      </w:r>
    </w:p>
    <w:p w:rsidR="002324B7" w:rsidRDefault="008C3AB5" w:rsidP="00531E68">
      <w:pPr>
        <w:pStyle w:val="Default"/>
        <w:numPr>
          <w:ilvl w:val="0"/>
          <w:numId w:val="37"/>
        </w:numPr>
        <w:ind w:left="0" w:firstLine="491"/>
        <w:jc w:val="both"/>
      </w:pPr>
      <w:proofErr w:type="gramStart"/>
      <w:r w:rsidRPr="008C3AB5">
        <w:t xml:space="preserve">Учить детей выражать свои чувства (радость, грусть, удивление, страх, печаль, гнев, жалость, сочувствие). </w:t>
      </w:r>
      <w:proofErr w:type="gramEnd"/>
    </w:p>
    <w:p w:rsidR="002324B7" w:rsidRDefault="008C3AB5" w:rsidP="00531E68">
      <w:pPr>
        <w:pStyle w:val="Default"/>
        <w:numPr>
          <w:ilvl w:val="0"/>
          <w:numId w:val="37"/>
        </w:numPr>
        <w:ind w:left="0" w:firstLine="491"/>
        <w:jc w:val="both"/>
      </w:pPr>
      <w:r w:rsidRPr="008C3AB5">
        <w:t xml:space="preserve">Учить детей распознавать связь между выраженным эмоциональным состоянием и причиной, вызвавшей это состояние. </w:t>
      </w:r>
    </w:p>
    <w:p w:rsidR="002324B7" w:rsidRDefault="008C3AB5" w:rsidP="00531E68">
      <w:pPr>
        <w:pStyle w:val="Default"/>
        <w:numPr>
          <w:ilvl w:val="0"/>
          <w:numId w:val="37"/>
        </w:numPr>
        <w:ind w:left="0" w:firstLine="491"/>
        <w:jc w:val="both"/>
      </w:pPr>
      <w:r w:rsidRPr="008C3AB5">
        <w:t xml:space="preserve">Формировать у детей элементарную самооценку своих поступков и действий. </w:t>
      </w:r>
    </w:p>
    <w:p w:rsidR="00245976" w:rsidRPr="002324B7" w:rsidRDefault="008C3AB5" w:rsidP="00531E68">
      <w:pPr>
        <w:pStyle w:val="Default"/>
        <w:numPr>
          <w:ilvl w:val="0"/>
          <w:numId w:val="37"/>
        </w:numPr>
        <w:ind w:left="0" w:firstLine="491"/>
        <w:jc w:val="both"/>
      </w:pPr>
      <w:r w:rsidRPr="008C3AB5">
        <w:t xml:space="preserve">Учить детей осознавать и адекватно реагировать на </w:t>
      </w:r>
      <w:proofErr w:type="gramStart"/>
      <w:r w:rsidRPr="008C3AB5">
        <w:t>доброжелательное</w:t>
      </w:r>
      <w:proofErr w:type="gramEnd"/>
      <w:r w:rsidRPr="008C3AB5">
        <w:t xml:space="preserve"> и</w:t>
      </w:r>
    </w:p>
    <w:p w:rsidR="002324B7" w:rsidRDefault="008C3AB5" w:rsidP="008C3AB5">
      <w:pPr>
        <w:pStyle w:val="Default"/>
        <w:jc w:val="both"/>
      </w:pPr>
      <w:r w:rsidRPr="008C3AB5">
        <w:t xml:space="preserve">недоброжелательное отношение к ребенку со стороны окружающих. </w:t>
      </w:r>
    </w:p>
    <w:p w:rsidR="002324B7" w:rsidRDefault="008C3AB5" w:rsidP="00531E68">
      <w:pPr>
        <w:pStyle w:val="Default"/>
        <w:numPr>
          <w:ilvl w:val="0"/>
          <w:numId w:val="38"/>
        </w:numPr>
        <w:ind w:left="0" w:firstLine="360"/>
        <w:jc w:val="both"/>
      </w:pPr>
      <w:r w:rsidRPr="008C3AB5">
        <w:t xml:space="preserve">Учить детей замечать изменения настроения, эмоционального состояния близкого взрослого или сверстника. </w:t>
      </w:r>
    </w:p>
    <w:p w:rsidR="002324B7" w:rsidRDefault="008C3AB5" w:rsidP="00531E68">
      <w:pPr>
        <w:pStyle w:val="Default"/>
        <w:numPr>
          <w:ilvl w:val="0"/>
          <w:numId w:val="38"/>
        </w:numPr>
        <w:ind w:left="0" w:firstLine="360"/>
        <w:jc w:val="both"/>
      </w:pPr>
      <w:r w:rsidRPr="008C3AB5">
        <w:t xml:space="preserve">Формировать у детей переживания эмпатийного характера (сострадание, сочувствие, отзывчивость, взаимопомощь, выражение радости). </w:t>
      </w:r>
    </w:p>
    <w:p w:rsidR="002324B7" w:rsidRDefault="008C3AB5" w:rsidP="00531E68">
      <w:pPr>
        <w:pStyle w:val="Default"/>
        <w:numPr>
          <w:ilvl w:val="0"/>
          <w:numId w:val="38"/>
        </w:numPr>
        <w:ind w:left="0" w:firstLine="360"/>
        <w:jc w:val="both"/>
      </w:pPr>
      <w:r w:rsidRPr="008C3AB5">
        <w:t xml:space="preserve">Формировать у детей отношение к своим чувствам и переживаниям как к регуляторам общения и поведения. </w:t>
      </w:r>
    </w:p>
    <w:p w:rsidR="002324B7" w:rsidRDefault="008C3AB5" w:rsidP="00531E68">
      <w:pPr>
        <w:pStyle w:val="Default"/>
        <w:numPr>
          <w:ilvl w:val="0"/>
          <w:numId w:val="38"/>
        </w:numPr>
        <w:ind w:left="0" w:firstLine="360"/>
        <w:jc w:val="both"/>
      </w:pPr>
      <w:r w:rsidRPr="008C3AB5">
        <w:t xml:space="preserve">Формировать у детей умения начинать и поддерживать диалог со своими сверстниками и близким взрослым. </w:t>
      </w:r>
    </w:p>
    <w:p w:rsidR="002324B7" w:rsidRDefault="008C3AB5" w:rsidP="00531E68">
      <w:pPr>
        <w:pStyle w:val="Default"/>
        <w:numPr>
          <w:ilvl w:val="0"/>
          <w:numId w:val="38"/>
        </w:numPr>
        <w:ind w:left="0" w:firstLine="360"/>
        <w:jc w:val="both"/>
      </w:pPr>
      <w:r w:rsidRPr="008C3AB5">
        <w:t xml:space="preserve">Формировать у детей простейшие способы разрешения возникших конфликтных ситуаций. </w:t>
      </w:r>
    </w:p>
    <w:p w:rsidR="002324B7" w:rsidRDefault="008C3AB5" w:rsidP="00531E68">
      <w:pPr>
        <w:pStyle w:val="Default"/>
        <w:numPr>
          <w:ilvl w:val="0"/>
          <w:numId w:val="38"/>
        </w:numPr>
        <w:ind w:left="0" w:firstLine="360"/>
        <w:jc w:val="both"/>
      </w:pPr>
      <w:r w:rsidRPr="008C3AB5">
        <w:t xml:space="preserve">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8C3AB5" w:rsidRPr="008C3AB5" w:rsidRDefault="008C3AB5" w:rsidP="00531E68">
      <w:pPr>
        <w:pStyle w:val="Default"/>
        <w:numPr>
          <w:ilvl w:val="0"/>
          <w:numId w:val="38"/>
        </w:numPr>
        <w:ind w:left="0" w:firstLine="360"/>
        <w:jc w:val="both"/>
      </w:pPr>
      <w:r w:rsidRPr="008C3AB5">
        <w:t xml:space="preserve">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 </w:t>
      </w:r>
    </w:p>
    <w:p w:rsidR="008C3AB5" w:rsidRPr="008C3AB5" w:rsidRDefault="008C3AB5" w:rsidP="002324B7">
      <w:pPr>
        <w:pStyle w:val="Default"/>
        <w:jc w:val="center"/>
      </w:pPr>
      <w:r w:rsidRPr="008C3AB5">
        <w:rPr>
          <w:b/>
          <w:bCs/>
        </w:rPr>
        <w:t>Основное содержание работы по кварталам</w:t>
      </w:r>
    </w:p>
    <w:p w:rsidR="008C3AB5" w:rsidRPr="002324B7" w:rsidRDefault="008C3AB5" w:rsidP="008C3AB5">
      <w:pPr>
        <w:pStyle w:val="Default"/>
        <w:jc w:val="both"/>
        <w:rPr>
          <w:b/>
        </w:rPr>
      </w:pPr>
      <w:r w:rsidRPr="002324B7">
        <w:rPr>
          <w:b/>
          <w:iCs/>
        </w:rPr>
        <w:t xml:space="preserve">I квартал </w:t>
      </w:r>
    </w:p>
    <w:p w:rsidR="002324B7" w:rsidRDefault="008C3AB5" w:rsidP="00531E68">
      <w:pPr>
        <w:pStyle w:val="Default"/>
        <w:numPr>
          <w:ilvl w:val="0"/>
          <w:numId w:val="39"/>
        </w:numPr>
        <w:ind w:left="0" w:firstLine="360"/>
        <w:jc w:val="both"/>
      </w:pPr>
      <w:r w:rsidRPr="008C3AB5">
        <w:t xml:space="preserve">Создавать условия для проявления детьми своих чувств и переживаний: радость на приход в группу, восторг на появление новой игрушки, удивление на новый способ использования знакомого предмета, игрушки, сочувствие к плачущему сверстнику и т. п. </w:t>
      </w:r>
    </w:p>
    <w:p w:rsidR="002324B7" w:rsidRDefault="008C3AB5" w:rsidP="00531E68">
      <w:pPr>
        <w:pStyle w:val="Default"/>
        <w:numPr>
          <w:ilvl w:val="0"/>
          <w:numId w:val="39"/>
        </w:numPr>
        <w:ind w:left="0" w:firstLine="360"/>
        <w:jc w:val="both"/>
      </w:pPr>
      <w:r w:rsidRPr="008C3AB5">
        <w:t xml:space="preserve">Учить детей узнавать на картинках и фотографиях выражение разнообразных эмоций у людей (страх, удивление, радость, печаль). </w:t>
      </w:r>
    </w:p>
    <w:p w:rsidR="002324B7" w:rsidRDefault="008C3AB5" w:rsidP="00531E68">
      <w:pPr>
        <w:pStyle w:val="Default"/>
        <w:numPr>
          <w:ilvl w:val="0"/>
          <w:numId w:val="39"/>
        </w:numPr>
        <w:ind w:left="0" w:firstLine="360"/>
        <w:jc w:val="both"/>
      </w:pPr>
      <w:r w:rsidRPr="008C3AB5">
        <w:t xml:space="preserve">Учить детей выражать словами и мимикой разнообразные человеческие эмоции и определять причину их появления, (используя литературные произведения). </w:t>
      </w:r>
    </w:p>
    <w:p w:rsidR="002324B7" w:rsidRDefault="008C3AB5" w:rsidP="00531E68">
      <w:pPr>
        <w:pStyle w:val="Default"/>
        <w:numPr>
          <w:ilvl w:val="0"/>
          <w:numId w:val="39"/>
        </w:numPr>
        <w:ind w:left="0" w:firstLine="360"/>
        <w:jc w:val="both"/>
      </w:pPr>
      <w:r w:rsidRPr="008C3AB5">
        <w:t xml:space="preserve">Учить детей выполнять несложные поручения, связанные с бытом детей в группе и в семье, доводить порученное дело до конца. </w:t>
      </w:r>
    </w:p>
    <w:p w:rsidR="002324B7" w:rsidRDefault="008C3AB5" w:rsidP="00531E68">
      <w:pPr>
        <w:pStyle w:val="Default"/>
        <w:numPr>
          <w:ilvl w:val="0"/>
          <w:numId w:val="39"/>
        </w:numPr>
        <w:ind w:left="0" w:firstLine="360"/>
        <w:jc w:val="both"/>
      </w:pPr>
      <w:r w:rsidRPr="008C3AB5">
        <w:t xml:space="preserve">Учить детей оценивать словами </w:t>
      </w:r>
      <w:r w:rsidRPr="002324B7">
        <w:rPr>
          <w:i/>
          <w:iCs/>
        </w:rPr>
        <w:t xml:space="preserve">хорошо, плохо, старался, не старался </w:t>
      </w:r>
      <w:r w:rsidRPr="008C3AB5">
        <w:t xml:space="preserve">выполнение сверстниками поручений. </w:t>
      </w:r>
    </w:p>
    <w:p w:rsidR="00245976" w:rsidRPr="008C3AB5" w:rsidRDefault="008C3AB5" w:rsidP="00531E68">
      <w:pPr>
        <w:pStyle w:val="Default"/>
        <w:numPr>
          <w:ilvl w:val="0"/>
          <w:numId w:val="39"/>
        </w:numPr>
        <w:ind w:left="0" w:firstLine="360"/>
        <w:jc w:val="both"/>
      </w:pPr>
      <w:r w:rsidRPr="008C3AB5">
        <w:lastRenderedPageBreak/>
        <w:t>Закреплять у детей умение поддерживать диалог с партнером или партнерами во время игры и в другой совместной деятельности.</w:t>
      </w:r>
    </w:p>
    <w:p w:rsidR="008C3AB5" w:rsidRPr="002324B7" w:rsidRDefault="008C3AB5" w:rsidP="008C3AB5">
      <w:pPr>
        <w:pStyle w:val="Default"/>
        <w:jc w:val="both"/>
        <w:rPr>
          <w:b/>
        </w:rPr>
      </w:pPr>
      <w:r w:rsidRPr="002324B7">
        <w:rPr>
          <w:b/>
          <w:iCs/>
        </w:rPr>
        <w:t xml:space="preserve">II квартал </w:t>
      </w:r>
    </w:p>
    <w:p w:rsidR="002324B7" w:rsidRDefault="008C3AB5" w:rsidP="00531E68">
      <w:pPr>
        <w:pStyle w:val="Default"/>
        <w:numPr>
          <w:ilvl w:val="0"/>
          <w:numId w:val="40"/>
        </w:numPr>
        <w:ind w:left="0" w:firstLine="360"/>
        <w:jc w:val="both"/>
      </w:pPr>
      <w:r w:rsidRPr="008C3AB5">
        <w:t xml:space="preserve">Создавать условия для формирования умений детей определять эмоциональное состояние человека по картинке и фотографии (радость, обида, гнев, страх, стыд, удивление, печаль). </w:t>
      </w:r>
    </w:p>
    <w:p w:rsidR="002324B7" w:rsidRDefault="008C3AB5" w:rsidP="00531E68">
      <w:pPr>
        <w:pStyle w:val="Default"/>
        <w:numPr>
          <w:ilvl w:val="0"/>
          <w:numId w:val="40"/>
        </w:numPr>
        <w:ind w:left="0" w:firstLine="360"/>
        <w:jc w:val="both"/>
      </w:pPr>
      <w:r w:rsidRPr="008C3AB5">
        <w:t xml:space="preserve">Продолжать учить детей определять связь эмоционального состояния человека с причиной его возникновения. </w:t>
      </w:r>
    </w:p>
    <w:p w:rsidR="002324B7" w:rsidRDefault="008C3AB5" w:rsidP="00531E68">
      <w:pPr>
        <w:pStyle w:val="Default"/>
        <w:numPr>
          <w:ilvl w:val="0"/>
          <w:numId w:val="40"/>
        </w:numPr>
        <w:ind w:left="0" w:firstLine="360"/>
        <w:jc w:val="both"/>
      </w:pPr>
      <w:r w:rsidRPr="008C3AB5">
        <w:t xml:space="preserve">Закреплять у детей умение определять доброжелательность и недоброжелательность со стороны окружающих ребенка людей и формировать адекватные им способы реагирования. </w:t>
      </w:r>
    </w:p>
    <w:p w:rsidR="002324B7" w:rsidRDefault="008C3AB5" w:rsidP="00531E68">
      <w:pPr>
        <w:pStyle w:val="Default"/>
        <w:numPr>
          <w:ilvl w:val="0"/>
          <w:numId w:val="40"/>
        </w:numPr>
        <w:ind w:left="0" w:firstLine="360"/>
        <w:jc w:val="both"/>
      </w:pPr>
      <w:r w:rsidRPr="008C3AB5">
        <w:t xml:space="preserve">Закреплять у детей умение давать адекватную самооценку в знакомых видах деятельности. </w:t>
      </w:r>
    </w:p>
    <w:p w:rsidR="008C3AB5" w:rsidRPr="008C3AB5" w:rsidRDefault="008C3AB5" w:rsidP="00531E68">
      <w:pPr>
        <w:pStyle w:val="Default"/>
        <w:numPr>
          <w:ilvl w:val="0"/>
          <w:numId w:val="40"/>
        </w:numPr>
        <w:ind w:left="0" w:firstLine="360"/>
        <w:jc w:val="both"/>
      </w:pPr>
      <w:r w:rsidRPr="008C3AB5">
        <w:t xml:space="preserve">Формировать словесные формы выражения адекватной самооценки. </w:t>
      </w:r>
    </w:p>
    <w:p w:rsidR="008C3AB5" w:rsidRPr="002324B7" w:rsidRDefault="008C3AB5" w:rsidP="008C3AB5">
      <w:pPr>
        <w:pStyle w:val="Default"/>
        <w:jc w:val="both"/>
        <w:rPr>
          <w:b/>
        </w:rPr>
      </w:pPr>
      <w:r w:rsidRPr="002324B7">
        <w:rPr>
          <w:b/>
          <w:iCs/>
        </w:rPr>
        <w:t xml:space="preserve">III квартал </w:t>
      </w:r>
    </w:p>
    <w:p w:rsidR="002324B7" w:rsidRDefault="008C3AB5" w:rsidP="00531E68">
      <w:pPr>
        <w:pStyle w:val="Default"/>
        <w:numPr>
          <w:ilvl w:val="0"/>
          <w:numId w:val="41"/>
        </w:numPr>
        <w:ind w:left="0" w:firstLine="360"/>
        <w:jc w:val="both"/>
      </w:pPr>
      <w:r w:rsidRPr="008C3AB5">
        <w:t xml:space="preserve">Учить детей регулировать свои эмоциональные проявления, уважая чувства окружающих людей (использовать примеры из художественных произведений). </w:t>
      </w:r>
    </w:p>
    <w:p w:rsidR="002324B7" w:rsidRDefault="008C3AB5" w:rsidP="00531E68">
      <w:pPr>
        <w:pStyle w:val="Default"/>
        <w:numPr>
          <w:ilvl w:val="0"/>
          <w:numId w:val="41"/>
        </w:numPr>
        <w:ind w:left="0" w:firstLine="360"/>
        <w:jc w:val="both"/>
      </w:pPr>
      <w:r w:rsidRPr="008C3AB5">
        <w:t xml:space="preserve">Учить общаться с детьми и </w:t>
      </w:r>
      <w:proofErr w:type="gramStart"/>
      <w:r w:rsidRPr="008C3AB5">
        <w:t>со</w:t>
      </w:r>
      <w:proofErr w:type="gramEnd"/>
      <w:r w:rsidRPr="008C3AB5">
        <w:t xml:space="preserve"> взрослыми в определенной ситуации (обращаться с просьбой, уметь выслушивать другого человека). </w:t>
      </w:r>
    </w:p>
    <w:p w:rsidR="002324B7" w:rsidRDefault="008C3AB5" w:rsidP="00531E68">
      <w:pPr>
        <w:pStyle w:val="Default"/>
        <w:numPr>
          <w:ilvl w:val="0"/>
          <w:numId w:val="41"/>
        </w:numPr>
        <w:ind w:left="0" w:firstLine="360"/>
        <w:jc w:val="both"/>
      </w:pPr>
      <w:r w:rsidRPr="008C3AB5">
        <w:t>Знакомить детей со способами предотвращения и прек</w:t>
      </w:r>
      <w:r w:rsidR="002324B7">
        <w:t>ращения конфликтных ситуаций.</w:t>
      </w:r>
    </w:p>
    <w:p w:rsidR="002324B7" w:rsidRDefault="008C3AB5" w:rsidP="00531E68">
      <w:pPr>
        <w:pStyle w:val="Default"/>
        <w:numPr>
          <w:ilvl w:val="0"/>
          <w:numId w:val="41"/>
        </w:numPr>
        <w:ind w:left="0" w:firstLine="360"/>
        <w:jc w:val="both"/>
      </w:pPr>
      <w:r w:rsidRPr="008C3AB5">
        <w:t xml:space="preserve">Закреплять у детей умение осуществлять совместную деятельность с партнером, основанную на чувстве взаимной симпатии и навыках сотрудничества. </w:t>
      </w:r>
    </w:p>
    <w:p w:rsidR="008C3AB5" w:rsidRPr="008C3AB5" w:rsidRDefault="008C3AB5" w:rsidP="00531E68">
      <w:pPr>
        <w:pStyle w:val="Default"/>
        <w:numPr>
          <w:ilvl w:val="0"/>
          <w:numId w:val="41"/>
        </w:numPr>
        <w:ind w:left="0" w:firstLine="360"/>
        <w:jc w:val="both"/>
      </w:pPr>
      <w:r w:rsidRPr="008C3AB5">
        <w:t xml:space="preserve">Формировать у детей адекватные нормы поведения в новых жизненных ситуациях. </w:t>
      </w:r>
    </w:p>
    <w:p w:rsidR="008C3AB5" w:rsidRPr="008C3AB5" w:rsidRDefault="008C3AB5" w:rsidP="002324B7">
      <w:pPr>
        <w:pStyle w:val="Default"/>
        <w:jc w:val="center"/>
      </w:pPr>
      <w:r w:rsidRPr="008C3AB5">
        <w:rPr>
          <w:b/>
          <w:bCs/>
        </w:rPr>
        <w:t xml:space="preserve">Показатели развития к концу </w:t>
      </w:r>
      <w:r w:rsidR="0002778F">
        <w:rPr>
          <w:b/>
          <w:bCs/>
        </w:rPr>
        <w:t>шестого</w:t>
      </w:r>
      <w:r w:rsidRPr="008C3AB5">
        <w:rPr>
          <w:b/>
          <w:bCs/>
        </w:rPr>
        <w:t xml:space="preserve"> года обучения</w:t>
      </w:r>
    </w:p>
    <w:p w:rsidR="008C3AB5" w:rsidRPr="008C3AB5" w:rsidRDefault="008C3AB5" w:rsidP="008C3AB5">
      <w:pPr>
        <w:pStyle w:val="Default"/>
        <w:jc w:val="both"/>
      </w:pPr>
      <w:r w:rsidRPr="008C3AB5">
        <w:rPr>
          <w:b/>
          <w:bCs/>
        </w:rPr>
        <w:t xml:space="preserve">(возраст 7 лет) </w:t>
      </w:r>
    </w:p>
    <w:p w:rsidR="008C3AB5" w:rsidRPr="008C3AB5" w:rsidRDefault="008C3AB5" w:rsidP="008C3AB5">
      <w:pPr>
        <w:pStyle w:val="Default"/>
        <w:jc w:val="both"/>
      </w:pPr>
      <w:r w:rsidRPr="008C3AB5">
        <w:rPr>
          <w:i/>
          <w:iCs/>
        </w:rPr>
        <w:t xml:space="preserve">Дети должны </w:t>
      </w:r>
      <w:r w:rsidRPr="008C3AB5">
        <w:rPr>
          <w:b/>
          <w:bCs/>
        </w:rPr>
        <w:t xml:space="preserve">научиться: </w:t>
      </w:r>
    </w:p>
    <w:p w:rsidR="002324B7" w:rsidRDefault="008C3AB5" w:rsidP="00531E68">
      <w:pPr>
        <w:pStyle w:val="Default"/>
        <w:numPr>
          <w:ilvl w:val="0"/>
          <w:numId w:val="42"/>
        </w:numPr>
        <w:ind w:left="0" w:firstLine="357"/>
        <w:jc w:val="both"/>
      </w:pPr>
      <w:r w:rsidRPr="008C3AB5">
        <w:t xml:space="preserve">здороваться при встрече со знакомыми взрослыми и сверстниками, прощаться при расставании; </w:t>
      </w:r>
    </w:p>
    <w:p w:rsidR="002324B7" w:rsidRDefault="008C3AB5" w:rsidP="00531E68">
      <w:pPr>
        <w:pStyle w:val="Default"/>
        <w:numPr>
          <w:ilvl w:val="0"/>
          <w:numId w:val="42"/>
        </w:numPr>
        <w:ind w:left="0" w:firstLine="357"/>
        <w:jc w:val="both"/>
      </w:pPr>
      <w:r w:rsidRPr="008C3AB5">
        <w:t xml:space="preserve">благодарить за услугу, за подарок, угощение; </w:t>
      </w:r>
    </w:p>
    <w:p w:rsidR="002324B7" w:rsidRDefault="008C3AB5" w:rsidP="00531E68">
      <w:pPr>
        <w:pStyle w:val="Default"/>
        <w:numPr>
          <w:ilvl w:val="0"/>
          <w:numId w:val="42"/>
        </w:numPr>
        <w:ind w:left="0" w:firstLine="357"/>
        <w:jc w:val="both"/>
      </w:pPr>
      <w:r w:rsidRPr="008C3AB5">
        <w:t xml:space="preserve">адекватно вести себя в знакомой и незнакомой ситуации; </w:t>
      </w:r>
    </w:p>
    <w:p w:rsidR="002324B7" w:rsidRDefault="008C3AB5" w:rsidP="00531E68">
      <w:pPr>
        <w:pStyle w:val="Default"/>
        <w:numPr>
          <w:ilvl w:val="0"/>
          <w:numId w:val="42"/>
        </w:numPr>
        <w:ind w:left="0" w:firstLine="357"/>
        <w:jc w:val="both"/>
      </w:pPr>
      <w:r w:rsidRPr="008C3AB5">
        <w:t xml:space="preserve">проявлять доброжелательное отношение к знакомым и незнакомым людям; </w:t>
      </w:r>
    </w:p>
    <w:p w:rsidR="002324B7" w:rsidRDefault="008C3AB5" w:rsidP="00531E68">
      <w:pPr>
        <w:pStyle w:val="Default"/>
        <w:numPr>
          <w:ilvl w:val="0"/>
          <w:numId w:val="42"/>
        </w:numPr>
        <w:ind w:left="0" w:firstLine="357"/>
        <w:jc w:val="both"/>
      </w:pPr>
      <w:r w:rsidRPr="008C3AB5">
        <w:t xml:space="preserve">выражать свои чувства - радость, удивление, страх, гнев, жалость, сочувствие, в соответствии с жизненной ситуацией в социально приемлемых границах; </w:t>
      </w:r>
    </w:p>
    <w:p w:rsidR="002324B7" w:rsidRDefault="008C3AB5" w:rsidP="00531E68">
      <w:pPr>
        <w:pStyle w:val="Default"/>
        <w:numPr>
          <w:ilvl w:val="0"/>
          <w:numId w:val="42"/>
        </w:numPr>
        <w:ind w:left="0" w:firstLine="357"/>
        <w:jc w:val="both"/>
      </w:pPr>
      <w:r w:rsidRPr="002324B7">
        <w:t xml:space="preserve">устанавливать элементарную связь между выраженным эмоциональным состоянием и причиной, вызвавшей это состояние, отражая это в речи или в пантомимике; </w:t>
      </w:r>
    </w:p>
    <w:p w:rsidR="002324B7" w:rsidRDefault="008C3AB5" w:rsidP="00531E68">
      <w:pPr>
        <w:pStyle w:val="Default"/>
        <w:numPr>
          <w:ilvl w:val="0"/>
          <w:numId w:val="42"/>
        </w:numPr>
        <w:ind w:left="0" w:firstLine="357"/>
        <w:jc w:val="both"/>
      </w:pPr>
      <w:r w:rsidRPr="002324B7">
        <w:t xml:space="preserve">проявлять элементарную самооценку своих поступков и действий; </w:t>
      </w:r>
    </w:p>
    <w:p w:rsidR="002324B7" w:rsidRDefault="008C3AB5" w:rsidP="00531E68">
      <w:pPr>
        <w:pStyle w:val="Default"/>
        <w:numPr>
          <w:ilvl w:val="0"/>
          <w:numId w:val="42"/>
        </w:numPr>
        <w:ind w:left="0" w:firstLine="357"/>
        <w:jc w:val="both"/>
      </w:pPr>
      <w:r w:rsidRPr="002324B7">
        <w:t xml:space="preserve">адекватно реагировать на доброжелательное и недоброжелательное отношение к себе со стороны окружающих; </w:t>
      </w:r>
    </w:p>
    <w:p w:rsidR="002324B7" w:rsidRDefault="008C3AB5" w:rsidP="00531E68">
      <w:pPr>
        <w:pStyle w:val="Default"/>
        <w:numPr>
          <w:ilvl w:val="0"/>
          <w:numId w:val="42"/>
        </w:numPr>
        <w:ind w:left="0" w:firstLine="357"/>
        <w:jc w:val="both"/>
      </w:pPr>
      <w:r w:rsidRPr="002324B7">
        <w:t xml:space="preserve">замечать изменения настроения близкого взрослого или сверстника; </w:t>
      </w:r>
    </w:p>
    <w:p w:rsidR="002324B7" w:rsidRDefault="008C3AB5" w:rsidP="00531E68">
      <w:pPr>
        <w:pStyle w:val="Default"/>
        <w:numPr>
          <w:ilvl w:val="0"/>
          <w:numId w:val="42"/>
        </w:numPr>
        <w:ind w:left="0" w:firstLine="357"/>
        <w:jc w:val="both"/>
      </w:pPr>
      <w:r w:rsidRPr="002324B7">
        <w:t xml:space="preserve">начинать и поддерживать диалог со своими сверстниками и близкими взрослыми; </w:t>
      </w:r>
    </w:p>
    <w:p w:rsidR="002324B7" w:rsidRDefault="008C3AB5" w:rsidP="00531E68">
      <w:pPr>
        <w:pStyle w:val="Default"/>
        <w:numPr>
          <w:ilvl w:val="0"/>
          <w:numId w:val="42"/>
        </w:numPr>
        <w:ind w:left="0" w:firstLine="357"/>
        <w:jc w:val="both"/>
      </w:pPr>
      <w:r w:rsidRPr="002324B7">
        <w:t xml:space="preserve">владеть одним-двумя приемами разрешения возникших конфликтных ситуаций (пригласить взрослого, уступить сверстнику); </w:t>
      </w:r>
    </w:p>
    <w:p w:rsidR="002324B7" w:rsidRDefault="008C3AB5" w:rsidP="00531E68">
      <w:pPr>
        <w:pStyle w:val="Default"/>
        <w:numPr>
          <w:ilvl w:val="0"/>
          <w:numId w:val="42"/>
        </w:numPr>
        <w:ind w:left="0" w:firstLine="357"/>
        <w:jc w:val="both"/>
      </w:pPr>
      <w:r w:rsidRPr="002324B7">
        <w:t>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w:t>
      </w:r>
    </w:p>
    <w:p w:rsidR="002324B7" w:rsidRDefault="008C3AB5" w:rsidP="00531E68">
      <w:pPr>
        <w:pStyle w:val="Default"/>
        <w:numPr>
          <w:ilvl w:val="0"/>
          <w:numId w:val="42"/>
        </w:numPr>
        <w:ind w:left="0" w:firstLine="357"/>
        <w:jc w:val="both"/>
      </w:pPr>
      <w:r w:rsidRPr="002324B7">
        <w:t xml:space="preserve"> 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 </w:t>
      </w:r>
    </w:p>
    <w:p w:rsidR="008C3AB5" w:rsidRPr="002324B7" w:rsidRDefault="008C3AB5" w:rsidP="00531E68">
      <w:pPr>
        <w:pStyle w:val="Default"/>
        <w:numPr>
          <w:ilvl w:val="0"/>
          <w:numId w:val="42"/>
        </w:numPr>
        <w:ind w:left="0" w:firstLine="357"/>
        <w:jc w:val="both"/>
      </w:pPr>
      <w:r w:rsidRPr="002324B7">
        <w:t xml:space="preserve">уважать труд взрослых и положительно относиться к его результатам. </w:t>
      </w:r>
    </w:p>
    <w:p w:rsidR="008C3AB5" w:rsidRPr="008C3AB5" w:rsidRDefault="008C3AB5" w:rsidP="002324B7">
      <w:pPr>
        <w:suppressAutoHyphens w:val="0"/>
        <w:autoSpaceDE w:val="0"/>
        <w:autoSpaceDN w:val="0"/>
        <w:adjustRightInd w:val="0"/>
        <w:jc w:val="center"/>
        <w:rPr>
          <w:rFonts w:eastAsia="Calibri"/>
          <w:color w:val="000000"/>
          <w:lang w:eastAsia="ru-RU"/>
        </w:rPr>
      </w:pPr>
      <w:r w:rsidRPr="008C3AB5">
        <w:rPr>
          <w:rFonts w:eastAsia="Calibri"/>
          <w:b/>
          <w:bCs/>
          <w:color w:val="000000"/>
          <w:lang w:eastAsia="ru-RU"/>
        </w:rPr>
        <w:t>Перечень оборудования и дидактического материала для социального развития</w:t>
      </w:r>
    </w:p>
    <w:p w:rsidR="002324B7" w:rsidRPr="002324B7" w:rsidRDefault="008C3AB5" w:rsidP="00531E68">
      <w:pPr>
        <w:pStyle w:val="a3"/>
        <w:numPr>
          <w:ilvl w:val="0"/>
          <w:numId w:val="43"/>
        </w:numPr>
        <w:autoSpaceDE w:val="0"/>
        <w:autoSpaceDN w:val="0"/>
        <w:adjustRightInd w:val="0"/>
        <w:ind w:left="0" w:firstLine="426"/>
        <w:jc w:val="both"/>
        <w:rPr>
          <w:rFonts w:ascii="Times New Roman" w:hAnsi="Times New Roman"/>
          <w:color w:val="000000"/>
          <w:sz w:val="24"/>
          <w:szCs w:val="24"/>
          <w:lang w:eastAsia="ru-RU"/>
        </w:rPr>
      </w:pPr>
      <w:r w:rsidRPr="002324B7">
        <w:rPr>
          <w:rFonts w:ascii="Times New Roman" w:hAnsi="Times New Roman"/>
          <w:color w:val="000000"/>
          <w:sz w:val="24"/>
          <w:szCs w:val="24"/>
          <w:lang w:eastAsia="ru-RU"/>
        </w:rPr>
        <w:t xml:space="preserve">Погремушки, неваляшка, различные мячики по материалу и цвету; сюжетные и дидактические игрушки; игрушки-двигатели; игрушки-забавы. </w:t>
      </w:r>
    </w:p>
    <w:p w:rsidR="002324B7" w:rsidRPr="002324B7" w:rsidRDefault="008C3AB5" w:rsidP="00531E68">
      <w:pPr>
        <w:pStyle w:val="a3"/>
        <w:numPr>
          <w:ilvl w:val="0"/>
          <w:numId w:val="43"/>
        </w:numPr>
        <w:autoSpaceDE w:val="0"/>
        <w:autoSpaceDN w:val="0"/>
        <w:adjustRightInd w:val="0"/>
        <w:ind w:left="0" w:firstLine="426"/>
        <w:jc w:val="both"/>
        <w:rPr>
          <w:rFonts w:ascii="Times New Roman" w:hAnsi="Times New Roman"/>
          <w:color w:val="000000"/>
          <w:sz w:val="24"/>
          <w:szCs w:val="24"/>
          <w:lang w:eastAsia="ru-RU"/>
        </w:rPr>
      </w:pPr>
      <w:r w:rsidRPr="002324B7">
        <w:rPr>
          <w:rFonts w:ascii="Times New Roman" w:hAnsi="Times New Roman"/>
          <w:color w:val="000000"/>
          <w:sz w:val="24"/>
          <w:szCs w:val="24"/>
          <w:lang w:eastAsia="ru-RU"/>
        </w:rPr>
        <w:t>Сборно-разборные игровые модули; конструктор – ЛЕГО; мягкий матрас с различными застёжками, липучками, шнуровками</w:t>
      </w:r>
      <w:r w:rsidR="002324B7">
        <w:rPr>
          <w:rFonts w:ascii="Times New Roman" w:hAnsi="Times New Roman"/>
          <w:color w:val="000000"/>
          <w:sz w:val="24"/>
          <w:szCs w:val="24"/>
          <w:lang w:eastAsia="ru-RU"/>
        </w:rPr>
        <w:t>.</w:t>
      </w:r>
    </w:p>
    <w:p w:rsidR="002324B7" w:rsidRDefault="008C3AB5" w:rsidP="00531E68">
      <w:pPr>
        <w:pStyle w:val="a3"/>
        <w:numPr>
          <w:ilvl w:val="0"/>
          <w:numId w:val="43"/>
        </w:numPr>
        <w:autoSpaceDE w:val="0"/>
        <w:autoSpaceDN w:val="0"/>
        <w:adjustRightInd w:val="0"/>
        <w:ind w:left="0" w:firstLine="426"/>
        <w:jc w:val="both"/>
        <w:rPr>
          <w:rFonts w:ascii="Times New Roman" w:hAnsi="Times New Roman"/>
          <w:color w:val="000000"/>
          <w:sz w:val="24"/>
          <w:szCs w:val="24"/>
          <w:lang w:eastAsia="ru-RU"/>
        </w:rPr>
      </w:pPr>
      <w:proofErr w:type="gramStart"/>
      <w:r w:rsidRPr="002324B7">
        <w:rPr>
          <w:rFonts w:ascii="Times New Roman" w:hAnsi="Times New Roman"/>
          <w:color w:val="000000"/>
          <w:sz w:val="24"/>
          <w:szCs w:val="24"/>
          <w:lang w:eastAsia="ru-RU"/>
        </w:rPr>
        <w:lastRenderedPageBreak/>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w:t>
      </w:r>
      <w:proofErr w:type="gramEnd"/>
      <w:r w:rsidRPr="002324B7">
        <w:rPr>
          <w:rFonts w:ascii="Times New Roman" w:hAnsi="Times New Roman"/>
          <w:color w:val="000000"/>
          <w:sz w:val="24"/>
          <w:szCs w:val="24"/>
          <w:lang w:eastAsia="ru-RU"/>
        </w:rPr>
        <w:t xml:space="preserve">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w:t>
      </w:r>
      <w:r w:rsidR="002324B7">
        <w:rPr>
          <w:rFonts w:ascii="Times New Roman" w:hAnsi="Times New Roman"/>
          <w:color w:val="000000"/>
          <w:sz w:val="24"/>
          <w:szCs w:val="24"/>
          <w:lang w:eastAsia="ru-RU"/>
        </w:rPr>
        <w:t>.</w:t>
      </w:r>
    </w:p>
    <w:p w:rsidR="00EC02A3" w:rsidRPr="00EC02A3" w:rsidRDefault="002324B7" w:rsidP="00531E68">
      <w:pPr>
        <w:pStyle w:val="a3"/>
        <w:numPr>
          <w:ilvl w:val="0"/>
          <w:numId w:val="43"/>
        </w:numPr>
        <w:autoSpaceDE w:val="0"/>
        <w:autoSpaceDN w:val="0"/>
        <w:adjustRightInd w:val="0"/>
        <w:ind w:left="0" w:firstLine="426"/>
        <w:jc w:val="both"/>
        <w:rPr>
          <w:rFonts w:ascii="Times New Roman" w:hAnsi="Times New Roman"/>
          <w:color w:val="000000"/>
          <w:sz w:val="24"/>
          <w:szCs w:val="24"/>
          <w:lang w:eastAsia="ru-RU"/>
        </w:rPr>
      </w:pPr>
      <w:r w:rsidRPr="002324B7">
        <w:rPr>
          <w:rFonts w:ascii="Times New Roman" w:hAnsi="Times New Roman"/>
          <w:sz w:val="24"/>
          <w:szCs w:val="24"/>
        </w:rPr>
        <w:t>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roofErr w:type="gramStart"/>
      <w:r w:rsidRPr="002324B7">
        <w:rPr>
          <w:rFonts w:ascii="Times New Roman" w:hAnsi="Times New Roman"/>
          <w:sz w:val="24"/>
          <w:szCs w:val="24"/>
        </w:rPr>
        <w:t>;к</w:t>
      </w:r>
      <w:proofErr w:type="gramEnd"/>
      <w:r w:rsidRPr="002324B7">
        <w:rPr>
          <w:rFonts w:ascii="Times New Roman" w:hAnsi="Times New Roman"/>
          <w:sz w:val="24"/>
          <w:szCs w:val="24"/>
        </w:rPr>
        <w:t>уклы бибабо (заяц, мышка, кошка, собака, девочка, мальчик, бабушка, дедушка т.п.);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w:t>
      </w:r>
      <w:proofErr w:type="gramStart"/>
      <w:r w:rsidRPr="002324B7">
        <w:rPr>
          <w:rFonts w:ascii="Times New Roman" w:hAnsi="Times New Roman"/>
          <w:sz w:val="24"/>
          <w:szCs w:val="24"/>
        </w:rPr>
        <w:t>;к</w:t>
      </w:r>
      <w:proofErr w:type="gramEnd"/>
      <w:r w:rsidRPr="002324B7">
        <w:rPr>
          <w:rFonts w:ascii="Times New Roman" w:hAnsi="Times New Roman"/>
          <w:sz w:val="24"/>
          <w:szCs w:val="24"/>
        </w:rPr>
        <w:t>остюмы для сказочных персонажей (дед, баба, внучка, Золушка, принц, принцесса, Снегурочка и др.).</w:t>
      </w:r>
    </w:p>
    <w:p w:rsidR="00EC02A3" w:rsidRPr="00EC02A3" w:rsidRDefault="00EC02A3" w:rsidP="00EC02A3">
      <w:pPr>
        <w:pStyle w:val="Default"/>
        <w:jc w:val="both"/>
      </w:pPr>
      <w:r w:rsidRPr="00EC02A3">
        <w:rPr>
          <w:b/>
          <w:bCs/>
        </w:rPr>
        <w:t xml:space="preserve">2.5.2. Познавательное и речевое развитие </w:t>
      </w:r>
    </w:p>
    <w:p w:rsidR="00EC02A3" w:rsidRPr="00EC02A3" w:rsidRDefault="00EC02A3" w:rsidP="00EC02A3">
      <w:pPr>
        <w:pStyle w:val="Default"/>
        <w:ind w:firstLine="709"/>
        <w:jc w:val="both"/>
      </w:pPr>
      <w:r w:rsidRPr="00EC02A3">
        <w:t xml:space="preserve">В данной области Программы выделены направления коррекционно-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в следующих сферах: </w:t>
      </w:r>
    </w:p>
    <w:p w:rsidR="00EC02A3" w:rsidRPr="00EC02A3" w:rsidRDefault="00EC02A3" w:rsidP="00EC02A3">
      <w:pPr>
        <w:pStyle w:val="Default"/>
        <w:jc w:val="both"/>
      </w:pPr>
      <w:r w:rsidRPr="00EC02A3">
        <w:t xml:space="preserve">• сенсорное воспитание и развитие внимания; </w:t>
      </w:r>
    </w:p>
    <w:p w:rsidR="00EC02A3" w:rsidRPr="00EC02A3" w:rsidRDefault="00EC02A3" w:rsidP="00EC02A3">
      <w:pPr>
        <w:pStyle w:val="Default"/>
        <w:jc w:val="both"/>
      </w:pPr>
      <w:r w:rsidRPr="00EC02A3">
        <w:t xml:space="preserve">• формирование мышления; </w:t>
      </w:r>
    </w:p>
    <w:p w:rsidR="00EC02A3" w:rsidRPr="00EC02A3" w:rsidRDefault="00EC02A3" w:rsidP="00EC02A3">
      <w:pPr>
        <w:pStyle w:val="Default"/>
        <w:jc w:val="both"/>
      </w:pPr>
      <w:r w:rsidRPr="00EC02A3">
        <w:t xml:space="preserve">• формирование элементарных количественных представлений; </w:t>
      </w:r>
    </w:p>
    <w:p w:rsidR="00EC02A3" w:rsidRPr="00EC02A3" w:rsidRDefault="00EC02A3" w:rsidP="00EC02A3">
      <w:pPr>
        <w:pStyle w:val="Default"/>
        <w:jc w:val="both"/>
      </w:pPr>
      <w:r w:rsidRPr="00EC02A3">
        <w:t xml:space="preserve">• ознакомление с окружающим; </w:t>
      </w:r>
    </w:p>
    <w:p w:rsidR="00EC02A3" w:rsidRPr="00EC02A3" w:rsidRDefault="00EC02A3" w:rsidP="00EC02A3">
      <w:pPr>
        <w:pStyle w:val="Default"/>
        <w:jc w:val="both"/>
      </w:pPr>
      <w:r w:rsidRPr="00EC02A3">
        <w:t xml:space="preserve">• развитие речи; </w:t>
      </w:r>
    </w:p>
    <w:p w:rsidR="00EC02A3" w:rsidRPr="00EC02A3" w:rsidRDefault="00EC02A3" w:rsidP="00EC02A3">
      <w:pPr>
        <w:pStyle w:val="Default"/>
        <w:jc w:val="both"/>
      </w:pPr>
      <w:r w:rsidRPr="00EC02A3">
        <w:t xml:space="preserve">• обучение грамоте (развитие ручной моторики и подготовка руки к письму, обучение </w:t>
      </w:r>
      <w:proofErr w:type="gramStart"/>
      <w:r w:rsidRPr="00EC02A3">
        <w:t>звуко-буквенному</w:t>
      </w:r>
      <w:proofErr w:type="gramEnd"/>
      <w:r w:rsidRPr="00EC02A3">
        <w:t xml:space="preserve"> анализу). </w:t>
      </w:r>
    </w:p>
    <w:p w:rsidR="00EC02A3" w:rsidRPr="00EC02A3" w:rsidRDefault="00EC02A3" w:rsidP="00EC02A3">
      <w:pPr>
        <w:pStyle w:val="Default"/>
        <w:jc w:val="center"/>
      </w:pPr>
      <w:r w:rsidRPr="00EC02A3">
        <w:rPr>
          <w:b/>
          <w:bCs/>
        </w:rPr>
        <w:t>Основные направления и задачи коррекционно-педагогической работы</w:t>
      </w:r>
    </w:p>
    <w:p w:rsidR="00EC02A3" w:rsidRPr="00EC02A3" w:rsidRDefault="00EC02A3" w:rsidP="00EC02A3">
      <w:pPr>
        <w:pStyle w:val="Default"/>
        <w:jc w:val="both"/>
      </w:pPr>
      <w:proofErr w:type="gramStart"/>
      <w:r w:rsidRPr="00EC02A3">
        <w:rPr>
          <w:b/>
          <w:bCs/>
        </w:rPr>
        <w:t>C</w:t>
      </w:r>
      <w:proofErr w:type="gramEnd"/>
      <w:r w:rsidRPr="00EC02A3">
        <w:rPr>
          <w:b/>
          <w:bCs/>
        </w:rPr>
        <w:t>енсорное вос</w:t>
      </w:r>
      <w:r w:rsidR="00453BCF">
        <w:rPr>
          <w:b/>
          <w:bCs/>
        </w:rPr>
        <w:t>питание</w:t>
      </w:r>
      <w:r>
        <w:rPr>
          <w:b/>
          <w:bCs/>
        </w:rPr>
        <w:t>.</w:t>
      </w:r>
    </w:p>
    <w:p w:rsidR="00EC02A3" w:rsidRDefault="00EC02A3" w:rsidP="00EC02A3">
      <w:pPr>
        <w:pStyle w:val="Default"/>
        <w:ind w:firstLine="709"/>
        <w:jc w:val="both"/>
      </w:pPr>
      <w:r w:rsidRPr="00EC02A3">
        <w:t>В данной области сосредоточены основные задачи работы по коррекции когнитивной сферы ребенка с нарушением интеллекта. Развитие внимания и сенсорное воспитание служат основой для развития у детей поисковых способов ориентировки методом проб и примеривания</w:t>
      </w:r>
      <w:r>
        <w:t>.</w:t>
      </w:r>
    </w:p>
    <w:p w:rsidR="00EC02A3" w:rsidRDefault="00EC02A3" w:rsidP="00EC02A3">
      <w:pPr>
        <w:pStyle w:val="Default"/>
        <w:ind w:firstLine="709"/>
        <w:jc w:val="both"/>
      </w:pPr>
      <w:proofErr w:type="gramStart"/>
      <w:r w:rsidRPr="00EC02A3">
        <w:t xml:space="preserve">Сенсорное воспитание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трудовой. </w:t>
      </w:r>
      <w:proofErr w:type="gramEnd"/>
    </w:p>
    <w:p w:rsidR="00EC02A3" w:rsidRDefault="00EC02A3" w:rsidP="00EC02A3">
      <w:pPr>
        <w:pStyle w:val="Default"/>
        <w:ind w:firstLine="709"/>
        <w:jc w:val="both"/>
      </w:pPr>
      <w:r w:rsidRPr="00EC02A3">
        <w:t xml:space="preserve">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w:t>
      </w:r>
      <w:r w:rsidRPr="00EC02A3">
        <w:lastRenderedPageBreak/>
        <w:t xml:space="preserve">систематизированными за счет формирования связей внутри определенного анализатора и межанализаторных связей. </w:t>
      </w:r>
    </w:p>
    <w:p w:rsidR="00EC02A3" w:rsidRDefault="00EC02A3" w:rsidP="00EC02A3">
      <w:pPr>
        <w:pStyle w:val="Default"/>
        <w:ind w:firstLine="709"/>
        <w:jc w:val="both"/>
      </w:pPr>
      <w:r w:rsidRPr="00EC02A3">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EC02A3" w:rsidRDefault="00EC02A3" w:rsidP="00EC02A3">
      <w:pPr>
        <w:pStyle w:val="Default"/>
        <w:ind w:firstLine="709"/>
        <w:jc w:val="both"/>
      </w:pPr>
      <w:r w:rsidRPr="00EC02A3">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умственно отсталыми детьми надо работать, не теряя с ними визуального и эмоционального контакта, создавая возможность приобрести им практический и чувственный опыт. </w:t>
      </w:r>
    </w:p>
    <w:p w:rsidR="00EC02A3" w:rsidRDefault="00EC02A3" w:rsidP="00EC02A3">
      <w:pPr>
        <w:pStyle w:val="Default"/>
        <w:ind w:firstLine="709"/>
        <w:jc w:val="both"/>
      </w:pPr>
      <w:r w:rsidRPr="00EC02A3">
        <w:t xml:space="preserve">Работа по этим направлениям значима для развития умственно отсталого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ведущих видов детской деятельности. </w:t>
      </w:r>
    </w:p>
    <w:p w:rsidR="00EC02A3" w:rsidRDefault="00EC02A3" w:rsidP="00EC02A3">
      <w:pPr>
        <w:pStyle w:val="Default"/>
        <w:ind w:firstLine="709"/>
        <w:jc w:val="both"/>
      </w:pPr>
      <w:r w:rsidRPr="00EC02A3">
        <w:t xml:space="preserve">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 значимые ориентиры деятельности ребенка и понимание смысла этой деятельности самим ребенком. </w:t>
      </w:r>
    </w:p>
    <w:p w:rsidR="00EC02A3" w:rsidRDefault="00EC02A3" w:rsidP="00EC02A3">
      <w:pPr>
        <w:pStyle w:val="Default"/>
        <w:ind w:firstLine="709"/>
        <w:jc w:val="both"/>
      </w:pPr>
      <w:r w:rsidRPr="00EC02A3">
        <w:t xml:space="preserve">Постепенно у детей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EC02A3" w:rsidRPr="00EC02A3" w:rsidRDefault="00EC02A3" w:rsidP="00EC02A3">
      <w:pPr>
        <w:pStyle w:val="Default"/>
        <w:ind w:firstLine="709"/>
        <w:jc w:val="both"/>
      </w:pPr>
      <w:r w:rsidRPr="00EC02A3">
        <w:t xml:space="preserve">У детей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т онтогенетически закономерный путь развития способов ориентировки, то механическое усвоение конкретных знаний не создает условий для подлинного развития ребенка. Это, в свою очередь, приводит к возникновению у детей безразличного отношения 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оведения с людьми. Очень часто умственно отсталый ребенок воспринимает другого ребенка или человека как неодушевленный предмет, толкает или отодвигает его, не учитывая его позицию в пространстве и в социуме. </w:t>
      </w:r>
    </w:p>
    <w:p w:rsidR="00EC02A3" w:rsidRDefault="00EC02A3" w:rsidP="00EC02A3">
      <w:pPr>
        <w:autoSpaceDE w:val="0"/>
        <w:autoSpaceDN w:val="0"/>
        <w:adjustRightInd w:val="0"/>
        <w:ind w:firstLine="709"/>
        <w:jc w:val="both"/>
      </w:pPr>
      <w:r w:rsidRPr="00EC02A3">
        <w:t>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см. сетку занятий Приложение 3). Тематическое планирование занятий дефектолога опережает календарно-тематическое планирование (КТП)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Поэтому в сетке занятий дефектолога часы на сенсорное воспитание стоят по всем годам обучения, а у воспитателя - с четвертого года жизни воспитанников они сменяются часами по развитию различных видов деятельности.</w:t>
      </w:r>
    </w:p>
    <w:p w:rsidR="0002778F" w:rsidRPr="00EC02A3" w:rsidRDefault="0002778F" w:rsidP="00EC02A3">
      <w:pPr>
        <w:autoSpaceDE w:val="0"/>
        <w:autoSpaceDN w:val="0"/>
        <w:adjustRightInd w:val="0"/>
        <w:ind w:firstLine="709"/>
        <w:jc w:val="both"/>
        <w:rPr>
          <w:color w:val="000000"/>
          <w:lang w:eastAsia="ru-RU"/>
        </w:rPr>
      </w:pPr>
    </w:p>
    <w:p w:rsidR="0002778F" w:rsidRPr="0002778F" w:rsidRDefault="0002778F" w:rsidP="0002778F">
      <w:pPr>
        <w:pStyle w:val="Default"/>
        <w:jc w:val="center"/>
      </w:pPr>
      <w:r>
        <w:rPr>
          <w:b/>
          <w:bCs/>
        </w:rPr>
        <w:t>ПЕРВЫЙ</w:t>
      </w:r>
      <w:r w:rsidRPr="0002778F">
        <w:rPr>
          <w:b/>
          <w:bCs/>
        </w:rPr>
        <w:t xml:space="preserve"> ГОД ОБУЧЕНИЯ (возраст 1 – 2 года)</w:t>
      </w:r>
    </w:p>
    <w:p w:rsidR="0002778F" w:rsidRPr="0002778F" w:rsidRDefault="0002778F" w:rsidP="0002778F">
      <w:pPr>
        <w:pStyle w:val="Default"/>
        <w:jc w:val="both"/>
      </w:pPr>
      <w:r w:rsidRPr="0002778F">
        <w:rPr>
          <w:b/>
          <w:bCs/>
        </w:rPr>
        <w:t>Задачи обучения и воспитания</w:t>
      </w:r>
    </w:p>
    <w:p w:rsidR="0002778F" w:rsidRPr="0002778F" w:rsidRDefault="0002778F" w:rsidP="0002778F">
      <w:pPr>
        <w:pStyle w:val="Default"/>
        <w:jc w:val="both"/>
      </w:pPr>
      <w:r w:rsidRPr="0002778F">
        <w:rPr>
          <w:b/>
          <w:bCs/>
          <w:i/>
          <w:iCs/>
        </w:rPr>
        <w:t>От 1 года до 1 года 6 месяцев:</w:t>
      </w:r>
    </w:p>
    <w:p w:rsidR="0002778F" w:rsidRPr="0002778F" w:rsidRDefault="0002778F" w:rsidP="0002778F">
      <w:pPr>
        <w:pStyle w:val="Default"/>
        <w:ind w:firstLine="709"/>
        <w:jc w:val="both"/>
      </w:pPr>
      <w:r w:rsidRPr="0002778F">
        <w:t xml:space="preserve">- создавать условия для стимуляции </w:t>
      </w:r>
      <w:r w:rsidRPr="0002778F">
        <w:rPr>
          <w:b/>
          <w:bCs/>
        </w:rPr>
        <w:t xml:space="preserve">познавательной активности </w:t>
      </w:r>
      <w:r w:rsidRPr="0002778F">
        <w:t>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их к ребенку и дают действовать с ним);</w:t>
      </w:r>
    </w:p>
    <w:p w:rsidR="00EC02A3" w:rsidRPr="0002778F" w:rsidRDefault="0002778F" w:rsidP="0002778F">
      <w:pPr>
        <w:autoSpaceDE w:val="0"/>
        <w:autoSpaceDN w:val="0"/>
        <w:adjustRightInd w:val="0"/>
        <w:ind w:firstLine="709"/>
        <w:jc w:val="both"/>
        <w:rPr>
          <w:color w:val="000000"/>
          <w:lang w:eastAsia="ru-RU"/>
        </w:rPr>
      </w:pPr>
      <w:proofErr w:type="gramStart"/>
      <w:r w:rsidRPr="0002778F">
        <w:t>- активизировать целенаправленные действия (хватания, бросания, нанизывания,</w:t>
      </w:r>
      <w:proofErr w:type="gramEnd"/>
    </w:p>
    <w:p w:rsidR="0002778F" w:rsidRPr="0002778F" w:rsidRDefault="0002778F" w:rsidP="0002778F">
      <w:pPr>
        <w:pStyle w:val="Default"/>
        <w:ind w:firstLine="709"/>
        <w:jc w:val="both"/>
      </w:pPr>
      <w:r w:rsidRPr="0002778F">
        <w:t xml:space="preserve">закрывания) при использовании совместных или подражательных действий; </w:t>
      </w:r>
    </w:p>
    <w:p w:rsidR="0002778F" w:rsidRPr="0002778F" w:rsidRDefault="0002778F" w:rsidP="0002778F">
      <w:pPr>
        <w:pStyle w:val="Default"/>
        <w:ind w:firstLine="709"/>
        <w:jc w:val="both"/>
      </w:pPr>
      <w:r w:rsidRPr="0002778F">
        <w:t xml:space="preserve">- способствовать освоению указательного жеста, применяя совместные действия или непосредственное подражание; </w:t>
      </w:r>
    </w:p>
    <w:p w:rsidR="0002778F" w:rsidRPr="0002778F" w:rsidRDefault="0002778F" w:rsidP="0002778F">
      <w:pPr>
        <w:pStyle w:val="Default"/>
        <w:ind w:firstLine="709"/>
        <w:jc w:val="both"/>
      </w:pPr>
      <w:r w:rsidRPr="0002778F">
        <w:t xml:space="preserve">-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 </w:t>
      </w:r>
    </w:p>
    <w:p w:rsidR="0002778F" w:rsidRPr="0002778F" w:rsidRDefault="0002778F" w:rsidP="0002778F">
      <w:pPr>
        <w:pStyle w:val="Default"/>
        <w:ind w:firstLine="709"/>
        <w:jc w:val="both"/>
      </w:pPr>
      <w:r w:rsidRPr="0002778F">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w:t>
      </w:r>
      <w:proofErr w:type="gramStart"/>
      <w:r w:rsidRPr="0002778F">
        <w:t>.«</w:t>
      </w:r>
      <w:proofErr w:type="gramEnd"/>
      <w:r w:rsidRPr="0002778F">
        <w:t xml:space="preserve">Самолет гудит: у-у-у»). </w:t>
      </w:r>
    </w:p>
    <w:p w:rsidR="0002778F" w:rsidRPr="0002778F" w:rsidRDefault="0002778F" w:rsidP="0002778F">
      <w:pPr>
        <w:pStyle w:val="Default"/>
        <w:ind w:firstLine="709"/>
        <w:jc w:val="both"/>
      </w:pPr>
      <w:r w:rsidRPr="0002778F">
        <w:rPr>
          <w:b/>
          <w:bCs/>
          <w:i/>
          <w:iCs/>
        </w:rPr>
        <w:t xml:space="preserve">От 1 года 6 месяцев до 2-х лет: </w:t>
      </w:r>
    </w:p>
    <w:p w:rsidR="0002778F" w:rsidRPr="0002778F" w:rsidRDefault="0002778F" w:rsidP="0002778F">
      <w:pPr>
        <w:pStyle w:val="Default"/>
        <w:ind w:firstLine="709"/>
        <w:jc w:val="both"/>
      </w:pPr>
      <w:r w:rsidRPr="0002778F">
        <w:t xml:space="preserve">- создавать условия для развития </w:t>
      </w:r>
      <w:r w:rsidRPr="0002778F">
        <w:rPr>
          <w:b/>
          <w:bCs/>
        </w:rPr>
        <w:t xml:space="preserve">познавательной активности </w:t>
      </w:r>
      <w:r w:rsidRPr="0002778F">
        <w:t xml:space="preserve">ребенка через выделение предметов из окружающей среды, стара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02778F" w:rsidRPr="0002778F" w:rsidRDefault="0002778F" w:rsidP="0002778F">
      <w:pPr>
        <w:pStyle w:val="Default"/>
        <w:ind w:firstLine="709"/>
        <w:jc w:val="both"/>
      </w:pPr>
      <w:proofErr w:type="gramStart"/>
      <w:r w:rsidRPr="0002778F">
        <w:t xml:space="preserve">-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 </w:t>
      </w:r>
      <w:proofErr w:type="gramEnd"/>
    </w:p>
    <w:p w:rsidR="0002778F" w:rsidRPr="0002778F" w:rsidRDefault="0002778F" w:rsidP="0002778F">
      <w:pPr>
        <w:pStyle w:val="Default"/>
        <w:ind w:firstLine="709"/>
        <w:jc w:val="both"/>
      </w:pPr>
      <w:r w:rsidRPr="0002778F">
        <w:t xml:space="preserve">- учить действовать целенаправленно с дидактическими игрушками (предметами) по показу и подражанию в процессе предметно-игровых действий </w:t>
      </w:r>
      <w:proofErr w:type="gramStart"/>
      <w:r w:rsidRPr="0002778F">
        <w:t>со</w:t>
      </w:r>
      <w:proofErr w:type="gramEnd"/>
      <w:r w:rsidRPr="0002778F">
        <w:t xml:space="preserve"> взрослым (вставить фигурки в пазы; расставить матрешки в свои домики; расставить елочки в свои ямки); </w:t>
      </w:r>
    </w:p>
    <w:p w:rsidR="0002778F" w:rsidRPr="0002778F" w:rsidRDefault="0002778F" w:rsidP="0002778F">
      <w:pPr>
        <w:pStyle w:val="Default"/>
        <w:ind w:firstLine="709"/>
        <w:jc w:val="both"/>
      </w:pPr>
      <w:r w:rsidRPr="0002778F">
        <w:t xml:space="preserve">- учить действовать целенаправленно с игрушками – двигателями (катать каталку, катать коляску с игрушкой, и др.); </w:t>
      </w:r>
    </w:p>
    <w:p w:rsidR="0002778F" w:rsidRPr="0002778F" w:rsidRDefault="0002778F" w:rsidP="0002778F">
      <w:pPr>
        <w:pStyle w:val="Default"/>
        <w:ind w:firstLine="709"/>
        <w:jc w:val="both"/>
      </w:pPr>
      <w:r w:rsidRPr="0002778F">
        <w:t xml:space="preserve">- формировать умения дифференцировать игрушки (предметы) на основе тактильного восприятия их разных свойств (раскладывать мячики в 2 миски – колючие и мягкие, опираясь на их тактильные свойства); </w:t>
      </w:r>
    </w:p>
    <w:p w:rsidR="0002778F" w:rsidRPr="0002778F" w:rsidRDefault="0002778F" w:rsidP="0002778F">
      <w:pPr>
        <w:pStyle w:val="Default"/>
        <w:ind w:firstLine="709"/>
        <w:jc w:val="both"/>
      </w:pPr>
      <w:r w:rsidRPr="0002778F">
        <w:t xml:space="preserve">- создавать условия для накопления опыта восприятия новых звуков музыкальных игрушек (барабан, бубен, свирель, рояль и др.); </w:t>
      </w:r>
    </w:p>
    <w:p w:rsidR="0002778F" w:rsidRPr="0002778F" w:rsidRDefault="0002778F" w:rsidP="0002778F">
      <w:pPr>
        <w:pStyle w:val="Default"/>
        <w:ind w:firstLine="709"/>
        <w:jc w:val="both"/>
      </w:pPr>
      <w:r w:rsidRPr="0002778F">
        <w:t xml:space="preserve">- расширять слуховое восприятие звуков природы (шум ветра, удары грома и др.), голосов животных и птиц, подражать им; </w:t>
      </w:r>
    </w:p>
    <w:p w:rsidR="0002778F" w:rsidRDefault="0002778F" w:rsidP="0002778F">
      <w:pPr>
        <w:autoSpaceDE w:val="0"/>
        <w:autoSpaceDN w:val="0"/>
        <w:adjustRightInd w:val="0"/>
        <w:ind w:firstLine="709"/>
        <w:jc w:val="both"/>
        <w:rPr>
          <w:color w:val="000000"/>
          <w:lang w:eastAsia="ru-RU"/>
        </w:rPr>
      </w:pPr>
      <w:r w:rsidRPr="0002778F">
        <w:t>- формировать понимание обращенной речи, стимулировать элементарные речевые реакции</w:t>
      </w:r>
      <w:r>
        <w:rPr>
          <w:sz w:val="23"/>
          <w:szCs w:val="23"/>
        </w:rPr>
        <w:t>.</w:t>
      </w:r>
    </w:p>
    <w:p w:rsidR="0002778F" w:rsidRPr="0002778F" w:rsidRDefault="0002778F" w:rsidP="0002778F">
      <w:pPr>
        <w:pStyle w:val="Default"/>
        <w:ind w:firstLine="709"/>
        <w:jc w:val="center"/>
      </w:pPr>
      <w:r w:rsidRPr="0002778F">
        <w:rPr>
          <w:b/>
          <w:bCs/>
        </w:rPr>
        <w:t xml:space="preserve">Показатели развития к концу </w:t>
      </w:r>
      <w:r>
        <w:rPr>
          <w:b/>
          <w:bCs/>
        </w:rPr>
        <w:t xml:space="preserve">первого </w:t>
      </w:r>
      <w:r w:rsidRPr="0002778F">
        <w:rPr>
          <w:b/>
          <w:bCs/>
        </w:rPr>
        <w:t>года обучения</w:t>
      </w:r>
    </w:p>
    <w:p w:rsidR="0002778F" w:rsidRPr="0002778F" w:rsidRDefault="0002778F" w:rsidP="0002778F">
      <w:pPr>
        <w:pStyle w:val="Default"/>
        <w:jc w:val="both"/>
      </w:pPr>
      <w:r w:rsidRPr="0002778F">
        <w:rPr>
          <w:b/>
          <w:bCs/>
        </w:rPr>
        <w:t xml:space="preserve">(возраст 2 года) </w:t>
      </w:r>
    </w:p>
    <w:p w:rsidR="0002778F" w:rsidRPr="0002778F" w:rsidRDefault="0002778F" w:rsidP="0002778F">
      <w:pPr>
        <w:pStyle w:val="Default"/>
        <w:jc w:val="both"/>
      </w:pPr>
      <w:r w:rsidRPr="0002778F">
        <w:rPr>
          <w:i/>
          <w:iCs/>
        </w:rPr>
        <w:t xml:space="preserve">Дети должны </w:t>
      </w:r>
      <w:r w:rsidRPr="0002778F">
        <w:rPr>
          <w:b/>
          <w:bCs/>
          <w:i/>
          <w:iCs/>
        </w:rPr>
        <w:t xml:space="preserve">научиться: </w:t>
      </w:r>
    </w:p>
    <w:p w:rsidR="0002778F" w:rsidRPr="0002778F" w:rsidRDefault="0002778F" w:rsidP="0002778F">
      <w:pPr>
        <w:pStyle w:val="Default"/>
        <w:ind w:firstLine="709"/>
        <w:jc w:val="both"/>
      </w:pPr>
      <w:r w:rsidRPr="0002778F">
        <w:t xml:space="preserve"> раскладывать игрушки по показу на 2 группы в соответствии с их функциональным назначением (елочки-матрешки); </w:t>
      </w:r>
    </w:p>
    <w:p w:rsidR="0002778F" w:rsidRPr="0002778F" w:rsidRDefault="0002778F" w:rsidP="0002778F">
      <w:pPr>
        <w:pStyle w:val="Default"/>
        <w:ind w:firstLine="709"/>
        <w:jc w:val="both"/>
      </w:pPr>
      <w:r w:rsidRPr="0002778F">
        <w:t xml:space="preserve"> проявлять двигательную или эмоциональную реакцию на звучание знакомой музыкальной игрушки; </w:t>
      </w:r>
    </w:p>
    <w:p w:rsidR="0002778F" w:rsidRPr="0002778F" w:rsidRDefault="0002778F" w:rsidP="0002778F">
      <w:pPr>
        <w:pStyle w:val="Default"/>
        <w:ind w:firstLine="709"/>
        <w:jc w:val="both"/>
      </w:pPr>
      <w:r w:rsidRPr="0002778F">
        <w:t xml:space="preserve"> выделять знакомые игрушки или предметы из окружающей среды по речевой инструкции взрослого, пользуясь указательным жестом руки или пальцем; </w:t>
      </w:r>
    </w:p>
    <w:p w:rsidR="0002778F" w:rsidRPr="0002778F" w:rsidRDefault="0002778F" w:rsidP="0002778F">
      <w:pPr>
        <w:pStyle w:val="Default"/>
        <w:ind w:firstLine="709"/>
        <w:jc w:val="both"/>
      </w:pPr>
      <w:r w:rsidRPr="0002778F">
        <w:t xml:space="preserve"> выполнять предметные действия с игрушками (закрывать коробочку крышкой, нанизывать колечки на стержень) при использовании показа или подражания; </w:t>
      </w:r>
    </w:p>
    <w:p w:rsidR="0002778F" w:rsidRPr="0002778F" w:rsidRDefault="0002778F" w:rsidP="0002778F">
      <w:pPr>
        <w:pStyle w:val="Default"/>
        <w:ind w:firstLine="709"/>
        <w:jc w:val="both"/>
      </w:pPr>
      <w:r w:rsidRPr="0002778F">
        <w:lastRenderedPageBreak/>
        <w:t xml:space="preserve"> поворачиваться на зов взрослого, демонстрировать элементарные звукоподражания в отраженном и ситуативном варианте. </w:t>
      </w:r>
    </w:p>
    <w:p w:rsidR="00EC02A3" w:rsidRDefault="0002778F" w:rsidP="0002778F">
      <w:pPr>
        <w:pStyle w:val="Default"/>
        <w:jc w:val="center"/>
        <w:rPr>
          <w:sz w:val="23"/>
          <w:szCs w:val="23"/>
        </w:rPr>
      </w:pPr>
      <w:r>
        <w:rPr>
          <w:b/>
          <w:bCs/>
          <w:sz w:val="23"/>
          <w:szCs w:val="23"/>
        </w:rPr>
        <w:t>ВТОРОЙ</w:t>
      </w:r>
      <w:r w:rsidR="00EC02A3">
        <w:rPr>
          <w:b/>
          <w:bCs/>
          <w:sz w:val="23"/>
          <w:szCs w:val="23"/>
        </w:rPr>
        <w:t xml:space="preserve"> ГОД ОБУЧЕНИЯ (возраст 2 - 3 года)</w:t>
      </w:r>
    </w:p>
    <w:p w:rsidR="00EC02A3" w:rsidRPr="00453BCF" w:rsidRDefault="00EC02A3" w:rsidP="00453BCF">
      <w:pPr>
        <w:pStyle w:val="Default"/>
        <w:jc w:val="both"/>
      </w:pPr>
      <w:r w:rsidRPr="00453BCF">
        <w:rPr>
          <w:b/>
          <w:bCs/>
        </w:rPr>
        <w:t xml:space="preserve">Задачи обучения и воспитания </w:t>
      </w:r>
    </w:p>
    <w:p w:rsidR="00EC02A3" w:rsidRPr="00453BCF" w:rsidRDefault="00EC02A3" w:rsidP="00453BCF">
      <w:pPr>
        <w:pStyle w:val="Default"/>
        <w:jc w:val="both"/>
      </w:pPr>
      <w:r w:rsidRPr="00453BCF">
        <w:rPr>
          <w:b/>
          <w:bCs/>
          <w:i/>
          <w:iCs/>
        </w:rPr>
        <w:t xml:space="preserve">От 2-х лет до 2 лет 6 месяцев: </w:t>
      </w:r>
    </w:p>
    <w:p w:rsidR="00EC02A3" w:rsidRPr="00453BCF" w:rsidRDefault="00EC02A3" w:rsidP="00531E68">
      <w:pPr>
        <w:pStyle w:val="Default"/>
        <w:numPr>
          <w:ilvl w:val="0"/>
          <w:numId w:val="44"/>
        </w:numPr>
        <w:ind w:left="0" w:firstLine="360"/>
        <w:jc w:val="both"/>
      </w:pPr>
      <w:r w:rsidRPr="00453BCF">
        <w:t xml:space="preserve">совершенствовать </w:t>
      </w:r>
      <w:r w:rsidRPr="00453BCF">
        <w:rPr>
          <w:b/>
          <w:bCs/>
        </w:rPr>
        <w:t xml:space="preserve">познавательную активность </w:t>
      </w:r>
      <w:r w:rsidRPr="00453BCF">
        <w:t xml:space="preserve">ребенка через выделение предметов из окружающей среды, знакомить с их функциональным назначением, пробуждая ориентировку «Что это?», «Что с ним можно делать?», демонстрировать определенные действия с этими предметами и давать ребенку действовать с ними (при необходимости использовать совместные действия); </w:t>
      </w:r>
    </w:p>
    <w:p w:rsidR="00EC02A3" w:rsidRPr="00453BCF" w:rsidRDefault="00EC02A3" w:rsidP="00531E68">
      <w:pPr>
        <w:pStyle w:val="Default"/>
        <w:numPr>
          <w:ilvl w:val="0"/>
          <w:numId w:val="44"/>
        </w:numPr>
        <w:ind w:left="0" w:firstLine="360"/>
        <w:jc w:val="both"/>
      </w:pPr>
      <w:r w:rsidRPr="00453BCF">
        <w:t>развивать зрительную ориентировку на разные свойства игрушек и предметов, учить дифференцировать игрушки (предметы), имеющие разные внешние сво</w:t>
      </w:r>
      <w:r w:rsidR="00453BCF" w:rsidRPr="00453BCF">
        <w:t xml:space="preserve">йства (кубик - шарик; большой </w:t>
      </w:r>
      <w:r w:rsidRPr="00453BCF">
        <w:t xml:space="preserve">маленький); </w:t>
      </w:r>
    </w:p>
    <w:p w:rsidR="00EC02A3" w:rsidRPr="00453BCF" w:rsidRDefault="00EC02A3" w:rsidP="00531E68">
      <w:pPr>
        <w:pStyle w:val="Default"/>
        <w:numPr>
          <w:ilvl w:val="0"/>
          <w:numId w:val="44"/>
        </w:numPr>
        <w:ind w:left="0" w:firstLine="360"/>
        <w:jc w:val="both"/>
      </w:pPr>
      <w:r w:rsidRPr="00453BCF">
        <w:t>совершенствовать ориентировку на внешние свойства предметов при использовании тактильно-двигательного восприятия, дифференцировать игрушки (</w:t>
      </w:r>
      <w:proofErr w:type="gramStart"/>
      <w:r w:rsidRPr="00453BCF">
        <w:t>холодный</w:t>
      </w:r>
      <w:proofErr w:type="gramEnd"/>
      <w:r w:rsidRPr="00453BCF">
        <w:t xml:space="preserve"> – теплый); </w:t>
      </w:r>
    </w:p>
    <w:p w:rsidR="00453BCF" w:rsidRPr="00453BCF" w:rsidRDefault="00EC02A3" w:rsidP="00531E68">
      <w:pPr>
        <w:pStyle w:val="Default"/>
        <w:numPr>
          <w:ilvl w:val="0"/>
          <w:numId w:val="44"/>
        </w:numPr>
        <w:ind w:left="0" w:firstLine="360"/>
        <w:jc w:val="both"/>
      </w:pPr>
      <w:r w:rsidRPr="00453BCF">
        <w:t xml:space="preserve">формировать интерес к целенаправленным действиям с игрушками и предметами при использовании дидактических и сюжетных игрушек (расставлять игрушки в ряд, вставлять предметные изображения в пазы доски и др.); </w:t>
      </w:r>
    </w:p>
    <w:p w:rsidR="00453BCF" w:rsidRPr="00453BCF" w:rsidRDefault="00EC02A3" w:rsidP="00531E68">
      <w:pPr>
        <w:pStyle w:val="Default"/>
        <w:numPr>
          <w:ilvl w:val="0"/>
          <w:numId w:val="44"/>
        </w:numPr>
        <w:ind w:left="0" w:firstLine="360"/>
        <w:jc w:val="both"/>
      </w:pPr>
      <w:r w:rsidRPr="00453BCF">
        <w:t>создавать условия для расширения познавательных возможностей ребенка при ознакомлении его с объектами неживой и живой природой (Игры с водой и песком; организация наблюдений за действиями людей, поведениями животными и птицами на прогулке);</w:t>
      </w:r>
    </w:p>
    <w:p w:rsidR="00453BCF" w:rsidRPr="00453BCF" w:rsidRDefault="00EC02A3" w:rsidP="00531E68">
      <w:pPr>
        <w:pStyle w:val="Default"/>
        <w:numPr>
          <w:ilvl w:val="0"/>
          <w:numId w:val="44"/>
        </w:numPr>
        <w:ind w:left="0" w:firstLine="360"/>
        <w:jc w:val="both"/>
      </w:pPr>
      <w:r w:rsidRPr="00453BCF">
        <w:t xml:space="preserve"> знакомить детей со звуками и шумами бытовых предметов (шумы работающих электроприборов - пылесоса, стиральной машины и др.), находить звучащие предметы, называть предметы и действия, подражать им. («Пылесос гудит — жжжж»); </w:t>
      </w:r>
    </w:p>
    <w:p w:rsidR="00453BCF" w:rsidRPr="00453BCF" w:rsidRDefault="00EC02A3" w:rsidP="00531E68">
      <w:pPr>
        <w:pStyle w:val="Default"/>
        <w:numPr>
          <w:ilvl w:val="0"/>
          <w:numId w:val="44"/>
        </w:numPr>
        <w:ind w:left="0" w:firstLine="360"/>
        <w:jc w:val="both"/>
      </w:pPr>
      <w:r w:rsidRPr="00453BCF">
        <w:t xml:space="preserve">создавать условия для развития слухового восприятия при использовании различных игр с музыкальными игрушками; </w:t>
      </w:r>
    </w:p>
    <w:p w:rsidR="00453BCF" w:rsidRPr="00453BCF" w:rsidRDefault="00EC02A3" w:rsidP="00531E68">
      <w:pPr>
        <w:pStyle w:val="Default"/>
        <w:numPr>
          <w:ilvl w:val="0"/>
          <w:numId w:val="44"/>
        </w:numPr>
        <w:ind w:left="0" w:firstLine="360"/>
        <w:jc w:val="both"/>
      </w:pPr>
      <w:r w:rsidRPr="00453BCF">
        <w:t xml:space="preserve">совершенствовать умения пользоваться жестом, понимать и выполнять инструкцию «Дай», «На», «Возьми»; </w:t>
      </w:r>
    </w:p>
    <w:p w:rsidR="00EC02A3" w:rsidRPr="00453BCF" w:rsidRDefault="00EC02A3" w:rsidP="00531E68">
      <w:pPr>
        <w:pStyle w:val="Default"/>
        <w:numPr>
          <w:ilvl w:val="0"/>
          <w:numId w:val="44"/>
        </w:numPr>
        <w:ind w:left="0" w:firstLine="360"/>
        <w:jc w:val="both"/>
      </w:pPr>
      <w:r w:rsidRPr="00453BCF">
        <w:t xml:space="preserve">побуждать детей к речевым высказываниям в результате действий с игрушками («Ляля топ-топ», «Машина би-би», «Паровозик </w:t>
      </w:r>
      <w:proofErr w:type="gramStart"/>
      <w:r w:rsidRPr="00453BCF">
        <w:t>ту-ту</w:t>
      </w:r>
      <w:proofErr w:type="gramEnd"/>
      <w:r w:rsidRPr="00453BCF">
        <w:t xml:space="preserve">», «Дудочка ду-ду»). </w:t>
      </w:r>
    </w:p>
    <w:p w:rsidR="00EC02A3" w:rsidRPr="00453BCF" w:rsidRDefault="00EC02A3" w:rsidP="00453BCF">
      <w:pPr>
        <w:pStyle w:val="Default"/>
        <w:jc w:val="both"/>
      </w:pPr>
      <w:r w:rsidRPr="00453BCF">
        <w:rPr>
          <w:b/>
          <w:bCs/>
          <w:i/>
          <w:iCs/>
        </w:rPr>
        <w:t xml:space="preserve">От 2 лет 6 месяцев до 3-х лет: </w:t>
      </w:r>
    </w:p>
    <w:p w:rsidR="00453BCF" w:rsidRDefault="00EC02A3" w:rsidP="00531E68">
      <w:pPr>
        <w:pStyle w:val="Default"/>
        <w:numPr>
          <w:ilvl w:val="0"/>
          <w:numId w:val="45"/>
        </w:numPr>
        <w:ind w:left="0" w:firstLine="360"/>
        <w:jc w:val="both"/>
      </w:pPr>
      <w:r w:rsidRPr="00453BCF">
        <w:t xml:space="preserve">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453BCF" w:rsidRDefault="00EC02A3" w:rsidP="00531E68">
      <w:pPr>
        <w:pStyle w:val="Default"/>
        <w:numPr>
          <w:ilvl w:val="0"/>
          <w:numId w:val="45"/>
        </w:numPr>
        <w:ind w:left="0" w:firstLine="360"/>
        <w:jc w:val="both"/>
      </w:pPr>
      <w:proofErr w:type="gramStart"/>
      <w:r w:rsidRPr="00453BCF">
        <w:t xml:space="preserve">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 </w:t>
      </w:r>
      <w:proofErr w:type="gramEnd"/>
    </w:p>
    <w:p w:rsidR="00453BCF" w:rsidRDefault="00EC02A3" w:rsidP="00531E68">
      <w:pPr>
        <w:pStyle w:val="Default"/>
        <w:numPr>
          <w:ilvl w:val="0"/>
          <w:numId w:val="45"/>
        </w:numPr>
        <w:ind w:left="0" w:firstLine="360"/>
        <w:jc w:val="both"/>
      </w:pPr>
      <w:r w:rsidRPr="00453BCF">
        <w:t xml:space="preserve">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 </w:t>
      </w:r>
    </w:p>
    <w:p w:rsidR="00453BCF" w:rsidRDefault="00EC02A3" w:rsidP="00531E68">
      <w:pPr>
        <w:pStyle w:val="Default"/>
        <w:numPr>
          <w:ilvl w:val="0"/>
          <w:numId w:val="45"/>
        </w:numPr>
        <w:ind w:left="0" w:firstLine="360"/>
        <w:jc w:val="both"/>
      </w:pPr>
      <w:r w:rsidRPr="00453BCF">
        <w:t xml:space="preserve">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 </w:t>
      </w:r>
    </w:p>
    <w:p w:rsidR="00453BCF" w:rsidRDefault="00EC02A3" w:rsidP="00531E68">
      <w:pPr>
        <w:pStyle w:val="Default"/>
        <w:numPr>
          <w:ilvl w:val="0"/>
          <w:numId w:val="45"/>
        </w:numPr>
        <w:ind w:left="0" w:firstLine="360"/>
        <w:jc w:val="both"/>
      </w:pPr>
      <w:r w:rsidRPr="00453BCF">
        <w:t xml:space="preserve">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 </w:t>
      </w:r>
    </w:p>
    <w:p w:rsidR="00453BCF" w:rsidRDefault="00EC02A3" w:rsidP="00531E68">
      <w:pPr>
        <w:pStyle w:val="Default"/>
        <w:numPr>
          <w:ilvl w:val="0"/>
          <w:numId w:val="45"/>
        </w:numPr>
        <w:ind w:left="0" w:firstLine="360"/>
        <w:jc w:val="both"/>
      </w:pPr>
      <w:r w:rsidRPr="00453BCF">
        <w:t xml:space="preserve">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 </w:t>
      </w:r>
    </w:p>
    <w:p w:rsidR="00453BCF" w:rsidRDefault="00EC02A3" w:rsidP="00531E68">
      <w:pPr>
        <w:pStyle w:val="Default"/>
        <w:numPr>
          <w:ilvl w:val="0"/>
          <w:numId w:val="45"/>
        </w:numPr>
        <w:ind w:left="0" w:firstLine="360"/>
        <w:jc w:val="both"/>
      </w:pPr>
      <w:r w:rsidRPr="00453BCF">
        <w:t xml:space="preserve">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453BCF" w:rsidRPr="00453BCF" w:rsidRDefault="00EC02A3" w:rsidP="00531E68">
      <w:pPr>
        <w:pStyle w:val="Default"/>
        <w:numPr>
          <w:ilvl w:val="0"/>
          <w:numId w:val="45"/>
        </w:numPr>
        <w:ind w:left="0" w:firstLine="360"/>
        <w:jc w:val="both"/>
      </w:pPr>
      <w:r w:rsidRPr="00453BCF">
        <w:lastRenderedPageBreak/>
        <w:t>совершенствовать познавательные возможности при ознакомлении детей с</w:t>
      </w:r>
      <w:r w:rsidR="00453BCF" w:rsidRPr="00453BCF">
        <w:rPr>
          <w:sz w:val="23"/>
          <w:szCs w:val="23"/>
        </w:rPr>
        <w:t>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453BCF" w:rsidRDefault="00453BCF" w:rsidP="00531E68">
      <w:pPr>
        <w:pStyle w:val="Default"/>
        <w:numPr>
          <w:ilvl w:val="0"/>
          <w:numId w:val="45"/>
        </w:numPr>
        <w:ind w:left="0" w:firstLine="360"/>
        <w:jc w:val="both"/>
      </w:pPr>
      <w:r w:rsidRPr="00453BCF">
        <w:rPr>
          <w:sz w:val="23"/>
          <w:szCs w:val="23"/>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 </w:t>
      </w:r>
    </w:p>
    <w:p w:rsidR="00453BCF" w:rsidRPr="00453BCF" w:rsidRDefault="00453BCF" w:rsidP="00531E68">
      <w:pPr>
        <w:pStyle w:val="Default"/>
        <w:numPr>
          <w:ilvl w:val="0"/>
          <w:numId w:val="45"/>
        </w:numPr>
        <w:ind w:left="0" w:firstLine="360"/>
        <w:jc w:val="both"/>
      </w:pPr>
      <w:r w:rsidRPr="00453BCF">
        <w:t xml:space="preserve">формировать умения детей дополнять речь другими способами общения (мимика лица, его модели, пантомимика, использование зеркала и т.п.), используя зрительно-тактильное обследование; </w:t>
      </w:r>
    </w:p>
    <w:p w:rsidR="00453BCF" w:rsidRPr="00453BCF" w:rsidRDefault="00453BCF" w:rsidP="00531E68">
      <w:pPr>
        <w:pStyle w:val="Default"/>
        <w:numPr>
          <w:ilvl w:val="0"/>
          <w:numId w:val="45"/>
        </w:numPr>
        <w:ind w:left="0" w:firstLine="360"/>
        <w:jc w:val="both"/>
      </w:pPr>
      <w:r w:rsidRPr="00453BCF">
        <w:t xml:space="preserve">активизировать речевое развитие: учить выполнять простейшие словесные инструкции: </w:t>
      </w:r>
      <w:proofErr w:type="gramStart"/>
      <w:r w:rsidRPr="00453BCF">
        <w:t xml:space="preserve">«Покажи, где Ля-ля?», «Покажи, где Зайка?», «Принеси машину», «Возьми мяч», «Поиграй в «ладушки»; – «Поймай шарик», «Лови мяч», «Кати мяч», «Брось мяч в корзину», «Я скажу, а ты сделай»; </w:t>
      </w:r>
      <w:proofErr w:type="gramEnd"/>
    </w:p>
    <w:p w:rsidR="00453BCF" w:rsidRPr="00453BCF" w:rsidRDefault="00453BCF" w:rsidP="00531E68">
      <w:pPr>
        <w:pStyle w:val="Default"/>
        <w:numPr>
          <w:ilvl w:val="0"/>
          <w:numId w:val="45"/>
        </w:numPr>
        <w:ind w:left="0" w:firstLine="360"/>
        <w:jc w:val="both"/>
      </w:pPr>
      <w:r w:rsidRPr="00453BCF">
        <w:t xml:space="preserve">учить детей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 </w:t>
      </w:r>
    </w:p>
    <w:p w:rsidR="00453BCF" w:rsidRPr="00453BCF" w:rsidRDefault="00453BCF" w:rsidP="00531E68">
      <w:pPr>
        <w:pStyle w:val="Default"/>
        <w:numPr>
          <w:ilvl w:val="0"/>
          <w:numId w:val="45"/>
        </w:numPr>
        <w:ind w:left="0" w:firstLine="360"/>
        <w:jc w:val="both"/>
      </w:pPr>
      <w:r w:rsidRPr="00453BCF">
        <w:t xml:space="preserve">формировать интерес детей к чтению потешек, прибауток, рифмовок, считалок, стихов, вызывая у них стремление </w:t>
      </w:r>
      <w:proofErr w:type="gramStart"/>
      <w:r w:rsidRPr="00453BCF">
        <w:t>к</w:t>
      </w:r>
      <w:proofErr w:type="gramEnd"/>
      <w:r w:rsidRPr="00453BCF">
        <w:t xml:space="preserve"> совместному и отраженному декламированию, поощрять инициативную речь детей. </w:t>
      </w:r>
    </w:p>
    <w:p w:rsidR="00453BCF" w:rsidRPr="00453BCF" w:rsidRDefault="00453BCF" w:rsidP="00453BCF">
      <w:pPr>
        <w:pStyle w:val="Default"/>
        <w:jc w:val="center"/>
      </w:pPr>
      <w:r w:rsidRPr="00453BCF">
        <w:rPr>
          <w:b/>
          <w:bCs/>
        </w:rPr>
        <w:t xml:space="preserve">Показатели развития к концу </w:t>
      </w:r>
      <w:r w:rsidR="0002778F">
        <w:rPr>
          <w:b/>
          <w:bCs/>
        </w:rPr>
        <w:t>второго</w:t>
      </w:r>
      <w:r w:rsidRPr="00453BCF">
        <w:rPr>
          <w:b/>
          <w:bCs/>
        </w:rPr>
        <w:t xml:space="preserve"> года обучения</w:t>
      </w:r>
    </w:p>
    <w:p w:rsidR="00453BCF" w:rsidRPr="00453BCF" w:rsidRDefault="00453BCF" w:rsidP="00453BCF">
      <w:pPr>
        <w:pStyle w:val="Default"/>
        <w:jc w:val="both"/>
      </w:pPr>
      <w:r w:rsidRPr="00453BCF">
        <w:rPr>
          <w:b/>
          <w:bCs/>
        </w:rPr>
        <w:t xml:space="preserve">(возраст 3 года) </w:t>
      </w:r>
    </w:p>
    <w:p w:rsidR="00453BCF" w:rsidRPr="00453BCF" w:rsidRDefault="00453BCF" w:rsidP="00453BCF">
      <w:pPr>
        <w:pStyle w:val="Default"/>
        <w:jc w:val="both"/>
      </w:pPr>
      <w:r w:rsidRPr="00453BCF">
        <w:rPr>
          <w:i/>
          <w:iCs/>
        </w:rPr>
        <w:t xml:space="preserve">Дети должны </w:t>
      </w:r>
      <w:r w:rsidRPr="00453BCF">
        <w:rPr>
          <w:b/>
          <w:bCs/>
          <w:i/>
          <w:iCs/>
        </w:rPr>
        <w:t xml:space="preserve">научиться: </w:t>
      </w:r>
    </w:p>
    <w:p w:rsidR="00D15286" w:rsidRDefault="00453BCF" w:rsidP="00531E68">
      <w:pPr>
        <w:pStyle w:val="Default"/>
        <w:numPr>
          <w:ilvl w:val="0"/>
          <w:numId w:val="46"/>
        </w:numPr>
        <w:ind w:left="0" w:firstLine="357"/>
        <w:jc w:val="both"/>
      </w:pPr>
      <w:r w:rsidRPr="00453BCF">
        <w:t>различать свойства и качества предметов, используя способы сравнения свой</w:t>
      </w:r>
      <w:proofErr w:type="gramStart"/>
      <w:r w:rsidRPr="00453BCF">
        <w:t>ств пр</w:t>
      </w:r>
      <w:proofErr w:type="gramEnd"/>
      <w:r w:rsidRPr="00453BCF">
        <w:t xml:space="preserve">едметов, дифференцировать эти свойства (сравнивать внешние свойства предметы (выбор из 2-х) путем наложения и прикладывания (по форме, величине); </w:t>
      </w:r>
    </w:p>
    <w:p w:rsidR="00D15286" w:rsidRDefault="00453BCF" w:rsidP="00531E68">
      <w:pPr>
        <w:pStyle w:val="Default"/>
        <w:numPr>
          <w:ilvl w:val="0"/>
          <w:numId w:val="46"/>
        </w:numPr>
        <w:ind w:left="0" w:firstLine="357"/>
        <w:jc w:val="both"/>
      </w:pPr>
      <w:r w:rsidRPr="00453BCF">
        <w:t xml:space="preserve">дифференцировать звучание знакомых музыкальных игрушек (выбор из 2-х), выполняя при этом определенные условные действия; </w:t>
      </w:r>
    </w:p>
    <w:p w:rsidR="00D15286" w:rsidRDefault="00453BCF" w:rsidP="00531E68">
      <w:pPr>
        <w:pStyle w:val="Default"/>
        <w:numPr>
          <w:ilvl w:val="0"/>
          <w:numId w:val="46"/>
        </w:numPr>
        <w:ind w:left="0" w:firstLine="357"/>
        <w:jc w:val="both"/>
      </w:pPr>
      <w:r w:rsidRPr="00453BCF">
        <w:t xml:space="preserve">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2-х); </w:t>
      </w:r>
    </w:p>
    <w:p w:rsidR="00D15286" w:rsidRDefault="00453BCF" w:rsidP="00531E68">
      <w:pPr>
        <w:pStyle w:val="Default"/>
        <w:numPr>
          <w:ilvl w:val="0"/>
          <w:numId w:val="46"/>
        </w:numPr>
        <w:ind w:left="0" w:firstLine="357"/>
        <w:jc w:val="both"/>
      </w:pPr>
      <w:r w:rsidRPr="00453BCF">
        <w:t xml:space="preserve">проявлять интерес к играм с водой и песком, действовать по показу взрослого; </w:t>
      </w:r>
    </w:p>
    <w:p w:rsidR="00453BCF" w:rsidRDefault="00453BCF" w:rsidP="00531E68">
      <w:pPr>
        <w:pStyle w:val="Default"/>
        <w:numPr>
          <w:ilvl w:val="0"/>
          <w:numId w:val="46"/>
        </w:numPr>
        <w:ind w:left="0" w:firstLine="357"/>
        <w:jc w:val="both"/>
      </w:pPr>
      <w:r w:rsidRPr="00D15286">
        <w:t xml:space="preserve">понимать слова «Дай», «На», «Возьми», «Иди», «Сядь». </w:t>
      </w:r>
    </w:p>
    <w:p w:rsidR="00D15286" w:rsidRPr="00D15286" w:rsidRDefault="00D15286" w:rsidP="00D15286">
      <w:pPr>
        <w:pStyle w:val="Default"/>
        <w:ind w:left="357"/>
        <w:jc w:val="both"/>
      </w:pPr>
    </w:p>
    <w:p w:rsidR="00453BCF" w:rsidRPr="00453BCF" w:rsidRDefault="0002778F" w:rsidP="00D15286">
      <w:pPr>
        <w:suppressAutoHyphens w:val="0"/>
        <w:autoSpaceDE w:val="0"/>
        <w:autoSpaceDN w:val="0"/>
        <w:adjustRightInd w:val="0"/>
        <w:jc w:val="center"/>
        <w:rPr>
          <w:rFonts w:eastAsia="Calibri"/>
          <w:color w:val="000000"/>
          <w:lang w:eastAsia="ru-RU"/>
        </w:rPr>
      </w:pPr>
      <w:r>
        <w:rPr>
          <w:rFonts w:eastAsia="Calibri"/>
          <w:b/>
          <w:bCs/>
          <w:color w:val="000000"/>
          <w:lang w:eastAsia="ru-RU"/>
        </w:rPr>
        <w:t>ТРЕТИЙ</w:t>
      </w:r>
      <w:r w:rsidR="00453BCF" w:rsidRPr="00453BCF">
        <w:rPr>
          <w:rFonts w:eastAsia="Calibri"/>
          <w:b/>
          <w:bCs/>
          <w:color w:val="000000"/>
          <w:lang w:eastAsia="ru-RU"/>
        </w:rPr>
        <w:t xml:space="preserve"> ГОД ОБУЧЕНИЯ (возраст 3- 4 года)</w:t>
      </w:r>
    </w:p>
    <w:p w:rsidR="00453BCF" w:rsidRPr="00453BCF" w:rsidRDefault="00453BCF" w:rsidP="00453BCF">
      <w:pPr>
        <w:suppressAutoHyphens w:val="0"/>
        <w:autoSpaceDE w:val="0"/>
        <w:autoSpaceDN w:val="0"/>
        <w:adjustRightInd w:val="0"/>
        <w:jc w:val="both"/>
        <w:rPr>
          <w:rFonts w:eastAsia="Calibri"/>
          <w:color w:val="000000"/>
          <w:lang w:eastAsia="ru-RU"/>
        </w:rPr>
      </w:pPr>
      <w:r w:rsidRPr="00453BCF">
        <w:rPr>
          <w:rFonts w:eastAsia="Calibri"/>
          <w:b/>
          <w:bCs/>
          <w:color w:val="000000"/>
          <w:lang w:eastAsia="ru-RU"/>
        </w:rPr>
        <w:t xml:space="preserve">Задачи обучения и воспитания </w:t>
      </w:r>
    </w:p>
    <w:p w:rsidR="00D15286" w:rsidRPr="00D15286" w:rsidRDefault="00453BCF" w:rsidP="00531E68">
      <w:pPr>
        <w:pStyle w:val="a3"/>
        <w:numPr>
          <w:ilvl w:val="0"/>
          <w:numId w:val="47"/>
        </w:numPr>
        <w:autoSpaceDE w:val="0"/>
        <w:autoSpaceDN w:val="0"/>
        <w:adjustRightInd w:val="0"/>
        <w:spacing w:after="0" w:line="240" w:lineRule="auto"/>
        <w:jc w:val="both"/>
        <w:rPr>
          <w:rFonts w:ascii="Times New Roman" w:hAnsi="Times New Roman"/>
          <w:color w:val="000000"/>
          <w:sz w:val="24"/>
          <w:szCs w:val="24"/>
          <w:lang w:eastAsia="ru-RU"/>
        </w:rPr>
      </w:pPr>
      <w:r w:rsidRPr="00D15286">
        <w:rPr>
          <w:rFonts w:ascii="Times New Roman" w:hAnsi="Times New Roman"/>
          <w:color w:val="000000"/>
          <w:sz w:val="24"/>
          <w:szCs w:val="24"/>
          <w:lang w:eastAsia="ru-RU"/>
        </w:rPr>
        <w:t>Совершенствовать у детей умение воспринимать отдельные предметы, выделяя их из общего фона.</w:t>
      </w:r>
    </w:p>
    <w:p w:rsidR="00D15286" w:rsidRPr="00D15286" w:rsidRDefault="00453BCF" w:rsidP="00531E68">
      <w:pPr>
        <w:pStyle w:val="a3"/>
        <w:numPr>
          <w:ilvl w:val="0"/>
          <w:numId w:val="47"/>
        </w:numPr>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15286">
        <w:rPr>
          <w:rFonts w:ascii="Times New Roman" w:hAnsi="Times New Roman"/>
          <w:color w:val="000000"/>
          <w:sz w:val="24"/>
          <w:szCs w:val="24"/>
          <w:lang w:eastAsia="ru-RU"/>
        </w:rPr>
        <w:t xml:space="preserve">Развивать тонкие дифференцировки при восприятии легко вычленяемых свойства предметов, различающихся зрительно, </w:t>
      </w:r>
      <w:proofErr w:type="gramStart"/>
      <w:r w:rsidRPr="00D15286">
        <w:rPr>
          <w:rFonts w:ascii="Times New Roman" w:hAnsi="Times New Roman"/>
          <w:color w:val="000000"/>
          <w:sz w:val="24"/>
          <w:szCs w:val="24"/>
          <w:lang w:eastAsia="ru-RU"/>
        </w:rPr>
        <w:t>тактильно-двигательно</w:t>
      </w:r>
      <w:proofErr w:type="gramEnd"/>
      <w:r w:rsidRPr="00D15286">
        <w:rPr>
          <w:rFonts w:ascii="Times New Roman" w:hAnsi="Times New Roman"/>
          <w:color w:val="000000"/>
          <w:sz w:val="24"/>
          <w:szCs w:val="24"/>
          <w:lang w:eastAsia="ru-RU"/>
        </w:rPr>
        <w:t xml:space="preserve">, на слух и на вкус. </w:t>
      </w:r>
    </w:p>
    <w:p w:rsidR="00D15286" w:rsidRPr="00D15286" w:rsidRDefault="00453BCF" w:rsidP="00531E68">
      <w:pPr>
        <w:pStyle w:val="a3"/>
        <w:numPr>
          <w:ilvl w:val="0"/>
          <w:numId w:val="47"/>
        </w:numPr>
        <w:autoSpaceDE w:val="0"/>
        <w:autoSpaceDN w:val="0"/>
        <w:adjustRightInd w:val="0"/>
        <w:spacing w:after="0" w:line="240" w:lineRule="auto"/>
        <w:ind w:left="0" w:firstLine="360"/>
        <w:jc w:val="both"/>
        <w:rPr>
          <w:rFonts w:ascii="Times New Roman" w:hAnsi="Times New Roman"/>
          <w:color w:val="000000"/>
          <w:sz w:val="24"/>
          <w:szCs w:val="24"/>
          <w:lang w:eastAsia="ru-RU"/>
        </w:rPr>
      </w:pPr>
      <w:proofErr w:type="gramStart"/>
      <w:r w:rsidRPr="00D15286">
        <w:rPr>
          <w:rFonts w:ascii="Times New Roman" w:hAnsi="Times New Roman"/>
          <w:color w:val="000000"/>
          <w:sz w:val="24"/>
          <w:szCs w:val="24"/>
          <w:lang w:eastAsia="ru-RU"/>
        </w:rPr>
        <w:t xml:space="preserve">Закрепить умение различать свойства и качества предметов: мягкий - твердый, мокрый — сухой, большой — маленький, громкий — тихий, сладкий — горький. </w:t>
      </w:r>
      <w:proofErr w:type="gramEnd"/>
    </w:p>
    <w:p w:rsidR="00D15286" w:rsidRPr="00D15286" w:rsidRDefault="00453BCF" w:rsidP="00531E68">
      <w:pPr>
        <w:pStyle w:val="a3"/>
        <w:numPr>
          <w:ilvl w:val="0"/>
          <w:numId w:val="47"/>
        </w:numPr>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15286">
        <w:rPr>
          <w:rFonts w:ascii="Times New Roman" w:hAnsi="Times New Roman"/>
          <w:color w:val="000000"/>
          <w:sz w:val="24"/>
          <w:szCs w:val="24"/>
          <w:lang w:eastAsia="ru-RU"/>
        </w:rPr>
        <w:t xml:space="preserve">Учить детей определять выделенное свойство словесно (сначала в пассивной форме, а затем в отраженной речи). </w:t>
      </w:r>
    </w:p>
    <w:p w:rsidR="00D15286" w:rsidRPr="00D15286" w:rsidRDefault="00453BCF" w:rsidP="00531E68">
      <w:pPr>
        <w:pStyle w:val="a3"/>
        <w:numPr>
          <w:ilvl w:val="0"/>
          <w:numId w:val="47"/>
        </w:numPr>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15286">
        <w:rPr>
          <w:rFonts w:ascii="Times New Roman" w:hAnsi="Times New Roman"/>
          <w:color w:val="000000"/>
          <w:sz w:val="24"/>
          <w:szCs w:val="24"/>
          <w:lang w:eastAsia="ru-RU"/>
        </w:rPr>
        <w:t xml:space="preserve">Формировать у детей поисковые способы ориентировки — пробы при решении игровых и практических задач. </w:t>
      </w:r>
    </w:p>
    <w:p w:rsidR="00453BCF" w:rsidRPr="00D15286" w:rsidRDefault="00453BCF" w:rsidP="00531E68">
      <w:pPr>
        <w:pStyle w:val="a3"/>
        <w:numPr>
          <w:ilvl w:val="0"/>
          <w:numId w:val="47"/>
        </w:numPr>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15286">
        <w:rPr>
          <w:rFonts w:ascii="Times New Roman" w:hAnsi="Times New Roman"/>
          <w:color w:val="000000"/>
          <w:sz w:val="24"/>
          <w:szCs w:val="24"/>
          <w:lang w:eastAsia="ru-RU"/>
        </w:rPr>
        <w:t>Создавать условия для восприятия свойств и каче</w:t>
      </w:r>
      <w:proofErr w:type="gramStart"/>
      <w:r w:rsidRPr="00D15286">
        <w:rPr>
          <w:rFonts w:ascii="Times New Roman" w:hAnsi="Times New Roman"/>
          <w:color w:val="000000"/>
          <w:sz w:val="24"/>
          <w:szCs w:val="24"/>
          <w:lang w:eastAsia="ru-RU"/>
        </w:rPr>
        <w:t>ств пр</w:t>
      </w:r>
      <w:proofErr w:type="gramEnd"/>
      <w:r w:rsidRPr="00D15286">
        <w:rPr>
          <w:rFonts w:ascii="Times New Roman" w:hAnsi="Times New Roman"/>
          <w:color w:val="000000"/>
          <w:sz w:val="24"/>
          <w:szCs w:val="24"/>
          <w:lang w:eastAsia="ru-RU"/>
        </w:rPr>
        <w:t xml:space="preserve">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453BCF" w:rsidRPr="00453BCF" w:rsidRDefault="00453BCF" w:rsidP="00D15286">
      <w:pPr>
        <w:suppressAutoHyphens w:val="0"/>
        <w:autoSpaceDE w:val="0"/>
        <w:autoSpaceDN w:val="0"/>
        <w:adjustRightInd w:val="0"/>
        <w:jc w:val="center"/>
        <w:rPr>
          <w:rFonts w:eastAsia="Calibri"/>
          <w:color w:val="000000"/>
          <w:lang w:eastAsia="ru-RU"/>
        </w:rPr>
      </w:pPr>
      <w:r w:rsidRPr="00453BCF">
        <w:rPr>
          <w:rFonts w:eastAsia="Calibri"/>
          <w:b/>
          <w:bCs/>
          <w:color w:val="000000"/>
          <w:lang w:eastAsia="ru-RU"/>
        </w:rPr>
        <w:t>Основное содержание работы по кварталам</w:t>
      </w:r>
    </w:p>
    <w:p w:rsidR="00453BCF" w:rsidRPr="00453BCF" w:rsidRDefault="00453BCF" w:rsidP="00453BCF">
      <w:pPr>
        <w:suppressAutoHyphens w:val="0"/>
        <w:autoSpaceDE w:val="0"/>
        <w:autoSpaceDN w:val="0"/>
        <w:adjustRightInd w:val="0"/>
        <w:jc w:val="both"/>
        <w:rPr>
          <w:rFonts w:eastAsia="Calibri"/>
          <w:color w:val="000000"/>
          <w:lang w:eastAsia="ru-RU"/>
        </w:rPr>
      </w:pPr>
      <w:r w:rsidRPr="00453BCF">
        <w:rPr>
          <w:rFonts w:eastAsia="Calibri"/>
          <w:b/>
          <w:bCs/>
          <w:color w:val="000000"/>
          <w:lang w:eastAsia="ru-RU"/>
        </w:rPr>
        <w:t xml:space="preserve">Развитие зрительного восприятия и внимания </w:t>
      </w:r>
    </w:p>
    <w:p w:rsidR="00453BCF" w:rsidRPr="00453BCF" w:rsidRDefault="00453BCF" w:rsidP="00D15286">
      <w:pPr>
        <w:suppressAutoHyphens w:val="0"/>
        <w:autoSpaceDE w:val="0"/>
        <w:autoSpaceDN w:val="0"/>
        <w:adjustRightInd w:val="0"/>
        <w:ind w:firstLine="709"/>
        <w:jc w:val="both"/>
        <w:rPr>
          <w:rFonts w:eastAsia="Calibri"/>
          <w:color w:val="000000"/>
          <w:lang w:eastAsia="ru-RU"/>
        </w:rPr>
      </w:pPr>
      <w:r w:rsidRPr="00453BCF">
        <w:rPr>
          <w:rFonts w:eastAsia="Calibri"/>
          <w:color w:val="000000"/>
          <w:lang w:eastAsia="ru-RU"/>
        </w:rPr>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02778F" w:rsidRPr="0002778F" w:rsidRDefault="0002778F" w:rsidP="0002778F">
      <w:pPr>
        <w:pStyle w:val="Default"/>
        <w:jc w:val="both"/>
      </w:pPr>
      <w:r w:rsidRPr="0002778F">
        <w:lastRenderedPageBreak/>
        <w:t xml:space="preserve">А: развитие зрительного внимания, подражания, формирование целостного образа предметов; </w:t>
      </w:r>
    </w:p>
    <w:p w:rsidR="0002778F" w:rsidRPr="0002778F" w:rsidRDefault="0002778F" w:rsidP="0002778F">
      <w:pPr>
        <w:pStyle w:val="Default"/>
        <w:jc w:val="both"/>
      </w:pPr>
      <w:proofErr w:type="gramStart"/>
      <w:r w:rsidRPr="0002778F">
        <w:t>Б</w:t>
      </w:r>
      <w:proofErr w:type="gramEnd"/>
      <w:r w:rsidRPr="0002778F">
        <w:t xml:space="preserve">: восприятие формы; </w:t>
      </w:r>
    </w:p>
    <w:p w:rsidR="0002778F" w:rsidRPr="0002778F" w:rsidRDefault="0002778F" w:rsidP="0002778F">
      <w:pPr>
        <w:pStyle w:val="Default"/>
        <w:jc w:val="both"/>
      </w:pPr>
      <w:r w:rsidRPr="0002778F">
        <w:t xml:space="preserve">В: восприятие величины; </w:t>
      </w:r>
    </w:p>
    <w:p w:rsidR="0002778F" w:rsidRPr="0002778F" w:rsidRDefault="0002778F" w:rsidP="0002778F">
      <w:pPr>
        <w:pStyle w:val="Default"/>
        <w:jc w:val="both"/>
      </w:pPr>
      <w:r w:rsidRPr="0002778F">
        <w:t xml:space="preserve">Г: восприятие цвета; </w:t>
      </w:r>
    </w:p>
    <w:p w:rsidR="0002778F" w:rsidRPr="0002778F" w:rsidRDefault="0002778F" w:rsidP="0002778F">
      <w:pPr>
        <w:pStyle w:val="Default"/>
        <w:jc w:val="both"/>
      </w:pPr>
      <w:r w:rsidRPr="0002778F">
        <w:t xml:space="preserve">Д: восприятие пространственных отношений и ориентировка в пространстве группового помещения; </w:t>
      </w:r>
    </w:p>
    <w:p w:rsidR="00D860AD" w:rsidRPr="00453BCF" w:rsidRDefault="0002778F" w:rsidP="0002778F">
      <w:pPr>
        <w:suppressAutoHyphens w:val="0"/>
        <w:autoSpaceDE w:val="0"/>
        <w:autoSpaceDN w:val="0"/>
        <w:adjustRightInd w:val="0"/>
        <w:jc w:val="both"/>
        <w:rPr>
          <w:rFonts w:eastAsia="Calibri"/>
          <w:color w:val="000000"/>
          <w:lang w:eastAsia="ru-RU"/>
        </w:rPr>
      </w:pPr>
      <w:r w:rsidRPr="0002778F">
        <w:t xml:space="preserve">Е: формирование представлений о </w:t>
      </w:r>
      <w:proofErr w:type="gramStart"/>
      <w:r w:rsidRPr="0002778F">
        <w:t>воспринятом</w:t>
      </w:r>
      <w:proofErr w:type="gramEnd"/>
      <w:r w:rsidRPr="0002778F">
        <w:t>.</w:t>
      </w:r>
    </w:p>
    <w:p w:rsidR="00D15286" w:rsidRDefault="00453BCF" w:rsidP="00453BCF">
      <w:pPr>
        <w:suppressAutoHyphens w:val="0"/>
        <w:autoSpaceDE w:val="0"/>
        <w:autoSpaceDN w:val="0"/>
        <w:adjustRightInd w:val="0"/>
        <w:jc w:val="both"/>
        <w:rPr>
          <w:rFonts w:eastAsia="Calibri"/>
          <w:b/>
          <w:iCs/>
          <w:color w:val="000000"/>
          <w:lang w:eastAsia="ru-RU"/>
        </w:rPr>
      </w:pPr>
      <w:r w:rsidRPr="00D15286">
        <w:rPr>
          <w:rFonts w:eastAsia="Calibri"/>
          <w:b/>
          <w:iCs/>
          <w:color w:val="000000"/>
          <w:lang w:eastAsia="ru-RU"/>
        </w:rPr>
        <w:t xml:space="preserve">I квартал </w:t>
      </w:r>
    </w:p>
    <w:p w:rsidR="00453BCF" w:rsidRDefault="00D15286" w:rsidP="00D15286">
      <w:pPr>
        <w:suppressAutoHyphens w:val="0"/>
        <w:autoSpaceDE w:val="0"/>
        <w:autoSpaceDN w:val="0"/>
        <w:adjustRightInd w:val="0"/>
        <w:ind w:firstLine="709"/>
        <w:jc w:val="both"/>
      </w:pPr>
      <w:r>
        <w:rPr>
          <w:rFonts w:eastAsia="Calibri"/>
          <w:b/>
          <w:iCs/>
          <w:color w:val="000000"/>
          <w:lang w:eastAsia="ru-RU"/>
        </w:rPr>
        <w:t xml:space="preserve">А: </w:t>
      </w:r>
      <w:r w:rsidR="00453BCF" w:rsidRPr="00D15286">
        <w:rPr>
          <w:rFonts w:eastAsia="Calibri"/>
          <w:color w:val="000000"/>
          <w:lang w:eastAsia="ru-RU"/>
        </w:rPr>
        <w:t xml:space="preserve">Учить детей выделять предмет из фона (Игра «Ку-ку»). </w:t>
      </w:r>
      <w:r w:rsidR="00453BCF" w:rsidRPr="00D15286">
        <w:t>Учить детей ожидать появления куклы за экраном в одном и том же месте ипрослеживать движение куклы за экраном, ожидая ее появления в двух определенных местах. Развивать у детей зрительное внимание и подражание путем воспроизведения действий взрослого сначала без предметов («Ручками тук-тук, ручками хлоп- хлоп»), а потом с предметами (сюжетными игрушками, кубиками, предметами обихода</w:t>
      </w:r>
      <w:proofErr w:type="gramStart"/>
      <w:r w:rsidR="00453BCF" w:rsidRPr="00D15286">
        <w:t>:«</w:t>
      </w:r>
      <w:proofErr w:type="gramEnd"/>
      <w:r w:rsidR="00453BCF" w:rsidRPr="00D15286">
        <w:t xml:space="preserve">Ляля топ-топ», «Зайка прыг-скок»). Учить детей сличать парные игрушки (предметы). Учить детей сличать парные картинки. </w:t>
      </w:r>
    </w:p>
    <w:p w:rsidR="00D15286" w:rsidRPr="00D15286" w:rsidRDefault="00D15286" w:rsidP="00D15286">
      <w:pPr>
        <w:suppressAutoHyphens w:val="0"/>
        <w:autoSpaceDE w:val="0"/>
        <w:autoSpaceDN w:val="0"/>
        <w:adjustRightInd w:val="0"/>
        <w:jc w:val="both"/>
        <w:rPr>
          <w:rFonts w:eastAsia="Calibri"/>
          <w:b/>
          <w:color w:val="000000"/>
          <w:lang w:eastAsia="ru-RU"/>
        </w:rPr>
      </w:pPr>
    </w:p>
    <w:p w:rsidR="00D15286" w:rsidRDefault="00453BCF" w:rsidP="00453BCF">
      <w:pPr>
        <w:pStyle w:val="Default"/>
        <w:jc w:val="both"/>
        <w:rPr>
          <w:b/>
          <w:iCs/>
        </w:rPr>
      </w:pPr>
      <w:r w:rsidRPr="00D15286">
        <w:rPr>
          <w:b/>
          <w:iCs/>
        </w:rPr>
        <w:t xml:space="preserve">II квартал </w:t>
      </w:r>
    </w:p>
    <w:p w:rsidR="00453BCF" w:rsidRPr="00D15286" w:rsidRDefault="00453BCF" w:rsidP="00D15286">
      <w:pPr>
        <w:pStyle w:val="Default"/>
        <w:ind w:firstLine="709"/>
        <w:jc w:val="both"/>
      </w:pPr>
      <w:proofErr w:type="gramStart"/>
      <w:r w:rsidRPr="00D15286">
        <w:rPr>
          <w:b/>
        </w:rPr>
        <w:t>Б</w:t>
      </w:r>
      <w:proofErr w:type="gramEnd"/>
      <w:r w:rsidRPr="00D15286">
        <w:rPr>
          <w:b/>
        </w:rPr>
        <w:t>:</w:t>
      </w:r>
      <w:r w:rsidRPr="00453BCF">
        <w:t xml:space="preserve"> Учить детей различать объемные формы в процессе дидактической игры по подражанию действиям взрослого (из 2-х элементов: куб, шар) («Дай, что катится», «Возьми, что не катится»). </w:t>
      </w:r>
    </w:p>
    <w:p w:rsidR="00453BCF" w:rsidRPr="00453BCF" w:rsidRDefault="00453BCF" w:rsidP="00D15286">
      <w:pPr>
        <w:pStyle w:val="Default"/>
        <w:ind w:firstLine="709"/>
        <w:jc w:val="both"/>
      </w:pPr>
      <w:r w:rsidRPr="00D15286">
        <w:rPr>
          <w:b/>
        </w:rPr>
        <w:t>В</w:t>
      </w:r>
      <w:r w:rsidR="00D15286">
        <w:t xml:space="preserve">: </w:t>
      </w:r>
      <w:r w:rsidRPr="00453BCF">
        <w:t>Учить детей подбирать крышки к коробочкам одина</w:t>
      </w:r>
      <w:r w:rsidR="00D15286">
        <w:t>ковой величины, но разной форм</w:t>
      </w:r>
      <w:proofErr w:type="gramStart"/>
      <w:r w:rsidR="00D15286">
        <w:t>ы</w:t>
      </w:r>
      <w:r w:rsidRPr="00453BCF">
        <w:t>(</w:t>
      </w:r>
      <w:proofErr w:type="gramEnd"/>
      <w:r w:rsidRPr="00453BCF">
        <w:t xml:space="preserve">круглая, квадратная). </w:t>
      </w:r>
    </w:p>
    <w:p w:rsidR="00453BCF" w:rsidRPr="00453BCF" w:rsidRDefault="00453BCF" w:rsidP="00D15286">
      <w:pPr>
        <w:pStyle w:val="Default"/>
        <w:ind w:firstLine="709"/>
        <w:jc w:val="both"/>
      </w:pPr>
      <w:proofErr w:type="gramStart"/>
      <w:r w:rsidRPr="00D15286">
        <w:rPr>
          <w:b/>
        </w:rPr>
        <w:t>Б</w:t>
      </w:r>
      <w:proofErr w:type="gramEnd"/>
      <w:r w:rsidRPr="00D15286">
        <w:rPr>
          <w:b/>
        </w:rPr>
        <w:t>:</w:t>
      </w:r>
      <w:r w:rsidRPr="00453BCF">
        <w:t xml:space="preserve"> Знакомить детей со словами «шар», « кубик». Учить детей выполнять действия, соотнося форму крышки и форму коробки по подражанию («Спрячь шарик», «Спрячь кубик»). Учить детей проталкивать объемные геометрические формы (шар, кубик) в соответствующие прорези коробки, пользуясь методом проб (шар и кубик). </w:t>
      </w:r>
    </w:p>
    <w:p w:rsidR="00453BCF" w:rsidRPr="00453BCF" w:rsidRDefault="00453BCF" w:rsidP="00D15286">
      <w:pPr>
        <w:pStyle w:val="Default"/>
        <w:ind w:firstLine="709"/>
        <w:jc w:val="both"/>
      </w:pPr>
      <w:r w:rsidRPr="00D15286">
        <w:rPr>
          <w:b/>
        </w:rPr>
        <w:t>А:</w:t>
      </w:r>
      <w:r w:rsidRPr="00453BCF">
        <w:t xml:space="preserve"> Учить детей узнавать знакомые предметы среди незнакомых (находить свою игрушку среди других; выделять названную педагогом игрушку среди других)</w:t>
      </w:r>
      <w:proofErr w:type="gramStart"/>
      <w:r w:rsidRPr="00453BCF">
        <w:t>.У</w:t>
      </w:r>
      <w:proofErr w:type="gramEnd"/>
      <w:r w:rsidRPr="00453BCF">
        <w:t xml:space="preserve">чить детей хватать большие предметы (шары, кубы, мячи, мешочки, подносы) двумя руками, маленькие - одной рукой. Учить детей складывать из двух частей разрезную предметную картинку. </w:t>
      </w:r>
    </w:p>
    <w:p w:rsidR="00453BCF" w:rsidRPr="00453BCF" w:rsidRDefault="00453BCF" w:rsidP="00D15286">
      <w:pPr>
        <w:pStyle w:val="Default"/>
        <w:ind w:firstLine="709"/>
        <w:jc w:val="both"/>
      </w:pPr>
      <w:r w:rsidRPr="00D15286">
        <w:rPr>
          <w:b/>
        </w:rPr>
        <w:t>Г:</w:t>
      </w:r>
      <w:r w:rsidRPr="00453BCF">
        <w:t xml:space="preserve"> Учить детей воспринимать (сличать) цвет - красный, желтый («Дай такой»). </w:t>
      </w:r>
    </w:p>
    <w:p w:rsidR="00453BCF" w:rsidRPr="00D15286" w:rsidRDefault="00453BCF" w:rsidP="00453BCF">
      <w:pPr>
        <w:pStyle w:val="Default"/>
        <w:jc w:val="both"/>
        <w:rPr>
          <w:b/>
        </w:rPr>
      </w:pPr>
      <w:r w:rsidRPr="00D15286">
        <w:rPr>
          <w:b/>
          <w:iCs/>
        </w:rPr>
        <w:t xml:space="preserve">III квартал </w:t>
      </w:r>
    </w:p>
    <w:p w:rsidR="00453BCF" w:rsidRPr="00453BCF" w:rsidRDefault="00453BCF" w:rsidP="00D15286">
      <w:pPr>
        <w:pStyle w:val="Default"/>
        <w:ind w:firstLine="709"/>
        <w:jc w:val="both"/>
      </w:pPr>
      <w:r w:rsidRPr="00D15286">
        <w:rPr>
          <w:b/>
        </w:rPr>
        <w:t xml:space="preserve">В: </w:t>
      </w:r>
      <w:r w:rsidRPr="00453BCF">
        <w:t xml:space="preserve">Учить детей воспринимать величину предметов (большой, маленький). Учить детей захватывать широкие предметы всей ладонью, узкие (шнурки, палочки) – пальцами. </w:t>
      </w:r>
    </w:p>
    <w:p w:rsidR="00453BCF" w:rsidRPr="00453BCF" w:rsidRDefault="00453BCF" w:rsidP="00D15286">
      <w:pPr>
        <w:pStyle w:val="Default"/>
        <w:ind w:firstLine="709"/>
        <w:jc w:val="both"/>
      </w:pPr>
      <w:r w:rsidRPr="00D15286">
        <w:rPr>
          <w:b/>
        </w:rPr>
        <w:t>Г:</w:t>
      </w:r>
      <w:r w:rsidRPr="00453BCF">
        <w:t xml:space="preserve"> Знакомить детей с названиями двух цветов: </w:t>
      </w:r>
      <w:r w:rsidRPr="00453BCF">
        <w:rPr>
          <w:i/>
          <w:iCs/>
        </w:rPr>
        <w:t xml:space="preserve">красный, желтый </w:t>
      </w:r>
      <w:r w:rsidRPr="00453BCF">
        <w:t xml:space="preserve">(«Дай красный шарик», «Возьми желтую ленточку»). Учить детей различать цвета красный и желтый в ситуации подражания действиям взрослого (постановка кубиков друг на друга попарно; подбор одежды для кукол). </w:t>
      </w:r>
    </w:p>
    <w:p w:rsidR="00453BCF" w:rsidRPr="00453BCF" w:rsidRDefault="00453BCF" w:rsidP="00D15286">
      <w:pPr>
        <w:autoSpaceDE w:val="0"/>
        <w:autoSpaceDN w:val="0"/>
        <w:adjustRightInd w:val="0"/>
        <w:ind w:firstLine="709"/>
        <w:jc w:val="both"/>
      </w:pPr>
      <w:r w:rsidRPr="00D15286">
        <w:rPr>
          <w:b/>
        </w:rPr>
        <w:t>А:</w:t>
      </w:r>
      <w:r w:rsidRPr="00453BCF">
        <w:t xml:space="preserve"> Учить детей соотносить предметы с их изображением картинкой в пределе двух- трех предъявленных образцов</w:t>
      </w:r>
      <w:proofErr w:type="gramStart"/>
      <w:r w:rsidRPr="00453BCF">
        <w:t>.У</w:t>
      </w:r>
      <w:proofErr w:type="gramEnd"/>
      <w:r w:rsidRPr="00453BCF">
        <w:t xml:space="preserve">чить детей находить парные предметы, расположенные в разных местах игровой комнаты. </w:t>
      </w:r>
      <w:proofErr w:type="gramStart"/>
      <w:r w:rsidRPr="00453BCF">
        <w:t>Учить детей восприятию игрушек, находящихся на столе у педагога, при выборе из двух (найти и по возможности назвать) (Пример:</w:t>
      </w:r>
      <w:proofErr w:type="gramEnd"/>
      <w:r w:rsidRPr="00453BCF">
        <w:t xml:space="preserve"> «Саша играет с петушком. Тетя спрятала петушка. </w:t>
      </w:r>
      <w:proofErr w:type="gramStart"/>
      <w:r w:rsidRPr="00453BCF">
        <w:t xml:space="preserve">Возьми петушка» - на выбор дается два предмета – петушок и тележка). </w:t>
      </w:r>
      <w:proofErr w:type="gramEnd"/>
    </w:p>
    <w:p w:rsidR="00453BCF" w:rsidRPr="00453BCF" w:rsidRDefault="00453BCF" w:rsidP="00D15286">
      <w:pPr>
        <w:pStyle w:val="Default"/>
        <w:jc w:val="center"/>
      </w:pPr>
      <w:r w:rsidRPr="00453BCF">
        <w:rPr>
          <w:b/>
          <w:bCs/>
        </w:rPr>
        <w:t>Развитие слухового восприятия и внимания</w:t>
      </w:r>
    </w:p>
    <w:p w:rsidR="00453BCF" w:rsidRPr="00453BCF" w:rsidRDefault="00453BCF" w:rsidP="00D15286">
      <w:pPr>
        <w:pStyle w:val="Default"/>
        <w:ind w:firstLine="709"/>
        <w:jc w:val="both"/>
      </w:pPr>
      <w:r w:rsidRPr="00453BCF">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453BCF" w:rsidRPr="00D15286" w:rsidRDefault="00453BCF" w:rsidP="00D15286">
      <w:pPr>
        <w:pStyle w:val="Default"/>
        <w:ind w:firstLine="709"/>
        <w:jc w:val="both"/>
        <w:rPr>
          <w:i/>
        </w:rPr>
      </w:pPr>
      <w:r w:rsidRPr="00D15286">
        <w:rPr>
          <w:i/>
        </w:rPr>
        <w:t xml:space="preserve">Материал по развитию слухового восприятия и внимания представлен в программе по следующему алгоритму: </w:t>
      </w:r>
    </w:p>
    <w:p w:rsidR="00453BCF" w:rsidRPr="00453BCF" w:rsidRDefault="00453BCF" w:rsidP="00D15286">
      <w:pPr>
        <w:pStyle w:val="Default"/>
        <w:ind w:firstLine="567"/>
        <w:jc w:val="both"/>
      </w:pPr>
      <w:r w:rsidRPr="00D15286">
        <w:rPr>
          <w:b/>
        </w:rPr>
        <w:t>А:</w:t>
      </w:r>
      <w:r w:rsidRPr="00453BCF">
        <w:t xml:space="preserve"> развитие слухового внимания, подражания, формирование целостного образа предметов; </w:t>
      </w:r>
    </w:p>
    <w:p w:rsidR="00453BCF" w:rsidRPr="00453BCF" w:rsidRDefault="00453BCF" w:rsidP="00D15286">
      <w:pPr>
        <w:pStyle w:val="Default"/>
        <w:ind w:firstLine="567"/>
        <w:jc w:val="both"/>
      </w:pPr>
      <w:proofErr w:type="gramStart"/>
      <w:r w:rsidRPr="00D15286">
        <w:rPr>
          <w:b/>
        </w:rPr>
        <w:t>Б:</w:t>
      </w:r>
      <w:r w:rsidRPr="00453BCF">
        <w:t xml:space="preserve"> восприятие звуковых характеристик предметов и явлений (тихо — громко, близко — далеко, быстро — медленно, долго — кратко); </w:t>
      </w:r>
      <w:proofErr w:type="gramEnd"/>
    </w:p>
    <w:p w:rsidR="00453BCF" w:rsidRPr="00453BCF" w:rsidRDefault="00453BCF" w:rsidP="00D15286">
      <w:pPr>
        <w:pStyle w:val="Default"/>
        <w:ind w:firstLine="567"/>
        <w:jc w:val="both"/>
      </w:pPr>
      <w:r w:rsidRPr="00D15286">
        <w:rPr>
          <w:b/>
        </w:rPr>
        <w:t>В:</w:t>
      </w:r>
      <w:r w:rsidRPr="00453BCF">
        <w:t xml:space="preserve"> опознание предметов и явлений по звуковым характеристикам; </w:t>
      </w:r>
    </w:p>
    <w:p w:rsidR="00D860AD" w:rsidRDefault="00D860AD" w:rsidP="00453BCF">
      <w:pPr>
        <w:pStyle w:val="Default"/>
        <w:jc w:val="both"/>
        <w:rPr>
          <w:b/>
        </w:rPr>
      </w:pPr>
    </w:p>
    <w:p w:rsidR="00453BCF" w:rsidRPr="00D860AD" w:rsidRDefault="00453BCF" w:rsidP="00453BCF">
      <w:pPr>
        <w:pStyle w:val="Default"/>
        <w:jc w:val="both"/>
        <w:rPr>
          <w:b/>
        </w:rPr>
      </w:pPr>
      <w:r w:rsidRPr="00D860AD">
        <w:rPr>
          <w:b/>
          <w:iCs/>
        </w:rPr>
        <w:lastRenderedPageBreak/>
        <w:t xml:space="preserve">I квартал </w:t>
      </w:r>
    </w:p>
    <w:p w:rsidR="00453BCF" w:rsidRPr="00453BCF" w:rsidRDefault="00453BCF" w:rsidP="00D860AD">
      <w:pPr>
        <w:pStyle w:val="Default"/>
        <w:ind w:firstLine="709"/>
        <w:jc w:val="both"/>
      </w:pPr>
      <w:r w:rsidRPr="00D860AD">
        <w:rPr>
          <w:b/>
        </w:rPr>
        <w:t>А:</w:t>
      </w:r>
      <w:r w:rsidRPr="00453BCF">
        <w:t xml:space="preserve"> Формировать интерес у детей к играм на музыкальных инструментах (детское пианино, металлофон, барабан, бубен). Знакомить детей дифференцированно реагировать на звучание музыкальных игрушек (коло</w:t>
      </w:r>
      <w:r w:rsidR="00D860AD">
        <w:t xml:space="preserve">кольчик, маракасы, погремушки). </w:t>
      </w:r>
      <w:r w:rsidRPr="00453BCF">
        <w:t xml:space="preserve">Вырабатывать у детей по подражанию разные двигательные реакции в ответ на звучание разных инструментов (шагать под барабан, хлопать в ладоши под бубен). </w:t>
      </w:r>
    </w:p>
    <w:p w:rsidR="00453BCF" w:rsidRDefault="00453BCF" w:rsidP="00D860AD">
      <w:pPr>
        <w:pStyle w:val="Default"/>
        <w:ind w:firstLine="709"/>
        <w:jc w:val="both"/>
      </w:pPr>
      <w:r w:rsidRPr="00D860AD">
        <w:rPr>
          <w:b/>
        </w:rPr>
        <w:t>В:</w:t>
      </w:r>
      <w:r w:rsidRPr="00453BCF">
        <w:t xml:space="preserve"> Учить детей дифференцировать на слух звучание музыкальных инструментов, реагируя действиями на звучание определенного инструмента – выбор из двух. </w:t>
      </w:r>
    </w:p>
    <w:p w:rsidR="00D860AD" w:rsidRPr="00453BCF" w:rsidRDefault="00D860AD" w:rsidP="00D860AD">
      <w:pPr>
        <w:pStyle w:val="Default"/>
        <w:ind w:firstLine="709"/>
        <w:jc w:val="both"/>
      </w:pPr>
    </w:p>
    <w:p w:rsidR="00453BCF" w:rsidRPr="00D860AD" w:rsidRDefault="00453BCF" w:rsidP="00453BCF">
      <w:pPr>
        <w:pStyle w:val="Default"/>
        <w:jc w:val="both"/>
        <w:rPr>
          <w:b/>
        </w:rPr>
      </w:pPr>
      <w:r w:rsidRPr="00D860AD">
        <w:rPr>
          <w:b/>
          <w:iCs/>
        </w:rPr>
        <w:t xml:space="preserve">II квартал </w:t>
      </w:r>
    </w:p>
    <w:p w:rsidR="00453BCF" w:rsidRPr="00453BCF" w:rsidRDefault="00453BCF" w:rsidP="00D860AD">
      <w:pPr>
        <w:autoSpaceDE w:val="0"/>
        <w:autoSpaceDN w:val="0"/>
        <w:adjustRightInd w:val="0"/>
        <w:ind w:firstLine="709"/>
        <w:jc w:val="both"/>
        <w:rPr>
          <w:color w:val="000000"/>
          <w:lang w:eastAsia="ru-RU"/>
        </w:rPr>
      </w:pPr>
      <w:r w:rsidRPr="00D860AD">
        <w:rPr>
          <w:b/>
        </w:rPr>
        <w:t>А:</w:t>
      </w:r>
      <w:r w:rsidRPr="00453BCF">
        <w:t xml:space="preserve"> Учить детей реагировать на звучание детского пианино (в ответ на звучание дети «пляшут»).</w:t>
      </w:r>
    </w:p>
    <w:p w:rsidR="00453BCF" w:rsidRDefault="00453BCF" w:rsidP="00D860AD">
      <w:pPr>
        <w:pStyle w:val="Default"/>
        <w:ind w:firstLine="709"/>
        <w:jc w:val="both"/>
      </w:pPr>
      <w:r w:rsidRPr="00D860AD">
        <w:rPr>
          <w:b/>
        </w:rPr>
        <w:t>В:</w:t>
      </w:r>
      <w:r w:rsidRPr="00453BCF">
        <w:t xml:space="preserve"> Учить детей дифференцировано реагировать – выполнять действия – на звучание определенных инструментов – выбор из трех: пианино, барабан, металлофон)</w:t>
      </w:r>
      <w:proofErr w:type="gramStart"/>
      <w:r w:rsidRPr="00453BCF">
        <w:t>.У</w:t>
      </w:r>
      <w:proofErr w:type="gramEnd"/>
      <w:r w:rsidRPr="00453BCF">
        <w:t xml:space="preserve">чить детей соотносить игрушку с соответствующим звукоподражанием: «ав-ав» - собака; «мяу» - кошка; «ку-ка-ре-ку» - петух; «пи-пи» - цыпленок (игра «Кто в домике живет?»). </w:t>
      </w:r>
    </w:p>
    <w:p w:rsidR="00D860AD" w:rsidRPr="00453BCF" w:rsidRDefault="00D860AD" w:rsidP="00D860AD">
      <w:pPr>
        <w:pStyle w:val="Default"/>
        <w:ind w:firstLine="709"/>
        <w:jc w:val="both"/>
      </w:pPr>
    </w:p>
    <w:p w:rsidR="00453BCF" w:rsidRPr="00D860AD" w:rsidRDefault="00453BCF" w:rsidP="00453BCF">
      <w:pPr>
        <w:pStyle w:val="Default"/>
        <w:jc w:val="both"/>
        <w:rPr>
          <w:b/>
        </w:rPr>
      </w:pPr>
      <w:r w:rsidRPr="00D860AD">
        <w:rPr>
          <w:b/>
          <w:iCs/>
        </w:rPr>
        <w:t xml:space="preserve">III квартал </w:t>
      </w:r>
    </w:p>
    <w:p w:rsidR="00453BCF" w:rsidRPr="00453BCF" w:rsidRDefault="00453BCF" w:rsidP="00D860AD">
      <w:pPr>
        <w:pStyle w:val="Default"/>
        <w:ind w:firstLine="709"/>
        <w:jc w:val="both"/>
      </w:pPr>
      <w:r w:rsidRPr="00D860AD">
        <w:rPr>
          <w:b/>
        </w:rPr>
        <w:t>В:</w:t>
      </w:r>
      <w:r w:rsidRPr="00453BCF">
        <w:t xml:space="preserve"> Развитие фонематического слуха детей (глобальное различение на слух резко различных по слоговому и звуковому составу слов, без фонетического анализа). Учить детей различать на слух слова: </w:t>
      </w:r>
      <w:r w:rsidRPr="00453BCF">
        <w:rPr>
          <w:i/>
          <w:iCs/>
        </w:rPr>
        <w:t xml:space="preserve">дом-барабан, рыба </w:t>
      </w:r>
      <w:r w:rsidRPr="00453BCF">
        <w:t xml:space="preserve">- </w:t>
      </w:r>
      <w:r w:rsidRPr="00453BCF">
        <w:rPr>
          <w:i/>
          <w:iCs/>
        </w:rPr>
        <w:t>машина, шар - самолет, дом - мишка, мяч – кукла</w:t>
      </w:r>
      <w:proofErr w:type="gramStart"/>
      <w:r w:rsidRPr="00453BCF">
        <w:rPr>
          <w:i/>
          <w:iCs/>
        </w:rPr>
        <w:t>.</w:t>
      </w:r>
      <w:r w:rsidRPr="00453BCF">
        <w:t>У</w:t>
      </w:r>
      <w:proofErr w:type="gramEnd"/>
      <w:r w:rsidRPr="00453BCF">
        <w:t>чить детей различать три слова с опорой на картинки. Учить детей дифференцировать звукоподражания (игра «Кто тебя позвал: кошка, лягушка, собака?</w:t>
      </w:r>
      <w:proofErr w:type="gramStart"/>
      <w:r w:rsidRPr="00453BCF">
        <w:t>:В</w:t>
      </w:r>
      <w:proofErr w:type="gramEnd"/>
      <w:r w:rsidRPr="00453BCF">
        <w:t xml:space="preserve">ыбор из двух - трех предметов или картинок). </w:t>
      </w:r>
    </w:p>
    <w:p w:rsidR="00453BCF" w:rsidRPr="00453BCF" w:rsidRDefault="00453BCF" w:rsidP="00D860AD">
      <w:pPr>
        <w:pStyle w:val="Default"/>
        <w:jc w:val="center"/>
      </w:pPr>
      <w:r w:rsidRPr="00453BCF">
        <w:rPr>
          <w:b/>
          <w:bCs/>
        </w:rPr>
        <w:t>Развитие тактильно-двигательного восприятия</w:t>
      </w:r>
    </w:p>
    <w:p w:rsidR="00453BCF" w:rsidRPr="00D860AD" w:rsidRDefault="00453BCF" w:rsidP="00453BCF">
      <w:pPr>
        <w:pStyle w:val="Default"/>
        <w:jc w:val="both"/>
        <w:rPr>
          <w:b/>
        </w:rPr>
      </w:pPr>
      <w:r w:rsidRPr="00D860AD">
        <w:rPr>
          <w:b/>
          <w:iCs/>
        </w:rPr>
        <w:t xml:space="preserve">I квартал </w:t>
      </w:r>
    </w:p>
    <w:p w:rsidR="00453BCF" w:rsidRPr="00453BCF" w:rsidRDefault="00453BCF" w:rsidP="00531E68">
      <w:pPr>
        <w:pStyle w:val="Default"/>
        <w:numPr>
          <w:ilvl w:val="0"/>
          <w:numId w:val="48"/>
        </w:numPr>
        <w:ind w:left="0" w:firstLine="360"/>
        <w:jc w:val="both"/>
      </w:pPr>
      <w:r w:rsidRPr="00453BCF">
        <w:t xml:space="preserve">Учить детей воспринимать и узнавать на ощупь форму предметов – шар, куб (дифференцировать в пределах двух). </w:t>
      </w:r>
    </w:p>
    <w:p w:rsidR="00453BCF" w:rsidRPr="00453BCF" w:rsidRDefault="00453BCF" w:rsidP="00531E68">
      <w:pPr>
        <w:pStyle w:val="Default"/>
        <w:numPr>
          <w:ilvl w:val="0"/>
          <w:numId w:val="48"/>
        </w:numPr>
        <w:ind w:left="0" w:firstLine="360"/>
        <w:jc w:val="both"/>
      </w:pPr>
      <w:r w:rsidRPr="00453BCF">
        <w:t xml:space="preserve">Учить детей воспринимать на ощупь величину предметов, дифференцировать предметы по величине (в пределах двух). </w:t>
      </w:r>
    </w:p>
    <w:p w:rsidR="00453BCF" w:rsidRPr="00D860AD" w:rsidRDefault="00453BCF" w:rsidP="00453BCF">
      <w:pPr>
        <w:pStyle w:val="Default"/>
        <w:jc w:val="both"/>
        <w:rPr>
          <w:b/>
        </w:rPr>
      </w:pPr>
      <w:r w:rsidRPr="00D860AD">
        <w:rPr>
          <w:b/>
          <w:iCs/>
        </w:rPr>
        <w:t xml:space="preserve">II квартал </w:t>
      </w:r>
    </w:p>
    <w:p w:rsidR="00453BCF" w:rsidRPr="00453BCF" w:rsidRDefault="00453BCF" w:rsidP="00531E68">
      <w:pPr>
        <w:pStyle w:val="Default"/>
        <w:numPr>
          <w:ilvl w:val="0"/>
          <w:numId w:val="49"/>
        </w:numPr>
        <w:ind w:left="0" w:firstLine="360"/>
        <w:jc w:val="both"/>
      </w:pPr>
      <w:r w:rsidRPr="00453BCF">
        <w:t xml:space="preserve">Учить детей выбирать знакомые игрушки на ощупь по слову </w:t>
      </w:r>
      <w:r w:rsidRPr="00453BCF">
        <w:rPr>
          <w:i/>
          <w:iCs/>
        </w:rPr>
        <w:t xml:space="preserve">дай </w:t>
      </w:r>
      <w:r w:rsidRPr="00453BCF">
        <w:t xml:space="preserve">(матрешку, юлу, машинку, шарик и т.п.) без предъявления образца (выбор из двух предметов). </w:t>
      </w:r>
    </w:p>
    <w:p w:rsidR="00453BCF" w:rsidRPr="00453BCF" w:rsidRDefault="00453BCF" w:rsidP="00531E68">
      <w:pPr>
        <w:pStyle w:val="Default"/>
        <w:numPr>
          <w:ilvl w:val="0"/>
          <w:numId w:val="49"/>
        </w:numPr>
        <w:ind w:left="0" w:firstLine="360"/>
        <w:jc w:val="both"/>
      </w:pPr>
      <w:r w:rsidRPr="00453BCF">
        <w:t xml:space="preserve">Учить детей различать на ощупь форму предметов (шар, куб); проводить выбор из двух шаров (большого, маленького) с предъявлением образца зрительно. </w:t>
      </w:r>
    </w:p>
    <w:p w:rsidR="00453BCF" w:rsidRPr="00453BCF" w:rsidRDefault="00453BCF" w:rsidP="00531E68">
      <w:pPr>
        <w:pStyle w:val="Default"/>
        <w:numPr>
          <w:ilvl w:val="0"/>
          <w:numId w:val="49"/>
        </w:numPr>
        <w:ind w:left="0" w:firstLine="360"/>
        <w:jc w:val="both"/>
      </w:pPr>
      <w:r w:rsidRPr="00453BCF">
        <w:t xml:space="preserve">Учить детей различать на ощупь величину предметов; проводить выбор из двух (большого, маленького с предъявлением образца зрительно). </w:t>
      </w:r>
    </w:p>
    <w:p w:rsidR="00453BCF" w:rsidRPr="00D860AD" w:rsidRDefault="00453BCF" w:rsidP="00453BCF">
      <w:pPr>
        <w:pStyle w:val="Default"/>
        <w:jc w:val="both"/>
        <w:rPr>
          <w:b/>
        </w:rPr>
      </w:pPr>
      <w:r w:rsidRPr="00D860AD">
        <w:rPr>
          <w:b/>
          <w:iCs/>
        </w:rPr>
        <w:t xml:space="preserve">III квартал </w:t>
      </w:r>
    </w:p>
    <w:p w:rsidR="00453BCF" w:rsidRPr="00D860AD" w:rsidRDefault="00453BCF" w:rsidP="00531E68">
      <w:pPr>
        <w:pStyle w:val="Default"/>
        <w:numPr>
          <w:ilvl w:val="0"/>
          <w:numId w:val="50"/>
        </w:numPr>
        <w:ind w:left="0" w:firstLine="357"/>
        <w:jc w:val="both"/>
      </w:pPr>
      <w:r w:rsidRPr="00D860AD">
        <w:t xml:space="preserve">Учить детей производить выбор по величине и по форме по образцу (предъявляемые предметы: две – матрешки, кубик или шарик, две юлы). </w:t>
      </w:r>
    </w:p>
    <w:p w:rsidR="00453BCF" w:rsidRPr="00D860AD" w:rsidRDefault="00453BCF" w:rsidP="00531E68">
      <w:pPr>
        <w:pStyle w:val="Default"/>
        <w:numPr>
          <w:ilvl w:val="0"/>
          <w:numId w:val="50"/>
        </w:numPr>
        <w:ind w:left="0" w:firstLine="357"/>
        <w:jc w:val="both"/>
      </w:pPr>
      <w:r w:rsidRPr="00D860AD">
        <w:t xml:space="preserve">Учить детей производить выбор по величине и по форме по слову («Дай большой мяч, дай маленький мяч») на ощупь. </w:t>
      </w:r>
    </w:p>
    <w:p w:rsidR="00EC02A3" w:rsidRPr="00D860AD" w:rsidRDefault="00453BCF" w:rsidP="00531E68">
      <w:pPr>
        <w:pStyle w:val="a3"/>
        <w:numPr>
          <w:ilvl w:val="0"/>
          <w:numId w:val="50"/>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D860AD">
        <w:rPr>
          <w:rFonts w:ascii="Times New Roman" w:hAnsi="Times New Roman"/>
          <w:sz w:val="24"/>
          <w:szCs w:val="24"/>
        </w:rPr>
        <w:t>Учить детей дифференцировать предметы по признаку «мокрый - сухой»</w:t>
      </w:r>
    </w:p>
    <w:p w:rsidR="00453BCF" w:rsidRPr="00D860AD" w:rsidRDefault="00453BCF" w:rsidP="00531E68">
      <w:pPr>
        <w:pStyle w:val="Default"/>
        <w:numPr>
          <w:ilvl w:val="0"/>
          <w:numId w:val="50"/>
        </w:numPr>
        <w:ind w:left="0" w:firstLine="357"/>
        <w:jc w:val="both"/>
      </w:pPr>
      <w:r w:rsidRPr="00D860AD">
        <w:t xml:space="preserve">(полотенце, шарики, камешки). </w:t>
      </w:r>
    </w:p>
    <w:p w:rsidR="00453BCF" w:rsidRPr="00453BCF" w:rsidRDefault="00453BCF" w:rsidP="00531E68">
      <w:pPr>
        <w:pStyle w:val="Default"/>
        <w:numPr>
          <w:ilvl w:val="0"/>
          <w:numId w:val="50"/>
        </w:numPr>
        <w:ind w:left="0" w:firstLine="357"/>
        <w:jc w:val="both"/>
      </w:pPr>
      <w:r w:rsidRPr="00D860AD">
        <w:t xml:space="preserve">Учить </w:t>
      </w:r>
      <w:r w:rsidRPr="00453BCF">
        <w:t>детей различать температуру предметов (</w:t>
      </w:r>
      <w:proofErr w:type="gramStart"/>
      <w:r w:rsidRPr="00453BCF">
        <w:t>горячий</w:t>
      </w:r>
      <w:proofErr w:type="gramEnd"/>
      <w:r w:rsidRPr="00453BCF">
        <w:t xml:space="preserve"> – холодный). </w:t>
      </w:r>
    </w:p>
    <w:p w:rsidR="00453BCF" w:rsidRPr="00453BCF" w:rsidRDefault="00453BCF" w:rsidP="00D860AD">
      <w:pPr>
        <w:pStyle w:val="Default"/>
        <w:jc w:val="center"/>
      </w:pPr>
      <w:r w:rsidRPr="00453BCF">
        <w:rPr>
          <w:b/>
          <w:bCs/>
        </w:rPr>
        <w:t>Развитие вкусовой чувствительности</w:t>
      </w:r>
    </w:p>
    <w:p w:rsidR="00453BCF" w:rsidRPr="00D860AD" w:rsidRDefault="00453BCF" w:rsidP="00453BCF">
      <w:pPr>
        <w:pStyle w:val="Default"/>
        <w:jc w:val="both"/>
        <w:rPr>
          <w:b/>
        </w:rPr>
      </w:pPr>
      <w:r w:rsidRPr="00D860AD">
        <w:rPr>
          <w:b/>
          <w:iCs/>
        </w:rPr>
        <w:t xml:space="preserve">I квартал </w:t>
      </w:r>
    </w:p>
    <w:p w:rsidR="00453BCF" w:rsidRPr="00453BCF" w:rsidRDefault="00453BCF" w:rsidP="00531E68">
      <w:pPr>
        <w:pStyle w:val="Default"/>
        <w:numPr>
          <w:ilvl w:val="0"/>
          <w:numId w:val="51"/>
        </w:numPr>
        <w:ind w:left="0" w:firstLine="360"/>
        <w:jc w:val="both"/>
      </w:pPr>
      <w:r w:rsidRPr="00453BCF">
        <w:t>Знакомить детей с различными вкусовыми характеристиками продуктов питания (</w:t>
      </w:r>
      <w:proofErr w:type="gramStart"/>
      <w:r w:rsidRPr="00453BCF">
        <w:t>сладкий</w:t>
      </w:r>
      <w:proofErr w:type="gramEnd"/>
      <w:r w:rsidRPr="00453BCF">
        <w:t xml:space="preserve">, горький). </w:t>
      </w:r>
    </w:p>
    <w:p w:rsidR="00453BCF" w:rsidRPr="00D860AD" w:rsidRDefault="00453BCF" w:rsidP="00453BCF">
      <w:pPr>
        <w:pStyle w:val="Default"/>
        <w:jc w:val="both"/>
        <w:rPr>
          <w:b/>
        </w:rPr>
      </w:pPr>
      <w:r w:rsidRPr="00D860AD">
        <w:rPr>
          <w:b/>
          <w:iCs/>
        </w:rPr>
        <w:t xml:space="preserve">II квартал </w:t>
      </w:r>
    </w:p>
    <w:p w:rsidR="00D860AD" w:rsidRDefault="00453BCF" w:rsidP="00531E68">
      <w:pPr>
        <w:pStyle w:val="Default"/>
        <w:numPr>
          <w:ilvl w:val="0"/>
          <w:numId w:val="51"/>
        </w:numPr>
        <w:jc w:val="both"/>
      </w:pPr>
      <w:r w:rsidRPr="00453BCF">
        <w:t xml:space="preserve">Знакомить детей с тем, что пища бывает горячая и холодная. </w:t>
      </w:r>
    </w:p>
    <w:p w:rsidR="00453BCF" w:rsidRPr="00453BCF" w:rsidRDefault="00453BCF" w:rsidP="00531E68">
      <w:pPr>
        <w:pStyle w:val="Default"/>
        <w:numPr>
          <w:ilvl w:val="0"/>
          <w:numId w:val="51"/>
        </w:numPr>
        <w:jc w:val="both"/>
      </w:pPr>
      <w:r w:rsidRPr="00453BCF">
        <w:t xml:space="preserve">Учить детей дифференцировать горячие и холодные напитки (чай – сок). </w:t>
      </w:r>
    </w:p>
    <w:p w:rsidR="00453BCF" w:rsidRPr="00D860AD" w:rsidRDefault="00453BCF" w:rsidP="00453BCF">
      <w:pPr>
        <w:pStyle w:val="Default"/>
        <w:jc w:val="both"/>
        <w:rPr>
          <w:b/>
        </w:rPr>
      </w:pPr>
      <w:r w:rsidRPr="00D860AD">
        <w:rPr>
          <w:b/>
          <w:iCs/>
        </w:rPr>
        <w:t xml:space="preserve">III квартал </w:t>
      </w:r>
    </w:p>
    <w:p w:rsidR="00453BCF" w:rsidRDefault="00453BCF" w:rsidP="00531E68">
      <w:pPr>
        <w:pStyle w:val="Default"/>
        <w:numPr>
          <w:ilvl w:val="0"/>
          <w:numId w:val="52"/>
        </w:numPr>
        <w:ind w:left="0" w:firstLine="360"/>
        <w:jc w:val="both"/>
      </w:pPr>
      <w:r w:rsidRPr="00453BCF">
        <w:lastRenderedPageBreak/>
        <w:t xml:space="preserve">Учить детей определять пищу на вкус (сладкий, горький), называть это свойство словом (игра «Угадай на вкус?»). </w:t>
      </w:r>
    </w:p>
    <w:p w:rsidR="00D860AD" w:rsidRPr="00453BCF" w:rsidRDefault="00D860AD" w:rsidP="00D860AD">
      <w:pPr>
        <w:pStyle w:val="Default"/>
        <w:ind w:left="360"/>
        <w:jc w:val="both"/>
      </w:pPr>
    </w:p>
    <w:p w:rsidR="00453BCF" w:rsidRPr="00453BCF" w:rsidRDefault="00453BCF" w:rsidP="00D860AD">
      <w:pPr>
        <w:pStyle w:val="Default"/>
        <w:jc w:val="center"/>
      </w:pPr>
      <w:r w:rsidRPr="00453BCF">
        <w:rPr>
          <w:b/>
          <w:bCs/>
        </w:rPr>
        <w:t xml:space="preserve">Показатели развития к концу </w:t>
      </w:r>
      <w:r w:rsidR="00191855">
        <w:rPr>
          <w:b/>
          <w:bCs/>
        </w:rPr>
        <w:t>третьего</w:t>
      </w:r>
      <w:r w:rsidRPr="00453BCF">
        <w:rPr>
          <w:b/>
          <w:bCs/>
        </w:rPr>
        <w:t xml:space="preserve"> года обучения</w:t>
      </w:r>
    </w:p>
    <w:p w:rsidR="00453BCF" w:rsidRPr="00453BCF" w:rsidRDefault="00453BCF" w:rsidP="00453BCF">
      <w:pPr>
        <w:pStyle w:val="Default"/>
        <w:jc w:val="both"/>
      </w:pPr>
      <w:r w:rsidRPr="00453BCF">
        <w:rPr>
          <w:b/>
          <w:bCs/>
        </w:rPr>
        <w:t xml:space="preserve">(возраст 4 года) </w:t>
      </w:r>
    </w:p>
    <w:p w:rsidR="00453BCF" w:rsidRPr="00453BCF" w:rsidRDefault="00453BCF" w:rsidP="00453BCF">
      <w:pPr>
        <w:pStyle w:val="Default"/>
        <w:jc w:val="both"/>
      </w:pPr>
      <w:r w:rsidRPr="00453BCF">
        <w:rPr>
          <w:i/>
          <w:iCs/>
        </w:rPr>
        <w:t xml:space="preserve">Дети должны </w:t>
      </w:r>
      <w:r w:rsidRPr="00453BCF">
        <w:rPr>
          <w:b/>
          <w:bCs/>
          <w:i/>
          <w:iCs/>
        </w:rPr>
        <w:t xml:space="preserve">научиться: </w:t>
      </w:r>
    </w:p>
    <w:p w:rsidR="00453BCF" w:rsidRPr="00453BCF" w:rsidRDefault="00453BCF" w:rsidP="00531E68">
      <w:pPr>
        <w:pStyle w:val="Default"/>
        <w:numPr>
          <w:ilvl w:val="0"/>
          <w:numId w:val="52"/>
        </w:numPr>
        <w:ind w:left="0" w:firstLine="357"/>
        <w:jc w:val="both"/>
      </w:pPr>
      <w:r w:rsidRPr="00453BCF">
        <w:t xml:space="preserve">воспринимать отдельные предметы из общего фона, выделяя их по просьбе взрослого: </w:t>
      </w:r>
      <w:proofErr w:type="gramStart"/>
      <w:r w:rsidRPr="00453BCF">
        <w:t xml:space="preserve">«Возьми чашку», «Дай пирамидку», «Покажи, где стульчик»; </w:t>
      </w:r>
      <w:proofErr w:type="gramEnd"/>
    </w:p>
    <w:p w:rsidR="00453BCF" w:rsidRPr="00453BCF" w:rsidRDefault="00453BCF" w:rsidP="00531E68">
      <w:pPr>
        <w:pStyle w:val="Default"/>
        <w:numPr>
          <w:ilvl w:val="0"/>
          <w:numId w:val="52"/>
        </w:numPr>
        <w:ind w:left="0" w:firstLine="357"/>
        <w:jc w:val="both"/>
      </w:pPr>
      <w:proofErr w:type="gramStart"/>
      <w:r w:rsidRPr="00453BCF">
        <w:t xml:space="preserve">различать свойства и качества предметов: мокрый – сухой, большой – маленький, сладкий – горький; горячий – холодный; </w:t>
      </w:r>
      <w:proofErr w:type="gramEnd"/>
    </w:p>
    <w:p w:rsidR="00453BCF" w:rsidRPr="00453BCF" w:rsidRDefault="00453BCF" w:rsidP="00531E68">
      <w:pPr>
        <w:pStyle w:val="Default"/>
        <w:numPr>
          <w:ilvl w:val="0"/>
          <w:numId w:val="52"/>
        </w:numPr>
        <w:ind w:left="0" w:firstLine="357"/>
        <w:jc w:val="both"/>
      </w:pPr>
      <w:r w:rsidRPr="00453BCF">
        <w:t xml:space="preserve">воспроизводить, в отраженной речи некоторые знакомые свойства и качества предметов (большой - маленький, горячий - холодный, кубик - шарик); </w:t>
      </w:r>
    </w:p>
    <w:p w:rsidR="00453BCF" w:rsidRPr="00453BCF" w:rsidRDefault="00453BCF" w:rsidP="00531E68">
      <w:pPr>
        <w:pStyle w:val="Default"/>
        <w:numPr>
          <w:ilvl w:val="0"/>
          <w:numId w:val="52"/>
        </w:numPr>
        <w:ind w:left="0" w:firstLine="357"/>
        <w:jc w:val="both"/>
      </w:pPr>
      <w:r w:rsidRPr="00453BCF">
        <w:t xml:space="preserve">сличать два основных цвета (красный, желтый) «Покажи, где такой кубик»; </w:t>
      </w:r>
    </w:p>
    <w:p w:rsidR="00453BCF" w:rsidRPr="00453BCF" w:rsidRDefault="00453BCF" w:rsidP="00531E68">
      <w:pPr>
        <w:pStyle w:val="Default"/>
        <w:numPr>
          <w:ilvl w:val="0"/>
          <w:numId w:val="52"/>
        </w:numPr>
        <w:ind w:left="0" w:firstLine="357"/>
        <w:jc w:val="both"/>
      </w:pPr>
      <w:r w:rsidRPr="00453BCF">
        <w:t xml:space="preserve">дифференцировано реагировать на звучание определенных музыкальных инструментов (выбор из трех); </w:t>
      </w:r>
    </w:p>
    <w:p w:rsidR="00D860AD" w:rsidRDefault="00453BCF" w:rsidP="00531E68">
      <w:pPr>
        <w:pStyle w:val="Default"/>
        <w:numPr>
          <w:ilvl w:val="0"/>
          <w:numId w:val="52"/>
        </w:numPr>
        <w:ind w:left="0" w:firstLine="357"/>
        <w:jc w:val="both"/>
      </w:pPr>
      <w:r w:rsidRPr="00453BCF">
        <w:t xml:space="preserve">складывать разрезную картинку из двух частей; </w:t>
      </w:r>
    </w:p>
    <w:p w:rsidR="00D860AD" w:rsidRDefault="00453BCF" w:rsidP="00531E68">
      <w:pPr>
        <w:pStyle w:val="Default"/>
        <w:numPr>
          <w:ilvl w:val="0"/>
          <w:numId w:val="52"/>
        </w:numPr>
        <w:ind w:left="0" w:firstLine="357"/>
        <w:jc w:val="both"/>
      </w:pPr>
      <w:r w:rsidRPr="00453BCF">
        <w:t xml:space="preserve">учитывать знакомые свойства предметов в предметно-практической и игровой деятельности (шарик – катится, кубик стоит, не катится; большой домик для большой матрешки, маленький – для маленькой); </w:t>
      </w:r>
    </w:p>
    <w:p w:rsidR="00D860AD" w:rsidRDefault="00453BCF" w:rsidP="00531E68">
      <w:pPr>
        <w:pStyle w:val="Default"/>
        <w:numPr>
          <w:ilvl w:val="0"/>
          <w:numId w:val="52"/>
        </w:numPr>
        <w:ind w:left="0" w:firstLine="357"/>
        <w:jc w:val="both"/>
      </w:pPr>
      <w:r w:rsidRPr="00453BCF">
        <w:t xml:space="preserve"> дифференцировать звукоподражания («Кто тебя позвал?» – выбор из двух - трех предметов или картинок): </w:t>
      </w:r>
    </w:p>
    <w:p w:rsidR="00D860AD" w:rsidRDefault="00453BCF" w:rsidP="00531E68">
      <w:pPr>
        <w:pStyle w:val="Default"/>
        <w:numPr>
          <w:ilvl w:val="0"/>
          <w:numId w:val="52"/>
        </w:numPr>
        <w:ind w:left="0" w:firstLine="357"/>
        <w:jc w:val="both"/>
      </w:pPr>
      <w:r w:rsidRPr="00453BCF">
        <w:t xml:space="preserve">воспринимать отдельные предметы из общего фона, выделяя их по просьбе взрослого: </w:t>
      </w:r>
      <w:proofErr w:type="gramStart"/>
      <w:r w:rsidRPr="00453BCF">
        <w:t xml:space="preserve">«Возьми чашку», «Дай пирамидку», «Покажи, где стульчик»; </w:t>
      </w:r>
      <w:proofErr w:type="gramEnd"/>
    </w:p>
    <w:p w:rsidR="00D860AD" w:rsidRDefault="00453BCF" w:rsidP="00531E68">
      <w:pPr>
        <w:pStyle w:val="Default"/>
        <w:numPr>
          <w:ilvl w:val="0"/>
          <w:numId w:val="52"/>
        </w:numPr>
        <w:ind w:left="0" w:firstLine="357"/>
        <w:jc w:val="both"/>
      </w:pPr>
      <w:proofErr w:type="gramStart"/>
      <w:r w:rsidRPr="00453BCF">
        <w:t xml:space="preserve">различать свойства и качества предметов: мокрый — сухой, большой - маленький, сладкий — горький, горячий — холодный; </w:t>
      </w:r>
      <w:proofErr w:type="gramEnd"/>
    </w:p>
    <w:p w:rsidR="00D860AD" w:rsidRDefault="00453BCF" w:rsidP="00531E68">
      <w:pPr>
        <w:pStyle w:val="Default"/>
        <w:numPr>
          <w:ilvl w:val="0"/>
          <w:numId w:val="52"/>
        </w:numPr>
        <w:ind w:left="0" w:firstLine="357"/>
        <w:jc w:val="both"/>
      </w:pPr>
      <w:r w:rsidRPr="00453BCF">
        <w:t xml:space="preserve">воспроизводить в отраженной речи некоторые знакомые свойства и качества предметов (большой — маленький, горячий — холодный, кубик - шарик); </w:t>
      </w:r>
    </w:p>
    <w:p w:rsidR="00D860AD" w:rsidRDefault="00453BCF" w:rsidP="00531E68">
      <w:pPr>
        <w:pStyle w:val="Default"/>
        <w:numPr>
          <w:ilvl w:val="0"/>
          <w:numId w:val="52"/>
        </w:numPr>
        <w:ind w:left="0" w:firstLine="357"/>
        <w:jc w:val="both"/>
      </w:pPr>
      <w:r w:rsidRPr="00453BCF">
        <w:t xml:space="preserve">сличать два основных цвета (красный, желтый): «Покажи, где такой кубик»; </w:t>
      </w:r>
    </w:p>
    <w:p w:rsidR="00D860AD" w:rsidRDefault="00453BCF" w:rsidP="00531E68">
      <w:pPr>
        <w:pStyle w:val="Default"/>
        <w:numPr>
          <w:ilvl w:val="0"/>
          <w:numId w:val="52"/>
        </w:numPr>
        <w:ind w:left="0" w:firstLine="357"/>
        <w:jc w:val="both"/>
      </w:pPr>
      <w:r w:rsidRPr="00453BCF">
        <w:t xml:space="preserve">дифференцированно реагировать на звучание определенных музыкальных инструментов (выбор из трех); </w:t>
      </w:r>
    </w:p>
    <w:p w:rsidR="00D860AD" w:rsidRDefault="00453BCF" w:rsidP="00531E68">
      <w:pPr>
        <w:pStyle w:val="Default"/>
        <w:numPr>
          <w:ilvl w:val="0"/>
          <w:numId w:val="52"/>
        </w:numPr>
        <w:ind w:left="0" w:firstLine="357"/>
        <w:jc w:val="both"/>
      </w:pPr>
      <w:r w:rsidRPr="00453BCF">
        <w:t xml:space="preserve">складывать разрезную картинку из двух частей; </w:t>
      </w:r>
    </w:p>
    <w:p w:rsidR="00D860AD" w:rsidRDefault="00453BCF" w:rsidP="00531E68">
      <w:pPr>
        <w:pStyle w:val="Default"/>
        <w:numPr>
          <w:ilvl w:val="0"/>
          <w:numId w:val="52"/>
        </w:numPr>
        <w:ind w:left="0" w:firstLine="357"/>
        <w:jc w:val="both"/>
      </w:pPr>
      <w:r w:rsidRPr="00453BCF">
        <w:t xml:space="preserve">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 </w:t>
      </w:r>
    </w:p>
    <w:p w:rsidR="00453BCF" w:rsidRDefault="00453BCF" w:rsidP="00531E68">
      <w:pPr>
        <w:pStyle w:val="Default"/>
        <w:numPr>
          <w:ilvl w:val="0"/>
          <w:numId w:val="52"/>
        </w:numPr>
        <w:ind w:left="0" w:firstLine="357"/>
        <w:jc w:val="both"/>
      </w:pPr>
      <w:r w:rsidRPr="00453BCF">
        <w:t xml:space="preserve">дифференцировать звукоподражания («Кто тебя позвал?»: выбор из двух-трех предметов или картинок). </w:t>
      </w:r>
    </w:p>
    <w:p w:rsidR="00D860AD" w:rsidRPr="00453BCF" w:rsidRDefault="00D860AD" w:rsidP="00D860AD">
      <w:pPr>
        <w:pStyle w:val="Default"/>
        <w:ind w:left="357"/>
        <w:jc w:val="both"/>
      </w:pPr>
    </w:p>
    <w:p w:rsidR="00453BCF" w:rsidRPr="00453BCF" w:rsidRDefault="00191855" w:rsidP="00D860AD">
      <w:pPr>
        <w:pStyle w:val="Default"/>
        <w:jc w:val="center"/>
      </w:pPr>
      <w:r>
        <w:rPr>
          <w:b/>
          <w:bCs/>
        </w:rPr>
        <w:t>ЧЕТВЕРТЫЙ</w:t>
      </w:r>
      <w:r w:rsidR="00453BCF" w:rsidRPr="00453BCF">
        <w:rPr>
          <w:b/>
          <w:bCs/>
        </w:rPr>
        <w:t xml:space="preserve"> ГОД ОБУЧЕНИЯ (возраст 4-5 лет)</w:t>
      </w:r>
    </w:p>
    <w:p w:rsidR="00453BCF" w:rsidRPr="00453BCF" w:rsidRDefault="00453BCF" w:rsidP="00453BCF">
      <w:pPr>
        <w:pStyle w:val="Default"/>
        <w:jc w:val="both"/>
      </w:pPr>
      <w:r w:rsidRPr="00453BCF">
        <w:rPr>
          <w:b/>
          <w:bCs/>
        </w:rPr>
        <w:t xml:space="preserve">Задачи обучения и воспитания </w:t>
      </w:r>
    </w:p>
    <w:p w:rsidR="00453BCF" w:rsidRPr="00453BCF" w:rsidRDefault="00453BCF" w:rsidP="00531E68">
      <w:pPr>
        <w:pStyle w:val="Default"/>
        <w:numPr>
          <w:ilvl w:val="0"/>
          <w:numId w:val="53"/>
        </w:numPr>
        <w:ind w:left="0" w:firstLine="360"/>
        <w:jc w:val="both"/>
      </w:pPr>
      <w:r w:rsidRPr="00453BCF">
        <w:t xml:space="preserve">Учить детей дифференцировать внешние, чувственно воспринимаемые свойства, качества и отношения предметов. </w:t>
      </w:r>
    </w:p>
    <w:p w:rsidR="00453BCF" w:rsidRPr="00453BCF" w:rsidRDefault="00453BCF" w:rsidP="00531E68">
      <w:pPr>
        <w:pStyle w:val="Default"/>
        <w:numPr>
          <w:ilvl w:val="0"/>
          <w:numId w:val="53"/>
        </w:numPr>
        <w:ind w:left="0" w:firstLine="360"/>
        <w:jc w:val="both"/>
      </w:pPr>
      <w:r w:rsidRPr="00453BCF">
        <w:t xml:space="preserve">Учить детей выделять основной признак в предметах, отвлекаясь от второстепенных признаков. </w:t>
      </w:r>
    </w:p>
    <w:p w:rsidR="00453BCF" w:rsidRPr="00453BCF" w:rsidRDefault="00453BCF" w:rsidP="00531E68">
      <w:pPr>
        <w:pStyle w:val="Default"/>
        <w:numPr>
          <w:ilvl w:val="0"/>
          <w:numId w:val="53"/>
        </w:numPr>
        <w:ind w:left="0" w:firstLine="360"/>
        <w:jc w:val="both"/>
      </w:pPr>
      <w:r w:rsidRPr="00453BCF">
        <w:t xml:space="preserve">Формировать у детей образы восприятия, учить запоминать и называть предметы и их свойства. </w:t>
      </w:r>
    </w:p>
    <w:p w:rsidR="00453BCF" w:rsidRPr="00453BCF" w:rsidRDefault="00453BCF" w:rsidP="00531E68">
      <w:pPr>
        <w:pStyle w:val="Default"/>
        <w:numPr>
          <w:ilvl w:val="0"/>
          <w:numId w:val="53"/>
        </w:numPr>
        <w:ind w:left="0" w:firstLine="360"/>
        <w:jc w:val="both"/>
      </w:pPr>
      <w:r w:rsidRPr="00453BCF">
        <w:t xml:space="preserve">Продолжать формировать поисковые способы ориентировки - пробы, примеривание при решении практических или игровых задач. </w:t>
      </w:r>
    </w:p>
    <w:p w:rsidR="00453BCF" w:rsidRPr="00453BCF" w:rsidRDefault="00453BCF" w:rsidP="00531E68">
      <w:pPr>
        <w:pStyle w:val="Default"/>
        <w:numPr>
          <w:ilvl w:val="0"/>
          <w:numId w:val="53"/>
        </w:numPr>
        <w:ind w:left="0" w:firstLine="360"/>
        <w:jc w:val="both"/>
      </w:pPr>
      <w:r w:rsidRPr="00453BCF">
        <w:t xml:space="preserve">Формировать у детей целостные образы предметов, образы-представления о знакомых предметах, их свойствах и качествах. </w:t>
      </w:r>
    </w:p>
    <w:p w:rsidR="00453BCF" w:rsidRPr="00453BCF" w:rsidRDefault="00453BCF" w:rsidP="00531E68">
      <w:pPr>
        <w:pStyle w:val="Default"/>
        <w:numPr>
          <w:ilvl w:val="0"/>
          <w:numId w:val="53"/>
        </w:numPr>
        <w:ind w:left="0" w:firstLine="360"/>
        <w:jc w:val="both"/>
      </w:pPr>
      <w:r w:rsidRPr="00453BCF">
        <w:t>Создавать условия для практического использования знакомых свойств и каче</w:t>
      </w:r>
      <w:proofErr w:type="gramStart"/>
      <w:r w:rsidRPr="00453BCF">
        <w:t>ств пр</w:t>
      </w:r>
      <w:proofErr w:type="gramEnd"/>
      <w:r w:rsidRPr="00453BCF">
        <w:t xml:space="preserve">едметов в разнообразных видах детской деятельности (игровой, изобразительной, конструктивной, трудовой). </w:t>
      </w:r>
    </w:p>
    <w:p w:rsidR="00453BCF" w:rsidRDefault="00453BCF" w:rsidP="00531E68">
      <w:pPr>
        <w:pStyle w:val="Default"/>
        <w:numPr>
          <w:ilvl w:val="0"/>
          <w:numId w:val="53"/>
        </w:numPr>
        <w:ind w:left="0" w:firstLine="360"/>
        <w:jc w:val="both"/>
      </w:pPr>
      <w:r w:rsidRPr="00453BCF">
        <w:lastRenderedPageBreak/>
        <w:t xml:space="preserve">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 </w:t>
      </w:r>
    </w:p>
    <w:p w:rsidR="003354E8" w:rsidRPr="00453BCF" w:rsidRDefault="003354E8" w:rsidP="003354E8">
      <w:pPr>
        <w:pStyle w:val="Default"/>
        <w:ind w:left="360"/>
        <w:jc w:val="both"/>
      </w:pPr>
    </w:p>
    <w:p w:rsidR="00453BCF" w:rsidRDefault="00453BCF" w:rsidP="003354E8">
      <w:pPr>
        <w:pStyle w:val="Default"/>
        <w:jc w:val="center"/>
        <w:rPr>
          <w:b/>
          <w:bCs/>
        </w:rPr>
      </w:pPr>
      <w:r w:rsidRPr="003354E8">
        <w:rPr>
          <w:b/>
          <w:bCs/>
        </w:rPr>
        <w:t>Основное содержание работы по кварталам</w:t>
      </w:r>
    </w:p>
    <w:p w:rsidR="003354E8" w:rsidRPr="003354E8" w:rsidRDefault="003354E8" w:rsidP="003354E8">
      <w:pPr>
        <w:pStyle w:val="Default"/>
        <w:jc w:val="center"/>
      </w:pPr>
    </w:p>
    <w:p w:rsidR="00EC02A3" w:rsidRPr="003354E8" w:rsidRDefault="00453BCF" w:rsidP="003354E8">
      <w:pPr>
        <w:autoSpaceDE w:val="0"/>
        <w:autoSpaceDN w:val="0"/>
        <w:adjustRightInd w:val="0"/>
        <w:jc w:val="both"/>
        <w:rPr>
          <w:color w:val="000000"/>
          <w:lang w:eastAsia="ru-RU"/>
        </w:rPr>
      </w:pPr>
      <w:r w:rsidRPr="003354E8">
        <w:rPr>
          <w:b/>
          <w:bCs/>
        </w:rPr>
        <w:t>Развитие зрительного восприятия и внимания</w:t>
      </w:r>
    </w:p>
    <w:p w:rsidR="00D860AD" w:rsidRPr="003354E8" w:rsidRDefault="00D860AD" w:rsidP="003354E8">
      <w:pPr>
        <w:pStyle w:val="Default"/>
        <w:jc w:val="both"/>
        <w:rPr>
          <w:b/>
        </w:rPr>
      </w:pPr>
      <w:r w:rsidRPr="003354E8">
        <w:rPr>
          <w:b/>
          <w:iCs/>
        </w:rPr>
        <w:t xml:space="preserve">I квартал </w:t>
      </w:r>
    </w:p>
    <w:p w:rsidR="00D860AD" w:rsidRPr="003354E8" w:rsidRDefault="00D860AD" w:rsidP="003354E8">
      <w:pPr>
        <w:pStyle w:val="Default"/>
        <w:ind w:firstLine="709"/>
        <w:jc w:val="both"/>
      </w:pPr>
      <w:proofErr w:type="gramStart"/>
      <w:r w:rsidRPr="003354E8">
        <w:rPr>
          <w:b/>
        </w:rPr>
        <w:t>Б</w:t>
      </w:r>
      <w:proofErr w:type="gramEnd"/>
      <w:r w:rsidRPr="003354E8">
        <w:rPr>
          <w:b/>
        </w:rPr>
        <w:t>:</w:t>
      </w:r>
      <w:r w:rsidRPr="003354E8">
        <w:t xml:space="preserve"> Учить детей различать объемные формы в процессе конструирования по подражанию действиям взрослого (из 3-х элементов: куб, брусок, треугольная призма). </w:t>
      </w:r>
    </w:p>
    <w:p w:rsidR="00D860AD" w:rsidRPr="003354E8" w:rsidRDefault="00D860AD" w:rsidP="003354E8">
      <w:pPr>
        <w:pStyle w:val="Default"/>
        <w:ind w:firstLine="709"/>
        <w:jc w:val="both"/>
      </w:pPr>
      <w:r w:rsidRPr="003354E8">
        <w:rPr>
          <w:b/>
        </w:rPr>
        <w:t>В:</w:t>
      </w:r>
      <w:r w:rsidRPr="003354E8">
        <w:t xml:space="preserve"> Учить воспринимать величину – большой, маленький, самый большой. </w:t>
      </w:r>
    </w:p>
    <w:p w:rsidR="00D860AD" w:rsidRPr="003354E8" w:rsidRDefault="00D860AD" w:rsidP="003354E8">
      <w:pPr>
        <w:pStyle w:val="Default"/>
        <w:ind w:firstLine="709"/>
        <w:jc w:val="both"/>
      </w:pPr>
      <w:proofErr w:type="gramStart"/>
      <w:r w:rsidRPr="003354E8">
        <w:rPr>
          <w:b/>
        </w:rPr>
        <w:t>Б:</w:t>
      </w:r>
      <w:r w:rsidRPr="003354E8">
        <w:t xml:space="preserve"> Учить дифференцировать объемные формы (шар, куб, треугольная призма) и плоскостные (круг, квадрат, треугольник). </w:t>
      </w:r>
      <w:proofErr w:type="gramEnd"/>
    </w:p>
    <w:p w:rsidR="00D860AD" w:rsidRPr="003354E8" w:rsidRDefault="00D860AD" w:rsidP="003354E8">
      <w:pPr>
        <w:pStyle w:val="Default"/>
        <w:ind w:firstLine="709"/>
        <w:jc w:val="both"/>
      </w:pPr>
      <w:r w:rsidRPr="003354E8">
        <w:rPr>
          <w:b/>
        </w:rPr>
        <w:t>Д:</w:t>
      </w:r>
      <w:r w:rsidRPr="003354E8">
        <w:t xml:space="preserve"> Формировать у детей ориентировку в пространстве групповой комнаты (у окна, у двери); Учить детей воспринимать пространственные отношения между предметами по вертикали: внизу, наверху. </w:t>
      </w:r>
    </w:p>
    <w:p w:rsidR="00D860AD" w:rsidRPr="003354E8" w:rsidRDefault="00D860AD" w:rsidP="003354E8">
      <w:pPr>
        <w:pStyle w:val="Default"/>
        <w:ind w:firstLine="709"/>
        <w:jc w:val="both"/>
      </w:pPr>
      <w:r w:rsidRPr="003354E8">
        <w:rPr>
          <w:b/>
        </w:rPr>
        <w:t>Г:</w:t>
      </w:r>
      <w:r w:rsidRPr="003354E8">
        <w:t xml:space="preserve"> Учить детей сличать четыре основных цвета – красный, желтый, зеленый, синий. </w:t>
      </w:r>
    </w:p>
    <w:p w:rsidR="00D860AD" w:rsidRPr="003354E8" w:rsidRDefault="00D860AD" w:rsidP="003354E8">
      <w:pPr>
        <w:pStyle w:val="Default"/>
        <w:ind w:firstLine="709"/>
        <w:jc w:val="both"/>
      </w:pPr>
      <w:r w:rsidRPr="003354E8">
        <w:rPr>
          <w:b/>
        </w:rPr>
        <w:t xml:space="preserve">Б: </w:t>
      </w:r>
      <w:proofErr w:type="gramStart"/>
      <w:r w:rsidRPr="003354E8">
        <w:rPr>
          <w:b/>
        </w:rPr>
        <w:t>В</w:t>
      </w:r>
      <w:proofErr w:type="gramEnd"/>
      <w:r w:rsidRPr="003354E8">
        <w:rPr>
          <w:b/>
        </w:rPr>
        <w:t>:</w:t>
      </w:r>
      <w:r w:rsidRPr="003354E8">
        <w:t xml:space="preserve"> Формировать </w:t>
      </w:r>
      <w:proofErr w:type="gramStart"/>
      <w:r w:rsidRPr="003354E8">
        <w:t>у</w:t>
      </w:r>
      <w:proofErr w:type="gramEnd"/>
      <w:r w:rsidRPr="003354E8">
        <w:t xml:space="preserve"> детей интерес к игре с объемными формами на основе их включения в игры с элементами сюжета («Домик для зайчика»). </w:t>
      </w:r>
    </w:p>
    <w:p w:rsidR="00D860AD" w:rsidRDefault="00D860AD" w:rsidP="003354E8">
      <w:pPr>
        <w:pStyle w:val="Default"/>
        <w:ind w:firstLine="709"/>
        <w:jc w:val="both"/>
      </w:pPr>
      <w:proofErr w:type="gramStart"/>
      <w:r w:rsidRPr="003354E8">
        <w:rPr>
          <w:b/>
        </w:rPr>
        <w:t>Г: В: Д:</w:t>
      </w:r>
      <w:r w:rsidRPr="003354E8">
        <w:t xml:space="preserve"> Ввести в пассивный словарь детей названия воспринимаемых свойств и отношений предметов: красный, желтый; круглый; большой, маленький, самый большой; внизу, наверху. </w:t>
      </w:r>
      <w:proofErr w:type="gramEnd"/>
    </w:p>
    <w:p w:rsidR="003354E8" w:rsidRPr="003354E8" w:rsidRDefault="003354E8" w:rsidP="003354E8">
      <w:pPr>
        <w:pStyle w:val="Default"/>
        <w:ind w:firstLine="709"/>
        <w:jc w:val="both"/>
      </w:pPr>
    </w:p>
    <w:p w:rsidR="00D860AD" w:rsidRPr="003354E8" w:rsidRDefault="00D860AD" w:rsidP="003354E8">
      <w:pPr>
        <w:pStyle w:val="Default"/>
        <w:jc w:val="both"/>
        <w:rPr>
          <w:b/>
        </w:rPr>
      </w:pPr>
      <w:r w:rsidRPr="003354E8">
        <w:rPr>
          <w:b/>
          <w:iCs/>
        </w:rPr>
        <w:t xml:space="preserve">II квартал </w:t>
      </w:r>
    </w:p>
    <w:p w:rsidR="00D860AD" w:rsidRPr="003354E8" w:rsidRDefault="00D860AD" w:rsidP="003354E8">
      <w:pPr>
        <w:pStyle w:val="Default"/>
        <w:ind w:firstLine="709"/>
        <w:jc w:val="both"/>
      </w:pPr>
      <w:proofErr w:type="gramStart"/>
      <w:r w:rsidRPr="003354E8">
        <w:rPr>
          <w:b/>
        </w:rPr>
        <w:t>Б</w:t>
      </w:r>
      <w:proofErr w:type="gramEnd"/>
      <w:r w:rsidRPr="003354E8">
        <w:rPr>
          <w:b/>
        </w:rPr>
        <w:t>:</w:t>
      </w:r>
      <w:r w:rsidRPr="003354E8">
        <w:t xml:space="preserve"> Учить детей различать формы в процессе конструирования по образцу (куб, брусок, треугольная призма). </w:t>
      </w:r>
    </w:p>
    <w:p w:rsidR="00D860AD" w:rsidRPr="003354E8" w:rsidRDefault="00D860AD" w:rsidP="003354E8">
      <w:pPr>
        <w:pStyle w:val="Default"/>
        <w:ind w:firstLine="709"/>
        <w:jc w:val="both"/>
      </w:pPr>
      <w:proofErr w:type="gramStart"/>
      <w:r w:rsidRPr="003354E8">
        <w:rPr>
          <w:b/>
        </w:rPr>
        <w:t>Б</w:t>
      </w:r>
      <w:proofErr w:type="gramEnd"/>
      <w:r w:rsidRPr="003354E8">
        <w:rPr>
          <w:b/>
        </w:rPr>
        <w:t>:</w:t>
      </w:r>
      <w:r w:rsidRPr="003354E8">
        <w:t xml:space="preserve"> Учить детей дифференцировать объемные формы в процессе игровых заданий (шар, куб). </w:t>
      </w:r>
    </w:p>
    <w:p w:rsidR="00D860AD" w:rsidRPr="003354E8" w:rsidRDefault="00D860AD" w:rsidP="003354E8">
      <w:pPr>
        <w:pStyle w:val="Default"/>
        <w:ind w:firstLine="709"/>
        <w:jc w:val="both"/>
      </w:pPr>
      <w:r w:rsidRPr="003354E8">
        <w:rPr>
          <w:b/>
        </w:rPr>
        <w:t>А:</w:t>
      </w:r>
      <w:r w:rsidRPr="003354E8">
        <w:t xml:space="preserve"> Учить детей соотносить действия, изображенные на картинке, с собственными действиями ребенка, изображать действия по картинкам. Учить детей соотносить реальный предмет с рисунком, с лепкой, </w:t>
      </w:r>
      <w:proofErr w:type="gramStart"/>
      <w:r w:rsidRPr="003354E8">
        <w:t>выполненными</w:t>
      </w:r>
      <w:proofErr w:type="gramEnd"/>
      <w:r w:rsidRPr="003354E8">
        <w:t xml:space="preserve"> у них на глазах педагогом. </w:t>
      </w:r>
    </w:p>
    <w:p w:rsidR="00D860AD" w:rsidRPr="003354E8" w:rsidRDefault="00D860AD" w:rsidP="003354E8">
      <w:pPr>
        <w:pStyle w:val="Default"/>
        <w:ind w:firstLine="709"/>
        <w:jc w:val="both"/>
      </w:pPr>
      <w:r w:rsidRPr="003354E8">
        <w:rPr>
          <w:b/>
        </w:rPr>
        <w:t>В:</w:t>
      </w:r>
      <w:r w:rsidRPr="003354E8">
        <w:t xml:space="preserve"> Учить детей складывать с учетом величины трехсоставную матрешку, пользуясь методом проб. Учить детей складывать пирамиду из трех-четырех колец с учетом величины, пользуясь методом практическогопримеривания. </w:t>
      </w:r>
    </w:p>
    <w:p w:rsidR="00EC02A3" w:rsidRPr="003354E8" w:rsidRDefault="00D860AD" w:rsidP="003354E8">
      <w:pPr>
        <w:pStyle w:val="Default"/>
        <w:ind w:firstLine="709"/>
        <w:jc w:val="both"/>
      </w:pPr>
      <w:r w:rsidRPr="003354E8">
        <w:rPr>
          <w:b/>
        </w:rPr>
        <w:t>Г:</w:t>
      </w:r>
      <w:r w:rsidRPr="003354E8">
        <w:t xml:space="preserve"> Учить выделять основные цвета (4) предметов по образцу «Принеси цветочки такого цвета, как у меня в вазе»; Учить детей воспринимать цвет предмета при выборе по названию: «Заведи красную машину».</w:t>
      </w:r>
    </w:p>
    <w:p w:rsidR="00D860AD" w:rsidRPr="003354E8" w:rsidRDefault="00D860AD" w:rsidP="003354E8">
      <w:pPr>
        <w:pStyle w:val="Default"/>
        <w:ind w:firstLine="709"/>
        <w:jc w:val="both"/>
      </w:pPr>
      <w:r w:rsidRPr="003354E8">
        <w:rPr>
          <w:b/>
        </w:rPr>
        <w:t>А:</w:t>
      </w:r>
      <w:r w:rsidRPr="003354E8">
        <w:t xml:space="preserve"> Учить детей складывать разрезную предметную картинку из трех частей. </w:t>
      </w:r>
    </w:p>
    <w:p w:rsidR="00D860AD" w:rsidRDefault="00D860AD" w:rsidP="003354E8">
      <w:pPr>
        <w:pStyle w:val="Default"/>
        <w:ind w:firstLine="709"/>
        <w:jc w:val="both"/>
      </w:pPr>
      <w:r w:rsidRPr="003354E8">
        <w:rPr>
          <w:b/>
        </w:rPr>
        <w:t>Г:</w:t>
      </w:r>
      <w:r w:rsidRPr="003354E8">
        <w:t xml:space="preserve"> Учить детей равномерно чередовать два цвета при раскладывании предметов в аппликации и конструировании: «Сделаем узор», «Построим забор». </w:t>
      </w:r>
    </w:p>
    <w:p w:rsidR="003354E8" w:rsidRPr="003354E8" w:rsidRDefault="003354E8" w:rsidP="003354E8">
      <w:pPr>
        <w:pStyle w:val="Default"/>
        <w:ind w:firstLine="709"/>
        <w:jc w:val="both"/>
      </w:pPr>
    </w:p>
    <w:p w:rsidR="00D860AD" w:rsidRPr="003354E8" w:rsidRDefault="00D860AD" w:rsidP="003354E8">
      <w:pPr>
        <w:pStyle w:val="Default"/>
        <w:jc w:val="both"/>
        <w:rPr>
          <w:b/>
        </w:rPr>
      </w:pPr>
      <w:r w:rsidRPr="003354E8">
        <w:rPr>
          <w:b/>
          <w:iCs/>
        </w:rPr>
        <w:t xml:space="preserve">III квартал </w:t>
      </w:r>
    </w:p>
    <w:p w:rsidR="00D860AD" w:rsidRPr="003354E8" w:rsidRDefault="00D860AD" w:rsidP="003354E8">
      <w:pPr>
        <w:pStyle w:val="Default"/>
        <w:ind w:firstLine="709"/>
        <w:jc w:val="both"/>
      </w:pPr>
      <w:proofErr w:type="gramStart"/>
      <w:r w:rsidRPr="003354E8">
        <w:rPr>
          <w:b/>
        </w:rPr>
        <w:t>Б</w:t>
      </w:r>
      <w:proofErr w:type="gramEnd"/>
      <w:r w:rsidRPr="003354E8">
        <w:rPr>
          <w:b/>
        </w:rPr>
        <w:t>:</w:t>
      </w:r>
      <w:r w:rsidRPr="003354E8">
        <w:t xml:space="preserve"> Учить детей по образцу, а затем и по словесной инструкции строить из знакомых объемных форм поезд, башню. </w:t>
      </w:r>
    </w:p>
    <w:p w:rsidR="00D860AD" w:rsidRPr="003354E8" w:rsidRDefault="00D860AD" w:rsidP="003354E8">
      <w:pPr>
        <w:pStyle w:val="Default"/>
        <w:ind w:firstLine="709"/>
        <w:jc w:val="both"/>
      </w:pPr>
      <w:r w:rsidRPr="003354E8">
        <w:rPr>
          <w:b/>
        </w:rPr>
        <w:t>В:</w:t>
      </w:r>
      <w:r w:rsidRPr="003354E8">
        <w:t xml:space="preserve"> Учить детей выбирать по образцу резко различные формы (круг, квадрат; прямоугольник, овал). </w:t>
      </w:r>
    </w:p>
    <w:p w:rsidR="00D860AD" w:rsidRPr="003354E8" w:rsidRDefault="00D860AD" w:rsidP="003354E8">
      <w:pPr>
        <w:pStyle w:val="Default"/>
        <w:ind w:firstLine="709"/>
        <w:jc w:val="both"/>
      </w:pPr>
      <w:proofErr w:type="gramStart"/>
      <w:r w:rsidRPr="003354E8">
        <w:rPr>
          <w:b/>
        </w:rPr>
        <w:t>Б</w:t>
      </w:r>
      <w:proofErr w:type="gramEnd"/>
      <w:r w:rsidRPr="003354E8">
        <w:rPr>
          <w:b/>
        </w:rPr>
        <w:t>:</w:t>
      </w:r>
      <w:r w:rsidRPr="003354E8">
        <w:t xml:space="preserve"> Учить детей в качестве способа соотнесения плоскостных форм пользоваться приемом накладывания одной формы на другую. </w:t>
      </w:r>
    </w:p>
    <w:p w:rsidR="00D860AD" w:rsidRPr="003354E8" w:rsidRDefault="00D860AD" w:rsidP="003354E8">
      <w:pPr>
        <w:pStyle w:val="Default"/>
        <w:ind w:firstLine="709"/>
        <w:jc w:val="both"/>
      </w:pPr>
      <w:r w:rsidRPr="003354E8">
        <w:rPr>
          <w:b/>
        </w:rPr>
        <w:t>В:</w:t>
      </w:r>
      <w:r w:rsidRPr="003354E8">
        <w:t xml:space="preserve"> Учить детей при складывании пирамиды понимать словесную инструкцию: «Возьми большое кольцо». </w:t>
      </w:r>
    </w:p>
    <w:p w:rsidR="00D860AD" w:rsidRPr="003354E8" w:rsidRDefault="00D860AD" w:rsidP="003354E8">
      <w:pPr>
        <w:pStyle w:val="Default"/>
        <w:ind w:firstLine="709"/>
        <w:jc w:val="both"/>
      </w:pPr>
      <w:proofErr w:type="gramStart"/>
      <w:r w:rsidRPr="003354E8">
        <w:rPr>
          <w:b/>
        </w:rPr>
        <w:t>Б</w:t>
      </w:r>
      <w:proofErr w:type="gramEnd"/>
      <w:r w:rsidRPr="003354E8">
        <w:t xml:space="preserve">: Учить детей выбирать по слову круглые предметы из ближайшего окружения. Учить детей производить проталкивание в прорези коробки больших и маленьких кубов или шаров попарно. </w:t>
      </w:r>
    </w:p>
    <w:p w:rsidR="00D860AD" w:rsidRPr="003354E8" w:rsidRDefault="00D860AD" w:rsidP="003354E8">
      <w:pPr>
        <w:pStyle w:val="Default"/>
        <w:ind w:firstLine="709"/>
        <w:jc w:val="both"/>
      </w:pPr>
      <w:r w:rsidRPr="003354E8">
        <w:rPr>
          <w:b/>
        </w:rPr>
        <w:lastRenderedPageBreak/>
        <w:t>Г:</w:t>
      </w:r>
      <w:r w:rsidRPr="003354E8">
        <w:t xml:space="preserve"> Учить детей вычленять цвет, как признак, отвлекаясь от назначения предмета: к красному шарику подобрать красную ленточку, в зеленую машину поставить зеленый кубик; куколке в желтом платье подобрать желтый бантик и т.п</w:t>
      </w:r>
      <w:proofErr w:type="gramStart"/>
      <w:r w:rsidRPr="003354E8">
        <w:t xml:space="preserve">.. </w:t>
      </w:r>
      <w:proofErr w:type="gramEnd"/>
    </w:p>
    <w:p w:rsidR="00D860AD" w:rsidRPr="003354E8" w:rsidRDefault="00D860AD" w:rsidP="003354E8">
      <w:pPr>
        <w:pStyle w:val="Default"/>
        <w:ind w:firstLine="709"/>
        <w:jc w:val="both"/>
      </w:pPr>
      <w:r w:rsidRPr="003354E8">
        <w:rPr>
          <w:b/>
        </w:rPr>
        <w:t>А:</w:t>
      </w:r>
      <w:r w:rsidRPr="003354E8">
        <w:t xml:space="preserve"> Продолжать учить детей складывать разрезную предметную картинку из трех частей. </w:t>
      </w:r>
    </w:p>
    <w:p w:rsidR="00D860AD" w:rsidRPr="003354E8" w:rsidRDefault="00D860AD" w:rsidP="003354E8">
      <w:pPr>
        <w:pStyle w:val="Default"/>
        <w:ind w:firstLine="709"/>
        <w:jc w:val="both"/>
      </w:pPr>
      <w:r w:rsidRPr="003354E8">
        <w:rPr>
          <w:b/>
        </w:rPr>
        <w:t>Г:</w:t>
      </w:r>
      <w:r w:rsidRPr="003354E8">
        <w:t xml:space="preserve"> Учить детей раскладывать кружки одного цвета внизу от заданной черты, а наверху другого цвета по образцу и по словесной инструкции: «Положи наверху», «Положи внизу». </w:t>
      </w:r>
    </w:p>
    <w:p w:rsidR="00D860AD" w:rsidRPr="003354E8" w:rsidRDefault="00D860AD" w:rsidP="003354E8">
      <w:pPr>
        <w:pStyle w:val="Default"/>
        <w:ind w:firstLine="709"/>
        <w:jc w:val="both"/>
      </w:pPr>
      <w:proofErr w:type="gramStart"/>
      <w:r w:rsidRPr="003354E8">
        <w:rPr>
          <w:b/>
        </w:rPr>
        <w:t>Б</w:t>
      </w:r>
      <w:proofErr w:type="gramEnd"/>
      <w:r w:rsidRPr="003354E8">
        <w:rPr>
          <w:b/>
        </w:rPr>
        <w:t>: В: Г:</w:t>
      </w:r>
      <w:r w:rsidRPr="003354E8">
        <w:t xml:space="preserve"> Учить детей группировать предметы по одному заданному признаку – форма, величина или цвет («В этом домике – все игрушки красные, а здесь – все белые»). </w:t>
      </w:r>
    </w:p>
    <w:p w:rsidR="00EC02A3" w:rsidRPr="003354E8" w:rsidRDefault="00D860AD" w:rsidP="003354E8">
      <w:pPr>
        <w:autoSpaceDE w:val="0"/>
        <w:autoSpaceDN w:val="0"/>
        <w:adjustRightInd w:val="0"/>
        <w:ind w:firstLine="709"/>
        <w:jc w:val="both"/>
        <w:rPr>
          <w:color w:val="000000"/>
          <w:lang w:eastAsia="ru-RU"/>
        </w:rPr>
      </w:pPr>
      <w:proofErr w:type="gramStart"/>
      <w:r w:rsidRPr="003354E8">
        <w:rPr>
          <w:b/>
        </w:rPr>
        <w:t>Б</w:t>
      </w:r>
      <w:proofErr w:type="gramEnd"/>
      <w:r w:rsidRPr="003354E8">
        <w:rPr>
          <w:b/>
        </w:rPr>
        <w:t>:</w:t>
      </w:r>
      <w:r w:rsidRPr="003354E8">
        <w:t xml:space="preserve"> учить вычленять форму как признак, отвлекаясь от назначения («Соберем в коробку все круглое»).</w:t>
      </w:r>
    </w:p>
    <w:p w:rsidR="00EC02A3" w:rsidRPr="003354E8" w:rsidRDefault="00EC02A3" w:rsidP="003354E8">
      <w:pPr>
        <w:autoSpaceDE w:val="0"/>
        <w:autoSpaceDN w:val="0"/>
        <w:adjustRightInd w:val="0"/>
        <w:jc w:val="both"/>
        <w:rPr>
          <w:color w:val="000000"/>
          <w:lang w:eastAsia="ru-RU"/>
        </w:rPr>
      </w:pPr>
    </w:p>
    <w:p w:rsidR="00D860AD" w:rsidRPr="003354E8" w:rsidRDefault="00D860AD" w:rsidP="003354E8">
      <w:pPr>
        <w:pStyle w:val="Default"/>
        <w:jc w:val="center"/>
      </w:pPr>
      <w:r w:rsidRPr="003354E8">
        <w:rPr>
          <w:b/>
          <w:bCs/>
        </w:rPr>
        <w:t>Развитие слухового восприятия и внимания</w:t>
      </w:r>
    </w:p>
    <w:p w:rsidR="00D860AD" w:rsidRPr="003354E8" w:rsidRDefault="00D860AD" w:rsidP="003354E8">
      <w:pPr>
        <w:pStyle w:val="Default"/>
        <w:jc w:val="both"/>
        <w:rPr>
          <w:b/>
        </w:rPr>
      </w:pPr>
      <w:r w:rsidRPr="003354E8">
        <w:rPr>
          <w:b/>
          <w:iCs/>
        </w:rPr>
        <w:t xml:space="preserve">I квартал </w:t>
      </w:r>
    </w:p>
    <w:p w:rsidR="00D860AD" w:rsidRPr="003354E8" w:rsidRDefault="00D860AD" w:rsidP="003354E8">
      <w:pPr>
        <w:pStyle w:val="Default"/>
        <w:ind w:firstLine="709"/>
        <w:jc w:val="both"/>
      </w:pPr>
      <w:r w:rsidRPr="003354E8">
        <w:rPr>
          <w:b/>
        </w:rPr>
        <w:t>В:</w:t>
      </w:r>
      <w:r w:rsidRPr="003354E8">
        <w:t xml:space="preserve"> Учить детей дифференцировать звучание трех музыкальных инструментов (металлофон, барабан, дудочка). Учить детей определять последовательность звучания двух-трех музыкальных инструментов (барабан, дудочка; дудочка, металлофон, барабан). </w:t>
      </w:r>
    </w:p>
    <w:p w:rsidR="003354E8" w:rsidRDefault="00D860AD" w:rsidP="003354E8">
      <w:pPr>
        <w:autoSpaceDE w:val="0"/>
        <w:autoSpaceDN w:val="0"/>
        <w:adjustRightInd w:val="0"/>
        <w:ind w:firstLine="709"/>
        <w:jc w:val="both"/>
      </w:pPr>
      <w:proofErr w:type="gramStart"/>
      <w:r w:rsidRPr="003354E8">
        <w:rPr>
          <w:b/>
        </w:rPr>
        <w:t>Г:</w:t>
      </w:r>
      <w:r w:rsidRPr="003354E8">
        <w:t xml:space="preserve"> Учить детей решать познавательные задачи, связанные со слуховыманализатором, на сюжетном материале (игра «Кто пришел в гости?»:</w:t>
      </w:r>
      <w:proofErr w:type="gramEnd"/>
      <w:r w:rsidRPr="003354E8">
        <w:t xml:space="preserve"> - Кто пришел первым? Кто потом? </w:t>
      </w:r>
      <w:proofErr w:type="gramStart"/>
      <w:r w:rsidRPr="003354E8">
        <w:t xml:space="preserve">Кто пришел последним?). </w:t>
      </w:r>
      <w:proofErr w:type="gramEnd"/>
    </w:p>
    <w:p w:rsidR="00D860AD" w:rsidRDefault="00D860AD" w:rsidP="003354E8">
      <w:pPr>
        <w:autoSpaceDE w:val="0"/>
        <w:autoSpaceDN w:val="0"/>
        <w:adjustRightInd w:val="0"/>
        <w:ind w:firstLine="709"/>
        <w:jc w:val="both"/>
      </w:pPr>
      <w:proofErr w:type="gramStart"/>
      <w:r w:rsidRPr="003354E8">
        <w:rPr>
          <w:b/>
        </w:rPr>
        <w:t>Б</w:t>
      </w:r>
      <w:proofErr w:type="gramEnd"/>
      <w:r w:rsidRPr="003354E8">
        <w:rPr>
          <w:b/>
        </w:rPr>
        <w:t>:</w:t>
      </w:r>
      <w:r w:rsidRPr="003354E8">
        <w:t xml:space="preserve"> Учить детей различать громкое и тихое звучание одного и того же музыкального инструмента. </w:t>
      </w:r>
    </w:p>
    <w:p w:rsidR="003354E8" w:rsidRPr="003354E8" w:rsidRDefault="003354E8" w:rsidP="003354E8">
      <w:pPr>
        <w:autoSpaceDE w:val="0"/>
        <w:autoSpaceDN w:val="0"/>
        <w:adjustRightInd w:val="0"/>
        <w:ind w:firstLine="709"/>
        <w:jc w:val="both"/>
        <w:rPr>
          <w:color w:val="000000"/>
          <w:lang w:eastAsia="ru-RU"/>
        </w:rPr>
      </w:pPr>
    </w:p>
    <w:p w:rsidR="00D860AD" w:rsidRPr="003354E8" w:rsidRDefault="00D860AD" w:rsidP="003354E8">
      <w:pPr>
        <w:pStyle w:val="Default"/>
        <w:rPr>
          <w:b/>
        </w:rPr>
      </w:pPr>
      <w:r w:rsidRPr="003354E8">
        <w:rPr>
          <w:b/>
          <w:iCs/>
        </w:rPr>
        <w:t>II квартал</w:t>
      </w:r>
    </w:p>
    <w:p w:rsidR="00D860AD" w:rsidRPr="003354E8" w:rsidRDefault="00D860AD" w:rsidP="003354E8">
      <w:pPr>
        <w:pStyle w:val="Default"/>
        <w:ind w:firstLine="709"/>
        <w:jc w:val="both"/>
      </w:pPr>
      <w:r w:rsidRPr="003354E8">
        <w:rPr>
          <w:b/>
        </w:rPr>
        <w:t>В:</w:t>
      </w:r>
      <w:r w:rsidRPr="003354E8">
        <w:t xml:space="preserve"> Учить детей дифференцировать звукоподражания при выборе из тре</w:t>
      </w:r>
      <w:proofErr w:type="gramStart"/>
      <w:r w:rsidRPr="003354E8">
        <w:t>х-</w:t>
      </w:r>
      <w:proofErr w:type="gramEnd"/>
      <w:r w:rsidRPr="003354E8">
        <w:t xml:space="preserve"> четырех предъявленных: «би-би», «ту-ту», «тук-тук», «чух-чух-чух». Учить детей дифференцировать близкие по звучанию звукоподражания: «ку-ка-ре-ку» - «ку-ку», «ко-ко-ко» - «ква-ква». </w:t>
      </w:r>
    </w:p>
    <w:p w:rsidR="00D860AD" w:rsidRDefault="00D860AD" w:rsidP="003354E8">
      <w:pPr>
        <w:pStyle w:val="Default"/>
        <w:ind w:firstLine="709"/>
        <w:jc w:val="both"/>
      </w:pPr>
      <w:r w:rsidRPr="003354E8">
        <w:rPr>
          <w:b/>
        </w:rPr>
        <w:t>А:</w:t>
      </w:r>
      <w:r w:rsidRPr="003354E8">
        <w:t xml:space="preserve"> Учить определять последовательность звучания звукоподражаний (игры</w:t>
      </w:r>
      <w:proofErr w:type="gramStart"/>
      <w:r w:rsidRPr="003354E8">
        <w:t>:«</w:t>
      </w:r>
      <w:proofErr w:type="gramEnd"/>
      <w:r w:rsidRPr="003354E8">
        <w:t xml:space="preserve">Кто в домике живет?», «Кто первый пришел в домик?»). Учить детей выделять заданное слово из предложенной фразы и отмечать каким-либо действием (хлопком, поднятием флажка): </w:t>
      </w:r>
      <w:proofErr w:type="gramStart"/>
      <w:r w:rsidRPr="003354E8">
        <w:t>Например, «Кукушка на суку поет «ку-ку», «Кабина, кузов, шины – вот наша машина», «К нам приехал паровоз,</w:t>
      </w:r>
      <w:r w:rsidR="003354E8">
        <w:t xml:space="preserve"> он подарки нам привез» и т.п.</w:t>
      </w:r>
      <w:proofErr w:type="gramEnd"/>
    </w:p>
    <w:p w:rsidR="003354E8" w:rsidRPr="003354E8" w:rsidRDefault="003354E8" w:rsidP="003354E8">
      <w:pPr>
        <w:pStyle w:val="Default"/>
        <w:ind w:firstLine="709"/>
        <w:jc w:val="both"/>
      </w:pPr>
    </w:p>
    <w:p w:rsidR="00D860AD" w:rsidRPr="003354E8" w:rsidRDefault="00D860AD" w:rsidP="003354E8">
      <w:pPr>
        <w:pStyle w:val="Default"/>
        <w:jc w:val="both"/>
        <w:rPr>
          <w:b/>
        </w:rPr>
      </w:pPr>
      <w:r w:rsidRPr="003354E8">
        <w:rPr>
          <w:b/>
          <w:iCs/>
        </w:rPr>
        <w:t xml:space="preserve">III квартал </w:t>
      </w:r>
    </w:p>
    <w:p w:rsidR="00D860AD" w:rsidRPr="003354E8" w:rsidRDefault="00D860AD" w:rsidP="003354E8">
      <w:pPr>
        <w:pStyle w:val="Default"/>
        <w:ind w:firstLine="709"/>
        <w:jc w:val="both"/>
      </w:pPr>
      <w:r w:rsidRPr="003354E8">
        <w:rPr>
          <w:b/>
        </w:rPr>
        <w:t>В:</w:t>
      </w:r>
      <w:r w:rsidRPr="003354E8">
        <w:t xml:space="preserve"> Учить детей дифференцировать звучание трех - четырех музыкальных инструментов (металлофон, барабан, дудочка, гармонь), реагируя на изменение звучания определенным действием. </w:t>
      </w:r>
    </w:p>
    <w:p w:rsidR="003354E8" w:rsidRDefault="00D860AD" w:rsidP="003354E8">
      <w:pPr>
        <w:pStyle w:val="Default"/>
        <w:ind w:firstLine="709"/>
        <w:jc w:val="both"/>
      </w:pPr>
      <w:r w:rsidRPr="003354E8">
        <w:rPr>
          <w:b/>
        </w:rPr>
        <w:t>Г:</w:t>
      </w:r>
      <w:r w:rsidRPr="003354E8">
        <w:t xml:space="preserve"> Учить детей дифференцировать слова, разные по слоговому составу – машина, дом, кукла, цыпленок – с использованием картинок; Учить детей дифференцировать слова, близкие по слоговому составу: </w:t>
      </w:r>
      <w:r w:rsidRPr="003354E8">
        <w:rPr>
          <w:i/>
          <w:iCs/>
        </w:rPr>
        <w:t>машин</w:t>
      </w:r>
      <w:proofErr w:type="gramStart"/>
      <w:r w:rsidRPr="003354E8">
        <w:rPr>
          <w:i/>
          <w:iCs/>
        </w:rPr>
        <w:t>а-</w:t>
      </w:r>
      <w:proofErr w:type="gramEnd"/>
      <w:r w:rsidRPr="003354E8">
        <w:rPr>
          <w:i/>
          <w:iCs/>
        </w:rPr>
        <w:t xml:space="preserve"> малина, лягушка- подушка. </w:t>
      </w:r>
      <w:r w:rsidRPr="003354E8">
        <w:t>Продолжать учить детей выделять заданные слова из предъявленной фразы, реагируя на них определенным действием.</w:t>
      </w:r>
    </w:p>
    <w:p w:rsidR="00D860AD" w:rsidRPr="003354E8" w:rsidRDefault="00D860AD" w:rsidP="003354E8">
      <w:pPr>
        <w:pStyle w:val="Default"/>
        <w:ind w:firstLine="709"/>
        <w:jc w:val="both"/>
      </w:pPr>
    </w:p>
    <w:p w:rsidR="00D860AD" w:rsidRPr="003354E8" w:rsidRDefault="00D860AD" w:rsidP="003354E8">
      <w:pPr>
        <w:pStyle w:val="Default"/>
        <w:jc w:val="center"/>
      </w:pPr>
      <w:r w:rsidRPr="003354E8">
        <w:rPr>
          <w:b/>
          <w:bCs/>
        </w:rPr>
        <w:t>Развитие тактильно-двигательного восприятия</w:t>
      </w:r>
    </w:p>
    <w:p w:rsidR="00D860AD" w:rsidRPr="003354E8" w:rsidRDefault="00D860AD" w:rsidP="003354E8">
      <w:pPr>
        <w:pStyle w:val="Default"/>
        <w:jc w:val="both"/>
        <w:rPr>
          <w:b/>
        </w:rPr>
      </w:pPr>
      <w:r w:rsidRPr="003354E8">
        <w:rPr>
          <w:b/>
          <w:iCs/>
        </w:rPr>
        <w:t xml:space="preserve">1 квартал </w:t>
      </w:r>
    </w:p>
    <w:p w:rsidR="00D860AD" w:rsidRPr="003354E8" w:rsidRDefault="00D860AD" w:rsidP="00531E68">
      <w:pPr>
        <w:pStyle w:val="Default"/>
        <w:numPr>
          <w:ilvl w:val="0"/>
          <w:numId w:val="54"/>
        </w:numPr>
        <w:ind w:left="0" w:firstLine="357"/>
        <w:jc w:val="both"/>
      </w:pPr>
      <w:r w:rsidRPr="003354E8">
        <w:t xml:space="preserve">Учить детей воспринимать на ощупь форму и величину предметов (дифференцировать в пределах трех). </w:t>
      </w:r>
    </w:p>
    <w:p w:rsidR="00D860AD" w:rsidRPr="003354E8" w:rsidRDefault="00D860AD" w:rsidP="00531E68">
      <w:pPr>
        <w:pStyle w:val="Default"/>
        <w:numPr>
          <w:ilvl w:val="0"/>
          <w:numId w:val="54"/>
        </w:numPr>
        <w:ind w:left="0" w:firstLine="357"/>
        <w:jc w:val="both"/>
      </w:pPr>
      <w:r w:rsidRPr="003354E8">
        <w:t xml:space="preserve">Учить детей выбирать знакомые игрушки на ощупь по слову («Дай куклу» (мишку, пирамидку) – выбор из трех). </w:t>
      </w:r>
    </w:p>
    <w:p w:rsidR="00D860AD" w:rsidRPr="003354E8" w:rsidRDefault="00D860AD" w:rsidP="00531E68">
      <w:pPr>
        <w:pStyle w:val="a3"/>
        <w:numPr>
          <w:ilvl w:val="0"/>
          <w:numId w:val="54"/>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3354E8">
        <w:rPr>
          <w:rFonts w:ascii="Times New Roman" w:hAnsi="Times New Roman"/>
          <w:sz w:val="24"/>
          <w:szCs w:val="24"/>
        </w:rPr>
        <w:t>Учить детей производить выбор по величине по слову («Дай большой мяч»</w:t>
      </w:r>
      <w:proofErr w:type="gramStart"/>
      <w:r w:rsidRPr="003354E8">
        <w:rPr>
          <w:rFonts w:ascii="Times New Roman" w:hAnsi="Times New Roman"/>
          <w:sz w:val="24"/>
          <w:szCs w:val="24"/>
        </w:rPr>
        <w:t>.«</w:t>
      </w:r>
      <w:proofErr w:type="gramEnd"/>
      <w:r w:rsidRPr="003354E8">
        <w:rPr>
          <w:rFonts w:ascii="Times New Roman" w:hAnsi="Times New Roman"/>
          <w:sz w:val="24"/>
          <w:szCs w:val="24"/>
        </w:rPr>
        <w:t xml:space="preserve">Даймаленький мяч») - выбор на ощупь. </w:t>
      </w:r>
    </w:p>
    <w:p w:rsidR="00D860AD" w:rsidRPr="003354E8" w:rsidRDefault="00D860AD" w:rsidP="00531E68">
      <w:pPr>
        <w:pStyle w:val="Default"/>
        <w:numPr>
          <w:ilvl w:val="0"/>
          <w:numId w:val="54"/>
        </w:numPr>
        <w:ind w:left="0" w:firstLine="357"/>
        <w:jc w:val="both"/>
      </w:pPr>
      <w:r w:rsidRPr="003354E8">
        <w:t xml:space="preserve">Учить детей проводить выбор на ощупь из двух предметов: мячей – большого и маленького (образец предъявляется зрительно). То же самое предлагается с двумя кубами и шарами. </w:t>
      </w:r>
    </w:p>
    <w:p w:rsidR="003354E8" w:rsidRPr="003354E8" w:rsidRDefault="00D860AD" w:rsidP="00531E68">
      <w:pPr>
        <w:pStyle w:val="Default"/>
        <w:numPr>
          <w:ilvl w:val="0"/>
          <w:numId w:val="54"/>
        </w:numPr>
        <w:ind w:left="0" w:firstLine="357"/>
        <w:jc w:val="both"/>
      </w:pPr>
      <w:r w:rsidRPr="003354E8">
        <w:t xml:space="preserve">Учить детей воспринимать и дифференцировать на ощупь твердые и мягкие предметы (шарик из пластилина – деревянный шарик, выбор из двух). </w:t>
      </w:r>
    </w:p>
    <w:p w:rsidR="00D860AD" w:rsidRPr="003354E8" w:rsidRDefault="00D860AD" w:rsidP="003354E8">
      <w:pPr>
        <w:pStyle w:val="Default"/>
        <w:jc w:val="both"/>
        <w:rPr>
          <w:b/>
        </w:rPr>
      </w:pPr>
      <w:r w:rsidRPr="003354E8">
        <w:rPr>
          <w:b/>
          <w:iCs/>
        </w:rPr>
        <w:lastRenderedPageBreak/>
        <w:t xml:space="preserve">II квартал </w:t>
      </w:r>
    </w:p>
    <w:p w:rsidR="00D860AD" w:rsidRPr="003354E8" w:rsidRDefault="00D860AD" w:rsidP="00531E68">
      <w:pPr>
        <w:pStyle w:val="Default"/>
        <w:numPr>
          <w:ilvl w:val="0"/>
          <w:numId w:val="55"/>
        </w:numPr>
        <w:ind w:left="0" w:firstLine="360"/>
        <w:jc w:val="both"/>
      </w:pPr>
      <w:r w:rsidRPr="003354E8">
        <w:t xml:space="preserve">Учить детей дифференцировать на ощупь предметы по форме или по величине (выбор из трех). </w:t>
      </w:r>
    </w:p>
    <w:p w:rsidR="00D860AD" w:rsidRPr="003354E8" w:rsidRDefault="00D860AD" w:rsidP="00531E68">
      <w:pPr>
        <w:pStyle w:val="Default"/>
        <w:numPr>
          <w:ilvl w:val="0"/>
          <w:numId w:val="55"/>
        </w:numPr>
        <w:ind w:left="0" w:firstLine="360"/>
        <w:jc w:val="both"/>
      </w:pPr>
      <w:r w:rsidRPr="003354E8">
        <w:t xml:space="preserve">Учить детей обследовать предметы </w:t>
      </w:r>
      <w:proofErr w:type="gramStart"/>
      <w:r w:rsidRPr="003354E8">
        <w:t>зрительно-тактильно</w:t>
      </w:r>
      <w:proofErr w:type="gramEnd"/>
      <w:r w:rsidRPr="003354E8">
        <w:t xml:space="preserve"> и зрительно-двигательно. Зрительно-тактильное обследование применять при восприятии объемных предметов, зрительно-двигательное – при восприятии плоскостных форм или объектов, а также при вычленении контура из объемного предмета. </w:t>
      </w:r>
    </w:p>
    <w:p w:rsidR="00D860AD" w:rsidRPr="003354E8" w:rsidRDefault="00D860AD" w:rsidP="00531E68">
      <w:pPr>
        <w:pStyle w:val="Default"/>
        <w:numPr>
          <w:ilvl w:val="0"/>
          <w:numId w:val="55"/>
        </w:numPr>
        <w:ind w:left="0" w:firstLine="360"/>
        <w:jc w:val="both"/>
      </w:pPr>
      <w:r w:rsidRPr="003354E8">
        <w:t xml:space="preserve">Учить детей правильно ощупывать предметы, выделяя при этом характерные признаки. </w:t>
      </w:r>
    </w:p>
    <w:p w:rsidR="00D860AD" w:rsidRPr="003354E8" w:rsidRDefault="00D860AD" w:rsidP="00531E68">
      <w:pPr>
        <w:pStyle w:val="Default"/>
        <w:numPr>
          <w:ilvl w:val="0"/>
          <w:numId w:val="55"/>
        </w:numPr>
        <w:ind w:left="0" w:firstLine="360"/>
        <w:jc w:val="both"/>
      </w:pPr>
      <w:r w:rsidRPr="003354E8">
        <w:t xml:space="preserve">Знакомить детей с различными качествами поверхностей материалов: железа, дерева (железо – холодное, дерево – теплое). </w:t>
      </w:r>
    </w:p>
    <w:p w:rsidR="00D860AD" w:rsidRDefault="00D860AD" w:rsidP="00531E68">
      <w:pPr>
        <w:pStyle w:val="Default"/>
        <w:numPr>
          <w:ilvl w:val="0"/>
          <w:numId w:val="55"/>
        </w:numPr>
        <w:ind w:left="0" w:firstLine="360"/>
        <w:jc w:val="both"/>
      </w:pPr>
      <w:r w:rsidRPr="003354E8">
        <w:t xml:space="preserve">Закрепить умения детей различать предметы по температуре (холодный - теплый). </w:t>
      </w:r>
    </w:p>
    <w:p w:rsidR="003354E8" w:rsidRPr="003354E8" w:rsidRDefault="003354E8" w:rsidP="003354E8">
      <w:pPr>
        <w:pStyle w:val="Default"/>
        <w:ind w:left="360"/>
        <w:jc w:val="both"/>
      </w:pPr>
    </w:p>
    <w:p w:rsidR="00D860AD" w:rsidRPr="00A548C0" w:rsidRDefault="00D860AD" w:rsidP="003354E8">
      <w:pPr>
        <w:pStyle w:val="Default"/>
        <w:jc w:val="both"/>
        <w:rPr>
          <w:b/>
        </w:rPr>
      </w:pPr>
      <w:r w:rsidRPr="00A548C0">
        <w:rPr>
          <w:b/>
          <w:iCs/>
        </w:rPr>
        <w:t xml:space="preserve">III квартал </w:t>
      </w:r>
    </w:p>
    <w:p w:rsidR="00D860AD" w:rsidRPr="003354E8" w:rsidRDefault="00D860AD" w:rsidP="00531E68">
      <w:pPr>
        <w:pStyle w:val="Default"/>
        <w:numPr>
          <w:ilvl w:val="0"/>
          <w:numId w:val="56"/>
        </w:numPr>
        <w:ind w:left="0" w:firstLine="360"/>
        <w:jc w:val="both"/>
      </w:pPr>
      <w:r w:rsidRPr="003354E8">
        <w:t xml:space="preserve">Учить детей на ощупь дифференцировать шар, </w:t>
      </w:r>
      <w:r w:rsidR="00A548C0">
        <w:t>овал</w:t>
      </w:r>
      <w:r w:rsidRPr="003354E8">
        <w:t xml:space="preserve">, куб. </w:t>
      </w:r>
    </w:p>
    <w:p w:rsidR="00D860AD" w:rsidRPr="003354E8" w:rsidRDefault="00D860AD" w:rsidP="00531E68">
      <w:pPr>
        <w:pStyle w:val="Default"/>
        <w:numPr>
          <w:ilvl w:val="0"/>
          <w:numId w:val="56"/>
        </w:numPr>
        <w:ind w:left="0" w:firstLine="360"/>
        <w:jc w:val="both"/>
      </w:pPr>
      <w:r w:rsidRPr="003354E8">
        <w:t xml:space="preserve">Учить детей выполнять на ощупь выбор предметов разной формы (или величины, материалу) по словесной инструкции («Дай шар деревянный, шар пластилиновый, шар железный»). </w:t>
      </w:r>
    </w:p>
    <w:p w:rsidR="00D860AD" w:rsidRPr="003354E8" w:rsidRDefault="00D860AD" w:rsidP="00531E68">
      <w:pPr>
        <w:pStyle w:val="Default"/>
        <w:numPr>
          <w:ilvl w:val="0"/>
          <w:numId w:val="56"/>
        </w:numPr>
        <w:ind w:left="0" w:firstLine="360"/>
        <w:jc w:val="both"/>
      </w:pPr>
      <w:r w:rsidRPr="003354E8">
        <w:t xml:space="preserve">Формировать у детей координацию руки и глаза: узнавать на ощупь предметы резко различной формы при выборе из двух – трех (образец дается на ощупь). </w:t>
      </w:r>
    </w:p>
    <w:p w:rsidR="00D860AD" w:rsidRPr="003354E8" w:rsidRDefault="00D860AD" w:rsidP="00531E68">
      <w:pPr>
        <w:pStyle w:val="Default"/>
        <w:numPr>
          <w:ilvl w:val="0"/>
          <w:numId w:val="56"/>
        </w:numPr>
        <w:ind w:left="0" w:firstLine="360"/>
        <w:jc w:val="both"/>
      </w:pPr>
      <w:r w:rsidRPr="003354E8">
        <w:t>Продолжать учить детей различать на ощупь величину предметов (выбор из трех) выбор по образцу или словесной инструкции</w:t>
      </w:r>
      <w:r w:rsidR="00A548C0">
        <w:t>.</w:t>
      </w:r>
    </w:p>
    <w:p w:rsidR="00D860AD" w:rsidRPr="003354E8" w:rsidRDefault="00D860AD" w:rsidP="00A548C0">
      <w:pPr>
        <w:pStyle w:val="Default"/>
        <w:jc w:val="center"/>
      </w:pPr>
      <w:r w:rsidRPr="003354E8">
        <w:rPr>
          <w:b/>
          <w:bCs/>
        </w:rPr>
        <w:t>Развитие вкусовой чувствительности</w:t>
      </w:r>
    </w:p>
    <w:p w:rsidR="00D860AD" w:rsidRPr="00A548C0" w:rsidRDefault="00D860AD" w:rsidP="003354E8">
      <w:pPr>
        <w:pStyle w:val="Default"/>
        <w:jc w:val="both"/>
        <w:rPr>
          <w:b/>
        </w:rPr>
      </w:pPr>
      <w:r w:rsidRPr="00A548C0">
        <w:rPr>
          <w:b/>
          <w:iCs/>
        </w:rPr>
        <w:t xml:space="preserve">I квартал </w:t>
      </w:r>
    </w:p>
    <w:p w:rsidR="00D860AD" w:rsidRPr="00A548C0" w:rsidRDefault="00D860AD" w:rsidP="00531E68">
      <w:pPr>
        <w:pStyle w:val="Default"/>
        <w:numPr>
          <w:ilvl w:val="0"/>
          <w:numId w:val="57"/>
        </w:numPr>
        <w:ind w:left="0" w:firstLine="360"/>
        <w:jc w:val="both"/>
      </w:pPr>
      <w:r w:rsidRPr="00A548C0">
        <w:t>Учить детей дифференцировать пищу по признаку (</w:t>
      </w:r>
      <w:proofErr w:type="gramStart"/>
      <w:r w:rsidRPr="00A548C0">
        <w:t>горячий</w:t>
      </w:r>
      <w:proofErr w:type="gramEnd"/>
      <w:r w:rsidRPr="00A548C0">
        <w:t xml:space="preserve">, теплый, холодный). </w:t>
      </w:r>
    </w:p>
    <w:p w:rsidR="00A548C0" w:rsidRPr="00A548C0" w:rsidRDefault="00D860AD" w:rsidP="00531E68">
      <w:pPr>
        <w:pStyle w:val="a3"/>
        <w:numPr>
          <w:ilvl w:val="0"/>
          <w:numId w:val="57"/>
        </w:numPr>
        <w:autoSpaceDE w:val="0"/>
        <w:autoSpaceDN w:val="0"/>
        <w:adjustRightInd w:val="0"/>
        <w:ind w:left="0" w:firstLine="360"/>
        <w:jc w:val="both"/>
        <w:rPr>
          <w:rFonts w:ascii="Times New Roman" w:hAnsi="Times New Roman"/>
          <w:color w:val="000000"/>
          <w:sz w:val="24"/>
          <w:szCs w:val="24"/>
          <w:lang w:eastAsia="ru-RU"/>
        </w:rPr>
      </w:pPr>
      <w:r w:rsidRPr="00A548C0">
        <w:rPr>
          <w:rFonts w:ascii="Times New Roman" w:hAnsi="Times New Roman"/>
          <w:sz w:val="24"/>
          <w:szCs w:val="24"/>
        </w:rPr>
        <w:t>Знакомить детей с продуктами, имеющими кислый вкус (лимон, сливы, крыжовник, красная смородина, квашеная капуста).</w:t>
      </w:r>
    </w:p>
    <w:p w:rsidR="00D860AD" w:rsidRPr="00A548C0" w:rsidRDefault="00D860AD" w:rsidP="00531E68">
      <w:pPr>
        <w:pStyle w:val="a3"/>
        <w:numPr>
          <w:ilvl w:val="0"/>
          <w:numId w:val="57"/>
        </w:numPr>
        <w:autoSpaceDE w:val="0"/>
        <w:autoSpaceDN w:val="0"/>
        <w:adjustRightInd w:val="0"/>
        <w:ind w:left="0" w:firstLine="360"/>
        <w:jc w:val="both"/>
        <w:rPr>
          <w:rFonts w:ascii="Times New Roman" w:hAnsi="Times New Roman"/>
          <w:color w:val="000000"/>
          <w:sz w:val="24"/>
          <w:szCs w:val="24"/>
          <w:lang w:eastAsia="ru-RU"/>
        </w:rPr>
      </w:pPr>
      <w:r w:rsidRPr="00A548C0">
        <w:rPr>
          <w:rFonts w:ascii="Times New Roman" w:hAnsi="Times New Roman"/>
          <w:sz w:val="24"/>
          <w:szCs w:val="24"/>
        </w:rPr>
        <w:t>Учить детей дифференцировать пищу по вкусовым признакам (</w:t>
      </w:r>
      <w:proofErr w:type="gramStart"/>
      <w:r w:rsidRPr="00A548C0">
        <w:rPr>
          <w:rFonts w:ascii="Times New Roman" w:hAnsi="Times New Roman"/>
          <w:sz w:val="24"/>
          <w:szCs w:val="24"/>
        </w:rPr>
        <w:t>сладкий</w:t>
      </w:r>
      <w:proofErr w:type="gramEnd"/>
      <w:r w:rsidRPr="00A548C0">
        <w:rPr>
          <w:rFonts w:ascii="Times New Roman" w:hAnsi="Times New Roman"/>
          <w:sz w:val="24"/>
          <w:szCs w:val="24"/>
        </w:rPr>
        <w:t xml:space="preserve">, кислый). </w:t>
      </w:r>
    </w:p>
    <w:p w:rsidR="00D860AD" w:rsidRPr="00A548C0" w:rsidRDefault="00D860AD" w:rsidP="003354E8">
      <w:pPr>
        <w:pStyle w:val="Default"/>
        <w:jc w:val="both"/>
        <w:rPr>
          <w:b/>
        </w:rPr>
      </w:pPr>
      <w:r w:rsidRPr="00A548C0">
        <w:rPr>
          <w:b/>
          <w:iCs/>
        </w:rPr>
        <w:t xml:space="preserve">II квартал </w:t>
      </w:r>
    </w:p>
    <w:p w:rsidR="00D860AD" w:rsidRPr="003354E8" w:rsidRDefault="00D860AD" w:rsidP="00531E68">
      <w:pPr>
        <w:pStyle w:val="Default"/>
        <w:numPr>
          <w:ilvl w:val="0"/>
          <w:numId w:val="58"/>
        </w:numPr>
        <w:ind w:left="0" w:firstLine="360"/>
        <w:jc w:val="both"/>
      </w:pPr>
      <w:r w:rsidRPr="003354E8">
        <w:t xml:space="preserve">Учить детей выбирать из ряда предложенных продуктов те, которые имеют сладкий вкус (груша, яблоко, сладкий чай, печенье). </w:t>
      </w:r>
    </w:p>
    <w:p w:rsidR="00D860AD" w:rsidRPr="003354E8" w:rsidRDefault="00D860AD" w:rsidP="00531E68">
      <w:pPr>
        <w:pStyle w:val="Default"/>
        <w:numPr>
          <w:ilvl w:val="0"/>
          <w:numId w:val="58"/>
        </w:numPr>
        <w:ind w:left="0" w:firstLine="360"/>
        <w:jc w:val="both"/>
      </w:pPr>
      <w:r w:rsidRPr="003354E8">
        <w:t xml:space="preserve">Знакомить детей с продуктами, имеющими соленый вкус (селедка, соленый огурец, оливки, квашеная капуста). </w:t>
      </w:r>
    </w:p>
    <w:p w:rsidR="00D860AD" w:rsidRDefault="00D860AD" w:rsidP="00531E68">
      <w:pPr>
        <w:pStyle w:val="Default"/>
        <w:numPr>
          <w:ilvl w:val="0"/>
          <w:numId w:val="58"/>
        </w:numPr>
        <w:ind w:left="0" w:firstLine="360"/>
        <w:jc w:val="both"/>
      </w:pPr>
      <w:r w:rsidRPr="003354E8">
        <w:t>Учить детей дифференцировать пищу по вкусовым признакам (</w:t>
      </w:r>
      <w:proofErr w:type="gramStart"/>
      <w:r w:rsidRPr="003354E8">
        <w:t>сладкий</w:t>
      </w:r>
      <w:proofErr w:type="gramEnd"/>
      <w:r w:rsidRPr="003354E8">
        <w:t xml:space="preserve">, соленый). </w:t>
      </w:r>
    </w:p>
    <w:p w:rsidR="00A548C0" w:rsidRPr="003354E8" w:rsidRDefault="00A548C0" w:rsidP="00A548C0">
      <w:pPr>
        <w:pStyle w:val="Default"/>
        <w:ind w:left="360"/>
        <w:jc w:val="both"/>
      </w:pPr>
    </w:p>
    <w:p w:rsidR="00D860AD" w:rsidRPr="00A548C0" w:rsidRDefault="00D860AD" w:rsidP="003354E8">
      <w:pPr>
        <w:pStyle w:val="Default"/>
        <w:jc w:val="both"/>
        <w:rPr>
          <w:b/>
        </w:rPr>
      </w:pPr>
      <w:r w:rsidRPr="00A548C0">
        <w:rPr>
          <w:b/>
          <w:iCs/>
        </w:rPr>
        <w:t xml:space="preserve">III квартал </w:t>
      </w:r>
    </w:p>
    <w:p w:rsidR="00D860AD" w:rsidRPr="003354E8" w:rsidRDefault="00D860AD" w:rsidP="00531E68">
      <w:pPr>
        <w:pStyle w:val="Default"/>
        <w:numPr>
          <w:ilvl w:val="0"/>
          <w:numId w:val="59"/>
        </w:numPr>
        <w:ind w:left="0" w:firstLine="360"/>
        <w:jc w:val="both"/>
      </w:pPr>
      <w:r w:rsidRPr="003354E8">
        <w:t xml:space="preserve">Учить детей выбирать из ряда предложенных продукты, имеющие горький вкус (горький перец, лук, чеснок, горчица, хрен). </w:t>
      </w:r>
    </w:p>
    <w:p w:rsidR="00D860AD" w:rsidRPr="003354E8" w:rsidRDefault="00D860AD" w:rsidP="00531E68">
      <w:pPr>
        <w:pStyle w:val="Default"/>
        <w:numPr>
          <w:ilvl w:val="0"/>
          <w:numId w:val="59"/>
        </w:numPr>
        <w:ind w:left="0" w:firstLine="360"/>
        <w:jc w:val="both"/>
      </w:pPr>
      <w:r w:rsidRPr="003354E8">
        <w:t xml:space="preserve">Учить выбирать из ряда предложенных продуктов, имеющих кислый вкус. </w:t>
      </w:r>
    </w:p>
    <w:p w:rsidR="00D860AD" w:rsidRPr="003354E8" w:rsidRDefault="00D860AD" w:rsidP="00531E68">
      <w:pPr>
        <w:pStyle w:val="Default"/>
        <w:numPr>
          <w:ilvl w:val="0"/>
          <w:numId w:val="59"/>
        </w:numPr>
        <w:ind w:left="0" w:firstLine="360"/>
        <w:jc w:val="both"/>
      </w:pPr>
      <w:r w:rsidRPr="003354E8">
        <w:t xml:space="preserve">Учить детей дифференцировать продукты по вкусовым признакам (сладкий, горький, соленый). </w:t>
      </w:r>
    </w:p>
    <w:p w:rsidR="00D860AD" w:rsidRPr="003354E8" w:rsidRDefault="00D860AD" w:rsidP="00531E68">
      <w:pPr>
        <w:pStyle w:val="Default"/>
        <w:numPr>
          <w:ilvl w:val="0"/>
          <w:numId w:val="59"/>
        </w:numPr>
        <w:ind w:left="0" w:firstLine="360"/>
        <w:jc w:val="both"/>
      </w:pPr>
      <w:r w:rsidRPr="003354E8">
        <w:t xml:space="preserve">Учить детей запоминать и называть продукты, имеющие разные вкусовые признаки. </w:t>
      </w:r>
    </w:p>
    <w:p w:rsidR="00D860AD" w:rsidRPr="003354E8" w:rsidRDefault="00D860AD" w:rsidP="00A548C0">
      <w:pPr>
        <w:pStyle w:val="Default"/>
        <w:jc w:val="center"/>
      </w:pPr>
      <w:r w:rsidRPr="003354E8">
        <w:rPr>
          <w:b/>
          <w:bCs/>
        </w:rPr>
        <w:t xml:space="preserve">Показатели развития к концу </w:t>
      </w:r>
      <w:r w:rsidR="00191855">
        <w:rPr>
          <w:b/>
          <w:bCs/>
        </w:rPr>
        <w:t>четвертого</w:t>
      </w:r>
      <w:r w:rsidRPr="003354E8">
        <w:rPr>
          <w:b/>
          <w:bCs/>
        </w:rPr>
        <w:t xml:space="preserve"> года обучения</w:t>
      </w:r>
    </w:p>
    <w:p w:rsidR="00D860AD" w:rsidRPr="003354E8" w:rsidRDefault="00D860AD" w:rsidP="003354E8">
      <w:pPr>
        <w:pStyle w:val="Default"/>
        <w:jc w:val="both"/>
      </w:pPr>
      <w:r w:rsidRPr="003354E8">
        <w:rPr>
          <w:b/>
          <w:bCs/>
        </w:rPr>
        <w:t xml:space="preserve">(возраст 5 лет) </w:t>
      </w:r>
    </w:p>
    <w:p w:rsidR="00D860AD" w:rsidRPr="003354E8" w:rsidRDefault="00D860AD" w:rsidP="003354E8">
      <w:pPr>
        <w:pStyle w:val="Default"/>
        <w:jc w:val="both"/>
      </w:pPr>
      <w:r w:rsidRPr="003354E8">
        <w:rPr>
          <w:i/>
          <w:iCs/>
        </w:rPr>
        <w:t xml:space="preserve">Дети должны </w:t>
      </w:r>
      <w:r w:rsidRPr="003354E8">
        <w:rPr>
          <w:b/>
          <w:bCs/>
          <w:i/>
          <w:iCs/>
        </w:rPr>
        <w:t xml:space="preserve">научиться: </w:t>
      </w:r>
    </w:p>
    <w:p w:rsidR="00A548C0" w:rsidRDefault="00D860AD" w:rsidP="00531E68">
      <w:pPr>
        <w:pStyle w:val="Default"/>
        <w:numPr>
          <w:ilvl w:val="0"/>
          <w:numId w:val="60"/>
        </w:numPr>
        <w:ind w:left="0" w:firstLine="360"/>
        <w:jc w:val="both"/>
      </w:pPr>
      <w:r w:rsidRPr="003354E8">
        <w:t>различать свойства и качества предметов: мален</w:t>
      </w:r>
      <w:r w:rsidR="00A548C0">
        <w:t xml:space="preserve">ький — большой - самый большой, </w:t>
      </w:r>
      <w:r w:rsidRPr="003354E8">
        <w:t xml:space="preserve">сладкий - горький - соленый; </w:t>
      </w:r>
    </w:p>
    <w:p w:rsidR="00A548C0" w:rsidRDefault="00D860AD" w:rsidP="00531E68">
      <w:pPr>
        <w:pStyle w:val="Default"/>
        <w:numPr>
          <w:ilvl w:val="0"/>
          <w:numId w:val="60"/>
        </w:numPr>
        <w:ind w:left="0" w:firstLine="360"/>
        <w:jc w:val="both"/>
      </w:pPr>
      <w:r w:rsidRPr="003354E8">
        <w:t xml:space="preserve">доставать знакомые предметы из «волшебного мешочка» по тактильному образцу (выбор из двух); </w:t>
      </w:r>
    </w:p>
    <w:p w:rsidR="00A548C0" w:rsidRDefault="00D860AD" w:rsidP="00531E68">
      <w:pPr>
        <w:pStyle w:val="Default"/>
        <w:numPr>
          <w:ilvl w:val="0"/>
          <w:numId w:val="60"/>
        </w:numPr>
        <w:ind w:left="0" w:firstLine="360"/>
        <w:jc w:val="both"/>
      </w:pPr>
      <w:r w:rsidRPr="003354E8">
        <w:t xml:space="preserve">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 </w:t>
      </w:r>
    </w:p>
    <w:p w:rsidR="00A548C0" w:rsidRDefault="00D860AD" w:rsidP="00531E68">
      <w:pPr>
        <w:pStyle w:val="Default"/>
        <w:numPr>
          <w:ilvl w:val="0"/>
          <w:numId w:val="60"/>
        </w:numPr>
        <w:ind w:left="0" w:firstLine="360"/>
        <w:jc w:val="both"/>
      </w:pPr>
      <w:r w:rsidRPr="003354E8">
        <w:lastRenderedPageBreak/>
        <w:t xml:space="preserve">складывать разрезную предметную картинку из трех частей; </w:t>
      </w:r>
    </w:p>
    <w:p w:rsidR="00A548C0" w:rsidRDefault="00D860AD" w:rsidP="00531E68">
      <w:pPr>
        <w:pStyle w:val="Default"/>
        <w:numPr>
          <w:ilvl w:val="0"/>
          <w:numId w:val="60"/>
        </w:numPr>
        <w:ind w:left="0" w:firstLine="360"/>
        <w:jc w:val="both"/>
      </w:pPr>
      <w:r w:rsidRPr="003354E8">
        <w:t xml:space="preserve">выполнять группировку предметов по заданному признаку (форма, величина, вкус, цвет); </w:t>
      </w:r>
    </w:p>
    <w:p w:rsidR="00A548C0" w:rsidRDefault="00D860AD" w:rsidP="00531E68">
      <w:pPr>
        <w:pStyle w:val="Default"/>
        <w:numPr>
          <w:ilvl w:val="0"/>
          <w:numId w:val="60"/>
        </w:numPr>
        <w:ind w:left="0" w:firstLine="360"/>
        <w:jc w:val="both"/>
      </w:pPr>
      <w:r w:rsidRPr="003354E8">
        <w:t xml:space="preserve">пользоваться методом проб при решении практических или игровых задач; </w:t>
      </w:r>
    </w:p>
    <w:p w:rsidR="00A548C0" w:rsidRDefault="00D860AD" w:rsidP="00531E68">
      <w:pPr>
        <w:pStyle w:val="Default"/>
        <w:numPr>
          <w:ilvl w:val="0"/>
          <w:numId w:val="60"/>
        </w:numPr>
        <w:ind w:left="0" w:firstLine="360"/>
        <w:jc w:val="both"/>
      </w:pPr>
      <w:proofErr w:type="gramStart"/>
      <w:r w:rsidRPr="003354E8">
        <w:t xml:space="preserve">выполнять задания по речевой инструкции, включающей пространственные отношения между предметами: внизу, наверху, на, под («Поставь матрешку под стол»); </w:t>
      </w:r>
      <w:proofErr w:type="gramEnd"/>
    </w:p>
    <w:p w:rsidR="00A548C0" w:rsidRDefault="00D860AD" w:rsidP="00531E68">
      <w:pPr>
        <w:pStyle w:val="Default"/>
        <w:numPr>
          <w:ilvl w:val="0"/>
          <w:numId w:val="60"/>
        </w:numPr>
        <w:ind w:left="0" w:firstLine="360"/>
        <w:jc w:val="both"/>
      </w:pPr>
      <w:proofErr w:type="gramStart"/>
      <w:r w:rsidRPr="003354E8">
        <w:t>называть в собственной активной речи знакомые свойства и качества предметов («Лимон какой?»</w:t>
      </w:r>
      <w:proofErr w:type="gramEnd"/>
      <w:r w:rsidRPr="003354E8">
        <w:t xml:space="preserve"> - «Лимон кислый и желтый». «Яблоко какое?» - </w:t>
      </w:r>
      <w:proofErr w:type="gramStart"/>
      <w:r w:rsidRPr="003354E8">
        <w:t xml:space="preserve">«Яблоко круглое и сладкое»); </w:t>
      </w:r>
      <w:proofErr w:type="gramEnd"/>
    </w:p>
    <w:p w:rsidR="00A548C0" w:rsidRDefault="00D860AD" w:rsidP="00531E68">
      <w:pPr>
        <w:pStyle w:val="Default"/>
        <w:numPr>
          <w:ilvl w:val="0"/>
          <w:numId w:val="60"/>
        </w:numPr>
        <w:ind w:left="0" w:firstLine="360"/>
        <w:jc w:val="both"/>
      </w:pPr>
      <w:r w:rsidRPr="003354E8">
        <w:t xml:space="preserve">дифференцировать звучание трех музыкальных инструментов (металлофон, барабан, дудочка), реагируя на изменение звучания определенным действием; </w:t>
      </w:r>
    </w:p>
    <w:p w:rsidR="00A548C0" w:rsidRDefault="00D860AD" w:rsidP="00531E68">
      <w:pPr>
        <w:pStyle w:val="Default"/>
        <w:numPr>
          <w:ilvl w:val="0"/>
          <w:numId w:val="60"/>
        </w:numPr>
        <w:ind w:left="0" w:firstLine="360"/>
        <w:jc w:val="both"/>
      </w:pPr>
      <w:r w:rsidRPr="003354E8">
        <w:t xml:space="preserve">дифференцировать слова, разные по слоговому составу: </w:t>
      </w:r>
      <w:r w:rsidRPr="00A548C0">
        <w:rPr>
          <w:i/>
          <w:iCs/>
        </w:rPr>
        <w:t xml:space="preserve">матрешка, кот, домик </w:t>
      </w:r>
      <w:r w:rsidRPr="003354E8">
        <w:t xml:space="preserve">(с использованием картинок); </w:t>
      </w:r>
    </w:p>
    <w:p w:rsidR="00D860AD" w:rsidRDefault="00D860AD" w:rsidP="00531E68">
      <w:pPr>
        <w:pStyle w:val="Default"/>
        <w:numPr>
          <w:ilvl w:val="0"/>
          <w:numId w:val="60"/>
        </w:numPr>
        <w:ind w:left="0" w:firstLine="360"/>
        <w:jc w:val="both"/>
      </w:pPr>
      <w:r w:rsidRPr="003354E8">
        <w:t xml:space="preserve">выделять знакомое (заданное) слово из фразы. </w:t>
      </w:r>
    </w:p>
    <w:p w:rsidR="00A548C0" w:rsidRPr="003354E8" w:rsidRDefault="00A548C0" w:rsidP="00A548C0">
      <w:pPr>
        <w:pStyle w:val="Default"/>
        <w:ind w:left="360"/>
        <w:jc w:val="both"/>
      </w:pPr>
    </w:p>
    <w:p w:rsidR="00D860AD" w:rsidRPr="003354E8" w:rsidRDefault="00191855" w:rsidP="00A548C0">
      <w:pPr>
        <w:pStyle w:val="Default"/>
        <w:jc w:val="center"/>
      </w:pPr>
      <w:r>
        <w:rPr>
          <w:b/>
          <w:bCs/>
        </w:rPr>
        <w:t>ПЯТЫЙ</w:t>
      </w:r>
      <w:r w:rsidR="00D860AD" w:rsidRPr="003354E8">
        <w:rPr>
          <w:b/>
          <w:bCs/>
        </w:rPr>
        <w:t xml:space="preserve"> ГОД ОБУЧЕНИЯ (возраст 5-6 лет)</w:t>
      </w:r>
    </w:p>
    <w:p w:rsidR="00D860AD" w:rsidRPr="003354E8" w:rsidRDefault="00D860AD" w:rsidP="003354E8">
      <w:pPr>
        <w:pStyle w:val="Default"/>
        <w:jc w:val="both"/>
      </w:pPr>
      <w:r w:rsidRPr="003354E8">
        <w:rPr>
          <w:b/>
          <w:bCs/>
        </w:rPr>
        <w:t xml:space="preserve">Задачи обучения и воспитания </w:t>
      </w:r>
    </w:p>
    <w:p w:rsidR="00D860AD" w:rsidRPr="003354E8" w:rsidRDefault="00D860AD" w:rsidP="00531E68">
      <w:pPr>
        <w:pStyle w:val="Default"/>
        <w:numPr>
          <w:ilvl w:val="0"/>
          <w:numId w:val="61"/>
        </w:numPr>
        <w:ind w:left="0" w:firstLine="360"/>
        <w:jc w:val="both"/>
      </w:pPr>
      <w:r w:rsidRPr="003354E8">
        <w:t xml:space="preserve">Учить детей соотносить действия, изображенные на картинке, с реальными действиями; изображать действия по картинкам. </w:t>
      </w:r>
    </w:p>
    <w:p w:rsidR="00D860AD" w:rsidRPr="003354E8" w:rsidRDefault="00D860AD" w:rsidP="00531E68">
      <w:pPr>
        <w:pStyle w:val="Default"/>
        <w:numPr>
          <w:ilvl w:val="0"/>
          <w:numId w:val="61"/>
        </w:numPr>
        <w:ind w:left="0" w:firstLine="360"/>
        <w:jc w:val="both"/>
      </w:pPr>
      <w:r w:rsidRPr="003354E8">
        <w:t xml:space="preserve">Формировать у детей целостный образ предметов: учить их самостоятельно складывать разрезные картинки из четырех частей с разной конфигурацией разреза. </w:t>
      </w:r>
    </w:p>
    <w:p w:rsidR="00D860AD" w:rsidRPr="003354E8" w:rsidRDefault="00D860AD" w:rsidP="00531E68">
      <w:pPr>
        <w:pStyle w:val="Default"/>
        <w:numPr>
          <w:ilvl w:val="0"/>
          <w:numId w:val="61"/>
        </w:numPr>
        <w:ind w:left="0" w:firstLine="360"/>
        <w:jc w:val="both"/>
      </w:pPr>
      <w:r w:rsidRPr="003354E8">
        <w:t xml:space="preserve">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D860AD" w:rsidRPr="003354E8" w:rsidRDefault="00D860AD" w:rsidP="00531E68">
      <w:pPr>
        <w:pStyle w:val="Default"/>
        <w:numPr>
          <w:ilvl w:val="0"/>
          <w:numId w:val="61"/>
        </w:numPr>
        <w:ind w:left="0" w:firstLine="360"/>
        <w:jc w:val="both"/>
      </w:pPr>
      <w:r w:rsidRPr="003354E8">
        <w:t xml:space="preserve">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D860AD" w:rsidRPr="003354E8" w:rsidRDefault="00D860AD" w:rsidP="00531E68">
      <w:pPr>
        <w:pStyle w:val="Default"/>
        <w:numPr>
          <w:ilvl w:val="0"/>
          <w:numId w:val="61"/>
        </w:numPr>
        <w:ind w:left="0" w:firstLine="360"/>
        <w:jc w:val="both"/>
      </w:pPr>
      <w:r w:rsidRPr="003354E8">
        <w:t xml:space="preserve">Учить детей производить сравнение предметов по форме и величине, проверяя правильность выбора практическимпримериванием. </w:t>
      </w:r>
    </w:p>
    <w:p w:rsidR="00D860AD" w:rsidRPr="003354E8" w:rsidRDefault="00D860AD" w:rsidP="00531E68">
      <w:pPr>
        <w:pStyle w:val="Default"/>
        <w:numPr>
          <w:ilvl w:val="0"/>
          <w:numId w:val="61"/>
        </w:numPr>
        <w:ind w:left="0" w:firstLine="360"/>
        <w:jc w:val="both"/>
      </w:pPr>
      <w:r w:rsidRPr="003354E8">
        <w:t xml:space="preserve">Учить детей вычленять цвет (форму, величину) как признак, отвлекаясь от назначения предмета и других признаков. </w:t>
      </w:r>
    </w:p>
    <w:p w:rsidR="00D860AD" w:rsidRPr="003354E8" w:rsidRDefault="00D860AD" w:rsidP="00531E68">
      <w:pPr>
        <w:pStyle w:val="Default"/>
        <w:numPr>
          <w:ilvl w:val="0"/>
          <w:numId w:val="61"/>
        </w:numPr>
        <w:ind w:left="0" w:firstLine="360"/>
        <w:jc w:val="both"/>
      </w:pPr>
      <w:proofErr w:type="gramStart"/>
      <w:r w:rsidRPr="003354E8">
        <w:t xml:space="preserve">Познакомить детей с пространственными отношениями между предметами: высокий - низкий, выше - ниже; близко - далеко, ближе - дальше. </w:t>
      </w:r>
      <w:proofErr w:type="gramEnd"/>
    </w:p>
    <w:p w:rsidR="00D860AD" w:rsidRPr="003354E8" w:rsidRDefault="00D860AD" w:rsidP="00531E68">
      <w:pPr>
        <w:pStyle w:val="Default"/>
        <w:numPr>
          <w:ilvl w:val="0"/>
          <w:numId w:val="61"/>
        </w:numPr>
        <w:ind w:left="0" w:firstLine="360"/>
        <w:jc w:val="both"/>
      </w:pPr>
      <w:r w:rsidRPr="003354E8">
        <w:t xml:space="preserve">Учить детей воспроизводить пространственные отношения по словесной инструкции. </w:t>
      </w:r>
    </w:p>
    <w:p w:rsidR="00D860AD" w:rsidRPr="003354E8" w:rsidRDefault="00D860AD" w:rsidP="00531E68">
      <w:pPr>
        <w:pStyle w:val="Default"/>
        <w:numPr>
          <w:ilvl w:val="0"/>
          <w:numId w:val="61"/>
        </w:numPr>
        <w:ind w:left="0" w:firstLine="360"/>
        <w:jc w:val="both"/>
      </w:pPr>
      <w:r w:rsidRPr="003354E8">
        <w:t xml:space="preserve">Учить детей опознавать предметы по описанию, с опорой на определяющий признак (цвет, форма, величина). </w:t>
      </w:r>
    </w:p>
    <w:p w:rsidR="00D860AD" w:rsidRPr="003354E8" w:rsidRDefault="00D860AD" w:rsidP="00531E68">
      <w:pPr>
        <w:pStyle w:val="Default"/>
        <w:numPr>
          <w:ilvl w:val="0"/>
          <w:numId w:val="61"/>
        </w:numPr>
        <w:ind w:left="0" w:firstLine="360"/>
        <w:jc w:val="both"/>
      </w:pPr>
      <w:r w:rsidRPr="003354E8">
        <w:t xml:space="preserve">Учить детей изображать целый предмет с опорой на разрезные картинки (составление целого из частей в представлении). </w:t>
      </w:r>
    </w:p>
    <w:p w:rsidR="00D860AD" w:rsidRPr="003354E8" w:rsidRDefault="00D860AD" w:rsidP="00531E68">
      <w:pPr>
        <w:pStyle w:val="Default"/>
        <w:numPr>
          <w:ilvl w:val="0"/>
          <w:numId w:val="61"/>
        </w:numPr>
        <w:ind w:left="0" w:firstLine="360"/>
        <w:jc w:val="both"/>
      </w:pPr>
      <w:r w:rsidRPr="003354E8">
        <w:t xml:space="preserve">Развивать у детей координацию руки и глаза в процессе обучения способам обследования предметов: </w:t>
      </w:r>
      <w:proofErr w:type="gramStart"/>
      <w:r w:rsidRPr="003354E8">
        <w:t>зрительно-тактильно</w:t>
      </w:r>
      <w:proofErr w:type="gramEnd"/>
      <w:r w:rsidRPr="003354E8">
        <w:t xml:space="preserve"> — ощупывать, зрительно-двигательно — обводить по контуру. </w:t>
      </w:r>
    </w:p>
    <w:p w:rsidR="00EC02A3" w:rsidRPr="00A548C0" w:rsidRDefault="00D860AD" w:rsidP="00531E68">
      <w:pPr>
        <w:pStyle w:val="a3"/>
        <w:numPr>
          <w:ilvl w:val="0"/>
          <w:numId w:val="6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A548C0">
        <w:rPr>
          <w:rFonts w:ascii="Times New Roman" w:hAnsi="Times New Roman"/>
          <w:sz w:val="24"/>
          <w:szCs w:val="24"/>
        </w:rPr>
        <w:t>Учить детей передавать форму и величину предметов в лепке после зрительно-тактильного обследования.</w:t>
      </w:r>
    </w:p>
    <w:p w:rsidR="003354E8" w:rsidRPr="003354E8" w:rsidRDefault="003354E8" w:rsidP="00531E68">
      <w:pPr>
        <w:pStyle w:val="Default"/>
        <w:numPr>
          <w:ilvl w:val="0"/>
          <w:numId w:val="61"/>
        </w:numPr>
        <w:ind w:left="0" w:firstLine="357"/>
        <w:jc w:val="both"/>
      </w:pPr>
      <w:proofErr w:type="gramStart"/>
      <w:r w:rsidRPr="003354E8">
        <w:t xml:space="preserve">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roofErr w:type="gramEnd"/>
    </w:p>
    <w:p w:rsidR="003354E8" w:rsidRPr="003354E8" w:rsidRDefault="003354E8" w:rsidP="00531E68">
      <w:pPr>
        <w:pStyle w:val="Default"/>
        <w:numPr>
          <w:ilvl w:val="0"/>
          <w:numId w:val="61"/>
        </w:numPr>
        <w:ind w:left="0" w:firstLine="357"/>
        <w:jc w:val="both"/>
      </w:pPr>
      <w:r w:rsidRPr="003354E8">
        <w:t xml:space="preserve">Формировать представления у детей о звуках окружающей действительности. </w:t>
      </w:r>
    </w:p>
    <w:p w:rsidR="003354E8" w:rsidRDefault="003354E8" w:rsidP="00531E68">
      <w:pPr>
        <w:pStyle w:val="Default"/>
        <w:numPr>
          <w:ilvl w:val="0"/>
          <w:numId w:val="61"/>
        </w:numPr>
        <w:ind w:left="0" w:firstLine="357"/>
        <w:jc w:val="both"/>
      </w:pPr>
      <w:r w:rsidRPr="003354E8">
        <w:t xml:space="preserve">Продолжать развивать у детей вкусовую чувствительность и формировать представления о разнообразных вкусовых качествах. </w:t>
      </w:r>
    </w:p>
    <w:p w:rsidR="00A548C0" w:rsidRPr="003354E8" w:rsidRDefault="00A548C0" w:rsidP="00A548C0">
      <w:pPr>
        <w:pStyle w:val="Default"/>
        <w:ind w:left="357"/>
        <w:jc w:val="both"/>
      </w:pPr>
    </w:p>
    <w:p w:rsidR="003354E8" w:rsidRPr="003354E8" w:rsidRDefault="003354E8" w:rsidP="00A548C0">
      <w:pPr>
        <w:pStyle w:val="Default"/>
        <w:jc w:val="center"/>
      </w:pPr>
      <w:r w:rsidRPr="003354E8">
        <w:rPr>
          <w:b/>
          <w:bCs/>
        </w:rPr>
        <w:t>Основное содержание работы по кварталам</w:t>
      </w:r>
    </w:p>
    <w:p w:rsidR="003354E8" w:rsidRPr="003354E8" w:rsidRDefault="003354E8" w:rsidP="003354E8">
      <w:pPr>
        <w:pStyle w:val="Default"/>
        <w:jc w:val="both"/>
      </w:pPr>
      <w:r w:rsidRPr="003354E8">
        <w:rPr>
          <w:b/>
          <w:bCs/>
        </w:rPr>
        <w:t xml:space="preserve">Развитие зрительного восприятия и внимания. </w:t>
      </w:r>
    </w:p>
    <w:p w:rsidR="003354E8" w:rsidRPr="00A548C0" w:rsidRDefault="003354E8" w:rsidP="003354E8">
      <w:pPr>
        <w:pStyle w:val="Default"/>
        <w:jc w:val="both"/>
        <w:rPr>
          <w:b/>
        </w:rPr>
      </w:pPr>
      <w:r w:rsidRPr="00A548C0">
        <w:rPr>
          <w:b/>
          <w:iCs/>
        </w:rPr>
        <w:t xml:space="preserve">I квартал </w:t>
      </w:r>
    </w:p>
    <w:p w:rsidR="003354E8" w:rsidRPr="003354E8" w:rsidRDefault="003354E8" w:rsidP="00A548C0">
      <w:pPr>
        <w:pStyle w:val="Default"/>
        <w:ind w:firstLine="709"/>
        <w:jc w:val="both"/>
      </w:pPr>
      <w:r w:rsidRPr="003354E8">
        <w:rPr>
          <w:b/>
          <w:bCs/>
          <w:i/>
          <w:iCs/>
        </w:rPr>
        <w:t xml:space="preserve">А: </w:t>
      </w:r>
      <w:r w:rsidRPr="003354E8">
        <w:t xml:space="preserve">Учить детей соотносить изображенное на картинке действие с реальным действием. </w:t>
      </w:r>
    </w:p>
    <w:p w:rsidR="003354E8" w:rsidRPr="003354E8" w:rsidRDefault="003354E8" w:rsidP="00A548C0">
      <w:pPr>
        <w:pStyle w:val="Default"/>
        <w:ind w:firstLine="709"/>
        <w:jc w:val="both"/>
      </w:pPr>
      <w:r w:rsidRPr="003354E8">
        <w:t xml:space="preserve">Учить детей производить выбор определенного действия, изображенного на картинке, из ряда предложенных («Покажи, где мальчик бежит; где мальчик сидит; где мальчик рисует»). </w:t>
      </w:r>
    </w:p>
    <w:p w:rsidR="003354E8" w:rsidRPr="003354E8" w:rsidRDefault="003354E8" w:rsidP="00A548C0">
      <w:pPr>
        <w:pStyle w:val="Default"/>
        <w:ind w:firstLine="709"/>
        <w:jc w:val="both"/>
      </w:pPr>
      <w:proofErr w:type="gramStart"/>
      <w:r w:rsidRPr="003354E8">
        <w:rPr>
          <w:b/>
          <w:bCs/>
          <w:i/>
          <w:iCs/>
        </w:rPr>
        <w:lastRenderedPageBreak/>
        <w:t>Б</w:t>
      </w:r>
      <w:proofErr w:type="gramEnd"/>
      <w:r w:rsidRPr="003354E8">
        <w:rPr>
          <w:b/>
          <w:bCs/>
          <w:i/>
          <w:iCs/>
        </w:rPr>
        <w:t xml:space="preserve">: </w:t>
      </w:r>
      <w:r w:rsidRPr="003354E8">
        <w:t xml:space="preserve">Учить детей в процессе выбора заданной формы по образцу отвлекаться от других признаков: цвета и величины, т.е. производить выбор из кругов, квадратов, прямоугольников, овалов, треугольников разного цвета и разной величины. </w:t>
      </w:r>
    </w:p>
    <w:p w:rsidR="003354E8" w:rsidRPr="003354E8" w:rsidRDefault="003354E8" w:rsidP="00A548C0">
      <w:pPr>
        <w:pStyle w:val="Default"/>
        <w:ind w:firstLine="709"/>
        <w:jc w:val="both"/>
      </w:pPr>
      <w:r w:rsidRPr="003354E8">
        <w:t xml:space="preserve">Продолжать учить детей дифференцировать объемные формы в процессе конструирования по образцу, заранее составленному взрослым за экраном; учить анализировать образец. </w:t>
      </w:r>
    </w:p>
    <w:p w:rsidR="003354E8" w:rsidRPr="003354E8" w:rsidRDefault="003354E8" w:rsidP="00A548C0">
      <w:pPr>
        <w:pStyle w:val="Default"/>
        <w:ind w:firstLine="709"/>
        <w:jc w:val="both"/>
      </w:pPr>
      <w:r w:rsidRPr="003354E8">
        <w:rPr>
          <w:b/>
          <w:bCs/>
        </w:rPr>
        <w:t xml:space="preserve">В: </w:t>
      </w:r>
      <w:r w:rsidRPr="003354E8">
        <w:t xml:space="preserve">Учить детей производить выбор величины по образцу из 3 предложенных объектов, проверяя правильность выбора приемом практического примеривания; учить соотносить предметы по величине (три размера) «Расставь игрушки в свои домики». </w:t>
      </w:r>
    </w:p>
    <w:p w:rsidR="003354E8" w:rsidRPr="003354E8" w:rsidRDefault="003354E8" w:rsidP="00A548C0">
      <w:pPr>
        <w:pStyle w:val="Default"/>
        <w:ind w:firstLine="709"/>
        <w:jc w:val="both"/>
      </w:pPr>
      <w:proofErr w:type="gramStart"/>
      <w:r w:rsidRPr="003354E8">
        <w:rPr>
          <w:b/>
          <w:bCs/>
        </w:rPr>
        <w:t xml:space="preserve">Г: </w:t>
      </w:r>
      <w:r w:rsidRPr="003354E8">
        <w:t xml:space="preserve">Учить детей называть основные цвета (6) – красный, желтый, зеленый, синий, белый, черный. </w:t>
      </w:r>
      <w:proofErr w:type="gramEnd"/>
    </w:p>
    <w:p w:rsidR="003354E8" w:rsidRPr="003354E8" w:rsidRDefault="003354E8" w:rsidP="00A548C0">
      <w:pPr>
        <w:pStyle w:val="Default"/>
        <w:ind w:firstLine="709"/>
        <w:jc w:val="both"/>
      </w:pPr>
      <w:r w:rsidRPr="003354E8">
        <w:t xml:space="preserve">Учить детей находить знакомые цвета в окружающей обстановке. </w:t>
      </w:r>
    </w:p>
    <w:p w:rsidR="003354E8" w:rsidRPr="003354E8" w:rsidRDefault="003354E8" w:rsidP="00A548C0">
      <w:pPr>
        <w:pStyle w:val="Default"/>
        <w:ind w:firstLine="709"/>
        <w:jc w:val="both"/>
      </w:pPr>
      <w:r w:rsidRPr="003354E8">
        <w:t xml:space="preserve">Учить детей в игровой деятельности использовать цвет в качестве сигнала к действию (игра «Светофор»). </w:t>
      </w:r>
    </w:p>
    <w:p w:rsidR="003354E8" w:rsidRPr="003354E8" w:rsidRDefault="003354E8" w:rsidP="00A548C0">
      <w:pPr>
        <w:pStyle w:val="Default"/>
        <w:ind w:firstLine="709"/>
        <w:jc w:val="both"/>
      </w:pPr>
      <w:r w:rsidRPr="003354E8">
        <w:rPr>
          <w:b/>
          <w:bCs/>
        </w:rPr>
        <w:t xml:space="preserve">Д: </w:t>
      </w:r>
      <w:r w:rsidRPr="003354E8">
        <w:t xml:space="preserve">Продолжать учить детей воспроизводить пространственные отношения между элементами при конструировании по подражанию и по образцу (внизу, вверху, рядом, посередине). </w:t>
      </w:r>
    </w:p>
    <w:p w:rsidR="00EC02A3" w:rsidRPr="003354E8" w:rsidRDefault="003354E8" w:rsidP="00A548C0">
      <w:pPr>
        <w:autoSpaceDE w:val="0"/>
        <w:autoSpaceDN w:val="0"/>
        <w:adjustRightInd w:val="0"/>
        <w:ind w:firstLine="709"/>
        <w:jc w:val="both"/>
        <w:rPr>
          <w:color w:val="000000"/>
          <w:lang w:eastAsia="ru-RU"/>
        </w:rPr>
      </w:pPr>
      <w:proofErr w:type="gramStart"/>
      <w:r w:rsidRPr="003354E8">
        <w:rPr>
          <w:b/>
          <w:bCs/>
        </w:rPr>
        <w:t xml:space="preserve">Е: </w:t>
      </w:r>
      <w:r w:rsidRPr="003354E8">
        <w:t>Учить детей узнавать предметы по описанию их цвета, формы, величины).</w:t>
      </w:r>
      <w:proofErr w:type="gramEnd"/>
    </w:p>
    <w:p w:rsidR="00EC02A3" w:rsidRPr="003354E8" w:rsidRDefault="00EC02A3" w:rsidP="003354E8">
      <w:pPr>
        <w:autoSpaceDE w:val="0"/>
        <w:autoSpaceDN w:val="0"/>
        <w:adjustRightInd w:val="0"/>
        <w:jc w:val="both"/>
        <w:rPr>
          <w:color w:val="000000"/>
          <w:lang w:eastAsia="ru-RU"/>
        </w:rPr>
      </w:pPr>
    </w:p>
    <w:p w:rsidR="003354E8" w:rsidRPr="00A548C0" w:rsidRDefault="003354E8" w:rsidP="003354E8">
      <w:pPr>
        <w:pStyle w:val="Default"/>
        <w:jc w:val="both"/>
        <w:rPr>
          <w:b/>
        </w:rPr>
      </w:pPr>
      <w:r w:rsidRPr="00A548C0">
        <w:rPr>
          <w:b/>
          <w:iCs/>
        </w:rPr>
        <w:t xml:space="preserve">II квартал </w:t>
      </w:r>
    </w:p>
    <w:p w:rsidR="003354E8" w:rsidRPr="003354E8" w:rsidRDefault="003354E8" w:rsidP="00A548C0">
      <w:pPr>
        <w:pStyle w:val="Default"/>
        <w:ind w:firstLine="709"/>
        <w:jc w:val="both"/>
      </w:pPr>
      <w:r w:rsidRPr="003354E8">
        <w:rPr>
          <w:b/>
          <w:bCs/>
        </w:rPr>
        <w:t xml:space="preserve">А: </w:t>
      </w:r>
      <w:r w:rsidRPr="003354E8">
        <w:t xml:space="preserve">Учить детей при сопоставлении предметов находить разницу в деталях (отсутствие банта у куклы, наличие туфелек и пр.). </w:t>
      </w:r>
    </w:p>
    <w:p w:rsidR="003354E8" w:rsidRPr="003354E8" w:rsidRDefault="003354E8" w:rsidP="00A548C0">
      <w:pPr>
        <w:pStyle w:val="Default"/>
        <w:ind w:firstLine="709"/>
        <w:jc w:val="both"/>
      </w:pPr>
      <w:r w:rsidRPr="003354E8">
        <w:t xml:space="preserve">Учить детей запоминанию изображений. Использовать лото. Начинать с выбора из двух картинок, затем из четырех картинок. </w:t>
      </w:r>
      <w:proofErr w:type="gramStart"/>
      <w:r w:rsidRPr="003354E8">
        <w:t xml:space="preserve">Отсрочка между предъявлением образца и ответом ребенка (выбором) равна 10 сек.). </w:t>
      </w:r>
      <w:proofErr w:type="gramEnd"/>
    </w:p>
    <w:p w:rsidR="003354E8" w:rsidRPr="003354E8" w:rsidRDefault="003354E8" w:rsidP="00A548C0">
      <w:pPr>
        <w:pStyle w:val="Default"/>
        <w:ind w:firstLine="709"/>
        <w:jc w:val="both"/>
      </w:pPr>
      <w:r w:rsidRPr="003354E8">
        <w:t xml:space="preserve">Учить детей самостоятельно складывать разрезные картинки из трех-четырех частей с разной конфигурацией разреза. </w:t>
      </w:r>
    </w:p>
    <w:p w:rsidR="003354E8" w:rsidRPr="003354E8" w:rsidRDefault="003354E8" w:rsidP="00A548C0">
      <w:pPr>
        <w:pStyle w:val="Default"/>
        <w:ind w:firstLine="709"/>
        <w:jc w:val="both"/>
      </w:pPr>
      <w:r w:rsidRPr="003354E8">
        <w:t xml:space="preserve">Учить детей запоминать местонахождение спрятанных предметов. </w:t>
      </w:r>
    </w:p>
    <w:p w:rsidR="003354E8" w:rsidRPr="003354E8" w:rsidRDefault="003354E8" w:rsidP="00A548C0">
      <w:pPr>
        <w:pStyle w:val="Default"/>
        <w:ind w:firstLine="709"/>
        <w:jc w:val="both"/>
      </w:pPr>
      <w:proofErr w:type="gramStart"/>
      <w:r w:rsidRPr="003354E8">
        <w:rPr>
          <w:b/>
          <w:bCs/>
        </w:rPr>
        <w:t>Б</w:t>
      </w:r>
      <w:proofErr w:type="gramEnd"/>
      <w:r w:rsidRPr="003354E8">
        <w:rPr>
          <w:b/>
          <w:bCs/>
        </w:rPr>
        <w:t xml:space="preserve">: </w:t>
      </w:r>
      <w:r w:rsidRPr="003354E8">
        <w:t xml:space="preserve">Учить детей проталкивать шары и кубы в прорези коробки, чередуя их, предварительно указав, в какое отверстие нужно опустить предмет. </w:t>
      </w:r>
    </w:p>
    <w:p w:rsidR="003354E8" w:rsidRPr="003354E8" w:rsidRDefault="003354E8" w:rsidP="00A548C0">
      <w:pPr>
        <w:pStyle w:val="Default"/>
        <w:ind w:firstLine="709"/>
        <w:jc w:val="both"/>
      </w:pPr>
      <w:r w:rsidRPr="003354E8">
        <w:rPr>
          <w:b/>
          <w:bCs/>
        </w:rPr>
        <w:t xml:space="preserve">В: </w:t>
      </w:r>
      <w:r w:rsidRPr="003354E8">
        <w:t xml:space="preserve">Учить детей складывать пирамиду из 6-7 колец, используя для определения величины прикладывание </w:t>
      </w:r>
      <w:proofErr w:type="gramStart"/>
      <w:r w:rsidRPr="003354E8">
        <w:t>колец</w:t>
      </w:r>
      <w:proofErr w:type="gramEnd"/>
      <w:r w:rsidRPr="003354E8">
        <w:t xml:space="preserve"> друг к другу; пользоваться инструкцией: «бери каждый раз большое кольцо» (повтор инструкции только по мере надобности). </w:t>
      </w:r>
    </w:p>
    <w:p w:rsidR="003354E8" w:rsidRPr="003354E8" w:rsidRDefault="003354E8" w:rsidP="00A548C0">
      <w:pPr>
        <w:pStyle w:val="Default"/>
        <w:ind w:firstLine="709"/>
        <w:jc w:val="both"/>
      </w:pPr>
      <w:r w:rsidRPr="003354E8">
        <w:t xml:space="preserve">Учить детей складывать пятиместную матрешку, пользуясь зрительным выбором и примериванием частей матрешки. </w:t>
      </w:r>
    </w:p>
    <w:p w:rsidR="003354E8" w:rsidRPr="003354E8" w:rsidRDefault="003354E8" w:rsidP="00A548C0">
      <w:pPr>
        <w:pStyle w:val="Default"/>
        <w:ind w:firstLine="709"/>
        <w:jc w:val="both"/>
      </w:pPr>
      <w:r w:rsidRPr="003354E8">
        <w:t>Знакомить детей с восприятием величины - «</w:t>
      </w:r>
      <w:proofErr w:type="gramStart"/>
      <w:r w:rsidRPr="003354E8">
        <w:t>длинный</w:t>
      </w:r>
      <w:proofErr w:type="gramEnd"/>
      <w:r w:rsidRPr="003354E8">
        <w:t xml:space="preserve"> - короткий». </w:t>
      </w:r>
    </w:p>
    <w:p w:rsidR="003354E8" w:rsidRPr="003354E8" w:rsidRDefault="003354E8" w:rsidP="00A548C0">
      <w:pPr>
        <w:pStyle w:val="Default"/>
        <w:ind w:firstLine="709"/>
        <w:jc w:val="both"/>
      </w:pPr>
      <w:r w:rsidRPr="003354E8">
        <w:rPr>
          <w:b/>
          <w:bCs/>
        </w:rPr>
        <w:t xml:space="preserve">Г: </w:t>
      </w:r>
      <w:r w:rsidRPr="003354E8">
        <w:t xml:space="preserve">Знакомить детей с новыми цветами: </w:t>
      </w:r>
      <w:proofErr w:type="gramStart"/>
      <w:r w:rsidRPr="003354E8">
        <w:rPr>
          <w:i/>
          <w:iCs/>
        </w:rPr>
        <w:t>коричневый</w:t>
      </w:r>
      <w:proofErr w:type="gramEnd"/>
      <w:r w:rsidRPr="003354E8">
        <w:rPr>
          <w:i/>
          <w:iCs/>
        </w:rPr>
        <w:t xml:space="preserve">, оранжевый, </w:t>
      </w:r>
      <w:r w:rsidRPr="003354E8">
        <w:t xml:space="preserve">и их названиями. </w:t>
      </w:r>
    </w:p>
    <w:p w:rsidR="003354E8" w:rsidRPr="003354E8" w:rsidRDefault="003354E8" w:rsidP="00A548C0">
      <w:pPr>
        <w:pStyle w:val="Default"/>
        <w:ind w:firstLine="709"/>
        <w:jc w:val="both"/>
      </w:pPr>
      <w:r w:rsidRPr="003354E8">
        <w:t xml:space="preserve">Учить детей находить предметы знакомых цветов в окружающей обстановке («Найди, что у нас в группе желтое»). </w:t>
      </w:r>
    </w:p>
    <w:p w:rsidR="003354E8" w:rsidRPr="003354E8" w:rsidRDefault="003354E8" w:rsidP="00A548C0">
      <w:pPr>
        <w:pStyle w:val="Default"/>
        <w:ind w:firstLine="709"/>
        <w:jc w:val="both"/>
      </w:pPr>
      <w:r w:rsidRPr="003354E8">
        <w:rPr>
          <w:b/>
          <w:bCs/>
        </w:rPr>
        <w:t xml:space="preserve">Д: </w:t>
      </w:r>
      <w:r w:rsidRPr="003354E8">
        <w:rPr>
          <w:i/>
          <w:iCs/>
        </w:rPr>
        <w:t>У</w:t>
      </w:r>
      <w:r w:rsidRPr="003354E8">
        <w:t xml:space="preserve">чить детей воспроизводить пространственные отношения справа - слева по подражанию и по образцу. </w:t>
      </w:r>
    </w:p>
    <w:p w:rsidR="003354E8" w:rsidRPr="003354E8" w:rsidRDefault="003354E8" w:rsidP="00A548C0">
      <w:pPr>
        <w:pStyle w:val="Default"/>
        <w:ind w:firstLine="709"/>
        <w:jc w:val="both"/>
      </w:pPr>
      <w:r w:rsidRPr="003354E8">
        <w:t xml:space="preserve">Знакомить детей с понятиями словесным обозначением пространственных отношений «справа - слева». </w:t>
      </w:r>
    </w:p>
    <w:p w:rsidR="003354E8" w:rsidRPr="003354E8" w:rsidRDefault="003354E8" w:rsidP="00A548C0">
      <w:pPr>
        <w:pStyle w:val="Default"/>
        <w:ind w:firstLine="709"/>
        <w:jc w:val="both"/>
      </w:pPr>
      <w:r w:rsidRPr="003354E8">
        <w:t xml:space="preserve">Знакомить детей с понятием «далеко - близко». </w:t>
      </w:r>
    </w:p>
    <w:p w:rsidR="003354E8" w:rsidRPr="003354E8" w:rsidRDefault="003354E8" w:rsidP="00A548C0">
      <w:pPr>
        <w:pStyle w:val="Default"/>
        <w:ind w:firstLine="709"/>
        <w:jc w:val="both"/>
      </w:pPr>
      <w:proofErr w:type="gramStart"/>
      <w:r w:rsidRPr="003354E8">
        <w:rPr>
          <w:b/>
          <w:bCs/>
        </w:rPr>
        <w:t xml:space="preserve">Е: </w:t>
      </w:r>
      <w:r w:rsidRPr="003354E8">
        <w:t xml:space="preserve">Ввести в активный словарь детей названия свойств и отношений предметов, с которыми дети познакомились на четвертом году обучения: </w:t>
      </w:r>
      <w:r w:rsidRPr="003354E8">
        <w:rPr>
          <w:i/>
          <w:iCs/>
        </w:rPr>
        <w:t xml:space="preserve">красный, желтый, круг, круглый, большой, маленький, самый большой, внизу, наверху; </w:t>
      </w:r>
      <w:proofErr w:type="gramEnd"/>
    </w:p>
    <w:p w:rsidR="00A548C0" w:rsidRDefault="003354E8" w:rsidP="00A548C0">
      <w:pPr>
        <w:pStyle w:val="Default"/>
        <w:ind w:firstLine="709"/>
        <w:jc w:val="both"/>
        <w:rPr>
          <w:i/>
          <w:iCs/>
        </w:rPr>
      </w:pPr>
      <w:proofErr w:type="gramStart"/>
      <w:r w:rsidRPr="003354E8">
        <w:t xml:space="preserve">Ввести в пассивный словарь ребенка названия свойств и отношений, с которыми дети познакомились на пятом году обучения: </w:t>
      </w:r>
      <w:r w:rsidRPr="003354E8">
        <w:rPr>
          <w:i/>
          <w:iCs/>
        </w:rPr>
        <w:t>синий, зеленый, белый; шар, овал; больше – меньше; высокий, низкий; выше – ниже, на, под, вопрос «где?»</w:t>
      </w:r>
      <w:r w:rsidR="00A548C0">
        <w:rPr>
          <w:i/>
          <w:iCs/>
        </w:rPr>
        <w:t>.</w:t>
      </w:r>
      <w:proofErr w:type="gramEnd"/>
    </w:p>
    <w:p w:rsidR="003354E8" w:rsidRPr="003354E8" w:rsidRDefault="003354E8" w:rsidP="00A548C0">
      <w:pPr>
        <w:pStyle w:val="Default"/>
        <w:ind w:firstLine="709"/>
        <w:jc w:val="both"/>
      </w:pPr>
    </w:p>
    <w:p w:rsidR="003354E8" w:rsidRPr="00A548C0" w:rsidRDefault="003354E8" w:rsidP="003354E8">
      <w:pPr>
        <w:pStyle w:val="Default"/>
        <w:jc w:val="both"/>
        <w:rPr>
          <w:b/>
        </w:rPr>
      </w:pPr>
      <w:r w:rsidRPr="00A548C0">
        <w:rPr>
          <w:b/>
          <w:iCs/>
        </w:rPr>
        <w:t xml:space="preserve">III квартал </w:t>
      </w:r>
    </w:p>
    <w:p w:rsidR="003354E8" w:rsidRPr="003354E8" w:rsidRDefault="003354E8" w:rsidP="00A548C0">
      <w:pPr>
        <w:pStyle w:val="Default"/>
        <w:ind w:firstLine="709"/>
        <w:jc w:val="both"/>
      </w:pPr>
      <w:r w:rsidRPr="003354E8">
        <w:rPr>
          <w:b/>
          <w:bCs/>
        </w:rPr>
        <w:t xml:space="preserve">А: </w:t>
      </w:r>
      <w:r w:rsidRPr="003354E8">
        <w:t xml:space="preserve">Учить детей самостоятельно складывать разрезные картинки из 4 частей с разной конфигурацией разреза. </w:t>
      </w:r>
    </w:p>
    <w:p w:rsidR="003354E8" w:rsidRPr="003354E8" w:rsidRDefault="003354E8" w:rsidP="00A548C0">
      <w:pPr>
        <w:pStyle w:val="Default"/>
        <w:ind w:firstLine="709"/>
        <w:jc w:val="both"/>
      </w:pPr>
      <w:r w:rsidRPr="003354E8">
        <w:lastRenderedPageBreak/>
        <w:t xml:space="preserve">Учить детей дополнять целое с опорой на контур изображения и без контура (лото-вкладки и др.). </w:t>
      </w:r>
    </w:p>
    <w:p w:rsidR="003354E8" w:rsidRPr="003354E8" w:rsidRDefault="003354E8" w:rsidP="00A548C0">
      <w:pPr>
        <w:pStyle w:val="Default"/>
        <w:ind w:firstLine="709"/>
        <w:jc w:val="both"/>
      </w:pPr>
      <w:r w:rsidRPr="003354E8">
        <w:t xml:space="preserve">Продолжать учить детей складыванию фигуры из частей (отдельные детали фигуры, элементы конструктора, разборные куклы, разборные машины, домики, самолеты); изображать собранные фигуры в рисунке. </w:t>
      </w:r>
    </w:p>
    <w:p w:rsidR="003354E8" w:rsidRPr="003354E8" w:rsidRDefault="003354E8" w:rsidP="00A548C0">
      <w:pPr>
        <w:pStyle w:val="Default"/>
        <w:ind w:firstLine="709"/>
        <w:jc w:val="both"/>
      </w:pPr>
      <w:proofErr w:type="gramStart"/>
      <w:r w:rsidRPr="003354E8">
        <w:rPr>
          <w:b/>
          <w:bCs/>
        </w:rPr>
        <w:t>Б</w:t>
      </w:r>
      <w:proofErr w:type="gramEnd"/>
      <w:r w:rsidRPr="003354E8">
        <w:rPr>
          <w:b/>
          <w:bCs/>
        </w:rPr>
        <w:t xml:space="preserve">: </w:t>
      </w:r>
      <w:r w:rsidRPr="003354E8">
        <w:rPr>
          <w:i/>
          <w:iCs/>
        </w:rPr>
        <w:t>У</w:t>
      </w:r>
      <w:r w:rsidRPr="003354E8">
        <w:t xml:space="preserve">чить детей использовать различение форм в деятельности детей: чередовать формы в аппликации; использовать форму в качестве сигнала при проведении дидактической игры «Гараж»; </w:t>
      </w:r>
    </w:p>
    <w:p w:rsidR="003354E8" w:rsidRPr="003354E8" w:rsidRDefault="003354E8" w:rsidP="00A548C0">
      <w:pPr>
        <w:pStyle w:val="Default"/>
        <w:ind w:firstLine="709"/>
        <w:jc w:val="both"/>
      </w:pPr>
      <w:r w:rsidRPr="003354E8">
        <w:t xml:space="preserve">Знакомить детей с различением форм в процессе практической деятельности (игры «Что катится, что не катится», «Что стоит, что падает?»). </w:t>
      </w:r>
    </w:p>
    <w:p w:rsidR="003354E8" w:rsidRPr="003354E8" w:rsidRDefault="003354E8" w:rsidP="00A548C0">
      <w:pPr>
        <w:pStyle w:val="Default"/>
        <w:ind w:firstLine="709"/>
        <w:jc w:val="both"/>
      </w:pPr>
      <w:r w:rsidRPr="003354E8">
        <w:rPr>
          <w:b/>
          <w:bCs/>
        </w:rPr>
        <w:t xml:space="preserve">В: </w:t>
      </w:r>
      <w:r w:rsidRPr="003354E8">
        <w:t xml:space="preserve">Продолжить знакомство детей с определением величины: высокий – низкий, на примере роста детей и взрослых, определяя высоту деревьев и других узких протяженных объектов. </w:t>
      </w:r>
    </w:p>
    <w:p w:rsidR="003354E8" w:rsidRPr="003354E8" w:rsidRDefault="003354E8" w:rsidP="00A548C0">
      <w:pPr>
        <w:pStyle w:val="Default"/>
        <w:ind w:firstLine="709"/>
        <w:jc w:val="both"/>
      </w:pPr>
      <w:r w:rsidRPr="003354E8">
        <w:t xml:space="preserve">Знакомить детей с относительностью величины, с определением больше - меньше, длиннее - короче. </w:t>
      </w:r>
    </w:p>
    <w:p w:rsidR="003354E8" w:rsidRPr="003354E8" w:rsidRDefault="003354E8" w:rsidP="00A548C0">
      <w:pPr>
        <w:pStyle w:val="Default"/>
        <w:ind w:firstLine="709"/>
        <w:jc w:val="both"/>
      </w:pPr>
      <w:r w:rsidRPr="003354E8">
        <w:t xml:space="preserve">Учить детей использовать величину в играх с дидактическими игрушками из пяти частей (пирамиды, кубы-вкладки и др., каждый раз давать новые объекты, приучая детей использовать усвоенный принцип). </w:t>
      </w:r>
    </w:p>
    <w:p w:rsidR="003354E8" w:rsidRPr="003354E8" w:rsidRDefault="003354E8" w:rsidP="00A548C0">
      <w:pPr>
        <w:pStyle w:val="Default"/>
        <w:ind w:firstLine="709"/>
        <w:jc w:val="both"/>
      </w:pPr>
      <w:r w:rsidRPr="003354E8">
        <w:t xml:space="preserve">Учить детей использовать в аппликации и конструировании представления о величине предметов (большой - маленький дом, высокое - низкое дерево). </w:t>
      </w:r>
    </w:p>
    <w:p w:rsidR="003354E8" w:rsidRPr="003354E8" w:rsidRDefault="003354E8" w:rsidP="00A548C0">
      <w:pPr>
        <w:pStyle w:val="Default"/>
        <w:ind w:firstLine="709"/>
        <w:jc w:val="both"/>
      </w:pPr>
      <w:r w:rsidRPr="003354E8">
        <w:rPr>
          <w:b/>
          <w:bCs/>
        </w:rPr>
        <w:t xml:space="preserve">Г: </w:t>
      </w:r>
      <w:r w:rsidRPr="003354E8">
        <w:t xml:space="preserve">Закрепить использование детьми знакомых цветов в рисуночной деятельности. </w:t>
      </w:r>
    </w:p>
    <w:p w:rsidR="003354E8" w:rsidRPr="003354E8" w:rsidRDefault="003354E8" w:rsidP="00A548C0">
      <w:pPr>
        <w:pStyle w:val="Default"/>
        <w:ind w:firstLine="709"/>
        <w:jc w:val="both"/>
      </w:pPr>
      <w:r w:rsidRPr="003354E8">
        <w:t xml:space="preserve">Включить использование цвета в игровую деятельность детей: использовать цвет в качестве сигнала к действию. </w:t>
      </w:r>
    </w:p>
    <w:p w:rsidR="003354E8" w:rsidRPr="003354E8" w:rsidRDefault="003354E8" w:rsidP="00A548C0">
      <w:pPr>
        <w:pStyle w:val="Default"/>
        <w:ind w:firstLine="709"/>
        <w:jc w:val="both"/>
      </w:pPr>
      <w:r w:rsidRPr="003354E8">
        <w:rPr>
          <w:b/>
          <w:bCs/>
        </w:rPr>
        <w:t xml:space="preserve">Д: </w:t>
      </w:r>
      <w:r w:rsidRPr="003354E8">
        <w:t xml:space="preserve">Учить детей воспроизводить пространственные отношения по словесной инструкции: «Поставь коробку на шкаф», «Поставь красный кубик на зеленый», «Положи мяч под стол» и т.п. </w:t>
      </w:r>
    </w:p>
    <w:p w:rsidR="003354E8" w:rsidRPr="003354E8" w:rsidRDefault="003354E8" w:rsidP="00A548C0">
      <w:pPr>
        <w:pStyle w:val="Default"/>
        <w:ind w:firstLine="709"/>
        <w:jc w:val="both"/>
      </w:pPr>
      <w:r w:rsidRPr="003354E8">
        <w:t xml:space="preserve">Продолжать учить детей воспроизводить пространственные отношения между элементами при конструировании по образцу и словесной инструкции (внизу, вверху). </w:t>
      </w:r>
    </w:p>
    <w:p w:rsidR="003354E8" w:rsidRPr="003354E8" w:rsidRDefault="003354E8" w:rsidP="00A548C0">
      <w:pPr>
        <w:pStyle w:val="Default"/>
        <w:ind w:firstLine="709"/>
        <w:jc w:val="both"/>
      </w:pPr>
      <w:r w:rsidRPr="003354E8">
        <w:t>Учить детей ориентироваться в помещении (игры</w:t>
      </w:r>
      <w:proofErr w:type="gramStart"/>
      <w:r w:rsidRPr="003354E8">
        <w:t>:«</w:t>
      </w:r>
      <w:proofErr w:type="gramEnd"/>
      <w:r w:rsidRPr="003354E8">
        <w:t xml:space="preserve">Где мяч?», «Кто первый добежит до двери?» и т.п.). Дети находят предметы, находящиеся в разных местах групповой, находят кратчайший путь от своего места нахождения до указанного места комнаты; преодолевают препятствия. </w:t>
      </w:r>
    </w:p>
    <w:p w:rsidR="003354E8" w:rsidRPr="003354E8" w:rsidRDefault="003354E8" w:rsidP="00A548C0">
      <w:pPr>
        <w:pStyle w:val="Default"/>
        <w:jc w:val="center"/>
      </w:pPr>
      <w:r w:rsidRPr="003354E8">
        <w:rPr>
          <w:b/>
          <w:bCs/>
        </w:rPr>
        <w:t>Развитие слухового восприятия и фонематического слуха</w:t>
      </w:r>
    </w:p>
    <w:p w:rsidR="00A548C0" w:rsidRDefault="003354E8" w:rsidP="00A548C0">
      <w:pPr>
        <w:ind w:firstLine="709"/>
        <w:jc w:val="both"/>
      </w:pPr>
      <w:r w:rsidRPr="003354E8">
        <w:t xml:space="preserve">Работа по развитию слухового восприятия у детей продолжается в соответствии с этапами становления слухового анализатора в онтогенезе. Сначала у ребенка развиваетсяориентировка на слуховые раздражители, затем ведется работа по различению характеристик предмета или явления по его звуковым параметрам. В дальнейшем формируются опознание предмета по звуковым признакам и тонкие дифференцировки его параметров без опоры на зрительное подкрепление. </w:t>
      </w:r>
    </w:p>
    <w:p w:rsidR="003354E8" w:rsidRPr="003354E8" w:rsidRDefault="003354E8" w:rsidP="00A548C0">
      <w:pPr>
        <w:ind w:firstLine="709"/>
        <w:jc w:val="both"/>
      </w:pPr>
      <w:r w:rsidRPr="003354E8">
        <w:t xml:space="preserve">Работа эта ведется по нескольким направлениям: </w:t>
      </w:r>
    </w:p>
    <w:p w:rsidR="003354E8" w:rsidRPr="003354E8" w:rsidRDefault="003354E8" w:rsidP="00A548C0">
      <w:pPr>
        <w:pStyle w:val="Default"/>
        <w:ind w:firstLine="709"/>
        <w:jc w:val="both"/>
      </w:pPr>
      <w:r w:rsidRPr="00A548C0">
        <w:rPr>
          <w:b/>
        </w:rPr>
        <w:t>А</w:t>
      </w:r>
      <w:r w:rsidRPr="003354E8">
        <w:t xml:space="preserve">. Развитие слухового внимания, подражания, формирования целостного образа предметов. </w:t>
      </w:r>
    </w:p>
    <w:p w:rsidR="003354E8" w:rsidRPr="003354E8" w:rsidRDefault="003354E8" w:rsidP="00A548C0">
      <w:pPr>
        <w:pStyle w:val="Default"/>
        <w:ind w:firstLine="709"/>
        <w:jc w:val="both"/>
      </w:pPr>
      <w:r w:rsidRPr="00A548C0">
        <w:rPr>
          <w:b/>
        </w:rPr>
        <w:t>Б.</w:t>
      </w:r>
      <w:r w:rsidRPr="003354E8">
        <w:t xml:space="preserve"> Восприятие звуковых характеристик предметов и явлений (</w:t>
      </w:r>
      <w:proofErr w:type="gramStart"/>
      <w:r w:rsidRPr="003354E8">
        <w:t>тихо-громко</w:t>
      </w:r>
      <w:proofErr w:type="gramEnd"/>
      <w:r w:rsidRPr="003354E8">
        <w:t xml:space="preserve">, близко-далеко, быстро-медленно, долго-кратко). </w:t>
      </w:r>
    </w:p>
    <w:p w:rsidR="003354E8" w:rsidRPr="003354E8" w:rsidRDefault="003354E8" w:rsidP="00A548C0">
      <w:pPr>
        <w:pStyle w:val="Default"/>
        <w:ind w:firstLine="709"/>
        <w:jc w:val="both"/>
      </w:pPr>
      <w:r w:rsidRPr="00A548C0">
        <w:rPr>
          <w:b/>
        </w:rPr>
        <w:t>В</w:t>
      </w:r>
      <w:r w:rsidRPr="003354E8">
        <w:t xml:space="preserve">. Опознание предметов и явлений по его звуковым характеристикам. </w:t>
      </w:r>
    </w:p>
    <w:p w:rsidR="003354E8" w:rsidRPr="003354E8" w:rsidRDefault="003354E8" w:rsidP="00A548C0">
      <w:pPr>
        <w:pStyle w:val="Default"/>
        <w:ind w:firstLine="709"/>
        <w:jc w:val="both"/>
      </w:pPr>
      <w:r w:rsidRPr="00A548C0">
        <w:rPr>
          <w:b/>
        </w:rPr>
        <w:t>Г.</w:t>
      </w:r>
      <w:r w:rsidRPr="003354E8">
        <w:t xml:space="preserve"> Дифференциация предметов и явлений по звуковым характеристикам. </w:t>
      </w:r>
    </w:p>
    <w:p w:rsidR="003354E8" w:rsidRPr="003354E8" w:rsidRDefault="003354E8" w:rsidP="00A548C0">
      <w:pPr>
        <w:pStyle w:val="Default"/>
        <w:ind w:firstLine="709"/>
        <w:jc w:val="both"/>
      </w:pPr>
      <w:r w:rsidRPr="00A548C0">
        <w:rPr>
          <w:b/>
        </w:rPr>
        <w:t>Д.</w:t>
      </w:r>
      <w:r w:rsidRPr="003354E8">
        <w:t xml:space="preserve"> Восприятие пространственного местоположения звучащего предмета и ориентировка в пространстве знакомого помещения. </w:t>
      </w:r>
    </w:p>
    <w:p w:rsidR="003354E8" w:rsidRDefault="003354E8" w:rsidP="00A548C0">
      <w:pPr>
        <w:pStyle w:val="Default"/>
        <w:ind w:firstLine="709"/>
        <w:jc w:val="both"/>
      </w:pPr>
      <w:r w:rsidRPr="00A548C0">
        <w:rPr>
          <w:b/>
        </w:rPr>
        <w:t>Е.</w:t>
      </w:r>
      <w:r w:rsidRPr="003354E8">
        <w:t xml:space="preserve"> Формирование представлений о </w:t>
      </w:r>
      <w:proofErr w:type="gramStart"/>
      <w:r w:rsidRPr="003354E8">
        <w:t>воспринятом</w:t>
      </w:r>
      <w:proofErr w:type="gramEnd"/>
      <w:r w:rsidRPr="003354E8">
        <w:t xml:space="preserve">. </w:t>
      </w:r>
    </w:p>
    <w:p w:rsidR="00A548C0" w:rsidRPr="003354E8" w:rsidRDefault="00A548C0" w:rsidP="00A548C0">
      <w:pPr>
        <w:pStyle w:val="Default"/>
        <w:ind w:firstLine="709"/>
        <w:jc w:val="both"/>
      </w:pPr>
    </w:p>
    <w:p w:rsidR="003354E8" w:rsidRPr="003354E8" w:rsidRDefault="003354E8" w:rsidP="00A548C0">
      <w:pPr>
        <w:pStyle w:val="Default"/>
        <w:jc w:val="center"/>
      </w:pPr>
      <w:r w:rsidRPr="003354E8">
        <w:rPr>
          <w:b/>
          <w:bCs/>
        </w:rPr>
        <w:t>Основное содержание работы по кварталам</w:t>
      </w:r>
    </w:p>
    <w:p w:rsidR="003354E8" w:rsidRPr="00A548C0" w:rsidRDefault="003354E8" w:rsidP="003354E8">
      <w:pPr>
        <w:pStyle w:val="Default"/>
        <w:jc w:val="both"/>
        <w:rPr>
          <w:b/>
        </w:rPr>
      </w:pPr>
      <w:r w:rsidRPr="00A548C0">
        <w:rPr>
          <w:b/>
          <w:iCs/>
        </w:rPr>
        <w:t xml:space="preserve">I квартал </w:t>
      </w:r>
    </w:p>
    <w:p w:rsidR="003354E8" w:rsidRPr="003354E8" w:rsidRDefault="003354E8" w:rsidP="00A548C0">
      <w:pPr>
        <w:pStyle w:val="Default"/>
        <w:ind w:firstLine="709"/>
        <w:jc w:val="both"/>
      </w:pPr>
      <w:r w:rsidRPr="003354E8">
        <w:rPr>
          <w:b/>
          <w:bCs/>
        </w:rPr>
        <w:t xml:space="preserve">А, В: </w:t>
      </w:r>
      <w:r w:rsidRPr="003354E8">
        <w:t xml:space="preserve">Познакомить детей с бытовыми шумами (звонок телефона, шум пылесоса, сигнал автомобиля). </w:t>
      </w:r>
    </w:p>
    <w:p w:rsidR="003354E8" w:rsidRPr="003354E8" w:rsidRDefault="003354E8" w:rsidP="00A548C0">
      <w:pPr>
        <w:pStyle w:val="Default"/>
        <w:ind w:firstLine="709"/>
        <w:jc w:val="both"/>
      </w:pPr>
      <w:r w:rsidRPr="003354E8">
        <w:rPr>
          <w:b/>
          <w:bCs/>
        </w:rPr>
        <w:t xml:space="preserve">Г: </w:t>
      </w:r>
      <w:r w:rsidRPr="003354E8">
        <w:t xml:space="preserve">Учить детей выделять знакомые предметы и явления по их звуковым характеристикам («Угадай, на чем я играю»). </w:t>
      </w:r>
    </w:p>
    <w:p w:rsidR="003354E8" w:rsidRPr="003354E8" w:rsidRDefault="003354E8" w:rsidP="00A548C0">
      <w:pPr>
        <w:pStyle w:val="Default"/>
        <w:ind w:firstLine="709"/>
        <w:jc w:val="both"/>
      </w:pPr>
      <w:r w:rsidRPr="003354E8">
        <w:t xml:space="preserve">Учить детей дифференцировать бытовые шумы (звонок телефона – дверной звонок, сигнал автомобиля – гудок паровоза). </w:t>
      </w:r>
    </w:p>
    <w:p w:rsidR="003354E8" w:rsidRDefault="003354E8" w:rsidP="00A548C0">
      <w:pPr>
        <w:pStyle w:val="Default"/>
        <w:ind w:firstLine="709"/>
        <w:jc w:val="both"/>
      </w:pPr>
      <w:r w:rsidRPr="003354E8">
        <w:rPr>
          <w:b/>
          <w:bCs/>
        </w:rPr>
        <w:lastRenderedPageBreak/>
        <w:t xml:space="preserve">В: </w:t>
      </w:r>
      <w:r w:rsidRPr="003354E8">
        <w:t xml:space="preserve">Учить детей находить заданное слово в предложенной фразе. </w:t>
      </w:r>
    </w:p>
    <w:p w:rsidR="00A548C0" w:rsidRPr="003354E8" w:rsidRDefault="00A548C0" w:rsidP="00A548C0">
      <w:pPr>
        <w:pStyle w:val="Default"/>
        <w:ind w:firstLine="709"/>
        <w:jc w:val="both"/>
      </w:pPr>
    </w:p>
    <w:p w:rsidR="003354E8" w:rsidRPr="00A548C0" w:rsidRDefault="003354E8" w:rsidP="003354E8">
      <w:pPr>
        <w:pStyle w:val="Default"/>
        <w:jc w:val="both"/>
        <w:rPr>
          <w:b/>
        </w:rPr>
      </w:pPr>
      <w:r w:rsidRPr="00A548C0">
        <w:rPr>
          <w:b/>
          <w:iCs/>
        </w:rPr>
        <w:t xml:space="preserve">II квартал </w:t>
      </w:r>
    </w:p>
    <w:p w:rsidR="003354E8" w:rsidRPr="003354E8" w:rsidRDefault="003354E8" w:rsidP="00A548C0">
      <w:pPr>
        <w:pStyle w:val="Default"/>
        <w:ind w:firstLine="709"/>
        <w:jc w:val="both"/>
      </w:pPr>
      <w:proofErr w:type="gramStart"/>
      <w:r w:rsidRPr="003354E8">
        <w:rPr>
          <w:b/>
          <w:bCs/>
        </w:rPr>
        <w:t xml:space="preserve">А: </w:t>
      </w:r>
      <w:r w:rsidRPr="003354E8">
        <w:t xml:space="preserve">Продолжать знакомить детей с бытовыми шумами (шум шагов, шуршание листьев, звук рвущейся бумаги) и звуками явлений природы (шум дождя, шум бегущей воды – ручей, морской прибой, завывание ветра, пение птиц). </w:t>
      </w:r>
      <w:proofErr w:type="gramEnd"/>
    </w:p>
    <w:p w:rsidR="003354E8" w:rsidRPr="003354E8" w:rsidRDefault="003354E8" w:rsidP="00A548C0">
      <w:pPr>
        <w:pStyle w:val="Default"/>
        <w:ind w:firstLine="709"/>
        <w:jc w:val="both"/>
      </w:pPr>
      <w:r w:rsidRPr="003354E8">
        <w:rPr>
          <w:b/>
          <w:bCs/>
        </w:rPr>
        <w:t xml:space="preserve">В: </w:t>
      </w:r>
      <w:r w:rsidRPr="003354E8">
        <w:t xml:space="preserve">Учить детей дифференцировать бытовые шумы (шум шагов взрослого человека и ребенка, звук рвущейся бумаги и скрип открываемой двери, пение птиц – журчание ручейка, шум ветра – звук морского прибоя). </w:t>
      </w:r>
    </w:p>
    <w:p w:rsidR="003354E8" w:rsidRPr="003354E8" w:rsidRDefault="003354E8" w:rsidP="00A548C0">
      <w:pPr>
        <w:pStyle w:val="Default"/>
        <w:ind w:firstLine="709"/>
        <w:jc w:val="both"/>
      </w:pPr>
      <w:r w:rsidRPr="003354E8">
        <w:rPr>
          <w:b/>
          <w:bCs/>
        </w:rPr>
        <w:t xml:space="preserve">Е: </w:t>
      </w:r>
      <w:r w:rsidRPr="003354E8">
        <w:t xml:space="preserve">Формировать у детей целостный образ предмета, опираясь на его звуковые характеристики (в продуктивных видах деятельности и в игре): «Нарисуй, на чем я играю», «Выбери и наклей животное, которое «говорит» «мяу-мяу». </w:t>
      </w:r>
    </w:p>
    <w:p w:rsidR="003354E8" w:rsidRPr="003354E8" w:rsidRDefault="003354E8" w:rsidP="00A548C0">
      <w:pPr>
        <w:ind w:firstLine="709"/>
        <w:jc w:val="both"/>
      </w:pPr>
      <w:r w:rsidRPr="003354E8">
        <w:rPr>
          <w:b/>
          <w:bCs/>
        </w:rPr>
        <w:t xml:space="preserve">В, Г: </w:t>
      </w:r>
      <w:r w:rsidRPr="003354E8">
        <w:t>Учить детей находить заданные словосочетания в предложенной фразе</w:t>
      </w:r>
    </w:p>
    <w:p w:rsidR="003354E8" w:rsidRPr="003354E8" w:rsidRDefault="003354E8" w:rsidP="00A548C0">
      <w:pPr>
        <w:pStyle w:val="Default"/>
        <w:ind w:firstLine="709"/>
        <w:jc w:val="both"/>
      </w:pPr>
      <w:r w:rsidRPr="003354E8">
        <w:t>(Например</w:t>
      </w:r>
      <w:proofErr w:type="gramStart"/>
      <w:r w:rsidRPr="003354E8">
        <w:t>:«</w:t>
      </w:r>
      <w:proofErr w:type="gramEnd"/>
      <w:r w:rsidRPr="003354E8">
        <w:t xml:space="preserve">Хлопни в ладоши, когда услышишь слова «красный шарик», «песенки поет» и т.д.). </w:t>
      </w:r>
    </w:p>
    <w:p w:rsidR="003354E8" w:rsidRDefault="003354E8" w:rsidP="00A548C0">
      <w:pPr>
        <w:pStyle w:val="Default"/>
        <w:ind w:firstLine="709"/>
        <w:jc w:val="both"/>
      </w:pPr>
      <w:r w:rsidRPr="003354E8">
        <w:rPr>
          <w:b/>
          <w:bCs/>
        </w:rPr>
        <w:t xml:space="preserve">Г: </w:t>
      </w:r>
      <w:r w:rsidRPr="003354E8">
        <w:t xml:space="preserve">учить детей дифференцировать слова, близкие по слоговой структуре: </w:t>
      </w:r>
      <w:r w:rsidRPr="003354E8">
        <w:rPr>
          <w:i/>
          <w:iCs/>
        </w:rPr>
        <w:t>дом-кот, удочка-дудочка, мишка-книжка</w:t>
      </w:r>
      <w:r w:rsidRPr="003354E8">
        <w:t xml:space="preserve">. </w:t>
      </w:r>
    </w:p>
    <w:p w:rsidR="00A548C0" w:rsidRPr="003354E8" w:rsidRDefault="00A548C0" w:rsidP="00A548C0">
      <w:pPr>
        <w:pStyle w:val="Default"/>
        <w:ind w:firstLine="709"/>
        <w:jc w:val="both"/>
      </w:pPr>
    </w:p>
    <w:p w:rsidR="00A548C0" w:rsidRDefault="00A548C0" w:rsidP="003354E8">
      <w:pPr>
        <w:pStyle w:val="Default"/>
        <w:jc w:val="both"/>
        <w:rPr>
          <w:b/>
          <w:iCs/>
        </w:rPr>
      </w:pPr>
    </w:p>
    <w:p w:rsidR="003354E8" w:rsidRDefault="003354E8" w:rsidP="003354E8">
      <w:pPr>
        <w:pStyle w:val="Default"/>
        <w:jc w:val="both"/>
        <w:rPr>
          <w:b/>
          <w:iCs/>
        </w:rPr>
      </w:pPr>
      <w:r w:rsidRPr="00A548C0">
        <w:rPr>
          <w:b/>
          <w:iCs/>
        </w:rPr>
        <w:t xml:space="preserve">III квартал </w:t>
      </w:r>
    </w:p>
    <w:p w:rsidR="00A548C0" w:rsidRPr="00A548C0" w:rsidRDefault="00A548C0" w:rsidP="003354E8">
      <w:pPr>
        <w:pStyle w:val="Default"/>
        <w:jc w:val="both"/>
        <w:rPr>
          <w:b/>
        </w:rPr>
      </w:pPr>
    </w:p>
    <w:p w:rsidR="003354E8" w:rsidRPr="003354E8" w:rsidRDefault="003354E8" w:rsidP="00361482">
      <w:pPr>
        <w:pStyle w:val="Default"/>
        <w:ind w:firstLine="709"/>
        <w:jc w:val="both"/>
      </w:pPr>
      <w:r w:rsidRPr="003354E8">
        <w:rPr>
          <w:b/>
          <w:bCs/>
        </w:rPr>
        <w:t xml:space="preserve">Г: </w:t>
      </w:r>
      <w:r w:rsidRPr="003354E8">
        <w:t xml:space="preserve">Продолжать учить детей дифференцировать бытовые шумы и природные явления по звуковым характеристикам (шум дождя - звук морского прибоя, пение птиц - шум ветра, звук работающего пылесоса - звук стиральной машины). </w:t>
      </w:r>
    </w:p>
    <w:p w:rsidR="003354E8" w:rsidRPr="003354E8" w:rsidRDefault="003354E8" w:rsidP="00361482">
      <w:pPr>
        <w:pStyle w:val="Default"/>
        <w:ind w:firstLine="709"/>
        <w:jc w:val="both"/>
      </w:pPr>
      <w:r w:rsidRPr="003354E8">
        <w:rPr>
          <w:b/>
          <w:bCs/>
        </w:rPr>
        <w:t xml:space="preserve">Д: </w:t>
      </w:r>
      <w:r w:rsidRPr="003354E8">
        <w:t xml:space="preserve">Учить детей определять направление звука и его источник без опоры на зрительный анализатор. </w:t>
      </w:r>
    </w:p>
    <w:p w:rsidR="003354E8" w:rsidRPr="003354E8" w:rsidRDefault="003354E8" w:rsidP="00361482">
      <w:pPr>
        <w:pStyle w:val="Default"/>
        <w:ind w:firstLine="709"/>
        <w:jc w:val="both"/>
      </w:pPr>
      <w:r w:rsidRPr="003354E8">
        <w:rPr>
          <w:b/>
          <w:bCs/>
        </w:rPr>
        <w:t>В: У</w:t>
      </w:r>
      <w:r w:rsidRPr="003354E8">
        <w:t xml:space="preserve">чить детей воспроизводить заданные ритмы (2-3) и дифференцировать их между собой на слух. </w:t>
      </w:r>
    </w:p>
    <w:p w:rsidR="003354E8" w:rsidRPr="003354E8" w:rsidRDefault="003354E8" w:rsidP="00361482">
      <w:pPr>
        <w:pStyle w:val="Default"/>
        <w:ind w:firstLine="709"/>
        <w:jc w:val="both"/>
      </w:pPr>
      <w:r w:rsidRPr="003354E8">
        <w:rPr>
          <w:b/>
          <w:bCs/>
        </w:rPr>
        <w:t xml:space="preserve">Е: </w:t>
      </w:r>
      <w:r w:rsidRPr="003354E8">
        <w:t xml:space="preserve">Формировать у детей адекватные формы поведения, опираясь на образ предмета или явления, с учетом его звуковых характеристик (спросить, кто пришел, на звучание дверного звонка; закрыть кран с капающей водой; закрыть форточку на звучание грома и сильных порывов ветра; остановиться на сигнал автомобиля; ответить на звонок телефона). </w:t>
      </w:r>
    </w:p>
    <w:p w:rsidR="003354E8" w:rsidRDefault="003354E8" w:rsidP="00361482">
      <w:pPr>
        <w:pStyle w:val="Default"/>
        <w:ind w:firstLine="709"/>
        <w:jc w:val="both"/>
      </w:pPr>
      <w:proofErr w:type="gramStart"/>
      <w:r w:rsidRPr="003354E8">
        <w:rPr>
          <w:b/>
          <w:bCs/>
        </w:rPr>
        <w:t xml:space="preserve">Г: </w:t>
      </w:r>
      <w:r w:rsidRPr="003354E8">
        <w:t xml:space="preserve">Учить детей дифференцировать слова, близкие по слоговой структуре и звучанию: </w:t>
      </w:r>
      <w:r w:rsidRPr="003354E8">
        <w:rPr>
          <w:i/>
          <w:iCs/>
        </w:rPr>
        <w:t>дом - ком, удочка - уточка, мишка - миска, бабушка - бабочка</w:t>
      </w:r>
      <w:r w:rsidRPr="003354E8">
        <w:t xml:space="preserve">. </w:t>
      </w:r>
      <w:proofErr w:type="gramEnd"/>
    </w:p>
    <w:p w:rsidR="00361482" w:rsidRPr="003354E8" w:rsidRDefault="00361482" w:rsidP="00361482">
      <w:pPr>
        <w:pStyle w:val="Default"/>
        <w:ind w:firstLine="709"/>
        <w:jc w:val="both"/>
      </w:pPr>
    </w:p>
    <w:p w:rsidR="003354E8" w:rsidRPr="003354E8" w:rsidRDefault="003354E8" w:rsidP="00361482">
      <w:pPr>
        <w:pStyle w:val="Default"/>
        <w:jc w:val="center"/>
      </w:pPr>
      <w:r w:rsidRPr="003354E8">
        <w:rPr>
          <w:b/>
          <w:bCs/>
        </w:rPr>
        <w:t>Развитие тактильно-двигательного восприятия</w:t>
      </w:r>
    </w:p>
    <w:p w:rsidR="003354E8" w:rsidRPr="00361482" w:rsidRDefault="003354E8" w:rsidP="003354E8">
      <w:pPr>
        <w:pStyle w:val="Default"/>
        <w:jc w:val="both"/>
        <w:rPr>
          <w:b/>
        </w:rPr>
      </w:pPr>
      <w:r w:rsidRPr="00361482">
        <w:rPr>
          <w:b/>
          <w:iCs/>
        </w:rPr>
        <w:t xml:space="preserve">I квартал </w:t>
      </w:r>
    </w:p>
    <w:p w:rsidR="003354E8" w:rsidRPr="003354E8" w:rsidRDefault="003354E8" w:rsidP="00531E68">
      <w:pPr>
        <w:pStyle w:val="Default"/>
        <w:numPr>
          <w:ilvl w:val="0"/>
          <w:numId w:val="62"/>
        </w:numPr>
        <w:jc w:val="both"/>
      </w:pPr>
      <w:r w:rsidRPr="003354E8">
        <w:t xml:space="preserve">Продолжать учить детей воспринимать на ощупь форму и величину предметов. </w:t>
      </w:r>
    </w:p>
    <w:p w:rsidR="003354E8" w:rsidRPr="003354E8" w:rsidRDefault="003354E8" w:rsidP="00531E68">
      <w:pPr>
        <w:pStyle w:val="Default"/>
        <w:numPr>
          <w:ilvl w:val="0"/>
          <w:numId w:val="62"/>
        </w:numPr>
        <w:ind w:left="0" w:firstLine="360"/>
        <w:jc w:val="both"/>
      </w:pPr>
      <w:r w:rsidRPr="003354E8">
        <w:t xml:space="preserve">Учить детей передавать форму предметов в лепке после зрительно-тактильного обследования. </w:t>
      </w:r>
    </w:p>
    <w:p w:rsidR="003354E8" w:rsidRDefault="003354E8" w:rsidP="00531E68">
      <w:pPr>
        <w:pStyle w:val="Default"/>
        <w:numPr>
          <w:ilvl w:val="0"/>
          <w:numId w:val="62"/>
        </w:numPr>
        <w:jc w:val="both"/>
      </w:pPr>
      <w:r w:rsidRPr="003354E8">
        <w:t xml:space="preserve">Учить детей дифференцировать предметы на ощупь, разные по форме (выбор из четырех). </w:t>
      </w:r>
    </w:p>
    <w:p w:rsidR="00361482" w:rsidRPr="003354E8" w:rsidRDefault="00361482" w:rsidP="00361482">
      <w:pPr>
        <w:pStyle w:val="Default"/>
        <w:ind w:left="720"/>
        <w:jc w:val="both"/>
      </w:pPr>
    </w:p>
    <w:p w:rsidR="003354E8" w:rsidRPr="00361482" w:rsidRDefault="003354E8" w:rsidP="003354E8">
      <w:pPr>
        <w:pStyle w:val="Default"/>
        <w:jc w:val="both"/>
        <w:rPr>
          <w:b/>
        </w:rPr>
      </w:pPr>
      <w:r w:rsidRPr="00361482">
        <w:rPr>
          <w:b/>
          <w:iCs/>
        </w:rPr>
        <w:t xml:space="preserve">II квартал </w:t>
      </w:r>
    </w:p>
    <w:p w:rsidR="003354E8" w:rsidRPr="003354E8" w:rsidRDefault="003354E8" w:rsidP="00531E68">
      <w:pPr>
        <w:pStyle w:val="Default"/>
        <w:numPr>
          <w:ilvl w:val="0"/>
          <w:numId w:val="63"/>
        </w:numPr>
        <w:ind w:left="0" w:firstLine="360"/>
        <w:jc w:val="both"/>
      </w:pPr>
      <w:r w:rsidRPr="003354E8">
        <w:t xml:space="preserve">Развивать у детей координацию руки и глаза, формировать у детей способы обследования предметов: </w:t>
      </w:r>
      <w:proofErr w:type="gramStart"/>
      <w:r w:rsidRPr="003354E8">
        <w:t>зрительно-тактильно</w:t>
      </w:r>
      <w:proofErr w:type="gramEnd"/>
      <w:r w:rsidRPr="003354E8">
        <w:t xml:space="preserve"> (ощупывать) и зрительно-двигательно (обводить по контуру). </w:t>
      </w:r>
    </w:p>
    <w:p w:rsidR="003354E8" w:rsidRPr="003354E8" w:rsidRDefault="003354E8" w:rsidP="00531E68">
      <w:pPr>
        <w:pStyle w:val="Default"/>
        <w:numPr>
          <w:ilvl w:val="0"/>
          <w:numId w:val="63"/>
        </w:numPr>
        <w:ind w:left="0" w:firstLine="360"/>
        <w:jc w:val="both"/>
      </w:pPr>
      <w:r w:rsidRPr="003354E8">
        <w:t xml:space="preserve">Учить детей передавать в лепке величину предметов и их частей после зрительно-тактильного обследования. </w:t>
      </w:r>
    </w:p>
    <w:p w:rsidR="003354E8" w:rsidRDefault="003354E8" w:rsidP="00531E68">
      <w:pPr>
        <w:pStyle w:val="Default"/>
        <w:numPr>
          <w:ilvl w:val="0"/>
          <w:numId w:val="63"/>
        </w:numPr>
        <w:ind w:left="0" w:firstLine="360"/>
        <w:jc w:val="both"/>
      </w:pPr>
      <w:r w:rsidRPr="003354E8">
        <w:t xml:space="preserve">Учить детей дифференцировать предметы на ощупь, разные по величине (выбор из трех). </w:t>
      </w:r>
    </w:p>
    <w:p w:rsidR="00361482" w:rsidRPr="003354E8" w:rsidRDefault="00361482" w:rsidP="00361482">
      <w:pPr>
        <w:pStyle w:val="Default"/>
        <w:ind w:left="360"/>
        <w:jc w:val="both"/>
      </w:pPr>
    </w:p>
    <w:p w:rsidR="003354E8" w:rsidRPr="00361482" w:rsidRDefault="003354E8" w:rsidP="003354E8">
      <w:pPr>
        <w:pStyle w:val="Default"/>
        <w:jc w:val="both"/>
        <w:rPr>
          <w:b/>
        </w:rPr>
      </w:pPr>
      <w:r w:rsidRPr="00361482">
        <w:rPr>
          <w:b/>
          <w:iCs/>
        </w:rPr>
        <w:t xml:space="preserve">III квартал </w:t>
      </w:r>
    </w:p>
    <w:p w:rsidR="003354E8" w:rsidRPr="003354E8" w:rsidRDefault="003354E8" w:rsidP="00531E68">
      <w:pPr>
        <w:pStyle w:val="Default"/>
        <w:numPr>
          <w:ilvl w:val="0"/>
          <w:numId w:val="64"/>
        </w:numPr>
        <w:ind w:left="0" w:firstLine="360"/>
        <w:jc w:val="both"/>
      </w:pPr>
      <w:r w:rsidRPr="003354E8">
        <w:t xml:space="preserve">Учить детей выбирать предметы на ощупь по словесному описанию признаков этого предмета педагогом (предмет не называть). </w:t>
      </w:r>
    </w:p>
    <w:p w:rsidR="003354E8" w:rsidRPr="003354E8" w:rsidRDefault="003354E8" w:rsidP="00531E68">
      <w:pPr>
        <w:pStyle w:val="Default"/>
        <w:numPr>
          <w:ilvl w:val="0"/>
          <w:numId w:val="64"/>
        </w:numPr>
        <w:ind w:left="0" w:firstLine="360"/>
        <w:jc w:val="both"/>
      </w:pPr>
      <w:proofErr w:type="gramStart"/>
      <w:r w:rsidRPr="003354E8">
        <w:lastRenderedPageBreak/>
        <w:t xml:space="preserve">Учить детей группировать предметы по кинестетически воспринимаемому признаку – по материалу (деревянный - железный); по качеству поверхности (гладкий – шероховатый. </w:t>
      </w:r>
      <w:proofErr w:type="gramEnd"/>
    </w:p>
    <w:p w:rsidR="003354E8" w:rsidRPr="003354E8" w:rsidRDefault="003354E8" w:rsidP="00531E68">
      <w:pPr>
        <w:pStyle w:val="Default"/>
        <w:numPr>
          <w:ilvl w:val="0"/>
          <w:numId w:val="64"/>
        </w:numPr>
        <w:ind w:left="0" w:firstLine="360"/>
        <w:jc w:val="both"/>
      </w:pPr>
      <w:r w:rsidRPr="003354E8">
        <w:t xml:space="preserve">Формировать у детей представления детей о различных качествах и свойствах поверхности предметов. </w:t>
      </w:r>
    </w:p>
    <w:p w:rsidR="003354E8" w:rsidRPr="003354E8" w:rsidRDefault="003354E8" w:rsidP="00361482">
      <w:pPr>
        <w:pStyle w:val="Default"/>
        <w:jc w:val="center"/>
      </w:pPr>
      <w:r w:rsidRPr="003354E8">
        <w:rPr>
          <w:b/>
          <w:bCs/>
        </w:rPr>
        <w:t>Развитие вкусовой чувствительности</w:t>
      </w:r>
    </w:p>
    <w:p w:rsidR="003354E8" w:rsidRPr="00361482" w:rsidRDefault="003354E8" w:rsidP="003354E8">
      <w:pPr>
        <w:pStyle w:val="Default"/>
        <w:jc w:val="both"/>
        <w:rPr>
          <w:b/>
        </w:rPr>
      </w:pPr>
      <w:r w:rsidRPr="00361482">
        <w:rPr>
          <w:b/>
          <w:iCs/>
        </w:rPr>
        <w:t xml:space="preserve">I квартал </w:t>
      </w:r>
    </w:p>
    <w:p w:rsidR="003354E8" w:rsidRPr="003354E8" w:rsidRDefault="003354E8" w:rsidP="00531E68">
      <w:pPr>
        <w:pStyle w:val="Default"/>
        <w:numPr>
          <w:ilvl w:val="0"/>
          <w:numId w:val="65"/>
        </w:numPr>
        <w:ind w:left="0" w:firstLine="360"/>
        <w:jc w:val="both"/>
      </w:pPr>
      <w:r w:rsidRPr="003354E8">
        <w:t xml:space="preserve">Формировать у детей восприятие целостного образа предмета по его вкусовым характеристикам: «Угадай, что съел?», «Угадай, что в чашке?». </w:t>
      </w:r>
    </w:p>
    <w:p w:rsidR="003354E8" w:rsidRPr="003354E8" w:rsidRDefault="003354E8" w:rsidP="00531E68">
      <w:pPr>
        <w:pStyle w:val="Default"/>
        <w:numPr>
          <w:ilvl w:val="0"/>
          <w:numId w:val="65"/>
        </w:numPr>
        <w:ind w:left="0" w:firstLine="360"/>
        <w:jc w:val="both"/>
      </w:pPr>
      <w:r w:rsidRPr="003354E8">
        <w:t xml:space="preserve">Учить детей адекватному обращению с пищевыми продуктами в зависимости от их температуры (горячие, теплые, холодные). </w:t>
      </w:r>
    </w:p>
    <w:p w:rsidR="003354E8" w:rsidRDefault="003354E8" w:rsidP="00531E68">
      <w:pPr>
        <w:pStyle w:val="Default"/>
        <w:numPr>
          <w:ilvl w:val="0"/>
          <w:numId w:val="65"/>
        </w:numPr>
        <w:ind w:left="0" w:firstLine="360"/>
        <w:jc w:val="both"/>
      </w:pPr>
      <w:proofErr w:type="gramStart"/>
      <w:r w:rsidRPr="003354E8">
        <w:t xml:space="preserve">Формировать у детей представления о продуктах, имеющих разный вкус – сладкий, кислый, соленый, горький («Назови, что бывает сладким», «Нарисуй, что бывает кислым». </w:t>
      </w:r>
      <w:proofErr w:type="gramEnd"/>
    </w:p>
    <w:p w:rsidR="00361482" w:rsidRPr="003354E8" w:rsidRDefault="00361482" w:rsidP="00361482">
      <w:pPr>
        <w:pStyle w:val="Default"/>
        <w:ind w:left="360"/>
        <w:jc w:val="both"/>
      </w:pPr>
    </w:p>
    <w:p w:rsidR="003354E8" w:rsidRPr="00361482" w:rsidRDefault="003354E8" w:rsidP="003354E8">
      <w:pPr>
        <w:pStyle w:val="Default"/>
        <w:jc w:val="both"/>
        <w:rPr>
          <w:b/>
        </w:rPr>
      </w:pPr>
      <w:r w:rsidRPr="00361482">
        <w:rPr>
          <w:b/>
          <w:iCs/>
        </w:rPr>
        <w:t xml:space="preserve">II квартал </w:t>
      </w:r>
    </w:p>
    <w:p w:rsidR="003354E8" w:rsidRPr="003354E8" w:rsidRDefault="003354E8" w:rsidP="00531E68">
      <w:pPr>
        <w:pStyle w:val="Default"/>
        <w:numPr>
          <w:ilvl w:val="0"/>
          <w:numId w:val="66"/>
        </w:numPr>
        <w:ind w:left="0" w:firstLine="360"/>
        <w:jc w:val="both"/>
      </w:pPr>
      <w:r w:rsidRPr="003354E8">
        <w:rPr>
          <w:i/>
          <w:iCs/>
        </w:rPr>
        <w:t>У</w:t>
      </w:r>
      <w:r w:rsidRPr="003354E8">
        <w:t xml:space="preserve">чить детей группировать продукты по вкусовым признакам (2-3). </w:t>
      </w:r>
    </w:p>
    <w:p w:rsidR="003354E8" w:rsidRPr="003354E8" w:rsidRDefault="003354E8" w:rsidP="00531E68">
      <w:pPr>
        <w:pStyle w:val="Default"/>
        <w:numPr>
          <w:ilvl w:val="0"/>
          <w:numId w:val="66"/>
        </w:numPr>
        <w:ind w:left="0" w:firstLine="360"/>
        <w:jc w:val="both"/>
      </w:pPr>
      <w:r w:rsidRPr="003354E8">
        <w:t xml:space="preserve">Учить детей использовать условный символ для сортировки продуктов по двум заданным вкусовым характеристикам («Положите красные кружки на все продукты со сладким вкусом», «Положите зеленые кружки на все продукты с кислым вкусом»). </w:t>
      </w:r>
    </w:p>
    <w:p w:rsidR="003354E8" w:rsidRDefault="003354E8" w:rsidP="00531E68">
      <w:pPr>
        <w:pStyle w:val="Default"/>
        <w:numPr>
          <w:ilvl w:val="0"/>
          <w:numId w:val="66"/>
        </w:numPr>
        <w:ind w:left="0" w:firstLine="360"/>
        <w:jc w:val="both"/>
      </w:pPr>
      <w:r w:rsidRPr="003354E8">
        <w:t xml:space="preserve">Учить детей подбирать набор продуктов, используемых для приготовления простых блюд (салат, компот, каша). </w:t>
      </w:r>
    </w:p>
    <w:p w:rsidR="00361482" w:rsidRDefault="00361482" w:rsidP="00361482">
      <w:pPr>
        <w:pStyle w:val="Default"/>
        <w:jc w:val="both"/>
      </w:pPr>
    </w:p>
    <w:p w:rsidR="00361482" w:rsidRPr="003354E8" w:rsidRDefault="00361482" w:rsidP="00361482">
      <w:pPr>
        <w:pStyle w:val="Default"/>
        <w:jc w:val="both"/>
      </w:pPr>
    </w:p>
    <w:p w:rsidR="003354E8" w:rsidRPr="00361482" w:rsidRDefault="003354E8" w:rsidP="003354E8">
      <w:pPr>
        <w:pStyle w:val="Default"/>
        <w:jc w:val="both"/>
        <w:rPr>
          <w:b/>
        </w:rPr>
      </w:pPr>
      <w:r w:rsidRPr="00361482">
        <w:rPr>
          <w:b/>
          <w:iCs/>
        </w:rPr>
        <w:t xml:space="preserve">III квартал </w:t>
      </w:r>
    </w:p>
    <w:p w:rsidR="003354E8" w:rsidRPr="00361482" w:rsidRDefault="003354E8" w:rsidP="00531E68">
      <w:pPr>
        <w:pStyle w:val="Default"/>
        <w:numPr>
          <w:ilvl w:val="0"/>
          <w:numId w:val="67"/>
        </w:numPr>
        <w:ind w:left="0" w:firstLine="357"/>
        <w:jc w:val="both"/>
      </w:pPr>
      <w:r w:rsidRPr="00361482">
        <w:t xml:space="preserve">Знакомить детей с основами рационального питания: потребление соков, разнообразных фруктов и овощей; умеренное употребление соли и сахара; употребление салатов и супов, заправленных растительным маслом. </w:t>
      </w:r>
    </w:p>
    <w:p w:rsidR="003354E8" w:rsidRPr="00361482" w:rsidRDefault="003354E8" w:rsidP="00531E68">
      <w:pPr>
        <w:pStyle w:val="a3"/>
        <w:numPr>
          <w:ilvl w:val="0"/>
          <w:numId w:val="67"/>
        </w:numPr>
        <w:spacing w:after="0" w:line="240" w:lineRule="auto"/>
        <w:ind w:left="0" w:firstLine="357"/>
        <w:jc w:val="both"/>
        <w:rPr>
          <w:rFonts w:ascii="Times New Roman" w:hAnsi="Times New Roman"/>
          <w:sz w:val="24"/>
          <w:szCs w:val="24"/>
        </w:rPr>
      </w:pPr>
      <w:r w:rsidRPr="00361482">
        <w:rPr>
          <w:rFonts w:ascii="Times New Roman" w:hAnsi="Times New Roman"/>
          <w:sz w:val="24"/>
          <w:szCs w:val="24"/>
        </w:rPr>
        <w:t>Познакомить детей с приготовлением простых холодных закусок на основе</w:t>
      </w:r>
    </w:p>
    <w:p w:rsidR="003354E8" w:rsidRPr="00361482" w:rsidRDefault="003354E8" w:rsidP="00531E68">
      <w:pPr>
        <w:pStyle w:val="Default"/>
        <w:numPr>
          <w:ilvl w:val="0"/>
          <w:numId w:val="67"/>
        </w:numPr>
        <w:ind w:left="0" w:firstLine="357"/>
        <w:jc w:val="both"/>
      </w:pPr>
      <w:r w:rsidRPr="00361482">
        <w:t xml:space="preserve">различных вкусовых сочетаний: сельдь с яблоком; поджаренный хлеб с чесноком; бутерброд с редисом и огурцом; канапе с яблоком и капустой; сельдь с огурцом, яйцом и салатом. </w:t>
      </w:r>
    </w:p>
    <w:p w:rsidR="003354E8" w:rsidRPr="00361482" w:rsidRDefault="003354E8" w:rsidP="00531E68">
      <w:pPr>
        <w:pStyle w:val="Default"/>
        <w:numPr>
          <w:ilvl w:val="0"/>
          <w:numId w:val="67"/>
        </w:numPr>
        <w:ind w:left="0" w:firstLine="357"/>
        <w:jc w:val="both"/>
      </w:pPr>
      <w:r w:rsidRPr="00361482">
        <w:t xml:space="preserve">Учить детей группировать продукты по вкусовым признакам: (сладкий, горький, кислый, соленый). </w:t>
      </w:r>
    </w:p>
    <w:p w:rsidR="003354E8" w:rsidRPr="003354E8" w:rsidRDefault="003354E8" w:rsidP="00361482">
      <w:pPr>
        <w:pStyle w:val="Default"/>
        <w:jc w:val="center"/>
      </w:pPr>
      <w:r w:rsidRPr="003354E8">
        <w:rPr>
          <w:b/>
          <w:bCs/>
        </w:rPr>
        <w:t xml:space="preserve">Показатели развития к концу </w:t>
      </w:r>
      <w:r w:rsidR="00191855">
        <w:rPr>
          <w:b/>
          <w:bCs/>
        </w:rPr>
        <w:t>пятого</w:t>
      </w:r>
      <w:r w:rsidRPr="003354E8">
        <w:rPr>
          <w:b/>
          <w:bCs/>
        </w:rPr>
        <w:t xml:space="preserve"> года обучения</w:t>
      </w:r>
    </w:p>
    <w:p w:rsidR="003354E8" w:rsidRPr="003354E8" w:rsidRDefault="003354E8" w:rsidP="003354E8">
      <w:pPr>
        <w:pStyle w:val="Default"/>
        <w:jc w:val="both"/>
      </w:pPr>
      <w:r w:rsidRPr="003354E8">
        <w:rPr>
          <w:i/>
          <w:iCs/>
        </w:rPr>
        <w:t xml:space="preserve">Дети должны </w:t>
      </w:r>
      <w:r w:rsidRPr="003354E8">
        <w:rPr>
          <w:b/>
          <w:bCs/>
          <w:i/>
          <w:iCs/>
        </w:rPr>
        <w:t xml:space="preserve">научиться: </w:t>
      </w:r>
    </w:p>
    <w:p w:rsidR="00361482" w:rsidRDefault="003354E8" w:rsidP="00531E68">
      <w:pPr>
        <w:pStyle w:val="Default"/>
        <w:numPr>
          <w:ilvl w:val="0"/>
          <w:numId w:val="68"/>
        </w:numPr>
        <w:ind w:left="0" w:firstLine="360"/>
        <w:jc w:val="both"/>
      </w:pPr>
      <w:r w:rsidRPr="003354E8">
        <w:t xml:space="preserve">соотносить действия, изображенные на картине, с реальными действиями; изображать действия по картинкам; </w:t>
      </w:r>
    </w:p>
    <w:p w:rsidR="00361482" w:rsidRDefault="003354E8" w:rsidP="00531E68">
      <w:pPr>
        <w:pStyle w:val="Default"/>
        <w:numPr>
          <w:ilvl w:val="0"/>
          <w:numId w:val="68"/>
        </w:numPr>
        <w:ind w:left="0" w:firstLine="360"/>
        <w:jc w:val="both"/>
      </w:pPr>
      <w:r w:rsidRPr="003354E8">
        <w:t xml:space="preserve">складывать предметные картинки из четырех разрезанных частей; </w:t>
      </w:r>
    </w:p>
    <w:p w:rsidR="00361482" w:rsidRDefault="003354E8" w:rsidP="00531E68">
      <w:pPr>
        <w:pStyle w:val="Default"/>
        <w:numPr>
          <w:ilvl w:val="0"/>
          <w:numId w:val="68"/>
        </w:numPr>
        <w:ind w:left="0" w:firstLine="360"/>
        <w:jc w:val="both"/>
      </w:pPr>
      <w:r w:rsidRPr="003354E8">
        <w:t xml:space="preserve">выделять основные свойства знакомых предметов, отвлекаясь от второстепенных свойств; </w:t>
      </w:r>
    </w:p>
    <w:p w:rsidR="00361482" w:rsidRDefault="003354E8" w:rsidP="00531E68">
      <w:pPr>
        <w:pStyle w:val="Default"/>
        <w:numPr>
          <w:ilvl w:val="0"/>
          <w:numId w:val="68"/>
        </w:numPr>
        <w:ind w:left="0" w:firstLine="360"/>
        <w:jc w:val="both"/>
      </w:pPr>
      <w:r w:rsidRPr="003354E8">
        <w:t xml:space="preserve">соотносить плоскостную и объемную формы: выбирать объемные формы по плоскостному образцу, плоскостные формы по объемному образцу; </w:t>
      </w:r>
    </w:p>
    <w:p w:rsidR="00361482" w:rsidRDefault="003354E8" w:rsidP="00531E68">
      <w:pPr>
        <w:pStyle w:val="Default"/>
        <w:numPr>
          <w:ilvl w:val="0"/>
          <w:numId w:val="68"/>
        </w:numPr>
        <w:ind w:left="0" w:firstLine="360"/>
        <w:jc w:val="both"/>
      </w:pPr>
      <w:r w:rsidRPr="003354E8">
        <w:t xml:space="preserve">передавать форму предмета после обведения зрительно-двигательного обведения (круг, квадрат, овал); </w:t>
      </w:r>
    </w:p>
    <w:p w:rsidR="00361482" w:rsidRDefault="003354E8" w:rsidP="00531E68">
      <w:pPr>
        <w:pStyle w:val="Default"/>
        <w:numPr>
          <w:ilvl w:val="0"/>
          <w:numId w:val="68"/>
        </w:numPr>
        <w:ind w:left="0" w:firstLine="360"/>
        <w:jc w:val="both"/>
      </w:pPr>
      <w:r w:rsidRPr="003354E8">
        <w:t xml:space="preserve">производить сравнение предметов по форме и величине с использованием образца из 2-3 объектов, проверяя правильность выбора способом практического примеривания; </w:t>
      </w:r>
    </w:p>
    <w:p w:rsidR="00361482" w:rsidRDefault="003354E8" w:rsidP="00531E68">
      <w:pPr>
        <w:pStyle w:val="Default"/>
        <w:numPr>
          <w:ilvl w:val="0"/>
          <w:numId w:val="68"/>
        </w:numPr>
        <w:ind w:left="0" w:firstLine="360"/>
        <w:jc w:val="both"/>
      </w:pPr>
      <w:r w:rsidRPr="003354E8">
        <w:t xml:space="preserve">вычленять цвет, как признак, отвлекаясь от назначения предмета, его формы и величины; </w:t>
      </w:r>
    </w:p>
    <w:p w:rsidR="00361482" w:rsidRDefault="003354E8" w:rsidP="00531E68">
      <w:pPr>
        <w:pStyle w:val="Default"/>
        <w:numPr>
          <w:ilvl w:val="0"/>
          <w:numId w:val="68"/>
        </w:numPr>
        <w:ind w:left="0" w:firstLine="360"/>
        <w:jc w:val="both"/>
      </w:pPr>
      <w:r w:rsidRPr="003354E8">
        <w:t xml:space="preserve"> выбирать заданные объекты с дифференциацией соотношений высокий - низкий; </w:t>
      </w:r>
    </w:p>
    <w:p w:rsidR="00361482" w:rsidRDefault="003354E8" w:rsidP="00531E68">
      <w:pPr>
        <w:pStyle w:val="Default"/>
        <w:numPr>
          <w:ilvl w:val="0"/>
          <w:numId w:val="68"/>
        </w:numPr>
        <w:ind w:left="0" w:firstLine="360"/>
        <w:jc w:val="both"/>
      </w:pPr>
      <w:r w:rsidRPr="003354E8">
        <w:t xml:space="preserve">опознавать знакомый предметы по словесному описанию его признаков и качеств («Возьми желтое, круглое, сладкое, сочное»); </w:t>
      </w:r>
    </w:p>
    <w:p w:rsidR="00361482" w:rsidRDefault="003354E8" w:rsidP="00531E68">
      <w:pPr>
        <w:pStyle w:val="Default"/>
        <w:numPr>
          <w:ilvl w:val="0"/>
          <w:numId w:val="68"/>
        </w:numPr>
        <w:ind w:left="0" w:firstLine="360"/>
        <w:jc w:val="both"/>
      </w:pPr>
      <w:r w:rsidRPr="003354E8">
        <w:t xml:space="preserve">обследовать предметы с использованием зрительно-тактильного и зрительно-двигательного анализа; </w:t>
      </w:r>
    </w:p>
    <w:p w:rsidR="00361482" w:rsidRDefault="003354E8" w:rsidP="00531E68">
      <w:pPr>
        <w:pStyle w:val="Default"/>
        <w:numPr>
          <w:ilvl w:val="0"/>
          <w:numId w:val="68"/>
        </w:numPr>
        <w:ind w:left="0" w:firstLine="360"/>
        <w:jc w:val="both"/>
      </w:pPr>
      <w:r w:rsidRPr="003354E8">
        <w:t xml:space="preserve">узнавать бытовые шумы (по аудиозаписи): сигнал машины, звонок телефона, дверной звонок; шум ветра, шум дождя, шум водопада; </w:t>
      </w:r>
    </w:p>
    <w:p w:rsidR="00361482" w:rsidRDefault="003354E8" w:rsidP="00531E68">
      <w:pPr>
        <w:pStyle w:val="Default"/>
        <w:numPr>
          <w:ilvl w:val="0"/>
          <w:numId w:val="68"/>
        </w:numPr>
        <w:ind w:left="0" w:firstLine="360"/>
        <w:jc w:val="both"/>
      </w:pPr>
      <w:r w:rsidRPr="003354E8">
        <w:t xml:space="preserve">находить заданное слово в предложенной фразе; </w:t>
      </w:r>
    </w:p>
    <w:p w:rsidR="00361482" w:rsidRDefault="003354E8" w:rsidP="00531E68">
      <w:pPr>
        <w:pStyle w:val="Default"/>
        <w:numPr>
          <w:ilvl w:val="0"/>
          <w:numId w:val="68"/>
        </w:numPr>
        <w:ind w:left="0" w:firstLine="360"/>
        <w:jc w:val="both"/>
      </w:pPr>
      <w:r w:rsidRPr="003354E8">
        <w:lastRenderedPageBreak/>
        <w:t xml:space="preserve">дифференцировать слова, близкие по слоговой структуре и звучанию: </w:t>
      </w:r>
      <w:r w:rsidRPr="00361482">
        <w:rPr>
          <w:i/>
          <w:iCs/>
        </w:rPr>
        <w:t xml:space="preserve">подушка-катушка, детки-ветки; </w:t>
      </w:r>
    </w:p>
    <w:p w:rsidR="00BC7966" w:rsidRPr="00BC7966" w:rsidRDefault="003354E8" w:rsidP="00531E68">
      <w:pPr>
        <w:pStyle w:val="Default"/>
        <w:numPr>
          <w:ilvl w:val="0"/>
          <w:numId w:val="68"/>
        </w:numPr>
        <w:ind w:left="0" w:firstLine="360"/>
        <w:jc w:val="both"/>
      </w:pPr>
      <w:r w:rsidRPr="003354E8">
        <w:t xml:space="preserve">дифференцировать и группировать пищевые продукты на основе вкусовой чувствительности. </w:t>
      </w:r>
    </w:p>
    <w:p w:rsidR="003354E8" w:rsidRDefault="003354E8" w:rsidP="003354E8">
      <w:pPr>
        <w:rPr>
          <w:sz w:val="23"/>
          <w:szCs w:val="23"/>
        </w:rPr>
      </w:pPr>
    </w:p>
    <w:p w:rsidR="00BC7966" w:rsidRDefault="00191855" w:rsidP="00090DB6">
      <w:pPr>
        <w:pStyle w:val="Default"/>
        <w:jc w:val="center"/>
        <w:rPr>
          <w:sz w:val="23"/>
          <w:szCs w:val="23"/>
        </w:rPr>
      </w:pPr>
      <w:r>
        <w:rPr>
          <w:b/>
          <w:bCs/>
          <w:sz w:val="23"/>
          <w:szCs w:val="23"/>
        </w:rPr>
        <w:t>ШЕСТОЙ</w:t>
      </w:r>
      <w:r w:rsidR="00BC7966">
        <w:rPr>
          <w:b/>
          <w:bCs/>
          <w:sz w:val="23"/>
          <w:szCs w:val="23"/>
        </w:rPr>
        <w:t xml:space="preserve"> ГОД ОБУЧЕНИЯ (возраст 6-7 лет)</w:t>
      </w:r>
    </w:p>
    <w:p w:rsidR="00BC7966" w:rsidRDefault="00BC7966" w:rsidP="00BC7966">
      <w:pPr>
        <w:pStyle w:val="Default"/>
        <w:rPr>
          <w:sz w:val="23"/>
          <w:szCs w:val="23"/>
        </w:rPr>
      </w:pPr>
      <w:r>
        <w:rPr>
          <w:b/>
          <w:bCs/>
          <w:sz w:val="23"/>
          <w:szCs w:val="23"/>
        </w:rPr>
        <w:t xml:space="preserve">Задачи обучения и воспитания </w:t>
      </w:r>
    </w:p>
    <w:p w:rsidR="00BC7966" w:rsidRPr="00090DB6" w:rsidRDefault="00BC7966" w:rsidP="00531E68">
      <w:pPr>
        <w:pStyle w:val="Default"/>
        <w:numPr>
          <w:ilvl w:val="0"/>
          <w:numId w:val="69"/>
        </w:numPr>
        <w:ind w:left="0" w:firstLine="360"/>
        <w:jc w:val="both"/>
      </w:pPr>
      <w:r w:rsidRPr="00090DB6">
        <w:t xml:space="preserve">Продолжать учить детей соотносить действия, изображенные на картинке, с реальными действиями (выбор из четырех, пяти). </w:t>
      </w:r>
    </w:p>
    <w:p w:rsidR="00BC7966" w:rsidRPr="00090DB6" w:rsidRDefault="00BC7966" w:rsidP="00531E68">
      <w:pPr>
        <w:pStyle w:val="Default"/>
        <w:numPr>
          <w:ilvl w:val="0"/>
          <w:numId w:val="69"/>
        </w:numPr>
        <w:ind w:left="0" w:firstLine="360"/>
        <w:jc w:val="both"/>
      </w:pPr>
      <w:r w:rsidRPr="00090DB6">
        <w:t xml:space="preserve">Учить детей воссоздавать целостное изображение предмета, выбирая недостающие части из четырех - пяти элементов, дорисовывать недостающие части или детали рисунка. </w:t>
      </w:r>
    </w:p>
    <w:p w:rsidR="00BC7966" w:rsidRPr="00090DB6" w:rsidRDefault="00BC7966" w:rsidP="00531E68">
      <w:pPr>
        <w:pStyle w:val="Default"/>
        <w:numPr>
          <w:ilvl w:val="0"/>
          <w:numId w:val="69"/>
        </w:numPr>
        <w:ind w:left="0" w:firstLine="360"/>
        <w:jc w:val="both"/>
      </w:pPr>
      <w:r w:rsidRPr="00090DB6">
        <w:t xml:space="preserve">Учить детей воссоздавать целостное изображение предмета по его частям, расположенным в беспорядке: по картинке, разрезанной на 2-3 части (мячик, шарик с веревочкой, бублик, колечко). </w:t>
      </w:r>
    </w:p>
    <w:p w:rsidR="00BC7966" w:rsidRPr="00090DB6" w:rsidRDefault="00BC7966" w:rsidP="00531E68">
      <w:pPr>
        <w:pStyle w:val="Default"/>
        <w:numPr>
          <w:ilvl w:val="0"/>
          <w:numId w:val="69"/>
        </w:numPr>
        <w:ind w:left="0" w:firstLine="360"/>
        <w:jc w:val="both"/>
      </w:pPr>
      <w:r w:rsidRPr="00090DB6">
        <w:t xml:space="preserve">Продолжать учить детей дифференцировать объемные формы по образцу (выбор из четырех форм). </w:t>
      </w:r>
    </w:p>
    <w:p w:rsidR="00BC7966" w:rsidRPr="00090DB6" w:rsidRDefault="00BC7966" w:rsidP="00531E68">
      <w:pPr>
        <w:pStyle w:val="Default"/>
        <w:numPr>
          <w:ilvl w:val="0"/>
          <w:numId w:val="69"/>
        </w:numPr>
        <w:ind w:left="0" w:firstLine="360"/>
        <w:jc w:val="both"/>
      </w:pPr>
      <w:r w:rsidRPr="00090DB6">
        <w:t xml:space="preserve">Учить детей соотносить форму предметов с геометрической формой – эталоном. </w:t>
      </w:r>
    </w:p>
    <w:p w:rsidR="00BC7966" w:rsidRPr="00090DB6" w:rsidRDefault="00BC7966" w:rsidP="00531E68">
      <w:pPr>
        <w:pStyle w:val="Default"/>
        <w:numPr>
          <w:ilvl w:val="0"/>
          <w:numId w:val="69"/>
        </w:numPr>
        <w:ind w:left="0" w:firstLine="360"/>
        <w:jc w:val="both"/>
      </w:pPr>
      <w:r w:rsidRPr="00090DB6">
        <w:t xml:space="preserve">Учить детей ассоциировать геометрические формы с предметами. </w:t>
      </w:r>
    </w:p>
    <w:p w:rsidR="00BC7966" w:rsidRPr="00090DB6" w:rsidRDefault="00BC7966" w:rsidP="00531E68">
      <w:pPr>
        <w:pStyle w:val="Default"/>
        <w:numPr>
          <w:ilvl w:val="0"/>
          <w:numId w:val="69"/>
        </w:numPr>
        <w:ind w:left="0" w:firstLine="360"/>
        <w:jc w:val="both"/>
      </w:pPr>
      <w:r w:rsidRPr="00090DB6">
        <w:t xml:space="preserve">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 </w:t>
      </w:r>
    </w:p>
    <w:p w:rsidR="00BC7966" w:rsidRPr="00090DB6" w:rsidRDefault="00BC7966" w:rsidP="00531E68">
      <w:pPr>
        <w:pStyle w:val="Default"/>
        <w:numPr>
          <w:ilvl w:val="0"/>
          <w:numId w:val="69"/>
        </w:numPr>
        <w:ind w:left="0" w:firstLine="360"/>
        <w:jc w:val="both"/>
      </w:pPr>
      <w:r w:rsidRPr="00090DB6">
        <w:t xml:space="preserve">Продолжать развивать у детей ориентировку в схеме собственного тела, продолжать формировать ориентировку в пространстве. </w:t>
      </w:r>
    </w:p>
    <w:p w:rsidR="00BC7966" w:rsidRPr="00090DB6" w:rsidRDefault="00BC7966" w:rsidP="00531E68">
      <w:pPr>
        <w:pStyle w:val="Default"/>
        <w:numPr>
          <w:ilvl w:val="0"/>
          <w:numId w:val="69"/>
        </w:numPr>
        <w:ind w:left="0" w:firstLine="360"/>
        <w:jc w:val="both"/>
      </w:pPr>
      <w:r w:rsidRPr="00090DB6">
        <w:t xml:space="preserve">Продолжать учить детей дифференцировать цвета и их оттенки и использовать эти представления в продуктивной и игровой деятельности. </w:t>
      </w:r>
    </w:p>
    <w:p w:rsidR="00BC7966" w:rsidRPr="00090DB6" w:rsidRDefault="00BC7966" w:rsidP="00531E68">
      <w:pPr>
        <w:pStyle w:val="Default"/>
        <w:numPr>
          <w:ilvl w:val="0"/>
          <w:numId w:val="69"/>
        </w:numPr>
        <w:ind w:left="0" w:firstLine="360"/>
        <w:jc w:val="both"/>
      </w:pPr>
      <w:r w:rsidRPr="00090DB6">
        <w:t xml:space="preserve">Учить детей использовать разнообразную цветовую гамму в деятельности (игровой, изобразительной, трудовой). </w:t>
      </w:r>
    </w:p>
    <w:p w:rsidR="00BC7966" w:rsidRPr="00090DB6" w:rsidRDefault="00BC7966" w:rsidP="00531E68">
      <w:pPr>
        <w:pStyle w:val="Default"/>
        <w:numPr>
          <w:ilvl w:val="0"/>
          <w:numId w:val="69"/>
        </w:numPr>
        <w:ind w:left="0" w:firstLine="360"/>
        <w:jc w:val="both"/>
      </w:pPr>
      <w:r w:rsidRPr="00090DB6">
        <w:t xml:space="preserve">Закрепить у детей представления о цветовом своеобразии различных времен года (каждое время года имеет свой определяющий цвет: весна – зеленая, лето – красное, осень – желтая, зима - белая). </w:t>
      </w:r>
    </w:p>
    <w:p w:rsidR="00BC7966" w:rsidRPr="00090DB6" w:rsidRDefault="00BC7966" w:rsidP="00531E68">
      <w:pPr>
        <w:pStyle w:val="Default"/>
        <w:numPr>
          <w:ilvl w:val="0"/>
          <w:numId w:val="69"/>
        </w:numPr>
        <w:ind w:left="0" w:firstLine="360"/>
        <w:jc w:val="both"/>
      </w:pPr>
      <w:r w:rsidRPr="00090DB6">
        <w:t xml:space="preserve">Учить детей пониманию того, что окружающие их предметы имеют различные свойства: цвет, форму, величину, качества поверхности. </w:t>
      </w:r>
    </w:p>
    <w:p w:rsidR="00BC7966" w:rsidRPr="00090DB6" w:rsidRDefault="00BC7966" w:rsidP="00531E68">
      <w:pPr>
        <w:pStyle w:val="Default"/>
        <w:numPr>
          <w:ilvl w:val="0"/>
          <w:numId w:val="69"/>
        </w:numPr>
        <w:ind w:left="0" w:firstLine="360"/>
        <w:jc w:val="both"/>
      </w:pPr>
      <w:r w:rsidRPr="00090DB6">
        <w:t xml:space="preserve">Учить детей запоминать наборы предложенных слов и словосочетаний. </w:t>
      </w:r>
    </w:p>
    <w:p w:rsidR="00BC7966" w:rsidRPr="00090DB6" w:rsidRDefault="00BC7966" w:rsidP="00531E68">
      <w:pPr>
        <w:pStyle w:val="Default"/>
        <w:numPr>
          <w:ilvl w:val="0"/>
          <w:numId w:val="69"/>
        </w:numPr>
        <w:ind w:left="0" w:firstLine="360"/>
        <w:jc w:val="both"/>
      </w:pPr>
      <w:r w:rsidRPr="00090DB6">
        <w:t xml:space="preserve">Учить детей дифференцировать звуки окружающей действительности на бытовые шумы и звуки явлений природы. </w:t>
      </w:r>
    </w:p>
    <w:p w:rsidR="00BC7966" w:rsidRPr="00090DB6" w:rsidRDefault="00BC7966" w:rsidP="00531E68">
      <w:pPr>
        <w:pStyle w:val="Default"/>
        <w:numPr>
          <w:ilvl w:val="0"/>
          <w:numId w:val="69"/>
        </w:numPr>
        <w:ind w:left="0" w:firstLine="360"/>
        <w:jc w:val="both"/>
      </w:pPr>
      <w:r w:rsidRPr="00090DB6">
        <w:t xml:space="preserve">Учить детей группировать предметы по образцу и по речевой инструкции, выделяя существенный признак, отвлекаясь от других признаков. </w:t>
      </w:r>
    </w:p>
    <w:p w:rsidR="00BC7966" w:rsidRPr="00090DB6" w:rsidRDefault="00BC7966" w:rsidP="00531E68">
      <w:pPr>
        <w:pStyle w:val="a3"/>
        <w:numPr>
          <w:ilvl w:val="0"/>
          <w:numId w:val="69"/>
        </w:numPr>
        <w:spacing w:after="0" w:line="240" w:lineRule="auto"/>
        <w:ind w:left="0" w:firstLine="357"/>
        <w:jc w:val="both"/>
        <w:rPr>
          <w:rFonts w:ascii="Times New Roman" w:hAnsi="Times New Roman"/>
          <w:sz w:val="24"/>
          <w:szCs w:val="24"/>
        </w:rPr>
      </w:pPr>
      <w:r w:rsidRPr="00090DB6">
        <w:rPr>
          <w:rFonts w:ascii="Times New Roman" w:hAnsi="Times New Roman"/>
          <w:sz w:val="24"/>
          <w:szCs w:val="24"/>
        </w:rPr>
        <w:t xml:space="preserve">Формировать у детей целостное представление о предметах: подвести детей к пониманию того, что один и тот же предмет может иметь разные свойства (яблоко </w:t>
      </w:r>
      <w:proofErr w:type="gramStart"/>
      <w:r w:rsidR="00090DB6" w:rsidRPr="00090DB6">
        <w:rPr>
          <w:rFonts w:ascii="Times New Roman" w:hAnsi="Times New Roman"/>
          <w:sz w:val="24"/>
          <w:szCs w:val="24"/>
        </w:rPr>
        <w:t>-</w:t>
      </w:r>
      <w:r w:rsidRPr="00090DB6">
        <w:rPr>
          <w:rFonts w:ascii="Times New Roman" w:hAnsi="Times New Roman"/>
          <w:sz w:val="24"/>
          <w:szCs w:val="24"/>
        </w:rPr>
        <w:t>б</w:t>
      </w:r>
      <w:proofErr w:type="gramEnd"/>
      <w:r w:rsidRPr="00090DB6">
        <w:rPr>
          <w:rFonts w:ascii="Times New Roman" w:hAnsi="Times New Roman"/>
          <w:sz w:val="24"/>
          <w:szCs w:val="24"/>
        </w:rPr>
        <w:t xml:space="preserve">ольшое и маленькое, сладкое и кислое, зеленое и желтое). </w:t>
      </w:r>
    </w:p>
    <w:p w:rsidR="00BC7966" w:rsidRPr="00090DB6" w:rsidRDefault="00BC7966" w:rsidP="00531E68">
      <w:pPr>
        <w:pStyle w:val="Default"/>
        <w:numPr>
          <w:ilvl w:val="0"/>
          <w:numId w:val="69"/>
        </w:numPr>
        <w:ind w:left="0" w:firstLine="360"/>
        <w:jc w:val="both"/>
      </w:pPr>
      <w:proofErr w:type="gramStart"/>
      <w:r w:rsidRPr="00090DB6">
        <w:t>Формировать у детей обобщенные представления о некоторых свойствах и качествах предметов («Что бывает желтым?»</w:t>
      </w:r>
      <w:proofErr w:type="gramEnd"/>
      <w:r w:rsidRPr="00090DB6">
        <w:t xml:space="preserve"> - «Солнце, цыпленок, подсолнух, одуванчик, лимон», «Что бывает круглым?» – </w:t>
      </w:r>
      <w:proofErr w:type="gramStart"/>
      <w:r w:rsidRPr="00090DB6">
        <w:t xml:space="preserve">«Мяч, шарик, яблоко, колесо, колечко, помидор» и т.д.). </w:t>
      </w:r>
      <w:proofErr w:type="gramEnd"/>
    </w:p>
    <w:p w:rsidR="00BC7966" w:rsidRPr="00090DB6" w:rsidRDefault="00BC7966" w:rsidP="00531E68">
      <w:pPr>
        <w:pStyle w:val="Default"/>
        <w:numPr>
          <w:ilvl w:val="0"/>
          <w:numId w:val="69"/>
        </w:numPr>
        <w:ind w:left="0" w:firstLine="360"/>
        <w:jc w:val="both"/>
      </w:pPr>
      <w:proofErr w:type="gramStart"/>
      <w:r w:rsidRPr="00090DB6">
        <w:t xml:space="preserve">Формировать у детей представление об общих определенных признаках, характерных для предметов или объектов этого вида (птица – крылья, клюв, две лапы, тело покрыто перьями, летают; деревья - растут, имеют корень, ветки, листья; животные – туловище, голова, хвост, лапы, едят, ходят, бегают и т.д.). </w:t>
      </w:r>
      <w:proofErr w:type="gramEnd"/>
    </w:p>
    <w:p w:rsidR="00BC7966" w:rsidRPr="00090DB6" w:rsidRDefault="00BC7966" w:rsidP="00090DB6">
      <w:pPr>
        <w:pStyle w:val="Default"/>
        <w:jc w:val="center"/>
      </w:pPr>
      <w:r w:rsidRPr="00090DB6">
        <w:rPr>
          <w:b/>
          <w:bCs/>
        </w:rPr>
        <w:t>Основное содержание работы по кварталам</w:t>
      </w:r>
    </w:p>
    <w:p w:rsidR="00BC7966" w:rsidRPr="00090DB6" w:rsidRDefault="00BC7966" w:rsidP="00090DB6">
      <w:pPr>
        <w:pStyle w:val="Default"/>
        <w:jc w:val="both"/>
      </w:pPr>
      <w:r w:rsidRPr="00090DB6">
        <w:rPr>
          <w:b/>
          <w:bCs/>
        </w:rPr>
        <w:t xml:space="preserve">Развитие зрительного восприятия </w:t>
      </w:r>
    </w:p>
    <w:p w:rsidR="00BC7966" w:rsidRPr="00090DB6" w:rsidRDefault="00BC7966" w:rsidP="00090DB6">
      <w:pPr>
        <w:pStyle w:val="Default"/>
        <w:jc w:val="both"/>
        <w:rPr>
          <w:b/>
        </w:rPr>
      </w:pPr>
      <w:r w:rsidRPr="00090DB6">
        <w:rPr>
          <w:b/>
          <w:iCs/>
        </w:rPr>
        <w:t xml:space="preserve">I квартал </w:t>
      </w:r>
    </w:p>
    <w:p w:rsidR="00BC7966" w:rsidRPr="00090DB6" w:rsidRDefault="00BC7966" w:rsidP="001B1AC2">
      <w:pPr>
        <w:pStyle w:val="Default"/>
        <w:ind w:firstLine="709"/>
        <w:jc w:val="both"/>
      </w:pPr>
      <w:r w:rsidRPr="00090DB6">
        <w:rPr>
          <w:b/>
          <w:bCs/>
        </w:rPr>
        <w:t>А</w:t>
      </w:r>
      <w:r w:rsidRPr="00090DB6">
        <w:t xml:space="preserve">: Продолжать учить детей соотносить действия, изображенные на картине, с реальными действиями (выбор из трех-четырех). </w:t>
      </w:r>
    </w:p>
    <w:p w:rsidR="00BC7966" w:rsidRPr="00090DB6" w:rsidRDefault="00BC7966" w:rsidP="001B1AC2">
      <w:pPr>
        <w:pStyle w:val="Default"/>
        <w:ind w:firstLine="709"/>
        <w:jc w:val="both"/>
      </w:pPr>
      <w:r w:rsidRPr="00090DB6">
        <w:lastRenderedPageBreak/>
        <w:t xml:space="preserve">Учить детей воссоздавать целостное изображение предмета, выбирая недостающие части из 4-6 элементов, дорисовывать недостающие части рисунка. </w:t>
      </w:r>
    </w:p>
    <w:p w:rsidR="00BC7966" w:rsidRPr="00090DB6" w:rsidRDefault="00BC7966" w:rsidP="001B1AC2">
      <w:pPr>
        <w:pStyle w:val="Default"/>
        <w:ind w:firstLine="709"/>
        <w:jc w:val="both"/>
      </w:pPr>
      <w:proofErr w:type="gramStart"/>
      <w:r w:rsidRPr="00090DB6">
        <w:rPr>
          <w:b/>
          <w:bCs/>
        </w:rPr>
        <w:t>Б</w:t>
      </w:r>
      <w:proofErr w:type="gramEnd"/>
      <w:r w:rsidRPr="00090DB6">
        <w:rPr>
          <w:b/>
          <w:bCs/>
        </w:rPr>
        <w:t xml:space="preserve">: </w:t>
      </w:r>
      <w:r w:rsidRPr="00090DB6">
        <w:t xml:space="preserve">Учить детей соотносить форму предметов с геометрической фигурой – эталоном (выбор из пяти форм). </w:t>
      </w:r>
    </w:p>
    <w:p w:rsidR="00BC7966" w:rsidRPr="00090DB6" w:rsidRDefault="00BC7966" w:rsidP="001B1AC2">
      <w:pPr>
        <w:pStyle w:val="Default"/>
        <w:ind w:firstLine="709"/>
        <w:jc w:val="both"/>
      </w:pPr>
      <w:r w:rsidRPr="00090DB6">
        <w:t xml:space="preserve">Учить детей группировать предметы по форме, ориентируясь на образец (три – четыре заданных эталона). </w:t>
      </w:r>
    </w:p>
    <w:p w:rsidR="00BC7966" w:rsidRPr="00090DB6" w:rsidRDefault="00BC7966" w:rsidP="001B1AC2">
      <w:pPr>
        <w:pStyle w:val="Default"/>
        <w:ind w:firstLine="709"/>
        <w:jc w:val="both"/>
      </w:pPr>
      <w:r w:rsidRPr="00090DB6">
        <w:rPr>
          <w:b/>
          <w:bCs/>
        </w:rPr>
        <w:t xml:space="preserve">В: </w:t>
      </w:r>
      <w:r w:rsidRPr="00090DB6">
        <w:rPr>
          <w:i/>
          <w:iCs/>
        </w:rPr>
        <w:t>У</w:t>
      </w:r>
      <w:r w:rsidRPr="00090DB6">
        <w:t xml:space="preserve">чить детей соотносить конструкции и изображения с размерами игрушек и сказочных персонажей (высокий дом для жирафа, низкий дом для ежика). </w:t>
      </w:r>
    </w:p>
    <w:p w:rsidR="00BC7966" w:rsidRPr="00090DB6" w:rsidRDefault="00BC7966" w:rsidP="001B1AC2">
      <w:pPr>
        <w:pStyle w:val="Default"/>
        <w:ind w:firstLine="709"/>
        <w:jc w:val="both"/>
      </w:pPr>
      <w:r w:rsidRPr="00090DB6">
        <w:t xml:space="preserve">Формировать у детей представление об относительности величины (мальчик низкий по отношению к папе, но высокий по отношению к младшему брату). </w:t>
      </w:r>
    </w:p>
    <w:p w:rsidR="00BC7966" w:rsidRPr="00090DB6" w:rsidRDefault="00BC7966" w:rsidP="001B1AC2">
      <w:pPr>
        <w:pStyle w:val="Default"/>
        <w:ind w:firstLine="709"/>
        <w:jc w:val="both"/>
      </w:pPr>
      <w:r w:rsidRPr="00090DB6">
        <w:rPr>
          <w:b/>
          <w:bCs/>
        </w:rPr>
        <w:t>Г</w:t>
      </w:r>
      <w:r w:rsidRPr="00090DB6">
        <w:rPr>
          <w:i/>
          <w:iCs/>
        </w:rPr>
        <w:t xml:space="preserve">: </w:t>
      </w:r>
      <w:r w:rsidRPr="00090DB6">
        <w:t xml:space="preserve">Продолжать учить детей дифференцировать цвета и оттенки, используя их в игровой и продуктивной деятельности; </w:t>
      </w:r>
    </w:p>
    <w:p w:rsidR="00BC7966" w:rsidRPr="00090DB6" w:rsidRDefault="00BC7966" w:rsidP="001B1AC2">
      <w:pPr>
        <w:pStyle w:val="Default"/>
        <w:ind w:firstLine="709"/>
        <w:jc w:val="both"/>
      </w:pPr>
      <w:r w:rsidRPr="00090DB6">
        <w:t xml:space="preserve">Учить детей передавать цветом свое эмоциональное состояние в рисунках и аппликациях (радость – цветы ко дню рождения; радость – солнечный денек, ранняя весна и т.д.); </w:t>
      </w:r>
    </w:p>
    <w:p w:rsidR="00BC7966" w:rsidRPr="00090DB6" w:rsidRDefault="00BC7966" w:rsidP="001B1AC2">
      <w:pPr>
        <w:pStyle w:val="Default"/>
        <w:ind w:firstLine="709"/>
        <w:jc w:val="both"/>
      </w:pPr>
      <w:r w:rsidRPr="00090DB6">
        <w:rPr>
          <w:b/>
          <w:bCs/>
        </w:rPr>
        <w:t xml:space="preserve">Д: </w:t>
      </w:r>
      <w:r w:rsidRPr="00090DB6">
        <w:t xml:space="preserve">Продолжать развивать у детей ориентировку в схеме собственного тела, продолжать формировать ориентировку в пространстве («Возьми левой рукой мячик, который находится слева»). </w:t>
      </w:r>
    </w:p>
    <w:p w:rsidR="003354E8" w:rsidRPr="00090DB6" w:rsidRDefault="00BC7966" w:rsidP="001B1AC2">
      <w:pPr>
        <w:ind w:firstLine="709"/>
        <w:jc w:val="both"/>
      </w:pPr>
      <w:r w:rsidRPr="00090DB6">
        <w:t>Учить детей ориентироваться на листе бумаги, выделяя верх, низ, левую и правую стороны, середину листа («Разложи предметы на листе бумаги»).</w:t>
      </w:r>
    </w:p>
    <w:p w:rsidR="00BC7966" w:rsidRPr="00090DB6" w:rsidRDefault="00BC7966" w:rsidP="001B1AC2">
      <w:pPr>
        <w:pStyle w:val="Default"/>
        <w:ind w:firstLine="709"/>
        <w:jc w:val="both"/>
      </w:pPr>
      <w:r w:rsidRPr="00090DB6">
        <w:rPr>
          <w:b/>
          <w:bCs/>
        </w:rPr>
        <w:t xml:space="preserve">Е: </w:t>
      </w:r>
      <w:r w:rsidRPr="00090DB6">
        <w:t xml:space="preserve">Учить детей пониманию того, что один и тот же предмет может иметь разные свойства (яблоко - большое, желтое; сладкое и маленькое; кислое и зеленое; мяч - большой и резиновый; маленький и синий т.д.). </w:t>
      </w:r>
    </w:p>
    <w:p w:rsidR="00BC7966" w:rsidRPr="00090DB6" w:rsidRDefault="00BC7966" w:rsidP="001B1AC2">
      <w:pPr>
        <w:pStyle w:val="Default"/>
        <w:ind w:firstLine="709"/>
        <w:jc w:val="both"/>
      </w:pPr>
      <w:proofErr w:type="gramStart"/>
      <w:r w:rsidRPr="00090DB6">
        <w:t xml:space="preserve">Формировать у детей обобщенные представления о некоторых свойствах и качествах предметов (желтый - солнце, цыпленок, подсолнух, одуванчик, лимон; круглый – мяч, шарик, яблоко, колесо, колечко и т.д.). </w:t>
      </w:r>
      <w:proofErr w:type="gramEnd"/>
    </w:p>
    <w:p w:rsidR="00BC7966" w:rsidRPr="001B1AC2" w:rsidRDefault="00BC7966" w:rsidP="00090DB6">
      <w:pPr>
        <w:pStyle w:val="Default"/>
        <w:jc w:val="both"/>
        <w:rPr>
          <w:b/>
        </w:rPr>
      </w:pPr>
      <w:r w:rsidRPr="001B1AC2">
        <w:rPr>
          <w:b/>
          <w:iCs/>
        </w:rPr>
        <w:t xml:space="preserve">II квартал </w:t>
      </w:r>
    </w:p>
    <w:p w:rsidR="00BC7966" w:rsidRPr="00090DB6" w:rsidRDefault="00BC7966" w:rsidP="001B1AC2">
      <w:pPr>
        <w:pStyle w:val="Default"/>
        <w:ind w:firstLine="709"/>
        <w:jc w:val="both"/>
      </w:pPr>
      <w:r w:rsidRPr="00090DB6">
        <w:rPr>
          <w:b/>
          <w:bCs/>
        </w:rPr>
        <w:t xml:space="preserve">А: </w:t>
      </w:r>
      <w:r w:rsidRPr="00090DB6">
        <w:t xml:space="preserve">Учить детей воссоздавать целостное изображение предмета по его частям: по разрезной картинке, состоящей из 2-3 частей, расположенных в беспорядке (мячик, шарик с веревочкой, баранка, колечко). </w:t>
      </w:r>
    </w:p>
    <w:p w:rsidR="00BC7966" w:rsidRPr="00090DB6" w:rsidRDefault="00BC7966" w:rsidP="001B1AC2">
      <w:pPr>
        <w:pStyle w:val="Default"/>
        <w:ind w:firstLine="709"/>
        <w:jc w:val="both"/>
      </w:pPr>
      <w:r w:rsidRPr="00090DB6">
        <w:t xml:space="preserve">Учить детей сравнивать сюжетные картинки, отображающие начальную и конечную фазу одного и того же события или явления (девочка держит шарик, и шарик улетел, девочка смотрит вверх; капли на асфальте – начало дождя и большие лужи – конец дождя). </w:t>
      </w:r>
    </w:p>
    <w:p w:rsidR="00BC7966" w:rsidRPr="00090DB6" w:rsidRDefault="00BC7966" w:rsidP="001B1AC2">
      <w:pPr>
        <w:pStyle w:val="Default"/>
        <w:ind w:firstLine="709"/>
        <w:jc w:val="both"/>
      </w:pPr>
      <w:proofErr w:type="gramStart"/>
      <w:r w:rsidRPr="00090DB6">
        <w:rPr>
          <w:b/>
          <w:bCs/>
        </w:rPr>
        <w:t xml:space="preserve">Б: </w:t>
      </w:r>
      <w:r w:rsidRPr="00090DB6">
        <w:t xml:space="preserve">Продолжать учить детей ассоциировать геометрические формы с предметами (круг – подсолнух, колесо; овал – ежик, рыба; полукруг – шляпа гриба, ежик). </w:t>
      </w:r>
      <w:proofErr w:type="gramEnd"/>
    </w:p>
    <w:p w:rsidR="00BC7966" w:rsidRPr="00090DB6" w:rsidRDefault="00BC7966" w:rsidP="001B1AC2">
      <w:pPr>
        <w:pStyle w:val="Default"/>
        <w:ind w:firstLine="709"/>
        <w:jc w:val="both"/>
      </w:pPr>
      <w:r w:rsidRPr="00090DB6">
        <w:t xml:space="preserve">Учить детей складывать одну геометрическую форму из двух других (квадрат из двух треугольников или из двух прямоугольников; круг из двух полукругов). </w:t>
      </w:r>
    </w:p>
    <w:p w:rsidR="00BC7966" w:rsidRPr="00090DB6" w:rsidRDefault="00BC7966" w:rsidP="001B1AC2">
      <w:pPr>
        <w:pStyle w:val="Default"/>
        <w:ind w:firstLine="709"/>
        <w:jc w:val="both"/>
      </w:pPr>
      <w:r w:rsidRPr="00090DB6">
        <w:t xml:space="preserve">Учить детей конструировать по образцу из 5-6 элементов; учить складывать недостающие геометрические формы из 2-х других форм. </w:t>
      </w:r>
    </w:p>
    <w:p w:rsidR="00BC7966" w:rsidRPr="00090DB6" w:rsidRDefault="00BC7966" w:rsidP="001B1AC2">
      <w:pPr>
        <w:pStyle w:val="Default"/>
        <w:ind w:firstLine="709"/>
        <w:jc w:val="both"/>
      </w:pPr>
      <w:r w:rsidRPr="00090DB6">
        <w:rPr>
          <w:b/>
          <w:bCs/>
        </w:rPr>
        <w:t xml:space="preserve">В: </w:t>
      </w:r>
      <w:r w:rsidRPr="00090DB6">
        <w:t xml:space="preserve">продолжать учить детей выполнению группировки предметов по образцу (четыре размера – большой, поменьше, маленький, самый маленький). </w:t>
      </w:r>
    </w:p>
    <w:p w:rsidR="00BC7966" w:rsidRPr="00090DB6" w:rsidRDefault="00BC7966" w:rsidP="001B1AC2">
      <w:pPr>
        <w:pStyle w:val="Default"/>
        <w:ind w:firstLine="709"/>
        <w:jc w:val="both"/>
      </w:pPr>
      <w:r w:rsidRPr="00090DB6">
        <w:t xml:space="preserve">Учить детей подбирать парные предметы заданной величины среди множества однородных предметов (сапоги для папы, варежки для доченьки, носки мальчика). </w:t>
      </w:r>
    </w:p>
    <w:p w:rsidR="00BC7966" w:rsidRPr="00090DB6" w:rsidRDefault="00BC7966" w:rsidP="001B1AC2">
      <w:pPr>
        <w:pStyle w:val="Default"/>
        <w:ind w:firstLine="709"/>
        <w:jc w:val="both"/>
      </w:pPr>
      <w:r w:rsidRPr="00090DB6">
        <w:rPr>
          <w:b/>
          <w:bCs/>
        </w:rPr>
        <w:t xml:space="preserve">Г: </w:t>
      </w:r>
      <w:r w:rsidRPr="00090DB6">
        <w:t xml:space="preserve">Продолжать учить детей использовать цвет в рисунках, аппликациях, в процессе ручного труда, при ведении календаря природы; </w:t>
      </w:r>
    </w:p>
    <w:p w:rsidR="00BC7966" w:rsidRPr="00090DB6" w:rsidRDefault="00BC7966" w:rsidP="001B1AC2">
      <w:pPr>
        <w:pStyle w:val="Default"/>
        <w:ind w:firstLine="709"/>
        <w:jc w:val="both"/>
      </w:pPr>
      <w:r w:rsidRPr="00090DB6">
        <w:t xml:space="preserve">Учить детей обращать внимание на цветовую гамму природных явлений и предметов, обозначать определенным цветом время года (осень желтая, зима белая). </w:t>
      </w:r>
    </w:p>
    <w:p w:rsidR="00BC7966" w:rsidRPr="00090DB6" w:rsidRDefault="00BC7966" w:rsidP="001B1AC2">
      <w:pPr>
        <w:pStyle w:val="Default"/>
        <w:ind w:firstLine="709"/>
        <w:jc w:val="both"/>
      </w:pPr>
      <w:r w:rsidRPr="00090DB6">
        <w:rPr>
          <w:b/>
          <w:bCs/>
        </w:rPr>
        <w:t xml:space="preserve">Д: </w:t>
      </w:r>
      <w:r w:rsidRPr="00090DB6">
        <w:t xml:space="preserve">Продолжать учить детей ориентироваться в пространстве знакомых помещений: </w:t>
      </w:r>
      <w:proofErr w:type="gramStart"/>
      <w:r w:rsidRPr="00090DB6">
        <w:t xml:space="preserve">«Поставь вазу с цветами на стол в музыкальном зале», «Принеси из спортивного зала два мяча», «Отнеси в медицинский кабинет эту шкатулку» и т. д.). </w:t>
      </w:r>
      <w:proofErr w:type="gramEnd"/>
    </w:p>
    <w:p w:rsidR="00BC7966" w:rsidRPr="00090DB6" w:rsidRDefault="00BC7966" w:rsidP="001B1AC2">
      <w:pPr>
        <w:pStyle w:val="Default"/>
        <w:ind w:firstLine="709"/>
        <w:jc w:val="both"/>
      </w:pPr>
      <w:r w:rsidRPr="00090DB6">
        <w:t xml:space="preserve">Закреплять у детей умение передавать пространственные отношения предметов и их частей в конструкциях и изображениях. </w:t>
      </w:r>
    </w:p>
    <w:p w:rsidR="00BC7966" w:rsidRPr="00090DB6" w:rsidRDefault="00BC7966" w:rsidP="001B1AC2">
      <w:pPr>
        <w:ind w:firstLine="709"/>
        <w:jc w:val="both"/>
      </w:pPr>
      <w:proofErr w:type="gramStart"/>
      <w:r w:rsidRPr="00090DB6">
        <w:t>Знакомить детей со стрелкой как указателем направления («Куда бросишь мяч?»,</w:t>
      </w:r>
      <w:proofErr w:type="gramEnd"/>
    </w:p>
    <w:p w:rsidR="00BC7966" w:rsidRPr="00090DB6" w:rsidRDefault="00BC7966" w:rsidP="001B1AC2">
      <w:pPr>
        <w:pStyle w:val="Default"/>
        <w:ind w:firstLine="709"/>
        <w:jc w:val="both"/>
      </w:pPr>
      <w:proofErr w:type="gramStart"/>
      <w:r w:rsidRPr="00090DB6">
        <w:t xml:space="preserve">«Куда надо идти за игрушкой?», « Куда уехала машина?»). </w:t>
      </w:r>
      <w:proofErr w:type="gramEnd"/>
    </w:p>
    <w:p w:rsidR="00BC7966" w:rsidRPr="00090DB6" w:rsidRDefault="00BC7966" w:rsidP="001B1AC2">
      <w:pPr>
        <w:pStyle w:val="Default"/>
        <w:ind w:firstLine="709"/>
        <w:jc w:val="both"/>
      </w:pPr>
      <w:r w:rsidRPr="00090DB6">
        <w:rPr>
          <w:b/>
          <w:bCs/>
        </w:rPr>
        <w:lastRenderedPageBreak/>
        <w:t xml:space="preserve">Е: </w:t>
      </w:r>
      <w:r w:rsidRPr="00090DB6">
        <w:t xml:space="preserve">Учить детей группировать предметы по образцу и по речевой инструкции, выделяя существенный признак, отвлекаясь от других признаков. </w:t>
      </w:r>
    </w:p>
    <w:p w:rsidR="00BC7966" w:rsidRPr="001B1AC2" w:rsidRDefault="00BC7966" w:rsidP="00090DB6">
      <w:pPr>
        <w:pStyle w:val="Default"/>
        <w:jc w:val="both"/>
        <w:rPr>
          <w:b/>
        </w:rPr>
      </w:pPr>
      <w:r w:rsidRPr="001B1AC2">
        <w:rPr>
          <w:b/>
          <w:iCs/>
        </w:rPr>
        <w:t xml:space="preserve">III квартал </w:t>
      </w:r>
    </w:p>
    <w:p w:rsidR="00BC7966" w:rsidRPr="00090DB6" w:rsidRDefault="00BC7966" w:rsidP="001B1AC2">
      <w:pPr>
        <w:pStyle w:val="Default"/>
        <w:ind w:firstLine="709"/>
        <w:jc w:val="both"/>
      </w:pPr>
      <w:r w:rsidRPr="00090DB6">
        <w:rPr>
          <w:b/>
          <w:bCs/>
        </w:rPr>
        <w:t xml:space="preserve">А: </w:t>
      </w:r>
      <w:r w:rsidRPr="00090DB6">
        <w:t xml:space="preserve">Продолжать учить детей сравнивать сюжетные изображения, выделяя в них сходные и различные элементы и детали (два - три элемента). </w:t>
      </w:r>
    </w:p>
    <w:p w:rsidR="00BC7966" w:rsidRPr="00090DB6" w:rsidRDefault="00BC7966" w:rsidP="001B1AC2">
      <w:pPr>
        <w:pStyle w:val="Default"/>
        <w:ind w:firstLine="709"/>
        <w:jc w:val="both"/>
      </w:pPr>
      <w:r w:rsidRPr="00090DB6">
        <w:t>Учить детей зарисовывать собственные поделки и конструкции (из дву</w:t>
      </w:r>
      <w:proofErr w:type="gramStart"/>
      <w:r w:rsidRPr="00090DB6">
        <w:t>х-</w:t>
      </w:r>
      <w:proofErr w:type="gramEnd"/>
      <w:r w:rsidRPr="00090DB6">
        <w:t xml:space="preserve"> трех элементов). </w:t>
      </w:r>
    </w:p>
    <w:p w:rsidR="00BC7966" w:rsidRPr="00090DB6" w:rsidRDefault="00BC7966" w:rsidP="001B1AC2">
      <w:pPr>
        <w:pStyle w:val="Default"/>
        <w:ind w:firstLine="709"/>
        <w:jc w:val="both"/>
      </w:pPr>
      <w:proofErr w:type="gramStart"/>
      <w:r w:rsidRPr="00090DB6">
        <w:rPr>
          <w:b/>
          <w:bCs/>
        </w:rPr>
        <w:t>Б</w:t>
      </w:r>
      <w:proofErr w:type="gramEnd"/>
      <w:r w:rsidRPr="00090DB6">
        <w:rPr>
          <w:b/>
          <w:bCs/>
        </w:rPr>
        <w:t xml:space="preserve">: </w:t>
      </w:r>
      <w:r w:rsidRPr="00090DB6">
        <w:t xml:space="preserve">Закреплять у детей умения воспроизводить из заданных форм целостные предметы (дорисуй так, чтобы получились разные предметы) (предлагает два круга, три полукруга, два треугольника и т.д.). </w:t>
      </w:r>
    </w:p>
    <w:p w:rsidR="00BC7966" w:rsidRPr="00090DB6" w:rsidRDefault="00BC7966" w:rsidP="001B1AC2">
      <w:pPr>
        <w:pStyle w:val="Default"/>
        <w:ind w:firstLine="709"/>
        <w:jc w:val="both"/>
      </w:pPr>
      <w:r w:rsidRPr="00090DB6">
        <w:t xml:space="preserve">Учить детей комбинировать несколько геометрических форм для создания целостных изображений (дом – дается три треугольника, два для дома, один для крыши; вагон – два квадрата и два круга и т.д.). </w:t>
      </w:r>
    </w:p>
    <w:p w:rsidR="00BC7966" w:rsidRPr="00090DB6" w:rsidRDefault="00BC7966" w:rsidP="001B1AC2">
      <w:pPr>
        <w:pStyle w:val="Default"/>
        <w:ind w:firstLine="709"/>
        <w:jc w:val="both"/>
      </w:pPr>
      <w:r w:rsidRPr="00090DB6">
        <w:rPr>
          <w:b/>
          <w:bCs/>
        </w:rPr>
        <w:t xml:space="preserve">В: </w:t>
      </w:r>
      <w:r w:rsidRPr="00090DB6">
        <w:t xml:space="preserve">Продолжать учить детей использовать представления о величине в разных видах деятельности – игре, аппликации, конструировании, лепке, рисовании. </w:t>
      </w:r>
    </w:p>
    <w:p w:rsidR="00BC7966" w:rsidRPr="00090DB6" w:rsidRDefault="00BC7966" w:rsidP="001B1AC2">
      <w:pPr>
        <w:pStyle w:val="Default"/>
        <w:ind w:firstLine="709"/>
        <w:jc w:val="both"/>
      </w:pPr>
      <w:r w:rsidRPr="00090DB6">
        <w:t xml:space="preserve">Закрепить у детей представление о разнообразии окружающих их предметов по величине. </w:t>
      </w:r>
    </w:p>
    <w:p w:rsidR="00BC7966" w:rsidRPr="00090DB6" w:rsidRDefault="00BC7966" w:rsidP="001B1AC2">
      <w:pPr>
        <w:pStyle w:val="Default"/>
        <w:ind w:firstLine="709"/>
        <w:jc w:val="both"/>
      </w:pPr>
      <w:r w:rsidRPr="00090DB6">
        <w:rPr>
          <w:b/>
          <w:bCs/>
        </w:rPr>
        <w:t>Г</w:t>
      </w:r>
      <w:r w:rsidRPr="00090DB6">
        <w:rPr>
          <w:i/>
          <w:iCs/>
        </w:rPr>
        <w:t xml:space="preserve">: </w:t>
      </w:r>
      <w:r w:rsidRPr="00090DB6">
        <w:t>Закрепить у детей представление о цветовой гамме природных явлений и предметов, обозначая определенным цветом времена года (весна – зеленая, лет</w:t>
      </w:r>
      <w:proofErr w:type="gramStart"/>
      <w:r w:rsidRPr="00090DB6">
        <w:t>о-</w:t>
      </w:r>
      <w:proofErr w:type="gramEnd"/>
      <w:r w:rsidRPr="00090DB6">
        <w:t xml:space="preserve"> красное). </w:t>
      </w:r>
    </w:p>
    <w:p w:rsidR="00BC7966" w:rsidRPr="00090DB6" w:rsidRDefault="00BC7966" w:rsidP="001B1AC2">
      <w:pPr>
        <w:pStyle w:val="Default"/>
        <w:ind w:firstLine="709"/>
        <w:jc w:val="both"/>
      </w:pPr>
      <w:r w:rsidRPr="00090DB6">
        <w:t xml:space="preserve">Закрепить у детей представление о соответствии цвета содержанию изображения, учить выполнять изображения на контрастную цветовую гамму (рисунки «Наш двор летом», «Наш двор зимой», «Наш сад весной», «Наш сад осенью»). </w:t>
      </w:r>
    </w:p>
    <w:p w:rsidR="00BC7966" w:rsidRPr="00090DB6" w:rsidRDefault="00BC7966" w:rsidP="001B1AC2">
      <w:pPr>
        <w:pStyle w:val="Default"/>
        <w:ind w:firstLine="709"/>
        <w:jc w:val="both"/>
      </w:pPr>
      <w:r w:rsidRPr="00090DB6">
        <w:rPr>
          <w:b/>
          <w:bCs/>
        </w:rPr>
        <w:t xml:space="preserve">Д: </w:t>
      </w:r>
      <w:r w:rsidRPr="00090DB6">
        <w:t xml:space="preserve">Учить детей создавать простые конструкции по рисунку – образцу из четырех-пяти элементов. </w:t>
      </w:r>
    </w:p>
    <w:p w:rsidR="00BC7966" w:rsidRPr="00090DB6" w:rsidRDefault="00BC7966" w:rsidP="001B1AC2">
      <w:pPr>
        <w:pStyle w:val="Default"/>
        <w:ind w:firstLine="709"/>
        <w:jc w:val="both"/>
      </w:pPr>
      <w:r w:rsidRPr="00090DB6">
        <w:t xml:space="preserve">Знакомить детей с простой схемой-планом; учить соотносить реальное пространство с планом. </w:t>
      </w:r>
    </w:p>
    <w:p w:rsidR="00BC7966" w:rsidRPr="00090DB6" w:rsidRDefault="00BC7966" w:rsidP="001B1AC2">
      <w:pPr>
        <w:pStyle w:val="Default"/>
        <w:ind w:firstLine="709"/>
        <w:jc w:val="both"/>
      </w:pPr>
      <w:proofErr w:type="gramStart"/>
      <w:r w:rsidRPr="00090DB6">
        <w:rPr>
          <w:b/>
          <w:bCs/>
        </w:rPr>
        <w:t xml:space="preserve">Е: </w:t>
      </w:r>
      <w:r w:rsidRPr="00090DB6">
        <w:t xml:space="preserve">Закреплять у детей представление о том, что определения «высокий - низкий», «длинный - короткий» не заменяют определения «большой», «маленький», а дополняют их (например, большой и маленький дома могут быть низкими, но может быть большой высокий дом и маленький низкий дом). </w:t>
      </w:r>
      <w:proofErr w:type="gramEnd"/>
    </w:p>
    <w:p w:rsidR="00BC7966" w:rsidRPr="00090DB6" w:rsidRDefault="00BC7966" w:rsidP="001B1AC2">
      <w:pPr>
        <w:pStyle w:val="Default"/>
        <w:ind w:firstLine="709"/>
        <w:jc w:val="both"/>
      </w:pPr>
      <w:r w:rsidRPr="00090DB6">
        <w:rPr>
          <w:b/>
          <w:bCs/>
        </w:rPr>
        <w:t xml:space="preserve">Е: </w:t>
      </w:r>
      <w:r w:rsidRPr="00090DB6">
        <w:t xml:space="preserve">Учить детей группировать предметы по образцу и по речевой инструкции, выделяя существенный признак, отвлекаясь от других признаков. </w:t>
      </w:r>
    </w:p>
    <w:p w:rsidR="003354E8" w:rsidRPr="00090DB6" w:rsidRDefault="00BC7966" w:rsidP="001B1AC2">
      <w:pPr>
        <w:ind w:firstLine="709"/>
        <w:jc w:val="both"/>
      </w:pPr>
      <w:r w:rsidRPr="00090DB6">
        <w:t>Закрепить у детей умение создавать целостное описание предмета, на основе</w:t>
      </w:r>
    </w:p>
    <w:p w:rsidR="00BC7966" w:rsidRDefault="00BC7966" w:rsidP="001B1AC2">
      <w:pPr>
        <w:pStyle w:val="Default"/>
        <w:ind w:firstLine="709"/>
        <w:jc w:val="both"/>
      </w:pPr>
      <w:r w:rsidRPr="00090DB6">
        <w:t xml:space="preserve">представлений о его различных свойствах и качествах. </w:t>
      </w:r>
    </w:p>
    <w:p w:rsidR="001B1AC2" w:rsidRPr="00090DB6" w:rsidRDefault="001B1AC2" w:rsidP="001B1AC2">
      <w:pPr>
        <w:pStyle w:val="Default"/>
        <w:ind w:firstLine="709"/>
        <w:jc w:val="both"/>
      </w:pPr>
    </w:p>
    <w:p w:rsidR="00BC7966" w:rsidRPr="00090DB6" w:rsidRDefault="00BC7966" w:rsidP="001B1AC2">
      <w:pPr>
        <w:pStyle w:val="Default"/>
        <w:jc w:val="center"/>
      </w:pPr>
      <w:r w:rsidRPr="00090DB6">
        <w:rPr>
          <w:b/>
          <w:bCs/>
        </w:rPr>
        <w:t>Развитие слухового восприятия и фонематического слуха</w:t>
      </w:r>
    </w:p>
    <w:p w:rsidR="00BC7966" w:rsidRPr="00090DB6" w:rsidRDefault="00BC7966" w:rsidP="001B1AC2">
      <w:pPr>
        <w:pStyle w:val="Default"/>
        <w:ind w:firstLine="709"/>
        <w:jc w:val="both"/>
      </w:pPr>
      <w:r w:rsidRPr="00090DB6">
        <w:t xml:space="preserve">Работа по формированию слухового восприятия строится по аналогичному алгоритму: </w:t>
      </w:r>
    </w:p>
    <w:p w:rsidR="00BC7966" w:rsidRPr="001B1AC2" w:rsidRDefault="00BC7966" w:rsidP="00090DB6">
      <w:pPr>
        <w:pStyle w:val="Default"/>
        <w:jc w:val="both"/>
        <w:rPr>
          <w:b/>
          <w:i/>
        </w:rPr>
      </w:pPr>
      <w:r w:rsidRPr="001B1AC2">
        <w:rPr>
          <w:b/>
          <w:i/>
        </w:rPr>
        <w:t xml:space="preserve">Работа эта ведется по нескольким направлениям: </w:t>
      </w:r>
    </w:p>
    <w:p w:rsidR="00BC7966" w:rsidRPr="00090DB6" w:rsidRDefault="00BC7966" w:rsidP="001B1AC2">
      <w:pPr>
        <w:pStyle w:val="Default"/>
        <w:ind w:firstLine="709"/>
        <w:jc w:val="both"/>
      </w:pPr>
      <w:r w:rsidRPr="00090DB6">
        <w:rPr>
          <w:i/>
          <w:iCs/>
        </w:rPr>
        <w:t xml:space="preserve">А. Развитие слухового внимания, подражания, формирования целостного образа предметов. </w:t>
      </w:r>
    </w:p>
    <w:p w:rsidR="00BC7966" w:rsidRPr="00090DB6" w:rsidRDefault="00BC7966" w:rsidP="001B1AC2">
      <w:pPr>
        <w:pStyle w:val="Default"/>
        <w:ind w:firstLine="709"/>
        <w:jc w:val="both"/>
      </w:pPr>
      <w:r w:rsidRPr="00090DB6">
        <w:rPr>
          <w:i/>
          <w:iCs/>
        </w:rPr>
        <w:t>Б. Восприятие звуковых характеристик предметов и явлений (</w:t>
      </w:r>
      <w:proofErr w:type="gramStart"/>
      <w:r w:rsidRPr="00090DB6">
        <w:rPr>
          <w:i/>
          <w:iCs/>
        </w:rPr>
        <w:t>тихо-громко</w:t>
      </w:r>
      <w:proofErr w:type="gramEnd"/>
      <w:r w:rsidRPr="00090DB6">
        <w:rPr>
          <w:i/>
          <w:iCs/>
        </w:rPr>
        <w:t xml:space="preserve">, близко-далеко, быстро-медленно, долго-кратко). </w:t>
      </w:r>
    </w:p>
    <w:p w:rsidR="00BC7966" w:rsidRPr="00090DB6" w:rsidRDefault="00BC7966" w:rsidP="001B1AC2">
      <w:pPr>
        <w:pStyle w:val="Default"/>
        <w:ind w:firstLine="709"/>
        <w:jc w:val="both"/>
      </w:pPr>
      <w:r w:rsidRPr="00090DB6">
        <w:rPr>
          <w:i/>
          <w:iCs/>
        </w:rPr>
        <w:t xml:space="preserve">В. Опознание предметов и явлений по его звуковым характеристикам. </w:t>
      </w:r>
    </w:p>
    <w:p w:rsidR="00BC7966" w:rsidRPr="00090DB6" w:rsidRDefault="00BC7966" w:rsidP="001B1AC2">
      <w:pPr>
        <w:pStyle w:val="Default"/>
        <w:ind w:firstLine="709"/>
        <w:jc w:val="both"/>
      </w:pPr>
      <w:r w:rsidRPr="00090DB6">
        <w:rPr>
          <w:i/>
          <w:iCs/>
        </w:rPr>
        <w:t xml:space="preserve">Г. Дифференциация предметов и явлений по звуковым характеристикам. </w:t>
      </w:r>
    </w:p>
    <w:p w:rsidR="00BC7966" w:rsidRPr="00090DB6" w:rsidRDefault="00BC7966" w:rsidP="001B1AC2">
      <w:pPr>
        <w:pStyle w:val="Default"/>
        <w:ind w:firstLine="709"/>
        <w:jc w:val="both"/>
      </w:pPr>
      <w:r w:rsidRPr="00090DB6">
        <w:rPr>
          <w:i/>
          <w:iCs/>
        </w:rPr>
        <w:t xml:space="preserve">Д. Восприятие пространственного местоположения звучащего предмета и ориентировка в пространстве знакомого помещения. </w:t>
      </w:r>
    </w:p>
    <w:p w:rsidR="00BC7966" w:rsidRDefault="00BC7966" w:rsidP="001B1AC2">
      <w:pPr>
        <w:pStyle w:val="Default"/>
        <w:ind w:firstLine="709"/>
        <w:jc w:val="both"/>
        <w:rPr>
          <w:i/>
          <w:iCs/>
        </w:rPr>
      </w:pPr>
      <w:r w:rsidRPr="00090DB6">
        <w:rPr>
          <w:i/>
          <w:iCs/>
        </w:rPr>
        <w:t xml:space="preserve">Е. Формирование представлений о </w:t>
      </w:r>
      <w:proofErr w:type="gramStart"/>
      <w:r w:rsidRPr="00090DB6">
        <w:rPr>
          <w:i/>
          <w:iCs/>
        </w:rPr>
        <w:t>воспринятом</w:t>
      </w:r>
      <w:proofErr w:type="gramEnd"/>
      <w:r w:rsidRPr="00090DB6">
        <w:rPr>
          <w:i/>
          <w:iCs/>
        </w:rPr>
        <w:t xml:space="preserve">. </w:t>
      </w:r>
    </w:p>
    <w:p w:rsidR="001B1AC2" w:rsidRPr="00090DB6" w:rsidRDefault="001B1AC2" w:rsidP="001B1AC2">
      <w:pPr>
        <w:pStyle w:val="Default"/>
        <w:ind w:firstLine="709"/>
        <w:jc w:val="both"/>
      </w:pPr>
    </w:p>
    <w:p w:rsidR="00BC7966" w:rsidRPr="00090DB6" w:rsidRDefault="00BC7966" w:rsidP="001B1AC2">
      <w:pPr>
        <w:pStyle w:val="Default"/>
        <w:jc w:val="center"/>
      </w:pPr>
      <w:r w:rsidRPr="00090DB6">
        <w:rPr>
          <w:b/>
          <w:bCs/>
        </w:rPr>
        <w:t>Основное содержание работы по кварталам</w:t>
      </w:r>
    </w:p>
    <w:p w:rsidR="00BC7966" w:rsidRPr="001B1AC2" w:rsidRDefault="00BC7966" w:rsidP="00090DB6">
      <w:pPr>
        <w:pStyle w:val="Default"/>
        <w:jc w:val="both"/>
        <w:rPr>
          <w:b/>
        </w:rPr>
      </w:pPr>
      <w:r w:rsidRPr="001B1AC2">
        <w:rPr>
          <w:b/>
          <w:iCs/>
        </w:rPr>
        <w:t xml:space="preserve">I квартал </w:t>
      </w:r>
    </w:p>
    <w:p w:rsidR="00BC7966" w:rsidRPr="00090DB6" w:rsidRDefault="00BC7966" w:rsidP="001B1AC2">
      <w:pPr>
        <w:pStyle w:val="Default"/>
        <w:ind w:firstLine="709"/>
        <w:jc w:val="both"/>
      </w:pPr>
      <w:r w:rsidRPr="00090DB6">
        <w:rPr>
          <w:b/>
          <w:bCs/>
        </w:rPr>
        <w:t xml:space="preserve">А: </w:t>
      </w:r>
      <w:r w:rsidRPr="00090DB6">
        <w:t>Учить детей дифференцировать бытовые шумы и явления природы с опорой только на слуховой анализатор (при прослушиван</w:t>
      </w:r>
      <w:proofErr w:type="gramStart"/>
      <w:r w:rsidRPr="00090DB6">
        <w:t>ии ау</w:t>
      </w:r>
      <w:proofErr w:type="gramEnd"/>
      <w:r w:rsidRPr="00090DB6">
        <w:t xml:space="preserve">диозаписей – шум ветра, шум морского прибоя, шум грозы; пение разных птиц, голоса животных, стрекот кузнечика). </w:t>
      </w:r>
    </w:p>
    <w:p w:rsidR="00BC7966" w:rsidRPr="00090DB6" w:rsidRDefault="00BC7966" w:rsidP="001B1AC2">
      <w:pPr>
        <w:pStyle w:val="Default"/>
        <w:ind w:firstLine="709"/>
        <w:jc w:val="both"/>
      </w:pPr>
      <w:proofErr w:type="gramStart"/>
      <w:r w:rsidRPr="00090DB6">
        <w:rPr>
          <w:b/>
          <w:bCs/>
        </w:rPr>
        <w:t>Б</w:t>
      </w:r>
      <w:proofErr w:type="gramEnd"/>
      <w:r w:rsidRPr="00090DB6">
        <w:rPr>
          <w:b/>
          <w:bCs/>
        </w:rPr>
        <w:t xml:space="preserve">: </w:t>
      </w:r>
      <w:r w:rsidRPr="00090DB6">
        <w:t xml:space="preserve">Знакомить детей со звуковым разнообразием живой природы (чириканье воробья, карканье вороны, пение соловья; мычание коровы, блеяние козы, ржание лошади). </w:t>
      </w:r>
    </w:p>
    <w:p w:rsidR="00BC7966" w:rsidRPr="00090DB6" w:rsidRDefault="00BC7966" w:rsidP="001B1AC2">
      <w:pPr>
        <w:pStyle w:val="Default"/>
        <w:ind w:firstLine="709"/>
        <w:jc w:val="both"/>
      </w:pPr>
      <w:r w:rsidRPr="00090DB6">
        <w:rPr>
          <w:b/>
          <w:bCs/>
        </w:rPr>
        <w:lastRenderedPageBreak/>
        <w:t xml:space="preserve">В: </w:t>
      </w:r>
      <w:r w:rsidRPr="00090DB6">
        <w:rPr>
          <w:i/>
          <w:iCs/>
        </w:rPr>
        <w:t>У</w:t>
      </w:r>
      <w:r w:rsidRPr="00090DB6">
        <w:t xml:space="preserve">чить детей опознавать действия сверстника по звуковым характеристикам, производимым в процессе действия с бытовыми предметами и игрушками (стук мяча и шум прыжков ребенка в ходе игры с мячом, шум прыжков ребенка при прыжках через скакалку, звуки, издаваемые в процессе танцев, при катании на велосипеде, при движении тележки, машины). </w:t>
      </w:r>
    </w:p>
    <w:p w:rsidR="00BC7966" w:rsidRPr="00090DB6" w:rsidRDefault="00BC7966" w:rsidP="001B1AC2">
      <w:pPr>
        <w:pStyle w:val="Default"/>
        <w:ind w:firstLine="709"/>
        <w:jc w:val="both"/>
      </w:pPr>
      <w:proofErr w:type="gramStart"/>
      <w:r w:rsidRPr="00090DB6">
        <w:rPr>
          <w:b/>
          <w:bCs/>
        </w:rPr>
        <w:t xml:space="preserve">Г: </w:t>
      </w:r>
      <w:r w:rsidRPr="00090DB6">
        <w:t xml:space="preserve">Учить детей опознавать местоположение и интенсивность звука (близко, далеко, рядом; вверху, внизу; слева, справа; «слева, тихо», «вверху, близко»). </w:t>
      </w:r>
      <w:proofErr w:type="gramEnd"/>
    </w:p>
    <w:p w:rsidR="00BC7966" w:rsidRPr="00090DB6" w:rsidRDefault="00BC7966" w:rsidP="001B1AC2">
      <w:pPr>
        <w:pStyle w:val="Default"/>
        <w:ind w:firstLine="709"/>
        <w:jc w:val="both"/>
      </w:pPr>
      <w:proofErr w:type="gramStart"/>
      <w:r w:rsidRPr="00090DB6">
        <w:rPr>
          <w:b/>
          <w:bCs/>
        </w:rPr>
        <w:t xml:space="preserve">Д: </w:t>
      </w:r>
      <w:r w:rsidRPr="00090DB6">
        <w:t xml:space="preserve">Учить детей дифференцировать слова, близкие по слоговой структуре: </w:t>
      </w:r>
      <w:r w:rsidRPr="00090DB6">
        <w:rPr>
          <w:i/>
          <w:iCs/>
        </w:rPr>
        <w:t xml:space="preserve">локти-ногти, удочка-уточка, мишка-миска; малина-машина, мальчик - пальчик. </w:t>
      </w:r>
      <w:proofErr w:type="gramEnd"/>
    </w:p>
    <w:p w:rsidR="00BC7966" w:rsidRDefault="00BC7966" w:rsidP="001B1AC2">
      <w:pPr>
        <w:pStyle w:val="Default"/>
        <w:ind w:firstLine="709"/>
        <w:jc w:val="both"/>
      </w:pPr>
      <w:r w:rsidRPr="00090DB6">
        <w:rPr>
          <w:b/>
          <w:bCs/>
        </w:rPr>
        <w:t xml:space="preserve">Е: </w:t>
      </w:r>
      <w:r w:rsidRPr="00090DB6">
        <w:t xml:space="preserve">Учить детей называть и группировать слова по заданному признаку (длинные </w:t>
      </w:r>
      <w:proofErr w:type="gramStart"/>
      <w:r w:rsidRPr="00090DB6">
        <w:t>-к</w:t>
      </w:r>
      <w:proofErr w:type="gramEnd"/>
      <w:r w:rsidRPr="00090DB6">
        <w:t xml:space="preserve">ороткие). </w:t>
      </w:r>
    </w:p>
    <w:p w:rsidR="001B1AC2" w:rsidRPr="00090DB6" w:rsidRDefault="001B1AC2" w:rsidP="001B1AC2">
      <w:pPr>
        <w:pStyle w:val="Default"/>
        <w:ind w:firstLine="709"/>
        <w:jc w:val="both"/>
      </w:pPr>
    </w:p>
    <w:p w:rsidR="00BC7966" w:rsidRPr="001B1AC2" w:rsidRDefault="00BC7966" w:rsidP="001B1AC2">
      <w:pPr>
        <w:pStyle w:val="Default"/>
        <w:ind w:firstLine="709"/>
        <w:jc w:val="both"/>
        <w:rPr>
          <w:b/>
        </w:rPr>
      </w:pPr>
      <w:r w:rsidRPr="001B1AC2">
        <w:rPr>
          <w:b/>
          <w:iCs/>
        </w:rPr>
        <w:t xml:space="preserve">II квартал </w:t>
      </w:r>
    </w:p>
    <w:p w:rsidR="00BC7966" w:rsidRPr="00090DB6" w:rsidRDefault="00BC7966" w:rsidP="001B1AC2">
      <w:pPr>
        <w:pStyle w:val="Default"/>
        <w:ind w:firstLine="709"/>
        <w:jc w:val="both"/>
      </w:pPr>
      <w:r w:rsidRPr="00090DB6">
        <w:rPr>
          <w:b/>
          <w:bCs/>
        </w:rPr>
        <w:t xml:space="preserve">А: </w:t>
      </w:r>
      <w:r w:rsidRPr="00090DB6">
        <w:t xml:space="preserve">Продолжать учить детей реагировать двигательными и речевыми реакциями на звуковые характеристики и их изменение (марш – дети маршируют, танцевальная музыка - кружатся, плясовая – топают и пляшут, поют знакомую песню на угаданную мелодию). </w:t>
      </w:r>
    </w:p>
    <w:p w:rsidR="00BC7966" w:rsidRPr="00090DB6" w:rsidRDefault="00BC7966" w:rsidP="001B1AC2">
      <w:pPr>
        <w:pStyle w:val="Default"/>
        <w:ind w:firstLine="709"/>
        <w:jc w:val="both"/>
      </w:pPr>
      <w:proofErr w:type="gramStart"/>
      <w:r w:rsidRPr="00090DB6">
        <w:rPr>
          <w:b/>
          <w:bCs/>
        </w:rPr>
        <w:t>Б</w:t>
      </w:r>
      <w:proofErr w:type="gramEnd"/>
      <w:r w:rsidRPr="00090DB6">
        <w:rPr>
          <w:b/>
          <w:bCs/>
        </w:rPr>
        <w:t xml:space="preserve">: </w:t>
      </w:r>
      <w:r w:rsidRPr="00090DB6">
        <w:t xml:space="preserve">Продолжать расширять звуковые представления детей (шуршание бумаги, шелест листьев, шум метлы по асфальту; звук падающей монеты, пластмассовой игрушки и резинового мяча). </w:t>
      </w:r>
    </w:p>
    <w:p w:rsidR="00BC7966" w:rsidRPr="00090DB6" w:rsidRDefault="00BC7966" w:rsidP="001B1AC2">
      <w:pPr>
        <w:pStyle w:val="Default"/>
        <w:ind w:firstLine="709"/>
        <w:jc w:val="both"/>
      </w:pPr>
      <w:r w:rsidRPr="00090DB6">
        <w:rPr>
          <w:b/>
          <w:bCs/>
        </w:rPr>
        <w:t xml:space="preserve">В: </w:t>
      </w:r>
      <w:r w:rsidRPr="00090DB6">
        <w:t>Учить детей дифференцировать предметы и явления по звуковым характеристикам (узнавать на слух производимые действия с бумагой – папирусная, писчая или картон – в процессе действий с ней – мять, рвать, складывать; учить опознавать последовательность тре</w:t>
      </w:r>
      <w:proofErr w:type="gramStart"/>
      <w:r w:rsidRPr="00090DB6">
        <w:t>х-</w:t>
      </w:r>
      <w:proofErr w:type="gramEnd"/>
      <w:r w:rsidRPr="00090DB6">
        <w:t xml:space="preserve"> четырех звуков природы. </w:t>
      </w:r>
    </w:p>
    <w:p w:rsidR="00BC7966" w:rsidRPr="00090DB6" w:rsidRDefault="00BC7966" w:rsidP="001B1AC2">
      <w:pPr>
        <w:pStyle w:val="Default"/>
        <w:ind w:firstLine="709"/>
        <w:jc w:val="both"/>
      </w:pPr>
      <w:r w:rsidRPr="00090DB6">
        <w:rPr>
          <w:b/>
          <w:bCs/>
        </w:rPr>
        <w:t xml:space="preserve">Г: </w:t>
      </w:r>
      <w:r w:rsidRPr="00090DB6">
        <w:t xml:space="preserve">Учить детей использовать условные звуковые сигналы как регулятор детского поведения (игры «Где звенит?», «Стой, когда услышишь свисток», «Заиграла дудочка – поверни налево, услышал хлопок – поверни направо»). </w:t>
      </w:r>
    </w:p>
    <w:p w:rsidR="00BC7966" w:rsidRPr="00090DB6" w:rsidRDefault="00BC7966" w:rsidP="001B1AC2">
      <w:pPr>
        <w:pStyle w:val="Default"/>
        <w:ind w:firstLine="709"/>
        <w:jc w:val="both"/>
      </w:pPr>
      <w:r w:rsidRPr="00090DB6">
        <w:rPr>
          <w:b/>
          <w:bCs/>
        </w:rPr>
        <w:t xml:space="preserve">Д: </w:t>
      </w:r>
      <w:r w:rsidRPr="00090DB6">
        <w:t xml:space="preserve">Продолжать учить детей выделять заданное слово из предложенной фразы и отмечать это каким - либо действием (хлопком, поднятием флажка): «Золотые рыбки </w:t>
      </w:r>
      <w:r w:rsidRPr="00090DB6">
        <w:rPr>
          <w:i/>
          <w:iCs/>
        </w:rPr>
        <w:t xml:space="preserve">плавают </w:t>
      </w:r>
      <w:r w:rsidRPr="00090DB6">
        <w:t xml:space="preserve">в аквариуме», «В лесу темно все спят давно, одна </w:t>
      </w:r>
      <w:r w:rsidRPr="00090DB6">
        <w:rPr>
          <w:i/>
          <w:iCs/>
        </w:rPr>
        <w:t xml:space="preserve">сова </w:t>
      </w:r>
      <w:r w:rsidRPr="00090DB6">
        <w:t xml:space="preserve">не </w:t>
      </w:r>
      <w:proofErr w:type="gramStart"/>
      <w:r w:rsidRPr="00090DB6">
        <w:t>спит на суку сидит</w:t>
      </w:r>
      <w:proofErr w:type="gramEnd"/>
      <w:r w:rsidRPr="00090DB6">
        <w:t xml:space="preserve">», «Береги нос, в сильный </w:t>
      </w:r>
      <w:r w:rsidRPr="00090DB6">
        <w:rPr>
          <w:i/>
          <w:iCs/>
        </w:rPr>
        <w:t>мороз</w:t>
      </w:r>
      <w:r w:rsidRPr="00090DB6">
        <w:t xml:space="preserve">». </w:t>
      </w:r>
    </w:p>
    <w:p w:rsidR="00BC7966" w:rsidRPr="00090DB6" w:rsidRDefault="00BC7966" w:rsidP="001B1AC2">
      <w:pPr>
        <w:pStyle w:val="Default"/>
        <w:ind w:firstLine="709"/>
        <w:jc w:val="both"/>
      </w:pPr>
      <w:r w:rsidRPr="00090DB6">
        <w:rPr>
          <w:b/>
          <w:bCs/>
        </w:rPr>
        <w:t xml:space="preserve">Е: </w:t>
      </w:r>
      <w:r w:rsidRPr="00090DB6">
        <w:t>Учить детей называть и группировать слова по заданному признаку (игра</w:t>
      </w:r>
      <w:proofErr w:type="gramStart"/>
      <w:r w:rsidRPr="00090DB6">
        <w:t>:«</w:t>
      </w:r>
      <w:proofErr w:type="gramEnd"/>
      <w:r w:rsidRPr="00090DB6">
        <w:t>Отложи картинки, в названиях которых есть звук «</w:t>
      </w:r>
      <w:r w:rsidRPr="00090DB6">
        <w:rPr>
          <w:b/>
          <w:bCs/>
        </w:rPr>
        <w:t>ш»</w:t>
      </w:r>
      <w:r w:rsidRPr="00090DB6">
        <w:t xml:space="preserve">). </w:t>
      </w:r>
    </w:p>
    <w:p w:rsidR="00BC7966" w:rsidRDefault="00BC7966" w:rsidP="001B1AC2">
      <w:pPr>
        <w:pStyle w:val="Default"/>
        <w:ind w:firstLine="709"/>
        <w:jc w:val="both"/>
      </w:pPr>
      <w:proofErr w:type="gramStart"/>
      <w:r w:rsidRPr="00090DB6">
        <w:t>Учить детей запоминать наборы предложенных слов и словосочетаний (</w:t>
      </w:r>
      <w:r w:rsidRPr="00090DB6">
        <w:rPr>
          <w:i/>
          <w:iCs/>
        </w:rPr>
        <w:t>телефон, дом, жираф; бабушка, лягушка, игрушка; красивая девочка, высокий мальчик, мягкая игрушка</w:t>
      </w:r>
      <w:r w:rsidRPr="00090DB6">
        <w:t xml:space="preserve">). </w:t>
      </w:r>
      <w:proofErr w:type="gramEnd"/>
    </w:p>
    <w:p w:rsidR="001B1AC2" w:rsidRPr="00090DB6" w:rsidRDefault="001B1AC2" w:rsidP="001B1AC2">
      <w:pPr>
        <w:pStyle w:val="Default"/>
        <w:ind w:firstLine="709"/>
        <w:jc w:val="both"/>
      </w:pPr>
    </w:p>
    <w:p w:rsidR="00BC7966" w:rsidRPr="001B1AC2" w:rsidRDefault="00BC7966" w:rsidP="00090DB6">
      <w:pPr>
        <w:pStyle w:val="Default"/>
        <w:jc w:val="both"/>
        <w:rPr>
          <w:b/>
        </w:rPr>
      </w:pPr>
      <w:r w:rsidRPr="001B1AC2">
        <w:rPr>
          <w:b/>
          <w:iCs/>
        </w:rPr>
        <w:t xml:space="preserve">III квартал </w:t>
      </w:r>
    </w:p>
    <w:p w:rsidR="00BC7966" w:rsidRPr="00090DB6" w:rsidRDefault="00BC7966" w:rsidP="001B1AC2">
      <w:pPr>
        <w:pStyle w:val="Default"/>
        <w:ind w:firstLine="709"/>
        <w:jc w:val="both"/>
      </w:pPr>
      <w:r w:rsidRPr="00090DB6">
        <w:rPr>
          <w:b/>
          <w:bCs/>
        </w:rPr>
        <w:t xml:space="preserve">А: </w:t>
      </w:r>
      <w:r w:rsidRPr="00090DB6">
        <w:t xml:space="preserve">Активизировать внимание детей на звуковых характеристиках явлений природы (шум вьюги в зимнюю стужу и шум ветра весной; интенсивный звук капели в солнечный день и слабый звук капели в пасмурный день). </w:t>
      </w:r>
    </w:p>
    <w:p w:rsidR="00BC7966" w:rsidRPr="00090DB6" w:rsidRDefault="00BC7966" w:rsidP="001B1AC2">
      <w:pPr>
        <w:pStyle w:val="Default"/>
        <w:ind w:firstLine="709"/>
        <w:jc w:val="both"/>
      </w:pPr>
      <w:proofErr w:type="gramStart"/>
      <w:r w:rsidRPr="00090DB6">
        <w:rPr>
          <w:b/>
          <w:bCs/>
        </w:rPr>
        <w:t>Б</w:t>
      </w:r>
      <w:proofErr w:type="gramEnd"/>
      <w:r w:rsidRPr="00090DB6">
        <w:rPr>
          <w:b/>
          <w:bCs/>
        </w:rPr>
        <w:t xml:space="preserve">: </w:t>
      </w:r>
      <w:r w:rsidRPr="00090DB6">
        <w:t xml:space="preserve">Учить детей дифференцировать звуковые впечатления в ходе восприятия явлений природы (использовать аудиозаписи и дидактические игры с завязыванием глаз детей). </w:t>
      </w:r>
    </w:p>
    <w:p w:rsidR="00BC7966" w:rsidRPr="00090DB6" w:rsidRDefault="00BC7966" w:rsidP="001B1AC2">
      <w:pPr>
        <w:ind w:firstLine="709"/>
        <w:jc w:val="both"/>
      </w:pPr>
      <w:r w:rsidRPr="00090DB6">
        <w:rPr>
          <w:b/>
          <w:bCs/>
        </w:rPr>
        <w:t xml:space="preserve">Д: </w:t>
      </w:r>
      <w:r w:rsidRPr="00090DB6">
        <w:t>Учить детей подбирать слова с заданным звуком, без фиксации на его местоположении в слове.</w:t>
      </w:r>
    </w:p>
    <w:p w:rsidR="00090DB6" w:rsidRPr="00090DB6" w:rsidRDefault="00090DB6" w:rsidP="001B1AC2">
      <w:pPr>
        <w:pStyle w:val="Default"/>
        <w:ind w:firstLine="709"/>
        <w:jc w:val="both"/>
      </w:pPr>
      <w:proofErr w:type="gramStart"/>
      <w:r w:rsidRPr="00090DB6">
        <w:t>Учить детей реагировать своим действием (хлопнуть, встать, поднять руки), услышав заданное слово в словосочетании или предложении (</w:t>
      </w:r>
      <w:r w:rsidRPr="00090DB6">
        <w:rPr>
          <w:i/>
          <w:iCs/>
        </w:rPr>
        <w:t xml:space="preserve">«Знают дети, что на елке есть зеленые иголки». </w:t>
      </w:r>
      <w:proofErr w:type="gramEnd"/>
    </w:p>
    <w:p w:rsidR="00090DB6" w:rsidRPr="00090DB6" w:rsidRDefault="00090DB6" w:rsidP="001B1AC2">
      <w:pPr>
        <w:pStyle w:val="Default"/>
        <w:ind w:firstLine="709"/>
        <w:jc w:val="both"/>
      </w:pPr>
      <w:r w:rsidRPr="00090DB6">
        <w:rPr>
          <w:b/>
          <w:bCs/>
        </w:rPr>
        <w:t xml:space="preserve">Е: </w:t>
      </w:r>
      <w:r w:rsidRPr="00090DB6">
        <w:t xml:space="preserve">Учить детей определять первый и последний звук в словах </w:t>
      </w:r>
      <w:r w:rsidRPr="00090DB6">
        <w:rPr>
          <w:i/>
          <w:iCs/>
        </w:rPr>
        <w:t>дом, кот, лапа, рука, лук</w:t>
      </w:r>
      <w:r w:rsidRPr="00090DB6">
        <w:t xml:space="preserve">, с использованием зрительных опор – фишек. </w:t>
      </w:r>
    </w:p>
    <w:p w:rsidR="00090DB6" w:rsidRDefault="00090DB6" w:rsidP="001B1AC2">
      <w:pPr>
        <w:pStyle w:val="Default"/>
        <w:ind w:firstLine="709"/>
        <w:jc w:val="both"/>
      </w:pPr>
      <w:r w:rsidRPr="00090DB6">
        <w:t xml:space="preserve">Учить детей группировать слова с заданным звуком, используя знакомые предметы, игрушки и картинки. </w:t>
      </w:r>
    </w:p>
    <w:p w:rsidR="001B1AC2" w:rsidRPr="00090DB6" w:rsidRDefault="001B1AC2" w:rsidP="001B1AC2">
      <w:pPr>
        <w:pStyle w:val="Default"/>
        <w:ind w:firstLine="709"/>
        <w:jc w:val="both"/>
      </w:pPr>
    </w:p>
    <w:p w:rsidR="00090DB6" w:rsidRPr="00090DB6" w:rsidRDefault="00090DB6" w:rsidP="001B1AC2">
      <w:pPr>
        <w:pStyle w:val="Default"/>
        <w:jc w:val="center"/>
      </w:pPr>
      <w:r w:rsidRPr="00090DB6">
        <w:rPr>
          <w:b/>
          <w:bCs/>
        </w:rPr>
        <w:t>Развитие тактильно-двигательного восприятия</w:t>
      </w:r>
    </w:p>
    <w:p w:rsidR="00090DB6" w:rsidRPr="001B1AC2" w:rsidRDefault="00090DB6" w:rsidP="00090DB6">
      <w:pPr>
        <w:pStyle w:val="Default"/>
        <w:jc w:val="both"/>
        <w:rPr>
          <w:b/>
        </w:rPr>
      </w:pPr>
      <w:r w:rsidRPr="001B1AC2">
        <w:rPr>
          <w:b/>
          <w:iCs/>
        </w:rPr>
        <w:t xml:space="preserve">I квартал </w:t>
      </w:r>
    </w:p>
    <w:p w:rsidR="00090DB6" w:rsidRPr="00090DB6" w:rsidRDefault="00090DB6" w:rsidP="00531E68">
      <w:pPr>
        <w:pStyle w:val="Default"/>
        <w:numPr>
          <w:ilvl w:val="0"/>
          <w:numId w:val="70"/>
        </w:numPr>
        <w:ind w:left="0" w:firstLine="360"/>
        <w:jc w:val="both"/>
      </w:pPr>
      <w:r w:rsidRPr="00090DB6">
        <w:t xml:space="preserve">Учить детей опознавать предметы на ощупь, определяя их форму, величину, материал в процессе тактильно-двигательного обследования. </w:t>
      </w:r>
    </w:p>
    <w:p w:rsidR="00090DB6" w:rsidRPr="00090DB6" w:rsidRDefault="00090DB6" w:rsidP="00531E68">
      <w:pPr>
        <w:pStyle w:val="Default"/>
        <w:numPr>
          <w:ilvl w:val="0"/>
          <w:numId w:val="70"/>
        </w:numPr>
        <w:ind w:left="0" w:firstLine="360"/>
        <w:jc w:val="both"/>
      </w:pPr>
      <w:r w:rsidRPr="00090DB6">
        <w:lastRenderedPageBreak/>
        <w:t xml:space="preserve">Продолжать формировать у детей умения закреплять результаты тактильно-двигательного обследования в продуктивных видах деятельности. </w:t>
      </w:r>
    </w:p>
    <w:p w:rsidR="00090DB6" w:rsidRDefault="00090DB6" w:rsidP="00531E68">
      <w:pPr>
        <w:pStyle w:val="Default"/>
        <w:numPr>
          <w:ilvl w:val="0"/>
          <w:numId w:val="70"/>
        </w:numPr>
        <w:ind w:left="0" w:firstLine="360"/>
        <w:jc w:val="both"/>
      </w:pPr>
      <w:r w:rsidRPr="00090DB6">
        <w:t xml:space="preserve">Учить детей запоминать ряд различных предметов, воспринятых на ощупь (яичко, машина, ленточка, елочка). </w:t>
      </w:r>
    </w:p>
    <w:p w:rsidR="001B1AC2" w:rsidRPr="00090DB6" w:rsidRDefault="001B1AC2" w:rsidP="001B1AC2">
      <w:pPr>
        <w:pStyle w:val="Default"/>
        <w:ind w:left="360"/>
        <w:jc w:val="both"/>
      </w:pPr>
    </w:p>
    <w:p w:rsidR="00090DB6" w:rsidRPr="001B1AC2" w:rsidRDefault="00090DB6" w:rsidP="00090DB6">
      <w:pPr>
        <w:pStyle w:val="Default"/>
        <w:jc w:val="both"/>
        <w:rPr>
          <w:b/>
        </w:rPr>
      </w:pPr>
      <w:r w:rsidRPr="001B1AC2">
        <w:rPr>
          <w:b/>
          <w:iCs/>
        </w:rPr>
        <w:t xml:space="preserve">II квартал </w:t>
      </w:r>
    </w:p>
    <w:p w:rsidR="00090DB6" w:rsidRPr="00090DB6" w:rsidRDefault="00090DB6" w:rsidP="00531E68">
      <w:pPr>
        <w:pStyle w:val="Default"/>
        <w:numPr>
          <w:ilvl w:val="0"/>
          <w:numId w:val="71"/>
        </w:numPr>
        <w:ind w:left="0" w:firstLine="360"/>
        <w:jc w:val="both"/>
      </w:pPr>
      <w:r w:rsidRPr="00090DB6">
        <w:t xml:space="preserve">Продолжать учить детей запоминать ряд предметов, близких по форме, в процессе восприятия их на ощупь (рыбка, шарик, яичко). </w:t>
      </w:r>
    </w:p>
    <w:p w:rsidR="00090DB6" w:rsidRPr="00090DB6" w:rsidRDefault="00090DB6" w:rsidP="00531E68">
      <w:pPr>
        <w:pStyle w:val="Default"/>
        <w:numPr>
          <w:ilvl w:val="0"/>
          <w:numId w:val="71"/>
        </w:numPr>
        <w:ind w:left="0" w:firstLine="360"/>
        <w:jc w:val="both"/>
      </w:pPr>
      <w:r w:rsidRPr="00090DB6">
        <w:t xml:space="preserve">Учить детей зарисовывать предметы, опознанные в результате тактильного обследования. </w:t>
      </w:r>
    </w:p>
    <w:p w:rsidR="00090DB6" w:rsidRDefault="00090DB6" w:rsidP="00531E68">
      <w:pPr>
        <w:pStyle w:val="Default"/>
        <w:numPr>
          <w:ilvl w:val="0"/>
          <w:numId w:val="71"/>
        </w:numPr>
        <w:ind w:left="0" w:firstLine="360"/>
        <w:jc w:val="both"/>
      </w:pPr>
      <w:r w:rsidRPr="00090DB6">
        <w:t xml:space="preserve">Учить детей словесно описывать предметы, воспринятые тактильно («Расскажи, как ты догадался, что это елочка, что это»). </w:t>
      </w:r>
    </w:p>
    <w:p w:rsidR="001B1AC2" w:rsidRPr="00090DB6" w:rsidRDefault="001B1AC2" w:rsidP="001B1AC2">
      <w:pPr>
        <w:pStyle w:val="Default"/>
        <w:ind w:left="360"/>
        <w:jc w:val="both"/>
      </w:pPr>
    </w:p>
    <w:p w:rsidR="00090DB6" w:rsidRPr="001B1AC2" w:rsidRDefault="00090DB6" w:rsidP="00090DB6">
      <w:pPr>
        <w:pStyle w:val="Default"/>
        <w:jc w:val="both"/>
        <w:rPr>
          <w:b/>
        </w:rPr>
      </w:pPr>
      <w:r w:rsidRPr="001B1AC2">
        <w:rPr>
          <w:b/>
          <w:iCs/>
        </w:rPr>
        <w:t xml:space="preserve">III квартал </w:t>
      </w:r>
    </w:p>
    <w:p w:rsidR="00090DB6" w:rsidRPr="001B1AC2" w:rsidRDefault="00090DB6" w:rsidP="00531E68">
      <w:pPr>
        <w:pStyle w:val="Default"/>
        <w:numPr>
          <w:ilvl w:val="0"/>
          <w:numId w:val="72"/>
        </w:numPr>
        <w:ind w:left="142" w:firstLine="215"/>
        <w:jc w:val="both"/>
      </w:pPr>
      <w:r w:rsidRPr="001B1AC2">
        <w:t xml:space="preserve">Продолжать учить детей словесно описывать предметы, воспринятые тактильно и давать характеристику свойствам и качествам предметов (яблоко круглое, твердое, холодное с черенком и выемкой). </w:t>
      </w:r>
    </w:p>
    <w:p w:rsidR="00090DB6" w:rsidRPr="001B1AC2" w:rsidRDefault="00090DB6" w:rsidP="00531E68">
      <w:pPr>
        <w:pStyle w:val="Default"/>
        <w:numPr>
          <w:ilvl w:val="0"/>
          <w:numId w:val="72"/>
        </w:numPr>
        <w:ind w:left="142" w:firstLine="215"/>
        <w:jc w:val="both"/>
      </w:pPr>
      <w:r w:rsidRPr="001B1AC2">
        <w:t xml:space="preserve">Закрепить у детей умение выбирать предметы на ощупь по словесному описанию. </w:t>
      </w:r>
    </w:p>
    <w:p w:rsidR="003354E8" w:rsidRDefault="00090DB6" w:rsidP="00531E68">
      <w:pPr>
        <w:pStyle w:val="a3"/>
        <w:numPr>
          <w:ilvl w:val="0"/>
          <w:numId w:val="72"/>
        </w:numPr>
        <w:spacing w:after="0" w:line="240" w:lineRule="auto"/>
        <w:ind w:left="142" w:firstLine="215"/>
        <w:jc w:val="both"/>
        <w:rPr>
          <w:rFonts w:ascii="Times New Roman" w:hAnsi="Times New Roman"/>
          <w:sz w:val="24"/>
          <w:szCs w:val="24"/>
        </w:rPr>
      </w:pPr>
      <w:r w:rsidRPr="001B1AC2">
        <w:rPr>
          <w:rFonts w:ascii="Times New Roman" w:hAnsi="Times New Roman"/>
          <w:sz w:val="24"/>
          <w:szCs w:val="24"/>
        </w:rPr>
        <w:t>Закрепить умение детей группировать и сортировать предметы по их тактильным признакам, с учетом представлений о свойствах и качествах предметов (теплое - холодное, шершавое – гладкое, мягкое – твердое).</w:t>
      </w:r>
    </w:p>
    <w:p w:rsidR="001B1AC2" w:rsidRPr="001B1AC2" w:rsidRDefault="001B1AC2" w:rsidP="001B1AC2">
      <w:pPr>
        <w:pStyle w:val="a3"/>
        <w:spacing w:after="0" w:line="240" w:lineRule="auto"/>
        <w:ind w:left="357"/>
        <w:jc w:val="both"/>
        <w:rPr>
          <w:rFonts w:ascii="Times New Roman" w:hAnsi="Times New Roman"/>
          <w:sz w:val="24"/>
          <w:szCs w:val="24"/>
        </w:rPr>
      </w:pPr>
    </w:p>
    <w:p w:rsidR="00090DB6" w:rsidRPr="00090DB6" w:rsidRDefault="00090DB6" w:rsidP="001B1AC2">
      <w:pPr>
        <w:pStyle w:val="Default"/>
        <w:jc w:val="center"/>
      </w:pPr>
      <w:r w:rsidRPr="00090DB6">
        <w:rPr>
          <w:b/>
          <w:bCs/>
        </w:rPr>
        <w:t>Развитие вкусового восприятия</w:t>
      </w:r>
    </w:p>
    <w:p w:rsidR="00090DB6" w:rsidRPr="001B1AC2" w:rsidRDefault="00090DB6" w:rsidP="00090DB6">
      <w:pPr>
        <w:pStyle w:val="Default"/>
        <w:jc w:val="both"/>
        <w:rPr>
          <w:b/>
        </w:rPr>
      </w:pPr>
      <w:r w:rsidRPr="001B1AC2">
        <w:rPr>
          <w:b/>
          <w:iCs/>
        </w:rPr>
        <w:t xml:space="preserve">I квартал </w:t>
      </w:r>
    </w:p>
    <w:p w:rsidR="00090DB6" w:rsidRPr="00090DB6" w:rsidRDefault="00090DB6" w:rsidP="00531E68">
      <w:pPr>
        <w:pStyle w:val="Default"/>
        <w:numPr>
          <w:ilvl w:val="0"/>
          <w:numId w:val="73"/>
        </w:numPr>
        <w:ind w:left="0" w:firstLine="360"/>
        <w:jc w:val="both"/>
      </w:pPr>
      <w:r w:rsidRPr="00090DB6">
        <w:t xml:space="preserve">Продолжать формировать у детей представления о целостном образе предмета, опираясь на его вкусовые характеристики: «Угадай, что съел?», «Угадай, что в чашке?». </w:t>
      </w:r>
    </w:p>
    <w:p w:rsidR="00090DB6" w:rsidRPr="00090DB6" w:rsidRDefault="00090DB6" w:rsidP="00531E68">
      <w:pPr>
        <w:pStyle w:val="Default"/>
        <w:numPr>
          <w:ilvl w:val="0"/>
          <w:numId w:val="73"/>
        </w:numPr>
        <w:ind w:left="0" w:firstLine="360"/>
        <w:jc w:val="both"/>
      </w:pPr>
      <w:proofErr w:type="gramStart"/>
      <w:r w:rsidRPr="00090DB6">
        <w:t xml:space="preserve">Продолжать учить детей группировать предметы по определенному вкусовому признаку: съедобное - несъедобное, сладкое - кислое, горькая (пища) - соленая (пища). </w:t>
      </w:r>
      <w:proofErr w:type="gramEnd"/>
    </w:p>
    <w:p w:rsidR="00090DB6" w:rsidRPr="001B1AC2" w:rsidRDefault="00090DB6" w:rsidP="00090DB6">
      <w:pPr>
        <w:pStyle w:val="Default"/>
        <w:jc w:val="both"/>
        <w:rPr>
          <w:b/>
        </w:rPr>
      </w:pPr>
      <w:r w:rsidRPr="001B1AC2">
        <w:rPr>
          <w:b/>
          <w:iCs/>
        </w:rPr>
        <w:t xml:space="preserve">II квартал </w:t>
      </w:r>
    </w:p>
    <w:p w:rsidR="00090DB6" w:rsidRPr="00090DB6" w:rsidRDefault="00090DB6" w:rsidP="00531E68">
      <w:pPr>
        <w:pStyle w:val="Default"/>
        <w:numPr>
          <w:ilvl w:val="0"/>
          <w:numId w:val="74"/>
        </w:numPr>
        <w:ind w:left="0" w:firstLine="360"/>
        <w:jc w:val="both"/>
      </w:pPr>
      <w:r w:rsidRPr="00090DB6">
        <w:t>Учить детей передавать целостный образ предмета, воспринятого на вкус, в различных видах продуктивной деятельности: Нарисуй, слепи</w:t>
      </w:r>
      <w:proofErr w:type="gramStart"/>
      <w:r w:rsidRPr="00090DB6">
        <w:t xml:space="preserve"> ,</w:t>
      </w:r>
      <w:proofErr w:type="gramEnd"/>
      <w:r w:rsidRPr="00090DB6">
        <w:t xml:space="preserve"> что съел». </w:t>
      </w:r>
    </w:p>
    <w:p w:rsidR="00090DB6" w:rsidRDefault="00090DB6" w:rsidP="00531E68">
      <w:pPr>
        <w:pStyle w:val="Default"/>
        <w:numPr>
          <w:ilvl w:val="0"/>
          <w:numId w:val="74"/>
        </w:numPr>
        <w:ind w:left="0" w:firstLine="360"/>
        <w:jc w:val="both"/>
      </w:pPr>
      <w:r w:rsidRPr="00090DB6">
        <w:t xml:space="preserve">Учить детей отгадывать загадки по основным признакам предмета, в том числе и опираясь на его вкусовые характеристики («Вкусный он соленый, вкусный он на грядке, свежий он хорош, но хорош и в кадке»). </w:t>
      </w:r>
    </w:p>
    <w:p w:rsidR="001B1AC2" w:rsidRPr="00090DB6" w:rsidRDefault="001B1AC2" w:rsidP="001B1AC2">
      <w:pPr>
        <w:pStyle w:val="Default"/>
        <w:ind w:left="360"/>
        <w:jc w:val="both"/>
      </w:pPr>
    </w:p>
    <w:p w:rsidR="00090DB6" w:rsidRPr="001B1AC2" w:rsidRDefault="00090DB6" w:rsidP="00090DB6">
      <w:pPr>
        <w:pStyle w:val="Default"/>
        <w:jc w:val="both"/>
        <w:rPr>
          <w:b/>
        </w:rPr>
      </w:pPr>
      <w:r w:rsidRPr="001B1AC2">
        <w:rPr>
          <w:b/>
          <w:iCs/>
        </w:rPr>
        <w:t xml:space="preserve">III квартал </w:t>
      </w:r>
    </w:p>
    <w:p w:rsidR="00090DB6" w:rsidRPr="00090DB6" w:rsidRDefault="00090DB6" w:rsidP="00531E68">
      <w:pPr>
        <w:pStyle w:val="Default"/>
        <w:numPr>
          <w:ilvl w:val="0"/>
          <w:numId w:val="75"/>
        </w:numPr>
        <w:ind w:left="0" w:firstLine="360"/>
        <w:jc w:val="both"/>
      </w:pPr>
      <w:r w:rsidRPr="00090DB6">
        <w:t xml:space="preserve">Формировать у детей умение определить вкусовые характеристики предмета в собственных высказываниях (яблоко вкусное, сладкое, сочное; лимон – кислый, сочный). </w:t>
      </w:r>
    </w:p>
    <w:p w:rsidR="00090DB6" w:rsidRDefault="00090DB6" w:rsidP="00531E68">
      <w:pPr>
        <w:pStyle w:val="Default"/>
        <w:numPr>
          <w:ilvl w:val="0"/>
          <w:numId w:val="75"/>
        </w:numPr>
        <w:ind w:left="0" w:firstLine="360"/>
        <w:jc w:val="both"/>
      </w:pPr>
      <w:r w:rsidRPr="00090DB6">
        <w:t xml:space="preserve">Учить детей самостоятельному приготовлению салатов (овощные, фруктовые), опираясь на собственные представления о вкусовых качествах продуктов. </w:t>
      </w:r>
    </w:p>
    <w:p w:rsidR="00191855" w:rsidRDefault="00191855" w:rsidP="00090DB6">
      <w:pPr>
        <w:pStyle w:val="Default"/>
        <w:jc w:val="both"/>
      </w:pPr>
    </w:p>
    <w:p w:rsidR="00090DB6" w:rsidRPr="00090DB6" w:rsidRDefault="00090DB6" w:rsidP="00090DB6">
      <w:pPr>
        <w:pStyle w:val="Default"/>
        <w:jc w:val="both"/>
      </w:pPr>
      <w:r w:rsidRPr="00090DB6">
        <w:rPr>
          <w:b/>
          <w:bCs/>
        </w:rPr>
        <w:t xml:space="preserve">Развитие вкусового восприятия </w:t>
      </w:r>
    </w:p>
    <w:p w:rsidR="00090DB6" w:rsidRPr="00375566" w:rsidRDefault="00090DB6" w:rsidP="00090DB6">
      <w:pPr>
        <w:pStyle w:val="Default"/>
        <w:jc w:val="both"/>
        <w:rPr>
          <w:b/>
        </w:rPr>
      </w:pPr>
      <w:r w:rsidRPr="00375566">
        <w:rPr>
          <w:b/>
          <w:iCs/>
        </w:rPr>
        <w:t xml:space="preserve">I квартал </w:t>
      </w:r>
    </w:p>
    <w:p w:rsidR="00090DB6" w:rsidRPr="00090DB6" w:rsidRDefault="00090DB6" w:rsidP="00090DB6">
      <w:pPr>
        <w:pStyle w:val="Default"/>
        <w:jc w:val="both"/>
      </w:pPr>
      <w:r w:rsidRPr="00090DB6">
        <w:t xml:space="preserve">Продолжать формировать у детей представления о целостном образе предмета, опираясь на его вкусовые характеристики: «Угадай, что съел?», «Угадай, что в чашке?». </w:t>
      </w:r>
    </w:p>
    <w:p w:rsidR="00090DB6" w:rsidRDefault="00090DB6" w:rsidP="00090DB6">
      <w:pPr>
        <w:pStyle w:val="Default"/>
        <w:jc w:val="both"/>
      </w:pPr>
      <w:proofErr w:type="gramStart"/>
      <w:r w:rsidRPr="00090DB6">
        <w:t xml:space="preserve">Продолжать учить детей группировать предметы по определенному вкусовому признаку: съедобное - несъедобное, сладкое - кислое, горькая (пища) - соленая (пища). </w:t>
      </w:r>
      <w:proofErr w:type="gramEnd"/>
    </w:p>
    <w:p w:rsidR="00375566" w:rsidRPr="00090DB6" w:rsidRDefault="00375566" w:rsidP="00090DB6">
      <w:pPr>
        <w:pStyle w:val="Default"/>
        <w:jc w:val="both"/>
      </w:pPr>
    </w:p>
    <w:p w:rsidR="00090DB6" w:rsidRPr="00375566" w:rsidRDefault="00090DB6" w:rsidP="00090DB6">
      <w:pPr>
        <w:pStyle w:val="Default"/>
        <w:jc w:val="both"/>
        <w:rPr>
          <w:b/>
        </w:rPr>
      </w:pPr>
      <w:r w:rsidRPr="00375566">
        <w:rPr>
          <w:b/>
          <w:iCs/>
        </w:rPr>
        <w:t xml:space="preserve">II квартал </w:t>
      </w:r>
    </w:p>
    <w:p w:rsidR="00090DB6" w:rsidRPr="00090DB6" w:rsidRDefault="00090DB6" w:rsidP="00090DB6">
      <w:pPr>
        <w:pStyle w:val="Default"/>
        <w:jc w:val="both"/>
      </w:pPr>
      <w:r w:rsidRPr="00090DB6">
        <w:t>Учить детей передавать целостный образ предмета, воспринятого на вкус, в различных видах продуктивной деятельности: Нарисуй, слепи</w:t>
      </w:r>
      <w:proofErr w:type="gramStart"/>
      <w:r w:rsidRPr="00090DB6">
        <w:t xml:space="preserve"> ,</w:t>
      </w:r>
      <w:proofErr w:type="gramEnd"/>
      <w:r w:rsidRPr="00090DB6">
        <w:t xml:space="preserve"> что съел». </w:t>
      </w:r>
    </w:p>
    <w:p w:rsidR="00090DB6" w:rsidRDefault="00090DB6" w:rsidP="00090DB6">
      <w:pPr>
        <w:pStyle w:val="Default"/>
        <w:jc w:val="both"/>
      </w:pPr>
      <w:r w:rsidRPr="00090DB6">
        <w:t xml:space="preserve">Учить детей отгадывать загадки по основным признакам предмета, в том числе и опираясь на его вкусовые характеристики («Вкусный он соленый, вкусный он на грядке, свежий он хорош, но хорош и в кадке»). </w:t>
      </w:r>
    </w:p>
    <w:p w:rsidR="00375566" w:rsidRPr="00090DB6" w:rsidRDefault="00375566" w:rsidP="00090DB6">
      <w:pPr>
        <w:pStyle w:val="Default"/>
        <w:jc w:val="both"/>
      </w:pPr>
    </w:p>
    <w:p w:rsidR="00090DB6" w:rsidRPr="00375566" w:rsidRDefault="00090DB6" w:rsidP="00090DB6">
      <w:pPr>
        <w:pStyle w:val="Default"/>
        <w:jc w:val="both"/>
        <w:rPr>
          <w:b/>
        </w:rPr>
      </w:pPr>
      <w:r w:rsidRPr="00375566">
        <w:rPr>
          <w:b/>
          <w:iCs/>
        </w:rPr>
        <w:t xml:space="preserve">III квартал </w:t>
      </w:r>
    </w:p>
    <w:p w:rsidR="00090DB6" w:rsidRPr="00090DB6" w:rsidRDefault="00090DB6" w:rsidP="00090DB6">
      <w:pPr>
        <w:pStyle w:val="Default"/>
        <w:jc w:val="both"/>
      </w:pPr>
      <w:r w:rsidRPr="00090DB6">
        <w:t xml:space="preserve">Формировать у детей умение определить вкусовые характеристики предмета в собственных высказываниях (яблоко вкусное, сладкое, сочное; лимон – кислый, сочный). </w:t>
      </w:r>
    </w:p>
    <w:p w:rsidR="00090DB6" w:rsidRPr="00090DB6" w:rsidRDefault="00090DB6" w:rsidP="00090DB6">
      <w:pPr>
        <w:pStyle w:val="Default"/>
        <w:jc w:val="both"/>
      </w:pPr>
      <w:r w:rsidRPr="00090DB6">
        <w:t xml:space="preserve">Учить детей самостоятельному приготовлению салатов (овощные, фруктовые), опираясь на собственные представления о вкусовых качествах продуктов. </w:t>
      </w:r>
    </w:p>
    <w:p w:rsidR="00090DB6" w:rsidRPr="00090DB6" w:rsidRDefault="00090DB6" w:rsidP="00375566">
      <w:pPr>
        <w:pStyle w:val="Default"/>
        <w:jc w:val="center"/>
      </w:pPr>
      <w:r w:rsidRPr="00090DB6">
        <w:rPr>
          <w:b/>
          <w:bCs/>
        </w:rPr>
        <w:t xml:space="preserve">Показатели развития к концу </w:t>
      </w:r>
      <w:r w:rsidR="00191855">
        <w:rPr>
          <w:b/>
          <w:bCs/>
        </w:rPr>
        <w:t>шестого</w:t>
      </w:r>
      <w:r w:rsidRPr="00090DB6">
        <w:rPr>
          <w:b/>
          <w:bCs/>
        </w:rPr>
        <w:t xml:space="preserve"> года обучения</w:t>
      </w:r>
    </w:p>
    <w:p w:rsidR="00090DB6" w:rsidRPr="00090DB6" w:rsidRDefault="00090DB6" w:rsidP="00090DB6">
      <w:pPr>
        <w:pStyle w:val="Default"/>
        <w:jc w:val="both"/>
      </w:pPr>
      <w:r w:rsidRPr="00090DB6">
        <w:rPr>
          <w:b/>
          <w:bCs/>
        </w:rPr>
        <w:t xml:space="preserve">(возраст 7 лет) </w:t>
      </w:r>
    </w:p>
    <w:p w:rsidR="00090DB6" w:rsidRPr="00090DB6" w:rsidRDefault="00090DB6" w:rsidP="00090DB6">
      <w:pPr>
        <w:pStyle w:val="Default"/>
        <w:jc w:val="both"/>
      </w:pPr>
      <w:r w:rsidRPr="00090DB6">
        <w:rPr>
          <w:i/>
          <w:iCs/>
        </w:rPr>
        <w:t xml:space="preserve">Дети должны </w:t>
      </w:r>
      <w:r w:rsidRPr="00090DB6">
        <w:rPr>
          <w:b/>
          <w:bCs/>
          <w:i/>
          <w:iCs/>
        </w:rPr>
        <w:t xml:space="preserve">научиться: </w:t>
      </w:r>
    </w:p>
    <w:p w:rsidR="00090DB6" w:rsidRPr="00090DB6" w:rsidRDefault="00090DB6" w:rsidP="00531E68">
      <w:pPr>
        <w:pStyle w:val="Default"/>
        <w:numPr>
          <w:ilvl w:val="0"/>
          <w:numId w:val="76"/>
        </w:numPr>
        <w:ind w:left="0" w:firstLine="357"/>
        <w:jc w:val="both"/>
      </w:pPr>
      <w:r w:rsidRPr="00090DB6">
        <w:t xml:space="preserve">соотносить действия, изображенные на картине, с реальными действиями (выбор из 3-4); </w:t>
      </w:r>
    </w:p>
    <w:p w:rsidR="00090DB6" w:rsidRPr="00090DB6" w:rsidRDefault="00090DB6" w:rsidP="00531E68">
      <w:pPr>
        <w:pStyle w:val="Default"/>
        <w:numPr>
          <w:ilvl w:val="0"/>
          <w:numId w:val="76"/>
        </w:numPr>
        <w:ind w:left="0" w:firstLine="357"/>
        <w:jc w:val="both"/>
      </w:pPr>
      <w:r w:rsidRPr="00090DB6">
        <w:t xml:space="preserve"> дорисовывать недостающие части рисунка; </w:t>
      </w:r>
    </w:p>
    <w:p w:rsidR="00090DB6" w:rsidRPr="00090DB6" w:rsidRDefault="00090DB6" w:rsidP="00531E68">
      <w:pPr>
        <w:pStyle w:val="Default"/>
        <w:numPr>
          <w:ilvl w:val="0"/>
          <w:numId w:val="76"/>
        </w:numPr>
        <w:ind w:left="0" w:firstLine="357"/>
        <w:jc w:val="both"/>
      </w:pPr>
      <w:r w:rsidRPr="00090DB6">
        <w:t xml:space="preserve">воссоздавать целостное изображение предмета по его частям; </w:t>
      </w:r>
    </w:p>
    <w:p w:rsidR="00090DB6" w:rsidRPr="00090DB6" w:rsidRDefault="00090DB6" w:rsidP="00531E68">
      <w:pPr>
        <w:pStyle w:val="Default"/>
        <w:numPr>
          <w:ilvl w:val="0"/>
          <w:numId w:val="76"/>
        </w:numPr>
        <w:ind w:left="0" w:firstLine="357"/>
        <w:jc w:val="both"/>
      </w:pPr>
      <w:r w:rsidRPr="00090DB6">
        <w:t xml:space="preserve">соотносить форму предметов с геометрической формой – эталоном; </w:t>
      </w:r>
    </w:p>
    <w:p w:rsidR="00090DB6" w:rsidRPr="00090DB6" w:rsidRDefault="00090DB6" w:rsidP="00531E68">
      <w:pPr>
        <w:pStyle w:val="Default"/>
        <w:numPr>
          <w:ilvl w:val="0"/>
          <w:numId w:val="76"/>
        </w:numPr>
        <w:ind w:left="0" w:firstLine="357"/>
        <w:jc w:val="both"/>
      </w:pPr>
      <w:r w:rsidRPr="00090DB6">
        <w:t xml:space="preserve">ориентироваться в пространстве, опираясь на схему собственного тела; </w:t>
      </w:r>
    </w:p>
    <w:p w:rsidR="00090DB6" w:rsidRPr="00090DB6" w:rsidRDefault="00090DB6" w:rsidP="00531E68">
      <w:pPr>
        <w:pStyle w:val="Default"/>
        <w:numPr>
          <w:ilvl w:val="0"/>
          <w:numId w:val="76"/>
        </w:numPr>
        <w:ind w:left="0" w:firstLine="357"/>
        <w:jc w:val="both"/>
      </w:pPr>
      <w:r w:rsidRPr="00090DB6">
        <w:t xml:space="preserve">дифференцировать цвета и их оттенки и использовать представления о цвете в продуктивной и игровой деятельности; </w:t>
      </w:r>
    </w:p>
    <w:p w:rsidR="00090DB6" w:rsidRPr="00090DB6" w:rsidRDefault="00090DB6" w:rsidP="00531E68">
      <w:pPr>
        <w:pStyle w:val="Default"/>
        <w:numPr>
          <w:ilvl w:val="0"/>
          <w:numId w:val="76"/>
        </w:numPr>
        <w:ind w:left="0" w:firstLine="357"/>
        <w:jc w:val="both"/>
      </w:pPr>
      <w:r w:rsidRPr="00090DB6">
        <w:t xml:space="preserve">использовать разнообразную цветовую гамму в деятельности; </w:t>
      </w:r>
    </w:p>
    <w:p w:rsidR="00090DB6" w:rsidRPr="00090DB6" w:rsidRDefault="00090DB6" w:rsidP="00531E68">
      <w:pPr>
        <w:pStyle w:val="Default"/>
        <w:numPr>
          <w:ilvl w:val="0"/>
          <w:numId w:val="76"/>
        </w:numPr>
        <w:ind w:left="0" w:firstLine="357"/>
        <w:jc w:val="both"/>
      </w:pPr>
      <w:r w:rsidRPr="00090DB6">
        <w:t xml:space="preserve">описывать различные свойства предметов: цвет, форму, величину, </w:t>
      </w:r>
    </w:p>
    <w:p w:rsidR="00090DB6" w:rsidRPr="00090DB6" w:rsidRDefault="00090DB6" w:rsidP="00531E68">
      <w:pPr>
        <w:pStyle w:val="Default"/>
        <w:numPr>
          <w:ilvl w:val="0"/>
          <w:numId w:val="76"/>
        </w:numPr>
        <w:ind w:left="0" w:firstLine="357"/>
        <w:jc w:val="both"/>
      </w:pPr>
      <w:r w:rsidRPr="00090DB6">
        <w:t xml:space="preserve">качества поверхности, вкус; </w:t>
      </w:r>
    </w:p>
    <w:p w:rsidR="00090DB6" w:rsidRPr="00090DB6" w:rsidRDefault="00090DB6" w:rsidP="00531E68">
      <w:pPr>
        <w:pStyle w:val="Default"/>
        <w:numPr>
          <w:ilvl w:val="0"/>
          <w:numId w:val="76"/>
        </w:numPr>
        <w:ind w:left="0" w:firstLine="357"/>
        <w:jc w:val="both"/>
      </w:pPr>
      <w:r w:rsidRPr="00090DB6">
        <w:t xml:space="preserve">воспроизводить по памяти наборы предложенных слов и словосочетаний (2-3); </w:t>
      </w:r>
    </w:p>
    <w:p w:rsidR="00090DB6" w:rsidRPr="00090DB6" w:rsidRDefault="00090DB6" w:rsidP="00531E68">
      <w:pPr>
        <w:pStyle w:val="Default"/>
        <w:numPr>
          <w:ilvl w:val="0"/>
          <w:numId w:val="76"/>
        </w:numPr>
        <w:ind w:left="0" w:firstLine="357"/>
        <w:jc w:val="both"/>
      </w:pPr>
      <w:r w:rsidRPr="00090DB6">
        <w:t xml:space="preserve">дифференцировать звуки окружающей действительности на бытовые шумы и звуки явлений природы; </w:t>
      </w:r>
    </w:p>
    <w:p w:rsidR="00090DB6" w:rsidRPr="00090DB6" w:rsidRDefault="00090DB6" w:rsidP="00531E68">
      <w:pPr>
        <w:pStyle w:val="Default"/>
        <w:numPr>
          <w:ilvl w:val="0"/>
          <w:numId w:val="76"/>
        </w:numPr>
        <w:ind w:left="0" w:firstLine="357"/>
        <w:jc w:val="both"/>
      </w:pPr>
      <w:r w:rsidRPr="00090DB6">
        <w:t xml:space="preserve">группировать предметы по образцу и по речевой инструкции, выделяя существенный признак, отвлекаясь от других признаков; </w:t>
      </w:r>
    </w:p>
    <w:p w:rsidR="00090DB6" w:rsidRPr="00090DB6" w:rsidRDefault="00090DB6" w:rsidP="00531E68">
      <w:pPr>
        <w:pStyle w:val="Default"/>
        <w:numPr>
          <w:ilvl w:val="0"/>
          <w:numId w:val="76"/>
        </w:numPr>
        <w:ind w:left="0" w:firstLine="357"/>
        <w:jc w:val="both"/>
      </w:pPr>
      <w:r w:rsidRPr="00090DB6">
        <w:t xml:space="preserve">использовать обобщенные представления о некоторых свойствах и качествах предметов в деятельности; </w:t>
      </w:r>
    </w:p>
    <w:p w:rsidR="00090DB6" w:rsidRPr="00090DB6" w:rsidRDefault="00090DB6" w:rsidP="00531E68">
      <w:pPr>
        <w:pStyle w:val="Default"/>
        <w:numPr>
          <w:ilvl w:val="0"/>
          <w:numId w:val="76"/>
        </w:numPr>
        <w:ind w:left="0" w:firstLine="357"/>
        <w:jc w:val="both"/>
      </w:pPr>
      <w:r w:rsidRPr="00090DB6">
        <w:t xml:space="preserve">ориентироваться по стрелке в знакомом помещении; </w:t>
      </w:r>
    </w:p>
    <w:p w:rsidR="00090DB6" w:rsidRPr="00090DB6" w:rsidRDefault="00090DB6" w:rsidP="00531E68">
      <w:pPr>
        <w:pStyle w:val="Default"/>
        <w:numPr>
          <w:ilvl w:val="0"/>
          <w:numId w:val="76"/>
        </w:numPr>
        <w:ind w:left="0" w:firstLine="357"/>
        <w:jc w:val="both"/>
      </w:pPr>
      <w:r w:rsidRPr="00090DB6">
        <w:t xml:space="preserve"> пользоваться простой схемой-планом. </w:t>
      </w:r>
    </w:p>
    <w:p w:rsidR="00090DB6" w:rsidRPr="00090DB6" w:rsidRDefault="00090DB6" w:rsidP="00375566">
      <w:pPr>
        <w:pStyle w:val="Default"/>
        <w:jc w:val="center"/>
      </w:pPr>
      <w:r w:rsidRPr="00090DB6">
        <w:rPr>
          <w:b/>
          <w:bCs/>
        </w:rPr>
        <w:t>Примерный перечень оборудования и дидактического материала для сенсорного воспитания</w:t>
      </w:r>
    </w:p>
    <w:p w:rsidR="00090DB6" w:rsidRPr="00090DB6" w:rsidRDefault="00090DB6" w:rsidP="00375566">
      <w:pPr>
        <w:ind w:firstLine="709"/>
        <w:jc w:val="both"/>
      </w:pPr>
      <w:proofErr w:type="gramStart"/>
      <w:r w:rsidRPr="00090DB6">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w:t>
      </w:r>
      <w:proofErr w:type="gramEnd"/>
      <w:r w:rsidRPr="00090DB6">
        <w:t xml:space="preserve"> шарики и кубики с дырочками для надевания на пальцы, для соединения с помощью палки</w:t>
      </w:r>
      <w:proofErr w:type="gramStart"/>
      <w:r w:rsidRPr="00090DB6">
        <w:t>;к</w:t>
      </w:r>
      <w:proofErr w:type="gramEnd"/>
      <w:r w:rsidRPr="00090DB6">
        <w:t xml:space="preserve">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w:t>
      </w:r>
      <w:proofErr w:type="gramStart"/>
      <w:r w:rsidRPr="00090DB6">
        <w:t>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п.); различные мешочки; мелкие игрушки, изображающие животных и их детенышей;</w:t>
      </w:r>
      <w:proofErr w:type="gramEnd"/>
      <w:r w:rsidRPr="00090DB6">
        <w:t xml:space="preserve"> Материалы М.</w:t>
      </w:r>
    </w:p>
    <w:p w:rsidR="00090DB6" w:rsidRPr="00090DB6" w:rsidRDefault="00090DB6" w:rsidP="00090DB6">
      <w:pPr>
        <w:pStyle w:val="Default"/>
        <w:jc w:val="both"/>
      </w:pPr>
      <w:r w:rsidRPr="00090DB6">
        <w:t xml:space="preserve">Монтессори: </w:t>
      </w:r>
      <w:proofErr w:type="gramStart"/>
      <w:r w:rsidRPr="00090DB6">
        <w:t xml:space="preserve">«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w:t>
      </w:r>
      <w:r w:rsidRPr="00090DB6">
        <w:lastRenderedPageBreak/>
        <w:t xml:space="preserve">сыпучих материалов (горох, чечевица, речной песок, крупа); настольно-печатные игры (Детское лото, Детское домино). </w:t>
      </w:r>
      <w:proofErr w:type="gramEnd"/>
    </w:p>
    <w:p w:rsidR="00191855" w:rsidRDefault="00191855" w:rsidP="00375566">
      <w:pPr>
        <w:pStyle w:val="Default"/>
        <w:jc w:val="center"/>
        <w:rPr>
          <w:b/>
          <w:bCs/>
        </w:rPr>
      </w:pPr>
    </w:p>
    <w:p w:rsidR="00090DB6" w:rsidRPr="00090DB6" w:rsidRDefault="00A03BE7" w:rsidP="00375566">
      <w:pPr>
        <w:pStyle w:val="Default"/>
        <w:jc w:val="center"/>
      </w:pPr>
      <w:r>
        <w:rPr>
          <w:b/>
          <w:bCs/>
        </w:rPr>
        <w:t>Формирование мышления</w:t>
      </w:r>
    </w:p>
    <w:p w:rsidR="00375566" w:rsidRDefault="00090DB6" w:rsidP="00375566">
      <w:pPr>
        <w:pStyle w:val="Default"/>
        <w:ind w:firstLine="709"/>
        <w:jc w:val="both"/>
      </w:pPr>
      <w:r w:rsidRPr="00090DB6">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rsidR="00375566" w:rsidRDefault="00090DB6" w:rsidP="00375566">
      <w:pPr>
        <w:pStyle w:val="Default"/>
        <w:ind w:firstLine="709"/>
        <w:jc w:val="both"/>
      </w:pPr>
      <w:r w:rsidRPr="00090DB6">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 </w:t>
      </w:r>
    </w:p>
    <w:p w:rsidR="00375566" w:rsidRDefault="00090DB6" w:rsidP="00375566">
      <w:pPr>
        <w:pStyle w:val="Default"/>
        <w:ind w:firstLine="709"/>
        <w:jc w:val="both"/>
      </w:pPr>
      <w:r w:rsidRPr="00090DB6">
        <w:t xml:space="preserve">В раннем возрасте основное внимание уделяется формированию овладения предметными действиями в соответствии с функциональным назначением предметов, а также развитию у детей подражательных возможностей. </w:t>
      </w:r>
    </w:p>
    <w:p w:rsidR="00090DB6" w:rsidRPr="00090DB6" w:rsidRDefault="00090DB6" w:rsidP="00375566">
      <w:pPr>
        <w:pStyle w:val="Default"/>
        <w:ind w:firstLine="709"/>
        <w:jc w:val="both"/>
      </w:pPr>
      <w:r w:rsidRPr="00090DB6">
        <w:t xml:space="preserve">С детьми с умеренной умственной отсталостью </w:t>
      </w:r>
      <w:r w:rsidR="00375566">
        <w:rPr>
          <w:sz w:val="23"/>
          <w:szCs w:val="23"/>
        </w:rPr>
        <w:t xml:space="preserve">можно проводить целенаправленные занятия по формированию мышления </w:t>
      </w:r>
      <w:r w:rsidRPr="00090DB6">
        <w:t xml:space="preserve">на пятом году жизни. </w:t>
      </w:r>
    </w:p>
    <w:p w:rsidR="00375566" w:rsidRDefault="00375566" w:rsidP="00375566">
      <w:pPr>
        <w:pStyle w:val="Default"/>
      </w:pPr>
    </w:p>
    <w:p w:rsidR="00375566" w:rsidRDefault="00C5704F" w:rsidP="00375566">
      <w:pPr>
        <w:pStyle w:val="Default"/>
        <w:spacing w:after="183"/>
        <w:jc w:val="center"/>
        <w:rPr>
          <w:sz w:val="23"/>
          <w:szCs w:val="23"/>
        </w:rPr>
      </w:pPr>
      <w:r>
        <w:rPr>
          <w:b/>
          <w:bCs/>
          <w:sz w:val="23"/>
          <w:szCs w:val="23"/>
        </w:rPr>
        <w:t>ПЕРВЫЙ</w:t>
      </w:r>
      <w:r w:rsidR="00375566">
        <w:rPr>
          <w:b/>
          <w:bCs/>
          <w:sz w:val="23"/>
          <w:szCs w:val="23"/>
        </w:rPr>
        <w:t xml:space="preserve"> ГОД ОБУЧЕНИЯ (возраст 4-5 лет)</w:t>
      </w:r>
    </w:p>
    <w:p w:rsidR="00375566" w:rsidRDefault="00375566" w:rsidP="00375566">
      <w:pPr>
        <w:pStyle w:val="Default"/>
        <w:rPr>
          <w:sz w:val="23"/>
          <w:szCs w:val="23"/>
        </w:rPr>
      </w:pPr>
      <w:r>
        <w:rPr>
          <w:b/>
          <w:bCs/>
          <w:sz w:val="23"/>
          <w:szCs w:val="23"/>
        </w:rPr>
        <w:t xml:space="preserve">Задачи обучения и воспитания </w:t>
      </w:r>
    </w:p>
    <w:p w:rsidR="00375566" w:rsidRPr="00375566" w:rsidRDefault="00375566" w:rsidP="00531E68">
      <w:pPr>
        <w:pStyle w:val="Default"/>
        <w:numPr>
          <w:ilvl w:val="0"/>
          <w:numId w:val="77"/>
        </w:numPr>
        <w:ind w:left="0" w:firstLine="360"/>
      </w:pPr>
      <w:r w:rsidRPr="00375566">
        <w:t xml:space="preserve">Продолжать учить детей анализировать условия проблемно-практической задачи и находить способы ее практического решения. </w:t>
      </w:r>
    </w:p>
    <w:p w:rsidR="00375566" w:rsidRPr="00375566" w:rsidRDefault="00375566" w:rsidP="00531E68">
      <w:pPr>
        <w:pStyle w:val="Default"/>
        <w:numPr>
          <w:ilvl w:val="0"/>
          <w:numId w:val="77"/>
        </w:numPr>
        <w:ind w:left="0" w:firstLine="360"/>
      </w:pPr>
      <w:r w:rsidRPr="00375566">
        <w:t xml:space="preserve">Формировать у детей навык использования предметов-заместителей в игровых и бытовых ситуациях. </w:t>
      </w:r>
    </w:p>
    <w:p w:rsidR="00375566" w:rsidRPr="00375566" w:rsidRDefault="00375566" w:rsidP="00531E68">
      <w:pPr>
        <w:pStyle w:val="Default"/>
        <w:numPr>
          <w:ilvl w:val="0"/>
          <w:numId w:val="77"/>
        </w:numPr>
        <w:ind w:left="0" w:firstLine="360"/>
      </w:pPr>
      <w:r w:rsidRPr="00375566">
        <w:t xml:space="preserve">Продолжать учить детей пользоваться методом проб, как основным методом решения проблемно - практических задач. </w:t>
      </w:r>
    </w:p>
    <w:p w:rsidR="00375566" w:rsidRPr="00375566" w:rsidRDefault="00375566" w:rsidP="00531E68">
      <w:pPr>
        <w:pStyle w:val="Default"/>
        <w:numPr>
          <w:ilvl w:val="0"/>
          <w:numId w:val="77"/>
        </w:numPr>
        <w:ind w:left="0" w:firstLine="360"/>
      </w:pPr>
      <w:r w:rsidRPr="00375566">
        <w:t xml:space="preserve">Продолжать учить детей обобщать практический опыт в словесных высказываниях. </w:t>
      </w:r>
    </w:p>
    <w:p w:rsidR="00375566" w:rsidRPr="00375566" w:rsidRDefault="00375566" w:rsidP="00531E68">
      <w:pPr>
        <w:pStyle w:val="Default"/>
        <w:numPr>
          <w:ilvl w:val="0"/>
          <w:numId w:val="77"/>
        </w:numPr>
        <w:ind w:left="0" w:firstLine="360"/>
      </w:pPr>
      <w:r w:rsidRPr="00375566">
        <w:t xml:space="preserve">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 </w:t>
      </w:r>
    </w:p>
    <w:p w:rsidR="00375566" w:rsidRDefault="00375566" w:rsidP="00375566">
      <w:pPr>
        <w:pStyle w:val="Default"/>
        <w:rPr>
          <w:sz w:val="23"/>
          <w:szCs w:val="23"/>
        </w:rPr>
      </w:pPr>
    </w:p>
    <w:p w:rsidR="003354E8" w:rsidRDefault="00375566" w:rsidP="00375566">
      <w:pPr>
        <w:jc w:val="center"/>
        <w:rPr>
          <w:sz w:val="23"/>
          <w:szCs w:val="23"/>
        </w:rPr>
      </w:pPr>
      <w:r>
        <w:rPr>
          <w:b/>
          <w:bCs/>
          <w:sz w:val="23"/>
          <w:szCs w:val="23"/>
        </w:rPr>
        <w:t>Основное содержание работы по кварталам</w:t>
      </w:r>
    </w:p>
    <w:p w:rsidR="00375566" w:rsidRPr="00375566" w:rsidRDefault="00375566" w:rsidP="00375566">
      <w:pPr>
        <w:pStyle w:val="Default"/>
        <w:jc w:val="both"/>
        <w:rPr>
          <w:b/>
        </w:rPr>
      </w:pPr>
      <w:r w:rsidRPr="00375566">
        <w:rPr>
          <w:b/>
          <w:iCs/>
        </w:rPr>
        <w:t xml:space="preserve">I квартал </w:t>
      </w:r>
    </w:p>
    <w:p w:rsidR="00375566" w:rsidRPr="00375566" w:rsidRDefault="00375566" w:rsidP="00531E68">
      <w:pPr>
        <w:pStyle w:val="Default"/>
        <w:numPr>
          <w:ilvl w:val="0"/>
          <w:numId w:val="78"/>
        </w:numPr>
        <w:ind w:left="0" w:firstLine="360"/>
        <w:jc w:val="both"/>
      </w:pPr>
      <w:r w:rsidRPr="00375566">
        <w:t xml:space="preserve">Продолжать знакомить детей с проблемно-практическими ситуациями, учить анализировать эти ситуации, формировать практические способы их решения. </w:t>
      </w:r>
    </w:p>
    <w:p w:rsidR="00375566" w:rsidRPr="00375566" w:rsidRDefault="00375566" w:rsidP="00531E68">
      <w:pPr>
        <w:pStyle w:val="Default"/>
        <w:numPr>
          <w:ilvl w:val="0"/>
          <w:numId w:val="78"/>
        </w:numPr>
        <w:ind w:left="0" w:firstLine="360"/>
        <w:jc w:val="both"/>
      </w:pPr>
      <w:r w:rsidRPr="00375566">
        <w:t xml:space="preserve">Продолжать учить детей использовать предметы-заместители в игровых и бытовых ситуациях («Испечем пироги!», «Достань машинку!»). </w:t>
      </w:r>
    </w:p>
    <w:p w:rsidR="00375566" w:rsidRPr="00375566" w:rsidRDefault="00375566" w:rsidP="00531E68">
      <w:pPr>
        <w:pStyle w:val="Default"/>
        <w:numPr>
          <w:ilvl w:val="0"/>
          <w:numId w:val="78"/>
        </w:numPr>
        <w:ind w:left="0" w:firstLine="360"/>
        <w:jc w:val="both"/>
      </w:pPr>
      <w:r w:rsidRPr="00375566">
        <w:t xml:space="preserve">Учить детей решать проблемно-практические ситуации методом проб: приближать к себе предметы с помощью веревки, тесьмы («Достань игрушку!», «Достань воздушный шарик», «Достань колечки», «Покатай мишку!»). </w:t>
      </w:r>
    </w:p>
    <w:p w:rsidR="00375566" w:rsidRPr="00375566" w:rsidRDefault="00375566" w:rsidP="00531E68">
      <w:pPr>
        <w:pStyle w:val="Default"/>
        <w:numPr>
          <w:ilvl w:val="0"/>
          <w:numId w:val="78"/>
        </w:numPr>
        <w:ind w:left="0" w:firstLine="360"/>
        <w:jc w:val="both"/>
      </w:pPr>
      <w:r w:rsidRPr="00375566">
        <w:t xml:space="preserve">Учить детей давать речевой отчет о последовательности выполненных ими практических действий. </w:t>
      </w:r>
    </w:p>
    <w:p w:rsidR="00375566" w:rsidRPr="00375566" w:rsidRDefault="00375566" w:rsidP="00375566">
      <w:pPr>
        <w:pStyle w:val="Default"/>
        <w:jc w:val="both"/>
      </w:pPr>
    </w:p>
    <w:p w:rsidR="00375566" w:rsidRPr="00375566" w:rsidRDefault="00375566" w:rsidP="00375566">
      <w:pPr>
        <w:pStyle w:val="Default"/>
        <w:jc w:val="both"/>
        <w:rPr>
          <w:b/>
        </w:rPr>
      </w:pPr>
      <w:r w:rsidRPr="00375566">
        <w:rPr>
          <w:b/>
          <w:iCs/>
        </w:rPr>
        <w:t xml:space="preserve">II квартал </w:t>
      </w:r>
    </w:p>
    <w:p w:rsidR="00375566" w:rsidRPr="00375566" w:rsidRDefault="00375566" w:rsidP="00531E68">
      <w:pPr>
        <w:pStyle w:val="Default"/>
        <w:numPr>
          <w:ilvl w:val="0"/>
          <w:numId w:val="79"/>
        </w:numPr>
        <w:ind w:left="0" w:firstLine="360"/>
        <w:jc w:val="both"/>
      </w:pPr>
      <w:r w:rsidRPr="00375566">
        <w:t xml:space="preserve">Учить детей пользоваться методом проб при решении проблемно-практических задач и ситуаций («Достань ключик», «Столкни мяч палкой», «Напои птичку», «Угадай, что в коробочке </w:t>
      </w:r>
      <w:r w:rsidRPr="00375566">
        <w:lastRenderedPageBreak/>
        <w:t xml:space="preserve">лежит»), учить пользоваться палками с разными рабочими концами («Достань морковку», «Достань камешки», «Построй забор вокруг дома», «Достань тележку!»). </w:t>
      </w:r>
    </w:p>
    <w:p w:rsidR="00375566" w:rsidRPr="00375566" w:rsidRDefault="00375566" w:rsidP="00531E68">
      <w:pPr>
        <w:pStyle w:val="Default"/>
        <w:numPr>
          <w:ilvl w:val="0"/>
          <w:numId w:val="79"/>
        </w:numPr>
        <w:ind w:left="0" w:firstLine="360"/>
        <w:jc w:val="both"/>
      </w:pPr>
      <w:r w:rsidRPr="00375566">
        <w:t xml:space="preserve">Учить детей выполнять предметную классификацию по образцу на знакомом материале (группировка на 2 группы – предметы, с которыми можно действовать и предметы, с которыми действовать нельзя, они сломаны). </w:t>
      </w:r>
    </w:p>
    <w:p w:rsidR="00375566" w:rsidRPr="00375566" w:rsidRDefault="00375566" w:rsidP="00531E68">
      <w:pPr>
        <w:pStyle w:val="Default"/>
        <w:numPr>
          <w:ilvl w:val="0"/>
          <w:numId w:val="79"/>
        </w:numPr>
        <w:ind w:left="0" w:firstLine="360"/>
        <w:jc w:val="both"/>
      </w:pPr>
      <w:r w:rsidRPr="00375566">
        <w:t xml:space="preserve">Продолжать формировать фиксирующую функцию речи. </w:t>
      </w:r>
    </w:p>
    <w:p w:rsidR="00375566" w:rsidRPr="00375566" w:rsidRDefault="00375566" w:rsidP="00375566">
      <w:pPr>
        <w:pStyle w:val="Default"/>
        <w:jc w:val="both"/>
      </w:pPr>
    </w:p>
    <w:p w:rsidR="00375566" w:rsidRPr="00375566" w:rsidRDefault="00375566" w:rsidP="00375566">
      <w:pPr>
        <w:pStyle w:val="Default"/>
        <w:jc w:val="both"/>
        <w:rPr>
          <w:b/>
        </w:rPr>
      </w:pPr>
      <w:r w:rsidRPr="00375566">
        <w:rPr>
          <w:b/>
          <w:iCs/>
        </w:rPr>
        <w:t xml:space="preserve">III квартал </w:t>
      </w:r>
    </w:p>
    <w:p w:rsidR="00375566" w:rsidRPr="00375566" w:rsidRDefault="00375566" w:rsidP="00375566">
      <w:pPr>
        <w:pStyle w:val="Default"/>
        <w:ind w:firstLine="709"/>
        <w:jc w:val="both"/>
      </w:pPr>
      <w:r w:rsidRPr="00375566">
        <w:t xml:space="preserve">Учить детей выделять причину нарушения обычного хода явления, когда нарушена причинно-следственная зависимость и причина хорошо видна: ( «Стул падает, потому что сломана ножка», «Ящик стола не задвигается, потому что там мешает брусок»). </w:t>
      </w:r>
    </w:p>
    <w:p w:rsidR="00375566" w:rsidRPr="00375566" w:rsidRDefault="00375566" w:rsidP="00375566">
      <w:pPr>
        <w:pStyle w:val="Default"/>
        <w:ind w:firstLine="709"/>
        <w:jc w:val="both"/>
      </w:pPr>
      <w:r w:rsidRPr="00375566">
        <w:t xml:space="preserve">Учить детей доставать предметы из сосуда (в который нельзя засунуть руку), используя в качестве орудия палку с крючком, сачок для аквариума, ложку, вилку (учитывать свойства предмета-цели). </w:t>
      </w:r>
    </w:p>
    <w:p w:rsidR="00375566" w:rsidRPr="00375566" w:rsidRDefault="00375566" w:rsidP="00375566">
      <w:pPr>
        <w:pStyle w:val="Default"/>
        <w:ind w:firstLine="709"/>
        <w:jc w:val="both"/>
      </w:pPr>
      <w:r w:rsidRPr="00375566">
        <w:t xml:space="preserve">Учить детей самостоятельно находить практический выход из проблемной ситуации, требующей изготовления и применения простого орудия (сделать из двух коротких палок одну длинную, связать две коротких веревки, чтобы получить одну длинную, и т.п.), </w:t>
      </w:r>
    </w:p>
    <w:p w:rsidR="00375566" w:rsidRPr="00375566" w:rsidRDefault="00375566" w:rsidP="00375566">
      <w:pPr>
        <w:pStyle w:val="Default"/>
        <w:ind w:firstLine="709"/>
        <w:jc w:val="both"/>
      </w:pPr>
    </w:p>
    <w:p w:rsidR="00375566" w:rsidRDefault="00375566" w:rsidP="00375566">
      <w:pPr>
        <w:pStyle w:val="Default"/>
        <w:ind w:firstLine="709"/>
        <w:jc w:val="both"/>
      </w:pPr>
      <w:r w:rsidRPr="00375566">
        <w:t xml:space="preserve">Учить детей в своих высказываниях планировать решение наглядно-действенных задач, рассказывать о предстоящих действиях. </w:t>
      </w:r>
    </w:p>
    <w:p w:rsidR="00375566" w:rsidRPr="00375566" w:rsidRDefault="00375566" w:rsidP="00375566">
      <w:pPr>
        <w:pStyle w:val="Default"/>
        <w:ind w:firstLine="709"/>
        <w:jc w:val="both"/>
      </w:pPr>
    </w:p>
    <w:p w:rsidR="00375566" w:rsidRPr="00375566" w:rsidRDefault="00375566" w:rsidP="00375566">
      <w:pPr>
        <w:pStyle w:val="Default"/>
        <w:jc w:val="center"/>
      </w:pPr>
      <w:r w:rsidRPr="00375566">
        <w:rPr>
          <w:b/>
          <w:bCs/>
        </w:rPr>
        <w:t xml:space="preserve">Показатели развития концу </w:t>
      </w:r>
      <w:r>
        <w:rPr>
          <w:b/>
          <w:bCs/>
        </w:rPr>
        <w:t>пятого</w:t>
      </w:r>
      <w:r w:rsidRPr="00375566">
        <w:rPr>
          <w:b/>
          <w:bCs/>
        </w:rPr>
        <w:t xml:space="preserve"> года обучения (возраст 5 лет)</w:t>
      </w:r>
    </w:p>
    <w:p w:rsidR="00375566" w:rsidRPr="00375566" w:rsidRDefault="00375566" w:rsidP="00375566">
      <w:pPr>
        <w:pStyle w:val="Default"/>
        <w:jc w:val="both"/>
      </w:pPr>
      <w:r w:rsidRPr="00375566">
        <w:rPr>
          <w:i/>
          <w:iCs/>
        </w:rPr>
        <w:t xml:space="preserve">Дети должны </w:t>
      </w:r>
      <w:r w:rsidRPr="00375566">
        <w:rPr>
          <w:b/>
          <w:bCs/>
          <w:i/>
          <w:iCs/>
        </w:rPr>
        <w:t xml:space="preserve">научиться: </w:t>
      </w:r>
    </w:p>
    <w:p w:rsidR="00375566" w:rsidRPr="00375566" w:rsidRDefault="00375566" w:rsidP="00531E68">
      <w:pPr>
        <w:pStyle w:val="Default"/>
        <w:numPr>
          <w:ilvl w:val="0"/>
          <w:numId w:val="80"/>
        </w:numPr>
        <w:ind w:left="0" w:firstLine="360"/>
        <w:jc w:val="both"/>
      </w:pPr>
      <w:r w:rsidRPr="00375566">
        <w:t xml:space="preserve">использовать предметы - орудия в игровых и бытовых ситуациях; </w:t>
      </w:r>
    </w:p>
    <w:p w:rsidR="00375566" w:rsidRPr="00375566" w:rsidRDefault="00375566" w:rsidP="00531E68">
      <w:pPr>
        <w:pStyle w:val="Default"/>
        <w:numPr>
          <w:ilvl w:val="0"/>
          <w:numId w:val="80"/>
        </w:numPr>
        <w:ind w:left="0" w:firstLine="360"/>
        <w:jc w:val="both"/>
      </w:pPr>
      <w:r w:rsidRPr="00375566">
        <w:t xml:space="preserve">использовать предметы-заместители в проблемно-практических ситуациях; </w:t>
      </w:r>
    </w:p>
    <w:p w:rsidR="00375566" w:rsidRPr="00375566" w:rsidRDefault="00375566" w:rsidP="00531E68">
      <w:pPr>
        <w:pStyle w:val="Default"/>
        <w:numPr>
          <w:ilvl w:val="0"/>
          <w:numId w:val="80"/>
        </w:numPr>
        <w:ind w:left="0" w:firstLine="360"/>
        <w:jc w:val="both"/>
      </w:pPr>
      <w:r w:rsidRPr="00375566">
        <w:t xml:space="preserve">пользоваться методом проб, как основным способом решения проблемно-практических задач; </w:t>
      </w:r>
    </w:p>
    <w:p w:rsidR="00375566" w:rsidRPr="00375566" w:rsidRDefault="00375566" w:rsidP="00531E68">
      <w:pPr>
        <w:pStyle w:val="Default"/>
        <w:numPr>
          <w:ilvl w:val="0"/>
          <w:numId w:val="80"/>
        </w:numPr>
        <w:ind w:left="0" w:firstLine="360"/>
        <w:jc w:val="both"/>
      </w:pPr>
      <w:r w:rsidRPr="00375566">
        <w:t xml:space="preserve">фиксировать в речи результаты своей практической деятельности. </w:t>
      </w:r>
    </w:p>
    <w:p w:rsidR="00375566" w:rsidRPr="00375566" w:rsidRDefault="00375566" w:rsidP="00375566">
      <w:pPr>
        <w:pStyle w:val="Default"/>
        <w:jc w:val="both"/>
      </w:pPr>
    </w:p>
    <w:p w:rsidR="00375566" w:rsidRPr="00375566" w:rsidRDefault="009B4009" w:rsidP="00742B85">
      <w:pPr>
        <w:pStyle w:val="Default"/>
        <w:jc w:val="center"/>
      </w:pPr>
      <w:r>
        <w:rPr>
          <w:b/>
          <w:bCs/>
        </w:rPr>
        <w:t>ВТОРОЙ</w:t>
      </w:r>
      <w:r w:rsidR="00375566" w:rsidRPr="00375566">
        <w:rPr>
          <w:b/>
          <w:bCs/>
        </w:rPr>
        <w:t>ГОД ОБУЧЕНИЯ (возраст 5-6 лет)</w:t>
      </w:r>
    </w:p>
    <w:p w:rsidR="00375566" w:rsidRPr="00375566" w:rsidRDefault="00375566" w:rsidP="00742B85">
      <w:pPr>
        <w:pStyle w:val="Default"/>
        <w:jc w:val="center"/>
      </w:pPr>
      <w:r w:rsidRPr="00375566">
        <w:rPr>
          <w:b/>
          <w:bCs/>
        </w:rPr>
        <w:t>Формирование наглядно-образного мышления</w:t>
      </w:r>
    </w:p>
    <w:p w:rsidR="00375566" w:rsidRPr="00375566" w:rsidRDefault="00375566" w:rsidP="00375566">
      <w:pPr>
        <w:pStyle w:val="Default"/>
        <w:jc w:val="both"/>
      </w:pPr>
      <w:r w:rsidRPr="00375566">
        <w:rPr>
          <w:b/>
          <w:bCs/>
        </w:rPr>
        <w:t xml:space="preserve">Задачи обучения и воспитания </w:t>
      </w:r>
    </w:p>
    <w:p w:rsidR="00375566" w:rsidRPr="00375566" w:rsidRDefault="00375566" w:rsidP="00531E68">
      <w:pPr>
        <w:pStyle w:val="Default"/>
        <w:numPr>
          <w:ilvl w:val="0"/>
          <w:numId w:val="81"/>
        </w:numPr>
        <w:ind w:left="0" w:firstLine="357"/>
        <w:jc w:val="both"/>
      </w:pPr>
      <w:r w:rsidRPr="00375566">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375566" w:rsidRPr="00375566" w:rsidRDefault="00375566" w:rsidP="00531E68">
      <w:pPr>
        <w:pStyle w:val="Default"/>
        <w:numPr>
          <w:ilvl w:val="0"/>
          <w:numId w:val="81"/>
        </w:numPr>
        <w:ind w:left="0" w:firstLine="357"/>
        <w:jc w:val="both"/>
      </w:pPr>
      <w:r w:rsidRPr="00375566">
        <w:t xml:space="preserve">Продолжать формировать у детей умение анализировать проблемно-практическую задачу. </w:t>
      </w:r>
    </w:p>
    <w:p w:rsidR="00375566" w:rsidRPr="00375566" w:rsidRDefault="00375566" w:rsidP="00531E68">
      <w:pPr>
        <w:pStyle w:val="Default"/>
        <w:numPr>
          <w:ilvl w:val="0"/>
          <w:numId w:val="81"/>
        </w:numPr>
        <w:ind w:left="0" w:firstLine="357"/>
        <w:jc w:val="both"/>
      </w:pPr>
      <w:r w:rsidRPr="00375566">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375566" w:rsidRPr="00375566" w:rsidRDefault="00375566" w:rsidP="00531E68">
      <w:pPr>
        <w:pStyle w:val="Default"/>
        <w:numPr>
          <w:ilvl w:val="0"/>
          <w:numId w:val="81"/>
        </w:numPr>
        <w:ind w:left="0" w:firstLine="357"/>
        <w:jc w:val="both"/>
      </w:pPr>
      <w:r w:rsidRPr="00375566">
        <w:t xml:space="preserve">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 </w:t>
      </w:r>
    </w:p>
    <w:p w:rsidR="00375566" w:rsidRPr="00375566" w:rsidRDefault="00375566" w:rsidP="00531E68">
      <w:pPr>
        <w:pStyle w:val="Default"/>
        <w:numPr>
          <w:ilvl w:val="0"/>
          <w:numId w:val="81"/>
        </w:numPr>
        <w:ind w:left="0" w:firstLine="357"/>
        <w:jc w:val="both"/>
      </w:pPr>
      <w:r w:rsidRPr="00375566">
        <w:t xml:space="preserve">Формировать у детей восприятие целостной сюжетной ситуации, изображенной на картинках. </w:t>
      </w:r>
    </w:p>
    <w:p w:rsidR="00375566" w:rsidRPr="00375566" w:rsidRDefault="00375566" w:rsidP="00531E68">
      <w:pPr>
        <w:pStyle w:val="Default"/>
        <w:numPr>
          <w:ilvl w:val="0"/>
          <w:numId w:val="81"/>
        </w:numPr>
        <w:ind w:left="0" w:firstLine="357"/>
        <w:jc w:val="both"/>
      </w:pPr>
      <w:r w:rsidRPr="00375566">
        <w:t xml:space="preserve">Учить детей устанавливать причинно-следственные связи и зависимости между объектами и явлениями, изображенными на сюжетных картинках. </w:t>
      </w:r>
    </w:p>
    <w:p w:rsidR="00375566" w:rsidRPr="00375566" w:rsidRDefault="00375566" w:rsidP="00531E68">
      <w:pPr>
        <w:pStyle w:val="Default"/>
        <w:numPr>
          <w:ilvl w:val="0"/>
          <w:numId w:val="81"/>
        </w:numPr>
        <w:ind w:left="0" w:firstLine="357"/>
        <w:jc w:val="both"/>
      </w:pPr>
      <w:r w:rsidRPr="00375566">
        <w:t xml:space="preserve">Формировать у детей умения выполнять операции сравнения, обобщения, элементы суждения, умозаключения. </w:t>
      </w:r>
    </w:p>
    <w:p w:rsidR="00375566" w:rsidRPr="00375566" w:rsidRDefault="00375566" w:rsidP="00531E68">
      <w:pPr>
        <w:pStyle w:val="Default"/>
        <w:numPr>
          <w:ilvl w:val="0"/>
          <w:numId w:val="81"/>
        </w:numPr>
        <w:ind w:left="0" w:firstLine="357"/>
        <w:jc w:val="both"/>
      </w:pPr>
      <w:r w:rsidRPr="00375566">
        <w:t xml:space="preserve">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 </w:t>
      </w:r>
    </w:p>
    <w:p w:rsidR="003354E8" w:rsidRPr="00742B85" w:rsidRDefault="00375566" w:rsidP="00531E68">
      <w:pPr>
        <w:pStyle w:val="a3"/>
        <w:numPr>
          <w:ilvl w:val="0"/>
          <w:numId w:val="81"/>
        </w:numPr>
        <w:spacing w:after="0" w:line="240" w:lineRule="auto"/>
        <w:ind w:left="0" w:firstLine="357"/>
        <w:jc w:val="both"/>
        <w:rPr>
          <w:rFonts w:ascii="Times New Roman" w:hAnsi="Times New Roman"/>
          <w:sz w:val="24"/>
          <w:szCs w:val="24"/>
        </w:rPr>
      </w:pPr>
      <w:r w:rsidRPr="00742B85">
        <w:rPr>
          <w:rFonts w:ascii="Times New Roman" w:hAnsi="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742B85" w:rsidRPr="00742B85" w:rsidRDefault="00742B85" w:rsidP="00742B85">
      <w:pPr>
        <w:pStyle w:val="Default"/>
        <w:jc w:val="center"/>
      </w:pPr>
      <w:r w:rsidRPr="00742B85">
        <w:rPr>
          <w:b/>
          <w:bCs/>
        </w:rPr>
        <w:lastRenderedPageBreak/>
        <w:t>Основное содержание работы задачи по кварталам</w:t>
      </w:r>
    </w:p>
    <w:p w:rsidR="00742B85" w:rsidRPr="00742B85" w:rsidRDefault="00742B85" w:rsidP="00742B85">
      <w:pPr>
        <w:pStyle w:val="Default"/>
        <w:jc w:val="both"/>
        <w:rPr>
          <w:b/>
        </w:rPr>
      </w:pPr>
      <w:r w:rsidRPr="00742B85">
        <w:rPr>
          <w:b/>
          <w:iCs/>
        </w:rPr>
        <w:t xml:space="preserve">I квартал </w:t>
      </w:r>
    </w:p>
    <w:p w:rsidR="00742B85" w:rsidRPr="00742B85" w:rsidRDefault="00742B85" w:rsidP="00531E68">
      <w:pPr>
        <w:pStyle w:val="Default"/>
        <w:numPr>
          <w:ilvl w:val="0"/>
          <w:numId w:val="81"/>
        </w:numPr>
        <w:ind w:left="0" w:firstLine="360"/>
        <w:jc w:val="both"/>
      </w:pPr>
      <w:r w:rsidRPr="00742B85">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жизни и деятельности людей. </w:t>
      </w:r>
    </w:p>
    <w:p w:rsidR="00742B85" w:rsidRPr="00742B85" w:rsidRDefault="00742B85" w:rsidP="00531E68">
      <w:pPr>
        <w:pStyle w:val="Default"/>
        <w:numPr>
          <w:ilvl w:val="0"/>
          <w:numId w:val="81"/>
        </w:numPr>
        <w:ind w:left="0" w:firstLine="360"/>
        <w:jc w:val="both"/>
      </w:pPr>
      <w:r w:rsidRPr="00742B85">
        <w:t xml:space="preserve">Учить детей анализировать проблемно-практическую задачу в речевых высказываниях. </w:t>
      </w:r>
    </w:p>
    <w:p w:rsidR="00742B85" w:rsidRPr="00742B85" w:rsidRDefault="00742B85" w:rsidP="00531E68">
      <w:pPr>
        <w:pStyle w:val="Default"/>
        <w:numPr>
          <w:ilvl w:val="0"/>
          <w:numId w:val="81"/>
        </w:numPr>
        <w:ind w:left="0" w:firstLine="360"/>
        <w:jc w:val="both"/>
      </w:pPr>
      <w:r w:rsidRPr="00742B85">
        <w:t xml:space="preserve">Формировать у детей зрительную ориентировку и основные функции речи (фиксирующую, сопровождающую, планирующую) в процессе решения проблемно - практических задач. </w:t>
      </w:r>
    </w:p>
    <w:p w:rsidR="00742B85" w:rsidRDefault="00742B85" w:rsidP="00531E68">
      <w:pPr>
        <w:pStyle w:val="Default"/>
        <w:numPr>
          <w:ilvl w:val="0"/>
          <w:numId w:val="81"/>
        </w:numPr>
        <w:ind w:left="0" w:firstLine="360"/>
        <w:jc w:val="both"/>
      </w:pPr>
      <w:r w:rsidRPr="00742B85">
        <w:t xml:space="preserve">Учить детей решать задачи наглядно-образного плана. </w:t>
      </w:r>
    </w:p>
    <w:p w:rsidR="00742B85" w:rsidRPr="00742B85" w:rsidRDefault="00742B85" w:rsidP="00742B85">
      <w:pPr>
        <w:pStyle w:val="Default"/>
        <w:ind w:left="360"/>
        <w:jc w:val="both"/>
      </w:pPr>
    </w:p>
    <w:p w:rsidR="00742B85" w:rsidRPr="00742B85" w:rsidRDefault="00742B85" w:rsidP="00742B85">
      <w:pPr>
        <w:pStyle w:val="Default"/>
        <w:jc w:val="both"/>
        <w:rPr>
          <w:b/>
        </w:rPr>
      </w:pPr>
      <w:r w:rsidRPr="00742B85">
        <w:rPr>
          <w:b/>
          <w:iCs/>
        </w:rPr>
        <w:t xml:space="preserve">II квартал </w:t>
      </w:r>
    </w:p>
    <w:p w:rsidR="00742B85" w:rsidRPr="00742B85" w:rsidRDefault="00742B85" w:rsidP="00531E68">
      <w:pPr>
        <w:pStyle w:val="Default"/>
        <w:numPr>
          <w:ilvl w:val="0"/>
          <w:numId w:val="81"/>
        </w:numPr>
        <w:ind w:left="0" w:firstLine="360"/>
        <w:jc w:val="both"/>
      </w:pPr>
      <w:r w:rsidRPr="00742B85">
        <w:t xml:space="preserve">Формировать у детей целостное восприятие ситуаций, изображенных на картинках: умение воспринимать ситуацию, изображенную на картинке как целостную с опорой на свой реальный практический опыт. </w:t>
      </w:r>
    </w:p>
    <w:p w:rsidR="00742B85" w:rsidRPr="00742B85" w:rsidRDefault="00742B85" w:rsidP="00531E68">
      <w:pPr>
        <w:pStyle w:val="Default"/>
        <w:numPr>
          <w:ilvl w:val="0"/>
          <w:numId w:val="81"/>
        </w:numPr>
        <w:ind w:left="0" w:firstLine="360"/>
        <w:jc w:val="both"/>
      </w:pPr>
      <w:r w:rsidRPr="00742B85">
        <w:t xml:space="preserve">Учить детей устанавливать причинно-следственные связи и зависимости между объектами и явлениями, изображенными на картинках. </w:t>
      </w:r>
    </w:p>
    <w:p w:rsidR="00742B85" w:rsidRDefault="00742B85" w:rsidP="00531E68">
      <w:pPr>
        <w:pStyle w:val="Default"/>
        <w:numPr>
          <w:ilvl w:val="0"/>
          <w:numId w:val="81"/>
        </w:numPr>
        <w:ind w:left="0" w:firstLine="360"/>
        <w:jc w:val="both"/>
      </w:pPr>
      <w:r w:rsidRPr="00742B85">
        <w:t xml:space="preserve">Формировать у детей умения выполнять операции сравнения, обобщения, элементы суждения, умозаключения. </w:t>
      </w:r>
    </w:p>
    <w:p w:rsidR="00742B85" w:rsidRPr="00742B85" w:rsidRDefault="00742B85" w:rsidP="00742B85">
      <w:pPr>
        <w:pStyle w:val="Default"/>
        <w:ind w:left="360"/>
        <w:jc w:val="both"/>
      </w:pPr>
    </w:p>
    <w:p w:rsidR="00742B85" w:rsidRPr="00742B85" w:rsidRDefault="00742B85" w:rsidP="00742B85">
      <w:pPr>
        <w:pStyle w:val="Default"/>
        <w:jc w:val="both"/>
        <w:rPr>
          <w:b/>
        </w:rPr>
      </w:pPr>
      <w:r w:rsidRPr="00742B85">
        <w:rPr>
          <w:b/>
          <w:iCs/>
        </w:rPr>
        <w:t xml:space="preserve">III квартал </w:t>
      </w:r>
    </w:p>
    <w:p w:rsidR="00742B85" w:rsidRDefault="00742B85" w:rsidP="00531E68">
      <w:pPr>
        <w:pStyle w:val="Default"/>
        <w:numPr>
          <w:ilvl w:val="0"/>
          <w:numId w:val="81"/>
        </w:numPr>
        <w:ind w:left="0" w:firstLine="360"/>
        <w:rPr>
          <w:sz w:val="23"/>
          <w:szCs w:val="23"/>
        </w:rPr>
      </w:pPr>
      <w:proofErr w:type="gramStart"/>
      <w:r>
        <w:rPr>
          <w:sz w:val="23"/>
          <w:szCs w:val="23"/>
        </w:rPr>
        <w:t xml:space="preserve">Учить детей определять предполагаемую причину явления, подбирая соответствующую картинку (например, к картинке « Флажок без древка – картинку «Мальчик сломал флажок», к картинке «Разбитая чашка» - картинку «Девочка уронила чашку», к картинке «Девочка плачет» - картинку «Девочка упала»), сделав выбор из двух-трех картинок. </w:t>
      </w:r>
      <w:proofErr w:type="gramEnd"/>
    </w:p>
    <w:p w:rsidR="00742B85" w:rsidRDefault="00742B85" w:rsidP="00531E68">
      <w:pPr>
        <w:pStyle w:val="Default"/>
        <w:numPr>
          <w:ilvl w:val="0"/>
          <w:numId w:val="81"/>
        </w:numPr>
        <w:ind w:left="0" w:firstLine="360"/>
        <w:rPr>
          <w:sz w:val="23"/>
          <w:szCs w:val="23"/>
        </w:rPr>
      </w:pPr>
      <w:r>
        <w:rPr>
          <w:sz w:val="23"/>
          <w:szCs w:val="23"/>
        </w:rPr>
        <w:t xml:space="preserve">Учить детей в словесном плане определять последовательность указанных событий, употребляя слова сначала, потом, после раскладывания картинок по порядку событий. </w:t>
      </w:r>
    </w:p>
    <w:p w:rsidR="00742B85" w:rsidRPr="00742B85" w:rsidRDefault="00742B85" w:rsidP="00742B85">
      <w:pPr>
        <w:pStyle w:val="Default"/>
        <w:jc w:val="center"/>
      </w:pPr>
      <w:r w:rsidRPr="00742B85">
        <w:rPr>
          <w:b/>
          <w:bCs/>
        </w:rPr>
        <w:t xml:space="preserve">Показатели развития к концу третьего года обучения </w:t>
      </w:r>
    </w:p>
    <w:p w:rsidR="00742B85" w:rsidRPr="00742B85" w:rsidRDefault="00742B85" w:rsidP="00742B85">
      <w:pPr>
        <w:pStyle w:val="Default"/>
      </w:pPr>
      <w:r w:rsidRPr="00742B85">
        <w:rPr>
          <w:b/>
          <w:bCs/>
        </w:rPr>
        <w:t>(возраст 6 лет)</w:t>
      </w:r>
    </w:p>
    <w:p w:rsidR="00742B85" w:rsidRPr="00742B85" w:rsidRDefault="00742B85" w:rsidP="00742B85">
      <w:pPr>
        <w:pStyle w:val="Default"/>
      </w:pPr>
      <w:r w:rsidRPr="00742B85">
        <w:rPr>
          <w:i/>
          <w:iCs/>
        </w:rPr>
        <w:t xml:space="preserve">Дети должны </w:t>
      </w:r>
      <w:r w:rsidRPr="00742B85">
        <w:rPr>
          <w:b/>
          <w:bCs/>
          <w:i/>
          <w:iCs/>
        </w:rPr>
        <w:t>научиться</w:t>
      </w:r>
      <w:r w:rsidRPr="00742B85">
        <w:rPr>
          <w:i/>
          <w:iCs/>
        </w:rPr>
        <w:t xml:space="preserve">: </w:t>
      </w:r>
    </w:p>
    <w:p w:rsidR="00742B85" w:rsidRPr="00742B85" w:rsidRDefault="00742B85" w:rsidP="00531E68">
      <w:pPr>
        <w:pStyle w:val="Default"/>
        <w:numPr>
          <w:ilvl w:val="0"/>
          <w:numId w:val="82"/>
        </w:numPr>
        <w:ind w:left="0" w:firstLine="357"/>
      </w:pPr>
      <w:r w:rsidRPr="00742B85">
        <w:t xml:space="preserve">анализировать проблемно-практические задачи; </w:t>
      </w:r>
    </w:p>
    <w:p w:rsidR="00742B85" w:rsidRPr="00742B85" w:rsidRDefault="00742B85" w:rsidP="00531E68">
      <w:pPr>
        <w:pStyle w:val="Default"/>
        <w:numPr>
          <w:ilvl w:val="0"/>
          <w:numId w:val="82"/>
        </w:numPr>
        <w:ind w:left="0" w:firstLine="357"/>
        <w:jc w:val="both"/>
      </w:pPr>
      <w:r w:rsidRPr="00742B85">
        <w:t xml:space="preserve">ориентироваться в условиях практических проблемных задач; </w:t>
      </w:r>
    </w:p>
    <w:p w:rsidR="00742B85" w:rsidRPr="00742B85" w:rsidRDefault="00742B85" w:rsidP="00531E68">
      <w:pPr>
        <w:pStyle w:val="Default"/>
        <w:numPr>
          <w:ilvl w:val="0"/>
          <w:numId w:val="82"/>
        </w:numPr>
        <w:ind w:left="0" w:firstLine="357"/>
        <w:jc w:val="both"/>
      </w:pPr>
      <w:r w:rsidRPr="00742B85">
        <w:t xml:space="preserve">иметь представления о предметах-орудиях, их свойствах и качествах, а также об их роли в деятельности людей; </w:t>
      </w:r>
    </w:p>
    <w:p w:rsidR="00742B85" w:rsidRPr="00742B85" w:rsidRDefault="00742B85" w:rsidP="00531E68">
      <w:pPr>
        <w:pStyle w:val="Default"/>
        <w:numPr>
          <w:ilvl w:val="0"/>
          <w:numId w:val="82"/>
        </w:numPr>
        <w:ind w:left="0" w:firstLine="357"/>
        <w:jc w:val="both"/>
      </w:pPr>
      <w:r w:rsidRPr="00742B85">
        <w:t xml:space="preserve">воспринимать ситуации (целостные сюжеты), изображенные на картинках с опорой на свой реальный опыт, устанавливая причинно-следственные связи и зависимости между объектами и явлениями, изображенными на картинках. </w:t>
      </w:r>
    </w:p>
    <w:p w:rsidR="00742B85" w:rsidRPr="00742B85" w:rsidRDefault="00742B85" w:rsidP="00742B85">
      <w:pPr>
        <w:pStyle w:val="Default"/>
        <w:rPr>
          <w:sz w:val="23"/>
          <w:szCs w:val="23"/>
        </w:rPr>
      </w:pPr>
    </w:p>
    <w:p w:rsidR="00742B85" w:rsidRPr="00742B85" w:rsidRDefault="009B4009" w:rsidP="00742B85">
      <w:pPr>
        <w:pStyle w:val="a3"/>
        <w:autoSpaceDE w:val="0"/>
        <w:autoSpaceDN w:val="0"/>
        <w:adjustRightInd w:val="0"/>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t>ТРЕТИЙ</w:t>
      </w:r>
      <w:r w:rsidR="00742B85">
        <w:rPr>
          <w:rFonts w:ascii="Times New Roman" w:hAnsi="Times New Roman"/>
          <w:b/>
          <w:bCs/>
          <w:color w:val="000000"/>
          <w:sz w:val="24"/>
          <w:szCs w:val="24"/>
          <w:lang w:eastAsia="ru-RU"/>
        </w:rPr>
        <w:t xml:space="preserve"> ГОД ОБУЧЕНИЯ (возраст 6-7 лет</w:t>
      </w:r>
      <w:r w:rsidR="00742B85" w:rsidRPr="00742B85">
        <w:rPr>
          <w:rFonts w:ascii="Times New Roman" w:hAnsi="Times New Roman"/>
          <w:b/>
          <w:bCs/>
          <w:color w:val="000000"/>
          <w:sz w:val="24"/>
          <w:szCs w:val="24"/>
          <w:lang w:eastAsia="ru-RU"/>
        </w:rPr>
        <w:t>)</w:t>
      </w:r>
    </w:p>
    <w:p w:rsidR="00742B85" w:rsidRPr="00742B85" w:rsidRDefault="00742B85" w:rsidP="00742B85">
      <w:pPr>
        <w:autoSpaceDE w:val="0"/>
        <w:autoSpaceDN w:val="0"/>
        <w:adjustRightInd w:val="0"/>
        <w:rPr>
          <w:rFonts w:eastAsia="Calibri"/>
          <w:color w:val="000000"/>
          <w:sz w:val="23"/>
          <w:szCs w:val="23"/>
          <w:lang w:eastAsia="ru-RU"/>
        </w:rPr>
      </w:pPr>
      <w:r w:rsidRPr="00742B85">
        <w:rPr>
          <w:rFonts w:eastAsia="Calibri"/>
          <w:b/>
          <w:bCs/>
          <w:color w:val="000000"/>
          <w:sz w:val="23"/>
          <w:szCs w:val="23"/>
          <w:lang w:eastAsia="ru-RU"/>
        </w:rPr>
        <w:t xml:space="preserve">Задачи обучения и воспитания </w:t>
      </w:r>
    </w:p>
    <w:p w:rsidR="00742B85" w:rsidRPr="00742B85" w:rsidRDefault="00742B85" w:rsidP="00531E68">
      <w:pPr>
        <w:pStyle w:val="a3"/>
        <w:numPr>
          <w:ilvl w:val="0"/>
          <w:numId w:val="8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 </w:t>
      </w:r>
    </w:p>
    <w:p w:rsidR="00742B85" w:rsidRPr="00742B85" w:rsidRDefault="00742B85" w:rsidP="00531E68">
      <w:pPr>
        <w:pStyle w:val="a3"/>
        <w:numPr>
          <w:ilvl w:val="0"/>
          <w:numId w:val="8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742B85" w:rsidRPr="00742B85" w:rsidRDefault="00742B85" w:rsidP="00531E68">
      <w:pPr>
        <w:pStyle w:val="a3"/>
        <w:numPr>
          <w:ilvl w:val="0"/>
          <w:numId w:val="8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Учить детей анализировать сюжеты со скрытым смыслом. </w:t>
      </w:r>
    </w:p>
    <w:p w:rsidR="00742B85" w:rsidRPr="00742B85" w:rsidRDefault="00742B85" w:rsidP="00531E68">
      <w:pPr>
        <w:pStyle w:val="a3"/>
        <w:numPr>
          <w:ilvl w:val="0"/>
          <w:numId w:val="8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Учить детей соотносить текст с соответствующей иллюстрацией. </w:t>
      </w:r>
    </w:p>
    <w:p w:rsidR="00742B85" w:rsidRPr="00742B85" w:rsidRDefault="00742B85" w:rsidP="00531E68">
      <w:pPr>
        <w:pStyle w:val="a3"/>
        <w:numPr>
          <w:ilvl w:val="0"/>
          <w:numId w:val="81"/>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Учить детей выполнять задания на классификацию картинок, выполнять упражнения на исключение «четвертой лишней» картинки. </w:t>
      </w:r>
    </w:p>
    <w:p w:rsidR="00742B85" w:rsidRPr="00742B85" w:rsidRDefault="00742B85" w:rsidP="00742B85">
      <w:pPr>
        <w:autoSpaceDE w:val="0"/>
        <w:autoSpaceDN w:val="0"/>
        <w:adjustRightInd w:val="0"/>
        <w:jc w:val="center"/>
        <w:rPr>
          <w:rFonts w:eastAsia="Calibri"/>
          <w:color w:val="000000"/>
          <w:lang w:eastAsia="ru-RU"/>
        </w:rPr>
      </w:pPr>
      <w:r w:rsidRPr="00742B85">
        <w:rPr>
          <w:rFonts w:eastAsia="Calibri"/>
          <w:b/>
          <w:bCs/>
          <w:color w:val="000000"/>
          <w:lang w:eastAsia="ru-RU"/>
        </w:rPr>
        <w:t>Основное содержание работы по кварталам</w:t>
      </w:r>
    </w:p>
    <w:p w:rsidR="00742B85" w:rsidRPr="00742B85" w:rsidRDefault="00742B85" w:rsidP="00742B85">
      <w:pPr>
        <w:autoSpaceDE w:val="0"/>
        <w:autoSpaceDN w:val="0"/>
        <w:adjustRightInd w:val="0"/>
        <w:rPr>
          <w:rFonts w:eastAsia="Calibri"/>
          <w:b/>
          <w:color w:val="000000"/>
          <w:lang w:eastAsia="ru-RU"/>
        </w:rPr>
      </w:pPr>
      <w:r w:rsidRPr="00742B85">
        <w:rPr>
          <w:rFonts w:eastAsia="Calibri"/>
          <w:b/>
          <w:iCs/>
          <w:color w:val="000000"/>
          <w:lang w:eastAsia="ru-RU"/>
        </w:rPr>
        <w:t xml:space="preserve">I квартал </w:t>
      </w:r>
    </w:p>
    <w:p w:rsidR="00742B85" w:rsidRPr="00742B85" w:rsidRDefault="00742B85" w:rsidP="00531E68">
      <w:pPr>
        <w:pStyle w:val="a3"/>
        <w:numPr>
          <w:ilvl w:val="0"/>
          <w:numId w:val="81"/>
        </w:numPr>
        <w:autoSpaceDE w:val="0"/>
        <w:autoSpaceDN w:val="0"/>
        <w:adjustRightInd w:val="0"/>
        <w:spacing w:after="0" w:line="240" w:lineRule="auto"/>
        <w:ind w:left="0" w:firstLine="360"/>
        <w:rPr>
          <w:rFonts w:ascii="Times New Roman" w:hAnsi="Times New Roman"/>
          <w:color w:val="000000"/>
          <w:sz w:val="24"/>
          <w:szCs w:val="24"/>
          <w:lang w:eastAsia="ru-RU"/>
        </w:rPr>
      </w:pPr>
      <w:r w:rsidRPr="00742B85">
        <w:rPr>
          <w:rFonts w:ascii="Times New Roman" w:hAnsi="Times New Roman"/>
          <w:color w:val="000000"/>
          <w:sz w:val="24"/>
          <w:szCs w:val="24"/>
          <w:lang w:eastAsia="ru-RU"/>
        </w:rPr>
        <w:lastRenderedPageBreak/>
        <w:t xml:space="preserve">Формировать умение детей устанавливать соотношение между словом и образом (находить игрушку по словесному описанию). Формировать умения детей выбирать соответствующую картинку, изображающую действия персонажей, по словесному описанию. </w:t>
      </w:r>
    </w:p>
    <w:p w:rsidR="00742B85" w:rsidRPr="00742B85" w:rsidRDefault="00742B85" w:rsidP="00531E68">
      <w:pPr>
        <w:pStyle w:val="a3"/>
        <w:numPr>
          <w:ilvl w:val="0"/>
          <w:numId w:val="81"/>
        </w:numPr>
        <w:autoSpaceDE w:val="0"/>
        <w:autoSpaceDN w:val="0"/>
        <w:adjustRightInd w:val="0"/>
        <w:spacing w:after="0" w:line="240" w:lineRule="auto"/>
        <w:ind w:left="0" w:firstLine="360"/>
        <w:rPr>
          <w:rFonts w:ascii="Times New Roman" w:hAnsi="Times New Roman"/>
          <w:color w:val="000000"/>
          <w:sz w:val="24"/>
          <w:szCs w:val="24"/>
          <w:lang w:eastAsia="ru-RU"/>
        </w:rPr>
      </w:pPr>
      <w:r w:rsidRPr="00742B85">
        <w:rPr>
          <w:rFonts w:ascii="Times New Roman" w:hAnsi="Times New Roman"/>
          <w:color w:val="000000"/>
          <w:sz w:val="24"/>
          <w:szCs w:val="24"/>
          <w:lang w:eastAsia="ru-RU"/>
        </w:rPr>
        <w:t>Учить детей определять предполагаемую причину явления, подбирая соответствующую картинку (выбор из дву</w:t>
      </w:r>
      <w:proofErr w:type="gramStart"/>
      <w:r w:rsidRPr="00742B85">
        <w:rPr>
          <w:rFonts w:ascii="Times New Roman" w:hAnsi="Times New Roman"/>
          <w:color w:val="000000"/>
          <w:sz w:val="24"/>
          <w:szCs w:val="24"/>
          <w:lang w:eastAsia="ru-RU"/>
        </w:rPr>
        <w:t>х-</w:t>
      </w:r>
      <w:proofErr w:type="gramEnd"/>
      <w:r w:rsidRPr="00742B85">
        <w:rPr>
          <w:rFonts w:ascii="Times New Roman" w:hAnsi="Times New Roman"/>
          <w:color w:val="000000"/>
          <w:sz w:val="24"/>
          <w:szCs w:val="24"/>
          <w:lang w:eastAsia="ru-RU"/>
        </w:rPr>
        <w:t xml:space="preserve"> трех). </w:t>
      </w:r>
    </w:p>
    <w:p w:rsidR="00742B85" w:rsidRPr="00742B85" w:rsidRDefault="00742B85" w:rsidP="00531E68">
      <w:pPr>
        <w:pStyle w:val="a3"/>
        <w:numPr>
          <w:ilvl w:val="0"/>
          <w:numId w:val="81"/>
        </w:numPr>
        <w:autoSpaceDE w:val="0"/>
        <w:autoSpaceDN w:val="0"/>
        <w:adjustRightInd w:val="0"/>
        <w:spacing w:after="0" w:line="240" w:lineRule="auto"/>
        <w:ind w:left="0" w:firstLine="360"/>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Учить детей определять последовательность указанных событий (из 3-х и более картинок), употребляя слова </w:t>
      </w:r>
      <w:r w:rsidRPr="00742B85">
        <w:rPr>
          <w:rFonts w:ascii="Times New Roman" w:hAnsi="Times New Roman"/>
          <w:i/>
          <w:iCs/>
          <w:color w:val="000000"/>
          <w:sz w:val="24"/>
          <w:szCs w:val="24"/>
          <w:lang w:eastAsia="ru-RU"/>
        </w:rPr>
        <w:t xml:space="preserve">сначала, потом. </w:t>
      </w:r>
    </w:p>
    <w:p w:rsidR="00742B85" w:rsidRDefault="00742B85" w:rsidP="00531E68">
      <w:pPr>
        <w:pStyle w:val="a3"/>
        <w:numPr>
          <w:ilvl w:val="0"/>
          <w:numId w:val="81"/>
        </w:numPr>
        <w:autoSpaceDE w:val="0"/>
        <w:autoSpaceDN w:val="0"/>
        <w:adjustRightInd w:val="0"/>
        <w:spacing w:after="0" w:line="240" w:lineRule="auto"/>
        <w:ind w:left="0" w:firstLine="360"/>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Формировать у детей тесную взаимосвязь между их практическим, жизненным опытом и наглядно-чувственными представлениями, учить отражать эту связь в своих высказываниях. </w:t>
      </w:r>
    </w:p>
    <w:p w:rsidR="00742B85" w:rsidRPr="00742B85" w:rsidRDefault="00742B85" w:rsidP="00742B85">
      <w:pPr>
        <w:pStyle w:val="a3"/>
        <w:autoSpaceDE w:val="0"/>
        <w:autoSpaceDN w:val="0"/>
        <w:adjustRightInd w:val="0"/>
        <w:spacing w:after="0" w:line="240" w:lineRule="auto"/>
        <w:ind w:left="360"/>
        <w:rPr>
          <w:rFonts w:ascii="Times New Roman" w:hAnsi="Times New Roman"/>
          <w:color w:val="000000"/>
          <w:sz w:val="24"/>
          <w:szCs w:val="24"/>
          <w:lang w:eastAsia="ru-RU"/>
        </w:rPr>
      </w:pPr>
    </w:p>
    <w:p w:rsidR="00742B85" w:rsidRPr="00742B85" w:rsidRDefault="00742B85" w:rsidP="00742B85">
      <w:pPr>
        <w:autoSpaceDE w:val="0"/>
        <w:autoSpaceDN w:val="0"/>
        <w:adjustRightInd w:val="0"/>
        <w:rPr>
          <w:rFonts w:eastAsia="Calibri"/>
          <w:b/>
          <w:color w:val="000000"/>
          <w:lang w:eastAsia="ru-RU"/>
        </w:rPr>
      </w:pPr>
      <w:r w:rsidRPr="00742B85">
        <w:rPr>
          <w:rFonts w:eastAsia="Calibri"/>
          <w:b/>
          <w:iCs/>
          <w:color w:val="000000"/>
          <w:lang w:eastAsia="ru-RU"/>
        </w:rPr>
        <w:t xml:space="preserve">II квартал </w:t>
      </w:r>
    </w:p>
    <w:p w:rsidR="00742B85" w:rsidRPr="00742B85" w:rsidRDefault="00742B85" w:rsidP="00531E68">
      <w:pPr>
        <w:pStyle w:val="a3"/>
        <w:numPr>
          <w:ilvl w:val="0"/>
          <w:numId w:val="81"/>
        </w:numPr>
        <w:autoSpaceDE w:val="0"/>
        <w:autoSpaceDN w:val="0"/>
        <w:adjustRightInd w:val="0"/>
        <w:spacing w:after="0" w:line="240" w:lineRule="auto"/>
        <w:ind w:left="0" w:firstLine="360"/>
        <w:rPr>
          <w:rFonts w:ascii="Times New Roman" w:hAnsi="Times New Roman"/>
          <w:color w:val="000000"/>
          <w:sz w:val="24"/>
          <w:szCs w:val="24"/>
          <w:lang w:eastAsia="ru-RU"/>
        </w:rPr>
      </w:pPr>
      <w:r w:rsidRPr="00742B85">
        <w:rPr>
          <w:rFonts w:ascii="Times New Roman" w:hAnsi="Times New Roman"/>
          <w:color w:val="000000"/>
          <w:sz w:val="24"/>
          <w:szCs w:val="24"/>
          <w:lang w:eastAsia="ru-RU"/>
        </w:rPr>
        <w:t xml:space="preserve">Обучать детей выявлять связи между персонажами и объектами, изображенными на картинках, формировать умения рассуждать, делать вывод и обосновывать суждение. </w:t>
      </w:r>
    </w:p>
    <w:p w:rsidR="003354E8" w:rsidRPr="00742B85" w:rsidRDefault="00742B85" w:rsidP="00531E68">
      <w:pPr>
        <w:pStyle w:val="a3"/>
        <w:numPr>
          <w:ilvl w:val="0"/>
          <w:numId w:val="81"/>
        </w:numPr>
        <w:spacing w:after="0" w:line="240" w:lineRule="auto"/>
        <w:ind w:left="0" w:firstLine="360"/>
        <w:rPr>
          <w:rFonts w:ascii="Times New Roman" w:hAnsi="Times New Roman"/>
          <w:sz w:val="24"/>
          <w:szCs w:val="24"/>
        </w:rPr>
      </w:pPr>
      <w:r w:rsidRPr="00742B85">
        <w:rPr>
          <w:rFonts w:ascii="Times New Roman" w:hAnsi="Times New Roman"/>
          <w:color w:val="000000"/>
          <w:sz w:val="24"/>
          <w:szCs w:val="24"/>
          <w:lang w:eastAsia="ru-RU"/>
        </w:rPr>
        <w:t>Учить детей анализировать сюжеты со скрытым смыслом.</w:t>
      </w:r>
    </w:p>
    <w:p w:rsidR="00742B85" w:rsidRPr="00742B85" w:rsidRDefault="00742B85" w:rsidP="00531E68">
      <w:pPr>
        <w:pStyle w:val="Default"/>
        <w:numPr>
          <w:ilvl w:val="0"/>
          <w:numId w:val="81"/>
        </w:numPr>
        <w:ind w:left="0" w:firstLine="360"/>
      </w:pPr>
      <w:r w:rsidRPr="00742B85">
        <w:t xml:space="preserve">Учить детей сопоставлять и соотносить текст с соответствующей иллюстрацией. </w:t>
      </w:r>
    </w:p>
    <w:p w:rsidR="00742B85" w:rsidRPr="00742B85" w:rsidRDefault="00742B85" w:rsidP="00531E68">
      <w:pPr>
        <w:pStyle w:val="Default"/>
        <w:numPr>
          <w:ilvl w:val="0"/>
          <w:numId w:val="81"/>
        </w:numPr>
        <w:ind w:left="0" w:firstLine="360"/>
      </w:pPr>
      <w:r w:rsidRPr="00742B85">
        <w:t xml:space="preserve">Продолжать формировать у детей умение выполнять операции сравнения, обобщения. </w:t>
      </w:r>
    </w:p>
    <w:p w:rsidR="00742B85" w:rsidRPr="00742B85" w:rsidRDefault="00742B85" w:rsidP="00531E68">
      <w:pPr>
        <w:pStyle w:val="Default"/>
        <w:numPr>
          <w:ilvl w:val="0"/>
          <w:numId w:val="81"/>
        </w:numPr>
        <w:ind w:left="0" w:firstLine="360"/>
      </w:pPr>
      <w:r w:rsidRPr="00742B85">
        <w:t xml:space="preserve">Учить детей разыгрывать, драматизировать события, изображенные на картинках (сначала по паре картинок, а затем по серии из 3 картинок). </w:t>
      </w:r>
    </w:p>
    <w:p w:rsidR="00742B85" w:rsidRDefault="00742B85" w:rsidP="00531E68">
      <w:pPr>
        <w:pStyle w:val="Default"/>
        <w:numPr>
          <w:ilvl w:val="0"/>
          <w:numId w:val="81"/>
        </w:numPr>
        <w:rPr>
          <w:sz w:val="23"/>
          <w:szCs w:val="23"/>
        </w:rPr>
      </w:pPr>
      <w:r>
        <w:rPr>
          <w:sz w:val="23"/>
          <w:szCs w:val="23"/>
        </w:rPr>
        <w:t xml:space="preserve">Формировать у детей перенос усвоенных способов решения задач – практических, наглядно-образных, логических – в новую ситуацию. </w:t>
      </w:r>
    </w:p>
    <w:p w:rsidR="00742B85" w:rsidRDefault="00742B85" w:rsidP="00742B85">
      <w:pPr>
        <w:pStyle w:val="Default"/>
        <w:ind w:left="720"/>
        <w:rPr>
          <w:sz w:val="23"/>
          <w:szCs w:val="23"/>
        </w:rPr>
      </w:pPr>
    </w:p>
    <w:p w:rsidR="00742B85" w:rsidRPr="00742B85" w:rsidRDefault="00742B85" w:rsidP="00742B85">
      <w:pPr>
        <w:pStyle w:val="Default"/>
        <w:ind w:left="360"/>
        <w:rPr>
          <w:b/>
        </w:rPr>
      </w:pPr>
      <w:r w:rsidRPr="00742B85">
        <w:rPr>
          <w:b/>
          <w:iCs/>
        </w:rPr>
        <w:t xml:space="preserve">III квартал </w:t>
      </w:r>
    </w:p>
    <w:p w:rsidR="00742B85" w:rsidRPr="00742B85" w:rsidRDefault="00742B85" w:rsidP="00531E68">
      <w:pPr>
        <w:pStyle w:val="Default"/>
        <w:numPr>
          <w:ilvl w:val="0"/>
          <w:numId w:val="81"/>
        </w:numPr>
        <w:ind w:left="0" w:firstLine="360"/>
        <w:jc w:val="both"/>
      </w:pPr>
      <w:r w:rsidRPr="00742B85">
        <w:t xml:space="preserve">Продолжать обучать детей выявлять связи между персонажами и объектами, изображенными на картинках, формировать умения рассуждать, делать вывод и обосновывать суждение, учить анализировать сюжеты со скрытым смыслом. </w:t>
      </w:r>
    </w:p>
    <w:p w:rsidR="00742B85" w:rsidRPr="00742B85" w:rsidRDefault="00742B85" w:rsidP="00531E68">
      <w:pPr>
        <w:pStyle w:val="Default"/>
        <w:numPr>
          <w:ilvl w:val="0"/>
          <w:numId w:val="81"/>
        </w:numPr>
        <w:ind w:left="0" w:firstLine="360"/>
        <w:jc w:val="both"/>
      </w:pPr>
      <w:r w:rsidRPr="00742B85">
        <w:t xml:space="preserve">Учить детей выполнять задания на классификацию картинок (раскладывать картинки на определенные группы без образца). </w:t>
      </w:r>
    </w:p>
    <w:p w:rsidR="00742B85" w:rsidRPr="00742B85" w:rsidRDefault="00742B85" w:rsidP="00531E68">
      <w:pPr>
        <w:pStyle w:val="Default"/>
        <w:numPr>
          <w:ilvl w:val="0"/>
          <w:numId w:val="81"/>
        </w:numPr>
        <w:ind w:left="0" w:firstLine="360"/>
        <w:jc w:val="both"/>
      </w:pPr>
      <w:r w:rsidRPr="00742B85">
        <w:t xml:space="preserve">Учить детей выполнять упражнения на исключение «четвертой лишней» картинки, обосновывая в речевых высказываниях это исключение. </w:t>
      </w:r>
    </w:p>
    <w:p w:rsidR="00742B85" w:rsidRPr="00742B85" w:rsidRDefault="00742B85" w:rsidP="00531E68">
      <w:pPr>
        <w:pStyle w:val="Default"/>
        <w:numPr>
          <w:ilvl w:val="0"/>
          <w:numId w:val="81"/>
        </w:numPr>
        <w:ind w:left="0" w:firstLine="360"/>
        <w:jc w:val="both"/>
      </w:pPr>
      <w:r w:rsidRPr="00742B85">
        <w:t xml:space="preserve">Закрепить у детей умение производить операции сравнения, обобщения. </w:t>
      </w:r>
    </w:p>
    <w:p w:rsidR="00742B85" w:rsidRPr="00742B85" w:rsidRDefault="00742B85" w:rsidP="00531E68">
      <w:pPr>
        <w:pStyle w:val="Default"/>
        <w:numPr>
          <w:ilvl w:val="0"/>
          <w:numId w:val="81"/>
        </w:numPr>
        <w:ind w:left="0" w:firstLine="360"/>
        <w:jc w:val="both"/>
      </w:pPr>
      <w:r w:rsidRPr="00742B85">
        <w:t xml:space="preserve">Закрепить умение детей переключаться с одного принципа классификации (например, по материалу) на другие (по свойствам, качествам, функциональному назначению) и обосновывать свои действия в словесном плане. </w:t>
      </w:r>
    </w:p>
    <w:p w:rsidR="00742B85" w:rsidRPr="00742B85" w:rsidRDefault="00742B85" w:rsidP="00531E68">
      <w:pPr>
        <w:pStyle w:val="Default"/>
        <w:numPr>
          <w:ilvl w:val="0"/>
          <w:numId w:val="81"/>
        </w:numPr>
        <w:ind w:left="0" w:firstLine="360"/>
        <w:jc w:val="both"/>
      </w:pPr>
      <w:r w:rsidRPr="00742B85">
        <w:t xml:space="preserve">Учить детей адекватно реагировать на юмористические ситуации и изображения, шутки, загадки, юмористические рассказы, демонстрируя понимание их скрытого смысла. </w:t>
      </w:r>
    </w:p>
    <w:p w:rsidR="00742B85" w:rsidRDefault="00742B85" w:rsidP="00742B85">
      <w:pPr>
        <w:pStyle w:val="Default"/>
        <w:ind w:left="360"/>
        <w:jc w:val="both"/>
        <w:rPr>
          <w:sz w:val="23"/>
          <w:szCs w:val="23"/>
        </w:rPr>
      </w:pPr>
    </w:p>
    <w:p w:rsidR="00742B85" w:rsidRPr="00742B85" w:rsidRDefault="00742B85" w:rsidP="00742B85">
      <w:pPr>
        <w:pStyle w:val="Default"/>
        <w:ind w:firstLine="720"/>
        <w:jc w:val="center"/>
      </w:pPr>
      <w:r w:rsidRPr="00742B85">
        <w:rPr>
          <w:b/>
          <w:bCs/>
        </w:rPr>
        <w:t>Показатели развития к концу четвертого года обучения</w:t>
      </w:r>
    </w:p>
    <w:p w:rsidR="00742B85" w:rsidRPr="00742B85" w:rsidRDefault="00742B85" w:rsidP="00742B85">
      <w:pPr>
        <w:pStyle w:val="Default"/>
        <w:ind w:firstLine="142"/>
        <w:jc w:val="both"/>
      </w:pPr>
      <w:r w:rsidRPr="00742B85">
        <w:rPr>
          <w:b/>
          <w:bCs/>
        </w:rPr>
        <w:t xml:space="preserve">(возраст 7 лет) </w:t>
      </w:r>
    </w:p>
    <w:p w:rsidR="00742B85" w:rsidRPr="00742B85" w:rsidRDefault="00742B85" w:rsidP="00742B85">
      <w:pPr>
        <w:pStyle w:val="Default"/>
        <w:jc w:val="both"/>
      </w:pPr>
      <w:r w:rsidRPr="00742B85">
        <w:rPr>
          <w:i/>
          <w:iCs/>
        </w:rPr>
        <w:t xml:space="preserve">Дети должны </w:t>
      </w:r>
      <w:r w:rsidRPr="00742B85">
        <w:rPr>
          <w:b/>
          <w:bCs/>
          <w:i/>
          <w:iCs/>
        </w:rPr>
        <w:t xml:space="preserve">научиться: </w:t>
      </w:r>
    </w:p>
    <w:p w:rsidR="00742B85" w:rsidRPr="00742B85" w:rsidRDefault="00742B85" w:rsidP="00531E68">
      <w:pPr>
        <w:pStyle w:val="Default"/>
        <w:numPr>
          <w:ilvl w:val="0"/>
          <w:numId w:val="83"/>
        </w:numPr>
        <w:tabs>
          <w:tab w:val="left" w:pos="142"/>
          <w:tab w:val="left" w:pos="284"/>
          <w:tab w:val="left" w:pos="851"/>
          <w:tab w:val="left" w:pos="993"/>
        </w:tabs>
        <w:jc w:val="both"/>
      </w:pPr>
      <w:r w:rsidRPr="00742B85">
        <w:t xml:space="preserve">производить анализ проблемно-практической задачи; </w:t>
      </w:r>
    </w:p>
    <w:p w:rsidR="00742B85" w:rsidRPr="00742B85" w:rsidRDefault="00742B85" w:rsidP="00531E68">
      <w:pPr>
        <w:pStyle w:val="Default"/>
        <w:numPr>
          <w:ilvl w:val="0"/>
          <w:numId w:val="83"/>
        </w:numPr>
        <w:tabs>
          <w:tab w:val="left" w:pos="284"/>
          <w:tab w:val="left" w:pos="426"/>
          <w:tab w:val="left" w:pos="851"/>
          <w:tab w:val="left" w:pos="993"/>
        </w:tabs>
        <w:jc w:val="both"/>
      </w:pPr>
      <w:r w:rsidRPr="00742B85">
        <w:t xml:space="preserve">выполнять анализ наглядно-образных задач; </w:t>
      </w:r>
    </w:p>
    <w:p w:rsidR="00742B85" w:rsidRPr="00742B85" w:rsidRDefault="00742B85" w:rsidP="00531E68">
      <w:pPr>
        <w:pStyle w:val="Default"/>
        <w:numPr>
          <w:ilvl w:val="0"/>
          <w:numId w:val="83"/>
        </w:numPr>
        <w:tabs>
          <w:tab w:val="left" w:pos="284"/>
          <w:tab w:val="left" w:pos="426"/>
          <w:tab w:val="left" w:pos="851"/>
          <w:tab w:val="left" w:pos="993"/>
        </w:tabs>
        <w:jc w:val="both"/>
      </w:pPr>
      <w:r w:rsidRPr="00742B85">
        <w:t xml:space="preserve">устанавливать связи между персонажами и объектами, изображенными на картинках; </w:t>
      </w:r>
    </w:p>
    <w:p w:rsidR="00742B85" w:rsidRPr="00742B85" w:rsidRDefault="00742B85" w:rsidP="00531E68">
      <w:pPr>
        <w:pStyle w:val="Default"/>
        <w:numPr>
          <w:ilvl w:val="0"/>
          <w:numId w:val="83"/>
        </w:numPr>
        <w:tabs>
          <w:tab w:val="left" w:pos="284"/>
          <w:tab w:val="left" w:pos="426"/>
          <w:tab w:val="left" w:pos="851"/>
          <w:tab w:val="left" w:pos="993"/>
        </w:tabs>
        <w:jc w:val="both"/>
      </w:pPr>
      <w:r w:rsidRPr="00742B85">
        <w:t xml:space="preserve">сопоставлять и соотносить текст с соответствующей иллюстрацией; </w:t>
      </w:r>
    </w:p>
    <w:p w:rsidR="00742B85" w:rsidRPr="00742B85" w:rsidRDefault="00742B85" w:rsidP="00531E68">
      <w:pPr>
        <w:pStyle w:val="Default"/>
        <w:numPr>
          <w:ilvl w:val="0"/>
          <w:numId w:val="83"/>
        </w:numPr>
        <w:tabs>
          <w:tab w:val="left" w:pos="284"/>
          <w:tab w:val="left" w:pos="426"/>
          <w:tab w:val="left" w:pos="851"/>
          <w:tab w:val="left" w:pos="993"/>
        </w:tabs>
        <w:jc w:val="both"/>
      </w:pPr>
      <w:r w:rsidRPr="00742B85">
        <w:t xml:space="preserve">выполнять задания на классификацию картинок; </w:t>
      </w:r>
    </w:p>
    <w:p w:rsidR="00742B85" w:rsidRPr="00742B85" w:rsidRDefault="00742B85" w:rsidP="00531E68">
      <w:pPr>
        <w:pStyle w:val="Default"/>
        <w:numPr>
          <w:ilvl w:val="0"/>
          <w:numId w:val="83"/>
        </w:numPr>
        <w:tabs>
          <w:tab w:val="left" w:pos="284"/>
          <w:tab w:val="left" w:pos="426"/>
          <w:tab w:val="left" w:pos="851"/>
          <w:tab w:val="left" w:pos="993"/>
        </w:tabs>
        <w:jc w:val="both"/>
      </w:pPr>
      <w:r w:rsidRPr="00742B85">
        <w:t xml:space="preserve">выполнять упражнения на исключение «четвертой лишней» картинки. </w:t>
      </w:r>
    </w:p>
    <w:p w:rsidR="00742B85" w:rsidRDefault="00742B85" w:rsidP="00742B85">
      <w:pPr>
        <w:pStyle w:val="Default"/>
        <w:ind w:left="720"/>
        <w:rPr>
          <w:sz w:val="23"/>
          <w:szCs w:val="23"/>
        </w:rPr>
      </w:pPr>
    </w:p>
    <w:p w:rsidR="00742B85" w:rsidRPr="00742B85" w:rsidRDefault="00742B85" w:rsidP="00742B85">
      <w:pPr>
        <w:pStyle w:val="Default"/>
        <w:jc w:val="center"/>
      </w:pPr>
      <w:r w:rsidRPr="00742B85">
        <w:rPr>
          <w:b/>
          <w:bCs/>
        </w:rPr>
        <w:t>Примерный перечень оборудования и дидактического материла для формирования мышления</w:t>
      </w:r>
    </w:p>
    <w:p w:rsidR="00742B85" w:rsidRPr="00742B85" w:rsidRDefault="00742B85" w:rsidP="00742B85">
      <w:pPr>
        <w:pStyle w:val="Default"/>
        <w:ind w:firstLine="709"/>
        <w:jc w:val="both"/>
      </w:pPr>
      <w:proofErr w:type="gramStart"/>
      <w:r w:rsidRPr="00742B85">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w:t>
      </w:r>
      <w:proofErr w:type="gramEnd"/>
      <w:r w:rsidRPr="00742B85">
        <w:t xml:space="preserve"> набор </w:t>
      </w:r>
      <w:r w:rsidRPr="00742B85">
        <w:lastRenderedPageBreak/>
        <w:t>различных ведер, леек, кружек, стаканов</w:t>
      </w:r>
      <w:proofErr w:type="gramStart"/>
      <w:r w:rsidRPr="00742B85">
        <w:t>;н</w:t>
      </w:r>
      <w:proofErr w:type="gramEnd"/>
      <w:r w:rsidRPr="00742B85">
        <w:t xml:space="preserve">абор заводных игрушек (машинки, игрушки – забавы: лягушка, обезьянка, заяц и др., );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w:t>
      </w:r>
      <w:proofErr w:type="gramStart"/>
      <w:r w:rsidRPr="00742B85">
        <w:t>соеди-нения</w:t>
      </w:r>
      <w:proofErr w:type="gramEnd"/>
      <w:r w:rsidRPr="00742B85">
        <w:t xml:space="preserve"> с помощью палки; коробки-вкладыши разных размеров; бочки-вкладыши; матрешки трех - пятиместные; столики с втулками; </w:t>
      </w:r>
    </w:p>
    <w:p w:rsidR="00742B85" w:rsidRDefault="00742B85" w:rsidP="00742B85">
      <w:pPr>
        <w:pStyle w:val="Default"/>
        <w:jc w:val="both"/>
      </w:pPr>
      <w:r w:rsidRPr="00742B85">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w:t>
      </w:r>
    </w:p>
    <w:p w:rsidR="00742B85" w:rsidRDefault="00742B85" w:rsidP="00742B85">
      <w:pPr>
        <w:pStyle w:val="Default"/>
        <w:jc w:val="both"/>
      </w:pPr>
    </w:p>
    <w:p w:rsidR="00742B85" w:rsidRPr="00742B85" w:rsidRDefault="00A03BE7" w:rsidP="00742B85">
      <w:pPr>
        <w:pStyle w:val="Default"/>
        <w:jc w:val="center"/>
      </w:pPr>
      <w:r>
        <w:rPr>
          <w:b/>
          <w:bCs/>
        </w:rPr>
        <w:t xml:space="preserve">Формирование </w:t>
      </w:r>
      <w:proofErr w:type="gramStart"/>
      <w:r>
        <w:rPr>
          <w:b/>
          <w:bCs/>
        </w:rPr>
        <w:t>элементарных</w:t>
      </w:r>
      <w:proofErr w:type="gramEnd"/>
      <w:r>
        <w:rPr>
          <w:b/>
          <w:bCs/>
        </w:rPr>
        <w:t xml:space="preserve"> количественных предствавлений</w:t>
      </w:r>
    </w:p>
    <w:p w:rsidR="00C44191" w:rsidRDefault="00742B85" w:rsidP="00742B85">
      <w:pPr>
        <w:pStyle w:val="Default"/>
        <w:ind w:firstLine="709"/>
        <w:jc w:val="both"/>
      </w:pPr>
      <w:r w:rsidRPr="00742B85">
        <w:t xml:space="preserve">Ребенка с первых дней жизни окружают множества предметов, людей, повторяющихся ритмов, звуков и движений. Познание ребенком количественной стороны действительности помогает ему более полно и точно воспринимать окружающий мир, ориентироваться в нем. </w:t>
      </w:r>
    </w:p>
    <w:p w:rsidR="00C44191" w:rsidRDefault="00742B85" w:rsidP="00C44191">
      <w:pPr>
        <w:pStyle w:val="Default"/>
        <w:ind w:firstLine="709"/>
        <w:jc w:val="both"/>
      </w:pPr>
      <w:r w:rsidRPr="00742B85">
        <w:t xml:space="preserve">Умение ребенка сравнивать группы предметов по количеству, считать, </w:t>
      </w:r>
      <w:proofErr w:type="gramStart"/>
      <w:r w:rsidRPr="00742B85">
        <w:t>выполнять элементарные арифметические действия необходимы</w:t>
      </w:r>
      <w:proofErr w:type="gramEnd"/>
      <w:r w:rsidRPr="00742B85">
        <w:t xml:space="preserve"> ему уже в дошкольном возрасте при организации различных видов деятельности (игровой, изобразительной, элементарной трудовой), является немаловажным фактором социальной адаптации. </w:t>
      </w:r>
    </w:p>
    <w:p w:rsidR="00C44191" w:rsidRDefault="00742B85" w:rsidP="00C44191">
      <w:pPr>
        <w:pStyle w:val="Default"/>
        <w:ind w:firstLine="709"/>
        <w:jc w:val="both"/>
      </w:pPr>
      <w:r w:rsidRPr="00742B85">
        <w:t xml:space="preserve">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w:t>
      </w:r>
    </w:p>
    <w:p w:rsidR="00742B85" w:rsidRPr="00C44191" w:rsidRDefault="00742B85" w:rsidP="00C44191">
      <w:pPr>
        <w:pStyle w:val="Default"/>
        <w:ind w:firstLine="709"/>
        <w:jc w:val="both"/>
        <w:rPr>
          <w:b/>
          <w:i/>
        </w:rPr>
      </w:pPr>
      <w:r w:rsidRPr="00C44191">
        <w:rPr>
          <w:b/>
          <w:i/>
        </w:rPr>
        <w:t xml:space="preserve">Занятия по обучению счету способствуют: </w:t>
      </w:r>
    </w:p>
    <w:p w:rsidR="00742B85" w:rsidRPr="00742B85" w:rsidRDefault="00742B85" w:rsidP="00531E68">
      <w:pPr>
        <w:pStyle w:val="Default"/>
        <w:numPr>
          <w:ilvl w:val="0"/>
          <w:numId w:val="84"/>
        </w:numPr>
        <w:ind w:left="0" w:firstLine="357"/>
        <w:jc w:val="both"/>
      </w:pPr>
      <w:r w:rsidRPr="00742B85">
        <w:t xml:space="preserve">формированию у детей способов усвоения общественного опыта (подражание, действия по образцу, выполнение заданий по словесной инструкции); </w:t>
      </w:r>
    </w:p>
    <w:p w:rsidR="00742B85" w:rsidRPr="00742B85" w:rsidRDefault="00742B85" w:rsidP="00531E68">
      <w:pPr>
        <w:pStyle w:val="Default"/>
        <w:numPr>
          <w:ilvl w:val="0"/>
          <w:numId w:val="84"/>
        </w:numPr>
        <w:ind w:left="0" w:firstLine="357"/>
        <w:jc w:val="both"/>
      </w:pPr>
      <w:r w:rsidRPr="00742B85">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742B85">
        <w:t>ств пр</w:t>
      </w:r>
      <w:proofErr w:type="gramEnd"/>
      <w:r w:rsidRPr="00742B85">
        <w:t xml:space="preserve">едметов и их функционального назначения); </w:t>
      </w:r>
    </w:p>
    <w:p w:rsidR="00742B85" w:rsidRPr="00742B85" w:rsidRDefault="00742B85" w:rsidP="00531E68">
      <w:pPr>
        <w:pStyle w:val="Default"/>
        <w:numPr>
          <w:ilvl w:val="0"/>
          <w:numId w:val="84"/>
        </w:numPr>
        <w:ind w:left="0" w:firstLine="357"/>
        <w:jc w:val="both"/>
      </w:pPr>
      <w:r w:rsidRPr="00742B85">
        <w:t xml:space="preserve">познавательному развитию (умения сравнивать, анализировать, обобщать, устанавливать причинно – следственные отношения и зависимости, рассуждать); </w:t>
      </w:r>
    </w:p>
    <w:p w:rsidR="00742B85" w:rsidRPr="00742B85" w:rsidRDefault="00742B85" w:rsidP="00531E68">
      <w:pPr>
        <w:pStyle w:val="Default"/>
        <w:numPr>
          <w:ilvl w:val="0"/>
          <w:numId w:val="84"/>
        </w:numPr>
        <w:ind w:left="0" w:firstLine="357"/>
        <w:jc w:val="both"/>
      </w:pPr>
      <w:r w:rsidRPr="00742B85">
        <w:t xml:space="preserve">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 </w:t>
      </w:r>
    </w:p>
    <w:p w:rsidR="00742B85" w:rsidRPr="00742B85" w:rsidRDefault="00742B85" w:rsidP="00C44191">
      <w:pPr>
        <w:pStyle w:val="Default"/>
        <w:ind w:firstLine="709"/>
        <w:jc w:val="both"/>
      </w:pPr>
      <w:r w:rsidRPr="00742B85">
        <w:t xml:space="preserve">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На </w:t>
      </w:r>
      <w:r w:rsidR="00C44191">
        <w:t>четвертом</w:t>
      </w:r>
      <w:r w:rsidRPr="00742B85">
        <w:t xml:space="preserve"> году обучения детей также учат различать 1, 2 и много предметов из группы; различать дискретные и непрерывные множества по количеству: много, мало, пусто, </w:t>
      </w:r>
      <w:proofErr w:type="gramStart"/>
      <w:r w:rsidRPr="00742B85">
        <w:t>полный</w:t>
      </w:r>
      <w:proofErr w:type="gramEnd"/>
      <w:r w:rsidRPr="00742B85">
        <w:t xml:space="preserve">. </w:t>
      </w:r>
    </w:p>
    <w:p w:rsidR="00C44191" w:rsidRDefault="00742B85" w:rsidP="00C44191">
      <w:pPr>
        <w:pStyle w:val="Default"/>
        <w:ind w:firstLine="709"/>
        <w:jc w:val="both"/>
      </w:pPr>
      <w:r w:rsidRPr="00742B85">
        <w:t xml:space="preserve">Далее, на пятом году жизни детей учат сравнивать множества по количеству: больше, меньше, поровну; преобразовывать множества, уменьшая, увеличивая или уравнивая их количество; пересчету предметов. </w:t>
      </w:r>
    </w:p>
    <w:p w:rsidR="00C44191" w:rsidRDefault="00742B85" w:rsidP="00C44191">
      <w:pPr>
        <w:pStyle w:val="Default"/>
        <w:ind w:firstLine="709"/>
        <w:jc w:val="both"/>
      </w:pPr>
      <w:proofErr w:type="gramStart"/>
      <w:r w:rsidRPr="00742B85">
        <w:t>Начиная с шестого года жизни у воспитанников формируют простейшие измерительные</w:t>
      </w:r>
      <w:proofErr w:type="gramEnd"/>
      <w:r w:rsidRPr="00742B85">
        <w:t xml:space="preserve"> навыки: учат отмеривать, сравнивать непрерывные множества, пользуясь условными мерками. </w:t>
      </w:r>
    </w:p>
    <w:p w:rsidR="00C44191" w:rsidRDefault="00742B85" w:rsidP="00C44191">
      <w:pPr>
        <w:pStyle w:val="Default"/>
        <w:ind w:firstLine="709"/>
        <w:jc w:val="both"/>
      </w:pPr>
      <w:proofErr w:type="gramStart"/>
      <w:r w:rsidRPr="00742B85">
        <w:t xml:space="preserve">К концу </w:t>
      </w:r>
      <w:r w:rsidR="00C44191">
        <w:t xml:space="preserve">седьмого года </w:t>
      </w:r>
      <w:r>
        <w:rPr>
          <w:sz w:val="23"/>
          <w:szCs w:val="23"/>
        </w:rPr>
        <w:t xml:space="preserve">дети должны уметь считать (в прямом и обратном порядке, от заданного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 </w:t>
      </w:r>
      <w:proofErr w:type="gramEnd"/>
    </w:p>
    <w:p w:rsidR="00C44191" w:rsidRDefault="00C44191" w:rsidP="00C44191">
      <w:pPr>
        <w:pStyle w:val="Default"/>
        <w:ind w:firstLine="709"/>
        <w:jc w:val="both"/>
        <w:rPr>
          <w:sz w:val="23"/>
          <w:szCs w:val="23"/>
        </w:rPr>
      </w:pPr>
      <w:r>
        <w:rPr>
          <w:sz w:val="23"/>
          <w:szCs w:val="23"/>
        </w:rPr>
        <w:t>С</w:t>
      </w:r>
      <w:r w:rsidR="00742B85">
        <w:rPr>
          <w:sz w:val="23"/>
          <w:szCs w:val="23"/>
        </w:rPr>
        <w:t xml:space="preserve">истемные, целенаправленные занятия по формированию количественных представлений у детей начинаются с </w:t>
      </w:r>
      <w:r w:rsidR="00742B85">
        <w:rPr>
          <w:b/>
          <w:bCs/>
          <w:sz w:val="23"/>
          <w:szCs w:val="23"/>
        </w:rPr>
        <w:t xml:space="preserve">четвертого </w:t>
      </w:r>
      <w:r w:rsidR="00742B85">
        <w:rPr>
          <w:sz w:val="23"/>
          <w:szCs w:val="23"/>
        </w:rPr>
        <w:t>года жизни.</w:t>
      </w:r>
    </w:p>
    <w:p w:rsidR="00742B85" w:rsidRPr="00C44191" w:rsidRDefault="00742B85" w:rsidP="00C44191">
      <w:pPr>
        <w:pStyle w:val="Default"/>
        <w:ind w:firstLine="709"/>
        <w:jc w:val="both"/>
      </w:pPr>
    </w:p>
    <w:p w:rsidR="00742B85" w:rsidRDefault="009B4009" w:rsidP="00C44191">
      <w:pPr>
        <w:pStyle w:val="Default"/>
        <w:jc w:val="center"/>
        <w:rPr>
          <w:sz w:val="23"/>
          <w:szCs w:val="23"/>
        </w:rPr>
      </w:pPr>
      <w:r>
        <w:rPr>
          <w:b/>
          <w:bCs/>
          <w:sz w:val="23"/>
          <w:szCs w:val="23"/>
        </w:rPr>
        <w:t>ПЕРВЫЙ</w:t>
      </w:r>
      <w:r w:rsidR="00742B85">
        <w:rPr>
          <w:b/>
          <w:bCs/>
          <w:sz w:val="23"/>
          <w:szCs w:val="23"/>
        </w:rPr>
        <w:t>ГОД ОБУЧЕНИЯ (возраст 3-4 года)</w:t>
      </w:r>
    </w:p>
    <w:p w:rsidR="00742B85" w:rsidRDefault="00742B85" w:rsidP="00742B85">
      <w:pPr>
        <w:pStyle w:val="Default"/>
        <w:rPr>
          <w:sz w:val="23"/>
          <w:szCs w:val="23"/>
        </w:rPr>
      </w:pPr>
      <w:r>
        <w:rPr>
          <w:b/>
          <w:bCs/>
          <w:sz w:val="23"/>
          <w:szCs w:val="23"/>
        </w:rPr>
        <w:t xml:space="preserve">Задачи обучения и воспитания </w:t>
      </w:r>
    </w:p>
    <w:p w:rsidR="00742B85" w:rsidRPr="00C5704F" w:rsidRDefault="00742B85" w:rsidP="00531E68">
      <w:pPr>
        <w:pStyle w:val="Default"/>
        <w:numPr>
          <w:ilvl w:val="0"/>
          <w:numId w:val="85"/>
        </w:numPr>
        <w:ind w:left="0" w:firstLine="360"/>
        <w:jc w:val="both"/>
      </w:pPr>
      <w:r w:rsidRPr="00C5704F">
        <w:t xml:space="preserve">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742B85" w:rsidRPr="00C5704F" w:rsidRDefault="00742B85" w:rsidP="00531E68">
      <w:pPr>
        <w:pStyle w:val="Default"/>
        <w:numPr>
          <w:ilvl w:val="0"/>
          <w:numId w:val="85"/>
        </w:numPr>
        <w:ind w:left="0" w:firstLine="360"/>
        <w:jc w:val="both"/>
      </w:pPr>
      <w:r w:rsidRPr="00C5704F">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742B85" w:rsidRPr="00C5704F" w:rsidRDefault="00742B85" w:rsidP="00531E68">
      <w:pPr>
        <w:pStyle w:val="Default"/>
        <w:numPr>
          <w:ilvl w:val="0"/>
          <w:numId w:val="85"/>
        </w:numPr>
        <w:ind w:left="0" w:firstLine="360"/>
        <w:jc w:val="both"/>
      </w:pPr>
      <w:r w:rsidRPr="00C5704F">
        <w:t xml:space="preserve">Учить их выделять и различать множества по качественным признакам и по количеству. </w:t>
      </w:r>
    </w:p>
    <w:p w:rsidR="00742B85" w:rsidRPr="00C5704F" w:rsidRDefault="00742B85" w:rsidP="00531E68">
      <w:pPr>
        <w:pStyle w:val="Default"/>
        <w:numPr>
          <w:ilvl w:val="0"/>
          <w:numId w:val="85"/>
        </w:numPr>
        <w:ind w:left="0" w:firstLine="360"/>
        <w:jc w:val="both"/>
      </w:pPr>
      <w:r w:rsidRPr="00C5704F">
        <w:t xml:space="preserve">Формировать у детей способы усвоения общественного опыта (действия по подражанию, образцу и речевой инструкции). </w:t>
      </w:r>
    </w:p>
    <w:p w:rsidR="00742B85" w:rsidRPr="00C5704F" w:rsidRDefault="00742B85" w:rsidP="00531E68">
      <w:pPr>
        <w:pStyle w:val="Default"/>
        <w:numPr>
          <w:ilvl w:val="0"/>
          <w:numId w:val="85"/>
        </w:numPr>
        <w:ind w:left="0" w:firstLine="360"/>
        <w:jc w:val="both"/>
      </w:pPr>
      <w:r w:rsidRPr="00C5704F">
        <w:t xml:space="preserve">Формировать практические способы ориентировки (пробы, примеривание). </w:t>
      </w:r>
    </w:p>
    <w:p w:rsidR="00C5704F" w:rsidRDefault="00742B85" w:rsidP="00531E68">
      <w:pPr>
        <w:pStyle w:val="Default"/>
        <w:numPr>
          <w:ilvl w:val="0"/>
          <w:numId w:val="85"/>
        </w:numPr>
        <w:ind w:left="0" w:firstLine="360"/>
        <w:jc w:val="both"/>
      </w:pPr>
      <w:proofErr w:type="gramStart"/>
      <w:r w:rsidRPr="00C5704F">
        <w:t xml:space="preserve">Развивать речь воспитанников, начиная с понимания речевой инструкции, связанной с математическими представлениями (один — много — мало, сколько?, столько.... сколько...). </w:t>
      </w:r>
      <w:proofErr w:type="gramEnd"/>
    </w:p>
    <w:p w:rsidR="00742B85" w:rsidRPr="00C5704F" w:rsidRDefault="00742B85" w:rsidP="00C5704F">
      <w:pPr>
        <w:pStyle w:val="Default"/>
        <w:ind w:firstLine="709"/>
        <w:jc w:val="both"/>
      </w:pPr>
      <w:r w:rsidRPr="00C5704F">
        <w:t xml:space="preserve">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 </w:t>
      </w:r>
    </w:p>
    <w:p w:rsidR="00742B85" w:rsidRPr="00C5704F" w:rsidRDefault="00742B85" w:rsidP="00531E68">
      <w:pPr>
        <w:pStyle w:val="Default"/>
        <w:numPr>
          <w:ilvl w:val="0"/>
          <w:numId w:val="85"/>
        </w:numPr>
        <w:ind w:left="0" w:firstLine="360"/>
        <w:jc w:val="both"/>
      </w:pPr>
      <w:r w:rsidRPr="00C5704F">
        <w:t xml:space="preserve">Учить детей выделять и группировать предметы по заданному признаку. </w:t>
      </w:r>
    </w:p>
    <w:p w:rsidR="00742B85" w:rsidRPr="00C5704F" w:rsidRDefault="00742B85" w:rsidP="00531E68">
      <w:pPr>
        <w:pStyle w:val="Default"/>
        <w:numPr>
          <w:ilvl w:val="0"/>
          <w:numId w:val="85"/>
        </w:numPr>
        <w:ind w:left="0" w:firstLine="360"/>
        <w:jc w:val="both"/>
      </w:pPr>
      <w:r w:rsidRPr="00C5704F">
        <w:t xml:space="preserve">Учить выделять 1, 2 и много предметов из группы. </w:t>
      </w:r>
    </w:p>
    <w:p w:rsidR="00742B85" w:rsidRPr="00C5704F" w:rsidRDefault="00742B85" w:rsidP="00531E68">
      <w:pPr>
        <w:pStyle w:val="Default"/>
        <w:numPr>
          <w:ilvl w:val="0"/>
          <w:numId w:val="85"/>
        </w:numPr>
        <w:ind w:left="0" w:firstLine="360"/>
        <w:jc w:val="both"/>
      </w:pPr>
      <w:r w:rsidRPr="00C5704F">
        <w:t xml:space="preserve">Учить различать множества по количеству: 1, 2, много, мало, </w:t>
      </w:r>
      <w:proofErr w:type="gramStart"/>
      <w:r w:rsidRPr="00C5704F">
        <w:t>пустой</w:t>
      </w:r>
      <w:proofErr w:type="gramEnd"/>
      <w:r w:rsidRPr="00C5704F">
        <w:t xml:space="preserve">, полный. </w:t>
      </w:r>
    </w:p>
    <w:p w:rsidR="00C5704F" w:rsidRDefault="00742B85" w:rsidP="00531E68">
      <w:pPr>
        <w:pStyle w:val="Default"/>
        <w:numPr>
          <w:ilvl w:val="0"/>
          <w:numId w:val="85"/>
        </w:numPr>
        <w:ind w:left="0" w:firstLine="360"/>
        <w:jc w:val="both"/>
      </w:pPr>
      <w:r w:rsidRPr="00C5704F">
        <w:t>Учить составлять равные по количеству множества предметов: «столько..., сколько...».</w:t>
      </w:r>
    </w:p>
    <w:p w:rsidR="003354E8" w:rsidRPr="00C5704F" w:rsidRDefault="00742B85" w:rsidP="00531E68">
      <w:pPr>
        <w:pStyle w:val="Default"/>
        <w:numPr>
          <w:ilvl w:val="0"/>
          <w:numId w:val="85"/>
        </w:numPr>
        <w:ind w:left="0" w:firstLine="360"/>
        <w:jc w:val="both"/>
      </w:pPr>
      <w:r w:rsidRPr="00C5704F">
        <w:rPr>
          <w:sz w:val="23"/>
          <w:szCs w:val="23"/>
        </w:rPr>
        <w:t>Учить сопоставлять численности множеств, воспринимаемых различными анализаторами в пределах двух без пересчета.</w:t>
      </w:r>
    </w:p>
    <w:p w:rsidR="003354E8" w:rsidRDefault="003354E8" w:rsidP="003354E8">
      <w:pPr>
        <w:rPr>
          <w:sz w:val="23"/>
          <w:szCs w:val="23"/>
        </w:rPr>
      </w:pPr>
    </w:p>
    <w:p w:rsidR="00C5704F" w:rsidRPr="009B4009" w:rsidRDefault="00C5704F" w:rsidP="009B4009">
      <w:pPr>
        <w:pStyle w:val="Default"/>
        <w:jc w:val="center"/>
      </w:pPr>
      <w:r w:rsidRPr="009B4009">
        <w:rPr>
          <w:b/>
          <w:bCs/>
        </w:rPr>
        <w:t>Основное содержание работы по кварталам</w:t>
      </w:r>
    </w:p>
    <w:p w:rsidR="00C5704F" w:rsidRPr="009B4009" w:rsidRDefault="00C5704F" w:rsidP="00C5704F">
      <w:pPr>
        <w:pStyle w:val="Default"/>
        <w:rPr>
          <w:b/>
        </w:rPr>
      </w:pPr>
      <w:r w:rsidRPr="009B4009">
        <w:rPr>
          <w:b/>
          <w:iCs/>
        </w:rPr>
        <w:t xml:space="preserve">I квартал </w:t>
      </w:r>
    </w:p>
    <w:p w:rsidR="00C5704F" w:rsidRPr="009B4009" w:rsidRDefault="00C5704F" w:rsidP="00531E68">
      <w:pPr>
        <w:pStyle w:val="Default"/>
        <w:numPr>
          <w:ilvl w:val="0"/>
          <w:numId w:val="86"/>
        </w:numPr>
        <w:ind w:left="0" w:firstLine="360"/>
        <w:jc w:val="both"/>
      </w:pPr>
      <w:proofErr w:type="gramStart"/>
      <w:r w:rsidRPr="009B4009">
        <w:t xml:space="preserve">Знакомить детей с практическими действиями с дискретными (предметами, игрушками) и непрерывными (песок, вода, крупа) множествами. </w:t>
      </w:r>
      <w:proofErr w:type="gramEnd"/>
    </w:p>
    <w:p w:rsidR="00C5704F" w:rsidRPr="009B4009" w:rsidRDefault="00C5704F" w:rsidP="00531E68">
      <w:pPr>
        <w:pStyle w:val="Default"/>
        <w:numPr>
          <w:ilvl w:val="0"/>
          <w:numId w:val="86"/>
        </w:numPr>
        <w:ind w:left="0" w:firstLine="360"/>
        <w:jc w:val="both"/>
      </w:pPr>
      <w:proofErr w:type="gramStart"/>
      <w:r w:rsidRPr="009B4009">
        <w:t>Учить детей выделять отдельные предметы из группы, составлять группы из одинаковых предметов (ребенок подбирает предметы, педагог сопровождает его действия словами:</w:t>
      </w:r>
      <w:proofErr w:type="gramEnd"/>
      <w:r w:rsidRPr="009B4009">
        <w:t xml:space="preserve"> «Еще мячик, еще…, еще…, еще. </w:t>
      </w:r>
      <w:proofErr w:type="gramStart"/>
      <w:r w:rsidRPr="009B4009">
        <w:t xml:space="preserve">Вот как много мячей», - выделяя тем самым каждый отдельный предмет, отмечая увеличение их количества и указывая на их множественность). </w:t>
      </w:r>
      <w:proofErr w:type="gramEnd"/>
    </w:p>
    <w:p w:rsidR="00C5704F" w:rsidRPr="009B4009" w:rsidRDefault="00C5704F" w:rsidP="00531E68">
      <w:pPr>
        <w:pStyle w:val="Default"/>
        <w:numPr>
          <w:ilvl w:val="0"/>
          <w:numId w:val="86"/>
        </w:numPr>
        <w:ind w:left="0" w:firstLine="360"/>
        <w:jc w:val="both"/>
      </w:pPr>
      <w:r w:rsidRPr="009B4009">
        <w:t xml:space="preserve">Учить детей выделять один и много предметов из группы по подражанию, образцу, составлять множества из отдельных предметов; учить понимать вопрос </w:t>
      </w:r>
      <w:r w:rsidRPr="009B4009">
        <w:rPr>
          <w:b/>
          <w:bCs/>
          <w:i/>
          <w:iCs/>
        </w:rPr>
        <w:t>сколько</w:t>
      </w:r>
      <w:proofErr w:type="gramStart"/>
      <w:r w:rsidRPr="009B4009">
        <w:rPr>
          <w:b/>
          <w:bCs/>
          <w:i/>
          <w:iCs/>
        </w:rPr>
        <w:t xml:space="preserve">?, </w:t>
      </w:r>
      <w:proofErr w:type="gramEnd"/>
      <w:r w:rsidRPr="009B4009">
        <w:t xml:space="preserve">отвечать на вопрос (ответы детей могут быть в вербальной и невербальной форме). </w:t>
      </w:r>
    </w:p>
    <w:p w:rsidR="00C5704F" w:rsidRPr="009B4009" w:rsidRDefault="00C5704F" w:rsidP="00531E68">
      <w:pPr>
        <w:pStyle w:val="Default"/>
        <w:numPr>
          <w:ilvl w:val="0"/>
          <w:numId w:val="86"/>
        </w:numPr>
        <w:ind w:left="0" w:firstLine="360"/>
        <w:jc w:val="both"/>
      </w:pPr>
      <w:r w:rsidRPr="009B4009">
        <w:t>Учить детей выделять один и много предметов из группы по словесной инструкции. Учить различать дискретные (игрушки, предметы), непрерывные (вода, песок, крупа) множества по количеству: много - мало (работая с непрерывными множествами, педагог дает образец речевого высказывания</w:t>
      </w:r>
      <w:proofErr w:type="gramStart"/>
      <w:r w:rsidRPr="009B4009">
        <w:t>:«</w:t>
      </w:r>
      <w:proofErr w:type="gramEnd"/>
      <w:r w:rsidRPr="009B4009">
        <w:t xml:space="preserve">В большом ведерке много песка, а в маленьком - мало»). </w:t>
      </w:r>
    </w:p>
    <w:p w:rsidR="00C5704F" w:rsidRDefault="00C5704F" w:rsidP="00531E68">
      <w:pPr>
        <w:pStyle w:val="Default"/>
        <w:numPr>
          <w:ilvl w:val="0"/>
          <w:numId w:val="86"/>
        </w:numPr>
        <w:ind w:left="0" w:firstLine="360"/>
        <w:jc w:val="both"/>
      </w:pPr>
      <w:r w:rsidRPr="009B4009">
        <w:t xml:space="preserve">Учить детей находить один, много и мало однородных предметов в специально подготовленной обстановке (например, на столе педагога), фиксировать результат действия в слове или использовать жесты. </w:t>
      </w:r>
    </w:p>
    <w:p w:rsidR="009B4009" w:rsidRPr="009B4009" w:rsidRDefault="009B4009" w:rsidP="009B4009">
      <w:pPr>
        <w:pStyle w:val="Default"/>
        <w:ind w:left="360"/>
        <w:jc w:val="both"/>
      </w:pPr>
    </w:p>
    <w:p w:rsidR="00C5704F" w:rsidRPr="009B4009" w:rsidRDefault="00C5704F" w:rsidP="00C5704F">
      <w:pPr>
        <w:pStyle w:val="Default"/>
        <w:rPr>
          <w:b/>
        </w:rPr>
      </w:pPr>
      <w:r w:rsidRPr="009B4009">
        <w:rPr>
          <w:b/>
          <w:iCs/>
        </w:rPr>
        <w:t xml:space="preserve">II квартал </w:t>
      </w:r>
    </w:p>
    <w:p w:rsidR="00C5704F" w:rsidRPr="009B4009" w:rsidRDefault="00C5704F" w:rsidP="00531E68">
      <w:pPr>
        <w:pStyle w:val="Default"/>
        <w:numPr>
          <w:ilvl w:val="0"/>
          <w:numId w:val="87"/>
        </w:numPr>
        <w:ind w:left="0" w:firstLine="360"/>
      </w:pPr>
      <w:r w:rsidRPr="009B4009">
        <w:t xml:space="preserve">Учить детей различать количества пустой - </w:t>
      </w:r>
      <w:proofErr w:type="gramStart"/>
      <w:r w:rsidRPr="009B4009">
        <w:t>полный</w:t>
      </w:r>
      <w:proofErr w:type="gramEnd"/>
      <w:r w:rsidRPr="009B4009">
        <w:t xml:space="preserve">, употреблять в речи слова </w:t>
      </w:r>
      <w:r w:rsidRPr="009B4009">
        <w:rPr>
          <w:i/>
          <w:iCs/>
        </w:rPr>
        <w:t xml:space="preserve">пустой - полный </w:t>
      </w:r>
    </w:p>
    <w:p w:rsidR="00C5704F" w:rsidRPr="009B4009" w:rsidRDefault="00C5704F" w:rsidP="00531E68">
      <w:pPr>
        <w:pStyle w:val="Default"/>
        <w:numPr>
          <w:ilvl w:val="0"/>
          <w:numId w:val="87"/>
        </w:numPr>
        <w:ind w:left="0" w:firstLine="360"/>
      </w:pPr>
      <w:r w:rsidRPr="009B4009">
        <w:t xml:space="preserve">Учить выделять два предмета из группы по подражанию, образцу. </w:t>
      </w:r>
    </w:p>
    <w:p w:rsidR="00C5704F" w:rsidRPr="009B4009" w:rsidRDefault="00C5704F" w:rsidP="00531E68">
      <w:pPr>
        <w:pStyle w:val="Default"/>
        <w:numPr>
          <w:ilvl w:val="0"/>
          <w:numId w:val="87"/>
        </w:numPr>
        <w:ind w:left="0" w:firstLine="360"/>
      </w:pPr>
      <w:r w:rsidRPr="009B4009">
        <w:t xml:space="preserve">Соотносить количество 1 и 2 с количество пальцев; отвечать на вопрос </w:t>
      </w:r>
      <w:r w:rsidRPr="009B4009">
        <w:rPr>
          <w:i/>
          <w:iCs/>
        </w:rPr>
        <w:t>сколько</w:t>
      </w:r>
      <w:proofErr w:type="gramStart"/>
      <w:r w:rsidRPr="009B4009">
        <w:rPr>
          <w:i/>
          <w:iCs/>
        </w:rPr>
        <w:t xml:space="preserve">?, </w:t>
      </w:r>
      <w:proofErr w:type="gramEnd"/>
      <w:r w:rsidRPr="009B4009">
        <w:t xml:space="preserve">называя числительные </w:t>
      </w:r>
      <w:r w:rsidRPr="009B4009">
        <w:rPr>
          <w:i/>
          <w:iCs/>
        </w:rPr>
        <w:t xml:space="preserve">один, два </w:t>
      </w:r>
      <w:r w:rsidRPr="009B4009">
        <w:t xml:space="preserve">или показывая соответствующее количество пальцев. </w:t>
      </w:r>
    </w:p>
    <w:p w:rsidR="00C5704F" w:rsidRPr="009B4009" w:rsidRDefault="00C5704F" w:rsidP="00531E68">
      <w:pPr>
        <w:pStyle w:val="Default"/>
        <w:numPr>
          <w:ilvl w:val="0"/>
          <w:numId w:val="87"/>
        </w:numPr>
        <w:ind w:left="0" w:firstLine="360"/>
      </w:pPr>
      <w:r w:rsidRPr="009B4009">
        <w:t xml:space="preserve">Учить детей выделять 2 предмета из множества по словесной инструкции. </w:t>
      </w:r>
    </w:p>
    <w:p w:rsidR="00C5704F" w:rsidRPr="009B4009" w:rsidRDefault="00C5704F" w:rsidP="00531E68">
      <w:pPr>
        <w:pStyle w:val="Default"/>
        <w:numPr>
          <w:ilvl w:val="0"/>
          <w:numId w:val="87"/>
        </w:numPr>
        <w:ind w:left="0" w:firstLine="360"/>
      </w:pPr>
      <w:r w:rsidRPr="009B4009">
        <w:t xml:space="preserve">Учить детей находить 1, 2 и много однородных предметов в специально подготовленной обстановке. </w:t>
      </w:r>
    </w:p>
    <w:p w:rsidR="00C5704F" w:rsidRDefault="00C5704F" w:rsidP="00531E68">
      <w:pPr>
        <w:pStyle w:val="Default"/>
        <w:numPr>
          <w:ilvl w:val="0"/>
          <w:numId w:val="87"/>
        </w:numPr>
        <w:ind w:left="0" w:firstLine="360"/>
      </w:pPr>
      <w:r w:rsidRPr="009B4009">
        <w:lastRenderedPageBreak/>
        <w:t xml:space="preserve">Учить показывать и называть единичные и парные части тела и лица (две руки и ноги, один нос и т.п.). </w:t>
      </w:r>
    </w:p>
    <w:p w:rsidR="009B4009" w:rsidRPr="009B4009" w:rsidRDefault="009B4009" w:rsidP="00531E68">
      <w:pPr>
        <w:pStyle w:val="Default"/>
        <w:numPr>
          <w:ilvl w:val="0"/>
          <w:numId w:val="87"/>
        </w:numPr>
        <w:ind w:left="0" w:firstLine="360"/>
      </w:pPr>
    </w:p>
    <w:p w:rsidR="00C5704F" w:rsidRPr="009B4009" w:rsidRDefault="00C5704F" w:rsidP="00C5704F">
      <w:pPr>
        <w:pStyle w:val="Default"/>
        <w:rPr>
          <w:b/>
        </w:rPr>
      </w:pPr>
      <w:r w:rsidRPr="009B4009">
        <w:rPr>
          <w:b/>
          <w:iCs/>
        </w:rPr>
        <w:t xml:space="preserve">III квартал </w:t>
      </w:r>
    </w:p>
    <w:p w:rsidR="003354E8" w:rsidRPr="009B4009" w:rsidRDefault="00C5704F" w:rsidP="00531E68">
      <w:pPr>
        <w:pStyle w:val="a3"/>
        <w:numPr>
          <w:ilvl w:val="0"/>
          <w:numId w:val="88"/>
        </w:numPr>
        <w:spacing w:after="0" w:line="240" w:lineRule="auto"/>
        <w:ind w:left="0" w:firstLine="357"/>
        <w:jc w:val="both"/>
        <w:rPr>
          <w:rFonts w:ascii="Times New Roman" w:hAnsi="Times New Roman"/>
          <w:sz w:val="24"/>
          <w:szCs w:val="24"/>
        </w:rPr>
      </w:pPr>
      <w:r w:rsidRPr="009B4009">
        <w:rPr>
          <w:rFonts w:ascii="Times New Roman" w:hAnsi="Times New Roman"/>
          <w:sz w:val="24"/>
          <w:szCs w:val="24"/>
        </w:rPr>
        <w:t>Учить детей находить заданное количество однородных предметов – 1,2, много – в окружающей обстановке.</w:t>
      </w:r>
    </w:p>
    <w:p w:rsidR="009B4009" w:rsidRPr="009B4009" w:rsidRDefault="009B4009" w:rsidP="00531E68">
      <w:pPr>
        <w:pStyle w:val="Default"/>
        <w:numPr>
          <w:ilvl w:val="0"/>
          <w:numId w:val="88"/>
        </w:numPr>
        <w:ind w:left="0" w:firstLine="357"/>
        <w:jc w:val="both"/>
      </w:pPr>
      <w:r w:rsidRPr="009B4009">
        <w:t xml:space="preserve">Учить детей составлять равные по количеству множества предметов, 1, 2, много – в окружающей обстановке. </w:t>
      </w:r>
    </w:p>
    <w:p w:rsidR="009B4009" w:rsidRPr="009B4009" w:rsidRDefault="009B4009" w:rsidP="00531E68">
      <w:pPr>
        <w:pStyle w:val="Default"/>
        <w:numPr>
          <w:ilvl w:val="0"/>
          <w:numId w:val="88"/>
        </w:numPr>
        <w:ind w:left="0" w:firstLine="357"/>
        <w:jc w:val="both"/>
      </w:pPr>
      <w:r w:rsidRPr="009B4009">
        <w:t xml:space="preserve">Учить детей составлять равные по количеству множества предметов, с каждым предметом одной группы соотносить только 1 предмет другой группы, используя приемы приложения и составления пар; понимать выражения </w:t>
      </w:r>
      <w:r w:rsidRPr="009B4009">
        <w:rPr>
          <w:i/>
          <w:iCs/>
        </w:rPr>
        <w:t xml:space="preserve">столько… сколько </w:t>
      </w:r>
      <w:r w:rsidRPr="009B4009">
        <w:t>(«Поставь каждую чашку на блюдце</w:t>
      </w:r>
      <w:proofErr w:type="gramStart"/>
      <w:r w:rsidRPr="009B4009">
        <w:t>.С</w:t>
      </w:r>
      <w:proofErr w:type="gramEnd"/>
      <w:r w:rsidRPr="009B4009">
        <w:t xml:space="preserve">колько блюдец, столько и чашек»). </w:t>
      </w:r>
    </w:p>
    <w:p w:rsidR="009B4009" w:rsidRDefault="009B4009" w:rsidP="00531E68">
      <w:pPr>
        <w:pStyle w:val="Default"/>
        <w:numPr>
          <w:ilvl w:val="0"/>
          <w:numId w:val="88"/>
        </w:numPr>
        <w:ind w:left="0" w:firstLine="357"/>
        <w:jc w:val="both"/>
        <w:rPr>
          <w:sz w:val="23"/>
          <w:szCs w:val="23"/>
        </w:rPr>
      </w:pPr>
      <w:r w:rsidRPr="009B4009">
        <w:t xml:space="preserve">Учить сопоставлять численности множеств, воспринимаемых различными анализаторами без пересчета в пределах двух (например, хлопнуть в ладоши столько раз, сколько матрешек на столе; учить </w:t>
      </w:r>
      <w:r>
        <w:rPr>
          <w:sz w:val="23"/>
          <w:szCs w:val="23"/>
        </w:rPr>
        <w:t xml:space="preserve">ребенка непосредственно перед каждым предметом совершать только 1 хлопок). </w:t>
      </w:r>
    </w:p>
    <w:p w:rsidR="009B4009" w:rsidRDefault="009B4009" w:rsidP="009B4009">
      <w:pPr>
        <w:pStyle w:val="Default"/>
        <w:rPr>
          <w:sz w:val="23"/>
          <w:szCs w:val="23"/>
        </w:rPr>
      </w:pPr>
    </w:p>
    <w:p w:rsidR="009B4009" w:rsidRPr="009B4009" w:rsidRDefault="009B4009" w:rsidP="009B4009">
      <w:pPr>
        <w:pStyle w:val="Default"/>
        <w:jc w:val="center"/>
        <w:rPr>
          <w:b/>
          <w:bCs/>
        </w:rPr>
      </w:pPr>
      <w:r w:rsidRPr="009B4009">
        <w:rPr>
          <w:b/>
          <w:bCs/>
        </w:rPr>
        <w:t xml:space="preserve">Показатели развития к концу первого года обучения </w:t>
      </w:r>
    </w:p>
    <w:p w:rsidR="009B4009" w:rsidRPr="009B4009" w:rsidRDefault="009B4009" w:rsidP="009B4009">
      <w:pPr>
        <w:pStyle w:val="Default"/>
      </w:pPr>
      <w:r w:rsidRPr="009B4009">
        <w:rPr>
          <w:b/>
          <w:bCs/>
        </w:rPr>
        <w:t>(возраст 4 года)</w:t>
      </w:r>
    </w:p>
    <w:p w:rsidR="009B4009" w:rsidRPr="009B4009" w:rsidRDefault="009B4009" w:rsidP="009B4009">
      <w:pPr>
        <w:pStyle w:val="Default"/>
      </w:pPr>
      <w:r w:rsidRPr="009B4009">
        <w:rPr>
          <w:i/>
          <w:iCs/>
        </w:rPr>
        <w:t xml:space="preserve">Дети должны </w:t>
      </w:r>
      <w:r w:rsidRPr="009B4009">
        <w:rPr>
          <w:b/>
          <w:bCs/>
          <w:i/>
          <w:iCs/>
        </w:rPr>
        <w:t>научиться</w:t>
      </w:r>
      <w:r w:rsidRPr="009B4009">
        <w:rPr>
          <w:b/>
          <w:bCs/>
        </w:rPr>
        <w:t xml:space="preserve">: </w:t>
      </w:r>
    </w:p>
    <w:p w:rsidR="009B4009" w:rsidRPr="009B4009" w:rsidRDefault="009B4009" w:rsidP="00531E68">
      <w:pPr>
        <w:pStyle w:val="Default"/>
        <w:numPr>
          <w:ilvl w:val="0"/>
          <w:numId w:val="89"/>
        </w:numPr>
      </w:pPr>
      <w:r w:rsidRPr="009B4009">
        <w:t xml:space="preserve">выделять 1, 2 и много предметов из группы; </w:t>
      </w:r>
    </w:p>
    <w:p w:rsidR="009B4009" w:rsidRPr="009B4009" w:rsidRDefault="009B4009" w:rsidP="00531E68">
      <w:pPr>
        <w:pStyle w:val="Default"/>
        <w:numPr>
          <w:ilvl w:val="0"/>
          <w:numId w:val="89"/>
        </w:numPr>
      </w:pPr>
      <w:r w:rsidRPr="009B4009">
        <w:t xml:space="preserve">соотносить количество 1 и 2 с количеством пальцев; </w:t>
      </w:r>
    </w:p>
    <w:p w:rsidR="009B4009" w:rsidRPr="009B4009" w:rsidRDefault="009B4009" w:rsidP="00531E68">
      <w:pPr>
        <w:pStyle w:val="Default"/>
        <w:numPr>
          <w:ilvl w:val="0"/>
          <w:numId w:val="89"/>
        </w:numPr>
      </w:pPr>
      <w:r w:rsidRPr="009B4009">
        <w:t xml:space="preserve">различать дискретные непрерывные множества по количеству: 1, 2 и много, мало, пустой, </w:t>
      </w:r>
      <w:proofErr w:type="gramStart"/>
      <w:r w:rsidRPr="009B4009">
        <w:t>полный</w:t>
      </w:r>
      <w:proofErr w:type="gramEnd"/>
      <w:r w:rsidRPr="009B4009">
        <w:t xml:space="preserve">, употреблять в речи названия количеств; </w:t>
      </w:r>
    </w:p>
    <w:p w:rsidR="009B4009" w:rsidRPr="009B4009" w:rsidRDefault="009B4009" w:rsidP="00531E68">
      <w:pPr>
        <w:pStyle w:val="Default"/>
        <w:numPr>
          <w:ilvl w:val="0"/>
          <w:numId w:val="89"/>
        </w:numPr>
      </w:pPr>
      <w:r w:rsidRPr="009B4009">
        <w:t xml:space="preserve">составлять равные по количеству группы предметов; </w:t>
      </w:r>
    </w:p>
    <w:p w:rsidR="009B4009" w:rsidRPr="009B4009" w:rsidRDefault="009B4009" w:rsidP="00531E68">
      <w:pPr>
        <w:pStyle w:val="Default"/>
        <w:numPr>
          <w:ilvl w:val="0"/>
          <w:numId w:val="89"/>
        </w:numPr>
      </w:pPr>
      <w:r w:rsidRPr="009B4009">
        <w:t xml:space="preserve">понимать выражение </w:t>
      </w:r>
      <w:r w:rsidRPr="009B4009">
        <w:rPr>
          <w:i/>
          <w:iCs/>
        </w:rPr>
        <w:t xml:space="preserve">столько… сколько…. </w:t>
      </w:r>
    </w:p>
    <w:p w:rsidR="009B4009" w:rsidRDefault="009B4009" w:rsidP="009B4009">
      <w:pPr>
        <w:pStyle w:val="Default"/>
        <w:rPr>
          <w:sz w:val="23"/>
          <w:szCs w:val="23"/>
        </w:rPr>
      </w:pPr>
    </w:p>
    <w:p w:rsidR="009B4009" w:rsidRPr="009B4009" w:rsidRDefault="009B4009" w:rsidP="009B4009">
      <w:pPr>
        <w:pStyle w:val="Default"/>
        <w:jc w:val="center"/>
      </w:pPr>
      <w:r w:rsidRPr="009B4009">
        <w:rPr>
          <w:b/>
          <w:bCs/>
        </w:rPr>
        <w:t>ВТОРОЙ ГОД ОБУЧЕНИЯ (возраст 4-5 лет)</w:t>
      </w:r>
    </w:p>
    <w:p w:rsidR="009B4009" w:rsidRPr="009B4009" w:rsidRDefault="009B4009" w:rsidP="009B4009">
      <w:pPr>
        <w:pStyle w:val="Default"/>
        <w:jc w:val="both"/>
      </w:pPr>
      <w:r w:rsidRPr="009B4009">
        <w:rPr>
          <w:b/>
          <w:bCs/>
        </w:rPr>
        <w:t xml:space="preserve">Задачи обучения и воспитания </w:t>
      </w:r>
    </w:p>
    <w:p w:rsidR="009B4009" w:rsidRPr="009B4009" w:rsidRDefault="009B4009" w:rsidP="00531E68">
      <w:pPr>
        <w:pStyle w:val="Default"/>
        <w:numPr>
          <w:ilvl w:val="0"/>
          <w:numId w:val="90"/>
        </w:numPr>
        <w:ind w:left="0" w:firstLine="357"/>
        <w:jc w:val="both"/>
      </w:pPr>
      <w:r w:rsidRPr="009B4009">
        <w:t xml:space="preserve">Продолжать организовывать практические действия детей с различными предметами и непрерывными множествами (песок, вода, крупа). </w:t>
      </w:r>
    </w:p>
    <w:p w:rsidR="009B4009" w:rsidRPr="009B4009" w:rsidRDefault="009B4009" w:rsidP="00531E68">
      <w:pPr>
        <w:pStyle w:val="Default"/>
        <w:numPr>
          <w:ilvl w:val="0"/>
          <w:numId w:val="90"/>
        </w:numPr>
        <w:ind w:left="0" w:firstLine="357"/>
        <w:jc w:val="both"/>
      </w:pPr>
      <w:r w:rsidRPr="009B4009">
        <w:t xml:space="preserve">Совершенствовать и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 </w:t>
      </w:r>
    </w:p>
    <w:p w:rsidR="009B4009" w:rsidRPr="009B4009" w:rsidRDefault="009B4009" w:rsidP="00531E68">
      <w:pPr>
        <w:pStyle w:val="Default"/>
        <w:numPr>
          <w:ilvl w:val="0"/>
          <w:numId w:val="90"/>
        </w:numPr>
        <w:ind w:left="0" w:firstLine="357"/>
        <w:jc w:val="both"/>
      </w:pPr>
      <w:r w:rsidRPr="009B4009">
        <w:t xml:space="preserve">Учить сравнивать множества по количеству, устанавливая равенство или неравенство. </w:t>
      </w:r>
    </w:p>
    <w:p w:rsidR="009B4009" w:rsidRPr="009B4009" w:rsidRDefault="009B4009" w:rsidP="00531E68">
      <w:pPr>
        <w:pStyle w:val="Default"/>
        <w:numPr>
          <w:ilvl w:val="0"/>
          <w:numId w:val="90"/>
        </w:numPr>
        <w:ind w:left="0" w:firstLine="357"/>
        <w:jc w:val="both"/>
      </w:pPr>
      <w:r w:rsidRPr="009B4009">
        <w:t xml:space="preserve">Учить осуществлять преобразования множеств, изменяющих и </w:t>
      </w:r>
      <w:proofErr w:type="gramStart"/>
      <w:r w:rsidRPr="009B4009">
        <w:t>со-храняющих</w:t>
      </w:r>
      <w:proofErr w:type="gramEnd"/>
      <w:r w:rsidRPr="009B4009">
        <w:t xml:space="preserve"> количество. </w:t>
      </w:r>
    </w:p>
    <w:p w:rsidR="009B4009" w:rsidRPr="009B4009" w:rsidRDefault="009B4009" w:rsidP="00531E68">
      <w:pPr>
        <w:pStyle w:val="Default"/>
        <w:numPr>
          <w:ilvl w:val="0"/>
          <w:numId w:val="90"/>
        </w:numPr>
        <w:ind w:left="0" w:firstLine="357"/>
        <w:jc w:val="both"/>
      </w:pPr>
      <w:r w:rsidRPr="009B4009">
        <w:t xml:space="preserve">Для сравнения и преобразования множеств учить детей использовать практические способы проверки - приложение и наложение. </w:t>
      </w:r>
    </w:p>
    <w:p w:rsidR="009B4009" w:rsidRPr="009B4009" w:rsidRDefault="009B4009" w:rsidP="00531E68">
      <w:pPr>
        <w:pStyle w:val="a3"/>
        <w:numPr>
          <w:ilvl w:val="0"/>
          <w:numId w:val="90"/>
        </w:numPr>
        <w:spacing w:after="0" w:line="240" w:lineRule="auto"/>
        <w:ind w:left="0" w:firstLine="357"/>
        <w:jc w:val="both"/>
        <w:rPr>
          <w:rFonts w:ascii="Times New Roman" w:hAnsi="Times New Roman"/>
          <w:sz w:val="24"/>
          <w:szCs w:val="24"/>
        </w:rPr>
      </w:pPr>
      <w:r w:rsidRPr="009B4009">
        <w:rPr>
          <w:rFonts w:ascii="Times New Roman" w:hAnsi="Times New Roman"/>
          <w:sz w:val="24"/>
          <w:szCs w:val="24"/>
        </w:rPr>
        <w:t xml:space="preserve">Учить пересчитывать предметы и выполнять различные операции с множествами (сравнение, объединение и разъединение) в пределах трех. </w:t>
      </w:r>
    </w:p>
    <w:p w:rsidR="009B4009" w:rsidRDefault="009B4009" w:rsidP="009B4009">
      <w:pPr>
        <w:pStyle w:val="Default"/>
        <w:ind w:left="357"/>
        <w:rPr>
          <w:sz w:val="23"/>
          <w:szCs w:val="23"/>
        </w:rPr>
      </w:pPr>
    </w:p>
    <w:p w:rsidR="009B4009" w:rsidRPr="009B4009" w:rsidRDefault="009B4009" w:rsidP="009B4009">
      <w:pPr>
        <w:pStyle w:val="Default"/>
        <w:jc w:val="center"/>
      </w:pPr>
      <w:r w:rsidRPr="009B4009">
        <w:rPr>
          <w:b/>
          <w:bCs/>
        </w:rPr>
        <w:t>Основное содержание работы по кварталам</w:t>
      </w:r>
    </w:p>
    <w:p w:rsidR="009B4009" w:rsidRPr="009B4009" w:rsidRDefault="009B4009" w:rsidP="009B4009">
      <w:pPr>
        <w:pStyle w:val="Default"/>
        <w:jc w:val="both"/>
        <w:rPr>
          <w:b/>
        </w:rPr>
      </w:pPr>
      <w:r w:rsidRPr="009B4009">
        <w:rPr>
          <w:b/>
          <w:iCs/>
        </w:rPr>
        <w:t xml:space="preserve">I квартал </w:t>
      </w:r>
    </w:p>
    <w:p w:rsidR="009B4009" w:rsidRPr="009B4009" w:rsidRDefault="009B4009" w:rsidP="00531E68">
      <w:pPr>
        <w:pStyle w:val="Default"/>
        <w:numPr>
          <w:ilvl w:val="0"/>
          <w:numId w:val="91"/>
        </w:numPr>
        <w:ind w:left="142" w:firstLine="218"/>
        <w:jc w:val="both"/>
      </w:pPr>
      <w:r w:rsidRPr="009B4009">
        <w:t xml:space="preserve">Закреплять представления детей о количествах 1, 2, много, мало, </w:t>
      </w:r>
      <w:proofErr w:type="gramStart"/>
      <w:r w:rsidRPr="009B4009">
        <w:t>пустой</w:t>
      </w:r>
      <w:proofErr w:type="gramEnd"/>
      <w:r w:rsidRPr="009B4009">
        <w:t xml:space="preserve">, полный, используя для этого дискретные и непрерывные множества. </w:t>
      </w:r>
    </w:p>
    <w:p w:rsidR="009B4009" w:rsidRPr="009B4009" w:rsidRDefault="009B4009" w:rsidP="00531E68">
      <w:pPr>
        <w:pStyle w:val="Default"/>
        <w:numPr>
          <w:ilvl w:val="0"/>
          <w:numId w:val="91"/>
        </w:numPr>
        <w:ind w:left="142" w:firstLine="218"/>
        <w:jc w:val="both"/>
      </w:pPr>
      <w:r w:rsidRPr="009B4009">
        <w:t xml:space="preserve">Учить детей сравнивать две неравные группы предметов по количеству (различающиеся между собой на две единицы: 1 и 3, 4 и 6), устанавливая, каких предметов больше, меньше, используя наложение и прикладывание. </w:t>
      </w:r>
    </w:p>
    <w:p w:rsidR="009B4009" w:rsidRPr="009B4009" w:rsidRDefault="009B4009" w:rsidP="00531E68">
      <w:pPr>
        <w:pStyle w:val="Default"/>
        <w:numPr>
          <w:ilvl w:val="0"/>
          <w:numId w:val="91"/>
        </w:numPr>
        <w:ind w:left="142" w:firstLine="218"/>
        <w:jc w:val="both"/>
      </w:pPr>
      <w:r w:rsidRPr="009B4009">
        <w:t xml:space="preserve">Учить детей преобразовывать дискретные и непрерывные множества (в большом ведерке больше песка, в маленьком – меньше). </w:t>
      </w:r>
    </w:p>
    <w:p w:rsidR="009B4009" w:rsidRDefault="009B4009" w:rsidP="00531E68">
      <w:pPr>
        <w:pStyle w:val="Default"/>
        <w:numPr>
          <w:ilvl w:val="0"/>
          <w:numId w:val="91"/>
        </w:numPr>
        <w:ind w:left="142" w:firstLine="218"/>
        <w:jc w:val="both"/>
      </w:pPr>
      <w:r w:rsidRPr="009B4009">
        <w:lastRenderedPageBreak/>
        <w:t xml:space="preserve">Учить детей преобразовывать дискретные и непрерывные множества путем уменьшения и увеличения количества. </w:t>
      </w:r>
    </w:p>
    <w:p w:rsidR="009B4009" w:rsidRPr="009B4009" w:rsidRDefault="009B4009" w:rsidP="009B4009">
      <w:pPr>
        <w:pStyle w:val="Default"/>
        <w:ind w:left="360"/>
        <w:jc w:val="both"/>
      </w:pPr>
    </w:p>
    <w:p w:rsidR="009B4009" w:rsidRPr="009B4009" w:rsidRDefault="009B4009" w:rsidP="009B4009">
      <w:pPr>
        <w:pStyle w:val="Default"/>
        <w:jc w:val="both"/>
        <w:rPr>
          <w:b/>
        </w:rPr>
      </w:pPr>
      <w:r w:rsidRPr="009B4009">
        <w:rPr>
          <w:b/>
          <w:iCs/>
        </w:rPr>
        <w:t xml:space="preserve">II квартал </w:t>
      </w:r>
    </w:p>
    <w:p w:rsidR="009B4009" w:rsidRPr="009B4009" w:rsidRDefault="009B4009" w:rsidP="00531E68">
      <w:pPr>
        <w:pStyle w:val="Default"/>
        <w:numPr>
          <w:ilvl w:val="0"/>
          <w:numId w:val="92"/>
        </w:numPr>
        <w:ind w:left="0" w:firstLine="360"/>
        <w:jc w:val="both"/>
      </w:pPr>
      <w:r w:rsidRPr="009B4009">
        <w:t xml:space="preserve">Учить детей сравнивать две равные и неравные группы предметов по количеству, устанавливая, каких предметов поровну, больше, меньше, используя приемы наложения и приложения. </w:t>
      </w:r>
    </w:p>
    <w:p w:rsidR="009B4009" w:rsidRPr="009B4009" w:rsidRDefault="009B4009" w:rsidP="00531E68">
      <w:pPr>
        <w:pStyle w:val="Default"/>
        <w:numPr>
          <w:ilvl w:val="0"/>
          <w:numId w:val="92"/>
        </w:numPr>
        <w:ind w:left="0" w:firstLine="360"/>
        <w:jc w:val="both"/>
      </w:pPr>
      <w:r w:rsidRPr="009B4009">
        <w:t xml:space="preserve">Учить детей преобразовывать дискретные и непрерывные множества путем уравнивания, уменьшения и увеличения их количества. </w:t>
      </w:r>
    </w:p>
    <w:p w:rsidR="009B4009" w:rsidRPr="009B4009" w:rsidRDefault="009B4009" w:rsidP="00531E68">
      <w:pPr>
        <w:pStyle w:val="Default"/>
        <w:numPr>
          <w:ilvl w:val="0"/>
          <w:numId w:val="92"/>
        </w:numPr>
        <w:ind w:left="0" w:firstLine="360"/>
        <w:jc w:val="both"/>
      </w:pPr>
      <w:r w:rsidRPr="009B4009">
        <w:t xml:space="preserve">Учить осуществлять пересчеты предметов в пределах двух; соотносить количество предметов с количеством пальцев на руке (сначала учить осуществлять пересчет однородных предметов, а затем предметов, различных по назначению, цвету, размеру). </w:t>
      </w:r>
    </w:p>
    <w:p w:rsidR="009B4009" w:rsidRPr="009B4009" w:rsidRDefault="009B4009" w:rsidP="00531E68">
      <w:pPr>
        <w:pStyle w:val="Default"/>
        <w:numPr>
          <w:ilvl w:val="0"/>
          <w:numId w:val="92"/>
        </w:numPr>
        <w:ind w:left="0" w:firstLine="360"/>
        <w:jc w:val="both"/>
      </w:pPr>
      <w:r w:rsidRPr="009B4009">
        <w:t xml:space="preserve">Продолжить учить сравнивать две группы предметов по количеству: без счета, используя приемы приложения и наложения, и на основе пересчета. </w:t>
      </w:r>
    </w:p>
    <w:p w:rsidR="009B4009" w:rsidRPr="009B4009" w:rsidRDefault="009B4009" w:rsidP="00531E68">
      <w:pPr>
        <w:pStyle w:val="Default"/>
        <w:numPr>
          <w:ilvl w:val="0"/>
          <w:numId w:val="92"/>
        </w:numPr>
        <w:ind w:left="0" w:firstLine="360"/>
        <w:jc w:val="both"/>
      </w:pPr>
      <w:r w:rsidRPr="009B4009">
        <w:t xml:space="preserve">Продолжить учить сравнивать по количеству непрерывные множества. Продолжать формировать умение преобразовывать дискретные и непрерывные множества, из неравных множеств делать равные и наоборот. </w:t>
      </w:r>
    </w:p>
    <w:p w:rsidR="009B4009" w:rsidRPr="009B4009" w:rsidRDefault="009B4009" w:rsidP="00531E68">
      <w:pPr>
        <w:pStyle w:val="Default"/>
        <w:numPr>
          <w:ilvl w:val="0"/>
          <w:numId w:val="92"/>
        </w:numPr>
        <w:ind w:left="0" w:firstLine="360"/>
        <w:jc w:val="both"/>
      </w:pPr>
      <w:r w:rsidRPr="009B4009">
        <w:t xml:space="preserve">Учить группировать предметы по количественному признаку. </w:t>
      </w:r>
    </w:p>
    <w:p w:rsidR="009B4009" w:rsidRPr="009B4009" w:rsidRDefault="009B4009" w:rsidP="00531E68">
      <w:pPr>
        <w:pStyle w:val="Default"/>
        <w:numPr>
          <w:ilvl w:val="0"/>
          <w:numId w:val="92"/>
        </w:numPr>
        <w:ind w:left="0" w:firstLine="360"/>
        <w:jc w:val="both"/>
      </w:pPr>
      <w:r w:rsidRPr="009B4009">
        <w:t xml:space="preserve">Учить выполнять операции объединения и разъединения в пределах двух (операции должны носить развернутый характер и иметь открытый результат). </w:t>
      </w:r>
    </w:p>
    <w:p w:rsidR="009B4009" w:rsidRPr="009B4009" w:rsidRDefault="009B4009" w:rsidP="00531E68">
      <w:pPr>
        <w:pStyle w:val="Default"/>
        <w:numPr>
          <w:ilvl w:val="0"/>
          <w:numId w:val="92"/>
        </w:numPr>
        <w:ind w:left="0" w:firstLine="360"/>
        <w:jc w:val="both"/>
      </w:pPr>
      <w:r w:rsidRPr="009B4009">
        <w:t xml:space="preserve">Упражнять детей в пере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 </w:t>
      </w:r>
    </w:p>
    <w:p w:rsidR="003354E8" w:rsidRPr="009B4009" w:rsidRDefault="009B4009" w:rsidP="009B4009">
      <w:pPr>
        <w:jc w:val="both"/>
        <w:rPr>
          <w:b/>
          <w:iCs/>
        </w:rPr>
      </w:pPr>
      <w:r w:rsidRPr="009B4009">
        <w:rPr>
          <w:b/>
          <w:iCs/>
        </w:rPr>
        <w:t>III квартал</w:t>
      </w:r>
    </w:p>
    <w:p w:rsidR="009B4009" w:rsidRPr="009B4009" w:rsidRDefault="009B4009" w:rsidP="00531E68">
      <w:pPr>
        <w:pStyle w:val="Default"/>
        <w:numPr>
          <w:ilvl w:val="0"/>
          <w:numId w:val="93"/>
        </w:numPr>
        <w:ind w:left="0" w:firstLine="360"/>
        <w:jc w:val="both"/>
      </w:pPr>
      <w:r w:rsidRPr="009B4009">
        <w:t xml:space="preserve">Формировать у детей представление о том, что определенное количество предметов меняется независимо от их расположения, количество предметов не зависит от их размера; определенное количество жидких и сыпучих тел не зависит от объема сосудов; учить использовать прием приложения как практический способ проверки. </w:t>
      </w:r>
    </w:p>
    <w:p w:rsidR="009B4009" w:rsidRPr="009B4009" w:rsidRDefault="009B4009" w:rsidP="00531E68">
      <w:pPr>
        <w:pStyle w:val="Default"/>
        <w:numPr>
          <w:ilvl w:val="0"/>
          <w:numId w:val="93"/>
        </w:numPr>
        <w:ind w:left="0" w:firstLine="360"/>
        <w:jc w:val="both"/>
      </w:pPr>
      <w:r w:rsidRPr="009B4009">
        <w:t xml:space="preserve">Учить детей выделять 3 предмета из группы по подражанию, образцу, по слову; соотносить количество предметов с количеством пальцев в пределах трех. </w:t>
      </w:r>
    </w:p>
    <w:p w:rsidR="009B4009" w:rsidRPr="009B4009" w:rsidRDefault="009B4009" w:rsidP="00531E68">
      <w:pPr>
        <w:pStyle w:val="Default"/>
        <w:numPr>
          <w:ilvl w:val="0"/>
          <w:numId w:val="93"/>
        </w:numPr>
        <w:ind w:left="0" w:firstLine="360"/>
        <w:jc w:val="both"/>
      </w:pPr>
      <w:r w:rsidRPr="009B4009">
        <w:t xml:space="preserve">Учить детей соотносить две группы предметов по количеству в пределе трех без пересчета (столько… сколько...). </w:t>
      </w:r>
    </w:p>
    <w:p w:rsidR="009B4009" w:rsidRPr="009B4009" w:rsidRDefault="009B4009" w:rsidP="00531E68">
      <w:pPr>
        <w:pStyle w:val="Default"/>
        <w:numPr>
          <w:ilvl w:val="0"/>
          <w:numId w:val="93"/>
        </w:numPr>
        <w:ind w:left="0" w:firstLine="360"/>
        <w:jc w:val="both"/>
      </w:pPr>
      <w:r w:rsidRPr="009B4009">
        <w:t xml:space="preserve">Учить пересчитывать предметы в пределах трех; осуществлять пересчет однородных предметов, расположенных в ряд, при разном их расположении, а также предметов, различных по назначению, цвету, размеру. </w:t>
      </w:r>
    </w:p>
    <w:p w:rsidR="009B4009" w:rsidRPr="009B4009" w:rsidRDefault="009B4009" w:rsidP="00531E68">
      <w:pPr>
        <w:pStyle w:val="Default"/>
        <w:numPr>
          <w:ilvl w:val="0"/>
          <w:numId w:val="93"/>
        </w:numPr>
        <w:ind w:left="0" w:firstLine="360"/>
        <w:jc w:val="both"/>
      </w:pPr>
      <w:r w:rsidRPr="009B4009">
        <w:t xml:space="preserve">Учить детей определять количество предметов и изображение на картинках в пределах трех без пересчета, а затем использовать пересчет как метод проверки. </w:t>
      </w:r>
    </w:p>
    <w:p w:rsidR="009B4009" w:rsidRPr="009B4009" w:rsidRDefault="009B4009" w:rsidP="00531E68">
      <w:pPr>
        <w:pStyle w:val="Default"/>
        <w:numPr>
          <w:ilvl w:val="0"/>
          <w:numId w:val="93"/>
        </w:numPr>
        <w:ind w:left="0" w:firstLine="360"/>
        <w:jc w:val="both"/>
      </w:pPr>
      <w:r w:rsidRPr="009B4009">
        <w:t xml:space="preserve">Продолжать учить сравнивать две группы предметов по количеству без счета, используя приемы наложения и приложения и на основе пересчета, сравнивать непрерывные множества (в большом – больше, в маленьком – меньше, </w:t>
      </w:r>
      <w:proofErr w:type="gramStart"/>
      <w:r w:rsidRPr="009B4009">
        <w:t>в</w:t>
      </w:r>
      <w:proofErr w:type="gramEnd"/>
      <w:r w:rsidRPr="009B4009">
        <w:t xml:space="preserve"> одинаковых – поровну). </w:t>
      </w:r>
    </w:p>
    <w:p w:rsidR="009B4009" w:rsidRPr="009B4009" w:rsidRDefault="009B4009" w:rsidP="00531E68">
      <w:pPr>
        <w:pStyle w:val="Default"/>
        <w:numPr>
          <w:ilvl w:val="0"/>
          <w:numId w:val="93"/>
        </w:numPr>
        <w:ind w:left="0" w:firstLine="360"/>
        <w:jc w:val="both"/>
      </w:pPr>
      <w:r w:rsidRPr="009B4009">
        <w:t xml:space="preserve">Совершенствовать умение преобразовывать дискретные (на основе счета) и непрерывные множества, из неравных множеств делать равные и наоборот, используя разные способы преобразования. </w:t>
      </w:r>
    </w:p>
    <w:p w:rsidR="009B4009" w:rsidRPr="009B4009" w:rsidRDefault="009B4009" w:rsidP="00531E68">
      <w:pPr>
        <w:pStyle w:val="Default"/>
        <w:numPr>
          <w:ilvl w:val="0"/>
          <w:numId w:val="93"/>
        </w:numPr>
        <w:ind w:left="0" w:firstLine="360"/>
        <w:jc w:val="both"/>
      </w:pPr>
      <w:r w:rsidRPr="009B4009">
        <w:t xml:space="preserve">Продолжить формировать представления о сохранении количества, использовать прием приложения и счет (для дискретных множеств) как способы проверки. </w:t>
      </w:r>
    </w:p>
    <w:p w:rsidR="009B4009" w:rsidRPr="009B4009" w:rsidRDefault="009B4009" w:rsidP="00531E68">
      <w:pPr>
        <w:pStyle w:val="Default"/>
        <w:numPr>
          <w:ilvl w:val="0"/>
          <w:numId w:val="93"/>
        </w:numPr>
        <w:ind w:left="0" w:firstLine="360"/>
        <w:jc w:val="both"/>
      </w:pPr>
      <w:r w:rsidRPr="009B4009">
        <w:t xml:space="preserve">Проложить учить группировать предметы по количественному признаку (1- много, 2-3, и т.п.). </w:t>
      </w:r>
    </w:p>
    <w:p w:rsidR="009B4009" w:rsidRPr="009B4009" w:rsidRDefault="009B4009" w:rsidP="00531E68">
      <w:pPr>
        <w:pStyle w:val="Default"/>
        <w:numPr>
          <w:ilvl w:val="0"/>
          <w:numId w:val="93"/>
        </w:numPr>
        <w:ind w:left="0" w:firstLine="360"/>
        <w:jc w:val="both"/>
      </w:pPr>
      <w:r w:rsidRPr="009B4009">
        <w:t xml:space="preserve">Учить выполнять действия объединения и разъединения с закрытым результатом в пределах двух и в пределах трех с открытым и закрытым результатами. </w:t>
      </w:r>
    </w:p>
    <w:p w:rsidR="009B4009" w:rsidRPr="009B4009" w:rsidRDefault="009B4009" w:rsidP="00531E68">
      <w:pPr>
        <w:pStyle w:val="Default"/>
        <w:numPr>
          <w:ilvl w:val="0"/>
          <w:numId w:val="93"/>
        </w:numPr>
        <w:ind w:left="0" w:firstLine="360"/>
        <w:jc w:val="both"/>
      </w:pPr>
      <w:r w:rsidRPr="009B4009">
        <w:t xml:space="preserve">Упражнять детей в пересчете элементов множеств, воспринимаемых на слух (звуки), на ощупь, (предметы), движений в пределах трех; сопоставлять по количеству предметы и звуки, предметы и движения, звуки и движения. </w:t>
      </w:r>
    </w:p>
    <w:p w:rsidR="009B4009" w:rsidRPr="00162817" w:rsidRDefault="009B4009" w:rsidP="00162817">
      <w:pPr>
        <w:pStyle w:val="Default"/>
        <w:jc w:val="center"/>
      </w:pPr>
      <w:r w:rsidRPr="009B4009">
        <w:rPr>
          <w:b/>
          <w:bCs/>
        </w:rPr>
        <w:lastRenderedPageBreak/>
        <w:t>Показатели развития к концу второго года обучени</w:t>
      </w:r>
      <w:proofErr w:type="gramStart"/>
      <w:r w:rsidRPr="009B4009">
        <w:rPr>
          <w:b/>
          <w:bCs/>
        </w:rPr>
        <w:t>я(</w:t>
      </w:r>
      <w:proofErr w:type="gramEnd"/>
      <w:r w:rsidRPr="009B4009">
        <w:rPr>
          <w:b/>
          <w:bCs/>
        </w:rPr>
        <w:t>возраст 5 лет)</w:t>
      </w:r>
    </w:p>
    <w:p w:rsidR="009B4009" w:rsidRPr="009B4009" w:rsidRDefault="009B4009" w:rsidP="009B4009">
      <w:pPr>
        <w:pStyle w:val="Default"/>
        <w:jc w:val="both"/>
      </w:pPr>
      <w:r w:rsidRPr="009B4009">
        <w:rPr>
          <w:i/>
          <w:iCs/>
        </w:rPr>
        <w:t xml:space="preserve">Дети должны </w:t>
      </w:r>
      <w:r w:rsidRPr="009B4009">
        <w:rPr>
          <w:b/>
          <w:bCs/>
          <w:i/>
          <w:iCs/>
        </w:rPr>
        <w:t xml:space="preserve">научиться: </w:t>
      </w:r>
    </w:p>
    <w:p w:rsidR="009B4009" w:rsidRPr="009B4009" w:rsidRDefault="009B4009" w:rsidP="00531E68">
      <w:pPr>
        <w:pStyle w:val="Default"/>
        <w:numPr>
          <w:ilvl w:val="0"/>
          <w:numId w:val="94"/>
        </w:numPr>
        <w:ind w:left="142" w:firstLine="215"/>
        <w:jc w:val="both"/>
      </w:pPr>
      <w:r w:rsidRPr="009B4009">
        <w:t xml:space="preserve">сравнивать множества по количеству, используя практические способы сравнения (приложение и наложение) и счет, обозначая словами </w:t>
      </w:r>
      <w:r w:rsidRPr="009B4009">
        <w:rPr>
          <w:i/>
          <w:iCs/>
        </w:rPr>
        <w:t xml:space="preserve">больше, меньше, поровну; </w:t>
      </w:r>
    </w:p>
    <w:p w:rsidR="009B4009" w:rsidRPr="009B4009" w:rsidRDefault="009B4009" w:rsidP="00531E68">
      <w:pPr>
        <w:pStyle w:val="Default"/>
        <w:numPr>
          <w:ilvl w:val="0"/>
          <w:numId w:val="94"/>
        </w:numPr>
        <w:ind w:left="142" w:firstLine="215"/>
        <w:jc w:val="both"/>
      </w:pPr>
      <w:r w:rsidRPr="009B4009">
        <w:t xml:space="preserve">осуществлять преобразования множеств, изменяющие количество, использовать один из способов преобразования; </w:t>
      </w:r>
    </w:p>
    <w:p w:rsidR="009B4009" w:rsidRPr="009B4009" w:rsidRDefault="009B4009" w:rsidP="00531E68">
      <w:pPr>
        <w:pStyle w:val="Default"/>
        <w:numPr>
          <w:ilvl w:val="0"/>
          <w:numId w:val="94"/>
        </w:numPr>
        <w:ind w:left="142" w:firstLine="215"/>
        <w:jc w:val="both"/>
      </w:pPr>
      <w:r w:rsidRPr="009B4009">
        <w:t xml:space="preserve">выделить 3 предмета из группы по слову; </w:t>
      </w:r>
    </w:p>
    <w:p w:rsidR="009B4009" w:rsidRPr="009B4009" w:rsidRDefault="009B4009" w:rsidP="00531E68">
      <w:pPr>
        <w:pStyle w:val="Default"/>
        <w:numPr>
          <w:ilvl w:val="0"/>
          <w:numId w:val="94"/>
        </w:numPr>
        <w:ind w:left="142" w:firstLine="215"/>
        <w:jc w:val="both"/>
      </w:pPr>
      <w:r w:rsidRPr="009B4009">
        <w:t xml:space="preserve">пересчитывать предметы в пределах трех; </w:t>
      </w:r>
    </w:p>
    <w:p w:rsidR="009B4009" w:rsidRPr="009B4009" w:rsidRDefault="009B4009" w:rsidP="00531E68">
      <w:pPr>
        <w:pStyle w:val="Default"/>
        <w:numPr>
          <w:ilvl w:val="0"/>
          <w:numId w:val="94"/>
        </w:numPr>
        <w:ind w:left="142" w:firstLine="215"/>
        <w:jc w:val="both"/>
      </w:pPr>
      <w:r w:rsidRPr="009B4009">
        <w:t xml:space="preserve">осуществлять группировку предметов по количественному признаку на основе образца; </w:t>
      </w:r>
    </w:p>
    <w:p w:rsidR="009B4009" w:rsidRPr="009B4009" w:rsidRDefault="009B4009" w:rsidP="00531E68">
      <w:pPr>
        <w:pStyle w:val="Default"/>
        <w:numPr>
          <w:ilvl w:val="0"/>
          <w:numId w:val="94"/>
        </w:numPr>
        <w:ind w:left="142" w:firstLine="215"/>
        <w:jc w:val="both"/>
      </w:pPr>
      <w:r w:rsidRPr="009B4009">
        <w:t>выполнять операции объединения и разъединения в пределах трех с открытым и закрытым результатами.</w:t>
      </w:r>
    </w:p>
    <w:p w:rsidR="009B4009" w:rsidRPr="00162817" w:rsidRDefault="009B4009" w:rsidP="00162817">
      <w:pPr>
        <w:pStyle w:val="Default"/>
        <w:jc w:val="center"/>
      </w:pPr>
      <w:r w:rsidRPr="00162817">
        <w:rPr>
          <w:b/>
          <w:bCs/>
        </w:rPr>
        <w:t>ТРЕТИЙ ГОД ОБУЧЕНИЯ (возраст 5-6 лет)</w:t>
      </w:r>
    </w:p>
    <w:p w:rsidR="009B4009" w:rsidRPr="00162817" w:rsidRDefault="009B4009" w:rsidP="00162817">
      <w:pPr>
        <w:pStyle w:val="Default"/>
        <w:jc w:val="both"/>
      </w:pPr>
      <w:r w:rsidRPr="00162817">
        <w:rPr>
          <w:b/>
          <w:bCs/>
        </w:rPr>
        <w:t xml:space="preserve">Задачи обучения и воспитания </w:t>
      </w:r>
    </w:p>
    <w:p w:rsidR="009B4009" w:rsidRPr="00162817" w:rsidRDefault="009B4009" w:rsidP="00531E68">
      <w:pPr>
        <w:pStyle w:val="Default"/>
        <w:numPr>
          <w:ilvl w:val="0"/>
          <w:numId w:val="95"/>
        </w:numPr>
        <w:ind w:left="0" w:firstLine="357"/>
        <w:jc w:val="both"/>
      </w:pPr>
      <w:r w:rsidRPr="00162817">
        <w:t xml:space="preserve">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 </w:t>
      </w:r>
    </w:p>
    <w:p w:rsidR="009B4009" w:rsidRPr="00162817" w:rsidRDefault="009B4009" w:rsidP="00531E68">
      <w:pPr>
        <w:pStyle w:val="Default"/>
        <w:numPr>
          <w:ilvl w:val="0"/>
          <w:numId w:val="95"/>
        </w:numPr>
        <w:ind w:left="0" w:firstLine="357"/>
        <w:jc w:val="both"/>
      </w:pPr>
      <w:r w:rsidRPr="00162817">
        <w:t xml:space="preserve">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 </w:t>
      </w:r>
    </w:p>
    <w:p w:rsidR="009B4009" w:rsidRPr="00162817" w:rsidRDefault="009B4009" w:rsidP="00531E68">
      <w:pPr>
        <w:pStyle w:val="Default"/>
        <w:numPr>
          <w:ilvl w:val="0"/>
          <w:numId w:val="95"/>
        </w:numPr>
        <w:ind w:left="0" w:firstLine="357"/>
        <w:jc w:val="both"/>
      </w:pPr>
      <w:r w:rsidRPr="00162817">
        <w:t xml:space="preserve">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 </w:t>
      </w:r>
    </w:p>
    <w:p w:rsidR="009B4009" w:rsidRPr="00162817" w:rsidRDefault="009B4009" w:rsidP="00531E68">
      <w:pPr>
        <w:pStyle w:val="Default"/>
        <w:numPr>
          <w:ilvl w:val="0"/>
          <w:numId w:val="95"/>
        </w:numPr>
        <w:ind w:left="0" w:firstLine="357"/>
        <w:jc w:val="both"/>
      </w:pPr>
      <w:r w:rsidRPr="00162817">
        <w:t xml:space="preserve">Расширять активный словарь детей, связанный с математическими представлениями. </w:t>
      </w:r>
    </w:p>
    <w:p w:rsidR="009B4009" w:rsidRPr="00162817" w:rsidRDefault="009B4009" w:rsidP="00531E68">
      <w:pPr>
        <w:pStyle w:val="Default"/>
        <w:numPr>
          <w:ilvl w:val="0"/>
          <w:numId w:val="95"/>
        </w:numPr>
        <w:ind w:left="0" w:firstLine="357"/>
        <w:jc w:val="both"/>
      </w:pPr>
      <w:r w:rsidRPr="00162817">
        <w:t xml:space="preserve">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овать планирующую функцию речи. </w:t>
      </w:r>
    </w:p>
    <w:p w:rsidR="009B4009" w:rsidRPr="00162817" w:rsidRDefault="009B4009" w:rsidP="00531E68">
      <w:pPr>
        <w:pStyle w:val="Default"/>
        <w:numPr>
          <w:ilvl w:val="0"/>
          <w:numId w:val="95"/>
        </w:numPr>
        <w:ind w:left="0" w:firstLine="357"/>
        <w:jc w:val="both"/>
      </w:pPr>
      <w:r w:rsidRPr="00162817">
        <w:t xml:space="preserve">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9B4009" w:rsidRDefault="009B4009" w:rsidP="00531E68">
      <w:pPr>
        <w:pStyle w:val="a3"/>
        <w:numPr>
          <w:ilvl w:val="0"/>
          <w:numId w:val="95"/>
        </w:numPr>
        <w:spacing w:after="0" w:line="240" w:lineRule="auto"/>
        <w:ind w:left="0" w:firstLine="357"/>
        <w:jc w:val="both"/>
        <w:rPr>
          <w:rFonts w:ascii="Times New Roman" w:hAnsi="Times New Roman"/>
          <w:sz w:val="24"/>
          <w:szCs w:val="24"/>
        </w:rPr>
      </w:pPr>
      <w:r w:rsidRPr="00162817">
        <w:rPr>
          <w:rFonts w:ascii="Times New Roman" w:hAnsi="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62817" w:rsidRPr="00162817" w:rsidRDefault="00162817" w:rsidP="00162817">
      <w:pPr>
        <w:pStyle w:val="a3"/>
        <w:spacing w:after="0" w:line="240" w:lineRule="auto"/>
        <w:ind w:left="357"/>
        <w:jc w:val="both"/>
        <w:rPr>
          <w:rFonts w:ascii="Times New Roman" w:hAnsi="Times New Roman"/>
          <w:sz w:val="24"/>
          <w:szCs w:val="24"/>
        </w:rPr>
      </w:pPr>
    </w:p>
    <w:p w:rsidR="009B4009" w:rsidRPr="00162817" w:rsidRDefault="009B4009" w:rsidP="00162817">
      <w:pPr>
        <w:pStyle w:val="Default"/>
        <w:jc w:val="center"/>
      </w:pPr>
      <w:r w:rsidRPr="00162817">
        <w:rPr>
          <w:b/>
          <w:bCs/>
        </w:rPr>
        <w:t>Основное содержание работы по кварталам</w:t>
      </w:r>
    </w:p>
    <w:p w:rsidR="009B4009" w:rsidRPr="00162817" w:rsidRDefault="009B4009" w:rsidP="00162817">
      <w:pPr>
        <w:pStyle w:val="Default"/>
        <w:jc w:val="both"/>
        <w:rPr>
          <w:b/>
        </w:rPr>
      </w:pPr>
      <w:r w:rsidRPr="00162817">
        <w:rPr>
          <w:b/>
          <w:iCs/>
        </w:rPr>
        <w:t xml:space="preserve">I квартал </w:t>
      </w:r>
    </w:p>
    <w:p w:rsidR="009B4009" w:rsidRPr="00162817" w:rsidRDefault="009B4009" w:rsidP="00531E68">
      <w:pPr>
        <w:pStyle w:val="Default"/>
        <w:numPr>
          <w:ilvl w:val="0"/>
          <w:numId w:val="96"/>
        </w:numPr>
        <w:ind w:left="0" w:firstLine="360"/>
        <w:jc w:val="both"/>
      </w:pPr>
      <w:r w:rsidRPr="00162817">
        <w:t xml:space="preserve">Повторить материал предыдущего года обучения (счет и различные операции с множествами в пределах трех). </w:t>
      </w:r>
    </w:p>
    <w:p w:rsidR="009B4009" w:rsidRPr="00162817" w:rsidRDefault="009B4009" w:rsidP="00531E68">
      <w:pPr>
        <w:pStyle w:val="Default"/>
        <w:numPr>
          <w:ilvl w:val="0"/>
          <w:numId w:val="96"/>
        </w:numPr>
        <w:ind w:left="0" w:firstLine="360"/>
        <w:jc w:val="both"/>
      </w:pPr>
      <w:r w:rsidRPr="00162817">
        <w:t>Учить детей выделять из множества 4 предмета из группы предметов по количеству в пределах четырех без пересчета (столько… сколько…</w:t>
      </w:r>
      <w:proofErr w:type="gramStart"/>
      <w:r w:rsidRPr="00162817">
        <w:t xml:space="preserve"> )</w:t>
      </w:r>
      <w:proofErr w:type="gramEnd"/>
      <w:r w:rsidRPr="00162817">
        <w:t xml:space="preserve">. </w:t>
      </w:r>
    </w:p>
    <w:p w:rsidR="009B4009" w:rsidRPr="00162817" w:rsidRDefault="009B4009" w:rsidP="00531E68">
      <w:pPr>
        <w:pStyle w:val="Default"/>
        <w:numPr>
          <w:ilvl w:val="0"/>
          <w:numId w:val="96"/>
        </w:numPr>
        <w:ind w:left="0" w:firstLine="360"/>
        <w:jc w:val="both"/>
      </w:pPr>
      <w:r w:rsidRPr="00162817">
        <w:t xml:space="preserve">Учить детей пересчитывать предметы в пределах четырех. </w:t>
      </w:r>
    </w:p>
    <w:p w:rsidR="009B4009" w:rsidRPr="00162817" w:rsidRDefault="009B4009" w:rsidP="00531E68">
      <w:pPr>
        <w:pStyle w:val="Default"/>
        <w:numPr>
          <w:ilvl w:val="0"/>
          <w:numId w:val="96"/>
        </w:numPr>
        <w:ind w:left="0" w:firstLine="360"/>
        <w:jc w:val="both"/>
      </w:pPr>
      <w:r w:rsidRPr="00162817">
        <w:t xml:space="preserve">Осуществлять пересчет однородных предметов, расположенных в ряд, при разном их расположении, а также предметов различных по назначению, цвету, размеру. </w:t>
      </w:r>
    </w:p>
    <w:p w:rsidR="009B4009" w:rsidRPr="00162817" w:rsidRDefault="009B4009" w:rsidP="00531E68">
      <w:pPr>
        <w:pStyle w:val="Default"/>
        <w:numPr>
          <w:ilvl w:val="0"/>
          <w:numId w:val="96"/>
        </w:numPr>
        <w:ind w:left="0" w:firstLine="360"/>
        <w:jc w:val="both"/>
      </w:pPr>
      <w:r w:rsidRPr="00162817">
        <w:t xml:space="preserve">Учить детей определять количество предметов, изображенных на картинках, в пределах трех, четырех при одинаковом и разном расположении. </w:t>
      </w:r>
    </w:p>
    <w:p w:rsidR="009B4009" w:rsidRPr="00162817" w:rsidRDefault="009B4009" w:rsidP="00531E68">
      <w:pPr>
        <w:pStyle w:val="Default"/>
        <w:numPr>
          <w:ilvl w:val="0"/>
          <w:numId w:val="96"/>
        </w:numPr>
        <w:ind w:left="0" w:firstLine="360"/>
        <w:jc w:val="both"/>
      </w:pPr>
      <w:r w:rsidRPr="00162817">
        <w:t xml:space="preserve">Продолжить учить детей сравнивать по количеству две группы предметов, сравнивать по количеству протяженные, жидкие и сыпучие тела, используя практические способы сравнения (приложение, переливание и т.п.) и пересчет. </w:t>
      </w:r>
    </w:p>
    <w:p w:rsidR="009B4009" w:rsidRPr="00162817" w:rsidRDefault="009B4009" w:rsidP="00531E68">
      <w:pPr>
        <w:pStyle w:val="Default"/>
        <w:numPr>
          <w:ilvl w:val="0"/>
          <w:numId w:val="96"/>
        </w:numPr>
        <w:ind w:left="0" w:firstLine="360"/>
        <w:jc w:val="both"/>
      </w:pPr>
      <w:r w:rsidRPr="00162817">
        <w:t xml:space="preserve">Упражнять в преобразовании множеств предметов (без счета и на основе счета), используя разные способы преобразования; преобразование непрерывных множеств; </w:t>
      </w:r>
      <w:proofErr w:type="gramStart"/>
      <w:r w:rsidRPr="00162817">
        <w:t>из</w:t>
      </w:r>
      <w:proofErr w:type="gramEnd"/>
      <w:r w:rsidRPr="00162817">
        <w:t xml:space="preserve"> неравных делать равные и наоборот (досыпая, доливая, или убавляя некоторое количество). </w:t>
      </w:r>
    </w:p>
    <w:p w:rsidR="009B4009" w:rsidRDefault="009B4009" w:rsidP="00531E68">
      <w:pPr>
        <w:pStyle w:val="Default"/>
        <w:numPr>
          <w:ilvl w:val="0"/>
          <w:numId w:val="96"/>
        </w:numPr>
        <w:ind w:left="0" w:firstLine="360"/>
        <w:jc w:val="both"/>
      </w:pPr>
      <w:r w:rsidRPr="00162817">
        <w:t xml:space="preserve">Продолжать формировать представления о сохранении количества (количество предметов не зависит от цвета, величины, пространственного расположения; определенное количество </w:t>
      </w:r>
      <w:r w:rsidRPr="00162817">
        <w:lastRenderedPageBreak/>
        <w:t xml:space="preserve">жидких и сыпучих тел не меняется независимо от объема сосудов), использовать прием приложения и счет как способы проверки. </w:t>
      </w:r>
    </w:p>
    <w:p w:rsidR="00162817" w:rsidRPr="00162817" w:rsidRDefault="00162817" w:rsidP="00162817">
      <w:pPr>
        <w:pStyle w:val="Default"/>
        <w:ind w:left="360"/>
        <w:jc w:val="both"/>
      </w:pPr>
    </w:p>
    <w:p w:rsidR="009B4009" w:rsidRPr="00162817" w:rsidRDefault="009B4009" w:rsidP="00162817">
      <w:pPr>
        <w:pStyle w:val="Default"/>
        <w:jc w:val="both"/>
        <w:rPr>
          <w:b/>
        </w:rPr>
      </w:pPr>
      <w:r w:rsidRPr="00162817">
        <w:rPr>
          <w:b/>
          <w:iCs/>
        </w:rPr>
        <w:t xml:space="preserve">II квартал </w:t>
      </w:r>
    </w:p>
    <w:p w:rsidR="009B4009" w:rsidRPr="00162817" w:rsidRDefault="009B4009" w:rsidP="00531E68">
      <w:pPr>
        <w:pStyle w:val="Default"/>
        <w:numPr>
          <w:ilvl w:val="0"/>
          <w:numId w:val="97"/>
        </w:numPr>
        <w:ind w:left="0" w:firstLine="357"/>
        <w:jc w:val="both"/>
      </w:pPr>
      <w:r w:rsidRPr="00162817">
        <w:t xml:space="preserve">Учить решать задачи нахождения суммы и остатка в пределах трех. </w:t>
      </w:r>
    </w:p>
    <w:p w:rsidR="009B4009" w:rsidRPr="00162817" w:rsidRDefault="009B4009" w:rsidP="00531E68">
      <w:pPr>
        <w:pStyle w:val="Default"/>
        <w:numPr>
          <w:ilvl w:val="0"/>
          <w:numId w:val="97"/>
        </w:numPr>
        <w:ind w:left="0" w:firstLine="357"/>
        <w:jc w:val="both"/>
      </w:pPr>
      <w:r w:rsidRPr="00162817">
        <w:t xml:space="preserve">Учить выполнять операции объединения и разъединения в пределах четырех. </w:t>
      </w:r>
    </w:p>
    <w:p w:rsidR="009B4009" w:rsidRPr="00162817" w:rsidRDefault="009B4009" w:rsidP="00531E68">
      <w:pPr>
        <w:pStyle w:val="Default"/>
        <w:numPr>
          <w:ilvl w:val="0"/>
          <w:numId w:val="97"/>
        </w:numPr>
        <w:ind w:left="0" w:firstLine="357"/>
        <w:jc w:val="both"/>
      </w:pPr>
      <w:r w:rsidRPr="00162817">
        <w:t xml:space="preserve">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 в пределах четырех. </w:t>
      </w:r>
    </w:p>
    <w:p w:rsidR="009B4009" w:rsidRPr="00162817" w:rsidRDefault="009B4009" w:rsidP="00531E68">
      <w:pPr>
        <w:pStyle w:val="Default"/>
        <w:numPr>
          <w:ilvl w:val="0"/>
          <w:numId w:val="97"/>
        </w:numPr>
        <w:ind w:left="0" w:firstLine="357"/>
        <w:jc w:val="both"/>
      </w:pPr>
      <w:r w:rsidRPr="00162817">
        <w:t xml:space="preserve">Учить детей выделять 5 предметов из множества по подражанию и образцу, соотносить количество предметов с количеством пальцев в пределах пяти. </w:t>
      </w:r>
    </w:p>
    <w:p w:rsidR="009B4009" w:rsidRPr="00162817" w:rsidRDefault="009B4009" w:rsidP="00531E68">
      <w:pPr>
        <w:pStyle w:val="a3"/>
        <w:numPr>
          <w:ilvl w:val="0"/>
          <w:numId w:val="97"/>
        </w:numPr>
        <w:spacing w:after="0" w:line="240" w:lineRule="auto"/>
        <w:ind w:left="0" w:firstLine="357"/>
        <w:jc w:val="both"/>
        <w:rPr>
          <w:rFonts w:ascii="Times New Roman" w:hAnsi="Times New Roman"/>
          <w:sz w:val="24"/>
          <w:szCs w:val="24"/>
        </w:rPr>
      </w:pPr>
      <w:r w:rsidRPr="00162817">
        <w:rPr>
          <w:rFonts w:ascii="Times New Roman" w:hAnsi="Times New Roman"/>
          <w:sz w:val="24"/>
          <w:szCs w:val="24"/>
        </w:rPr>
        <w:t>Сравнивать по количеству две группы предметов, находящихся на расстоянии, и группы предметов, изображенных на картинках, на основе пересчета;</w:t>
      </w:r>
    </w:p>
    <w:p w:rsidR="009B4009" w:rsidRPr="00162817" w:rsidRDefault="009B4009" w:rsidP="00531E68">
      <w:pPr>
        <w:pStyle w:val="Default"/>
        <w:numPr>
          <w:ilvl w:val="0"/>
          <w:numId w:val="97"/>
        </w:numPr>
        <w:ind w:left="0" w:firstLine="357"/>
        <w:jc w:val="both"/>
      </w:pPr>
      <w:r w:rsidRPr="00162817">
        <w:t xml:space="preserve">использовать различные способы проверки. </w:t>
      </w:r>
    </w:p>
    <w:p w:rsidR="00162817" w:rsidRDefault="009B4009" w:rsidP="00531E68">
      <w:pPr>
        <w:pStyle w:val="Default"/>
        <w:numPr>
          <w:ilvl w:val="0"/>
          <w:numId w:val="97"/>
        </w:numPr>
        <w:ind w:left="0" w:firstLine="357"/>
        <w:jc w:val="both"/>
      </w:pPr>
      <w:r w:rsidRPr="00162817">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 ширину стола с помощью бруска.</w:t>
      </w:r>
    </w:p>
    <w:p w:rsidR="009B4009" w:rsidRPr="00162817" w:rsidRDefault="009B4009" w:rsidP="00162817">
      <w:pPr>
        <w:pStyle w:val="Default"/>
        <w:ind w:left="357"/>
        <w:jc w:val="both"/>
      </w:pPr>
    </w:p>
    <w:p w:rsidR="009B4009" w:rsidRPr="00162817" w:rsidRDefault="009B4009" w:rsidP="00162817">
      <w:pPr>
        <w:pStyle w:val="Default"/>
        <w:jc w:val="both"/>
        <w:rPr>
          <w:b/>
        </w:rPr>
      </w:pPr>
      <w:r w:rsidRPr="00162817">
        <w:rPr>
          <w:b/>
          <w:iCs/>
        </w:rPr>
        <w:t xml:space="preserve">III квартал </w:t>
      </w:r>
    </w:p>
    <w:p w:rsidR="009B4009" w:rsidRPr="00162817" w:rsidRDefault="009B4009" w:rsidP="00531E68">
      <w:pPr>
        <w:pStyle w:val="Default"/>
        <w:numPr>
          <w:ilvl w:val="0"/>
          <w:numId w:val="98"/>
        </w:numPr>
        <w:ind w:left="0" w:firstLine="357"/>
        <w:jc w:val="both"/>
      </w:pPr>
      <w:r w:rsidRPr="00162817">
        <w:t>Упражнять детей в преобразовании множе</w:t>
      </w:r>
      <w:proofErr w:type="gramStart"/>
      <w:r w:rsidRPr="00162817">
        <w:t>ств пр</w:t>
      </w:r>
      <w:proofErr w:type="gramEnd"/>
      <w:r w:rsidRPr="00162817">
        <w:t xml:space="preserve">едметов. </w:t>
      </w:r>
    </w:p>
    <w:p w:rsidR="009B4009" w:rsidRPr="00162817" w:rsidRDefault="009B4009" w:rsidP="00531E68">
      <w:pPr>
        <w:pStyle w:val="Default"/>
        <w:numPr>
          <w:ilvl w:val="0"/>
          <w:numId w:val="98"/>
        </w:numPr>
        <w:ind w:left="0" w:firstLine="357"/>
        <w:jc w:val="both"/>
      </w:pPr>
      <w:r w:rsidRPr="00162817">
        <w:t xml:space="preserve">Учить осуществлять счет в обратном порядке от трех, четырех. </w:t>
      </w:r>
    </w:p>
    <w:p w:rsidR="009B4009" w:rsidRPr="00162817" w:rsidRDefault="009B4009" w:rsidP="00531E68">
      <w:pPr>
        <w:pStyle w:val="Default"/>
        <w:numPr>
          <w:ilvl w:val="0"/>
          <w:numId w:val="98"/>
        </w:numPr>
        <w:ind w:left="0" w:firstLine="357"/>
        <w:jc w:val="both"/>
      </w:pPr>
      <w:r w:rsidRPr="00162817">
        <w:t xml:space="preserve">Учить решать арифметические задачи на нахождение суммы и остатка в пределах трех, четырех. </w:t>
      </w:r>
    </w:p>
    <w:p w:rsidR="009B4009" w:rsidRPr="00162817" w:rsidRDefault="009B4009" w:rsidP="00531E68">
      <w:pPr>
        <w:pStyle w:val="Default"/>
        <w:numPr>
          <w:ilvl w:val="0"/>
          <w:numId w:val="98"/>
        </w:numPr>
        <w:ind w:left="0" w:firstLine="357"/>
        <w:jc w:val="both"/>
      </w:pPr>
      <w:r w:rsidRPr="00162817">
        <w:t xml:space="preserve">Учить детей выделять 5 предметов из множества по слову. </w:t>
      </w:r>
    </w:p>
    <w:p w:rsidR="009B4009" w:rsidRPr="00162817" w:rsidRDefault="009B4009" w:rsidP="00531E68">
      <w:pPr>
        <w:pStyle w:val="Default"/>
        <w:numPr>
          <w:ilvl w:val="0"/>
          <w:numId w:val="98"/>
        </w:numPr>
        <w:ind w:left="0" w:firstLine="357"/>
        <w:jc w:val="both"/>
      </w:pPr>
      <w:r w:rsidRPr="00162817">
        <w:t xml:space="preserve">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 и движения в пределах пяти. </w:t>
      </w:r>
    </w:p>
    <w:p w:rsidR="009B4009" w:rsidRPr="00162817" w:rsidRDefault="009B4009" w:rsidP="00531E68">
      <w:pPr>
        <w:pStyle w:val="Default"/>
        <w:numPr>
          <w:ilvl w:val="0"/>
          <w:numId w:val="98"/>
        </w:numPr>
        <w:ind w:left="0" w:firstLine="357"/>
        <w:jc w:val="both"/>
      </w:pPr>
      <w:r w:rsidRPr="00162817">
        <w:t xml:space="preserve">Учить детей определять количество предметов, изображенных на картинках, в пределах пяти. </w:t>
      </w:r>
    </w:p>
    <w:p w:rsidR="009B4009" w:rsidRPr="00162817" w:rsidRDefault="009B4009" w:rsidP="00531E68">
      <w:pPr>
        <w:pStyle w:val="Default"/>
        <w:numPr>
          <w:ilvl w:val="0"/>
          <w:numId w:val="98"/>
        </w:numPr>
        <w:ind w:left="0" w:firstLine="357"/>
        <w:jc w:val="both"/>
      </w:pPr>
      <w:r w:rsidRPr="00162817">
        <w:t xml:space="preserve">Упражнять детей в измерении протяженных, жидких и сыпучих тел, используя условную мерку (брусок, ложка, стакан и др.). </w:t>
      </w:r>
    </w:p>
    <w:p w:rsidR="009B4009" w:rsidRDefault="009B4009" w:rsidP="00531E68">
      <w:pPr>
        <w:pStyle w:val="Default"/>
        <w:numPr>
          <w:ilvl w:val="0"/>
          <w:numId w:val="98"/>
        </w:numPr>
        <w:ind w:left="0" w:firstLine="357"/>
        <w:rPr>
          <w:sz w:val="23"/>
          <w:szCs w:val="23"/>
        </w:rPr>
      </w:pPr>
      <w:r>
        <w:rPr>
          <w:sz w:val="23"/>
          <w:szCs w:val="23"/>
        </w:rPr>
        <w:t xml:space="preserve">Учить отмерять условной меркой заданное количество «Насыпь 3 ложки риса», «Налей 2 стакана воды», «Отмерь два бруска на линии» (линия проведена педагогом на доске) и т.п. </w:t>
      </w:r>
    </w:p>
    <w:p w:rsidR="009B4009" w:rsidRDefault="009B4009" w:rsidP="00531E68">
      <w:pPr>
        <w:pStyle w:val="Default"/>
        <w:numPr>
          <w:ilvl w:val="0"/>
          <w:numId w:val="98"/>
        </w:numPr>
        <w:ind w:left="0" w:firstLine="357"/>
        <w:rPr>
          <w:sz w:val="23"/>
          <w:szCs w:val="23"/>
        </w:rPr>
      </w:pPr>
      <w:r>
        <w:rPr>
          <w:sz w:val="23"/>
          <w:szCs w:val="23"/>
        </w:rPr>
        <w:t xml:space="preserve">Учить сравнивать величины с помощью условной мерки. </w:t>
      </w:r>
    </w:p>
    <w:p w:rsidR="00162817" w:rsidRDefault="00162817" w:rsidP="00162817">
      <w:pPr>
        <w:pStyle w:val="Default"/>
        <w:ind w:left="357"/>
        <w:rPr>
          <w:sz w:val="23"/>
          <w:szCs w:val="23"/>
        </w:rPr>
      </w:pPr>
    </w:p>
    <w:p w:rsidR="009B4009" w:rsidRPr="00162817" w:rsidRDefault="009B4009" w:rsidP="00162817">
      <w:pPr>
        <w:pStyle w:val="Default"/>
        <w:jc w:val="center"/>
      </w:pPr>
      <w:r w:rsidRPr="00162817">
        <w:rPr>
          <w:b/>
          <w:bCs/>
        </w:rPr>
        <w:t>Показатели развития к концу третьего года обучения (возраст 6 лет)</w:t>
      </w:r>
    </w:p>
    <w:p w:rsidR="009B4009" w:rsidRPr="00162817" w:rsidRDefault="009B4009" w:rsidP="00162817">
      <w:pPr>
        <w:pStyle w:val="Default"/>
        <w:jc w:val="both"/>
      </w:pPr>
      <w:r w:rsidRPr="00162817">
        <w:rPr>
          <w:i/>
          <w:iCs/>
        </w:rPr>
        <w:t xml:space="preserve">Дети должны </w:t>
      </w:r>
      <w:r w:rsidRPr="00162817">
        <w:rPr>
          <w:b/>
          <w:bCs/>
          <w:i/>
          <w:iCs/>
        </w:rPr>
        <w:t xml:space="preserve">научиться: </w:t>
      </w:r>
    </w:p>
    <w:p w:rsidR="009B4009" w:rsidRPr="00162817" w:rsidRDefault="009B4009" w:rsidP="00531E68">
      <w:pPr>
        <w:pStyle w:val="Default"/>
        <w:numPr>
          <w:ilvl w:val="0"/>
          <w:numId w:val="99"/>
        </w:numPr>
        <w:ind w:left="0" w:firstLine="360"/>
        <w:jc w:val="both"/>
      </w:pPr>
      <w:r w:rsidRPr="00162817">
        <w:t xml:space="preserve">осуществлять счет в прямом и обратном порядке в пределах пяти; </w:t>
      </w:r>
    </w:p>
    <w:p w:rsidR="009B4009" w:rsidRPr="00162817" w:rsidRDefault="009B4009" w:rsidP="00531E68">
      <w:pPr>
        <w:pStyle w:val="Default"/>
        <w:numPr>
          <w:ilvl w:val="0"/>
          <w:numId w:val="99"/>
        </w:numPr>
        <w:ind w:left="0" w:firstLine="360"/>
        <w:jc w:val="both"/>
      </w:pPr>
      <w:r w:rsidRPr="00162817">
        <w:t xml:space="preserve">определять количество предметов и предметных изображений на картинках, расположенных в ряд и при различном расположении, в пределах пяти; </w:t>
      </w:r>
    </w:p>
    <w:p w:rsidR="00162817" w:rsidRDefault="009B4009" w:rsidP="00531E68">
      <w:pPr>
        <w:pStyle w:val="Default"/>
        <w:numPr>
          <w:ilvl w:val="0"/>
          <w:numId w:val="99"/>
        </w:numPr>
        <w:ind w:left="0" w:firstLine="360"/>
        <w:jc w:val="both"/>
      </w:pPr>
      <w:r w:rsidRPr="00162817">
        <w:t xml:space="preserve">сравнивать две группы предметов по количеству на основе пересчета элементов каждого множества; </w:t>
      </w:r>
    </w:p>
    <w:p w:rsidR="00162817" w:rsidRPr="00162817" w:rsidRDefault="009B4009" w:rsidP="00531E68">
      <w:pPr>
        <w:pStyle w:val="Default"/>
        <w:numPr>
          <w:ilvl w:val="0"/>
          <w:numId w:val="99"/>
        </w:numPr>
        <w:ind w:left="0" w:firstLine="360"/>
        <w:jc w:val="both"/>
      </w:pPr>
      <w:r w:rsidRPr="00162817">
        <w:t xml:space="preserve"> решать задачи соткрытым и закрытым результатами на наглядном материале в пределах пяти, по представлению и отвлеченно, в пределах четырех; </w:t>
      </w:r>
    </w:p>
    <w:p w:rsidR="009B4009" w:rsidRPr="00162817" w:rsidRDefault="009B4009" w:rsidP="00531E68">
      <w:pPr>
        <w:pStyle w:val="Default"/>
        <w:numPr>
          <w:ilvl w:val="0"/>
          <w:numId w:val="99"/>
        </w:numPr>
        <w:ind w:left="0" w:firstLine="360"/>
        <w:jc w:val="both"/>
      </w:pPr>
      <w:r w:rsidRPr="00162817">
        <w:t xml:space="preserve">измерять, отмеривать и сравнивать непрерывные множества с помощью условной мерки. </w:t>
      </w:r>
    </w:p>
    <w:p w:rsidR="009B4009" w:rsidRDefault="00162817" w:rsidP="00162817">
      <w:pPr>
        <w:pStyle w:val="Default"/>
        <w:ind w:firstLine="709"/>
        <w:jc w:val="both"/>
      </w:pPr>
      <w:r>
        <w:t>Д</w:t>
      </w:r>
      <w:r w:rsidR="009B4009" w:rsidRPr="00162817">
        <w:t xml:space="preserve">ети должны усвоить представления о сохранении количества. </w:t>
      </w:r>
    </w:p>
    <w:p w:rsidR="00162817" w:rsidRPr="00162817" w:rsidRDefault="00162817" w:rsidP="00162817">
      <w:pPr>
        <w:pStyle w:val="Default"/>
        <w:ind w:firstLine="709"/>
        <w:jc w:val="both"/>
      </w:pPr>
    </w:p>
    <w:p w:rsidR="009B4009" w:rsidRPr="00162817" w:rsidRDefault="009B4009" w:rsidP="00162817">
      <w:pPr>
        <w:pStyle w:val="Default"/>
        <w:jc w:val="center"/>
      </w:pPr>
      <w:r w:rsidRPr="00162817">
        <w:rPr>
          <w:b/>
          <w:bCs/>
        </w:rPr>
        <w:t>ЧЕТВЕРТЫЙ ГОД ОБУЧЕНИЯ (возраст 6-7 лет)</w:t>
      </w:r>
    </w:p>
    <w:p w:rsidR="009B4009" w:rsidRPr="00162817" w:rsidRDefault="009B4009" w:rsidP="00162817">
      <w:pPr>
        <w:pStyle w:val="Default"/>
        <w:jc w:val="both"/>
      </w:pPr>
      <w:r w:rsidRPr="00162817">
        <w:rPr>
          <w:b/>
          <w:bCs/>
        </w:rPr>
        <w:t xml:space="preserve">Задачи обучения и воспитания </w:t>
      </w:r>
    </w:p>
    <w:p w:rsidR="009B4009" w:rsidRPr="00162817" w:rsidRDefault="009B4009" w:rsidP="00162817">
      <w:pPr>
        <w:pStyle w:val="Default"/>
        <w:ind w:firstLine="709"/>
        <w:jc w:val="both"/>
      </w:pPr>
      <w:r w:rsidRPr="00162817">
        <w:t xml:space="preserve">Формировать математические представления во взаимодействии с другими видами деятельности (изобразительной, конструктивной и игровой). </w:t>
      </w:r>
    </w:p>
    <w:p w:rsidR="009B4009" w:rsidRPr="00162817" w:rsidRDefault="009B4009" w:rsidP="00162817">
      <w:pPr>
        <w:pStyle w:val="Default"/>
        <w:ind w:firstLine="709"/>
        <w:jc w:val="both"/>
      </w:pPr>
      <w:r w:rsidRPr="00162817">
        <w:lastRenderedPageBreak/>
        <w:t xml:space="preserve">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 </w:t>
      </w:r>
    </w:p>
    <w:p w:rsidR="009B4009" w:rsidRPr="00162817" w:rsidRDefault="009B4009" w:rsidP="00162817">
      <w:pPr>
        <w:pStyle w:val="Default"/>
        <w:ind w:firstLine="709"/>
        <w:jc w:val="both"/>
      </w:pPr>
      <w:r w:rsidRPr="00162817">
        <w:t xml:space="preserve">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9B4009" w:rsidRPr="00162817" w:rsidRDefault="009B4009" w:rsidP="00162817">
      <w:pPr>
        <w:pStyle w:val="Default"/>
        <w:ind w:firstLine="709"/>
        <w:jc w:val="both"/>
      </w:pPr>
      <w:r w:rsidRPr="00162817">
        <w:t xml:space="preserve">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9B4009" w:rsidRPr="00162817" w:rsidRDefault="009B4009" w:rsidP="00162817">
      <w:pPr>
        <w:pStyle w:val="Default"/>
        <w:ind w:firstLine="709"/>
        <w:jc w:val="both"/>
      </w:pPr>
      <w:r w:rsidRPr="00162817">
        <w:t xml:space="preserve">Учить </w:t>
      </w:r>
      <w:proofErr w:type="gramStart"/>
      <w:r w:rsidRPr="00162817">
        <w:t>самостоятельно</w:t>
      </w:r>
      <w:proofErr w:type="gramEnd"/>
      <w:r w:rsidRPr="00162817">
        <w:t xml:space="preserve"> составлять арифметические задачи. </w:t>
      </w:r>
    </w:p>
    <w:p w:rsidR="009B4009" w:rsidRPr="00162817" w:rsidRDefault="009B4009" w:rsidP="00162817">
      <w:pPr>
        <w:pStyle w:val="Default"/>
        <w:ind w:firstLine="709"/>
        <w:jc w:val="both"/>
      </w:pPr>
      <w:r w:rsidRPr="00162817">
        <w:t xml:space="preserve">Знакомить с цифрами в пределах пяти. </w:t>
      </w:r>
    </w:p>
    <w:p w:rsidR="009B4009" w:rsidRPr="00162817" w:rsidRDefault="009B4009" w:rsidP="00162817">
      <w:pPr>
        <w:pStyle w:val="Default"/>
        <w:ind w:firstLine="709"/>
        <w:jc w:val="both"/>
      </w:pPr>
      <w:r w:rsidRPr="00162817">
        <w:t xml:space="preserve">Учить устному счету до десяти в прямом порядке и от семи в обратном порядке. </w:t>
      </w:r>
    </w:p>
    <w:p w:rsidR="009B4009" w:rsidRPr="00162817" w:rsidRDefault="009B4009" w:rsidP="00162817">
      <w:pPr>
        <w:pStyle w:val="Default"/>
        <w:ind w:firstLine="709"/>
        <w:jc w:val="both"/>
      </w:pPr>
      <w:r w:rsidRPr="00162817">
        <w:t xml:space="preserve">Способствовать осмыслению воспитанниками последовательности чисел и места каждого из них в числовом ряду. </w:t>
      </w:r>
    </w:p>
    <w:p w:rsidR="009B4009" w:rsidRPr="00162817" w:rsidRDefault="009B4009" w:rsidP="00162817">
      <w:pPr>
        <w:pStyle w:val="Default"/>
        <w:ind w:firstLine="709"/>
        <w:jc w:val="both"/>
      </w:pPr>
      <w:proofErr w:type="gramStart"/>
      <w:r w:rsidRPr="00162817">
        <w:t xml:space="preserve">Учить счету от заданного до заданного числа в пределах десяти. </w:t>
      </w:r>
      <w:proofErr w:type="gramEnd"/>
    </w:p>
    <w:p w:rsidR="009B4009" w:rsidRDefault="009B4009" w:rsidP="00162817">
      <w:pPr>
        <w:pStyle w:val="Default"/>
        <w:ind w:firstLine="709"/>
        <w:jc w:val="both"/>
      </w:pPr>
      <w:r w:rsidRPr="00162817">
        <w:t xml:space="preserve">Продолжать формировать измерительные навыки. Знакомить детей с использованием составных мерок. </w:t>
      </w:r>
    </w:p>
    <w:p w:rsidR="00162817" w:rsidRPr="00162817" w:rsidRDefault="00162817" w:rsidP="00162817">
      <w:pPr>
        <w:pStyle w:val="Default"/>
        <w:ind w:firstLine="709"/>
        <w:jc w:val="both"/>
      </w:pPr>
    </w:p>
    <w:p w:rsidR="009B4009" w:rsidRPr="00162817" w:rsidRDefault="009B4009" w:rsidP="00162817">
      <w:pPr>
        <w:pStyle w:val="Default"/>
        <w:jc w:val="center"/>
      </w:pPr>
      <w:r w:rsidRPr="00162817">
        <w:rPr>
          <w:b/>
          <w:bCs/>
        </w:rPr>
        <w:t>Основное содержание работы по кварталам</w:t>
      </w:r>
    </w:p>
    <w:p w:rsidR="009B4009" w:rsidRPr="00162817" w:rsidRDefault="009B4009" w:rsidP="00162817">
      <w:pPr>
        <w:pStyle w:val="Default"/>
        <w:jc w:val="both"/>
        <w:rPr>
          <w:b/>
        </w:rPr>
      </w:pPr>
      <w:r w:rsidRPr="00162817">
        <w:rPr>
          <w:b/>
          <w:iCs/>
        </w:rPr>
        <w:t xml:space="preserve">I квартал </w:t>
      </w:r>
    </w:p>
    <w:p w:rsidR="009B4009" w:rsidRPr="00162817" w:rsidRDefault="009B4009" w:rsidP="00531E68">
      <w:pPr>
        <w:pStyle w:val="Default"/>
        <w:numPr>
          <w:ilvl w:val="0"/>
          <w:numId w:val="100"/>
        </w:numPr>
        <w:ind w:left="0" w:firstLine="357"/>
        <w:jc w:val="both"/>
      </w:pPr>
      <w:r w:rsidRPr="00162817">
        <w:t xml:space="preserve">Повторить материал предыдущего года обучения (счет и различные операции с множествами в пределах пяти). </w:t>
      </w:r>
    </w:p>
    <w:p w:rsidR="009B4009" w:rsidRPr="00162817" w:rsidRDefault="009B4009" w:rsidP="00531E68">
      <w:pPr>
        <w:pStyle w:val="Default"/>
        <w:numPr>
          <w:ilvl w:val="0"/>
          <w:numId w:val="100"/>
        </w:numPr>
        <w:ind w:left="0" w:firstLine="357"/>
        <w:jc w:val="both"/>
      </w:pPr>
      <w:r w:rsidRPr="00162817">
        <w:t xml:space="preserve">Учить пересчитывать предметы и изображения предметов на картинках в пределах шести при одинаковом и разном их расположении. </w:t>
      </w:r>
    </w:p>
    <w:p w:rsidR="009B4009" w:rsidRPr="00162817" w:rsidRDefault="009B4009" w:rsidP="00531E68">
      <w:pPr>
        <w:pStyle w:val="Default"/>
        <w:numPr>
          <w:ilvl w:val="0"/>
          <w:numId w:val="100"/>
        </w:numPr>
        <w:ind w:left="0" w:firstLine="357"/>
        <w:jc w:val="both"/>
      </w:pPr>
      <w:r w:rsidRPr="00162817">
        <w:t xml:space="preserve">Соотносить количество предметов с количеством пальцев. </w:t>
      </w:r>
    </w:p>
    <w:p w:rsidR="009B4009" w:rsidRPr="00162817" w:rsidRDefault="009B4009" w:rsidP="00531E68">
      <w:pPr>
        <w:pStyle w:val="Default"/>
        <w:numPr>
          <w:ilvl w:val="0"/>
          <w:numId w:val="100"/>
        </w:numPr>
        <w:ind w:left="0" w:firstLine="357"/>
        <w:jc w:val="both"/>
      </w:pPr>
      <w:r w:rsidRPr="00162817">
        <w:t xml:space="preserve">Упражнять в сравнении по количеству двух групп предметов, находящихся на расстоянии, изображенных на картинках. Использовать приемы приложения и попарного соединения картинок как способы проверки. </w:t>
      </w:r>
    </w:p>
    <w:p w:rsidR="009B4009" w:rsidRPr="00162817" w:rsidRDefault="009B4009" w:rsidP="00531E68">
      <w:pPr>
        <w:pStyle w:val="Default"/>
        <w:numPr>
          <w:ilvl w:val="0"/>
          <w:numId w:val="100"/>
        </w:numPr>
        <w:ind w:left="0" w:firstLine="357"/>
        <w:jc w:val="both"/>
      </w:pPr>
      <w:r w:rsidRPr="00162817">
        <w:t xml:space="preserve">Упражнять в преобразовании множеств. </w:t>
      </w:r>
    </w:p>
    <w:p w:rsidR="009B4009" w:rsidRPr="00162817" w:rsidRDefault="009B4009" w:rsidP="00531E68">
      <w:pPr>
        <w:pStyle w:val="a3"/>
        <w:numPr>
          <w:ilvl w:val="0"/>
          <w:numId w:val="100"/>
        </w:numPr>
        <w:spacing w:after="0" w:line="240" w:lineRule="auto"/>
        <w:ind w:left="0" w:firstLine="357"/>
        <w:jc w:val="both"/>
        <w:rPr>
          <w:rFonts w:ascii="Times New Roman" w:hAnsi="Times New Roman"/>
          <w:sz w:val="24"/>
          <w:szCs w:val="24"/>
        </w:rPr>
      </w:pPr>
      <w:r w:rsidRPr="00162817">
        <w:rPr>
          <w:rFonts w:ascii="Times New Roman" w:hAnsi="Times New Roman"/>
          <w:sz w:val="24"/>
          <w:szCs w:val="24"/>
        </w:rPr>
        <w:t>Отсчитывать заданное количество предметов из множества в пределах</w:t>
      </w:r>
    </w:p>
    <w:p w:rsidR="009B4009" w:rsidRPr="00162817" w:rsidRDefault="009B4009" w:rsidP="00531E68">
      <w:pPr>
        <w:pStyle w:val="Default"/>
        <w:numPr>
          <w:ilvl w:val="0"/>
          <w:numId w:val="100"/>
        </w:numPr>
        <w:ind w:left="0" w:firstLine="357"/>
        <w:jc w:val="both"/>
      </w:pPr>
      <w:r w:rsidRPr="00162817">
        <w:t xml:space="preserve">шести. </w:t>
      </w:r>
    </w:p>
    <w:p w:rsidR="009B4009" w:rsidRPr="00162817" w:rsidRDefault="009B4009" w:rsidP="00531E68">
      <w:pPr>
        <w:pStyle w:val="Default"/>
        <w:numPr>
          <w:ilvl w:val="0"/>
          <w:numId w:val="100"/>
        </w:numPr>
        <w:ind w:left="0" w:firstLine="357"/>
        <w:jc w:val="both"/>
      </w:pPr>
      <w:r w:rsidRPr="00162817">
        <w:t xml:space="preserve">Продолжать учить определять отношения между смежными числами, осуществлять счет в обратном порядке и счет от средних членов ряда на основе наглядности и без наглядности. </w:t>
      </w:r>
    </w:p>
    <w:p w:rsidR="009B4009" w:rsidRPr="00162817" w:rsidRDefault="009B4009" w:rsidP="00531E68">
      <w:pPr>
        <w:pStyle w:val="Default"/>
        <w:numPr>
          <w:ilvl w:val="0"/>
          <w:numId w:val="100"/>
        </w:numPr>
        <w:ind w:left="0" w:firstLine="357"/>
        <w:jc w:val="both"/>
      </w:pPr>
      <w:r w:rsidRPr="00162817">
        <w:t xml:space="preserve">Продолжать формировать представление о сохранении количества: определенное количество предметов не меняется независимо от их расположения; количество предметов не зависит от их размера. </w:t>
      </w:r>
    </w:p>
    <w:p w:rsidR="009B4009" w:rsidRDefault="009B4009" w:rsidP="00531E68">
      <w:pPr>
        <w:pStyle w:val="Default"/>
        <w:numPr>
          <w:ilvl w:val="0"/>
          <w:numId w:val="100"/>
        </w:numPr>
        <w:ind w:left="0" w:firstLine="357"/>
        <w:jc w:val="both"/>
      </w:pPr>
      <w:r w:rsidRPr="00162817">
        <w:t xml:space="preserve">Упражнять детей в сравнении непрерывных множеств, используя практические способы сравнения, в преобразовании множеств, изменяющих и сохраняющих количество. </w:t>
      </w:r>
    </w:p>
    <w:p w:rsidR="00162817" w:rsidRPr="00162817" w:rsidRDefault="00162817" w:rsidP="00162817">
      <w:pPr>
        <w:pStyle w:val="Default"/>
        <w:ind w:left="357"/>
        <w:jc w:val="both"/>
      </w:pPr>
    </w:p>
    <w:p w:rsidR="009B4009" w:rsidRPr="00162817" w:rsidRDefault="009B4009" w:rsidP="00162817">
      <w:pPr>
        <w:pStyle w:val="Default"/>
        <w:jc w:val="both"/>
        <w:rPr>
          <w:b/>
        </w:rPr>
      </w:pPr>
      <w:r w:rsidRPr="00162817">
        <w:rPr>
          <w:b/>
          <w:iCs/>
        </w:rPr>
        <w:t xml:space="preserve">II квартал </w:t>
      </w:r>
    </w:p>
    <w:p w:rsidR="009B4009" w:rsidRPr="00162817" w:rsidRDefault="009B4009" w:rsidP="00531E68">
      <w:pPr>
        <w:pStyle w:val="Default"/>
        <w:numPr>
          <w:ilvl w:val="0"/>
          <w:numId w:val="101"/>
        </w:numPr>
        <w:ind w:left="0" w:firstLine="360"/>
        <w:jc w:val="both"/>
      </w:pPr>
      <w:r w:rsidRPr="00162817">
        <w:t xml:space="preserve">Знакомить с порядковым счетом в пределах шести, учить понимать вопрос </w:t>
      </w:r>
      <w:r w:rsidRPr="00162817">
        <w:rPr>
          <w:i/>
          <w:iCs/>
        </w:rPr>
        <w:t xml:space="preserve">какой по счету? </w:t>
      </w:r>
      <w:r w:rsidRPr="00162817">
        <w:t xml:space="preserve">и отвечать на него. </w:t>
      </w:r>
    </w:p>
    <w:p w:rsidR="009B4009" w:rsidRPr="00162817" w:rsidRDefault="009B4009" w:rsidP="00531E68">
      <w:pPr>
        <w:pStyle w:val="Default"/>
        <w:numPr>
          <w:ilvl w:val="0"/>
          <w:numId w:val="101"/>
        </w:numPr>
        <w:ind w:left="0" w:firstLine="360"/>
        <w:jc w:val="both"/>
      </w:pPr>
      <w:r w:rsidRPr="00162817">
        <w:t xml:space="preserve">Учить выполнять арифметические действия на наглядном материале в пределах шести. </w:t>
      </w:r>
    </w:p>
    <w:p w:rsidR="009B4009" w:rsidRPr="00162817" w:rsidRDefault="009B4009" w:rsidP="00531E68">
      <w:pPr>
        <w:pStyle w:val="Default"/>
        <w:numPr>
          <w:ilvl w:val="0"/>
          <w:numId w:val="101"/>
        </w:numPr>
        <w:ind w:left="0" w:firstLine="360"/>
        <w:jc w:val="both"/>
      </w:pPr>
      <w:r w:rsidRPr="00162817">
        <w:t xml:space="preserve">Знакомить с местом числа в числовом ряду. </w:t>
      </w:r>
    </w:p>
    <w:p w:rsidR="009B4009" w:rsidRPr="00162817" w:rsidRDefault="009B4009" w:rsidP="00531E68">
      <w:pPr>
        <w:pStyle w:val="Default"/>
        <w:numPr>
          <w:ilvl w:val="0"/>
          <w:numId w:val="101"/>
        </w:numPr>
        <w:ind w:left="0" w:firstLine="360"/>
        <w:jc w:val="both"/>
      </w:pPr>
      <w:r w:rsidRPr="00162817">
        <w:t xml:space="preserve">Учить детей отвечать на вопросы: «Какое число идет за числом 2? А за числом 3?», «Назови соседей числа 4», «Найди пропущенное число». </w:t>
      </w:r>
    </w:p>
    <w:p w:rsidR="009B4009" w:rsidRPr="00162817" w:rsidRDefault="009B4009" w:rsidP="00531E68">
      <w:pPr>
        <w:pStyle w:val="Default"/>
        <w:numPr>
          <w:ilvl w:val="0"/>
          <w:numId w:val="101"/>
        </w:numPr>
        <w:ind w:left="0" w:firstLine="360"/>
        <w:jc w:val="both"/>
      </w:pPr>
      <w:r w:rsidRPr="00162817">
        <w:t xml:space="preserve">Продолжать учить определять отношения между смежными числами (2 больше 1, 3 больше 2 и т.д.), используя наглядное моделирование числового ряда (лесенка из кубиков) и без наглядности. </w:t>
      </w:r>
    </w:p>
    <w:p w:rsidR="009B4009" w:rsidRPr="00162817" w:rsidRDefault="009B4009" w:rsidP="00531E68">
      <w:pPr>
        <w:pStyle w:val="Default"/>
        <w:numPr>
          <w:ilvl w:val="0"/>
          <w:numId w:val="101"/>
        </w:numPr>
        <w:ind w:left="0" w:firstLine="360"/>
        <w:jc w:val="both"/>
      </w:pPr>
      <w:r w:rsidRPr="00162817">
        <w:t xml:space="preserve">Закрепить умения измерять, отмерять, сравнивать и преобразовывать непрерывные множества, используя условную мерку. </w:t>
      </w:r>
    </w:p>
    <w:p w:rsidR="009B4009" w:rsidRDefault="009B4009" w:rsidP="00531E68">
      <w:pPr>
        <w:pStyle w:val="Default"/>
        <w:numPr>
          <w:ilvl w:val="0"/>
          <w:numId w:val="101"/>
        </w:numPr>
        <w:ind w:left="0" w:firstLine="360"/>
        <w:jc w:val="both"/>
      </w:pPr>
      <w:r w:rsidRPr="00162817">
        <w:t xml:space="preserve">Знакомить и использованием составных мерок (для измерения протяженных величин можно использовать, например, «Числовые штанги» М. Монтессори, штанги разделены на красные и голубые промежутки длиной по 10 см.). </w:t>
      </w:r>
    </w:p>
    <w:p w:rsidR="00162817" w:rsidRPr="00162817" w:rsidRDefault="00162817" w:rsidP="00162817">
      <w:pPr>
        <w:pStyle w:val="Default"/>
        <w:ind w:left="360"/>
        <w:jc w:val="both"/>
      </w:pPr>
    </w:p>
    <w:p w:rsidR="009B4009" w:rsidRPr="00162817" w:rsidRDefault="009B4009" w:rsidP="00162817">
      <w:pPr>
        <w:pStyle w:val="Default"/>
        <w:jc w:val="both"/>
        <w:rPr>
          <w:b/>
        </w:rPr>
      </w:pPr>
      <w:r w:rsidRPr="00162817">
        <w:rPr>
          <w:b/>
          <w:iCs/>
        </w:rPr>
        <w:t xml:space="preserve">III квартал </w:t>
      </w:r>
    </w:p>
    <w:p w:rsidR="009B4009" w:rsidRPr="00162817" w:rsidRDefault="009B4009" w:rsidP="00531E68">
      <w:pPr>
        <w:pStyle w:val="Default"/>
        <w:numPr>
          <w:ilvl w:val="0"/>
          <w:numId w:val="102"/>
        </w:numPr>
        <w:ind w:left="0" w:firstLine="357"/>
        <w:jc w:val="both"/>
      </w:pPr>
      <w:r w:rsidRPr="00162817">
        <w:t xml:space="preserve">Учить пересчитывать предметы в пределах семи, называя итоговое число. </w:t>
      </w:r>
    </w:p>
    <w:p w:rsidR="009B4009" w:rsidRPr="00162817" w:rsidRDefault="009B4009" w:rsidP="00531E68">
      <w:pPr>
        <w:pStyle w:val="Default"/>
        <w:numPr>
          <w:ilvl w:val="0"/>
          <w:numId w:val="102"/>
        </w:numPr>
        <w:ind w:left="0" w:firstLine="357"/>
        <w:jc w:val="both"/>
      </w:pPr>
      <w:r w:rsidRPr="00162817">
        <w:t xml:space="preserve">Учить отсчитывать предметы в пределах семи. </w:t>
      </w:r>
    </w:p>
    <w:p w:rsidR="009B4009" w:rsidRPr="00162817" w:rsidRDefault="009B4009" w:rsidP="00531E68">
      <w:pPr>
        <w:pStyle w:val="Default"/>
        <w:numPr>
          <w:ilvl w:val="0"/>
          <w:numId w:val="102"/>
        </w:numPr>
        <w:ind w:left="0" w:firstLine="357"/>
        <w:jc w:val="both"/>
      </w:pPr>
      <w:proofErr w:type="gramStart"/>
      <w:r w:rsidRPr="00162817">
        <w:t xml:space="preserve">Учить осуществлять счет в обратном порядке от заданного до заданного числа в пределах семи. </w:t>
      </w:r>
      <w:proofErr w:type="gramEnd"/>
    </w:p>
    <w:p w:rsidR="009B4009" w:rsidRPr="00162817" w:rsidRDefault="009B4009" w:rsidP="00531E68">
      <w:pPr>
        <w:pStyle w:val="Default"/>
        <w:numPr>
          <w:ilvl w:val="0"/>
          <w:numId w:val="102"/>
        </w:numPr>
        <w:ind w:left="0" w:firstLine="357"/>
        <w:jc w:val="both"/>
      </w:pPr>
      <w:r w:rsidRPr="00162817">
        <w:t xml:space="preserve">Учить соотносить количество реальных предметов с условными символами и значками в пределах шести (игра в домино). </w:t>
      </w:r>
    </w:p>
    <w:p w:rsidR="009B4009" w:rsidRPr="00162817" w:rsidRDefault="009B4009" w:rsidP="00531E68">
      <w:pPr>
        <w:pStyle w:val="a3"/>
        <w:numPr>
          <w:ilvl w:val="0"/>
          <w:numId w:val="102"/>
        </w:numPr>
        <w:spacing w:after="0" w:line="240" w:lineRule="auto"/>
        <w:ind w:left="0" w:firstLine="357"/>
        <w:jc w:val="both"/>
        <w:rPr>
          <w:rFonts w:ascii="Times New Roman" w:hAnsi="Times New Roman"/>
          <w:sz w:val="24"/>
          <w:szCs w:val="24"/>
        </w:rPr>
      </w:pPr>
      <w:r w:rsidRPr="00162817">
        <w:rPr>
          <w:rFonts w:ascii="Times New Roman" w:hAnsi="Times New Roman"/>
          <w:sz w:val="24"/>
          <w:szCs w:val="24"/>
        </w:rPr>
        <w:t xml:space="preserve">Продолжать учить определять отношения между смежными числами, используя наглядный материал и без наглядности, упражнять в определении места числа в числовомряду. </w:t>
      </w:r>
    </w:p>
    <w:p w:rsidR="009B4009" w:rsidRPr="00162817" w:rsidRDefault="009B4009" w:rsidP="00531E68">
      <w:pPr>
        <w:pStyle w:val="Default"/>
        <w:numPr>
          <w:ilvl w:val="0"/>
          <w:numId w:val="102"/>
        </w:numPr>
        <w:ind w:left="0" w:firstLine="357"/>
        <w:jc w:val="both"/>
      </w:pPr>
      <w:r w:rsidRPr="00162817">
        <w:t xml:space="preserve">Учить осуществлять порядковый счет в пределах семи. Использовать для этого практические ситуации и фрагменты из сказок. </w:t>
      </w:r>
      <w:proofErr w:type="gramStart"/>
      <w:r w:rsidRPr="00162817">
        <w:t>(Сказка «Репка»:</w:t>
      </w:r>
      <w:proofErr w:type="gramEnd"/>
      <w:r w:rsidRPr="00162817">
        <w:t xml:space="preserve"> «Кто первым пришел тянуть репку? Кто вторым? Каким по счету стоит </w:t>
      </w:r>
      <w:proofErr w:type="gramStart"/>
      <w:r w:rsidRPr="00162817">
        <w:t>дедка</w:t>
      </w:r>
      <w:proofErr w:type="gramEnd"/>
      <w:r w:rsidRPr="00162817">
        <w:t xml:space="preserve">? </w:t>
      </w:r>
      <w:proofErr w:type="gramStart"/>
      <w:r w:rsidRPr="00162817">
        <w:t xml:space="preserve">Какой по счету стоит внучка?»). </w:t>
      </w:r>
      <w:proofErr w:type="gramEnd"/>
    </w:p>
    <w:p w:rsidR="009B4009" w:rsidRPr="00162817" w:rsidRDefault="009B4009" w:rsidP="00531E68">
      <w:pPr>
        <w:pStyle w:val="Default"/>
        <w:numPr>
          <w:ilvl w:val="0"/>
          <w:numId w:val="102"/>
        </w:numPr>
        <w:ind w:left="0" w:firstLine="357"/>
        <w:jc w:val="both"/>
      </w:pPr>
      <w:r w:rsidRPr="00162817">
        <w:t xml:space="preserve">Продолжать формировать представления о сохранении количества. </w:t>
      </w:r>
    </w:p>
    <w:p w:rsidR="009B4009" w:rsidRPr="00162817" w:rsidRDefault="009B4009" w:rsidP="00531E68">
      <w:pPr>
        <w:pStyle w:val="Default"/>
        <w:numPr>
          <w:ilvl w:val="0"/>
          <w:numId w:val="102"/>
        </w:numPr>
        <w:ind w:left="0" w:firstLine="357"/>
        <w:jc w:val="both"/>
      </w:pPr>
      <w:r w:rsidRPr="00162817">
        <w:t xml:space="preserve">Знакомить детей с цифрами 4 и 5, узнавать цифры путем зрительного и осязательно-двигательного обследования; соотносить их с числом предметов. </w:t>
      </w:r>
    </w:p>
    <w:p w:rsidR="009B4009" w:rsidRPr="00162817" w:rsidRDefault="009B4009" w:rsidP="00531E68">
      <w:pPr>
        <w:pStyle w:val="Default"/>
        <w:numPr>
          <w:ilvl w:val="0"/>
          <w:numId w:val="102"/>
        </w:numPr>
        <w:ind w:left="0" w:firstLine="357"/>
        <w:jc w:val="both"/>
      </w:pPr>
      <w:r w:rsidRPr="00162817">
        <w:t xml:space="preserve">Знакомить детей со структурой задачи (условие, вопрос), учить детей придумывать и решать задачи по представлению и отвлеченно в пределах пяти. </w:t>
      </w:r>
    </w:p>
    <w:p w:rsidR="009B4009" w:rsidRPr="00162817" w:rsidRDefault="009B4009" w:rsidP="00531E68">
      <w:pPr>
        <w:pStyle w:val="Default"/>
        <w:numPr>
          <w:ilvl w:val="0"/>
          <w:numId w:val="102"/>
        </w:numPr>
        <w:ind w:left="0" w:firstLine="357"/>
        <w:jc w:val="both"/>
      </w:pPr>
      <w:r w:rsidRPr="00162817">
        <w:t xml:space="preserve">Упражнять детей в счете элементов множеств, воспринимаемых на слух (звуки), на ощупь (предметы), движений в пределах семи. </w:t>
      </w:r>
    </w:p>
    <w:p w:rsidR="009B4009" w:rsidRPr="00162817" w:rsidRDefault="009B4009" w:rsidP="00531E68">
      <w:pPr>
        <w:pStyle w:val="Default"/>
        <w:numPr>
          <w:ilvl w:val="0"/>
          <w:numId w:val="102"/>
        </w:numPr>
        <w:ind w:left="0" w:firstLine="357"/>
        <w:jc w:val="both"/>
      </w:pPr>
      <w:r w:rsidRPr="00162817">
        <w:t xml:space="preserve">Упражнять сопоставлять по количеству предметы и звуки, предметы и движения, звуки и движения в пределах семи. </w:t>
      </w:r>
    </w:p>
    <w:p w:rsidR="009B4009" w:rsidRPr="00162817" w:rsidRDefault="009B4009" w:rsidP="00531E68">
      <w:pPr>
        <w:pStyle w:val="Default"/>
        <w:numPr>
          <w:ilvl w:val="0"/>
          <w:numId w:val="102"/>
        </w:numPr>
        <w:ind w:left="0" w:firstLine="357"/>
        <w:jc w:val="both"/>
      </w:pPr>
      <w:r w:rsidRPr="00162817">
        <w:t xml:space="preserve">Упражнять детей в сравнении непрерывных множеств, используя практические способы сравнения; в преобразовании множеств, изменяющих и сохраняющих количество. </w:t>
      </w:r>
    </w:p>
    <w:p w:rsidR="009B4009" w:rsidRPr="00162817" w:rsidRDefault="009B4009" w:rsidP="00531E68">
      <w:pPr>
        <w:pStyle w:val="Default"/>
        <w:numPr>
          <w:ilvl w:val="0"/>
          <w:numId w:val="102"/>
        </w:numPr>
        <w:ind w:left="0" w:firstLine="357"/>
        <w:jc w:val="both"/>
      </w:pPr>
      <w:r w:rsidRPr="00162817">
        <w:t xml:space="preserve">Закреплять умения измерять, отмерять, сравнивать и преобразовывать непрерывные множества, используя условную мерку. </w:t>
      </w:r>
    </w:p>
    <w:p w:rsidR="009B4009" w:rsidRPr="00162817" w:rsidRDefault="009B4009" w:rsidP="00531E68">
      <w:pPr>
        <w:pStyle w:val="Default"/>
        <w:numPr>
          <w:ilvl w:val="0"/>
          <w:numId w:val="102"/>
        </w:numPr>
        <w:ind w:left="0" w:firstLine="357"/>
        <w:jc w:val="both"/>
      </w:pPr>
      <w:r w:rsidRPr="00162817">
        <w:t xml:space="preserve">Упражнять в измерении, используя составные мерки. </w:t>
      </w:r>
    </w:p>
    <w:p w:rsidR="009B4009" w:rsidRPr="00162817" w:rsidRDefault="009B4009" w:rsidP="00162817">
      <w:pPr>
        <w:pStyle w:val="Default"/>
        <w:jc w:val="center"/>
      </w:pPr>
      <w:r w:rsidRPr="00162817">
        <w:rPr>
          <w:b/>
          <w:bCs/>
        </w:rPr>
        <w:t>Показатели развития к концу четвертого года обучения (возраст 7 лет)</w:t>
      </w:r>
    </w:p>
    <w:p w:rsidR="009B4009" w:rsidRPr="00162817" w:rsidRDefault="009B4009" w:rsidP="00162817">
      <w:pPr>
        <w:pStyle w:val="Default"/>
        <w:jc w:val="both"/>
      </w:pPr>
      <w:r w:rsidRPr="00162817">
        <w:rPr>
          <w:i/>
          <w:iCs/>
        </w:rPr>
        <w:t xml:space="preserve">Дети должны </w:t>
      </w:r>
      <w:r w:rsidRPr="00162817">
        <w:rPr>
          <w:b/>
          <w:bCs/>
          <w:i/>
          <w:iCs/>
        </w:rPr>
        <w:t xml:space="preserve">научиться: </w:t>
      </w:r>
    </w:p>
    <w:p w:rsidR="009B4009" w:rsidRPr="00162817" w:rsidRDefault="009B4009" w:rsidP="00531E68">
      <w:pPr>
        <w:pStyle w:val="Default"/>
        <w:numPr>
          <w:ilvl w:val="0"/>
          <w:numId w:val="103"/>
        </w:numPr>
        <w:ind w:left="142" w:firstLine="218"/>
        <w:jc w:val="both"/>
      </w:pPr>
      <w:r w:rsidRPr="00162817">
        <w:t xml:space="preserve">осуществлять количественный счет в прямом и обратном порядке, счет от средних членов ряда, порядковый счет в пределах шести; </w:t>
      </w:r>
    </w:p>
    <w:p w:rsidR="009B4009" w:rsidRPr="00162817" w:rsidRDefault="009B4009" w:rsidP="00531E68">
      <w:pPr>
        <w:pStyle w:val="Default"/>
        <w:numPr>
          <w:ilvl w:val="0"/>
          <w:numId w:val="103"/>
        </w:numPr>
        <w:ind w:left="142" w:firstLine="218"/>
        <w:jc w:val="both"/>
      </w:pPr>
      <w:r w:rsidRPr="00162817">
        <w:t xml:space="preserve">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9B4009" w:rsidRPr="00162817" w:rsidRDefault="009B4009" w:rsidP="00531E68">
      <w:pPr>
        <w:pStyle w:val="Default"/>
        <w:numPr>
          <w:ilvl w:val="0"/>
          <w:numId w:val="103"/>
        </w:numPr>
        <w:ind w:left="142" w:firstLine="218"/>
        <w:jc w:val="both"/>
      </w:pPr>
      <w:r w:rsidRPr="00162817">
        <w:t xml:space="preserve">осуществлять преобразования множеств, предварительно </w:t>
      </w:r>
      <w:proofErr w:type="gramStart"/>
      <w:r w:rsidRPr="00162817">
        <w:t>прого-варивая</w:t>
      </w:r>
      <w:proofErr w:type="gramEnd"/>
      <w:r w:rsidRPr="00162817">
        <w:t xml:space="preserve"> действие; </w:t>
      </w:r>
    </w:p>
    <w:p w:rsidR="00162817" w:rsidRPr="00162817" w:rsidRDefault="009B4009" w:rsidP="00531E68">
      <w:pPr>
        <w:pStyle w:val="Default"/>
        <w:numPr>
          <w:ilvl w:val="0"/>
          <w:numId w:val="103"/>
        </w:numPr>
        <w:ind w:left="142" w:firstLine="218"/>
        <w:jc w:val="both"/>
      </w:pPr>
      <w:r w:rsidRPr="00162817">
        <w:t xml:space="preserve">определять место числа в числовом ряду и отношения между смежными числами; решать задачи по представлению и отвлеченно в пределах пяти; </w:t>
      </w:r>
    </w:p>
    <w:p w:rsidR="009B4009" w:rsidRPr="00162817" w:rsidRDefault="009B4009" w:rsidP="00531E68">
      <w:pPr>
        <w:pStyle w:val="Default"/>
        <w:numPr>
          <w:ilvl w:val="0"/>
          <w:numId w:val="103"/>
        </w:numPr>
        <w:ind w:left="142" w:firstLine="218"/>
        <w:jc w:val="both"/>
      </w:pPr>
      <w:r w:rsidRPr="00162817">
        <w:t xml:space="preserve">измерять, отмеривать непрерывные множества, используя условную мерку; уметь использовать составные мерки. </w:t>
      </w:r>
    </w:p>
    <w:p w:rsidR="009B4009" w:rsidRDefault="009B4009" w:rsidP="00162817">
      <w:pPr>
        <w:pStyle w:val="Default"/>
        <w:ind w:firstLine="709"/>
        <w:jc w:val="both"/>
      </w:pPr>
      <w:r w:rsidRPr="00162817">
        <w:t xml:space="preserve">Дети должны усвоить представление о сохранении количества; знать цифры от 0 до 5, соотносить их с числом предметов. </w:t>
      </w:r>
    </w:p>
    <w:p w:rsidR="00162817" w:rsidRPr="00162817" w:rsidRDefault="00162817" w:rsidP="00162817">
      <w:pPr>
        <w:pStyle w:val="Default"/>
        <w:ind w:firstLine="709"/>
        <w:jc w:val="both"/>
      </w:pPr>
    </w:p>
    <w:p w:rsidR="009B4009" w:rsidRPr="00162817" w:rsidRDefault="009B4009" w:rsidP="00162817">
      <w:pPr>
        <w:pStyle w:val="Default"/>
        <w:jc w:val="center"/>
      </w:pPr>
      <w:r w:rsidRPr="00162817">
        <w:rPr>
          <w:b/>
          <w:bCs/>
        </w:rPr>
        <w:t>Примерный перечень оборудования для формирования элементарных количественных представлений</w:t>
      </w:r>
    </w:p>
    <w:p w:rsidR="009B4009" w:rsidRPr="00162817" w:rsidRDefault="009B4009" w:rsidP="00162817">
      <w:pPr>
        <w:pStyle w:val="Default"/>
        <w:ind w:firstLine="709"/>
        <w:jc w:val="both"/>
      </w:pPr>
      <w:r w:rsidRPr="00162817">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w:t>
      </w:r>
      <w:proofErr w:type="gramStart"/>
      <w:r w:rsidRPr="00162817">
        <w:t>набор коробок для сыпучих материалов и сыпучие материалы: горох, фасоль, горох, чечевица, перловая крупа, манка, речной песок и т.п.; совочки, миски, ведра, флажки, цветы и т.п.; прозрачные емкости (пластмассовые бутылочки, стаканчики банки, пузырьки и т.д.); посуда разная: лейки, кувшины, миски, ложки, кастрюли разных размеров;</w:t>
      </w:r>
      <w:proofErr w:type="gramEnd"/>
      <w:r w:rsidRPr="00162817">
        <w:t xml:space="preserve"> формочки для песка (изображения цифр, овощей, фруктов, геометрических фигур и др.)</w:t>
      </w:r>
      <w:proofErr w:type="gramStart"/>
      <w:r w:rsidRPr="00162817">
        <w:t>;ш</w:t>
      </w:r>
      <w:proofErr w:type="gramEnd"/>
      <w:r w:rsidRPr="00162817">
        <w:t xml:space="preserve">тампы: цифры, геометрические фигуры, </w:t>
      </w:r>
      <w:r w:rsidRPr="00162817">
        <w:lastRenderedPageBreak/>
        <w:t>различные картинки) и штемпельная подушка; емкость (по типу аквариума); предметы - орудия: сачки, сито, ковшики различных размеров (не менее 3-х) и т.п.; лейки; игрушечные удочки с магнитами; мелкие пластмассовые игрушки с магнитами (рыбки, шарики, лягушки и т.п.); натуральные предметы природы: желуди, ракушки, камешки различной величины</w:t>
      </w:r>
      <w:proofErr w:type="gramStart"/>
      <w:r w:rsidRPr="00162817">
        <w:t>;н</w:t>
      </w:r>
      <w:proofErr w:type="gramEnd"/>
      <w:r w:rsidRPr="00162817">
        <w:t>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w:t>
      </w:r>
      <w:proofErr w:type="gramStart"/>
      <w:r w:rsidRPr="00162817">
        <w:t>;н</w:t>
      </w:r>
      <w:proofErr w:type="gramEnd"/>
      <w:r w:rsidRPr="00162817">
        <w:t>аборы полосок разные по длине; 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w:t>
      </w:r>
      <w:proofErr w:type="gramStart"/>
      <w:r w:rsidRPr="00162817">
        <w:t>;д</w:t>
      </w:r>
      <w:proofErr w:type="gramEnd"/>
      <w:r w:rsidRPr="00162817">
        <w:t xml:space="preserve">омино (детское) с изображением предметов и кружков; наборы геометрических фигур; палочки различной величины и т.п. муляжи овощей и фруктов натурального размера, выполненные из пластмассы, папье-маше и т.п.; плетеные и пластмассовые корзины различной величины; </w:t>
      </w:r>
      <w:proofErr w:type="gramStart"/>
      <w:r w:rsidRPr="00162817">
        <w:t>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размера и одного цвета и т.п.); коробки-вкладыши разных размеров, бочки-вкладыши; коробки и ящики с отверстиями и соответствующими вкладышами геометрических форм;</w:t>
      </w:r>
      <w:proofErr w:type="gramEnd"/>
      <w:r w:rsidRPr="00162817">
        <w:t xml:space="preserve">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roofErr w:type="gramStart"/>
      <w:r w:rsidRPr="00162817">
        <w:t>.</w:t>
      </w:r>
      <w:r w:rsidRPr="00162817">
        <w:rPr>
          <w:i/>
          <w:iCs/>
        </w:rPr>
        <w:t>Н</w:t>
      </w:r>
      <w:proofErr w:type="gramEnd"/>
      <w:r w:rsidRPr="00162817">
        <w:rPr>
          <w:i/>
          <w:iCs/>
        </w:rPr>
        <w:t xml:space="preserve">астольно-печатные игры: </w:t>
      </w:r>
      <w:proofErr w:type="gramStart"/>
      <w:r w:rsidRPr="00162817">
        <w:t xml:space="preserve">«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угие настольно-печатные игры. </w:t>
      </w:r>
      <w:proofErr w:type="gramEnd"/>
    </w:p>
    <w:p w:rsidR="00191855" w:rsidRDefault="00191855" w:rsidP="00A03BE7">
      <w:pPr>
        <w:pStyle w:val="Default"/>
        <w:jc w:val="center"/>
        <w:rPr>
          <w:b/>
          <w:bCs/>
          <w:sz w:val="23"/>
          <w:szCs w:val="23"/>
        </w:rPr>
      </w:pPr>
    </w:p>
    <w:p w:rsidR="009B4009" w:rsidRDefault="009B4009" w:rsidP="00A03BE7">
      <w:pPr>
        <w:pStyle w:val="Default"/>
        <w:jc w:val="center"/>
        <w:rPr>
          <w:sz w:val="23"/>
          <w:szCs w:val="23"/>
        </w:rPr>
      </w:pPr>
      <w:r>
        <w:rPr>
          <w:b/>
          <w:bCs/>
          <w:sz w:val="23"/>
          <w:szCs w:val="23"/>
        </w:rPr>
        <w:t>Ознакомление с окружающим</w:t>
      </w:r>
    </w:p>
    <w:p w:rsidR="00A03BE7" w:rsidRDefault="009B4009" w:rsidP="00A03BE7">
      <w:pPr>
        <w:pStyle w:val="Default"/>
        <w:ind w:firstLine="709"/>
        <w:jc w:val="both"/>
      </w:pPr>
      <w:r w:rsidRPr="00A03BE7">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A03BE7" w:rsidRDefault="009B4009" w:rsidP="00A03BE7">
      <w:pPr>
        <w:pStyle w:val="Default"/>
        <w:ind w:firstLine="709"/>
        <w:jc w:val="both"/>
      </w:pPr>
      <w:r w:rsidRPr="00A03BE7">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 </w:t>
      </w:r>
    </w:p>
    <w:p w:rsidR="00544B77" w:rsidRDefault="009B4009" w:rsidP="00544B77">
      <w:pPr>
        <w:pStyle w:val="Default"/>
        <w:ind w:firstLine="709"/>
        <w:jc w:val="both"/>
      </w:pPr>
      <w:r w:rsidRPr="00A03BE7">
        <w:t>На этапе раннего детства происходит ознакомление и постепенное расширение круга рассматриваемых предметов и явлений. Ближний круг – это семья, игрушки, предметы повседневного быта. Круг этот расширяется и наполняется новым содержанием за счет включения в него явлений природы и</w:t>
      </w:r>
      <w:r w:rsidR="00A03BE7" w:rsidRPr="00A03BE7">
        <w:t xml:space="preserve"> человеческой деятельности в процессе специально организованных наблюдений и на занятиях. </w:t>
      </w:r>
    </w:p>
    <w:p w:rsidR="00544B77" w:rsidRDefault="00A03BE7" w:rsidP="00544B77">
      <w:pPr>
        <w:pStyle w:val="Default"/>
        <w:ind w:firstLine="709"/>
        <w:jc w:val="both"/>
      </w:pPr>
      <w:r w:rsidRPr="00A03BE7">
        <w:t>Занятия по ознакомлению с окружающим включают в себя ознакомление с явлениями социальной жизни; с предметным миром, созданным человеком; ознакомление с явлениями живой и неживой при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w:t>
      </w:r>
      <w:r w:rsidRPr="00A03BE7">
        <w:lastRenderedPageBreak/>
        <w:t xml:space="preserve">педагогической работы, выделенных в программе: «Человек», «Предметный мир», «Живая природа», «Неживая природа». </w:t>
      </w:r>
    </w:p>
    <w:p w:rsidR="00544B77" w:rsidRDefault="00A03BE7" w:rsidP="00544B77">
      <w:pPr>
        <w:pStyle w:val="Default"/>
        <w:ind w:firstLine="709"/>
        <w:jc w:val="both"/>
      </w:pPr>
      <w:r w:rsidRPr="00A03BE7">
        <w:t xml:space="preserve">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 </w:t>
      </w:r>
    </w:p>
    <w:p w:rsidR="00544B77" w:rsidRDefault="00A03BE7" w:rsidP="00544B77">
      <w:pPr>
        <w:pStyle w:val="Default"/>
        <w:ind w:firstLine="709"/>
        <w:jc w:val="both"/>
      </w:pPr>
      <w:r w:rsidRPr="00A03BE7">
        <w:t xml:space="preserve">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w:t>
      </w:r>
    </w:p>
    <w:p w:rsidR="00544B77" w:rsidRDefault="00A03BE7" w:rsidP="00544B77">
      <w:pPr>
        <w:pStyle w:val="Default"/>
        <w:ind w:firstLine="709"/>
        <w:jc w:val="both"/>
      </w:pPr>
      <w:r w:rsidRPr="00A03BE7">
        <w:t>При ознакомлении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w:t>
      </w:r>
      <w:r w:rsidR="00544B77">
        <w:t>.</w:t>
      </w:r>
    </w:p>
    <w:p w:rsidR="00544B77" w:rsidRDefault="00A03BE7" w:rsidP="00A03BE7">
      <w:pPr>
        <w:pStyle w:val="Default"/>
        <w:jc w:val="both"/>
      </w:pPr>
      <w:r w:rsidRPr="00A03BE7">
        <w:t xml:space="preserve">При этом большое внимание уделяется экологическому воспитанию детей. </w:t>
      </w:r>
    </w:p>
    <w:p w:rsidR="00544B77" w:rsidRDefault="00A03BE7" w:rsidP="00544B77">
      <w:pPr>
        <w:pStyle w:val="Default"/>
        <w:ind w:firstLine="709"/>
        <w:jc w:val="both"/>
      </w:pPr>
      <w:r w:rsidRPr="00A03BE7">
        <w:t xml:space="preserve">В коррекционно-развивающем обучении с детьми проводят заня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Однако при планировании таких занятий должны быть четко определены специфические задачи по каждому направлению. Например, при рассмотрении темы «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 фруктов; зафиксировать в слове воспринятые свойства объекта. </w:t>
      </w:r>
    </w:p>
    <w:p w:rsidR="009B4009" w:rsidRPr="00A03BE7" w:rsidRDefault="00A03BE7" w:rsidP="00544B77">
      <w:pPr>
        <w:pStyle w:val="Default"/>
        <w:ind w:firstLine="709"/>
        <w:jc w:val="both"/>
      </w:pPr>
      <w:proofErr w:type="gramStart"/>
      <w:r w:rsidRPr="00A03BE7">
        <w:t>В раннем детстве содержание занятий по ознакомлению с окружающей действительностью тесно связаны с задачами по сенсорному воспитанию</w:t>
      </w:r>
      <w:proofErr w:type="gramEnd"/>
      <w:r w:rsidRPr="00A03BE7">
        <w:t xml:space="preserve"> и развитию речи.</w:t>
      </w:r>
    </w:p>
    <w:p w:rsidR="009B4009" w:rsidRDefault="009B4009" w:rsidP="009B4009">
      <w:pPr>
        <w:rPr>
          <w:sz w:val="23"/>
          <w:szCs w:val="23"/>
        </w:rPr>
      </w:pPr>
    </w:p>
    <w:p w:rsidR="004D7AB9" w:rsidRPr="004D7AB9" w:rsidRDefault="004D7AB9" w:rsidP="004D7AB9">
      <w:pPr>
        <w:pStyle w:val="Default"/>
        <w:ind w:firstLine="709"/>
        <w:jc w:val="center"/>
      </w:pPr>
      <w:r>
        <w:rPr>
          <w:b/>
          <w:bCs/>
        </w:rPr>
        <w:t>ПЕРВЫЙ</w:t>
      </w:r>
      <w:r w:rsidRPr="004D7AB9">
        <w:rPr>
          <w:b/>
          <w:bCs/>
        </w:rPr>
        <w:t xml:space="preserve"> ГОД ОБУЧЕНИЯ (возраст 1-2 года)</w:t>
      </w:r>
    </w:p>
    <w:p w:rsidR="004D7AB9" w:rsidRPr="004D7AB9" w:rsidRDefault="004D7AB9" w:rsidP="004D7AB9">
      <w:pPr>
        <w:pStyle w:val="Default"/>
        <w:ind w:firstLine="709"/>
        <w:jc w:val="both"/>
        <w:rPr>
          <w:b/>
          <w:bCs/>
        </w:rPr>
      </w:pPr>
      <w:r w:rsidRPr="004D7AB9">
        <w:rPr>
          <w:b/>
          <w:bCs/>
        </w:rPr>
        <w:t>Задачи обучения и воспитания</w:t>
      </w:r>
    </w:p>
    <w:p w:rsidR="004D7AB9" w:rsidRPr="004D7AB9" w:rsidRDefault="004D7AB9" w:rsidP="004D7AB9">
      <w:pPr>
        <w:pStyle w:val="Default"/>
        <w:ind w:firstLine="709"/>
        <w:jc w:val="both"/>
      </w:pPr>
      <w:r w:rsidRPr="004D7AB9">
        <w:t xml:space="preserve">Создать условия для стимуляции </w:t>
      </w:r>
      <w:r w:rsidRPr="004D7AB9">
        <w:rPr>
          <w:b/>
          <w:bCs/>
        </w:rPr>
        <w:t xml:space="preserve">познавательной активности </w:t>
      </w:r>
      <w:r w:rsidRPr="004D7AB9">
        <w:t xml:space="preserve">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 </w:t>
      </w:r>
    </w:p>
    <w:p w:rsidR="004D7AB9" w:rsidRPr="004D7AB9" w:rsidRDefault="004D7AB9" w:rsidP="004D7AB9">
      <w:pPr>
        <w:pStyle w:val="Default"/>
        <w:ind w:firstLine="709"/>
        <w:jc w:val="both"/>
      </w:pPr>
      <w:r w:rsidRPr="004D7AB9">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 </w:t>
      </w:r>
    </w:p>
    <w:p w:rsidR="004D7AB9" w:rsidRPr="004D7AB9" w:rsidRDefault="004D7AB9" w:rsidP="004D7AB9">
      <w:pPr>
        <w:pStyle w:val="Default"/>
        <w:ind w:firstLine="709"/>
        <w:jc w:val="both"/>
      </w:pPr>
      <w:r w:rsidRPr="004D7AB9">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w:t>
      </w:r>
      <w:proofErr w:type="gramStart"/>
      <w:r w:rsidRPr="004D7AB9">
        <w:t>.«</w:t>
      </w:r>
      <w:proofErr w:type="gramEnd"/>
      <w:r w:rsidRPr="004D7AB9">
        <w:t xml:space="preserve">Самолет гудит: у-у-у»). </w:t>
      </w:r>
    </w:p>
    <w:p w:rsidR="004D7AB9" w:rsidRPr="004D7AB9" w:rsidRDefault="004D7AB9" w:rsidP="004D7AB9">
      <w:pPr>
        <w:pStyle w:val="Default"/>
        <w:ind w:firstLine="709"/>
        <w:jc w:val="both"/>
      </w:pPr>
      <w:r w:rsidRPr="004D7AB9">
        <w:rPr>
          <w:b/>
          <w:bCs/>
          <w:i/>
          <w:iCs/>
        </w:rPr>
        <w:t xml:space="preserve">От 1г 6 мес. до 2-х лет: </w:t>
      </w:r>
    </w:p>
    <w:p w:rsidR="004D7AB9" w:rsidRPr="004D7AB9" w:rsidRDefault="004D7AB9" w:rsidP="004D7AB9">
      <w:pPr>
        <w:pStyle w:val="Default"/>
        <w:ind w:firstLine="709"/>
        <w:jc w:val="both"/>
      </w:pPr>
      <w:proofErr w:type="gramStart"/>
      <w:r w:rsidRPr="004D7AB9">
        <w:t xml:space="preserve">Учить детей раскладывать игрушки (предметы), имеющие разное функциональное назначение (выбор из двух: машинки, матрешки; мячики, кубики; грибочки, шарики, и др.); </w:t>
      </w:r>
      <w:proofErr w:type="gramEnd"/>
    </w:p>
    <w:p w:rsidR="004D7AB9" w:rsidRPr="004D7AB9" w:rsidRDefault="004D7AB9" w:rsidP="004D7AB9">
      <w:pPr>
        <w:pStyle w:val="Default"/>
        <w:ind w:firstLine="709"/>
        <w:jc w:val="both"/>
      </w:pPr>
      <w:r w:rsidRPr="004D7AB9">
        <w:t xml:space="preserve">Создавать условия для активизации интереса детей к наблюдению за животными и растениями (на прогулке наблюдать с ребенком за собакой, птичками, комментируя их движения). </w:t>
      </w:r>
    </w:p>
    <w:p w:rsidR="004D7AB9" w:rsidRPr="004D7AB9" w:rsidRDefault="004D7AB9" w:rsidP="004D7AB9">
      <w:pPr>
        <w:pStyle w:val="Default"/>
        <w:ind w:firstLine="709"/>
        <w:jc w:val="both"/>
      </w:pPr>
      <w:r w:rsidRPr="004D7AB9">
        <w:t xml:space="preserve">Создать условия для ознакомления детей с сюжетными игрушками: куклой, машинкой, мишкой. </w:t>
      </w:r>
    </w:p>
    <w:p w:rsidR="004D7AB9" w:rsidRPr="004D7AB9" w:rsidRDefault="004D7AB9" w:rsidP="004D7AB9">
      <w:pPr>
        <w:pStyle w:val="Default"/>
        <w:ind w:firstLine="709"/>
        <w:jc w:val="both"/>
      </w:pPr>
      <w:r w:rsidRPr="004D7AB9">
        <w:t xml:space="preserve">Продолжать знакомить детей с пространством, в котором живет ребенок и с предметами быта. </w:t>
      </w:r>
    </w:p>
    <w:p w:rsidR="004D7AB9" w:rsidRPr="004D7AB9" w:rsidRDefault="004D7AB9" w:rsidP="004D7AB9">
      <w:pPr>
        <w:pStyle w:val="Default"/>
        <w:ind w:firstLine="709"/>
        <w:jc w:val="center"/>
      </w:pPr>
      <w:r w:rsidRPr="004D7AB9">
        <w:rPr>
          <w:b/>
          <w:bCs/>
        </w:rPr>
        <w:t xml:space="preserve">Показатели развития к концу </w:t>
      </w:r>
      <w:r>
        <w:rPr>
          <w:b/>
          <w:bCs/>
        </w:rPr>
        <w:t>первого</w:t>
      </w:r>
      <w:r w:rsidRPr="004D7AB9">
        <w:rPr>
          <w:b/>
          <w:bCs/>
        </w:rPr>
        <w:t xml:space="preserve"> года обучения</w:t>
      </w:r>
    </w:p>
    <w:p w:rsidR="004D7AB9" w:rsidRPr="004D7AB9" w:rsidRDefault="004D7AB9" w:rsidP="004D7AB9">
      <w:pPr>
        <w:pStyle w:val="Default"/>
        <w:ind w:firstLine="709"/>
        <w:jc w:val="both"/>
      </w:pPr>
      <w:r w:rsidRPr="004D7AB9">
        <w:rPr>
          <w:b/>
          <w:bCs/>
        </w:rPr>
        <w:t xml:space="preserve">(возраст 2 года) </w:t>
      </w:r>
    </w:p>
    <w:p w:rsidR="004D7AB9" w:rsidRPr="004D7AB9" w:rsidRDefault="004D7AB9" w:rsidP="004D7AB9">
      <w:pPr>
        <w:pStyle w:val="Default"/>
        <w:ind w:firstLine="709"/>
        <w:jc w:val="both"/>
      </w:pPr>
      <w:r w:rsidRPr="004D7AB9">
        <w:rPr>
          <w:i/>
          <w:iCs/>
        </w:rPr>
        <w:t xml:space="preserve">Дети должны </w:t>
      </w:r>
      <w:r w:rsidRPr="004D7AB9">
        <w:rPr>
          <w:b/>
          <w:bCs/>
        </w:rPr>
        <w:t xml:space="preserve">научиться: </w:t>
      </w:r>
    </w:p>
    <w:p w:rsidR="004D7AB9" w:rsidRPr="004D7AB9" w:rsidRDefault="004D7AB9" w:rsidP="004D7AB9">
      <w:pPr>
        <w:pStyle w:val="Default"/>
        <w:ind w:firstLine="709"/>
        <w:jc w:val="both"/>
      </w:pPr>
      <w:r w:rsidRPr="004D7AB9">
        <w:lastRenderedPageBreak/>
        <w:t xml:space="preserve"> проявлять интерес к знакомым дидактическим и сюжетным игрушкам, выделяя их указательным жестом по речевой инструкции: </w:t>
      </w:r>
      <w:proofErr w:type="gramStart"/>
      <w:r w:rsidRPr="004D7AB9">
        <w:t xml:space="preserve">«Покажи, где?» (неваляшка, матрешка, мячик, кукла, машина); </w:t>
      </w:r>
      <w:proofErr w:type="gramEnd"/>
    </w:p>
    <w:p w:rsidR="004D7AB9" w:rsidRPr="004D7AB9" w:rsidRDefault="004D7AB9" w:rsidP="004D7AB9">
      <w:pPr>
        <w:pStyle w:val="Default"/>
        <w:ind w:firstLine="709"/>
        <w:jc w:val="both"/>
      </w:pPr>
      <w:proofErr w:type="gramStart"/>
      <w:r w:rsidRPr="004D7AB9">
        <w:t xml:space="preserve"> раскладывать игрушки по показу на две группы, имеющие разное функциональное назначение (выбор из двух: машинки, матрешки; мячики, кубики; грибочки, шарики, и др.). </w:t>
      </w:r>
      <w:proofErr w:type="gramEnd"/>
    </w:p>
    <w:p w:rsidR="004D7AB9" w:rsidRPr="004D7AB9" w:rsidRDefault="004D7AB9" w:rsidP="004D7AB9">
      <w:pPr>
        <w:pStyle w:val="Default"/>
        <w:ind w:firstLine="709"/>
        <w:jc w:val="both"/>
      </w:pPr>
    </w:p>
    <w:p w:rsidR="004D7AB9" w:rsidRDefault="004D7AB9" w:rsidP="004D7AB9">
      <w:pPr>
        <w:pStyle w:val="Default"/>
        <w:rPr>
          <w:b/>
          <w:bCs/>
        </w:rPr>
      </w:pPr>
    </w:p>
    <w:p w:rsidR="00544B77" w:rsidRPr="00544B77" w:rsidRDefault="004D7AB9" w:rsidP="00191855">
      <w:pPr>
        <w:pStyle w:val="Default"/>
        <w:jc w:val="center"/>
      </w:pPr>
      <w:r>
        <w:rPr>
          <w:b/>
          <w:bCs/>
        </w:rPr>
        <w:t>ВТОРОЙ</w:t>
      </w:r>
      <w:r w:rsidR="00544B77" w:rsidRPr="00544B77">
        <w:rPr>
          <w:b/>
          <w:bCs/>
        </w:rPr>
        <w:t xml:space="preserve"> ГОД ОБУЧЕНИЯ (возраст 2-3 года)</w:t>
      </w:r>
    </w:p>
    <w:p w:rsidR="00544B77" w:rsidRPr="00544B77" w:rsidRDefault="00544B77" w:rsidP="00544B77">
      <w:pPr>
        <w:pStyle w:val="Default"/>
        <w:jc w:val="both"/>
      </w:pPr>
      <w:r w:rsidRPr="00544B77">
        <w:rPr>
          <w:b/>
          <w:bCs/>
        </w:rPr>
        <w:t xml:space="preserve">Задачи обучения и воспитания </w:t>
      </w:r>
    </w:p>
    <w:p w:rsidR="00544B77" w:rsidRPr="00544B77" w:rsidRDefault="00544B77" w:rsidP="00544B77">
      <w:pPr>
        <w:pStyle w:val="Default"/>
        <w:jc w:val="center"/>
      </w:pPr>
      <w:r w:rsidRPr="00544B77">
        <w:rPr>
          <w:b/>
          <w:bCs/>
          <w:i/>
          <w:iCs/>
        </w:rPr>
        <w:t>2г – 2г. 6 мес.</w:t>
      </w:r>
    </w:p>
    <w:p w:rsidR="00544B77" w:rsidRPr="00544B77" w:rsidRDefault="00544B77" w:rsidP="00531E68">
      <w:pPr>
        <w:pStyle w:val="Default"/>
        <w:numPr>
          <w:ilvl w:val="0"/>
          <w:numId w:val="104"/>
        </w:numPr>
        <w:ind w:left="0" w:firstLine="360"/>
        <w:jc w:val="both"/>
      </w:pPr>
      <w:r w:rsidRPr="00544B77">
        <w:t xml:space="preserve">Знакомить детей с дидактическими и сюжетными игрушками, обыгрывая каждую из них (мячик, машинка, кукла, паровоз). </w:t>
      </w:r>
    </w:p>
    <w:p w:rsidR="00544B77" w:rsidRPr="00544B77" w:rsidRDefault="00544B77" w:rsidP="00531E68">
      <w:pPr>
        <w:pStyle w:val="Default"/>
        <w:numPr>
          <w:ilvl w:val="0"/>
          <w:numId w:val="104"/>
        </w:numPr>
        <w:ind w:left="0" w:firstLine="360"/>
        <w:jc w:val="both"/>
      </w:pPr>
      <w:r w:rsidRPr="00544B77">
        <w:t>Знакомить детей с некоторыми предметами посуды: вначале показывают обычную посуду</w:t>
      </w:r>
      <w:proofErr w:type="gramStart"/>
      <w:r w:rsidRPr="00544B77">
        <w:t xml:space="preserve"> ,</w:t>
      </w:r>
      <w:proofErr w:type="gramEnd"/>
      <w:r w:rsidRPr="00544B77">
        <w:t xml:space="preserve"> потом можно обыграть кукольную посуду. </w:t>
      </w:r>
    </w:p>
    <w:p w:rsidR="00544B77" w:rsidRPr="00544B77" w:rsidRDefault="00544B77" w:rsidP="00531E68">
      <w:pPr>
        <w:pStyle w:val="Default"/>
        <w:numPr>
          <w:ilvl w:val="0"/>
          <w:numId w:val="104"/>
        </w:numPr>
        <w:ind w:left="0" w:firstLine="360"/>
        <w:jc w:val="both"/>
      </w:pPr>
      <w:r w:rsidRPr="00544B77">
        <w:t xml:space="preserve">Знакомить детей с предметами одежды: вначале с обычной одеждой, затем можно обыграть кукольную одежду. </w:t>
      </w:r>
    </w:p>
    <w:p w:rsidR="00544B77" w:rsidRPr="00544B77" w:rsidRDefault="00544B77" w:rsidP="00531E68">
      <w:pPr>
        <w:pStyle w:val="Default"/>
        <w:numPr>
          <w:ilvl w:val="0"/>
          <w:numId w:val="104"/>
        </w:numPr>
        <w:ind w:left="0" w:firstLine="360"/>
        <w:jc w:val="both"/>
      </w:pPr>
      <w:r w:rsidRPr="00544B77">
        <w:t xml:space="preserve">Знакомить детей со звуками, издаваемыми предметами быта: звонок в дверь, пылесос, телефон и др. </w:t>
      </w:r>
    </w:p>
    <w:p w:rsidR="00544B77" w:rsidRPr="00544B77" w:rsidRDefault="00544B77" w:rsidP="00531E68">
      <w:pPr>
        <w:pStyle w:val="Default"/>
        <w:numPr>
          <w:ilvl w:val="0"/>
          <w:numId w:val="104"/>
        </w:numPr>
        <w:ind w:left="0" w:firstLine="360"/>
        <w:jc w:val="both"/>
      </w:pPr>
      <w:r w:rsidRPr="00544B77">
        <w:t xml:space="preserve">Продолжать знакомить детей со звуками, издаваемыми различными предметами и игрушками, улыбаться, смеяться в ответ на звучание, тянуться к звучащим предметам, манипулировать ими. </w:t>
      </w:r>
    </w:p>
    <w:p w:rsidR="00544B77" w:rsidRPr="00544B77" w:rsidRDefault="00544B77" w:rsidP="00531E68">
      <w:pPr>
        <w:pStyle w:val="Default"/>
        <w:numPr>
          <w:ilvl w:val="0"/>
          <w:numId w:val="104"/>
        </w:numPr>
        <w:ind w:left="0" w:firstLine="360"/>
        <w:jc w:val="both"/>
      </w:pPr>
      <w:r w:rsidRPr="00544B77">
        <w:t xml:space="preserve">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544B77" w:rsidRPr="00544B77" w:rsidRDefault="00544B77" w:rsidP="00531E68">
      <w:pPr>
        <w:pStyle w:val="Default"/>
        <w:numPr>
          <w:ilvl w:val="0"/>
          <w:numId w:val="104"/>
        </w:numPr>
        <w:ind w:left="0" w:firstLine="360"/>
        <w:jc w:val="both"/>
      </w:pPr>
      <w:r w:rsidRPr="00544B77">
        <w:t xml:space="preserve">Продолжать знакомить малыша с комнатами своей квартиры: кроватка – в спальне, кушаем – на кухне; умываемся в ванной комнате и т.д. </w:t>
      </w:r>
    </w:p>
    <w:p w:rsidR="00544B77" w:rsidRPr="00544B77" w:rsidRDefault="00544B77" w:rsidP="00531E68">
      <w:pPr>
        <w:pStyle w:val="Default"/>
        <w:numPr>
          <w:ilvl w:val="0"/>
          <w:numId w:val="104"/>
        </w:numPr>
        <w:ind w:left="0" w:firstLine="360"/>
        <w:jc w:val="both"/>
      </w:pPr>
      <w:r w:rsidRPr="00544B77">
        <w:t xml:space="preserve">Активизировать внимание детей на прогулке: обращать внимание на явления природы (светит солнышко, идет дождь, дует ветер). </w:t>
      </w:r>
    </w:p>
    <w:p w:rsidR="00544B77" w:rsidRPr="00544B77" w:rsidRDefault="00544B77" w:rsidP="00544B77">
      <w:pPr>
        <w:pStyle w:val="Default"/>
        <w:jc w:val="center"/>
      </w:pPr>
      <w:r w:rsidRPr="00544B77">
        <w:rPr>
          <w:b/>
          <w:bCs/>
          <w:i/>
          <w:iCs/>
        </w:rPr>
        <w:t>2г 6 мес. - 3 года</w:t>
      </w:r>
    </w:p>
    <w:p w:rsidR="00544B77" w:rsidRPr="00544B77" w:rsidRDefault="00544B77" w:rsidP="00531E68">
      <w:pPr>
        <w:pStyle w:val="Default"/>
        <w:numPr>
          <w:ilvl w:val="0"/>
          <w:numId w:val="105"/>
        </w:numPr>
        <w:ind w:left="0" w:firstLine="357"/>
        <w:jc w:val="both"/>
      </w:pPr>
      <w:r w:rsidRPr="00544B77">
        <w:t xml:space="preserve">Продолжать знакомить детей с дидактическими игрушками и действиями с ними (шарики на стержне, пирамидки разные, мячики из разного материала, матрешки, грибочки, доски с пазлами); </w:t>
      </w:r>
    </w:p>
    <w:p w:rsidR="00544B77" w:rsidRPr="00544B77" w:rsidRDefault="00544B77" w:rsidP="00531E68">
      <w:pPr>
        <w:pStyle w:val="Default"/>
        <w:numPr>
          <w:ilvl w:val="0"/>
          <w:numId w:val="105"/>
        </w:numPr>
        <w:ind w:left="0" w:firstLine="357"/>
        <w:jc w:val="both"/>
      </w:pPr>
      <w:r w:rsidRPr="00544B77">
        <w:t xml:space="preserve">Продолжать знакомить детей с сюжетными игрушками, обыгрывать их </w:t>
      </w:r>
      <w:proofErr w:type="gramStart"/>
      <w:r w:rsidRPr="00544B77">
        <w:t xml:space="preserve">( </w:t>
      </w:r>
      <w:proofErr w:type="gramEnd"/>
      <w:r w:rsidRPr="00544B77">
        <w:t xml:space="preserve">кукла, машинка, тележка, коляска, паровоз, мишка). </w:t>
      </w:r>
    </w:p>
    <w:p w:rsidR="00544B77" w:rsidRPr="00544B77" w:rsidRDefault="00544B77" w:rsidP="00531E68">
      <w:pPr>
        <w:pStyle w:val="Default"/>
        <w:numPr>
          <w:ilvl w:val="0"/>
          <w:numId w:val="105"/>
        </w:numPr>
        <w:ind w:left="0" w:firstLine="357"/>
        <w:jc w:val="both"/>
      </w:pPr>
      <w:r w:rsidRPr="00544B77">
        <w:t xml:space="preserve">Активизировать внимание детей в процессе прогулки на живую природу (знакомить с цветами, деревьями, кустарниками), </w:t>
      </w:r>
    </w:p>
    <w:p w:rsidR="009B4009" w:rsidRPr="00544B77" w:rsidRDefault="00544B77" w:rsidP="00531E68">
      <w:pPr>
        <w:pStyle w:val="a3"/>
        <w:numPr>
          <w:ilvl w:val="0"/>
          <w:numId w:val="105"/>
        </w:numPr>
        <w:spacing w:after="0" w:line="240" w:lineRule="auto"/>
        <w:ind w:left="0" w:firstLine="357"/>
        <w:jc w:val="both"/>
        <w:rPr>
          <w:rFonts w:ascii="Times New Roman" w:hAnsi="Times New Roman"/>
          <w:sz w:val="24"/>
          <w:szCs w:val="24"/>
        </w:rPr>
      </w:pPr>
      <w:r w:rsidRPr="00544B77">
        <w:rPr>
          <w:rFonts w:ascii="Times New Roman" w:hAnsi="Times New Roman"/>
          <w:sz w:val="24"/>
          <w:szCs w:val="24"/>
        </w:rPr>
        <w:t xml:space="preserve">Продолжать обогащать опыт детей путем организации наблюдения на прогулке за животными (собака, кошка, птички), учить показывать их </w:t>
      </w:r>
      <w:proofErr w:type="gramStart"/>
      <w:r w:rsidRPr="00544B77">
        <w:rPr>
          <w:rFonts w:ascii="Times New Roman" w:hAnsi="Times New Roman"/>
          <w:sz w:val="24"/>
          <w:szCs w:val="24"/>
        </w:rPr>
        <w:t>на</w:t>
      </w:r>
      <w:proofErr w:type="gramEnd"/>
    </w:p>
    <w:p w:rsidR="00544B77" w:rsidRPr="00544B77" w:rsidRDefault="00544B77" w:rsidP="00531E68">
      <w:pPr>
        <w:pStyle w:val="Default"/>
        <w:numPr>
          <w:ilvl w:val="0"/>
          <w:numId w:val="105"/>
        </w:numPr>
        <w:ind w:left="0" w:firstLine="357"/>
        <w:jc w:val="both"/>
      </w:pPr>
      <w:proofErr w:type="gramStart"/>
      <w:r w:rsidRPr="00544B77">
        <w:t>картинках</w:t>
      </w:r>
      <w:proofErr w:type="gramEnd"/>
      <w:r w:rsidRPr="00544B77">
        <w:t xml:space="preserve">. </w:t>
      </w:r>
    </w:p>
    <w:p w:rsidR="00544B77" w:rsidRPr="00544B77" w:rsidRDefault="00544B77" w:rsidP="00531E68">
      <w:pPr>
        <w:pStyle w:val="Default"/>
        <w:numPr>
          <w:ilvl w:val="0"/>
          <w:numId w:val="105"/>
        </w:numPr>
        <w:ind w:left="0" w:firstLine="357"/>
        <w:jc w:val="both"/>
      </w:pPr>
      <w:r w:rsidRPr="00544B77">
        <w:t xml:space="preserve">Знакомить детей объектами природы: вода, песок, камни, показывать возможности действовать с ними (водичка - льется из крана в лейку, потом можно ее лить, в воду можно бросать камешки; песок – из него можно делать куличики). </w:t>
      </w:r>
    </w:p>
    <w:p w:rsidR="00544B77" w:rsidRPr="00544B77" w:rsidRDefault="00544B77" w:rsidP="00531E68">
      <w:pPr>
        <w:pStyle w:val="Default"/>
        <w:numPr>
          <w:ilvl w:val="0"/>
          <w:numId w:val="105"/>
        </w:numPr>
        <w:ind w:left="0" w:firstLine="357"/>
        <w:jc w:val="both"/>
        <w:rPr>
          <w:sz w:val="23"/>
          <w:szCs w:val="23"/>
        </w:rPr>
      </w:pPr>
      <w:r w:rsidRPr="00544B77">
        <w:t>Создавать условия для проявления самостоятельных эмоциональных и двигательных реакций на появление знакомых дидактических и сюжетных игрушек, активизировать действия детей с ними (пирамидка, доска с пазлами, юла, машинка, паровоз, мячик, лошадка, мячики, кукла, коляска)</w:t>
      </w:r>
      <w:r>
        <w:t>.</w:t>
      </w:r>
    </w:p>
    <w:p w:rsidR="00544B77" w:rsidRDefault="00544B77" w:rsidP="00544B77">
      <w:pPr>
        <w:pStyle w:val="Default"/>
        <w:ind w:left="357"/>
        <w:jc w:val="both"/>
        <w:rPr>
          <w:sz w:val="23"/>
          <w:szCs w:val="23"/>
        </w:rPr>
      </w:pPr>
    </w:p>
    <w:p w:rsidR="00544B77" w:rsidRPr="00544B77" w:rsidRDefault="00544B77" w:rsidP="00544B77">
      <w:pPr>
        <w:pStyle w:val="Default"/>
        <w:jc w:val="center"/>
      </w:pPr>
      <w:r w:rsidRPr="00544B77">
        <w:rPr>
          <w:b/>
          <w:bCs/>
        </w:rPr>
        <w:t xml:space="preserve">Показатели развития к концу </w:t>
      </w:r>
      <w:r w:rsidR="004D7AB9">
        <w:rPr>
          <w:b/>
          <w:bCs/>
        </w:rPr>
        <w:t xml:space="preserve">второго </w:t>
      </w:r>
      <w:r w:rsidRPr="00544B77">
        <w:rPr>
          <w:b/>
          <w:bCs/>
        </w:rPr>
        <w:t>года обучения</w:t>
      </w:r>
    </w:p>
    <w:p w:rsidR="00544B77" w:rsidRPr="00544B77" w:rsidRDefault="00544B77" w:rsidP="00544B77">
      <w:pPr>
        <w:pStyle w:val="Default"/>
      </w:pPr>
      <w:r w:rsidRPr="00544B77">
        <w:rPr>
          <w:b/>
          <w:bCs/>
        </w:rPr>
        <w:t xml:space="preserve">(возраст 3 года) </w:t>
      </w:r>
    </w:p>
    <w:p w:rsidR="00544B77" w:rsidRPr="00544B77" w:rsidRDefault="00544B77" w:rsidP="00544B77">
      <w:pPr>
        <w:pStyle w:val="Default"/>
      </w:pPr>
      <w:r w:rsidRPr="00544B77">
        <w:rPr>
          <w:i/>
          <w:iCs/>
        </w:rPr>
        <w:t xml:space="preserve">Дети должны </w:t>
      </w:r>
      <w:r w:rsidRPr="00544B77">
        <w:rPr>
          <w:b/>
          <w:bCs/>
        </w:rPr>
        <w:t xml:space="preserve">научиться: </w:t>
      </w:r>
    </w:p>
    <w:p w:rsidR="00544B77" w:rsidRPr="00544B77" w:rsidRDefault="00544B77" w:rsidP="00531E68">
      <w:pPr>
        <w:pStyle w:val="Default"/>
        <w:numPr>
          <w:ilvl w:val="0"/>
          <w:numId w:val="106"/>
        </w:numPr>
        <w:ind w:left="0" w:firstLine="357"/>
      </w:pPr>
      <w:r w:rsidRPr="00544B77">
        <w:t xml:space="preserve">проявлять интерес к знакомым дидактическим и сюжетным игрушкам, действовать с ними; </w:t>
      </w:r>
    </w:p>
    <w:p w:rsidR="00544B77" w:rsidRPr="00544B77" w:rsidRDefault="00544B77" w:rsidP="00531E68">
      <w:pPr>
        <w:pStyle w:val="Default"/>
        <w:numPr>
          <w:ilvl w:val="0"/>
          <w:numId w:val="106"/>
        </w:numPr>
        <w:ind w:left="0" w:firstLine="357"/>
      </w:pPr>
      <w:r w:rsidRPr="00544B77">
        <w:t xml:space="preserve">выделять их по речевой инструкции: «Покажи, где кукла?» (выбор из двух: неваляшка, мячик; кукла, машина); </w:t>
      </w:r>
    </w:p>
    <w:p w:rsidR="00544B77" w:rsidRDefault="00544B77" w:rsidP="00531E68">
      <w:pPr>
        <w:pStyle w:val="Default"/>
        <w:numPr>
          <w:ilvl w:val="0"/>
          <w:numId w:val="106"/>
        </w:numPr>
        <w:ind w:left="0" w:firstLine="357"/>
        <w:rPr>
          <w:sz w:val="23"/>
          <w:szCs w:val="23"/>
        </w:rPr>
      </w:pPr>
      <w:r w:rsidRPr="00544B77">
        <w:lastRenderedPageBreak/>
        <w:t xml:space="preserve">показывать на картинках по речевой инструкции: «Покажи собачку?» (выбор из двух: собака, птичка; кошка, птичка). </w:t>
      </w:r>
    </w:p>
    <w:p w:rsidR="00544B77" w:rsidRDefault="00544B77" w:rsidP="00544B77">
      <w:pPr>
        <w:pStyle w:val="Default"/>
        <w:rPr>
          <w:sz w:val="23"/>
          <w:szCs w:val="23"/>
        </w:rPr>
      </w:pPr>
    </w:p>
    <w:p w:rsidR="00544B77" w:rsidRPr="00544B77" w:rsidRDefault="004D7AB9" w:rsidP="00544B77">
      <w:pPr>
        <w:pStyle w:val="Default"/>
        <w:jc w:val="center"/>
      </w:pPr>
      <w:r>
        <w:rPr>
          <w:b/>
          <w:bCs/>
        </w:rPr>
        <w:t>ТРЕТИЙ</w:t>
      </w:r>
      <w:r w:rsidR="00544B77" w:rsidRPr="00544B77">
        <w:rPr>
          <w:b/>
          <w:bCs/>
        </w:rPr>
        <w:t xml:space="preserve"> ГОД ОБУЧЕНИЯ (возраст 3-4 года)</w:t>
      </w:r>
    </w:p>
    <w:p w:rsidR="00544B77" w:rsidRPr="00544B77" w:rsidRDefault="00544B77" w:rsidP="00544B77">
      <w:pPr>
        <w:pStyle w:val="Default"/>
        <w:jc w:val="both"/>
      </w:pPr>
      <w:r w:rsidRPr="00544B77">
        <w:rPr>
          <w:b/>
          <w:bCs/>
        </w:rPr>
        <w:t xml:space="preserve">Задачи обучения и воспитания </w:t>
      </w:r>
    </w:p>
    <w:p w:rsidR="00544B77" w:rsidRPr="00544B77" w:rsidRDefault="00544B77" w:rsidP="00531E68">
      <w:pPr>
        <w:pStyle w:val="Default"/>
        <w:numPr>
          <w:ilvl w:val="0"/>
          <w:numId w:val="107"/>
        </w:numPr>
        <w:ind w:left="0" w:firstLine="360"/>
        <w:jc w:val="both"/>
      </w:pPr>
      <w:r w:rsidRPr="00544B77">
        <w:t xml:space="preserve">Формировать у детей интерес к изучению объектов живого и неживого мира. </w:t>
      </w:r>
    </w:p>
    <w:p w:rsidR="00544B77" w:rsidRPr="00544B77" w:rsidRDefault="00544B77" w:rsidP="00531E68">
      <w:pPr>
        <w:pStyle w:val="Default"/>
        <w:numPr>
          <w:ilvl w:val="0"/>
          <w:numId w:val="107"/>
        </w:numPr>
        <w:ind w:left="0" w:firstLine="360"/>
        <w:jc w:val="both"/>
      </w:pPr>
      <w:r w:rsidRPr="00544B77">
        <w:t xml:space="preserve">Знакомить детей с предметами окружающего мира, близкими детям по ежедневному опыту. </w:t>
      </w:r>
    </w:p>
    <w:p w:rsidR="00544B77" w:rsidRPr="00544B77" w:rsidRDefault="00544B77" w:rsidP="00531E68">
      <w:pPr>
        <w:pStyle w:val="Default"/>
        <w:numPr>
          <w:ilvl w:val="0"/>
          <w:numId w:val="107"/>
        </w:numPr>
        <w:ind w:left="0" w:firstLine="360"/>
        <w:jc w:val="both"/>
      </w:pPr>
      <w:r w:rsidRPr="00544B77">
        <w:t xml:space="preserve">Знакомить детей с некоторыми свойствами объектов живой и неживой природы в процессе практической деятельности. </w:t>
      </w:r>
    </w:p>
    <w:p w:rsidR="00544B77" w:rsidRPr="00544B77" w:rsidRDefault="00544B77" w:rsidP="00531E68">
      <w:pPr>
        <w:pStyle w:val="Default"/>
        <w:numPr>
          <w:ilvl w:val="0"/>
          <w:numId w:val="107"/>
        </w:numPr>
        <w:ind w:left="0" w:firstLine="360"/>
        <w:jc w:val="both"/>
      </w:pPr>
      <w:r w:rsidRPr="00544B77">
        <w:t xml:space="preserve">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544B77" w:rsidRPr="00544B77" w:rsidRDefault="00544B77" w:rsidP="00531E68">
      <w:pPr>
        <w:pStyle w:val="Default"/>
        <w:numPr>
          <w:ilvl w:val="0"/>
          <w:numId w:val="107"/>
        </w:numPr>
        <w:ind w:left="0" w:firstLine="360"/>
        <w:jc w:val="both"/>
      </w:pPr>
      <w:r w:rsidRPr="00544B77">
        <w:t xml:space="preserve">Воспитывать у детей умение правильно вести себя в быту с объектами живой и неживой природы. </w:t>
      </w:r>
    </w:p>
    <w:p w:rsidR="00544B77" w:rsidRDefault="00544B77" w:rsidP="00544B77">
      <w:pPr>
        <w:pStyle w:val="Default"/>
        <w:ind w:firstLine="709"/>
        <w:jc w:val="both"/>
      </w:pPr>
      <w:proofErr w:type="gramStart"/>
      <w:r w:rsidRPr="00544B77">
        <w:rPr>
          <w:i/>
          <w:iCs/>
        </w:rPr>
        <w:t xml:space="preserve">Примечание: </w:t>
      </w:r>
      <w:r w:rsidRPr="00544B77">
        <w:t xml:space="preserve">на этом году обучения обобщающие слова </w:t>
      </w:r>
      <w:r w:rsidRPr="00544B77">
        <w:rPr>
          <w:i/>
          <w:iCs/>
        </w:rPr>
        <w:t xml:space="preserve">(одежда, обувь, мебель, посуда, пища, животные, овощи, времена года) </w:t>
      </w:r>
      <w:r w:rsidRPr="00544B77">
        <w:t xml:space="preserve">детям не предлагаются. </w:t>
      </w:r>
      <w:proofErr w:type="gramEnd"/>
    </w:p>
    <w:p w:rsidR="00544B77" w:rsidRPr="00544B77" w:rsidRDefault="00544B77" w:rsidP="00544B77">
      <w:pPr>
        <w:pStyle w:val="Default"/>
        <w:ind w:firstLine="709"/>
        <w:jc w:val="both"/>
      </w:pPr>
    </w:p>
    <w:p w:rsidR="00544B77" w:rsidRPr="00544B77" w:rsidRDefault="00544B77" w:rsidP="00544B77">
      <w:pPr>
        <w:pStyle w:val="Default"/>
        <w:jc w:val="center"/>
      </w:pPr>
      <w:r w:rsidRPr="00544B77">
        <w:rPr>
          <w:b/>
          <w:bCs/>
        </w:rPr>
        <w:t>Основное содержание работы по кварталам</w:t>
      </w:r>
    </w:p>
    <w:p w:rsidR="009B4009" w:rsidRPr="000D4593" w:rsidRDefault="00544B77" w:rsidP="000D4593">
      <w:pPr>
        <w:jc w:val="both"/>
        <w:rPr>
          <w:b/>
        </w:rPr>
      </w:pPr>
      <w:r w:rsidRPr="000D4593">
        <w:rPr>
          <w:b/>
          <w:iCs/>
        </w:rPr>
        <w:t>I квартал</w:t>
      </w:r>
    </w:p>
    <w:p w:rsidR="000D4593" w:rsidRPr="000D4593" w:rsidRDefault="000D4593" w:rsidP="00531E68">
      <w:pPr>
        <w:pStyle w:val="Default"/>
        <w:numPr>
          <w:ilvl w:val="0"/>
          <w:numId w:val="108"/>
        </w:numPr>
        <w:ind w:left="142" w:firstLine="218"/>
        <w:jc w:val="both"/>
      </w:pPr>
      <w:r w:rsidRPr="000D4593">
        <w:rPr>
          <w:i/>
          <w:iCs/>
        </w:rPr>
        <w:t>У</w:t>
      </w:r>
      <w:r w:rsidRPr="000D4593">
        <w:t xml:space="preserve">точнить представления ребенка о себе и о родных людях. </w:t>
      </w:r>
    </w:p>
    <w:p w:rsidR="000D4593" w:rsidRPr="000D4593" w:rsidRDefault="000D4593" w:rsidP="00531E68">
      <w:pPr>
        <w:pStyle w:val="Default"/>
        <w:numPr>
          <w:ilvl w:val="0"/>
          <w:numId w:val="108"/>
        </w:numPr>
        <w:ind w:left="142" w:firstLine="218"/>
        <w:jc w:val="both"/>
      </w:pPr>
      <w:r w:rsidRPr="000D4593">
        <w:t xml:space="preserve">Знакомить детей с окружающими их людьми: называть по имени педагогов, воспитателей, няни (тетя Вера, тетя Нина и т.д.). </w:t>
      </w:r>
    </w:p>
    <w:p w:rsidR="000D4593" w:rsidRPr="000D4593" w:rsidRDefault="000D4593" w:rsidP="00531E68">
      <w:pPr>
        <w:pStyle w:val="Default"/>
        <w:numPr>
          <w:ilvl w:val="0"/>
          <w:numId w:val="108"/>
        </w:numPr>
        <w:ind w:left="142" w:firstLine="218"/>
        <w:jc w:val="both"/>
      </w:pPr>
      <w:r w:rsidRPr="000D4593">
        <w:t xml:space="preserve">Учить узнавать и называть по имени сверстников по группе. </w:t>
      </w:r>
    </w:p>
    <w:p w:rsidR="000D4593" w:rsidRPr="000D4593" w:rsidRDefault="000D4593" w:rsidP="00531E68">
      <w:pPr>
        <w:pStyle w:val="Default"/>
        <w:numPr>
          <w:ilvl w:val="0"/>
          <w:numId w:val="108"/>
        </w:numPr>
        <w:ind w:left="142" w:firstLine="218"/>
        <w:jc w:val="both"/>
      </w:pPr>
      <w:proofErr w:type="gramStart"/>
      <w:r w:rsidRPr="000D4593">
        <w:t xml:space="preserve">Знакомить детей с игрушками (мяч, машина, мишка, кукла, кубики, пирамидка, шар, самолет, барабан). </w:t>
      </w:r>
      <w:proofErr w:type="gramEnd"/>
    </w:p>
    <w:p w:rsidR="000D4593" w:rsidRPr="000D4593" w:rsidRDefault="000D4593" w:rsidP="00531E68">
      <w:pPr>
        <w:pStyle w:val="Default"/>
        <w:numPr>
          <w:ilvl w:val="0"/>
          <w:numId w:val="108"/>
        </w:numPr>
        <w:ind w:left="142" w:firstLine="218"/>
        <w:jc w:val="both"/>
      </w:pPr>
      <w:proofErr w:type="gramStart"/>
      <w:r w:rsidRPr="000D4593">
        <w:t xml:space="preserve">Знакомить детей с помещениями группы: игровая комната – тут играют, едят, занимаются; спальня – тут спят, туалет – тут умываются, пользуются унитазом. </w:t>
      </w:r>
      <w:proofErr w:type="gramEnd"/>
    </w:p>
    <w:p w:rsidR="000D4593" w:rsidRPr="000D4593" w:rsidRDefault="000D4593" w:rsidP="00531E68">
      <w:pPr>
        <w:pStyle w:val="Default"/>
        <w:numPr>
          <w:ilvl w:val="0"/>
          <w:numId w:val="108"/>
        </w:numPr>
        <w:ind w:left="142" w:firstLine="218"/>
        <w:jc w:val="both"/>
      </w:pPr>
      <w:proofErr w:type="gramStart"/>
      <w:r w:rsidRPr="000D4593">
        <w:t xml:space="preserve">Знакомить детей с животными: кошкой, собакой (части тела – туловище, голова, уши, глаза, хвост, лапы; кто как голос подает). </w:t>
      </w:r>
      <w:proofErr w:type="gramEnd"/>
    </w:p>
    <w:p w:rsidR="000D4593" w:rsidRPr="000D4593" w:rsidRDefault="000D4593" w:rsidP="00531E68">
      <w:pPr>
        <w:pStyle w:val="Default"/>
        <w:numPr>
          <w:ilvl w:val="0"/>
          <w:numId w:val="108"/>
        </w:numPr>
        <w:ind w:left="142" w:firstLine="218"/>
        <w:jc w:val="both"/>
      </w:pPr>
      <w:r w:rsidRPr="000D4593">
        <w:t xml:space="preserve">Учить детей узнавать отдельные овощи и фрукты – яблоко, груша, апельсин, морковь, огурец. </w:t>
      </w:r>
    </w:p>
    <w:p w:rsidR="000D4593" w:rsidRDefault="000D4593" w:rsidP="00531E68">
      <w:pPr>
        <w:pStyle w:val="Default"/>
        <w:numPr>
          <w:ilvl w:val="0"/>
          <w:numId w:val="108"/>
        </w:numPr>
        <w:ind w:left="142" w:firstLine="218"/>
        <w:jc w:val="both"/>
      </w:pPr>
      <w:r w:rsidRPr="000D4593">
        <w:t xml:space="preserve">Знакомить детей с тем, что объектами неживой природы и явлениями природы: водой и дождем (показать детям, где бывает вода; дождь - вода). </w:t>
      </w:r>
    </w:p>
    <w:p w:rsidR="000D4593" w:rsidRPr="000D4593" w:rsidRDefault="000D4593" w:rsidP="000D4593">
      <w:pPr>
        <w:pStyle w:val="Default"/>
        <w:ind w:left="360"/>
        <w:jc w:val="both"/>
      </w:pPr>
    </w:p>
    <w:p w:rsidR="000D4593" w:rsidRPr="000D4593" w:rsidRDefault="000D4593" w:rsidP="000D4593">
      <w:pPr>
        <w:pStyle w:val="Default"/>
        <w:rPr>
          <w:b/>
        </w:rPr>
      </w:pPr>
      <w:r w:rsidRPr="000D4593">
        <w:rPr>
          <w:b/>
          <w:iCs/>
        </w:rPr>
        <w:t xml:space="preserve">II квартал </w:t>
      </w:r>
    </w:p>
    <w:p w:rsidR="000D4593" w:rsidRPr="000D4593" w:rsidRDefault="000D4593" w:rsidP="00531E68">
      <w:pPr>
        <w:pStyle w:val="Default"/>
        <w:numPr>
          <w:ilvl w:val="0"/>
          <w:numId w:val="109"/>
        </w:numPr>
        <w:ind w:left="0" w:firstLine="360"/>
      </w:pPr>
      <w:r w:rsidRPr="000D4593">
        <w:t xml:space="preserve">Знакомить детей с тем, что в группе есть мальчики и девочки. </w:t>
      </w:r>
    </w:p>
    <w:p w:rsidR="000D4593" w:rsidRPr="000D4593" w:rsidRDefault="000D4593" w:rsidP="00531E68">
      <w:pPr>
        <w:pStyle w:val="Default"/>
        <w:numPr>
          <w:ilvl w:val="0"/>
          <w:numId w:val="109"/>
        </w:numPr>
        <w:ind w:left="0" w:firstLine="360"/>
      </w:pPr>
      <w:r w:rsidRPr="000D4593">
        <w:t xml:space="preserve">Знакомить детей с основными частями тела и лица (руки, ноги, голова, глаза, рот, уши). </w:t>
      </w:r>
    </w:p>
    <w:p w:rsidR="000D4593" w:rsidRPr="000D4593" w:rsidRDefault="000D4593" w:rsidP="00531E68">
      <w:pPr>
        <w:pStyle w:val="Default"/>
        <w:numPr>
          <w:ilvl w:val="0"/>
          <w:numId w:val="109"/>
        </w:numPr>
        <w:ind w:left="0" w:firstLine="360"/>
      </w:pPr>
      <w:proofErr w:type="gramStart"/>
      <w:r w:rsidRPr="000D4593">
        <w:t xml:space="preserve">Знакомить детей с обстановкой помещений: групповая комната (в ней есть столы, стулья, шкафы); спальня (в ней стоят кровати); туалетная комната (в ней есть шкафчики, умывальники, унитазы). </w:t>
      </w:r>
      <w:proofErr w:type="gramEnd"/>
    </w:p>
    <w:p w:rsidR="000D4593" w:rsidRPr="000D4593" w:rsidRDefault="000D4593" w:rsidP="00531E68">
      <w:pPr>
        <w:pStyle w:val="Default"/>
        <w:numPr>
          <w:ilvl w:val="0"/>
          <w:numId w:val="109"/>
        </w:numPr>
        <w:ind w:left="0" w:firstLine="360"/>
      </w:pPr>
      <w:r w:rsidRPr="000D4593">
        <w:t xml:space="preserve">Знакомить детей с посудой (тарелка, ложка, чашка). </w:t>
      </w:r>
    </w:p>
    <w:p w:rsidR="000D4593" w:rsidRPr="000D4593" w:rsidRDefault="000D4593" w:rsidP="00531E68">
      <w:pPr>
        <w:pStyle w:val="Default"/>
        <w:numPr>
          <w:ilvl w:val="0"/>
          <w:numId w:val="109"/>
        </w:numPr>
        <w:ind w:left="0" w:firstLine="360"/>
      </w:pPr>
      <w:proofErr w:type="gramStart"/>
      <w:r w:rsidRPr="000D4593">
        <w:t xml:space="preserve">Знакомить детей с пищей (хлеб, суп, каша, котлеты, молоко, чай, компот, конфеты, кефир). </w:t>
      </w:r>
      <w:proofErr w:type="gramEnd"/>
    </w:p>
    <w:p w:rsidR="000D4593" w:rsidRPr="000D4593" w:rsidRDefault="000D4593" w:rsidP="00531E68">
      <w:pPr>
        <w:pStyle w:val="Default"/>
        <w:numPr>
          <w:ilvl w:val="0"/>
          <w:numId w:val="109"/>
        </w:numPr>
        <w:ind w:left="0" w:firstLine="360"/>
      </w:pPr>
      <w:r w:rsidRPr="000D4593">
        <w:t xml:space="preserve">Продолжать знакомить детей с животными: лошадью, и коровой (познакомить с частями тела; как голос подает). </w:t>
      </w:r>
    </w:p>
    <w:p w:rsidR="000D4593" w:rsidRPr="000D4593" w:rsidRDefault="000D4593" w:rsidP="00531E68">
      <w:pPr>
        <w:pStyle w:val="Default"/>
        <w:numPr>
          <w:ilvl w:val="0"/>
          <w:numId w:val="109"/>
        </w:numPr>
        <w:ind w:left="0" w:firstLine="360"/>
      </w:pPr>
      <w:r w:rsidRPr="000D4593">
        <w:t xml:space="preserve">Продолжать знакомить детей с овощами и фруктами (лук, огурец, капуста, лимон, банан). </w:t>
      </w:r>
    </w:p>
    <w:p w:rsidR="000D4593" w:rsidRPr="000D4593" w:rsidRDefault="000D4593" w:rsidP="00531E68">
      <w:pPr>
        <w:pStyle w:val="Default"/>
        <w:numPr>
          <w:ilvl w:val="0"/>
          <w:numId w:val="109"/>
        </w:numPr>
        <w:ind w:left="0" w:firstLine="360"/>
      </w:pPr>
      <w:r w:rsidRPr="000D4593">
        <w:t xml:space="preserve">Знакомить с объектами неживой природы: снегом и льдом (организовать наблюдение за снегопадом, поиграть в снежки; показать, как из воды получается лед). </w:t>
      </w:r>
    </w:p>
    <w:p w:rsidR="009B4009" w:rsidRPr="000D4593" w:rsidRDefault="000D4593" w:rsidP="00531E68">
      <w:pPr>
        <w:pStyle w:val="a3"/>
        <w:numPr>
          <w:ilvl w:val="0"/>
          <w:numId w:val="109"/>
        </w:numPr>
        <w:spacing w:after="0" w:line="240" w:lineRule="auto"/>
        <w:ind w:left="0" w:firstLine="360"/>
        <w:rPr>
          <w:rFonts w:ascii="Times New Roman" w:hAnsi="Times New Roman"/>
          <w:sz w:val="24"/>
          <w:szCs w:val="24"/>
        </w:rPr>
      </w:pPr>
      <w:r w:rsidRPr="000D4593">
        <w:rPr>
          <w:rFonts w:ascii="Times New Roman" w:hAnsi="Times New Roman"/>
          <w:sz w:val="24"/>
          <w:szCs w:val="24"/>
        </w:rPr>
        <w:t>Знакомить детей с признаками зимы (зимой холодно, снег, лед).</w:t>
      </w:r>
    </w:p>
    <w:p w:rsidR="009B4009" w:rsidRDefault="009B4009" w:rsidP="009B4009">
      <w:pPr>
        <w:rPr>
          <w:sz w:val="23"/>
          <w:szCs w:val="23"/>
        </w:rPr>
      </w:pPr>
    </w:p>
    <w:p w:rsidR="000D4593" w:rsidRPr="000D4593" w:rsidRDefault="000D4593" w:rsidP="000D4593">
      <w:pPr>
        <w:pStyle w:val="Default"/>
        <w:jc w:val="both"/>
        <w:rPr>
          <w:b/>
        </w:rPr>
      </w:pPr>
      <w:r w:rsidRPr="000D4593">
        <w:rPr>
          <w:b/>
          <w:iCs/>
        </w:rPr>
        <w:t xml:space="preserve">III квартал </w:t>
      </w:r>
    </w:p>
    <w:p w:rsidR="000D4593" w:rsidRPr="000D4593" w:rsidRDefault="000D4593" w:rsidP="00531E68">
      <w:pPr>
        <w:pStyle w:val="Default"/>
        <w:numPr>
          <w:ilvl w:val="0"/>
          <w:numId w:val="110"/>
        </w:numPr>
        <w:ind w:left="0" w:firstLine="357"/>
        <w:jc w:val="both"/>
      </w:pPr>
      <w:r w:rsidRPr="000D4593">
        <w:t xml:space="preserve">Учить детей наблюдать за объектами и явлениями природы (дождь, солнце), за деятельностью людей в разное время года. </w:t>
      </w:r>
    </w:p>
    <w:p w:rsidR="000D4593" w:rsidRPr="000D4593" w:rsidRDefault="000D4593" w:rsidP="00531E68">
      <w:pPr>
        <w:pStyle w:val="Default"/>
        <w:numPr>
          <w:ilvl w:val="0"/>
          <w:numId w:val="110"/>
        </w:numPr>
        <w:ind w:left="0" w:firstLine="357"/>
        <w:jc w:val="both"/>
      </w:pPr>
      <w:r w:rsidRPr="000D4593">
        <w:lastRenderedPageBreak/>
        <w:t xml:space="preserve">Знакомить детей с предметами одежды и обуви (платье, рубашка, тапки, ленты / бант, колготки). </w:t>
      </w:r>
    </w:p>
    <w:p w:rsidR="000D4593" w:rsidRPr="000D4593" w:rsidRDefault="000D4593" w:rsidP="00531E68">
      <w:pPr>
        <w:pStyle w:val="Default"/>
        <w:numPr>
          <w:ilvl w:val="0"/>
          <w:numId w:val="110"/>
        </w:numPr>
        <w:ind w:left="0" w:firstLine="357"/>
        <w:jc w:val="both"/>
      </w:pPr>
      <w:r w:rsidRPr="000D4593">
        <w:t xml:space="preserve">Знакомить с предметами, окружающими детей на улице (дома, машины, автобусы). </w:t>
      </w:r>
    </w:p>
    <w:p w:rsidR="000D4593" w:rsidRPr="000D4593" w:rsidRDefault="000D4593" w:rsidP="00531E68">
      <w:pPr>
        <w:pStyle w:val="Default"/>
        <w:numPr>
          <w:ilvl w:val="0"/>
          <w:numId w:val="110"/>
        </w:numPr>
        <w:ind w:left="0" w:firstLine="357"/>
        <w:jc w:val="both"/>
      </w:pPr>
      <w:r w:rsidRPr="000D4593">
        <w:t xml:space="preserve">Знакомить детей с птицами (ворона, воробей). </w:t>
      </w:r>
    </w:p>
    <w:p w:rsidR="000D4593" w:rsidRPr="000D4593" w:rsidRDefault="000D4593" w:rsidP="00531E68">
      <w:pPr>
        <w:pStyle w:val="Default"/>
        <w:numPr>
          <w:ilvl w:val="0"/>
          <w:numId w:val="110"/>
        </w:numPr>
        <w:ind w:left="0" w:firstLine="357"/>
        <w:jc w:val="both"/>
      </w:pPr>
      <w:r w:rsidRPr="000D4593">
        <w:t xml:space="preserve">Знакомить детей с объектами неживой природы: водой, землей, песком (уточнить представление детей о том, где бывают эти объекты, познакомить с их значением в жизни человека). </w:t>
      </w:r>
    </w:p>
    <w:p w:rsidR="000D4593" w:rsidRPr="000D4593" w:rsidRDefault="000D4593" w:rsidP="00531E68">
      <w:pPr>
        <w:pStyle w:val="Default"/>
        <w:numPr>
          <w:ilvl w:val="0"/>
          <w:numId w:val="110"/>
        </w:numPr>
        <w:ind w:left="0" w:firstLine="357"/>
        <w:jc w:val="both"/>
      </w:pPr>
      <w:r w:rsidRPr="000D4593">
        <w:t xml:space="preserve">Знакомить детей с признаками лета (летом тепло; светит солнышко; деревья, листья и трава зеленые). </w:t>
      </w:r>
    </w:p>
    <w:p w:rsidR="000D4593" w:rsidRDefault="000D4593" w:rsidP="00531E68">
      <w:pPr>
        <w:pStyle w:val="Default"/>
        <w:numPr>
          <w:ilvl w:val="0"/>
          <w:numId w:val="110"/>
        </w:numPr>
        <w:ind w:left="0" w:firstLine="357"/>
        <w:jc w:val="both"/>
      </w:pPr>
      <w:r w:rsidRPr="000D4593">
        <w:t>Знакомить детей с улицей (много домов, едут машины, автобусы).</w:t>
      </w:r>
    </w:p>
    <w:p w:rsidR="000D4593" w:rsidRPr="000D4593" w:rsidRDefault="000D4593" w:rsidP="000D4593">
      <w:pPr>
        <w:pStyle w:val="Default"/>
        <w:ind w:left="357"/>
        <w:jc w:val="both"/>
      </w:pPr>
    </w:p>
    <w:p w:rsidR="000D4593" w:rsidRPr="000D4593" w:rsidRDefault="000D4593" w:rsidP="000D4593">
      <w:pPr>
        <w:pStyle w:val="Default"/>
        <w:jc w:val="center"/>
      </w:pPr>
      <w:r w:rsidRPr="000D4593">
        <w:rPr>
          <w:b/>
          <w:bCs/>
        </w:rPr>
        <w:t xml:space="preserve">Показатели развития к концу </w:t>
      </w:r>
      <w:r w:rsidR="004D7AB9">
        <w:rPr>
          <w:b/>
          <w:bCs/>
        </w:rPr>
        <w:t>третьего</w:t>
      </w:r>
      <w:r w:rsidRPr="000D4593">
        <w:rPr>
          <w:b/>
          <w:bCs/>
        </w:rPr>
        <w:t xml:space="preserve"> года обучения</w:t>
      </w:r>
    </w:p>
    <w:p w:rsidR="000D4593" w:rsidRPr="000D4593" w:rsidRDefault="000D4593" w:rsidP="000D4593">
      <w:pPr>
        <w:pStyle w:val="Default"/>
        <w:jc w:val="both"/>
      </w:pPr>
      <w:r w:rsidRPr="000D4593">
        <w:rPr>
          <w:b/>
          <w:bCs/>
        </w:rPr>
        <w:t xml:space="preserve">(возраст 4 года) </w:t>
      </w:r>
    </w:p>
    <w:p w:rsidR="000D4593" w:rsidRPr="000D4593" w:rsidRDefault="000D4593" w:rsidP="000D4593">
      <w:pPr>
        <w:pStyle w:val="Default"/>
        <w:jc w:val="both"/>
      </w:pPr>
      <w:r w:rsidRPr="000D4593">
        <w:rPr>
          <w:i/>
          <w:iCs/>
        </w:rPr>
        <w:t xml:space="preserve">Дети должны </w:t>
      </w:r>
      <w:r w:rsidRPr="000D4593">
        <w:rPr>
          <w:b/>
          <w:bCs/>
        </w:rPr>
        <w:t xml:space="preserve">научиться: </w:t>
      </w:r>
    </w:p>
    <w:p w:rsidR="000D4593" w:rsidRPr="000D4593" w:rsidRDefault="000D4593" w:rsidP="000D4593">
      <w:pPr>
        <w:pStyle w:val="Default"/>
        <w:jc w:val="both"/>
      </w:pPr>
      <w:r w:rsidRPr="000D4593">
        <w:t xml:space="preserve">называть свое имя; </w:t>
      </w:r>
    </w:p>
    <w:p w:rsidR="000D4593" w:rsidRPr="000D4593" w:rsidRDefault="000D4593" w:rsidP="00531E68">
      <w:pPr>
        <w:pStyle w:val="Default"/>
        <w:numPr>
          <w:ilvl w:val="0"/>
          <w:numId w:val="111"/>
        </w:numPr>
        <w:ind w:left="0" w:firstLine="360"/>
        <w:jc w:val="both"/>
      </w:pPr>
      <w:r w:rsidRPr="000D4593">
        <w:t xml:space="preserve">отвечать на вопрос: «Ты мальчик или девочка?»; показывать части тела и лица, отвечая на вопросы: «Чем ты ходишь?», «Чем ты смотришь?», «Чем ты слушаешь?»; </w:t>
      </w:r>
    </w:p>
    <w:p w:rsidR="000D4593" w:rsidRPr="000D4593" w:rsidRDefault="000D4593" w:rsidP="00531E68">
      <w:pPr>
        <w:pStyle w:val="Default"/>
        <w:numPr>
          <w:ilvl w:val="0"/>
          <w:numId w:val="111"/>
        </w:numPr>
        <w:ind w:left="0" w:firstLine="360"/>
        <w:jc w:val="both"/>
      </w:pPr>
      <w:r w:rsidRPr="000D4593">
        <w:t xml:space="preserve">показывать на фотографии (выделив из трех) себя, маму, папу; показывать или называть отдельные предметы одежды, посуды и игрушки; </w:t>
      </w:r>
    </w:p>
    <w:p w:rsidR="000D4593" w:rsidRPr="000D4593" w:rsidRDefault="000D4593" w:rsidP="00531E68">
      <w:pPr>
        <w:pStyle w:val="Default"/>
        <w:numPr>
          <w:ilvl w:val="0"/>
          <w:numId w:val="111"/>
        </w:numPr>
        <w:ind w:left="0" w:firstLine="360"/>
        <w:jc w:val="both"/>
      </w:pPr>
      <w:r w:rsidRPr="000D4593">
        <w:t xml:space="preserve">узнавать реальных и изображенных на картинках знакомых животных и птиц; </w:t>
      </w:r>
    </w:p>
    <w:p w:rsidR="000D4593" w:rsidRPr="000D4593" w:rsidRDefault="000D4593" w:rsidP="00531E68">
      <w:pPr>
        <w:pStyle w:val="Default"/>
        <w:numPr>
          <w:ilvl w:val="0"/>
          <w:numId w:val="111"/>
        </w:numPr>
        <w:ind w:left="0" w:firstLine="360"/>
        <w:jc w:val="both"/>
      </w:pPr>
      <w:r w:rsidRPr="000D4593">
        <w:t xml:space="preserve">отвечать на вопрос, указывая жестом или словом, где солнышко, дом, машина, вода, дерево. </w:t>
      </w:r>
    </w:p>
    <w:p w:rsidR="000D4593" w:rsidRDefault="000D4593" w:rsidP="000D4593">
      <w:pPr>
        <w:pStyle w:val="Default"/>
        <w:rPr>
          <w:sz w:val="23"/>
          <w:szCs w:val="23"/>
        </w:rPr>
      </w:pPr>
    </w:p>
    <w:p w:rsidR="000D4593" w:rsidRPr="000D4593" w:rsidRDefault="004D7AB9" w:rsidP="000D4593">
      <w:pPr>
        <w:pStyle w:val="Default"/>
        <w:jc w:val="center"/>
      </w:pPr>
      <w:r>
        <w:rPr>
          <w:b/>
          <w:bCs/>
        </w:rPr>
        <w:t>ЧЕТВЕРТЫЙ</w:t>
      </w:r>
      <w:r w:rsidR="000D4593" w:rsidRPr="000D4593">
        <w:rPr>
          <w:b/>
          <w:bCs/>
        </w:rPr>
        <w:t xml:space="preserve"> ГОД ОБУЧЕНИЯ (возраст 4-5 лет)</w:t>
      </w:r>
    </w:p>
    <w:p w:rsidR="000D4593" w:rsidRPr="000D4593" w:rsidRDefault="000D4593" w:rsidP="000D4593">
      <w:pPr>
        <w:pStyle w:val="Default"/>
        <w:jc w:val="both"/>
      </w:pPr>
      <w:r w:rsidRPr="000D4593">
        <w:rPr>
          <w:b/>
          <w:bCs/>
        </w:rPr>
        <w:t xml:space="preserve">Задачи обучения и воспитания </w:t>
      </w:r>
    </w:p>
    <w:p w:rsidR="000D4593" w:rsidRPr="000D4593" w:rsidRDefault="000D4593" w:rsidP="00531E68">
      <w:pPr>
        <w:pStyle w:val="Default"/>
        <w:numPr>
          <w:ilvl w:val="0"/>
          <w:numId w:val="112"/>
        </w:numPr>
        <w:ind w:left="0" w:firstLine="357"/>
        <w:jc w:val="both"/>
      </w:pPr>
      <w:r w:rsidRPr="000D4593">
        <w:t xml:space="preserve">Продолжать расширять ориентировку детей в окружающей действительности. </w:t>
      </w:r>
    </w:p>
    <w:p w:rsidR="000D4593" w:rsidRPr="000D4593" w:rsidRDefault="000D4593" w:rsidP="00531E68">
      <w:pPr>
        <w:pStyle w:val="Default"/>
        <w:numPr>
          <w:ilvl w:val="0"/>
          <w:numId w:val="112"/>
        </w:numPr>
        <w:ind w:left="0" w:firstLine="357"/>
        <w:jc w:val="both"/>
      </w:pPr>
      <w:r w:rsidRPr="000D4593">
        <w:t xml:space="preserve">Начать формирование у детей представлений о целостности человеческого организма. </w:t>
      </w:r>
    </w:p>
    <w:p w:rsidR="000D4593" w:rsidRPr="000D4593" w:rsidRDefault="000D4593" w:rsidP="00531E68">
      <w:pPr>
        <w:pStyle w:val="Default"/>
        <w:numPr>
          <w:ilvl w:val="0"/>
          <w:numId w:val="112"/>
        </w:numPr>
        <w:ind w:left="0" w:firstLine="357"/>
        <w:jc w:val="both"/>
      </w:pPr>
      <w:r w:rsidRPr="000D4593">
        <w:t xml:space="preserve">Учить детей наблюдать за деятельностью и поведением человека в повседневной жизни и в труде. </w:t>
      </w:r>
    </w:p>
    <w:p w:rsidR="009B4009" w:rsidRPr="000D4593" w:rsidRDefault="000D4593" w:rsidP="00531E68">
      <w:pPr>
        <w:pStyle w:val="a3"/>
        <w:numPr>
          <w:ilvl w:val="0"/>
          <w:numId w:val="112"/>
        </w:numPr>
        <w:spacing w:after="0" w:line="240" w:lineRule="auto"/>
        <w:ind w:left="0" w:firstLine="357"/>
        <w:jc w:val="both"/>
        <w:rPr>
          <w:rFonts w:ascii="Times New Roman" w:hAnsi="Times New Roman"/>
          <w:sz w:val="24"/>
          <w:szCs w:val="24"/>
        </w:rPr>
      </w:pPr>
      <w:r w:rsidRPr="000D4593">
        <w:rPr>
          <w:rFonts w:ascii="Times New Roman" w:hAnsi="Times New Roman"/>
          <w:sz w:val="24"/>
          <w:szCs w:val="24"/>
        </w:rPr>
        <w:t>Знакомить детей предметами окружающей действительности – игрушки, посуда,</w:t>
      </w:r>
    </w:p>
    <w:p w:rsidR="000D4593" w:rsidRPr="000D4593" w:rsidRDefault="000D4593" w:rsidP="00531E68">
      <w:pPr>
        <w:pStyle w:val="Default"/>
        <w:numPr>
          <w:ilvl w:val="0"/>
          <w:numId w:val="112"/>
        </w:numPr>
        <w:ind w:left="0" w:firstLine="357"/>
        <w:jc w:val="both"/>
      </w:pPr>
      <w:r w:rsidRPr="000D4593">
        <w:t xml:space="preserve">одежда, мебель. </w:t>
      </w:r>
    </w:p>
    <w:p w:rsidR="000D4593" w:rsidRPr="000D4593" w:rsidRDefault="000D4593" w:rsidP="00531E68">
      <w:pPr>
        <w:pStyle w:val="Default"/>
        <w:numPr>
          <w:ilvl w:val="0"/>
          <w:numId w:val="112"/>
        </w:numPr>
        <w:ind w:left="0" w:firstLine="357"/>
        <w:jc w:val="both"/>
      </w:pPr>
      <w:r w:rsidRPr="000D4593">
        <w:t xml:space="preserve">Учить детей последовательному изучению объектов живой и неживой природы, наблюдению за ними и их описанию. </w:t>
      </w:r>
    </w:p>
    <w:p w:rsidR="000D4593" w:rsidRPr="000D4593" w:rsidRDefault="000D4593" w:rsidP="00531E68">
      <w:pPr>
        <w:pStyle w:val="Default"/>
        <w:numPr>
          <w:ilvl w:val="0"/>
          <w:numId w:val="112"/>
        </w:numPr>
        <w:ind w:left="0" w:firstLine="357"/>
        <w:jc w:val="both"/>
      </w:pPr>
      <w:r w:rsidRPr="000D4593">
        <w:t xml:space="preserve">Формировать у детей временные представления: лето, осень, зима. </w:t>
      </w:r>
    </w:p>
    <w:p w:rsidR="000D4593" w:rsidRPr="000D4593" w:rsidRDefault="000D4593" w:rsidP="00531E68">
      <w:pPr>
        <w:pStyle w:val="Default"/>
        <w:numPr>
          <w:ilvl w:val="0"/>
          <w:numId w:val="112"/>
        </w:numPr>
        <w:ind w:left="0" w:firstLine="357"/>
        <w:jc w:val="both"/>
      </w:pPr>
      <w:r w:rsidRPr="000D4593">
        <w:t xml:space="preserve">Развивать умение детей действовать с объектами природы на основе выделенных признаков и представлений о них. </w:t>
      </w:r>
    </w:p>
    <w:p w:rsidR="000D4593" w:rsidRPr="000D4593" w:rsidRDefault="000D4593" w:rsidP="00531E68">
      <w:pPr>
        <w:pStyle w:val="Default"/>
        <w:numPr>
          <w:ilvl w:val="0"/>
          <w:numId w:val="112"/>
        </w:numPr>
        <w:ind w:left="0" w:firstLine="357"/>
        <w:jc w:val="both"/>
      </w:pPr>
      <w:r w:rsidRPr="000D4593">
        <w:t xml:space="preserve">Формировать у детей представления о живой и неживой природе; учить выделять характерные признаки объектов живой и неживой природы. </w:t>
      </w:r>
    </w:p>
    <w:p w:rsidR="000D4593" w:rsidRPr="000D4593" w:rsidRDefault="000D4593" w:rsidP="00531E68">
      <w:pPr>
        <w:pStyle w:val="Default"/>
        <w:numPr>
          <w:ilvl w:val="0"/>
          <w:numId w:val="112"/>
        </w:numPr>
        <w:ind w:left="0" w:firstLine="357"/>
        <w:jc w:val="both"/>
      </w:pPr>
      <w:r w:rsidRPr="000D4593">
        <w:t xml:space="preserve">Учить детей наблюдениям в природе и за изменениями в природе и погоде. </w:t>
      </w:r>
    </w:p>
    <w:p w:rsidR="000D4593" w:rsidRDefault="000D4593" w:rsidP="00531E68">
      <w:pPr>
        <w:pStyle w:val="Default"/>
        <w:numPr>
          <w:ilvl w:val="0"/>
          <w:numId w:val="112"/>
        </w:numPr>
        <w:ind w:left="0" w:firstLine="357"/>
        <w:jc w:val="both"/>
      </w:pPr>
      <w:r w:rsidRPr="000D4593">
        <w:t xml:space="preserve">Воспитывать у детей основы экологической культуры: эмоциональное, бережное отношение к природе. </w:t>
      </w:r>
    </w:p>
    <w:p w:rsidR="000D4593" w:rsidRPr="000D4593" w:rsidRDefault="000D4593" w:rsidP="000D4593">
      <w:pPr>
        <w:pStyle w:val="Default"/>
        <w:ind w:left="357"/>
        <w:jc w:val="both"/>
      </w:pPr>
    </w:p>
    <w:p w:rsidR="000D4593" w:rsidRPr="000D4593" w:rsidRDefault="000D4593" w:rsidP="000D4593">
      <w:pPr>
        <w:pStyle w:val="Default"/>
        <w:jc w:val="center"/>
      </w:pPr>
      <w:r w:rsidRPr="000D4593">
        <w:rPr>
          <w:b/>
          <w:bCs/>
        </w:rPr>
        <w:t>Основное содержание работы по кварталам</w:t>
      </w:r>
    </w:p>
    <w:p w:rsidR="000D4593" w:rsidRPr="000D4593" w:rsidRDefault="000D4593" w:rsidP="000D4593">
      <w:pPr>
        <w:pStyle w:val="Default"/>
        <w:jc w:val="both"/>
        <w:rPr>
          <w:b/>
        </w:rPr>
      </w:pPr>
      <w:r w:rsidRPr="000D4593">
        <w:rPr>
          <w:b/>
          <w:iCs/>
        </w:rPr>
        <w:t xml:space="preserve">I квартал </w:t>
      </w:r>
    </w:p>
    <w:p w:rsidR="000D4593" w:rsidRPr="000D4593" w:rsidRDefault="000D4593" w:rsidP="00531E68">
      <w:pPr>
        <w:pStyle w:val="Default"/>
        <w:numPr>
          <w:ilvl w:val="0"/>
          <w:numId w:val="113"/>
        </w:numPr>
        <w:ind w:left="0" w:firstLine="360"/>
        <w:jc w:val="both"/>
      </w:pPr>
      <w:r w:rsidRPr="000D4593">
        <w:t xml:space="preserve">Продолжать формировать у детей умения наблюдать за изменениями природы, явлениями природы (солнце, дождь, ветер), закрепить представление о лете. </w:t>
      </w:r>
    </w:p>
    <w:p w:rsidR="000D4593" w:rsidRPr="000D4593" w:rsidRDefault="000D4593" w:rsidP="00531E68">
      <w:pPr>
        <w:pStyle w:val="Default"/>
        <w:numPr>
          <w:ilvl w:val="0"/>
          <w:numId w:val="113"/>
        </w:numPr>
        <w:ind w:left="0" w:firstLine="360"/>
        <w:jc w:val="both"/>
      </w:pPr>
      <w:r w:rsidRPr="000D4593">
        <w:t xml:space="preserve">Формировать представление об изменчивости погоды, познакомить с признаками осени. </w:t>
      </w:r>
    </w:p>
    <w:p w:rsidR="000D4593" w:rsidRPr="000D4593" w:rsidRDefault="000D4593" w:rsidP="00531E68">
      <w:pPr>
        <w:pStyle w:val="Default"/>
        <w:numPr>
          <w:ilvl w:val="0"/>
          <w:numId w:val="113"/>
        </w:numPr>
        <w:ind w:left="0" w:firstLine="360"/>
        <w:jc w:val="both"/>
      </w:pPr>
      <w:r w:rsidRPr="000D4593">
        <w:t xml:space="preserve">Учить детей праздновать свой день рождения (организовать в группе праздник – поздравить ребенка с днем рождения, подарить подарки, цветы, устроить детям праздничный чай). </w:t>
      </w:r>
    </w:p>
    <w:p w:rsidR="000D4593" w:rsidRPr="000D4593" w:rsidRDefault="000D4593" w:rsidP="00531E68">
      <w:pPr>
        <w:pStyle w:val="Default"/>
        <w:numPr>
          <w:ilvl w:val="0"/>
          <w:numId w:val="113"/>
        </w:numPr>
        <w:ind w:left="0" w:firstLine="360"/>
        <w:jc w:val="both"/>
      </w:pPr>
      <w:r w:rsidRPr="000D4593">
        <w:t xml:space="preserve">Учить детей наблюдать за действиями и поведением людей (человек идет, едет на машине, бежит, мама ведет ребенка в садик, везет в колясочке). </w:t>
      </w:r>
    </w:p>
    <w:p w:rsidR="000D4593" w:rsidRPr="000D4593" w:rsidRDefault="000D4593" w:rsidP="00531E68">
      <w:pPr>
        <w:pStyle w:val="Default"/>
        <w:numPr>
          <w:ilvl w:val="0"/>
          <w:numId w:val="113"/>
        </w:numPr>
        <w:ind w:left="0" w:firstLine="360"/>
        <w:jc w:val="both"/>
      </w:pPr>
      <w:r w:rsidRPr="000D4593">
        <w:t xml:space="preserve">Знакомить детей с работой шофера. </w:t>
      </w:r>
    </w:p>
    <w:p w:rsidR="000D4593" w:rsidRPr="000D4593" w:rsidRDefault="000D4593" w:rsidP="00531E68">
      <w:pPr>
        <w:pStyle w:val="Default"/>
        <w:numPr>
          <w:ilvl w:val="0"/>
          <w:numId w:val="113"/>
        </w:numPr>
        <w:ind w:left="0" w:firstLine="360"/>
        <w:jc w:val="both"/>
      </w:pPr>
      <w:r w:rsidRPr="000D4593">
        <w:lastRenderedPageBreak/>
        <w:t xml:space="preserve">Знакомить детей с фамилиями сверстников по группе. </w:t>
      </w:r>
    </w:p>
    <w:p w:rsidR="000D4593" w:rsidRPr="000D4593" w:rsidRDefault="000D4593" w:rsidP="00531E68">
      <w:pPr>
        <w:pStyle w:val="Default"/>
        <w:numPr>
          <w:ilvl w:val="0"/>
          <w:numId w:val="113"/>
        </w:numPr>
        <w:ind w:left="0" w:firstLine="360"/>
        <w:jc w:val="both"/>
      </w:pPr>
      <w:r w:rsidRPr="000D4593">
        <w:t xml:space="preserve">Расширять представления об основных частях тела и лица. </w:t>
      </w:r>
    </w:p>
    <w:p w:rsidR="000D4593" w:rsidRPr="000D4593" w:rsidRDefault="000D4593" w:rsidP="00531E68">
      <w:pPr>
        <w:pStyle w:val="Default"/>
        <w:numPr>
          <w:ilvl w:val="0"/>
          <w:numId w:val="113"/>
        </w:numPr>
        <w:ind w:left="0" w:firstLine="360"/>
        <w:jc w:val="both"/>
      </w:pPr>
      <w:proofErr w:type="gramStart"/>
      <w:r w:rsidRPr="000D4593">
        <w:t xml:space="preserve">Знакомить со строением тела и его частями (туловище, живот, спина, волосы, язык, пальцы, зубы, плечи). </w:t>
      </w:r>
      <w:proofErr w:type="gramEnd"/>
    </w:p>
    <w:p w:rsidR="000D4593" w:rsidRPr="000D4593" w:rsidRDefault="000D4593" w:rsidP="00531E68">
      <w:pPr>
        <w:pStyle w:val="Default"/>
        <w:numPr>
          <w:ilvl w:val="0"/>
          <w:numId w:val="113"/>
        </w:numPr>
        <w:ind w:left="0" w:firstLine="360"/>
        <w:jc w:val="both"/>
      </w:pPr>
      <w:proofErr w:type="gramStart"/>
      <w:r w:rsidRPr="000D4593">
        <w:t xml:space="preserve">Закреплять представления детей о домашних животных: кошке, собаке, корове, лошади, козе, свинье (части тела – голова, туловище, лапы, хвост, глаза, уши, нос, рога). </w:t>
      </w:r>
      <w:proofErr w:type="gramEnd"/>
    </w:p>
    <w:p w:rsidR="000D4593" w:rsidRPr="000D4593" w:rsidRDefault="000D4593" w:rsidP="00531E68">
      <w:pPr>
        <w:pStyle w:val="Default"/>
        <w:numPr>
          <w:ilvl w:val="0"/>
          <w:numId w:val="113"/>
        </w:numPr>
        <w:ind w:left="0" w:firstLine="360"/>
        <w:jc w:val="both"/>
      </w:pPr>
      <w:r w:rsidRPr="000D4593">
        <w:t xml:space="preserve">Учить узнавать знакомых животных по их голосам (звукоподражание). </w:t>
      </w:r>
    </w:p>
    <w:p w:rsidR="009B4009" w:rsidRPr="004D7AB9" w:rsidRDefault="000D4593" w:rsidP="00531E68">
      <w:pPr>
        <w:pStyle w:val="a3"/>
        <w:numPr>
          <w:ilvl w:val="0"/>
          <w:numId w:val="113"/>
        </w:numPr>
        <w:spacing w:after="0" w:line="240" w:lineRule="auto"/>
        <w:ind w:left="0" w:firstLine="360"/>
        <w:jc w:val="both"/>
        <w:rPr>
          <w:rFonts w:ascii="Times New Roman" w:hAnsi="Times New Roman"/>
        </w:rPr>
      </w:pPr>
      <w:proofErr w:type="gramStart"/>
      <w:r w:rsidRPr="004D7AB9">
        <w:rPr>
          <w:rFonts w:ascii="Times New Roman" w:hAnsi="Times New Roman"/>
        </w:rPr>
        <w:t>Знакомить детей с овощами и фруктами (морковь, лук, огурец, картошка, яблоко, груша, апельсин, лимон, помидор).</w:t>
      </w:r>
      <w:proofErr w:type="gramEnd"/>
    </w:p>
    <w:p w:rsidR="000D4593" w:rsidRPr="000D4593" w:rsidRDefault="000D4593" w:rsidP="00531E68">
      <w:pPr>
        <w:pStyle w:val="Default"/>
        <w:numPr>
          <w:ilvl w:val="0"/>
          <w:numId w:val="113"/>
        </w:numPr>
        <w:ind w:left="0" w:firstLine="360"/>
        <w:jc w:val="both"/>
      </w:pPr>
      <w:r w:rsidRPr="000D4593">
        <w:t xml:space="preserve">Учить различать знакомые овощи и фрукты по вкусу. </w:t>
      </w:r>
    </w:p>
    <w:p w:rsidR="000D4593" w:rsidRPr="000D4593" w:rsidRDefault="000D4593" w:rsidP="00531E68">
      <w:pPr>
        <w:pStyle w:val="Default"/>
        <w:numPr>
          <w:ilvl w:val="0"/>
          <w:numId w:val="113"/>
        </w:numPr>
        <w:ind w:left="0" w:firstLine="360"/>
        <w:jc w:val="both"/>
      </w:pPr>
      <w:r w:rsidRPr="000D4593">
        <w:t xml:space="preserve">Знакомить детей с раздевалкой, залом, кабинетом врача. </w:t>
      </w:r>
    </w:p>
    <w:p w:rsidR="000D4593" w:rsidRPr="004D7AB9" w:rsidRDefault="000D4593" w:rsidP="00531E68">
      <w:pPr>
        <w:pStyle w:val="Default"/>
        <w:numPr>
          <w:ilvl w:val="0"/>
          <w:numId w:val="113"/>
        </w:numPr>
        <w:ind w:left="0" w:firstLine="360"/>
        <w:jc w:val="both"/>
        <w:rPr>
          <w:i/>
          <w:iCs/>
        </w:rPr>
      </w:pPr>
      <w:r w:rsidRPr="000D4593">
        <w:t xml:space="preserve">Ввести в активный словарь детей обобщающее слово </w:t>
      </w:r>
      <w:r w:rsidRPr="000D4593">
        <w:rPr>
          <w:i/>
          <w:iCs/>
        </w:rPr>
        <w:t xml:space="preserve">игрушки. </w:t>
      </w:r>
    </w:p>
    <w:p w:rsidR="000D4593" w:rsidRPr="000D4593" w:rsidRDefault="000D4593" w:rsidP="000D4593">
      <w:pPr>
        <w:pStyle w:val="Default"/>
        <w:jc w:val="both"/>
        <w:rPr>
          <w:b/>
        </w:rPr>
      </w:pPr>
      <w:r w:rsidRPr="000D4593">
        <w:rPr>
          <w:b/>
          <w:iCs/>
        </w:rPr>
        <w:t xml:space="preserve">II квартал </w:t>
      </w:r>
    </w:p>
    <w:p w:rsidR="000D4593" w:rsidRPr="000D4593" w:rsidRDefault="000D4593" w:rsidP="00531E68">
      <w:pPr>
        <w:pStyle w:val="Default"/>
        <w:numPr>
          <w:ilvl w:val="0"/>
          <w:numId w:val="114"/>
        </w:numPr>
        <w:ind w:left="0" w:firstLine="357"/>
        <w:jc w:val="both"/>
      </w:pPr>
      <w:r w:rsidRPr="000D4593">
        <w:t xml:space="preserve">Продолжать формировать умение детей наблюдать за объектами живой и неживой природы, за изменчивостью природы. </w:t>
      </w:r>
    </w:p>
    <w:p w:rsidR="000D4593" w:rsidRPr="000D4593" w:rsidRDefault="000D4593" w:rsidP="00531E68">
      <w:pPr>
        <w:pStyle w:val="Default"/>
        <w:numPr>
          <w:ilvl w:val="0"/>
          <w:numId w:val="114"/>
        </w:numPr>
        <w:ind w:left="0" w:firstLine="357"/>
        <w:jc w:val="both"/>
      </w:pPr>
      <w:r w:rsidRPr="000D4593">
        <w:t xml:space="preserve">Закреплять представления детей о том, что в группе есть девочки и мальчики, любимые занятия которых могут различаться. </w:t>
      </w:r>
    </w:p>
    <w:p w:rsidR="000D4593" w:rsidRPr="000D4593" w:rsidRDefault="000D4593" w:rsidP="00531E68">
      <w:pPr>
        <w:pStyle w:val="Default"/>
        <w:numPr>
          <w:ilvl w:val="0"/>
          <w:numId w:val="114"/>
        </w:numPr>
        <w:ind w:left="0" w:firstLine="357"/>
        <w:jc w:val="both"/>
      </w:pPr>
      <w:r w:rsidRPr="000D4593">
        <w:t xml:space="preserve">Знакомить детей с профессией врача, воспитателя. </w:t>
      </w:r>
    </w:p>
    <w:p w:rsidR="000D4593" w:rsidRPr="000D4593" w:rsidRDefault="000D4593" w:rsidP="00531E68">
      <w:pPr>
        <w:pStyle w:val="Default"/>
        <w:numPr>
          <w:ilvl w:val="0"/>
          <w:numId w:val="114"/>
        </w:numPr>
        <w:ind w:left="0" w:firstLine="357"/>
        <w:jc w:val="both"/>
      </w:pPr>
      <w:r w:rsidRPr="000D4593">
        <w:t xml:space="preserve">Формировать представление о детском саде (для чего он нужен, что в нем делают дети, кто в нем работает). </w:t>
      </w:r>
    </w:p>
    <w:p w:rsidR="000D4593" w:rsidRPr="000D4593" w:rsidRDefault="000D4593" w:rsidP="00531E68">
      <w:pPr>
        <w:pStyle w:val="Default"/>
        <w:numPr>
          <w:ilvl w:val="0"/>
          <w:numId w:val="114"/>
        </w:numPr>
        <w:ind w:left="0" w:firstLine="357"/>
        <w:jc w:val="both"/>
      </w:pPr>
      <w:r w:rsidRPr="000D4593">
        <w:t xml:space="preserve">Знакомить детей с дикими животными – заяц, еж, медведь, лиса (строение, образ жизни). </w:t>
      </w:r>
    </w:p>
    <w:p w:rsidR="000D4593" w:rsidRPr="000D4593" w:rsidRDefault="000D4593" w:rsidP="00531E68">
      <w:pPr>
        <w:pStyle w:val="Default"/>
        <w:numPr>
          <w:ilvl w:val="0"/>
          <w:numId w:val="114"/>
        </w:numPr>
        <w:ind w:left="0" w:firstLine="357"/>
        <w:jc w:val="both"/>
      </w:pPr>
      <w:r w:rsidRPr="000D4593">
        <w:t xml:space="preserve">Формировать представления о времени года - зима, закрепить представления детей о признаках зимы. </w:t>
      </w:r>
    </w:p>
    <w:p w:rsidR="000D4593" w:rsidRPr="000D4593" w:rsidRDefault="000D4593" w:rsidP="00531E68">
      <w:pPr>
        <w:pStyle w:val="Default"/>
        <w:numPr>
          <w:ilvl w:val="0"/>
          <w:numId w:val="114"/>
        </w:numPr>
        <w:ind w:left="0" w:firstLine="357"/>
        <w:jc w:val="both"/>
      </w:pPr>
      <w:r w:rsidRPr="000D4593">
        <w:t xml:space="preserve">Расширять представления детей о посуде: познакомить их с блюдцами, ножом, кастрюлей, чайником, половником, сковородкой; ввести в активный словарь обобщающее слово </w:t>
      </w:r>
      <w:r w:rsidRPr="000D4593">
        <w:rPr>
          <w:i/>
          <w:iCs/>
        </w:rPr>
        <w:t xml:space="preserve">посуда. </w:t>
      </w:r>
    </w:p>
    <w:p w:rsidR="000D4593" w:rsidRPr="000D4593" w:rsidRDefault="000D4593" w:rsidP="00531E68">
      <w:pPr>
        <w:pStyle w:val="Default"/>
        <w:numPr>
          <w:ilvl w:val="0"/>
          <w:numId w:val="114"/>
        </w:numPr>
        <w:ind w:left="0" w:firstLine="357"/>
        <w:jc w:val="both"/>
      </w:pPr>
      <w:proofErr w:type="gramStart"/>
      <w:r w:rsidRPr="000D4593">
        <w:t xml:space="preserve">Закреплять у детей представления об игрушках; познакомить их с ведром, совком, лопатой, лошадкой, рыбой, санками, неваляшкой; кошкой, собакой, белкой. </w:t>
      </w:r>
      <w:proofErr w:type="gramEnd"/>
    </w:p>
    <w:p w:rsidR="000D4593" w:rsidRDefault="000D4593" w:rsidP="00531E68">
      <w:pPr>
        <w:pStyle w:val="Default"/>
        <w:numPr>
          <w:ilvl w:val="0"/>
          <w:numId w:val="114"/>
        </w:numPr>
        <w:ind w:left="0" w:firstLine="357"/>
        <w:jc w:val="both"/>
      </w:pPr>
      <w:r w:rsidRPr="000D4593">
        <w:t xml:space="preserve">Знакомить детей с игрушечной посудой, одеждой, мебелью: кроватью, столом, стулом, шкафом и их назначением (без обобщающих слов). </w:t>
      </w:r>
    </w:p>
    <w:p w:rsidR="000D4593" w:rsidRPr="000D4593" w:rsidRDefault="000D4593" w:rsidP="000D4593">
      <w:pPr>
        <w:pStyle w:val="Default"/>
        <w:jc w:val="both"/>
        <w:rPr>
          <w:b/>
        </w:rPr>
      </w:pPr>
    </w:p>
    <w:p w:rsidR="000D4593" w:rsidRPr="000D4593" w:rsidRDefault="000D4593" w:rsidP="000D4593">
      <w:pPr>
        <w:pStyle w:val="Default"/>
        <w:jc w:val="both"/>
        <w:rPr>
          <w:b/>
        </w:rPr>
      </w:pPr>
      <w:r w:rsidRPr="000D4593">
        <w:rPr>
          <w:b/>
          <w:iCs/>
        </w:rPr>
        <w:t xml:space="preserve">III квартал </w:t>
      </w:r>
    </w:p>
    <w:p w:rsidR="000D4593" w:rsidRPr="003F2EFB" w:rsidRDefault="000D4593" w:rsidP="00531E68">
      <w:pPr>
        <w:pStyle w:val="Default"/>
        <w:numPr>
          <w:ilvl w:val="0"/>
          <w:numId w:val="115"/>
        </w:numPr>
        <w:ind w:left="0" w:firstLine="357"/>
        <w:jc w:val="both"/>
      </w:pPr>
      <w:r w:rsidRPr="003F2EFB">
        <w:t xml:space="preserve">Учить детей взаимодействовать со сверстниками на основе их представлений о свойствах и качествах предметных материалов («Из песка вместе делаем куличики, для этого песок поливаем»). </w:t>
      </w:r>
    </w:p>
    <w:p w:rsidR="000D4593" w:rsidRPr="003F2EFB" w:rsidRDefault="000D4593" w:rsidP="00531E68">
      <w:pPr>
        <w:pStyle w:val="Default"/>
        <w:numPr>
          <w:ilvl w:val="0"/>
          <w:numId w:val="115"/>
        </w:numPr>
        <w:ind w:left="0" w:firstLine="357"/>
        <w:jc w:val="both"/>
      </w:pPr>
      <w:proofErr w:type="gramStart"/>
      <w:r w:rsidRPr="003F2EFB">
        <w:t xml:space="preserve">Знакомить детей с предметами одежды и обуви (пальто, шапка, шарф, варежки, валенки, сапоги, ботинки, туфли). </w:t>
      </w:r>
      <w:proofErr w:type="gramEnd"/>
    </w:p>
    <w:p w:rsidR="000D4593" w:rsidRPr="003F2EFB" w:rsidRDefault="000D4593" w:rsidP="00531E68">
      <w:pPr>
        <w:pStyle w:val="Default"/>
        <w:numPr>
          <w:ilvl w:val="0"/>
          <w:numId w:val="115"/>
        </w:numPr>
        <w:ind w:left="0" w:firstLine="357"/>
        <w:jc w:val="both"/>
      </w:pPr>
      <w:r w:rsidRPr="003F2EFB">
        <w:t xml:space="preserve">Ввести в активную речь детей обобщающее слово </w:t>
      </w:r>
      <w:r w:rsidRPr="003F2EFB">
        <w:rPr>
          <w:i/>
          <w:iCs/>
        </w:rPr>
        <w:t>одежда</w:t>
      </w:r>
      <w:r w:rsidRPr="003F2EFB">
        <w:t xml:space="preserve">. </w:t>
      </w:r>
    </w:p>
    <w:p w:rsidR="000D4593" w:rsidRPr="003F2EFB" w:rsidRDefault="000D4593" w:rsidP="00531E68">
      <w:pPr>
        <w:pStyle w:val="Default"/>
        <w:numPr>
          <w:ilvl w:val="0"/>
          <w:numId w:val="115"/>
        </w:numPr>
        <w:ind w:left="0" w:firstLine="357"/>
        <w:jc w:val="both"/>
      </w:pPr>
      <w:r w:rsidRPr="003F2EFB">
        <w:t xml:space="preserve">Закреплять у детей представление о пище. </w:t>
      </w:r>
    </w:p>
    <w:p w:rsidR="000D4593" w:rsidRPr="003F2EFB" w:rsidRDefault="000D4593" w:rsidP="00531E68">
      <w:pPr>
        <w:pStyle w:val="Default"/>
        <w:numPr>
          <w:ilvl w:val="0"/>
          <w:numId w:val="115"/>
        </w:numPr>
        <w:ind w:left="0" w:firstLine="357"/>
        <w:jc w:val="both"/>
      </w:pPr>
      <w:proofErr w:type="gramStart"/>
      <w:r w:rsidRPr="003F2EFB">
        <w:t xml:space="preserve">Знакомить с блюдами (салат, щи, макароны, картофель, сыр, печенье, масло, пирог). </w:t>
      </w:r>
      <w:proofErr w:type="gramEnd"/>
    </w:p>
    <w:p w:rsidR="003F2EFB" w:rsidRPr="003F2EFB" w:rsidRDefault="000D4593" w:rsidP="00531E68">
      <w:pPr>
        <w:pStyle w:val="a3"/>
        <w:numPr>
          <w:ilvl w:val="0"/>
          <w:numId w:val="115"/>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Знакомить детей с повадками и образом жизни животных: козы, коровы, лошади</w:t>
      </w:r>
      <w:proofErr w:type="gramStart"/>
      <w:r w:rsidRPr="003F2EFB">
        <w:rPr>
          <w:rFonts w:ascii="Times New Roman" w:hAnsi="Times New Roman"/>
          <w:sz w:val="24"/>
          <w:szCs w:val="24"/>
        </w:rPr>
        <w:t>,с</w:t>
      </w:r>
      <w:proofErr w:type="gramEnd"/>
      <w:r w:rsidRPr="003F2EFB">
        <w:rPr>
          <w:rFonts w:ascii="Times New Roman" w:hAnsi="Times New Roman"/>
          <w:sz w:val="24"/>
          <w:szCs w:val="24"/>
        </w:rPr>
        <w:t xml:space="preserve">виньи, медведя, лисы, волка, зайца, белки, ежа. </w:t>
      </w:r>
    </w:p>
    <w:p w:rsidR="000D4593" w:rsidRPr="003F2EFB" w:rsidRDefault="000D4593" w:rsidP="00531E68">
      <w:pPr>
        <w:pStyle w:val="a3"/>
        <w:numPr>
          <w:ilvl w:val="0"/>
          <w:numId w:val="115"/>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 xml:space="preserve">Учить детей наблюдать за повадками и поведением птиц и отражать результаты наблюдений в речевой и изобразительной деятельности. </w:t>
      </w:r>
    </w:p>
    <w:p w:rsidR="003F2EFB" w:rsidRPr="003F2EFB" w:rsidRDefault="000D4593" w:rsidP="00531E68">
      <w:pPr>
        <w:pStyle w:val="Default"/>
        <w:numPr>
          <w:ilvl w:val="0"/>
          <w:numId w:val="115"/>
        </w:numPr>
        <w:ind w:left="0" w:firstLine="360"/>
      </w:pPr>
      <w:proofErr w:type="gramStart"/>
      <w:r w:rsidRPr="003F2EFB">
        <w:t xml:space="preserve">Закреплять у детей знание об овощах и фруктах (капуста, помидор, репа, свекла, лимон, мандарин, слива). </w:t>
      </w:r>
      <w:proofErr w:type="gramEnd"/>
    </w:p>
    <w:p w:rsidR="000D4593" w:rsidRPr="003F2EFB" w:rsidRDefault="000D4593" w:rsidP="00531E68">
      <w:pPr>
        <w:pStyle w:val="Default"/>
        <w:numPr>
          <w:ilvl w:val="0"/>
          <w:numId w:val="115"/>
        </w:numPr>
        <w:ind w:left="0" w:firstLine="360"/>
      </w:pPr>
      <w:r w:rsidRPr="003F2EFB">
        <w:t xml:space="preserve">Знакомить детей с отдельными признаками весны. </w:t>
      </w:r>
    </w:p>
    <w:p w:rsidR="000D4593" w:rsidRPr="003F2EFB" w:rsidRDefault="000D4593" w:rsidP="00531E68">
      <w:pPr>
        <w:pStyle w:val="Default"/>
        <w:numPr>
          <w:ilvl w:val="0"/>
          <w:numId w:val="115"/>
        </w:numPr>
        <w:ind w:left="0" w:firstLine="360"/>
      </w:pPr>
      <w:r w:rsidRPr="003F2EFB">
        <w:t xml:space="preserve">Формировать представление детей о зиме и лете как о временах года. </w:t>
      </w:r>
    </w:p>
    <w:p w:rsidR="000D4593" w:rsidRPr="003F2EFB" w:rsidRDefault="000D4593" w:rsidP="00531E68">
      <w:pPr>
        <w:pStyle w:val="Default"/>
        <w:numPr>
          <w:ilvl w:val="0"/>
          <w:numId w:val="115"/>
        </w:numPr>
        <w:ind w:left="0" w:firstLine="360"/>
      </w:pPr>
      <w:r w:rsidRPr="003F2EFB">
        <w:t xml:space="preserve">Учить детей дифференцировать деревья, траву и цветы. </w:t>
      </w:r>
    </w:p>
    <w:p w:rsidR="000D4593" w:rsidRDefault="000D4593" w:rsidP="00531E68">
      <w:pPr>
        <w:pStyle w:val="Default"/>
        <w:numPr>
          <w:ilvl w:val="0"/>
          <w:numId w:val="115"/>
        </w:numPr>
        <w:ind w:left="0" w:firstLine="360"/>
      </w:pPr>
      <w:r w:rsidRPr="003F2EFB">
        <w:t xml:space="preserve">Учить детей определять состояние природы и погоды (солнечный день, дождливая погода, хмурое небо). </w:t>
      </w:r>
    </w:p>
    <w:p w:rsidR="003F2EFB" w:rsidRPr="003F2EFB" w:rsidRDefault="003F2EFB" w:rsidP="003F2EFB">
      <w:pPr>
        <w:pStyle w:val="Default"/>
        <w:ind w:left="360"/>
      </w:pPr>
    </w:p>
    <w:p w:rsidR="000D4593" w:rsidRDefault="000D4593" w:rsidP="003F2EFB">
      <w:pPr>
        <w:pStyle w:val="Default"/>
        <w:jc w:val="center"/>
        <w:rPr>
          <w:sz w:val="23"/>
          <w:szCs w:val="23"/>
        </w:rPr>
      </w:pPr>
      <w:r>
        <w:rPr>
          <w:b/>
          <w:bCs/>
          <w:sz w:val="23"/>
          <w:szCs w:val="23"/>
        </w:rPr>
        <w:t xml:space="preserve">Показатели развития к концу </w:t>
      </w:r>
      <w:r w:rsidR="004D7AB9">
        <w:rPr>
          <w:b/>
          <w:bCs/>
          <w:sz w:val="23"/>
          <w:szCs w:val="23"/>
        </w:rPr>
        <w:t>четвертого</w:t>
      </w:r>
      <w:r>
        <w:rPr>
          <w:b/>
          <w:bCs/>
          <w:sz w:val="23"/>
          <w:szCs w:val="23"/>
        </w:rPr>
        <w:t xml:space="preserve"> года обучения</w:t>
      </w:r>
    </w:p>
    <w:p w:rsidR="000D4593" w:rsidRDefault="000D4593" w:rsidP="000D4593">
      <w:pPr>
        <w:pStyle w:val="Default"/>
        <w:rPr>
          <w:sz w:val="23"/>
          <w:szCs w:val="23"/>
        </w:rPr>
      </w:pPr>
      <w:r>
        <w:rPr>
          <w:b/>
          <w:bCs/>
          <w:sz w:val="23"/>
          <w:szCs w:val="23"/>
        </w:rPr>
        <w:lastRenderedPageBreak/>
        <w:t xml:space="preserve">(возраст 5 лет) </w:t>
      </w:r>
    </w:p>
    <w:p w:rsidR="000D4593" w:rsidRDefault="000D4593" w:rsidP="000D4593">
      <w:pPr>
        <w:pStyle w:val="Default"/>
        <w:rPr>
          <w:sz w:val="23"/>
          <w:szCs w:val="23"/>
        </w:rPr>
      </w:pPr>
      <w:r>
        <w:rPr>
          <w:i/>
          <w:iCs/>
          <w:sz w:val="23"/>
          <w:szCs w:val="23"/>
        </w:rPr>
        <w:t xml:space="preserve">Дети должны </w:t>
      </w:r>
      <w:r>
        <w:rPr>
          <w:b/>
          <w:bCs/>
          <w:i/>
          <w:iCs/>
          <w:sz w:val="23"/>
          <w:szCs w:val="23"/>
        </w:rPr>
        <w:t xml:space="preserve">научиться: </w:t>
      </w:r>
    </w:p>
    <w:p w:rsidR="000D4593" w:rsidRPr="003F2EFB" w:rsidRDefault="000D4593" w:rsidP="003F2EFB">
      <w:pPr>
        <w:pStyle w:val="Default"/>
        <w:jc w:val="both"/>
      </w:pPr>
      <w:r>
        <w:rPr>
          <w:sz w:val="23"/>
          <w:szCs w:val="23"/>
        </w:rPr>
        <w:t xml:space="preserve"> </w:t>
      </w:r>
      <w:r w:rsidRPr="003F2EFB">
        <w:t xml:space="preserve">называть свое имя, фамилию, возраст; </w:t>
      </w:r>
    </w:p>
    <w:p w:rsidR="000D4593" w:rsidRPr="003F2EFB" w:rsidRDefault="000D4593" w:rsidP="003F2EFB">
      <w:pPr>
        <w:pStyle w:val="Default"/>
        <w:jc w:val="both"/>
      </w:pPr>
      <w:r w:rsidRPr="003F2EFB">
        <w:t xml:space="preserve"> показывать и называть основные части тела и лица; </w:t>
      </w:r>
    </w:p>
    <w:p w:rsidR="000D4593" w:rsidRPr="003F2EFB" w:rsidRDefault="000D4593" w:rsidP="003F2EFB">
      <w:pPr>
        <w:pStyle w:val="Default"/>
        <w:jc w:val="both"/>
      </w:pPr>
      <w:r w:rsidRPr="003F2EFB">
        <w:t xml:space="preserve"> знать, что делает человек в данной профессии (воспитатель, врач); </w:t>
      </w:r>
    </w:p>
    <w:p w:rsidR="000D4593" w:rsidRPr="003F2EFB" w:rsidRDefault="000D4593" w:rsidP="003F2EFB">
      <w:pPr>
        <w:pStyle w:val="Default"/>
        <w:jc w:val="both"/>
      </w:pPr>
      <w:r w:rsidRPr="003F2EFB">
        <w:t xml:space="preserve"> выделять по обобщающему слову, названному взрослым, некоторые продукты, игрушки, предметы посуды, одежды; </w:t>
      </w:r>
    </w:p>
    <w:p w:rsidR="000D4593" w:rsidRPr="003F2EFB" w:rsidRDefault="000D4593" w:rsidP="003F2EFB">
      <w:pPr>
        <w:pStyle w:val="Default"/>
        <w:jc w:val="both"/>
      </w:pPr>
      <w:r w:rsidRPr="003F2EFB">
        <w:t xml:space="preserve"> называть некоторые предметы и объекты живой и неживой природы; </w:t>
      </w:r>
    </w:p>
    <w:p w:rsidR="000D4593" w:rsidRPr="003F2EFB" w:rsidRDefault="000D4593" w:rsidP="003F2EFB">
      <w:pPr>
        <w:pStyle w:val="Default"/>
        <w:jc w:val="both"/>
      </w:pPr>
      <w:r w:rsidRPr="003F2EFB">
        <w:t xml:space="preserve"> определять по изображениям два времени года: лето и зима; </w:t>
      </w:r>
    </w:p>
    <w:p w:rsidR="000D4593" w:rsidRPr="003F2EFB" w:rsidRDefault="000D4593" w:rsidP="003F2EFB">
      <w:pPr>
        <w:pStyle w:val="Default"/>
        <w:jc w:val="both"/>
      </w:pPr>
      <w:r w:rsidRPr="003F2EFB">
        <w:t xml:space="preserve"> определять на элементарном уровне особенности деятельности детей и специфику их одежды в зависимости от времени года; </w:t>
      </w:r>
    </w:p>
    <w:p w:rsidR="000D4593" w:rsidRDefault="000D4593" w:rsidP="003F2EFB">
      <w:pPr>
        <w:pStyle w:val="Default"/>
        <w:jc w:val="both"/>
      </w:pPr>
      <w:r w:rsidRPr="003F2EFB">
        <w:t xml:space="preserve"> 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4D7AB9" w:rsidRPr="003F2EFB" w:rsidRDefault="004D7AB9" w:rsidP="003F2EFB">
      <w:pPr>
        <w:pStyle w:val="Default"/>
        <w:jc w:val="both"/>
      </w:pPr>
    </w:p>
    <w:p w:rsidR="000D4593" w:rsidRPr="003F2EFB" w:rsidRDefault="004D7AB9" w:rsidP="003F2EFB">
      <w:pPr>
        <w:pStyle w:val="Default"/>
        <w:jc w:val="center"/>
      </w:pPr>
      <w:r>
        <w:rPr>
          <w:b/>
          <w:bCs/>
        </w:rPr>
        <w:t>ПЯТЫЙ</w:t>
      </w:r>
      <w:r w:rsidR="000D4593" w:rsidRPr="003F2EFB">
        <w:rPr>
          <w:b/>
          <w:bCs/>
        </w:rPr>
        <w:t xml:space="preserve"> ГОД ОБУЧЕНИЯ (возраст 5-6 лет)</w:t>
      </w:r>
    </w:p>
    <w:p w:rsidR="000D4593" w:rsidRPr="003F2EFB" w:rsidRDefault="000D4593" w:rsidP="003F2EFB">
      <w:pPr>
        <w:pStyle w:val="Default"/>
        <w:jc w:val="both"/>
      </w:pPr>
      <w:r w:rsidRPr="003F2EFB">
        <w:rPr>
          <w:b/>
          <w:bCs/>
        </w:rPr>
        <w:t xml:space="preserve">Задачи обучения и воспитания </w:t>
      </w:r>
    </w:p>
    <w:p w:rsidR="000D4593" w:rsidRPr="003F2EFB" w:rsidRDefault="000D4593" w:rsidP="00531E68">
      <w:pPr>
        <w:pStyle w:val="Default"/>
        <w:numPr>
          <w:ilvl w:val="0"/>
          <w:numId w:val="116"/>
        </w:numPr>
        <w:ind w:left="0" w:firstLine="357"/>
        <w:jc w:val="both"/>
      </w:pPr>
      <w:r w:rsidRPr="003F2EFB">
        <w:t xml:space="preserve">Формировать у детей обобщенное представление о человеке (тело, включая внутренние органы, чувства, мысли). </w:t>
      </w:r>
    </w:p>
    <w:p w:rsidR="000D4593" w:rsidRPr="003F2EFB" w:rsidRDefault="000D4593" w:rsidP="00531E68">
      <w:pPr>
        <w:pStyle w:val="Default"/>
        <w:numPr>
          <w:ilvl w:val="0"/>
          <w:numId w:val="116"/>
        </w:numPr>
        <w:ind w:left="0" w:firstLine="357"/>
        <w:jc w:val="both"/>
      </w:pPr>
      <w:r w:rsidRPr="003F2EFB">
        <w:t xml:space="preserve">Учить детей дифференцировать предметы и явления живой и неживой природы. </w:t>
      </w:r>
    </w:p>
    <w:p w:rsidR="009B4009" w:rsidRPr="003F2EFB" w:rsidRDefault="000D4593" w:rsidP="00531E68">
      <w:pPr>
        <w:pStyle w:val="a3"/>
        <w:numPr>
          <w:ilvl w:val="0"/>
          <w:numId w:val="116"/>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Учить детей соотносить явления окружающей действительности и деятельность человека.</w:t>
      </w:r>
    </w:p>
    <w:p w:rsidR="000D4593" w:rsidRPr="003F2EFB" w:rsidRDefault="000D4593" w:rsidP="00531E68">
      <w:pPr>
        <w:pStyle w:val="Default"/>
        <w:numPr>
          <w:ilvl w:val="0"/>
          <w:numId w:val="116"/>
        </w:numPr>
        <w:ind w:left="0" w:firstLine="357"/>
        <w:jc w:val="both"/>
      </w:pPr>
      <w:r w:rsidRPr="003F2EFB">
        <w:t xml:space="preserve">Формировать у детей обобщенные представления о характерных признаках групп и категорий предметов. </w:t>
      </w:r>
    </w:p>
    <w:p w:rsidR="000D4593" w:rsidRPr="003F2EFB" w:rsidRDefault="000D4593" w:rsidP="00531E68">
      <w:pPr>
        <w:pStyle w:val="Default"/>
        <w:numPr>
          <w:ilvl w:val="0"/>
          <w:numId w:val="116"/>
        </w:numPr>
        <w:ind w:left="0" w:firstLine="357"/>
        <w:jc w:val="both"/>
      </w:pPr>
      <w:r w:rsidRPr="003F2EFB">
        <w:t xml:space="preserve">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 </w:t>
      </w:r>
    </w:p>
    <w:p w:rsidR="000D4593" w:rsidRPr="003F2EFB" w:rsidRDefault="000D4593" w:rsidP="00531E68">
      <w:pPr>
        <w:pStyle w:val="Default"/>
        <w:numPr>
          <w:ilvl w:val="0"/>
          <w:numId w:val="116"/>
        </w:numPr>
        <w:ind w:left="0" w:firstLine="357"/>
        <w:jc w:val="both"/>
      </w:pPr>
      <w:r w:rsidRPr="003F2EFB">
        <w:t xml:space="preserve">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0D4593" w:rsidRPr="003F2EFB" w:rsidRDefault="000D4593" w:rsidP="00531E68">
      <w:pPr>
        <w:pStyle w:val="Default"/>
        <w:numPr>
          <w:ilvl w:val="0"/>
          <w:numId w:val="116"/>
        </w:numPr>
        <w:ind w:left="0" w:firstLine="357"/>
        <w:jc w:val="both"/>
      </w:pPr>
      <w:proofErr w:type="gramStart"/>
      <w:r w:rsidRPr="003F2EFB">
        <w:t xml:space="preserve">Формировать у детей временные представления (времена года: лето, осень, зима, весна; время суток – ночь, день). </w:t>
      </w:r>
      <w:proofErr w:type="gramEnd"/>
    </w:p>
    <w:p w:rsidR="000D4593" w:rsidRDefault="000D4593" w:rsidP="00531E68">
      <w:pPr>
        <w:pStyle w:val="Default"/>
        <w:numPr>
          <w:ilvl w:val="0"/>
          <w:numId w:val="116"/>
        </w:numPr>
        <w:ind w:left="0" w:firstLine="357"/>
        <w:jc w:val="both"/>
      </w:pPr>
      <w:r w:rsidRPr="003F2EFB">
        <w:t xml:space="preserve">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3F2EFB" w:rsidRPr="003F2EFB" w:rsidRDefault="003F2EFB" w:rsidP="003F2EFB">
      <w:pPr>
        <w:pStyle w:val="Default"/>
        <w:ind w:left="357"/>
        <w:jc w:val="both"/>
      </w:pPr>
    </w:p>
    <w:p w:rsidR="000D4593" w:rsidRPr="003F2EFB" w:rsidRDefault="000D4593" w:rsidP="003F2EFB">
      <w:pPr>
        <w:pStyle w:val="Default"/>
        <w:jc w:val="center"/>
      </w:pPr>
      <w:r w:rsidRPr="003F2EFB">
        <w:rPr>
          <w:b/>
          <w:bCs/>
        </w:rPr>
        <w:t>Основное содержание работы по кварталам</w:t>
      </w:r>
    </w:p>
    <w:p w:rsidR="000D4593" w:rsidRPr="003F2EFB" w:rsidRDefault="000D4593" w:rsidP="003F2EFB">
      <w:pPr>
        <w:pStyle w:val="Default"/>
        <w:jc w:val="both"/>
        <w:rPr>
          <w:b/>
        </w:rPr>
      </w:pPr>
      <w:r w:rsidRPr="003F2EFB">
        <w:rPr>
          <w:b/>
          <w:iCs/>
        </w:rPr>
        <w:t xml:space="preserve">I квартал </w:t>
      </w:r>
    </w:p>
    <w:p w:rsidR="000D4593" w:rsidRPr="003F2EFB" w:rsidRDefault="000D4593" w:rsidP="00531E68">
      <w:pPr>
        <w:pStyle w:val="Default"/>
        <w:numPr>
          <w:ilvl w:val="0"/>
          <w:numId w:val="117"/>
        </w:numPr>
        <w:ind w:left="0" w:firstLine="357"/>
        <w:jc w:val="both"/>
      </w:pPr>
      <w:r w:rsidRPr="003F2EFB">
        <w:t xml:space="preserve">Продолжать учить детей наблюдать за изменениями объектов живой и неживой природы, явлениями природы. </w:t>
      </w:r>
    </w:p>
    <w:p w:rsidR="000D4593" w:rsidRPr="003F2EFB" w:rsidRDefault="000D4593" w:rsidP="00531E68">
      <w:pPr>
        <w:pStyle w:val="Default"/>
        <w:numPr>
          <w:ilvl w:val="0"/>
          <w:numId w:val="117"/>
        </w:numPr>
        <w:ind w:left="0" w:firstLine="357"/>
        <w:jc w:val="both"/>
      </w:pPr>
      <w:r w:rsidRPr="003F2EFB">
        <w:t xml:space="preserve">Формировать временные представления (осень, признаки осени). </w:t>
      </w:r>
    </w:p>
    <w:p w:rsidR="000D4593" w:rsidRPr="003F2EFB" w:rsidRDefault="000D4593" w:rsidP="00531E68">
      <w:pPr>
        <w:pStyle w:val="Default"/>
        <w:numPr>
          <w:ilvl w:val="0"/>
          <w:numId w:val="117"/>
        </w:numPr>
        <w:ind w:left="0" w:firstLine="357"/>
        <w:jc w:val="both"/>
      </w:pPr>
      <w:r w:rsidRPr="003F2EFB">
        <w:t xml:space="preserve">Расширить представления детей об овощах, фруктах, ягодах; формировать представления о вишне, винограде, арбузе, дыне. </w:t>
      </w:r>
    </w:p>
    <w:p w:rsidR="000D4593" w:rsidRPr="003F2EFB" w:rsidRDefault="000D4593" w:rsidP="00531E68">
      <w:pPr>
        <w:pStyle w:val="Default"/>
        <w:numPr>
          <w:ilvl w:val="0"/>
          <w:numId w:val="117"/>
        </w:numPr>
        <w:ind w:left="0" w:firstLine="357"/>
        <w:jc w:val="both"/>
      </w:pPr>
      <w:r w:rsidRPr="003F2EFB">
        <w:t xml:space="preserve">Формировать обобщенные представления детей об овощах, осуществляя классификацию и фиксируя ее результаты в слове. </w:t>
      </w:r>
    </w:p>
    <w:p w:rsidR="000D4593" w:rsidRPr="003F2EFB" w:rsidRDefault="000D4593" w:rsidP="00531E68">
      <w:pPr>
        <w:pStyle w:val="Default"/>
        <w:numPr>
          <w:ilvl w:val="0"/>
          <w:numId w:val="117"/>
        </w:numPr>
        <w:ind w:left="0" w:firstLine="357"/>
        <w:jc w:val="both"/>
      </w:pPr>
      <w:r w:rsidRPr="003F2EFB">
        <w:t xml:space="preserve">Знакомить детей с отдельными деревьями и их основными признаками (ствол, ветки, листья). </w:t>
      </w:r>
    </w:p>
    <w:p w:rsidR="000D4593" w:rsidRPr="003F2EFB" w:rsidRDefault="000D4593" w:rsidP="00531E68">
      <w:pPr>
        <w:pStyle w:val="Default"/>
        <w:numPr>
          <w:ilvl w:val="0"/>
          <w:numId w:val="117"/>
        </w:numPr>
        <w:ind w:left="0" w:firstLine="357"/>
        <w:jc w:val="both"/>
      </w:pPr>
      <w:r w:rsidRPr="003F2EFB">
        <w:t xml:space="preserve">Закреплять представления детей о листьях разной формы и окраски, о разном размере ствола и ветвей. </w:t>
      </w:r>
    </w:p>
    <w:p w:rsidR="000D4593" w:rsidRPr="003F2EFB" w:rsidRDefault="000D4593" w:rsidP="00531E68">
      <w:pPr>
        <w:pStyle w:val="Default"/>
        <w:numPr>
          <w:ilvl w:val="0"/>
          <w:numId w:val="117"/>
        </w:numPr>
        <w:ind w:left="0" w:firstLine="357"/>
        <w:jc w:val="both"/>
      </w:pPr>
      <w:r w:rsidRPr="003F2EFB">
        <w:t xml:space="preserve">Закреплять представления детей о своем возрасте; учить отвечать на вопрос: «Сколько тебе лет?» </w:t>
      </w:r>
    </w:p>
    <w:p w:rsidR="000D4593" w:rsidRPr="003F2EFB" w:rsidRDefault="000D4593" w:rsidP="00531E68">
      <w:pPr>
        <w:pStyle w:val="Default"/>
        <w:numPr>
          <w:ilvl w:val="0"/>
          <w:numId w:val="117"/>
        </w:numPr>
        <w:ind w:left="0" w:firstLine="357"/>
        <w:jc w:val="both"/>
      </w:pPr>
      <w:r w:rsidRPr="003F2EFB">
        <w:t xml:space="preserve">Уточнить и закреплять в речи детей названия частей тела и лица (лоб, губы, щеки, подбородок, локоть, колено); учить детей показывать части тела и лица у себя, у своих сверстников и у игрушек в процессе дидактических игр. </w:t>
      </w:r>
    </w:p>
    <w:p w:rsidR="000D4593" w:rsidRPr="003F2EFB" w:rsidRDefault="000D4593" w:rsidP="00531E68">
      <w:pPr>
        <w:pStyle w:val="Default"/>
        <w:numPr>
          <w:ilvl w:val="0"/>
          <w:numId w:val="117"/>
        </w:numPr>
        <w:ind w:left="0" w:firstLine="357"/>
        <w:jc w:val="both"/>
      </w:pPr>
      <w:r w:rsidRPr="003F2EFB">
        <w:t xml:space="preserve">Расширять представления детей о кухне, закрепив представления о посуде в слове. </w:t>
      </w:r>
    </w:p>
    <w:p w:rsidR="000D4593" w:rsidRPr="003F2EFB" w:rsidRDefault="000D4593" w:rsidP="00531E68">
      <w:pPr>
        <w:pStyle w:val="Default"/>
        <w:numPr>
          <w:ilvl w:val="0"/>
          <w:numId w:val="117"/>
        </w:numPr>
        <w:ind w:left="0" w:firstLine="357"/>
        <w:jc w:val="both"/>
      </w:pPr>
      <w:proofErr w:type="gramStart"/>
      <w:r w:rsidRPr="003F2EFB">
        <w:t xml:space="preserve">Закреплять у детей представления о домашних животных: собаке, кошке, лошади, корове, козе; о домашних птицах: курице, утке, петухе. </w:t>
      </w:r>
      <w:proofErr w:type="gramEnd"/>
    </w:p>
    <w:p w:rsidR="000D4593" w:rsidRPr="003F2EFB" w:rsidRDefault="000D4593" w:rsidP="00531E68">
      <w:pPr>
        <w:pStyle w:val="a3"/>
        <w:numPr>
          <w:ilvl w:val="0"/>
          <w:numId w:val="117"/>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lastRenderedPageBreak/>
        <w:t>Знакомить детей с детенышами животных и птиц: щенком, котенком, птенчиком, цыпленком (сформировать у детей представления о том, что собака (кошка, птичка</w:t>
      </w:r>
      <w:proofErr w:type="gramStart"/>
      <w:r w:rsidRPr="003F2EFB">
        <w:rPr>
          <w:rFonts w:ascii="Times New Roman" w:hAnsi="Times New Roman"/>
          <w:sz w:val="24"/>
          <w:szCs w:val="24"/>
        </w:rPr>
        <w:t>,к</w:t>
      </w:r>
      <w:proofErr w:type="gramEnd"/>
      <w:r w:rsidRPr="003F2EFB">
        <w:rPr>
          <w:rFonts w:ascii="Times New Roman" w:hAnsi="Times New Roman"/>
          <w:sz w:val="24"/>
          <w:szCs w:val="24"/>
        </w:rPr>
        <w:t xml:space="preserve">урица) – мама. Она большая. У нее есть щенок (котенок, цыпленок). Он маленький. Мама собака его кормит, играет с ним, защищает. </w:t>
      </w:r>
      <w:proofErr w:type="gramStart"/>
      <w:r w:rsidRPr="003F2EFB">
        <w:rPr>
          <w:rFonts w:ascii="Times New Roman" w:hAnsi="Times New Roman"/>
          <w:sz w:val="24"/>
          <w:szCs w:val="24"/>
        </w:rPr>
        <w:t xml:space="preserve">У собаки может быть не один щенок, а два, три, много). </w:t>
      </w:r>
      <w:proofErr w:type="gramEnd"/>
    </w:p>
    <w:p w:rsidR="000D4593" w:rsidRPr="003F2EFB" w:rsidRDefault="000D4593" w:rsidP="00531E68">
      <w:pPr>
        <w:pStyle w:val="Default"/>
        <w:numPr>
          <w:ilvl w:val="0"/>
          <w:numId w:val="117"/>
        </w:numPr>
        <w:ind w:left="0" w:firstLine="357"/>
        <w:jc w:val="both"/>
      </w:pPr>
      <w:r w:rsidRPr="003F2EFB">
        <w:t xml:space="preserve">Учить детей узнавать изображение осенней природы на картинах / репродукциях картин и иллюстрациях. </w:t>
      </w:r>
    </w:p>
    <w:p w:rsidR="000D4593" w:rsidRPr="003F2EFB" w:rsidRDefault="000D4593" w:rsidP="00531E68">
      <w:pPr>
        <w:pStyle w:val="Default"/>
        <w:numPr>
          <w:ilvl w:val="0"/>
          <w:numId w:val="117"/>
        </w:numPr>
        <w:ind w:left="0" w:firstLine="357"/>
        <w:jc w:val="both"/>
      </w:pPr>
      <w:r w:rsidRPr="003F2EFB">
        <w:t xml:space="preserve">Формировать у детей представления о жизни и деятельности людей и животных осенью. </w:t>
      </w:r>
    </w:p>
    <w:p w:rsidR="000D4593" w:rsidRDefault="000D4593" w:rsidP="00531E68">
      <w:pPr>
        <w:pStyle w:val="Default"/>
        <w:numPr>
          <w:ilvl w:val="0"/>
          <w:numId w:val="117"/>
        </w:numPr>
        <w:ind w:left="0" w:firstLine="357"/>
        <w:jc w:val="both"/>
      </w:pPr>
      <w:r w:rsidRPr="003F2EFB">
        <w:t xml:space="preserve">Знакомить детей с признаками «осени» (часто идет дождь, на деревьях желтые листья, которые постепенно опадают). </w:t>
      </w:r>
    </w:p>
    <w:p w:rsidR="003F2EFB" w:rsidRPr="003F2EFB" w:rsidRDefault="003F2EFB" w:rsidP="003F2EFB">
      <w:pPr>
        <w:pStyle w:val="Default"/>
        <w:jc w:val="both"/>
      </w:pPr>
    </w:p>
    <w:p w:rsidR="000D4593" w:rsidRPr="003F2EFB" w:rsidRDefault="000D4593" w:rsidP="003F2EFB">
      <w:pPr>
        <w:pStyle w:val="Default"/>
        <w:jc w:val="both"/>
        <w:rPr>
          <w:b/>
        </w:rPr>
      </w:pPr>
      <w:r w:rsidRPr="003F2EFB">
        <w:rPr>
          <w:b/>
          <w:iCs/>
        </w:rPr>
        <w:t xml:space="preserve">II квартал </w:t>
      </w:r>
    </w:p>
    <w:p w:rsidR="000D4593" w:rsidRPr="003F2EFB" w:rsidRDefault="000D4593" w:rsidP="00531E68">
      <w:pPr>
        <w:pStyle w:val="Default"/>
        <w:numPr>
          <w:ilvl w:val="0"/>
          <w:numId w:val="118"/>
        </w:numPr>
        <w:ind w:left="0" w:firstLine="357"/>
        <w:jc w:val="both"/>
      </w:pPr>
      <w:r w:rsidRPr="003F2EFB">
        <w:t xml:space="preserve">Продолжать учить детей наблюдать за изменениями объектов живой и неживой природы, явлениями природы. </w:t>
      </w:r>
    </w:p>
    <w:p w:rsidR="000D4593" w:rsidRPr="003F2EFB" w:rsidRDefault="000D4593" w:rsidP="00531E68">
      <w:pPr>
        <w:pStyle w:val="Default"/>
        <w:numPr>
          <w:ilvl w:val="0"/>
          <w:numId w:val="118"/>
        </w:numPr>
        <w:ind w:left="0" w:firstLine="357"/>
        <w:jc w:val="both"/>
      </w:pPr>
      <w:r w:rsidRPr="003F2EFB">
        <w:t xml:space="preserve">Формировать временные представления (осень, признаки осени). </w:t>
      </w:r>
    </w:p>
    <w:p w:rsidR="000D4593" w:rsidRPr="003F2EFB" w:rsidRDefault="000D4593" w:rsidP="00531E68">
      <w:pPr>
        <w:pStyle w:val="Default"/>
        <w:numPr>
          <w:ilvl w:val="0"/>
          <w:numId w:val="118"/>
        </w:numPr>
        <w:ind w:left="0" w:firstLine="357"/>
        <w:jc w:val="both"/>
      </w:pPr>
      <w:r w:rsidRPr="003F2EFB">
        <w:t xml:space="preserve">Знакомить детей с разными эмоциональными состояниями человека (радость, гнев, горе, удивление). </w:t>
      </w:r>
    </w:p>
    <w:p w:rsidR="000D4593" w:rsidRPr="003F2EFB" w:rsidRDefault="000D4593" w:rsidP="00531E68">
      <w:pPr>
        <w:pStyle w:val="Default"/>
        <w:numPr>
          <w:ilvl w:val="0"/>
          <w:numId w:val="118"/>
        </w:numPr>
        <w:ind w:left="0" w:firstLine="357"/>
        <w:jc w:val="both"/>
      </w:pPr>
      <w:r w:rsidRPr="003F2EFB">
        <w:t xml:space="preserve">Закреплять у детей знания всех помещений детского сада и употребление названий отдельных помещений в речи. </w:t>
      </w:r>
    </w:p>
    <w:p w:rsidR="000D4593" w:rsidRPr="003F2EFB" w:rsidRDefault="000D4593" w:rsidP="00531E68">
      <w:pPr>
        <w:pStyle w:val="Default"/>
        <w:numPr>
          <w:ilvl w:val="0"/>
          <w:numId w:val="118"/>
        </w:numPr>
        <w:ind w:left="0" w:firstLine="357"/>
        <w:jc w:val="both"/>
      </w:pPr>
      <w:r w:rsidRPr="003F2EFB">
        <w:t xml:space="preserve">Расширять представления детей о спортивном и музыкальном залах, отмечая их специфику и специфику деятельности детей в них. </w:t>
      </w:r>
    </w:p>
    <w:p w:rsidR="000D4593" w:rsidRPr="003F2EFB" w:rsidRDefault="000D4593" w:rsidP="00531E68">
      <w:pPr>
        <w:pStyle w:val="Default"/>
        <w:numPr>
          <w:ilvl w:val="0"/>
          <w:numId w:val="118"/>
        </w:numPr>
        <w:ind w:left="0" w:firstLine="357"/>
        <w:jc w:val="both"/>
      </w:pPr>
      <w:proofErr w:type="gramStart"/>
      <w:r w:rsidRPr="003F2EFB">
        <w:t xml:space="preserve">Формировать у детей представления о цикличности жизни детей в детском саду, о необходимости соблюдения режимных моментов, обобщая их периодичность и повторяемость в словесном плане (утром – встают, одеваются, завтракают; днем – играют, занимаются, отдыхают; вечером – ужинают, принимают душ, слушают сказку, ложатся спать; ночью - спят). </w:t>
      </w:r>
      <w:proofErr w:type="gramEnd"/>
    </w:p>
    <w:p w:rsidR="000D4593" w:rsidRPr="003F2EFB" w:rsidRDefault="000D4593" w:rsidP="00531E68">
      <w:pPr>
        <w:pStyle w:val="Default"/>
        <w:numPr>
          <w:ilvl w:val="0"/>
          <w:numId w:val="118"/>
        </w:numPr>
        <w:ind w:left="0" w:firstLine="357"/>
        <w:jc w:val="both"/>
      </w:pPr>
      <w:r w:rsidRPr="003F2EFB">
        <w:t xml:space="preserve">Знакомить детей с профессиями врача и продавца. </w:t>
      </w:r>
    </w:p>
    <w:p w:rsidR="000D4593" w:rsidRPr="003F2EFB" w:rsidRDefault="000D4593" w:rsidP="00531E68">
      <w:pPr>
        <w:pStyle w:val="Default"/>
        <w:numPr>
          <w:ilvl w:val="0"/>
          <w:numId w:val="118"/>
        </w:numPr>
        <w:ind w:left="0" w:firstLine="357"/>
        <w:jc w:val="both"/>
      </w:pPr>
      <w:r w:rsidRPr="003F2EFB">
        <w:t xml:space="preserve">Знакомить детей с разными видами бумаги и ее свойствами. </w:t>
      </w:r>
    </w:p>
    <w:p w:rsidR="000D4593" w:rsidRPr="003F2EFB" w:rsidRDefault="000D4593" w:rsidP="00531E68">
      <w:pPr>
        <w:pStyle w:val="Default"/>
        <w:numPr>
          <w:ilvl w:val="0"/>
          <w:numId w:val="118"/>
        </w:numPr>
        <w:ind w:left="0" w:firstLine="357"/>
        <w:jc w:val="both"/>
      </w:pPr>
      <w:r w:rsidRPr="003F2EFB">
        <w:t xml:space="preserve">Знакомить детей со значением предметов домашнего обихода: на кровати спят; за столом едят, занимаются; в тарелку наливают суп; в чашку наливают компот, чай и т.д. Формировать у детей обобщенное представление о мебели, закрепляя его в слове. </w:t>
      </w:r>
    </w:p>
    <w:p w:rsidR="000D4593" w:rsidRPr="003F2EFB" w:rsidRDefault="000D4593" w:rsidP="00531E68">
      <w:pPr>
        <w:pStyle w:val="Default"/>
        <w:numPr>
          <w:ilvl w:val="0"/>
          <w:numId w:val="118"/>
        </w:numPr>
        <w:ind w:left="0" w:firstLine="357"/>
        <w:jc w:val="both"/>
      </w:pPr>
      <w:proofErr w:type="gramStart"/>
      <w:r w:rsidRPr="003F2EFB">
        <w:t xml:space="preserve">Знакомить детей с существенными деталями некоторых предметов: у стола - крышка, ножки; у стула - сиденье, спинка, ножки; у платья, рубашки, пальто - рукава, воротник, пуговицы. </w:t>
      </w:r>
      <w:proofErr w:type="gramEnd"/>
    </w:p>
    <w:p w:rsidR="009B4009" w:rsidRPr="003F2EFB" w:rsidRDefault="000D4593" w:rsidP="00531E68">
      <w:pPr>
        <w:pStyle w:val="a3"/>
        <w:numPr>
          <w:ilvl w:val="0"/>
          <w:numId w:val="118"/>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Закреплять и расширять у детей представления о животных и их детенышах</w:t>
      </w:r>
    </w:p>
    <w:p w:rsidR="000D4593" w:rsidRPr="003F2EFB" w:rsidRDefault="000D4593" w:rsidP="00531E68">
      <w:pPr>
        <w:pStyle w:val="Default"/>
        <w:numPr>
          <w:ilvl w:val="0"/>
          <w:numId w:val="118"/>
        </w:numPr>
        <w:ind w:left="0" w:firstLine="357"/>
        <w:jc w:val="both"/>
      </w:pPr>
      <w:r w:rsidRPr="003F2EFB">
        <w:t xml:space="preserve">(заяц, белка, лиса, волк, еж – они живут в лесу, как спасаются зимой от холода и голода). </w:t>
      </w:r>
    </w:p>
    <w:p w:rsidR="000D4593" w:rsidRPr="003F2EFB" w:rsidRDefault="000D4593" w:rsidP="00531E68">
      <w:pPr>
        <w:pStyle w:val="Default"/>
        <w:numPr>
          <w:ilvl w:val="0"/>
          <w:numId w:val="118"/>
        </w:numPr>
        <w:ind w:left="0" w:firstLine="357"/>
        <w:jc w:val="both"/>
      </w:pPr>
      <w:r w:rsidRPr="003F2EFB">
        <w:t xml:space="preserve">Формировать у детей представления о детенышах диких животных, учить обозначать их словом. </w:t>
      </w:r>
    </w:p>
    <w:p w:rsidR="000D4593" w:rsidRPr="003F2EFB" w:rsidRDefault="000D4593" w:rsidP="00531E68">
      <w:pPr>
        <w:pStyle w:val="Default"/>
        <w:numPr>
          <w:ilvl w:val="0"/>
          <w:numId w:val="118"/>
        </w:numPr>
        <w:ind w:left="0" w:firstLine="357"/>
        <w:jc w:val="both"/>
      </w:pPr>
      <w:r w:rsidRPr="003F2EFB">
        <w:t xml:space="preserve">Формировать у детей представления о жизни и деятельности людей и животных зимой. </w:t>
      </w:r>
    </w:p>
    <w:p w:rsidR="000D4593" w:rsidRDefault="000D4593" w:rsidP="00531E68">
      <w:pPr>
        <w:pStyle w:val="Default"/>
        <w:numPr>
          <w:ilvl w:val="0"/>
          <w:numId w:val="118"/>
        </w:numPr>
        <w:ind w:left="0" w:firstLine="357"/>
        <w:jc w:val="both"/>
        <w:rPr>
          <w:sz w:val="23"/>
          <w:szCs w:val="23"/>
        </w:rPr>
      </w:pPr>
      <w:r w:rsidRPr="003F2EFB">
        <w:t xml:space="preserve">Знакомить </w:t>
      </w:r>
      <w:r>
        <w:rPr>
          <w:sz w:val="23"/>
          <w:szCs w:val="23"/>
        </w:rPr>
        <w:t xml:space="preserve">детей свойствами воды и снега, закрепить представление о зиме. </w:t>
      </w:r>
    </w:p>
    <w:p w:rsidR="003F2EFB" w:rsidRDefault="003F2EFB" w:rsidP="003F2EFB">
      <w:pPr>
        <w:pStyle w:val="Default"/>
        <w:ind w:left="357"/>
        <w:jc w:val="both"/>
        <w:rPr>
          <w:sz w:val="23"/>
          <w:szCs w:val="23"/>
        </w:rPr>
      </w:pPr>
    </w:p>
    <w:p w:rsidR="000D4593" w:rsidRPr="003F2EFB" w:rsidRDefault="000D4593" w:rsidP="003F2EFB">
      <w:pPr>
        <w:pStyle w:val="Default"/>
        <w:jc w:val="both"/>
        <w:rPr>
          <w:b/>
        </w:rPr>
      </w:pPr>
      <w:r w:rsidRPr="003F2EFB">
        <w:rPr>
          <w:b/>
          <w:iCs/>
        </w:rPr>
        <w:t xml:space="preserve">III квартал </w:t>
      </w:r>
    </w:p>
    <w:p w:rsidR="000D4593" w:rsidRPr="003F2EFB" w:rsidRDefault="000D4593" w:rsidP="00531E68">
      <w:pPr>
        <w:pStyle w:val="Default"/>
        <w:numPr>
          <w:ilvl w:val="0"/>
          <w:numId w:val="119"/>
        </w:numPr>
        <w:ind w:left="0" w:firstLine="360"/>
        <w:jc w:val="both"/>
      </w:pPr>
      <w:r w:rsidRPr="003F2EFB">
        <w:t>Формировать у детей представления о труде взрослых: повар готовит пищу; няня моет посуду; мама шьет; стирает; шофер водит машину; строители строят дом и т.д</w:t>
      </w:r>
      <w:proofErr w:type="gramStart"/>
      <w:r w:rsidRPr="003F2EFB">
        <w:t xml:space="preserve">.. </w:t>
      </w:r>
      <w:proofErr w:type="gramEnd"/>
    </w:p>
    <w:p w:rsidR="000D4593" w:rsidRPr="003F2EFB" w:rsidRDefault="000D4593" w:rsidP="00531E68">
      <w:pPr>
        <w:pStyle w:val="Default"/>
        <w:numPr>
          <w:ilvl w:val="0"/>
          <w:numId w:val="119"/>
        </w:numPr>
        <w:ind w:left="0" w:firstLine="360"/>
        <w:jc w:val="both"/>
      </w:pPr>
      <w:r w:rsidRPr="003F2EFB">
        <w:t xml:space="preserve">Закреплять у детей представления о профессиональной деятельности врача, повара, шофера, продавца. </w:t>
      </w:r>
    </w:p>
    <w:p w:rsidR="000D4593" w:rsidRPr="003F2EFB" w:rsidRDefault="000D4593" w:rsidP="00531E68">
      <w:pPr>
        <w:pStyle w:val="Default"/>
        <w:numPr>
          <w:ilvl w:val="0"/>
          <w:numId w:val="119"/>
        </w:numPr>
        <w:ind w:left="0" w:firstLine="360"/>
        <w:jc w:val="both"/>
      </w:pPr>
      <w:r w:rsidRPr="003F2EFB">
        <w:t xml:space="preserve">Закреплять у детей представления о деревьях, учить дифференцировать деревья и кустарники. </w:t>
      </w:r>
    </w:p>
    <w:p w:rsidR="000D4593" w:rsidRPr="003F2EFB" w:rsidRDefault="000D4593" w:rsidP="00531E68">
      <w:pPr>
        <w:pStyle w:val="Default"/>
        <w:numPr>
          <w:ilvl w:val="0"/>
          <w:numId w:val="119"/>
        </w:numPr>
        <w:ind w:left="0" w:firstLine="360"/>
        <w:jc w:val="both"/>
      </w:pPr>
      <w:r w:rsidRPr="003F2EFB">
        <w:t xml:space="preserve">Учить детей узнавать части дерева и отдельные деревья: ель, березу, рябину, клен. </w:t>
      </w:r>
    </w:p>
    <w:p w:rsidR="000D4593" w:rsidRPr="003F2EFB" w:rsidRDefault="000D4593" w:rsidP="00531E68">
      <w:pPr>
        <w:pStyle w:val="Default"/>
        <w:numPr>
          <w:ilvl w:val="0"/>
          <w:numId w:val="119"/>
        </w:numPr>
        <w:ind w:left="0" w:firstLine="360"/>
        <w:jc w:val="both"/>
      </w:pPr>
      <w:r w:rsidRPr="003F2EFB">
        <w:t xml:space="preserve">Учить детей соотносить визуальный образ дерева с его реальным видом и изображением на картинке или иллюстрации. </w:t>
      </w:r>
    </w:p>
    <w:p w:rsidR="000D4593" w:rsidRPr="003F2EFB" w:rsidRDefault="000D4593" w:rsidP="00531E68">
      <w:pPr>
        <w:pStyle w:val="Default"/>
        <w:numPr>
          <w:ilvl w:val="0"/>
          <w:numId w:val="119"/>
        </w:numPr>
        <w:ind w:left="0" w:firstLine="360"/>
        <w:jc w:val="both"/>
      </w:pPr>
      <w:r w:rsidRPr="003F2EFB">
        <w:t xml:space="preserve">Знакомить детей с обобщающими словами «мебель», «овощи», «фрукты». </w:t>
      </w:r>
    </w:p>
    <w:p w:rsidR="000D4593" w:rsidRPr="003F2EFB" w:rsidRDefault="000D4593" w:rsidP="00531E68">
      <w:pPr>
        <w:pStyle w:val="Default"/>
        <w:numPr>
          <w:ilvl w:val="0"/>
          <w:numId w:val="119"/>
        </w:numPr>
        <w:ind w:left="0" w:firstLine="360"/>
        <w:jc w:val="both"/>
      </w:pPr>
      <w:proofErr w:type="gramStart"/>
      <w:r w:rsidRPr="003F2EFB">
        <w:t xml:space="preserve">Учить детей различать животных по их основным признакам: лягушка - зеленая, прыгает, квакает, живет в пруду; еж - серый, колючий, живет в лесу, ест грибы и ягоды и т.д. </w:t>
      </w:r>
      <w:proofErr w:type="gramEnd"/>
    </w:p>
    <w:p w:rsidR="000D4593" w:rsidRPr="003F2EFB" w:rsidRDefault="000D4593" w:rsidP="00531E68">
      <w:pPr>
        <w:pStyle w:val="Default"/>
        <w:numPr>
          <w:ilvl w:val="0"/>
          <w:numId w:val="119"/>
        </w:numPr>
        <w:ind w:left="0" w:firstLine="360"/>
        <w:jc w:val="both"/>
      </w:pPr>
      <w:proofErr w:type="gramStart"/>
      <w:r w:rsidRPr="003F2EFB">
        <w:lastRenderedPageBreak/>
        <w:t xml:space="preserve">Формировать у детей представления о том, что одни животные (заяц, медведь, лиса, еж, волк) живут в лесу, а другие (курица, корова, петух, коза) – около жилища человека. </w:t>
      </w:r>
      <w:proofErr w:type="gramEnd"/>
    </w:p>
    <w:p w:rsidR="000D4593" w:rsidRPr="003F2EFB" w:rsidRDefault="000D4593" w:rsidP="00531E68">
      <w:pPr>
        <w:pStyle w:val="Default"/>
        <w:numPr>
          <w:ilvl w:val="0"/>
          <w:numId w:val="119"/>
        </w:numPr>
        <w:ind w:left="0" w:firstLine="360"/>
        <w:jc w:val="both"/>
      </w:pPr>
      <w:r w:rsidRPr="003F2EFB">
        <w:t xml:space="preserve">Знакомить детей с весной и ее отличительными признаками: тает снег, бегут ручьи, появляются первые цветы и первая травка. </w:t>
      </w:r>
    </w:p>
    <w:p w:rsidR="000D4593" w:rsidRPr="003F2EFB" w:rsidRDefault="000D4593" w:rsidP="00531E68">
      <w:pPr>
        <w:pStyle w:val="Default"/>
        <w:numPr>
          <w:ilvl w:val="0"/>
          <w:numId w:val="119"/>
        </w:numPr>
        <w:ind w:left="0" w:firstLine="360"/>
        <w:jc w:val="both"/>
      </w:pPr>
      <w:r w:rsidRPr="003F2EFB">
        <w:t xml:space="preserve">Знакомить детей с признаками весенней погоды – </w:t>
      </w:r>
      <w:proofErr w:type="gramStart"/>
      <w:r w:rsidRPr="003F2EFB">
        <w:t>дождливая</w:t>
      </w:r>
      <w:proofErr w:type="gramEnd"/>
      <w:r w:rsidRPr="003F2EFB">
        <w:t xml:space="preserve">, солнечная, ветреная, пасмурная. </w:t>
      </w:r>
    </w:p>
    <w:p w:rsidR="000D4593" w:rsidRPr="003F2EFB" w:rsidRDefault="000D4593" w:rsidP="00531E68">
      <w:pPr>
        <w:pStyle w:val="Default"/>
        <w:numPr>
          <w:ilvl w:val="0"/>
          <w:numId w:val="119"/>
        </w:numPr>
        <w:ind w:left="0" w:firstLine="360"/>
        <w:jc w:val="both"/>
      </w:pPr>
      <w:r w:rsidRPr="003F2EFB">
        <w:t xml:space="preserve">Учить детей различать и называть времена суток: утро, день, ночь. </w:t>
      </w:r>
    </w:p>
    <w:p w:rsidR="000D4593" w:rsidRPr="003F2EFB" w:rsidRDefault="000D4593" w:rsidP="00531E68">
      <w:pPr>
        <w:pStyle w:val="Default"/>
        <w:numPr>
          <w:ilvl w:val="0"/>
          <w:numId w:val="119"/>
        </w:numPr>
        <w:ind w:left="0" w:firstLine="360"/>
        <w:jc w:val="both"/>
      </w:pPr>
      <w:r w:rsidRPr="003F2EFB">
        <w:t xml:space="preserve">Знакомить детей с транспортом, с правилами поведения на улице и в транспорте. </w:t>
      </w:r>
    </w:p>
    <w:p w:rsidR="000D4593" w:rsidRDefault="000D4593" w:rsidP="00531E68">
      <w:pPr>
        <w:pStyle w:val="Default"/>
        <w:numPr>
          <w:ilvl w:val="0"/>
          <w:numId w:val="119"/>
        </w:numPr>
        <w:ind w:left="0" w:firstLine="360"/>
        <w:jc w:val="both"/>
      </w:pPr>
      <w:r w:rsidRPr="003F2EFB">
        <w:t xml:space="preserve">Знакомить детей с правилами перехода улицы, формировать практическую ориентировку на знаки светофора. </w:t>
      </w:r>
    </w:p>
    <w:p w:rsidR="003F2EFB" w:rsidRPr="003F2EFB" w:rsidRDefault="003F2EFB" w:rsidP="003F2EFB">
      <w:pPr>
        <w:pStyle w:val="Default"/>
        <w:ind w:left="360"/>
      </w:pPr>
    </w:p>
    <w:p w:rsidR="000D4593" w:rsidRPr="003F2EFB" w:rsidRDefault="000D4593" w:rsidP="003F2EFB">
      <w:pPr>
        <w:pStyle w:val="Default"/>
        <w:jc w:val="center"/>
      </w:pPr>
      <w:r w:rsidRPr="003F2EFB">
        <w:rPr>
          <w:b/>
          <w:bCs/>
        </w:rPr>
        <w:t>Показатели развития к концу шестого года обучения</w:t>
      </w:r>
    </w:p>
    <w:p w:rsidR="000D4593" w:rsidRPr="003F2EFB" w:rsidRDefault="000D4593" w:rsidP="003F2EFB">
      <w:pPr>
        <w:pStyle w:val="Default"/>
      </w:pPr>
      <w:r w:rsidRPr="003F2EFB">
        <w:rPr>
          <w:b/>
          <w:bCs/>
        </w:rPr>
        <w:t xml:space="preserve">(возраст 6 лет) </w:t>
      </w:r>
    </w:p>
    <w:p w:rsidR="009B4009" w:rsidRDefault="000D4593" w:rsidP="003F2EFB">
      <w:pPr>
        <w:rPr>
          <w:i/>
          <w:iCs/>
        </w:rPr>
      </w:pPr>
      <w:r w:rsidRPr="003F2EFB">
        <w:rPr>
          <w:i/>
          <w:iCs/>
        </w:rPr>
        <w:t xml:space="preserve">Дети должны </w:t>
      </w:r>
      <w:r w:rsidRPr="003F2EFB">
        <w:rPr>
          <w:b/>
          <w:bCs/>
          <w:i/>
          <w:iCs/>
        </w:rPr>
        <w:t>научиться</w:t>
      </w:r>
      <w:r w:rsidRPr="003F2EFB">
        <w:rPr>
          <w:i/>
          <w:iCs/>
        </w:rPr>
        <w:t>:</w:t>
      </w:r>
    </w:p>
    <w:p w:rsidR="00636F2B" w:rsidRPr="003F2EFB" w:rsidRDefault="00636F2B" w:rsidP="00636F2B">
      <w:pPr>
        <w:pStyle w:val="Default"/>
        <w:jc w:val="both"/>
        <w:rPr>
          <w:color w:val="auto"/>
        </w:rPr>
      </w:pPr>
      <w:r w:rsidRPr="003F2EFB">
        <w:rPr>
          <w:color w:val="auto"/>
        </w:rPr>
        <w:t xml:space="preserve"> называть всех членов своей семьи, знать их имена; </w:t>
      </w:r>
    </w:p>
    <w:p w:rsidR="00636F2B" w:rsidRPr="003F2EFB" w:rsidRDefault="00636F2B" w:rsidP="00636F2B">
      <w:pPr>
        <w:pStyle w:val="Default"/>
        <w:jc w:val="both"/>
        <w:rPr>
          <w:color w:val="auto"/>
        </w:rPr>
      </w:pPr>
      <w:r w:rsidRPr="003F2EFB">
        <w:rPr>
          <w:color w:val="auto"/>
        </w:rPr>
        <w:t xml:space="preserve"> находить на фотографии близких людей (выбор из пяти); </w:t>
      </w:r>
    </w:p>
    <w:p w:rsidR="00636F2B" w:rsidRPr="003F2EFB" w:rsidRDefault="00636F2B" w:rsidP="00636F2B">
      <w:pPr>
        <w:pStyle w:val="Default"/>
        <w:jc w:val="both"/>
        <w:rPr>
          <w:color w:val="auto"/>
        </w:rPr>
      </w:pPr>
      <w:r w:rsidRPr="003F2EFB">
        <w:rPr>
          <w:color w:val="auto"/>
        </w:rPr>
        <w:t xml:space="preserve"> называть имя друга или подруги; </w:t>
      </w:r>
    </w:p>
    <w:p w:rsidR="00636F2B" w:rsidRPr="003F2EFB" w:rsidRDefault="00636F2B" w:rsidP="00636F2B">
      <w:pPr>
        <w:pStyle w:val="Default"/>
        <w:jc w:val="both"/>
        <w:rPr>
          <w:color w:val="auto"/>
        </w:rPr>
      </w:pPr>
      <w:r w:rsidRPr="003F2EFB">
        <w:rPr>
          <w:color w:val="auto"/>
        </w:rPr>
        <w:t xml:space="preserve"> рассказывать о содержании деятельности людей следующих профессий - врач, повар, шофер, продавец; </w:t>
      </w:r>
    </w:p>
    <w:p w:rsidR="00636F2B" w:rsidRPr="003F2EFB" w:rsidRDefault="00636F2B" w:rsidP="00636F2B">
      <w:pPr>
        <w:pStyle w:val="Default"/>
        <w:jc w:val="both"/>
        <w:rPr>
          <w:color w:val="auto"/>
        </w:rPr>
      </w:pPr>
      <w:r w:rsidRPr="003F2EFB">
        <w:rPr>
          <w:color w:val="auto"/>
        </w:rPr>
        <w:t xml:space="preserve"> иметь представления о повседневном труде взрослых; </w:t>
      </w:r>
    </w:p>
    <w:p w:rsidR="00636F2B" w:rsidRPr="003F2EFB" w:rsidRDefault="00636F2B" w:rsidP="00636F2B">
      <w:pPr>
        <w:pStyle w:val="Default"/>
        <w:jc w:val="both"/>
        <w:rPr>
          <w:color w:val="auto"/>
        </w:rPr>
      </w:pPr>
      <w:r w:rsidRPr="003F2EFB">
        <w:rPr>
          <w:color w:val="auto"/>
        </w:rPr>
        <w:t xml:space="preserve"> адекватно вести себя в процессе выполнения режимных моментов; </w:t>
      </w:r>
    </w:p>
    <w:p w:rsidR="00636F2B" w:rsidRPr="003F2EFB" w:rsidRDefault="00636F2B" w:rsidP="00636F2B">
      <w:pPr>
        <w:pStyle w:val="Default"/>
        <w:jc w:val="both"/>
        <w:rPr>
          <w:color w:val="auto"/>
        </w:rPr>
      </w:pPr>
      <w:r w:rsidRPr="003F2EFB">
        <w:rPr>
          <w:color w:val="auto"/>
        </w:rPr>
        <w:t xml:space="preserve"> выделять отдельные предметы и их группы: посуда, мебель, овощи, фрукты; </w:t>
      </w:r>
    </w:p>
    <w:p w:rsidR="00636F2B" w:rsidRPr="003F2EFB" w:rsidRDefault="00636F2B" w:rsidP="00636F2B">
      <w:pPr>
        <w:pStyle w:val="Default"/>
        <w:jc w:val="both"/>
        <w:rPr>
          <w:color w:val="auto"/>
        </w:rPr>
      </w:pPr>
      <w:r w:rsidRPr="003F2EFB">
        <w:rPr>
          <w:color w:val="auto"/>
        </w:rPr>
        <w:t xml:space="preserve"> называть функциональное назначение предметов, окружающих ребенка в повседневной жизни; </w:t>
      </w:r>
    </w:p>
    <w:p w:rsidR="00636F2B" w:rsidRPr="003F2EFB" w:rsidRDefault="00636F2B" w:rsidP="00636F2B">
      <w:pPr>
        <w:pStyle w:val="Default"/>
        <w:jc w:val="both"/>
        <w:rPr>
          <w:color w:val="auto"/>
        </w:rPr>
      </w:pPr>
      <w:r w:rsidRPr="003F2EFB">
        <w:rPr>
          <w:color w:val="auto"/>
        </w:rPr>
        <w:t xml:space="preserve"> называть изученные группы животных, уметь показать основные части тела животного; </w:t>
      </w:r>
    </w:p>
    <w:p w:rsidR="00636F2B" w:rsidRPr="003F2EFB" w:rsidRDefault="00636F2B" w:rsidP="00636F2B">
      <w:pPr>
        <w:pStyle w:val="Default"/>
        <w:jc w:val="both"/>
        <w:rPr>
          <w:color w:val="auto"/>
        </w:rPr>
      </w:pPr>
      <w:r w:rsidRPr="003F2EFB">
        <w:rPr>
          <w:color w:val="auto"/>
        </w:rPr>
        <w:t xml:space="preserve"> называть или определять по картинке основные признаки заданного времени года (зима, лето, осень); </w:t>
      </w:r>
    </w:p>
    <w:p w:rsidR="000D4593" w:rsidRPr="00636F2B" w:rsidRDefault="00636F2B" w:rsidP="00636F2B">
      <w:pPr>
        <w:pStyle w:val="Default"/>
        <w:jc w:val="both"/>
        <w:rPr>
          <w:color w:val="auto"/>
        </w:rPr>
      </w:pPr>
      <w:r w:rsidRPr="003F2EFB">
        <w:rPr>
          <w:color w:val="auto"/>
        </w:rPr>
        <w:t xml:space="preserve"> определять текущее состояние погоды – холодная, теплая, хорошая, ветреная, солнечная, дождливая. </w:t>
      </w:r>
    </w:p>
    <w:p w:rsidR="000D4593" w:rsidRDefault="00636F2B" w:rsidP="003F2EFB">
      <w:pPr>
        <w:pStyle w:val="Default"/>
        <w:jc w:val="center"/>
        <w:rPr>
          <w:color w:val="auto"/>
          <w:sz w:val="23"/>
          <w:szCs w:val="23"/>
        </w:rPr>
      </w:pPr>
      <w:r>
        <w:rPr>
          <w:b/>
          <w:bCs/>
          <w:color w:val="auto"/>
          <w:sz w:val="23"/>
          <w:szCs w:val="23"/>
        </w:rPr>
        <w:t>ШЕСТОЙ</w:t>
      </w:r>
      <w:r w:rsidR="000D4593">
        <w:rPr>
          <w:b/>
          <w:bCs/>
          <w:color w:val="auto"/>
          <w:sz w:val="23"/>
          <w:szCs w:val="23"/>
        </w:rPr>
        <w:t xml:space="preserve"> ГОД ОБУЧЕНИЯ (возраст 6-7 лет)</w:t>
      </w:r>
    </w:p>
    <w:p w:rsidR="000D4593" w:rsidRPr="003F2EFB" w:rsidRDefault="000D4593" w:rsidP="003F2EFB">
      <w:pPr>
        <w:pStyle w:val="Default"/>
        <w:jc w:val="both"/>
        <w:rPr>
          <w:color w:val="auto"/>
        </w:rPr>
      </w:pPr>
      <w:r w:rsidRPr="003F2EFB">
        <w:rPr>
          <w:b/>
          <w:bCs/>
          <w:color w:val="auto"/>
        </w:rPr>
        <w:t xml:space="preserve">Задачи обучения и воспитания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Продолжать расширять у детей представления о свойствах и качествах предметов и явлений, объектах живой и неживой природы.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Пополнять представления детей вновь изучаемыми категориями свойств и признаков.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Формировать у детей представления о вариативности выделяемых признаков и различных основаниях для осуществления классификации и сериации.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Формировать у детей представления о видах транспорта.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Формировать у детей временные представления (о временах года, об их последовательности, о времени суток, днях недели).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Закрепить у детей представления о времени и расширять умение соотносить свою деятельность с категорией времени. </w:t>
      </w:r>
    </w:p>
    <w:p w:rsidR="000D4593" w:rsidRPr="003F2EFB" w:rsidRDefault="000D4593" w:rsidP="00531E68">
      <w:pPr>
        <w:pStyle w:val="Default"/>
        <w:numPr>
          <w:ilvl w:val="0"/>
          <w:numId w:val="120"/>
        </w:numPr>
        <w:ind w:left="0" w:firstLine="357"/>
        <w:jc w:val="both"/>
        <w:rPr>
          <w:color w:val="auto"/>
        </w:rPr>
      </w:pPr>
      <w:r w:rsidRPr="003F2EFB">
        <w:rPr>
          <w:color w:val="auto"/>
        </w:rPr>
        <w:t xml:space="preserve">Продолжать формировать у детей представления о труде людей и значимости той или иной профессии в жизни людей. </w:t>
      </w:r>
    </w:p>
    <w:p w:rsidR="009B4009" w:rsidRPr="003F2EFB" w:rsidRDefault="000D4593" w:rsidP="00531E68">
      <w:pPr>
        <w:pStyle w:val="a3"/>
        <w:numPr>
          <w:ilvl w:val="0"/>
          <w:numId w:val="120"/>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Развивать у детей элементы самосознания на основе понимания изменчивости возраста и времени.</w:t>
      </w:r>
    </w:p>
    <w:p w:rsidR="009B4009" w:rsidRPr="003F2EFB" w:rsidRDefault="009B4009" w:rsidP="003F2EFB">
      <w:pPr>
        <w:jc w:val="both"/>
      </w:pPr>
    </w:p>
    <w:p w:rsidR="000D4593" w:rsidRPr="003F2EFB" w:rsidRDefault="000D4593" w:rsidP="003F2EFB">
      <w:pPr>
        <w:pStyle w:val="Default"/>
        <w:jc w:val="center"/>
      </w:pPr>
      <w:r w:rsidRPr="003F2EFB">
        <w:rPr>
          <w:b/>
          <w:bCs/>
        </w:rPr>
        <w:t>Основное содержание работы по кварталам</w:t>
      </w:r>
    </w:p>
    <w:p w:rsidR="000D4593" w:rsidRPr="003F2EFB" w:rsidRDefault="000D4593" w:rsidP="003F2EFB">
      <w:pPr>
        <w:pStyle w:val="Default"/>
        <w:jc w:val="both"/>
        <w:rPr>
          <w:b/>
        </w:rPr>
      </w:pPr>
      <w:r w:rsidRPr="003F2EFB">
        <w:rPr>
          <w:b/>
          <w:iCs/>
        </w:rPr>
        <w:t xml:space="preserve">I квартал </w:t>
      </w:r>
    </w:p>
    <w:p w:rsidR="000D4593" w:rsidRPr="003F2EFB" w:rsidRDefault="000D4593" w:rsidP="00531E68">
      <w:pPr>
        <w:pStyle w:val="Default"/>
        <w:numPr>
          <w:ilvl w:val="0"/>
          <w:numId w:val="121"/>
        </w:numPr>
        <w:ind w:left="0" w:firstLine="360"/>
        <w:jc w:val="both"/>
      </w:pPr>
      <w:r w:rsidRPr="003F2EFB">
        <w:t xml:space="preserve">Закрепить представления детей о возрасте и о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 работают; пожилые люди – дома, заботятся о внуках, отдыхают). </w:t>
      </w:r>
    </w:p>
    <w:p w:rsidR="000D4593" w:rsidRPr="003F2EFB" w:rsidRDefault="000D4593" w:rsidP="00531E68">
      <w:pPr>
        <w:pStyle w:val="Default"/>
        <w:numPr>
          <w:ilvl w:val="0"/>
          <w:numId w:val="121"/>
        </w:numPr>
        <w:ind w:left="0" w:firstLine="360"/>
        <w:jc w:val="both"/>
      </w:pPr>
      <w:r w:rsidRPr="003F2EFB">
        <w:t xml:space="preserve">Учить детей называть свой домашний адрес. </w:t>
      </w:r>
    </w:p>
    <w:p w:rsidR="000D4593" w:rsidRPr="003F2EFB" w:rsidRDefault="000D4593" w:rsidP="00531E68">
      <w:pPr>
        <w:pStyle w:val="Default"/>
        <w:numPr>
          <w:ilvl w:val="0"/>
          <w:numId w:val="121"/>
        </w:numPr>
        <w:ind w:left="0" w:firstLine="360"/>
        <w:jc w:val="both"/>
      </w:pPr>
      <w:r w:rsidRPr="003F2EFB">
        <w:t xml:space="preserve">Знакомить детей с профессиями парикмахера, учителя. </w:t>
      </w:r>
    </w:p>
    <w:p w:rsidR="000D4593" w:rsidRPr="003F2EFB" w:rsidRDefault="000D4593" w:rsidP="00531E68">
      <w:pPr>
        <w:pStyle w:val="Default"/>
        <w:numPr>
          <w:ilvl w:val="0"/>
          <w:numId w:val="121"/>
        </w:numPr>
        <w:ind w:left="0" w:firstLine="360"/>
        <w:jc w:val="both"/>
      </w:pPr>
      <w:r w:rsidRPr="003F2EFB">
        <w:lastRenderedPageBreak/>
        <w:t xml:space="preserve">Уточнить представления детей об овощах и фруктах, учить их дифференцировать. </w:t>
      </w:r>
    </w:p>
    <w:p w:rsidR="000D4593" w:rsidRPr="003F2EFB" w:rsidRDefault="000D4593" w:rsidP="00531E68">
      <w:pPr>
        <w:pStyle w:val="Default"/>
        <w:numPr>
          <w:ilvl w:val="0"/>
          <w:numId w:val="121"/>
        </w:numPr>
        <w:ind w:left="0" w:firstLine="360"/>
        <w:jc w:val="both"/>
      </w:pPr>
      <w:r w:rsidRPr="003F2EFB">
        <w:t xml:space="preserve">Учить детей дифференцировать диких и домашних животных. </w:t>
      </w:r>
    </w:p>
    <w:p w:rsidR="000D4593" w:rsidRPr="003F2EFB" w:rsidRDefault="000D4593" w:rsidP="00531E68">
      <w:pPr>
        <w:pStyle w:val="Default"/>
        <w:numPr>
          <w:ilvl w:val="0"/>
          <w:numId w:val="121"/>
        </w:numPr>
        <w:ind w:left="0" w:firstLine="360"/>
        <w:jc w:val="both"/>
      </w:pPr>
      <w:proofErr w:type="gramStart"/>
      <w:r w:rsidRPr="003F2EFB">
        <w:t xml:space="preserve">Продолжать знакомить детей с птицами: учить дифференцировать диких и домашних птиц (воробей, ворона, голубь, сорока – курица, петух, гусь, утка, индюк). </w:t>
      </w:r>
      <w:proofErr w:type="gramEnd"/>
    </w:p>
    <w:p w:rsidR="000D4593" w:rsidRPr="003F2EFB" w:rsidRDefault="000D4593" w:rsidP="00531E68">
      <w:pPr>
        <w:pStyle w:val="Default"/>
        <w:numPr>
          <w:ilvl w:val="0"/>
          <w:numId w:val="121"/>
        </w:numPr>
        <w:ind w:left="0" w:firstLine="360"/>
        <w:jc w:val="both"/>
      </w:pPr>
      <w:r w:rsidRPr="003F2EFB">
        <w:t xml:space="preserve">Закрепить представления детей о свойствах бумаги. </w:t>
      </w:r>
    </w:p>
    <w:p w:rsidR="000D4593" w:rsidRPr="003F2EFB" w:rsidRDefault="000D4593" w:rsidP="00531E68">
      <w:pPr>
        <w:pStyle w:val="Default"/>
        <w:numPr>
          <w:ilvl w:val="0"/>
          <w:numId w:val="121"/>
        </w:numPr>
        <w:ind w:left="0" w:firstLine="360"/>
        <w:jc w:val="both"/>
      </w:pPr>
      <w:r w:rsidRPr="003F2EFB">
        <w:t xml:space="preserve">Знакомить детей со свойствами ткани. </w:t>
      </w:r>
    </w:p>
    <w:p w:rsidR="000D4593" w:rsidRPr="003F2EFB" w:rsidRDefault="000D4593" w:rsidP="00531E68">
      <w:pPr>
        <w:pStyle w:val="Default"/>
        <w:numPr>
          <w:ilvl w:val="0"/>
          <w:numId w:val="121"/>
        </w:numPr>
        <w:ind w:left="0" w:firstLine="360"/>
        <w:jc w:val="both"/>
      </w:pPr>
      <w:r w:rsidRPr="003F2EFB">
        <w:t xml:space="preserve">Учить детей различать отдельные деревья и кустарники. </w:t>
      </w:r>
    </w:p>
    <w:p w:rsidR="000D4593" w:rsidRPr="003F2EFB" w:rsidRDefault="000D4593" w:rsidP="00531E68">
      <w:pPr>
        <w:pStyle w:val="Default"/>
        <w:numPr>
          <w:ilvl w:val="0"/>
          <w:numId w:val="121"/>
        </w:numPr>
        <w:ind w:left="0" w:firstLine="360"/>
        <w:jc w:val="both"/>
      </w:pPr>
      <w:r w:rsidRPr="003F2EFB">
        <w:t xml:space="preserve">Учить детей называть признаки четырех времен года и определять их последовательность. </w:t>
      </w:r>
    </w:p>
    <w:p w:rsidR="000D4593" w:rsidRPr="003F2EFB" w:rsidRDefault="000D4593" w:rsidP="00531E68">
      <w:pPr>
        <w:pStyle w:val="Default"/>
        <w:numPr>
          <w:ilvl w:val="0"/>
          <w:numId w:val="121"/>
        </w:numPr>
        <w:ind w:left="0" w:firstLine="360"/>
        <w:jc w:val="both"/>
      </w:pPr>
      <w:r w:rsidRPr="003F2EFB">
        <w:t xml:space="preserve">Знакомить детей с поведением и образом жизни животных и птиц осенью. </w:t>
      </w:r>
    </w:p>
    <w:p w:rsidR="000D4593" w:rsidRPr="003F2EFB" w:rsidRDefault="000D4593" w:rsidP="00531E68">
      <w:pPr>
        <w:pStyle w:val="Default"/>
        <w:numPr>
          <w:ilvl w:val="0"/>
          <w:numId w:val="121"/>
        </w:numPr>
        <w:ind w:left="0" w:firstLine="360"/>
        <w:jc w:val="both"/>
      </w:pPr>
      <w:r w:rsidRPr="003F2EFB">
        <w:t xml:space="preserve">Продолжать учить детей различать и называть части суток: утро, день, вечер, ночь. </w:t>
      </w:r>
    </w:p>
    <w:p w:rsidR="000D4593" w:rsidRDefault="000D4593" w:rsidP="00531E68">
      <w:pPr>
        <w:pStyle w:val="Default"/>
        <w:numPr>
          <w:ilvl w:val="0"/>
          <w:numId w:val="121"/>
        </w:numPr>
        <w:ind w:left="0" w:firstLine="360"/>
        <w:jc w:val="both"/>
      </w:pPr>
      <w:r w:rsidRPr="003F2EFB">
        <w:t xml:space="preserve">Закреплять знание детей о правилах поведения на улице и в транспорте. </w:t>
      </w:r>
    </w:p>
    <w:p w:rsidR="003F2EFB" w:rsidRPr="003F2EFB" w:rsidRDefault="003F2EFB" w:rsidP="003F2EFB">
      <w:pPr>
        <w:pStyle w:val="Default"/>
        <w:ind w:left="360"/>
        <w:jc w:val="both"/>
      </w:pPr>
    </w:p>
    <w:p w:rsidR="000D4593" w:rsidRPr="003F2EFB" w:rsidRDefault="000D4593" w:rsidP="003F2EFB">
      <w:pPr>
        <w:pStyle w:val="Default"/>
        <w:jc w:val="both"/>
        <w:rPr>
          <w:b/>
        </w:rPr>
      </w:pPr>
      <w:r w:rsidRPr="003F2EFB">
        <w:rPr>
          <w:b/>
          <w:iCs/>
        </w:rPr>
        <w:t xml:space="preserve">II квартал </w:t>
      </w:r>
    </w:p>
    <w:p w:rsidR="000D4593" w:rsidRPr="003F2EFB" w:rsidRDefault="000D4593" w:rsidP="00531E68">
      <w:pPr>
        <w:pStyle w:val="Default"/>
        <w:numPr>
          <w:ilvl w:val="0"/>
          <w:numId w:val="122"/>
        </w:numPr>
        <w:ind w:left="0" w:firstLine="357"/>
        <w:jc w:val="both"/>
      </w:pPr>
      <w:r w:rsidRPr="003F2EFB">
        <w:t xml:space="preserve">Закреплять представления детей о своем возрасте, семье, именах близких родственников. </w:t>
      </w:r>
    </w:p>
    <w:p w:rsidR="000D4593" w:rsidRPr="003F2EFB" w:rsidRDefault="000D4593" w:rsidP="00531E68">
      <w:pPr>
        <w:pStyle w:val="Default"/>
        <w:numPr>
          <w:ilvl w:val="0"/>
          <w:numId w:val="122"/>
        </w:numPr>
        <w:ind w:left="0" w:firstLine="357"/>
        <w:jc w:val="both"/>
      </w:pPr>
      <w:r w:rsidRPr="003F2EFB">
        <w:t xml:space="preserve">Закреплять умение детей называть свой домашний адрес. </w:t>
      </w:r>
    </w:p>
    <w:p w:rsidR="000D4593" w:rsidRPr="003F2EFB" w:rsidRDefault="000D4593" w:rsidP="00531E68">
      <w:pPr>
        <w:pStyle w:val="Default"/>
        <w:numPr>
          <w:ilvl w:val="0"/>
          <w:numId w:val="122"/>
        </w:numPr>
        <w:ind w:left="0" w:firstLine="357"/>
        <w:jc w:val="both"/>
      </w:pPr>
      <w:r w:rsidRPr="003F2EFB">
        <w:t xml:space="preserve">Знакомить детей с профессией почтальона. </w:t>
      </w:r>
    </w:p>
    <w:p w:rsidR="000D4593" w:rsidRPr="003F2EFB" w:rsidRDefault="000D4593" w:rsidP="00531E68">
      <w:pPr>
        <w:pStyle w:val="Default"/>
        <w:numPr>
          <w:ilvl w:val="0"/>
          <w:numId w:val="122"/>
        </w:numPr>
        <w:ind w:left="0" w:firstLine="357"/>
        <w:jc w:val="both"/>
      </w:pPr>
      <w:r w:rsidRPr="003F2EFB">
        <w:t xml:space="preserve">Уточнять представления детей о роли профессиональной деятельности в жизни людей. </w:t>
      </w:r>
    </w:p>
    <w:p w:rsidR="000D4593" w:rsidRPr="003F2EFB" w:rsidRDefault="000D4593" w:rsidP="00531E68">
      <w:pPr>
        <w:pStyle w:val="Default"/>
        <w:numPr>
          <w:ilvl w:val="0"/>
          <w:numId w:val="122"/>
        </w:numPr>
        <w:ind w:left="0" w:firstLine="357"/>
        <w:jc w:val="both"/>
      </w:pPr>
      <w:r w:rsidRPr="003F2EFB">
        <w:t xml:space="preserve">Знакомить детей с обобщающим словом </w:t>
      </w:r>
      <w:r w:rsidRPr="003F2EFB">
        <w:rPr>
          <w:i/>
          <w:iCs/>
        </w:rPr>
        <w:t xml:space="preserve">транспорт. </w:t>
      </w:r>
    </w:p>
    <w:p w:rsidR="000D4593" w:rsidRPr="003F2EFB" w:rsidRDefault="000D4593" w:rsidP="00531E68">
      <w:pPr>
        <w:pStyle w:val="Default"/>
        <w:numPr>
          <w:ilvl w:val="0"/>
          <w:numId w:val="122"/>
        </w:numPr>
        <w:ind w:left="0" w:firstLine="357"/>
        <w:jc w:val="both"/>
      </w:pPr>
      <w:r w:rsidRPr="003F2EFB">
        <w:t xml:space="preserve">Учить детей соотношению профессий и вспомогательных предметов и орудий для осуществления профессиональной деятельности врача, продавца, повара, учителя, шофера, парикмахера. </w:t>
      </w:r>
    </w:p>
    <w:p w:rsidR="000D4593" w:rsidRPr="003F2EFB" w:rsidRDefault="000D4593" w:rsidP="00531E68">
      <w:pPr>
        <w:pStyle w:val="Default"/>
        <w:numPr>
          <w:ilvl w:val="0"/>
          <w:numId w:val="122"/>
        </w:numPr>
        <w:ind w:left="0" w:firstLine="357"/>
        <w:jc w:val="both"/>
      </w:pPr>
      <w:r w:rsidRPr="003F2EFB">
        <w:t xml:space="preserve">Формировать у детей представление о школе и деятельности ребенка в ней. </w:t>
      </w:r>
    </w:p>
    <w:p w:rsidR="009B4009" w:rsidRPr="003F2EFB" w:rsidRDefault="000D4593" w:rsidP="00531E68">
      <w:pPr>
        <w:pStyle w:val="a3"/>
        <w:numPr>
          <w:ilvl w:val="0"/>
          <w:numId w:val="122"/>
        </w:numPr>
        <w:spacing w:after="0" w:line="240" w:lineRule="auto"/>
        <w:ind w:left="0" w:firstLine="357"/>
        <w:jc w:val="both"/>
        <w:rPr>
          <w:rFonts w:ascii="Times New Roman" w:hAnsi="Times New Roman"/>
          <w:sz w:val="24"/>
          <w:szCs w:val="24"/>
        </w:rPr>
      </w:pPr>
      <w:r w:rsidRPr="003F2EFB">
        <w:rPr>
          <w:rFonts w:ascii="Times New Roman" w:hAnsi="Times New Roman"/>
          <w:sz w:val="24"/>
          <w:szCs w:val="24"/>
        </w:rPr>
        <w:t>Знакомить детей со школьными принадлежностями, знать их назначение.</w:t>
      </w:r>
    </w:p>
    <w:p w:rsidR="000D4593" w:rsidRPr="003F2EFB" w:rsidRDefault="000D4593" w:rsidP="00531E68">
      <w:pPr>
        <w:pStyle w:val="Default"/>
        <w:numPr>
          <w:ilvl w:val="0"/>
          <w:numId w:val="122"/>
        </w:numPr>
        <w:ind w:left="0" w:firstLine="357"/>
        <w:jc w:val="both"/>
      </w:pPr>
      <w:r w:rsidRPr="003F2EFB">
        <w:t xml:space="preserve">Знакомить детей со свойствами стекла. </w:t>
      </w:r>
    </w:p>
    <w:p w:rsidR="000D4593" w:rsidRPr="003F2EFB" w:rsidRDefault="000D4593" w:rsidP="00531E68">
      <w:pPr>
        <w:pStyle w:val="Default"/>
        <w:numPr>
          <w:ilvl w:val="0"/>
          <w:numId w:val="122"/>
        </w:numPr>
        <w:ind w:left="0" w:firstLine="357"/>
        <w:jc w:val="both"/>
      </w:pPr>
      <w:r w:rsidRPr="003F2EFB">
        <w:t xml:space="preserve">Учить детей находить предметы, сделанные из стекла, и бережно к ним относиться. </w:t>
      </w:r>
    </w:p>
    <w:p w:rsidR="000D4593" w:rsidRPr="003F2EFB" w:rsidRDefault="000D4593" w:rsidP="00531E68">
      <w:pPr>
        <w:pStyle w:val="Default"/>
        <w:numPr>
          <w:ilvl w:val="0"/>
          <w:numId w:val="122"/>
        </w:numPr>
        <w:ind w:left="0" w:firstLine="357"/>
        <w:jc w:val="both"/>
      </w:pPr>
      <w:r w:rsidRPr="003F2EFB">
        <w:t xml:space="preserve">Учить детей называть дни недели. </w:t>
      </w:r>
    </w:p>
    <w:p w:rsidR="000D4593" w:rsidRPr="003F2EFB" w:rsidRDefault="000D4593" w:rsidP="00531E68">
      <w:pPr>
        <w:pStyle w:val="Default"/>
        <w:numPr>
          <w:ilvl w:val="0"/>
          <w:numId w:val="122"/>
        </w:numPr>
        <w:ind w:left="0" w:firstLine="357"/>
        <w:jc w:val="both"/>
      </w:pPr>
      <w:r w:rsidRPr="003F2EFB">
        <w:t xml:space="preserve">Формировать у детей представления о занятиях детей и членов их </w:t>
      </w:r>
    </w:p>
    <w:p w:rsidR="000D4593" w:rsidRPr="003F2EFB" w:rsidRDefault="000D4593" w:rsidP="00531E68">
      <w:pPr>
        <w:pStyle w:val="Default"/>
        <w:numPr>
          <w:ilvl w:val="0"/>
          <w:numId w:val="122"/>
        </w:numPr>
        <w:ind w:left="0" w:firstLine="357"/>
        <w:jc w:val="both"/>
      </w:pPr>
      <w:r w:rsidRPr="003F2EFB">
        <w:t xml:space="preserve">семьи в выходные дни. </w:t>
      </w:r>
    </w:p>
    <w:p w:rsidR="003F2EFB" w:rsidRDefault="000D4593" w:rsidP="00531E68">
      <w:pPr>
        <w:pStyle w:val="Default"/>
        <w:numPr>
          <w:ilvl w:val="0"/>
          <w:numId w:val="122"/>
        </w:numPr>
        <w:ind w:left="0" w:firstLine="357"/>
        <w:jc w:val="both"/>
        <w:rPr>
          <w:sz w:val="23"/>
          <w:szCs w:val="23"/>
        </w:rPr>
      </w:pPr>
      <w:r w:rsidRPr="003F2EFB">
        <w:t>Закреплять</w:t>
      </w:r>
      <w:r>
        <w:rPr>
          <w:sz w:val="23"/>
          <w:szCs w:val="23"/>
        </w:rPr>
        <w:t xml:space="preserve"> умения детей различать и называть части суток: утро, день, вечер, ночь.</w:t>
      </w:r>
    </w:p>
    <w:p w:rsidR="000D4593" w:rsidRDefault="000D4593" w:rsidP="003F2EFB">
      <w:pPr>
        <w:pStyle w:val="Default"/>
        <w:jc w:val="both"/>
        <w:rPr>
          <w:sz w:val="23"/>
          <w:szCs w:val="23"/>
        </w:rPr>
      </w:pPr>
    </w:p>
    <w:p w:rsidR="000D4593" w:rsidRPr="003F2EFB" w:rsidRDefault="000D4593" w:rsidP="003F2EFB">
      <w:pPr>
        <w:pStyle w:val="Default"/>
        <w:jc w:val="both"/>
        <w:rPr>
          <w:b/>
        </w:rPr>
      </w:pPr>
      <w:r w:rsidRPr="003F2EFB">
        <w:rPr>
          <w:b/>
          <w:iCs/>
        </w:rPr>
        <w:t xml:space="preserve">III квартал </w:t>
      </w:r>
    </w:p>
    <w:p w:rsidR="000D4593" w:rsidRPr="003F2EFB" w:rsidRDefault="000D4593" w:rsidP="00531E68">
      <w:pPr>
        <w:pStyle w:val="Default"/>
        <w:numPr>
          <w:ilvl w:val="0"/>
          <w:numId w:val="123"/>
        </w:numPr>
        <w:ind w:left="0" w:firstLine="360"/>
        <w:jc w:val="both"/>
      </w:pPr>
      <w:r w:rsidRPr="003F2EFB">
        <w:t xml:space="preserve">Учить детей называть город (населенный пункт), в котором они проживают. </w:t>
      </w:r>
    </w:p>
    <w:p w:rsidR="000D4593" w:rsidRPr="003F2EFB" w:rsidRDefault="000D4593" w:rsidP="00531E68">
      <w:pPr>
        <w:pStyle w:val="Default"/>
        <w:numPr>
          <w:ilvl w:val="0"/>
          <w:numId w:val="123"/>
        </w:numPr>
        <w:ind w:left="0" w:firstLine="360"/>
        <w:jc w:val="both"/>
      </w:pPr>
      <w:r w:rsidRPr="003F2EFB">
        <w:t xml:space="preserve">Учить детей называть страну – Россия. </w:t>
      </w:r>
    </w:p>
    <w:p w:rsidR="000D4593" w:rsidRPr="003F2EFB" w:rsidRDefault="000D4593" w:rsidP="00531E68">
      <w:pPr>
        <w:pStyle w:val="Default"/>
        <w:numPr>
          <w:ilvl w:val="0"/>
          <w:numId w:val="123"/>
        </w:numPr>
        <w:ind w:left="0" w:firstLine="360"/>
        <w:jc w:val="both"/>
      </w:pPr>
      <w:r w:rsidRPr="003F2EFB">
        <w:t xml:space="preserve">Учить детей называть столицу России. </w:t>
      </w:r>
    </w:p>
    <w:p w:rsidR="000D4593" w:rsidRPr="003F2EFB" w:rsidRDefault="000D4593" w:rsidP="00531E68">
      <w:pPr>
        <w:pStyle w:val="Default"/>
        <w:numPr>
          <w:ilvl w:val="0"/>
          <w:numId w:val="123"/>
        </w:numPr>
        <w:ind w:left="0" w:firstLine="360"/>
        <w:jc w:val="both"/>
      </w:pPr>
      <w:r w:rsidRPr="003F2EFB">
        <w:t xml:space="preserve">Уточнить представления детей о значении профессий в жизни людей. </w:t>
      </w:r>
    </w:p>
    <w:p w:rsidR="000D4593" w:rsidRPr="003F2EFB" w:rsidRDefault="000D4593" w:rsidP="00531E68">
      <w:pPr>
        <w:pStyle w:val="Default"/>
        <w:numPr>
          <w:ilvl w:val="0"/>
          <w:numId w:val="123"/>
        </w:numPr>
        <w:ind w:left="0" w:firstLine="360"/>
        <w:jc w:val="both"/>
      </w:pPr>
      <w:r w:rsidRPr="003F2EFB">
        <w:t xml:space="preserve">Стимулировать самостоятельные действия детей при организации игры с опорой на их представления о профессиональной деятельности. </w:t>
      </w:r>
    </w:p>
    <w:p w:rsidR="000D4593" w:rsidRPr="003F2EFB" w:rsidRDefault="000D4593" w:rsidP="00531E68">
      <w:pPr>
        <w:pStyle w:val="Default"/>
        <w:numPr>
          <w:ilvl w:val="0"/>
          <w:numId w:val="123"/>
        </w:numPr>
        <w:ind w:left="0" w:firstLine="360"/>
        <w:jc w:val="both"/>
      </w:pPr>
      <w:proofErr w:type="gramStart"/>
      <w:r w:rsidRPr="003F2EFB">
        <w:t xml:space="preserve">Закреплять представления детей об окружающем их предметном мире, созданном руками человека (орудия труда: совок, лопата, пила, нож, топор, вилы, молоток). </w:t>
      </w:r>
      <w:proofErr w:type="gramEnd"/>
    </w:p>
    <w:p w:rsidR="000D4593" w:rsidRPr="003F2EFB" w:rsidRDefault="000D4593" w:rsidP="00531E68">
      <w:pPr>
        <w:pStyle w:val="Default"/>
        <w:numPr>
          <w:ilvl w:val="0"/>
          <w:numId w:val="123"/>
        </w:numPr>
        <w:ind w:left="0" w:firstLine="360"/>
        <w:jc w:val="both"/>
      </w:pPr>
      <w:r w:rsidRPr="003F2EFB">
        <w:t xml:space="preserve">Учить детей выполнять классификацию объектов и предметов по категориям «живое», «неживое». </w:t>
      </w:r>
    </w:p>
    <w:p w:rsidR="000D4593" w:rsidRPr="003F2EFB" w:rsidRDefault="000D4593" w:rsidP="00531E68">
      <w:pPr>
        <w:pStyle w:val="Default"/>
        <w:numPr>
          <w:ilvl w:val="0"/>
          <w:numId w:val="123"/>
        </w:numPr>
        <w:ind w:left="0" w:firstLine="360"/>
        <w:jc w:val="both"/>
      </w:pPr>
      <w:r w:rsidRPr="003F2EFB">
        <w:t xml:space="preserve">Учить детей описывать характерные признаки, образ жизни и повадки диких, домашних животных и птиц. </w:t>
      </w:r>
    </w:p>
    <w:p w:rsidR="000D4593" w:rsidRPr="003F2EFB" w:rsidRDefault="000D4593" w:rsidP="00531E68">
      <w:pPr>
        <w:pStyle w:val="Default"/>
        <w:numPr>
          <w:ilvl w:val="0"/>
          <w:numId w:val="123"/>
        </w:numPr>
        <w:ind w:left="0" w:firstLine="360"/>
        <w:jc w:val="both"/>
      </w:pPr>
      <w:r w:rsidRPr="003F2EFB">
        <w:t xml:space="preserve">Знакомить детей с отдельными представителями насекомых (пчела, бабочка, муха, муравей). </w:t>
      </w:r>
    </w:p>
    <w:p w:rsidR="000D4593" w:rsidRPr="003F2EFB" w:rsidRDefault="000D4593" w:rsidP="00531E68">
      <w:pPr>
        <w:pStyle w:val="Default"/>
        <w:numPr>
          <w:ilvl w:val="0"/>
          <w:numId w:val="123"/>
        </w:numPr>
        <w:ind w:left="0" w:firstLine="360"/>
        <w:jc w:val="both"/>
      </w:pPr>
      <w:r w:rsidRPr="003F2EFB">
        <w:t xml:space="preserve">Учить детей находить в ближайшем окружении и дифференцировать предметы, сделанные из бумаги, стекла, ткани, дерева, металла. </w:t>
      </w:r>
    </w:p>
    <w:p w:rsidR="000D4593" w:rsidRPr="003F2EFB" w:rsidRDefault="000D4593" w:rsidP="00531E68">
      <w:pPr>
        <w:pStyle w:val="Default"/>
        <w:numPr>
          <w:ilvl w:val="0"/>
          <w:numId w:val="123"/>
        </w:numPr>
        <w:ind w:left="0" w:firstLine="360"/>
        <w:jc w:val="both"/>
      </w:pPr>
      <w:r w:rsidRPr="003F2EFB">
        <w:t xml:space="preserve">Расширять у детей представления о явлениях природы (гром, молния, гроза). </w:t>
      </w:r>
    </w:p>
    <w:p w:rsidR="000D4593" w:rsidRPr="003F2EFB" w:rsidRDefault="000D4593" w:rsidP="00531E68">
      <w:pPr>
        <w:pStyle w:val="Default"/>
        <w:numPr>
          <w:ilvl w:val="0"/>
          <w:numId w:val="123"/>
        </w:numPr>
        <w:ind w:left="0" w:firstLine="360"/>
        <w:jc w:val="both"/>
      </w:pPr>
      <w:proofErr w:type="gramStart"/>
      <w:r w:rsidRPr="003F2EFB">
        <w:t xml:space="preserve">Знакомить детей с некоторыми цветами и ягодами (одуванчик, тюльпан, ромашка, колокольчик; клубника, малина, крыжовник, смородина). </w:t>
      </w:r>
      <w:proofErr w:type="gramEnd"/>
    </w:p>
    <w:p w:rsidR="000D4593" w:rsidRPr="003F2EFB" w:rsidRDefault="000D4593" w:rsidP="00531E68">
      <w:pPr>
        <w:pStyle w:val="Default"/>
        <w:numPr>
          <w:ilvl w:val="0"/>
          <w:numId w:val="123"/>
        </w:numPr>
        <w:ind w:left="0" w:firstLine="360"/>
        <w:jc w:val="both"/>
      </w:pPr>
      <w:r w:rsidRPr="003F2EFB">
        <w:t xml:space="preserve">Учить детей называть признаки четырех времен года, определять их последовательность. </w:t>
      </w:r>
    </w:p>
    <w:p w:rsidR="000D4593" w:rsidRDefault="000D4593" w:rsidP="00531E68">
      <w:pPr>
        <w:pStyle w:val="Default"/>
        <w:numPr>
          <w:ilvl w:val="0"/>
          <w:numId w:val="123"/>
        </w:numPr>
        <w:ind w:left="0" w:firstLine="360"/>
        <w:jc w:val="both"/>
      </w:pPr>
      <w:r w:rsidRPr="003F2EFB">
        <w:lastRenderedPageBreak/>
        <w:t xml:space="preserve">Учить детей называть части суток: утро, день, вечер, ночь. </w:t>
      </w:r>
    </w:p>
    <w:p w:rsidR="003F2EFB" w:rsidRPr="003F2EFB" w:rsidRDefault="003F2EFB" w:rsidP="003F2EFB">
      <w:pPr>
        <w:pStyle w:val="Default"/>
        <w:ind w:left="360"/>
        <w:jc w:val="both"/>
      </w:pPr>
    </w:p>
    <w:p w:rsidR="000D4593" w:rsidRPr="003F2EFB" w:rsidRDefault="000D4593" w:rsidP="003F2EFB">
      <w:pPr>
        <w:pStyle w:val="Default"/>
        <w:jc w:val="center"/>
      </w:pPr>
      <w:r w:rsidRPr="003F2EFB">
        <w:rPr>
          <w:b/>
          <w:bCs/>
        </w:rPr>
        <w:t xml:space="preserve">Показатели развития к концу </w:t>
      </w:r>
      <w:r w:rsidR="00636F2B">
        <w:rPr>
          <w:b/>
          <w:bCs/>
        </w:rPr>
        <w:t>шестого</w:t>
      </w:r>
      <w:r w:rsidRPr="003F2EFB">
        <w:rPr>
          <w:b/>
          <w:bCs/>
        </w:rPr>
        <w:t xml:space="preserve"> года обучения</w:t>
      </w:r>
    </w:p>
    <w:p w:rsidR="009B4009" w:rsidRPr="003F2EFB" w:rsidRDefault="000D4593" w:rsidP="003F2EFB">
      <w:pPr>
        <w:jc w:val="both"/>
      </w:pPr>
      <w:r w:rsidRPr="003F2EFB">
        <w:rPr>
          <w:b/>
          <w:bCs/>
        </w:rPr>
        <w:t>(возраст 7 лет)</w:t>
      </w:r>
    </w:p>
    <w:p w:rsidR="000D4593" w:rsidRPr="003F2EFB" w:rsidRDefault="000D4593" w:rsidP="003F2EFB">
      <w:pPr>
        <w:pStyle w:val="Default"/>
        <w:jc w:val="both"/>
      </w:pPr>
      <w:r w:rsidRPr="003F2EFB">
        <w:rPr>
          <w:i/>
          <w:iCs/>
        </w:rPr>
        <w:t xml:space="preserve">Дети должны </w:t>
      </w:r>
      <w:r w:rsidRPr="003F2EFB">
        <w:rPr>
          <w:b/>
          <w:bCs/>
          <w:i/>
          <w:iCs/>
        </w:rPr>
        <w:t xml:space="preserve">научиться: </w:t>
      </w:r>
    </w:p>
    <w:p w:rsidR="000D4593" w:rsidRPr="003F2EFB" w:rsidRDefault="000D4593" w:rsidP="003F2EFB">
      <w:pPr>
        <w:pStyle w:val="Default"/>
        <w:jc w:val="both"/>
      </w:pPr>
      <w:r w:rsidRPr="003F2EFB">
        <w:t xml:space="preserve"> называть свое имя, фамилию, возраст; </w:t>
      </w:r>
    </w:p>
    <w:p w:rsidR="000D4593" w:rsidRPr="003F2EFB" w:rsidRDefault="000D4593" w:rsidP="003F2EFB">
      <w:pPr>
        <w:pStyle w:val="Default"/>
        <w:jc w:val="both"/>
      </w:pPr>
      <w:r w:rsidRPr="003F2EFB">
        <w:t xml:space="preserve"> называть город (населенный пункт), в котором ребенок проживает; </w:t>
      </w:r>
    </w:p>
    <w:p w:rsidR="000D4593" w:rsidRPr="003F2EFB" w:rsidRDefault="000D4593" w:rsidP="003F2EFB">
      <w:pPr>
        <w:pStyle w:val="Default"/>
        <w:jc w:val="both"/>
      </w:pPr>
      <w:r w:rsidRPr="003F2EFB">
        <w:t xml:space="preserve"> называть страну; </w:t>
      </w:r>
    </w:p>
    <w:p w:rsidR="000D4593" w:rsidRPr="003F2EFB" w:rsidRDefault="000D4593" w:rsidP="003F2EFB">
      <w:pPr>
        <w:pStyle w:val="Default"/>
        <w:jc w:val="both"/>
      </w:pPr>
      <w:r w:rsidRPr="003F2EFB">
        <w:t xml:space="preserve"> узнавать сигналы светофора, уметь переходить дорогу на зеленый сигнал светофора; </w:t>
      </w:r>
    </w:p>
    <w:p w:rsidR="000D4593" w:rsidRPr="003F2EFB" w:rsidRDefault="000D4593" w:rsidP="003F2EFB">
      <w:pPr>
        <w:pStyle w:val="Default"/>
        <w:jc w:val="both"/>
      </w:pPr>
      <w:proofErr w:type="gramStart"/>
      <w:r w:rsidRPr="003F2EFB">
        <w:t xml:space="preserve"> узнавать и показывать на картинках людей следующих профессий: врач, учитель, повар, парикмахер, продавец, почтальон, шофер; </w:t>
      </w:r>
      <w:proofErr w:type="gramEnd"/>
    </w:p>
    <w:p w:rsidR="000D4593" w:rsidRPr="003F2EFB" w:rsidRDefault="000D4593" w:rsidP="003F2EFB">
      <w:pPr>
        <w:pStyle w:val="Default"/>
        <w:jc w:val="both"/>
      </w:pPr>
      <w:r w:rsidRPr="003F2EFB">
        <w:t xml:space="preserve"> выделять на картинках изображения предметов транспорта, мебели, продуктов, инструментов, школьных принадлежностей и называть их; </w:t>
      </w:r>
    </w:p>
    <w:p w:rsidR="000D4593" w:rsidRPr="003F2EFB" w:rsidRDefault="000D4593" w:rsidP="003F2EFB">
      <w:pPr>
        <w:pStyle w:val="Default"/>
        <w:jc w:val="both"/>
      </w:pPr>
      <w:r w:rsidRPr="003F2EFB">
        <w:t xml:space="preserve"> различать деревья, траву, цветы, ягоды и называть некоторые из них; </w:t>
      </w:r>
    </w:p>
    <w:p w:rsidR="000D4593" w:rsidRPr="003F2EFB" w:rsidRDefault="000D4593" w:rsidP="003F2EFB">
      <w:pPr>
        <w:pStyle w:val="Default"/>
        <w:jc w:val="both"/>
      </w:pPr>
      <w:r w:rsidRPr="003F2EFB">
        <w:t xml:space="preserve"> называть отдельных представителей диких и домашних животных, диких и домашних птиц и их детенышей; </w:t>
      </w:r>
    </w:p>
    <w:p w:rsidR="000D4593" w:rsidRPr="003F2EFB" w:rsidRDefault="000D4593" w:rsidP="003F2EFB">
      <w:pPr>
        <w:pStyle w:val="Default"/>
        <w:jc w:val="both"/>
      </w:pPr>
      <w:r w:rsidRPr="003F2EFB">
        <w:t xml:space="preserve"> определять признаки четырех времен года; </w:t>
      </w:r>
    </w:p>
    <w:p w:rsidR="000D4593" w:rsidRPr="003F2EFB" w:rsidRDefault="000D4593" w:rsidP="003F2EFB">
      <w:pPr>
        <w:pStyle w:val="Default"/>
        <w:jc w:val="both"/>
      </w:pPr>
      <w:r w:rsidRPr="003F2EFB">
        <w:t xml:space="preserve"> различать части суток: день и ночь. </w:t>
      </w:r>
    </w:p>
    <w:p w:rsidR="000D4593" w:rsidRPr="003F2EFB" w:rsidRDefault="000D4593" w:rsidP="003F2EFB">
      <w:pPr>
        <w:pStyle w:val="Default"/>
        <w:jc w:val="both"/>
      </w:pPr>
    </w:p>
    <w:p w:rsidR="000D4593" w:rsidRPr="003F2EFB" w:rsidRDefault="000D4593" w:rsidP="003F2EFB">
      <w:pPr>
        <w:pStyle w:val="Default"/>
        <w:jc w:val="center"/>
      </w:pPr>
      <w:r w:rsidRPr="003F2EFB">
        <w:rPr>
          <w:b/>
          <w:bCs/>
        </w:rPr>
        <w:t>РАЗВИТИЕ РЕЧИ</w:t>
      </w:r>
    </w:p>
    <w:p w:rsidR="003F2EFB" w:rsidRDefault="000D4593" w:rsidP="003F2EFB">
      <w:pPr>
        <w:pStyle w:val="Default"/>
        <w:ind w:firstLine="709"/>
        <w:jc w:val="both"/>
      </w:pPr>
      <w:r w:rsidRPr="003F2EFB">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азвитию речи этого этапа наиболее полно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обобщение, систематизацию и обогащение культуры речи ребенка. Однако и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9B4009" w:rsidRPr="003F2EFB" w:rsidRDefault="000D4593" w:rsidP="003F2EFB">
      <w:pPr>
        <w:pStyle w:val="Default"/>
        <w:ind w:firstLine="709"/>
        <w:jc w:val="both"/>
      </w:pPr>
      <w:r w:rsidRPr="003F2EFB">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w:t>
      </w:r>
    </w:p>
    <w:p w:rsidR="003F2EFB" w:rsidRDefault="003F2EFB" w:rsidP="003F2EFB">
      <w:pPr>
        <w:pStyle w:val="Default"/>
        <w:jc w:val="both"/>
        <w:rPr>
          <w:sz w:val="23"/>
          <w:szCs w:val="23"/>
        </w:rPr>
      </w:pPr>
      <w:r>
        <w:rPr>
          <w:sz w:val="23"/>
          <w:szCs w:val="23"/>
        </w:rPr>
        <w:t xml:space="preserve">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дошкольников с нарушением интеллекта. </w:t>
      </w:r>
    </w:p>
    <w:p w:rsidR="003F2EFB" w:rsidRDefault="003F2EFB" w:rsidP="003F2EFB">
      <w:pPr>
        <w:pStyle w:val="Default"/>
        <w:jc w:val="both"/>
        <w:rPr>
          <w:sz w:val="23"/>
          <w:szCs w:val="23"/>
        </w:rPr>
      </w:pPr>
      <w:r>
        <w:rPr>
          <w:sz w:val="23"/>
          <w:szCs w:val="23"/>
        </w:rPr>
        <w:t xml:space="preserve">Обучение детей на специальных занятиях предполагает также </w:t>
      </w:r>
      <w:proofErr w:type="gramStart"/>
      <w:r>
        <w:rPr>
          <w:sz w:val="23"/>
          <w:szCs w:val="23"/>
        </w:rPr>
        <w:t>форми-рование</w:t>
      </w:r>
      <w:proofErr w:type="gramEnd"/>
      <w:r>
        <w:rPr>
          <w:sz w:val="23"/>
          <w:szCs w:val="23"/>
        </w:rPr>
        <w:t xml:space="preserve">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развиваются. </w:t>
      </w:r>
    </w:p>
    <w:p w:rsidR="003F2EFB" w:rsidRDefault="003F2EFB" w:rsidP="003F2EFB">
      <w:pPr>
        <w:pStyle w:val="Default"/>
        <w:ind w:firstLine="709"/>
        <w:jc w:val="both"/>
        <w:rPr>
          <w:sz w:val="23"/>
          <w:szCs w:val="23"/>
        </w:rPr>
      </w:pPr>
      <w:r>
        <w:rPr>
          <w:sz w:val="23"/>
          <w:szCs w:val="23"/>
        </w:rPr>
        <w:t xml:space="preserve">Индивидуальный уровень достижений в этой области у всех воспитанников с нарушением интеллекта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w:t>
      </w:r>
      <w:proofErr w:type="gramStart"/>
      <w:r>
        <w:rPr>
          <w:sz w:val="23"/>
          <w:szCs w:val="23"/>
        </w:rPr>
        <w:t>состоятельность</w:t>
      </w:r>
      <w:proofErr w:type="gramEnd"/>
      <w:r>
        <w:rPr>
          <w:sz w:val="23"/>
          <w:szCs w:val="23"/>
        </w:rPr>
        <w:t xml:space="preserve"> как в понимании речи, так и в ее воспроизведении. </w:t>
      </w:r>
    </w:p>
    <w:p w:rsidR="003F2EFB" w:rsidRDefault="003F2EFB" w:rsidP="003F2EFB">
      <w:pPr>
        <w:pStyle w:val="Default"/>
        <w:ind w:firstLine="709"/>
        <w:jc w:val="both"/>
        <w:rPr>
          <w:sz w:val="23"/>
          <w:szCs w:val="23"/>
        </w:rPr>
      </w:pPr>
      <w:r>
        <w:rPr>
          <w:sz w:val="23"/>
          <w:szCs w:val="23"/>
        </w:rPr>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 </w:t>
      </w:r>
    </w:p>
    <w:p w:rsidR="00636F2B" w:rsidRPr="00636F2B" w:rsidRDefault="00636F2B" w:rsidP="00636F2B">
      <w:pPr>
        <w:pStyle w:val="Default"/>
        <w:jc w:val="center"/>
      </w:pPr>
      <w:r>
        <w:rPr>
          <w:b/>
          <w:bCs/>
        </w:rPr>
        <w:t>ПЕРВЫЙ</w:t>
      </w:r>
      <w:r w:rsidRPr="00636F2B">
        <w:rPr>
          <w:b/>
          <w:bCs/>
        </w:rPr>
        <w:t xml:space="preserve"> ГОД ОБУЧЕНИЯ (возраст 1-2 года)</w:t>
      </w:r>
    </w:p>
    <w:p w:rsidR="00636F2B" w:rsidRPr="00636F2B" w:rsidRDefault="00636F2B" w:rsidP="00636F2B">
      <w:pPr>
        <w:pStyle w:val="Default"/>
        <w:jc w:val="both"/>
      </w:pPr>
      <w:r w:rsidRPr="00636F2B">
        <w:rPr>
          <w:b/>
          <w:bCs/>
        </w:rPr>
        <w:t xml:space="preserve">Задачи обучения и воспитания </w:t>
      </w:r>
    </w:p>
    <w:p w:rsidR="00636F2B" w:rsidRPr="00636F2B" w:rsidRDefault="00636F2B" w:rsidP="00636F2B">
      <w:pPr>
        <w:pStyle w:val="Default"/>
        <w:jc w:val="both"/>
      </w:pPr>
      <w:r w:rsidRPr="00636F2B">
        <w:rPr>
          <w:b/>
          <w:bCs/>
          <w:i/>
          <w:iCs/>
        </w:rPr>
        <w:lastRenderedPageBreak/>
        <w:t xml:space="preserve">1 г – 1г 6 мес. </w:t>
      </w:r>
    </w:p>
    <w:p w:rsidR="00636F2B" w:rsidRPr="00636F2B" w:rsidRDefault="00636F2B" w:rsidP="00636F2B">
      <w:pPr>
        <w:pStyle w:val="Default"/>
        <w:ind w:firstLine="709"/>
        <w:jc w:val="both"/>
      </w:pPr>
      <w:r w:rsidRPr="00636F2B">
        <w:t xml:space="preserve">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 </w:t>
      </w:r>
    </w:p>
    <w:p w:rsidR="00636F2B" w:rsidRPr="00636F2B" w:rsidRDefault="00636F2B" w:rsidP="00636F2B">
      <w:pPr>
        <w:pStyle w:val="Default"/>
        <w:ind w:firstLine="709"/>
        <w:jc w:val="both"/>
      </w:pPr>
      <w:r w:rsidRPr="00636F2B">
        <w:t xml:space="preserve">Продолжать создавать условия для развития активного лепета как важного компонента речевого развития. </w:t>
      </w:r>
    </w:p>
    <w:p w:rsidR="00636F2B" w:rsidRPr="00636F2B" w:rsidRDefault="00636F2B" w:rsidP="00636F2B">
      <w:pPr>
        <w:pStyle w:val="Default"/>
        <w:ind w:firstLine="709"/>
        <w:jc w:val="both"/>
      </w:pPr>
      <w:r w:rsidRPr="00636F2B">
        <w:t xml:space="preserve">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 </w:t>
      </w:r>
    </w:p>
    <w:p w:rsidR="00636F2B" w:rsidRPr="00636F2B" w:rsidRDefault="00636F2B" w:rsidP="00636F2B">
      <w:pPr>
        <w:pStyle w:val="Default"/>
        <w:ind w:firstLine="709"/>
        <w:jc w:val="both"/>
      </w:pPr>
      <w:proofErr w:type="gramStart"/>
      <w:r w:rsidRPr="00636F2B">
        <w:t xml:space="preserve">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 </w:t>
      </w:r>
      <w:proofErr w:type="gramEnd"/>
    </w:p>
    <w:p w:rsidR="00636F2B" w:rsidRPr="00636F2B" w:rsidRDefault="00636F2B" w:rsidP="00636F2B">
      <w:pPr>
        <w:pStyle w:val="Default"/>
        <w:jc w:val="both"/>
      </w:pPr>
      <w:r w:rsidRPr="00636F2B">
        <w:rPr>
          <w:b/>
          <w:bCs/>
          <w:i/>
          <w:iCs/>
        </w:rPr>
        <w:t xml:space="preserve">1г 6 мес. – 2 года </w:t>
      </w:r>
    </w:p>
    <w:p w:rsidR="00636F2B" w:rsidRPr="00636F2B" w:rsidRDefault="00636F2B" w:rsidP="00636F2B">
      <w:pPr>
        <w:pStyle w:val="Default"/>
        <w:ind w:firstLine="709"/>
        <w:jc w:val="both"/>
      </w:pPr>
      <w:proofErr w:type="gramStart"/>
      <w:r w:rsidRPr="00636F2B">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w:t>
      </w:r>
      <w:proofErr w:type="gramEnd"/>
    </w:p>
    <w:p w:rsidR="00636F2B" w:rsidRPr="00636F2B" w:rsidRDefault="00636F2B" w:rsidP="00636F2B">
      <w:pPr>
        <w:pStyle w:val="Default"/>
        <w:ind w:firstLine="709"/>
        <w:jc w:val="both"/>
      </w:pPr>
      <w:r w:rsidRPr="00636F2B">
        <w:t xml:space="preserve">лепета. </w:t>
      </w:r>
    </w:p>
    <w:p w:rsidR="00636F2B" w:rsidRPr="00636F2B" w:rsidRDefault="00636F2B" w:rsidP="00636F2B">
      <w:pPr>
        <w:pStyle w:val="Default"/>
        <w:ind w:firstLine="709"/>
        <w:jc w:val="both"/>
      </w:pPr>
      <w:r w:rsidRPr="00636F2B">
        <w:t xml:space="preserve">Формировать умения детей дополнять речь другими способами общения (мимика лица, его модели, пантомимика, использование зеркала и т.п.), используя зрительно-тактильное обследование. </w:t>
      </w:r>
    </w:p>
    <w:p w:rsidR="00636F2B" w:rsidRPr="00636F2B" w:rsidRDefault="00636F2B" w:rsidP="00636F2B">
      <w:pPr>
        <w:pStyle w:val="Default"/>
        <w:ind w:firstLine="709"/>
        <w:jc w:val="both"/>
      </w:pPr>
      <w:r w:rsidRPr="00636F2B">
        <w:t xml:space="preserve">Создавать условия для развития слухового восприятия при использовании различных игр с музыкальными игрушками. </w:t>
      </w:r>
    </w:p>
    <w:p w:rsidR="00636F2B" w:rsidRPr="00636F2B" w:rsidRDefault="00636F2B" w:rsidP="00636F2B">
      <w:pPr>
        <w:pStyle w:val="Default"/>
        <w:ind w:firstLine="709"/>
        <w:jc w:val="both"/>
      </w:pPr>
      <w:r w:rsidRPr="00636F2B">
        <w:t xml:space="preserve">Совершенствовать умения пользоваться жестом, понимать и выполнять инструкцию «дай», «на», «возьми». </w:t>
      </w:r>
    </w:p>
    <w:p w:rsidR="00636F2B" w:rsidRPr="00636F2B" w:rsidRDefault="00636F2B" w:rsidP="00636F2B">
      <w:pPr>
        <w:pStyle w:val="Default"/>
        <w:ind w:firstLine="709"/>
        <w:jc w:val="both"/>
      </w:pPr>
      <w:r w:rsidRPr="00636F2B">
        <w:t xml:space="preserve">Побуждать детей к речевым высказываниям в результате действий с игрушками («Ляля топ-топ», «Машина би-би», «Дудочка </w:t>
      </w:r>
      <w:proofErr w:type="gramStart"/>
      <w:r w:rsidRPr="00636F2B">
        <w:t>ду-ду</w:t>
      </w:r>
      <w:proofErr w:type="gramEnd"/>
      <w:r w:rsidRPr="00636F2B">
        <w:t xml:space="preserve">»). </w:t>
      </w:r>
    </w:p>
    <w:p w:rsidR="00636F2B" w:rsidRPr="00636F2B" w:rsidRDefault="00636F2B" w:rsidP="00636F2B">
      <w:pPr>
        <w:pStyle w:val="Default"/>
        <w:ind w:firstLine="709"/>
        <w:jc w:val="both"/>
      </w:pPr>
      <w:r w:rsidRPr="00636F2B">
        <w:t xml:space="preserve">Выполнять элементарные действия по инструкции взрослого: «Поиграй, ладушки», «Покажи, ручки». </w:t>
      </w:r>
    </w:p>
    <w:p w:rsidR="00636F2B" w:rsidRPr="00636F2B" w:rsidRDefault="00636F2B" w:rsidP="00636F2B">
      <w:pPr>
        <w:pStyle w:val="Default"/>
        <w:jc w:val="center"/>
      </w:pPr>
      <w:r w:rsidRPr="00636F2B">
        <w:rPr>
          <w:b/>
          <w:bCs/>
        </w:rPr>
        <w:t xml:space="preserve">Показатели развития к концу </w:t>
      </w:r>
      <w:r>
        <w:rPr>
          <w:b/>
          <w:bCs/>
        </w:rPr>
        <w:t>первого</w:t>
      </w:r>
      <w:r w:rsidRPr="00636F2B">
        <w:rPr>
          <w:b/>
          <w:bCs/>
        </w:rPr>
        <w:t xml:space="preserve"> года обучения</w:t>
      </w:r>
    </w:p>
    <w:p w:rsidR="00636F2B" w:rsidRPr="00636F2B" w:rsidRDefault="00636F2B" w:rsidP="00636F2B">
      <w:pPr>
        <w:pStyle w:val="Default"/>
        <w:jc w:val="both"/>
      </w:pPr>
      <w:r w:rsidRPr="00636F2B">
        <w:rPr>
          <w:b/>
          <w:bCs/>
        </w:rPr>
        <w:t xml:space="preserve">(возраст 2 года) </w:t>
      </w:r>
    </w:p>
    <w:p w:rsidR="00636F2B" w:rsidRPr="00636F2B" w:rsidRDefault="00636F2B" w:rsidP="00636F2B">
      <w:pPr>
        <w:pStyle w:val="Default"/>
        <w:jc w:val="both"/>
      </w:pPr>
      <w:r w:rsidRPr="00636F2B">
        <w:rPr>
          <w:i/>
          <w:iCs/>
        </w:rPr>
        <w:t xml:space="preserve">Дети должны </w:t>
      </w:r>
      <w:r w:rsidRPr="00636F2B">
        <w:rPr>
          <w:b/>
          <w:bCs/>
        </w:rPr>
        <w:t xml:space="preserve">научиться: </w:t>
      </w:r>
    </w:p>
    <w:p w:rsidR="00636F2B" w:rsidRPr="00636F2B" w:rsidRDefault="00636F2B" w:rsidP="00636F2B">
      <w:pPr>
        <w:pStyle w:val="Default"/>
        <w:jc w:val="both"/>
      </w:pPr>
      <w:r w:rsidRPr="00636F2B">
        <w:t xml:space="preserve"> пользоваться жестом: «дай»; </w:t>
      </w:r>
    </w:p>
    <w:p w:rsidR="00636F2B" w:rsidRPr="00636F2B" w:rsidRDefault="00636F2B" w:rsidP="00636F2B">
      <w:pPr>
        <w:pStyle w:val="Default"/>
        <w:jc w:val="both"/>
      </w:pPr>
      <w:r w:rsidRPr="00636F2B">
        <w:t xml:space="preserve"> выполнять элементарную инструкцию взрослого, игра «Ладушки». </w:t>
      </w:r>
    </w:p>
    <w:p w:rsidR="00636F2B" w:rsidRDefault="00636F2B" w:rsidP="00034E0E">
      <w:pPr>
        <w:pStyle w:val="Default"/>
        <w:jc w:val="center"/>
        <w:rPr>
          <w:b/>
          <w:bCs/>
        </w:rPr>
      </w:pPr>
    </w:p>
    <w:p w:rsidR="003F2EFB" w:rsidRPr="00034E0E" w:rsidRDefault="00636F2B" w:rsidP="00034E0E">
      <w:pPr>
        <w:pStyle w:val="Default"/>
        <w:jc w:val="center"/>
      </w:pPr>
      <w:r>
        <w:rPr>
          <w:b/>
          <w:bCs/>
        </w:rPr>
        <w:t>ВТОРОЙ</w:t>
      </w:r>
      <w:r w:rsidR="003F2EFB" w:rsidRPr="00034E0E">
        <w:rPr>
          <w:b/>
          <w:bCs/>
        </w:rPr>
        <w:t xml:space="preserve"> ГОД ОБУЧЕНИЯ (возраст 2-3 года)</w:t>
      </w:r>
    </w:p>
    <w:p w:rsidR="003F2EFB" w:rsidRPr="00034E0E" w:rsidRDefault="003F2EFB" w:rsidP="00034E0E">
      <w:pPr>
        <w:pStyle w:val="Default"/>
        <w:jc w:val="both"/>
      </w:pPr>
      <w:r w:rsidRPr="00034E0E">
        <w:rPr>
          <w:b/>
          <w:bCs/>
        </w:rPr>
        <w:t xml:space="preserve">Задачи обучения и воспитания </w:t>
      </w:r>
    </w:p>
    <w:p w:rsidR="003F2EFB" w:rsidRPr="00034E0E" w:rsidRDefault="003F2EFB" w:rsidP="00034E0E">
      <w:pPr>
        <w:pStyle w:val="Default"/>
        <w:jc w:val="both"/>
      </w:pPr>
      <w:r w:rsidRPr="00034E0E">
        <w:rPr>
          <w:b/>
          <w:bCs/>
          <w:i/>
          <w:iCs/>
        </w:rPr>
        <w:t xml:space="preserve">2 г - 2 г 6 мес. </w:t>
      </w:r>
    </w:p>
    <w:p w:rsidR="003F2EFB" w:rsidRPr="00034E0E" w:rsidRDefault="003F2EFB" w:rsidP="00531E68">
      <w:pPr>
        <w:pStyle w:val="Default"/>
        <w:numPr>
          <w:ilvl w:val="0"/>
          <w:numId w:val="124"/>
        </w:numPr>
        <w:ind w:left="0" w:firstLine="357"/>
        <w:jc w:val="both"/>
      </w:pPr>
      <w:r w:rsidRPr="00034E0E">
        <w:t xml:space="preserve">Проявлять речевые реакции в процессе речевого общения с близким взрослым. </w:t>
      </w:r>
    </w:p>
    <w:p w:rsidR="003F2EFB" w:rsidRPr="00034E0E" w:rsidRDefault="003F2EFB" w:rsidP="00531E68">
      <w:pPr>
        <w:pStyle w:val="Default"/>
        <w:numPr>
          <w:ilvl w:val="0"/>
          <w:numId w:val="124"/>
        </w:numPr>
        <w:ind w:left="0" w:firstLine="357"/>
        <w:jc w:val="both"/>
      </w:pPr>
      <w:r w:rsidRPr="00034E0E">
        <w:t xml:space="preserve">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 </w:t>
      </w:r>
    </w:p>
    <w:p w:rsidR="003F2EFB" w:rsidRPr="00034E0E" w:rsidRDefault="003F2EFB" w:rsidP="00531E68">
      <w:pPr>
        <w:pStyle w:val="Default"/>
        <w:numPr>
          <w:ilvl w:val="0"/>
          <w:numId w:val="124"/>
        </w:numPr>
        <w:ind w:left="0" w:firstLine="357"/>
        <w:jc w:val="both"/>
      </w:pPr>
      <w:r w:rsidRPr="00034E0E">
        <w:t xml:space="preserve">Создавать условия для формирования невербальных средств коммуникации: умение фиксировать взгляд на лице партнера, смотреть в глаза партнера по общению. </w:t>
      </w:r>
    </w:p>
    <w:p w:rsidR="003F2EFB" w:rsidRPr="00034E0E" w:rsidRDefault="003F2EFB" w:rsidP="00531E68">
      <w:pPr>
        <w:pStyle w:val="Default"/>
        <w:numPr>
          <w:ilvl w:val="0"/>
          <w:numId w:val="124"/>
        </w:numPr>
        <w:ind w:left="0" w:firstLine="357"/>
        <w:jc w:val="both"/>
      </w:pPr>
      <w:r w:rsidRPr="00034E0E">
        <w:t xml:space="preserve">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3F2EFB" w:rsidRPr="00034E0E" w:rsidRDefault="003F2EFB" w:rsidP="00531E68">
      <w:pPr>
        <w:pStyle w:val="a3"/>
        <w:numPr>
          <w:ilvl w:val="0"/>
          <w:numId w:val="124"/>
        </w:numPr>
        <w:spacing w:after="0" w:line="240" w:lineRule="auto"/>
        <w:ind w:left="0" w:firstLine="357"/>
        <w:jc w:val="both"/>
        <w:rPr>
          <w:rFonts w:ascii="Times New Roman" w:hAnsi="Times New Roman"/>
          <w:sz w:val="24"/>
          <w:szCs w:val="24"/>
        </w:rPr>
      </w:pPr>
      <w:proofErr w:type="gramStart"/>
      <w:r w:rsidRPr="00034E0E">
        <w:rPr>
          <w:rFonts w:ascii="Times New Roman" w:hAnsi="Times New Roman"/>
          <w:sz w:val="24"/>
          <w:szCs w:val="24"/>
        </w:rPr>
        <w:t>Учить деть слушать песенки взрослого (про самого ребенка, нежное</w:t>
      </w:r>
      <w:proofErr w:type="gramEnd"/>
    </w:p>
    <w:p w:rsidR="003F2EFB" w:rsidRPr="00034E0E" w:rsidRDefault="003F2EFB" w:rsidP="00531E68">
      <w:pPr>
        <w:pStyle w:val="Default"/>
        <w:numPr>
          <w:ilvl w:val="0"/>
          <w:numId w:val="124"/>
        </w:numPr>
        <w:ind w:left="0" w:firstLine="357"/>
        <w:jc w:val="both"/>
      </w:pPr>
      <w:r w:rsidRPr="00034E0E">
        <w:t xml:space="preserve">отношение к нему), стихи, фиксировать взгляд на артикуляции взрослого. </w:t>
      </w:r>
    </w:p>
    <w:p w:rsidR="003F2EFB" w:rsidRPr="00034E0E" w:rsidRDefault="003F2EFB" w:rsidP="00531E68">
      <w:pPr>
        <w:pStyle w:val="Default"/>
        <w:numPr>
          <w:ilvl w:val="0"/>
          <w:numId w:val="124"/>
        </w:numPr>
        <w:ind w:left="0" w:firstLine="357"/>
        <w:jc w:val="both"/>
      </w:pPr>
      <w:r w:rsidRPr="00034E0E">
        <w:t xml:space="preserve">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 </w:t>
      </w:r>
    </w:p>
    <w:p w:rsidR="003F2EFB" w:rsidRPr="00034E0E" w:rsidRDefault="003F2EFB" w:rsidP="00034E0E">
      <w:pPr>
        <w:pStyle w:val="Default"/>
        <w:jc w:val="both"/>
      </w:pPr>
      <w:r w:rsidRPr="00034E0E">
        <w:rPr>
          <w:b/>
          <w:bCs/>
          <w:i/>
          <w:iCs/>
        </w:rPr>
        <w:t xml:space="preserve">2г 6 мес. – 3 года </w:t>
      </w:r>
    </w:p>
    <w:p w:rsidR="003F2EFB" w:rsidRPr="00034E0E" w:rsidRDefault="003F2EFB" w:rsidP="00531E68">
      <w:pPr>
        <w:pStyle w:val="Default"/>
        <w:numPr>
          <w:ilvl w:val="0"/>
          <w:numId w:val="125"/>
        </w:numPr>
        <w:ind w:left="0" w:firstLine="360"/>
      </w:pPr>
      <w:proofErr w:type="gramStart"/>
      <w:r w:rsidRPr="00034E0E">
        <w:t>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w:t>
      </w:r>
      <w:proofErr w:type="gramEnd"/>
      <w:r w:rsidRPr="00034E0E">
        <w:t xml:space="preserve"> Покажи, как мишка спит? </w:t>
      </w:r>
      <w:proofErr w:type="gramStart"/>
      <w:r w:rsidRPr="00034E0E">
        <w:t xml:space="preserve">Покажи, как ты играешь на барабане»). </w:t>
      </w:r>
      <w:proofErr w:type="gramEnd"/>
    </w:p>
    <w:p w:rsidR="003F2EFB" w:rsidRPr="00034E0E" w:rsidRDefault="003F2EFB" w:rsidP="00531E68">
      <w:pPr>
        <w:pStyle w:val="Default"/>
        <w:numPr>
          <w:ilvl w:val="0"/>
          <w:numId w:val="125"/>
        </w:numPr>
        <w:ind w:left="0" w:firstLine="360"/>
      </w:pPr>
      <w:r w:rsidRPr="00034E0E">
        <w:lastRenderedPageBreak/>
        <w:t xml:space="preserve">Учить детей слушать и выполнять какое-либо действие по ходу чтения потешки или стихотворения. </w:t>
      </w:r>
    </w:p>
    <w:p w:rsidR="003F2EFB" w:rsidRPr="00034E0E" w:rsidRDefault="003F2EFB" w:rsidP="00531E68">
      <w:pPr>
        <w:pStyle w:val="Default"/>
        <w:numPr>
          <w:ilvl w:val="0"/>
          <w:numId w:val="125"/>
        </w:numPr>
        <w:ind w:left="0" w:firstLine="360"/>
      </w:pPr>
      <w:r w:rsidRPr="00034E0E">
        <w:t xml:space="preserve">Продолжать учить детей слушать песенки, стихи, потешки, обращая внимание на артикуляцию взрослых. </w:t>
      </w:r>
    </w:p>
    <w:p w:rsidR="003F2EFB" w:rsidRPr="00034E0E" w:rsidRDefault="003F2EFB" w:rsidP="00531E68">
      <w:pPr>
        <w:pStyle w:val="Default"/>
        <w:numPr>
          <w:ilvl w:val="0"/>
          <w:numId w:val="125"/>
        </w:numPr>
        <w:ind w:left="0" w:firstLine="360"/>
      </w:pPr>
      <w:r w:rsidRPr="00034E0E">
        <w:t xml:space="preserve">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 </w:t>
      </w:r>
    </w:p>
    <w:p w:rsidR="003F2EFB" w:rsidRPr="00034E0E" w:rsidRDefault="003F2EFB" w:rsidP="00531E68">
      <w:pPr>
        <w:pStyle w:val="Default"/>
        <w:numPr>
          <w:ilvl w:val="0"/>
          <w:numId w:val="125"/>
        </w:numPr>
        <w:ind w:left="0" w:firstLine="360"/>
      </w:pPr>
      <w:r w:rsidRPr="00034E0E">
        <w:t xml:space="preserve">Побуждать к произношению звукоподражания и прознесениюлепетных слов (ам-ам, ку-ку, </w:t>
      </w:r>
      <w:proofErr w:type="gramStart"/>
      <w:r w:rsidRPr="00034E0E">
        <w:t>ту-ту</w:t>
      </w:r>
      <w:proofErr w:type="gramEnd"/>
      <w:r w:rsidRPr="00034E0E">
        <w:t xml:space="preserve">, ква-ква, мяу- мяу, кар-кар и др.). </w:t>
      </w:r>
    </w:p>
    <w:p w:rsidR="003F2EFB" w:rsidRPr="00034E0E" w:rsidRDefault="003F2EFB" w:rsidP="00531E68">
      <w:pPr>
        <w:pStyle w:val="Default"/>
        <w:numPr>
          <w:ilvl w:val="0"/>
          <w:numId w:val="125"/>
        </w:numPr>
        <w:ind w:left="0" w:firstLine="360"/>
      </w:pPr>
      <w:r w:rsidRPr="00034E0E">
        <w:t>Создавать условия для активизации детей к речевым высказываниям в результате действий с игрушками («Паровоз – ту-ту», «Самолет - ууу»)</w:t>
      </w:r>
      <w:proofErr w:type="gramStart"/>
      <w:r w:rsidRPr="00034E0E">
        <w:t xml:space="preserve"> .</w:t>
      </w:r>
      <w:proofErr w:type="gramEnd"/>
    </w:p>
    <w:p w:rsidR="003F2EFB" w:rsidRPr="00034E0E" w:rsidRDefault="003F2EFB" w:rsidP="00531E68">
      <w:pPr>
        <w:pStyle w:val="Default"/>
        <w:numPr>
          <w:ilvl w:val="0"/>
          <w:numId w:val="125"/>
        </w:numPr>
        <w:ind w:left="0" w:firstLine="360"/>
      </w:pPr>
      <w:r w:rsidRPr="00034E0E">
        <w:t xml:space="preserve">Учить детей отвечать на вопросы: «Хочешь пить?»- ДА! Нет!», выражать свои потребности словом: «Дай пить», «Хочу сок», «Хочу спать». </w:t>
      </w:r>
    </w:p>
    <w:p w:rsidR="003F2EFB" w:rsidRDefault="003F2EFB" w:rsidP="00531E68">
      <w:pPr>
        <w:pStyle w:val="Default"/>
        <w:numPr>
          <w:ilvl w:val="0"/>
          <w:numId w:val="125"/>
        </w:numPr>
        <w:ind w:left="0" w:firstLine="360"/>
        <w:rPr>
          <w:sz w:val="23"/>
          <w:szCs w:val="23"/>
        </w:rPr>
      </w:pPr>
      <w:r w:rsidRPr="00034E0E">
        <w:t>Учить детей</w:t>
      </w:r>
      <w:r>
        <w:rPr>
          <w:sz w:val="23"/>
          <w:szCs w:val="23"/>
        </w:rPr>
        <w:t xml:space="preserve"> задавать вопросы в игровой ситуации: «Тук, тук. Кто там?», « Где кошка?» «Кто пришел?» </w:t>
      </w:r>
    </w:p>
    <w:p w:rsidR="003F2EFB" w:rsidRDefault="003F2EFB" w:rsidP="00034E0E">
      <w:pPr>
        <w:pStyle w:val="Default"/>
        <w:jc w:val="center"/>
        <w:rPr>
          <w:sz w:val="23"/>
          <w:szCs w:val="23"/>
        </w:rPr>
      </w:pPr>
      <w:r>
        <w:rPr>
          <w:b/>
          <w:bCs/>
          <w:sz w:val="23"/>
          <w:szCs w:val="23"/>
        </w:rPr>
        <w:t xml:space="preserve">Показатели развития к концу </w:t>
      </w:r>
      <w:r w:rsidR="00636F2B">
        <w:rPr>
          <w:b/>
          <w:bCs/>
          <w:sz w:val="23"/>
          <w:szCs w:val="23"/>
        </w:rPr>
        <w:t>второго</w:t>
      </w:r>
      <w:r>
        <w:rPr>
          <w:b/>
          <w:bCs/>
          <w:sz w:val="23"/>
          <w:szCs w:val="23"/>
        </w:rPr>
        <w:t xml:space="preserve"> года обучения</w:t>
      </w:r>
    </w:p>
    <w:p w:rsidR="003F2EFB" w:rsidRDefault="003F2EFB" w:rsidP="003F2EFB">
      <w:pPr>
        <w:pStyle w:val="Default"/>
        <w:rPr>
          <w:sz w:val="23"/>
          <w:szCs w:val="23"/>
        </w:rPr>
      </w:pPr>
      <w:r>
        <w:rPr>
          <w:b/>
          <w:bCs/>
          <w:sz w:val="23"/>
          <w:szCs w:val="23"/>
        </w:rPr>
        <w:t xml:space="preserve">(возраст 3 года) </w:t>
      </w:r>
    </w:p>
    <w:p w:rsidR="003F2EFB" w:rsidRDefault="003F2EFB" w:rsidP="003F2EFB">
      <w:pPr>
        <w:pStyle w:val="Default"/>
        <w:rPr>
          <w:sz w:val="23"/>
          <w:szCs w:val="23"/>
        </w:rPr>
      </w:pPr>
      <w:r>
        <w:rPr>
          <w:i/>
          <w:iCs/>
          <w:sz w:val="23"/>
          <w:szCs w:val="23"/>
        </w:rPr>
        <w:t xml:space="preserve">Дети должны </w:t>
      </w:r>
      <w:r>
        <w:rPr>
          <w:b/>
          <w:bCs/>
          <w:sz w:val="23"/>
          <w:szCs w:val="23"/>
        </w:rPr>
        <w:t xml:space="preserve">научиться: </w:t>
      </w:r>
    </w:p>
    <w:p w:rsidR="003F2EFB" w:rsidRPr="00034E0E" w:rsidRDefault="003F2EFB" w:rsidP="00034E0E">
      <w:pPr>
        <w:pStyle w:val="Default"/>
      </w:pPr>
      <w:r w:rsidRPr="00034E0E">
        <w:t xml:space="preserve"> выполнять знакомую инструкцию взрослого: «Покажи, как птичка летает», «Покажи, как мишка спит»; </w:t>
      </w:r>
    </w:p>
    <w:p w:rsidR="003F2EFB" w:rsidRPr="00034E0E" w:rsidRDefault="003F2EFB" w:rsidP="00034E0E">
      <w:pPr>
        <w:pStyle w:val="Default"/>
      </w:pPr>
      <w:r w:rsidRPr="00034E0E">
        <w:t xml:space="preserve"> проявлять желание слушать песенки близкого взрослого; </w:t>
      </w:r>
    </w:p>
    <w:p w:rsidR="003F2EFB" w:rsidRPr="00034E0E" w:rsidRDefault="003F2EFB" w:rsidP="00034E0E">
      <w:pPr>
        <w:pStyle w:val="Default"/>
      </w:pPr>
      <w:r w:rsidRPr="00034E0E">
        <w:t xml:space="preserve"> выражать свои потребности, жестом или словом. </w:t>
      </w:r>
    </w:p>
    <w:p w:rsidR="003F2EFB" w:rsidRDefault="003F2EFB" w:rsidP="003F2EFB">
      <w:pPr>
        <w:pStyle w:val="Default"/>
        <w:rPr>
          <w:sz w:val="23"/>
          <w:szCs w:val="23"/>
        </w:rPr>
      </w:pPr>
    </w:p>
    <w:p w:rsidR="003F2EFB" w:rsidRPr="00034E0E" w:rsidRDefault="00636F2B" w:rsidP="00034E0E">
      <w:pPr>
        <w:pStyle w:val="Default"/>
        <w:jc w:val="center"/>
      </w:pPr>
      <w:r>
        <w:rPr>
          <w:b/>
          <w:bCs/>
        </w:rPr>
        <w:t xml:space="preserve">ТРЕТИЙ </w:t>
      </w:r>
      <w:r w:rsidR="003F2EFB" w:rsidRPr="00034E0E">
        <w:rPr>
          <w:b/>
          <w:bCs/>
        </w:rPr>
        <w:t xml:space="preserve"> ГОД ОБУЧЕНИЯ (возраст 3-4 года)</w:t>
      </w:r>
    </w:p>
    <w:p w:rsidR="003F2EFB" w:rsidRPr="00034E0E" w:rsidRDefault="003F2EFB" w:rsidP="00034E0E">
      <w:pPr>
        <w:jc w:val="both"/>
      </w:pPr>
      <w:r w:rsidRPr="00034E0E">
        <w:rPr>
          <w:b/>
          <w:bCs/>
        </w:rPr>
        <w:t>Задачи обучения и воспитания</w:t>
      </w:r>
    </w:p>
    <w:p w:rsidR="00DA3CFE" w:rsidRPr="00034E0E" w:rsidRDefault="00DA3CFE" w:rsidP="00531E68">
      <w:pPr>
        <w:pStyle w:val="Default"/>
        <w:numPr>
          <w:ilvl w:val="0"/>
          <w:numId w:val="126"/>
        </w:numPr>
        <w:ind w:left="0" w:firstLine="360"/>
        <w:jc w:val="both"/>
      </w:pPr>
      <w:r w:rsidRPr="00034E0E">
        <w:t xml:space="preserve">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DA3CFE" w:rsidRPr="00034E0E" w:rsidRDefault="00DA3CFE" w:rsidP="00531E68">
      <w:pPr>
        <w:pStyle w:val="Default"/>
        <w:numPr>
          <w:ilvl w:val="0"/>
          <w:numId w:val="126"/>
        </w:numPr>
        <w:ind w:left="0" w:firstLine="360"/>
        <w:jc w:val="both"/>
      </w:pPr>
      <w:r w:rsidRPr="00034E0E">
        <w:t xml:space="preserve">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DA3CFE" w:rsidRPr="00034E0E" w:rsidRDefault="00DA3CFE" w:rsidP="00531E68">
      <w:pPr>
        <w:pStyle w:val="Default"/>
        <w:numPr>
          <w:ilvl w:val="0"/>
          <w:numId w:val="126"/>
        </w:numPr>
        <w:ind w:left="0" w:firstLine="360"/>
        <w:jc w:val="both"/>
      </w:pPr>
      <w:r w:rsidRPr="00034E0E">
        <w:t xml:space="preserve">Воспитывать у детей потребность в речевом высказывании с целью общения </w:t>
      </w:r>
      <w:proofErr w:type="gramStart"/>
      <w:r w:rsidRPr="00034E0E">
        <w:t>со</w:t>
      </w:r>
      <w:proofErr w:type="gramEnd"/>
      <w:r w:rsidRPr="00034E0E">
        <w:t xml:space="preserve"> взрослыми и сверстниками. </w:t>
      </w:r>
    </w:p>
    <w:p w:rsidR="00DA3CFE" w:rsidRPr="00034E0E" w:rsidRDefault="00DA3CFE" w:rsidP="00531E68">
      <w:pPr>
        <w:pStyle w:val="Default"/>
        <w:numPr>
          <w:ilvl w:val="0"/>
          <w:numId w:val="126"/>
        </w:numPr>
        <w:ind w:left="0" w:firstLine="360"/>
        <w:jc w:val="both"/>
      </w:pPr>
      <w:r w:rsidRPr="00034E0E">
        <w:t xml:space="preserve">Воспитывать у детей интерес к окружающим людям, их именам, действиям с игрушками и предметами и к называниям этих действий. </w:t>
      </w:r>
    </w:p>
    <w:p w:rsidR="00DA3CFE" w:rsidRPr="00034E0E" w:rsidRDefault="00DA3CFE" w:rsidP="00531E68">
      <w:pPr>
        <w:pStyle w:val="Default"/>
        <w:numPr>
          <w:ilvl w:val="0"/>
          <w:numId w:val="126"/>
        </w:numPr>
        <w:ind w:left="0" w:firstLine="360"/>
        <w:jc w:val="both"/>
      </w:pPr>
      <w:r w:rsidRPr="00034E0E">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 Что с ним можно делать?). </w:t>
      </w:r>
    </w:p>
    <w:p w:rsidR="00DA3CFE" w:rsidRPr="00034E0E" w:rsidRDefault="00DA3CFE" w:rsidP="00531E68">
      <w:pPr>
        <w:pStyle w:val="Default"/>
        <w:numPr>
          <w:ilvl w:val="0"/>
          <w:numId w:val="126"/>
        </w:numPr>
        <w:ind w:left="0" w:firstLine="360"/>
        <w:jc w:val="both"/>
      </w:pPr>
      <w:r w:rsidRPr="00034E0E">
        <w:t xml:space="preserve">Формировать у детей представление о том, что все увиденное, интересное, новое можно отразить в собственном речевом высказывании. </w:t>
      </w:r>
    </w:p>
    <w:p w:rsidR="00DA3CFE" w:rsidRPr="00034E0E" w:rsidRDefault="00DA3CFE" w:rsidP="00531E68">
      <w:pPr>
        <w:pStyle w:val="Default"/>
        <w:numPr>
          <w:ilvl w:val="0"/>
          <w:numId w:val="126"/>
        </w:numPr>
        <w:ind w:left="0" w:firstLine="360"/>
        <w:jc w:val="both"/>
      </w:pPr>
      <w:r w:rsidRPr="00034E0E">
        <w:t xml:space="preserve">Создавать у детей предпосылки к развитию речи и формировать языковые способности детей. </w:t>
      </w:r>
    </w:p>
    <w:p w:rsidR="00034E0E" w:rsidRDefault="00DA3CFE" w:rsidP="00531E68">
      <w:pPr>
        <w:pStyle w:val="Default"/>
        <w:numPr>
          <w:ilvl w:val="0"/>
          <w:numId w:val="126"/>
        </w:numPr>
        <w:ind w:left="0" w:firstLine="360"/>
        <w:jc w:val="both"/>
      </w:pPr>
      <w:r w:rsidRPr="00034E0E">
        <w:t xml:space="preserve">Учить детей отвечать на простейшие вопросы о себе и ближайшем окружении. </w:t>
      </w:r>
    </w:p>
    <w:p w:rsidR="00DA3CFE" w:rsidRPr="00034E0E" w:rsidRDefault="00DA3CFE" w:rsidP="00531E68">
      <w:pPr>
        <w:pStyle w:val="Default"/>
        <w:numPr>
          <w:ilvl w:val="0"/>
          <w:numId w:val="126"/>
        </w:numPr>
        <w:ind w:left="0" w:firstLine="360"/>
        <w:jc w:val="both"/>
      </w:pPr>
      <w:r w:rsidRPr="00034E0E">
        <w:t>Формировать потребность у детей высказывать свои просьбы и желания словами</w:t>
      </w:r>
      <w:r w:rsidRPr="00034E0E">
        <w:rPr>
          <w:sz w:val="23"/>
          <w:szCs w:val="23"/>
        </w:rPr>
        <w:t xml:space="preserve">. </w:t>
      </w:r>
    </w:p>
    <w:p w:rsidR="00034E0E" w:rsidRPr="00034E0E" w:rsidRDefault="00034E0E" w:rsidP="00034E0E">
      <w:pPr>
        <w:pStyle w:val="Default"/>
        <w:ind w:left="360"/>
        <w:jc w:val="both"/>
      </w:pPr>
    </w:p>
    <w:p w:rsidR="00DA3CFE" w:rsidRDefault="00DA3CFE" w:rsidP="00034E0E">
      <w:pPr>
        <w:pStyle w:val="Default"/>
        <w:jc w:val="center"/>
        <w:rPr>
          <w:sz w:val="23"/>
          <w:szCs w:val="23"/>
        </w:rPr>
      </w:pPr>
      <w:r>
        <w:rPr>
          <w:b/>
          <w:bCs/>
          <w:sz w:val="23"/>
          <w:szCs w:val="23"/>
        </w:rPr>
        <w:t>Основное содержание работы по кварталам</w:t>
      </w:r>
    </w:p>
    <w:p w:rsidR="00DA3CFE" w:rsidRPr="00034E0E" w:rsidRDefault="00DA3CFE" w:rsidP="00DA3CFE">
      <w:pPr>
        <w:pStyle w:val="Default"/>
        <w:rPr>
          <w:b/>
          <w:sz w:val="23"/>
          <w:szCs w:val="23"/>
        </w:rPr>
      </w:pPr>
      <w:r w:rsidRPr="00034E0E">
        <w:rPr>
          <w:b/>
          <w:iCs/>
          <w:sz w:val="23"/>
          <w:szCs w:val="23"/>
        </w:rPr>
        <w:t xml:space="preserve">I квартал </w:t>
      </w:r>
    </w:p>
    <w:p w:rsidR="00DA3CFE" w:rsidRPr="00034E0E" w:rsidRDefault="00DA3CFE" w:rsidP="00531E68">
      <w:pPr>
        <w:pStyle w:val="Default"/>
        <w:numPr>
          <w:ilvl w:val="0"/>
          <w:numId w:val="127"/>
        </w:numPr>
        <w:ind w:left="0" w:firstLine="357"/>
        <w:jc w:val="both"/>
      </w:pPr>
      <w:r w:rsidRPr="00034E0E">
        <w:t xml:space="preserve">Формировать у детей невербальные формы общения: умение фиксировать взгляд на лице партнера, смотреть в глаза партнера по общению. </w:t>
      </w:r>
    </w:p>
    <w:p w:rsidR="00DA3CFE" w:rsidRPr="00034E0E" w:rsidRDefault="00DA3CFE" w:rsidP="00531E68">
      <w:pPr>
        <w:pStyle w:val="Default"/>
        <w:numPr>
          <w:ilvl w:val="0"/>
          <w:numId w:val="127"/>
        </w:numPr>
        <w:ind w:left="0" w:firstLine="357"/>
        <w:jc w:val="both"/>
      </w:pPr>
      <w:r w:rsidRPr="00034E0E">
        <w:t xml:space="preserve">Учить детей играть в прятки в знакомом пространстве, каждый раз уточняя, кто прячется, кого ищем, учить радоваться, когда находим спрятавшегося ребенка. </w:t>
      </w:r>
    </w:p>
    <w:p w:rsidR="00DA3CFE" w:rsidRPr="00034E0E" w:rsidRDefault="00DA3CFE" w:rsidP="00531E68">
      <w:pPr>
        <w:pStyle w:val="Default"/>
        <w:numPr>
          <w:ilvl w:val="0"/>
          <w:numId w:val="127"/>
        </w:numPr>
        <w:ind w:left="0" w:firstLine="357"/>
        <w:jc w:val="both"/>
      </w:pPr>
      <w:r w:rsidRPr="00034E0E">
        <w:t xml:space="preserve">Формировать умения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3F2EFB" w:rsidRPr="00034E0E" w:rsidRDefault="00DA3CFE" w:rsidP="00531E68">
      <w:pPr>
        <w:pStyle w:val="a3"/>
        <w:numPr>
          <w:ilvl w:val="0"/>
          <w:numId w:val="127"/>
        </w:numPr>
        <w:spacing w:after="0" w:line="240" w:lineRule="auto"/>
        <w:ind w:left="0" w:firstLine="357"/>
        <w:jc w:val="both"/>
        <w:rPr>
          <w:rFonts w:ascii="Times New Roman" w:hAnsi="Times New Roman"/>
          <w:sz w:val="24"/>
          <w:szCs w:val="24"/>
        </w:rPr>
      </w:pPr>
      <w:r w:rsidRPr="00034E0E">
        <w:rPr>
          <w:rFonts w:ascii="Times New Roman" w:hAnsi="Times New Roman"/>
          <w:sz w:val="24"/>
          <w:szCs w:val="24"/>
        </w:rPr>
        <w:lastRenderedPageBreak/>
        <w:t xml:space="preserve">Побуждать детей к речевому высказыванию по результатам действий с игрушками («Ляля топ-топ», «Машина би-би», «Паровозик </w:t>
      </w:r>
      <w:proofErr w:type="gramStart"/>
      <w:r w:rsidRPr="00034E0E">
        <w:rPr>
          <w:rFonts w:ascii="Times New Roman" w:hAnsi="Times New Roman"/>
          <w:sz w:val="24"/>
          <w:szCs w:val="24"/>
        </w:rPr>
        <w:t>ту-ту</w:t>
      </w:r>
      <w:proofErr w:type="gramEnd"/>
      <w:r w:rsidRPr="00034E0E">
        <w:rPr>
          <w:rFonts w:ascii="Times New Roman" w:hAnsi="Times New Roman"/>
          <w:sz w:val="24"/>
          <w:szCs w:val="24"/>
        </w:rPr>
        <w:t>», «Дудочка ду-ду»).</w:t>
      </w:r>
    </w:p>
    <w:p w:rsidR="00DA3CFE" w:rsidRPr="00034E0E" w:rsidRDefault="00DA3CFE" w:rsidP="00531E68">
      <w:pPr>
        <w:pStyle w:val="Default"/>
        <w:numPr>
          <w:ilvl w:val="0"/>
          <w:numId w:val="127"/>
        </w:numPr>
        <w:ind w:left="0" w:firstLine="357"/>
        <w:jc w:val="both"/>
      </w:pPr>
      <w:r w:rsidRPr="00034E0E">
        <w:t xml:space="preserve">Давать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 </w:t>
      </w:r>
    </w:p>
    <w:p w:rsidR="00DA3CFE" w:rsidRPr="00034E0E" w:rsidRDefault="00DA3CFE" w:rsidP="00531E68">
      <w:pPr>
        <w:pStyle w:val="Default"/>
        <w:numPr>
          <w:ilvl w:val="0"/>
          <w:numId w:val="127"/>
        </w:numPr>
        <w:ind w:left="0" w:firstLine="357"/>
        <w:jc w:val="both"/>
      </w:pPr>
      <w:r w:rsidRPr="00034E0E">
        <w:t>Учить детей воспроизводить звукоподражания (</w:t>
      </w:r>
      <w:proofErr w:type="gramStart"/>
      <w:r w:rsidRPr="00034E0E">
        <w:rPr>
          <w:i/>
          <w:iCs/>
        </w:rPr>
        <w:t>ту-ту</w:t>
      </w:r>
      <w:proofErr w:type="gramEnd"/>
      <w:r w:rsidRPr="00034E0E">
        <w:rPr>
          <w:i/>
          <w:iCs/>
        </w:rPr>
        <w:t xml:space="preserve">, би-би, му-му, пи-пи </w:t>
      </w:r>
      <w:r w:rsidRPr="00034E0E">
        <w:t xml:space="preserve">и пр.). </w:t>
      </w:r>
    </w:p>
    <w:p w:rsidR="00DA3CFE" w:rsidRPr="00034E0E" w:rsidRDefault="00DA3CFE" w:rsidP="00531E68">
      <w:pPr>
        <w:pStyle w:val="Default"/>
        <w:numPr>
          <w:ilvl w:val="0"/>
          <w:numId w:val="127"/>
        </w:numPr>
        <w:ind w:left="0" w:firstLine="357"/>
        <w:jc w:val="both"/>
      </w:pPr>
      <w:r w:rsidRPr="00034E0E">
        <w:t xml:space="preserve">Учить детей выполнять простейшие инструкции («Где </w:t>
      </w:r>
      <w:proofErr w:type="gramStart"/>
      <w:r w:rsidRPr="00034E0E">
        <w:t>Ля-ля</w:t>
      </w:r>
      <w:proofErr w:type="gramEnd"/>
      <w:r w:rsidRPr="00034E0E">
        <w:t xml:space="preserve">?», «Где Зайка?», «Принеси машину», «Возьми мяч», «Покажи «ладушки»). </w:t>
      </w:r>
    </w:p>
    <w:p w:rsidR="00DA3CFE" w:rsidRPr="00034E0E" w:rsidRDefault="00DA3CFE" w:rsidP="00531E68">
      <w:pPr>
        <w:pStyle w:val="Default"/>
        <w:numPr>
          <w:ilvl w:val="0"/>
          <w:numId w:val="127"/>
        </w:numPr>
        <w:ind w:left="0" w:firstLine="357"/>
        <w:jc w:val="both"/>
      </w:pPr>
      <w:r w:rsidRPr="00034E0E">
        <w:t xml:space="preserve">Учить детей выполнять совместные действия по речевой инструкции (сначала </w:t>
      </w:r>
      <w:proofErr w:type="gramStart"/>
      <w:r w:rsidRPr="00034E0E">
        <w:t>со</w:t>
      </w:r>
      <w:proofErr w:type="gramEnd"/>
      <w:r w:rsidRPr="00034E0E">
        <w:t xml:space="preserve"> взрослым, затем со сверстником: «Поймай шарик», «Лови мяч», «Кати мяч», «Брось мяч в корзину». </w:t>
      </w:r>
    </w:p>
    <w:p w:rsidR="00DA3CFE" w:rsidRDefault="00DA3CFE" w:rsidP="00531E68">
      <w:pPr>
        <w:pStyle w:val="Default"/>
        <w:numPr>
          <w:ilvl w:val="0"/>
          <w:numId w:val="127"/>
        </w:numPr>
        <w:ind w:left="0" w:firstLine="357"/>
        <w:jc w:val="both"/>
      </w:pPr>
      <w:r w:rsidRPr="00034E0E">
        <w:t xml:space="preserve">Учить детей отвечать на вопросы: «Как тебя зовут?», «Кто это?», «Что это?» </w:t>
      </w:r>
    </w:p>
    <w:p w:rsidR="00034E0E" w:rsidRPr="00034E0E" w:rsidRDefault="00034E0E" w:rsidP="00034E0E">
      <w:pPr>
        <w:pStyle w:val="Default"/>
        <w:ind w:left="357"/>
        <w:jc w:val="both"/>
      </w:pPr>
    </w:p>
    <w:p w:rsidR="00DA3CFE" w:rsidRPr="00034E0E" w:rsidRDefault="00DA3CFE" w:rsidP="00DA3CFE">
      <w:pPr>
        <w:pStyle w:val="Default"/>
        <w:rPr>
          <w:b/>
          <w:sz w:val="23"/>
          <w:szCs w:val="23"/>
        </w:rPr>
      </w:pPr>
      <w:r w:rsidRPr="00034E0E">
        <w:rPr>
          <w:b/>
          <w:iCs/>
          <w:sz w:val="23"/>
          <w:szCs w:val="23"/>
        </w:rPr>
        <w:t xml:space="preserve">II квартал </w:t>
      </w:r>
    </w:p>
    <w:p w:rsidR="00DA3CFE" w:rsidRPr="00034E0E" w:rsidRDefault="00DA3CFE" w:rsidP="00531E68">
      <w:pPr>
        <w:pStyle w:val="Default"/>
        <w:numPr>
          <w:ilvl w:val="0"/>
          <w:numId w:val="128"/>
        </w:numPr>
        <w:ind w:left="0" w:firstLine="360"/>
        <w:jc w:val="both"/>
      </w:pPr>
      <w:r w:rsidRPr="00034E0E">
        <w:t xml:space="preserve">Продолжать учить детей понимать и выполнять простые инструкции («Принеси и назови», «Я скажу, а ты сделай»). </w:t>
      </w:r>
    </w:p>
    <w:p w:rsidR="00DA3CFE" w:rsidRPr="00034E0E" w:rsidRDefault="00DA3CFE" w:rsidP="00531E68">
      <w:pPr>
        <w:pStyle w:val="Default"/>
        <w:numPr>
          <w:ilvl w:val="0"/>
          <w:numId w:val="128"/>
        </w:numPr>
        <w:ind w:left="0" w:firstLine="360"/>
        <w:jc w:val="both"/>
      </w:pPr>
      <w:r w:rsidRPr="00034E0E">
        <w:t xml:space="preserve">Создавать ситуации для активизации речевых реакций детей, закрепив умение играть в прятки, задавая и отвечая на ситуативные вопросы. </w:t>
      </w:r>
    </w:p>
    <w:p w:rsidR="00DA3CFE" w:rsidRPr="00034E0E" w:rsidRDefault="00DA3CFE" w:rsidP="00531E68">
      <w:pPr>
        <w:pStyle w:val="Default"/>
        <w:numPr>
          <w:ilvl w:val="0"/>
          <w:numId w:val="128"/>
        </w:numPr>
        <w:ind w:left="0" w:firstLine="360"/>
        <w:jc w:val="both"/>
      </w:pPr>
      <w:r w:rsidRPr="00034E0E">
        <w:t xml:space="preserve">Учить понимать слова </w:t>
      </w:r>
      <w:r w:rsidRPr="00034E0E">
        <w:rPr>
          <w:i/>
          <w:iCs/>
        </w:rPr>
        <w:t xml:space="preserve">дай, </w:t>
      </w:r>
      <w:proofErr w:type="gramStart"/>
      <w:r w:rsidRPr="00034E0E">
        <w:rPr>
          <w:i/>
          <w:iCs/>
        </w:rPr>
        <w:t>на</w:t>
      </w:r>
      <w:proofErr w:type="gramEnd"/>
      <w:r w:rsidRPr="00034E0E">
        <w:rPr>
          <w:i/>
          <w:iCs/>
        </w:rPr>
        <w:t xml:space="preserve">, возьми, иди, сядь, сиди. </w:t>
      </w:r>
    </w:p>
    <w:p w:rsidR="00DA3CFE" w:rsidRPr="00034E0E" w:rsidRDefault="00DA3CFE" w:rsidP="00531E68">
      <w:pPr>
        <w:pStyle w:val="Default"/>
        <w:numPr>
          <w:ilvl w:val="0"/>
          <w:numId w:val="128"/>
        </w:numPr>
        <w:ind w:left="0" w:firstLine="360"/>
        <w:jc w:val="both"/>
      </w:pPr>
      <w:r w:rsidRPr="00034E0E">
        <w:t xml:space="preserve">Учить составлять фразу из двух слов по действиям с игрушками («Мишка топает», «Ляля идет», «Машина едет», «Зайка прыгает»). </w:t>
      </w:r>
    </w:p>
    <w:p w:rsidR="00DA3CFE" w:rsidRPr="00034E0E" w:rsidRDefault="00DA3CFE" w:rsidP="00531E68">
      <w:pPr>
        <w:pStyle w:val="Default"/>
        <w:numPr>
          <w:ilvl w:val="0"/>
          <w:numId w:val="128"/>
        </w:numPr>
        <w:ind w:left="0" w:firstLine="360"/>
        <w:jc w:val="both"/>
      </w:pPr>
      <w:r w:rsidRPr="00034E0E">
        <w:t xml:space="preserve">Учить детей строить фразы со словами </w:t>
      </w:r>
      <w:r w:rsidRPr="00034E0E">
        <w:rPr>
          <w:i/>
          <w:iCs/>
        </w:rPr>
        <w:t xml:space="preserve">дай, </w:t>
      </w:r>
      <w:proofErr w:type="gramStart"/>
      <w:r w:rsidRPr="00034E0E">
        <w:rPr>
          <w:i/>
          <w:iCs/>
        </w:rPr>
        <w:t>на</w:t>
      </w:r>
      <w:proofErr w:type="gramEnd"/>
      <w:r w:rsidRPr="00034E0E">
        <w:rPr>
          <w:i/>
          <w:iCs/>
        </w:rPr>
        <w:t xml:space="preserve">, иди. </w:t>
      </w:r>
    </w:p>
    <w:p w:rsidR="00DA3CFE" w:rsidRPr="00034E0E" w:rsidRDefault="00DA3CFE" w:rsidP="00531E68">
      <w:pPr>
        <w:pStyle w:val="Default"/>
        <w:numPr>
          <w:ilvl w:val="0"/>
          <w:numId w:val="128"/>
        </w:numPr>
        <w:ind w:left="0" w:firstLine="360"/>
        <w:jc w:val="both"/>
      </w:pPr>
      <w:r w:rsidRPr="00034E0E">
        <w:t xml:space="preserve">Учить детей понимать действия, изображенные на картинке (девочка умывается, мальчик бежит, тетя кушает). </w:t>
      </w:r>
    </w:p>
    <w:p w:rsidR="00DA3CFE" w:rsidRPr="00034E0E" w:rsidRDefault="00DA3CFE" w:rsidP="00531E68">
      <w:pPr>
        <w:pStyle w:val="Default"/>
        <w:numPr>
          <w:ilvl w:val="0"/>
          <w:numId w:val="128"/>
        </w:numPr>
        <w:ind w:left="0" w:firstLine="360"/>
        <w:jc w:val="both"/>
      </w:pPr>
      <w:r w:rsidRPr="00034E0E">
        <w:t xml:space="preserve">Подводить детей к пониманию несложного текста, при чтении комментировать действия персонажей с игрушками. </w:t>
      </w:r>
    </w:p>
    <w:p w:rsidR="00DA3CFE" w:rsidRPr="00034E0E" w:rsidRDefault="00DA3CFE" w:rsidP="00531E68">
      <w:pPr>
        <w:pStyle w:val="Default"/>
        <w:numPr>
          <w:ilvl w:val="0"/>
          <w:numId w:val="128"/>
        </w:numPr>
        <w:ind w:left="0" w:firstLine="360"/>
        <w:jc w:val="both"/>
      </w:pPr>
      <w:r w:rsidRPr="00034E0E">
        <w:t xml:space="preserve">Разучивать потешку «Киска» А. Барто, разыгрывать ее содержание, используя игрушки и «живые» картинки. </w:t>
      </w:r>
    </w:p>
    <w:p w:rsidR="00DA3CFE" w:rsidRPr="00034E0E" w:rsidRDefault="00DA3CFE" w:rsidP="00531E68">
      <w:pPr>
        <w:pStyle w:val="Default"/>
        <w:numPr>
          <w:ilvl w:val="0"/>
          <w:numId w:val="128"/>
        </w:numPr>
        <w:ind w:left="0" w:firstLine="360"/>
        <w:jc w:val="both"/>
      </w:pPr>
      <w:r w:rsidRPr="00034E0E">
        <w:t xml:space="preserve">Знакомить детей с произведениями русского народного фольклора. </w:t>
      </w:r>
    </w:p>
    <w:p w:rsidR="00DA3CFE" w:rsidRPr="00034E0E" w:rsidRDefault="00DA3CFE" w:rsidP="00531E68">
      <w:pPr>
        <w:pStyle w:val="Default"/>
        <w:numPr>
          <w:ilvl w:val="0"/>
          <w:numId w:val="128"/>
        </w:numPr>
        <w:ind w:left="0" w:firstLine="360"/>
        <w:jc w:val="both"/>
      </w:pPr>
      <w:r w:rsidRPr="00034E0E">
        <w:t xml:space="preserve">Знакомить детей со сказкой «Колобок», обыгрывать ее эпизоды с помощью игрушек. </w:t>
      </w:r>
    </w:p>
    <w:p w:rsidR="00DA3CFE" w:rsidRDefault="00DA3CFE" w:rsidP="00531E68">
      <w:pPr>
        <w:pStyle w:val="Default"/>
        <w:numPr>
          <w:ilvl w:val="0"/>
          <w:numId w:val="128"/>
        </w:numPr>
        <w:ind w:left="0" w:firstLine="360"/>
        <w:jc w:val="both"/>
      </w:pPr>
      <w:r w:rsidRPr="00034E0E">
        <w:t xml:space="preserve">Учить детей отвечать на вопросы: «Как зовут маму, папу, тетю?» </w:t>
      </w:r>
    </w:p>
    <w:p w:rsidR="00034E0E" w:rsidRPr="00034E0E" w:rsidRDefault="00034E0E" w:rsidP="00034E0E">
      <w:pPr>
        <w:pStyle w:val="Default"/>
        <w:ind w:left="360"/>
        <w:jc w:val="both"/>
      </w:pPr>
    </w:p>
    <w:p w:rsidR="00DA3CFE" w:rsidRPr="00034E0E" w:rsidRDefault="00DA3CFE" w:rsidP="00DA3CFE">
      <w:pPr>
        <w:pStyle w:val="Default"/>
        <w:rPr>
          <w:b/>
        </w:rPr>
      </w:pPr>
      <w:r w:rsidRPr="00034E0E">
        <w:rPr>
          <w:b/>
          <w:iCs/>
        </w:rPr>
        <w:t xml:space="preserve">III квартал </w:t>
      </w:r>
    </w:p>
    <w:p w:rsidR="00DA3CFE" w:rsidRPr="00034E0E" w:rsidRDefault="00DA3CFE" w:rsidP="00531E68">
      <w:pPr>
        <w:pStyle w:val="Default"/>
        <w:numPr>
          <w:ilvl w:val="0"/>
          <w:numId w:val="129"/>
        </w:numPr>
        <w:ind w:left="0" w:firstLine="357"/>
      </w:pPr>
      <w:r w:rsidRPr="00034E0E">
        <w:t xml:space="preserve">Учить детей понимать рассказ педагога, созданного по результатам реальных событий из жизни детей в группе. </w:t>
      </w:r>
    </w:p>
    <w:p w:rsidR="003F2EFB" w:rsidRPr="00034E0E" w:rsidRDefault="00DA3CFE" w:rsidP="00531E68">
      <w:pPr>
        <w:pStyle w:val="a3"/>
        <w:numPr>
          <w:ilvl w:val="0"/>
          <w:numId w:val="129"/>
        </w:numPr>
        <w:spacing w:after="0" w:line="240" w:lineRule="auto"/>
        <w:ind w:left="0" w:firstLine="357"/>
        <w:rPr>
          <w:rFonts w:ascii="Times New Roman" w:hAnsi="Times New Roman"/>
          <w:sz w:val="24"/>
          <w:szCs w:val="24"/>
        </w:rPr>
      </w:pPr>
      <w:r w:rsidRPr="00034E0E">
        <w:rPr>
          <w:rFonts w:ascii="Times New Roman" w:hAnsi="Times New Roman"/>
          <w:sz w:val="24"/>
          <w:szCs w:val="24"/>
        </w:rPr>
        <w:t>Учить детей отвечать на вопросы, связанные с практическим опытом («Что ты делал?», «Во что играл?», «Что ты пил?», «Куда идешь?», «Что видел?», «Что слышал?»).</w:t>
      </w:r>
    </w:p>
    <w:p w:rsidR="00DA3CFE" w:rsidRPr="00034E0E" w:rsidRDefault="00DA3CFE" w:rsidP="00531E68">
      <w:pPr>
        <w:pStyle w:val="Default"/>
        <w:numPr>
          <w:ilvl w:val="0"/>
          <w:numId w:val="129"/>
        </w:numPr>
        <w:ind w:left="0" w:firstLine="357"/>
      </w:pPr>
      <w:proofErr w:type="gramStart"/>
      <w:r w:rsidRPr="00034E0E">
        <w:t>Учить детей понимать действия, изображенные на картинке («Кто что делает?»</w:t>
      </w:r>
      <w:proofErr w:type="gramEnd"/>
      <w:r w:rsidRPr="00034E0E">
        <w:t xml:space="preserve"> - </w:t>
      </w:r>
      <w:r w:rsidRPr="00034E0E">
        <w:rPr>
          <w:i/>
          <w:iCs/>
        </w:rPr>
        <w:t xml:space="preserve">Девочка пьет. Мальчик рисует. </w:t>
      </w:r>
      <w:proofErr w:type="gramStart"/>
      <w:r w:rsidRPr="00034E0E">
        <w:rPr>
          <w:i/>
          <w:iCs/>
        </w:rPr>
        <w:t>Зайка прыгает)</w:t>
      </w:r>
      <w:r w:rsidRPr="00034E0E">
        <w:t xml:space="preserve">. </w:t>
      </w:r>
      <w:proofErr w:type="gramEnd"/>
    </w:p>
    <w:p w:rsidR="00DA3CFE" w:rsidRPr="00034E0E" w:rsidRDefault="00DA3CFE" w:rsidP="00531E68">
      <w:pPr>
        <w:pStyle w:val="Default"/>
        <w:numPr>
          <w:ilvl w:val="0"/>
          <w:numId w:val="129"/>
        </w:numPr>
        <w:ind w:left="0" w:firstLine="357"/>
      </w:pPr>
      <w:r w:rsidRPr="00034E0E">
        <w:t xml:space="preserve">Учить детей инсценировать небольшие рассказы и стихи с использованием игрушек. </w:t>
      </w:r>
    </w:p>
    <w:p w:rsidR="00DA3CFE" w:rsidRPr="00034E0E" w:rsidRDefault="00DA3CFE" w:rsidP="00531E68">
      <w:pPr>
        <w:pStyle w:val="Default"/>
        <w:numPr>
          <w:ilvl w:val="0"/>
          <w:numId w:val="129"/>
        </w:numPr>
        <w:ind w:left="0" w:firstLine="357"/>
      </w:pPr>
      <w:r w:rsidRPr="00034E0E">
        <w:t xml:space="preserve">Знакомить детей со сказками «Курочка ряба», «Репка», закрепив знакомые звукоподражания и лепетные слова в пассивной и активной речи. </w:t>
      </w:r>
    </w:p>
    <w:p w:rsidR="00DA3CFE" w:rsidRPr="00034E0E" w:rsidRDefault="00DA3CFE" w:rsidP="00531E68">
      <w:pPr>
        <w:pStyle w:val="Default"/>
        <w:numPr>
          <w:ilvl w:val="0"/>
          <w:numId w:val="129"/>
        </w:numPr>
        <w:ind w:left="0" w:firstLine="357"/>
      </w:pPr>
      <w:r w:rsidRPr="00034E0E">
        <w:t xml:space="preserve">Учить детей составлять фразы из 2-х слов («Машина едет», «Самолет летит», «Собачка бежит», «Мальчик кушает», «Дядя рисует», «Кошка спит»). </w:t>
      </w:r>
    </w:p>
    <w:p w:rsidR="00DA3CFE" w:rsidRDefault="00DA3CFE" w:rsidP="00531E68">
      <w:pPr>
        <w:pStyle w:val="Default"/>
        <w:numPr>
          <w:ilvl w:val="0"/>
          <w:numId w:val="129"/>
        </w:numPr>
        <w:ind w:left="0" w:firstLine="357"/>
      </w:pPr>
      <w:r w:rsidRPr="00034E0E">
        <w:t xml:space="preserve">Учить детей слушать адаптированные тексты и рассматривать иллюстрации к ним (С. Маршака «Сказка о глупом мышонке», Л.Толстого «Рассказы для детей»). </w:t>
      </w:r>
    </w:p>
    <w:p w:rsidR="00034E0E" w:rsidRPr="00034E0E" w:rsidRDefault="00034E0E" w:rsidP="00034E0E">
      <w:pPr>
        <w:pStyle w:val="Default"/>
        <w:ind w:left="357"/>
      </w:pPr>
    </w:p>
    <w:p w:rsidR="00DA3CFE" w:rsidRPr="00034E0E" w:rsidRDefault="00DA3CFE" w:rsidP="00034E0E">
      <w:pPr>
        <w:pStyle w:val="Default"/>
        <w:jc w:val="center"/>
      </w:pPr>
      <w:r w:rsidRPr="00034E0E">
        <w:rPr>
          <w:b/>
          <w:bCs/>
        </w:rPr>
        <w:t xml:space="preserve">Показатели развития к концу </w:t>
      </w:r>
      <w:r w:rsidR="00636F2B">
        <w:rPr>
          <w:b/>
          <w:bCs/>
        </w:rPr>
        <w:t>третьего</w:t>
      </w:r>
      <w:r w:rsidRPr="00034E0E">
        <w:rPr>
          <w:b/>
          <w:bCs/>
        </w:rPr>
        <w:t xml:space="preserve"> года обучения </w:t>
      </w:r>
      <w:r w:rsidRPr="00034E0E">
        <w:rPr>
          <w:b/>
          <w:bCs/>
          <w:i/>
          <w:iCs/>
        </w:rPr>
        <w:t>(возраст 4 года)</w:t>
      </w:r>
    </w:p>
    <w:p w:rsidR="00DA3CFE" w:rsidRPr="00034E0E" w:rsidRDefault="00DA3CFE" w:rsidP="00DA3CFE">
      <w:pPr>
        <w:pStyle w:val="Default"/>
      </w:pPr>
      <w:r w:rsidRPr="00034E0E">
        <w:rPr>
          <w:i/>
        </w:rPr>
        <w:t>Дети должны</w:t>
      </w:r>
      <w:r w:rsidRPr="00034E0E">
        <w:rPr>
          <w:b/>
        </w:rPr>
        <w:t>научиться:</w:t>
      </w:r>
    </w:p>
    <w:p w:rsidR="00DA3CFE" w:rsidRPr="00034E0E" w:rsidRDefault="00DA3CFE" w:rsidP="00034E0E">
      <w:pPr>
        <w:pStyle w:val="Default"/>
        <w:jc w:val="both"/>
      </w:pPr>
      <w:r w:rsidRPr="00034E0E">
        <w:t xml:space="preserve"> пользоваться невербальными формами коммуникации; </w:t>
      </w:r>
    </w:p>
    <w:p w:rsidR="00DA3CFE" w:rsidRPr="00034E0E" w:rsidRDefault="00DA3CFE" w:rsidP="00034E0E">
      <w:pPr>
        <w:pStyle w:val="Default"/>
        <w:jc w:val="both"/>
      </w:pPr>
      <w:r w:rsidRPr="00034E0E">
        <w:t xml:space="preserve"> использовать руку для решения коммуникативных задач общения; </w:t>
      </w:r>
    </w:p>
    <w:p w:rsidR="00DA3CFE" w:rsidRPr="00034E0E" w:rsidRDefault="00DA3CFE" w:rsidP="00034E0E">
      <w:pPr>
        <w:pStyle w:val="Default"/>
        <w:jc w:val="both"/>
      </w:pPr>
      <w:r w:rsidRPr="00034E0E">
        <w:t xml:space="preserve"> пользоваться указательным жестом, согласуя движение глаза и руки; </w:t>
      </w:r>
    </w:p>
    <w:p w:rsidR="00DA3CFE" w:rsidRPr="00034E0E" w:rsidRDefault="00DA3CFE" w:rsidP="00034E0E">
      <w:pPr>
        <w:pStyle w:val="Default"/>
        <w:jc w:val="both"/>
      </w:pPr>
      <w:r w:rsidRPr="00034E0E">
        <w:lastRenderedPageBreak/>
        <w:t xml:space="preserve"> проявлять интерес к окружающему - людям, действиям с игрушками и предметами – и рассказать о нем вербальными и невербальными средствами; </w:t>
      </w:r>
    </w:p>
    <w:p w:rsidR="00DA3CFE" w:rsidRPr="00034E0E" w:rsidRDefault="00DA3CFE" w:rsidP="00034E0E">
      <w:pPr>
        <w:pStyle w:val="Default"/>
        <w:jc w:val="both"/>
      </w:pPr>
      <w:r w:rsidRPr="00034E0E">
        <w:t xml:space="preserve"> слушать и проявлять интерес к речевым высказываниям взрослых, рассказам, стихам, потешкам, песенкам; </w:t>
      </w:r>
    </w:p>
    <w:p w:rsidR="00DA3CFE" w:rsidRPr="00034E0E" w:rsidRDefault="00DA3CFE" w:rsidP="00034E0E">
      <w:pPr>
        <w:pStyle w:val="Default"/>
        <w:jc w:val="both"/>
      </w:pPr>
      <w:r w:rsidRPr="00034E0E">
        <w:t xml:space="preserve"> воспроизводить знакомые звукоподражания, лепетные слова и усеченные фразы; </w:t>
      </w:r>
    </w:p>
    <w:p w:rsidR="00DA3CFE" w:rsidRPr="00034E0E" w:rsidRDefault="00DA3CFE" w:rsidP="00034E0E">
      <w:pPr>
        <w:pStyle w:val="Default"/>
        <w:jc w:val="both"/>
      </w:pPr>
      <w:r w:rsidRPr="00034E0E">
        <w:t xml:space="preserve"> выполнять действия по простым речевым инструкциям, отвечать на простые вопросы о себе и ближайшем окружении. </w:t>
      </w:r>
    </w:p>
    <w:p w:rsidR="00DA3CFE" w:rsidRDefault="00DA3CFE" w:rsidP="00DA3CFE">
      <w:pPr>
        <w:pStyle w:val="Default"/>
        <w:rPr>
          <w:sz w:val="23"/>
          <w:szCs w:val="23"/>
        </w:rPr>
      </w:pPr>
    </w:p>
    <w:p w:rsidR="00DA3CFE" w:rsidRPr="00034E0E" w:rsidRDefault="00636F2B" w:rsidP="00034E0E">
      <w:pPr>
        <w:pStyle w:val="Default"/>
        <w:jc w:val="center"/>
      </w:pPr>
      <w:r>
        <w:rPr>
          <w:b/>
          <w:bCs/>
        </w:rPr>
        <w:t>ЧЕТВЕРТЫЙ</w:t>
      </w:r>
      <w:r w:rsidR="00DA3CFE" w:rsidRPr="00034E0E">
        <w:rPr>
          <w:b/>
          <w:bCs/>
        </w:rPr>
        <w:t xml:space="preserve"> ГОД ОБУЧЕНИЯ (возраст 4-5 лет)</w:t>
      </w:r>
    </w:p>
    <w:p w:rsidR="00DA3CFE" w:rsidRPr="00034E0E" w:rsidRDefault="00DA3CFE" w:rsidP="00034E0E">
      <w:pPr>
        <w:pStyle w:val="Default"/>
        <w:jc w:val="both"/>
      </w:pPr>
      <w:r w:rsidRPr="00034E0E">
        <w:rPr>
          <w:b/>
          <w:bCs/>
        </w:rPr>
        <w:t xml:space="preserve">Задачи обучения и воспитания </w:t>
      </w:r>
    </w:p>
    <w:p w:rsidR="00DA3CFE" w:rsidRPr="00034E0E" w:rsidRDefault="00DA3CFE" w:rsidP="00531E68">
      <w:pPr>
        <w:pStyle w:val="Default"/>
        <w:numPr>
          <w:ilvl w:val="0"/>
          <w:numId w:val="130"/>
        </w:numPr>
        <w:ind w:left="0" w:firstLine="357"/>
        <w:jc w:val="both"/>
      </w:pPr>
      <w:r w:rsidRPr="00034E0E">
        <w:t xml:space="preserve">Формировать у детей умения высказывать свои потребности в активной фразовой речи. </w:t>
      </w:r>
    </w:p>
    <w:p w:rsidR="00DA3CFE" w:rsidRPr="00034E0E" w:rsidRDefault="00DA3CFE" w:rsidP="00531E68">
      <w:pPr>
        <w:pStyle w:val="Default"/>
        <w:numPr>
          <w:ilvl w:val="0"/>
          <w:numId w:val="130"/>
        </w:numPr>
        <w:ind w:left="0" w:firstLine="357"/>
        <w:jc w:val="both"/>
      </w:pPr>
      <w:r w:rsidRPr="00034E0E">
        <w:t xml:space="preserve">Учить детей узнавать и описывать действия персонажей по картинкам. </w:t>
      </w:r>
    </w:p>
    <w:p w:rsidR="00DA3CFE" w:rsidRPr="00034E0E" w:rsidRDefault="00DA3CFE" w:rsidP="00531E68">
      <w:pPr>
        <w:pStyle w:val="Default"/>
        <w:numPr>
          <w:ilvl w:val="0"/>
          <w:numId w:val="130"/>
        </w:numPr>
        <w:ind w:left="0" w:firstLine="357"/>
        <w:jc w:val="both"/>
      </w:pPr>
      <w:r w:rsidRPr="00034E0E">
        <w:t xml:space="preserve">Учить детей пользоваться фразовой речью, состоящей из двух-трех слов. </w:t>
      </w:r>
    </w:p>
    <w:p w:rsidR="00DA3CFE" w:rsidRPr="00034E0E" w:rsidRDefault="00DA3CFE" w:rsidP="00531E68">
      <w:pPr>
        <w:pStyle w:val="Default"/>
        <w:numPr>
          <w:ilvl w:val="0"/>
          <w:numId w:val="130"/>
        </w:numPr>
        <w:ind w:left="0" w:firstLine="357"/>
        <w:jc w:val="both"/>
      </w:pPr>
      <w:r w:rsidRPr="00034E0E">
        <w:t xml:space="preserve">Воспитывать у детей интерес к собственным высказываниям и высказываниям сверстников о наблюдаемых явлениях природы и социальных явлениях. </w:t>
      </w:r>
    </w:p>
    <w:p w:rsidR="003F2EFB" w:rsidRPr="00034E0E" w:rsidRDefault="00DA3CFE" w:rsidP="00531E68">
      <w:pPr>
        <w:pStyle w:val="a3"/>
        <w:numPr>
          <w:ilvl w:val="0"/>
          <w:numId w:val="130"/>
        </w:numPr>
        <w:spacing w:after="0" w:line="240" w:lineRule="auto"/>
        <w:ind w:left="0" w:firstLine="357"/>
        <w:jc w:val="both"/>
        <w:rPr>
          <w:rFonts w:ascii="Times New Roman" w:hAnsi="Times New Roman"/>
          <w:sz w:val="24"/>
          <w:szCs w:val="24"/>
        </w:rPr>
      </w:pPr>
      <w:r w:rsidRPr="00034E0E">
        <w:rPr>
          <w:rFonts w:ascii="Times New Roman" w:hAnsi="Times New Roman"/>
          <w:sz w:val="24"/>
          <w:szCs w:val="24"/>
        </w:rPr>
        <w:t>Разучивать с детьми потешки, стихи, поговорки, считалки.</w:t>
      </w:r>
    </w:p>
    <w:p w:rsidR="00DA3CFE" w:rsidRPr="00034E0E" w:rsidRDefault="00DA3CFE" w:rsidP="00531E68">
      <w:pPr>
        <w:pStyle w:val="Default"/>
        <w:numPr>
          <w:ilvl w:val="0"/>
          <w:numId w:val="130"/>
        </w:numPr>
        <w:ind w:left="0" w:firstLine="357"/>
        <w:jc w:val="both"/>
      </w:pPr>
      <w:r w:rsidRPr="00034E0E">
        <w:t xml:space="preserve">Учить детей составлять небольшие рассказы в форме диалога с использованием игрушек. </w:t>
      </w:r>
    </w:p>
    <w:p w:rsidR="00DA3CFE" w:rsidRPr="00034E0E" w:rsidRDefault="00DA3CFE" w:rsidP="00531E68">
      <w:pPr>
        <w:pStyle w:val="Default"/>
        <w:numPr>
          <w:ilvl w:val="0"/>
          <w:numId w:val="130"/>
        </w:numPr>
        <w:ind w:left="0" w:firstLine="357"/>
        <w:jc w:val="both"/>
      </w:pPr>
      <w:r w:rsidRPr="00034E0E">
        <w:t xml:space="preserve">Учить детей употреблять глаголы 1 и 3 лица ед. числа и 3 лица множественного числа («Я рисую», «Катя танцует», «Дети гуляют»). </w:t>
      </w:r>
    </w:p>
    <w:p w:rsidR="00DA3CFE" w:rsidRPr="00034E0E" w:rsidRDefault="00DA3CFE" w:rsidP="00531E68">
      <w:pPr>
        <w:pStyle w:val="Default"/>
        <w:numPr>
          <w:ilvl w:val="0"/>
          <w:numId w:val="130"/>
        </w:numPr>
        <w:ind w:left="0" w:firstLine="357"/>
        <w:jc w:val="both"/>
      </w:pPr>
      <w:r w:rsidRPr="00034E0E">
        <w:t xml:space="preserve">Формировать у детей грамматический строй речи (согласование глаголов с существительными, родительный падеж имен существительных). </w:t>
      </w:r>
    </w:p>
    <w:p w:rsidR="00DA3CFE" w:rsidRPr="00034E0E" w:rsidRDefault="00DA3CFE" w:rsidP="00531E68">
      <w:pPr>
        <w:pStyle w:val="Default"/>
        <w:numPr>
          <w:ilvl w:val="0"/>
          <w:numId w:val="130"/>
        </w:numPr>
        <w:ind w:left="0" w:firstLine="357"/>
        <w:jc w:val="both"/>
      </w:pPr>
      <w:r w:rsidRPr="00034E0E">
        <w:t xml:space="preserve">Учить детей употреблять в активной речи предлоги «на», «под», «в». </w:t>
      </w:r>
    </w:p>
    <w:p w:rsidR="00DA3CFE" w:rsidRPr="00034E0E" w:rsidRDefault="00DA3CFE" w:rsidP="00531E68">
      <w:pPr>
        <w:pStyle w:val="Default"/>
        <w:numPr>
          <w:ilvl w:val="0"/>
          <w:numId w:val="130"/>
        </w:numPr>
        <w:ind w:left="0" w:firstLine="357"/>
        <w:jc w:val="both"/>
      </w:pPr>
      <w:r w:rsidRPr="00034E0E">
        <w:t xml:space="preserve">Развивать у детей речевые формы общения </w:t>
      </w:r>
      <w:proofErr w:type="gramStart"/>
      <w:r w:rsidRPr="00034E0E">
        <w:t>со</w:t>
      </w:r>
      <w:proofErr w:type="gramEnd"/>
      <w:r w:rsidRPr="00034E0E">
        <w:t xml:space="preserve"> взрослыми и сверстниками. </w:t>
      </w:r>
    </w:p>
    <w:p w:rsidR="00DA3CFE" w:rsidRPr="00034E0E" w:rsidRDefault="00DA3CFE" w:rsidP="00531E68">
      <w:pPr>
        <w:pStyle w:val="Default"/>
        <w:numPr>
          <w:ilvl w:val="0"/>
          <w:numId w:val="130"/>
        </w:numPr>
        <w:ind w:left="0" w:firstLine="357"/>
        <w:jc w:val="both"/>
      </w:pPr>
      <w:r w:rsidRPr="00034E0E">
        <w:t xml:space="preserve">Учить детей составлять описательные рассказы по предъявляемым игрушкам. </w:t>
      </w:r>
    </w:p>
    <w:p w:rsidR="00DA3CFE" w:rsidRPr="00034E0E" w:rsidRDefault="00DA3CFE" w:rsidP="00531E68">
      <w:pPr>
        <w:pStyle w:val="Default"/>
        <w:numPr>
          <w:ilvl w:val="0"/>
          <w:numId w:val="130"/>
        </w:numPr>
        <w:ind w:left="0" w:firstLine="357"/>
        <w:jc w:val="both"/>
      </w:pPr>
      <w:r w:rsidRPr="00034E0E">
        <w:t xml:space="preserve">Развивать у детей познавательную функцию речи: задавать вопросы и отвечать на вопросы. </w:t>
      </w:r>
    </w:p>
    <w:p w:rsidR="00DA3CFE" w:rsidRPr="00034E0E" w:rsidRDefault="00DA3CFE" w:rsidP="00531E68">
      <w:pPr>
        <w:pStyle w:val="Default"/>
        <w:numPr>
          <w:ilvl w:val="0"/>
          <w:numId w:val="130"/>
        </w:numPr>
        <w:ind w:left="0" w:firstLine="357"/>
        <w:jc w:val="both"/>
      </w:pPr>
      <w:r w:rsidRPr="00034E0E">
        <w:t xml:space="preserve">Стимулировать активную позицию ребенка в реализации имеющихся у него языковых способностей. </w:t>
      </w:r>
    </w:p>
    <w:p w:rsidR="00DA3CFE" w:rsidRPr="00034E0E" w:rsidRDefault="00DA3CFE" w:rsidP="00034E0E">
      <w:pPr>
        <w:pStyle w:val="Default"/>
        <w:jc w:val="center"/>
        <w:rPr>
          <w:b/>
        </w:rPr>
      </w:pPr>
      <w:r w:rsidRPr="00034E0E">
        <w:rPr>
          <w:b/>
          <w:iCs/>
        </w:rPr>
        <w:t>Основное содержание работы по кварталам</w:t>
      </w:r>
    </w:p>
    <w:p w:rsidR="00DA3CFE" w:rsidRPr="00034E0E" w:rsidRDefault="00DA3CFE" w:rsidP="00034E0E">
      <w:pPr>
        <w:pStyle w:val="Default"/>
        <w:jc w:val="both"/>
        <w:rPr>
          <w:b/>
        </w:rPr>
      </w:pPr>
      <w:r w:rsidRPr="00034E0E">
        <w:rPr>
          <w:b/>
        </w:rPr>
        <w:t xml:space="preserve">I квартал </w:t>
      </w:r>
    </w:p>
    <w:p w:rsidR="00DA3CFE" w:rsidRPr="00034E0E" w:rsidRDefault="00DA3CFE" w:rsidP="00531E68">
      <w:pPr>
        <w:pStyle w:val="Default"/>
        <w:numPr>
          <w:ilvl w:val="0"/>
          <w:numId w:val="131"/>
        </w:numPr>
        <w:ind w:left="142" w:firstLine="218"/>
        <w:jc w:val="both"/>
      </w:pPr>
      <w:r w:rsidRPr="00034E0E">
        <w:t xml:space="preserve">Учить детей высказывать в речи свои потребности («Хочу пить», «Дай кушать», «Хочу в туалет»). </w:t>
      </w:r>
    </w:p>
    <w:p w:rsidR="00DA3CFE" w:rsidRPr="00034E0E" w:rsidRDefault="00DA3CFE" w:rsidP="00531E68">
      <w:pPr>
        <w:pStyle w:val="Default"/>
        <w:numPr>
          <w:ilvl w:val="0"/>
          <w:numId w:val="131"/>
        </w:numPr>
        <w:ind w:left="142" w:firstLine="218"/>
        <w:jc w:val="both"/>
      </w:pPr>
      <w:r w:rsidRPr="00034E0E">
        <w:t xml:space="preserve">Учить детей отражать в речи результаты наблюдений в природе и в быту. </w:t>
      </w:r>
    </w:p>
    <w:p w:rsidR="00DA3CFE" w:rsidRPr="00034E0E" w:rsidRDefault="00DA3CFE" w:rsidP="00531E68">
      <w:pPr>
        <w:pStyle w:val="Default"/>
        <w:numPr>
          <w:ilvl w:val="0"/>
          <w:numId w:val="131"/>
        </w:numPr>
        <w:ind w:left="142" w:firstLine="218"/>
        <w:jc w:val="both"/>
      </w:pPr>
      <w:r w:rsidRPr="00034E0E">
        <w:t xml:space="preserve">Учить детей выполнять инструкции, связанные с употреблением предлога «на», употреблять этот предлог в речевых высказываниях; </w:t>
      </w:r>
    </w:p>
    <w:p w:rsidR="00DA3CFE" w:rsidRPr="00034E0E" w:rsidRDefault="00DA3CFE" w:rsidP="00531E68">
      <w:pPr>
        <w:pStyle w:val="Default"/>
        <w:numPr>
          <w:ilvl w:val="0"/>
          <w:numId w:val="131"/>
        </w:numPr>
        <w:ind w:left="142" w:firstLine="218"/>
        <w:jc w:val="both"/>
      </w:pPr>
      <w:r w:rsidRPr="00034E0E">
        <w:t xml:space="preserve">Разучивать с детьми потешки, стихи, поговорки, считалки. </w:t>
      </w:r>
    </w:p>
    <w:p w:rsidR="00DA3CFE" w:rsidRPr="00034E0E" w:rsidRDefault="00DA3CFE" w:rsidP="00531E68">
      <w:pPr>
        <w:pStyle w:val="Default"/>
        <w:numPr>
          <w:ilvl w:val="0"/>
          <w:numId w:val="131"/>
        </w:numPr>
        <w:ind w:left="142" w:firstLine="218"/>
        <w:jc w:val="both"/>
      </w:pPr>
      <w:proofErr w:type="gramStart"/>
      <w:r w:rsidRPr="00034E0E">
        <w:t xml:space="preserve">Учить детей составлять небольшие рассказы в форме диалога с использованием игрушек («Кто в домике живет?», «Куда Маша идет?» </w:t>
      </w:r>
      <w:proofErr w:type="gramEnd"/>
    </w:p>
    <w:p w:rsidR="00DA3CFE" w:rsidRPr="00034E0E" w:rsidRDefault="00DA3CFE" w:rsidP="00531E68">
      <w:pPr>
        <w:pStyle w:val="Default"/>
        <w:numPr>
          <w:ilvl w:val="0"/>
          <w:numId w:val="131"/>
        </w:numPr>
        <w:ind w:left="142" w:firstLine="218"/>
        <w:jc w:val="both"/>
      </w:pPr>
      <w:r w:rsidRPr="00034E0E">
        <w:t xml:space="preserve">Учить детей описывать действия по их демонстрации и по картинкам, изображающим действия (построение фразы из двух-трех слов). </w:t>
      </w:r>
    </w:p>
    <w:p w:rsidR="00DA3CFE" w:rsidRPr="00034E0E" w:rsidRDefault="00DA3CFE" w:rsidP="00034E0E">
      <w:pPr>
        <w:pStyle w:val="Default"/>
        <w:jc w:val="both"/>
      </w:pPr>
      <w:r w:rsidRPr="00034E0E">
        <w:rPr>
          <w:b/>
          <w:bCs/>
        </w:rPr>
        <w:t xml:space="preserve">II квартал </w:t>
      </w:r>
    </w:p>
    <w:p w:rsidR="00DA3CFE" w:rsidRPr="00034E0E" w:rsidRDefault="00DA3CFE" w:rsidP="00531E68">
      <w:pPr>
        <w:pStyle w:val="Default"/>
        <w:numPr>
          <w:ilvl w:val="0"/>
          <w:numId w:val="132"/>
        </w:numPr>
        <w:ind w:left="0" w:firstLine="360"/>
        <w:jc w:val="both"/>
      </w:pPr>
      <w:r w:rsidRPr="00034E0E">
        <w:t xml:space="preserve">Учить детей выполнять инструкции, связанные с употреблением предлога под, употреблять этот предлог в речевых высказываниях. </w:t>
      </w:r>
    </w:p>
    <w:p w:rsidR="00DA3CFE" w:rsidRPr="00034E0E" w:rsidRDefault="00DA3CFE" w:rsidP="00531E68">
      <w:pPr>
        <w:pStyle w:val="Default"/>
        <w:numPr>
          <w:ilvl w:val="0"/>
          <w:numId w:val="132"/>
        </w:numPr>
        <w:ind w:left="0" w:firstLine="360"/>
        <w:jc w:val="both"/>
      </w:pPr>
      <w:r w:rsidRPr="00034E0E">
        <w:t xml:space="preserve">Учить детей дифференцировать предлоги </w:t>
      </w:r>
      <w:proofErr w:type="gramStart"/>
      <w:r w:rsidRPr="00034E0E">
        <w:t>на</w:t>
      </w:r>
      <w:proofErr w:type="gramEnd"/>
      <w:r w:rsidRPr="00034E0E">
        <w:t xml:space="preserve">, </w:t>
      </w:r>
      <w:proofErr w:type="gramStart"/>
      <w:r w:rsidRPr="00034E0E">
        <w:t>под</w:t>
      </w:r>
      <w:proofErr w:type="gramEnd"/>
      <w:r w:rsidRPr="00034E0E">
        <w:t xml:space="preserve"> (выполнение инструкции и составление фразы). </w:t>
      </w:r>
    </w:p>
    <w:p w:rsidR="00DA3CFE" w:rsidRPr="00034E0E" w:rsidRDefault="00DA3CFE" w:rsidP="00531E68">
      <w:pPr>
        <w:pStyle w:val="Default"/>
        <w:numPr>
          <w:ilvl w:val="0"/>
          <w:numId w:val="132"/>
        </w:numPr>
        <w:ind w:left="0" w:firstLine="357"/>
        <w:jc w:val="both"/>
      </w:pPr>
      <w:r w:rsidRPr="00034E0E">
        <w:t xml:space="preserve">Учить детей составлять фразу на основе выполнения инструкции, заданной взрослым. </w:t>
      </w:r>
    </w:p>
    <w:p w:rsidR="00DA3CFE" w:rsidRPr="00034E0E" w:rsidRDefault="00DA3CFE" w:rsidP="00531E68">
      <w:pPr>
        <w:pStyle w:val="Default"/>
        <w:numPr>
          <w:ilvl w:val="0"/>
          <w:numId w:val="132"/>
        </w:numPr>
        <w:ind w:left="0" w:firstLine="357"/>
        <w:jc w:val="both"/>
      </w:pPr>
      <w:r w:rsidRPr="00034E0E">
        <w:t xml:space="preserve">Учить детей составлять фразу на основе действия с двумя игрушками (развитие диалогической речи). </w:t>
      </w:r>
    </w:p>
    <w:p w:rsidR="003F2EFB" w:rsidRPr="00034E0E" w:rsidRDefault="00DA3CFE" w:rsidP="00531E68">
      <w:pPr>
        <w:pStyle w:val="a3"/>
        <w:numPr>
          <w:ilvl w:val="0"/>
          <w:numId w:val="132"/>
        </w:numPr>
        <w:spacing w:after="0" w:line="240" w:lineRule="auto"/>
        <w:ind w:left="0" w:firstLine="357"/>
        <w:jc w:val="both"/>
        <w:rPr>
          <w:rFonts w:ascii="Times New Roman" w:hAnsi="Times New Roman"/>
          <w:sz w:val="24"/>
          <w:szCs w:val="24"/>
        </w:rPr>
      </w:pPr>
      <w:r w:rsidRPr="00034E0E">
        <w:rPr>
          <w:rFonts w:ascii="Times New Roman" w:hAnsi="Times New Roman"/>
          <w:sz w:val="24"/>
          <w:szCs w:val="24"/>
        </w:rPr>
        <w:t>Разучить с детьми стихотворение А. Барто «Снег».</w:t>
      </w:r>
    </w:p>
    <w:p w:rsidR="00DA3CFE" w:rsidRPr="00034E0E" w:rsidRDefault="00DA3CFE" w:rsidP="00531E68">
      <w:pPr>
        <w:pStyle w:val="Default"/>
        <w:numPr>
          <w:ilvl w:val="0"/>
          <w:numId w:val="132"/>
        </w:numPr>
        <w:ind w:left="0" w:firstLine="357"/>
        <w:jc w:val="both"/>
      </w:pPr>
      <w:r w:rsidRPr="00034E0E">
        <w:t xml:space="preserve">Знакомить детей с взаимодействием персонажей из сказки «Теремок». </w:t>
      </w:r>
    </w:p>
    <w:p w:rsidR="00DA3CFE" w:rsidRPr="00034E0E" w:rsidRDefault="00DA3CFE" w:rsidP="00531E68">
      <w:pPr>
        <w:pStyle w:val="Default"/>
        <w:numPr>
          <w:ilvl w:val="0"/>
          <w:numId w:val="132"/>
        </w:numPr>
        <w:ind w:left="0" w:firstLine="357"/>
        <w:jc w:val="both"/>
      </w:pPr>
      <w:r w:rsidRPr="00034E0E">
        <w:t xml:space="preserve">Продолжать учить детей понимать текст с показом на игрушках. </w:t>
      </w:r>
    </w:p>
    <w:p w:rsidR="00DA3CFE" w:rsidRPr="00034E0E" w:rsidRDefault="00DA3CFE" w:rsidP="00531E68">
      <w:pPr>
        <w:pStyle w:val="Default"/>
        <w:numPr>
          <w:ilvl w:val="0"/>
          <w:numId w:val="132"/>
        </w:numPr>
        <w:ind w:left="0" w:firstLine="357"/>
        <w:jc w:val="both"/>
      </w:pPr>
      <w:r w:rsidRPr="00034E0E">
        <w:t xml:space="preserve">Учить детей составлять небольшие описательные рассказы по игрушке (неваляшка, заяц). </w:t>
      </w:r>
    </w:p>
    <w:p w:rsidR="00DA3CFE" w:rsidRPr="00034E0E" w:rsidRDefault="00DA3CFE" w:rsidP="00531E68">
      <w:pPr>
        <w:pStyle w:val="Default"/>
        <w:numPr>
          <w:ilvl w:val="0"/>
          <w:numId w:val="132"/>
        </w:numPr>
        <w:ind w:left="0" w:firstLine="357"/>
        <w:jc w:val="both"/>
      </w:pPr>
      <w:r w:rsidRPr="00034E0E">
        <w:t xml:space="preserve">Учить детей разучивать потешки и стихи («Водичка-водичка»; А Барто «Зайка»). </w:t>
      </w:r>
    </w:p>
    <w:p w:rsidR="00DA3CFE" w:rsidRPr="00034E0E" w:rsidRDefault="00DA3CFE" w:rsidP="00531E68">
      <w:pPr>
        <w:pStyle w:val="Default"/>
        <w:numPr>
          <w:ilvl w:val="0"/>
          <w:numId w:val="132"/>
        </w:numPr>
        <w:ind w:left="0" w:firstLine="357"/>
        <w:jc w:val="both"/>
      </w:pPr>
      <w:proofErr w:type="gramStart"/>
      <w:r w:rsidRPr="00034E0E">
        <w:lastRenderedPageBreak/>
        <w:t>Учить детей составлять небольшой рассказ с использованием игрушек и действий с ним, закрепив это в форме диалога («Что готовит Катя?</w:t>
      </w:r>
      <w:proofErr w:type="gramEnd"/>
      <w:r w:rsidRPr="00034E0E">
        <w:t xml:space="preserve"> - Катя готовит суп. Кому готовит суп Катя? - </w:t>
      </w:r>
      <w:proofErr w:type="gramStart"/>
      <w:r w:rsidRPr="00034E0E">
        <w:t xml:space="preserve">Катя готовит суп кукле»). </w:t>
      </w:r>
      <w:proofErr w:type="gramEnd"/>
    </w:p>
    <w:p w:rsidR="00DA3CFE" w:rsidRPr="00034E0E" w:rsidRDefault="00DA3CFE" w:rsidP="00531E68">
      <w:pPr>
        <w:pStyle w:val="Default"/>
        <w:numPr>
          <w:ilvl w:val="0"/>
          <w:numId w:val="132"/>
        </w:numPr>
        <w:ind w:left="0" w:firstLine="357"/>
        <w:jc w:val="both"/>
      </w:pPr>
      <w:r w:rsidRPr="00034E0E">
        <w:t xml:space="preserve">Формировать у детей грамматический строй речи (согласование глаголов с существительными, родительный падеж имен существительных). </w:t>
      </w:r>
    </w:p>
    <w:p w:rsidR="00DA3CFE" w:rsidRDefault="00DA3CFE" w:rsidP="00531E68">
      <w:pPr>
        <w:pStyle w:val="Default"/>
        <w:numPr>
          <w:ilvl w:val="0"/>
          <w:numId w:val="132"/>
        </w:numPr>
        <w:ind w:left="0" w:firstLine="360"/>
        <w:jc w:val="both"/>
      </w:pPr>
      <w:r w:rsidRPr="00034E0E">
        <w:t xml:space="preserve">Развивать у детей познавательную функцию речи: задавать вопросы и отвечать на вопросы («Кто там?», «Где собачка?») </w:t>
      </w:r>
    </w:p>
    <w:p w:rsidR="00034E0E" w:rsidRPr="00034E0E" w:rsidRDefault="00034E0E" w:rsidP="00034E0E">
      <w:pPr>
        <w:pStyle w:val="Default"/>
        <w:ind w:left="360"/>
        <w:jc w:val="both"/>
      </w:pPr>
    </w:p>
    <w:p w:rsidR="00DA3CFE" w:rsidRPr="00034E0E" w:rsidRDefault="00DA3CFE" w:rsidP="00034E0E">
      <w:pPr>
        <w:pStyle w:val="Default"/>
        <w:jc w:val="both"/>
      </w:pPr>
      <w:r w:rsidRPr="00034E0E">
        <w:rPr>
          <w:b/>
          <w:bCs/>
        </w:rPr>
        <w:t xml:space="preserve">III квартал </w:t>
      </w:r>
    </w:p>
    <w:p w:rsidR="00DA3CFE" w:rsidRPr="00034E0E" w:rsidRDefault="00DA3CFE" w:rsidP="00531E68">
      <w:pPr>
        <w:pStyle w:val="Default"/>
        <w:numPr>
          <w:ilvl w:val="0"/>
          <w:numId w:val="133"/>
        </w:numPr>
        <w:ind w:left="0" w:firstLine="360"/>
        <w:jc w:val="both"/>
      </w:pPr>
      <w:r w:rsidRPr="00034E0E">
        <w:t xml:space="preserve">Продолжать учить детей высказывать свои потребности и желания в речи («Хочу играть с большой куклой», «Давайте играть в догонялки», «Почитайте сказку «Три медведя»). </w:t>
      </w:r>
    </w:p>
    <w:p w:rsidR="00DA3CFE" w:rsidRPr="00034E0E" w:rsidRDefault="00DA3CFE" w:rsidP="00531E68">
      <w:pPr>
        <w:pStyle w:val="Default"/>
        <w:numPr>
          <w:ilvl w:val="0"/>
          <w:numId w:val="133"/>
        </w:numPr>
        <w:ind w:left="0" w:firstLine="360"/>
        <w:jc w:val="both"/>
      </w:pPr>
      <w:r w:rsidRPr="00034E0E">
        <w:t xml:space="preserve">Учить детей понимать изображение и действия персонажей, нарисованных на картинке, отвечать на вопросы по демонстрируемым картинкам («Что нарисовано на картинке?», «Маша, покажи, что делает девочка на картинке»). </w:t>
      </w:r>
    </w:p>
    <w:p w:rsidR="00DA3CFE" w:rsidRPr="00034E0E" w:rsidRDefault="00DA3CFE" w:rsidP="00531E68">
      <w:pPr>
        <w:pStyle w:val="Default"/>
        <w:numPr>
          <w:ilvl w:val="0"/>
          <w:numId w:val="133"/>
        </w:numPr>
        <w:ind w:left="0" w:firstLine="360"/>
        <w:jc w:val="both"/>
      </w:pPr>
      <w:r w:rsidRPr="00034E0E">
        <w:t xml:space="preserve">Учить детей понимать рассказанный или прочитанный текст (В.Чарушин «Кошка» и др.). </w:t>
      </w:r>
    </w:p>
    <w:p w:rsidR="00DA3CFE" w:rsidRPr="00034E0E" w:rsidRDefault="00DA3CFE" w:rsidP="00531E68">
      <w:pPr>
        <w:pStyle w:val="Default"/>
        <w:numPr>
          <w:ilvl w:val="0"/>
          <w:numId w:val="133"/>
        </w:numPr>
        <w:ind w:left="0" w:firstLine="360"/>
        <w:jc w:val="both"/>
      </w:pPr>
      <w:r w:rsidRPr="00034E0E">
        <w:t xml:space="preserve">Учить детей отвечать вопросы по прочитанному или рассказанному тексту (сказки В.Сутеева). </w:t>
      </w:r>
    </w:p>
    <w:p w:rsidR="00DA3CFE" w:rsidRPr="00034E0E" w:rsidRDefault="00DA3CFE" w:rsidP="00531E68">
      <w:pPr>
        <w:pStyle w:val="Default"/>
        <w:numPr>
          <w:ilvl w:val="0"/>
          <w:numId w:val="133"/>
        </w:numPr>
        <w:ind w:left="0" w:firstLine="360"/>
        <w:jc w:val="both"/>
      </w:pPr>
      <w:r w:rsidRPr="00034E0E">
        <w:t xml:space="preserve">Учить детей составлять рассказ из жизни детей по рисунку педагога. </w:t>
      </w:r>
    </w:p>
    <w:p w:rsidR="00DA3CFE" w:rsidRPr="00034E0E" w:rsidRDefault="00DA3CFE" w:rsidP="00531E68">
      <w:pPr>
        <w:pStyle w:val="Default"/>
        <w:numPr>
          <w:ilvl w:val="0"/>
          <w:numId w:val="133"/>
        </w:numPr>
        <w:ind w:left="0" w:firstLine="360"/>
        <w:jc w:val="both"/>
      </w:pPr>
      <w:r w:rsidRPr="00034E0E">
        <w:t xml:space="preserve">Учить детей заучивать наизусть стихи, считалочки, поговорки (А.Барто, К.Чуковский, «Травка-муравка со сна поднялась» и другие произведения фольклора). </w:t>
      </w:r>
    </w:p>
    <w:p w:rsidR="00DA3CFE" w:rsidRPr="00034E0E" w:rsidRDefault="00DA3CFE" w:rsidP="00531E68">
      <w:pPr>
        <w:pStyle w:val="Default"/>
        <w:numPr>
          <w:ilvl w:val="0"/>
          <w:numId w:val="133"/>
        </w:numPr>
        <w:ind w:left="0" w:firstLine="360"/>
        <w:jc w:val="both"/>
      </w:pPr>
      <w:r w:rsidRPr="00034E0E">
        <w:t xml:space="preserve">Развивать у детей познавательную функцию речи в ходе ответов на вопросы («Как зовут мальчика?», «С кем пришел?»). </w:t>
      </w:r>
    </w:p>
    <w:p w:rsidR="00034E0E" w:rsidRDefault="00DA3CFE" w:rsidP="00531E68">
      <w:pPr>
        <w:pStyle w:val="Default"/>
        <w:numPr>
          <w:ilvl w:val="0"/>
          <w:numId w:val="133"/>
        </w:numPr>
        <w:ind w:left="0" w:firstLine="360"/>
        <w:jc w:val="both"/>
      </w:pPr>
      <w:r w:rsidRPr="00034E0E">
        <w:t xml:space="preserve">Продолжать формировать у детей грамматический строй речи – согласование существительного и числительного, существительного и прилагательного. </w:t>
      </w:r>
    </w:p>
    <w:p w:rsidR="00034E0E" w:rsidRPr="00034E0E" w:rsidRDefault="00DA3CFE" w:rsidP="00531E68">
      <w:pPr>
        <w:pStyle w:val="Default"/>
        <w:numPr>
          <w:ilvl w:val="0"/>
          <w:numId w:val="133"/>
        </w:numPr>
        <w:ind w:left="0" w:firstLine="360"/>
        <w:jc w:val="both"/>
      </w:pPr>
      <w:r w:rsidRPr="00034E0E">
        <w:rPr>
          <w:bCs/>
        </w:rPr>
        <w:t>Закрепить использование детьми изученных предлогов в активной речи (</w:t>
      </w:r>
      <w:proofErr w:type="gramStart"/>
      <w:r w:rsidRPr="00034E0E">
        <w:rPr>
          <w:bCs/>
        </w:rPr>
        <w:t>в</w:t>
      </w:r>
      <w:proofErr w:type="gramEnd"/>
      <w:r w:rsidRPr="00034E0E">
        <w:rPr>
          <w:bCs/>
        </w:rPr>
        <w:t xml:space="preserve">, на, под). </w:t>
      </w:r>
    </w:p>
    <w:p w:rsidR="00DA3CFE" w:rsidRDefault="00DA3CFE" w:rsidP="00531E68">
      <w:pPr>
        <w:pStyle w:val="Default"/>
        <w:numPr>
          <w:ilvl w:val="0"/>
          <w:numId w:val="133"/>
        </w:numPr>
        <w:ind w:left="0" w:firstLine="360"/>
        <w:jc w:val="both"/>
      </w:pPr>
      <w:r w:rsidRPr="00034E0E">
        <w:t>Учить детей составлять короткие рассказы по двум – трем игрушкам (педагог демонстрирует игрушки - куклу и собачку, дети составляют рассказ с помощью педагога</w:t>
      </w:r>
      <w:proofErr w:type="gramStart"/>
      <w:r w:rsidRPr="00034E0E">
        <w:t>:«</w:t>
      </w:r>
      <w:proofErr w:type="gramEnd"/>
      <w:r w:rsidRPr="00034E0E">
        <w:t xml:space="preserve">Жила - была девочка. Девочку звали Катя. У нее была собачка Жучка. Катя и Жучка вместе играли». </w:t>
      </w:r>
      <w:proofErr w:type="gramStart"/>
      <w:r w:rsidRPr="00034E0E">
        <w:t xml:space="preserve">Аналогичные рассказы можно составить по следующим наборам игрушек: мальчик и мячик; полянка и елочка, грибок; зайчик и лисичка). </w:t>
      </w:r>
      <w:proofErr w:type="gramEnd"/>
    </w:p>
    <w:p w:rsidR="00034E0E" w:rsidRPr="00034E0E" w:rsidRDefault="00034E0E" w:rsidP="00034E0E">
      <w:pPr>
        <w:pStyle w:val="Default"/>
        <w:ind w:left="360"/>
        <w:jc w:val="both"/>
      </w:pPr>
    </w:p>
    <w:p w:rsidR="00DA3CFE" w:rsidRPr="00034E0E" w:rsidRDefault="00DA3CFE" w:rsidP="00034E0E">
      <w:pPr>
        <w:pStyle w:val="Default"/>
        <w:jc w:val="center"/>
      </w:pPr>
      <w:r w:rsidRPr="00034E0E">
        <w:rPr>
          <w:b/>
          <w:bCs/>
        </w:rPr>
        <w:t xml:space="preserve">Показатели развития к концу </w:t>
      </w:r>
      <w:r w:rsidR="00636F2B">
        <w:rPr>
          <w:b/>
          <w:bCs/>
        </w:rPr>
        <w:t>четвертого</w:t>
      </w:r>
      <w:r w:rsidRPr="00034E0E">
        <w:rPr>
          <w:b/>
          <w:bCs/>
        </w:rPr>
        <w:t xml:space="preserve"> года обучения</w:t>
      </w:r>
    </w:p>
    <w:p w:rsidR="00DA3CFE" w:rsidRPr="00034E0E" w:rsidRDefault="00DA3CFE" w:rsidP="00034E0E">
      <w:pPr>
        <w:pStyle w:val="Default"/>
        <w:jc w:val="both"/>
        <w:rPr>
          <w:b/>
        </w:rPr>
      </w:pPr>
      <w:r w:rsidRPr="00034E0E">
        <w:rPr>
          <w:b/>
        </w:rPr>
        <w:t xml:space="preserve">(возраст 5 лет) </w:t>
      </w:r>
    </w:p>
    <w:p w:rsidR="00DA3CFE" w:rsidRPr="00034E0E" w:rsidRDefault="00DA3CFE" w:rsidP="00034E0E">
      <w:pPr>
        <w:pStyle w:val="Default"/>
        <w:jc w:val="both"/>
        <w:rPr>
          <w:b/>
        </w:rPr>
      </w:pPr>
      <w:r w:rsidRPr="00034E0E">
        <w:rPr>
          <w:i/>
        </w:rPr>
        <w:t>Дети должны</w:t>
      </w:r>
      <w:r w:rsidRPr="00034E0E">
        <w:rPr>
          <w:b/>
        </w:rPr>
        <w:t xml:space="preserve">научиться: </w:t>
      </w:r>
    </w:p>
    <w:p w:rsidR="00DA3CFE" w:rsidRPr="00034E0E" w:rsidRDefault="00DA3CFE" w:rsidP="00531E68">
      <w:pPr>
        <w:pStyle w:val="Default"/>
        <w:numPr>
          <w:ilvl w:val="0"/>
          <w:numId w:val="134"/>
        </w:numPr>
        <w:ind w:left="0" w:firstLine="360"/>
        <w:jc w:val="both"/>
      </w:pPr>
      <w:r w:rsidRPr="00034E0E">
        <w:t xml:space="preserve">высказывать свои потребности в активной фразовой речи; </w:t>
      </w:r>
    </w:p>
    <w:p w:rsidR="00DA3CFE" w:rsidRPr="00034E0E" w:rsidRDefault="00DA3CFE" w:rsidP="00531E68">
      <w:pPr>
        <w:pStyle w:val="Default"/>
        <w:numPr>
          <w:ilvl w:val="0"/>
          <w:numId w:val="134"/>
        </w:numPr>
        <w:ind w:left="0" w:firstLine="360"/>
        <w:jc w:val="both"/>
      </w:pPr>
      <w:r w:rsidRPr="00034E0E">
        <w:t xml:space="preserve">узнавать персонажей и описывать их действия по картинкам; </w:t>
      </w:r>
    </w:p>
    <w:p w:rsidR="00DA3CFE" w:rsidRPr="00034E0E" w:rsidRDefault="00DA3CFE" w:rsidP="00531E68">
      <w:pPr>
        <w:pStyle w:val="Default"/>
        <w:numPr>
          <w:ilvl w:val="0"/>
          <w:numId w:val="134"/>
        </w:numPr>
        <w:ind w:left="0" w:firstLine="360"/>
        <w:jc w:val="both"/>
      </w:pPr>
      <w:r w:rsidRPr="00034E0E">
        <w:t xml:space="preserve">строить фразу, состоящую из двух - трех слов; </w:t>
      </w:r>
    </w:p>
    <w:p w:rsidR="00DA3CFE" w:rsidRPr="00034E0E" w:rsidRDefault="00DA3CFE" w:rsidP="00531E68">
      <w:pPr>
        <w:pStyle w:val="Default"/>
        <w:numPr>
          <w:ilvl w:val="0"/>
          <w:numId w:val="134"/>
        </w:numPr>
        <w:ind w:left="0" w:firstLine="360"/>
        <w:jc w:val="both"/>
      </w:pPr>
      <w:r w:rsidRPr="00034E0E">
        <w:t xml:space="preserve">рассказывать разученные детские стихи, поговорки, считалочки; </w:t>
      </w:r>
    </w:p>
    <w:p w:rsidR="00DA3CFE" w:rsidRPr="00034E0E" w:rsidRDefault="00DA3CFE" w:rsidP="00531E68">
      <w:pPr>
        <w:pStyle w:val="Default"/>
        <w:numPr>
          <w:ilvl w:val="0"/>
          <w:numId w:val="134"/>
        </w:numPr>
        <w:ind w:left="0" w:firstLine="360"/>
        <w:jc w:val="both"/>
      </w:pPr>
      <w:r w:rsidRPr="00034E0E">
        <w:t xml:space="preserve">понимать значение предлогов и выполнять инструкцию, включающую предлоги </w:t>
      </w:r>
      <w:proofErr w:type="gramStart"/>
      <w:r w:rsidRPr="00034E0E">
        <w:t>на</w:t>
      </w:r>
      <w:proofErr w:type="gramEnd"/>
      <w:r w:rsidRPr="00034E0E">
        <w:t xml:space="preserve">, под, в; </w:t>
      </w:r>
    </w:p>
    <w:p w:rsidR="00DA3CFE" w:rsidRPr="00034E0E" w:rsidRDefault="00DA3CFE" w:rsidP="00531E68">
      <w:pPr>
        <w:pStyle w:val="Default"/>
        <w:numPr>
          <w:ilvl w:val="0"/>
          <w:numId w:val="134"/>
        </w:numPr>
        <w:ind w:left="0" w:firstLine="360"/>
        <w:jc w:val="both"/>
      </w:pPr>
      <w:r w:rsidRPr="00034E0E">
        <w:t xml:space="preserve">отвечать на вопросы, характеризующие действия главных персонажей сказок «Три медведя», «Кто сказал </w:t>
      </w:r>
      <w:proofErr w:type="gramStart"/>
      <w:r w:rsidRPr="00034E0E">
        <w:t>мяу</w:t>
      </w:r>
      <w:proofErr w:type="gramEnd"/>
      <w:r w:rsidRPr="00034E0E">
        <w:t xml:space="preserve">?»; </w:t>
      </w:r>
    </w:p>
    <w:p w:rsidR="00DA3CFE" w:rsidRDefault="00DA3CFE" w:rsidP="00531E68">
      <w:pPr>
        <w:pStyle w:val="Default"/>
        <w:numPr>
          <w:ilvl w:val="0"/>
          <w:numId w:val="134"/>
        </w:numPr>
        <w:ind w:left="0" w:firstLine="360"/>
        <w:jc w:val="both"/>
      </w:pPr>
      <w:r w:rsidRPr="00034E0E">
        <w:t xml:space="preserve">узнавать среди других книгу со знакомыми сказками, стихами. </w:t>
      </w:r>
    </w:p>
    <w:p w:rsidR="002B011A" w:rsidRPr="00034E0E" w:rsidRDefault="002B011A" w:rsidP="002B011A">
      <w:pPr>
        <w:pStyle w:val="Default"/>
        <w:ind w:left="360"/>
        <w:jc w:val="both"/>
      </w:pPr>
    </w:p>
    <w:p w:rsidR="00DA3CFE" w:rsidRPr="00034E0E" w:rsidRDefault="00636F2B" w:rsidP="002B011A">
      <w:pPr>
        <w:pStyle w:val="Default"/>
        <w:jc w:val="center"/>
      </w:pPr>
      <w:r>
        <w:rPr>
          <w:b/>
          <w:bCs/>
        </w:rPr>
        <w:t>ПЯТЫЙ</w:t>
      </w:r>
      <w:r w:rsidR="002B011A">
        <w:rPr>
          <w:b/>
          <w:bCs/>
        </w:rPr>
        <w:t xml:space="preserve"> ГОД ОБУЧЕНИЯ (возраст 5-6 лет</w:t>
      </w:r>
      <w:r w:rsidR="00DA3CFE" w:rsidRPr="00034E0E">
        <w:rPr>
          <w:b/>
          <w:bCs/>
        </w:rPr>
        <w:t>)</w:t>
      </w:r>
    </w:p>
    <w:p w:rsidR="00DA3CFE" w:rsidRPr="00034E0E" w:rsidRDefault="00DA3CFE" w:rsidP="00034E0E">
      <w:pPr>
        <w:pStyle w:val="Default"/>
        <w:jc w:val="both"/>
      </w:pPr>
      <w:r w:rsidRPr="00034E0E">
        <w:rPr>
          <w:b/>
          <w:bCs/>
        </w:rPr>
        <w:t xml:space="preserve">Задачи обучения и воспитания </w:t>
      </w:r>
    </w:p>
    <w:p w:rsidR="00DA3CFE" w:rsidRPr="002B011A" w:rsidRDefault="00DA3CFE" w:rsidP="00531E68">
      <w:pPr>
        <w:pStyle w:val="Default"/>
        <w:numPr>
          <w:ilvl w:val="0"/>
          <w:numId w:val="135"/>
        </w:numPr>
        <w:ind w:left="142" w:firstLine="215"/>
        <w:jc w:val="both"/>
      </w:pPr>
      <w:r w:rsidRPr="002B011A">
        <w:t xml:space="preserve">Воспитывать у детей потребность выражать свои мысли, наблюдения и эмоциональные переживания в речевых высказываниях. </w:t>
      </w:r>
    </w:p>
    <w:p w:rsidR="00DA3CFE" w:rsidRPr="002B011A" w:rsidRDefault="00DA3CFE" w:rsidP="00531E68">
      <w:pPr>
        <w:pStyle w:val="Default"/>
        <w:numPr>
          <w:ilvl w:val="0"/>
          <w:numId w:val="135"/>
        </w:numPr>
        <w:ind w:left="142" w:firstLine="215"/>
        <w:jc w:val="both"/>
      </w:pPr>
      <w:r w:rsidRPr="002B011A">
        <w:t xml:space="preserve">Продолжать уточнять и обогащать словарный запас дошкольников. </w:t>
      </w:r>
    </w:p>
    <w:p w:rsidR="00DA3CFE" w:rsidRPr="002B011A" w:rsidRDefault="00DA3CFE" w:rsidP="00531E68">
      <w:pPr>
        <w:pStyle w:val="Default"/>
        <w:numPr>
          <w:ilvl w:val="0"/>
          <w:numId w:val="135"/>
        </w:numPr>
        <w:ind w:left="142" w:firstLine="215"/>
        <w:jc w:val="both"/>
      </w:pPr>
      <w:r w:rsidRPr="002B011A">
        <w:t xml:space="preserve">Начать формировать у детей процессы словообразования. </w:t>
      </w:r>
    </w:p>
    <w:p w:rsidR="00DA3CFE" w:rsidRPr="002B011A" w:rsidRDefault="00DA3CFE" w:rsidP="00531E68">
      <w:pPr>
        <w:pStyle w:val="Default"/>
        <w:numPr>
          <w:ilvl w:val="0"/>
          <w:numId w:val="135"/>
        </w:numPr>
        <w:ind w:left="142" w:firstLine="215"/>
        <w:jc w:val="both"/>
      </w:pPr>
      <w:r w:rsidRPr="002B011A">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 «за», «перед», согласование существительных и глаголов, согласование существительных и </w:t>
      </w:r>
      <w:r w:rsidRPr="002B011A">
        <w:lastRenderedPageBreak/>
        <w:t xml:space="preserve">прилагательных, местоимений и глаголов, употребление существительных в </w:t>
      </w:r>
      <w:proofErr w:type="gramStart"/>
      <w:r w:rsidRPr="002B011A">
        <w:t>дательном</w:t>
      </w:r>
      <w:proofErr w:type="gramEnd"/>
      <w:r w:rsidRPr="002B011A">
        <w:t xml:space="preserve"> и творительном падежах). </w:t>
      </w:r>
    </w:p>
    <w:p w:rsidR="00DA3CFE" w:rsidRPr="002B011A" w:rsidRDefault="00DA3CFE" w:rsidP="00531E68">
      <w:pPr>
        <w:pStyle w:val="Default"/>
        <w:numPr>
          <w:ilvl w:val="0"/>
          <w:numId w:val="135"/>
        </w:numPr>
        <w:ind w:left="142" w:firstLine="215"/>
        <w:jc w:val="both"/>
      </w:pPr>
      <w:r w:rsidRPr="002B011A">
        <w:t xml:space="preserve">Учить детей образовывать множественное число имен существительных. </w:t>
      </w:r>
    </w:p>
    <w:p w:rsidR="00DA3CFE" w:rsidRPr="002B011A" w:rsidRDefault="00DA3CFE" w:rsidP="00531E68">
      <w:pPr>
        <w:pStyle w:val="Default"/>
        <w:numPr>
          <w:ilvl w:val="0"/>
          <w:numId w:val="135"/>
        </w:numPr>
        <w:ind w:left="142" w:firstLine="215"/>
        <w:jc w:val="both"/>
      </w:pPr>
      <w:r w:rsidRPr="002B011A">
        <w:t xml:space="preserve">Учить детей строить фразы из трех - четырех слов по картинке, употребляя глаголы. </w:t>
      </w:r>
    </w:p>
    <w:p w:rsidR="00DA3CFE" w:rsidRPr="002B011A" w:rsidRDefault="00DA3CFE" w:rsidP="00531E68">
      <w:pPr>
        <w:pStyle w:val="Default"/>
        <w:numPr>
          <w:ilvl w:val="0"/>
          <w:numId w:val="135"/>
        </w:numPr>
        <w:ind w:left="142" w:firstLine="215"/>
        <w:jc w:val="both"/>
      </w:pPr>
      <w:r w:rsidRPr="002B011A">
        <w:t xml:space="preserve">Учить детей понимать и передавать характер, особенности и повадки знакомых персонажей сказок, рассказов и мультфильмов. </w:t>
      </w:r>
    </w:p>
    <w:p w:rsidR="003F2EFB" w:rsidRPr="002B011A" w:rsidRDefault="00DA3CFE" w:rsidP="00531E68">
      <w:pPr>
        <w:pStyle w:val="a3"/>
        <w:numPr>
          <w:ilvl w:val="0"/>
          <w:numId w:val="135"/>
        </w:numPr>
        <w:spacing w:after="0" w:line="240" w:lineRule="auto"/>
        <w:ind w:left="142" w:firstLine="215"/>
        <w:jc w:val="both"/>
        <w:rPr>
          <w:rFonts w:ascii="Times New Roman" w:hAnsi="Times New Roman"/>
          <w:sz w:val="24"/>
          <w:szCs w:val="24"/>
        </w:rPr>
      </w:pPr>
      <w:r w:rsidRPr="002B011A">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DA3CFE" w:rsidRPr="002B011A" w:rsidRDefault="00DA3CFE" w:rsidP="00531E68">
      <w:pPr>
        <w:pStyle w:val="Default"/>
        <w:numPr>
          <w:ilvl w:val="0"/>
          <w:numId w:val="135"/>
        </w:numPr>
        <w:ind w:left="142" w:firstLine="215"/>
        <w:jc w:val="both"/>
      </w:pPr>
      <w:r w:rsidRPr="002B011A">
        <w:t xml:space="preserve">Учить детей понимать прочитанный текст, уметь передавать его содержание по уточняющим вопросам и самостоятельно. </w:t>
      </w:r>
    </w:p>
    <w:p w:rsidR="00DA3CFE" w:rsidRPr="002B011A" w:rsidRDefault="00DA3CFE" w:rsidP="00531E68">
      <w:pPr>
        <w:pStyle w:val="Default"/>
        <w:numPr>
          <w:ilvl w:val="0"/>
          <w:numId w:val="135"/>
        </w:numPr>
        <w:ind w:left="142" w:firstLine="215"/>
        <w:jc w:val="both"/>
      </w:pPr>
      <w:r w:rsidRPr="002B011A">
        <w:t xml:space="preserve">Учить детей разучивать наизусть - стихи, считалки, потешки, скороговорки. </w:t>
      </w:r>
    </w:p>
    <w:p w:rsidR="00DA3CFE" w:rsidRPr="002B011A" w:rsidRDefault="00DA3CFE" w:rsidP="00531E68">
      <w:pPr>
        <w:pStyle w:val="Default"/>
        <w:numPr>
          <w:ilvl w:val="0"/>
          <w:numId w:val="135"/>
        </w:numPr>
        <w:ind w:left="142" w:firstLine="215"/>
        <w:jc w:val="both"/>
      </w:pPr>
      <w:r w:rsidRPr="002B011A">
        <w:t xml:space="preserve">Учить детей понимать и отгадывать загадки. </w:t>
      </w:r>
    </w:p>
    <w:p w:rsidR="00DA3CFE" w:rsidRPr="002B011A" w:rsidRDefault="00DA3CFE" w:rsidP="00531E68">
      <w:pPr>
        <w:pStyle w:val="Default"/>
        <w:numPr>
          <w:ilvl w:val="0"/>
          <w:numId w:val="135"/>
        </w:numPr>
        <w:ind w:left="142" w:firstLine="215"/>
        <w:jc w:val="both"/>
      </w:pPr>
      <w:r w:rsidRPr="002B011A">
        <w:t xml:space="preserve">Учить детей придумывать различные рассказы по наглядной модели-схеме. </w:t>
      </w:r>
    </w:p>
    <w:p w:rsidR="00DA3CFE" w:rsidRDefault="00DA3CFE" w:rsidP="00531E68">
      <w:pPr>
        <w:pStyle w:val="Default"/>
        <w:numPr>
          <w:ilvl w:val="0"/>
          <w:numId w:val="135"/>
        </w:numPr>
        <w:ind w:left="142" w:firstLine="215"/>
        <w:jc w:val="both"/>
      </w:pPr>
      <w:r w:rsidRPr="002B011A">
        <w:t xml:space="preserve">Поощрять речевые высказывания детей в различных видах деятельности. </w:t>
      </w:r>
    </w:p>
    <w:p w:rsidR="002B011A" w:rsidRPr="002B011A" w:rsidRDefault="002B011A" w:rsidP="002B011A">
      <w:pPr>
        <w:pStyle w:val="Default"/>
        <w:ind w:left="357"/>
        <w:jc w:val="both"/>
      </w:pPr>
    </w:p>
    <w:p w:rsidR="00DA3CFE" w:rsidRPr="00034E0E" w:rsidRDefault="00DA3CFE" w:rsidP="002B011A">
      <w:pPr>
        <w:pStyle w:val="Default"/>
        <w:jc w:val="center"/>
      </w:pPr>
      <w:r w:rsidRPr="00034E0E">
        <w:rPr>
          <w:b/>
          <w:bCs/>
        </w:rPr>
        <w:t>Основное содержание работы по кварталам</w:t>
      </w:r>
    </w:p>
    <w:p w:rsidR="00DA3CFE" w:rsidRPr="00034E0E" w:rsidRDefault="00DA3CFE" w:rsidP="00034E0E">
      <w:pPr>
        <w:pStyle w:val="Default"/>
        <w:jc w:val="both"/>
      </w:pPr>
      <w:r w:rsidRPr="00034E0E">
        <w:rPr>
          <w:b/>
          <w:bCs/>
        </w:rPr>
        <w:t xml:space="preserve">I квартал </w:t>
      </w:r>
    </w:p>
    <w:p w:rsidR="00DA3CFE" w:rsidRPr="00034E0E" w:rsidRDefault="00DA3CFE" w:rsidP="00531E68">
      <w:pPr>
        <w:pStyle w:val="Default"/>
        <w:numPr>
          <w:ilvl w:val="0"/>
          <w:numId w:val="136"/>
        </w:numPr>
        <w:ind w:left="0" w:firstLine="360"/>
        <w:jc w:val="both"/>
      </w:pPr>
      <w:r w:rsidRPr="00034E0E">
        <w:t xml:space="preserve">Учить детей обмениваться с педагогом и друг с другом своими впечатлениями об эмоционально значимых событиях (праздник, свадьба, день рождения, разлука, болезнь). </w:t>
      </w:r>
    </w:p>
    <w:p w:rsidR="00DA3CFE" w:rsidRPr="00034E0E" w:rsidRDefault="00DA3CFE" w:rsidP="00531E68">
      <w:pPr>
        <w:pStyle w:val="Default"/>
        <w:numPr>
          <w:ilvl w:val="0"/>
          <w:numId w:val="136"/>
        </w:numPr>
        <w:ind w:left="0" w:firstLine="360"/>
        <w:jc w:val="both"/>
      </w:pPr>
      <w:proofErr w:type="gramStart"/>
      <w:r w:rsidRPr="00034E0E">
        <w:t>Воспитывать у детей потребность и умение выражать свои эмоциональные переживания в речи («Маша огорчилась – мама заболела», «Саша пришел довольный.</w:t>
      </w:r>
      <w:proofErr w:type="gramEnd"/>
      <w:r w:rsidRPr="00034E0E">
        <w:t xml:space="preserve"> У него был день рождения. Ему подарили много подарков», «Осенний лес очень красивый. Разноцветные листья – красные, желтые, оранжевые – на земле и на деревьях. Они шуршат под ногами. </w:t>
      </w:r>
      <w:proofErr w:type="gramStart"/>
      <w:r w:rsidRPr="00034E0E">
        <w:t xml:space="preserve">В лесу интересно и весело играть»). </w:t>
      </w:r>
      <w:proofErr w:type="gramEnd"/>
    </w:p>
    <w:p w:rsidR="00DA3CFE" w:rsidRPr="00034E0E" w:rsidRDefault="00DA3CFE" w:rsidP="00531E68">
      <w:pPr>
        <w:pStyle w:val="Default"/>
        <w:numPr>
          <w:ilvl w:val="0"/>
          <w:numId w:val="136"/>
        </w:numPr>
        <w:ind w:left="0" w:firstLine="360"/>
        <w:jc w:val="both"/>
      </w:pPr>
      <w:proofErr w:type="gramStart"/>
      <w:r w:rsidRPr="00034E0E">
        <w:t>Учить детей выражать свои чувства и мысли от первого лица («Я принес в группу игрушки.</w:t>
      </w:r>
      <w:proofErr w:type="gramEnd"/>
      <w:r w:rsidRPr="00034E0E">
        <w:t xml:space="preserve"> Буду играть с Катей», «Вчера я был у доктора. У меня болел зуб. Доктор полечил зуб. </w:t>
      </w:r>
      <w:proofErr w:type="gramStart"/>
      <w:r w:rsidRPr="00034E0E">
        <w:t xml:space="preserve">Я уже не плачу»). </w:t>
      </w:r>
      <w:proofErr w:type="gramEnd"/>
    </w:p>
    <w:p w:rsidR="00DA3CFE" w:rsidRPr="00034E0E" w:rsidRDefault="00DA3CFE" w:rsidP="00531E68">
      <w:pPr>
        <w:pStyle w:val="Default"/>
        <w:numPr>
          <w:ilvl w:val="0"/>
          <w:numId w:val="136"/>
        </w:numPr>
        <w:ind w:left="0" w:firstLine="360"/>
        <w:jc w:val="both"/>
      </w:pPr>
      <w:r w:rsidRPr="00034E0E">
        <w:t xml:space="preserve">Учить детей использовать предлог зав речи на прогулках и в свободной деятельности («Катя спряталась за деревом», «Маша, спрячь обруч за шкаф»). </w:t>
      </w:r>
    </w:p>
    <w:p w:rsidR="00DA3CFE" w:rsidRPr="00034E0E" w:rsidRDefault="00DA3CFE" w:rsidP="00531E68">
      <w:pPr>
        <w:pStyle w:val="Default"/>
        <w:numPr>
          <w:ilvl w:val="0"/>
          <w:numId w:val="136"/>
        </w:numPr>
        <w:ind w:left="0" w:firstLine="360"/>
        <w:jc w:val="both"/>
      </w:pPr>
      <w:proofErr w:type="gramStart"/>
      <w:r w:rsidRPr="00034E0E">
        <w:t xml:space="preserve">Учить детей образовывать множественное число имен существительных (кукла - куклы, машина - машины, мяч - мячи, рука - руки, яблоко - яблоки, книга - книги и т.д.). </w:t>
      </w:r>
      <w:proofErr w:type="gramEnd"/>
    </w:p>
    <w:p w:rsidR="00DA3CFE" w:rsidRPr="00034E0E" w:rsidRDefault="00DA3CFE" w:rsidP="00531E68">
      <w:pPr>
        <w:pStyle w:val="Default"/>
        <w:numPr>
          <w:ilvl w:val="0"/>
          <w:numId w:val="136"/>
        </w:numPr>
        <w:ind w:left="0" w:firstLine="360"/>
        <w:jc w:val="both"/>
      </w:pPr>
      <w:r w:rsidRPr="00034E0E">
        <w:t xml:space="preserve">Учить детей обмениваться в речевых высказываниях результатами наблюдений за явлениями природы и изменениями погоды (ответы на вопросы, беседы, обсуждения). </w:t>
      </w:r>
    </w:p>
    <w:p w:rsidR="00DA3CFE" w:rsidRPr="00034E0E" w:rsidRDefault="00DA3CFE" w:rsidP="00531E68">
      <w:pPr>
        <w:pStyle w:val="Default"/>
        <w:numPr>
          <w:ilvl w:val="0"/>
          <w:numId w:val="136"/>
        </w:numPr>
        <w:ind w:left="0" w:firstLine="360"/>
        <w:jc w:val="both"/>
      </w:pPr>
      <w:r w:rsidRPr="00034E0E">
        <w:t xml:space="preserve">Учить детей пониманию текста (С. Маршак «Усатый - полосатый»). </w:t>
      </w:r>
    </w:p>
    <w:p w:rsidR="00DA3CFE" w:rsidRDefault="00DA3CFE" w:rsidP="00531E68">
      <w:pPr>
        <w:pStyle w:val="Default"/>
        <w:numPr>
          <w:ilvl w:val="0"/>
          <w:numId w:val="136"/>
        </w:numPr>
        <w:ind w:left="0" w:firstLine="360"/>
        <w:jc w:val="both"/>
      </w:pPr>
      <w:r w:rsidRPr="00034E0E">
        <w:t xml:space="preserve">Учить детей составлять описательный рассказ по игрушке, фиксируя в речи отношение к ней. </w:t>
      </w:r>
    </w:p>
    <w:p w:rsidR="002B011A" w:rsidRPr="00034E0E" w:rsidRDefault="002B011A" w:rsidP="002B011A">
      <w:pPr>
        <w:pStyle w:val="Default"/>
        <w:ind w:left="360"/>
        <w:jc w:val="both"/>
      </w:pPr>
    </w:p>
    <w:p w:rsidR="00DA3CFE" w:rsidRPr="00034E0E" w:rsidRDefault="00DA3CFE" w:rsidP="00034E0E">
      <w:pPr>
        <w:pStyle w:val="Default"/>
        <w:jc w:val="both"/>
      </w:pPr>
      <w:r w:rsidRPr="00034E0E">
        <w:rPr>
          <w:b/>
          <w:bCs/>
        </w:rPr>
        <w:t xml:space="preserve">II квартал </w:t>
      </w:r>
    </w:p>
    <w:p w:rsidR="00DA3CFE" w:rsidRPr="002B011A" w:rsidRDefault="00DA3CFE" w:rsidP="00531E68">
      <w:pPr>
        <w:pStyle w:val="Default"/>
        <w:numPr>
          <w:ilvl w:val="0"/>
          <w:numId w:val="137"/>
        </w:numPr>
        <w:ind w:left="0" w:firstLine="357"/>
        <w:jc w:val="both"/>
      </w:pPr>
      <w:r w:rsidRPr="002B011A">
        <w:t xml:space="preserve">Создавать условия для вступления детей в диалог. </w:t>
      </w:r>
    </w:p>
    <w:p w:rsidR="00DA3CFE" w:rsidRPr="002B011A" w:rsidRDefault="00DA3CFE" w:rsidP="00531E68">
      <w:pPr>
        <w:pStyle w:val="Default"/>
        <w:numPr>
          <w:ilvl w:val="0"/>
          <w:numId w:val="137"/>
        </w:numPr>
        <w:ind w:left="0" w:firstLine="357"/>
        <w:jc w:val="both"/>
      </w:pPr>
      <w:r w:rsidRPr="002B011A">
        <w:t xml:space="preserve">Закрепить умение детей задавать вопросы друг другу, отвечая на них спокойно, глядя в глаза друг другу, не перебивая партнера по общению. </w:t>
      </w:r>
    </w:p>
    <w:p w:rsidR="00DA3CFE" w:rsidRPr="002B011A" w:rsidRDefault="00DA3CFE" w:rsidP="00531E68">
      <w:pPr>
        <w:pStyle w:val="Default"/>
        <w:numPr>
          <w:ilvl w:val="0"/>
          <w:numId w:val="137"/>
        </w:numPr>
        <w:ind w:left="0" w:firstLine="357"/>
        <w:jc w:val="both"/>
      </w:pPr>
      <w:r w:rsidRPr="002B011A">
        <w:t xml:space="preserve">Учить детей образовывать новые слова с помощью суффиксов </w:t>
      </w:r>
      <w:r w:rsidRPr="002B011A">
        <w:rPr>
          <w:i/>
          <w:iCs/>
        </w:rPr>
        <w:t xml:space="preserve">(мяч – мячик, коза - козленок). </w:t>
      </w:r>
    </w:p>
    <w:p w:rsidR="00DA3CFE" w:rsidRPr="002B011A" w:rsidRDefault="00DA3CFE" w:rsidP="00531E68">
      <w:pPr>
        <w:pStyle w:val="a3"/>
        <w:numPr>
          <w:ilvl w:val="0"/>
          <w:numId w:val="137"/>
        </w:numPr>
        <w:spacing w:after="0" w:line="240" w:lineRule="auto"/>
        <w:ind w:left="0" w:firstLine="357"/>
        <w:jc w:val="both"/>
        <w:rPr>
          <w:rFonts w:ascii="Times New Roman" w:hAnsi="Times New Roman"/>
          <w:sz w:val="24"/>
          <w:szCs w:val="24"/>
        </w:rPr>
      </w:pPr>
      <w:r w:rsidRPr="002B011A">
        <w:rPr>
          <w:rFonts w:ascii="Times New Roman" w:hAnsi="Times New Roman"/>
          <w:sz w:val="24"/>
          <w:szCs w:val="24"/>
        </w:rPr>
        <w:t>Разучить с детьми стихотворение Н. Саконской «Где мой пальчик?» («Иголочка</w:t>
      </w:r>
      <w:proofErr w:type="gramStart"/>
      <w:r w:rsidRPr="002B011A">
        <w:rPr>
          <w:rFonts w:ascii="Times New Roman" w:hAnsi="Times New Roman"/>
          <w:sz w:val="24"/>
          <w:szCs w:val="24"/>
        </w:rPr>
        <w:t>,и</w:t>
      </w:r>
      <w:proofErr w:type="gramEnd"/>
      <w:r w:rsidRPr="002B011A">
        <w:rPr>
          <w:rFonts w:ascii="Times New Roman" w:hAnsi="Times New Roman"/>
          <w:sz w:val="24"/>
          <w:szCs w:val="24"/>
        </w:rPr>
        <w:t xml:space="preserve">голка»). </w:t>
      </w:r>
    </w:p>
    <w:p w:rsidR="00DA3CFE" w:rsidRPr="002B011A" w:rsidRDefault="00DA3CFE" w:rsidP="00531E68">
      <w:pPr>
        <w:pStyle w:val="Default"/>
        <w:numPr>
          <w:ilvl w:val="0"/>
          <w:numId w:val="137"/>
        </w:numPr>
        <w:ind w:left="0" w:firstLine="357"/>
        <w:jc w:val="both"/>
      </w:pPr>
      <w:r w:rsidRPr="002B011A">
        <w:t xml:space="preserve">Учить детей понимать адаптированный текст и отвечать по нему на вопросы (В.Маяковский «Что такое хорошо и что такое плохо», К.Чуковский «Доктор Айболит»). </w:t>
      </w:r>
    </w:p>
    <w:p w:rsidR="00DA3CFE" w:rsidRPr="002B011A" w:rsidRDefault="00DA3CFE" w:rsidP="00531E68">
      <w:pPr>
        <w:pStyle w:val="Default"/>
        <w:numPr>
          <w:ilvl w:val="0"/>
          <w:numId w:val="137"/>
        </w:numPr>
        <w:ind w:left="0" w:firstLine="357"/>
        <w:jc w:val="both"/>
      </w:pPr>
      <w:r w:rsidRPr="002B011A">
        <w:t xml:space="preserve">Учить детей употреблению имен существительных в дательном падеже без предлога («Кому дать?») и с предлогом </w:t>
      </w:r>
      <w:proofErr w:type="gramStart"/>
      <w:r w:rsidRPr="002B011A">
        <w:rPr>
          <w:i/>
          <w:iCs/>
        </w:rPr>
        <w:t>к</w:t>
      </w:r>
      <w:r w:rsidRPr="002B011A">
        <w:t>(</w:t>
      </w:r>
      <w:proofErr w:type="gramEnd"/>
      <w:r w:rsidRPr="002B011A">
        <w:t xml:space="preserve">направление движений). </w:t>
      </w:r>
    </w:p>
    <w:p w:rsidR="00DA3CFE" w:rsidRPr="002B011A" w:rsidRDefault="00DA3CFE" w:rsidP="00531E68">
      <w:pPr>
        <w:pStyle w:val="Default"/>
        <w:numPr>
          <w:ilvl w:val="0"/>
          <w:numId w:val="137"/>
        </w:numPr>
        <w:ind w:left="0" w:firstLine="357"/>
        <w:jc w:val="both"/>
      </w:pPr>
      <w:r w:rsidRPr="002B011A">
        <w:t xml:space="preserve">Учить детей составлять рассказ по сюжетной картинке («Зима», «Таня не боится мороза»). </w:t>
      </w:r>
    </w:p>
    <w:p w:rsidR="00DA3CFE" w:rsidRPr="002B011A" w:rsidRDefault="00DA3CFE" w:rsidP="00531E68">
      <w:pPr>
        <w:pStyle w:val="Default"/>
        <w:numPr>
          <w:ilvl w:val="0"/>
          <w:numId w:val="137"/>
        </w:numPr>
        <w:ind w:left="0" w:firstLine="357"/>
        <w:jc w:val="both"/>
      </w:pPr>
      <w:r w:rsidRPr="002B011A">
        <w:t xml:space="preserve">Продолжать обучать детей рассказывать об </w:t>
      </w:r>
      <w:proofErr w:type="gramStart"/>
      <w:r w:rsidRPr="002B011A">
        <w:t>увиденном</w:t>
      </w:r>
      <w:proofErr w:type="gramEnd"/>
      <w:r w:rsidRPr="002B011A">
        <w:t xml:space="preserve"> («Новогодний праздник», «Подарок Деда Мороза» и т.д.). </w:t>
      </w:r>
    </w:p>
    <w:p w:rsidR="00DA3CFE" w:rsidRPr="002B011A" w:rsidRDefault="00DA3CFE" w:rsidP="00531E68">
      <w:pPr>
        <w:pStyle w:val="Default"/>
        <w:numPr>
          <w:ilvl w:val="0"/>
          <w:numId w:val="137"/>
        </w:numPr>
        <w:ind w:left="0" w:firstLine="357"/>
        <w:jc w:val="both"/>
      </w:pPr>
      <w:r w:rsidRPr="002B011A">
        <w:lastRenderedPageBreak/>
        <w:t xml:space="preserve">Разучивать детские потешки, считалки, песни, стихи о зиме (музыка Л. Бекмана, слова Р. Кудашевой «Елочка» и др.). </w:t>
      </w:r>
    </w:p>
    <w:p w:rsidR="00DA3CFE" w:rsidRPr="002B011A" w:rsidRDefault="00DA3CFE" w:rsidP="00531E68">
      <w:pPr>
        <w:pStyle w:val="Default"/>
        <w:numPr>
          <w:ilvl w:val="0"/>
          <w:numId w:val="137"/>
        </w:numPr>
        <w:ind w:left="0" w:firstLine="357"/>
        <w:jc w:val="both"/>
      </w:pPr>
      <w:r w:rsidRPr="002B011A">
        <w:t xml:space="preserve">Познакомить детей со сказкой «Волк и семеро козлят». </w:t>
      </w:r>
    </w:p>
    <w:p w:rsidR="00DA3CFE" w:rsidRPr="002B011A" w:rsidRDefault="00DA3CFE" w:rsidP="00531E68">
      <w:pPr>
        <w:pStyle w:val="Default"/>
        <w:numPr>
          <w:ilvl w:val="0"/>
          <w:numId w:val="137"/>
        </w:numPr>
        <w:ind w:left="0" w:firstLine="357"/>
        <w:jc w:val="both"/>
      </w:pPr>
      <w:r w:rsidRPr="002B011A">
        <w:t xml:space="preserve">Учить детей понимать в тексте скрытый смысл и причинно-следственные отношения. («Куда делся Колобок?» по рассказу Н.Калининой; «Снежинка» по рассказу Т.Бушко); </w:t>
      </w:r>
    </w:p>
    <w:p w:rsidR="00DA3CFE" w:rsidRPr="002B011A" w:rsidRDefault="00DA3CFE" w:rsidP="00531E68">
      <w:pPr>
        <w:pStyle w:val="Default"/>
        <w:numPr>
          <w:ilvl w:val="0"/>
          <w:numId w:val="137"/>
        </w:numPr>
        <w:ind w:left="0" w:firstLine="357"/>
        <w:jc w:val="both"/>
      </w:pPr>
      <w:r w:rsidRPr="002B011A">
        <w:t xml:space="preserve">Закрепить умение детей рассказывать об </w:t>
      </w:r>
      <w:proofErr w:type="gramStart"/>
      <w:r w:rsidRPr="002B011A">
        <w:t>увиденном</w:t>
      </w:r>
      <w:proofErr w:type="gramEnd"/>
      <w:r w:rsidRPr="002B011A">
        <w:t xml:space="preserve"> («Расскажи, что ты делал дома в выходные дни»; «Что ты делал летом, где был?»). </w:t>
      </w:r>
    </w:p>
    <w:p w:rsidR="00DA3CFE" w:rsidRDefault="00DA3CFE" w:rsidP="00531E68">
      <w:pPr>
        <w:pStyle w:val="Default"/>
        <w:numPr>
          <w:ilvl w:val="0"/>
          <w:numId w:val="137"/>
        </w:numPr>
        <w:ind w:left="0" w:firstLine="357"/>
        <w:jc w:val="both"/>
      </w:pPr>
      <w:r w:rsidRPr="002B011A">
        <w:t xml:space="preserve">Учить детей планировать в речи свою деятельность (игровую, трудовую). </w:t>
      </w:r>
    </w:p>
    <w:p w:rsidR="002B011A" w:rsidRPr="002B011A" w:rsidRDefault="002B011A" w:rsidP="002B011A">
      <w:pPr>
        <w:pStyle w:val="Default"/>
        <w:ind w:left="357"/>
        <w:jc w:val="both"/>
      </w:pPr>
    </w:p>
    <w:p w:rsidR="00DA3CFE" w:rsidRPr="00034E0E" w:rsidRDefault="00DA3CFE" w:rsidP="00034E0E">
      <w:pPr>
        <w:pStyle w:val="Default"/>
        <w:jc w:val="both"/>
      </w:pPr>
      <w:r w:rsidRPr="00034E0E">
        <w:rPr>
          <w:b/>
          <w:bCs/>
        </w:rPr>
        <w:t xml:space="preserve">III квартал </w:t>
      </w:r>
    </w:p>
    <w:p w:rsidR="00DA3CFE" w:rsidRPr="002B011A" w:rsidRDefault="00DA3CFE" w:rsidP="00531E68">
      <w:pPr>
        <w:pStyle w:val="Default"/>
        <w:numPr>
          <w:ilvl w:val="0"/>
          <w:numId w:val="138"/>
        </w:numPr>
        <w:ind w:left="0" w:firstLine="357"/>
        <w:jc w:val="both"/>
      </w:pPr>
      <w:r w:rsidRPr="002B011A">
        <w:t xml:space="preserve">Продолжать формировать у детей вербальные формы общения с взрослыми и со сверстниками (поддерживать беседу, отвечая на вопросы и самостоятельно задавать вопросы). </w:t>
      </w:r>
    </w:p>
    <w:p w:rsidR="00DA3CFE" w:rsidRPr="002B011A" w:rsidRDefault="00DA3CFE" w:rsidP="00531E68">
      <w:pPr>
        <w:pStyle w:val="Default"/>
        <w:numPr>
          <w:ilvl w:val="0"/>
          <w:numId w:val="138"/>
        </w:numPr>
        <w:ind w:left="0" w:firstLine="357"/>
        <w:jc w:val="both"/>
      </w:pPr>
      <w:r w:rsidRPr="002B011A">
        <w:t xml:space="preserve">Расширять речевые возможности детей, обучая их употреблению творительного падежа (в орудийном действии). </w:t>
      </w:r>
    </w:p>
    <w:p w:rsidR="00DA3CFE" w:rsidRPr="002B011A" w:rsidRDefault="00DA3CFE" w:rsidP="00531E68">
      <w:pPr>
        <w:pStyle w:val="Default"/>
        <w:numPr>
          <w:ilvl w:val="0"/>
          <w:numId w:val="138"/>
        </w:numPr>
        <w:ind w:left="0" w:firstLine="357"/>
        <w:jc w:val="both"/>
      </w:pPr>
      <w:r w:rsidRPr="002B011A">
        <w:t xml:space="preserve">Учить детей употреблять в активных высказываниях предлоги </w:t>
      </w:r>
      <w:proofErr w:type="gramStart"/>
      <w:r w:rsidRPr="002B011A">
        <w:rPr>
          <w:i/>
          <w:iCs/>
        </w:rPr>
        <w:t>за</w:t>
      </w:r>
      <w:proofErr w:type="gramEnd"/>
      <w:r w:rsidRPr="002B011A">
        <w:rPr>
          <w:i/>
          <w:iCs/>
        </w:rPr>
        <w:t xml:space="preserve">, перед. </w:t>
      </w:r>
    </w:p>
    <w:p w:rsidR="00DA3CFE" w:rsidRPr="002B011A" w:rsidRDefault="00DA3CFE" w:rsidP="00531E68">
      <w:pPr>
        <w:pStyle w:val="Default"/>
        <w:numPr>
          <w:ilvl w:val="0"/>
          <w:numId w:val="138"/>
        </w:numPr>
        <w:ind w:left="0" w:firstLine="357"/>
        <w:jc w:val="both"/>
      </w:pPr>
      <w:r w:rsidRPr="002B011A">
        <w:t xml:space="preserve">Учить детей отвечать на вопрос «чем?» («Я рисую карандашом», «Пол подметают щеткой»). </w:t>
      </w:r>
    </w:p>
    <w:p w:rsidR="00DA3CFE" w:rsidRPr="002B011A" w:rsidRDefault="00DA3CFE" w:rsidP="00531E68">
      <w:pPr>
        <w:pStyle w:val="Default"/>
        <w:numPr>
          <w:ilvl w:val="0"/>
          <w:numId w:val="138"/>
        </w:numPr>
        <w:ind w:left="0" w:firstLine="357"/>
        <w:jc w:val="both"/>
      </w:pPr>
      <w:r w:rsidRPr="002B011A">
        <w:t xml:space="preserve">Учить детей составлять рассказ по картинам («Играем в поезд», «Прогулка в лесу»). </w:t>
      </w:r>
    </w:p>
    <w:p w:rsidR="00DA3CFE" w:rsidRPr="002B011A" w:rsidRDefault="00DA3CFE" w:rsidP="00531E68">
      <w:pPr>
        <w:pStyle w:val="Default"/>
        <w:numPr>
          <w:ilvl w:val="0"/>
          <w:numId w:val="138"/>
        </w:numPr>
        <w:ind w:left="0" w:firstLine="357"/>
        <w:jc w:val="both"/>
      </w:pPr>
      <w:r w:rsidRPr="002B011A">
        <w:t xml:space="preserve">Учить детей пониманию причинно-следственных зависимостей в литературных произведениях (К.Чуковский «Мойдодыр», «Телефон», «Федорино горе», Е. Благинина «Посидим в тишине», Б.Житков «Храбрый утенок»). </w:t>
      </w:r>
    </w:p>
    <w:p w:rsidR="003F2EFB" w:rsidRPr="002B011A" w:rsidRDefault="00DA3CFE" w:rsidP="00531E68">
      <w:pPr>
        <w:pStyle w:val="a3"/>
        <w:numPr>
          <w:ilvl w:val="0"/>
          <w:numId w:val="138"/>
        </w:numPr>
        <w:spacing w:after="0" w:line="240" w:lineRule="auto"/>
        <w:ind w:left="0" w:firstLine="357"/>
        <w:jc w:val="both"/>
        <w:rPr>
          <w:rFonts w:ascii="Times New Roman" w:hAnsi="Times New Roman"/>
          <w:sz w:val="24"/>
          <w:szCs w:val="24"/>
        </w:rPr>
      </w:pPr>
      <w:proofErr w:type="gramStart"/>
      <w:r w:rsidRPr="002B011A">
        <w:rPr>
          <w:rFonts w:ascii="Times New Roman" w:hAnsi="Times New Roman"/>
          <w:sz w:val="24"/>
          <w:szCs w:val="24"/>
        </w:rPr>
        <w:t>Продолжать учить детей разучиванию стихотворений, считалок, загадок (К.Чуковский «Мойдодыр», «Телефон», считалочки «Аты-баты, «Колечко, колечко,</w:t>
      </w:r>
      <w:proofErr w:type="gramEnd"/>
    </w:p>
    <w:p w:rsidR="00DA3CFE" w:rsidRPr="002B011A" w:rsidRDefault="00DA3CFE" w:rsidP="00531E68">
      <w:pPr>
        <w:pStyle w:val="Default"/>
        <w:numPr>
          <w:ilvl w:val="0"/>
          <w:numId w:val="138"/>
        </w:numPr>
        <w:ind w:left="0" w:firstLine="357"/>
        <w:jc w:val="both"/>
      </w:pPr>
      <w:proofErr w:type="gramStart"/>
      <w:r w:rsidRPr="002B011A">
        <w:t xml:space="preserve">выйди на крылечко», «Раз, два, три, четыре, пять, вышел зайчик погулять»). </w:t>
      </w:r>
      <w:proofErr w:type="gramEnd"/>
    </w:p>
    <w:p w:rsidR="00DA3CFE" w:rsidRPr="002B011A" w:rsidRDefault="00DA3CFE" w:rsidP="00531E68">
      <w:pPr>
        <w:pStyle w:val="Default"/>
        <w:numPr>
          <w:ilvl w:val="0"/>
          <w:numId w:val="138"/>
        </w:numPr>
        <w:ind w:left="0" w:firstLine="357"/>
        <w:jc w:val="both"/>
      </w:pPr>
      <w:r w:rsidRPr="002B011A">
        <w:t>Познакомить детей с содержанием сказок, текстов, отвечая на вопросы (С. Маршак «</w:t>
      </w:r>
      <w:proofErr w:type="gramStart"/>
      <w:r w:rsidRPr="002B011A">
        <w:t>Усатый-полосатый</w:t>
      </w:r>
      <w:proofErr w:type="gramEnd"/>
      <w:r w:rsidRPr="002B011A">
        <w:t xml:space="preserve">»). </w:t>
      </w:r>
    </w:p>
    <w:p w:rsidR="00DA3CFE" w:rsidRPr="002B011A" w:rsidRDefault="00DA3CFE" w:rsidP="00531E68">
      <w:pPr>
        <w:pStyle w:val="Default"/>
        <w:numPr>
          <w:ilvl w:val="0"/>
          <w:numId w:val="138"/>
        </w:numPr>
        <w:ind w:left="0" w:firstLine="357"/>
        <w:jc w:val="both"/>
      </w:pPr>
      <w:r w:rsidRPr="002B011A">
        <w:t xml:space="preserve">Учить детей составлять описательный рассказ по игрушкам, предметам и явлениям природы (подводя детей к пониманию содержания загадок через описание важнейших признаков предметов и явлений); </w:t>
      </w:r>
    </w:p>
    <w:p w:rsidR="00DA3CFE" w:rsidRPr="002B011A" w:rsidRDefault="00DA3CFE" w:rsidP="00531E68">
      <w:pPr>
        <w:pStyle w:val="Default"/>
        <w:numPr>
          <w:ilvl w:val="0"/>
          <w:numId w:val="138"/>
        </w:numPr>
        <w:ind w:left="0" w:firstLine="357"/>
        <w:jc w:val="both"/>
      </w:pPr>
      <w:r w:rsidRPr="002B011A">
        <w:t xml:space="preserve">Учить детей составлять рассказ по рисунку педагога. </w:t>
      </w:r>
    </w:p>
    <w:p w:rsidR="00DA3CFE" w:rsidRPr="002B011A" w:rsidRDefault="00DA3CFE" w:rsidP="00531E68">
      <w:pPr>
        <w:pStyle w:val="Default"/>
        <w:numPr>
          <w:ilvl w:val="0"/>
          <w:numId w:val="138"/>
        </w:numPr>
        <w:ind w:left="0" w:firstLine="357"/>
        <w:jc w:val="both"/>
      </w:pPr>
      <w:r w:rsidRPr="002B011A">
        <w:t>Учить детей образовывать новые слова с помощью приставок (</w:t>
      </w:r>
      <w:r w:rsidRPr="002B011A">
        <w:rPr>
          <w:i/>
          <w:iCs/>
        </w:rPr>
        <w:t>пришел-ушел, уехал-приехал, убежал-прибежал, открыл-закрыл</w:t>
      </w:r>
      <w:r w:rsidRPr="002B011A">
        <w:t xml:space="preserve">) </w:t>
      </w:r>
    </w:p>
    <w:p w:rsidR="00DA3CFE" w:rsidRDefault="00DA3CFE" w:rsidP="00531E68">
      <w:pPr>
        <w:pStyle w:val="Default"/>
        <w:numPr>
          <w:ilvl w:val="0"/>
          <w:numId w:val="138"/>
        </w:numPr>
        <w:ind w:left="0" w:firstLine="357"/>
        <w:jc w:val="both"/>
      </w:pPr>
      <w:r w:rsidRPr="002B011A">
        <w:t xml:space="preserve">Продолжать учить детей планировать свою деятельность в речевых высказываниях. </w:t>
      </w:r>
    </w:p>
    <w:p w:rsidR="002B011A" w:rsidRPr="002B011A" w:rsidRDefault="002B011A" w:rsidP="002B011A">
      <w:pPr>
        <w:pStyle w:val="Default"/>
        <w:ind w:left="357"/>
        <w:jc w:val="both"/>
      </w:pPr>
    </w:p>
    <w:p w:rsidR="00DA3CFE" w:rsidRPr="002B011A" w:rsidRDefault="00DA3CFE" w:rsidP="002B011A">
      <w:pPr>
        <w:pStyle w:val="Default"/>
        <w:jc w:val="center"/>
      </w:pPr>
      <w:r w:rsidRPr="002B011A">
        <w:rPr>
          <w:b/>
          <w:bCs/>
        </w:rPr>
        <w:t xml:space="preserve">Показатели развития к концу </w:t>
      </w:r>
      <w:r w:rsidR="00636F2B">
        <w:rPr>
          <w:b/>
          <w:bCs/>
        </w:rPr>
        <w:t>пятого</w:t>
      </w:r>
      <w:r w:rsidRPr="002B011A">
        <w:rPr>
          <w:b/>
          <w:bCs/>
        </w:rPr>
        <w:t xml:space="preserve"> года обучения</w:t>
      </w:r>
    </w:p>
    <w:p w:rsidR="00DA3CFE" w:rsidRPr="002B011A" w:rsidRDefault="00DA3CFE" w:rsidP="002B011A">
      <w:pPr>
        <w:pStyle w:val="Default"/>
        <w:jc w:val="both"/>
      </w:pPr>
      <w:r w:rsidRPr="002B011A">
        <w:rPr>
          <w:b/>
          <w:bCs/>
        </w:rPr>
        <w:t xml:space="preserve">(возраст 6 лет) </w:t>
      </w:r>
    </w:p>
    <w:p w:rsidR="00DA3CFE" w:rsidRPr="002B011A" w:rsidRDefault="00DA3CFE" w:rsidP="002B011A">
      <w:pPr>
        <w:pStyle w:val="Default"/>
        <w:jc w:val="both"/>
      </w:pPr>
      <w:r w:rsidRPr="002B011A">
        <w:rPr>
          <w:i/>
          <w:iCs/>
        </w:rPr>
        <w:t xml:space="preserve">Дети должны </w:t>
      </w:r>
      <w:r w:rsidRPr="002B011A">
        <w:rPr>
          <w:b/>
          <w:bCs/>
          <w:i/>
          <w:iCs/>
        </w:rPr>
        <w:t xml:space="preserve">научиться: </w:t>
      </w:r>
    </w:p>
    <w:p w:rsidR="00DA3CFE" w:rsidRPr="002B011A" w:rsidRDefault="00DA3CFE" w:rsidP="002B011A">
      <w:pPr>
        <w:pStyle w:val="Default"/>
        <w:jc w:val="both"/>
      </w:pPr>
      <w:r w:rsidRPr="002B011A">
        <w:t xml:space="preserve"> выражать свои мысли, наблюдения и эмоциональные переживания в речевых высказываниях; </w:t>
      </w:r>
    </w:p>
    <w:p w:rsidR="00DA3CFE" w:rsidRPr="002B011A" w:rsidRDefault="00DA3CFE" w:rsidP="002B011A">
      <w:pPr>
        <w:pStyle w:val="Default"/>
        <w:jc w:val="both"/>
      </w:pPr>
      <w:r w:rsidRPr="002B011A">
        <w:t xml:space="preserve"> пользоваться в повседневном общении фразовой речью, фразы в которой состоят из трех-четырех слов; </w:t>
      </w:r>
    </w:p>
    <w:p w:rsidR="00DA3CFE" w:rsidRPr="002B011A" w:rsidRDefault="00DA3CFE" w:rsidP="002B011A">
      <w:pPr>
        <w:pStyle w:val="Default"/>
        <w:jc w:val="both"/>
      </w:pPr>
      <w:r w:rsidRPr="002B011A">
        <w:t xml:space="preserve"> употреблять в речи названия детенышей животных с использованием уменьшительно-ласкательных суффиксов; </w:t>
      </w:r>
    </w:p>
    <w:p w:rsidR="00DA3CFE" w:rsidRPr="002B011A" w:rsidRDefault="00DA3CFE" w:rsidP="002B011A">
      <w:pPr>
        <w:pStyle w:val="Default"/>
        <w:jc w:val="both"/>
      </w:pPr>
      <w:r w:rsidRPr="002B011A">
        <w:t xml:space="preserve"> понимать и использовать в активной речи предлоги </w:t>
      </w:r>
      <w:proofErr w:type="gramStart"/>
      <w:r w:rsidRPr="002B011A">
        <w:rPr>
          <w:i/>
          <w:iCs/>
        </w:rPr>
        <w:t>в</w:t>
      </w:r>
      <w:proofErr w:type="gramEnd"/>
      <w:r w:rsidRPr="002B011A">
        <w:rPr>
          <w:i/>
          <w:iCs/>
        </w:rPr>
        <w:t xml:space="preserve">, на, под, за, перед; </w:t>
      </w:r>
    </w:p>
    <w:p w:rsidR="00DA3CFE" w:rsidRPr="002B011A" w:rsidRDefault="00DA3CFE" w:rsidP="002B011A">
      <w:pPr>
        <w:pStyle w:val="Default"/>
        <w:jc w:val="both"/>
      </w:pPr>
      <w:r w:rsidRPr="002B011A">
        <w:t xml:space="preserve"> использовать в речи имена существительные и глаголы в единственном и множественном числе; </w:t>
      </w:r>
    </w:p>
    <w:p w:rsidR="00DA3CFE" w:rsidRPr="002B011A" w:rsidRDefault="00DA3CFE" w:rsidP="002B011A">
      <w:pPr>
        <w:pStyle w:val="Default"/>
        <w:jc w:val="both"/>
      </w:pPr>
      <w:r w:rsidRPr="002B011A">
        <w:t xml:space="preserve"> строить фразы по картинке, состоящие из трех-четырех слов; </w:t>
      </w:r>
    </w:p>
    <w:p w:rsidR="00DA3CFE" w:rsidRPr="002B011A" w:rsidRDefault="00DA3CFE" w:rsidP="002B011A">
      <w:pPr>
        <w:pStyle w:val="Default"/>
        <w:jc w:val="both"/>
      </w:pPr>
      <w:r w:rsidRPr="002B011A">
        <w:t xml:space="preserve"> понимать прочитанный текст, устанавливая явные причинно-следственные отношения и отвечать на поставленные вопросы; </w:t>
      </w:r>
    </w:p>
    <w:p w:rsidR="00DA3CFE" w:rsidRPr="002B011A" w:rsidRDefault="00DA3CFE" w:rsidP="002B011A">
      <w:pPr>
        <w:pStyle w:val="Default"/>
        <w:jc w:val="both"/>
      </w:pPr>
      <w:r w:rsidRPr="002B011A">
        <w:t xml:space="preserve"> понимать и передавать характер, особенности и повадки знакомых персонажей сказок, рассказов и мультфильмов; </w:t>
      </w:r>
    </w:p>
    <w:p w:rsidR="00DA3CFE" w:rsidRPr="002B011A" w:rsidRDefault="00DA3CFE" w:rsidP="002B011A">
      <w:pPr>
        <w:pStyle w:val="Default"/>
        <w:jc w:val="both"/>
      </w:pPr>
      <w:r w:rsidRPr="002B011A">
        <w:t xml:space="preserve"> рассказывать наизусть 2-3 стихотворения, петь песенку, уметь поддержать беседу по знакомой сказке; </w:t>
      </w:r>
    </w:p>
    <w:p w:rsidR="00DA3CFE" w:rsidRPr="002B011A" w:rsidRDefault="00DA3CFE" w:rsidP="002B011A">
      <w:pPr>
        <w:pStyle w:val="Default"/>
        <w:jc w:val="both"/>
      </w:pPr>
      <w:r w:rsidRPr="002B011A">
        <w:lastRenderedPageBreak/>
        <w:t xml:space="preserve"> проявлять элементы планирующей речи в игровой деятельности. </w:t>
      </w:r>
    </w:p>
    <w:p w:rsidR="00DA3CFE" w:rsidRDefault="00DA3CFE" w:rsidP="00DA3CFE">
      <w:pPr>
        <w:pStyle w:val="Default"/>
        <w:rPr>
          <w:sz w:val="23"/>
          <w:szCs w:val="23"/>
        </w:rPr>
      </w:pPr>
    </w:p>
    <w:p w:rsidR="003F2EFB" w:rsidRPr="002B011A" w:rsidRDefault="00636F2B" w:rsidP="002B011A">
      <w:pPr>
        <w:jc w:val="center"/>
      </w:pPr>
      <w:r>
        <w:rPr>
          <w:b/>
          <w:bCs/>
        </w:rPr>
        <w:t xml:space="preserve">ШЕСТОЙ </w:t>
      </w:r>
      <w:r w:rsidR="00DA3CFE" w:rsidRPr="002B011A">
        <w:rPr>
          <w:b/>
          <w:bCs/>
        </w:rPr>
        <w:t>ГОД ОБУЧЕНИЯ (возраст 6-7 лет)</w:t>
      </w:r>
    </w:p>
    <w:p w:rsidR="00DA3CFE" w:rsidRPr="002B011A" w:rsidRDefault="00DA3CFE" w:rsidP="002B011A">
      <w:pPr>
        <w:pStyle w:val="Default"/>
        <w:jc w:val="both"/>
      </w:pPr>
      <w:r w:rsidRPr="002B011A">
        <w:rPr>
          <w:b/>
          <w:bCs/>
        </w:rPr>
        <w:t xml:space="preserve">Задачи обучения и воспитания </w:t>
      </w:r>
    </w:p>
    <w:p w:rsidR="00DA3CFE" w:rsidRPr="002B011A" w:rsidRDefault="00DA3CFE" w:rsidP="00531E68">
      <w:pPr>
        <w:pStyle w:val="Default"/>
        <w:numPr>
          <w:ilvl w:val="0"/>
          <w:numId w:val="139"/>
        </w:numPr>
        <w:ind w:left="0" w:firstLine="360"/>
        <w:jc w:val="both"/>
      </w:pPr>
      <w:r w:rsidRPr="002B011A">
        <w:t xml:space="preserve">Развивать у детей вербальные формы общения </w:t>
      </w:r>
      <w:proofErr w:type="gramStart"/>
      <w:r w:rsidRPr="002B011A">
        <w:t>со</w:t>
      </w:r>
      <w:proofErr w:type="gramEnd"/>
      <w:r w:rsidRPr="002B011A">
        <w:t xml:space="preserve"> взрослыми и сверстниками. </w:t>
      </w:r>
    </w:p>
    <w:p w:rsidR="00DA3CFE" w:rsidRPr="002B011A" w:rsidRDefault="00DA3CFE" w:rsidP="00531E68">
      <w:pPr>
        <w:pStyle w:val="Default"/>
        <w:numPr>
          <w:ilvl w:val="0"/>
          <w:numId w:val="139"/>
        </w:numPr>
        <w:ind w:left="0" w:firstLine="360"/>
        <w:jc w:val="both"/>
      </w:pPr>
      <w:r w:rsidRPr="002B011A">
        <w:t xml:space="preserve">Продолжать учить детей выражать свои впечатления, чувства и мысли в речи. </w:t>
      </w:r>
    </w:p>
    <w:p w:rsidR="00DA3CFE" w:rsidRPr="002B011A" w:rsidRDefault="00DA3CFE" w:rsidP="00531E68">
      <w:pPr>
        <w:pStyle w:val="Default"/>
        <w:numPr>
          <w:ilvl w:val="0"/>
          <w:numId w:val="139"/>
        </w:numPr>
        <w:ind w:left="0" w:firstLine="360"/>
        <w:jc w:val="both"/>
      </w:pPr>
      <w:r w:rsidRPr="002B011A">
        <w:t xml:space="preserve">Закрепить умение детей пользоваться в речи монологическими и диалогическими формами. </w:t>
      </w:r>
    </w:p>
    <w:p w:rsidR="00DA3CFE" w:rsidRPr="002B011A" w:rsidRDefault="00DA3CFE" w:rsidP="00531E68">
      <w:pPr>
        <w:pStyle w:val="Default"/>
        <w:numPr>
          <w:ilvl w:val="0"/>
          <w:numId w:val="139"/>
        </w:numPr>
        <w:ind w:left="0" w:firstLine="360"/>
        <w:jc w:val="both"/>
      </w:pPr>
      <w:r w:rsidRPr="002B011A">
        <w:t xml:space="preserve">Продолжать формировать у детей грамматический строй речи. </w:t>
      </w:r>
    </w:p>
    <w:p w:rsidR="00DA3CFE" w:rsidRPr="002B011A" w:rsidRDefault="00DA3CFE" w:rsidP="00531E68">
      <w:pPr>
        <w:pStyle w:val="Default"/>
        <w:numPr>
          <w:ilvl w:val="0"/>
          <w:numId w:val="139"/>
        </w:numPr>
        <w:ind w:left="0" w:firstLine="360"/>
        <w:jc w:val="both"/>
      </w:pPr>
      <w:r w:rsidRPr="002B011A">
        <w:t xml:space="preserve">Формировать понимание у детей значения глаголов и словосочетаний с ними в настоящем, прошедшем и будущем времени. </w:t>
      </w:r>
    </w:p>
    <w:p w:rsidR="00DA3CFE" w:rsidRPr="002B011A" w:rsidRDefault="00DA3CFE" w:rsidP="00531E68">
      <w:pPr>
        <w:pStyle w:val="Default"/>
        <w:numPr>
          <w:ilvl w:val="0"/>
          <w:numId w:val="139"/>
        </w:numPr>
        <w:ind w:left="0" w:firstLine="360"/>
        <w:jc w:val="both"/>
      </w:pPr>
      <w:r w:rsidRPr="002B011A">
        <w:t xml:space="preserve">Уточнить понимание детьми значения изученных предлогов, учить пониманию и выполнению инструкции с предлогами </w:t>
      </w:r>
      <w:proofErr w:type="gramStart"/>
      <w:r w:rsidRPr="002B011A">
        <w:rPr>
          <w:i/>
          <w:iCs/>
        </w:rPr>
        <w:t>на</w:t>
      </w:r>
      <w:proofErr w:type="gramEnd"/>
      <w:r w:rsidRPr="002B011A">
        <w:rPr>
          <w:i/>
          <w:iCs/>
        </w:rPr>
        <w:t xml:space="preserve">, под, в, за, около, у, из, между. </w:t>
      </w:r>
    </w:p>
    <w:p w:rsidR="00DA3CFE" w:rsidRPr="002B011A" w:rsidRDefault="00DA3CFE" w:rsidP="00531E68">
      <w:pPr>
        <w:pStyle w:val="Default"/>
        <w:numPr>
          <w:ilvl w:val="0"/>
          <w:numId w:val="139"/>
        </w:numPr>
        <w:ind w:left="0" w:firstLine="360"/>
        <w:jc w:val="both"/>
      </w:pPr>
      <w:r w:rsidRPr="002B011A">
        <w:t xml:space="preserve">Учить детей употреблять в речи существительные в родительном падеже с предлогами </w:t>
      </w:r>
      <w:r w:rsidRPr="002B011A">
        <w:rPr>
          <w:i/>
          <w:iCs/>
        </w:rPr>
        <w:t xml:space="preserve">у, </w:t>
      </w:r>
      <w:proofErr w:type="gramStart"/>
      <w:r w:rsidRPr="002B011A">
        <w:rPr>
          <w:i/>
          <w:iCs/>
        </w:rPr>
        <w:t>из</w:t>
      </w:r>
      <w:proofErr w:type="gramEnd"/>
      <w:r w:rsidRPr="002B011A">
        <w:rPr>
          <w:i/>
          <w:iCs/>
        </w:rPr>
        <w:t xml:space="preserve">. </w:t>
      </w:r>
    </w:p>
    <w:p w:rsidR="00DA3CFE" w:rsidRPr="002B011A" w:rsidRDefault="00DA3CFE" w:rsidP="00531E68">
      <w:pPr>
        <w:pStyle w:val="Default"/>
        <w:numPr>
          <w:ilvl w:val="0"/>
          <w:numId w:val="139"/>
        </w:numPr>
        <w:ind w:left="0" w:firstLine="360"/>
        <w:jc w:val="both"/>
      </w:pPr>
      <w:r w:rsidRPr="002B011A">
        <w:t xml:space="preserve">Расширять понимание детей значения слов (различение глаголов с разными приставками, употребление однокоренных существительных). </w:t>
      </w:r>
    </w:p>
    <w:p w:rsidR="00DA3CFE" w:rsidRPr="002B011A" w:rsidRDefault="00DA3CFE" w:rsidP="00531E68">
      <w:pPr>
        <w:pStyle w:val="Default"/>
        <w:numPr>
          <w:ilvl w:val="0"/>
          <w:numId w:val="139"/>
        </w:numPr>
        <w:ind w:left="0" w:firstLine="360"/>
        <w:jc w:val="both"/>
      </w:pPr>
      <w:r w:rsidRPr="002B011A">
        <w:t xml:space="preserve">Учить детей выполнению действий с разными глаголами и составлять фразы по картинке. </w:t>
      </w:r>
    </w:p>
    <w:p w:rsidR="00DA3CFE" w:rsidRPr="002B011A" w:rsidRDefault="00DA3CFE" w:rsidP="00531E68">
      <w:pPr>
        <w:pStyle w:val="Default"/>
        <w:numPr>
          <w:ilvl w:val="0"/>
          <w:numId w:val="139"/>
        </w:numPr>
        <w:ind w:left="0" w:firstLine="360"/>
        <w:jc w:val="both"/>
      </w:pPr>
      <w:r w:rsidRPr="002B011A">
        <w:t xml:space="preserve">Продолжать учить детей рассказыванию по картинке и составлению рассказов по серии сюжетных картинок. </w:t>
      </w:r>
    </w:p>
    <w:p w:rsidR="00DA3CFE" w:rsidRPr="002B011A" w:rsidRDefault="00DA3CFE" w:rsidP="00531E68">
      <w:pPr>
        <w:pStyle w:val="Default"/>
        <w:numPr>
          <w:ilvl w:val="0"/>
          <w:numId w:val="139"/>
        </w:numPr>
        <w:ind w:left="0" w:firstLine="360"/>
        <w:jc w:val="both"/>
      </w:pPr>
      <w:r w:rsidRPr="002B011A">
        <w:t xml:space="preserve">Закрепить у детей интерес к сказкам, воспитывая у них воображение и умение продолжить сказку по ее началу, восстановить утраченный элемент сюжета сказки. </w:t>
      </w:r>
    </w:p>
    <w:p w:rsidR="00DA3CFE" w:rsidRPr="002B011A" w:rsidRDefault="00DA3CFE" w:rsidP="00531E68">
      <w:pPr>
        <w:pStyle w:val="Default"/>
        <w:numPr>
          <w:ilvl w:val="0"/>
          <w:numId w:val="139"/>
        </w:numPr>
        <w:ind w:left="0" w:firstLine="360"/>
        <w:jc w:val="both"/>
      </w:pPr>
      <w:r w:rsidRPr="002B011A">
        <w:t xml:space="preserve">Учить детей составлять предложения и небольшой рассказ по сюжетной картинке. </w:t>
      </w:r>
    </w:p>
    <w:p w:rsidR="00DA3CFE" w:rsidRPr="002B011A" w:rsidRDefault="00DA3CFE" w:rsidP="00531E68">
      <w:pPr>
        <w:pStyle w:val="Default"/>
        <w:numPr>
          <w:ilvl w:val="0"/>
          <w:numId w:val="139"/>
        </w:numPr>
        <w:ind w:left="0" w:firstLine="360"/>
        <w:jc w:val="both"/>
      </w:pPr>
      <w:r w:rsidRPr="002B011A">
        <w:t xml:space="preserve">Продолжать учить детей рассказыванию об </w:t>
      </w:r>
      <w:proofErr w:type="gramStart"/>
      <w:r w:rsidRPr="002B011A">
        <w:t>увиденном</w:t>
      </w:r>
      <w:proofErr w:type="gramEnd"/>
      <w:r w:rsidRPr="002B011A">
        <w:t xml:space="preserve">. </w:t>
      </w:r>
    </w:p>
    <w:p w:rsidR="00DA3CFE" w:rsidRPr="002B011A" w:rsidRDefault="00DA3CFE" w:rsidP="00531E68">
      <w:pPr>
        <w:pStyle w:val="Default"/>
        <w:numPr>
          <w:ilvl w:val="0"/>
          <w:numId w:val="139"/>
        </w:numPr>
        <w:ind w:left="0" w:firstLine="360"/>
        <w:jc w:val="both"/>
      </w:pPr>
      <w:r w:rsidRPr="002B011A">
        <w:t xml:space="preserve">Учить детей придумывать различные рассказы по наглядной модели-схеме. </w:t>
      </w:r>
    </w:p>
    <w:p w:rsidR="00DA3CFE" w:rsidRPr="002B011A" w:rsidRDefault="00DA3CFE" w:rsidP="00531E68">
      <w:pPr>
        <w:pStyle w:val="Default"/>
        <w:numPr>
          <w:ilvl w:val="0"/>
          <w:numId w:val="139"/>
        </w:numPr>
        <w:ind w:left="0" w:firstLine="360"/>
        <w:jc w:val="both"/>
      </w:pPr>
      <w:r w:rsidRPr="002B011A">
        <w:t xml:space="preserve">Продолжать разучивать с детьми стихи, загадки, считалки, пословицы и поговорки; поощрять их использование детьми в процессе игры и общения. </w:t>
      </w:r>
    </w:p>
    <w:p w:rsidR="00DA3CFE" w:rsidRPr="002B011A" w:rsidRDefault="00DA3CFE" w:rsidP="00531E68">
      <w:pPr>
        <w:pStyle w:val="Default"/>
        <w:numPr>
          <w:ilvl w:val="0"/>
          <w:numId w:val="139"/>
        </w:numPr>
        <w:ind w:left="0" w:firstLine="360"/>
        <w:jc w:val="both"/>
      </w:pPr>
      <w:r w:rsidRPr="002B011A">
        <w:t xml:space="preserve">Формировать у детей умение регулировать свою деятельность и поведение посредством речи. </w:t>
      </w:r>
    </w:p>
    <w:p w:rsidR="00DA3CFE" w:rsidRPr="002B011A" w:rsidRDefault="00DA3CFE" w:rsidP="00531E68">
      <w:pPr>
        <w:pStyle w:val="Default"/>
        <w:numPr>
          <w:ilvl w:val="0"/>
          <w:numId w:val="139"/>
        </w:numPr>
        <w:ind w:left="0" w:firstLine="360"/>
        <w:jc w:val="both"/>
      </w:pPr>
      <w:r w:rsidRPr="002B011A">
        <w:t xml:space="preserve">Закрепить у детей в речевых высказываниях элементы планирования своей деятельности. </w:t>
      </w:r>
    </w:p>
    <w:p w:rsidR="00DA3CFE" w:rsidRDefault="00DA3CFE" w:rsidP="00531E68">
      <w:pPr>
        <w:pStyle w:val="Default"/>
        <w:numPr>
          <w:ilvl w:val="0"/>
          <w:numId w:val="139"/>
        </w:numPr>
        <w:ind w:left="0" w:firstLine="360"/>
        <w:jc w:val="both"/>
      </w:pPr>
      <w:r w:rsidRPr="002B011A">
        <w:t xml:space="preserve">Продолжать воспитывать культуру речи детей в повседневном общении детей и на специально организованных занятиях. </w:t>
      </w:r>
    </w:p>
    <w:p w:rsidR="002B011A" w:rsidRPr="002B011A" w:rsidRDefault="002B011A" w:rsidP="002B011A">
      <w:pPr>
        <w:pStyle w:val="Default"/>
        <w:ind w:left="360"/>
        <w:jc w:val="both"/>
      </w:pPr>
    </w:p>
    <w:p w:rsidR="00DA3CFE" w:rsidRPr="002B011A" w:rsidRDefault="00DA3CFE" w:rsidP="002B011A">
      <w:pPr>
        <w:pStyle w:val="Default"/>
        <w:jc w:val="center"/>
      </w:pPr>
      <w:r w:rsidRPr="002B011A">
        <w:rPr>
          <w:b/>
          <w:bCs/>
        </w:rPr>
        <w:t>Основное содержание работы по кварталам</w:t>
      </w:r>
    </w:p>
    <w:p w:rsidR="00DA3CFE" w:rsidRPr="002B011A" w:rsidRDefault="00DA3CFE" w:rsidP="002B011A">
      <w:pPr>
        <w:pStyle w:val="Default"/>
        <w:jc w:val="both"/>
      </w:pPr>
      <w:r w:rsidRPr="002B011A">
        <w:rPr>
          <w:b/>
          <w:bCs/>
        </w:rPr>
        <w:t xml:space="preserve">I квартал </w:t>
      </w:r>
    </w:p>
    <w:p w:rsidR="00DA3CFE" w:rsidRPr="00636F2B" w:rsidRDefault="00DA3CFE" w:rsidP="00531E68">
      <w:pPr>
        <w:pStyle w:val="a3"/>
        <w:numPr>
          <w:ilvl w:val="0"/>
          <w:numId w:val="140"/>
        </w:numPr>
        <w:spacing w:after="0" w:line="240" w:lineRule="auto"/>
        <w:ind w:left="0" w:firstLine="357"/>
        <w:jc w:val="both"/>
        <w:rPr>
          <w:rFonts w:ascii="Times New Roman" w:hAnsi="Times New Roman"/>
          <w:sz w:val="24"/>
          <w:szCs w:val="24"/>
        </w:rPr>
      </w:pPr>
      <w:r w:rsidRPr="00636F2B">
        <w:rPr>
          <w:rFonts w:ascii="Times New Roman" w:hAnsi="Times New Roman"/>
          <w:sz w:val="24"/>
          <w:szCs w:val="24"/>
        </w:rPr>
        <w:t xml:space="preserve">Продолжать учить детей умению поделиться своими впечатлениями от увиденногоили </w:t>
      </w:r>
      <w:proofErr w:type="gramStart"/>
      <w:r w:rsidRPr="00636F2B">
        <w:rPr>
          <w:rFonts w:ascii="Times New Roman" w:hAnsi="Times New Roman"/>
          <w:sz w:val="24"/>
          <w:szCs w:val="24"/>
        </w:rPr>
        <w:t>услышанного</w:t>
      </w:r>
      <w:proofErr w:type="gramEnd"/>
      <w:r w:rsidRPr="00636F2B">
        <w:rPr>
          <w:rFonts w:ascii="Times New Roman" w:hAnsi="Times New Roman"/>
          <w:sz w:val="24"/>
          <w:szCs w:val="24"/>
        </w:rPr>
        <w:t xml:space="preserve"> («Как провели выходной день?», «Что вы видели на экскурсии?»). </w:t>
      </w:r>
    </w:p>
    <w:p w:rsidR="00DA3CFE" w:rsidRPr="002B011A" w:rsidRDefault="00DA3CFE" w:rsidP="00531E68">
      <w:pPr>
        <w:pStyle w:val="Default"/>
        <w:numPr>
          <w:ilvl w:val="0"/>
          <w:numId w:val="140"/>
        </w:numPr>
        <w:ind w:left="0" w:firstLine="357"/>
        <w:jc w:val="both"/>
      </w:pPr>
      <w:r w:rsidRPr="002B011A">
        <w:t>Продолжать учить детей рассказывать о давно произошедшем событии или случае с опорой на фотографии, детские рисунки («Что делали летом?</w:t>
      </w:r>
      <w:proofErr w:type="gramStart"/>
      <w:r w:rsidRPr="002B011A">
        <w:t>»«</w:t>
      </w:r>
      <w:proofErr w:type="gramEnd"/>
      <w:r w:rsidRPr="002B011A">
        <w:t xml:space="preserve">Куда ходили весной?», « Что понравилось в прошлом году?»). </w:t>
      </w:r>
    </w:p>
    <w:p w:rsidR="00DA3CFE" w:rsidRPr="002B011A" w:rsidRDefault="00DA3CFE" w:rsidP="00531E68">
      <w:pPr>
        <w:pStyle w:val="Default"/>
        <w:numPr>
          <w:ilvl w:val="0"/>
          <w:numId w:val="140"/>
        </w:numPr>
        <w:ind w:left="0" w:firstLine="357"/>
        <w:jc w:val="both"/>
      </w:pPr>
      <w:r w:rsidRPr="002B011A">
        <w:t xml:space="preserve">Закреплять умение у детей пользоваться глаголами прошедшего и настоящего времени в процессе составления рассказа по картине «Осень». </w:t>
      </w:r>
    </w:p>
    <w:p w:rsidR="00DA3CFE" w:rsidRPr="002B011A" w:rsidRDefault="00DA3CFE" w:rsidP="00531E68">
      <w:pPr>
        <w:pStyle w:val="Default"/>
        <w:numPr>
          <w:ilvl w:val="0"/>
          <w:numId w:val="140"/>
        </w:numPr>
        <w:ind w:left="0" w:firstLine="360"/>
        <w:jc w:val="both"/>
      </w:pPr>
      <w:r w:rsidRPr="002B011A">
        <w:t xml:space="preserve">Учить детей составлять рассказ по нескольким игрушкам («Два мальчика, мячик и самокат»). </w:t>
      </w:r>
    </w:p>
    <w:p w:rsidR="00DA3CFE" w:rsidRPr="002B011A" w:rsidRDefault="00DA3CFE" w:rsidP="00531E68">
      <w:pPr>
        <w:pStyle w:val="Default"/>
        <w:numPr>
          <w:ilvl w:val="0"/>
          <w:numId w:val="140"/>
        </w:numPr>
        <w:ind w:left="0" w:firstLine="360"/>
        <w:jc w:val="both"/>
      </w:pPr>
      <w:r w:rsidRPr="002B011A">
        <w:t xml:space="preserve">Учить детей составлять описания 2-х игрушек (мишка и белка, заяц и цыпленок и т.д.); </w:t>
      </w:r>
    </w:p>
    <w:p w:rsidR="00DA3CFE" w:rsidRPr="002B011A" w:rsidRDefault="00DA3CFE" w:rsidP="00531E68">
      <w:pPr>
        <w:pStyle w:val="Default"/>
        <w:numPr>
          <w:ilvl w:val="0"/>
          <w:numId w:val="140"/>
        </w:numPr>
        <w:ind w:left="0" w:firstLine="360"/>
        <w:jc w:val="both"/>
      </w:pPr>
      <w:r w:rsidRPr="002B011A">
        <w:t xml:space="preserve">Уточнять понимание детьми значение предлога </w:t>
      </w:r>
      <w:r w:rsidRPr="002B011A">
        <w:rPr>
          <w:i/>
          <w:iCs/>
        </w:rPr>
        <w:t xml:space="preserve">между, </w:t>
      </w:r>
      <w:r w:rsidRPr="002B011A">
        <w:t xml:space="preserve">активизировать его использование детьми в речи. </w:t>
      </w:r>
    </w:p>
    <w:p w:rsidR="00DA3CFE" w:rsidRPr="002B011A" w:rsidRDefault="00DA3CFE" w:rsidP="00531E68">
      <w:pPr>
        <w:pStyle w:val="Default"/>
        <w:numPr>
          <w:ilvl w:val="0"/>
          <w:numId w:val="140"/>
        </w:numPr>
        <w:ind w:left="0" w:firstLine="360"/>
        <w:jc w:val="both"/>
      </w:pPr>
      <w:r w:rsidRPr="002B011A">
        <w:t xml:space="preserve">Учить детей понимать прочитанный им взрослым текст («Мышка вышла гулять» Л. Толстого) и отвечать на вопросы по тексту. </w:t>
      </w:r>
    </w:p>
    <w:p w:rsidR="00DA3CFE" w:rsidRPr="002B011A" w:rsidRDefault="00DA3CFE" w:rsidP="00531E68">
      <w:pPr>
        <w:pStyle w:val="Default"/>
        <w:numPr>
          <w:ilvl w:val="0"/>
          <w:numId w:val="140"/>
        </w:numPr>
        <w:ind w:left="0" w:firstLine="360"/>
        <w:jc w:val="both"/>
      </w:pPr>
      <w:r w:rsidRPr="002B011A">
        <w:t xml:space="preserve">Продолжать формировать у детей интерес к сказкам. </w:t>
      </w:r>
    </w:p>
    <w:p w:rsidR="00DA3CFE" w:rsidRPr="002B011A" w:rsidRDefault="00DA3CFE" w:rsidP="00531E68">
      <w:pPr>
        <w:pStyle w:val="Default"/>
        <w:numPr>
          <w:ilvl w:val="0"/>
          <w:numId w:val="140"/>
        </w:numPr>
        <w:ind w:left="0" w:firstLine="360"/>
        <w:jc w:val="both"/>
      </w:pPr>
      <w:r w:rsidRPr="002B011A">
        <w:t xml:space="preserve">Закреплять умения у детей согласовывать прилагательное с существительным в роде, числе и падеже (на материале сказки «Красная шапочка», Красной шапочке, красные ленты, положить пирожки в корзинку, отнести пирожки бабушке). </w:t>
      </w:r>
    </w:p>
    <w:p w:rsidR="00DA3CFE" w:rsidRPr="002B011A" w:rsidRDefault="00DA3CFE" w:rsidP="00531E68">
      <w:pPr>
        <w:pStyle w:val="Default"/>
        <w:numPr>
          <w:ilvl w:val="0"/>
          <w:numId w:val="140"/>
        </w:numPr>
        <w:ind w:left="0" w:firstLine="360"/>
        <w:jc w:val="both"/>
      </w:pPr>
      <w:r w:rsidRPr="002B011A">
        <w:lastRenderedPageBreak/>
        <w:t xml:space="preserve">Продолжать заучивать с детьми считалки, стихи и </w:t>
      </w:r>
      <w:proofErr w:type="gramStart"/>
      <w:r w:rsidRPr="002B011A">
        <w:t>песни про осень</w:t>
      </w:r>
      <w:proofErr w:type="gramEnd"/>
      <w:r w:rsidRPr="002B011A">
        <w:t xml:space="preserve">; </w:t>
      </w:r>
    </w:p>
    <w:p w:rsidR="00DA3CFE" w:rsidRPr="002B011A" w:rsidRDefault="00DA3CFE" w:rsidP="00531E68">
      <w:pPr>
        <w:pStyle w:val="Default"/>
        <w:numPr>
          <w:ilvl w:val="0"/>
          <w:numId w:val="140"/>
        </w:numPr>
        <w:ind w:left="0" w:firstLine="360"/>
        <w:jc w:val="both"/>
      </w:pPr>
      <w:r w:rsidRPr="002B011A">
        <w:t xml:space="preserve">Учить составлять рассказы об изменениях в осенней природе (живой и неживой) по наводящим вопросам и по картине («Еж и гриб» по рассказу В.Сутеева); </w:t>
      </w:r>
    </w:p>
    <w:p w:rsidR="00DA3CFE" w:rsidRPr="002B011A" w:rsidRDefault="00DA3CFE" w:rsidP="00531E68">
      <w:pPr>
        <w:pStyle w:val="Default"/>
        <w:numPr>
          <w:ilvl w:val="0"/>
          <w:numId w:val="140"/>
        </w:numPr>
        <w:ind w:left="0" w:firstLine="360"/>
        <w:jc w:val="both"/>
      </w:pPr>
      <w:r w:rsidRPr="002B011A">
        <w:t xml:space="preserve">Учить детей отгадывать и загадывать друг другу загадки о повадках и поведении животных и птиц. </w:t>
      </w:r>
    </w:p>
    <w:p w:rsidR="00DA3CFE" w:rsidRDefault="00DA3CFE" w:rsidP="00531E68">
      <w:pPr>
        <w:pStyle w:val="Default"/>
        <w:numPr>
          <w:ilvl w:val="0"/>
          <w:numId w:val="140"/>
        </w:numPr>
        <w:ind w:left="0" w:firstLine="360"/>
        <w:jc w:val="both"/>
      </w:pPr>
      <w:r w:rsidRPr="002B011A">
        <w:t xml:space="preserve">Закрепить умение у детей вежливо общаться друг с другом, используя диалогические формы взаимодействия. </w:t>
      </w:r>
    </w:p>
    <w:p w:rsidR="002B011A" w:rsidRPr="002B011A" w:rsidRDefault="002B011A" w:rsidP="002B011A">
      <w:pPr>
        <w:pStyle w:val="Default"/>
        <w:ind w:left="360"/>
        <w:jc w:val="both"/>
      </w:pPr>
    </w:p>
    <w:p w:rsidR="00DA3CFE" w:rsidRPr="002B011A" w:rsidRDefault="00DA3CFE" w:rsidP="002B011A">
      <w:pPr>
        <w:pStyle w:val="Default"/>
        <w:jc w:val="both"/>
      </w:pPr>
      <w:r w:rsidRPr="002B011A">
        <w:rPr>
          <w:b/>
          <w:bCs/>
        </w:rPr>
        <w:t xml:space="preserve">II квартал </w:t>
      </w:r>
    </w:p>
    <w:p w:rsidR="00DA3CFE" w:rsidRPr="002B011A" w:rsidRDefault="00DA3CFE" w:rsidP="00531E68">
      <w:pPr>
        <w:pStyle w:val="Default"/>
        <w:numPr>
          <w:ilvl w:val="0"/>
          <w:numId w:val="141"/>
        </w:numPr>
        <w:ind w:left="0" w:firstLine="357"/>
        <w:jc w:val="both"/>
      </w:pPr>
      <w:r w:rsidRPr="002B011A">
        <w:t xml:space="preserve">Разучивать с детьми (2-3) песни, связанные с празднованием Нового года. </w:t>
      </w:r>
    </w:p>
    <w:p w:rsidR="00DA3CFE" w:rsidRPr="002B011A" w:rsidRDefault="00DA3CFE" w:rsidP="00531E68">
      <w:pPr>
        <w:pStyle w:val="Default"/>
        <w:numPr>
          <w:ilvl w:val="0"/>
          <w:numId w:val="141"/>
        </w:numPr>
        <w:ind w:left="0" w:firstLine="357"/>
        <w:jc w:val="both"/>
      </w:pPr>
      <w:r w:rsidRPr="002B011A">
        <w:t xml:space="preserve">Продолжать учить детей заучивать стихи о Новом годе и рассказывать их с выражением. </w:t>
      </w:r>
    </w:p>
    <w:p w:rsidR="00DA3CFE" w:rsidRPr="002B011A" w:rsidRDefault="00DA3CFE" w:rsidP="00531E68">
      <w:pPr>
        <w:pStyle w:val="Default"/>
        <w:numPr>
          <w:ilvl w:val="0"/>
          <w:numId w:val="141"/>
        </w:numPr>
        <w:ind w:left="0" w:firstLine="357"/>
        <w:jc w:val="both"/>
      </w:pPr>
      <w:r w:rsidRPr="002B011A">
        <w:t xml:space="preserve">Учить детей составлять рассказ по сюжетной картине («Новогодний праздник», «Зимние забавы детей»). </w:t>
      </w:r>
    </w:p>
    <w:p w:rsidR="00DA3CFE" w:rsidRPr="002B011A" w:rsidRDefault="00DA3CFE" w:rsidP="00531E68">
      <w:pPr>
        <w:pStyle w:val="a3"/>
        <w:numPr>
          <w:ilvl w:val="0"/>
          <w:numId w:val="141"/>
        </w:numPr>
        <w:spacing w:after="0" w:line="240" w:lineRule="auto"/>
        <w:ind w:left="0" w:firstLine="357"/>
        <w:jc w:val="both"/>
        <w:rPr>
          <w:rFonts w:ascii="Times New Roman" w:hAnsi="Times New Roman"/>
          <w:sz w:val="24"/>
          <w:szCs w:val="24"/>
        </w:rPr>
      </w:pPr>
      <w:r w:rsidRPr="002B011A">
        <w:rPr>
          <w:rFonts w:ascii="Times New Roman" w:hAnsi="Times New Roman"/>
          <w:sz w:val="24"/>
          <w:szCs w:val="24"/>
        </w:rPr>
        <w:t xml:space="preserve">Продолжать учить детей понимать содержание текста (В.Сутеев, «Мышоноки карандаш») </w:t>
      </w:r>
    </w:p>
    <w:p w:rsidR="00DA3CFE" w:rsidRPr="002B011A" w:rsidRDefault="00DA3CFE" w:rsidP="00531E68">
      <w:pPr>
        <w:pStyle w:val="Default"/>
        <w:numPr>
          <w:ilvl w:val="0"/>
          <w:numId w:val="141"/>
        </w:numPr>
        <w:ind w:left="0" w:firstLine="357"/>
        <w:jc w:val="both"/>
      </w:pPr>
      <w:r w:rsidRPr="002B011A">
        <w:t xml:space="preserve">Уточнить значение предлога </w:t>
      </w:r>
      <w:r w:rsidRPr="002B011A">
        <w:rPr>
          <w:i/>
          <w:iCs/>
        </w:rPr>
        <w:t xml:space="preserve">из, </w:t>
      </w:r>
      <w:r w:rsidRPr="002B011A">
        <w:t xml:space="preserve">упражнять детей в составлении словосочетаний и предложений с этим предлогом; </w:t>
      </w:r>
    </w:p>
    <w:p w:rsidR="00DA3CFE" w:rsidRPr="002B011A" w:rsidRDefault="00DA3CFE" w:rsidP="00531E68">
      <w:pPr>
        <w:pStyle w:val="Default"/>
        <w:numPr>
          <w:ilvl w:val="0"/>
          <w:numId w:val="141"/>
        </w:numPr>
        <w:ind w:left="0" w:firstLine="357"/>
        <w:jc w:val="both"/>
      </w:pPr>
      <w:r w:rsidRPr="002B011A">
        <w:t xml:space="preserve">Закреплять в речевых высказываниях детей употребление существительных в родительном падеже с предлогами </w:t>
      </w:r>
      <w:r w:rsidRPr="002B011A">
        <w:rPr>
          <w:i/>
          <w:iCs/>
        </w:rPr>
        <w:t xml:space="preserve">у, и. </w:t>
      </w:r>
    </w:p>
    <w:p w:rsidR="00DA3CFE" w:rsidRPr="002B011A" w:rsidRDefault="00DA3CFE" w:rsidP="00531E68">
      <w:pPr>
        <w:pStyle w:val="Default"/>
        <w:numPr>
          <w:ilvl w:val="0"/>
          <w:numId w:val="141"/>
        </w:numPr>
        <w:ind w:left="0" w:firstLine="357"/>
        <w:jc w:val="both"/>
      </w:pPr>
      <w:r w:rsidRPr="002B011A">
        <w:t xml:space="preserve">Учить детей составлять описание любой игрушки (кукла, мишка, лиса, кошка, белка, Чебурашка, петушок и т.д.) и знакомить детей с составлением сравнительного описания (мишка и заяц, Буратино и Чебурашка, белка и ежик). </w:t>
      </w:r>
    </w:p>
    <w:p w:rsidR="00DA3CFE" w:rsidRPr="002B011A" w:rsidRDefault="00DA3CFE" w:rsidP="00531E68">
      <w:pPr>
        <w:pStyle w:val="Default"/>
        <w:numPr>
          <w:ilvl w:val="0"/>
          <w:numId w:val="141"/>
        </w:numPr>
        <w:ind w:left="0" w:firstLine="357"/>
        <w:jc w:val="both"/>
      </w:pPr>
      <w:r w:rsidRPr="002B011A">
        <w:t xml:space="preserve">Познакомить детей со сказкой «Кот, петух и лиса». </w:t>
      </w:r>
    </w:p>
    <w:p w:rsidR="00DA3CFE" w:rsidRPr="002B011A" w:rsidRDefault="00DA3CFE" w:rsidP="00531E68">
      <w:pPr>
        <w:pStyle w:val="Default"/>
        <w:numPr>
          <w:ilvl w:val="0"/>
          <w:numId w:val="141"/>
        </w:numPr>
        <w:ind w:left="0" w:firstLine="357"/>
        <w:jc w:val="both"/>
      </w:pPr>
      <w:r w:rsidRPr="002B011A">
        <w:t xml:space="preserve">Учить детей пересказывать текст В. Чарушина «Курочка». </w:t>
      </w:r>
    </w:p>
    <w:p w:rsidR="00DA3CFE" w:rsidRPr="002B011A" w:rsidRDefault="00DA3CFE" w:rsidP="00531E68">
      <w:pPr>
        <w:pStyle w:val="Default"/>
        <w:numPr>
          <w:ilvl w:val="0"/>
          <w:numId w:val="141"/>
        </w:numPr>
        <w:ind w:left="0" w:firstLine="357"/>
        <w:jc w:val="both"/>
      </w:pPr>
      <w:r w:rsidRPr="002B011A">
        <w:t xml:space="preserve">Закреплять использование детьми в речи изученных грамматических форм. </w:t>
      </w:r>
    </w:p>
    <w:p w:rsidR="00DA3CFE" w:rsidRDefault="00DA3CFE" w:rsidP="00531E68">
      <w:pPr>
        <w:pStyle w:val="Default"/>
        <w:numPr>
          <w:ilvl w:val="0"/>
          <w:numId w:val="141"/>
        </w:numPr>
        <w:ind w:left="0" w:firstLine="357"/>
        <w:jc w:val="both"/>
      </w:pPr>
      <w:r w:rsidRPr="002B011A">
        <w:t xml:space="preserve">Учить детей осуществлять планирование своей деятельности в речи при сборах на прогулку, при подготовке к занятиям, в организации игры. </w:t>
      </w:r>
    </w:p>
    <w:p w:rsidR="002B011A" w:rsidRPr="002B011A" w:rsidRDefault="002B011A" w:rsidP="002B011A">
      <w:pPr>
        <w:pStyle w:val="Default"/>
        <w:ind w:left="357"/>
      </w:pPr>
    </w:p>
    <w:p w:rsidR="00DA3CFE" w:rsidRPr="002B011A" w:rsidRDefault="00DA3CFE" w:rsidP="00DA3CFE">
      <w:pPr>
        <w:pStyle w:val="Default"/>
        <w:rPr>
          <w:sz w:val="23"/>
          <w:szCs w:val="23"/>
        </w:rPr>
      </w:pPr>
      <w:r w:rsidRPr="002B011A">
        <w:rPr>
          <w:b/>
          <w:bCs/>
          <w:iCs/>
          <w:sz w:val="23"/>
          <w:szCs w:val="23"/>
        </w:rPr>
        <w:t xml:space="preserve">III квартал </w:t>
      </w:r>
    </w:p>
    <w:p w:rsidR="00DA3CFE" w:rsidRPr="002B011A" w:rsidRDefault="00DA3CFE" w:rsidP="00531E68">
      <w:pPr>
        <w:pStyle w:val="Default"/>
        <w:numPr>
          <w:ilvl w:val="0"/>
          <w:numId w:val="142"/>
        </w:numPr>
        <w:ind w:left="0" w:firstLine="357"/>
        <w:jc w:val="both"/>
      </w:pPr>
      <w:r w:rsidRPr="002B011A">
        <w:t xml:space="preserve">Продолжать учить детей составлению высказываний о результатах наблюдений изменений в природе весной. </w:t>
      </w:r>
    </w:p>
    <w:p w:rsidR="00DA3CFE" w:rsidRPr="002B011A" w:rsidRDefault="00DA3CFE" w:rsidP="00531E68">
      <w:pPr>
        <w:pStyle w:val="Default"/>
        <w:numPr>
          <w:ilvl w:val="0"/>
          <w:numId w:val="142"/>
        </w:numPr>
        <w:ind w:left="0" w:firstLine="357"/>
        <w:jc w:val="both"/>
      </w:pPr>
      <w:r w:rsidRPr="002B011A">
        <w:t xml:space="preserve">Учить детей отвечать на вопросы о погоде (хмурая, солнечная, дождливая, теплая, холодная, ветреная составлять рассказ по картине «Ранняя весна»). </w:t>
      </w:r>
    </w:p>
    <w:p w:rsidR="00DA3CFE" w:rsidRPr="002B011A" w:rsidRDefault="00DA3CFE" w:rsidP="00531E68">
      <w:pPr>
        <w:pStyle w:val="Default"/>
        <w:numPr>
          <w:ilvl w:val="0"/>
          <w:numId w:val="142"/>
        </w:numPr>
        <w:ind w:left="0" w:firstLine="357"/>
        <w:jc w:val="both"/>
      </w:pPr>
      <w:r w:rsidRPr="002B011A">
        <w:t xml:space="preserve">Закрепить умение у детей составлять рассказы по последовательности воспроизведенных педагогом событий (педагог, молча, действует с игрушками, а дети затем составляют рассказ). </w:t>
      </w:r>
    </w:p>
    <w:p w:rsidR="00DA3CFE" w:rsidRPr="002B011A" w:rsidRDefault="00DA3CFE" w:rsidP="00531E68">
      <w:pPr>
        <w:pStyle w:val="Default"/>
        <w:numPr>
          <w:ilvl w:val="0"/>
          <w:numId w:val="142"/>
        </w:numPr>
        <w:ind w:left="0" w:firstLine="357"/>
        <w:jc w:val="both"/>
      </w:pPr>
      <w:r w:rsidRPr="002B011A">
        <w:t xml:space="preserve">Уточнить у детей понимание значения предлога </w:t>
      </w:r>
      <w:r w:rsidRPr="002B011A">
        <w:rPr>
          <w:i/>
          <w:iCs/>
        </w:rPr>
        <w:t xml:space="preserve">около. </w:t>
      </w:r>
    </w:p>
    <w:p w:rsidR="00DA3CFE" w:rsidRPr="002B011A" w:rsidRDefault="00DA3CFE" w:rsidP="00531E68">
      <w:pPr>
        <w:pStyle w:val="Default"/>
        <w:numPr>
          <w:ilvl w:val="0"/>
          <w:numId w:val="142"/>
        </w:numPr>
        <w:ind w:left="0" w:firstLine="357"/>
        <w:jc w:val="both"/>
      </w:pPr>
      <w:r w:rsidRPr="002B011A">
        <w:t xml:space="preserve">Познакомить детей с использованием однокоренных слов в речи. </w:t>
      </w:r>
    </w:p>
    <w:p w:rsidR="00DA3CFE" w:rsidRPr="002B011A" w:rsidRDefault="00DA3CFE" w:rsidP="00531E68">
      <w:pPr>
        <w:pStyle w:val="Default"/>
        <w:numPr>
          <w:ilvl w:val="0"/>
          <w:numId w:val="142"/>
        </w:numPr>
        <w:ind w:left="0" w:firstLine="357"/>
        <w:jc w:val="both"/>
      </w:pPr>
      <w:r w:rsidRPr="002B011A">
        <w:t xml:space="preserve">Закрепить умение детей образовывать слова с помощью суффиксов и приставок. </w:t>
      </w:r>
    </w:p>
    <w:p w:rsidR="00DA3CFE" w:rsidRPr="002B011A" w:rsidRDefault="00DA3CFE" w:rsidP="00531E68">
      <w:pPr>
        <w:pStyle w:val="Default"/>
        <w:numPr>
          <w:ilvl w:val="0"/>
          <w:numId w:val="142"/>
        </w:numPr>
        <w:ind w:left="0" w:firstLine="357"/>
        <w:jc w:val="both"/>
      </w:pPr>
      <w:r w:rsidRPr="002B011A">
        <w:t xml:space="preserve">Учить строить фразы из трех-четырех слов по картинкам с использованием предлогов </w:t>
      </w:r>
      <w:proofErr w:type="gramStart"/>
      <w:r w:rsidRPr="002B011A">
        <w:rPr>
          <w:i/>
          <w:iCs/>
        </w:rPr>
        <w:t>на</w:t>
      </w:r>
      <w:proofErr w:type="gramEnd"/>
      <w:r w:rsidRPr="002B011A">
        <w:rPr>
          <w:i/>
          <w:iCs/>
        </w:rPr>
        <w:t xml:space="preserve">, под, в, за, между, около, из. </w:t>
      </w:r>
    </w:p>
    <w:p w:rsidR="00DA3CFE" w:rsidRPr="002B011A" w:rsidRDefault="00DA3CFE" w:rsidP="00531E68">
      <w:pPr>
        <w:pStyle w:val="Default"/>
        <w:numPr>
          <w:ilvl w:val="0"/>
          <w:numId w:val="142"/>
        </w:numPr>
        <w:ind w:left="0" w:firstLine="357"/>
        <w:jc w:val="both"/>
      </w:pPr>
      <w:r w:rsidRPr="002B011A">
        <w:t xml:space="preserve">Закрепить умение детей задавать вопросы с наличием наглядной опоры (по картине) и без нее (по результатам наблюдений в природе или свершившихся событий). </w:t>
      </w:r>
    </w:p>
    <w:p w:rsidR="00DA3CFE" w:rsidRPr="002B011A" w:rsidRDefault="00DA3CFE" w:rsidP="00531E68">
      <w:pPr>
        <w:pStyle w:val="Default"/>
        <w:numPr>
          <w:ilvl w:val="0"/>
          <w:numId w:val="142"/>
        </w:numPr>
        <w:ind w:left="0" w:firstLine="357"/>
        <w:jc w:val="both"/>
      </w:pPr>
      <w:r w:rsidRPr="002B011A">
        <w:t>Учить детей употреблять глаголы с разными приставками, составлять фразы по картинке (</w:t>
      </w:r>
      <w:r w:rsidRPr="002B011A">
        <w:rPr>
          <w:i/>
          <w:iCs/>
        </w:rPr>
        <w:t>«Мальчик закрыл дверь и открыл окно»)</w:t>
      </w:r>
      <w:r w:rsidRPr="002B011A">
        <w:t xml:space="preserve">; </w:t>
      </w:r>
    </w:p>
    <w:p w:rsidR="00DA3CFE" w:rsidRPr="002B011A" w:rsidRDefault="00DA3CFE" w:rsidP="00531E68">
      <w:pPr>
        <w:pStyle w:val="Default"/>
        <w:numPr>
          <w:ilvl w:val="0"/>
          <w:numId w:val="142"/>
        </w:numPr>
        <w:ind w:left="0" w:firstLine="357"/>
        <w:jc w:val="both"/>
      </w:pPr>
      <w:r w:rsidRPr="002B011A">
        <w:t xml:space="preserve">Учить детей понимать и употреблять в речи глаголы настоящего, прошедшего и будущего времени. </w:t>
      </w:r>
    </w:p>
    <w:p w:rsidR="003F2EFB" w:rsidRPr="002B011A" w:rsidRDefault="00DA3CFE" w:rsidP="00531E68">
      <w:pPr>
        <w:pStyle w:val="a3"/>
        <w:numPr>
          <w:ilvl w:val="0"/>
          <w:numId w:val="142"/>
        </w:numPr>
        <w:spacing w:after="0"/>
        <w:ind w:left="0" w:firstLine="357"/>
        <w:jc w:val="both"/>
        <w:rPr>
          <w:rFonts w:ascii="Times New Roman" w:hAnsi="Times New Roman"/>
          <w:sz w:val="24"/>
          <w:szCs w:val="24"/>
        </w:rPr>
      </w:pPr>
      <w:r w:rsidRPr="002B011A">
        <w:rPr>
          <w:rFonts w:ascii="Times New Roman" w:hAnsi="Times New Roman"/>
          <w:sz w:val="24"/>
          <w:szCs w:val="24"/>
        </w:rPr>
        <w:t>Познакомить детей со сказкой «Зайкина избушка», учить отвечать на вопросы по тексту и пересказывать.</w:t>
      </w:r>
    </w:p>
    <w:p w:rsidR="00DA3CFE" w:rsidRPr="002B011A" w:rsidRDefault="00DA3CFE" w:rsidP="00531E68">
      <w:pPr>
        <w:pStyle w:val="Default"/>
        <w:numPr>
          <w:ilvl w:val="0"/>
          <w:numId w:val="142"/>
        </w:numPr>
        <w:ind w:left="0" w:firstLine="357"/>
        <w:jc w:val="both"/>
      </w:pPr>
      <w:r w:rsidRPr="002B011A">
        <w:t xml:space="preserve">Формировать у детей понимание прочитанного текста (Н. Сладков «Медведь и Солнце»). </w:t>
      </w:r>
    </w:p>
    <w:p w:rsidR="00DA3CFE" w:rsidRDefault="00DA3CFE" w:rsidP="00531E68">
      <w:pPr>
        <w:pStyle w:val="Default"/>
        <w:numPr>
          <w:ilvl w:val="0"/>
          <w:numId w:val="142"/>
        </w:numPr>
        <w:ind w:left="0" w:firstLine="357"/>
        <w:jc w:val="both"/>
      </w:pPr>
      <w:r w:rsidRPr="002B011A">
        <w:t xml:space="preserve">Учить детей составлять различные рассказы по наглядной модели-схеме. </w:t>
      </w:r>
    </w:p>
    <w:p w:rsidR="002B011A" w:rsidRPr="002B011A" w:rsidRDefault="002B011A" w:rsidP="002B011A">
      <w:pPr>
        <w:pStyle w:val="Default"/>
        <w:ind w:left="357"/>
        <w:jc w:val="both"/>
      </w:pPr>
    </w:p>
    <w:p w:rsidR="00DA3CFE" w:rsidRPr="002B011A" w:rsidRDefault="00DA3CFE" w:rsidP="002B011A">
      <w:pPr>
        <w:pStyle w:val="Default"/>
        <w:jc w:val="center"/>
      </w:pPr>
      <w:r w:rsidRPr="002B011A">
        <w:rPr>
          <w:b/>
          <w:bCs/>
        </w:rPr>
        <w:t xml:space="preserve">Показатели развития к концу </w:t>
      </w:r>
      <w:r w:rsidR="00636F2B">
        <w:rPr>
          <w:b/>
          <w:bCs/>
        </w:rPr>
        <w:t>пятого</w:t>
      </w:r>
      <w:r w:rsidRPr="002B011A">
        <w:rPr>
          <w:b/>
          <w:bCs/>
        </w:rPr>
        <w:t xml:space="preserve"> года обучения</w:t>
      </w:r>
    </w:p>
    <w:p w:rsidR="00DA3CFE" w:rsidRPr="002B011A" w:rsidRDefault="00DA3CFE" w:rsidP="002B011A">
      <w:pPr>
        <w:pStyle w:val="Default"/>
      </w:pPr>
      <w:r w:rsidRPr="002B011A">
        <w:rPr>
          <w:b/>
          <w:bCs/>
        </w:rPr>
        <w:t xml:space="preserve">(возраст 7 лет) </w:t>
      </w:r>
    </w:p>
    <w:p w:rsidR="00DA3CFE" w:rsidRPr="002B011A" w:rsidRDefault="00DA3CFE" w:rsidP="002B011A">
      <w:pPr>
        <w:pStyle w:val="Default"/>
      </w:pPr>
      <w:r w:rsidRPr="002B011A">
        <w:lastRenderedPageBreak/>
        <w:t>Де</w:t>
      </w:r>
      <w:r w:rsidRPr="002B011A">
        <w:rPr>
          <w:i/>
          <w:iCs/>
        </w:rPr>
        <w:t xml:space="preserve">ти должны </w:t>
      </w:r>
      <w:r w:rsidRPr="002B011A">
        <w:rPr>
          <w:b/>
          <w:bCs/>
          <w:i/>
          <w:iCs/>
        </w:rPr>
        <w:t xml:space="preserve">научиться: </w:t>
      </w:r>
    </w:p>
    <w:p w:rsidR="00DA3CFE" w:rsidRPr="002B011A" w:rsidRDefault="00DA3CFE" w:rsidP="002B011A">
      <w:pPr>
        <w:pStyle w:val="Default"/>
        <w:jc w:val="both"/>
      </w:pPr>
      <w:r w:rsidRPr="002B011A">
        <w:t xml:space="preserve"> выражать свои мысли, наблюдения и эмоциональные переживания в речевых высказываниях; </w:t>
      </w:r>
    </w:p>
    <w:p w:rsidR="00DA3CFE" w:rsidRPr="002B011A" w:rsidRDefault="00DA3CFE" w:rsidP="002B011A">
      <w:pPr>
        <w:pStyle w:val="Default"/>
        <w:jc w:val="both"/>
      </w:pPr>
      <w:r w:rsidRPr="002B011A">
        <w:t xml:space="preserve"> пользоваться в повседневном общении фразовой речью, состоящей из трех-четырех словных фраз; </w:t>
      </w:r>
    </w:p>
    <w:p w:rsidR="00DA3CFE" w:rsidRPr="002B011A" w:rsidRDefault="00DA3CFE" w:rsidP="002B011A">
      <w:pPr>
        <w:pStyle w:val="Default"/>
        <w:jc w:val="both"/>
      </w:pPr>
      <w:r w:rsidRPr="002B011A">
        <w:t xml:space="preserve"> употреблять в речи названия предметов и детенышей животных с использованием уменьшительно-ласкательных суффиксов; </w:t>
      </w:r>
    </w:p>
    <w:p w:rsidR="00DA3CFE" w:rsidRPr="002B011A" w:rsidRDefault="00DA3CFE" w:rsidP="002B011A">
      <w:pPr>
        <w:pStyle w:val="Default"/>
        <w:jc w:val="both"/>
      </w:pPr>
      <w:proofErr w:type="gramStart"/>
      <w:r w:rsidRPr="002B011A">
        <w:t xml:space="preserve"> понимать и использовать в активной речи предлоги </w:t>
      </w:r>
      <w:r w:rsidRPr="002B011A">
        <w:rPr>
          <w:i/>
          <w:iCs/>
        </w:rPr>
        <w:t xml:space="preserve">в, на, под, за, перед, около, у, из, между; </w:t>
      </w:r>
      <w:proofErr w:type="gramEnd"/>
    </w:p>
    <w:p w:rsidR="00DA3CFE" w:rsidRPr="002B011A" w:rsidRDefault="00DA3CFE" w:rsidP="002B011A">
      <w:pPr>
        <w:pStyle w:val="Default"/>
        <w:jc w:val="both"/>
      </w:pPr>
      <w:r w:rsidRPr="002B011A">
        <w:t xml:space="preserve"> использовать в речи имена существительные и глаголы в единственном и множественном числе; </w:t>
      </w:r>
    </w:p>
    <w:p w:rsidR="00DA3CFE" w:rsidRPr="002B011A" w:rsidRDefault="00DA3CFE" w:rsidP="002B011A">
      <w:pPr>
        <w:pStyle w:val="Default"/>
        <w:jc w:val="both"/>
      </w:pPr>
      <w:r w:rsidRPr="002B011A">
        <w:t xml:space="preserve"> использовать в речи глаголы настоящего и прошедшего времени; </w:t>
      </w:r>
    </w:p>
    <w:p w:rsidR="00DA3CFE" w:rsidRPr="002B011A" w:rsidRDefault="00DA3CFE" w:rsidP="002B011A">
      <w:pPr>
        <w:pStyle w:val="Default"/>
        <w:jc w:val="both"/>
      </w:pPr>
      <w:r w:rsidRPr="002B011A">
        <w:t xml:space="preserve"> строить фразы и рассказы по картинке, состоящие из трех-четырех предложений; </w:t>
      </w:r>
    </w:p>
    <w:p w:rsidR="00DA3CFE" w:rsidRPr="002B011A" w:rsidRDefault="00DA3CFE" w:rsidP="002B011A">
      <w:pPr>
        <w:pStyle w:val="Default"/>
        <w:jc w:val="both"/>
      </w:pPr>
      <w:r w:rsidRPr="002B011A">
        <w:t xml:space="preserve"> прочитать наизусть 2-3 </w:t>
      </w:r>
      <w:proofErr w:type="gramStart"/>
      <w:r w:rsidRPr="002B011A">
        <w:t>разученных</w:t>
      </w:r>
      <w:proofErr w:type="gramEnd"/>
      <w:r w:rsidRPr="002B011A">
        <w:t xml:space="preserve"> стихотворения; </w:t>
      </w:r>
    </w:p>
    <w:p w:rsidR="00DA3CFE" w:rsidRPr="002B011A" w:rsidRDefault="00DA3CFE" w:rsidP="002B011A">
      <w:pPr>
        <w:pStyle w:val="Default"/>
        <w:jc w:val="both"/>
      </w:pPr>
      <w:r w:rsidRPr="002B011A">
        <w:t xml:space="preserve"> ответить на вопросы по содержанию знакомой сказки, перечислить ее основных персонажей, ответить, чем закончилась сказка; </w:t>
      </w:r>
    </w:p>
    <w:p w:rsidR="00DA3CFE" w:rsidRPr="002B011A" w:rsidRDefault="00DA3CFE" w:rsidP="002B011A">
      <w:pPr>
        <w:pStyle w:val="Default"/>
        <w:jc w:val="both"/>
      </w:pPr>
      <w:r w:rsidRPr="002B011A">
        <w:t xml:space="preserve"> знать 1-2 считалку, уметь завершить потешку или поговорку; </w:t>
      </w:r>
    </w:p>
    <w:p w:rsidR="00DA3CFE" w:rsidRPr="002B011A" w:rsidRDefault="00DA3CFE" w:rsidP="002B011A">
      <w:pPr>
        <w:pStyle w:val="Default"/>
        <w:jc w:val="both"/>
      </w:pPr>
      <w:r w:rsidRPr="002B011A">
        <w:t xml:space="preserve"> планировать в речи свои ближайшие действия. </w:t>
      </w:r>
    </w:p>
    <w:p w:rsidR="00DA3CFE" w:rsidRDefault="00DA3CFE" w:rsidP="002B011A">
      <w:pPr>
        <w:pStyle w:val="Default"/>
        <w:jc w:val="both"/>
        <w:rPr>
          <w:sz w:val="23"/>
          <w:szCs w:val="23"/>
        </w:rPr>
      </w:pPr>
    </w:p>
    <w:p w:rsidR="00DA3CFE" w:rsidRDefault="00DA3CFE" w:rsidP="002B011A">
      <w:pPr>
        <w:pStyle w:val="Default"/>
        <w:jc w:val="center"/>
        <w:rPr>
          <w:sz w:val="23"/>
          <w:szCs w:val="23"/>
        </w:rPr>
      </w:pPr>
      <w:r>
        <w:rPr>
          <w:b/>
          <w:bCs/>
          <w:sz w:val="23"/>
          <w:szCs w:val="23"/>
        </w:rPr>
        <w:t>Перечень оборудования и дидактического материала по ознакомлению с окружающим и развитию речи</w:t>
      </w:r>
    </w:p>
    <w:p w:rsidR="00DA3CFE" w:rsidRDefault="00DA3CFE" w:rsidP="002B011A">
      <w:pPr>
        <w:ind w:firstLine="709"/>
        <w:jc w:val="both"/>
        <w:rPr>
          <w:sz w:val="23"/>
          <w:szCs w:val="23"/>
        </w:rPr>
      </w:pPr>
      <w:r>
        <w:rPr>
          <w:sz w:val="23"/>
          <w:szCs w:val="23"/>
        </w:rPr>
        <w:t>Детские книги; картинки с изображением различных предметов, игрушек, сказочных ситуаций и т.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w:t>
      </w:r>
      <w:proofErr w:type="gramStart"/>
      <w:r>
        <w:rPr>
          <w:sz w:val="23"/>
          <w:szCs w:val="23"/>
        </w:rPr>
        <w:t>,«</w:t>
      </w:r>
      <w:proofErr w:type="gramEnd"/>
      <w:r>
        <w:rPr>
          <w:sz w:val="23"/>
          <w:szCs w:val="23"/>
        </w:rPr>
        <w:t>У солнышка в гостях» (словацкая), «Три медведя».Различные издания А. Барто, К. Чуковского, С.Маршака и др.; настольная и напольная ширмы; декоративные украшения (солнце, тучи, деревья, елки, дома и т.п.); наборы кукол для пальчикового театра (кошка, мышка, медведи различного размера, лиса, собака, петух, девочка, бабушка, дедушка и т.п.)</w:t>
      </w:r>
      <w:proofErr w:type="gramStart"/>
      <w:r>
        <w:rPr>
          <w:sz w:val="23"/>
          <w:szCs w:val="23"/>
        </w:rPr>
        <w:t>;к</w:t>
      </w:r>
      <w:proofErr w:type="gramEnd"/>
      <w:r>
        <w:rPr>
          <w:sz w:val="23"/>
          <w:szCs w:val="23"/>
        </w:rPr>
        <w:t>уклы бибабо для сказок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w:t>
      </w:r>
      <w:proofErr w:type="gramStart"/>
      <w:r>
        <w:rPr>
          <w:sz w:val="23"/>
          <w:szCs w:val="23"/>
        </w:rPr>
        <w:t>;а</w:t>
      </w:r>
      <w:proofErr w:type="gramEnd"/>
      <w:r>
        <w:rPr>
          <w:sz w:val="23"/>
          <w:szCs w:val="23"/>
        </w:rPr>
        <w:t xml:space="preserve">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п.);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w:t>
      </w:r>
      <w:proofErr w:type="gramStart"/>
      <w:r>
        <w:rPr>
          <w:sz w:val="23"/>
          <w:szCs w:val="23"/>
        </w:rPr>
        <w:t xml:space="preserve">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 </w:t>
      </w:r>
      <w:proofErr w:type="gramEnd"/>
    </w:p>
    <w:p w:rsidR="002B011A" w:rsidRDefault="002B011A" w:rsidP="002B011A">
      <w:pPr>
        <w:ind w:firstLine="709"/>
        <w:jc w:val="both"/>
        <w:rPr>
          <w:sz w:val="23"/>
          <w:szCs w:val="23"/>
        </w:rPr>
      </w:pPr>
    </w:p>
    <w:p w:rsidR="00DA3CFE" w:rsidRPr="002B011A" w:rsidRDefault="002B011A" w:rsidP="002B011A">
      <w:pPr>
        <w:pStyle w:val="Default"/>
        <w:ind w:firstLine="709"/>
        <w:jc w:val="center"/>
      </w:pPr>
      <w:r w:rsidRPr="002B011A">
        <w:rPr>
          <w:b/>
          <w:bCs/>
        </w:rPr>
        <w:t>Обучение грамоте</w:t>
      </w:r>
    </w:p>
    <w:p w:rsidR="00DA3CFE" w:rsidRPr="002B011A" w:rsidRDefault="00DA3CFE" w:rsidP="002B011A">
      <w:pPr>
        <w:pStyle w:val="Default"/>
        <w:ind w:firstLine="709"/>
        <w:jc w:val="both"/>
      </w:pPr>
      <w:r w:rsidRPr="002B011A">
        <w:t xml:space="preserve">Коррекционно-развивающая работа на занятиях по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3F2EFB" w:rsidRPr="002B011A" w:rsidRDefault="00DA3CFE" w:rsidP="002B011A">
      <w:pPr>
        <w:ind w:firstLine="709"/>
        <w:jc w:val="both"/>
      </w:pPr>
      <w:r w:rsidRPr="002B011A">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четвертый год жизни) проводя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w:t>
      </w:r>
      <w:r w:rsidR="00DF1B13">
        <w:t>с детьми в возрасте от 6 до 7 лет</w:t>
      </w:r>
      <w:r w:rsidRPr="002B011A">
        <w:t>, когда у детей имеются интеллектуальные и речевые возможности овладевать знаково-символическими средствами.</w:t>
      </w:r>
    </w:p>
    <w:p w:rsidR="003F2EFB" w:rsidRPr="002B011A" w:rsidRDefault="003F2EFB" w:rsidP="002B011A">
      <w:pPr>
        <w:ind w:firstLine="709"/>
        <w:jc w:val="both"/>
      </w:pPr>
    </w:p>
    <w:p w:rsidR="003F2EFB" w:rsidRPr="002B011A" w:rsidRDefault="003F2EFB" w:rsidP="002B011A">
      <w:pPr>
        <w:ind w:firstLine="709"/>
        <w:jc w:val="both"/>
      </w:pPr>
    </w:p>
    <w:p w:rsidR="002B011A" w:rsidRPr="00DF1B13" w:rsidRDefault="002B011A" w:rsidP="00DF1B13">
      <w:pPr>
        <w:pStyle w:val="Default"/>
        <w:ind w:firstLine="709"/>
        <w:jc w:val="both"/>
      </w:pPr>
      <w:r w:rsidRPr="00DF1B13">
        <w:t xml:space="preserve">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w:t>
      </w:r>
      <w:proofErr w:type="gramStart"/>
      <w:r w:rsidRPr="00DF1B13">
        <w:t>звуко-буквенный</w:t>
      </w:r>
      <w:proofErr w:type="gramEnd"/>
      <w:r w:rsidRPr="00DF1B13">
        <w:t xml:space="preserve"> анализ может быть недоступен на этапе дошкольного возраста.</w:t>
      </w:r>
    </w:p>
    <w:p w:rsidR="00DF1B13" w:rsidRDefault="002B011A" w:rsidP="00DF1B13">
      <w:pPr>
        <w:pStyle w:val="Default"/>
        <w:jc w:val="center"/>
        <w:rPr>
          <w:b/>
          <w:bCs/>
        </w:rPr>
      </w:pPr>
      <w:r w:rsidRPr="00DF1B13">
        <w:rPr>
          <w:b/>
          <w:bCs/>
        </w:rPr>
        <w:t>Развитие ручной моторики и подготовка руки к письму</w:t>
      </w:r>
    </w:p>
    <w:p w:rsidR="00DF1B13" w:rsidRDefault="002B011A" w:rsidP="00DF1B13">
      <w:pPr>
        <w:pStyle w:val="Default"/>
        <w:ind w:firstLine="709"/>
        <w:jc w:val="both"/>
      </w:pPr>
      <w:r w:rsidRPr="00DF1B13">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DF1B13" w:rsidRDefault="002B011A" w:rsidP="00DF1B13">
      <w:pPr>
        <w:pStyle w:val="Default"/>
        <w:ind w:firstLine="709"/>
        <w:jc w:val="both"/>
      </w:pPr>
      <w:r w:rsidRPr="00DF1B13">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E220A3" w:rsidRDefault="002B011A" w:rsidP="00E220A3">
      <w:pPr>
        <w:pStyle w:val="Default"/>
        <w:ind w:firstLine="709"/>
        <w:jc w:val="both"/>
      </w:pPr>
      <w:r w:rsidRPr="00DF1B13">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w:t>
      </w:r>
    </w:p>
    <w:p w:rsidR="00E220A3" w:rsidRDefault="002B011A" w:rsidP="00E220A3">
      <w:pPr>
        <w:pStyle w:val="Default"/>
        <w:ind w:firstLine="709"/>
        <w:jc w:val="both"/>
      </w:pPr>
      <w:r w:rsidRPr="00DF1B13">
        <w:t>У этих детей хватание без специального воздействия не возникает, что в сочетании с физиологической незрелостью ведет к несформирова</w:t>
      </w:r>
      <w:r w:rsidR="00E220A3">
        <w:t>нности ручных умений и навыков.</w:t>
      </w:r>
    </w:p>
    <w:p w:rsidR="002B011A" w:rsidRPr="00DF1B13" w:rsidRDefault="002B011A" w:rsidP="00E220A3">
      <w:pPr>
        <w:pStyle w:val="Default"/>
        <w:ind w:firstLine="709"/>
        <w:jc w:val="both"/>
      </w:pPr>
      <w:r w:rsidRPr="00DF1B13">
        <w:t>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2B011A" w:rsidRDefault="002B011A" w:rsidP="00E220A3">
      <w:pPr>
        <w:jc w:val="both"/>
      </w:pPr>
      <w:r w:rsidRPr="00DF1B13">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E220A3" w:rsidRPr="00DF1B13" w:rsidRDefault="00E220A3" w:rsidP="00E220A3">
      <w:pPr>
        <w:jc w:val="both"/>
      </w:pPr>
    </w:p>
    <w:p w:rsidR="002B011A" w:rsidRPr="00DF1B13" w:rsidRDefault="002B011A" w:rsidP="00E220A3">
      <w:pPr>
        <w:pStyle w:val="Default"/>
        <w:jc w:val="center"/>
      </w:pPr>
      <w:r w:rsidRPr="00DF1B13">
        <w:rPr>
          <w:b/>
          <w:bCs/>
        </w:rPr>
        <w:t>ПЕРВЫЙ ГОД ОБУЧЕНИЯ (возраст 3-4 года)</w:t>
      </w:r>
    </w:p>
    <w:p w:rsidR="00E220A3" w:rsidRDefault="002B011A" w:rsidP="00E220A3">
      <w:pPr>
        <w:pStyle w:val="Default"/>
        <w:jc w:val="both"/>
      </w:pPr>
      <w:r w:rsidRPr="00DF1B13">
        <w:rPr>
          <w:b/>
          <w:bCs/>
        </w:rPr>
        <w:t>Задачи обучения и воспитания</w:t>
      </w:r>
    </w:p>
    <w:p w:rsidR="002B011A" w:rsidRPr="00DF1B13" w:rsidRDefault="002B011A" w:rsidP="00531E68">
      <w:pPr>
        <w:pStyle w:val="Default"/>
        <w:numPr>
          <w:ilvl w:val="0"/>
          <w:numId w:val="143"/>
        </w:numPr>
        <w:ind w:left="0" w:firstLine="360"/>
        <w:jc w:val="both"/>
      </w:pPr>
      <w:r w:rsidRPr="00DF1B13">
        <w:t>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w:t>
      </w:r>
    </w:p>
    <w:p w:rsidR="002B011A" w:rsidRPr="00DF1B13" w:rsidRDefault="002B011A" w:rsidP="00531E68">
      <w:pPr>
        <w:pStyle w:val="Default"/>
        <w:numPr>
          <w:ilvl w:val="0"/>
          <w:numId w:val="143"/>
        </w:numPr>
        <w:ind w:left="0" w:firstLine="360"/>
        <w:jc w:val="both"/>
      </w:pPr>
      <w:r w:rsidRPr="00DF1B13">
        <w:lastRenderedPageBreak/>
        <w:t>Формировать у детей навык правильной посадки за столом при выполнении графических упражнений.</w:t>
      </w:r>
    </w:p>
    <w:p w:rsidR="002B011A" w:rsidRPr="00DF1B13" w:rsidRDefault="002B011A" w:rsidP="00531E68">
      <w:pPr>
        <w:pStyle w:val="Default"/>
        <w:numPr>
          <w:ilvl w:val="0"/>
          <w:numId w:val="143"/>
        </w:numPr>
        <w:ind w:left="0" w:firstLine="360"/>
        <w:jc w:val="both"/>
      </w:pPr>
      <w:r w:rsidRPr="00DF1B13">
        <w:t>Формировать у детей специфические навыки в действиях рук - захват щепотью мелких предметов.</w:t>
      </w:r>
    </w:p>
    <w:p w:rsidR="002B011A" w:rsidRPr="00DF1B13" w:rsidRDefault="002B011A" w:rsidP="00531E68">
      <w:pPr>
        <w:pStyle w:val="Default"/>
        <w:numPr>
          <w:ilvl w:val="0"/>
          <w:numId w:val="143"/>
        </w:numPr>
        <w:ind w:left="0" w:firstLine="360"/>
        <w:jc w:val="both"/>
      </w:pPr>
      <w:r w:rsidRPr="00DF1B13">
        <w:t>Учить детей правильно использовать предметы для рисования и письма (мел, фломастеры, ручка, лист бумаги, доска).</w:t>
      </w:r>
    </w:p>
    <w:p w:rsidR="002B011A" w:rsidRPr="00DF1B13" w:rsidRDefault="002B011A" w:rsidP="00531E68">
      <w:pPr>
        <w:pStyle w:val="Default"/>
        <w:numPr>
          <w:ilvl w:val="0"/>
          <w:numId w:val="143"/>
        </w:numPr>
        <w:ind w:left="0" w:firstLine="360"/>
        <w:jc w:val="both"/>
      </w:pPr>
      <w:r w:rsidRPr="00DF1B13">
        <w:t>Формировать у детей умения выполнять задания с мелкими предметами по подражанию действиям взрослого.</w:t>
      </w:r>
    </w:p>
    <w:p w:rsidR="002B011A" w:rsidRDefault="002B011A" w:rsidP="00531E68">
      <w:pPr>
        <w:pStyle w:val="Default"/>
        <w:numPr>
          <w:ilvl w:val="0"/>
          <w:numId w:val="143"/>
        </w:numPr>
        <w:ind w:left="0" w:firstLine="360"/>
        <w:jc w:val="both"/>
      </w:pPr>
      <w:r w:rsidRPr="00DF1B13">
        <w:t>Формировать у детей умения проводить плавную непрерывную линию, не отрывая карандаша от бумаги.</w:t>
      </w:r>
    </w:p>
    <w:p w:rsidR="00E220A3" w:rsidRPr="00DF1B13" w:rsidRDefault="00E220A3" w:rsidP="00E220A3">
      <w:pPr>
        <w:pStyle w:val="Default"/>
        <w:ind w:left="360"/>
        <w:jc w:val="both"/>
      </w:pPr>
    </w:p>
    <w:p w:rsidR="003F2EFB" w:rsidRPr="00E220A3" w:rsidRDefault="002B011A" w:rsidP="00E220A3">
      <w:pPr>
        <w:jc w:val="center"/>
      </w:pPr>
      <w:r w:rsidRPr="00E220A3">
        <w:rPr>
          <w:b/>
          <w:bCs/>
        </w:rPr>
        <w:t>Основное содержание работы по кварталам</w:t>
      </w:r>
    </w:p>
    <w:p w:rsidR="003F2EFB" w:rsidRPr="00E220A3" w:rsidRDefault="003F2EFB" w:rsidP="00E220A3">
      <w:pPr>
        <w:jc w:val="both"/>
      </w:pPr>
    </w:p>
    <w:p w:rsidR="002B011A" w:rsidRPr="00E220A3" w:rsidRDefault="002B011A" w:rsidP="00E220A3">
      <w:pPr>
        <w:pStyle w:val="Default"/>
        <w:jc w:val="both"/>
      </w:pPr>
      <w:r w:rsidRPr="00E220A3">
        <w:rPr>
          <w:b/>
          <w:bCs/>
        </w:rPr>
        <w:t xml:space="preserve">I квартал </w:t>
      </w:r>
    </w:p>
    <w:p w:rsidR="002B011A" w:rsidRPr="00E220A3" w:rsidRDefault="002B011A" w:rsidP="00531E68">
      <w:pPr>
        <w:pStyle w:val="Default"/>
        <w:numPr>
          <w:ilvl w:val="0"/>
          <w:numId w:val="144"/>
        </w:numPr>
        <w:ind w:left="0" w:firstLine="360"/>
        <w:jc w:val="both"/>
      </w:pPr>
      <w:r w:rsidRPr="00E220A3">
        <w:t>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например, надеть зеленые рукавички «Лягушата»</w:t>
      </w:r>
      <w:proofErr w:type="gramStart"/>
      <w:r w:rsidRPr="00E220A3">
        <w:t>.«</w:t>
      </w:r>
      <w:proofErr w:type="gramEnd"/>
      <w:r w:rsidRPr="00E220A3">
        <w:t xml:space="preserve">Лягушата прыгают – ква-ква, ква-ква; лягушата смелые – ква-а-а, ква-а-а»). </w:t>
      </w:r>
    </w:p>
    <w:p w:rsidR="002B011A" w:rsidRPr="00E220A3" w:rsidRDefault="002B011A" w:rsidP="00531E68">
      <w:pPr>
        <w:pStyle w:val="Default"/>
        <w:numPr>
          <w:ilvl w:val="0"/>
          <w:numId w:val="144"/>
        </w:numPr>
        <w:ind w:left="0" w:firstLine="360"/>
        <w:jc w:val="both"/>
      </w:pPr>
      <w:r w:rsidRPr="00E220A3">
        <w:t xml:space="preserve">Учить детей выделять указательный палец своей руки, пользоваться им при выполнении определенных действий, познакомить детей с названием этого пальца - </w:t>
      </w:r>
      <w:r w:rsidRPr="00E220A3">
        <w:rPr>
          <w:i/>
          <w:iCs/>
        </w:rPr>
        <w:t xml:space="preserve">указательный </w:t>
      </w:r>
      <w:r w:rsidRPr="00E220A3">
        <w:t xml:space="preserve">(игра «Курочка зовет цыплят - ко-ко-ко»). </w:t>
      </w:r>
    </w:p>
    <w:p w:rsidR="002B011A" w:rsidRPr="00E220A3" w:rsidRDefault="002B011A" w:rsidP="00531E68">
      <w:pPr>
        <w:pStyle w:val="Default"/>
        <w:numPr>
          <w:ilvl w:val="0"/>
          <w:numId w:val="144"/>
        </w:numPr>
        <w:ind w:left="0" w:firstLine="360"/>
        <w:jc w:val="both"/>
      </w:pPr>
      <w:r w:rsidRPr="00E220A3">
        <w:t xml:space="preserve">Учить детей действовать отдельно каждым пальцем своей руки по подражанию («игра» на детском пианино). </w:t>
      </w:r>
    </w:p>
    <w:p w:rsidR="002B011A" w:rsidRPr="00E220A3" w:rsidRDefault="002B011A" w:rsidP="00531E68">
      <w:pPr>
        <w:pStyle w:val="Default"/>
        <w:numPr>
          <w:ilvl w:val="0"/>
          <w:numId w:val="144"/>
        </w:numPr>
        <w:ind w:left="0" w:firstLine="360"/>
        <w:jc w:val="both"/>
      </w:pPr>
      <w:r w:rsidRPr="00E220A3">
        <w:t xml:space="preserve">Учить детей разрывать пластилин на мелкие кусочки; </w:t>
      </w:r>
    </w:p>
    <w:p w:rsidR="002B011A" w:rsidRPr="00E220A3" w:rsidRDefault="002B011A" w:rsidP="00531E68">
      <w:pPr>
        <w:pStyle w:val="Default"/>
        <w:numPr>
          <w:ilvl w:val="0"/>
          <w:numId w:val="144"/>
        </w:numPr>
        <w:ind w:left="0" w:firstLine="360"/>
        <w:jc w:val="both"/>
      </w:pPr>
      <w:r w:rsidRPr="00E220A3">
        <w:t xml:space="preserve">Учить детей захватывать щепотью сыпучие материалы (манная крупа, речной песок), высыпая в различные емкости (игра «Сварим кашу для куклы»). </w:t>
      </w:r>
    </w:p>
    <w:p w:rsidR="002B011A" w:rsidRPr="00E220A3" w:rsidRDefault="002B011A" w:rsidP="00531E68">
      <w:pPr>
        <w:pStyle w:val="Default"/>
        <w:numPr>
          <w:ilvl w:val="0"/>
          <w:numId w:val="144"/>
        </w:numPr>
        <w:ind w:left="0" w:firstLine="360"/>
        <w:jc w:val="both"/>
      </w:pPr>
      <w:r w:rsidRPr="00E220A3">
        <w:t xml:space="preserve">Учить детей захватывать предметы щепотью, раскладывая большие и мелкие предметы в прозрачный сосуд (опускать мелкие предметы в прозрачный сосуд, обращая внимание на захват щепотью). </w:t>
      </w:r>
    </w:p>
    <w:p w:rsidR="002B011A" w:rsidRDefault="002B011A" w:rsidP="00531E68">
      <w:pPr>
        <w:pStyle w:val="Default"/>
        <w:numPr>
          <w:ilvl w:val="0"/>
          <w:numId w:val="144"/>
        </w:numPr>
        <w:ind w:left="0" w:firstLine="360"/>
        <w:jc w:val="both"/>
      </w:pPr>
      <w:r w:rsidRPr="00E220A3">
        <w:t xml:space="preserve">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 рукой). </w:t>
      </w:r>
    </w:p>
    <w:p w:rsidR="00E220A3" w:rsidRPr="00E220A3" w:rsidRDefault="00E220A3" w:rsidP="00E220A3">
      <w:pPr>
        <w:pStyle w:val="Default"/>
        <w:ind w:left="360"/>
        <w:jc w:val="both"/>
      </w:pPr>
    </w:p>
    <w:p w:rsidR="002B011A" w:rsidRPr="00E220A3" w:rsidRDefault="002B011A" w:rsidP="00E220A3">
      <w:pPr>
        <w:pStyle w:val="Default"/>
        <w:jc w:val="both"/>
      </w:pPr>
      <w:r w:rsidRPr="00E220A3">
        <w:rPr>
          <w:b/>
          <w:bCs/>
        </w:rPr>
        <w:t xml:space="preserve">II квартал </w:t>
      </w:r>
    </w:p>
    <w:p w:rsidR="002B011A" w:rsidRPr="00E220A3" w:rsidRDefault="002B011A" w:rsidP="00531E68">
      <w:pPr>
        <w:pStyle w:val="Default"/>
        <w:numPr>
          <w:ilvl w:val="0"/>
          <w:numId w:val="145"/>
        </w:numPr>
        <w:ind w:left="0" w:firstLine="357"/>
        <w:jc w:val="both"/>
      </w:pPr>
      <w:r w:rsidRPr="00E220A3">
        <w:t>Закрепить умения детей выполнять движения кистями рук по подражанию (игры «Молоточе</w:t>
      </w:r>
      <w:proofErr w:type="gramStart"/>
      <w:r w:rsidRPr="00E220A3">
        <w:t>к-</w:t>
      </w:r>
      <w:proofErr w:type="gramEnd"/>
      <w:r w:rsidRPr="00E220A3">
        <w:t xml:space="preserve"> тук, тук», «Рыбка плывет», «Поезд едет – ту-ту»). </w:t>
      </w:r>
    </w:p>
    <w:p w:rsidR="002B011A" w:rsidRPr="00E220A3" w:rsidRDefault="002B011A" w:rsidP="00531E68">
      <w:pPr>
        <w:pStyle w:val="Default"/>
        <w:numPr>
          <w:ilvl w:val="0"/>
          <w:numId w:val="145"/>
        </w:numPr>
        <w:ind w:left="0" w:firstLine="357"/>
        <w:jc w:val="both"/>
      </w:pPr>
      <w:r w:rsidRPr="00E220A3">
        <w:t xml:space="preserve">Развивать размашистые движения руки: учить детей стирать с доски тряпкой размашистыми движениями слева направо, сверху вниз (по подражанию, самостоятельно по словесной инструкции). </w:t>
      </w:r>
    </w:p>
    <w:p w:rsidR="002B011A" w:rsidRPr="00E220A3" w:rsidRDefault="002B011A" w:rsidP="00531E68">
      <w:pPr>
        <w:pStyle w:val="Default"/>
        <w:numPr>
          <w:ilvl w:val="0"/>
          <w:numId w:val="145"/>
        </w:numPr>
        <w:ind w:left="0" w:firstLine="357"/>
        <w:jc w:val="both"/>
      </w:pPr>
      <w:r w:rsidRPr="00E220A3">
        <w:t xml:space="preserve">Учить детей выполнять движения кистями рук и пальцами по подражанию (игры «Зайчики», «Очки», «Пальчики поздоровались»), познакомить с названием большого пальца. </w:t>
      </w:r>
    </w:p>
    <w:p w:rsidR="002B011A" w:rsidRPr="00E220A3" w:rsidRDefault="002B011A" w:rsidP="00531E68">
      <w:pPr>
        <w:pStyle w:val="Default"/>
        <w:numPr>
          <w:ilvl w:val="0"/>
          <w:numId w:val="145"/>
        </w:numPr>
        <w:ind w:left="0" w:firstLine="357"/>
        <w:jc w:val="both"/>
      </w:pPr>
      <w:r w:rsidRPr="00E220A3">
        <w:t xml:space="preserve">Продолжать 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изображая знакомых животных </w:t>
      </w:r>
      <w:proofErr w:type="gramStart"/>
      <w:r w:rsidRPr="00E220A3">
        <w:t>-з</w:t>
      </w:r>
      <w:proofErr w:type="gramEnd"/>
      <w:r w:rsidRPr="00E220A3">
        <w:t xml:space="preserve">айчика, ежика. </w:t>
      </w:r>
    </w:p>
    <w:p w:rsidR="002B011A" w:rsidRPr="00E220A3" w:rsidRDefault="002B011A" w:rsidP="00531E68">
      <w:pPr>
        <w:pStyle w:val="Default"/>
        <w:numPr>
          <w:ilvl w:val="0"/>
          <w:numId w:val="145"/>
        </w:numPr>
        <w:ind w:left="0" w:firstLine="357"/>
        <w:jc w:val="both"/>
      </w:pPr>
      <w:r w:rsidRPr="00E220A3">
        <w:t xml:space="preserve">Учить детей выполнять действия пальцами по подражанию с речевым сопровождением. </w:t>
      </w:r>
    </w:p>
    <w:p w:rsidR="002B011A" w:rsidRPr="00E220A3" w:rsidRDefault="002B011A" w:rsidP="00531E68">
      <w:pPr>
        <w:pStyle w:val="a3"/>
        <w:numPr>
          <w:ilvl w:val="0"/>
          <w:numId w:val="145"/>
        </w:numPr>
        <w:spacing w:after="0" w:line="240" w:lineRule="auto"/>
        <w:ind w:left="0" w:firstLine="357"/>
        <w:jc w:val="both"/>
        <w:rPr>
          <w:rFonts w:ascii="Times New Roman" w:hAnsi="Times New Roman"/>
          <w:sz w:val="24"/>
          <w:szCs w:val="24"/>
        </w:rPr>
      </w:pPr>
      <w:r w:rsidRPr="00E220A3">
        <w:rPr>
          <w:rFonts w:ascii="Times New Roman" w:hAnsi="Times New Roman"/>
          <w:sz w:val="24"/>
          <w:szCs w:val="24"/>
        </w:rPr>
        <w:t>Учить детей брать в обе руки (захват ладонями) сыпучие материалы (чечевицу</w:t>
      </w:r>
      <w:proofErr w:type="gramStart"/>
      <w:r w:rsidRPr="00E220A3">
        <w:rPr>
          <w:rFonts w:ascii="Times New Roman" w:hAnsi="Times New Roman"/>
          <w:sz w:val="24"/>
          <w:szCs w:val="24"/>
        </w:rPr>
        <w:t>,г</w:t>
      </w:r>
      <w:proofErr w:type="gramEnd"/>
      <w:r w:rsidRPr="00E220A3">
        <w:rPr>
          <w:rFonts w:ascii="Times New Roman" w:hAnsi="Times New Roman"/>
          <w:sz w:val="24"/>
          <w:szCs w:val="24"/>
        </w:rPr>
        <w:t xml:space="preserve">орох, фасоль) и высыпать их в посуду (в таз), (игра «Спрячем игрушку»). </w:t>
      </w:r>
    </w:p>
    <w:p w:rsidR="002B011A" w:rsidRDefault="002B011A" w:rsidP="00531E68">
      <w:pPr>
        <w:pStyle w:val="Default"/>
        <w:numPr>
          <w:ilvl w:val="0"/>
          <w:numId w:val="145"/>
        </w:numPr>
        <w:ind w:left="0" w:firstLine="357"/>
        <w:jc w:val="both"/>
      </w:pPr>
      <w:r w:rsidRPr="00E220A3">
        <w:t xml:space="preserve">Учить детей выполнять движения пальцами обеих рук одновременно вначале по подражанию, а потом по словесной инструкции (игры с пальцами с речевым сопровождением), закреплять названия указательного и большого пальцев. </w:t>
      </w:r>
    </w:p>
    <w:p w:rsidR="00E220A3" w:rsidRPr="00E220A3" w:rsidRDefault="00E220A3" w:rsidP="00E220A3">
      <w:pPr>
        <w:pStyle w:val="Default"/>
        <w:ind w:left="357"/>
        <w:jc w:val="both"/>
      </w:pPr>
    </w:p>
    <w:p w:rsidR="002B011A" w:rsidRPr="00E220A3" w:rsidRDefault="002B011A" w:rsidP="00E220A3">
      <w:pPr>
        <w:pStyle w:val="Default"/>
        <w:jc w:val="both"/>
      </w:pPr>
      <w:r w:rsidRPr="00E220A3">
        <w:rPr>
          <w:b/>
          <w:bCs/>
        </w:rPr>
        <w:lastRenderedPageBreak/>
        <w:t xml:space="preserve">III квартал </w:t>
      </w:r>
    </w:p>
    <w:p w:rsidR="002B011A" w:rsidRPr="00E220A3" w:rsidRDefault="002B011A" w:rsidP="00531E68">
      <w:pPr>
        <w:pStyle w:val="Default"/>
        <w:numPr>
          <w:ilvl w:val="0"/>
          <w:numId w:val="146"/>
        </w:numPr>
        <w:ind w:left="0" w:firstLine="360"/>
        <w:jc w:val="both"/>
      </w:pPr>
      <w:r w:rsidRPr="00E220A3">
        <w:t xml:space="preserve">Продолжать формировать у детей размашистые движения рук: учить стирать тряпкой с доски размашистыми движениями в направлении сверху - вниз, слева на право. </w:t>
      </w:r>
    </w:p>
    <w:p w:rsidR="002B011A" w:rsidRPr="00E220A3" w:rsidRDefault="002B011A" w:rsidP="00531E68">
      <w:pPr>
        <w:pStyle w:val="Default"/>
        <w:numPr>
          <w:ilvl w:val="0"/>
          <w:numId w:val="146"/>
        </w:numPr>
        <w:ind w:left="0" w:firstLine="360"/>
        <w:jc w:val="both"/>
      </w:pPr>
      <w:r w:rsidRPr="00E220A3">
        <w:t xml:space="preserve">Учить детей выполнять определенные движения кистями рук на бумаге: учить проводить прямые линии краской по большому листу бумаги (по подражанию, самостоятельно). </w:t>
      </w:r>
    </w:p>
    <w:p w:rsidR="002B011A" w:rsidRPr="00E220A3" w:rsidRDefault="002B011A" w:rsidP="00531E68">
      <w:pPr>
        <w:pStyle w:val="Default"/>
        <w:numPr>
          <w:ilvl w:val="0"/>
          <w:numId w:val="146"/>
        </w:numPr>
        <w:ind w:left="0" w:firstLine="360"/>
        <w:jc w:val="both"/>
      </w:pPr>
      <w:r w:rsidRPr="00E220A3">
        <w:t xml:space="preserve">Продолжать учить детей захватывать щепотью сыпучие материалы (перловая крупа, речной песок, манка), выбрасывая крупу в различные емкости (кастрюльку), (игра «Сварим кашку для куклы»). </w:t>
      </w:r>
    </w:p>
    <w:p w:rsidR="002B011A" w:rsidRPr="00E220A3" w:rsidRDefault="002B011A" w:rsidP="00531E68">
      <w:pPr>
        <w:pStyle w:val="Default"/>
        <w:numPr>
          <w:ilvl w:val="0"/>
          <w:numId w:val="146"/>
        </w:numPr>
        <w:ind w:left="0" w:firstLine="360"/>
        <w:jc w:val="both"/>
      </w:pPr>
      <w:r w:rsidRPr="00E220A3">
        <w:t xml:space="preserve">Учить детей выполнять движения пальцами обеих рук одновременно вначале по подражанию, а потом по словесной инструкции (игры с речевым сопровождением), закрепить название указательного и большого пальца. </w:t>
      </w:r>
    </w:p>
    <w:p w:rsidR="002B011A" w:rsidRDefault="002B011A" w:rsidP="00531E68">
      <w:pPr>
        <w:pStyle w:val="Default"/>
        <w:numPr>
          <w:ilvl w:val="0"/>
          <w:numId w:val="146"/>
        </w:numPr>
        <w:ind w:left="0" w:firstLine="360"/>
        <w:jc w:val="both"/>
      </w:pPr>
      <w:r w:rsidRPr="00E220A3">
        <w:t xml:space="preserve">Учить детей выполнять движения кистями и пальцами рук, используя карандаш по подражанию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й каждой рукой). </w:t>
      </w:r>
    </w:p>
    <w:p w:rsidR="00E220A3" w:rsidRPr="00E220A3" w:rsidRDefault="00E220A3" w:rsidP="00E220A3">
      <w:pPr>
        <w:pStyle w:val="Default"/>
        <w:ind w:left="360"/>
        <w:jc w:val="both"/>
      </w:pPr>
    </w:p>
    <w:p w:rsidR="002B011A" w:rsidRPr="00E220A3" w:rsidRDefault="002B011A" w:rsidP="00E220A3">
      <w:pPr>
        <w:pStyle w:val="Default"/>
        <w:jc w:val="center"/>
      </w:pPr>
      <w:r w:rsidRPr="00E220A3">
        <w:rPr>
          <w:b/>
          <w:bCs/>
          <w:iCs/>
        </w:rPr>
        <w:t>Показатели развития к концу первого года обучения</w:t>
      </w:r>
    </w:p>
    <w:p w:rsidR="002B011A" w:rsidRPr="00E220A3" w:rsidRDefault="002B011A" w:rsidP="00E220A3">
      <w:pPr>
        <w:pStyle w:val="Default"/>
        <w:jc w:val="both"/>
      </w:pPr>
      <w:r w:rsidRPr="00E220A3">
        <w:rPr>
          <w:b/>
          <w:bCs/>
        </w:rPr>
        <w:t xml:space="preserve">(возраст 4 года) </w:t>
      </w:r>
    </w:p>
    <w:p w:rsidR="002B011A" w:rsidRPr="00E220A3" w:rsidRDefault="002B011A" w:rsidP="00E220A3">
      <w:pPr>
        <w:pStyle w:val="Default"/>
        <w:jc w:val="both"/>
      </w:pPr>
      <w:r w:rsidRPr="00E220A3">
        <w:rPr>
          <w:i/>
          <w:iCs/>
        </w:rPr>
        <w:t xml:space="preserve">Дети должны </w:t>
      </w:r>
      <w:r w:rsidRPr="00E220A3">
        <w:rPr>
          <w:b/>
          <w:bCs/>
          <w:i/>
          <w:iCs/>
        </w:rPr>
        <w:t xml:space="preserve">научиться: </w:t>
      </w:r>
    </w:p>
    <w:p w:rsidR="002B011A" w:rsidRPr="00E220A3" w:rsidRDefault="002B011A" w:rsidP="00E220A3">
      <w:pPr>
        <w:pStyle w:val="Default"/>
        <w:jc w:val="both"/>
      </w:pPr>
      <w:r w:rsidRPr="00E220A3">
        <w:t xml:space="preserve"> выполнять движения кистями и пальцами рук по подражанию и образцу; </w:t>
      </w:r>
    </w:p>
    <w:p w:rsidR="002B011A" w:rsidRPr="00E220A3" w:rsidRDefault="002B011A" w:rsidP="00E220A3">
      <w:pPr>
        <w:pStyle w:val="Default"/>
        <w:jc w:val="both"/>
      </w:pPr>
      <w:r w:rsidRPr="00E220A3">
        <w:t xml:space="preserve"> соотносить свои движения с речевым сопровождением взрослых (выполнить по просьбе взрослого 2-3 знакомых игры); </w:t>
      </w:r>
    </w:p>
    <w:p w:rsidR="002B011A" w:rsidRPr="00E220A3" w:rsidRDefault="002B011A" w:rsidP="00E220A3">
      <w:pPr>
        <w:pStyle w:val="Default"/>
        <w:jc w:val="both"/>
      </w:pPr>
      <w:r w:rsidRPr="00E220A3">
        <w:t xml:space="preserve"> показывать по просьбе взрослого указательный и большой палец; </w:t>
      </w:r>
    </w:p>
    <w:p w:rsidR="002B011A" w:rsidRPr="00E220A3" w:rsidRDefault="002B011A" w:rsidP="00E220A3">
      <w:pPr>
        <w:pStyle w:val="Default"/>
        <w:jc w:val="both"/>
      </w:pPr>
      <w:r w:rsidRPr="00E220A3">
        <w:t xml:space="preserve"> выделять отдельно каждый палец на своей руке по просьбе взрослого по подражанию (поиграй на пианино); </w:t>
      </w:r>
    </w:p>
    <w:p w:rsidR="002B011A" w:rsidRPr="00E220A3" w:rsidRDefault="002B011A" w:rsidP="00E220A3">
      <w:pPr>
        <w:pStyle w:val="Default"/>
        <w:jc w:val="both"/>
      </w:pPr>
      <w:r w:rsidRPr="00E220A3">
        <w:t xml:space="preserve"> уметь захватывать мелкие предметы щепотью и опускать их в сосуд; </w:t>
      </w:r>
    </w:p>
    <w:p w:rsidR="002B011A" w:rsidRPr="00E220A3" w:rsidRDefault="002B011A" w:rsidP="00E220A3">
      <w:pPr>
        <w:pStyle w:val="Default"/>
        <w:jc w:val="both"/>
      </w:pPr>
      <w:r w:rsidRPr="00E220A3">
        <w:t xml:space="preserve"> проводить плавную непрерывную линию, не отрывая карандаша от бумаги. </w:t>
      </w:r>
    </w:p>
    <w:p w:rsidR="002B011A" w:rsidRPr="00E220A3" w:rsidRDefault="002B011A" w:rsidP="00E220A3">
      <w:pPr>
        <w:pStyle w:val="Default"/>
        <w:jc w:val="both"/>
      </w:pPr>
    </w:p>
    <w:p w:rsidR="002B011A" w:rsidRPr="00E220A3" w:rsidRDefault="002B011A" w:rsidP="00E220A3">
      <w:pPr>
        <w:pStyle w:val="Default"/>
        <w:jc w:val="center"/>
      </w:pPr>
      <w:r w:rsidRPr="00E220A3">
        <w:rPr>
          <w:b/>
          <w:bCs/>
        </w:rPr>
        <w:t>ВТОРОЙ ГОД ОБУЧЕНИЯ (возраст 4-5 лет)</w:t>
      </w:r>
    </w:p>
    <w:p w:rsidR="002B011A" w:rsidRPr="00E220A3" w:rsidRDefault="002B011A" w:rsidP="00E220A3">
      <w:pPr>
        <w:pStyle w:val="Default"/>
        <w:jc w:val="both"/>
      </w:pPr>
      <w:r w:rsidRPr="00E220A3">
        <w:rPr>
          <w:b/>
          <w:bCs/>
        </w:rPr>
        <w:t xml:space="preserve">Задачи обучения и воспитания </w:t>
      </w:r>
    </w:p>
    <w:p w:rsidR="003F2EFB" w:rsidRPr="00E220A3" w:rsidRDefault="002B011A" w:rsidP="00531E68">
      <w:pPr>
        <w:pStyle w:val="a3"/>
        <w:numPr>
          <w:ilvl w:val="0"/>
          <w:numId w:val="147"/>
        </w:numPr>
        <w:spacing w:after="0" w:line="240" w:lineRule="auto"/>
        <w:ind w:left="0" w:firstLine="357"/>
        <w:jc w:val="both"/>
        <w:rPr>
          <w:rFonts w:ascii="Times New Roman" w:hAnsi="Times New Roman"/>
          <w:sz w:val="24"/>
          <w:szCs w:val="24"/>
        </w:rPr>
      </w:pPr>
      <w:r w:rsidRPr="00E220A3">
        <w:rPr>
          <w:rFonts w:ascii="Times New Roman" w:hAnsi="Times New Roman"/>
          <w:sz w:val="24"/>
          <w:szCs w:val="24"/>
        </w:rPr>
        <w:t>Формировать у детей специфические навыки в действиях рук - захват предметов</w:t>
      </w:r>
    </w:p>
    <w:p w:rsidR="002B011A" w:rsidRPr="00E220A3" w:rsidRDefault="002B011A" w:rsidP="00531E68">
      <w:pPr>
        <w:pStyle w:val="Default"/>
        <w:numPr>
          <w:ilvl w:val="0"/>
          <w:numId w:val="147"/>
        </w:numPr>
        <w:ind w:left="0" w:firstLine="357"/>
        <w:jc w:val="both"/>
      </w:pPr>
      <w:r w:rsidRPr="00E220A3">
        <w:t xml:space="preserve">(или сыпучих материалов) указательным типом хватания. </w:t>
      </w:r>
    </w:p>
    <w:p w:rsidR="002B011A" w:rsidRPr="00E220A3" w:rsidRDefault="002B011A" w:rsidP="00531E68">
      <w:pPr>
        <w:pStyle w:val="Default"/>
        <w:numPr>
          <w:ilvl w:val="0"/>
          <w:numId w:val="147"/>
        </w:numPr>
        <w:ind w:left="0" w:firstLine="357"/>
        <w:jc w:val="both"/>
      </w:pPr>
      <w:r w:rsidRPr="00E220A3">
        <w:t xml:space="preserve">Продолжать у детей развивать зрительно-двигательную координацию. </w:t>
      </w:r>
    </w:p>
    <w:p w:rsidR="002B011A" w:rsidRPr="00E220A3" w:rsidRDefault="002B011A" w:rsidP="00531E68">
      <w:pPr>
        <w:pStyle w:val="Default"/>
        <w:numPr>
          <w:ilvl w:val="0"/>
          <w:numId w:val="147"/>
        </w:numPr>
        <w:ind w:left="0" w:firstLine="357"/>
        <w:jc w:val="both"/>
      </w:pPr>
      <w:r w:rsidRPr="00E220A3">
        <w:t xml:space="preserve">Продолжать формировать у детей навык правильной посадки за столом при выполнении графических упражнений. </w:t>
      </w:r>
    </w:p>
    <w:p w:rsidR="002B011A" w:rsidRPr="00E220A3" w:rsidRDefault="002B011A" w:rsidP="00531E68">
      <w:pPr>
        <w:pStyle w:val="Default"/>
        <w:numPr>
          <w:ilvl w:val="0"/>
          <w:numId w:val="147"/>
        </w:numPr>
        <w:ind w:left="0" w:firstLine="357"/>
        <w:jc w:val="both"/>
      </w:pPr>
      <w:r w:rsidRPr="00E220A3">
        <w:t xml:space="preserve">Формировать у детей умения выполнять задания с мелкими предметами: </w:t>
      </w:r>
    </w:p>
    <w:p w:rsidR="002B011A" w:rsidRPr="00E220A3" w:rsidRDefault="002B011A" w:rsidP="00531E68">
      <w:pPr>
        <w:pStyle w:val="Default"/>
        <w:numPr>
          <w:ilvl w:val="0"/>
          <w:numId w:val="147"/>
        </w:numPr>
        <w:ind w:left="0" w:firstLine="357"/>
        <w:jc w:val="both"/>
      </w:pPr>
      <w:r w:rsidRPr="00E220A3">
        <w:t xml:space="preserve">-по подражанию действиям взрослого, </w:t>
      </w:r>
    </w:p>
    <w:p w:rsidR="002B011A" w:rsidRPr="00E220A3" w:rsidRDefault="002B011A" w:rsidP="00531E68">
      <w:pPr>
        <w:pStyle w:val="Default"/>
        <w:numPr>
          <w:ilvl w:val="0"/>
          <w:numId w:val="147"/>
        </w:numPr>
        <w:ind w:left="0" w:firstLine="357"/>
        <w:jc w:val="both"/>
      </w:pPr>
      <w:r w:rsidRPr="00E220A3">
        <w:t xml:space="preserve">-по образцу, </w:t>
      </w:r>
    </w:p>
    <w:p w:rsidR="002B011A" w:rsidRPr="00E220A3" w:rsidRDefault="002B011A" w:rsidP="00531E68">
      <w:pPr>
        <w:pStyle w:val="Default"/>
        <w:numPr>
          <w:ilvl w:val="0"/>
          <w:numId w:val="147"/>
        </w:numPr>
        <w:ind w:left="0" w:firstLine="357"/>
        <w:jc w:val="both"/>
      </w:pPr>
      <w:r w:rsidRPr="00E220A3">
        <w:t xml:space="preserve">-по словесной инструкции. </w:t>
      </w:r>
    </w:p>
    <w:p w:rsidR="002B011A" w:rsidRPr="00E220A3" w:rsidRDefault="002B011A" w:rsidP="00531E68">
      <w:pPr>
        <w:pStyle w:val="Default"/>
        <w:numPr>
          <w:ilvl w:val="0"/>
          <w:numId w:val="147"/>
        </w:numPr>
        <w:ind w:left="0" w:firstLine="357"/>
        <w:jc w:val="both"/>
      </w:pPr>
      <w:r w:rsidRPr="00E220A3">
        <w:t xml:space="preserve">Формировать у детей графические навыки при рисовании на бумаге по образцу. </w:t>
      </w:r>
    </w:p>
    <w:p w:rsidR="002B011A" w:rsidRPr="00E220A3" w:rsidRDefault="002B011A" w:rsidP="00531E68">
      <w:pPr>
        <w:pStyle w:val="Default"/>
        <w:numPr>
          <w:ilvl w:val="0"/>
          <w:numId w:val="147"/>
        </w:numPr>
        <w:ind w:left="0" w:firstLine="357"/>
        <w:jc w:val="both"/>
      </w:pPr>
      <w:r w:rsidRPr="00E220A3">
        <w:t xml:space="preserve">Воспитывать у детей оценочное отношение к результатам графических заданий и упражнений. </w:t>
      </w:r>
    </w:p>
    <w:p w:rsidR="002B011A" w:rsidRPr="00E220A3" w:rsidRDefault="002B011A" w:rsidP="00531E68">
      <w:pPr>
        <w:pStyle w:val="Default"/>
        <w:numPr>
          <w:ilvl w:val="0"/>
          <w:numId w:val="147"/>
        </w:numPr>
        <w:ind w:left="0" w:firstLine="357"/>
        <w:jc w:val="both"/>
      </w:pPr>
      <w:r w:rsidRPr="00E220A3">
        <w:t xml:space="preserve">Учить детей выполнять действия кистями и пальцами обеих рук по образцу и речевой инструкции. </w:t>
      </w:r>
    </w:p>
    <w:p w:rsidR="002B011A" w:rsidRPr="00E220A3" w:rsidRDefault="002B011A" w:rsidP="00E220A3">
      <w:pPr>
        <w:pStyle w:val="Default"/>
        <w:jc w:val="center"/>
      </w:pPr>
      <w:r w:rsidRPr="00E220A3">
        <w:rPr>
          <w:b/>
          <w:bCs/>
        </w:rPr>
        <w:t>Основное содержание работы по кварталам</w:t>
      </w:r>
    </w:p>
    <w:p w:rsidR="002B011A" w:rsidRPr="00E220A3" w:rsidRDefault="002B011A" w:rsidP="00E220A3">
      <w:pPr>
        <w:pStyle w:val="Default"/>
        <w:jc w:val="both"/>
        <w:rPr>
          <w:b/>
        </w:rPr>
      </w:pPr>
      <w:r w:rsidRPr="00E220A3">
        <w:rPr>
          <w:b/>
          <w:iCs/>
        </w:rPr>
        <w:t xml:space="preserve">I квартал </w:t>
      </w:r>
    </w:p>
    <w:p w:rsidR="002B011A" w:rsidRPr="00E220A3" w:rsidRDefault="002B011A" w:rsidP="00531E68">
      <w:pPr>
        <w:pStyle w:val="Default"/>
        <w:numPr>
          <w:ilvl w:val="0"/>
          <w:numId w:val="148"/>
        </w:numPr>
        <w:ind w:left="0" w:firstLine="360"/>
        <w:jc w:val="both"/>
      </w:pPr>
      <w:r w:rsidRPr="00E220A3">
        <w:t xml:space="preserve">Учить детей нанизывать крупные бусы из разного материала на шнурок по образцу </w:t>
      </w:r>
    </w:p>
    <w:p w:rsidR="002B011A" w:rsidRPr="00E220A3" w:rsidRDefault="002B011A" w:rsidP="00531E68">
      <w:pPr>
        <w:pStyle w:val="Default"/>
        <w:numPr>
          <w:ilvl w:val="0"/>
          <w:numId w:val="148"/>
        </w:numPr>
        <w:ind w:left="0" w:firstLine="360"/>
        <w:jc w:val="both"/>
      </w:pPr>
      <w:r w:rsidRPr="00E220A3">
        <w:t xml:space="preserve">Продолжать учить детей катать пальцами ребристый карандаш по столу одновременно двумя руками (по подражанию). </w:t>
      </w:r>
    </w:p>
    <w:p w:rsidR="002B011A" w:rsidRPr="00E220A3" w:rsidRDefault="002B011A" w:rsidP="00531E68">
      <w:pPr>
        <w:pStyle w:val="Default"/>
        <w:numPr>
          <w:ilvl w:val="0"/>
          <w:numId w:val="148"/>
        </w:numPr>
        <w:ind w:left="0" w:firstLine="360"/>
        <w:jc w:val="both"/>
      </w:pPr>
      <w:r w:rsidRPr="00E220A3">
        <w:t xml:space="preserve">Продолжать учить детей бросать мелкие предметы (горох, фасоль, орехи) в сосуд с широким горлышком, используя захват предметов щепотью. </w:t>
      </w:r>
    </w:p>
    <w:p w:rsidR="002B011A" w:rsidRPr="00E220A3" w:rsidRDefault="002B011A" w:rsidP="00531E68">
      <w:pPr>
        <w:pStyle w:val="Default"/>
        <w:numPr>
          <w:ilvl w:val="0"/>
          <w:numId w:val="148"/>
        </w:numPr>
        <w:ind w:left="0" w:firstLine="360"/>
        <w:jc w:val="both"/>
      </w:pPr>
      <w:r w:rsidRPr="00E220A3">
        <w:lastRenderedPageBreak/>
        <w:t xml:space="preserve">Учить детей захватывать сыпучие материалы указательным типом хватания («Приготовим обед», «Опусти бусинки»). </w:t>
      </w:r>
    </w:p>
    <w:p w:rsidR="002B011A" w:rsidRPr="00E220A3" w:rsidRDefault="002B011A" w:rsidP="00531E68">
      <w:pPr>
        <w:pStyle w:val="Default"/>
        <w:numPr>
          <w:ilvl w:val="0"/>
          <w:numId w:val="148"/>
        </w:numPr>
        <w:ind w:left="0" w:firstLine="360"/>
        <w:jc w:val="both"/>
      </w:pPr>
      <w:r w:rsidRPr="00E220A3">
        <w:t xml:space="preserve">Учить детей проводить пальцами дорожки на листе бумаги от начала до конца (дорожки разной ширины от 2,5 - 2 до 1,5 - 1 см.). </w:t>
      </w:r>
    </w:p>
    <w:p w:rsidR="002B011A" w:rsidRDefault="002B011A" w:rsidP="00531E68">
      <w:pPr>
        <w:pStyle w:val="Default"/>
        <w:numPr>
          <w:ilvl w:val="0"/>
          <w:numId w:val="148"/>
        </w:numPr>
        <w:ind w:left="0" w:firstLine="360"/>
        <w:jc w:val="both"/>
      </w:pPr>
      <w:r w:rsidRPr="00E220A3">
        <w:t xml:space="preserve">Учить детей проводить карандашом непрерывную линию от начала до конца дорожки (ширина дорожки от 2,5 – 2 см до 1,5-1 см). </w:t>
      </w:r>
    </w:p>
    <w:p w:rsidR="00E220A3" w:rsidRPr="00E220A3" w:rsidRDefault="00E220A3" w:rsidP="00E220A3">
      <w:pPr>
        <w:pStyle w:val="Default"/>
        <w:ind w:left="360"/>
        <w:jc w:val="both"/>
      </w:pPr>
    </w:p>
    <w:p w:rsidR="002B011A" w:rsidRPr="00E220A3" w:rsidRDefault="002B011A" w:rsidP="00E220A3">
      <w:pPr>
        <w:pStyle w:val="Default"/>
        <w:jc w:val="both"/>
        <w:rPr>
          <w:b/>
        </w:rPr>
      </w:pPr>
      <w:r w:rsidRPr="00E220A3">
        <w:rPr>
          <w:b/>
          <w:iCs/>
        </w:rPr>
        <w:t xml:space="preserve">II квартал </w:t>
      </w:r>
    </w:p>
    <w:p w:rsidR="002B011A" w:rsidRPr="00E220A3" w:rsidRDefault="002B011A" w:rsidP="00531E68">
      <w:pPr>
        <w:pStyle w:val="Default"/>
        <w:numPr>
          <w:ilvl w:val="0"/>
          <w:numId w:val="149"/>
        </w:numPr>
        <w:ind w:left="0" w:firstLine="357"/>
        <w:jc w:val="both"/>
      </w:pPr>
      <w:r w:rsidRPr="00E220A3">
        <w:t xml:space="preserve">Учить детей выкладывать дорожки из мелких предметов (гороха, фасоли, семечек) по подражанию действиям взрослого, а затем по образцу («Грядки»). </w:t>
      </w:r>
    </w:p>
    <w:p w:rsidR="009B4009" w:rsidRPr="00E220A3" w:rsidRDefault="002B011A" w:rsidP="00531E68">
      <w:pPr>
        <w:pStyle w:val="a3"/>
        <w:numPr>
          <w:ilvl w:val="0"/>
          <w:numId w:val="149"/>
        </w:numPr>
        <w:spacing w:after="0" w:line="240" w:lineRule="auto"/>
        <w:ind w:left="0" w:firstLine="357"/>
        <w:jc w:val="both"/>
        <w:rPr>
          <w:rFonts w:ascii="Times New Roman" w:hAnsi="Times New Roman"/>
          <w:sz w:val="24"/>
          <w:szCs w:val="24"/>
        </w:rPr>
      </w:pPr>
      <w:r w:rsidRPr="00E220A3">
        <w:rPr>
          <w:rFonts w:ascii="Times New Roman" w:hAnsi="Times New Roman"/>
          <w:sz w:val="24"/>
          <w:szCs w:val="24"/>
        </w:rPr>
        <w:t>Продолжать проводить с детьми игры с пальцами с речевым сопровождением по подражанию и образцу (пальчиковая гимнастика).</w:t>
      </w:r>
    </w:p>
    <w:p w:rsidR="002B011A" w:rsidRPr="00E220A3" w:rsidRDefault="002B011A" w:rsidP="00531E68">
      <w:pPr>
        <w:pStyle w:val="Default"/>
        <w:numPr>
          <w:ilvl w:val="0"/>
          <w:numId w:val="149"/>
        </w:numPr>
        <w:ind w:left="0" w:firstLine="357"/>
        <w:jc w:val="both"/>
      </w:pPr>
      <w:r w:rsidRPr="00E220A3">
        <w:t xml:space="preserve">Учить детей выкладывать из мозаики дорожки, используя захват мозаики щепотью, чередуя мозаику по цвету, ориентируясь на образец («Дорожки для зайки», «Цыплята пойдут по дорожке к маме»). </w:t>
      </w:r>
    </w:p>
    <w:p w:rsidR="002B011A" w:rsidRDefault="002B011A" w:rsidP="00531E68">
      <w:pPr>
        <w:pStyle w:val="Default"/>
        <w:numPr>
          <w:ilvl w:val="0"/>
          <w:numId w:val="149"/>
        </w:numPr>
        <w:ind w:left="0" w:firstLine="357"/>
        <w:jc w:val="both"/>
      </w:pPr>
      <w:r w:rsidRPr="00E220A3">
        <w:t xml:space="preserve">Продолжать учить детей проводить непрерывную линию посередине дорожки сначала пальцами, а затем карандашом от начала до конца (различной ширины дорожки), линия не должна быть прерывистой, не выходить за края и проходить посередине дорожки («Дорожки для ежика»). </w:t>
      </w:r>
      <w:proofErr w:type="gramStart"/>
      <w:r w:rsidRPr="00E220A3">
        <w:t xml:space="preserve">Учить детей проводить прямые линии по пунктирам до определенной точки, направление – сверху - вниз, слева – направо («Дождик», «Светит солнышко», «Заборчик»). </w:t>
      </w:r>
      <w:proofErr w:type="gramEnd"/>
    </w:p>
    <w:p w:rsidR="00E220A3" w:rsidRPr="00E220A3" w:rsidRDefault="00E220A3" w:rsidP="00E220A3">
      <w:pPr>
        <w:pStyle w:val="Default"/>
        <w:ind w:left="357"/>
        <w:jc w:val="both"/>
      </w:pPr>
    </w:p>
    <w:p w:rsidR="002B011A" w:rsidRPr="00E220A3" w:rsidRDefault="002B011A" w:rsidP="00E220A3">
      <w:pPr>
        <w:pStyle w:val="Default"/>
        <w:jc w:val="both"/>
        <w:rPr>
          <w:b/>
        </w:rPr>
      </w:pPr>
      <w:r w:rsidRPr="00E220A3">
        <w:rPr>
          <w:b/>
          <w:iCs/>
        </w:rPr>
        <w:t xml:space="preserve">III квартал </w:t>
      </w:r>
    </w:p>
    <w:p w:rsidR="002B011A" w:rsidRPr="00E220A3" w:rsidRDefault="002B011A" w:rsidP="00531E68">
      <w:pPr>
        <w:pStyle w:val="Default"/>
        <w:numPr>
          <w:ilvl w:val="0"/>
          <w:numId w:val="150"/>
        </w:numPr>
        <w:ind w:left="0" w:firstLine="360"/>
        <w:jc w:val="both"/>
      </w:pPr>
      <w:r w:rsidRPr="00E220A3">
        <w:t xml:space="preserve">Учить детей захватывать сыпучие материалы указательным типом хватания («Испечем блины»). </w:t>
      </w:r>
    </w:p>
    <w:p w:rsidR="002B011A" w:rsidRPr="00E220A3" w:rsidRDefault="002B011A" w:rsidP="00531E68">
      <w:pPr>
        <w:pStyle w:val="Default"/>
        <w:numPr>
          <w:ilvl w:val="0"/>
          <w:numId w:val="150"/>
        </w:numPr>
        <w:ind w:left="0" w:firstLine="360"/>
        <w:jc w:val="both"/>
      </w:pPr>
      <w:r w:rsidRPr="00E220A3">
        <w:t xml:space="preserve">Продолжать учить детей выполнять определенные действия пальцами с речевым сопровождением по подражанию (пальчиковая гимнастика). </w:t>
      </w:r>
    </w:p>
    <w:p w:rsidR="002B011A" w:rsidRPr="00E220A3" w:rsidRDefault="002B011A" w:rsidP="00531E68">
      <w:pPr>
        <w:pStyle w:val="Default"/>
        <w:numPr>
          <w:ilvl w:val="0"/>
          <w:numId w:val="150"/>
        </w:numPr>
        <w:ind w:left="0" w:firstLine="360"/>
        <w:jc w:val="both"/>
      </w:pPr>
      <w:r w:rsidRPr="00E220A3">
        <w:t xml:space="preserve">Продолжать учить детей выкладывать из мозаики простые предметы по образцу. </w:t>
      </w:r>
    </w:p>
    <w:p w:rsidR="002B011A" w:rsidRPr="00E220A3" w:rsidRDefault="002B011A" w:rsidP="00531E68">
      <w:pPr>
        <w:pStyle w:val="Default"/>
        <w:numPr>
          <w:ilvl w:val="0"/>
          <w:numId w:val="150"/>
        </w:numPr>
        <w:ind w:left="0" w:firstLine="360"/>
        <w:jc w:val="both"/>
      </w:pPr>
      <w:r w:rsidRPr="00E220A3">
        <w:t xml:space="preserve">Учить проводить карандашом по образцу прямые линии до определенной точки в направлении сверху вниз (развивать зрительно-двигательную координацию). </w:t>
      </w:r>
    </w:p>
    <w:p w:rsidR="002B011A" w:rsidRPr="00E220A3" w:rsidRDefault="002B011A" w:rsidP="00531E68">
      <w:pPr>
        <w:pStyle w:val="Default"/>
        <w:numPr>
          <w:ilvl w:val="0"/>
          <w:numId w:val="150"/>
        </w:numPr>
        <w:ind w:left="0" w:firstLine="360"/>
        <w:jc w:val="both"/>
      </w:pPr>
      <w:r w:rsidRPr="00E220A3">
        <w:t xml:space="preserve">Продолжать учить детей проводить прямые линии по пунктирным линиям в направлении сверху вниз. </w:t>
      </w:r>
    </w:p>
    <w:p w:rsidR="002B011A" w:rsidRDefault="002B011A" w:rsidP="00531E68">
      <w:pPr>
        <w:pStyle w:val="Default"/>
        <w:numPr>
          <w:ilvl w:val="0"/>
          <w:numId w:val="150"/>
        </w:numPr>
        <w:ind w:left="0" w:firstLine="360"/>
        <w:jc w:val="both"/>
      </w:pPr>
      <w:r w:rsidRPr="00E220A3">
        <w:t xml:space="preserve">Учить детей проводить прямые линии до определенной точки самостоятельно в направлении слева на право (обращать особое внимание на непрерывность проведения линии). </w:t>
      </w:r>
    </w:p>
    <w:p w:rsidR="00E220A3" w:rsidRPr="00E220A3" w:rsidRDefault="00E220A3" w:rsidP="00E220A3">
      <w:pPr>
        <w:pStyle w:val="Default"/>
        <w:ind w:left="360"/>
        <w:jc w:val="both"/>
      </w:pPr>
    </w:p>
    <w:p w:rsidR="002B011A" w:rsidRPr="00E220A3" w:rsidRDefault="002B011A" w:rsidP="00E220A3">
      <w:pPr>
        <w:pStyle w:val="Default"/>
        <w:jc w:val="center"/>
      </w:pPr>
      <w:r w:rsidRPr="00E220A3">
        <w:rPr>
          <w:b/>
          <w:bCs/>
        </w:rPr>
        <w:t>Показатели развития к концу второго года обучения</w:t>
      </w:r>
    </w:p>
    <w:p w:rsidR="002B011A" w:rsidRPr="00E220A3" w:rsidRDefault="002B011A" w:rsidP="00E220A3">
      <w:pPr>
        <w:pStyle w:val="Default"/>
        <w:jc w:val="both"/>
      </w:pPr>
      <w:r w:rsidRPr="00E220A3">
        <w:rPr>
          <w:b/>
          <w:bCs/>
        </w:rPr>
        <w:t xml:space="preserve">(возраст 5 лет) </w:t>
      </w:r>
    </w:p>
    <w:p w:rsidR="002B011A" w:rsidRPr="00E220A3" w:rsidRDefault="002B011A" w:rsidP="00E220A3">
      <w:pPr>
        <w:pStyle w:val="Default"/>
        <w:jc w:val="both"/>
      </w:pPr>
      <w:r w:rsidRPr="00E220A3">
        <w:rPr>
          <w:i/>
          <w:iCs/>
        </w:rPr>
        <w:t xml:space="preserve">Дети должны </w:t>
      </w:r>
      <w:r w:rsidRPr="00E220A3">
        <w:rPr>
          <w:b/>
          <w:bCs/>
          <w:i/>
          <w:iCs/>
        </w:rPr>
        <w:t xml:space="preserve">научиться: </w:t>
      </w:r>
    </w:p>
    <w:p w:rsidR="002B011A" w:rsidRPr="00E220A3" w:rsidRDefault="002B011A" w:rsidP="00E220A3">
      <w:pPr>
        <w:pStyle w:val="Default"/>
        <w:jc w:val="both"/>
      </w:pPr>
      <w:r w:rsidRPr="00E220A3">
        <w:t xml:space="preserve"> брать мелкие предметы указательным типом хватания; </w:t>
      </w:r>
    </w:p>
    <w:p w:rsidR="002B011A" w:rsidRPr="00E220A3" w:rsidRDefault="002B011A" w:rsidP="00E220A3">
      <w:pPr>
        <w:pStyle w:val="Default"/>
        <w:jc w:val="both"/>
      </w:pPr>
      <w:r w:rsidRPr="00E220A3">
        <w:t xml:space="preserve"> выполнять знакомые движения руками и пальцами по подражанию, образцу, слову; </w:t>
      </w:r>
    </w:p>
    <w:p w:rsidR="002B011A" w:rsidRPr="00E220A3" w:rsidRDefault="002B011A" w:rsidP="00E220A3">
      <w:pPr>
        <w:pStyle w:val="Default"/>
        <w:jc w:val="both"/>
      </w:pPr>
      <w:r w:rsidRPr="00E220A3">
        <w:t xml:space="preserve"> проводить пальцем и карандашом плавную непрерывную линию от начала до конца «дорожек» разной ширины; </w:t>
      </w:r>
    </w:p>
    <w:p w:rsidR="002B011A" w:rsidRDefault="002B011A" w:rsidP="00E220A3">
      <w:pPr>
        <w:pStyle w:val="Default"/>
        <w:jc w:val="both"/>
      </w:pPr>
      <w:r w:rsidRPr="00E220A3">
        <w:t xml:space="preserve"> проводить прямые непрерывные линии до определенной точки слева направо, сверху вниз. </w:t>
      </w:r>
    </w:p>
    <w:p w:rsidR="00E220A3" w:rsidRPr="00E220A3" w:rsidRDefault="00E220A3" w:rsidP="00E220A3">
      <w:pPr>
        <w:pStyle w:val="Default"/>
        <w:jc w:val="both"/>
      </w:pPr>
    </w:p>
    <w:p w:rsidR="002B011A" w:rsidRPr="00E220A3" w:rsidRDefault="002B011A" w:rsidP="00E220A3">
      <w:pPr>
        <w:pStyle w:val="Default"/>
        <w:jc w:val="center"/>
      </w:pPr>
      <w:r w:rsidRPr="00E220A3">
        <w:rPr>
          <w:b/>
          <w:bCs/>
        </w:rPr>
        <w:t>ТРЕТИЙ ГОД ОБУЧЕНИЯ (возраст 5-6 лет)</w:t>
      </w:r>
    </w:p>
    <w:p w:rsidR="002B011A" w:rsidRPr="00E220A3" w:rsidRDefault="002B011A" w:rsidP="00E220A3">
      <w:pPr>
        <w:pStyle w:val="Default"/>
        <w:jc w:val="both"/>
      </w:pPr>
      <w:r w:rsidRPr="00E220A3">
        <w:rPr>
          <w:b/>
          <w:bCs/>
        </w:rPr>
        <w:t xml:space="preserve">Задачи обучения и воспитания </w:t>
      </w:r>
    </w:p>
    <w:p w:rsidR="002B011A" w:rsidRPr="00E220A3" w:rsidRDefault="002B011A" w:rsidP="00531E68">
      <w:pPr>
        <w:pStyle w:val="Default"/>
        <w:numPr>
          <w:ilvl w:val="0"/>
          <w:numId w:val="151"/>
        </w:numPr>
        <w:ind w:left="0" w:firstLine="360"/>
        <w:jc w:val="both"/>
      </w:pPr>
      <w:r w:rsidRPr="00E220A3">
        <w:t xml:space="preserve">Продолжать учить детей застегивать и расстегивать пуговицы, кнопки. </w:t>
      </w:r>
    </w:p>
    <w:p w:rsidR="002B011A" w:rsidRPr="00E220A3" w:rsidRDefault="002B011A" w:rsidP="00531E68">
      <w:pPr>
        <w:pStyle w:val="Default"/>
        <w:numPr>
          <w:ilvl w:val="0"/>
          <w:numId w:val="151"/>
        </w:numPr>
        <w:ind w:left="0" w:firstLine="360"/>
        <w:jc w:val="both"/>
      </w:pPr>
      <w:r w:rsidRPr="00E220A3">
        <w:t xml:space="preserve">Учить детей составлять из частей целый предмет (пристегивать изображения частей для изготовления целых предметов: к середине цветка лепестки, к веточкам листья, к дому крыша и т.д.). </w:t>
      </w:r>
    </w:p>
    <w:p w:rsidR="002B011A" w:rsidRPr="00E220A3" w:rsidRDefault="002B011A" w:rsidP="00531E68">
      <w:pPr>
        <w:pStyle w:val="Default"/>
        <w:numPr>
          <w:ilvl w:val="0"/>
          <w:numId w:val="151"/>
        </w:numPr>
        <w:ind w:left="0" w:firstLine="360"/>
        <w:jc w:val="both"/>
      </w:pPr>
      <w:r w:rsidRPr="00E220A3">
        <w:t xml:space="preserve">Формировать у детей умения выполнять шнуровку сверху вниз, без перекрещивания шнурка (дождик, дорожка и т.д.), сначала в две дырочки, а затем увеличивать число дырочек (действия по подражанию, по образцу). </w:t>
      </w:r>
    </w:p>
    <w:p w:rsidR="002B011A" w:rsidRPr="00E220A3" w:rsidRDefault="002B011A" w:rsidP="00531E68">
      <w:pPr>
        <w:pStyle w:val="Default"/>
        <w:numPr>
          <w:ilvl w:val="0"/>
          <w:numId w:val="151"/>
        </w:numPr>
        <w:ind w:left="0" w:firstLine="360"/>
        <w:jc w:val="both"/>
      </w:pPr>
      <w:r w:rsidRPr="00E220A3">
        <w:t xml:space="preserve">Учить детей размазывать пальцами пластилин по дощечке, по картону. </w:t>
      </w:r>
    </w:p>
    <w:p w:rsidR="002B011A" w:rsidRPr="00E220A3" w:rsidRDefault="002B011A" w:rsidP="00531E68">
      <w:pPr>
        <w:pStyle w:val="Default"/>
        <w:numPr>
          <w:ilvl w:val="0"/>
          <w:numId w:val="151"/>
        </w:numPr>
        <w:ind w:left="0" w:firstLine="360"/>
        <w:jc w:val="both"/>
      </w:pPr>
      <w:r w:rsidRPr="00E220A3">
        <w:lastRenderedPageBreak/>
        <w:t xml:space="preserve">Учить детей проводить непрерывную линию между двумя волнистыми линиями, повторяя изгибы (ширина между волнистыми линиями от 2,5 см до 1,5 см.). </w:t>
      </w:r>
    </w:p>
    <w:p w:rsidR="002B011A" w:rsidRPr="00E220A3" w:rsidRDefault="002B011A" w:rsidP="00531E68">
      <w:pPr>
        <w:pStyle w:val="Default"/>
        <w:numPr>
          <w:ilvl w:val="0"/>
          <w:numId w:val="151"/>
        </w:numPr>
        <w:ind w:left="0" w:firstLine="360"/>
        <w:jc w:val="both"/>
      </w:pPr>
      <w:r w:rsidRPr="00E220A3">
        <w:t xml:space="preserve">Учить детей проводить непрерывные линии между двумя </w:t>
      </w:r>
      <w:proofErr w:type="gramStart"/>
      <w:r w:rsidRPr="00E220A3">
        <w:t>ломанными</w:t>
      </w:r>
      <w:proofErr w:type="gramEnd"/>
      <w:r w:rsidRPr="00E220A3">
        <w:t xml:space="preserve"> линиями, повторяя их изгиб. </w:t>
      </w:r>
    </w:p>
    <w:p w:rsidR="002B011A" w:rsidRPr="00E220A3" w:rsidRDefault="002B011A" w:rsidP="00531E68">
      <w:pPr>
        <w:pStyle w:val="Default"/>
        <w:numPr>
          <w:ilvl w:val="0"/>
          <w:numId w:val="151"/>
        </w:numPr>
        <w:ind w:left="0" w:firstLine="360"/>
        <w:jc w:val="both"/>
      </w:pPr>
      <w:r w:rsidRPr="00E220A3">
        <w:t xml:space="preserve">Учить детей обводить по контуру простые предметы. </w:t>
      </w:r>
    </w:p>
    <w:p w:rsidR="002B011A" w:rsidRPr="00E220A3" w:rsidRDefault="002B011A" w:rsidP="00531E68">
      <w:pPr>
        <w:pStyle w:val="Default"/>
        <w:numPr>
          <w:ilvl w:val="0"/>
          <w:numId w:val="151"/>
        </w:numPr>
        <w:ind w:left="0" w:firstLine="360"/>
        <w:jc w:val="both"/>
      </w:pPr>
      <w:r w:rsidRPr="00E220A3">
        <w:t xml:space="preserve">Учить детей проводить линию, не отрывая карандаш от бумаги (сначала пальцем, а затем карандашом). </w:t>
      </w:r>
    </w:p>
    <w:p w:rsidR="002B011A" w:rsidRPr="00E220A3" w:rsidRDefault="002B011A" w:rsidP="00531E68">
      <w:pPr>
        <w:pStyle w:val="Default"/>
        <w:numPr>
          <w:ilvl w:val="0"/>
          <w:numId w:val="151"/>
        </w:numPr>
        <w:ind w:left="0" w:firstLine="360"/>
        <w:jc w:val="both"/>
      </w:pPr>
      <w:r w:rsidRPr="00E220A3">
        <w:t xml:space="preserve">Учить детей штриховать в одном направлении сверху вниз простые предметы (яблоко, груша, воздушный шар и т.д.). </w:t>
      </w:r>
    </w:p>
    <w:p w:rsidR="002B011A" w:rsidRPr="00E220A3" w:rsidRDefault="002B011A" w:rsidP="00531E68">
      <w:pPr>
        <w:pStyle w:val="Default"/>
        <w:numPr>
          <w:ilvl w:val="0"/>
          <w:numId w:val="151"/>
        </w:numPr>
        <w:ind w:left="0" w:firstLine="360"/>
        <w:jc w:val="both"/>
      </w:pPr>
      <w:r w:rsidRPr="00E220A3">
        <w:t xml:space="preserve">Формировать у детей индивидуальные предпочтения при выборе цвета при раскрашивании контурных сюжетных рисунков цветными карандашами. </w:t>
      </w:r>
    </w:p>
    <w:p w:rsidR="002B011A" w:rsidRPr="00E220A3" w:rsidRDefault="002B011A" w:rsidP="00E220A3">
      <w:pPr>
        <w:pStyle w:val="Default"/>
        <w:jc w:val="center"/>
      </w:pPr>
      <w:r w:rsidRPr="00E220A3">
        <w:rPr>
          <w:b/>
          <w:bCs/>
        </w:rPr>
        <w:t>Основное содержание работы по кварталам</w:t>
      </w:r>
    </w:p>
    <w:p w:rsidR="002B011A" w:rsidRPr="00E220A3" w:rsidRDefault="002B011A" w:rsidP="00E220A3">
      <w:pPr>
        <w:pStyle w:val="Default"/>
        <w:jc w:val="both"/>
        <w:rPr>
          <w:b/>
        </w:rPr>
      </w:pPr>
      <w:r w:rsidRPr="00E220A3">
        <w:rPr>
          <w:b/>
          <w:iCs/>
        </w:rPr>
        <w:t xml:space="preserve">I квартал </w:t>
      </w:r>
    </w:p>
    <w:p w:rsidR="002B011A" w:rsidRPr="00E220A3" w:rsidRDefault="002B011A" w:rsidP="00531E68">
      <w:pPr>
        <w:pStyle w:val="Default"/>
        <w:numPr>
          <w:ilvl w:val="0"/>
          <w:numId w:val="152"/>
        </w:numPr>
        <w:ind w:left="0" w:firstLine="360"/>
        <w:jc w:val="both"/>
      </w:pPr>
      <w:r w:rsidRPr="00E220A3">
        <w:t xml:space="preserve">Учить детей застегивать кнопки и пуговицы различной величины и одного цвета. </w:t>
      </w:r>
    </w:p>
    <w:p w:rsidR="002B011A" w:rsidRPr="00E220A3" w:rsidRDefault="002B011A" w:rsidP="00531E68">
      <w:pPr>
        <w:pStyle w:val="Default"/>
        <w:numPr>
          <w:ilvl w:val="0"/>
          <w:numId w:val="152"/>
        </w:numPr>
        <w:ind w:left="0" w:firstLine="360"/>
        <w:jc w:val="both"/>
      </w:pPr>
      <w:r w:rsidRPr="00E220A3">
        <w:t xml:space="preserve">Учить детей выполнять знакомые ранее игры с пальцами по речевой инструкции. </w:t>
      </w:r>
    </w:p>
    <w:p w:rsidR="002B011A" w:rsidRPr="00E220A3" w:rsidRDefault="002B011A" w:rsidP="00531E68">
      <w:pPr>
        <w:pStyle w:val="Default"/>
        <w:numPr>
          <w:ilvl w:val="0"/>
          <w:numId w:val="152"/>
        </w:numPr>
        <w:ind w:left="0" w:firstLine="360"/>
        <w:jc w:val="both"/>
      </w:pPr>
      <w:r w:rsidRPr="00E220A3">
        <w:t xml:space="preserve">Учить детей размазывать пальцами пластилин по дощечке, по картону. </w:t>
      </w:r>
    </w:p>
    <w:p w:rsidR="002B011A" w:rsidRPr="00E220A3" w:rsidRDefault="002B011A" w:rsidP="00531E68">
      <w:pPr>
        <w:pStyle w:val="Default"/>
        <w:numPr>
          <w:ilvl w:val="0"/>
          <w:numId w:val="152"/>
        </w:numPr>
        <w:ind w:left="0" w:firstLine="360"/>
        <w:jc w:val="both"/>
      </w:pPr>
      <w:r w:rsidRPr="00E220A3">
        <w:t xml:space="preserve">Учить детей выкладывать горох, семечки на подготовленную дощечку с размазанным пластилином по контуру простого предмета; контур рисует педагог («Сделай грибок (домик, цветок)» и т.д.). </w:t>
      </w:r>
    </w:p>
    <w:p w:rsidR="002B011A" w:rsidRPr="00E220A3" w:rsidRDefault="002B011A" w:rsidP="00531E68">
      <w:pPr>
        <w:pStyle w:val="Default"/>
        <w:numPr>
          <w:ilvl w:val="0"/>
          <w:numId w:val="152"/>
        </w:numPr>
        <w:ind w:left="0" w:firstLine="360"/>
        <w:jc w:val="both"/>
      </w:pPr>
      <w:r w:rsidRPr="00E220A3">
        <w:t xml:space="preserve">Продолжать учить детей проводить непрерывные линии, не отрывая карандаша от бумаги, между двумя линиями по дорожке (ширина дорожки от 1 – 0,5 см). </w:t>
      </w:r>
    </w:p>
    <w:p w:rsidR="002B011A" w:rsidRPr="00E220A3" w:rsidRDefault="002B011A" w:rsidP="00531E68">
      <w:pPr>
        <w:pStyle w:val="Default"/>
        <w:numPr>
          <w:ilvl w:val="0"/>
          <w:numId w:val="152"/>
        </w:numPr>
        <w:ind w:left="0" w:firstLine="360"/>
        <w:jc w:val="both"/>
      </w:pPr>
      <w:r w:rsidRPr="00E220A3">
        <w:t xml:space="preserve">Учить детей проводить линию (дорожку) не отрывая карандаш от листа бумаги по наклонной линии-образцу (дорожке). </w:t>
      </w:r>
    </w:p>
    <w:p w:rsidR="002B011A" w:rsidRDefault="002B011A" w:rsidP="00531E68">
      <w:pPr>
        <w:pStyle w:val="Default"/>
        <w:numPr>
          <w:ilvl w:val="0"/>
          <w:numId w:val="152"/>
        </w:numPr>
        <w:ind w:left="0" w:firstLine="360"/>
        <w:jc w:val="both"/>
      </w:pPr>
      <w:r w:rsidRPr="00E220A3">
        <w:t xml:space="preserve">Учить детей проводить прямую непрерывную линию (дорожку) между двумя волнистыми линиями. </w:t>
      </w:r>
    </w:p>
    <w:p w:rsidR="00E220A3" w:rsidRPr="00E220A3" w:rsidRDefault="00E220A3" w:rsidP="00E220A3">
      <w:pPr>
        <w:pStyle w:val="Default"/>
        <w:jc w:val="both"/>
      </w:pPr>
    </w:p>
    <w:p w:rsidR="002B011A" w:rsidRPr="00E220A3" w:rsidRDefault="002B011A" w:rsidP="00E220A3">
      <w:pPr>
        <w:pStyle w:val="Default"/>
        <w:jc w:val="both"/>
        <w:rPr>
          <w:b/>
        </w:rPr>
      </w:pPr>
      <w:r w:rsidRPr="00E220A3">
        <w:rPr>
          <w:b/>
          <w:iCs/>
        </w:rPr>
        <w:t xml:space="preserve">II квартал </w:t>
      </w:r>
    </w:p>
    <w:p w:rsidR="002B011A" w:rsidRPr="00E220A3" w:rsidRDefault="002B011A" w:rsidP="00531E68">
      <w:pPr>
        <w:pStyle w:val="Default"/>
        <w:numPr>
          <w:ilvl w:val="0"/>
          <w:numId w:val="153"/>
        </w:numPr>
        <w:ind w:left="0" w:firstLine="360"/>
        <w:jc w:val="both"/>
      </w:pPr>
      <w:r w:rsidRPr="00E220A3">
        <w:t xml:space="preserve">Учить детей составлять из частей целый предмет (пристегивать элементы предметов к основной части); </w:t>
      </w:r>
    </w:p>
    <w:p w:rsidR="002B011A" w:rsidRPr="00E220A3" w:rsidRDefault="002B011A" w:rsidP="00531E68">
      <w:pPr>
        <w:pStyle w:val="Default"/>
        <w:numPr>
          <w:ilvl w:val="0"/>
          <w:numId w:val="153"/>
        </w:numPr>
        <w:ind w:left="0" w:firstLine="360"/>
        <w:jc w:val="both"/>
      </w:pPr>
      <w:r w:rsidRPr="00E220A3">
        <w:t xml:space="preserve">Учить детей выполнять шнуровку сверху вниз, без перекрещивания шнурка (дождик, дорожка и т.д.), сначала в две дырочки, а затем увеличивать число дырочек (действия по подражанию, по образцу). </w:t>
      </w:r>
    </w:p>
    <w:p w:rsidR="002B011A" w:rsidRPr="00E220A3" w:rsidRDefault="002B011A" w:rsidP="00531E68">
      <w:pPr>
        <w:pStyle w:val="Default"/>
        <w:numPr>
          <w:ilvl w:val="0"/>
          <w:numId w:val="153"/>
        </w:numPr>
        <w:ind w:left="0" w:firstLine="360"/>
        <w:jc w:val="both"/>
      </w:pPr>
      <w:r w:rsidRPr="00E220A3">
        <w:t xml:space="preserve">Учить детей проводить непрерывную линию между двумя волнистыми линиями, повторяя изгибы (ширина между волнистыми линиями от 2,5 см до 1,5 см). </w:t>
      </w:r>
    </w:p>
    <w:p w:rsidR="002B011A" w:rsidRPr="00E220A3" w:rsidRDefault="002B011A" w:rsidP="00531E68">
      <w:pPr>
        <w:pStyle w:val="Default"/>
        <w:numPr>
          <w:ilvl w:val="0"/>
          <w:numId w:val="153"/>
        </w:numPr>
        <w:ind w:left="0" w:firstLine="360"/>
        <w:jc w:val="both"/>
      </w:pPr>
      <w:r w:rsidRPr="00E220A3">
        <w:t xml:space="preserve">Учить детей проводить линию пальцем, затем карандашом совместными действиями, а затем самостоятельно по заданному образцу. </w:t>
      </w:r>
    </w:p>
    <w:p w:rsidR="002B011A" w:rsidRPr="00E220A3" w:rsidRDefault="002B011A" w:rsidP="00531E68">
      <w:pPr>
        <w:pStyle w:val="Default"/>
        <w:numPr>
          <w:ilvl w:val="0"/>
          <w:numId w:val="153"/>
        </w:numPr>
        <w:ind w:left="0" w:firstLine="360"/>
        <w:jc w:val="both"/>
      </w:pPr>
      <w:r w:rsidRPr="00E220A3">
        <w:t xml:space="preserve">Учить детей проводить непрерывные линии между двумя </w:t>
      </w:r>
      <w:proofErr w:type="gramStart"/>
      <w:r w:rsidRPr="00E220A3">
        <w:t>ломанными</w:t>
      </w:r>
      <w:proofErr w:type="gramEnd"/>
      <w:r w:rsidRPr="00E220A3">
        <w:t xml:space="preserve"> линиями, повторяя их изгиб (сначала проводить линии пальцем, а затем по образцу карандашом). </w:t>
      </w:r>
    </w:p>
    <w:p w:rsidR="002B011A" w:rsidRDefault="002B011A" w:rsidP="00531E68">
      <w:pPr>
        <w:pStyle w:val="Default"/>
        <w:numPr>
          <w:ilvl w:val="0"/>
          <w:numId w:val="153"/>
        </w:numPr>
        <w:ind w:left="0" w:firstLine="360"/>
        <w:jc w:val="both"/>
      </w:pPr>
      <w:r w:rsidRPr="00E220A3">
        <w:t xml:space="preserve">Учить детей обводить по контуру простые предметы. </w:t>
      </w:r>
    </w:p>
    <w:p w:rsidR="00E220A3" w:rsidRPr="00E220A3" w:rsidRDefault="00E220A3" w:rsidP="00E220A3">
      <w:pPr>
        <w:pStyle w:val="Default"/>
        <w:ind w:left="360"/>
        <w:jc w:val="both"/>
      </w:pPr>
    </w:p>
    <w:p w:rsidR="002B011A" w:rsidRPr="00E220A3" w:rsidRDefault="002B011A" w:rsidP="00E220A3">
      <w:pPr>
        <w:pStyle w:val="Default"/>
        <w:jc w:val="both"/>
        <w:rPr>
          <w:b/>
        </w:rPr>
      </w:pPr>
      <w:r w:rsidRPr="00E220A3">
        <w:rPr>
          <w:b/>
          <w:iCs/>
        </w:rPr>
        <w:t xml:space="preserve">III квартал </w:t>
      </w:r>
    </w:p>
    <w:p w:rsidR="002B011A" w:rsidRPr="00E220A3" w:rsidRDefault="002B011A" w:rsidP="00531E68">
      <w:pPr>
        <w:pStyle w:val="Default"/>
        <w:numPr>
          <w:ilvl w:val="0"/>
          <w:numId w:val="154"/>
        </w:numPr>
        <w:ind w:left="0" w:firstLine="357"/>
        <w:jc w:val="both"/>
      </w:pPr>
      <w:r w:rsidRPr="00E220A3">
        <w:t xml:space="preserve">Продолжать учить выполнять шнуровку слева направо без перекрещивания шнурка (2 дырочки, 6 дырочек – дорожка для зайчика, лисички и т.п.). </w:t>
      </w:r>
    </w:p>
    <w:p w:rsidR="002B011A" w:rsidRPr="00E220A3" w:rsidRDefault="002B011A" w:rsidP="00531E68">
      <w:pPr>
        <w:pStyle w:val="Default"/>
        <w:numPr>
          <w:ilvl w:val="0"/>
          <w:numId w:val="154"/>
        </w:numPr>
        <w:ind w:left="0" w:firstLine="357"/>
        <w:jc w:val="both"/>
      </w:pPr>
      <w:r w:rsidRPr="00E220A3">
        <w:t xml:space="preserve">Продолжать проводить игры с пальчиками с речевым сопровождением. </w:t>
      </w:r>
    </w:p>
    <w:p w:rsidR="002B011A" w:rsidRPr="00E220A3" w:rsidRDefault="002B011A" w:rsidP="00531E68">
      <w:pPr>
        <w:pStyle w:val="Default"/>
        <w:numPr>
          <w:ilvl w:val="0"/>
          <w:numId w:val="154"/>
        </w:numPr>
        <w:ind w:left="0" w:firstLine="357"/>
        <w:jc w:val="both"/>
      </w:pPr>
      <w:proofErr w:type="gramStart"/>
      <w:r w:rsidRPr="00E220A3">
        <w:t xml:space="preserve">Продолжать учить выкладывать горох (фасоль, семечки) на пластилин по контуру, сделанным педагогом (рыбка, яблоко, цыпленок и т.д.). </w:t>
      </w:r>
      <w:proofErr w:type="gramEnd"/>
    </w:p>
    <w:p w:rsidR="002B011A" w:rsidRPr="00E220A3" w:rsidRDefault="002B011A" w:rsidP="00531E68">
      <w:pPr>
        <w:pStyle w:val="Default"/>
        <w:numPr>
          <w:ilvl w:val="0"/>
          <w:numId w:val="154"/>
        </w:numPr>
        <w:ind w:left="0" w:firstLine="357"/>
        <w:jc w:val="both"/>
      </w:pPr>
      <w:r w:rsidRPr="00E220A3">
        <w:t xml:space="preserve">Учить проводить непрерывную линию карандашом по образцу. </w:t>
      </w:r>
    </w:p>
    <w:p w:rsidR="002B011A" w:rsidRPr="00E220A3" w:rsidRDefault="002B011A" w:rsidP="00531E68">
      <w:pPr>
        <w:pStyle w:val="Default"/>
        <w:numPr>
          <w:ilvl w:val="0"/>
          <w:numId w:val="154"/>
        </w:numPr>
        <w:ind w:left="0" w:firstLine="357"/>
        <w:jc w:val="both"/>
      </w:pPr>
      <w:r w:rsidRPr="00E220A3">
        <w:t xml:space="preserve">Учить проводить по нарисованному контуру непрерывную линию (пальцем, карандашом). </w:t>
      </w:r>
    </w:p>
    <w:p w:rsidR="002B011A" w:rsidRPr="00E220A3" w:rsidRDefault="002B011A" w:rsidP="00531E68">
      <w:pPr>
        <w:pStyle w:val="Default"/>
        <w:numPr>
          <w:ilvl w:val="0"/>
          <w:numId w:val="154"/>
        </w:numPr>
        <w:ind w:left="0" w:firstLine="357"/>
        <w:jc w:val="both"/>
      </w:pPr>
      <w:r w:rsidRPr="00E220A3">
        <w:t xml:space="preserve">Учить детей проводить линию не отрывая палец или карандаш от листа бумаги. </w:t>
      </w:r>
    </w:p>
    <w:p w:rsidR="002B011A" w:rsidRPr="00E220A3" w:rsidRDefault="002B011A" w:rsidP="00531E68">
      <w:pPr>
        <w:pStyle w:val="Default"/>
        <w:numPr>
          <w:ilvl w:val="0"/>
          <w:numId w:val="154"/>
        </w:numPr>
        <w:ind w:left="0" w:firstLine="357"/>
        <w:jc w:val="both"/>
      </w:pPr>
      <w:r w:rsidRPr="00E220A3">
        <w:t xml:space="preserve">Учить детей проводить волнистые линии по пунктиру, не отрывая карандаш от листа бумаги. </w:t>
      </w:r>
    </w:p>
    <w:p w:rsidR="002B011A" w:rsidRPr="00E220A3" w:rsidRDefault="002B011A" w:rsidP="00531E68">
      <w:pPr>
        <w:pStyle w:val="Default"/>
        <w:numPr>
          <w:ilvl w:val="0"/>
          <w:numId w:val="154"/>
        </w:numPr>
        <w:ind w:left="0" w:firstLine="357"/>
        <w:jc w:val="both"/>
      </w:pPr>
      <w:r w:rsidRPr="00E220A3">
        <w:lastRenderedPageBreak/>
        <w:t xml:space="preserve">Учить детей штриховать в одном направлении сверху вниз простые предметы (яблоко, груша, воздушный шар и т.д.). </w:t>
      </w:r>
    </w:p>
    <w:p w:rsidR="002B011A" w:rsidRPr="00E220A3" w:rsidRDefault="002B011A" w:rsidP="00531E68">
      <w:pPr>
        <w:pStyle w:val="a3"/>
        <w:numPr>
          <w:ilvl w:val="0"/>
          <w:numId w:val="154"/>
        </w:numPr>
        <w:spacing w:after="0" w:line="240" w:lineRule="auto"/>
        <w:ind w:left="0" w:firstLine="357"/>
        <w:jc w:val="both"/>
        <w:rPr>
          <w:rFonts w:ascii="Times New Roman" w:hAnsi="Times New Roman"/>
          <w:sz w:val="24"/>
          <w:szCs w:val="24"/>
        </w:rPr>
      </w:pPr>
      <w:r w:rsidRPr="00E220A3">
        <w:rPr>
          <w:rFonts w:ascii="Times New Roman" w:hAnsi="Times New Roman"/>
          <w:sz w:val="24"/>
          <w:szCs w:val="24"/>
        </w:rPr>
        <w:t>Учить детей раскрашивать контурные сюжетные рисунки цветными карандашами, обращая внимание на то, что при раскрашивании не заходить за контур.</w:t>
      </w:r>
    </w:p>
    <w:p w:rsidR="002B011A" w:rsidRDefault="002B011A" w:rsidP="00531E68">
      <w:pPr>
        <w:pStyle w:val="Default"/>
        <w:numPr>
          <w:ilvl w:val="0"/>
          <w:numId w:val="154"/>
        </w:numPr>
        <w:ind w:left="0" w:firstLine="357"/>
        <w:jc w:val="both"/>
      </w:pPr>
      <w:r w:rsidRPr="00E220A3">
        <w:t xml:space="preserve">Учить детей самостоятельно выбирать цвет при раскрашивании сюжетной картинки. </w:t>
      </w:r>
    </w:p>
    <w:p w:rsidR="00E220A3" w:rsidRPr="00E220A3" w:rsidRDefault="00E220A3" w:rsidP="00E220A3">
      <w:pPr>
        <w:pStyle w:val="Default"/>
        <w:ind w:left="357"/>
        <w:jc w:val="both"/>
      </w:pPr>
    </w:p>
    <w:p w:rsidR="002B011A" w:rsidRPr="00E220A3" w:rsidRDefault="002B011A" w:rsidP="00E220A3">
      <w:pPr>
        <w:pStyle w:val="Default"/>
        <w:jc w:val="both"/>
      </w:pPr>
      <w:r w:rsidRPr="00E220A3">
        <w:rPr>
          <w:b/>
          <w:bCs/>
        </w:rPr>
        <w:t>Показатели развития к концу третьего года обучения</w:t>
      </w:r>
    </w:p>
    <w:p w:rsidR="002B011A" w:rsidRPr="00E220A3" w:rsidRDefault="002B011A" w:rsidP="00E220A3">
      <w:pPr>
        <w:pStyle w:val="Default"/>
        <w:jc w:val="both"/>
      </w:pPr>
      <w:r w:rsidRPr="00E220A3">
        <w:rPr>
          <w:b/>
          <w:bCs/>
        </w:rPr>
        <w:t xml:space="preserve">(возраст 6 лет) </w:t>
      </w:r>
    </w:p>
    <w:p w:rsidR="002B011A" w:rsidRPr="00E220A3" w:rsidRDefault="002B011A" w:rsidP="00E220A3">
      <w:pPr>
        <w:pStyle w:val="Default"/>
        <w:jc w:val="both"/>
      </w:pPr>
      <w:r w:rsidRPr="00E220A3">
        <w:rPr>
          <w:i/>
          <w:iCs/>
        </w:rPr>
        <w:t xml:space="preserve">Дети должны </w:t>
      </w:r>
      <w:r w:rsidRPr="00E220A3">
        <w:rPr>
          <w:b/>
          <w:bCs/>
          <w:i/>
          <w:iCs/>
        </w:rPr>
        <w:t xml:space="preserve">научиться: </w:t>
      </w:r>
    </w:p>
    <w:p w:rsidR="002B011A" w:rsidRPr="00E220A3" w:rsidRDefault="002B011A" w:rsidP="00E220A3">
      <w:pPr>
        <w:pStyle w:val="Default"/>
        <w:jc w:val="both"/>
      </w:pPr>
      <w:r w:rsidRPr="00E220A3">
        <w:t xml:space="preserve"> застегивать и расстегивать пуговицы на своей одежде; </w:t>
      </w:r>
    </w:p>
    <w:p w:rsidR="002B011A" w:rsidRPr="00E220A3" w:rsidRDefault="002B011A" w:rsidP="00E220A3">
      <w:pPr>
        <w:pStyle w:val="Default"/>
        <w:jc w:val="both"/>
      </w:pPr>
      <w:r w:rsidRPr="00E220A3">
        <w:t xml:space="preserve"> проводить непрерывную плавную линию пальцем и карандашом между двумя </w:t>
      </w:r>
      <w:proofErr w:type="gramStart"/>
      <w:r w:rsidRPr="00E220A3">
        <w:t>ломанными</w:t>
      </w:r>
      <w:proofErr w:type="gramEnd"/>
      <w:r w:rsidRPr="00E220A3">
        <w:t xml:space="preserve"> линиями, повторяя ее изгиб; </w:t>
      </w:r>
    </w:p>
    <w:p w:rsidR="002B011A" w:rsidRPr="00E220A3" w:rsidRDefault="002B011A" w:rsidP="00E220A3">
      <w:pPr>
        <w:pStyle w:val="Default"/>
        <w:jc w:val="both"/>
      </w:pPr>
      <w:r w:rsidRPr="00E220A3">
        <w:t xml:space="preserve"> проводить волнистые линии по пунктиру, не отрывая карандаш от бумаги; </w:t>
      </w:r>
    </w:p>
    <w:p w:rsidR="002B011A" w:rsidRPr="00E220A3" w:rsidRDefault="002B011A" w:rsidP="00E220A3">
      <w:pPr>
        <w:pStyle w:val="Default"/>
        <w:jc w:val="both"/>
      </w:pPr>
      <w:r w:rsidRPr="00E220A3">
        <w:t xml:space="preserve"> обводить пальцем по контуру простые нарисованные предметы, следить за тем, чтобы линия была плавной; </w:t>
      </w:r>
    </w:p>
    <w:p w:rsidR="002B011A" w:rsidRPr="00E220A3" w:rsidRDefault="002B011A" w:rsidP="00E220A3">
      <w:pPr>
        <w:pStyle w:val="Default"/>
        <w:jc w:val="both"/>
      </w:pPr>
      <w:r w:rsidRPr="00E220A3">
        <w:t xml:space="preserve"> штриховать простые предметы сверху вниз. </w:t>
      </w:r>
    </w:p>
    <w:p w:rsidR="002B011A" w:rsidRPr="00E220A3" w:rsidRDefault="002B011A" w:rsidP="00E220A3">
      <w:pPr>
        <w:pStyle w:val="Default"/>
        <w:jc w:val="both"/>
      </w:pPr>
    </w:p>
    <w:p w:rsidR="002B011A" w:rsidRPr="00E220A3" w:rsidRDefault="002B011A" w:rsidP="00E220A3">
      <w:pPr>
        <w:pStyle w:val="Default"/>
        <w:jc w:val="center"/>
      </w:pPr>
      <w:r w:rsidRPr="00E220A3">
        <w:rPr>
          <w:b/>
          <w:bCs/>
        </w:rPr>
        <w:t>ЧЕТВЕРТЫЙ ГОД ОБУЧЕНИЯ (возраст 6-7 лет)</w:t>
      </w:r>
    </w:p>
    <w:p w:rsidR="002B011A" w:rsidRPr="00E220A3" w:rsidRDefault="002B011A" w:rsidP="00E220A3">
      <w:pPr>
        <w:pStyle w:val="Default"/>
        <w:jc w:val="both"/>
      </w:pPr>
      <w:r w:rsidRPr="00E220A3">
        <w:rPr>
          <w:b/>
          <w:bCs/>
        </w:rPr>
        <w:t xml:space="preserve">Задачи обучения и воспитания </w:t>
      </w:r>
    </w:p>
    <w:p w:rsidR="002B011A" w:rsidRPr="00E220A3" w:rsidRDefault="002B011A" w:rsidP="00531E68">
      <w:pPr>
        <w:pStyle w:val="Default"/>
        <w:numPr>
          <w:ilvl w:val="0"/>
          <w:numId w:val="155"/>
        </w:numPr>
        <w:ind w:left="0" w:firstLine="360"/>
        <w:jc w:val="both"/>
      </w:pPr>
      <w:r w:rsidRPr="00E220A3">
        <w:t xml:space="preserve">Продолжать формировать у детей умения пользоваться всеми видами застегивания и расстегивания (пуговицы, кнопки, крючки, шнуровка). </w:t>
      </w:r>
    </w:p>
    <w:p w:rsidR="002B011A" w:rsidRPr="00E220A3" w:rsidRDefault="002B011A" w:rsidP="00531E68">
      <w:pPr>
        <w:pStyle w:val="Default"/>
        <w:numPr>
          <w:ilvl w:val="0"/>
          <w:numId w:val="155"/>
        </w:numPr>
        <w:ind w:left="0" w:firstLine="360"/>
        <w:jc w:val="both"/>
      </w:pPr>
      <w:r w:rsidRPr="00E220A3">
        <w:t xml:space="preserve">Продолжать учить детей штриховать простые предметы в разном направлении (слева – направо, вверх - вниз). </w:t>
      </w:r>
    </w:p>
    <w:p w:rsidR="002B011A" w:rsidRPr="00E220A3" w:rsidRDefault="002B011A" w:rsidP="00531E68">
      <w:pPr>
        <w:pStyle w:val="Default"/>
        <w:numPr>
          <w:ilvl w:val="0"/>
          <w:numId w:val="155"/>
        </w:numPr>
        <w:ind w:left="0" w:firstLine="360"/>
        <w:jc w:val="both"/>
      </w:pPr>
      <w:r w:rsidRPr="00E220A3">
        <w:t xml:space="preserve">Учить детей ориентироваться на листе бумаги, правильно располагать графические изображения на листе бумаги, ориентируясь на заданные линии. </w:t>
      </w:r>
    </w:p>
    <w:p w:rsidR="002B011A" w:rsidRPr="00E220A3" w:rsidRDefault="002B011A" w:rsidP="00531E68">
      <w:pPr>
        <w:pStyle w:val="Default"/>
        <w:numPr>
          <w:ilvl w:val="0"/>
          <w:numId w:val="155"/>
        </w:numPr>
        <w:ind w:left="0" w:firstLine="360"/>
        <w:jc w:val="both"/>
      </w:pPr>
      <w:r w:rsidRPr="00E220A3">
        <w:t xml:space="preserve">Учить детей ориентироваться в тетради в клетку, обводить клетки, считать их, проводить горизонтальные и вертикальные линии. </w:t>
      </w:r>
    </w:p>
    <w:p w:rsidR="002B011A" w:rsidRPr="00E220A3" w:rsidRDefault="002B011A" w:rsidP="00531E68">
      <w:pPr>
        <w:pStyle w:val="Default"/>
        <w:numPr>
          <w:ilvl w:val="0"/>
          <w:numId w:val="155"/>
        </w:numPr>
        <w:ind w:left="0" w:firstLine="360"/>
        <w:jc w:val="both"/>
      </w:pPr>
      <w:r w:rsidRPr="00E220A3">
        <w:t xml:space="preserve">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 </w:t>
      </w:r>
    </w:p>
    <w:p w:rsidR="002B011A" w:rsidRPr="00E220A3" w:rsidRDefault="002B011A" w:rsidP="00531E68">
      <w:pPr>
        <w:pStyle w:val="Default"/>
        <w:numPr>
          <w:ilvl w:val="0"/>
          <w:numId w:val="155"/>
        </w:numPr>
        <w:ind w:left="0" w:firstLine="360"/>
        <w:jc w:val="both"/>
      </w:pPr>
      <w:r w:rsidRPr="00E220A3">
        <w:t xml:space="preserve">Учить детей выполнять графические задания на листе бумаги по образцу. </w:t>
      </w:r>
    </w:p>
    <w:p w:rsidR="002B011A" w:rsidRDefault="002B011A" w:rsidP="00531E68">
      <w:pPr>
        <w:pStyle w:val="Default"/>
        <w:numPr>
          <w:ilvl w:val="0"/>
          <w:numId w:val="155"/>
        </w:numPr>
        <w:ind w:left="0" w:firstLine="360"/>
        <w:jc w:val="both"/>
      </w:pPr>
      <w:r w:rsidRPr="00E220A3">
        <w:t xml:space="preserve">Воспитывать у детей оценочное отношение к своим графическим работам и работам своих сверстников, сравнивая их с образцом. </w:t>
      </w:r>
    </w:p>
    <w:p w:rsidR="00E220A3" w:rsidRPr="00E220A3" w:rsidRDefault="00E220A3" w:rsidP="00E220A3">
      <w:pPr>
        <w:pStyle w:val="Default"/>
        <w:ind w:left="360"/>
        <w:jc w:val="both"/>
      </w:pPr>
    </w:p>
    <w:p w:rsidR="002B011A" w:rsidRPr="00E220A3" w:rsidRDefault="002B011A" w:rsidP="00E220A3">
      <w:pPr>
        <w:pStyle w:val="Default"/>
        <w:jc w:val="center"/>
      </w:pPr>
      <w:r w:rsidRPr="00E220A3">
        <w:rPr>
          <w:b/>
          <w:bCs/>
        </w:rPr>
        <w:t>Основное содержание работы по кварталам</w:t>
      </w:r>
    </w:p>
    <w:p w:rsidR="002B011A" w:rsidRPr="00E220A3" w:rsidRDefault="002B011A" w:rsidP="00E220A3">
      <w:pPr>
        <w:pStyle w:val="Default"/>
        <w:jc w:val="both"/>
        <w:rPr>
          <w:b/>
        </w:rPr>
      </w:pPr>
      <w:r w:rsidRPr="00E220A3">
        <w:rPr>
          <w:b/>
          <w:iCs/>
        </w:rPr>
        <w:t xml:space="preserve">I квартал </w:t>
      </w:r>
    </w:p>
    <w:p w:rsidR="002B011A" w:rsidRPr="00E220A3" w:rsidRDefault="002B011A" w:rsidP="00531E68">
      <w:pPr>
        <w:pStyle w:val="a3"/>
        <w:numPr>
          <w:ilvl w:val="0"/>
          <w:numId w:val="156"/>
        </w:numPr>
        <w:spacing w:after="0" w:line="240" w:lineRule="auto"/>
        <w:ind w:left="0" w:firstLine="357"/>
        <w:jc w:val="both"/>
        <w:rPr>
          <w:rFonts w:ascii="Times New Roman" w:hAnsi="Times New Roman"/>
          <w:sz w:val="24"/>
          <w:szCs w:val="24"/>
        </w:rPr>
      </w:pPr>
      <w:r w:rsidRPr="00E220A3">
        <w:rPr>
          <w:rFonts w:ascii="Times New Roman" w:hAnsi="Times New Roman"/>
          <w:sz w:val="24"/>
          <w:szCs w:val="24"/>
        </w:rPr>
        <w:t xml:space="preserve">Продолжать учить детей выкладывать из мелкой мозаики или мелких плоских палочек различные предметы (по образцу, по словесной инструкции, позамыслу). </w:t>
      </w:r>
    </w:p>
    <w:p w:rsidR="002B011A" w:rsidRPr="00E220A3" w:rsidRDefault="002B011A" w:rsidP="00531E68">
      <w:pPr>
        <w:pStyle w:val="Default"/>
        <w:numPr>
          <w:ilvl w:val="0"/>
          <w:numId w:val="156"/>
        </w:numPr>
        <w:ind w:left="0" w:firstLine="357"/>
        <w:jc w:val="both"/>
      </w:pPr>
      <w:r w:rsidRPr="00E220A3">
        <w:t xml:space="preserve">Закрепить умения детей пользоваться всеми видами и приемами застегивания и расстегивания (пуговицы, кнопки, крючки, шнуровка). </w:t>
      </w:r>
    </w:p>
    <w:p w:rsidR="002B011A" w:rsidRPr="00E220A3" w:rsidRDefault="002B011A" w:rsidP="00531E68">
      <w:pPr>
        <w:pStyle w:val="Default"/>
        <w:numPr>
          <w:ilvl w:val="0"/>
          <w:numId w:val="156"/>
        </w:numPr>
        <w:ind w:left="0" w:firstLine="357"/>
        <w:jc w:val="both"/>
      </w:pPr>
      <w:r w:rsidRPr="00E220A3">
        <w:t xml:space="preserve">Учить детей выполнять штриховку прямыми линиями в разном направлении (слева на право, наклонными линиями, сверху вниз - закрепление) отдельных предметов (яблоко, груша, огурец мяч). </w:t>
      </w:r>
    </w:p>
    <w:p w:rsidR="002B011A" w:rsidRPr="00E220A3" w:rsidRDefault="002B011A" w:rsidP="00531E68">
      <w:pPr>
        <w:pStyle w:val="Default"/>
        <w:numPr>
          <w:ilvl w:val="0"/>
          <w:numId w:val="156"/>
        </w:numPr>
        <w:ind w:left="0" w:firstLine="357"/>
        <w:jc w:val="both"/>
      </w:pPr>
      <w:r w:rsidRPr="00E220A3">
        <w:t xml:space="preserve">Учить детей проводить линию карандашом по «сложной» дорожке. </w:t>
      </w:r>
    </w:p>
    <w:p w:rsidR="002B011A" w:rsidRPr="00E220A3" w:rsidRDefault="002B011A" w:rsidP="00531E68">
      <w:pPr>
        <w:pStyle w:val="Default"/>
        <w:numPr>
          <w:ilvl w:val="0"/>
          <w:numId w:val="156"/>
        </w:numPr>
        <w:ind w:left="0" w:firstLine="357"/>
        <w:jc w:val="both"/>
      </w:pPr>
      <w:r w:rsidRPr="00E220A3">
        <w:t xml:space="preserve">Учить детей проводить линию, не выходя за пределы дорожки и не отрывать карандаш от бумаги. </w:t>
      </w:r>
    </w:p>
    <w:p w:rsidR="002B011A" w:rsidRPr="00E220A3" w:rsidRDefault="002B011A" w:rsidP="00531E68">
      <w:pPr>
        <w:pStyle w:val="Default"/>
        <w:numPr>
          <w:ilvl w:val="0"/>
          <w:numId w:val="156"/>
        </w:numPr>
        <w:ind w:left="0" w:firstLine="357"/>
        <w:jc w:val="both"/>
      </w:pPr>
      <w:r w:rsidRPr="00E220A3">
        <w:t xml:space="preserve">Учить детей копировать образец (рисовать рядом такую же картинку). </w:t>
      </w:r>
    </w:p>
    <w:p w:rsidR="002B011A" w:rsidRDefault="002B011A" w:rsidP="00531E68">
      <w:pPr>
        <w:pStyle w:val="Default"/>
        <w:numPr>
          <w:ilvl w:val="0"/>
          <w:numId w:val="156"/>
        </w:numPr>
        <w:ind w:left="0" w:firstLine="357"/>
        <w:jc w:val="both"/>
      </w:pPr>
      <w:r w:rsidRPr="00E220A3">
        <w:t xml:space="preserve">Учить детей обводить по трафарету геометрические фигуры, несложные предметы и их закрашивать, не отрывая карандаш от бумаги. </w:t>
      </w:r>
    </w:p>
    <w:p w:rsidR="00E220A3" w:rsidRPr="00E220A3" w:rsidRDefault="00E220A3" w:rsidP="00E220A3">
      <w:pPr>
        <w:pStyle w:val="Default"/>
        <w:ind w:left="357"/>
        <w:jc w:val="both"/>
      </w:pPr>
    </w:p>
    <w:p w:rsidR="002B011A" w:rsidRPr="00E220A3" w:rsidRDefault="002B011A" w:rsidP="00E220A3">
      <w:pPr>
        <w:pStyle w:val="Default"/>
        <w:jc w:val="both"/>
        <w:rPr>
          <w:b/>
        </w:rPr>
      </w:pPr>
      <w:r w:rsidRPr="00E220A3">
        <w:rPr>
          <w:b/>
          <w:iCs/>
        </w:rPr>
        <w:t xml:space="preserve">II квартал </w:t>
      </w:r>
    </w:p>
    <w:p w:rsidR="002B011A" w:rsidRPr="00E220A3" w:rsidRDefault="002B011A" w:rsidP="00531E68">
      <w:pPr>
        <w:pStyle w:val="Default"/>
        <w:numPr>
          <w:ilvl w:val="0"/>
          <w:numId w:val="157"/>
        </w:numPr>
        <w:ind w:left="0" w:firstLine="349"/>
        <w:jc w:val="both"/>
      </w:pPr>
      <w:r w:rsidRPr="00E220A3">
        <w:t xml:space="preserve">Продолжать учить детей шнуровать, перекрещивая шнурки. </w:t>
      </w:r>
    </w:p>
    <w:p w:rsidR="002B011A" w:rsidRPr="00E220A3" w:rsidRDefault="002B011A" w:rsidP="00531E68">
      <w:pPr>
        <w:pStyle w:val="Default"/>
        <w:numPr>
          <w:ilvl w:val="0"/>
          <w:numId w:val="157"/>
        </w:numPr>
        <w:ind w:left="0" w:firstLine="349"/>
        <w:jc w:val="both"/>
      </w:pPr>
      <w:r w:rsidRPr="00E220A3">
        <w:t xml:space="preserve">Учить детей выполнять плетение из полосок бумаги (коврики, закладки и т.д.). </w:t>
      </w:r>
    </w:p>
    <w:p w:rsidR="002B011A" w:rsidRPr="00E220A3" w:rsidRDefault="002B011A" w:rsidP="00531E68">
      <w:pPr>
        <w:pStyle w:val="Default"/>
        <w:numPr>
          <w:ilvl w:val="0"/>
          <w:numId w:val="157"/>
        </w:numPr>
        <w:ind w:left="0" w:firstLine="349"/>
        <w:jc w:val="both"/>
      </w:pPr>
      <w:r w:rsidRPr="00E220A3">
        <w:lastRenderedPageBreak/>
        <w:t xml:space="preserve">Продолжать учить детей штриховать прямыми линиями в разном направлении сюжетных рисунков (направлении линий показать стрелкой). </w:t>
      </w:r>
    </w:p>
    <w:p w:rsidR="002B011A" w:rsidRPr="00E220A3" w:rsidRDefault="002B011A" w:rsidP="00531E68">
      <w:pPr>
        <w:pStyle w:val="Default"/>
        <w:numPr>
          <w:ilvl w:val="0"/>
          <w:numId w:val="157"/>
        </w:numPr>
        <w:ind w:left="0" w:firstLine="349"/>
        <w:jc w:val="both"/>
      </w:pPr>
      <w:r w:rsidRPr="00E220A3">
        <w:t xml:space="preserve">Учить детей ориентироваться на листе бумаги на направление стрелки. </w:t>
      </w:r>
    </w:p>
    <w:p w:rsidR="002B011A" w:rsidRPr="00E220A3" w:rsidRDefault="002B011A" w:rsidP="00531E68">
      <w:pPr>
        <w:pStyle w:val="Default"/>
        <w:numPr>
          <w:ilvl w:val="0"/>
          <w:numId w:val="157"/>
        </w:numPr>
        <w:ind w:left="0" w:firstLine="349"/>
        <w:jc w:val="both"/>
      </w:pPr>
      <w:r w:rsidRPr="00E220A3">
        <w:t xml:space="preserve">Продолжать учить детей обводить нарисованные предметы по контуру, не отрывая карандаша от бумаги (животные, птицы и т.д.). </w:t>
      </w:r>
    </w:p>
    <w:p w:rsidR="002B011A" w:rsidRPr="00E220A3" w:rsidRDefault="002B011A" w:rsidP="00531E68">
      <w:pPr>
        <w:pStyle w:val="Default"/>
        <w:numPr>
          <w:ilvl w:val="0"/>
          <w:numId w:val="157"/>
        </w:numPr>
        <w:ind w:left="0" w:firstLine="349"/>
        <w:jc w:val="both"/>
      </w:pPr>
      <w:r w:rsidRPr="00E220A3">
        <w:t xml:space="preserve">Учить детей обводить предметы по пунктирным линиям плавными непрерывными движениями. </w:t>
      </w:r>
    </w:p>
    <w:p w:rsidR="002B011A" w:rsidRPr="00E220A3" w:rsidRDefault="002B011A" w:rsidP="00531E68">
      <w:pPr>
        <w:pStyle w:val="Default"/>
        <w:numPr>
          <w:ilvl w:val="0"/>
          <w:numId w:val="157"/>
        </w:numPr>
        <w:ind w:left="0" w:firstLine="349"/>
        <w:jc w:val="both"/>
      </w:pPr>
      <w:r w:rsidRPr="00E220A3">
        <w:t xml:space="preserve">Учить детей обводить клубочки по пунктирным линиям от стрелки, показывающей направление обводки («Бабушкин клубочек»). </w:t>
      </w:r>
    </w:p>
    <w:p w:rsidR="002B011A" w:rsidRPr="00E220A3" w:rsidRDefault="002B011A" w:rsidP="00531E68">
      <w:pPr>
        <w:pStyle w:val="Default"/>
        <w:numPr>
          <w:ilvl w:val="0"/>
          <w:numId w:val="157"/>
        </w:numPr>
        <w:ind w:left="0" w:firstLine="349"/>
        <w:jc w:val="both"/>
      </w:pPr>
      <w:r w:rsidRPr="00E220A3">
        <w:t xml:space="preserve">Продолжать учить детей проводить плавные непрерывные линии от стрелки до конца пунктира. </w:t>
      </w:r>
    </w:p>
    <w:p w:rsidR="002B011A" w:rsidRDefault="002B011A" w:rsidP="00531E68">
      <w:pPr>
        <w:pStyle w:val="Default"/>
        <w:numPr>
          <w:ilvl w:val="0"/>
          <w:numId w:val="157"/>
        </w:numPr>
        <w:ind w:left="0" w:firstLine="349"/>
        <w:jc w:val="both"/>
      </w:pPr>
      <w:r w:rsidRPr="00E220A3">
        <w:t xml:space="preserve">Учить детей дорисовывать половину предмета в целях получения целостного предметного изображения (елка, снеговик, рукавичка). </w:t>
      </w:r>
    </w:p>
    <w:p w:rsidR="00135968" w:rsidRPr="00E220A3" w:rsidRDefault="00135968" w:rsidP="00135968">
      <w:pPr>
        <w:pStyle w:val="Default"/>
        <w:ind w:left="349"/>
        <w:jc w:val="both"/>
      </w:pPr>
    </w:p>
    <w:p w:rsidR="002B011A" w:rsidRPr="00135968" w:rsidRDefault="002B011A" w:rsidP="002B011A">
      <w:pPr>
        <w:pStyle w:val="Default"/>
        <w:rPr>
          <w:b/>
          <w:sz w:val="23"/>
          <w:szCs w:val="23"/>
        </w:rPr>
      </w:pPr>
      <w:r w:rsidRPr="00135968">
        <w:rPr>
          <w:b/>
          <w:iCs/>
          <w:sz w:val="23"/>
          <w:szCs w:val="23"/>
        </w:rPr>
        <w:t xml:space="preserve">III квартал </w:t>
      </w:r>
    </w:p>
    <w:p w:rsidR="002B011A" w:rsidRPr="00135968" w:rsidRDefault="002B011A" w:rsidP="00531E68">
      <w:pPr>
        <w:pStyle w:val="Default"/>
        <w:numPr>
          <w:ilvl w:val="0"/>
          <w:numId w:val="158"/>
        </w:numPr>
        <w:ind w:left="0" w:firstLine="357"/>
      </w:pPr>
      <w:r w:rsidRPr="00135968">
        <w:t xml:space="preserve">Учить детей располагать графические изображения на листе бумаги, соотносить их с образцом. </w:t>
      </w:r>
    </w:p>
    <w:p w:rsidR="002B011A" w:rsidRPr="00135968" w:rsidRDefault="002B011A" w:rsidP="00531E68">
      <w:pPr>
        <w:pStyle w:val="a3"/>
        <w:numPr>
          <w:ilvl w:val="0"/>
          <w:numId w:val="158"/>
        </w:numPr>
        <w:spacing w:after="0" w:line="240" w:lineRule="auto"/>
        <w:ind w:left="0" w:firstLine="357"/>
        <w:rPr>
          <w:rFonts w:ascii="Times New Roman" w:hAnsi="Times New Roman"/>
          <w:sz w:val="24"/>
          <w:szCs w:val="24"/>
        </w:rPr>
      </w:pPr>
      <w:r w:rsidRPr="00135968">
        <w:rPr>
          <w:rFonts w:ascii="Times New Roman" w:hAnsi="Times New Roman"/>
          <w:sz w:val="24"/>
          <w:szCs w:val="24"/>
        </w:rPr>
        <w:t>Познакомить детей с тетрадью в крупную клетку, учить обводить клетки, пропуск 1, 2 клеток.</w:t>
      </w:r>
    </w:p>
    <w:p w:rsidR="002B011A" w:rsidRPr="00135968" w:rsidRDefault="002B011A" w:rsidP="00531E68">
      <w:pPr>
        <w:pStyle w:val="Default"/>
        <w:numPr>
          <w:ilvl w:val="0"/>
          <w:numId w:val="158"/>
        </w:numPr>
        <w:ind w:left="0" w:firstLine="357"/>
      </w:pPr>
      <w:r w:rsidRPr="00135968">
        <w:t xml:space="preserve">Учить детей проводить прямые линии в две клетки (вертикальные, горизонтальные). </w:t>
      </w:r>
    </w:p>
    <w:p w:rsidR="002B011A" w:rsidRPr="00135968" w:rsidRDefault="002B011A" w:rsidP="00531E68">
      <w:pPr>
        <w:pStyle w:val="Default"/>
        <w:numPr>
          <w:ilvl w:val="0"/>
          <w:numId w:val="158"/>
        </w:numPr>
        <w:ind w:left="0" w:firstLine="357"/>
      </w:pPr>
      <w:r w:rsidRPr="00135968">
        <w:t xml:space="preserve">Учить детей проводить чередование вертикальных и горизонтальных линий в тетради. </w:t>
      </w:r>
    </w:p>
    <w:p w:rsidR="002B011A" w:rsidRPr="00135968" w:rsidRDefault="002B011A" w:rsidP="00531E68">
      <w:pPr>
        <w:pStyle w:val="Default"/>
        <w:numPr>
          <w:ilvl w:val="0"/>
          <w:numId w:val="158"/>
        </w:numPr>
        <w:ind w:left="0" w:firstLine="357"/>
      </w:pPr>
      <w:r w:rsidRPr="00135968">
        <w:t xml:space="preserve">Учить детей изображать орнамент в тетради в клетку. </w:t>
      </w:r>
    </w:p>
    <w:p w:rsidR="002B011A" w:rsidRPr="00135968" w:rsidRDefault="002B011A" w:rsidP="00531E68">
      <w:pPr>
        <w:pStyle w:val="Default"/>
        <w:numPr>
          <w:ilvl w:val="0"/>
          <w:numId w:val="158"/>
        </w:numPr>
        <w:ind w:left="0" w:firstLine="357"/>
      </w:pPr>
      <w:r w:rsidRPr="00135968">
        <w:t xml:space="preserve">Учить детей копировать рисунок, соблюдая строчку, чередовать элементы (полоски, точки). </w:t>
      </w:r>
    </w:p>
    <w:p w:rsidR="002B011A" w:rsidRPr="00135968" w:rsidRDefault="002B011A" w:rsidP="00531E68">
      <w:pPr>
        <w:pStyle w:val="Default"/>
        <w:numPr>
          <w:ilvl w:val="0"/>
          <w:numId w:val="158"/>
        </w:numPr>
        <w:ind w:left="0" w:firstLine="357"/>
      </w:pPr>
      <w:r w:rsidRPr="00135968">
        <w:t xml:space="preserve">Учить детей считать клетки, выполняя определенный орнамент. </w:t>
      </w:r>
    </w:p>
    <w:p w:rsidR="00135968" w:rsidRDefault="002B011A" w:rsidP="00531E68">
      <w:pPr>
        <w:pStyle w:val="Default"/>
        <w:numPr>
          <w:ilvl w:val="0"/>
          <w:numId w:val="158"/>
        </w:numPr>
        <w:ind w:left="0" w:firstLine="357"/>
      </w:pPr>
      <w:r w:rsidRPr="00135968">
        <w:t>Учить детей проводить непрерывные линии по простым несложным лабиринтам.</w:t>
      </w:r>
    </w:p>
    <w:p w:rsidR="002B011A" w:rsidRPr="00135968" w:rsidRDefault="002B011A" w:rsidP="00135968">
      <w:pPr>
        <w:pStyle w:val="Default"/>
        <w:ind w:left="357"/>
      </w:pPr>
    </w:p>
    <w:p w:rsidR="002B011A" w:rsidRPr="00135968" w:rsidRDefault="002B011A" w:rsidP="00135968">
      <w:pPr>
        <w:pStyle w:val="Default"/>
        <w:jc w:val="both"/>
      </w:pPr>
      <w:r w:rsidRPr="00135968">
        <w:rPr>
          <w:b/>
          <w:bCs/>
        </w:rPr>
        <w:t>Показатели развития детей четвертого года обучения</w:t>
      </w:r>
    </w:p>
    <w:p w:rsidR="002B011A" w:rsidRPr="00135968" w:rsidRDefault="002B011A" w:rsidP="00135968">
      <w:pPr>
        <w:pStyle w:val="Default"/>
        <w:jc w:val="both"/>
      </w:pPr>
      <w:r w:rsidRPr="00135968">
        <w:rPr>
          <w:b/>
          <w:bCs/>
        </w:rPr>
        <w:t xml:space="preserve">(возраст 7 лет) </w:t>
      </w:r>
    </w:p>
    <w:p w:rsidR="002B011A" w:rsidRPr="00135968" w:rsidRDefault="002B011A" w:rsidP="00135968">
      <w:pPr>
        <w:pStyle w:val="Default"/>
        <w:jc w:val="both"/>
      </w:pPr>
      <w:r w:rsidRPr="00135968">
        <w:rPr>
          <w:i/>
          <w:iCs/>
        </w:rPr>
        <w:t xml:space="preserve">Дети должны </w:t>
      </w:r>
      <w:r w:rsidRPr="00135968">
        <w:rPr>
          <w:b/>
          <w:bCs/>
          <w:i/>
          <w:iCs/>
        </w:rPr>
        <w:t xml:space="preserve">научиться: </w:t>
      </w:r>
    </w:p>
    <w:p w:rsidR="002B011A" w:rsidRPr="00135968" w:rsidRDefault="002B011A" w:rsidP="00135968">
      <w:pPr>
        <w:pStyle w:val="Default"/>
        <w:jc w:val="both"/>
      </w:pPr>
      <w:r w:rsidRPr="00135968">
        <w:t xml:space="preserve"> застегивать и расстегивать пуговицы; </w:t>
      </w:r>
    </w:p>
    <w:p w:rsidR="002B011A" w:rsidRPr="00135968" w:rsidRDefault="002B011A" w:rsidP="00135968">
      <w:pPr>
        <w:pStyle w:val="Default"/>
        <w:jc w:val="both"/>
      </w:pPr>
      <w:r w:rsidRPr="00135968">
        <w:t xml:space="preserve"> владеть навыком шнуровки; </w:t>
      </w:r>
    </w:p>
    <w:p w:rsidR="002B011A" w:rsidRPr="00135968" w:rsidRDefault="002B011A" w:rsidP="00135968">
      <w:pPr>
        <w:pStyle w:val="Default"/>
        <w:jc w:val="both"/>
      </w:pPr>
      <w:r w:rsidRPr="00135968">
        <w:t xml:space="preserve"> штриховать простые предметы в разном направлении; </w:t>
      </w:r>
    </w:p>
    <w:p w:rsidR="002B011A" w:rsidRPr="00135968" w:rsidRDefault="002B011A" w:rsidP="00135968">
      <w:pPr>
        <w:pStyle w:val="Default"/>
        <w:jc w:val="both"/>
      </w:pPr>
      <w:r w:rsidRPr="00135968">
        <w:t xml:space="preserve"> обводить предметы по контуру карандашом плавным непрерывным движением карандаша; </w:t>
      </w:r>
    </w:p>
    <w:p w:rsidR="002B011A" w:rsidRPr="00135968" w:rsidRDefault="002B011A" w:rsidP="00135968">
      <w:pPr>
        <w:pStyle w:val="Default"/>
        <w:jc w:val="both"/>
      </w:pPr>
      <w:r w:rsidRPr="00135968">
        <w:t xml:space="preserve"> уметь ориентироваться на листе бумаги, правильно располагать рисунок на листе; </w:t>
      </w:r>
    </w:p>
    <w:p w:rsidR="002B011A" w:rsidRPr="00135968" w:rsidRDefault="002B011A" w:rsidP="00135968">
      <w:pPr>
        <w:pStyle w:val="Default"/>
        <w:jc w:val="both"/>
      </w:pPr>
      <w:r w:rsidRPr="00135968">
        <w:t xml:space="preserve"> уметь ориентироваться в тетради в клетку, обводить клетки, считать их, проводить горизонтальные и вертикальные линии; </w:t>
      </w:r>
    </w:p>
    <w:p w:rsidR="002B011A" w:rsidRPr="00135968" w:rsidRDefault="002B011A" w:rsidP="00135968">
      <w:pPr>
        <w:pStyle w:val="Default"/>
        <w:jc w:val="both"/>
      </w:pPr>
      <w:r w:rsidRPr="00135968">
        <w:t xml:space="preserve"> закрашивать сюжетный рисунок разными карандашами, не заходя за контур. </w:t>
      </w:r>
    </w:p>
    <w:p w:rsidR="002B011A" w:rsidRPr="00135968" w:rsidRDefault="002B011A" w:rsidP="00135968">
      <w:pPr>
        <w:pStyle w:val="Default"/>
        <w:jc w:val="both"/>
      </w:pPr>
    </w:p>
    <w:p w:rsidR="002B011A" w:rsidRDefault="00135968" w:rsidP="00135968">
      <w:pPr>
        <w:pStyle w:val="Default"/>
        <w:jc w:val="center"/>
        <w:rPr>
          <w:b/>
          <w:bCs/>
        </w:rPr>
      </w:pPr>
      <w:r>
        <w:rPr>
          <w:b/>
          <w:bCs/>
        </w:rPr>
        <w:t xml:space="preserve">Обучение </w:t>
      </w:r>
      <w:proofErr w:type="gramStart"/>
      <w:r>
        <w:rPr>
          <w:b/>
          <w:bCs/>
        </w:rPr>
        <w:t>звуко-буквенному</w:t>
      </w:r>
      <w:proofErr w:type="gramEnd"/>
      <w:r>
        <w:rPr>
          <w:b/>
          <w:bCs/>
        </w:rPr>
        <w:t xml:space="preserve"> анализу</w:t>
      </w:r>
    </w:p>
    <w:p w:rsidR="00135968" w:rsidRPr="00135968" w:rsidRDefault="00135968" w:rsidP="00135968">
      <w:pPr>
        <w:pStyle w:val="Default"/>
        <w:jc w:val="center"/>
      </w:pPr>
    </w:p>
    <w:p w:rsidR="002B011A" w:rsidRPr="00135968" w:rsidRDefault="002B011A" w:rsidP="00135968">
      <w:pPr>
        <w:pStyle w:val="Default"/>
        <w:jc w:val="center"/>
      </w:pPr>
      <w:r w:rsidRPr="00135968">
        <w:rPr>
          <w:b/>
          <w:bCs/>
        </w:rPr>
        <w:t>ПЕРВЫЙ ГОД ОБУЧЕНИЯ (возраст 6-7 лет)</w:t>
      </w:r>
    </w:p>
    <w:p w:rsidR="002B011A" w:rsidRPr="00135968" w:rsidRDefault="002B011A" w:rsidP="00135968">
      <w:pPr>
        <w:pStyle w:val="Default"/>
        <w:jc w:val="both"/>
      </w:pPr>
      <w:r w:rsidRPr="00135968">
        <w:rPr>
          <w:b/>
          <w:bCs/>
        </w:rPr>
        <w:t xml:space="preserve">Задачи обучения и воспитания </w:t>
      </w:r>
    </w:p>
    <w:p w:rsidR="002B011A" w:rsidRPr="00135968" w:rsidRDefault="002B011A" w:rsidP="00531E68">
      <w:pPr>
        <w:pStyle w:val="Default"/>
        <w:numPr>
          <w:ilvl w:val="0"/>
          <w:numId w:val="159"/>
        </w:numPr>
        <w:ind w:left="0" w:firstLine="357"/>
        <w:jc w:val="both"/>
      </w:pPr>
      <w:r w:rsidRPr="00135968">
        <w:t xml:space="preserve">Формировать у детей интерес к процессу обучения грамоте. </w:t>
      </w:r>
    </w:p>
    <w:p w:rsidR="002B011A" w:rsidRPr="00135968" w:rsidRDefault="002B011A" w:rsidP="00531E68">
      <w:pPr>
        <w:pStyle w:val="Default"/>
        <w:numPr>
          <w:ilvl w:val="0"/>
          <w:numId w:val="159"/>
        </w:numPr>
        <w:ind w:left="0" w:firstLine="357"/>
        <w:jc w:val="both"/>
      </w:pPr>
      <w:r w:rsidRPr="00135968">
        <w:t xml:space="preserve">Расширить словарный запас детей. </w:t>
      </w:r>
    </w:p>
    <w:p w:rsidR="002B011A" w:rsidRPr="00135968" w:rsidRDefault="002B011A" w:rsidP="00531E68">
      <w:pPr>
        <w:pStyle w:val="Default"/>
        <w:numPr>
          <w:ilvl w:val="0"/>
          <w:numId w:val="159"/>
        </w:numPr>
        <w:ind w:left="0" w:firstLine="357"/>
        <w:jc w:val="both"/>
      </w:pPr>
      <w:r w:rsidRPr="00135968">
        <w:t xml:space="preserve">Познакомить детей с понятиями «предложение», «слово», «слог», «звук». </w:t>
      </w:r>
    </w:p>
    <w:p w:rsidR="002B011A" w:rsidRPr="00135968" w:rsidRDefault="002B011A" w:rsidP="00531E68">
      <w:pPr>
        <w:pStyle w:val="Default"/>
        <w:numPr>
          <w:ilvl w:val="0"/>
          <w:numId w:val="159"/>
        </w:numPr>
        <w:ind w:left="0" w:firstLine="357"/>
        <w:jc w:val="both"/>
      </w:pPr>
      <w:r w:rsidRPr="00135968">
        <w:t xml:space="preserve">Познакомить детей со </w:t>
      </w:r>
      <w:proofErr w:type="gramStart"/>
      <w:r w:rsidRPr="00135968">
        <w:t>звуко-буквенным</w:t>
      </w:r>
      <w:proofErr w:type="gramEnd"/>
      <w:r w:rsidRPr="00135968">
        <w:t xml:space="preserve"> анализом слова. </w:t>
      </w:r>
    </w:p>
    <w:p w:rsidR="002B011A" w:rsidRPr="00135968" w:rsidRDefault="002B011A" w:rsidP="00531E68">
      <w:pPr>
        <w:pStyle w:val="Default"/>
        <w:numPr>
          <w:ilvl w:val="0"/>
          <w:numId w:val="159"/>
        </w:numPr>
        <w:ind w:left="0" w:firstLine="357"/>
        <w:jc w:val="both"/>
      </w:pPr>
      <w:r w:rsidRPr="00135968">
        <w:t xml:space="preserve">Учить детей делить слова на слоги. </w:t>
      </w:r>
    </w:p>
    <w:p w:rsidR="002B011A" w:rsidRPr="00135968" w:rsidRDefault="002B011A" w:rsidP="00531E68">
      <w:pPr>
        <w:pStyle w:val="a3"/>
        <w:numPr>
          <w:ilvl w:val="0"/>
          <w:numId w:val="159"/>
        </w:numPr>
        <w:spacing w:after="0" w:line="240" w:lineRule="auto"/>
        <w:ind w:left="0" w:firstLine="357"/>
        <w:jc w:val="both"/>
        <w:rPr>
          <w:rFonts w:ascii="Times New Roman" w:hAnsi="Times New Roman"/>
        </w:rPr>
      </w:pPr>
      <w:r w:rsidRPr="00135968">
        <w:rPr>
          <w:rFonts w:ascii="Times New Roman" w:hAnsi="Times New Roman"/>
        </w:rPr>
        <w:t>Учить детей соотносить звук со зрительным образом буквы.</w:t>
      </w:r>
    </w:p>
    <w:p w:rsidR="002B011A" w:rsidRDefault="002B011A" w:rsidP="00531E68">
      <w:pPr>
        <w:pStyle w:val="Default"/>
        <w:numPr>
          <w:ilvl w:val="0"/>
          <w:numId w:val="159"/>
        </w:numPr>
        <w:ind w:left="0" w:firstLine="357"/>
        <w:jc w:val="both"/>
      </w:pPr>
      <w:r w:rsidRPr="00135968">
        <w:t xml:space="preserve">Продолжать учить детей развивать фонематический слух. </w:t>
      </w:r>
    </w:p>
    <w:p w:rsidR="00135968" w:rsidRPr="00135968" w:rsidRDefault="00135968" w:rsidP="00135968">
      <w:pPr>
        <w:pStyle w:val="Default"/>
        <w:ind w:left="357"/>
        <w:jc w:val="both"/>
      </w:pPr>
    </w:p>
    <w:p w:rsidR="002B011A" w:rsidRPr="00135968" w:rsidRDefault="002B011A" w:rsidP="00135968">
      <w:pPr>
        <w:pStyle w:val="Default"/>
        <w:jc w:val="center"/>
        <w:rPr>
          <w:b/>
          <w:bCs/>
        </w:rPr>
      </w:pPr>
      <w:r w:rsidRPr="00135968">
        <w:rPr>
          <w:b/>
          <w:bCs/>
        </w:rPr>
        <w:t>Основное содержание работы по кварталам</w:t>
      </w:r>
    </w:p>
    <w:p w:rsidR="002B011A" w:rsidRPr="00736BAD" w:rsidRDefault="002B011A" w:rsidP="00736BAD">
      <w:pPr>
        <w:pStyle w:val="Default"/>
        <w:jc w:val="both"/>
        <w:rPr>
          <w:b/>
        </w:rPr>
      </w:pPr>
      <w:r w:rsidRPr="00736BAD">
        <w:rPr>
          <w:b/>
          <w:iCs/>
        </w:rPr>
        <w:t xml:space="preserve">I квартал </w:t>
      </w:r>
    </w:p>
    <w:p w:rsidR="002B011A" w:rsidRPr="00736BAD" w:rsidRDefault="002B011A" w:rsidP="00531E68">
      <w:pPr>
        <w:pStyle w:val="Default"/>
        <w:numPr>
          <w:ilvl w:val="0"/>
          <w:numId w:val="160"/>
        </w:numPr>
        <w:ind w:left="0" w:firstLine="360"/>
        <w:jc w:val="both"/>
      </w:pPr>
      <w:r w:rsidRPr="00736BAD">
        <w:lastRenderedPageBreak/>
        <w:t xml:space="preserve">Знакомить детей с предложением. </w:t>
      </w:r>
    </w:p>
    <w:p w:rsidR="002B011A" w:rsidRPr="00736BAD" w:rsidRDefault="002B011A" w:rsidP="00531E68">
      <w:pPr>
        <w:pStyle w:val="Default"/>
        <w:numPr>
          <w:ilvl w:val="0"/>
          <w:numId w:val="160"/>
        </w:numPr>
        <w:ind w:left="0" w:firstLine="360"/>
        <w:jc w:val="both"/>
      </w:pPr>
      <w:r w:rsidRPr="00736BAD">
        <w:t xml:space="preserve">Учить детей составлять предложение из 2 и более слов (длинные и короткие предложения) по: действиям детей, игрушкам и сюжетным картинкам. </w:t>
      </w:r>
    </w:p>
    <w:p w:rsidR="002B011A" w:rsidRPr="00736BAD" w:rsidRDefault="002B011A" w:rsidP="00531E68">
      <w:pPr>
        <w:pStyle w:val="Default"/>
        <w:numPr>
          <w:ilvl w:val="0"/>
          <w:numId w:val="160"/>
        </w:numPr>
        <w:ind w:left="0" w:firstLine="360"/>
        <w:jc w:val="both"/>
      </w:pPr>
      <w:r w:rsidRPr="00736BAD">
        <w:t xml:space="preserve">Учить детей определять количество слов в предложении и место слов в предложении. </w:t>
      </w:r>
    </w:p>
    <w:p w:rsidR="002B011A" w:rsidRPr="00736BAD" w:rsidRDefault="002B011A" w:rsidP="00531E68">
      <w:pPr>
        <w:pStyle w:val="Default"/>
        <w:numPr>
          <w:ilvl w:val="0"/>
          <w:numId w:val="160"/>
        </w:numPr>
        <w:ind w:left="0" w:firstLine="360"/>
        <w:jc w:val="both"/>
      </w:pPr>
      <w:r w:rsidRPr="00736BAD">
        <w:t xml:space="preserve">Учить делить слова на слоги (части), определять количество слогов в слове. </w:t>
      </w:r>
    </w:p>
    <w:p w:rsidR="002B011A" w:rsidRPr="00736BAD" w:rsidRDefault="002B011A" w:rsidP="00531E68">
      <w:pPr>
        <w:pStyle w:val="Default"/>
        <w:numPr>
          <w:ilvl w:val="0"/>
          <w:numId w:val="160"/>
        </w:numPr>
        <w:ind w:left="0" w:firstLine="360"/>
        <w:jc w:val="both"/>
      </w:pPr>
      <w:r w:rsidRPr="00736BAD">
        <w:t xml:space="preserve">Знакомить детей со схемой и символами состава предложения: красная полоска бумаги - предложение, желтые квадратики - слова, синие кружочки – слоги. </w:t>
      </w:r>
    </w:p>
    <w:p w:rsidR="002B011A" w:rsidRPr="00736BAD" w:rsidRDefault="002B011A" w:rsidP="00531E68">
      <w:pPr>
        <w:pStyle w:val="Default"/>
        <w:numPr>
          <w:ilvl w:val="0"/>
          <w:numId w:val="160"/>
        </w:numPr>
        <w:ind w:left="0" w:firstLine="360"/>
        <w:jc w:val="both"/>
      </w:pPr>
      <w:r w:rsidRPr="00736BAD">
        <w:t xml:space="preserve">Учить составлять предложения, используя символы. </w:t>
      </w:r>
    </w:p>
    <w:p w:rsidR="002B011A" w:rsidRPr="00736BAD" w:rsidRDefault="002B011A" w:rsidP="00531E68">
      <w:pPr>
        <w:pStyle w:val="Default"/>
        <w:numPr>
          <w:ilvl w:val="0"/>
          <w:numId w:val="160"/>
        </w:numPr>
        <w:ind w:left="0" w:firstLine="360"/>
        <w:jc w:val="both"/>
      </w:pPr>
      <w:proofErr w:type="gramStart"/>
      <w:r w:rsidRPr="00736BAD">
        <w:t xml:space="preserve">Учить детей подбирать слова к двустишию, соответствующие по смыслу и значению («Лиза пробовала суп, заболел и Лизы … (зуб)»; («Са-са-са – Вот летит (оса)». </w:t>
      </w:r>
      <w:proofErr w:type="gramEnd"/>
    </w:p>
    <w:p w:rsidR="002B011A" w:rsidRDefault="002B011A" w:rsidP="00531E68">
      <w:pPr>
        <w:pStyle w:val="Default"/>
        <w:numPr>
          <w:ilvl w:val="0"/>
          <w:numId w:val="160"/>
        </w:numPr>
        <w:ind w:left="0" w:firstLine="360"/>
        <w:jc w:val="both"/>
      </w:pPr>
      <w:proofErr w:type="gramStart"/>
      <w:r w:rsidRPr="00736BAD">
        <w:t>Учить детей находить ошибку в двустишии, определять правильное место слов в прочитанном двустишии (Примеры. 1.</w:t>
      </w:r>
      <w:proofErr w:type="gramEnd"/>
      <w:r w:rsidRPr="00736BAD">
        <w:t xml:space="preserve"> Вылезла из норки… шишка, на нее у</w:t>
      </w:r>
      <w:r w:rsidR="00736BAD" w:rsidRPr="00736BAD">
        <w:t xml:space="preserve">пала … мышка. 2. </w:t>
      </w:r>
      <w:proofErr w:type="gramStart"/>
      <w:r w:rsidR="00736BAD" w:rsidRPr="00736BAD">
        <w:t xml:space="preserve">На дворе сидит </w:t>
      </w:r>
      <w:r w:rsidRPr="00736BAD">
        <w:t xml:space="preserve">…ворота, на дворе открыты …ворона). </w:t>
      </w:r>
      <w:proofErr w:type="gramEnd"/>
    </w:p>
    <w:p w:rsidR="00736BAD" w:rsidRPr="00736BAD" w:rsidRDefault="00736BAD" w:rsidP="00736BAD">
      <w:pPr>
        <w:pStyle w:val="Default"/>
        <w:ind w:left="360"/>
        <w:jc w:val="both"/>
      </w:pPr>
    </w:p>
    <w:p w:rsidR="002B011A" w:rsidRPr="00736BAD" w:rsidRDefault="002B011A" w:rsidP="00736BAD">
      <w:pPr>
        <w:pStyle w:val="Default"/>
        <w:jc w:val="both"/>
        <w:rPr>
          <w:b/>
        </w:rPr>
      </w:pPr>
      <w:r w:rsidRPr="00736BAD">
        <w:rPr>
          <w:b/>
          <w:iCs/>
        </w:rPr>
        <w:t xml:space="preserve">II квартал </w:t>
      </w:r>
    </w:p>
    <w:p w:rsidR="002B011A" w:rsidRPr="00736BAD" w:rsidRDefault="002B011A" w:rsidP="00531E68">
      <w:pPr>
        <w:pStyle w:val="Default"/>
        <w:numPr>
          <w:ilvl w:val="0"/>
          <w:numId w:val="161"/>
        </w:numPr>
        <w:ind w:left="0" w:firstLine="360"/>
        <w:jc w:val="both"/>
      </w:pPr>
      <w:r w:rsidRPr="00736BAD">
        <w:t xml:space="preserve">Познакомить детей с гласными звуками: а, у, и, </w:t>
      </w:r>
      <w:proofErr w:type="gramStart"/>
      <w:r w:rsidRPr="00736BAD">
        <w:t>о</w:t>
      </w:r>
      <w:proofErr w:type="gramEnd"/>
      <w:r w:rsidRPr="00736BAD">
        <w:t xml:space="preserve">. </w:t>
      </w:r>
    </w:p>
    <w:p w:rsidR="002B011A" w:rsidRPr="00736BAD" w:rsidRDefault="002B011A" w:rsidP="00531E68">
      <w:pPr>
        <w:pStyle w:val="Default"/>
        <w:numPr>
          <w:ilvl w:val="0"/>
          <w:numId w:val="161"/>
        </w:numPr>
        <w:ind w:left="0" w:firstLine="360"/>
        <w:jc w:val="both"/>
      </w:pPr>
      <w:r w:rsidRPr="00736BAD">
        <w:t xml:space="preserve">Учить выделять заданные звуки среди других звуков (а, у, </w:t>
      </w:r>
      <w:proofErr w:type="gramStart"/>
      <w:r w:rsidRPr="00736BAD">
        <w:t>р</w:t>
      </w:r>
      <w:proofErr w:type="gramEnd"/>
      <w:r w:rsidRPr="00736BAD">
        <w:t xml:space="preserve">, м, ш). </w:t>
      </w:r>
    </w:p>
    <w:p w:rsidR="002B011A" w:rsidRPr="00736BAD" w:rsidRDefault="002B011A" w:rsidP="00531E68">
      <w:pPr>
        <w:pStyle w:val="Default"/>
        <w:numPr>
          <w:ilvl w:val="0"/>
          <w:numId w:val="161"/>
        </w:numPr>
        <w:ind w:left="0" w:firstLine="360"/>
        <w:jc w:val="both"/>
      </w:pPr>
      <w:r w:rsidRPr="00736BAD">
        <w:t xml:space="preserve">Продолжать учить детей делить слова на слоги. </w:t>
      </w:r>
    </w:p>
    <w:p w:rsidR="002B011A" w:rsidRPr="00736BAD" w:rsidRDefault="002B011A" w:rsidP="00531E68">
      <w:pPr>
        <w:pStyle w:val="Default"/>
        <w:numPr>
          <w:ilvl w:val="0"/>
          <w:numId w:val="161"/>
        </w:numPr>
        <w:ind w:left="0" w:firstLine="360"/>
        <w:jc w:val="both"/>
      </w:pPr>
      <w:r w:rsidRPr="00736BAD">
        <w:t xml:space="preserve">Учить определять первый звук в слогах (а, у, и, о). </w:t>
      </w:r>
    </w:p>
    <w:p w:rsidR="002B011A" w:rsidRPr="00736BAD" w:rsidRDefault="002B011A" w:rsidP="00531E68">
      <w:pPr>
        <w:pStyle w:val="Default"/>
        <w:numPr>
          <w:ilvl w:val="0"/>
          <w:numId w:val="161"/>
        </w:numPr>
        <w:ind w:left="0" w:firstLine="360"/>
        <w:jc w:val="both"/>
      </w:pPr>
      <w:r w:rsidRPr="00736BAD">
        <w:t xml:space="preserve">Учить детей определять первый звук (а, у, и, о) в словах. </w:t>
      </w:r>
    </w:p>
    <w:p w:rsidR="002B011A" w:rsidRPr="00736BAD" w:rsidRDefault="002B011A" w:rsidP="00531E68">
      <w:pPr>
        <w:pStyle w:val="Default"/>
        <w:numPr>
          <w:ilvl w:val="0"/>
          <w:numId w:val="161"/>
        </w:numPr>
        <w:ind w:left="0" w:firstLine="360"/>
        <w:jc w:val="both"/>
      </w:pPr>
      <w:r w:rsidRPr="00736BAD">
        <w:t xml:space="preserve">Учить детей находить на картинках предметы, название которых начинается с заданного звука. </w:t>
      </w:r>
    </w:p>
    <w:p w:rsidR="002B011A" w:rsidRPr="00736BAD" w:rsidRDefault="002B011A" w:rsidP="00531E68">
      <w:pPr>
        <w:pStyle w:val="Default"/>
        <w:numPr>
          <w:ilvl w:val="0"/>
          <w:numId w:val="161"/>
        </w:numPr>
        <w:ind w:left="0" w:firstLine="360"/>
        <w:jc w:val="both"/>
      </w:pPr>
      <w:r w:rsidRPr="00736BAD">
        <w:t xml:space="preserve">Познакомить детей с буквами (а, у, и, о). </w:t>
      </w:r>
    </w:p>
    <w:p w:rsidR="002B011A" w:rsidRPr="00736BAD" w:rsidRDefault="002B011A" w:rsidP="00531E68">
      <w:pPr>
        <w:pStyle w:val="Default"/>
        <w:numPr>
          <w:ilvl w:val="0"/>
          <w:numId w:val="161"/>
        </w:numPr>
        <w:ind w:left="0" w:firstLine="360"/>
        <w:jc w:val="both"/>
      </w:pPr>
      <w:r w:rsidRPr="00736BAD">
        <w:t xml:space="preserve">Учить детей находить заданные буквы среди других. </w:t>
      </w:r>
    </w:p>
    <w:p w:rsidR="002B011A" w:rsidRDefault="002B011A" w:rsidP="00531E68">
      <w:pPr>
        <w:pStyle w:val="Default"/>
        <w:numPr>
          <w:ilvl w:val="0"/>
          <w:numId w:val="161"/>
        </w:numPr>
        <w:ind w:left="0" w:firstLine="360"/>
        <w:jc w:val="both"/>
      </w:pPr>
      <w:r w:rsidRPr="00736BAD">
        <w:t xml:space="preserve">Учить детей соотносить гласные звуки (а, у, и, о) с буквой: находить соответствующую букву при назывании педагогом слов с определенным звуком, находить предметную картинку, определять первый звук в ее названии и находить соответствующую букву. </w:t>
      </w:r>
    </w:p>
    <w:p w:rsidR="00736BAD" w:rsidRPr="00736BAD" w:rsidRDefault="00736BAD" w:rsidP="00736BAD">
      <w:pPr>
        <w:pStyle w:val="Default"/>
        <w:ind w:left="360"/>
        <w:jc w:val="both"/>
      </w:pPr>
    </w:p>
    <w:p w:rsidR="002B011A" w:rsidRPr="00736BAD" w:rsidRDefault="002B011A" w:rsidP="00736BAD">
      <w:pPr>
        <w:pStyle w:val="Default"/>
        <w:jc w:val="both"/>
        <w:rPr>
          <w:b/>
        </w:rPr>
      </w:pPr>
      <w:r w:rsidRPr="00736BAD">
        <w:rPr>
          <w:b/>
          <w:iCs/>
        </w:rPr>
        <w:t xml:space="preserve">III квартал </w:t>
      </w:r>
    </w:p>
    <w:p w:rsidR="002B011A" w:rsidRPr="00736BAD" w:rsidRDefault="002B011A" w:rsidP="00531E68">
      <w:pPr>
        <w:pStyle w:val="Default"/>
        <w:numPr>
          <w:ilvl w:val="0"/>
          <w:numId w:val="162"/>
        </w:numPr>
        <w:ind w:left="714" w:hanging="357"/>
        <w:jc w:val="both"/>
      </w:pPr>
      <w:r w:rsidRPr="00736BAD">
        <w:t xml:space="preserve">Познакомить детей с согласными звуками - м, к, с, </w:t>
      </w:r>
      <w:proofErr w:type="gramStart"/>
      <w:r w:rsidRPr="00736BAD">
        <w:t>р</w:t>
      </w:r>
      <w:proofErr w:type="gramEnd"/>
      <w:r w:rsidRPr="00736BAD">
        <w:t xml:space="preserve">, ш. </w:t>
      </w:r>
    </w:p>
    <w:p w:rsidR="002B011A" w:rsidRPr="00736BAD" w:rsidRDefault="002B011A" w:rsidP="00531E68">
      <w:pPr>
        <w:pStyle w:val="a3"/>
        <w:numPr>
          <w:ilvl w:val="0"/>
          <w:numId w:val="162"/>
        </w:numPr>
        <w:spacing w:after="0" w:line="240" w:lineRule="auto"/>
        <w:ind w:left="714" w:hanging="357"/>
        <w:jc w:val="both"/>
        <w:rPr>
          <w:rFonts w:ascii="Times New Roman" w:hAnsi="Times New Roman"/>
          <w:sz w:val="24"/>
          <w:szCs w:val="24"/>
        </w:rPr>
      </w:pPr>
      <w:r w:rsidRPr="00736BAD">
        <w:rPr>
          <w:rFonts w:ascii="Times New Roman" w:hAnsi="Times New Roman"/>
          <w:sz w:val="24"/>
          <w:szCs w:val="24"/>
        </w:rPr>
        <w:t>Учить детей выделять на слух слова с определенным звуков, выбирая их из пары названных слов (звук – в середине слова, в конце, вначале); пример: норка-корка; сом-ком,</w:t>
      </w:r>
    </w:p>
    <w:p w:rsidR="002B011A" w:rsidRPr="00736BAD" w:rsidRDefault="002B011A" w:rsidP="00531E68">
      <w:pPr>
        <w:pStyle w:val="Default"/>
        <w:numPr>
          <w:ilvl w:val="0"/>
          <w:numId w:val="162"/>
        </w:numPr>
        <w:ind w:left="714" w:hanging="357"/>
        <w:jc w:val="both"/>
      </w:pPr>
      <w:r w:rsidRPr="00736BAD">
        <w:t xml:space="preserve">сок-сук. </w:t>
      </w:r>
    </w:p>
    <w:p w:rsidR="002B011A" w:rsidRPr="00736BAD" w:rsidRDefault="002B011A" w:rsidP="00531E68">
      <w:pPr>
        <w:pStyle w:val="Default"/>
        <w:numPr>
          <w:ilvl w:val="0"/>
          <w:numId w:val="162"/>
        </w:numPr>
        <w:ind w:left="714" w:hanging="357"/>
        <w:jc w:val="both"/>
      </w:pPr>
      <w:r w:rsidRPr="00736BAD">
        <w:t xml:space="preserve">Учить детей называть первый согласный звук при делении слов на слоги. </w:t>
      </w:r>
    </w:p>
    <w:p w:rsidR="002B011A" w:rsidRPr="00736BAD" w:rsidRDefault="002B011A" w:rsidP="00531E68">
      <w:pPr>
        <w:pStyle w:val="Default"/>
        <w:numPr>
          <w:ilvl w:val="0"/>
          <w:numId w:val="162"/>
        </w:numPr>
        <w:ind w:left="714" w:hanging="357"/>
        <w:jc w:val="both"/>
      </w:pPr>
      <w:r w:rsidRPr="00736BAD">
        <w:t xml:space="preserve">Учить детей находить на картинках предметы, название которых начинаются с определенных согласных звуков. </w:t>
      </w:r>
    </w:p>
    <w:p w:rsidR="002B011A" w:rsidRPr="00736BAD" w:rsidRDefault="002B011A" w:rsidP="00531E68">
      <w:pPr>
        <w:pStyle w:val="Default"/>
        <w:numPr>
          <w:ilvl w:val="0"/>
          <w:numId w:val="162"/>
        </w:numPr>
        <w:ind w:left="714" w:hanging="357"/>
        <w:jc w:val="both"/>
      </w:pPr>
      <w:r w:rsidRPr="00736BAD">
        <w:t xml:space="preserve">Познакомить детей с буквами – м, к, с, </w:t>
      </w:r>
      <w:proofErr w:type="gramStart"/>
      <w:r w:rsidRPr="00736BAD">
        <w:t>р</w:t>
      </w:r>
      <w:proofErr w:type="gramEnd"/>
      <w:r w:rsidRPr="00736BAD">
        <w:t xml:space="preserve">, ш. </w:t>
      </w:r>
    </w:p>
    <w:p w:rsidR="002B011A" w:rsidRPr="00736BAD" w:rsidRDefault="002B011A" w:rsidP="00531E68">
      <w:pPr>
        <w:pStyle w:val="Default"/>
        <w:numPr>
          <w:ilvl w:val="0"/>
          <w:numId w:val="162"/>
        </w:numPr>
        <w:ind w:left="714" w:hanging="357"/>
        <w:jc w:val="both"/>
      </w:pPr>
      <w:r w:rsidRPr="00736BAD">
        <w:t xml:space="preserve">Учить детей находить эти буквы среди других сходных по написанию букв. </w:t>
      </w:r>
    </w:p>
    <w:p w:rsidR="002B011A" w:rsidRPr="00736BAD" w:rsidRDefault="002B011A" w:rsidP="00531E68">
      <w:pPr>
        <w:pStyle w:val="Default"/>
        <w:numPr>
          <w:ilvl w:val="0"/>
          <w:numId w:val="162"/>
        </w:numPr>
        <w:ind w:left="714" w:hanging="357"/>
        <w:jc w:val="both"/>
      </w:pPr>
      <w:r w:rsidRPr="00736BAD">
        <w:t xml:space="preserve">Учить соотносить согласные звуки с буквой (м, к, с, </w:t>
      </w:r>
      <w:proofErr w:type="gramStart"/>
      <w:r w:rsidRPr="00736BAD">
        <w:t>р</w:t>
      </w:r>
      <w:proofErr w:type="gramEnd"/>
      <w:r w:rsidRPr="00736BAD">
        <w:t xml:space="preserve">, ш). </w:t>
      </w:r>
    </w:p>
    <w:p w:rsidR="002B011A" w:rsidRPr="00736BAD" w:rsidRDefault="002B011A" w:rsidP="00531E68">
      <w:pPr>
        <w:pStyle w:val="Default"/>
        <w:numPr>
          <w:ilvl w:val="0"/>
          <w:numId w:val="162"/>
        </w:numPr>
        <w:ind w:left="714" w:hanging="357"/>
        <w:jc w:val="both"/>
      </w:pPr>
      <w:r w:rsidRPr="00736BAD">
        <w:t xml:space="preserve">Учить детей находить соответствующую букву при назывании педагогом слов с заданным звуком. </w:t>
      </w:r>
    </w:p>
    <w:p w:rsidR="002B011A" w:rsidRPr="00736BAD" w:rsidRDefault="002B011A" w:rsidP="00531E68">
      <w:pPr>
        <w:pStyle w:val="Default"/>
        <w:numPr>
          <w:ilvl w:val="0"/>
          <w:numId w:val="162"/>
        </w:numPr>
        <w:ind w:left="714" w:hanging="357"/>
        <w:jc w:val="both"/>
      </w:pPr>
      <w:r w:rsidRPr="00736BAD">
        <w:t xml:space="preserve">Учить детей соотносить согласные звуки (м, к, с, </w:t>
      </w:r>
      <w:proofErr w:type="gramStart"/>
      <w:r w:rsidRPr="00736BAD">
        <w:t>р</w:t>
      </w:r>
      <w:proofErr w:type="gramEnd"/>
      <w:r w:rsidRPr="00736BAD">
        <w:t xml:space="preserve">, ш) с буквой находить соответствующую букву при назывании педагогом слов с определенным звуком, находить предметную картинку, определять первый звук в ее названии и находить соответствующую букву. </w:t>
      </w:r>
    </w:p>
    <w:p w:rsidR="002B011A" w:rsidRPr="00736BAD" w:rsidRDefault="002B011A" w:rsidP="00531E68">
      <w:pPr>
        <w:pStyle w:val="Default"/>
        <w:numPr>
          <w:ilvl w:val="0"/>
          <w:numId w:val="162"/>
        </w:numPr>
        <w:ind w:left="714" w:hanging="357"/>
        <w:jc w:val="both"/>
      </w:pPr>
      <w:r w:rsidRPr="00736BAD">
        <w:t xml:space="preserve">Учить детей определять звук, с которого начинается слово, и находить соответствующую букву. </w:t>
      </w:r>
    </w:p>
    <w:p w:rsidR="002B011A" w:rsidRPr="00736BAD" w:rsidRDefault="002B011A" w:rsidP="00531E68">
      <w:pPr>
        <w:pStyle w:val="Default"/>
        <w:numPr>
          <w:ilvl w:val="0"/>
          <w:numId w:val="162"/>
        </w:numPr>
        <w:ind w:left="714" w:hanging="357"/>
        <w:jc w:val="both"/>
      </w:pPr>
      <w:r w:rsidRPr="00736BAD">
        <w:t xml:space="preserve">Продолжать учить детей выделять звук в слове и определять его место (в середине слова, вначале, в конце). </w:t>
      </w:r>
    </w:p>
    <w:p w:rsidR="002B011A" w:rsidRPr="00736BAD" w:rsidRDefault="002B011A" w:rsidP="00531E68">
      <w:pPr>
        <w:pStyle w:val="Default"/>
        <w:numPr>
          <w:ilvl w:val="0"/>
          <w:numId w:val="162"/>
        </w:numPr>
        <w:ind w:left="714" w:hanging="357"/>
        <w:jc w:val="both"/>
      </w:pPr>
      <w:r w:rsidRPr="00736BAD">
        <w:t xml:space="preserve">Учить детей вставлять пропущенную букву в слова, используя картинки, используя наглядный материал с изображением предмета и подписанным его названием (лото, таблицы, домино). </w:t>
      </w:r>
    </w:p>
    <w:p w:rsidR="002B011A" w:rsidRDefault="002B011A" w:rsidP="00531E68">
      <w:pPr>
        <w:pStyle w:val="Default"/>
        <w:numPr>
          <w:ilvl w:val="0"/>
          <w:numId w:val="162"/>
        </w:numPr>
        <w:ind w:left="714" w:hanging="357"/>
        <w:jc w:val="both"/>
      </w:pPr>
      <w:r w:rsidRPr="00736BAD">
        <w:t xml:space="preserve">Начать учить детей сливать звуки в слоги, начиная с закрытых слогов. </w:t>
      </w:r>
    </w:p>
    <w:p w:rsidR="00736BAD" w:rsidRPr="00736BAD" w:rsidRDefault="00736BAD" w:rsidP="00736BAD">
      <w:pPr>
        <w:pStyle w:val="Default"/>
        <w:ind w:left="714"/>
        <w:jc w:val="both"/>
      </w:pPr>
    </w:p>
    <w:p w:rsidR="002B011A" w:rsidRPr="00736BAD" w:rsidRDefault="002B011A" w:rsidP="00736BAD">
      <w:pPr>
        <w:pStyle w:val="Default"/>
        <w:jc w:val="center"/>
      </w:pPr>
      <w:r w:rsidRPr="00736BAD">
        <w:rPr>
          <w:b/>
          <w:bCs/>
        </w:rPr>
        <w:t>Показатели развития к концу первого года обучения</w:t>
      </w:r>
    </w:p>
    <w:p w:rsidR="002B011A" w:rsidRPr="00736BAD" w:rsidRDefault="002B011A" w:rsidP="00736BAD">
      <w:pPr>
        <w:pStyle w:val="Default"/>
        <w:jc w:val="both"/>
      </w:pPr>
      <w:r w:rsidRPr="00736BAD">
        <w:rPr>
          <w:b/>
          <w:bCs/>
        </w:rPr>
        <w:t xml:space="preserve">(возраст 7 лет) </w:t>
      </w:r>
    </w:p>
    <w:p w:rsidR="002B011A" w:rsidRPr="00736BAD" w:rsidRDefault="002B011A" w:rsidP="00736BAD">
      <w:pPr>
        <w:pStyle w:val="Default"/>
        <w:jc w:val="both"/>
      </w:pPr>
      <w:r w:rsidRPr="00736BAD">
        <w:rPr>
          <w:i/>
          <w:iCs/>
        </w:rPr>
        <w:t xml:space="preserve">Дети должны </w:t>
      </w:r>
      <w:r w:rsidRPr="00736BAD">
        <w:rPr>
          <w:b/>
          <w:bCs/>
          <w:i/>
          <w:iCs/>
        </w:rPr>
        <w:t xml:space="preserve">научиться: </w:t>
      </w:r>
    </w:p>
    <w:p w:rsidR="002B011A" w:rsidRPr="00736BAD" w:rsidRDefault="002B011A" w:rsidP="00736BAD">
      <w:pPr>
        <w:pStyle w:val="Default"/>
        <w:jc w:val="both"/>
      </w:pPr>
      <w:r w:rsidRPr="00736BAD">
        <w:t></w:t>
      </w:r>
      <w:r w:rsidRPr="00736BAD">
        <w:t xml:space="preserve">составлять предложение из 2 и более слов (длинные и короткие предложения) по: действиям детей, игрушкам и сюжетным картинкам; </w:t>
      </w:r>
    </w:p>
    <w:p w:rsidR="002B011A" w:rsidRPr="00736BAD" w:rsidRDefault="002B011A" w:rsidP="00736BAD">
      <w:pPr>
        <w:pStyle w:val="Default"/>
        <w:jc w:val="both"/>
      </w:pPr>
      <w:r w:rsidRPr="00736BAD">
        <w:t></w:t>
      </w:r>
      <w:r w:rsidRPr="00736BAD">
        <w:t xml:space="preserve">определять количество слов в предложении и место слов в предложении; </w:t>
      </w:r>
    </w:p>
    <w:p w:rsidR="002B011A" w:rsidRPr="00736BAD" w:rsidRDefault="002B011A" w:rsidP="00736BAD">
      <w:pPr>
        <w:pStyle w:val="Default"/>
        <w:jc w:val="both"/>
      </w:pPr>
      <w:r w:rsidRPr="00736BAD">
        <w:t></w:t>
      </w:r>
      <w:r w:rsidRPr="00736BAD">
        <w:t xml:space="preserve">делить слова на слоги (части), определять количество слогов в слове; </w:t>
      </w:r>
    </w:p>
    <w:p w:rsidR="002B011A" w:rsidRPr="00736BAD" w:rsidRDefault="002B011A" w:rsidP="00736BAD">
      <w:pPr>
        <w:pStyle w:val="Default"/>
        <w:jc w:val="both"/>
      </w:pPr>
      <w:r w:rsidRPr="00736BAD">
        <w:t></w:t>
      </w:r>
      <w:r w:rsidRPr="00736BAD">
        <w:t xml:space="preserve">определять первый звук (а, у, и, о, м, ш, к, </w:t>
      </w:r>
      <w:proofErr w:type="gramStart"/>
      <w:r w:rsidRPr="00736BAD">
        <w:t>р</w:t>
      </w:r>
      <w:proofErr w:type="gramEnd"/>
      <w:r w:rsidRPr="00736BAD">
        <w:t xml:space="preserve">, с) в слогах и словах; </w:t>
      </w:r>
    </w:p>
    <w:p w:rsidR="002B011A" w:rsidRPr="00736BAD" w:rsidRDefault="002B011A" w:rsidP="00736BAD">
      <w:pPr>
        <w:pStyle w:val="Default"/>
        <w:jc w:val="both"/>
      </w:pPr>
      <w:r w:rsidRPr="00736BAD">
        <w:t></w:t>
      </w:r>
      <w:r w:rsidRPr="00736BAD">
        <w:t xml:space="preserve">соотносить звуки (а, у, и, о, м, ш, </w:t>
      </w:r>
      <w:proofErr w:type="gramStart"/>
      <w:r w:rsidRPr="00736BAD">
        <w:t>р</w:t>
      </w:r>
      <w:proofErr w:type="gramEnd"/>
      <w:r w:rsidRPr="00736BAD">
        <w:t xml:space="preserve">, с , к) с буквами. </w:t>
      </w:r>
    </w:p>
    <w:p w:rsidR="002B011A" w:rsidRPr="00736BAD" w:rsidRDefault="002B011A" w:rsidP="00736BAD">
      <w:pPr>
        <w:pStyle w:val="Default"/>
        <w:jc w:val="both"/>
      </w:pPr>
    </w:p>
    <w:p w:rsidR="002B011A" w:rsidRPr="00736BAD" w:rsidRDefault="002B011A" w:rsidP="00736BAD">
      <w:pPr>
        <w:pStyle w:val="Default"/>
        <w:jc w:val="center"/>
        <w:rPr>
          <w:sz w:val="28"/>
          <w:szCs w:val="28"/>
        </w:rPr>
      </w:pPr>
      <w:r w:rsidRPr="00736BAD">
        <w:rPr>
          <w:b/>
          <w:bCs/>
          <w:sz w:val="28"/>
          <w:szCs w:val="28"/>
        </w:rPr>
        <w:t>2.5.3. Формирование деятельности</w:t>
      </w:r>
    </w:p>
    <w:p w:rsidR="002B011A" w:rsidRPr="00736BAD" w:rsidRDefault="00736BAD" w:rsidP="00736BAD">
      <w:pPr>
        <w:pStyle w:val="Default"/>
        <w:ind w:firstLine="709"/>
        <w:jc w:val="both"/>
      </w:pPr>
      <w:r>
        <w:t>В</w:t>
      </w:r>
      <w:r w:rsidR="002B011A" w:rsidRPr="00736BAD">
        <w:t xml:space="preserve"> данной области Программы отражены специфические направления работы, которые касаются формирования предметных действий, культурно-гигиенических навыков (КГН) и предпосылки становления всех типичных видов детской деятельности. </w:t>
      </w:r>
    </w:p>
    <w:p w:rsidR="002B011A" w:rsidRPr="00736BAD" w:rsidRDefault="00736BAD" w:rsidP="00736BAD">
      <w:pPr>
        <w:pStyle w:val="Default"/>
        <w:ind w:firstLine="709"/>
        <w:jc w:val="both"/>
      </w:pPr>
      <w:r>
        <w:t>Н</w:t>
      </w:r>
      <w:r w:rsidR="002B011A" w:rsidRPr="00736BAD">
        <w:t>аправления</w:t>
      </w:r>
      <w:r>
        <w:t xml:space="preserve"> работы</w:t>
      </w:r>
      <w:r w:rsidR="002B011A" w:rsidRPr="00736BAD">
        <w:t xml:space="preserve">: </w:t>
      </w:r>
    </w:p>
    <w:p w:rsidR="002B011A" w:rsidRPr="00736BAD" w:rsidRDefault="002B011A" w:rsidP="00736BAD">
      <w:pPr>
        <w:pStyle w:val="Default"/>
        <w:jc w:val="both"/>
      </w:pPr>
      <w:r w:rsidRPr="00736BAD">
        <w:t></w:t>
      </w:r>
      <w:r w:rsidRPr="00736BAD">
        <w:t xml:space="preserve">Формирование предметных действий. </w:t>
      </w:r>
    </w:p>
    <w:p w:rsidR="002B011A" w:rsidRPr="00736BAD" w:rsidRDefault="002B011A" w:rsidP="00736BAD">
      <w:pPr>
        <w:pStyle w:val="Default"/>
        <w:jc w:val="both"/>
      </w:pPr>
      <w:r w:rsidRPr="00736BAD">
        <w:t></w:t>
      </w:r>
      <w:r w:rsidRPr="00736BAD">
        <w:t xml:space="preserve">Обучение игре. </w:t>
      </w:r>
    </w:p>
    <w:p w:rsidR="002B011A" w:rsidRPr="00736BAD" w:rsidRDefault="002B011A" w:rsidP="00736BAD">
      <w:pPr>
        <w:pStyle w:val="Default"/>
        <w:jc w:val="both"/>
      </w:pPr>
      <w:r w:rsidRPr="00736BAD">
        <w:t></w:t>
      </w:r>
      <w:r w:rsidRPr="00736BAD">
        <w:t xml:space="preserve">Изобразительная деятельность (лепка, аппликация, рисование). </w:t>
      </w:r>
    </w:p>
    <w:p w:rsidR="002B011A" w:rsidRPr="00736BAD" w:rsidRDefault="002B011A" w:rsidP="00736BAD">
      <w:pPr>
        <w:pStyle w:val="Default"/>
        <w:jc w:val="both"/>
      </w:pPr>
      <w:r w:rsidRPr="00736BAD">
        <w:t></w:t>
      </w:r>
      <w:r w:rsidRPr="00736BAD">
        <w:t xml:space="preserve">Конструирование. </w:t>
      </w:r>
    </w:p>
    <w:p w:rsidR="002B011A" w:rsidRPr="00736BAD" w:rsidRDefault="002B011A" w:rsidP="00736BAD">
      <w:pPr>
        <w:pStyle w:val="Default"/>
        <w:jc w:val="both"/>
      </w:pPr>
      <w:r w:rsidRPr="00736BAD">
        <w:t></w:t>
      </w:r>
      <w:r w:rsidRPr="00736BAD">
        <w:t xml:space="preserve">Трудовое воспитание (КГН, ручной труд, хозяйственно-бытовой труд). </w:t>
      </w:r>
    </w:p>
    <w:p w:rsidR="002B011A" w:rsidRPr="00736BAD" w:rsidRDefault="002B011A" w:rsidP="00736BAD">
      <w:pPr>
        <w:pStyle w:val="Default"/>
        <w:jc w:val="both"/>
      </w:pPr>
    </w:p>
    <w:p w:rsidR="00736BAD" w:rsidRDefault="002B011A" w:rsidP="00736BAD">
      <w:pPr>
        <w:ind w:firstLine="709"/>
        <w:jc w:val="both"/>
      </w:pPr>
      <w:r w:rsidRPr="009F72A8">
        <w:rPr>
          <w:b/>
          <w:i/>
          <w:iCs/>
        </w:rPr>
        <w:t>Формирование предметных действий</w:t>
      </w:r>
      <w:r w:rsidRPr="00736BAD">
        <w:t xml:space="preserve">направлено на овладение </w:t>
      </w:r>
      <w:proofErr w:type="gramStart"/>
      <w:r w:rsidRPr="00736BAD">
        <w:t>детьми</w:t>
      </w:r>
      <w:proofErr w:type="gramEnd"/>
      <w:r w:rsidRPr="00736BAD">
        <w:t xml:space="preserve"> общественно выработанными способами употребления предметов в соответствии с их функциональным назначением. </w:t>
      </w:r>
    </w:p>
    <w:p w:rsidR="002B011A" w:rsidRPr="00736BAD" w:rsidRDefault="002B011A" w:rsidP="00736BAD">
      <w:pPr>
        <w:ind w:firstLine="709"/>
        <w:jc w:val="both"/>
      </w:pPr>
      <w:r w:rsidRPr="00736BAD">
        <w:t xml:space="preserve">Задача специальных занятий – научить детей снарушением интеллекта соотносящим и орудийным действиям, которые являются основой становления любого вида детской деятельности. </w:t>
      </w:r>
    </w:p>
    <w:p w:rsidR="009F72A8" w:rsidRDefault="002B011A" w:rsidP="00736BAD">
      <w:pPr>
        <w:pStyle w:val="Default"/>
        <w:ind w:firstLine="851"/>
        <w:jc w:val="both"/>
      </w:pPr>
      <w:r w:rsidRPr="009F72A8">
        <w:rPr>
          <w:b/>
          <w:i/>
          <w:iCs/>
        </w:rPr>
        <w:t>Обучение игре</w:t>
      </w:r>
      <w:r w:rsidRPr="009F72A8">
        <w:rPr>
          <w:b/>
        </w:rPr>
        <w:t>.</w:t>
      </w:r>
      <w:r w:rsidRPr="00736BAD">
        <w:t xml:space="preserve"> На первоначальных занятиях по обучению игре, которые начинаются на четвертом году жизни ребенка, у детей формируется интерес к дидактическим и сюжетным игрушкам и действиям с ними. Затем у детей вызывают интерес к сюжетной игре, в недрах которой закладываются основы сюжетно-ролевой игры. В каждой возрастной группе организуется игровой уголок, оборудование которого соответствует с поставленными задачами обучения игре. </w:t>
      </w:r>
    </w:p>
    <w:p w:rsidR="009F72A8" w:rsidRDefault="002B011A" w:rsidP="00736BAD">
      <w:pPr>
        <w:pStyle w:val="Default"/>
        <w:ind w:firstLine="851"/>
        <w:jc w:val="both"/>
      </w:pPr>
      <w:r w:rsidRPr="00736BAD">
        <w:t xml:space="preserve">В ходе игры происходит формирование важнейших психических процессов и действий: образы восприятия и образы-представления, основные виды мышления, речь и элементы воображения. </w:t>
      </w:r>
    </w:p>
    <w:p w:rsidR="009F72A8" w:rsidRDefault="002B011A" w:rsidP="00736BAD">
      <w:pPr>
        <w:pStyle w:val="Default"/>
        <w:ind w:firstLine="851"/>
        <w:jc w:val="both"/>
      </w:pPr>
      <w:r w:rsidRPr="00736BAD">
        <w:t xml:space="preserve">В игре дети активно усваивают нормы поведения, положительные способы взаимодействия между сверстниками, нормы отношения детей к старшим. Детей учат играть рядом, затем играть вместе в малой группе, принимая роль партнера по игре. </w:t>
      </w:r>
    </w:p>
    <w:p w:rsidR="002B011A" w:rsidRPr="00736BAD" w:rsidRDefault="002B011A" w:rsidP="00736BAD">
      <w:pPr>
        <w:pStyle w:val="Default"/>
        <w:ind w:firstLine="851"/>
        <w:jc w:val="both"/>
      </w:pPr>
      <w:r w:rsidRPr="00736BAD">
        <w:t xml:space="preserve">В ходе игры дети усваивают моральные нормы не в плане представлений, а действенно, активно, присваивая стиль взаимоотношений взрослых людей, который складывается в процессе их личной жизни и профессиональной деятельности. </w:t>
      </w:r>
    </w:p>
    <w:p w:rsidR="009F72A8" w:rsidRDefault="002B011A" w:rsidP="009F72A8">
      <w:pPr>
        <w:ind w:firstLine="709"/>
        <w:jc w:val="both"/>
      </w:pPr>
      <w:r w:rsidRPr="009F72A8">
        <w:rPr>
          <w:b/>
          <w:i/>
          <w:iCs/>
        </w:rPr>
        <w:t>Изобразительная деятельность</w:t>
      </w:r>
      <w:proofErr w:type="gramStart"/>
      <w:r w:rsidRPr="009F72A8">
        <w:rPr>
          <w:b/>
          <w:i/>
          <w:iCs/>
        </w:rPr>
        <w:t>.</w:t>
      </w:r>
      <w:r w:rsidRPr="00736BAD">
        <w:t>Э</w:t>
      </w:r>
      <w:proofErr w:type="gramEnd"/>
      <w:r w:rsidRPr="00736BAD">
        <w:t xml:space="preserve">ти занятия направлены на развитие у детей интереса к продуктивным видам деятельности. В процессе занятий у детей формируются зрительно-двигательная координация, ручная мелкая моторика, перцептивные действия, укрепляются мышцы пальцев и кистей рук.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w:t>
      </w:r>
    </w:p>
    <w:p w:rsidR="009F72A8" w:rsidRDefault="002B011A" w:rsidP="009F72A8">
      <w:pPr>
        <w:ind w:firstLine="709"/>
        <w:jc w:val="both"/>
        <w:rPr>
          <w:sz w:val="23"/>
          <w:szCs w:val="23"/>
        </w:rPr>
      </w:pPr>
      <w:r w:rsidRPr="00736BAD">
        <w:t>Систематическое проведение с детьми этих занятий способствуют формированию общих интеллектуальных умений: принятие цели, понимание и анализ условий задания продуктивной деятельности, выделение способа его решения, поэтапное выполнение умственных действий. На занятиях закладываются основы для становления таких важных личностных черт и поведения как целенаправленность, умение подчинить свое</w:t>
      </w:r>
      <w:r>
        <w:rPr>
          <w:sz w:val="23"/>
          <w:szCs w:val="23"/>
        </w:rPr>
        <w:t xml:space="preserve"> поведение требованиям взрослого и ситуации занятия. </w:t>
      </w:r>
      <w:r>
        <w:rPr>
          <w:sz w:val="23"/>
          <w:szCs w:val="23"/>
        </w:rPr>
        <w:lastRenderedPageBreak/>
        <w:t xml:space="preserve">Взаимодействие в коллективе сверстников создает основы для совершенствования коммуникативных возможностей дошкольников. </w:t>
      </w:r>
    </w:p>
    <w:p w:rsidR="009F72A8" w:rsidRDefault="002B011A" w:rsidP="009F72A8">
      <w:pPr>
        <w:ind w:firstLine="709"/>
        <w:jc w:val="both"/>
        <w:rPr>
          <w:sz w:val="23"/>
          <w:szCs w:val="23"/>
        </w:rPr>
      </w:pPr>
      <w:r>
        <w:rPr>
          <w:sz w:val="23"/>
          <w:szCs w:val="23"/>
        </w:rPr>
        <w:t>В ходе занятий создаются условия для развития всех основных речевых функций – фиксирующей, сопровождающей, регулирующей и планирующей.</w:t>
      </w:r>
    </w:p>
    <w:p w:rsidR="009F72A8" w:rsidRDefault="002B011A" w:rsidP="009F72A8">
      <w:pPr>
        <w:ind w:firstLine="709"/>
        <w:jc w:val="both"/>
        <w:rPr>
          <w:sz w:val="23"/>
          <w:szCs w:val="23"/>
        </w:rPr>
      </w:pPr>
      <w:r w:rsidRPr="009F72A8">
        <w:rPr>
          <w:b/>
          <w:i/>
          <w:iCs/>
          <w:sz w:val="23"/>
          <w:szCs w:val="23"/>
        </w:rPr>
        <w:t>Конструирование</w:t>
      </w:r>
      <w:proofErr w:type="gramStart"/>
      <w:r w:rsidRPr="009F72A8">
        <w:rPr>
          <w:b/>
          <w:i/>
          <w:iCs/>
          <w:sz w:val="23"/>
          <w:szCs w:val="23"/>
        </w:rPr>
        <w:t>.</w:t>
      </w:r>
      <w:r>
        <w:rPr>
          <w:sz w:val="23"/>
          <w:szCs w:val="23"/>
        </w:rPr>
        <w:t>П</w:t>
      </w:r>
      <w:proofErr w:type="gramEnd"/>
      <w:r>
        <w:rPr>
          <w:sz w:val="23"/>
          <w:szCs w:val="23"/>
        </w:rPr>
        <w:t xml:space="preserve">роцесс обучения детей конструированию связан с решением широкого диапазона коррекционно-развивающих задач: развитие адекватных целенаправленных действий; совершенствование способов усвоения общественного опыта - умений подражать действиям взрослого, действовать по показу, подражанию, образцу и по речевой инструкции; развитие восприятия; формирование представлений об окружающей действительности и их пространственных отношениях; развитие зрительно-двигательной координации. </w:t>
      </w:r>
    </w:p>
    <w:p w:rsidR="002B011A" w:rsidRPr="009F72A8" w:rsidRDefault="002B011A" w:rsidP="009F72A8">
      <w:pPr>
        <w:ind w:firstLine="709"/>
        <w:jc w:val="both"/>
      </w:pPr>
      <w:r w:rsidRPr="009F72A8">
        <w:t>Занятия по конструированию способствуют становлению важных личностных качеств ребенка – умения подчинять свои действия требованиям практической или игровой задачи, взаимодейст</w:t>
      </w:r>
      <w:r w:rsidR="009F72A8">
        <w:t>вовать в коллективе сверстников</w:t>
      </w:r>
      <w:r w:rsidRPr="009F72A8">
        <w:t xml:space="preserve">, производить самооценку. </w:t>
      </w:r>
    </w:p>
    <w:p w:rsidR="009F72A8" w:rsidRDefault="002B011A" w:rsidP="009F72A8">
      <w:pPr>
        <w:pStyle w:val="Default"/>
        <w:ind w:firstLine="709"/>
        <w:jc w:val="both"/>
      </w:pPr>
      <w:r w:rsidRPr="009F72A8">
        <w:rPr>
          <w:b/>
          <w:i/>
          <w:iCs/>
        </w:rPr>
        <w:t>Трудовое воспитание</w:t>
      </w:r>
      <w:r w:rsidRPr="009F72A8">
        <w:rPr>
          <w:i/>
          <w:iCs/>
        </w:rPr>
        <w:t xml:space="preserve">. </w:t>
      </w:r>
      <w:r w:rsidRPr="009F72A8">
        <w:t xml:space="preserve">Трудовое обучение включает в себя формирование практических действий у детей в конкретных бытовых ситуациях. Оно осуществляется в процессе овладения навыками самообслуживания и культурно-гигиеническими навыками. </w:t>
      </w:r>
    </w:p>
    <w:p w:rsidR="009F72A8" w:rsidRDefault="002B011A" w:rsidP="009F72A8">
      <w:pPr>
        <w:pStyle w:val="Default"/>
        <w:ind w:firstLine="709"/>
        <w:jc w:val="both"/>
      </w:pPr>
      <w:r w:rsidRPr="009F72A8">
        <w:t>Занятия ручным трудом направлены на развитие умственных и практических действи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их области применения в повседневной и художественно-эстетической деятельности.</w:t>
      </w:r>
    </w:p>
    <w:p w:rsidR="002B011A" w:rsidRDefault="002B011A" w:rsidP="009F72A8">
      <w:pPr>
        <w:pStyle w:val="Default"/>
        <w:ind w:firstLine="709"/>
        <w:jc w:val="both"/>
      </w:pPr>
      <w:r w:rsidRPr="009F72A8">
        <w:t xml:space="preserve"> На занятиях у детей формируются представления о труде взрослых, воспитывается уважение к труду взрослых и к результатам труда. 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содержать в порядке одежду и обувь, поддерживать в ухоженном, красивом состоянии свой дом. В этих условиях </w:t>
      </w:r>
      <w:r w:rsidR="009F72A8">
        <w:t>у</w:t>
      </w:r>
      <w:r w:rsidRPr="009F72A8">
        <w:t xml:space="preserve"> детей воспитывается чувство долга, аккуратность, отзывчивость, наблюдательность. </w:t>
      </w:r>
    </w:p>
    <w:p w:rsidR="009F72A8" w:rsidRPr="009F72A8" w:rsidRDefault="009F72A8" w:rsidP="009F72A8">
      <w:pPr>
        <w:pStyle w:val="Default"/>
        <w:ind w:firstLine="709"/>
        <w:jc w:val="both"/>
      </w:pPr>
    </w:p>
    <w:p w:rsidR="002B011A" w:rsidRDefault="009F72A8" w:rsidP="009F72A8">
      <w:pPr>
        <w:pStyle w:val="Default"/>
        <w:jc w:val="center"/>
        <w:rPr>
          <w:b/>
          <w:bCs/>
        </w:rPr>
      </w:pPr>
      <w:r>
        <w:rPr>
          <w:b/>
          <w:bCs/>
        </w:rPr>
        <w:t>ФОРМИРОВАНИЕ ПРЕДМЕТНЫХ ДЕЙСТВИЙ</w:t>
      </w:r>
    </w:p>
    <w:p w:rsidR="009F72A8" w:rsidRPr="009F72A8" w:rsidRDefault="009F72A8" w:rsidP="009F72A8">
      <w:pPr>
        <w:pStyle w:val="Default"/>
        <w:jc w:val="center"/>
      </w:pPr>
    </w:p>
    <w:p w:rsidR="009F72A8" w:rsidRDefault="002B011A" w:rsidP="009F72A8">
      <w:pPr>
        <w:pStyle w:val="Default"/>
        <w:ind w:firstLine="709"/>
        <w:jc w:val="both"/>
      </w:pPr>
      <w:r w:rsidRPr="009F72A8">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д. </w:t>
      </w:r>
    </w:p>
    <w:p w:rsidR="009F72A8" w:rsidRDefault="002B011A" w:rsidP="009F72A8">
      <w:pPr>
        <w:pStyle w:val="Default"/>
        <w:ind w:firstLine="709"/>
        <w:jc w:val="both"/>
      </w:pPr>
      <w:r w:rsidRPr="009F72A8">
        <w:t xml:space="preserve">В данном же разделе 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это закладывает основы для возникновения у детей специфических манипуляций и предпосылок к типичным видам детской деятельности. </w:t>
      </w:r>
    </w:p>
    <w:p w:rsidR="002B011A" w:rsidRPr="009F72A8" w:rsidRDefault="002B011A" w:rsidP="009F72A8">
      <w:pPr>
        <w:pStyle w:val="Default"/>
        <w:ind w:firstLine="709"/>
        <w:jc w:val="both"/>
      </w:pPr>
      <w:r w:rsidRPr="009F72A8">
        <w:t>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д.</w:t>
      </w:r>
    </w:p>
    <w:p w:rsidR="00636F2B" w:rsidRPr="00636F2B" w:rsidRDefault="00636F2B" w:rsidP="00636F2B">
      <w:pPr>
        <w:pStyle w:val="Default"/>
        <w:ind w:firstLine="709"/>
        <w:jc w:val="center"/>
      </w:pPr>
      <w:r>
        <w:rPr>
          <w:b/>
          <w:bCs/>
        </w:rPr>
        <w:t>ПЕРВЫЙ</w:t>
      </w:r>
      <w:r w:rsidRPr="00636F2B">
        <w:rPr>
          <w:b/>
          <w:bCs/>
        </w:rPr>
        <w:t xml:space="preserve"> ГОД ОБУЧЕНИЯ (возраст 1 – 2 года)</w:t>
      </w:r>
    </w:p>
    <w:p w:rsidR="00636F2B" w:rsidRPr="00636F2B" w:rsidRDefault="00636F2B" w:rsidP="00636F2B">
      <w:pPr>
        <w:pStyle w:val="Default"/>
        <w:ind w:firstLine="709"/>
        <w:jc w:val="both"/>
      </w:pPr>
      <w:r w:rsidRPr="00636F2B">
        <w:rPr>
          <w:b/>
          <w:bCs/>
        </w:rPr>
        <w:t xml:space="preserve">Задачи обучения и воспитания </w:t>
      </w:r>
    </w:p>
    <w:p w:rsidR="00636F2B" w:rsidRPr="00636F2B" w:rsidRDefault="00636F2B" w:rsidP="00636F2B">
      <w:pPr>
        <w:pStyle w:val="Default"/>
        <w:ind w:firstLine="709"/>
        <w:jc w:val="both"/>
      </w:pPr>
      <w:r w:rsidRPr="00636F2B">
        <w:t xml:space="preserve">Учить брать, удерживать и бросать предметы (игрушки) одной рукой. </w:t>
      </w:r>
    </w:p>
    <w:p w:rsidR="00636F2B" w:rsidRPr="00636F2B" w:rsidRDefault="00636F2B" w:rsidP="00636F2B">
      <w:pPr>
        <w:pStyle w:val="Default"/>
        <w:ind w:firstLine="709"/>
        <w:jc w:val="both"/>
      </w:pPr>
      <w:r w:rsidRPr="00636F2B">
        <w:t xml:space="preserve">Учить брать и удерживать предметы двумя руками («Собери мячи в корзину», «Держи шарик», «Переложи обруч»). </w:t>
      </w:r>
    </w:p>
    <w:p w:rsidR="00636F2B" w:rsidRPr="00636F2B" w:rsidRDefault="00636F2B" w:rsidP="00636F2B">
      <w:pPr>
        <w:pStyle w:val="Default"/>
        <w:ind w:firstLine="709"/>
        <w:jc w:val="both"/>
      </w:pPr>
      <w:r w:rsidRPr="00636F2B">
        <w:t xml:space="preserve">Обучать детей выпускать предметы из рук («Бросай камушки», «Выпусти рыбок», «Плывите, уточки»). </w:t>
      </w:r>
    </w:p>
    <w:p w:rsidR="002B011A" w:rsidRPr="00636F2B" w:rsidRDefault="00636F2B" w:rsidP="00636F2B">
      <w:pPr>
        <w:ind w:firstLine="709"/>
        <w:jc w:val="both"/>
      </w:pPr>
      <w:r w:rsidRPr="00636F2B">
        <w:t xml:space="preserve">Формировать умение ставить игрушку (предмет) на определенное место («Посади елочку», «Перенеси игрушки в корзину», «Расставь </w:t>
      </w:r>
      <w:proofErr w:type="gramStart"/>
      <w:r w:rsidRPr="00636F2B">
        <w:t>зверюшек</w:t>
      </w:r>
      <w:proofErr w:type="gramEnd"/>
      <w:r w:rsidRPr="00636F2B">
        <w:t xml:space="preserve"> по лесенке», «Собери грибочки в лукошко»).</w:t>
      </w:r>
    </w:p>
    <w:p w:rsidR="00636F2B" w:rsidRPr="00636F2B" w:rsidRDefault="00636F2B" w:rsidP="00636F2B">
      <w:pPr>
        <w:pStyle w:val="Default"/>
        <w:ind w:firstLine="709"/>
        <w:jc w:val="both"/>
      </w:pPr>
      <w:r w:rsidRPr="00636F2B">
        <w:t xml:space="preserve">Учить закрывать коробку, накрывать кастрюлю крышкой («Спрячь игрушку», «Закрой кастрюлю»). </w:t>
      </w:r>
    </w:p>
    <w:p w:rsidR="00636F2B" w:rsidRPr="00636F2B" w:rsidRDefault="00636F2B" w:rsidP="00636F2B">
      <w:pPr>
        <w:pStyle w:val="Default"/>
        <w:ind w:firstLine="709"/>
        <w:jc w:val="both"/>
      </w:pPr>
      <w:r w:rsidRPr="00636F2B">
        <w:lastRenderedPageBreak/>
        <w:t xml:space="preserve">Учить снимать и нанизывать шарики/колечки на стержень без учета размера. </w:t>
      </w:r>
    </w:p>
    <w:p w:rsidR="00636F2B" w:rsidRPr="00636F2B" w:rsidRDefault="00636F2B" w:rsidP="00636F2B">
      <w:pPr>
        <w:pStyle w:val="Default"/>
        <w:ind w:firstLine="709"/>
        <w:jc w:val="both"/>
      </w:pPr>
      <w:r w:rsidRPr="00636F2B">
        <w:t xml:space="preserve">Учить рассматривать музыкальную игрушку, нажимать на кнопки указательным пальцем. </w:t>
      </w:r>
    </w:p>
    <w:p w:rsidR="00636F2B" w:rsidRPr="00636F2B" w:rsidRDefault="00636F2B" w:rsidP="00636F2B">
      <w:pPr>
        <w:pStyle w:val="Default"/>
        <w:ind w:firstLine="709"/>
        <w:jc w:val="both"/>
      </w:pPr>
      <w:r w:rsidRPr="00636F2B">
        <w:rPr>
          <w:b/>
          <w:bCs/>
        </w:rPr>
        <w:t xml:space="preserve">Показатели развития к концу </w:t>
      </w:r>
      <w:r w:rsidR="00AA3E59">
        <w:rPr>
          <w:b/>
          <w:bCs/>
        </w:rPr>
        <w:t>первого</w:t>
      </w:r>
      <w:r w:rsidRPr="00636F2B">
        <w:rPr>
          <w:b/>
          <w:bCs/>
        </w:rPr>
        <w:t xml:space="preserve"> года обучения </w:t>
      </w:r>
    </w:p>
    <w:p w:rsidR="00636F2B" w:rsidRPr="00636F2B" w:rsidRDefault="00636F2B" w:rsidP="00636F2B">
      <w:pPr>
        <w:pStyle w:val="Default"/>
        <w:ind w:firstLine="709"/>
        <w:jc w:val="both"/>
      </w:pPr>
      <w:r w:rsidRPr="00636F2B">
        <w:rPr>
          <w:b/>
          <w:bCs/>
        </w:rPr>
        <w:t xml:space="preserve">(возраст 2 года). </w:t>
      </w:r>
    </w:p>
    <w:p w:rsidR="00636F2B" w:rsidRPr="00636F2B" w:rsidRDefault="00636F2B" w:rsidP="00636F2B">
      <w:pPr>
        <w:pStyle w:val="Default"/>
        <w:ind w:firstLine="709"/>
        <w:jc w:val="both"/>
      </w:pPr>
      <w:r w:rsidRPr="00636F2B">
        <w:rPr>
          <w:i/>
          <w:iCs/>
        </w:rPr>
        <w:t xml:space="preserve">Дети должны </w:t>
      </w:r>
      <w:r w:rsidRPr="00636F2B">
        <w:rPr>
          <w:b/>
          <w:bCs/>
          <w:i/>
          <w:iCs/>
        </w:rPr>
        <w:t>научиться</w:t>
      </w:r>
      <w:r w:rsidRPr="00636F2B">
        <w:rPr>
          <w:i/>
          <w:iCs/>
        </w:rPr>
        <w:t xml:space="preserve">: </w:t>
      </w:r>
    </w:p>
    <w:p w:rsidR="00636F2B" w:rsidRPr="00636F2B" w:rsidRDefault="00636F2B" w:rsidP="00636F2B">
      <w:pPr>
        <w:pStyle w:val="Default"/>
        <w:ind w:firstLine="709"/>
        <w:jc w:val="both"/>
      </w:pPr>
      <w:r w:rsidRPr="00636F2B">
        <w:t xml:space="preserve"> проявлять интерес к музыкальной игрушке, нажимать кнопки указательным пальцем </w:t>
      </w:r>
    </w:p>
    <w:p w:rsidR="00636F2B" w:rsidRPr="00636F2B" w:rsidRDefault="00636F2B" w:rsidP="00636F2B">
      <w:pPr>
        <w:pStyle w:val="Default"/>
        <w:ind w:firstLine="709"/>
        <w:jc w:val="both"/>
      </w:pPr>
      <w:r w:rsidRPr="00636F2B">
        <w:t xml:space="preserve"> снимать и нанизывать колечки на стержень; </w:t>
      </w:r>
    </w:p>
    <w:p w:rsidR="00636F2B" w:rsidRPr="00AA3E59" w:rsidRDefault="00636F2B" w:rsidP="00AA3E59">
      <w:pPr>
        <w:pStyle w:val="Default"/>
        <w:ind w:firstLine="709"/>
        <w:jc w:val="both"/>
      </w:pPr>
      <w:r w:rsidRPr="00636F2B">
        <w:t xml:space="preserve"> закрывать коробку/кастрюлю крышкой. </w:t>
      </w:r>
    </w:p>
    <w:p w:rsidR="00636F2B" w:rsidRDefault="00636F2B" w:rsidP="009F72A8">
      <w:pPr>
        <w:pStyle w:val="Default"/>
        <w:jc w:val="center"/>
        <w:rPr>
          <w:b/>
          <w:bCs/>
        </w:rPr>
      </w:pPr>
    </w:p>
    <w:p w:rsidR="002B011A" w:rsidRPr="009F72A8" w:rsidRDefault="00AA3E59" w:rsidP="009F72A8">
      <w:pPr>
        <w:pStyle w:val="Default"/>
        <w:jc w:val="center"/>
      </w:pPr>
      <w:r>
        <w:rPr>
          <w:b/>
          <w:bCs/>
        </w:rPr>
        <w:t>ВТОРОЙ</w:t>
      </w:r>
      <w:r w:rsidR="002B011A" w:rsidRPr="009F72A8">
        <w:rPr>
          <w:b/>
          <w:bCs/>
        </w:rPr>
        <w:t xml:space="preserve"> ГОД ОБУЧЕНИЯ (возраст 2 – 3 года)</w:t>
      </w:r>
    </w:p>
    <w:p w:rsidR="002B011A" w:rsidRPr="009F72A8" w:rsidRDefault="002B011A" w:rsidP="009F72A8">
      <w:pPr>
        <w:pStyle w:val="Default"/>
        <w:jc w:val="both"/>
      </w:pPr>
      <w:r w:rsidRPr="009F72A8">
        <w:rPr>
          <w:b/>
          <w:bCs/>
        </w:rPr>
        <w:t xml:space="preserve">Задачи обучения и воспитания </w:t>
      </w:r>
    </w:p>
    <w:p w:rsidR="002B011A" w:rsidRPr="009F72A8" w:rsidRDefault="002B011A" w:rsidP="00531E68">
      <w:pPr>
        <w:pStyle w:val="Default"/>
        <w:numPr>
          <w:ilvl w:val="0"/>
          <w:numId w:val="163"/>
        </w:numPr>
        <w:ind w:left="0" w:firstLine="357"/>
        <w:jc w:val="both"/>
      </w:pPr>
      <w:r w:rsidRPr="009F72A8">
        <w:t xml:space="preserve">Совершенствовать умения ставить игрушку (предмет) на определенное место. </w:t>
      </w:r>
    </w:p>
    <w:p w:rsidR="002B011A" w:rsidRPr="009F72A8" w:rsidRDefault="002B011A" w:rsidP="00531E68">
      <w:pPr>
        <w:pStyle w:val="Default"/>
        <w:numPr>
          <w:ilvl w:val="0"/>
          <w:numId w:val="163"/>
        </w:numPr>
        <w:ind w:left="0" w:firstLine="357"/>
        <w:jc w:val="both"/>
      </w:pPr>
      <w:r w:rsidRPr="009F72A8">
        <w:t xml:space="preserve">Закрепить умение удерживать предметы (игрушки) двумя руками и выпускать их из рук, отдавая взрослому (позже сверстнику). </w:t>
      </w:r>
    </w:p>
    <w:p w:rsidR="002B011A" w:rsidRPr="009F72A8" w:rsidRDefault="002B011A" w:rsidP="00531E68">
      <w:pPr>
        <w:pStyle w:val="Default"/>
        <w:numPr>
          <w:ilvl w:val="0"/>
          <w:numId w:val="163"/>
        </w:numPr>
        <w:ind w:left="0" w:firstLine="357"/>
        <w:jc w:val="both"/>
      </w:pPr>
      <w:r w:rsidRPr="009F72A8">
        <w:t xml:space="preserve">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 </w:t>
      </w:r>
    </w:p>
    <w:p w:rsidR="002B011A" w:rsidRPr="009F72A8" w:rsidRDefault="002B011A" w:rsidP="00531E68">
      <w:pPr>
        <w:pStyle w:val="Default"/>
        <w:numPr>
          <w:ilvl w:val="0"/>
          <w:numId w:val="163"/>
        </w:numPr>
        <w:ind w:left="0" w:firstLine="357"/>
        <w:jc w:val="both"/>
      </w:pPr>
      <w:r w:rsidRPr="009F72A8">
        <w:t xml:space="preserve">Продолжать учить снимать и нанизывать шарики/колечки на стержень без учета размера. </w:t>
      </w:r>
    </w:p>
    <w:p w:rsidR="002B011A" w:rsidRPr="009F72A8" w:rsidRDefault="002B011A" w:rsidP="00531E68">
      <w:pPr>
        <w:pStyle w:val="Default"/>
        <w:numPr>
          <w:ilvl w:val="0"/>
          <w:numId w:val="163"/>
        </w:numPr>
        <w:ind w:left="0" w:firstLine="357"/>
        <w:jc w:val="both"/>
      </w:pPr>
      <w:r w:rsidRPr="009F72A8">
        <w:t xml:space="preserve">Учить вставлять в прорези коробки соответствующие плоскостные фигурки (доски Сегена, «Зоопарк»). </w:t>
      </w:r>
    </w:p>
    <w:p w:rsidR="002B011A" w:rsidRPr="009F72A8" w:rsidRDefault="002B011A" w:rsidP="00531E68">
      <w:pPr>
        <w:pStyle w:val="Default"/>
        <w:numPr>
          <w:ilvl w:val="0"/>
          <w:numId w:val="163"/>
        </w:numPr>
        <w:ind w:left="0" w:firstLine="357"/>
        <w:jc w:val="both"/>
      </w:pPr>
      <w:r w:rsidRPr="009F72A8">
        <w:t xml:space="preserve">Вызывать интерес к объемным формам, учить опускать объемные геометрические фигуры в разнообразные прорези коробки (выбор из 2 – 3 форм). </w:t>
      </w:r>
    </w:p>
    <w:p w:rsidR="002B011A" w:rsidRPr="009F72A8" w:rsidRDefault="002B011A" w:rsidP="00531E68">
      <w:pPr>
        <w:pStyle w:val="Default"/>
        <w:numPr>
          <w:ilvl w:val="0"/>
          <w:numId w:val="163"/>
        </w:numPr>
        <w:ind w:left="0" w:firstLine="357"/>
        <w:jc w:val="both"/>
      </w:pPr>
      <w:r w:rsidRPr="009F72A8">
        <w:t xml:space="preserve">Учить использовать музыкальную игрушку, нажимая на разные кнопки указательным пальцем и прослушивая разные мелодии. </w:t>
      </w:r>
    </w:p>
    <w:p w:rsidR="002B011A" w:rsidRPr="009F72A8" w:rsidRDefault="002B011A" w:rsidP="00531E68">
      <w:pPr>
        <w:pStyle w:val="Default"/>
        <w:numPr>
          <w:ilvl w:val="0"/>
          <w:numId w:val="163"/>
        </w:numPr>
        <w:ind w:left="0" w:firstLine="357"/>
        <w:jc w:val="both"/>
      </w:pPr>
      <w:r w:rsidRPr="009F72A8">
        <w:t xml:space="preserve">Учить доставать предметы и игрушки (рыбок, шарики, уточек) сачком из воды и перекладывать их в тарелочки, формируя взаимодействие обеих рук. </w:t>
      </w:r>
    </w:p>
    <w:p w:rsidR="002B011A" w:rsidRPr="009F72A8" w:rsidRDefault="002B011A" w:rsidP="00531E68">
      <w:pPr>
        <w:pStyle w:val="Default"/>
        <w:numPr>
          <w:ilvl w:val="0"/>
          <w:numId w:val="163"/>
        </w:numPr>
        <w:ind w:left="0" w:firstLine="357"/>
        <w:jc w:val="both"/>
      </w:pPr>
      <w:r w:rsidRPr="009F72A8">
        <w:t xml:space="preserve">Способствовать формированию умения действовать ложкой как орудием, пересыпая ею сыпучие вещества. </w:t>
      </w:r>
    </w:p>
    <w:p w:rsidR="002B011A" w:rsidRPr="009F72A8" w:rsidRDefault="002B011A" w:rsidP="00531E68">
      <w:pPr>
        <w:pStyle w:val="a3"/>
        <w:numPr>
          <w:ilvl w:val="0"/>
          <w:numId w:val="163"/>
        </w:numPr>
        <w:spacing w:after="0" w:line="240" w:lineRule="auto"/>
        <w:ind w:left="0" w:firstLine="357"/>
        <w:jc w:val="both"/>
        <w:rPr>
          <w:rFonts w:ascii="Times New Roman" w:hAnsi="Times New Roman"/>
          <w:sz w:val="24"/>
          <w:szCs w:val="24"/>
        </w:rPr>
      </w:pPr>
      <w:r w:rsidRPr="009F72A8">
        <w:rPr>
          <w:rFonts w:ascii="Times New Roman" w:hAnsi="Times New Roman"/>
          <w:sz w:val="24"/>
          <w:szCs w:val="24"/>
        </w:rPr>
        <w:t>Создавать ситуации для овладения детьми различными предметно-игровыми</w:t>
      </w:r>
    </w:p>
    <w:p w:rsidR="002B011A" w:rsidRPr="009F72A8" w:rsidRDefault="002B011A" w:rsidP="009F72A8">
      <w:pPr>
        <w:ind w:firstLine="357"/>
        <w:jc w:val="both"/>
      </w:pPr>
    </w:p>
    <w:p w:rsidR="002B011A" w:rsidRDefault="002B011A" w:rsidP="00531E68">
      <w:pPr>
        <w:pStyle w:val="Default"/>
        <w:numPr>
          <w:ilvl w:val="0"/>
          <w:numId w:val="163"/>
        </w:numPr>
        <w:ind w:left="0" w:firstLine="357"/>
        <w:jc w:val="both"/>
      </w:pPr>
      <w:r w:rsidRPr="009F72A8">
        <w:t xml:space="preserve">действиями с сюжетными игрушками («Зайка прыгает по кочкам», «Мишка топает по лесенке», «Перевезем игрушки», «Покормим кукол», «Покатай матрешку в тележке»). </w:t>
      </w:r>
    </w:p>
    <w:p w:rsidR="009F72A8" w:rsidRPr="009F72A8" w:rsidRDefault="009F72A8" w:rsidP="009F72A8">
      <w:pPr>
        <w:pStyle w:val="Default"/>
        <w:jc w:val="both"/>
      </w:pPr>
    </w:p>
    <w:p w:rsidR="002B011A" w:rsidRPr="009F72A8" w:rsidRDefault="002B011A" w:rsidP="009F72A8">
      <w:pPr>
        <w:pStyle w:val="Default"/>
        <w:jc w:val="center"/>
      </w:pPr>
      <w:r w:rsidRPr="009F72A8">
        <w:rPr>
          <w:b/>
          <w:bCs/>
        </w:rPr>
        <w:t xml:space="preserve">Показатели развития к концу </w:t>
      </w:r>
      <w:r w:rsidR="00AA3E59">
        <w:rPr>
          <w:b/>
          <w:bCs/>
        </w:rPr>
        <w:t>второго</w:t>
      </w:r>
      <w:r w:rsidRPr="009F72A8">
        <w:rPr>
          <w:b/>
          <w:bCs/>
        </w:rPr>
        <w:t xml:space="preserve"> года обучения</w:t>
      </w:r>
    </w:p>
    <w:p w:rsidR="002B011A" w:rsidRPr="009F72A8" w:rsidRDefault="002B011A" w:rsidP="009F72A8">
      <w:pPr>
        <w:pStyle w:val="Default"/>
        <w:jc w:val="both"/>
      </w:pPr>
      <w:r w:rsidRPr="009F72A8">
        <w:rPr>
          <w:b/>
          <w:bCs/>
        </w:rPr>
        <w:t xml:space="preserve">(возраст 3 года). </w:t>
      </w:r>
    </w:p>
    <w:p w:rsidR="002B011A" w:rsidRPr="009F72A8" w:rsidRDefault="002B011A" w:rsidP="009F72A8">
      <w:pPr>
        <w:pStyle w:val="Default"/>
        <w:jc w:val="both"/>
      </w:pPr>
      <w:r w:rsidRPr="009F72A8">
        <w:rPr>
          <w:i/>
          <w:iCs/>
        </w:rPr>
        <w:t xml:space="preserve">Дети должны </w:t>
      </w:r>
      <w:r w:rsidRPr="009F72A8">
        <w:rPr>
          <w:b/>
          <w:bCs/>
          <w:i/>
          <w:iCs/>
        </w:rPr>
        <w:t>научиться</w:t>
      </w:r>
      <w:r w:rsidRPr="009F72A8">
        <w:rPr>
          <w:i/>
          <w:iCs/>
        </w:rPr>
        <w:t xml:space="preserve">: </w:t>
      </w:r>
    </w:p>
    <w:p w:rsidR="002B011A" w:rsidRPr="009F72A8" w:rsidRDefault="002B011A" w:rsidP="009F72A8">
      <w:pPr>
        <w:pStyle w:val="Default"/>
        <w:jc w:val="both"/>
      </w:pPr>
      <w:r w:rsidRPr="009F72A8">
        <w:t xml:space="preserve"> проявлять интерес к игрушке и различным предметно-игровым действиям с ней; </w:t>
      </w:r>
    </w:p>
    <w:p w:rsidR="002B011A" w:rsidRPr="009F72A8" w:rsidRDefault="002B011A" w:rsidP="009F72A8">
      <w:pPr>
        <w:pStyle w:val="Default"/>
        <w:jc w:val="both"/>
      </w:pPr>
      <w:r w:rsidRPr="009F72A8">
        <w:t xml:space="preserve"> вставлять плоские фигурки в прорези на доске (при выборе из двух); </w:t>
      </w:r>
    </w:p>
    <w:p w:rsidR="002B011A" w:rsidRDefault="002B011A" w:rsidP="009F72A8">
      <w:pPr>
        <w:pStyle w:val="Default"/>
        <w:jc w:val="both"/>
        <w:rPr>
          <w:sz w:val="23"/>
          <w:szCs w:val="23"/>
        </w:rPr>
      </w:pPr>
      <w:r w:rsidRPr="009F72A8">
        <w:t> пользоваться ложкой как основным и вспомогательным орудием.</w:t>
      </w:r>
    </w:p>
    <w:p w:rsidR="002B011A" w:rsidRDefault="002B011A" w:rsidP="002B011A">
      <w:pPr>
        <w:pStyle w:val="Default"/>
        <w:rPr>
          <w:sz w:val="23"/>
          <w:szCs w:val="23"/>
        </w:rPr>
      </w:pPr>
    </w:p>
    <w:p w:rsidR="002B011A" w:rsidRPr="009F72A8" w:rsidRDefault="002B011A" w:rsidP="009F72A8">
      <w:pPr>
        <w:pStyle w:val="Default"/>
        <w:jc w:val="center"/>
      </w:pPr>
      <w:r w:rsidRPr="009F72A8">
        <w:rPr>
          <w:b/>
          <w:bCs/>
        </w:rPr>
        <w:t>ОБУЧЕНИЕ ИГРЕ</w:t>
      </w:r>
    </w:p>
    <w:p w:rsidR="002B011A" w:rsidRPr="009F72A8" w:rsidRDefault="002B011A" w:rsidP="009F72A8">
      <w:pPr>
        <w:pStyle w:val="Default"/>
        <w:ind w:firstLine="709"/>
        <w:jc w:val="both"/>
      </w:pPr>
      <w:r w:rsidRPr="009F72A8">
        <w:t xml:space="preserve">Формирование игровой деятельности начинается с развития предметно-игровых действий, основанных на личностном интересе ребенка к той или иной игрушке или ситуации. При этом обязательно учитываются игровые предпочтения ребенка: для занятия — на первых порах индивидуального — берется любимая или хорошо знакомая ребенку игрушка. Взрослый предлагает ребенку совершать предметно-игровые действия по подражанию, неоднократно повторяет их и сопровождает речевыми комментариями. В последующем действие с игрушкой переходит к сюжетно-отобразительной игре. Для становления сюжетной игры детей обучают играть сначала рядом с партнером, а затем вместе со своим сверстником. Лишь постепенно детей в ходе игры объединяют в микрогруппы. </w:t>
      </w:r>
    </w:p>
    <w:p w:rsidR="002B011A" w:rsidRPr="009F72A8" w:rsidRDefault="002B011A" w:rsidP="009F72A8">
      <w:pPr>
        <w:pStyle w:val="Default"/>
        <w:ind w:firstLine="709"/>
        <w:jc w:val="both"/>
      </w:pPr>
      <w:r w:rsidRPr="009F72A8">
        <w:t xml:space="preserve">Игра детей в коллективе тесно связана с их представлениями о взаимоотношениях между людьми. Поэтому необходимо постоянно формировать и обогащать представления детей о роли каждого члена семьи, о способах общения людей между собой. Игра воспитывает социально </w:t>
      </w:r>
      <w:r w:rsidRPr="009F72A8">
        <w:lastRenderedPageBreak/>
        <w:t xml:space="preserve">приемлемые нормы взаимоотношений между людьми, обучает подчинять свое поведение требованиям ситуации и нормам морали. </w:t>
      </w:r>
    </w:p>
    <w:p w:rsidR="002B011A" w:rsidRPr="009F72A8" w:rsidRDefault="002B011A" w:rsidP="009F72A8">
      <w:pPr>
        <w:pStyle w:val="Default"/>
        <w:ind w:firstLine="709"/>
        <w:jc w:val="both"/>
      </w:pPr>
      <w:r w:rsidRPr="009F72A8">
        <w:t xml:space="preserve">В ходе дальнейшего обучения эти представления обогащаются знаниями детей о различных профессиях, о значимости каждой профессии для человеческого общества. </w:t>
      </w:r>
    </w:p>
    <w:p w:rsidR="002B011A" w:rsidRPr="009F72A8" w:rsidRDefault="002B011A" w:rsidP="009F72A8">
      <w:pPr>
        <w:pStyle w:val="Default"/>
        <w:ind w:firstLine="709"/>
        <w:jc w:val="both"/>
      </w:pPr>
      <w:r w:rsidRPr="009F72A8">
        <w:t xml:space="preserve">Большое место в становлении игровой деятельности занимает драматизация знакомых сказок, литературных произведений. Опора на художе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 </w:t>
      </w:r>
    </w:p>
    <w:p w:rsidR="002B011A" w:rsidRDefault="002B011A" w:rsidP="009F72A8">
      <w:pPr>
        <w:ind w:firstLine="709"/>
        <w:jc w:val="both"/>
      </w:pPr>
      <w:r w:rsidRPr="009F72A8">
        <w:t>В целом обучение игре должно способствовать возникновению у детей самостоятельной игровой деятельности, становлению сюжетно-ролевой игры.</w:t>
      </w:r>
    </w:p>
    <w:p w:rsidR="009F72A8" w:rsidRPr="009F72A8" w:rsidRDefault="009F72A8" w:rsidP="009F72A8">
      <w:pPr>
        <w:ind w:firstLine="709"/>
        <w:jc w:val="both"/>
      </w:pPr>
    </w:p>
    <w:p w:rsidR="002B011A" w:rsidRPr="009F72A8" w:rsidRDefault="002B011A" w:rsidP="009F72A8">
      <w:pPr>
        <w:pStyle w:val="Default"/>
        <w:jc w:val="center"/>
      </w:pPr>
      <w:r w:rsidRPr="009F72A8">
        <w:rPr>
          <w:b/>
          <w:bCs/>
        </w:rPr>
        <w:t>ПЕРВЫЙ ГОД ОБУЧЕНИЯ (возраст 3 – 4 года)</w:t>
      </w:r>
    </w:p>
    <w:p w:rsidR="002B011A" w:rsidRPr="009F72A8" w:rsidRDefault="002B011A" w:rsidP="009F72A8">
      <w:pPr>
        <w:pStyle w:val="Default"/>
        <w:jc w:val="both"/>
      </w:pPr>
      <w:r w:rsidRPr="009F72A8">
        <w:rPr>
          <w:b/>
          <w:bCs/>
        </w:rPr>
        <w:t xml:space="preserve">Задачи обучения и воспитания </w:t>
      </w:r>
    </w:p>
    <w:p w:rsidR="002B011A" w:rsidRPr="009F72A8" w:rsidRDefault="002B011A" w:rsidP="00531E68">
      <w:pPr>
        <w:pStyle w:val="Default"/>
        <w:numPr>
          <w:ilvl w:val="0"/>
          <w:numId w:val="164"/>
        </w:numPr>
        <w:ind w:left="0" w:firstLine="360"/>
        <w:jc w:val="both"/>
      </w:pPr>
      <w:r w:rsidRPr="009F72A8">
        <w:t xml:space="preserve">Учить детей наблюдать за предметно-игровыми действиями взрослого и воспроизводить их при поддержке взрослого, подражая его действиям. </w:t>
      </w:r>
    </w:p>
    <w:p w:rsidR="002B011A" w:rsidRPr="009F72A8" w:rsidRDefault="002B011A" w:rsidP="00531E68">
      <w:pPr>
        <w:pStyle w:val="Default"/>
        <w:numPr>
          <w:ilvl w:val="0"/>
          <w:numId w:val="164"/>
        </w:numPr>
        <w:ind w:left="0" w:firstLine="360"/>
        <w:jc w:val="both"/>
      </w:pPr>
      <w:r w:rsidRPr="009F72A8">
        <w:t xml:space="preserve">Учить обыгрывать игрушки. </w:t>
      </w:r>
    </w:p>
    <w:p w:rsidR="002B011A" w:rsidRPr="009F72A8" w:rsidRDefault="002B011A" w:rsidP="00531E68">
      <w:pPr>
        <w:pStyle w:val="Default"/>
        <w:numPr>
          <w:ilvl w:val="0"/>
          <w:numId w:val="164"/>
        </w:numPr>
        <w:ind w:left="0" w:firstLine="360"/>
        <w:jc w:val="both"/>
      </w:pPr>
      <w:r w:rsidRPr="009F72A8">
        <w:t xml:space="preserve">Воспитывать у детей интерес к выполнению предметно-игровых действий по подражанию и показу действий взрослым. </w:t>
      </w:r>
    </w:p>
    <w:p w:rsidR="002B011A" w:rsidRPr="009F72A8" w:rsidRDefault="002B011A" w:rsidP="00531E68">
      <w:pPr>
        <w:pStyle w:val="Default"/>
        <w:numPr>
          <w:ilvl w:val="0"/>
          <w:numId w:val="164"/>
        </w:numPr>
        <w:ind w:left="0" w:firstLine="360"/>
        <w:jc w:val="both"/>
      </w:pPr>
      <w:r w:rsidRPr="009F72A8">
        <w:t xml:space="preserve">Воспитывать у детей эмоциональное отношение к обыгрываемому предмету или игрушке. </w:t>
      </w:r>
    </w:p>
    <w:p w:rsidR="002B011A" w:rsidRPr="009F72A8" w:rsidRDefault="002B011A" w:rsidP="00531E68">
      <w:pPr>
        <w:pStyle w:val="Default"/>
        <w:numPr>
          <w:ilvl w:val="0"/>
          <w:numId w:val="164"/>
        </w:numPr>
        <w:ind w:left="0" w:firstLine="360"/>
        <w:jc w:val="both"/>
      </w:pPr>
      <w:r w:rsidRPr="009F72A8">
        <w:t xml:space="preserve">Воспитывать у детей интерес к подвижным играм. </w:t>
      </w:r>
    </w:p>
    <w:p w:rsidR="002B011A" w:rsidRDefault="002B011A" w:rsidP="00531E68">
      <w:pPr>
        <w:pStyle w:val="Default"/>
        <w:numPr>
          <w:ilvl w:val="0"/>
          <w:numId w:val="164"/>
        </w:numPr>
        <w:ind w:left="0" w:firstLine="360"/>
        <w:jc w:val="both"/>
      </w:pPr>
      <w:r w:rsidRPr="009F72A8">
        <w:t xml:space="preserve">Учить детей играть рядом, не мешая друг другу. </w:t>
      </w:r>
    </w:p>
    <w:p w:rsidR="009F72A8" w:rsidRPr="009F72A8" w:rsidRDefault="009F72A8" w:rsidP="009F72A8">
      <w:pPr>
        <w:pStyle w:val="Default"/>
        <w:ind w:left="360"/>
        <w:jc w:val="both"/>
      </w:pPr>
    </w:p>
    <w:p w:rsidR="002B011A" w:rsidRPr="009F72A8" w:rsidRDefault="002B011A" w:rsidP="009F72A8">
      <w:pPr>
        <w:pStyle w:val="Default"/>
        <w:jc w:val="center"/>
      </w:pPr>
      <w:r w:rsidRPr="009F72A8">
        <w:rPr>
          <w:b/>
          <w:bCs/>
        </w:rPr>
        <w:t>Основное содержание работы по кварталам</w:t>
      </w:r>
    </w:p>
    <w:p w:rsidR="002B011A" w:rsidRPr="009F72A8" w:rsidRDefault="002B011A" w:rsidP="009F72A8">
      <w:pPr>
        <w:pStyle w:val="Default"/>
        <w:jc w:val="both"/>
        <w:rPr>
          <w:b/>
        </w:rPr>
      </w:pPr>
      <w:r w:rsidRPr="009F72A8">
        <w:rPr>
          <w:b/>
          <w:iCs/>
        </w:rPr>
        <w:t xml:space="preserve">I квартал </w:t>
      </w:r>
    </w:p>
    <w:p w:rsidR="002B011A" w:rsidRPr="009F72A8" w:rsidRDefault="002B011A" w:rsidP="00531E68">
      <w:pPr>
        <w:pStyle w:val="Default"/>
        <w:numPr>
          <w:ilvl w:val="0"/>
          <w:numId w:val="165"/>
        </w:numPr>
        <w:ind w:left="0" w:firstLine="360"/>
        <w:jc w:val="both"/>
      </w:pPr>
      <w:r w:rsidRPr="009F72A8">
        <w:t xml:space="preserve">Знакомить детей с игрушками и действиями с ними. </w:t>
      </w:r>
    </w:p>
    <w:p w:rsidR="002B011A" w:rsidRPr="009F72A8" w:rsidRDefault="002B011A" w:rsidP="00531E68">
      <w:pPr>
        <w:pStyle w:val="Default"/>
        <w:numPr>
          <w:ilvl w:val="0"/>
          <w:numId w:val="165"/>
        </w:numPr>
        <w:ind w:left="0" w:firstLine="360"/>
        <w:jc w:val="both"/>
      </w:pPr>
      <w:r w:rsidRPr="009F72A8">
        <w:t xml:space="preserve">Учить наблюдать за обыгрыванием сюжетных игрушек – мяч, кукла, машина, зайка, мишка, матрешка. </w:t>
      </w:r>
    </w:p>
    <w:p w:rsidR="002B011A" w:rsidRPr="009F72A8" w:rsidRDefault="002B011A" w:rsidP="00531E68">
      <w:pPr>
        <w:pStyle w:val="Default"/>
        <w:numPr>
          <w:ilvl w:val="0"/>
          <w:numId w:val="165"/>
        </w:numPr>
        <w:ind w:left="0" w:firstLine="360"/>
        <w:jc w:val="both"/>
      </w:pPr>
      <w:r w:rsidRPr="009F72A8">
        <w:t xml:space="preserve">Учить детей наряжаться: подбирать наряды, наблюдать за изменениями во внешнем виде при использовании аксессуаров и дополнительных предметов одежды (косыночка, бусы, шапочка). </w:t>
      </w:r>
    </w:p>
    <w:p w:rsidR="002B011A" w:rsidRPr="009F72A8" w:rsidRDefault="002B011A" w:rsidP="00531E68">
      <w:pPr>
        <w:pStyle w:val="Default"/>
        <w:numPr>
          <w:ilvl w:val="0"/>
          <w:numId w:val="165"/>
        </w:numPr>
        <w:ind w:left="0" w:firstLine="360"/>
        <w:jc w:val="both"/>
      </w:pPr>
      <w:r w:rsidRPr="009F72A8">
        <w:t xml:space="preserve">Учить обыгрывать кормление куклы. </w:t>
      </w:r>
    </w:p>
    <w:p w:rsidR="002B011A" w:rsidRPr="009F72A8" w:rsidRDefault="002B011A" w:rsidP="00531E68">
      <w:pPr>
        <w:pStyle w:val="Default"/>
        <w:numPr>
          <w:ilvl w:val="0"/>
          <w:numId w:val="165"/>
        </w:numPr>
        <w:ind w:left="0" w:firstLine="360"/>
        <w:jc w:val="both"/>
      </w:pPr>
      <w:r w:rsidRPr="009F72A8">
        <w:t xml:space="preserve">Учить укладывать куклу спать. </w:t>
      </w:r>
    </w:p>
    <w:p w:rsidR="002B011A" w:rsidRPr="009F72A8" w:rsidRDefault="002B011A" w:rsidP="00531E68">
      <w:pPr>
        <w:pStyle w:val="Default"/>
        <w:numPr>
          <w:ilvl w:val="0"/>
          <w:numId w:val="165"/>
        </w:numPr>
        <w:ind w:left="0" w:firstLine="360"/>
        <w:jc w:val="both"/>
      </w:pPr>
      <w:r w:rsidRPr="009F72A8">
        <w:t xml:space="preserve">Учить детей давать имя кукле, называть ее по имени в процессе игры. </w:t>
      </w:r>
    </w:p>
    <w:p w:rsidR="002B011A" w:rsidRPr="009F72A8" w:rsidRDefault="002B011A" w:rsidP="00531E68">
      <w:pPr>
        <w:pStyle w:val="Default"/>
        <w:numPr>
          <w:ilvl w:val="0"/>
          <w:numId w:val="165"/>
        </w:numPr>
        <w:ind w:left="0" w:firstLine="360"/>
        <w:jc w:val="both"/>
      </w:pPr>
      <w:r w:rsidRPr="009F72A8">
        <w:t xml:space="preserve">Воспитывать у детей отношение к кукле, как к партнеру по игре - дочке, девочке. </w:t>
      </w:r>
    </w:p>
    <w:p w:rsidR="002B011A" w:rsidRDefault="002B011A" w:rsidP="00531E68">
      <w:pPr>
        <w:pStyle w:val="Default"/>
        <w:numPr>
          <w:ilvl w:val="0"/>
          <w:numId w:val="165"/>
        </w:numPr>
        <w:ind w:left="0" w:firstLine="360"/>
        <w:jc w:val="both"/>
      </w:pPr>
      <w:r w:rsidRPr="009F72A8">
        <w:t xml:space="preserve">Воспитывать интерес к предметно-игровым действиям. </w:t>
      </w:r>
    </w:p>
    <w:p w:rsidR="009F72A8" w:rsidRPr="009F72A8" w:rsidRDefault="009F72A8" w:rsidP="009F72A8">
      <w:pPr>
        <w:pStyle w:val="Default"/>
        <w:ind w:left="360"/>
        <w:jc w:val="both"/>
      </w:pPr>
    </w:p>
    <w:p w:rsidR="002B011A" w:rsidRPr="009F72A8" w:rsidRDefault="002B011A" w:rsidP="009F72A8">
      <w:pPr>
        <w:pStyle w:val="Default"/>
        <w:jc w:val="both"/>
        <w:rPr>
          <w:b/>
        </w:rPr>
      </w:pPr>
      <w:r w:rsidRPr="009F72A8">
        <w:rPr>
          <w:b/>
          <w:iCs/>
        </w:rPr>
        <w:t xml:space="preserve">II квартал </w:t>
      </w:r>
    </w:p>
    <w:p w:rsidR="002B011A" w:rsidRPr="009F72A8" w:rsidRDefault="002B011A" w:rsidP="00531E68">
      <w:pPr>
        <w:pStyle w:val="Default"/>
        <w:numPr>
          <w:ilvl w:val="0"/>
          <w:numId w:val="166"/>
        </w:numPr>
        <w:ind w:left="0" w:firstLine="357"/>
        <w:jc w:val="both"/>
      </w:pPr>
      <w:r w:rsidRPr="009F72A8">
        <w:t xml:space="preserve">Закреплять у ребенка интерес к подбору нарядов, ряжению, к рассматриванию себя в зеркале, учить рассматривать себя с разных сторон. </w:t>
      </w:r>
    </w:p>
    <w:p w:rsidR="002B011A" w:rsidRPr="009F72A8" w:rsidRDefault="002B011A" w:rsidP="00531E68">
      <w:pPr>
        <w:pStyle w:val="Default"/>
        <w:numPr>
          <w:ilvl w:val="0"/>
          <w:numId w:val="166"/>
        </w:numPr>
        <w:ind w:left="0" w:firstLine="357"/>
        <w:jc w:val="both"/>
      </w:pPr>
      <w:r w:rsidRPr="009F72A8">
        <w:t xml:space="preserve">Учить детей наблюдать за своими действиями в зеркале («Помаши ручками», «Похлопай в ладошки», «Надень косыночку», «Повесь бусы»). </w:t>
      </w:r>
    </w:p>
    <w:p w:rsidR="002B011A" w:rsidRPr="009F72A8" w:rsidRDefault="002B011A" w:rsidP="00531E68">
      <w:pPr>
        <w:pStyle w:val="Default"/>
        <w:numPr>
          <w:ilvl w:val="0"/>
          <w:numId w:val="166"/>
        </w:numPr>
        <w:ind w:left="0" w:firstLine="357"/>
        <w:jc w:val="both"/>
      </w:pPr>
      <w:r w:rsidRPr="009F72A8">
        <w:t xml:space="preserve">Учить одевать (раздевать) куклу, складывать ее одежду на стульчик, готовить ей постель. </w:t>
      </w:r>
    </w:p>
    <w:p w:rsidR="002B011A" w:rsidRPr="009F72A8" w:rsidRDefault="002B011A" w:rsidP="00531E68">
      <w:pPr>
        <w:pStyle w:val="Default"/>
        <w:numPr>
          <w:ilvl w:val="0"/>
          <w:numId w:val="166"/>
        </w:numPr>
        <w:ind w:left="0" w:firstLine="357"/>
        <w:jc w:val="both"/>
      </w:pPr>
      <w:proofErr w:type="gramStart"/>
      <w:r w:rsidRPr="009F72A8">
        <w:t xml:space="preserve">Учить одевать куклу (куклу раздеть, сложить ее одежду на стульчик, приготовить ей постель. </w:t>
      </w:r>
      <w:proofErr w:type="gramEnd"/>
    </w:p>
    <w:p w:rsidR="002B011A" w:rsidRPr="009F72A8" w:rsidRDefault="002B011A" w:rsidP="00531E68">
      <w:pPr>
        <w:pStyle w:val="a3"/>
        <w:numPr>
          <w:ilvl w:val="0"/>
          <w:numId w:val="166"/>
        </w:numPr>
        <w:spacing w:after="0"/>
        <w:ind w:left="0" w:firstLine="357"/>
        <w:jc w:val="both"/>
        <w:rPr>
          <w:rFonts w:ascii="Times New Roman" w:hAnsi="Times New Roman"/>
          <w:sz w:val="24"/>
          <w:szCs w:val="24"/>
        </w:rPr>
      </w:pPr>
      <w:r w:rsidRPr="009F72A8">
        <w:rPr>
          <w:rFonts w:ascii="Times New Roman" w:hAnsi="Times New Roman"/>
          <w:sz w:val="24"/>
          <w:szCs w:val="24"/>
        </w:rPr>
        <w:t>Учить мыть кукле руки.</w:t>
      </w:r>
    </w:p>
    <w:p w:rsidR="00050EF5" w:rsidRPr="009F72A8" w:rsidRDefault="00050EF5" w:rsidP="00531E68">
      <w:pPr>
        <w:pStyle w:val="Default"/>
        <w:numPr>
          <w:ilvl w:val="0"/>
          <w:numId w:val="166"/>
        </w:numPr>
        <w:ind w:left="0" w:firstLine="357"/>
        <w:jc w:val="both"/>
      </w:pPr>
      <w:r w:rsidRPr="009F72A8">
        <w:t xml:space="preserve">Учить детей возить куклу в коляске, укачивать ее, сажать, высаживать из коляски. </w:t>
      </w:r>
    </w:p>
    <w:p w:rsidR="00050EF5" w:rsidRPr="009F72A8" w:rsidRDefault="00050EF5" w:rsidP="00531E68">
      <w:pPr>
        <w:pStyle w:val="Default"/>
        <w:numPr>
          <w:ilvl w:val="0"/>
          <w:numId w:val="166"/>
        </w:numPr>
        <w:ind w:left="0" w:firstLine="357"/>
        <w:jc w:val="both"/>
      </w:pPr>
      <w:r w:rsidRPr="009F72A8">
        <w:t xml:space="preserve">Знакомить детей с игрой в «Дочки-матери»: выполнять совместные действия с куклой («Дочка проснулась», «Прогулка малышей», «Завтрак у дочки», «Оденем дочку на прогулку», «Купание малыша-голыша»). </w:t>
      </w:r>
    </w:p>
    <w:p w:rsidR="00050EF5" w:rsidRPr="009F72A8" w:rsidRDefault="00050EF5" w:rsidP="00531E68">
      <w:pPr>
        <w:pStyle w:val="Default"/>
        <w:numPr>
          <w:ilvl w:val="0"/>
          <w:numId w:val="166"/>
        </w:numPr>
        <w:ind w:left="0" w:firstLine="357"/>
        <w:jc w:val="both"/>
      </w:pPr>
      <w:r w:rsidRPr="009F72A8">
        <w:t xml:space="preserve">Воспитывать заботливое отношение к сюжетным игрушкам - кукле, мишке, зайке. </w:t>
      </w:r>
    </w:p>
    <w:p w:rsidR="00050EF5" w:rsidRPr="009F72A8" w:rsidRDefault="00050EF5" w:rsidP="00531E68">
      <w:pPr>
        <w:pStyle w:val="Default"/>
        <w:numPr>
          <w:ilvl w:val="0"/>
          <w:numId w:val="166"/>
        </w:numPr>
        <w:ind w:left="0" w:firstLine="357"/>
        <w:jc w:val="both"/>
      </w:pPr>
      <w:r w:rsidRPr="009F72A8">
        <w:lastRenderedPageBreak/>
        <w:t xml:space="preserve">Учить детей играть с машиной: возить по комнате, катать в машине кукол, возить кубики, загружать и выгружать кубики из машины. </w:t>
      </w:r>
    </w:p>
    <w:p w:rsidR="00050EF5" w:rsidRDefault="00050EF5" w:rsidP="00531E68">
      <w:pPr>
        <w:pStyle w:val="Default"/>
        <w:numPr>
          <w:ilvl w:val="0"/>
          <w:numId w:val="166"/>
        </w:numPr>
        <w:ind w:left="0" w:firstLine="357"/>
        <w:jc w:val="both"/>
      </w:pPr>
      <w:r w:rsidRPr="009F72A8">
        <w:t xml:space="preserve">Формировать у детей интерес к участию в инсценировках знакомых сказок с использованием различных театральных средств (настольный театр, цветные варежки, куклы бибабо и др.). </w:t>
      </w:r>
    </w:p>
    <w:p w:rsidR="001E3AFB" w:rsidRPr="009F72A8" w:rsidRDefault="001E3AFB" w:rsidP="001E3AFB">
      <w:pPr>
        <w:pStyle w:val="Default"/>
        <w:ind w:left="357"/>
        <w:jc w:val="both"/>
      </w:pPr>
    </w:p>
    <w:p w:rsidR="00050EF5" w:rsidRPr="001E3AFB" w:rsidRDefault="00050EF5" w:rsidP="001E3AFB">
      <w:pPr>
        <w:pStyle w:val="Default"/>
        <w:jc w:val="both"/>
        <w:rPr>
          <w:b/>
        </w:rPr>
      </w:pPr>
      <w:r w:rsidRPr="001E3AFB">
        <w:rPr>
          <w:b/>
          <w:iCs/>
        </w:rPr>
        <w:t xml:space="preserve">III квартал </w:t>
      </w:r>
    </w:p>
    <w:p w:rsidR="00050EF5" w:rsidRPr="009F72A8" w:rsidRDefault="00050EF5" w:rsidP="00531E68">
      <w:pPr>
        <w:pStyle w:val="Default"/>
        <w:numPr>
          <w:ilvl w:val="0"/>
          <w:numId w:val="166"/>
        </w:numPr>
        <w:ind w:left="0" w:firstLine="357"/>
        <w:jc w:val="both"/>
      </w:pPr>
      <w:r w:rsidRPr="009F72A8">
        <w:t xml:space="preserve">Закреплять умение детей одевать (раздевать) куклу, складывать ее одежду на стульчик, готовить ей постель. </w:t>
      </w:r>
    </w:p>
    <w:p w:rsidR="00050EF5" w:rsidRPr="009F72A8" w:rsidRDefault="00050EF5" w:rsidP="00531E68">
      <w:pPr>
        <w:pStyle w:val="Default"/>
        <w:numPr>
          <w:ilvl w:val="0"/>
          <w:numId w:val="166"/>
        </w:numPr>
        <w:ind w:left="0" w:firstLine="357"/>
        <w:jc w:val="both"/>
      </w:pPr>
      <w:r w:rsidRPr="009F72A8">
        <w:t xml:space="preserve">Учить девочек и мальчиков совместно «гулять» с куклами («Куклы вышли на прогулку»). </w:t>
      </w:r>
    </w:p>
    <w:p w:rsidR="00050EF5" w:rsidRPr="009F72A8" w:rsidRDefault="00050EF5" w:rsidP="00531E68">
      <w:pPr>
        <w:pStyle w:val="Default"/>
        <w:numPr>
          <w:ilvl w:val="0"/>
          <w:numId w:val="166"/>
        </w:numPr>
        <w:ind w:left="0" w:firstLine="357"/>
        <w:jc w:val="both"/>
      </w:pPr>
      <w:r w:rsidRPr="009F72A8">
        <w:t xml:space="preserve">Знакомить детей со строительными играми. </w:t>
      </w:r>
    </w:p>
    <w:p w:rsidR="00050EF5" w:rsidRPr="009F72A8" w:rsidRDefault="00050EF5" w:rsidP="00531E68">
      <w:pPr>
        <w:pStyle w:val="Default"/>
        <w:numPr>
          <w:ilvl w:val="0"/>
          <w:numId w:val="166"/>
        </w:numPr>
        <w:ind w:left="0" w:firstLine="357"/>
        <w:jc w:val="both"/>
      </w:pPr>
      <w:r w:rsidRPr="009F72A8">
        <w:t xml:space="preserve">Учить детей строить из строителя ворота, прокатывать под ними машины. </w:t>
      </w:r>
    </w:p>
    <w:p w:rsidR="00050EF5" w:rsidRPr="009F72A8" w:rsidRDefault="00050EF5" w:rsidP="00531E68">
      <w:pPr>
        <w:pStyle w:val="Default"/>
        <w:numPr>
          <w:ilvl w:val="0"/>
          <w:numId w:val="166"/>
        </w:numPr>
        <w:ind w:left="0" w:firstLine="357"/>
        <w:jc w:val="both"/>
      </w:pPr>
      <w:r w:rsidRPr="009F72A8">
        <w:t xml:space="preserve">Учить строить из строительного материала гараж, ставить машины в гараж. </w:t>
      </w:r>
    </w:p>
    <w:p w:rsidR="00050EF5" w:rsidRPr="009F72A8" w:rsidRDefault="00050EF5" w:rsidP="00531E68">
      <w:pPr>
        <w:pStyle w:val="Default"/>
        <w:numPr>
          <w:ilvl w:val="0"/>
          <w:numId w:val="166"/>
        </w:numPr>
        <w:ind w:left="0" w:firstLine="357"/>
        <w:jc w:val="both"/>
      </w:pPr>
      <w:r w:rsidRPr="009F72A8">
        <w:t xml:space="preserve">Учить детей производить отсроченные действия со знакомыми игрушками, игра «Запомни свою игрушку». </w:t>
      </w:r>
    </w:p>
    <w:p w:rsidR="00050EF5" w:rsidRPr="009F72A8" w:rsidRDefault="00050EF5" w:rsidP="00531E68">
      <w:pPr>
        <w:pStyle w:val="Default"/>
        <w:numPr>
          <w:ilvl w:val="0"/>
          <w:numId w:val="166"/>
        </w:numPr>
        <w:ind w:left="0" w:firstLine="357"/>
        <w:jc w:val="both"/>
      </w:pPr>
      <w:r w:rsidRPr="009F72A8">
        <w:t xml:space="preserve">Закрепить умение выполнять игровые действия в играх «Дочки-матери» («В гостях у куклы Маши», «Стирка», «Обед Маши и Кати»). </w:t>
      </w:r>
    </w:p>
    <w:p w:rsidR="00050EF5" w:rsidRDefault="00050EF5" w:rsidP="00531E68">
      <w:pPr>
        <w:pStyle w:val="Default"/>
        <w:numPr>
          <w:ilvl w:val="0"/>
          <w:numId w:val="166"/>
        </w:numPr>
        <w:ind w:left="0" w:firstLine="357"/>
        <w:jc w:val="both"/>
      </w:pPr>
      <w:r w:rsidRPr="009F72A8">
        <w:t xml:space="preserve">Продолжать воспитывать интерес к участию в подвижных играх. </w:t>
      </w:r>
    </w:p>
    <w:p w:rsidR="001E3AFB" w:rsidRPr="009F72A8" w:rsidRDefault="001E3AFB" w:rsidP="001E3AFB">
      <w:pPr>
        <w:pStyle w:val="Default"/>
        <w:ind w:left="357"/>
        <w:jc w:val="both"/>
      </w:pPr>
    </w:p>
    <w:p w:rsidR="00050EF5" w:rsidRPr="009F72A8" w:rsidRDefault="00050EF5" w:rsidP="001E3AFB">
      <w:pPr>
        <w:pStyle w:val="Default"/>
        <w:jc w:val="center"/>
      </w:pPr>
      <w:r w:rsidRPr="009F72A8">
        <w:rPr>
          <w:b/>
          <w:bCs/>
        </w:rPr>
        <w:t>Показатели развития к концу первого года обучения</w:t>
      </w:r>
    </w:p>
    <w:p w:rsidR="00050EF5" w:rsidRPr="009F72A8" w:rsidRDefault="00050EF5" w:rsidP="009F72A8">
      <w:pPr>
        <w:pStyle w:val="Default"/>
        <w:jc w:val="both"/>
      </w:pPr>
      <w:r w:rsidRPr="009F72A8">
        <w:rPr>
          <w:b/>
          <w:bCs/>
        </w:rPr>
        <w:t xml:space="preserve">(возраст 4 года) </w:t>
      </w:r>
    </w:p>
    <w:p w:rsidR="00050EF5" w:rsidRPr="009F72A8" w:rsidRDefault="00050EF5" w:rsidP="009F72A8">
      <w:pPr>
        <w:pStyle w:val="Default"/>
        <w:jc w:val="both"/>
      </w:pPr>
      <w:r w:rsidRPr="009F72A8">
        <w:rPr>
          <w:i/>
          <w:iCs/>
        </w:rPr>
        <w:t xml:space="preserve">Дети должны </w:t>
      </w:r>
      <w:r w:rsidRPr="009F72A8">
        <w:rPr>
          <w:b/>
          <w:bCs/>
          <w:i/>
          <w:iCs/>
        </w:rPr>
        <w:t xml:space="preserve">научиться: </w:t>
      </w:r>
    </w:p>
    <w:p w:rsidR="00050EF5" w:rsidRPr="009F72A8" w:rsidRDefault="00050EF5" w:rsidP="001E3AFB">
      <w:pPr>
        <w:pStyle w:val="Default"/>
        <w:jc w:val="both"/>
      </w:pPr>
      <w:r w:rsidRPr="009F72A8">
        <w:t xml:space="preserve"> проявлять эмоциональный интерес к игрушкам и к действиям с ними; </w:t>
      </w:r>
    </w:p>
    <w:p w:rsidR="00050EF5" w:rsidRPr="009F72A8" w:rsidRDefault="00050EF5" w:rsidP="001E3AFB">
      <w:pPr>
        <w:pStyle w:val="Default"/>
        <w:jc w:val="both"/>
      </w:pPr>
      <w:r w:rsidRPr="009F72A8">
        <w:t xml:space="preserve"> выполнять предметно-игровые действия, играя рядом со сверстниками, не мешая другим; </w:t>
      </w:r>
    </w:p>
    <w:p w:rsidR="00050EF5" w:rsidRPr="009F72A8" w:rsidRDefault="00050EF5" w:rsidP="001E3AFB">
      <w:pPr>
        <w:pStyle w:val="Default"/>
        <w:jc w:val="both"/>
      </w:pPr>
      <w:r w:rsidRPr="009F72A8">
        <w:t xml:space="preserve"> не совершать неадекватных действий с куклой и машиной, </w:t>
      </w:r>
    </w:p>
    <w:p w:rsidR="00050EF5" w:rsidRPr="009F72A8" w:rsidRDefault="00050EF5" w:rsidP="001E3AFB">
      <w:pPr>
        <w:pStyle w:val="Default"/>
        <w:jc w:val="both"/>
      </w:pPr>
      <w:r w:rsidRPr="009F72A8">
        <w:t xml:space="preserve"> выражать положительное эмоциональное отношение к кукле, </w:t>
      </w:r>
    </w:p>
    <w:p w:rsidR="00050EF5" w:rsidRDefault="00050EF5" w:rsidP="001E3AFB">
      <w:pPr>
        <w:pStyle w:val="Default"/>
        <w:jc w:val="both"/>
      </w:pPr>
      <w:r w:rsidRPr="009F72A8">
        <w:t xml:space="preserve"> по просьбе взрослого производить с этими игрушками знакомые игровые действия (кормить куклу, катать в коляске; нагружать в машинку игрушки, перевозить их). </w:t>
      </w:r>
    </w:p>
    <w:p w:rsidR="001E3AFB" w:rsidRPr="009F72A8" w:rsidRDefault="001E3AFB" w:rsidP="001E3AFB">
      <w:pPr>
        <w:pStyle w:val="Default"/>
        <w:jc w:val="both"/>
      </w:pPr>
    </w:p>
    <w:p w:rsidR="00050EF5" w:rsidRPr="009F72A8" w:rsidRDefault="00050EF5" w:rsidP="001E3AFB">
      <w:pPr>
        <w:pStyle w:val="Default"/>
        <w:jc w:val="center"/>
      </w:pPr>
      <w:r w:rsidRPr="009F72A8">
        <w:rPr>
          <w:b/>
          <w:bCs/>
        </w:rPr>
        <w:t>ВТОРОЙ ГОД ОБУЧЕНИЯ (возраст 4 – 5 лет)</w:t>
      </w:r>
    </w:p>
    <w:p w:rsidR="00050EF5" w:rsidRPr="009F72A8" w:rsidRDefault="00050EF5" w:rsidP="009F72A8">
      <w:pPr>
        <w:pStyle w:val="Default"/>
        <w:jc w:val="both"/>
      </w:pPr>
      <w:r w:rsidRPr="009F72A8">
        <w:rPr>
          <w:b/>
          <w:bCs/>
        </w:rPr>
        <w:t xml:space="preserve">Задачи обучения и воспитания </w:t>
      </w:r>
    </w:p>
    <w:p w:rsidR="00050EF5" w:rsidRPr="009F72A8" w:rsidRDefault="00050EF5" w:rsidP="00531E68">
      <w:pPr>
        <w:pStyle w:val="Default"/>
        <w:numPr>
          <w:ilvl w:val="0"/>
          <w:numId w:val="167"/>
        </w:numPr>
        <w:ind w:left="0" w:firstLine="349"/>
        <w:jc w:val="both"/>
      </w:pPr>
      <w:r w:rsidRPr="009F72A8">
        <w:t xml:space="preserve">Учить детей воспроизводить цепочку игровых действий. </w:t>
      </w:r>
    </w:p>
    <w:p w:rsidR="00050EF5" w:rsidRPr="009F72A8" w:rsidRDefault="00050EF5" w:rsidP="00531E68">
      <w:pPr>
        <w:pStyle w:val="Default"/>
        <w:numPr>
          <w:ilvl w:val="0"/>
          <w:numId w:val="167"/>
        </w:numPr>
        <w:ind w:left="0" w:firstLine="349"/>
        <w:jc w:val="both"/>
      </w:pPr>
      <w:r w:rsidRPr="009F72A8">
        <w:t xml:space="preserve">Учить вводить в игру элементы сюжетной игры. </w:t>
      </w:r>
    </w:p>
    <w:p w:rsidR="00050EF5" w:rsidRPr="009F72A8" w:rsidRDefault="00050EF5" w:rsidP="00531E68">
      <w:pPr>
        <w:pStyle w:val="Default"/>
        <w:numPr>
          <w:ilvl w:val="0"/>
          <w:numId w:val="167"/>
        </w:numPr>
        <w:ind w:left="0" w:firstLine="349"/>
        <w:jc w:val="both"/>
      </w:pPr>
      <w:proofErr w:type="gramStart"/>
      <w:r w:rsidRPr="009F72A8">
        <w:t xml:space="preserve">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 </w:t>
      </w:r>
      <w:proofErr w:type="gramEnd"/>
    </w:p>
    <w:p w:rsidR="00050EF5" w:rsidRPr="009F72A8" w:rsidRDefault="00050EF5" w:rsidP="00531E68">
      <w:pPr>
        <w:pStyle w:val="Default"/>
        <w:numPr>
          <w:ilvl w:val="0"/>
          <w:numId w:val="167"/>
        </w:numPr>
        <w:ind w:left="0" w:firstLine="349"/>
        <w:jc w:val="both"/>
      </w:pPr>
      <w:r w:rsidRPr="009F72A8">
        <w:t xml:space="preserve">Учить детей наблюдать за деятельностью взрослых, фиксировать результаты своих наблюдений в речевых высказываниях. </w:t>
      </w:r>
    </w:p>
    <w:p w:rsidR="00050EF5" w:rsidRPr="009F72A8" w:rsidRDefault="00050EF5" w:rsidP="00531E68">
      <w:pPr>
        <w:pStyle w:val="Default"/>
        <w:numPr>
          <w:ilvl w:val="0"/>
          <w:numId w:val="167"/>
        </w:numPr>
        <w:ind w:left="0" w:firstLine="349"/>
        <w:jc w:val="both"/>
      </w:pPr>
      <w:r w:rsidRPr="009F72A8">
        <w:t xml:space="preserve">Познакомить детей с нормами поведения в ходе новых для детей форм работы – экскурсии, походы в магазин, в медицинский кабинет. </w:t>
      </w:r>
    </w:p>
    <w:p w:rsidR="00050EF5" w:rsidRPr="009F72A8" w:rsidRDefault="00050EF5" w:rsidP="00531E68">
      <w:pPr>
        <w:pStyle w:val="Default"/>
        <w:numPr>
          <w:ilvl w:val="0"/>
          <w:numId w:val="167"/>
        </w:numPr>
        <w:ind w:left="0" w:firstLine="349"/>
        <w:jc w:val="both"/>
      </w:pPr>
      <w:proofErr w:type="gramStart"/>
      <w:r w:rsidRPr="009F72A8">
        <w:t>Формировать у детей адекватные формы поведения в воображаемой ситуации («Это магазин, а Маша – продавец», « Коля ведет машину.</w:t>
      </w:r>
      <w:proofErr w:type="gramEnd"/>
      <w:r w:rsidRPr="009F72A8">
        <w:t xml:space="preserve"> Коля – шофер. </w:t>
      </w:r>
      <w:proofErr w:type="gramStart"/>
      <w:r w:rsidRPr="009F72A8">
        <w:t xml:space="preserve">А все мы – пассажиры, едем в детский сад»). </w:t>
      </w:r>
      <w:proofErr w:type="gramEnd"/>
    </w:p>
    <w:p w:rsidR="00050EF5" w:rsidRDefault="00050EF5" w:rsidP="00531E68">
      <w:pPr>
        <w:pStyle w:val="Default"/>
        <w:numPr>
          <w:ilvl w:val="0"/>
          <w:numId w:val="167"/>
        </w:numPr>
        <w:ind w:left="0" w:firstLine="349"/>
        <w:jc w:val="both"/>
      </w:pPr>
      <w:r w:rsidRPr="009F72A8">
        <w:t xml:space="preserve">Учить детей участвовать в драматизации сказок с простым сюжетом. </w:t>
      </w:r>
    </w:p>
    <w:p w:rsidR="00FD3200" w:rsidRPr="009F72A8" w:rsidRDefault="00FD3200" w:rsidP="00FD3200">
      <w:pPr>
        <w:pStyle w:val="Default"/>
        <w:ind w:left="349"/>
        <w:jc w:val="both"/>
      </w:pPr>
    </w:p>
    <w:p w:rsidR="00050EF5" w:rsidRPr="009F72A8" w:rsidRDefault="00050EF5" w:rsidP="00FD3200">
      <w:pPr>
        <w:pStyle w:val="Default"/>
        <w:jc w:val="center"/>
      </w:pPr>
      <w:r w:rsidRPr="009F72A8">
        <w:rPr>
          <w:b/>
          <w:bCs/>
        </w:rPr>
        <w:t>Основное содержание работы по кварталам</w:t>
      </w:r>
    </w:p>
    <w:p w:rsidR="00050EF5" w:rsidRPr="00FD3200" w:rsidRDefault="00050EF5" w:rsidP="009F72A8">
      <w:pPr>
        <w:pStyle w:val="Default"/>
        <w:jc w:val="both"/>
        <w:rPr>
          <w:b/>
        </w:rPr>
      </w:pPr>
      <w:r w:rsidRPr="00FD3200">
        <w:rPr>
          <w:b/>
          <w:iCs/>
        </w:rPr>
        <w:t xml:space="preserve">I квартал </w:t>
      </w:r>
    </w:p>
    <w:p w:rsidR="00050EF5" w:rsidRPr="009F72A8" w:rsidRDefault="00050EF5" w:rsidP="00531E68">
      <w:pPr>
        <w:pStyle w:val="Default"/>
        <w:numPr>
          <w:ilvl w:val="0"/>
          <w:numId w:val="168"/>
        </w:numPr>
        <w:ind w:left="0" w:firstLine="360"/>
        <w:jc w:val="both"/>
      </w:pPr>
      <w:r w:rsidRPr="009F72A8">
        <w:t xml:space="preserve">Учить детей последовательно выполнять роли матери, отца, сына/дочки, меняться ролями в процессе сюжетной игры («Вчера ты была мамой, а сегодня я буду мамой», «Вчера ты был папой, а сегодня Миша будет папой»). </w:t>
      </w:r>
    </w:p>
    <w:p w:rsidR="00050EF5" w:rsidRPr="009F72A8" w:rsidRDefault="00050EF5" w:rsidP="00531E68">
      <w:pPr>
        <w:pStyle w:val="Default"/>
        <w:numPr>
          <w:ilvl w:val="0"/>
          <w:numId w:val="168"/>
        </w:numPr>
        <w:ind w:left="0" w:firstLine="360"/>
        <w:jc w:val="both"/>
      </w:pPr>
      <w:r w:rsidRPr="009F72A8">
        <w:t xml:space="preserve">Учить воспроизводить цепочку игровых действий: кормление, укладывание куклы спать, гулянье с ней; мытье кукольной посуды после кормления. </w:t>
      </w:r>
    </w:p>
    <w:p w:rsidR="00050EF5" w:rsidRPr="009F72A8" w:rsidRDefault="00050EF5" w:rsidP="00531E68">
      <w:pPr>
        <w:pStyle w:val="Default"/>
        <w:numPr>
          <w:ilvl w:val="0"/>
          <w:numId w:val="168"/>
        </w:numPr>
        <w:ind w:left="0" w:firstLine="360"/>
        <w:jc w:val="both"/>
      </w:pPr>
      <w:proofErr w:type="gramStart"/>
      <w:r w:rsidRPr="009F72A8">
        <w:lastRenderedPageBreak/>
        <w:t xml:space="preserve">Учить детей купанию куклы, воспитывая эмоциональное отношение к чувствам куклы (ей холодно, жарко, горячо, довольна, недовольна, радуется, хочет купаться, больше не хочет купаться). </w:t>
      </w:r>
      <w:proofErr w:type="gramEnd"/>
    </w:p>
    <w:p w:rsidR="00050EF5" w:rsidRPr="009F72A8" w:rsidRDefault="00050EF5" w:rsidP="00531E68">
      <w:pPr>
        <w:pStyle w:val="Default"/>
        <w:numPr>
          <w:ilvl w:val="0"/>
          <w:numId w:val="168"/>
        </w:numPr>
        <w:ind w:left="0" w:firstLine="360"/>
        <w:jc w:val="both"/>
      </w:pPr>
      <w:r w:rsidRPr="009F72A8">
        <w:t xml:space="preserve">Знакомить детей с сюжетной игрой «Детский сад» (приход, уход, занятия, прогулки). </w:t>
      </w:r>
    </w:p>
    <w:p w:rsidR="00050EF5" w:rsidRPr="009F72A8" w:rsidRDefault="00050EF5" w:rsidP="00531E68">
      <w:pPr>
        <w:pStyle w:val="Default"/>
        <w:numPr>
          <w:ilvl w:val="0"/>
          <w:numId w:val="168"/>
        </w:numPr>
        <w:ind w:left="0" w:firstLine="360"/>
        <w:jc w:val="both"/>
      </w:pPr>
      <w:r w:rsidRPr="009F72A8">
        <w:t xml:space="preserve">Закреплять умение детей играть в шофера «Поездка в детский сад» (дети берут на себя роли шофера автобуса, пап, мам, везущих детей-кукол в детский сад, обмениваются репликами в процессе поездки). </w:t>
      </w:r>
    </w:p>
    <w:p w:rsidR="00050EF5" w:rsidRPr="009F72A8" w:rsidRDefault="00050EF5" w:rsidP="00531E68">
      <w:pPr>
        <w:pStyle w:val="Default"/>
        <w:numPr>
          <w:ilvl w:val="0"/>
          <w:numId w:val="168"/>
        </w:numPr>
        <w:ind w:left="0" w:firstLine="360"/>
        <w:jc w:val="both"/>
      </w:pPr>
      <w:r w:rsidRPr="009F72A8">
        <w:t xml:space="preserve">Учить детей участвовать в драматизации сказок: «Колобок», «Репка». </w:t>
      </w:r>
    </w:p>
    <w:p w:rsidR="00050EF5" w:rsidRPr="00FD3200" w:rsidRDefault="00050EF5" w:rsidP="009F72A8">
      <w:pPr>
        <w:pStyle w:val="Default"/>
        <w:jc w:val="both"/>
        <w:rPr>
          <w:b/>
        </w:rPr>
      </w:pPr>
      <w:r w:rsidRPr="00FD3200">
        <w:rPr>
          <w:b/>
          <w:iCs/>
        </w:rPr>
        <w:t xml:space="preserve">II квартал </w:t>
      </w:r>
    </w:p>
    <w:p w:rsidR="002B011A" w:rsidRPr="00FD3200" w:rsidRDefault="00050EF5" w:rsidP="00531E68">
      <w:pPr>
        <w:pStyle w:val="a3"/>
        <w:numPr>
          <w:ilvl w:val="0"/>
          <w:numId w:val="169"/>
        </w:numPr>
        <w:spacing w:after="0" w:line="240" w:lineRule="auto"/>
        <w:ind w:left="0" w:firstLine="357"/>
        <w:jc w:val="both"/>
        <w:rPr>
          <w:rFonts w:ascii="Times New Roman" w:hAnsi="Times New Roman"/>
          <w:sz w:val="24"/>
          <w:szCs w:val="24"/>
        </w:rPr>
      </w:pPr>
      <w:r w:rsidRPr="00FD3200">
        <w:rPr>
          <w:rFonts w:ascii="Times New Roman" w:hAnsi="Times New Roman"/>
          <w:sz w:val="24"/>
          <w:szCs w:val="24"/>
        </w:rPr>
        <w:t>Учить воспроизводить цепочку игровых действий: кормление, укладывание куклы спать, гулянье с ней; мытье кукольной посуды после кормления; стирка кукольного белья, глажение одежды.</w:t>
      </w:r>
    </w:p>
    <w:p w:rsidR="00050EF5" w:rsidRPr="00FD3200" w:rsidRDefault="00050EF5" w:rsidP="00531E68">
      <w:pPr>
        <w:pStyle w:val="Default"/>
        <w:numPr>
          <w:ilvl w:val="0"/>
          <w:numId w:val="169"/>
        </w:numPr>
        <w:ind w:left="0" w:firstLine="357"/>
        <w:jc w:val="both"/>
      </w:pPr>
      <w:r w:rsidRPr="00FD3200">
        <w:t xml:space="preserve">Учить детей проявлять отношение к кукле - заботливость, нежность, теплоту. </w:t>
      </w:r>
    </w:p>
    <w:p w:rsidR="00050EF5" w:rsidRPr="00FD3200" w:rsidRDefault="00050EF5" w:rsidP="00531E68">
      <w:pPr>
        <w:pStyle w:val="Default"/>
        <w:numPr>
          <w:ilvl w:val="0"/>
          <w:numId w:val="169"/>
        </w:numPr>
        <w:ind w:left="0" w:firstLine="357"/>
        <w:jc w:val="both"/>
      </w:pPr>
      <w:r w:rsidRPr="00FD3200">
        <w:t xml:space="preserve">Учить детей играть в сюжетные игры по содержанию семейной тематики («Новогодний праздник в доме», «Большая уборка дома», «День рождения»). </w:t>
      </w:r>
    </w:p>
    <w:p w:rsidR="00050EF5" w:rsidRPr="00FD3200" w:rsidRDefault="00050EF5" w:rsidP="00531E68">
      <w:pPr>
        <w:pStyle w:val="Default"/>
        <w:numPr>
          <w:ilvl w:val="0"/>
          <w:numId w:val="169"/>
        </w:numPr>
        <w:ind w:left="0" w:firstLine="357"/>
        <w:jc w:val="both"/>
      </w:pPr>
      <w:r w:rsidRPr="00FD3200">
        <w:t xml:space="preserve">Знакомить детей с сюжетными играми «Магазин», «Музыкальное занятие». </w:t>
      </w:r>
    </w:p>
    <w:p w:rsidR="00050EF5" w:rsidRPr="00FD3200" w:rsidRDefault="00050EF5" w:rsidP="00531E68">
      <w:pPr>
        <w:pStyle w:val="Default"/>
        <w:numPr>
          <w:ilvl w:val="0"/>
          <w:numId w:val="169"/>
        </w:numPr>
        <w:ind w:left="0" w:firstLine="357"/>
        <w:jc w:val="both"/>
      </w:pPr>
      <w:r w:rsidRPr="00FD3200">
        <w:t xml:space="preserve">Закреплять умение участвовать в коллективных строительных играх («Построим дом», «Построим дачу», «Построим забор вокруг дома»). </w:t>
      </w:r>
    </w:p>
    <w:p w:rsidR="00050EF5" w:rsidRDefault="00050EF5" w:rsidP="00531E68">
      <w:pPr>
        <w:pStyle w:val="Default"/>
        <w:numPr>
          <w:ilvl w:val="0"/>
          <w:numId w:val="169"/>
        </w:numPr>
        <w:ind w:left="0" w:firstLine="357"/>
        <w:jc w:val="both"/>
      </w:pPr>
      <w:r w:rsidRPr="00FD3200">
        <w:t>Продолжать воспитывать у детей желание участвовать в инсценировках знакомых сказок («Теремок</w:t>
      </w:r>
      <w:r w:rsidRPr="009F72A8">
        <w:t xml:space="preserve">», «Репка»). </w:t>
      </w:r>
    </w:p>
    <w:p w:rsidR="00FD3200" w:rsidRPr="009F72A8" w:rsidRDefault="00FD3200" w:rsidP="00FD3200">
      <w:pPr>
        <w:pStyle w:val="Default"/>
        <w:ind w:left="357"/>
        <w:jc w:val="both"/>
      </w:pPr>
    </w:p>
    <w:p w:rsidR="00050EF5" w:rsidRPr="00FD3200" w:rsidRDefault="00050EF5" w:rsidP="009F72A8">
      <w:pPr>
        <w:pStyle w:val="Default"/>
        <w:jc w:val="both"/>
        <w:rPr>
          <w:b/>
        </w:rPr>
      </w:pPr>
      <w:r w:rsidRPr="00FD3200">
        <w:rPr>
          <w:b/>
          <w:iCs/>
        </w:rPr>
        <w:t xml:space="preserve">III квартал </w:t>
      </w:r>
    </w:p>
    <w:p w:rsidR="00050EF5" w:rsidRPr="009F72A8" w:rsidRDefault="00050EF5" w:rsidP="00531E68">
      <w:pPr>
        <w:pStyle w:val="Default"/>
        <w:numPr>
          <w:ilvl w:val="0"/>
          <w:numId w:val="170"/>
        </w:numPr>
        <w:ind w:left="0" w:firstLine="360"/>
        <w:jc w:val="both"/>
      </w:pPr>
      <w:r w:rsidRPr="009F72A8">
        <w:t xml:space="preserve">Знакомить детей с сюжетной игрой «Доктор», воспитывать самостоятельность в сюжетной игре. </w:t>
      </w:r>
    </w:p>
    <w:p w:rsidR="00050EF5" w:rsidRPr="009F72A8" w:rsidRDefault="00050EF5" w:rsidP="00531E68">
      <w:pPr>
        <w:pStyle w:val="Default"/>
        <w:numPr>
          <w:ilvl w:val="0"/>
          <w:numId w:val="170"/>
        </w:numPr>
        <w:ind w:left="0" w:firstLine="360"/>
        <w:jc w:val="both"/>
      </w:pPr>
      <w:r w:rsidRPr="009F72A8">
        <w:t xml:space="preserve">Знакомить детей с сюжетом игры «Мамин день», обыгрывая поздравление и изготовление подарков. </w:t>
      </w:r>
    </w:p>
    <w:p w:rsidR="00050EF5" w:rsidRPr="009F72A8" w:rsidRDefault="00050EF5" w:rsidP="00531E68">
      <w:pPr>
        <w:pStyle w:val="Default"/>
        <w:numPr>
          <w:ilvl w:val="0"/>
          <w:numId w:val="170"/>
        </w:numPr>
        <w:ind w:left="0" w:firstLine="360"/>
        <w:jc w:val="both"/>
      </w:pPr>
      <w:r w:rsidRPr="009F72A8">
        <w:t xml:space="preserve">Закрепить у детей умение участвовать в игре с семейной тематикой («Семья пришла в гости», «В семье заболел ребенок», «Скорая помощь», «Моя семья»). </w:t>
      </w:r>
    </w:p>
    <w:p w:rsidR="00050EF5" w:rsidRPr="009F72A8" w:rsidRDefault="00050EF5" w:rsidP="00531E68">
      <w:pPr>
        <w:pStyle w:val="Default"/>
        <w:numPr>
          <w:ilvl w:val="0"/>
          <w:numId w:val="170"/>
        </w:numPr>
        <w:ind w:left="0" w:firstLine="360"/>
        <w:jc w:val="both"/>
      </w:pPr>
      <w:r w:rsidRPr="009F72A8">
        <w:t xml:space="preserve">Закреплять цепочку игровых действий по теме «Детский сад»: мама одевает ребенка, они едут вместе на автобусе (в метро) в детский сад, приходят в детский сад, мама раздевает ребенка, воспитательница встречает ребенка и ведет его в группу. </w:t>
      </w:r>
    </w:p>
    <w:p w:rsidR="00050EF5" w:rsidRPr="009F72A8" w:rsidRDefault="00050EF5" w:rsidP="00531E68">
      <w:pPr>
        <w:pStyle w:val="Default"/>
        <w:numPr>
          <w:ilvl w:val="0"/>
          <w:numId w:val="170"/>
        </w:numPr>
        <w:ind w:left="0" w:firstLine="360"/>
        <w:jc w:val="both"/>
      </w:pPr>
      <w:r w:rsidRPr="009F72A8">
        <w:t xml:space="preserve">Учить детей играть вместе, воспроизводя следующую цепочку действий: дети-куклы моют руки, вытирают их, садятся за стол; ребенок-воспитатель кормит кукол обедом. </w:t>
      </w:r>
    </w:p>
    <w:p w:rsidR="00050EF5" w:rsidRPr="009F72A8" w:rsidRDefault="00050EF5" w:rsidP="00531E68">
      <w:pPr>
        <w:pStyle w:val="Default"/>
        <w:numPr>
          <w:ilvl w:val="0"/>
          <w:numId w:val="170"/>
        </w:numPr>
        <w:ind w:left="0" w:firstLine="360"/>
        <w:jc w:val="both"/>
      </w:pPr>
      <w:r w:rsidRPr="009F72A8">
        <w:t xml:space="preserve">Учить детей </w:t>
      </w:r>
      <w:proofErr w:type="gramStart"/>
      <w:r w:rsidRPr="009F72A8">
        <w:t>выполнять роль</w:t>
      </w:r>
      <w:proofErr w:type="gramEnd"/>
      <w:r w:rsidRPr="009F72A8">
        <w:t xml:space="preserve"> шофера, пассажира, продавца, строителя в игре «Улица» (цепочка действий: шофер автобуса возит строителей на работу, детей в детский сад; шофер грузовика возит кирпичи на стройку, рабочие сгружают кирпичи, строят дом). </w:t>
      </w:r>
    </w:p>
    <w:p w:rsidR="00050EF5" w:rsidRDefault="00050EF5" w:rsidP="00531E68">
      <w:pPr>
        <w:pStyle w:val="Default"/>
        <w:numPr>
          <w:ilvl w:val="0"/>
          <w:numId w:val="170"/>
        </w:numPr>
        <w:ind w:left="0" w:firstLine="360"/>
        <w:jc w:val="both"/>
      </w:pPr>
      <w:r w:rsidRPr="009F72A8">
        <w:t>Продолжать формировать у детей умение участвовать в драматизации знакомых произведений (С. Маршака «Кто с крылечка сойдет?»; В. Сутеева «Кто сказал «</w:t>
      </w:r>
      <w:proofErr w:type="gramStart"/>
      <w:r w:rsidRPr="009F72A8">
        <w:t>мяу</w:t>
      </w:r>
      <w:proofErr w:type="gramEnd"/>
      <w:r w:rsidRPr="009F72A8">
        <w:t xml:space="preserve">»?» и др.). </w:t>
      </w:r>
    </w:p>
    <w:p w:rsidR="00FD3200" w:rsidRPr="009F72A8" w:rsidRDefault="00FD3200" w:rsidP="00FD3200">
      <w:pPr>
        <w:pStyle w:val="Default"/>
        <w:ind w:left="360"/>
        <w:jc w:val="both"/>
      </w:pPr>
    </w:p>
    <w:p w:rsidR="00050EF5" w:rsidRPr="009F72A8" w:rsidRDefault="00050EF5" w:rsidP="00FD3200">
      <w:pPr>
        <w:pStyle w:val="Default"/>
        <w:jc w:val="center"/>
      </w:pPr>
      <w:r w:rsidRPr="009F72A8">
        <w:rPr>
          <w:b/>
          <w:bCs/>
        </w:rPr>
        <w:t>Показатели развития к концу второго года обучения (возраст 5 лет)</w:t>
      </w:r>
    </w:p>
    <w:p w:rsidR="00050EF5" w:rsidRPr="00FD3200" w:rsidRDefault="00050EF5" w:rsidP="00FD3200">
      <w:pPr>
        <w:pStyle w:val="Default"/>
        <w:jc w:val="both"/>
      </w:pPr>
      <w:r w:rsidRPr="00FD3200">
        <w:rPr>
          <w:i/>
          <w:iCs/>
        </w:rPr>
        <w:t xml:space="preserve">Дети должны </w:t>
      </w:r>
      <w:r w:rsidRPr="00FD3200">
        <w:rPr>
          <w:b/>
          <w:bCs/>
          <w:i/>
          <w:iCs/>
        </w:rPr>
        <w:t xml:space="preserve">научиться: </w:t>
      </w:r>
    </w:p>
    <w:p w:rsidR="00050EF5" w:rsidRPr="00FD3200" w:rsidRDefault="00050EF5" w:rsidP="00FD3200">
      <w:pPr>
        <w:pStyle w:val="Default"/>
        <w:jc w:val="both"/>
      </w:pPr>
      <w:r w:rsidRPr="00FD3200">
        <w:t xml:space="preserve"> эмоционально включаться в ту или иную игровую ситуацию, принимая на себя определенную роль в знакомой игре; </w:t>
      </w:r>
    </w:p>
    <w:p w:rsidR="00050EF5" w:rsidRPr="00FD3200" w:rsidRDefault="00050EF5" w:rsidP="00FD3200">
      <w:pPr>
        <w:pStyle w:val="Default"/>
        <w:jc w:val="both"/>
      </w:pPr>
      <w:r w:rsidRPr="00FD3200">
        <w:t xml:space="preserve"> играть небольшими группами, подчиняясь сюжету игры; </w:t>
      </w:r>
    </w:p>
    <w:p w:rsidR="00050EF5" w:rsidRPr="00FD3200" w:rsidRDefault="00050EF5" w:rsidP="00FD3200">
      <w:pPr>
        <w:pStyle w:val="Default"/>
        <w:jc w:val="both"/>
      </w:pPr>
      <w:r w:rsidRPr="00FD3200">
        <w:t xml:space="preserve"> по предложению педагога и воспитателей брать на себя знакомые роли; </w:t>
      </w:r>
    </w:p>
    <w:p w:rsidR="00050EF5" w:rsidRPr="00FD3200" w:rsidRDefault="00050EF5" w:rsidP="00FD3200">
      <w:pPr>
        <w:pStyle w:val="Default"/>
        <w:jc w:val="both"/>
      </w:pPr>
      <w:r w:rsidRPr="00FD3200">
        <w:t xml:space="preserve"> воспроизводить усвоенные цепочки действий по всем указанным в программе темам; </w:t>
      </w:r>
    </w:p>
    <w:p w:rsidR="00050EF5" w:rsidRPr="00FD3200" w:rsidRDefault="00050EF5" w:rsidP="00FD3200">
      <w:pPr>
        <w:pStyle w:val="Default"/>
        <w:jc w:val="both"/>
      </w:pPr>
      <w:r w:rsidRPr="00FD3200">
        <w:t xml:space="preserve"> вводить в игру постройки и обыгрывать, разворачивая сюжет; </w:t>
      </w:r>
    </w:p>
    <w:p w:rsidR="00050EF5" w:rsidRPr="00FD3200" w:rsidRDefault="00050EF5" w:rsidP="00FD3200">
      <w:pPr>
        <w:pStyle w:val="Default"/>
        <w:jc w:val="both"/>
      </w:pPr>
      <w:r w:rsidRPr="00FD3200">
        <w:t xml:space="preserve"> участвовать под руководством взрослого в драматизации знакомых сказок. </w:t>
      </w:r>
    </w:p>
    <w:p w:rsidR="00FD3200" w:rsidRPr="00FD3200" w:rsidRDefault="00FD3200" w:rsidP="00FD3200">
      <w:pPr>
        <w:pStyle w:val="Default"/>
        <w:jc w:val="both"/>
      </w:pPr>
    </w:p>
    <w:p w:rsidR="00050EF5" w:rsidRPr="00FD3200" w:rsidRDefault="00050EF5" w:rsidP="00FD3200">
      <w:pPr>
        <w:pStyle w:val="Default"/>
        <w:jc w:val="center"/>
      </w:pPr>
      <w:r w:rsidRPr="00FD3200">
        <w:rPr>
          <w:b/>
          <w:bCs/>
        </w:rPr>
        <w:t>ТРЕТИЙ ГОД ОБУЧЕНИЯ (возраст 5 – 6 лет)</w:t>
      </w:r>
    </w:p>
    <w:p w:rsidR="00050EF5" w:rsidRPr="00FD3200" w:rsidRDefault="00050EF5" w:rsidP="00FD3200">
      <w:pPr>
        <w:pStyle w:val="Default"/>
        <w:jc w:val="both"/>
      </w:pPr>
      <w:r w:rsidRPr="00FD3200">
        <w:rPr>
          <w:b/>
          <w:bCs/>
        </w:rPr>
        <w:t xml:space="preserve">Задачи обучения и воспитания </w:t>
      </w:r>
    </w:p>
    <w:p w:rsidR="00050EF5" w:rsidRPr="00FD3200" w:rsidRDefault="00050EF5" w:rsidP="00531E68">
      <w:pPr>
        <w:pStyle w:val="Default"/>
        <w:numPr>
          <w:ilvl w:val="0"/>
          <w:numId w:val="171"/>
        </w:numPr>
        <w:ind w:left="0" w:firstLine="360"/>
        <w:jc w:val="both"/>
      </w:pPr>
      <w:r w:rsidRPr="00FD3200">
        <w:lastRenderedPageBreak/>
        <w:t xml:space="preserve">Формировать у детей умение играть не только рядом, но и вместе, небольшими группами, объединяясь для решения игровой задачи </w:t>
      </w:r>
    </w:p>
    <w:p w:rsidR="00050EF5" w:rsidRPr="00FD3200" w:rsidRDefault="00050EF5" w:rsidP="00531E68">
      <w:pPr>
        <w:pStyle w:val="Default"/>
        <w:numPr>
          <w:ilvl w:val="0"/>
          <w:numId w:val="171"/>
        </w:numPr>
        <w:ind w:left="0" w:firstLine="360"/>
        <w:jc w:val="both"/>
      </w:pPr>
      <w:r w:rsidRPr="00FD3200">
        <w:t xml:space="preserve">Обогащать представления детей о взаимоотношениях между людьми. </w:t>
      </w:r>
    </w:p>
    <w:p w:rsidR="00050EF5" w:rsidRPr="00FD3200" w:rsidRDefault="00050EF5" w:rsidP="00531E68">
      <w:pPr>
        <w:pStyle w:val="Default"/>
        <w:numPr>
          <w:ilvl w:val="0"/>
          <w:numId w:val="171"/>
        </w:numPr>
        <w:ind w:left="0" w:firstLine="360"/>
        <w:jc w:val="both"/>
      </w:pPr>
      <w:r w:rsidRPr="00FD3200">
        <w:t xml:space="preserve">Формировать в игре представления о содержании деятельности взрослых на основе наблюдений за их трудом. </w:t>
      </w:r>
    </w:p>
    <w:p w:rsidR="00050EF5" w:rsidRPr="00FD3200" w:rsidRDefault="00050EF5" w:rsidP="00531E68">
      <w:pPr>
        <w:pStyle w:val="Default"/>
        <w:numPr>
          <w:ilvl w:val="0"/>
          <w:numId w:val="171"/>
        </w:numPr>
        <w:ind w:left="0" w:firstLine="360"/>
        <w:jc w:val="both"/>
      </w:pPr>
      <w:r w:rsidRPr="00FD3200">
        <w:t xml:space="preserve">Учить детей решать в игре новые задачи: использовать предмет - заменитель, фиксирующую речь, носящую экспрессивный характер, в процессе игры. </w:t>
      </w:r>
    </w:p>
    <w:p w:rsidR="00050EF5" w:rsidRPr="00FD3200" w:rsidRDefault="00050EF5" w:rsidP="00531E68">
      <w:pPr>
        <w:pStyle w:val="Default"/>
        <w:numPr>
          <w:ilvl w:val="0"/>
          <w:numId w:val="171"/>
        </w:numPr>
        <w:ind w:left="0" w:firstLine="360"/>
        <w:jc w:val="both"/>
      </w:pPr>
      <w:r w:rsidRPr="00FD3200">
        <w:t xml:space="preserve">Учить детей осуществлять перенос усвоенных игровых способов действий из ситуации обучения в свободную игровую деятельность. </w:t>
      </w:r>
    </w:p>
    <w:p w:rsidR="00050EF5" w:rsidRPr="00FD3200" w:rsidRDefault="00050EF5" w:rsidP="00531E68">
      <w:pPr>
        <w:pStyle w:val="Default"/>
        <w:numPr>
          <w:ilvl w:val="0"/>
          <w:numId w:val="171"/>
        </w:numPr>
        <w:ind w:left="0" w:firstLine="360"/>
        <w:jc w:val="both"/>
      </w:pPr>
      <w:r w:rsidRPr="00FD3200">
        <w:t xml:space="preserve">Активизировать самостоятельную деятельность детей, насыщая сюжет игровыми ситуациями. </w:t>
      </w:r>
    </w:p>
    <w:p w:rsidR="00050EF5" w:rsidRPr="00FD3200" w:rsidRDefault="00050EF5" w:rsidP="00531E68">
      <w:pPr>
        <w:pStyle w:val="Default"/>
        <w:numPr>
          <w:ilvl w:val="0"/>
          <w:numId w:val="171"/>
        </w:numPr>
        <w:ind w:left="0" w:firstLine="360"/>
        <w:jc w:val="both"/>
      </w:pPr>
      <w:r w:rsidRPr="00FD3200">
        <w:t xml:space="preserve">Учить детей самостоятельно принимать решения о выборе будущей игры, закладывая основы планирования собственной деятельности. </w:t>
      </w:r>
    </w:p>
    <w:p w:rsidR="00050EF5" w:rsidRDefault="00050EF5" w:rsidP="00531E68">
      <w:pPr>
        <w:pStyle w:val="Default"/>
        <w:numPr>
          <w:ilvl w:val="0"/>
          <w:numId w:val="171"/>
        </w:numPr>
        <w:ind w:left="0" w:firstLine="360"/>
        <w:jc w:val="both"/>
      </w:pPr>
      <w:r w:rsidRPr="00FD3200">
        <w:t xml:space="preserve">Закрепить умение детей драматизировать понравившиеся им сказки и истории. </w:t>
      </w:r>
    </w:p>
    <w:p w:rsidR="00FD3200" w:rsidRPr="00FD3200" w:rsidRDefault="00FD3200" w:rsidP="00FD3200">
      <w:pPr>
        <w:pStyle w:val="Default"/>
        <w:ind w:left="360"/>
        <w:jc w:val="both"/>
      </w:pPr>
    </w:p>
    <w:p w:rsidR="00050EF5" w:rsidRPr="00FD3200" w:rsidRDefault="00050EF5" w:rsidP="00FD3200">
      <w:pPr>
        <w:pStyle w:val="Default"/>
        <w:jc w:val="center"/>
      </w:pPr>
      <w:r w:rsidRPr="00FD3200">
        <w:rPr>
          <w:b/>
          <w:bCs/>
        </w:rPr>
        <w:t>Основное содержание работы по кварталам</w:t>
      </w:r>
    </w:p>
    <w:p w:rsidR="00050EF5" w:rsidRPr="00FD3200" w:rsidRDefault="00050EF5" w:rsidP="00FD3200">
      <w:pPr>
        <w:pStyle w:val="Default"/>
        <w:jc w:val="both"/>
        <w:rPr>
          <w:b/>
        </w:rPr>
      </w:pPr>
      <w:r w:rsidRPr="00FD3200">
        <w:rPr>
          <w:b/>
          <w:iCs/>
        </w:rPr>
        <w:t xml:space="preserve">I квартал </w:t>
      </w:r>
    </w:p>
    <w:p w:rsidR="00050EF5" w:rsidRPr="00FD3200" w:rsidRDefault="00050EF5" w:rsidP="00531E68">
      <w:pPr>
        <w:pStyle w:val="Default"/>
        <w:numPr>
          <w:ilvl w:val="0"/>
          <w:numId w:val="172"/>
        </w:numPr>
        <w:ind w:left="0" w:firstLine="360"/>
        <w:jc w:val="both"/>
      </w:pPr>
      <w:r w:rsidRPr="00FD3200">
        <w:t xml:space="preserve">Закреплять умение играть в «дочки-матери», расширяя сюжет, соединяя его с уже изученными сюжетами. </w:t>
      </w:r>
    </w:p>
    <w:p w:rsidR="00050EF5" w:rsidRPr="00FD3200" w:rsidRDefault="00050EF5" w:rsidP="00531E68">
      <w:pPr>
        <w:pStyle w:val="Default"/>
        <w:numPr>
          <w:ilvl w:val="0"/>
          <w:numId w:val="172"/>
        </w:numPr>
        <w:ind w:left="0" w:firstLine="360"/>
        <w:jc w:val="both"/>
      </w:pPr>
      <w:r w:rsidRPr="00FD3200">
        <w:t xml:space="preserve">Знакомить детей с новыми сюжетными играми («Больница», «Моряки»). </w:t>
      </w:r>
    </w:p>
    <w:p w:rsidR="00050EF5" w:rsidRPr="00FD3200" w:rsidRDefault="00050EF5" w:rsidP="00531E68">
      <w:pPr>
        <w:pStyle w:val="Default"/>
        <w:numPr>
          <w:ilvl w:val="0"/>
          <w:numId w:val="172"/>
        </w:numPr>
        <w:ind w:left="0" w:firstLine="360"/>
        <w:jc w:val="both"/>
      </w:pPr>
      <w:r w:rsidRPr="00FD3200">
        <w:t xml:space="preserve">Учить детей входить в сюжет игры, в свою роль и выходить из нее по ее окончании игры. </w:t>
      </w:r>
    </w:p>
    <w:p w:rsidR="00050EF5" w:rsidRPr="00FD3200" w:rsidRDefault="00050EF5" w:rsidP="00531E68">
      <w:pPr>
        <w:pStyle w:val="Default"/>
        <w:numPr>
          <w:ilvl w:val="0"/>
          <w:numId w:val="172"/>
        </w:numPr>
        <w:ind w:left="0" w:firstLine="360"/>
        <w:jc w:val="both"/>
      </w:pPr>
      <w:r w:rsidRPr="00FD3200">
        <w:t xml:space="preserve">Учить детей играть в строительные игры, наполняя их новым содержанием. </w:t>
      </w:r>
    </w:p>
    <w:p w:rsidR="00050EF5" w:rsidRDefault="00050EF5" w:rsidP="00531E68">
      <w:pPr>
        <w:pStyle w:val="Default"/>
        <w:numPr>
          <w:ilvl w:val="0"/>
          <w:numId w:val="172"/>
        </w:numPr>
        <w:ind w:left="0" w:firstLine="360"/>
        <w:jc w:val="both"/>
      </w:pPr>
      <w:r w:rsidRPr="00FD3200">
        <w:t xml:space="preserve">Учить драматизировать знакомые сказок (Л. Толстой «Три медведя»). </w:t>
      </w:r>
    </w:p>
    <w:p w:rsidR="00FD3200" w:rsidRPr="00FD3200" w:rsidRDefault="00FD3200" w:rsidP="00FD3200">
      <w:pPr>
        <w:pStyle w:val="Default"/>
        <w:ind w:left="360"/>
        <w:jc w:val="both"/>
      </w:pPr>
    </w:p>
    <w:p w:rsidR="00050EF5" w:rsidRPr="00FD3200" w:rsidRDefault="00050EF5" w:rsidP="00FD3200">
      <w:pPr>
        <w:pStyle w:val="Default"/>
        <w:jc w:val="both"/>
        <w:rPr>
          <w:b/>
        </w:rPr>
      </w:pPr>
      <w:r w:rsidRPr="00FD3200">
        <w:rPr>
          <w:b/>
          <w:iCs/>
        </w:rPr>
        <w:t xml:space="preserve">II квартал </w:t>
      </w:r>
    </w:p>
    <w:p w:rsidR="00050EF5" w:rsidRPr="00FD3200" w:rsidRDefault="00050EF5" w:rsidP="00531E68">
      <w:pPr>
        <w:pStyle w:val="Default"/>
        <w:numPr>
          <w:ilvl w:val="0"/>
          <w:numId w:val="173"/>
        </w:numPr>
        <w:ind w:left="0" w:firstLine="357"/>
        <w:jc w:val="both"/>
      </w:pPr>
      <w:r w:rsidRPr="00FD3200">
        <w:t xml:space="preserve">Учить детей участвовать в играх по семейной тематике, самостоятельно создавать игровое пространство для персонажей («Комната для кукол с мебелью», «Новоселье»). </w:t>
      </w:r>
    </w:p>
    <w:p w:rsidR="00050EF5" w:rsidRPr="00FD3200" w:rsidRDefault="00050EF5" w:rsidP="00531E68">
      <w:pPr>
        <w:pStyle w:val="a3"/>
        <w:numPr>
          <w:ilvl w:val="0"/>
          <w:numId w:val="173"/>
        </w:numPr>
        <w:spacing w:after="0" w:line="240" w:lineRule="auto"/>
        <w:ind w:left="0" w:firstLine="357"/>
        <w:jc w:val="both"/>
        <w:rPr>
          <w:rFonts w:ascii="Times New Roman" w:hAnsi="Times New Roman"/>
          <w:b/>
          <w:sz w:val="24"/>
          <w:szCs w:val="24"/>
        </w:rPr>
      </w:pPr>
      <w:r w:rsidRPr="00FD3200">
        <w:rPr>
          <w:rFonts w:ascii="Times New Roman" w:hAnsi="Times New Roman"/>
          <w:sz w:val="24"/>
          <w:szCs w:val="24"/>
        </w:rPr>
        <w:t>Учить детей играть в коллективе с использованием крупного напольного строителя («Дача»; «Пароход»; «Магазин»).</w:t>
      </w:r>
    </w:p>
    <w:p w:rsidR="00050EF5" w:rsidRPr="00FD3200" w:rsidRDefault="00050EF5" w:rsidP="00531E68">
      <w:pPr>
        <w:pStyle w:val="Default"/>
        <w:numPr>
          <w:ilvl w:val="0"/>
          <w:numId w:val="173"/>
        </w:numPr>
        <w:ind w:left="0" w:firstLine="357"/>
        <w:jc w:val="both"/>
      </w:pPr>
      <w:r w:rsidRPr="00FD3200">
        <w:t xml:space="preserve">Закреплять умение входить в разные роли в одной и той же игре. </w:t>
      </w:r>
    </w:p>
    <w:p w:rsidR="00050EF5" w:rsidRPr="00FD3200" w:rsidRDefault="00050EF5" w:rsidP="00531E68">
      <w:pPr>
        <w:pStyle w:val="Default"/>
        <w:numPr>
          <w:ilvl w:val="0"/>
          <w:numId w:val="173"/>
        </w:numPr>
        <w:ind w:left="0" w:firstLine="357"/>
        <w:jc w:val="both"/>
      </w:pPr>
      <w:r w:rsidRPr="00FD3200">
        <w:t xml:space="preserve">Учить детей бережно относиться к выполненным постройкам, созданным для игры, сохранять эти постройки в течение нескольких дней дляпродолжение игры. </w:t>
      </w:r>
    </w:p>
    <w:p w:rsidR="00050EF5" w:rsidRPr="00FD3200" w:rsidRDefault="00050EF5" w:rsidP="00531E68">
      <w:pPr>
        <w:pStyle w:val="Default"/>
        <w:numPr>
          <w:ilvl w:val="0"/>
          <w:numId w:val="173"/>
        </w:numPr>
        <w:ind w:left="0" w:firstLine="357"/>
        <w:jc w:val="both"/>
      </w:pPr>
      <w:r w:rsidRPr="00FD3200">
        <w:t xml:space="preserve">Обогащать представления детей о взаимоотношениях между людьми, знакомить их с новыми сюжетными играми («Летчики», «Новый год»). </w:t>
      </w:r>
    </w:p>
    <w:p w:rsidR="00050EF5" w:rsidRPr="00FD3200" w:rsidRDefault="00050EF5" w:rsidP="00531E68">
      <w:pPr>
        <w:pStyle w:val="Default"/>
        <w:numPr>
          <w:ilvl w:val="0"/>
          <w:numId w:val="173"/>
        </w:numPr>
        <w:ind w:left="0" w:firstLine="357"/>
        <w:jc w:val="both"/>
      </w:pPr>
      <w:r w:rsidRPr="00FD3200">
        <w:t xml:space="preserve">Формировать в игре представления о содержании деятельности взрослых на основе наблюдений за их работой («Парикмахерская). </w:t>
      </w:r>
    </w:p>
    <w:p w:rsidR="00050EF5" w:rsidRPr="00FD3200" w:rsidRDefault="00050EF5" w:rsidP="00531E68">
      <w:pPr>
        <w:pStyle w:val="Default"/>
        <w:numPr>
          <w:ilvl w:val="0"/>
          <w:numId w:val="173"/>
        </w:numPr>
        <w:ind w:left="0" w:firstLine="357"/>
        <w:jc w:val="both"/>
      </w:pPr>
      <w:r w:rsidRPr="00FD3200">
        <w:t xml:space="preserve">Учить детей решать новые задачи в игре: использовать предмет - заменитель, фиксирующую речь, носящую экспрессивный характер в процессе игры. </w:t>
      </w:r>
    </w:p>
    <w:p w:rsidR="00050EF5" w:rsidRPr="00FD3200" w:rsidRDefault="00050EF5" w:rsidP="00531E68">
      <w:pPr>
        <w:pStyle w:val="Default"/>
        <w:numPr>
          <w:ilvl w:val="0"/>
          <w:numId w:val="173"/>
        </w:numPr>
        <w:ind w:left="0" w:firstLine="357"/>
        <w:jc w:val="both"/>
      </w:pPr>
      <w:proofErr w:type="gramStart"/>
      <w:r w:rsidRPr="00FD3200">
        <w:t xml:space="preserve">Учить детей играть в сюжетную игру «Зоопарк», передавая наиболее характерные повадки изображаемого животного (хитрая, красавица лиса; грузный, косолапый мишка; шустрый, трусливый заяц; гордый, голосистый петух). </w:t>
      </w:r>
      <w:proofErr w:type="gramEnd"/>
    </w:p>
    <w:p w:rsidR="00050EF5" w:rsidRDefault="00050EF5" w:rsidP="00531E68">
      <w:pPr>
        <w:pStyle w:val="Default"/>
        <w:numPr>
          <w:ilvl w:val="0"/>
          <w:numId w:val="173"/>
        </w:numPr>
        <w:ind w:left="0" w:firstLine="357"/>
      </w:pPr>
      <w:r w:rsidRPr="00FD3200">
        <w:t xml:space="preserve">Учить детей драматизировать знакомые сказки («Лиса, заяц и петух», «Волк и семеро козлят»; В. Сутеева «Под грибом»). </w:t>
      </w:r>
    </w:p>
    <w:p w:rsidR="00FD3200" w:rsidRPr="00FD3200" w:rsidRDefault="00FD3200" w:rsidP="00FD3200">
      <w:pPr>
        <w:pStyle w:val="Default"/>
        <w:ind w:left="357"/>
      </w:pPr>
    </w:p>
    <w:p w:rsidR="00050EF5" w:rsidRPr="00FD3200" w:rsidRDefault="00050EF5" w:rsidP="00050EF5">
      <w:pPr>
        <w:pStyle w:val="Default"/>
        <w:rPr>
          <w:b/>
          <w:sz w:val="23"/>
          <w:szCs w:val="23"/>
        </w:rPr>
      </w:pPr>
      <w:r w:rsidRPr="00FD3200">
        <w:rPr>
          <w:b/>
          <w:iCs/>
          <w:sz w:val="23"/>
          <w:szCs w:val="23"/>
        </w:rPr>
        <w:t xml:space="preserve">III квартал </w:t>
      </w:r>
    </w:p>
    <w:p w:rsidR="00050EF5" w:rsidRPr="00FD3200" w:rsidRDefault="00050EF5" w:rsidP="00531E68">
      <w:pPr>
        <w:pStyle w:val="Default"/>
        <w:numPr>
          <w:ilvl w:val="0"/>
          <w:numId w:val="174"/>
        </w:numPr>
        <w:ind w:left="0" w:firstLine="360"/>
      </w:pPr>
      <w:proofErr w:type="gramStart"/>
      <w:r w:rsidRPr="00FD3200">
        <w:t xml:space="preserve">Учить детей входить в роль и выходить из нее, не выходить из роли до ее окончания игры («Больница», «Магазин игрушек», «Парикмахерская» и др. </w:t>
      </w:r>
      <w:proofErr w:type="gramEnd"/>
    </w:p>
    <w:p w:rsidR="00050EF5" w:rsidRPr="00FD3200" w:rsidRDefault="00050EF5" w:rsidP="00531E68">
      <w:pPr>
        <w:pStyle w:val="Default"/>
        <w:numPr>
          <w:ilvl w:val="0"/>
          <w:numId w:val="174"/>
        </w:numPr>
        <w:ind w:left="0" w:firstLine="360"/>
      </w:pPr>
      <w:r w:rsidRPr="00FD3200">
        <w:t xml:space="preserve">Знакомить детей с профессией строителя при выполнении ими ролей в строительных играх («Строительство гаража на несколько машин», «Постройка детского сада», «Наша спортивная площадка»). </w:t>
      </w:r>
    </w:p>
    <w:p w:rsidR="00050EF5" w:rsidRPr="00FD3200" w:rsidRDefault="00050EF5" w:rsidP="00531E68">
      <w:pPr>
        <w:pStyle w:val="Default"/>
        <w:numPr>
          <w:ilvl w:val="0"/>
          <w:numId w:val="174"/>
        </w:numPr>
        <w:ind w:left="0" w:firstLine="360"/>
      </w:pPr>
      <w:r w:rsidRPr="00FD3200">
        <w:t xml:space="preserve">Учить детей играть с использованием построек, созданных из стульев («Маршрутное такси», «Автобус», «Машина»). </w:t>
      </w:r>
    </w:p>
    <w:p w:rsidR="00050EF5" w:rsidRPr="00FD3200" w:rsidRDefault="00050EF5" w:rsidP="00531E68">
      <w:pPr>
        <w:pStyle w:val="Default"/>
        <w:numPr>
          <w:ilvl w:val="0"/>
          <w:numId w:val="174"/>
        </w:numPr>
        <w:ind w:left="0" w:firstLine="360"/>
      </w:pPr>
      <w:r w:rsidRPr="00FD3200">
        <w:lastRenderedPageBreak/>
        <w:t xml:space="preserve">Учить детей драматизировать знакомые сказки, используя различные театральные средства (С. Михалков «Три поросенка»). </w:t>
      </w:r>
    </w:p>
    <w:p w:rsidR="00050EF5" w:rsidRDefault="00050EF5" w:rsidP="00531E68">
      <w:pPr>
        <w:pStyle w:val="Default"/>
        <w:numPr>
          <w:ilvl w:val="0"/>
          <w:numId w:val="174"/>
        </w:numPr>
        <w:ind w:left="0" w:firstLine="360"/>
      </w:pPr>
      <w:r w:rsidRPr="00FD3200">
        <w:t xml:space="preserve">Учить детей использовать в самостоятельных сюжетных играх элементы разученных драматизаций и знакомые сюжеты (Ш. Перро «Красная шапочка», </w:t>
      </w:r>
      <w:r w:rsidR="00FD3200">
        <w:t>«Волк и семеро козлят» и др.).</w:t>
      </w:r>
    </w:p>
    <w:p w:rsidR="00FD3200" w:rsidRPr="00FD3200" w:rsidRDefault="00FD3200" w:rsidP="00FD3200">
      <w:pPr>
        <w:pStyle w:val="Default"/>
        <w:ind w:left="360"/>
      </w:pPr>
    </w:p>
    <w:p w:rsidR="00050EF5" w:rsidRPr="00F74DFA" w:rsidRDefault="00050EF5" w:rsidP="00F74DFA">
      <w:pPr>
        <w:pStyle w:val="Default"/>
        <w:jc w:val="center"/>
      </w:pPr>
      <w:r w:rsidRPr="00F74DFA">
        <w:rPr>
          <w:b/>
          <w:bCs/>
        </w:rPr>
        <w:t>Показатели развития к концу третьего года обучения</w:t>
      </w:r>
    </w:p>
    <w:p w:rsidR="00050EF5" w:rsidRPr="00F74DFA" w:rsidRDefault="00050EF5" w:rsidP="00F74DFA">
      <w:pPr>
        <w:pStyle w:val="Default"/>
        <w:jc w:val="both"/>
      </w:pPr>
      <w:r w:rsidRPr="00F74DFA">
        <w:rPr>
          <w:b/>
          <w:bCs/>
        </w:rPr>
        <w:t xml:space="preserve">(возраст 6 лет) </w:t>
      </w:r>
    </w:p>
    <w:p w:rsidR="00050EF5" w:rsidRPr="00F74DFA" w:rsidRDefault="00050EF5" w:rsidP="00F74DFA">
      <w:pPr>
        <w:pStyle w:val="Default"/>
        <w:jc w:val="both"/>
      </w:pPr>
      <w:r w:rsidRPr="00F74DFA">
        <w:rPr>
          <w:i/>
          <w:iCs/>
        </w:rPr>
        <w:t xml:space="preserve">Дети должны </w:t>
      </w:r>
      <w:r w:rsidRPr="00F74DFA">
        <w:rPr>
          <w:b/>
          <w:bCs/>
          <w:i/>
          <w:iCs/>
        </w:rPr>
        <w:t xml:space="preserve">научиться: </w:t>
      </w:r>
    </w:p>
    <w:p w:rsidR="00050EF5" w:rsidRPr="00F74DFA" w:rsidRDefault="00050EF5" w:rsidP="00F74DFA">
      <w:pPr>
        <w:pStyle w:val="Default"/>
        <w:jc w:val="both"/>
      </w:pPr>
      <w:r w:rsidRPr="00F74DFA">
        <w:t xml:space="preserve"> играть вместе, объединяясь небольшими группами для решения игровой задачи; </w:t>
      </w:r>
    </w:p>
    <w:p w:rsidR="00050EF5" w:rsidRPr="00F74DFA" w:rsidRDefault="00050EF5" w:rsidP="00F74DFA">
      <w:pPr>
        <w:pStyle w:val="Default"/>
        <w:jc w:val="both"/>
      </w:pPr>
      <w:r w:rsidRPr="00F74DFA">
        <w:t xml:space="preserve"> отражать в играх взаимоотношения между людьми; </w:t>
      </w:r>
    </w:p>
    <w:p w:rsidR="00F74DFA" w:rsidRDefault="00050EF5" w:rsidP="00F74DFA">
      <w:pPr>
        <w:pStyle w:val="Default"/>
        <w:jc w:val="both"/>
      </w:pPr>
      <w:r w:rsidRPr="00F74DFA">
        <w:t xml:space="preserve"> использовать в игре предмет - заменитель; </w:t>
      </w:r>
    </w:p>
    <w:p w:rsidR="00050EF5" w:rsidRPr="00F74DFA" w:rsidRDefault="00F74DFA" w:rsidP="00F74DFA">
      <w:pPr>
        <w:pStyle w:val="Default"/>
        <w:jc w:val="both"/>
      </w:pPr>
      <w:r w:rsidRPr="00F74DFA">
        <w:t></w:t>
      </w:r>
      <w:r w:rsidR="00050EF5" w:rsidRPr="00F74DFA">
        <w:t xml:space="preserve">осуществлять перенос усвоенных игровых способов действий из ситуации обучения в свободную игровую деятельность; </w:t>
      </w:r>
    </w:p>
    <w:p w:rsidR="00050EF5" w:rsidRPr="00F74DFA" w:rsidRDefault="00050EF5" w:rsidP="00F74DFA">
      <w:pPr>
        <w:pStyle w:val="Default"/>
        <w:jc w:val="both"/>
      </w:pPr>
      <w:r w:rsidRPr="00F74DFA">
        <w:t xml:space="preserve"> самостоятельно выбирать игру для совместной деятельности; </w:t>
      </w:r>
    </w:p>
    <w:p w:rsidR="00050EF5" w:rsidRDefault="00050EF5" w:rsidP="00F74DFA">
      <w:pPr>
        <w:pStyle w:val="Default"/>
        <w:jc w:val="both"/>
      </w:pPr>
      <w:r w:rsidRPr="00F74DFA">
        <w:t xml:space="preserve"> участвовать в драматизации знакомых сказок. </w:t>
      </w:r>
    </w:p>
    <w:p w:rsidR="00F74DFA" w:rsidRPr="00F74DFA" w:rsidRDefault="00F74DFA" w:rsidP="00F74DFA">
      <w:pPr>
        <w:pStyle w:val="Default"/>
        <w:jc w:val="both"/>
      </w:pPr>
    </w:p>
    <w:p w:rsidR="00050EF5" w:rsidRPr="00F74DFA" w:rsidRDefault="00050EF5" w:rsidP="00F74DFA">
      <w:pPr>
        <w:pStyle w:val="Default"/>
        <w:jc w:val="center"/>
      </w:pPr>
      <w:r w:rsidRPr="00F74DFA">
        <w:rPr>
          <w:b/>
          <w:bCs/>
        </w:rPr>
        <w:t>ЧЕТВЕРТЫЙ ГОД ОБУЧЕНИЯ (возраст 6 – 7 лет)</w:t>
      </w:r>
    </w:p>
    <w:p w:rsidR="00050EF5" w:rsidRPr="00F74DFA" w:rsidRDefault="00050EF5" w:rsidP="00F74DFA">
      <w:pPr>
        <w:pStyle w:val="Default"/>
        <w:jc w:val="both"/>
      </w:pPr>
      <w:r w:rsidRPr="00F74DFA">
        <w:rPr>
          <w:b/>
          <w:bCs/>
        </w:rPr>
        <w:t xml:space="preserve">Задачи обучения и воспитания </w:t>
      </w:r>
    </w:p>
    <w:p w:rsidR="00050EF5" w:rsidRPr="00F74DFA" w:rsidRDefault="00050EF5" w:rsidP="00531E68">
      <w:pPr>
        <w:pStyle w:val="Default"/>
        <w:numPr>
          <w:ilvl w:val="0"/>
          <w:numId w:val="175"/>
        </w:numPr>
        <w:ind w:left="0" w:firstLine="360"/>
        <w:jc w:val="both"/>
      </w:pPr>
      <w:r w:rsidRPr="00F74DFA">
        <w:t xml:space="preserve">Формировать у детей умение играть в коллективе сверстников. </w:t>
      </w:r>
    </w:p>
    <w:p w:rsidR="00050EF5" w:rsidRPr="00F74DFA" w:rsidRDefault="00050EF5" w:rsidP="00531E68">
      <w:pPr>
        <w:pStyle w:val="Default"/>
        <w:numPr>
          <w:ilvl w:val="0"/>
          <w:numId w:val="175"/>
        </w:numPr>
        <w:ind w:left="0" w:firstLine="360"/>
        <w:jc w:val="both"/>
      </w:pPr>
      <w:r w:rsidRPr="00F74DFA">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F74DFA">
        <w:t>в</w:t>
      </w:r>
      <w:proofErr w:type="gramEnd"/>
      <w:r w:rsidRPr="00F74DFA">
        <w:t xml:space="preserve"> причинно-следственных зависимостей. </w:t>
      </w:r>
    </w:p>
    <w:p w:rsidR="00050EF5" w:rsidRPr="00F74DFA" w:rsidRDefault="00050EF5" w:rsidP="00531E68">
      <w:pPr>
        <w:pStyle w:val="Default"/>
        <w:numPr>
          <w:ilvl w:val="0"/>
          <w:numId w:val="175"/>
        </w:numPr>
        <w:ind w:left="0" w:firstLine="360"/>
        <w:jc w:val="both"/>
      </w:pPr>
      <w:r w:rsidRPr="00F74DFA">
        <w:t xml:space="preserve">Учить детей передавать эмоциональное состояние персонажей в процессе игры (радость, печаль, тревога, страх, удивление). </w:t>
      </w:r>
    </w:p>
    <w:p w:rsidR="00050EF5" w:rsidRPr="00F74DFA" w:rsidRDefault="00050EF5" w:rsidP="00531E68">
      <w:pPr>
        <w:pStyle w:val="Default"/>
        <w:numPr>
          <w:ilvl w:val="0"/>
          <w:numId w:val="175"/>
        </w:numPr>
        <w:ind w:left="0" w:firstLine="360"/>
        <w:jc w:val="both"/>
      </w:pPr>
      <w:r w:rsidRPr="00F74DFA">
        <w:t xml:space="preserve">Учить детей предварительному планированию этапов предстоящей игры. </w:t>
      </w:r>
    </w:p>
    <w:p w:rsidR="00050EF5" w:rsidRPr="00F74DFA" w:rsidRDefault="00050EF5" w:rsidP="00531E68">
      <w:pPr>
        <w:pStyle w:val="Default"/>
        <w:numPr>
          <w:ilvl w:val="0"/>
          <w:numId w:val="175"/>
        </w:numPr>
        <w:ind w:left="0" w:firstLine="360"/>
        <w:jc w:val="both"/>
      </w:pPr>
      <w:r w:rsidRPr="00F74DFA">
        <w:t xml:space="preserve">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 </w:t>
      </w:r>
    </w:p>
    <w:p w:rsidR="00050EF5" w:rsidRPr="00F74DFA" w:rsidRDefault="00050EF5" w:rsidP="00531E68">
      <w:pPr>
        <w:pStyle w:val="Default"/>
        <w:numPr>
          <w:ilvl w:val="0"/>
          <w:numId w:val="175"/>
        </w:numPr>
        <w:ind w:left="0" w:firstLine="360"/>
        <w:jc w:val="both"/>
      </w:pPr>
      <w:r w:rsidRPr="00F74DFA">
        <w:t xml:space="preserve">Учить детей использовать знаковую символику для активизации их самостоятельной деятельности и создания условных ориентиров для развертывания игры. </w:t>
      </w:r>
    </w:p>
    <w:p w:rsidR="00050EF5" w:rsidRPr="00F74DFA" w:rsidRDefault="00050EF5" w:rsidP="00531E68">
      <w:pPr>
        <w:pStyle w:val="Default"/>
        <w:numPr>
          <w:ilvl w:val="0"/>
          <w:numId w:val="175"/>
        </w:numPr>
        <w:ind w:left="0" w:firstLine="360"/>
        <w:jc w:val="both"/>
      </w:pPr>
      <w:r w:rsidRPr="00F74DFA">
        <w:t xml:space="preserve">Продолжать развивать у детей умение передавать с помощью специфических движений характер персонажа, его повадки, особенности поведения. </w:t>
      </w:r>
    </w:p>
    <w:p w:rsidR="00050EF5" w:rsidRDefault="00050EF5" w:rsidP="00531E68">
      <w:pPr>
        <w:pStyle w:val="Default"/>
        <w:numPr>
          <w:ilvl w:val="0"/>
          <w:numId w:val="175"/>
        </w:numPr>
        <w:ind w:left="0" w:firstLine="360"/>
        <w:jc w:val="both"/>
      </w:pPr>
      <w:r w:rsidRPr="00F74DFA">
        <w:t xml:space="preserve">Закрепить умение драматизировать понравившиеся детям сказки и истории. </w:t>
      </w:r>
    </w:p>
    <w:p w:rsidR="00F74DFA" w:rsidRPr="00F74DFA" w:rsidRDefault="00F74DFA" w:rsidP="00F74DFA">
      <w:pPr>
        <w:pStyle w:val="Default"/>
        <w:ind w:left="360"/>
        <w:jc w:val="both"/>
      </w:pPr>
    </w:p>
    <w:p w:rsidR="00050EF5" w:rsidRPr="00F74DFA" w:rsidRDefault="00050EF5" w:rsidP="00F74DFA">
      <w:pPr>
        <w:pStyle w:val="Default"/>
        <w:jc w:val="center"/>
      </w:pPr>
      <w:r w:rsidRPr="00F74DFA">
        <w:rPr>
          <w:b/>
          <w:bCs/>
        </w:rPr>
        <w:t>Основное содержание работы по кварталам</w:t>
      </w:r>
    </w:p>
    <w:p w:rsidR="00050EF5" w:rsidRPr="00F74DFA" w:rsidRDefault="00050EF5" w:rsidP="00F74DFA">
      <w:pPr>
        <w:pStyle w:val="Default"/>
        <w:jc w:val="both"/>
        <w:rPr>
          <w:b/>
        </w:rPr>
      </w:pPr>
      <w:r w:rsidRPr="00F74DFA">
        <w:rPr>
          <w:b/>
          <w:iCs/>
        </w:rPr>
        <w:t xml:space="preserve">I квартал </w:t>
      </w:r>
    </w:p>
    <w:p w:rsidR="00050EF5" w:rsidRPr="00F74DFA" w:rsidRDefault="00050EF5" w:rsidP="00531E68">
      <w:pPr>
        <w:pStyle w:val="Default"/>
        <w:numPr>
          <w:ilvl w:val="0"/>
          <w:numId w:val="176"/>
        </w:numPr>
        <w:ind w:left="0" w:firstLine="357"/>
        <w:jc w:val="both"/>
      </w:pPr>
      <w:proofErr w:type="gramStart"/>
      <w:r w:rsidRPr="00F74DFA">
        <w:t xml:space="preserve">Продолжать учить детей отражать события реальной жизни, переносить в игру увиденное ими во время экскурсий и в процессе наблюдений («Осенние работы на даче», «Сбор урожая»). </w:t>
      </w:r>
      <w:proofErr w:type="gramEnd"/>
    </w:p>
    <w:p w:rsidR="00050EF5" w:rsidRPr="00F74DFA" w:rsidRDefault="00050EF5" w:rsidP="00531E68">
      <w:pPr>
        <w:pStyle w:val="Default"/>
        <w:numPr>
          <w:ilvl w:val="0"/>
          <w:numId w:val="176"/>
        </w:numPr>
        <w:ind w:left="0" w:firstLine="357"/>
        <w:jc w:val="both"/>
      </w:pPr>
      <w:r w:rsidRPr="00F74DFA">
        <w:t xml:space="preserve">Формировать у детей умение разворачивать сюжет ролевой игры («Аптека»), выстраивая действия в причинно-следственной зависимости (ребенок заболел, нужно вызвать доктора, выписать рецепт, а затем идти в аптеку, покупать лекарства). </w:t>
      </w:r>
    </w:p>
    <w:p w:rsidR="00050EF5" w:rsidRPr="00F74DFA" w:rsidRDefault="00050EF5" w:rsidP="00531E68">
      <w:pPr>
        <w:pStyle w:val="Default"/>
        <w:numPr>
          <w:ilvl w:val="0"/>
          <w:numId w:val="176"/>
        </w:numPr>
        <w:ind w:left="0" w:firstLine="357"/>
        <w:jc w:val="both"/>
      </w:pPr>
      <w:r w:rsidRPr="00F74DFA">
        <w:t xml:space="preserve">Учить детей передавать эмоциональное состояние персонажей в процессе игры (тревога, радость). </w:t>
      </w:r>
    </w:p>
    <w:p w:rsidR="00050EF5" w:rsidRPr="00F74DFA" w:rsidRDefault="00050EF5" w:rsidP="00531E68">
      <w:pPr>
        <w:pStyle w:val="a3"/>
        <w:numPr>
          <w:ilvl w:val="0"/>
          <w:numId w:val="176"/>
        </w:numPr>
        <w:spacing w:after="0" w:line="240" w:lineRule="auto"/>
        <w:ind w:left="0" w:firstLine="357"/>
        <w:jc w:val="both"/>
        <w:rPr>
          <w:rFonts w:ascii="Times New Roman" w:hAnsi="Times New Roman"/>
          <w:b/>
          <w:sz w:val="24"/>
          <w:szCs w:val="24"/>
        </w:rPr>
      </w:pPr>
      <w:r w:rsidRPr="00F74DFA">
        <w:rPr>
          <w:rFonts w:ascii="Times New Roman" w:hAnsi="Times New Roman"/>
          <w:sz w:val="24"/>
          <w:szCs w:val="24"/>
        </w:rPr>
        <w:t>Учить детей предварительному планированию этапов предстоящей игры в процессе драматизации сказок (Ш. Перро «Красная шапочка», «Морозко»).</w:t>
      </w:r>
    </w:p>
    <w:p w:rsidR="00050EF5" w:rsidRDefault="00050EF5" w:rsidP="00531E68">
      <w:pPr>
        <w:pStyle w:val="Default"/>
        <w:numPr>
          <w:ilvl w:val="0"/>
          <w:numId w:val="176"/>
        </w:numPr>
        <w:ind w:left="0" w:firstLine="357"/>
        <w:jc w:val="both"/>
      </w:pPr>
      <w:r w:rsidRPr="00F74DFA">
        <w:t xml:space="preserve">Воспитание интереса детей к участию в коллективных играх с правилами, формирование умения использовать разные способы выбора ведущего, выполнение разнообразных игровых действий в соответствии с определенными правилами игры (серия игр «Детское лото», «Детское домино»). </w:t>
      </w:r>
    </w:p>
    <w:p w:rsidR="00F74DFA" w:rsidRPr="00F74DFA" w:rsidRDefault="00F74DFA" w:rsidP="00F74DFA">
      <w:pPr>
        <w:pStyle w:val="Default"/>
        <w:ind w:left="357"/>
        <w:jc w:val="both"/>
      </w:pPr>
    </w:p>
    <w:p w:rsidR="00050EF5" w:rsidRPr="00F74DFA" w:rsidRDefault="00050EF5" w:rsidP="00F74DFA">
      <w:pPr>
        <w:pStyle w:val="Default"/>
        <w:jc w:val="both"/>
        <w:rPr>
          <w:b/>
        </w:rPr>
      </w:pPr>
      <w:r w:rsidRPr="00F74DFA">
        <w:rPr>
          <w:b/>
          <w:iCs/>
        </w:rPr>
        <w:t xml:space="preserve">II квартал </w:t>
      </w:r>
    </w:p>
    <w:p w:rsidR="00050EF5" w:rsidRPr="00F74DFA" w:rsidRDefault="00050EF5" w:rsidP="00531E68">
      <w:pPr>
        <w:pStyle w:val="Default"/>
        <w:numPr>
          <w:ilvl w:val="0"/>
          <w:numId w:val="177"/>
        </w:numPr>
        <w:ind w:left="0" w:firstLine="360"/>
        <w:jc w:val="both"/>
      </w:pPr>
      <w:r w:rsidRPr="00F74DFA">
        <w:t xml:space="preserve">Учить детей отражать события реальной жизни, переносить в игру увиденные ими в процессе экскурсий и наблюдений («Свадьба», «Переезд на новую квартиру»), передавая эмоциональное состояние персонажей в процессе игры (радость, удивление). </w:t>
      </w:r>
    </w:p>
    <w:p w:rsidR="00050EF5" w:rsidRPr="00F74DFA" w:rsidRDefault="00050EF5" w:rsidP="00531E68">
      <w:pPr>
        <w:pStyle w:val="Default"/>
        <w:numPr>
          <w:ilvl w:val="0"/>
          <w:numId w:val="177"/>
        </w:numPr>
        <w:ind w:left="0" w:firstLine="360"/>
        <w:jc w:val="both"/>
      </w:pPr>
      <w:r w:rsidRPr="00F74DFA">
        <w:lastRenderedPageBreak/>
        <w:t xml:space="preserve">Формировать у детей умение развертывать сюжетно-ролевую игру («Почта», «Школа»). </w:t>
      </w:r>
    </w:p>
    <w:p w:rsidR="00050EF5" w:rsidRPr="00F74DFA" w:rsidRDefault="00050EF5" w:rsidP="00531E68">
      <w:pPr>
        <w:pStyle w:val="Default"/>
        <w:numPr>
          <w:ilvl w:val="0"/>
          <w:numId w:val="177"/>
        </w:numPr>
        <w:ind w:left="0" w:firstLine="360"/>
        <w:jc w:val="both"/>
      </w:pPr>
      <w:r w:rsidRPr="00F74DFA">
        <w:t xml:space="preserve">Учить детей объединять несколько знакомых сюжетно-ролевых игр в единый сюжет («Семья» - «Больница» - «Аптека»; «Семья» - «Парикмахерская» – «Поездка в гости»). </w:t>
      </w:r>
    </w:p>
    <w:p w:rsidR="00050EF5" w:rsidRPr="00F74DFA" w:rsidRDefault="00050EF5" w:rsidP="00531E68">
      <w:pPr>
        <w:pStyle w:val="Default"/>
        <w:numPr>
          <w:ilvl w:val="0"/>
          <w:numId w:val="177"/>
        </w:numPr>
        <w:ind w:left="0" w:firstLine="360"/>
        <w:jc w:val="both"/>
      </w:pPr>
      <w:r w:rsidRPr="00F74DFA">
        <w:t xml:space="preserve">Учить детей предварительному планированию этапов предстоящей игры в процессе драматизации сказок (Ш. Перро «Золушка», «Снегурочка»). </w:t>
      </w:r>
    </w:p>
    <w:p w:rsidR="00050EF5" w:rsidRDefault="00050EF5" w:rsidP="00531E68">
      <w:pPr>
        <w:pStyle w:val="Default"/>
        <w:numPr>
          <w:ilvl w:val="0"/>
          <w:numId w:val="177"/>
        </w:numPr>
        <w:ind w:left="0" w:firstLine="360"/>
        <w:jc w:val="both"/>
      </w:pPr>
      <w:r w:rsidRPr="00F74DFA">
        <w:t xml:space="preserve">Воспитание элементов самостоятельности в играх с правилами: формирование оценки собственных действий и действия сверстников в процессе настольно-печатных игр, обучение детей обосновывать правила выигрыша в словесных высказываниях (новые серии игр «Детское лото» и «Детское домино», в которых введены обобщающие символы и контурные изображения вместо предметных иллюстраций на карточках). </w:t>
      </w:r>
    </w:p>
    <w:p w:rsidR="00F74DFA" w:rsidRPr="00F74DFA" w:rsidRDefault="00F74DFA" w:rsidP="00F74DFA">
      <w:pPr>
        <w:pStyle w:val="Default"/>
        <w:ind w:left="360"/>
        <w:jc w:val="both"/>
      </w:pPr>
    </w:p>
    <w:p w:rsidR="00050EF5" w:rsidRPr="00F74DFA" w:rsidRDefault="00050EF5" w:rsidP="00F74DFA">
      <w:pPr>
        <w:pStyle w:val="Default"/>
        <w:jc w:val="both"/>
        <w:rPr>
          <w:b/>
        </w:rPr>
      </w:pPr>
      <w:r w:rsidRPr="00F74DFA">
        <w:rPr>
          <w:b/>
          <w:iCs/>
        </w:rPr>
        <w:t xml:space="preserve">III квартал </w:t>
      </w:r>
    </w:p>
    <w:p w:rsidR="00050EF5" w:rsidRPr="00F74DFA" w:rsidRDefault="00050EF5" w:rsidP="00531E68">
      <w:pPr>
        <w:pStyle w:val="Default"/>
        <w:numPr>
          <w:ilvl w:val="0"/>
          <w:numId w:val="178"/>
        </w:numPr>
        <w:ind w:left="142" w:firstLine="215"/>
        <w:jc w:val="both"/>
      </w:pPr>
      <w:r w:rsidRPr="00F74DFA">
        <w:t xml:space="preserve">Формировать у детей умение развертывать сюжетно-ролевую игру планировать этапы предстоящей игры («Универсам», «Улица города», «Театр», «Цирк», «В саду и в огороде»). </w:t>
      </w:r>
    </w:p>
    <w:p w:rsidR="00050EF5" w:rsidRPr="00F74DFA" w:rsidRDefault="00050EF5" w:rsidP="00531E68">
      <w:pPr>
        <w:pStyle w:val="Default"/>
        <w:numPr>
          <w:ilvl w:val="0"/>
          <w:numId w:val="178"/>
        </w:numPr>
        <w:ind w:left="142" w:firstLine="215"/>
        <w:jc w:val="both"/>
      </w:pPr>
      <w:r w:rsidRPr="00F74DFA">
        <w:t>Продолжать учить детей предварительному планированию этапов предстоящей драматизации сказки (С. Маршак</w:t>
      </w:r>
      <w:proofErr w:type="gramStart"/>
      <w:r w:rsidRPr="00F74DFA">
        <w:t>.«</w:t>
      </w:r>
      <w:proofErr w:type="gramEnd"/>
      <w:r w:rsidRPr="00F74DFA">
        <w:t xml:space="preserve">Двенадцать месяцев»; «Два жадных медвежонка»). </w:t>
      </w:r>
    </w:p>
    <w:p w:rsidR="00050EF5" w:rsidRPr="00F74DFA" w:rsidRDefault="00050EF5" w:rsidP="00531E68">
      <w:pPr>
        <w:pStyle w:val="Default"/>
        <w:numPr>
          <w:ilvl w:val="0"/>
          <w:numId w:val="178"/>
        </w:numPr>
        <w:ind w:left="142" w:firstLine="215"/>
        <w:jc w:val="both"/>
      </w:pPr>
      <w:r w:rsidRPr="00F74DFA">
        <w:t xml:space="preserve">Учить детей объединять несколько знакомых сюжетно-ролевых игр в единый сюжет («Семья» – «Парикмахерская» – «Театр»). </w:t>
      </w:r>
    </w:p>
    <w:p w:rsidR="00050EF5" w:rsidRPr="00F74DFA" w:rsidRDefault="00050EF5" w:rsidP="00531E68">
      <w:pPr>
        <w:pStyle w:val="a3"/>
        <w:numPr>
          <w:ilvl w:val="0"/>
          <w:numId w:val="178"/>
        </w:numPr>
        <w:spacing w:after="0" w:line="240" w:lineRule="auto"/>
        <w:ind w:left="142" w:firstLine="215"/>
        <w:jc w:val="both"/>
        <w:rPr>
          <w:rFonts w:ascii="Times New Roman" w:hAnsi="Times New Roman"/>
          <w:b/>
          <w:sz w:val="24"/>
          <w:szCs w:val="24"/>
        </w:rPr>
      </w:pPr>
      <w:proofErr w:type="gramStart"/>
      <w:r w:rsidRPr="00F74DFA">
        <w:rPr>
          <w:rFonts w:ascii="Times New Roman" w:hAnsi="Times New Roman"/>
          <w:sz w:val="24"/>
          <w:szCs w:val="24"/>
        </w:rPr>
        <w:t>Продолжать учить детей использованию символов, имеющих образовательную и социальную направленность: знаки дорожного движения («зебра», стоянка, подземный переход, светофор, запрещение движения), цифры, буквы, обобщенные и общеупотребительные символы и знаки (аптека, туалет, метро, общеупотребительные торговые марки, ремесленные символы и т.д.) в процессе сюжетно-ролевых игр «Улица города», «Школа».</w:t>
      </w:r>
      <w:proofErr w:type="gramEnd"/>
    </w:p>
    <w:p w:rsidR="00050EF5" w:rsidRPr="00F74DFA" w:rsidRDefault="00050EF5" w:rsidP="00531E68">
      <w:pPr>
        <w:pStyle w:val="Default"/>
        <w:numPr>
          <w:ilvl w:val="0"/>
          <w:numId w:val="178"/>
        </w:numPr>
        <w:ind w:left="142" w:firstLine="215"/>
        <w:jc w:val="both"/>
      </w:pPr>
      <w:r w:rsidRPr="00F74DFA">
        <w:t xml:space="preserve">Закреплять у детей умение самостоятельно выбирать игру и организовывать своих сверстников для игры. </w:t>
      </w:r>
    </w:p>
    <w:p w:rsidR="00050EF5" w:rsidRDefault="00050EF5" w:rsidP="00531E68">
      <w:pPr>
        <w:pStyle w:val="Default"/>
        <w:numPr>
          <w:ilvl w:val="0"/>
          <w:numId w:val="178"/>
        </w:numPr>
        <w:ind w:left="142" w:firstLine="215"/>
        <w:jc w:val="both"/>
      </w:pPr>
      <w:r w:rsidRPr="00F74DFA">
        <w:t xml:space="preserve">Обучать детей самостоятельному выбору игры и партнеров, фиксации и обоснованию правил выигрыша в словесных высказываниях, объяснению правил игры, переносу способов игрового действия из знакомой ситуации в </w:t>
      </w:r>
      <w:proofErr w:type="gramStart"/>
      <w:r w:rsidRPr="00F74DFA">
        <w:t>новую</w:t>
      </w:r>
      <w:proofErr w:type="gramEnd"/>
      <w:r w:rsidRPr="00F74DFA">
        <w:t xml:space="preserve"> (игры с правилами, более сложные по содержанию: на карточках изображены новые символы - точки, цифры, буквы, силуэты предметов и форм). </w:t>
      </w:r>
    </w:p>
    <w:p w:rsidR="00F74DFA" w:rsidRPr="00F74DFA" w:rsidRDefault="00F74DFA" w:rsidP="00F74DFA">
      <w:pPr>
        <w:pStyle w:val="Default"/>
        <w:ind w:left="357"/>
        <w:jc w:val="both"/>
      </w:pPr>
    </w:p>
    <w:p w:rsidR="00050EF5" w:rsidRPr="00F74DFA" w:rsidRDefault="00050EF5" w:rsidP="00F74DFA">
      <w:pPr>
        <w:pStyle w:val="Default"/>
        <w:jc w:val="both"/>
      </w:pPr>
      <w:r w:rsidRPr="00F74DFA">
        <w:rPr>
          <w:b/>
          <w:bCs/>
        </w:rPr>
        <w:t>Показатели развития к концу четвертого года обучения</w:t>
      </w:r>
    </w:p>
    <w:p w:rsidR="00050EF5" w:rsidRPr="00F74DFA" w:rsidRDefault="00050EF5" w:rsidP="00F74DFA">
      <w:pPr>
        <w:pStyle w:val="Default"/>
        <w:jc w:val="both"/>
      </w:pPr>
      <w:r w:rsidRPr="00F74DFA">
        <w:rPr>
          <w:b/>
          <w:bCs/>
        </w:rPr>
        <w:t xml:space="preserve">(возраст 7 лет) </w:t>
      </w:r>
    </w:p>
    <w:p w:rsidR="00050EF5" w:rsidRPr="00F74DFA" w:rsidRDefault="00050EF5" w:rsidP="00F74DFA">
      <w:pPr>
        <w:pStyle w:val="Default"/>
        <w:jc w:val="both"/>
      </w:pPr>
      <w:r w:rsidRPr="00F74DFA">
        <w:rPr>
          <w:i/>
          <w:iCs/>
        </w:rPr>
        <w:t xml:space="preserve">Дети должны </w:t>
      </w:r>
      <w:r w:rsidRPr="00F74DFA">
        <w:rPr>
          <w:b/>
          <w:bCs/>
          <w:i/>
          <w:iCs/>
        </w:rPr>
        <w:t xml:space="preserve">научиться: </w:t>
      </w:r>
    </w:p>
    <w:p w:rsidR="00050EF5" w:rsidRPr="00F74DFA" w:rsidRDefault="00050EF5" w:rsidP="00F74DFA">
      <w:pPr>
        <w:pStyle w:val="Default"/>
        <w:jc w:val="both"/>
      </w:pPr>
      <w:r w:rsidRPr="00F74DFA">
        <w:t xml:space="preserve"> играть c желанием в коллективе сверстников; </w:t>
      </w:r>
    </w:p>
    <w:p w:rsidR="00050EF5" w:rsidRPr="00F74DFA" w:rsidRDefault="00050EF5" w:rsidP="00F74DFA">
      <w:pPr>
        <w:pStyle w:val="Default"/>
        <w:jc w:val="both"/>
      </w:pPr>
      <w:r w:rsidRPr="00F74DFA">
        <w:t xml:space="preserve"> передавать эмоциональное состояние персонажей (горе, радость и удивление); </w:t>
      </w:r>
    </w:p>
    <w:p w:rsidR="00050EF5" w:rsidRPr="00F74DFA" w:rsidRDefault="00050EF5" w:rsidP="00F74DFA">
      <w:pPr>
        <w:pStyle w:val="Default"/>
        <w:jc w:val="both"/>
      </w:pPr>
      <w:r w:rsidRPr="00F74DFA">
        <w:t xml:space="preserve"> отражать в игре события реальной жизни, переносить в игру </w:t>
      </w:r>
      <w:proofErr w:type="gramStart"/>
      <w:r w:rsidRPr="00F74DFA">
        <w:t>увиденное</w:t>
      </w:r>
      <w:proofErr w:type="gramEnd"/>
      <w:r w:rsidRPr="00F74DFA">
        <w:t xml:space="preserve"> детьми в процессе экскурсий и наблюдений; </w:t>
      </w:r>
    </w:p>
    <w:p w:rsidR="00050EF5" w:rsidRPr="00F74DFA" w:rsidRDefault="00050EF5" w:rsidP="00F74DFA">
      <w:pPr>
        <w:pStyle w:val="Default"/>
        <w:jc w:val="both"/>
      </w:pPr>
      <w:proofErr w:type="gramStart"/>
      <w:r w:rsidRPr="00F74DFA">
        <w:t xml:space="preserve"> участвовать в знакомых сюжетно-ролевые играх («Семья», «Магазин», «Больница», «Парикмахерская», «Почта», «Аптека», «Цирк», «Школа», «Театр»; </w:t>
      </w:r>
      <w:proofErr w:type="gramEnd"/>
    </w:p>
    <w:p w:rsidR="00050EF5" w:rsidRPr="00F74DFA" w:rsidRDefault="00050EF5" w:rsidP="00F74DFA">
      <w:pPr>
        <w:pStyle w:val="Default"/>
        <w:jc w:val="both"/>
      </w:pPr>
      <w:r w:rsidRPr="00F74DFA">
        <w:t xml:space="preserve"> передавать в игре с помощью специфических движений характер персонажа, повадки животного, особенности его поведения; </w:t>
      </w:r>
    </w:p>
    <w:p w:rsidR="00050EF5" w:rsidRPr="00F74DFA" w:rsidRDefault="00050EF5" w:rsidP="00F74DFA">
      <w:pPr>
        <w:pStyle w:val="Default"/>
        <w:jc w:val="both"/>
      </w:pPr>
      <w:r w:rsidRPr="00F74DFA">
        <w:t xml:space="preserve"> использовать в игре знаки и символы, ориентироваться по ним в процессе игры; </w:t>
      </w:r>
    </w:p>
    <w:p w:rsidR="00050EF5" w:rsidRPr="00F74DFA" w:rsidRDefault="00050EF5" w:rsidP="00F74DFA">
      <w:pPr>
        <w:pStyle w:val="Default"/>
        <w:jc w:val="both"/>
      </w:pPr>
      <w:r w:rsidRPr="00F74DFA">
        <w:t xml:space="preserve"> самостоятельно выбирать настольно-печатную игру и партнера для совместной деятельности; </w:t>
      </w:r>
    </w:p>
    <w:p w:rsidR="00050EF5" w:rsidRPr="00F74DFA" w:rsidRDefault="00050EF5" w:rsidP="00F74DFA">
      <w:pPr>
        <w:pStyle w:val="Default"/>
        <w:jc w:val="both"/>
      </w:pPr>
      <w:r w:rsidRPr="00F74DFA">
        <w:t xml:space="preserve"> участвовать в коллективной драматизации знакомых сказок или рассказов; </w:t>
      </w:r>
    </w:p>
    <w:p w:rsidR="00050EF5" w:rsidRPr="00F74DFA" w:rsidRDefault="00050EF5" w:rsidP="00F74DFA">
      <w:pPr>
        <w:pStyle w:val="Default"/>
        <w:jc w:val="both"/>
      </w:pPr>
      <w:r w:rsidRPr="00F74DFA">
        <w:t xml:space="preserve"> проявлять готовность к социальному взаимодействию в коллективе сверстников. </w:t>
      </w:r>
    </w:p>
    <w:p w:rsidR="00050EF5" w:rsidRPr="00F74DFA" w:rsidRDefault="00050EF5" w:rsidP="00F74DFA">
      <w:pPr>
        <w:pStyle w:val="Default"/>
        <w:jc w:val="both"/>
      </w:pPr>
    </w:p>
    <w:p w:rsidR="00050EF5" w:rsidRPr="00F74DFA" w:rsidRDefault="00050EF5" w:rsidP="00F74DFA">
      <w:pPr>
        <w:pStyle w:val="Default"/>
        <w:jc w:val="center"/>
      </w:pPr>
      <w:r w:rsidRPr="00F74DFA">
        <w:rPr>
          <w:b/>
          <w:bCs/>
        </w:rPr>
        <w:t>Примерный перечень оборудования и дидактического материала</w:t>
      </w:r>
    </w:p>
    <w:p w:rsidR="00050EF5" w:rsidRPr="00F74DFA" w:rsidRDefault="00050EF5" w:rsidP="00F74DFA">
      <w:pPr>
        <w:pStyle w:val="Default"/>
        <w:jc w:val="both"/>
      </w:pPr>
      <w:r w:rsidRPr="00F74DFA">
        <w:t xml:space="preserve"> </w:t>
      </w:r>
      <w:r w:rsidRPr="00F74DFA">
        <w:rPr>
          <w:b/>
          <w:bCs/>
        </w:rPr>
        <w:t xml:space="preserve">Игрушки: </w:t>
      </w:r>
      <w:r w:rsidRPr="00F74DFA">
        <w:t>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w:t>
      </w:r>
      <w:proofErr w:type="gramStart"/>
      <w:r w:rsidRPr="00F74DFA">
        <w:t>ы-</w:t>
      </w:r>
      <w:proofErr w:type="gramEnd"/>
      <w:r w:rsidRPr="00F74DFA">
        <w:t xml:space="preserve"> 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w:t>
      </w:r>
      <w:r w:rsidRPr="00F74DFA">
        <w:lastRenderedPageBreak/>
        <w:t xml:space="preserve">бабушка, дедушка, куклы-младенцы); игрушки, изображающие сказочные персонажи Лесовичок, Домовой, Дед Мороз, Снеговик и т.п.); солдатики – набор пластмассовых фигурок (высота 5-7 см.). </w:t>
      </w:r>
    </w:p>
    <w:p w:rsidR="00050EF5" w:rsidRPr="00F74DFA" w:rsidRDefault="00050EF5" w:rsidP="00F74DFA">
      <w:pPr>
        <w:pStyle w:val="Default"/>
        <w:jc w:val="both"/>
      </w:pPr>
      <w:r w:rsidRPr="00F74DFA">
        <w:t xml:space="preserve"> </w:t>
      </w:r>
      <w:r w:rsidRPr="00F74DFA">
        <w:rPr>
          <w:b/>
          <w:bCs/>
        </w:rPr>
        <w:t>Одежда и обувь для кукол: л</w:t>
      </w:r>
      <w:r w:rsidRPr="00F74DFA">
        <w:t xml:space="preserve">етняя одежда и обувь; одежда и обувь для игры в помещении; верхняя зимняя одежда и обувь для кукол; рабочая одежда. </w:t>
      </w:r>
    </w:p>
    <w:p w:rsidR="00050EF5" w:rsidRPr="00F74DFA" w:rsidRDefault="00050EF5" w:rsidP="00F74DFA">
      <w:pPr>
        <w:pStyle w:val="Default"/>
        <w:jc w:val="both"/>
      </w:pPr>
      <w:r w:rsidRPr="00F74DFA">
        <w:t xml:space="preserve"> </w:t>
      </w:r>
      <w:r w:rsidRPr="00F74DFA">
        <w:rPr>
          <w:b/>
          <w:bCs/>
        </w:rPr>
        <w:t xml:space="preserve">Постельные принадлежности для кукол: </w:t>
      </w:r>
      <w:r w:rsidRPr="00F74DFA">
        <w:t xml:space="preserve">матрац, одеяло, подушка; простыня, наволочка, пододеяльник. </w:t>
      </w:r>
    </w:p>
    <w:p w:rsidR="00050EF5" w:rsidRPr="00F74DFA" w:rsidRDefault="00050EF5" w:rsidP="00F74DFA">
      <w:pPr>
        <w:pStyle w:val="Default"/>
        <w:jc w:val="both"/>
      </w:pPr>
      <w:r w:rsidRPr="00F74DFA">
        <w:t> М</w:t>
      </w:r>
      <w:r w:rsidRPr="00F74DFA">
        <w:rPr>
          <w:b/>
          <w:bCs/>
        </w:rPr>
        <w:t xml:space="preserve">ебель для кукол: </w:t>
      </w:r>
      <w:r w:rsidRPr="00F74DFA">
        <w:t xml:space="preserve">«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 </w:t>
      </w:r>
    </w:p>
    <w:p w:rsidR="00050EF5" w:rsidRPr="00F74DFA" w:rsidRDefault="00050EF5" w:rsidP="00F74DFA">
      <w:pPr>
        <w:pStyle w:val="Default"/>
        <w:jc w:val="both"/>
      </w:pPr>
      <w:proofErr w:type="gramStart"/>
      <w:r w:rsidRPr="00F74DFA">
        <w:t xml:space="preserve"> </w:t>
      </w:r>
      <w:r w:rsidRPr="00F74DFA">
        <w:rPr>
          <w:b/>
          <w:bCs/>
        </w:rPr>
        <w:t xml:space="preserve">Посуда и другие хозяйственные предметы для игр с куклой: </w:t>
      </w:r>
      <w:r w:rsidRPr="00F74DFA">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w:t>
      </w:r>
      <w:proofErr w:type="gramEnd"/>
      <w:r w:rsidRPr="00F74DFA">
        <w:t xml:space="preserve"> натуральные предметы домашнего обихода: разноцветные пластмассовые, деревянные, металлические кувшины, миски, ложки, кастрюли 3-4-х размеров</w:t>
      </w:r>
      <w:proofErr w:type="gramStart"/>
      <w:r w:rsidRPr="00F74DFA">
        <w:t>;в</w:t>
      </w:r>
      <w:proofErr w:type="gramEnd"/>
      <w:r w:rsidRPr="00F74DFA">
        <w:t xml:space="preserve">одонепроницаемые деревянные (пластмассовые) ящики для игр 3-4 детей (средний размер 60 Х 80 Х 10 см); разноцветные пластмассовые ванночки, тазы, подносы различных размеров (большие, средние, маленькие); прозрачные пластмассовые пузырьки, банки и т.п. </w:t>
      </w:r>
    </w:p>
    <w:p w:rsidR="00050EF5" w:rsidRPr="00F74DFA" w:rsidRDefault="00050EF5" w:rsidP="00F74DFA">
      <w:pPr>
        <w:pStyle w:val="Default"/>
        <w:jc w:val="both"/>
      </w:pPr>
      <w:proofErr w:type="gramStart"/>
      <w:r w:rsidRPr="00F74DFA">
        <w:t xml:space="preserve"> </w:t>
      </w:r>
      <w:r w:rsidRPr="00F74DFA">
        <w:rPr>
          <w:b/>
          <w:bCs/>
        </w:rPr>
        <w:t xml:space="preserve">Оборудование для сюжетных игр и драматизации: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w:t>
      </w:r>
      <w:r w:rsidRPr="00F74DFA">
        <w:t>разноцветные подносы; деревянная посуда однотонная и с различной росписью (миски, ложки и т.п.);</w:t>
      </w:r>
      <w:proofErr w:type="gramEnd"/>
      <w:r w:rsidRPr="00F74DFA">
        <w:t xml:space="preserve"> пластмассовые вазочки-контейнеры в форме груши, яблока, шара и т.п.; муляжи овощей и фруктов натурального размера, выполненные из пластмассы, папье-маше и т.п.; плетеные и пластмассовые корзины; сервировочный стол, пластмассовые стеллажи на колесиках и т.п.; фартуки; </w:t>
      </w:r>
      <w:proofErr w:type="gramStart"/>
      <w:r w:rsidRPr="00F74DFA">
        <w:t>кухонные прихватки различного размера и цвета, с картинками, знакомыми детям и т.п.; салфетки из пластика, ткани, соломки и т.п.; принадлежности для мытья куклы (ванночка, кувшин, мыло, губка, полотенце);</w:t>
      </w:r>
      <w:proofErr w:type="gramEnd"/>
      <w:r w:rsidRPr="00F74DFA">
        <w:t xml:space="preserve"> животные (мягкие, пластмассовые, резиновые и т.п. игрушки, изображающие кошку, собаку, утенка, курочку, цыпленка и т.п.)</w:t>
      </w:r>
      <w:proofErr w:type="gramStart"/>
      <w:r w:rsidRPr="00F74DFA">
        <w:t>;д</w:t>
      </w:r>
      <w:proofErr w:type="gramEnd"/>
      <w:r w:rsidRPr="00F74DFA">
        <w:t xml:space="preserve">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п.); наборы кукол для пальчикового театра (кошка, мышка, медведь, лиса, собака и т.п.); </w:t>
      </w:r>
    </w:p>
    <w:p w:rsidR="00050EF5" w:rsidRDefault="00050EF5" w:rsidP="00F74DFA">
      <w:pPr>
        <w:pStyle w:val="Default"/>
        <w:jc w:val="both"/>
      </w:pPr>
      <w:r w:rsidRPr="00F74DFA">
        <w:t>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w:t>
      </w:r>
      <w:proofErr w:type="gramStart"/>
      <w:r w:rsidRPr="00F74DFA">
        <w:t>;к</w:t>
      </w:r>
      <w:proofErr w:type="gramEnd"/>
      <w:r w:rsidRPr="00F74DFA">
        <w:t>овролинограф; магнитная доска; иллюстрации со знакомыми объектами и доступными названиями: магазин, театр, зоопарк, парк, аптека, школа, детский сад и т.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w:t>
      </w:r>
      <w:proofErr w:type="gramStart"/>
      <w:r w:rsidRPr="00F74DFA">
        <w:t>;у</w:t>
      </w:r>
      <w:proofErr w:type="gramEnd"/>
      <w:r w:rsidRPr="00F74DFA">
        <w:t>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w:t>
      </w:r>
      <w:proofErr w:type="gramStart"/>
      <w:r w:rsidRPr="00F74DFA">
        <w:t>;с</w:t>
      </w:r>
      <w:proofErr w:type="gramEnd"/>
      <w:r w:rsidRPr="00F74DFA">
        <w:t xml:space="preserve">умка врача; </w:t>
      </w:r>
      <w:proofErr w:type="gramStart"/>
      <w:r w:rsidRPr="00F74DFA">
        <w:t xml:space="preserve">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п. </w:t>
      </w:r>
      <w:proofErr w:type="gramEnd"/>
    </w:p>
    <w:p w:rsidR="00F74DFA" w:rsidRPr="00F74DFA" w:rsidRDefault="00F74DFA" w:rsidP="00F74DFA">
      <w:pPr>
        <w:pStyle w:val="Default"/>
        <w:jc w:val="both"/>
      </w:pPr>
    </w:p>
    <w:p w:rsidR="00050EF5" w:rsidRPr="00F74DFA" w:rsidRDefault="00050EF5" w:rsidP="00F74DFA">
      <w:pPr>
        <w:pStyle w:val="Default"/>
        <w:jc w:val="center"/>
      </w:pPr>
      <w:r w:rsidRPr="00F74DFA">
        <w:rPr>
          <w:b/>
          <w:bCs/>
        </w:rPr>
        <w:t>ИЗОБРАЗИТЕЛЬНАЯ ДЕЯТЕЛЬНОСТЬ</w:t>
      </w:r>
    </w:p>
    <w:p w:rsidR="00F74DFA" w:rsidRDefault="00050EF5" w:rsidP="00F74DFA">
      <w:pPr>
        <w:pStyle w:val="Default"/>
        <w:ind w:firstLine="709"/>
        <w:jc w:val="both"/>
      </w:pPr>
      <w:r w:rsidRPr="00F74DFA">
        <w:t xml:space="preserve">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 </w:t>
      </w:r>
    </w:p>
    <w:p w:rsidR="00F74DFA" w:rsidRDefault="00050EF5" w:rsidP="00F74DFA">
      <w:pPr>
        <w:pStyle w:val="Default"/>
        <w:ind w:firstLine="709"/>
        <w:jc w:val="both"/>
      </w:pPr>
      <w:r w:rsidRPr="00F74DFA">
        <w:lastRenderedPageBreak/>
        <w:t xml:space="preserve">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 </w:t>
      </w:r>
    </w:p>
    <w:p w:rsidR="00F74DFA" w:rsidRDefault="00050EF5" w:rsidP="00F74DFA">
      <w:pPr>
        <w:pStyle w:val="Default"/>
        <w:ind w:firstLine="709"/>
        <w:jc w:val="both"/>
      </w:pPr>
      <w:r w:rsidRPr="00F74DFA">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F74DFA">
        <w:t>со</w:t>
      </w:r>
      <w:proofErr w:type="gramEnd"/>
      <w:r w:rsidRPr="00F74DFA">
        <w:t xml:space="preserve"> взрослым. Эти занятия направлены на создание предпосылок к развитию изобразительной деятельности: </w:t>
      </w:r>
    </w:p>
    <w:p w:rsidR="00F74DFA" w:rsidRDefault="00050EF5" w:rsidP="00531E68">
      <w:pPr>
        <w:pStyle w:val="Default"/>
        <w:numPr>
          <w:ilvl w:val="0"/>
          <w:numId w:val="179"/>
        </w:numPr>
        <w:ind w:left="0" w:firstLine="1069"/>
        <w:jc w:val="both"/>
      </w:pPr>
      <w:r w:rsidRPr="00F74DFA">
        <w:t xml:space="preserve">воспитание интереса к графическому изображению, к себе и окружающему миру; </w:t>
      </w:r>
    </w:p>
    <w:p w:rsidR="00F74DFA" w:rsidRDefault="00050EF5" w:rsidP="00531E68">
      <w:pPr>
        <w:pStyle w:val="Default"/>
        <w:numPr>
          <w:ilvl w:val="0"/>
          <w:numId w:val="179"/>
        </w:numPr>
        <w:ind w:left="0" w:firstLine="1069"/>
        <w:jc w:val="both"/>
      </w:pPr>
      <w:r w:rsidRPr="00F74DFA">
        <w:t xml:space="preserve">развитие сенсорно-перцептивной сферы; </w:t>
      </w:r>
    </w:p>
    <w:p w:rsidR="00F74DFA" w:rsidRDefault="00050EF5" w:rsidP="00531E68">
      <w:pPr>
        <w:pStyle w:val="Default"/>
        <w:numPr>
          <w:ilvl w:val="0"/>
          <w:numId w:val="179"/>
        </w:numPr>
        <w:ind w:left="0" w:firstLine="1069"/>
        <w:jc w:val="both"/>
      </w:pPr>
      <w:r w:rsidRPr="00F74DFA">
        <w:t xml:space="preserve">аналитико-синтетической деятельности; </w:t>
      </w:r>
    </w:p>
    <w:p w:rsidR="00F74DFA" w:rsidRDefault="00050EF5" w:rsidP="00531E68">
      <w:pPr>
        <w:pStyle w:val="Default"/>
        <w:numPr>
          <w:ilvl w:val="0"/>
          <w:numId w:val="179"/>
        </w:numPr>
        <w:ind w:left="0" w:firstLine="1069"/>
        <w:jc w:val="both"/>
      </w:pPr>
      <w:r w:rsidRPr="00F74DFA">
        <w:t xml:space="preserve">формирование предметной деятельности и элементарных изобразительных операционно-технических умений и др. </w:t>
      </w:r>
    </w:p>
    <w:p w:rsidR="00050EF5" w:rsidRPr="00F74DFA" w:rsidRDefault="00050EF5" w:rsidP="00F74DFA">
      <w:pPr>
        <w:pStyle w:val="Default"/>
        <w:ind w:firstLine="709"/>
        <w:jc w:val="both"/>
      </w:pPr>
      <w:r w:rsidRPr="00F74DFA">
        <w:t xml:space="preserve">Такие занятия проводятся как воспитателем (фронтально), так и учителем-дефектологом и психологом (индивидуально). </w:t>
      </w:r>
    </w:p>
    <w:p w:rsidR="00F74DFA" w:rsidRDefault="00050EF5" w:rsidP="00F74DFA">
      <w:pPr>
        <w:pStyle w:val="Default"/>
        <w:ind w:firstLine="567"/>
        <w:jc w:val="both"/>
      </w:pPr>
      <w:r w:rsidRPr="00F74DFA">
        <w:t xml:space="preserve">Для каждого ребенка необходимо создать условия, способствующие формированию изобразительной деятельности. </w:t>
      </w:r>
    </w:p>
    <w:p w:rsidR="00F74DFA" w:rsidRDefault="00050EF5" w:rsidP="00F74DFA">
      <w:pPr>
        <w:pStyle w:val="Default"/>
        <w:ind w:firstLine="709"/>
        <w:jc w:val="both"/>
      </w:pPr>
      <w:r w:rsidRPr="00F74DFA">
        <w:t>Содержание занятий по изобразительной деятельности тесно связаны с занятиями по игре, социальным развитием, с тематикой занятий по ознакомлению</w:t>
      </w:r>
      <w:r w:rsidR="00F74DFA">
        <w:t xml:space="preserve"> с окружающим и развитием речи.</w:t>
      </w:r>
    </w:p>
    <w:p w:rsidR="00F74DFA" w:rsidRDefault="00050EF5" w:rsidP="00F74DFA">
      <w:pPr>
        <w:pStyle w:val="Default"/>
        <w:ind w:firstLine="709"/>
        <w:jc w:val="both"/>
      </w:pPr>
      <w:r w:rsidRPr="00F74DFA">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F74DFA">
        <w:t>со</w:t>
      </w:r>
      <w:proofErr w:type="gramEnd"/>
      <w:r w:rsidRPr="00F74DFA">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050EF5" w:rsidRPr="00F74DFA" w:rsidRDefault="00050EF5" w:rsidP="00F74DFA">
      <w:pPr>
        <w:pStyle w:val="Default"/>
        <w:ind w:firstLine="709"/>
        <w:jc w:val="both"/>
      </w:pPr>
      <w:r w:rsidRPr="00F74DFA">
        <w:t>В данном подразделе программы определены требования по формированию следующих видов продуктивной деятельности: лепка, апп</w:t>
      </w:r>
      <w:r w:rsidR="00F74DFA">
        <w:t xml:space="preserve">ликация, рисование, аппликацию </w:t>
      </w:r>
      <w:r w:rsidRPr="00F74DFA">
        <w:t xml:space="preserve">и конструирование. </w:t>
      </w:r>
    </w:p>
    <w:p w:rsidR="00050EF5" w:rsidRPr="00F74DFA" w:rsidRDefault="00050EF5" w:rsidP="00F74DFA">
      <w:pPr>
        <w:pStyle w:val="Default"/>
        <w:ind w:firstLine="709"/>
        <w:jc w:val="both"/>
      </w:pPr>
      <w:r w:rsidRPr="00F74DFA">
        <w:rPr>
          <w:b/>
          <w:bCs/>
          <w:i/>
          <w:iCs/>
        </w:rPr>
        <w:t xml:space="preserve">Лепка </w:t>
      </w:r>
      <w:r w:rsidRPr="00F74DFA">
        <w:t xml:space="preserve">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 </w:t>
      </w:r>
    </w:p>
    <w:p w:rsidR="00623988" w:rsidRDefault="00050EF5" w:rsidP="00623988">
      <w:pPr>
        <w:ind w:firstLine="709"/>
        <w:jc w:val="both"/>
      </w:pPr>
      <w:r w:rsidRPr="00F74DFA">
        <w:rPr>
          <w:b/>
          <w:bCs/>
          <w:i/>
          <w:iCs/>
        </w:rPr>
        <w:t xml:space="preserve">Аппликация </w:t>
      </w:r>
      <w:r w:rsidRPr="00F74DFA">
        <w:rPr>
          <w:i/>
          <w:iCs/>
        </w:rPr>
        <w:t>п</w:t>
      </w:r>
      <w:r w:rsidRPr="00F74DFA">
        <w:t>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623988" w:rsidRDefault="00050EF5" w:rsidP="00623988">
      <w:pPr>
        <w:ind w:firstLine="709"/>
        <w:jc w:val="both"/>
      </w:pPr>
      <w:r w:rsidRPr="00F74DFA">
        <w:rPr>
          <w:b/>
          <w:bCs/>
          <w:i/>
          <w:iCs/>
        </w:rPr>
        <w:t xml:space="preserve">Рисование </w:t>
      </w:r>
      <w:r w:rsidRPr="00F74DFA">
        <w:rPr>
          <w:i/>
          <w:iCs/>
        </w:rPr>
        <w:t>в</w:t>
      </w:r>
      <w:r w:rsidRPr="00F74DFA">
        <w:t xml:space="preserve">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 </w:t>
      </w:r>
    </w:p>
    <w:p w:rsidR="00050EF5" w:rsidRPr="00623988" w:rsidRDefault="00050EF5" w:rsidP="00623988">
      <w:pPr>
        <w:ind w:firstLine="709"/>
        <w:jc w:val="both"/>
        <w:rPr>
          <w:b/>
        </w:rPr>
      </w:pPr>
      <w:r w:rsidRPr="00F74DFA">
        <w:t xml:space="preserve">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 </w:t>
      </w:r>
    </w:p>
    <w:p w:rsidR="00050EF5" w:rsidRPr="00623988" w:rsidRDefault="00050EF5" w:rsidP="00623988">
      <w:pPr>
        <w:pStyle w:val="Default"/>
        <w:jc w:val="center"/>
      </w:pPr>
      <w:r w:rsidRPr="00623988">
        <w:rPr>
          <w:b/>
          <w:bCs/>
        </w:rPr>
        <w:t>ЛЕПКА</w:t>
      </w:r>
    </w:p>
    <w:p w:rsidR="00050EF5" w:rsidRPr="00623988" w:rsidRDefault="00050EF5" w:rsidP="00623988">
      <w:pPr>
        <w:pStyle w:val="Default"/>
        <w:jc w:val="center"/>
      </w:pPr>
      <w:r w:rsidRPr="00623988">
        <w:rPr>
          <w:b/>
          <w:bCs/>
        </w:rPr>
        <w:t>ПЕРВЫЙ ГОД ОБУЧЕНИЯ (возраст 3 – 4 года)</w:t>
      </w:r>
    </w:p>
    <w:p w:rsidR="00050EF5" w:rsidRPr="00623988" w:rsidRDefault="00050EF5" w:rsidP="00623988">
      <w:pPr>
        <w:pStyle w:val="Default"/>
        <w:jc w:val="both"/>
      </w:pPr>
      <w:r w:rsidRPr="00623988">
        <w:rPr>
          <w:b/>
          <w:bCs/>
        </w:rPr>
        <w:t xml:space="preserve">Задачи обучения и воспитания </w:t>
      </w:r>
    </w:p>
    <w:p w:rsidR="00050EF5" w:rsidRPr="00623988" w:rsidRDefault="00050EF5" w:rsidP="00531E68">
      <w:pPr>
        <w:pStyle w:val="Default"/>
        <w:numPr>
          <w:ilvl w:val="0"/>
          <w:numId w:val="180"/>
        </w:numPr>
        <w:ind w:left="0" w:firstLine="360"/>
        <w:jc w:val="both"/>
      </w:pPr>
      <w:r w:rsidRPr="00623988">
        <w:lastRenderedPageBreak/>
        <w:t xml:space="preserve">Воспитывать у детей интерес к процессу лепки. </w:t>
      </w:r>
    </w:p>
    <w:p w:rsidR="00050EF5" w:rsidRPr="00623988" w:rsidRDefault="00050EF5" w:rsidP="00531E68">
      <w:pPr>
        <w:pStyle w:val="Default"/>
        <w:numPr>
          <w:ilvl w:val="0"/>
          <w:numId w:val="180"/>
        </w:numPr>
        <w:ind w:left="0" w:firstLine="360"/>
        <w:jc w:val="both"/>
      </w:pPr>
      <w:r w:rsidRPr="00623988">
        <w:t xml:space="preserve">Учить детей проявлять эмоции при работе с пластичными материалами (глина, тесто, пластилин). </w:t>
      </w:r>
    </w:p>
    <w:p w:rsidR="00050EF5" w:rsidRPr="00623988" w:rsidRDefault="00050EF5" w:rsidP="00531E68">
      <w:pPr>
        <w:pStyle w:val="Default"/>
        <w:numPr>
          <w:ilvl w:val="0"/>
          <w:numId w:val="180"/>
        </w:numPr>
        <w:ind w:left="0" w:firstLine="360"/>
        <w:jc w:val="both"/>
      </w:pPr>
      <w:r w:rsidRPr="00623988">
        <w:t xml:space="preserve">Формировать у детей представление о поделках как об изображениях реальных предметов. </w:t>
      </w:r>
    </w:p>
    <w:p w:rsidR="00050EF5" w:rsidRPr="00623988" w:rsidRDefault="00050EF5" w:rsidP="00531E68">
      <w:pPr>
        <w:pStyle w:val="Default"/>
        <w:numPr>
          <w:ilvl w:val="0"/>
          <w:numId w:val="180"/>
        </w:numPr>
        <w:ind w:left="0" w:firstLine="360"/>
        <w:jc w:val="both"/>
      </w:pPr>
      <w:r w:rsidRPr="00623988">
        <w:t xml:space="preserve">Знакомить детей со свойствами различных пластичных материалов (глина, тесто, пластилин мягкие, их можно рвать на куски, мять, придавать им различные формы). </w:t>
      </w:r>
    </w:p>
    <w:p w:rsidR="00050EF5" w:rsidRPr="00623988" w:rsidRDefault="00050EF5" w:rsidP="00531E68">
      <w:pPr>
        <w:pStyle w:val="Default"/>
        <w:numPr>
          <w:ilvl w:val="0"/>
          <w:numId w:val="180"/>
        </w:numPr>
        <w:ind w:left="0" w:firstLine="360"/>
        <w:jc w:val="both"/>
      </w:pPr>
      <w:r w:rsidRPr="00623988">
        <w:t xml:space="preserve">Учить детей наблюдать за действиями взрослого и другого ребенка, совершать целенаправленные действия по подражанию и по показу. </w:t>
      </w:r>
    </w:p>
    <w:p w:rsidR="00050EF5" w:rsidRPr="00623988" w:rsidRDefault="00050EF5" w:rsidP="00531E68">
      <w:pPr>
        <w:pStyle w:val="Default"/>
        <w:numPr>
          <w:ilvl w:val="0"/>
          <w:numId w:val="180"/>
        </w:numPr>
        <w:ind w:left="0" w:firstLine="360"/>
        <w:jc w:val="both"/>
      </w:pPr>
      <w:r w:rsidRPr="00623988">
        <w:t xml:space="preserve">Учить раскатывать тесто (глину, пластилин) между ладонями прямыми и круговыми движениями, соединять части, плотно </w:t>
      </w:r>
      <w:proofErr w:type="gramStart"/>
      <w:r w:rsidRPr="00623988">
        <w:t>прижимая</w:t>
      </w:r>
      <w:proofErr w:type="gramEnd"/>
      <w:r w:rsidRPr="00623988">
        <w:t xml:space="preserve"> их друг к другу. </w:t>
      </w:r>
    </w:p>
    <w:p w:rsidR="00050EF5" w:rsidRPr="00623988" w:rsidRDefault="00050EF5" w:rsidP="00531E68">
      <w:pPr>
        <w:pStyle w:val="Default"/>
        <w:numPr>
          <w:ilvl w:val="0"/>
          <w:numId w:val="180"/>
        </w:numPr>
        <w:ind w:left="0" w:firstLine="360"/>
        <w:jc w:val="both"/>
      </w:pPr>
      <w:r w:rsidRPr="00623988">
        <w:t xml:space="preserve">Приучать детей лепить на доске, засучивать рукава перед лепкой и не разбрасывать глину (тесто, пластилин). </w:t>
      </w:r>
    </w:p>
    <w:p w:rsidR="00050EF5" w:rsidRPr="00623988" w:rsidRDefault="00050EF5" w:rsidP="00531E68">
      <w:pPr>
        <w:pStyle w:val="Default"/>
        <w:numPr>
          <w:ilvl w:val="0"/>
          <w:numId w:val="180"/>
        </w:numPr>
        <w:ind w:left="0" w:firstLine="360"/>
        <w:jc w:val="both"/>
      </w:pPr>
      <w:r w:rsidRPr="00623988">
        <w:t xml:space="preserve">Учить детей правильно сидеть за столом. </w:t>
      </w:r>
    </w:p>
    <w:p w:rsidR="00050EF5" w:rsidRPr="00623988" w:rsidRDefault="00050EF5" w:rsidP="00531E68">
      <w:pPr>
        <w:pStyle w:val="Default"/>
        <w:numPr>
          <w:ilvl w:val="0"/>
          <w:numId w:val="180"/>
        </w:numPr>
        <w:ind w:left="0" w:firstLine="360"/>
        <w:jc w:val="both"/>
      </w:pPr>
      <w:r w:rsidRPr="00623988">
        <w:t xml:space="preserve">Воспитывать у детей умения аккуратного выполнения работы. </w:t>
      </w:r>
    </w:p>
    <w:p w:rsidR="00050EF5" w:rsidRPr="00623988" w:rsidRDefault="00050EF5" w:rsidP="00531E68">
      <w:pPr>
        <w:pStyle w:val="Default"/>
        <w:numPr>
          <w:ilvl w:val="0"/>
          <w:numId w:val="180"/>
        </w:numPr>
        <w:ind w:left="0" w:firstLine="360"/>
        <w:jc w:val="both"/>
      </w:pPr>
      <w:r w:rsidRPr="00623988">
        <w:t xml:space="preserve">Учить детей называть предмет и его изображение словом. </w:t>
      </w:r>
    </w:p>
    <w:p w:rsidR="00050EF5" w:rsidRPr="00623988" w:rsidRDefault="00050EF5" w:rsidP="00531E68">
      <w:pPr>
        <w:pStyle w:val="Default"/>
        <w:numPr>
          <w:ilvl w:val="0"/>
          <w:numId w:val="180"/>
        </w:numPr>
        <w:ind w:left="0" w:firstLine="360"/>
        <w:jc w:val="both"/>
      </w:pPr>
      <w:r w:rsidRPr="00623988">
        <w:t xml:space="preserve">Закреплять положительное эмоциональное отношение к самой деятельности и ее результатам. </w:t>
      </w:r>
    </w:p>
    <w:p w:rsidR="00050EF5" w:rsidRPr="00623988" w:rsidRDefault="00050EF5" w:rsidP="00623988">
      <w:pPr>
        <w:pStyle w:val="Default"/>
        <w:jc w:val="center"/>
      </w:pPr>
      <w:r w:rsidRPr="00623988">
        <w:rPr>
          <w:b/>
          <w:bCs/>
        </w:rPr>
        <w:t>Основное содержание работы по кварталам</w:t>
      </w:r>
    </w:p>
    <w:p w:rsidR="00050EF5" w:rsidRPr="00623988" w:rsidRDefault="00050EF5" w:rsidP="00531E68">
      <w:pPr>
        <w:pStyle w:val="a3"/>
        <w:numPr>
          <w:ilvl w:val="0"/>
          <w:numId w:val="181"/>
        </w:numPr>
        <w:ind w:left="0" w:firstLine="360"/>
        <w:jc w:val="both"/>
        <w:rPr>
          <w:b/>
        </w:rPr>
      </w:pPr>
      <w:r w:rsidRPr="00623988">
        <w:rPr>
          <w:b/>
          <w:iCs/>
        </w:rPr>
        <w:t>I квартал</w:t>
      </w:r>
    </w:p>
    <w:p w:rsidR="00050EF5" w:rsidRPr="00623988" w:rsidRDefault="00050EF5" w:rsidP="00531E68">
      <w:pPr>
        <w:pStyle w:val="Default"/>
        <w:numPr>
          <w:ilvl w:val="0"/>
          <w:numId w:val="181"/>
        </w:numPr>
        <w:ind w:left="0" w:firstLine="360"/>
        <w:jc w:val="both"/>
      </w:pPr>
      <w:r w:rsidRPr="00623988">
        <w:t xml:space="preserve">Воспитывать интерес к лепке. </w:t>
      </w:r>
    </w:p>
    <w:p w:rsidR="00050EF5" w:rsidRPr="00623988" w:rsidRDefault="00050EF5" w:rsidP="00531E68">
      <w:pPr>
        <w:pStyle w:val="Default"/>
        <w:numPr>
          <w:ilvl w:val="0"/>
          <w:numId w:val="181"/>
        </w:numPr>
        <w:ind w:left="0" w:firstLine="360"/>
        <w:jc w:val="both"/>
      </w:pPr>
      <w:r w:rsidRPr="00623988">
        <w:t xml:space="preserve">Учить соотносить лепные поделки с реальными предметами (яблоко, колобок). </w:t>
      </w:r>
    </w:p>
    <w:p w:rsidR="00050EF5" w:rsidRPr="00623988" w:rsidRDefault="00050EF5" w:rsidP="00531E68">
      <w:pPr>
        <w:pStyle w:val="Default"/>
        <w:numPr>
          <w:ilvl w:val="0"/>
          <w:numId w:val="181"/>
        </w:numPr>
        <w:ind w:left="0" w:firstLine="360"/>
        <w:jc w:val="both"/>
      </w:pPr>
      <w:r w:rsidRPr="00623988">
        <w:t xml:space="preserve">Учить детей наблюдать за действиями взрослого, оперирующего с различными пластичными материалами. </w:t>
      </w:r>
    </w:p>
    <w:p w:rsidR="00050EF5" w:rsidRPr="00623988" w:rsidRDefault="00050EF5" w:rsidP="00531E68">
      <w:pPr>
        <w:pStyle w:val="Default"/>
        <w:numPr>
          <w:ilvl w:val="0"/>
          <w:numId w:val="181"/>
        </w:numPr>
        <w:ind w:left="0" w:firstLine="360"/>
        <w:jc w:val="both"/>
      </w:pPr>
      <w:r w:rsidRPr="00623988">
        <w:t xml:space="preserve">Учить детей выполнять различные действия с пластичными материалами – мять и разрывать на кусочки, соединять их в целый кусок. </w:t>
      </w:r>
    </w:p>
    <w:p w:rsidR="00050EF5" w:rsidRPr="00623988" w:rsidRDefault="00050EF5" w:rsidP="00531E68">
      <w:pPr>
        <w:pStyle w:val="Default"/>
        <w:numPr>
          <w:ilvl w:val="0"/>
          <w:numId w:val="181"/>
        </w:numPr>
        <w:ind w:left="0" w:firstLine="360"/>
        <w:jc w:val="both"/>
      </w:pPr>
      <w:r w:rsidRPr="00623988">
        <w:t xml:space="preserve">Учить детей проявлять эмоции в процессе работы, рассматривать лепные поделки друг друга. </w:t>
      </w:r>
    </w:p>
    <w:p w:rsidR="00623988" w:rsidRDefault="00050EF5" w:rsidP="00531E68">
      <w:pPr>
        <w:pStyle w:val="Default"/>
        <w:numPr>
          <w:ilvl w:val="0"/>
          <w:numId w:val="181"/>
        </w:numPr>
        <w:ind w:left="0" w:firstLine="360"/>
        <w:jc w:val="both"/>
      </w:pPr>
      <w:r w:rsidRPr="00623988">
        <w:t xml:space="preserve">Учить детей играть с лепными поделками. </w:t>
      </w:r>
    </w:p>
    <w:p w:rsidR="00623988" w:rsidRDefault="00623988" w:rsidP="00623988">
      <w:pPr>
        <w:pStyle w:val="Default"/>
        <w:ind w:left="360"/>
        <w:jc w:val="both"/>
      </w:pPr>
    </w:p>
    <w:p w:rsidR="00050EF5" w:rsidRPr="00623988" w:rsidRDefault="00050EF5" w:rsidP="00623988">
      <w:pPr>
        <w:pStyle w:val="Default"/>
        <w:jc w:val="both"/>
        <w:rPr>
          <w:b/>
        </w:rPr>
      </w:pPr>
      <w:r w:rsidRPr="00623988">
        <w:rPr>
          <w:b/>
          <w:iCs/>
        </w:rPr>
        <w:t xml:space="preserve">II квартал </w:t>
      </w:r>
    </w:p>
    <w:p w:rsidR="00050EF5" w:rsidRPr="00623988" w:rsidRDefault="00050EF5" w:rsidP="00531E68">
      <w:pPr>
        <w:pStyle w:val="Default"/>
        <w:numPr>
          <w:ilvl w:val="0"/>
          <w:numId w:val="181"/>
        </w:numPr>
        <w:ind w:left="0" w:firstLine="360"/>
        <w:jc w:val="both"/>
      </w:pPr>
      <w:r w:rsidRPr="00623988">
        <w:t xml:space="preserve">Учить детей раскатывать глину между ладонями прямыми движениями («Колбаска», «Конфеты-палочки»). </w:t>
      </w:r>
    </w:p>
    <w:p w:rsidR="00050EF5" w:rsidRPr="00623988" w:rsidRDefault="00050EF5" w:rsidP="00531E68">
      <w:pPr>
        <w:pStyle w:val="Default"/>
        <w:numPr>
          <w:ilvl w:val="0"/>
          <w:numId w:val="181"/>
        </w:numPr>
        <w:ind w:left="0" w:firstLine="360"/>
        <w:jc w:val="both"/>
      </w:pPr>
      <w:r w:rsidRPr="00623988">
        <w:t xml:space="preserve">Учить соединять края в совместной деятельности с воспитателем. </w:t>
      </w:r>
    </w:p>
    <w:p w:rsidR="00050EF5" w:rsidRPr="00623988" w:rsidRDefault="00050EF5" w:rsidP="00531E68">
      <w:pPr>
        <w:pStyle w:val="Default"/>
        <w:numPr>
          <w:ilvl w:val="0"/>
          <w:numId w:val="181"/>
        </w:numPr>
        <w:ind w:left="0" w:firstLine="360"/>
        <w:jc w:val="both"/>
      </w:pPr>
      <w:r w:rsidRPr="00623988">
        <w:t xml:space="preserve">Учить действовать по подражанию действиям взрослого (баранка). </w:t>
      </w:r>
    </w:p>
    <w:p w:rsidR="00050EF5" w:rsidRPr="00623988" w:rsidRDefault="00050EF5" w:rsidP="00531E68">
      <w:pPr>
        <w:pStyle w:val="Default"/>
        <w:numPr>
          <w:ilvl w:val="0"/>
          <w:numId w:val="181"/>
        </w:numPr>
        <w:ind w:left="0" w:firstLine="360"/>
        <w:jc w:val="both"/>
      </w:pPr>
      <w:r w:rsidRPr="00623988">
        <w:t xml:space="preserve">Учить обыгрывать лепные поделки. </w:t>
      </w:r>
    </w:p>
    <w:p w:rsidR="00050EF5" w:rsidRDefault="00050EF5" w:rsidP="00531E68">
      <w:pPr>
        <w:pStyle w:val="Default"/>
        <w:numPr>
          <w:ilvl w:val="0"/>
          <w:numId w:val="181"/>
        </w:numPr>
        <w:ind w:left="0" w:firstLine="360"/>
        <w:jc w:val="both"/>
      </w:pPr>
      <w:r w:rsidRPr="00623988">
        <w:t xml:space="preserve">Учить детей раскатывать пластилин между ладонями круговыми движениями (конфеты-шарики, колобок, мяч). </w:t>
      </w:r>
    </w:p>
    <w:p w:rsidR="00623988" w:rsidRPr="00623988" w:rsidRDefault="00623988" w:rsidP="00623988">
      <w:pPr>
        <w:pStyle w:val="Default"/>
        <w:ind w:left="360"/>
        <w:jc w:val="both"/>
      </w:pPr>
    </w:p>
    <w:p w:rsidR="00050EF5" w:rsidRPr="00623988" w:rsidRDefault="00050EF5" w:rsidP="00623988">
      <w:pPr>
        <w:pStyle w:val="Default"/>
        <w:jc w:val="both"/>
        <w:rPr>
          <w:b/>
        </w:rPr>
      </w:pPr>
      <w:r w:rsidRPr="00623988">
        <w:rPr>
          <w:b/>
          <w:iCs/>
        </w:rPr>
        <w:t xml:space="preserve">III квартал </w:t>
      </w:r>
    </w:p>
    <w:p w:rsidR="00050EF5" w:rsidRPr="00623988" w:rsidRDefault="00050EF5" w:rsidP="00531E68">
      <w:pPr>
        <w:pStyle w:val="Default"/>
        <w:numPr>
          <w:ilvl w:val="0"/>
          <w:numId w:val="181"/>
        </w:numPr>
        <w:ind w:left="0" w:firstLine="360"/>
        <w:jc w:val="both"/>
      </w:pPr>
      <w:r w:rsidRPr="00623988">
        <w:t xml:space="preserve">Продолжать учить детей раскатывать глину между ладонями прямыми и круговыми движениями, соединяя края колбаски по образцу действиям взрослого (баранки, шарики). </w:t>
      </w:r>
    </w:p>
    <w:p w:rsidR="00050EF5" w:rsidRPr="00623988" w:rsidRDefault="00050EF5" w:rsidP="00531E68">
      <w:pPr>
        <w:pStyle w:val="Default"/>
        <w:numPr>
          <w:ilvl w:val="0"/>
          <w:numId w:val="181"/>
        </w:numPr>
        <w:ind w:left="0" w:firstLine="360"/>
        <w:jc w:val="both"/>
      </w:pPr>
      <w:r w:rsidRPr="00623988">
        <w:t xml:space="preserve">Закреплять умение обыгрывать лепные поделки. </w:t>
      </w:r>
    </w:p>
    <w:p w:rsidR="00050EF5" w:rsidRPr="00623988" w:rsidRDefault="00050EF5" w:rsidP="00531E68">
      <w:pPr>
        <w:pStyle w:val="Default"/>
        <w:numPr>
          <w:ilvl w:val="0"/>
          <w:numId w:val="181"/>
        </w:numPr>
        <w:ind w:left="0" w:firstLine="360"/>
        <w:jc w:val="both"/>
      </w:pPr>
      <w:r w:rsidRPr="00623988">
        <w:t xml:space="preserve">Учить детей раскатывать глину между ладонями круговыми движениями и расплющивать ее по подражанию действиям взрослого (печенье, блины, пирожки). </w:t>
      </w:r>
    </w:p>
    <w:p w:rsidR="00050EF5" w:rsidRDefault="00050EF5" w:rsidP="00531E68">
      <w:pPr>
        <w:pStyle w:val="Default"/>
        <w:numPr>
          <w:ilvl w:val="0"/>
          <w:numId w:val="181"/>
        </w:numPr>
        <w:ind w:left="0" w:firstLine="360"/>
        <w:jc w:val="both"/>
      </w:pPr>
      <w:r w:rsidRPr="00623988">
        <w:t xml:space="preserve">Закреплять умения у детей раскатывать пластилин между ладонями прямыми и круговыми движениями по слову (виноград, катятся колобки, рассыпались мячики, баранки к чаю, угостим кукол печеньем). </w:t>
      </w:r>
    </w:p>
    <w:p w:rsidR="00623988" w:rsidRPr="00623988" w:rsidRDefault="00623988" w:rsidP="00623988">
      <w:pPr>
        <w:pStyle w:val="Default"/>
        <w:ind w:left="360"/>
        <w:jc w:val="both"/>
      </w:pPr>
    </w:p>
    <w:p w:rsidR="00050EF5" w:rsidRPr="00623988" w:rsidRDefault="00050EF5" w:rsidP="00623988">
      <w:pPr>
        <w:pStyle w:val="Default"/>
        <w:jc w:val="center"/>
      </w:pPr>
      <w:r w:rsidRPr="00623988">
        <w:rPr>
          <w:b/>
          <w:bCs/>
        </w:rPr>
        <w:t>Показатели развития к концу первого года обучения</w:t>
      </w:r>
    </w:p>
    <w:p w:rsidR="00050EF5" w:rsidRPr="00623988" w:rsidRDefault="00050EF5" w:rsidP="00623988">
      <w:pPr>
        <w:pStyle w:val="Default"/>
        <w:jc w:val="both"/>
      </w:pPr>
      <w:r w:rsidRPr="00623988">
        <w:rPr>
          <w:b/>
          <w:bCs/>
        </w:rPr>
        <w:t xml:space="preserve">(возраст 4 года) </w:t>
      </w:r>
    </w:p>
    <w:p w:rsidR="00050EF5" w:rsidRPr="00623988" w:rsidRDefault="00050EF5" w:rsidP="00623988">
      <w:pPr>
        <w:pStyle w:val="Default"/>
        <w:jc w:val="both"/>
      </w:pPr>
      <w:r w:rsidRPr="00623988">
        <w:rPr>
          <w:i/>
          <w:iCs/>
        </w:rPr>
        <w:t xml:space="preserve">Дети должны </w:t>
      </w:r>
      <w:r w:rsidRPr="00623988">
        <w:rPr>
          <w:b/>
          <w:bCs/>
          <w:i/>
          <w:iCs/>
        </w:rPr>
        <w:t xml:space="preserve">научиться: </w:t>
      </w:r>
    </w:p>
    <w:p w:rsidR="00050EF5" w:rsidRPr="00623988" w:rsidRDefault="00050EF5" w:rsidP="00623988">
      <w:pPr>
        <w:pStyle w:val="Default"/>
        <w:jc w:val="both"/>
      </w:pPr>
      <w:r w:rsidRPr="00623988">
        <w:lastRenderedPageBreak/>
        <w:t xml:space="preserve"> адекватно реагировать на предложение взрослого полепить; </w:t>
      </w:r>
    </w:p>
    <w:p w:rsidR="00623988" w:rsidRPr="00623988" w:rsidRDefault="00050EF5" w:rsidP="00623988">
      <w:pPr>
        <w:pStyle w:val="Default"/>
        <w:jc w:val="both"/>
      </w:pPr>
      <w:r w:rsidRPr="00623988">
        <w:t xml:space="preserve"> соотносить лепные поделки с реальными предметами; </w:t>
      </w:r>
    </w:p>
    <w:p w:rsidR="00050EF5" w:rsidRPr="00623988" w:rsidRDefault="00623988" w:rsidP="00623988">
      <w:pPr>
        <w:pStyle w:val="Default"/>
        <w:jc w:val="both"/>
      </w:pPr>
      <w:r w:rsidRPr="00623988">
        <w:t></w:t>
      </w:r>
      <w:r w:rsidR="00050EF5" w:rsidRPr="00623988">
        <w:t xml:space="preserve">лепить по просьбе взрослого знакомые предметы, раскатывая пластилин между ладонями круговыми и прямыми движениями (колбаску, баранку, колобок); </w:t>
      </w:r>
    </w:p>
    <w:p w:rsidR="00050EF5" w:rsidRDefault="00050EF5" w:rsidP="00623988">
      <w:pPr>
        <w:suppressAutoHyphens w:val="0"/>
        <w:autoSpaceDE w:val="0"/>
        <w:autoSpaceDN w:val="0"/>
        <w:adjustRightInd w:val="0"/>
        <w:jc w:val="both"/>
        <w:rPr>
          <w:rFonts w:eastAsia="Calibri"/>
          <w:color w:val="000000"/>
          <w:lang w:eastAsia="ru-RU"/>
        </w:rPr>
      </w:pPr>
      <w:r w:rsidRPr="00623988">
        <w:rPr>
          <w:rFonts w:eastAsia="Calibri"/>
          <w:color w:val="000000"/>
          <w:lang w:eastAsia="ru-RU"/>
        </w:rPr>
        <w:t xml:space="preserve"> положительно относиться к результатам своей работы. </w:t>
      </w:r>
    </w:p>
    <w:p w:rsidR="00623988" w:rsidRPr="00623988" w:rsidRDefault="00623988" w:rsidP="00623988">
      <w:pPr>
        <w:suppressAutoHyphens w:val="0"/>
        <w:autoSpaceDE w:val="0"/>
        <w:autoSpaceDN w:val="0"/>
        <w:adjustRightInd w:val="0"/>
        <w:jc w:val="both"/>
        <w:rPr>
          <w:rFonts w:eastAsia="Calibri"/>
          <w:color w:val="000000"/>
          <w:lang w:eastAsia="ru-RU"/>
        </w:rPr>
      </w:pPr>
    </w:p>
    <w:p w:rsidR="00050EF5" w:rsidRPr="00623988" w:rsidRDefault="00623988" w:rsidP="00623988">
      <w:pPr>
        <w:suppressAutoHyphens w:val="0"/>
        <w:autoSpaceDE w:val="0"/>
        <w:autoSpaceDN w:val="0"/>
        <w:adjustRightInd w:val="0"/>
        <w:jc w:val="center"/>
        <w:rPr>
          <w:rFonts w:eastAsia="Calibri"/>
          <w:b/>
          <w:color w:val="000000"/>
          <w:lang w:eastAsia="ru-RU"/>
        </w:rPr>
      </w:pPr>
      <w:r w:rsidRPr="00623988">
        <w:rPr>
          <w:rFonts w:eastAsia="Calibri"/>
          <w:b/>
          <w:color w:val="000000"/>
          <w:lang w:eastAsia="ru-RU"/>
        </w:rPr>
        <w:t>ВТОРОЙ ГОД ОБУЧЕНИЯ (</w:t>
      </w:r>
      <w:r w:rsidR="00050EF5" w:rsidRPr="00623988">
        <w:rPr>
          <w:rFonts w:eastAsia="Calibri"/>
          <w:b/>
          <w:color w:val="000000"/>
          <w:lang w:eastAsia="ru-RU"/>
        </w:rPr>
        <w:t>возраст 4 - 5 лет)</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Задачи обучения и воспитания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Продолжать формировать у детей положительное отношение к лепке.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Развивать умение создавать самостоятельные лепные поделки.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Воспитывать оценочное отношение детей к своим работам и работам сверстников.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детей сравнивать готовую лепную поделку с образцом.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выполнять лепные поделки по речевой инструкции.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Формировать умение детей рассказывать о последовательности выполнения лепных поделок.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Формировать умение детей раскатывать пластилин (глину) круговыми и прямыми движениями между ладоней, передавать круглую и овальную формы предметов.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Формировать у детей способы обследования предметов перед лепкой (ощупывание).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детей использовать при лепке различные приемы: вдавливание, сплющивание, прищипывание.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детей лепить предметы из двух частей, соединяя части между собой (по подражанию, образцу, слову). </w:t>
      </w:r>
    </w:p>
    <w:p w:rsid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Основное содержание работы по кварталам</w:t>
      </w:r>
      <w:r w:rsidR="00623988">
        <w:rPr>
          <w:rFonts w:ascii="Times New Roman" w:hAnsi="Times New Roman"/>
          <w:color w:val="000000"/>
          <w:sz w:val="24"/>
          <w:szCs w:val="24"/>
          <w:lang w:eastAsia="ru-RU"/>
        </w:rPr>
        <w:t>.</w:t>
      </w:r>
    </w:p>
    <w:p w:rsidR="00050EF5" w:rsidRPr="00623988" w:rsidRDefault="00050EF5" w:rsidP="00623988">
      <w:pPr>
        <w:pStyle w:val="a3"/>
        <w:autoSpaceDE w:val="0"/>
        <w:autoSpaceDN w:val="0"/>
        <w:adjustRightInd w:val="0"/>
        <w:spacing w:after="0" w:line="240" w:lineRule="auto"/>
        <w:ind w:left="357"/>
        <w:jc w:val="both"/>
        <w:rPr>
          <w:rFonts w:ascii="Times New Roman" w:hAnsi="Times New Roman"/>
          <w:color w:val="000000"/>
          <w:sz w:val="24"/>
          <w:szCs w:val="24"/>
          <w:lang w:eastAsia="ru-RU"/>
        </w:rPr>
      </w:pPr>
    </w:p>
    <w:p w:rsidR="00050EF5" w:rsidRPr="00623988" w:rsidRDefault="00050EF5" w:rsidP="00623988">
      <w:pPr>
        <w:autoSpaceDE w:val="0"/>
        <w:autoSpaceDN w:val="0"/>
        <w:adjustRightInd w:val="0"/>
        <w:jc w:val="both"/>
        <w:rPr>
          <w:rFonts w:eastAsia="Calibri"/>
          <w:b/>
          <w:color w:val="000000"/>
          <w:lang w:eastAsia="ru-RU"/>
        </w:rPr>
      </w:pPr>
      <w:r w:rsidRPr="00623988">
        <w:rPr>
          <w:rFonts w:eastAsia="Calibri"/>
          <w:b/>
          <w:iCs/>
          <w:color w:val="000000"/>
          <w:lang w:eastAsia="ru-RU"/>
        </w:rPr>
        <w:t xml:space="preserve">I квартал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Закрепить умения у детей лепить предметы круглой формы по речевой инструкции (мячики, помидор, шарики).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детей использовать прием вдавливания при лепке предметов круглой по подражанию (яблоко, яблоки для ежика, угощение для куклы). </w:t>
      </w:r>
    </w:p>
    <w:p w:rsidR="00050EF5" w:rsidRPr="00623988"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Знакомить детей со скалкой и способами ее использования по подражанию (блины, пироги). </w:t>
      </w:r>
    </w:p>
    <w:p w:rsidR="00050EF5" w:rsidRDefault="00050EF5" w:rsidP="00531E68">
      <w:pPr>
        <w:pStyle w:val="a3"/>
        <w:numPr>
          <w:ilvl w:val="0"/>
          <w:numId w:val="182"/>
        </w:numPr>
        <w:autoSpaceDE w:val="0"/>
        <w:autoSpaceDN w:val="0"/>
        <w:adjustRightInd w:val="0"/>
        <w:spacing w:after="0" w:line="240" w:lineRule="auto"/>
        <w:ind w:left="0" w:firstLine="357"/>
        <w:jc w:val="both"/>
        <w:rPr>
          <w:rFonts w:ascii="Times New Roman" w:hAnsi="Times New Roman"/>
          <w:color w:val="000000"/>
          <w:sz w:val="24"/>
          <w:szCs w:val="24"/>
          <w:lang w:eastAsia="ru-RU"/>
        </w:rPr>
      </w:pPr>
      <w:r w:rsidRPr="00623988">
        <w:rPr>
          <w:rFonts w:ascii="Times New Roman" w:hAnsi="Times New Roman"/>
          <w:color w:val="000000"/>
          <w:sz w:val="24"/>
          <w:szCs w:val="24"/>
          <w:lang w:eastAsia="ru-RU"/>
        </w:rPr>
        <w:t xml:space="preserve">Учить рассматривать отпечатки разных форм на тесте или глине по подражанию и по образцу (испечем печенье). </w:t>
      </w:r>
    </w:p>
    <w:p w:rsidR="00623988" w:rsidRPr="00623988" w:rsidRDefault="00623988" w:rsidP="00623988">
      <w:pPr>
        <w:pStyle w:val="a3"/>
        <w:autoSpaceDE w:val="0"/>
        <w:autoSpaceDN w:val="0"/>
        <w:adjustRightInd w:val="0"/>
        <w:spacing w:after="0" w:line="240" w:lineRule="auto"/>
        <w:ind w:left="357"/>
        <w:jc w:val="both"/>
        <w:rPr>
          <w:rFonts w:ascii="Times New Roman" w:hAnsi="Times New Roman"/>
          <w:color w:val="000000"/>
          <w:sz w:val="24"/>
          <w:szCs w:val="24"/>
          <w:lang w:eastAsia="ru-RU"/>
        </w:rPr>
      </w:pPr>
    </w:p>
    <w:p w:rsidR="00050EF5" w:rsidRPr="00623988" w:rsidRDefault="00050EF5" w:rsidP="00623988">
      <w:pPr>
        <w:autoSpaceDE w:val="0"/>
        <w:autoSpaceDN w:val="0"/>
        <w:adjustRightInd w:val="0"/>
        <w:jc w:val="both"/>
        <w:rPr>
          <w:rFonts w:eastAsia="Calibri"/>
          <w:b/>
          <w:color w:val="000000"/>
          <w:lang w:eastAsia="ru-RU"/>
        </w:rPr>
      </w:pPr>
      <w:r w:rsidRPr="00623988">
        <w:rPr>
          <w:rFonts w:eastAsia="Calibri"/>
          <w:b/>
          <w:iCs/>
          <w:color w:val="000000"/>
          <w:lang w:eastAsia="ru-RU"/>
        </w:rPr>
        <w:t xml:space="preserve">II квартал </w:t>
      </w:r>
    </w:p>
    <w:p w:rsidR="00050EF5" w:rsidRPr="00623988" w:rsidRDefault="00050EF5" w:rsidP="00531E68">
      <w:pPr>
        <w:pStyle w:val="a3"/>
        <w:numPr>
          <w:ilvl w:val="0"/>
          <w:numId w:val="182"/>
        </w:numPr>
        <w:spacing w:after="0" w:line="240" w:lineRule="auto"/>
        <w:ind w:left="0" w:firstLine="357"/>
        <w:jc w:val="both"/>
        <w:rPr>
          <w:rFonts w:ascii="Times New Roman" w:hAnsi="Times New Roman"/>
          <w:b/>
          <w:sz w:val="24"/>
          <w:szCs w:val="24"/>
        </w:rPr>
      </w:pPr>
      <w:r w:rsidRPr="00623988">
        <w:rPr>
          <w:rFonts w:ascii="Times New Roman" w:hAnsi="Times New Roman"/>
          <w:color w:val="000000"/>
          <w:sz w:val="24"/>
          <w:szCs w:val="24"/>
          <w:lang w:eastAsia="ru-RU"/>
        </w:rPr>
        <w:t>Формировать у детей способы обследования предметов перед лепкой, выполнять лепные поделки с использованием приемов вдавливания по образцу (яблоки).</w:t>
      </w:r>
    </w:p>
    <w:p w:rsidR="00050EF5" w:rsidRPr="00623988" w:rsidRDefault="00050EF5" w:rsidP="00531E68">
      <w:pPr>
        <w:pStyle w:val="Default"/>
        <w:numPr>
          <w:ilvl w:val="0"/>
          <w:numId w:val="182"/>
        </w:numPr>
        <w:ind w:left="0" w:firstLine="357"/>
        <w:jc w:val="both"/>
      </w:pPr>
      <w:r w:rsidRPr="00623988">
        <w:t xml:space="preserve">Учить детей лепить предметы из двух кусков пластилина по образцу (большой и маленький мячи, большое и маленькое яблоки, маленькие и большие шарики). </w:t>
      </w:r>
    </w:p>
    <w:p w:rsidR="00050EF5" w:rsidRDefault="00050EF5" w:rsidP="00531E68">
      <w:pPr>
        <w:pStyle w:val="Default"/>
        <w:numPr>
          <w:ilvl w:val="0"/>
          <w:numId w:val="182"/>
        </w:numPr>
        <w:ind w:left="0" w:firstLine="357"/>
        <w:jc w:val="both"/>
      </w:pPr>
      <w:r w:rsidRPr="00623988">
        <w:t xml:space="preserve">Учить детей лепить предметы из двух частей по подражанию (погремушка, неваляшка, цыпленок, снеговик). </w:t>
      </w:r>
    </w:p>
    <w:p w:rsidR="00623988" w:rsidRPr="00623988" w:rsidRDefault="00623988" w:rsidP="00623988">
      <w:pPr>
        <w:pStyle w:val="Default"/>
        <w:ind w:left="357"/>
        <w:jc w:val="both"/>
      </w:pPr>
    </w:p>
    <w:p w:rsidR="00050EF5" w:rsidRPr="00623988" w:rsidRDefault="00050EF5" w:rsidP="00623988">
      <w:pPr>
        <w:pStyle w:val="Default"/>
        <w:jc w:val="both"/>
        <w:rPr>
          <w:b/>
        </w:rPr>
      </w:pPr>
      <w:r w:rsidRPr="00623988">
        <w:rPr>
          <w:b/>
          <w:iCs/>
        </w:rPr>
        <w:t xml:space="preserve">III квартал </w:t>
      </w:r>
    </w:p>
    <w:p w:rsidR="00050EF5" w:rsidRPr="00623988" w:rsidRDefault="00050EF5" w:rsidP="00531E68">
      <w:pPr>
        <w:pStyle w:val="Default"/>
        <w:numPr>
          <w:ilvl w:val="0"/>
          <w:numId w:val="182"/>
        </w:numPr>
        <w:ind w:left="0" w:firstLine="357"/>
        <w:jc w:val="both"/>
      </w:pPr>
      <w:r w:rsidRPr="00623988">
        <w:t xml:space="preserve">Закреплять у детей умение лепить предметы круглой формы по образцу (неваляшка, бусы, пирамидка из шаров одинакового размера, курочка и цыплята и др.). </w:t>
      </w:r>
    </w:p>
    <w:p w:rsidR="00050EF5" w:rsidRPr="00623988" w:rsidRDefault="00050EF5" w:rsidP="00531E68">
      <w:pPr>
        <w:pStyle w:val="Default"/>
        <w:numPr>
          <w:ilvl w:val="0"/>
          <w:numId w:val="182"/>
        </w:numPr>
        <w:ind w:left="0" w:firstLine="357"/>
        <w:jc w:val="both"/>
      </w:pPr>
      <w:r w:rsidRPr="00623988">
        <w:t xml:space="preserve">Учить детей обследовать предметы овальной формы и передавать эту форму в лепке по подражанию (яички, сливы, огурец, ежик и ежата, рыбки). </w:t>
      </w:r>
    </w:p>
    <w:p w:rsidR="00050EF5" w:rsidRPr="00623988" w:rsidRDefault="00050EF5" w:rsidP="00531E68">
      <w:pPr>
        <w:pStyle w:val="Default"/>
        <w:numPr>
          <w:ilvl w:val="0"/>
          <w:numId w:val="182"/>
        </w:numPr>
        <w:ind w:left="0" w:firstLine="357"/>
        <w:jc w:val="both"/>
      </w:pPr>
      <w:r w:rsidRPr="00623988">
        <w:t xml:space="preserve">Закреплять у детей умение обследовать предметы овальной и круглой формы и передавать эти формы в лепке, выполняя задания по образцу (бусы круглые и овальной формы, огурец и помидор, апельсин и слива). </w:t>
      </w:r>
    </w:p>
    <w:p w:rsidR="00050EF5" w:rsidRDefault="00050EF5" w:rsidP="00531E68">
      <w:pPr>
        <w:pStyle w:val="Default"/>
        <w:numPr>
          <w:ilvl w:val="0"/>
          <w:numId w:val="182"/>
        </w:numPr>
        <w:ind w:left="0" w:firstLine="357"/>
        <w:jc w:val="both"/>
      </w:pPr>
      <w:r w:rsidRPr="00623988">
        <w:t xml:space="preserve">Учить детей выделять круглую и овальную форму в предмете, лепить эти формы, соединяя в их один предмет (воробышки, птички прилетели). </w:t>
      </w:r>
    </w:p>
    <w:p w:rsidR="00623988" w:rsidRPr="00623988" w:rsidRDefault="00623988" w:rsidP="00623988">
      <w:pPr>
        <w:pStyle w:val="Default"/>
        <w:ind w:left="357"/>
        <w:jc w:val="both"/>
      </w:pPr>
    </w:p>
    <w:p w:rsidR="00050EF5" w:rsidRPr="00623988" w:rsidRDefault="00050EF5" w:rsidP="00623988">
      <w:pPr>
        <w:pStyle w:val="Default"/>
        <w:ind w:left="357"/>
        <w:jc w:val="center"/>
        <w:rPr>
          <w:b/>
        </w:rPr>
      </w:pPr>
      <w:r w:rsidRPr="00623988">
        <w:rPr>
          <w:b/>
        </w:rPr>
        <w:t>Показатели развития к концу второго года обучения</w:t>
      </w:r>
    </w:p>
    <w:p w:rsidR="00050EF5" w:rsidRPr="00623988" w:rsidRDefault="00050EF5" w:rsidP="00623988">
      <w:pPr>
        <w:pStyle w:val="Default"/>
        <w:jc w:val="both"/>
        <w:rPr>
          <w:b/>
        </w:rPr>
      </w:pPr>
      <w:r w:rsidRPr="00623988">
        <w:rPr>
          <w:b/>
        </w:rPr>
        <w:t xml:space="preserve">(возраст 5 лет) </w:t>
      </w:r>
    </w:p>
    <w:p w:rsidR="00050EF5" w:rsidRPr="00623988" w:rsidRDefault="00050EF5" w:rsidP="00623988">
      <w:pPr>
        <w:pStyle w:val="Default"/>
        <w:jc w:val="both"/>
      </w:pPr>
      <w:r w:rsidRPr="00623988">
        <w:rPr>
          <w:i/>
          <w:iCs/>
        </w:rPr>
        <w:t xml:space="preserve">Дети должны </w:t>
      </w:r>
      <w:r w:rsidRPr="00623988">
        <w:rPr>
          <w:b/>
          <w:iCs/>
        </w:rPr>
        <w:t>научиться</w:t>
      </w:r>
      <w:r w:rsidRPr="00623988">
        <w:rPr>
          <w:i/>
          <w:iCs/>
        </w:rPr>
        <w:t xml:space="preserve">: </w:t>
      </w:r>
    </w:p>
    <w:p w:rsidR="00050EF5" w:rsidRPr="00623988" w:rsidRDefault="00050EF5" w:rsidP="00531E68">
      <w:pPr>
        <w:pStyle w:val="Default"/>
        <w:numPr>
          <w:ilvl w:val="0"/>
          <w:numId w:val="182"/>
        </w:numPr>
        <w:ind w:left="0" w:firstLine="357"/>
        <w:jc w:val="both"/>
      </w:pPr>
      <w:r w:rsidRPr="00623988">
        <w:t xml:space="preserve">лепить знакомые предметы круглой и овальной формы по просьбе взрослого, используя приемы вдавливания, сплющивания, прищипывания (овощи, фрукты, пирамидка из шаров); </w:t>
      </w:r>
    </w:p>
    <w:p w:rsidR="00050EF5" w:rsidRPr="00623988" w:rsidRDefault="00050EF5" w:rsidP="00531E68">
      <w:pPr>
        <w:pStyle w:val="Default"/>
        <w:numPr>
          <w:ilvl w:val="0"/>
          <w:numId w:val="182"/>
        </w:numPr>
        <w:ind w:left="0" w:firstLine="357"/>
        <w:jc w:val="both"/>
      </w:pPr>
      <w:r w:rsidRPr="00623988">
        <w:t xml:space="preserve">давать оценку результатам своей работы по наводящим вопросам взрослого, сравнивая ее с образцом, при этом пользоваться словами </w:t>
      </w:r>
      <w:r w:rsidRPr="00623988">
        <w:rPr>
          <w:i/>
          <w:iCs/>
        </w:rPr>
        <w:t xml:space="preserve">верно, не верно, такой, не такой; </w:t>
      </w:r>
    </w:p>
    <w:p w:rsidR="00050EF5" w:rsidRDefault="00050EF5" w:rsidP="00531E68">
      <w:pPr>
        <w:pStyle w:val="Default"/>
        <w:numPr>
          <w:ilvl w:val="0"/>
          <w:numId w:val="182"/>
        </w:numPr>
        <w:ind w:left="0" w:firstLine="357"/>
        <w:jc w:val="both"/>
      </w:pPr>
      <w:r w:rsidRPr="00623988">
        <w:t xml:space="preserve">обыгрывать лепные поделки в свободной деятельности. </w:t>
      </w:r>
    </w:p>
    <w:p w:rsidR="00623988" w:rsidRPr="00623988" w:rsidRDefault="00623988" w:rsidP="00623988">
      <w:pPr>
        <w:pStyle w:val="Default"/>
        <w:ind w:left="357"/>
      </w:pPr>
    </w:p>
    <w:p w:rsidR="00050EF5" w:rsidRPr="00623988" w:rsidRDefault="00050EF5" w:rsidP="00623988">
      <w:pPr>
        <w:pStyle w:val="Default"/>
        <w:jc w:val="center"/>
      </w:pPr>
      <w:r w:rsidRPr="00623988">
        <w:rPr>
          <w:b/>
          <w:bCs/>
        </w:rPr>
        <w:t>ТРЕТИЙ ГОД ОБУЧЕНИЯ (возраст 5-6 лет)</w:t>
      </w:r>
    </w:p>
    <w:p w:rsidR="00050EF5" w:rsidRPr="00623988" w:rsidRDefault="00050EF5" w:rsidP="00623988">
      <w:pPr>
        <w:pStyle w:val="Default"/>
        <w:jc w:val="both"/>
      </w:pPr>
      <w:r w:rsidRPr="00623988">
        <w:rPr>
          <w:b/>
          <w:bCs/>
        </w:rPr>
        <w:t xml:space="preserve">Задачи обучения и воспитания </w:t>
      </w:r>
    </w:p>
    <w:p w:rsidR="00050EF5" w:rsidRPr="00623988" w:rsidRDefault="00050EF5" w:rsidP="00531E68">
      <w:pPr>
        <w:pStyle w:val="Default"/>
        <w:numPr>
          <w:ilvl w:val="0"/>
          <w:numId w:val="183"/>
        </w:numPr>
        <w:ind w:left="0" w:firstLine="357"/>
        <w:jc w:val="both"/>
      </w:pPr>
      <w:r w:rsidRPr="00623988">
        <w:t xml:space="preserve">Развивать умение детей создавать лепные поделки, постепенно переходя к созданию сюжетов. </w:t>
      </w:r>
    </w:p>
    <w:p w:rsidR="00050EF5" w:rsidRPr="00623988" w:rsidRDefault="00050EF5" w:rsidP="00531E68">
      <w:pPr>
        <w:pStyle w:val="Default"/>
        <w:numPr>
          <w:ilvl w:val="0"/>
          <w:numId w:val="183"/>
        </w:numPr>
        <w:ind w:left="0" w:firstLine="357"/>
        <w:jc w:val="both"/>
      </w:pPr>
      <w:proofErr w:type="gramStart"/>
      <w:r w:rsidRPr="00623988">
        <w:t xml:space="preserve">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 </w:t>
      </w:r>
      <w:proofErr w:type="gramEnd"/>
    </w:p>
    <w:p w:rsidR="00050EF5" w:rsidRPr="00623988" w:rsidRDefault="00050EF5" w:rsidP="00531E68">
      <w:pPr>
        <w:pStyle w:val="a3"/>
        <w:numPr>
          <w:ilvl w:val="0"/>
          <w:numId w:val="183"/>
        </w:numPr>
        <w:spacing w:after="0" w:line="240" w:lineRule="auto"/>
        <w:ind w:left="0" w:firstLine="357"/>
        <w:jc w:val="both"/>
        <w:rPr>
          <w:rFonts w:ascii="Times New Roman" w:hAnsi="Times New Roman"/>
          <w:b/>
          <w:sz w:val="24"/>
          <w:szCs w:val="24"/>
        </w:rPr>
      </w:pPr>
      <w:r w:rsidRPr="00623988">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050EF5" w:rsidRPr="00623988" w:rsidRDefault="00050EF5" w:rsidP="00531E68">
      <w:pPr>
        <w:pStyle w:val="Default"/>
        <w:numPr>
          <w:ilvl w:val="0"/>
          <w:numId w:val="183"/>
        </w:numPr>
        <w:ind w:left="0" w:firstLine="357"/>
        <w:jc w:val="both"/>
      </w:pPr>
      <w:r w:rsidRPr="00623988">
        <w:t xml:space="preserve">Учить детей подбирать яркие тона для раскрашивания поделок из глины и теста. </w:t>
      </w:r>
    </w:p>
    <w:p w:rsidR="00050EF5" w:rsidRPr="00623988" w:rsidRDefault="00050EF5" w:rsidP="00531E68">
      <w:pPr>
        <w:pStyle w:val="Default"/>
        <w:numPr>
          <w:ilvl w:val="0"/>
          <w:numId w:val="183"/>
        </w:numPr>
        <w:ind w:left="0" w:firstLine="357"/>
        <w:jc w:val="both"/>
      </w:pPr>
      <w:r w:rsidRPr="00623988">
        <w:t xml:space="preserve">Учить детей в лепке пользоваться приемами вдавливания, сплющивания, защипывания, оттягивания. </w:t>
      </w:r>
    </w:p>
    <w:p w:rsidR="00050EF5" w:rsidRPr="00623988" w:rsidRDefault="00050EF5" w:rsidP="00531E68">
      <w:pPr>
        <w:pStyle w:val="Default"/>
        <w:numPr>
          <w:ilvl w:val="0"/>
          <w:numId w:val="183"/>
        </w:numPr>
        <w:ind w:left="0" w:firstLine="357"/>
        <w:jc w:val="both"/>
      </w:pPr>
      <w:r w:rsidRPr="00623988">
        <w:t xml:space="preserve">Учить детей лепить предметы по образцу, слову и замыслу. </w:t>
      </w:r>
    </w:p>
    <w:p w:rsidR="00050EF5" w:rsidRDefault="00050EF5" w:rsidP="00531E68">
      <w:pPr>
        <w:pStyle w:val="Default"/>
        <w:numPr>
          <w:ilvl w:val="0"/>
          <w:numId w:val="183"/>
        </w:numPr>
        <w:ind w:left="0" w:firstLine="357"/>
        <w:jc w:val="both"/>
      </w:pPr>
      <w:r w:rsidRPr="00623988">
        <w:t xml:space="preserve">Воспитывать у детей оценочное отношение детей к своим работам и работам сверстников. </w:t>
      </w:r>
    </w:p>
    <w:p w:rsidR="00623988" w:rsidRPr="00623988" w:rsidRDefault="00623988" w:rsidP="00623988">
      <w:pPr>
        <w:pStyle w:val="Default"/>
        <w:ind w:left="357"/>
        <w:jc w:val="both"/>
      </w:pPr>
    </w:p>
    <w:p w:rsidR="00050EF5" w:rsidRPr="00623988" w:rsidRDefault="00050EF5" w:rsidP="00623988">
      <w:pPr>
        <w:pStyle w:val="Default"/>
        <w:jc w:val="center"/>
      </w:pPr>
      <w:r w:rsidRPr="00623988">
        <w:rPr>
          <w:b/>
          <w:bCs/>
        </w:rPr>
        <w:t>Основное содержание работы по кварталам</w:t>
      </w:r>
    </w:p>
    <w:p w:rsidR="00050EF5" w:rsidRPr="00623988" w:rsidRDefault="00050EF5" w:rsidP="00623988">
      <w:pPr>
        <w:pStyle w:val="Default"/>
        <w:jc w:val="both"/>
      </w:pPr>
      <w:r w:rsidRPr="00623988">
        <w:rPr>
          <w:b/>
          <w:bCs/>
        </w:rPr>
        <w:t xml:space="preserve">I квартал </w:t>
      </w:r>
    </w:p>
    <w:p w:rsidR="00050EF5" w:rsidRPr="00623988" w:rsidRDefault="00050EF5" w:rsidP="00531E68">
      <w:pPr>
        <w:pStyle w:val="Default"/>
        <w:numPr>
          <w:ilvl w:val="0"/>
          <w:numId w:val="184"/>
        </w:numPr>
        <w:ind w:left="0" w:firstLine="360"/>
        <w:jc w:val="both"/>
      </w:pPr>
      <w:r w:rsidRPr="00623988">
        <w:t xml:space="preserve">Продолжать учить детей способам обследования предметов, предназначенных для лепки (ощупывать предмет, выделяя в нем форму; определять цвет). </w:t>
      </w:r>
    </w:p>
    <w:p w:rsidR="00050EF5" w:rsidRPr="00623988" w:rsidRDefault="00050EF5" w:rsidP="00531E68">
      <w:pPr>
        <w:pStyle w:val="Default"/>
        <w:numPr>
          <w:ilvl w:val="0"/>
          <w:numId w:val="184"/>
        </w:numPr>
        <w:ind w:left="0" w:firstLine="360"/>
        <w:jc w:val="both"/>
      </w:pPr>
      <w:proofErr w:type="gramStart"/>
      <w:r w:rsidRPr="00623988">
        <w:t xml:space="preserve">Учить детей передавать в лепке основные внешние признаки предметов (овощи: помидор, огурец, свекла; фрукты: слива, яблоко, апельсин, виноград; орехи; грибы), используя приемы вдавливания, сплющивания, работая по образцу и по речевой инструкции. </w:t>
      </w:r>
      <w:proofErr w:type="gramEnd"/>
    </w:p>
    <w:p w:rsidR="00050EF5" w:rsidRPr="00623988" w:rsidRDefault="00050EF5" w:rsidP="00531E68">
      <w:pPr>
        <w:pStyle w:val="Default"/>
        <w:numPr>
          <w:ilvl w:val="0"/>
          <w:numId w:val="184"/>
        </w:numPr>
        <w:ind w:left="0" w:firstLine="360"/>
        <w:jc w:val="both"/>
      </w:pPr>
      <w:r w:rsidRPr="00623988">
        <w:t xml:space="preserve">Учить лепить предметы посуды (чашка, кастрюля, ваза) способом вдавливания и ленточным способом по образцу. </w:t>
      </w:r>
    </w:p>
    <w:p w:rsidR="00050EF5" w:rsidRPr="00623988" w:rsidRDefault="00050EF5" w:rsidP="00531E68">
      <w:pPr>
        <w:pStyle w:val="Default"/>
        <w:numPr>
          <w:ilvl w:val="0"/>
          <w:numId w:val="184"/>
        </w:numPr>
        <w:ind w:left="0" w:firstLine="360"/>
        <w:jc w:val="both"/>
      </w:pPr>
      <w:r w:rsidRPr="00623988">
        <w:t xml:space="preserve">Учить детей подбирать яркие тона для раскрашивания поделок из глины и теста по показу. </w:t>
      </w:r>
    </w:p>
    <w:p w:rsidR="00050EF5" w:rsidRPr="00623988" w:rsidRDefault="00050EF5" w:rsidP="00623988">
      <w:pPr>
        <w:pStyle w:val="Default"/>
        <w:jc w:val="both"/>
      </w:pPr>
      <w:r w:rsidRPr="00623988">
        <w:rPr>
          <w:b/>
          <w:bCs/>
        </w:rPr>
        <w:t xml:space="preserve">II квартал </w:t>
      </w:r>
    </w:p>
    <w:p w:rsidR="00050EF5" w:rsidRPr="00623988" w:rsidRDefault="00050EF5" w:rsidP="00531E68">
      <w:pPr>
        <w:pStyle w:val="Default"/>
        <w:numPr>
          <w:ilvl w:val="0"/>
          <w:numId w:val="185"/>
        </w:numPr>
        <w:ind w:left="0" w:firstLine="360"/>
        <w:jc w:val="both"/>
      </w:pPr>
      <w:r w:rsidRPr="00623988">
        <w:t xml:space="preserve">Учить детей передавать при лепке форму знакомых предметов, сравнивая ее с основной формой – эталоном, работая по образцу, а затем по представлению, сравнивая ее с основной формой – эталоном (снеговик из трех частей, девочка в длинной шубке). </w:t>
      </w:r>
    </w:p>
    <w:p w:rsidR="00050EF5" w:rsidRPr="00623988" w:rsidRDefault="00050EF5" w:rsidP="00531E68">
      <w:pPr>
        <w:pStyle w:val="Default"/>
        <w:numPr>
          <w:ilvl w:val="0"/>
          <w:numId w:val="185"/>
        </w:numPr>
        <w:ind w:left="0" w:firstLine="360"/>
        <w:jc w:val="both"/>
      </w:pPr>
      <w:proofErr w:type="gramStart"/>
      <w:r w:rsidRPr="00623988">
        <w:t xml:space="preserve">Учить детей передавать при лепке, работая по образцу, основные признаки предметов - изображать птиц, выделяя основные части их тела: голова, туловище, лапки, клюв, хвост (воробей, снегирь). </w:t>
      </w:r>
      <w:proofErr w:type="gramEnd"/>
    </w:p>
    <w:p w:rsidR="00050EF5" w:rsidRPr="00623988" w:rsidRDefault="00050EF5" w:rsidP="00531E68">
      <w:pPr>
        <w:pStyle w:val="Default"/>
        <w:numPr>
          <w:ilvl w:val="0"/>
          <w:numId w:val="185"/>
        </w:numPr>
        <w:ind w:left="0" w:firstLine="360"/>
        <w:jc w:val="both"/>
      </w:pPr>
      <w:r w:rsidRPr="00623988">
        <w:t xml:space="preserve">Закреплять у детей умение использовать приемы раскатывания, защипывания, оттягивания, соединения частей, работая по образцу, изображая при лепке фигуры животных (заяц и зайчата, медведь, лиса). </w:t>
      </w:r>
    </w:p>
    <w:p w:rsidR="00050EF5" w:rsidRPr="00623988" w:rsidRDefault="00050EF5" w:rsidP="00531E68">
      <w:pPr>
        <w:pStyle w:val="Default"/>
        <w:numPr>
          <w:ilvl w:val="0"/>
          <w:numId w:val="185"/>
        </w:numPr>
        <w:ind w:left="0" w:firstLine="357"/>
        <w:jc w:val="both"/>
      </w:pPr>
      <w:r w:rsidRPr="00623988">
        <w:t xml:space="preserve">Учить детей оценивать лепные поделки путем сравнения с образцом (снеговики). </w:t>
      </w:r>
    </w:p>
    <w:p w:rsidR="00050EF5" w:rsidRPr="00623988" w:rsidRDefault="00050EF5" w:rsidP="00531E68">
      <w:pPr>
        <w:pStyle w:val="Default"/>
        <w:numPr>
          <w:ilvl w:val="0"/>
          <w:numId w:val="185"/>
        </w:numPr>
        <w:ind w:left="0" w:firstLine="357"/>
        <w:jc w:val="both"/>
      </w:pPr>
      <w:r w:rsidRPr="00623988">
        <w:t xml:space="preserve">Учить детей лепить части предмета разной формы, соединяя их в одном предмете (заяц). </w:t>
      </w:r>
    </w:p>
    <w:p w:rsidR="00050EF5" w:rsidRPr="00623988" w:rsidRDefault="00050EF5" w:rsidP="00531E68">
      <w:pPr>
        <w:pStyle w:val="a3"/>
        <w:numPr>
          <w:ilvl w:val="0"/>
          <w:numId w:val="185"/>
        </w:numPr>
        <w:spacing w:after="0" w:line="240" w:lineRule="auto"/>
        <w:ind w:left="0" w:firstLine="357"/>
        <w:jc w:val="both"/>
        <w:rPr>
          <w:rFonts w:ascii="Times New Roman" w:hAnsi="Times New Roman"/>
          <w:b/>
          <w:sz w:val="24"/>
          <w:szCs w:val="24"/>
        </w:rPr>
      </w:pPr>
      <w:r w:rsidRPr="00623988">
        <w:rPr>
          <w:rFonts w:ascii="Times New Roman" w:hAnsi="Times New Roman"/>
          <w:sz w:val="24"/>
          <w:szCs w:val="24"/>
        </w:rPr>
        <w:t>Повышать самостоятельность детей при словесной оценке результатов.</w:t>
      </w:r>
    </w:p>
    <w:p w:rsidR="00050EF5" w:rsidRPr="00623988" w:rsidRDefault="00050EF5" w:rsidP="00623988">
      <w:pPr>
        <w:pStyle w:val="Default"/>
        <w:jc w:val="both"/>
      </w:pPr>
      <w:r w:rsidRPr="00623988">
        <w:rPr>
          <w:b/>
          <w:bCs/>
        </w:rPr>
        <w:t xml:space="preserve">III квартал </w:t>
      </w:r>
    </w:p>
    <w:p w:rsidR="00050EF5" w:rsidRPr="00623988" w:rsidRDefault="00050EF5" w:rsidP="00623988">
      <w:pPr>
        <w:pStyle w:val="Default"/>
        <w:jc w:val="both"/>
      </w:pPr>
      <w:r w:rsidRPr="00623988">
        <w:t xml:space="preserve">Закреплять у детей умение лепить фигуры животных по словесному заданию взрослого (заяц, медведь, лиса). </w:t>
      </w:r>
    </w:p>
    <w:p w:rsidR="00050EF5" w:rsidRPr="00623988" w:rsidRDefault="00050EF5" w:rsidP="00623988">
      <w:pPr>
        <w:pStyle w:val="Default"/>
        <w:jc w:val="both"/>
      </w:pPr>
      <w:r w:rsidRPr="00623988">
        <w:lastRenderedPageBreak/>
        <w:t xml:space="preserve">Учить детей играть </w:t>
      </w:r>
      <w:proofErr w:type="gramStart"/>
      <w:r w:rsidRPr="00623988">
        <w:t>с</w:t>
      </w:r>
      <w:proofErr w:type="gramEnd"/>
      <w:r w:rsidRPr="00623988">
        <w:t xml:space="preserve"> слепленными фигурами животных при драматизации знакомых сказок («Колобок», Л. Толстой. </w:t>
      </w:r>
      <w:proofErr w:type="gramStart"/>
      <w:r w:rsidRPr="00623988">
        <w:t xml:space="preserve">«Три медведя» и др.). </w:t>
      </w:r>
      <w:proofErr w:type="gramEnd"/>
    </w:p>
    <w:p w:rsidR="00050EF5" w:rsidRPr="00623988" w:rsidRDefault="00050EF5" w:rsidP="00623988">
      <w:pPr>
        <w:pStyle w:val="Default"/>
        <w:jc w:val="both"/>
      </w:pPr>
      <w:r w:rsidRPr="00623988">
        <w:t xml:space="preserve">Учить детей выполнять коллективные работы (ваза с фруктами и др.). </w:t>
      </w:r>
    </w:p>
    <w:p w:rsidR="00050EF5" w:rsidRPr="00623988" w:rsidRDefault="00050EF5" w:rsidP="00623988">
      <w:pPr>
        <w:pStyle w:val="Default"/>
        <w:jc w:val="both"/>
      </w:pPr>
      <w:r w:rsidRPr="00623988">
        <w:t xml:space="preserve">Учить детей выполнять лепные поделки по замыслу, рассказывать об этапах выполнения различных лепных поделок (колобок на пеньке, еж и гриб и др.). </w:t>
      </w:r>
    </w:p>
    <w:p w:rsidR="00050EF5" w:rsidRDefault="00050EF5" w:rsidP="00623988">
      <w:pPr>
        <w:pStyle w:val="Default"/>
        <w:jc w:val="both"/>
      </w:pPr>
      <w:r w:rsidRPr="00623988">
        <w:t xml:space="preserve">Учить детей при анализе выполненных поделок задавать друг другу вопросы. </w:t>
      </w:r>
    </w:p>
    <w:p w:rsidR="00623988" w:rsidRPr="00623988" w:rsidRDefault="00623988" w:rsidP="00623988">
      <w:pPr>
        <w:pStyle w:val="Default"/>
        <w:jc w:val="both"/>
      </w:pPr>
    </w:p>
    <w:p w:rsidR="00050EF5" w:rsidRPr="00623988" w:rsidRDefault="00050EF5" w:rsidP="00623988">
      <w:pPr>
        <w:pStyle w:val="Default"/>
        <w:jc w:val="center"/>
      </w:pPr>
      <w:r w:rsidRPr="00623988">
        <w:rPr>
          <w:b/>
          <w:bCs/>
        </w:rPr>
        <w:t>Показатели развития концу третьего года обучения</w:t>
      </w:r>
    </w:p>
    <w:p w:rsidR="00050EF5" w:rsidRPr="00623988" w:rsidRDefault="00050EF5" w:rsidP="00623988">
      <w:pPr>
        <w:pStyle w:val="Default"/>
        <w:jc w:val="both"/>
        <w:rPr>
          <w:b/>
        </w:rPr>
      </w:pPr>
      <w:r w:rsidRPr="00623988">
        <w:rPr>
          <w:b/>
        </w:rPr>
        <w:t xml:space="preserve">(возраст 6 лет) </w:t>
      </w:r>
    </w:p>
    <w:p w:rsidR="00050EF5" w:rsidRPr="00623988" w:rsidRDefault="00050EF5" w:rsidP="00623988">
      <w:pPr>
        <w:pStyle w:val="Default"/>
        <w:jc w:val="both"/>
        <w:rPr>
          <w:b/>
        </w:rPr>
      </w:pPr>
      <w:r w:rsidRPr="00623988">
        <w:rPr>
          <w:i/>
          <w:iCs/>
        </w:rPr>
        <w:t xml:space="preserve">Дети должны </w:t>
      </w:r>
      <w:r w:rsidRPr="00623988">
        <w:rPr>
          <w:b/>
          <w:iCs/>
        </w:rPr>
        <w:t xml:space="preserve">научиться: </w:t>
      </w:r>
    </w:p>
    <w:p w:rsidR="00050EF5" w:rsidRPr="00623988" w:rsidRDefault="00050EF5" w:rsidP="00531E68">
      <w:pPr>
        <w:pStyle w:val="Default"/>
        <w:numPr>
          <w:ilvl w:val="0"/>
          <w:numId w:val="186"/>
        </w:numPr>
        <w:ind w:left="0" w:firstLine="360"/>
        <w:jc w:val="both"/>
      </w:pPr>
      <w:r w:rsidRPr="00623988">
        <w:t xml:space="preserve">готовить рабочее место к выполнению лепных поделок; </w:t>
      </w:r>
    </w:p>
    <w:p w:rsidR="00050EF5" w:rsidRPr="00623988" w:rsidRDefault="00050EF5" w:rsidP="00531E68">
      <w:pPr>
        <w:pStyle w:val="Default"/>
        <w:numPr>
          <w:ilvl w:val="0"/>
          <w:numId w:val="186"/>
        </w:numPr>
        <w:ind w:left="0" w:firstLine="360"/>
        <w:jc w:val="both"/>
      </w:pPr>
      <w:r w:rsidRPr="00623988">
        <w:t xml:space="preserve">пользоваться доской для пластилина, нарукавниками, фартуками; </w:t>
      </w:r>
    </w:p>
    <w:p w:rsidR="00050EF5" w:rsidRPr="00623988" w:rsidRDefault="00050EF5" w:rsidP="00531E68">
      <w:pPr>
        <w:pStyle w:val="Default"/>
        <w:numPr>
          <w:ilvl w:val="0"/>
          <w:numId w:val="186"/>
        </w:numPr>
        <w:ind w:left="0" w:firstLine="360"/>
        <w:jc w:val="both"/>
      </w:pPr>
      <w:r w:rsidRPr="00623988">
        <w:t xml:space="preserve">соотносить лепные поделки с реальными предметами; </w:t>
      </w:r>
    </w:p>
    <w:p w:rsidR="00050EF5" w:rsidRPr="00623988" w:rsidRDefault="00050EF5" w:rsidP="00531E68">
      <w:pPr>
        <w:pStyle w:val="Default"/>
        <w:numPr>
          <w:ilvl w:val="0"/>
          <w:numId w:val="186"/>
        </w:numPr>
        <w:ind w:left="0" w:firstLine="360"/>
        <w:jc w:val="both"/>
      </w:pPr>
      <w:r w:rsidRPr="00623988">
        <w:t xml:space="preserve">создавать по просьбе взрослого лепные поделки, выполняемые детьми в течение года, пользуясь приемами раскатывания, вдавливания, сплющивания, защипывания. оттягивания; </w:t>
      </w:r>
    </w:p>
    <w:p w:rsidR="00050EF5" w:rsidRPr="00623988" w:rsidRDefault="00050EF5" w:rsidP="00531E68">
      <w:pPr>
        <w:pStyle w:val="Default"/>
        <w:numPr>
          <w:ilvl w:val="0"/>
          <w:numId w:val="186"/>
        </w:numPr>
        <w:ind w:left="0" w:firstLine="360"/>
        <w:jc w:val="both"/>
      </w:pPr>
      <w:r w:rsidRPr="00623988">
        <w:t xml:space="preserve">лепить по предварительному замыслу; </w:t>
      </w:r>
    </w:p>
    <w:p w:rsidR="00050EF5" w:rsidRPr="00623988" w:rsidRDefault="00050EF5" w:rsidP="00531E68">
      <w:pPr>
        <w:pStyle w:val="Default"/>
        <w:numPr>
          <w:ilvl w:val="0"/>
          <w:numId w:val="186"/>
        </w:numPr>
        <w:ind w:left="0" w:firstLine="360"/>
        <w:jc w:val="both"/>
      </w:pPr>
      <w:r w:rsidRPr="00623988">
        <w:t xml:space="preserve">участвовать в выполнении коллективных лепных поделок; </w:t>
      </w:r>
    </w:p>
    <w:p w:rsidR="00050EF5" w:rsidRPr="00623988" w:rsidRDefault="00050EF5" w:rsidP="00531E68">
      <w:pPr>
        <w:pStyle w:val="Default"/>
        <w:numPr>
          <w:ilvl w:val="0"/>
          <w:numId w:val="186"/>
        </w:numPr>
        <w:ind w:left="0" w:firstLine="360"/>
        <w:jc w:val="both"/>
      </w:pPr>
      <w:r w:rsidRPr="00623988">
        <w:t xml:space="preserve">рассказывать о последовательности выполнения работы; </w:t>
      </w:r>
    </w:p>
    <w:p w:rsidR="00050EF5" w:rsidRDefault="00050EF5" w:rsidP="00531E68">
      <w:pPr>
        <w:pStyle w:val="Default"/>
        <w:numPr>
          <w:ilvl w:val="0"/>
          <w:numId w:val="186"/>
        </w:numPr>
        <w:ind w:left="0" w:firstLine="360"/>
        <w:jc w:val="both"/>
      </w:pPr>
      <w:r w:rsidRPr="00623988">
        <w:t xml:space="preserve">давать оценку своим работам и работам сверстников. </w:t>
      </w:r>
    </w:p>
    <w:p w:rsidR="00623988" w:rsidRPr="00623988" w:rsidRDefault="00623988" w:rsidP="00623988">
      <w:pPr>
        <w:pStyle w:val="Default"/>
        <w:ind w:left="360"/>
        <w:jc w:val="both"/>
      </w:pPr>
    </w:p>
    <w:p w:rsidR="00050EF5" w:rsidRPr="00623988" w:rsidRDefault="00050EF5" w:rsidP="00623988">
      <w:pPr>
        <w:pStyle w:val="Default"/>
        <w:jc w:val="center"/>
      </w:pPr>
      <w:r w:rsidRPr="00623988">
        <w:rPr>
          <w:b/>
          <w:bCs/>
        </w:rPr>
        <w:t>ЧЕТВЕРТЫЙ ГОД ОБУЧЕНИЯ (возраст 6- 7 лет)</w:t>
      </w:r>
    </w:p>
    <w:p w:rsidR="00050EF5" w:rsidRPr="00623988" w:rsidRDefault="00050EF5" w:rsidP="00623988">
      <w:pPr>
        <w:pStyle w:val="Default"/>
        <w:jc w:val="both"/>
      </w:pPr>
      <w:r w:rsidRPr="00623988">
        <w:rPr>
          <w:b/>
          <w:bCs/>
        </w:rPr>
        <w:t xml:space="preserve">Задачи обучения и воспитания </w:t>
      </w:r>
    </w:p>
    <w:p w:rsidR="00050EF5" w:rsidRPr="00623988" w:rsidRDefault="00050EF5" w:rsidP="00531E68">
      <w:pPr>
        <w:pStyle w:val="Default"/>
        <w:numPr>
          <w:ilvl w:val="0"/>
          <w:numId w:val="187"/>
        </w:numPr>
        <w:ind w:left="0" w:firstLine="357"/>
        <w:jc w:val="both"/>
      </w:pPr>
      <w:r w:rsidRPr="00623988">
        <w:t xml:space="preserve">Развивать у детей умение создавать лепные поделки отдельных предметов и сюжетов, обыгрывая их. </w:t>
      </w:r>
    </w:p>
    <w:p w:rsidR="00050EF5" w:rsidRPr="00623988" w:rsidRDefault="00050EF5" w:rsidP="00531E68">
      <w:pPr>
        <w:pStyle w:val="Default"/>
        <w:numPr>
          <w:ilvl w:val="0"/>
          <w:numId w:val="187"/>
        </w:numPr>
        <w:ind w:left="0" w:firstLine="357"/>
        <w:jc w:val="both"/>
      </w:pPr>
      <w:proofErr w:type="gramStart"/>
      <w:r w:rsidRPr="00623988">
        <w:t xml:space="preserve">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roofErr w:type="gramEnd"/>
    </w:p>
    <w:p w:rsidR="00050EF5" w:rsidRPr="00623988" w:rsidRDefault="00050EF5" w:rsidP="00531E68">
      <w:pPr>
        <w:pStyle w:val="Default"/>
        <w:numPr>
          <w:ilvl w:val="0"/>
          <w:numId w:val="187"/>
        </w:numPr>
        <w:ind w:left="0" w:firstLine="357"/>
        <w:jc w:val="both"/>
      </w:pPr>
      <w:r w:rsidRPr="00623988">
        <w:t xml:space="preserve">Учить лепить предметы по предварительному замыслу. </w:t>
      </w:r>
    </w:p>
    <w:p w:rsidR="00050EF5" w:rsidRPr="00623988" w:rsidRDefault="00050EF5" w:rsidP="00531E68">
      <w:pPr>
        <w:pStyle w:val="a3"/>
        <w:numPr>
          <w:ilvl w:val="0"/>
          <w:numId w:val="187"/>
        </w:numPr>
        <w:spacing w:after="0" w:line="240" w:lineRule="auto"/>
        <w:ind w:left="0" w:firstLine="357"/>
        <w:jc w:val="both"/>
        <w:rPr>
          <w:rFonts w:ascii="Times New Roman" w:hAnsi="Times New Roman"/>
          <w:b/>
          <w:sz w:val="24"/>
          <w:szCs w:val="24"/>
        </w:rPr>
      </w:pPr>
      <w:r w:rsidRPr="00623988">
        <w:rPr>
          <w:rFonts w:ascii="Times New Roman" w:hAnsi="Times New Roman"/>
          <w:sz w:val="24"/>
          <w:szCs w:val="24"/>
        </w:rPr>
        <w:t>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w:t>
      </w:r>
    </w:p>
    <w:p w:rsidR="00050EF5" w:rsidRPr="00623988" w:rsidRDefault="00050EF5" w:rsidP="00531E68">
      <w:pPr>
        <w:pStyle w:val="Default"/>
        <w:numPr>
          <w:ilvl w:val="0"/>
          <w:numId w:val="187"/>
        </w:numPr>
        <w:ind w:left="0" w:firstLine="357"/>
        <w:jc w:val="both"/>
      </w:pPr>
      <w:r w:rsidRPr="00623988">
        <w:t xml:space="preserve">частей в целое. </w:t>
      </w:r>
    </w:p>
    <w:p w:rsidR="00050EF5" w:rsidRPr="00623988" w:rsidRDefault="00050EF5" w:rsidP="00531E68">
      <w:pPr>
        <w:pStyle w:val="Default"/>
        <w:numPr>
          <w:ilvl w:val="0"/>
          <w:numId w:val="187"/>
        </w:numPr>
        <w:ind w:left="0" w:firstLine="357"/>
        <w:jc w:val="both"/>
      </w:pPr>
      <w:r w:rsidRPr="00623988">
        <w:t xml:space="preserve">Учить лепить предметы по образцу, слову и замыслу. </w:t>
      </w:r>
    </w:p>
    <w:p w:rsidR="00050EF5" w:rsidRDefault="00050EF5" w:rsidP="00531E68">
      <w:pPr>
        <w:pStyle w:val="Default"/>
        <w:numPr>
          <w:ilvl w:val="0"/>
          <w:numId w:val="187"/>
        </w:numPr>
        <w:ind w:left="0" w:firstLine="357"/>
        <w:jc w:val="both"/>
      </w:pPr>
      <w:r w:rsidRPr="00623988">
        <w:t xml:space="preserve">Воспитывать оценочное отношение детей к своим работам и работам сверстников. </w:t>
      </w:r>
    </w:p>
    <w:p w:rsidR="00623988" w:rsidRPr="00623988" w:rsidRDefault="00623988" w:rsidP="00623988">
      <w:pPr>
        <w:pStyle w:val="Default"/>
        <w:ind w:left="357"/>
        <w:jc w:val="both"/>
      </w:pPr>
    </w:p>
    <w:p w:rsidR="00050EF5" w:rsidRPr="00623988" w:rsidRDefault="00050EF5" w:rsidP="00623988">
      <w:pPr>
        <w:pStyle w:val="Default"/>
        <w:jc w:val="center"/>
      </w:pPr>
      <w:r w:rsidRPr="00623988">
        <w:rPr>
          <w:b/>
          <w:bCs/>
        </w:rPr>
        <w:t>Основное содержание работы по кварталам</w:t>
      </w:r>
    </w:p>
    <w:p w:rsidR="00050EF5" w:rsidRPr="00623988" w:rsidRDefault="00050EF5" w:rsidP="00623988">
      <w:pPr>
        <w:pStyle w:val="Default"/>
        <w:jc w:val="both"/>
      </w:pPr>
      <w:r w:rsidRPr="00623988">
        <w:rPr>
          <w:b/>
          <w:bCs/>
        </w:rPr>
        <w:t xml:space="preserve">I квартал </w:t>
      </w:r>
    </w:p>
    <w:p w:rsidR="00050EF5" w:rsidRPr="00623988" w:rsidRDefault="00050EF5" w:rsidP="00531E68">
      <w:pPr>
        <w:pStyle w:val="Default"/>
        <w:numPr>
          <w:ilvl w:val="0"/>
          <w:numId w:val="188"/>
        </w:numPr>
        <w:ind w:left="0" w:firstLine="360"/>
        <w:jc w:val="both"/>
      </w:pPr>
      <w:r w:rsidRPr="00623988">
        <w:t xml:space="preserve">Продолжать учить детей способам обследования предметов, предназначенных для лепки (ощупывать предмет, выделяя в нем форму; определять цвет). </w:t>
      </w:r>
    </w:p>
    <w:p w:rsidR="00050EF5" w:rsidRPr="00623988" w:rsidRDefault="00050EF5" w:rsidP="00531E68">
      <w:pPr>
        <w:pStyle w:val="Default"/>
        <w:numPr>
          <w:ilvl w:val="0"/>
          <w:numId w:val="188"/>
        </w:numPr>
        <w:ind w:left="0" w:firstLine="360"/>
        <w:jc w:val="both"/>
      </w:pPr>
      <w:r w:rsidRPr="00623988">
        <w:t xml:space="preserve">Учить передавать в лепке основные свойства и качества овощей и фруктов – форму, цвет, используя приемы вдавливания, сплющивания, по образцу, а затем и слову, учить выполнять коллективные поделки </w:t>
      </w:r>
      <w:proofErr w:type="gramStart"/>
      <w:r w:rsidRPr="00623988">
        <w:t xml:space="preserve">( </w:t>
      </w:r>
      <w:proofErr w:type="gramEnd"/>
      <w:r w:rsidRPr="00623988">
        <w:t xml:space="preserve">«Урожай», «Корзина с овощами», «Дары леса», «Ваза с фруктами»); </w:t>
      </w:r>
    </w:p>
    <w:p w:rsidR="00050EF5" w:rsidRPr="00623988" w:rsidRDefault="00050EF5" w:rsidP="00531E68">
      <w:pPr>
        <w:pStyle w:val="Default"/>
        <w:numPr>
          <w:ilvl w:val="0"/>
          <w:numId w:val="188"/>
        </w:numPr>
        <w:ind w:left="0" w:firstLine="360"/>
        <w:jc w:val="both"/>
      </w:pPr>
      <w:proofErr w:type="gramStart"/>
      <w:r w:rsidRPr="00623988">
        <w:t>Учить детей выполнять лепные поделки по представлению (знакомые персонажи из сказок:</w:t>
      </w:r>
      <w:proofErr w:type="gramEnd"/>
      <w:r w:rsidRPr="00623988">
        <w:t xml:space="preserve"> В. Сутеев. «Цыпленок и утенок», Л. Толстой. </w:t>
      </w:r>
      <w:proofErr w:type="gramStart"/>
      <w:r w:rsidRPr="00623988">
        <w:t xml:space="preserve">«Три медведя»; «Репка», «Теремок», «Кот, лиса и петух»). </w:t>
      </w:r>
      <w:proofErr w:type="gramEnd"/>
    </w:p>
    <w:p w:rsidR="00050EF5" w:rsidRPr="00623988" w:rsidRDefault="00050EF5" w:rsidP="00623988">
      <w:pPr>
        <w:pStyle w:val="Default"/>
        <w:jc w:val="both"/>
      </w:pPr>
      <w:r w:rsidRPr="00623988">
        <w:rPr>
          <w:b/>
          <w:bCs/>
        </w:rPr>
        <w:t xml:space="preserve">II квартал </w:t>
      </w:r>
    </w:p>
    <w:p w:rsidR="00050EF5" w:rsidRPr="00623988" w:rsidRDefault="00050EF5" w:rsidP="00531E68">
      <w:pPr>
        <w:pStyle w:val="Default"/>
        <w:numPr>
          <w:ilvl w:val="0"/>
          <w:numId w:val="189"/>
        </w:numPr>
        <w:ind w:left="0" w:firstLine="360"/>
        <w:jc w:val="both"/>
      </w:pPr>
      <w:r w:rsidRPr="00623988">
        <w:t xml:space="preserve">Учить детей передавать в лепке форму знакомых предметов, сравнивая ее с основной формой – эталоном, работая по образцу и представлению (снеговики, Снегурочки). </w:t>
      </w:r>
    </w:p>
    <w:p w:rsidR="00050EF5" w:rsidRPr="00623988" w:rsidRDefault="00050EF5" w:rsidP="00531E68">
      <w:pPr>
        <w:pStyle w:val="Default"/>
        <w:numPr>
          <w:ilvl w:val="0"/>
          <w:numId w:val="189"/>
        </w:numPr>
        <w:ind w:left="0" w:firstLine="360"/>
        <w:jc w:val="both"/>
      </w:pPr>
      <w:r w:rsidRPr="00623988">
        <w:t xml:space="preserve">Закреплять у детей умение использовать следующие приемы раскатывания, защипывания, оттягивания, соединения частей по образцу, передавая при лепке особенности фигур животных (белка и бельчата, лиса и лисята, волк и заяц). </w:t>
      </w:r>
    </w:p>
    <w:p w:rsidR="00050EF5" w:rsidRPr="00623988" w:rsidRDefault="00050EF5" w:rsidP="00531E68">
      <w:pPr>
        <w:pStyle w:val="Default"/>
        <w:numPr>
          <w:ilvl w:val="0"/>
          <w:numId w:val="189"/>
        </w:numPr>
        <w:ind w:left="0" w:firstLine="360"/>
        <w:jc w:val="both"/>
      </w:pPr>
      <w:r w:rsidRPr="00623988">
        <w:lastRenderedPageBreak/>
        <w:t xml:space="preserve">Повышать самостоятельность детей при выставлении или словесной оценки результатов работы. </w:t>
      </w:r>
    </w:p>
    <w:p w:rsidR="00050EF5" w:rsidRPr="00623988" w:rsidRDefault="00050EF5" w:rsidP="00531E68">
      <w:pPr>
        <w:pStyle w:val="Default"/>
        <w:numPr>
          <w:ilvl w:val="0"/>
          <w:numId w:val="189"/>
        </w:numPr>
        <w:ind w:left="0" w:firstLine="360"/>
        <w:jc w:val="both"/>
      </w:pPr>
      <w:r w:rsidRPr="00623988">
        <w:t xml:space="preserve">Продолжать формировать умения детей участвовать в коллективных лепных поделках («Кого я встретил в зоопарке?»). </w:t>
      </w:r>
    </w:p>
    <w:p w:rsidR="00050EF5" w:rsidRPr="00623988" w:rsidRDefault="00050EF5" w:rsidP="00623988">
      <w:pPr>
        <w:pStyle w:val="Default"/>
        <w:jc w:val="both"/>
      </w:pPr>
      <w:r w:rsidRPr="00623988">
        <w:rPr>
          <w:b/>
          <w:bCs/>
        </w:rPr>
        <w:t xml:space="preserve">III квартал </w:t>
      </w:r>
    </w:p>
    <w:p w:rsidR="00050EF5" w:rsidRPr="00623988" w:rsidRDefault="00050EF5" w:rsidP="00531E68">
      <w:pPr>
        <w:pStyle w:val="Default"/>
        <w:numPr>
          <w:ilvl w:val="0"/>
          <w:numId w:val="190"/>
        </w:numPr>
        <w:ind w:left="0" w:firstLine="357"/>
        <w:jc w:val="both"/>
      </w:pPr>
      <w:r w:rsidRPr="00623988">
        <w:t xml:space="preserve">Учить детей лепить человека в разных позах (мальчик идет). </w:t>
      </w:r>
    </w:p>
    <w:p w:rsidR="00050EF5" w:rsidRPr="00623988" w:rsidRDefault="00050EF5" w:rsidP="00531E68">
      <w:pPr>
        <w:pStyle w:val="Default"/>
        <w:numPr>
          <w:ilvl w:val="0"/>
          <w:numId w:val="190"/>
        </w:numPr>
        <w:ind w:left="0" w:firstLine="357"/>
        <w:jc w:val="both"/>
      </w:pPr>
      <w:r w:rsidRPr="00623988">
        <w:t xml:space="preserve">Продолжать учить детей при анализе выполненных поделок задавать друг другу вопросы. </w:t>
      </w:r>
    </w:p>
    <w:p w:rsidR="00050EF5" w:rsidRPr="00623988" w:rsidRDefault="00050EF5" w:rsidP="00531E68">
      <w:pPr>
        <w:pStyle w:val="Default"/>
        <w:numPr>
          <w:ilvl w:val="0"/>
          <w:numId w:val="190"/>
        </w:numPr>
        <w:ind w:left="0" w:firstLine="357"/>
        <w:jc w:val="both"/>
      </w:pPr>
      <w:r w:rsidRPr="00623988">
        <w:t xml:space="preserve">Учить детей передавать в лепке человека и животных в движениях, используя различные приемы - раскатывания, вдавливания, сплющивания, защипывания, оттягивания, соединение частей в целое (мальчик идет, мишка делает зарядку, птичка клюет). </w:t>
      </w:r>
    </w:p>
    <w:p w:rsidR="00050EF5" w:rsidRPr="00623988" w:rsidRDefault="00050EF5" w:rsidP="00531E68">
      <w:pPr>
        <w:pStyle w:val="a3"/>
        <w:numPr>
          <w:ilvl w:val="0"/>
          <w:numId w:val="190"/>
        </w:numPr>
        <w:spacing w:after="0" w:line="240" w:lineRule="auto"/>
        <w:ind w:left="0" w:firstLine="357"/>
        <w:jc w:val="both"/>
        <w:rPr>
          <w:rFonts w:ascii="Times New Roman" w:hAnsi="Times New Roman"/>
          <w:b/>
          <w:sz w:val="24"/>
          <w:szCs w:val="24"/>
        </w:rPr>
      </w:pPr>
      <w:r w:rsidRPr="00623988">
        <w:rPr>
          <w:rFonts w:ascii="Times New Roman" w:hAnsi="Times New Roman"/>
          <w:sz w:val="24"/>
          <w:szCs w:val="24"/>
        </w:rPr>
        <w:t>Учить детей лепить из пластилина с натуры, по образцу, опираясь на анализ</w:t>
      </w:r>
    </w:p>
    <w:p w:rsidR="00050EF5" w:rsidRPr="00623988" w:rsidRDefault="00050EF5" w:rsidP="00531E68">
      <w:pPr>
        <w:pStyle w:val="Default"/>
        <w:numPr>
          <w:ilvl w:val="0"/>
          <w:numId w:val="190"/>
        </w:numPr>
        <w:ind w:left="0" w:firstLine="357"/>
        <w:jc w:val="both"/>
      </w:pPr>
      <w:r w:rsidRPr="00623988">
        <w:t xml:space="preserve">натуры или образца. </w:t>
      </w:r>
    </w:p>
    <w:p w:rsidR="00050EF5" w:rsidRPr="00623988" w:rsidRDefault="00050EF5" w:rsidP="00531E68">
      <w:pPr>
        <w:pStyle w:val="Default"/>
        <w:numPr>
          <w:ilvl w:val="0"/>
          <w:numId w:val="190"/>
        </w:numPr>
        <w:ind w:left="0" w:firstLine="357"/>
        <w:jc w:val="both"/>
      </w:pPr>
      <w:r w:rsidRPr="00623988">
        <w:t xml:space="preserve">Учить детей лепить по представлению фигурки животных с передачей из внешнего вида (части тела, их характерные особенности: длинные уши, длинный хвост, короткий хвост и т.п.); играть с лепными поделками – персонажами знакомых сказок: (еж и ежата, заяц и зайчата, курочка и цыплята, лиса и лисята и др.). </w:t>
      </w:r>
    </w:p>
    <w:p w:rsidR="00050EF5" w:rsidRPr="00623988" w:rsidRDefault="00050EF5" w:rsidP="00531E68">
      <w:pPr>
        <w:pStyle w:val="Default"/>
        <w:numPr>
          <w:ilvl w:val="0"/>
          <w:numId w:val="190"/>
        </w:numPr>
        <w:ind w:left="0" w:firstLine="357"/>
        <w:jc w:val="both"/>
      </w:pPr>
      <w:r w:rsidRPr="00623988">
        <w:t xml:space="preserve">Учить раскрашивать поделки из глины и простого теста для сюжетно-ролевых игр. </w:t>
      </w:r>
    </w:p>
    <w:p w:rsidR="00050EF5" w:rsidRDefault="00050EF5" w:rsidP="00531E68">
      <w:pPr>
        <w:pStyle w:val="Default"/>
        <w:numPr>
          <w:ilvl w:val="0"/>
          <w:numId w:val="190"/>
        </w:numPr>
        <w:ind w:left="0" w:firstLine="357"/>
        <w:jc w:val="both"/>
      </w:pPr>
      <w:r w:rsidRPr="00623988">
        <w:t xml:space="preserve">Учить детей лепить дымковские игрушки по образцу. </w:t>
      </w:r>
    </w:p>
    <w:p w:rsidR="00623988" w:rsidRPr="00623988" w:rsidRDefault="00623988" w:rsidP="00623988">
      <w:pPr>
        <w:pStyle w:val="Default"/>
        <w:ind w:left="357"/>
        <w:jc w:val="both"/>
      </w:pPr>
    </w:p>
    <w:p w:rsidR="00050EF5" w:rsidRPr="00623988" w:rsidRDefault="00050EF5" w:rsidP="00C3660E">
      <w:pPr>
        <w:pStyle w:val="Default"/>
        <w:jc w:val="center"/>
      </w:pPr>
      <w:r w:rsidRPr="00623988">
        <w:rPr>
          <w:b/>
          <w:bCs/>
        </w:rPr>
        <w:t>Показатели развития к концу четвертого года обучения</w:t>
      </w:r>
    </w:p>
    <w:p w:rsidR="00050EF5" w:rsidRPr="00623988" w:rsidRDefault="00050EF5" w:rsidP="00623988">
      <w:pPr>
        <w:pStyle w:val="Default"/>
        <w:jc w:val="both"/>
      </w:pPr>
      <w:r w:rsidRPr="00623988">
        <w:rPr>
          <w:b/>
          <w:bCs/>
        </w:rPr>
        <w:t xml:space="preserve">( возраст 7 лет) </w:t>
      </w:r>
    </w:p>
    <w:p w:rsidR="00050EF5" w:rsidRPr="00623988" w:rsidRDefault="00050EF5" w:rsidP="00623988">
      <w:pPr>
        <w:pStyle w:val="Default"/>
        <w:jc w:val="both"/>
      </w:pPr>
      <w:r w:rsidRPr="00623988">
        <w:rPr>
          <w:i/>
          <w:iCs/>
        </w:rPr>
        <w:t xml:space="preserve">Дети должны </w:t>
      </w:r>
      <w:r w:rsidRPr="00C3660E">
        <w:rPr>
          <w:b/>
          <w:iCs/>
        </w:rPr>
        <w:t>научиться:</w:t>
      </w:r>
    </w:p>
    <w:p w:rsidR="00050EF5" w:rsidRPr="00623988" w:rsidRDefault="00050EF5" w:rsidP="00531E68">
      <w:pPr>
        <w:pStyle w:val="Default"/>
        <w:numPr>
          <w:ilvl w:val="0"/>
          <w:numId w:val="191"/>
        </w:numPr>
        <w:ind w:left="0" w:firstLine="360"/>
        <w:jc w:val="both"/>
      </w:pPr>
      <w:r w:rsidRPr="00623988">
        <w:t xml:space="preserve">обследовать предмет перед лепкой – ощупывать форму предмета; </w:t>
      </w:r>
    </w:p>
    <w:p w:rsidR="00050EF5" w:rsidRPr="00623988" w:rsidRDefault="00050EF5" w:rsidP="00531E68">
      <w:pPr>
        <w:pStyle w:val="Default"/>
        <w:numPr>
          <w:ilvl w:val="0"/>
          <w:numId w:val="191"/>
        </w:numPr>
        <w:ind w:left="0" w:firstLine="360"/>
        <w:jc w:val="both"/>
      </w:pPr>
      <w:r w:rsidRPr="00623988">
        <w:t xml:space="preserve">создавать лепные поделки отдельных предметов по образцу и играть с ними; </w:t>
      </w:r>
    </w:p>
    <w:p w:rsidR="00050EF5" w:rsidRPr="00623988" w:rsidRDefault="00050EF5" w:rsidP="00531E68">
      <w:pPr>
        <w:pStyle w:val="Default"/>
        <w:numPr>
          <w:ilvl w:val="0"/>
          <w:numId w:val="191"/>
        </w:numPr>
        <w:ind w:left="0" w:firstLine="360"/>
        <w:jc w:val="both"/>
      </w:pPr>
      <w:proofErr w:type="gramStart"/>
      <w:r w:rsidRPr="00623988">
        <w:t xml:space="preserve">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roofErr w:type="gramEnd"/>
    </w:p>
    <w:p w:rsidR="00050EF5" w:rsidRPr="00623988" w:rsidRDefault="00050EF5" w:rsidP="00531E68">
      <w:pPr>
        <w:pStyle w:val="Default"/>
        <w:numPr>
          <w:ilvl w:val="0"/>
          <w:numId w:val="191"/>
        </w:numPr>
        <w:ind w:left="0" w:firstLine="360"/>
        <w:jc w:val="both"/>
      </w:pPr>
      <w:r w:rsidRPr="00623988">
        <w:t xml:space="preserve">лепить предметы по образцу, словесной инструкции; давать элементарную оценку своей работы и работы сверстников; </w:t>
      </w:r>
    </w:p>
    <w:p w:rsidR="00050EF5" w:rsidRDefault="00050EF5" w:rsidP="00531E68">
      <w:pPr>
        <w:pStyle w:val="Default"/>
        <w:numPr>
          <w:ilvl w:val="0"/>
          <w:numId w:val="191"/>
        </w:numPr>
        <w:ind w:left="0" w:firstLine="360"/>
        <w:jc w:val="both"/>
      </w:pPr>
      <w:r w:rsidRPr="00623988">
        <w:t xml:space="preserve">участвовать в создании коллективных лепных поделок. </w:t>
      </w:r>
    </w:p>
    <w:p w:rsidR="00C3660E" w:rsidRPr="00623988" w:rsidRDefault="00C3660E" w:rsidP="00C3660E">
      <w:pPr>
        <w:pStyle w:val="Default"/>
        <w:ind w:left="360"/>
        <w:jc w:val="both"/>
      </w:pPr>
    </w:p>
    <w:p w:rsidR="00C3660E" w:rsidRPr="00C3660E" w:rsidRDefault="00050EF5" w:rsidP="00C3660E">
      <w:pPr>
        <w:pStyle w:val="Default"/>
        <w:jc w:val="center"/>
        <w:rPr>
          <w:b/>
          <w:bCs/>
        </w:rPr>
      </w:pPr>
      <w:r w:rsidRPr="00623988">
        <w:rPr>
          <w:b/>
          <w:bCs/>
        </w:rPr>
        <w:t>АППЛИКАЦИЯ</w:t>
      </w:r>
    </w:p>
    <w:p w:rsidR="00050EF5" w:rsidRPr="00623988" w:rsidRDefault="00050EF5" w:rsidP="00C3660E">
      <w:pPr>
        <w:pStyle w:val="Default"/>
        <w:jc w:val="center"/>
      </w:pPr>
      <w:r w:rsidRPr="00623988">
        <w:rPr>
          <w:b/>
          <w:bCs/>
        </w:rPr>
        <w:t>ПЕРВЫЙ ГОД ОБУЧЕНИЯ (возраст 3-4 года)</w:t>
      </w:r>
    </w:p>
    <w:p w:rsidR="00050EF5" w:rsidRPr="00623988" w:rsidRDefault="00050EF5" w:rsidP="00623988">
      <w:pPr>
        <w:pStyle w:val="Default"/>
        <w:jc w:val="both"/>
      </w:pPr>
      <w:r w:rsidRPr="00623988">
        <w:rPr>
          <w:b/>
          <w:bCs/>
        </w:rPr>
        <w:t xml:space="preserve">Задачи обучения и воспитания </w:t>
      </w:r>
    </w:p>
    <w:p w:rsidR="00050EF5" w:rsidRPr="00623988" w:rsidRDefault="00050EF5" w:rsidP="00531E68">
      <w:pPr>
        <w:pStyle w:val="Default"/>
        <w:numPr>
          <w:ilvl w:val="0"/>
          <w:numId w:val="192"/>
        </w:numPr>
        <w:ind w:left="0" w:firstLine="360"/>
        <w:jc w:val="both"/>
      </w:pPr>
      <w:r w:rsidRPr="00623988">
        <w:t xml:space="preserve">Воспитывать у детей интерес к выполнению аппликаций. </w:t>
      </w:r>
    </w:p>
    <w:p w:rsidR="00050EF5" w:rsidRPr="00623988" w:rsidRDefault="00050EF5" w:rsidP="00531E68">
      <w:pPr>
        <w:pStyle w:val="Default"/>
        <w:numPr>
          <w:ilvl w:val="0"/>
          <w:numId w:val="192"/>
        </w:numPr>
        <w:ind w:left="0" w:firstLine="360"/>
        <w:jc w:val="both"/>
      </w:pPr>
      <w:r w:rsidRPr="00623988">
        <w:t xml:space="preserve">Формировать у детей представление об аппликации как об изображении реальных предметов. </w:t>
      </w:r>
    </w:p>
    <w:p w:rsidR="00050EF5" w:rsidRPr="00623988" w:rsidRDefault="00050EF5" w:rsidP="00531E68">
      <w:pPr>
        <w:pStyle w:val="Default"/>
        <w:numPr>
          <w:ilvl w:val="0"/>
          <w:numId w:val="192"/>
        </w:numPr>
        <w:ind w:left="0" w:firstLine="360"/>
        <w:jc w:val="both"/>
      </w:pPr>
      <w:r w:rsidRPr="00623988">
        <w:t xml:space="preserve">Учить детей правильно сидеть за столом, выполнять задание по подражанию и показу. </w:t>
      </w:r>
    </w:p>
    <w:p w:rsidR="00050EF5" w:rsidRPr="00623988" w:rsidRDefault="00050EF5" w:rsidP="00531E68">
      <w:pPr>
        <w:pStyle w:val="Default"/>
        <w:numPr>
          <w:ilvl w:val="0"/>
          <w:numId w:val="192"/>
        </w:numPr>
        <w:ind w:left="0" w:firstLine="360"/>
        <w:jc w:val="both"/>
      </w:pPr>
      <w:r w:rsidRPr="00623988">
        <w:t xml:space="preserve">Учить детей наблюдать за действиями взрослого и другого ребенка, совершать действия по подражанию и по показу. </w:t>
      </w:r>
    </w:p>
    <w:p w:rsidR="00050EF5" w:rsidRPr="00623988" w:rsidRDefault="00050EF5" w:rsidP="00531E68">
      <w:pPr>
        <w:pStyle w:val="Default"/>
        <w:numPr>
          <w:ilvl w:val="0"/>
          <w:numId w:val="192"/>
        </w:numPr>
        <w:ind w:left="0" w:firstLine="360"/>
        <w:jc w:val="both"/>
      </w:pPr>
      <w:r w:rsidRPr="00623988">
        <w:t xml:space="preserve">Учить детей располагать и наклеивать изображения предметов из бумаги. </w:t>
      </w:r>
    </w:p>
    <w:p w:rsidR="00050EF5" w:rsidRPr="00623988" w:rsidRDefault="00050EF5" w:rsidP="00531E68">
      <w:pPr>
        <w:pStyle w:val="Default"/>
        <w:numPr>
          <w:ilvl w:val="0"/>
          <w:numId w:val="192"/>
        </w:numPr>
        <w:ind w:left="0" w:firstLine="360"/>
        <w:jc w:val="both"/>
      </w:pPr>
      <w:r w:rsidRPr="00623988">
        <w:t>Знакомить детей с основными правилами работы с материалами и инструментами</w:t>
      </w:r>
      <w:proofErr w:type="gramStart"/>
      <w:r w:rsidRPr="00623988">
        <w:t xml:space="preserve">,, </w:t>
      </w:r>
      <w:proofErr w:type="gramEnd"/>
      <w:r w:rsidRPr="00623988">
        <w:t xml:space="preserve">необходимыми для выполнения аппликации. </w:t>
      </w:r>
    </w:p>
    <w:p w:rsidR="00050EF5" w:rsidRPr="00623988" w:rsidRDefault="00050EF5" w:rsidP="00531E68">
      <w:pPr>
        <w:pStyle w:val="Default"/>
        <w:numPr>
          <w:ilvl w:val="0"/>
          <w:numId w:val="192"/>
        </w:numPr>
        <w:ind w:left="0" w:firstLine="360"/>
        <w:jc w:val="both"/>
      </w:pPr>
      <w:r w:rsidRPr="00623988">
        <w:t>Учить детей называть предмет и его изображение словом</w:t>
      </w:r>
      <w:proofErr w:type="gramStart"/>
      <w:r w:rsidRPr="00623988">
        <w:t>.н</w:t>
      </w:r>
      <w:proofErr w:type="gramEnd"/>
      <w:r w:rsidRPr="00623988">
        <w:t xml:space="preserve">атуры или образца. </w:t>
      </w:r>
    </w:p>
    <w:p w:rsidR="00050EF5" w:rsidRPr="00623988" w:rsidRDefault="00050EF5" w:rsidP="00531E68">
      <w:pPr>
        <w:pStyle w:val="Default"/>
        <w:numPr>
          <w:ilvl w:val="0"/>
          <w:numId w:val="192"/>
        </w:numPr>
        <w:ind w:left="0" w:firstLine="360"/>
        <w:jc w:val="both"/>
      </w:pPr>
      <w:r w:rsidRPr="00623988">
        <w:t xml:space="preserve">Учить детей лепить по представлению фигурки животных с передачей из внешнего вида (части тела, их характерные особенности: длинные уши, длинный хвост, короткий хвост и т.п.); играть с лепными поделками – персонажами знакомых сказок: (еж и ежата, заяц и зайчата, курочка и цыплята, лиса и лисята и др.). </w:t>
      </w:r>
    </w:p>
    <w:p w:rsidR="00050EF5" w:rsidRPr="00623988" w:rsidRDefault="00050EF5" w:rsidP="00531E68">
      <w:pPr>
        <w:pStyle w:val="Default"/>
        <w:numPr>
          <w:ilvl w:val="0"/>
          <w:numId w:val="192"/>
        </w:numPr>
        <w:ind w:left="0" w:firstLine="360"/>
        <w:jc w:val="both"/>
      </w:pPr>
      <w:r w:rsidRPr="00623988">
        <w:t xml:space="preserve">Учить раскрашивать поделки из глины и простого теста для сюжетно-ролевых игр. </w:t>
      </w:r>
    </w:p>
    <w:p w:rsidR="00050EF5" w:rsidRDefault="00050EF5" w:rsidP="00531E68">
      <w:pPr>
        <w:pStyle w:val="Default"/>
        <w:numPr>
          <w:ilvl w:val="0"/>
          <w:numId w:val="192"/>
        </w:numPr>
        <w:ind w:left="0" w:firstLine="360"/>
        <w:jc w:val="both"/>
      </w:pPr>
      <w:r w:rsidRPr="00623988">
        <w:t xml:space="preserve">Учить детей лепить дымковские игрушки по образцу. </w:t>
      </w:r>
    </w:p>
    <w:p w:rsidR="00C3660E" w:rsidRPr="00623988" w:rsidRDefault="00C3660E" w:rsidP="00C3660E">
      <w:pPr>
        <w:pStyle w:val="Default"/>
        <w:ind w:left="360"/>
        <w:jc w:val="both"/>
      </w:pPr>
    </w:p>
    <w:p w:rsidR="00050EF5" w:rsidRPr="00C3660E" w:rsidRDefault="00050EF5" w:rsidP="00C3660E">
      <w:pPr>
        <w:pStyle w:val="Default"/>
        <w:jc w:val="center"/>
      </w:pPr>
      <w:r w:rsidRPr="00C3660E">
        <w:rPr>
          <w:b/>
          <w:bCs/>
        </w:rPr>
        <w:lastRenderedPageBreak/>
        <w:t>Показатели развития к концу четвертого года обучения</w:t>
      </w:r>
    </w:p>
    <w:p w:rsidR="00050EF5" w:rsidRPr="00C3660E" w:rsidRDefault="00050EF5" w:rsidP="00C3660E">
      <w:pPr>
        <w:pStyle w:val="Default"/>
        <w:jc w:val="both"/>
      </w:pPr>
      <w:r w:rsidRPr="00C3660E">
        <w:rPr>
          <w:b/>
          <w:bCs/>
        </w:rPr>
        <w:t xml:space="preserve">( возраст 7 лет) </w:t>
      </w:r>
    </w:p>
    <w:p w:rsidR="00050EF5" w:rsidRPr="00C3660E" w:rsidRDefault="00050EF5" w:rsidP="00C3660E">
      <w:pPr>
        <w:pStyle w:val="Default"/>
        <w:jc w:val="both"/>
        <w:rPr>
          <w:b/>
        </w:rPr>
      </w:pPr>
      <w:r w:rsidRPr="00C3660E">
        <w:rPr>
          <w:i/>
          <w:iCs/>
        </w:rPr>
        <w:t xml:space="preserve">Дети должны </w:t>
      </w:r>
      <w:r w:rsidRPr="00C3660E">
        <w:rPr>
          <w:b/>
          <w:iCs/>
        </w:rPr>
        <w:t xml:space="preserve">научиться: </w:t>
      </w:r>
    </w:p>
    <w:p w:rsidR="00050EF5" w:rsidRPr="00C3660E" w:rsidRDefault="00050EF5" w:rsidP="00C3660E">
      <w:pPr>
        <w:pStyle w:val="Default"/>
        <w:jc w:val="both"/>
      </w:pPr>
      <w:r w:rsidRPr="00C3660E">
        <w:t xml:space="preserve">обследовать предмет перед лепкой – ощупывать форму предмета; </w:t>
      </w:r>
    </w:p>
    <w:p w:rsidR="00050EF5" w:rsidRPr="00C3660E" w:rsidRDefault="00050EF5" w:rsidP="00C3660E">
      <w:pPr>
        <w:pStyle w:val="Default"/>
        <w:jc w:val="both"/>
      </w:pPr>
      <w:r w:rsidRPr="00C3660E">
        <w:t xml:space="preserve">создавать лепные поделки отдельных предметов по образцу и играть с ними; </w:t>
      </w:r>
    </w:p>
    <w:p w:rsidR="00050EF5" w:rsidRPr="00C3660E" w:rsidRDefault="00050EF5" w:rsidP="00C3660E">
      <w:pPr>
        <w:pStyle w:val="Default"/>
        <w:jc w:val="both"/>
      </w:pPr>
      <w:proofErr w:type="gramStart"/>
      <w:r w:rsidRPr="00C3660E">
        <w:t xml:space="preserve">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 </w:t>
      </w:r>
      <w:proofErr w:type="gramEnd"/>
    </w:p>
    <w:p w:rsidR="00050EF5" w:rsidRPr="00C3660E" w:rsidRDefault="00050EF5" w:rsidP="00C3660E">
      <w:pPr>
        <w:pStyle w:val="Default"/>
        <w:jc w:val="both"/>
      </w:pPr>
      <w:r w:rsidRPr="00C3660E">
        <w:t xml:space="preserve">лепить предметы по образцу, словесной инструкции; давать элементарную оценку своей работы и работы сверстников; </w:t>
      </w:r>
    </w:p>
    <w:p w:rsidR="00050EF5" w:rsidRPr="00C3660E" w:rsidRDefault="00050EF5" w:rsidP="00C3660E">
      <w:pPr>
        <w:pStyle w:val="Default"/>
        <w:jc w:val="both"/>
      </w:pPr>
      <w:r w:rsidRPr="00C3660E">
        <w:t xml:space="preserve">участвовать в создании коллективных лепных поделок. </w:t>
      </w:r>
    </w:p>
    <w:p w:rsidR="00050EF5" w:rsidRPr="00C3660E" w:rsidRDefault="00050EF5" w:rsidP="00C3660E">
      <w:pPr>
        <w:pStyle w:val="Default"/>
        <w:jc w:val="center"/>
      </w:pPr>
      <w:r w:rsidRPr="00C3660E">
        <w:rPr>
          <w:b/>
          <w:bCs/>
        </w:rPr>
        <w:t>АППЛИКАЦИЯ</w:t>
      </w:r>
    </w:p>
    <w:p w:rsidR="00050EF5" w:rsidRPr="00C3660E" w:rsidRDefault="00050EF5" w:rsidP="00C3660E">
      <w:pPr>
        <w:pStyle w:val="Default"/>
        <w:jc w:val="center"/>
      </w:pPr>
      <w:r w:rsidRPr="00C3660E">
        <w:rPr>
          <w:b/>
          <w:bCs/>
        </w:rPr>
        <w:t>ПЕРВЫЙ ГОД ОБУЧЕНИЯ (возраст 3-4 года)</w:t>
      </w:r>
    </w:p>
    <w:p w:rsidR="00050EF5" w:rsidRPr="00C3660E" w:rsidRDefault="00050EF5" w:rsidP="00C3660E">
      <w:pPr>
        <w:pStyle w:val="Default"/>
        <w:jc w:val="both"/>
      </w:pPr>
      <w:r w:rsidRPr="00C3660E">
        <w:rPr>
          <w:b/>
          <w:bCs/>
        </w:rPr>
        <w:t xml:space="preserve">Задачи обучения и воспитания </w:t>
      </w:r>
    </w:p>
    <w:p w:rsidR="00050EF5" w:rsidRPr="00C3660E" w:rsidRDefault="00050EF5" w:rsidP="00531E68">
      <w:pPr>
        <w:pStyle w:val="Default"/>
        <w:numPr>
          <w:ilvl w:val="0"/>
          <w:numId w:val="193"/>
        </w:numPr>
        <w:ind w:left="0" w:firstLine="357"/>
        <w:jc w:val="both"/>
      </w:pPr>
      <w:r w:rsidRPr="00C3660E">
        <w:t xml:space="preserve">Воспитывать у детей интерес к выполнению аппликаций. </w:t>
      </w:r>
    </w:p>
    <w:p w:rsidR="00050EF5" w:rsidRPr="00C3660E" w:rsidRDefault="00050EF5" w:rsidP="00531E68">
      <w:pPr>
        <w:pStyle w:val="Default"/>
        <w:numPr>
          <w:ilvl w:val="0"/>
          <w:numId w:val="193"/>
        </w:numPr>
        <w:ind w:left="0" w:firstLine="357"/>
        <w:jc w:val="both"/>
      </w:pPr>
      <w:r w:rsidRPr="00C3660E">
        <w:t xml:space="preserve">Формировать у детей представление об аппликации как об изображении реальных предметов. </w:t>
      </w:r>
    </w:p>
    <w:p w:rsidR="00050EF5" w:rsidRPr="00C3660E" w:rsidRDefault="00050EF5" w:rsidP="00531E68">
      <w:pPr>
        <w:pStyle w:val="Default"/>
        <w:numPr>
          <w:ilvl w:val="0"/>
          <w:numId w:val="193"/>
        </w:numPr>
        <w:ind w:left="0" w:firstLine="357"/>
        <w:jc w:val="both"/>
      </w:pPr>
      <w:r w:rsidRPr="00C3660E">
        <w:t xml:space="preserve">Учить детей правильно сидеть за столом, выполнять задание по подражанию и показу. </w:t>
      </w:r>
    </w:p>
    <w:p w:rsidR="00050EF5" w:rsidRPr="00C3660E" w:rsidRDefault="00050EF5" w:rsidP="00531E68">
      <w:pPr>
        <w:pStyle w:val="Default"/>
        <w:numPr>
          <w:ilvl w:val="0"/>
          <w:numId w:val="193"/>
        </w:numPr>
        <w:ind w:left="0" w:firstLine="357"/>
        <w:jc w:val="both"/>
      </w:pPr>
      <w:r w:rsidRPr="00C3660E">
        <w:t xml:space="preserve">Учить детей наблюдать за действиями взрослого и другого ребенка, совершать действия по подражанию и по показу. </w:t>
      </w:r>
    </w:p>
    <w:p w:rsidR="00050EF5" w:rsidRPr="00C3660E" w:rsidRDefault="00050EF5" w:rsidP="00531E68">
      <w:pPr>
        <w:pStyle w:val="Default"/>
        <w:numPr>
          <w:ilvl w:val="0"/>
          <w:numId w:val="193"/>
        </w:numPr>
        <w:ind w:left="0" w:firstLine="357"/>
        <w:jc w:val="both"/>
      </w:pPr>
      <w:r w:rsidRPr="00C3660E">
        <w:t xml:space="preserve">Учить детей располагать и наклеивать изображения предметов из бумаги. </w:t>
      </w:r>
    </w:p>
    <w:p w:rsidR="00050EF5" w:rsidRPr="00C3660E" w:rsidRDefault="00050EF5" w:rsidP="00531E68">
      <w:pPr>
        <w:pStyle w:val="Default"/>
        <w:numPr>
          <w:ilvl w:val="0"/>
          <w:numId w:val="193"/>
        </w:numPr>
        <w:ind w:left="0" w:firstLine="357"/>
        <w:jc w:val="both"/>
      </w:pPr>
      <w:r w:rsidRPr="00C3660E">
        <w:t>Знакомить детей с основными правилами работы с материалами и инструментами</w:t>
      </w:r>
      <w:proofErr w:type="gramStart"/>
      <w:r w:rsidRPr="00C3660E">
        <w:t xml:space="preserve">,, </w:t>
      </w:r>
      <w:proofErr w:type="gramEnd"/>
      <w:r w:rsidRPr="00C3660E">
        <w:t xml:space="preserve">необходимыми для выполнения аппликации. </w:t>
      </w:r>
    </w:p>
    <w:p w:rsidR="00050EF5" w:rsidRPr="00C3660E" w:rsidRDefault="00050EF5" w:rsidP="00531E68">
      <w:pPr>
        <w:pStyle w:val="a3"/>
        <w:numPr>
          <w:ilvl w:val="0"/>
          <w:numId w:val="193"/>
        </w:numPr>
        <w:spacing w:after="0" w:line="240" w:lineRule="auto"/>
        <w:ind w:left="0" w:firstLine="357"/>
        <w:jc w:val="both"/>
        <w:rPr>
          <w:rFonts w:ascii="Times New Roman" w:hAnsi="Times New Roman"/>
          <w:b/>
          <w:sz w:val="24"/>
          <w:szCs w:val="24"/>
        </w:rPr>
      </w:pPr>
      <w:r w:rsidRPr="00C3660E">
        <w:rPr>
          <w:rFonts w:ascii="Times New Roman" w:hAnsi="Times New Roman"/>
          <w:sz w:val="24"/>
          <w:szCs w:val="24"/>
        </w:rPr>
        <w:t>Учить детей называть предмет и его изображение словом.</w:t>
      </w:r>
    </w:p>
    <w:p w:rsidR="00050EF5" w:rsidRDefault="00050EF5" w:rsidP="00531E68">
      <w:pPr>
        <w:pStyle w:val="Default"/>
        <w:numPr>
          <w:ilvl w:val="0"/>
          <w:numId w:val="193"/>
        </w:numPr>
        <w:ind w:left="0" w:firstLine="357"/>
        <w:jc w:val="both"/>
      </w:pPr>
      <w:r w:rsidRPr="00C3660E">
        <w:t xml:space="preserve">Закреплять у детей положительное эмоциональное отношение к самой деятельности и ее результатам. </w:t>
      </w:r>
    </w:p>
    <w:p w:rsidR="00C3660E" w:rsidRPr="00C3660E" w:rsidRDefault="00C3660E" w:rsidP="00C3660E">
      <w:pPr>
        <w:pStyle w:val="Default"/>
        <w:ind w:left="357"/>
        <w:jc w:val="both"/>
      </w:pPr>
    </w:p>
    <w:p w:rsidR="00050EF5" w:rsidRPr="00C3660E" w:rsidRDefault="00050EF5" w:rsidP="00C3660E">
      <w:pPr>
        <w:pStyle w:val="Default"/>
        <w:jc w:val="center"/>
      </w:pPr>
      <w:r w:rsidRPr="00C3660E">
        <w:rPr>
          <w:b/>
          <w:bCs/>
        </w:rPr>
        <w:t>Основное содержание работы по кварталам</w:t>
      </w:r>
    </w:p>
    <w:p w:rsidR="00050EF5" w:rsidRPr="00C3660E" w:rsidRDefault="00050EF5" w:rsidP="00C3660E">
      <w:pPr>
        <w:pStyle w:val="Default"/>
        <w:jc w:val="both"/>
        <w:rPr>
          <w:b/>
        </w:rPr>
      </w:pPr>
      <w:r w:rsidRPr="00C3660E">
        <w:rPr>
          <w:b/>
          <w:iCs/>
        </w:rPr>
        <w:t xml:space="preserve">I квартал </w:t>
      </w:r>
    </w:p>
    <w:p w:rsidR="00050EF5" w:rsidRPr="00C3660E" w:rsidRDefault="00050EF5" w:rsidP="00531E68">
      <w:pPr>
        <w:pStyle w:val="Default"/>
        <w:numPr>
          <w:ilvl w:val="0"/>
          <w:numId w:val="194"/>
        </w:numPr>
        <w:ind w:left="0" w:firstLine="360"/>
        <w:jc w:val="both"/>
      </w:pPr>
      <w:r w:rsidRPr="00C3660E">
        <w:t xml:space="preserve">Воспитывать у детей интерес к процессу выполнения аппликации. </w:t>
      </w:r>
    </w:p>
    <w:p w:rsidR="00050EF5" w:rsidRPr="00C3660E" w:rsidRDefault="00050EF5" w:rsidP="00531E68">
      <w:pPr>
        <w:pStyle w:val="Default"/>
        <w:numPr>
          <w:ilvl w:val="0"/>
          <w:numId w:val="194"/>
        </w:numPr>
        <w:ind w:left="0" w:firstLine="360"/>
        <w:jc w:val="both"/>
      </w:pPr>
      <w:r w:rsidRPr="00C3660E">
        <w:t xml:space="preserve">Учить детей соотносить аппликацию с реальными объектами (чашка, мячик, шарик, мишка, листок, гриб). </w:t>
      </w:r>
    </w:p>
    <w:p w:rsidR="00050EF5" w:rsidRPr="00C3660E" w:rsidRDefault="00050EF5" w:rsidP="00531E68">
      <w:pPr>
        <w:pStyle w:val="Default"/>
        <w:numPr>
          <w:ilvl w:val="0"/>
          <w:numId w:val="194"/>
        </w:numPr>
        <w:ind w:left="0" w:firstLine="360"/>
        <w:jc w:val="both"/>
      </w:pPr>
      <w:r w:rsidRPr="00C3660E">
        <w:t xml:space="preserve">Знакомить детей с правилами и атрибутами, необходимыми привыполнения аппликации: клей, заготовка для аппликации, бумага для аппликации, кисточка, подставка для кисточки, тряпочка, клееночка. </w:t>
      </w:r>
    </w:p>
    <w:p w:rsidR="00050EF5" w:rsidRPr="00C3660E" w:rsidRDefault="00050EF5" w:rsidP="00531E68">
      <w:pPr>
        <w:pStyle w:val="Default"/>
        <w:numPr>
          <w:ilvl w:val="0"/>
          <w:numId w:val="194"/>
        </w:numPr>
        <w:ind w:left="0" w:firstLine="360"/>
        <w:jc w:val="both"/>
      </w:pPr>
      <w:r w:rsidRPr="00C3660E">
        <w:t xml:space="preserve">Учить детей наблюдать за действиями взрослого, выполняющего аппликацию; выполнять в поручения в процессе занятий, подготовительные действия перед занятием – надеть фартук, нарукавники, приготовить стол, стульчики. </w:t>
      </w:r>
    </w:p>
    <w:p w:rsidR="00050EF5" w:rsidRPr="00C3660E" w:rsidRDefault="00050EF5" w:rsidP="00531E68">
      <w:pPr>
        <w:pStyle w:val="Default"/>
        <w:numPr>
          <w:ilvl w:val="0"/>
          <w:numId w:val="194"/>
        </w:numPr>
        <w:ind w:left="0" w:firstLine="360"/>
        <w:jc w:val="both"/>
      </w:pPr>
      <w:r w:rsidRPr="00C3660E">
        <w:t xml:space="preserve">Учить детей наклеивать простые заготовки: правильно пользоваться кисточкой, наносить на заготовку клей, переворачивать заготовку (мячик, яблоко, гриб). </w:t>
      </w:r>
    </w:p>
    <w:p w:rsidR="00050EF5" w:rsidRPr="00C3660E" w:rsidRDefault="00050EF5" w:rsidP="00C3660E">
      <w:pPr>
        <w:pStyle w:val="Default"/>
        <w:jc w:val="both"/>
        <w:rPr>
          <w:b/>
        </w:rPr>
      </w:pPr>
      <w:r w:rsidRPr="00C3660E">
        <w:rPr>
          <w:b/>
          <w:iCs/>
        </w:rPr>
        <w:t xml:space="preserve">II квартал </w:t>
      </w:r>
    </w:p>
    <w:p w:rsidR="00050EF5" w:rsidRPr="00C3660E" w:rsidRDefault="00050EF5" w:rsidP="00531E68">
      <w:pPr>
        <w:pStyle w:val="Default"/>
        <w:numPr>
          <w:ilvl w:val="0"/>
          <w:numId w:val="195"/>
        </w:numPr>
        <w:ind w:left="0" w:firstLine="360"/>
        <w:jc w:val="both"/>
      </w:pPr>
      <w:r w:rsidRPr="00C3660E">
        <w:t xml:space="preserve">Формировать у детей умения наклеивать простые заготовки знакомых предметов, правильно пользуясь приемами изготовления аппликации: использовать кисточку, наносить на заготовку клей, переворачивать заготовку, снимать излишки клея, прижимать заготовку салфеткой, придерживать заготовку одной рукой, действовать другой рукой (помидор, машинка). </w:t>
      </w:r>
    </w:p>
    <w:p w:rsidR="00050EF5" w:rsidRPr="00C3660E" w:rsidRDefault="00050EF5" w:rsidP="00531E68">
      <w:pPr>
        <w:pStyle w:val="Default"/>
        <w:numPr>
          <w:ilvl w:val="0"/>
          <w:numId w:val="195"/>
        </w:numPr>
        <w:ind w:left="0" w:firstLine="360"/>
        <w:jc w:val="both"/>
      </w:pPr>
      <w:r w:rsidRPr="00C3660E">
        <w:t xml:space="preserve">Учить проявлять эмоции в процессе работы, показывать друг другу свои работы (елочка, фонарик для елки). </w:t>
      </w:r>
    </w:p>
    <w:p w:rsidR="00050EF5" w:rsidRPr="00C3660E" w:rsidRDefault="00050EF5" w:rsidP="00531E68">
      <w:pPr>
        <w:pStyle w:val="Default"/>
        <w:numPr>
          <w:ilvl w:val="0"/>
          <w:numId w:val="195"/>
        </w:numPr>
        <w:ind w:left="0" w:firstLine="360"/>
        <w:jc w:val="both"/>
      </w:pPr>
      <w:r w:rsidRPr="00C3660E">
        <w:t xml:space="preserve">Учить детей выполнять коллективную аппликацию совместно </w:t>
      </w:r>
      <w:proofErr w:type="gramStart"/>
      <w:r w:rsidRPr="00C3660E">
        <w:t>со</w:t>
      </w:r>
      <w:proofErr w:type="gramEnd"/>
      <w:r w:rsidRPr="00C3660E">
        <w:t xml:space="preserve"> взрослым (новогодняя елочка, зимний пейзаж, клубочки для кошки, кубики в машине). </w:t>
      </w:r>
    </w:p>
    <w:p w:rsidR="00050EF5" w:rsidRPr="00C3660E" w:rsidRDefault="00050EF5" w:rsidP="00C3660E">
      <w:pPr>
        <w:pStyle w:val="Default"/>
        <w:jc w:val="both"/>
        <w:rPr>
          <w:b/>
        </w:rPr>
      </w:pPr>
      <w:r w:rsidRPr="00C3660E">
        <w:rPr>
          <w:b/>
          <w:iCs/>
        </w:rPr>
        <w:t xml:space="preserve">III квартал </w:t>
      </w:r>
    </w:p>
    <w:p w:rsidR="00050EF5" w:rsidRPr="00C3660E" w:rsidRDefault="00050EF5" w:rsidP="00531E68">
      <w:pPr>
        <w:pStyle w:val="Default"/>
        <w:numPr>
          <w:ilvl w:val="0"/>
          <w:numId w:val="196"/>
        </w:numPr>
        <w:ind w:left="0" w:firstLine="360"/>
        <w:jc w:val="both"/>
      </w:pPr>
      <w:r w:rsidRPr="00C3660E">
        <w:t xml:space="preserve">Учить детей располагать аппликацию на всем пространстве листа бумаги по показу (клубки для кошки, кубики для куклы, воздушные шары, игрушки на ковре). </w:t>
      </w:r>
    </w:p>
    <w:p w:rsidR="00050EF5" w:rsidRDefault="00050EF5" w:rsidP="00531E68">
      <w:pPr>
        <w:pStyle w:val="Default"/>
        <w:numPr>
          <w:ilvl w:val="0"/>
          <w:numId w:val="196"/>
        </w:numPr>
        <w:ind w:left="0" w:firstLine="360"/>
        <w:jc w:val="both"/>
      </w:pPr>
      <w:r w:rsidRPr="00C3660E">
        <w:lastRenderedPageBreak/>
        <w:t xml:space="preserve">Продолжать учить наклеивать простые предметы по показу, подготавливая детей к выполнению элементарной композиции (цветок для мамы, бусы для куклы, листики на дереве). </w:t>
      </w:r>
    </w:p>
    <w:p w:rsidR="00C3660E" w:rsidRPr="00C3660E" w:rsidRDefault="00C3660E" w:rsidP="00C3660E">
      <w:pPr>
        <w:pStyle w:val="Default"/>
        <w:ind w:left="360"/>
        <w:jc w:val="both"/>
      </w:pPr>
    </w:p>
    <w:p w:rsidR="00050EF5" w:rsidRPr="00C3660E" w:rsidRDefault="00050EF5" w:rsidP="00C3660E">
      <w:pPr>
        <w:jc w:val="both"/>
        <w:rPr>
          <w:b/>
        </w:rPr>
      </w:pPr>
      <w:r w:rsidRPr="00C3660E">
        <w:rPr>
          <w:b/>
          <w:bCs/>
        </w:rPr>
        <w:t>Показатели развития к концу первого года обучения</w:t>
      </w:r>
    </w:p>
    <w:p w:rsidR="00050EF5" w:rsidRPr="00C3660E" w:rsidRDefault="00050EF5" w:rsidP="00C3660E">
      <w:pPr>
        <w:pStyle w:val="Default"/>
        <w:jc w:val="both"/>
      </w:pPr>
      <w:r w:rsidRPr="00C3660E">
        <w:rPr>
          <w:b/>
          <w:bCs/>
        </w:rPr>
        <w:t xml:space="preserve">( возраст 4 года) </w:t>
      </w:r>
    </w:p>
    <w:p w:rsidR="00050EF5" w:rsidRPr="00C3660E" w:rsidRDefault="00050EF5" w:rsidP="00C3660E">
      <w:pPr>
        <w:pStyle w:val="Default"/>
        <w:jc w:val="both"/>
        <w:rPr>
          <w:b/>
        </w:rPr>
      </w:pPr>
      <w:r w:rsidRPr="00C3660E">
        <w:rPr>
          <w:i/>
          <w:iCs/>
        </w:rPr>
        <w:t xml:space="preserve">Дети должны </w:t>
      </w:r>
      <w:r w:rsidRPr="00C3660E">
        <w:rPr>
          <w:b/>
          <w:iCs/>
        </w:rPr>
        <w:t xml:space="preserve">научиться: </w:t>
      </w:r>
    </w:p>
    <w:p w:rsidR="00050EF5" w:rsidRPr="00C3660E" w:rsidRDefault="00050EF5" w:rsidP="00531E68">
      <w:pPr>
        <w:pStyle w:val="Default"/>
        <w:numPr>
          <w:ilvl w:val="0"/>
          <w:numId w:val="197"/>
        </w:numPr>
        <w:ind w:left="0" w:firstLine="357"/>
        <w:jc w:val="both"/>
      </w:pPr>
      <w:r w:rsidRPr="00C3660E">
        <w:t xml:space="preserve">адекватно реагировать на предложение выполнить аппликацию, состоящую из одного предмета, наклеить заготовку; </w:t>
      </w:r>
    </w:p>
    <w:p w:rsidR="00050EF5" w:rsidRPr="00C3660E" w:rsidRDefault="00050EF5" w:rsidP="00531E68">
      <w:pPr>
        <w:pStyle w:val="Default"/>
        <w:numPr>
          <w:ilvl w:val="0"/>
          <w:numId w:val="197"/>
        </w:numPr>
        <w:ind w:left="0" w:firstLine="357"/>
        <w:jc w:val="both"/>
      </w:pPr>
      <w:r w:rsidRPr="00C3660E">
        <w:t xml:space="preserve">соотносить аппликацию с реальными объектами; </w:t>
      </w:r>
    </w:p>
    <w:p w:rsidR="00050EF5" w:rsidRPr="00C3660E" w:rsidRDefault="00050EF5" w:rsidP="00531E68">
      <w:pPr>
        <w:pStyle w:val="Default"/>
        <w:numPr>
          <w:ilvl w:val="0"/>
          <w:numId w:val="197"/>
        </w:numPr>
        <w:ind w:left="0" w:firstLine="357"/>
        <w:jc w:val="both"/>
      </w:pPr>
      <w:r w:rsidRPr="00C3660E">
        <w:t xml:space="preserve"> положительно относиться к результатам своей работы. </w:t>
      </w:r>
    </w:p>
    <w:p w:rsidR="00050EF5" w:rsidRPr="00C3660E" w:rsidRDefault="00050EF5" w:rsidP="00C3660E">
      <w:pPr>
        <w:pStyle w:val="Default"/>
        <w:jc w:val="both"/>
      </w:pPr>
    </w:p>
    <w:p w:rsidR="00050EF5" w:rsidRPr="00C3660E" w:rsidRDefault="00050EF5" w:rsidP="00C3660E">
      <w:pPr>
        <w:pStyle w:val="Default"/>
        <w:jc w:val="both"/>
      </w:pPr>
      <w:r w:rsidRPr="00C3660E">
        <w:rPr>
          <w:b/>
          <w:bCs/>
        </w:rPr>
        <w:t>ВТОР</w:t>
      </w:r>
      <w:r w:rsidR="00C3660E">
        <w:rPr>
          <w:b/>
          <w:bCs/>
        </w:rPr>
        <w:t>ОЙ ГОД ОБУЧЕНИЯ (</w:t>
      </w:r>
      <w:r w:rsidRPr="00C3660E">
        <w:rPr>
          <w:b/>
          <w:bCs/>
        </w:rPr>
        <w:t>возраст 4- 5 лет)</w:t>
      </w:r>
    </w:p>
    <w:p w:rsidR="00050EF5" w:rsidRPr="00C3660E" w:rsidRDefault="00050EF5" w:rsidP="00C3660E">
      <w:pPr>
        <w:pStyle w:val="Default"/>
        <w:jc w:val="both"/>
      </w:pPr>
      <w:r w:rsidRPr="00C3660E">
        <w:rPr>
          <w:b/>
          <w:bCs/>
        </w:rPr>
        <w:t xml:space="preserve">Задачи обучения и воспитания </w:t>
      </w:r>
    </w:p>
    <w:p w:rsidR="00050EF5" w:rsidRPr="00C3660E" w:rsidRDefault="00050EF5" w:rsidP="00531E68">
      <w:pPr>
        <w:pStyle w:val="Default"/>
        <w:numPr>
          <w:ilvl w:val="0"/>
          <w:numId w:val="198"/>
        </w:numPr>
        <w:ind w:left="0" w:firstLine="360"/>
        <w:jc w:val="both"/>
      </w:pPr>
      <w:r w:rsidRPr="00C3660E">
        <w:t xml:space="preserve">Продолжать формировать у детей положительное отношение к выполнению аппликаций. </w:t>
      </w:r>
    </w:p>
    <w:p w:rsidR="00050EF5" w:rsidRPr="00C3660E" w:rsidRDefault="00050EF5" w:rsidP="00531E68">
      <w:pPr>
        <w:pStyle w:val="Default"/>
        <w:numPr>
          <w:ilvl w:val="0"/>
          <w:numId w:val="198"/>
        </w:numPr>
        <w:ind w:left="0" w:firstLine="360"/>
        <w:jc w:val="both"/>
      </w:pPr>
      <w:r w:rsidRPr="00C3660E">
        <w:t>Учить детей выполнять аппликацию по образцу, наклеивая предметы разной формы, величины и цвета, уточнить название свойств и каче</w:t>
      </w:r>
      <w:proofErr w:type="gramStart"/>
      <w:r w:rsidRPr="00C3660E">
        <w:t>ств пр</w:t>
      </w:r>
      <w:proofErr w:type="gramEnd"/>
      <w:r w:rsidRPr="00C3660E">
        <w:t xml:space="preserve">едметов. </w:t>
      </w:r>
    </w:p>
    <w:p w:rsidR="00050EF5" w:rsidRPr="00C3660E" w:rsidRDefault="00050EF5" w:rsidP="00531E68">
      <w:pPr>
        <w:pStyle w:val="Default"/>
        <w:numPr>
          <w:ilvl w:val="0"/>
          <w:numId w:val="198"/>
        </w:numPr>
        <w:ind w:left="0" w:firstLine="360"/>
        <w:jc w:val="both"/>
      </w:pPr>
      <w:r w:rsidRPr="00C3660E">
        <w:t xml:space="preserve">Учить детей ориентироваться на листе бумаги: вверху, внизу. </w:t>
      </w:r>
    </w:p>
    <w:p w:rsidR="00050EF5" w:rsidRPr="00C3660E" w:rsidRDefault="00050EF5" w:rsidP="00531E68">
      <w:pPr>
        <w:pStyle w:val="Default"/>
        <w:numPr>
          <w:ilvl w:val="0"/>
          <w:numId w:val="198"/>
        </w:numPr>
        <w:ind w:left="0" w:firstLine="360"/>
        <w:jc w:val="both"/>
      </w:pPr>
      <w:r w:rsidRPr="00C3660E">
        <w:t xml:space="preserve">Подготавливать детей к выполнению сюжетных аппликаций через дорисовывания недостающих в сюжете элементов. </w:t>
      </w:r>
    </w:p>
    <w:p w:rsidR="00050EF5" w:rsidRPr="00C3660E" w:rsidRDefault="00050EF5" w:rsidP="00531E68">
      <w:pPr>
        <w:pStyle w:val="Default"/>
        <w:numPr>
          <w:ilvl w:val="0"/>
          <w:numId w:val="198"/>
        </w:numPr>
        <w:ind w:left="0" w:firstLine="360"/>
        <w:jc w:val="both"/>
      </w:pPr>
      <w:r w:rsidRPr="00C3660E">
        <w:t xml:space="preserve">Учить выполнять сюжетную аппликацию по показу и образцу. </w:t>
      </w:r>
    </w:p>
    <w:p w:rsidR="00050EF5" w:rsidRPr="00C3660E" w:rsidRDefault="00050EF5" w:rsidP="00531E68">
      <w:pPr>
        <w:pStyle w:val="Default"/>
        <w:numPr>
          <w:ilvl w:val="0"/>
          <w:numId w:val="198"/>
        </w:numPr>
        <w:ind w:left="0" w:firstLine="360"/>
        <w:jc w:val="both"/>
      </w:pPr>
      <w:r w:rsidRPr="00C3660E">
        <w:t xml:space="preserve">Воспитывать оценочное отношение детей к своим работам и работам сверстников. </w:t>
      </w:r>
    </w:p>
    <w:p w:rsidR="00050EF5" w:rsidRDefault="00050EF5" w:rsidP="00531E68">
      <w:pPr>
        <w:pStyle w:val="Default"/>
        <w:numPr>
          <w:ilvl w:val="0"/>
          <w:numId w:val="198"/>
        </w:numPr>
        <w:ind w:left="0" w:firstLine="360"/>
        <w:jc w:val="both"/>
      </w:pPr>
      <w:r w:rsidRPr="00C3660E">
        <w:t xml:space="preserve">Закрепить умение называть аппликацию, формировать умение рассказывать о последовательности выполнения работы. </w:t>
      </w:r>
    </w:p>
    <w:p w:rsidR="00C3660E" w:rsidRPr="00C3660E" w:rsidRDefault="00C3660E" w:rsidP="00C3660E">
      <w:pPr>
        <w:pStyle w:val="Default"/>
        <w:ind w:left="360"/>
        <w:jc w:val="both"/>
      </w:pPr>
    </w:p>
    <w:p w:rsidR="00050EF5" w:rsidRPr="00C3660E" w:rsidRDefault="00050EF5" w:rsidP="00C3660E">
      <w:pPr>
        <w:pStyle w:val="Default"/>
        <w:jc w:val="both"/>
      </w:pPr>
      <w:r w:rsidRPr="00C3660E">
        <w:rPr>
          <w:b/>
          <w:bCs/>
        </w:rPr>
        <w:t>Основное содержание работы по кварталам</w:t>
      </w:r>
    </w:p>
    <w:p w:rsidR="00050EF5" w:rsidRPr="00C3660E" w:rsidRDefault="00050EF5" w:rsidP="00C3660E">
      <w:pPr>
        <w:pStyle w:val="Default"/>
        <w:jc w:val="both"/>
        <w:rPr>
          <w:b/>
        </w:rPr>
      </w:pPr>
      <w:r w:rsidRPr="00C3660E">
        <w:rPr>
          <w:b/>
          <w:iCs/>
        </w:rPr>
        <w:t xml:space="preserve">I квартал </w:t>
      </w:r>
    </w:p>
    <w:p w:rsidR="00050EF5" w:rsidRPr="00C3660E" w:rsidRDefault="00050EF5" w:rsidP="00531E68">
      <w:pPr>
        <w:pStyle w:val="Default"/>
        <w:numPr>
          <w:ilvl w:val="0"/>
          <w:numId w:val="199"/>
        </w:numPr>
        <w:ind w:left="0" w:firstLine="360"/>
        <w:jc w:val="both"/>
      </w:pPr>
      <w:r w:rsidRPr="00C3660E">
        <w:t>Учить детей выполнять по образцу аппликацию из изображений простых предметов (яблоко, огурец, большое и маленькое яички), закрепляя основные правила работы с материалами, инструментами, приспособлениями</w:t>
      </w:r>
      <w:proofErr w:type="gramStart"/>
      <w:r w:rsidRPr="00C3660E">
        <w:t xml:space="preserve"> ,</w:t>
      </w:r>
      <w:proofErr w:type="gramEnd"/>
      <w:r w:rsidRPr="00C3660E">
        <w:t xml:space="preserve"> необходимыми для аппликации, их названия (клей кисть, бумага, салфетка, заготовка, образец). </w:t>
      </w:r>
    </w:p>
    <w:p w:rsidR="00050EF5" w:rsidRPr="00C3660E" w:rsidRDefault="00050EF5" w:rsidP="00531E68">
      <w:pPr>
        <w:pStyle w:val="Default"/>
        <w:numPr>
          <w:ilvl w:val="0"/>
          <w:numId w:val="199"/>
        </w:numPr>
        <w:ind w:left="0" w:firstLine="360"/>
        <w:jc w:val="both"/>
      </w:pPr>
      <w:r w:rsidRPr="00C3660E">
        <w:t xml:space="preserve">Учить детей выполнять по образцу узоры, чередуя предметы по цвету, форме, величине (воздушные шары, бусы для куклы, осенние листья). </w:t>
      </w:r>
    </w:p>
    <w:p w:rsidR="00050EF5" w:rsidRPr="00C3660E" w:rsidRDefault="00050EF5" w:rsidP="00531E68">
      <w:pPr>
        <w:pStyle w:val="Default"/>
        <w:numPr>
          <w:ilvl w:val="0"/>
          <w:numId w:val="199"/>
        </w:numPr>
        <w:ind w:left="0" w:firstLine="360"/>
        <w:jc w:val="both"/>
      </w:pPr>
      <w:r w:rsidRPr="00C3660E">
        <w:t xml:space="preserve">Учить детей наклеивать предметы на заранее подготовленный сюжет по показу («Колобок катится по дорожке», «Осень - тучи, желтая травка, грибок»). </w:t>
      </w:r>
    </w:p>
    <w:p w:rsidR="00050EF5" w:rsidRDefault="00050EF5" w:rsidP="00531E68">
      <w:pPr>
        <w:pStyle w:val="Default"/>
        <w:numPr>
          <w:ilvl w:val="0"/>
          <w:numId w:val="199"/>
        </w:numPr>
        <w:ind w:left="0" w:firstLine="360"/>
        <w:jc w:val="both"/>
      </w:pPr>
      <w:proofErr w:type="gramStart"/>
      <w:r w:rsidRPr="00C3660E">
        <w:t xml:space="preserve">Учить детей выполнять по показу элементы простейшей композиции: вишенка на веточке, яблоко на тарелке, осенние листья, грибы в корзине). </w:t>
      </w:r>
      <w:proofErr w:type="gramEnd"/>
    </w:p>
    <w:p w:rsidR="00C3660E" w:rsidRPr="00C3660E" w:rsidRDefault="00C3660E" w:rsidP="00C3660E">
      <w:pPr>
        <w:pStyle w:val="Default"/>
        <w:ind w:left="360"/>
      </w:pPr>
    </w:p>
    <w:p w:rsidR="00050EF5" w:rsidRPr="00C3660E" w:rsidRDefault="00050EF5" w:rsidP="00050EF5">
      <w:pPr>
        <w:rPr>
          <w:b/>
        </w:rPr>
      </w:pPr>
      <w:r w:rsidRPr="00C3660E">
        <w:rPr>
          <w:b/>
          <w:iCs/>
        </w:rPr>
        <w:t>II квартал</w:t>
      </w:r>
    </w:p>
    <w:p w:rsidR="00050EF5" w:rsidRPr="00C3660E" w:rsidRDefault="00050EF5" w:rsidP="002B011A">
      <w:pPr>
        <w:rPr>
          <w:b/>
        </w:rPr>
      </w:pPr>
    </w:p>
    <w:p w:rsidR="00050EF5" w:rsidRPr="00C3660E" w:rsidRDefault="00050EF5" w:rsidP="00531E68">
      <w:pPr>
        <w:pStyle w:val="Default"/>
        <w:numPr>
          <w:ilvl w:val="0"/>
          <w:numId w:val="200"/>
        </w:numPr>
        <w:ind w:left="0" w:firstLine="360"/>
        <w:jc w:val="both"/>
      </w:pPr>
      <w:r w:rsidRPr="00C3660E">
        <w:t xml:space="preserve">Учить детей выполнять аппликацию, наклеивая предметы разной формы и цвета по образцу (пирамида из 3-х шаров, неваляшка, снеговик, елочка). </w:t>
      </w:r>
    </w:p>
    <w:p w:rsidR="00050EF5" w:rsidRPr="00C3660E" w:rsidRDefault="00050EF5" w:rsidP="00531E68">
      <w:pPr>
        <w:pStyle w:val="Default"/>
        <w:numPr>
          <w:ilvl w:val="0"/>
          <w:numId w:val="200"/>
        </w:numPr>
        <w:ind w:left="0" w:firstLine="360"/>
        <w:jc w:val="both"/>
      </w:pPr>
      <w:r w:rsidRPr="00C3660E">
        <w:t xml:space="preserve">Продолжать учить детей выполнять по показу элементы простейшей композиции с использованием приема дорисовывания («Зима пришла» </w:t>
      </w:r>
      <w:proofErr w:type="gramStart"/>
      <w:r w:rsidRPr="00C3660E">
        <w:t>-д</w:t>
      </w:r>
      <w:proofErr w:type="gramEnd"/>
      <w:r w:rsidRPr="00C3660E">
        <w:t xml:space="preserve">орисуем краской следы зайца, «Новогодняя елочка» - дорисовать шары, «Снеговик во дворе» - дорисовать «снег падает»). </w:t>
      </w:r>
    </w:p>
    <w:p w:rsidR="00050EF5" w:rsidRPr="00C3660E" w:rsidRDefault="00050EF5" w:rsidP="00531E68">
      <w:pPr>
        <w:pStyle w:val="Default"/>
        <w:numPr>
          <w:ilvl w:val="0"/>
          <w:numId w:val="200"/>
        </w:numPr>
        <w:ind w:left="0" w:firstLine="360"/>
        <w:jc w:val="both"/>
      </w:pPr>
      <w:r w:rsidRPr="00C3660E">
        <w:t xml:space="preserve">Учить детей выполнять коллективную аппликацию («Кормушка для птиц», «Зимний лес»). </w:t>
      </w:r>
    </w:p>
    <w:p w:rsidR="00050EF5" w:rsidRPr="00C3660E" w:rsidRDefault="00050EF5" w:rsidP="00531E68">
      <w:pPr>
        <w:pStyle w:val="Default"/>
        <w:numPr>
          <w:ilvl w:val="0"/>
          <w:numId w:val="200"/>
        </w:numPr>
        <w:ind w:left="0" w:firstLine="360"/>
        <w:jc w:val="both"/>
      </w:pPr>
      <w:proofErr w:type="gramStart"/>
      <w:r w:rsidRPr="00C3660E">
        <w:t xml:space="preserve">Учить детей наклеивать предметы, составляя их из отдельных (двух-трех) частей (погремушка, неваляшка, цыпленок, снеговик. </w:t>
      </w:r>
      <w:proofErr w:type="gramEnd"/>
    </w:p>
    <w:p w:rsidR="00050EF5" w:rsidRPr="00C3660E" w:rsidRDefault="00050EF5" w:rsidP="00531E68">
      <w:pPr>
        <w:pStyle w:val="Default"/>
        <w:numPr>
          <w:ilvl w:val="0"/>
          <w:numId w:val="200"/>
        </w:numPr>
        <w:ind w:left="0" w:firstLine="360"/>
        <w:jc w:val="both"/>
      </w:pPr>
      <w:r w:rsidRPr="00C3660E">
        <w:t xml:space="preserve">Воспитывать у детей интерес к выполнению коллективной аппликации («Зимний лес», «Кормушка для птиц»). </w:t>
      </w:r>
    </w:p>
    <w:p w:rsidR="00050EF5" w:rsidRPr="00C3660E" w:rsidRDefault="00050EF5" w:rsidP="00C3660E">
      <w:pPr>
        <w:pStyle w:val="Default"/>
        <w:jc w:val="both"/>
        <w:rPr>
          <w:b/>
        </w:rPr>
      </w:pPr>
      <w:r w:rsidRPr="00C3660E">
        <w:rPr>
          <w:b/>
          <w:iCs/>
        </w:rPr>
        <w:t xml:space="preserve">III квартал </w:t>
      </w:r>
    </w:p>
    <w:p w:rsidR="00050EF5" w:rsidRPr="00C3660E" w:rsidRDefault="00050EF5" w:rsidP="00C3660E">
      <w:pPr>
        <w:pStyle w:val="Default"/>
        <w:jc w:val="both"/>
      </w:pPr>
      <w:r w:rsidRPr="00C3660E">
        <w:t xml:space="preserve">Учить детей выполнять аппликацию по образцу, ориентируясь на пространстве листа бумаги («Солнышко вверху, ручьи внизу», «Солнышко - вверху, травка - внизу»). </w:t>
      </w:r>
    </w:p>
    <w:p w:rsidR="00050EF5" w:rsidRPr="00C3660E" w:rsidRDefault="00050EF5" w:rsidP="00C3660E">
      <w:pPr>
        <w:pStyle w:val="Default"/>
        <w:jc w:val="both"/>
      </w:pPr>
      <w:proofErr w:type="gramStart"/>
      <w:r w:rsidRPr="00C3660E">
        <w:lastRenderedPageBreak/>
        <w:t xml:space="preserve">Учить детей наклеивать аппликацию на контурный силуэт изображенного предмета («Оденем куклу» - наклеить на контур куклы платье, шапку); «Оденем куклу на прогулку» - наклеить на контур куклы пальто, шапку, сапожки). </w:t>
      </w:r>
      <w:proofErr w:type="gramEnd"/>
    </w:p>
    <w:p w:rsidR="00050EF5" w:rsidRPr="00C3660E" w:rsidRDefault="00050EF5" w:rsidP="00C3660E">
      <w:pPr>
        <w:pStyle w:val="Default"/>
        <w:jc w:val="both"/>
      </w:pPr>
      <w:r w:rsidRPr="00C3660E">
        <w:t xml:space="preserve">Продолжать учить детей выполнять по показу элементы простейшей композиции с использованием приема дорисовывания («Весна пришла» - дорисовать листочки на дереве, «Одуванчики в траве» - дорисуем солнышко, «Дождливый день» - дорисовать дождик, «Птичка клюет зернышки» - дорисовать зернышки; аналогично «Ежик и яблоко», «Зайчик и морковки»). </w:t>
      </w:r>
    </w:p>
    <w:p w:rsidR="00C3660E" w:rsidRPr="00C3660E" w:rsidRDefault="00050EF5" w:rsidP="00C3660E">
      <w:pPr>
        <w:pStyle w:val="Default"/>
        <w:jc w:val="both"/>
      </w:pPr>
      <w:r w:rsidRPr="00C3660E">
        <w:t xml:space="preserve">Учить детей равномерно распределять аппликацию на всем пространстве листа бумаги по показу, рассказывать о последовательности выполнения работы («Курочка снесла яички», «Еж и ежата», «Рыбки в аквариуме»). </w:t>
      </w:r>
    </w:p>
    <w:p w:rsidR="00C3660E" w:rsidRPr="00C3660E" w:rsidRDefault="00C3660E" w:rsidP="00C3660E">
      <w:pPr>
        <w:pStyle w:val="Default"/>
        <w:jc w:val="both"/>
      </w:pPr>
    </w:p>
    <w:p w:rsidR="00050EF5" w:rsidRPr="00C3660E" w:rsidRDefault="00050EF5" w:rsidP="00C3660E">
      <w:pPr>
        <w:pStyle w:val="Default"/>
        <w:jc w:val="center"/>
      </w:pPr>
      <w:r w:rsidRPr="00C3660E">
        <w:rPr>
          <w:b/>
          <w:bCs/>
        </w:rPr>
        <w:t>Показатели развития к концу второго года обучения</w:t>
      </w:r>
    </w:p>
    <w:p w:rsidR="00050EF5" w:rsidRPr="00C3660E" w:rsidRDefault="00050EF5" w:rsidP="00C3660E">
      <w:pPr>
        <w:pStyle w:val="Default"/>
        <w:jc w:val="both"/>
      </w:pPr>
      <w:r w:rsidRPr="00C3660E">
        <w:rPr>
          <w:b/>
          <w:bCs/>
        </w:rPr>
        <w:t xml:space="preserve">(возраст 5 лет) </w:t>
      </w:r>
    </w:p>
    <w:p w:rsidR="00050EF5" w:rsidRPr="00C3660E" w:rsidRDefault="00050EF5" w:rsidP="00C3660E">
      <w:pPr>
        <w:pStyle w:val="Default"/>
        <w:jc w:val="both"/>
      </w:pPr>
      <w:r w:rsidRPr="00C3660E">
        <w:rPr>
          <w:i/>
          <w:iCs/>
        </w:rPr>
        <w:t xml:space="preserve">Дети должны </w:t>
      </w:r>
      <w:r w:rsidRPr="00C3660E">
        <w:rPr>
          <w:b/>
          <w:iCs/>
        </w:rPr>
        <w:t>научиться</w:t>
      </w:r>
      <w:r w:rsidRPr="00C3660E">
        <w:rPr>
          <w:i/>
          <w:iCs/>
        </w:rPr>
        <w:t xml:space="preserve">: </w:t>
      </w:r>
    </w:p>
    <w:p w:rsidR="00050EF5" w:rsidRPr="00C3660E" w:rsidRDefault="00050EF5" w:rsidP="00531E68">
      <w:pPr>
        <w:pStyle w:val="Default"/>
        <w:numPr>
          <w:ilvl w:val="0"/>
          <w:numId w:val="201"/>
        </w:numPr>
        <w:ind w:left="0" w:firstLine="357"/>
        <w:jc w:val="both"/>
      </w:pPr>
      <w:r w:rsidRPr="00C3660E">
        <w:t xml:space="preserve">наклеивать предмет по образцу, соотносить его с реальным объектом (фрукты или овощи); </w:t>
      </w:r>
    </w:p>
    <w:p w:rsidR="00C3660E" w:rsidRDefault="00050EF5" w:rsidP="00531E68">
      <w:pPr>
        <w:pStyle w:val="Default"/>
        <w:numPr>
          <w:ilvl w:val="0"/>
          <w:numId w:val="201"/>
        </w:numPr>
        <w:ind w:left="0" w:firstLine="357"/>
        <w:jc w:val="both"/>
      </w:pPr>
      <w:r w:rsidRPr="00C3660E">
        <w:t xml:space="preserve">наклеивать аппликацию по образцу предмет из двух частей, называть его; </w:t>
      </w:r>
    </w:p>
    <w:p w:rsidR="00050EF5" w:rsidRDefault="00050EF5" w:rsidP="00531E68">
      <w:pPr>
        <w:pStyle w:val="Default"/>
        <w:numPr>
          <w:ilvl w:val="0"/>
          <w:numId w:val="201"/>
        </w:numPr>
        <w:ind w:left="0" w:firstLine="357"/>
        <w:jc w:val="both"/>
      </w:pPr>
      <w:r w:rsidRPr="00C3660E">
        <w:t xml:space="preserve">по наводящим вопросам давать оценку результатам своей работы, сравнивая ее с образцом, пользуясь словами </w:t>
      </w:r>
      <w:r w:rsidRPr="00C3660E">
        <w:rPr>
          <w:i/>
          <w:iCs/>
        </w:rPr>
        <w:t>верно, не верно, такой, не такой</w:t>
      </w:r>
      <w:r w:rsidRPr="00C3660E">
        <w:t xml:space="preserve">. </w:t>
      </w:r>
    </w:p>
    <w:p w:rsidR="00C3660E" w:rsidRPr="00C3660E" w:rsidRDefault="00C3660E" w:rsidP="00C3660E">
      <w:pPr>
        <w:pStyle w:val="Default"/>
        <w:ind w:left="357"/>
        <w:jc w:val="both"/>
      </w:pPr>
    </w:p>
    <w:p w:rsidR="00050EF5" w:rsidRPr="00C3660E" w:rsidRDefault="00050EF5" w:rsidP="00C3660E">
      <w:pPr>
        <w:pStyle w:val="Default"/>
        <w:jc w:val="center"/>
      </w:pPr>
      <w:r w:rsidRPr="00C3660E">
        <w:rPr>
          <w:b/>
          <w:bCs/>
        </w:rPr>
        <w:t>ТРЕТИЙ ГОД ОБУЧЕНИЯ (возраст 5-6 лет)</w:t>
      </w:r>
    </w:p>
    <w:p w:rsidR="00050EF5" w:rsidRPr="00C3660E" w:rsidRDefault="00050EF5" w:rsidP="00C3660E">
      <w:pPr>
        <w:pStyle w:val="Default"/>
        <w:jc w:val="both"/>
      </w:pPr>
      <w:r w:rsidRPr="00C3660E">
        <w:rPr>
          <w:b/>
          <w:bCs/>
        </w:rPr>
        <w:t xml:space="preserve">Задачи обучения и воспитания </w:t>
      </w:r>
    </w:p>
    <w:p w:rsidR="00050EF5" w:rsidRPr="00C3660E" w:rsidRDefault="00050EF5" w:rsidP="00531E68">
      <w:pPr>
        <w:pStyle w:val="Default"/>
        <w:numPr>
          <w:ilvl w:val="0"/>
          <w:numId w:val="202"/>
        </w:numPr>
        <w:ind w:left="0" w:firstLine="360"/>
        <w:jc w:val="both"/>
      </w:pPr>
      <w:r w:rsidRPr="00C3660E">
        <w:t xml:space="preserve">Продолжать формировать у детей положительное отношение к занятиям по аппликации. </w:t>
      </w:r>
    </w:p>
    <w:p w:rsidR="00050EF5" w:rsidRPr="00C3660E" w:rsidRDefault="00050EF5" w:rsidP="00531E68">
      <w:pPr>
        <w:pStyle w:val="Default"/>
        <w:numPr>
          <w:ilvl w:val="0"/>
          <w:numId w:val="202"/>
        </w:numPr>
        <w:ind w:left="0" w:firstLine="360"/>
        <w:jc w:val="both"/>
      </w:pPr>
      <w:r w:rsidRPr="00C3660E">
        <w:t xml:space="preserve">Развивать умение располагать правильно на листе бумаги заготовки аппликации, рассказывая о последовательности их наклеивания. </w:t>
      </w:r>
    </w:p>
    <w:p w:rsidR="00050EF5" w:rsidRPr="00C3660E" w:rsidRDefault="00050EF5" w:rsidP="00531E68">
      <w:pPr>
        <w:pStyle w:val="Default"/>
        <w:numPr>
          <w:ilvl w:val="0"/>
          <w:numId w:val="202"/>
        </w:numPr>
        <w:ind w:left="0" w:firstLine="360"/>
        <w:jc w:val="both"/>
      </w:pPr>
      <w:r w:rsidRPr="00C3660E">
        <w:t xml:space="preserve">Учить детей самостоятельно создавать предметные изображения, постепенно переходя к созданию сюжетных изображений. </w:t>
      </w:r>
    </w:p>
    <w:p w:rsidR="00050EF5" w:rsidRPr="00C3660E" w:rsidRDefault="00050EF5" w:rsidP="00531E68">
      <w:pPr>
        <w:pStyle w:val="Default"/>
        <w:numPr>
          <w:ilvl w:val="0"/>
          <w:numId w:val="202"/>
        </w:numPr>
        <w:ind w:left="0" w:firstLine="360"/>
        <w:jc w:val="both"/>
      </w:pPr>
      <w:r w:rsidRPr="00C3660E">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050EF5" w:rsidRPr="00C3660E" w:rsidRDefault="00050EF5" w:rsidP="00531E68">
      <w:pPr>
        <w:pStyle w:val="Default"/>
        <w:numPr>
          <w:ilvl w:val="0"/>
          <w:numId w:val="202"/>
        </w:numPr>
        <w:ind w:left="0" w:firstLine="360"/>
        <w:jc w:val="both"/>
      </w:pPr>
      <w:r w:rsidRPr="00C3660E">
        <w:t xml:space="preserve">Учить создавать сюжетные аппликации по образцу, анализируя образец и рассказывая о последовательности выполнения задания. </w:t>
      </w:r>
    </w:p>
    <w:p w:rsidR="00050EF5" w:rsidRDefault="00050EF5" w:rsidP="00531E68">
      <w:pPr>
        <w:pStyle w:val="Default"/>
        <w:numPr>
          <w:ilvl w:val="0"/>
          <w:numId w:val="202"/>
        </w:numPr>
        <w:ind w:left="0" w:firstLine="360"/>
        <w:jc w:val="both"/>
      </w:pPr>
      <w:r w:rsidRPr="00C3660E">
        <w:t xml:space="preserve">Продолжать воспитывать оценочное отношение детей к своим работам и работам сверстников. </w:t>
      </w:r>
    </w:p>
    <w:p w:rsidR="00C3660E" w:rsidRPr="00C3660E" w:rsidRDefault="00C3660E" w:rsidP="00C3660E">
      <w:pPr>
        <w:pStyle w:val="Default"/>
        <w:ind w:left="360"/>
        <w:jc w:val="both"/>
      </w:pPr>
    </w:p>
    <w:p w:rsidR="00050EF5" w:rsidRPr="00C3660E" w:rsidRDefault="00050EF5" w:rsidP="00C3660E">
      <w:pPr>
        <w:pStyle w:val="Default"/>
        <w:jc w:val="center"/>
      </w:pPr>
      <w:r w:rsidRPr="00C3660E">
        <w:rPr>
          <w:b/>
          <w:bCs/>
        </w:rPr>
        <w:t>Основное содержание работы по кварталам</w:t>
      </w:r>
    </w:p>
    <w:p w:rsidR="00050EF5" w:rsidRPr="00C3660E" w:rsidRDefault="00050EF5" w:rsidP="00C3660E">
      <w:pPr>
        <w:pStyle w:val="Default"/>
        <w:jc w:val="both"/>
        <w:rPr>
          <w:b/>
        </w:rPr>
      </w:pPr>
      <w:r w:rsidRPr="00C3660E">
        <w:rPr>
          <w:b/>
          <w:iCs/>
        </w:rPr>
        <w:t xml:space="preserve">I квартал </w:t>
      </w:r>
    </w:p>
    <w:p w:rsidR="00050EF5" w:rsidRPr="00C3660E" w:rsidRDefault="00050EF5" w:rsidP="00531E68">
      <w:pPr>
        <w:pStyle w:val="Default"/>
        <w:numPr>
          <w:ilvl w:val="0"/>
          <w:numId w:val="203"/>
        </w:numPr>
        <w:ind w:left="0" w:firstLine="360"/>
        <w:jc w:val="both"/>
      </w:pPr>
      <w:r w:rsidRPr="00C3660E">
        <w:t xml:space="preserve">Продолжать учить детей выполнять сюжетную аппликацию по образцу («Деревья осенью», «Ваза с фруктами», «Осенние дары леса – орехи, грибы»). </w:t>
      </w:r>
    </w:p>
    <w:p w:rsidR="00050EF5" w:rsidRPr="00C3660E" w:rsidRDefault="00050EF5" w:rsidP="00531E68">
      <w:pPr>
        <w:pStyle w:val="Default"/>
        <w:numPr>
          <w:ilvl w:val="0"/>
          <w:numId w:val="203"/>
        </w:numPr>
        <w:ind w:left="0" w:firstLine="360"/>
        <w:jc w:val="both"/>
      </w:pPr>
      <w:r w:rsidRPr="00C3660E">
        <w:t xml:space="preserve">Учить детей выполнять коллективные аппликации, создавая сюжет по итогам наблюдений в природе (аппликация по представлению); («Что нам осень принесла», «Осеннее настроение»). </w:t>
      </w:r>
    </w:p>
    <w:p w:rsidR="00050EF5" w:rsidRPr="00C3660E" w:rsidRDefault="00050EF5" w:rsidP="00531E68">
      <w:pPr>
        <w:pStyle w:val="Default"/>
        <w:numPr>
          <w:ilvl w:val="0"/>
          <w:numId w:val="203"/>
        </w:numPr>
        <w:ind w:left="0" w:firstLine="360"/>
        <w:jc w:val="both"/>
      </w:pPr>
      <w:r w:rsidRPr="00C3660E">
        <w:t xml:space="preserve">Учить детей сочетать в аппликации различные изобразительные средства («Колобок встретил зайку», «Колобок на пеньке и лиса»). </w:t>
      </w:r>
    </w:p>
    <w:p w:rsidR="00050EF5" w:rsidRPr="00C3660E" w:rsidRDefault="00050EF5" w:rsidP="00C3660E">
      <w:pPr>
        <w:pStyle w:val="Default"/>
        <w:jc w:val="both"/>
        <w:rPr>
          <w:b/>
        </w:rPr>
      </w:pPr>
      <w:r w:rsidRPr="00C3660E">
        <w:rPr>
          <w:b/>
          <w:iCs/>
        </w:rPr>
        <w:t xml:space="preserve">II квартал </w:t>
      </w:r>
    </w:p>
    <w:p w:rsidR="00050EF5" w:rsidRPr="00C3660E" w:rsidRDefault="00050EF5" w:rsidP="00531E68">
      <w:pPr>
        <w:pStyle w:val="Default"/>
        <w:numPr>
          <w:ilvl w:val="0"/>
          <w:numId w:val="204"/>
        </w:numPr>
        <w:ind w:left="0" w:firstLine="357"/>
        <w:jc w:val="both"/>
      </w:pPr>
      <w:r w:rsidRPr="00C3660E">
        <w:t xml:space="preserve">Учить детей самостоятельно наклеивать предметы разные по цвету и форме, составляя их из нескольких отдельных частей (неваляшка, снеговик, Чебурашка, мишка). </w:t>
      </w:r>
    </w:p>
    <w:p w:rsidR="00050EF5" w:rsidRPr="00C3660E" w:rsidRDefault="00050EF5" w:rsidP="00531E68">
      <w:pPr>
        <w:pStyle w:val="Default"/>
        <w:numPr>
          <w:ilvl w:val="0"/>
          <w:numId w:val="204"/>
        </w:numPr>
        <w:ind w:left="0" w:firstLine="357"/>
        <w:jc w:val="both"/>
      </w:pPr>
      <w:r w:rsidRPr="00C3660E">
        <w:t xml:space="preserve">Учить детей наклеивать по речевой инструкции разные предметы по форме, величине, цвету, чередуя их («Елочки – большие и маленькие», «Бусы для елки», «Флажки для елки»). </w:t>
      </w:r>
    </w:p>
    <w:p w:rsidR="00050EF5" w:rsidRPr="00C3660E" w:rsidRDefault="00050EF5" w:rsidP="00531E68">
      <w:pPr>
        <w:pStyle w:val="a3"/>
        <w:numPr>
          <w:ilvl w:val="0"/>
          <w:numId w:val="204"/>
        </w:numPr>
        <w:spacing w:after="0" w:line="240" w:lineRule="auto"/>
        <w:ind w:left="0" w:firstLine="357"/>
        <w:jc w:val="both"/>
        <w:rPr>
          <w:rFonts w:ascii="Times New Roman" w:hAnsi="Times New Roman"/>
          <w:b/>
          <w:sz w:val="24"/>
          <w:szCs w:val="24"/>
        </w:rPr>
      </w:pPr>
      <w:r w:rsidRPr="00C3660E">
        <w:rPr>
          <w:rFonts w:ascii="Times New Roman" w:hAnsi="Times New Roman"/>
          <w:sz w:val="24"/>
          <w:szCs w:val="24"/>
        </w:rPr>
        <w:t>Учить детей выполнять сюжетную аппликацию, располагая заготовки в соответствии с образцом («Девочка в зимней шубке», «Снеговик во дворе» «Новогодний праздник»).</w:t>
      </w:r>
    </w:p>
    <w:p w:rsidR="00050EF5" w:rsidRPr="00C3660E" w:rsidRDefault="00050EF5" w:rsidP="00531E68">
      <w:pPr>
        <w:pStyle w:val="Default"/>
        <w:numPr>
          <w:ilvl w:val="0"/>
          <w:numId w:val="204"/>
        </w:numPr>
        <w:ind w:left="0" w:firstLine="357"/>
        <w:jc w:val="both"/>
      </w:pPr>
      <w:r w:rsidRPr="00C3660E">
        <w:t xml:space="preserve">Учить детей выполнять декоративные аппликации по образцу, ориентируясь на пространственное расположение элементов аппликации на листе бумаги: вверху, внизу, посередине (полотенце, скатерть, салфетки). </w:t>
      </w:r>
    </w:p>
    <w:p w:rsidR="00050EF5" w:rsidRPr="00C3660E" w:rsidRDefault="00050EF5" w:rsidP="00C3660E">
      <w:pPr>
        <w:pStyle w:val="Default"/>
        <w:jc w:val="both"/>
        <w:rPr>
          <w:b/>
        </w:rPr>
      </w:pPr>
      <w:r w:rsidRPr="00C3660E">
        <w:rPr>
          <w:b/>
          <w:iCs/>
        </w:rPr>
        <w:t xml:space="preserve">III квартал </w:t>
      </w:r>
    </w:p>
    <w:p w:rsidR="00050EF5" w:rsidRPr="00C3660E" w:rsidRDefault="00050EF5" w:rsidP="00531E68">
      <w:pPr>
        <w:pStyle w:val="Default"/>
        <w:numPr>
          <w:ilvl w:val="0"/>
          <w:numId w:val="205"/>
        </w:numPr>
        <w:ind w:left="0" w:firstLine="360"/>
        <w:jc w:val="both"/>
      </w:pPr>
      <w:proofErr w:type="gramStart"/>
      <w:r w:rsidRPr="00C3660E">
        <w:lastRenderedPageBreak/>
        <w:t xml:space="preserve">Учить детей наклевать изображения птиц из нескольких частей (пяти-шести), выделяя основные элементы – голова, туловище, лапки, клюв, хвост (воробей, снегирь). </w:t>
      </w:r>
      <w:proofErr w:type="gramEnd"/>
    </w:p>
    <w:p w:rsidR="00050EF5" w:rsidRPr="00C3660E" w:rsidRDefault="00050EF5" w:rsidP="00531E68">
      <w:pPr>
        <w:pStyle w:val="Default"/>
        <w:numPr>
          <w:ilvl w:val="0"/>
          <w:numId w:val="205"/>
        </w:numPr>
        <w:ind w:left="0" w:firstLine="360"/>
        <w:jc w:val="both"/>
      </w:pPr>
      <w:proofErr w:type="gramStart"/>
      <w:r w:rsidRPr="00C3660E">
        <w:t xml:space="preserve">Учить детей ориентироваться на листе бумаги, располагая элементы аппликации по речевой инструкции взрослого («Весна: дом - посредине листа, слева - елка, справа – березка, вверху – солнце, внизу - трава»). </w:t>
      </w:r>
      <w:proofErr w:type="gramEnd"/>
    </w:p>
    <w:p w:rsidR="00050EF5" w:rsidRPr="00C3660E" w:rsidRDefault="00050EF5" w:rsidP="00531E68">
      <w:pPr>
        <w:pStyle w:val="Default"/>
        <w:numPr>
          <w:ilvl w:val="0"/>
          <w:numId w:val="205"/>
        </w:numPr>
        <w:ind w:left="0" w:firstLine="360"/>
        <w:jc w:val="both"/>
      </w:pPr>
      <w:r w:rsidRPr="00C3660E">
        <w:t xml:space="preserve">Учить детей наклевать фигуры животных – реальных и сказочных персонажей (заяц, лиса, волк). </w:t>
      </w:r>
    </w:p>
    <w:p w:rsidR="00050EF5" w:rsidRPr="00C3660E" w:rsidRDefault="00050EF5" w:rsidP="00531E68">
      <w:pPr>
        <w:pStyle w:val="Default"/>
        <w:numPr>
          <w:ilvl w:val="0"/>
          <w:numId w:val="205"/>
        </w:numPr>
        <w:ind w:left="0" w:firstLine="360"/>
        <w:jc w:val="both"/>
      </w:pPr>
      <w:proofErr w:type="gramStart"/>
      <w:r w:rsidRPr="00C3660E">
        <w:t xml:space="preserve">Учить детей в коллективной аппликации наклеивать фигуры основных персонажей сказки в соответствии с сюжетом сказки («Теремок» - домик, мышка, зайка, лиса, волк и медведь; «Репка» - репка, дед, бабка, внучка, Жучка, кошка, мышка). </w:t>
      </w:r>
      <w:proofErr w:type="gramEnd"/>
    </w:p>
    <w:p w:rsidR="00050EF5" w:rsidRPr="00C3660E" w:rsidRDefault="00050EF5" w:rsidP="00531E68">
      <w:pPr>
        <w:pStyle w:val="Default"/>
        <w:numPr>
          <w:ilvl w:val="0"/>
          <w:numId w:val="205"/>
        </w:numPr>
        <w:ind w:left="0" w:firstLine="360"/>
        <w:jc w:val="both"/>
      </w:pPr>
      <w:r w:rsidRPr="00C3660E">
        <w:t xml:space="preserve">Учить детей создавать простейшие сюжетные аппликации по мотивам знакомых сказок и наблюдений в природе («Птицы на ветках», «Весенние веточки в вазе», «Буратино с ключиком», «Красная шапочка и волк»). </w:t>
      </w:r>
    </w:p>
    <w:p w:rsidR="00050EF5" w:rsidRPr="00C3660E" w:rsidRDefault="00050EF5" w:rsidP="00531E68">
      <w:pPr>
        <w:pStyle w:val="Default"/>
        <w:numPr>
          <w:ilvl w:val="0"/>
          <w:numId w:val="205"/>
        </w:numPr>
        <w:ind w:left="0" w:firstLine="360"/>
        <w:jc w:val="both"/>
      </w:pPr>
      <w:r w:rsidRPr="00C3660E">
        <w:t xml:space="preserve">Учить детей рассказывать об этапах выполнения различных заданий по аппликации. </w:t>
      </w:r>
    </w:p>
    <w:p w:rsidR="00050EF5" w:rsidRDefault="00050EF5" w:rsidP="00531E68">
      <w:pPr>
        <w:pStyle w:val="Default"/>
        <w:numPr>
          <w:ilvl w:val="0"/>
          <w:numId w:val="205"/>
        </w:numPr>
        <w:ind w:left="0" w:firstLine="360"/>
        <w:jc w:val="both"/>
      </w:pPr>
      <w:r w:rsidRPr="00C3660E">
        <w:t xml:space="preserve">Учить детей при анализе выполненных изображений задавать друг другу вопросы. </w:t>
      </w:r>
    </w:p>
    <w:p w:rsidR="00C3660E" w:rsidRPr="00C3660E" w:rsidRDefault="00C3660E" w:rsidP="00C3660E">
      <w:pPr>
        <w:pStyle w:val="Default"/>
        <w:ind w:left="360"/>
        <w:jc w:val="both"/>
      </w:pPr>
    </w:p>
    <w:p w:rsidR="00050EF5" w:rsidRPr="00C3660E" w:rsidRDefault="00050EF5" w:rsidP="00C3660E">
      <w:pPr>
        <w:pStyle w:val="Default"/>
        <w:jc w:val="center"/>
      </w:pPr>
      <w:r w:rsidRPr="00C3660E">
        <w:rPr>
          <w:b/>
          <w:bCs/>
        </w:rPr>
        <w:t>Показатели развития к концу третьего года обучения</w:t>
      </w:r>
    </w:p>
    <w:p w:rsidR="00050EF5" w:rsidRPr="00C3660E" w:rsidRDefault="00050EF5" w:rsidP="00C3660E">
      <w:pPr>
        <w:pStyle w:val="Default"/>
        <w:jc w:val="both"/>
      </w:pPr>
      <w:r w:rsidRPr="00C3660E">
        <w:rPr>
          <w:b/>
          <w:bCs/>
        </w:rPr>
        <w:t xml:space="preserve">(возраст 6 лет) </w:t>
      </w:r>
    </w:p>
    <w:p w:rsidR="00050EF5" w:rsidRPr="00C3660E" w:rsidRDefault="00050EF5" w:rsidP="00C3660E">
      <w:pPr>
        <w:pStyle w:val="Default"/>
        <w:jc w:val="both"/>
      </w:pPr>
      <w:r w:rsidRPr="00C3660E">
        <w:rPr>
          <w:i/>
          <w:iCs/>
        </w:rPr>
        <w:t xml:space="preserve">Дети должны </w:t>
      </w:r>
      <w:r w:rsidRPr="00C3660E">
        <w:rPr>
          <w:b/>
          <w:iCs/>
        </w:rPr>
        <w:t>научиться:</w:t>
      </w:r>
    </w:p>
    <w:p w:rsidR="00050EF5" w:rsidRPr="00C3660E" w:rsidRDefault="00050EF5" w:rsidP="00C3660E">
      <w:pPr>
        <w:pStyle w:val="Default"/>
        <w:jc w:val="both"/>
      </w:pPr>
      <w:r w:rsidRPr="00C3660E">
        <w:t xml:space="preserve">- готовить рабочее место к выполнению аппликации; </w:t>
      </w:r>
    </w:p>
    <w:p w:rsidR="00050EF5" w:rsidRPr="00C3660E" w:rsidRDefault="00050EF5" w:rsidP="00C3660E">
      <w:pPr>
        <w:pStyle w:val="Default"/>
        <w:jc w:val="both"/>
      </w:pPr>
      <w:r w:rsidRPr="00C3660E">
        <w:t xml:space="preserve">- самостоятельно пользоваться атрибутами для аппликации; </w:t>
      </w:r>
    </w:p>
    <w:p w:rsidR="00050EF5" w:rsidRPr="00C3660E" w:rsidRDefault="00050EF5" w:rsidP="00C3660E">
      <w:pPr>
        <w:pStyle w:val="Default"/>
        <w:jc w:val="both"/>
      </w:pPr>
      <w:r w:rsidRPr="00C3660E">
        <w:t xml:space="preserve">- выполнять знакомые аппликации по образцу и по речевой инструкции; </w:t>
      </w:r>
    </w:p>
    <w:p w:rsidR="00050EF5" w:rsidRPr="00C3660E" w:rsidRDefault="00050EF5" w:rsidP="00C3660E">
      <w:pPr>
        <w:pStyle w:val="Default"/>
        <w:jc w:val="both"/>
      </w:pPr>
      <w:r w:rsidRPr="00C3660E">
        <w:t xml:space="preserve">- участвовать в выполнении коллективных аппликаций; </w:t>
      </w:r>
    </w:p>
    <w:p w:rsidR="00050EF5" w:rsidRPr="00C3660E" w:rsidRDefault="00050EF5" w:rsidP="00C3660E">
      <w:pPr>
        <w:pStyle w:val="Default"/>
        <w:jc w:val="both"/>
      </w:pPr>
      <w:r w:rsidRPr="00C3660E">
        <w:t xml:space="preserve">- рассказывать о последовательности выполнения работы; </w:t>
      </w:r>
    </w:p>
    <w:p w:rsidR="00050EF5" w:rsidRPr="00C3660E" w:rsidRDefault="00050EF5" w:rsidP="00C3660E">
      <w:pPr>
        <w:pStyle w:val="Default"/>
        <w:jc w:val="both"/>
      </w:pPr>
      <w:r w:rsidRPr="00C3660E">
        <w:t xml:space="preserve">- давать оценку своим работам и работам сверстников. </w:t>
      </w:r>
    </w:p>
    <w:p w:rsidR="00050EF5" w:rsidRPr="00C3660E" w:rsidRDefault="00050EF5" w:rsidP="00C3660E">
      <w:pPr>
        <w:pStyle w:val="Default"/>
        <w:jc w:val="both"/>
      </w:pPr>
    </w:p>
    <w:p w:rsidR="00050EF5" w:rsidRPr="00C3660E" w:rsidRDefault="00050EF5" w:rsidP="00C3660E">
      <w:pPr>
        <w:pStyle w:val="Default"/>
        <w:jc w:val="center"/>
      </w:pPr>
      <w:r w:rsidRPr="00C3660E">
        <w:rPr>
          <w:b/>
          <w:bCs/>
        </w:rPr>
        <w:t>ЧЕТВЕРТЫЙ ГОД ОБУЧЕНИЯ (возраст 6 – 7 лет)</w:t>
      </w:r>
    </w:p>
    <w:p w:rsidR="00050EF5" w:rsidRPr="00C3660E" w:rsidRDefault="00050EF5" w:rsidP="00C3660E">
      <w:pPr>
        <w:pStyle w:val="Default"/>
        <w:jc w:val="both"/>
      </w:pPr>
      <w:r w:rsidRPr="00C3660E">
        <w:rPr>
          <w:b/>
          <w:bCs/>
        </w:rPr>
        <w:t xml:space="preserve">Задачи обучения и воспитания </w:t>
      </w:r>
    </w:p>
    <w:p w:rsidR="00050EF5" w:rsidRPr="00C3660E" w:rsidRDefault="00050EF5" w:rsidP="00531E68">
      <w:pPr>
        <w:pStyle w:val="a3"/>
        <w:numPr>
          <w:ilvl w:val="0"/>
          <w:numId w:val="206"/>
        </w:numPr>
        <w:spacing w:after="0"/>
        <w:ind w:left="0" w:firstLine="357"/>
        <w:jc w:val="both"/>
        <w:rPr>
          <w:rFonts w:ascii="Times New Roman" w:hAnsi="Times New Roman"/>
          <w:b/>
          <w:sz w:val="24"/>
          <w:szCs w:val="24"/>
        </w:rPr>
      </w:pPr>
      <w:r w:rsidRPr="00C3660E">
        <w:rPr>
          <w:rFonts w:ascii="Times New Roman" w:hAnsi="Times New Roman"/>
          <w:sz w:val="24"/>
          <w:szCs w:val="24"/>
        </w:rPr>
        <w:t>Формировать умение создавать аппликации, самостоятельно вырезать некоторые детали и заготовку.</w:t>
      </w:r>
    </w:p>
    <w:p w:rsidR="00050EF5" w:rsidRPr="00C3660E" w:rsidRDefault="00050EF5" w:rsidP="00531E68">
      <w:pPr>
        <w:pStyle w:val="Default"/>
        <w:numPr>
          <w:ilvl w:val="0"/>
          <w:numId w:val="206"/>
        </w:numPr>
        <w:ind w:left="0" w:firstLine="357"/>
        <w:jc w:val="both"/>
      </w:pPr>
      <w:r w:rsidRPr="00C3660E">
        <w:t xml:space="preserve">Учить детей в процессе наклеивания аппликации ориентироваться в пространстве листа бумаги: вверху, внизу, посередине, слева, справа. </w:t>
      </w:r>
    </w:p>
    <w:p w:rsidR="00050EF5" w:rsidRPr="00C3660E" w:rsidRDefault="00050EF5" w:rsidP="00531E68">
      <w:pPr>
        <w:pStyle w:val="Default"/>
        <w:numPr>
          <w:ilvl w:val="0"/>
          <w:numId w:val="206"/>
        </w:numPr>
        <w:ind w:left="0" w:firstLine="357"/>
        <w:jc w:val="both"/>
      </w:pPr>
      <w:r w:rsidRPr="00C3660E">
        <w:t xml:space="preserve">Учить детей создавать сюжетные аппликации по речевой инструкции. </w:t>
      </w:r>
    </w:p>
    <w:p w:rsidR="00050EF5" w:rsidRPr="00C3660E" w:rsidRDefault="00050EF5" w:rsidP="00531E68">
      <w:pPr>
        <w:pStyle w:val="Default"/>
        <w:numPr>
          <w:ilvl w:val="0"/>
          <w:numId w:val="206"/>
        </w:numPr>
        <w:ind w:left="0" w:firstLine="357"/>
        <w:jc w:val="both"/>
      </w:pPr>
      <w:r w:rsidRPr="00C3660E">
        <w:t xml:space="preserve">Создавать условия для дальнейшего формирования умений детей выполнять коллективные аппликации. </w:t>
      </w:r>
    </w:p>
    <w:p w:rsidR="00050EF5" w:rsidRPr="00C3660E" w:rsidRDefault="00050EF5" w:rsidP="00531E68">
      <w:pPr>
        <w:pStyle w:val="Default"/>
        <w:numPr>
          <w:ilvl w:val="0"/>
          <w:numId w:val="206"/>
        </w:numPr>
        <w:ind w:left="0" w:firstLine="357"/>
        <w:jc w:val="both"/>
      </w:pPr>
      <w:r w:rsidRPr="00C3660E">
        <w:t xml:space="preserve">Учить детей создавать декоративные аппликации по образцу, замыслу и памяти, рассказывать о последовательности выполнения этих работ. </w:t>
      </w:r>
    </w:p>
    <w:p w:rsidR="00050EF5" w:rsidRPr="00C3660E" w:rsidRDefault="00050EF5" w:rsidP="00531E68">
      <w:pPr>
        <w:pStyle w:val="Default"/>
        <w:numPr>
          <w:ilvl w:val="0"/>
          <w:numId w:val="206"/>
        </w:numPr>
        <w:ind w:left="0" w:firstLine="357"/>
        <w:jc w:val="both"/>
      </w:pPr>
      <w:r w:rsidRPr="00C3660E">
        <w:t xml:space="preserve">Учить детей выполнять по аппликации по образцу-конструкции. </w:t>
      </w:r>
    </w:p>
    <w:p w:rsidR="00050EF5" w:rsidRPr="00C3660E" w:rsidRDefault="00050EF5" w:rsidP="00531E68">
      <w:pPr>
        <w:pStyle w:val="Default"/>
        <w:numPr>
          <w:ilvl w:val="0"/>
          <w:numId w:val="206"/>
        </w:numPr>
        <w:ind w:left="0" w:firstLine="357"/>
        <w:jc w:val="both"/>
      </w:pPr>
      <w:r w:rsidRPr="00C3660E">
        <w:t xml:space="preserve">Продолжать воспитывать оценочное отношение детей к своим работам и работам сверстников, сравнивать их с образцом, давать суждение о необходимости доработать. </w:t>
      </w:r>
    </w:p>
    <w:p w:rsidR="00050EF5" w:rsidRPr="00C3660E" w:rsidRDefault="00050EF5" w:rsidP="00C3660E">
      <w:pPr>
        <w:pStyle w:val="Default"/>
        <w:jc w:val="center"/>
      </w:pPr>
      <w:r w:rsidRPr="00C3660E">
        <w:rPr>
          <w:b/>
          <w:bCs/>
        </w:rPr>
        <w:t>Основное содержание работы по кварталам</w:t>
      </w:r>
    </w:p>
    <w:p w:rsidR="00050EF5" w:rsidRPr="00C3660E" w:rsidRDefault="00050EF5" w:rsidP="00C3660E">
      <w:pPr>
        <w:pStyle w:val="Default"/>
        <w:jc w:val="both"/>
        <w:rPr>
          <w:b/>
        </w:rPr>
      </w:pPr>
      <w:r w:rsidRPr="00C3660E">
        <w:rPr>
          <w:b/>
          <w:iCs/>
        </w:rPr>
        <w:t xml:space="preserve">I квартал </w:t>
      </w:r>
    </w:p>
    <w:p w:rsidR="00050EF5" w:rsidRPr="00C3660E" w:rsidRDefault="00050EF5" w:rsidP="00531E68">
      <w:pPr>
        <w:pStyle w:val="Default"/>
        <w:numPr>
          <w:ilvl w:val="0"/>
          <w:numId w:val="207"/>
        </w:numPr>
        <w:ind w:left="0" w:firstLine="357"/>
        <w:jc w:val="both"/>
      </w:pPr>
      <w:r w:rsidRPr="00C3660E">
        <w:t xml:space="preserve">Закрепить у детей умение создавать аппликации по образцу, самостоятельно вырезая некоторые детали по нарисованному контуру (овощи, фрукты, грибы, орехи). </w:t>
      </w:r>
    </w:p>
    <w:p w:rsidR="00050EF5" w:rsidRPr="00C3660E" w:rsidRDefault="00050EF5" w:rsidP="00531E68">
      <w:pPr>
        <w:pStyle w:val="Default"/>
        <w:numPr>
          <w:ilvl w:val="0"/>
          <w:numId w:val="207"/>
        </w:numPr>
        <w:ind w:left="0" w:firstLine="357"/>
        <w:jc w:val="both"/>
      </w:pPr>
      <w:r w:rsidRPr="00C3660E">
        <w:t xml:space="preserve">Учить детей создавать аппликации по представлению, объединяя знакомые предметы единой тематикой («Завтрак», «Ужин», «Дождливая погода»). </w:t>
      </w:r>
    </w:p>
    <w:p w:rsidR="00050EF5" w:rsidRPr="00C3660E" w:rsidRDefault="00050EF5" w:rsidP="00531E68">
      <w:pPr>
        <w:pStyle w:val="Default"/>
        <w:numPr>
          <w:ilvl w:val="0"/>
          <w:numId w:val="207"/>
        </w:numPr>
        <w:ind w:left="0" w:firstLine="357"/>
        <w:jc w:val="both"/>
      </w:pPr>
      <w:r w:rsidRPr="00C3660E">
        <w:t xml:space="preserve">Учить создавать коллективные изображения на темы («Что нам осень принесла», «Деревья осенью», «Осень золотая», «Ваза с фруктами», «Осенние дары леса – орехи, грибы»). </w:t>
      </w:r>
    </w:p>
    <w:p w:rsidR="00050EF5" w:rsidRPr="00C3660E" w:rsidRDefault="00050EF5" w:rsidP="00531E68">
      <w:pPr>
        <w:pStyle w:val="Default"/>
        <w:numPr>
          <w:ilvl w:val="0"/>
          <w:numId w:val="207"/>
        </w:numPr>
        <w:ind w:left="0" w:firstLine="357"/>
        <w:jc w:val="both"/>
      </w:pPr>
      <w:r w:rsidRPr="00C3660E">
        <w:t xml:space="preserve">Учить детей создавать сюжетную аппликацию по итогам наблюдений в природе аппликация по представлению («На лесной полянке», «Осенний лес», «Поздняя осень»). </w:t>
      </w:r>
    </w:p>
    <w:p w:rsidR="00050EF5" w:rsidRPr="00C3660E" w:rsidRDefault="00050EF5" w:rsidP="00C3660E">
      <w:pPr>
        <w:pStyle w:val="Default"/>
        <w:jc w:val="both"/>
        <w:rPr>
          <w:b/>
        </w:rPr>
      </w:pPr>
      <w:r w:rsidRPr="00C3660E">
        <w:rPr>
          <w:b/>
          <w:iCs/>
        </w:rPr>
        <w:t xml:space="preserve">II квартал </w:t>
      </w:r>
    </w:p>
    <w:p w:rsidR="00050EF5" w:rsidRPr="00C3660E" w:rsidRDefault="00050EF5" w:rsidP="00531E68">
      <w:pPr>
        <w:pStyle w:val="Default"/>
        <w:numPr>
          <w:ilvl w:val="0"/>
          <w:numId w:val="207"/>
        </w:numPr>
        <w:ind w:left="0" w:firstLine="357"/>
        <w:jc w:val="both"/>
      </w:pPr>
      <w:r w:rsidRPr="00C3660E">
        <w:t xml:space="preserve">Учить выполнять аппликацию из отдельных частей (веселый клоун, грустный клоун). </w:t>
      </w:r>
    </w:p>
    <w:p w:rsidR="00050EF5" w:rsidRPr="00C3660E" w:rsidRDefault="00050EF5" w:rsidP="00531E68">
      <w:pPr>
        <w:pStyle w:val="Default"/>
        <w:numPr>
          <w:ilvl w:val="0"/>
          <w:numId w:val="207"/>
        </w:numPr>
        <w:ind w:left="0" w:firstLine="357"/>
        <w:jc w:val="both"/>
      </w:pPr>
      <w:r w:rsidRPr="00C3660E">
        <w:lastRenderedPageBreak/>
        <w:t xml:space="preserve">Учить детей передавать в аппликации форму, цвет величину знакомых предметов, изображая их по представлению (снеговик из пяти частей, Снегурочка из шести частей, елка - из пяти частей). </w:t>
      </w:r>
    </w:p>
    <w:p w:rsidR="00050EF5" w:rsidRPr="00C3660E" w:rsidRDefault="00050EF5" w:rsidP="00531E68">
      <w:pPr>
        <w:pStyle w:val="Default"/>
        <w:numPr>
          <w:ilvl w:val="0"/>
          <w:numId w:val="207"/>
        </w:numPr>
        <w:ind w:left="0" w:firstLine="357"/>
        <w:jc w:val="both"/>
      </w:pPr>
      <w:r w:rsidRPr="00C3660E">
        <w:t xml:space="preserve">Продолжать учить детей наклеивать птиц и животных, выделяя основные части их тела (петух, лиса, поросенок). </w:t>
      </w:r>
    </w:p>
    <w:p w:rsidR="00050EF5" w:rsidRPr="00C3660E" w:rsidRDefault="00050EF5" w:rsidP="00531E68">
      <w:pPr>
        <w:pStyle w:val="a3"/>
        <w:numPr>
          <w:ilvl w:val="0"/>
          <w:numId w:val="207"/>
        </w:numPr>
        <w:spacing w:after="0" w:line="240" w:lineRule="auto"/>
        <w:ind w:left="0" w:firstLine="357"/>
        <w:jc w:val="both"/>
        <w:rPr>
          <w:rFonts w:ascii="Times New Roman" w:hAnsi="Times New Roman"/>
          <w:b/>
          <w:sz w:val="24"/>
          <w:szCs w:val="24"/>
        </w:rPr>
      </w:pPr>
      <w:r w:rsidRPr="00C3660E">
        <w:rPr>
          <w:rFonts w:ascii="Times New Roman" w:hAnsi="Times New Roman"/>
          <w:sz w:val="24"/>
          <w:szCs w:val="24"/>
        </w:rPr>
        <w:t xml:space="preserve">Учить детей в процессе наклеивания аппликации ориентироваться на пространстве листа бумаги: вверху, внизу, посередине, слева, справа («Наша улица», «Маленькой елочке холодно зимой», «Какие </w:t>
      </w:r>
      <w:proofErr w:type="gramStart"/>
      <w:r w:rsidRPr="00C3660E">
        <w:rPr>
          <w:rFonts w:ascii="Times New Roman" w:hAnsi="Times New Roman"/>
          <w:sz w:val="24"/>
          <w:szCs w:val="24"/>
        </w:rPr>
        <w:t>зверюшки</w:t>
      </w:r>
      <w:proofErr w:type="gramEnd"/>
      <w:r w:rsidRPr="00C3660E">
        <w:rPr>
          <w:rFonts w:ascii="Times New Roman" w:hAnsi="Times New Roman"/>
          <w:sz w:val="24"/>
          <w:szCs w:val="24"/>
        </w:rPr>
        <w:t xml:space="preserve"> были на празднике елки», «Дед Мороз и Снегурочка»).</w:t>
      </w:r>
    </w:p>
    <w:p w:rsidR="00050EF5" w:rsidRPr="00C3660E" w:rsidRDefault="00050EF5" w:rsidP="00531E68">
      <w:pPr>
        <w:pStyle w:val="Default"/>
        <w:numPr>
          <w:ilvl w:val="0"/>
          <w:numId w:val="207"/>
        </w:numPr>
        <w:ind w:left="0" w:firstLine="357"/>
        <w:jc w:val="both"/>
      </w:pPr>
      <w:r w:rsidRPr="00C3660E">
        <w:t>Учить выполнять сюжетную аппликацию по речевой инструкции взрослого с рассказом о последовательности своих действий (Л.Толстой</w:t>
      </w:r>
      <w:proofErr w:type="gramStart"/>
      <w:r w:rsidRPr="00C3660E">
        <w:t>.«</w:t>
      </w:r>
      <w:proofErr w:type="gramEnd"/>
      <w:r w:rsidRPr="00C3660E">
        <w:t xml:space="preserve">Три медведя», «Кот, петух и лиса», «Заюшкина избушка»). </w:t>
      </w:r>
    </w:p>
    <w:p w:rsidR="00050EF5" w:rsidRPr="00C3660E" w:rsidRDefault="00050EF5" w:rsidP="00C3660E">
      <w:pPr>
        <w:pStyle w:val="Default"/>
        <w:jc w:val="both"/>
        <w:rPr>
          <w:b/>
        </w:rPr>
      </w:pPr>
      <w:r w:rsidRPr="00C3660E">
        <w:rPr>
          <w:b/>
          <w:iCs/>
        </w:rPr>
        <w:t xml:space="preserve">III квартал </w:t>
      </w:r>
    </w:p>
    <w:p w:rsidR="00050EF5" w:rsidRPr="00C3660E" w:rsidRDefault="00050EF5" w:rsidP="00531E68">
      <w:pPr>
        <w:pStyle w:val="Default"/>
        <w:numPr>
          <w:ilvl w:val="0"/>
          <w:numId w:val="207"/>
        </w:numPr>
        <w:ind w:left="0" w:firstLine="357"/>
        <w:jc w:val="both"/>
      </w:pPr>
      <w:r w:rsidRPr="00C3660E">
        <w:t xml:space="preserve">Учить детей в процессе наклеивания аппликации ориентироваться в пространстве листа бумаги, по образцу: верху, внизу, посередине, слева, справа («Ранняя весна», «Весенние деньки»). </w:t>
      </w:r>
    </w:p>
    <w:p w:rsidR="00050EF5" w:rsidRPr="00C3660E" w:rsidRDefault="00050EF5" w:rsidP="00531E68">
      <w:pPr>
        <w:pStyle w:val="Default"/>
        <w:numPr>
          <w:ilvl w:val="0"/>
          <w:numId w:val="207"/>
        </w:numPr>
        <w:ind w:left="0" w:firstLine="357"/>
        <w:jc w:val="both"/>
      </w:pPr>
      <w:r w:rsidRPr="00C3660E">
        <w:t xml:space="preserve">Учить детей передавать в аппликации фигуры человека и животных в движении (мальчик идет, мишка делает зарядку, птичка клюет зернышки). </w:t>
      </w:r>
    </w:p>
    <w:p w:rsidR="00050EF5" w:rsidRPr="00C3660E" w:rsidRDefault="00050EF5" w:rsidP="00531E68">
      <w:pPr>
        <w:pStyle w:val="Default"/>
        <w:numPr>
          <w:ilvl w:val="0"/>
          <w:numId w:val="207"/>
        </w:numPr>
        <w:ind w:left="0" w:firstLine="357"/>
        <w:jc w:val="both"/>
      </w:pPr>
      <w:r w:rsidRPr="00C3660E">
        <w:t xml:space="preserve">Создавать условия для выполнения коллективных аппликаций («Весенняя поляна», «Книжки для малышей», «Праздничный салют»). </w:t>
      </w:r>
    </w:p>
    <w:p w:rsidR="00050EF5" w:rsidRPr="00C3660E" w:rsidRDefault="00050EF5" w:rsidP="00531E68">
      <w:pPr>
        <w:pStyle w:val="Default"/>
        <w:numPr>
          <w:ilvl w:val="0"/>
          <w:numId w:val="207"/>
        </w:numPr>
        <w:ind w:left="0" w:firstLine="357"/>
        <w:jc w:val="both"/>
      </w:pPr>
      <w:r w:rsidRPr="00C3660E">
        <w:t xml:space="preserve">Учить детей создавать декоративные аппликации по образцу, замыслу и памяти, рассказывать о последовательности выполнения этих работ («Узор из цветов», «Весенний ковер», «Украсим нашу посуду»). </w:t>
      </w:r>
    </w:p>
    <w:p w:rsidR="00050EF5" w:rsidRPr="00C3660E" w:rsidRDefault="00050EF5" w:rsidP="00531E68">
      <w:pPr>
        <w:pStyle w:val="Default"/>
        <w:numPr>
          <w:ilvl w:val="0"/>
          <w:numId w:val="207"/>
        </w:numPr>
        <w:ind w:left="0" w:firstLine="357"/>
        <w:jc w:val="both"/>
      </w:pPr>
      <w:r w:rsidRPr="00C3660E">
        <w:t xml:space="preserve">Учить детей выполнять по аппликации по образцу-конструкции (дома разной конструкции, ворота с аркой, мосты). </w:t>
      </w:r>
    </w:p>
    <w:p w:rsidR="00050EF5" w:rsidRDefault="00050EF5" w:rsidP="00531E68">
      <w:pPr>
        <w:pStyle w:val="Default"/>
        <w:numPr>
          <w:ilvl w:val="0"/>
          <w:numId w:val="207"/>
        </w:numPr>
        <w:ind w:left="0" w:firstLine="357"/>
        <w:jc w:val="both"/>
        <w:rPr>
          <w:sz w:val="23"/>
          <w:szCs w:val="23"/>
        </w:rPr>
      </w:pPr>
      <w:r w:rsidRPr="00C3660E">
        <w:t>Продолжать воспитывать оценочное отношение детей к своим работам и работам сверстников, сравнив</w:t>
      </w:r>
      <w:r>
        <w:rPr>
          <w:sz w:val="23"/>
          <w:szCs w:val="23"/>
        </w:rPr>
        <w:t xml:space="preserve">ать их с образцом, давать суждение о необходимости доработать. </w:t>
      </w:r>
    </w:p>
    <w:p w:rsidR="00C3660E" w:rsidRDefault="00C3660E" w:rsidP="00C3660E">
      <w:pPr>
        <w:pStyle w:val="Default"/>
        <w:ind w:left="357"/>
        <w:jc w:val="both"/>
        <w:rPr>
          <w:sz w:val="23"/>
          <w:szCs w:val="23"/>
        </w:rPr>
      </w:pPr>
    </w:p>
    <w:p w:rsidR="00050EF5" w:rsidRPr="00C3660E" w:rsidRDefault="00050EF5" w:rsidP="00C3660E">
      <w:pPr>
        <w:pStyle w:val="Default"/>
        <w:jc w:val="center"/>
      </w:pPr>
      <w:r w:rsidRPr="00C3660E">
        <w:rPr>
          <w:b/>
          <w:bCs/>
        </w:rPr>
        <w:t>Показатели развития к концу четвертого года обучения</w:t>
      </w:r>
    </w:p>
    <w:p w:rsidR="00050EF5" w:rsidRPr="00C3660E" w:rsidRDefault="00050EF5" w:rsidP="00050EF5">
      <w:pPr>
        <w:pStyle w:val="Default"/>
      </w:pPr>
      <w:r w:rsidRPr="00C3660E">
        <w:rPr>
          <w:b/>
          <w:bCs/>
        </w:rPr>
        <w:t xml:space="preserve">(возраст 6 лет) </w:t>
      </w:r>
    </w:p>
    <w:p w:rsidR="00050EF5" w:rsidRPr="00C3660E" w:rsidRDefault="00050EF5" w:rsidP="00C3660E">
      <w:pPr>
        <w:pStyle w:val="Default"/>
        <w:jc w:val="both"/>
        <w:rPr>
          <w:b/>
        </w:rPr>
      </w:pPr>
      <w:r w:rsidRPr="00C3660E">
        <w:rPr>
          <w:i/>
          <w:iCs/>
        </w:rPr>
        <w:t xml:space="preserve">Дети должны </w:t>
      </w:r>
      <w:r w:rsidRPr="00C3660E">
        <w:rPr>
          <w:b/>
          <w:iCs/>
        </w:rPr>
        <w:t xml:space="preserve">научиться: </w:t>
      </w:r>
    </w:p>
    <w:p w:rsidR="00050EF5" w:rsidRPr="00C3660E" w:rsidRDefault="00050EF5" w:rsidP="00531E68">
      <w:pPr>
        <w:pStyle w:val="Default"/>
        <w:numPr>
          <w:ilvl w:val="0"/>
          <w:numId w:val="208"/>
        </w:numPr>
        <w:ind w:left="0" w:firstLine="360"/>
        <w:jc w:val="both"/>
      </w:pPr>
      <w:r w:rsidRPr="00C3660E">
        <w:t xml:space="preserve">ориентироваться в пространстве листа бумаги, по образцу: вверху, внизу, посередине, слева, справа: </w:t>
      </w:r>
    </w:p>
    <w:p w:rsidR="00050EF5" w:rsidRPr="00C3660E" w:rsidRDefault="00050EF5" w:rsidP="00531E68">
      <w:pPr>
        <w:pStyle w:val="Default"/>
        <w:numPr>
          <w:ilvl w:val="0"/>
          <w:numId w:val="208"/>
        </w:numPr>
        <w:ind w:left="0" w:firstLine="360"/>
        <w:jc w:val="both"/>
      </w:pPr>
      <w:r w:rsidRPr="00C3660E">
        <w:t xml:space="preserve">правильно располагать рисунок на листе бумаги, ориентируясь на словесную инструкцию взрослого; </w:t>
      </w:r>
    </w:p>
    <w:p w:rsidR="00050EF5" w:rsidRPr="00C3660E" w:rsidRDefault="00050EF5" w:rsidP="00531E68">
      <w:pPr>
        <w:pStyle w:val="Default"/>
        <w:numPr>
          <w:ilvl w:val="0"/>
          <w:numId w:val="208"/>
        </w:numPr>
        <w:ind w:left="0" w:firstLine="360"/>
        <w:jc w:val="both"/>
      </w:pPr>
      <w:r w:rsidRPr="00C3660E">
        <w:t xml:space="preserve">выполнять аппликации по образцу-конструкции, по представлению и речевой инструкции взрослого; </w:t>
      </w:r>
    </w:p>
    <w:p w:rsidR="00050EF5" w:rsidRPr="00C3660E" w:rsidRDefault="00050EF5" w:rsidP="00531E68">
      <w:pPr>
        <w:pStyle w:val="Default"/>
        <w:numPr>
          <w:ilvl w:val="0"/>
          <w:numId w:val="208"/>
        </w:numPr>
        <w:ind w:left="0" w:firstLine="360"/>
        <w:jc w:val="both"/>
      </w:pPr>
      <w:r w:rsidRPr="00C3660E">
        <w:t xml:space="preserve">рассказывать о последовательности действий </w:t>
      </w:r>
      <w:proofErr w:type="gramStart"/>
      <w:r w:rsidRPr="00C3660E">
        <w:t>при</w:t>
      </w:r>
      <w:proofErr w:type="gramEnd"/>
      <w:r w:rsidRPr="00C3660E">
        <w:t xml:space="preserve"> выполнения работы; </w:t>
      </w:r>
    </w:p>
    <w:p w:rsidR="00050EF5" w:rsidRPr="00C3660E" w:rsidRDefault="00050EF5" w:rsidP="00531E68">
      <w:pPr>
        <w:pStyle w:val="Default"/>
        <w:numPr>
          <w:ilvl w:val="0"/>
          <w:numId w:val="208"/>
        </w:numPr>
        <w:ind w:left="0" w:firstLine="360"/>
        <w:jc w:val="both"/>
      </w:pPr>
      <w:r w:rsidRPr="00C3660E">
        <w:t xml:space="preserve">давать оценку своим работам и работам сверстников, сравнивая ее с образцом, с наблюдаемым предметом или явлением. </w:t>
      </w:r>
    </w:p>
    <w:p w:rsidR="00050EF5" w:rsidRPr="00C3660E" w:rsidRDefault="00050EF5" w:rsidP="00C3660E">
      <w:pPr>
        <w:pStyle w:val="Default"/>
        <w:jc w:val="center"/>
      </w:pPr>
      <w:r w:rsidRPr="00C3660E">
        <w:rPr>
          <w:b/>
          <w:bCs/>
        </w:rPr>
        <w:t>РИСОВАНИЕ</w:t>
      </w:r>
    </w:p>
    <w:p w:rsidR="00050EF5" w:rsidRPr="00C3660E" w:rsidRDefault="00050EF5" w:rsidP="00AA3E59">
      <w:pPr>
        <w:jc w:val="center"/>
        <w:rPr>
          <w:b/>
        </w:rPr>
      </w:pPr>
      <w:r w:rsidRPr="00C3660E">
        <w:rPr>
          <w:b/>
          <w:bCs/>
        </w:rPr>
        <w:t>ПЕРВЫЙ ГОД ОБУЧЕНИЯ (возраст 3 - 4 года)</w:t>
      </w:r>
    </w:p>
    <w:p w:rsidR="00050EF5" w:rsidRPr="00C3660E" w:rsidRDefault="00050EF5" w:rsidP="00050EF5">
      <w:pPr>
        <w:pStyle w:val="Default"/>
      </w:pPr>
      <w:r w:rsidRPr="00C3660E">
        <w:rPr>
          <w:b/>
          <w:bCs/>
        </w:rPr>
        <w:t xml:space="preserve">Задачи обучения и воспитания </w:t>
      </w:r>
    </w:p>
    <w:p w:rsidR="00050EF5" w:rsidRPr="00C3660E" w:rsidRDefault="00050EF5" w:rsidP="00531E68">
      <w:pPr>
        <w:pStyle w:val="Default"/>
        <w:numPr>
          <w:ilvl w:val="0"/>
          <w:numId w:val="209"/>
        </w:numPr>
        <w:ind w:left="0" w:firstLine="360"/>
        <w:jc w:val="both"/>
      </w:pPr>
      <w:r w:rsidRPr="00C3660E">
        <w:t xml:space="preserve">Воспитывать у детей интерес к выполнению изображений различными средствами - фломастерами, красками, карандашами, мелками. </w:t>
      </w:r>
    </w:p>
    <w:p w:rsidR="00050EF5" w:rsidRPr="00C3660E" w:rsidRDefault="00050EF5" w:rsidP="00531E68">
      <w:pPr>
        <w:pStyle w:val="Default"/>
        <w:numPr>
          <w:ilvl w:val="0"/>
          <w:numId w:val="209"/>
        </w:numPr>
        <w:ind w:left="0" w:firstLine="360"/>
        <w:jc w:val="both"/>
      </w:pPr>
      <w:r w:rsidRPr="00C3660E">
        <w:t xml:space="preserve">Учить детей правильно сидеть за столом при рисовании. </w:t>
      </w:r>
    </w:p>
    <w:p w:rsidR="00050EF5" w:rsidRPr="00C3660E" w:rsidRDefault="00050EF5" w:rsidP="00531E68">
      <w:pPr>
        <w:pStyle w:val="Default"/>
        <w:numPr>
          <w:ilvl w:val="0"/>
          <w:numId w:val="209"/>
        </w:numPr>
        <w:ind w:left="0" w:firstLine="360"/>
        <w:jc w:val="both"/>
      </w:pPr>
      <w:r w:rsidRPr="00C3660E">
        <w:t xml:space="preserve">Формировать у детей представление о том, что можно изображать реальные предметы и явления природы. </w:t>
      </w:r>
    </w:p>
    <w:p w:rsidR="00050EF5" w:rsidRPr="00C3660E" w:rsidRDefault="00050EF5" w:rsidP="00531E68">
      <w:pPr>
        <w:pStyle w:val="Default"/>
        <w:numPr>
          <w:ilvl w:val="0"/>
          <w:numId w:val="209"/>
        </w:numPr>
        <w:ind w:left="0" w:firstLine="360"/>
        <w:jc w:val="both"/>
      </w:pPr>
      <w:r w:rsidRPr="00C3660E">
        <w:t xml:space="preserve">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 </w:t>
      </w:r>
    </w:p>
    <w:p w:rsidR="00050EF5" w:rsidRPr="00C3660E" w:rsidRDefault="00050EF5" w:rsidP="00531E68">
      <w:pPr>
        <w:pStyle w:val="Default"/>
        <w:numPr>
          <w:ilvl w:val="0"/>
          <w:numId w:val="209"/>
        </w:numPr>
        <w:ind w:left="0" w:firstLine="360"/>
        <w:jc w:val="both"/>
      </w:pPr>
      <w:r w:rsidRPr="00C3660E">
        <w:t xml:space="preserve">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 </w:t>
      </w:r>
    </w:p>
    <w:p w:rsidR="00050EF5" w:rsidRPr="00C3660E" w:rsidRDefault="00050EF5" w:rsidP="00531E68">
      <w:pPr>
        <w:pStyle w:val="Default"/>
        <w:numPr>
          <w:ilvl w:val="0"/>
          <w:numId w:val="209"/>
        </w:numPr>
        <w:ind w:left="0" w:firstLine="360"/>
        <w:jc w:val="both"/>
      </w:pPr>
      <w:r w:rsidRPr="00C3660E">
        <w:lastRenderedPageBreak/>
        <w:t xml:space="preserve">Учить детей способам обследования предмета перед рисованием (обведение по контуру). </w:t>
      </w:r>
    </w:p>
    <w:p w:rsidR="00050EF5" w:rsidRPr="00C3660E" w:rsidRDefault="00050EF5" w:rsidP="00531E68">
      <w:pPr>
        <w:pStyle w:val="Default"/>
        <w:numPr>
          <w:ilvl w:val="0"/>
          <w:numId w:val="209"/>
        </w:numPr>
        <w:ind w:left="0" w:firstLine="360"/>
        <w:jc w:val="both"/>
      </w:pPr>
      <w:r w:rsidRPr="00C3660E">
        <w:t xml:space="preserve">Учить детей проводить прямые, закругленные и прерывистые линии фломастером, мелками, карандашом и красками. </w:t>
      </w:r>
    </w:p>
    <w:p w:rsidR="00050EF5" w:rsidRPr="00C3660E" w:rsidRDefault="00050EF5" w:rsidP="00531E68">
      <w:pPr>
        <w:pStyle w:val="Default"/>
        <w:numPr>
          <w:ilvl w:val="0"/>
          <w:numId w:val="209"/>
        </w:numPr>
        <w:ind w:left="0" w:firstLine="360"/>
        <w:jc w:val="both"/>
      </w:pPr>
      <w:r w:rsidRPr="00C3660E">
        <w:t xml:space="preserve">Учить детей называть предмет и его изображение словом. </w:t>
      </w:r>
    </w:p>
    <w:p w:rsidR="00050EF5" w:rsidRPr="00C3660E" w:rsidRDefault="00050EF5" w:rsidP="00531E68">
      <w:pPr>
        <w:pStyle w:val="Default"/>
        <w:numPr>
          <w:ilvl w:val="0"/>
          <w:numId w:val="209"/>
        </w:numPr>
        <w:ind w:left="0" w:firstLine="360"/>
        <w:jc w:val="both"/>
      </w:pPr>
      <w:r w:rsidRPr="00C3660E">
        <w:t xml:space="preserve">Закреплять положительное эмоциональное отношение к самой деятельности и ее результатам. </w:t>
      </w:r>
    </w:p>
    <w:p w:rsidR="00050EF5" w:rsidRDefault="00050EF5" w:rsidP="00531E68">
      <w:pPr>
        <w:pStyle w:val="Default"/>
        <w:numPr>
          <w:ilvl w:val="0"/>
          <w:numId w:val="209"/>
        </w:numPr>
        <w:ind w:left="0" w:firstLine="360"/>
        <w:jc w:val="both"/>
        <w:rPr>
          <w:sz w:val="23"/>
          <w:szCs w:val="23"/>
        </w:rPr>
      </w:pPr>
      <w:r w:rsidRPr="00C3660E">
        <w:t>Учить детей</w:t>
      </w:r>
      <w:r>
        <w:rPr>
          <w:sz w:val="23"/>
          <w:szCs w:val="23"/>
        </w:rPr>
        <w:t xml:space="preserve"> правильно держать карандаш, фломастер и пользоваться кисточкой. </w:t>
      </w:r>
    </w:p>
    <w:p w:rsidR="00050EF5" w:rsidRPr="00C3660E" w:rsidRDefault="00050EF5" w:rsidP="00C3660E">
      <w:pPr>
        <w:pStyle w:val="Default"/>
        <w:jc w:val="center"/>
      </w:pPr>
      <w:r w:rsidRPr="00C3660E">
        <w:rPr>
          <w:b/>
          <w:bCs/>
        </w:rPr>
        <w:t>Основное содержание работы по кварталам</w:t>
      </w:r>
    </w:p>
    <w:p w:rsidR="00050EF5" w:rsidRPr="00C3660E" w:rsidRDefault="00050EF5" w:rsidP="00C3660E">
      <w:pPr>
        <w:pStyle w:val="Default"/>
        <w:jc w:val="both"/>
        <w:rPr>
          <w:b/>
        </w:rPr>
      </w:pPr>
      <w:r w:rsidRPr="00C3660E">
        <w:rPr>
          <w:b/>
          <w:iCs/>
        </w:rPr>
        <w:t xml:space="preserve">I квартал </w:t>
      </w:r>
    </w:p>
    <w:p w:rsidR="00050EF5" w:rsidRPr="00C3660E" w:rsidRDefault="00050EF5" w:rsidP="00531E68">
      <w:pPr>
        <w:pStyle w:val="Default"/>
        <w:numPr>
          <w:ilvl w:val="0"/>
          <w:numId w:val="210"/>
        </w:numPr>
        <w:ind w:left="0" w:firstLine="360"/>
        <w:jc w:val="both"/>
      </w:pPr>
      <w:r w:rsidRPr="00C3660E">
        <w:t xml:space="preserve">Воспитывать у детей интерес к изображениям, выполняемым различными средствами - фломастерами, красками, карандашами, мелками. </w:t>
      </w:r>
    </w:p>
    <w:p w:rsidR="00050EF5" w:rsidRPr="00C3660E" w:rsidRDefault="00050EF5" w:rsidP="00531E68">
      <w:pPr>
        <w:pStyle w:val="Default"/>
        <w:numPr>
          <w:ilvl w:val="0"/>
          <w:numId w:val="210"/>
        </w:numPr>
        <w:ind w:left="0" w:firstLine="360"/>
        <w:jc w:val="both"/>
      </w:pPr>
      <w:r w:rsidRPr="00C3660E">
        <w:t>Формировать у детей представление о рисунке как об изображении реальных объектов и явлений природы (взрослый рисует и комментирует свои действия</w:t>
      </w:r>
      <w:proofErr w:type="gramStart"/>
      <w:r w:rsidRPr="00C3660E">
        <w:t>:«</w:t>
      </w:r>
      <w:proofErr w:type="gramEnd"/>
      <w:r w:rsidRPr="00C3660E">
        <w:t xml:space="preserve">Я рисую тучку, из нее капает дождик, – кап-кап-кап, много воды, получилась лужа», «Вот шарик, к нему рисую веревочку, а вот еще один шарик, нарисуй к нему веревочку»). </w:t>
      </w:r>
    </w:p>
    <w:p w:rsidR="00050EF5" w:rsidRPr="00C3660E" w:rsidRDefault="00050EF5" w:rsidP="00531E68">
      <w:pPr>
        <w:pStyle w:val="Default"/>
        <w:numPr>
          <w:ilvl w:val="0"/>
          <w:numId w:val="210"/>
        </w:numPr>
        <w:ind w:left="0" w:firstLine="360"/>
        <w:jc w:val="both"/>
      </w:pPr>
      <w:r w:rsidRPr="00C3660E">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 машина, грибок, кукла, елочка, цветок и др</w:t>
      </w:r>
      <w:proofErr w:type="gramStart"/>
      <w:r w:rsidRPr="00C3660E">
        <w:t xml:space="preserve">.. </w:t>
      </w:r>
      <w:proofErr w:type="gramEnd"/>
    </w:p>
    <w:p w:rsidR="00050EF5" w:rsidRDefault="00050EF5" w:rsidP="00531E68">
      <w:pPr>
        <w:pStyle w:val="Default"/>
        <w:numPr>
          <w:ilvl w:val="0"/>
          <w:numId w:val="210"/>
        </w:numPr>
        <w:ind w:left="0" w:firstLine="360"/>
        <w:jc w:val="both"/>
      </w:pPr>
      <w:r w:rsidRPr="00C3660E">
        <w:t xml:space="preserve">Учить детей рисовать мелом по доске, проводить линии различной формы (дождик, ручеек, листочки). </w:t>
      </w:r>
    </w:p>
    <w:p w:rsidR="00CF78E5" w:rsidRPr="00C3660E" w:rsidRDefault="00CF78E5" w:rsidP="00CF78E5">
      <w:pPr>
        <w:pStyle w:val="Default"/>
        <w:ind w:left="360"/>
        <w:jc w:val="both"/>
      </w:pPr>
    </w:p>
    <w:p w:rsidR="00C3660E" w:rsidRDefault="00050EF5" w:rsidP="00CF78E5">
      <w:pPr>
        <w:jc w:val="both"/>
        <w:rPr>
          <w:b/>
          <w:iCs/>
        </w:rPr>
      </w:pPr>
      <w:r w:rsidRPr="00C3660E">
        <w:rPr>
          <w:b/>
          <w:iCs/>
        </w:rPr>
        <w:t>II квартал</w:t>
      </w:r>
    </w:p>
    <w:p w:rsidR="00C3660E" w:rsidRPr="00CF78E5" w:rsidRDefault="00C3660E" w:rsidP="00531E68">
      <w:pPr>
        <w:pStyle w:val="Default"/>
        <w:numPr>
          <w:ilvl w:val="0"/>
          <w:numId w:val="211"/>
        </w:numPr>
        <w:ind w:left="0" w:firstLine="360"/>
        <w:jc w:val="both"/>
      </w:pPr>
      <w:r w:rsidRPr="00CF78E5">
        <w:t xml:space="preserve">Учить детей правильно действовать с изобразительными средствами – рисовать карандашами, фломастерами, мелками (клубок для котенка, клубочки для котят, дорожка для матрешки, дорожки для зайчика и др.). </w:t>
      </w:r>
    </w:p>
    <w:p w:rsidR="00C3660E" w:rsidRPr="00CF78E5" w:rsidRDefault="00C3660E" w:rsidP="00531E68">
      <w:pPr>
        <w:pStyle w:val="Default"/>
        <w:numPr>
          <w:ilvl w:val="0"/>
          <w:numId w:val="211"/>
        </w:numPr>
        <w:ind w:left="0" w:firstLine="360"/>
        <w:jc w:val="both"/>
      </w:pPr>
      <w:r w:rsidRPr="00CF78E5">
        <w:t xml:space="preserve">Учить детей рисовать карандашами, фломастерами, мелками прямые и прерывистые линии (ленточки горизонтальные и вертикальные). </w:t>
      </w:r>
    </w:p>
    <w:p w:rsidR="00C3660E" w:rsidRPr="00CF78E5" w:rsidRDefault="00C3660E" w:rsidP="00531E68">
      <w:pPr>
        <w:pStyle w:val="Default"/>
        <w:numPr>
          <w:ilvl w:val="0"/>
          <w:numId w:val="211"/>
        </w:numPr>
        <w:ind w:left="0" w:firstLine="360"/>
        <w:jc w:val="both"/>
      </w:pPr>
      <w:r w:rsidRPr="00CF78E5">
        <w:t xml:space="preserve">Знакомить детей с рисованием красками: учить </w:t>
      </w:r>
      <w:proofErr w:type="gramStart"/>
      <w:r w:rsidRPr="00CF78E5">
        <w:t>правильно</w:t>
      </w:r>
      <w:proofErr w:type="gramEnd"/>
      <w:r w:rsidRPr="00CF78E5">
        <w:t xml:space="preserve"> держать кисточку, карандаш, фломастер при изображении предметов (ленточки, снег идет, снежный ком, много снега, иголки на елке). </w:t>
      </w:r>
    </w:p>
    <w:p w:rsidR="00C3660E" w:rsidRPr="00CF78E5" w:rsidRDefault="00C3660E" w:rsidP="00531E68">
      <w:pPr>
        <w:pStyle w:val="Default"/>
        <w:numPr>
          <w:ilvl w:val="0"/>
          <w:numId w:val="211"/>
        </w:numPr>
        <w:ind w:left="0" w:firstLine="360"/>
        <w:jc w:val="both"/>
      </w:pPr>
      <w:r w:rsidRPr="00CF78E5">
        <w:t xml:space="preserve">Учить правильно сидеть за столом при рисовании. </w:t>
      </w:r>
    </w:p>
    <w:p w:rsidR="00CF78E5" w:rsidRDefault="00C3660E" w:rsidP="00531E68">
      <w:pPr>
        <w:pStyle w:val="Default"/>
        <w:numPr>
          <w:ilvl w:val="0"/>
          <w:numId w:val="211"/>
        </w:numPr>
        <w:ind w:left="0" w:firstLine="360"/>
        <w:jc w:val="both"/>
      </w:pPr>
      <w:r w:rsidRPr="00CF78E5">
        <w:t>Учить детей правильно держать кисточку, карандаш, фломастер при изображении предметов (ленточки к шарикам, иголки у ежика)</w:t>
      </w:r>
      <w:r w:rsidR="00CF78E5">
        <w:t>.</w:t>
      </w:r>
    </w:p>
    <w:p w:rsidR="00C3660E" w:rsidRPr="00CF78E5" w:rsidRDefault="00C3660E" w:rsidP="00CF78E5">
      <w:pPr>
        <w:pStyle w:val="Default"/>
        <w:ind w:left="360"/>
        <w:jc w:val="both"/>
      </w:pPr>
    </w:p>
    <w:p w:rsidR="00C3660E" w:rsidRPr="00CF78E5" w:rsidRDefault="00C3660E" w:rsidP="00CF78E5">
      <w:pPr>
        <w:pStyle w:val="Default"/>
        <w:jc w:val="both"/>
        <w:rPr>
          <w:b/>
        </w:rPr>
      </w:pPr>
      <w:r w:rsidRPr="00CF78E5">
        <w:rPr>
          <w:b/>
          <w:iCs/>
        </w:rPr>
        <w:t xml:space="preserve">III квартал </w:t>
      </w:r>
    </w:p>
    <w:p w:rsidR="00C3660E" w:rsidRPr="00CF78E5" w:rsidRDefault="00C3660E" w:rsidP="00531E68">
      <w:pPr>
        <w:pStyle w:val="Default"/>
        <w:numPr>
          <w:ilvl w:val="0"/>
          <w:numId w:val="211"/>
        </w:numPr>
        <w:ind w:left="0" w:firstLine="360"/>
        <w:jc w:val="both"/>
      </w:pPr>
      <w:r w:rsidRPr="00CF78E5">
        <w:t xml:space="preserve">Учить детей проводить прерывистые и волнистые линии различными изобразительными средствами – фломастерами, карандашами, мелом на доске (ручеек, травка, лучи солнца). </w:t>
      </w:r>
    </w:p>
    <w:p w:rsidR="00C3660E" w:rsidRPr="00CF78E5" w:rsidRDefault="00C3660E" w:rsidP="00531E68">
      <w:pPr>
        <w:pStyle w:val="Default"/>
        <w:numPr>
          <w:ilvl w:val="0"/>
          <w:numId w:val="211"/>
        </w:numPr>
        <w:ind w:left="0" w:firstLine="360"/>
        <w:jc w:val="both"/>
      </w:pPr>
      <w:r w:rsidRPr="00CF78E5">
        <w:t xml:space="preserve">Учить детей проявлять эмоции в процессе работы, показывать друг другу рисунки, называть свои изображения. </w:t>
      </w:r>
    </w:p>
    <w:p w:rsidR="00C3660E" w:rsidRPr="00CF78E5" w:rsidRDefault="00C3660E" w:rsidP="00531E68">
      <w:pPr>
        <w:pStyle w:val="Default"/>
        <w:numPr>
          <w:ilvl w:val="0"/>
          <w:numId w:val="211"/>
        </w:numPr>
        <w:ind w:left="0" w:firstLine="360"/>
        <w:jc w:val="both"/>
      </w:pPr>
      <w:r w:rsidRPr="00CF78E5">
        <w:t xml:space="preserve">Учить детей обследовать форму предмет перед его изображением рисованием («Мяч», «Колобок», «Воздушный шарик», «Шары»). </w:t>
      </w:r>
    </w:p>
    <w:p w:rsidR="00C3660E" w:rsidRDefault="00C3660E" w:rsidP="00531E68">
      <w:pPr>
        <w:pStyle w:val="Default"/>
        <w:numPr>
          <w:ilvl w:val="0"/>
          <w:numId w:val="211"/>
        </w:numPr>
        <w:ind w:left="0" w:firstLine="360"/>
        <w:jc w:val="both"/>
        <w:rPr>
          <w:sz w:val="23"/>
          <w:szCs w:val="23"/>
        </w:rPr>
      </w:pPr>
      <w:r w:rsidRPr="00CF78E5">
        <w:t>Создавать условия для развития графических навыков у детей различными изобразительными средствами</w:t>
      </w:r>
      <w:r>
        <w:rPr>
          <w:sz w:val="23"/>
          <w:szCs w:val="23"/>
        </w:rPr>
        <w:t xml:space="preserve"> («Солнце и лучи», «Травка», «Дождик и ручеек», «Шарик с веревочкой»). </w:t>
      </w:r>
    </w:p>
    <w:p w:rsidR="00CF78E5" w:rsidRDefault="00CF78E5" w:rsidP="00CF78E5">
      <w:pPr>
        <w:pStyle w:val="Default"/>
        <w:ind w:left="360"/>
        <w:jc w:val="both"/>
        <w:rPr>
          <w:sz w:val="23"/>
          <w:szCs w:val="23"/>
        </w:rPr>
      </w:pPr>
    </w:p>
    <w:p w:rsidR="00C3660E" w:rsidRPr="00CF78E5" w:rsidRDefault="00C3660E" w:rsidP="00CF78E5">
      <w:pPr>
        <w:pStyle w:val="Default"/>
        <w:jc w:val="center"/>
      </w:pPr>
      <w:r w:rsidRPr="00CF78E5">
        <w:rPr>
          <w:b/>
          <w:bCs/>
        </w:rPr>
        <w:t>Показатели развития к концу первого года обучения</w:t>
      </w:r>
    </w:p>
    <w:p w:rsidR="00C3660E" w:rsidRPr="00CF78E5" w:rsidRDefault="00C3660E" w:rsidP="00CF78E5">
      <w:pPr>
        <w:pStyle w:val="Default"/>
        <w:jc w:val="both"/>
      </w:pPr>
      <w:r w:rsidRPr="00CF78E5">
        <w:rPr>
          <w:b/>
          <w:bCs/>
        </w:rPr>
        <w:t xml:space="preserve">(возраст 4 года) </w:t>
      </w:r>
    </w:p>
    <w:p w:rsidR="00C3660E" w:rsidRPr="00CF78E5" w:rsidRDefault="00C3660E" w:rsidP="00CF78E5">
      <w:pPr>
        <w:pStyle w:val="Default"/>
        <w:jc w:val="both"/>
      </w:pPr>
      <w:r w:rsidRPr="00CF78E5">
        <w:rPr>
          <w:i/>
          <w:iCs/>
        </w:rPr>
        <w:t xml:space="preserve">Дети должны </w:t>
      </w:r>
      <w:r w:rsidRPr="00CF78E5">
        <w:rPr>
          <w:b/>
          <w:iCs/>
        </w:rPr>
        <w:t>научиться</w:t>
      </w:r>
      <w:r w:rsidRPr="00CF78E5">
        <w:rPr>
          <w:i/>
          <w:iCs/>
        </w:rPr>
        <w:t xml:space="preserve">: </w:t>
      </w:r>
    </w:p>
    <w:p w:rsidR="00C3660E" w:rsidRPr="00CF78E5" w:rsidRDefault="00C3660E" w:rsidP="00531E68">
      <w:pPr>
        <w:pStyle w:val="Default"/>
        <w:numPr>
          <w:ilvl w:val="0"/>
          <w:numId w:val="212"/>
        </w:numPr>
        <w:ind w:left="0" w:firstLine="360"/>
        <w:jc w:val="both"/>
      </w:pPr>
      <w:r w:rsidRPr="00CF78E5">
        <w:t xml:space="preserve">адекватно реагировать на предложение взрослого порисовать, изображать знакомые предметы; </w:t>
      </w:r>
    </w:p>
    <w:p w:rsidR="00C3660E" w:rsidRPr="00CF78E5" w:rsidRDefault="00C3660E" w:rsidP="00531E68">
      <w:pPr>
        <w:pStyle w:val="Default"/>
        <w:numPr>
          <w:ilvl w:val="0"/>
          <w:numId w:val="212"/>
        </w:numPr>
        <w:ind w:left="0" w:firstLine="360"/>
        <w:jc w:val="both"/>
      </w:pPr>
      <w:r w:rsidRPr="00CF78E5">
        <w:t xml:space="preserve">обследовать предмет перед рисованием, обводить по контуру; </w:t>
      </w:r>
    </w:p>
    <w:p w:rsidR="00C3660E" w:rsidRPr="00CF78E5" w:rsidRDefault="00C3660E" w:rsidP="00531E68">
      <w:pPr>
        <w:pStyle w:val="Default"/>
        <w:numPr>
          <w:ilvl w:val="0"/>
          <w:numId w:val="212"/>
        </w:numPr>
        <w:ind w:left="0" w:firstLine="360"/>
        <w:jc w:val="both"/>
      </w:pPr>
      <w:r w:rsidRPr="00CF78E5">
        <w:lastRenderedPageBreak/>
        <w:t xml:space="preserve">проводить прямые, прерывистые, волнистые, закругленные линии различными изобразительными средствами; </w:t>
      </w:r>
    </w:p>
    <w:p w:rsidR="00C3660E" w:rsidRPr="00CF78E5" w:rsidRDefault="00C3660E" w:rsidP="00531E68">
      <w:pPr>
        <w:pStyle w:val="Default"/>
        <w:numPr>
          <w:ilvl w:val="0"/>
          <w:numId w:val="212"/>
        </w:numPr>
        <w:ind w:left="0" w:firstLine="360"/>
        <w:jc w:val="both"/>
      </w:pPr>
      <w:r w:rsidRPr="00CF78E5">
        <w:t xml:space="preserve">соотносить рисунки с реальными предметами, называя их; </w:t>
      </w:r>
    </w:p>
    <w:p w:rsidR="00C3660E" w:rsidRPr="00CF78E5" w:rsidRDefault="00C3660E" w:rsidP="00531E68">
      <w:pPr>
        <w:pStyle w:val="a3"/>
        <w:numPr>
          <w:ilvl w:val="0"/>
          <w:numId w:val="212"/>
        </w:numPr>
        <w:ind w:left="0" w:firstLine="360"/>
        <w:jc w:val="both"/>
        <w:rPr>
          <w:rFonts w:ascii="Times New Roman" w:hAnsi="Times New Roman"/>
          <w:b/>
          <w:iCs/>
          <w:sz w:val="24"/>
          <w:szCs w:val="24"/>
        </w:rPr>
      </w:pPr>
      <w:r w:rsidRPr="00CF78E5">
        <w:rPr>
          <w:rFonts w:ascii="Times New Roman" w:hAnsi="Times New Roman"/>
          <w:sz w:val="24"/>
          <w:szCs w:val="24"/>
        </w:rPr>
        <w:t>положительно относиться к результатам своей работы.</w:t>
      </w:r>
    </w:p>
    <w:p w:rsidR="00C3660E" w:rsidRPr="00CF78E5" w:rsidRDefault="00C3660E" w:rsidP="00CF78E5">
      <w:pPr>
        <w:pStyle w:val="Default"/>
        <w:jc w:val="center"/>
      </w:pPr>
      <w:r w:rsidRPr="00CF78E5">
        <w:rPr>
          <w:b/>
          <w:bCs/>
        </w:rPr>
        <w:t>ВТОРОЙ ГОД ОБУЧЕНИЯ (возраст 4-5 лет)</w:t>
      </w:r>
    </w:p>
    <w:p w:rsidR="00C3660E" w:rsidRPr="00CF78E5" w:rsidRDefault="00C3660E" w:rsidP="00CF78E5">
      <w:pPr>
        <w:pStyle w:val="Default"/>
        <w:jc w:val="both"/>
      </w:pPr>
      <w:r w:rsidRPr="00CF78E5">
        <w:rPr>
          <w:b/>
          <w:bCs/>
        </w:rPr>
        <w:t xml:space="preserve">Задачи обучения и воспитания </w:t>
      </w:r>
    </w:p>
    <w:p w:rsidR="00C3660E" w:rsidRPr="00CF78E5" w:rsidRDefault="00C3660E" w:rsidP="00531E68">
      <w:pPr>
        <w:pStyle w:val="Default"/>
        <w:numPr>
          <w:ilvl w:val="0"/>
          <w:numId w:val="213"/>
        </w:numPr>
        <w:ind w:left="0" w:firstLine="360"/>
        <w:jc w:val="both"/>
      </w:pPr>
      <w:r w:rsidRPr="00CF78E5">
        <w:t xml:space="preserve">Формировать у детей интерес к рисуночной деятельности, использовать при рисовании различные средства. </w:t>
      </w:r>
    </w:p>
    <w:p w:rsidR="00C3660E" w:rsidRPr="00CF78E5" w:rsidRDefault="00C3660E" w:rsidP="00531E68">
      <w:pPr>
        <w:pStyle w:val="Default"/>
        <w:numPr>
          <w:ilvl w:val="0"/>
          <w:numId w:val="213"/>
        </w:numPr>
        <w:ind w:left="0" w:firstLine="360"/>
        <w:jc w:val="both"/>
      </w:pPr>
      <w:proofErr w:type="gramStart"/>
      <w:r w:rsidRPr="00CF78E5">
        <w:t xml:space="preserve">Учить детей передавать в рисунках свойства и качества предметов (форма - круглый, овальный); величина – большой, маленький; цвет – красный, синий, зеленый, желтый). </w:t>
      </w:r>
      <w:proofErr w:type="gramEnd"/>
    </w:p>
    <w:p w:rsidR="00C3660E" w:rsidRPr="00CF78E5" w:rsidRDefault="00C3660E" w:rsidP="00531E68">
      <w:pPr>
        <w:pStyle w:val="Default"/>
        <w:numPr>
          <w:ilvl w:val="0"/>
          <w:numId w:val="213"/>
        </w:numPr>
        <w:ind w:left="0" w:firstLine="360"/>
        <w:jc w:val="both"/>
      </w:pPr>
      <w:r w:rsidRPr="00CF78E5">
        <w:t xml:space="preserve">Учить детей ориентироваться на листе бумаги: вверху, внизу. </w:t>
      </w:r>
    </w:p>
    <w:p w:rsidR="00C3660E" w:rsidRPr="00CF78E5" w:rsidRDefault="00C3660E" w:rsidP="00531E68">
      <w:pPr>
        <w:pStyle w:val="Default"/>
        <w:numPr>
          <w:ilvl w:val="0"/>
          <w:numId w:val="213"/>
        </w:numPr>
        <w:ind w:left="0" w:firstLine="360"/>
        <w:jc w:val="both"/>
      </w:pPr>
      <w:r w:rsidRPr="00CF78E5">
        <w:t xml:space="preserve">Подготавливать детей к выполнению сюжетных рисунков. </w:t>
      </w:r>
    </w:p>
    <w:p w:rsidR="00C3660E" w:rsidRPr="00CF78E5" w:rsidRDefault="00C3660E" w:rsidP="00531E68">
      <w:pPr>
        <w:pStyle w:val="Default"/>
        <w:numPr>
          <w:ilvl w:val="0"/>
          <w:numId w:val="213"/>
        </w:numPr>
        <w:ind w:left="0" w:firstLine="360"/>
        <w:jc w:val="both"/>
      </w:pPr>
      <w:r w:rsidRPr="00CF78E5">
        <w:t xml:space="preserve">Учить детей участвовать в коллективном рисовании. </w:t>
      </w:r>
    </w:p>
    <w:p w:rsidR="00C3660E" w:rsidRPr="00CF78E5" w:rsidRDefault="00C3660E" w:rsidP="00531E68">
      <w:pPr>
        <w:pStyle w:val="Default"/>
        <w:numPr>
          <w:ilvl w:val="0"/>
          <w:numId w:val="213"/>
        </w:numPr>
        <w:ind w:left="0" w:firstLine="360"/>
        <w:jc w:val="both"/>
      </w:pPr>
      <w:r w:rsidRPr="00CF78E5">
        <w:t xml:space="preserve">Воспитывать оценочное отношение детей своим работам и работам сверстников. </w:t>
      </w:r>
    </w:p>
    <w:p w:rsidR="00C3660E" w:rsidRPr="00CF78E5" w:rsidRDefault="00C3660E" w:rsidP="00531E68">
      <w:pPr>
        <w:pStyle w:val="Default"/>
        <w:numPr>
          <w:ilvl w:val="0"/>
          <w:numId w:val="213"/>
        </w:numPr>
        <w:ind w:left="0" w:firstLine="360"/>
        <w:jc w:val="both"/>
      </w:pPr>
      <w:r w:rsidRPr="00CF78E5">
        <w:t xml:space="preserve">Закреплять умение называть свои рисунки. </w:t>
      </w:r>
    </w:p>
    <w:p w:rsidR="00C3660E" w:rsidRPr="00CF78E5" w:rsidRDefault="00C3660E" w:rsidP="00531E68">
      <w:pPr>
        <w:pStyle w:val="Default"/>
        <w:numPr>
          <w:ilvl w:val="0"/>
          <w:numId w:val="213"/>
        </w:numPr>
        <w:ind w:left="0" w:firstLine="360"/>
        <w:jc w:val="both"/>
      </w:pPr>
      <w:r w:rsidRPr="00CF78E5">
        <w:t xml:space="preserve">Формировать умение рассказывать о последовательности выполнения работы. </w:t>
      </w:r>
    </w:p>
    <w:p w:rsidR="00C3660E" w:rsidRPr="00CF78E5" w:rsidRDefault="00C3660E" w:rsidP="00531E68">
      <w:pPr>
        <w:pStyle w:val="Default"/>
        <w:numPr>
          <w:ilvl w:val="0"/>
          <w:numId w:val="213"/>
        </w:numPr>
        <w:ind w:left="0" w:firstLine="360"/>
        <w:jc w:val="both"/>
      </w:pPr>
      <w:r w:rsidRPr="00CF78E5">
        <w:t xml:space="preserve">Создавать условия для формирования способов обследования предметов при рисовании (обведение по контуру); </w:t>
      </w:r>
    </w:p>
    <w:p w:rsidR="00C3660E" w:rsidRDefault="00C3660E" w:rsidP="00531E68">
      <w:pPr>
        <w:pStyle w:val="Default"/>
        <w:numPr>
          <w:ilvl w:val="0"/>
          <w:numId w:val="213"/>
        </w:numPr>
        <w:ind w:left="0" w:firstLine="360"/>
        <w:jc w:val="both"/>
      </w:pPr>
      <w:r w:rsidRPr="00CF78E5">
        <w:t xml:space="preserve">Учить сравнивать рисунок с натурой. </w:t>
      </w:r>
    </w:p>
    <w:p w:rsidR="00CF78E5" w:rsidRPr="00CF78E5" w:rsidRDefault="00CF78E5" w:rsidP="00CF78E5">
      <w:pPr>
        <w:pStyle w:val="Default"/>
        <w:ind w:left="360"/>
        <w:jc w:val="both"/>
      </w:pPr>
    </w:p>
    <w:p w:rsidR="00C3660E" w:rsidRPr="00CF78E5" w:rsidRDefault="00C3660E" w:rsidP="00CF78E5">
      <w:pPr>
        <w:pStyle w:val="Default"/>
        <w:jc w:val="center"/>
      </w:pPr>
      <w:r w:rsidRPr="00CF78E5">
        <w:rPr>
          <w:b/>
          <w:bCs/>
        </w:rPr>
        <w:t>Основное содержание работы по кварталам</w:t>
      </w:r>
    </w:p>
    <w:p w:rsidR="00C3660E" w:rsidRPr="00CF78E5" w:rsidRDefault="00C3660E" w:rsidP="00CF78E5">
      <w:pPr>
        <w:pStyle w:val="Default"/>
        <w:jc w:val="both"/>
        <w:rPr>
          <w:b/>
        </w:rPr>
      </w:pPr>
      <w:r w:rsidRPr="00CF78E5">
        <w:rPr>
          <w:b/>
          <w:iCs/>
        </w:rPr>
        <w:t xml:space="preserve">I квартал </w:t>
      </w:r>
    </w:p>
    <w:p w:rsidR="00C3660E" w:rsidRPr="00CF78E5" w:rsidRDefault="00C3660E" w:rsidP="00531E68">
      <w:pPr>
        <w:pStyle w:val="Default"/>
        <w:numPr>
          <w:ilvl w:val="0"/>
          <w:numId w:val="214"/>
        </w:numPr>
        <w:ind w:left="0" w:firstLine="360"/>
        <w:jc w:val="both"/>
      </w:pPr>
      <w:r w:rsidRPr="00CF78E5">
        <w:t xml:space="preserve">Формировать у детей интерес к изобразительной деятельности, использовать при рисовании различные средства («Разноцветные осенние листья», «Дождливая погода»). </w:t>
      </w:r>
    </w:p>
    <w:p w:rsidR="00C3660E" w:rsidRPr="00CF78E5" w:rsidRDefault="00C3660E" w:rsidP="00531E68">
      <w:pPr>
        <w:pStyle w:val="Default"/>
        <w:numPr>
          <w:ilvl w:val="0"/>
          <w:numId w:val="214"/>
        </w:numPr>
        <w:ind w:left="0" w:firstLine="360"/>
        <w:jc w:val="both"/>
      </w:pPr>
      <w:r w:rsidRPr="00CF78E5">
        <w:t xml:space="preserve">Учить детей передавать в рисунках круглую форму (мяч, яблоко, помидоры). </w:t>
      </w:r>
    </w:p>
    <w:p w:rsidR="00C3660E" w:rsidRPr="00CF78E5" w:rsidRDefault="00C3660E" w:rsidP="00531E68">
      <w:pPr>
        <w:pStyle w:val="Default"/>
        <w:numPr>
          <w:ilvl w:val="0"/>
          <w:numId w:val="214"/>
        </w:numPr>
        <w:ind w:left="0" w:firstLine="360"/>
        <w:jc w:val="both"/>
      </w:pPr>
      <w:r w:rsidRPr="00CF78E5">
        <w:t xml:space="preserve">Учить детей передавать в рисунках внешние признаки предметов, формировать у детей способы обследования предметов перед их изображением: форма – круглый; величина - большой, маленький (большой и маленькие мячи, пирамида из двух шаров, неваляшка из двух частей). </w:t>
      </w:r>
    </w:p>
    <w:p w:rsidR="00C3660E" w:rsidRPr="00CF78E5" w:rsidRDefault="00C3660E" w:rsidP="00531E68">
      <w:pPr>
        <w:pStyle w:val="Default"/>
        <w:numPr>
          <w:ilvl w:val="0"/>
          <w:numId w:val="214"/>
        </w:numPr>
        <w:ind w:left="0" w:firstLine="360"/>
        <w:jc w:val="both"/>
      </w:pPr>
      <w:r w:rsidRPr="00CF78E5">
        <w:t xml:space="preserve">Подготавливать детей к выполнению сюжетных рисунков (колобок на пеньке», шарики на ковре, листья на дереве). </w:t>
      </w:r>
    </w:p>
    <w:p w:rsidR="00C3660E" w:rsidRPr="00CF78E5" w:rsidRDefault="00C3660E" w:rsidP="00531E68">
      <w:pPr>
        <w:pStyle w:val="Default"/>
        <w:numPr>
          <w:ilvl w:val="0"/>
          <w:numId w:val="214"/>
        </w:numPr>
        <w:ind w:left="0" w:firstLine="360"/>
        <w:jc w:val="both"/>
      </w:pPr>
      <w:r w:rsidRPr="00CF78E5">
        <w:t xml:space="preserve">Учить детей участвовать в коллективном рисовании (листопад, яблоки в корзине). </w:t>
      </w:r>
    </w:p>
    <w:p w:rsidR="00C3660E" w:rsidRPr="00C33F0D" w:rsidRDefault="00C3660E" w:rsidP="00CF78E5">
      <w:pPr>
        <w:pStyle w:val="Default"/>
        <w:jc w:val="both"/>
        <w:rPr>
          <w:b/>
        </w:rPr>
      </w:pPr>
      <w:r w:rsidRPr="00C33F0D">
        <w:rPr>
          <w:b/>
          <w:iCs/>
        </w:rPr>
        <w:t xml:space="preserve">II квартал </w:t>
      </w:r>
    </w:p>
    <w:p w:rsidR="00C3660E" w:rsidRPr="00C33F0D" w:rsidRDefault="00C3660E" w:rsidP="00531E68">
      <w:pPr>
        <w:pStyle w:val="Default"/>
        <w:numPr>
          <w:ilvl w:val="0"/>
          <w:numId w:val="215"/>
        </w:numPr>
        <w:ind w:left="0" w:firstLine="357"/>
        <w:jc w:val="both"/>
      </w:pPr>
      <w:r w:rsidRPr="00C33F0D">
        <w:t xml:space="preserve">Учить детей ориентироваться на листе бумаги, опираясь на результаты своих наблюдений: вверху, внизу («Тучи вверху, лужи – внизу»). </w:t>
      </w:r>
    </w:p>
    <w:p w:rsidR="00C3660E" w:rsidRPr="00C33F0D" w:rsidRDefault="00C3660E" w:rsidP="00531E68">
      <w:pPr>
        <w:pStyle w:val="Default"/>
        <w:numPr>
          <w:ilvl w:val="0"/>
          <w:numId w:val="215"/>
        </w:numPr>
        <w:ind w:left="0" w:firstLine="357"/>
        <w:jc w:val="both"/>
      </w:pPr>
      <w:r w:rsidRPr="00C33F0D">
        <w:t xml:space="preserve">Учить детей передавать круглую форму в своих рисунках с натуры (макет) («Ком большой, ком маленький», «Снеговик»). </w:t>
      </w:r>
    </w:p>
    <w:p w:rsidR="00C3660E" w:rsidRPr="00C33F0D" w:rsidRDefault="00C3660E" w:rsidP="00531E68">
      <w:pPr>
        <w:pStyle w:val="a3"/>
        <w:numPr>
          <w:ilvl w:val="0"/>
          <w:numId w:val="215"/>
        </w:numPr>
        <w:spacing w:after="0" w:line="240" w:lineRule="auto"/>
        <w:ind w:left="0" w:firstLine="357"/>
        <w:jc w:val="both"/>
        <w:rPr>
          <w:rFonts w:ascii="Times New Roman" w:hAnsi="Times New Roman"/>
          <w:b/>
          <w:iCs/>
          <w:sz w:val="24"/>
          <w:szCs w:val="24"/>
        </w:rPr>
      </w:pPr>
      <w:r w:rsidRPr="00C33F0D">
        <w:rPr>
          <w:rFonts w:ascii="Times New Roman" w:hAnsi="Times New Roman"/>
          <w:sz w:val="24"/>
          <w:szCs w:val="24"/>
        </w:rPr>
        <w:t>Создавать условия для участия детей в коллективном рисовании («Зимушка-зима»</w:t>
      </w:r>
      <w:proofErr w:type="gramStart"/>
      <w:r w:rsidRPr="00C33F0D">
        <w:rPr>
          <w:rFonts w:ascii="Times New Roman" w:hAnsi="Times New Roman"/>
          <w:sz w:val="24"/>
          <w:szCs w:val="24"/>
        </w:rPr>
        <w:t>,«</w:t>
      </w:r>
      <w:proofErr w:type="gramEnd"/>
      <w:r w:rsidRPr="00C33F0D">
        <w:rPr>
          <w:rFonts w:ascii="Times New Roman" w:hAnsi="Times New Roman"/>
          <w:sz w:val="24"/>
          <w:szCs w:val="24"/>
        </w:rPr>
        <w:t xml:space="preserve">Новогодний праздник»). </w:t>
      </w:r>
    </w:p>
    <w:p w:rsidR="00C3660E" w:rsidRPr="00C33F0D" w:rsidRDefault="00C3660E" w:rsidP="00531E68">
      <w:pPr>
        <w:pStyle w:val="Default"/>
        <w:numPr>
          <w:ilvl w:val="0"/>
          <w:numId w:val="215"/>
        </w:numPr>
        <w:ind w:left="0" w:firstLine="357"/>
        <w:jc w:val="both"/>
      </w:pPr>
      <w:r w:rsidRPr="00C33F0D">
        <w:t xml:space="preserve">Учить детей передавать в рисунках элементы сюжетного изображения («В окнах дома зажглись огоньки», «Следы зверей на снегу», «Бусы на елке»). </w:t>
      </w:r>
    </w:p>
    <w:p w:rsidR="00C3660E" w:rsidRPr="00C33F0D" w:rsidRDefault="00C3660E" w:rsidP="00531E68">
      <w:pPr>
        <w:pStyle w:val="Default"/>
        <w:numPr>
          <w:ilvl w:val="0"/>
          <w:numId w:val="215"/>
        </w:numPr>
        <w:ind w:left="0" w:firstLine="357"/>
        <w:jc w:val="both"/>
      </w:pPr>
      <w:r w:rsidRPr="00C33F0D">
        <w:t>Учить детей передавать в рисунках овальную форму после обследования предмета</w:t>
      </w:r>
      <w:proofErr w:type="gramStart"/>
      <w:r w:rsidRPr="00C33F0D">
        <w:t xml:space="preserve"> :</w:t>
      </w:r>
      <w:proofErr w:type="gramEnd"/>
      <w:r w:rsidRPr="00C33F0D">
        <w:t xml:space="preserve"> рисование с натуры (яичко, огурец, слива). </w:t>
      </w:r>
    </w:p>
    <w:p w:rsidR="00C3660E" w:rsidRPr="00C33F0D" w:rsidRDefault="00C3660E" w:rsidP="00CF78E5">
      <w:pPr>
        <w:pStyle w:val="Default"/>
        <w:jc w:val="both"/>
        <w:rPr>
          <w:b/>
        </w:rPr>
      </w:pPr>
      <w:r w:rsidRPr="00C33F0D">
        <w:rPr>
          <w:b/>
          <w:iCs/>
        </w:rPr>
        <w:t xml:space="preserve">III квартал </w:t>
      </w:r>
    </w:p>
    <w:p w:rsidR="00C3660E" w:rsidRPr="00C33F0D" w:rsidRDefault="00C3660E" w:rsidP="00531E68">
      <w:pPr>
        <w:pStyle w:val="Default"/>
        <w:numPr>
          <w:ilvl w:val="0"/>
          <w:numId w:val="216"/>
        </w:numPr>
        <w:ind w:left="0" w:firstLine="360"/>
        <w:jc w:val="both"/>
      </w:pPr>
      <w:proofErr w:type="gramStart"/>
      <w:r w:rsidRPr="00C33F0D">
        <w:t xml:space="preserve">Учить детей передавать в рисунках свойства и качества предметов: форма - круглый, овальный; величина – большой, маленький (большие и маленькие яички, рыбка, птичка, ежик, зайчик). </w:t>
      </w:r>
      <w:proofErr w:type="gramEnd"/>
    </w:p>
    <w:p w:rsidR="00C3660E" w:rsidRPr="00C33F0D" w:rsidRDefault="00C3660E" w:rsidP="00531E68">
      <w:pPr>
        <w:pStyle w:val="Default"/>
        <w:numPr>
          <w:ilvl w:val="0"/>
          <w:numId w:val="216"/>
        </w:numPr>
        <w:ind w:left="0" w:firstLine="360"/>
        <w:jc w:val="both"/>
      </w:pPr>
      <w:r w:rsidRPr="00C33F0D">
        <w:t xml:space="preserve">Создавать условия для участия детей в коллективном рисовании (ранняя весна, веточки в вазе, машина с шарами, весенние цветы). </w:t>
      </w:r>
    </w:p>
    <w:p w:rsidR="00C3660E" w:rsidRPr="00C33F0D" w:rsidRDefault="00C3660E" w:rsidP="00531E68">
      <w:pPr>
        <w:pStyle w:val="Default"/>
        <w:numPr>
          <w:ilvl w:val="0"/>
          <w:numId w:val="216"/>
        </w:numPr>
        <w:ind w:left="0" w:firstLine="360"/>
        <w:jc w:val="both"/>
      </w:pPr>
      <w:r w:rsidRPr="00C33F0D">
        <w:t xml:space="preserve">Продолжать учить детей передавать в рисунках элементы сюжетного изображения («Зайчик встретил Колобка», «Колобок катится по дорожке», «Рыбка в аквариуме»). </w:t>
      </w:r>
    </w:p>
    <w:p w:rsidR="00C3660E" w:rsidRPr="00C33F0D" w:rsidRDefault="00C3660E" w:rsidP="00531E68">
      <w:pPr>
        <w:pStyle w:val="Default"/>
        <w:numPr>
          <w:ilvl w:val="0"/>
          <w:numId w:val="216"/>
        </w:numPr>
        <w:ind w:left="0" w:firstLine="360"/>
        <w:jc w:val="both"/>
      </w:pPr>
      <w:r w:rsidRPr="00C33F0D">
        <w:t xml:space="preserve">Воспитывать оценочное отношение детей к своим работам и работам сверстников. </w:t>
      </w:r>
    </w:p>
    <w:p w:rsidR="00C3660E" w:rsidRDefault="00C3660E" w:rsidP="00531E68">
      <w:pPr>
        <w:pStyle w:val="Default"/>
        <w:numPr>
          <w:ilvl w:val="0"/>
          <w:numId w:val="216"/>
        </w:numPr>
        <w:ind w:left="0" w:firstLine="360"/>
        <w:jc w:val="both"/>
        <w:rPr>
          <w:sz w:val="23"/>
          <w:szCs w:val="23"/>
        </w:rPr>
      </w:pPr>
      <w:r w:rsidRPr="00C33F0D">
        <w:lastRenderedPageBreak/>
        <w:t>Учить сравнивать рисунок с натуральным объектом: формировать умение рассказывать о последовательности</w:t>
      </w:r>
      <w:r>
        <w:rPr>
          <w:sz w:val="23"/>
          <w:szCs w:val="23"/>
        </w:rPr>
        <w:t xml:space="preserve"> выполнения работы. </w:t>
      </w:r>
    </w:p>
    <w:p w:rsidR="00C3660E" w:rsidRPr="00C33F0D" w:rsidRDefault="00C3660E" w:rsidP="00C33F0D">
      <w:pPr>
        <w:pStyle w:val="Default"/>
        <w:jc w:val="center"/>
      </w:pPr>
      <w:r w:rsidRPr="00C33F0D">
        <w:rPr>
          <w:b/>
          <w:bCs/>
        </w:rPr>
        <w:t>Показатели развития к концу второго года обучения (возраст 5 лет)</w:t>
      </w:r>
    </w:p>
    <w:p w:rsidR="00C3660E" w:rsidRPr="00C33F0D" w:rsidRDefault="00C3660E" w:rsidP="00C33F0D">
      <w:pPr>
        <w:pStyle w:val="Default"/>
        <w:jc w:val="both"/>
      </w:pPr>
      <w:r w:rsidRPr="00C33F0D">
        <w:rPr>
          <w:i/>
          <w:iCs/>
        </w:rPr>
        <w:t xml:space="preserve">Дети должны </w:t>
      </w:r>
      <w:r w:rsidRPr="00C33F0D">
        <w:rPr>
          <w:b/>
          <w:iCs/>
        </w:rPr>
        <w:t>научиться:</w:t>
      </w:r>
    </w:p>
    <w:p w:rsidR="00C3660E" w:rsidRPr="00C33F0D" w:rsidRDefault="00C3660E" w:rsidP="00531E68">
      <w:pPr>
        <w:pStyle w:val="Default"/>
        <w:numPr>
          <w:ilvl w:val="0"/>
          <w:numId w:val="217"/>
        </w:numPr>
        <w:ind w:left="0" w:firstLine="360"/>
        <w:jc w:val="both"/>
      </w:pPr>
      <w:r w:rsidRPr="00C33F0D">
        <w:t xml:space="preserve">проявлять интерес к изобразительной деятельности, передавая в рисунках круглую и овальную форму, разную величину предметов; </w:t>
      </w:r>
    </w:p>
    <w:p w:rsidR="00C3660E" w:rsidRPr="00C33F0D" w:rsidRDefault="00C3660E" w:rsidP="00531E68">
      <w:pPr>
        <w:pStyle w:val="Default"/>
        <w:numPr>
          <w:ilvl w:val="0"/>
          <w:numId w:val="217"/>
        </w:numPr>
        <w:ind w:left="0" w:firstLine="360"/>
        <w:jc w:val="both"/>
      </w:pPr>
      <w:r w:rsidRPr="00C33F0D">
        <w:t xml:space="preserve">ориентироваться на листе бумаги: вверху, внизу; </w:t>
      </w:r>
    </w:p>
    <w:p w:rsidR="00C3660E" w:rsidRPr="00C33F0D" w:rsidRDefault="00C3660E" w:rsidP="00531E68">
      <w:pPr>
        <w:pStyle w:val="Default"/>
        <w:numPr>
          <w:ilvl w:val="0"/>
          <w:numId w:val="217"/>
        </w:numPr>
        <w:ind w:left="0" w:firstLine="360"/>
        <w:jc w:val="both"/>
      </w:pPr>
      <w:r w:rsidRPr="00C33F0D">
        <w:t xml:space="preserve">давать оценку результатам своей работы по наводящим вопросам взрослого, сравнивая ее с образцом; пользоваться словами </w:t>
      </w:r>
      <w:r w:rsidRPr="00C33F0D">
        <w:rPr>
          <w:i/>
          <w:iCs/>
        </w:rPr>
        <w:t xml:space="preserve">верно, не верно, такой, не такой. </w:t>
      </w:r>
    </w:p>
    <w:p w:rsidR="00C3660E" w:rsidRPr="00C33F0D" w:rsidRDefault="00C3660E" w:rsidP="00C33F0D">
      <w:pPr>
        <w:pStyle w:val="Default"/>
        <w:jc w:val="center"/>
      </w:pPr>
      <w:r w:rsidRPr="00C33F0D">
        <w:rPr>
          <w:b/>
          <w:bCs/>
        </w:rPr>
        <w:t>ТРЕТИЙ ГОД ОБУЧЕНИЯ (возраст 5-6 лет)</w:t>
      </w:r>
    </w:p>
    <w:p w:rsidR="00C3660E" w:rsidRPr="00C33F0D" w:rsidRDefault="00C3660E" w:rsidP="00C33F0D">
      <w:pPr>
        <w:pStyle w:val="Default"/>
        <w:jc w:val="both"/>
      </w:pPr>
      <w:r w:rsidRPr="00C33F0D">
        <w:rPr>
          <w:b/>
          <w:bCs/>
        </w:rPr>
        <w:t xml:space="preserve">Задачи обучения и воспитания </w:t>
      </w:r>
    </w:p>
    <w:p w:rsidR="00C3660E" w:rsidRPr="00C33F0D" w:rsidRDefault="00C3660E" w:rsidP="00531E68">
      <w:pPr>
        <w:pStyle w:val="Default"/>
        <w:numPr>
          <w:ilvl w:val="0"/>
          <w:numId w:val="218"/>
        </w:numPr>
        <w:ind w:left="0" w:firstLine="357"/>
        <w:jc w:val="both"/>
      </w:pPr>
      <w:r w:rsidRPr="00C33F0D">
        <w:t xml:space="preserve">Продолжать формировать у детей положительное отношение к занятиям по рисованию. </w:t>
      </w:r>
    </w:p>
    <w:p w:rsidR="00C3660E" w:rsidRPr="00C33F0D" w:rsidRDefault="00C3660E" w:rsidP="00531E68">
      <w:pPr>
        <w:pStyle w:val="Default"/>
        <w:numPr>
          <w:ilvl w:val="0"/>
          <w:numId w:val="218"/>
        </w:numPr>
        <w:ind w:left="0" w:firstLine="357"/>
        <w:jc w:val="both"/>
      </w:pPr>
      <w:r w:rsidRPr="00C33F0D">
        <w:t xml:space="preserve">Создавать условия для развития самостоятельной рисуночной деятельности. </w:t>
      </w:r>
    </w:p>
    <w:p w:rsidR="00C3660E" w:rsidRPr="00C33F0D" w:rsidRDefault="00C3660E" w:rsidP="00531E68">
      <w:pPr>
        <w:pStyle w:val="Default"/>
        <w:numPr>
          <w:ilvl w:val="0"/>
          <w:numId w:val="218"/>
        </w:numPr>
        <w:ind w:left="0" w:firstLine="357"/>
        <w:jc w:val="both"/>
      </w:pPr>
      <w:r w:rsidRPr="00C33F0D">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C3660E" w:rsidRPr="00C33F0D" w:rsidRDefault="00C3660E" w:rsidP="00531E68">
      <w:pPr>
        <w:pStyle w:val="a3"/>
        <w:numPr>
          <w:ilvl w:val="0"/>
          <w:numId w:val="218"/>
        </w:numPr>
        <w:spacing w:after="0" w:line="240" w:lineRule="auto"/>
        <w:ind w:left="0" w:firstLine="357"/>
        <w:jc w:val="both"/>
        <w:rPr>
          <w:rFonts w:ascii="Times New Roman" w:hAnsi="Times New Roman"/>
          <w:b/>
          <w:iCs/>
          <w:sz w:val="24"/>
          <w:szCs w:val="24"/>
        </w:rPr>
      </w:pPr>
      <w:r w:rsidRPr="00C33F0D">
        <w:rPr>
          <w:rFonts w:ascii="Times New Roman" w:hAnsi="Times New Roman"/>
          <w:sz w:val="24"/>
          <w:szCs w:val="24"/>
        </w:rPr>
        <w:t>Учить создавать декоративные рисунки по образцу с элементами народной росписи.</w:t>
      </w:r>
    </w:p>
    <w:p w:rsidR="00121110" w:rsidRPr="00C33F0D" w:rsidRDefault="00121110" w:rsidP="00531E68">
      <w:pPr>
        <w:pStyle w:val="Default"/>
        <w:numPr>
          <w:ilvl w:val="0"/>
          <w:numId w:val="218"/>
        </w:numPr>
        <w:ind w:left="0" w:firstLine="357"/>
        <w:jc w:val="both"/>
      </w:pPr>
      <w:r w:rsidRPr="00C33F0D">
        <w:t>Учить детей анализировать образец, создавая рисунку по образц</w:t>
      </w:r>
      <w:proofErr w:type="gramStart"/>
      <w:r w:rsidRPr="00C33F0D">
        <w:t>у-</w:t>
      </w:r>
      <w:proofErr w:type="gramEnd"/>
      <w:r w:rsidRPr="00C33F0D">
        <w:t xml:space="preserve"> конструкции. </w:t>
      </w:r>
    </w:p>
    <w:p w:rsidR="00121110" w:rsidRPr="00C33F0D" w:rsidRDefault="00121110" w:rsidP="00531E68">
      <w:pPr>
        <w:pStyle w:val="Default"/>
        <w:numPr>
          <w:ilvl w:val="0"/>
          <w:numId w:val="218"/>
        </w:numPr>
        <w:ind w:left="0" w:firstLine="357"/>
        <w:jc w:val="both"/>
      </w:pPr>
      <w:r w:rsidRPr="00C33F0D">
        <w:t xml:space="preserve">Учить детей закрашивать определенный контур предметов. </w:t>
      </w:r>
    </w:p>
    <w:p w:rsidR="00121110" w:rsidRPr="00C33F0D" w:rsidRDefault="00121110" w:rsidP="00531E68">
      <w:pPr>
        <w:pStyle w:val="Default"/>
        <w:numPr>
          <w:ilvl w:val="0"/>
          <w:numId w:val="218"/>
        </w:numPr>
        <w:ind w:left="0" w:firstLine="357"/>
        <w:jc w:val="both"/>
      </w:pPr>
      <w:r w:rsidRPr="00C33F0D">
        <w:t xml:space="preserve">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 </w:t>
      </w:r>
    </w:p>
    <w:p w:rsidR="00121110" w:rsidRPr="00C33F0D" w:rsidRDefault="00121110" w:rsidP="00531E68">
      <w:pPr>
        <w:pStyle w:val="Default"/>
        <w:numPr>
          <w:ilvl w:val="0"/>
          <w:numId w:val="218"/>
        </w:numPr>
        <w:ind w:left="0" w:firstLine="357"/>
        <w:jc w:val="both"/>
      </w:pPr>
      <w:r w:rsidRPr="00C33F0D">
        <w:t xml:space="preserve">Продолжать воспитывать оценочное отношение детей к своим работам и работам сверстников. </w:t>
      </w:r>
    </w:p>
    <w:p w:rsidR="00121110" w:rsidRPr="00C33F0D" w:rsidRDefault="00121110" w:rsidP="00C33F0D">
      <w:pPr>
        <w:pStyle w:val="Default"/>
        <w:jc w:val="center"/>
      </w:pPr>
      <w:r w:rsidRPr="00C33F0D">
        <w:rPr>
          <w:b/>
          <w:bCs/>
        </w:rPr>
        <w:t>Основное содержание работы по кварталам</w:t>
      </w:r>
    </w:p>
    <w:p w:rsidR="00121110" w:rsidRPr="00C33F0D" w:rsidRDefault="00121110" w:rsidP="00C33F0D">
      <w:pPr>
        <w:pStyle w:val="Default"/>
        <w:jc w:val="both"/>
        <w:rPr>
          <w:b/>
        </w:rPr>
      </w:pPr>
      <w:r w:rsidRPr="00C33F0D">
        <w:rPr>
          <w:b/>
          <w:iCs/>
        </w:rPr>
        <w:t xml:space="preserve">I квартал </w:t>
      </w:r>
    </w:p>
    <w:p w:rsidR="00121110" w:rsidRPr="00C33F0D" w:rsidRDefault="00121110" w:rsidP="00531E68">
      <w:pPr>
        <w:pStyle w:val="Default"/>
        <w:numPr>
          <w:ilvl w:val="0"/>
          <w:numId w:val="219"/>
        </w:numPr>
        <w:ind w:left="0" w:firstLine="360"/>
        <w:jc w:val="both"/>
      </w:pPr>
      <w:r w:rsidRPr="00C33F0D">
        <w:t xml:space="preserve">Продолжать учить детей изображать в своих рисунках сюжет, передавая в них результаты своих наблюдений («Деревья осенью», «Фрукты в вазе», «Осенние дары леса – орехи, грибы», «Овощи в корзине», «В саду созрели яблоки»). </w:t>
      </w:r>
    </w:p>
    <w:p w:rsidR="00121110" w:rsidRPr="00C33F0D" w:rsidRDefault="00121110" w:rsidP="00531E68">
      <w:pPr>
        <w:pStyle w:val="Default"/>
        <w:numPr>
          <w:ilvl w:val="0"/>
          <w:numId w:val="219"/>
        </w:numPr>
        <w:ind w:left="0" w:firstLine="360"/>
        <w:jc w:val="both"/>
      </w:pPr>
      <w:r w:rsidRPr="00C33F0D">
        <w:t xml:space="preserve">Учить детей участвовать в коллективном рисовании, создавая сюжет по итогам наблюдений за изменениями природе: рисование по представлению («Что нам осень принесла», «Осеннее настроение», «Осень золотая», «Наш парк»). </w:t>
      </w:r>
    </w:p>
    <w:p w:rsidR="00121110" w:rsidRPr="00C33F0D" w:rsidRDefault="00121110" w:rsidP="00531E68">
      <w:pPr>
        <w:pStyle w:val="Default"/>
        <w:numPr>
          <w:ilvl w:val="0"/>
          <w:numId w:val="219"/>
        </w:numPr>
        <w:ind w:left="0" w:firstLine="360"/>
        <w:jc w:val="both"/>
      </w:pPr>
      <w:r w:rsidRPr="00C33F0D">
        <w:t xml:space="preserve">Учить детей рисовать с натуры красками (ветка рябины). </w:t>
      </w:r>
    </w:p>
    <w:p w:rsidR="00121110" w:rsidRPr="00C33F0D" w:rsidRDefault="00121110" w:rsidP="00531E68">
      <w:pPr>
        <w:pStyle w:val="Default"/>
        <w:numPr>
          <w:ilvl w:val="0"/>
          <w:numId w:val="219"/>
        </w:numPr>
        <w:ind w:left="0" w:firstLine="360"/>
        <w:jc w:val="both"/>
      </w:pPr>
      <w:r w:rsidRPr="00C33F0D">
        <w:t xml:space="preserve">Учить передавать в рисунках эпизоды из знакомых художественных произведений, опираясь на опыт драматизации сказок («Колобок катится по дорожке и встретил…», «Под грибом»). </w:t>
      </w:r>
    </w:p>
    <w:p w:rsidR="00121110" w:rsidRPr="006018FE" w:rsidRDefault="00121110" w:rsidP="00C33F0D">
      <w:pPr>
        <w:pStyle w:val="Default"/>
        <w:jc w:val="both"/>
        <w:rPr>
          <w:b/>
        </w:rPr>
      </w:pPr>
      <w:r w:rsidRPr="006018FE">
        <w:rPr>
          <w:b/>
          <w:iCs/>
        </w:rPr>
        <w:t xml:space="preserve">II квартал </w:t>
      </w:r>
    </w:p>
    <w:p w:rsidR="00121110" w:rsidRPr="00C33F0D" w:rsidRDefault="00121110" w:rsidP="00531E68">
      <w:pPr>
        <w:pStyle w:val="Default"/>
        <w:numPr>
          <w:ilvl w:val="0"/>
          <w:numId w:val="220"/>
        </w:numPr>
        <w:ind w:left="0" w:firstLine="360"/>
        <w:jc w:val="both"/>
      </w:pPr>
      <w:r w:rsidRPr="00C33F0D">
        <w:t xml:space="preserve">Учить детей анализировать образец, создавая рисунок по образцу конструкции (дома разной конструкции», ворота разной конструкции). </w:t>
      </w:r>
    </w:p>
    <w:p w:rsidR="00121110" w:rsidRPr="00C33F0D" w:rsidRDefault="00121110" w:rsidP="00531E68">
      <w:pPr>
        <w:pStyle w:val="Default"/>
        <w:numPr>
          <w:ilvl w:val="0"/>
          <w:numId w:val="220"/>
        </w:numPr>
        <w:ind w:left="0" w:firstLine="360"/>
        <w:jc w:val="both"/>
      </w:pPr>
      <w:r w:rsidRPr="00C33F0D">
        <w:t xml:space="preserve">Учить детей передавать в рисунках предметы, разные по цвету и форме, опираясь на анализ натуры (неваляшка из четырех частей, снеговик, веселый Чебурашка, Снегурочка из леса к нам пришла). </w:t>
      </w:r>
    </w:p>
    <w:p w:rsidR="00121110" w:rsidRPr="00C33F0D" w:rsidRDefault="00121110" w:rsidP="00531E68">
      <w:pPr>
        <w:pStyle w:val="Default"/>
        <w:numPr>
          <w:ilvl w:val="0"/>
          <w:numId w:val="220"/>
        </w:numPr>
        <w:ind w:left="0" w:firstLine="360"/>
        <w:jc w:val="both"/>
      </w:pPr>
      <w:r w:rsidRPr="00C33F0D">
        <w:t xml:space="preserve">Учить детей ориентироваться на листе бумаги, располагая рисунки в соответствии с речевой инструкцией взрослого («Посередине листа снеговик, внизу много снега, вверху серые тучи»). </w:t>
      </w:r>
    </w:p>
    <w:p w:rsidR="00121110" w:rsidRPr="00C33F0D" w:rsidRDefault="00121110" w:rsidP="00531E68">
      <w:pPr>
        <w:pStyle w:val="Default"/>
        <w:numPr>
          <w:ilvl w:val="0"/>
          <w:numId w:val="220"/>
        </w:numPr>
        <w:ind w:left="0" w:firstLine="360"/>
        <w:jc w:val="both"/>
      </w:pPr>
      <w:r w:rsidRPr="00C33F0D">
        <w:t xml:space="preserve">Учить детей передавать в рисунке сюжет, опираясь на результаты своих впечатлений («Зимний лес», «Снегурочка с подружками» «Новогодний праздник»). </w:t>
      </w:r>
    </w:p>
    <w:p w:rsidR="00121110" w:rsidRPr="00C33F0D" w:rsidRDefault="00121110" w:rsidP="00531E68">
      <w:pPr>
        <w:pStyle w:val="Default"/>
        <w:numPr>
          <w:ilvl w:val="0"/>
          <w:numId w:val="220"/>
        </w:numPr>
        <w:ind w:left="0" w:firstLine="360"/>
        <w:jc w:val="both"/>
      </w:pPr>
      <w:r w:rsidRPr="00C33F0D">
        <w:t xml:space="preserve">Учить создавать по образцу декоративные рисунки с элементами народной росписи («Украсим варежку», «Украсим шапку»). </w:t>
      </w:r>
    </w:p>
    <w:p w:rsidR="00121110" w:rsidRPr="006018FE" w:rsidRDefault="00121110" w:rsidP="00C33F0D">
      <w:pPr>
        <w:pStyle w:val="Default"/>
        <w:jc w:val="both"/>
        <w:rPr>
          <w:b/>
        </w:rPr>
      </w:pPr>
      <w:r w:rsidRPr="006018FE">
        <w:rPr>
          <w:b/>
          <w:iCs/>
        </w:rPr>
        <w:t xml:space="preserve">III квартал </w:t>
      </w:r>
    </w:p>
    <w:p w:rsidR="00C3660E" w:rsidRPr="006018FE" w:rsidRDefault="00121110" w:rsidP="00531E68">
      <w:pPr>
        <w:pStyle w:val="a3"/>
        <w:numPr>
          <w:ilvl w:val="0"/>
          <w:numId w:val="221"/>
        </w:numPr>
        <w:spacing w:after="0" w:line="240" w:lineRule="auto"/>
        <w:ind w:left="0" w:firstLine="357"/>
        <w:jc w:val="both"/>
        <w:rPr>
          <w:rFonts w:ascii="Times New Roman" w:hAnsi="Times New Roman"/>
          <w:b/>
          <w:iCs/>
          <w:sz w:val="24"/>
          <w:szCs w:val="24"/>
        </w:rPr>
      </w:pPr>
      <w:r w:rsidRPr="006018FE">
        <w:rPr>
          <w:rFonts w:ascii="Times New Roman" w:hAnsi="Times New Roman"/>
          <w:sz w:val="24"/>
          <w:szCs w:val="24"/>
        </w:rPr>
        <w:t>Учить детей способам обследования предметов, предназначенных для изображения (машины разной формы, домики для трех поросят).</w:t>
      </w:r>
    </w:p>
    <w:p w:rsidR="00121110" w:rsidRPr="006018FE" w:rsidRDefault="00121110" w:rsidP="00531E68">
      <w:pPr>
        <w:pStyle w:val="Default"/>
        <w:numPr>
          <w:ilvl w:val="0"/>
          <w:numId w:val="221"/>
        </w:numPr>
        <w:ind w:left="0" w:firstLine="357"/>
      </w:pPr>
      <w:proofErr w:type="gramStart"/>
      <w:r w:rsidRPr="006018FE">
        <w:lastRenderedPageBreak/>
        <w:t xml:space="preserve">Учить передавать в рисунках с натуры основные внешние признаки овощей и фруктов (помидор, огурец, морковь, свекла, картофель; слива, яблоко, апельсин, виноград), орехов, грибов. </w:t>
      </w:r>
      <w:proofErr w:type="gramEnd"/>
    </w:p>
    <w:p w:rsidR="00121110" w:rsidRPr="006018FE" w:rsidRDefault="00121110" w:rsidP="00531E68">
      <w:pPr>
        <w:pStyle w:val="Default"/>
        <w:numPr>
          <w:ilvl w:val="0"/>
          <w:numId w:val="221"/>
        </w:numPr>
        <w:ind w:left="0" w:firstLine="357"/>
      </w:pPr>
      <w:r w:rsidRPr="006018FE">
        <w:t xml:space="preserve">Учить детей создавать коллективные изображения («Весенние деньки», «Дерево весной»). </w:t>
      </w:r>
    </w:p>
    <w:p w:rsidR="00121110" w:rsidRPr="006018FE" w:rsidRDefault="00121110" w:rsidP="00531E68">
      <w:pPr>
        <w:pStyle w:val="Default"/>
        <w:numPr>
          <w:ilvl w:val="0"/>
          <w:numId w:val="221"/>
        </w:numPr>
        <w:ind w:left="0" w:firstLine="357"/>
      </w:pPr>
      <w:r w:rsidRPr="006018FE">
        <w:t xml:space="preserve">Учить детей создавать изображения по замыслу, исходя из своего жизненного опыта и эпизоды из знакомых сказок («Красная шапочка идет к бабушке», «Три поросенка», «Дети делают зарядку»). </w:t>
      </w:r>
    </w:p>
    <w:p w:rsidR="00121110" w:rsidRPr="006018FE" w:rsidRDefault="00121110" w:rsidP="00531E68">
      <w:pPr>
        <w:pStyle w:val="Default"/>
        <w:numPr>
          <w:ilvl w:val="0"/>
          <w:numId w:val="221"/>
        </w:numPr>
        <w:ind w:left="0" w:firstLine="357"/>
      </w:pPr>
      <w:r w:rsidRPr="006018FE">
        <w:t xml:space="preserve">Знакомить детей с дымковской игрушкой и основными ее элементами - круги, крупные точки, примакивания, волнистые линии. </w:t>
      </w:r>
    </w:p>
    <w:p w:rsidR="00121110" w:rsidRPr="006018FE" w:rsidRDefault="00121110" w:rsidP="00531E68">
      <w:pPr>
        <w:pStyle w:val="Default"/>
        <w:numPr>
          <w:ilvl w:val="0"/>
          <w:numId w:val="221"/>
        </w:numPr>
        <w:ind w:left="0" w:firstLine="357"/>
      </w:pPr>
      <w:r w:rsidRPr="006018FE">
        <w:t xml:space="preserve">Учить детей раскрашивать силуэты птиц и людей по мотивам дымковской игрушки. </w:t>
      </w:r>
    </w:p>
    <w:p w:rsidR="00121110" w:rsidRDefault="00121110" w:rsidP="00531E68">
      <w:pPr>
        <w:pStyle w:val="Default"/>
        <w:numPr>
          <w:ilvl w:val="0"/>
          <w:numId w:val="221"/>
        </w:numPr>
        <w:ind w:left="0" w:firstLine="357"/>
        <w:rPr>
          <w:sz w:val="23"/>
          <w:szCs w:val="23"/>
        </w:rPr>
      </w:pPr>
      <w:r w:rsidRPr="006018FE">
        <w:t xml:space="preserve">Повышать </w:t>
      </w:r>
      <w:r>
        <w:rPr>
          <w:sz w:val="23"/>
          <w:szCs w:val="23"/>
        </w:rPr>
        <w:t xml:space="preserve">самостоятельность детей при словесной оценке ими результатов работы. </w:t>
      </w:r>
    </w:p>
    <w:p w:rsidR="00121110" w:rsidRPr="006018FE" w:rsidRDefault="00121110" w:rsidP="006018FE">
      <w:pPr>
        <w:pStyle w:val="Default"/>
        <w:jc w:val="center"/>
      </w:pPr>
      <w:r w:rsidRPr="006018FE">
        <w:rPr>
          <w:b/>
          <w:bCs/>
        </w:rPr>
        <w:t>Показатели развития к концу третьего года обучения</w:t>
      </w:r>
    </w:p>
    <w:p w:rsidR="00121110" w:rsidRPr="006018FE" w:rsidRDefault="00121110" w:rsidP="00121110">
      <w:pPr>
        <w:pStyle w:val="Default"/>
      </w:pPr>
      <w:r w:rsidRPr="006018FE">
        <w:rPr>
          <w:b/>
          <w:bCs/>
        </w:rPr>
        <w:t xml:space="preserve">(возраст 6 лет) </w:t>
      </w:r>
    </w:p>
    <w:p w:rsidR="00121110" w:rsidRPr="006018FE" w:rsidRDefault="00121110" w:rsidP="00121110">
      <w:pPr>
        <w:pStyle w:val="Default"/>
      </w:pPr>
      <w:r w:rsidRPr="006018FE">
        <w:rPr>
          <w:i/>
          <w:iCs/>
        </w:rPr>
        <w:t xml:space="preserve">Дети должны </w:t>
      </w:r>
      <w:r w:rsidRPr="006018FE">
        <w:rPr>
          <w:b/>
          <w:iCs/>
        </w:rPr>
        <w:t>научиться:</w:t>
      </w:r>
    </w:p>
    <w:p w:rsidR="00121110" w:rsidRPr="006018FE" w:rsidRDefault="00121110" w:rsidP="00531E68">
      <w:pPr>
        <w:pStyle w:val="Default"/>
        <w:numPr>
          <w:ilvl w:val="0"/>
          <w:numId w:val="222"/>
        </w:numPr>
        <w:ind w:left="0" w:firstLine="360"/>
      </w:pPr>
      <w:r w:rsidRPr="006018FE">
        <w:t xml:space="preserve">проявлять положительное отношение к занятиям по рисованию; </w:t>
      </w:r>
    </w:p>
    <w:p w:rsidR="00121110" w:rsidRPr="006018FE" w:rsidRDefault="00121110" w:rsidP="00531E68">
      <w:pPr>
        <w:pStyle w:val="Default"/>
        <w:numPr>
          <w:ilvl w:val="0"/>
          <w:numId w:val="222"/>
        </w:numPr>
        <w:ind w:left="0" w:firstLine="360"/>
      </w:pPr>
      <w:r w:rsidRPr="006018FE">
        <w:t xml:space="preserve">располагать рисунок на листе бумаги, правильно ориентируясь в пространстве листа бумаги (вверху, внизу, посередине), фиксировать пространственные представления в речевых высказываниях. </w:t>
      </w:r>
    </w:p>
    <w:p w:rsidR="00121110" w:rsidRPr="006018FE" w:rsidRDefault="00121110" w:rsidP="00531E68">
      <w:pPr>
        <w:pStyle w:val="Default"/>
        <w:numPr>
          <w:ilvl w:val="0"/>
          <w:numId w:val="222"/>
        </w:numPr>
        <w:ind w:left="0" w:firstLine="360"/>
      </w:pPr>
      <w:r w:rsidRPr="006018FE">
        <w:t xml:space="preserve">создавать декоративные рисунки по образцу с элементами народной росписи; </w:t>
      </w:r>
    </w:p>
    <w:p w:rsidR="00121110" w:rsidRPr="006018FE" w:rsidRDefault="00121110" w:rsidP="00531E68">
      <w:pPr>
        <w:pStyle w:val="Default"/>
        <w:numPr>
          <w:ilvl w:val="0"/>
          <w:numId w:val="222"/>
        </w:numPr>
        <w:ind w:left="0" w:firstLine="360"/>
      </w:pPr>
      <w:r w:rsidRPr="006018FE">
        <w:t xml:space="preserve">анализировать образец, создавая рисунку по образцу – конструкции; </w:t>
      </w:r>
    </w:p>
    <w:p w:rsidR="00121110" w:rsidRPr="006018FE" w:rsidRDefault="00121110" w:rsidP="00531E68">
      <w:pPr>
        <w:pStyle w:val="Default"/>
        <w:numPr>
          <w:ilvl w:val="0"/>
          <w:numId w:val="222"/>
        </w:numPr>
        <w:ind w:left="0" w:firstLine="360"/>
      </w:pPr>
      <w:r w:rsidRPr="006018FE">
        <w:t xml:space="preserve">закрашивать изображение предмета с определенным контуром; </w:t>
      </w:r>
    </w:p>
    <w:p w:rsidR="00121110" w:rsidRPr="006018FE" w:rsidRDefault="00121110" w:rsidP="00531E68">
      <w:pPr>
        <w:pStyle w:val="Default"/>
        <w:numPr>
          <w:ilvl w:val="0"/>
          <w:numId w:val="222"/>
        </w:numPr>
        <w:ind w:left="0" w:firstLine="360"/>
      </w:pPr>
      <w:r w:rsidRPr="006018FE">
        <w:t xml:space="preserve">создавать рисунки со знакомыми сюжетами; </w:t>
      </w:r>
    </w:p>
    <w:p w:rsidR="00121110" w:rsidRPr="006018FE" w:rsidRDefault="00121110" w:rsidP="00531E68">
      <w:pPr>
        <w:pStyle w:val="Default"/>
        <w:numPr>
          <w:ilvl w:val="0"/>
          <w:numId w:val="222"/>
        </w:numPr>
        <w:ind w:left="0" w:firstLine="360"/>
      </w:pPr>
      <w:r w:rsidRPr="006018FE">
        <w:t xml:space="preserve">давать оценку своим работам и работам сверстников. </w:t>
      </w:r>
    </w:p>
    <w:p w:rsidR="00121110" w:rsidRPr="006018FE" w:rsidRDefault="006018FE" w:rsidP="006018FE">
      <w:pPr>
        <w:pStyle w:val="Default"/>
        <w:jc w:val="center"/>
      </w:pPr>
      <w:r>
        <w:rPr>
          <w:b/>
          <w:bCs/>
        </w:rPr>
        <w:t>ЧЕТВЕРТЫЙ ГОД ОБУЧЕНИЯ (</w:t>
      </w:r>
      <w:r w:rsidR="00121110" w:rsidRPr="006018FE">
        <w:rPr>
          <w:b/>
          <w:bCs/>
        </w:rPr>
        <w:t>возраст 6-7 лет)</w:t>
      </w:r>
    </w:p>
    <w:p w:rsidR="00121110" w:rsidRPr="006018FE" w:rsidRDefault="00121110" w:rsidP="00121110">
      <w:pPr>
        <w:pStyle w:val="Default"/>
      </w:pPr>
      <w:r w:rsidRPr="006018FE">
        <w:rPr>
          <w:b/>
          <w:bCs/>
        </w:rPr>
        <w:t xml:space="preserve">Задачи обучения и воспитания </w:t>
      </w:r>
    </w:p>
    <w:p w:rsidR="00121110" w:rsidRPr="006018FE" w:rsidRDefault="00121110" w:rsidP="00531E68">
      <w:pPr>
        <w:pStyle w:val="Default"/>
        <w:numPr>
          <w:ilvl w:val="0"/>
          <w:numId w:val="223"/>
        </w:numPr>
        <w:ind w:left="0" w:firstLine="357"/>
      </w:pPr>
      <w:r w:rsidRPr="006018FE">
        <w:t xml:space="preserve">Создавать условия для развития и закрепления у детей интереса к процессу и результатам рисования. </w:t>
      </w:r>
    </w:p>
    <w:p w:rsidR="00121110" w:rsidRPr="006018FE" w:rsidRDefault="00121110" w:rsidP="00531E68">
      <w:pPr>
        <w:pStyle w:val="Default"/>
        <w:numPr>
          <w:ilvl w:val="0"/>
          <w:numId w:val="223"/>
        </w:numPr>
        <w:ind w:left="0" w:firstLine="357"/>
      </w:pPr>
      <w:r w:rsidRPr="006018FE">
        <w:t xml:space="preserve">Учить детей обобщать в изображениях результаты своих наблюдений за изменениями в природе и социальной жизнью. </w:t>
      </w:r>
    </w:p>
    <w:p w:rsidR="00C3660E" w:rsidRPr="006018FE" w:rsidRDefault="00121110" w:rsidP="00531E68">
      <w:pPr>
        <w:pStyle w:val="a3"/>
        <w:numPr>
          <w:ilvl w:val="0"/>
          <w:numId w:val="223"/>
        </w:numPr>
        <w:spacing w:after="0" w:line="240" w:lineRule="auto"/>
        <w:ind w:left="0" w:firstLine="357"/>
        <w:jc w:val="both"/>
        <w:rPr>
          <w:rFonts w:ascii="Times New Roman" w:hAnsi="Times New Roman"/>
          <w:b/>
          <w:iCs/>
          <w:sz w:val="24"/>
          <w:szCs w:val="24"/>
        </w:rPr>
      </w:pPr>
      <w:r w:rsidRPr="006018FE">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121110" w:rsidRPr="006018FE" w:rsidRDefault="00121110" w:rsidP="00531E68">
      <w:pPr>
        <w:pStyle w:val="Default"/>
        <w:numPr>
          <w:ilvl w:val="0"/>
          <w:numId w:val="223"/>
        </w:numPr>
        <w:ind w:left="0" w:firstLine="357"/>
      </w:pPr>
      <w:r w:rsidRPr="006018FE">
        <w:t xml:space="preserve">Учить детей использовать разнообразные цвета и цветовые оттенки в изображениях предметов и явлений окружающей природы. </w:t>
      </w:r>
    </w:p>
    <w:p w:rsidR="00121110" w:rsidRPr="006018FE" w:rsidRDefault="00121110" w:rsidP="00531E68">
      <w:pPr>
        <w:pStyle w:val="Default"/>
        <w:numPr>
          <w:ilvl w:val="0"/>
          <w:numId w:val="223"/>
        </w:numPr>
        <w:ind w:left="0" w:firstLine="357"/>
      </w:pPr>
      <w:r w:rsidRPr="006018FE">
        <w:t xml:space="preserve">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 </w:t>
      </w:r>
    </w:p>
    <w:p w:rsidR="00121110" w:rsidRPr="006018FE" w:rsidRDefault="00121110" w:rsidP="00531E68">
      <w:pPr>
        <w:pStyle w:val="Default"/>
        <w:numPr>
          <w:ilvl w:val="0"/>
          <w:numId w:val="223"/>
        </w:numPr>
        <w:ind w:left="0" w:firstLine="357"/>
      </w:pPr>
      <w:r w:rsidRPr="006018FE">
        <w:t xml:space="preserve">Продолжать учить детей дорисовывать целостные, законченные изображения на основе заданных геометрических форм и незаконченных элементов. </w:t>
      </w:r>
    </w:p>
    <w:p w:rsidR="00121110" w:rsidRPr="006018FE" w:rsidRDefault="00121110" w:rsidP="00531E68">
      <w:pPr>
        <w:pStyle w:val="Default"/>
        <w:numPr>
          <w:ilvl w:val="0"/>
          <w:numId w:val="223"/>
        </w:numPr>
        <w:ind w:left="0" w:firstLine="357"/>
      </w:pPr>
      <w:r w:rsidRPr="006018FE">
        <w:t xml:space="preserve">Учить создавать сюжетные изображения по собственному замыслу. </w:t>
      </w:r>
    </w:p>
    <w:p w:rsidR="00121110" w:rsidRPr="006018FE" w:rsidRDefault="00121110" w:rsidP="00531E68">
      <w:pPr>
        <w:pStyle w:val="Default"/>
        <w:numPr>
          <w:ilvl w:val="0"/>
          <w:numId w:val="223"/>
        </w:numPr>
        <w:ind w:left="0" w:firstLine="357"/>
      </w:pPr>
      <w:r w:rsidRPr="006018FE">
        <w:t xml:space="preserve">Закреплять умение ориентироваться в пространстве листа бумаги6вверху, внизу посередине, слева, справа. </w:t>
      </w:r>
    </w:p>
    <w:p w:rsidR="00121110" w:rsidRPr="006018FE" w:rsidRDefault="00121110" w:rsidP="00531E68">
      <w:pPr>
        <w:pStyle w:val="Default"/>
        <w:numPr>
          <w:ilvl w:val="0"/>
          <w:numId w:val="223"/>
        </w:numPr>
        <w:ind w:left="0" w:firstLine="357"/>
      </w:pPr>
      <w:r w:rsidRPr="006018FE">
        <w:t xml:space="preserve">Учить детей создавать изображения, сочетающие элементы рисования и аппликации. </w:t>
      </w:r>
    </w:p>
    <w:p w:rsidR="00121110" w:rsidRPr="006018FE" w:rsidRDefault="00121110" w:rsidP="00531E68">
      <w:pPr>
        <w:pStyle w:val="Default"/>
        <w:numPr>
          <w:ilvl w:val="0"/>
          <w:numId w:val="223"/>
        </w:numPr>
        <w:ind w:left="0" w:firstLine="357"/>
      </w:pPr>
      <w:r w:rsidRPr="006018FE">
        <w:t xml:space="preserve">Создавать условия для дальнейшего формирования умений выполнять коллективные рисунки. </w:t>
      </w:r>
    </w:p>
    <w:p w:rsidR="00121110" w:rsidRPr="006018FE" w:rsidRDefault="00121110" w:rsidP="00531E68">
      <w:pPr>
        <w:pStyle w:val="Default"/>
        <w:numPr>
          <w:ilvl w:val="0"/>
          <w:numId w:val="223"/>
        </w:numPr>
        <w:ind w:left="0" w:firstLine="357"/>
      </w:pPr>
      <w:r w:rsidRPr="006018FE">
        <w:t xml:space="preserve">Учить детей создавать декоративные рисунки по образцу и по памяти, рассказывать о последовательности выполнения этих работ. </w:t>
      </w:r>
    </w:p>
    <w:p w:rsidR="00121110" w:rsidRPr="006018FE" w:rsidRDefault="00121110" w:rsidP="00531E68">
      <w:pPr>
        <w:pStyle w:val="Default"/>
        <w:numPr>
          <w:ilvl w:val="0"/>
          <w:numId w:val="223"/>
        </w:numPr>
        <w:ind w:left="0" w:firstLine="357"/>
      </w:pPr>
      <w:r w:rsidRPr="006018FE">
        <w:t xml:space="preserve">Знакомить детей с элементами народного промысла (хохломская роспись по образцу). </w:t>
      </w:r>
    </w:p>
    <w:p w:rsidR="00121110" w:rsidRPr="006018FE" w:rsidRDefault="00121110" w:rsidP="00531E68">
      <w:pPr>
        <w:pStyle w:val="Default"/>
        <w:numPr>
          <w:ilvl w:val="0"/>
          <w:numId w:val="223"/>
        </w:numPr>
        <w:ind w:left="0" w:firstLine="357"/>
      </w:pPr>
      <w:r w:rsidRPr="006018FE">
        <w:t xml:space="preserve">Продолжать воспитывать оценочное отношение детей к своим работам и работам сверстников. </w:t>
      </w:r>
    </w:p>
    <w:p w:rsidR="00121110" w:rsidRPr="006018FE" w:rsidRDefault="00121110" w:rsidP="00531E68">
      <w:pPr>
        <w:pStyle w:val="Default"/>
        <w:numPr>
          <w:ilvl w:val="0"/>
          <w:numId w:val="223"/>
        </w:numPr>
        <w:ind w:left="0" w:firstLine="357"/>
      </w:pPr>
      <w:r w:rsidRPr="006018FE">
        <w:t xml:space="preserve">Формировать умения сравнивать их с образцом, объяснять необходимость доработки. </w:t>
      </w:r>
    </w:p>
    <w:p w:rsidR="00121110" w:rsidRPr="006018FE" w:rsidRDefault="00121110" w:rsidP="00531E68">
      <w:pPr>
        <w:pStyle w:val="Default"/>
        <w:numPr>
          <w:ilvl w:val="0"/>
          <w:numId w:val="223"/>
        </w:numPr>
        <w:ind w:left="0" w:firstLine="357"/>
      </w:pPr>
      <w:r w:rsidRPr="006018FE">
        <w:t xml:space="preserve">Развивать у детей планирующую функцию речи. </w:t>
      </w:r>
    </w:p>
    <w:p w:rsidR="00121110" w:rsidRPr="006018FE" w:rsidRDefault="00121110" w:rsidP="006018FE">
      <w:pPr>
        <w:pStyle w:val="Default"/>
        <w:jc w:val="center"/>
      </w:pPr>
      <w:r w:rsidRPr="006018FE">
        <w:rPr>
          <w:b/>
          <w:bCs/>
        </w:rPr>
        <w:t>Основное содержание работы по кварталам</w:t>
      </w:r>
    </w:p>
    <w:p w:rsidR="00121110" w:rsidRPr="006018FE" w:rsidRDefault="00121110" w:rsidP="006018FE">
      <w:pPr>
        <w:pStyle w:val="Default"/>
        <w:jc w:val="both"/>
        <w:rPr>
          <w:b/>
        </w:rPr>
      </w:pPr>
      <w:r w:rsidRPr="006018FE">
        <w:rPr>
          <w:b/>
          <w:iCs/>
        </w:rPr>
        <w:t xml:space="preserve">I квартал </w:t>
      </w:r>
    </w:p>
    <w:p w:rsidR="00121110" w:rsidRPr="006018FE" w:rsidRDefault="00121110" w:rsidP="00531E68">
      <w:pPr>
        <w:pStyle w:val="Default"/>
        <w:numPr>
          <w:ilvl w:val="0"/>
          <w:numId w:val="224"/>
        </w:numPr>
        <w:ind w:left="0" w:firstLine="357"/>
        <w:jc w:val="both"/>
      </w:pPr>
      <w:r w:rsidRPr="006018FE">
        <w:lastRenderedPageBreak/>
        <w:t xml:space="preserve">Создавать условия для закрепления у детей интереса к процессу и результатам рисования в свободное время по впечатлениям, по знакомым образцам, по итогам рассматривания иллюстраций в детских книгах. </w:t>
      </w:r>
    </w:p>
    <w:p w:rsidR="00121110" w:rsidRPr="006018FE" w:rsidRDefault="00121110" w:rsidP="00531E68">
      <w:pPr>
        <w:pStyle w:val="Default"/>
        <w:numPr>
          <w:ilvl w:val="0"/>
          <w:numId w:val="224"/>
        </w:numPr>
        <w:ind w:left="0" w:firstLine="357"/>
        <w:jc w:val="both"/>
      </w:pPr>
      <w:r w:rsidRPr="006018FE">
        <w:t>Закреплять у детей умение передавать в рисунках предметы различной формы, знакомить с изображением предметов или отдельных элементов треугольной формы («Дом моей бабушки»</w:t>
      </w:r>
      <w:proofErr w:type="gramStart"/>
      <w:r w:rsidRPr="006018FE">
        <w:t>.«</w:t>
      </w:r>
      <w:proofErr w:type="gramEnd"/>
      <w:r w:rsidRPr="006018FE">
        <w:t xml:space="preserve">Веселый петрушка»). </w:t>
      </w:r>
    </w:p>
    <w:p w:rsidR="00121110" w:rsidRPr="006018FE" w:rsidRDefault="00121110" w:rsidP="00531E68">
      <w:pPr>
        <w:pStyle w:val="Default"/>
        <w:numPr>
          <w:ilvl w:val="0"/>
          <w:numId w:val="224"/>
        </w:numPr>
        <w:ind w:left="0" w:firstLine="357"/>
        <w:jc w:val="both"/>
      </w:pPr>
      <w:r w:rsidRPr="006018FE">
        <w:t>Учить детей обобщать в изображениях результаты собственных наблюдений за изменениями в природе и социальной жизнью («Осенняя пора»</w:t>
      </w:r>
      <w:proofErr w:type="gramStart"/>
      <w:r w:rsidRPr="006018FE">
        <w:t>.«</w:t>
      </w:r>
      <w:proofErr w:type="gramEnd"/>
      <w:r w:rsidRPr="006018FE">
        <w:t xml:space="preserve">Осенний лес», «Мой воскресный день»). </w:t>
      </w:r>
    </w:p>
    <w:p w:rsidR="00C3660E" w:rsidRPr="006018FE" w:rsidRDefault="00121110" w:rsidP="00531E68">
      <w:pPr>
        <w:pStyle w:val="a3"/>
        <w:numPr>
          <w:ilvl w:val="0"/>
          <w:numId w:val="224"/>
        </w:numPr>
        <w:spacing w:after="0" w:line="240" w:lineRule="auto"/>
        <w:ind w:left="0" w:firstLine="357"/>
        <w:jc w:val="both"/>
        <w:rPr>
          <w:rFonts w:ascii="Times New Roman" w:hAnsi="Times New Roman"/>
          <w:b/>
          <w:iCs/>
          <w:sz w:val="24"/>
          <w:szCs w:val="24"/>
        </w:rPr>
      </w:pPr>
      <w:r w:rsidRPr="006018FE">
        <w:rPr>
          <w:rFonts w:ascii="Times New Roman" w:hAnsi="Times New Roman"/>
          <w:sz w:val="24"/>
          <w:szCs w:val="24"/>
        </w:rPr>
        <w:t xml:space="preserve">Учить детей использовать в изображениях предметов и явлений </w:t>
      </w:r>
      <w:proofErr w:type="gramStart"/>
      <w:r w:rsidRPr="006018FE">
        <w:rPr>
          <w:rFonts w:ascii="Times New Roman" w:hAnsi="Times New Roman"/>
          <w:sz w:val="24"/>
          <w:szCs w:val="24"/>
        </w:rPr>
        <w:t>окружающей</w:t>
      </w:r>
      <w:proofErr w:type="gramEnd"/>
    </w:p>
    <w:p w:rsidR="00121110" w:rsidRPr="006018FE" w:rsidRDefault="00121110" w:rsidP="00531E68">
      <w:pPr>
        <w:pStyle w:val="Default"/>
        <w:numPr>
          <w:ilvl w:val="0"/>
          <w:numId w:val="224"/>
        </w:numPr>
        <w:ind w:left="0" w:firstLine="357"/>
        <w:jc w:val="both"/>
      </w:pPr>
      <w:r w:rsidRPr="006018FE">
        <w:t>природы разнообразные цвета и цветовые оттенки («Золотая осень»</w:t>
      </w:r>
      <w:proofErr w:type="gramStart"/>
      <w:r w:rsidRPr="006018FE">
        <w:t>.«</w:t>
      </w:r>
      <w:proofErr w:type="gramEnd"/>
      <w:r w:rsidRPr="006018FE">
        <w:t xml:space="preserve">Осенние дары»). </w:t>
      </w:r>
    </w:p>
    <w:p w:rsidR="00121110" w:rsidRPr="006018FE" w:rsidRDefault="00121110" w:rsidP="00531E68">
      <w:pPr>
        <w:pStyle w:val="Default"/>
        <w:numPr>
          <w:ilvl w:val="0"/>
          <w:numId w:val="224"/>
        </w:numPr>
        <w:ind w:left="0" w:firstLine="357"/>
        <w:jc w:val="both"/>
      </w:pPr>
      <w:r w:rsidRPr="006018FE">
        <w:t xml:space="preserve">Продолжать учить детей дорисовывать целостные, законченные изображения на основе заданных геометрических форм и незаконченных изображений (три круга, три квадрата, три треугольника). </w:t>
      </w:r>
    </w:p>
    <w:p w:rsidR="00121110" w:rsidRPr="006018FE" w:rsidRDefault="00121110" w:rsidP="00531E68">
      <w:pPr>
        <w:pStyle w:val="Default"/>
        <w:numPr>
          <w:ilvl w:val="0"/>
          <w:numId w:val="224"/>
        </w:numPr>
        <w:ind w:left="0" w:firstLine="357"/>
        <w:jc w:val="both"/>
      </w:pPr>
      <w:r w:rsidRPr="006018FE">
        <w:t xml:space="preserve">Учить детей наблюдать за движениями человека, повторять их по образцу, изображать соответствующие фигуры в рисунках и аппликациях. </w:t>
      </w:r>
    </w:p>
    <w:p w:rsidR="00121110" w:rsidRPr="006018FE" w:rsidRDefault="00121110" w:rsidP="00531E68">
      <w:pPr>
        <w:pStyle w:val="Default"/>
        <w:numPr>
          <w:ilvl w:val="0"/>
          <w:numId w:val="224"/>
        </w:numPr>
        <w:ind w:left="0" w:firstLine="357"/>
        <w:jc w:val="both"/>
      </w:pPr>
      <w:r w:rsidRPr="006018FE">
        <w:t xml:space="preserve">Продолжать учить детей изображать фигуру человека в движении, передавая его настроение («Портрет друга», « Веселые ребята»). </w:t>
      </w:r>
    </w:p>
    <w:p w:rsidR="00121110" w:rsidRPr="006018FE" w:rsidRDefault="00121110" w:rsidP="00531E68">
      <w:pPr>
        <w:pStyle w:val="Default"/>
        <w:numPr>
          <w:ilvl w:val="0"/>
          <w:numId w:val="224"/>
        </w:numPr>
        <w:ind w:left="0" w:firstLine="357"/>
        <w:jc w:val="both"/>
      </w:pPr>
      <w:r w:rsidRPr="006018FE">
        <w:t>Учить создавать сюжетные изображения по собственному замыслу («Любимая игрушка»</w:t>
      </w:r>
      <w:proofErr w:type="gramStart"/>
      <w:r w:rsidRPr="006018FE">
        <w:t>.«</w:t>
      </w:r>
      <w:proofErr w:type="gramEnd"/>
      <w:r w:rsidRPr="006018FE">
        <w:t xml:space="preserve">Моя любимая сказка»). </w:t>
      </w:r>
    </w:p>
    <w:p w:rsidR="00121110" w:rsidRPr="006018FE" w:rsidRDefault="00121110" w:rsidP="00531E68">
      <w:pPr>
        <w:pStyle w:val="Default"/>
        <w:numPr>
          <w:ilvl w:val="0"/>
          <w:numId w:val="224"/>
        </w:numPr>
        <w:ind w:left="0" w:firstLine="357"/>
        <w:jc w:val="both"/>
      </w:pPr>
      <w:r w:rsidRPr="006018FE">
        <w:t xml:space="preserve">Знакомить с элементами хохломской росписи, учить детей передавать красочные, ритмичные орнаменты по образцу. </w:t>
      </w:r>
    </w:p>
    <w:p w:rsidR="00121110" w:rsidRPr="006018FE" w:rsidRDefault="00121110" w:rsidP="006018FE">
      <w:pPr>
        <w:pStyle w:val="Default"/>
        <w:jc w:val="both"/>
        <w:rPr>
          <w:b/>
        </w:rPr>
      </w:pPr>
      <w:r w:rsidRPr="006018FE">
        <w:rPr>
          <w:b/>
          <w:iCs/>
        </w:rPr>
        <w:t xml:space="preserve">II квартал </w:t>
      </w:r>
    </w:p>
    <w:p w:rsidR="00121110" w:rsidRPr="006018FE" w:rsidRDefault="00121110" w:rsidP="00531E68">
      <w:pPr>
        <w:pStyle w:val="Default"/>
        <w:numPr>
          <w:ilvl w:val="0"/>
          <w:numId w:val="225"/>
        </w:numPr>
        <w:ind w:left="0" w:firstLine="360"/>
        <w:jc w:val="both"/>
      </w:pPr>
      <w:r w:rsidRPr="006018FE">
        <w:t xml:space="preserve">Закреплять у детей умение рисовать животных, передавать их фигуры в разных положениях («Зайка под елочкой», «Медведь спит в берлоге», «Веселая белочка скачет»). </w:t>
      </w:r>
    </w:p>
    <w:p w:rsidR="00121110" w:rsidRPr="006018FE" w:rsidRDefault="00121110" w:rsidP="00531E68">
      <w:pPr>
        <w:pStyle w:val="Default"/>
        <w:numPr>
          <w:ilvl w:val="0"/>
          <w:numId w:val="225"/>
        </w:numPr>
        <w:ind w:left="0" w:firstLine="360"/>
        <w:jc w:val="both"/>
      </w:pPr>
      <w:r w:rsidRPr="006018FE">
        <w:t xml:space="preserve">Учить детей рисовать «в широкой полосе» сюжет или его элементы («Зима наступила», «Декабрь», «Встреча Нового года»). </w:t>
      </w:r>
    </w:p>
    <w:p w:rsidR="00121110" w:rsidRPr="006018FE" w:rsidRDefault="00121110" w:rsidP="00531E68">
      <w:pPr>
        <w:pStyle w:val="Default"/>
        <w:numPr>
          <w:ilvl w:val="0"/>
          <w:numId w:val="225"/>
        </w:numPr>
        <w:ind w:left="0" w:firstLine="360"/>
        <w:jc w:val="both"/>
      </w:pPr>
      <w:r w:rsidRPr="006018FE">
        <w:t xml:space="preserve">Закреплять у детей умение ориентироваться в пространстве листа бумаги (вверху, внизу, посередине, слева, справа), располагать фигуру персонажа в середине листа бумаги (Снегурочка, веселый Петрушка). </w:t>
      </w:r>
    </w:p>
    <w:p w:rsidR="00121110" w:rsidRPr="006018FE" w:rsidRDefault="00121110" w:rsidP="00531E68">
      <w:pPr>
        <w:pStyle w:val="Default"/>
        <w:numPr>
          <w:ilvl w:val="0"/>
          <w:numId w:val="225"/>
        </w:numPr>
        <w:ind w:left="0" w:firstLine="360"/>
        <w:jc w:val="both"/>
      </w:pPr>
      <w:r w:rsidRPr="006018FE">
        <w:t xml:space="preserve">Закреплять у детей умение передавать в изображении настроение персонажа (веселый клоун, грустный клоун). </w:t>
      </w:r>
    </w:p>
    <w:p w:rsidR="00121110" w:rsidRPr="006018FE" w:rsidRDefault="00121110" w:rsidP="00531E68">
      <w:pPr>
        <w:pStyle w:val="Default"/>
        <w:numPr>
          <w:ilvl w:val="0"/>
          <w:numId w:val="225"/>
        </w:numPr>
        <w:ind w:left="0" w:firstLine="360"/>
        <w:jc w:val="both"/>
      </w:pPr>
      <w:r w:rsidRPr="006018FE">
        <w:t>Учить детей создавать изображения, сочетающие элементы рисования и аппликации (эпизоды знакомых сказок и художественных произведений, например</w:t>
      </w:r>
      <w:proofErr w:type="gramStart"/>
      <w:r w:rsidRPr="006018FE">
        <w:t>.В</w:t>
      </w:r>
      <w:proofErr w:type="gramEnd"/>
      <w:r w:rsidRPr="006018FE">
        <w:t xml:space="preserve">. Сутеев «Елка»). </w:t>
      </w:r>
    </w:p>
    <w:p w:rsidR="00121110" w:rsidRPr="006018FE" w:rsidRDefault="00121110" w:rsidP="00531E68">
      <w:pPr>
        <w:pStyle w:val="Default"/>
        <w:numPr>
          <w:ilvl w:val="0"/>
          <w:numId w:val="225"/>
        </w:numPr>
        <w:ind w:left="0" w:firstLine="360"/>
        <w:jc w:val="both"/>
      </w:pPr>
      <w:r w:rsidRPr="006018FE">
        <w:t xml:space="preserve">Учить детей передавать фигуры человека и животных в движении (мальчик идет, мишка делает зарядку, птичка клюет зернышки). </w:t>
      </w:r>
    </w:p>
    <w:p w:rsidR="00121110" w:rsidRPr="006018FE" w:rsidRDefault="00121110" w:rsidP="00531E68">
      <w:pPr>
        <w:pStyle w:val="Default"/>
        <w:numPr>
          <w:ilvl w:val="0"/>
          <w:numId w:val="225"/>
        </w:numPr>
        <w:ind w:left="0" w:firstLine="360"/>
        <w:jc w:val="both"/>
      </w:pPr>
      <w:r w:rsidRPr="006018FE">
        <w:t xml:space="preserve">Создавать условия для дальнейшего формирования у детей умений обсуждать </w:t>
      </w:r>
      <w:proofErr w:type="gramStart"/>
      <w:r w:rsidRPr="006018FE">
        <w:t>изображаемое</w:t>
      </w:r>
      <w:proofErr w:type="gramEnd"/>
      <w:r w:rsidRPr="006018FE">
        <w:t xml:space="preserve"> и распределять объекты при выполнении коллективных рисунков («Лепим снеговик», «Зимние забавы»). </w:t>
      </w:r>
    </w:p>
    <w:p w:rsidR="00121110" w:rsidRPr="006018FE" w:rsidRDefault="00121110" w:rsidP="006018FE">
      <w:pPr>
        <w:pStyle w:val="Default"/>
        <w:jc w:val="both"/>
        <w:rPr>
          <w:b/>
        </w:rPr>
      </w:pPr>
      <w:r w:rsidRPr="006018FE">
        <w:rPr>
          <w:b/>
          <w:iCs/>
        </w:rPr>
        <w:t xml:space="preserve">III квартал </w:t>
      </w:r>
    </w:p>
    <w:p w:rsidR="00121110" w:rsidRPr="006018FE" w:rsidRDefault="00121110" w:rsidP="00531E68">
      <w:pPr>
        <w:pStyle w:val="Default"/>
        <w:numPr>
          <w:ilvl w:val="0"/>
          <w:numId w:val="226"/>
        </w:numPr>
        <w:ind w:left="0" w:firstLine="360"/>
        <w:jc w:val="both"/>
      </w:pPr>
      <w:r w:rsidRPr="006018FE">
        <w:t xml:space="preserve">Закреплять у детей желание рисовать по результатам коллективных наблюдений за изменениями в природе и по собственным ярким впечатлениям («Побежали ручьи», «Солнечная погода», «Весна пришла»). </w:t>
      </w:r>
    </w:p>
    <w:p w:rsidR="00C3660E" w:rsidRPr="006018FE" w:rsidRDefault="00121110" w:rsidP="00531E68">
      <w:pPr>
        <w:pStyle w:val="a3"/>
        <w:numPr>
          <w:ilvl w:val="0"/>
          <w:numId w:val="226"/>
        </w:numPr>
        <w:ind w:left="0" w:firstLine="360"/>
        <w:jc w:val="both"/>
        <w:rPr>
          <w:rFonts w:ascii="Times New Roman" w:hAnsi="Times New Roman"/>
          <w:b/>
          <w:iCs/>
          <w:sz w:val="24"/>
          <w:szCs w:val="24"/>
        </w:rPr>
      </w:pPr>
      <w:r w:rsidRPr="006018FE">
        <w:rPr>
          <w:rFonts w:ascii="Times New Roman" w:hAnsi="Times New Roman"/>
          <w:sz w:val="24"/>
          <w:szCs w:val="24"/>
        </w:rPr>
        <w:t>Учить детей передавать в рисунке собственные представления, сформировавшиеся</w:t>
      </w:r>
    </w:p>
    <w:p w:rsidR="00121110" w:rsidRPr="006018FE" w:rsidRDefault="00121110" w:rsidP="00531E68">
      <w:pPr>
        <w:pStyle w:val="Default"/>
        <w:numPr>
          <w:ilvl w:val="0"/>
          <w:numId w:val="226"/>
        </w:numPr>
        <w:ind w:left="0" w:firstLine="360"/>
        <w:jc w:val="both"/>
      </w:pPr>
      <w:r w:rsidRPr="006018FE">
        <w:t xml:space="preserve">на основе сюжетов прочитанных художественных произведений и собственного опыта, полученного в результате игры драматизации («Зайка и белочка», «Дочки - матери», «Зоопарк»). </w:t>
      </w:r>
    </w:p>
    <w:p w:rsidR="00121110" w:rsidRPr="006018FE" w:rsidRDefault="00121110" w:rsidP="00531E68">
      <w:pPr>
        <w:pStyle w:val="Default"/>
        <w:numPr>
          <w:ilvl w:val="0"/>
          <w:numId w:val="226"/>
        </w:numPr>
        <w:ind w:left="0" w:firstLine="360"/>
        <w:jc w:val="both"/>
      </w:pPr>
      <w:proofErr w:type="gramStart"/>
      <w:r w:rsidRPr="006018FE">
        <w:t>Учить детей передавать в рисунке собственные представления, сформировавшиеся на основе сюжетов прочитанных художественных произведений и собственного опыта, полученного в результате игры-драматизации («Зайка и белочка».</w:t>
      </w:r>
      <w:proofErr w:type="gramEnd"/>
      <w:r w:rsidRPr="006018FE">
        <w:t xml:space="preserve"> «Дочки-матери». </w:t>
      </w:r>
      <w:proofErr w:type="gramStart"/>
      <w:r w:rsidRPr="006018FE">
        <w:t xml:space="preserve">«Зоопарк»). </w:t>
      </w:r>
      <w:proofErr w:type="gramEnd"/>
    </w:p>
    <w:p w:rsidR="00121110" w:rsidRPr="006018FE" w:rsidRDefault="00121110" w:rsidP="00531E68">
      <w:pPr>
        <w:pStyle w:val="Default"/>
        <w:numPr>
          <w:ilvl w:val="0"/>
          <w:numId w:val="226"/>
        </w:numPr>
        <w:ind w:left="0" w:firstLine="360"/>
        <w:jc w:val="both"/>
      </w:pPr>
      <w:proofErr w:type="gramStart"/>
      <w:r w:rsidRPr="006018FE">
        <w:lastRenderedPageBreak/>
        <w:t xml:space="preserve">Учить детей создавать изображения, сочетающие элементы рисования и аппликации («Ветка в вазе» - ветки нарисовать, вазу наклеить; «Плыви, плыви, кораблик» – кораблик наклеить, ручей, кусты и камушки дорисовать). </w:t>
      </w:r>
      <w:proofErr w:type="gramEnd"/>
    </w:p>
    <w:p w:rsidR="00121110" w:rsidRPr="006018FE" w:rsidRDefault="00121110" w:rsidP="00531E68">
      <w:pPr>
        <w:pStyle w:val="Default"/>
        <w:numPr>
          <w:ilvl w:val="0"/>
          <w:numId w:val="226"/>
        </w:numPr>
        <w:ind w:left="0" w:firstLine="360"/>
        <w:jc w:val="both"/>
      </w:pPr>
      <w:r w:rsidRPr="006018FE">
        <w:t xml:space="preserve">Учить детей иллюстрировать сюжеты любимых сказок после их прослушивания или просмотра мультфильмов («Прогулка кота Леопольда»). </w:t>
      </w:r>
    </w:p>
    <w:p w:rsidR="00121110" w:rsidRPr="006018FE" w:rsidRDefault="00121110" w:rsidP="00531E68">
      <w:pPr>
        <w:pStyle w:val="Default"/>
        <w:numPr>
          <w:ilvl w:val="0"/>
          <w:numId w:val="226"/>
        </w:numPr>
        <w:ind w:left="0" w:firstLine="360"/>
        <w:jc w:val="both"/>
      </w:pPr>
      <w:r w:rsidRPr="006018FE">
        <w:t xml:space="preserve">Продолжать знакомить детей с хохломской росписью (роспись на чаше, спинке стульчика). </w:t>
      </w:r>
    </w:p>
    <w:p w:rsidR="00121110" w:rsidRPr="006018FE" w:rsidRDefault="00121110" w:rsidP="00531E68">
      <w:pPr>
        <w:pStyle w:val="Default"/>
        <w:numPr>
          <w:ilvl w:val="0"/>
          <w:numId w:val="226"/>
        </w:numPr>
        <w:ind w:left="0" w:firstLine="360"/>
        <w:jc w:val="both"/>
      </w:pPr>
      <w:r w:rsidRPr="006018FE">
        <w:t>Воспитывать у детей желание дарить свои рисунки и поделки малышам и членам их семьи («Портрет мамы», «Книжк</w:t>
      </w:r>
      <w:proofErr w:type="gramStart"/>
      <w:r w:rsidRPr="006018FE">
        <w:t>а-</w:t>
      </w:r>
      <w:proofErr w:type="gramEnd"/>
      <w:r w:rsidRPr="006018FE">
        <w:t xml:space="preserve"> малышка»). </w:t>
      </w:r>
    </w:p>
    <w:p w:rsidR="00121110" w:rsidRPr="006018FE" w:rsidRDefault="00121110" w:rsidP="00531E68">
      <w:pPr>
        <w:pStyle w:val="Default"/>
        <w:numPr>
          <w:ilvl w:val="0"/>
          <w:numId w:val="226"/>
        </w:numPr>
        <w:ind w:left="0" w:firstLine="360"/>
        <w:jc w:val="both"/>
      </w:pPr>
      <w:r w:rsidRPr="006018FE">
        <w:t xml:space="preserve">Развивать у детей планирующую функцию речи, воспитывать потребность определять в речи замысел будущего изображения. </w:t>
      </w:r>
    </w:p>
    <w:p w:rsidR="00121110" w:rsidRPr="006018FE" w:rsidRDefault="00121110" w:rsidP="006018FE">
      <w:pPr>
        <w:pStyle w:val="Default"/>
        <w:jc w:val="center"/>
      </w:pPr>
      <w:r w:rsidRPr="006018FE">
        <w:rPr>
          <w:b/>
          <w:bCs/>
        </w:rPr>
        <w:t>Показатели развития к концу четвертого года обучения</w:t>
      </w:r>
    </w:p>
    <w:p w:rsidR="00121110" w:rsidRPr="006018FE" w:rsidRDefault="00121110" w:rsidP="006018FE">
      <w:pPr>
        <w:pStyle w:val="Default"/>
        <w:jc w:val="both"/>
      </w:pPr>
      <w:r w:rsidRPr="006018FE">
        <w:rPr>
          <w:b/>
          <w:bCs/>
        </w:rPr>
        <w:t xml:space="preserve">(возраст 7 лет) </w:t>
      </w:r>
    </w:p>
    <w:p w:rsidR="00121110" w:rsidRPr="006018FE" w:rsidRDefault="00121110" w:rsidP="006018FE">
      <w:pPr>
        <w:pStyle w:val="Default"/>
        <w:jc w:val="both"/>
      </w:pPr>
      <w:r w:rsidRPr="006018FE">
        <w:rPr>
          <w:i/>
          <w:iCs/>
        </w:rPr>
        <w:t xml:space="preserve">Дети должны </w:t>
      </w:r>
      <w:r w:rsidRPr="006018FE">
        <w:rPr>
          <w:b/>
          <w:iCs/>
        </w:rPr>
        <w:t xml:space="preserve">научиться </w:t>
      </w:r>
    </w:p>
    <w:p w:rsidR="00121110" w:rsidRPr="006018FE" w:rsidRDefault="00121110" w:rsidP="006018FE">
      <w:pPr>
        <w:pStyle w:val="Default"/>
        <w:jc w:val="both"/>
      </w:pPr>
      <w:r w:rsidRPr="006018FE">
        <w:t xml:space="preserve">- готовить рабочие места к выполнению задания в соответствии с определенным видом изобразительной деятельности; </w:t>
      </w:r>
    </w:p>
    <w:p w:rsidR="00121110" w:rsidRPr="006018FE" w:rsidRDefault="00121110" w:rsidP="006018FE">
      <w:pPr>
        <w:pStyle w:val="Default"/>
        <w:jc w:val="both"/>
      </w:pPr>
      <w:r w:rsidRPr="006018FE">
        <w:t xml:space="preserve">- 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 </w:t>
      </w:r>
    </w:p>
    <w:p w:rsidR="00121110" w:rsidRPr="006018FE" w:rsidRDefault="00121110" w:rsidP="006018FE">
      <w:pPr>
        <w:pStyle w:val="Default"/>
        <w:jc w:val="both"/>
      </w:pPr>
      <w:r w:rsidRPr="006018FE">
        <w:t xml:space="preserve">- создавать по просьбе взрослого предметные и сюжетные изображения знакомого содержания; </w:t>
      </w:r>
    </w:p>
    <w:p w:rsidR="00121110" w:rsidRPr="006018FE" w:rsidRDefault="00121110" w:rsidP="006018FE">
      <w:pPr>
        <w:pStyle w:val="Default"/>
        <w:jc w:val="both"/>
      </w:pPr>
      <w:r w:rsidRPr="006018FE">
        <w:t xml:space="preserve">- выполнять рисунки по предварительному замыслу; </w:t>
      </w:r>
    </w:p>
    <w:p w:rsidR="00121110" w:rsidRPr="006018FE" w:rsidRDefault="00121110" w:rsidP="006018FE">
      <w:pPr>
        <w:pStyle w:val="Default"/>
        <w:jc w:val="both"/>
      </w:pPr>
      <w:r w:rsidRPr="006018FE">
        <w:t xml:space="preserve">- участвовать в выполнении коллективных изображений; </w:t>
      </w:r>
    </w:p>
    <w:p w:rsidR="00121110" w:rsidRPr="006018FE" w:rsidRDefault="00121110" w:rsidP="006018FE">
      <w:pPr>
        <w:pStyle w:val="Default"/>
        <w:jc w:val="both"/>
      </w:pPr>
      <w:r w:rsidRPr="006018FE">
        <w:t xml:space="preserve">- эмоционально реагировать на красивые сочетания цветов, подбор предметов в композициях, оригинальных изображениях; </w:t>
      </w:r>
    </w:p>
    <w:p w:rsidR="00121110" w:rsidRPr="006018FE" w:rsidRDefault="00121110" w:rsidP="006018FE">
      <w:pPr>
        <w:pStyle w:val="Default"/>
        <w:jc w:val="both"/>
      </w:pPr>
      <w:r w:rsidRPr="006018FE">
        <w:t xml:space="preserve">- рассказывать о последовательности выполнения работ; </w:t>
      </w:r>
    </w:p>
    <w:p w:rsidR="00121110" w:rsidRPr="006018FE" w:rsidRDefault="00121110" w:rsidP="006018FE">
      <w:pPr>
        <w:pStyle w:val="Default"/>
        <w:jc w:val="both"/>
      </w:pPr>
      <w:r w:rsidRPr="006018FE">
        <w:t xml:space="preserve">- давать оценку своим работам и работам сверстников. </w:t>
      </w:r>
    </w:p>
    <w:p w:rsidR="00121110" w:rsidRPr="006018FE" w:rsidRDefault="00121110" w:rsidP="006018FE">
      <w:pPr>
        <w:pStyle w:val="Default"/>
        <w:jc w:val="center"/>
      </w:pPr>
      <w:r w:rsidRPr="006018FE">
        <w:rPr>
          <w:b/>
          <w:bCs/>
        </w:rPr>
        <w:t>Примерный перечень материала и оборудования для изобразительной деятельности</w:t>
      </w:r>
    </w:p>
    <w:p w:rsidR="00121110" w:rsidRPr="006018FE" w:rsidRDefault="00121110" w:rsidP="006018FE">
      <w:pPr>
        <w:pStyle w:val="Default"/>
        <w:jc w:val="both"/>
      </w:pPr>
      <w:r w:rsidRPr="006018FE">
        <w:t xml:space="preserve">ЛЕПКА </w:t>
      </w:r>
    </w:p>
    <w:p w:rsidR="00121110" w:rsidRPr="006018FE" w:rsidRDefault="00121110" w:rsidP="006018FE">
      <w:pPr>
        <w:pStyle w:val="Default"/>
        <w:ind w:firstLine="709"/>
        <w:jc w:val="both"/>
      </w:pPr>
      <w:r w:rsidRPr="006018FE">
        <w:t>Материалы для лепки: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w:t>
      </w:r>
      <w:proofErr w:type="gramStart"/>
      <w:r w:rsidRPr="006018FE">
        <w:t>;п</w:t>
      </w:r>
      <w:proofErr w:type="gramEnd"/>
      <w:r w:rsidRPr="006018FE">
        <w:t xml:space="preserve">ечатки разной формы для украшения вылепленного изделия; </w:t>
      </w:r>
      <w:proofErr w:type="gramStart"/>
      <w:r w:rsidRPr="006018FE">
        <w:t>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w:t>
      </w:r>
      <w:proofErr w:type="gramEnd"/>
      <w:r w:rsidRPr="006018FE">
        <w:t xml:space="preserve">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121110" w:rsidRPr="006018FE" w:rsidRDefault="00121110" w:rsidP="006018FE">
      <w:pPr>
        <w:pStyle w:val="Default"/>
        <w:jc w:val="both"/>
      </w:pPr>
      <w:r w:rsidRPr="006018FE">
        <w:t xml:space="preserve">АППЛИКАЦИЯ </w:t>
      </w:r>
    </w:p>
    <w:p w:rsidR="00121110" w:rsidRDefault="00121110" w:rsidP="006018FE">
      <w:pPr>
        <w:pStyle w:val="Default"/>
        <w:ind w:firstLine="709"/>
        <w:jc w:val="both"/>
        <w:rPr>
          <w:sz w:val="23"/>
          <w:szCs w:val="23"/>
        </w:rPr>
      </w:pPr>
      <w:r w:rsidRPr="006018FE">
        <w:t>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w:t>
      </w:r>
      <w:r>
        <w:rPr>
          <w:sz w:val="23"/>
          <w:szCs w:val="23"/>
        </w:rPr>
        <w:t xml:space="preserve"> (дымковская игрушка, предметы с городецкой росписью, хохломской росписью), открытки с их изображением. </w:t>
      </w:r>
    </w:p>
    <w:p w:rsidR="00121110" w:rsidRDefault="00121110" w:rsidP="00121110">
      <w:pPr>
        <w:pStyle w:val="Default"/>
        <w:rPr>
          <w:sz w:val="23"/>
          <w:szCs w:val="23"/>
        </w:rPr>
      </w:pPr>
      <w:r>
        <w:rPr>
          <w:sz w:val="23"/>
          <w:szCs w:val="23"/>
        </w:rPr>
        <w:t xml:space="preserve">РИСОВАНИЕ </w:t>
      </w:r>
    </w:p>
    <w:p w:rsidR="00121110" w:rsidRDefault="00121110" w:rsidP="006018FE">
      <w:pPr>
        <w:ind w:firstLine="709"/>
        <w:jc w:val="both"/>
      </w:pPr>
      <w:proofErr w:type="gramStart"/>
      <w:r>
        <w:rPr>
          <w:sz w:val="23"/>
          <w:szCs w:val="23"/>
        </w:rPr>
        <w:t xml:space="preserve">Мольберты для рисования; доска настенная для рисования мелом, расположенная на доступном </w:t>
      </w:r>
      <w:r w:rsidRPr="006018FE">
        <w:t>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д.);</w:t>
      </w:r>
      <w:proofErr w:type="gramEnd"/>
      <w:r w:rsidRPr="006018FE">
        <w:t xml:space="preserve"> наборы белого и цветного мела, цветных карандашей, цветных фломастеров разной толщины, </w:t>
      </w:r>
      <w:r w:rsidRPr="006018FE">
        <w:lastRenderedPageBreak/>
        <w:t>цветных восковых мелков</w:t>
      </w:r>
      <w:proofErr w:type="gramStart"/>
      <w:r w:rsidRPr="006018FE">
        <w:t>;с</w:t>
      </w:r>
      <w:proofErr w:type="gramEnd"/>
      <w:r w:rsidRPr="006018FE">
        <w:t xml:space="preserve">таканчики для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 материалы для аппликации (цветная бумага разной плотности, ткани разного вида и цвета, природный материал); банки или стаканы для воды; салфетки из ткани, хорошо пропитывающие воду для осушения кисти после промывания; иллюстрации к литературным произведениям;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и хохломской росписью), открытки с их изображением. </w:t>
      </w:r>
    </w:p>
    <w:p w:rsidR="00502106" w:rsidRPr="006018FE" w:rsidRDefault="00502106" w:rsidP="006018FE">
      <w:pPr>
        <w:ind w:firstLine="709"/>
        <w:jc w:val="both"/>
        <w:rPr>
          <w:b/>
          <w:iCs/>
        </w:rPr>
      </w:pPr>
    </w:p>
    <w:p w:rsidR="00121110" w:rsidRPr="00502106" w:rsidRDefault="00121110" w:rsidP="00502106">
      <w:pPr>
        <w:pStyle w:val="Default"/>
        <w:jc w:val="center"/>
        <w:rPr>
          <w:b/>
        </w:rPr>
      </w:pPr>
      <w:r w:rsidRPr="00502106">
        <w:rPr>
          <w:b/>
        </w:rPr>
        <w:t>КОНСТРУИРОВАНИЕ</w:t>
      </w:r>
    </w:p>
    <w:p w:rsidR="006018FE" w:rsidRDefault="00121110" w:rsidP="006018FE">
      <w:pPr>
        <w:pStyle w:val="Default"/>
        <w:ind w:firstLine="709"/>
        <w:jc w:val="both"/>
      </w:pPr>
      <w:r w:rsidRPr="006018FE">
        <w:t xml:space="preserve">Конструирование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6018FE" w:rsidRDefault="00121110" w:rsidP="006018FE">
      <w:pPr>
        <w:pStyle w:val="Default"/>
        <w:ind w:firstLine="709"/>
        <w:jc w:val="both"/>
      </w:pPr>
      <w:r w:rsidRPr="006018FE">
        <w:t xml:space="preserve">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учреждений создают развивающую систему обучения детей от подражательной деятельности </w:t>
      </w:r>
      <w:proofErr w:type="gramStart"/>
      <w:r w:rsidRPr="006018FE">
        <w:t>к</w:t>
      </w:r>
      <w:proofErr w:type="gramEnd"/>
      <w:r w:rsidRPr="006018FE">
        <w:t xml:space="preserve"> самостоятельной, творческой. </w:t>
      </w:r>
    </w:p>
    <w:p w:rsidR="006018FE" w:rsidRDefault="00121110" w:rsidP="006018FE">
      <w:pPr>
        <w:pStyle w:val="Default"/>
        <w:ind w:firstLine="709"/>
        <w:jc w:val="both"/>
      </w:pPr>
      <w:r w:rsidRPr="006018FE">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6018FE">
        <w:t>со</w:t>
      </w:r>
      <w:proofErr w:type="gramEnd"/>
      <w:r w:rsidRPr="006018FE">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6018FE" w:rsidRDefault="00121110" w:rsidP="006018FE">
      <w:pPr>
        <w:pStyle w:val="Default"/>
        <w:ind w:firstLine="709"/>
        <w:jc w:val="both"/>
      </w:pPr>
      <w:proofErr w:type="gramStart"/>
      <w:r w:rsidRPr="006018FE">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6018FE">
        <w:t xml:space="preserve">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 </w:t>
      </w:r>
    </w:p>
    <w:p w:rsidR="00121110" w:rsidRPr="006018FE" w:rsidRDefault="00121110" w:rsidP="006018FE">
      <w:pPr>
        <w:pStyle w:val="Default"/>
        <w:ind w:firstLine="709"/>
        <w:jc w:val="both"/>
      </w:pPr>
      <w:r w:rsidRPr="006018FE">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w:t>
      </w:r>
      <w:r>
        <w:rPr>
          <w:sz w:val="23"/>
          <w:szCs w:val="23"/>
        </w:rPr>
        <w:t xml:space="preserve"> игровой деятельности, развитием речи и другими видами продуктивной деятельности </w:t>
      </w:r>
      <w:r>
        <w:rPr>
          <w:sz w:val="23"/>
          <w:szCs w:val="23"/>
        </w:rPr>
        <w:lastRenderedPageBreak/>
        <w:t xml:space="preserve">(лепкой, аппликацией, ручным трудом, рисованием), что отражено в примерной сетке занятий (см. приложение 3). </w:t>
      </w:r>
    </w:p>
    <w:p w:rsidR="00121110" w:rsidRPr="006018FE" w:rsidRDefault="00121110" w:rsidP="006018FE">
      <w:pPr>
        <w:pStyle w:val="Default"/>
        <w:jc w:val="center"/>
      </w:pPr>
      <w:r w:rsidRPr="006018FE">
        <w:rPr>
          <w:b/>
          <w:bCs/>
        </w:rPr>
        <w:t>ПЕРВЫЙ ГОД ОБУЧЕНИЯ (возраст 3-4 года)</w:t>
      </w:r>
    </w:p>
    <w:p w:rsidR="00121110" w:rsidRPr="006018FE" w:rsidRDefault="00121110" w:rsidP="006018FE">
      <w:pPr>
        <w:pStyle w:val="Default"/>
        <w:jc w:val="both"/>
      </w:pPr>
      <w:r w:rsidRPr="006018FE">
        <w:rPr>
          <w:b/>
          <w:bCs/>
        </w:rPr>
        <w:t xml:space="preserve">Задачи обучения и воспитания </w:t>
      </w:r>
    </w:p>
    <w:p w:rsidR="00121110" w:rsidRPr="006018FE" w:rsidRDefault="00121110" w:rsidP="00531E68">
      <w:pPr>
        <w:pStyle w:val="Default"/>
        <w:numPr>
          <w:ilvl w:val="0"/>
          <w:numId w:val="227"/>
        </w:numPr>
        <w:ind w:left="0" w:firstLine="357"/>
        <w:jc w:val="both"/>
      </w:pPr>
      <w:r w:rsidRPr="006018FE">
        <w:t xml:space="preserve">Формировать положительное отношение и интерес к процессу конструирования, играм со строительным материалом. </w:t>
      </w:r>
    </w:p>
    <w:p w:rsidR="00121110" w:rsidRPr="006018FE" w:rsidRDefault="00121110" w:rsidP="00531E68">
      <w:pPr>
        <w:pStyle w:val="Default"/>
        <w:numPr>
          <w:ilvl w:val="0"/>
          <w:numId w:val="227"/>
        </w:numPr>
        <w:ind w:left="0" w:firstLine="357"/>
        <w:jc w:val="both"/>
      </w:pPr>
      <w:r w:rsidRPr="006018FE">
        <w:t xml:space="preserve">Познакомить детей с различным материалом для конструирования, учить приемам использования его для выполнения простейших построек. </w:t>
      </w:r>
    </w:p>
    <w:p w:rsidR="00121110" w:rsidRPr="006018FE" w:rsidRDefault="00121110" w:rsidP="00531E68">
      <w:pPr>
        <w:pStyle w:val="Default"/>
        <w:numPr>
          <w:ilvl w:val="0"/>
          <w:numId w:val="227"/>
        </w:numPr>
        <w:ind w:left="0" w:firstLine="357"/>
        <w:jc w:val="both"/>
      </w:pPr>
      <w:r w:rsidRPr="006018FE">
        <w:t xml:space="preserve">Учить детей совместно </w:t>
      </w:r>
      <w:proofErr w:type="gramStart"/>
      <w:r w:rsidRPr="006018FE">
        <w:t>со</w:t>
      </w:r>
      <w:proofErr w:type="gramEnd"/>
      <w:r w:rsidRPr="006018FE">
        <w:t xml:space="preserve"> взрослым, а затем и самостоятельно выполнять простейшие постройки, называть, обыгрывать их по подражанию действиям педагога. </w:t>
      </w:r>
    </w:p>
    <w:p w:rsidR="00C3660E" w:rsidRPr="006018FE" w:rsidRDefault="00121110" w:rsidP="00531E68">
      <w:pPr>
        <w:pStyle w:val="a3"/>
        <w:numPr>
          <w:ilvl w:val="0"/>
          <w:numId w:val="227"/>
        </w:numPr>
        <w:spacing w:after="0" w:line="240" w:lineRule="auto"/>
        <w:ind w:left="0" w:firstLine="357"/>
        <w:jc w:val="both"/>
        <w:rPr>
          <w:rFonts w:ascii="Times New Roman" w:hAnsi="Times New Roman"/>
          <w:b/>
          <w:iCs/>
          <w:sz w:val="24"/>
          <w:szCs w:val="24"/>
        </w:rPr>
      </w:pPr>
      <w:r w:rsidRPr="006018FE">
        <w:rPr>
          <w:rFonts w:ascii="Times New Roman" w:hAnsi="Times New Roman"/>
          <w:sz w:val="24"/>
          <w:szCs w:val="24"/>
        </w:rPr>
        <w:t xml:space="preserve">Учить детей узнавать, называть и соотносить постройки </w:t>
      </w:r>
      <w:proofErr w:type="gramStart"/>
      <w:r w:rsidRPr="006018FE">
        <w:rPr>
          <w:rFonts w:ascii="Times New Roman" w:hAnsi="Times New Roman"/>
          <w:sz w:val="24"/>
          <w:szCs w:val="24"/>
        </w:rPr>
        <w:t>с</w:t>
      </w:r>
      <w:proofErr w:type="gramEnd"/>
      <w:r w:rsidRPr="006018FE">
        <w:rPr>
          <w:rFonts w:ascii="Times New Roman" w:hAnsi="Times New Roman"/>
          <w:sz w:val="24"/>
          <w:szCs w:val="24"/>
        </w:rPr>
        <w:t xml:space="preserve"> реально существующими</w:t>
      </w:r>
    </w:p>
    <w:p w:rsidR="00121110" w:rsidRPr="006018FE" w:rsidRDefault="00121110" w:rsidP="00531E68">
      <w:pPr>
        <w:pStyle w:val="Default"/>
        <w:numPr>
          <w:ilvl w:val="0"/>
          <w:numId w:val="227"/>
        </w:numPr>
        <w:ind w:left="0" w:firstLine="357"/>
        <w:jc w:val="both"/>
      </w:pPr>
      <w:r w:rsidRPr="006018FE">
        <w:t xml:space="preserve">объектами. </w:t>
      </w:r>
    </w:p>
    <w:p w:rsidR="00121110" w:rsidRPr="006018FE" w:rsidRDefault="00121110" w:rsidP="00531E68">
      <w:pPr>
        <w:pStyle w:val="Default"/>
        <w:numPr>
          <w:ilvl w:val="0"/>
          <w:numId w:val="227"/>
        </w:numPr>
        <w:ind w:left="0" w:firstLine="357"/>
        <w:jc w:val="both"/>
      </w:pPr>
      <w:r w:rsidRPr="006018FE">
        <w:t xml:space="preserve">Формировать способы усвоения общественного опыта: умения действовать по подражанию, указательному жесту, показу и слову. </w:t>
      </w:r>
    </w:p>
    <w:p w:rsidR="00121110" w:rsidRPr="006018FE" w:rsidRDefault="00121110" w:rsidP="00531E68">
      <w:pPr>
        <w:pStyle w:val="Default"/>
        <w:numPr>
          <w:ilvl w:val="0"/>
          <w:numId w:val="227"/>
        </w:numPr>
        <w:ind w:left="0" w:firstLine="357"/>
        <w:jc w:val="both"/>
      </w:pPr>
      <w:r w:rsidRPr="006018FE">
        <w:t xml:space="preserve">Развивать у детей общие интеллектуальные умения – принимать задачу, удерживать ее до конца деятельности (при поддержке взрослого), усваивать способы выполнения задачи; доводить работу до конца. </w:t>
      </w:r>
    </w:p>
    <w:p w:rsidR="00121110" w:rsidRPr="006018FE" w:rsidRDefault="00121110" w:rsidP="00531E68">
      <w:pPr>
        <w:pStyle w:val="Default"/>
        <w:numPr>
          <w:ilvl w:val="0"/>
          <w:numId w:val="227"/>
        </w:numPr>
        <w:ind w:left="0" w:firstLine="357"/>
        <w:jc w:val="both"/>
      </w:pPr>
      <w:r w:rsidRPr="006018FE">
        <w:t xml:space="preserve">Воспитывать у детей интерес к выполнению коллективных построек и их совместному обыгрыванию. </w:t>
      </w:r>
    </w:p>
    <w:p w:rsidR="00121110" w:rsidRPr="006018FE" w:rsidRDefault="00121110" w:rsidP="00531E68">
      <w:pPr>
        <w:pStyle w:val="Default"/>
        <w:numPr>
          <w:ilvl w:val="0"/>
          <w:numId w:val="227"/>
        </w:numPr>
        <w:ind w:left="0" w:firstLine="357"/>
        <w:jc w:val="both"/>
      </w:pPr>
      <w:r w:rsidRPr="006018FE">
        <w:t xml:space="preserve">Воспитывать оценочное отношение к постройкам. </w:t>
      </w:r>
    </w:p>
    <w:p w:rsidR="00121110" w:rsidRPr="006018FE" w:rsidRDefault="00121110" w:rsidP="006018FE">
      <w:pPr>
        <w:pStyle w:val="Default"/>
        <w:jc w:val="center"/>
      </w:pPr>
      <w:r w:rsidRPr="006018FE">
        <w:rPr>
          <w:b/>
          <w:bCs/>
        </w:rPr>
        <w:t>Основное содержание работы по кварталам</w:t>
      </w:r>
    </w:p>
    <w:p w:rsidR="00121110" w:rsidRPr="006018FE" w:rsidRDefault="00121110" w:rsidP="006018FE">
      <w:pPr>
        <w:pStyle w:val="Default"/>
        <w:jc w:val="both"/>
        <w:rPr>
          <w:b/>
        </w:rPr>
      </w:pPr>
      <w:r w:rsidRPr="006018FE">
        <w:rPr>
          <w:b/>
          <w:iCs/>
        </w:rPr>
        <w:t xml:space="preserve">I квартал </w:t>
      </w:r>
    </w:p>
    <w:p w:rsidR="00121110" w:rsidRPr="006018FE" w:rsidRDefault="00121110" w:rsidP="00531E68">
      <w:pPr>
        <w:pStyle w:val="Default"/>
        <w:numPr>
          <w:ilvl w:val="0"/>
          <w:numId w:val="228"/>
        </w:numPr>
        <w:ind w:left="0" w:firstLine="360"/>
        <w:jc w:val="both"/>
      </w:pPr>
      <w:r w:rsidRPr="006018FE">
        <w:t xml:space="preserve">Вызывать интерес и эмоциональный отклик детей на конструктивную деятельность взрослого, производимую на глазах у детей, создание простых построек для сюжетных игрушек («Башня для мышки», «Дорожка для мишки», «Гараж для машины», «Лесенка для зайчика» и т.д.). </w:t>
      </w:r>
    </w:p>
    <w:p w:rsidR="00121110" w:rsidRPr="006018FE" w:rsidRDefault="00121110" w:rsidP="00531E68">
      <w:pPr>
        <w:pStyle w:val="Default"/>
        <w:numPr>
          <w:ilvl w:val="0"/>
          <w:numId w:val="228"/>
        </w:numPr>
        <w:ind w:left="0" w:firstLine="360"/>
        <w:jc w:val="both"/>
      </w:pPr>
      <w:r w:rsidRPr="006018FE">
        <w:t xml:space="preserve">Привлекать детей к совместным постройкам </w:t>
      </w:r>
      <w:proofErr w:type="gramStart"/>
      <w:r w:rsidRPr="006018FE">
        <w:t>со</w:t>
      </w:r>
      <w:proofErr w:type="gramEnd"/>
      <w:r w:rsidRPr="006018FE">
        <w:t xml:space="preserve"> взрослым простых построек с последующим включением из в игру, сопровождающуюся речевыми комментариями: </w:t>
      </w:r>
      <w:r w:rsidRPr="006018FE">
        <w:rPr>
          <w:i/>
          <w:iCs/>
        </w:rPr>
        <w:t xml:space="preserve">«Вот строим домик для ежика. Открой дверь, туда ежик войдет. Вот так, вошел. Теперь закрой дверь, ежик там будет жить. </w:t>
      </w:r>
      <w:proofErr w:type="gramStart"/>
      <w:r w:rsidRPr="006018FE">
        <w:rPr>
          <w:i/>
          <w:iCs/>
        </w:rPr>
        <w:t xml:space="preserve">Ежик хочет выйти погулять, открой ему дверь» </w:t>
      </w:r>
      <w:r w:rsidRPr="006018FE">
        <w:t xml:space="preserve">и т.д.). </w:t>
      </w:r>
      <w:proofErr w:type="gramEnd"/>
    </w:p>
    <w:p w:rsidR="00121110" w:rsidRPr="006018FE" w:rsidRDefault="00121110" w:rsidP="00531E68">
      <w:pPr>
        <w:pStyle w:val="Default"/>
        <w:numPr>
          <w:ilvl w:val="0"/>
          <w:numId w:val="228"/>
        </w:numPr>
        <w:ind w:left="0" w:firstLine="360"/>
        <w:jc w:val="both"/>
      </w:pPr>
      <w:r w:rsidRPr="006018FE">
        <w:t xml:space="preserve">Учить детей создавать простейшие постройки из деревянного конструктора по подражанию и показу педагога (башня, дорожка, заборчик). </w:t>
      </w:r>
    </w:p>
    <w:p w:rsidR="00121110" w:rsidRPr="006018FE" w:rsidRDefault="00121110" w:rsidP="00531E68">
      <w:pPr>
        <w:pStyle w:val="Default"/>
        <w:numPr>
          <w:ilvl w:val="0"/>
          <w:numId w:val="228"/>
        </w:numPr>
        <w:ind w:left="0" w:firstLine="360"/>
        <w:jc w:val="both"/>
      </w:pPr>
      <w:r w:rsidRPr="006018FE">
        <w:t xml:space="preserve">Учить детей строить поделки и конструкции в разных условиях – на полу и на столе. </w:t>
      </w:r>
    </w:p>
    <w:p w:rsidR="00121110" w:rsidRPr="006018FE" w:rsidRDefault="00121110" w:rsidP="006018FE">
      <w:pPr>
        <w:pStyle w:val="Default"/>
        <w:jc w:val="both"/>
        <w:rPr>
          <w:b/>
        </w:rPr>
      </w:pPr>
      <w:r w:rsidRPr="006018FE">
        <w:rPr>
          <w:b/>
          <w:iCs/>
        </w:rPr>
        <w:t xml:space="preserve">II квартал </w:t>
      </w:r>
    </w:p>
    <w:p w:rsidR="00121110" w:rsidRPr="006018FE" w:rsidRDefault="00121110" w:rsidP="00531E68">
      <w:pPr>
        <w:pStyle w:val="Default"/>
        <w:numPr>
          <w:ilvl w:val="0"/>
          <w:numId w:val="229"/>
        </w:numPr>
        <w:ind w:left="0" w:firstLine="357"/>
        <w:jc w:val="both"/>
      </w:pPr>
      <w:r w:rsidRPr="006018FE">
        <w:t xml:space="preserve">Продолжать учить детей выполнять простейшие постройки из деревянного конструктора по подражанию и показу педагога, называть их, играть с ними («Ворота для машины», «Домики для зайчиков», «Дорожка мишки»). </w:t>
      </w:r>
    </w:p>
    <w:p w:rsidR="00121110" w:rsidRPr="006018FE" w:rsidRDefault="00121110" w:rsidP="00531E68">
      <w:pPr>
        <w:pStyle w:val="Default"/>
        <w:numPr>
          <w:ilvl w:val="0"/>
          <w:numId w:val="229"/>
        </w:numPr>
        <w:ind w:left="0" w:firstLine="357"/>
        <w:jc w:val="both"/>
      </w:pPr>
      <w:r w:rsidRPr="006018FE">
        <w:t xml:space="preserve">Знакомить детей с возможностью использования для простых построек деревянных деталей, плоских палочек (заборчик», дорожка, лесенка). </w:t>
      </w:r>
    </w:p>
    <w:p w:rsidR="00C3660E" w:rsidRPr="006018FE" w:rsidRDefault="00121110" w:rsidP="00531E68">
      <w:pPr>
        <w:pStyle w:val="a3"/>
        <w:numPr>
          <w:ilvl w:val="0"/>
          <w:numId w:val="229"/>
        </w:numPr>
        <w:spacing w:after="0" w:line="240" w:lineRule="auto"/>
        <w:ind w:left="0" w:firstLine="357"/>
        <w:jc w:val="both"/>
        <w:rPr>
          <w:rFonts w:ascii="Times New Roman" w:hAnsi="Times New Roman"/>
          <w:b/>
          <w:iCs/>
          <w:sz w:val="24"/>
          <w:szCs w:val="24"/>
        </w:rPr>
      </w:pPr>
      <w:r w:rsidRPr="006018FE">
        <w:rPr>
          <w:rFonts w:ascii="Times New Roman" w:hAnsi="Times New Roman"/>
          <w:sz w:val="24"/>
          <w:szCs w:val="24"/>
        </w:rPr>
        <w:t>Учить детей узнавать знакомые постройки, созданные педагогом. Создавать условия для развития у детей интереса к процессу конструирования, вовлекая их в создание совместных напольных конструкций, из напольного строительного материала или мягких модулей (дом для зайчика, дорожка для детей, ворота).</w:t>
      </w:r>
    </w:p>
    <w:p w:rsidR="00121110" w:rsidRPr="006018FE" w:rsidRDefault="00121110" w:rsidP="00531E68">
      <w:pPr>
        <w:pStyle w:val="Default"/>
        <w:numPr>
          <w:ilvl w:val="0"/>
          <w:numId w:val="229"/>
        </w:numPr>
        <w:ind w:left="0" w:firstLine="357"/>
        <w:jc w:val="both"/>
      </w:pPr>
      <w:r w:rsidRPr="006018FE">
        <w:t>Учить детей участвовать в коллективных постройках и обыгрывать их, создавая ситуации эмоционального комфорта и радости («</w:t>
      </w:r>
      <w:r w:rsidRPr="006018FE">
        <w:rPr>
          <w:i/>
          <w:iCs/>
        </w:rPr>
        <w:t>Даша пролезла через ворота, встречаем Дашу</w:t>
      </w:r>
      <w:proofErr w:type="gramStart"/>
      <w:r w:rsidRPr="006018FE">
        <w:rPr>
          <w:i/>
          <w:iCs/>
        </w:rPr>
        <w:t>.Д</w:t>
      </w:r>
      <w:proofErr w:type="gramEnd"/>
      <w:r w:rsidRPr="006018FE">
        <w:rPr>
          <w:i/>
          <w:iCs/>
        </w:rPr>
        <w:t>аша, помаши деткам рукой»</w:t>
      </w:r>
      <w:r w:rsidRPr="006018FE">
        <w:t xml:space="preserve">). </w:t>
      </w:r>
    </w:p>
    <w:p w:rsidR="00121110" w:rsidRPr="006018FE" w:rsidRDefault="00121110" w:rsidP="006018FE">
      <w:pPr>
        <w:pStyle w:val="Default"/>
        <w:jc w:val="both"/>
        <w:rPr>
          <w:b/>
        </w:rPr>
      </w:pPr>
      <w:r w:rsidRPr="006018FE">
        <w:rPr>
          <w:b/>
          <w:iCs/>
        </w:rPr>
        <w:t xml:space="preserve">III квартал </w:t>
      </w:r>
    </w:p>
    <w:p w:rsidR="00121110" w:rsidRPr="006018FE" w:rsidRDefault="00121110" w:rsidP="00531E68">
      <w:pPr>
        <w:pStyle w:val="Default"/>
        <w:numPr>
          <w:ilvl w:val="0"/>
          <w:numId w:val="230"/>
        </w:numPr>
        <w:ind w:left="0" w:firstLine="360"/>
        <w:jc w:val="both"/>
      </w:pPr>
      <w:r w:rsidRPr="006018FE">
        <w:t xml:space="preserve">Учить детей узнавать, называть и соотносить постройки с реально существующими объектами (стул для матрешки, стол для матрешки). </w:t>
      </w:r>
    </w:p>
    <w:p w:rsidR="00121110" w:rsidRPr="006018FE" w:rsidRDefault="00121110" w:rsidP="00531E68">
      <w:pPr>
        <w:pStyle w:val="Default"/>
        <w:numPr>
          <w:ilvl w:val="0"/>
          <w:numId w:val="230"/>
        </w:numPr>
        <w:ind w:left="0" w:firstLine="360"/>
        <w:jc w:val="both"/>
      </w:pPr>
      <w:r w:rsidRPr="006018FE">
        <w:t xml:space="preserve">Формировать умение действовать по подражанию, указательному жесту и показу педагога. </w:t>
      </w:r>
    </w:p>
    <w:p w:rsidR="00121110" w:rsidRPr="006018FE" w:rsidRDefault="00121110" w:rsidP="00531E68">
      <w:pPr>
        <w:pStyle w:val="Default"/>
        <w:numPr>
          <w:ilvl w:val="0"/>
          <w:numId w:val="230"/>
        </w:numPr>
        <w:ind w:left="0" w:firstLine="360"/>
        <w:jc w:val="both"/>
      </w:pPr>
      <w:r w:rsidRPr="006018FE">
        <w:t xml:space="preserve">Учить детей принимать участие в коллективных играх, основанных на создании построек из мягких модулей и напольного строительного материала. </w:t>
      </w:r>
    </w:p>
    <w:p w:rsidR="00121110" w:rsidRPr="006018FE" w:rsidRDefault="00121110" w:rsidP="00531E68">
      <w:pPr>
        <w:pStyle w:val="Default"/>
        <w:numPr>
          <w:ilvl w:val="0"/>
          <w:numId w:val="230"/>
        </w:numPr>
        <w:ind w:left="0" w:firstLine="360"/>
        <w:jc w:val="both"/>
      </w:pPr>
      <w:r w:rsidRPr="006018FE">
        <w:lastRenderedPageBreak/>
        <w:t xml:space="preserve">Учить детей понимать простейшую речевую инструкцию, связанную с процессом постройки: («Возьми кубик», «Поставь кубик на кирпичик», «Принеси много кирпичиков для дорожки»). </w:t>
      </w:r>
    </w:p>
    <w:p w:rsidR="00121110" w:rsidRPr="006018FE" w:rsidRDefault="00121110" w:rsidP="00531E68">
      <w:pPr>
        <w:pStyle w:val="Default"/>
        <w:numPr>
          <w:ilvl w:val="0"/>
          <w:numId w:val="230"/>
        </w:numPr>
        <w:ind w:left="0" w:firstLine="360"/>
        <w:jc w:val="both"/>
      </w:pPr>
      <w:r w:rsidRPr="006018FE">
        <w:t xml:space="preserve">Воспитывать у детей интерес к выполнению коллективных построек и их совместному обыгрыванию (коллективная постройка улицы из готовых домиков). </w:t>
      </w:r>
    </w:p>
    <w:p w:rsidR="00121110" w:rsidRDefault="00121110" w:rsidP="00531E68">
      <w:pPr>
        <w:pStyle w:val="Default"/>
        <w:numPr>
          <w:ilvl w:val="0"/>
          <w:numId w:val="230"/>
        </w:numPr>
        <w:ind w:left="0" w:firstLine="360"/>
        <w:jc w:val="both"/>
        <w:rPr>
          <w:sz w:val="23"/>
          <w:szCs w:val="23"/>
        </w:rPr>
      </w:pPr>
      <w:r w:rsidRPr="006018FE">
        <w:t>Воспитывать</w:t>
      </w:r>
      <w:r>
        <w:rPr>
          <w:sz w:val="23"/>
          <w:szCs w:val="23"/>
        </w:rPr>
        <w:t xml:space="preserve"> у детей оценочное отношение к постройкам. </w:t>
      </w:r>
    </w:p>
    <w:p w:rsidR="00121110" w:rsidRPr="006018FE" w:rsidRDefault="00121110" w:rsidP="006018FE">
      <w:pPr>
        <w:pStyle w:val="Default"/>
        <w:jc w:val="center"/>
        <w:rPr>
          <w:b/>
          <w:sz w:val="23"/>
          <w:szCs w:val="23"/>
        </w:rPr>
      </w:pPr>
      <w:r w:rsidRPr="006018FE">
        <w:rPr>
          <w:b/>
          <w:sz w:val="23"/>
          <w:szCs w:val="23"/>
        </w:rPr>
        <w:t>Показатели развития к концу первого года обучения</w:t>
      </w:r>
    </w:p>
    <w:p w:rsidR="00121110" w:rsidRPr="006018FE" w:rsidRDefault="00121110" w:rsidP="00121110">
      <w:pPr>
        <w:pStyle w:val="Default"/>
        <w:rPr>
          <w:b/>
          <w:sz w:val="23"/>
          <w:szCs w:val="23"/>
        </w:rPr>
      </w:pPr>
      <w:r w:rsidRPr="006018FE">
        <w:rPr>
          <w:b/>
          <w:sz w:val="23"/>
          <w:szCs w:val="23"/>
        </w:rPr>
        <w:t xml:space="preserve">(возраст 4 года) </w:t>
      </w:r>
    </w:p>
    <w:p w:rsidR="00121110" w:rsidRDefault="00121110" w:rsidP="006018FE">
      <w:pPr>
        <w:pStyle w:val="Default"/>
        <w:rPr>
          <w:sz w:val="23"/>
          <w:szCs w:val="23"/>
        </w:rPr>
      </w:pPr>
      <w:r>
        <w:rPr>
          <w:i/>
          <w:iCs/>
          <w:sz w:val="23"/>
          <w:szCs w:val="23"/>
        </w:rPr>
        <w:t xml:space="preserve">Дети должны </w:t>
      </w:r>
      <w:r w:rsidRPr="006018FE">
        <w:rPr>
          <w:b/>
          <w:iCs/>
          <w:sz w:val="23"/>
          <w:szCs w:val="23"/>
        </w:rPr>
        <w:t>научиться</w:t>
      </w:r>
      <w:r>
        <w:rPr>
          <w:i/>
          <w:iCs/>
          <w:sz w:val="23"/>
          <w:szCs w:val="23"/>
        </w:rPr>
        <w:t xml:space="preserve">: </w:t>
      </w:r>
    </w:p>
    <w:p w:rsidR="00121110" w:rsidRPr="006018FE" w:rsidRDefault="00121110" w:rsidP="006018FE">
      <w:pPr>
        <w:pStyle w:val="Default"/>
      </w:pPr>
      <w:r w:rsidRPr="006018FE">
        <w:t xml:space="preserve">- положительно относится к процессу и результатам конструирования; </w:t>
      </w:r>
    </w:p>
    <w:p w:rsidR="00121110" w:rsidRPr="006018FE" w:rsidRDefault="00121110" w:rsidP="006018FE">
      <w:pPr>
        <w:pStyle w:val="Default"/>
      </w:pPr>
      <w:r w:rsidRPr="006018FE">
        <w:t xml:space="preserve">- узнавать и называть знакомые строительные постройки и конструкции; </w:t>
      </w:r>
    </w:p>
    <w:p w:rsidR="00121110" w:rsidRPr="006018FE" w:rsidRDefault="00121110" w:rsidP="006018FE">
      <w:pPr>
        <w:pStyle w:val="Default"/>
      </w:pPr>
      <w:r w:rsidRPr="006018FE">
        <w:t xml:space="preserve">- создавать простейшие постройки и конструкции из строительного набора и палочек; </w:t>
      </w:r>
    </w:p>
    <w:p w:rsidR="00121110" w:rsidRPr="006018FE" w:rsidRDefault="00121110" w:rsidP="006018FE">
      <w:pPr>
        <w:pStyle w:val="Default"/>
      </w:pPr>
      <w:r w:rsidRPr="006018FE">
        <w:t xml:space="preserve">- проявлять интерес к выполнению коллективных построек и их совместному обыгрыванию; </w:t>
      </w:r>
    </w:p>
    <w:p w:rsidR="00121110" w:rsidRPr="006018FE" w:rsidRDefault="00121110" w:rsidP="006018FE">
      <w:pPr>
        <w:pStyle w:val="Default"/>
      </w:pPr>
      <w:r w:rsidRPr="006018FE">
        <w:t xml:space="preserve">- создавать поделки и конструкции в разных условиях – на полу и на столе; </w:t>
      </w:r>
    </w:p>
    <w:p w:rsidR="00121110" w:rsidRPr="006018FE" w:rsidRDefault="00121110" w:rsidP="006018FE">
      <w:pPr>
        <w:pStyle w:val="Default"/>
      </w:pPr>
      <w:proofErr w:type="gramStart"/>
      <w:r w:rsidRPr="006018FE">
        <w:t xml:space="preserve">- понимать слова, используемые педагогом при создании конструкций - </w:t>
      </w:r>
      <w:r w:rsidRPr="006018FE">
        <w:rPr>
          <w:i/>
          <w:iCs/>
        </w:rPr>
        <w:t xml:space="preserve">возьми, поставь, принеси, кубик, кирпичик, палочка, дорожка, лесенка, ворота, гараж, заборчик; </w:t>
      </w:r>
      <w:proofErr w:type="gramEnd"/>
    </w:p>
    <w:p w:rsidR="00121110" w:rsidRPr="006018FE" w:rsidRDefault="00121110" w:rsidP="006018FE">
      <w:pPr>
        <w:pStyle w:val="Default"/>
      </w:pPr>
      <w:r w:rsidRPr="006018FE">
        <w:t xml:space="preserve">- играть, используя знакомые постройки. </w:t>
      </w:r>
    </w:p>
    <w:p w:rsidR="00121110" w:rsidRPr="006018FE" w:rsidRDefault="00121110" w:rsidP="006018FE">
      <w:pPr>
        <w:pStyle w:val="Default"/>
      </w:pPr>
    </w:p>
    <w:p w:rsidR="00121110" w:rsidRPr="006018FE" w:rsidRDefault="00121110" w:rsidP="00502106">
      <w:pPr>
        <w:pStyle w:val="Default"/>
        <w:jc w:val="center"/>
      </w:pPr>
      <w:r w:rsidRPr="006018FE">
        <w:rPr>
          <w:b/>
          <w:bCs/>
        </w:rPr>
        <w:t>ВТОРОЙ ГОД ОБУЧЕНИЯ (возраст 4- 5 лет)</w:t>
      </w:r>
    </w:p>
    <w:p w:rsidR="00121110" w:rsidRPr="006018FE" w:rsidRDefault="00121110" w:rsidP="006018FE">
      <w:pPr>
        <w:pStyle w:val="Default"/>
        <w:jc w:val="both"/>
      </w:pPr>
      <w:r w:rsidRPr="006018FE">
        <w:rPr>
          <w:b/>
          <w:bCs/>
        </w:rPr>
        <w:t xml:space="preserve">Задачи обучения и воспитания </w:t>
      </w:r>
    </w:p>
    <w:p w:rsidR="00121110" w:rsidRDefault="00121110" w:rsidP="00531E68">
      <w:pPr>
        <w:pStyle w:val="Default"/>
        <w:numPr>
          <w:ilvl w:val="0"/>
          <w:numId w:val="231"/>
        </w:numPr>
        <w:ind w:left="0" w:firstLine="360"/>
        <w:jc w:val="both"/>
      </w:pPr>
      <w:r w:rsidRPr="006018FE">
        <w:t>Продолжать формировать интерес к конструктивной деятельности и потребность вУчить детей участвовать в коллективных постройках и обыгрывать их, создавая ситуации эмоционального комфорта и радости («</w:t>
      </w:r>
      <w:r w:rsidRPr="006018FE">
        <w:rPr>
          <w:i/>
          <w:iCs/>
        </w:rPr>
        <w:t>Даша пролезла через ворота, встречаем Дашу</w:t>
      </w:r>
      <w:proofErr w:type="gramStart"/>
      <w:r w:rsidRPr="006018FE">
        <w:rPr>
          <w:i/>
          <w:iCs/>
        </w:rPr>
        <w:t>.Д</w:t>
      </w:r>
      <w:proofErr w:type="gramEnd"/>
      <w:r w:rsidRPr="006018FE">
        <w:rPr>
          <w:i/>
          <w:iCs/>
        </w:rPr>
        <w:t>аша, помаши деткам рукой»</w:t>
      </w:r>
      <w:r w:rsidRPr="006018FE">
        <w:t xml:space="preserve">). </w:t>
      </w:r>
    </w:p>
    <w:p w:rsidR="00502106" w:rsidRPr="00502106" w:rsidRDefault="00502106" w:rsidP="00531E68">
      <w:pPr>
        <w:pStyle w:val="Default"/>
        <w:numPr>
          <w:ilvl w:val="0"/>
          <w:numId w:val="231"/>
        </w:numPr>
        <w:ind w:left="0" w:firstLine="360"/>
        <w:jc w:val="both"/>
      </w:pPr>
      <w:r w:rsidRPr="00502106">
        <w:t xml:space="preserve">Учить детей узнавать, называть и соотносить постройки с реально существующими объектами и их изображениями на картинках. </w:t>
      </w:r>
    </w:p>
    <w:p w:rsidR="00502106" w:rsidRPr="00502106" w:rsidRDefault="00502106" w:rsidP="00531E68">
      <w:pPr>
        <w:pStyle w:val="Default"/>
        <w:numPr>
          <w:ilvl w:val="0"/>
          <w:numId w:val="231"/>
        </w:numPr>
        <w:ind w:left="0" w:firstLine="360"/>
        <w:jc w:val="both"/>
      </w:pPr>
      <w:r w:rsidRPr="00502106">
        <w:t xml:space="preserve">Учить детей перед конструированием анализировать (с помощью взрослого) объемные и плоскостные образцы построек. </w:t>
      </w:r>
    </w:p>
    <w:p w:rsidR="00502106" w:rsidRPr="00502106" w:rsidRDefault="00502106" w:rsidP="00531E68">
      <w:pPr>
        <w:pStyle w:val="Default"/>
        <w:numPr>
          <w:ilvl w:val="0"/>
          <w:numId w:val="231"/>
        </w:numPr>
        <w:ind w:left="0" w:firstLine="360"/>
        <w:jc w:val="both"/>
      </w:pPr>
      <w:r w:rsidRPr="00502106">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502106" w:rsidRPr="00502106" w:rsidRDefault="00502106" w:rsidP="00531E68">
      <w:pPr>
        <w:pStyle w:val="Default"/>
        <w:numPr>
          <w:ilvl w:val="0"/>
          <w:numId w:val="231"/>
        </w:numPr>
        <w:ind w:left="0" w:firstLine="360"/>
        <w:jc w:val="both"/>
      </w:pPr>
      <w:r w:rsidRPr="00502106">
        <w:t xml:space="preserve">Учить сопоставлять готовую постройку с образцом, соотносить с реальными предметами, называть ее и отдельные ее части. </w:t>
      </w:r>
    </w:p>
    <w:p w:rsidR="00502106" w:rsidRPr="00502106" w:rsidRDefault="00502106" w:rsidP="00531E68">
      <w:pPr>
        <w:pStyle w:val="Default"/>
        <w:numPr>
          <w:ilvl w:val="0"/>
          <w:numId w:val="231"/>
        </w:numPr>
        <w:ind w:left="0" w:firstLine="360"/>
        <w:jc w:val="both"/>
      </w:pPr>
      <w:r w:rsidRPr="00502106">
        <w:t xml:space="preserve">Формировать умение создавать постройки из разных материалов, разнообразной внешней формы, с вариативным пространственным расположением частей. </w:t>
      </w:r>
    </w:p>
    <w:p w:rsidR="00502106" w:rsidRPr="00502106" w:rsidRDefault="00502106" w:rsidP="00531E68">
      <w:pPr>
        <w:pStyle w:val="Default"/>
        <w:numPr>
          <w:ilvl w:val="0"/>
          <w:numId w:val="231"/>
        </w:numPr>
        <w:ind w:left="0" w:firstLine="360"/>
        <w:jc w:val="both"/>
      </w:pPr>
      <w:r w:rsidRPr="00502106">
        <w:t xml:space="preserve">Учить рассказывать о последовательности выполнения действий. </w:t>
      </w:r>
    </w:p>
    <w:p w:rsidR="00502106" w:rsidRPr="00502106" w:rsidRDefault="00502106" w:rsidP="00531E68">
      <w:pPr>
        <w:pStyle w:val="Default"/>
        <w:numPr>
          <w:ilvl w:val="0"/>
          <w:numId w:val="231"/>
        </w:numPr>
        <w:ind w:left="0" w:firstLine="360"/>
        <w:jc w:val="both"/>
      </w:pPr>
      <w:r w:rsidRPr="00502106">
        <w:t xml:space="preserve">Формировать умение доводить начатую постройку до конца. </w:t>
      </w:r>
    </w:p>
    <w:p w:rsidR="00502106" w:rsidRPr="00502106" w:rsidRDefault="00502106" w:rsidP="00531E68">
      <w:pPr>
        <w:pStyle w:val="Default"/>
        <w:numPr>
          <w:ilvl w:val="0"/>
          <w:numId w:val="231"/>
        </w:numPr>
        <w:ind w:left="0" w:firstLine="360"/>
        <w:jc w:val="both"/>
      </w:pPr>
      <w:r w:rsidRPr="00502106">
        <w:t xml:space="preserve">Знакомить детей с названием элементов строительных наборов. </w:t>
      </w:r>
    </w:p>
    <w:p w:rsidR="00502106" w:rsidRPr="00502106" w:rsidRDefault="00502106" w:rsidP="00531E68">
      <w:pPr>
        <w:pStyle w:val="Default"/>
        <w:numPr>
          <w:ilvl w:val="0"/>
          <w:numId w:val="231"/>
        </w:numPr>
        <w:ind w:left="0" w:firstLine="360"/>
        <w:jc w:val="both"/>
      </w:pPr>
      <w:r w:rsidRPr="00502106">
        <w:t xml:space="preserve">Учить детей воспринимать и передавать простейшие пространственные отношения между двумя объемными объектами. </w:t>
      </w:r>
    </w:p>
    <w:p w:rsidR="00502106" w:rsidRPr="00502106" w:rsidRDefault="00502106" w:rsidP="00531E68">
      <w:pPr>
        <w:pStyle w:val="Default"/>
        <w:numPr>
          <w:ilvl w:val="0"/>
          <w:numId w:val="231"/>
        </w:numPr>
        <w:ind w:left="0" w:firstLine="360"/>
        <w:jc w:val="both"/>
      </w:pPr>
      <w:proofErr w:type="gramStart"/>
      <w:r w:rsidRPr="00502106">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roofErr w:type="gramEnd"/>
    </w:p>
    <w:p w:rsidR="00502106" w:rsidRPr="00502106" w:rsidRDefault="00502106" w:rsidP="00531E68">
      <w:pPr>
        <w:pStyle w:val="Default"/>
        <w:numPr>
          <w:ilvl w:val="0"/>
          <w:numId w:val="231"/>
        </w:numPr>
        <w:ind w:left="0" w:firstLine="360"/>
        <w:jc w:val="both"/>
      </w:pPr>
      <w:r w:rsidRPr="00502106">
        <w:t>Воспитывать у детей умение строить в коллективе сверстников.</w:t>
      </w:r>
    </w:p>
    <w:p w:rsidR="00502106" w:rsidRPr="00502106" w:rsidRDefault="00502106" w:rsidP="00502106">
      <w:pPr>
        <w:pStyle w:val="Default"/>
        <w:jc w:val="both"/>
      </w:pPr>
      <w:r w:rsidRPr="00502106">
        <w:rPr>
          <w:iCs/>
        </w:rPr>
        <w:t xml:space="preserve">I квартал </w:t>
      </w:r>
    </w:p>
    <w:p w:rsidR="00502106" w:rsidRPr="00502106" w:rsidRDefault="00502106" w:rsidP="00531E68">
      <w:pPr>
        <w:pStyle w:val="Default"/>
        <w:numPr>
          <w:ilvl w:val="0"/>
          <w:numId w:val="231"/>
        </w:numPr>
        <w:ind w:left="0" w:firstLine="360"/>
        <w:jc w:val="both"/>
      </w:pPr>
      <w:r w:rsidRPr="00502106">
        <w:t xml:space="preserve">Продолжать формировать интерес и потребность к выполнению построек и конструкций, созданных в процессе совместного строительства с педагогом. </w:t>
      </w:r>
    </w:p>
    <w:p w:rsidR="00502106" w:rsidRPr="00502106" w:rsidRDefault="00502106" w:rsidP="00531E68">
      <w:pPr>
        <w:pStyle w:val="Default"/>
        <w:numPr>
          <w:ilvl w:val="0"/>
          <w:numId w:val="231"/>
        </w:numPr>
        <w:ind w:left="0" w:firstLine="360"/>
        <w:jc w:val="both"/>
      </w:pPr>
      <w:r w:rsidRPr="00502106">
        <w:t xml:space="preserve">Учить детей узнавать, называть и соотносить постройки с реально существующими объектами и их изображениями на картинках. </w:t>
      </w:r>
    </w:p>
    <w:p w:rsidR="00502106" w:rsidRPr="00502106" w:rsidRDefault="00502106" w:rsidP="00531E68">
      <w:pPr>
        <w:pStyle w:val="Default"/>
        <w:numPr>
          <w:ilvl w:val="0"/>
          <w:numId w:val="231"/>
        </w:numPr>
        <w:ind w:left="0" w:firstLine="360"/>
        <w:jc w:val="both"/>
      </w:pPr>
      <w:r w:rsidRPr="00502106">
        <w:t xml:space="preserve">Учить анализировать образцы (объемные и плоскостные) перед конструированием с помощью взрослого (использовать крупный и мелкий конструктор, различные виды мозаик). </w:t>
      </w:r>
    </w:p>
    <w:p w:rsidR="00502106" w:rsidRPr="00502106" w:rsidRDefault="00502106" w:rsidP="00531E68">
      <w:pPr>
        <w:pStyle w:val="Default"/>
        <w:numPr>
          <w:ilvl w:val="0"/>
          <w:numId w:val="231"/>
        </w:numPr>
        <w:ind w:left="0" w:firstLine="360"/>
        <w:jc w:val="both"/>
      </w:pPr>
      <w:r w:rsidRPr="00502106">
        <w:lastRenderedPageBreak/>
        <w:t xml:space="preserve">Учить строить простейшие конструкции по подражанию и по образцу, использовать различный строительный материал для создания однотипных конструкций (гараж для машины, клетки для зверей, башня). </w:t>
      </w:r>
    </w:p>
    <w:p w:rsidR="00502106" w:rsidRPr="00502106" w:rsidRDefault="00502106" w:rsidP="00531E68">
      <w:pPr>
        <w:pStyle w:val="Default"/>
        <w:numPr>
          <w:ilvl w:val="0"/>
          <w:numId w:val="231"/>
        </w:numPr>
        <w:ind w:left="0" w:firstLine="360"/>
        <w:jc w:val="both"/>
        <w:rPr>
          <w:b/>
          <w:iCs/>
        </w:rPr>
      </w:pPr>
      <w:r w:rsidRPr="00502106">
        <w:t xml:space="preserve">Знакомить с названиями основных деталей строительных наборов, учить выделятьих среди других элементов – кубик, кирпичик, пластина, арка. </w:t>
      </w:r>
    </w:p>
    <w:p w:rsidR="00502106" w:rsidRPr="00502106" w:rsidRDefault="00502106" w:rsidP="00531E68">
      <w:pPr>
        <w:pStyle w:val="Default"/>
        <w:numPr>
          <w:ilvl w:val="0"/>
          <w:numId w:val="231"/>
        </w:numPr>
        <w:ind w:left="0" w:firstLine="360"/>
        <w:jc w:val="both"/>
      </w:pPr>
      <w:r w:rsidRPr="00502106">
        <w:t xml:space="preserve">Учить детей учитывать величину элементов конструкции и расстояние между ними (ворота, дома и заборы разной конструкции). </w:t>
      </w:r>
    </w:p>
    <w:p w:rsidR="00502106" w:rsidRPr="00502106" w:rsidRDefault="00502106" w:rsidP="00531E68">
      <w:pPr>
        <w:pStyle w:val="Default"/>
        <w:numPr>
          <w:ilvl w:val="0"/>
          <w:numId w:val="231"/>
        </w:numPr>
        <w:ind w:left="0" w:firstLine="360"/>
        <w:jc w:val="both"/>
        <w:rPr>
          <w:b/>
          <w:iCs/>
        </w:rPr>
      </w:pPr>
      <w:r w:rsidRPr="00502106">
        <w:t>Формировать у детей навыки подготовки к проведению занятий по конструированию (организация рабочего места – на ковре или на столе, выкладывание конструктора, выбор заданных элементов для создания определенных построек).</w:t>
      </w:r>
    </w:p>
    <w:p w:rsidR="00502106" w:rsidRPr="00502106" w:rsidRDefault="00502106" w:rsidP="00502106">
      <w:pPr>
        <w:pStyle w:val="Default"/>
        <w:jc w:val="both"/>
        <w:rPr>
          <w:b/>
        </w:rPr>
      </w:pPr>
      <w:r w:rsidRPr="00502106">
        <w:rPr>
          <w:b/>
          <w:iCs/>
        </w:rPr>
        <w:t xml:space="preserve">II квартал </w:t>
      </w:r>
    </w:p>
    <w:p w:rsidR="00502106" w:rsidRPr="00502106" w:rsidRDefault="00502106" w:rsidP="00531E68">
      <w:pPr>
        <w:pStyle w:val="Default"/>
        <w:numPr>
          <w:ilvl w:val="0"/>
          <w:numId w:val="231"/>
        </w:numPr>
        <w:ind w:left="0" w:firstLine="360"/>
        <w:jc w:val="both"/>
      </w:pPr>
      <w:r w:rsidRPr="00502106">
        <w:t xml:space="preserve">Закреплять умение детей создавать простые постройки по образцу (елочка - из палочек, мебель для куклы - диван, стол, кровать). </w:t>
      </w:r>
    </w:p>
    <w:p w:rsidR="00502106" w:rsidRPr="00502106" w:rsidRDefault="00502106" w:rsidP="00531E68">
      <w:pPr>
        <w:pStyle w:val="Default"/>
        <w:numPr>
          <w:ilvl w:val="0"/>
          <w:numId w:val="231"/>
        </w:numPr>
        <w:ind w:left="0" w:firstLine="360"/>
        <w:jc w:val="both"/>
      </w:pPr>
      <w:r w:rsidRPr="00502106">
        <w:t xml:space="preserve">Учить сравнивать элементы конструкций по форме, количеству и величине, используя приемы приложения и наложения. </w:t>
      </w:r>
    </w:p>
    <w:p w:rsidR="00502106" w:rsidRPr="00502106" w:rsidRDefault="00502106" w:rsidP="00531E68">
      <w:pPr>
        <w:pStyle w:val="Default"/>
        <w:numPr>
          <w:ilvl w:val="0"/>
          <w:numId w:val="231"/>
        </w:numPr>
        <w:ind w:left="0" w:firstLine="360"/>
        <w:jc w:val="both"/>
      </w:pPr>
      <w:r w:rsidRPr="00502106">
        <w:t xml:space="preserve">Учить детей ставить кирпичики на узкую и широкую грань, соединять два элемента конструкции третьим. </w:t>
      </w:r>
    </w:p>
    <w:p w:rsidR="00502106" w:rsidRPr="00502106" w:rsidRDefault="00502106" w:rsidP="00531E68">
      <w:pPr>
        <w:pStyle w:val="Default"/>
        <w:numPr>
          <w:ilvl w:val="0"/>
          <w:numId w:val="231"/>
        </w:numPr>
        <w:ind w:left="0" w:firstLine="360"/>
        <w:jc w:val="both"/>
      </w:pPr>
      <w:r w:rsidRPr="00502106">
        <w:t xml:space="preserve">Знакомить детей с треугольной призмой и учить строить постройки с ее использованием (дом, улица города, елочка). </w:t>
      </w:r>
    </w:p>
    <w:p w:rsidR="00502106" w:rsidRPr="00502106" w:rsidRDefault="00502106" w:rsidP="00531E68">
      <w:pPr>
        <w:pStyle w:val="Default"/>
        <w:numPr>
          <w:ilvl w:val="0"/>
          <w:numId w:val="231"/>
        </w:numPr>
        <w:ind w:left="0" w:firstLine="360"/>
        <w:jc w:val="both"/>
      </w:pPr>
      <w:r w:rsidRPr="00502106">
        <w:t xml:space="preserve">Формировать умение создавать вариативные постройки – по материалу, по внешней форме (игрушки, мебель). </w:t>
      </w:r>
    </w:p>
    <w:p w:rsidR="00502106" w:rsidRPr="00502106" w:rsidRDefault="00502106" w:rsidP="00531E68">
      <w:pPr>
        <w:pStyle w:val="Default"/>
        <w:numPr>
          <w:ilvl w:val="0"/>
          <w:numId w:val="231"/>
        </w:numPr>
        <w:ind w:left="0" w:firstLine="360"/>
        <w:jc w:val="both"/>
      </w:pPr>
      <w:r w:rsidRPr="00502106">
        <w:t xml:space="preserve">Учить детей при постройке и при обыгрывании переключаться с условий постройки одного типа на постройку другого типа, используя разные виды конструкторов и мозаики (домики для трех медведей). </w:t>
      </w:r>
    </w:p>
    <w:p w:rsidR="00502106" w:rsidRPr="00502106" w:rsidRDefault="00502106" w:rsidP="00531E68">
      <w:pPr>
        <w:pStyle w:val="Default"/>
        <w:numPr>
          <w:ilvl w:val="0"/>
          <w:numId w:val="231"/>
        </w:numPr>
        <w:ind w:left="0" w:firstLine="360"/>
        <w:jc w:val="both"/>
      </w:pPr>
      <w:r w:rsidRPr="00502106">
        <w:t xml:space="preserve">Учить понимать высказывания взрослого и действовать в связи с ними при выполнении заданий по образцу («Сделай, как у меня», «Что изменилось?», «Посмотри и переставь, как я»). </w:t>
      </w:r>
    </w:p>
    <w:p w:rsidR="00502106" w:rsidRPr="00502106" w:rsidRDefault="00502106" w:rsidP="00502106">
      <w:pPr>
        <w:pStyle w:val="Default"/>
        <w:jc w:val="both"/>
        <w:rPr>
          <w:b/>
        </w:rPr>
      </w:pPr>
      <w:r w:rsidRPr="00502106">
        <w:rPr>
          <w:b/>
          <w:iCs/>
        </w:rPr>
        <w:t xml:space="preserve">III квартал </w:t>
      </w:r>
    </w:p>
    <w:p w:rsidR="00502106" w:rsidRPr="00502106" w:rsidRDefault="00502106" w:rsidP="00531E68">
      <w:pPr>
        <w:pStyle w:val="Default"/>
        <w:numPr>
          <w:ilvl w:val="0"/>
          <w:numId w:val="231"/>
        </w:numPr>
        <w:ind w:left="0" w:firstLine="360"/>
        <w:jc w:val="both"/>
      </w:pPr>
      <w:r w:rsidRPr="00502106">
        <w:t xml:space="preserve">Учить детей строить и обыгрывать новые для них постройки из различного строительного материала (машина, самолет, автобус). </w:t>
      </w:r>
    </w:p>
    <w:p w:rsidR="00502106" w:rsidRPr="00502106" w:rsidRDefault="00502106" w:rsidP="00531E68">
      <w:pPr>
        <w:pStyle w:val="Default"/>
        <w:numPr>
          <w:ilvl w:val="0"/>
          <w:numId w:val="231"/>
        </w:numPr>
        <w:ind w:left="0" w:firstLine="360"/>
        <w:jc w:val="both"/>
      </w:pPr>
      <w:r w:rsidRPr="00502106">
        <w:t xml:space="preserve">Учить детей воспринимать и передавать простейшие пространственные отношения между двумя объемными объектами (комната для куклы). </w:t>
      </w:r>
    </w:p>
    <w:p w:rsidR="00502106" w:rsidRPr="00502106" w:rsidRDefault="00502106" w:rsidP="00531E68">
      <w:pPr>
        <w:pStyle w:val="Default"/>
        <w:numPr>
          <w:ilvl w:val="0"/>
          <w:numId w:val="231"/>
        </w:numPr>
        <w:ind w:left="0" w:firstLine="360"/>
        <w:jc w:val="both"/>
      </w:pPr>
      <w:r w:rsidRPr="00502106">
        <w:t xml:space="preserve">Знакомить детей со сборно-разборными игрушками и действиями с ними (апельсин, машинка, клоун). </w:t>
      </w:r>
    </w:p>
    <w:p w:rsidR="00502106" w:rsidRPr="00502106" w:rsidRDefault="00502106" w:rsidP="00531E68">
      <w:pPr>
        <w:pStyle w:val="Default"/>
        <w:numPr>
          <w:ilvl w:val="0"/>
          <w:numId w:val="231"/>
        </w:numPr>
        <w:ind w:left="0" w:firstLine="360"/>
        <w:jc w:val="both"/>
      </w:pPr>
      <w:r w:rsidRPr="00502106">
        <w:t xml:space="preserve">Знакомить с конструктором ЛЕГО, учить выполнять постройки по показу и в ходе совместных действий с ребенком (лесенка, заборчик, дорожка). </w:t>
      </w:r>
    </w:p>
    <w:p w:rsidR="00502106" w:rsidRPr="00502106" w:rsidRDefault="00502106" w:rsidP="00531E68">
      <w:pPr>
        <w:pStyle w:val="Default"/>
        <w:numPr>
          <w:ilvl w:val="0"/>
          <w:numId w:val="231"/>
        </w:numPr>
        <w:ind w:left="0" w:firstLine="360"/>
        <w:jc w:val="both"/>
        <w:rPr>
          <w:b/>
          <w:iCs/>
        </w:rPr>
      </w:pPr>
      <w:r w:rsidRPr="00502106">
        <w:t xml:space="preserve">Формировать умения анализировать и передавать в постройках </w:t>
      </w:r>
      <w:proofErr w:type="gramStart"/>
      <w:r w:rsidRPr="00502106">
        <w:t>взаимное</w:t>
      </w:r>
      <w:proofErr w:type="gramEnd"/>
    </w:p>
    <w:p w:rsidR="00502106" w:rsidRDefault="00502106" w:rsidP="00502106">
      <w:pPr>
        <w:pStyle w:val="Default"/>
        <w:jc w:val="both"/>
      </w:pPr>
      <w:proofErr w:type="gramStart"/>
      <w:r>
        <w:rPr>
          <w:sz w:val="23"/>
          <w:szCs w:val="23"/>
        </w:rPr>
        <w:t xml:space="preserve">расположение частей предмета; учить сравнивать детали детских строительных наборов и предметы </w:t>
      </w:r>
      <w:r w:rsidRPr="00502106">
        <w:t>по величине, форме, устанавливать пространственные отношения, называть их (такой - не такой</w:t>
      </w:r>
      <w:r>
        <w:t xml:space="preserve">; </w:t>
      </w:r>
      <w:r w:rsidRPr="00502106">
        <w:t xml:space="preserve">большой - маленький; длинный - короткий; наверху, внизу, на, под). </w:t>
      </w:r>
      <w:proofErr w:type="gramEnd"/>
    </w:p>
    <w:p w:rsidR="00502106" w:rsidRPr="00502106" w:rsidRDefault="00502106" w:rsidP="00531E68">
      <w:pPr>
        <w:pStyle w:val="Default"/>
        <w:numPr>
          <w:ilvl w:val="0"/>
          <w:numId w:val="232"/>
        </w:numPr>
        <w:ind w:left="0" w:firstLine="360"/>
        <w:jc w:val="both"/>
      </w:pPr>
      <w:r w:rsidRPr="00502106">
        <w:t xml:space="preserve">Учить рассказывать о последовательности выполнения действий. </w:t>
      </w:r>
    </w:p>
    <w:p w:rsidR="00502106" w:rsidRPr="00502106" w:rsidRDefault="00502106" w:rsidP="00531E68">
      <w:pPr>
        <w:pStyle w:val="Default"/>
        <w:numPr>
          <w:ilvl w:val="0"/>
          <w:numId w:val="232"/>
        </w:numPr>
        <w:ind w:left="0" w:firstLine="360"/>
        <w:jc w:val="both"/>
      </w:pPr>
      <w:r w:rsidRPr="00502106">
        <w:t xml:space="preserve">Формировать желание и умение участвовать в создании коллективных построек и играть, используя их (палатка, лодка из мягких модулей). </w:t>
      </w:r>
    </w:p>
    <w:p w:rsidR="00502106" w:rsidRPr="00502106" w:rsidRDefault="00502106" w:rsidP="00531E68">
      <w:pPr>
        <w:pStyle w:val="Default"/>
        <w:numPr>
          <w:ilvl w:val="0"/>
          <w:numId w:val="232"/>
        </w:numPr>
        <w:ind w:left="0" w:firstLine="360"/>
        <w:jc w:val="both"/>
      </w:pPr>
      <w:r w:rsidRPr="00502106">
        <w:t xml:space="preserve">Учить детей включать свои постройки в обыгрывание знакомых сюжетов из сказок («Репка»; Л. Толстой «Три медведя»). </w:t>
      </w:r>
    </w:p>
    <w:p w:rsidR="00502106" w:rsidRPr="00502106" w:rsidRDefault="00502106" w:rsidP="00531E68">
      <w:pPr>
        <w:pStyle w:val="Default"/>
        <w:numPr>
          <w:ilvl w:val="0"/>
          <w:numId w:val="232"/>
        </w:numPr>
        <w:ind w:left="0" w:firstLine="360"/>
        <w:jc w:val="both"/>
        <w:rPr>
          <w:b/>
          <w:iCs/>
        </w:rPr>
      </w:pPr>
      <w:r w:rsidRPr="00502106">
        <w:t>Формировать умение доводить начатую постройку до конца.</w:t>
      </w:r>
    </w:p>
    <w:p w:rsidR="00502106" w:rsidRPr="00502106" w:rsidRDefault="00502106" w:rsidP="00502106">
      <w:pPr>
        <w:pStyle w:val="Default"/>
        <w:jc w:val="center"/>
      </w:pPr>
      <w:r w:rsidRPr="00502106">
        <w:rPr>
          <w:b/>
          <w:bCs/>
        </w:rPr>
        <w:t>Показатели развития к концу второго года обучения</w:t>
      </w:r>
    </w:p>
    <w:p w:rsidR="00502106" w:rsidRPr="00502106" w:rsidRDefault="00502106" w:rsidP="00502106">
      <w:pPr>
        <w:pStyle w:val="Default"/>
        <w:jc w:val="both"/>
      </w:pPr>
      <w:r w:rsidRPr="00502106">
        <w:rPr>
          <w:b/>
          <w:bCs/>
        </w:rPr>
        <w:t xml:space="preserve">(возраст 5 лет) </w:t>
      </w:r>
    </w:p>
    <w:p w:rsidR="00502106" w:rsidRPr="00502106" w:rsidRDefault="00502106" w:rsidP="00502106">
      <w:pPr>
        <w:pStyle w:val="Default"/>
        <w:jc w:val="both"/>
      </w:pPr>
      <w:r w:rsidRPr="00502106">
        <w:rPr>
          <w:i/>
          <w:iCs/>
        </w:rPr>
        <w:t xml:space="preserve">Дети должны </w:t>
      </w:r>
      <w:r w:rsidRPr="00502106">
        <w:rPr>
          <w:b/>
          <w:iCs/>
        </w:rPr>
        <w:t>научиться:</w:t>
      </w:r>
    </w:p>
    <w:p w:rsidR="00502106" w:rsidRPr="00502106" w:rsidRDefault="00502106" w:rsidP="00502106">
      <w:pPr>
        <w:pStyle w:val="Default"/>
        <w:jc w:val="both"/>
      </w:pPr>
      <w:r w:rsidRPr="00502106">
        <w:t>- создавать знакомые для них постройки, состоящие из тре</w:t>
      </w:r>
      <w:proofErr w:type="gramStart"/>
      <w:r w:rsidRPr="00502106">
        <w:t>х-</w:t>
      </w:r>
      <w:proofErr w:type="gramEnd"/>
      <w:r w:rsidRPr="00502106">
        <w:t xml:space="preserve"> четырех элементов из различного строительного материала по образцу, играть с ними; </w:t>
      </w:r>
    </w:p>
    <w:p w:rsidR="00502106" w:rsidRPr="00502106" w:rsidRDefault="00502106" w:rsidP="00502106">
      <w:pPr>
        <w:pStyle w:val="Default"/>
        <w:jc w:val="both"/>
      </w:pPr>
      <w:r w:rsidRPr="00502106">
        <w:t xml:space="preserve">- называть основные элементы, использованные при создании конструкций; </w:t>
      </w:r>
    </w:p>
    <w:p w:rsidR="00502106" w:rsidRPr="00502106" w:rsidRDefault="00502106" w:rsidP="00502106">
      <w:pPr>
        <w:pStyle w:val="Default"/>
        <w:jc w:val="both"/>
      </w:pPr>
      <w:r w:rsidRPr="00502106">
        <w:t xml:space="preserve">- позитивно реагировать на участие в коллективных постройках и обыгрывании их; </w:t>
      </w:r>
    </w:p>
    <w:p w:rsidR="00502106" w:rsidRPr="00502106" w:rsidRDefault="00502106" w:rsidP="00502106">
      <w:pPr>
        <w:pStyle w:val="Default"/>
        <w:jc w:val="both"/>
      </w:pPr>
      <w:r w:rsidRPr="00502106">
        <w:lastRenderedPageBreak/>
        <w:t xml:space="preserve">- узнавать и называть знакомые постройки и конструкции; </w:t>
      </w:r>
    </w:p>
    <w:p w:rsidR="00502106" w:rsidRPr="00502106" w:rsidRDefault="00502106" w:rsidP="00502106">
      <w:pPr>
        <w:pStyle w:val="Default"/>
        <w:jc w:val="both"/>
      </w:pPr>
      <w:r w:rsidRPr="00502106">
        <w:t xml:space="preserve">- передавать простейшие пространственные отношения между двумя или несколькими объемными объектами; </w:t>
      </w:r>
    </w:p>
    <w:p w:rsidR="00502106" w:rsidRPr="00502106" w:rsidRDefault="00502106" w:rsidP="00502106">
      <w:pPr>
        <w:pStyle w:val="Default"/>
        <w:jc w:val="both"/>
      </w:pPr>
      <w:r w:rsidRPr="00502106">
        <w:t xml:space="preserve">- отвечать по вопросам взрослого о процессе и результатах создания постройки. </w:t>
      </w:r>
    </w:p>
    <w:p w:rsidR="00502106" w:rsidRPr="00502106" w:rsidRDefault="00502106" w:rsidP="00502106">
      <w:pPr>
        <w:pStyle w:val="Default"/>
        <w:jc w:val="both"/>
      </w:pPr>
    </w:p>
    <w:p w:rsidR="00502106" w:rsidRPr="00502106" w:rsidRDefault="00502106" w:rsidP="00502106">
      <w:pPr>
        <w:pStyle w:val="Default"/>
        <w:jc w:val="center"/>
      </w:pPr>
      <w:r w:rsidRPr="00502106">
        <w:rPr>
          <w:b/>
          <w:bCs/>
        </w:rPr>
        <w:t>ТРЕТИЙ ГОД ОБУЧЕНИЯ (возраст 5- 6 лет)</w:t>
      </w:r>
    </w:p>
    <w:p w:rsidR="00502106" w:rsidRPr="00502106" w:rsidRDefault="00502106" w:rsidP="00502106">
      <w:pPr>
        <w:pStyle w:val="Default"/>
        <w:jc w:val="both"/>
      </w:pPr>
      <w:r w:rsidRPr="00502106">
        <w:rPr>
          <w:b/>
          <w:bCs/>
        </w:rPr>
        <w:t xml:space="preserve">Задачи обучения и воспитания </w:t>
      </w:r>
    </w:p>
    <w:p w:rsidR="00502106" w:rsidRPr="00502106" w:rsidRDefault="00502106" w:rsidP="00531E68">
      <w:pPr>
        <w:pStyle w:val="Default"/>
        <w:numPr>
          <w:ilvl w:val="0"/>
          <w:numId w:val="232"/>
        </w:numPr>
        <w:ind w:left="0" w:firstLine="360"/>
        <w:jc w:val="both"/>
      </w:pPr>
      <w:r w:rsidRPr="00502106">
        <w:t xml:space="preserve">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 </w:t>
      </w:r>
    </w:p>
    <w:p w:rsidR="00502106" w:rsidRPr="00502106" w:rsidRDefault="00502106" w:rsidP="00531E68">
      <w:pPr>
        <w:pStyle w:val="Default"/>
        <w:numPr>
          <w:ilvl w:val="0"/>
          <w:numId w:val="232"/>
        </w:numPr>
        <w:ind w:left="0" w:firstLine="360"/>
        <w:jc w:val="both"/>
      </w:pPr>
      <w:r w:rsidRPr="00502106">
        <w:t xml:space="preserve">Учить детей выполнять постройки и конструкции по образцу, по памяти и замыслу. </w:t>
      </w:r>
    </w:p>
    <w:p w:rsidR="00502106" w:rsidRPr="00502106" w:rsidRDefault="00502106" w:rsidP="00531E68">
      <w:pPr>
        <w:pStyle w:val="Default"/>
        <w:numPr>
          <w:ilvl w:val="0"/>
          <w:numId w:val="232"/>
        </w:numPr>
        <w:ind w:left="0" w:firstLine="360"/>
        <w:jc w:val="both"/>
      </w:pPr>
      <w:r w:rsidRPr="00502106">
        <w:t xml:space="preserve">Создавать условия для включения постройки и конструкции в замысел сюжетной игры. </w:t>
      </w:r>
    </w:p>
    <w:p w:rsidR="00502106" w:rsidRPr="00502106" w:rsidRDefault="00502106" w:rsidP="00531E68">
      <w:pPr>
        <w:pStyle w:val="Default"/>
        <w:numPr>
          <w:ilvl w:val="0"/>
          <w:numId w:val="232"/>
        </w:numPr>
        <w:ind w:left="0" w:firstLine="360"/>
        <w:jc w:val="both"/>
      </w:pPr>
      <w:r w:rsidRPr="00502106">
        <w:t xml:space="preserve">Учить детей выполнять конструкции из сборно-разборных игрушек, собирать их по образцу и по представлению, формировать целостный образ предмета. </w:t>
      </w:r>
    </w:p>
    <w:p w:rsidR="00502106" w:rsidRPr="00502106" w:rsidRDefault="00502106" w:rsidP="00531E68">
      <w:pPr>
        <w:pStyle w:val="Default"/>
        <w:numPr>
          <w:ilvl w:val="0"/>
          <w:numId w:val="232"/>
        </w:numPr>
        <w:ind w:left="0" w:firstLine="360"/>
        <w:jc w:val="both"/>
      </w:pPr>
      <w:r w:rsidRPr="00502106">
        <w:t xml:space="preserve">Учить детей выполнять постройки и конструкции по плоскостному образцу. </w:t>
      </w:r>
    </w:p>
    <w:p w:rsidR="00502106" w:rsidRPr="00502106" w:rsidRDefault="00502106" w:rsidP="00531E68">
      <w:pPr>
        <w:pStyle w:val="Default"/>
        <w:numPr>
          <w:ilvl w:val="0"/>
          <w:numId w:val="232"/>
        </w:numPr>
        <w:ind w:left="0" w:firstLine="360"/>
        <w:jc w:val="both"/>
        <w:rPr>
          <w:b/>
          <w:iCs/>
        </w:rPr>
      </w:pPr>
      <w:r w:rsidRPr="00502106">
        <w:t>Формировать у детей целостный образ предмета, используя приемы накладывания</w:t>
      </w:r>
    </w:p>
    <w:p w:rsidR="00502106" w:rsidRPr="00502106" w:rsidRDefault="00502106" w:rsidP="00531E68">
      <w:pPr>
        <w:pStyle w:val="Default"/>
        <w:numPr>
          <w:ilvl w:val="0"/>
          <w:numId w:val="232"/>
        </w:numPr>
        <w:ind w:left="0" w:firstLine="360"/>
        <w:jc w:val="both"/>
      </w:pPr>
      <w:r w:rsidRPr="00502106">
        <w:t xml:space="preserve">элементов конструктора на плоскостной образец и при выкладывании их рядом с образцом. </w:t>
      </w:r>
    </w:p>
    <w:p w:rsidR="00502106" w:rsidRPr="00502106" w:rsidRDefault="00502106" w:rsidP="00531E68">
      <w:pPr>
        <w:pStyle w:val="Default"/>
        <w:numPr>
          <w:ilvl w:val="0"/>
          <w:numId w:val="232"/>
        </w:numPr>
        <w:ind w:left="0" w:firstLine="360"/>
        <w:jc w:val="both"/>
      </w:pPr>
      <w:r w:rsidRPr="00502106">
        <w:t xml:space="preserve">Способствовать формированию умений у детей включать постройку в игровую деятельность: в инсценировку сказок, драматизацию сказок, сюжетно-ролевую игру. </w:t>
      </w:r>
    </w:p>
    <w:p w:rsidR="00502106" w:rsidRPr="00502106" w:rsidRDefault="00502106" w:rsidP="00531E68">
      <w:pPr>
        <w:pStyle w:val="Default"/>
        <w:numPr>
          <w:ilvl w:val="0"/>
          <w:numId w:val="232"/>
        </w:numPr>
        <w:ind w:left="0" w:firstLine="360"/>
        <w:jc w:val="both"/>
      </w:pPr>
      <w:r w:rsidRPr="00502106">
        <w:t xml:space="preserve">Расширять словарный запас детей, связанный с овладением конструктивной деятельностью, названием элементов </w:t>
      </w:r>
      <w:proofErr w:type="gramStart"/>
      <w:r w:rsidRPr="00502106">
        <w:t>строительного</w:t>
      </w:r>
      <w:proofErr w:type="gramEnd"/>
      <w:r w:rsidRPr="00502106">
        <w:t xml:space="preserve"> материла, конструкторов. </w:t>
      </w:r>
    </w:p>
    <w:p w:rsidR="00502106" w:rsidRPr="00502106" w:rsidRDefault="00502106" w:rsidP="00531E68">
      <w:pPr>
        <w:pStyle w:val="Default"/>
        <w:numPr>
          <w:ilvl w:val="0"/>
          <w:numId w:val="232"/>
        </w:numPr>
        <w:ind w:left="0" w:firstLine="360"/>
        <w:jc w:val="both"/>
      </w:pPr>
      <w:r w:rsidRPr="00502106">
        <w:t xml:space="preserve">Учить детей выражать в словесных высказываниях элементы планирования своих предстоящих действий при конструировании. </w:t>
      </w:r>
    </w:p>
    <w:p w:rsidR="00502106" w:rsidRDefault="00502106" w:rsidP="00531E68">
      <w:pPr>
        <w:pStyle w:val="Default"/>
        <w:numPr>
          <w:ilvl w:val="0"/>
          <w:numId w:val="232"/>
        </w:numPr>
        <w:ind w:left="0" w:firstLine="360"/>
        <w:jc w:val="both"/>
      </w:pPr>
      <w:r w:rsidRPr="00502106">
        <w:t xml:space="preserve">Учить детей сравнивать свои постройки с образцом, воспитывать оценочное отношение детей к своим постройкам и постройкам своих сверстников. </w:t>
      </w:r>
    </w:p>
    <w:p w:rsidR="00502106" w:rsidRPr="00502106" w:rsidRDefault="00502106" w:rsidP="00502106">
      <w:pPr>
        <w:pStyle w:val="Default"/>
        <w:ind w:left="360"/>
        <w:jc w:val="both"/>
      </w:pPr>
    </w:p>
    <w:p w:rsidR="00502106" w:rsidRPr="00502106" w:rsidRDefault="00502106" w:rsidP="00502106">
      <w:pPr>
        <w:pStyle w:val="Default"/>
        <w:jc w:val="center"/>
      </w:pPr>
      <w:r w:rsidRPr="00502106">
        <w:rPr>
          <w:b/>
          <w:bCs/>
        </w:rPr>
        <w:t>Основное содержание работы по кварталам</w:t>
      </w:r>
    </w:p>
    <w:p w:rsidR="00502106" w:rsidRPr="00502106" w:rsidRDefault="00502106" w:rsidP="00502106">
      <w:pPr>
        <w:pStyle w:val="Default"/>
        <w:jc w:val="both"/>
        <w:rPr>
          <w:b/>
        </w:rPr>
      </w:pPr>
      <w:r w:rsidRPr="00502106">
        <w:rPr>
          <w:b/>
          <w:iCs/>
        </w:rPr>
        <w:t xml:space="preserve">I квартал </w:t>
      </w:r>
    </w:p>
    <w:p w:rsidR="00502106" w:rsidRPr="00502106" w:rsidRDefault="00502106" w:rsidP="00531E68">
      <w:pPr>
        <w:pStyle w:val="Default"/>
        <w:numPr>
          <w:ilvl w:val="0"/>
          <w:numId w:val="232"/>
        </w:numPr>
        <w:ind w:left="0" w:firstLine="360"/>
        <w:jc w:val="both"/>
      </w:pPr>
      <w:r w:rsidRPr="00502106">
        <w:rPr>
          <w:i/>
          <w:iCs/>
        </w:rPr>
        <w:t>У</w:t>
      </w:r>
      <w:r w:rsidRPr="00502106">
        <w:t xml:space="preserve">чить детей выполнять постройки и конструкции по образцу, по памяти (мосты, трамвай, грузовик). </w:t>
      </w:r>
    </w:p>
    <w:p w:rsidR="00502106" w:rsidRPr="00502106" w:rsidRDefault="00502106" w:rsidP="00531E68">
      <w:pPr>
        <w:pStyle w:val="Default"/>
        <w:numPr>
          <w:ilvl w:val="0"/>
          <w:numId w:val="232"/>
        </w:numPr>
        <w:ind w:left="0" w:firstLine="360"/>
        <w:jc w:val="both"/>
      </w:pPr>
      <w:proofErr w:type="gramStart"/>
      <w:r w:rsidRPr="00502106">
        <w:t xml:space="preserve">Учить создавать вариативные постройки, сделанные из разного материала, двух-трех видов (ворота из кубиков и из палочек; домики из кирпичиков, из брусков палочек; для мишки и для мышки. </w:t>
      </w:r>
      <w:proofErr w:type="gramEnd"/>
    </w:p>
    <w:p w:rsidR="00502106" w:rsidRPr="00502106" w:rsidRDefault="00502106" w:rsidP="00531E68">
      <w:pPr>
        <w:pStyle w:val="Default"/>
        <w:numPr>
          <w:ilvl w:val="0"/>
          <w:numId w:val="232"/>
        </w:numPr>
        <w:ind w:left="0" w:firstLine="360"/>
        <w:jc w:val="both"/>
      </w:pPr>
      <w:r w:rsidRPr="00502106">
        <w:t xml:space="preserve">Учить детей включать их в замысел сюжетной игры («Зоопарк», «Дом для козы и козлят», «Мостик для зверей»). </w:t>
      </w:r>
    </w:p>
    <w:p w:rsidR="00502106" w:rsidRPr="00502106" w:rsidRDefault="00502106" w:rsidP="00531E68">
      <w:pPr>
        <w:pStyle w:val="Default"/>
        <w:numPr>
          <w:ilvl w:val="0"/>
          <w:numId w:val="232"/>
        </w:numPr>
        <w:ind w:left="0" w:firstLine="360"/>
        <w:jc w:val="both"/>
      </w:pPr>
      <w:r w:rsidRPr="00502106">
        <w:t xml:space="preserve">Учить детей выполнять конструкции из сборно-разборных игрушек, собирать их по образцу и по представлению, формировать целостный образ предмета (Петрушка, зайчик, мишка, машины). </w:t>
      </w:r>
    </w:p>
    <w:p w:rsidR="00502106" w:rsidRPr="00502106" w:rsidRDefault="00502106" w:rsidP="00531E68">
      <w:pPr>
        <w:pStyle w:val="Default"/>
        <w:numPr>
          <w:ilvl w:val="0"/>
          <w:numId w:val="232"/>
        </w:numPr>
        <w:ind w:left="0" w:firstLine="360"/>
        <w:jc w:val="both"/>
      </w:pPr>
      <w:r w:rsidRPr="00502106">
        <w:t xml:space="preserve">Учить детей создавать постройки и конструкции по плоскостному образцу, по памяти (постройки из четырех - пяти элементов деревянного конструктора или из плоских палочек). </w:t>
      </w:r>
    </w:p>
    <w:p w:rsidR="00502106" w:rsidRPr="00502106" w:rsidRDefault="00502106" w:rsidP="00531E68">
      <w:pPr>
        <w:pStyle w:val="Default"/>
        <w:numPr>
          <w:ilvl w:val="0"/>
          <w:numId w:val="232"/>
        </w:numPr>
        <w:ind w:left="0" w:firstLine="360"/>
        <w:jc w:val="both"/>
      </w:pPr>
      <w:r w:rsidRPr="00502106">
        <w:t xml:space="preserve">Формировать потребность у детей включать игровые постройки и конструкции в сюжетно-ролевую игру, участвовать в коллективных постройках («Магазин», «Экскурсия на пароходе», «Детский сад»). </w:t>
      </w:r>
    </w:p>
    <w:p w:rsidR="00502106" w:rsidRPr="00502106" w:rsidRDefault="00502106" w:rsidP="00531E68">
      <w:pPr>
        <w:pStyle w:val="Default"/>
        <w:numPr>
          <w:ilvl w:val="0"/>
          <w:numId w:val="232"/>
        </w:numPr>
        <w:ind w:left="0" w:firstLine="360"/>
        <w:jc w:val="both"/>
      </w:pPr>
      <w:r w:rsidRPr="00502106">
        <w:t xml:space="preserve">Формировать у детей целостное представление о предмете, используя сборно-разборные игрушки, называя и характеризуя при этом его основные части, например: у лисы: голова, туловище, лапы и длинный хвост (Чебурашка, Петрушка, белочка, лиса). </w:t>
      </w:r>
    </w:p>
    <w:p w:rsidR="00502106" w:rsidRPr="00502106" w:rsidRDefault="00502106" w:rsidP="00502106">
      <w:pPr>
        <w:pStyle w:val="Default"/>
        <w:jc w:val="both"/>
        <w:rPr>
          <w:b/>
        </w:rPr>
      </w:pPr>
      <w:r w:rsidRPr="00502106">
        <w:rPr>
          <w:b/>
          <w:iCs/>
        </w:rPr>
        <w:t xml:space="preserve">II квартал </w:t>
      </w:r>
    </w:p>
    <w:p w:rsidR="00502106" w:rsidRDefault="00502106" w:rsidP="00531E68">
      <w:pPr>
        <w:pStyle w:val="Default"/>
        <w:numPr>
          <w:ilvl w:val="0"/>
          <w:numId w:val="232"/>
        </w:numPr>
        <w:ind w:left="0" w:firstLine="360"/>
        <w:jc w:val="both"/>
        <w:rPr>
          <w:b/>
          <w:iCs/>
        </w:rPr>
      </w:pPr>
      <w:r w:rsidRPr="00502106">
        <w:t>Формировать у детей целостное представление о предмете, используя приемы</w:t>
      </w:r>
      <w:r w:rsidRPr="00502106">
        <w:rPr>
          <w:sz w:val="23"/>
          <w:szCs w:val="23"/>
        </w:rPr>
        <w:t xml:space="preserve">наложения деталей конструктора на плоскостной образец и расположения их рядом с образцом («Узор на скатерти», цветные предметные и сюжетные вкладыши). </w:t>
      </w:r>
    </w:p>
    <w:p w:rsidR="00502106" w:rsidRPr="007D048E" w:rsidRDefault="00502106" w:rsidP="00531E68">
      <w:pPr>
        <w:pStyle w:val="Default"/>
        <w:numPr>
          <w:ilvl w:val="0"/>
          <w:numId w:val="232"/>
        </w:numPr>
        <w:ind w:left="0" w:firstLine="360"/>
        <w:jc w:val="both"/>
        <w:rPr>
          <w:b/>
          <w:iCs/>
        </w:rPr>
      </w:pPr>
      <w:r w:rsidRPr="007D048E">
        <w:t xml:space="preserve">Учить использовать различные конструкторы для создания узнаваемых, выразительных построек и образов (звери и их детеныши, их жилища). Создавать условия для формирования у </w:t>
      </w:r>
      <w:r w:rsidRPr="007D048E">
        <w:lastRenderedPageBreak/>
        <w:t xml:space="preserve">детей умения выполнять постройки по речевой инструкции, включая их в игровую деятельность, в инсценирование и драматизацию сказок («Волк и семеро козлят», «Снегурочка»). </w:t>
      </w:r>
    </w:p>
    <w:p w:rsidR="00502106" w:rsidRPr="007D048E" w:rsidRDefault="00502106" w:rsidP="00531E68">
      <w:pPr>
        <w:pStyle w:val="Default"/>
        <w:numPr>
          <w:ilvl w:val="0"/>
          <w:numId w:val="232"/>
        </w:numPr>
        <w:ind w:left="0" w:firstLine="360"/>
        <w:jc w:val="both"/>
      </w:pPr>
      <w:r w:rsidRPr="007D048E">
        <w:t>Учить анализировать рисунок-образец и выполнять постройки но нем</w:t>
      </w:r>
      <w:proofErr w:type="gramStart"/>
      <w:r w:rsidRPr="007D048E">
        <w:t>у(</w:t>
      </w:r>
      <w:proofErr w:type="gramEnd"/>
      <w:r w:rsidRPr="007D048E">
        <w:t xml:space="preserve"> объемная постройка из пяти – шести элементов). </w:t>
      </w:r>
    </w:p>
    <w:p w:rsidR="00502106" w:rsidRPr="007D048E" w:rsidRDefault="00502106" w:rsidP="00531E68">
      <w:pPr>
        <w:pStyle w:val="Default"/>
        <w:numPr>
          <w:ilvl w:val="0"/>
          <w:numId w:val="232"/>
        </w:numPr>
        <w:ind w:left="0" w:firstLine="360"/>
        <w:jc w:val="both"/>
      </w:pPr>
      <w:r w:rsidRPr="007D048E">
        <w:t xml:space="preserve">Расширять словарный запас детей, связанный с овладением конструктивной деятельностью: </w:t>
      </w:r>
      <w:r w:rsidRPr="007D048E">
        <w:rPr>
          <w:i/>
          <w:iCs/>
        </w:rPr>
        <w:t xml:space="preserve">пластина, брусок, соединим, основание. </w:t>
      </w:r>
    </w:p>
    <w:p w:rsidR="00502106" w:rsidRPr="007D048E" w:rsidRDefault="00502106" w:rsidP="00531E68">
      <w:pPr>
        <w:pStyle w:val="Default"/>
        <w:numPr>
          <w:ilvl w:val="0"/>
          <w:numId w:val="232"/>
        </w:numPr>
        <w:ind w:left="0" w:firstLine="360"/>
        <w:jc w:val="both"/>
      </w:pPr>
      <w:r w:rsidRPr="007D048E">
        <w:t>Учить сравнивать элементы детских строительных наборов и предметы по величине, отмечая относительность признака величины (</w:t>
      </w:r>
      <w:r w:rsidRPr="007D048E">
        <w:rPr>
          <w:i/>
          <w:iCs/>
        </w:rPr>
        <w:t xml:space="preserve">большой, маленький, больше — меньше, одинаковый, длинный — короткий, </w:t>
      </w:r>
      <w:proofErr w:type="gramStart"/>
      <w:r w:rsidRPr="007D048E">
        <w:rPr>
          <w:i/>
          <w:iCs/>
        </w:rPr>
        <w:t>высокий—низкий</w:t>
      </w:r>
      <w:proofErr w:type="gramEnd"/>
      <w:r w:rsidRPr="007D048E">
        <w:rPr>
          <w:i/>
          <w:iCs/>
        </w:rPr>
        <w:t xml:space="preserve">, выше—ниже, длиннее—короче), </w:t>
      </w:r>
      <w:r w:rsidRPr="007D048E">
        <w:t xml:space="preserve">по расположению (понимая и употребляя при этом выражения </w:t>
      </w:r>
      <w:r w:rsidRPr="007D048E">
        <w:rPr>
          <w:i/>
          <w:iCs/>
        </w:rPr>
        <w:t xml:space="preserve">внизу—наверху, рядом, около, близко—далеко, дальше—ближе), понимая и употребляя при этом соответствующие слова. </w:t>
      </w:r>
    </w:p>
    <w:p w:rsidR="00502106" w:rsidRPr="007D048E" w:rsidRDefault="00502106" w:rsidP="00531E68">
      <w:pPr>
        <w:pStyle w:val="Default"/>
        <w:numPr>
          <w:ilvl w:val="0"/>
          <w:numId w:val="232"/>
        </w:numPr>
        <w:ind w:left="0" w:firstLine="360"/>
        <w:jc w:val="both"/>
      </w:pPr>
      <w:r w:rsidRPr="007D048E">
        <w:t xml:space="preserve">Учить детей конструировать из бумаги елочные гирлянды и игрушки по образцу (елочка, гирлянда из флажков, фонарики», бусы из полос бумаги). </w:t>
      </w:r>
    </w:p>
    <w:p w:rsidR="00502106" w:rsidRPr="007D048E" w:rsidRDefault="00502106" w:rsidP="00531E68">
      <w:pPr>
        <w:pStyle w:val="Default"/>
        <w:numPr>
          <w:ilvl w:val="0"/>
          <w:numId w:val="232"/>
        </w:numPr>
        <w:ind w:left="0" w:firstLine="360"/>
        <w:jc w:val="both"/>
      </w:pPr>
      <w:r w:rsidRPr="007D048E">
        <w:t xml:space="preserve">Формировать оценочные действия при сравнении конструкции с объектом или с образцом. </w:t>
      </w:r>
    </w:p>
    <w:p w:rsidR="00502106" w:rsidRPr="007D048E" w:rsidRDefault="00502106" w:rsidP="007D048E">
      <w:pPr>
        <w:pStyle w:val="Default"/>
        <w:jc w:val="both"/>
        <w:rPr>
          <w:b/>
        </w:rPr>
      </w:pPr>
      <w:r w:rsidRPr="007D048E">
        <w:rPr>
          <w:b/>
          <w:iCs/>
        </w:rPr>
        <w:t xml:space="preserve">III квартал </w:t>
      </w:r>
    </w:p>
    <w:p w:rsidR="00502106" w:rsidRPr="007D048E" w:rsidRDefault="00502106" w:rsidP="00531E68">
      <w:pPr>
        <w:pStyle w:val="Default"/>
        <w:numPr>
          <w:ilvl w:val="0"/>
          <w:numId w:val="232"/>
        </w:numPr>
        <w:ind w:left="0" w:firstLine="360"/>
        <w:jc w:val="both"/>
      </w:pPr>
      <w:r w:rsidRPr="007D048E">
        <w:t xml:space="preserve">Учить детей воспринимать и воспроизводить форму, размер и пространственные отношения предметов в процессе специальных игр и упражнений. </w:t>
      </w:r>
    </w:p>
    <w:p w:rsidR="00502106" w:rsidRPr="007D048E" w:rsidRDefault="00502106" w:rsidP="00531E68">
      <w:pPr>
        <w:pStyle w:val="Default"/>
        <w:numPr>
          <w:ilvl w:val="0"/>
          <w:numId w:val="232"/>
        </w:numPr>
        <w:ind w:left="0" w:firstLine="360"/>
        <w:jc w:val="both"/>
      </w:pPr>
      <w:proofErr w:type="gramStart"/>
      <w:r w:rsidRPr="007D048E">
        <w:t xml:space="preserve">Продолжать учить детей анализировать рисунок-образец и воспроизводить постройки по нему (постройка из шести - семи элементов), используя следующие элементы: кубик, брусок, треугольную призму, конусы, полусферу («Деревня», «Дачные дома», «Курятник», «Сарай»). </w:t>
      </w:r>
      <w:proofErr w:type="gramEnd"/>
    </w:p>
    <w:p w:rsidR="00502106" w:rsidRPr="007D048E" w:rsidRDefault="00502106" w:rsidP="00531E68">
      <w:pPr>
        <w:pStyle w:val="Default"/>
        <w:numPr>
          <w:ilvl w:val="0"/>
          <w:numId w:val="232"/>
        </w:numPr>
        <w:ind w:left="0" w:firstLine="360"/>
        <w:jc w:val="both"/>
      </w:pPr>
      <w:r w:rsidRPr="007D048E">
        <w:t xml:space="preserve">Учить детей создавать несколько вариантов конструкций на одну и ту же тему, используя различный строительный материал (постройки мостов через реки разной ширины). </w:t>
      </w:r>
    </w:p>
    <w:p w:rsidR="00502106" w:rsidRPr="007D048E" w:rsidRDefault="00502106" w:rsidP="00531E68">
      <w:pPr>
        <w:pStyle w:val="Default"/>
        <w:numPr>
          <w:ilvl w:val="0"/>
          <w:numId w:val="232"/>
        </w:numPr>
        <w:ind w:left="0" w:firstLine="360"/>
        <w:jc w:val="both"/>
        <w:rPr>
          <w:b/>
          <w:iCs/>
        </w:rPr>
      </w:pPr>
      <w:r w:rsidRPr="007D048E">
        <w:t>Формировать умение детей работать вдвоем при выполнении общего задания, учить радоваться совместному успеху.</w:t>
      </w:r>
    </w:p>
    <w:p w:rsidR="007D048E" w:rsidRPr="007D048E" w:rsidRDefault="007D048E" w:rsidP="007D048E">
      <w:pPr>
        <w:pStyle w:val="Default"/>
        <w:jc w:val="center"/>
      </w:pPr>
      <w:r w:rsidRPr="007D048E">
        <w:rPr>
          <w:b/>
          <w:bCs/>
        </w:rPr>
        <w:t>Показатели развития к концу третьего года обучения</w:t>
      </w:r>
    </w:p>
    <w:p w:rsidR="007D048E" w:rsidRPr="007D048E" w:rsidRDefault="007D048E" w:rsidP="007D048E">
      <w:pPr>
        <w:pStyle w:val="Default"/>
        <w:jc w:val="both"/>
      </w:pPr>
      <w:r w:rsidRPr="007D048E">
        <w:rPr>
          <w:b/>
          <w:bCs/>
        </w:rPr>
        <w:t xml:space="preserve">(возраст 6 лет) </w:t>
      </w:r>
    </w:p>
    <w:p w:rsidR="007D048E" w:rsidRPr="007D048E" w:rsidRDefault="007D048E" w:rsidP="007D048E">
      <w:pPr>
        <w:pStyle w:val="Default"/>
        <w:jc w:val="both"/>
      </w:pPr>
      <w:r w:rsidRPr="007D048E">
        <w:rPr>
          <w:i/>
          <w:iCs/>
        </w:rPr>
        <w:t xml:space="preserve">Дети должны </w:t>
      </w:r>
      <w:r w:rsidRPr="007D048E">
        <w:rPr>
          <w:b/>
          <w:iCs/>
        </w:rPr>
        <w:t>научиться:</w:t>
      </w:r>
    </w:p>
    <w:p w:rsidR="007D048E" w:rsidRPr="007D048E" w:rsidRDefault="007D048E" w:rsidP="007D048E">
      <w:pPr>
        <w:pStyle w:val="Default"/>
        <w:jc w:val="both"/>
      </w:pPr>
      <w:r w:rsidRPr="007D048E">
        <w:t xml:space="preserve">- различать конструкторы разного вида и назначения; </w:t>
      </w:r>
    </w:p>
    <w:p w:rsidR="007D048E" w:rsidRPr="007D048E" w:rsidRDefault="007D048E" w:rsidP="007D048E">
      <w:pPr>
        <w:pStyle w:val="Default"/>
        <w:jc w:val="both"/>
      </w:pPr>
      <w:r w:rsidRPr="007D048E">
        <w:t xml:space="preserve">- создавать по просьбе взрослого предметные и беспредметные (заданные по образцу) конструкции, выполняемые детьми в течение года; </w:t>
      </w:r>
    </w:p>
    <w:p w:rsidR="007D048E" w:rsidRPr="007D048E" w:rsidRDefault="007D048E" w:rsidP="007D048E">
      <w:pPr>
        <w:pStyle w:val="Default"/>
        <w:jc w:val="both"/>
      </w:pPr>
      <w:r w:rsidRPr="007D048E">
        <w:t xml:space="preserve">- создавать постройки по образцу, по представлению, по памяти (4-5 элементов); </w:t>
      </w:r>
    </w:p>
    <w:p w:rsidR="007D048E" w:rsidRPr="007D048E" w:rsidRDefault="007D048E" w:rsidP="007D048E">
      <w:pPr>
        <w:pStyle w:val="Default"/>
        <w:jc w:val="both"/>
      </w:pPr>
      <w:r w:rsidRPr="007D048E">
        <w:t xml:space="preserve">- называть знакомые предметные и сюжетные постройки, использовать их в игре; </w:t>
      </w:r>
    </w:p>
    <w:p w:rsidR="007D048E" w:rsidRPr="007D048E" w:rsidRDefault="007D048E" w:rsidP="007D048E">
      <w:pPr>
        <w:pStyle w:val="Default"/>
        <w:jc w:val="both"/>
      </w:pPr>
      <w:r w:rsidRPr="007D048E">
        <w:t xml:space="preserve">- строить дома, гаражи, лесенки, отдельные предметы мебели (диван, стол, стул); </w:t>
      </w:r>
    </w:p>
    <w:p w:rsidR="007D048E" w:rsidRPr="007D048E" w:rsidRDefault="007D048E" w:rsidP="007D048E">
      <w:pPr>
        <w:pStyle w:val="Default"/>
        <w:jc w:val="both"/>
      </w:pPr>
      <w:r w:rsidRPr="007D048E">
        <w:t xml:space="preserve">- составлять гирлянды и простейшие игрушки из полос бумаги под руководством педагога; </w:t>
      </w:r>
    </w:p>
    <w:p w:rsidR="007D048E" w:rsidRPr="007D048E" w:rsidRDefault="007D048E" w:rsidP="007D048E">
      <w:pPr>
        <w:pStyle w:val="Default"/>
        <w:jc w:val="both"/>
      </w:pPr>
      <w:r w:rsidRPr="007D048E">
        <w:t xml:space="preserve">- давать оценку результатам своей работы по наводящим вопросам взрослого, сравнивая ее с образцом, при этом пользоваться словами верно, не верно, такой, не такой; </w:t>
      </w:r>
    </w:p>
    <w:p w:rsidR="007D048E" w:rsidRPr="007D048E" w:rsidRDefault="007D048E" w:rsidP="007D048E">
      <w:pPr>
        <w:pStyle w:val="Default"/>
        <w:jc w:val="both"/>
      </w:pPr>
      <w:r w:rsidRPr="007D048E">
        <w:t xml:space="preserve">- использовать созданные конструкции в свободной деятельности. </w:t>
      </w:r>
    </w:p>
    <w:p w:rsidR="007D048E" w:rsidRPr="007D048E" w:rsidRDefault="007D048E" w:rsidP="007D048E">
      <w:pPr>
        <w:pStyle w:val="Default"/>
        <w:ind w:left="714"/>
        <w:jc w:val="both"/>
      </w:pPr>
    </w:p>
    <w:p w:rsidR="007D048E" w:rsidRPr="007D048E" w:rsidRDefault="007D048E" w:rsidP="007D048E">
      <w:pPr>
        <w:pStyle w:val="Default"/>
        <w:ind w:left="714"/>
        <w:jc w:val="center"/>
      </w:pPr>
      <w:r w:rsidRPr="007D048E">
        <w:rPr>
          <w:b/>
          <w:bCs/>
        </w:rPr>
        <w:t>ЧЕТВЕРТЫЙ ГОД ОБУЧЕНИЯ (возраст 6-7 лет)</w:t>
      </w:r>
    </w:p>
    <w:p w:rsidR="007D048E" w:rsidRPr="007D048E" w:rsidRDefault="007D048E" w:rsidP="007D048E">
      <w:pPr>
        <w:pStyle w:val="Default"/>
        <w:jc w:val="both"/>
      </w:pPr>
      <w:r w:rsidRPr="007D048E">
        <w:rPr>
          <w:b/>
          <w:bCs/>
        </w:rPr>
        <w:t xml:space="preserve">Задачи обучения и воспитания </w:t>
      </w:r>
    </w:p>
    <w:p w:rsidR="007D048E" w:rsidRPr="007D048E" w:rsidRDefault="007D048E" w:rsidP="00531E68">
      <w:pPr>
        <w:pStyle w:val="Default"/>
        <w:numPr>
          <w:ilvl w:val="0"/>
          <w:numId w:val="232"/>
        </w:numPr>
        <w:ind w:left="0" w:firstLine="357"/>
        <w:jc w:val="both"/>
      </w:pPr>
      <w:r w:rsidRPr="007D048E">
        <w:t xml:space="preserve">Продолжать формировать у детей положительное отношение к конструктивной деятельности. </w:t>
      </w:r>
    </w:p>
    <w:p w:rsidR="007D048E" w:rsidRPr="007D048E" w:rsidRDefault="007D048E" w:rsidP="00531E68">
      <w:pPr>
        <w:pStyle w:val="Default"/>
        <w:numPr>
          <w:ilvl w:val="0"/>
          <w:numId w:val="232"/>
        </w:numPr>
        <w:ind w:left="0" w:firstLine="357"/>
        <w:jc w:val="both"/>
      </w:pPr>
      <w:r w:rsidRPr="007D048E">
        <w:t xml:space="preserve">Развивать умение создавать самостоятельные предметные постройки, постепенно переходя к созданию сюжетных композиций. </w:t>
      </w:r>
    </w:p>
    <w:p w:rsidR="007D048E" w:rsidRPr="007D048E" w:rsidRDefault="007D048E" w:rsidP="00531E68">
      <w:pPr>
        <w:pStyle w:val="Default"/>
        <w:numPr>
          <w:ilvl w:val="0"/>
          <w:numId w:val="232"/>
        </w:numPr>
        <w:ind w:left="0" w:firstLine="357"/>
        <w:jc w:val="both"/>
      </w:pPr>
      <w:r w:rsidRPr="007D048E">
        <w:t xml:space="preserve">Учить детей правильно передавать основные свойства и отношения предметов в различных видах конструктивной деятельности. </w:t>
      </w:r>
    </w:p>
    <w:p w:rsidR="007D048E" w:rsidRPr="007D048E" w:rsidRDefault="007D048E" w:rsidP="00531E68">
      <w:pPr>
        <w:pStyle w:val="Default"/>
        <w:numPr>
          <w:ilvl w:val="0"/>
          <w:numId w:val="232"/>
        </w:numPr>
        <w:ind w:left="0" w:firstLine="357"/>
        <w:jc w:val="both"/>
      </w:pPr>
      <w:r w:rsidRPr="007D048E">
        <w:t xml:space="preserve">Продолжать учить детей анализировать образец, используя для построек конструкции – образцы и рисунки – образцы. </w:t>
      </w:r>
    </w:p>
    <w:p w:rsidR="007D048E" w:rsidRPr="007D048E" w:rsidRDefault="007D048E" w:rsidP="00531E68">
      <w:pPr>
        <w:pStyle w:val="Default"/>
        <w:numPr>
          <w:ilvl w:val="0"/>
          <w:numId w:val="232"/>
        </w:numPr>
        <w:ind w:left="0" w:firstLine="357"/>
        <w:jc w:val="both"/>
      </w:pPr>
      <w:r w:rsidRPr="007D048E">
        <w:t xml:space="preserve">Учить детей выполнять предметные постройки по рисунку – образцу и по аппликации – образцу, по памяти. </w:t>
      </w:r>
    </w:p>
    <w:p w:rsidR="007D048E" w:rsidRPr="007D048E" w:rsidRDefault="007D048E" w:rsidP="00531E68">
      <w:pPr>
        <w:pStyle w:val="Default"/>
        <w:numPr>
          <w:ilvl w:val="0"/>
          <w:numId w:val="232"/>
        </w:numPr>
        <w:ind w:left="0" w:firstLine="357"/>
        <w:jc w:val="both"/>
      </w:pPr>
      <w:r w:rsidRPr="007D048E">
        <w:t xml:space="preserve">Учить создавать сюжетные композиции и постройки по образцу, по замыслу. </w:t>
      </w:r>
    </w:p>
    <w:p w:rsidR="007D048E" w:rsidRPr="007D048E" w:rsidRDefault="007D048E" w:rsidP="00531E68">
      <w:pPr>
        <w:pStyle w:val="Default"/>
        <w:numPr>
          <w:ilvl w:val="0"/>
          <w:numId w:val="232"/>
        </w:numPr>
        <w:ind w:left="0" w:firstLine="357"/>
        <w:jc w:val="both"/>
      </w:pPr>
      <w:r w:rsidRPr="007D048E">
        <w:t xml:space="preserve">Формировать умения для создания коллективных построек с использованием знакомых образов и сюжетов. </w:t>
      </w:r>
    </w:p>
    <w:p w:rsidR="00502106" w:rsidRPr="007D048E" w:rsidRDefault="007D048E" w:rsidP="00531E68">
      <w:pPr>
        <w:pStyle w:val="Default"/>
        <w:numPr>
          <w:ilvl w:val="0"/>
          <w:numId w:val="232"/>
        </w:numPr>
        <w:ind w:left="0" w:firstLine="357"/>
        <w:jc w:val="both"/>
        <w:rPr>
          <w:b/>
          <w:iCs/>
        </w:rPr>
      </w:pPr>
      <w:r w:rsidRPr="007D048E">
        <w:lastRenderedPageBreak/>
        <w:t>Воспитывать оценочное отношение детей к своим работам и работам сверстников.</w:t>
      </w:r>
    </w:p>
    <w:p w:rsidR="00502106" w:rsidRDefault="00502106" w:rsidP="006018FE">
      <w:pPr>
        <w:pStyle w:val="Default"/>
        <w:jc w:val="both"/>
        <w:rPr>
          <w:b/>
          <w:iCs/>
        </w:rPr>
      </w:pPr>
    </w:p>
    <w:p w:rsidR="007D048E" w:rsidRPr="007D048E" w:rsidRDefault="007D048E" w:rsidP="007D048E">
      <w:pPr>
        <w:pStyle w:val="Default"/>
        <w:jc w:val="center"/>
        <w:rPr>
          <w:b/>
        </w:rPr>
      </w:pPr>
      <w:r w:rsidRPr="007D048E">
        <w:rPr>
          <w:b/>
        </w:rPr>
        <w:t>Основное содержание работы по кварталам</w:t>
      </w:r>
    </w:p>
    <w:p w:rsidR="007D048E" w:rsidRPr="007D048E" w:rsidRDefault="007D048E" w:rsidP="007D048E">
      <w:pPr>
        <w:pStyle w:val="Default"/>
        <w:jc w:val="both"/>
        <w:rPr>
          <w:b/>
        </w:rPr>
      </w:pPr>
      <w:r w:rsidRPr="007D048E">
        <w:rPr>
          <w:b/>
          <w:iCs/>
        </w:rPr>
        <w:t xml:space="preserve">I квартал </w:t>
      </w:r>
    </w:p>
    <w:p w:rsidR="007D048E" w:rsidRPr="007D048E" w:rsidRDefault="007D048E" w:rsidP="007D048E">
      <w:pPr>
        <w:pStyle w:val="Default"/>
        <w:ind w:firstLine="709"/>
        <w:jc w:val="both"/>
      </w:pPr>
      <w:r w:rsidRPr="007D048E">
        <w:t xml:space="preserve">Продолжать учить детей способам обследования предметов, служащих образцом для построек и конструкций, закрепляя результаты анализа в речевых высказываниях. </w:t>
      </w:r>
    </w:p>
    <w:p w:rsidR="007D048E" w:rsidRPr="007D048E" w:rsidRDefault="007D048E" w:rsidP="007D048E">
      <w:pPr>
        <w:pStyle w:val="Default"/>
        <w:ind w:firstLine="709"/>
        <w:jc w:val="both"/>
      </w:pPr>
      <w:r w:rsidRPr="007D048E">
        <w:t xml:space="preserve">Учить выполнять постройки, включающие в себя различные элементы – изученные и новые (забор с воротами, дом и сарай). </w:t>
      </w:r>
    </w:p>
    <w:p w:rsidR="007D048E" w:rsidRPr="007D048E" w:rsidRDefault="007D048E" w:rsidP="007D048E">
      <w:pPr>
        <w:pStyle w:val="Default"/>
        <w:ind w:firstLine="709"/>
        <w:jc w:val="both"/>
      </w:pPr>
      <w:r w:rsidRPr="007D048E">
        <w:t xml:space="preserve">Учить детей строить коллективные постройки из крупного и мелкого строительного материала, которые в дальнейшем могут использоваться в процессе сюжетно-ролевых игр («Экскурсия по городу на автобусе», «Доктор Айболит», «Экскурсия на пароходе»). </w:t>
      </w:r>
    </w:p>
    <w:p w:rsidR="007D048E" w:rsidRPr="007D048E" w:rsidRDefault="007D048E" w:rsidP="007D048E">
      <w:pPr>
        <w:pStyle w:val="Default"/>
        <w:ind w:firstLine="709"/>
        <w:jc w:val="both"/>
      </w:pPr>
      <w:r w:rsidRPr="007D048E">
        <w:t xml:space="preserve">Продолжать учить детей изготавливать предметы из бумаги (без использования клея), воссоздавая целостный образ (цветок, лодочка, вертушка). </w:t>
      </w:r>
    </w:p>
    <w:p w:rsidR="007D048E" w:rsidRPr="007D048E" w:rsidRDefault="007D048E" w:rsidP="007D048E">
      <w:pPr>
        <w:pStyle w:val="Default"/>
        <w:ind w:firstLine="709"/>
        <w:jc w:val="both"/>
      </w:pPr>
      <w:proofErr w:type="gramStart"/>
      <w:r w:rsidRPr="007D048E">
        <w:t xml:space="preserve">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Ш. Перро «Золушка», А. Пушкин «Сказка о рыбаке и рыбке», «Кот, лиса и петух», «Гуси-лебеди»); учить узнавать сказку и ее героев («Объясни, как ты узнал, что это сказка про Красную Шапочку»). </w:t>
      </w:r>
      <w:proofErr w:type="gramEnd"/>
    </w:p>
    <w:p w:rsidR="007D048E" w:rsidRPr="007D048E" w:rsidRDefault="007D048E" w:rsidP="007D048E">
      <w:pPr>
        <w:pStyle w:val="Default"/>
        <w:ind w:firstLine="709"/>
        <w:jc w:val="both"/>
      </w:pPr>
      <w:proofErr w:type="gramStart"/>
      <w:r w:rsidRPr="007D048E">
        <w:t xml:space="preserve">Закреплять умение детей работать с различными видами мозаик – от крупных до мелких, выполняя из них предметные и сюжетные изображения. </w:t>
      </w:r>
      <w:proofErr w:type="gramEnd"/>
    </w:p>
    <w:p w:rsidR="007D048E" w:rsidRPr="007D048E" w:rsidRDefault="007D048E" w:rsidP="007D048E">
      <w:pPr>
        <w:pStyle w:val="Default"/>
        <w:ind w:firstLine="709"/>
        <w:jc w:val="both"/>
      </w:pPr>
      <w:r w:rsidRPr="007D048E">
        <w:t xml:space="preserve">Поощрять самостоятельное изготовление детьми конструкций и построек с учетом индивидуальных интересов и предпочтений. </w:t>
      </w:r>
    </w:p>
    <w:p w:rsidR="007D048E" w:rsidRPr="007D048E" w:rsidRDefault="007D048E" w:rsidP="007D048E">
      <w:pPr>
        <w:pStyle w:val="Default"/>
        <w:jc w:val="both"/>
        <w:rPr>
          <w:b/>
        </w:rPr>
      </w:pPr>
      <w:r w:rsidRPr="007D048E">
        <w:rPr>
          <w:b/>
          <w:iCs/>
        </w:rPr>
        <w:t xml:space="preserve">II квартал </w:t>
      </w:r>
    </w:p>
    <w:p w:rsidR="007D048E" w:rsidRPr="007D048E" w:rsidRDefault="007D048E" w:rsidP="007D048E">
      <w:pPr>
        <w:pStyle w:val="Default"/>
        <w:ind w:firstLine="709"/>
        <w:jc w:val="both"/>
      </w:pPr>
      <w:r w:rsidRPr="007D048E">
        <w:t xml:space="preserve">Учить детей выкладывать из мозаики сюжет знакомой сказки или знакомого героя по образцу. </w:t>
      </w:r>
    </w:p>
    <w:p w:rsidR="007D048E" w:rsidRPr="007D048E" w:rsidRDefault="007D048E" w:rsidP="007D048E">
      <w:pPr>
        <w:pStyle w:val="Default"/>
        <w:ind w:firstLine="709"/>
        <w:jc w:val="both"/>
      </w:pPr>
      <w:r w:rsidRPr="007D048E">
        <w:t xml:space="preserve">Учить детей строить из конструктора ЛЕГО птиц и зверей, отображая основные части их тела («Птичка», «Лягушка», «Змея», «Обезьянка»). </w:t>
      </w:r>
    </w:p>
    <w:p w:rsidR="007D048E" w:rsidRPr="007D048E" w:rsidRDefault="007D048E" w:rsidP="007D048E">
      <w:pPr>
        <w:pStyle w:val="Default"/>
        <w:ind w:firstLine="709"/>
        <w:jc w:val="both"/>
      </w:pPr>
      <w:r w:rsidRPr="007D048E">
        <w:t xml:space="preserve">Учить детей конструировать фигуру человека в длинной одежде из бумаги, сложенной несколько раз. </w:t>
      </w:r>
    </w:p>
    <w:p w:rsidR="007D048E" w:rsidRPr="007D048E" w:rsidRDefault="007D048E" w:rsidP="007D048E">
      <w:pPr>
        <w:pStyle w:val="Default"/>
        <w:ind w:firstLine="709"/>
        <w:jc w:val="both"/>
      </w:pPr>
      <w:r w:rsidRPr="007D048E">
        <w:t xml:space="preserve">Закреплять у детей представление о фигуре человека, передавая основные части его лица и тела из конструкторов разных видов, («Мальчик идет», «Дети делают зарядку»). </w:t>
      </w:r>
    </w:p>
    <w:p w:rsidR="007D048E" w:rsidRPr="007D048E" w:rsidRDefault="007D048E" w:rsidP="007D048E">
      <w:pPr>
        <w:pStyle w:val="Default"/>
        <w:ind w:firstLine="709"/>
        <w:jc w:val="both"/>
      </w:pPr>
      <w:r w:rsidRPr="007D048E">
        <w:t xml:space="preserve">Закреплять умение детей включать в постройки различные элементы конструкторов, выбирая их в соответствии с замыслом конструкции. </w:t>
      </w:r>
    </w:p>
    <w:p w:rsidR="00502106" w:rsidRPr="007D048E" w:rsidRDefault="007D048E" w:rsidP="007D048E">
      <w:pPr>
        <w:pStyle w:val="Default"/>
        <w:ind w:firstLine="709"/>
        <w:jc w:val="both"/>
      </w:pPr>
      <w:proofErr w:type="gramStart"/>
      <w:r w:rsidRPr="007D048E">
        <w:t>Учить детей выполнять постройки по объемным образцам, по словесной инструкции («Комната для куклы», «Мебель для комнаты, «Мебель для кухни», «Гараж</w:t>
      </w:r>
      <w:proofErr w:type="gramEnd"/>
    </w:p>
    <w:p w:rsidR="007D048E" w:rsidRDefault="007D048E" w:rsidP="007D048E">
      <w:pPr>
        <w:pStyle w:val="Default"/>
        <w:rPr>
          <w:sz w:val="23"/>
          <w:szCs w:val="23"/>
        </w:rPr>
      </w:pPr>
      <w:r>
        <w:rPr>
          <w:sz w:val="23"/>
          <w:szCs w:val="23"/>
        </w:rPr>
        <w:t xml:space="preserve">для двух машин»). </w:t>
      </w:r>
    </w:p>
    <w:p w:rsidR="007D048E" w:rsidRPr="007D048E" w:rsidRDefault="007D048E" w:rsidP="007D048E">
      <w:pPr>
        <w:pStyle w:val="Default"/>
        <w:ind w:firstLine="709"/>
        <w:jc w:val="both"/>
      </w:pPr>
      <w:r w:rsidRPr="007D048E">
        <w:t xml:space="preserve">Учить детей самостоятельно выбирать необходимые элементы построек (на занятиях и в свободной деятельности). </w:t>
      </w:r>
    </w:p>
    <w:p w:rsidR="007D048E" w:rsidRPr="007D048E" w:rsidRDefault="007D048E" w:rsidP="007D048E">
      <w:pPr>
        <w:pStyle w:val="Default"/>
        <w:ind w:firstLine="709"/>
        <w:jc w:val="both"/>
      </w:pPr>
      <w:r w:rsidRPr="007D048E">
        <w:t xml:space="preserve">Учить детей оценивать постройки путем сравнения с образцом. </w:t>
      </w:r>
    </w:p>
    <w:p w:rsidR="007D048E" w:rsidRPr="007D048E" w:rsidRDefault="007D048E" w:rsidP="007D048E">
      <w:pPr>
        <w:pStyle w:val="Default"/>
        <w:ind w:firstLine="709"/>
        <w:jc w:val="both"/>
      </w:pPr>
      <w:r w:rsidRPr="007D048E">
        <w:t xml:space="preserve">Повышать самостоятельность детей при словесной оценке результатов. </w:t>
      </w:r>
    </w:p>
    <w:p w:rsidR="007D048E" w:rsidRPr="007D048E" w:rsidRDefault="007D048E" w:rsidP="007D048E">
      <w:pPr>
        <w:pStyle w:val="Default"/>
        <w:jc w:val="both"/>
        <w:rPr>
          <w:b/>
        </w:rPr>
      </w:pPr>
      <w:r w:rsidRPr="007D048E">
        <w:rPr>
          <w:b/>
          <w:iCs/>
        </w:rPr>
        <w:t xml:space="preserve">III квартал </w:t>
      </w:r>
    </w:p>
    <w:p w:rsidR="007D048E" w:rsidRPr="007D048E" w:rsidRDefault="007D048E" w:rsidP="007D048E">
      <w:pPr>
        <w:pStyle w:val="Default"/>
        <w:ind w:firstLine="709"/>
        <w:jc w:val="both"/>
      </w:pPr>
      <w:r w:rsidRPr="007D048E">
        <w:t xml:space="preserve">Закреплять умение детей конструировать постройки из семи - восьми элементов – по образцу и по памяти. </w:t>
      </w:r>
    </w:p>
    <w:p w:rsidR="007D048E" w:rsidRPr="007D048E" w:rsidRDefault="007D048E" w:rsidP="007D048E">
      <w:pPr>
        <w:pStyle w:val="Default"/>
        <w:ind w:firstLine="709"/>
        <w:jc w:val="both"/>
      </w:pPr>
      <w:r w:rsidRPr="007D048E">
        <w:t xml:space="preserve">Учить детей конструировать лесенки, мосты, башни, созданные по собственному замыслу, с их последующим зарисовкой. </w:t>
      </w:r>
    </w:p>
    <w:p w:rsidR="007D048E" w:rsidRPr="007D048E" w:rsidRDefault="007D048E" w:rsidP="007D048E">
      <w:pPr>
        <w:pStyle w:val="Default"/>
        <w:ind w:firstLine="709"/>
        <w:jc w:val="both"/>
      </w:pPr>
      <w:r w:rsidRPr="007D048E">
        <w:t xml:space="preserve">Закреплять умение детей создавать вариативные постройки, используя различные строительные материалы, на подобные темы («Птицы на башнях», «Колобок на пенечке», «Украшенные ворота»). </w:t>
      </w:r>
    </w:p>
    <w:p w:rsidR="007D048E" w:rsidRPr="007D048E" w:rsidRDefault="007D048E" w:rsidP="007D048E">
      <w:pPr>
        <w:pStyle w:val="Default"/>
        <w:ind w:firstLine="709"/>
        <w:jc w:val="both"/>
      </w:pPr>
      <w:r w:rsidRPr="007D048E">
        <w:t xml:space="preserve">Знакомить детей с напольной коллективной постройкой из крупного строителя на тему «Школа», учить обыгрывать школьные ситуации. </w:t>
      </w:r>
    </w:p>
    <w:p w:rsidR="007D048E" w:rsidRPr="007D048E" w:rsidRDefault="007D048E" w:rsidP="007D048E">
      <w:pPr>
        <w:pStyle w:val="Default"/>
        <w:ind w:firstLine="709"/>
        <w:jc w:val="both"/>
      </w:pPr>
      <w:r w:rsidRPr="007D048E">
        <w:t xml:space="preserve">Закреплять умения детей создавать постройки из настольного строительного материала, играть с ними, используя игрушки («Школа»). </w:t>
      </w:r>
    </w:p>
    <w:p w:rsidR="007D048E" w:rsidRPr="007D048E" w:rsidRDefault="007D048E" w:rsidP="007D048E">
      <w:pPr>
        <w:pStyle w:val="Default"/>
        <w:ind w:firstLine="709"/>
        <w:jc w:val="both"/>
      </w:pPr>
      <w:r w:rsidRPr="007D048E">
        <w:t xml:space="preserve">Учить детей объяснять свои оценочные суждения. </w:t>
      </w:r>
    </w:p>
    <w:p w:rsidR="007D048E" w:rsidRPr="007D048E" w:rsidRDefault="007D048E" w:rsidP="007D048E">
      <w:pPr>
        <w:pStyle w:val="Default"/>
        <w:ind w:firstLine="709"/>
        <w:jc w:val="both"/>
      </w:pPr>
      <w:r w:rsidRPr="007D048E">
        <w:t xml:space="preserve">Учить детей рассказывать об этапах выполнения различных построек. </w:t>
      </w:r>
    </w:p>
    <w:p w:rsidR="007D048E" w:rsidRPr="007D048E" w:rsidRDefault="007D048E" w:rsidP="007D048E">
      <w:pPr>
        <w:pStyle w:val="Default"/>
        <w:ind w:firstLine="709"/>
        <w:jc w:val="both"/>
      </w:pPr>
      <w:r w:rsidRPr="007D048E">
        <w:lastRenderedPageBreak/>
        <w:t xml:space="preserve">Учить детей при анализе выполненных построек и конструкций задавать вопросы друг другу и отвечать на них. </w:t>
      </w:r>
    </w:p>
    <w:p w:rsidR="007D048E" w:rsidRPr="007D048E" w:rsidRDefault="007D048E" w:rsidP="007D048E">
      <w:pPr>
        <w:pStyle w:val="Default"/>
        <w:jc w:val="center"/>
      </w:pPr>
      <w:r w:rsidRPr="007D048E">
        <w:rPr>
          <w:b/>
          <w:bCs/>
        </w:rPr>
        <w:t>Итоговые показатели развития к концу четвертого года обучения</w:t>
      </w:r>
    </w:p>
    <w:p w:rsidR="007D048E" w:rsidRPr="007D048E" w:rsidRDefault="007D048E" w:rsidP="007D048E">
      <w:pPr>
        <w:pStyle w:val="Default"/>
        <w:jc w:val="both"/>
      </w:pPr>
      <w:r w:rsidRPr="007D048E">
        <w:rPr>
          <w:b/>
          <w:bCs/>
        </w:rPr>
        <w:t xml:space="preserve">(возраст 7 лет) </w:t>
      </w:r>
    </w:p>
    <w:p w:rsidR="007D048E" w:rsidRPr="007D048E" w:rsidRDefault="007D048E" w:rsidP="007D048E">
      <w:pPr>
        <w:pStyle w:val="Default"/>
        <w:jc w:val="both"/>
        <w:rPr>
          <w:b/>
        </w:rPr>
      </w:pPr>
      <w:r w:rsidRPr="007D048E">
        <w:rPr>
          <w:i/>
          <w:iCs/>
        </w:rPr>
        <w:t xml:space="preserve">Дети должны </w:t>
      </w:r>
      <w:r w:rsidRPr="007D048E">
        <w:rPr>
          <w:b/>
          <w:iCs/>
        </w:rPr>
        <w:t xml:space="preserve">научиться: </w:t>
      </w:r>
    </w:p>
    <w:p w:rsidR="007D048E" w:rsidRPr="007D048E" w:rsidRDefault="007D048E" w:rsidP="007D048E">
      <w:pPr>
        <w:pStyle w:val="Default"/>
        <w:jc w:val="both"/>
      </w:pPr>
      <w:r w:rsidRPr="007D048E">
        <w:t xml:space="preserve">- готовить рабочее место к выполнению того или иного задания в соответствии с определенными условиями деятельности – на столе или на ковре; </w:t>
      </w:r>
    </w:p>
    <w:p w:rsidR="007D048E" w:rsidRPr="007D048E" w:rsidRDefault="007D048E" w:rsidP="007D048E">
      <w:pPr>
        <w:pStyle w:val="Default"/>
        <w:jc w:val="both"/>
      </w:pPr>
      <w:r w:rsidRPr="007D048E">
        <w:t xml:space="preserve">- различать конструкторы разного вида и назначения; </w:t>
      </w:r>
    </w:p>
    <w:p w:rsidR="007D048E" w:rsidRPr="007D048E" w:rsidRDefault="007D048E" w:rsidP="007D048E">
      <w:pPr>
        <w:pStyle w:val="Default"/>
        <w:jc w:val="both"/>
      </w:pPr>
      <w:r w:rsidRPr="007D048E">
        <w:t xml:space="preserve">- создавать по просьбе взрослого предметные и беспредметные конструкции, выполняемые детьми в течение года; </w:t>
      </w:r>
    </w:p>
    <w:p w:rsidR="007D048E" w:rsidRPr="007D048E" w:rsidRDefault="007D048E" w:rsidP="007D048E">
      <w:pPr>
        <w:pStyle w:val="Default"/>
        <w:jc w:val="both"/>
      </w:pPr>
      <w:r w:rsidRPr="007D048E">
        <w:t xml:space="preserve">- создавать постройки по образцу, по представлению, по памяти, по речевой инструкции (из 6-7 элементов); </w:t>
      </w:r>
    </w:p>
    <w:p w:rsidR="007D048E" w:rsidRPr="007D048E" w:rsidRDefault="007D048E" w:rsidP="007D048E">
      <w:pPr>
        <w:pStyle w:val="Default"/>
        <w:jc w:val="both"/>
      </w:pPr>
      <w:r w:rsidRPr="007D048E">
        <w:t xml:space="preserve">- выполнять постройки по предварительному замыслу; </w:t>
      </w:r>
    </w:p>
    <w:p w:rsidR="007D048E" w:rsidRDefault="007D048E" w:rsidP="007D048E">
      <w:pPr>
        <w:pStyle w:val="Default"/>
        <w:jc w:val="both"/>
      </w:pPr>
      <w:r w:rsidRPr="007D048E">
        <w:t xml:space="preserve">- участвовать в выполнении коллективных построек; </w:t>
      </w:r>
    </w:p>
    <w:p w:rsidR="007D048E" w:rsidRPr="007D048E" w:rsidRDefault="007D048E" w:rsidP="007D048E">
      <w:pPr>
        <w:pStyle w:val="Default"/>
        <w:jc w:val="both"/>
      </w:pPr>
      <w:r w:rsidRPr="007D048E">
        <w:t xml:space="preserve">-рассказывать о последовательности выполнения работы; </w:t>
      </w:r>
    </w:p>
    <w:p w:rsidR="007D048E" w:rsidRPr="007D048E" w:rsidRDefault="007D048E" w:rsidP="007D048E">
      <w:pPr>
        <w:pStyle w:val="Default"/>
        <w:jc w:val="both"/>
      </w:pPr>
      <w:r w:rsidRPr="007D048E">
        <w:t xml:space="preserve">- давать оценку своим работам и работам сверстников. </w:t>
      </w:r>
    </w:p>
    <w:p w:rsidR="007D048E" w:rsidRPr="007D048E" w:rsidRDefault="007D048E" w:rsidP="007D048E">
      <w:pPr>
        <w:pStyle w:val="Default"/>
        <w:jc w:val="center"/>
      </w:pPr>
      <w:r w:rsidRPr="007D048E">
        <w:rPr>
          <w:b/>
          <w:bCs/>
        </w:rPr>
        <w:t>Перечень оборудования и дидактического материала</w:t>
      </w:r>
    </w:p>
    <w:p w:rsidR="007D048E" w:rsidRDefault="007D048E" w:rsidP="007D048E">
      <w:pPr>
        <w:pStyle w:val="Default"/>
        <w:ind w:firstLine="709"/>
        <w:jc w:val="both"/>
      </w:pPr>
      <w:r w:rsidRPr="007D048E">
        <w:t>Строительный материал: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w:t>
      </w:r>
      <w:proofErr w:type="gramStart"/>
      <w:r w:rsidRPr="007D048E">
        <w:t>;н</w:t>
      </w:r>
      <w:proofErr w:type="gramEnd"/>
      <w:r w:rsidRPr="007D048E">
        <w:t xml:space="preserve">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w:t>
      </w:r>
      <w:proofErr w:type="gramStart"/>
      <w:r w:rsidRPr="007D048E">
        <w:t xml:space="preserve">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п. фланелеграф. </w:t>
      </w:r>
      <w:proofErr w:type="gramEnd"/>
    </w:p>
    <w:p w:rsidR="007D048E" w:rsidRPr="007D048E" w:rsidRDefault="007D048E" w:rsidP="007D048E">
      <w:pPr>
        <w:pStyle w:val="Default"/>
        <w:ind w:firstLine="709"/>
        <w:jc w:val="both"/>
      </w:pPr>
    </w:p>
    <w:p w:rsidR="007D048E" w:rsidRPr="007D048E" w:rsidRDefault="007D048E" w:rsidP="007D048E">
      <w:pPr>
        <w:pStyle w:val="Default"/>
        <w:jc w:val="center"/>
        <w:rPr>
          <w:b/>
        </w:rPr>
      </w:pPr>
      <w:r w:rsidRPr="007D048E">
        <w:rPr>
          <w:b/>
        </w:rPr>
        <w:t>ТРУДОВОЕ ВОСПИТАНИЕ</w:t>
      </w:r>
    </w:p>
    <w:p w:rsidR="007D048E" w:rsidRPr="007D048E" w:rsidRDefault="007D048E" w:rsidP="007D048E">
      <w:pPr>
        <w:pStyle w:val="Default"/>
        <w:ind w:firstLine="709"/>
        <w:jc w:val="both"/>
      </w:pPr>
      <w:r w:rsidRPr="007D048E">
        <w:t xml:space="preserve">Трудовое воспитание является прямым продолжением развития предметной деятельности детей и связано тесными узами с их игровой деятельностью. Именно в процессе обыгрывания сюжетных игрушек формируется мотивационно-потребностная сторона деятельности детей, связанная с овладением навыками обслуживания и себя и своих любимых игрушек – персонажей. Овладение операционной стороной деятельности позволяет ребенку стать самостоятельным и умелым в процессе удовлетворения своих насущных потребностей. Таким образом, активно стимулируется личностное развитие ребенка. Лишь на этой основе формируется </w:t>
      </w:r>
      <w:proofErr w:type="gramStart"/>
      <w:r w:rsidRPr="007D048E">
        <w:t>Я-позиция</w:t>
      </w:r>
      <w:proofErr w:type="gramEnd"/>
      <w:r w:rsidRPr="007D048E">
        <w:t xml:space="preserve"> и уверенность ребенка в собственных силах и возможностях, развивается ответственность и элементы самооценки. </w:t>
      </w:r>
    </w:p>
    <w:p w:rsidR="007D048E" w:rsidRPr="007D048E" w:rsidRDefault="007D048E" w:rsidP="007D048E">
      <w:pPr>
        <w:pStyle w:val="Default"/>
        <w:ind w:firstLine="709"/>
        <w:jc w:val="both"/>
        <w:rPr>
          <w:b/>
        </w:rPr>
      </w:pPr>
      <w:r w:rsidRPr="007D048E">
        <w:rPr>
          <w:b/>
        </w:rPr>
        <w:t xml:space="preserve">Трудовое воспитание ведется в двух основных направлениях: </w:t>
      </w:r>
    </w:p>
    <w:p w:rsidR="007D048E" w:rsidRPr="007D048E" w:rsidRDefault="007D048E" w:rsidP="007D048E">
      <w:pPr>
        <w:pStyle w:val="Default"/>
        <w:jc w:val="both"/>
      </w:pPr>
      <w:r w:rsidRPr="007D048E">
        <w:t xml:space="preserve">- воспитание уважения к труду взрослых и детей; </w:t>
      </w:r>
    </w:p>
    <w:p w:rsidR="007D048E" w:rsidRPr="007D048E" w:rsidRDefault="007D048E" w:rsidP="007D048E">
      <w:pPr>
        <w:jc w:val="both"/>
        <w:rPr>
          <w:b/>
          <w:iCs/>
        </w:rPr>
      </w:pPr>
      <w:r w:rsidRPr="007D048E">
        <w:t xml:space="preserve">- формирование практических трудовых навыков у детей, которые осуществляютсяв </w:t>
      </w:r>
      <w:proofErr w:type="gramStart"/>
      <w:r w:rsidRPr="007D048E">
        <w:t>процессе</w:t>
      </w:r>
      <w:proofErr w:type="gramEnd"/>
      <w:r w:rsidRPr="007D048E">
        <w:t xml:space="preserve"> следующих занятий: </w:t>
      </w:r>
    </w:p>
    <w:p w:rsidR="007D048E" w:rsidRPr="007D048E" w:rsidRDefault="007D048E" w:rsidP="007D048E">
      <w:pPr>
        <w:pStyle w:val="Default"/>
        <w:jc w:val="both"/>
      </w:pPr>
      <w:r w:rsidRPr="007D048E">
        <w:t xml:space="preserve">а) в ходе воспитания культурно-гигиенических навыков и навыков самообслуживания – КГН - (на этапе раннего детства – в процессе выполнения режимных моментов, в дошкольном возрасте – в ходе целенаправленных занятий, возраст 3-4 года и 4-5 лет в сетке занятий); </w:t>
      </w:r>
    </w:p>
    <w:p w:rsidR="007D048E" w:rsidRPr="007D048E" w:rsidRDefault="007D048E" w:rsidP="007D048E">
      <w:pPr>
        <w:pStyle w:val="Default"/>
        <w:jc w:val="both"/>
      </w:pPr>
      <w:r w:rsidRPr="007D048E">
        <w:t xml:space="preserve">б) на занятиях по ручному труду (возраст детей 5 – 6 и 6 - 7 лет); </w:t>
      </w:r>
    </w:p>
    <w:p w:rsidR="007D048E" w:rsidRPr="007D048E" w:rsidRDefault="007D048E" w:rsidP="007D048E">
      <w:pPr>
        <w:pStyle w:val="Default"/>
        <w:jc w:val="both"/>
      </w:pPr>
      <w:r w:rsidRPr="007D048E">
        <w:t xml:space="preserve">в) в хозяйственно-бытовом труде и труде в природе (возраст детей 5 – 6 и 6 - 7 лет). </w:t>
      </w:r>
    </w:p>
    <w:p w:rsidR="007D048E" w:rsidRDefault="007D048E" w:rsidP="007D048E">
      <w:pPr>
        <w:pStyle w:val="Default"/>
        <w:ind w:firstLine="709"/>
        <w:jc w:val="both"/>
      </w:pPr>
      <w:r w:rsidRPr="007D048E">
        <w:lastRenderedPageBreak/>
        <w:t xml:space="preserve">Все эти занятия тесно взаимосвязаны между собой. Усвоенные детьми навыки закрепляются и совершенствуются в процессе выполнения режимных моментов в течение всех последующих годов обучения в дошкольной образовательной организации. </w:t>
      </w:r>
    </w:p>
    <w:p w:rsidR="007D048E" w:rsidRPr="007D048E" w:rsidRDefault="007D048E" w:rsidP="007D048E">
      <w:pPr>
        <w:pStyle w:val="Default"/>
        <w:ind w:firstLine="709"/>
        <w:jc w:val="both"/>
      </w:pPr>
    </w:p>
    <w:p w:rsidR="007D048E" w:rsidRPr="00AA3E59" w:rsidRDefault="007D048E" w:rsidP="007D048E">
      <w:pPr>
        <w:pStyle w:val="Default"/>
        <w:jc w:val="center"/>
        <w:rPr>
          <w:b/>
        </w:rPr>
      </w:pPr>
      <w:r w:rsidRPr="00AA3E59">
        <w:rPr>
          <w:b/>
        </w:rPr>
        <w:t>ВОСПИТАНИЕ КУЛЬТУРНО-ГИГИЕНИЧЕСКИХ НАВЫКОВ</w:t>
      </w:r>
    </w:p>
    <w:p w:rsidR="007D048E" w:rsidRDefault="007D048E" w:rsidP="007D048E">
      <w:pPr>
        <w:pStyle w:val="Default"/>
        <w:ind w:firstLine="709"/>
        <w:jc w:val="both"/>
      </w:pPr>
      <w:r w:rsidRPr="007D048E">
        <w:t xml:space="preserve">Формирование культурно-гигиенических навыков и навыков самообслуживания представляет собой начальный этап трудового воспитания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возможностей в их самообслуживании. Ребенок, достигая под воздействием взрослого успеха в овладении КГН, становится и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 </w:t>
      </w:r>
    </w:p>
    <w:p w:rsidR="007D048E" w:rsidRDefault="007D048E" w:rsidP="007D048E">
      <w:pPr>
        <w:pStyle w:val="Default"/>
        <w:ind w:firstLine="709"/>
        <w:jc w:val="both"/>
      </w:pPr>
      <w:r w:rsidRPr="007D048E">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 </w:t>
      </w:r>
    </w:p>
    <w:p w:rsidR="007D048E" w:rsidRPr="007D048E" w:rsidRDefault="007D048E" w:rsidP="007D048E">
      <w:pPr>
        <w:pStyle w:val="Default"/>
        <w:ind w:firstLine="709"/>
        <w:jc w:val="both"/>
      </w:pPr>
    </w:p>
    <w:p w:rsidR="007D048E" w:rsidRPr="007D048E" w:rsidRDefault="007D048E" w:rsidP="007D048E">
      <w:pPr>
        <w:pStyle w:val="Default"/>
        <w:jc w:val="center"/>
      </w:pPr>
      <w:r w:rsidRPr="007D048E">
        <w:rPr>
          <w:b/>
          <w:bCs/>
        </w:rPr>
        <w:t>ПЕРВЫЙ ГОД ОБУЧЕНИЯ (возраст 3-4 года)</w:t>
      </w:r>
    </w:p>
    <w:p w:rsidR="007D048E" w:rsidRPr="007D048E" w:rsidRDefault="007D048E" w:rsidP="007D048E">
      <w:pPr>
        <w:pStyle w:val="Default"/>
        <w:jc w:val="both"/>
      </w:pPr>
      <w:r w:rsidRPr="007D048E">
        <w:rPr>
          <w:b/>
          <w:bCs/>
        </w:rPr>
        <w:t xml:space="preserve">Задачи обучения и воспитания </w:t>
      </w:r>
    </w:p>
    <w:p w:rsidR="007D048E" w:rsidRPr="007D048E" w:rsidRDefault="007D048E" w:rsidP="007D048E">
      <w:pPr>
        <w:pStyle w:val="Default"/>
        <w:ind w:firstLine="709"/>
        <w:jc w:val="both"/>
      </w:pPr>
      <w:r w:rsidRPr="007D048E">
        <w:t xml:space="preserve">Учить детей обращаться к педагогам за помощью. </w:t>
      </w:r>
    </w:p>
    <w:p w:rsidR="007D048E" w:rsidRPr="007D048E" w:rsidRDefault="007D048E" w:rsidP="007D048E">
      <w:pPr>
        <w:pStyle w:val="Default"/>
        <w:ind w:firstLine="709"/>
        <w:jc w:val="both"/>
      </w:pPr>
      <w:r w:rsidRPr="007D048E">
        <w:t xml:space="preserve">Формировать навык опрятности. </w:t>
      </w:r>
    </w:p>
    <w:p w:rsidR="00C3660E" w:rsidRPr="007D048E" w:rsidRDefault="007D048E" w:rsidP="007D048E">
      <w:pPr>
        <w:ind w:firstLine="709"/>
        <w:jc w:val="both"/>
        <w:rPr>
          <w:b/>
          <w:iCs/>
        </w:rPr>
      </w:pPr>
      <w:r w:rsidRPr="007D048E">
        <w:t>Учить пользоваться туалетом, выходя из туалета чистыми, одетыми.</w:t>
      </w:r>
    </w:p>
    <w:p w:rsidR="007D048E" w:rsidRPr="007D048E" w:rsidRDefault="007D048E" w:rsidP="007D048E">
      <w:pPr>
        <w:pStyle w:val="Default"/>
        <w:ind w:firstLine="709"/>
        <w:jc w:val="both"/>
      </w:pPr>
      <w:r w:rsidRPr="007D048E">
        <w:t xml:space="preserve">Учить мыть руки после пользования туалетом и перед едой. </w:t>
      </w:r>
    </w:p>
    <w:p w:rsidR="007D048E" w:rsidRPr="007D048E" w:rsidRDefault="007D048E" w:rsidP="007D048E">
      <w:pPr>
        <w:pStyle w:val="Default"/>
        <w:ind w:firstLine="709"/>
        <w:jc w:val="both"/>
      </w:pPr>
      <w:r w:rsidRPr="007D048E">
        <w:t xml:space="preserve">Формировать навык аккуратной еды – пользоваться чашкой, тарелкой, ложкой, салфеткой, правильно вести себя за столом. </w:t>
      </w:r>
    </w:p>
    <w:p w:rsidR="007D048E" w:rsidRPr="007D048E" w:rsidRDefault="007D048E" w:rsidP="007D048E">
      <w:pPr>
        <w:pStyle w:val="Default"/>
        <w:ind w:firstLine="709"/>
        <w:jc w:val="both"/>
      </w:pPr>
      <w:r w:rsidRPr="007D048E">
        <w:t xml:space="preserve">Учить пользоваться носовым платком. </w:t>
      </w:r>
    </w:p>
    <w:p w:rsidR="007D048E" w:rsidRPr="007D048E" w:rsidRDefault="007D048E" w:rsidP="007D048E">
      <w:pPr>
        <w:pStyle w:val="Default"/>
        <w:ind w:firstLine="709"/>
        <w:jc w:val="both"/>
      </w:pPr>
      <w:r w:rsidRPr="007D048E">
        <w:t xml:space="preserve">Формировать навык раздевания и одевания, уходу за снятой одеждой. </w:t>
      </w:r>
    </w:p>
    <w:p w:rsidR="007D048E" w:rsidRPr="007D048E" w:rsidRDefault="007D048E" w:rsidP="007D048E">
      <w:pPr>
        <w:pStyle w:val="Default"/>
        <w:ind w:firstLine="709"/>
        <w:jc w:val="both"/>
      </w:pPr>
      <w:r w:rsidRPr="007D048E">
        <w:t xml:space="preserve">Учить оценивать свой внешний вид с использованием зеркала и зрительного контроля. </w:t>
      </w:r>
    </w:p>
    <w:p w:rsidR="007D048E" w:rsidRPr="007D048E" w:rsidRDefault="007D048E" w:rsidP="007D048E">
      <w:pPr>
        <w:pStyle w:val="Default"/>
        <w:ind w:firstLine="709"/>
        <w:jc w:val="center"/>
        <w:rPr>
          <w:b/>
        </w:rPr>
      </w:pPr>
      <w:r w:rsidRPr="007D048E">
        <w:rPr>
          <w:b/>
        </w:rPr>
        <w:t>Основное содержание работы по кварталам</w:t>
      </w:r>
    </w:p>
    <w:p w:rsidR="007D048E" w:rsidRPr="007D048E" w:rsidRDefault="007D048E" w:rsidP="007D048E">
      <w:pPr>
        <w:pStyle w:val="Default"/>
        <w:jc w:val="both"/>
        <w:rPr>
          <w:b/>
        </w:rPr>
      </w:pPr>
      <w:r w:rsidRPr="007D048E">
        <w:rPr>
          <w:b/>
          <w:iCs/>
        </w:rPr>
        <w:t xml:space="preserve">I квартал </w:t>
      </w:r>
    </w:p>
    <w:p w:rsidR="007D048E" w:rsidRPr="007D048E" w:rsidRDefault="007D048E" w:rsidP="007D048E">
      <w:pPr>
        <w:pStyle w:val="Default"/>
        <w:ind w:firstLine="709"/>
        <w:jc w:val="both"/>
      </w:pPr>
      <w:r w:rsidRPr="007D048E">
        <w:t xml:space="preserve">Учить детей просить помощи у взрослых при затруднениях с одеждой и туалетом. </w:t>
      </w:r>
    </w:p>
    <w:p w:rsidR="007D048E" w:rsidRPr="007D048E" w:rsidRDefault="007D048E" w:rsidP="007D048E">
      <w:pPr>
        <w:pStyle w:val="Default"/>
        <w:ind w:firstLine="709"/>
        <w:jc w:val="both"/>
      </w:pPr>
      <w:r w:rsidRPr="007D048E">
        <w:t xml:space="preserve">Учить детей прислушиваться к высказываниям взрослых, сопровождающих свои действия речевыми комментариями. </w:t>
      </w:r>
    </w:p>
    <w:p w:rsidR="007D048E" w:rsidRPr="007D048E" w:rsidRDefault="007D048E" w:rsidP="007D048E">
      <w:pPr>
        <w:pStyle w:val="Default"/>
        <w:ind w:firstLine="709"/>
        <w:jc w:val="both"/>
      </w:pPr>
      <w:r w:rsidRPr="007D048E">
        <w:t xml:space="preserve">Формировать навык опрятности – учить просится на горшок, снимать и </w:t>
      </w:r>
      <w:proofErr w:type="gramStart"/>
      <w:r w:rsidRPr="007D048E">
        <w:t>одевать трусы</w:t>
      </w:r>
      <w:proofErr w:type="gramEnd"/>
      <w:r w:rsidRPr="007D048E">
        <w:t xml:space="preserve">, колготки. </w:t>
      </w:r>
    </w:p>
    <w:p w:rsidR="007D048E" w:rsidRPr="007D048E" w:rsidRDefault="007D048E" w:rsidP="007D048E">
      <w:pPr>
        <w:pStyle w:val="Default"/>
        <w:ind w:firstLine="709"/>
        <w:jc w:val="both"/>
      </w:pPr>
      <w:r w:rsidRPr="007D048E">
        <w:t xml:space="preserve">Учить понимать название предметов одежды, посуды, связанных с формируемыми навыками. </w:t>
      </w:r>
    </w:p>
    <w:p w:rsidR="007D048E" w:rsidRPr="007D048E" w:rsidRDefault="007D048E" w:rsidP="007D048E">
      <w:pPr>
        <w:pStyle w:val="Default"/>
        <w:ind w:firstLine="709"/>
        <w:jc w:val="both"/>
      </w:pPr>
      <w:r w:rsidRPr="007D048E">
        <w:t xml:space="preserve">Формировать навык аккуратной еды – пользоваться чашкой, тарелкой, ложкой, салфеткой, правильно вести себя за столом. </w:t>
      </w:r>
    </w:p>
    <w:p w:rsidR="007D048E" w:rsidRPr="007D048E" w:rsidRDefault="007D048E" w:rsidP="007D048E">
      <w:pPr>
        <w:pStyle w:val="Default"/>
        <w:ind w:firstLine="709"/>
        <w:jc w:val="both"/>
      </w:pPr>
      <w:r w:rsidRPr="007D048E">
        <w:t xml:space="preserve">Учить детей благодарить взрослых за оказанную им помощь. </w:t>
      </w:r>
    </w:p>
    <w:p w:rsidR="007D048E" w:rsidRPr="007D048E" w:rsidRDefault="007D048E" w:rsidP="007D048E">
      <w:pPr>
        <w:pStyle w:val="Default"/>
        <w:jc w:val="both"/>
        <w:rPr>
          <w:b/>
        </w:rPr>
      </w:pPr>
      <w:r w:rsidRPr="007D048E">
        <w:rPr>
          <w:b/>
          <w:iCs/>
        </w:rPr>
        <w:t xml:space="preserve">II квартал </w:t>
      </w:r>
    </w:p>
    <w:p w:rsidR="007D048E" w:rsidRPr="007D048E" w:rsidRDefault="007D048E" w:rsidP="007D048E">
      <w:pPr>
        <w:pStyle w:val="Default"/>
        <w:ind w:firstLine="709"/>
        <w:jc w:val="both"/>
      </w:pPr>
      <w:r w:rsidRPr="007D048E">
        <w:t xml:space="preserve">Учить детей всем последовательным действиям, связанным с мытьем рук - засучивать рукава перед умыванием, мыть руки и лицо, вытирать своим полотенцем, </w:t>
      </w:r>
      <w:proofErr w:type="gramStart"/>
      <w:r w:rsidRPr="007D048E">
        <w:t>следить</w:t>
      </w:r>
      <w:proofErr w:type="gramEnd"/>
      <w:r w:rsidRPr="007D048E">
        <w:t xml:space="preserve"> чтобы руки были чисто вымыты и насухо вытерты. </w:t>
      </w:r>
    </w:p>
    <w:p w:rsidR="007D048E" w:rsidRPr="007D048E" w:rsidRDefault="007D048E" w:rsidP="007D048E">
      <w:pPr>
        <w:pStyle w:val="Default"/>
        <w:ind w:firstLine="709"/>
        <w:jc w:val="both"/>
      </w:pPr>
      <w:r w:rsidRPr="007D048E">
        <w:t xml:space="preserve">Учить детей пользоваться носовым платком. </w:t>
      </w:r>
    </w:p>
    <w:p w:rsidR="007D048E" w:rsidRPr="007D048E" w:rsidRDefault="007D048E" w:rsidP="007D048E">
      <w:pPr>
        <w:pStyle w:val="Default"/>
        <w:ind w:firstLine="709"/>
        <w:jc w:val="both"/>
      </w:pPr>
      <w:r w:rsidRPr="007D048E">
        <w:t xml:space="preserve">Формировать навык раздевания и одевания. </w:t>
      </w:r>
    </w:p>
    <w:p w:rsidR="007D048E" w:rsidRPr="007D048E" w:rsidRDefault="007D048E" w:rsidP="007D048E">
      <w:pPr>
        <w:pStyle w:val="Default"/>
        <w:ind w:firstLine="709"/>
        <w:jc w:val="both"/>
      </w:pPr>
      <w:r w:rsidRPr="007D048E">
        <w:t xml:space="preserve">Учить </w:t>
      </w:r>
      <w:proofErr w:type="gramStart"/>
      <w:r w:rsidRPr="007D048E">
        <w:t>аккуратно</w:t>
      </w:r>
      <w:proofErr w:type="gramEnd"/>
      <w:r w:rsidRPr="007D048E">
        <w:t xml:space="preserve"> складывать снятую с себя одежду. </w:t>
      </w:r>
    </w:p>
    <w:p w:rsidR="007D048E" w:rsidRPr="007D048E" w:rsidRDefault="007D048E" w:rsidP="007D048E">
      <w:pPr>
        <w:pStyle w:val="Default"/>
        <w:ind w:firstLine="709"/>
        <w:jc w:val="both"/>
      </w:pPr>
      <w:r w:rsidRPr="007D048E">
        <w:t xml:space="preserve">Закрепить навык самостоятельной еды и умение пользоваться салфеткой. </w:t>
      </w:r>
    </w:p>
    <w:p w:rsidR="007D048E" w:rsidRPr="007D048E" w:rsidRDefault="007D048E" w:rsidP="007D048E">
      <w:pPr>
        <w:pStyle w:val="Default"/>
        <w:ind w:firstLine="709"/>
        <w:jc w:val="both"/>
      </w:pPr>
      <w:r w:rsidRPr="007D048E">
        <w:t xml:space="preserve">Учить рассматривать себя в зеркале, исправлять недостатки в одежде или внешности (вытереть губы, поправить прическу, заправить рубашку в штаны и т.д.). </w:t>
      </w:r>
    </w:p>
    <w:p w:rsidR="007D048E" w:rsidRPr="007D048E" w:rsidRDefault="007D048E" w:rsidP="007D048E">
      <w:pPr>
        <w:pStyle w:val="Default"/>
        <w:jc w:val="both"/>
        <w:rPr>
          <w:b/>
        </w:rPr>
      </w:pPr>
      <w:r w:rsidRPr="007D048E">
        <w:rPr>
          <w:b/>
          <w:iCs/>
        </w:rPr>
        <w:lastRenderedPageBreak/>
        <w:t xml:space="preserve">III квартал </w:t>
      </w:r>
    </w:p>
    <w:p w:rsidR="007D048E" w:rsidRPr="007D048E" w:rsidRDefault="007D048E" w:rsidP="007D048E">
      <w:pPr>
        <w:pStyle w:val="Default"/>
        <w:ind w:firstLine="709"/>
        <w:jc w:val="both"/>
      </w:pPr>
      <w:r w:rsidRPr="007D048E">
        <w:t xml:space="preserve">Закреплять навык аккуратной еды, пользования ложкой, чашкой. </w:t>
      </w:r>
    </w:p>
    <w:p w:rsidR="007D048E" w:rsidRPr="007D048E" w:rsidRDefault="007D048E" w:rsidP="007D048E">
      <w:pPr>
        <w:pStyle w:val="Default"/>
        <w:ind w:firstLine="709"/>
        <w:jc w:val="both"/>
      </w:pPr>
      <w:r w:rsidRPr="007D048E">
        <w:t xml:space="preserve">Закреплять умение использовать салфетку после еды. </w:t>
      </w:r>
    </w:p>
    <w:p w:rsidR="007D048E" w:rsidRPr="007D048E" w:rsidRDefault="007D048E" w:rsidP="007D048E">
      <w:pPr>
        <w:pStyle w:val="Default"/>
        <w:ind w:firstLine="709"/>
        <w:jc w:val="both"/>
      </w:pPr>
      <w:r w:rsidRPr="007D048E">
        <w:t xml:space="preserve">Закреплять навык раздевания и одевания. </w:t>
      </w:r>
    </w:p>
    <w:p w:rsidR="007D048E" w:rsidRPr="007D048E" w:rsidRDefault="007D048E" w:rsidP="007D048E">
      <w:pPr>
        <w:pStyle w:val="Default"/>
        <w:ind w:firstLine="709"/>
        <w:jc w:val="both"/>
      </w:pPr>
      <w:r w:rsidRPr="007D048E">
        <w:t xml:space="preserve">Учить складывать, вешать одежду и ставить обувь в свой шкафчик; </w:t>
      </w:r>
    </w:p>
    <w:p w:rsidR="00C3660E" w:rsidRPr="007D048E" w:rsidRDefault="007D048E" w:rsidP="007D048E">
      <w:pPr>
        <w:ind w:firstLine="709"/>
        <w:jc w:val="both"/>
        <w:rPr>
          <w:b/>
          <w:iCs/>
        </w:rPr>
      </w:pPr>
      <w:r w:rsidRPr="007D048E">
        <w:t>Закреплять навык мытья рук и лица: закатывать рукава, учить обмывать кусок</w:t>
      </w:r>
    </w:p>
    <w:p w:rsidR="007D048E" w:rsidRPr="007D048E" w:rsidRDefault="007D048E" w:rsidP="007D048E">
      <w:pPr>
        <w:pStyle w:val="Default"/>
        <w:jc w:val="both"/>
      </w:pPr>
      <w:r w:rsidRPr="007D048E">
        <w:t xml:space="preserve">мыла после намыливания, аккуратно промакивать лицо и шею после умывания. </w:t>
      </w:r>
    </w:p>
    <w:p w:rsidR="007D048E" w:rsidRPr="007D048E" w:rsidRDefault="007D048E" w:rsidP="007D048E">
      <w:pPr>
        <w:pStyle w:val="Default"/>
        <w:ind w:firstLine="709"/>
        <w:jc w:val="both"/>
      </w:pPr>
      <w:r w:rsidRPr="007D048E">
        <w:t xml:space="preserve">Учить проверять свою внешность, глядя в зеркало, при необходимости устранять недостатки. </w:t>
      </w:r>
    </w:p>
    <w:p w:rsidR="007D048E" w:rsidRPr="007D048E" w:rsidRDefault="007D048E" w:rsidP="007D048E">
      <w:pPr>
        <w:pStyle w:val="Default"/>
        <w:jc w:val="center"/>
        <w:rPr>
          <w:b/>
        </w:rPr>
      </w:pPr>
      <w:r w:rsidRPr="007D048E">
        <w:rPr>
          <w:b/>
        </w:rPr>
        <w:t>Показатели развития к концу первого года обучения</w:t>
      </w:r>
    </w:p>
    <w:p w:rsidR="007D048E" w:rsidRPr="007D048E" w:rsidRDefault="007D048E" w:rsidP="007D048E">
      <w:pPr>
        <w:pStyle w:val="Default"/>
        <w:jc w:val="both"/>
        <w:rPr>
          <w:b/>
        </w:rPr>
      </w:pPr>
      <w:r w:rsidRPr="007D048E">
        <w:rPr>
          <w:b/>
        </w:rPr>
        <w:t xml:space="preserve">(возраст 4 года) </w:t>
      </w:r>
    </w:p>
    <w:p w:rsidR="007D048E" w:rsidRPr="007D048E" w:rsidRDefault="007D048E" w:rsidP="007D048E">
      <w:pPr>
        <w:pStyle w:val="Default"/>
        <w:jc w:val="both"/>
        <w:rPr>
          <w:b/>
        </w:rPr>
      </w:pPr>
      <w:r w:rsidRPr="007D048E">
        <w:rPr>
          <w:i/>
          <w:iCs/>
        </w:rPr>
        <w:t xml:space="preserve">Дети должны </w:t>
      </w:r>
      <w:r w:rsidRPr="007D048E">
        <w:rPr>
          <w:b/>
          <w:i/>
          <w:iCs/>
        </w:rPr>
        <w:t xml:space="preserve">научиться: </w:t>
      </w:r>
    </w:p>
    <w:p w:rsidR="007D048E" w:rsidRPr="007D048E" w:rsidRDefault="007D048E" w:rsidP="007D048E">
      <w:pPr>
        <w:pStyle w:val="Default"/>
        <w:jc w:val="both"/>
      </w:pPr>
      <w:r w:rsidRPr="007D048E">
        <w:t xml:space="preserve">- проситься на горшок; </w:t>
      </w:r>
    </w:p>
    <w:p w:rsidR="007D048E" w:rsidRPr="007D048E" w:rsidRDefault="007D048E" w:rsidP="007D048E">
      <w:pPr>
        <w:pStyle w:val="Default"/>
        <w:jc w:val="both"/>
      </w:pPr>
      <w:r w:rsidRPr="007D048E">
        <w:t xml:space="preserve">- самостоятельно спускать штанишки и садиться на горшок; </w:t>
      </w:r>
    </w:p>
    <w:p w:rsidR="007D048E" w:rsidRPr="007D048E" w:rsidRDefault="007D048E" w:rsidP="007D048E">
      <w:pPr>
        <w:pStyle w:val="Default"/>
        <w:jc w:val="both"/>
      </w:pPr>
      <w:r w:rsidRPr="007D048E">
        <w:t xml:space="preserve">- не выходить из туалета со спущенными колготами, штанами; </w:t>
      </w:r>
    </w:p>
    <w:p w:rsidR="007D048E" w:rsidRPr="007D048E" w:rsidRDefault="007D048E" w:rsidP="007D048E">
      <w:pPr>
        <w:pStyle w:val="Default"/>
        <w:jc w:val="both"/>
      </w:pPr>
      <w:r w:rsidRPr="007D048E">
        <w:t xml:space="preserve">- мыть руки; </w:t>
      </w:r>
    </w:p>
    <w:p w:rsidR="007D048E" w:rsidRPr="007D048E" w:rsidRDefault="007D048E" w:rsidP="007D048E">
      <w:pPr>
        <w:pStyle w:val="Default"/>
        <w:jc w:val="both"/>
      </w:pPr>
      <w:r w:rsidRPr="007D048E">
        <w:t xml:space="preserve">- знать свое полотенце; </w:t>
      </w:r>
    </w:p>
    <w:p w:rsidR="007D048E" w:rsidRPr="007D048E" w:rsidRDefault="007D048E" w:rsidP="007D048E">
      <w:pPr>
        <w:pStyle w:val="Default"/>
        <w:jc w:val="both"/>
      </w:pPr>
      <w:r w:rsidRPr="007D048E">
        <w:t xml:space="preserve">- самостоятельно вытирать руки; </w:t>
      </w:r>
    </w:p>
    <w:p w:rsidR="007D048E" w:rsidRPr="007D048E" w:rsidRDefault="007D048E" w:rsidP="007D048E">
      <w:pPr>
        <w:pStyle w:val="Default"/>
        <w:jc w:val="both"/>
      </w:pPr>
      <w:r w:rsidRPr="007D048E">
        <w:t xml:space="preserve">- знать свое место за столом; </w:t>
      </w:r>
    </w:p>
    <w:p w:rsidR="007D048E" w:rsidRPr="007D048E" w:rsidRDefault="007D048E" w:rsidP="007D048E">
      <w:pPr>
        <w:pStyle w:val="Default"/>
        <w:jc w:val="both"/>
      </w:pPr>
      <w:r w:rsidRPr="007D048E">
        <w:t xml:space="preserve">- не есть руками, не пить из тарелки; </w:t>
      </w:r>
    </w:p>
    <w:p w:rsidR="007D048E" w:rsidRPr="007D048E" w:rsidRDefault="007D048E" w:rsidP="007D048E">
      <w:pPr>
        <w:pStyle w:val="Default"/>
        <w:jc w:val="both"/>
      </w:pPr>
      <w:r w:rsidRPr="007D048E">
        <w:t xml:space="preserve">- не накладывать в ложку пищу руками; </w:t>
      </w:r>
    </w:p>
    <w:p w:rsidR="007D048E" w:rsidRPr="007D048E" w:rsidRDefault="007D048E" w:rsidP="007D048E">
      <w:pPr>
        <w:pStyle w:val="Default"/>
        <w:jc w:val="both"/>
      </w:pPr>
      <w:r w:rsidRPr="007D048E">
        <w:t xml:space="preserve">- вытирать рот и руки салфеткой; </w:t>
      </w:r>
    </w:p>
    <w:p w:rsidR="007D048E" w:rsidRPr="007D048E" w:rsidRDefault="007D048E" w:rsidP="007D048E">
      <w:pPr>
        <w:pStyle w:val="Default"/>
        <w:jc w:val="both"/>
      </w:pPr>
      <w:r w:rsidRPr="007D048E">
        <w:t xml:space="preserve">- не выходить из-за стола, не окончив еды; </w:t>
      </w:r>
    </w:p>
    <w:p w:rsidR="007D048E" w:rsidRPr="007D048E" w:rsidRDefault="007D048E" w:rsidP="007D048E">
      <w:pPr>
        <w:pStyle w:val="Default"/>
        <w:jc w:val="both"/>
      </w:pPr>
      <w:r w:rsidRPr="007D048E">
        <w:t xml:space="preserve">- знать свой шкафчик для одежды; </w:t>
      </w:r>
    </w:p>
    <w:p w:rsidR="007D048E" w:rsidRPr="007D048E" w:rsidRDefault="007D048E" w:rsidP="007D048E">
      <w:pPr>
        <w:pStyle w:val="Default"/>
        <w:jc w:val="both"/>
      </w:pPr>
      <w:r w:rsidRPr="007D048E">
        <w:t xml:space="preserve">- уметь снимать колготы самостоятельно и надевать с помощью воспитателя или няни; </w:t>
      </w:r>
    </w:p>
    <w:p w:rsidR="007D048E" w:rsidRPr="007D048E" w:rsidRDefault="007D048E" w:rsidP="007D048E">
      <w:pPr>
        <w:pStyle w:val="Default"/>
        <w:jc w:val="both"/>
      </w:pPr>
      <w:r w:rsidRPr="007D048E">
        <w:t xml:space="preserve">- самостоятельно снимать и надевать штаны, рейтузы, шапку, обувь; </w:t>
      </w:r>
    </w:p>
    <w:p w:rsidR="007D048E" w:rsidRPr="007D048E" w:rsidRDefault="007D048E" w:rsidP="007D048E">
      <w:pPr>
        <w:pStyle w:val="Default"/>
        <w:jc w:val="both"/>
      </w:pPr>
      <w:r w:rsidRPr="007D048E">
        <w:t xml:space="preserve">- аккуратно складывать одежду на стул, ставить обувь на место; </w:t>
      </w:r>
    </w:p>
    <w:p w:rsidR="007D048E" w:rsidRPr="007D048E" w:rsidRDefault="007D048E" w:rsidP="007D048E">
      <w:pPr>
        <w:pStyle w:val="Default"/>
        <w:jc w:val="both"/>
      </w:pPr>
      <w:r w:rsidRPr="007D048E">
        <w:t xml:space="preserve">- пользоваться помощью взрослого и благодарить за оказанную помощь. </w:t>
      </w:r>
    </w:p>
    <w:p w:rsidR="007D048E" w:rsidRPr="007D048E" w:rsidRDefault="007D048E" w:rsidP="007D048E">
      <w:pPr>
        <w:pStyle w:val="Default"/>
        <w:jc w:val="both"/>
      </w:pPr>
    </w:p>
    <w:p w:rsidR="007D048E" w:rsidRPr="007D048E" w:rsidRDefault="007D048E" w:rsidP="007D048E">
      <w:pPr>
        <w:pStyle w:val="Default"/>
        <w:jc w:val="center"/>
      </w:pPr>
      <w:r w:rsidRPr="007D048E">
        <w:rPr>
          <w:b/>
          <w:bCs/>
        </w:rPr>
        <w:t>ВТОРОЙ ГОД ОБУЧЕНИЯ (возраст 4-5 лет)</w:t>
      </w:r>
    </w:p>
    <w:p w:rsidR="007D048E" w:rsidRPr="007D048E" w:rsidRDefault="007D048E" w:rsidP="007D048E">
      <w:pPr>
        <w:pStyle w:val="Default"/>
        <w:jc w:val="both"/>
      </w:pPr>
      <w:r w:rsidRPr="007D048E">
        <w:rPr>
          <w:b/>
          <w:bCs/>
        </w:rPr>
        <w:t xml:space="preserve">Задачи обучения и воспитания </w:t>
      </w:r>
    </w:p>
    <w:p w:rsidR="007D048E" w:rsidRPr="007D048E" w:rsidRDefault="007D048E" w:rsidP="007D048E">
      <w:pPr>
        <w:pStyle w:val="Default"/>
        <w:ind w:firstLine="709"/>
        <w:jc w:val="both"/>
      </w:pPr>
      <w:r w:rsidRPr="007D048E">
        <w:t xml:space="preserve">Продолжать работу с детьми по привитию культурно-гигиенических навыков. </w:t>
      </w:r>
    </w:p>
    <w:p w:rsidR="007D048E" w:rsidRPr="007D048E" w:rsidRDefault="007D048E" w:rsidP="007D048E">
      <w:pPr>
        <w:pStyle w:val="Default"/>
        <w:ind w:firstLine="709"/>
        <w:jc w:val="both"/>
      </w:pPr>
      <w:r w:rsidRPr="007D048E">
        <w:t xml:space="preserve">Воспитывать у детей навыки опрятности и умение правильно пользоваться туалетом, самостоятельно использовать унитаз и туалетную бумагу. </w:t>
      </w:r>
    </w:p>
    <w:p w:rsidR="007D048E" w:rsidRPr="007D048E" w:rsidRDefault="007D048E" w:rsidP="007D048E">
      <w:pPr>
        <w:pStyle w:val="Default"/>
        <w:ind w:firstLine="709"/>
        <w:jc w:val="both"/>
      </w:pPr>
      <w:r w:rsidRPr="007D048E">
        <w:t xml:space="preserve">Продолжать закреплять у детей навык умывания. </w:t>
      </w:r>
    </w:p>
    <w:p w:rsidR="007D048E" w:rsidRPr="007D048E" w:rsidRDefault="007D048E" w:rsidP="007D048E">
      <w:pPr>
        <w:pStyle w:val="Default"/>
        <w:ind w:firstLine="709"/>
        <w:jc w:val="both"/>
      </w:pPr>
      <w:r w:rsidRPr="007D048E">
        <w:t xml:space="preserve">Учить детей мыть ноги перед сном. </w:t>
      </w:r>
    </w:p>
    <w:p w:rsidR="007D048E" w:rsidRPr="007D048E" w:rsidRDefault="007D048E" w:rsidP="007D048E">
      <w:pPr>
        <w:pStyle w:val="Default"/>
        <w:ind w:firstLine="709"/>
        <w:jc w:val="both"/>
      </w:pPr>
      <w:r w:rsidRPr="007D048E">
        <w:t xml:space="preserve">Закреплять у детей навыки правильного поведения за столом, учить самостоятельно есть, правильно пользоваться чашкой, ложкой, вилкой салфеткой. </w:t>
      </w:r>
    </w:p>
    <w:p w:rsidR="00C3660E" w:rsidRPr="007D048E" w:rsidRDefault="007D048E" w:rsidP="007D048E">
      <w:pPr>
        <w:ind w:firstLine="709"/>
        <w:jc w:val="both"/>
        <w:rPr>
          <w:b/>
          <w:iCs/>
        </w:rPr>
      </w:pPr>
      <w:r w:rsidRPr="007D048E">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7D048E" w:rsidRPr="007D048E" w:rsidRDefault="007D048E" w:rsidP="007D048E">
      <w:pPr>
        <w:pStyle w:val="Default"/>
        <w:ind w:firstLine="709"/>
        <w:jc w:val="both"/>
      </w:pPr>
      <w:r w:rsidRPr="007D048E">
        <w:t xml:space="preserve">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 </w:t>
      </w:r>
    </w:p>
    <w:p w:rsidR="007D048E" w:rsidRPr="007D048E" w:rsidRDefault="007D048E" w:rsidP="007D048E">
      <w:pPr>
        <w:pStyle w:val="Default"/>
        <w:ind w:firstLine="709"/>
        <w:jc w:val="both"/>
      </w:pPr>
      <w:proofErr w:type="gramStart"/>
      <w:r w:rsidRPr="007D048E">
        <w:t xml:space="preserve">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 </w:t>
      </w:r>
      <w:proofErr w:type="gramEnd"/>
    </w:p>
    <w:p w:rsidR="007D048E" w:rsidRPr="007D048E" w:rsidRDefault="007D048E" w:rsidP="007D048E">
      <w:pPr>
        <w:pStyle w:val="Default"/>
        <w:ind w:firstLine="709"/>
        <w:jc w:val="both"/>
      </w:pPr>
      <w:r w:rsidRPr="007D048E">
        <w:t xml:space="preserve">Учить детей пользоваться расческой. </w:t>
      </w:r>
    </w:p>
    <w:p w:rsidR="007D048E" w:rsidRPr="007D048E" w:rsidRDefault="007D048E" w:rsidP="007D048E">
      <w:pPr>
        <w:pStyle w:val="Default"/>
        <w:ind w:firstLine="709"/>
        <w:jc w:val="both"/>
      </w:pPr>
      <w:r w:rsidRPr="007D048E">
        <w:t xml:space="preserve">Формировать у детей навык ухода за полостью рта – полоскание рта после еды, чистка зубов утром и вечером. </w:t>
      </w:r>
    </w:p>
    <w:p w:rsidR="007D048E" w:rsidRPr="007D048E" w:rsidRDefault="007D048E" w:rsidP="007D048E">
      <w:pPr>
        <w:pStyle w:val="Default"/>
        <w:ind w:firstLine="709"/>
        <w:jc w:val="both"/>
      </w:pPr>
      <w:r w:rsidRPr="007D048E">
        <w:t xml:space="preserve">Закрепить у детей умение обращаться за помощью к взрослому, учить помогать друг другу в процессе одевания – раздевания. </w:t>
      </w:r>
    </w:p>
    <w:p w:rsidR="007D048E" w:rsidRPr="007D048E" w:rsidRDefault="007D048E" w:rsidP="007D048E">
      <w:pPr>
        <w:pStyle w:val="Default"/>
        <w:ind w:firstLine="709"/>
        <w:jc w:val="both"/>
      </w:pPr>
      <w:r w:rsidRPr="007D048E">
        <w:t xml:space="preserve">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 </w:t>
      </w:r>
    </w:p>
    <w:p w:rsidR="007D048E" w:rsidRPr="007D048E" w:rsidRDefault="007D048E" w:rsidP="007D048E">
      <w:pPr>
        <w:pStyle w:val="Default"/>
        <w:ind w:firstLine="709"/>
        <w:jc w:val="both"/>
      </w:pPr>
      <w:r w:rsidRPr="007D048E">
        <w:lastRenderedPageBreak/>
        <w:t xml:space="preserve">Воспитывать у детей навыки самоконтроля и ухода за своим внешним видом. </w:t>
      </w:r>
    </w:p>
    <w:p w:rsidR="007D048E" w:rsidRPr="007D048E" w:rsidRDefault="007D048E" w:rsidP="007D048E">
      <w:pPr>
        <w:pStyle w:val="Default"/>
        <w:jc w:val="center"/>
      </w:pPr>
      <w:r w:rsidRPr="007D048E">
        <w:rPr>
          <w:b/>
          <w:bCs/>
        </w:rPr>
        <w:t>Основное содержание работы по кварталам</w:t>
      </w:r>
    </w:p>
    <w:p w:rsidR="007D048E" w:rsidRPr="007D048E" w:rsidRDefault="007D048E" w:rsidP="007D048E">
      <w:pPr>
        <w:pStyle w:val="Default"/>
        <w:jc w:val="both"/>
        <w:rPr>
          <w:b/>
        </w:rPr>
      </w:pPr>
      <w:r w:rsidRPr="007D048E">
        <w:rPr>
          <w:b/>
          <w:iCs/>
        </w:rPr>
        <w:t xml:space="preserve">I квартал </w:t>
      </w:r>
    </w:p>
    <w:p w:rsidR="007D048E" w:rsidRPr="007D048E" w:rsidRDefault="007D048E" w:rsidP="007D048E">
      <w:pPr>
        <w:pStyle w:val="Default"/>
        <w:ind w:firstLine="709"/>
        <w:jc w:val="both"/>
      </w:pPr>
      <w:r w:rsidRPr="007D048E">
        <w:t xml:space="preserve">Закреплять интерес детей к уходу за своей внешностью и телом. </w:t>
      </w:r>
    </w:p>
    <w:p w:rsidR="007D048E" w:rsidRPr="007D048E" w:rsidRDefault="007D048E" w:rsidP="007D048E">
      <w:pPr>
        <w:pStyle w:val="Default"/>
        <w:ind w:firstLine="709"/>
        <w:jc w:val="both"/>
      </w:pPr>
      <w:r w:rsidRPr="007D048E">
        <w:t xml:space="preserve">Закреплять навык опрятности – умение пользоваться туалетом, садиться на унитаз, использовать туалетную бумагу, натягивать поэтапно трусы, колготки, штаны. </w:t>
      </w:r>
    </w:p>
    <w:p w:rsidR="007D048E" w:rsidRPr="007D048E" w:rsidRDefault="007D048E" w:rsidP="007D048E">
      <w:pPr>
        <w:pStyle w:val="Default"/>
        <w:ind w:firstLine="709"/>
        <w:jc w:val="both"/>
      </w:pPr>
      <w:r w:rsidRPr="007D048E">
        <w:t xml:space="preserve">Учить детей выражать свою потребность словами: «Я хочу в туалет», «Я уже сходил», «Помогите мне». </w:t>
      </w:r>
    </w:p>
    <w:p w:rsidR="007D048E" w:rsidRPr="007D048E" w:rsidRDefault="007D048E" w:rsidP="007D048E">
      <w:pPr>
        <w:pStyle w:val="Default"/>
        <w:ind w:firstLine="709"/>
        <w:jc w:val="both"/>
      </w:pPr>
      <w:r w:rsidRPr="007D048E">
        <w:t xml:space="preserve">Учить детей выходить из туалета одетыми. </w:t>
      </w:r>
    </w:p>
    <w:p w:rsidR="007D048E" w:rsidRPr="007D048E" w:rsidRDefault="007D048E" w:rsidP="007D048E">
      <w:pPr>
        <w:pStyle w:val="Default"/>
        <w:ind w:firstLine="709"/>
        <w:jc w:val="both"/>
      </w:pPr>
      <w:r w:rsidRPr="007D048E">
        <w:t xml:space="preserve">Продолжать учить детей самостоятельно мыть руки, правильно пользоваться мылом, намыливать руки круговыми движениями, самостоятельно смывать мыло. </w:t>
      </w:r>
    </w:p>
    <w:p w:rsidR="007D048E" w:rsidRPr="007D048E" w:rsidRDefault="007D048E" w:rsidP="007D048E">
      <w:pPr>
        <w:pStyle w:val="Default"/>
        <w:ind w:firstLine="709"/>
        <w:jc w:val="both"/>
      </w:pPr>
      <w:r w:rsidRPr="007D048E">
        <w:t xml:space="preserve">Учить набирать в ложку умеренное количество пищи, тщательно пережевывать твердую пищу, глотать не спеша, небольшими порциями. </w:t>
      </w:r>
    </w:p>
    <w:p w:rsidR="007D048E" w:rsidRPr="007D048E" w:rsidRDefault="007D048E" w:rsidP="007D048E">
      <w:pPr>
        <w:pStyle w:val="Default"/>
        <w:ind w:firstLine="709"/>
        <w:jc w:val="both"/>
      </w:pPr>
      <w:r w:rsidRPr="007D048E">
        <w:t xml:space="preserve">Учить подносить ложку ко рту плавным движением руки. </w:t>
      </w:r>
    </w:p>
    <w:p w:rsidR="007D048E" w:rsidRPr="007D048E" w:rsidRDefault="007D048E" w:rsidP="007D048E">
      <w:pPr>
        <w:pStyle w:val="Default"/>
        <w:ind w:firstLine="709"/>
        <w:jc w:val="both"/>
      </w:pPr>
      <w:r w:rsidRPr="007D048E">
        <w:t xml:space="preserve">Учить помогать себе хлебом при набирании пищи в ложку. </w:t>
      </w:r>
    </w:p>
    <w:p w:rsidR="007D048E" w:rsidRPr="007D048E" w:rsidRDefault="007D048E" w:rsidP="007D048E">
      <w:pPr>
        <w:pStyle w:val="Default"/>
        <w:ind w:firstLine="709"/>
        <w:jc w:val="both"/>
      </w:pPr>
      <w:r w:rsidRPr="007D048E">
        <w:t xml:space="preserve">Продолжать учить детей самостоятельно снимать и надевать штаны, рейтузы. </w:t>
      </w:r>
    </w:p>
    <w:p w:rsidR="007D048E" w:rsidRPr="007D048E" w:rsidRDefault="007D048E" w:rsidP="007D048E">
      <w:pPr>
        <w:pStyle w:val="Default"/>
        <w:ind w:firstLine="709"/>
        <w:jc w:val="both"/>
      </w:pPr>
      <w:r w:rsidRPr="007D048E">
        <w:t xml:space="preserve">Знакомить детей с застегиванием и расстегиванием одежды – пользование молнией и «липучками». </w:t>
      </w:r>
    </w:p>
    <w:p w:rsidR="007D048E" w:rsidRPr="007D048E" w:rsidRDefault="007D048E" w:rsidP="007D048E">
      <w:pPr>
        <w:pStyle w:val="Default"/>
        <w:ind w:firstLine="709"/>
        <w:jc w:val="both"/>
      </w:pPr>
      <w:r w:rsidRPr="007D048E">
        <w:t xml:space="preserve">Учить надевать шапку, обувь, рубашку, кофту, платье с помощью взрослого. </w:t>
      </w:r>
    </w:p>
    <w:p w:rsidR="007D048E" w:rsidRPr="007D048E" w:rsidRDefault="007D048E" w:rsidP="007D048E">
      <w:pPr>
        <w:pStyle w:val="Default"/>
        <w:ind w:firstLine="709"/>
        <w:jc w:val="both"/>
      </w:pPr>
      <w:r w:rsidRPr="007D048E">
        <w:t xml:space="preserve">Учить </w:t>
      </w:r>
      <w:proofErr w:type="gramStart"/>
      <w:r w:rsidRPr="007D048E">
        <w:t>аккуратно</w:t>
      </w:r>
      <w:proofErr w:type="gramEnd"/>
      <w:r w:rsidRPr="007D048E">
        <w:t xml:space="preserve"> вешать одежду и ставить обувь в свой шкафчик. </w:t>
      </w:r>
    </w:p>
    <w:p w:rsidR="00C3660E" w:rsidRPr="007D048E" w:rsidRDefault="007D048E" w:rsidP="007D048E">
      <w:pPr>
        <w:jc w:val="both"/>
        <w:rPr>
          <w:b/>
          <w:iCs/>
        </w:rPr>
      </w:pPr>
      <w:r w:rsidRPr="007D048E">
        <w:rPr>
          <w:b/>
          <w:iCs/>
        </w:rPr>
        <w:t>II квартал</w:t>
      </w:r>
    </w:p>
    <w:p w:rsidR="009E77BA" w:rsidRPr="009E77BA" w:rsidRDefault="009E77BA" w:rsidP="009E77BA">
      <w:pPr>
        <w:pStyle w:val="Default"/>
        <w:ind w:firstLine="709"/>
        <w:jc w:val="both"/>
      </w:pPr>
      <w:r w:rsidRPr="009E77BA">
        <w:t xml:space="preserve">Закреплять у детей желание выполнять все действия по уходу за своим телом и одеждой самостоятельно. </w:t>
      </w:r>
    </w:p>
    <w:p w:rsidR="009E77BA" w:rsidRPr="009E77BA" w:rsidRDefault="009E77BA" w:rsidP="009E77BA">
      <w:pPr>
        <w:pStyle w:val="Default"/>
        <w:ind w:firstLine="709"/>
        <w:jc w:val="both"/>
      </w:pPr>
      <w:r w:rsidRPr="009E77BA">
        <w:t xml:space="preserve">Учить детей самостоятельно снимать верхнюю одежду (расстегивать пуговицы, развязывать шнурки, снимать шапку и шарф). </w:t>
      </w:r>
    </w:p>
    <w:p w:rsidR="009E77BA" w:rsidRPr="009E77BA" w:rsidRDefault="009E77BA" w:rsidP="009E77BA">
      <w:pPr>
        <w:pStyle w:val="Default"/>
        <w:ind w:firstLine="709"/>
        <w:jc w:val="both"/>
      </w:pPr>
      <w:r w:rsidRPr="009E77BA">
        <w:t xml:space="preserve">Знакомить с навыками ухода за одеждой - класть варежки и ставить обувь в сушильный шкаф. </w:t>
      </w:r>
    </w:p>
    <w:p w:rsidR="009E77BA" w:rsidRPr="009E77BA" w:rsidRDefault="009E77BA" w:rsidP="009E77BA">
      <w:pPr>
        <w:pStyle w:val="Default"/>
        <w:ind w:firstLine="709"/>
        <w:jc w:val="both"/>
      </w:pPr>
      <w:r w:rsidRPr="009E77BA">
        <w:t xml:space="preserve">Учить детей выполнять различные способы застегивания и расстегивания одежды – пользование молнией, кнопками, застежками, «липучками» и пуговицами. </w:t>
      </w:r>
    </w:p>
    <w:p w:rsidR="009E77BA" w:rsidRPr="009E77BA" w:rsidRDefault="009E77BA" w:rsidP="009E77BA">
      <w:pPr>
        <w:pStyle w:val="Default"/>
        <w:ind w:firstLine="709"/>
        <w:jc w:val="both"/>
      </w:pPr>
      <w:r w:rsidRPr="009E77BA">
        <w:t xml:space="preserve">Учить </w:t>
      </w:r>
      <w:proofErr w:type="gramStart"/>
      <w:r w:rsidRPr="009E77BA">
        <w:t>правильно</w:t>
      </w:r>
      <w:proofErr w:type="gramEnd"/>
      <w:r w:rsidRPr="009E77BA">
        <w:t xml:space="preserve"> надевать обувь, различать правый и левый ботинок. </w:t>
      </w:r>
    </w:p>
    <w:p w:rsidR="009E77BA" w:rsidRPr="009E77BA" w:rsidRDefault="009E77BA" w:rsidP="009E77BA">
      <w:pPr>
        <w:pStyle w:val="Default"/>
        <w:ind w:firstLine="709"/>
        <w:jc w:val="both"/>
      </w:pPr>
      <w:r w:rsidRPr="009E77BA">
        <w:t xml:space="preserve">Учить пользоваться стульчиком при одевании. </w:t>
      </w:r>
    </w:p>
    <w:p w:rsidR="009E77BA" w:rsidRPr="009E77BA" w:rsidRDefault="009E77BA" w:rsidP="009E77BA">
      <w:pPr>
        <w:pStyle w:val="Default"/>
        <w:ind w:firstLine="709"/>
        <w:jc w:val="both"/>
      </w:pPr>
      <w:r w:rsidRPr="009E77BA">
        <w:t xml:space="preserve">Учить детей при обувании становиться на ковровую дорожку. </w:t>
      </w:r>
    </w:p>
    <w:p w:rsidR="009E77BA" w:rsidRPr="009E77BA" w:rsidRDefault="009E77BA" w:rsidP="009E77BA">
      <w:pPr>
        <w:pStyle w:val="Default"/>
        <w:ind w:firstLine="709"/>
        <w:jc w:val="both"/>
      </w:pPr>
      <w:r w:rsidRPr="009E77BA">
        <w:t xml:space="preserve">Учить детей пользоваться расческой, глядя при этом на себя в зеркало; </w:t>
      </w:r>
    </w:p>
    <w:p w:rsidR="009E77BA" w:rsidRPr="009E77BA" w:rsidRDefault="009E77BA" w:rsidP="009E77BA">
      <w:pPr>
        <w:pStyle w:val="Default"/>
        <w:ind w:firstLine="709"/>
        <w:jc w:val="both"/>
      </w:pPr>
      <w:r w:rsidRPr="009E77BA">
        <w:t xml:space="preserve">Закреплять умение набирать в ложку умеренное количество пищи и умение подносить ложку ко рту плавным движением. </w:t>
      </w:r>
    </w:p>
    <w:p w:rsidR="009E77BA" w:rsidRPr="009E77BA" w:rsidRDefault="009E77BA" w:rsidP="009E77BA">
      <w:pPr>
        <w:pStyle w:val="Default"/>
        <w:ind w:firstLine="709"/>
        <w:jc w:val="both"/>
      </w:pPr>
      <w:r w:rsidRPr="009E77BA">
        <w:t xml:space="preserve">Закреплять умение есть не торопясь, хорошо пережевывая пищу. </w:t>
      </w:r>
    </w:p>
    <w:p w:rsidR="009E77BA" w:rsidRPr="009E77BA" w:rsidRDefault="009E77BA" w:rsidP="009E77BA">
      <w:pPr>
        <w:pStyle w:val="Default"/>
        <w:ind w:firstLine="709"/>
        <w:jc w:val="both"/>
      </w:pPr>
      <w:r w:rsidRPr="009E77BA">
        <w:t xml:space="preserve">Учить детей полоскать рот после еды. </w:t>
      </w:r>
    </w:p>
    <w:p w:rsidR="009E77BA" w:rsidRPr="009E77BA" w:rsidRDefault="009E77BA" w:rsidP="009E77BA">
      <w:pPr>
        <w:pStyle w:val="Default"/>
        <w:jc w:val="both"/>
        <w:rPr>
          <w:b/>
        </w:rPr>
      </w:pPr>
      <w:r w:rsidRPr="009E77BA">
        <w:rPr>
          <w:b/>
          <w:iCs/>
        </w:rPr>
        <w:t xml:space="preserve">III квартал </w:t>
      </w:r>
    </w:p>
    <w:p w:rsidR="009E77BA" w:rsidRPr="009E77BA" w:rsidRDefault="009E77BA" w:rsidP="009E77BA">
      <w:pPr>
        <w:pStyle w:val="Default"/>
        <w:ind w:firstLine="709"/>
        <w:jc w:val="both"/>
      </w:pPr>
      <w:r w:rsidRPr="009E77BA">
        <w:t xml:space="preserve">Учить надевать шапку, обувь, рубашку, кофту, платье самостоятельно; </w:t>
      </w:r>
    </w:p>
    <w:p w:rsidR="009E77BA" w:rsidRPr="009E77BA" w:rsidRDefault="009E77BA" w:rsidP="009E77BA">
      <w:pPr>
        <w:pStyle w:val="Default"/>
        <w:ind w:firstLine="709"/>
        <w:jc w:val="both"/>
      </w:pPr>
      <w:r w:rsidRPr="009E77BA">
        <w:t xml:space="preserve">Учить надевать носки, рейтузы, кофту в определенной последовательности. </w:t>
      </w:r>
    </w:p>
    <w:p w:rsidR="009E77BA" w:rsidRPr="009E77BA" w:rsidRDefault="009E77BA" w:rsidP="009E77BA">
      <w:pPr>
        <w:pStyle w:val="Default"/>
        <w:ind w:firstLine="709"/>
        <w:jc w:val="both"/>
      </w:pPr>
      <w:proofErr w:type="gramStart"/>
      <w:r w:rsidRPr="009E77BA">
        <w:t xml:space="preserve">Учить детей выполнять различные способы застегивания и расстегивания одежды – пользование молнией, кнопками, застежками, «липучками», ремешками, пуговицами, крючками, шнурками. </w:t>
      </w:r>
      <w:proofErr w:type="gramEnd"/>
    </w:p>
    <w:p w:rsidR="009E77BA" w:rsidRPr="009E77BA" w:rsidRDefault="009E77BA" w:rsidP="009E77BA">
      <w:pPr>
        <w:pStyle w:val="Default"/>
        <w:ind w:firstLine="709"/>
        <w:jc w:val="both"/>
      </w:pPr>
      <w:r w:rsidRPr="009E77BA">
        <w:t xml:space="preserve">Учить ухаживать за полостью рта – полоскать рот и чистить зубы дважды в день. </w:t>
      </w:r>
    </w:p>
    <w:p w:rsidR="009E77BA" w:rsidRPr="009E77BA" w:rsidRDefault="009E77BA" w:rsidP="009E77BA">
      <w:pPr>
        <w:pStyle w:val="Default"/>
        <w:ind w:firstLine="709"/>
        <w:jc w:val="both"/>
      </w:pPr>
      <w:r w:rsidRPr="009E77BA">
        <w:t xml:space="preserve">Знакомить с навыками ухода за одеждой – выворачивать наизнанку шапку, вешать пальто для просушки, класть варежки в сушильный шкаф. </w:t>
      </w:r>
    </w:p>
    <w:p w:rsidR="009E77BA" w:rsidRPr="009E77BA" w:rsidRDefault="009E77BA" w:rsidP="009E77BA">
      <w:pPr>
        <w:pStyle w:val="Default"/>
        <w:ind w:firstLine="709"/>
        <w:jc w:val="both"/>
      </w:pPr>
      <w:r w:rsidRPr="009E77BA">
        <w:t xml:space="preserve">Учить детей взаимодействовать в процессе одевания – раздевания, помогать друг другу и обращаться за помощью к сверстнику. </w:t>
      </w:r>
    </w:p>
    <w:p w:rsidR="009E77BA" w:rsidRPr="009E77BA" w:rsidRDefault="009E77BA" w:rsidP="009E77BA">
      <w:pPr>
        <w:pStyle w:val="Default"/>
        <w:ind w:firstLine="709"/>
        <w:jc w:val="both"/>
      </w:pPr>
      <w:r w:rsidRPr="009E77BA">
        <w:t xml:space="preserve">Учить благодарить друг друга за помощь. </w:t>
      </w:r>
    </w:p>
    <w:p w:rsidR="009E77BA" w:rsidRPr="009E77BA" w:rsidRDefault="009E77BA" w:rsidP="009E77BA">
      <w:pPr>
        <w:pStyle w:val="Default"/>
        <w:ind w:firstLine="709"/>
        <w:jc w:val="both"/>
      </w:pPr>
      <w:r w:rsidRPr="009E77BA">
        <w:t xml:space="preserve">Учить оценивать свою внешность и при необходимости вносить в нее изменения. </w:t>
      </w:r>
    </w:p>
    <w:p w:rsidR="009E77BA" w:rsidRPr="009E77BA" w:rsidRDefault="009E77BA" w:rsidP="009E77BA">
      <w:pPr>
        <w:pStyle w:val="Default"/>
        <w:ind w:firstLine="709"/>
        <w:jc w:val="both"/>
      </w:pPr>
      <w:r w:rsidRPr="009E77BA">
        <w:t xml:space="preserve">Учить детей выполнять поручения воспитателя, связанные с помощью и поддержкой друг друга. </w:t>
      </w:r>
    </w:p>
    <w:p w:rsidR="009E77BA" w:rsidRPr="009E77BA" w:rsidRDefault="009E77BA" w:rsidP="009E77BA">
      <w:pPr>
        <w:pStyle w:val="Default"/>
        <w:jc w:val="center"/>
      </w:pPr>
      <w:r w:rsidRPr="009E77BA">
        <w:rPr>
          <w:b/>
          <w:bCs/>
        </w:rPr>
        <w:t>Показатели развития к концу второго года обучения</w:t>
      </w:r>
    </w:p>
    <w:p w:rsidR="009E77BA" w:rsidRPr="009E77BA" w:rsidRDefault="009E77BA" w:rsidP="009E77BA">
      <w:pPr>
        <w:pStyle w:val="Default"/>
        <w:jc w:val="both"/>
      </w:pPr>
      <w:r w:rsidRPr="009E77BA">
        <w:rPr>
          <w:b/>
          <w:bCs/>
        </w:rPr>
        <w:t xml:space="preserve">(возраст 5 лет) </w:t>
      </w:r>
    </w:p>
    <w:p w:rsidR="009E77BA" w:rsidRPr="009E77BA" w:rsidRDefault="009E77BA" w:rsidP="009E77BA">
      <w:pPr>
        <w:jc w:val="both"/>
        <w:rPr>
          <w:b/>
          <w:iCs/>
        </w:rPr>
      </w:pPr>
      <w:r w:rsidRPr="009E77BA">
        <w:rPr>
          <w:i/>
          <w:iCs/>
        </w:rPr>
        <w:lastRenderedPageBreak/>
        <w:t xml:space="preserve">Дети должны </w:t>
      </w:r>
      <w:r w:rsidRPr="009E77BA">
        <w:rPr>
          <w:b/>
          <w:iCs/>
        </w:rPr>
        <w:t>научиться</w:t>
      </w:r>
      <w:r w:rsidRPr="009E77BA">
        <w:rPr>
          <w:i/>
          <w:iCs/>
        </w:rPr>
        <w:t>:</w:t>
      </w:r>
    </w:p>
    <w:p w:rsidR="009E77BA" w:rsidRPr="009E77BA" w:rsidRDefault="009E77BA" w:rsidP="009E77BA">
      <w:pPr>
        <w:pStyle w:val="Default"/>
        <w:jc w:val="both"/>
      </w:pPr>
      <w:r w:rsidRPr="009E77BA">
        <w:t xml:space="preserve">-проситься на горшок, употребляя выражение: «Я хочу в туалет»; </w:t>
      </w:r>
    </w:p>
    <w:p w:rsidR="009E77BA" w:rsidRPr="009E77BA" w:rsidRDefault="009E77BA" w:rsidP="009E77BA">
      <w:pPr>
        <w:pStyle w:val="Default"/>
        <w:jc w:val="both"/>
      </w:pPr>
      <w:r w:rsidRPr="009E77BA">
        <w:t xml:space="preserve">- пользоваться унитазом; </w:t>
      </w:r>
    </w:p>
    <w:p w:rsidR="009E77BA" w:rsidRPr="009E77BA" w:rsidRDefault="009E77BA" w:rsidP="009E77BA">
      <w:pPr>
        <w:pStyle w:val="Default"/>
        <w:jc w:val="both"/>
      </w:pPr>
      <w:r w:rsidRPr="009E77BA">
        <w:t xml:space="preserve">- самостоятельно надевать штаны и колготы после пользования туалетом, выходить из туалета одетыми; </w:t>
      </w:r>
    </w:p>
    <w:p w:rsidR="009E77BA" w:rsidRPr="009E77BA" w:rsidRDefault="009E77BA" w:rsidP="009E77BA">
      <w:pPr>
        <w:pStyle w:val="Default"/>
        <w:jc w:val="both"/>
      </w:pPr>
      <w:r w:rsidRPr="009E77BA">
        <w:t xml:space="preserve">- засучивать рукава без закатывания; </w:t>
      </w:r>
    </w:p>
    <w:p w:rsidR="009E77BA" w:rsidRPr="009E77BA" w:rsidRDefault="009E77BA" w:rsidP="009E77BA">
      <w:pPr>
        <w:pStyle w:val="Default"/>
        <w:jc w:val="both"/>
      </w:pPr>
      <w:r w:rsidRPr="009E77BA">
        <w:t xml:space="preserve">- мыть руки мылом, правильно пользоваться мылом, намыливать руки круговыми движениями, самостоятельно смывать мыло; </w:t>
      </w:r>
    </w:p>
    <w:p w:rsidR="009E77BA" w:rsidRPr="009E77BA" w:rsidRDefault="009E77BA" w:rsidP="009E77BA">
      <w:pPr>
        <w:pStyle w:val="Default"/>
        <w:jc w:val="both"/>
      </w:pPr>
      <w:r w:rsidRPr="009E77BA">
        <w:t xml:space="preserve">- вытирать руки насухо, развертывая полотенце; </w:t>
      </w:r>
    </w:p>
    <w:p w:rsidR="009E77BA" w:rsidRPr="009E77BA" w:rsidRDefault="009E77BA" w:rsidP="009E77BA">
      <w:pPr>
        <w:pStyle w:val="Default"/>
        <w:jc w:val="both"/>
      </w:pPr>
      <w:proofErr w:type="gramStart"/>
      <w:r w:rsidRPr="009E77BA">
        <w:t xml:space="preserve">- есть ложкой, правильно держать ее в правой руке (в левой для левшей) между пальцами, а не в кулаке; </w:t>
      </w:r>
      <w:proofErr w:type="gramEnd"/>
    </w:p>
    <w:p w:rsidR="009E77BA" w:rsidRPr="009E77BA" w:rsidRDefault="009E77BA" w:rsidP="009E77BA">
      <w:pPr>
        <w:pStyle w:val="Default"/>
        <w:jc w:val="both"/>
      </w:pPr>
      <w:r w:rsidRPr="009E77BA">
        <w:t xml:space="preserve">- набирать в ложку умеренное количество пищи; </w:t>
      </w:r>
    </w:p>
    <w:p w:rsidR="009E77BA" w:rsidRPr="009E77BA" w:rsidRDefault="009E77BA" w:rsidP="009E77BA">
      <w:pPr>
        <w:pStyle w:val="Default"/>
        <w:jc w:val="both"/>
      </w:pPr>
      <w:r w:rsidRPr="009E77BA">
        <w:t xml:space="preserve">- подносить ложку ко рту плавным движением; </w:t>
      </w:r>
    </w:p>
    <w:p w:rsidR="009E77BA" w:rsidRPr="009E77BA" w:rsidRDefault="009E77BA" w:rsidP="009E77BA">
      <w:pPr>
        <w:pStyle w:val="Default"/>
        <w:jc w:val="both"/>
      </w:pPr>
      <w:r w:rsidRPr="009E77BA">
        <w:t xml:space="preserve">- есть не торопясь, хорошо пережевывая пищу; </w:t>
      </w:r>
    </w:p>
    <w:p w:rsidR="009E77BA" w:rsidRPr="009E77BA" w:rsidRDefault="009E77BA" w:rsidP="009E77BA">
      <w:pPr>
        <w:pStyle w:val="Default"/>
        <w:jc w:val="both"/>
      </w:pPr>
      <w:r w:rsidRPr="009E77BA">
        <w:t xml:space="preserve">- </w:t>
      </w:r>
      <w:proofErr w:type="gramStart"/>
      <w:r w:rsidRPr="009E77BA">
        <w:t>помогать хлебом накладывать</w:t>
      </w:r>
      <w:proofErr w:type="gramEnd"/>
      <w:r w:rsidRPr="009E77BA">
        <w:t xml:space="preserve"> пищу в ложку; </w:t>
      </w:r>
    </w:p>
    <w:p w:rsidR="009E77BA" w:rsidRPr="009E77BA" w:rsidRDefault="009E77BA" w:rsidP="009E77BA">
      <w:pPr>
        <w:pStyle w:val="Default"/>
        <w:jc w:val="both"/>
      </w:pPr>
      <w:r w:rsidRPr="009E77BA">
        <w:t xml:space="preserve">- пользоваться салфеткой; </w:t>
      </w:r>
    </w:p>
    <w:p w:rsidR="009E77BA" w:rsidRPr="009E77BA" w:rsidRDefault="009E77BA" w:rsidP="009E77BA">
      <w:pPr>
        <w:pStyle w:val="Default"/>
        <w:jc w:val="both"/>
      </w:pPr>
      <w:r w:rsidRPr="009E77BA">
        <w:t xml:space="preserve">- благодарить после еды. </w:t>
      </w:r>
    </w:p>
    <w:p w:rsidR="009E77BA" w:rsidRPr="009E77BA" w:rsidRDefault="009E77BA" w:rsidP="009E77BA">
      <w:pPr>
        <w:pStyle w:val="Default"/>
        <w:jc w:val="both"/>
      </w:pPr>
      <w:proofErr w:type="gramStart"/>
      <w:r w:rsidRPr="009E77BA">
        <w:t xml:space="preserve">- самостоятельно снимать и надевать штаны, рейтузы, шапку, обувь, рубашку, кофту, платье; </w:t>
      </w:r>
      <w:proofErr w:type="gramEnd"/>
    </w:p>
    <w:p w:rsidR="009E77BA" w:rsidRPr="009E77BA" w:rsidRDefault="009E77BA" w:rsidP="009E77BA">
      <w:pPr>
        <w:pStyle w:val="Default"/>
        <w:jc w:val="both"/>
      </w:pPr>
      <w:r w:rsidRPr="009E77BA">
        <w:t xml:space="preserve">- самостоятельно снимать верхнюю одежду; </w:t>
      </w:r>
    </w:p>
    <w:p w:rsidR="009E77BA" w:rsidRPr="009E77BA" w:rsidRDefault="009E77BA" w:rsidP="009E77BA">
      <w:pPr>
        <w:pStyle w:val="Default"/>
        <w:jc w:val="both"/>
      </w:pPr>
      <w:r w:rsidRPr="009E77BA">
        <w:t xml:space="preserve">- аккуратно вешать одежду и ставить обувь в свой шкафчик; </w:t>
      </w:r>
    </w:p>
    <w:p w:rsidR="009E77BA" w:rsidRPr="009E77BA" w:rsidRDefault="009E77BA" w:rsidP="009E77BA">
      <w:pPr>
        <w:pStyle w:val="Default"/>
        <w:jc w:val="both"/>
      </w:pPr>
      <w:r w:rsidRPr="009E77BA">
        <w:t xml:space="preserve">- правильно надевать обувь, различать правый и левый ботинок; </w:t>
      </w:r>
    </w:p>
    <w:p w:rsidR="009E77BA" w:rsidRPr="009E77BA" w:rsidRDefault="009E77BA" w:rsidP="009E77BA">
      <w:pPr>
        <w:pStyle w:val="Default"/>
        <w:jc w:val="both"/>
      </w:pPr>
      <w:r w:rsidRPr="009E77BA">
        <w:t xml:space="preserve">- регулярно причесываться; </w:t>
      </w:r>
    </w:p>
    <w:p w:rsidR="009E77BA" w:rsidRDefault="009E77BA" w:rsidP="009E77BA">
      <w:pPr>
        <w:pStyle w:val="Default"/>
        <w:jc w:val="both"/>
      </w:pPr>
      <w:r w:rsidRPr="009E77BA">
        <w:t xml:space="preserve">- чистить зубы и полоскать рот после еды. </w:t>
      </w:r>
    </w:p>
    <w:p w:rsidR="009E77BA" w:rsidRPr="009E77BA" w:rsidRDefault="009E77BA" w:rsidP="009E77BA">
      <w:pPr>
        <w:pStyle w:val="Default"/>
        <w:jc w:val="both"/>
      </w:pPr>
    </w:p>
    <w:p w:rsidR="009E77BA" w:rsidRPr="009E77BA" w:rsidRDefault="009E77BA" w:rsidP="009E77BA">
      <w:pPr>
        <w:pStyle w:val="Default"/>
        <w:jc w:val="center"/>
      </w:pPr>
      <w:r w:rsidRPr="009E77BA">
        <w:rPr>
          <w:b/>
          <w:bCs/>
        </w:rPr>
        <w:t>РУЧНОЙ ТРУД</w:t>
      </w:r>
    </w:p>
    <w:p w:rsidR="009E77BA" w:rsidRDefault="009E77BA" w:rsidP="009E77BA">
      <w:pPr>
        <w:pStyle w:val="Default"/>
        <w:ind w:firstLine="709"/>
        <w:jc w:val="both"/>
      </w:pPr>
      <w:r w:rsidRPr="009E77BA">
        <w:t xml:space="preserve">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 </w:t>
      </w:r>
    </w:p>
    <w:p w:rsidR="009E77BA" w:rsidRDefault="009E77BA" w:rsidP="009E77BA">
      <w:pPr>
        <w:pStyle w:val="Default"/>
        <w:ind w:firstLine="709"/>
        <w:jc w:val="both"/>
      </w:pPr>
      <w:r w:rsidRPr="009E77BA">
        <w:t xml:space="preserve">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w:t>
      </w:r>
    </w:p>
    <w:p w:rsidR="009E77BA" w:rsidRDefault="009E77BA" w:rsidP="009E77BA">
      <w:pPr>
        <w:pStyle w:val="Default"/>
        <w:ind w:firstLine="709"/>
        <w:jc w:val="both"/>
      </w:pPr>
      <w:r w:rsidRPr="009E77BA">
        <w:t xml:space="preserve">Обучение изготовлению поделок для игры из различного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 </w:t>
      </w:r>
    </w:p>
    <w:p w:rsidR="009E77BA" w:rsidRDefault="009E77BA" w:rsidP="009E77BA">
      <w:pPr>
        <w:pStyle w:val="Default"/>
        <w:ind w:firstLine="709"/>
        <w:jc w:val="both"/>
      </w:pPr>
      <w:r w:rsidRPr="009E77BA">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9E77BA">
        <w:t>которому</w:t>
      </w:r>
      <w:proofErr w:type="gramEnd"/>
      <w:r w:rsidRPr="009E77BA">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 </w:t>
      </w:r>
    </w:p>
    <w:p w:rsidR="009E77BA" w:rsidRDefault="009E77BA" w:rsidP="009E77BA">
      <w:pPr>
        <w:pStyle w:val="Default"/>
        <w:ind w:firstLine="709"/>
        <w:jc w:val="both"/>
      </w:pPr>
      <w:r w:rsidRPr="009E77BA">
        <w:t xml:space="preserve">В сетке занятий целенаправленное </w:t>
      </w:r>
      <w:proofErr w:type="gramStart"/>
      <w:r w:rsidRPr="009E77BA">
        <w:t>обучение по</w:t>
      </w:r>
      <w:proofErr w:type="gramEnd"/>
      <w:r w:rsidRPr="009E77BA">
        <w:t xml:space="preserve"> ручному труду вводится с пятого года жизни, программа предлагается на два года обучения. </w:t>
      </w:r>
    </w:p>
    <w:p w:rsidR="009E77BA" w:rsidRPr="009E77BA" w:rsidRDefault="009E77BA" w:rsidP="009E77BA">
      <w:pPr>
        <w:pStyle w:val="Default"/>
        <w:ind w:firstLine="709"/>
        <w:jc w:val="both"/>
      </w:pPr>
    </w:p>
    <w:p w:rsidR="009E77BA" w:rsidRPr="009E77BA" w:rsidRDefault="009E77BA" w:rsidP="009E77BA">
      <w:pPr>
        <w:pStyle w:val="Default"/>
        <w:jc w:val="center"/>
      </w:pPr>
      <w:r w:rsidRPr="009E77BA">
        <w:rPr>
          <w:b/>
          <w:bCs/>
        </w:rPr>
        <w:t>ПЕРВЫЙ ГОД ОБУЧЕНИЯ (возраст 5-6 лет)</w:t>
      </w:r>
    </w:p>
    <w:p w:rsidR="009E77BA" w:rsidRPr="009E77BA" w:rsidRDefault="009E77BA" w:rsidP="009E77BA">
      <w:pPr>
        <w:pStyle w:val="Default"/>
        <w:jc w:val="both"/>
      </w:pPr>
      <w:r w:rsidRPr="009E77BA">
        <w:rPr>
          <w:b/>
          <w:bCs/>
        </w:rPr>
        <w:t xml:space="preserve">Задачи обучения и воспитания </w:t>
      </w:r>
    </w:p>
    <w:p w:rsidR="009E77BA" w:rsidRPr="009E77BA" w:rsidRDefault="009E77BA" w:rsidP="009E77BA">
      <w:pPr>
        <w:pStyle w:val="Default"/>
        <w:ind w:firstLine="709"/>
        <w:jc w:val="both"/>
      </w:pPr>
      <w:r w:rsidRPr="009E77BA">
        <w:t xml:space="preserve">Развивать у детей интерес к трудовой деятельности в целом, к собственным изделиям и поделкам. </w:t>
      </w:r>
    </w:p>
    <w:p w:rsidR="009E77BA" w:rsidRPr="009E77BA" w:rsidRDefault="009E77BA" w:rsidP="009E77BA">
      <w:pPr>
        <w:pStyle w:val="Default"/>
        <w:ind w:firstLine="709"/>
        <w:jc w:val="both"/>
      </w:pPr>
      <w:r w:rsidRPr="009E77BA">
        <w:lastRenderedPageBreak/>
        <w:t xml:space="preserve">Познакомить детей с такими материалами и их свойствами как бумага, картон, природные материалы. </w:t>
      </w:r>
    </w:p>
    <w:p w:rsidR="009E77BA" w:rsidRPr="009E77BA" w:rsidRDefault="009E77BA" w:rsidP="009E77BA">
      <w:pPr>
        <w:pStyle w:val="Default"/>
        <w:ind w:firstLine="709"/>
        <w:jc w:val="both"/>
      </w:pPr>
      <w:r w:rsidRPr="009E77BA">
        <w:t xml:space="preserve">Учить детей работать по подражанию, по образцу, по словесной инструкции. </w:t>
      </w:r>
    </w:p>
    <w:p w:rsidR="009E77BA" w:rsidRPr="009E77BA" w:rsidRDefault="009E77BA" w:rsidP="009E77BA">
      <w:pPr>
        <w:pStyle w:val="Default"/>
        <w:ind w:firstLine="709"/>
        <w:jc w:val="both"/>
      </w:pPr>
      <w:r w:rsidRPr="009E77BA">
        <w:t xml:space="preserve">Учить использовать ножницы, клей, салфетки, тряпочка, клеевая кисточка, клеенка, пластилин как средство для соединения частей и деталей из природного материала. </w:t>
      </w:r>
    </w:p>
    <w:p w:rsidR="009E77BA" w:rsidRPr="009E77BA" w:rsidRDefault="009E77BA" w:rsidP="009E77BA">
      <w:pPr>
        <w:pStyle w:val="Default"/>
        <w:ind w:firstLine="709"/>
        <w:jc w:val="both"/>
      </w:pPr>
      <w:r w:rsidRPr="009E77BA">
        <w:t xml:space="preserve">Формировать умение работать аккуратно, пользоваться фартуком и нарукавниками, убирать рабочее место после завершения работы. </w:t>
      </w:r>
    </w:p>
    <w:p w:rsidR="009E77BA" w:rsidRPr="009E77BA" w:rsidRDefault="009E77BA" w:rsidP="009E77BA">
      <w:pPr>
        <w:pStyle w:val="Default"/>
        <w:ind w:firstLine="709"/>
        <w:jc w:val="both"/>
      </w:pPr>
      <w:proofErr w:type="gramStart"/>
      <w:r w:rsidRPr="009E77BA">
        <w:t xml:space="preserve">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 </w:t>
      </w:r>
      <w:proofErr w:type="gramEnd"/>
    </w:p>
    <w:p w:rsidR="009E77BA" w:rsidRPr="009E77BA" w:rsidRDefault="009E77BA" w:rsidP="009E77BA">
      <w:pPr>
        <w:pStyle w:val="Default"/>
        <w:ind w:firstLine="709"/>
        <w:jc w:val="both"/>
      </w:pPr>
      <w:r w:rsidRPr="009E77BA">
        <w:t xml:space="preserve">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 </w:t>
      </w:r>
    </w:p>
    <w:p w:rsidR="009E77BA" w:rsidRDefault="009E77BA" w:rsidP="009E77BA">
      <w:pPr>
        <w:ind w:firstLine="709"/>
        <w:jc w:val="both"/>
      </w:pPr>
      <w:r w:rsidRPr="009E77BA">
        <w:t>Учить детей доводить начатую работу до конца.</w:t>
      </w:r>
    </w:p>
    <w:p w:rsidR="009E77BA" w:rsidRPr="009E77BA" w:rsidRDefault="009E77BA" w:rsidP="009E77BA">
      <w:pPr>
        <w:ind w:firstLine="709"/>
        <w:jc w:val="both"/>
        <w:rPr>
          <w:b/>
          <w:iCs/>
        </w:rPr>
      </w:pPr>
      <w:r w:rsidRPr="009E77BA">
        <w:t xml:space="preserve">Формировать у детей элементы самооценки. </w:t>
      </w:r>
    </w:p>
    <w:p w:rsidR="009E77BA" w:rsidRPr="009E77BA" w:rsidRDefault="009E77BA" w:rsidP="009E77BA">
      <w:pPr>
        <w:pStyle w:val="Default"/>
        <w:jc w:val="center"/>
      </w:pPr>
      <w:r w:rsidRPr="009E77BA">
        <w:rPr>
          <w:b/>
          <w:bCs/>
        </w:rPr>
        <w:t>Основное содержание работы по кварталам</w:t>
      </w:r>
    </w:p>
    <w:p w:rsidR="009E77BA" w:rsidRPr="009E77BA" w:rsidRDefault="009E77BA" w:rsidP="009E77BA">
      <w:pPr>
        <w:pStyle w:val="Default"/>
        <w:jc w:val="both"/>
        <w:rPr>
          <w:b/>
        </w:rPr>
      </w:pPr>
      <w:r w:rsidRPr="009E77BA">
        <w:rPr>
          <w:b/>
          <w:iCs/>
        </w:rPr>
        <w:t xml:space="preserve">I квартал </w:t>
      </w:r>
    </w:p>
    <w:p w:rsidR="009E77BA" w:rsidRPr="009E77BA" w:rsidRDefault="009E77BA" w:rsidP="009E77BA">
      <w:pPr>
        <w:pStyle w:val="Default"/>
        <w:ind w:firstLine="709"/>
        <w:jc w:val="both"/>
      </w:pPr>
      <w:r w:rsidRPr="009E77BA">
        <w:t xml:space="preserve">Воспитывать у детей интерес к работе с бумагой и природным материалом. </w:t>
      </w:r>
    </w:p>
    <w:p w:rsidR="009E77BA" w:rsidRPr="009E77BA" w:rsidRDefault="009E77BA" w:rsidP="009E77BA">
      <w:pPr>
        <w:pStyle w:val="Default"/>
        <w:ind w:firstLine="709"/>
        <w:jc w:val="both"/>
      </w:pPr>
      <w:proofErr w:type="gramStart"/>
      <w:r w:rsidRPr="009E77BA">
        <w:t xml:space="preserve">Знакомить детей с бумагой и ее свойствами бумага бывает белая, цветная, ее можно складывать пополам по прямой линии, сгибать склеивать, рвать, мять). </w:t>
      </w:r>
      <w:proofErr w:type="gramEnd"/>
    </w:p>
    <w:p w:rsidR="009E77BA" w:rsidRPr="009E77BA" w:rsidRDefault="009E77BA" w:rsidP="009E77BA">
      <w:pPr>
        <w:pStyle w:val="Default"/>
        <w:ind w:firstLine="709"/>
        <w:jc w:val="both"/>
      </w:pPr>
      <w:r w:rsidRPr="009E77BA">
        <w:t xml:space="preserve">Учить детей складывать пополам бумагу различной формы (квадрат, прямоугольник, треугольник, круг). </w:t>
      </w:r>
    </w:p>
    <w:p w:rsidR="009E77BA" w:rsidRPr="009E77BA" w:rsidRDefault="009E77BA" w:rsidP="009E77BA">
      <w:pPr>
        <w:pStyle w:val="Default"/>
        <w:ind w:firstLine="709"/>
        <w:jc w:val="both"/>
      </w:pPr>
      <w:r w:rsidRPr="009E77BA">
        <w:t xml:space="preserve">Знакомить детей с приемами работы бумагой - складывать пополам по прямой линии, по диагонали, резание бумаги, наклеивание, склеивание частей. </w:t>
      </w:r>
    </w:p>
    <w:p w:rsidR="009E77BA" w:rsidRPr="009E77BA" w:rsidRDefault="009E77BA" w:rsidP="009E77BA">
      <w:pPr>
        <w:pStyle w:val="Default"/>
        <w:ind w:firstLine="709"/>
        <w:jc w:val="both"/>
      </w:pPr>
      <w:r w:rsidRPr="009E77BA">
        <w:t>Учить детей совмещать углы у сгибаемой бумаги, фиксировать линию сгиба – по показу, а затем по образцу (темы</w:t>
      </w:r>
      <w:proofErr w:type="gramStart"/>
      <w:r w:rsidRPr="009E77BA">
        <w:t>:«</w:t>
      </w:r>
      <w:proofErr w:type="gramEnd"/>
      <w:r w:rsidRPr="009E77BA">
        <w:t xml:space="preserve">Дом для Матрешки», «Шапка для Матрешки», «Гриб», «Зонт», «Флажок», «Конверт», «Автобус»). </w:t>
      </w:r>
    </w:p>
    <w:p w:rsidR="009E77BA" w:rsidRPr="009E77BA" w:rsidRDefault="009E77BA" w:rsidP="009E77BA">
      <w:pPr>
        <w:pStyle w:val="Default"/>
        <w:ind w:firstLine="709"/>
        <w:jc w:val="both"/>
      </w:pPr>
      <w:r w:rsidRPr="009E77BA">
        <w:t xml:space="preserve">Учить детей заготавливать природные материалы в парках и садах, сортировать их по коробочкам (по фактуре, величине, другим свойствам). </w:t>
      </w:r>
    </w:p>
    <w:p w:rsidR="009E77BA" w:rsidRPr="009E77BA" w:rsidRDefault="009E77BA" w:rsidP="009E77BA">
      <w:pPr>
        <w:pStyle w:val="Default"/>
        <w:ind w:firstLine="709"/>
        <w:jc w:val="both"/>
      </w:pPr>
      <w:r w:rsidRPr="009E77BA">
        <w:t xml:space="preserve">Знакомить с организацией рабочего места для занятий ручным трудом. </w:t>
      </w:r>
    </w:p>
    <w:p w:rsidR="009E77BA" w:rsidRPr="009E77BA" w:rsidRDefault="009E77BA" w:rsidP="009E77BA">
      <w:pPr>
        <w:pStyle w:val="Default"/>
        <w:ind w:firstLine="709"/>
        <w:jc w:val="both"/>
      </w:pPr>
      <w:r w:rsidRPr="009E77BA">
        <w:t xml:space="preserve">Воспитывать умение работать аккуратно и доводить начатую работу до конца. </w:t>
      </w:r>
    </w:p>
    <w:p w:rsidR="009E77BA" w:rsidRPr="009E77BA" w:rsidRDefault="009E77BA" w:rsidP="009E77BA">
      <w:pPr>
        <w:pStyle w:val="Default"/>
        <w:jc w:val="both"/>
        <w:rPr>
          <w:b/>
        </w:rPr>
      </w:pPr>
      <w:r w:rsidRPr="009E77BA">
        <w:rPr>
          <w:b/>
          <w:iCs/>
        </w:rPr>
        <w:t xml:space="preserve">II квартал </w:t>
      </w:r>
    </w:p>
    <w:p w:rsidR="009E77BA" w:rsidRPr="009E77BA" w:rsidRDefault="009E77BA" w:rsidP="009E77BA">
      <w:pPr>
        <w:pStyle w:val="Default"/>
        <w:ind w:firstLine="709"/>
        <w:jc w:val="both"/>
      </w:pPr>
      <w:r w:rsidRPr="009E77BA">
        <w:t xml:space="preserve">Учить детей складывать бумагу по диагонали («Лисичка», « Шапка для куклы», «Собачка»). </w:t>
      </w:r>
    </w:p>
    <w:p w:rsidR="009E77BA" w:rsidRPr="009E77BA" w:rsidRDefault="009E77BA" w:rsidP="009E77BA">
      <w:pPr>
        <w:pStyle w:val="Default"/>
        <w:ind w:firstLine="709"/>
        <w:jc w:val="both"/>
      </w:pPr>
      <w:r w:rsidRPr="009E77BA">
        <w:t xml:space="preserve">Учить складывать бумагу до намеченной линии по образцу («Птичка», «Кошелек», «Палатка», «пакетик для игры в магазин»). </w:t>
      </w:r>
    </w:p>
    <w:p w:rsidR="009E77BA" w:rsidRPr="009E77BA" w:rsidRDefault="009E77BA" w:rsidP="009E77BA">
      <w:pPr>
        <w:pStyle w:val="Default"/>
        <w:ind w:firstLine="709"/>
        <w:jc w:val="both"/>
      </w:pPr>
      <w:r w:rsidRPr="009E77BA">
        <w:t xml:space="preserve">Учить детей выполнять поделки из природного материала («Птичка», «Коврик», «Куколка», «Цветы», «Ежик», «Утка»). </w:t>
      </w:r>
    </w:p>
    <w:p w:rsidR="009E77BA" w:rsidRPr="009E77BA" w:rsidRDefault="009E77BA" w:rsidP="009E77BA">
      <w:pPr>
        <w:pStyle w:val="Default"/>
        <w:ind w:firstLine="709"/>
        <w:jc w:val="both"/>
      </w:pPr>
      <w:r w:rsidRPr="009E77BA">
        <w:t xml:space="preserve">Формировать у детей умение работать аккуратно, пользоваться фартуком и нарукавниками, убирать рабочее место после завершения работы. </w:t>
      </w:r>
    </w:p>
    <w:p w:rsidR="009E77BA" w:rsidRPr="009E77BA" w:rsidRDefault="009E77BA" w:rsidP="009E77BA">
      <w:pPr>
        <w:pStyle w:val="Default"/>
        <w:ind w:firstLine="709"/>
        <w:jc w:val="both"/>
      </w:pPr>
      <w:r w:rsidRPr="009E77BA">
        <w:t xml:space="preserve">Формировать элементы фиксирующей, сопровождающей речи. </w:t>
      </w:r>
    </w:p>
    <w:p w:rsidR="009E77BA" w:rsidRPr="009E77BA" w:rsidRDefault="009E77BA" w:rsidP="009E77BA">
      <w:pPr>
        <w:pStyle w:val="Default"/>
        <w:jc w:val="both"/>
        <w:rPr>
          <w:b/>
        </w:rPr>
      </w:pPr>
      <w:r w:rsidRPr="009E77BA">
        <w:rPr>
          <w:b/>
          <w:iCs/>
        </w:rPr>
        <w:t xml:space="preserve">III квартал </w:t>
      </w:r>
    </w:p>
    <w:p w:rsidR="009E77BA" w:rsidRPr="009E77BA" w:rsidRDefault="009E77BA" w:rsidP="009E77BA">
      <w:pPr>
        <w:pStyle w:val="Default"/>
        <w:ind w:firstLine="709"/>
        <w:jc w:val="both"/>
      </w:pPr>
      <w:r w:rsidRPr="009E77BA">
        <w:t xml:space="preserve">Учить детей выполнять поделки из картонных коробков по показу и образцу (мебель для куклы - диван, стол, стул, кровать; игрушки – зайчик, собачка, бычок; при этом учить детей наклеивать детали, заканчивать поделку дорисовыванием деталей). </w:t>
      </w:r>
    </w:p>
    <w:p w:rsidR="009E77BA" w:rsidRPr="009E77BA" w:rsidRDefault="009E77BA" w:rsidP="009E77BA">
      <w:pPr>
        <w:pStyle w:val="Default"/>
        <w:ind w:firstLine="709"/>
        <w:jc w:val="both"/>
      </w:pPr>
      <w:r w:rsidRPr="009E77BA">
        <w:t xml:space="preserve">Учить детей пользоваться ножницами: надрезать бумагу серединой лезвия, равномерно сжимая и разжимая лезвия ножниц («Травка», «Расческа для куклы», «Забор вокруг домика мышки»). </w:t>
      </w:r>
    </w:p>
    <w:p w:rsidR="009E77BA" w:rsidRDefault="009E77BA" w:rsidP="009E77BA">
      <w:pPr>
        <w:ind w:firstLine="709"/>
        <w:jc w:val="both"/>
      </w:pPr>
      <w:r w:rsidRPr="009E77BA">
        <w:t>Учить детей выполнять постройки из различных конструкторов.</w:t>
      </w:r>
    </w:p>
    <w:p w:rsidR="009E77BA" w:rsidRPr="009E77BA" w:rsidRDefault="009E77BA" w:rsidP="009E77BA">
      <w:pPr>
        <w:ind w:firstLine="709"/>
        <w:jc w:val="both"/>
        <w:rPr>
          <w:b/>
          <w:iCs/>
        </w:rPr>
      </w:pPr>
      <w:r w:rsidRPr="009E77BA">
        <w:t xml:space="preserve">Формировать у детей элементы самооценки. </w:t>
      </w:r>
    </w:p>
    <w:p w:rsidR="009E77BA" w:rsidRDefault="009E77BA" w:rsidP="009E77BA">
      <w:pPr>
        <w:pStyle w:val="Default"/>
        <w:jc w:val="center"/>
        <w:rPr>
          <w:b/>
          <w:bCs/>
        </w:rPr>
      </w:pPr>
      <w:r w:rsidRPr="009E77BA">
        <w:rPr>
          <w:b/>
          <w:bCs/>
        </w:rPr>
        <w:t>Показатели развития к концу первого года обучения</w:t>
      </w:r>
    </w:p>
    <w:p w:rsidR="009E77BA" w:rsidRPr="009E77BA" w:rsidRDefault="009E77BA" w:rsidP="009E77BA">
      <w:pPr>
        <w:pStyle w:val="Default"/>
      </w:pPr>
      <w:r w:rsidRPr="009E77BA">
        <w:rPr>
          <w:b/>
          <w:bCs/>
        </w:rPr>
        <w:t xml:space="preserve"> (возраст 6 лет)</w:t>
      </w:r>
    </w:p>
    <w:p w:rsidR="009E77BA" w:rsidRPr="009E77BA" w:rsidRDefault="009E77BA" w:rsidP="009E77BA">
      <w:pPr>
        <w:pStyle w:val="Default"/>
        <w:jc w:val="both"/>
        <w:rPr>
          <w:b/>
        </w:rPr>
      </w:pPr>
      <w:r w:rsidRPr="009E77BA">
        <w:rPr>
          <w:i/>
          <w:iCs/>
        </w:rPr>
        <w:t xml:space="preserve">Дети должны </w:t>
      </w:r>
      <w:r w:rsidRPr="009E77BA">
        <w:rPr>
          <w:b/>
          <w:iCs/>
        </w:rPr>
        <w:t xml:space="preserve">научиться: </w:t>
      </w:r>
    </w:p>
    <w:p w:rsidR="009E77BA" w:rsidRPr="009E77BA" w:rsidRDefault="009E77BA" w:rsidP="009E77BA">
      <w:pPr>
        <w:pStyle w:val="Default"/>
        <w:ind w:firstLine="709"/>
        <w:jc w:val="both"/>
      </w:pPr>
      <w:r w:rsidRPr="009E77BA">
        <w:t xml:space="preserve">- проявлять интерес к собственным изделиям и поделкам; </w:t>
      </w:r>
    </w:p>
    <w:p w:rsidR="009E77BA" w:rsidRPr="009E77BA" w:rsidRDefault="009E77BA" w:rsidP="009E77BA">
      <w:pPr>
        <w:pStyle w:val="Default"/>
        <w:ind w:firstLine="709"/>
        <w:jc w:val="both"/>
      </w:pPr>
      <w:r w:rsidRPr="009E77BA">
        <w:lastRenderedPageBreak/>
        <w:t xml:space="preserve">- выполнять знакомые поделки из бумаги, картона и природного материала по показу и по образцу, по словесной инструкции; </w:t>
      </w:r>
    </w:p>
    <w:p w:rsidR="009E77BA" w:rsidRPr="009E77BA" w:rsidRDefault="009E77BA" w:rsidP="009E77BA">
      <w:pPr>
        <w:pStyle w:val="Default"/>
        <w:ind w:firstLine="709"/>
        <w:jc w:val="both"/>
      </w:pPr>
      <w:r w:rsidRPr="009E77BA">
        <w:t xml:space="preserve">- пользоваться основными средствами для ручного труда - ножницами, клеем, салфетками, тряпочкой, клеевой кисточкой, клеенкой; </w:t>
      </w:r>
    </w:p>
    <w:p w:rsidR="009E77BA" w:rsidRPr="009E77BA" w:rsidRDefault="009E77BA" w:rsidP="009E77BA">
      <w:pPr>
        <w:pStyle w:val="Default"/>
        <w:ind w:firstLine="709"/>
        <w:jc w:val="both"/>
      </w:pPr>
      <w:r w:rsidRPr="009E77BA">
        <w:t xml:space="preserve">- пользоваться фартуком и нарукавниками, убирать рабочее место после завершения работы; </w:t>
      </w:r>
    </w:p>
    <w:p w:rsidR="009E77BA" w:rsidRPr="009E77BA" w:rsidRDefault="009E77BA" w:rsidP="009E77BA">
      <w:pPr>
        <w:pStyle w:val="Default"/>
        <w:ind w:firstLine="709"/>
        <w:jc w:val="both"/>
      </w:pPr>
      <w:r w:rsidRPr="009E77BA">
        <w:t xml:space="preserve">- выполнять следующие приемы работы с бумагой – складывание пополам, по прямой линии, по диагонали, резание бумаги, намазывание, наклеивание, склеивание частей; </w:t>
      </w:r>
    </w:p>
    <w:p w:rsidR="009E77BA" w:rsidRPr="009E77BA" w:rsidRDefault="009E77BA" w:rsidP="009E77BA">
      <w:pPr>
        <w:pStyle w:val="Default"/>
        <w:ind w:firstLine="709"/>
        <w:jc w:val="both"/>
      </w:pPr>
      <w:r w:rsidRPr="009E77BA">
        <w:t xml:space="preserve">- доводить начатую работу до конца; </w:t>
      </w:r>
    </w:p>
    <w:p w:rsidR="009E77BA" w:rsidRPr="009E77BA" w:rsidRDefault="009E77BA" w:rsidP="009E77BA">
      <w:pPr>
        <w:pStyle w:val="Default"/>
        <w:ind w:firstLine="709"/>
        <w:jc w:val="both"/>
      </w:pPr>
      <w:r w:rsidRPr="009E77BA">
        <w:t xml:space="preserve">- давать элементарную оценку своей работе и работам сверстников. </w:t>
      </w:r>
    </w:p>
    <w:p w:rsidR="009E77BA" w:rsidRPr="009E77BA" w:rsidRDefault="009E77BA" w:rsidP="009E77BA">
      <w:pPr>
        <w:pStyle w:val="Default"/>
        <w:jc w:val="both"/>
      </w:pPr>
    </w:p>
    <w:p w:rsidR="009E77BA" w:rsidRPr="009E77BA" w:rsidRDefault="009E77BA" w:rsidP="009E77BA">
      <w:pPr>
        <w:pStyle w:val="Default"/>
        <w:jc w:val="center"/>
      </w:pPr>
      <w:r w:rsidRPr="009E77BA">
        <w:rPr>
          <w:b/>
          <w:bCs/>
        </w:rPr>
        <w:t>ВТОРОЙ ГОД ОБУЧЕНИЯ</w:t>
      </w:r>
      <w:r>
        <w:rPr>
          <w:b/>
          <w:bCs/>
        </w:rPr>
        <w:t xml:space="preserve"> (</w:t>
      </w:r>
      <w:r w:rsidRPr="009E77BA">
        <w:rPr>
          <w:b/>
          <w:bCs/>
        </w:rPr>
        <w:t>возраст 6- 7 лет)</w:t>
      </w:r>
    </w:p>
    <w:p w:rsidR="009E77BA" w:rsidRPr="009E77BA" w:rsidRDefault="009E77BA" w:rsidP="009E77BA">
      <w:pPr>
        <w:pStyle w:val="Default"/>
        <w:jc w:val="both"/>
      </w:pPr>
      <w:r w:rsidRPr="009E77BA">
        <w:rPr>
          <w:b/>
          <w:bCs/>
        </w:rPr>
        <w:t xml:space="preserve">Задачи обучения и воспитания </w:t>
      </w:r>
    </w:p>
    <w:p w:rsidR="009E77BA" w:rsidRPr="009E77BA" w:rsidRDefault="009E77BA" w:rsidP="009E77BA">
      <w:pPr>
        <w:pStyle w:val="Default"/>
        <w:ind w:firstLine="709"/>
        <w:jc w:val="both"/>
      </w:pPr>
      <w:r w:rsidRPr="009E77BA">
        <w:t xml:space="preserve">Закреплять у детей интерес к трудовой деятельности. </w:t>
      </w:r>
    </w:p>
    <w:p w:rsidR="009E77BA" w:rsidRPr="009E77BA" w:rsidRDefault="009E77BA" w:rsidP="009E77BA">
      <w:pPr>
        <w:pStyle w:val="Default"/>
        <w:ind w:firstLine="709"/>
        <w:jc w:val="both"/>
      </w:pPr>
      <w:r w:rsidRPr="009E77BA">
        <w:t xml:space="preserve">Знакомить детей с такими материалами и их свойствами как ткань, кожа, нитки, соломка. </w:t>
      </w:r>
    </w:p>
    <w:p w:rsidR="009E77BA" w:rsidRPr="009E77BA" w:rsidRDefault="009E77BA" w:rsidP="009E77BA">
      <w:pPr>
        <w:pStyle w:val="Default"/>
        <w:ind w:firstLine="709"/>
        <w:jc w:val="both"/>
      </w:pPr>
      <w:r w:rsidRPr="009E77BA">
        <w:t xml:space="preserve">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 </w:t>
      </w:r>
    </w:p>
    <w:p w:rsidR="009E77BA" w:rsidRPr="009E77BA" w:rsidRDefault="009E77BA" w:rsidP="009E77BA">
      <w:pPr>
        <w:pStyle w:val="Default"/>
        <w:ind w:firstLine="709"/>
        <w:jc w:val="both"/>
      </w:pPr>
      <w:r w:rsidRPr="009E77BA">
        <w:t xml:space="preserve">Продолжать учить детей работать по образцу и словесной инструкции. </w:t>
      </w:r>
    </w:p>
    <w:p w:rsidR="009E77BA" w:rsidRPr="009E77BA" w:rsidRDefault="009E77BA" w:rsidP="009E77BA">
      <w:pPr>
        <w:pStyle w:val="Default"/>
        <w:ind w:firstLine="709"/>
        <w:jc w:val="both"/>
      </w:pPr>
      <w:r w:rsidRPr="009E77BA">
        <w:t xml:space="preserve">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 </w:t>
      </w:r>
    </w:p>
    <w:p w:rsidR="009E77BA" w:rsidRPr="009E77BA" w:rsidRDefault="009E77BA" w:rsidP="009E77BA">
      <w:pPr>
        <w:pStyle w:val="Default"/>
        <w:ind w:firstLine="709"/>
        <w:jc w:val="both"/>
      </w:pPr>
      <w:r w:rsidRPr="009E77BA">
        <w:t xml:space="preserve">Знакомить детей с иголкой и нитками; учить сшивать бумажные предметы. </w:t>
      </w:r>
    </w:p>
    <w:p w:rsidR="009E77BA" w:rsidRPr="009E77BA" w:rsidRDefault="009E77BA" w:rsidP="009E77BA">
      <w:pPr>
        <w:pStyle w:val="Default"/>
        <w:ind w:firstLine="709"/>
        <w:jc w:val="both"/>
      </w:pPr>
      <w:r w:rsidRPr="009E77BA">
        <w:t xml:space="preserve">Знакомить с прямым швом «вперед в иголку», учить пришивать пуговицы с двумя дырочками </w:t>
      </w:r>
    </w:p>
    <w:p w:rsidR="009E77BA" w:rsidRPr="009E77BA" w:rsidRDefault="009E77BA" w:rsidP="009E77BA">
      <w:pPr>
        <w:pStyle w:val="Default"/>
        <w:ind w:firstLine="709"/>
        <w:jc w:val="both"/>
      </w:pPr>
      <w:r w:rsidRPr="009E77BA">
        <w:t xml:space="preserve">Знакомить детей с приемами работы с тканью и нитками - примеривание, резание, шитье прямым швом. </w:t>
      </w:r>
    </w:p>
    <w:p w:rsidR="009E77BA" w:rsidRPr="009E77BA" w:rsidRDefault="009E77BA" w:rsidP="009E77BA">
      <w:pPr>
        <w:ind w:firstLine="709"/>
        <w:jc w:val="both"/>
        <w:rPr>
          <w:b/>
          <w:iCs/>
        </w:rPr>
      </w:pPr>
      <w:r w:rsidRPr="009E77BA">
        <w:t xml:space="preserve">Учить детей подбирать красивые сочетания цвета материалов, подбирать цветниток к цвету ткани или кожи. </w:t>
      </w:r>
    </w:p>
    <w:p w:rsidR="009E77BA" w:rsidRPr="009E77BA" w:rsidRDefault="009E77BA" w:rsidP="009E77BA">
      <w:pPr>
        <w:pStyle w:val="Default"/>
        <w:ind w:firstLine="709"/>
        <w:jc w:val="both"/>
      </w:pPr>
      <w:r w:rsidRPr="009E77BA">
        <w:t xml:space="preserve">Знакомить детей с приемами плетения коврика из соломки и бумаги. </w:t>
      </w:r>
    </w:p>
    <w:p w:rsidR="009E77BA" w:rsidRPr="009E77BA" w:rsidRDefault="009E77BA" w:rsidP="009E77BA">
      <w:pPr>
        <w:pStyle w:val="Default"/>
        <w:ind w:firstLine="709"/>
        <w:jc w:val="both"/>
      </w:pPr>
      <w:r w:rsidRPr="009E77BA">
        <w:t xml:space="preserve">Продолжать учить детей работать аккуратно, пользоваться фартуком и нарукавниками, готовить и убирать рабочее место после завершения работы. </w:t>
      </w:r>
    </w:p>
    <w:p w:rsidR="009E77BA" w:rsidRPr="009E77BA" w:rsidRDefault="009E77BA" w:rsidP="009E77BA">
      <w:pPr>
        <w:pStyle w:val="Default"/>
        <w:ind w:firstLine="709"/>
        <w:jc w:val="both"/>
      </w:pPr>
      <w:r w:rsidRPr="009E77BA">
        <w:t xml:space="preserve">Учить детей выполнять коллективные работы из природного и бросового материала. </w:t>
      </w:r>
    </w:p>
    <w:p w:rsidR="009E77BA" w:rsidRPr="009E77BA" w:rsidRDefault="009E77BA" w:rsidP="009E77BA">
      <w:pPr>
        <w:pStyle w:val="Default"/>
        <w:ind w:firstLine="709"/>
        <w:jc w:val="both"/>
      </w:pPr>
      <w:r w:rsidRPr="009E77BA">
        <w:t xml:space="preserve">Учить детей доводить начатую работу до конца. </w:t>
      </w:r>
    </w:p>
    <w:p w:rsidR="009E77BA" w:rsidRPr="009E77BA" w:rsidRDefault="009E77BA" w:rsidP="009E77BA">
      <w:pPr>
        <w:pStyle w:val="Default"/>
        <w:ind w:firstLine="709"/>
        <w:jc w:val="both"/>
      </w:pPr>
      <w:r w:rsidRPr="009E77BA">
        <w:t xml:space="preserve">Формировать у детей элементы самооценки. </w:t>
      </w:r>
    </w:p>
    <w:p w:rsidR="009E77BA" w:rsidRPr="009E77BA" w:rsidRDefault="009E77BA" w:rsidP="009E77BA">
      <w:pPr>
        <w:pStyle w:val="Default"/>
        <w:jc w:val="center"/>
      </w:pPr>
      <w:r w:rsidRPr="009E77BA">
        <w:rPr>
          <w:b/>
          <w:bCs/>
        </w:rPr>
        <w:t>Основное содержание работы по кварталам</w:t>
      </w:r>
    </w:p>
    <w:p w:rsidR="009E77BA" w:rsidRPr="009E77BA" w:rsidRDefault="009E77BA" w:rsidP="009E77BA">
      <w:pPr>
        <w:pStyle w:val="Default"/>
        <w:jc w:val="both"/>
        <w:rPr>
          <w:b/>
        </w:rPr>
      </w:pPr>
      <w:r w:rsidRPr="009E77BA">
        <w:rPr>
          <w:b/>
          <w:iCs/>
        </w:rPr>
        <w:t xml:space="preserve">I квартал </w:t>
      </w:r>
    </w:p>
    <w:p w:rsidR="009E77BA" w:rsidRPr="009E77BA" w:rsidRDefault="009E77BA" w:rsidP="009E77BA">
      <w:pPr>
        <w:pStyle w:val="Default"/>
        <w:ind w:firstLine="709"/>
        <w:jc w:val="both"/>
      </w:pPr>
      <w:r w:rsidRPr="009E77BA">
        <w:t xml:space="preserve">Учить детей сопоставлять собственные поделки с образцом и сравнивать их с работами сверстников. </w:t>
      </w:r>
    </w:p>
    <w:p w:rsidR="009E77BA" w:rsidRPr="009E77BA" w:rsidRDefault="009E77BA" w:rsidP="009E77BA">
      <w:pPr>
        <w:pStyle w:val="Default"/>
        <w:ind w:firstLine="709"/>
        <w:jc w:val="both"/>
      </w:pPr>
      <w:r w:rsidRPr="009E77BA">
        <w:t xml:space="preserve">Продолжать учить детей работе с бумагой и картоном – учить складывать бумагу по намеченной линии, выполнять поделку из бумаги, вырезая ее отдельные детали ножницами по образцу («Тележка», «Корзиночка», «Кошка»). </w:t>
      </w:r>
    </w:p>
    <w:p w:rsidR="009E77BA" w:rsidRPr="009E77BA" w:rsidRDefault="009E77BA" w:rsidP="009E77BA">
      <w:pPr>
        <w:pStyle w:val="Default"/>
        <w:ind w:firstLine="709"/>
        <w:jc w:val="both"/>
      </w:pPr>
      <w:r w:rsidRPr="009E77BA">
        <w:t xml:space="preserve">Знакомить детей с поделками из природного материала («Рыбка», «Клоун», «Поросенок»). </w:t>
      </w:r>
    </w:p>
    <w:p w:rsidR="009E77BA" w:rsidRPr="009E77BA" w:rsidRDefault="009E77BA" w:rsidP="009E77BA">
      <w:pPr>
        <w:pStyle w:val="Default"/>
        <w:ind w:firstLine="709"/>
        <w:jc w:val="both"/>
      </w:pPr>
      <w:proofErr w:type="gramStart"/>
      <w:r w:rsidRPr="009E77BA">
        <w:t xml:space="preserve">Продолжать формировать умение работать с природным материалом, выполняя поделки по образцу («Цветочек», «Бабочка», «Ромашка», «Букет», «Мишка», «Зайка», «Сова», «Бычок», «Стрекоза»). </w:t>
      </w:r>
      <w:proofErr w:type="gramEnd"/>
    </w:p>
    <w:p w:rsidR="009E77BA" w:rsidRPr="009E77BA" w:rsidRDefault="009E77BA" w:rsidP="009E77BA">
      <w:pPr>
        <w:pStyle w:val="Default"/>
        <w:ind w:firstLine="709"/>
        <w:jc w:val="both"/>
      </w:pPr>
      <w:r w:rsidRPr="009E77BA">
        <w:t xml:space="preserve">Учить выполнять коллективную работу из природного материала («Осенняя полянка», «Декоративный букет»). </w:t>
      </w:r>
    </w:p>
    <w:p w:rsidR="009E77BA" w:rsidRPr="009E77BA" w:rsidRDefault="009E77BA" w:rsidP="009E77BA">
      <w:pPr>
        <w:pStyle w:val="Default"/>
        <w:ind w:firstLine="709"/>
        <w:jc w:val="both"/>
      </w:pPr>
      <w:r w:rsidRPr="009E77BA">
        <w:t xml:space="preserve">Учить детей рассказывать о выполненной работе, отвечать на вопросы о порядке ее изготовления. </w:t>
      </w:r>
    </w:p>
    <w:p w:rsidR="009E77BA" w:rsidRPr="009E77BA" w:rsidRDefault="009E77BA" w:rsidP="009E77BA">
      <w:pPr>
        <w:pStyle w:val="Default"/>
        <w:ind w:firstLine="709"/>
        <w:jc w:val="both"/>
      </w:pPr>
      <w:r w:rsidRPr="009E77BA">
        <w:t xml:space="preserve">Учить детей при оценивании работы объяснять, почему одна хорошая, а другую работу надо исправить – что правильно, что неправильно, что надо исправить. </w:t>
      </w:r>
    </w:p>
    <w:p w:rsidR="009E77BA" w:rsidRPr="009E77BA" w:rsidRDefault="009E77BA" w:rsidP="009E77BA">
      <w:pPr>
        <w:pStyle w:val="Default"/>
        <w:ind w:firstLine="709"/>
        <w:jc w:val="both"/>
      </w:pPr>
      <w:r w:rsidRPr="009E77BA">
        <w:t xml:space="preserve">Закреплять умение приводить свое рабочее место в порядок. </w:t>
      </w:r>
    </w:p>
    <w:p w:rsidR="009E77BA" w:rsidRPr="009E77BA" w:rsidRDefault="009E77BA" w:rsidP="009E77BA">
      <w:pPr>
        <w:pStyle w:val="Default"/>
        <w:jc w:val="both"/>
        <w:rPr>
          <w:b/>
        </w:rPr>
      </w:pPr>
      <w:r w:rsidRPr="009E77BA">
        <w:rPr>
          <w:b/>
          <w:iCs/>
        </w:rPr>
        <w:lastRenderedPageBreak/>
        <w:t xml:space="preserve">II квартал </w:t>
      </w:r>
    </w:p>
    <w:p w:rsidR="009E77BA" w:rsidRPr="009E77BA" w:rsidRDefault="009E77BA" w:rsidP="009E77BA">
      <w:pPr>
        <w:pStyle w:val="Default"/>
        <w:ind w:firstLine="709"/>
        <w:jc w:val="both"/>
      </w:pPr>
      <w:r w:rsidRPr="009E77BA">
        <w:t xml:space="preserve">Учить детей выполнять основные части поделок по образцу, а детали дополнять – по речевой инструкции. </w:t>
      </w:r>
    </w:p>
    <w:p w:rsidR="009E77BA" w:rsidRPr="009E77BA" w:rsidRDefault="009E77BA" w:rsidP="009E77BA">
      <w:pPr>
        <w:pStyle w:val="Default"/>
        <w:ind w:firstLine="709"/>
        <w:jc w:val="both"/>
      </w:pPr>
      <w:r w:rsidRPr="009E77BA">
        <w:t xml:space="preserve">Продолжать учить детей работать с ножницами – резать по прямой линии («Цепочки на елку», «Фонарик, Звездочки). </w:t>
      </w:r>
    </w:p>
    <w:p w:rsidR="00C3660E" w:rsidRPr="009E77BA" w:rsidRDefault="009E77BA" w:rsidP="009E77BA">
      <w:pPr>
        <w:ind w:firstLine="709"/>
        <w:jc w:val="both"/>
        <w:rPr>
          <w:b/>
          <w:iCs/>
        </w:rPr>
      </w:pPr>
      <w:r w:rsidRPr="009E77BA">
        <w:t>Учить вырезать геометрические фигуры по нарисованному контуру (прямоугольник, треугольник, квадрат).</w:t>
      </w:r>
    </w:p>
    <w:p w:rsidR="009E77BA" w:rsidRPr="009E77BA" w:rsidRDefault="009E77BA" w:rsidP="009E77BA">
      <w:pPr>
        <w:pStyle w:val="Default"/>
        <w:ind w:firstLine="709"/>
        <w:jc w:val="both"/>
      </w:pPr>
      <w:r w:rsidRPr="009E77BA">
        <w:t xml:space="preserve">Учить </w:t>
      </w:r>
      <w:proofErr w:type="gramStart"/>
      <w:r w:rsidRPr="009E77BA">
        <w:t>самостоятельно</w:t>
      </w:r>
      <w:proofErr w:type="gramEnd"/>
      <w:r w:rsidRPr="009E77BA">
        <w:t xml:space="preserve"> составлять и наклеивать узоры из вырезанных геометрических фигур и полос (коврик, шарф, салфетка). </w:t>
      </w:r>
    </w:p>
    <w:p w:rsidR="009E77BA" w:rsidRPr="009E77BA" w:rsidRDefault="009E77BA" w:rsidP="009E77BA">
      <w:pPr>
        <w:pStyle w:val="Default"/>
        <w:ind w:firstLine="709"/>
        <w:jc w:val="both"/>
      </w:pPr>
      <w:r w:rsidRPr="009E77BA">
        <w:t xml:space="preserve">Учить детей ремонтировать книги – подклеивая вырезанные полоски бумаги к потрепанным страницам, закрепить бережное отношение к книгам. </w:t>
      </w:r>
    </w:p>
    <w:p w:rsidR="009E77BA" w:rsidRPr="009E77BA" w:rsidRDefault="009E77BA" w:rsidP="009E77BA">
      <w:pPr>
        <w:pStyle w:val="Default"/>
        <w:ind w:firstLine="709"/>
        <w:jc w:val="both"/>
      </w:pPr>
      <w:proofErr w:type="gramStart"/>
      <w:r w:rsidRPr="009E77BA">
        <w:t xml:space="preserve">Знакомить детей с природным материалом – соломкой и ее свойствами и выразительными возможностями (блестит, сгибается, можно резать, клеить, плести) («Цыпленок», «Ежик», «Ваза с цветами»). </w:t>
      </w:r>
      <w:proofErr w:type="gramEnd"/>
    </w:p>
    <w:p w:rsidR="009E77BA" w:rsidRPr="009E77BA" w:rsidRDefault="009E77BA" w:rsidP="009E77BA">
      <w:pPr>
        <w:pStyle w:val="Default"/>
        <w:ind w:firstLine="709"/>
        <w:jc w:val="both"/>
      </w:pPr>
      <w:r w:rsidRPr="009E77BA">
        <w:t xml:space="preserve">Учить детей делать простые открытки из бумаги и семян клена, соломки и засушенных листьев. </w:t>
      </w:r>
    </w:p>
    <w:p w:rsidR="009E77BA" w:rsidRPr="009E77BA" w:rsidRDefault="009E77BA" w:rsidP="009E77BA">
      <w:pPr>
        <w:pStyle w:val="Default"/>
        <w:ind w:firstLine="709"/>
        <w:jc w:val="both"/>
      </w:pPr>
      <w:r w:rsidRPr="009E77BA">
        <w:t xml:space="preserve">Учить дарить изготовленные поделки малышам, родным и близким людям. </w:t>
      </w:r>
    </w:p>
    <w:p w:rsidR="009E77BA" w:rsidRPr="009E77BA" w:rsidRDefault="009E77BA" w:rsidP="009E77BA">
      <w:pPr>
        <w:pStyle w:val="Default"/>
        <w:ind w:firstLine="709"/>
        <w:jc w:val="both"/>
      </w:pPr>
      <w:r w:rsidRPr="009E77BA">
        <w:t xml:space="preserve">Продолжать учить детей выполнять поделки из картонных коробков по образцу с элементами речевой инструкции (поезд, кошка, разные варианты мебели – шкаф, комод, сундук). </w:t>
      </w:r>
    </w:p>
    <w:p w:rsidR="009E77BA" w:rsidRPr="009E77BA" w:rsidRDefault="009E77BA" w:rsidP="009E77BA">
      <w:pPr>
        <w:pStyle w:val="Default"/>
        <w:ind w:firstLine="709"/>
        <w:jc w:val="both"/>
      </w:pPr>
      <w:r w:rsidRPr="009E77BA">
        <w:t>Учить детей готовить рабочее место к занятиям по ручному труду, подбирать необходимый материал с помощью педагога</w:t>
      </w:r>
      <w:r w:rsidRPr="009E77BA">
        <w:rPr>
          <w:i/>
          <w:iCs/>
        </w:rPr>
        <w:t xml:space="preserve">. </w:t>
      </w:r>
    </w:p>
    <w:p w:rsidR="009E77BA" w:rsidRPr="009E77BA" w:rsidRDefault="009E77BA" w:rsidP="009E77BA">
      <w:pPr>
        <w:pStyle w:val="Default"/>
        <w:jc w:val="both"/>
        <w:rPr>
          <w:b/>
        </w:rPr>
      </w:pPr>
      <w:r w:rsidRPr="009E77BA">
        <w:rPr>
          <w:b/>
          <w:iCs/>
        </w:rPr>
        <w:t xml:space="preserve">III квартал </w:t>
      </w:r>
    </w:p>
    <w:p w:rsidR="009E77BA" w:rsidRPr="009E77BA" w:rsidRDefault="009E77BA" w:rsidP="009E77BA">
      <w:pPr>
        <w:pStyle w:val="Default"/>
        <w:ind w:firstLine="709"/>
        <w:jc w:val="both"/>
      </w:pPr>
      <w:r w:rsidRPr="009E77BA">
        <w:t xml:space="preserve">Учить детей выполнению индивидуальных и коллективных поделок из природного материала и бумаги (закладка для книг, платье для куклы, пальто для куклы, Машин гардероб, комната для куклы, мебель для кукольной комнаты, весенний букет). </w:t>
      </w:r>
    </w:p>
    <w:p w:rsidR="009E77BA" w:rsidRPr="009E77BA" w:rsidRDefault="009E77BA" w:rsidP="009E77BA">
      <w:pPr>
        <w:pStyle w:val="Default"/>
        <w:ind w:firstLine="709"/>
        <w:jc w:val="both"/>
      </w:pPr>
      <w:r w:rsidRPr="009E77BA">
        <w:t xml:space="preserve">Закреплять у детей умение резать ножницами по нарисованному контуру (квадрат, треугольник, прямоугольник, круг, овал). </w:t>
      </w:r>
    </w:p>
    <w:p w:rsidR="009E77BA" w:rsidRPr="009E77BA" w:rsidRDefault="009E77BA" w:rsidP="009E77BA">
      <w:pPr>
        <w:pStyle w:val="Default"/>
        <w:ind w:firstLine="709"/>
        <w:jc w:val="both"/>
      </w:pPr>
      <w:r w:rsidRPr="009E77BA">
        <w:t xml:space="preserve">Учить детей вырезать предметы округлой формы и выполнять из них предметные изображения (скатерть с орнаментом, животные, абажур, овощи, фрукты). </w:t>
      </w:r>
    </w:p>
    <w:p w:rsidR="009E77BA" w:rsidRPr="009E77BA" w:rsidRDefault="009E77BA" w:rsidP="009E77BA">
      <w:pPr>
        <w:pStyle w:val="Default"/>
        <w:ind w:firstLine="709"/>
        <w:jc w:val="both"/>
      </w:pPr>
      <w:r w:rsidRPr="009E77BA">
        <w:t xml:space="preserve">Знакомить детей с приемами разметки бумаги по заданному образцу, сворачивания бумаги, склеивания и изготовления из полученных «бумажных бусин» бус для кукол и для детей, нанизывая бусины на иголку с ниткой. </w:t>
      </w:r>
    </w:p>
    <w:p w:rsidR="009E77BA" w:rsidRPr="009E77BA" w:rsidRDefault="009E77BA" w:rsidP="009E77BA">
      <w:pPr>
        <w:pStyle w:val="Default"/>
        <w:ind w:firstLine="709"/>
        <w:jc w:val="both"/>
      </w:pPr>
      <w:r w:rsidRPr="009E77BA">
        <w:t xml:space="preserve">Знакомить детей с иголкой и пуговицами, учить детей пришивать пуговицы с двумя дырочками на бумагу. </w:t>
      </w:r>
    </w:p>
    <w:p w:rsidR="009E77BA" w:rsidRPr="009E77BA" w:rsidRDefault="009E77BA" w:rsidP="009E77BA">
      <w:pPr>
        <w:pStyle w:val="Default"/>
        <w:ind w:firstLine="709"/>
        <w:jc w:val="both"/>
      </w:pPr>
      <w:r w:rsidRPr="009E77BA">
        <w:t xml:space="preserve">Знакомить детей со свойствами разных тканей, их свойствами и приемами работы с использованием ножниц, иголки, пуговиц, ниток и других материалов. </w:t>
      </w:r>
    </w:p>
    <w:p w:rsidR="009E77BA" w:rsidRPr="009E77BA" w:rsidRDefault="009E77BA" w:rsidP="009E77BA">
      <w:pPr>
        <w:pStyle w:val="Default"/>
        <w:ind w:firstLine="709"/>
        <w:jc w:val="both"/>
      </w:pPr>
      <w:r w:rsidRPr="009E77BA">
        <w:t xml:space="preserve">Знакомить детей с кожей и ее свойствами как декоративного материала. </w:t>
      </w:r>
    </w:p>
    <w:p w:rsidR="009E77BA" w:rsidRPr="009E77BA" w:rsidRDefault="009E77BA" w:rsidP="009E77BA">
      <w:pPr>
        <w:pStyle w:val="Default"/>
        <w:ind w:firstLine="709"/>
        <w:jc w:val="both"/>
      </w:pPr>
      <w:r w:rsidRPr="009E77BA">
        <w:t xml:space="preserve">Учить детей выполнять простой шов по ткани и пробитым на коже отверстиям («Дорожки», «Лучи солнца», «Ремень», «Карманчик», «Кошелек», «Салфетка»). </w:t>
      </w:r>
    </w:p>
    <w:p w:rsidR="00C3660E" w:rsidRPr="009E77BA" w:rsidRDefault="009E77BA" w:rsidP="009E77BA">
      <w:pPr>
        <w:ind w:firstLine="709"/>
        <w:jc w:val="both"/>
        <w:rPr>
          <w:b/>
        </w:rPr>
      </w:pPr>
      <w:r w:rsidRPr="009E77BA">
        <w:t xml:space="preserve">Закреплять умение подготовить рабочее место к занятию и убрать его </w:t>
      </w:r>
      <w:proofErr w:type="gramStart"/>
      <w:r w:rsidRPr="009E77BA">
        <w:t>по</w:t>
      </w:r>
      <w:proofErr w:type="gramEnd"/>
    </w:p>
    <w:p w:rsidR="009E77BA" w:rsidRPr="009E77BA" w:rsidRDefault="009E77BA" w:rsidP="009E77BA">
      <w:pPr>
        <w:pStyle w:val="Default"/>
        <w:ind w:firstLine="709"/>
        <w:jc w:val="both"/>
      </w:pPr>
      <w:r w:rsidRPr="009E77BA">
        <w:t xml:space="preserve">работы. </w:t>
      </w:r>
    </w:p>
    <w:p w:rsidR="009E77BA" w:rsidRPr="009E77BA" w:rsidRDefault="009E77BA" w:rsidP="009E77BA">
      <w:pPr>
        <w:pStyle w:val="Default"/>
        <w:ind w:firstLine="709"/>
        <w:jc w:val="both"/>
      </w:pPr>
      <w:r w:rsidRPr="009E77BA">
        <w:t xml:space="preserve">Закреплять умение рассказать об итогах выполнения работы и о замысле работы, по наводящим вопросам и самостоятельно. </w:t>
      </w:r>
    </w:p>
    <w:p w:rsidR="009E77BA" w:rsidRPr="009E77BA" w:rsidRDefault="009E77BA" w:rsidP="009E77BA">
      <w:pPr>
        <w:pStyle w:val="Default"/>
        <w:ind w:firstLine="709"/>
        <w:jc w:val="both"/>
      </w:pPr>
      <w:r w:rsidRPr="009E77BA">
        <w:t xml:space="preserve">Закреплять умение дать оценку выполненной работы, сравнивая ее с образцом и работами сверстников. </w:t>
      </w:r>
    </w:p>
    <w:p w:rsidR="009E77BA" w:rsidRDefault="009E77BA" w:rsidP="009E77BA">
      <w:pPr>
        <w:pStyle w:val="Default"/>
        <w:jc w:val="center"/>
        <w:rPr>
          <w:b/>
          <w:bCs/>
        </w:rPr>
      </w:pPr>
      <w:r w:rsidRPr="009E77BA">
        <w:rPr>
          <w:b/>
          <w:bCs/>
        </w:rPr>
        <w:t>Показатели развития к концу второго года обучения</w:t>
      </w:r>
    </w:p>
    <w:p w:rsidR="009E77BA" w:rsidRPr="009E77BA" w:rsidRDefault="009E77BA" w:rsidP="009E77BA">
      <w:pPr>
        <w:pStyle w:val="Default"/>
      </w:pPr>
      <w:r w:rsidRPr="009E77BA">
        <w:rPr>
          <w:b/>
          <w:bCs/>
        </w:rPr>
        <w:t xml:space="preserve"> (возраст 7 лет)</w:t>
      </w:r>
    </w:p>
    <w:p w:rsidR="009E77BA" w:rsidRPr="009E77BA" w:rsidRDefault="009E77BA" w:rsidP="009E77BA">
      <w:pPr>
        <w:pStyle w:val="Default"/>
        <w:jc w:val="both"/>
      </w:pPr>
      <w:r w:rsidRPr="009E77BA">
        <w:rPr>
          <w:i/>
          <w:iCs/>
        </w:rPr>
        <w:t xml:space="preserve">Дети должны </w:t>
      </w:r>
      <w:r w:rsidRPr="009E77BA">
        <w:rPr>
          <w:b/>
          <w:bCs/>
          <w:iCs/>
        </w:rPr>
        <w:t>научиться</w:t>
      </w:r>
      <w:r w:rsidRPr="009E77BA">
        <w:rPr>
          <w:b/>
          <w:bCs/>
        </w:rPr>
        <w:t xml:space="preserve">: </w:t>
      </w:r>
    </w:p>
    <w:p w:rsidR="009E77BA" w:rsidRPr="009E77BA" w:rsidRDefault="009E77BA" w:rsidP="009E77BA">
      <w:pPr>
        <w:pStyle w:val="Default"/>
        <w:ind w:firstLine="709"/>
        <w:jc w:val="both"/>
      </w:pPr>
      <w:r w:rsidRPr="009E77BA">
        <w:t xml:space="preserve">- проявлять интерес к трудовой деятельности и ее результатам; </w:t>
      </w:r>
    </w:p>
    <w:p w:rsidR="009E77BA" w:rsidRPr="009E77BA" w:rsidRDefault="009E77BA" w:rsidP="009E77BA">
      <w:pPr>
        <w:pStyle w:val="Default"/>
        <w:ind w:firstLine="709"/>
        <w:jc w:val="both"/>
      </w:pPr>
      <w:r w:rsidRPr="009E77BA">
        <w:t xml:space="preserve">- выполнять элементарные, знакомые поделки из бумаги, природного материала, ткани, ниток и соломки. </w:t>
      </w:r>
    </w:p>
    <w:p w:rsidR="009E77BA" w:rsidRPr="009E77BA" w:rsidRDefault="009E77BA" w:rsidP="009E77BA">
      <w:pPr>
        <w:pStyle w:val="Default"/>
        <w:ind w:firstLine="709"/>
        <w:jc w:val="both"/>
      </w:pPr>
      <w:r w:rsidRPr="009E77BA">
        <w:t xml:space="preserve">- сравнить собственную поделку с образцом, отмечая признаки сходства и различия; </w:t>
      </w:r>
    </w:p>
    <w:p w:rsidR="009E77BA" w:rsidRPr="009E77BA" w:rsidRDefault="009E77BA" w:rsidP="009E77BA">
      <w:pPr>
        <w:pStyle w:val="Default"/>
        <w:ind w:firstLine="709"/>
        <w:jc w:val="both"/>
      </w:pPr>
      <w:r w:rsidRPr="009E77BA">
        <w:t xml:space="preserve">- пользоваться ножницами, клеем, нитками, другими материалами, используемыми в местных условиях, для изготовления поделок; </w:t>
      </w:r>
    </w:p>
    <w:p w:rsidR="009E77BA" w:rsidRPr="009E77BA" w:rsidRDefault="009E77BA" w:rsidP="009E77BA">
      <w:pPr>
        <w:pStyle w:val="Default"/>
        <w:ind w:firstLine="709"/>
        <w:jc w:val="both"/>
      </w:pPr>
      <w:r w:rsidRPr="009E77BA">
        <w:lastRenderedPageBreak/>
        <w:t xml:space="preserve">- выполнять знакомые поделки по образцу и словесной инструкции; </w:t>
      </w:r>
    </w:p>
    <w:p w:rsidR="009E77BA" w:rsidRPr="009E77BA" w:rsidRDefault="009E77BA" w:rsidP="009E77BA">
      <w:pPr>
        <w:pStyle w:val="Default"/>
        <w:ind w:firstLine="709"/>
        <w:jc w:val="both"/>
      </w:pPr>
      <w:r w:rsidRPr="009E77BA">
        <w:t xml:space="preserve">- отвечать на вопросы по результатам изготовления поделки; </w:t>
      </w:r>
    </w:p>
    <w:p w:rsidR="009E77BA" w:rsidRPr="009E77BA" w:rsidRDefault="009E77BA" w:rsidP="009E77BA">
      <w:pPr>
        <w:pStyle w:val="Default"/>
        <w:ind w:firstLine="709"/>
        <w:jc w:val="both"/>
      </w:pPr>
      <w:r w:rsidRPr="009E77BA">
        <w:t xml:space="preserve">- дать элементарную оценку выполненной поделке - «хорошо», «плохо», «аккуратно», «неаккуратно»; </w:t>
      </w:r>
    </w:p>
    <w:p w:rsidR="009E77BA" w:rsidRPr="009E77BA" w:rsidRDefault="009E77BA" w:rsidP="009E77BA">
      <w:pPr>
        <w:pStyle w:val="Default"/>
        <w:ind w:firstLine="709"/>
        <w:jc w:val="both"/>
      </w:pPr>
      <w:r w:rsidRPr="009E77BA">
        <w:t xml:space="preserve">- пользоваться фартуком и нарукавниками, готовить и убирать рабочее место после завершения работы; </w:t>
      </w:r>
    </w:p>
    <w:p w:rsidR="009E77BA" w:rsidRPr="009E77BA" w:rsidRDefault="009E77BA" w:rsidP="009E77BA">
      <w:pPr>
        <w:pStyle w:val="Default"/>
        <w:ind w:firstLine="709"/>
        <w:jc w:val="both"/>
      </w:pPr>
      <w:r w:rsidRPr="009E77BA">
        <w:t xml:space="preserve">- выполнять коллективные работы из природного и бросового материала; </w:t>
      </w:r>
    </w:p>
    <w:p w:rsidR="009E77BA" w:rsidRDefault="009E77BA" w:rsidP="00A806D5">
      <w:pPr>
        <w:pStyle w:val="Default"/>
        <w:ind w:firstLine="709"/>
        <w:jc w:val="both"/>
      </w:pPr>
      <w:r w:rsidRPr="009E77BA">
        <w:t xml:space="preserve">- доводить начатую работу до конца. </w:t>
      </w:r>
    </w:p>
    <w:p w:rsidR="00A806D5" w:rsidRPr="009E77BA" w:rsidRDefault="00A806D5" w:rsidP="00A806D5">
      <w:pPr>
        <w:pStyle w:val="Default"/>
        <w:ind w:firstLine="709"/>
        <w:jc w:val="both"/>
      </w:pPr>
    </w:p>
    <w:p w:rsidR="009E77BA" w:rsidRPr="009E77BA" w:rsidRDefault="009E77BA" w:rsidP="00A806D5">
      <w:pPr>
        <w:pStyle w:val="Default"/>
        <w:jc w:val="center"/>
      </w:pPr>
      <w:r w:rsidRPr="009E77BA">
        <w:rPr>
          <w:b/>
          <w:bCs/>
        </w:rPr>
        <w:t>ХОЗЯЙСТВЕННО-БЫТОВОЙ ТРУД</w:t>
      </w:r>
    </w:p>
    <w:p w:rsidR="00A806D5" w:rsidRDefault="009E77BA" w:rsidP="00A806D5">
      <w:pPr>
        <w:ind w:firstLine="709"/>
        <w:jc w:val="both"/>
      </w:pPr>
      <w:r w:rsidRPr="00A806D5">
        <w:t>Хозяйственно-бытовой труд является одним из немногих видов деятельности умственно отсталого ребенка, в которой он достигает видимого успеха, что чрезвычайно важно для его личностного развития. Именно дошкольный возраст сензитивен для трудового воспитания ребенка, для формирования положительных качеств личности. Упущения в трудовом воспитании дошкольника в дальнейшем почти невозможно восполнить. В дошкольный период ребенок выполняет поручения взрослого с радостью, желая получить положительную оценку своим усилиям. При правильном подходе к трудовому воспитанию ребенок приучается наводить порядок и следить за чистотой. Соответствующие умения следует развивать, закреплять и расширять, поскольку они необходимы в дальнейшей жизни.</w:t>
      </w:r>
    </w:p>
    <w:p w:rsidR="00A806D5" w:rsidRDefault="00A806D5" w:rsidP="00A806D5">
      <w:pPr>
        <w:ind w:firstLine="709"/>
        <w:jc w:val="both"/>
      </w:pPr>
      <w:r w:rsidRPr="00A806D5">
        <w:t xml:space="preserve">Занятия с детьми по хозяйственно-бытовому труду вводятся с шестого года жизни, а до этого детям дают отдельные поручения. Занятия направлены на воспитание у детей </w:t>
      </w:r>
      <w:proofErr w:type="gramStart"/>
      <w:r w:rsidRPr="00A806D5">
        <w:t>трудиться</w:t>
      </w:r>
      <w:proofErr w:type="gramEnd"/>
      <w:r w:rsidRPr="00A806D5">
        <w:t xml:space="preserve">, выполнять поручения взрослых, уметь видеть беспорядок и устранять его. Дошкольников приучают порядок в знакомом помещении и знакомой территории. Важно сформировать у детей установку, что они сами могут навести порядок в своих вещах, в игровом уголке, на игровом участке. При овладении хозяйственно-бытовыми навыками дети начинают понимать скрытые свойства и зависимости между предметами (например, сухой тряпочкой пыль вытереть не удается, нужна влажная тряпочка; поливать комнатные цветы надо по-разному: герань через день, фиалки через два дня, кактусы 1 раз в неделю; прежде чем посадить семена в землю, ее надо прорыхлить). </w:t>
      </w:r>
    </w:p>
    <w:p w:rsidR="00A806D5" w:rsidRDefault="00A806D5" w:rsidP="00A806D5">
      <w:pPr>
        <w:ind w:firstLine="709"/>
        <w:jc w:val="both"/>
      </w:pPr>
      <w:r w:rsidRPr="00A806D5">
        <w:t xml:space="preserve">В процессе занятий хозяйственно-бытовым трудом дети овладевают практическими действиями с орудиями и вспомогательными средствами. Они начинают понимать связь между свойствами орудия и свойствами окружающих предметов (например, оторванную пуговицу пришивают с помощью иголки и нитки; мусор подметают веником (щеткой) и собирают в совок; снег чистят лопатой и др.). На занятиях по хозяйственно-бытовому труду детей приучают к умению взаимодействовать со сверстником (например, вдвоем легче носить землю на носилках; вместе убирать кукольный уголок, протирать строительный материал и т.д.). </w:t>
      </w:r>
    </w:p>
    <w:p w:rsidR="00A806D5" w:rsidRDefault="00A806D5" w:rsidP="00A806D5">
      <w:pPr>
        <w:ind w:firstLine="709"/>
        <w:jc w:val="both"/>
      </w:pPr>
      <w:r w:rsidRPr="00A806D5">
        <w:t xml:space="preserve">Для проведения этих занятий выделяется определенное время в сетке занятий, во время которых дети овладевают базовыми умениями и навыками. Закрепление и совершенствование этих умений и навыков проводится в повседневной жизни детей, в процессе выполнения всех режимных моментов. </w:t>
      </w:r>
    </w:p>
    <w:p w:rsidR="00A806D5" w:rsidRPr="00A806D5" w:rsidRDefault="00A806D5" w:rsidP="00A806D5">
      <w:pPr>
        <w:ind w:firstLine="709"/>
        <w:jc w:val="both"/>
        <w:rPr>
          <w:b/>
        </w:rPr>
      </w:pPr>
      <w:r w:rsidRPr="00A806D5">
        <w:t xml:space="preserve">В целом занятия хозяйственно-бытовым трудом воспитывают взаимопомощь и отзывчивость, формируют личностные и социальные качества характера дошкольников, позитивное поведение, желание помогать окружающим. </w:t>
      </w:r>
    </w:p>
    <w:p w:rsidR="00A806D5" w:rsidRPr="00A806D5" w:rsidRDefault="00A806D5" w:rsidP="00A806D5">
      <w:pPr>
        <w:pStyle w:val="Default"/>
        <w:jc w:val="both"/>
      </w:pPr>
      <w:r w:rsidRPr="00A806D5">
        <w:t xml:space="preserve">Взрослым (воспитателям, родителям) следует стремиться к воспитанию автономии и самостоятельности у детей, поскольку это будет необходимо им на протяжении всей последующей жизни. </w:t>
      </w:r>
    </w:p>
    <w:p w:rsidR="00A806D5" w:rsidRPr="00A806D5" w:rsidRDefault="00A806D5" w:rsidP="00A806D5">
      <w:pPr>
        <w:pStyle w:val="Default"/>
        <w:jc w:val="center"/>
      </w:pPr>
      <w:r w:rsidRPr="00A806D5">
        <w:rPr>
          <w:b/>
          <w:bCs/>
        </w:rPr>
        <w:t>ПЕРВЫЙ ГОД ОБУЧЕНИЯ (возраст 5-6 лет)</w:t>
      </w:r>
    </w:p>
    <w:p w:rsidR="00A806D5" w:rsidRPr="00A806D5" w:rsidRDefault="00A806D5" w:rsidP="00A806D5">
      <w:pPr>
        <w:pStyle w:val="Default"/>
        <w:jc w:val="both"/>
      </w:pPr>
      <w:r w:rsidRPr="00A806D5">
        <w:rPr>
          <w:b/>
          <w:bCs/>
        </w:rPr>
        <w:t xml:space="preserve">Задачи обучения и воспитания </w:t>
      </w:r>
    </w:p>
    <w:p w:rsidR="00A806D5" w:rsidRPr="00A806D5" w:rsidRDefault="00A806D5" w:rsidP="00A806D5">
      <w:pPr>
        <w:pStyle w:val="Default"/>
        <w:ind w:firstLine="709"/>
        <w:jc w:val="both"/>
      </w:pPr>
      <w:r w:rsidRPr="00A806D5">
        <w:t xml:space="preserve">Воспитывать у детей желание трудиться, получать удовлетворение от результатов своего труда. </w:t>
      </w:r>
    </w:p>
    <w:p w:rsidR="009E77BA" w:rsidRPr="00A806D5" w:rsidRDefault="00A806D5" w:rsidP="00A806D5">
      <w:pPr>
        <w:pStyle w:val="37"/>
        <w:shd w:val="clear" w:color="auto" w:fill="auto"/>
        <w:spacing w:line="240" w:lineRule="auto"/>
        <w:ind w:left="20" w:right="-44" w:firstLine="709"/>
        <w:jc w:val="both"/>
        <w:rPr>
          <w:sz w:val="24"/>
          <w:szCs w:val="24"/>
        </w:rPr>
      </w:pPr>
      <w:r w:rsidRPr="00A806D5">
        <w:rPr>
          <w:sz w:val="24"/>
          <w:szCs w:val="24"/>
        </w:rPr>
        <w:t>Учить детей замечать непорядок в одежде, в знакомом помещении, на знакомой территории и устранять его.</w:t>
      </w:r>
    </w:p>
    <w:p w:rsidR="00A806D5" w:rsidRPr="00A806D5" w:rsidRDefault="00A806D5" w:rsidP="00A806D5">
      <w:pPr>
        <w:pStyle w:val="Default"/>
        <w:ind w:firstLine="709"/>
        <w:jc w:val="both"/>
      </w:pPr>
      <w:r w:rsidRPr="00A806D5">
        <w:t xml:space="preserve">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 </w:t>
      </w:r>
    </w:p>
    <w:p w:rsidR="00A806D5" w:rsidRPr="00A806D5" w:rsidRDefault="00A806D5" w:rsidP="00A806D5">
      <w:pPr>
        <w:pStyle w:val="Default"/>
        <w:ind w:firstLine="709"/>
        <w:jc w:val="both"/>
      </w:pPr>
      <w:r w:rsidRPr="00A806D5">
        <w:lastRenderedPageBreak/>
        <w:t xml:space="preserve">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 </w:t>
      </w:r>
    </w:p>
    <w:p w:rsidR="00A806D5" w:rsidRPr="00A806D5" w:rsidRDefault="00A806D5" w:rsidP="00A806D5">
      <w:pPr>
        <w:pStyle w:val="Default"/>
        <w:ind w:firstLine="709"/>
        <w:jc w:val="both"/>
      </w:pPr>
      <w:r w:rsidRPr="00A806D5">
        <w:t xml:space="preserve">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 </w:t>
      </w:r>
    </w:p>
    <w:p w:rsidR="00A806D5" w:rsidRPr="00A806D5" w:rsidRDefault="00A806D5" w:rsidP="00A806D5">
      <w:pPr>
        <w:pStyle w:val="Default"/>
        <w:ind w:firstLine="709"/>
        <w:jc w:val="both"/>
      </w:pPr>
      <w:r w:rsidRPr="00A806D5">
        <w:t xml:space="preserve">Учить детей взаимодействовать со сверстниками в процессе выполнения хозяйственно0бытовых поручений. </w:t>
      </w:r>
    </w:p>
    <w:p w:rsidR="00A806D5" w:rsidRPr="00A806D5" w:rsidRDefault="00A806D5" w:rsidP="00A806D5">
      <w:pPr>
        <w:pStyle w:val="Default"/>
        <w:ind w:firstLine="709"/>
        <w:jc w:val="both"/>
      </w:pPr>
      <w:r w:rsidRPr="00A806D5">
        <w:t xml:space="preserve">Воспитывать чувство гордости за результаты своего труда. </w:t>
      </w:r>
    </w:p>
    <w:p w:rsidR="00A806D5" w:rsidRPr="00A806D5" w:rsidRDefault="00A806D5" w:rsidP="00A806D5">
      <w:pPr>
        <w:pStyle w:val="Default"/>
        <w:jc w:val="center"/>
      </w:pPr>
      <w:r w:rsidRPr="00A806D5">
        <w:rPr>
          <w:b/>
          <w:bCs/>
        </w:rPr>
        <w:t>Основное содержание работы по кварталам</w:t>
      </w:r>
    </w:p>
    <w:p w:rsidR="00A806D5" w:rsidRPr="00A806D5" w:rsidRDefault="00A806D5" w:rsidP="00A806D5">
      <w:pPr>
        <w:pStyle w:val="Default"/>
        <w:jc w:val="both"/>
        <w:rPr>
          <w:b/>
        </w:rPr>
      </w:pPr>
      <w:r w:rsidRPr="00A806D5">
        <w:rPr>
          <w:b/>
          <w:iCs/>
        </w:rPr>
        <w:t xml:space="preserve">I квартал </w:t>
      </w:r>
    </w:p>
    <w:p w:rsidR="00A806D5" w:rsidRPr="00A806D5" w:rsidRDefault="00A806D5" w:rsidP="00A806D5">
      <w:pPr>
        <w:pStyle w:val="Default"/>
        <w:ind w:firstLine="709"/>
        <w:jc w:val="both"/>
      </w:pPr>
      <w:r w:rsidRPr="00A806D5">
        <w:t xml:space="preserve">Воспитывать у детей трудиться, ухаживать за своими игрушками, вещами, предметами быта. </w:t>
      </w:r>
    </w:p>
    <w:p w:rsidR="00A806D5" w:rsidRPr="00A806D5" w:rsidRDefault="00A806D5" w:rsidP="00A806D5">
      <w:pPr>
        <w:pStyle w:val="Default"/>
        <w:ind w:firstLine="709"/>
        <w:jc w:val="both"/>
      </w:pPr>
      <w:r w:rsidRPr="00A806D5">
        <w:t xml:space="preserve">Учить детей замечать непорядок в одежде, в обстановке группы, на знакомой территории. </w:t>
      </w:r>
    </w:p>
    <w:p w:rsidR="00A806D5" w:rsidRPr="00A806D5" w:rsidRDefault="00A806D5" w:rsidP="00A806D5">
      <w:pPr>
        <w:pStyle w:val="Default"/>
        <w:ind w:firstLine="709"/>
        <w:jc w:val="both"/>
      </w:pPr>
      <w:r w:rsidRPr="00A806D5">
        <w:t xml:space="preserve">Учить детей подметать осенние листья с дорожки, убирать мусор с веранды. </w:t>
      </w:r>
    </w:p>
    <w:p w:rsidR="00A806D5" w:rsidRPr="00A806D5" w:rsidRDefault="00A806D5" w:rsidP="00A806D5">
      <w:pPr>
        <w:pStyle w:val="Default"/>
        <w:ind w:firstLine="709"/>
        <w:jc w:val="both"/>
      </w:pPr>
      <w:r w:rsidRPr="00A806D5">
        <w:t xml:space="preserve">Учить детей приемам ухода за игрушками, последовательности и содержанию работ по уборке кукольного уголка. </w:t>
      </w:r>
    </w:p>
    <w:p w:rsidR="00A806D5" w:rsidRPr="00A806D5" w:rsidRDefault="00A806D5" w:rsidP="00A806D5">
      <w:pPr>
        <w:pStyle w:val="Default"/>
        <w:ind w:firstLine="709"/>
        <w:jc w:val="both"/>
      </w:pPr>
      <w:r w:rsidRPr="00A806D5">
        <w:t xml:space="preserve">Учить детей использовать для протирания пыли специальные тряпочки (один для ухода за игрушками, другие - для протирания строительного конструктора и т.п.). </w:t>
      </w:r>
    </w:p>
    <w:p w:rsidR="00A806D5" w:rsidRPr="00A806D5" w:rsidRDefault="00A806D5" w:rsidP="00A806D5">
      <w:pPr>
        <w:pStyle w:val="Default"/>
        <w:ind w:firstLine="709"/>
        <w:jc w:val="both"/>
      </w:pPr>
      <w:r w:rsidRPr="00A806D5">
        <w:t xml:space="preserve">Формировать умения поливания цветов (водой комнатной температуры, из лейки, без брызг, и подтеков воды). </w:t>
      </w:r>
    </w:p>
    <w:p w:rsidR="00A806D5" w:rsidRDefault="00A806D5" w:rsidP="00A806D5">
      <w:pPr>
        <w:pStyle w:val="Default"/>
        <w:ind w:firstLine="709"/>
        <w:jc w:val="both"/>
      </w:pPr>
      <w:r w:rsidRPr="00A806D5">
        <w:t xml:space="preserve">Учить протирать крупные листья комнатных растений. </w:t>
      </w:r>
    </w:p>
    <w:p w:rsidR="00A806D5" w:rsidRPr="00A806D5" w:rsidRDefault="00A806D5" w:rsidP="00A806D5">
      <w:pPr>
        <w:pStyle w:val="Default"/>
        <w:ind w:firstLine="709"/>
        <w:jc w:val="both"/>
      </w:pPr>
      <w:r w:rsidRPr="00A806D5">
        <w:t xml:space="preserve">Учить фиксировать в речевых высказываниях о выполненных заданиях и способах выполнения. </w:t>
      </w:r>
    </w:p>
    <w:p w:rsidR="00A806D5" w:rsidRPr="00A806D5" w:rsidRDefault="00A806D5" w:rsidP="00A806D5">
      <w:pPr>
        <w:pStyle w:val="Default"/>
        <w:jc w:val="both"/>
        <w:rPr>
          <w:b/>
        </w:rPr>
      </w:pPr>
      <w:r w:rsidRPr="00A806D5">
        <w:rPr>
          <w:b/>
          <w:iCs/>
        </w:rPr>
        <w:t xml:space="preserve">II квартал </w:t>
      </w:r>
    </w:p>
    <w:p w:rsidR="00A806D5" w:rsidRPr="00A806D5" w:rsidRDefault="00A806D5" w:rsidP="00A806D5">
      <w:pPr>
        <w:pStyle w:val="Default"/>
        <w:ind w:firstLine="709"/>
        <w:jc w:val="both"/>
      </w:pPr>
      <w:r w:rsidRPr="00A806D5">
        <w:t xml:space="preserve">Знакомить детей с ролью дежурного, формировать умение накрывать на стол (класть салфетки, ставить тарелки, ложки – по количеству детей). </w:t>
      </w:r>
    </w:p>
    <w:p w:rsidR="00A806D5" w:rsidRPr="00A806D5" w:rsidRDefault="00A806D5" w:rsidP="00A806D5">
      <w:pPr>
        <w:pStyle w:val="Default"/>
        <w:ind w:firstLine="709"/>
        <w:jc w:val="both"/>
      </w:pPr>
      <w:r w:rsidRPr="00A806D5">
        <w:t xml:space="preserve">Учить детей убирать посуду со стола (ставить в мойку – чашки и тарелки отдельно). </w:t>
      </w:r>
    </w:p>
    <w:p w:rsidR="009E77BA" w:rsidRPr="00A806D5" w:rsidRDefault="00A806D5" w:rsidP="00A806D5">
      <w:pPr>
        <w:pStyle w:val="37"/>
        <w:shd w:val="clear" w:color="auto" w:fill="auto"/>
        <w:spacing w:line="240" w:lineRule="auto"/>
        <w:ind w:right="-44" w:firstLine="709"/>
        <w:jc w:val="both"/>
        <w:rPr>
          <w:sz w:val="24"/>
          <w:szCs w:val="24"/>
        </w:rPr>
      </w:pPr>
      <w:r w:rsidRPr="00A806D5">
        <w:rPr>
          <w:sz w:val="24"/>
          <w:szCs w:val="24"/>
        </w:rPr>
        <w:t xml:space="preserve">Учить детей убирать дидактические пособия на свои места, сортируя их </w:t>
      </w:r>
      <w:proofErr w:type="gramStart"/>
      <w:r w:rsidRPr="00A806D5">
        <w:rPr>
          <w:sz w:val="24"/>
          <w:szCs w:val="24"/>
        </w:rPr>
        <w:t>по</w:t>
      </w:r>
      <w:proofErr w:type="gramEnd"/>
    </w:p>
    <w:p w:rsidR="00A806D5" w:rsidRPr="00A806D5" w:rsidRDefault="00A806D5" w:rsidP="00A806D5">
      <w:pPr>
        <w:pStyle w:val="Default"/>
        <w:ind w:firstLine="709"/>
        <w:jc w:val="both"/>
      </w:pPr>
      <w:r w:rsidRPr="00A806D5">
        <w:t xml:space="preserve">коробкам и полкам. </w:t>
      </w:r>
    </w:p>
    <w:p w:rsidR="00A806D5" w:rsidRPr="00A806D5" w:rsidRDefault="00A806D5" w:rsidP="00A806D5">
      <w:pPr>
        <w:pStyle w:val="Default"/>
        <w:ind w:firstLine="709"/>
        <w:jc w:val="both"/>
      </w:pPr>
      <w:r w:rsidRPr="00A806D5">
        <w:t xml:space="preserve">Учить детей чистить снег на дорожках территории детского сада, посыпать дорожки песком, убирать инвентарь. </w:t>
      </w:r>
    </w:p>
    <w:p w:rsidR="00A806D5" w:rsidRPr="00A806D5" w:rsidRDefault="00A806D5" w:rsidP="00A806D5">
      <w:pPr>
        <w:pStyle w:val="Default"/>
        <w:ind w:firstLine="709"/>
        <w:jc w:val="both"/>
      </w:pPr>
      <w:r w:rsidRPr="00A806D5">
        <w:t xml:space="preserve">Учить детей развязывать шарфы, шнурки, расстегивать и застегивать одежду. </w:t>
      </w:r>
    </w:p>
    <w:p w:rsidR="00A806D5" w:rsidRPr="00A806D5" w:rsidRDefault="00A806D5" w:rsidP="00A806D5">
      <w:pPr>
        <w:pStyle w:val="Default"/>
        <w:ind w:firstLine="709"/>
        <w:jc w:val="both"/>
      </w:pPr>
      <w:r w:rsidRPr="00A806D5">
        <w:t xml:space="preserve">Закреплять у детей навыки приведения своей одежды в порядок в соответствии с режимными моментами (рейтузы, варежки убирать в сушку, шубы, шапки – на дверцы шкафчиков для просушки, обувь – на обувные полки для обуви). </w:t>
      </w:r>
    </w:p>
    <w:p w:rsidR="00A806D5" w:rsidRPr="00A806D5" w:rsidRDefault="00A806D5" w:rsidP="00A806D5">
      <w:pPr>
        <w:pStyle w:val="Default"/>
        <w:ind w:firstLine="709"/>
        <w:jc w:val="both"/>
      </w:pPr>
      <w:r w:rsidRPr="00A806D5">
        <w:t xml:space="preserve">Учить детей переодеваться перед занятиями разных видов (на физкультуру, в бассейн, на музыку, для драматизации). </w:t>
      </w:r>
    </w:p>
    <w:p w:rsidR="00A806D5" w:rsidRPr="00A806D5" w:rsidRDefault="00A806D5" w:rsidP="00A806D5">
      <w:pPr>
        <w:pStyle w:val="Default"/>
        <w:ind w:firstLine="709"/>
        <w:jc w:val="both"/>
      </w:pPr>
      <w:r w:rsidRPr="00A806D5">
        <w:t xml:space="preserve">Учить детей помогать другу в ходе различных режимных моментов. </w:t>
      </w:r>
    </w:p>
    <w:p w:rsidR="00A806D5" w:rsidRPr="00A806D5" w:rsidRDefault="00A806D5" w:rsidP="00A806D5">
      <w:pPr>
        <w:pStyle w:val="Default"/>
        <w:ind w:firstLine="709"/>
        <w:jc w:val="both"/>
      </w:pPr>
      <w:r w:rsidRPr="00A806D5">
        <w:t xml:space="preserve">Закреплять у детей представление о необходимости уборки группы и учить совместному с воспитателем распределению обязанностей по проведению уборки. </w:t>
      </w:r>
    </w:p>
    <w:p w:rsidR="00A806D5" w:rsidRPr="00A806D5" w:rsidRDefault="00A806D5" w:rsidP="00A806D5">
      <w:pPr>
        <w:pStyle w:val="Default"/>
        <w:ind w:firstLine="709"/>
        <w:jc w:val="both"/>
      </w:pPr>
      <w:r w:rsidRPr="00A806D5">
        <w:t xml:space="preserve">Воспитывать у детей уважение к своему труду. </w:t>
      </w:r>
    </w:p>
    <w:p w:rsidR="00A806D5" w:rsidRPr="00A806D5" w:rsidRDefault="00A806D5" w:rsidP="00A806D5">
      <w:pPr>
        <w:pStyle w:val="Default"/>
        <w:jc w:val="both"/>
        <w:rPr>
          <w:b/>
        </w:rPr>
      </w:pPr>
      <w:r w:rsidRPr="00A806D5">
        <w:rPr>
          <w:b/>
          <w:iCs/>
        </w:rPr>
        <w:t xml:space="preserve">III квартал </w:t>
      </w:r>
    </w:p>
    <w:p w:rsidR="00A806D5" w:rsidRPr="00A806D5" w:rsidRDefault="00A806D5" w:rsidP="00A806D5">
      <w:pPr>
        <w:pStyle w:val="Default"/>
        <w:ind w:firstLine="709"/>
        <w:jc w:val="both"/>
      </w:pPr>
      <w:r w:rsidRPr="00A806D5">
        <w:t xml:space="preserve">Учить детей планировать свои практические действия при выполнении определенных поручений. </w:t>
      </w:r>
    </w:p>
    <w:p w:rsidR="00A806D5" w:rsidRPr="00A806D5" w:rsidRDefault="00A806D5" w:rsidP="00A806D5">
      <w:pPr>
        <w:pStyle w:val="Default"/>
        <w:ind w:firstLine="709"/>
        <w:jc w:val="both"/>
      </w:pPr>
      <w:r w:rsidRPr="00A806D5">
        <w:t xml:space="preserve">Формировать у детей временные представления о регулярно воспроизводимых действиях, связанных с хозяйственно – бытовыми делами (цветы поливать утром, одежду сушить после прогулки, игрушки протирать после игры, стол накрывать перед обедом, пособия готовить до занятия). </w:t>
      </w:r>
    </w:p>
    <w:p w:rsidR="00A806D5" w:rsidRPr="00A806D5" w:rsidRDefault="00A806D5" w:rsidP="00A806D5">
      <w:pPr>
        <w:pStyle w:val="Default"/>
        <w:ind w:firstLine="709"/>
        <w:jc w:val="both"/>
      </w:pPr>
      <w:r w:rsidRPr="00A806D5">
        <w:t xml:space="preserve">Закреплять у детей навык дежурства по группе. </w:t>
      </w:r>
    </w:p>
    <w:p w:rsidR="00A806D5" w:rsidRPr="00A806D5" w:rsidRDefault="00A806D5" w:rsidP="00A806D5">
      <w:pPr>
        <w:pStyle w:val="Default"/>
        <w:ind w:firstLine="709"/>
        <w:jc w:val="both"/>
      </w:pPr>
      <w:r w:rsidRPr="00A806D5">
        <w:t xml:space="preserve">Учить детей убирать кровать, застилать ее покрывалом. </w:t>
      </w:r>
    </w:p>
    <w:p w:rsidR="00A806D5" w:rsidRPr="00A806D5" w:rsidRDefault="00A806D5" w:rsidP="00A806D5">
      <w:pPr>
        <w:pStyle w:val="Default"/>
        <w:ind w:firstLine="709"/>
        <w:jc w:val="both"/>
      </w:pPr>
      <w:r w:rsidRPr="00A806D5">
        <w:t xml:space="preserve">Закреплять умение детей вывешивать свою одежду на спинку стульчика, а часть одежды складывать на стульчик. </w:t>
      </w:r>
    </w:p>
    <w:p w:rsidR="00A806D5" w:rsidRPr="00A806D5" w:rsidRDefault="00A806D5" w:rsidP="00A806D5">
      <w:pPr>
        <w:pStyle w:val="Default"/>
        <w:ind w:firstLine="709"/>
        <w:jc w:val="both"/>
      </w:pPr>
      <w:r w:rsidRPr="00A806D5">
        <w:t xml:space="preserve">Закреплять навык ухода за своей одеждой после возвращения с прогулки. </w:t>
      </w:r>
    </w:p>
    <w:p w:rsidR="00A806D5" w:rsidRPr="00A806D5" w:rsidRDefault="00A806D5" w:rsidP="00A806D5">
      <w:pPr>
        <w:pStyle w:val="Default"/>
        <w:ind w:firstLine="709"/>
        <w:jc w:val="both"/>
      </w:pPr>
      <w:r w:rsidRPr="00A806D5">
        <w:t xml:space="preserve">Учить детей протирать пол после возвращений с прогулки. </w:t>
      </w:r>
    </w:p>
    <w:p w:rsidR="00A806D5" w:rsidRPr="00A806D5" w:rsidRDefault="00A806D5" w:rsidP="00A806D5">
      <w:pPr>
        <w:pStyle w:val="Default"/>
        <w:ind w:firstLine="709"/>
        <w:jc w:val="both"/>
      </w:pPr>
      <w:r w:rsidRPr="00A806D5">
        <w:lastRenderedPageBreak/>
        <w:t xml:space="preserve">Учить детей пользоваться граблями и лопатой при лепке из песка. </w:t>
      </w:r>
    </w:p>
    <w:p w:rsidR="00A806D5" w:rsidRPr="00A806D5" w:rsidRDefault="00A806D5" w:rsidP="00A806D5">
      <w:pPr>
        <w:pStyle w:val="Default"/>
        <w:ind w:firstLine="709"/>
        <w:jc w:val="both"/>
      </w:pPr>
      <w:r w:rsidRPr="00A806D5">
        <w:t xml:space="preserve">Закреплять умение поддерживать и восстанавливать порядок на участке, учить детей обращаться </w:t>
      </w:r>
      <w:proofErr w:type="gramStart"/>
      <w:r w:rsidRPr="00A806D5">
        <w:t>в</w:t>
      </w:r>
      <w:proofErr w:type="gramEnd"/>
      <w:r w:rsidRPr="00A806D5">
        <w:t xml:space="preserve"> взрослому за помощью при обнаружении трудно устранимых неполадок. </w:t>
      </w:r>
    </w:p>
    <w:p w:rsidR="00A806D5" w:rsidRPr="00A806D5" w:rsidRDefault="00A806D5" w:rsidP="00A806D5">
      <w:pPr>
        <w:pStyle w:val="Default"/>
        <w:ind w:firstLine="709"/>
        <w:jc w:val="both"/>
      </w:pPr>
      <w:r w:rsidRPr="00A806D5">
        <w:t xml:space="preserve">Закреплять умение благодарить за оказанную помощь. </w:t>
      </w:r>
    </w:p>
    <w:p w:rsidR="00A806D5" w:rsidRPr="00A806D5" w:rsidRDefault="00A806D5" w:rsidP="00A806D5">
      <w:pPr>
        <w:pStyle w:val="Default"/>
        <w:ind w:firstLine="709"/>
        <w:jc w:val="both"/>
      </w:pPr>
      <w:r w:rsidRPr="00A806D5">
        <w:t xml:space="preserve">Закреплять умение у детей восстанавливать порядок в знакомом помещении и на знакомой территории. </w:t>
      </w:r>
    </w:p>
    <w:p w:rsidR="00A806D5" w:rsidRDefault="00A806D5" w:rsidP="00A806D5">
      <w:pPr>
        <w:pStyle w:val="37"/>
        <w:shd w:val="clear" w:color="auto" w:fill="auto"/>
        <w:spacing w:line="240" w:lineRule="auto"/>
        <w:ind w:left="20" w:right="-44" w:firstLine="689"/>
        <w:jc w:val="both"/>
        <w:rPr>
          <w:sz w:val="24"/>
          <w:szCs w:val="24"/>
        </w:rPr>
      </w:pPr>
      <w:r w:rsidRPr="00A806D5">
        <w:rPr>
          <w:sz w:val="24"/>
          <w:szCs w:val="24"/>
        </w:rPr>
        <w:t>Закреплять у детей умение сотрудничать со всеми сверстниками и подбирать себе партнера для выполнения определенного задания.</w:t>
      </w:r>
    </w:p>
    <w:p w:rsidR="00A806D5" w:rsidRPr="00A806D5" w:rsidRDefault="00A806D5" w:rsidP="00A806D5">
      <w:pPr>
        <w:pStyle w:val="37"/>
        <w:shd w:val="clear" w:color="auto" w:fill="auto"/>
        <w:spacing w:line="240" w:lineRule="auto"/>
        <w:ind w:left="20" w:right="-44" w:firstLine="689"/>
        <w:jc w:val="both"/>
        <w:rPr>
          <w:sz w:val="24"/>
          <w:szCs w:val="24"/>
        </w:rPr>
      </w:pPr>
      <w:r w:rsidRPr="00A806D5">
        <w:rPr>
          <w:sz w:val="24"/>
          <w:szCs w:val="24"/>
        </w:rPr>
        <w:t xml:space="preserve">Воспитывать у детей уважение к труду взрослых и своему труду. </w:t>
      </w:r>
    </w:p>
    <w:p w:rsidR="00A806D5" w:rsidRDefault="00A806D5" w:rsidP="00A806D5">
      <w:pPr>
        <w:pStyle w:val="Default"/>
        <w:jc w:val="center"/>
        <w:rPr>
          <w:b/>
          <w:bCs/>
        </w:rPr>
      </w:pPr>
      <w:r w:rsidRPr="00A806D5">
        <w:rPr>
          <w:b/>
          <w:bCs/>
        </w:rPr>
        <w:t xml:space="preserve">Показатели развития к концу первого года обучения </w:t>
      </w:r>
    </w:p>
    <w:p w:rsidR="00A806D5" w:rsidRPr="00A806D5" w:rsidRDefault="00A806D5" w:rsidP="00A806D5">
      <w:pPr>
        <w:pStyle w:val="Default"/>
      </w:pPr>
      <w:r w:rsidRPr="00A806D5">
        <w:rPr>
          <w:b/>
          <w:bCs/>
        </w:rPr>
        <w:t>(возраст 6 лет)</w:t>
      </w:r>
    </w:p>
    <w:p w:rsidR="00A806D5" w:rsidRPr="00A806D5" w:rsidRDefault="00A806D5" w:rsidP="00A806D5">
      <w:pPr>
        <w:pStyle w:val="Default"/>
        <w:jc w:val="both"/>
      </w:pPr>
      <w:r w:rsidRPr="00A806D5">
        <w:rPr>
          <w:i/>
          <w:iCs/>
        </w:rPr>
        <w:t xml:space="preserve">Дети должны </w:t>
      </w:r>
      <w:r w:rsidRPr="00A806D5">
        <w:rPr>
          <w:b/>
          <w:bCs/>
          <w:i/>
          <w:iCs/>
        </w:rPr>
        <w:t xml:space="preserve">научиться: </w:t>
      </w:r>
    </w:p>
    <w:p w:rsidR="00A806D5" w:rsidRPr="00A806D5" w:rsidRDefault="00A806D5" w:rsidP="00A806D5">
      <w:pPr>
        <w:pStyle w:val="Default"/>
        <w:jc w:val="both"/>
      </w:pPr>
      <w:r w:rsidRPr="00A806D5">
        <w:t xml:space="preserve">- получать удовольствие от результатов своего труда; </w:t>
      </w:r>
    </w:p>
    <w:p w:rsidR="00A806D5" w:rsidRPr="00A806D5" w:rsidRDefault="00A806D5" w:rsidP="00A806D5">
      <w:pPr>
        <w:pStyle w:val="Default"/>
        <w:ind w:firstLine="709"/>
        <w:jc w:val="both"/>
      </w:pPr>
      <w:r w:rsidRPr="00A806D5">
        <w:t xml:space="preserve">- замечать непорядок в одежде, в знакомом помещении, на знакомой территории и устранять его; </w:t>
      </w:r>
    </w:p>
    <w:p w:rsidR="00A806D5" w:rsidRPr="00A806D5" w:rsidRDefault="00A806D5" w:rsidP="00A806D5">
      <w:pPr>
        <w:pStyle w:val="Default"/>
        <w:ind w:firstLine="709"/>
        <w:jc w:val="both"/>
      </w:pPr>
      <w:r w:rsidRPr="00A806D5">
        <w:t xml:space="preserve">- воспроизводить практические действия, необходимые для наведения порядка в своих вещах, помещении, игровом уголке, на огороде, а также в уходе за растениями; </w:t>
      </w:r>
    </w:p>
    <w:p w:rsidR="00A806D5" w:rsidRPr="00A806D5" w:rsidRDefault="00A806D5" w:rsidP="00A806D5">
      <w:pPr>
        <w:pStyle w:val="Default"/>
        <w:ind w:firstLine="709"/>
        <w:jc w:val="both"/>
      </w:pPr>
      <w:r w:rsidRPr="00A806D5">
        <w:t xml:space="preserve">- планировать свои практические действия при выполнении трудовых поручений; </w:t>
      </w:r>
    </w:p>
    <w:p w:rsidR="00A806D5" w:rsidRPr="00A806D5" w:rsidRDefault="00A806D5" w:rsidP="00A806D5">
      <w:pPr>
        <w:pStyle w:val="Default"/>
        <w:ind w:firstLine="709"/>
        <w:jc w:val="both"/>
      </w:pPr>
      <w:r w:rsidRPr="00A806D5">
        <w:t xml:space="preserve">- давать словесный отчет о проделанной работе по вопросам взрослого; </w:t>
      </w:r>
    </w:p>
    <w:p w:rsidR="00A806D5" w:rsidRPr="00A806D5" w:rsidRDefault="00A806D5" w:rsidP="00A806D5">
      <w:pPr>
        <w:pStyle w:val="Default"/>
        <w:ind w:firstLine="709"/>
        <w:jc w:val="both"/>
      </w:pPr>
      <w:r w:rsidRPr="00A806D5">
        <w:t xml:space="preserve">- взаимодействовать со сверстниками в процессе выполнения хозяйственно-бытовых поручений. </w:t>
      </w:r>
    </w:p>
    <w:p w:rsidR="00A806D5" w:rsidRPr="00A806D5" w:rsidRDefault="00A806D5" w:rsidP="00A806D5">
      <w:pPr>
        <w:pStyle w:val="Default"/>
        <w:jc w:val="both"/>
      </w:pPr>
    </w:p>
    <w:p w:rsidR="00A806D5" w:rsidRPr="00A806D5" w:rsidRDefault="00A806D5" w:rsidP="00A806D5">
      <w:pPr>
        <w:pStyle w:val="Default"/>
        <w:jc w:val="center"/>
      </w:pPr>
      <w:r w:rsidRPr="00A806D5">
        <w:rPr>
          <w:b/>
          <w:bCs/>
        </w:rPr>
        <w:t>ВТОРОЙ ГОД ОБУЧЕНИЯ (возраст 6-7 лет)</w:t>
      </w:r>
    </w:p>
    <w:p w:rsidR="00A806D5" w:rsidRPr="00A806D5" w:rsidRDefault="00A806D5" w:rsidP="00A806D5">
      <w:pPr>
        <w:pStyle w:val="Default"/>
        <w:jc w:val="both"/>
      </w:pPr>
      <w:r w:rsidRPr="00A806D5">
        <w:rPr>
          <w:b/>
          <w:bCs/>
        </w:rPr>
        <w:t xml:space="preserve">Задачи обучения и воспитания </w:t>
      </w:r>
    </w:p>
    <w:p w:rsidR="00A806D5" w:rsidRPr="00A806D5" w:rsidRDefault="00A806D5" w:rsidP="00A806D5">
      <w:pPr>
        <w:pStyle w:val="Default"/>
        <w:ind w:firstLine="709"/>
        <w:jc w:val="both"/>
      </w:pPr>
      <w:r w:rsidRPr="00A806D5">
        <w:t xml:space="preserve">Закреплять у детей желание трудиться, умение получать удовлетворение от результатов своего труда. </w:t>
      </w:r>
    </w:p>
    <w:p w:rsidR="00A806D5" w:rsidRPr="00A806D5" w:rsidRDefault="00A806D5" w:rsidP="00A806D5">
      <w:pPr>
        <w:pStyle w:val="Default"/>
        <w:ind w:firstLine="709"/>
        <w:jc w:val="both"/>
      </w:pPr>
      <w:r w:rsidRPr="00A806D5">
        <w:t xml:space="preserve">Продолжать формировать умения наводить порядок в своей одежде, в знакомом помещении, на знакомой территории. </w:t>
      </w:r>
    </w:p>
    <w:p w:rsidR="00A806D5" w:rsidRPr="00A806D5" w:rsidRDefault="00A806D5" w:rsidP="00A806D5">
      <w:pPr>
        <w:pStyle w:val="Default"/>
        <w:ind w:firstLine="709"/>
        <w:jc w:val="both"/>
      </w:pPr>
      <w:r w:rsidRPr="00A806D5">
        <w:t xml:space="preserve">Формировать у детей практические действия, которые необходимы для ухода за растениями на участке и животными из живого уголка. </w:t>
      </w:r>
    </w:p>
    <w:p w:rsidR="00A806D5" w:rsidRPr="00A806D5" w:rsidRDefault="00A806D5" w:rsidP="00A806D5">
      <w:pPr>
        <w:pStyle w:val="Default"/>
        <w:ind w:firstLine="709"/>
        <w:jc w:val="both"/>
      </w:pPr>
      <w:r w:rsidRPr="00A806D5">
        <w:t xml:space="preserve">Продолжать учить детей практическим действиям с предметами – орудиями и вспомогательными средствами в целях правильного их использования при наведении порядка в знакомом помещении и на знакомой территории. </w:t>
      </w:r>
    </w:p>
    <w:p w:rsidR="00A806D5" w:rsidRPr="00A806D5" w:rsidRDefault="00A806D5" w:rsidP="00A806D5">
      <w:pPr>
        <w:pStyle w:val="Default"/>
        <w:ind w:firstLine="709"/>
        <w:jc w:val="both"/>
      </w:pPr>
      <w:r w:rsidRPr="00A806D5">
        <w:t xml:space="preserve">Учить детей выполнять свои практические действия в соответствии с планом занятий и с учетом режимных моментов. </w:t>
      </w:r>
    </w:p>
    <w:p w:rsidR="00A806D5" w:rsidRPr="00A806D5" w:rsidRDefault="00A806D5" w:rsidP="00A806D5">
      <w:pPr>
        <w:pStyle w:val="Default"/>
        <w:ind w:firstLine="709"/>
        <w:jc w:val="both"/>
      </w:pPr>
      <w:r w:rsidRPr="00A806D5">
        <w:t xml:space="preserve">Расширять способы сотрудничества детей в процессе выполненной работе. </w:t>
      </w:r>
    </w:p>
    <w:p w:rsidR="00A806D5" w:rsidRPr="00A806D5" w:rsidRDefault="00A806D5" w:rsidP="00A806D5">
      <w:pPr>
        <w:pStyle w:val="Default"/>
        <w:ind w:firstLine="709"/>
        <w:jc w:val="both"/>
      </w:pPr>
      <w:r w:rsidRPr="00A806D5">
        <w:t xml:space="preserve">Учить детей бережному отношению к орудиям труда. </w:t>
      </w:r>
    </w:p>
    <w:p w:rsidR="00A806D5" w:rsidRPr="00A806D5" w:rsidRDefault="00A806D5" w:rsidP="00A806D5">
      <w:pPr>
        <w:pStyle w:val="Default"/>
        <w:ind w:firstLine="709"/>
        <w:jc w:val="both"/>
      </w:pPr>
      <w:r w:rsidRPr="00A806D5">
        <w:t xml:space="preserve">Воспитывать самостоятельность и активность детей в процессе трудовой деятельности. </w:t>
      </w:r>
    </w:p>
    <w:p w:rsidR="00A806D5" w:rsidRPr="00A806D5" w:rsidRDefault="00A806D5" w:rsidP="00A806D5">
      <w:pPr>
        <w:pStyle w:val="Default"/>
        <w:jc w:val="center"/>
      </w:pPr>
      <w:r w:rsidRPr="00A806D5">
        <w:rPr>
          <w:b/>
          <w:bCs/>
        </w:rPr>
        <w:t>Основное содержание работы по кварталам</w:t>
      </w:r>
    </w:p>
    <w:p w:rsidR="009E77BA" w:rsidRPr="00A806D5" w:rsidRDefault="00A806D5" w:rsidP="00A806D5">
      <w:pPr>
        <w:pStyle w:val="37"/>
        <w:shd w:val="clear" w:color="auto" w:fill="auto"/>
        <w:spacing w:line="240" w:lineRule="auto"/>
        <w:ind w:left="20" w:right="-44" w:firstLine="689"/>
        <w:rPr>
          <w:b/>
          <w:sz w:val="24"/>
          <w:szCs w:val="24"/>
        </w:rPr>
      </w:pPr>
      <w:r w:rsidRPr="00A806D5">
        <w:rPr>
          <w:b/>
          <w:iCs/>
          <w:sz w:val="24"/>
          <w:szCs w:val="24"/>
        </w:rPr>
        <w:t>I квартал</w:t>
      </w:r>
    </w:p>
    <w:p w:rsidR="00A806D5" w:rsidRPr="00A806D5" w:rsidRDefault="00A806D5" w:rsidP="00A806D5">
      <w:pPr>
        <w:pStyle w:val="Default"/>
        <w:ind w:firstLine="709"/>
        <w:jc w:val="both"/>
      </w:pPr>
      <w:r w:rsidRPr="00A806D5">
        <w:t xml:space="preserve">Воспитывать у детей самостоятельность в процессе выполнения трудовых заданий. </w:t>
      </w:r>
    </w:p>
    <w:p w:rsidR="00A806D5" w:rsidRPr="00A806D5" w:rsidRDefault="00A806D5" w:rsidP="00A806D5">
      <w:pPr>
        <w:pStyle w:val="Default"/>
        <w:ind w:firstLine="709"/>
        <w:jc w:val="both"/>
      </w:pPr>
      <w:r w:rsidRPr="00A806D5">
        <w:t xml:space="preserve">Закрепить у детей навыки дежурства по группе. </w:t>
      </w:r>
    </w:p>
    <w:p w:rsidR="00A806D5" w:rsidRPr="00A806D5" w:rsidRDefault="00A806D5" w:rsidP="00A806D5">
      <w:pPr>
        <w:pStyle w:val="Default"/>
        <w:ind w:firstLine="709"/>
        <w:jc w:val="both"/>
      </w:pPr>
      <w:r w:rsidRPr="00A806D5">
        <w:t xml:space="preserve">Учить сотрудничать при выполнении определенных заданий (дежурство по группе, уход за растениями, уборка территории). </w:t>
      </w:r>
    </w:p>
    <w:p w:rsidR="00A806D5" w:rsidRPr="00A806D5" w:rsidRDefault="00A806D5" w:rsidP="00A806D5">
      <w:pPr>
        <w:pStyle w:val="Default"/>
        <w:ind w:firstLine="709"/>
        <w:jc w:val="both"/>
      </w:pPr>
      <w:r w:rsidRPr="00A806D5">
        <w:t xml:space="preserve">Закреплять навыки уборки листьев с участка. </w:t>
      </w:r>
    </w:p>
    <w:p w:rsidR="00A806D5" w:rsidRPr="00A806D5" w:rsidRDefault="00A806D5" w:rsidP="00A806D5">
      <w:pPr>
        <w:pStyle w:val="Default"/>
        <w:ind w:firstLine="709"/>
        <w:jc w:val="both"/>
      </w:pPr>
      <w:r w:rsidRPr="00A806D5">
        <w:t xml:space="preserve">Закреплять навык уборки кукольного уголка. </w:t>
      </w:r>
    </w:p>
    <w:p w:rsidR="00A806D5" w:rsidRPr="00A806D5" w:rsidRDefault="00A806D5" w:rsidP="00A806D5">
      <w:pPr>
        <w:pStyle w:val="Default"/>
        <w:ind w:firstLine="709"/>
        <w:jc w:val="both"/>
      </w:pPr>
      <w:r w:rsidRPr="00A806D5">
        <w:t>Учить детей аккуратно расставлять игрушки после игры</w:t>
      </w:r>
      <w:proofErr w:type="gramStart"/>
      <w:r w:rsidRPr="00A806D5">
        <w:t xml:space="preserve"> ,</w:t>
      </w:r>
      <w:proofErr w:type="gramEnd"/>
      <w:r w:rsidRPr="00A806D5">
        <w:t xml:space="preserve"> знать для каждой игрушки свое место, раскладывать их в ящики и коробки. </w:t>
      </w:r>
    </w:p>
    <w:p w:rsidR="00A806D5" w:rsidRPr="00A806D5" w:rsidRDefault="00A806D5" w:rsidP="00A806D5">
      <w:pPr>
        <w:pStyle w:val="Default"/>
        <w:ind w:firstLine="709"/>
        <w:jc w:val="both"/>
      </w:pPr>
      <w:r w:rsidRPr="00A806D5">
        <w:t xml:space="preserve">Закреплять представления детей о местонахождении часто используемых дидактических пособий и настольно - печатных игр. </w:t>
      </w:r>
    </w:p>
    <w:p w:rsidR="00A806D5" w:rsidRPr="00A806D5" w:rsidRDefault="00A806D5" w:rsidP="00A806D5">
      <w:pPr>
        <w:pStyle w:val="Default"/>
        <w:ind w:firstLine="709"/>
        <w:jc w:val="both"/>
      </w:pPr>
      <w:r w:rsidRPr="00A806D5">
        <w:t xml:space="preserve">Закреплять последовательность подготовки группы к разным видам занятий и ее уборки после них (для драматизации – достать ширму, выложить кукол бибабо или костюмы для персонажей; дляИЗО подготовить оборудование, воду, подставки для кистей, тряпочки и салфетки). </w:t>
      </w:r>
    </w:p>
    <w:p w:rsidR="00A806D5" w:rsidRPr="00A806D5" w:rsidRDefault="00A806D5" w:rsidP="00A806D5">
      <w:pPr>
        <w:pStyle w:val="Default"/>
        <w:ind w:firstLine="709"/>
        <w:jc w:val="both"/>
      </w:pPr>
      <w:r w:rsidRPr="00A806D5">
        <w:lastRenderedPageBreak/>
        <w:t xml:space="preserve">Учить детей стирать кукольную одежду, аккуратно развешивать ее на веревке для просушки. </w:t>
      </w:r>
    </w:p>
    <w:p w:rsidR="00A806D5" w:rsidRPr="00A806D5" w:rsidRDefault="00A806D5" w:rsidP="00A806D5">
      <w:pPr>
        <w:pStyle w:val="Default"/>
        <w:ind w:firstLine="709"/>
        <w:jc w:val="both"/>
      </w:pPr>
      <w:r w:rsidRPr="00A806D5">
        <w:t xml:space="preserve">Учить детей чистить обувь, протирать ее тряпочкой, ставить для просушки в специально отведенное место. </w:t>
      </w:r>
    </w:p>
    <w:p w:rsidR="00A806D5" w:rsidRPr="00A806D5" w:rsidRDefault="00A806D5" w:rsidP="00A806D5">
      <w:pPr>
        <w:pStyle w:val="Default"/>
        <w:ind w:firstLine="709"/>
        <w:jc w:val="both"/>
      </w:pPr>
      <w:r w:rsidRPr="00A806D5">
        <w:t xml:space="preserve">Учить детей давать словесный отчет о выполненном задании. </w:t>
      </w:r>
    </w:p>
    <w:p w:rsidR="00A806D5" w:rsidRPr="00A806D5" w:rsidRDefault="00A806D5" w:rsidP="00A806D5">
      <w:pPr>
        <w:pStyle w:val="Default"/>
        <w:jc w:val="both"/>
        <w:rPr>
          <w:b/>
        </w:rPr>
      </w:pPr>
      <w:r w:rsidRPr="00A806D5">
        <w:rPr>
          <w:b/>
          <w:iCs/>
        </w:rPr>
        <w:t xml:space="preserve">II квартал </w:t>
      </w:r>
    </w:p>
    <w:p w:rsidR="00A806D5" w:rsidRPr="00A806D5" w:rsidRDefault="00A806D5" w:rsidP="00A806D5">
      <w:pPr>
        <w:pStyle w:val="Default"/>
        <w:ind w:firstLine="851"/>
        <w:jc w:val="both"/>
      </w:pPr>
      <w:r w:rsidRPr="00A806D5">
        <w:t xml:space="preserve">Учить детей подметать щеткой пол в групповой комнате. </w:t>
      </w:r>
    </w:p>
    <w:p w:rsidR="00A806D5" w:rsidRPr="00A806D5" w:rsidRDefault="00A806D5" w:rsidP="00A806D5">
      <w:pPr>
        <w:pStyle w:val="Default"/>
        <w:ind w:firstLine="851"/>
        <w:jc w:val="both"/>
      </w:pPr>
      <w:r w:rsidRPr="00A806D5">
        <w:t xml:space="preserve">Формировать навыки ухода за животными, живущими в группе – рыбками, попугайчиками, черепахами и др. </w:t>
      </w:r>
    </w:p>
    <w:p w:rsidR="00A806D5" w:rsidRPr="00A806D5" w:rsidRDefault="00A806D5" w:rsidP="00A806D5">
      <w:pPr>
        <w:pStyle w:val="Default"/>
        <w:ind w:firstLine="851"/>
        <w:jc w:val="both"/>
      </w:pPr>
      <w:r w:rsidRPr="00A806D5">
        <w:t xml:space="preserve">Продолжать учить детей чистить дорожки от снега на территории участка, посыпать песком, воспитывать самостоятельность. </w:t>
      </w:r>
    </w:p>
    <w:p w:rsidR="00A806D5" w:rsidRPr="00A806D5" w:rsidRDefault="00A806D5" w:rsidP="00A806D5">
      <w:pPr>
        <w:pStyle w:val="Default"/>
        <w:ind w:firstLine="851"/>
        <w:jc w:val="both"/>
      </w:pPr>
      <w:r w:rsidRPr="00A806D5">
        <w:t xml:space="preserve">Активизировать деятельность детей по уходу за групповой комнатой (проветривать, вытирать пыль, проводить влажную уборку). </w:t>
      </w:r>
    </w:p>
    <w:p w:rsidR="00A806D5" w:rsidRPr="00A806D5" w:rsidRDefault="00A806D5" w:rsidP="00A806D5">
      <w:pPr>
        <w:pStyle w:val="Default"/>
        <w:ind w:firstLine="851"/>
        <w:jc w:val="both"/>
      </w:pPr>
      <w:r w:rsidRPr="00A806D5">
        <w:t xml:space="preserve">Выявлять детей с повышенным интересом к тому или иному виду труда, поручать им предпочитаемые задания. </w:t>
      </w:r>
    </w:p>
    <w:p w:rsidR="00A806D5" w:rsidRPr="00A806D5" w:rsidRDefault="00A806D5" w:rsidP="00A806D5">
      <w:pPr>
        <w:pStyle w:val="Default"/>
        <w:ind w:firstLine="851"/>
        <w:jc w:val="both"/>
      </w:pPr>
      <w:r w:rsidRPr="00A806D5">
        <w:t xml:space="preserve">Учить детей проявлять инициативу в поддержании порядка в своем уголке или комнате. </w:t>
      </w:r>
    </w:p>
    <w:p w:rsidR="00A806D5" w:rsidRPr="00A806D5" w:rsidRDefault="00A806D5" w:rsidP="00A806D5">
      <w:pPr>
        <w:pStyle w:val="Default"/>
        <w:ind w:firstLine="851"/>
        <w:jc w:val="both"/>
      </w:pPr>
      <w:r w:rsidRPr="00A806D5">
        <w:t xml:space="preserve">Учить детей рассказывать о выполненных работах дома, о заданиях, которые им поручили родители. </w:t>
      </w:r>
    </w:p>
    <w:p w:rsidR="009E77BA" w:rsidRPr="00A806D5" w:rsidRDefault="00A806D5" w:rsidP="00A806D5">
      <w:pPr>
        <w:pStyle w:val="37"/>
        <w:shd w:val="clear" w:color="auto" w:fill="auto"/>
        <w:ind w:left="20" w:right="-44" w:hanging="20"/>
        <w:rPr>
          <w:b/>
          <w:sz w:val="24"/>
          <w:szCs w:val="24"/>
        </w:rPr>
      </w:pPr>
      <w:r w:rsidRPr="00A806D5">
        <w:rPr>
          <w:b/>
          <w:iCs/>
          <w:sz w:val="24"/>
          <w:szCs w:val="24"/>
        </w:rPr>
        <w:t>III квартал</w:t>
      </w:r>
    </w:p>
    <w:p w:rsidR="00A806D5" w:rsidRPr="00A806D5" w:rsidRDefault="00A806D5" w:rsidP="00A806D5">
      <w:pPr>
        <w:pStyle w:val="Default"/>
        <w:ind w:firstLine="709"/>
        <w:jc w:val="both"/>
      </w:pPr>
      <w:r w:rsidRPr="00A806D5">
        <w:t xml:space="preserve">Учить детей совместному труду на участке. </w:t>
      </w:r>
    </w:p>
    <w:p w:rsidR="00A806D5" w:rsidRPr="00A806D5" w:rsidRDefault="00A806D5" w:rsidP="00A806D5">
      <w:pPr>
        <w:pStyle w:val="Default"/>
        <w:ind w:firstLine="709"/>
        <w:jc w:val="both"/>
      </w:pPr>
      <w:proofErr w:type="gramStart"/>
      <w:r w:rsidRPr="00A806D5">
        <w:t xml:space="preserve">Закреплять у детей навыки работы с различным инвентарем – лопатой, граблями, носилками, веником, метлой, ведрами, лейками, совками. </w:t>
      </w:r>
      <w:proofErr w:type="gramEnd"/>
    </w:p>
    <w:p w:rsidR="00A806D5" w:rsidRPr="00A806D5" w:rsidRDefault="00A806D5" w:rsidP="00A806D5">
      <w:pPr>
        <w:pStyle w:val="Default"/>
        <w:ind w:firstLine="709"/>
        <w:jc w:val="both"/>
      </w:pPr>
      <w:r w:rsidRPr="00A806D5">
        <w:t xml:space="preserve">Учить детей готовить грядки к посеву семян цветов и овощей. </w:t>
      </w:r>
    </w:p>
    <w:p w:rsidR="00A806D5" w:rsidRPr="00A806D5" w:rsidRDefault="00A806D5" w:rsidP="00A806D5">
      <w:pPr>
        <w:pStyle w:val="Default"/>
        <w:ind w:firstLine="709"/>
        <w:jc w:val="both"/>
      </w:pPr>
      <w:r w:rsidRPr="00A806D5">
        <w:t xml:space="preserve">Учить ухаживать за ростками (рыхлить землю, поливать, убирать). </w:t>
      </w:r>
    </w:p>
    <w:p w:rsidR="00A806D5" w:rsidRPr="00A806D5" w:rsidRDefault="00A806D5" w:rsidP="00A806D5">
      <w:pPr>
        <w:pStyle w:val="Default"/>
        <w:ind w:firstLine="709"/>
        <w:jc w:val="both"/>
      </w:pPr>
      <w:r w:rsidRPr="00A806D5">
        <w:t xml:space="preserve">Стимулировать самостоятельность при выполнении различных заданий. </w:t>
      </w:r>
    </w:p>
    <w:p w:rsidR="00A806D5" w:rsidRPr="00A806D5" w:rsidRDefault="00A806D5" w:rsidP="00A806D5">
      <w:pPr>
        <w:pStyle w:val="Default"/>
        <w:ind w:firstLine="709"/>
        <w:jc w:val="both"/>
      </w:pPr>
      <w:r w:rsidRPr="00A806D5">
        <w:t xml:space="preserve">Учить детей передавать в словесных высказываниях поручения взрослого («Миша, Мария Ивановна просила тебя принести лейку/лопату/грабли на участок»). </w:t>
      </w:r>
    </w:p>
    <w:p w:rsidR="00A806D5" w:rsidRPr="00A806D5" w:rsidRDefault="00A806D5" w:rsidP="00A806D5">
      <w:pPr>
        <w:pStyle w:val="Default"/>
        <w:ind w:firstLine="709"/>
        <w:jc w:val="both"/>
      </w:pPr>
      <w:r w:rsidRPr="00A806D5">
        <w:t xml:space="preserve">Продолжать формировать умение выполнять трудовые поручения совместно со сверстниками. </w:t>
      </w:r>
    </w:p>
    <w:p w:rsidR="00A806D5" w:rsidRPr="00A806D5" w:rsidRDefault="00A806D5" w:rsidP="00A806D5">
      <w:pPr>
        <w:pStyle w:val="Default"/>
        <w:ind w:firstLine="709"/>
        <w:jc w:val="both"/>
      </w:pPr>
      <w:r w:rsidRPr="00A806D5">
        <w:t xml:space="preserve">Воспитывать у детей умение радоваться после завершения успешно выполненной работы. </w:t>
      </w:r>
    </w:p>
    <w:p w:rsidR="00A806D5" w:rsidRPr="00A806D5" w:rsidRDefault="00A806D5" w:rsidP="00A806D5">
      <w:pPr>
        <w:pStyle w:val="Default"/>
        <w:jc w:val="center"/>
      </w:pPr>
      <w:r w:rsidRPr="00A806D5">
        <w:rPr>
          <w:b/>
          <w:bCs/>
        </w:rPr>
        <w:t>Показатели развития к концу второго года обучения</w:t>
      </w:r>
    </w:p>
    <w:p w:rsidR="00A806D5" w:rsidRPr="00A806D5" w:rsidRDefault="00A806D5" w:rsidP="00A806D5">
      <w:pPr>
        <w:pStyle w:val="Default"/>
        <w:jc w:val="both"/>
      </w:pPr>
      <w:r w:rsidRPr="00A806D5">
        <w:rPr>
          <w:b/>
          <w:bCs/>
        </w:rPr>
        <w:t xml:space="preserve">(возраст 7 лет) </w:t>
      </w:r>
    </w:p>
    <w:p w:rsidR="00A806D5" w:rsidRPr="00A806D5" w:rsidRDefault="00A806D5" w:rsidP="00A806D5">
      <w:pPr>
        <w:pStyle w:val="Default"/>
        <w:jc w:val="both"/>
      </w:pPr>
      <w:r w:rsidRPr="00A806D5">
        <w:rPr>
          <w:i/>
          <w:iCs/>
        </w:rPr>
        <w:t xml:space="preserve">Дети должны </w:t>
      </w:r>
      <w:r w:rsidRPr="00A806D5">
        <w:rPr>
          <w:b/>
          <w:bCs/>
          <w:i/>
          <w:iCs/>
        </w:rPr>
        <w:t xml:space="preserve">научиться: </w:t>
      </w:r>
    </w:p>
    <w:p w:rsidR="00A806D5" w:rsidRPr="00A806D5" w:rsidRDefault="00A806D5" w:rsidP="00A806D5">
      <w:pPr>
        <w:pStyle w:val="Default"/>
        <w:ind w:firstLine="709"/>
        <w:jc w:val="both"/>
      </w:pPr>
      <w:r w:rsidRPr="00A806D5">
        <w:t xml:space="preserve">- получать удовлетворение от результатов своего труда; </w:t>
      </w:r>
    </w:p>
    <w:p w:rsidR="00A806D5" w:rsidRPr="00A806D5" w:rsidRDefault="00A806D5" w:rsidP="00A806D5">
      <w:pPr>
        <w:pStyle w:val="Default"/>
        <w:ind w:firstLine="709"/>
        <w:jc w:val="both"/>
      </w:pPr>
      <w:r w:rsidRPr="00A806D5">
        <w:t xml:space="preserve">- наводить порядок в одежде, в знакомом помещении, на знакомой территории; </w:t>
      </w:r>
    </w:p>
    <w:p w:rsidR="00A806D5" w:rsidRPr="00A806D5" w:rsidRDefault="00A806D5" w:rsidP="00A806D5">
      <w:pPr>
        <w:pStyle w:val="Default"/>
        <w:ind w:firstLine="709"/>
        <w:jc w:val="both"/>
      </w:pPr>
      <w:r w:rsidRPr="00A806D5">
        <w:t xml:space="preserve">- пользоваться знакомым рабочим инвентарем; </w:t>
      </w:r>
    </w:p>
    <w:p w:rsidR="00A806D5" w:rsidRPr="00A806D5" w:rsidRDefault="00A806D5" w:rsidP="00A806D5">
      <w:pPr>
        <w:pStyle w:val="Default"/>
        <w:ind w:firstLine="709"/>
        <w:jc w:val="both"/>
      </w:pPr>
      <w:r w:rsidRPr="00A806D5">
        <w:t xml:space="preserve">- ухаживать за растениями дома и на участке; выполнять элементарные действия по уходу за домашними животными; </w:t>
      </w:r>
    </w:p>
    <w:p w:rsidR="00A806D5" w:rsidRPr="00A806D5" w:rsidRDefault="00A806D5" w:rsidP="00A806D5">
      <w:pPr>
        <w:pStyle w:val="Default"/>
        <w:ind w:firstLine="709"/>
        <w:jc w:val="both"/>
      </w:pPr>
      <w:r w:rsidRPr="00A806D5">
        <w:t xml:space="preserve">- сотрудничать со сверстниками при выполнении определенных поручений; </w:t>
      </w:r>
    </w:p>
    <w:p w:rsidR="00A806D5" w:rsidRPr="00A806D5" w:rsidRDefault="00A806D5" w:rsidP="00A806D5">
      <w:pPr>
        <w:pStyle w:val="Default"/>
        <w:ind w:firstLine="709"/>
        <w:jc w:val="both"/>
      </w:pPr>
      <w:r w:rsidRPr="00A806D5">
        <w:t xml:space="preserve">- выполнять обязанности дежурного по группе; </w:t>
      </w:r>
    </w:p>
    <w:p w:rsidR="00A806D5" w:rsidRPr="00A806D5" w:rsidRDefault="00A806D5" w:rsidP="00A806D5">
      <w:pPr>
        <w:pStyle w:val="Default"/>
        <w:ind w:firstLine="709"/>
        <w:jc w:val="both"/>
      </w:pPr>
      <w:r w:rsidRPr="00A806D5">
        <w:t xml:space="preserve">- передавать друг другу поручения взрослого; </w:t>
      </w:r>
    </w:p>
    <w:p w:rsidR="00A806D5" w:rsidRPr="00A806D5" w:rsidRDefault="00A806D5" w:rsidP="00A806D5">
      <w:pPr>
        <w:pStyle w:val="Default"/>
        <w:ind w:firstLine="709"/>
        <w:jc w:val="both"/>
      </w:pPr>
      <w:r w:rsidRPr="00A806D5">
        <w:t xml:space="preserve">- давать словесный отчет о выполненной работе; </w:t>
      </w:r>
    </w:p>
    <w:p w:rsidR="00A806D5" w:rsidRPr="00A806D5" w:rsidRDefault="00A806D5" w:rsidP="00A806D5">
      <w:pPr>
        <w:pStyle w:val="Default"/>
        <w:ind w:firstLine="709"/>
        <w:jc w:val="both"/>
      </w:pPr>
      <w:r w:rsidRPr="00A806D5">
        <w:t xml:space="preserve">- бережно относиться к орудиям труда, к результатам своего труда и труда взрослых; </w:t>
      </w:r>
    </w:p>
    <w:p w:rsidR="00A806D5" w:rsidRPr="00A806D5" w:rsidRDefault="00A806D5" w:rsidP="00A806D5">
      <w:pPr>
        <w:pStyle w:val="Default"/>
        <w:ind w:firstLine="709"/>
        <w:jc w:val="both"/>
      </w:pPr>
      <w:r w:rsidRPr="00A806D5">
        <w:t xml:space="preserve">- оказывать помощь нуждающимся в ней взрослых и детям. </w:t>
      </w:r>
    </w:p>
    <w:p w:rsidR="00A806D5" w:rsidRPr="00A806D5" w:rsidRDefault="00A806D5" w:rsidP="00A806D5">
      <w:pPr>
        <w:pStyle w:val="Default"/>
        <w:jc w:val="both"/>
      </w:pPr>
    </w:p>
    <w:p w:rsidR="009E77BA" w:rsidRPr="00A806D5" w:rsidRDefault="00A806D5" w:rsidP="00A806D5">
      <w:pPr>
        <w:pStyle w:val="37"/>
        <w:shd w:val="clear" w:color="auto" w:fill="auto"/>
        <w:spacing w:line="240" w:lineRule="auto"/>
        <w:ind w:left="20" w:right="-44" w:firstLine="689"/>
        <w:jc w:val="both"/>
        <w:rPr>
          <w:sz w:val="24"/>
          <w:szCs w:val="24"/>
        </w:rPr>
      </w:pPr>
      <w:proofErr w:type="gramStart"/>
      <w:r w:rsidRPr="00A806D5">
        <w:rPr>
          <w:b/>
          <w:bCs/>
          <w:sz w:val="24"/>
          <w:szCs w:val="24"/>
        </w:rPr>
        <w:t>Примерный перечень оборудования, атрибутов и материалов для труда: с</w:t>
      </w:r>
      <w:r w:rsidRPr="00A806D5">
        <w:rPr>
          <w:sz w:val="24"/>
          <w:szCs w:val="24"/>
        </w:rPr>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w:t>
      </w:r>
      <w:proofErr w:type="gramEnd"/>
      <w:r w:rsidRPr="00A806D5">
        <w:rPr>
          <w:sz w:val="24"/>
          <w:szCs w:val="24"/>
        </w:rPr>
        <w:t xml:space="preserve"> знаковые обозначения, символизирующие место</w:t>
      </w:r>
    </w:p>
    <w:p w:rsidR="00A806D5" w:rsidRDefault="00A806D5" w:rsidP="00A806D5">
      <w:pPr>
        <w:pStyle w:val="Default"/>
        <w:jc w:val="both"/>
      </w:pPr>
      <w:r w:rsidRPr="00A806D5">
        <w:t xml:space="preserve">хранения предметов гигиены, предметов быта (картинки с изображением предметов и их контуров, геометрических форм) и т.п.; сюжетные игрушки (кукла, мишка, зайка и др.) и т.п.; </w:t>
      </w:r>
      <w:r w:rsidRPr="00A806D5">
        <w:lastRenderedPageBreak/>
        <w:t>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w:t>
      </w:r>
      <w:proofErr w:type="gramStart"/>
      <w:r w:rsidRPr="00A806D5">
        <w:t>и-</w:t>
      </w:r>
      <w:proofErr w:type="gramEnd"/>
      <w:r w:rsidRPr="00A806D5">
        <w:t xml:space="preserve"> копии бытовых приборов (пылесос, стиральная машина, миксер и т.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п.); рамки для детских работ; атрибуты для проведения ремонта детских книг; большие деревянные и пластмассовые иголки - с широким ушком</w:t>
      </w:r>
      <w:proofErr w:type="gramStart"/>
      <w:r w:rsidRPr="00A806D5">
        <w:t>;т</w:t>
      </w:r>
      <w:proofErr w:type="gramEnd"/>
      <w:r w:rsidRPr="00A806D5">
        <w:t>олстые нитки, шнуры; дыроколы; разделочные доски; формочки для теста (детские наборы) и др.; рамки Монтессори; бросовый материал (скорлупа, нитки, и т.п.); ткани различной фактуры; ножницы с закругленными концами;.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w:t>
      </w:r>
      <w:proofErr w:type="gramStart"/>
      <w:r w:rsidRPr="00A806D5">
        <w:t>и-</w:t>
      </w:r>
      <w:proofErr w:type="gramEnd"/>
      <w:r w:rsidRPr="00A806D5">
        <w:t xml:space="preserve">«кошки»; деревянные лопаточки для очистки инвентаря. </w:t>
      </w:r>
    </w:p>
    <w:p w:rsidR="00A806D5" w:rsidRPr="00A806D5" w:rsidRDefault="00A806D5" w:rsidP="00A806D5">
      <w:pPr>
        <w:pStyle w:val="Default"/>
        <w:jc w:val="both"/>
      </w:pPr>
    </w:p>
    <w:p w:rsidR="00A806D5" w:rsidRPr="00A806D5" w:rsidRDefault="00A806D5" w:rsidP="00A806D5">
      <w:pPr>
        <w:pStyle w:val="Default"/>
        <w:jc w:val="center"/>
      </w:pPr>
      <w:r w:rsidRPr="00A806D5">
        <w:rPr>
          <w:b/>
          <w:bCs/>
        </w:rPr>
        <w:t>2.5.4. Художественно-эстетическое развитие</w:t>
      </w:r>
    </w:p>
    <w:p w:rsidR="00A806D5" w:rsidRDefault="00A806D5" w:rsidP="00A806D5">
      <w:pPr>
        <w:pStyle w:val="Default"/>
        <w:ind w:firstLine="709"/>
        <w:jc w:val="both"/>
      </w:pPr>
      <w:r w:rsidRPr="00A806D5">
        <w:t xml:space="preserve">Значимость эстетического развития для становления личностных качеств ребенка с нарушением интеллекта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го цикла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 </w:t>
      </w:r>
    </w:p>
    <w:p w:rsidR="00A806D5" w:rsidRPr="00A806D5" w:rsidRDefault="00A806D5" w:rsidP="00A806D5">
      <w:pPr>
        <w:pStyle w:val="Default"/>
        <w:ind w:firstLine="709"/>
        <w:jc w:val="both"/>
      </w:pPr>
    </w:p>
    <w:p w:rsidR="00A806D5" w:rsidRPr="00A806D5" w:rsidRDefault="00A806D5" w:rsidP="00A806D5">
      <w:pPr>
        <w:pStyle w:val="37"/>
        <w:shd w:val="clear" w:color="auto" w:fill="auto"/>
        <w:spacing w:line="240" w:lineRule="auto"/>
        <w:ind w:left="20" w:right="-44" w:firstLine="689"/>
        <w:jc w:val="center"/>
        <w:rPr>
          <w:sz w:val="24"/>
          <w:szCs w:val="24"/>
        </w:rPr>
      </w:pPr>
      <w:r w:rsidRPr="00A806D5">
        <w:rPr>
          <w:b/>
          <w:bCs/>
          <w:sz w:val="24"/>
          <w:szCs w:val="24"/>
        </w:rPr>
        <w:t>МУЗЫКАЛЬНОЕ ВОСПИТАНИЕ И ТЕАТРАЛИЗОВАННАЯДЕЯТЕЛЬНОСТЬ</w:t>
      </w:r>
    </w:p>
    <w:p w:rsidR="00A806D5" w:rsidRDefault="00A806D5" w:rsidP="00A806D5">
      <w:pPr>
        <w:pStyle w:val="Default"/>
        <w:ind w:firstLine="709"/>
        <w:jc w:val="both"/>
      </w:pPr>
      <w:r w:rsidRPr="00A806D5">
        <w:t xml:space="preserve">Музыкальное воспитание является частью системы коррекционно-педагогической работы, проводимой с детьми раннего 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A806D5" w:rsidRDefault="00A806D5" w:rsidP="00A806D5">
      <w:pPr>
        <w:pStyle w:val="Default"/>
        <w:ind w:firstLine="709"/>
        <w:jc w:val="both"/>
      </w:pPr>
      <w:r w:rsidRPr="00A806D5">
        <w:t xml:space="preserve">Музыкальные занятия проводятся два раза в неделю специалистом – музыкальным руководителем. </w:t>
      </w:r>
      <w:proofErr w:type="gramStart"/>
      <w:r w:rsidRPr="00A806D5">
        <w:t>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 - 40 минут – в дошкольном</w:t>
      </w:r>
      <w:r>
        <w:t>.</w:t>
      </w:r>
      <w:proofErr w:type="gramEnd"/>
    </w:p>
    <w:p w:rsidR="00595959" w:rsidRDefault="00A806D5" w:rsidP="00A806D5">
      <w:pPr>
        <w:pStyle w:val="Default"/>
        <w:ind w:firstLine="709"/>
        <w:jc w:val="both"/>
      </w:pPr>
      <w:r w:rsidRPr="00A806D5">
        <w:t xml:space="preserve">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w:t>
      </w:r>
    </w:p>
    <w:p w:rsidR="00A806D5" w:rsidRDefault="00A806D5" w:rsidP="00A806D5">
      <w:pPr>
        <w:pStyle w:val="Default"/>
        <w:ind w:firstLine="709"/>
        <w:jc w:val="both"/>
      </w:pPr>
      <w:proofErr w:type="gramStart"/>
      <w:r w:rsidRPr="00A806D5">
        <w:t xml:space="preserve">Таким образом, в коррекционно-педагогический процесс включаются все взрослые, окружающие </w:t>
      </w:r>
      <w:r w:rsidR="00595959">
        <w:t>ребенка</w:t>
      </w:r>
      <w:r w:rsidRPr="00A806D5">
        <w:t xml:space="preserve">: родители, воспитатели, </w:t>
      </w:r>
      <w:r w:rsidR="00595959">
        <w:t>учитель</w:t>
      </w:r>
      <w:r w:rsidRPr="00A806D5">
        <w:t xml:space="preserve"> - дефектолог, </w:t>
      </w:r>
      <w:r w:rsidR="00595959">
        <w:t xml:space="preserve">учитель-логопед, педагог-психолог, </w:t>
      </w:r>
      <w:r w:rsidRPr="00A806D5">
        <w:t xml:space="preserve">музыкальный руководитель. </w:t>
      </w:r>
      <w:proofErr w:type="gramEnd"/>
    </w:p>
    <w:p w:rsidR="00595959" w:rsidRPr="00A806D5" w:rsidRDefault="00595959" w:rsidP="00A806D5">
      <w:pPr>
        <w:pStyle w:val="Default"/>
        <w:ind w:firstLine="709"/>
        <w:jc w:val="both"/>
      </w:pPr>
    </w:p>
    <w:p w:rsidR="00A806D5" w:rsidRPr="00A806D5" w:rsidRDefault="00A806D5" w:rsidP="00A806D5">
      <w:pPr>
        <w:pStyle w:val="Default"/>
        <w:jc w:val="both"/>
      </w:pPr>
      <w:r w:rsidRPr="00A806D5">
        <w:rPr>
          <w:b/>
          <w:bCs/>
        </w:rPr>
        <w:t xml:space="preserve">Основными методами и приемами работы с детьми на музыкальных занятиях являются: </w:t>
      </w:r>
    </w:p>
    <w:p w:rsidR="00A806D5" w:rsidRPr="00A806D5" w:rsidRDefault="00A806D5" w:rsidP="00A806D5">
      <w:pPr>
        <w:pStyle w:val="Default"/>
        <w:jc w:val="both"/>
      </w:pPr>
      <w:r w:rsidRPr="00A806D5">
        <w:t xml:space="preserve"> наглядно-слуховой (исполнение педагогом песен, игра на музыкальных инструментах, использование аудиозаписи); </w:t>
      </w:r>
    </w:p>
    <w:p w:rsidR="00A806D5" w:rsidRPr="00A806D5" w:rsidRDefault="00A806D5" w:rsidP="00A806D5">
      <w:pPr>
        <w:pStyle w:val="Default"/>
        <w:jc w:val="both"/>
      </w:pPr>
      <w:r w:rsidRPr="00A806D5">
        <w:t xml:space="preserve">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 </w:t>
      </w:r>
    </w:p>
    <w:p w:rsidR="00A806D5" w:rsidRPr="00A806D5" w:rsidRDefault="00A806D5" w:rsidP="00A806D5">
      <w:pPr>
        <w:pStyle w:val="Default"/>
        <w:jc w:val="both"/>
      </w:pPr>
      <w:r w:rsidRPr="00A806D5">
        <w:t xml:space="preserve"> метод совместных действий ребенка </w:t>
      </w:r>
      <w:proofErr w:type="gramStart"/>
      <w:r w:rsidRPr="00A806D5">
        <w:t>со</w:t>
      </w:r>
      <w:proofErr w:type="gramEnd"/>
      <w:r w:rsidRPr="00A806D5">
        <w:t xml:space="preserve"> взрослым; </w:t>
      </w:r>
    </w:p>
    <w:p w:rsidR="00A806D5" w:rsidRPr="00A806D5" w:rsidRDefault="00A806D5" w:rsidP="00A806D5">
      <w:pPr>
        <w:pStyle w:val="Default"/>
        <w:jc w:val="both"/>
      </w:pPr>
      <w:r w:rsidRPr="00A806D5">
        <w:t xml:space="preserve"> метод подражания действиям взрослого; </w:t>
      </w:r>
    </w:p>
    <w:p w:rsidR="00A806D5" w:rsidRPr="00A806D5" w:rsidRDefault="00A806D5" w:rsidP="00A806D5">
      <w:pPr>
        <w:pStyle w:val="Default"/>
        <w:jc w:val="both"/>
      </w:pPr>
      <w:r w:rsidRPr="00A806D5">
        <w:t xml:space="preserve"> метод жестовой инструкции; </w:t>
      </w:r>
    </w:p>
    <w:p w:rsidR="00A806D5" w:rsidRPr="00A806D5" w:rsidRDefault="00A806D5" w:rsidP="00A806D5">
      <w:pPr>
        <w:pStyle w:val="Default"/>
        <w:jc w:val="both"/>
      </w:pPr>
      <w:r w:rsidRPr="00A806D5">
        <w:lastRenderedPageBreak/>
        <w:t xml:space="preserve"> метод собственных действия ребенка по вербальной инструкции взрослого. </w:t>
      </w:r>
    </w:p>
    <w:p w:rsidR="00A806D5" w:rsidRPr="00A806D5" w:rsidRDefault="00A806D5" w:rsidP="00A806D5">
      <w:pPr>
        <w:pStyle w:val="Default"/>
        <w:jc w:val="both"/>
      </w:pPr>
    </w:p>
    <w:p w:rsidR="00595959" w:rsidRDefault="00A806D5" w:rsidP="00595959">
      <w:pPr>
        <w:pStyle w:val="37"/>
        <w:shd w:val="clear" w:color="auto" w:fill="auto"/>
        <w:spacing w:line="240" w:lineRule="auto"/>
        <w:ind w:left="20" w:right="-44" w:firstLine="689"/>
        <w:jc w:val="both"/>
        <w:rPr>
          <w:sz w:val="24"/>
          <w:szCs w:val="24"/>
        </w:rPr>
      </w:pPr>
      <w:r w:rsidRPr="00595959">
        <w:rPr>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595959">
        <w:rPr>
          <w:sz w:val="24"/>
          <w:szCs w:val="24"/>
        </w:rPr>
        <w:t>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д.); активно-действенное и ярко эмоциональное</w:t>
      </w:r>
      <w:r w:rsidR="00595959" w:rsidRPr="00595959">
        <w:rPr>
          <w:sz w:val="24"/>
          <w:szCs w:val="24"/>
        </w:rPr>
        <w:t xml:space="preserve">участие взрослых (воспитателей, педагогов-дефектологов, родителей) в проведении музыкальных занятий, праздников, времени досуга. </w:t>
      </w:r>
      <w:proofErr w:type="gramEnd"/>
    </w:p>
    <w:p w:rsidR="00595959" w:rsidRPr="00595959" w:rsidRDefault="00595959" w:rsidP="00595959">
      <w:pPr>
        <w:pStyle w:val="37"/>
        <w:shd w:val="clear" w:color="auto" w:fill="auto"/>
        <w:spacing w:line="240" w:lineRule="auto"/>
        <w:ind w:left="20" w:right="-44" w:firstLine="689"/>
        <w:jc w:val="both"/>
        <w:rPr>
          <w:sz w:val="24"/>
          <w:szCs w:val="24"/>
        </w:rPr>
      </w:pPr>
      <w:r w:rsidRPr="00595959">
        <w:rPr>
          <w:sz w:val="24"/>
          <w:szCs w:val="24"/>
        </w:rPr>
        <w:t xml:space="preserve">В программе выделяются следующие подразделы: </w:t>
      </w:r>
    </w:p>
    <w:p w:rsidR="00595959" w:rsidRPr="00595959" w:rsidRDefault="00595959" w:rsidP="00531E68">
      <w:pPr>
        <w:pStyle w:val="Default"/>
        <w:numPr>
          <w:ilvl w:val="0"/>
          <w:numId w:val="233"/>
        </w:numPr>
        <w:jc w:val="both"/>
      </w:pPr>
      <w:r w:rsidRPr="00595959">
        <w:rPr>
          <w:b/>
          <w:bCs/>
        </w:rPr>
        <w:t xml:space="preserve">Слушание музыки. </w:t>
      </w:r>
    </w:p>
    <w:p w:rsidR="00595959" w:rsidRPr="00595959" w:rsidRDefault="00595959" w:rsidP="00531E68">
      <w:pPr>
        <w:pStyle w:val="Default"/>
        <w:numPr>
          <w:ilvl w:val="0"/>
          <w:numId w:val="233"/>
        </w:numPr>
        <w:jc w:val="both"/>
      </w:pPr>
      <w:r w:rsidRPr="00595959">
        <w:rPr>
          <w:b/>
          <w:bCs/>
        </w:rPr>
        <w:t xml:space="preserve">Пение. </w:t>
      </w:r>
    </w:p>
    <w:p w:rsidR="00595959" w:rsidRPr="00595959" w:rsidRDefault="00595959" w:rsidP="00531E68">
      <w:pPr>
        <w:pStyle w:val="Default"/>
        <w:numPr>
          <w:ilvl w:val="0"/>
          <w:numId w:val="233"/>
        </w:numPr>
        <w:jc w:val="both"/>
      </w:pPr>
      <w:r w:rsidRPr="00595959">
        <w:rPr>
          <w:b/>
          <w:bCs/>
        </w:rPr>
        <w:t>Музыкально-</w:t>
      </w:r>
      <w:proofErr w:type="gramStart"/>
      <w:r w:rsidRPr="00595959">
        <w:rPr>
          <w:b/>
          <w:bCs/>
        </w:rPr>
        <w:t>ритмические движения</w:t>
      </w:r>
      <w:proofErr w:type="gramEnd"/>
      <w:r w:rsidRPr="00595959">
        <w:rPr>
          <w:b/>
          <w:bCs/>
        </w:rPr>
        <w:t xml:space="preserve"> и танцы. </w:t>
      </w:r>
    </w:p>
    <w:p w:rsidR="00595959" w:rsidRPr="00595959" w:rsidRDefault="00595959" w:rsidP="00531E68">
      <w:pPr>
        <w:pStyle w:val="Default"/>
        <w:numPr>
          <w:ilvl w:val="0"/>
          <w:numId w:val="233"/>
        </w:numPr>
        <w:jc w:val="both"/>
      </w:pPr>
      <w:r w:rsidRPr="00595959">
        <w:rPr>
          <w:b/>
          <w:bCs/>
        </w:rPr>
        <w:t xml:space="preserve">Игра на музыкальных инструментах. </w:t>
      </w:r>
    </w:p>
    <w:p w:rsidR="00595959" w:rsidRPr="00595959" w:rsidRDefault="00595959" w:rsidP="00531E68">
      <w:pPr>
        <w:pStyle w:val="Default"/>
        <w:numPr>
          <w:ilvl w:val="0"/>
          <w:numId w:val="233"/>
        </w:numPr>
        <w:jc w:val="both"/>
      </w:pPr>
      <w:r w:rsidRPr="00595959">
        <w:rPr>
          <w:b/>
          <w:bCs/>
        </w:rPr>
        <w:t xml:space="preserve">Театрализованная деятельность. </w:t>
      </w:r>
    </w:p>
    <w:p w:rsidR="00595959" w:rsidRDefault="00595959" w:rsidP="00595959">
      <w:pPr>
        <w:pStyle w:val="Default"/>
        <w:ind w:firstLine="709"/>
        <w:jc w:val="both"/>
      </w:pPr>
      <w:r w:rsidRPr="00595959">
        <w:rPr>
          <w:b/>
          <w:bCs/>
          <w:i/>
          <w:iCs/>
        </w:rPr>
        <w:t xml:space="preserve">Слушание музыки </w:t>
      </w:r>
      <w:r w:rsidRPr="00595959">
        <w:t xml:space="preserve">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 </w:t>
      </w:r>
    </w:p>
    <w:p w:rsidR="00595959" w:rsidRDefault="00595959" w:rsidP="00595959">
      <w:pPr>
        <w:pStyle w:val="Default"/>
        <w:ind w:firstLine="709"/>
        <w:jc w:val="both"/>
      </w:pPr>
      <w:r w:rsidRPr="00595959">
        <w:rPr>
          <w:b/>
          <w:bCs/>
          <w:i/>
          <w:iCs/>
        </w:rPr>
        <w:t xml:space="preserve">Пение </w:t>
      </w:r>
      <w:r w:rsidRPr="00595959">
        <w:t xml:space="preserve">способствуют у детей развитию желания петь совместно </w:t>
      </w:r>
      <w:proofErr w:type="gramStart"/>
      <w:r w:rsidRPr="00595959">
        <w:t>со</w:t>
      </w:r>
      <w:proofErr w:type="gramEnd"/>
      <w:r w:rsidRPr="00595959">
        <w:t xml:space="preserve">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 </w:t>
      </w:r>
    </w:p>
    <w:p w:rsidR="00595959" w:rsidRDefault="00595959" w:rsidP="00595959">
      <w:pPr>
        <w:pStyle w:val="Default"/>
        <w:ind w:firstLine="709"/>
        <w:jc w:val="both"/>
      </w:pPr>
      <w:r w:rsidRPr="00595959">
        <w:rPr>
          <w:b/>
        </w:rPr>
        <w:t>Музыкально-</w:t>
      </w:r>
      <w:proofErr w:type="gramStart"/>
      <w:r w:rsidRPr="00595959">
        <w:rPr>
          <w:b/>
        </w:rPr>
        <w:t>ритмические движения</w:t>
      </w:r>
      <w:proofErr w:type="gramEnd"/>
      <w:r w:rsidRPr="00595959">
        <w:rPr>
          <w:b/>
        </w:rPr>
        <w:t xml:space="preserve"> и танцы</w:t>
      </w:r>
      <w:r w:rsidRPr="00595959">
        <w:t xml:space="preserve">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595959">
        <w:t>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w:t>
      </w:r>
      <w:proofErr w:type="gramEnd"/>
      <w:r w:rsidRPr="00595959">
        <w:t xml:space="preserve">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w:t>
      </w:r>
    </w:p>
    <w:p w:rsidR="00595959" w:rsidRPr="00595959" w:rsidRDefault="00595959" w:rsidP="00595959">
      <w:pPr>
        <w:pStyle w:val="Default"/>
        <w:ind w:firstLine="709"/>
        <w:jc w:val="both"/>
      </w:pPr>
      <w:r w:rsidRPr="00595959">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595959" w:rsidRDefault="00595959" w:rsidP="00595959">
      <w:pPr>
        <w:pStyle w:val="37"/>
        <w:shd w:val="clear" w:color="auto" w:fill="auto"/>
        <w:spacing w:line="240" w:lineRule="auto"/>
        <w:ind w:left="20" w:right="-44" w:firstLine="689"/>
        <w:jc w:val="both"/>
        <w:rPr>
          <w:sz w:val="24"/>
          <w:szCs w:val="24"/>
        </w:rPr>
      </w:pPr>
      <w:r w:rsidRPr="00595959">
        <w:rPr>
          <w:b/>
          <w:bCs/>
          <w:i/>
          <w:iCs/>
          <w:sz w:val="24"/>
          <w:szCs w:val="24"/>
        </w:rPr>
        <w:t xml:space="preserve">Игра на музыкальных инструментах </w:t>
      </w:r>
      <w:r w:rsidRPr="00595959">
        <w:rPr>
          <w:sz w:val="24"/>
          <w:szCs w:val="24"/>
        </w:rPr>
        <w:t xml:space="preserve">доставляет дошкольникам огромное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595959" w:rsidRDefault="00595959" w:rsidP="00595959">
      <w:pPr>
        <w:pStyle w:val="37"/>
        <w:shd w:val="clear" w:color="auto" w:fill="auto"/>
        <w:spacing w:line="240" w:lineRule="auto"/>
        <w:ind w:left="20" w:right="-44" w:firstLine="689"/>
        <w:jc w:val="both"/>
        <w:rPr>
          <w:sz w:val="24"/>
          <w:szCs w:val="24"/>
        </w:rPr>
      </w:pPr>
      <w:r w:rsidRPr="00595959">
        <w:rPr>
          <w:sz w:val="24"/>
          <w:szCs w:val="24"/>
        </w:rPr>
        <w:t xml:space="preserve">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w:t>
      </w:r>
      <w:r w:rsidRPr="00595959">
        <w:rPr>
          <w:sz w:val="24"/>
          <w:szCs w:val="24"/>
        </w:rPr>
        <w:lastRenderedPageBreak/>
        <w:t xml:space="preserve">дифференцировать звуковые характеристики и качества воспринимаемых мелодий в разнообразных ситуациях. </w:t>
      </w:r>
    </w:p>
    <w:p w:rsidR="00595959" w:rsidRPr="00595959" w:rsidRDefault="00595959" w:rsidP="00595959">
      <w:pPr>
        <w:pStyle w:val="37"/>
        <w:shd w:val="clear" w:color="auto" w:fill="auto"/>
        <w:spacing w:line="240" w:lineRule="auto"/>
        <w:ind w:left="20" w:right="-44" w:firstLine="689"/>
        <w:jc w:val="both"/>
        <w:rPr>
          <w:sz w:val="24"/>
          <w:szCs w:val="24"/>
        </w:rPr>
      </w:pPr>
      <w:r w:rsidRPr="00595959">
        <w:rPr>
          <w:b/>
          <w:bCs/>
          <w:i/>
          <w:iCs/>
          <w:sz w:val="24"/>
          <w:szCs w:val="24"/>
        </w:rPr>
        <w:t xml:space="preserve">Театрализованная деятельность </w:t>
      </w:r>
      <w:r w:rsidRPr="00595959">
        <w:rPr>
          <w:sz w:val="24"/>
          <w:szCs w:val="24"/>
        </w:rPr>
        <w:t xml:space="preserve">вызывает у детей желание участвовать в коллективных формах взаимодействия, совместно </w:t>
      </w:r>
      <w:proofErr w:type="gramStart"/>
      <w:r w:rsidRPr="00595959">
        <w:rPr>
          <w:sz w:val="24"/>
          <w:szCs w:val="24"/>
        </w:rPr>
        <w:t>со</w:t>
      </w:r>
      <w:proofErr w:type="gramEnd"/>
      <w:r w:rsidRPr="00595959">
        <w:rPr>
          <w:sz w:val="24"/>
          <w:szCs w:val="24"/>
        </w:rPr>
        <w:t xml:space="preserve">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 </w:t>
      </w:r>
    </w:p>
    <w:p w:rsidR="00595959" w:rsidRPr="00595959" w:rsidRDefault="00595959" w:rsidP="00595959">
      <w:pPr>
        <w:pStyle w:val="Default"/>
        <w:jc w:val="both"/>
      </w:pPr>
      <w:r w:rsidRPr="00595959">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 </w:t>
      </w:r>
    </w:p>
    <w:p w:rsidR="009E77BA" w:rsidRDefault="00595959" w:rsidP="00595959">
      <w:pPr>
        <w:pStyle w:val="37"/>
        <w:shd w:val="clear" w:color="auto" w:fill="auto"/>
        <w:spacing w:line="240" w:lineRule="auto"/>
        <w:ind w:left="20" w:right="-44" w:firstLine="689"/>
        <w:jc w:val="both"/>
        <w:rPr>
          <w:sz w:val="24"/>
          <w:szCs w:val="24"/>
        </w:rPr>
      </w:pPr>
      <w:r w:rsidRPr="00595959">
        <w:rPr>
          <w:sz w:val="24"/>
          <w:szCs w:val="24"/>
        </w:rPr>
        <w:t>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w:t>
      </w:r>
    </w:p>
    <w:p w:rsidR="00595959" w:rsidRPr="00595959" w:rsidRDefault="00595959" w:rsidP="00595959">
      <w:pPr>
        <w:pStyle w:val="Default"/>
        <w:jc w:val="both"/>
      </w:pPr>
    </w:p>
    <w:p w:rsidR="00595959" w:rsidRPr="00595959" w:rsidRDefault="00F433BE" w:rsidP="00595959">
      <w:pPr>
        <w:pStyle w:val="Default"/>
        <w:jc w:val="center"/>
      </w:pPr>
      <w:r>
        <w:rPr>
          <w:b/>
          <w:bCs/>
        </w:rPr>
        <w:t xml:space="preserve">ПЕРВЫЙ ГОД ОБУЧЕНИЯ </w:t>
      </w:r>
      <w:r w:rsidR="00595959" w:rsidRPr="00595959">
        <w:rPr>
          <w:b/>
          <w:bCs/>
        </w:rPr>
        <w:t xml:space="preserve"> (возраст 1 – 2 года)</w:t>
      </w:r>
    </w:p>
    <w:p w:rsidR="00595959" w:rsidRPr="00595959" w:rsidRDefault="00595959" w:rsidP="00595959">
      <w:pPr>
        <w:pStyle w:val="Default"/>
        <w:ind w:firstLine="709"/>
        <w:jc w:val="both"/>
      </w:pPr>
      <w:r w:rsidRPr="00595959">
        <w:t xml:space="preserve">Создать условия для развития у детей интереса к звучанию музыки. </w:t>
      </w:r>
    </w:p>
    <w:p w:rsidR="00595959" w:rsidRPr="00595959" w:rsidRDefault="00595959" w:rsidP="00595959">
      <w:pPr>
        <w:pStyle w:val="Default"/>
        <w:ind w:firstLine="709"/>
        <w:jc w:val="both"/>
      </w:pPr>
      <w:r w:rsidRPr="00595959">
        <w:t xml:space="preserve">Развивать интерес у детей к прослушиванию музыкальных произведений. </w:t>
      </w:r>
    </w:p>
    <w:p w:rsidR="00595959" w:rsidRPr="00595959" w:rsidRDefault="00595959" w:rsidP="00595959">
      <w:pPr>
        <w:pStyle w:val="Default"/>
        <w:ind w:firstLine="709"/>
        <w:jc w:val="both"/>
      </w:pPr>
      <w:r w:rsidRPr="00595959">
        <w:t xml:space="preserve">Учить детей показывать источник музыки. </w:t>
      </w:r>
    </w:p>
    <w:p w:rsidR="00595959" w:rsidRPr="00595959" w:rsidRDefault="00595959" w:rsidP="00595959">
      <w:pPr>
        <w:pStyle w:val="Default"/>
        <w:ind w:firstLine="709"/>
        <w:jc w:val="both"/>
      </w:pPr>
      <w:r w:rsidRPr="00595959">
        <w:t xml:space="preserve">Расширять возможности действовать с музыкальными игрушками: колокольчиком, детским роялем. </w:t>
      </w:r>
    </w:p>
    <w:p w:rsidR="00595959" w:rsidRPr="00595959" w:rsidRDefault="00595959" w:rsidP="00595959">
      <w:pPr>
        <w:pStyle w:val="Default"/>
        <w:ind w:firstLine="709"/>
        <w:jc w:val="both"/>
      </w:pPr>
      <w:r w:rsidRPr="00595959">
        <w:t xml:space="preserve">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 </w:t>
      </w:r>
    </w:p>
    <w:p w:rsidR="00595959" w:rsidRPr="00595959" w:rsidRDefault="00595959" w:rsidP="00595959">
      <w:pPr>
        <w:pStyle w:val="Default"/>
        <w:ind w:firstLine="709"/>
        <w:jc w:val="both"/>
      </w:pPr>
      <w:proofErr w:type="gramStart"/>
      <w:r w:rsidRPr="00595959">
        <w:t>Учить детей дифференцировано</w:t>
      </w:r>
      <w:proofErr w:type="gramEnd"/>
      <w:r w:rsidRPr="00595959">
        <w:t xml:space="preserve">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 </w:t>
      </w:r>
    </w:p>
    <w:p w:rsidR="00595959" w:rsidRPr="00595959" w:rsidRDefault="00595959" w:rsidP="00595959">
      <w:pPr>
        <w:pStyle w:val="Default"/>
        <w:jc w:val="center"/>
      </w:pPr>
      <w:r w:rsidRPr="00595959">
        <w:rPr>
          <w:b/>
          <w:bCs/>
        </w:rPr>
        <w:t xml:space="preserve">Показатели развития к концу </w:t>
      </w:r>
      <w:r w:rsidR="00D13B6B">
        <w:rPr>
          <w:b/>
          <w:bCs/>
        </w:rPr>
        <w:t>первого</w:t>
      </w:r>
      <w:r w:rsidRPr="00595959">
        <w:rPr>
          <w:b/>
          <w:bCs/>
        </w:rPr>
        <w:t xml:space="preserve"> года обучения</w:t>
      </w:r>
    </w:p>
    <w:p w:rsidR="00595959" w:rsidRPr="00595959" w:rsidRDefault="00595959" w:rsidP="00595959">
      <w:pPr>
        <w:pStyle w:val="Default"/>
        <w:jc w:val="both"/>
      </w:pPr>
      <w:r w:rsidRPr="00595959">
        <w:rPr>
          <w:b/>
          <w:bCs/>
        </w:rPr>
        <w:t xml:space="preserve">(возраст 2 года): </w:t>
      </w:r>
    </w:p>
    <w:p w:rsidR="00595959" w:rsidRPr="00595959" w:rsidRDefault="00595959" w:rsidP="00595959">
      <w:pPr>
        <w:pStyle w:val="Default"/>
        <w:jc w:val="both"/>
      </w:pPr>
      <w:r w:rsidRPr="00595959">
        <w:rPr>
          <w:i/>
          <w:iCs/>
        </w:rPr>
        <w:t xml:space="preserve">Дети должны </w:t>
      </w:r>
      <w:r w:rsidRPr="00595959">
        <w:rPr>
          <w:b/>
          <w:bCs/>
        </w:rPr>
        <w:t xml:space="preserve">научиться: </w:t>
      </w:r>
    </w:p>
    <w:p w:rsidR="00595959" w:rsidRPr="00595959" w:rsidRDefault="00595959" w:rsidP="00595959">
      <w:pPr>
        <w:pStyle w:val="Default"/>
        <w:jc w:val="both"/>
      </w:pPr>
      <w:r w:rsidRPr="00595959">
        <w:t xml:space="preserve"> показывать источник музыки; </w:t>
      </w:r>
    </w:p>
    <w:p w:rsidR="00595959" w:rsidRPr="00595959" w:rsidRDefault="00595959" w:rsidP="00595959">
      <w:pPr>
        <w:pStyle w:val="Default"/>
        <w:jc w:val="both"/>
      </w:pPr>
      <w:r w:rsidRPr="00595959">
        <w:t xml:space="preserve"> проявлять дифференцированные реакции на характер музыки; </w:t>
      </w:r>
    </w:p>
    <w:p w:rsidR="00595959" w:rsidRPr="00595959" w:rsidRDefault="00595959" w:rsidP="00595959">
      <w:pPr>
        <w:pStyle w:val="Default"/>
        <w:jc w:val="both"/>
      </w:pPr>
      <w:r w:rsidRPr="00595959">
        <w:t xml:space="preserve"> извлекать звуки в процессе действий с музыкальными игрушками. </w:t>
      </w:r>
    </w:p>
    <w:p w:rsidR="00595959" w:rsidRPr="00595959" w:rsidRDefault="00595959" w:rsidP="00595959">
      <w:pPr>
        <w:pStyle w:val="Default"/>
        <w:jc w:val="both"/>
      </w:pPr>
    </w:p>
    <w:p w:rsidR="00595959" w:rsidRPr="00595959" w:rsidRDefault="00F433BE" w:rsidP="00595959">
      <w:pPr>
        <w:pStyle w:val="Default"/>
        <w:jc w:val="center"/>
      </w:pPr>
      <w:r>
        <w:rPr>
          <w:b/>
          <w:bCs/>
        </w:rPr>
        <w:t xml:space="preserve">ВТОРОЙ ГОД ОБУЧЕНИЯ </w:t>
      </w:r>
      <w:r w:rsidR="00595959" w:rsidRPr="00595959">
        <w:rPr>
          <w:b/>
          <w:bCs/>
        </w:rPr>
        <w:t xml:space="preserve"> (возраст 2 – 3 года)</w:t>
      </w:r>
    </w:p>
    <w:p w:rsidR="00595959" w:rsidRPr="00D26974" w:rsidRDefault="00595959" w:rsidP="00D26974">
      <w:pPr>
        <w:pStyle w:val="Default"/>
        <w:ind w:firstLine="709"/>
        <w:jc w:val="both"/>
      </w:pPr>
      <w:r w:rsidRPr="00D26974">
        <w:t xml:space="preserve">Продолжать развивать интерес к прослушиванию музыкальных произведений. </w:t>
      </w:r>
    </w:p>
    <w:p w:rsidR="00595959" w:rsidRPr="00D26974" w:rsidRDefault="00595959" w:rsidP="00D26974">
      <w:pPr>
        <w:pStyle w:val="Default"/>
        <w:ind w:firstLine="709"/>
        <w:jc w:val="both"/>
      </w:pPr>
      <w:r w:rsidRPr="00D26974">
        <w:t xml:space="preserve">Продолжать знакомить с музыкальными игрушками (металлофоном, бубном, дудочкой), учить действовать с ними, извлекая звуки. </w:t>
      </w:r>
    </w:p>
    <w:p w:rsidR="009E77BA" w:rsidRPr="00D26974" w:rsidRDefault="00595959" w:rsidP="00D26974">
      <w:pPr>
        <w:pStyle w:val="37"/>
        <w:shd w:val="clear" w:color="auto" w:fill="auto"/>
        <w:spacing w:line="240" w:lineRule="auto"/>
        <w:ind w:right="-44" w:firstLine="709"/>
        <w:jc w:val="both"/>
        <w:rPr>
          <w:sz w:val="24"/>
          <w:szCs w:val="24"/>
        </w:rPr>
      </w:pPr>
      <w:r w:rsidRPr="00D26974">
        <w:rPr>
          <w:sz w:val="24"/>
          <w:szCs w:val="24"/>
        </w:rPr>
        <w:t>Учить детей указывать источник звука.</w:t>
      </w:r>
    </w:p>
    <w:p w:rsidR="00D26974" w:rsidRPr="00D26974" w:rsidRDefault="00D26974" w:rsidP="00D26974">
      <w:pPr>
        <w:pStyle w:val="Default"/>
        <w:ind w:firstLine="709"/>
        <w:jc w:val="both"/>
      </w:pPr>
      <w:r w:rsidRPr="00D26974">
        <w:t xml:space="preserve">Учить детей делать предпочтения в выборе музыкальных игрушек или произведений. </w:t>
      </w:r>
    </w:p>
    <w:p w:rsidR="00D26974" w:rsidRPr="00D26974" w:rsidRDefault="00D26974" w:rsidP="00D26974">
      <w:pPr>
        <w:pStyle w:val="Default"/>
        <w:ind w:firstLine="709"/>
        <w:jc w:val="both"/>
      </w:pPr>
      <w:r w:rsidRPr="00D26974">
        <w:t xml:space="preserve">Продолжать </w:t>
      </w:r>
      <w:proofErr w:type="gramStart"/>
      <w:r w:rsidRPr="00D26974">
        <w:t>учить детей дифференцировано</w:t>
      </w:r>
      <w:proofErr w:type="gramEnd"/>
      <w:r w:rsidRPr="00D26974">
        <w:t xml:space="preserve">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 </w:t>
      </w:r>
    </w:p>
    <w:p w:rsidR="00D26974" w:rsidRPr="00D26974" w:rsidRDefault="00D26974" w:rsidP="00D26974">
      <w:pPr>
        <w:pStyle w:val="Default"/>
        <w:ind w:firstLine="709"/>
        <w:jc w:val="both"/>
      </w:pPr>
      <w:r w:rsidRPr="00D26974">
        <w:t xml:space="preserve">Учить детей продолжать проявлять дифференцированные реакции на звучание веселой и грустной музыки. </w:t>
      </w:r>
    </w:p>
    <w:p w:rsidR="00D26974" w:rsidRPr="00D26974" w:rsidRDefault="00D26974" w:rsidP="00D26974">
      <w:pPr>
        <w:pStyle w:val="Default"/>
        <w:ind w:firstLine="709"/>
        <w:jc w:val="both"/>
      </w:pPr>
      <w:r w:rsidRPr="00D26974">
        <w:t xml:space="preserve">Развивать интерес к выполнению под музыку плясовые движения в паре </w:t>
      </w:r>
      <w:proofErr w:type="gramStart"/>
      <w:r w:rsidRPr="00D26974">
        <w:t>со</w:t>
      </w:r>
      <w:proofErr w:type="gramEnd"/>
      <w:r w:rsidRPr="00D26974">
        <w:t xml:space="preserve"> взрослым или сверстником. </w:t>
      </w:r>
    </w:p>
    <w:p w:rsidR="00D26974" w:rsidRPr="00D26974" w:rsidRDefault="00D26974" w:rsidP="00D26974">
      <w:pPr>
        <w:pStyle w:val="Default"/>
        <w:ind w:firstLine="709"/>
        <w:jc w:val="both"/>
      </w:pPr>
      <w:r w:rsidRPr="00D26974">
        <w:lastRenderedPageBreak/>
        <w:t xml:space="preserve">Учить </w:t>
      </w:r>
      <w:proofErr w:type="gramStart"/>
      <w:r w:rsidRPr="00D26974">
        <w:t>внимательно</w:t>
      </w:r>
      <w:proofErr w:type="gramEnd"/>
      <w:r w:rsidRPr="00D26974">
        <w:t xml:space="preserve"> слушать музыку и выполнять простые игровые и имитационные действия (убаюкивать куклу; летать, как птички; топать, как мишки, и т. п.). </w:t>
      </w:r>
    </w:p>
    <w:p w:rsidR="00D26974" w:rsidRPr="00D26974" w:rsidRDefault="00D26974" w:rsidP="00D26974">
      <w:pPr>
        <w:pStyle w:val="Default"/>
        <w:jc w:val="center"/>
      </w:pPr>
      <w:r w:rsidRPr="00D26974">
        <w:rPr>
          <w:b/>
          <w:bCs/>
        </w:rPr>
        <w:t xml:space="preserve">Показатели развития к концу </w:t>
      </w:r>
      <w:r>
        <w:rPr>
          <w:b/>
          <w:bCs/>
        </w:rPr>
        <w:t>второго</w:t>
      </w:r>
      <w:r w:rsidRPr="00D26974">
        <w:rPr>
          <w:b/>
          <w:bCs/>
        </w:rPr>
        <w:t xml:space="preserve"> года обучения</w:t>
      </w:r>
    </w:p>
    <w:p w:rsidR="00D26974" w:rsidRPr="00D26974" w:rsidRDefault="00D26974" w:rsidP="00D26974">
      <w:pPr>
        <w:pStyle w:val="Default"/>
        <w:jc w:val="both"/>
      </w:pPr>
      <w:r w:rsidRPr="00D26974">
        <w:rPr>
          <w:b/>
          <w:bCs/>
        </w:rPr>
        <w:t xml:space="preserve">(возраст 3 года): </w:t>
      </w:r>
    </w:p>
    <w:p w:rsidR="00D26974" w:rsidRPr="00D26974" w:rsidRDefault="00D26974" w:rsidP="00D26974">
      <w:pPr>
        <w:pStyle w:val="Default"/>
        <w:jc w:val="both"/>
      </w:pPr>
      <w:r w:rsidRPr="00D26974">
        <w:rPr>
          <w:i/>
          <w:iCs/>
        </w:rPr>
        <w:t xml:space="preserve">Дети должны </w:t>
      </w:r>
      <w:r w:rsidRPr="00D26974">
        <w:rPr>
          <w:b/>
          <w:bCs/>
        </w:rPr>
        <w:t xml:space="preserve">научиться: </w:t>
      </w:r>
    </w:p>
    <w:p w:rsidR="00D26974" w:rsidRPr="00D26974" w:rsidRDefault="00D26974" w:rsidP="00D26974">
      <w:pPr>
        <w:pStyle w:val="Default"/>
        <w:jc w:val="both"/>
      </w:pPr>
      <w:r w:rsidRPr="00D26974">
        <w:t xml:space="preserve"> проявлять эмоциональные или двигательные реакции на звучание разных музыкальных произведений; </w:t>
      </w:r>
    </w:p>
    <w:p w:rsidR="00D26974" w:rsidRPr="00D26974" w:rsidRDefault="00D26974" w:rsidP="00D26974">
      <w:pPr>
        <w:pStyle w:val="Default"/>
        <w:jc w:val="both"/>
      </w:pPr>
      <w:r w:rsidRPr="00D26974">
        <w:t xml:space="preserve"> действовать со знакомыми музыкальными игрушками, извлекая звук; </w:t>
      </w:r>
    </w:p>
    <w:p w:rsidR="00D26974" w:rsidRPr="00D26974" w:rsidRDefault="00D26974" w:rsidP="00D26974">
      <w:pPr>
        <w:pStyle w:val="Default"/>
        <w:jc w:val="both"/>
      </w:pPr>
      <w:r w:rsidRPr="00D26974">
        <w:t xml:space="preserve"> указывать источник звука: </w:t>
      </w:r>
    </w:p>
    <w:p w:rsidR="00D26974" w:rsidRPr="00D26974" w:rsidRDefault="00D26974" w:rsidP="00D26974">
      <w:pPr>
        <w:pStyle w:val="Default"/>
        <w:jc w:val="both"/>
      </w:pPr>
      <w:r w:rsidRPr="00D26974">
        <w:t xml:space="preserve"> проявлять дифференцированные реакции на веселую и грустную музыку. </w:t>
      </w:r>
    </w:p>
    <w:p w:rsidR="00D26974" w:rsidRPr="00D26974" w:rsidRDefault="00D26974" w:rsidP="00D26974">
      <w:pPr>
        <w:pStyle w:val="Default"/>
        <w:jc w:val="both"/>
      </w:pPr>
    </w:p>
    <w:p w:rsidR="00D26974" w:rsidRPr="00D26974" w:rsidRDefault="00F433BE" w:rsidP="00D26974">
      <w:pPr>
        <w:pStyle w:val="Default"/>
        <w:jc w:val="center"/>
      </w:pPr>
      <w:r>
        <w:rPr>
          <w:b/>
          <w:bCs/>
        </w:rPr>
        <w:t xml:space="preserve">ТРЕТИЙ ГОД ОБУЧЕНИЯ </w:t>
      </w:r>
      <w:r w:rsidR="00D26974" w:rsidRPr="00D26974">
        <w:rPr>
          <w:b/>
          <w:bCs/>
        </w:rPr>
        <w:t xml:space="preserve"> (возраст 3 – 4 года)</w:t>
      </w:r>
    </w:p>
    <w:p w:rsidR="00D26974" w:rsidRPr="00D26974" w:rsidRDefault="00D26974" w:rsidP="00D26974">
      <w:pPr>
        <w:pStyle w:val="Default"/>
        <w:jc w:val="both"/>
      </w:pPr>
      <w:r w:rsidRPr="00D26974">
        <w:rPr>
          <w:b/>
          <w:bCs/>
        </w:rPr>
        <w:t xml:space="preserve">Задачи обучения и воспитания </w:t>
      </w:r>
    </w:p>
    <w:p w:rsidR="00D26974" w:rsidRPr="00D26974" w:rsidRDefault="00D26974" w:rsidP="00D26974">
      <w:pPr>
        <w:pStyle w:val="Default"/>
        <w:ind w:firstLine="709"/>
        <w:jc w:val="both"/>
      </w:pPr>
      <w:r w:rsidRPr="00D26974">
        <w:t xml:space="preserve">Формирование у детей интереса к музыкальной культуре, театрализованным постановкам и театрализованной деятельности. </w:t>
      </w:r>
    </w:p>
    <w:p w:rsidR="00D26974" w:rsidRPr="00D26974" w:rsidRDefault="00D26974" w:rsidP="00D26974">
      <w:pPr>
        <w:pStyle w:val="Default"/>
        <w:ind w:firstLine="709"/>
        <w:jc w:val="both"/>
      </w:pPr>
      <w:r w:rsidRPr="00D26974">
        <w:t xml:space="preserve">Приобщение детей к художественно-эстетической культуре средствами музыки и кукольного театра. </w:t>
      </w:r>
    </w:p>
    <w:p w:rsidR="00D26974" w:rsidRPr="00D26974" w:rsidRDefault="00D26974" w:rsidP="00D26974">
      <w:pPr>
        <w:pStyle w:val="Default"/>
        <w:ind w:firstLine="709"/>
        <w:jc w:val="both"/>
      </w:pPr>
      <w:r w:rsidRPr="00D26974">
        <w:t xml:space="preserve">Развитие умения вслушиваться в музыку, запоминать и различать знакомые музыкальные произведения. </w:t>
      </w:r>
    </w:p>
    <w:p w:rsidR="00D26974" w:rsidRPr="00D26974" w:rsidRDefault="00D26974" w:rsidP="00D26974">
      <w:pPr>
        <w:pStyle w:val="Default"/>
        <w:ind w:firstLine="709"/>
        <w:jc w:val="both"/>
      </w:pPr>
      <w:r w:rsidRPr="00D26974">
        <w:t xml:space="preserve">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 </w:t>
      </w:r>
    </w:p>
    <w:p w:rsidR="009E77BA" w:rsidRPr="00D26974" w:rsidRDefault="00D26974" w:rsidP="00D26974">
      <w:pPr>
        <w:pStyle w:val="37"/>
        <w:shd w:val="clear" w:color="auto" w:fill="auto"/>
        <w:spacing w:line="240" w:lineRule="auto"/>
        <w:ind w:right="-44" w:firstLine="709"/>
        <w:jc w:val="both"/>
        <w:rPr>
          <w:sz w:val="24"/>
          <w:szCs w:val="24"/>
        </w:rPr>
      </w:pPr>
      <w:r w:rsidRPr="00D26974">
        <w:rPr>
          <w:sz w:val="24"/>
          <w:szCs w:val="24"/>
        </w:rPr>
        <w:t>Развитие ритмичности движений, умение ходить, бегать, плясать, выполнять</w:t>
      </w:r>
    </w:p>
    <w:p w:rsidR="00D26974" w:rsidRPr="00D26974" w:rsidRDefault="00D26974" w:rsidP="00D26974">
      <w:pPr>
        <w:pStyle w:val="Default"/>
        <w:ind w:firstLine="709"/>
        <w:jc w:val="both"/>
      </w:pPr>
      <w:r w:rsidRPr="00D26974">
        <w:t xml:space="preserve">простейшие игровые танцевальные движения под музыку. </w:t>
      </w:r>
    </w:p>
    <w:p w:rsidR="00D26974" w:rsidRPr="00D26974" w:rsidRDefault="00D26974" w:rsidP="00D26974">
      <w:pPr>
        <w:pStyle w:val="Default"/>
        <w:ind w:firstLine="709"/>
        <w:jc w:val="both"/>
      </w:pPr>
      <w:r w:rsidRPr="00D26974">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Pr="00D26974">
        <w:t>эстетических видов</w:t>
      </w:r>
      <w:proofErr w:type="gramEnd"/>
      <w:r w:rsidRPr="00D26974">
        <w:t xml:space="preserve"> деятельности. </w:t>
      </w:r>
    </w:p>
    <w:p w:rsidR="00D26974" w:rsidRPr="00D26974" w:rsidRDefault="00D26974" w:rsidP="00D26974">
      <w:pPr>
        <w:pStyle w:val="Default"/>
        <w:ind w:firstLine="709"/>
        <w:jc w:val="both"/>
      </w:pPr>
      <w:r w:rsidRPr="00D26974">
        <w:t xml:space="preserve">Развитие умения детей участвовать в коллективной досуговой деятельности </w:t>
      </w:r>
    </w:p>
    <w:p w:rsidR="00D26974" w:rsidRPr="00D26974" w:rsidRDefault="00D26974" w:rsidP="00D26974">
      <w:pPr>
        <w:pStyle w:val="Default"/>
        <w:ind w:firstLine="709"/>
        <w:jc w:val="both"/>
      </w:pPr>
      <w:r w:rsidRPr="00D26974">
        <w:t xml:space="preserve">Формирование индивидуальных художественно-творческих способностей дошкольников. </w:t>
      </w:r>
    </w:p>
    <w:p w:rsidR="00D26974" w:rsidRPr="00D26974" w:rsidRDefault="00D26974" w:rsidP="00D26974">
      <w:pPr>
        <w:pStyle w:val="Default"/>
        <w:jc w:val="center"/>
      </w:pPr>
      <w:r w:rsidRPr="00D26974">
        <w:rPr>
          <w:b/>
          <w:bCs/>
        </w:rPr>
        <w:t>Основное содержание работы по кварталам</w:t>
      </w:r>
    </w:p>
    <w:p w:rsidR="00D26974" w:rsidRPr="00D26974" w:rsidRDefault="00D26974" w:rsidP="00D26974">
      <w:pPr>
        <w:pStyle w:val="Default"/>
        <w:jc w:val="both"/>
        <w:rPr>
          <w:b/>
        </w:rPr>
      </w:pPr>
      <w:r w:rsidRPr="00D26974">
        <w:rPr>
          <w:b/>
          <w:iCs/>
        </w:rPr>
        <w:t xml:space="preserve">I квартал </w:t>
      </w:r>
    </w:p>
    <w:p w:rsidR="00D26974" w:rsidRPr="00D26974" w:rsidRDefault="00D26974" w:rsidP="00D26974">
      <w:pPr>
        <w:pStyle w:val="Default"/>
        <w:ind w:firstLine="709"/>
        <w:jc w:val="both"/>
      </w:pPr>
      <w:r w:rsidRPr="00D26974">
        <w:t xml:space="preserve">Формировать у детей эмоциональное общение с новым взрослым. </w:t>
      </w:r>
    </w:p>
    <w:p w:rsidR="00D26974" w:rsidRPr="00D26974" w:rsidRDefault="00D26974" w:rsidP="00D26974">
      <w:pPr>
        <w:pStyle w:val="Default"/>
        <w:ind w:firstLine="709"/>
        <w:jc w:val="both"/>
      </w:pPr>
      <w:r w:rsidRPr="00D26974">
        <w:t xml:space="preserve">Продолжать воспитывать у детей интерес к музыкальным инструментам воспитывать эмоциональную отзывчивость на звучание музыки. </w:t>
      </w:r>
    </w:p>
    <w:p w:rsidR="00D26974" w:rsidRPr="00D26974" w:rsidRDefault="00D26974" w:rsidP="00D26974">
      <w:pPr>
        <w:pStyle w:val="Default"/>
        <w:ind w:firstLine="709"/>
        <w:jc w:val="both"/>
      </w:pPr>
      <w:r w:rsidRPr="00D26974">
        <w:t xml:space="preserve">Формировать у детей предпосылки к общению со сверстниками в процессе музыкальных занятий. </w:t>
      </w:r>
    </w:p>
    <w:p w:rsidR="00D26974" w:rsidRPr="00D26974" w:rsidRDefault="00D26974" w:rsidP="00D26974">
      <w:pPr>
        <w:pStyle w:val="Default"/>
        <w:ind w:firstLine="709"/>
        <w:jc w:val="both"/>
      </w:pPr>
      <w:r w:rsidRPr="00D26974">
        <w:t xml:space="preserve">Учить детей реагировать на музыку сосредоточением и ритмическим движением. </w:t>
      </w:r>
    </w:p>
    <w:p w:rsidR="00D26974" w:rsidRPr="00D26974" w:rsidRDefault="00D26974" w:rsidP="00D26974">
      <w:pPr>
        <w:pStyle w:val="Default"/>
        <w:ind w:firstLine="709"/>
        <w:jc w:val="both"/>
      </w:pPr>
      <w:r w:rsidRPr="00D26974">
        <w:t xml:space="preserve">Учить детей прислушиваться к звучанию музыкальных инструментов («Я играю в погремушку, вы – хлопаете, нет музыки – не хлопаете»). </w:t>
      </w:r>
    </w:p>
    <w:p w:rsidR="00D26974" w:rsidRPr="00D26974" w:rsidRDefault="00D26974" w:rsidP="00D26974">
      <w:pPr>
        <w:pStyle w:val="Default"/>
        <w:ind w:firstLine="709"/>
        <w:jc w:val="both"/>
      </w:pPr>
      <w:r w:rsidRPr="00D26974">
        <w:t xml:space="preserve">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 подпевании под музыку. </w:t>
      </w:r>
    </w:p>
    <w:p w:rsidR="00D26974" w:rsidRPr="00D26974" w:rsidRDefault="00D26974" w:rsidP="00D26974">
      <w:pPr>
        <w:pStyle w:val="Default"/>
        <w:ind w:firstLine="709"/>
        <w:jc w:val="both"/>
      </w:pPr>
      <w:r w:rsidRPr="00D26974">
        <w:t xml:space="preserve">Учить детей прислушиваться к словам песен, воспроизводить совместно с воспитателем отдельные слова в конце певческой фразы. </w:t>
      </w:r>
    </w:p>
    <w:p w:rsidR="00D26974" w:rsidRPr="00D26974" w:rsidRDefault="00D26974" w:rsidP="00D26974">
      <w:pPr>
        <w:pStyle w:val="Default"/>
        <w:ind w:firstLine="709"/>
        <w:jc w:val="both"/>
      </w:pPr>
      <w:r w:rsidRPr="00D26974">
        <w:t xml:space="preserve">Учить детей ориентироваться в пространстве зала, ходить под музыку. </w:t>
      </w:r>
    </w:p>
    <w:p w:rsidR="00D26974" w:rsidRPr="00D26974" w:rsidRDefault="00D26974" w:rsidP="00D26974">
      <w:pPr>
        <w:pStyle w:val="Default"/>
        <w:ind w:firstLine="709"/>
        <w:jc w:val="both"/>
      </w:pPr>
      <w:r w:rsidRPr="00D26974">
        <w:t xml:space="preserve">Продолжать знакомить детей с ударными музыкальными инструментами – колокольчик, бубен, погремушка, пианино. </w:t>
      </w:r>
    </w:p>
    <w:p w:rsidR="00D26974" w:rsidRPr="00D26974" w:rsidRDefault="00D26974" w:rsidP="00D26974">
      <w:pPr>
        <w:pStyle w:val="Default"/>
        <w:ind w:firstLine="709"/>
        <w:jc w:val="both"/>
      </w:pPr>
      <w:r w:rsidRPr="00D26974">
        <w:t xml:space="preserve">Продолжать учить детей извлекать звуки из музыкальных инструментов (колокольчик, барабан, погремушка, бубен). </w:t>
      </w:r>
    </w:p>
    <w:p w:rsidR="00D26974" w:rsidRPr="00D26974" w:rsidRDefault="00D26974" w:rsidP="00D26974">
      <w:pPr>
        <w:pStyle w:val="Default"/>
        <w:ind w:firstLine="709"/>
        <w:jc w:val="both"/>
      </w:pPr>
      <w:r w:rsidRPr="00D26974">
        <w:t xml:space="preserve">Вызывать у детей интерес к играм с использованием кукольных персонажей в процессе музыкальных занятий. </w:t>
      </w:r>
    </w:p>
    <w:p w:rsidR="00D26974" w:rsidRPr="00D26974" w:rsidRDefault="00D26974" w:rsidP="00D26974">
      <w:pPr>
        <w:pStyle w:val="Default"/>
        <w:jc w:val="both"/>
        <w:rPr>
          <w:b/>
        </w:rPr>
      </w:pPr>
      <w:r w:rsidRPr="00D26974">
        <w:rPr>
          <w:b/>
          <w:iCs/>
        </w:rPr>
        <w:t xml:space="preserve">II квартал </w:t>
      </w:r>
    </w:p>
    <w:p w:rsidR="009E77BA" w:rsidRPr="00D26974" w:rsidRDefault="00D26974" w:rsidP="00D26974">
      <w:pPr>
        <w:pStyle w:val="37"/>
        <w:shd w:val="clear" w:color="auto" w:fill="auto"/>
        <w:spacing w:line="240" w:lineRule="auto"/>
        <w:ind w:left="20" w:right="-44" w:firstLine="689"/>
        <w:jc w:val="both"/>
        <w:rPr>
          <w:sz w:val="24"/>
          <w:szCs w:val="24"/>
        </w:rPr>
      </w:pPr>
      <w:r w:rsidRPr="00D26974">
        <w:rPr>
          <w:sz w:val="24"/>
          <w:szCs w:val="24"/>
        </w:rPr>
        <w:t>Учить детей «заражаться» положительными эмоциями в процессе музыкальной и театрализованной деятельности.</w:t>
      </w:r>
    </w:p>
    <w:p w:rsidR="00D26974" w:rsidRPr="00D26974" w:rsidRDefault="00D26974" w:rsidP="00D26974">
      <w:pPr>
        <w:pStyle w:val="Default"/>
        <w:ind w:firstLine="689"/>
        <w:jc w:val="both"/>
      </w:pPr>
      <w:r w:rsidRPr="00D26974">
        <w:lastRenderedPageBreak/>
        <w:t xml:space="preserve">Учить реагировать на новизну, разнообразие и яркость впечатлений в процесс общения на занятиях по музыке, при просмотре в кукольном театре эпизодов из сказок. </w:t>
      </w:r>
    </w:p>
    <w:p w:rsidR="00D26974" w:rsidRPr="00D26974" w:rsidRDefault="00D26974" w:rsidP="00D26974">
      <w:pPr>
        <w:pStyle w:val="Default"/>
        <w:ind w:firstLine="689"/>
        <w:jc w:val="both"/>
      </w:pPr>
      <w:r w:rsidRPr="00D26974">
        <w:t xml:space="preserve">Учить детей узнавать две - три знакомые простейшие мелодии («Мишка», музыка К.Черни и Г.Фрида; народная мелодия «Гопачок» в обработке М.Раухвергера; «Мячик» Г.Фрида). </w:t>
      </w:r>
    </w:p>
    <w:p w:rsidR="00D26974" w:rsidRPr="00D26974" w:rsidRDefault="00D26974" w:rsidP="00D26974">
      <w:pPr>
        <w:pStyle w:val="Default"/>
        <w:ind w:firstLine="689"/>
        <w:jc w:val="both"/>
      </w:pPr>
      <w:r w:rsidRPr="00D26974">
        <w:t xml:space="preserve">Продолжать знакомить детей с различным характером музыки – марш, колыбельная. </w:t>
      </w:r>
    </w:p>
    <w:p w:rsidR="00D26974" w:rsidRPr="00D26974" w:rsidRDefault="00D26974" w:rsidP="00D26974">
      <w:pPr>
        <w:pStyle w:val="Default"/>
        <w:ind w:firstLine="689"/>
        <w:jc w:val="both"/>
      </w:pPr>
      <w:r w:rsidRPr="00D26974">
        <w:t xml:space="preserve">Продолжать знакомить детей с духовой группой музыкальных инструментов – свирель, дудочка, свистулька. </w:t>
      </w:r>
    </w:p>
    <w:p w:rsidR="00D26974" w:rsidRPr="00D26974" w:rsidRDefault="00D26974" w:rsidP="00D26974">
      <w:pPr>
        <w:pStyle w:val="Default"/>
        <w:ind w:firstLine="689"/>
        <w:jc w:val="both"/>
      </w:pPr>
      <w:r w:rsidRPr="00D26974">
        <w:t xml:space="preserve">Учить детей концентрировать внимание на движущихся губах взрослого во время пения. </w:t>
      </w:r>
    </w:p>
    <w:p w:rsidR="00D26974" w:rsidRPr="00D26974" w:rsidRDefault="00D26974" w:rsidP="00D26974">
      <w:pPr>
        <w:pStyle w:val="Default"/>
        <w:ind w:firstLine="689"/>
        <w:jc w:val="both"/>
      </w:pPr>
      <w:r w:rsidRPr="00D26974">
        <w:t xml:space="preserve">Учить детей попевкам, подражая взрослому («Птичка», музыка Е.Тиличеевой, слова К.Шмаковой; «Собачка», музыка М.Раухвергера, слова Н.Комиссаровой). </w:t>
      </w:r>
    </w:p>
    <w:p w:rsidR="00D26974" w:rsidRPr="00D26974" w:rsidRDefault="00D26974" w:rsidP="00D26974">
      <w:pPr>
        <w:pStyle w:val="Default"/>
        <w:ind w:firstLine="689"/>
        <w:jc w:val="both"/>
      </w:pPr>
      <w:r w:rsidRPr="00D26974">
        <w:t xml:space="preserve">Развивать подражание действиям взрослого в процессе выполнения заданий под музыку. </w:t>
      </w:r>
    </w:p>
    <w:p w:rsidR="00D26974" w:rsidRPr="00D26974" w:rsidRDefault="00D26974" w:rsidP="00D26974">
      <w:pPr>
        <w:pStyle w:val="Default"/>
        <w:ind w:firstLine="689"/>
        <w:jc w:val="both"/>
      </w:pPr>
      <w:r w:rsidRPr="00D26974">
        <w:t xml:space="preserve">Учить детей слышать громкость музыки и выполнять дифференцированные движения на музыку различной громкости (громкая музыка – куколка пляшет, тихая – спит). </w:t>
      </w:r>
    </w:p>
    <w:p w:rsidR="00D26974" w:rsidRPr="00D26974" w:rsidRDefault="00D26974" w:rsidP="00D26974">
      <w:pPr>
        <w:pStyle w:val="Default"/>
        <w:ind w:firstLine="689"/>
        <w:jc w:val="both"/>
      </w:pPr>
      <w:r w:rsidRPr="00D26974">
        <w:t xml:space="preserve">Учить детей адекватно реагировать на смену темпа музыкальных фрагментов (музыка побежала – ножки побежали, музыка пляшет – детки пляшут). </w:t>
      </w:r>
    </w:p>
    <w:p w:rsidR="00D26974" w:rsidRPr="00D26974" w:rsidRDefault="00D26974" w:rsidP="00D26974">
      <w:pPr>
        <w:pStyle w:val="Default"/>
        <w:ind w:firstLine="689"/>
        <w:jc w:val="both"/>
      </w:pPr>
      <w:r w:rsidRPr="00D26974">
        <w:t xml:space="preserve">Учить детей выполнять движения в музыкальных играх (дети скачут как зайчики, летают как птички в ходе сюжетной игры, подражая действиям взрослого). </w:t>
      </w:r>
    </w:p>
    <w:p w:rsidR="00D26974" w:rsidRPr="00D26974" w:rsidRDefault="00D26974" w:rsidP="00D26974">
      <w:pPr>
        <w:pStyle w:val="Default"/>
        <w:ind w:firstLine="689"/>
        <w:jc w:val="both"/>
      </w:pPr>
      <w:r w:rsidRPr="00D26974">
        <w:t xml:space="preserve">Учить детей участвовать в праздничных утренниках, выполняя знакомые движения и действия совместно </w:t>
      </w:r>
      <w:proofErr w:type="gramStart"/>
      <w:r w:rsidRPr="00D26974">
        <w:t>со</w:t>
      </w:r>
      <w:proofErr w:type="gramEnd"/>
      <w:r w:rsidRPr="00D26974">
        <w:t xml:space="preserve"> взрослыми. </w:t>
      </w:r>
    </w:p>
    <w:p w:rsidR="00D26974" w:rsidRPr="00D26974" w:rsidRDefault="00D26974" w:rsidP="00D26974">
      <w:pPr>
        <w:pStyle w:val="Default"/>
        <w:jc w:val="both"/>
        <w:rPr>
          <w:b/>
        </w:rPr>
      </w:pPr>
      <w:r w:rsidRPr="00D26974">
        <w:rPr>
          <w:b/>
          <w:iCs/>
        </w:rPr>
        <w:t xml:space="preserve">III квартал </w:t>
      </w:r>
    </w:p>
    <w:p w:rsidR="00D26974" w:rsidRPr="00D26974" w:rsidRDefault="00D26974" w:rsidP="00D26974">
      <w:pPr>
        <w:pStyle w:val="Default"/>
        <w:ind w:firstLine="709"/>
        <w:jc w:val="both"/>
      </w:pPr>
      <w:r w:rsidRPr="00D26974">
        <w:t xml:space="preserve">Вызывать у воспитанников радостные эмоции от общения с музыкой, побуждать их к проявлению активности. </w:t>
      </w:r>
    </w:p>
    <w:p w:rsidR="00D26974" w:rsidRPr="00D26974" w:rsidRDefault="00D26974" w:rsidP="00D26974">
      <w:pPr>
        <w:pStyle w:val="Default"/>
        <w:ind w:firstLine="709"/>
        <w:jc w:val="both"/>
      </w:pPr>
      <w:r w:rsidRPr="00D26974">
        <w:t xml:space="preserve">Прививать детям интерес и любовь к музыке, развивать их музыкальные способности (эмоциональную отзывчивость на музыку, чувство музыкального ритма, музыкальный слух). </w:t>
      </w:r>
    </w:p>
    <w:p w:rsidR="00D26974" w:rsidRPr="00D26974" w:rsidRDefault="00D26974" w:rsidP="00D26974">
      <w:pPr>
        <w:pStyle w:val="Default"/>
        <w:ind w:firstLine="709"/>
        <w:jc w:val="both"/>
      </w:pPr>
      <w:r w:rsidRPr="00D26974">
        <w:t xml:space="preserve">Формировать у детей способность реагировать на характер музыкального произведения (очень простого), ориентируясь на темп музыкальной выразительности («быстрая музыка - значит, веселая, «медленная - значит грустная»). </w:t>
      </w:r>
    </w:p>
    <w:p w:rsidR="009E77BA" w:rsidRPr="00D26974" w:rsidRDefault="00D26974" w:rsidP="00D26974">
      <w:pPr>
        <w:pStyle w:val="37"/>
        <w:shd w:val="clear" w:color="auto" w:fill="auto"/>
        <w:spacing w:line="240" w:lineRule="auto"/>
        <w:ind w:left="20" w:right="-44" w:firstLine="689"/>
        <w:jc w:val="both"/>
        <w:rPr>
          <w:sz w:val="24"/>
          <w:szCs w:val="24"/>
        </w:rPr>
      </w:pPr>
      <w:r w:rsidRPr="00D26974">
        <w:rPr>
          <w:sz w:val="24"/>
          <w:szCs w:val="24"/>
        </w:rPr>
        <w:t>Развивать умение вслушиваться в музыку, запоминать знакомые музыкальные произведения и различать их при выборе из двух.</w:t>
      </w:r>
    </w:p>
    <w:p w:rsidR="00D26974" w:rsidRPr="00D26974" w:rsidRDefault="00D26974" w:rsidP="00D26974">
      <w:pPr>
        <w:pStyle w:val="Default"/>
        <w:ind w:firstLine="709"/>
        <w:jc w:val="both"/>
      </w:pPr>
      <w:r w:rsidRPr="00D26974">
        <w:t xml:space="preserve">Учить слушать пение и его игру на музыкальных инструментах. </w:t>
      </w:r>
    </w:p>
    <w:p w:rsidR="00D26974" w:rsidRPr="00D26974" w:rsidRDefault="00D26974" w:rsidP="00D26974">
      <w:pPr>
        <w:pStyle w:val="Default"/>
        <w:ind w:firstLine="709"/>
        <w:jc w:val="both"/>
      </w:pPr>
      <w:r w:rsidRPr="00D26974">
        <w:t xml:space="preserve">Закрепить умение подпевать взрослому, подражать интонациям взрослого. </w:t>
      </w:r>
    </w:p>
    <w:p w:rsidR="00D26974" w:rsidRPr="00D26974" w:rsidRDefault="00D26974" w:rsidP="00D26974">
      <w:pPr>
        <w:pStyle w:val="Default"/>
        <w:ind w:firstLine="709"/>
        <w:jc w:val="both"/>
      </w:pPr>
      <w:r w:rsidRPr="00D26974">
        <w:t xml:space="preserve">Учить сопровождать пение </w:t>
      </w:r>
      <w:proofErr w:type="gramStart"/>
      <w:r w:rsidRPr="00D26974">
        <w:t>ритмическими движениями</w:t>
      </w:r>
      <w:proofErr w:type="gramEnd"/>
      <w:r w:rsidRPr="00D26974">
        <w:t xml:space="preserve">, выполнять различные движения под музыку. </w:t>
      </w:r>
    </w:p>
    <w:p w:rsidR="00D26974" w:rsidRPr="00D26974" w:rsidRDefault="00D26974" w:rsidP="00D26974">
      <w:pPr>
        <w:pStyle w:val="Default"/>
        <w:ind w:firstLine="709"/>
        <w:jc w:val="both"/>
      </w:pPr>
      <w:r w:rsidRPr="00D26974">
        <w:t xml:space="preserve">Продолжать развивать у детей ориентировку в пространстве зала при перемещениях. </w:t>
      </w:r>
    </w:p>
    <w:p w:rsidR="00D26974" w:rsidRPr="00D26974" w:rsidRDefault="00D26974" w:rsidP="00D26974">
      <w:pPr>
        <w:pStyle w:val="Default"/>
        <w:ind w:firstLine="709"/>
        <w:jc w:val="both"/>
      </w:pPr>
      <w:r w:rsidRPr="00D26974">
        <w:t xml:space="preserve">Учить детей говорить на темы, связанные с музыкальными занятиями («идем на музыку, пой, играй, люблю танцевать»). </w:t>
      </w:r>
    </w:p>
    <w:p w:rsidR="00D26974" w:rsidRPr="00D26974" w:rsidRDefault="00D26974" w:rsidP="00D26974">
      <w:pPr>
        <w:pStyle w:val="Default"/>
        <w:ind w:firstLine="709"/>
        <w:jc w:val="both"/>
      </w:pPr>
      <w:r w:rsidRPr="00D26974">
        <w:t xml:space="preserve">Учить детей играть на музыкальных инструментах совместно </w:t>
      </w:r>
      <w:proofErr w:type="gramStart"/>
      <w:r w:rsidRPr="00D26974">
        <w:t>со</w:t>
      </w:r>
      <w:proofErr w:type="gramEnd"/>
      <w:r w:rsidRPr="00D26974">
        <w:t xml:space="preserve"> взрослым и по подражанию, соблюдая ритмический рисунок мелодии (металлофон, бубен). </w:t>
      </w:r>
    </w:p>
    <w:p w:rsidR="00D26974" w:rsidRPr="00D26974" w:rsidRDefault="00D26974" w:rsidP="00D26974">
      <w:pPr>
        <w:pStyle w:val="Default"/>
        <w:ind w:firstLine="709"/>
        <w:jc w:val="both"/>
      </w:pPr>
      <w:r w:rsidRPr="00D26974">
        <w:t xml:space="preserve">Учить детей просматривать фрагменты сказок из кукольного театра в исполнении взрослых (фрагменты сказки «Колобок», «Теремок»). </w:t>
      </w:r>
    </w:p>
    <w:p w:rsidR="00D26974" w:rsidRDefault="00D26974" w:rsidP="00D26974">
      <w:pPr>
        <w:pStyle w:val="Default"/>
        <w:ind w:firstLine="709"/>
        <w:jc w:val="both"/>
      </w:pPr>
      <w:r w:rsidRPr="00D26974">
        <w:t xml:space="preserve">Учить детей отвечать на вопрос взрослого о том, что они видели, что делали. </w:t>
      </w:r>
    </w:p>
    <w:p w:rsidR="00D26974" w:rsidRPr="00D26974" w:rsidRDefault="00D26974" w:rsidP="00D26974">
      <w:pPr>
        <w:pStyle w:val="Default"/>
        <w:ind w:firstLine="709"/>
        <w:jc w:val="both"/>
      </w:pPr>
    </w:p>
    <w:p w:rsidR="00D26974" w:rsidRPr="00D26974" w:rsidRDefault="00D26974" w:rsidP="00D26974">
      <w:pPr>
        <w:pStyle w:val="Default"/>
        <w:jc w:val="center"/>
      </w:pPr>
      <w:r w:rsidRPr="00D26974">
        <w:rPr>
          <w:b/>
          <w:bCs/>
        </w:rPr>
        <w:t>Показатели развития к концу четвертого года обучения (возраст 4 года)</w:t>
      </w:r>
    </w:p>
    <w:p w:rsidR="00D26974" w:rsidRPr="00D26974" w:rsidRDefault="00D26974" w:rsidP="00D26974">
      <w:pPr>
        <w:pStyle w:val="Default"/>
        <w:jc w:val="both"/>
      </w:pPr>
      <w:r w:rsidRPr="00D26974">
        <w:rPr>
          <w:i/>
          <w:iCs/>
        </w:rPr>
        <w:t xml:space="preserve">Дети должны </w:t>
      </w:r>
      <w:r w:rsidRPr="00D26974">
        <w:rPr>
          <w:b/>
          <w:bCs/>
          <w:i/>
          <w:iCs/>
        </w:rPr>
        <w:t xml:space="preserve">научиться: </w:t>
      </w:r>
    </w:p>
    <w:p w:rsidR="00D26974" w:rsidRPr="00D26974" w:rsidRDefault="00D26974" w:rsidP="00D26974">
      <w:pPr>
        <w:pStyle w:val="Default"/>
        <w:jc w:val="both"/>
      </w:pPr>
      <w:r w:rsidRPr="00D26974">
        <w:t xml:space="preserve"> различать знакомые музыкальные произведения, эмоционально реагировать действием, жестом и словом на звучание знакомой мелодии (выбор из 2-х); </w:t>
      </w:r>
    </w:p>
    <w:p w:rsidR="00D26974" w:rsidRPr="00D26974" w:rsidRDefault="00D26974" w:rsidP="00D26974">
      <w:pPr>
        <w:pStyle w:val="Default"/>
        <w:jc w:val="both"/>
      </w:pPr>
      <w:r w:rsidRPr="00D26974">
        <w:t xml:space="preserve"> узнавать знакомые мелодии, прислушиваться к словам песен, подпевать отдельным словам и слогам песен; </w:t>
      </w:r>
    </w:p>
    <w:p w:rsidR="00D26974" w:rsidRPr="00D26974" w:rsidRDefault="00D26974" w:rsidP="00D26974">
      <w:pPr>
        <w:pStyle w:val="Default"/>
        <w:jc w:val="both"/>
      </w:pPr>
      <w:r w:rsidRPr="00D26974">
        <w:t xml:space="preserve"> выполнять простейшие игровые плясовые движения под музыку (ходить, бегать); </w:t>
      </w:r>
    </w:p>
    <w:p w:rsidR="00D26974" w:rsidRPr="00D26974" w:rsidRDefault="00D26974" w:rsidP="00D26974">
      <w:pPr>
        <w:pStyle w:val="Default"/>
        <w:jc w:val="both"/>
      </w:pPr>
      <w:r w:rsidRPr="00D26974">
        <w:t> сотрудничать со сверстниками в процессе совместных художественно-</w:t>
      </w:r>
      <w:proofErr w:type="gramStart"/>
      <w:r w:rsidRPr="00D26974">
        <w:t>эстетических видов</w:t>
      </w:r>
      <w:proofErr w:type="gramEnd"/>
      <w:r w:rsidRPr="00D26974">
        <w:t xml:space="preserve"> деятельности; </w:t>
      </w:r>
    </w:p>
    <w:p w:rsidR="00D26974" w:rsidRPr="00D26974" w:rsidRDefault="00D26974" w:rsidP="00D26974">
      <w:pPr>
        <w:pStyle w:val="Default"/>
        <w:jc w:val="both"/>
      </w:pPr>
      <w:r w:rsidRPr="00D26974">
        <w:t xml:space="preserve"> участвовать в коллективной досуговой деятельности. </w:t>
      </w:r>
    </w:p>
    <w:p w:rsidR="00D26974" w:rsidRPr="00D26974" w:rsidRDefault="00D26974" w:rsidP="00D26974">
      <w:pPr>
        <w:pStyle w:val="Default"/>
        <w:jc w:val="both"/>
      </w:pPr>
    </w:p>
    <w:p w:rsidR="00F433BE" w:rsidRDefault="00F433BE" w:rsidP="00D26974">
      <w:pPr>
        <w:pStyle w:val="Default"/>
        <w:jc w:val="center"/>
        <w:rPr>
          <w:b/>
          <w:bCs/>
        </w:rPr>
      </w:pPr>
    </w:p>
    <w:p w:rsidR="00D26974" w:rsidRPr="00D26974" w:rsidRDefault="00F433BE" w:rsidP="00D26974">
      <w:pPr>
        <w:pStyle w:val="Default"/>
        <w:jc w:val="center"/>
      </w:pPr>
      <w:r>
        <w:rPr>
          <w:b/>
          <w:bCs/>
        </w:rPr>
        <w:lastRenderedPageBreak/>
        <w:t>ЧЕТВЕРТЫЙ</w:t>
      </w:r>
      <w:r w:rsidR="00D26974" w:rsidRPr="00D26974">
        <w:rPr>
          <w:b/>
          <w:bCs/>
        </w:rPr>
        <w:t xml:space="preserve"> ГОД ОБУЧЕНИЯ (</w:t>
      </w:r>
      <w:r>
        <w:rPr>
          <w:b/>
          <w:bCs/>
        </w:rPr>
        <w:t xml:space="preserve">возраст </w:t>
      </w:r>
      <w:r w:rsidR="00D26974" w:rsidRPr="00D26974">
        <w:rPr>
          <w:b/>
          <w:bCs/>
        </w:rPr>
        <w:t xml:space="preserve"> 4-5 ЛЕТ)</w:t>
      </w:r>
    </w:p>
    <w:p w:rsidR="00D26974" w:rsidRPr="00D26974" w:rsidRDefault="00D26974" w:rsidP="00D26974">
      <w:pPr>
        <w:pStyle w:val="Default"/>
        <w:jc w:val="both"/>
      </w:pPr>
      <w:r w:rsidRPr="00D26974">
        <w:rPr>
          <w:b/>
          <w:bCs/>
        </w:rPr>
        <w:t xml:space="preserve">Задачи обучения и развития </w:t>
      </w:r>
    </w:p>
    <w:p w:rsidR="00D26974" w:rsidRPr="00D26974" w:rsidRDefault="00D26974" w:rsidP="00D26974">
      <w:pPr>
        <w:pStyle w:val="Default"/>
        <w:ind w:firstLine="709"/>
        <w:jc w:val="both"/>
      </w:pPr>
      <w:r w:rsidRPr="00D26974">
        <w:t xml:space="preserve">Продолжать учить детей внимательно слушать музыкальные произведения и игру на различных музыкальных инструментах. </w:t>
      </w:r>
    </w:p>
    <w:p w:rsidR="00D26974" w:rsidRPr="00D26974" w:rsidRDefault="00D26974" w:rsidP="00D26974">
      <w:pPr>
        <w:pStyle w:val="Default"/>
        <w:ind w:firstLine="709"/>
        <w:jc w:val="both"/>
      </w:pPr>
      <w:r w:rsidRPr="00D26974">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D26974" w:rsidRPr="00D26974" w:rsidRDefault="00D26974" w:rsidP="00D26974">
      <w:pPr>
        <w:pStyle w:val="Default"/>
        <w:ind w:firstLine="709"/>
        <w:jc w:val="both"/>
      </w:pPr>
      <w:r w:rsidRPr="00D26974">
        <w:rPr>
          <w:bCs/>
        </w:rPr>
        <w:t xml:space="preserve">Учить соотносить характер музыки с характером и повадками персонажей сказок и представителей животного мира. </w:t>
      </w:r>
    </w:p>
    <w:p w:rsidR="009E77BA" w:rsidRPr="00D26974" w:rsidRDefault="00D26974" w:rsidP="00D26974">
      <w:pPr>
        <w:pStyle w:val="37"/>
        <w:shd w:val="clear" w:color="auto" w:fill="auto"/>
        <w:spacing w:line="240" w:lineRule="auto"/>
        <w:ind w:left="20" w:right="-44" w:firstLine="689"/>
        <w:jc w:val="both"/>
        <w:rPr>
          <w:sz w:val="24"/>
          <w:szCs w:val="24"/>
        </w:rPr>
      </w:pPr>
      <w:r w:rsidRPr="00D26974">
        <w:rPr>
          <w:bCs/>
          <w:sz w:val="24"/>
          <w:szCs w:val="24"/>
        </w:rPr>
        <w:t>Учить детей петь индивидуально, подпевая взрослому слоги и слова в знакомых песнях.</w:t>
      </w:r>
    </w:p>
    <w:p w:rsidR="00D26974" w:rsidRPr="00D26974" w:rsidRDefault="00D26974" w:rsidP="00D26974">
      <w:pPr>
        <w:pStyle w:val="Default"/>
        <w:ind w:firstLine="709"/>
        <w:jc w:val="both"/>
      </w:pPr>
      <w:r w:rsidRPr="00D26974">
        <w:rPr>
          <w:bCs/>
        </w:rPr>
        <w:t xml:space="preserve">Учить согласовывать движения с началом и окончанием музыки, менять движения с изменением музыки. </w:t>
      </w:r>
    </w:p>
    <w:p w:rsidR="00D26974" w:rsidRPr="00D26974" w:rsidRDefault="00D26974" w:rsidP="00D26974">
      <w:pPr>
        <w:pStyle w:val="Default"/>
        <w:ind w:firstLine="709"/>
        <w:jc w:val="both"/>
      </w:pPr>
      <w:r w:rsidRPr="00D26974">
        <w:rPr>
          <w:bCs/>
        </w:rPr>
        <w:t xml:space="preserve">Учить выполнять элементарные движения с предметами (платочками, погремушками, султанчиками) и танцевальные движения, </w:t>
      </w:r>
      <w:proofErr w:type="gramStart"/>
      <w:r w:rsidRPr="00D26974">
        <w:rPr>
          <w:bCs/>
        </w:rPr>
        <w:t>выполняемым</w:t>
      </w:r>
      <w:proofErr w:type="gramEnd"/>
      <w:r w:rsidRPr="00D26974">
        <w:rPr>
          <w:bCs/>
        </w:rPr>
        <w:t xml:space="preserve"> под веселую музыку. </w:t>
      </w:r>
    </w:p>
    <w:p w:rsidR="00D26974" w:rsidRPr="00D26974" w:rsidRDefault="00D26974" w:rsidP="00D26974">
      <w:pPr>
        <w:pStyle w:val="Default"/>
        <w:ind w:firstLine="709"/>
        <w:jc w:val="both"/>
      </w:pPr>
      <w:r w:rsidRPr="00D26974">
        <w:rPr>
          <w:bCs/>
        </w:rPr>
        <w:t xml:space="preserve">Учить детей проявлять эмоциональное отношение к проведению праздничных утренников, занятий – развлечений и досуговой деятельности. </w:t>
      </w:r>
    </w:p>
    <w:p w:rsidR="00D26974" w:rsidRPr="00D26974" w:rsidRDefault="00D26974" w:rsidP="00D26974">
      <w:pPr>
        <w:pStyle w:val="Default"/>
        <w:ind w:firstLine="709"/>
        <w:jc w:val="center"/>
      </w:pPr>
      <w:r w:rsidRPr="00D26974">
        <w:rPr>
          <w:b/>
          <w:bCs/>
        </w:rPr>
        <w:t>Основные задачи по кварталам</w:t>
      </w:r>
    </w:p>
    <w:p w:rsidR="00D26974" w:rsidRPr="00D26974" w:rsidRDefault="00D26974" w:rsidP="00D26974">
      <w:pPr>
        <w:pStyle w:val="Default"/>
        <w:jc w:val="both"/>
        <w:rPr>
          <w:b/>
        </w:rPr>
      </w:pPr>
      <w:r w:rsidRPr="00D26974">
        <w:rPr>
          <w:b/>
          <w:iCs/>
        </w:rPr>
        <w:t xml:space="preserve">I квартал </w:t>
      </w:r>
    </w:p>
    <w:p w:rsidR="00D26974" w:rsidRPr="00D26974" w:rsidRDefault="00D26974" w:rsidP="00D26974">
      <w:pPr>
        <w:pStyle w:val="Default"/>
        <w:ind w:firstLine="709"/>
        <w:jc w:val="both"/>
      </w:pPr>
      <w:r w:rsidRPr="00D26974">
        <w:t xml:space="preserve">Учить детей слушать и узнавать знакомые мелодии, звучащие на разных музыкальных инструментах. </w:t>
      </w:r>
    </w:p>
    <w:p w:rsidR="00D26974" w:rsidRPr="00D26974" w:rsidRDefault="00D26974" w:rsidP="00D26974">
      <w:pPr>
        <w:pStyle w:val="Default"/>
        <w:ind w:firstLine="709"/>
        <w:jc w:val="both"/>
      </w:pPr>
      <w:r w:rsidRPr="00D26974">
        <w:t xml:space="preserve">Учить детей слышать и узнавать знакомые звуки окружающего мира (щебет птиц, шум прибоя, плеск ручейка, колокольный звон, шум дождя). </w:t>
      </w:r>
    </w:p>
    <w:p w:rsidR="00D26974" w:rsidRPr="00D26974" w:rsidRDefault="00D26974" w:rsidP="00D26974">
      <w:pPr>
        <w:pStyle w:val="Default"/>
        <w:ind w:firstLine="709"/>
        <w:jc w:val="both"/>
      </w:pPr>
      <w:proofErr w:type="gramStart"/>
      <w:r w:rsidRPr="00D26974">
        <w:t xml:space="preserve">Учить соотносить характер музыки с характером и повадками персонажей сказок и представителей животного мира </w:t>
      </w:r>
      <w:r w:rsidRPr="00D26974">
        <w:rPr>
          <w:b/>
          <w:bCs/>
        </w:rPr>
        <w:t>(</w:t>
      </w:r>
      <w:r w:rsidRPr="00D26974">
        <w:t>сл. 3.</w:t>
      </w:r>
      <w:proofErr w:type="gramEnd"/>
      <w:r w:rsidRPr="00D26974">
        <w:t xml:space="preserve"> Александровой, муз. </w:t>
      </w:r>
      <w:proofErr w:type="gramStart"/>
      <w:r w:rsidRPr="00D26974">
        <w:t xml:space="preserve">В.Иванникова "Кто как кричит?"). </w:t>
      </w:r>
      <w:proofErr w:type="gramEnd"/>
    </w:p>
    <w:p w:rsidR="00D26974" w:rsidRPr="00D26974" w:rsidRDefault="00D26974" w:rsidP="00D26974">
      <w:pPr>
        <w:pStyle w:val="Default"/>
        <w:ind w:firstLine="709"/>
        <w:jc w:val="both"/>
      </w:pPr>
      <w:r w:rsidRPr="00D26974">
        <w:t xml:space="preserve">Учить различать и называть музыкальные инструменты, на которых исполняется знакомая мелодия (фортепиано, металлофон, ложки, гитара). </w:t>
      </w:r>
    </w:p>
    <w:p w:rsidR="00D26974" w:rsidRPr="00D26974" w:rsidRDefault="00D26974" w:rsidP="00D26974">
      <w:pPr>
        <w:pStyle w:val="Default"/>
        <w:ind w:firstLine="709"/>
        <w:jc w:val="both"/>
      </w:pPr>
      <w:r w:rsidRPr="00D26974">
        <w:t>Учить детей подпевать взрослому и петь по возможности, используя знакомые звукоподражания: коровка поет – «муу-муу-муу», курочка поет – «ко-ко-ко», гусь – «га-га-га», кошечка поет – «мяу, мяу» (сл. А.Барто, муз</w:t>
      </w:r>
      <w:proofErr w:type="gramStart"/>
      <w:r w:rsidRPr="00D26974">
        <w:t>.В</w:t>
      </w:r>
      <w:proofErr w:type="gramEnd"/>
      <w:r w:rsidRPr="00D26974">
        <w:t xml:space="preserve">.Горянина "Что ты хочешь, кошечка" "Мячик", "Бычок", "Мишка", "Слон"). </w:t>
      </w:r>
    </w:p>
    <w:p w:rsidR="00D26974" w:rsidRPr="00D26974" w:rsidRDefault="00D26974" w:rsidP="00D26974">
      <w:pPr>
        <w:pStyle w:val="Default"/>
        <w:ind w:firstLine="709"/>
        <w:jc w:val="both"/>
      </w:pPr>
      <w:r w:rsidRPr="00D26974">
        <w:t>Знакомить детей с детскими песенками («Петушок», русская народная прибаутка в обработке М. Красева; «Кошка», музыка Ан</w:t>
      </w:r>
      <w:proofErr w:type="gramStart"/>
      <w:r w:rsidRPr="00D26974">
        <w:t>.А</w:t>
      </w:r>
      <w:proofErr w:type="gramEnd"/>
      <w:r w:rsidRPr="00D26974">
        <w:t xml:space="preserve">лександрова, слова Н.Френкеля). </w:t>
      </w:r>
    </w:p>
    <w:p w:rsidR="00D26974" w:rsidRPr="00D26974" w:rsidRDefault="00D26974" w:rsidP="00D26974">
      <w:pPr>
        <w:pStyle w:val="Default"/>
        <w:ind w:firstLine="709"/>
        <w:jc w:val="both"/>
      </w:pPr>
      <w:r w:rsidRPr="00D26974">
        <w:t xml:space="preserve">Учить детей выполнять плясовые движения под музыку – руки на поясе, одна рука на поясе, другая поднята (с платочком или султанчиком), руки отведены в стороны, ладонями вверх, повороты кистей, кисти слегка приподняты («ручки пляшут»). </w:t>
      </w:r>
    </w:p>
    <w:p w:rsidR="00D26974" w:rsidRPr="00D26974" w:rsidRDefault="00D26974" w:rsidP="00D26974">
      <w:pPr>
        <w:pStyle w:val="Default"/>
        <w:ind w:firstLine="709"/>
        <w:jc w:val="both"/>
      </w:pPr>
      <w:r w:rsidRPr="00D26974">
        <w:t xml:space="preserve">Учить детей согласовывать движения с началом и окончанием музыки, менять движения с изменением музыки. </w:t>
      </w:r>
    </w:p>
    <w:p w:rsidR="00D26974" w:rsidRPr="00D26974" w:rsidRDefault="00D26974" w:rsidP="00D26974">
      <w:pPr>
        <w:pStyle w:val="Default"/>
        <w:ind w:firstLine="709"/>
        <w:jc w:val="both"/>
      </w:pPr>
      <w:r w:rsidRPr="00D26974">
        <w:t xml:space="preserve">учить детей выполнять игровые упражнения под музыку (бабочка летает под музыку и садится на цветочек (в домик), когда музыки нет; мишка шагает, зайка скачет); </w:t>
      </w:r>
    </w:p>
    <w:p w:rsidR="00D26974" w:rsidRPr="00D26974" w:rsidRDefault="00D26974" w:rsidP="00D26974">
      <w:pPr>
        <w:pStyle w:val="Default"/>
        <w:ind w:firstLine="709"/>
        <w:jc w:val="both"/>
      </w:pPr>
      <w:r w:rsidRPr="00D26974">
        <w:t xml:space="preserve">Учить детей играть на музыкальных инструментах, подражая действиям взрослого или выполняя действие по образцу (индивидуально и в парах). </w:t>
      </w:r>
    </w:p>
    <w:p w:rsidR="009E77BA" w:rsidRPr="00D26974" w:rsidRDefault="00D26974" w:rsidP="00D26974">
      <w:pPr>
        <w:pStyle w:val="37"/>
        <w:shd w:val="clear" w:color="auto" w:fill="auto"/>
        <w:ind w:left="20" w:right="-44" w:firstLine="709"/>
        <w:jc w:val="both"/>
        <w:rPr>
          <w:sz w:val="24"/>
          <w:szCs w:val="24"/>
        </w:rPr>
      </w:pPr>
      <w:r w:rsidRPr="00D26974">
        <w:rPr>
          <w:sz w:val="24"/>
          <w:szCs w:val="24"/>
        </w:rPr>
        <w:t>Учить детей разыгрывать сценки из кукольных спектаклей и театральных</w:t>
      </w:r>
    </w:p>
    <w:p w:rsidR="00D26974" w:rsidRPr="00D26974" w:rsidRDefault="00D26974" w:rsidP="00D26974">
      <w:pPr>
        <w:pStyle w:val="Default"/>
        <w:jc w:val="both"/>
      </w:pPr>
      <w:r w:rsidRPr="00D26974">
        <w:t xml:space="preserve">постановок (сказки «Теремок», «Репка», Л. Толстой «Три медведя»). </w:t>
      </w:r>
    </w:p>
    <w:p w:rsidR="00D26974" w:rsidRPr="00D26974" w:rsidRDefault="00D26974" w:rsidP="00D26974">
      <w:pPr>
        <w:pStyle w:val="Default"/>
        <w:jc w:val="both"/>
        <w:rPr>
          <w:b/>
        </w:rPr>
      </w:pPr>
      <w:r w:rsidRPr="00D26974">
        <w:rPr>
          <w:b/>
          <w:iCs/>
        </w:rPr>
        <w:t xml:space="preserve">II квартал </w:t>
      </w:r>
    </w:p>
    <w:p w:rsidR="00D26974" w:rsidRPr="00D26974" w:rsidRDefault="00D26974" w:rsidP="00D26974">
      <w:pPr>
        <w:pStyle w:val="Default"/>
        <w:ind w:firstLine="709"/>
        <w:jc w:val="both"/>
      </w:pPr>
      <w:r w:rsidRPr="00D26974">
        <w:t xml:space="preserve">Формировать у детей ощущение тембра различных элементарных музыкальных инструментов, знакомить со способами звукоизвлечения, поощрять самостоятельный выбор и использование этих инструментов (фортепиано, металлофон, губная гармошка, баян, ложки, гитара). </w:t>
      </w:r>
    </w:p>
    <w:p w:rsidR="00D26974" w:rsidRPr="00D26974" w:rsidRDefault="00D26974" w:rsidP="00D26974">
      <w:pPr>
        <w:pStyle w:val="Default"/>
        <w:ind w:firstLine="709"/>
        <w:jc w:val="both"/>
      </w:pPr>
      <w:r w:rsidRPr="00D26974">
        <w:t xml:space="preserve">Учить детей различать музыкальные произведения с ярко выраженными жанровыми признаками (танец, марш, колыбельная, песня). </w:t>
      </w:r>
    </w:p>
    <w:p w:rsidR="00D26974" w:rsidRPr="00D26974" w:rsidRDefault="00D26974" w:rsidP="00D26974">
      <w:pPr>
        <w:pStyle w:val="Default"/>
        <w:ind w:firstLine="709"/>
        <w:jc w:val="both"/>
      </w:pPr>
      <w:r w:rsidRPr="00D26974">
        <w:t xml:space="preserve">Учить детей различать и воспроизводить голосовые и музыкальные характеристики персонажей (большая собака лает толстым голосом, маленькая – тоненьким). </w:t>
      </w:r>
    </w:p>
    <w:p w:rsidR="00D26974" w:rsidRPr="00D26974" w:rsidRDefault="00D26974" w:rsidP="00D26974">
      <w:pPr>
        <w:pStyle w:val="Default"/>
        <w:ind w:firstLine="709"/>
        <w:jc w:val="both"/>
      </w:pPr>
      <w:r w:rsidRPr="00D26974">
        <w:t xml:space="preserve">Учить различать и называть музыкальные инструменты, на которых исполняется знакомая мелодия (фортепиано, металлофон, губная гармошка, баян, ложки, гитара). </w:t>
      </w:r>
    </w:p>
    <w:p w:rsidR="00D26974" w:rsidRPr="00D26974" w:rsidRDefault="00D26974" w:rsidP="00D26974">
      <w:pPr>
        <w:pStyle w:val="Default"/>
        <w:ind w:firstLine="709"/>
        <w:jc w:val="both"/>
      </w:pPr>
      <w:r w:rsidRPr="00D26974">
        <w:lastRenderedPageBreak/>
        <w:t>Учить детей петь несложные песни с поддержкой взрослого и самостоятельно, естественным голосом без форсировки (сл. и муз</w:t>
      </w:r>
      <w:proofErr w:type="gramStart"/>
      <w:r w:rsidRPr="00D26974">
        <w:t>.Г</w:t>
      </w:r>
      <w:proofErr w:type="gramEnd"/>
      <w:r w:rsidRPr="00D26974">
        <w:t xml:space="preserve">.Вихаревой «Снежинки», «Дед Мороз», «Елочка большая», «Метелица»). </w:t>
      </w:r>
    </w:p>
    <w:p w:rsidR="00D26974" w:rsidRPr="00D26974" w:rsidRDefault="00D26974" w:rsidP="00D26974">
      <w:pPr>
        <w:pStyle w:val="Default"/>
        <w:ind w:firstLine="709"/>
        <w:jc w:val="both"/>
      </w:pPr>
      <w:r w:rsidRPr="00D26974">
        <w:t xml:space="preserve">Учить детей извлекать звуки на ударных инструментах, используя </w:t>
      </w:r>
    </w:p>
    <w:p w:rsidR="00D26974" w:rsidRPr="00D26974" w:rsidRDefault="00D26974" w:rsidP="00D26974">
      <w:pPr>
        <w:pStyle w:val="Default"/>
        <w:ind w:firstLine="709"/>
        <w:jc w:val="both"/>
      </w:pPr>
      <w:r w:rsidRPr="00D26974">
        <w:t xml:space="preserve">знакомые детям образы "птички клюют", "дождик капает". </w:t>
      </w:r>
    </w:p>
    <w:p w:rsidR="00D26974" w:rsidRPr="00D26974" w:rsidRDefault="00D26974" w:rsidP="00D26974">
      <w:pPr>
        <w:pStyle w:val="Default"/>
        <w:ind w:firstLine="709"/>
        <w:jc w:val="both"/>
      </w:pPr>
      <w:r w:rsidRPr="00D26974">
        <w:t xml:space="preserve">Учить детей водить хоровод, выполнять различные плясовые движения в кругу, двигаться под музыку по кругу по одному и парами. </w:t>
      </w:r>
    </w:p>
    <w:p w:rsidR="00D26974" w:rsidRPr="00D26974" w:rsidRDefault="00D26974" w:rsidP="00D26974">
      <w:pPr>
        <w:pStyle w:val="Default"/>
        <w:ind w:firstLine="709"/>
        <w:jc w:val="both"/>
      </w:pPr>
      <w:r w:rsidRPr="00D26974">
        <w:t xml:space="preserve">Учить детей хлопать в ладоши (по коленям и в положении стоя) и </w:t>
      </w:r>
    </w:p>
    <w:p w:rsidR="00D26974" w:rsidRPr="00D26974" w:rsidRDefault="00D26974" w:rsidP="00D26974">
      <w:pPr>
        <w:pStyle w:val="Default"/>
        <w:ind w:firstLine="709"/>
        <w:jc w:val="both"/>
      </w:pPr>
      <w:r w:rsidRPr="00D26974">
        <w:t xml:space="preserve">притоптывать одной ногой, пружинисто качаться на двух ногах, вращать кистями, выполнять движения с предметами в такт музыке. </w:t>
      </w:r>
    </w:p>
    <w:p w:rsidR="00D26974" w:rsidRPr="00D26974" w:rsidRDefault="00D26974" w:rsidP="00D26974">
      <w:pPr>
        <w:pStyle w:val="Default"/>
        <w:ind w:firstLine="709"/>
        <w:jc w:val="both"/>
      </w:pPr>
      <w:r w:rsidRPr="00D26974">
        <w:t xml:space="preserve">Закрепить умение участвовать в коллективных праздниках и утренниках. </w:t>
      </w:r>
    </w:p>
    <w:p w:rsidR="00D26974" w:rsidRPr="00D26974" w:rsidRDefault="00D26974" w:rsidP="00D26974">
      <w:pPr>
        <w:pStyle w:val="Default"/>
        <w:ind w:firstLine="709"/>
        <w:jc w:val="both"/>
      </w:pPr>
      <w:r w:rsidRPr="00D26974">
        <w:t xml:space="preserve">Формировать у детей интерес и желание участвовать в драматизации эпизодов из знакомых сказок и песенок. </w:t>
      </w:r>
    </w:p>
    <w:p w:rsidR="00D26974" w:rsidRPr="00D26974" w:rsidRDefault="00D26974" w:rsidP="00D26974">
      <w:pPr>
        <w:pStyle w:val="Default"/>
        <w:ind w:firstLine="709"/>
        <w:jc w:val="both"/>
      </w:pPr>
      <w:r w:rsidRPr="00D26974">
        <w:t xml:space="preserve">Учить детей активно использовать куклы би-ба-бо для разыгрывания эпизодов и сценок из понравившихся спектаклей (С. Маршак «Усатый </w:t>
      </w:r>
      <w:proofErr w:type="gramStart"/>
      <w:r w:rsidRPr="00D26974">
        <w:t>-п</w:t>
      </w:r>
      <w:proofErr w:type="gramEnd"/>
      <w:r w:rsidRPr="00D26974">
        <w:t xml:space="preserve">олосатый», «Мяч», «Два котенка», «Кошкин дом»). </w:t>
      </w:r>
    </w:p>
    <w:p w:rsidR="00D26974" w:rsidRPr="00D26974" w:rsidRDefault="00D26974" w:rsidP="00D26974">
      <w:pPr>
        <w:pStyle w:val="Default"/>
        <w:jc w:val="both"/>
        <w:rPr>
          <w:b/>
        </w:rPr>
      </w:pPr>
      <w:r w:rsidRPr="00D26974">
        <w:rPr>
          <w:b/>
          <w:iCs/>
        </w:rPr>
        <w:t xml:space="preserve">III квартал </w:t>
      </w:r>
    </w:p>
    <w:p w:rsidR="00D26974" w:rsidRPr="00D26974" w:rsidRDefault="00D26974" w:rsidP="00D26974">
      <w:pPr>
        <w:pStyle w:val="Default"/>
        <w:ind w:firstLine="709"/>
        <w:jc w:val="both"/>
      </w:pPr>
      <w:r w:rsidRPr="00D26974">
        <w:t xml:space="preserve">Поддерживать возникающий у детей эмоциональный отклик на музыку, формировать потребность в ее слушании. </w:t>
      </w:r>
    </w:p>
    <w:p w:rsidR="00D26974" w:rsidRPr="00D26974" w:rsidRDefault="00D26974" w:rsidP="00D26974">
      <w:pPr>
        <w:pStyle w:val="Default"/>
        <w:ind w:firstLine="709"/>
        <w:jc w:val="both"/>
      </w:pPr>
      <w:r w:rsidRPr="00D26974">
        <w:t>Расширять запас музыкальных впечатлений детей (Е.Каменоградский «Медведь»; И. Кишко "Марш"; муз</w:t>
      </w:r>
      <w:proofErr w:type="gramStart"/>
      <w:r w:rsidRPr="00D26974">
        <w:t>.И</w:t>
      </w:r>
      <w:proofErr w:type="gramEnd"/>
      <w:r w:rsidRPr="00D26974">
        <w:t xml:space="preserve">.Кишко, сл. Н.Кукловской "Игра с лошадкой"). </w:t>
      </w:r>
    </w:p>
    <w:p w:rsidR="00D26974" w:rsidRPr="00D26974" w:rsidRDefault="00D26974" w:rsidP="00D26974">
      <w:pPr>
        <w:pStyle w:val="37"/>
        <w:shd w:val="clear" w:color="auto" w:fill="auto"/>
        <w:spacing w:line="240" w:lineRule="auto"/>
        <w:ind w:left="20" w:right="-44" w:firstLine="689"/>
        <w:jc w:val="both"/>
        <w:rPr>
          <w:sz w:val="24"/>
          <w:szCs w:val="24"/>
        </w:rPr>
      </w:pPr>
      <w:r w:rsidRPr="00D26974">
        <w:rPr>
          <w:sz w:val="24"/>
          <w:szCs w:val="24"/>
        </w:rPr>
        <w:t>Развивать умение внимательно слушать музыкальное произведение от начала до конца (З. Компанейц «Паровоз»; муз</w:t>
      </w:r>
      <w:proofErr w:type="gramStart"/>
      <w:r w:rsidRPr="00D26974">
        <w:rPr>
          <w:sz w:val="24"/>
          <w:szCs w:val="24"/>
        </w:rPr>
        <w:t>.М</w:t>
      </w:r>
      <w:proofErr w:type="gramEnd"/>
      <w:r w:rsidRPr="00D26974">
        <w:rPr>
          <w:sz w:val="24"/>
          <w:szCs w:val="24"/>
        </w:rPr>
        <w:t xml:space="preserve">.Красева, сл. Н.Френкеля "Медвежата"; муз.М.Красева, сл. М.Клоковой "Белые гуси"). </w:t>
      </w:r>
    </w:p>
    <w:p w:rsidR="00D26974" w:rsidRPr="00D26974" w:rsidRDefault="00D26974" w:rsidP="00D26974">
      <w:pPr>
        <w:pStyle w:val="Default"/>
        <w:ind w:firstLine="709"/>
        <w:jc w:val="both"/>
      </w:pPr>
      <w:r w:rsidRPr="00D26974">
        <w:t xml:space="preserve">Учить детей слышать общий характер музыкального произведения и настроение контрастных частей; определять элементарный жанр музыкального произведения. </w:t>
      </w:r>
    </w:p>
    <w:p w:rsidR="00D26974" w:rsidRPr="00D26974" w:rsidRDefault="00D26974" w:rsidP="00D26974">
      <w:pPr>
        <w:pStyle w:val="Default"/>
        <w:ind w:firstLine="709"/>
        <w:jc w:val="both"/>
      </w:pPr>
      <w:r w:rsidRPr="00D26974">
        <w:t>Продолжать развивать певческие способности, содействовать становлению интонирования мелодии голосом (сл. и муз</w:t>
      </w:r>
      <w:proofErr w:type="gramStart"/>
      <w:r w:rsidRPr="00D26974">
        <w:t>.С</w:t>
      </w:r>
      <w:proofErr w:type="gramEnd"/>
      <w:r w:rsidRPr="00D26974">
        <w:t xml:space="preserve">.Насауленко «Весной»). </w:t>
      </w:r>
    </w:p>
    <w:p w:rsidR="00D26974" w:rsidRPr="00D26974" w:rsidRDefault="00D26974" w:rsidP="00D26974">
      <w:pPr>
        <w:pStyle w:val="Default"/>
        <w:ind w:firstLine="709"/>
        <w:jc w:val="both"/>
      </w:pPr>
      <w:r w:rsidRPr="00D26974">
        <w:t xml:space="preserve">Продолжать формировать у детей правильное положение корпуса во время пения: спина – прямая, грудь - развернутая, распевать детей на распевках перед работой над песнями (подбирается репертуар песен, в которых запев и припев удобны детям с разными голосами). </w:t>
      </w:r>
    </w:p>
    <w:p w:rsidR="00D26974" w:rsidRPr="00D26974" w:rsidRDefault="00D26974" w:rsidP="00D26974">
      <w:pPr>
        <w:pStyle w:val="Default"/>
        <w:ind w:firstLine="709"/>
        <w:jc w:val="both"/>
      </w:pPr>
      <w:r w:rsidRPr="00D26974">
        <w:t xml:space="preserve">Закрепить у детей умение хлопать в ладоши (по коленям и в положении стоя) и притоптывать одной ногой, пружинисто качаться на двух ногах, вращать кистями, выполнять движения с предметами в такт музыке. </w:t>
      </w:r>
    </w:p>
    <w:p w:rsidR="00D26974" w:rsidRPr="00D26974" w:rsidRDefault="00D26974" w:rsidP="00D26974">
      <w:pPr>
        <w:pStyle w:val="Default"/>
        <w:ind w:firstLine="709"/>
        <w:jc w:val="both"/>
      </w:pPr>
      <w:r w:rsidRPr="00D26974">
        <w:t xml:space="preserve">Учить детей участвовать в хороводах, играх под пение взрослого "Где же наши ручки", музыка и слова Т. Ломовой, "Ножками затопали", музыка и слова М. Раухвергера, "Приседай", эстонская народная мелодия, "Золотые лучики", "Утята" музыка и слова Г. Вихаревой. </w:t>
      </w:r>
    </w:p>
    <w:p w:rsidR="00D26974" w:rsidRPr="00D26974" w:rsidRDefault="00D26974" w:rsidP="00D26974">
      <w:pPr>
        <w:pStyle w:val="Default"/>
        <w:ind w:firstLine="709"/>
        <w:jc w:val="both"/>
      </w:pPr>
      <w:r w:rsidRPr="00D26974">
        <w:t xml:space="preserve">Учить детей воспроизводить равномерные ритмические рисунки с помощью хлопков, притоптываний, в игре на различных детских ударных инструментах - тарелках, бубнах, ложках, трещотках, маракасах, бубенчиках, треугольниках. </w:t>
      </w:r>
    </w:p>
    <w:p w:rsidR="00D26974" w:rsidRPr="00D26974" w:rsidRDefault="00D26974" w:rsidP="00D26974">
      <w:pPr>
        <w:pStyle w:val="Default"/>
        <w:ind w:firstLine="709"/>
        <w:jc w:val="both"/>
      </w:pPr>
      <w:r w:rsidRPr="00D26974">
        <w:t xml:space="preserve">Формировать интерес к коллективной игре на различных музыкальных инструментах (металлофон, губная гармошка, барабан, ложки, трещотках, маракасах, бубенчиках). </w:t>
      </w:r>
    </w:p>
    <w:p w:rsidR="00D26974" w:rsidRPr="00D26974" w:rsidRDefault="00D26974" w:rsidP="00D26974">
      <w:pPr>
        <w:pStyle w:val="Default"/>
        <w:ind w:firstLine="709"/>
        <w:jc w:val="both"/>
      </w:pPr>
      <w:r w:rsidRPr="00D26974">
        <w:t xml:space="preserve">Закрепить у детей желание участвовать в коллективной музыкальной деятельности: в кукольном театре, драматизации сказок. </w:t>
      </w:r>
    </w:p>
    <w:p w:rsidR="00D26974" w:rsidRDefault="00D26974" w:rsidP="00D26974">
      <w:pPr>
        <w:pStyle w:val="Default"/>
        <w:jc w:val="center"/>
        <w:rPr>
          <w:b/>
          <w:bCs/>
        </w:rPr>
      </w:pPr>
      <w:r w:rsidRPr="00D26974">
        <w:rPr>
          <w:b/>
          <w:bCs/>
        </w:rPr>
        <w:t xml:space="preserve">Показатели развития концу пятого года обучения </w:t>
      </w:r>
    </w:p>
    <w:p w:rsidR="00D26974" w:rsidRPr="00D26974" w:rsidRDefault="00D26974" w:rsidP="00D26974">
      <w:pPr>
        <w:pStyle w:val="Default"/>
      </w:pPr>
      <w:r w:rsidRPr="00D26974">
        <w:rPr>
          <w:b/>
          <w:bCs/>
        </w:rPr>
        <w:t>(возраст 5 лет)</w:t>
      </w:r>
    </w:p>
    <w:p w:rsidR="00D26974" w:rsidRPr="00D26974" w:rsidRDefault="00D26974" w:rsidP="00D26974">
      <w:pPr>
        <w:pStyle w:val="Default"/>
        <w:jc w:val="both"/>
      </w:pPr>
      <w:r w:rsidRPr="00D26974">
        <w:rPr>
          <w:b/>
          <w:bCs/>
          <w:i/>
          <w:iCs/>
        </w:rPr>
        <w:t xml:space="preserve">Дети должны научиться: </w:t>
      </w:r>
    </w:p>
    <w:p w:rsidR="00D26974" w:rsidRPr="00D26974" w:rsidRDefault="00D26974" w:rsidP="00D26974">
      <w:pPr>
        <w:pStyle w:val="Default"/>
        <w:jc w:val="both"/>
      </w:pPr>
      <w:r w:rsidRPr="00D26974">
        <w:t xml:space="preserve"> внимательно согласовывать движения с началом и окончанием музыки, менять движения соответственно изменению характера музыки; </w:t>
      </w:r>
    </w:p>
    <w:p w:rsidR="00D26974" w:rsidRPr="00D26974" w:rsidRDefault="00D26974" w:rsidP="00D26974">
      <w:pPr>
        <w:pStyle w:val="Default"/>
        <w:jc w:val="both"/>
      </w:pPr>
      <w:r w:rsidRPr="00D26974">
        <w:t xml:space="preserve"> узнавать одну и ту же мелодию, сыгранную на различных музыкальных инструментах; </w:t>
      </w:r>
    </w:p>
    <w:p w:rsidR="00D26974" w:rsidRPr="00D26974" w:rsidRDefault="00D26974" w:rsidP="00763093">
      <w:pPr>
        <w:pStyle w:val="Default"/>
        <w:jc w:val="both"/>
      </w:pPr>
      <w:r w:rsidRPr="00D26974">
        <w:t xml:space="preserve"> различать знакомые звуки природы, бытовые шумы (выбор из 2-3); </w:t>
      </w:r>
    </w:p>
    <w:p w:rsidR="00D26974" w:rsidRPr="00D26974" w:rsidRDefault="00D26974" w:rsidP="00763093">
      <w:pPr>
        <w:pStyle w:val="Default"/>
        <w:jc w:val="both"/>
      </w:pPr>
      <w:r w:rsidRPr="00D26974">
        <w:t xml:space="preserve"> соотносить свои движения с характером музыки, передающей повадки сказочных героев и представителей животного мира; </w:t>
      </w:r>
    </w:p>
    <w:p w:rsidR="00D26974" w:rsidRPr="00D26974" w:rsidRDefault="00D26974" w:rsidP="00763093">
      <w:pPr>
        <w:pStyle w:val="Default"/>
        <w:jc w:val="both"/>
      </w:pPr>
      <w:r w:rsidRPr="00D26974">
        <w:t xml:space="preserve"> подпевать взрослому слоги и слова в знакомых песнях; </w:t>
      </w:r>
    </w:p>
    <w:p w:rsidR="00763093" w:rsidRDefault="00D26974" w:rsidP="00763093">
      <w:pPr>
        <w:pStyle w:val="Default"/>
        <w:jc w:val="both"/>
      </w:pPr>
      <w:r w:rsidRPr="00D26974">
        <w:lastRenderedPageBreak/>
        <w:t xml:space="preserve"> двигаться под музыку по кругу (по одному и парами); </w:t>
      </w:r>
    </w:p>
    <w:p w:rsidR="00763093" w:rsidRPr="00763093" w:rsidRDefault="00763093" w:rsidP="00763093">
      <w:pPr>
        <w:pStyle w:val="Default"/>
        <w:jc w:val="both"/>
      </w:pPr>
      <w:r w:rsidRPr="00D26974">
        <w:t></w:t>
      </w:r>
      <w:r w:rsidRPr="00763093">
        <w:t xml:space="preserve">выполнять элементарные движения с предметами (платочками, погремушками, султанчиками); </w:t>
      </w:r>
    </w:p>
    <w:p w:rsidR="00763093" w:rsidRPr="00763093" w:rsidRDefault="00763093" w:rsidP="00763093">
      <w:pPr>
        <w:pStyle w:val="Default"/>
        <w:jc w:val="both"/>
      </w:pPr>
      <w:r w:rsidRPr="00763093">
        <w:t xml:space="preserve"> участвовать в музыкально-двигательных играх; </w:t>
      </w:r>
    </w:p>
    <w:p w:rsidR="00763093" w:rsidRPr="00763093" w:rsidRDefault="00763093" w:rsidP="00763093">
      <w:pPr>
        <w:pStyle w:val="Default"/>
        <w:jc w:val="both"/>
      </w:pPr>
      <w:r w:rsidRPr="00763093">
        <w:t xml:space="preserve"> выполнять танцевальные движения под веселую музыку; </w:t>
      </w:r>
    </w:p>
    <w:p w:rsidR="00763093" w:rsidRPr="00763093" w:rsidRDefault="00763093" w:rsidP="00763093">
      <w:pPr>
        <w:pStyle w:val="Default"/>
        <w:jc w:val="both"/>
      </w:pPr>
      <w:r w:rsidRPr="00763093">
        <w:t xml:space="preserve"> хлопать в ладоши (по коленям в положении сидя и в положении стоя) и притоптывать одной ногой, пружинисто качаться на двух ногах, вращать кистями, выполнять движения с предметами в такт музыке; </w:t>
      </w:r>
    </w:p>
    <w:p w:rsidR="00763093" w:rsidRDefault="00763093" w:rsidP="00763093">
      <w:pPr>
        <w:pStyle w:val="Default"/>
        <w:jc w:val="both"/>
      </w:pPr>
      <w:r w:rsidRPr="00763093">
        <w:t xml:space="preserve"> участвовать в праздничных утренниках, развлекательных занятиях и досуговой деятельности. </w:t>
      </w:r>
    </w:p>
    <w:p w:rsidR="00763093" w:rsidRPr="00763093" w:rsidRDefault="00763093" w:rsidP="00763093">
      <w:pPr>
        <w:pStyle w:val="Default"/>
        <w:jc w:val="both"/>
      </w:pPr>
    </w:p>
    <w:p w:rsidR="00763093" w:rsidRPr="00763093" w:rsidRDefault="00763093" w:rsidP="00763093">
      <w:pPr>
        <w:pStyle w:val="Default"/>
        <w:jc w:val="center"/>
      </w:pPr>
      <w:r>
        <w:rPr>
          <w:b/>
          <w:bCs/>
        </w:rPr>
        <w:t>ПЯТЫЙ</w:t>
      </w:r>
      <w:r w:rsidRPr="00763093">
        <w:rPr>
          <w:b/>
          <w:bCs/>
        </w:rPr>
        <w:t xml:space="preserve"> ГОД ОБУЧЕНИЯ (возраст 5-6 лет)</w:t>
      </w:r>
    </w:p>
    <w:p w:rsidR="00763093" w:rsidRPr="00763093" w:rsidRDefault="00763093" w:rsidP="00763093">
      <w:pPr>
        <w:pStyle w:val="Default"/>
        <w:jc w:val="both"/>
      </w:pPr>
      <w:r w:rsidRPr="00763093">
        <w:rPr>
          <w:b/>
          <w:bCs/>
        </w:rPr>
        <w:t xml:space="preserve">Задачи обучения и воспитания </w:t>
      </w:r>
    </w:p>
    <w:p w:rsidR="00763093" w:rsidRPr="00763093" w:rsidRDefault="00763093" w:rsidP="00763093">
      <w:pPr>
        <w:pStyle w:val="Default"/>
        <w:ind w:firstLine="709"/>
        <w:jc w:val="both"/>
      </w:pPr>
      <w:r w:rsidRPr="00763093">
        <w:t xml:space="preserve">Формировать эмоционально-ассоциативное и предметно-образное восприятие музыкальных произведений детьми. </w:t>
      </w:r>
    </w:p>
    <w:p w:rsidR="00763093" w:rsidRPr="00763093" w:rsidRDefault="00763093" w:rsidP="00763093">
      <w:pPr>
        <w:pStyle w:val="Default"/>
        <w:ind w:firstLine="709"/>
        <w:jc w:val="both"/>
      </w:pPr>
      <w:r w:rsidRPr="00763093">
        <w:t xml:space="preserve">Формировать у детей навык пластического воспроизведения ритмического рисунка фрагмента музыкальных произведений. </w:t>
      </w:r>
    </w:p>
    <w:p w:rsidR="00763093" w:rsidRPr="00763093" w:rsidRDefault="00763093" w:rsidP="00763093">
      <w:pPr>
        <w:pStyle w:val="Default"/>
        <w:ind w:firstLine="709"/>
        <w:jc w:val="both"/>
      </w:pPr>
      <w:r w:rsidRPr="00763093">
        <w:t xml:space="preserve">Учить детей различать голоса сверстников и узнавать, кто из них поет. </w:t>
      </w:r>
    </w:p>
    <w:p w:rsidR="00763093" w:rsidRPr="00763093" w:rsidRDefault="00763093" w:rsidP="00763093">
      <w:pPr>
        <w:pStyle w:val="Default"/>
        <w:ind w:firstLine="709"/>
        <w:jc w:val="both"/>
      </w:pPr>
      <w:r w:rsidRPr="00763093">
        <w:t xml:space="preserve">Учить детей петь хором несложные песенки в примарном (удобном) диапазоне, соблюдая одновременность звучания. </w:t>
      </w:r>
    </w:p>
    <w:p w:rsidR="00763093" w:rsidRPr="00763093" w:rsidRDefault="00763093" w:rsidP="00763093">
      <w:pPr>
        <w:pStyle w:val="Default"/>
        <w:ind w:firstLine="709"/>
        <w:jc w:val="both"/>
      </w:pPr>
      <w:r w:rsidRPr="00763093">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roofErr w:type="gramStart"/>
      <w:r w:rsidRPr="00763093">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roofErr w:type="gramEnd"/>
      <w:r w:rsidRPr="00763093">
        <w:t xml:space="preserve"> 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 </w:t>
      </w:r>
    </w:p>
    <w:p w:rsidR="00763093" w:rsidRPr="00763093" w:rsidRDefault="00763093" w:rsidP="00763093">
      <w:pPr>
        <w:pStyle w:val="Default"/>
        <w:ind w:firstLine="709"/>
        <w:jc w:val="both"/>
      </w:pPr>
      <w:r w:rsidRPr="00763093">
        <w:t xml:space="preserve">Формировать элементарные представления о разных видах искусства и художественно-практической деятельности. </w:t>
      </w:r>
    </w:p>
    <w:p w:rsidR="00763093" w:rsidRPr="00763093" w:rsidRDefault="00763093" w:rsidP="00763093">
      <w:pPr>
        <w:pStyle w:val="Default"/>
        <w:jc w:val="center"/>
      </w:pPr>
      <w:r w:rsidRPr="00763093">
        <w:rPr>
          <w:b/>
          <w:bCs/>
        </w:rPr>
        <w:t>Основное содержание работы по кварталам</w:t>
      </w:r>
    </w:p>
    <w:p w:rsidR="00763093" w:rsidRPr="00763093" w:rsidRDefault="00763093" w:rsidP="00763093">
      <w:pPr>
        <w:pStyle w:val="Default"/>
        <w:jc w:val="both"/>
        <w:rPr>
          <w:b/>
        </w:rPr>
      </w:pPr>
      <w:r w:rsidRPr="00763093">
        <w:rPr>
          <w:b/>
          <w:iCs/>
        </w:rPr>
        <w:t xml:space="preserve">I квартал </w:t>
      </w:r>
    </w:p>
    <w:p w:rsidR="00763093" w:rsidRPr="00763093" w:rsidRDefault="00763093" w:rsidP="00763093">
      <w:pPr>
        <w:pStyle w:val="Default"/>
        <w:ind w:firstLine="709"/>
        <w:jc w:val="both"/>
      </w:pPr>
      <w:r w:rsidRPr="00763093">
        <w:t xml:space="preserve">Продолжать формировать способы для накопления, расширения и активизации опыта детей в области музыкального воспитания (прослушивание фрагментов классических музыкальных произведений в записи и в процессе исполнения музыкальнымруководителем). </w:t>
      </w:r>
    </w:p>
    <w:p w:rsidR="00763093" w:rsidRPr="00763093" w:rsidRDefault="00763093" w:rsidP="00763093">
      <w:pPr>
        <w:pStyle w:val="Default"/>
        <w:ind w:firstLine="709"/>
        <w:jc w:val="both"/>
      </w:pPr>
      <w:r w:rsidRPr="00763093">
        <w:t xml:space="preserve">Вызывать адекватную эмоциональную реакцию у детей на настроение и характер музыкальных произведений. </w:t>
      </w:r>
    </w:p>
    <w:p w:rsidR="00763093" w:rsidRPr="00763093" w:rsidRDefault="00763093" w:rsidP="00763093">
      <w:pPr>
        <w:pStyle w:val="Default"/>
        <w:ind w:firstLine="709"/>
        <w:jc w:val="both"/>
      </w:pPr>
      <w:r w:rsidRPr="00763093">
        <w:t xml:space="preserve">Учить детей определять, к какому из трех жанров принадлежит прослушанное музыкальное произведение (марш, песня, танец). </w:t>
      </w:r>
    </w:p>
    <w:p w:rsidR="00763093" w:rsidRPr="00763093" w:rsidRDefault="00763093" w:rsidP="00763093">
      <w:pPr>
        <w:pStyle w:val="Default"/>
        <w:ind w:firstLine="709"/>
        <w:jc w:val="both"/>
      </w:pPr>
      <w:r w:rsidRPr="00763093">
        <w:t xml:space="preserve">Продолжать учить детей воспринимать средства музыкальной выразительности (большой колокольчик звенит низко, маленький – высоко; быстрая музыка – чаще веселая, медленная – чаще грустная). </w:t>
      </w:r>
    </w:p>
    <w:p w:rsidR="00763093" w:rsidRPr="00763093" w:rsidRDefault="00763093" w:rsidP="00763093">
      <w:pPr>
        <w:pStyle w:val="Default"/>
        <w:ind w:firstLine="709"/>
        <w:jc w:val="both"/>
      </w:pPr>
      <w:r w:rsidRPr="00763093">
        <w:t xml:space="preserve">Формировать у детей чувство музыкального ритма, добиваясь главным образом равномерности движений и воспроизведения несложных ритмических рисунков. </w:t>
      </w:r>
    </w:p>
    <w:p w:rsidR="00763093" w:rsidRPr="00763093" w:rsidRDefault="00763093" w:rsidP="00763093">
      <w:pPr>
        <w:pStyle w:val="Default"/>
        <w:ind w:firstLine="709"/>
        <w:jc w:val="both"/>
      </w:pPr>
      <w:r w:rsidRPr="00763093">
        <w:t xml:space="preserve">Учить детей петь хором несложные песенки в примарном (удобном) диапазоне, соблюдая одновременность звучания. </w:t>
      </w:r>
    </w:p>
    <w:p w:rsidR="00763093" w:rsidRPr="00763093" w:rsidRDefault="00763093" w:rsidP="00763093">
      <w:pPr>
        <w:pStyle w:val="Default"/>
        <w:ind w:firstLine="709"/>
        <w:jc w:val="both"/>
      </w:pPr>
      <w:r w:rsidRPr="00763093">
        <w:t xml:space="preserve">Формировать активное желание у каждого ребенка участвовать в коллективной игре на различных музыкальных инструментах (ударный оркестр). </w:t>
      </w:r>
    </w:p>
    <w:p w:rsidR="00763093" w:rsidRPr="00763093" w:rsidRDefault="00763093" w:rsidP="00763093">
      <w:pPr>
        <w:pStyle w:val="Default"/>
        <w:ind w:firstLine="709"/>
        <w:jc w:val="both"/>
      </w:pPr>
      <w:r w:rsidRPr="00763093">
        <w:t xml:space="preserve">Познакомить детей с театром теней, учить передавать образ и действия персонажа посредством движения руки, согласовывая их с музыкальным сопровождением (собачка быстро бежит, и музыка быстрая; птичка клюет зернышки в такт песенке; утята танцуют под звуки песенки «Танец маленьких утят», музыка А. Пярта). </w:t>
      </w:r>
    </w:p>
    <w:p w:rsidR="00763093" w:rsidRPr="00763093" w:rsidRDefault="00763093" w:rsidP="00763093">
      <w:pPr>
        <w:pStyle w:val="Default"/>
        <w:ind w:firstLine="709"/>
        <w:jc w:val="both"/>
      </w:pPr>
      <w:r w:rsidRPr="00763093">
        <w:t xml:space="preserve">Закрепить умение понимать, участвовать и эмоционально реагировать на развитие сюжета в кукольном театре. </w:t>
      </w:r>
    </w:p>
    <w:p w:rsidR="00763093" w:rsidRPr="00763093" w:rsidRDefault="00763093" w:rsidP="00763093">
      <w:pPr>
        <w:pStyle w:val="Default"/>
        <w:jc w:val="both"/>
        <w:rPr>
          <w:b/>
        </w:rPr>
      </w:pPr>
      <w:r w:rsidRPr="00763093">
        <w:rPr>
          <w:b/>
          <w:iCs/>
        </w:rPr>
        <w:t xml:space="preserve">II квартал </w:t>
      </w:r>
    </w:p>
    <w:p w:rsidR="00763093" w:rsidRPr="00763093" w:rsidRDefault="00763093" w:rsidP="00763093">
      <w:pPr>
        <w:pStyle w:val="Default"/>
        <w:ind w:firstLine="709"/>
        <w:jc w:val="both"/>
      </w:pPr>
      <w:r w:rsidRPr="00763093">
        <w:lastRenderedPageBreak/>
        <w:t xml:space="preserve">Продолжать развивать музыкальные способности, в первую очередь тембровый и мелодический слух, (различать звучание тембров инструментов в контрастных регистрах). </w:t>
      </w:r>
    </w:p>
    <w:p w:rsidR="00763093" w:rsidRPr="00763093" w:rsidRDefault="00763093" w:rsidP="00763093">
      <w:pPr>
        <w:pStyle w:val="Default"/>
        <w:ind w:firstLine="709"/>
        <w:jc w:val="both"/>
      </w:pPr>
      <w:r w:rsidRPr="00763093">
        <w:t xml:space="preserve">Совершенствовать у детей чувство музыкального ритма. </w:t>
      </w:r>
    </w:p>
    <w:p w:rsidR="00763093" w:rsidRPr="00763093" w:rsidRDefault="00763093" w:rsidP="00763093">
      <w:pPr>
        <w:pStyle w:val="Default"/>
        <w:ind w:firstLine="709"/>
        <w:jc w:val="both"/>
      </w:pPr>
      <w:r w:rsidRPr="00763093">
        <w:t xml:space="preserve">Развивать у детей чувство темпа (быстрый темп, медленный темп и средний). </w:t>
      </w:r>
    </w:p>
    <w:p w:rsidR="00763093" w:rsidRPr="00763093" w:rsidRDefault="00763093" w:rsidP="00763093">
      <w:pPr>
        <w:pStyle w:val="Default"/>
        <w:ind w:firstLine="709"/>
        <w:jc w:val="both"/>
      </w:pPr>
      <w:r w:rsidRPr="00763093">
        <w:t xml:space="preserve">Учить детей различать голоса сверстников и узнавать, кто из них поет. </w:t>
      </w:r>
    </w:p>
    <w:p w:rsidR="00763093" w:rsidRPr="00763093" w:rsidRDefault="00763093" w:rsidP="00763093">
      <w:pPr>
        <w:pStyle w:val="Default"/>
        <w:ind w:firstLine="709"/>
        <w:jc w:val="both"/>
      </w:pPr>
      <w:r w:rsidRPr="00763093">
        <w:t xml:space="preserve">Учить детей петь хором несложные песенки в примарном диапазоне, не </w:t>
      </w:r>
      <w:proofErr w:type="gramStart"/>
      <w:r w:rsidRPr="00763093">
        <w:t>опережая и не отставая друг от</w:t>
      </w:r>
      <w:proofErr w:type="gramEnd"/>
      <w:r w:rsidRPr="00763093">
        <w:t xml:space="preserve"> друга. </w:t>
      </w:r>
    </w:p>
    <w:p w:rsidR="00763093" w:rsidRPr="00763093" w:rsidRDefault="00763093" w:rsidP="00763093">
      <w:pPr>
        <w:pStyle w:val="Default"/>
        <w:ind w:firstLine="709"/>
        <w:jc w:val="both"/>
      </w:pPr>
      <w:r w:rsidRPr="00763093">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9E77BA" w:rsidRPr="00763093" w:rsidRDefault="00763093" w:rsidP="00763093">
      <w:pPr>
        <w:pStyle w:val="37"/>
        <w:shd w:val="clear" w:color="auto" w:fill="auto"/>
        <w:spacing w:line="240" w:lineRule="auto"/>
        <w:ind w:left="20" w:right="-44" w:firstLine="689"/>
        <w:jc w:val="both"/>
        <w:rPr>
          <w:sz w:val="24"/>
          <w:szCs w:val="24"/>
        </w:rPr>
      </w:pPr>
      <w:proofErr w:type="gramStart"/>
      <w:r w:rsidRPr="00763093">
        <w:rPr>
          <w:sz w:val="24"/>
          <w:szCs w:val="24"/>
        </w:rPr>
        <w:t>Закрепить в музыкальных играх умение детей ходить, соответственно характеру музыки (ходьба радостная, спокойная, осторожная; бег – легкий, осторожный, мягкий; прыжки – легкие, сильные; движения рук – мягкие, резкие, осторожные).</w:t>
      </w:r>
      <w:proofErr w:type="gramEnd"/>
    </w:p>
    <w:p w:rsidR="00763093" w:rsidRPr="00763093" w:rsidRDefault="00763093" w:rsidP="00763093">
      <w:pPr>
        <w:pStyle w:val="Default"/>
        <w:ind w:firstLine="689"/>
        <w:jc w:val="both"/>
      </w:pPr>
      <w:r w:rsidRPr="00763093">
        <w:t xml:space="preserve">Закреплять представления о свойствах звуков в музыкально-дидактических играх "Птички, птенчики", "Кукла шагает, бегает", «Угадай инструмент». </w:t>
      </w:r>
    </w:p>
    <w:p w:rsidR="00763093" w:rsidRPr="00763093" w:rsidRDefault="00763093" w:rsidP="00763093">
      <w:pPr>
        <w:pStyle w:val="Default"/>
        <w:ind w:firstLine="689"/>
        <w:jc w:val="both"/>
      </w:pPr>
      <w:r w:rsidRPr="00763093">
        <w:t>Стимулировать участие детей в играх и хороводах под пение взрослого ("Маленький хоровод", музыка М. Раухвергера, "Сапожек", "Золотые листики", "Березка", "Кулич для мамы", слова и музыка Г. Вихаревой, "</w:t>
      </w:r>
      <w:proofErr w:type="gramStart"/>
      <w:r w:rsidRPr="00763093">
        <w:t>Цок-цок</w:t>
      </w:r>
      <w:proofErr w:type="gramEnd"/>
      <w:r w:rsidRPr="00763093">
        <w:t xml:space="preserve"> лошадка", музыка Е. Теличеевой, слова Л. Михайловой). </w:t>
      </w:r>
    </w:p>
    <w:p w:rsidR="00763093" w:rsidRPr="00763093" w:rsidRDefault="00763093" w:rsidP="00763093">
      <w:pPr>
        <w:pStyle w:val="Default"/>
        <w:ind w:firstLine="689"/>
        <w:jc w:val="both"/>
      </w:pPr>
      <w:r w:rsidRPr="00763093">
        <w:t xml:space="preserve">Учить детей сочетать движения с литературным текстом песни, передавать имитационными движениями музыкально-игровые образы. </w:t>
      </w:r>
    </w:p>
    <w:p w:rsidR="00763093" w:rsidRPr="00763093" w:rsidRDefault="00763093" w:rsidP="00763093">
      <w:pPr>
        <w:pStyle w:val="Default"/>
        <w:ind w:firstLine="689"/>
        <w:jc w:val="both"/>
      </w:pPr>
      <w:r w:rsidRPr="00763093">
        <w:t xml:space="preserve">Продолжать формирование у детей потребности и умения участвовать в коллективных представлениях: кукольный театр, театр теней, драматизация, инсценировка сказок, рассказов. </w:t>
      </w:r>
    </w:p>
    <w:p w:rsidR="00763093" w:rsidRPr="00763093" w:rsidRDefault="00763093" w:rsidP="00763093">
      <w:pPr>
        <w:pStyle w:val="Default"/>
        <w:jc w:val="both"/>
        <w:rPr>
          <w:b/>
        </w:rPr>
      </w:pPr>
      <w:r w:rsidRPr="00763093">
        <w:rPr>
          <w:b/>
          <w:iCs/>
        </w:rPr>
        <w:t xml:space="preserve">III квартал </w:t>
      </w:r>
    </w:p>
    <w:p w:rsidR="00763093" w:rsidRPr="00763093" w:rsidRDefault="00763093" w:rsidP="00763093">
      <w:pPr>
        <w:pStyle w:val="Default"/>
        <w:ind w:firstLine="709"/>
        <w:jc w:val="both"/>
      </w:pPr>
      <w:r w:rsidRPr="00763093">
        <w:t xml:space="preserve">Продолжать стимулировать у детей желание слушать музыку, эмоционально откликаться на нее, рассказывать о ней; продолжать формирование запаса музыкальных впечатлений. </w:t>
      </w:r>
    </w:p>
    <w:p w:rsidR="00763093" w:rsidRPr="00763093" w:rsidRDefault="00763093" w:rsidP="00763093">
      <w:pPr>
        <w:pStyle w:val="Default"/>
        <w:ind w:firstLine="709"/>
        <w:jc w:val="both"/>
      </w:pPr>
      <w:r w:rsidRPr="00763093">
        <w:t xml:space="preserve">Учить детей определять жанровую и жанрово-национальную принадлежность произведения (песня, танец, марш, русская плясовая). </w:t>
      </w:r>
    </w:p>
    <w:p w:rsidR="00763093" w:rsidRPr="00763093" w:rsidRDefault="00763093" w:rsidP="00763093">
      <w:pPr>
        <w:pStyle w:val="Default"/>
        <w:ind w:firstLine="709"/>
        <w:jc w:val="both"/>
      </w:pPr>
      <w:r w:rsidRPr="00763093">
        <w:t xml:space="preserve">Учить детей петь песни с музыкальным сопровождением под аккомпанемент деревозвучных и металлозвучных инструментов; </w:t>
      </w:r>
    </w:p>
    <w:p w:rsidR="00763093" w:rsidRPr="00763093" w:rsidRDefault="00763093" w:rsidP="00763093">
      <w:pPr>
        <w:pStyle w:val="Default"/>
        <w:ind w:firstLine="709"/>
        <w:jc w:val="both"/>
      </w:pPr>
      <w:r w:rsidRPr="00763093">
        <w:t xml:space="preserve">Ззакреплять у детей умение действовать в такт музыке, учитывая ее громкость и высоту (быстрый танец – быстрые движения, медленный вальс – движения плавные, красивые, неторопливые; музыка тихая – ручки тихо хлопают, музыка громкая – ручки громко хлопают). </w:t>
      </w:r>
    </w:p>
    <w:p w:rsidR="00763093" w:rsidRPr="00763093" w:rsidRDefault="00763093" w:rsidP="00763093">
      <w:pPr>
        <w:pStyle w:val="Default"/>
        <w:ind w:firstLine="709"/>
        <w:jc w:val="both"/>
      </w:pPr>
      <w:r w:rsidRPr="00763093">
        <w:t xml:space="preserve">Закреплять у детей представления о свойствах звуков в музыкально-дидактических играх ("Птички, птенчики", "Кукла шагает, бегает", "Угадай инструмент" и других). </w:t>
      </w:r>
    </w:p>
    <w:p w:rsidR="00763093" w:rsidRPr="00763093" w:rsidRDefault="00763093" w:rsidP="00763093">
      <w:pPr>
        <w:pStyle w:val="Default"/>
        <w:ind w:firstLine="709"/>
        <w:jc w:val="both"/>
      </w:pPr>
      <w:r w:rsidRPr="00763093">
        <w:t>Учить детей участвовать в играх и хороводах под пение взрослого ("Маленький хоровод", музыка М. Раухвергера, "Сапожек", "Золотые листики", "Березка", "Кулич для мамы", слова и музыка Г. Вихаревой, "</w:t>
      </w:r>
      <w:proofErr w:type="gramStart"/>
      <w:r w:rsidRPr="00763093">
        <w:t>Цок-цок</w:t>
      </w:r>
      <w:proofErr w:type="gramEnd"/>
      <w:r w:rsidRPr="00763093">
        <w:t xml:space="preserve"> лошадка", музыка Е. Теличеевой, слова Л. Михайловой). </w:t>
      </w:r>
    </w:p>
    <w:p w:rsidR="00763093" w:rsidRPr="00763093" w:rsidRDefault="00763093" w:rsidP="00763093">
      <w:pPr>
        <w:pStyle w:val="Default"/>
        <w:ind w:firstLine="709"/>
        <w:jc w:val="both"/>
      </w:pPr>
      <w:r w:rsidRPr="00763093">
        <w:t xml:space="preserve">Учить сочетать движения с текстом песни, передавать имитационными движениями музыкально-игровые образы. </w:t>
      </w:r>
    </w:p>
    <w:p w:rsidR="00763093" w:rsidRDefault="00763093" w:rsidP="00763093">
      <w:pPr>
        <w:pStyle w:val="37"/>
        <w:shd w:val="clear" w:color="auto" w:fill="auto"/>
        <w:spacing w:line="240" w:lineRule="auto"/>
        <w:ind w:left="20" w:right="-44" w:firstLine="689"/>
        <w:jc w:val="both"/>
        <w:rPr>
          <w:sz w:val="24"/>
          <w:szCs w:val="24"/>
        </w:rPr>
      </w:pPr>
      <w:r w:rsidRPr="00763093">
        <w:rPr>
          <w:sz w:val="24"/>
          <w:szCs w:val="24"/>
        </w:rPr>
        <w:t>Формировать у детей дифференцированное восприятие различных качеств музыкального звука: высота, громкость (динамика), длительность, тембр (окраска) - в процессе ознакомления с музыкально-дидактическими играми («Летчики», музыка М.Раухвергера; «Жмурки», музыка Ф.Флотова);</w:t>
      </w:r>
    </w:p>
    <w:p w:rsidR="00763093" w:rsidRDefault="00763093" w:rsidP="00763093">
      <w:pPr>
        <w:pStyle w:val="37"/>
        <w:shd w:val="clear" w:color="auto" w:fill="auto"/>
        <w:spacing w:line="240" w:lineRule="auto"/>
        <w:ind w:left="20" w:right="-44" w:firstLine="689"/>
        <w:jc w:val="both"/>
        <w:rPr>
          <w:sz w:val="24"/>
          <w:szCs w:val="24"/>
        </w:rPr>
      </w:pPr>
      <w:r w:rsidRPr="00763093">
        <w:rPr>
          <w:sz w:val="24"/>
          <w:szCs w:val="24"/>
        </w:rPr>
        <w:t xml:space="preserve">Учить детей выполнять танцевальные движения в парах («Пружинка», русская народная мелодия, «Пляска парами», латвийская народная мелодия, «Пляска с султанчиками», украинская народная мелодия). </w:t>
      </w:r>
    </w:p>
    <w:p w:rsidR="00763093" w:rsidRDefault="00763093" w:rsidP="00763093">
      <w:pPr>
        <w:pStyle w:val="37"/>
        <w:shd w:val="clear" w:color="auto" w:fill="auto"/>
        <w:spacing w:line="240" w:lineRule="auto"/>
        <w:ind w:left="20" w:right="-44" w:firstLine="689"/>
        <w:jc w:val="both"/>
        <w:rPr>
          <w:sz w:val="24"/>
          <w:szCs w:val="24"/>
        </w:rPr>
      </w:pPr>
      <w:r w:rsidRPr="00763093">
        <w:rPr>
          <w:sz w:val="24"/>
          <w:szCs w:val="24"/>
        </w:rPr>
        <w:t xml:space="preserve">Поощрять «ряжение» у детей в процессе свободной деятельности, создавая условия для игры в костюмерную в группе, стимулировать умение детей войти в образ персонажа, переодеваясь в его костюм, надевая парик, передавая его манеру говорить и двигаться. </w:t>
      </w:r>
    </w:p>
    <w:p w:rsidR="00763093" w:rsidRPr="00763093" w:rsidRDefault="00763093" w:rsidP="00763093">
      <w:pPr>
        <w:pStyle w:val="37"/>
        <w:shd w:val="clear" w:color="auto" w:fill="auto"/>
        <w:spacing w:line="240" w:lineRule="auto"/>
        <w:ind w:left="20" w:right="-44" w:firstLine="689"/>
        <w:jc w:val="both"/>
        <w:rPr>
          <w:sz w:val="24"/>
          <w:szCs w:val="24"/>
        </w:rPr>
      </w:pPr>
      <w:r w:rsidRPr="00763093">
        <w:rPr>
          <w:sz w:val="24"/>
          <w:szCs w:val="24"/>
        </w:rPr>
        <w:t xml:space="preserve">Совершенствовать умение детей участвовать в коллективных видах музыкальной деятельности. </w:t>
      </w:r>
    </w:p>
    <w:p w:rsidR="00F433BE" w:rsidRDefault="00F433BE" w:rsidP="00763093">
      <w:pPr>
        <w:pStyle w:val="Default"/>
        <w:jc w:val="center"/>
        <w:rPr>
          <w:b/>
          <w:bCs/>
        </w:rPr>
      </w:pPr>
    </w:p>
    <w:p w:rsidR="00F433BE" w:rsidRDefault="00F433BE" w:rsidP="00763093">
      <w:pPr>
        <w:pStyle w:val="Default"/>
        <w:jc w:val="center"/>
        <w:rPr>
          <w:b/>
          <w:bCs/>
        </w:rPr>
      </w:pPr>
    </w:p>
    <w:p w:rsidR="00763093" w:rsidRDefault="00763093" w:rsidP="00F433BE">
      <w:pPr>
        <w:pStyle w:val="Default"/>
        <w:jc w:val="center"/>
        <w:rPr>
          <w:b/>
          <w:bCs/>
        </w:rPr>
      </w:pPr>
      <w:r w:rsidRPr="00763093">
        <w:rPr>
          <w:b/>
          <w:bCs/>
        </w:rPr>
        <w:lastRenderedPageBreak/>
        <w:t xml:space="preserve">Показатели развития к концу </w:t>
      </w:r>
      <w:r>
        <w:rPr>
          <w:b/>
          <w:bCs/>
        </w:rPr>
        <w:t>пятого</w:t>
      </w:r>
      <w:r w:rsidRPr="00763093">
        <w:rPr>
          <w:b/>
          <w:bCs/>
        </w:rPr>
        <w:t xml:space="preserve"> года обучения (возраст 6 лет)</w:t>
      </w:r>
    </w:p>
    <w:p w:rsidR="00F433BE" w:rsidRPr="00763093" w:rsidRDefault="00F433BE" w:rsidP="00F433BE">
      <w:pPr>
        <w:pStyle w:val="Default"/>
        <w:jc w:val="center"/>
      </w:pPr>
    </w:p>
    <w:p w:rsidR="00763093" w:rsidRPr="00763093" w:rsidRDefault="00763093" w:rsidP="00F433BE">
      <w:pPr>
        <w:pStyle w:val="Default"/>
        <w:jc w:val="both"/>
      </w:pPr>
      <w:r w:rsidRPr="00763093">
        <w:t xml:space="preserve"> воспроизводить несложный ритмический рисунок, соответствующий рисунку музыкального произведения; </w:t>
      </w:r>
    </w:p>
    <w:p w:rsidR="00763093" w:rsidRPr="00763093" w:rsidRDefault="00763093" w:rsidP="00F433BE">
      <w:pPr>
        <w:pStyle w:val="Default"/>
        <w:jc w:val="both"/>
      </w:pPr>
      <w:r w:rsidRPr="00763093">
        <w:t xml:space="preserve"> различать голоса сверстников и узнавать, кто из них поет; </w:t>
      </w:r>
    </w:p>
    <w:p w:rsidR="00763093" w:rsidRPr="00763093" w:rsidRDefault="00763093" w:rsidP="00F433BE">
      <w:pPr>
        <w:pStyle w:val="Default"/>
        <w:jc w:val="both"/>
      </w:pPr>
      <w:r w:rsidRPr="00763093">
        <w:t xml:space="preserve"> спеть 1-2 знакомые песенки под музыкальное сопровождение (по просьбе взрослых); </w:t>
      </w:r>
    </w:p>
    <w:p w:rsidR="00763093" w:rsidRPr="00763093" w:rsidRDefault="00763093" w:rsidP="00F433BE">
      <w:pPr>
        <w:pStyle w:val="Default"/>
        <w:jc w:val="both"/>
      </w:pPr>
      <w:r w:rsidRPr="00763093">
        <w:t xml:space="preserve"> участвовать в хоровом пении, соблюдая одновременность звучания; </w:t>
      </w:r>
    </w:p>
    <w:p w:rsidR="00763093" w:rsidRPr="00763093" w:rsidRDefault="00763093" w:rsidP="00F433BE">
      <w:pPr>
        <w:pStyle w:val="Default"/>
        <w:jc w:val="both"/>
      </w:pPr>
      <w:r w:rsidRPr="00763093">
        <w:t xml:space="preserve">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763093" w:rsidRPr="00763093" w:rsidRDefault="00763093" w:rsidP="00F433BE">
      <w:pPr>
        <w:pStyle w:val="Default"/>
        <w:jc w:val="both"/>
      </w:pPr>
      <w:r w:rsidRPr="00763093">
        <w:t xml:space="preserve"> участвовать в коллективной игре на различных музыкальных инструментах; </w:t>
      </w:r>
    </w:p>
    <w:p w:rsidR="00763093" w:rsidRPr="00763093" w:rsidRDefault="00763093" w:rsidP="00F433BE">
      <w:pPr>
        <w:pStyle w:val="Default"/>
        <w:jc w:val="both"/>
      </w:pPr>
      <w:r w:rsidRPr="00763093">
        <w:t xml:space="preserve"> следить за развитием событий в кукольном спектакле, эмоционально сопереживая героям и их поступкам, рассказывать по наводящим вопросам о наиболее ярком эпизоде или герое. </w:t>
      </w:r>
    </w:p>
    <w:p w:rsidR="00763093" w:rsidRPr="00763093" w:rsidRDefault="00763093" w:rsidP="00F433BE">
      <w:pPr>
        <w:pStyle w:val="Default"/>
        <w:jc w:val="both"/>
      </w:pPr>
    </w:p>
    <w:p w:rsidR="00763093" w:rsidRPr="00763093" w:rsidRDefault="00763093" w:rsidP="00763093">
      <w:pPr>
        <w:pStyle w:val="Default"/>
        <w:jc w:val="center"/>
      </w:pPr>
      <w:r>
        <w:rPr>
          <w:b/>
          <w:bCs/>
        </w:rPr>
        <w:t>ШЕСТОЙ</w:t>
      </w:r>
      <w:r w:rsidRPr="00763093">
        <w:rPr>
          <w:b/>
          <w:bCs/>
        </w:rPr>
        <w:t xml:space="preserve"> ГОД ОБУЧЕНИЯ (возраст 6-7 лет)</w:t>
      </w:r>
    </w:p>
    <w:p w:rsidR="00763093" w:rsidRPr="00763093" w:rsidRDefault="00763093" w:rsidP="00763093">
      <w:pPr>
        <w:pStyle w:val="Default"/>
        <w:jc w:val="both"/>
      </w:pPr>
      <w:r w:rsidRPr="00763093">
        <w:rPr>
          <w:b/>
          <w:bCs/>
        </w:rPr>
        <w:t xml:space="preserve">Задачи обучения и воспитания </w:t>
      </w:r>
    </w:p>
    <w:p w:rsidR="00763093" w:rsidRPr="00763093" w:rsidRDefault="00763093" w:rsidP="00763093">
      <w:pPr>
        <w:pStyle w:val="Default"/>
        <w:ind w:firstLine="709"/>
        <w:jc w:val="both"/>
      </w:pPr>
      <w:r w:rsidRPr="00763093">
        <w:t xml:space="preserve">Стимулировать у детей желание слушать музыку, эмоционально откликаться на нее, рассказывать о ней, обогащать запас музыкальных впечатлений. </w:t>
      </w:r>
    </w:p>
    <w:p w:rsidR="00763093" w:rsidRPr="00763093" w:rsidRDefault="00763093" w:rsidP="00763093">
      <w:pPr>
        <w:pStyle w:val="Default"/>
        <w:ind w:firstLine="709"/>
        <w:jc w:val="both"/>
      </w:pPr>
      <w:r w:rsidRPr="00763093">
        <w:t xml:space="preserve">Совершенствовать умения запоминать, узнавать знакомые простейшие мелодии. </w:t>
      </w:r>
    </w:p>
    <w:p w:rsidR="00763093" w:rsidRPr="00763093" w:rsidRDefault="00763093" w:rsidP="00763093">
      <w:pPr>
        <w:pStyle w:val="Default"/>
        <w:ind w:firstLine="709"/>
        <w:jc w:val="both"/>
      </w:pPr>
      <w:r w:rsidRPr="00763093">
        <w:t xml:space="preserve">Стимулировать желание детей передавать настроение музыкального произведения в рисунке, поделке, аппликации. </w:t>
      </w:r>
    </w:p>
    <w:p w:rsidR="00763093" w:rsidRPr="00763093" w:rsidRDefault="00763093" w:rsidP="00763093">
      <w:pPr>
        <w:pStyle w:val="Default"/>
        <w:ind w:firstLine="709"/>
        <w:jc w:val="both"/>
      </w:pPr>
      <w:r w:rsidRPr="00763093">
        <w:t xml:space="preserve">Формировать ясную дикцию в процессе пения, учить пониманию и выполнению основных дирижерских жестов: внимание, вдох, вступление, снятие. </w:t>
      </w:r>
    </w:p>
    <w:p w:rsidR="00763093" w:rsidRPr="00763093" w:rsidRDefault="00763093" w:rsidP="00763093">
      <w:pPr>
        <w:pStyle w:val="Default"/>
        <w:ind w:firstLine="709"/>
        <w:jc w:val="both"/>
      </w:pPr>
      <w:r w:rsidRPr="00763093">
        <w:t xml:space="preserve">Развивать у детей интерес к игре на деревозвучных, металлозвучных и других элементарных музыкальных инструментах. </w:t>
      </w:r>
    </w:p>
    <w:p w:rsidR="009E77BA" w:rsidRPr="00763093" w:rsidRDefault="00763093" w:rsidP="00763093">
      <w:pPr>
        <w:pStyle w:val="37"/>
        <w:shd w:val="clear" w:color="auto" w:fill="auto"/>
        <w:spacing w:line="240" w:lineRule="auto"/>
        <w:ind w:left="20" w:right="-44" w:firstLine="689"/>
        <w:jc w:val="both"/>
        <w:rPr>
          <w:sz w:val="24"/>
          <w:szCs w:val="24"/>
        </w:rPr>
      </w:pPr>
      <w:r w:rsidRPr="00763093">
        <w:rPr>
          <w:sz w:val="24"/>
          <w:szCs w:val="24"/>
        </w:rPr>
        <w:t>Учить называть музыкальные инструменты и подбирать (с помощью взрослого) тот</w:t>
      </w:r>
    </w:p>
    <w:p w:rsidR="00763093" w:rsidRPr="00763093" w:rsidRDefault="00763093" w:rsidP="00763093">
      <w:pPr>
        <w:pStyle w:val="Default"/>
        <w:ind w:firstLine="689"/>
        <w:jc w:val="both"/>
      </w:pPr>
      <w:r w:rsidRPr="00763093">
        <w:t xml:space="preserve">или иной инструмент для передачи характера соответствующего сказочного персонажа. </w:t>
      </w:r>
    </w:p>
    <w:p w:rsidR="00763093" w:rsidRPr="00763093" w:rsidRDefault="00763093" w:rsidP="00763093">
      <w:pPr>
        <w:pStyle w:val="Default"/>
        <w:ind w:firstLine="689"/>
        <w:jc w:val="both"/>
      </w:pPr>
      <w:r w:rsidRPr="00763093">
        <w:t xml:space="preserve">Поощрять стремление детей импровизировать на музыкальных инструментах. </w:t>
      </w:r>
    </w:p>
    <w:p w:rsidR="00763093" w:rsidRPr="00763093" w:rsidRDefault="00763093" w:rsidP="00763093">
      <w:pPr>
        <w:pStyle w:val="Default"/>
        <w:ind w:firstLine="689"/>
        <w:jc w:val="both"/>
      </w:pPr>
      <w:r w:rsidRPr="00763093">
        <w:t xml:space="preserve">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 </w:t>
      </w:r>
    </w:p>
    <w:p w:rsidR="00763093" w:rsidRPr="00763093" w:rsidRDefault="00763093" w:rsidP="00763093">
      <w:pPr>
        <w:pStyle w:val="Default"/>
        <w:ind w:firstLine="689"/>
        <w:jc w:val="both"/>
      </w:pPr>
      <w:r w:rsidRPr="00763093">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763093" w:rsidRPr="00763093" w:rsidRDefault="00763093" w:rsidP="00763093">
      <w:pPr>
        <w:pStyle w:val="Default"/>
        <w:ind w:firstLine="689"/>
        <w:jc w:val="both"/>
      </w:pPr>
      <w:r w:rsidRPr="00763093">
        <w:t xml:space="preserve">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 </w:t>
      </w:r>
    </w:p>
    <w:p w:rsidR="00763093" w:rsidRPr="00763093" w:rsidRDefault="00763093" w:rsidP="00763093">
      <w:pPr>
        <w:pStyle w:val="Default"/>
        <w:ind w:firstLine="689"/>
        <w:jc w:val="both"/>
      </w:pPr>
      <w:r w:rsidRPr="00763093">
        <w:t xml:space="preserve">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 </w:t>
      </w:r>
    </w:p>
    <w:p w:rsidR="00763093" w:rsidRPr="00763093" w:rsidRDefault="00763093" w:rsidP="00763093">
      <w:pPr>
        <w:pStyle w:val="Default"/>
        <w:ind w:firstLine="689"/>
        <w:jc w:val="center"/>
      </w:pPr>
      <w:r w:rsidRPr="00763093">
        <w:rPr>
          <w:b/>
          <w:bCs/>
        </w:rPr>
        <w:t>Основное содержание работы по кварталам</w:t>
      </w:r>
    </w:p>
    <w:p w:rsidR="00763093" w:rsidRPr="00763093" w:rsidRDefault="00763093" w:rsidP="00763093">
      <w:pPr>
        <w:pStyle w:val="Default"/>
        <w:jc w:val="both"/>
        <w:rPr>
          <w:b/>
        </w:rPr>
      </w:pPr>
      <w:r w:rsidRPr="00763093">
        <w:rPr>
          <w:b/>
          <w:iCs/>
        </w:rPr>
        <w:t xml:space="preserve">I квартал </w:t>
      </w:r>
    </w:p>
    <w:p w:rsidR="00763093" w:rsidRPr="00763093" w:rsidRDefault="00763093" w:rsidP="00763093">
      <w:pPr>
        <w:pStyle w:val="Default"/>
        <w:ind w:firstLine="689"/>
        <w:jc w:val="both"/>
      </w:pPr>
      <w:r w:rsidRPr="00763093">
        <w:t xml:space="preserve">Продолжать обогащение запаса музыкальных впечатлений и расширение круга эмоциональных переживаний детей, отражающих характер и содержание музыкальных произведений. </w:t>
      </w:r>
    </w:p>
    <w:p w:rsidR="00763093" w:rsidRPr="00763093" w:rsidRDefault="00763093" w:rsidP="00763093">
      <w:pPr>
        <w:pStyle w:val="Default"/>
        <w:ind w:firstLine="689"/>
        <w:jc w:val="both"/>
      </w:pPr>
      <w:r w:rsidRPr="00763093">
        <w:t xml:space="preserve">Продолжать обучение сольному и хоровому пению, формируя отчетливую дикцию и точное фразировочное дыхание. </w:t>
      </w:r>
    </w:p>
    <w:p w:rsidR="00763093" w:rsidRPr="00763093" w:rsidRDefault="00763093" w:rsidP="00763093">
      <w:pPr>
        <w:pStyle w:val="Default"/>
        <w:ind w:firstLine="689"/>
        <w:jc w:val="both"/>
      </w:pPr>
      <w:r w:rsidRPr="00763093">
        <w:t xml:space="preserve">Продолжать обучение детей передаче образов и действий персонажей и объектов через движения руки, согласующиеся с музыкальным сопровождением (подснежник распускается – на музыку П.Чайковского «Подснежник» из цикла «Времена года»; танец веселых капель на музыку С.Прокофьева «Дождь и радуга»). </w:t>
      </w:r>
    </w:p>
    <w:p w:rsidR="00763093" w:rsidRPr="00763093" w:rsidRDefault="00763093" w:rsidP="00763093">
      <w:pPr>
        <w:pStyle w:val="Default"/>
        <w:ind w:firstLine="689"/>
        <w:jc w:val="both"/>
      </w:pPr>
      <w:r w:rsidRPr="00763093">
        <w:t xml:space="preserve">Развивать интерес к театрализованному действию, происходящему на "сцене" (столе, ширме, фланелеграфе), сопереживание героям, умение следить за развитием сюжета, сохраняя интерес до конца спектакля. </w:t>
      </w:r>
    </w:p>
    <w:p w:rsidR="00763093" w:rsidRPr="00763093" w:rsidRDefault="00763093" w:rsidP="00763093">
      <w:pPr>
        <w:pStyle w:val="Default"/>
        <w:ind w:firstLine="689"/>
        <w:jc w:val="both"/>
      </w:pPr>
      <w:r w:rsidRPr="00763093">
        <w:lastRenderedPageBreak/>
        <w:t xml:space="preserve">Формировать представления о видах театра: </w:t>
      </w:r>
      <w:proofErr w:type="gramStart"/>
      <w:r w:rsidRPr="00763093">
        <w:t>кукольный</w:t>
      </w:r>
      <w:proofErr w:type="gramEnd"/>
      <w:r w:rsidRPr="00763093">
        <w:t xml:space="preserve"> (на ширме), плоскостной (на столе, фланелеграфе), теневой (на стене). </w:t>
      </w:r>
    </w:p>
    <w:p w:rsidR="00763093" w:rsidRPr="00763093" w:rsidRDefault="00763093" w:rsidP="00763093">
      <w:pPr>
        <w:pStyle w:val="Default"/>
        <w:ind w:firstLine="689"/>
        <w:jc w:val="both"/>
      </w:pPr>
      <w:r w:rsidRPr="00763093">
        <w:t xml:space="preserve">Посещать с детьми детский театр, в целях уточнения их представлений о театре и формирования социальных навыков взаимодействия с окружающими детьми и людьми (в индивидуальном порядке). </w:t>
      </w:r>
    </w:p>
    <w:p w:rsidR="009E77BA" w:rsidRPr="00763093" w:rsidRDefault="00763093" w:rsidP="00763093">
      <w:pPr>
        <w:pStyle w:val="37"/>
        <w:shd w:val="clear" w:color="auto" w:fill="auto"/>
        <w:ind w:left="20" w:right="-44" w:firstLine="689"/>
        <w:jc w:val="both"/>
        <w:rPr>
          <w:sz w:val="24"/>
          <w:szCs w:val="24"/>
        </w:rPr>
      </w:pPr>
      <w:r w:rsidRPr="00763093">
        <w:rPr>
          <w:sz w:val="24"/>
          <w:szCs w:val="24"/>
        </w:rPr>
        <w:t>Познакомить детей с правилами поведения в театре: в зрительном зале зрители не переговариваются, не мешают всем смотреть спектакль, говорят о том, что видели только</w:t>
      </w:r>
    </w:p>
    <w:p w:rsidR="00763093" w:rsidRDefault="00763093" w:rsidP="00763093">
      <w:pPr>
        <w:pStyle w:val="Default"/>
        <w:rPr>
          <w:sz w:val="23"/>
          <w:szCs w:val="23"/>
        </w:rPr>
      </w:pPr>
      <w:r>
        <w:rPr>
          <w:sz w:val="23"/>
          <w:szCs w:val="23"/>
        </w:rPr>
        <w:t xml:space="preserve">фойе (где отдыхают в перерыве между действиями). </w:t>
      </w:r>
    </w:p>
    <w:p w:rsidR="00763093" w:rsidRPr="00763093" w:rsidRDefault="00763093" w:rsidP="00763093">
      <w:pPr>
        <w:pStyle w:val="Default"/>
        <w:ind w:firstLine="709"/>
        <w:jc w:val="both"/>
      </w:pPr>
      <w:r w:rsidRPr="00763093">
        <w:t xml:space="preserve">Учить детей создавать рисунки и поделки после просмотра и постановки спектаклей. </w:t>
      </w:r>
    </w:p>
    <w:p w:rsidR="00763093" w:rsidRPr="00763093" w:rsidRDefault="00763093" w:rsidP="00763093">
      <w:pPr>
        <w:pStyle w:val="Default"/>
        <w:jc w:val="both"/>
        <w:rPr>
          <w:b/>
        </w:rPr>
      </w:pPr>
      <w:r w:rsidRPr="00763093">
        <w:rPr>
          <w:b/>
          <w:iCs/>
        </w:rPr>
        <w:t xml:space="preserve">II квартал </w:t>
      </w:r>
    </w:p>
    <w:p w:rsidR="00763093" w:rsidRPr="00763093" w:rsidRDefault="00763093" w:rsidP="00763093">
      <w:pPr>
        <w:pStyle w:val="Default"/>
        <w:ind w:firstLine="709"/>
        <w:jc w:val="both"/>
      </w:pPr>
      <w:r w:rsidRPr="00763093">
        <w:t xml:space="preserve">Продолжать учить детей различать звуки по высоте. </w:t>
      </w:r>
    </w:p>
    <w:p w:rsidR="00763093" w:rsidRPr="00763093" w:rsidRDefault="00763093" w:rsidP="00763093">
      <w:pPr>
        <w:pStyle w:val="Default"/>
        <w:ind w:firstLine="709"/>
        <w:jc w:val="both"/>
      </w:pPr>
      <w:r w:rsidRPr="00763093">
        <w:t xml:space="preserve">Формировать представления о музыкальных средствах, в частности о высоте звуков (на клавиатуре по высоте располагаются домики мишки, зайки, птички). </w:t>
      </w:r>
    </w:p>
    <w:p w:rsidR="00763093" w:rsidRPr="00763093" w:rsidRDefault="00763093" w:rsidP="00763093">
      <w:pPr>
        <w:pStyle w:val="Default"/>
        <w:ind w:firstLine="709"/>
        <w:jc w:val="both"/>
      </w:pPr>
      <w:r w:rsidRPr="00763093">
        <w:t xml:space="preserve">Формировать пластичность и выразительность движений, используя имитационные движения при передаче различных образов животных, птиц, явлений природы в двигательных композициях, учить выполнять движения с предметами (лентами, мячами), согласовывая их с музыкой. </w:t>
      </w:r>
    </w:p>
    <w:p w:rsidR="00763093" w:rsidRPr="00763093" w:rsidRDefault="00763093" w:rsidP="00763093">
      <w:pPr>
        <w:pStyle w:val="Default"/>
        <w:ind w:firstLine="709"/>
        <w:jc w:val="both"/>
      </w:pPr>
      <w:r w:rsidRPr="00763093">
        <w:t xml:space="preserve">Учить осуществлять подбор музыкальных инструментов (с помощью взрослых), учитывая индивидуальные возможности детей и их желания. </w:t>
      </w:r>
    </w:p>
    <w:p w:rsidR="00763093" w:rsidRPr="00763093" w:rsidRDefault="00763093" w:rsidP="00763093">
      <w:pPr>
        <w:pStyle w:val="Default"/>
        <w:ind w:firstLine="709"/>
        <w:jc w:val="both"/>
      </w:pPr>
      <w:proofErr w:type="gramStart"/>
      <w:r w:rsidRPr="00763093">
        <w:t xml:space="preserve">Развивать индивидуально-творческие способности детей, выделяя две группы музыкальных инструментов – духовую (рожки, дудочки, свистульки) и ударную (барабан, тарелки, бубны, деревянные ложки, трещотки, коробочки, колотушки, погремушки, маракасы, а также колокольчики, бубенчики, треугольники). </w:t>
      </w:r>
      <w:proofErr w:type="gramEnd"/>
    </w:p>
    <w:p w:rsidR="00763093" w:rsidRPr="00763093" w:rsidRDefault="00763093" w:rsidP="00763093">
      <w:pPr>
        <w:pStyle w:val="Default"/>
        <w:jc w:val="both"/>
        <w:rPr>
          <w:b/>
        </w:rPr>
      </w:pPr>
      <w:r w:rsidRPr="00763093">
        <w:rPr>
          <w:b/>
          <w:iCs/>
        </w:rPr>
        <w:t xml:space="preserve">III квартал </w:t>
      </w:r>
    </w:p>
    <w:p w:rsidR="00763093" w:rsidRPr="00763093" w:rsidRDefault="00763093" w:rsidP="00763093">
      <w:pPr>
        <w:pStyle w:val="Default"/>
        <w:ind w:firstLine="709"/>
        <w:jc w:val="both"/>
      </w:pPr>
      <w:r w:rsidRPr="00763093">
        <w:t xml:space="preserve">Продолжать накопление музыкальных впечатлений и переживаний в процессе прослушивания музыкальных записей и игры музыкального руководителя на различных музыкальных инструментах. </w:t>
      </w:r>
    </w:p>
    <w:p w:rsidR="00763093" w:rsidRPr="00763093" w:rsidRDefault="00763093" w:rsidP="00763093">
      <w:pPr>
        <w:pStyle w:val="Default"/>
        <w:ind w:firstLine="709"/>
        <w:jc w:val="both"/>
      </w:pPr>
      <w:r w:rsidRPr="00763093">
        <w:t xml:space="preserve">Развивать умение запоминать и узнавать знакомые мелодии разученных произведений. </w:t>
      </w:r>
    </w:p>
    <w:p w:rsidR="00763093" w:rsidRPr="00763093" w:rsidRDefault="00763093" w:rsidP="00763093">
      <w:pPr>
        <w:pStyle w:val="Default"/>
        <w:ind w:firstLine="709"/>
        <w:jc w:val="both"/>
      </w:pPr>
      <w:r w:rsidRPr="00763093">
        <w:t xml:space="preserve">Познакомить детей с трудом композитора, учить узнавать отдельные произведения П.Чайковского («Подснежник»), Е. Крылатова («Качели»), В. Шаинского («Песенка львенка», «Песенка крокодила Гены»). </w:t>
      </w:r>
    </w:p>
    <w:p w:rsidR="00763093" w:rsidRPr="00763093" w:rsidRDefault="00763093" w:rsidP="00763093">
      <w:pPr>
        <w:pStyle w:val="Default"/>
        <w:ind w:firstLine="709"/>
        <w:jc w:val="both"/>
      </w:pPr>
      <w:r w:rsidRPr="00763093">
        <w:t xml:space="preserve">Закреплять умение брать дыхание в процессе пения. </w:t>
      </w:r>
    </w:p>
    <w:p w:rsidR="00763093" w:rsidRPr="00763093" w:rsidRDefault="00763093" w:rsidP="00763093">
      <w:pPr>
        <w:pStyle w:val="Default"/>
        <w:ind w:firstLine="709"/>
        <w:jc w:val="both"/>
      </w:pPr>
      <w:r w:rsidRPr="00763093">
        <w:t xml:space="preserve">Закреплять умение ориентироваться в пространстве музыкального зала, двигаться по кругу - врассыпную, по одному и парах, соблюдая необходимое расстояние, перемещаясь легко и свободно. </w:t>
      </w:r>
    </w:p>
    <w:p w:rsidR="00763093" w:rsidRPr="00763093" w:rsidRDefault="00763093" w:rsidP="00763093">
      <w:pPr>
        <w:pStyle w:val="Default"/>
        <w:ind w:firstLine="709"/>
        <w:jc w:val="both"/>
      </w:pPr>
      <w:r w:rsidRPr="00763093">
        <w:t xml:space="preserve">Закреплять умения выполнять разнообразные разученные движения и танцы, отвечающие характеру музыки (в том числе в 2-х частной форме) в соответствии с темпом и метроритмом. </w:t>
      </w:r>
    </w:p>
    <w:p w:rsidR="009E77BA" w:rsidRPr="00763093" w:rsidRDefault="00763093" w:rsidP="00763093">
      <w:pPr>
        <w:pStyle w:val="37"/>
        <w:shd w:val="clear" w:color="auto" w:fill="auto"/>
        <w:ind w:left="20" w:right="-44" w:firstLine="709"/>
        <w:jc w:val="both"/>
        <w:rPr>
          <w:sz w:val="24"/>
          <w:szCs w:val="24"/>
        </w:rPr>
      </w:pPr>
      <w:r w:rsidRPr="00763093">
        <w:rPr>
          <w:sz w:val="24"/>
          <w:szCs w:val="24"/>
        </w:rPr>
        <w:t>Учить с помощью взрослого овладевать простейшими вербальными и</w:t>
      </w:r>
    </w:p>
    <w:p w:rsidR="00763093" w:rsidRDefault="00763093" w:rsidP="00763093">
      <w:pPr>
        <w:pStyle w:val="Default"/>
        <w:rPr>
          <w:sz w:val="23"/>
          <w:szCs w:val="23"/>
        </w:rPr>
      </w:pPr>
      <w:r>
        <w:rPr>
          <w:sz w:val="23"/>
          <w:szCs w:val="23"/>
        </w:rPr>
        <w:t xml:space="preserve">невербальными способами передачи образов героев (жестами, интонацией, имитационными движениями). </w:t>
      </w:r>
    </w:p>
    <w:p w:rsidR="00763093" w:rsidRDefault="00763093" w:rsidP="00763093">
      <w:pPr>
        <w:pStyle w:val="Default"/>
        <w:rPr>
          <w:sz w:val="23"/>
          <w:szCs w:val="23"/>
        </w:rPr>
      </w:pPr>
      <w:r>
        <w:rPr>
          <w:sz w:val="23"/>
          <w:szCs w:val="23"/>
        </w:rPr>
        <w:t xml:space="preserve">Формировать перв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 </w:t>
      </w:r>
    </w:p>
    <w:p w:rsidR="00763093" w:rsidRPr="00763093" w:rsidRDefault="00763093" w:rsidP="00763093">
      <w:pPr>
        <w:pStyle w:val="Default"/>
        <w:jc w:val="center"/>
      </w:pPr>
      <w:r w:rsidRPr="00763093">
        <w:rPr>
          <w:b/>
          <w:bCs/>
        </w:rPr>
        <w:t>Показатели развития к концу седьмого года обучения (возраст 7 лет)</w:t>
      </w:r>
    </w:p>
    <w:p w:rsidR="00763093" w:rsidRPr="00763093" w:rsidRDefault="00763093" w:rsidP="00763093">
      <w:pPr>
        <w:pStyle w:val="Default"/>
        <w:jc w:val="both"/>
      </w:pPr>
      <w:r w:rsidRPr="00763093">
        <w:rPr>
          <w:i/>
          <w:iCs/>
        </w:rPr>
        <w:t xml:space="preserve">Дети должны </w:t>
      </w:r>
      <w:r w:rsidRPr="00763093">
        <w:rPr>
          <w:b/>
          <w:bCs/>
          <w:i/>
          <w:iCs/>
        </w:rPr>
        <w:t xml:space="preserve">научиться: </w:t>
      </w:r>
    </w:p>
    <w:p w:rsidR="00763093" w:rsidRPr="00763093" w:rsidRDefault="00763093" w:rsidP="00763093">
      <w:pPr>
        <w:pStyle w:val="Default"/>
        <w:jc w:val="both"/>
      </w:pPr>
      <w:r w:rsidRPr="00763093">
        <w:t xml:space="preserve"> эмоционально откликаться на содержание знакомых музыкальных произведений; </w:t>
      </w:r>
    </w:p>
    <w:p w:rsidR="00763093" w:rsidRPr="00763093" w:rsidRDefault="00763093" w:rsidP="00763093">
      <w:pPr>
        <w:pStyle w:val="Default"/>
        <w:jc w:val="both"/>
      </w:pPr>
      <w:r w:rsidRPr="00763093">
        <w:t xml:space="preserve"> различать музыку различных жанров (марш, колыбельная песня, танец, русская плясовая); </w:t>
      </w:r>
    </w:p>
    <w:p w:rsidR="00763093" w:rsidRPr="00763093" w:rsidRDefault="00763093" w:rsidP="00763093">
      <w:pPr>
        <w:pStyle w:val="Default"/>
        <w:jc w:val="both"/>
      </w:pPr>
      <w:r w:rsidRPr="00763093">
        <w:t xml:space="preserve">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 </w:t>
      </w:r>
    </w:p>
    <w:p w:rsidR="00763093" w:rsidRPr="00763093" w:rsidRDefault="00763093" w:rsidP="00763093">
      <w:pPr>
        <w:pStyle w:val="Default"/>
        <w:jc w:val="both"/>
      </w:pPr>
      <w:r w:rsidRPr="00763093">
        <w:t xml:space="preserve"> называть выученные музыкальные произведения; </w:t>
      </w:r>
    </w:p>
    <w:p w:rsidR="00763093" w:rsidRPr="00763093" w:rsidRDefault="00763093" w:rsidP="00763093">
      <w:pPr>
        <w:pStyle w:val="Default"/>
        <w:jc w:val="both"/>
      </w:pPr>
      <w:r w:rsidRPr="00763093">
        <w:t xml:space="preserve"> выполнять отдельные плясовые движения в паре с партнером – ребенком и взрослым; </w:t>
      </w:r>
    </w:p>
    <w:p w:rsidR="00763093" w:rsidRPr="00763093" w:rsidRDefault="00763093" w:rsidP="00763093">
      <w:pPr>
        <w:pStyle w:val="Default"/>
        <w:jc w:val="both"/>
      </w:pPr>
      <w:r w:rsidRPr="00763093">
        <w:t xml:space="preserve"> иметь элементарные представления о театре, где артисты или куклы (которых оживляют тоже артисты) могут показать любимую сказку; </w:t>
      </w:r>
    </w:p>
    <w:p w:rsidR="00763093" w:rsidRPr="00763093" w:rsidRDefault="00763093" w:rsidP="00763093">
      <w:pPr>
        <w:pStyle w:val="Default"/>
        <w:jc w:val="both"/>
      </w:pPr>
      <w:r w:rsidRPr="00763093">
        <w:lastRenderedPageBreak/>
        <w:t xml:space="preserve"> участвовать в коллективных театрализованных представлениях. </w:t>
      </w:r>
    </w:p>
    <w:p w:rsidR="00763093" w:rsidRPr="00763093" w:rsidRDefault="00763093" w:rsidP="00763093">
      <w:pPr>
        <w:pStyle w:val="Default"/>
        <w:jc w:val="both"/>
      </w:pPr>
    </w:p>
    <w:p w:rsidR="00763093" w:rsidRPr="00763093" w:rsidRDefault="00763093" w:rsidP="00763093">
      <w:pPr>
        <w:pStyle w:val="Default"/>
        <w:jc w:val="center"/>
      </w:pPr>
      <w:r w:rsidRPr="00763093">
        <w:rPr>
          <w:b/>
          <w:bCs/>
        </w:rPr>
        <w:t>Примерный перечень оборудования и дидактического материла для музыкального воспитания</w:t>
      </w:r>
    </w:p>
    <w:p w:rsidR="00763093" w:rsidRPr="00763093" w:rsidRDefault="00763093" w:rsidP="00763093">
      <w:pPr>
        <w:pStyle w:val="Default"/>
        <w:jc w:val="both"/>
      </w:pPr>
      <w:r w:rsidRPr="00763093">
        <w:t xml:space="preserve">Фортепиано; аккордеон или баян. </w:t>
      </w:r>
    </w:p>
    <w:p w:rsidR="00763093" w:rsidRDefault="00763093" w:rsidP="00763093">
      <w:pPr>
        <w:pStyle w:val="Default"/>
        <w:jc w:val="both"/>
      </w:pPr>
      <w:r w:rsidRPr="00763093">
        <w:rPr>
          <w:b/>
          <w:bCs/>
        </w:rPr>
        <w:t xml:space="preserve">Детские музыкальные инструменты: </w:t>
      </w:r>
      <w:r w:rsidRPr="00763093">
        <w:t>металлофон, ксилофон, цитры, цимбалы или гусли, аккордеон детский</w:t>
      </w:r>
      <w:proofErr w:type="gramStart"/>
      <w:r w:rsidRPr="00763093">
        <w:t>«М</w:t>
      </w:r>
      <w:proofErr w:type="gramEnd"/>
      <w:r w:rsidRPr="00763093">
        <w:t xml:space="preserve">елодия – 2 (3)», «Симона», пилле, или чижик, или фаэмирояль, пианино (детские),арфа, триола, барабаны с разной высотой звучания, бубны, треугольники, маракасы, трещотка, кастаньеты, тарелки (детские).румба, свирели, дудки, рожки, мирлетон, флейты, или кларнеты, или саксофоны. Колотушка, бубенцы, коробочка </w:t>
      </w:r>
    </w:p>
    <w:p w:rsidR="00763093" w:rsidRPr="00763093" w:rsidRDefault="00763093" w:rsidP="00763093">
      <w:pPr>
        <w:pStyle w:val="Default"/>
        <w:ind w:firstLine="709"/>
        <w:jc w:val="both"/>
      </w:pPr>
      <w:proofErr w:type="gramStart"/>
      <w:r w:rsidRPr="00763093">
        <w:rPr>
          <w:b/>
          <w:bCs/>
        </w:rPr>
        <w:t xml:space="preserve">Игрушки-инструменты: </w:t>
      </w:r>
      <w:r w:rsidRPr="00763093">
        <w:t xml:space="preserve">пианино, балалайка, гармошка, пятиступенчатая лесенка, проигрыватель с пластинками, звуковая книжка, звуковые картинки. </w:t>
      </w:r>
      <w:proofErr w:type="gramEnd"/>
    </w:p>
    <w:p w:rsidR="00763093" w:rsidRPr="00763093" w:rsidRDefault="00763093" w:rsidP="00763093">
      <w:pPr>
        <w:pStyle w:val="Default"/>
        <w:ind w:firstLine="709"/>
        <w:jc w:val="both"/>
      </w:pPr>
      <w:proofErr w:type="gramStart"/>
      <w:r w:rsidRPr="00763093">
        <w:rPr>
          <w:b/>
          <w:bCs/>
        </w:rPr>
        <w:t xml:space="preserve">Игрушки озвученные: </w:t>
      </w:r>
      <w:r w:rsidRPr="00763093">
        <w:t xml:space="preserve">музыкальные книжка, молоточек, волчок, погремушка, парная шкатулка, игрушка с фиксированной мелодией (органчик, музыкальный ящичек, шкатулка). </w:t>
      </w:r>
      <w:proofErr w:type="gramEnd"/>
    </w:p>
    <w:p w:rsidR="009E77BA" w:rsidRPr="00763093" w:rsidRDefault="00763093" w:rsidP="00763093">
      <w:pPr>
        <w:pStyle w:val="37"/>
        <w:shd w:val="clear" w:color="auto" w:fill="auto"/>
        <w:spacing w:line="240" w:lineRule="auto"/>
        <w:ind w:left="20" w:right="-44" w:firstLine="689"/>
        <w:jc w:val="both"/>
        <w:rPr>
          <w:sz w:val="24"/>
          <w:szCs w:val="24"/>
        </w:rPr>
      </w:pPr>
      <w:r w:rsidRPr="00763093">
        <w:rPr>
          <w:sz w:val="24"/>
          <w:szCs w:val="24"/>
        </w:rPr>
        <w:t>У</w:t>
      </w:r>
      <w:r w:rsidRPr="00763093">
        <w:rPr>
          <w:b/>
          <w:bCs/>
          <w:sz w:val="24"/>
          <w:szCs w:val="24"/>
        </w:rPr>
        <w:t xml:space="preserve">чебно-наглядный материал: </w:t>
      </w:r>
      <w:r w:rsidRPr="00763093">
        <w:rPr>
          <w:sz w:val="24"/>
          <w:szCs w:val="24"/>
        </w:rPr>
        <w:t>портреты композиторов, демонстрационные картины по содержанию песен, пьес, для занятий по нотной грамотности, с изображением</w:t>
      </w:r>
    </w:p>
    <w:p w:rsidR="006B0083" w:rsidRDefault="00763093" w:rsidP="00763093">
      <w:pPr>
        <w:pStyle w:val="Default"/>
        <w:jc w:val="both"/>
      </w:pPr>
      <w:r w:rsidRPr="00763093">
        <w:t>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w:t>
      </w:r>
      <w:r w:rsidRPr="00763093">
        <w:rPr>
          <w:b/>
          <w:bCs/>
        </w:rPr>
        <w:t>Атрибуты и костюмы: д</w:t>
      </w:r>
      <w:r w:rsidRPr="00763093">
        <w:t>омик-декорация, карусель, флажки, султанчики, салютики, вертушки, цветные ленты, цветы, рули, лошадки, вожжи, шапочки-маски, костюмы: национальные, карнавальные</w:t>
      </w:r>
      <w:proofErr w:type="gramStart"/>
      <w:r w:rsidRPr="00763093">
        <w:t>.Д</w:t>
      </w:r>
      <w:proofErr w:type="gramEnd"/>
      <w:r w:rsidRPr="00763093">
        <w:t xml:space="preserve">етали костюмов: косыночки, сапожки, пояса с пряжкой, кокошники, фартучки, веночки, шапки-ушанки. </w:t>
      </w:r>
    </w:p>
    <w:p w:rsidR="00763093" w:rsidRPr="00763093" w:rsidRDefault="00763093" w:rsidP="006B0083">
      <w:pPr>
        <w:pStyle w:val="Default"/>
        <w:ind w:firstLine="709"/>
        <w:jc w:val="both"/>
      </w:pPr>
      <w:proofErr w:type="gramStart"/>
      <w:r w:rsidRPr="00763093">
        <w:t>С</w:t>
      </w:r>
      <w:r w:rsidRPr="00763093">
        <w:rPr>
          <w:b/>
          <w:bCs/>
        </w:rPr>
        <w:t xml:space="preserve">пециальное оборудование к музыкальной деятельности </w:t>
      </w:r>
      <w:r w:rsidRPr="00763093">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д.); телевизор и видеокассетный магнитофон с видеофильмами о природе, о детях, мультфильмами; музыкальные игрушки: погремушки, колокольчики, шарманка, свистульки, бубен, барабан, дудочка, треугольник, триола, свирель и др.); </w:t>
      </w:r>
      <w:proofErr w:type="gramEnd"/>
    </w:p>
    <w:p w:rsidR="00763093" w:rsidRPr="00763093" w:rsidRDefault="00763093" w:rsidP="00763093">
      <w:pPr>
        <w:pStyle w:val="Default"/>
        <w:jc w:val="both"/>
      </w:pPr>
      <w:proofErr w:type="gramStart"/>
      <w:r w:rsidRPr="00763093">
        <w:t>музыкальные молоточки; магнитофон с аудиокассетами различных мелодий (песни, танцы, марш и т.д.); телевизор с видеокассетным магнитофоном; видеофильмы о природе, о детях, мультфильмы; синтезатор; дорожки с различным покрытием (нашитые пуговицы, гладкая по-верхность, меховая поверхность и т.п.); большое настенное зеркало; настольная и напольная ширмы;</w:t>
      </w:r>
      <w:proofErr w:type="gramEnd"/>
      <w:r w:rsidRPr="00763093">
        <w:t xml:space="preserve"> плоскостные деревянные, пластмассовые или картонные фигурки персонажей сказок</w:t>
      </w:r>
      <w:proofErr w:type="gramStart"/>
      <w:r w:rsidRPr="00763093">
        <w:t>;д</w:t>
      </w:r>
      <w:proofErr w:type="gramEnd"/>
      <w:r w:rsidRPr="00763093">
        <w:t xml:space="preserve">екоративные украшения (солнце, тучи, деревья, елки, дома и т.п.); наборы кукол для пальчикового театра (кошка, мышка, медведь, лиса, собака и т.п.); </w:t>
      </w:r>
    </w:p>
    <w:p w:rsidR="006B0083" w:rsidRPr="006B0083" w:rsidRDefault="00763093" w:rsidP="006B0083">
      <w:pPr>
        <w:pStyle w:val="Default"/>
        <w:jc w:val="both"/>
      </w:pPr>
      <w:r w:rsidRPr="00763093">
        <w:t xml:space="preserve">куклы бибабо (заяц, мышка, кошка, собака, девочка, мальчик, бабушка, дедушка т.п.); рукавички с изображениями мордочек животных (кошка, собака, курочка и т.п.) </w:t>
      </w:r>
      <w:r w:rsidRPr="006B0083">
        <w:t>атрибуты для игры-драматизации: большой макет репки из папье-маше или какого-т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w:t>
      </w:r>
      <w:proofErr w:type="gramStart"/>
      <w:r w:rsidRPr="006B0083">
        <w:t>;м</w:t>
      </w:r>
      <w:proofErr w:type="gramEnd"/>
      <w:r w:rsidRPr="006B0083">
        <w:t xml:space="preserve">узыкальный телефон; </w:t>
      </w:r>
      <w:proofErr w:type="gramStart"/>
      <w:r w:rsidRPr="006B0083">
        <w:t>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п.; плоскостное изображение радуги с колокольчиками различных цветов соответствующих</w:t>
      </w:r>
      <w:r w:rsidR="006B0083" w:rsidRPr="006B0083">
        <w:t xml:space="preserve">цветам радуги; цветные фоны (красный, бледно-зеленый, желтый и белый), соответствующие временам года, крепящиеся к стене иди различным стендам. </w:t>
      </w:r>
      <w:proofErr w:type="gramEnd"/>
    </w:p>
    <w:p w:rsidR="006B0083" w:rsidRPr="006B0083" w:rsidRDefault="006B0083" w:rsidP="006B0083">
      <w:pPr>
        <w:pStyle w:val="Default"/>
        <w:jc w:val="center"/>
      </w:pPr>
      <w:r w:rsidRPr="006B0083">
        <w:rPr>
          <w:b/>
          <w:bCs/>
        </w:rPr>
        <w:t>ОЗНАКОМЛЕНИЕ С ХУДОЖЕСТВЕННОЙ ЛИТЕРАТУРОЙ</w:t>
      </w:r>
    </w:p>
    <w:p w:rsidR="006B0083" w:rsidRDefault="006B0083" w:rsidP="006B0083">
      <w:pPr>
        <w:pStyle w:val="Default"/>
        <w:ind w:firstLine="709"/>
        <w:jc w:val="both"/>
      </w:pPr>
      <w:r w:rsidRPr="006B0083">
        <w:rPr>
          <w:b/>
          <w:bCs/>
        </w:rPr>
        <w:t>Д</w:t>
      </w:r>
      <w:r w:rsidRPr="006B0083">
        <w:t xml:space="preserve">анный подраздел программы является составной частью раздела «Художественно эстетическое развитие». </w:t>
      </w:r>
    </w:p>
    <w:p w:rsidR="006B0083" w:rsidRPr="006B0083" w:rsidRDefault="006B0083" w:rsidP="006B0083">
      <w:pPr>
        <w:pStyle w:val="Default"/>
        <w:ind w:firstLine="709"/>
        <w:jc w:val="both"/>
      </w:pPr>
      <w:r w:rsidRPr="006B0083">
        <w:t xml:space="preserve">Ознакомление умственно отсталых детей с произведениями художественной литературы является важным направлением в коррекционно-воспитательной работе с ними. </w:t>
      </w:r>
    </w:p>
    <w:p w:rsidR="006B0083" w:rsidRPr="006B0083" w:rsidRDefault="006B0083" w:rsidP="006B0083">
      <w:pPr>
        <w:pStyle w:val="Default"/>
        <w:ind w:firstLine="709"/>
        <w:jc w:val="both"/>
      </w:pPr>
      <w:r w:rsidRPr="006B0083">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w:t>
      </w:r>
      <w:r w:rsidRPr="006B0083">
        <w:lastRenderedPageBreak/>
        <w:t xml:space="preserve">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6B0083" w:rsidRPr="006B0083" w:rsidRDefault="006B0083" w:rsidP="006B0083">
      <w:pPr>
        <w:pStyle w:val="Default"/>
        <w:ind w:firstLine="709"/>
        <w:jc w:val="both"/>
      </w:pPr>
      <w:r w:rsidRPr="006B0083">
        <w:t xml:space="preserve">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 </w:t>
      </w:r>
    </w:p>
    <w:p w:rsidR="006B0083" w:rsidRPr="006B0083" w:rsidRDefault="006B0083" w:rsidP="006B0083">
      <w:pPr>
        <w:pStyle w:val="Default"/>
        <w:ind w:firstLine="709"/>
        <w:jc w:val="both"/>
      </w:pPr>
      <w:r w:rsidRPr="006B0083">
        <w:t xml:space="preserve">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 </w:t>
      </w:r>
    </w:p>
    <w:p w:rsidR="006B0083" w:rsidRPr="006B0083" w:rsidRDefault="006B0083" w:rsidP="006B0083">
      <w:pPr>
        <w:pStyle w:val="Default"/>
        <w:ind w:firstLine="709"/>
        <w:jc w:val="both"/>
      </w:pPr>
      <w:r w:rsidRPr="006B0083">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 </w:t>
      </w:r>
    </w:p>
    <w:p w:rsidR="006B0083" w:rsidRDefault="006B0083" w:rsidP="006B0083">
      <w:pPr>
        <w:pStyle w:val="37"/>
        <w:shd w:val="clear" w:color="auto" w:fill="auto"/>
        <w:spacing w:line="240" w:lineRule="auto"/>
        <w:ind w:left="20" w:right="-44" w:firstLine="709"/>
        <w:jc w:val="both"/>
        <w:rPr>
          <w:sz w:val="24"/>
          <w:szCs w:val="24"/>
        </w:rPr>
      </w:pPr>
      <w:r w:rsidRPr="006B0083">
        <w:rPr>
          <w:sz w:val="24"/>
          <w:szCs w:val="24"/>
        </w:rPr>
        <w:t>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w:t>
      </w:r>
      <w:r>
        <w:rPr>
          <w:sz w:val="24"/>
          <w:szCs w:val="24"/>
        </w:rPr>
        <w:t>.</w:t>
      </w:r>
    </w:p>
    <w:p w:rsidR="006B0083" w:rsidRPr="006B0083" w:rsidRDefault="006B0083" w:rsidP="006B0083">
      <w:pPr>
        <w:pStyle w:val="37"/>
        <w:shd w:val="clear" w:color="auto" w:fill="auto"/>
        <w:spacing w:line="240" w:lineRule="auto"/>
        <w:ind w:left="20" w:right="-44" w:firstLine="709"/>
        <w:jc w:val="both"/>
        <w:rPr>
          <w:sz w:val="24"/>
          <w:szCs w:val="24"/>
        </w:rPr>
      </w:pPr>
      <w:r w:rsidRPr="006B0083">
        <w:rPr>
          <w:sz w:val="24"/>
          <w:szCs w:val="24"/>
        </w:rPr>
        <w:t xml:space="preserve">Первые тексты или стихотворения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ои мысли и оформлять высказывания. Работа над художественным текстом строится в определенной последовательности: </w:t>
      </w:r>
    </w:p>
    <w:p w:rsidR="006B0083" w:rsidRPr="006B0083" w:rsidRDefault="006B0083" w:rsidP="006B0083">
      <w:pPr>
        <w:pStyle w:val="Default"/>
        <w:jc w:val="both"/>
      </w:pPr>
      <w:r w:rsidRPr="006B0083">
        <w:t xml:space="preserve"> рассказывание текста детям; </w:t>
      </w:r>
    </w:p>
    <w:p w:rsidR="006B0083" w:rsidRPr="006B0083" w:rsidRDefault="006B0083" w:rsidP="006B0083">
      <w:pPr>
        <w:pStyle w:val="Default"/>
        <w:jc w:val="both"/>
      </w:pPr>
      <w:r w:rsidRPr="006B0083">
        <w:t xml:space="preserve"> обыгрывание текста с использованием настольного, кукольного или пальчикового театра; </w:t>
      </w:r>
    </w:p>
    <w:p w:rsidR="006B0083" w:rsidRPr="006B0083" w:rsidRDefault="006B0083" w:rsidP="006B0083">
      <w:pPr>
        <w:pStyle w:val="Default"/>
        <w:jc w:val="both"/>
      </w:pPr>
      <w:r w:rsidRPr="006B0083">
        <w:t xml:space="preserve"> повторное рассказывание текста с использованием фланелеграфа или художественных иллюстраций; </w:t>
      </w:r>
    </w:p>
    <w:p w:rsidR="006B0083" w:rsidRPr="006B0083" w:rsidRDefault="006B0083" w:rsidP="006B0083">
      <w:pPr>
        <w:pStyle w:val="Default"/>
        <w:jc w:val="both"/>
      </w:pPr>
      <w:r w:rsidRPr="006B0083">
        <w:t xml:space="preserve"> пересказ текста детьми по вопросам педагога; </w:t>
      </w:r>
    </w:p>
    <w:p w:rsidR="006B0083" w:rsidRPr="006B0083" w:rsidRDefault="006B0083" w:rsidP="006B0083">
      <w:pPr>
        <w:pStyle w:val="Default"/>
        <w:jc w:val="both"/>
      </w:pPr>
      <w:r w:rsidRPr="006B0083">
        <w:t xml:space="preserve"> пересказ текста детьми с опорой на игрушки или иллюстрации; </w:t>
      </w:r>
    </w:p>
    <w:p w:rsidR="006B0083" w:rsidRPr="006B0083" w:rsidRDefault="006B0083" w:rsidP="006B0083">
      <w:pPr>
        <w:pStyle w:val="Default"/>
        <w:jc w:val="both"/>
      </w:pPr>
      <w:r w:rsidRPr="006B0083">
        <w:t xml:space="preserve"> пересказ текста детьми без опоры на внешние стимулы; </w:t>
      </w:r>
    </w:p>
    <w:p w:rsidR="006B0083" w:rsidRDefault="006B0083" w:rsidP="006B0083">
      <w:pPr>
        <w:pStyle w:val="Default"/>
        <w:jc w:val="both"/>
      </w:pPr>
      <w:r w:rsidRPr="006B0083">
        <w:t xml:space="preserve"> беседа педагога по тексту и закрепление в сознании детей нравственных принципов и выводов, утверждаемых данным художественным произведением. </w:t>
      </w:r>
    </w:p>
    <w:p w:rsidR="006B0083" w:rsidRPr="006B0083" w:rsidRDefault="006B0083" w:rsidP="006B0083">
      <w:pPr>
        <w:pStyle w:val="Default"/>
        <w:ind w:firstLine="709"/>
        <w:jc w:val="both"/>
      </w:pPr>
      <w:r w:rsidRPr="006B0083">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6B0083" w:rsidRPr="006B0083" w:rsidRDefault="006B0083" w:rsidP="006B0083">
      <w:pPr>
        <w:pStyle w:val="Default"/>
        <w:ind w:firstLine="709"/>
        <w:jc w:val="both"/>
      </w:pPr>
      <w:r w:rsidRPr="006B0083">
        <w:t xml:space="preserve">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 </w:t>
      </w:r>
    </w:p>
    <w:p w:rsidR="009E77BA" w:rsidRPr="006B0083" w:rsidRDefault="006B0083" w:rsidP="006B0083">
      <w:pPr>
        <w:pStyle w:val="37"/>
        <w:shd w:val="clear" w:color="auto" w:fill="auto"/>
        <w:spacing w:line="240" w:lineRule="auto"/>
        <w:ind w:left="20" w:right="-44" w:firstLine="709"/>
        <w:jc w:val="both"/>
        <w:rPr>
          <w:sz w:val="24"/>
          <w:szCs w:val="24"/>
        </w:rPr>
      </w:pPr>
      <w:r w:rsidRPr="006B0083">
        <w:rPr>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w:t>
      </w:r>
    </w:p>
    <w:p w:rsidR="006B0083" w:rsidRPr="006B0083" w:rsidRDefault="006B0083" w:rsidP="006B0083">
      <w:pPr>
        <w:pStyle w:val="Default"/>
        <w:jc w:val="both"/>
      </w:pPr>
      <w:r w:rsidRPr="006B0083">
        <w:lastRenderedPageBreak/>
        <w:t xml:space="preserve">рассказывать от другого лица. Так, практически усваивается нужная форма речи, формируются коммуникативные и языковые способности. </w:t>
      </w:r>
    </w:p>
    <w:p w:rsidR="006B0083" w:rsidRPr="006B0083" w:rsidRDefault="006B0083" w:rsidP="006B0083">
      <w:pPr>
        <w:pStyle w:val="Default"/>
        <w:jc w:val="both"/>
      </w:pPr>
      <w:r w:rsidRPr="006B0083">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6B0083" w:rsidRPr="006B0083" w:rsidRDefault="006B0083" w:rsidP="006B0083">
      <w:pPr>
        <w:pStyle w:val="Default"/>
        <w:jc w:val="both"/>
      </w:pPr>
      <w:r w:rsidRPr="006B0083">
        <w:t xml:space="preserve">Занятие на разучивание стихов и потешек наизусть строится по следующему плану: </w:t>
      </w:r>
    </w:p>
    <w:p w:rsidR="006B0083" w:rsidRPr="006B0083" w:rsidRDefault="006B0083" w:rsidP="006B0083">
      <w:pPr>
        <w:pStyle w:val="Default"/>
        <w:jc w:val="both"/>
      </w:pPr>
      <w:r w:rsidRPr="006B0083">
        <w:t xml:space="preserve"> чтение художественного произведения педагогом; </w:t>
      </w:r>
    </w:p>
    <w:p w:rsidR="006B0083" w:rsidRPr="006B0083" w:rsidRDefault="006B0083" w:rsidP="006B0083">
      <w:pPr>
        <w:pStyle w:val="Default"/>
        <w:jc w:val="both"/>
      </w:pPr>
      <w:r w:rsidRPr="006B0083">
        <w:t xml:space="preserve"> работа над пониманием текста; </w:t>
      </w:r>
    </w:p>
    <w:p w:rsidR="006B0083" w:rsidRPr="006B0083" w:rsidRDefault="006B0083" w:rsidP="006B0083">
      <w:pPr>
        <w:pStyle w:val="Default"/>
        <w:jc w:val="both"/>
      </w:pPr>
      <w:r w:rsidRPr="006B0083">
        <w:t xml:space="preserve"> повторение текста детьми одновременно с педагогом; </w:t>
      </w:r>
    </w:p>
    <w:p w:rsidR="006B0083" w:rsidRPr="006B0083" w:rsidRDefault="006B0083" w:rsidP="006B0083">
      <w:pPr>
        <w:pStyle w:val="Default"/>
        <w:jc w:val="both"/>
      </w:pPr>
      <w:r w:rsidRPr="006B0083">
        <w:t xml:space="preserve"> повторение текста ребенком с подсказками педагога (в ситуации </w:t>
      </w:r>
      <w:proofErr w:type="gramStart"/>
      <w:r w:rsidRPr="006B0083">
        <w:t>визуально-тактильно</w:t>
      </w:r>
      <w:proofErr w:type="gramEnd"/>
      <w:r w:rsidRPr="006B0083">
        <w:t xml:space="preserve"> контакта между ними); </w:t>
      </w:r>
    </w:p>
    <w:p w:rsidR="006B0083" w:rsidRPr="006B0083" w:rsidRDefault="006B0083" w:rsidP="006B0083">
      <w:pPr>
        <w:pStyle w:val="Default"/>
        <w:jc w:val="both"/>
      </w:pPr>
      <w:r w:rsidRPr="006B0083">
        <w:t xml:space="preserve"> повторение текста ребенком самостоятельно. </w:t>
      </w:r>
    </w:p>
    <w:p w:rsidR="006B0083" w:rsidRDefault="006B0083" w:rsidP="006B0083">
      <w:pPr>
        <w:pStyle w:val="Default"/>
        <w:ind w:firstLine="709"/>
        <w:jc w:val="both"/>
      </w:pPr>
      <w:r w:rsidRPr="006B0083">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6B0083" w:rsidRDefault="006B0083" w:rsidP="006B0083">
      <w:pPr>
        <w:pStyle w:val="Default"/>
        <w:ind w:firstLine="709"/>
        <w:jc w:val="both"/>
      </w:pPr>
      <w:r w:rsidRPr="006B0083">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6B0083">
        <w:t>высоко художественные</w:t>
      </w:r>
      <w:proofErr w:type="gramEnd"/>
      <w:r w:rsidRPr="006B0083">
        <w:t xml:space="preserve">, нестереотипные иллюстрации, выполненные в различных художественных манерах и техниках. </w:t>
      </w:r>
    </w:p>
    <w:p w:rsidR="006B0083" w:rsidRDefault="006B0083" w:rsidP="006B0083">
      <w:pPr>
        <w:pStyle w:val="Default"/>
        <w:ind w:firstLine="709"/>
        <w:jc w:val="both"/>
      </w:pPr>
      <w:r w:rsidRPr="006B0083">
        <w:t xml:space="preserve">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 </w:t>
      </w:r>
    </w:p>
    <w:p w:rsidR="00F433BE" w:rsidRPr="006B0083" w:rsidRDefault="00F433BE" w:rsidP="006B0083">
      <w:pPr>
        <w:pStyle w:val="Default"/>
        <w:ind w:firstLine="709"/>
        <w:jc w:val="both"/>
      </w:pPr>
    </w:p>
    <w:p w:rsidR="006B0083" w:rsidRPr="006B0083" w:rsidRDefault="006B0083" w:rsidP="006B0083">
      <w:pPr>
        <w:pStyle w:val="Default"/>
        <w:jc w:val="center"/>
      </w:pPr>
      <w:r w:rsidRPr="006B0083">
        <w:rPr>
          <w:b/>
          <w:bCs/>
        </w:rPr>
        <w:t>ПЕРВЫЙ ГОД ОБУЧЕНИЯ (возраст 3-4 года)</w:t>
      </w:r>
    </w:p>
    <w:p w:rsidR="006B0083" w:rsidRPr="006B0083" w:rsidRDefault="006B0083" w:rsidP="006B0083">
      <w:pPr>
        <w:pStyle w:val="Default"/>
        <w:jc w:val="both"/>
      </w:pPr>
      <w:r w:rsidRPr="006B0083">
        <w:rPr>
          <w:b/>
          <w:bCs/>
        </w:rPr>
        <w:t xml:space="preserve">Задачи обучения и воспитания </w:t>
      </w:r>
    </w:p>
    <w:p w:rsidR="006B0083" w:rsidRPr="006B0083" w:rsidRDefault="006B0083" w:rsidP="006B0083">
      <w:pPr>
        <w:pStyle w:val="Default"/>
        <w:ind w:firstLine="709"/>
        <w:jc w:val="both"/>
      </w:pPr>
      <w:r w:rsidRPr="006B0083">
        <w:t xml:space="preserve">Формировать эмоциональную отзывчивость на литературные произведения и интерес к ним. </w:t>
      </w:r>
    </w:p>
    <w:p w:rsidR="009E77BA" w:rsidRPr="006B0083" w:rsidRDefault="006B0083" w:rsidP="006B0083">
      <w:pPr>
        <w:pStyle w:val="37"/>
        <w:shd w:val="clear" w:color="auto" w:fill="auto"/>
        <w:spacing w:line="240" w:lineRule="auto"/>
        <w:ind w:right="-44" w:firstLine="709"/>
        <w:jc w:val="both"/>
        <w:rPr>
          <w:sz w:val="24"/>
          <w:szCs w:val="24"/>
        </w:rPr>
      </w:pPr>
      <w:r w:rsidRPr="006B0083">
        <w:rPr>
          <w:sz w:val="24"/>
          <w:szCs w:val="24"/>
        </w:rPr>
        <w:t>Развивать умение слушать художественный текст и реагировать на его содержание.</w:t>
      </w:r>
    </w:p>
    <w:p w:rsidR="006B0083" w:rsidRPr="006B0083" w:rsidRDefault="006B0083" w:rsidP="006B0083">
      <w:pPr>
        <w:pStyle w:val="Default"/>
        <w:ind w:firstLine="709"/>
        <w:jc w:val="both"/>
      </w:pPr>
      <w:r w:rsidRPr="006B0083">
        <w:t xml:space="preserve">Вырабатывать умение слушать рассказывание и чтение вместе с группой сверстников. </w:t>
      </w:r>
    </w:p>
    <w:p w:rsidR="006B0083" w:rsidRPr="006B0083" w:rsidRDefault="006B0083" w:rsidP="006B0083">
      <w:pPr>
        <w:pStyle w:val="Default"/>
        <w:ind w:firstLine="709"/>
        <w:jc w:val="both"/>
      </w:pPr>
      <w:r w:rsidRPr="006B0083">
        <w:t xml:space="preserve">Учить детей выполнять игровые действия, соответствующие тексту знакомых потешек, сказок. </w:t>
      </w:r>
    </w:p>
    <w:p w:rsidR="006B0083" w:rsidRPr="006B0083" w:rsidRDefault="006B0083" w:rsidP="006B0083">
      <w:pPr>
        <w:pStyle w:val="Default"/>
        <w:ind w:firstLine="709"/>
        <w:jc w:val="both"/>
      </w:pPr>
      <w:r w:rsidRPr="006B0083">
        <w:t xml:space="preserve">Вызывать у детей эмоциональный отклик на ритм, музыкальность народных произведений, стихов и песенок. </w:t>
      </w:r>
    </w:p>
    <w:p w:rsidR="006B0083" w:rsidRPr="006B0083" w:rsidRDefault="006B0083" w:rsidP="006B0083">
      <w:pPr>
        <w:pStyle w:val="Default"/>
        <w:ind w:firstLine="709"/>
        <w:jc w:val="both"/>
      </w:pPr>
      <w:r w:rsidRPr="006B0083">
        <w:t xml:space="preserve">Учить детей узнавать при многократном чтении и рассказывании литературные произведения и их героев. </w:t>
      </w:r>
    </w:p>
    <w:p w:rsidR="006B0083" w:rsidRPr="006B0083" w:rsidRDefault="006B0083" w:rsidP="006B0083">
      <w:pPr>
        <w:pStyle w:val="Default"/>
        <w:ind w:firstLine="709"/>
        <w:jc w:val="both"/>
      </w:pPr>
      <w:r w:rsidRPr="006B0083">
        <w:t xml:space="preserve">Стимулировать ребенка повторять отдельные слова и выражения из стихов и сказок. </w:t>
      </w:r>
    </w:p>
    <w:p w:rsidR="006B0083" w:rsidRPr="006B0083" w:rsidRDefault="006B0083" w:rsidP="006B0083">
      <w:pPr>
        <w:pStyle w:val="Default"/>
        <w:ind w:firstLine="709"/>
        <w:jc w:val="both"/>
      </w:pPr>
      <w:r w:rsidRPr="006B0083">
        <w:t xml:space="preserve">Учить рассматривать иллюстрации, узнавать в них героев и отвечать на элементарные вопросы по содержанию иллюстрации. </w:t>
      </w:r>
    </w:p>
    <w:p w:rsidR="006B0083" w:rsidRPr="006B0083" w:rsidRDefault="006B0083" w:rsidP="006B0083">
      <w:pPr>
        <w:pStyle w:val="Default"/>
        <w:jc w:val="center"/>
      </w:pPr>
      <w:r w:rsidRPr="006B0083">
        <w:rPr>
          <w:b/>
          <w:bCs/>
        </w:rPr>
        <w:t>Основное содержание работы по кварталам</w:t>
      </w:r>
    </w:p>
    <w:p w:rsidR="006B0083" w:rsidRPr="006B0083" w:rsidRDefault="006B0083" w:rsidP="006B0083">
      <w:pPr>
        <w:pStyle w:val="Default"/>
        <w:jc w:val="both"/>
      </w:pPr>
      <w:r w:rsidRPr="006B0083">
        <w:rPr>
          <w:b/>
          <w:bCs/>
          <w:i/>
          <w:iCs/>
        </w:rPr>
        <w:t xml:space="preserve">I квартал </w:t>
      </w:r>
    </w:p>
    <w:p w:rsidR="006B0083" w:rsidRPr="006B0083" w:rsidRDefault="006B0083" w:rsidP="006B0083">
      <w:pPr>
        <w:pStyle w:val="Default"/>
        <w:ind w:firstLine="709"/>
        <w:jc w:val="both"/>
      </w:pPr>
      <w:r w:rsidRPr="006B0083">
        <w:t xml:space="preserve">Создавать условия для формирования эмоциональной отзывчивости у детей на литературные произведения и вызывать интерес к ним. </w:t>
      </w:r>
    </w:p>
    <w:p w:rsidR="006B0083" w:rsidRPr="006B0083" w:rsidRDefault="006B0083" w:rsidP="006B0083">
      <w:pPr>
        <w:pStyle w:val="Default"/>
        <w:ind w:firstLine="709"/>
        <w:jc w:val="both"/>
      </w:pPr>
      <w:r w:rsidRPr="006B0083">
        <w:t xml:space="preserve">Развивать умение у детей слушать художественный текст и адекватно реагировать на его содержание. </w:t>
      </w:r>
    </w:p>
    <w:p w:rsidR="006B0083" w:rsidRPr="006B0083" w:rsidRDefault="006B0083" w:rsidP="006B0083">
      <w:pPr>
        <w:pStyle w:val="Default"/>
        <w:ind w:firstLine="709"/>
        <w:jc w:val="both"/>
      </w:pPr>
      <w:r w:rsidRPr="006B0083">
        <w:t xml:space="preserve">Вырабатывать умение у детей слушать рассказывание и чтение вместе с группой сверстников. </w:t>
      </w:r>
    </w:p>
    <w:p w:rsidR="006B0083" w:rsidRPr="006B0083" w:rsidRDefault="006B0083" w:rsidP="006B0083">
      <w:pPr>
        <w:pStyle w:val="Default"/>
        <w:ind w:firstLine="709"/>
        <w:jc w:val="both"/>
      </w:pPr>
      <w:r w:rsidRPr="006B0083">
        <w:t xml:space="preserve">Знакомить с иллюстрациями к художественным произведениям, узнавать в них героев и отвечать на элементарные вопросы по содержанию иллюстрации. </w:t>
      </w:r>
    </w:p>
    <w:p w:rsidR="006B0083" w:rsidRPr="006B0083" w:rsidRDefault="006B0083" w:rsidP="006B0083">
      <w:pPr>
        <w:pStyle w:val="Default"/>
        <w:jc w:val="both"/>
      </w:pPr>
      <w:r w:rsidRPr="006B0083">
        <w:rPr>
          <w:b/>
          <w:bCs/>
          <w:i/>
          <w:iCs/>
        </w:rPr>
        <w:lastRenderedPageBreak/>
        <w:t xml:space="preserve">II квартал </w:t>
      </w:r>
    </w:p>
    <w:p w:rsidR="006B0083" w:rsidRPr="006B0083" w:rsidRDefault="006B0083" w:rsidP="006B0083">
      <w:pPr>
        <w:pStyle w:val="Default"/>
        <w:ind w:firstLine="709"/>
        <w:jc w:val="both"/>
      </w:pPr>
      <w:r w:rsidRPr="006B0083">
        <w:t xml:space="preserve">Создавать условия для обучения детей выполнению простейших игровых действий, связанных с конкретной ситуацией и содержанием знакомых потешек, поговорок («Знают дети, что на елке, есть зеленые иголки»; «Мишка», А. Барто). </w:t>
      </w:r>
    </w:p>
    <w:p w:rsidR="006B0083" w:rsidRPr="006B0083" w:rsidRDefault="006B0083" w:rsidP="006B0083">
      <w:pPr>
        <w:pStyle w:val="Default"/>
        <w:ind w:firstLine="709"/>
        <w:jc w:val="both"/>
      </w:pPr>
      <w:r w:rsidRPr="006B0083">
        <w:t xml:space="preserve">Вызывать у детей эмоциональный отклик на ритм, музыкальность народных произведений, стихов и песенок. </w:t>
      </w:r>
    </w:p>
    <w:p w:rsidR="006B0083" w:rsidRPr="006B0083" w:rsidRDefault="006B0083" w:rsidP="006B0083">
      <w:pPr>
        <w:pStyle w:val="Default"/>
        <w:ind w:firstLine="709"/>
        <w:jc w:val="both"/>
      </w:pPr>
      <w:r w:rsidRPr="006B0083">
        <w:t xml:space="preserve">Учить детей узнавать при многократном чтении и рассказывании литературные произведения и их героев. </w:t>
      </w:r>
    </w:p>
    <w:p w:rsidR="006B0083" w:rsidRPr="006B0083" w:rsidRDefault="006B0083" w:rsidP="006B0083">
      <w:pPr>
        <w:pStyle w:val="Default"/>
        <w:jc w:val="both"/>
      </w:pPr>
      <w:r w:rsidRPr="006B0083">
        <w:rPr>
          <w:b/>
          <w:bCs/>
          <w:i/>
          <w:iCs/>
        </w:rPr>
        <w:t xml:space="preserve">III квартал </w:t>
      </w:r>
    </w:p>
    <w:p w:rsidR="006B0083" w:rsidRDefault="006B0083" w:rsidP="006B0083">
      <w:pPr>
        <w:pStyle w:val="37"/>
        <w:shd w:val="clear" w:color="auto" w:fill="auto"/>
        <w:spacing w:line="240" w:lineRule="auto"/>
        <w:ind w:left="20" w:right="-44" w:firstLine="689"/>
        <w:jc w:val="both"/>
        <w:rPr>
          <w:sz w:val="24"/>
          <w:szCs w:val="24"/>
        </w:rPr>
      </w:pPr>
      <w:r w:rsidRPr="006B0083">
        <w:rPr>
          <w:sz w:val="24"/>
          <w:szCs w:val="24"/>
        </w:rPr>
        <w:t xml:space="preserve">Создавать условия для обучения детей выполнению простейших игровыхдействий, связанных с конкретной ситуацией и содержанием знакомых текстов («Знают дети, что на елке, есть зеленые иголки»; «Мишка», А. Барто) </w:t>
      </w:r>
    </w:p>
    <w:p w:rsidR="006B0083" w:rsidRDefault="006B0083" w:rsidP="006B0083">
      <w:pPr>
        <w:pStyle w:val="37"/>
        <w:shd w:val="clear" w:color="auto" w:fill="auto"/>
        <w:spacing w:line="240" w:lineRule="auto"/>
        <w:ind w:left="20" w:right="-44" w:firstLine="689"/>
        <w:jc w:val="both"/>
        <w:rPr>
          <w:sz w:val="24"/>
          <w:szCs w:val="24"/>
        </w:rPr>
      </w:pPr>
      <w:r w:rsidRPr="006B0083">
        <w:rPr>
          <w:sz w:val="24"/>
          <w:szCs w:val="24"/>
        </w:rPr>
        <w:t xml:space="preserve">Учить детей узнавать при многократном чтении и рассказывании литературные произведения и их героев. </w:t>
      </w:r>
    </w:p>
    <w:p w:rsidR="006B0083" w:rsidRDefault="006B0083" w:rsidP="006B0083">
      <w:pPr>
        <w:pStyle w:val="37"/>
        <w:shd w:val="clear" w:color="auto" w:fill="auto"/>
        <w:spacing w:line="240" w:lineRule="auto"/>
        <w:ind w:left="20" w:right="-44" w:firstLine="689"/>
        <w:jc w:val="both"/>
        <w:rPr>
          <w:sz w:val="24"/>
          <w:szCs w:val="24"/>
        </w:rPr>
      </w:pPr>
      <w:r w:rsidRPr="006B0083">
        <w:rPr>
          <w:sz w:val="24"/>
          <w:szCs w:val="24"/>
        </w:rPr>
        <w:t xml:space="preserve">Стимулировать ребенка повторять отдельные слова и выражения из стихов и сказок. </w:t>
      </w:r>
    </w:p>
    <w:p w:rsidR="006B0083" w:rsidRPr="006B0083" w:rsidRDefault="006B0083" w:rsidP="006B0083">
      <w:pPr>
        <w:pStyle w:val="37"/>
        <w:shd w:val="clear" w:color="auto" w:fill="auto"/>
        <w:spacing w:line="240" w:lineRule="auto"/>
        <w:ind w:left="20" w:right="-44" w:firstLine="689"/>
        <w:jc w:val="both"/>
        <w:rPr>
          <w:sz w:val="24"/>
          <w:szCs w:val="24"/>
        </w:rPr>
      </w:pPr>
      <w:r w:rsidRPr="006B0083">
        <w:rPr>
          <w:sz w:val="24"/>
          <w:szCs w:val="24"/>
        </w:rPr>
        <w:t xml:space="preserve">Учить рассматривать иллюстрации, узнавать в них героев и отвечать на элементарные вопросы по содержанию иллюстрации. </w:t>
      </w:r>
    </w:p>
    <w:p w:rsidR="006B0083" w:rsidRPr="006B0083" w:rsidRDefault="006B0083" w:rsidP="006B0083">
      <w:pPr>
        <w:pStyle w:val="Default"/>
        <w:jc w:val="center"/>
      </w:pPr>
      <w:r w:rsidRPr="006B0083">
        <w:rPr>
          <w:b/>
          <w:bCs/>
        </w:rPr>
        <w:t>Рекомендуемые произведения</w:t>
      </w:r>
    </w:p>
    <w:p w:rsidR="006B0083" w:rsidRPr="006B0083" w:rsidRDefault="006B0083" w:rsidP="006B0083">
      <w:pPr>
        <w:pStyle w:val="Default"/>
        <w:ind w:firstLine="851"/>
        <w:jc w:val="both"/>
      </w:pPr>
      <w:r w:rsidRPr="006B0083">
        <w:t xml:space="preserve">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Скок-поскок» (рус.), «Как у нашего кота», «Ай, дуду», «Котик серенький», «Водичка-водичка», «Гуси вы, гуси», «На зеленом на лужку», «Петушок, золотой гребешок», «Топ-топ», «Поехали-поехали»; </w:t>
      </w:r>
      <w:r w:rsidRPr="006B0083">
        <w:rPr>
          <w:i/>
          <w:iCs/>
        </w:rPr>
        <w:t>А. Барт</w:t>
      </w:r>
      <w:proofErr w:type="gramStart"/>
      <w:r w:rsidRPr="006B0083">
        <w:rPr>
          <w:i/>
          <w:iCs/>
        </w:rPr>
        <w:t>о</w:t>
      </w:r>
      <w:r w:rsidRPr="006B0083">
        <w:t>«</w:t>
      </w:r>
      <w:proofErr w:type="gramEnd"/>
      <w:r w:rsidRPr="006B0083">
        <w:t>Мишка», «Бычок», «Кто как кричит», «Птичка», «Лошадка», «Слон», «Зайка», «Грузовик», «Наша Таня», «Самолет», «Кот»;</w:t>
      </w:r>
      <w:r w:rsidRPr="006B0083">
        <w:rPr>
          <w:i/>
          <w:iCs/>
        </w:rPr>
        <w:t xml:space="preserve">В. Берестов </w:t>
      </w:r>
      <w:r w:rsidRPr="006B0083">
        <w:t xml:space="preserve">«Про машину»; </w:t>
      </w:r>
      <w:r w:rsidRPr="006B0083">
        <w:rPr>
          <w:i/>
          <w:iCs/>
        </w:rPr>
        <w:t xml:space="preserve">Е. Благинина </w:t>
      </w:r>
      <w:r w:rsidRPr="006B0083">
        <w:t xml:space="preserve">«С добрым утром», «Дождик», «Улетают, улетели», «Мы пускаем пузыри», «Сорока-белобока»; </w:t>
      </w:r>
      <w:r w:rsidRPr="006B0083">
        <w:rPr>
          <w:i/>
          <w:iCs/>
        </w:rPr>
        <w:t xml:space="preserve">Т. Волгина </w:t>
      </w:r>
      <w:r w:rsidRPr="006B0083">
        <w:t xml:space="preserve">«Паровоз»; </w:t>
      </w:r>
      <w:r w:rsidRPr="006B0083">
        <w:rPr>
          <w:i/>
          <w:iCs/>
        </w:rPr>
        <w:t>М. Клокова</w:t>
      </w:r>
      <w:proofErr w:type="gramStart"/>
      <w:r w:rsidRPr="006B0083">
        <w:t>«М</w:t>
      </w:r>
      <w:proofErr w:type="gramEnd"/>
      <w:r w:rsidRPr="006B0083">
        <w:t xml:space="preserve">ой конь»; </w:t>
      </w:r>
      <w:r w:rsidRPr="006B0083">
        <w:rPr>
          <w:i/>
          <w:iCs/>
        </w:rPr>
        <w:t xml:space="preserve">А. Бродский </w:t>
      </w:r>
      <w:r w:rsidRPr="006B0083">
        <w:t xml:space="preserve">«Солнечные зайчики»; </w:t>
      </w:r>
      <w:r w:rsidRPr="006B0083">
        <w:rPr>
          <w:i/>
          <w:iCs/>
        </w:rPr>
        <w:t>О. Высотская</w:t>
      </w:r>
      <w:r w:rsidRPr="006B0083">
        <w:t xml:space="preserve">«На санках», «Холодно», «Весело, весело» и др. Народные сказки: «Колобок», «Курочка ряба», «Репка», «Теремок» и др. </w:t>
      </w:r>
    </w:p>
    <w:p w:rsidR="006B0083" w:rsidRPr="006B0083" w:rsidRDefault="006B0083" w:rsidP="006B0083">
      <w:pPr>
        <w:pStyle w:val="Default"/>
        <w:jc w:val="center"/>
      </w:pPr>
      <w:r w:rsidRPr="006B0083">
        <w:rPr>
          <w:b/>
          <w:bCs/>
        </w:rPr>
        <w:t>Показатели развития к концу первого года обучения (возраст 4 года)</w:t>
      </w:r>
    </w:p>
    <w:p w:rsidR="006B0083" w:rsidRPr="006B0083" w:rsidRDefault="006B0083" w:rsidP="006B0083">
      <w:pPr>
        <w:pStyle w:val="Default"/>
        <w:jc w:val="both"/>
      </w:pPr>
      <w:r w:rsidRPr="006B0083">
        <w:rPr>
          <w:i/>
          <w:iCs/>
        </w:rPr>
        <w:t xml:space="preserve">Дети должны </w:t>
      </w:r>
      <w:r w:rsidRPr="006B0083">
        <w:rPr>
          <w:b/>
          <w:bCs/>
          <w:i/>
          <w:iCs/>
        </w:rPr>
        <w:t xml:space="preserve">научиться: </w:t>
      </w:r>
    </w:p>
    <w:p w:rsidR="006B0083" w:rsidRPr="006B0083" w:rsidRDefault="006B0083" w:rsidP="006B0083">
      <w:pPr>
        <w:pStyle w:val="Default"/>
        <w:jc w:val="both"/>
      </w:pPr>
      <w:r w:rsidRPr="006B0083">
        <w:t xml:space="preserve"> эмоционально откликаться на литературные произведения; </w:t>
      </w:r>
    </w:p>
    <w:p w:rsidR="006B0083" w:rsidRPr="006B0083" w:rsidRDefault="006B0083" w:rsidP="006B0083">
      <w:pPr>
        <w:pStyle w:val="Default"/>
        <w:jc w:val="both"/>
      </w:pPr>
      <w:r w:rsidRPr="006B0083">
        <w:t xml:space="preserve"> слушать художественный текст и реагировать на его содержание; </w:t>
      </w:r>
    </w:p>
    <w:p w:rsidR="006B0083" w:rsidRPr="006B0083" w:rsidRDefault="006B0083" w:rsidP="006B0083">
      <w:pPr>
        <w:pStyle w:val="Default"/>
        <w:jc w:val="both"/>
      </w:pPr>
      <w:r w:rsidRPr="006B0083">
        <w:t xml:space="preserve"> выполнять элементарные игровые действия, соответствующие тексту знакомых потешек, сказок; </w:t>
      </w:r>
    </w:p>
    <w:p w:rsidR="006B0083" w:rsidRPr="006B0083" w:rsidRDefault="006B0083" w:rsidP="006B0083">
      <w:pPr>
        <w:pStyle w:val="Default"/>
        <w:jc w:val="both"/>
      </w:pPr>
      <w:r w:rsidRPr="006B0083">
        <w:t xml:space="preserve"> узнавать на иллюстрациях 2-3 знакомых героев литературных произведений; </w:t>
      </w:r>
    </w:p>
    <w:p w:rsidR="006B0083" w:rsidRPr="006B0083" w:rsidRDefault="006B0083" w:rsidP="006B0083">
      <w:pPr>
        <w:pStyle w:val="Default"/>
        <w:jc w:val="both"/>
      </w:pPr>
      <w:r w:rsidRPr="006B0083">
        <w:t xml:space="preserve"> сопровождать </w:t>
      </w:r>
      <w:proofErr w:type="gramStart"/>
      <w:r w:rsidRPr="006B0083">
        <w:t>рассказываемую</w:t>
      </w:r>
      <w:proofErr w:type="gramEnd"/>
      <w:r w:rsidRPr="006B0083">
        <w:t xml:space="preserve"> взрослым потешку или стишок жестами, отдельными словами (или звукоподражаниями, лепетными словами – топ, хлоп, ку-ку, гав); </w:t>
      </w:r>
    </w:p>
    <w:p w:rsidR="006B0083" w:rsidRPr="006B0083" w:rsidRDefault="006B0083" w:rsidP="006B0083">
      <w:pPr>
        <w:pStyle w:val="Default"/>
        <w:jc w:val="both"/>
      </w:pPr>
      <w:r w:rsidRPr="006B0083">
        <w:t xml:space="preserve"> приносить книгу с заданной сказкой, делая самостоятельный выбор из нескольких имеющихся (из 3-4). </w:t>
      </w:r>
    </w:p>
    <w:p w:rsidR="006B0083" w:rsidRPr="006B0083" w:rsidRDefault="006B0083" w:rsidP="006B0083">
      <w:pPr>
        <w:pStyle w:val="Default"/>
        <w:jc w:val="both"/>
      </w:pPr>
    </w:p>
    <w:p w:rsidR="009E77BA" w:rsidRPr="006B0083" w:rsidRDefault="006B0083" w:rsidP="006B0083">
      <w:pPr>
        <w:pStyle w:val="37"/>
        <w:shd w:val="clear" w:color="auto" w:fill="auto"/>
        <w:spacing w:line="240" w:lineRule="auto"/>
        <w:ind w:left="20" w:right="-44" w:firstLine="689"/>
        <w:jc w:val="center"/>
        <w:rPr>
          <w:sz w:val="24"/>
          <w:szCs w:val="24"/>
        </w:rPr>
      </w:pPr>
      <w:r w:rsidRPr="006B0083">
        <w:rPr>
          <w:b/>
          <w:bCs/>
          <w:sz w:val="24"/>
          <w:szCs w:val="24"/>
        </w:rPr>
        <w:t>ВТОРОЙ ГОД ОБУЧЕНИЯ (возраст 4- 5 лет)</w:t>
      </w:r>
    </w:p>
    <w:p w:rsidR="006B0083" w:rsidRPr="006B0083" w:rsidRDefault="006B0083" w:rsidP="006B0083">
      <w:pPr>
        <w:pStyle w:val="Default"/>
        <w:jc w:val="both"/>
      </w:pPr>
      <w:r w:rsidRPr="006B0083">
        <w:rPr>
          <w:b/>
          <w:bCs/>
        </w:rPr>
        <w:t xml:space="preserve">Задачи обучения и воспитания </w:t>
      </w:r>
    </w:p>
    <w:p w:rsidR="006B0083" w:rsidRPr="006B0083" w:rsidRDefault="006B0083" w:rsidP="006B0083">
      <w:pPr>
        <w:pStyle w:val="Default"/>
        <w:ind w:firstLine="709"/>
        <w:jc w:val="both"/>
      </w:pPr>
      <w:r w:rsidRPr="006B0083">
        <w:t xml:space="preserve">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 </w:t>
      </w:r>
    </w:p>
    <w:p w:rsidR="006B0083" w:rsidRPr="006B0083" w:rsidRDefault="006B0083" w:rsidP="006B0083">
      <w:pPr>
        <w:pStyle w:val="Default"/>
        <w:ind w:firstLine="709"/>
        <w:jc w:val="both"/>
      </w:pPr>
      <w:r w:rsidRPr="006B0083">
        <w:t xml:space="preserve">Продолжать развивать умение слушать художественный текст и следить за развитием его содержания. </w:t>
      </w:r>
    </w:p>
    <w:p w:rsidR="006B0083" w:rsidRPr="006B0083" w:rsidRDefault="006B0083" w:rsidP="006B0083">
      <w:pPr>
        <w:pStyle w:val="Default"/>
        <w:ind w:firstLine="709"/>
        <w:jc w:val="both"/>
      </w:pPr>
      <w:r w:rsidRPr="006B0083">
        <w:t xml:space="preserve">Привлекать детей к участию в совместном с педагогом рассказывании знакомых произведений, к их полной и частичной драматизации. </w:t>
      </w:r>
    </w:p>
    <w:p w:rsidR="006B0083" w:rsidRPr="006B0083" w:rsidRDefault="006B0083" w:rsidP="006B0083">
      <w:pPr>
        <w:pStyle w:val="Default"/>
        <w:ind w:firstLine="709"/>
        <w:jc w:val="both"/>
      </w:pPr>
      <w:r w:rsidRPr="006B0083">
        <w:t xml:space="preserve">Вырабатывать умение слушать рассказывание и чтение вместе с группой сверстников. </w:t>
      </w:r>
    </w:p>
    <w:p w:rsidR="006B0083" w:rsidRPr="006B0083" w:rsidRDefault="006B0083" w:rsidP="006B0083">
      <w:pPr>
        <w:pStyle w:val="Default"/>
        <w:ind w:firstLine="709"/>
        <w:jc w:val="both"/>
      </w:pPr>
      <w:r w:rsidRPr="006B0083">
        <w:t xml:space="preserve">Продолжать учить детей выполнять игровые действия, соответствующие тексту знакомых потешек, сказок, стихов. </w:t>
      </w:r>
    </w:p>
    <w:p w:rsidR="006B0083" w:rsidRPr="006B0083" w:rsidRDefault="006B0083" w:rsidP="006B0083">
      <w:pPr>
        <w:pStyle w:val="Default"/>
        <w:ind w:firstLine="709"/>
        <w:jc w:val="both"/>
      </w:pPr>
      <w:r w:rsidRPr="006B0083">
        <w:t xml:space="preserve">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6B0083" w:rsidRPr="006B0083" w:rsidRDefault="006B0083" w:rsidP="006B0083">
      <w:pPr>
        <w:pStyle w:val="Default"/>
        <w:ind w:firstLine="709"/>
        <w:jc w:val="both"/>
      </w:pPr>
      <w:r w:rsidRPr="006B0083">
        <w:lastRenderedPageBreak/>
        <w:t xml:space="preserve">Обогащать литературными образами игровую, изобразительную деятельность детей и конструирование. </w:t>
      </w:r>
    </w:p>
    <w:p w:rsidR="006B0083" w:rsidRPr="006B0083" w:rsidRDefault="006B0083" w:rsidP="006B0083">
      <w:pPr>
        <w:pStyle w:val="Default"/>
        <w:ind w:firstLine="709"/>
        <w:jc w:val="both"/>
      </w:pPr>
      <w:r w:rsidRPr="006B0083">
        <w:t xml:space="preserve">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6B0083" w:rsidRPr="006B0083" w:rsidRDefault="006B0083" w:rsidP="006B0083">
      <w:pPr>
        <w:pStyle w:val="Default"/>
        <w:jc w:val="center"/>
      </w:pPr>
      <w:r w:rsidRPr="006B0083">
        <w:rPr>
          <w:b/>
          <w:bCs/>
        </w:rPr>
        <w:t>Основное содержание работы по кварталам</w:t>
      </w:r>
    </w:p>
    <w:p w:rsidR="006B0083" w:rsidRPr="006B0083" w:rsidRDefault="006B0083" w:rsidP="006B0083">
      <w:pPr>
        <w:pStyle w:val="Default"/>
        <w:jc w:val="both"/>
        <w:rPr>
          <w:b/>
          <w:i/>
        </w:rPr>
      </w:pPr>
      <w:r w:rsidRPr="006B0083">
        <w:rPr>
          <w:b/>
          <w:i/>
          <w:iCs/>
        </w:rPr>
        <w:t xml:space="preserve">I квартал </w:t>
      </w:r>
    </w:p>
    <w:p w:rsidR="006B0083" w:rsidRPr="006B0083" w:rsidRDefault="006B0083" w:rsidP="006B0083">
      <w:pPr>
        <w:pStyle w:val="Default"/>
        <w:ind w:firstLine="709"/>
        <w:jc w:val="both"/>
      </w:pPr>
      <w:r w:rsidRPr="006B0083">
        <w:t xml:space="preserve">Создавать условия для проявления эмоционального отклика детей на литературные произведения разного жанра и тематики – сказку, рассказ, стихотворение, малые формы поэтического фольклора. </w:t>
      </w:r>
    </w:p>
    <w:p w:rsidR="006B0083" w:rsidRPr="006B0083" w:rsidRDefault="006B0083" w:rsidP="006B0083">
      <w:pPr>
        <w:pStyle w:val="Default"/>
        <w:ind w:firstLine="709"/>
        <w:jc w:val="both"/>
      </w:pPr>
      <w:r w:rsidRPr="006B0083">
        <w:t xml:space="preserve">Продолжать развивать умение слушать художественный текст и следить за развитием его содержания, отвечать на вопросы по содержанию текста. </w:t>
      </w:r>
    </w:p>
    <w:p w:rsidR="006B0083" w:rsidRPr="006B0083" w:rsidRDefault="006B0083" w:rsidP="006B0083">
      <w:pPr>
        <w:pStyle w:val="Default"/>
        <w:ind w:firstLine="709"/>
        <w:jc w:val="both"/>
      </w:pPr>
      <w:r w:rsidRPr="006B0083">
        <w:t xml:space="preserve">Знакомить детей с отдельными произведениями и их циклами, объединенными одними и теми же героями, закрепляя содержание и образы персонажей при просмотре различных видеосюжетов (сказки, мультфильмы). </w:t>
      </w:r>
    </w:p>
    <w:p w:rsidR="006B0083" w:rsidRPr="006B0083" w:rsidRDefault="006B0083" w:rsidP="006B0083">
      <w:pPr>
        <w:pStyle w:val="Default"/>
        <w:jc w:val="both"/>
        <w:rPr>
          <w:b/>
        </w:rPr>
      </w:pPr>
      <w:r w:rsidRPr="006B0083">
        <w:rPr>
          <w:b/>
          <w:i/>
          <w:iCs/>
        </w:rPr>
        <w:t xml:space="preserve">II квартал </w:t>
      </w:r>
    </w:p>
    <w:p w:rsidR="006B0083" w:rsidRPr="006B0083" w:rsidRDefault="006B0083" w:rsidP="006B0083">
      <w:pPr>
        <w:pStyle w:val="Default"/>
        <w:ind w:firstLine="709"/>
        <w:jc w:val="both"/>
      </w:pPr>
      <w:r w:rsidRPr="006B0083">
        <w:t xml:space="preserve">Вырабатывать умение слушать рассказывание и чтение вместе с группой сверстников, подбирать иллюстрации к содержанию текста и отвечать на вопросы по содержанию текста. </w:t>
      </w:r>
    </w:p>
    <w:p w:rsidR="009E77BA" w:rsidRPr="006B0083" w:rsidRDefault="006B0083" w:rsidP="006B0083">
      <w:pPr>
        <w:pStyle w:val="37"/>
        <w:shd w:val="clear" w:color="auto" w:fill="auto"/>
        <w:ind w:left="20" w:right="-44" w:firstLine="689"/>
        <w:jc w:val="both"/>
        <w:rPr>
          <w:sz w:val="24"/>
          <w:szCs w:val="24"/>
        </w:rPr>
      </w:pPr>
      <w:r w:rsidRPr="006B0083">
        <w:rPr>
          <w:sz w:val="24"/>
          <w:szCs w:val="24"/>
        </w:rPr>
        <w:t>Разучивать наизусть с детьми стихи, песни и загадки, связанные с календарем природы и праздниками.</w:t>
      </w:r>
    </w:p>
    <w:p w:rsidR="006B0083" w:rsidRPr="006B0083" w:rsidRDefault="006B0083" w:rsidP="006B0083">
      <w:pPr>
        <w:pStyle w:val="Default"/>
        <w:ind w:firstLine="709"/>
        <w:jc w:val="both"/>
      </w:pPr>
      <w:r w:rsidRPr="006B0083">
        <w:t xml:space="preserve">Продолжать учить детей выполнять игровые действия, соответствующие тексту знакомых потешек, сказок. </w:t>
      </w:r>
    </w:p>
    <w:p w:rsidR="006B0083" w:rsidRPr="006B0083" w:rsidRDefault="006B0083" w:rsidP="006B0083">
      <w:pPr>
        <w:pStyle w:val="Default"/>
        <w:ind w:firstLine="709"/>
        <w:jc w:val="both"/>
      </w:pPr>
      <w:r w:rsidRPr="006B0083">
        <w:t xml:space="preserve">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обыгрывать их. </w:t>
      </w:r>
    </w:p>
    <w:p w:rsidR="006B0083" w:rsidRPr="006B0083" w:rsidRDefault="006B0083" w:rsidP="006B0083">
      <w:pPr>
        <w:pStyle w:val="Default"/>
        <w:jc w:val="both"/>
        <w:rPr>
          <w:b/>
        </w:rPr>
      </w:pPr>
      <w:r w:rsidRPr="006B0083">
        <w:rPr>
          <w:b/>
          <w:i/>
          <w:iCs/>
        </w:rPr>
        <w:t xml:space="preserve">III квартал </w:t>
      </w:r>
    </w:p>
    <w:p w:rsidR="006B0083" w:rsidRPr="006B0083" w:rsidRDefault="006B0083" w:rsidP="006B0083">
      <w:pPr>
        <w:pStyle w:val="Default"/>
        <w:ind w:firstLine="709"/>
        <w:jc w:val="both"/>
      </w:pPr>
      <w:r w:rsidRPr="006B0083">
        <w:t xml:space="preserve">Формировать у детей умение слушать и понимать содержание художественных произведений с использованием различных дидактических приемов для активизации понимания фабулы текстов (кукольный и настольный театр, фланелеграф, пальчиковый театр) </w:t>
      </w:r>
    </w:p>
    <w:p w:rsidR="006B0083" w:rsidRPr="006B0083" w:rsidRDefault="006B0083" w:rsidP="006B0083">
      <w:pPr>
        <w:pStyle w:val="Default"/>
        <w:ind w:firstLine="709"/>
        <w:jc w:val="both"/>
      </w:pPr>
      <w:r w:rsidRPr="006B0083">
        <w:t xml:space="preserve">Продолжать разучивать с детьми наизусть стихи, потешки, считалки, песенки. </w:t>
      </w:r>
    </w:p>
    <w:p w:rsidR="006B0083" w:rsidRPr="006B0083" w:rsidRDefault="006B0083" w:rsidP="006B0083">
      <w:pPr>
        <w:pStyle w:val="Default"/>
        <w:ind w:firstLine="709"/>
        <w:jc w:val="both"/>
      </w:pPr>
      <w:r w:rsidRPr="006B0083">
        <w:t xml:space="preserve">Создавать условия для обогащения литературными образами игровую, изобразительную деятельность детей и конструирование. </w:t>
      </w:r>
    </w:p>
    <w:p w:rsidR="006B0083" w:rsidRPr="006B0083" w:rsidRDefault="006B0083" w:rsidP="006B0083">
      <w:pPr>
        <w:pStyle w:val="Default"/>
        <w:ind w:firstLine="709"/>
        <w:jc w:val="both"/>
      </w:pPr>
      <w:r w:rsidRPr="006B0083">
        <w:t xml:space="preserve">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6B0083" w:rsidRPr="006B0083" w:rsidRDefault="006B0083" w:rsidP="006B0083">
      <w:pPr>
        <w:pStyle w:val="Default"/>
        <w:ind w:firstLine="709"/>
        <w:jc w:val="both"/>
      </w:pPr>
      <w:r w:rsidRPr="006B0083">
        <w:t xml:space="preserve">Привлекать детей к участию в совместном </w:t>
      </w:r>
      <w:proofErr w:type="gramStart"/>
      <w:r w:rsidRPr="006B0083">
        <w:t>со</w:t>
      </w:r>
      <w:proofErr w:type="gramEnd"/>
      <w:r w:rsidRPr="006B0083">
        <w:t xml:space="preserve"> взрослым рассказывании знакомых произведений, к их полной и частичной драматизации. </w:t>
      </w:r>
    </w:p>
    <w:p w:rsidR="006B0083" w:rsidRPr="006B0083" w:rsidRDefault="006B0083" w:rsidP="006B0083">
      <w:pPr>
        <w:pStyle w:val="Default"/>
        <w:jc w:val="center"/>
      </w:pPr>
      <w:r w:rsidRPr="006B0083">
        <w:rPr>
          <w:b/>
          <w:bCs/>
        </w:rPr>
        <w:t>Рекомендуемые произведения</w:t>
      </w:r>
    </w:p>
    <w:p w:rsidR="009E77BA" w:rsidRPr="006B0083" w:rsidRDefault="006B0083" w:rsidP="006B0083">
      <w:pPr>
        <w:pStyle w:val="Default"/>
        <w:ind w:firstLine="709"/>
        <w:jc w:val="both"/>
      </w:pPr>
      <w:proofErr w:type="gramStart"/>
      <w:r w:rsidRPr="006B0083">
        <w:t>Потешки, присказки, стихи, народные и авторские сказки, рассказы, присказки, стихи, прибаутки, потешки, считалки:</w:t>
      </w:r>
      <w:proofErr w:type="gramEnd"/>
      <w:r w:rsidRPr="006B0083">
        <w:t xml:space="preserve"> «Жили у бабуси...», «Расти коса…», «Баю-баю..», «Сорока-ворона»; В. Хорол «Зайчик», «Козочка»; Н. Саконская «Где мой пальчик»; В. Жуковский «Птичка»; В. Берестов «Больная кукла», «Мишк</w:t>
      </w:r>
      <w:r>
        <w:t xml:space="preserve">а-мишка лежобока»; Александров </w:t>
      </w:r>
      <w:r w:rsidRPr="006B0083">
        <w:t>«Мой мишка»; Э. Мошковская «Мчится поезд»; Сказки, стихи и рассказы: нар</w:t>
      </w:r>
      <w:proofErr w:type="gramStart"/>
      <w:r w:rsidRPr="006B0083">
        <w:t>.с</w:t>
      </w:r>
      <w:proofErr w:type="gramEnd"/>
      <w:r w:rsidRPr="006B0083">
        <w:t xml:space="preserve">казки «Теремок», «Кот, петух и лиса» «Смоляной бочок»; Л. Толстой «Три медведя», «Слушай меня, мой пес», «Была у Насти кукла»; В. Сутееев «Кто сказал мяу»; С. Маршак «Усатый </w:t>
      </w:r>
      <w:proofErr w:type="gramStart"/>
      <w:r w:rsidRPr="006B0083">
        <w:t>-п</w:t>
      </w:r>
      <w:proofErr w:type="gramEnd"/>
      <w:r w:rsidRPr="006B0083">
        <w:t>олосатый», «Кто с крылечка сойдет», «Мяч», «Два котенка», «Кошкин дом»; К. Чуковский «Муха-Цокотуха», «Тараканище», «Телефон», «Федорино горе»; К. Ушинский «Два козлика», «Уточки», «Коровка»; С. Михалков «Песенка друзей»; Б.Иовлев «У крылечка»; С. Капутикян «Хлюп-хлюп», «Маша обедает»; считалки - «Сидел петух на лавочке, считал свои булавочки, раз, два, три будешь «водой» ты» и др.</w:t>
      </w:r>
    </w:p>
    <w:p w:rsidR="006B0083" w:rsidRPr="006B0083" w:rsidRDefault="006B0083" w:rsidP="006B0083">
      <w:pPr>
        <w:pStyle w:val="Default"/>
        <w:jc w:val="center"/>
      </w:pPr>
      <w:r w:rsidRPr="006B0083">
        <w:rPr>
          <w:b/>
          <w:bCs/>
        </w:rPr>
        <w:t>Показатели развития к концу второго года обучения</w:t>
      </w:r>
    </w:p>
    <w:p w:rsidR="006B0083" w:rsidRPr="006B0083" w:rsidRDefault="006B0083" w:rsidP="006B0083">
      <w:pPr>
        <w:pStyle w:val="Default"/>
        <w:jc w:val="both"/>
      </w:pPr>
      <w:r w:rsidRPr="006B0083">
        <w:rPr>
          <w:b/>
          <w:bCs/>
        </w:rPr>
        <w:t xml:space="preserve">(возраст 5 лет) </w:t>
      </w:r>
    </w:p>
    <w:p w:rsidR="006B0083" w:rsidRPr="006B0083" w:rsidRDefault="006B0083" w:rsidP="006B0083">
      <w:pPr>
        <w:pStyle w:val="Default"/>
        <w:jc w:val="both"/>
      </w:pPr>
      <w:r w:rsidRPr="006B0083">
        <w:t xml:space="preserve"> проявлять эмоциональную отзывчивость на литературные произведения разного жанра; </w:t>
      </w:r>
    </w:p>
    <w:p w:rsidR="006B0083" w:rsidRPr="006B0083" w:rsidRDefault="006B0083" w:rsidP="006B0083">
      <w:pPr>
        <w:pStyle w:val="Default"/>
        <w:jc w:val="both"/>
      </w:pPr>
      <w:r w:rsidRPr="006B0083">
        <w:t xml:space="preserve"> слушать художественный текст и следить за развитием его содержания, подбирать иллюстрации к знакомым 2-3 произведениям, отвечать на вопросы по содержанию текста; </w:t>
      </w:r>
    </w:p>
    <w:p w:rsidR="006B0083" w:rsidRPr="006B0083" w:rsidRDefault="006B0083" w:rsidP="006B0083">
      <w:pPr>
        <w:pStyle w:val="Default"/>
        <w:jc w:val="both"/>
      </w:pPr>
      <w:r w:rsidRPr="006B0083">
        <w:lastRenderedPageBreak/>
        <w:t xml:space="preserve"> участвовать в совместном </w:t>
      </w:r>
      <w:proofErr w:type="gramStart"/>
      <w:r w:rsidRPr="006B0083">
        <w:t>со</w:t>
      </w:r>
      <w:proofErr w:type="gramEnd"/>
      <w:r w:rsidRPr="006B0083">
        <w:t xml:space="preserve"> взрослым рассказывании знакомых o произведений, в их полной и частичной драматизации; </w:t>
      </w:r>
    </w:p>
    <w:p w:rsidR="006B0083" w:rsidRPr="006B0083" w:rsidRDefault="006B0083" w:rsidP="006B0083">
      <w:pPr>
        <w:pStyle w:val="Default"/>
        <w:jc w:val="both"/>
      </w:pPr>
      <w:r w:rsidRPr="006B0083">
        <w:t xml:space="preserve"> слушать рассказывание и чтение взрослых вместе с группой сверстников; </w:t>
      </w:r>
    </w:p>
    <w:p w:rsidR="006B0083" w:rsidRPr="006B0083" w:rsidRDefault="006B0083" w:rsidP="006B0083">
      <w:pPr>
        <w:pStyle w:val="Default"/>
        <w:jc w:val="both"/>
      </w:pPr>
      <w:r w:rsidRPr="006B0083">
        <w:t xml:space="preserve"> выполнять игровые действия и элементы сюжетной игры по мотивам знакомых текстов сказок и потешек; </w:t>
      </w:r>
    </w:p>
    <w:p w:rsidR="006B0083" w:rsidRPr="006B0083" w:rsidRDefault="006B0083" w:rsidP="006B0083">
      <w:pPr>
        <w:pStyle w:val="Default"/>
        <w:jc w:val="both"/>
      </w:pPr>
      <w:r w:rsidRPr="006B0083">
        <w:t xml:space="preserve"> использовать в рисунках и конструкциях фрагменты текстов и героев знакомых литературных произведений (2-3 персонажа); </w:t>
      </w:r>
    </w:p>
    <w:p w:rsidR="006B0083" w:rsidRPr="006B0083" w:rsidRDefault="006B0083" w:rsidP="006B0083">
      <w:pPr>
        <w:pStyle w:val="Default"/>
        <w:jc w:val="both"/>
      </w:pPr>
      <w:r w:rsidRPr="006B0083">
        <w:t xml:space="preserve"> бережно относится к книге. </w:t>
      </w:r>
    </w:p>
    <w:p w:rsidR="006B0083" w:rsidRPr="006B0083" w:rsidRDefault="006B0083" w:rsidP="006B0083">
      <w:pPr>
        <w:pStyle w:val="Default"/>
        <w:jc w:val="both"/>
      </w:pPr>
    </w:p>
    <w:p w:rsidR="006B0083" w:rsidRPr="006B0083" w:rsidRDefault="006B0083" w:rsidP="005E413A">
      <w:pPr>
        <w:pStyle w:val="Default"/>
        <w:jc w:val="center"/>
      </w:pPr>
      <w:r w:rsidRPr="006B0083">
        <w:rPr>
          <w:b/>
          <w:bCs/>
        </w:rPr>
        <w:t>ТРЕТИЙ ГОД ОБУЧЕНИЯ (возраст 5-6 лет)</w:t>
      </w:r>
    </w:p>
    <w:p w:rsidR="006B0083" w:rsidRPr="006B0083" w:rsidRDefault="006B0083" w:rsidP="006B0083">
      <w:pPr>
        <w:pStyle w:val="Default"/>
        <w:jc w:val="both"/>
      </w:pPr>
      <w:r w:rsidRPr="006B0083">
        <w:rPr>
          <w:b/>
          <w:bCs/>
        </w:rPr>
        <w:t xml:space="preserve">Задачи воспитания и обучения </w:t>
      </w:r>
    </w:p>
    <w:p w:rsidR="006B0083" w:rsidRPr="006B0083" w:rsidRDefault="006B0083" w:rsidP="005E413A">
      <w:pPr>
        <w:pStyle w:val="Default"/>
        <w:ind w:firstLine="709"/>
        <w:jc w:val="both"/>
      </w:pPr>
      <w:r w:rsidRPr="006B0083">
        <w:t xml:space="preserve">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 </w:t>
      </w:r>
    </w:p>
    <w:p w:rsidR="006B0083" w:rsidRPr="006B0083" w:rsidRDefault="006B0083" w:rsidP="005E413A">
      <w:pPr>
        <w:pStyle w:val="Default"/>
        <w:ind w:firstLine="709"/>
        <w:jc w:val="both"/>
      </w:pPr>
      <w:r w:rsidRPr="006B0083">
        <w:t xml:space="preserve">Формировать у детей запас литературных художественных впечатлений. </w:t>
      </w:r>
    </w:p>
    <w:p w:rsidR="006B0083" w:rsidRPr="006B0083" w:rsidRDefault="006B0083" w:rsidP="005E413A">
      <w:pPr>
        <w:pStyle w:val="Default"/>
        <w:ind w:firstLine="709"/>
        <w:jc w:val="both"/>
      </w:pPr>
      <w:r w:rsidRPr="006B0083">
        <w:t xml:space="preserve">Знакомить детей с отдельными произведениями и их циклами, объединенными одними и теми же героями. </w:t>
      </w:r>
    </w:p>
    <w:p w:rsidR="006B0083" w:rsidRPr="006B0083" w:rsidRDefault="006B0083" w:rsidP="005E413A">
      <w:pPr>
        <w:pStyle w:val="Default"/>
        <w:ind w:firstLine="709"/>
        <w:jc w:val="both"/>
      </w:pPr>
      <w:r w:rsidRPr="006B0083">
        <w:t xml:space="preserve">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 </w:t>
      </w:r>
    </w:p>
    <w:p w:rsidR="006B0083" w:rsidRPr="006B0083" w:rsidRDefault="006B0083" w:rsidP="005E413A">
      <w:pPr>
        <w:pStyle w:val="Default"/>
        <w:ind w:firstLine="709"/>
        <w:jc w:val="both"/>
      </w:pPr>
      <w:r w:rsidRPr="006B0083">
        <w:t xml:space="preserve">Учить детей рассказывать знакомые литературные произведения по вопросам взрослого (педагогов и родителей). </w:t>
      </w:r>
    </w:p>
    <w:p w:rsidR="006B0083" w:rsidRPr="006B0083" w:rsidRDefault="006B0083" w:rsidP="005E413A">
      <w:pPr>
        <w:pStyle w:val="Default"/>
        <w:ind w:firstLine="709"/>
        <w:jc w:val="both"/>
      </w:pPr>
      <w:r w:rsidRPr="006B0083">
        <w:t xml:space="preserve">Привлекать детей к самостоятельному рассказыванию знакомых произведений, к их обыгрыванию и драматизации. </w:t>
      </w:r>
    </w:p>
    <w:p w:rsidR="006B0083" w:rsidRPr="006B0083" w:rsidRDefault="006B0083" w:rsidP="005E413A">
      <w:pPr>
        <w:pStyle w:val="Default"/>
        <w:ind w:firstLine="709"/>
        <w:jc w:val="both"/>
      </w:pPr>
      <w:r w:rsidRPr="006B0083">
        <w:t xml:space="preserve">Продолжать вырабатывать умение слушать рассказывание и чтение вместе со всей группой сверстников. </w:t>
      </w:r>
    </w:p>
    <w:p w:rsidR="009E77BA" w:rsidRDefault="006B0083" w:rsidP="006B0083">
      <w:pPr>
        <w:pStyle w:val="37"/>
        <w:shd w:val="clear" w:color="auto" w:fill="auto"/>
        <w:spacing w:line="240" w:lineRule="auto"/>
        <w:ind w:left="20" w:right="-44" w:firstLine="689"/>
        <w:jc w:val="both"/>
        <w:rPr>
          <w:sz w:val="24"/>
          <w:szCs w:val="24"/>
        </w:rPr>
      </w:pPr>
      <w:r w:rsidRPr="006B0083">
        <w:rPr>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их</w:t>
      </w:r>
    </w:p>
    <w:p w:rsidR="005E413A" w:rsidRDefault="005E413A" w:rsidP="005E413A">
      <w:pPr>
        <w:pStyle w:val="Default"/>
        <w:rPr>
          <w:sz w:val="23"/>
          <w:szCs w:val="23"/>
        </w:rPr>
      </w:pPr>
      <w:r>
        <w:rPr>
          <w:sz w:val="23"/>
          <w:szCs w:val="23"/>
        </w:rPr>
        <w:t xml:space="preserve">повседневной жизни. </w:t>
      </w:r>
    </w:p>
    <w:p w:rsidR="005E413A" w:rsidRPr="005E413A" w:rsidRDefault="005E413A" w:rsidP="005E413A">
      <w:pPr>
        <w:pStyle w:val="Default"/>
        <w:ind w:firstLine="567"/>
        <w:jc w:val="both"/>
      </w:pPr>
      <w:r w:rsidRPr="005E413A">
        <w:t xml:space="preserve">Учить детей прослушивать фрагменты знакомых сказок в аудиозаписи, уметь рассказать продолжение сказки или рассказа. </w:t>
      </w:r>
    </w:p>
    <w:p w:rsidR="005E413A" w:rsidRPr="005E413A" w:rsidRDefault="005E413A" w:rsidP="005E413A">
      <w:pPr>
        <w:pStyle w:val="Default"/>
        <w:ind w:firstLine="567"/>
        <w:jc w:val="both"/>
      </w:pPr>
      <w:r w:rsidRPr="005E413A">
        <w:t xml:space="preserve">Воспитывать у детей индивидуальные предпочтения к выбору литературных произведений. </w:t>
      </w:r>
    </w:p>
    <w:p w:rsidR="005E413A" w:rsidRPr="005E413A" w:rsidRDefault="005E413A" w:rsidP="005E413A">
      <w:pPr>
        <w:pStyle w:val="Default"/>
        <w:ind w:firstLine="567"/>
        <w:jc w:val="both"/>
      </w:pPr>
      <w:r w:rsidRPr="005E413A">
        <w:t xml:space="preserve">Продолжать обогащать литературными образами игровую, театрализованную, изобразительную деятельность детей и конструирование. </w:t>
      </w:r>
    </w:p>
    <w:p w:rsidR="005E413A" w:rsidRPr="005E413A" w:rsidRDefault="005E413A" w:rsidP="005E413A">
      <w:pPr>
        <w:pStyle w:val="Default"/>
        <w:ind w:firstLine="567"/>
        <w:jc w:val="both"/>
      </w:pPr>
      <w:r w:rsidRPr="005E413A">
        <w:t xml:space="preserve">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 </w:t>
      </w:r>
    </w:p>
    <w:p w:rsidR="005E413A" w:rsidRPr="005E413A" w:rsidRDefault="005E413A" w:rsidP="005E413A">
      <w:pPr>
        <w:pStyle w:val="Default"/>
        <w:jc w:val="center"/>
      </w:pPr>
      <w:r w:rsidRPr="005E413A">
        <w:rPr>
          <w:b/>
          <w:bCs/>
        </w:rPr>
        <w:t>Основное содержание работы по кварталам</w:t>
      </w:r>
    </w:p>
    <w:p w:rsidR="005E413A" w:rsidRPr="005E413A" w:rsidRDefault="005E413A" w:rsidP="005E413A">
      <w:pPr>
        <w:pStyle w:val="Default"/>
        <w:jc w:val="both"/>
        <w:rPr>
          <w:b/>
        </w:rPr>
      </w:pPr>
      <w:r w:rsidRPr="005E413A">
        <w:rPr>
          <w:b/>
          <w:i/>
          <w:iCs/>
        </w:rPr>
        <w:t xml:space="preserve">I квартал </w:t>
      </w:r>
    </w:p>
    <w:p w:rsidR="005E413A" w:rsidRPr="005E413A" w:rsidRDefault="005E413A" w:rsidP="005E413A">
      <w:pPr>
        <w:pStyle w:val="Default"/>
        <w:ind w:firstLine="709"/>
        <w:jc w:val="both"/>
      </w:pPr>
      <w:r w:rsidRPr="005E413A">
        <w:t xml:space="preserve">Создавать условия для обучения детей воспринимать произведения разного жанра и тематики – сказку, рассказ, стихотворение, малые формы поэтического фольклора, считалки, загадки. </w:t>
      </w:r>
    </w:p>
    <w:p w:rsidR="005E413A" w:rsidRPr="005E413A" w:rsidRDefault="005E413A" w:rsidP="005E413A">
      <w:pPr>
        <w:pStyle w:val="Default"/>
        <w:ind w:firstLine="709"/>
        <w:jc w:val="both"/>
      </w:pPr>
      <w:r w:rsidRPr="005E413A">
        <w:t xml:space="preserve">Формировать у детей запас литературных художественных впечатлений, используя различные приемы: чтение, рассказывание, просмотр видеоматериалов, мультфильмов, аудиозапись. </w:t>
      </w:r>
    </w:p>
    <w:p w:rsidR="005E413A" w:rsidRPr="005E413A" w:rsidRDefault="005E413A" w:rsidP="005E413A">
      <w:pPr>
        <w:pStyle w:val="Default"/>
        <w:ind w:firstLine="709"/>
        <w:jc w:val="both"/>
      </w:pPr>
      <w:r w:rsidRPr="005E413A">
        <w:t xml:space="preserve">Учить детей рассказывать содержание небольших знакомых текстов; </w:t>
      </w:r>
    </w:p>
    <w:p w:rsidR="005E413A" w:rsidRPr="005E413A" w:rsidRDefault="005E413A" w:rsidP="005E413A">
      <w:pPr>
        <w:pStyle w:val="Default"/>
        <w:ind w:firstLine="709"/>
        <w:jc w:val="both"/>
      </w:pPr>
      <w:r w:rsidRPr="005E413A">
        <w:t xml:space="preserve">Продолжать разучивать наизусть небольшие стихотворения. </w:t>
      </w:r>
    </w:p>
    <w:p w:rsidR="005E413A" w:rsidRPr="005E413A" w:rsidRDefault="005E413A" w:rsidP="005E413A">
      <w:pPr>
        <w:pStyle w:val="Default"/>
        <w:ind w:firstLine="709"/>
        <w:jc w:val="both"/>
      </w:pPr>
      <w:r w:rsidRPr="005E413A">
        <w:t xml:space="preserve">Формировать интерес и потребность к участию в коллективной драматизации известных литературных произведений (сказок, рассказов). </w:t>
      </w:r>
    </w:p>
    <w:p w:rsidR="005E413A" w:rsidRPr="005E413A" w:rsidRDefault="005E413A" w:rsidP="005E413A">
      <w:pPr>
        <w:pStyle w:val="Default"/>
        <w:jc w:val="both"/>
        <w:rPr>
          <w:b/>
        </w:rPr>
      </w:pPr>
      <w:r w:rsidRPr="005E413A">
        <w:rPr>
          <w:b/>
          <w:i/>
          <w:iCs/>
        </w:rPr>
        <w:t xml:space="preserve">II квартал </w:t>
      </w:r>
    </w:p>
    <w:p w:rsidR="005E413A" w:rsidRDefault="005E413A" w:rsidP="005E413A">
      <w:pPr>
        <w:pStyle w:val="Default"/>
        <w:ind w:firstLine="709"/>
        <w:jc w:val="both"/>
      </w:pPr>
      <w:r w:rsidRPr="005E413A">
        <w:t xml:space="preserve">Продолжать учить детей рассказывать знакомые литературные произведения по вопросам взрослого (педагогов и родителей). </w:t>
      </w:r>
    </w:p>
    <w:p w:rsidR="005E413A" w:rsidRPr="005E413A" w:rsidRDefault="005E413A" w:rsidP="005E413A">
      <w:pPr>
        <w:pStyle w:val="Default"/>
        <w:ind w:firstLine="709"/>
        <w:jc w:val="both"/>
      </w:pPr>
      <w:r w:rsidRPr="005E413A">
        <w:t xml:space="preserve">Вырабатывать умение слушать рассказывание и чтение вместе со всейгруппой сверстников, отвечать на вопросы по содержанию текста с опорой на иллюстрации и игрушки. </w:t>
      </w:r>
    </w:p>
    <w:p w:rsidR="005E413A" w:rsidRPr="005E413A" w:rsidRDefault="005E413A" w:rsidP="005E413A">
      <w:pPr>
        <w:pStyle w:val="Default"/>
        <w:ind w:firstLine="709"/>
        <w:jc w:val="both"/>
      </w:pPr>
      <w:r w:rsidRPr="005E413A">
        <w:t xml:space="preserve">Учить детей подбирать иллюстрацию к сюжету услышанной истории или сказки. </w:t>
      </w:r>
    </w:p>
    <w:p w:rsidR="005E413A" w:rsidRPr="005E413A" w:rsidRDefault="005E413A" w:rsidP="005E413A">
      <w:pPr>
        <w:pStyle w:val="Default"/>
        <w:ind w:firstLine="709"/>
        <w:jc w:val="both"/>
      </w:pPr>
      <w:r w:rsidRPr="005E413A">
        <w:t xml:space="preserve">Учить детей иллюстрировать фрагменты знакомых сказок индивидуальной каждым ребенком и всей группой детей. </w:t>
      </w:r>
    </w:p>
    <w:p w:rsidR="005E413A" w:rsidRDefault="005E413A" w:rsidP="005E413A">
      <w:pPr>
        <w:pStyle w:val="37"/>
        <w:shd w:val="clear" w:color="auto" w:fill="auto"/>
        <w:spacing w:line="240" w:lineRule="auto"/>
        <w:ind w:left="20" w:right="-44" w:firstLine="689"/>
        <w:jc w:val="both"/>
        <w:rPr>
          <w:sz w:val="24"/>
          <w:szCs w:val="24"/>
        </w:rPr>
      </w:pPr>
      <w:r w:rsidRPr="005E413A">
        <w:rPr>
          <w:sz w:val="24"/>
          <w:szCs w:val="24"/>
        </w:rPr>
        <w:lastRenderedPageBreak/>
        <w:t>Учить детей прослушивать фрагменты знакомых сказок в аудиозаписи, уметь рассказать продолжение сказки или рассказа.</w:t>
      </w:r>
    </w:p>
    <w:p w:rsidR="005E413A" w:rsidRPr="005E413A" w:rsidRDefault="005E413A" w:rsidP="005E413A">
      <w:pPr>
        <w:pStyle w:val="37"/>
        <w:shd w:val="clear" w:color="auto" w:fill="auto"/>
        <w:spacing w:line="240" w:lineRule="auto"/>
        <w:ind w:left="20" w:right="-44" w:firstLine="689"/>
        <w:jc w:val="both"/>
        <w:rPr>
          <w:sz w:val="24"/>
          <w:szCs w:val="24"/>
        </w:rPr>
      </w:pPr>
      <w:r w:rsidRPr="005E413A">
        <w:rPr>
          <w:sz w:val="24"/>
          <w:szCs w:val="24"/>
        </w:rPr>
        <w:t xml:space="preserve">Учить детей подпевать знакомые песенки в исполнении любимых героев известных детям произведений. </w:t>
      </w:r>
    </w:p>
    <w:p w:rsidR="005E413A" w:rsidRPr="005E413A" w:rsidRDefault="005E413A" w:rsidP="005E413A">
      <w:pPr>
        <w:pStyle w:val="Default"/>
        <w:jc w:val="both"/>
        <w:rPr>
          <w:b/>
        </w:rPr>
      </w:pPr>
      <w:r w:rsidRPr="005E413A">
        <w:rPr>
          <w:b/>
          <w:i/>
          <w:iCs/>
        </w:rPr>
        <w:t xml:space="preserve">III квартал </w:t>
      </w:r>
    </w:p>
    <w:p w:rsidR="005E413A" w:rsidRPr="005E413A" w:rsidRDefault="005E413A" w:rsidP="005E413A">
      <w:pPr>
        <w:pStyle w:val="Default"/>
        <w:ind w:firstLine="709"/>
        <w:jc w:val="both"/>
      </w:pPr>
      <w:r w:rsidRPr="005E413A">
        <w:t xml:space="preserve">Воспитывать у детей индивидуальные предпочтения к выбору литературных произведений. </w:t>
      </w:r>
    </w:p>
    <w:p w:rsidR="005E413A" w:rsidRPr="005E413A" w:rsidRDefault="005E413A" w:rsidP="005E413A">
      <w:pPr>
        <w:pStyle w:val="Default"/>
        <w:ind w:firstLine="709"/>
        <w:jc w:val="both"/>
      </w:pPr>
      <w:r w:rsidRPr="005E413A">
        <w:t xml:space="preserve">Продолжать обогащать литературными образами игровую, театрализованную, изобразительную деятельность детей и конструирование. </w:t>
      </w:r>
    </w:p>
    <w:p w:rsidR="005E413A" w:rsidRPr="005E413A" w:rsidRDefault="005E413A" w:rsidP="005E413A">
      <w:pPr>
        <w:pStyle w:val="Default"/>
        <w:ind w:firstLine="709"/>
        <w:jc w:val="both"/>
      </w:pPr>
      <w:r w:rsidRPr="005E413A">
        <w:t xml:space="preserve">Учить детей коллективно участвовать в рассказывании наизусть отдельных стихотворных произведений, участвовать в монтажах, постановках. </w:t>
      </w:r>
    </w:p>
    <w:p w:rsidR="005E413A" w:rsidRPr="005E413A" w:rsidRDefault="005E413A" w:rsidP="005E413A">
      <w:pPr>
        <w:pStyle w:val="Default"/>
        <w:ind w:firstLine="709"/>
        <w:jc w:val="both"/>
      </w:pPr>
      <w:r w:rsidRPr="005E413A">
        <w:t xml:space="preserve">Воспитывать стремление самостоятельно выбирать и просить повторно послушать любимую книгу, рассматривать иллюстрации. </w:t>
      </w:r>
    </w:p>
    <w:p w:rsidR="005E413A" w:rsidRPr="005E413A" w:rsidRDefault="005E413A" w:rsidP="005E413A">
      <w:pPr>
        <w:pStyle w:val="Default"/>
        <w:ind w:firstLine="709"/>
        <w:jc w:val="both"/>
      </w:pPr>
      <w:r w:rsidRPr="005E413A">
        <w:t xml:space="preserve">Формировать у детей бережное отношение к книге. </w:t>
      </w:r>
    </w:p>
    <w:p w:rsidR="005E413A" w:rsidRPr="005E413A" w:rsidRDefault="005E413A" w:rsidP="005E413A">
      <w:pPr>
        <w:pStyle w:val="Default"/>
        <w:jc w:val="center"/>
      </w:pPr>
      <w:r w:rsidRPr="005E413A">
        <w:rPr>
          <w:b/>
          <w:bCs/>
        </w:rPr>
        <w:t>Рекомендуемые произведения</w:t>
      </w:r>
    </w:p>
    <w:p w:rsidR="005E413A" w:rsidRPr="005E413A" w:rsidRDefault="005E413A" w:rsidP="005E413A">
      <w:pPr>
        <w:pStyle w:val="Default"/>
        <w:ind w:firstLine="709"/>
        <w:jc w:val="both"/>
      </w:pPr>
      <w:r w:rsidRPr="005E413A">
        <w:t xml:space="preserve">Считалки: </w:t>
      </w:r>
      <w:proofErr w:type="gramStart"/>
      <w:r w:rsidRPr="005E413A">
        <w:t>«Гори-гори ясно», «Аты-Баты», «Раз, два, три, четыре, пять…», «Мы делили апельсин», «На дубу сидит скворец.</w:t>
      </w:r>
      <w:proofErr w:type="gramEnd"/>
      <w:r w:rsidRPr="005E413A">
        <w:t xml:space="preserve"> Вот считалочке конец» </w:t>
      </w:r>
      <w:proofErr w:type="gramStart"/>
      <w:r w:rsidRPr="005E413A">
        <w:t>;«</w:t>
      </w:r>
      <w:proofErr w:type="gramEnd"/>
      <w:r w:rsidRPr="005E413A">
        <w:t xml:space="preserve">Колечко, колечко, выйди на крылечко», Сказки, стихи, рассказы: «Волк и семеро козлят», «Пых»; </w:t>
      </w:r>
      <w:r w:rsidRPr="005E413A">
        <w:rPr>
          <w:i/>
          <w:iCs/>
        </w:rPr>
        <w:t>В. Сутеев</w:t>
      </w:r>
      <w:proofErr w:type="gramStart"/>
      <w:r w:rsidRPr="005E413A">
        <w:t>«П</w:t>
      </w:r>
      <w:proofErr w:type="gramEnd"/>
      <w:r w:rsidRPr="005E413A">
        <w:t xml:space="preserve">од грибом», «Снеговик»; М. Клоков «Мой конь», «Белые гуси»; </w:t>
      </w:r>
      <w:r w:rsidRPr="005E413A">
        <w:rPr>
          <w:i/>
          <w:iCs/>
        </w:rPr>
        <w:t>Г.Ладонщиков</w:t>
      </w:r>
      <w:r w:rsidRPr="005E413A">
        <w:t xml:space="preserve">«Я под краном руки мыла...»; </w:t>
      </w:r>
      <w:r w:rsidRPr="005E413A">
        <w:rPr>
          <w:i/>
          <w:iCs/>
        </w:rPr>
        <w:t xml:space="preserve">С. Маршак </w:t>
      </w:r>
      <w:r w:rsidRPr="005E413A">
        <w:t xml:space="preserve">«Мяч»; «Два котенка», «Кошкин дом» ; </w:t>
      </w:r>
      <w:r w:rsidRPr="005E413A">
        <w:rPr>
          <w:i/>
          <w:iCs/>
        </w:rPr>
        <w:t>Н.Саконская</w:t>
      </w:r>
      <w:r w:rsidRPr="005E413A">
        <w:t xml:space="preserve">«Где мой пальчик?» ; </w:t>
      </w:r>
      <w:r w:rsidRPr="005E413A">
        <w:rPr>
          <w:i/>
          <w:iCs/>
        </w:rPr>
        <w:t>В. Сутеев</w:t>
      </w:r>
      <w:r w:rsidRPr="005E413A">
        <w:t xml:space="preserve">«Цыпленок и утенок» ; </w:t>
      </w:r>
      <w:r w:rsidRPr="005E413A">
        <w:rPr>
          <w:i/>
          <w:iCs/>
        </w:rPr>
        <w:t>И. Токмакова</w:t>
      </w:r>
      <w:r w:rsidRPr="005E413A">
        <w:t xml:space="preserve">«На машине ехали» ; </w:t>
      </w:r>
      <w:r w:rsidRPr="005E413A">
        <w:rPr>
          <w:i/>
          <w:iCs/>
        </w:rPr>
        <w:t xml:space="preserve">Л. Толстой </w:t>
      </w:r>
      <w:r w:rsidRPr="005E413A">
        <w:t xml:space="preserve">«У Миши были сани», </w:t>
      </w:r>
      <w:r w:rsidRPr="005E413A">
        <w:rPr>
          <w:i/>
          <w:iCs/>
        </w:rPr>
        <w:t>Е. Чаруши</w:t>
      </w:r>
      <w:proofErr w:type="gramStart"/>
      <w:r w:rsidRPr="005E413A">
        <w:rPr>
          <w:i/>
          <w:iCs/>
        </w:rPr>
        <w:t>н</w:t>
      </w:r>
      <w:r w:rsidRPr="005E413A">
        <w:t>«</w:t>
      </w:r>
      <w:proofErr w:type="gramEnd"/>
      <w:r w:rsidRPr="005E413A">
        <w:t xml:space="preserve">Курочка», «»; Н. </w:t>
      </w:r>
      <w:r w:rsidRPr="005E413A">
        <w:rPr>
          <w:i/>
          <w:iCs/>
        </w:rPr>
        <w:t xml:space="preserve">Калинина </w:t>
      </w:r>
      <w:r w:rsidRPr="005E413A">
        <w:t>«Помощники», «Снежный колобок»;</w:t>
      </w:r>
      <w:r w:rsidRPr="005E413A">
        <w:rPr>
          <w:i/>
          <w:iCs/>
        </w:rPr>
        <w:t>Л.Толстого</w:t>
      </w:r>
      <w:r w:rsidRPr="005E413A">
        <w:t xml:space="preserve">«Рассказы для детей»; </w:t>
      </w:r>
      <w:r w:rsidRPr="005E413A">
        <w:rPr>
          <w:i/>
          <w:iCs/>
        </w:rPr>
        <w:t>К.Чуковский</w:t>
      </w:r>
      <w:r w:rsidRPr="005E413A">
        <w:t xml:space="preserve">«Мойдодыр», «Телефон», «Муха-Цокотуха»,«Федорино горе», «Айболит»; </w:t>
      </w:r>
      <w:r w:rsidRPr="005E413A">
        <w:rPr>
          <w:i/>
          <w:iCs/>
        </w:rPr>
        <w:t>С.Маршак</w:t>
      </w:r>
      <w:r w:rsidRPr="005E413A">
        <w:t xml:space="preserve">«Кто колечко найдет»; </w:t>
      </w:r>
      <w:r w:rsidRPr="005E413A">
        <w:rPr>
          <w:i/>
          <w:iCs/>
        </w:rPr>
        <w:t xml:space="preserve">Е. Благинина </w:t>
      </w:r>
      <w:r w:rsidRPr="005E413A">
        <w:t xml:space="preserve">«Посидим в тишине», «С добрым утром», «Дождик», «Улетают, улетели», «Мы пускаем пузыри», «Посидим в тишине»; </w:t>
      </w:r>
      <w:r w:rsidRPr="005E413A">
        <w:rPr>
          <w:i/>
          <w:iCs/>
        </w:rPr>
        <w:t>Б.Житков</w:t>
      </w:r>
      <w:r w:rsidRPr="005E413A">
        <w:t xml:space="preserve">«Храбрый утенок»; Стихи: </w:t>
      </w:r>
      <w:r w:rsidRPr="005E413A">
        <w:rPr>
          <w:i/>
          <w:iCs/>
        </w:rPr>
        <w:t>А. Барт</w:t>
      </w:r>
      <w:proofErr w:type="gramStart"/>
      <w:r w:rsidRPr="005E413A">
        <w:rPr>
          <w:i/>
          <w:iCs/>
        </w:rPr>
        <w:t>о</w:t>
      </w:r>
      <w:r w:rsidRPr="005E413A">
        <w:t>«</w:t>
      </w:r>
      <w:proofErr w:type="gramEnd"/>
      <w:r w:rsidRPr="005E413A">
        <w:t xml:space="preserve">Лошадка», «Слон», «Зайка», «Грузовик», «Мячик», «Машенька», «Капитан», «Самолет», «Наша Таня»; </w:t>
      </w:r>
      <w:r w:rsidRPr="005E413A">
        <w:rPr>
          <w:i/>
          <w:iCs/>
        </w:rPr>
        <w:t xml:space="preserve">П. </w:t>
      </w:r>
      <w:r w:rsidRPr="005E413A">
        <w:t xml:space="preserve">Воронъко «Спать пора», «Пирог»; </w:t>
      </w:r>
      <w:r w:rsidRPr="005E413A">
        <w:rPr>
          <w:i/>
          <w:iCs/>
        </w:rPr>
        <w:t xml:space="preserve">С. Маршак </w:t>
      </w:r>
      <w:r w:rsidRPr="005E413A">
        <w:t xml:space="preserve">«Сказка о глупом мышонке» ; </w:t>
      </w:r>
      <w:r w:rsidRPr="005E413A">
        <w:rPr>
          <w:i/>
          <w:iCs/>
        </w:rPr>
        <w:t>О.Высотская</w:t>
      </w:r>
      <w:r w:rsidRPr="005E413A">
        <w:t xml:space="preserve">«На санках», «Холодно», «Весело, весело»;; И. </w:t>
      </w:r>
      <w:r w:rsidRPr="005E413A">
        <w:rPr>
          <w:i/>
          <w:iCs/>
        </w:rPr>
        <w:t>Токмакова</w:t>
      </w:r>
      <w:r w:rsidRPr="005E413A">
        <w:t xml:space="preserve">«Как на горке снег». </w:t>
      </w:r>
    </w:p>
    <w:p w:rsidR="005E413A" w:rsidRPr="005E413A" w:rsidRDefault="005E413A" w:rsidP="005E413A">
      <w:pPr>
        <w:pStyle w:val="Default"/>
        <w:jc w:val="center"/>
      </w:pPr>
      <w:r w:rsidRPr="005E413A">
        <w:rPr>
          <w:b/>
          <w:bCs/>
        </w:rPr>
        <w:t>Показатели развития к концу третьего года обучения (возраст 6 лет)</w:t>
      </w:r>
    </w:p>
    <w:p w:rsidR="005E413A" w:rsidRPr="005E413A" w:rsidRDefault="005E413A" w:rsidP="005E413A">
      <w:pPr>
        <w:pStyle w:val="Default"/>
        <w:jc w:val="both"/>
      </w:pPr>
      <w:r w:rsidRPr="005E413A">
        <w:rPr>
          <w:i/>
          <w:iCs/>
        </w:rPr>
        <w:t xml:space="preserve">Дети должны </w:t>
      </w:r>
      <w:r w:rsidRPr="005E413A">
        <w:rPr>
          <w:b/>
          <w:bCs/>
          <w:i/>
          <w:iCs/>
        </w:rPr>
        <w:t xml:space="preserve">научиться: </w:t>
      </w:r>
    </w:p>
    <w:p w:rsidR="005E413A" w:rsidRPr="005E413A" w:rsidRDefault="005E413A" w:rsidP="005E413A">
      <w:pPr>
        <w:pStyle w:val="Default"/>
        <w:jc w:val="both"/>
      </w:pPr>
      <w:r w:rsidRPr="005E413A">
        <w:t xml:space="preserve"> воспринимать произведения разного жанра и разной тематики; </w:t>
      </w:r>
    </w:p>
    <w:p w:rsidR="005E413A" w:rsidRPr="005E413A" w:rsidRDefault="005E413A" w:rsidP="005E413A">
      <w:pPr>
        <w:pStyle w:val="Default"/>
        <w:jc w:val="both"/>
      </w:pPr>
      <w:r w:rsidRPr="005E413A">
        <w:t xml:space="preserve"> пересказать содержание небольших художественных произведений по уточняющим вопросам взрослого; </w:t>
      </w:r>
    </w:p>
    <w:p w:rsidR="005E413A" w:rsidRPr="005E413A" w:rsidRDefault="005E413A" w:rsidP="005E413A">
      <w:pPr>
        <w:pStyle w:val="Default"/>
        <w:jc w:val="both"/>
      </w:pPr>
      <w:r w:rsidRPr="005E413A">
        <w:t xml:space="preserve"> читать наизусть небольшие стихотворения (2-3); </w:t>
      </w:r>
    </w:p>
    <w:p w:rsidR="005E413A" w:rsidRPr="005E413A" w:rsidRDefault="005E413A" w:rsidP="005E413A">
      <w:pPr>
        <w:pStyle w:val="Default"/>
        <w:jc w:val="both"/>
      </w:pPr>
      <w:r w:rsidRPr="005E413A">
        <w:t xml:space="preserve">участвовать в драматизации известных литературных произведений; </w:t>
      </w:r>
    </w:p>
    <w:p w:rsidR="005E413A" w:rsidRPr="005E413A" w:rsidRDefault="005E413A" w:rsidP="005E413A">
      <w:pPr>
        <w:pStyle w:val="Default"/>
        <w:jc w:val="both"/>
      </w:pPr>
      <w:r w:rsidRPr="005E413A">
        <w:t xml:space="preserve"> слушать и участвовать в составлении коротких историй и рассказов по результатам наблюдений за эмоционально яркими событиями из их повседневной жизни; </w:t>
      </w:r>
    </w:p>
    <w:p w:rsidR="005E413A" w:rsidRPr="005E413A" w:rsidRDefault="005E413A" w:rsidP="005E413A">
      <w:pPr>
        <w:pStyle w:val="Default"/>
        <w:jc w:val="both"/>
      </w:pPr>
      <w:r w:rsidRPr="005E413A">
        <w:t xml:space="preserve"> передавать содержание некоторых произведений в игровой, театрализованной деятельности; </w:t>
      </w:r>
    </w:p>
    <w:p w:rsidR="005E413A" w:rsidRPr="005E413A" w:rsidRDefault="005E413A" w:rsidP="005E413A">
      <w:pPr>
        <w:pStyle w:val="Default"/>
        <w:jc w:val="both"/>
      </w:pPr>
      <w:r w:rsidRPr="005E413A">
        <w:t xml:space="preserve"> иллюстрировать фрагменты литературных произведений в изобразительной деятельности с элементами сюжета; </w:t>
      </w:r>
    </w:p>
    <w:p w:rsidR="005E413A" w:rsidRPr="005E413A" w:rsidRDefault="005E413A" w:rsidP="005E413A">
      <w:pPr>
        <w:pStyle w:val="Default"/>
        <w:jc w:val="both"/>
      </w:pPr>
      <w:r w:rsidRPr="005E413A">
        <w:t> подбирать иллюстрации к литературным произведениям и отвечать на вопросы по их содержанию (Кто изображен</w:t>
      </w:r>
      <w:proofErr w:type="gramStart"/>
      <w:r w:rsidRPr="005E413A">
        <w:t>?Ч</w:t>
      </w:r>
      <w:proofErr w:type="gramEnd"/>
      <w:r w:rsidRPr="005E413A">
        <w:t xml:space="preserve">то делает?); </w:t>
      </w:r>
    </w:p>
    <w:p w:rsidR="005E413A" w:rsidRPr="005E413A" w:rsidRDefault="005E413A" w:rsidP="005E413A">
      <w:pPr>
        <w:pStyle w:val="Default"/>
        <w:jc w:val="both"/>
      </w:pPr>
      <w:r w:rsidRPr="005E413A">
        <w:t xml:space="preserve"> бережно относиться к книге, проявлять интерес к книгам: рассматривать иллюстрации, желание повторно послушать любимую книгу. </w:t>
      </w:r>
    </w:p>
    <w:p w:rsidR="005E413A" w:rsidRPr="005E413A" w:rsidRDefault="005E413A" w:rsidP="005E413A">
      <w:pPr>
        <w:pStyle w:val="Default"/>
        <w:jc w:val="center"/>
      </w:pPr>
      <w:r w:rsidRPr="005E413A">
        <w:rPr>
          <w:b/>
          <w:bCs/>
        </w:rPr>
        <w:t>ЧЕТВЕРТЫЙ ГОД ОБУЧЕНИЯ (возраст 6- 7 лет)</w:t>
      </w:r>
    </w:p>
    <w:p w:rsidR="005E413A" w:rsidRPr="005E413A" w:rsidRDefault="005E413A" w:rsidP="005E413A">
      <w:pPr>
        <w:pStyle w:val="Default"/>
        <w:jc w:val="both"/>
      </w:pPr>
      <w:r w:rsidRPr="005E413A">
        <w:rPr>
          <w:b/>
          <w:bCs/>
        </w:rPr>
        <w:t xml:space="preserve">Задачи воспитания и обучения </w:t>
      </w:r>
    </w:p>
    <w:p w:rsidR="005E413A" w:rsidRPr="005E413A" w:rsidRDefault="005E413A" w:rsidP="005E413A">
      <w:pPr>
        <w:pStyle w:val="Default"/>
        <w:ind w:firstLine="709"/>
        <w:jc w:val="both"/>
      </w:pPr>
      <w:r w:rsidRPr="005E413A">
        <w:t xml:space="preserve">Создавать условия для расширения и активизации представлений о литературных художественных произведениях у детей. </w:t>
      </w:r>
    </w:p>
    <w:p w:rsidR="005E413A" w:rsidRPr="005E413A" w:rsidRDefault="005E413A" w:rsidP="005E413A">
      <w:pPr>
        <w:pStyle w:val="Default"/>
        <w:ind w:firstLine="709"/>
        <w:jc w:val="both"/>
      </w:pPr>
      <w:r w:rsidRPr="005E413A">
        <w:t xml:space="preserve">Познакомить детей с различием произведений разных жанров: учить различать сказку и стихотворение. </w:t>
      </w:r>
    </w:p>
    <w:p w:rsidR="005E413A" w:rsidRPr="005E413A" w:rsidRDefault="005E413A" w:rsidP="005E413A">
      <w:pPr>
        <w:pStyle w:val="Default"/>
        <w:ind w:firstLine="709"/>
        <w:jc w:val="both"/>
      </w:pPr>
      <w:r w:rsidRPr="005E413A">
        <w:t xml:space="preserve">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 </w:t>
      </w:r>
    </w:p>
    <w:p w:rsidR="005E413A" w:rsidRPr="005E413A" w:rsidRDefault="005E413A" w:rsidP="005E413A">
      <w:pPr>
        <w:pStyle w:val="Default"/>
        <w:ind w:firstLine="709"/>
        <w:jc w:val="both"/>
      </w:pPr>
      <w:r w:rsidRPr="005E413A">
        <w:lastRenderedPageBreak/>
        <w:t xml:space="preserve">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 </w:t>
      </w:r>
    </w:p>
    <w:p w:rsidR="005E413A" w:rsidRPr="005E413A" w:rsidRDefault="005E413A" w:rsidP="005E413A">
      <w:pPr>
        <w:pStyle w:val="Default"/>
        <w:ind w:firstLine="709"/>
        <w:jc w:val="both"/>
      </w:pPr>
      <w:r w:rsidRPr="005E413A">
        <w:t xml:space="preserve">Закрепить интерес детей к слушанию рассказываемых и читаемых педагогом художественных произведений вместе со всей группой сверстников. </w:t>
      </w:r>
    </w:p>
    <w:p w:rsidR="005E413A" w:rsidRPr="005E413A" w:rsidRDefault="005E413A" w:rsidP="005E413A">
      <w:pPr>
        <w:pStyle w:val="Default"/>
        <w:ind w:firstLine="709"/>
        <w:jc w:val="both"/>
      </w:pPr>
      <w:r w:rsidRPr="005E413A">
        <w:t xml:space="preserve">Учить детей узнавать и называть несколько авторских произведений художественной литературы и их авторов. </w:t>
      </w:r>
    </w:p>
    <w:p w:rsidR="005E413A" w:rsidRPr="005E413A" w:rsidRDefault="005E413A" w:rsidP="005E413A">
      <w:pPr>
        <w:pStyle w:val="Default"/>
        <w:ind w:firstLine="709"/>
        <w:jc w:val="both"/>
      </w:pPr>
      <w:r w:rsidRPr="005E413A">
        <w:t xml:space="preserve">Продолжать воспитывать у детей индивидуальные предпочтения к выбору литературных произведений. </w:t>
      </w:r>
    </w:p>
    <w:p w:rsidR="005E413A" w:rsidRDefault="005E413A" w:rsidP="005E413A">
      <w:pPr>
        <w:pStyle w:val="Default"/>
        <w:ind w:firstLine="709"/>
        <w:rPr>
          <w:sz w:val="23"/>
          <w:szCs w:val="23"/>
        </w:rPr>
      </w:pPr>
      <w:r>
        <w:rPr>
          <w:sz w:val="23"/>
          <w:szCs w:val="23"/>
        </w:rPr>
        <w:t xml:space="preserve">Формировать у детей динамичные представления о развитии и изменении художественного образа, его многогранности и многосвязности. </w:t>
      </w:r>
    </w:p>
    <w:p w:rsidR="005E413A" w:rsidRDefault="005E413A" w:rsidP="005E413A">
      <w:pPr>
        <w:pStyle w:val="Default"/>
        <w:jc w:val="center"/>
        <w:rPr>
          <w:sz w:val="23"/>
          <w:szCs w:val="23"/>
        </w:rPr>
      </w:pPr>
      <w:r>
        <w:rPr>
          <w:b/>
          <w:bCs/>
          <w:sz w:val="23"/>
          <w:szCs w:val="23"/>
        </w:rPr>
        <w:t>Основное содержание работы по кварталам</w:t>
      </w:r>
    </w:p>
    <w:p w:rsidR="009E77BA" w:rsidRPr="002A74D1" w:rsidRDefault="005E413A" w:rsidP="002A74D1">
      <w:pPr>
        <w:pStyle w:val="37"/>
        <w:shd w:val="clear" w:color="auto" w:fill="auto"/>
        <w:ind w:left="20" w:right="-44" w:hanging="20"/>
        <w:jc w:val="both"/>
        <w:rPr>
          <w:b/>
          <w:i/>
          <w:sz w:val="24"/>
          <w:szCs w:val="24"/>
        </w:rPr>
      </w:pPr>
      <w:r w:rsidRPr="002A74D1">
        <w:rPr>
          <w:b/>
          <w:i/>
          <w:iCs/>
          <w:sz w:val="23"/>
          <w:szCs w:val="23"/>
        </w:rPr>
        <w:t>I квартал</w:t>
      </w:r>
    </w:p>
    <w:p w:rsidR="002A74D1" w:rsidRPr="002A74D1" w:rsidRDefault="002A74D1" w:rsidP="002A74D1">
      <w:pPr>
        <w:pStyle w:val="Default"/>
        <w:ind w:firstLine="709"/>
        <w:jc w:val="both"/>
      </w:pPr>
      <w:r w:rsidRPr="002A74D1">
        <w:t xml:space="preserve">Создавать условия для расширения и активизация представлений о литературных художественных произведениях у детей. </w:t>
      </w:r>
    </w:p>
    <w:p w:rsidR="002A74D1" w:rsidRPr="002A74D1" w:rsidRDefault="002A74D1" w:rsidP="002A74D1">
      <w:pPr>
        <w:pStyle w:val="Default"/>
        <w:ind w:firstLine="709"/>
        <w:jc w:val="both"/>
      </w:pPr>
      <w:r w:rsidRPr="002A74D1">
        <w:t xml:space="preserve">Организовать коллективную деятельность детей по прослушиванию и обсуждению художественных произведений с последующим обыгрыванием и драматизацией. </w:t>
      </w:r>
    </w:p>
    <w:p w:rsidR="002A74D1" w:rsidRPr="002A74D1" w:rsidRDefault="002A74D1" w:rsidP="002A74D1">
      <w:pPr>
        <w:pStyle w:val="Default"/>
        <w:ind w:firstLine="709"/>
        <w:jc w:val="both"/>
      </w:pPr>
      <w:r w:rsidRPr="002A74D1">
        <w:t xml:space="preserve">Познакомить детей с различием произведений разных жанров- </w:t>
      </w:r>
    </w:p>
    <w:p w:rsidR="002A74D1" w:rsidRPr="002A74D1" w:rsidRDefault="002A74D1" w:rsidP="002A74D1">
      <w:pPr>
        <w:pStyle w:val="Default"/>
        <w:ind w:firstLine="709"/>
        <w:jc w:val="both"/>
      </w:pPr>
      <w:r w:rsidRPr="002A74D1">
        <w:t xml:space="preserve">различать сказку и стихотворение (Е. Благинина «Листопад» и сказка Ш. Пьерро «Красная шапочка»). </w:t>
      </w:r>
    </w:p>
    <w:p w:rsidR="002A74D1" w:rsidRPr="002A74D1" w:rsidRDefault="002A74D1" w:rsidP="002A74D1">
      <w:pPr>
        <w:pStyle w:val="Default"/>
        <w:ind w:firstLine="709"/>
        <w:jc w:val="both"/>
      </w:pPr>
      <w:r w:rsidRPr="002A74D1">
        <w:t xml:space="preserve">Обратить внимание детей на описание картин природы в произведениях с последующей их иллюстрацией (Н. Бианки, А. Пришвин, А. Пушкин). </w:t>
      </w:r>
    </w:p>
    <w:p w:rsidR="002A74D1" w:rsidRPr="002A74D1" w:rsidRDefault="002A74D1" w:rsidP="002A74D1">
      <w:pPr>
        <w:pStyle w:val="Default"/>
        <w:jc w:val="both"/>
        <w:rPr>
          <w:b/>
        </w:rPr>
      </w:pPr>
      <w:r w:rsidRPr="002A74D1">
        <w:rPr>
          <w:b/>
          <w:i/>
          <w:iCs/>
        </w:rPr>
        <w:t xml:space="preserve">II квартал </w:t>
      </w:r>
    </w:p>
    <w:p w:rsidR="002A74D1" w:rsidRPr="002A74D1" w:rsidRDefault="002A74D1" w:rsidP="002A74D1">
      <w:pPr>
        <w:pStyle w:val="Default"/>
        <w:ind w:firstLine="709"/>
        <w:jc w:val="both"/>
      </w:pPr>
      <w:r w:rsidRPr="002A74D1">
        <w:t xml:space="preserve">Продолжать учить детей рассказывать содержание небольших рассказов и заучивать наизусть небольшие стихотворения. </w:t>
      </w:r>
    </w:p>
    <w:p w:rsidR="002A74D1" w:rsidRPr="002A74D1" w:rsidRDefault="002A74D1" w:rsidP="002A74D1">
      <w:pPr>
        <w:pStyle w:val="Default"/>
        <w:ind w:firstLine="709"/>
        <w:jc w:val="both"/>
      </w:pPr>
      <w:r w:rsidRPr="002A74D1">
        <w:t xml:space="preserve">Создавать условия для закрепления интереса детей к слушанию рассказываемых и читаемых педагогом художественных произведений вместе со всей группой сверстников. </w:t>
      </w:r>
    </w:p>
    <w:p w:rsidR="002A74D1" w:rsidRPr="002A74D1" w:rsidRDefault="002A74D1" w:rsidP="002A74D1">
      <w:pPr>
        <w:pStyle w:val="Default"/>
        <w:ind w:firstLine="709"/>
        <w:jc w:val="both"/>
      </w:pPr>
      <w:r w:rsidRPr="002A74D1">
        <w:t xml:space="preserve">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 («Золотое кольцо, золотые руки, золотое сердце», «Не плюй в колодец, водицы придется напиться», «Любишь кататься, люби и саночки возить»). </w:t>
      </w:r>
    </w:p>
    <w:p w:rsidR="002A74D1" w:rsidRPr="002A74D1" w:rsidRDefault="002A74D1" w:rsidP="002A74D1">
      <w:pPr>
        <w:pStyle w:val="Default"/>
        <w:ind w:firstLine="709"/>
        <w:jc w:val="both"/>
      </w:pPr>
      <w:r w:rsidRPr="002A74D1">
        <w:t xml:space="preserve">Учить детей внимательно слушать аудиозаписи знакомых художественных произведений, отвечать на вопросы по прослушанному тексту. </w:t>
      </w:r>
    </w:p>
    <w:p w:rsidR="002A74D1" w:rsidRPr="002A74D1" w:rsidRDefault="002A74D1" w:rsidP="002A74D1">
      <w:pPr>
        <w:pStyle w:val="Default"/>
        <w:ind w:firstLine="709"/>
        <w:jc w:val="both"/>
      </w:pPr>
      <w:r w:rsidRPr="002A74D1">
        <w:t xml:space="preserve">Участвовать в коллективной драматизации известных литературных произведений (“Золушка”, “Двенадцать месяцев”). </w:t>
      </w:r>
    </w:p>
    <w:p w:rsidR="002A74D1" w:rsidRPr="002A74D1" w:rsidRDefault="002A74D1" w:rsidP="002A74D1">
      <w:pPr>
        <w:pStyle w:val="Default"/>
        <w:jc w:val="both"/>
        <w:rPr>
          <w:b/>
        </w:rPr>
      </w:pPr>
      <w:r w:rsidRPr="002A74D1">
        <w:rPr>
          <w:b/>
          <w:i/>
          <w:iCs/>
        </w:rPr>
        <w:t xml:space="preserve">III квартал </w:t>
      </w:r>
    </w:p>
    <w:p w:rsidR="002A74D1" w:rsidRPr="002A74D1" w:rsidRDefault="002A74D1" w:rsidP="002A74D1">
      <w:pPr>
        <w:pStyle w:val="Default"/>
        <w:ind w:firstLine="709"/>
        <w:jc w:val="both"/>
      </w:pPr>
      <w:r w:rsidRPr="002A74D1">
        <w:t xml:space="preserve">Учить детей узнавать и называть несколько авторских произведений художественной литературы и их авторов (А. Пушкин «Сказка о рыбаке и рыбке», А.Андересен «Гадкий утенок», К. Чуковский «Доктор Айболит» и др.). </w:t>
      </w:r>
    </w:p>
    <w:p w:rsidR="002A74D1" w:rsidRPr="002A74D1" w:rsidRDefault="002A74D1" w:rsidP="002A74D1">
      <w:pPr>
        <w:pStyle w:val="Default"/>
        <w:ind w:firstLine="709"/>
        <w:jc w:val="both"/>
      </w:pPr>
      <w:r w:rsidRPr="002A74D1">
        <w:t xml:space="preserve">Продолжать воспитывать у детей индивидуальные предпочтения к выбору литературных произведений. </w:t>
      </w:r>
    </w:p>
    <w:p w:rsidR="002A74D1" w:rsidRPr="002A74D1" w:rsidRDefault="002A74D1" w:rsidP="002A74D1">
      <w:pPr>
        <w:pStyle w:val="Default"/>
        <w:ind w:firstLine="709"/>
        <w:jc w:val="both"/>
      </w:pPr>
      <w:r w:rsidRPr="002A74D1">
        <w:t xml:space="preserve">Формировать у детей динамичные представления о развитии и изменении художественного образа, его многогранности и многосвязности (образ девочки в сказке «Гуси-лебеди», образ утенка в сказке «Гадкий утенок», образ героини в сказке «Золушка»). </w:t>
      </w:r>
    </w:p>
    <w:p w:rsidR="002A74D1" w:rsidRPr="002A74D1" w:rsidRDefault="002A74D1" w:rsidP="002A74D1">
      <w:pPr>
        <w:pStyle w:val="Default"/>
        <w:ind w:firstLine="709"/>
        <w:jc w:val="both"/>
      </w:pPr>
      <w:r w:rsidRPr="002A74D1">
        <w:t xml:space="preserve">Развивать отношение детей к книге как к произведению эстетической культуры. </w:t>
      </w:r>
    </w:p>
    <w:p w:rsidR="009E77BA" w:rsidRPr="002A74D1" w:rsidRDefault="002A74D1" w:rsidP="002A74D1">
      <w:pPr>
        <w:pStyle w:val="37"/>
        <w:shd w:val="clear" w:color="auto" w:fill="auto"/>
        <w:spacing w:line="240" w:lineRule="auto"/>
        <w:ind w:left="20" w:right="-44" w:firstLine="689"/>
        <w:jc w:val="both"/>
        <w:rPr>
          <w:sz w:val="24"/>
          <w:szCs w:val="24"/>
        </w:rPr>
      </w:pPr>
      <w:r w:rsidRPr="002A74D1">
        <w:rPr>
          <w:sz w:val="24"/>
          <w:szCs w:val="24"/>
        </w:rPr>
        <w:t>Учить детей называть любимые сказки, любимых сказочных и литературных героев, давать им простую характеристику, описывать отдельные эпизоды сказки и черты</w:t>
      </w:r>
    </w:p>
    <w:p w:rsidR="002A74D1" w:rsidRPr="002A74D1" w:rsidRDefault="002A74D1" w:rsidP="002A74D1">
      <w:pPr>
        <w:pStyle w:val="Default"/>
        <w:jc w:val="both"/>
      </w:pPr>
      <w:proofErr w:type="gramStart"/>
      <w:r w:rsidRPr="002A74D1">
        <w:t xml:space="preserve">героев, проявившиеся в них. </w:t>
      </w:r>
      <w:proofErr w:type="gramEnd"/>
    </w:p>
    <w:p w:rsidR="002A74D1" w:rsidRPr="002A74D1" w:rsidRDefault="002A74D1" w:rsidP="002A74D1">
      <w:pPr>
        <w:pStyle w:val="Default"/>
        <w:jc w:val="center"/>
      </w:pPr>
      <w:r w:rsidRPr="002A74D1">
        <w:rPr>
          <w:b/>
          <w:bCs/>
        </w:rPr>
        <w:t>Рекомендуемые произведения</w:t>
      </w:r>
    </w:p>
    <w:p w:rsidR="002A74D1" w:rsidRPr="002A74D1" w:rsidRDefault="002A74D1" w:rsidP="002A74D1">
      <w:pPr>
        <w:pStyle w:val="Default"/>
        <w:ind w:firstLine="709"/>
        <w:jc w:val="both"/>
      </w:pPr>
      <w:r w:rsidRPr="002A74D1">
        <w:t xml:space="preserve">Народные и авторские сказки, рассказы, стихотворения, считалки, загадки, пословицы: «Кот, лиса и петух», «Заюшкина избушка», «Три поросенка», «Гуси-лебеди», «Снегурочка», «Сестрица Аленушка и братец Иванушка»; </w:t>
      </w:r>
      <w:r w:rsidRPr="002A74D1">
        <w:rPr>
          <w:i/>
          <w:iCs/>
        </w:rPr>
        <w:t>Ш. Пьерр</w:t>
      </w:r>
      <w:proofErr w:type="gramStart"/>
      <w:r w:rsidRPr="002A74D1">
        <w:rPr>
          <w:i/>
          <w:iCs/>
        </w:rPr>
        <w:t>о</w:t>
      </w:r>
      <w:r w:rsidRPr="002A74D1">
        <w:t>«</w:t>
      </w:r>
      <w:proofErr w:type="gramEnd"/>
      <w:r w:rsidRPr="002A74D1">
        <w:t xml:space="preserve">Золушка»; </w:t>
      </w:r>
      <w:r w:rsidRPr="002A74D1">
        <w:rPr>
          <w:i/>
          <w:iCs/>
        </w:rPr>
        <w:t xml:space="preserve">Х. Андерсен </w:t>
      </w:r>
      <w:r w:rsidRPr="002A74D1">
        <w:t xml:space="preserve">«Гадкий утенок»; </w:t>
      </w:r>
      <w:r w:rsidRPr="002A74D1">
        <w:rPr>
          <w:i/>
          <w:iCs/>
        </w:rPr>
        <w:t xml:space="preserve">З. Александрова </w:t>
      </w:r>
      <w:r w:rsidRPr="002A74D1">
        <w:t xml:space="preserve">«Шутка», </w:t>
      </w:r>
      <w:r w:rsidRPr="002A74D1">
        <w:rPr>
          <w:i/>
          <w:iCs/>
        </w:rPr>
        <w:t>К.Чуковский</w:t>
      </w:r>
      <w:r w:rsidRPr="002A74D1">
        <w:t xml:space="preserve">«Мойдодыр», «Краденое солнце», «Радость», «Путаница»; </w:t>
      </w:r>
      <w:r w:rsidRPr="002A74D1">
        <w:rPr>
          <w:i/>
          <w:iCs/>
        </w:rPr>
        <w:t>Б.Житков</w:t>
      </w:r>
      <w:r w:rsidRPr="002A74D1">
        <w:t xml:space="preserve">«Храбрый утенок»; </w:t>
      </w:r>
      <w:r w:rsidRPr="002A74D1">
        <w:rPr>
          <w:i/>
          <w:iCs/>
        </w:rPr>
        <w:t xml:space="preserve">В. Маяковский </w:t>
      </w:r>
      <w:r w:rsidRPr="002A74D1">
        <w:t xml:space="preserve">«Что такое хорошо, что такое плохо»; </w:t>
      </w:r>
      <w:r w:rsidRPr="002A74D1">
        <w:rPr>
          <w:i/>
          <w:iCs/>
        </w:rPr>
        <w:t xml:space="preserve">Э. Успенский </w:t>
      </w:r>
      <w:r w:rsidRPr="002A74D1">
        <w:lastRenderedPageBreak/>
        <w:t>«Если б был бы я девчонкой»;</w:t>
      </w:r>
      <w:r w:rsidRPr="002A74D1">
        <w:rPr>
          <w:i/>
          <w:iCs/>
        </w:rPr>
        <w:t>М. Бородицкая</w:t>
      </w:r>
      <w:r w:rsidRPr="002A74D1">
        <w:t xml:space="preserve">«Убежало молоко»; Н. Носов «Мишкина каша»; </w:t>
      </w:r>
      <w:r w:rsidRPr="002A74D1">
        <w:rPr>
          <w:i/>
          <w:iCs/>
        </w:rPr>
        <w:t xml:space="preserve">Д. Хармс </w:t>
      </w:r>
      <w:r w:rsidRPr="002A74D1">
        <w:t xml:space="preserve">«Я решил устроить бал…», «Удивительная кошка»; </w:t>
      </w:r>
      <w:r w:rsidRPr="002A74D1">
        <w:rPr>
          <w:i/>
          <w:iCs/>
        </w:rPr>
        <w:t>Е. Чаруши</w:t>
      </w:r>
      <w:proofErr w:type="gramStart"/>
      <w:r w:rsidRPr="002A74D1">
        <w:rPr>
          <w:i/>
          <w:iCs/>
        </w:rPr>
        <w:t>н</w:t>
      </w:r>
      <w:r w:rsidRPr="002A74D1">
        <w:t>«</w:t>
      </w:r>
      <w:proofErr w:type="gramEnd"/>
      <w:r w:rsidRPr="002A74D1">
        <w:t xml:space="preserve">Курочка», «Томка», «Как Томка научился »; </w:t>
      </w:r>
      <w:r w:rsidRPr="002A74D1">
        <w:rPr>
          <w:i/>
          <w:iCs/>
        </w:rPr>
        <w:t xml:space="preserve">П. Воронько </w:t>
      </w:r>
      <w:r w:rsidRPr="002A74D1">
        <w:t xml:space="preserve">«Есть в лесу под елкой хата», «Про бычка»; </w:t>
      </w:r>
      <w:r w:rsidRPr="002A74D1">
        <w:rPr>
          <w:i/>
          <w:iCs/>
        </w:rPr>
        <w:t xml:space="preserve">Братья Гримм </w:t>
      </w:r>
      <w:r w:rsidRPr="002A74D1">
        <w:t xml:space="preserve">«Заяц и еж»; </w:t>
      </w:r>
      <w:r w:rsidRPr="002A74D1">
        <w:rPr>
          <w:i/>
          <w:iCs/>
        </w:rPr>
        <w:t xml:space="preserve">С. Маршак </w:t>
      </w:r>
      <w:r w:rsidRPr="002A74D1">
        <w:t>«Круглый год» «Детки в клетке», «Где очки?», «Двенадцать месяцев»;</w:t>
      </w:r>
      <w:r w:rsidRPr="002A74D1">
        <w:rPr>
          <w:i/>
          <w:iCs/>
        </w:rPr>
        <w:t xml:space="preserve">С. Михалков </w:t>
      </w:r>
      <w:r w:rsidRPr="002A74D1">
        <w:t xml:space="preserve">«Дядя Степа», «Дядя Степа милиционер», «Три поросенка», «Круглый год»; </w:t>
      </w:r>
      <w:r w:rsidRPr="002A74D1">
        <w:rPr>
          <w:i/>
          <w:iCs/>
        </w:rPr>
        <w:t xml:space="preserve">Н. Сладков </w:t>
      </w:r>
      <w:r w:rsidRPr="002A74D1">
        <w:t xml:space="preserve">«Медведь и Солнце»; </w:t>
      </w:r>
      <w:r w:rsidRPr="002A74D1">
        <w:rPr>
          <w:i/>
          <w:iCs/>
        </w:rPr>
        <w:t>В.Сутеев</w:t>
      </w:r>
      <w:proofErr w:type="gramStart"/>
      <w:r w:rsidRPr="002A74D1">
        <w:t>«М</w:t>
      </w:r>
      <w:proofErr w:type="gramEnd"/>
      <w:r w:rsidRPr="002A74D1">
        <w:t xml:space="preserve">ышонок и карандаш»; </w:t>
      </w:r>
      <w:r w:rsidRPr="002A74D1">
        <w:rPr>
          <w:i/>
          <w:iCs/>
        </w:rPr>
        <w:t xml:space="preserve">К. Ушинский </w:t>
      </w:r>
      <w:r w:rsidRPr="002A74D1">
        <w:t xml:space="preserve">«Четыре желания»; </w:t>
      </w:r>
      <w:r w:rsidRPr="002A74D1">
        <w:rPr>
          <w:i/>
          <w:iCs/>
        </w:rPr>
        <w:t xml:space="preserve">М. Горький </w:t>
      </w:r>
      <w:r w:rsidRPr="002A74D1">
        <w:t xml:space="preserve">«Воробьишко»; </w:t>
      </w:r>
      <w:r w:rsidRPr="002A74D1">
        <w:rPr>
          <w:i/>
          <w:iCs/>
        </w:rPr>
        <w:t xml:space="preserve">Л. Толстой </w:t>
      </w:r>
      <w:r w:rsidRPr="002A74D1">
        <w:t xml:space="preserve">«Хотела галка пить…»; </w:t>
      </w:r>
      <w:r w:rsidRPr="002A74D1">
        <w:rPr>
          <w:i/>
          <w:iCs/>
        </w:rPr>
        <w:t xml:space="preserve">Е. Благинина </w:t>
      </w:r>
      <w:r w:rsidRPr="002A74D1">
        <w:t xml:space="preserve">«Дождик, дождик»; </w:t>
      </w:r>
      <w:r w:rsidRPr="002A74D1">
        <w:rPr>
          <w:i/>
          <w:iCs/>
        </w:rPr>
        <w:t xml:space="preserve">А. Пушкин </w:t>
      </w:r>
      <w:r w:rsidRPr="002A74D1">
        <w:t xml:space="preserve">«Сказка о рыбаке и рыбке»; </w:t>
      </w:r>
      <w:r w:rsidRPr="002A74D1">
        <w:rPr>
          <w:i/>
          <w:iCs/>
        </w:rPr>
        <w:t xml:space="preserve">Н. Павлова </w:t>
      </w:r>
      <w:r w:rsidRPr="002A74D1">
        <w:t xml:space="preserve">«Земляничка»; </w:t>
      </w:r>
      <w:r w:rsidRPr="002A74D1">
        <w:rPr>
          <w:i/>
          <w:iCs/>
        </w:rPr>
        <w:t xml:space="preserve">Б Бианки </w:t>
      </w:r>
      <w:r w:rsidRPr="002A74D1">
        <w:t xml:space="preserve">«Лис и мышонок», «Первая охота» и др. </w:t>
      </w:r>
    </w:p>
    <w:p w:rsidR="002A74D1" w:rsidRPr="002A74D1" w:rsidRDefault="002A74D1" w:rsidP="002A74D1">
      <w:pPr>
        <w:pStyle w:val="Default"/>
        <w:jc w:val="center"/>
      </w:pPr>
      <w:r w:rsidRPr="002A74D1">
        <w:rPr>
          <w:b/>
          <w:bCs/>
        </w:rPr>
        <w:t>Показатели развития к концу четвертого года обучения</w:t>
      </w:r>
    </w:p>
    <w:p w:rsidR="002A74D1" w:rsidRPr="002A74D1" w:rsidRDefault="002A74D1" w:rsidP="002A74D1">
      <w:pPr>
        <w:pStyle w:val="Default"/>
        <w:jc w:val="both"/>
      </w:pPr>
      <w:r w:rsidRPr="002A74D1">
        <w:rPr>
          <w:b/>
          <w:bCs/>
        </w:rPr>
        <w:t xml:space="preserve">(возраст 7 лет) </w:t>
      </w:r>
    </w:p>
    <w:p w:rsidR="002A74D1" w:rsidRPr="002A74D1" w:rsidRDefault="002A74D1" w:rsidP="002A74D1">
      <w:pPr>
        <w:pStyle w:val="Default"/>
        <w:jc w:val="both"/>
      </w:pPr>
      <w:r w:rsidRPr="002A74D1">
        <w:rPr>
          <w:i/>
          <w:iCs/>
        </w:rPr>
        <w:t xml:space="preserve">Дети должны </w:t>
      </w:r>
      <w:r w:rsidRPr="002A74D1">
        <w:rPr>
          <w:b/>
          <w:bCs/>
          <w:i/>
          <w:iCs/>
        </w:rPr>
        <w:t xml:space="preserve">научиться: </w:t>
      </w:r>
    </w:p>
    <w:p w:rsidR="002A74D1" w:rsidRPr="002A74D1" w:rsidRDefault="002A74D1" w:rsidP="002A74D1">
      <w:pPr>
        <w:pStyle w:val="Default"/>
        <w:jc w:val="both"/>
      </w:pPr>
      <w:r w:rsidRPr="002A74D1">
        <w:t xml:space="preserve"> различать разные жанры - сказку и стихотворение; </w:t>
      </w:r>
    </w:p>
    <w:p w:rsidR="002A74D1" w:rsidRPr="002A74D1" w:rsidRDefault="002A74D1" w:rsidP="002A74D1">
      <w:pPr>
        <w:pStyle w:val="Default"/>
        <w:jc w:val="both"/>
      </w:pPr>
      <w:r w:rsidRPr="002A74D1">
        <w:t xml:space="preserve"> уметь ответить на вопросы по содержанию знакомых произведений; </w:t>
      </w:r>
    </w:p>
    <w:p w:rsidR="002A74D1" w:rsidRPr="002A74D1" w:rsidRDefault="002A74D1" w:rsidP="002A74D1">
      <w:pPr>
        <w:pStyle w:val="Default"/>
        <w:jc w:val="both"/>
      </w:pPr>
      <w:r w:rsidRPr="002A74D1">
        <w:t xml:space="preserve"> рассказывать наизусть небольшие стихотворения (3-4); </w:t>
      </w:r>
    </w:p>
    <w:p w:rsidR="002A74D1" w:rsidRPr="002A74D1" w:rsidRDefault="002A74D1" w:rsidP="002A74D1">
      <w:pPr>
        <w:pStyle w:val="Default"/>
        <w:jc w:val="both"/>
      </w:pPr>
      <w:r w:rsidRPr="002A74D1">
        <w:t xml:space="preserve"> участвовать в коллективной драматизации известных литературных произведений; </w:t>
      </w:r>
    </w:p>
    <w:p w:rsidR="002A74D1" w:rsidRPr="002A74D1" w:rsidRDefault="002A74D1" w:rsidP="002A74D1">
      <w:pPr>
        <w:pStyle w:val="Default"/>
        <w:jc w:val="both"/>
      </w:pPr>
      <w:r w:rsidRPr="002A74D1">
        <w:t xml:space="preserve"> узнавать и называть несколько авторских произведений художественной литературы и их авторов (К. Чуковский, С. Маршак, А. Барто и др.); </w:t>
      </w:r>
    </w:p>
    <w:p w:rsidR="002A74D1" w:rsidRPr="002A74D1" w:rsidRDefault="002A74D1" w:rsidP="002A74D1">
      <w:pPr>
        <w:pStyle w:val="Default"/>
        <w:jc w:val="both"/>
      </w:pPr>
      <w:r w:rsidRPr="002A74D1">
        <w:t xml:space="preserve"> подбирать иллюстрации к знакомым художественным произведениям (выбор из 4-5); </w:t>
      </w:r>
    </w:p>
    <w:p w:rsidR="002A74D1" w:rsidRPr="002A74D1" w:rsidRDefault="002A74D1" w:rsidP="002A74D1">
      <w:pPr>
        <w:pStyle w:val="Default"/>
        <w:jc w:val="both"/>
      </w:pPr>
      <w:r w:rsidRPr="002A74D1">
        <w:t> 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proofErr w:type="gramStart"/>
      <w:r w:rsidRPr="002A74D1">
        <w:t>»«</w:t>
      </w:r>
      <w:proofErr w:type="gramEnd"/>
      <w:r w:rsidRPr="002A74D1">
        <w:t xml:space="preserve">Чем закончилось событие?»); </w:t>
      </w:r>
    </w:p>
    <w:p w:rsidR="002A74D1" w:rsidRPr="002A74D1" w:rsidRDefault="002A74D1" w:rsidP="002A74D1">
      <w:pPr>
        <w:pStyle w:val="Default"/>
        <w:jc w:val="both"/>
      </w:pPr>
      <w:r w:rsidRPr="002A74D1">
        <w:t xml:space="preserve"> называть свое любимое художественное произведение. </w:t>
      </w:r>
    </w:p>
    <w:p w:rsidR="002A74D1" w:rsidRPr="002A74D1" w:rsidRDefault="002A74D1" w:rsidP="002A74D1">
      <w:pPr>
        <w:pStyle w:val="Default"/>
        <w:jc w:val="both"/>
      </w:pPr>
    </w:p>
    <w:p w:rsidR="009E77BA" w:rsidRDefault="002A74D1" w:rsidP="002A74D1">
      <w:pPr>
        <w:pStyle w:val="37"/>
        <w:shd w:val="clear" w:color="auto" w:fill="auto"/>
        <w:spacing w:line="240" w:lineRule="auto"/>
        <w:ind w:left="20" w:right="-44" w:firstLine="689"/>
        <w:jc w:val="center"/>
        <w:rPr>
          <w:sz w:val="24"/>
          <w:szCs w:val="24"/>
        </w:rPr>
      </w:pPr>
      <w:r w:rsidRPr="002A74D1">
        <w:rPr>
          <w:b/>
          <w:bCs/>
          <w:sz w:val="24"/>
          <w:szCs w:val="24"/>
        </w:rPr>
        <w:t>ИЗОБРАЗИТЕЛЬНАЯ ДЕЯТЕЛЬНОСТЬ</w:t>
      </w:r>
    </w:p>
    <w:p w:rsidR="002A74D1" w:rsidRDefault="002A74D1" w:rsidP="002A74D1">
      <w:pPr>
        <w:pStyle w:val="Default"/>
        <w:ind w:firstLine="709"/>
        <w:jc w:val="both"/>
      </w:pPr>
      <w:r w:rsidRPr="002A74D1">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 </w:t>
      </w:r>
    </w:p>
    <w:p w:rsidR="002A74D1" w:rsidRDefault="002A74D1" w:rsidP="002A74D1">
      <w:pPr>
        <w:pStyle w:val="Default"/>
        <w:ind w:firstLine="709"/>
        <w:jc w:val="both"/>
      </w:pPr>
      <w:r w:rsidRPr="002A74D1">
        <w:t xml:space="preserve">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2A74D1" w:rsidRPr="002A74D1" w:rsidRDefault="002A74D1" w:rsidP="002A74D1">
      <w:pPr>
        <w:pStyle w:val="Default"/>
        <w:ind w:firstLine="709"/>
        <w:jc w:val="both"/>
      </w:pPr>
      <w:r w:rsidRPr="002A74D1">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9E77BA" w:rsidRPr="002A74D1" w:rsidRDefault="002A74D1" w:rsidP="002A74D1">
      <w:pPr>
        <w:pStyle w:val="37"/>
        <w:shd w:val="clear" w:color="auto" w:fill="auto"/>
        <w:spacing w:line="240" w:lineRule="auto"/>
        <w:ind w:left="20" w:right="-44" w:firstLine="709"/>
        <w:jc w:val="both"/>
        <w:rPr>
          <w:sz w:val="24"/>
          <w:szCs w:val="24"/>
        </w:rPr>
      </w:pPr>
      <w:r w:rsidRPr="002A74D1">
        <w:rPr>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м дошкольном учреждении, дети </w:t>
      </w:r>
      <w:proofErr w:type="gramStart"/>
      <w:r w:rsidRPr="002A74D1">
        <w:rPr>
          <w:sz w:val="24"/>
          <w:szCs w:val="24"/>
        </w:rPr>
        <w:t>оказываются не способны</w:t>
      </w:r>
      <w:proofErr w:type="gramEnd"/>
      <w:r w:rsidRPr="002A74D1">
        <w:rPr>
          <w:sz w:val="24"/>
          <w:szCs w:val="24"/>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м учреждении дети могут научиться создавать изображения сначала с использованием элементов замысла, а в последующем и по собственному замыслу.</w:t>
      </w:r>
    </w:p>
    <w:p w:rsidR="002A74D1" w:rsidRPr="002A74D1" w:rsidRDefault="002A74D1" w:rsidP="002A74D1">
      <w:pPr>
        <w:pStyle w:val="Default"/>
        <w:ind w:firstLine="709"/>
        <w:jc w:val="both"/>
      </w:pPr>
      <w:r w:rsidRPr="002A74D1">
        <w:t xml:space="preserve">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w:t>
      </w:r>
      <w:r w:rsidRPr="002A74D1">
        <w:lastRenderedPageBreak/>
        <w:t>картины, на собственное настроение, которое вызывает та или иная иллюстрация. Важно вести детей от позиции «</w:t>
      </w:r>
      <w:proofErr w:type="gramStart"/>
      <w:r w:rsidRPr="002A74D1">
        <w:t>нравится</w:t>
      </w:r>
      <w:proofErr w:type="gramEnd"/>
      <w:r w:rsidRPr="002A74D1">
        <w:t xml:space="preserve">/не нравится» к обоснованной позиции, почему нравится, что привлекает внимание, какие чувства вызывает изображение и его персонажи. </w:t>
      </w:r>
    </w:p>
    <w:p w:rsidR="002A74D1" w:rsidRPr="002A74D1" w:rsidRDefault="002A74D1" w:rsidP="002A74D1">
      <w:pPr>
        <w:pStyle w:val="Default"/>
        <w:ind w:firstLine="709"/>
        <w:jc w:val="both"/>
      </w:pPr>
      <w:r w:rsidRPr="002A74D1">
        <w:t xml:space="preserve">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 </w:t>
      </w:r>
    </w:p>
    <w:p w:rsidR="002A74D1" w:rsidRPr="002A74D1" w:rsidRDefault="002A74D1" w:rsidP="002A74D1">
      <w:pPr>
        <w:pStyle w:val="Default"/>
        <w:ind w:firstLine="709"/>
        <w:jc w:val="both"/>
      </w:pPr>
      <w:r w:rsidRPr="002A74D1">
        <w:t xml:space="preserve">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 </w:t>
      </w:r>
    </w:p>
    <w:p w:rsidR="002A74D1" w:rsidRPr="002A74D1" w:rsidRDefault="002A74D1" w:rsidP="002A74D1">
      <w:pPr>
        <w:pStyle w:val="Default"/>
        <w:ind w:firstLine="709"/>
        <w:jc w:val="both"/>
      </w:pPr>
      <w:r w:rsidRPr="002A74D1">
        <w:t xml:space="preserve">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 </w:t>
      </w:r>
    </w:p>
    <w:p w:rsidR="002A74D1" w:rsidRPr="002A74D1" w:rsidRDefault="002A74D1" w:rsidP="002A74D1">
      <w:pPr>
        <w:pStyle w:val="Default"/>
        <w:ind w:firstLine="709"/>
        <w:jc w:val="both"/>
      </w:pPr>
      <w:r w:rsidRPr="002A74D1">
        <w:t xml:space="preserve">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 </w:t>
      </w:r>
    </w:p>
    <w:p w:rsidR="002A74D1" w:rsidRDefault="002A74D1" w:rsidP="002A74D1">
      <w:pPr>
        <w:pStyle w:val="Default"/>
        <w:ind w:firstLine="709"/>
        <w:jc w:val="both"/>
      </w:pPr>
      <w:r w:rsidRPr="002A74D1">
        <w:t xml:space="preserve">Эстетическое воспитание детей с нарушением интеллекта первые три года пребывания ребенка в специализированном дошкольном учрежден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 </w:t>
      </w:r>
    </w:p>
    <w:p w:rsidR="002A74D1" w:rsidRPr="002A74D1" w:rsidRDefault="002A74D1" w:rsidP="002A74D1">
      <w:pPr>
        <w:pStyle w:val="Default"/>
        <w:ind w:firstLine="709"/>
        <w:jc w:val="both"/>
      </w:pPr>
    </w:p>
    <w:p w:rsidR="002A74D1" w:rsidRPr="002A74D1" w:rsidRDefault="002A74D1" w:rsidP="002A74D1">
      <w:pPr>
        <w:pStyle w:val="Default"/>
        <w:jc w:val="center"/>
      </w:pPr>
      <w:r w:rsidRPr="002A74D1">
        <w:rPr>
          <w:b/>
          <w:bCs/>
        </w:rPr>
        <w:t>ПЕРВЫЙ ГОД ОБУЧЕНИЯ (возраст 6 - 7 лет)</w:t>
      </w:r>
    </w:p>
    <w:p w:rsidR="002A74D1" w:rsidRPr="002A74D1" w:rsidRDefault="002A74D1" w:rsidP="002A74D1">
      <w:pPr>
        <w:pStyle w:val="Default"/>
        <w:jc w:val="both"/>
      </w:pPr>
      <w:r w:rsidRPr="002A74D1">
        <w:rPr>
          <w:b/>
          <w:bCs/>
        </w:rPr>
        <w:t xml:space="preserve">Задачи обучения и воспитания </w:t>
      </w:r>
    </w:p>
    <w:p w:rsidR="009E77BA" w:rsidRPr="002A74D1" w:rsidRDefault="002A74D1" w:rsidP="002A74D1">
      <w:pPr>
        <w:pStyle w:val="37"/>
        <w:shd w:val="clear" w:color="auto" w:fill="auto"/>
        <w:spacing w:line="240" w:lineRule="auto"/>
        <w:ind w:left="20" w:right="-44" w:firstLine="689"/>
        <w:jc w:val="both"/>
        <w:rPr>
          <w:sz w:val="24"/>
          <w:szCs w:val="24"/>
        </w:rPr>
      </w:pPr>
      <w:r w:rsidRPr="002A74D1">
        <w:rPr>
          <w:sz w:val="24"/>
          <w:szCs w:val="24"/>
        </w:rPr>
        <w:t>Воспитывать у детей интерес к различным видам изобразительной и художественно-графической деятельности.</w:t>
      </w:r>
    </w:p>
    <w:p w:rsidR="002A74D1" w:rsidRPr="002A74D1" w:rsidRDefault="002A74D1" w:rsidP="002A74D1">
      <w:pPr>
        <w:pStyle w:val="Default"/>
        <w:ind w:firstLine="709"/>
        <w:jc w:val="both"/>
      </w:pPr>
      <w:r w:rsidRPr="002A74D1">
        <w:t xml:space="preserve">Побуждать детей к созданию ассоциативных образов, развивать сюжетно-игровой замысел. </w:t>
      </w:r>
    </w:p>
    <w:p w:rsidR="002A74D1" w:rsidRPr="002A74D1" w:rsidRDefault="002A74D1" w:rsidP="002A74D1">
      <w:pPr>
        <w:pStyle w:val="Default"/>
        <w:ind w:firstLine="709"/>
        <w:jc w:val="both"/>
      </w:pPr>
      <w:r w:rsidRPr="002A74D1">
        <w:t xml:space="preserve">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 </w:t>
      </w:r>
    </w:p>
    <w:p w:rsidR="002A74D1" w:rsidRPr="002A74D1" w:rsidRDefault="002A74D1" w:rsidP="002A74D1">
      <w:pPr>
        <w:pStyle w:val="Default"/>
        <w:ind w:firstLine="709"/>
        <w:jc w:val="both"/>
      </w:pPr>
      <w:r w:rsidRPr="002A74D1">
        <w:t xml:space="preserve">Развивать у детей способность всматриваться в очертания линий, форм, мазков, пятен, силуэтов, находить их сходство с предметами и явлениями. </w:t>
      </w:r>
    </w:p>
    <w:p w:rsidR="002A74D1" w:rsidRPr="002A74D1" w:rsidRDefault="002A74D1" w:rsidP="002A74D1">
      <w:pPr>
        <w:pStyle w:val="Default"/>
        <w:ind w:firstLine="709"/>
        <w:jc w:val="both"/>
      </w:pPr>
      <w:r w:rsidRPr="002A74D1">
        <w:t xml:space="preserve">Учить детей в сотворчестве с педагогами и другими детьми выполнять коллективные работы в рисовании, лепке, аппликации. </w:t>
      </w:r>
    </w:p>
    <w:p w:rsidR="002A74D1" w:rsidRPr="002A74D1" w:rsidRDefault="002A74D1" w:rsidP="002A74D1">
      <w:pPr>
        <w:pStyle w:val="Default"/>
        <w:ind w:firstLine="709"/>
        <w:jc w:val="both"/>
      </w:pPr>
      <w:r w:rsidRPr="002A74D1">
        <w:t xml:space="preserve">Воспитывать эмоциональный отклик, </w:t>
      </w:r>
      <w:proofErr w:type="gramStart"/>
      <w:r w:rsidRPr="002A74D1">
        <w:t>эстетическое</w:t>
      </w:r>
      <w:proofErr w:type="gramEnd"/>
      <w:r w:rsidRPr="002A74D1">
        <w:t xml:space="preserve"> отношения к природному окружению и дизайну своего быта. </w:t>
      </w:r>
    </w:p>
    <w:p w:rsidR="002A74D1" w:rsidRPr="002A74D1" w:rsidRDefault="002A74D1" w:rsidP="002A74D1">
      <w:pPr>
        <w:pStyle w:val="Default"/>
        <w:ind w:firstLine="709"/>
        <w:jc w:val="both"/>
      </w:pPr>
      <w:r w:rsidRPr="002A74D1">
        <w:t xml:space="preserve">Учить детей создавать аранжировки из природных и искусственных материалов, использовать их для украшения одежды и комнаты. </w:t>
      </w:r>
    </w:p>
    <w:p w:rsidR="002A74D1" w:rsidRPr="002A74D1" w:rsidRDefault="002A74D1" w:rsidP="002A74D1">
      <w:pPr>
        <w:pStyle w:val="Default"/>
        <w:ind w:firstLine="709"/>
        <w:jc w:val="both"/>
      </w:pPr>
      <w:r w:rsidRPr="002A74D1">
        <w:t xml:space="preserve">Развивать художественную культуру ребенка в условиях социокультурной среды музеев, выставок, театров. </w:t>
      </w:r>
    </w:p>
    <w:p w:rsidR="002A74D1" w:rsidRPr="002A74D1" w:rsidRDefault="002A74D1" w:rsidP="002A74D1">
      <w:pPr>
        <w:pStyle w:val="Default"/>
        <w:jc w:val="center"/>
      </w:pPr>
      <w:r w:rsidRPr="002A74D1">
        <w:rPr>
          <w:b/>
          <w:bCs/>
        </w:rPr>
        <w:t>Основное содержание работы по кварталам</w:t>
      </w:r>
    </w:p>
    <w:p w:rsidR="002A74D1" w:rsidRPr="002A74D1" w:rsidRDefault="002A74D1" w:rsidP="002A74D1">
      <w:pPr>
        <w:pStyle w:val="Default"/>
        <w:jc w:val="both"/>
        <w:rPr>
          <w:b/>
        </w:rPr>
      </w:pPr>
      <w:r w:rsidRPr="002A74D1">
        <w:rPr>
          <w:b/>
          <w:i/>
          <w:iCs/>
        </w:rPr>
        <w:t xml:space="preserve">I квартал </w:t>
      </w:r>
    </w:p>
    <w:p w:rsidR="002A74D1" w:rsidRPr="002A74D1" w:rsidRDefault="002A74D1" w:rsidP="002A74D1">
      <w:pPr>
        <w:pStyle w:val="Default"/>
        <w:ind w:firstLine="709"/>
        <w:jc w:val="both"/>
      </w:pPr>
      <w:r w:rsidRPr="002A74D1">
        <w:t xml:space="preserve">Воспитывать у детей интерес к различным видам изобразительной и художественно-графической деятельности, познакомить детей с некоторыми картинами известных художников (картины И.И. Шишкина «Утро в сосновом бору», «Рожь»; иллюстрации художников – графиков В.В. Лебедева, Е.И. Чарушина, Е.М. Рачева, Л. Токмаковой, В.Г. Сутеева). </w:t>
      </w:r>
    </w:p>
    <w:p w:rsidR="002A74D1" w:rsidRPr="002A74D1" w:rsidRDefault="002A74D1" w:rsidP="002A74D1">
      <w:pPr>
        <w:pStyle w:val="Default"/>
        <w:ind w:firstLine="709"/>
        <w:jc w:val="both"/>
      </w:pPr>
      <w:r w:rsidRPr="002A74D1">
        <w:t xml:space="preserve">Закрепить представления детей о выразительности, праздничности предметов народных промыслов – дымковская игрушка, каргопольская игрушка (посетить выставку народных промыслов). </w:t>
      </w:r>
    </w:p>
    <w:p w:rsidR="002A74D1" w:rsidRPr="002A74D1" w:rsidRDefault="002A74D1" w:rsidP="002A74D1">
      <w:pPr>
        <w:pStyle w:val="Default"/>
        <w:ind w:firstLine="709"/>
        <w:jc w:val="both"/>
      </w:pPr>
      <w:r w:rsidRPr="002A74D1">
        <w:lastRenderedPageBreak/>
        <w:t xml:space="preserve">Побуждать детей к созданию ассоциативных образов, развивать сюжетно-игровой замысел (детям предлагают дорисовать различные линии – прямые вертикальные, горизонтальные, волнистые для изображения знакомых предметов или сюжетов). </w:t>
      </w:r>
    </w:p>
    <w:p w:rsidR="002A74D1" w:rsidRPr="002A74D1" w:rsidRDefault="002A74D1" w:rsidP="002A74D1">
      <w:pPr>
        <w:pStyle w:val="Default"/>
        <w:ind w:firstLine="709"/>
        <w:jc w:val="both"/>
      </w:pPr>
      <w:r w:rsidRPr="002A74D1">
        <w:t xml:space="preserve">Учить детей создавать изображения по собственному замыслу, используя аппликативные формы («Спинка стульчика», «Блузка для себя»). </w:t>
      </w:r>
    </w:p>
    <w:p w:rsidR="002A74D1" w:rsidRPr="002A74D1" w:rsidRDefault="002A74D1" w:rsidP="002A74D1">
      <w:pPr>
        <w:pStyle w:val="Default"/>
        <w:ind w:firstLine="709"/>
        <w:jc w:val="both"/>
      </w:pPr>
      <w:r w:rsidRPr="002A74D1">
        <w:t xml:space="preserve">Поддерживать экспериментирование с красками, создание простых, выразительных композиций (после посещения заповедника, картинной галереи, выставки, детям предлагается вспомнить, что они видели, и нарисовать свою картину для выставки в детском саду). </w:t>
      </w:r>
    </w:p>
    <w:p w:rsidR="009E77BA" w:rsidRPr="002A74D1" w:rsidRDefault="002A74D1" w:rsidP="002A74D1">
      <w:pPr>
        <w:pStyle w:val="37"/>
        <w:shd w:val="clear" w:color="auto" w:fill="auto"/>
        <w:spacing w:line="240" w:lineRule="auto"/>
        <w:ind w:left="20" w:right="-44" w:hanging="20"/>
        <w:jc w:val="both"/>
        <w:rPr>
          <w:b/>
          <w:sz w:val="24"/>
          <w:szCs w:val="24"/>
        </w:rPr>
      </w:pPr>
      <w:r w:rsidRPr="002A74D1">
        <w:rPr>
          <w:b/>
          <w:i/>
          <w:iCs/>
          <w:sz w:val="24"/>
          <w:szCs w:val="24"/>
        </w:rPr>
        <w:t>II квартал</w:t>
      </w:r>
    </w:p>
    <w:p w:rsidR="002A74D1" w:rsidRPr="002A74D1" w:rsidRDefault="002A74D1" w:rsidP="002A74D1">
      <w:pPr>
        <w:pStyle w:val="Default"/>
        <w:ind w:firstLine="709"/>
        <w:jc w:val="both"/>
      </w:pPr>
      <w:r w:rsidRPr="002A74D1">
        <w:t xml:space="preserve">Продолжать учить детей экспериментировать изображения по собственному замыслу, используя комки глины, для создания простых, выразительных композиций (после посещения музея скульптур или наблюдения за лепкой детей другого учреждения в изостудии). </w:t>
      </w:r>
    </w:p>
    <w:p w:rsidR="002A74D1" w:rsidRPr="002A74D1" w:rsidRDefault="002A74D1" w:rsidP="002A74D1">
      <w:pPr>
        <w:pStyle w:val="Default"/>
        <w:ind w:firstLine="709"/>
        <w:jc w:val="both"/>
      </w:pPr>
      <w:r w:rsidRPr="002A74D1">
        <w:t xml:space="preserve">Воспитывать у детей желание участвовать в украшении своей групповой комнаты к новогоднему празднику, проявлять эстетическое отношение к природному окружению и дизайну своего быта (скоро праздник «Новый год»). </w:t>
      </w:r>
    </w:p>
    <w:p w:rsidR="002A74D1" w:rsidRPr="002A74D1" w:rsidRDefault="002A74D1" w:rsidP="002A74D1">
      <w:pPr>
        <w:pStyle w:val="Default"/>
        <w:ind w:firstLine="709"/>
        <w:jc w:val="both"/>
      </w:pPr>
      <w:r w:rsidRPr="002A74D1">
        <w:t xml:space="preserve">Учить детей в сотворчестве с педагогами и другими детьми выполнять коллективные работы в рисовании, лепке, аппликации («Зимушка-зима» «Новогодние сюрпризы» и др.). </w:t>
      </w:r>
    </w:p>
    <w:p w:rsidR="002A74D1" w:rsidRPr="002A74D1" w:rsidRDefault="002A74D1" w:rsidP="002A74D1">
      <w:pPr>
        <w:pStyle w:val="Default"/>
        <w:ind w:firstLine="709"/>
        <w:jc w:val="both"/>
      </w:pPr>
      <w:r w:rsidRPr="002A74D1">
        <w:t xml:space="preserve">Развивать у детей способность всматриваться в очертания линий, форм, мазков, пятен, силуэтов, находить их сходство с предметами и явлениями (предложить детям дорисовать различные пятна до узнаваемых предметов или сюжетных изображений по мотивам знакомых сказок). </w:t>
      </w:r>
    </w:p>
    <w:p w:rsidR="002A74D1" w:rsidRPr="002A74D1" w:rsidRDefault="002A74D1" w:rsidP="002A74D1">
      <w:pPr>
        <w:pStyle w:val="Default"/>
        <w:ind w:firstLine="709"/>
        <w:jc w:val="both"/>
      </w:pPr>
      <w:r w:rsidRPr="002A74D1">
        <w:t xml:space="preserve">Расширить представления детей о выразительности, праздничности предметов народных промыслов – хохломская роспись, городецкая роспись (после посещения выставки народных промыслов предложить детям разрисовать деревянную доску, изображая на ней знакомые элементы городецкой и хохломской росписи). </w:t>
      </w:r>
    </w:p>
    <w:p w:rsidR="002A74D1" w:rsidRPr="002A74D1" w:rsidRDefault="002A74D1" w:rsidP="002A74D1">
      <w:pPr>
        <w:pStyle w:val="Default"/>
        <w:jc w:val="both"/>
        <w:rPr>
          <w:b/>
        </w:rPr>
      </w:pPr>
      <w:r w:rsidRPr="002A74D1">
        <w:rPr>
          <w:b/>
          <w:i/>
          <w:iCs/>
        </w:rPr>
        <w:t xml:space="preserve">III квартал </w:t>
      </w:r>
    </w:p>
    <w:p w:rsidR="002A74D1" w:rsidRPr="002A74D1" w:rsidRDefault="002A74D1" w:rsidP="002A74D1">
      <w:pPr>
        <w:pStyle w:val="Default"/>
        <w:ind w:firstLine="709"/>
        <w:jc w:val="both"/>
      </w:pPr>
      <w:r w:rsidRPr="002A74D1">
        <w:t xml:space="preserve">Активизировать участие детей в коллективном оформлении и украшении зала к выставке народных промыслов: учить создавать дизайн комнаты для выставки. </w:t>
      </w:r>
    </w:p>
    <w:p w:rsidR="002A74D1" w:rsidRPr="002A74D1" w:rsidRDefault="002A74D1" w:rsidP="002A74D1">
      <w:pPr>
        <w:pStyle w:val="Default"/>
        <w:ind w:firstLine="709"/>
        <w:jc w:val="both"/>
      </w:pPr>
      <w:r w:rsidRPr="002A74D1">
        <w:t xml:space="preserve">Учить детей узнавать знакомые предметы и мотивы народных промыслов в фотоальбомах, на фотографиях, открытках, на предметах окружающей действительности. </w:t>
      </w:r>
    </w:p>
    <w:p w:rsidR="002A74D1" w:rsidRPr="002A74D1" w:rsidRDefault="002A74D1" w:rsidP="002A74D1">
      <w:pPr>
        <w:pStyle w:val="Default"/>
        <w:ind w:firstLine="709"/>
        <w:jc w:val="both"/>
      </w:pPr>
      <w:r w:rsidRPr="002A74D1">
        <w:t xml:space="preserve">Закрепить умение создавать простые, выразительные узоры по мотивам знакомых народных промыслов. </w:t>
      </w:r>
    </w:p>
    <w:p w:rsidR="002A74D1" w:rsidRPr="002A74D1" w:rsidRDefault="002A74D1" w:rsidP="002A74D1">
      <w:pPr>
        <w:pStyle w:val="Default"/>
        <w:ind w:firstLine="709"/>
        <w:jc w:val="both"/>
      </w:pPr>
      <w:r w:rsidRPr="002A74D1">
        <w:t xml:space="preserve">Учить детей создавать аранжировки из природных и искусственных материалов, использовать их для украшения одежды и комнаты («Весенний букет», «Салют», «Поздравим маму», «Подготовка кукольных героев к балу»). </w:t>
      </w:r>
    </w:p>
    <w:p w:rsidR="002A74D1" w:rsidRPr="002A74D1" w:rsidRDefault="002A74D1" w:rsidP="002A74D1">
      <w:pPr>
        <w:pStyle w:val="Default"/>
        <w:ind w:firstLine="709"/>
        <w:jc w:val="both"/>
      </w:pPr>
      <w:r w:rsidRPr="002A74D1">
        <w:t xml:space="preserve">Продолжать развивать художественную культуру ребенка в условиях социокультурной среды музеев, выставок, театров (посещение ребенка музея вместе с родителями, нарисовать свою картину). </w:t>
      </w:r>
    </w:p>
    <w:p w:rsidR="002A74D1" w:rsidRPr="002A74D1" w:rsidRDefault="002A74D1" w:rsidP="002A74D1">
      <w:pPr>
        <w:pStyle w:val="Default"/>
        <w:jc w:val="center"/>
      </w:pPr>
      <w:r w:rsidRPr="002A74D1">
        <w:rPr>
          <w:b/>
          <w:bCs/>
        </w:rPr>
        <w:t>Показатели развития к концу первого обучения</w:t>
      </w:r>
    </w:p>
    <w:p w:rsidR="002A74D1" w:rsidRPr="002A74D1" w:rsidRDefault="002A74D1" w:rsidP="002A74D1">
      <w:pPr>
        <w:pStyle w:val="Default"/>
        <w:jc w:val="both"/>
      </w:pPr>
      <w:r w:rsidRPr="002A74D1">
        <w:rPr>
          <w:b/>
          <w:bCs/>
        </w:rPr>
        <w:t xml:space="preserve">(возраст 7 лет) </w:t>
      </w:r>
    </w:p>
    <w:p w:rsidR="002A74D1" w:rsidRPr="002A74D1" w:rsidRDefault="002A74D1" w:rsidP="002A74D1">
      <w:pPr>
        <w:pStyle w:val="Default"/>
        <w:jc w:val="both"/>
      </w:pPr>
      <w:r w:rsidRPr="002A74D1">
        <w:t xml:space="preserve"> получать удовольствие от рассматривания картин, иллюстраций, предметов декоративно-прикладного искусства, скульптур и архитектурных памятников; </w:t>
      </w:r>
    </w:p>
    <w:p w:rsidR="002A74D1" w:rsidRPr="002A74D1" w:rsidRDefault="002A74D1" w:rsidP="002A74D1">
      <w:pPr>
        <w:pStyle w:val="Default"/>
        <w:jc w:val="both"/>
      </w:pPr>
      <w:r w:rsidRPr="002A74D1">
        <w:t xml:space="preserve">узнавать 2-3 знакомые картины известных художников; </w:t>
      </w:r>
    </w:p>
    <w:p w:rsidR="002A74D1" w:rsidRPr="002A74D1" w:rsidRDefault="002A74D1" w:rsidP="002A74D1">
      <w:pPr>
        <w:pStyle w:val="Default"/>
        <w:jc w:val="both"/>
      </w:pPr>
      <w:r w:rsidRPr="002A74D1">
        <w:t xml:space="preserve"> 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 </w:t>
      </w:r>
    </w:p>
    <w:p w:rsidR="002A74D1" w:rsidRPr="002A74D1" w:rsidRDefault="002A74D1" w:rsidP="002A74D1">
      <w:pPr>
        <w:pStyle w:val="Default"/>
        <w:jc w:val="both"/>
      </w:pPr>
      <w:r w:rsidRPr="002A74D1">
        <w:t xml:space="preserve"> уметь дорисовывать различные декоративные линии, украшая ими знакомые предметы или сюжеты; </w:t>
      </w:r>
    </w:p>
    <w:p w:rsidR="002A74D1" w:rsidRPr="002A74D1" w:rsidRDefault="002A74D1" w:rsidP="002A74D1">
      <w:pPr>
        <w:pStyle w:val="Default"/>
        <w:jc w:val="both"/>
      </w:pPr>
      <w:r w:rsidRPr="002A74D1">
        <w:t xml:space="preserve"> создавать изображения по собственному замыслу, используя знакомые техники и изобразительные средства; </w:t>
      </w:r>
    </w:p>
    <w:p w:rsidR="002A74D1" w:rsidRPr="002A74D1" w:rsidRDefault="002A74D1" w:rsidP="002A74D1">
      <w:pPr>
        <w:pStyle w:val="Default"/>
        <w:jc w:val="both"/>
      </w:pPr>
      <w:r w:rsidRPr="002A74D1">
        <w:t xml:space="preserve"> адекватно вести себя при посещении музеев, выставочных залов, театров и выставок. </w:t>
      </w:r>
    </w:p>
    <w:p w:rsidR="009E77BA" w:rsidRDefault="009E77BA" w:rsidP="00946554">
      <w:pPr>
        <w:pStyle w:val="37"/>
        <w:shd w:val="clear" w:color="auto" w:fill="auto"/>
        <w:ind w:left="20" w:right="-44" w:firstLine="689"/>
        <w:jc w:val="both"/>
        <w:rPr>
          <w:sz w:val="24"/>
          <w:szCs w:val="24"/>
        </w:rPr>
      </w:pPr>
    </w:p>
    <w:p w:rsidR="00F433BE" w:rsidRDefault="00F433BE" w:rsidP="002A74D1">
      <w:pPr>
        <w:pStyle w:val="Default"/>
        <w:ind w:firstLine="709"/>
        <w:jc w:val="center"/>
        <w:rPr>
          <w:b/>
          <w:bCs/>
        </w:rPr>
      </w:pPr>
    </w:p>
    <w:p w:rsidR="002A74D1" w:rsidRPr="002A74D1" w:rsidRDefault="002A74D1" w:rsidP="002A74D1">
      <w:pPr>
        <w:pStyle w:val="Default"/>
        <w:ind w:firstLine="709"/>
        <w:jc w:val="center"/>
      </w:pPr>
      <w:r w:rsidRPr="002A74D1">
        <w:rPr>
          <w:b/>
          <w:bCs/>
        </w:rPr>
        <w:lastRenderedPageBreak/>
        <w:t>2.5.5. Физическое развитие</w:t>
      </w:r>
    </w:p>
    <w:p w:rsidR="002A74D1" w:rsidRPr="002A74D1" w:rsidRDefault="002A74D1" w:rsidP="002A74D1">
      <w:pPr>
        <w:pStyle w:val="Default"/>
        <w:ind w:firstLine="709"/>
        <w:jc w:val="both"/>
      </w:pPr>
      <w:r w:rsidRPr="002A74D1">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2A74D1" w:rsidRPr="002A74D1" w:rsidRDefault="002A74D1" w:rsidP="002A74D1">
      <w:pPr>
        <w:pStyle w:val="Default"/>
        <w:ind w:firstLine="709"/>
        <w:jc w:val="both"/>
      </w:pPr>
      <w:r w:rsidRPr="002A74D1">
        <w:t xml:space="preserve">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2A74D1" w:rsidRPr="002A74D1" w:rsidRDefault="002A74D1" w:rsidP="002A74D1">
      <w:pPr>
        <w:pStyle w:val="Default"/>
        <w:ind w:firstLine="709"/>
        <w:jc w:val="both"/>
      </w:pPr>
      <w:r w:rsidRPr="002A74D1">
        <w:t xml:space="preserve">Основной формой обучения детей движениям признаны занятия, проводимые </w:t>
      </w:r>
      <w:r w:rsidR="00573BFA">
        <w:t>воспитателем</w:t>
      </w:r>
      <w:r w:rsidRPr="002A74D1">
        <w:t xml:space="preserve">.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2A74D1" w:rsidRPr="002A74D1" w:rsidRDefault="002A74D1" w:rsidP="002A74D1">
      <w:pPr>
        <w:pStyle w:val="Default"/>
        <w:ind w:firstLine="709"/>
        <w:jc w:val="both"/>
      </w:pPr>
      <w:r w:rsidRPr="002A74D1">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2A74D1" w:rsidRPr="002A74D1" w:rsidRDefault="002A74D1" w:rsidP="002A74D1">
      <w:pPr>
        <w:pStyle w:val="Default"/>
        <w:ind w:firstLine="709"/>
        <w:jc w:val="both"/>
      </w:pPr>
      <w:r w:rsidRPr="002A74D1">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w:t>
      </w:r>
      <w:proofErr w:type="gramStart"/>
      <w:r w:rsidRPr="002A74D1">
        <w:t xml:space="preserve">И в ходе утренней гимнастики в семье и на занятиях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яда, на коленях, а затем переход к упражнениям в вертикальном положении (ходьба, лазание, бег) и к подвижным играм. </w:t>
      </w:r>
      <w:proofErr w:type="gramEnd"/>
    </w:p>
    <w:p w:rsidR="00573BFA" w:rsidRPr="00573BFA" w:rsidRDefault="002A74D1" w:rsidP="00573BFA">
      <w:pPr>
        <w:pStyle w:val="37"/>
        <w:shd w:val="clear" w:color="auto" w:fill="auto"/>
        <w:spacing w:line="240" w:lineRule="auto"/>
        <w:ind w:left="20" w:right="-44" w:firstLine="709"/>
        <w:jc w:val="both"/>
        <w:rPr>
          <w:sz w:val="24"/>
          <w:szCs w:val="24"/>
        </w:rPr>
      </w:pPr>
      <w:r w:rsidRPr="00573BFA">
        <w:rPr>
          <w:sz w:val="24"/>
          <w:szCs w:val="24"/>
        </w:rPr>
        <w:t>Работа по развитию ручной и тонкой ручной моторики проводится на специальных</w:t>
      </w:r>
      <w:r w:rsidR="00573BFA" w:rsidRPr="00573BFA">
        <w:rPr>
          <w:sz w:val="24"/>
          <w:szCs w:val="24"/>
        </w:rPr>
        <w:t xml:space="preserve">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 </w:t>
      </w:r>
    </w:p>
    <w:p w:rsidR="00573BFA" w:rsidRPr="00573BFA" w:rsidRDefault="00573BFA" w:rsidP="00573BFA">
      <w:pPr>
        <w:pStyle w:val="Default"/>
        <w:jc w:val="both"/>
        <w:rPr>
          <w:b/>
        </w:rPr>
      </w:pPr>
      <w:r w:rsidRPr="00573BFA">
        <w:rPr>
          <w:b/>
        </w:rPr>
        <w:t xml:space="preserve">Основные направления работы: </w:t>
      </w:r>
    </w:p>
    <w:p w:rsidR="00573BFA" w:rsidRPr="00573BFA" w:rsidRDefault="00573BFA" w:rsidP="00531E68">
      <w:pPr>
        <w:pStyle w:val="Default"/>
        <w:numPr>
          <w:ilvl w:val="0"/>
          <w:numId w:val="234"/>
        </w:numPr>
        <w:jc w:val="both"/>
      </w:pPr>
      <w:r w:rsidRPr="00573BFA">
        <w:t xml:space="preserve">Метание. </w:t>
      </w:r>
    </w:p>
    <w:p w:rsidR="00573BFA" w:rsidRPr="00573BFA" w:rsidRDefault="00573BFA" w:rsidP="00531E68">
      <w:pPr>
        <w:pStyle w:val="Default"/>
        <w:numPr>
          <w:ilvl w:val="0"/>
          <w:numId w:val="234"/>
        </w:numPr>
        <w:jc w:val="both"/>
      </w:pPr>
      <w:r w:rsidRPr="00573BFA">
        <w:t xml:space="preserve">Построение. </w:t>
      </w:r>
    </w:p>
    <w:p w:rsidR="00573BFA" w:rsidRPr="00573BFA" w:rsidRDefault="00573BFA" w:rsidP="00531E68">
      <w:pPr>
        <w:pStyle w:val="Default"/>
        <w:numPr>
          <w:ilvl w:val="0"/>
          <w:numId w:val="234"/>
        </w:numPr>
        <w:jc w:val="both"/>
      </w:pPr>
      <w:r w:rsidRPr="00573BFA">
        <w:t xml:space="preserve">Ходьба. </w:t>
      </w:r>
    </w:p>
    <w:p w:rsidR="00573BFA" w:rsidRPr="00573BFA" w:rsidRDefault="00573BFA" w:rsidP="00531E68">
      <w:pPr>
        <w:pStyle w:val="Default"/>
        <w:numPr>
          <w:ilvl w:val="0"/>
          <w:numId w:val="234"/>
        </w:numPr>
        <w:jc w:val="both"/>
      </w:pPr>
      <w:r w:rsidRPr="00573BFA">
        <w:t xml:space="preserve">Бег. </w:t>
      </w:r>
    </w:p>
    <w:p w:rsidR="00573BFA" w:rsidRPr="00573BFA" w:rsidRDefault="00573BFA" w:rsidP="00531E68">
      <w:pPr>
        <w:pStyle w:val="Default"/>
        <w:numPr>
          <w:ilvl w:val="0"/>
          <w:numId w:val="234"/>
        </w:numPr>
        <w:jc w:val="both"/>
      </w:pPr>
      <w:r w:rsidRPr="00573BFA">
        <w:t xml:space="preserve">Ползание, лазание, перелазание. </w:t>
      </w:r>
    </w:p>
    <w:p w:rsidR="00573BFA" w:rsidRPr="00573BFA" w:rsidRDefault="00573BFA" w:rsidP="00531E68">
      <w:pPr>
        <w:pStyle w:val="Default"/>
        <w:numPr>
          <w:ilvl w:val="0"/>
          <w:numId w:val="234"/>
        </w:numPr>
        <w:jc w:val="both"/>
      </w:pPr>
      <w:r w:rsidRPr="00573BFA">
        <w:t xml:space="preserve">Прыжки. </w:t>
      </w:r>
    </w:p>
    <w:p w:rsidR="00573BFA" w:rsidRDefault="00573BFA" w:rsidP="00531E68">
      <w:pPr>
        <w:pStyle w:val="Default"/>
        <w:numPr>
          <w:ilvl w:val="0"/>
          <w:numId w:val="234"/>
        </w:numPr>
        <w:jc w:val="both"/>
      </w:pPr>
      <w:r w:rsidRPr="00573BFA">
        <w:t xml:space="preserve">Общеразвивающие упражнения. </w:t>
      </w:r>
    </w:p>
    <w:p w:rsidR="00573BFA" w:rsidRPr="00573BFA" w:rsidRDefault="00573BFA" w:rsidP="00531E68">
      <w:pPr>
        <w:pStyle w:val="Default"/>
        <w:numPr>
          <w:ilvl w:val="0"/>
          <w:numId w:val="234"/>
        </w:numPr>
        <w:jc w:val="both"/>
      </w:pPr>
      <w:r w:rsidRPr="00573BFA">
        <w:t xml:space="preserve">Упражнения без предметов. </w:t>
      </w:r>
    </w:p>
    <w:p w:rsidR="00573BFA" w:rsidRPr="00573BFA" w:rsidRDefault="00573BFA" w:rsidP="00531E68">
      <w:pPr>
        <w:pStyle w:val="Default"/>
        <w:numPr>
          <w:ilvl w:val="0"/>
          <w:numId w:val="234"/>
        </w:numPr>
        <w:jc w:val="both"/>
      </w:pPr>
      <w:r w:rsidRPr="00573BFA">
        <w:t xml:space="preserve">Упражнения с предметами. </w:t>
      </w:r>
    </w:p>
    <w:p w:rsidR="00573BFA" w:rsidRPr="00573BFA" w:rsidRDefault="00573BFA" w:rsidP="00531E68">
      <w:pPr>
        <w:pStyle w:val="Default"/>
        <w:numPr>
          <w:ilvl w:val="0"/>
          <w:numId w:val="234"/>
        </w:numPr>
        <w:jc w:val="both"/>
      </w:pPr>
      <w:r w:rsidRPr="00573BFA">
        <w:t xml:space="preserve">Упражнения, направленные на формирование правильной осанки. </w:t>
      </w:r>
    </w:p>
    <w:p w:rsidR="00573BFA" w:rsidRPr="00573BFA" w:rsidRDefault="00573BFA" w:rsidP="00531E68">
      <w:pPr>
        <w:pStyle w:val="Default"/>
        <w:numPr>
          <w:ilvl w:val="0"/>
          <w:numId w:val="234"/>
        </w:numPr>
        <w:jc w:val="both"/>
      </w:pPr>
      <w:r w:rsidRPr="00573BFA">
        <w:t xml:space="preserve">Упражнения для развития равновесия. </w:t>
      </w:r>
    </w:p>
    <w:p w:rsidR="00573BFA" w:rsidRPr="00573BFA" w:rsidRDefault="00573BFA" w:rsidP="00531E68">
      <w:pPr>
        <w:pStyle w:val="Default"/>
        <w:numPr>
          <w:ilvl w:val="0"/>
          <w:numId w:val="234"/>
        </w:numPr>
        <w:jc w:val="both"/>
      </w:pPr>
      <w:r w:rsidRPr="00573BFA">
        <w:t xml:space="preserve">Подвижные игры. </w:t>
      </w:r>
    </w:p>
    <w:p w:rsidR="00573BFA" w:rsidRPr="00573BFA" w:rsidRDefault="00573BFA" w:rsidP="00573BFA">
      <w:pPr>
        <w:pStyle w:val="Default"/>
        <w:jc w:val="both"/>
      </w:pPr>
    </w:p>
    <w:p w:rsidR="009E77BA" w:rsidRPr="00573BFA" w:rsidRDefault="00573BFA" w:rsidP="00573BFA">
      <w:pPr>
        <w:pStyle w:val="37"/>
        <w:shd w:val="clear" w:color="auto" w:fill="auto"/>
        <w:spacing w:line="240" w:lineRule="auto"/>
        <w:ind w:left="20" w:right="-44" w:firstLine="689"/>
        <w:jc w:val="both"/>
        <w:rPr>
          <w:sz w:val="24"/>
          <w:szCs w:val="24"/>
        </w:rPr>
      </w:pPr>
      <w:r w:rsidRPr="00573BFA">
        <w:rPr>
          <w:b/>
          <w:bCs/>
          <w:sz w:val="24"/>
          <w:szCs w:val="24"/>
        </w:rPr>
        <w:t xml:space="preserve">Метание - </w:t>
      </w:r>
      <w:r w:rsidRPr="00573BFA">
        <w:rPr>
          <w:sz w:val="24"/>
          <w:szCs w:val="24"/>
        </w:rPr>
        <w:t xml:space="preserve">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w:t>
      </w:r>
      <w:r w:rsidRPr="00573BFA">
        <w:rPr>
          <w:sz w:val="24"/>
          <w:szCs w:val="24"/>
        </w:rPr>
        <w:lastRenderedPageBreak/>
        <w:t>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573BFA" w:rsidRPr="00573BFA" w:rsidRDefault="00573BFA" w:rsidP="00573BFA">
      <w:pPr>
        <w:pStyle w:val="Default"/>
        <w:ind w:firstLine="709"/>
        <w:jc w:val="both"/>
      </w:pPr>
      <w:r w:rsidRPr="00573BFA">
        <w:rPr>
          <w:b/>
          <w:bCs/>
        </w:rPr>
        <w:t xml:space="preserve">Построение – </w:t>
      </w:r>
      <w:r w:rsidRPr="00573BFA">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573BFA" w:rsidRPr="00573BFA" w:rsidRDefault="00573BFA" w:rsidP="00573BFA">
      <w:pPr>
        <w:pStyle w:val="Default"/>
        <w:ind w:firstLine="709"/>
        <w:jc w:val="both"/>
      </w:pPr>
      <w:r w:rsidRPr="00573BFA">
        <w:rPr>
          <w:b/>
          <w:bCs/>
        </w:rPr>
        <w:t xml:space="preserve">Ходьба – </w:t>
      </w:r>
      <w:r w:rsidRPr="00573BFA">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 </w:t>
      </w:r>
    </w:p>
    <w:p w:rsidR="00573BFA" w:rsidRPr="00573BFA" w:rsidRDefault="00573BFA" w:rsidP="00573BFA">
      <w:pPr>
        <w:pStyle w:val="Default"/>
        <w:ind w:firstLine="709"/>
        <w:jc w:val="both"/>
      </w:pPr>
      <w:r w:rsidRPr="00573BFA">
        <w:rPr>
          <w:b/>
          <w:bCs/>
        </w:rPr>
        <w:t xml:space="preserve">Бег – </w:t>
      </w:r>
      <w:r w:rsidRPr="00573BFA">
        <w:t xml:space="preserve">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w:t>
      </w:r>
    </w:p>
    <w:p w:rsidR="00573BFA" w:rsidRPr="00573BFA" w:rsidRDefault="00573BFA" w:rsidP="00573BFA">
      <w:pPr>
        <w:pStyle w:val="Default"/>
        <w:ind w:firstLine="709"/>
        <w:jc w:val="both"/>
      </w:pPr>
      <w:r w:rsidRPr="00573BFA">
        <w:t xml:space="preserve">Совместный бег в группе детей закрепляет навыки совместных действий, эмоционального отклика на них и предпосылок коммуникативной деятельности. </w:t>
      </w:r>
    </w:p>
    <w:p w:rsidR="00573BFA" w:rsidRPr="00573BFA" w:rsidRDefault="00573BFA" w:rsidP="00573BFA">
      <w:pPr>
        <w:pStyle w:val="Default"/>
        <w:ind w:firstLine="709"/>
        <w:jc w:val="both"/>
      </w:pPr>
      <w:r w:rsidRPr="00573BFA">
        <w:t xml:space="preserve">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 </w:t>
      </w:r>
    </w:p>
    <w:p w:rsidR="00573BFA" w:rsidRPr="00573BFA" w:rsidRDefault="00573BFA" w:rsidP="00573BFA">
      <w:pPr>
        <w:pStyle w:val="Default"/>
        <w:ind w:firstLine="709"/>
        <w:jc w:val="both"/>
      </w:pPr>
      <w:r w:rsidRPr="00573BFA">
        <w:rPr>
          <w:b/>
          <w:bCs/>
        </w:rPr>
        <w:t xml:space="preserve">Прыжки – </w:t>
      </w:r>
      <w:r w:rsidRPr="00573BFA">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573BFA" w:rsidRPr="00573BFA" w:rsidRDefault="00573BFA" w:rsidP="00573BFA">
      <w:pPr>
        <w:pStyle w:val="37"/>
        <w:shd w:val="clear" w:color="auto" w:fill="auto"/>
        <w:spacing w:line="240" w:lineRule="auto"/>
        <w:ind w:left="20" w:right="-44" w:firstLine="689"/>
        <w:jc w:val="both"/>
        <w:rPr>
          <w:sz w:val="24"/>
          <w:szCs w:val="24"/>
        </w:rPr>
      </w:pPr>
      <w:r w:rsidRPr="00573BFA">
        <w:rPr>
          <w:b/>
          <w:bCs/>
          <w:sz w:val="24"/>
          <w:szCs w:val="24"/>
        </w:rPr>
        <w:t xml:space="preserve">Ползание, лазание, перелазание – </w:t>
      </w:r>
      <w:r w:rsidRPr="00573BFA">
        <w:rPr>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573BFA">
        <w:rPr>
          <w:sz w:val="24"/>
          <w:szCs w:val="24"/>
        </w:rPr>
        <w:t>значимость</w:t>
      </w:r>
      <w:proofErr w:type="gramEnd"/>
      <w:r w:rsidRPr="00573BFA">
        <w:rPr>
          <w:sz w:val="24"/>
          <w:szCs w:val="24"/>
        </w:rPr>
        <w:t xml:space="preserve"> как для физического, так и психического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573BFA" w:rsidRPr="00573BFA" w:rsidRDefault="00573BFA" w:rsidP="00573BFA">
      <w:pPr>
        <w:pStyle w:val="Default"/>
        <w:ind w:firstLine="689"/>
        <w:jc w:val="both"/>
      </w:pPr>
      <w:r w:rsidRPr="00573BFA">
        <w:rPr>
          <w:b/>
          <w:bCs/>
        </w:rPr>
        <w:t xml:space="preserve">Общеразвивающие упражнения – </w:t>
      </w:r>
      <w:r w:rsidRPr="00573BFA">
        <w:t xml:space="preserve">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 </w:t>
      </w:r>
    </w:p>
    <w:p w:rsidR="00573BFA" w:rsidRPr="00573BFA" w:rsidRDefault="00573BFA" w:rsidP="00531E68">
      <w:pPr>
        <w:pStyle w:val="Default"/>
        <w:numPr>
          <w:ilvl w:val="0"/>
          <w:numId w:val="235"/>
        </w:numPr>
        <w:jc w:val="both"/>
      </w:pPr>
      <w:r w:rsidRPr="00573BFA">
        <w:t xml:space="preserve">упражнения без предметов; </w:t>
      </w:r>
    </w:p>
    <w:p w:rsidR="00573BFA" w:rsidRPr="00573BFA" w:rsidRDefault="00573BFA" w:rsidP="00531E68">
      <w:pPr>
        <w:pStyle w:val="Default"/>
        <w:numPr>
          <w:ilvl w:val="0"/>
          <w:numId w:val="235"/>
        </w:numPr>
        <w:jc w:val="both"/>
      </w:pPr>
      <w:r w:rsidRPr="00573BFA">
        <w:t xml:space="preserve">упражнения с предметами; </w:t>
      </w:r>
    </w:p>
    <w:p w:rsidR="00573BFA" w:rsidRPr="00573BFA" w:rsidRDefault="00573BFA" w:rsidP="00531E68">
      <w:pPr>
        <w:pStyle w:val="Default"/>
        <w:numPr>
          <w:ilvl w:val="0"/>
          <w:numId w:val="235"/>
        </w:numPr>
        <w:jc w:val="both"/>
      </w:pPr>
      <w:r w:rsidRPr="00573BFA">
        <w:t xml:space="preserve">упражнения, направленные на формирование правильной осанки; </w:t>
      </w:r>
    </w:p>
    <w:p w:rsidR="00573BFA" w:rsidRPr="00573BFA" w:rsidRDefault="00573BFA" w:rsidP="00531E68">
      <w:pPr>
        <w:pStyle w:val="Default"/>
        <w:numPr>
          <w:ilvl w:val="0"/>
          <w:numId w:val="235"/>
        </w:numPr>
        <w:jc w:val="both"/>
      </w:pPr>
      <w:r w:rsidRPr="00573BFA">
        <w:t xml:space="preserve">упражнения для развития равновесия. </w:t>
      </w:r>
    </w:p>
    <w:p w:rsidR="00573BFA" w:rsidRPr="00573BFA" w:rsidRDefault="00573BFA" w:rsidP="00573BFA">
      <w:pPr>
        <w:pStyle w:val="Default"/>
        <w:ind w:firstLine="689"/>
        <w:jc w:val="both"/>
      </w:pPr>
      <w:r w:rsidRPr="00573BFA">
        <w:rPr>
          <w:b/>
          <w:bCs/>
        </w:rPr>
        <w:t xml:space="preserve">Подвижные игры </w:t>
      </w:r>
      <w:r w:rsidRPr="00573BFA">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573BFA">
        <w:t>со</w:t>
      </w:r>
      <w:proofErr w:type="gramEnd"/>
      <w:r w:rsidRPr="00573BFA">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w:t>
      </w:r>
      <w:r w:rsidRPr="00573BFA">
        <w:lastRenderedPageBreak/>
        <w:t xml:space="preserve">на игровой площадке. Совместные действия детей создают условия для общих радостных переживаний, общей активной деятельности. </w:t>
      </w:r>
    </w:p>
    <w:p w:rsidR="00573BFA" w:rsidRDefault="00573BFA" w:rsidP="00573BFA">
      <w:pPr>
        <w:pStyle w:val="Default"/>
        <w:ind w:firstLine="689"/>
        <w:jc w:val="both"/>
      </w:pPr>
      <w:r w:rsidRPr="00573BFA">
        <w:t xml:space="preserve">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w:t>
      </w:r>
      <w:proofErr w:type="gramStart"/>
      <w:r w:rsidRPr="00573BFA">
        <w:t>а</w:t>
      </w:r>
      <w:proofErr w:type="gramEnd"/>
      <w:r w:rsidRPr="00573BFA">
        <w:t xml:space="preserve">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 </w:t>
      </w:r>
    </w:p>
    <w:p w:rsidR="00F935B3" w:rsidRPr="00573BFA" w:rsidRDefault="00F935B3" w:rsidP="00573BFA">
      <w:pPr>
        <w:pStyle w:val="Default"/>
        <w:ind w:firstLine="689"/>
        <w:jc w:val="both"/>
      </w:pPr>
    </w:p>
    <w:p w:rsidR="00573BFA" w:rsidRPr="00573BFA" w:rsidRDefault="00573BFA" w:rsidP="00573BFA">
      <w:pPr>
        <w:pStyle w:val="Default"/>
        <w:jc w:val="center"/>
      </w:pPr>
      <w:r>
        <w:rPr>
          <w:b/>
          <w:bCs/>
        </w:rPr>
        <w:t>ПЕОРВЫЙ</w:t>
      </w:r>
      <w:r w:rsidRPr="00573BFA">
        <w:rPr>
          <w:b/>
          <w:bCs/>
        </w:rPr>
        <w:t xml:space="preserve"> ГОД ОБУЧЕНИЯ (возраст от 1 до 2-х лет)</w:t>
      </w:r>
    </w:p>
    <w:p w:rsidR="00573BFA" w:rsidRPr="00573BFA" w:rsidRDefault="00573BFA" w:rsidP="00573BFA">
      <w:pPr>
        <w:pStyle w:val="Default"/>
        <w:jc w:val="both"/>
      </w:pPr>
      <w:r w:rsidRPr="00573BFA">
        <w:rPr>
          <w:b/>
          <w:bCs/>
        </w:rPr>
        <w:t xml:space="preserve">Основные задачи обучения и воспитания </w:t>
      </w:r>
    </w:p>
    <w:p w:rsidR="00573BFA" w:rsidRPr="00573BFA" w:rsidRDefault="00573BFA" w:rsidP="00573BFA">
      <w:pPr>
        <w:pStyle w:val="Default"/>
        <w:ind w:firstLine="709"/>
        <w:jc w:val="both"/>
      </w:pPr>
      <w:r w:rsidRPr="00573BFA">
        <w:t xml:space="preserve">Продолжать совершенствовать навык ползания и перелазания: учить проползать через ворота, обруч. </w:t>
      </w:r>
    </w:p>
    <w:p w:rsidR="00573BFA" w:rsidRPr="00573BFA" w:rsidRDefault="00573BFA" w:rsidP="00573BFA">
      <w:pPr>
        <w:pStyle w:val="37"/>
        <w:shd w:val="clear" w:color="auto" w:fill="auto"/>
        <w:spacing w:line="240" w:lineRule="auto"/>
        <w:ind w:left="20" w:right="-44" w:firstLine="689"/>
        <w:jc w:val="both"/>
        <w:rPr>
          <w:sz w:val="24"/>
          <w:szCs w:val="24"/>
        </w:rPr>
      </w:pPr>
      <w:r w:rsidRPr="00573BFA">
        <w:rPr>
          <w:sz w:val="24"/>
          <w:szCs w:val="24"/>
        </w:rPr>
        <w:t xml:space="preserve">Продолжать укреплять умения у детей опираться на ножки в процессе игровыхприемов. </w:t>
      </w:r>
    </w:p>
    <w:p w:rsidR="00573BFA" w:rsidRPr="00573BFA" w:rsidRDefault="00573BFA" w:rsidP="00573BFA">
      <w:pPr>
        <w:pStyle w:val="Default"/>
        <w:ind w:firstLine="709"/>
        <w:jc w:val="both"/>
      </w:pPr>
      <w:r w:rsidRPr="00573BFA">
        <w:t xml:space="preserve">Создавать условия для овладения детьми прямохождением: учить ходить по прямой дорожке вместе </w:t>
      </w:r>
      <w:proofErr w:type="gramStart"/>
      <w:r w:rsidRPr="00573BFA">
        <w:t>со</w:t>
      </w:r>
      <w:proofErr w:type="gramEnd"/>
      <w:r w:rsidRPr="00573BFA">
        <w:t xml:space="preserve"> взрослым. </w:t>
      </w:r>
    </w:p>
    <w:p w:rsidR="00573BFA" w:rsidRPr="00573BFA" w:rsidRDefault="00573BFA" w:rsidP="00573BFA">
      <w:pPr>
        <w:pStyle w:val="Default"/>
        <w:ind w:firstLine="709"/>
        <w:jc w:val="both"/>
      </w:pPr>
      <w:r w:rsidRPr="00573BFA">
        <w:t xml:space="preserve">Создавать условия для совершенствования у детей навыка самостоятельной ходьбы. </w:t>
      </w:r>
    </w:p>
    <w:p w:rsidR="00573BFA" w:rsidRPr="00573BFA" w:rsidRDefault="00573BFA" w:rsidP="00573BFA">
      <w:pPr>
        <w:pStyle w:val="Default"/>
        <w:ind w:firstLine="709"/>
        <w:jc w:val="both"/>
      </w:pPr>
      <w:r w:rsidRPr="00573BFA">
        <w:t xml:space="preserve">Учить ходить по прямой дорожке, перешагивая через незначительное препятствие (ручеек, канавку, палку). </w:t>
      </w:r>
    </w:p>
    <w:p w:rsidR="00573BFA" w:rsidRPr="00573BFA" w:rsidRDefault="00573BFA" w:rsidP="00573BFA">
      <w:pPr>
        <w:pStyle w:val="Default"/>
        <w:ind w:firstLine="709"/>
        <w:jc w:val="both"/>
      </w:pPr>
      <w:r w:rsidRPr="00573BFA">
        <w:t xml:space="preserve">Совершенствовать умения детей удерживать предмет (игрушку) одной рукой непродолжительное время и бросать его в цель (мячик). </w:t>
      </w:r>
    </w:p>
    <w:p w:rsidR="00573BFA" w:rsidRPr="00573BFA" w:rsidRDefault="00573BFA" w:rsidP="00573BFA">
      <w:pPr>
        <w:pStyle w:val="Default"/>
        <w:ind w:firstLine="709"/>
        <w:jc w:val="both"/>
      </w:pPr>
      <w:r w:rsidRPr="00573BFA">
        <w:t xml:space="preserve">Формировать умения удерживать предметы (игрушки) двумя руками, производить с ними некоторые действия (мячи, рули, обручи). </w:t>
      </w:r>
    </w:p>
    <w:p w:rsidR="00573BFA" w:rsidRPr="00573BFA" w:rsidRDefault="00573BFA" w:rsidP="00573BFA">
      <w:pPr>
        <w:pStyle w:val="Default"/>
        <w:ind w:firstLine="709"/>
        <w:jc w:val="both"/>
      </w:pPr>
      <w:r w:rsidRPr="00573BFA">
        <w:t xml:space="preserve">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w:t>
      </w:r>
      <w:proofErr w:type="gramStart"/>
      <w:r w:rsidRPr="00573BFA">
        <w:t>при</w:t>
      </w:r>
      <w:proofErr w:type="gramEnd"/>
      <w:r w:rsidRPr="00573BFA">
        <w:t xml:space="preserve"> поддержки взрослого. </w:t>
      </w:r>
    </w:p>
    <w:p w:rsidR="00573BFA" w:rsidRPr="00573BFA" w:rsidRDefault="00573BFA" w:rsidP="00573BFA">
      <w:pPr>
        <w:pStyle w:val="Default"/>
        <w:jc w:val="center"/>
      </w:pPr>
      <w:r w:rsidRPr="00573BFA">
        <w:rPr>
          <w:b/>
          <w:bCs/>
        </w:rPr>
        <w:t xml:space="preserve">Показатели развития к концу </w:t>
      </w:r>
      <w:r>
        <w:rPr>
          <w:b/>
          <w:bCs/>
        </w:rPr>
        <w:t>первого</w:t>
      </w:r>
      <w:r w:rsidRPr="00573BFA">
        <w:rPr>
          <w:b/>
          <w:bCs/>
        </w:rPr>
        <w:t xml:space="preserve"> года обучения</w:t>
      </w:r>
    </w:p>
    <w:p w:rsidR="00573BFA" w:rsidRPr="00573BFA" w:rsidRDefault="00573BFA" w:rsidP="00573BFA">
      <w:pPr>
        <w:pStyle w:val="Default"/>
        <w:jc w:val="both"/>
      </w:pPr>
      <w:r w:rsidRPr="00573BFA">
        <w:rPr>
          <w:b/>
          <w:bCs/>
        </w:rPr>
        <w:t xml:space="preserve">(возраст 2 года) </w:t>
      </w:r>
    </w:p>
    <w:p w:rsidR="00573BFA" w:rsidRPr="00573BFA" w:rsidRDefault="00573BFA" w:rsidP="00573BFA">
      <w:pPr>
        <w:pStyle w:val="Default"/>
        <w:jc w:val="both"/>
      </w:pPr>
      <w:r w:rsidRPr="00573BFA">
        <w:rPr>
          <w:i/>
          <w:iCs/>
        </w:rPr>
        <w:t xml:space="preserve">Дети должны </w:t>
      </w:r>
      <w:r w:rsidRPr="00573BFA">
        <w:rPr>
          <w:b/>
          <w:bCs/>
          <w:i/>
          <w:iCs/>
        </w:rPr>
        <w:t xml:space="preserve">научиться: </w:t>
      </w:r>
    </w:p>
    <w:p w:rsidR="00573BFA" w:rsidRPr="00573BFA" w:rsidRDefault="00573BFA" w:rsidP="00573BFA">
      <w:pPr>
        <w:pStyle w:val="Default"/>
        <w:jc w:val="both"/>
      </w:pPr>
      <w:r w:rsidRPr="00573BFA">
        <w:t xml:space="preserve"> самостоятельно ходить; </w:t>
      </w:r>
    </w:p>
    <w:p w:rsidR="00573BFA" w:rsidRPr="00573BFA" w:rsidRDefault="00573BFA" w:rsidP="00573BFA">
      <w:pPr>
        <w:pStyle w:val="Default"/>
        <w:jc w:val="both"/>
      </w:pPr>
      <w:r w:rsidRPr="00573BFA">
        <w:t xml:space="preserve"> уметь удерживать мячик в одной руке и бросать его; </w:t>
      </w:r>
    </w:p>
    <w:p w:rsidR="00573BFA" w:rsidRPr="00573BFA" w:rsidRDefault="00573BFA" w:rsidP="00573BFA">
      <w:pPr>
        <w:pStyle w:val="Default"/>
        <w:jc w:val="both"/>
      </w:pPr>
      <w:r w:rsidRPr="00573BFA">
        <w:t xml:space="preserve"> уметь удерживать предмет двумя руками, отдавать его взрослому или бросать. </w:t>
      </w:r>
    </w:p>
    <w:p w:rsidR="00573BFA" w:rsidRPr="00573BFA" w:rsidRDefault="00573BFA" w:rsidP="00573BFA">
      <w:pPr>
        <w:pStyle w:val="Default"/>
        <w:jc w:val="both"/>
      </w:pPr>
    </w:p>
    <w:p w:rsidR="00573BFA" w:rsidRPr="00573BFA" w:rsidRDefault="00573BFA" w:rsidP="00573BFA">
      <w:pPr>
        <w:pStyle w:val="Default"/>
        <w:jc w:val="center"/>
      </w:pPr>
      <w:r>
        <w:rPr>
          <w:b/>
          <w:bCs/>
        </w:rPr>
        <w:t>ВТОРОЙ</w:t>
      </w:r>
      <w:r w:rsidRPr="00573BFA">
        <w:rPr>
          <w:b/>
          <w:bCs/>
        </w:rPr>
        <w:t xml:space="preserve"> ГОД ОБУЧЕНИЯ (возраст от 2 до 3-х лет)</w:t>
      </w:r>
    </w:p>
    <w:p w:rsidR="00573BFA" w:rsidRPr="00573BFA" w:rsidRDefault="00573BFA" w:rsidP="00573BFA">
      <w:pPr>
        <w:pStyle w:val="Default"/>
        <w:jc w:val="both"/>
      </w:pPr>
      <w:r w:rsidRPr="00573BFA">
        <w:rPr>
          <w:b/>
          <w:bCs/>
        </w:rPr>
        <w:t xml:space="preserve">Основные задачи обучения и воспитания </w:t>
      </w:r>
    </w:p>
    <w:p w:rsidR="00573BFA" w:rsidRPr="00573BFA" w:rsidRDefault="00573BFA" w:rsidP="00573BFA">
      <w:pPr>
        <w:pStyle w:val="Default"/>
        <w:ind w:firstLine="709"/>
        <w:jc w:val="both"/>
      </w:pPr>
      <w:r w:rsidRPr="00573BFA">
        <w:t xml:space="preserve">Совершенствовать самостоятельную ходьбу, перешагивая через незначительное препятствие. </w:t>
      </w:r>
    </w:p>
    <w:p w:rsidR="00573BFA" w:rsidRPr="00573BFA" w:rsidRDefault="00573BFA" w:rsidP="00573BFA">
      <w:pPr>
        <w:pStyle w:val="Default"/>
        <w:ind w:firstLine="709"/>
        <w:jc w:val="both"/>
      </w:pPr>
      <w:r w:rsidRPr="00573BFA">
        <w:t xml:space="preserve">Учить перелазить через бревно, проползать через обруч. </w:t>
      </w:r>
    </w:p>
    <w:p w:rsidR="00573BFA" w:rsidRPr="00573BFA" w:rsidRDefault="00573BFA" w:rsidP="00573BFA">
      <w:pPr>
        <w:pStyle w:val="Default"/>
        <w:ind w:firstLine="709"/>
        <w:jc w:val="both"/>
      </w:pPr>
      <w:r w:rsidRPr="00573BFA">
        <w:t xml:space="preserve">Совершенствовать навыки бросания. </w:t>
      </w:r>
    </w:p>
    <w:p w:rsidR="00573BFA" w:rsidRPr="00573BFA" w:rsidRDefault="00573BFA" w:rsidP="00573BFA">
      <w:pPr>
        <w:pStyle w:val="Default"/>
        <w:ind w:firstLine="709"/>
        <w:jc w:val="both"/>
      </w:pPr>
      <w:r w:rsidRPr="00573BFA">
        <w:t xml:space="preserve">Создавать условия для овладения умениями бегать. </w:t>
      </w:r>
    </w:p>
    <w:p w:rsidR="00573BFA" w:rsidRPr="00573BFA" w:rsidRDefault="00573BFA" w:rsidP="00573BFA">
      <w:pPr>
        <w:pStyle w:val="Default"/>
        <w:ind w:firstLine="709"/>
        <w:jc w:val="both"/>
      </w:pPr>
      <w:r w:rsidRPr="00573BFA">
        <w:t xml:space="preserve">Учить ходить по лесенке вверх </w:t>
      </w:r>
      <w:proofErr w:type="gramStart"/>
      <w:r w:rsidRPr="00573BFA">
        <w:t>со</w:t>
      </w:r>
      <w:proofErr w:type="gramEnd"/>
      <w:r w:rsidRPr="00573BFA">
        <w:t xml:space="preserve"> взрослым, а затем и самостоятельно. </w:t>
      </w:r>
    </w:p>
    <w:p w:rsidR="00573BFA" w:rsidRPr="00573BFA" w:rsidRDefault="00573BFA" w:rsidP="00573BFA">
      <w:pPr>
        <w:pStyle w:val="Default"/>
        <w:ind w:firstLine="709"/>
        <w:jc w:val="both"/>
      </w:pPr>
      <w:r w:rsidRPr="00573BFA">
        <w:t xml:space="preserve">Формировать интерес к подвижным играм со сверстниками (малая группа 3-4 ребенка). </w:t>
      </w:r>
    </w:p>
    <w:p w:rsidR="00573BFA" w:rsidRPr="00573BFA" w:rsidRDefault="00573BFA" w:rsidP="00573BFA">
      <w:pPr>
        <w:pStyle w:val="37"/>
        <w:shd w:val="clear" w:color="auto" w:fill="auto"/>
        <w:spacing w:line="240" w:lineRule="auto"/>
        <w:ind w:left="20" w:right="-44" w:firstLine="689"/>
        <w:jc w:val="both"/>
        <w:rPr>
          <w:sz w:val="24"/>
          <w:szCs w:val="24"/>
        </w:rPr>
      </w:pPr>
      <w:r w:rsidRPr="00573BFA">
        <w:rPr>
          <w:sz w:val="24"/>
          <w:szCs w:val="24"/>
        </w:rPr>
        <w:t>Совершенствовать положительное отношение к пребыванию ребенка в воде</w:t>
      </w:r>
      <w:proofErr w:type="gramStart"/>
      <w:r w:rsidRPr="00573BFA">
        <w:rPr>
          <w:sz w:val="24"/>
          <w:szCs w:val="24"/>
        </w:rPr>
        <w:t>,с</w:t>
      </w:r>
      <w:proofErr w:type="gramEnd"/>
      <w:r w:rsidRPr="00573BFA">
        <w:rPr>
          <w:sz w:val="24"/>
          <w:szCs w:val="24"/>
        </w:rPr>
        <w:t xml:space="preserve">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73BFA" w:rsidRPr="00573BFA" w:rsidRDefault="00573BFA" w:rsidP="00573BFA">
      <w:pPr>
        <w:pStyle w:val="Default"/>
        <w:jc w:val="center"/>
      </w:pPr>
      <w:r w:rsidRPr="00573BFA">
        <w:rPr>
          <w:b/>
          <w:bCs/>
        </w:rPr>
        <w:t xml:space="preserve">Показатели развития к концу </w:t>
      </w:r>
      <w:r>
        <w:rPr>
          <w:b/>
          <w:bCs/>
        </w:rPr>
        <w:t>второго</w:t>
      </w:r>
      <w:r w:rsidRPr="00573BFA">
        <w:rPr>
          <w:b/>
          <w:bCs/>
        </w:rPr>
        <w:t xml:space="preserve"> года обучения</w:t>
      </w:r>
    </w:p>
    <w:p w:rsidR="00573BFA" w:rsidRPr="00573BFA" w:rsidRDefault="00573BFA" w:rsidP="00573BFA">
      <w:pPr>
        <w:pStyle w:val="Default"/>
        <w:jc w:val="both"/>
      </w:pPr>
      <w:r w:rsidRPr="00573BFA">
        <w:rPr>
          <w:b/>
          <w:bCs/>
        </w:rPr>
        <w:t xml:space="preserve">(возраст 3 года). </w:t>
      </w:r>
    </w:p>
    <w:p w:rsidR="00573BFA" w:rsidRPr="00573BFA" w:rsidRDefault="00573BFA" w:rsidP="00573BFA">
      <w:pPr>
        <w:pStyle w:val="Default"/>
        <w:jc w:val="both"/>
      </w:pPr>
      <w:r w:rsidRPr="00573BFA">
        <w:rPr>
          <w:i/>
          <w:iCs/>
        </w:rPr>
        <w:t xml:space="preserve">Дети должны </w:t>
      </w:r>
      <w:r w:rsidRPr="00573BFA">
        <w:rPr>
          <w:b/>
          <w:bCs/>
          <w:i/>
          <w:iCs/>
        </w:rPr>
        <w:t xml:space="preserve">научиться: </w:t>
      </w:r>
    </w:p>
    <w:p w:rsidR="00573BFA" w:rsidRPr="00573BFA" w:rsidRDefault="00573BFA" w:rsidP="00573BFA">
      <w:pPr>
        <w:pStyle w:val="Default"/>
        <w:jc w:val="both"/>
      </w:pPr>
      <w:r w:rsidRPr="00573BFA">
        <w:t xml:space="preserve"> самостоятельно ходить, перешагивая через незначительное препятствие; </w:t>
      </w:r>
    </w:p>
    <w:p w:rsidR="00573BFA" w:rsidRPr="00573BFA" w:rsidRDefault="00573BFA" w:rsidP="00573BFA">
      <w:pPr>
        <w:pStyle w:val="Default"/>
        <w:jc w:val="both"/>
      </w:pPr>
      <w:r w:rsidRPr="00573BFA">
        <w:t xml:space="preserve"> уметь проползти через обруч; </w:t>
      </w:r>
    </w:p>
    <w:p w:rsidR="00573BFA" w:rsidRPr="00573BFA" w:rsidRDefault="00573BFA" w:rsidP="00573BFA">
      <w:pPr>
        <w:pStyle w:val="Default"/>
        <w:jc w:val="both"/>
      </w:pPr>
      <w:r w:rsidRPr="00573BFA">
        <w:t xml:space="preserve"> проявлять положительное отношение к пребыванию в воде вместе с близким взрослым; </w:t>
      </w:r>
    </w:p>
    <w:p w:rsidR="00573BFA" w:rsidRPr="00573BFA" w:rsidRDefault="00573BFA" w:rsidP="00573BFA">
      <w:pPr>
        <w:pStyle w:val="Default"/>
        <w:jc w:val="both"/>
      </w:pPr>
      <w:r w:rsidRPr="00573BFA">
        <w:t xml:space="preserve"> проявлять интерес к подвижным играм. </w:t>
      </w:r>
    </w:p>
    <w:p w:rsidR="00573BFA" w:rsidRPr="00573BFA" w:rsidRDefault="00573BFA" w:rsidP="00573BFA">
      <w:pPr>
        <w:pStyle w:val="Default"/>
        <w:jc w:val="both"/>
      </w:pPr>
    </w:p>
    <w:p w:rsidR="00573BFA" w:rsidRPr="00573BFA" w:rsidRDefault="00573BFA" w:rsidP="00573BFA">
      <w:pPr>
        <w:pStyle w:val="Default"/>
        <w:jc w:val="center"/>
      </w:pPr>
      <w:r>
        <w:rPr>
          <w:b/>
          <w:bCs/>
        </w:rPr>
        <w:t>ТРЕТИЙ</w:t>
      </w:r>
      <w:r w:rsidRPr="00573BFA">
        <w:rPr>
          <w:b/>
          <w:bCs/>
        </w:rPr>
        <w:t xml:space="preserve"> ГОД ОБУЧЕНИЯ (возраст от 3 до 4-х лет)</w:t>
      </w:r>
    </w:p>
    <w:p w:rsidR="00573BFA" w:rsidRPr="00573BFA" w:rsidRDefault="00573BFA" w:rsidP="00573BFA">
      <w:pPr>
        <w:pStyle w:val="Default"/>
        <w:jc w:val="both"/>
      </w:pPr>
      <w:r w:rsidRPr="00573BFA">
        <w:rPr>
          <w:b/>
          <w:bCs/>
        </w:rPr>
        <w:lastRenderedPageBreak/>
        <w:t xml:space="preserve">Задачи обучения и воспитания </w:t>
      </w:r>
    </w:p>
    <w:p w:rsidR="00573BFA" w:rsidRPr="00573BFA" w:rsidRDefault="00573BFA" w:rsidP="00573BFA">
      <w:pPr>
        <w:pStyle w:val="Default"/>
        <w:ind w:firstLine="709"/>
        <w:jc w:val="both"/>
      </w:pPr>
      <w:r w:rsidRPr="00573BFA">
        <w:t xml:space="preserve">Формировать у детей интерес к физической культуре и совместным физическим занятиям со сверстниками. </w:t>
      </w:r>
    </w:p>
    <w:p w:rsidR="00573BFA" w:rsidRPr="00573BFA" w:rsidRDefault="00573BFA" w:rsidP="00573BFA">
      <w:pPr>
        <w:pStyle w:val="Default"/>
        <w:ind w:firstLine="709"/>
        <w:jc w:val="both"/>
      </w:pPr>
      <w:r w:rsidRPr="00573BFA">
        <w:t xml:space="preserve">Укреплять здоровья детей. </w:t>
      </w:r>
    </w:p>
    <w:p w:rsidR="00573BFA" w:rsidRPr="00573BFA" w:rsidRDefault="00573BFA" w:rsidP="00573BFA">
      <w:pPr>
        <w:pStyle w:val="Default"/>
        <w:ind w:firstLine="709"/>
        <w:jc w:val="both"/>
      </w:pPr>
      <w:r w:rsidRPr="00573BFA">
        <w:t xml:space="preserve">Формировать правильную осанку у каждого ребенка. </w:t>
      </w:r>
    </w:p>
    <w:p w:rsidR="00573BFA" w:rsidRPr="00573BFA" w:rsidRDefault="00573BFA" w:rsidP="00573BFA">
      <w:pPr>
        <w:pStyle w:val="Default"/>
        <w:ind w:firstLine="709"/>
        <w:jc w:val="both"/>
      </w:pPr>
      <w:r w:rsidRPr="00573BFA">
        <w:t xml:space="preserve">Формировать у детей потребность в разных видах двигательной деятельности. </w:t>
      </w:r>
    </w:p>
    <w:p w:rsidR="00573BFA" w:rsidRPr="00573BFA" w:rsidRDefault="00573BFA" w:rsidP="00573BFA">
      <w:pPr>
        <w:pStyle w:val="Default"/>
        <w:ind w:firstLine="709"/>
        <w:jc w:val="both"/>
      </w:pPr>
      <w:r w:rsidRPr="00573BFA">
        <w:t xml:space="preserve">Развивать у детей движения, двигательные качества, физической и умственной работоспособности. </w:t>
      </w:r>
    </w:p>
    <w:p w:rsidR="00573BFA" w:rsidRPr="00573BFA" w:rsidRDefault="00573BFA" w:rsidP="00573BFA">
      <w:pPr>
        <w:pStyle w:val="Default"/>
        <w:ind w:firstLine="709"/>
        <w:jc w:val="both"/>
      </w:pPr>
      <w:r w:rsidRPr="00573BFA">
        <w:t xml:space="preserve">Тренировать у детей </w:t>
      </w:r>
      <w:proofErr w:type="gramStart"/>
      <w:r w:rsidRPr="00573BFA">
        <w:t>сердечно-сосудистую</w:t>
      </w:r>
      <w:proofErr w:type="gramEnd"/>
      <w:r w:rsidRPr="00573BFA">
        <w:t xml:space="preserve"> и дыхательную систему, закаливать организм. </w:t>
      </w:r>
    </w:p>
    <w:p w:rsidR="00573BFA" w:rsidRPr="00573BFA" w:rsidRDefault="00573BFA" w:rsidP="00573BFA">
      <w:pPr>
        <w:pStyle w:val="Default"/>
        <w:ind w:firstLine="709"/>
        <w:jc w:val="both"/>
      </w:pPr>
      <w:r w:rsidRPr="00573BFA">
        <w:t xml:space="preserve">Создавать условия в группе для эффективной профилактики простудных и инфекционных заболеваний. </w:t>
      </w:r>
    </w:p>
    <w:p w:rsidR="00573BFA" w:rsidRPr="00573BFA" w:rsidRDefault="00573BFA" w:rsidP="00573BFA">
      <w:pPr>
        <w:pStyle w:val="Default"/>
        <w:ind w:firstLine="709"/>
        <w:jc w:val="both"/>
      </w:pPr>
      <w:r w:rsidRPr="00573BFA">
        <w:t xml:space="preserve">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 </w:t>
      </w:r>
    </w:p>
    <w:p w:rsidR="00573BFA" w:rsidRPr="00573BFA" w:rsidRDefault="00573BFA" w:rsidP="00573BFA">
      <w:pPr>
        <w:pStyle w:val="Default"/>
        <w:ind w:firstLine="709"/>
        <w:jc w:val="both"/>
      </w:pPr>
      <w:r w:rsidRPr="00573BFA">
        <w:t xml:space="preserve">Учить детей выполнять движения и действия по подражанию действиям взрослого. </w:t>
      </w:r>
    </w:p>
    <w:p w:rsidR="00573BFA" w:rsidRPr="00573BFA" w:rsidRDefault="00573BFA" w:rsidP="00573BFA">
      <w:pPr>
        <w:pStyle w:val="Default"/>
        <w:ind w:firstLine="709"/>
        <w:jc w:val="both"/>
      </w:pPr>
      <w:r w:rsidRPr="00573BFA">
        <w:t xml:space="preserve">Учить детей выполнять действия по образцу и речевой инструкции. </w:t>
      </w:r>
    </w:p>
    <w:p w:rsidR="00573BFA" w:rsidRPr="00573BFA" w:rsidRDefault="00573BFA" w:rsidP="00573BFA">
      <w:pPr>
        <w:pStyle w:val="Default"/>
        <w:ind w:firstLine="709"/>
        <w:jc w:val="both"/>
      </w:pPr>
      <w:r w:rsidRPr="00573BFA">
        <w:t xml:space="preserve">Учить детей внимательно смотреть на взрослого, поворачиваться к нему лицом, когда он говорит. </w:t>
      </w:r>
    </w:p>
    <w:p w:rsidR="002A74D1" w:rsidRPr="00573BFA" w:rsidRDefault="00573BFA" w:rsidP="00573BFA">
      <w:pPr>
        <w:pStyle w:val="37"/>
        <w:shd w:val="clear" w:color="auto" w:fill="auto"/>
        <w:spacing w:line="240" w:lineRule="auto"/>
        <w:ind w:left="20" w:right="-44" w:firstLine="689"/>
        <w:jc w:val="both"/>
        <w:rPr>
          <w:sz w:val="24"/>
          <w:szCs w:val="24"/>
        </w:rPr>
      </w:pPr>
      <w:r w:rsidRPr="00573BFA">
        <w:rPr>
          <w:sz w:val="24"/>
          <w:szCs w:val="24"/>
        </w:rPr>
        <w:t>Учить детей выполнять движения и действия по подражанию взрослому.</w:t>
      </w:r>
    </w:p>
    <w:p w:rsidR="00573BFA" w:rsidRPr="00573BFA" w:rsidRDefault="00573BFA" w:rsidP="00573BFA">
      <w:pPr>
        <w:pStyle w:val="Default"/>
        <w:ind w:firstLine="709"/>
        <w:jc w:val="both"/>
      </w:pPr>
      <w:r w:rsidRPr="00573BFA">
        <w:t xml:space="preserve">Учить детей тихо входить в спортивный </w:t>
      </w:r>
      <w:proofErr w:type="gramStart"/>
      <w:r w:rsidRPr="00573BFA">
        <w:t>зал</w:t>
      </w:r>
      <w:proofErr w:type="gramEnd"/>
      <w:r w:rsidRPr="00573BFA">
        <w:t xml:space="preserve"> и строится в шеренгу по опорному знаку – стена, веревка, лента, палка. </w:t>
      </w:r>
    </w:p>
    <w:p w:rsidR="00573BFA" w:rsidRPr="00573BFA" w:rsidRDefault="00573BFA" w:rsidP="00573BFA">
      <w:pPr>
        <w:pStyle w:val="Default"/>
        <w:ind w:firstLine="709"/>
        <w:jc w:val="both"/>
      </w:pPr>
      <w:r w:rsidRPr="00573BFA">
        <w:t xml:space="preserve">Учить детей ходить стайкой за воспитателем. </w:t>
      </w:r>
    </w:p>
    <w:p w:rsidR="00573BFA" w:rsidRPr="00573BFA" w:rsidRDefault="00573BFA" w:rsidP="00573BFA">
      <w:pPr>
        <w:pStyle w:val="Default"/>
        <w:ind w:firstLine="709"/>
        <w:jc w:val="both"/>
      </w:pPr>
      <w:r w:rsidRPr="00573BFA">
        <w:t xml:space="preserve">Учить детей ходить друг за другом, держась за веревку рукой. </w:t>
      </w:r>
    </w:p>
    <w:p w:rsidR="00573BFA" w:rsidRPr="00573BFA" w:rsidRDefault="00573BFA" w:rsidP="00573BFA">
      <w:pPr>
        <w:pStyle w:val="Default"/>
        <w:ind w:firstLine="709"/>
        <w:jc w:val="both"/>
      </w:pPr>
      <w:r w:rsidRPr="00573BFA">
        <w:t xml:space="preserve">Учить детей ходить по «дорожке» и «следам». </w:t>
      </w:r>
    </w:p>
    <w:p w:rsidR="00573BFA" w:rsidRPr="00573BFA" w:rsidRDefault="00573BFA" w:rsidP="00573BFA">
      <w:pPr>
        <w:pStyle w:val="Default"/>
        <w:ind w:firstLine="709"/>
        <w:jc w:val="both"/>
      </w:pPr>
      <w:r w:rsidRPr="00573BFA">
        <w:t xml:space="preserve">Учить переворачиваться из одного положения в другое: лежа на спине, в положение, лежа на животе и обратно. </w:t>
      </w:r>
    </w:p>
    <w:p w:rsidR="00573BFA" w:rsidRPr="00573BFA" w:rsidRDefault="00573BFA" w:rsidP="00573BFA">
      <w:pPr>
        <w:pStyle w:val="Default"/>
        <w:ind w:firstLine="709"/>
        <w:jc w:val="both"/>
      </w:pPr>
      <w:r w:rsidRPr="00573BFA">
        <w:t xml:space="preserve">Воспитывать у детей интерес к участию в подвижных играх. </w:t>
      </w:r>
    </w:p>
    <w:p w:rsidR="00573BFA" w:rsidRPr="00573BFA" w:rsidRDefault="00573BFA" w:rsidP="00573BFA">
      <w:pPr>
        <w:pStyle w:val="Default"/>
        <w:ind w:firstLine="709"/>
        <w:jc w:val="both"/>
      </w:pPr>
      <w:r w:rsidRPr="00573BFA">
        <w:t xml:space="preserve">Учить детей спрыгивать с высоты (с гимнастической доски - высота 10 - 15 см). </w:t>
      </w:r>
    </w:p>
    <w:p w:rsidR="00573BFA" w:rsidRPr="00573BFA" w:rsidRDefault="00573BFA" w:rsidP="00573BFA">
      <w:pPr>
        <w:pStyle w:val="Default"/>
        <w:ind w:firstLine="709"/>
        <w:jc w:val="both"/>
      </w:pPr>
      <w:r w:rsidRPr="00573BFA">
        <w:t xml:space="preserve">Учить детей ползать по ковровой дорожке, доске, по наклонной доске, залезать на горку с поддержкой взрослого и самостоятельно спускать с нее. </w:t>
      </w:r>
    </w:p>
    <w:p w:rsidR="00573BFA" w:rsidRPr="00573BFA" w:rsidRDefault="00573BFA" w:rsidP="00573BFA">
      <w:pPr>
        <w:pStyle w:val="Default"/>
        <w:ind w:firstLine="709"/>
        <w:jc w:val="both"/>
      </w:pPr>
      <w:r w:rsidRPr="00573BFA">
        <w:t xml:space="preserve">Учить детей подползать под веревку, под скамейку. </w:t>
      </w:r>
    </w:p>
    <w:p w:rsidR="00573BFA" w:rsidRPr="00573BFA" w:rsidRDefault="00573BFA" w:rsidP="00573BFA">
      <w:pPr>
        <w:pStyle w:val="Default"/>
        <w:ind w:firstLine="709"/>
        <w:jc w:val="both"/>
      </w:pPr>
      <w:r w:rsidRPr="00573BFA">
        <w:t xml:space="preserve">Учить детей удерживаться на перекладине с поддержкой взрослого. </w:t>
      </w:r>
    </w:p>
    <w:p w:rsidR="00573BFA" w:rsidRPr="00573BFA" w:rsidRDefault="00573BFA" w:rsidP="00573BFA">
      <w:pPr>
        <w:pStyle w:val="Default"/>
        <w:ind w:firstLine="709"/>
        <w:jc w:val="both"/>
      </w:pPr>
      <w:r w:rsidRPr="00573BFA">
        <w:t xml:space="preserve">Формировать у детей интерес к движениям в воде, </w:t>
      </w:r>
      <w:proofErr w:type="gramStart"/>
      <w:r w:rsidRPr="00573BFA">
        <w:t>учить не бояться</w:t>
      </w:r>
      <w:proofErr w:type="gramEnd"/>
      <w:r w:rsidRPr="00573BFA">
        <w:t xml:space="preserve"> воды и спокойно входить в бассейн, окунаться спокойно в воду. </w:t>
      </w:r>
    </w:p>
    <w:p w:rsidR="00573BFA" w:rsidRPr="00573BFA" w:rsidRDefault="00573BFA" w:rsidP="00573BFA">
      <w:pPr>
        <w:pStyle w:val="Default"/>
        <w:ind w:firstLine="709"/>
        <w:jc w:val="center"/>
      </w:pPr>
      <w:r w:rsidRPr="00573BFA">
        <w:rPr>
          <w:b/>
          <w:bCs/>
        </w:rPr>
        <w:t>Основное содержание работы на год</w:t>
      </w:r>
    </w:p>
    <w:p w:rsidR="00573BFA" w:rsidRPr="00573BFA" w:rsidRDefault="00573BFA" w:rsidP="00573BFA">
      <w:pPr>
        <w:pStyle w:val="Default"/>
        <w:ind w:firstLine="709"/>
        <w:jc w:val="both"/>
      </w:pPr>
      <w:r w:rsidRPr="00573BFA">
        <w:rPr>
          <w:b/>
          <w:bCs/>
        </w:rPr>
        <w:t xml:space="preserve">Метание </w:t>
      </w:r>
      <w:r w:rsidRPr="00573BFA">
        <w:t xml:space="preserve">выполняется по подражанию действиям взрослого. При затруднениях используются совместные действия взрослого с ребенком. Дети берут мячики из корзины и бросают по крупной мишени, укрепленной на стене, или находящейся на полу. Затем предлагают детям бросать мячи в цель (в корзину, обруч, доску), вначале одной рукой затем двумя. Детям предлагают мячи разные по размеру и по материалу. </w:t>
      </w:r>
    </w:p>
    <w:p w:rsidR="00573BFA" w:rsidRPr="00573BFA" w:rsidRDefault="00573BFA" w:rsidP="00573BFA">
      <w:pPr>
        <w:pStyle w:val="Default"/>
        <w:ind w:firstLine="709"/>
        <w:jc w:val="both"/>
      </w:pPr>
      <w:r w:rsidRPr="00573BFA">
        <w:rPr>
          <w:b/>
          <w:bCs/>
        </w:rPr>
        <w:t xml:space="preserve">Построение </w:t>
      </w:r>
      <w:r w:rsidRPr="00573BFA">
        <w:t xml:space="preserve">выполняется с помощью воспитателя. Дети строя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 вдоль каната или веревки. </w:t>
      </w:r>
    </w:p>
    <w:p w:rsidR="00573BFA" w:rsidRPr="00573BFA" w:rsidRDefault="00573BFA" w:rsidP="00573BFA">
      <w:pPr>
        <w:pStyle w:val="Default"/>
        <w:ind w:firstLine="709"/>
        <w:jc w:val="both"/>
      </w:pPr>
      <w:proofErr w:type="gramStart"/>
      <w:r w:rsidRPr="00573BFA">
        <w:rPr>
          <w:b/>
          <w:bCs/>
        </w:rPr>
        <w:t xml:space="preserve">Ходьба </w:t>
      </w:r>
      <w:r w:rsidRPr="00573BFA">
        <w:t xml:space="preserve">выполняется по показу и самостоятельно в сопровождении звуковых сигналов: стайкой вслед за воспитателем и к воспитателю; группой вдоль зала к противоположной стене, к воспитателю и самостоятельно - из исходного положения, стоя вдоль стены лицом к залу; друг за другом вдоль каната за воспитателем, а затем и самостоятельно друг за другом, держась руками за веревку. </w:t>
      </w:r>
      <w:proofErr w:type="gramEnd"/>
    </w:p>
    <w:p w:rsidR="00573BFA" w:rsidRPr="00573BFA" w:rsidRDefault="00573BFA" w:rsidP="00573BFA">
      <w:pPr>
        <w:pStyle w:val="Default"/>
        <w:ind w:firstLine="709"/>
        <w:jc w:val="both"/>
      </w:pPr>
      <w:r w:rsidRPr="00573BFA">
        <w:rPr>
          <w:b/>
          <w:bCs/>
        </w:rPr>
        <w:t xml:space="preserve">Бег </w:t>
      </w:r>
      <w:r w:rsidRPr="00573BFA">
        <w:t xml:space="preserve">выполняется по показу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по окончании звуковых сигналов. </w:t>
      </w:r>
    </w:p>
    <w:p w:rsidR="002A74D1" w:rsidRPr="00573BFA" w:rsidRDefault="00573BFA" w:rsidP="00573BFA">
      <w:pPr>
        <w:pStyle w:val="37"/>
        <w:shd w:val="clear" w:color="auto" w:fill="auto"/>
        <w:spacing w:line="240" w:lineRule="auto"/>
        <w:ind w:left="20" w:right="-44" w:firstLine="709"/>
        <w:jc w:val="both"/>
        <w:rPr>
          <w:sz w:val="24"/>
          <w:szCs w:val="24"/>
        </w:rPr>
      </w:pPr>
      <w:proofErr w:type="gramStart"/>
      <w:r w:rsidRPr="00573BFA">
        <w:rPr>
          <w:b/>
          <w:bCs/>
          <w:sz w:val="24"/>
          <w:szCs w:val="24"/>
        </w:rPr>
        <w:t>Ползание, лазание, перелазание</w:t>
      </w:r>
      <w:r w:rsidRPr="00573BFA">
        <w:rPr>
          <w:sz w:val="24"/>
          <w:szCs w:val="24"/>
        </w:rPr>
        <w:t>выполняются со страховкой и помощью, по звуковому сигналу: ползание по ковровой дорожке, по доске, положенной на пол (ширина</w:t>
      </w:r>
      <w:proofErr w:type="gramEnd"/>
    </w:p>
    <w:p w:rsidR="00573BFA" w:rsidRPr="00573BFA" w:rsidRDefault="00573BFA" w:rsidP="00573BFA">
      <w:pPr>
        <w:pStyle w:val="Default"/>
        <w:jc w:val="both"/>
      </w:pPr>
      <w:proofErr w:type="gramStart"/>
      <w:r w:rsidRPr="00573BFA">
        <w:lastRenderedPageBreak/>
        <w:t xml:space="preserve">30-35 см), по наклонной доске (высота 20-25 см), с подползанием под веревку (высота 30-35 см), по скамейке; лазание по гимнастической стенке произвольным способом; перелазание через 1-2 скамейки (расстояние 1-1.5 м одна от другой); пролазание между рейками лестничной пирамиды, палатки или вышки. </w:t>
      </w:r>
      <w:proofErr w:type="gramEnd"/>
    </w:p>
    <w:p w:rsidR="00573BFA" w:rsidRPr="00573BFA" w:rsidRDefault="00573BFA" w:rsidP="00573BFA">
      <w:pPr>
        <w:pStyle w:val="Default"/>
        <w:ind w:firstLine="709"/>
        <w:jc w:val="both"/>
      </w:pPr>
      <w:r w:rsidRPr="00573BFA">
        <w:rPr>
          <w:b/>
          <w:bCs/>
        </w:rPr>
        <w:t xml:space="preserve">Прыжки - </w:t>
      </w:r>
      <w:r w:rsidRPr="00573BFA">
        <w:t xml:space="preserve">сначала выполняется спрыгивание с доски, с приподнятого края доски (высота 10 см). Срыгивание выполняются отдельными детьми по показу, со страховкой и помощью воспитателя. Подпрыгивание на носках на месте. </w:t>
      </w:r>
    </w:p>
    <w:p w:rsidR="00573BFA" w:rsidRPr="00573BFA" w:rsidRDefault="00573BFA" w:rsidP="00573BFA">
      <w:pPr>
        <w:pStyle w:val="Default"/>
        <w:ind w:firstLine="709"/>
        <w:jc w:val="both"/>
      </w:pPr>
      <w:r w:rsidRPr="00573BFA">
        <w:rPr>
          <w:b/>
          <w:bCs/>
        </w:rPr>
        <w:t xml:space="preserve">Общеразвивающие упражнения. </w:t>
      </w:r>
      <w:r w:rsidRPr="00573BFA">
        <w:t xml:space="preserve">Выполняются детьми вслед за воспитателем по подражанию. </w:t>
      </w:r>
    </w:p>
    <w:p w:rsidR="00573BFA" w:rsidRPr="00573BFA" w:rsidRDefault="00573BFA" w:rsidP="00573BFA">
      <w:pPr>
        <w:pStyle w:val="Default"/>
        <w:ind w:firstLine="709"/>
        <w:jc w:val="both"/>
      </w:pPr>
      <w:proofErr w:type="gramStart"/>
      <w:r w:rsidRPr="00573BFA">
        <w:rPr>
          <w:i/>
          <w:iCs/>
        </w:rPr>
        <w:t>Упражнения без предметов</w:t>
      </w:r>
      <w:r w:rsidRPr="00573BFA">
        <w:t xml:space="preserve">: движения головой - повороты вправо-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и разжимание пальцев в кулаки; хлопки в ладоши; притоптывание одной ногой, руки на поясе; притоптывания двумя ногами; хлопки с притоптываниями двумя ногами одновременно. </w:t>
      </w:r>
      <w:proofErr w:type="gramEnd"/>
    </w:p>
    <w:p w:rsidR="00573BFA" w:rsidRPr="00573BFA" w:rsidRDefault="00573BFA" w:rsidP="00573BFA">
      <w:pPr>
        <w:pStyle w:val="Default"/>
        <w:ind w:firstLine="709"/>
        <w:jc w:val="both"/>
      </w:pPr>
      <w:r w:rsidRPr="00573BFA">
        <w:rPr>
          <w:i/>
          <w:iCs/>
        </w:rPr>
        <w:t xml:space="preserve">Упражнения с предметами: </w:t>
      </w:r>
    </w:p>
    <w:p w:rsidR="00573BFA" w:rsidRPr="00573BFA" w:rsidRDefault="00573BFA" w:rsidP="00573BFA">
      <w:pPr>
        <w:pStyle w:val="Default"/>
        <w:ind w:firstLine="709"/>
        <w:jc w:val="both"/>
      </w:pPr>
      <w:r w:rsidRPr="00573BFA">
        <w:t xml:space="preserve">1. Упражнения с флажком: движения рук вверх-вниз; скрестные широкие размахивания вверху над головой; скрестные широкие размахивания внизу перед собой; приседания с опусканием флажка на пол; постукивание о пол черенком флажка в приседе; помахивание флажком вверху над головой одной рукой. </w:t>
      </w:r>
    </w:p>
    <w:p w:rsidR="00456E00" w:rsidRDefault="00573BFA" w:rsidP="00456E00">
      <w:pPr>
        <w:pStyle w:val="Default"/>
        <w:ind w:firstLine="709"/>
        <w:jc w:val="both"/>
      </w:pPr>
      <w:r w:rsidRPr="00573BFA">
        <w:t xml:space="preserve">2. Упражнения с мячом: отталкивание двумя руками большого мяча, подвешенного в сетке; катание среднего мяча друг к другу, сидя в парах; катание среднего мяча к воспитателю, лежа на животе; бег за мячом, брошенного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 </w:t>
      </w:r>
    </w:p>
    <w:p w:rsidR="00573BFA" w:rsidRPr="00573BFA" w:rsidRDefault="00573BFA" w:rsidP="00456E00">
      <w:pPr>
        <w:pStyle w:val="Default"/>
        <w:ind w:firstLine="709"/>
        <w:jc w:val="both"/>
      </w:pPr>
      <w:r w:rsidRPr="00573BFA">
        <w:t xml:space="preserve">(Со второй половины года используются по два флажка на ребенка). </w:t>
      </w:r>
    </w:p>
    <w:p w:rsidR="00456E00" w:rsidRPr="00456E00" w:rsidRDefault="00573BFA" w:rsidP="00456E00">
      <w:pPr>
        <w:pStyle w:val="Default"/>
        <w:ind w:firstLine="709"/>
        <w:jc w:val="both"/>
      </w:pPr>
      <w:proofErr w:type="gramStart"/>
      <w:r w:rsidRPr="00456E00">
        <w:rPr>
          <w:b/>
          <w:bCs/>
        </w:rPr>
        <w:t xml:space="preserve">Упражнения, направленные на формирование правильной осанки </w:t>
      </w:r>
      <w:r w:rsidRPr="00456E00">
        <w:t>выполняютс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sidRPr="00456E00">
        <w:t xml:space="preserve"> топтание на канате стопами, сидя и стоя поперек каната; ходьба боком приставными шагами по нижней рейке гимнастической стенки; ходьба боком</w:t>
      </w:r>
      <w:r w:rsidR="00456E00" w:rsidRPr="00456E00">
        <w:t xml:space="preserve">приставными шагами по канату. </w:t>
      </w:r>
    </w:p>
    <w:p w:rsidR="00456E00" w:rsidRPr="00456E00" w:rsidRDefault="00456E00" w:rsidP="00456E00">
      <w:pPr>
        <w:pStyle w:val="Default"/>
        <w:ind w:firstLine="709"/>
        <w:jc w:val="both"/>
      </w:pPr>
      <w:proofErr w:type="gramStart"/>
      <w:r w:rsidRPr="00456E00">
        <w:rPr>
          <w:b/>
          <w:bCs/>
        </w:rPr>
        <w:t xml:space="preserve">Упражнения для развития равновесия </w:t>
      </w:r>
      <w:r w:rsidRPr="00456E00">
        <w:t xml:space="preserve">выполняются по показу воспитателя со страховкой и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 - влево, наклоны вперед - назад; перешагивание через канат, гимнастические палки, кубики строителя. </w:t>
      </w:r>
      <w:proofErr w:type="gramEnd"/>
    </w:p>
    <w:p w:rsidR="00456E00" w:rsidRPr="00456E00" w:rsidRDefault="00456E00" w:rsidP="00456E00">
      <w:pPr>
        <w:pStyle w:val="Default"/>
        <w:ind w:firstLine="709"/>
        <w:jc w:val="both"/>
      </w:pPr>
      <w:r w:rsidRPr="00456E00">
        <w:rPr>
          <w:b/>
          <w:bCs/>
        </w:rPr>
        <w:t xml:space="preserve">Подвижные игры </w:t>
      </w:r>
      <w:r w:rsidRPr="00456E00">
        <w:t xml:space="preserve">выполняются по подражанию действиям воспитателя, носят бессюжетный характер. </w:t>
      </w:r>
      <w:proofErr w:type="gramStart"/>
      <w:r w:rsidRPr="00456E00">
        <w:t xml:space="preserve">Игра «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 «Догоню, догоню», «Лошадки». </w:t>
      </w:r>
      <w:proofErr w:type="gramEnd"/>
    </w:p>
    <w:p w:rsidR="00456E00" w:rsidRPr="00456E00" w:rsidRDefault="00456E00" w:rsidP="00456E00">
      <w:pPr>
        <w:pStyle w:val="Default"/>
        <w:ind w:firstLine="709"/>
        <w:jc w:val="both"/>
      </w:pPr>
      <w:r w:rsidRPr="00456E00">
        <w:t xml:space="preserve">Часть игр выполняется на метание – «Попади в ворота», «Покачай грушу», «Целься - </w:t>
      </w:r>
      <w:proofErr w:type="gramStart"/>
      <w:r w:rsidRPr="00456E00">
        <w:t>пли</w:t>
      </w:r>
      <w:proofErr w:type="gramEnd"/>
      <w:r w:rsidRPr="00456E00">
        <w:t xml:space="preserve">», «Кольцеброс». </w:t>
      </w:r>
    </w:p>
    <w:p w:rsidR="00456E00" w:rsidRPr="00456E00" w:rsidRDefault="00456E00" w:rsidP="00456E00">
      <w:pPr>
        <w:pStyle w:val="Default"/>
        <w:ind w:firstLine="709"/>
        <w:jc w:val="both"/>
      </w:pPr>
      <w:r w:rsidRPr="00456E00">
        <w:t xml:space="preserve">Дети выполняют подготовительные упражнения на берегу бассейна. В бассейне: дети входят спокойно в воду, окунаются, набирают воду в ладони, ополаскивают лицо, плечи, спину, грудь; дети ложатся на пенопластовые доски, совершают имитирующие элементы техники плавания. </w:t>
      </w:r>
    </w:p>
    <w:p w:rsidR="00456E00" w:rsidRPr="00456E00" w:rsidRDefault="00456E00" w:rsidP="00456E00">
      <w:pPr>
        <w:pStyle w:val="Default"/>
        <w:ind w:firstLine="709"/>
        <w:jc w:val="both"/>
      </w:pPr>
      <w:proofErr w:type="gramStart"/>
      <w:r w:rsidRPr="00456E00">
        <w:rPr>
          <w:b/>
          <w:bCs/>
        </w:rPr>
        <w:t xml:space="preserve">Словарь: </w:t>
      </w:r>
      <w:r w:rsidRPr="00456E00">
        <w:t xml:space="preserve">привет, пока, сядьте, встаньте, идите, бегите, делайте так, прыгайте, шагайте, ползите, ловите, поймал, принеси мяч (флажок), возьми мяч (флажок), дай мяч (флажок), кати мяч, топайте, будем бегать (прыгать, ползать, играть в мяч), верно, неверно, играли (занимались) хорошо, плохо, барабан, мяч, флаг, палка, кубик, веревка, лента, доска. </w:t>
      </w:r>
      <w:proofErr w:type="gramEnd"/>
    </w:p>
    <w:p w:rsidR="00F433BE" w:rsidRDefault="00F433BE" w:rsidP="00456E00">
      <w:pPr>
        <w:pStyle w:val="Default"/>
        <w:ind w:firstLine="709"/>
        <w:jc w:val="center"/>
        <w:rPr>
          <w:b/>
          <w:bCs/>
        </w:rPr>
      </w:pPr>
    </w:p>
    <w:p w:rsidR="00456E00" w:rsidRPr="00456E00" w:rsidRDefault="00456E00" w:rsidP="00456E00">
      <w:pPr>
        <w:pStyle w:val="Default"/>
        <w:ind w:firstLine="709"/>
        <w:jc w:val="center"/>
      </w:pPr>
      <w:r w:rsidRPr="00456E00">
        <w:rPr>
          <w:b/>
          <w:bCs/>
        </w:rPr>
        <w:lastRenderedPageBreak/>
        <w:t>Показатели развития к концу четвертого года обучения</w:t>
      </w:r>
    </w:p>
    <w:p w:rsidR="00456E00" w:rsidRPr="00456E00" w:rsidRDefault="00456E00" w:rsidP="00456E00">
      <w:pPr>
        <w:pStyle w:val="Default"/>
        <w:jc w:val="both"/>
      </w:pPr>
      <w:r w:rsidRPr="00456E00">
        <w:rPr>
          <w:b/>
          <w:bCs/>
        </w:rPr>
        <w:t xml:space="preserve">(возраст 4 года) </w:t>
      </w:r>
    </w:p>
    <w:p w:rsidR="00456E00" w:rsidRPr="00456E00" w:rsidRDefault="00456E00" w:rsidP="00456E00">
      <w:pPr>
        <w:pStyle w:val="Default"/>
        <w:jc w:val="both"/>
      </w:pPr>
      <w:r w:rsidRPr="00456E00">
        <w:rPr>
          <w:i/>
          <w:iCs/>
        </w:rPr>
        <w:t xml:space="preserve">Дети должны </w:t>
      </w:r>
      <w:r w:rsidRPr="00456E00">
        <w:rPr>
          <w:b/>
          <w:bCs/>
          <w:i/>
          <w:iCs/>
        </w:rPr>
        <w:t xml:space="preserve">научиться: </w:t>
      </w:r>
    </w:p>
    <w:p w:rsidR="00456E00" w:rsidRPr="00456E00" w:rsidRDefault="00456E00" w:rsidP="00456E00">
      <w:pPr>
        <w:pStyle w:val="Default"/>
        <w:ind w:firstLine="709"/>
        <w:jc w:val="both"/>
      </w:pPr>
      <w:r w:rsidRPr="00456E00">
        <w:t xml:space="preserve"> смотреть на взрослого, поворачиваться к нему лицом, когда он говорит; тихо входить в спортивный зал и строится в шеренгу, ориентируясь на опору – стену, веревку, ленту, палку; </w:t>
      </w:r>
    </w:p>
    <w:p w:rsidR="00456E00" w:rsidRPr="00456E00" w:rsidRDefault="00456E00" w:rsidP="00456E00">
      <w:pPr>
        <w:pStyle w:val="Default"/>
        <w:ind w:firstLine="709"/>
        <w:jc w:val="both"/>
      </w:pPr>
      <w:r w:rsidRPr="00456E00">
        <w:t xml:space="preserve"> выполнять движения и действия по подражанию взрослого; </w:t>
      </w:r>
    </w:p>
    <w:p w:rsidR="00456E00" w:rsidRPr="00456E00" w:rsidRDefault="00456E00" w:rsidP="00456E00">
      <w:pPr>
        <w:pStyle w:val="Default"/>
        <w:ind w:firstLine="709"/>
        <w:jc w:val="both"/>
      </w:pPr>
      <w:r w:rsidRPr="00456E00">
        <w:t xml:space="preserve"> бросать мяч по мишени; </w:t>
      </w:r>
    </w:p>
    <w:p w:rsidR="00456E00" w:rsidRPr="00456E00" w:rsidRDefault="00456E00" w:rsidP="00456E00">
      <w:pPr>
        <w:pStyle w:val="Default"/>
        <w:ind w:firstLine="709"/>
        <w:jc w:val="both"/>
      </w:pPr>
      <w:r w:rsidRPr="00456E00">
        <w:t xml:space="preserve"> ходить стайкой за воспитателем; </w:t>
      </w:r>
    </w:p>
    <w:p w:rsidR="00456E00" w:rsidRPr="00456E00" w:rsidRDefault="00456E00" w:rsidP="00456E00">
      <w:pPr>
        <w:pStyle w:val="Default"/>
        <w:ind w:firstLine="709"/>
        <w:jc w:val="both"/>
      </w:pPr>
      <w:r w:rsidRPr="00456E00">
        <w:t xml:space="preserve"> ходить друг за другом, держась за веревку рукой; </w:t>
      </w:r>
    </w:p>
    <w:p w:rsidR="00456E00" w:rsidRPr="00456E00" w:rsidRDefault="00456E00" w:rsidP="00456E00">
      <w:pPr>
        <w:pStyle w:val="Default"/>
        <w:ind w:firstLine="709"/>
        <w:jc w:val="both"/>
      </w:pPr>
      <w:r w:rsidRPr="00456E00">
        <w:t xml:space="preserve"> ходить по «дорожке» и «следам»; </w:t>
      </w:r>
    </w:p>
    <w:p w:rsidR="00456E00" w:rsidRDefault="00456E00" w:rsidP="00456E00">
      <w:pPr>
        <w:pStyle w:val="Default"/>
        <w:ind w:firstLine="709"/>
        <w:jc w:val="both"/>
      </w:pPr>
      <w:r w:rsidRPr="00456E00">
        <w:t xml:space="preserve"> спрыгивать с доски; </w:t>
      </w:r>
    </w:p>
    <w:p w:rsidR="00456E00" w:rsidRPr="00456E00" w:rsidRDefault="00456E00" w:rsidP="00456E00">
      <w:pPr>
        <w:pStyle w:val="Default"/>
        <w:ind w:firstLine="709"/>
        <w:jc w:val="both"/>
      </w:pPr>
      <w:r w:rsidRPr="00456E00">
        <w:t xml:space="preserve"> ползать по ковровой дорожке, доске, по наклонной доске;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 подползать под веревку;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 подползать под скамейку;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 переворачиваться из </w:t>
      </w:r>
      <w:proofErr w:type="gramStart"/>
      <w:r w:rsidRPr="00456E00">
        <w:rPr>
          <w:rFonts w:eastAsia="Calibri"/>
          <w:color w:val="000000"/>
          <w:lang w:eastAsia="ru-RU"/>
        </w:rPr>
        <w:t>положения</w:t>
      </w:r>
      <w:proofErr w:type="gramEnd"/>
      <w:r w:rsidRPr="00456E00">
        <w:rPr>
          <w:rFonts w:eastAsia="Calibri"/>
          <w:color w:val="000000"/>
          <w:lang w:eastAsia="ru-RU"/>
        </w:rPr>
        <w:t xml:space="preserve"> лежа на спине в положение лежа на животе;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 не боятся воды и спокойно в нее входят и окунаются. </w:t>
      </w:r>
    </w:p>
    <w:p w:rsidR="00456E00" w:rsidRPr="00456E00" w:rsidRDefault="00F935B3" w:rsidP="00456E00">
      <w:pPr>
        <w:suppressAutoHyphens w:val="0"/>
        <w:autoSpaceDE w:val="0"/>
        <w:autoSpaceDN w:val="0"/>
        <w:adjustRightInd w:val="0"/>
        <w:jc w:val="center"/>
        <w:rPr>
          <w:rFonts w:eastAsia="Calibri"/>
          <w:color w:val="000000"/>
          <w:lang w:eastAsia="ru-RU"/>
        </w:rPr>
      </w:pPr>
      <w:r>
        <w:rPr>
          <w:rFonts w:eastAsia="Calibri"/>
          <w:b/>
          <w:bCs/>
          <w:color w:val="000000"/>
          <w:lang w:eastAsia="ru-RU"/>
        </w:rPr>
        <w:t xml:space="preserve">ЧЕТВЕРТЫЙ </w:t>
      </w:r>
      <w:r w:rsidR="00456E00">
        <w:rPr>
          <w:rFonts w:eastAsia="Calibri"/>
          <w:b/>
          <w:bCs/>
          <w:color w:val="000000"/>
          <w:lang w:eastAsia="ru-RU"/>
        </w:rPr>
        <w:t xml:space="preserve"> ГОД ОБУЧЕНИЯ (возраст 4-5 лет</w:t>
      </w:r>
      <w:r w:rsidR="00456E00" w:rsidRPr="00456E00">
        <w:rPr>
          <w:rFonts w:eastAsia="Calibri"/>
          <w:b/>
          <w:bCs/>
          <w:color w:val="000000"/>
          <w:lang w:eastAsia="ru-RU"/>
        </w:rPr>
        <w:t>)</w:t>
      </w:r>
    </w:p>
    <w:p w:rsidR="00456E00" w:rsidRPr="00456E00" w:rsidRDefault="00456E00" w:rsidP="00456E00">
      <w:pPr>
        <w:suppressAutoHyphens w:val="0"/>
        <w:autoSpaceDE w:val="0"/>
        <w:autoSpaceDN w:val="0"/>
        <w:adjustRightInd w:val="0"/>
        <w:jc w:val="both"/>
        <w:rPr>
          <w:rFonts w:eastAsia="Calibri"/>
          <w:color w:val="000000"/>
          <w:lang w:eastAsia="ru-RU"/>
        </w:rPr>
      </w:pPr>
      <w:r w:rsidRPr="00456E00">
        <w:rPr>
          <w:rFonts w:eastAsia="Calibri"/>
          <w:b/>
          <w:bCs/>
          <w:color w:val="000000"/>
          <w:lang w:eastAsia="ru-RU"/>
        </w:rPr>
        <w:t xml:space="preserve">Задачи обучения и развития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b/>
          <w:bCs/>
          <w:color w:val="000000"/>
          <w:lang w:eastAsia="ru-RU"/>
        </w:rPr>
        <w:t>У</w:t>
      </w:r>
      <w:r w:rsidRPr="00456E00">
        <w:rPr>
          <w:rFonts w:eastAsia="Calibri"/>
          <w:color w:val="000000"/>
          <w:lang w:eastAsia="ru-RU"/>
        </w:rPr>
        <w:t xml:space="preserve">чить детей выполнять инструкцию взрослого, поворачиваться к нему лицом, когда он говорит.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выполнять движения и действия по подражанию, показу и речевой инструкции взрослого.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Формировать у детей интерес к участию в подвижных играх, знать правила некоторых подвижных игр.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бросать мяч в цель двумя руками.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ловить мяч среднего размера.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строиться и ходить в шеренге по опорному знаку – веревка, лента, палки.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ходить по «дорожке» и «следам».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бегать вслед за воспитателем.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прыгать на двух ногах на месте, передвигаться прыжками.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ползать по гимнастической скамейке.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Формировать у детей умение подползать под скамейку.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переворачиваться из </w:t>
      </w:r>
      <w:proofErr w:type="gramStart"/>
      <w:r w:rsidRPr="00456E00">
        <w:rPr>
          <w:rFonts w:eastAsia="Calibri"/>
          <w:color w:val="000000"/>
          <w:lang w:eastAsia="ru-RU"/>
        </w:rPr>
        <w:t>положения</w:t>
      </w:r>
      <w:proofErr w:type="gramEnd"/>
      <w:r w:rsidRPr="00456E00">
        <w:rPr>
          <w:rFonts w:eastAsia="Calibri"/>
          <w:color w:val="000000"/>
          <w:lang w:eastAsia="ru-RU"/>
        </w:rPr>
        <w:t xml:space="preserve"> лежа на спине в положение лежа на животе.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Учить детей подтягиваться на перекладине. </w:t>
      </w:r>
    </w:p>
    <w:p w:rsidR="00456E00" w:rsidRPr="00456E00" w:rsidRDefault="00456E00" w:rsidP="00456E00">
      <w:pPr>
        <w:suppressAutoHyphens w:val="0"/>
        <w:autoSpaceDE w:val="0"/>
        <w:autoSpaceDN w:val="0"/>
        <w:adjustRightInd w:val="0"/>
        <w:ind w:firstLine="709"/>
        <w:jc w:val="both"/>
        <w:rPr>
          <w:rFonts w:eastAsia="Calibri"/>
          <w:color w:val="000000"/>
          <w:lang w:eastAsia="ru-RU"/>
        </w:rPr>
      </w:pPr>
      <w:r w:rsidRPr="00456E00">
        <w:rPr>
          <w:rFonts w:eastAsia="Calibri"/>
          <w:color w:val="000000"/>
          <w:lang w:eastAsia="ru-RU"/>
        </w:rPr>
        <w:t xml:space="preserve">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 </w:t>
      </w:r>
    </w:p>
    <w:p w:rsidR="00456E00" w:rsidRPr="00456E00" w:rsidRDefault="00456E00" w:rsidP="00456E00">
      <w:pPr>
        <w:suppressAutoHyphens w:val="0"/>
        <w:autoSpaceDE w:val="0"/>
        <w:autoSpaceDN w:val="0"/>
        <w:adjustRightInd w:val="0"/>
        <w:jc w:val="center"/>
        <w:rPr>
          <w:rFonts w:eastAsia="Calibri"/>
          <w:color w:val="000000"/>
          <w:lang w:eastAsia="ru-RU"/>
        </w:rPr>
      </w:pPr>
      <w:r w:rsidRPr="00456E00">
        <w:rPr>
          <w:rFonts w:eastAsia="Calibri"/>
          <w:b/>
          <w:bCs/>
          <w:color w:val="000000"/>
          <w:lang w:eastAsia="ru-RU"/>
        </w:rPr>
        <w:t>Основное содержание работы на год</w:t>
      </w:r>
    </w:p>
    <w:p w:rsidR="002A74D1" w:rsidRPr="00456E00" w:rsidRDefault="00456E00" w:rsidP="00456E00">
      <w:pPr>
        <w:pStyle w:val="37"/>
        <w:shd w:val="clear" w:color="auto" w:fill="auto"/>
        <w:spacing w:line="240" w:lineRule="auto"/>
        <w:ind w:left="20" w:right="-44" w:firstLine="709"/>
        <w:jc w:val="both"/>
        <w:rPr>
          <w:sz w:val="24"/>
          <w:szCs w:val="24"/>
        </w:rPr>
      </w:pPr>
      <w:r w:rsidRPr="00456E00">
        <w:rPr>
          <w:rFonts w:eastAsia="Calibri"/>
          <w:b/>
          <w:bCs/>
          <w:sz w:val="24"/>
          <w:szCs w:val="24"/>
        </w:rPr>
        <w:t>Метание д</w:t>
      </w:r>
      <w:r w:rsidRPr="00456E00">
        <w:rPr>
          <w:rFonts w:eastAsia="Calibri"/>
          <w:sz w:val="24"/>
          <w:szCs w:val="24"/>
        </w:rPr>
        <w:t>вижения выполняются детьми по показу; дети учатся удерживать и бросать мячи в цель - корзину, сетку. При этом детям предлагают мячи разные по весу, по размеру, по материалу (большие и маленькие; надувные, кожаные, пластмассовые, резиновые, матерчатые; с гладкой и шероховатой поверхностью) Сначала детей учат</w:t>
      </w:r>
    </w:p>
    <w:p w:rsidR="00456E00" w:rsidRPr="00456E00" w:rsidRDefault="00456E00" w:rsidP="00456E00">
      <w:pPr>
        <w:pStyle w:val="Default"/>
        <w:ind w:firstLine="709"/>
        <w:jc w:val="both"/>
      </w:pPr>
      <w:r w:rsidRPr="00456E00">
        <w:t xml:space="preserve">ловить мячи среднего размера. </w:t>
      </w:r>
    </w:p>
    <w:p w:rsidR="00456E00" w:rsidRPr="00456E00" w:rsidRDefault="00456E00" w:rsidP="00456E00">
      <w:pPr>
        <w:pStyle w:val="Default"/>
        <w:ind w:firstLine="709"/>
        <w:jc w:val="both"/>
      </w:pPr>
      <w:r w:rsidRPr="00456E00">
        <w:rPr>
          <w:b/>
          <w:bCs/>
        </w:rPr>
        <w:t xml:space="preserve">Построения </w:t>
      </w:r>
      <w:r w:rsidRPr="00456E00">
        <w:t xml:space="preserve">выполняются с помощью воспитателя и самостоятельно без равнения; в шеренгу, вдоль каната (веревки), в колонну по одному и круг. </w:t>
      </w:r>
    </w:p>
    <w:p w:rsidR="00456E00" w:rsidRPr="00456E00" w:rsidRDefault="00456E00" w:rsidP="00456E00">
      <w:pPr>
        <w:pStyle w:val="Default"/>
        <w:ind w:firstLine="709"/>
        <w:jc w:val="both"/>
      </w:pPr>
      <w:proofErr w:type="gramStart"/>
      <w:r w:rsidRPr="00456E00">
        <w:rPr>
          <w:b/>
          <w:bCs/>
        </w:rPr>
        <w:t xml:space="preserve">Ходьба </w:t>
      </w:r>
      <w:r w:rsidRPr="00456E00">
        <w:t xml:space="preserve">выполняется за воспитателем и самостоятельно в сопровождении звуковых сигналов: группой к противоположной стене зала; вдоль каната, положенного по кругу - друг за другом; по кругу -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 </w:t>
      </w:r>
      <w:proofErr w:type="gramEnd"/>
    </w:p>
    <w:p w:rsidR="00456E00" w:rsidRPr="00456E00" w:rsidRDefault="00456E00" w:rsidP="00456E00">
      <w:pPr>
        <w:pStyle w:val="Default"/>
        <w:ind w:firstLine="709"/>
        <w:jc w:val="both"/>
      </w:pPr>
      <w:r w:rsidRPr="00456E00">
        <w:rPr>
          <w:b/>
          <w:bCs/>
        </w:rPr>
        <w:t xml:space="preserve">Бег </w:t>
      </w:r>
      <w:r w:rsidRPr="00456E00">
        <w:t xml:space="preserve">выполняется по показу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 </w:t>
      </w:r>
    </w:p>
    <w:p w:rsidR="00456E00" w:rsidRPr="00456E00" w:rsidRDefault="00456E00" w:rsidP="00456E00">
      <w:pPr>
        <w:pStyle w:val="Default"/>
        <w:ind w:firstLine="709"/>
        <w:jc w:val="both"/>
      </w:pPr>
      <w:proofErr w:type="gramStart"/>
      <w:r w:rsidRPr="00456E00">
        <w:rPr>
          <w:b/>
          <w:bCs/>
        </w:rPr>
        <w:t xml:space="preserve">Прыжки </w:t>
      </w:r>
      <w:r w:rsidRPr="00456E00">
        <w:t xml:space="preserve">выполняются по показу и с помощью воспитателя: подпрыгивания на носках, на месте; подпрыгивание на носках с небольшим продвижением вперед (расстояние 1,5-2 м); </w:t>
      </w:r>
      <w:r w:rsidRPr="00456E00">
        <w:lastRenderedPageBreak/>
        <w:t xml:space="preserve">перешагивание через положенную на пол веревку, канат; мягкое спрыгивание с приподнятого края доски (выс.10-15 см); спрыгивание со скамейки на полусогнутые ноги, держась за руку воспитателя (выс. 20-25 см). </w:t>
      </w:r>
      <w:proofErr w:type="gramEnd"/>
    </w:p>
    <w:p w:rsidR="00456E00" w:rsidRPr="00456E00" w:rsidRDefault="00456E00" w:rsidP="00456E00">
      <w:pPr>
        <w:pStyle w:val="Default"/>
        <w:ind w:firstLine="709"/>
        <w:jc w:val="both"/>
      </w:pPr>
      <w:r w:rsidRPr="00456E00">
        <w:rPr>
          <w:b/>
          <w:bCs/>
        </w:rPr>
        <w:t>Ползание, лазание, перелазание</w:t>
      </w:r>
      <w:r w:rsidRPr="00456E00">
        <w:t xml:space="preserve">выполняется со страховкой по звуковому сигналу: ползание по ковровой дорожке; по скамейке, по наклонной доске (выс. приподнятого края 25-30 см); подпрыгивания на носках, на месте; перелазание через две гимнастические скамейки, стоящие параллельно (расст. 1,5-2 м); пролезание между рейками лестничной пирамиды (или вышки). </w:t>
      </w:r>
    </w:p>
    <w:p w:rsidR="00456E00" w:rsidRPr="00456E00" w:rsidRDefault="00456E00" w:rsidP="00456E00">
      <w:pPr>
        <w:pStyle w:val="Default"/>
        <w:ind w:firstLine="709"/>
        <w:jc w:val="both"/>
      </w:pPr>
      <w:r w:rsidRPr="00456E00">
        <w:rPr>
          <w:b/>
          <w:bCs/>
        </w:rPr>
        <w:t xml:space="preserve">Общеразвивающие упражнения. </w:t>
      </w:r>
    </w:p>
    <w:p w:rsidR="00456E00" w:rsidRPr="00456E00" w:rsidRDefault="00456E00" w:rsidP="00456E00">
      <w:pPr>
        <w:pStyle w:val="Default"/>
        <w:ind w:firstLine="709"/>
        <w:jc w:val="both"/>
      </w:pPr>
      <w:r w:rsidRPr="00456E00">
        <w:t>Упражнения без предметов. Выполняются по подражанию и показу воспитателя: движения рук вверх – вперед - в стороны - на пояс - к плечам - за спин</w:t>
      </w:r>
      <w:proofErr w:type="gramStart"/>
      <w:r w:rsidRPr="00456E00">
        <w:t>у-</w:t>
      </w:r>
      <w:proofErr w:type="gramEnd"/>
      <w:r w:rsidRPr="00456E00">
        <w:t xml:space="preserve"> вниз; скрестные широкие размахивания руками вверху над головой; скрестные широкие размахивания руками внизу перед собой; повороты туловища вправо-влево из И.п. руки на поясе, ноги на ширине плеч; приседания со свободным опусканием рук вниз и постукиванием ладонями о пол. С выпрямлением - руки вверх, покручивания кистями; подпрыгивание на носках на месте, руки на поясе. То же с медленным поворотом кругом; подпрыгивание на двух ногах с небольшим продвижением вперед </w:t>
      </w:r>
      <w:proofErr w:type="gramStart"/>
      <w:r w:rsidRPr="00456E00">
        <w:t>во</w:t>
      </w:r>
      <w:proofErr w:type="gramEnd"/>
      <w:r w:rsidRPr="00456E00">
        <w:t xml:space="preserve"> внутрь круга. </w:t>
      </w:r>
      <w:proofErr w:type="gramStart"/>
      <w:r w:rsidRPr="00456E00">
        <w:t xml:space="preserve">Возвращение на место - шагами назад, руки в стороны; движения кистями - покручивания, помахивания, похлопывания; движения кистями с изменением положения рук (вверх, вперед, в стороны); кружение на месте переступанием, руки на поясе. </w:t>
      </w:r>
      <w:proofErr w:type="gramEnd"/>
    </w:p>
    <w:p w:rsidR="002A74D1" w:rsidRPr="00F935B3" w:rsidRDefault="00456E00" w:rsidP="00F935B3">
      <w:pPr>
        <w:pStyle w:val="37"/>
        <w:shd w:val="clear" w:color="auto" w:fill="auto"/>
        <w:spacing w:line="240" w:lineRule="auto"/>
        <w:ind w:left="20" w:right="-44" w:firstLine="709"/>
        <w:jc w:val="both"/>
        <w:rPr>
          <w:sz w:val="24"/>
          <w:szCs w:val="24"/>
        </w:rPr>
      </w:pPr>
      <w:r w:rsidRPr="00F935B3">
        <w:rPr>
          <w:sz w:val="24"/>
          <w:szCs w:val="24"/>
        </w:rPr>
        <w:t>Упражнения с предметами. Упражнения с флажками. Выполняются вместе с</w:t>
      </w:r>
    </w:p>
    <w:p w:rsidR="00F935B3" w:rsidRPr="00F935B3" w:rsidRDefault="00F935B3" w:rsidP="00F935B3">
      <w:pPr>
        <w:pStyle w:val="Default"/>
        <w:ind w:firstLine="709"/>
        <w:jc w:val="both"/>
      </w:pPr>
      <w:r w:rsidRPr="00F935B3">
        <w:t xml:space="preserve">воспитателем по подражанию: одновременные движения рук вперед - вверх - в стороны - вниз; поочередные движения вверху над головой; широкие скрестные движение внизу перед собой; приседания с опусканием флажков на пол, выпрямляясь - руки на пояс. </w:t>
      </w:r>
      <w:proofErr w:type="gramStart"/>
      <w:r w:rsidRPr="00F935B3">
        <w:t xml:space="preserve">Взяв флажки - размахивание ими над головой; перешагивания через флажки, положенные на пол (вперед и назад; помахивание флажками движениями кистей в положении рук вперед, в стороны, вверх; ходьба друг за другом с флажками перед собой в согнутых руках, а также с размахиванием ими внизу. </w:t>
      </w:r>
      <w:proofErr w:type="gramEnd"/>
    </w:p>
    <w:p w:rsidR="00F935B3" w:rsidRPr="00F935B3" w:rsidRDefault="00F935B3" w:rsidP="00F935B3">
      <w:pPr>
        <w:pStyle w:val="Default"/>
        <w:ind w:firstLine="709"/>
        <w:jc w:val="both"/>
      </w:pPr>
      <w:r w:rsidRPr="00F935B3">
        <w:t xml:space="preserve">Упражнения с мячами. </w:t>
      </w:r>
      <w:proofErr w:type="gramStart"/>
      <w:r w:rsidRPr="00F935B3">
        <w:t>Выполняются по показу, с помощью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расст. 50 см), бег за мячом, брошенным воспитателем с последующим</w:t>
      </w:r>
      <w:proofErr w:type="gramEnd"/>
      <w:r w:rsidRPr="00F935B3">
        <w:t xml:space="preserve"> броском в корзину, броски малого мяча вдоль и бег за мячом, подбрасывание и ловля среднего мяча на ладонях, сидя на стульях. </w:t>
      </w:r>
    </w:p>
    <w:p w:rsidR="00F935B3" w:rsidRPr="00F935B3" w:rsidRDefault="00F935B3" w:rsidP="00F935B3">
      <w:pPr>
        <w:pStyle w:val="Default"/>
        <w:ind w:firstLine="709"/>
        <w:jc w:val="both"/>
      </w:pPr>
      <w:proofErr w:type="gramStart"/>
      <w:r w:rsidRPr="00F935B3">
        <w:rPr>
          <w:b/>
          <w:bCs/>
        </w:rPr>
        <w:t xml:space="preserve">Упражнения, обуславливающие формирование правильной осанки </w:t>
      </w:r>
      <w:r w:rsidRPr="00F935B3">
        <w:t xml:space="preserve">выполняютс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ются перевернутая на бок скамейка), катание среднего мяча друг другу, лежа на животе (расстояние до 1 м). </w:t>
      </w:r>
      <w:proofErr w:type="gramEnd"/>
    </w:p>
    <w:p w:rsidR="00F935B3" w:rsidRPr="00F935B3" w:rsidRDefault="00F935B3" w:rsidP="00F935B3">
      <w:pPr>
        <w:pStyle w:val="Default"/>
        <w:ind w:firstLine="709"/>
        <w:jc w:val="both"/>
      </w:pPr>
      <w:r w:rsidRPr="00F935B3">
        <w:t xml:space="preserve">Учить детей удерживаться на перекладине. </w:t>
      </w:r>
    </w:p>
    <w:p w:rsidR="00F935B3" w:rsidRPr="00F935B3" w:rsidRDefault="00F935B3" w:rsidP="00F935B3">
      <w:pPr>
        <w:pStyle w:val="Default"/>
        <w:ind w:firstLine="709"/>
        <w:jc w:val="both"/>
      </w:pPr>
      <w:r w:rsidRPr="00F935B3">
        <w:rPr>
          <w:b/>
          <w:bCs/>
        </w:rPr>
        <w:t xml:space="preserve">Упражнения для развития равновесия </w:t>
      </w:r>
      <w:r w:rsidRPr="00F935B3">
        <w:t xml:space="preserve">выполняются по показу и с помощью воспитателя: ходьба вдоль каната, положенного змейкой; ходьба по доске (ширина 25-30 см); </w:t>
      </w:r>
      <w:proofErr w:type="gramStart"/>
      <w:r w:rsidRPr="00F935B3">
        <w:t>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 повороты вправо-влево, наклоны вперед, назад, кружение на месте переступанием, кружение с последующим приседанием по звуковому сигналу, ходьба</w:t>
      </w:r>
      <w:proofErr w:type="gramEnd"/>
      <w:r w:rsidRPr="00F935B3">
        <w:t xml:space="preserve"> с перешагиванием через рейки лестницы, положенной на пол. </w:t>
      </w:r>
    </w:p>
    <w:p w:rsidR="00F935B3" w:rsidRPr="00F935B3" w:rsidRDefault="00F935B3" w:rsidP="00F935B3">
      <w:pPr>
        <w:pStyle w:val="Default"/>
        <w:ind w:firstLine="709"/>
        <w:jc w:val="both"/>
      </w:pPr>
      <w:r w:rsidRPr="00F935B3">
        <w:rPr>
          <w:b/>
          <w:bCs/>
        </w:rPr>
        <w:t xml:space="preserve">Подвижные игры </w:t>
      </w:r>
      <w:r w:rsidRPr="00F935B3">
        <w:t xml:space="preserve">выполняются по подражанию действиям воспитателя, носят бессюжетный и сюжетный характер. </w:t>
      </w:r>
    </w:p>
    <w:p w:rsidR="00F935B3" w:rsidRPr="00F935B3" w:rsidRDefault="00F935B3" w:rsidP="00F935B3">
      <w:pPr>
        <w:pStyle w:val="Default"/>
        <w:ind w:firstLine="709"/>
        <w:jc w:val="both"/>
      </w:pPr>
      <w:r w:rsidRPr="00F935B3">
        <w:t xml:space="preserve">«Догоните меня», «Найди свой цвет», «Не опоздай», «Найди свой домик» (по сигналу), «По камушкам через ручеек», «Воротики», «Обезьянки», «Прокати мяч», «Прокати в ворота», «С кочки на кочку», «По снежному мостику», «Кто дальше бросит мешочек», «Спрыгни в кружок». </w:t>
      </w:r>
    </w:p>
    <w:p w:rsidR="002A74D1" w:rsidRPr="00F935B3" w:rsidRDefault="00F935B3" w:rsidP="00F935B3">
      <w:pPr>
        <w:pStyle w:val="37"/>
        <w:shd w:val="clear" w:color="auto" w:fill="auto"/>
        <w:spacing w:line="240" w:lineRule="auto"/>
        <w:ind w:left="20" w:right="-44" w:firstLine="709"/>
        <w:jc w:val="both"/>
        <w:rPr>
          <w:sz w:val="24"/>
          <w:szCs w:val="24"/>
        </w:rPr>
      </w:pPr>
      <w:r w:rsidRPr="00F935B3">
        <w:rPr>
          <w:sz w:val="24"/>
          <w:szCs w:val="24"/>
        </w:rPr>
        <w:t>«Воробушки и кот», «Трамвай», «Лохматый пес», «Кролики», «Курица и</w:t>
      </w:r>
    </w:p>
    <w:p w:rsidR="00F935B3" w:rsidRPr="00F935B3" w:rsidRDefault="00F935B3" w:rsidP="00F935B3">
      <w:pPr>
        <w:pStyle w:val="Default"/>
        <w:jc w:val="both"/>
      </w:pPr>
      <w:r w:rsidRPr="00F935B3">
        <w:t xml:space="preserve">цыплятки», «Зайки и волк», «Зайка беленький сидит». </w:t>
      </w:r>
    </w:p>
    <w:p w:rsidR="00F935B3" w:rsidRPr="00F935B3" w:rsidRDefault="00F935B3" w:rsidP="00F935B3">
      <w:pPr>
        <w:pStyle w:val="Default"/>
        <w:jc w:val="both"/>
      </w:pPr>
      <w:r w:rsidRPr="00F935B3">
        <w:t xml:space="preserve">Дети выполняют разминку на берегу бассейна. </w:t>
      </w:r>
    </w:p>
    <w:p w:rsidR="00F935B3" w:rsidRPr="00F935B3" w:rsidRDefault="00F935B3" w:rsidP="00F935B3">
      <w:pPr>
        <w:pStyle w:val="Default"/>
        <w:jc w:val="both"/>
      </w:pPr>
      <w:r w:rsidRPr="00F935B3">
        <w:lastRenderedPageBreak/>
        <w:t xml:space="preserve">В бассейне дети с удовольствием, но спокойно входят в воду, выполняют подготовительные движения, плавают, используя пенопластовую доску. </w:t>
      </w:r>
    </w:p>
    <w:p w:rsidR="00F935B3" w:rsidRPr="00F935B3" w:rsidRDefault="00F935B3" w:rsidP="00F935B3">
      <w:pPr>
        <w:pStyle w:val="Default"/>
        <w:jc w:val="both"/>
      </w:pPr>
      <w:proofErr w:type="gramStart"/>
      <w:r w:rsidRPr="00F935B3">
        <w:rPr>
          <w:b/>
          <w:bCs/>
        </w:rPr>
        <w:t xml:space="preserve">Словарь: </w:t>
      </w:r>
      <w:r w:rsidRPr="00F935B3">
        <w:t>добрый день, идите, бегите, сядьте, встаньте, ползите, кружитесь, лезьте, шагайте, слушайте, повернитесь, лягте на живот встаньте в круг (парами), дай мяч (флаг), идите на носках, прыгайте на носках, будем бегать (играть в мяч, шагать, ползать, прыгать, делайте так, идите друг за другом (змейкой), постройтесь в шеренгу (в колонну), хорошо, плохо, верно, неверно, пока, руки вверх, в стороны, вниз, мяч</w:t>
      </w:r>
      <w:proofErr w:type="gramEnd"/>
      <w:r w:rsidRPr="00F935B3">
        <w:t xml:space="preserve">, флаг, барабан, кубики, палка, доска, скамейка, веревка, лестница. </w:t>
      </w:r>
    </w:p>
    <w:p w:rsidR="00F935B3" w:rsidRDefault="00F935B3" w:rsidP="00F935B3">
      <w:pPr>
        <w:pStyle w:val="Default"/>
        <w:jc w:val="center"/>
        <w:rPr>
          <w:b/>
          <w:bCs/>
        </w:rPr>
      </w:pPr>
      <w:r w:rsidRPr="00F935B3">
        <w:rPr>
          <w:b/>
          <w:bCs/>
        </w:rPr>
        <w:t xml:space="preserve">Итоговые показатели развития к концу </w:t>
      </w:r>
      <w:r>
        <w:rPr>
          <w:b/>
          <w:bCs/>
        </w:rPr>
        <w:t>четвертого</w:t>
      </w:r>
      <w:r w:rsidRPr="00F935B3">
        <w:rPr>
          <w:b/>
          <w:bCs/>
        </w:rPr>
        <w:t xml:space="preserve"> года обучения </w:t>
      </w:r>
    </w:p>
    <w:p w:rsidR="00F935B3" w:rsidRPr="00F935B3" w:rsidRDefault="00F935B3" w:rsidP="00F935B3">
      <w:pPr>
        <w:pStyle w:val="Default"/>
      </w:pPr>
      <w:r w:rsidRPr="00F935B3">
        <w:rPr>
          <w:b/>
          <w:bCs/>
        </w:rPr>
        <w:t>(возраст 5 лет)</w:t>
      </w:r>
    </w:p>
    <w:p w:rsidR="00F935B3" w:rsidRPr="00F935B3" w:rsidRDefault="00F935B3" w:rsidP="00F935B3">
      <w:pPr>
        <w:pStyle w:val="Default"/>
        <w:jc w:val="both"/>
      </w:pPr>
      <w:r w:rsidRPr="00F935B3">
        <w:rPr>
          <w:i/>
          <w:iCs/>
        </w:rPr>
        <w:t xml:space="preserve">Дети должны </w:t>
      </w:r>
      <w:r w:rsidRPr="00F935B3">
        <w:rPr>
          <w:b/>
          <w:bCs/>
          <w:i/>
          <w:iCs/>
        </w:rPr>
        <w:t xml:space="preserve">научиться: </w:t>
      </w:r>
    </w:p>
    <w:p w:rsidR="00F935B3" w:rsidRPr="00F935B3" w:rsidRDefault="00F935B3" w:rsidP="00F935B3">
      <w:pPr>
        <w:pStyle w:val="Default"/>
        <w:jc w:val="both"/>
      </w:pPr>
      <w:r w:rsidRPr="00F935B3">
        <w:t xml:space="preserve"> выполнять действия по показу взрослого; </w:t>
      </w:r>
    </w:p>
    <w:p w:rsidR="00F935B3" w:rsidRPr="00F935B3" w:rsidRDefault="00F935B3" w:rsidP="00F935B3">
      <w:pPr>
        <w:pStyle w:val="Default"/>
        <w:jc w:val="both"/>
      </w:pPr>
      <w:r w:rsidRPr="00F935B3">
        <w:t xml:space="preserve"> бросать мяч в цель двумя руками; </w:t>
      </w:r>
    </w:p>
    <w:p w:rsidR="00F935B3" w:rsidRPr="00F935B3" w:rsidRDefault="00F935B3" w:rsidP="00F935B3">
      <w:pPr>
        <w:pStyle w:val="Default"/>
        <w:jc w:val="both"/>
      </w:pPr>
      <w:r w:rsidRPr="00F935B3">
        <w:t xml:space="preserve"> ловить мяч среднего размера; </w:t>
      </w:r>
    </w:p>
    <w:p w:rsidR="00F935B3" w:rsidRPr="00F935B3" w:rsidRDefault="00F935B3" w:rsidP="00F935B3">
      <w:pPr>
        <w:pStyle w:val="Default"/>
        <w:jc w:val="both"/>
      </w:pPr>
      <w:r w:rsidRPr="00F935B3">
        <w:t xml:space="preserve"> ходить друг за другом; </w:t>
      </w:r>
    </w:p>
    <w:p w:rsidR="00F935B3" w:rsidRPr="00F935B3" w:rsidRDefault="00F935B3" w:rsidP="00F935B3">
      <w:pPr>
        <w:pStyle w:val="Default"/>
        <w:jc w:val="both"/>
      </w:pPr>
      <w:r w:rsidRPr="00F935B3">
        <w:t xml:space="preserve"> встать в ряд, построиться в шеренгу, встать колонной по одному; </w:t>
      </w:r>
    </w:p>
    <w:p w:rsidR="00F935B3" w:rsidRPr="00F935B3" w:rsidRDefault="00F935B3" w:rsidP="00F935B3">
      <w:pPr>
        <w:pStyle w:val="Default"/>
        <w:jc w:val="both"/>
      </w:pPr>
      <w:r w:rsidRPr="00F935B3">
        <w:t xml:space="preserve"> бежать вслед за воспитателем; </w:t>
      </w:r>
    </w:p>
    <w:p w:rsidR="00F935B3" w:rsidRPr="00F935B3" w:rsidRDefault="00F935B3" w:rsidP="00F935B3">
      <w:pPr>
        <w:pStyle w:val="Default"/>
        <w:jc w:val="both"/>
      </w:pPr>
      <w:r w:rsidRPr="00F935B3">
        <w:t xml:space="preserve"> прыгать на месте по показу воспитателя (или по подражанию); </w:t>
      </w:r>
    </w:p>
    <w:p w:rsidR="00F935B3" w:rsidRPr="00F935B3" w:rsidRDefault="00F935B3" w:rsidP="00F935B3">
      <w:pPr>
        <w:pStyle w:val="Default"/>
        <w:jc w:val="both"/>
      </w:pPr>
      <w:r w:rsidRPr="00F935B3">
        <w:t xml:space="preserve"> ползать по скамейке произвольным способом; </w:t>
      </w:r>
    </w:p>
    <w:p w:rsidR="00F935B3" w:rsidRPr="00F935B3" w:rsidRDefault="00F935B3" w:rsidP="00F935B3">
      <w:pPr>
        <w:pStyle w:val="Default"/>
        <w:jc w:val="both"/>
      </w:pPr>
      <w:r w:rsidRPr="00F935B3">
        <w:t xml:space="preserve"> перелазить через скамейку; </w:t>
      </w:r>
    </w:p>
    <w:p w:rsidR="00F935B3" w:rsidRPr="00F935B3" w:rsidRDefault="00F935B3" w:rsidP="00F935B3">
      <w:pPr>
        <w:pStyle w:val="Default"/>
        <w:jc w:val="both"/>
      </w:pPr>
      <w:r w:rsidRPr="00F935B3">
        <w:t xml:space="preserve"> подползать под скамейку; </w:t>
      </w:r>
    </w:p>
    <w:p w:rsidR="00F935B3" w:rsidRPr="00F935B3" w:rsidRDefault="00F935B3" w:rsidP="00F935B3">
      <w:pPr>
        <w:pStyle w:val="Default"/>
        <w:jc w:val="both"/>
      </w:pPr>
      <w:r w:rsidRPr="00F935B3">
        <w:t xml:space="preserve"> удерживаться на перекладине (10 сек.); </w:t>
      </w:r>
    </w:p>
    <w:p w:rsidR="00F935B3" w:rsidRPr="00F935B3" w:rsidRDefault="00F935B3" w:rsidP="00F935B3">
      <w:pPr>
        <w:pStyle w:val="Default"/>
        <w:jc w:val="both"/>
      </w:pPr>
      <w:r w:rsidRPr="00F935B3">
        <w:t xml:space="preserve"> выполнять некоторые речевые инструкции взрослого: «подними руки вверх; сделай руки стороны; попрыгай» </w:t>
      </w:r>
    </w:p>
    <w:p w:rsidR="00F935B3" w:rsidRPr="00F935B3" w:rsidRDefault="00F935B3" w:rsidP="00F935B3">
      <w:pPr>
        <w:pStyle w:val="Default"/>
        <w:jc w:val="both"/>
      </w:pPr>
      <w:r w:rsidRPr="00F935B3">
        <w:t xml:space="preserve"> выполняют разминку на берегу бассейна; </w:t>
      </w:r>
    </w:p>
    <w:p w:rsidR="00F935B3" w:rsidRPr="00F935B3" w:rsidRDefault="00F935B3" w:rsidP="00F935B3">
      <w:pPr>
        <w:pStyle w:val="Default"/>
        <w:jc w:val="both"/>
      </w:pPr>
      <w:r w:rsidRPr="00F935B3">
        <w:t xml:space="preserve"> пользоваться пенопластовой доской для плавания. </w:t>
      </w:r>
    </w:p>
    <w:p w:rsidR="00F935B3" w:rsidRPr="00F935B3" w:rsidRDefault="00F935B3" w:rsidP="00F935B3">
      <w:pPr>
        <w:pStyle w:val="Default"/>
        <w:jc w:val="both"/>
      </w:pPr>
    </w:p>
    <w:p w:rsidR="00F935B3" w:rsidRPr="00F935B3" w:rsidRDefault="00F935B3" w:rsidP="00F935B3">
      <w:pPr>
        <w:pStyle w:val="Default"/>
        <w:jc w:val="center"/>
      </w:pPr>
      <w:r>
        <w:rPr>
          <w:b/>
          <w:bCs/>
        </w:rPr>
        <w:t>ПЯТЫЙ</w:t>
      </w:r>
      <w:r w:rsidRPr="00F935B3">
        <w:rPr>
          <w:b/>
          <w:bCs/>
        </w:rPr>
        <w:t xml:space="preserve"> ГОД ОБУЧЕНИЯ (возраст 5-6 лет)</w:t>
      </w:r>
    </w:p>
    <w:p w:rsidR="00F935B3" w:rsidRPr="00F935B3" w:rsidRDefault="00F935B3" w:rsidP="00F935B3">
      <w:pPr>
        <w:pStyle w:val="Default"/>
        <w:ind w:firstLine="709"/>
        <w:jc w:val="both"/>
      </w:pPr>
      <w:r w:rsidRPr="00F935B3">
        <w:rPr>
          <w:b/>
          <w:bCs/>
        </w:rPr>
        <w:t xml:space="preserve">Задачи обучения и воспитания </w:t>
      </w:r>
    </w:p>
    <w:p w:rsidR="00F935B3" w:rsidRPr="00F935B3" w:rsidRDefault="00F935B3" w:rsidP="00F935B3">
      <w:pPr>
        <w:pStyle w:val="Default"/>
        <w:ind w:firstLine="709"/>
        <w:jc w:val="both"/>
      </w:pPr>
      <w:r w:rsidRPr="00F935B3">
        <w:t xml:space="preserve">Учить детей выполнять упражнения по показу, по подражанию и отдельные задания по речевой инструкции (руки вверх, вперед, в стороны, руки за голову, на плечи). </w:t>
      </w:r>
    </w:p>
    <w:p w:rsidR="00F935B3" w:rsidRPr="00F935B3" w:rsidRDefault="00F935B3" w:rsidP="00F935B3">
      <w:pPr>
        <w:pStyle w:val="Default"/>
        <w:ind w:firstLine="709"/>
        <w:jc w:val="both"/>
      </w:pPr>
      <w:r w:rsidRPr="00F935B3">
        <w:t xml:space="preserve">Учить детей ловить и бросать мячи большого и среднего размера. </w:t>
      </w:r>
    </w:p>
    <w:p w:rsidR="002A74D1" w:rsidRPr="00F935B3" w:rsidRDefault="00F935B3" w:rsidP="00F935B3">
      <w:pPr>
        <w:pStyle w:val="37"/>
        <w:shd w:val="clear" w:color="auto" w:fill="auto"/>
        <w:spacing w:line="240" w:lineRule="auto"/>
        <w:ind w:right="-44" w:firstLine="709"/>
        <w:jc w:val="both"/>
        <w:rPr>
          <w:sz w:val="24"/>
          <w:szCs w:val="24"/>
        </w:rPr>
      </w:pPr>
      <w:r w:rsidRPr="00F935B3">
        <w:rPr>
          <w:sz w:val="24"/>
          <w:szCs w:val="24"/>
        </w:rPr>
        <w:t>Учить детей передавать друг другу один большой мяч, стоя в кругу.</w:t>
      </w:r>
    </w:p>
    <w:p w:rsidR="00F935B3" w:rsidRPr="00F935B3" w:rsidRDefault="00F935B3" w:rsidP="00F935B3">
      <w:pPr>
        <w:pStyle w:val="Default"/>
        <w:ind w:firstLine="709"/>
        <w:jc w:val="both"/>
      </w:pPr>
      <w:r w:rsidRPr="00F935B3">
        <w:t xml:space="preserve">Учить детей метать в цель мешочек с песком. </w:t>
      </w:r>
    </w:p>
    <w:p w:rsidR="00F935B3" w:rsidRPr="00F935B3" w:rsidRDefault="00F935B3" w:rsidP="00F935B3">
      <w:pPr>
        <w:pStyle w:val="Default"/>
        <w:ind w:firstLine="709"/>
        <w:jc w:val="both"/>
      </w:pPr>
      <w:r w:rsidRPr="00F935B3">
        <w:t xml:space="preserve">Учить детей ползать по гимнастической скамейке на четвереньках. </w:t>
      </w:r>
    </w:p>
    <w:p w:rsidR="00F935B3" w:rsidRPr="00F935B3" w:rsidRDefault="00F935B3" w:rsidP="00F935B3">
      <w:pPr>
        <w:pStyle w:val="Default"/>
        <w:ind w:firstLine="709"/>
        <w:jc w:val="both"/>
      </w:pPr>
      <w:r w:rsidRPr="00F935B3">
        <w:t xml:space="preserve">Учить детей подлезать и подползать через скамейки, ворота, различные конструкции. </w:t>
      </w:r>
    </w:p>
    <w:p w:rsidR="00F935B3" w:rsidRPr="00F935B3" w:rsidRDefault="00F935B3" w:rsidP="00F935B3">
      <w:pPr>
        <w:pStyle w:val="Default"/>
        <w:ind w:firstLine="709"/>
        <w:jc w:val="both"/>
      </w:pPr>
      <w:r w:rsidRPr="00F935B3">
        <w:t xml:space="preserve">Формировать у детей умение удерживаться и лазить вверх и вниз по гимнастической стенке. </w:t>
      </w:r>
    </w:p>
    <w:p w:rsidR="00F935B3" w:rsidRPr="00F935B3" w:rsidRDefault="00F935B3" w:rsidP="00F935B3">
      <w:pPr>
        <w:pStyle w:val="Default"/>
        <w:ind w:firstLine="709"/>
        <w:jc w:val="both"/>
      </w:pPr>
      <w:r w:rsidRPr="00F935B3">
        <w:t xml:space="preserve">Учить детей ходить по доске и скамейке, вытянув руки в разные стороны либо вперед. </w:t>
      </w:r>
    </w:p>
    <w:p w:rsidR="00F935B3" w:rsidRPr="00F935B3" w:rsidRDefault="00F935B3" w:rsidP="00F935B3">
      <w:pPr>
        <w:pStyle w:val="Default"/>
        <w:ind w:firstLine="709"/>
        <w:jc w:val="both"/>
      </w:pPr>
      <w:r w:rsidRPr="00F935B3">
        <w:t xml:space="preserve">Учить детей ходить на носках с перешагиванием через палки. </w:t>
      </w:r>
    </w:p>
    <w:p w:rsidR="00F935B3" w:rsidRPr="00F935B3" w:rsidRDefault="00F935B3" w:rsidP="00F935B3">
      <w:pPr>
        <w:pStyle w:val="Default"/>
        <w:ind w:firstLine="709"/>
        <w:jc w:val="both"/>
      </w:pPr>
      <w:r w:rsidRPr="00F935B3">
        <w:t xml:space="preserve">Учить детей ходить, наступая на кубы, «кирпичики», ходить, высоко поднимая колени «как цапля. </w:t>
      </w:r>
    </w:p>
    <w:p w:rsidR="00F935B3" w:rsidRPr="00F935B3" w:rsidRDefault="00F935B3" w:rsidP="00F935B3">
      <w:pPr>
        <w:pStyle w:val="Default"/>
        <w:ind w:firstLine="709"/>
        <w:jc w:val="both"/>
      </w:pPr>
      <w:r w:rsidRPr="00F935B3">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F935B3" w:rsidRPr="00F935B3" w:rsidRDefault="00F935B3" w:rsidP="00F935B3">
      <w:pPr>
        <w:pStyle w:val="Default"/>
        <w:ind w:firstLine="709"/>
        <w:jc w:val="both"/>
      </w:pPr>
      <w:r w:rsidRPr="00F935B3">
        <w:t xml:space="preserve">Учить детей бегать змейкой, прыгать «лягушкой». </w:t>
      </w:r>
    </w:p>
    <w:p w:rsidR="00F935B3" w:rsidRPr="00F935B3" w:rsidRDefault="00F935B3" w:rsidP="00F935B3">
      <w:pPr>
        <w:pStyle w:val="Default"/>
        <w:ind w:firstLine="709"/>
        <w:jc w:val="both"/>
      </w:pPr>
      <w:r w:rsidRPr="00F935B3">
        <w:t xml:space="preserve">Учить детей передвигаться прыжками вперед. </w:t>
      </w:r>
    </w:p>
    <w:p w:rsidR="00F935B3" w:rsidRPr="00F935B3" w:rsidRDefault="00F935B3" w:rsidP="00F935B3">
      <w:pPr>
        <w:pStyle w:val="Default"/>
        <w:ind w:firstLine="709"/>
        <w:jc w:val="both"/>
      </w:pPr>
      <w:r w:rsidRPr="00F935B3">
        <w:t xml:space="preserve">Учить детей выполнять скрестные движения руками. </w:t>
      </w:r>
    </w:p>
    <w:p w:rsidR="00F935B3" w:rsidRPr="00F935B3" w:rsidRDefault="00F935B3" w:rsidP="00F935B3">
      <w:pPr>
        <w:pStyle w:val="Default"/>
        <w:ind w:firstLine="709"/>
        <w:jc w:val="both"/>
      </w:pPr>
      <w:r w:rsidRPr="00F935B3">
        <w:t xml:space="preserve">Учить детей держаться самостоятельно на воде, демонстрируя некоторые действия (прыгать, передвигаться, бросать мяч). </w:t>
      </w:r>
    </w:p>
    <w:p w:rsidR="00F935B3" w:rsidRPr="00F935B3" w:rsidRDefault="00F935B3" w:rsidP="00F935B3">
      <w:pPr>
        <w:pStyle w:val="Default"/>
        <w:ind w:firstLine="709"/>
        <w:jc w:val="center"/>
      </w:pPr>
      <w:r w:rsidRPr="00F935B3">
        <w:rPr>
          <w:b/>
          <w:bCs/>
        </w:rPr>
        <w:t>Основное содержание работы на год</w:t>
      </w:r>
    </w:p>
    <w:p w:rsidR="00F935B3" w:rsidRPr="00F935B3" w:rsidRDefault="00F935B3" w:rsidP="00F935B3">
      <w:pPr>
        <w:pStyle w:val="Default"/>
        <w:ind w:firstLine="709"/>
        <w:jc w:val="both"/>
      </w:pPr>
      <w:r w:rsidRPr="00F935B3">
        <w:rPr>
          <w:b/>
          <w:bCs/>
        </w:rPr>
        <w:t xml:space="preserve">Метание </w:t>
      </w:r>
      <w:r w:rsidRPr="00F935B3">
        <w:t xml:space="preserve">выполняются по показу и речевой инструкции. </w:t>
      </w:r>
    </w:p>
    <w:p w:rsidR="00F935B3" w:rsidRPr="00F935B3" w:rsidRDefault="00F935B3" w:rsidP="00F935B3">
      <w:pPr>
        <w:pStyle w:val="Default"/>
        <w:ind w:firstLine="709"/>
        <w:jc w:val="both"/>
      </w:pPr>
      <w:proofErr w:type="gramStart"/>
      <w:r w:rsidRPr="00F935B3">
        <w:t>Детей учат удерживать и бросать мячи, разные по весу, по размеру, по материалу (надувные, кожаные, пластмассовые, резиновые, матерчатые, с гладкой и шероховатой поверхностью и т.д.).</w:t>
      </w:r>
      <w:proofErr w:type="gramEnd"/>
      <w:r w:rsidRPr="00F935B3">
        <w:t xml:space="preserve"> Детей учат бросать мяч о стенку и ловить его обеими руками. Учат бросать </w:t>
      </w:r>
      <w:r w:rsidRPr="00F935B3">
        <w:lastRenderedPageBreak/>
        <w:t xml:space="preserve">мяч в горизонтальную цель, ударять мячом о пол и ловить его. Детей учат ловить мячи разные по размеру: маленькие и большие - двумя руками; бросать в цель мешочки с песком. Учат бросать кольца на стержень и сбивать шарами кегли. </w:t>
      </w:r>
    </w:p>
    <w:p w:rsidR="00F935B3" w:rsidRPr="00F935B3" w:rsidRDefault="00F935B3" w:rsidP="00F935B3">
      <w:pPr>
        <w:pStyle w:val="Default"/>
        <w:ind w:firstLine="709"/>
        <w:jc w:val="both"/>
      </w:pPr>
      <w:r w:rsidRPr="00F935B3">
        <w:rPr>
          <w:b/>
          <w:bCs/>
        </w:rPr>
        <w:t xml:space="preserve">Построения </w:t>
      </w:r>
      <w:r w:rsidRPr="00F935B3">
        <w:t xml:space="preserve">выполняются самостоятельно по инструкции и с помощью воспитателя: в шеренгу вдоль черты, с равнением по носкам, в колонну по одному, в круг большой и маленький. </w:t>
      </w:r>
    </w:p>
    <w:p w:rsidR="002A74D1" w:rsidRPr="00F935B3" w:rsidRDefault="00F935B3" w:rsidP="00F935B3">
      <w:pPr>
        <w:pStyle w:val="37"/>
        <w:shd w:val="clear" w:color="auto" w:fill="auto"/>
        <w:spacing w:line="240" w:lineRule="auto"/>
        <w:ind w:left="20" w:right="-44" w:firstLine="709"/>
        <w:jc w:val="both"/>
        <w:rPr>
          <w:sz w:val="24"/>
          <w:szCs w:val="24"/>
        </w:rPr>
      </w:pPr>
      <w:r w:rsidRPr="00F935B3">
        <w:rPr>
          <w:b/>
          <w:bCs/>
          <w:sz w:val="24"/>
          <w:szCs w:val="24"/>
        </w:rPr>
        <w:t xml:space="preserve">Ходьба </w:t>
      </w:r>
      <w:r w:rsidRPr="00F935B3">
        <w:rPr>
          <w:sz w:val="24"/>
          <w:szCs w:val="24"/>
        </w:rPr>
        <w:t>выполняется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ю звуковых сигналов.</w:t>
      </w:r>
    </w:p>
    <w:p w:rsidR="00F935B3" w:rsidRPr="00F935B3" w:rsidRDefault="00F935B3" w:rsidP="00F935B3">
      <w:pPr>
        <w:pStyle w:val="Default"/>
        <w:ind w:firstLine="709"/>
        <w:jc w:val="both"/>
      </w:pPr>
      <w:r w:rsidRPr="00F935B3">
        <w:rPr>
          <w:b/>
          <w:bCs/>
        </w:rPr>
        <w:t xml:space="preserve">Бег </w:t>
      </w:r>
      <w:r w:rsidRPr="00F935B3">
        <w:t xml:space="preserve">выполняется самостоятельно и за воспитателем: друг за другом, с изменением направления, сгибанием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 </w:t>
      </w:r>
    </w:p>
    <w:p w:rsidR="00F935B3" w:rsidRPr="00F935B3" w:rsidRDefault="00F935B3" w:rsidP="00F935B3">
      <w:pPr>
        <w:pStyle w:val="Default"/>
        <w:ind w:firstLine="709"/>
        <w:jc w:val="both"/>
      </w:pPr>
      <w:proofErr w:type="gramStart"/>
      <w:r w:rsidRPr="00F935B3">
        <w:rPr>
          <w:b/>
          <w:bCs/>
        </w:rPr>
        <w:t xml:space="preserve">Прыжки </w:t>
      </w:r>
      <w:r w:rsidRPr="00F935B3">
        <w:t>выполняются по показу и словесной инструкции со страховкой и помощью воспитателя: подпрыгивание на месте с поворотами, руки на поясе, с продвижением вперед на одной ноге (расст. 1,5-2 м, на каждой), спрыгивание с приподнятого края доски (выс. 10-15 см), с наклонной доски (выс. 20-25 см), со скамейки, держась за руку воспитателя (20-25см), перепрыгивание через канат, гимнастическую палку, через веревку</w:t>
      </w:r>
      <w:proofErr w:type="gramEnd"/>
      <w:r w:rsidRPr="00F935B3">
        <w:t xml:space="preserve">, </w:t>
      </w:r>
      <w:proofErr w:type="gramStart"/>
      <w:r w:rsidRPr="00F935B3">
        <w:t xml:space="preserve">натянутую над полом (выс. 5-10 см) - с места, прыжки в длину с места через шнуры, положенные на пол, через «ручеек», начерченный на полу (шир. 25-30 см). </w:t>
      </w:r>
      <w:proofErr w:type="gramEnd"/>
    </w:p>
    <w:p w:rsidR="00F935B3" w:rsidRPr="00F935B3" w:rsidRDefault="00F935B3" w:rsidP="00F935B3">
      <w:pPr>
        <w:pStyle w:val="Default"/>
        <w:ind w:firstLine="709"/>
        <w:jc w:val="both"/>
      </w:pPr>
      <w:proofErr w:type="gramStart"/>
      <w:r w:rsidRPr="00F935B3">
        <w:rPr>
          <w:b/>
          <w:bCs/>
        </w:rPr>
        <w:t>Ползание, лазание, перелазание</w:t>
      </w:r>
      <w:r w:rsidRPr="00F935B3">
        <w:t>выполняется самостоятельно со страховкой воспитателя: ползание на четвереньках с подползанием под натянутую веревку (выс. 30-35 см), на четвереньках по гимнастической скамейке, «обезьяний бег» (быстрое передвижение с опорой стопами и кистями о пол), лазание по наклонной лестнице (выс. 1,5-2 м), по шведской стенке подняться на верх, приставными шагами перейти на другой пролет и спуститься вниз, перелазание через скамейки</w:t>
      </w:r>
      <w:proofErr w:type="gramEnd"/>
      <w:r w:rsidRPr="00F935B3">
        <w:t xml:space="preserve">, через бревно, лестничную пирамиду, «вышку», пролезание через рейки, между лестничными пирамидами. </w:t>
      </w:r>
    </w:p>
    <w:p w:rsidR="00F935B3" w:rsidRPr="00F935B3" w:rsidRDefault="00F935B3" w:rsidP="00F935B3">
      <w:pPr>
        <w:pStyle w:val="Default"/>
        <w:ind w:firstLine="709"/>
        <w:jc w:val="both"/>
      </w:pPr>
      <w:r w:rsidRPr="00F935B3">
        <w:rPr>
          <w:b/>
          <w:bCs/>
        </w:rPr>
        <w:t>Общеразвивающие упражнения</w:t>
      </w:r>
      <w:r>
        <w:rPr>
          <w:b/>
          <w:bCs/>
        </w:rPr>
        <w:t xml:space="preserve">. </w:t>
      </w:r>
      <w:r w:rsidRPr="00F935B3">
        <w:t xml:space="preserve">Выполняются вместе с воспитателем, по показу и словесной инструкции. </w:t>
      </w:r>
    </w:p>
    <w:p w:rsidR="00F935B3" w:rsidRPr="00F935B3" w:rsidRDefault="00F935B3" w:rsidP="00F935B3">
      <w:pPr>
        <w:pStyle w:val="Default"/>
        <w:ind w:firstLine="709"/>
        <w:jc w:val="both"/>
      </w:pPr>
      <w:proofErr w:type="gramStart"/>
      <w:r w:rsidRPr="00F935B3">
        <w:t>Упражнения без предметов: одновременные движения рук вперед-вверх, в стороны - к плечам - на пояс - вниз, то же, но поочередно (правой и левой рукой), скрестные широкие размахивания руками вверху над головой, внизу перед собой; движения кистями - сжимание и разжимание, покручивание, помахивание и одновременное изменение положения рук; повороты туловища в стороны (вправо и влево).</w:t>
      </w:r>
      <w:proofErr w:type="gramEnd"/>
      <w:r w:rsidRPr="00F935B3">
        <w:t xml:space="preserve"> Исходное положение: руки на поясе, ноги на ширине плеч, наклоны туловища вправо-влево; в исходное положение: руки вверху, ноги на ширине плеч: приседания с опусканием рук вниз, с выпрямлением - руки через стороны вверх, хлопок над головой; движения ног в стороны скрестно. Из исходного </w:t>
      </w:r>
      <w:proofErr w:type="gramStart"/>
      <w:r w:rsidRPr="00F935B3">
        <w:t>положения</w:t>
      </w:r>
      <w:proofErr w:type="gramEnd"/>
      <w:r w:rsidRPr="00F935B3">
        <w:t xml:space="preserve"> сидя, руки в упоре сзади: «ножницы» (поочередные движения ног вверх-вниз, исходное положение тоже; лежа на животе, руки вперед, заведение рук за спину, прогнувшись. </w:t>
      </w:r>
    </w:p>
    <w:p w:rsidR="002A74D1" w:rsidRPr="00F935B3" w:rsidRDefault="00F935B3" w:rsidP="00F935B3">
      <w:pPr>
        <w:pStyle w:val="37"/>
        <w:shd w:val="clear" w:color="auto" w:fill="auto"/>
        <w:spacing w:line="240" w:lineRule="auto"/>
        <w:ind w:left="20" w:right="-44" w:firstLine="689"/>
        <w:jc w:val="both"/>
        <w:rPr>
          <w:sz w:val="24"/>
          <w:szCs w:val="24"/>
        </w:rPr>
      </w:pPr>
      <w:r w:rsidRPr="00F935B3">
        <w:rPr>
          <w:i/>
          <w:iCs/>
          <w:sz w:val="24"/>
          <w:szCs w:val="24"/>
        </w:rPr>
        <w:t>Повороты кругом с переступанием, с последующим приседанием, с выпрямлением - руки вверх, покрутить кистями; подпрыгивания на носках с поворотом кругом;</w:t>
      </w:r>
    </w:p>
    <w:p w:rsidR="00F935B3" w:rsidRPr="00F935B3" w:rsidRDefault="00F935B3" w:rsidP="00F935B3">
      <w:pPr>
        <w:pStyle w:val="Default"/>
        <w:ind w:firstLine="689"/>
        <w:jc w:val="both"/>
      </w:pPr>
      <w:r w:rsidRPr="00F935B3">
        <w:t xml:space="preserve">Исходное положение: флажки вверху, ноги на ширине плеч: передача флажков из руки в руку под ногой, поднимая ее вперед; передача флажков друг другу по кругу, лежа на животе; руки впереди: развести руки в стороны, прогнуться, помахать флажками, двигая кистями. </w:t>
      </w:r>
    </w:p>
    <w:p w:rsidR="00F935B3" w:rsidRPr="00F935B3" w:rsidRDefault="00F935B3" w:rsidP="00F935B3">
      <w:pPr>
        <w:pStyle w:val="Default"/>
        <w:ind w:firstLine="689"/>
        <w:jc w:val="both"/>
      </w:pPr>
      <w:r w:rsidRPr="00F935B3">
        <w:t xml:space="preserve">Упражнения с мячами и мешочком песка: передача друг другу одного большого и двух малых мячей, стоя в кругу. Передача </w:t>
      </w:r>
      <w:proofErr w:type="gramStart"/>
      <w:r w:rsidRPr="00F935B3">
        <w:t>друг</w:t>
      </w:r>
      <w:proofErr w:type="gramEnd"/>
      <w:r w:rsidRPr="00F935B3">
        <w:t xml:space="preserve"> другу больших мячей назад прогнувшись, сидя верхом на скамейке, подбрасывание и ловля среднего мяча, стоя (высота 20-25 см), броски среднего мяча от воспитателя к ребенку и обратно (расстояние 50-70 см), броски малого мяча вдоль, прокатывание рукой большого мяча с огибанием кегли (расстояние 3-4 м); броски мешочка с песком в вертикальную цель - круг диаметром 40-50 см расстояние 1,5 м; броски мешочка с песком в горизонтальную цель - обруч, лежащий на полу (расстояние 1,5-2 м)), а также в корзину (расстояние 50-70 см). </w:t>
      </w:r>
    </w:p>
    <w:p w:rsidR="00F935B3" w:rsidRPr="00F935B3" w:rsidRDefault="00F935B3" w:rsidP="00F935B3">
      <w:pPr>
        <w:pStyle w:val="Default"/>
        <w:ind w:firstLine="689"/>
        <w:jc w:val="both"/>
      </w:pPr>
      <w:r w:rsidRPr="00F935B3">
        <w:rPr>
          <w:b/>
          <w:bCs/>
        </w:rPr>
        <w:t xml:space="preserve">Упражнения, обуславливающие формирование правильной осанки </w:t>
      </w:r>
      <w:r w:rsidRPr="00F935B3">
        <w:t xml:space="preserve">выполняются самостоятельно по показу и словесной инструкции: лазание по гимнастической стенке (выс.2м); </w:t>
      </w:r>
      <w:r w:rsidRPr="00F935B3">
        <w:lastRenderedPageBreak/>
        <w:t xml:space="preserve">подтягивание на руках по скамейке и по наклонной доске (выс. 25-30 см), лежа на животе; катание среднего мяча друг другу, лежа на животе (расстояние 1м); бросок среднего мяча через веревку, лежа на животе (высота 10-15 см), «обезьяний бег» (с опорой о пол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w:t>
      </w:r>
      <w:proofErr w:type="gramStart"/>
      <w:r w:rsidRPr="00F935B3">
        <w:t>Упражнения</w:t>
      </w:r>
      <w:proofErr w:type="gramEnd"/>
      <w:r w:rsidRPr="00F935B3">
        <w:t xml:space="preserve"> лежа на животе с разведением рук в стороны, прогнувшись, а также заведение их за спину по звуковому сигналу. Сидя лицом к гимнастической стенке, держаться носками за нижнюю рейку, ложиться и садиться по звуковому сигналу. Ходьба по канату, гимнастической палке, ходьба боком по канату, палке, рейке гимнастической стенки (2-3 пролета). Катание каната стопами, сидя, сведение и разведение стоп с упором пятками о пол. </w:t>
      </w:r>
    </w:p>
    <w:p w:rsidR="00F935B3" w:rsidRPr="00F935B3" w:rsidRDefault="00F935B3" w:rsidP="00F935B3">
      <w:pPr>
        <w:pStyle w:val="Default"/>
        <w:ind w:firstLine="689"/>
        <w:jc w:val="both"/>
      </w:pPr>
      <w:proofErr w:type="gramStart"/>
      <w:r w:rsidRPr="00F935B3">
        <w:rPr>
          <w:b/>
          <w:bCs/>
        </w:rPr>
        <w:t xml:space="preserve">Упражнения для равновесия </w:t>
      </w:r>
      <w:r w:rsidRPr="00F935B3">
        <w:t>выполняются по показу, по словесной инструкции со страховкой воспитателя и самостоятельно: ходьба по доске с приподнятым краем, по гимнастической скамейке;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стоя;</w:t>
      </w:r>
      <w:proofErr w:type="gramEnd"/>
      <w:r w:rsidRPr="00F935B3">
        <w:t xml:space="preserve"> ходьба друг за другом с высоким подниманием колен, руки на поясе; сохранение равновесия в положении стоя на одной ноге, руки в стороны. </w:t>
      </w:r>
    </w:p>
    <w:p w:rsidR="00F935B3" w:rsidRPr="00F935B3" w:rsidRDefault="00F935B3" w:rsidP="00F935B3">
      <w:pPr>
        <w:pStyle w:val="Default"/>
        <w:ind w:firstLine="689"/>
        <w:jc w:val="both"/>
      </w:pPr>
      <w:r w:rsidRPr="00F935B3">
        <w:t xml:space="preserve">Дети учатся удерживаться на перекладине (до 15-20 сек). </w:t>
      </w:r>
    </w:p>
    <w:p w:rsidR="00F935B3" w:rsidRPr="00F935B3" w:rsidRDefault="00F935B3" w:rsidP="00F935B3">
      <w:pPr>
        <w:pStyle w:val="37"/>
        <w:shd w:val="clear" w:color="auto" w:fill="auto"/>
        <w:spacing w:line="240" w:lineRule="auto"/>
        <w:ind w:left="20" w:right="-44" w:firstLine="689"/>
        <w:jc w:val="both"/>
        <w:rPr>
          <w:sz w:val="24"/>
          <w:szCs w:val="24"/>
        </w:rPr>
      </w:pPr>
      <w:r w:rsidRPr="00F935B3">
        <w:rPr>
          <w:b/>
          <w:bCs/>
          <w:sz w:val="24"/>
          <w:szCs w:val="24"/>
        </w:rPr>
        <w:t xml:space="preserve">Подвижные игры </w:t>
      </w:r>
      <w:r w:rsidRPr="00F935B3">
        <w:rPr>
          <w:sz w:val="24"/>
          <w:szCs w:val="24"/>
        </w:rPr>
        <w:t xml:space="preserve">на третьем году обучения базируются на понимании детьми сюжета игр и их правил. Играют с детьми в игры «Кот и мыши», «Воробушки иавтомобиль», «Самолеты», «День и ночь», «Гуси-гуси», «Лисы в курятнике», «Найди себе пару», «У медведя </w:t>
      </w:r>
      <w:proofErr w:type="gramStart"/>
      <w:r w:rsidRPr="00F935B3">
        <w:rPr>
          <w:sz w:val="24"/>
          <w:szCs w:val="24"/>
        </w:rPr>
        <w:t>во</w:t>
      </w:r>
      <w:proofErr w:type="gramEnd"/>
      <w:r w:rsidRPr="00F935B3">
        <w:rPr>
          <w:sz w:val="24"/>
          <w:szCs w:val="24"/>
        </w:rPr>
        <w:t xml:space="preserve">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Ударь по мячу». </w:t>
      </w:r>
    </w:p>
    <w:p w:rsidR="002A74D1" w:rsidRPr="00F935B3" w:rsidRDefault="00F935B3" w:rsidP="00F935B3">
      <w:pPr>
        <w:pStyle w:val="37"/>
        <w:shd w:val="clear" w:color="auto" w:fill="auto"/>
        <w:spacing w:line="240" w:lineRule="auto"/>
        <w:ind w:left="20" w:right="-44" w:firstLine="689"/>
        <w:jc w:val="both"/>
        <w:rPr>
          <w:sz w:val="24"/>
          <w:szCs w:val="24"/>
        </w:rPr>
      </w:pPr>
      <w:r w:rsidRPr="00F935B3">
        <w:rPr>
          <w:sz w:val="24"/>
          <w:szCs w:val="24"/>
        </w:rPr>
        <w:t>Детей знакомят с элементами футбола, баскетбола, тенниса. В зимнее время детей знакомят с лыжами, учат ходьбе на лыжах. Начинают учить кататься на велосипеде.</w:t>
      </w:r>
    </w:p>
    <w:p w:rsidR="00F935B3" w:rsidRPr="00F935B3" w:rsidRDefault="00F935B3" w:rsidP="00F935B3">
      <w:pPr>
        <w:pStyle w:val="Default"/>
        <w:ind w:firstLine="709"/>
        <w:jc w:val="both"/>
      </w:pPr>
      <w:r w:rsidRPr="00F935B3">
        <w:rPr>
          <w:b/>
          <w:bCs/>
        </w:rPr>
        <w:t xml:space="preserve">Словарь: </w:t>
      </w:r>
      <w:r w:rsidRPr="00F935B3">
        <w:t>идите, бегите, сядьте, встаньте, стойте, кружитесь, бросайте мяч в корзину (вперед, вверх), ловите мяч, стройтесь в колонну (шеренгу, парами), идите ровно (парами, на носках, по скамейке, дорожке), ползите по доске (скамейке, дорожке), катите мячи, лягте на живот</w:t>
      </w:r>
      <w:proofErr w:type="gramStart"/>
      <w:r w:rsidRPr="00F935B3">
        <w:t>.Л</w:t>
      </w:r>
      <w:proofErr w:type="gramEnd"/>
      <w:r w:rsidRPr="00F935B3">
        <w:t xml:space="preserve">езьте высоко (вверх, вниз), идите боком, подтягивайтесь, шагайте через палку (веревку, канат, флажок), ползите под веревку, поднимите колено высоко, повернитесь, идите (бегите) </w:t>
      </w:r>
      <w:proofErr w:type="gramStart"/>
      <w:r w:rsidRPr="00F935B3">
        <w:t>змейкой, положите мячи (флажки, палки), бегите как обезьяны, прыгайте, как лягушки, идите как цапля, летите как птички (самолет), бросьте мяч через веревку, возьмитесь за руки, руки вверх (вперед, в стороны), вниз, на пояс, смотрите внимательно, встаньте в круг большой (маленький), слушайте барабан (музыку), делайте как я, что мы будем делать?</w:t>
      </w:r>
      <w:proofErr w:type="gramEnd"/>
      <w:r w:rsidRPr="00F935B3">
        <w:t xml:space="preserve"> </w:t>
      </w:r>
      <w:proofErr w:type="gramStart"/>
      <w:r w:rsidRPr="00F935B3">
        <w:t xml:space="preserve">Мы будем заниматься (играть в мяч, прыгать, бегать, лазать), флаг, барабан, лестница, скамейка, доска, палка, веревка, красиво, некрасиво, направо, налево, хорошо, плохо. </w:t>
      </w:r>
      <w:proofErr w:type="gramEnd"/>
    </w:p>
    <w:p w:rsidR="00F935B3" w:rsidRPr="00F935B3" w:rsidRDefault="00F935B3" w:rsidP="00F935B3">
      <w:pPr>
        <w:pStyle w:val="Default"/>
        <w:ind w:firstLine="709"/>
        <w:jc w:val="both"/>
      </w:pPr>
      <w:proofErr w:type="gramStart"/>
      <w:r w:rsidRPr="00F935B3">
        <w:t xml:space="preserve">Бассейн, плыви, ныряй, выдохни, вдохни, задержи дыхание, делай махи руками, делай махи ногами, пловец, гребок, выдох в воду. </w:t>
      </w:r>
      <w:proofErr w:type="gramEnd"/>
    </w:p>
    <w:p w:rsidR="00F935B3" w:rsidRDefault="00F935B3" w:rsidP="00F935B3">
      <w:pPr>
        <w:pStyle w:val="Default"/>
        <w:ind w:firstLine="709"/>
        <w:jc w:val="center"/>
        <w:rPr>
          <w:b/>
          <w:bCs/>
        </w:rPr>
      </w:pPr>
      <w:r w:rsidRPr="00F935B3">
        <w:rPr>
          <w:b/>
          <w:bCs/>
        </w:rPr>
        <w:t>Показатели развития к концу шестого года обучения</w:t>
      </w:r>
    </w:p>
    <w:p w:rsidR="00F935B3" w:rsidRPr="00F935B3" w:rsidRDefault="00F935B3" w:rsidP="00F935B3">
      <w:pPr>
        <w:pStyle w:val="Default"/>
      </w:pPr>
      <w:r w:rsidRPr="00F935B3">
        <w:rPr>
          <w:b/>
          <w:bCs/>
        </w:rPr>
        <w:t xml:space="preserve"> (возраст 6 лет)</w:t>
      </w:r>
    </w:p>
    <w:p w:rsidR="00F935B3" w:rsidRPr="00F935B3" w:rsidRDefault="00F935B3" w:rsidP="00F935B3">
      <w:pPr>
        <w:pStyle w:val="Default"/>
        <w:jc w:val="both"/>
      </w:pPr>
      <w:r w:rsidRPr="00F935B3">
        <w:rPr>
          <w:i/>
          <w:iCs/>
        </w:rPr>
        <w:t xml:space="preserve">Дети должны </w:t>
      </w:r>
      <w:r w:rsidRPr="00F935B3">
        <w:rPr>
          <w:b/>
          <w:bCs/>
          <w:i/>
          <w:iCs/>
        </w:rPr>
        <w:t xml:space="preserve">научиться: </w:t>
      </w:r>
    </w:p>
    <w:p w:rsidR="00F935B3" w:rsidRPr="00F935B3" w:rsidRDefault="00F935B3" w:rsidP="00F935B3">
      <w:pPr>
        <w:pStyle w:val="Default"/>
        <w:ind w:firstLine="709"/>
        <w:jc w:val="both"/>
      </w:pPr>
      <w:r w:rsidRPr="00F935B3">
        <w:t xml:space="preserve"> выполнять упражнения по показу, по подражанию и отдельные задания по речевой инструкции; </w:t>
      </w:r>
    </w:p>
    <w:p w:rsidR="00F935B3" w:rsidRPr="00F935B3" w:rsidRDefault="00F935B3" w:rsidP="00F935B3">
      <w:pPr>
        <w:pStyle w:val="Default"/>
        <w:ind w:firstLine="709"/>
        <w:jc w:val="both"/>
      </w:pPr>
      <w:r w:rsidRPr="00F935B3">
        <w:t xml:space="preserve"> ловить и бросать мячи большого и среднего размера; </w:t>
      </w:r>
    </w:p>
    <w:p w:rsidR="00F935B3" w:rsidRPr="00F935B3" w:rsidRDefault="00F935B3" w:rsidP="00F935B3">
      <w:pPr>
        <w:pStyle w:val="Default"/>
        <w:ind w:firstLine="709"/>
        <w:jc w:val="both"/>
      </w:pPr>
      <w:r w:rsidRPr="00F935B3">
        <w:t xml:space="preserve"> передавать друг другу один большой мяч, стоя в кругу; </w:t>
      </w:r>
    </w:p>
    <w:p w:rsidR="00F935B3" w:rsidRPr="00F935B3" w:rsidRDefault="00F935B3" w:rsidP="00F935B3">
      <w:pPr>
        <w:pStyle w:val="Default"/>
        <w:ind w:firstLine="709"/>
        <w:jc w:val="both"/>
      </w:pPr>
      <w:r w:rsidRPr="00F935B3">
        <w:t xml:space="preserve"> метать в цель мешочек с песком; </w:t>
      </w:r>
    </w:p>
    <w:p w:rsidR="00F935B3" w:rsidRPr="00F935B3" w:rsidRDefault="00F935B3" w:rsidP="00F935B3">
      <w:pPr>
        <w:pStyle w:val="Default"/>
        <w:ind w:firstLine="709"/>
        <w:jc w:val="both"/>
      </w:pPr>
      <w:r w:rsidRPr="00F935B3">
        <w:t xml:space="preserve"> ползать по гимнастической скамейке на четвереньках; </w:t>
      </w:r>
    </w:p>
    <w:p w:rsidR="00F935B3" w:rsidRPr="00F935B3" w:rsidRDefault="00F935B3" w:rsidP="00F935B3">
      <w:pPr>
        <w:pStyle w:val="Default"/>
        <w:ind w:firstLine="709"/>
        <w:jc w:val="both"/>
      </w:pPr>
      <w:r w:rsidRPr="00F935B3">
        <w:t xml:space="preserve"> подлезать и подползать через скамейки, ворота, различные конструкции; </w:t>
      </w:r>
    </w:p>
    <w:p w:rsidR="00F935B3" w:rsidRPr="00F935B3" w:rsidRDefault="00F935B3" w:rsidP="00F935B3">
      <w:pPr>
        <w:pStyle w:val="Default"/>
        <w:ind w:firstLine="709"/>
        <w:jc w:val="both"/>
      </w:pPr>
      <w:r w:rsidRPr="00F935B3">
        <w:t xml:space="preserve"> удерживаться и лазить вверх и вниз по гимнастической стенке; </w:t>
      </w:r>
    </w:p>
    <w:p w:rsidR="00F935B3" w:rsidRPr="00F935B3" w:rsidRDefault="00F935B3" w:rsidP="00F935B3">
      <w:pPr>
        <w:pStyle w:val="Default"/>
        <w:ind w:firstLine="709"/>
        <w:jc w:val="both"/>
      </w:pPr>
      <w:r w:rsidRPr="00F935B3">
        <w:t xml:space="preserve">ходить по доске и скамейке, вытянув руки в разные стороны, либо вперед; </w:t>
      </w:r>
    </w:p>
    <w:p w:rsidR="00F935B3" w:rsidRPr="00F935B3" w:rsidRDefault="00F935B3" w:rsidP="00F935B3">
      <w:pPr>
        <w:pStyle w:val="Default"/>
        <w:ind w:firstLine="709"/>
        <w:jc w:val="both"/>
      </w:pPr>
      <w:r w:rsidRPr="00F935B3">
        <w:t xml:space="preserve"> ходить на носках с перешагиванием через палки; </w:t>
      </w:r>
    </w:p>
    <w:p w:rsidR="00F935B3" w:rsidRPr="00F935B3" w:rsidRDefault="00F935B3" w:rsidP="00F935B3">
      <w:pPr>
        <w:pStyle w:val="Default"/>
        <w:ind w:firstLine="709"/>
        <w:jc w:val="both"/>
      </w:pPr>
      <w:r w:rsidRPr="00F935B3">
        <w:t xml:space="preserve"> ходить, наступая на кубы, «кирпичики», уметь ходить, высоко поднимая колени «как цапля»; </w:t>
      </w:r>
    </w:p>
    <w:p w:rsidR="00F935B3" w:rsidRPr="00F935B3" w:rsidRDefault="00F935B3" w:rsidP="00F935B3">
      <w:pPr>
        <w:pStyle w:val="Default"/>
        <w:ind w:firstLine="709"/>
        <w:jc w:val="both"/>
      </w:pPr>
      <w:r w:rsidRPr="00F935B3">
        <w:lastRenderedPageBreak/>
        <w:t xml:space="preserve"> бегать змейкой; </w:t>
      </w:r>
    </w:p>
    <w:p w:rsidR="00F935B3" w:rsidRPr="00F935B3" w:rsidRDefault="00F935B3" w:rsidP="00F935B3">
      <w:pPr>
        <w:pStyle w:val="Default"/>
        <w:ind w:firstLine="709"/>
        <w:jc w:val="both"/>
      </w:pPr>
      <w:r w:rsidRPr="00F935B3">
        <w:t xml:space="preserve"> прыгать «лягушкой»; </w:t>
      </w:r>
    </w:p>
    <w:p w:rsidR="00F935B3" w:rsidRPr="00F935B3" w:rsidRDefault="00F935B3" w:rsidP="00F935B3">
      <w:pPr>
        <w:pStyle w:val="Default"/>
        <w:ind w:firstLine="709"/>
        <w:jc w:val="both"/>
      </w:pPr>
      <w:r w:rsidRPr="00F935B3">
        <w:t xml:space="preserve"> передвигаться прыжками вперед; </w:t>
      </w:r>
    </w:p>
    <w:p w:rsidR="00F935B3" w:rsidRPr="00F935B3" w:rsidRDefault="00F935B3" w:rsidP="00F935B3">
      <w:pPr>
        <w:pStyle w:val="Default"/>
        <w:ind w:firstLine="709"/>
        <w:jc w:val="both"/>
      </w:pPr>
      <w:r w:rsidRPr="00F935B3">
        <w:t xml:space="preserve"> выполнять скрестные движения руками; </w:t>
      </w:r>
    </w:p>
    <w:p w:rsidR="00F935B3" w:rsidRPr="00F935B3" w:rsidRDefault="00F935B3" w:rsidP="00F935B3">
      <w:pPr>
        <w:pStyle w:val="Default"/>
        <w:ind w:firstLine="709"/>
        <w:jc w:val="both"/>
      </w:pPr>
      <w:r w:rsidRPr="00F935B3">
        <w:t xml:space="preserve"> выполнять некоторые движения по речевой инструкции (руки вверх, вперед, в стороны, руки за голову, на плечи); </w:t>
      </w:r>
    </w:p>
    <w:p w:rsidR="00F935B3" w:rsidRPr="00F935B3" w:rsidRDefault="00F935B3" w:rsidP="00F935B3">
      <w:pPr>
        <w:pStyle w:val="Default"/>
        <w:ind w:firstLine="709"/>
        <w:jc w:val="both"/>
      </w:pPr>
      <w:r w:rsidRPr="00F935B3">
        <w:t xml:space="preserve"> ездить на трехколесном велосипеде; </w:t>
      </w:r>
    </w:p>
    <w:p w:rsidR="00F935B3" w:rsidRDefault="00F935B3" w:rsidP="00F935B3">
      <w:pPr>
        <w:pStyle w:val="Default"/>
        <w:ind w:firstLine="709"/>
        <w:jc w:val="both"/>
      </w:pPr>
      <w:r w:rsidRPr="00F935B3">
        <w:t xml:space="preserve"> держаться на воде самостоятельно, демонстрировать по просьбе взрослого некоторые действия (подпрыгивать, бросать мяч). </w:t>
      </w:r>
    </w:p>
    <w:p w:rsidR="00F935B3" w:rsidRPr="00F935B3" w:rsidRDefault="00F935B3" w:rsidP="00F935B3">
      <w:pPr>
        <w:pStyle w:val="Default"/>
        <w:ind w:firstLine="709"/>
        <w:jc w:val="both"/>
      </w:pPr>
    </w:p>
    <w:p w:rsidR="00F935B3" w:rsidRPr="00F935B3" w:rsidRDefault="00F935B3" w:rsidP="00F935B3">
      <w:pPr>
        <w:pStyle w:val="Default"/>
        <w:ind w:firstLine="709"/>
        <w:jc w:val="center"/>
      </w:pPr>
      <w:r w:rsidRPr="00F935B3">
        <w:rPr>
          <w:b/>
          <w:bCs/>
        </w:rPr>
        <w:t>СЕДЬМОЙ ГОД ОБУЧЕНИЯ (возраст 6 - 7 лет)</w:t>
      </w:r>
    </w:p>
    <w:p w:rsidR="00F935B3" w:rsidRPr="00F935B3" w:rsidRDefault="00F935B3" w:rsidP="00F935B3">
      <w:pPr>
        <w:pStyle w:val="Default"/>
        <w:ind w:firstLine="709"/>
        <w:jc w:val="both"/>
      </w:pPr>
      <w:r w:rsidRPr="00F935B3">
        <w:rPr>
          <w:b/>
          <w:bCs/>
        </w:rPr>
        <w:t xml:space="preserve">Задачи обучения и воспитания </w:t>
      </w:r>
    </w:p>
    <w:p w:rsidR="00F935B3" w:rsidRPr="00F935B3" w:rsidRDefault="00F935B3" w:rsidP="00F935B3">
      <w:pPr>
        <w:pStyle w:val="Default"/>
        <w:ind w:firstLine="709"/>
        <w:jc w:val="both"/>
      </w:pPr>
      <w:r w:rsidRPr="00F935B3">
        <w:t xml:space="preserve">Учить детей выполнять по речевой инструкции ряд последовательных движений без предметов и с предметами. </w:t>
      </w:r>
    </w:p>
    <w:p w:rsidR="00F935B3" w:rsidRPr="00F935B3" w:rsidRDefault="00F935B3" w:rsidP="00F935B3">
      <w:pPr>
        <w:pStyle w:val="Default"/>
        <w:ind w:firstLine="709"/>
        <w:jc w:val="both"/>
      </w:pPr>
      <w:r w:rsidRPr="00F935B3">
        <w:t xml:space="preserve">Учить детей попадать в цель с расстояния 5 метров. </w:t>
      </w:r>
    </w:p>
    <w:p w:rsidR="00F935B3" w:rsidRPr="00F935B3" w:rsidRDefault="00F935B3" w:rsidP="00F935B3">
      <w:pPr>
        <w:pStyle w:val="Default"/>
        <w:ind w:firstLine="709"/>
        <w:jc w:val="both"/>
      </w:pPr>
      <w:r w:rsidRPr="00F935B3">
        <w:t xml:space="preserve">Продолжать учить детей бросать и ловить мячи разного размера. </w:t>
      </w:r>
    </w:p>
    <w:p w:rsidR="00F935B3" w:rsidRPr="00F935B3" w:rsidRDefault="00F935B3" w:rsidP="00F935B3">
      <w:pPr>
        <w:pStyle w:val="Default"/>
        <w:ind w:firstLine="709"/>
        <w:jc w:val="both"/>
      </w:pPr>
      <w:r w:rsidRPr="00F935B3">
        <w:t xml:space="preserve">Учить детей находить свое место в шеренге по сигналу. </w:t>
      </w:r>
    </w:p>
    <w:p w:rsidR="00F935B3" w:rsidRPr="00F935B3" w:rsidRDefault="00F935B3" w:rsidP="00F935B3">
      <w:pPr>
        <w:pStyle w:val="Default"/>
        <w:ind w:firstLine="709"/>
        <w:jc w:val="both"/>
      </w:pPr>
      <w:r w:rsidRPr="00F935B3">
        <w:t xml:space="preserve">Учить детей ходить на носках, на пятках и внутренних сводах стоп. </w:t>
      </w:r>
    </w:p>
    <w:p w:rsidR="00F935B3" w:rsidRPr="00F935B3" w:rsidRDefault="00F935B3" w:rsidP="00F935B3">
      <w:pPr>
        <w:pStyle w:val="Default"/>
        <w:ind w:firstLine="709"/>
        <w:jc w:val="both"/>
      </w:pPr>
      <w:r w:rsidRPr="00F935B3">
        <w:t xml:space="preserve">Учить детей согласовывать темп ходьбы со звуковыми сигналами. </w:t>
      </w:r>
    </w:p>
    <w:p w:rsidR="00F935B3" w:rsidRPr="00F935B3" w:rsidRDefault="00F935B3" w:rsidP="00F935B3">
      <w:pPr>
        <w:pStyle w:val="Default"/>
        <w:ind w:firstLine="709"/>
        <w:jc w:val="both"/>
      </w:pPr>
      <w:r w:rsidRPr="00F935B3">
        <w:t xml:space="preserve">Продолжать учить детей перестраиваться в колонну и парами, в соответствии со звуковыми сигналами. </w:t>
      </w:r>
    </w:p>
    <w:p w:rsidR="00F935B3" w:rsidRPr="00F935B3" w:rsidRDefault="00F935B3" w:rsidP="00F935B3">
      <w:pPr>
        <w:pStyle w:val="Default"/>
        <w:ind w:firstLine="709"/>
        <w:jc w:val="both"/>
      </w:pPr>
      <w:r w:rsidRPr="00F935B3">
        <w:t xml:space="preserve">Учить детей ходить по наклонной гимнастической доске. </w:t>
      </w:r>
    </w:p>
    <w:p w:rsidR="00F935B3" w:rsidRPr="00F935B3" w:rsidRDefault="00F935B3" w:rsidP="00F935B3">
      <w:pPr>
        <w:pStyle w:val="Default"/>
        <w:ind w:firstLine="709"/>
        <w:jc w:val="both"/>
      </w:pPr>
      <w:r w:rsidRPr="00F935B3">
        <w:t xml:space="preserve">Учить детей лазить вверх и вниз по шведской стенке, перелазить на соседний пролет стенки. </w:t>
      </w:r>
    </w:p>
    <w:p w:rsidR="00F935B3" w:rsidRPr="00F935B3" w:rsidRDefault="00F935B3" w:rsidP="00F935B3">
      <w:pPr>
        <w:pStyle w:val="Default"/>
        <w:ind w:firstLine="709"/>
        <w:jc w:val="both"/>
      </w:pPr>
      <w:r w:rsidRPr="00F935B3">
        <w:t xml:space="preserve">Продолжать детей учить езде на велосипеде. </w:t>
      </w:r>
    </w:p>
    <w:p w:rsidR="00F935B3" w:rsidRPr="00F935B3" w:rsidRDefault="00F935B3" w:rsidP="00F935B3">
      <w:pPr>
        <w:pStyle w:val="Default"/>
        <w:ind w:firstLine="709"/>
        <w:jc w:val="both"/>
      </w:pPr>
      <w:r w:rsidRPr="00F935B3">
        <w:t xml:space="preserve">Учить детей ходить и бегать с изменением направления - змейкой, по диагонали. </w:t>
      </w:r>
    </w:p>
    <w:p w:rsidR="00F935B3" w:rsidRPr="00F935B3" w:rsidRDefault="00F935B3" w:rsidP="00F935B3">
      <w:pPr>
        <w:pStyle w:val="Default"/>
        <w:ind w:firstLine="709"/>
        <w:jc w:val="both"/>
      </w:pPr>
      <w:r w:rsidRPr="00F935B3">
        <w:t xml:space="preserve">Закрепить умение у детей прыгать на двух ногах и на одной ноге. </w:t>
      </w:r>
    </w:p>
    <w:p w:rsidR="00F935B3" w:rsidRPr="00F935B3" w:rsidRDefault="00F935B3" w:rsidP="00F935B3">
      <w:pPr>
        <w:pStyle w:val="Default"/>
        <w:ind w:firstLine="709"/>
        <w:jc w:val="both"/>
      </w:pPr>
      <w:r w:rsidRPr="00F935B3">
        <w:t xml:space="preserve">Продолжать обучить выполнению комплекса упражнений утренней зарядки и разминки в течение дня. </w:t>
      </w:r>
    </w:p>
    <w:p w:rsidR="002A74D1" w:rsidRPr="00F935B3" w:rsidRDefault="00F935B3" w:rsidP="00F935B3">
      <w:pPr>
        <w:pStyle w:val="37"/>
        <w:shd w:val="clear" w:color="auto" w:fill="auto"/>
        <w:spacing w:line="240" w:lineRule="auto"/>
        <w:ind w:left="20" w:right="-44" w:firstLine="709"/>
        <w:jc w:val="both"/>
        <w:rPr>
          <w:sz w:val="24"/>
          <w:szCs w:val="24"/>
        </w:rPr>
      </w:pPr>
      <w:r w:rsidRPr="00F935B3">
        <w:rPr>
          <w:sz w:val="24"/>
          <w:szCs w:val="24"/>
        </w:rPr>
        <w:t>Формировать у детей желание участвовать в знакомой подвижной игре, предлагать сверстникам участвовать в играх.</w:t>
      </w:r>
    </w:p>
    <w:p w:rsidR="00F935B3" w:rsidRPr="00F935B3" w:rsidRDefault="00F935B3" w:rsidP="00F935B3">
      <w:pPr>
        <w:pStyle w:val="Default"/>
        <w:ind w:firstLine="709"/>
        <w:jc w:val="both"/>
      </w:pPr>
      <w:r w:rsidRPr="00F935B3">
        <w:t xml:space="preserve">Продолжать учить детей держаться на воде и плавать. </w:t>
      </w:r>
    </w:p>
    <w:p w:rsidR="00F935B3" w:rsidRPr="00F935B3" w:rsidRDefault="00F935B3" w:rsidP="00F935B3">
      <w:pPr>
        <w:pStyle w:val="Default"/>
        <w:ind w:firstLine="709"/>
        <w:jc w:val="both"/>
      </w:pPr>
      <w:r w:rsidRPr="00F935B3">
        <w:t xml:space="preserve">Разучить с детьми комплекс разминочных движений и подготовительных упражнений для плавания. </w:t>
      </w:r>
    </w:p>
    <w:p w:rsidR="00F935B3" w:rsidRPr="00F935B3" w:rsidRDefault="00F935B3" w:rsidP="00F935B3">
      <w:pPr>
        <w:pStyle w:val="Default"/>
        <w:ind w:firstLine="709"/>
        <w:jc w:val="both"/>
      </w:pPr>
      <w:r w:rsidRPr="00F935B3">
        <w:t xml:space="preserve">Продолжать учить детей плавать: выполнять гребковые движения руками в сочетании с движениями ногами. </w:t>
      </w:r>
    </w:p>
    <w:p w:rsidR="00F935B3" w:rsidRPr="00F935B3" w:rsidRDefault="00F935B3" w:rsidP="00F935B3">
      <w:pPr>
        <w:pStyle w:val="Default"/>
        <w:ind w:firstLine="709"/>
        <w:jc w:val="both"/>
      </w:pPr>
      <w:r w:rsidRPr="00F935B3">
        <w:t xml:space="preserve">Уточнить представления каждого ребенка о своей внешности, половой принадлежности и основных отличительных чертах внешнего строения. </w:t>
      </w:r>
    </w:p>
    <w:p w:rsidR="00F935B3" w:rsidRPr="00F935B3" w:rsidRDefault="00F935B3" w:rsidP="00F935B3">
      <w:pPr>
        <w:pStyle w:val="Default"/>
        <w:ind w:firstLine="709"/>
        <w:jc w:val="both"/>
      </w:pPr>
      <w:r w:rsidRPr="00F935B3">
        <w:t xml:space="preserve">Воспитывать у детей потребность в выполнении гигиенических навыков. </w:t>
      </w:r>
    </w:p>
    <w:p w:rsidR="00F935B3" w:rsidRPr="00F935B3" w:rsidRDefault="00F935B3" w:rsidP="00F935B3">
      <w:pPr>
        <w:pStyle w:val="Default"/>
        <w:ind w:firstLine="709"/>
        <w:jc w:val="both"/>
      </w:pPr>
      <w:r w:rsidRPr="00F935B3">
        <w:t xml:space="preserve">Обращать внимание детей на приятные ощущения от наличия чистых рук, волос, тела, белья, одежды. </w:t>
      </w:r>
    </w:p>
    <w:p w:rsidR="00F935B3" w:rsidRPr="00F935B3" w:rsidRDefault="00F935B3" w:rsidP="00F935B3">
      <w:pPr>
        <w:pStyle w:val="Default"/>
        <w:ind w:firstLine="709"/>
        <w:jc w:val="both"/>
      </w:pPr>
      <w:r w:rsidRPr="00F935B3">
        <w:t xml:space="preserve">Закрепить представление детей о режиме дня и необходимости и полезности его соблюдения. </w:t>
      </w:r>
    </w:p>
    <w:p w:rsidR="00F935B3" w:rsidRPr="00F935B3" w:rsidRDefault="00F935B3" w:rsidP="00F935B3">
      <w:pPr>
        <w:pStyle w:val="Default"/>
        <w:ind w:firstLine="709"/>
        <w:jc w:val="center"/>
      </w:pPr>
      <w:r w:rsidRPr="00F935B3">
        <w:rPr>
          <w:b/>
          <w:bCs/>
        </w:rPr>
        <w:t>Основное содержание работы на год</w:t>
      </w:r>
    </w:p>
    <w:p w:rsidR="00F935B3" w:rsidRPr="00F935B3" w:rsidRDefault="00F935B3" w:rsidP="00F935B3">
      <w:pPr>
        <w:pStyle w:val="Default"/>
        <w:ind w:firstLine="709"/>
        <w:jc w:val="both"/>
      </w:pPr>
      <w:r w:rsidRPr="00F935B3">
        <w:rPr>
          <w:b/>
          <w:bCs/>
        </w:rPr>
        <w:t xml:space="preserve">Метание </w:t>
      </w:r>
      <w:r w:rsidRPr="00F935B3">
        <w:t xml:space="preserve">выполняются по показу и по речевой инструкции. </w:t>
      </w:r>
      <w:proofErr w:type="gramStart"/>
      <w:r w:rsidRPr="00F935B3">
        <w:t>Детей учат удерживать, бросать и ловить мячи, разные по весу, по размеру, по материалу (надувные, кожаные, пластмассовые, резиновые, матерчатые, с гладкой и шероховатой поверхностью).</w:t>
      </w:r>
      <w:proofErr w:type="gramEnd"/>
      <w:r w:rsidRPr="00F935B3">
        <w:t xml:space="preserve"> Детей учат бросать мячи разные по размеру - маленькие, большие - двумя руками. Закрепляют умения бросать мешочки с песком, играть в кольцеброс, дартц. Детей учат попадать в цель диаметром 70 см с расстояния 5 - 6 метров. Закрепляют умения сбивать кегли с расстояния 4 - 5 метров. Учат метать мячики маленького размера по нескольким целям (лежащие на полу обручи). </w:t>
      </w:r>
    </w:p>
    <w:p w:rsidR="00F935B3" w:rsidRPr="00F935B3" w:rsidRDefault="00F935B3" w:rsidP="00F935B3">
      <w:pPr>
        <w:pStyle w:val="Default"/>
        <w:ind w:firstLine="709"/>
        <w:jc w:val="both"/>
      </w:pPr>
      <w:r w:rsidRPr="00F935B3">
        <w:rPr>
          <w:b/>
          <w:bCs/>
        </w:rPr>
        <w:t>Построение в</w:t>
      </w:r>
      <w:r w:rsidRPr="00F935B3">
        <w:t xml:space="preserve">ыполняется самостоятельно и по инструкции воспитателя, в шеренгу, с равнением, в колонну по одному, с равнением, в колонну по два, по три, в круг - большой и маленький. </w:t>
      </w:r>
    </w:p>
    <w:p w:rsidR="00F935B3" w:rsidRPr="00F935B3" w:rsidRDefault="00F935B3" w:rsidP="00F935B3">
      <w:pPr>
        <w:pStyle w:val="Default"/>
        <w:ind w:firstLine="709"/>
        <w:jc w:val="both"/>
      </w:pPr>
      <w:r w:rsidRPr="00F935B3">
        <w:rPr>
          <w:b/>
          <w:bCs/>
        </w:rPr>
        <w:lastRenderedPageBreak/>
        <w:t>Ходьба в</w:t>
      </w:r>
      <w:r w:rsidRPr="00F935B3">
        <w:t xml:space="preserve">ыполняется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полуприседе (спина прямая); с изменением направления - змейкой, по диагонали. </w:t>
      </w:r>
    </w:p>
    <w:p w:rsidR="00F935B3" w:rsidRPr="00F935B3" w:rsidRDefault="00F935B3" w:rsidP="00F935B3">
      <w:pPr>
        <w:pStyle w:val="Default"/>
        <w:ind w:firstLine="709"/>
        <w:jc w:val="both"/>
      </w:pPr>
      <w:r w:rsidRPr="00F935B3">
        <w:rPr>
          <w:b/>
          <w:bCs/>
        </w:rPr>
        <w:t>Бег в</w:t>
      </w:r>
      <w:r w:rsidRPr="00F935B3">
        <w:t xml:space="preserve">ыполняется детьми самостоятельно по звуковому сигналу и словесной инструкции: друг за другом, по двое, по трое, с огибанием предметов, змейкой, группой вдоль зала, с мячом, за обручем, со сменой темпа, чередование бега с ходьбой по звуковому, зрительному и словесному сигналам, с остановками по сигналу. </w:t>
      </w:r>
    </w:p>
    <w:p w:rsidR="002A74D1" w:rsidRPr="00F935B3" w:rsidRDefault="00F935B3" w:rsidP="00F935B3">
      <w:pPr>
        <w:pStyle w:val="37"/>
        <w:shd w:val="clear" w:color="auto" w:fill="auto"/>
        <w:spacing w:line="240" w:lineRule="auto"/>
        <w:ind w:left="20" w:right="-44" w:firstLine="709"/>
        <w:jc w:val="both"/>
        <w:rPr>
          <w:sz w:val="24"/>
          <w:szCs w:val="24"/>
        </w:rPr>
      </w:pPr>
      <w:r w:rsidRPr="00F935B3">
        <w:rPr>
          <w:b/>
          <w:bCs/>
          <w:sz w:val="24"/>
          <w:szCs w:val="24"/>
        </w:rPr>
        <w:t>Прыжки в</w:t>
      </w:r>
      <w:r w:rsidRPr="00F935B3">
        <w:rPr>
          <w:sz w:val="24"/>
          <w:szCs w:val="24"/>
        </w:rPr>
        <w:t xml:space="preserve">ыполняются самостоятельно и по словесной инструкции и по показу, со страховкой воспитателя; подпрыгивание на месте с поворотами, с продвижением вперед друг за другом и во внутрь круга, на одной ноге на месте и с продвижением вперед, </w:t>
      </w:r>
      <w:proofErr w:type="gramStart"/>
      <w:r w:rsidRPr="00F935B3">
        <w:rPr>
          <w:sz w:val="24"/>
          <w:szCs w:val="24"/>
        </w:rPr>
        <w:t>с</w:t>
      </w:r>
      <w:proofErr w:type="gramEnd"/>
    </w:p>
    <w:p w:rsidR="00F935B3" w:rsidRDefault="00F935B3" w:rsidP="00F935B3">
      <w:pPr>
        <w:pStyle w:val="Default"/>
        <w:rPr>
          <w:sz w:val="23"/>
          <w:szCs w:val="23"/>
        </w:rPr>
      </w:pPr>
      <w:r>
        <w:rPr>
          <w:sz w:val="23"/>
          <w:szCs w:val="23"/>
        </w:rPr>
        <w:t xml:space="preserve">подбиванием вперед подвешенного в сетке мяча в ходьбе и беге, ходьба по наклонной доске со спрыгиванием со скамейки (высота 25-35 см); прыжки в длину с разбега (69-90 см), прыжки через короткую скалку. </w:t>
      </w:r>
    </w:p>
    <w:p w:rsidR="00F935B3" w:rsidRPr="00F935B3" w:rsidRDefault="00F935B3" w:rsidP="00F935B3">
      <w:pPr>
        <w:pStyle w:val="Default"/>
        <w:ind w:firstLine="709"/>
        <w:jc w:val="both"/>
      </w:pPr>
      <w:r w:rsidRPr="00F935B3">
        <w:rPr>
          <w:b/>
          <w:bCs/>
        </w:rPr>
        <w:t>Ползание, лазание, перелезание в</w:t>
      </w:r>
      <w:r w:rsidRPr="00F935B3">
        <w:t xml:space="preserve">ыполняется самостоятельно со страховкой воспитателя: ползание с подползанием под веревку (высота 25-30 см), с пролезанием между рейками вышки и лестничной пирамиды, на четвереньках - по скамейке, лазание по гимнастической лестнице, по наклонной лестнице, перелезание через бревно, гимнастические скамейки, лестничную пирамиду, залезание на «вышку». </w:t>
      </w:r>
    </w:p>
    <w:p w:rsidR="00F935B3" w:rsidRPr="00F935B3" w:rsidRDefault="00F935B3" w:rsidP="00F935B3">
      <w:pPr>
        <w:pStyle w:val="Default"/>
        <w:ind w:firstLine="709"/>
        <w:jc w:val="both"/>
      </w:pPr>
      <w:r w:rsidRPr="00F935B3">
        <w:rPr>
          <w:b/>
          <w:bCs/>
        </w:rPr>
        <w:t>Общеразвивающие упражнения в</w:t>
      </w:r>
      <w:r w:rsidRPr="00F935B3">
        <w:t xml:space="preserve">ыполняются детьми самостоятельно по речевой инструкции взрослого, по показу сверстника или воспитателя. </w:t>
      </w:r>
    </w:p>
    <w:p w:rsidR="00F935B3" w:rsidRPr="00F935B3" w:rsidRDefault="00F935B3" w:rsidP="00F935B3">
      <w:pPr>
        <w:pStyle w:val="Default"/>
        <w:ind w:firstLine="709"/>
        <w:jc w:val="both"/>
      </w:pPr>
      <w:r w:rsidRPr="00F935B3">
        <w:t xml:space="preserve">Упражнения без предметов. Одновременные и поочередные движения руками; круговые движения назад согнутыми и прямыми руками; ритмичные рывки прямыми руками назад; сжимание и разжимание кистей с одновременным подниманием и опусканием рук; наклоны туловища вправо-влево. Из исходного положения: руки на поясе, ноги на ширине плеч - повороты туловища вправо и влево с разведением рук в стороны. Из исходного положения: руки за головой, ноги на ширине плеч - мах ногой вперед, с хлопком под ногой, приседание на носках с прямой спиной, руки вперед; ритмичные поднимания на носки, руки на поясе; наклоны туловища вперед с касанием пальцами носков прямых ног. </w:t>
      </w:r>
      <w:proofErr w:type="gramStart"/>
      <w:r w:rsidRPr="00F935B3">
        <w:t xml:space="preserve">Из исходного положения: ноги на ширине плеч, руки в стороны, лежа на животе с вытянутыми руками, прогнувшись, - развести руки в стороны, поднять голову; лежа на спине, руки под головой (или в стороны), крестные движения прямых ног; скрестив ноги «по-турецки», садиться и вставать без помощи рук; стоя на коленях, подниматься и вставать на колени без помощи рук. </w:t>
      </w:r>
      <w:proofErr w:type="gramEnd"/>
    </w:p>
    <w:p w:rsidR="00F935B3" w:rsidRPr="00F935B3" w:rsidRDefault="00F935B3" w:rsidP="00F935B3">
      <w:pPr>
        <w:pStyle w:val="Default"/>
        <w:ind w:firstLine="709"/>
        <w:jc w:val="both"/>
      </w:pPr>
      <w:r w:rsidRPr="00F935B3">
        <w:t xml:space="preserve">Упражнения с гимнастической палкой: удерживание гимнастической палки при ходьбе различными способами при ходьбе, поворачивание палки из горизонтального положения в вертикальное по показу воспитателя; упражнения с малым обручем – обруч перед собой, над головой, приседание с обручем в руках, прокатывание и ловля обруча; упражнения с малым мячом в руках – сгибание и разгибание кисти, вращение кисти, предплечья и всей руки с удержанием мяча, подбрасывание мяча вверх пред собой и ловля его руками; прокатывание мяча между ориентирами и по ориентирам. </w:t>
      </w:r>
    </w:p>
    <w:p w:rsidR="002A74D1" w:rsidRPr="00F935B3" w:rsidRDefault="00F935B3" w:rsidP="00F935B3">
      <w:pPr>
        <w:pStyle w:val="37"/>
        <w:shd w:val="clear" w:color="auto" w:fill="auto"/>
        <w:spacing w:line="240" w:lineRule="auto"/>
        <w:ind w:left="20" w:right="-44" w:firstLine="709"/>
        <w:jc w:val="both"/>
        <w:rPr>
          <w:sz w:val="24"/>
          <w:szCs w:val="24"/>
        </w:rPr>
      </w:pPr>
      <w:r w:rsidRPr="00F935B3">
        <w:rPr>
          <w:b/>
          <w:bCs/>
          <w:sz w:val="24"/>
          <w:szCs w:val="24"/>
        </w:rPr>
        <w:t xml:space="preserve">Упражнения, обуславливающие формирование правильной осанки </w:t>
      </w:r>
      <w:r w:rsidRPr="00F935B3">
        <w:rPr>
          <w:sz w:val="24"/>
          <w:szCs w:val="24"/>
        </w:rPr>
        <w:t>выполняютс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тание среднего мяча друг другу, лежа на животе (расстояние до 1 м). Ползание на спине с прижатыми к туловищу руками.</w:t>
      </w:r>
    </w:p>
    <w:p w:rsidR="00F935B3" w:rsidRPr="00F935B3" w:rsidRDefault="00F935B3" w:rsidP="00F935B3">
      <w:pPr>
        <w:pStyle w:val="Default"/>
        <w:ind w:firstLine="709"/>
        <w:jc w:val="both"/>
      </w:pPr>
      <w:proofErr w:type="gramStart"/>
      <w:r w:rsidRPr="00F935B3">
        <w:rPr>
          <w:b/>
          <w:bCs/>
        </w:rPr>
        <w:t>Упражнения для равновесия в</w:t>
      </w:r>
      <w:r w:rsidRPr="00F935B3">
        <w:t>ыполняются по показу, по словесной инструкции со страховкой воспитателя и самостоятельно: ходьба по доске с приподнятым краем, ходьба по гимнастической скамейке; ходьба по доске и скамейке боком приставными шагами; ходьба на носках с перешагиванием через рейки лестницы, кубики, с наступанием на кубы; кружение на месте переступанием с приседанием по сигналу, движения головой в положении стоя;</w:t>
      </w:r>
      <w:proofErr w:type="gramEnd"/>
      <w:r w:rsidRPr="00F935B3">
        <w:t xml:space="preserve"> ходьба друг за другом с высоким подниманием колен, руки на поясе; сохранение равновесия в положении стоя на одной ноге, руки в стороны. Дети учатся удерживаться на перекладине (до 20 сек). </w:t>
      </w:r>
    </w:p>
    <w:p w:rsidR="00F935B3" w:rsidRPr="00F935B3" w:rsidRDefault="00F935B3" w:rsidP="00F935B3">
      <w:pPr>
        <w:pStyle w:val="Default"/>
        <w:ind w:firstLine="709"/>
        <w:jc w:val="both"/>
      </w:pPr>
      <w:r w:rsidRPr="00F935B3">
        <w:rPr>
          <w:b/>
          <w:bCs/>
        </w:rPr>
        <w:t xml:space="preserve">Подвижные игры. </w:t>
      </w:r>
      <w:r w:rsidRPr="00F935B3">
        <w:t xml:space="preserve">На четвертом году детей обучают сюжетным играм и играм с элементами соревнования: </w:t>
      </w:r>
      <w:proofErr w:type="gramStart"/>
      <w:r w:rsidRPr="00F935B3">
        <w:t xml:space="preserve">«Кто дальше бросит мешочек?», «Кто дальше прыгнет?», «Снайперы», </w:t>
      </w:r>
      <w:r w:rsidRPr="00F935B3">
        <w:lastRenderedPageBreak/>
        <w:t xml:space="preserve">«Мышеловка», «Карусель», «Караси и щука», «Медведь и пчелы», «День и ночь», «Гуси-гуси», «Жмурки», «Прятки». </w:t>
      </w:r>
      <w:proofErr w:type="gramEnd"/>
    </w:p>
    <w:p w:rsidR="00F935B3" w:rsidRPr="00F935B3" w:rsidRDefault="00F935B3" w:rsidP="00F935B3">
      <w:pPr>
        <w:pStyle w:val="Default"/>
        <w:ind w:firstLine="709"/>
        <w:jc w:val="both"/>
      </w:pPr>
      <w:r w:rsidRPr="00F935B3">
        <w:t xml:space="preserve">Нужно стимулировать детей проявлять самостоятельность в выборе и организации подвижных игр, на прогулках, в свободной деятельности (учить родителей). </w:t>
      </w:r>
    </w:p>
    <w:p w:rsidR="00F935B3" w:rsidRPr="00F935B3" w:rsidRDefault="00F935B3" w:rsidP="00F935B3">
      <w:pPr>
        <w:pStyle w:val="Default"/>
        <w:ind w:firstLine="709"/>
        <w:jc w:val="both"/>
      </w:pPr>
      <w:r w:rsidRPr="00F935B3">
        <w:t xml:space="preserve">Детей продолжают обучать спортивным играм: футбол, баскетбол, теннис, закрепляют умение кататься на велосипеде. В зимнее время детей продолжают учить ходьбе на лыжах. </w:t>
      </w:r>
    </w:p>
    <w:p w:rsidR="00F935B3" w:rsidRPr="00F935B3" w:rsidRDefault="00F935B3" w:rsidP="00F935B3">
      <w:pPr>
        <w:pStyle w:val="Default"/>
        <w:ind w:firstLine="709"/>
        <w:jc w:val="center"/>
      </w:pPr>
      <w:r w:rsidRPr="00F935B3">
        <w:rPr>
          <w:b/>
          <w:bCs/>
        </w:rPr>
        <w:t>Показатели развития к концу седьмого года обучения</w:t>
      </w:r>
    </w:p>
    <w:p w:rsidR="00F935B3" w:rsidRPr="00F935B3" w:rsidRDefault="00F935B3" w:rsidP="00F935B3">
      <w:pPr>
        <w:pStyle w:val="Default"/>
        <w:jc w:val="both"/>
      </w:pPr>
      <w:r w:rsidRPr="00F935B3">
        <w:rPr>
          <w:b/>
          <w:bCs/>
        </w:rPr>
        <w:t xml:space="preserve">(возраст - 7 лет) </w:t>
      </w:r>
    </w:p>
    <w:p w:rsidR="00F935B3" w:rsidRPr="00F935B3" w:rsidRDefault="00F935B3" w:rsidP="00F935B3">
      <w:pPr>
        <w:pStyle w:val="Default"/>
        <w:jc w:val="both"/>
      </w:pPr>
      <w:r w:rsidRPr="00F935B3">
        <w:rPr>
          <w:i/>
          <w:iCs/>
        </w:rPr>
        <w:t xml:space="preserve">Дети должны </w:t>
      </w:r>
      <w:r w:rsidRPr="00F935B3">
        <w:rPr>
          <w:b/>
          <w:bCs/>
          <w:i/>
          <w:iCs/>
        </w:rPr>
        <w:t xml:space="preserve">научиться: </w:t>
      </w:r>
    </w:p>
    <w:p w:rsidR="00F935B3" w:rsidRPr="00F935B3" w:rsidRDefault="00F935B3" w:rsidP="00F935B3">
      <w:pPr>
        <w:pStyle w:val="Default"/>
        <w:ind w:firstLine="709"/>
        <w:jc w:val="both"/>
      </w:pPr>
      <w:r w:rsidRPr="00F935B3">
        <w:t xml:space="preserve"> выполнять по речевой инструкции ряд последовательных движений без предметов и с предметами; </w:t>
      </w:r>
    </w:p>
    <w:p w:rsidR="00F935B3" w:rsidRPr="00F935B3" w:rsidRDefault="00F935B3" w:rsidP="00F935B3">
      <w:pPr>
        <w:pStyle w:val="Default"/>
        <w:ind w:firstLine="709"/>
        <w:jc w:val="both"/>
      </w:pPr>
      <w:r w:rsidRPr="00F935B3">
        <w:t xml:space="preserve"> попадать в цель с расстояния 5 метров; </w:t>
      </w:r>
    </w:p>
    <w:p w:rsidR="00F935B3" w:rsidRPr="00F935B3" w:rsidRDefault="00F935B3" w:rsidP="00F935B3">
      <w:pPr>
        <w:pStyle w:val="Default"/>
        <w:ind w:firstLine="709"/>
        <w:jc w:val="both"/>
      </w:pPr>
      <w:r w:rsidRPr="00F935B3">
        <w:t xml:space="preserve"> бросать и ловить мяч; </w:t>
      </w:r>
    </w:p>
    <w:p w:rsidR="00F935B3" w:rsidRPr="00F935B3" w:rsidRDefault="00F935B3" w:rsidP="00F935B3">
      <w:pPr>
        <w:pStyle w:val="Default"/>
        <w:ind w:firstLine="709"/>
        <w:jc w:val="both"/>
      </w:pPr>
      <w:r w:rsidRPr="00F935B3">
        <w:t xml:space="preserve"> находить свое место в шеренге по сигналу; </w:t>
      </w:r>
    </w:p>
    <w:p w:rsidR="00F935B3" w:rsidRPr="00F935B3" w:rsidRDefault="00F935B3" w:rsidP="00F935B3">
      <w:pPr>
        <w:pStyle w:val="Default"/>
        <w:ind w:firstLine="709"/>
        <w:jc w:val="both"/>
      </w:pPr>
      <w:r w:rsidRPr="00F935B3">
        <w:t xml:space="preserve"> ходить на носках, на пятках и внутренних сводах стоп; </w:t>
      </w:r>
    </w:p>
    <w:p w:rsidR="00F935B3" w:rsidRPr="00F935B3" w:rsidRDefault="00F935B3" w:rsidP="00F935B3">
      <w:pPr>
        <w:pStyle w:val="Default"/>
        <w:ind w:firstLine="709"/>
        <w:jc w:val="both"/>
      </w:pPr>
      <w:r w:rsidRPr="00F935B3">
        <w:t xml:space="preserve"> согласовывать темп ходьбы со звуковыми сигналами; </w:t>
      </w:r>
    </w:p>
    <w:p w:rsidR="00F935B3" w:rsidRPr="00F935B3" w:rsidRDefault="00F935B3" w:rsidP="00F935B3">
      <w:pPr>
        <w:pStyle w:val="Default"/>
        <w:ind w:firstLine="709"/>
        <w:jc w:val="both"/>
      </w:pPr>
      <w:r w:rsidRPr="00F935B3">
        <w:t xml:space="preserve"> перестраиваться в колонну и парами, в соответствии со звуковыми сигналами; </w:t>
      </w:r>
    </w:p>
    <w:p w:rsidR="00F935B3" w:rsidRPr="00F935B3" w:rsidRDefault="00F935B3" w:rsidP="00F935B3">
      <w:pPr>
        <w:pStyle w:val="Default"/>
        <w:ind w:firstLine="709"/>
        <w:jc w:val="both"/>
      </w:pPr>
      <w:r w:rsidRPr="00F935B3">
        <w:t xml:space="preserve"> ходить по наклонной гимнастической доске; </w:t>
      </w:r>
    </w:p>
    <w:p w:rsidR="00F935B3" w:rsidRPr="00F935B3" w:rsidRDefault="00F935B3" w:rsidP="00F935B3">
      <w:pPr>
        <w:pStyle w:val="Default"/>
        <w:ind w:firstLine="709"/>
        <w:jc w:val="both"/>
      </w:pPr>
      <w:r w:rsidRPr="00F935B3">
        <w:t xml:space="preserve"> лазить вверх и вниз по гимнастической стенке, перелазить на соседний пролет стенки; </w:t>
      </w:r>
    </w:p>
    <w:p w:rsidR="00F935B3" w:rsidRPr="00F935B3" w:rsidRDefault="00F935B3" w:rsidP="00F935B3">
      <w:pPr>
        <w:pStyle w:val="Default"/>
        <w:ind w:firstLine="709"/>
        <w:jc w:val="both"/>
      </w:pPr>
      <w:r w:rsidRPr="00F935B3">
        <w:t xml:space="preserve"> ездить на велосипеде (трех или двухколесном); </w:t>
      </w:r>
    </w:p>
    <w:p w:rsidR="00F935B3" w:rsidRPr="00F935B3" w:rsidRDefault="00F935B3" w:rsidP="00F935B3">
      <w:pPr>
        <w:pStyle w:val="Default"/>
        <w:ind w:firstLine="709"/>
        <w:jc w:val="both"/>
      </w:pPr>
      <w:r w:rsidRPr="00F935B3">
        <w:t xml:space="preserve"> ходить и бегать с изменением направления - змейкой, по диагонали; </w:t>
      </w:r>
    </w:p>
    <w:p w:rsidR="00F935B3" w:rsidRPr="00F935B3" w:rsidRDefault="00F935B3" w:rsidP="00F935B3">
      <w:pPr>
        <w:pStyle w:val="Default"/>
        <w:ind w:firstLine="709"/>
        <w:jc w:val="both"/>
      </w:pPr>
      <w:r w:rsidRPr="00F935B3">
        <w:t xml:space="preserve"> прыгать на двух ногах и на одной ноге; </w:t>
      </w:r>
    </w:p>
    <w:p w:rsidR="00F935B3" w:rsidRPr="00F935B3" w:rsidRDefault="00F935B3" w:rsidP="00F935B3">
      <w:pPr>
        <w:pStyle w:val="Default"/>
        <w:ind w:firstLine="709"/>
        <w:jc w:val="both"/>
      </w:pPr>
      <w:r w:rsidRPr="00F935B3">
        <w:t xml:space="preserve"> знать и выполнять комплекс упражнений утренней зарядки, для разминки в течение дня; </w:t>
      </w:r>
    </w:p>
    <w:p w:rsidR="00F935B3" w:rsidRPr="00F935B3" w:rsidRDefault="00F935B3" w:rsidP="00F935B3">
      <w:pPr>
        <w:pStyle w:val="Default"/>
        <w:ind w:firstLine="709"/>
        <w:jc w:val="both"/>
      </w:pPr>
      <w:r w:rsidRPr="00F935B3">
        <w:t xml:space="preserve"> самостоятельно участвовать в знакомой подвижной игре; </w:t>
      </w:r>
    </w:p>
    <w:p w:rsidR="00F935B3" w:rsidRPr="00F935B3" w:rsidRDefault="00F935B3" w:rsidP="00F935B3">
      <w:pPr>
        <w:pStyle w:val="Default"/>
        <w:ind w:firstLine="709"/>
        <w:jc w:val="both"/>
      </w:pPr>
      <w:r w:rsidRPr="00F935B3">
        <w:t xml:space="preserve"> выполнять комплекс разминочных и подготовительных движений; </w:t>
      </w:r>
    </w:p>
    <w:p w:rsidR="00F935B3" w:rsidRPr="00F935B3" w:rsidRDefault="00F935B3" w:rsidP="00F935B3">
      <w:pPr>
        <w:pStyle w:val="Default"/>
        <w:ind w:firstLine="709"/>
        <w:jc w:val="both"/>
      </w:pPr>
      <w:r w:rsidRPr="00F935B3">
        <w:t xml:space="preserve"> держаться на воде, выполнять гребковые движения руками в сочетании с движениями ногами; </w:t>
      </w:r>
    </w:p>
    <w:p w:rsidR="00F935B3" w:rsidRPr="00F935B3" w:rsidRDefault="00F935B3" w:rsidP="00F935B3">
      <w:pPr>
        <w:pStyle w:val="Default"/>
        <w:ind w:firstLine="709"/>
        <w:jc w:val="both"/>
      </w:pPr>
      <w:r w:rsidRPr="00F935B3">
        <w:t xml:space="preserve"> соблюдать правила гигиены в повседневной жизни. </w:t>
      </w:r>
    </w:p>
    <w:p w:rsidR="002A74D1" w:rsidRPr="00730B1A" w:rsidRDefault="00F935B3" w:rsidP="00730B1A">
      <w:pPr>
        <w:pStyle w:val="Default"/>
        <w:ind w:firstLine="709"/>
        <w:jc w:val="both"/>
      </w:pPr>
      <w:r w:rsidRPr="00F935B3">
        <w:rPr>
          <w:b/>
          <w:bCs/>
        </w:rPr>
        <w:t xml:space="preserve">Перечень оборудования дидактический материал для развития движений: </w:t>
      </w:r>
      <w:r w:rsidRPr="00F935B3">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w:t>
      </w:r>
      <w:proofErr w:type="gramStart"/>
      <w:r w:rsidRPr="00F935B3">
        <w:t>положенное</w:t>
      </w:r>
      <w:proofErr w:type="gramEnd"/>
      <w:r w:rsidRPr="00F935B3">
        <w:t xml:space="preserve">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w:t>
      </w:r>
      <w:proofErr w:type="gramStart"/>
      <w:r w:rsidRPr="00F935B3">
        <w:t>;о</w:t>
      </w:r>
      <w:proofErr w:type="gramEnd"/>
      <w:r w:rsidRPr="00F935B3">
        <w:t>бручи: круглые 55-60 см, плоские – 100 см.; палки гимнастические 75-80, 300 см; шнуры: короткие («косичка») - 75-80 см, длинные – 15 м.; скакалки: короткие – 120-150 см; длинные – 3 м.; флажки разноцветные; мешочки с песком: для метания – 150-200 г, для равновесия – 400 г.; сетка волейбольная; баскетбольные щит, корзина; ракетки, мячи, стол для настольного тенниса</w:t>
      </w:r>
      <w:proofErr w:type="gramStart"/>
      <w:r w:rsidRPr="00F935B3">
        <w:t>;р</w:t>
      </w:r>
      <w:proofErr w:type="gramEnd"/>
      <w:r w:rsidRPr="00F935B3">
        <w:t>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w:t>
      </w:r>
      <w:r w:rsidR="00730B1A" w:rsidRPr="00730B1A">
        <w:t>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п.); раздвигающаяся дорожка из кубов.</w:t>
      </w:r>
    </w:p>
    <w:p w:rsidR="00F935B3" w:rsidRDefault="00F935B3" w:rsidP="00946554">
      <w:pPr>
        <w:pStyle w:val="37"/>
        <w:shd w:val="clear" w:color="auto" w:fill="auto"/>
        <w:ind w:left="20" w:right="-44" w:firstLine="689"/>
        <w:jc w:val="both"/>
        <w:rPr>
          <w:sz w:val="24"/>
          <w:szCs w:val="24"/>
        </w:rPr>
      </w:pPr>
    </w:p>
    <w:p w:rsidR="00F935B3" w:rsidRDefault="00F935B3" w:rsidP="00946554">
      <w:pPr>
        <w:pStyle w:val="37"/>
        <w:shd w:val="clear" w:color="auto" w:fill="auto"/>
        <w:ind w:left="20" w:right="-44" w:firstLine="689"/>
        <w:jc w:val="both"/>
        <w:rPr>
          <w:sz w:val="24"/>
          <w:szCs w:val="24"/>
        </w:rPr>
      </w:pPr>
    </w:p>
    <w:p w:rsidR="00F433BE" w:rsidRDefault="00F433BE" w:rsidP="00946554">
      <w:pPr>
        <w:pStyle w:val="37"/>
        <w:shd w:val="clear" w:color="auto" w:fill="auto"/>
        <w:ind w:left="20" w:right="-44" w:firstLine="689"/>
        <w:jc w:val="both"/>
        <w:rPr>
          <w:sz w:val="24"/>
          <w:szCs w:val="24"/>
        </w:rPr>
      </w:pPr>
    </w:p>
    <w:p w:rsidR="00F935B3" w:rsidRDefault="00F935B3" w:rsidP="00946554">
      <w:pPr>
        <w:pStyle w:val="37"/>
        <w:shd w:val="clear" w:color="auto" w:fill="auto"/>
        <w:ind w:left="20" w:right="-44" w:firstLine="689"/>
        <w:jc w:val="both"/>
        <w:rPr>
          <w:sz w:val="24"/>
          <w:szCs w:val="24"/>
        </w:rPr>
      </w:pPr>
    </w:p>
    <w:p w:rsidR="00730B1A" w:rsidRPr="00730B1A" w:rsidRDefault="00730B1A" w:rsidP="00730B1A">
      <w:pPr>
        <w:pStyle w:val="Default"/>
        <w:jc w:val="center"/>
      </w:pPr>
      <w:r w:rsidRPr="00730B1A">
        <w:rPr>
          <w:b/>
          <w:bCs/>
        </w:rPr>
        <w:lastRenderedPageBreak/>
        <w:t>3. ОРГАНИЗАЦИОННЫЙ РАЗДЕЛ</w:t>
      </w:r>
    </w:p>
    <w:p w:rsidR="00730B1A" w:rsidRPr="00730B1A" w:rsidRDefault="00730B1A" w:rsidP="00730B1A">
      <w:pPr>
        <w:pStyle w:val="Default"/>
        <w:ind w:firstLine="709"/>
        <w:jc w:val="both"/>
      </w:pPr>
      <w:r w:rsidRPr="00730B1A">
        <w:rPr>
          <w:b/>
          <w:bCs/>
        </w:rPr>
        <w:t xml:space="preserve">3.1. Психолого-педагогические условия, обеспечивающие развитие ребенка </w:t>
      </w:r>
    </w:p>
    <w:p w:rsidR="00730B1A" w:rsidRPr="00730B1A" w:rsidRDefault="00730B1A" w:rsidP="00730B1A">
      <w:pPr>
        <w:pStyle w:val="Default"/>
        <w:ind w:firstLine="709"/>
        <w:jc w:val="both"/>
      </w:pPr>
      <w:r w:rsidRPr="00730B1A">
        <w:t xml:space="preserve">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см. Приложения 1). </w:t>
      </w:r>
    </w:p>
    <w:p w:rsidR="00730B1A" w:rsidRPr="00730B1A" w:rsidRDefault="00730B1A" w:rsidP="00730B1A">
      <w:pPr>
        <w:pStyle w:val="Default"/>
        <w:ind w:firstLine="709"/>
        <w:jc w:val="both"/>
      </w:pPr>
      <w:r w:rsidRPr="00730B1A">
        <w:t xml:space="preserve">Именно потребности детей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 – развивающего воспитания и обучения. </w:t>
      </w:r>
    </w:p>
    <w:p w:rsidR="00730B1A" w:rsidRPr="00730B1A" w:rsidRDefault="00730B1A" w:rsidP="00730B1A">
      <w:pPr>
        <w:pStyle w:val="37"/>
        <w:shd w:val="clear" w:color="auto" w:fill="auto"/>
        <w:spacing w:line="240" w:lineRule="auto"/>
        <w:ind w:left="20" w:right="-44" w:firstLine="689"/>
        <w:jc w:val="both"/>
        <w:rPr>
          <w:sz w:val="24"/>
          <w:szCs w:val="24"/>
        </w:rPr>
      </w:pPr>
      <w:r w:rsidRPr="00730B1A">
        <w:rPr>
          <w:sz w:val="24"/>
          <w:szCs w:val="24"/>
        </w:rPr>
        <w:t xml:space="preserve">Охарактеризуем базовые ориентиры к построению программ воспитания иобучения детей разного возраста. </w:t>
      </w:r>
    </w:p>
    <w:p w:rsidR="00730B1A" w:rsidRPr="00730B1A" w:rsidRDefault="00730B1A" w:rsidP="00730B1A">
      <w:pPr>
        <w:pStyle w:val="Default"/>
        <w:jc w:val="both"/>
        <w:rPr>
          <w:b/>
        </w:rPr>
      </w:pPr>
      <w:r w:rsidRPr="00730B1A">
        <w:rPr>
          <w:b/>
        </w:rPr>
        <w:t xml:space="preserve">Для ребенка раннего возраста основными линиями развития являются: </w:t>
      </w:r>
    </w:p>
    <w:p w:rsidR="00730B1A" w:rsidRPr="00730B1A" w:rsidRDefault="00730B1A" w:rsidP="00730B1A">
      <w:pPr>
        <w:pStyle w:val="Default"/>
        <w:ind w:firstLine="689"/>
        <w:jc w:val="both"/>
      </w:pPr>
      <w:r w:rsidRPr="00730B1A">
        <w:t xml:space="preserve">- смена ведущих мотивов деятельности, </w:t>
      </w:r>
    </w:p>
    <w:p w:rsidR="00730B1A" w:rsidRPr="00730B1A" w:rsidRDefault="00730B1A" w:rsidP="00730B1A">
      <w:pPr>
        <w:pStyle w:val="Default"/>
        <w:ind w:firstLine="689"/>
        <w:jc w:val="both"/>
      </w:pPr>
      <w:r w:rsidRPr="00730B1A">
        <w:t xml:space="preserve">- развитие эмоционально-делового и предметного общения, </w:t>
      </w:r>
    </w:p>
    <w:p w:rsidR="00730B1A" w:rsidRPr="00730B1A" w:rsidRDefault="00730B1A" w:rsidP="00730B1A">
      <w:pPr>
        <w:pStyle w:val="Default"/>
        <w:ind w:firstLine="689"/>
        <w:jc w:val="both"/>
      </w:pPr>
      <w:r w:rsidRPr="00730B1A">
        <w:t xml:space="preserve">- развитие и активизация общих движений, </w:t>
      </w:r>
    </w:p>
    <w:p w:rsidR="00730B1A" w:rsidRPr="00730B1A" w:rsidRDefault="00730B1A" w:rsidP="00730B1A">
      <w:pPr>
        <w:pStyle w:val="Default"/>
        <w:ind w:firstLine="689"/>
        <w:jc w:val="both"/>
      </w:pPr>
      <w:r w:rsidRPr="00730B1A">
        <w:t xml:space="preserve">- развитие предметных действий и предметной деятельности, </w:t>
      </w:r>
    </w:p>
    <w:p w:rsidR="00730B1A" w:rsidRPr="00730B1A" w:rsidRDefault="00730B1A" w:rsidP="00730B1A">
      <w:pPr>
        <w:pStyle w:val="Default"/>
        <w:ind w:firstLine="689"/>
        <w:jc w:val="both"/>
      </w:pPr>
      <w:r w:rsidRPr="00730B1A">
        <w:t xml:space="preserve">- развитие наглядно-действенного мышления, </w:t>
      </w:r>
    </w:p>
    <w:p w:rsidR="00730B1A" w:rsidRPr="00730B1A" w:rsidRDefault="00730B1A" w:rsidP="00730B1A">
      <w:pPr>
        <w:pStyle w:val="Default"/>
        <w:ind w:firstLine="689"/>
        <w:jc w:val="both"/>
      </w:pPr>
      <w:r w:rsidRPr="00730B1A">
        <w:t xml:space="preserve">- интенсивное накопление пассивного словаря, стимуляция активной речи; </w:t>
      </w:r>
    </w:p>
    <w:p w:rsidR="00730B1A" w:rsidRPr="00730B1A" w:rsidRDefault="00730B1A" w:rsidP="00730B1A">
      <w:pPr>
        <w:pStyle w:val="Default"/>
        <w:ind w:firstLine="689"/>
        <w:jc w:val="both"/>
      </w:pPr>
      <w:r w:rsidRPr="00730B1A">
        <w:t xml:space="preserve">- овладение различными навыками в процессе подражания, </w:t>
      </w:r>
    </w:p>
    <w:p w:rsidR="00730B1A" w:rsidRPr="00730B1A" w:rsidRDefault="00730B1A" w:rsidP="00730B1A">
      <w:pPr>
        <w:pStyle w:val="Default"/>
        <w:ind w:firstLine="689"/>
        <w:jc w:val="both"/>
      </w:pPr>
      <w:r w:rsidRPr="00730B1A">
        <w:t xml:space="preserve">- становление представлений о себе, </w:t>
      </w:r>
    </w:p>
    <w:p w:rsidR="00730B1A" w:rsidRPr="00730B1A" w:rsidRDefault="00730B1A" w:rsidP="00730B1A">
      <w:pPr>
        <w:pStyle w:val="Default"/>
        <w:ind w:firstLine="689"/>
        <w:jc w:val="both"/>
      </w:pPr>
      <w:r w:rsidRPr="00730B1A">
        <w:t xml:space="preserve">- формирование предпосылок к конструктивной и изобразительной деятельности, </w:t>
      </w:r>
    </w:p>
    <w:p w:rsidR="00730B1A" w:rsidRPr="00730B1A" w:rsidRDefault="00730B1A" w:rsidP="00730B1A">
      <w:pPr>
        <w:pStyle w:val="Default"/>
        <w:ind w:firstLine="689"/>
        <w:jc w:val="both"/>
      </w:pPr>
      <w:r w:rsidRPr="00730B1A">
        <w:t xml:space="preserve">- активизация самостоятельности в быту и формирование потребности в признании собственных достижений, </w:t>
      </w:r>
    </w:p>
    <w:p w:rsidR="00730B1A" w:rsidRPr="00730B1A" w:rsidRDefault="00730B1A" w:rsidP="00730B1A">
      <w:pPr>
        <w:pStyle w:val="Default"/>
        <w:ind w:firstLine="689"/>
        <w:jc w:val="both"/>
      </w:pPr>
      <w:r w:rsidRPr="00730B1A">
        <w:t xml:space="preserve">- закрепление навыков самообслуживания, </w:t>
      </w:r>
    </w:p>
    <w:p w:rsidR="00730B1A" w:rsidRPr="00730B1A" w:rsidRDefault="00730B1A" w:rsidP="00730B1A">
      <w:pPr>
        <w:pStyle w:val="Default"/>
        <w:ind w:firstLine="689"/>
        <w:jc w:val="both"/>
      </w:pPr>
      <w:r w:rsidRPr="00730B1A">
        <w:t xml:space="preserve">- развитие активной речи. </w:t>
      </w:r>
    </w:p>
    <w:p w:rsidR="00730B1A" w:rsidRPr="00730B1A" w:rsidRDefault="00730B1A" w:rsidP="00730B1A">
      <w:pPr>
        <w:pStyle w:val="Default"/>
        <w:jc w:val="both"/>
        <w:rPr>
          <w:b/>
        </w:rPr>
      </w:pPr>
      <w:r w:rsidRPr="00730B1A">
        <w:rPr>
          <w:b/>
        </w:rPr>
        <w:t xml:space="preserve">Для ребенка младшего дошкольного возраста основными линиями развития являются: </w:t>
      </w:r>
    </w:p>
    <w:p w:rsidR="00730B1A" w:rsidRPr="00730B1A" w:rsidRDefault="00730B1A" w:rsidP="00730B1A">
      <w:pPr>
        <w:pStyle w:val="Default"/>
        <w:ind w:firstLine="689"/>
        <w:jc w:val="both"/>
      </w:pPr>
      <w:r w:rsidRPr="00730B1A">
        <w:t xml:space="preserve">- смена ведущих мотивов, </w:t>
      </w:r>
    </w:p>
    <w:p w:rsidR="00730B1A" w:rsidRPr="00730B1A" w:rsidRDefault="00730B1A" w:rsidP="00730B1A">
      <w:pPr>
        <w:pStyle w:val="Default"/>
        <w:ind w:firstLine="689"/>
        <w:jc w:val="both"/>
      </w:pPr>
      <w:r w:rsidRPr="00730B1A">
        <w:t xml:space="preserve">- развитие общих движений, </w:t>
      </w:r>
    </w:p>
    <w:p w:rsidR="00730B1A" w:rsidRPr="00730B1A" w:rsidRDefault="00730B1A" w:rsidP="00730B1A">
      <w:pPr>
        <w:pStyle w:val="Default"/>
        <w:ind w:firstLine="689"/>
        <w:jc w:val="both"/>
      </w:pPr>
      <w:r w:rsidRPr="00730B1A">
        <w:t>- развитие восприятия как ориентировочной деятельности, направленной на исследование свойств и каче</w:t>
      </w:r>
      <w:proofErr w:type="gramStart"/>
      <w:r w:rsidRPr="00730B1A">
        <w:t>ств пр</w:t>
      </w:r>
      <w:proofErr w:type="gramEnd"/>
      <w:r w:rsidRPr="00730B1A">
        <w:t xml:space="preserve">едметов, </w:t>
      </w:r>
    </w:p>
    <w:p w:rsidR="00730B1A" w:rsidRPr="00730B1A" w:rsidRDefault="00730B1A" w:rsidP="00730B1A">
      <w:pPr>
        <w:pStyle w:val="Default"/>
        <w:ind w:firstLine="689"/>
        <w:jc w:val="both"/>
      </w:pPr>
      <w:r w:rsidRPr="00730B1A">
        <w:t xml:space="preserve">- формирование системы сенсорных эталонов, </w:t>
      </w:r>
    </w:p>
    <w:p w:rsidR="00730B1A" w:rsidRDefault="00730B1A" w:rsidP="00730B1A">
      <w:pPr>
        <w:pStyle w:val="Default"/>
        <w:ind w:firstLine="689"/>
        <w:jc w:val="both"/>
      </w:pPr>
      <w:r w:rsidRPr="00730B1A">
        <w:t xml:space="preserve">- развитие наглядно-образного мышления, </w:t>
      </w:r>
    </w:p>
    <w:p w:rsidR="00730B1A" w:rsidRPr="00730B1A" w:rsidRDefault="00730B1A" w:rsidP="00730B1A">
      <w:pPr>
        <w:pStyle w:val="Default"/>
        <w:ind w:firstLine="689"/>
        <w:jc w:val="both"/>
      </w:pPr>
      <w:r w:rsidRPr="00730B1A">
        <w:t xml:space="preserve">-формирование представлений об окружающем, </w:t>
      </w:r>
    </w:p>
    <w:p w:rsidR="00730B1A" w:rsidRPr="00730B1A" w:rsidRDefault="00730B1A" w:rsidP="00730B1A">
      <w:pPr>
        <w:pStyle w:val="Default"/>
        <w:ind w:firstLine="709"/>
        <w:jc w:val="both"/>
      </w:pPr>
      <w:r w:rsidRPr="00730B1A">
        <w:t xml:space="preserve">- расширение понимания смысла обращенной к ребенку речи, </w:t>
      </w:r>
    </w:p>
    <w:p w:rsidR="00730B1A" w:rsidRPr="00730B1A" w:rsidRDefault="00730B1A" w:rsidP="00730B1A">
      <w:pPr>
        <w:pStyle w:val="Default"/>
        <w:ind w:firstLine="709"/>
        <w:jc w:val="both"/>
      </w:pPr>
      <w:r w:rsidRPr="00730B1A">
        <w:t xml:space="preserve">- овладение диалогической речью, </w:t>
      </w:r>
    </w:p>
    <w:p w:rsidR="00730B1A" w:rsidRPr="00730B1A" w:rsidRDefault="00730B1A" w:rsidP="00730B1A">
      <w:pPr>
        <w:pStyle w:val="Default"/>
        <w:ind w:firstLine="709"/>
        <w:jc w:val="both"/>
      </w:pPr>
      <w:r w:rsidRPr="00730B1A">
        <w:t xml:space="preserve">- фонетической, лексической и грамматической сторонами речи, </w:t>
      </w:r>
    </w:p>
    <w:p w:rsidR="00730B1A" w:rsidRPr="00730B1A" w:rsidRDefault="00730B1A" w:rsidP="00730B1A">
      <w:pPr>
        <w:pStyle w:val="Default"/>
        <w:ind w:firstLine="709"/>
        <w:jc w:val="both"/>
      </w:pPr>
      <w:r w:rsidRPr="00730B1A">
        <w:t xml:space="preserve">- овладение коммуникативными навыками, </w:t>
      </w:r>
    </w:p>
    <w:p w:rsidR="00730B1A" w:rsidRPr="00730B1A" w:rsidRDefault="00730B1A" w:rsidP="00730B1A">
      <w:pPr>
        <w:pStyle w:val="Default"/>
        <w:ind w:firstLine="709"/>
        <w:jc w:val="both"/>
      </w:pPr>
      <w:r w:rsidRPr="00730B1A">
        <w:t xml:space="preserve">- становление сюжетно-ролевой игры, </w:t>
      </w:r>
    </w:p>
    <w:p w:rsidR="00730B1A" w:rsidRPr="00730B1A" w:rsidRDefault="00730B1A" w:rsidP="00730B1A">
      <w:pPr>
        <w:pStyle w:val="Default"/>
        <w:ind w:firstLine="709"/>
        <w:jc w:val="both"/>
      </w:pPr>
      <w:r w:rsidRPr="00730B1A">
        <w:t xml:space="preserve">- развитие навыков социального поведения и социальной компетентности, </w:t>
      </w:r>
    </w:p>
    <w:p w:rsidR="00730B1A" w:rsidRPr="00730B1A" w:rsidRDefault="00730B1A" w:rsidP="00730B1A">
      <w:pPr>
        <w:pStyle w:val="Default"/>
        <w:ind w:firstLine="709"/>
        <w:jc w:val="both"/>
      </w:pPr>
      <w:r w:rsidRPr="00730B1A">
        <w:t xml:space="preserve">- становление продуктивных видов деятельности, </w:t>
      </w:r>
    </w:p>
    <w:p w:rsidR="00730B1A" w:rsidRPr="00730B1A" w:rsidRDefault="00730B1A" w:rsidP="00730B1A">
      <w:pPr>
        <w:pStyle w:val="Default"/>
        <w:ind w:firstLine="709"/>
        <w:jc w:val="both"/>
      </w:pPr>
      <w:r w:rsidRPr="00730B1A">
        <w:t xml:space="preserve">- развитие самосознание. </w:t>
      </w:r>
    </w:p>
    <w:p w:rsidR="00730B1A" w:rsidRPr="00730B1A" w:rsidRDefault="00730B1A" w:rsidP="00730B1A">
      <w:pPr>
        <w:pStyle w:val="Default"/>
        <w:jc w:val="both"/>
        <w:rPr>
          <w:b/>
        </w:rPr>
      </w:pPr>
      <w:r w:rsidRPr="00730B1A">
        <w:rPr>
          <w:b/>
        </w:rPr>
        <w:t xml:space="preserve">Для ребенка старшего дошкольного возраста основными линиями являются: </w:t>
      </w:r>
    </w:p>
    <w:p w:rsidR="00730B1A" w:rsidRPr="00730B1A" w:rsidRDefault="00730B1A" w:rsidP="00730B1A">
      <w:pPr>
        <w:pStyle w:val="Default"/>
        <w:ind w:firstLine="709"/>
        <w:jc w:val="both"/>
      </w:pPr>
      <w:r w:rsidRPr="00730B1A">
        <w:t xml:space="preserve">- совершенствование общей моторики, </w:t>
      </w:r>
    </w:p>
    <w:p w:rsidR="00730B1A" w:rsidRPr="00730B1A" w:rsidRDefault="00730B1A" w:rsidP="00730B1A">
      <w:pPr>
        <w:pStyle w:val="Default"/>
        <w:ind w:firstLine="709"/>
        <w:jc w:val="both"/>
      </w:pPr>
      <w:r w:rsidRPr="00730B1A">
        <w:t xml:space="preserve">- развитие тонкой ручной моторики, зрительной двигательной координации, </w:t>
      </w:r>
    </w:p>
    <w:p w:rsidR="00730B1A" w:rsidRPr="00730B1A" w:rsidRDefault="00730B1A" w:rsidP="00730B1A">
      <w:pPr>
        <w:pStyle w:val="Default"/>
        <w:ind w:firstLine="709"/>
        <w:jc w:val="both"/>
      </w:pPr>
      <w:r w:rsidRPr="00730B1A">
        <w:t xml:space="preserve">- формирование произвольного внимания, </w:t>
      </w:r>
    </w:p>
    <w:p w:rsidR="00730B1A" w:rsidRPr="00730B1A" w:rsidRDefault="00730B1A" w:rsidP="00730B1A">
      <w:pPr>
        <w:pStyle w:val="Default"/>
        <w:ind w:firstLine="709"/>
        <w:jc w:val="both"/>
      </w:pPr>
      <w:r w:rsidRPr="00730B1A">
        <w:t xml:space="preserve">- развитие сферы образов-представлений, </w:t>
      </w:r>
    </w:p>
    <w:p w:rsidR="00730B1A" w:rsidRPr="00730B1A" w:rsidRDefault="00730B1A" w:rsidP="00730B1A">
      <w:pPr>
        <w:pStyle w:val="Default"/>
        <w:ind w:firstLine="709"/>
        <w:jc w:val="both"/>
      </w:pPr>
      <w:r w:rsidRPr="00730B1A">
        <w:t xml:space="preserve">- становление ориентировки в пространстве, </w:t>
      </w:r>
    </w:p>
    <w:p w:rsidR="00730B1A" w:rsidRPr="00730B1A" w:rsidRDefault="00730B1A" w:rsidP="00730B1A">
      <w:pPr>
        <w:pStyle w:val="Default"/>
        <w:ind w:firstLine="709"/>
        <w:jc w:val="both"/>
      </w:pPr>
      <w:r w:rsidRPr="00730B1A">
        <w:t xml:space="preserve">- совершенствование наглядно-образного и формирование элементов словесно-логического мышления, </w:t>
      </w:r>
    </w:p>
    <w:p w:rsidR="00730B1A" w:rsidRPr="00730B1A" w:rsidRDefault="00730B1A" w:rsidP="00730B1A">
      <w:pPr>
        <w:pStyle w:val="Default"/>
        <w:ind w:firstLine="709"/>
        <w:jc w:val="both"/>
      </w:pPr>
      <w:r w:rsidRPr="00730B1A">
        <w:t xml:space="preserve">- формирование связной речи и речевого общения, </w:t>
      </w:r>
    </w:p>
    <w:p w:rsidR="00730B1A" w:rsidRPr="00730B1A" w:rsidRDefault="00730B1A" w:rsidP="00730B1A">
      <w:pPr>
        <w:pStyle w:val="Default"/>
        <w:ind w:firstLine="709"/>
        <w:jc w:val="both"/>
      </w:pPr>
      <w:r w:rsidRPr="00730B1A">
        <w:t xml:space="preserve">- формирование элементов трудовой деятельности, </w:t>
      </w:r>
    </w:p>
    <w:p w:rsidR="00730B1A" w:rsidRPr="00730B1A" w:rsidRDefault="00730B1A" w:rsidP="00730B1A">
      <w:pPr>
        <w:pStyle w:val="Default"/>
        <w:ind w:firstLine="709"/>
        <w:jc w:val="both"/>
      </w:pPr>
      <w:r w:rsidRPr="00730B1A">
        <w:t xml:space="preserve">- расширение видов познавательной активности, </w:t>
      </w:r>
    </w:p>
    <w:p w:rsidR="00730B1A" w:rsidRPr="00730B1A" w:rsidRDefault="00730B1A" w:rsidP="00730B1A">
      <w:pPr>
        <w:pStyle w:val="Default"/>
        <w:ind w:firstLine="709"/>
        <w:jc w:val="both"/>
      </w:pPr>
      <w:r w:rsidRPr="00730B1A">
        <w:t xml:space="preserve">- становление адекватных норм поведения. </w:t>
      </w:r>
    </w:p>
    <w:p w:rsidR="00730B1A" w:rsidRPr="00730B1A" w:rsidRDefault="00730B1A" w:rsidP="00730B1A">
      <w:pPr>
        <w:pStyle w:val="Default"/>
        <w:ind w:firstLine="709"/>
        <w:jc w:val="both"/>
      </w:pPr>
    </w:p>
    <w:p w:rsidR="00730B1A" w:rsidRPr="00730B1A" w:rsidRDefault="00730B1A" w:rsidP="00730B1A">
      <w:pPr>
        <w:pStyle w:val="Default"/>
        <w:ind w:firstLine="709"/>
        <w:jc w:val="both"/>
      </w:pPr>
      <w:r w:rsidRPr="00730B1A">
        <w:lastRenderedPageBreak/>
        <w:t xml:space="preserve">Вышеназванные линии развития служат ориентирами при разработке содержания обучения и воспитания детей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730B1A" w:rsidRPr="00730B1A" w:rsidRDefault="00730B1A" w:rsidP="00730B1A">
      <w:pPr>
        <w:pStyle w:val="Default"/>
        <w:ind w:firstLine="709"/>
        <w:jc w:val="center"/>
      </w:pPr>
      <w:r w:rsidRPr="00730B1A">
        <w:rPr>
          <w:b/>
          <w:bCs/>
        </w:rPr>
        <w:t>3.2. Организация развивающей предметно-пространственной среды</w:t>
      </w:r>
    </w:p>
    <w:p w:rsidR="00730B1A" w:rsidRPr="00730B1A" w:rsidRDefault="00730B1A" w:rsidP="00730B1A">
      <w:pPr>
        <w:pStyle w:val="Default"/>
        <w:ind w:firstLine="709"/>
        <w:jc w:val="both"/>
      </w:pPr>
      <w:r w:rsidRPr="00730B1A">
        <w:t xml:space="preserve">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 </w:t>
      </w:r>
    </w:p>
    <w:p w:rsidR="00730B1A" w:rsidRPr="00730B1A" w:rsidRDefault="00730B1A" w:rsidP="00730B1A">
      <w:pPr>
        <w:pStyle w:val="37"/>
        <w:shd w:val="clear" w:color="auto" w:fill="auto"/>
        <w:spacing w:line="240" w:lineRule="auto"/>
        <w:ind w:left="20" w:right="-44" w:firstLine="689"/>
        <w:jc w:val="both"/>
        <w:rPr>
          <w:sz w:val="24"/>
          <w:szCs w:val="24"/>
        </w:rPr>
      </w:pPr>
      <w:r w:rsidRPr="00730B1A">
        <w:rPr>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нарушением интеллекта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возрастов. </w:t>
      </w:r>
      <w:proofErr w:type="gramStart"/>
      <w:r w:rsidRPr="00730B1A">
        <w:rPr>
          <w:sz w:val="24"/>
          <w:szCs w:val="24"/>
        </w:rPr>
        <w:t>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w:t>
      </w:r>
      <w:proofErr w:type="gramEnd"/>
      <w:r w:rsidRPr="00730B1A">
        <w:rPr>
          <w:sz w:val="24"/>
          <w:szCs w:val="24"/>
        </w:rPr>
        <w:t xml:space="preserve"> Для обеспечения полноценного развития ребенка необходимо единство развивающей предметной среды и содержательного общения взрослых с детьми. </w:t>
      </w:r>
    </w:p>
    <w:p w:rsidR="00730B1A" w:rsidRPr="00730B1A" w:rsidRDefault="00730B1A" w:rsidP="00730B1A">
      <w:pPr>
        <w:pStyle w:val="Default"/>
        <w:ind w:firstLine="689"/>
        <w:jc w:val="both"/>
      </w:pPr>
      <w:r w:rsidRPr="00730B1A">
        <w:t xml:space="preserve">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w:t>
      </w:r>
    </w:p>
    <w:p w:rsidR="00730B1A" w:rsidRPr="00730B1A" w:rsidRDefault="00730B1A" w:rsidP="00730B1A">
      <w:pPr>
        <w:pStyle w:val="Default"/>
        <w:ind w:firstLine="689"/>
        <w:jc w:val="both"/>
      </w:pPr>
      <w:r w:rsidRPr="00730B1A">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 </w:t>
      </w:r>
    </w:p>
    <w:p w:rsidR="00730B1A" w:rsidRPr="00730B1A" w:rsidRDefault="00730B1A" w:rsidP="00730B1A">
      <w:pPr>
        <w:pStyle w:val="Default"/>
        <w:ind w:firstLine="689"/>
        <w:jc w:val="both"/>
      </w:pPr>
      <w:r w:rsidRPr="00730B1A">
        <w:t xml:space="preserve">Предметная среда должна быть системной, т.е. отвечать вполне определенному возрасту и содержанию деятельности детей, а также основным принципам национальной культуры. </w:t>
      </w:r>
    </w:p>
    <w:p w:rsidR="00CB194E" w:rsidRDefault="00730B1A" w:rsidP="00730B1A">
      <w:pPr>
        <w:pStyle w:val="Default"/>
        <w:ind w:firstLine="689"/>
        <w:jc w:val="both"/>
      </w:pPr>
      <w:r w:rsidRPr="00730B1A">
        <w:t xml:space="preserve">Непременным условием построения развивающей среды в дошкольном учреждении любого типа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ёнка как личности, взрослый должен обеспечить чувство психологической защищённости ребёнка, его доверия к миру, формирование начал личности, развитие индивидуальности ребёнка. </w:t>
      </w:r>
    </w:p>
    <w:p w:rsidR="00730B1A" w:rsidRPr="00CB194E" w:rsidRDefault="00730B1A" w:rsidP="00730B1A">
      <w:pPr>
        <w:pStyle w:val="Default"/>
        <w:ind w:firstLine="689"/>
        <w:jc w:val="both"/>
        <w:rPr>
          <w:b/>
        </w:rPr>
      </w:pPr>
      <w:r w:rsidRPr="00CB194E">
        <w:rPr>
          <w:b/>
        </w:rPr>
        <w:t xml:space="preserve">Выделяются следующие принципы построения развивающей среды: </w:t>
      </w:r>
    </w:p>
    <w:p w:rsidR="00CB194E" w:rsidRPr="00CB194E" w:rsidRDefault="00730B1A" w:rsidP="00531E68">
      <w:pPr>
        <w:pStyle w:val="Default"/>
        <w:numPr>
          <w:ilvl w:val="0"/>
          <w:numId w:val="236"/>
        </w:numPr>
        <w:ind w:left="0" w:firstLine="360"/>
        <w:jc w:val="both"/>
      </w:pPr>
      <w:r w:rsidRPr="00730B1A">
        <w:t xml:space="preserve">Принцип дистанции позиции при взаимодействии: установление контакта между ребенком и взрослым. Самое предпочтительное общение взрослого и ребёнка ведётся на </w:t>
      </w:r>
      <w:r w:rsidR="00CB194E" w:rsidRPr="00CB194E">
        <w:t xml:space="preserve">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 </w:t>
      </w:r>
    </w:p>
    <w:p w:rsidR="00CB194E" w:rsidRPr="00CB194E" w:rsidRDefault="00CB194E" w:rsidP="00531E68">
      <w:pPr>
        <w:pStyle w:val="Default"/>
        <w:numPr>
          <w:ilvl w:val="0"/>
          <w:numId w:val="236"/>
        </w:numPr>
        <w:ind w:left="0" w:firstLine="360"/>
        <w:jc w:val="both"/>
      </w:pPr>
      <w:r w:rsidRPr="00CB194E">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ё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д.) </w:t>
      </w:r>
    </w:p>
    <w:p w:rsidR="00CB194E" w:rsidRPr="00CB194E" w:rsidRDefault="00CB194E" w:rsidP="00531E68">
      <w:pPr>
        <w:pStyle w:val="Default"/>
        <w:numPr>
          <w:ilvl w:val="0"/>
          <w:numId w:val="236"/>
        </w:numPr>
        <w:ind w:left="0" w:firstLine="360"/>
        <w:jc w:val="both"/>
      </w:pPr>
      <w:r w:rsidRPr="00CB194E">
        <w:lastRenderedPageBreak/>
        <w:t xml:space="preserve">Принцип стабильности-динамичности: в цветовом и объё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д). </w:t>
      </w:r>
    </w:p>
    <w:p w:rsidR="00CB194E" w:rsidRPr="00CB194E" w:rsidRDefault="00CB194E" w:rsidP="00531E68">
      <w:pPr>
        <w:pStyle w:val="Default"/>
        <w:numPr>
          <w:ilvl w:val="0"/>
          <w:numId w:val="236"/>
        </w:numPr>
        <w:ind w:left="0" w:firstLine="360"/>
        <w:jc w:val="both"/>
      </w:pPr>
      <w:r w:rsidRPr="00CB194E">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п.</w:t>
      </w:r>
      <w:proofErr w:type="gramStart"/>
      <w:r w:rsidRPr="00CB194E">
        <w:t xml:space="preserve"> )</w:t>
      </w:r>
      <w:proofErr w:type="gramEnd"/>
      <w:r w:rsidRPr="00CB194E">
        <w:t xml:space="preserve">. </w:t>
      </w:r>
    </w:p>
    <w:p w:rsidR="00CB194E" w:rsidRDefault="00CB194E" w:rsidP="00531E68">
      <w:pPr>
        <w:pStyle w:val="Default"/>
        <w:numPr>
          <w:ilvl w:val="0"/>
          <w:numId w:val="236"/>
        </w:numPr>
        <w:ind w:left="0" w:firstLine="360"/>
        <w:jc w:val="both"/>
      </w:pPr>
      <w:r w:rsidRPr="00CB194E">
        <w:t>Принцип эмоциогенности среды, индивидуальной комфортности и эмоционального благополучия: достигается путём использования в детской группе определённых семейных традиции (фотоальбомы, стенды с фотографиями детей, близких родственников; наличие разновеликих зеркал</w:t>
      </w:r>
      <w:r>
        <w:t xml:space="preserve">, </w:t>
      </w:r>
      <w:r w:rsidRPr="00CB194E">
        <w:t xml:space="preserve">стимулирующая цветовая среда групповых помещений и т.д.). </w:t>
      </w:r>
    </w:p>
    <w:p w:rsidR="00CB194E" w:rsidRPr="00CB194E" w:rsidRDefault="00CB194E" w:rsidP="00531E68">
      <w:pPr>
        <w:pStyle w:val="Default"/>
        <w:numPr>
          <w:ilvl w:val="0"/>
          <w:numId w:val="236"/>
        </w:numPr>
        <w:ind w:left="0" w:firstLine="360"/>
        <w:jc w:val="both"/>
      </w:pPr>
      <w:r w:rsidRPr="00CB194E">
        <w:t xml:space="preserve">Принцип открытости и закрытости: </w:t>
      </w:r>
    </w:p>
    <w:p w:rsidR="00CB194E" w:rsidRPr="00CB194E" w:rsidRDefault="00CB194E" w:rsidP="00CB194E">
      <w:pPr>
        <w:pStyle w:val="Default"/>
        <w:jc w:val="both"/>
      </w:pPr>
      <w:r w:rsidRPr="00CB194E">
        <w:t xml:space="preserve"> Открытость природе («зелёные комнаты», организация участков с растущими на них деревьями кустарниками, клумбами, проживание домашних животных). </w:t>
      </w:r>
    </w:p>
    <w:p w:rsidR="00CB194E" w:rsidRDefault="00CB194E" w:rsidP="00CB194E">
      <w:pPr>
        <w:pStyle w:val="Default"/>
        <w:jc w:val="both"/>
      </w:pPr>
      <w:proofErr w:type="gramStart"/>
      <w:r w:rsidRPr="00CB194E">
        <w:t xml:space="preserve"> Открытость культуре (элементы настоящей взрослой живописи, литературы, музыки должны органически входить в дизайн интерьера, среда детских учреждений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roofErr w:type="gramEnd"/>
    </w:p>
    <w:p w:rsidR="00CB194E" w:rsidRPr="00CB194E" w:rsidRDefault="00CB194E" w:rsidP="00CB194E">
      <w:pPr>
        <w:pStyle w:val="Default"/>
        <w:jc w:val="both"/>
      </w:pPr>
      <w:proofErr w:type="gramStart"/>
      <w:r w:rsidRPr="00CB194E">
        <w:t></w:t>
      </w:r>
      <w:r>
        <w:rPr>
          <w:sz w:val="23"/>
          <w:szCs w:val="23"/>
        </w:rPr>
        <w:t xml:space="preserve">Открытость обществу, открытость своему Я, среда организуется таким образом, чтобы способствовать </w:t>
      </w:r>
      <w:r w:rsidRPr="00CB194E">
        <w:t xml:space="preserve">формированию и развитию образа Я (зеркала, фотографии, уголки «уединения» и т.д.). </w:t>
      </w:r>
      <w:proofErr w:type="gramEnd"/>
    </w:p>
    <w:p w:rsidR="00CB194E" w:rsidRPr="00CB194E" w:rsidRDefault="00CB194E" w:rsidP="00CB194E">
      <w:pPr>
        <w:pStyle w:val="Default"/>
      </w:pPr>
      <w:r w:rsidRPr="00CB194E">
        <w:t xml:space="preserve"> Принцип учёта половых и возрастных различий детей (зонирование спален, закрывающиеся туалетные и ванные комнаты и т.д.) </w:t>
      </w:r>
    </w:p>
    <w:p w:rsidR="00F935B3" w:rsidRDefault="00CB194E" w:rsidP="00CB194E">
      <w:pPr>
        <w:pStyle w:val="37"/>
        <w:shd w:val="clear" w:color="auto" w:fill="auto"/>
        <w:spacing w:line="240" w:lineRule="auto"/>
        <w:ind w:left="20" w:right="-44" w:firstLine="689"/>
        <w:jc w:val="both"/>
        <w:rPr>
          <w:sz w:val="24"/>
          <w:szCs w:val="24"/>
        </w:rPr>
      </w:pPr>
      <w:r w:rsidRPr="00CB194E">
        <w:rPr>
          <w:sz w:val="24"/>
          <w:szCs w:val="24"/>
        </w:rPr>
        <w:t>В Программе дан перечень оборудования и дидактического материала в каждой области образования.</w:t>
      </w:r>
    </w:p>
    <w:p w:rsidR="00CB194E" w:rsidRDefault="00CB194E" w:rsidP="00CB194E">
      <w:pPr>
        <w:pStyle w:val="37"/>
        <w:shd w:val="clear" w:color="auto" w:fill="auto"/>
        <w:spacing w:line="240" w:lineRule="auto"/>
        <w:ind w:left="20" w:right="-44" w:firstLine="689"/>
        <w:jc w:val="both"/>
        <w:rPr>
          <w:sz w:val="24"/>
          <w:szCs w:val="24"/>
        </w:rPr>
      </w:pPr>
    </w:p>
    <w:p w:rsidR="00CB194E" w:rsidRPr="00CB194E" w:rsidRDefault="00CB194E" w:rsidP="00CB194E">
      <w:pPr>
        <w:pStyle w:val="Default"/>
        <w:ind w:firstLine="709"/>
        <w:jc w:val="center"/>
      </w:pPr>
      <w:r w:rsidRPr="00CB194E">
        <w:rPr>
          <w:b/>
          <w:bCs/>
        </w:rPr>
        <w:t>3.3. Кадровые условия реализации Программы</w:t>
      </w:r>
    </w:p>
    <w:p w:rsidR="00CB194E" w:rsidRPr="00CB194E" w:rsidRDefault="00CB194E" w:rsidP="00CB194E">
      <w:pPr>
        <w:pStyle w:val="Default"/>
        <w:ind w:firstLine="709"/>
        <w:jc w:val="both"/>
      </w:pPr>
      <w:r w:rsidRPr="00CB194E">
        <w:t xml:space="preserve">Успех в воспитании и обучении дошкольников с нарушением интеллекта в значительной степени зависит от профессиональной компетенции и личностных качеств учителя – дефектолога, 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 </w:t>
      </w:r>
    </w:p>
    <w:p w:rsidR="00CB194E" w:rsidRPr="00CB194E" w:rsidRDefault="00CB194E" w:rsidP="00CB194E">
      <w:pPr>
        <w:pStyle w:val="Default"/>
        <w:ind w:firstLine="709"/>
        <w:jc w:val="both"/>
      </w:pPr>
      <w:proofErr w:type="gramStart"/>
      <w:r w:rsidRPr="00CB194E">
        <w:t>Важное значение в коррекции отклонений в развитии имеет принцип единства педагога и ребенка, он включает в себя такие критерии, как: 1) адекватность содержания психолого-педагогического взаимодействия состоянию и уровню психофизического развития ребенка; 2) оптимальная направленность коррекционной работы для достижения конкретных педагогических целей; 3) обеспеченность содержательным взаимодействием, приводящим ребенка к осознанию своих потенциальных возможностей.</w:t>
      </w:r>
      <w:proofErr w:type="gramEnd"/>
      <w:r w:rsidRPr="00CB194E">
        <w:t xml:space="preserve"> 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ях. При этом педагогу важно как можно </w:t>
      </w:r>
      <w:proofErr w:type="gramStart"/>
      <w:r w:rsidRPr="00CB194E">
        <w:t>более оптимально</w:t>
      </w:r>
      <w:proofErr w:type="gramEnd"/>
      <w:r w:rsidRPr="00CB194E">
        <w:t xml:space="preserve"> использовать все возможности ребенка, и это является принципиальной основой нормализации и стабилизации его психического развития. </w:t>
      </w:r>
    </w:p>
    <w:p w:rsidR="00CB194E" w:rsidRPr="00CB194E" w:rsidRDefault="00CB194E" w:rsidP="00CB194E">
      <w:pPr>
        <w:pStyle w:val="37"/>
        <w:shd w:val="clear" w:color="auto" w:fill="auto"/>
        <w:spacing w:line="240" w:lineRule="auto"/>
        <w:ind w:left="20" w:right="-44" w:firstLine="709"/>
        <w:jc w:val="both"/>
        <w:rPr>
          <w:sz w:val="24"/>
          <w:szCs w:val="24"/>
        </w:rPr>
      </w:pPr>
      <w:r w:rsidRPr="00CB194E">
        <w:rPr>
          <w:sz w:val="24"/>
          <w:szCs w:val="24"/>
        </w:rPr>
        <w:t xml:space="preserve">Доверие ребенка педагогу как средству адаптивного и связующего его звена с окружающей действительностью, обеспечивается только в условиях регулярного, многообразного и эмоционально насыщенного общения. Актуализация психолого-педагогического влияния </w:t>
      </w:r>
      <w:r w:rsidRPr="00CB194E">
        <w:rPr>
          <w:sz w:val="24"/>
          <w:szCs w:val="24"/>
        </w:rPr>
        <w:lastRenderedPageBreak/>
        <w:t>взрослого возрастает по мере уточнения, конкретизации и детализации причин появления отклонений и нарушений, характера их проявлений</w:t>
      </w:r>
      <w:proofErr w:type="gramStart"/>
      <w:r w:rsidRPr="00CB194E">
        <w:rPr>
          <w:sz w:val="24"/>
          <w:szCs w:val="24"/>
        </w:rPr>
        <w:t>,с</w:t>
      </w:r>
      <w:proofErr w:type="gramEnd"/>
      <w:r w:rsidRPr="00CB194E">
        <w:rPr>
          <w:sz w:val="24"/>
          <w:szCs w:val="24"/>
        </w:rPr>
        <w:t xml:space="preserve">тепени выраженности поражений функций, времени выявления отклонений развития и изучения условий социальной жизни ребенка. Критерий адекватности в отношениях «ребенок-педагог» предполагает, прежде всего, их фактологическое содержание. Субъективное и неадекватное понимание ребенком окружающей действительности возникает там, где ребенок с нарушением интеллекта не получает должной поддержки и помощи взрослого при осмыслении им познавательных фактов жизни. </w:t>
      </w:r>
    </w:p>
    <w:p w:rsidR="00CB194E" w:rsidRPr="00CB194E" w:rsidRDefault="00CB194E" w:rsidP="00CB194E">
      <w:pPr>
        <w:pStyle w:val="Default"/>
        <w:ind w:firstLine="709"/>
        <w:jc w:val="both"/>
      </w:pPr>
      <w:r w:rsidRPr="00CB194E">
        <w:t xml:space="preserve">Главным организатором жизнедеятельности ребенка является сам педагог и его педагогическое мастерство, ег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 – дошкольников и формировании у них высоких адаптивных возможностей. </w:t>
      </w:r>
    </w:p>
    <w:p w:rsidR="00CB194E" w:rsidRPr="00CB194E" w:rsidRDefault="00CB194E" w:rsidP="00CB194E">
      <w:pPr>
        <w:pStyle w:val="Default"/>
        <w:ind w:firstLine="709"/>
        <w:jc w:val="both"/>
      </w:pPr>
      <w:r w:rsidRPr="00CB194E">
        <w:t xml:space="preserve">Руководит </w:t>
      </w:r>
      <w:r w:rsidR="00030401">
        <w:t xml:space="preserve">учреждением директор, </w:t>
      </w:r>
      <w:r w:rsidRPr="00CB194E">
        <w:t>организацией</w:t>
      </w:r>
      <w:r w:rsidR="00030401">
        <w:t xml:space="preserve"> дошкольного образования</w:t>
      </w:r>
      <w:r w:rsidR="004E3780" w:rsidRPr="004E3780">
        <w:rPr>
          <w:b/>
        </w:rPr>
        <w:t>заместитель директора по УВР</w:t>
      </w:r>
      <w:r w:rsidR="004E3780">
        <w:rPr>
          <w:b/>
          <w:bCs/>
          <w:i/>
          <w:iCs/>
        </w:rPr>
        <w:t>дома-интерната</w:t>
      </w:r>
      <w:r w:rsidRPr="00CB194E">
        <w:t>, которы</w:t>
      </w:r>
      <w:r w:rsidR="00030401">
        <w:t>е</w:t>
      </w:r>
      <w:r w:rsidRPr="00CB194E">
        <w:t xml:space="preserve"> направля</w:t>
      </w:r>
      <w:r w:rsidR="00030401">
        <w:t>ют</w:t>
      </w:r>
      <w:r w:rsidRPr="00CB194E">
        <w:t xml:space="preserve"> и координиру</w:t>
      </w:r>
      <w:r w:rsidR="00030401">
        <w:t>ют</w:t>
      </w:r>
      <w:r w:rsidRPr="00CB194E">
        <w:t xml:space="preserve"> работу сотрудников, контролиру</w:t>
      </w:r>
      <w:r w:rsidR="00030401">
        <w:t>ют</w:t>
      </w:r>
      <w:r w:rsidRPr="00CB194E">
        <w:t xml:space="preserve"> деятельность</w:t>
      </w:r>
      <w:r w:rsidR="00030401">
        <w:t>ю</w:t>
      </w:r>
      <w:r w:rsidRPr="00CB194E">
        <w:t xml:space="preserve"> своего учреждения с учетом его специфики, руководству</w:t>
      </w:r>
      <w:r w:rsidR="00030401">
        <w:t>ются</w:t>
      </w:r>
      <w:r w:rsidRPr="00CB194E">
        <w:t xml:space="preserve"> государственн</w:t>
      </w:r>
      <w:r w:rsidR="00030401">
        <w:t>ой</w:t>
      </w:r>
      <w:r w:rsidRPr="00CB194E">
        <w:t xml:space="preserve"> типов</w:t>
      </w:r>
      <w:r w:rsidR="00030401">
        <w:t>ой</w:t>
      </w:r>
      <w:r w:rsidRPr="00CB194E">
        <w:t xml:space="preserve"> программ</w:t>
      </w:r>
      <w:r w:rsidR="00030401">
        <w:t>ой</w:t>
      </w:r>
      <w:r w:rsidRPr="00CB194E">
        <w:t xml:space="preserve"> воспитания и обучения детей с нарушением интеллекта. </w:t>
      </w:r>
    </w:p>
    <w:p w:rsidR="00CB194E" w:rsidRPr="00CB194E" w:rsidRDefault="00CB194E" w:rsidP="00CB194E">
      <w:pPr>
        <w:pStyle w:val="Default"/>
        <w:ind w:firstLine="709"/>
        <w:jc w:val="both"/>
      </w:pPr>
      <w:r w:rsidRPr="00CB194E">
        <w:t xml:space="preserve">В штате учреждения для детей с ограниченными возможностями здоровья имеется должность </w:t>
      </w:r>
      <w:r w:rsidR="004E3780">
        <w:rPr>
          <w:b/>
          <w:bCs/>
          <w:i/>
          <w:iCs/>
        </w:rPr>
        <w:t>методист</w:t>
      </w:r>
      <w:r w:rsidRPr="00CB194E">
        <w:rPr>
          <w:b/>
          <w:bCs/>
          <w:i/>
          <w:iCs/>
        </w:rPr>
        <w:t xml:space="preserve">. </w:t>
      </w:r>
      <w:r w:rsidRPr="00CB194E">
        <w:t xml:space="preserve">Он организует весь педагогический процесс в учреждении, осуществляет повседневное руководство и контроль за коррекционно-педагогической работой с детьми. Им проводятся следующие основные виды деятельности: </w:t>
      </w:r>
    </w:p>
    <w:p w:rsidR="00CB194E" w:rsidRPr="00CB194E" w:rsidRDefault="00CB194E" w:rsidP="00CB194E">
      <w:pPr>
        <w:pStyle w:val="Default"/>
        <w:ind w:firstLine="709"/>
        <w:jc w:val="both"/>
      </w:pPr>
      <w:r w:rsidRPr="00CB194E">
        <w:t xml:space="preserve">* разрабатывает годовой план коррекционно-педагогической работы в учреждении; </w:t>
      </w:r>
    </w:p>
    <w:p w:rsidR="00CB194E" w:rsidRPr="00CB194E" w:rsidRDefault="00CB194E" w:rsidP="00CB194E">
      <w:pPr>
        <w:pStyle w:val="Default"/>
        <w:ind w:firstLine="709"/>
        <w:jc w:val="both"/>
      </w:pPr>
      <w:r w:rsidRPr="00CB194E">
        <w:t xml:space="preserve">* готовит и проводит педсоветы, семинары, открытые занятия; </w:t>
      </w:r>
    </w:p>
    <w:p w:rsidR="00CB194E" w:rsidRPr="00CB194E" w:rsidRDefault="00CB194E" w:rsidP="00CB194E">
      <w:pPr>
        <w:pStyle w:val="Default"/>
        <w:ind w:firstLine="709"/>
        <w:jc w:val="both"/>
      </w:pPr>
      <w:r w:rsidRPr="00CB194E">
        <w:t xml:space="preserve">* подбирает методический материал и следит за правильным оборудованием групп, </w:t>
      </w:r>
      <w:r w:rsidR="00030401">
        <w:t>и</w:t>
      </w:r>
      <w:r w:rsidRPr="00CB194E">
        <w:t xml:space="preserve"> кабинетов; </w:t>
      </w:r>
    </w:p>
    <w:p w:rsidR="00030401" w:rsidRDefault="00CB194E" w:rsidP="00030401">
      <w:pPr>
        <w:pStyle w:val="Default"/>
        <w:ind w:firstLine="709"/>
        <w:jc w:val="both"/>
      </w:pPr>
      <w:r w:rsidRPr="00CB194E">
        <w:t xml:space="preserve">* осуществляет помощь </w:t>
      </w:r>
      <w:r w:rsidR="00030401">
        <w:t>специалистам, педагогам</w:t>
      </w:r>
      <w:r w:rsidRPr="00CB194E">
        <w:t xml:space="preserve"> и воспитателям в составлении месячных календарных планов; </w:t>
      </w:r>
      <w:proofErr w:type="gramStart"/>
      <w:r w:rsidRPr="00CB194E">
        <w:t>утверждает</w:t>
      </w:r>
      <w:proofErr w:type="gramEnd"/>
      <w:r w:rsidRPr="00CB194E">
        <w:t xml:space="preserve"> планы и проверяет оснащенность занятий один раз в 2 недели (в каждой группе); </w:t>
      </w:r>
      <w:r w:rsidR="00030401" w:rsidRPr="00030401">
        <w:t xml:space="preserve">посещает занятия; </w:t>
      </w:r>
      <w:r w:rsidR="00030401">
        <w:t>учителя-дефектолога, учителя – логопеда, педагога - психолога</w:t>
      </w:r>
      <w:r w:rsidR="00030401" w:rsidRPr="00030401">
        <w:t xml:space="preserve">, воспитателей, музыкального руководителя, проводит анализ их занятий и оказывает соответствующую методическую помощь. </w:t>
      </w:r>
    </w:p>
    <w:p w:rsidR="00030401" w:rsidRDefault="00030401" w:rsidP="00030401">
      <w:pPr>
        <w:pStyle w:val="Default"/>
        <w:ind w:firstLine="709"/>
        <w:jc w:val="both"/>
      </w:pPr>
      <w:r w:rsidRPr="00030401">
        <w:t xml:space="preserve">Посещение </w:t>
      </w:r>
      <w:r>
        <w:t>методистом</w:t>
      </w:r>
      <w:r w:rsidRPr="00030401">
        <w:t xml:space="preserve"> занятий у каждого </w:t>
      </w:r>
      <w:r>
        <w:t>специалиста</w:t>
      </w:r>
      <w:r w:rsidRPr="00030401">
        <w:t xml:space="preserve"> организуется не реже 1 раза в месяц, а у каждого воспитателя – не реже 2 раз в месяц. </w:t>
      </w:r>
    </w:p>
    <w:p w:rsidR="00030401" w:rsidRPr="00030401" w:rsidRDefault="00030401" w:rsidP="00030401">
      <w:pPr>
        <w:pStyle w:val="Default"/>
        <w:ind w:firstLine="709"/>
        <w:jc w:val="both"/>
      </w:pPr>
      <w:r w:rsidRPr="00030401">
        <w:t xml:space="preserve">Кроме этого, </w:t>
      </w:r>
      <w:r>
        <w:t>методист</w:t>
      </w:r>
      <w:r w:rsidRPr="00030401">
        <w:t xml:space="preserve"> посещает все режимные моменты, осуществляя </w:t>
      </w:r>
      <w:proofErr w:type="gramStart"/>
      <w:r w:rsidRPr="00030401">
        <w:t>контроль за</w:t>
      </w:r>
      <w:proofErr w:type="gramEnd"/>
      <w:r w:rsidRPr="00030401">
        <w:t xml:space="preserve"> их четким выполнением. Изучает состояние и возможности продвижения каждого ребенка, обсуждая их </w:t>
      </w:r>
      <w:r>
        <w:t>ПМПк учреждения</w:t>
      </w:r>
      <w:r w:rsidRPr="00030401">
        <w:t xml:space="preserve">. </w:t>
      </w:r>
    </w:p>
    <w:p w:rsidR="00030401" w:rsidRPr="00030401" w:rsidRDefault="00030401" w:rsidP="00030401">
      <w:pPr>
        <w:pStyle w:val="Default"/>
        <w:ind w:firstLine="709"/>
        <w:jc w:val="both"/>
      </w:pPr>
      <w:r w:rsidRPr="00030401">
        <w:rPr>
          <w:b/>
          <w:bCs/>
          <w:i/>
          <w:iCs/>
        </w:rPr>
        <w:t>Учитель-дефектолог</w:t>
      </w:r>
      <w:r>
        <w:rPr>
          <w:b/>
          <w:bCs/>
          <w:i/>
          <w:iCs/>
        </w:rPr>
        <w:t>, учитель-логопед</w:t>
      </w:r>
      <w:r w:rsidRPr="00030401">
        <w:t xml:space="preserve">должен обладать высоким уровнем профессиональных и личностных качеств, иметь хорошую общепедагогическую и психологическую подготовку. Специфика деятельности </w:t>
      </w:r>
      <w:r w:rsidR="006B0969">
        <w:t xml:space="preserve">учителя-логопеда, учителя-дефектолога </w:t>
      </w:r>
      <w:r w:rsidRPr="00030401">
        <w:t xml:space="preserve">требует от специалиста осведомленности в области медицинских дисциплин. Он должен иметь высшее образование по одной из </w:t>
      </w:r>
      <w:proofErr w:type="gramStart"/>
      <w:r w:rsidRPr="00030401">
        <w:t>ниже указанных</w:t>
      </w:r>
      <w:proofErr w:type="gramEnd"/>
      <w:r w:rsidRPr="00030401">
        <w:t xml:space="preserve"> специальностей: «олигофренопедагогика», «тифлопедагогика», «сурдопедагогика», «логопедия», «коррекционная дошкольная педагогика и специальная психология». </w:t>
      </w:r>
    </w:p>
    <w:p w:rsidR="00030401" w:rsidRPr="00030401" w:rsidRDefault="00030401" w:rsidP="00030401">
      <w:pPr>
        <w:pStyle w:val="Default"/>
        <w:ind w:firstLine="709"/>
        <w:jc w:val="both"/>
      </w:pPr>
      <w:r w:rsidRPr="00030401">
        <w:t xml:space="preserve">Для осуществления эффективного коррекционного обучения детей с особыми образовательными потребностями </w:t>
      </w:r>
      <w:r w:rsidR="006B0969">
        <w:t>учитель-логопед, учитель-дефектолог</w:t>
      </w:r>
      <w:r w:rsidRPr="00030401">
        <w:t xml:space="preserve"> должен обладать специальными умениями и качествами: </w:t>
      </w:r>
    </w:p>
    <w:p w:rsidR="00030401" w:rsidRPr="006B0969" w:rsidRDefault="00030401" w:rsidP="006B0969">
      <w:pPr>
        <w:pStyle w:val="Default"/>
        <w:jc w:val="both"/>
        <w:rPr>
          <w:b/>
        </w:rPr>
      </w:pPr>
      <w:r w:rsidRPr="006B0969">
        <w:rPr>
          <w:b/>
          <w:i/>
          <w:iCs/>
        </w:rPr>
        <w:t xml:space="preserve">в учебно – познавательном </w:t>
      </w:r>
      <w:r w:rsidRPr="006B0969">
        <w:rPr>
          <w:b/>
        </w:rPr>
        <w:t xml:space="preserve">аспекте: </w:t>
      </w:r>
    </w:p>
    <w:p w:rsidR="00030401" w:rsidRPr="00030401" w:rsidRDefault="00030401" w:rsidP="006B0969">
      <w:pPr>
        <w:pStyle w:val="Default"/>
        <w:ind w:firstLine="709"/>
        <w:jc w:val="both"/>
      </w:pPr>
      <w:r w:rsidRPr="00030401">
        <w:t xml:space="preserve">- уметь устанавливать взаимоотношения с детьми, имеющими ограниченные средства общения; </w:t>
      </w:r>
    </w:p>
    <w:p w:rsidR="00030401" w:rsidRPr="006B0969" w:rsidRDefault="00030401" w:rsidP="006B0969">
      <w:pPr>
        <w:pStyle w:val="Default"/>
        <w:jc w:val="both"/>
        <w:rPr>
          <w:b/>
        </w:rPr>
      </w:pPr>
      <w:r w:rsidRPr="006B0969">
        <w:rPr>
          <w:b/>
          <w:i/>
          <w:iCs/>
        </w:rPr>
        <w:t>в психологическом аспекте</w:t>
      </w:r>
      <w:r w:rsidRPr="006B0969">
        <w:rPr>
          <w:b/>
        </w:rPr>
        <w:t xml:space="preserve">: </w:t>
      </w:r>
    </w:p>
    <w:p w:rsidR="00030401" w:rsidRPr="00030401" w:rsidRDefault="00030401" w:rsidP="006B0969">
      <w:pPr>
        <w:pStyle w:val="Default"/>
        <w:ind w:firstLine="709"/>
        <w:jc w:val="both"/>
      </w:pPr>
      <w:r w:rsidRPr="00030401">
        <w:t xml:space="preserve">- учитывать индивидуальные особенности детей с различными нарушениями; </w:t>
      </w:r>
    </w:p>
    <w:p w:rsidR="00030401" w:rsidRPr="00030401" w:rsidRDefault="00030401" w:rsidP="006B0969">
      <w:pPr>
        <w:pStyle w:val="Default"/>
        <w:ind w:firstLine="709"/>
        <w:jc w:val="both"/>
      </w:pPr>
      <w:r w:rsidRPr="00030401">
        <w:lastRenderedPageBreak/>
        <w:t xml:space="preserve">- создавать мотивацию к преодолению негативизма к общению, учитывая возрастные и психофизиологические особенности ребенка; </w:t>
      </w:r>
    </w:p>
    <w:p w:rsidR="00030401" w:rsidRPr="00030401" w:rsidRDefault="00030401" w:rsidP="006B0969">
      <w:pPr>
        <w:pStyle w:val="Default"/>
        <w:ind w:firstLine="709"/>
        <w:jc w:val="both"/>
      </w:pPr>
      <w:r w:rsidRPr="00030401">
        <w:t xml:space="preserve">- развивать свою коммуникативную культуру; </w:t>
      </w:r>
    </w:p>
    <w:p w:rsidR="00030401" w:rsidRPr="00030401" w:rsidRDefault="00030401" w:rsidP="006B0969">
      <w:pPr>
        <w:pStyle w:val="Default"/>
        <w:ind w:firstLine="709"/>
        <w:jc w:val="both"/>
      </w:pPr>
      <w:r w:rsidRPr="00030401">
        <w:t xml:space="preserve">- уметь создавать коммуникативные ситуации для развития определенных средств общения в ходе игрового взаимодействия с детьми: </w:t>
      </w:r>
    </w:p>
    <w:p w:rsidR="00030401" w:rsidRPr="00030401" w:rsidRDefault="00030401" w:rsidP="006B0969">
      <w:pPr>
        <w:pStyle w:val="Default"/>
        <w:ind w:firstLine="709"/>
        <w:jc w:val="both"/>
      </w:pPr>
      <w:r w:rsidRPr="00030401">
        <w:t xml:space="preserve">- особые требования предъявляются к речи </w:t>
      </w:r>
      <w:r>
        <w:t>специалиста</w:t>
      </w:r>
      <w:r w:rsidRPr="00030401">
        <w:t xml:space="preserve">, которая должна быть образцом для детей и взрослых. Недопустимы фонетические дефекты, убыстренный темп речи, нарушения орфоэпических и грамматических норм, использование жаргонных и просторечных слов и выражений. Большое значение имеет эмоциональность изложения. </w:t>
      </w:r>
    </w:p>
    <w:p w:rsidR="00030401" w:rsidRPr="006B0969" w:rsidRDefault="00030401" w:rsidP="006B0969">
      <w:pPr>
        <w:pStyle w:val="Default"/>
        <w:jc w:val="both"/>
        <w:rPr>
          <w:b/>
        </w:rPr>
      </w:pPr>
      <w:r w:rsidRPr="006B0969">
        <w:rPr>
          <w:b/>
          <w:i/>
          <w:iCs/>
        </w:rPr>
        <w:t xml:space="preserve">в педагогическом аспекте: </w:t>
      </w:r>
    </w:p>
    <w:p w:rsidR="00030401" w:rsidRPr="00030401" w:rsidRDefault="00030401" w:rsidP="006B0969">
      <w:pPr>
        <w:pStyle w:val="Default"/>
        <w:ind w:firstLine="709"/>
        <w:jc w:val="both"/>
      </w:pPr>
      <w:r w:rsidRPr="00030401">
        <w:t xml:space="preserve">- устанавливать коллегиальные взаимоотношения с врачом, психологом, учителем общеобразовательных учреждений и др. для выработки оптимального пути коррекции нарушений у детей; </w:t>
      </w:r>
    </w:p>
    <w:p w:rsidR="00030401" w:rsidRPr="00030401" w:rsidRDefault="00030401" w:rsidP="006B0969">
      <w:pPr>
        <w:pStyle w:val="Default"/>
        <w:ind w:firstLine="709"/>
        <w:jc w:val="both"/>
      </w:pPr>
      <w:r w:rsidRPr="00030401">
        <w:t>- осознавать свою личную профессиональную ответственность при интерпретации тестовых материалов и подготовке логопедического</w:t>
      </w:r>
      <w:r w:rsidR="006B0969">
        <w:t xml:space="preserve"> и дефекторлогического</w:t>
      </w:r>
      <w:r w:rsidRPr="00030401">
        <w:t xml:space="preserve"> заключения перед ребенком, родителями и обществом; </w:t>
      </w:r>
    </w:p>
    <w:p w:rsidR="00030401" w:rsidRPr="00030401" w:rsidRDefault="00030401" w:rsidP="006B0969">
      <w:pPr>
        <w:pStyle w:val="Default"/>
        <w:ind w:firstLine="709"/>
        <w:jc w:val="both"/>
      </w:pPr>
      <w:r w:rsidRPr="00030401">
        <w:t xml:space="preserve">- глубоко знать нормативные аспекты коммуникативного поведения детей разных возрастных групп; </w:t>
      </w:r>
    </w:p>
    <w:p w:rsidR="00030401" w:rsidRPr="00030401" w:rsidRDefault="00030401" w:rsidP="006B0969">
      <w:pPr>
        <w:pStyle w:val="Default"/>
        <w:ind w:firstLine="709"/>
        <w:jc w:val="both"/>
      </w:pPr>
      <w:r w:rsidRPr="00030401">
        <w:t xml:space="preserve">- специфические признаки недоразвития психических процессов при разных формах психической патологии; </w:t>
      </w:r>
    </w:p>
    <w:p w:rsidR="00030401" w:rsidRPr="00030401" w:rsidRDefault="00030401" w:rsidP="006B0969">
      <w:pPr>
        <w:pStyle w:val="Default"/>
        <w:ind w:firstLine="709"/>
        <w:jc w:val="both"/>
      </w:pPr>
      <w:r w:rsidRPr="00030401">
        <w:t xml:space="preserve">- обоснованно выбирать адекватные средства коррекции в целях максимально возможной коррекции нарушений. </w:t>
      </w:r>
    </w:p>
    <w:p w:rsidR="00030401" w:rsidRPr="00030401" w:rsidRDefault="00030401" w:rsidP="006B0969">
      <w:pPr>
        <w:pStyle w:val="Default"/>
        <w:ind w:firstLine="709"/>
        <w:jc w:val="both"/>
      </w:pPr>
      <w:r w:rsidRPr="00030401">
        <w:t>- Учитель-дефектолог</w:t>
      </w:r>
      <w:r w:rsidR="006B0969">
        <w:t>, учитель-логопед</w:t>
      </w:r>
      <w:r w:rsidRPr="00030401">
        <w:t xml:space="preserve"> несет ответственность за уровень коррекционно-воспитательной работы с детьми, направляет и координирует деятельность членов педагогического коллектива группы. Он осуществляет: </w:t>
      </w:r>
    </w:p>
    <w:p w:rsidR="00030401" w:rsidRPr="00030401" w:rsidRDefault="00030401" w:rsidP="006B0969">
      <w:pPr>
        <w:pStyle w:val="Default"/>
        <w:ind w:firstLine="709"/>
        <w:jc w:val="both"/>
      </w:pPr>
      <w:r w:rsidRPr="00030401">
        <w:t xml:space="preserve">- психолого-педагогическое изучение детей в начале и в конце года; составляет развернутые психолого-педагогические характеристики детей; </w:t>
      </w:r>
    </w:p>
    <w:p w:rsidR="00030401" w:rsidRPr="00030401" w:rsidRDefault="00030401" w:rsidP="006B0969">
      <w:pPr>
        <w:pStyle w:val="Default"/>
        <w:ind w:firstLine="709"/>
        <w:jc w:val="both"/>
      </w:pPr>
      <w:r w:rsidRPr="00030401">
        <w:t xml:space="preserve">- на основе анализа результатов обследования и с учетом программных требований осуществляет перспективное и ежедневное планирование, составляет планы индивидуальных занятий; </w:t>
      </w:r>
    </w:p>
    <w:p w:rsidR="00030401" w:rsidRPr="00030401" w:rsidRDefault="006B0969" w:rsidP="006B0969">
      <w:pPr>
        <w:pStyle w:val="Default"/>
        <w:ind w:firstLine="709"/>
        <w:jc w:val="both"/>
      </w:pPr>
      <w:r>
        <w:t xml:space="preserve">- </w:t>
      </w:r>
      <w:r w:rsidR="00030401" w:rsidRPr="00030401">
        <w:t xml:space="preserve">проводит анализ динамики развития каждого ребенка в процессе коррекционно-развивающего обучения и текущий мониторинг состояния воспитанников детского сада; </w:t>
      </w:r>
    </w:p>
    <w:p w:rsidR="00030401" w:rsidRPr="00030401" w:rsidRDefault="00030401" w:rsidP="006B0969">
      <w:pPr>
        <w:pStyle w:val="Default"/>
        <w:ind w:firstLine="709"/>
        <w:jc w:val="both"/>
      </w:pPr>
      <w:r w:rsidRPr="00030401">
        <w:t xml:space="preserve">- проводит групповые (подгрупповые) занятия. Проводит ежедневные индивидуальные занятия по развитию слухового, зрительного, тактильного восприятия и обучению произношению; </w:t>
      </w:r>
    </w:p>
    <w:p w:rsidR="00030401" w:rsidRPr="00030401" w:rsidRDefault="00030401" w:rsidP="006B0969">
      <w:pPr>
        <w:pStyle w:val="Default"/>
        <w:ind w:firstLine="709"/>
        <w:jc w:val="both"/>
      </w:pPr>
      <w:proofErr w:type="gramStart"/>
      <w:r w:rsidRPr="00030401">
        <w:t xml:space="preserve">- координирует деятельность воспитателей, музыкального руководителя, инструктора по физическому воспитанию по коррекционной направленности воспитания и обучения; уточняет требования к работе по развитию речи и контролю за ней в быту и на занятиях, правильности использования звукоусиливающей аппаратуры, аппаратуры для коррекции нарушений зрения, специальных приспособлений для передвижения (костылей, канадских палочек, ходунков, колясок и т.д.).; </w:t>
      </w:r>
      <w:proofErr w:type="gramEnd"/>
    </w:p>
    <w:p w:rsidR="00030401" w:rsidRPr="00030401" w:rsidRDefault="00030401" w:rsidP="006B0969">
      <w:pPr>
        <w:pStyle w:val="Default"/>
        <w:ind w:firstLine="709"/>
        <w:jc w:val="both"/>
      </w:pPr>
      <w:r w:rsidRPr="00030401">
        <w:t xml:space="preserve">- участвует в проведении утренников, развлечений, досуга детей; </w:t>
      </w:r>
    </w:p>
    <w:p w:rsidR="006B0969" w:rsidRPr="006B0969" w:rsidRDefault="00030401" w:rsidP="006B0969">
      <w:pPr>
        <w:pStyle w:val="Default"/>
        <w:ind w:firstLine="709"/>
        <w:jc w:val="both"/>
      </w:pPr>
      <w:r w:rsidRPr="00030401">
        <w:t xml:space="preserve">- организует работу с родителями: проводит групповые и индивидуальные </w:t>
      </w:r>
      <w:r w:rsidR="006B0969" w:rsidRPr="006B0969">
        <w:t xml:space="preserve">консультации, родительские собрания, открытые занятия. Для того чтобы грамотно организовывать эту работу педагогу необходимо знать психологию семьи, условия ее социально-культурного развития, понимать жизненные приоритеты и ценности ее членов. </w:t>
      </w:r>
    </w:p>
    <w:p w:rsidR="006B0969" w:rsidRPr="006B0969" w:rsidRDefault="006B0969" w:rsidP="006B0969">
      <w:pPr>
        <w:pStyle w:val="Default"/>
        <w:ind w:firstLine="709"/>
        <w:jc w:val="both"/>
      </w:pPr>
      <w:r w:rsidRPr="006B0969">
        <w:t xml:space="preserve">- </w:t>
      </w:r>
      <w:r>
        <w:t>с</w:t>
      </w:r>
      <w:r w:rsidRPr="006B0969">
        <w:t>овместно с воспитателем учитель-дефектолог</w:t>
      </w:r>
      <w:r>
        <w:t>, учитель-логопед</w:t>
      </w:r>
      <w:r w:rsidRPr="006B0969">
        <w:t xml:space="preserve"> оформляет стенды, уголки для родителей. Знакомит родителей с новинками методической литературы, статьями в периодической печати по вопросам воспитания и обучения детей с нарушениями слуха, зрения, речи, нарушениями опорно-двигательного аппарата, достижениями медицины и техники в области лечения различных нарушений; </w:t>
      </w:r>
    </w:p>
    <w:p w:rsidR="006B0969" w:rsidRPr="006B0969" w:rsidRDefault="006B0969" w:rsidP="006B0969">
      <w:pPr>
        <w:pStyle w:val="Default"/>
        <w:ind w:firstLine="709"/>
        <w:jc w:val="both"/>
      </w:pPr>
      <w:r>
        <w:t xml:space="preserve">- </w:t>
      </w:r>
      <w:r w:rsidRPr="006B0969">
        <w:t xml:space="preserve">реализует комплексный подход в реабилитации имеющихся у детей нарушений, взаимодействуя со специалистами разных профилей, осуществляет связь со школой, с ПМПК. </w:t>
      </w:r>
    </w:p>
    <w:p w:rsidR="006B0969" w:rsidRPr="006B0969" w:rsidRDefault="006B0969" w:rsidP="006B0969">
      <w:pPr>
        <w:pStyle w:val="Default"/>
        <w:ind w:firstLine="709"/>
        <w:jc w:val="both"/>
      </w:pPr>
      <w:r w:rsidRPr="006B0969">
        <w:rPr>
          <w:b/>
          <w:bCs/>
          <w:i/>
          <w:iCs/>
        </w:rPr>
        <w:t xml:space="preserve">Воспитатель </w:t>
      </w:r>
      <w:r w:rsidRPr="006B0969">
        <w:t xml:space="preserve">должен иметь среднее специальное педагогическое образование (воспитатель специальных дошкольных учреждений) или среднее педагогическое образование </w:t>
      </w:r>
      <w:r w:rsidRPr="006B0969">
        <w:lastRenderedPageBreak/>
        <w:t xml:space="preserve">(воспитатель дошкольных учреждений) и </w:t>
      </w:r>
      <w:proofErr w:type="gramStart"/>
      <w:r w:rsidRPr="006B0969">
        <w:t>закончить курсы</w:t>
      </w:r>
      <w:proofErr w:type="gramEnd"/>
      <w:r w:rsidRPr="006B0969">
        <w:t xml:space="preserve"> по воспитанию и обучению дошкольников с нарушениями интеллекта. Его деятельность направлена на обеспечение физического, социального, познавательного, эстетического развития детей с различными нарушениями. </w:t>
      </w:r>
    </w:p>
    <w:p w:rsidR="006B0969" w:rsidRPr="006B0969" w:rsidRDefault="006B0969" w:rsidP="00482A95">
      <w:pPr>
        <w:pStyle w:val="Default"/>
        <w:ind w:firstLine="709"/>
        <w:jc w:val="both"/>
      </w:pPr>
      <w:r w:rsidRPr="006B0969">
        <w:t xml:space="preserve">Воспитатель осуществляет: </w:t>
      </w:r>
    </w:p>
    <w:p w:rsidR="006B0969" w:rsidRPr="006B0969" w:rsidRDefault="006B0969" w:rsidP="006B0969">
      <w:pPr>
        <w:pStyle w:val="Default"/>
        <w:jc w:val="both"/>
      </w:pPr>
      <w:r w:rsidRPr="006B0969">
        <w:t xml:space="preserve">- охрану жизни и здоровья детей, проведение режимных мероприятий, организацию оздоровительных, закаливающих, профилактических мероприятий, формирование у детей представлений о здоровом образе жизни; </w:t>
      </w:r>
    </w:p>
    <w:p w:rsidR="006B0969" w:rsidRPr="006B0969" w:rsidRDefault="006B0969" w:rsidP="006B0969">
      <w:pPr>
        <w:pStyle w:val="Default"/>
        <w:jc w:val="both"/>
      </w:pPr>
      <w:r w:rsidRPr="006B0969">
        <w:t xml:space="preserve">- совместно с учителем – дефектологом участвует в психолого-педагогическом изучении детей группы; анализирует полученные данные и участвует в составлении психолого-педагогических характеристик; </w:t>
      </w:r>
    </w:p>
    <w:p w:rsidR="006B0969" w:rsidRPr="006B0969" w:rsidRDefault="006B0969" w:rsidP="006B0969">
      <w:pPr>
        <w:pStyle w:val="Default"/>
        <w:jc w:val="both"/>
      </w:pPr>
      <w:r w:rsidRPr="006B0969">
        <w:t xml:space="preserve">- проводит занятия по социальному развитию, труду, игре, изобразительной деятельности и конструированию, ознакомлению с окружающим, участвует в занятиях по музыкальному и физическому воспитанию; </w:t>
      </w:r>
    </w:p>
    <w:p w:rsidR="006B0969" w:rsidRPr="006B0969" w:rsidRDefault="006B0969" w:rsidP="006B0969">
      <w:pPr>
        <w:pStyle w:val="Default"/>
        <w:jc w:val="both"/>
      </w:pPr>
      <w:r w:rsidRPr="006B0969">
        <w:t xml:space="preserve">- посещает занятия учителя - дефектолога, участвует в проведении комплексных занятий, экскурсий; </w:t>
      </w:r>
    </w:p>
    <w:p w:rsidR="006B0969" w:rsidRPr="006B0969" w:rsidRDefault="006B0969" w:rsidP="006B0969">
      <w:pPr>
        <w:pStyle w:val="Default"/>
        <w:jc w:val="both"/>
      </w:pPr>
      <w:r w:rsidRPr="006B0969">
        <w:t xml:space="preserve">- осуществляет коррекционную направленность воспитания и обучения в быту и на занятиях: проводит работу по развитию речи, слухового восприятия, </w:t>
      </w:r>
      <w:proofErr w:type="gramStart"/>
      <w:r w:rsidRPr="006B0969">
        <w:t>контроль за</w:t>
      </w:r>
      <w:proofErr w:type="gramEnd"/>
      <w:r w:rsidRPr="006B0969">
        <w:t xml:space="preserve"> произношением; </w:t>
      </w:r>
    </w:p>
    <w:p w:rsidR="006B0969" w:rsidRPr="006B0969" w:rsidRDefault="006B0969" w:rsidP="006B0969">
      <w:pPr>
        <w:pStyle w:val="Default"/>
        <w:jc w:val="both"/>
      </w:pPr>
      <w:r w:rsidRPr="006B0969">
        <w:t xml:space="preserve">- участвует в организации и проведении досуга, развлечений, утренников; </w:t>
      </w:r>
    </w:p>
    <w:p w:rsidR="00482A95" w:rsidRPr="00482A95" w:rsidRDefault="006B0969" w:rsidP="00482A95">
      <w:pPr>
        <w:pStyle w:val="Default"/>
        <w:jc w:val="both"/>
      </w:pPr>
      <w:r w:rsidRPr="006B0969">
        <w:t xml:space="preserve">- участвует в организации работы с родителями: проведении родительских </w:t>
      </w:r>
      <w:r w:rsidR="00482A95">
        <w:rPr>
          <w:sz w:val="23"/>
          <w:szCs w:val="23"/>
        </w:rPr>
        <w:t xml:space="preserve">собраний, коллективных и индивидуальных консультаций, открытых занятий, выставок детских работ, оформлении уголков для родителей. </w:t>
      </w:r>
    </w:p>
    <w:p w:rsidR="00482A95" w:rsidRDefault="00482A95" w:rsidP="00482A95">
      <w:pPr>
        <w:pStyle w:val="Default"/>
        <w:ind w:firstLine="709"/>
        <w:jc w:val="both"/>
      </w:pPr>
      <w:r w:rsidRPr="00482A95">
        <w:rPr>
          <w:b/>
          <w:bCs/>
          <w:i/>
          <w:iCs/>
        </w:rPr>
        <w:t xml:space="preserve">Музыкальный руководитель </w:t>
      </w:r>
      <w:r w:rsidRPr="00482A95">
        <w:t xml:space="preserve">специализированного дошкольного учреждения проводит занятия по музыкальному воспитанию и развитию ритмических способностей, а также организует подготовку и проведение детских утренников, праздников, досугов, отражающих национальные и общекультурные традиции своего народа. </w:t>
      </w:r>
    </w:p>
    <w:p w:rsidR="00482A95" w:rsidRPr="00482A95" w:rsidRDefault="00482A95" w:rsidP="00482A95">
      <w:pPr>
        <w:pStyle w:val="Default"/>
        <w:ind w:firstLine="709"/>
        <w:jc w:val="both"/>
      </w:pPr>
      <w:r w:rsidRPr="00482A95">
        <w:t xml:space="preserve">Музыкальный руководитель вместе с </w:t>
      </w:r>
      <w:r w:rsidR="007A1C18">
        <w:t>воспитателем</w:t>
      </w:r>
      <w:r w:rsidRPr="00482A95">
        <w:t xml:space="preserve"> разрабатывает программу изучения и наблюдения за ребенком на музыкальных занятиях, определяет место музыкально-ритмических занятий в системе коррекционно-развивающего воспитания, отслеживает динамику развития у ребенка музыкально-ритмических видов деятельности. </w:t>
      </w:r>
      <w:proofErr w:type="gramStart"/>
      <w:r w:rsidRPr="00482A95">
        <w:t xml:space="preserve">Музыкальный руководитель в каждой возрастной группе проводит по 2 групповых занятия еженедельно и индивидуальные занятия (или занятия малыми группами для детей более старшего возраста). </w:t>
      </w:r>
      <w:proofErr w:type="gramEnd"/>
    </w:p>
    <w:p w:rsidR="00245976" w:rsidRDefault="00245976" w:rsidP="000B2692">
      <w:pPr>
        <w:suppressAutoHyphens w:val="0"/>
        <w:autoSpaceDE w:val="0"/>
        <w:autoSpaceDN w:val="0"/>
        <w:adjustRightInd w:val="0"/>
        <w:jc w:val="center"/>
        <w:rPr>
          <w:rFonts w:eastAsia="Calibri"/>
          <w:b/>
          <w:iCs/>
          <w:lang w:eastAsia="ru-RU"/>
        </w:rPr>
      </w:pPr>
      <w:bookmarkStart w:id="1" w:name="bookmark14"/>
    </w:p>
    <w:p w:rsidR="007A1C18" w:rsidRPr="007A1C18" w:rsidRDefault="007A1C18" w:rsidP="007A1C18">
      <w:pPr>
        <w:pStyle w:val="Default"/>
        <w:ind w:firstLine="709"/>
        <w:jc w:val="both"/>
      </w:pPr>
      <w:r w:rsidRPr="007A1C18">
        <w:rPr>
          <w:b/>
          <w:bCs/>
          <w:i/>
          <w:iCs/>
        </w:rPr>
        <w:t xml:space="preserve">Педагог-психолог </w:t>
      </w:r>
      <w:r w:rsidRPr="007A1C18">
        <w:t xml:space="preserve">проводит индивидуальные и групповые занятия. Он же осуществляет психологическую поддержку ребенка в течение адаптационного периода и оказывает квалифицированную помощь ребенку и членам его семьи в кризисных ситуациях. Работа с семьей ребенка находится под постоянным вниманием психолога. Именно он работает со всеми членами семьи, улучшая микроклимат семьи, согласовывая единые требования семьи и педагогического коллектива, предъявляемые к ребенку. Кроме того, под его непосредственным патронажем находится работа семейных клубов, родительских групп поддержки, родительских ассоциаций и других добровольных объединений. </w:t>
      </w:r>
    </w:p>
    <w:p w:rsidR="007A1C18" w:rsidRPr="007A1C18" w:rsidRDefault="007A1C18" w:rsidP="007A1C18">
      <w:pPr>
        <w:pStyle w:val="Default"/>
        <w:ind w:firstLine="709"/>
        <w:jc w:val="both"/>
      </w:pPr>
      <w:r w:rsidRPr="007A1C18">
        <w:t xml:space="preserve">Взаимодействие всех специалистов строится на основе индивидуальной программы обучения, разработанной для каждого воспитанника. В соответствии с такой программой четко определяются индивидуальные особенности ребенка, его потенциальные возможности и потребности. Все специалисты участвуют в изучении ребенка и его семьи, в разработке самой программы и в ее непосредственной реализации. Результаты изучения ребенка и текущие наблюдения за динамикой его развития регулярно обобщаются на психолого-педагогических консилиумах, становятся предметом обсуждения на педагогических советах. </w:t>
      </w:r>
    </w:p>
    <w:p w:rsidR="007A1C18" w:rsidRPr="00581602" w:rsidRDefault="00581602" w:rsidP="00581602">
      <w:pPr>
        <w:pStyle w:val="Default"/>
        <w:ind w:firstLine="709"/>
        <w:jc w:val="both"/>
      </w:pPr>
      <w:r>
        <w:t>Э</w:t>
      </w:r>
      <w:r w:rsidR="007A1C18" w:rsidRPr="00581602">
        <w:t xml:space="preserve">ффективность реализации задач коррекционно-педагогического процесса имеет прямую зависимость от уровня профессиональной подготовки педагогических кадров, участвующих в процессе воспитания и обучения детей с нарушением интеллекта. Педагогические кадры должны владеть методиками личностно-ориентированной педагогики, строить коррекционно-педагогический процесс с учетом возрастных и индивидуальных особенностей ребенка, структуры </w:t>
      </w:r>
      <w:r w:rsidR="007A1C18" w:rsidRPr="00581602">
        <w:lastRenderedPageBreak/>
        <w:t xml:space="preserve">нарушения, опираясь на традиционные принципы и методы специальной психологии и педагогики, а также используя современные педагогические технологии. </w:t>
      </w:r>
    </w:p>
    <w:p w:rsidR="007A1C18" w:rsidRPr="00581602" w:rsidRDefault="00581602" w:rsidP="00581602">
      <w:pPr>
        <w:pStyle w:val="Default"/>
        <w:ind w:firstLine="709"/>
        <w:jc w:val="both"/>
      </w:pPr>
      <w:r>
        <w:t>В</w:t>
      </w:r>
      <w:r w:rsidR="007A1C18" w:rsidRPr="00581602">
        <w:t xml:space="preserve"> целях эффективности проведения коррекционно-педагогической работы с детьми с нарушением интеллекта необходимо соблюдать определенные педагогические условия: </w:t>
      </w:r>
    </w:p>
    <w:p w:rsidR="007A1C18" w:rsidRPr="00581602" w:rsidRDefault="007A1C18" w:rsidP="00581602">
      <w:pPr>
        <w:pStyle w:val="Default"/>
        <w:ind w:firstLine="709"/>
        <w:jc w:val="both"/>
      </w:pPr>
      <w:r w:rsidRPr="00581602">
        <w:t xml:space="preserve"> установление эмоционального контакта взрослого с ребенком (в том числе с подключением зрительных, слуховых и тактильных анализаторов); </w:t>
      </w:r>
    </w:p>
    <w:p w:rsidR="007A1C18" w:rsidRPr="00581602" w:rsidRDefault="007A1C18" w:rsidP="00581602">
      <w:pPr>
        <w:pStyle w:val="Default"/>
        <w:ind w:firstLine="709"/>
        <w:jc w:val="both"/>
      </w:pPr>
      <w:r w:rsidRPr="00581602">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7A1C18" w:rsidRPr="00581602" w:rsidRDefault="007A1C18" w:rsidP="00581602">
      <w:pPr>
        <w:pStyle w:val="Default"/>
        <w:ind w:firstLine="709"/>
        <w:jc w:val="both"/>
      </w:pPr>
      <w:r w:rsidRPr="00581602">
        <w:t xml:space="preserve"> 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7A1C18" w:rsidRPr="00581602" w:rsidRDefault="007A1C18" w:rsidP="00581602">
      <w:pPr>
        <w:pStyle w:val="Default"/>
        <w:ind w:firstLine="709"/>
        <w:jc w:val="both"/>
      </w:pPr>
      <w:r w:rsidRPr="00581602">
        <w:t xml:space="preserve"> выявление структуры, характера и степени нарушения или отклонений в развитии, т.е. правильное диагностирование вторичных отклонений в развитии ребенка; </w:t>
      </w:r>
    </w:p>
    <w:p w:rsidR="007A1C18" w:rsidRPr="00581602" w:rsidRDefault="007A1C18" w:rsidP="00581602">
      <w:pPr>
        <w:pStyle w:val="Default"/>
        <w:ind w:firstLine="709"/>
        <w:jc w:val="both"/>
      </w:pPr>
      <w:r w:rsidRPr="00581602">
        <w:t xml:space="preserve"> 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rsidR="007A1C18" w:rsidRPr="00581602" w:rsidRDefault="007A1C18" w:rsidP="00581602">
      <w:pPr>
        <w:pStyle w:val="Default"/>
        <w:ind w:firstLine="709"/>
        <w:jc w:val="both"/>
      </w:pPr>
      <w:r w:rsidRPr="00581602">
        <w:t xml:space="preserve"> проведение систематических индивидуальных и фронтальных занятий с каждым ребенком; </w:t>
      </w:r>
    </w:p>
    <w:p w:rsidR="007A1C18" w:rsidRPr="00581602" w:rsidRDefault="007A1C18" w:rsidP="00581602">
      <w:pPr>
        <w:pStyle w:val="Default"/>
        <w:ind w:firstLine="709"/>
        <w:jc w:val="both"/>
      </w:pPr>
      <w:r w:rsidRPr="00581602">
        <w:t xml:space="preserve"> сочетание наглядных, практических и словесных методов коррекционно–развивающего обучения и воспитания детей с отклонениями в развитии; </w:t>
      </w:r>
    </w:p>
    <w:p w:rsidR="00581602" w:rsidRDefault="007A1C18" w:rsidP="00581602">
      <w:pPr>
        <w:pStyle w:val="Default"/>
        <w:ind w:firstLine="709"/>
        <w:jc w:val="both"/>
      </w:pPr>
      <w:r w:rsidRPr="00581602">
        <w:t xml:space="preserve"> включение родителей в коррекционно-педагогический процесс; </w:t>
      </w:r>
    </w:p>
    <w:p w:rsidR="00581602" w:rsidRPr="00581602" w:rsidRDefault="00581602" w:rsidP="00581602">
      <w:pPr>
        <w:pStyle w:val="Default"/>
        <w:ind w:firstLine="709"/>
        <w:jc w:val="both"/>
      </w:pPr>
      <w:r w:rsidRPr="00581602">
        <w:t xml:space="preserve"> реализация единства требований к воспитанию и обучению ребенка в семье и дошкольном учреждении; </w:t>
      </w:r>
    </w:p>
    <w:p w:rsidR="00581602" w:rsidRPr="00581602" w:rsidRDefault="00581602" w:rsidP="00581602">
      <w:pPr>
        <w:pStyle w:val="Default"/>
        <w:ind w:firstLine="709"/>
        <w:jc w:val="both"/>
      </w:pPr>
      <w:r w:rsidRPr="00581602">
        <w:t xml:space="preserve"> взаимодействие всех специалистов, участвующих в комплексной реабилитации ребенка с нарушениями в развитии. </w:t>
      </w:r>
    </w:p>
    <w:p w:rsidR="00581602" w:rsidRPr="00581602" w:rsidRDefault="00581602" w:rsidP="00581602">
      <w:pPr>
        <w:pStyle w:val="Default"/>
        <w:ind w:firstLine="709"/>
        <w:jc w:val="both"/>
      </w:pPr>
      <w:r w:rsidRPr="00581602">
        <w:t xml:space="preserve">Соблюдение вышеуказанных педагогических условий будет способствовать успешной организации коррекционно-педагогического процесса и формированию психологической готовности к обучению в школе детей с нарушением интеллекта. </w:t>
      </w:r>
    </w:p>
    <w:p w:rsidR="00245976" w:rsidRPr="00581602" w:rsidRDefault="00245976" w:rsidP="00581602">
      <w:pPr>
        <w:suppressAutoHyphens w:val="0"/>
        <w:autoSpaceDE w:val="0"/>
        <w:autoSpaceDN w:val="0"/>
        <w:adjustRightInd w:val="0"/>
        <w:ind w:firstLine="709"/>
        <w:jc w:val="both"/>
        <w:rPr>
          <w:rFonts w:eastAsia="Calibri"/>
          <w:b/>
          <w:iCs/>
          <w:lang w:eastAsia="ru-RU"/>
        </w:rPr>
      </w:pPr>
    </w:p>
    <w:p w:rsidR="00581602" w:rsidRPr="00581602" w:rsidRDefault="00581602" w:rsidP="00581602">
      <w:pPr>
        <w:pStyle w:val="Default"/>
        <w:jc w:val="center"/>
      </w:pPr>
      <w:r w:rsidRPr="00581602">
        <w:rPr>
          <w:b/>
          <w:bCs/>
        </w:rPr>
        <w:t>3.4. Материально-техническое обеспечение Программы</w:t>
      </w:r>
    </w:p>
    <w:p w:rsidR="00581602" w:rsidRDefault="00581602" w:rsidP="00581602">
      <w:pPr>
        <w:suppressAutoHyphens w:val="0"/>
        <w:autoSpaceDE w:val="0"/>
        <w:autoSpaceDN w:val="0"/>
        <w:adjustRightInd w:val="0"/>
        <w:ind w:firstLine="709"/>
        <w:jc w:val="both"/>
      </w:pPr>
      <w:r w:rsidRPr="00581602">
        <w:t xml:space="preserve">Дошкольные группы, в которых воспитываются дети с нарушением интеллекта, должны быть оборудованы с учетом общих и специфических образовательных задач представленных в Программе. Требования к оборудованию и его подробный перечень представлен в конце каждой предметнойобласти. </w:t>
      </w:r>
    </w:p>
    <w:p w:rsidR="00581602" w:rsidRPr="00581602" w:rsidRDefault="00581602" w:rsidP="00581602">
      <w:pPr>
        <w:suppressAutoHyphens w:val="0"/>
        <w:autoSpaceDE w:val="0"/>
        <w:autoSpaceDN w:val="0"/>
        <w:adjustRightInd w:val="0"/>
        <w:ind w:firstLine="709"/>
        <w:jc w:val="both"/>
        <w:rPr>
          <w:rFonts w:eastAsia="Calibri"/>
          <w:b/>
          <w:iCs/>
          <w:lang w:eastAsia="ru-RU"/>
        </w:rPr>
      </w:pPr>
    </w:p>
    <w:p w:rsidR="00581602" w:rsidRPr="00581602" w:rsidRDefault="00581602" w:rsidP="00581602">
      <w:pPr>
        <w:pStyle w:val="Default"/>
        <w:jc w:val="center"/>
      </w:pPr>
      <w:r w:rsidRPr="00581602">
        <w:rPr>
          <w:b/>
          <w:bCs/>
        </w:rPr>
        <w:t>3.5. Финансовые условия реализации Программы</w:t>
      </w:r>
    </w:p>
    <w:p w:rsidR="00581602" w:rsidRPr="00581602" w:rsidRDefault="00581602" w:rsidP="00581602">
      <w:pPr>
        <w:pStyle w:val="Default"/>
        <w:ind w:firstLine="709"/>
        <w:jc w:val="both"/>
      </w:pPr>
      <w:r w:rsidRPr="00581602">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w:t>
      </w:r>
    </w:p>
    <w:p w:rsidR="00245976" w:rsidRPr="00581602" w:rsidRDefault="00581602" w:rsidP="002B6FE2">
      <w:pPr>
        <w:suppressAutoHyphens w:val="0"/>
        <w:autoSpaceDE w:val="0"/>
        <w:autoSpaceDN w:val="0"/>
        <w:adjustRightInd w:val="0"/>
        <w:ind w:firstLine="709"/>
        <w:jc w:val="both"/>
        <w:rPr>
          <w:rFonts w:eastAsia="Calibri"/>
          <w:b/>
          <w:iCs/>
          <w:lang w:eastAsia="ru-RU"/>
        </w:rPr>
      </w:pPr>
      <w:proofErr w:type="gramStart"/>
      <w:r w:rsidRPr="00581602">
        <w:rPr>
          <w:b/>
          <w:bCs/>
        </w:rPr>
        <w:t xml:space="preserve">Финансовое обеспечение </w:t>
      </w:r>
      <w:r w:rsidRPr="00581602">
        <w:t>реализации адаптированной основной общеобразовательной программы дошкольного образования, разработанной для детей с интеллектуальными нарушениям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r w:rsidR="002B6FE2">
        <w:t>.</w:t>
      </w:r>
      <w:proofErr w:type="gramEnd"/>
    </w:p>
    <w:p w:rsidR="002B6FE2" w:rsidRPr="002B6FE2" w:rsidRDefault="002B6FE2" w:rsidP="002B6FE2">
      <w:pPr>
        <w:pStyle w:val="Default"/>
        <w:ind w:firstLine="709"/>
        <w:jc w:val="center"/>
      </w:pPr>
      <w:r w:rsidRPr="002B6FE2">
        <w:rPr>
          <w:b/>
          <w:bCs/>
        </w:rPr>
        <w:t>3.6. Планирование образовательной деятельности</w:t>
      </w:r>
    </w:p>
    <w:p w:rsidR="002B6FE2" w:rsidRPr="002B6FE2" w:rsidRDefault="002B6FE2" w:rsidP="002B6FE2">
      <w:pPr>
        <w:pStyle w:val="Default"/>
        <w:ind w:firstLine="709"/>
        <w:jc w:val="both"/>
      </w:pPr>
      <w:r w:rsidRPr="002B6FE2">
        <w:t xml:space="preserve">Планирование образовательной деятельности детей с интеллектуальными нарушениями в </w:t>
      </w:r>
      <w:r>
        <w:t>учреждении</w:t>
      </w:r>
      <w:r w:rsidRPr="002B6FE2">
        <w:t xml:space="preserve"> осуществляется на основании сетки занятий (Приложение 3) с учетом результатов проведенного диагностического обследования (Приложение 1). </w:t>
      </w:r>
    </w:p>
    <w:p w:rsidR="00F433BE" w:rsidRDefault="00F433BE" w:rsidP="002B6FE2">
      <w:pPr>
        <w:pStyle w:val="Default"/>
        <w:ind w:firstLine="709"/>
        <w:jc w:val="center"/>
        <w:rPr>
          <w:b/>
          <w:bCs/>
        </w:rPr>
      </w:pPr>
    </w:p>
    <w:p w:rsidR="002B6FE2" w:rsidRPr="002B6FE2" w:rsidRDefault="002B6FE2" w:rsidP="002B6FE2">
      <w:pPr>
        <w:pStyle w:val="Default"/>
        <w:ind w:firstLine="709"/>
        <w:jc w:val="center"/>
      </w:pPr>
      <w:r w:rsidRPr="002B6FE2">
        <w:rPr>
          <w:b/>
          <w:bCs/>
        </w:rPr>
        <w:lastRenderedPageBreak/>
        <w:t>3.7. Режим дня и распорядок</w:t>
      </w:r>
    </w:p>
    <w:p w:rsidR="002B6FE2" w:rsidRPr="002B6FE2" w:rsidRDefault="002B6FE2" w:rsidP="002B6FE2">
      <w:pPr>
        <w:pStyle w:val="Default"/>
        <w:ind w:firstLine="709"/>
        <w:jc w:val="both"/>
      </w:pPr>
      <w:r w:rsidRPr="002B6FE2">
        <w:t xml:space="preserve">При организации режима следует учитывать рекомендации СанПин, </w:t>
      </w:r>
      <w:r>
        <w:t>психофизические возможности</w:t>
      </w:r>
      <w:r w:rsidRPr="002B6FE2">
        <w:t xml:space="preserve">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 часовой, 24 часовой. </w:t>
      </w:r>
    </w:p>
    <w:p w:rsidR="002B6FE2" w:rsidRPr="002B6FE2" w:rsidRDefault="002B6FE2" w:rsidP="002B6FE2">
      <w:pPr>
        <w:pStyle w:val="Default"/>
        <w:ind w:firstLine="709"/>
        <w:jc w:val="both"/>
      </w:pPr>
      <w:r w:rsidRPr="002B6FE2">
        <w:t xml:space="preserve">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w:t>
      </w:r>
    </w:p>
    <w:p w:rsidR="002B6FE2" w:rsidRPr="002B6FE2" w:rsidRDefault="002B6FE2" w:rsidP="002B6FE2">
      <w:pPr>
        <w:pStyle w:val="Default"/>
        <w:ind w:firstLine="709"/>
        <w:jc w:val="both"/>
      </w:pPr>
      <w:r w:rsidRPr="002B6FE2">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д. </w:t>
      </w:r>
    </w:p>
    <w:p w:rsidR="002B6FE2" w:rsidRDefault="002B6FE2" w:rsidP="002B6FE2">
      <w:pPr>
        <w:suppressAutoHyphens w:val="0"/>
        <w:autoSpaceDE w:val="0"/>
        <w:autoSpaceDN w:val="0"/>
        <w:adjustRightInd w:val="0"/>
        <w:ind w:firstLine="709"/>
        <w:jc w:val="both"/>
      </w:pPr>
      <w:r w:rsidRPr="002B6FE2">
        <w:t xml:space="preserve">Спецификой организации занятий с детьми с нарушением интеллекта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обозначены составляющие каждого комплекса. </w:t>
      </w:r>
    </w:p>
    <w:p w:rsidR="002B6FE2" w:rsidRDefault="002B6FE2" w:rsidP="002B6FE2">
      <w:pPr>
        <w:suppressAutoHyphens w:val="0"/>
        <w:autoSpaceDE w:val="0"/>
        <w:autoSpaceDN w:val="0"/>
        <w:adjustRightInd w:val="0"/>
        <w:ind w:firstLine="709"/>
        <w:jc w:val="both"/>
      </w:pPr>
      <w:r w:rsidRPr="002B6FE2">
        <w:t xml:space="preserve">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B6FE2" w:rsidRDefault="002B6FE2" w:rsidP="002B6FE2">
      <w:pPr>
        <w:suppressAutoHyphens w:val="0"/>
        <w:autoSpaceDE w:val="0"/>
        <w:autoSpaceDN w:val="0"/>
        <w:adjustRightInd w:val="0"/>
        <w:ind w:firstLine="709"/>
        <w:jc w:val="both"/>
      </w:pPr>
      <w:r w:rsidRPr="002B6FE2">
        <w:t xml:space="preserve">Продолжительность занятий четко зависит от возраста детей и от их ситуативного психо-эмоционального состояния. </w:t>
      </w:r>
    </w:p>
    <w:p w:rsidR="002B6FE2" w:rsidRDefault="002B6FE2" w:rsidP="002B6FE2">
      <w:pPr>
        <w:suppressAutoHyphens w:val="0"/>
        <w:autoSpaceDE w:val="0"/>
        <w:autoSpaceDN w:val="0"/>
        <w:adjustRightInd w:val="0"/>
        <w:ind w:firstLine="709"/>
        <w:jc w:val="both"/>
      </w:pPr>
      <w:r w:rsidRPr="002B6FE2">
        <w:t xml:space="preserve">На первом и втором году обучения продолжительность занятий не может превышать </w:t>
      </w:r>
      <w:r w:rsidR="001D4F89">
        <w:t>8</w:t>
      </w:r>
      <w:r w:rsidRPr="002B6FE2">
        <w:t xml:space="preserve">-10 минут. </w:t>
      </w:r>
    </w:p>
    <w:p w:rsidR="002B6FE2" w:rsidRDefault="002B6FE2" w:rsidP="002B6FE2">
      <w:pPr>
        <w:suppressAutoHyphens w:val="0"/>
        <w:autoSpaceDE w:val="0"/>
        <w:autoSpaceDN w:val="0"/>
        <w:adjustRightInd w:val="0"/>
        <w:ind w:firstLine="709"/>
        <w:jc w:val="both"/>
      </w:pPr>
      <w:r w:rsidRPr="002B6FE2">
        <w:t xml:space="preserve">На третьем году обучения дети могут заниматься на протяжении 10 -15 минут. </w:t>
      </w:r>
    </w:p>
    <w:p w:rsidR="002B6FE2" w:rsidRDefault="002B6FE2" w:rsidP="002B6FE2">
      <w:pPr>
        <w:suppressAutoHyphens w:val="0"/>
        <w:autoSpaceDE w:val="0"/>
        <w:autoSpaceDN w:val="0"/>
        <w:adjustRightInd w:val="0"/>
        <w:ind w:firstLine="709"/>
        <w:jc w:val="both"/>
      </w:pPr>
      <w:r w:rsidRPr="002B6FE2">
        <w:t xml:space="preserve">На четвертом – пятом году </w:t>
      </w:r>
      <w:r>
        <w:t>обучения</w:t>
      </w:r>
      <w:r w:rsidRPr="002B6FE2">
        <w:t xml:space="preserve"> дети активно взаимодействуют </w:t>
      </w:r>
      <w:proofErr w:type="gramStart"/>
      <w:r w:rsidRPr="002B6FE2">
        <w:t>со</w:t>
      </w:r>
      <w:proofErr w:type="gramEnd"/>
      <w:r w:rsidRPr="002B6FE2">
        <w:t xml:space="preserve"> взрослым от 1</w:t>
      </w:r>
      <w:r w:rsidR="001D4F89">
        <w:t xml:space="preserve">0 </w:t>
      </w:r>
      <w:r w:rsidRPr="002B6FE2">
        <w:t xml:space="preserve">до </w:t>
      </w:r>
      <w:r w:rsidR="001D4F89">
        <w:t>15</w:t>
      </w:r>
      <w:r w:rsidRPr="002B6FE2">
        <w:t xml:space="preserve"> минут. </w:t>
      </w:r>
    </w:p>
    <w:p w:rsidR="002B6FE2" w:rsidRDefault="002B6FE2" w:rsidP="002B6FE2">
      <w:pPr>
        <w:suppressAutoHyphens w:val="0"/>
        <w:autoSpaceDE w:val="0"/>
        <w:autoSpaceDN w:val="0"/>
        <w:adjustRightInd w:val="0"/>
        <w:ind w:firstLine="709"/>
        <w:jc w:val="both"/>
      </w:pPr>
      <w:r>
        <w:t>На шестом году обучения</w:t>
      </w:r>
      <w:r w:rsidRPr="002B6FE2">
        <w:t xml:space="preserve"> с нарушением интеллекта при грамотной организации занятия с использования педагогического охранительного режима могут заниматься 2</w:t>
      </w:r>
      <w:r w:rsidR="001D4F89">
        <w:t>0</w:t>
      </w:r>
      <w:r w:rsidRPr="002B6FE2">
        <w:t>-</w:t>
      </w:r>
      <w:r w:rsidR="001D4F89">
        <w:t>25</w:t>
      </w:r>
      <w:r w:rsidRPr="002B6FE2">
        <w:t xml:space="preserve"> минут. </w:t>
      </w:r>
    </w:p>
    <w:p w:rsidR="002B6FE2" w:rsidRPr="002B6FE2" w:rsidRDefault="002B6FE2" w:rsidP="002B6FE2">
      <w:pPr>
        <w:suppressAutoHyphens w:val="0"/>
        <w:autoSpaceDE w:val="0"/>
        <w:autoSpaceDN w:val="0"/>
        <w:adjustRightInd w:val="0"/>
        <w:ind w:firstLine="709"/>
        <w:jc w:val="both"/>
        <w:rPr>
          <w:rFonts w:eastAsia="Calibri"/>
          <w:b/>
          <w:iCs/>
          <w:lang w:eastAsia="ru-RU"/>
        </w:rPr>
      </w:pPr>
      <w:r>
        <w:t>На седьмом году обучения</w:t>
      </w:r>
      <w:r w:rsidRPr="002B6FE2">
        <w:t xml:space="preserve"> дети могут быть активны на протяжении </w:t>
      </w:r>
      <w:r w:rsidR="001D4F89">
        <w:t>25-30</w:t>
      </w:r>
      <w:r w:rsidRPr="002B6FE2">
        <w:t xml:space="preserve"> минут. </w:t>
      </w:r>
    </w:p>
    <w:p w:rsidR="002B6FE2" w:rsidRDefault="003D5E75" w:rsidP="002B6FE2">
      <w:pPr>
        <w:pStyle w:val="Default"/>
        <w:ind w:firstLine="709"/>
        <w:jc w:val="both"/>
      </w:pPr>
      <w:r>
        <w:t>В</w:t>
      </w:r>
      <w:r w:rsidR="002B6FE2" w:rsidRPr="002B6FE2">
        <w:t xml:space="preserve"> первой половине дня занятия учителя-дефектолога</w:t>
      </w:r>
      <w:r>
        <w:t>, учителя-логопеда</w:t>
      </w:r>
      <w:r w:rsidR="002B6FE2" w:rsidRPr="002B6FE2">
        <w:t xml:space="preserve"> и воспитателя проходят по подгруппам и в параллели. Половина детей занимается с учителем-дефектологом,</w:t>
      </w:r>
      <w:r>
        <w:t xml:space="preserve"> учителем – логопедом, </w:t>
      </w:r>
      <w:r w:rsidR="002B6FE2" w:rsidRPr="002B6FE2">
        <w:t xml:space="preserve"> половина – в то же самое время с воспитателем. Позже педагоги меняются подгруппами. Затем воспитатель организует детей на прогулку, а учитель-дефектолог</w:t>
      </w:r>
      <w:r>
        <w:t>, учитель-логопед</w:t>
      </w:r>
      <w:r w:rsidR="002B6FE2" w:rsidRPr="002B6FE2">
        <w:t xml:space="preserve"> проводит индивидуальные занятия или занятия в малой группе (2 – 3 ребенка). </w:t>
      </w:r>
    </w:p>
    <w:p w:rsidR="003D5E75" w:rsidRPr="002B6FE2" w:rsidRDefault="003D5E75" w:rsidP="002B6FE2">
      <w:pPr>
        <w:pStyle w:val="Default"/>
        <w:ind w:firstLine="709"/>
        <w:jc w:val="both"/>
      </w:pPr>
    </w:p>
    <w:p w:rsidR="002B6FE2" w:rsidRPr="002B6FE2" w:rsidRDefault="002B6FE2" w:rsidP="003D5E75">
      <w:pPr>
        <w:pStyle w:val="Default"/>
        <w:jc w:val="center"/>
      </w:pPr>
      <w:r w:rsidRPr="002B6FE2">
        <w:rPr>
          <w:b/>
          <w:bCs/>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B6FE2" w:rsidRPr="002B6FE2" w:rsidRDefault="002B6FE2" w:rsidP="003D5E75">
      <w:pPr>
        <w:pStyle w:val="Default"/>
        <w:ind w:firstLine="709"/>
        <w:jc w:val="both"/>
      </w:pPr>
      <w:proofErr w:type="gramStart"/>
      <w:r w:rsidRPr="002B6FE2">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w:t>
      </w:r>
      <w:r w:rsidRPr="002B6FE2">
        <w:lastRenderedPageBreak/>
        <w:t xml:space="preserve">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roofErr w:type="gramEnd"/>
    </w:p>
    <w:p w:rsidR="00245976" w:rsidRPr="002B6FE2" w:rsidRDefault="002B6FE2" w:rsidP="002B6FE2">
      <w:pPr>
        <w:suppressAutoHyphens w:val="0"/>
        <w:autoSpaceDE w:val="0"/>
        <w:autoSpaceDN w:val="0"/>
        <w:adjustRightInd w:val="0"/>
        <w:ind w:firstLine="709"/>
        <w:jc w:val="both"/>
        <w:rPr>
          <w:rFonts w:eastAsia="Calibri"/>
          <w:b/>
          <w:iCs/>
          <w:lang w:eastAsia="ru-RU"/>
        </w:rPr>
      </w:pPr>
      <w:r w:rsidRPr="002B6FE2">
        <w:t xml:space="preserve">Организационные условия для участия вышеуказанной общественности </w:t>
      </w:r>
      <w:proofErr w:type="gramStart"/>
      <w:r w:rsidRPr="002B6FE2">
        <w:t>в</w:t>
      </w:r>
      <w:proofErr w:type="gramEnd"/>
    </w:p>
    <w:p w:rsidR="00245976" w:rsidRDefault="00245976" w:rsidP="000B2692">
      <w:pPr>
        <w:suppressAutoHyphens w:val="0"/>
        <w:autoSpaceDE w:val="0"/>
        <w:autoSpaceDN w:val="0"/>
        <w:adjustRightInd w:val="0"/>
        <w:jc w:val="center"/>
        <w:rPr>
          <w:rFonts w:eastAsia="Calibri"/>
          <w:b/>
          <w:iCs/>
          <w:lang w:eastAsia="ru-RU"/>
        </w:rPr>
      </w:pPr>
    </w:p>
    <w:p w:rsidR="003D5E75" w:rsidRPr="003D5E75" w:rsidRDefault="003D5E75" w:rsidP="003D5E75">
      <w:pPr>
        <w:pStyle w:val="Default"/>
        <w:ind w:firstLine="709"/>
        <w:jc w:val="center"/>
      </w:pPr>
      <w:r w:rsidRPr="003D5E75">
        <w:rPr>
          <w:b/>
          <w:bCs/>
        </w:rPr>
        <w:t>3.9. Перечень нормативных и нормативно-методических документов</w:t>
      </w:r>
    </w:p>
    <w:p w:rsidR="003D5E75" w:rsidRPr="003D5E75" w:rsidRDefault="003D5E75" w:rsidP="003D5E75">
      <w:pPr>
        <w:pStyle w:val="Default"/>
        <w:ind w:firstLine="709"/>
        <w:jc w:val="both"/>
      </w:pPr>
      <w:r w:rsidRPr="003D5E75">
        <w:t xml:space="preserve">1. Конвенция о правах ребенка. </w:t>
      </w:r>
      <w:proofErr w:type="gramStart"/>
      <w:r w:rsidRPr="003D5E75">
        <w:t>Принята</w:t>
      </w:r>
      <w:proofErr w:type="gramEnd"/>
      <w:r w:rsidRPr="003D5E75">
        <w:t xml:space="preserve"> резолюцией 44/25 Генеральной Ассамблеи от 20 ноября 1989 года.─ ООН 1990. </w:t>
      </w:r>
    </w:p>
    <w:p w:rsidR="003D5E75" w:rsidRPr="003D5E75" w:rsidRDefault="003D5E75" w:rsidP="003D5E75">
      <w:pPr>
        <w:pStyle w:val="Default"/>
        <w:ind w:firstLine="709"/>
        <w:jc w:val="both"/>
      </w:pPr>
      <w:r w:rsidRPr="003D5E75">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D5E75" w:rsidRPr="003D5E75" w:rsidRDefault="003D5E75" w:rsidP="003D5E75">
      <w:pPr>
        <w:pStyle w:val="Default"/>
        <w:ind w:firstLine="709"/>
        <w:jc w:val="both"/>
      </w:pPr>
      <w:r w:rsidRPr="003D5E75">
        <w:t xml:space="preserve">3. Федеральный закон 24 июля 1998 г. № 124-ФЗ «Об основных гарантиях прав ребенка в Российской Федерации». </w:t>
      </w:r>
    </w:p>
    <w:p w:rsidR="003D5E75" w:rsidRPr="003D5E75" w:rsidRDefault="003D5E75" w:rsidP="003D5E75">
      <w:pPr>
        <w:pStyle w:val="Default"/>
        <w:ind w:firstLine="709"/>
        <w:jc w:val="both"/>
      </w:pPr>
      <w:r w:rsidRPr="003D5E75">
        <w:t xml:space="preserve">4. Распоряжение Правительства Российской Федерации от 4 сентября 2014 г. № 1726-р о Концепции дополнительного образования детей. </w:t>
      </w:r>
    </w:p>
    <w:p w:rsidR="00245976" w:rsidRPr="003D5E75" w:rsidRDefault="003D5E75" w:rsidP="003D5E75">
      <w:pPr>
        <w:suppressAutoHyphens w:val="0"/>
        <w:autoSpaceDE w:val="0"/>
        <w:autoSpaceDN w:val="0"/>
        <w:adjustRightInd w:val="0"/>
        <w:ind w:firstLine="709"/>
        <w:jc w:val="both"/>
        <w:rPr>
          <w:rFonts w:eastAsia="Calibri"/>
          <w:b/>
          <w:iCs/>
          <w:lang w:eastAsia="ru-RU"/>
        </w:rPr>
      </w:pPr>
      <w:r w:rsidRPr="003D5E75">
        <w:t>5. Распоряжение Правительства Российской Федерации от 29 мая 2015 г. № 996-р о</w:t>
      </w:r>
    </w:p>
    <w:p w:rsidR="003D5E75" w:rsidRPr="003D5E75" w:rsidRDefault="003D5E75" w:rsidP="003D5E75">
      <w:pPr>
        <w:pStyle w:val="Default"/>
        <w:ind w:firstLine="709"/>
        <w:jc w:val="both"/>
      </w:pPr>
      <w:r w:rsidRPr="003D5E75">
        <w:t>Стратегии развития воспитания до 2025 г</w:t>
      </w:r>
      <w:proofErr w:type="gramStart"/>
      <w:r w:rsidRPr="003D5E75">
        <w:t>.[</w:t>
      </w:r>
      <w:proofErr w:type="gramEnd"/>
      <w:r w:rsidRPr="003D5E75">
        <w:t xml:space="preserve">Электронный ресурс].─ Режим доступа:http://government.ru/docs/18312/. </w:t>
      </w:r>
    </w:p>
    <w:p w:rsidR="003D5E75" w:rsidRPr="003D5E75" w:rsidRDefault="003D5E75" w:rsidP="003D5E75">
      <w:pPr>
        <w:pStyle w:val="Default"/>
        <w:ind w:firstLine="709"/>
        <w:jc w:val="both"/>
      </w:pPr>
      <w:r w:rsidRPr="003D5E75">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3D5E75" w:rsidRPr="003D5E75" w:rsidRDefault="003D5E75" w:rsidP="003D5E75">
      <w:pPr>
        <w:pStyle w:val="Default"/>
        <w:ind w:firstLine="709"/>
        <w:jc w:val="both"/>
      </w:pPr>
      <w:r w:rsidRPr="003D5E75">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3D5E75" w:rsidRPr="003D5E75" w:rsidRDefault="003D5E75" w:rsidP="003D5E75">
      <w:pPr>
        <w:pStyle w:val="Default"/>
        <w:ind w:firstLine="709"/>
        <w:jc w:val="both"/>
      </w:pPr>
      <w:r w:rsidRPr="003D5E75">
        <w:t xml:space="preserve">8. </w:t>
      </w:r>
      <w:proofErr w:type="gramStart"/>
      <w:r w:rsidRPr="003D5E75">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3D5E75">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D5E75" w:rsidRPr="003D5E75" w:rsidRDefault="003D5E75" w:rsidP="003D5E75">
      <w:pPr>
        <w:pStyle w:val="Default"/>
        <w:ind w:firstLine="709"/>
        <w:jc w:val="both"/>
      </w:pPr>
      <w:r w:rsidRPr="003D5E75">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D5E75" w:rsidRPr="003D5E75" w:rsidRDefault="003D5E75" w:rsidP="003D5E75">
      <w:pPr>
        <w:pStyle w:val="Default"/>
        <w:ind w:firstLine="709"/>
        <w:jc w:val="both"/>
      </w:pPr>
      <w:r w:rsidRPr="003D5E75">
        <w:t>10. Приказ Министерства образования и науки Российской Федерации от</w:t>
      </w:r>
      <w:proofErr w:type="gramStart"/>
      <w:r w:rsidRPr="003D5E75">
        <w:t>6</w:t>
      </w:r>
      <w:proofErr w:type="gramEnd"/>
      <w:r w:rsidRPr="003D5E75">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3D5E75" w:rsidRPr="003D5E75" w:rsidRDefault="003D5E75" w:rsidP="003D5E75">
      <w:pPr>
        <w:pStyle w:val="Default"/>
        <w:ind w:firstLine="709"/>
        <w:jc w:val="both"/>
      </w:pPr>
      <w:r w:rsidRPr="003D5E75">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245976" w:rsidRPr="003D5E75" w:rsidRDefault="003D5E75" w:rsidP="003D5E75">
      <w:pPr>
        <w:suppressAutoHyphens w:val="0"/>
        <w:autoSpaceDE w:val="0"/>
        <w:autoSpaceDN w:val="0"/>
        <w:adjustRightInd w:val="0"/>
        <w:ind w:firstLine="709"/>
        <w:jc w:val="both"/>
        <w:rPr>
          <w:rFonts w:eastAsia="Calibri"/>
          <w:b/>
          <w:iCs/>
          <w:lang w:eastAsia="ru-RU"/>
        </w:rPr>
      </w:pPr>
      <w:r w:rsidRPr="003D5E75">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D5E75" w:rsidRPr="003D5E75" w:rsidRDefault="003D5E75" w:rsidP="003D5E75">
      <w:pPr>
        <w:pStyle w:val="Default"/>
        <w:ind w:firstLine="709"/>
        <w:jc w:val="both"/>
      </w:pPr>
      <w:r w:rsidRPr="003D5E75">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D5E75" w:rsidRPr="003D5E75" w:rsidRDefault="003D5E75" w:rsidP="003D5E75">
      <w:pPr>
        <w:pStyle w:val="Default"/>
        <w:ind w:firstLine="709"/>
        <w:jc w:val="both"/>
      </w:pPr>
      <w:r w:rsidRPr="003D5E75">
        <w:t xml:space="preserve">14. Письмо Минобрнауки России «Комментарии к ФГОС ДО» от 28 февраля 2014 г. № 08- 249 // Вестник образования.– 2014. – Апрель. – № 7. </w:t>
      </w:r>
    </w:p>
    <w:p w:rsidR="00245976" w:rsidRDefault="003D5E75" w:rsidP="003D5E75">
      <w:pPr>
        <w:suppressAutoHyphens w:val="0"/>
        <w:autoSpaceDE w:val="0"/>
        <w:autoSpaceDN w:val="0"/>
        <w:adjustRightInd w:val="0"/>
        <w:ind w:firstLine="709"/>
        <w:jc w:val="both"/>
      </w:pPr>
      <w:r w:rsidRPr="003D5E75">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433BE" w:rsidRPr="003D5E75" w:rsidRDefault="00F433BE" w:rsidP="003D5E75">
      <w:pPr>
        <w:suppressAutoHyphens w:val="0"/>
        <w:autoSpaceDE w:val="0"/>
        <w:autoSpaceDN w:val="0"/>
        <w:adjustRightInd w:val="0"/>
        <w:ind w:firstLine="709"/>
        <w:jc w:val="both"/>
        <w:rPr>
          <w:rFonts w:eastAsia="Calibri"/>
          <w:b/>
          <w:iCs/>
          <w:lang w:eastAsia="ru-RU"/>
        </w:rPr>
      </w:pPr>
    </w:p>
    <w:p w:rsidR="00787E5C" w:rsidRDefault="00787E5C" w:rsidP="00787E5C">
      <w:pPr>
        <w:pStyle w:val="Default"/>
        <w:ind w:firstLine="709"/>
        <w:jc w:val="center"/>
        <w:rPr>
          <w:b/>
          <w:bCs/>
        </w:rPr>
      </w:pPr>
      <w:r>
        <w:rPr>
          <w:b/>
          <w:bCs/>
        </w:rPr>
        <w:t>3.10. Перечень литературных источников</w:t>
      </w:r>
    </w:p>
    <w:p w:rsidR="00787E5C" w:rsidRDefault="00787E5C" w:rsidP="00531E68">
      <w:pPr>
        <w:numPr>
          <w:ilvl w:val="0"/>
          <w:numId w:val="238"/>
        </w:numPr>
        <w:suppressAutoHyphens w:val="0"/>
        <w:spacing w:before="100" w:beforeAutospacing="1" w:after="100" w:afterAutospacing="1"/>
        <w:ind w:left="426"/>
        <w:contextualSpacing/>
        <w:jc w:val="both"/>
        <w:rPr>
          <w:b/>
          <w:lang w:eastAsia="ru-RU"/>
        </w:rPr>
      </w:pPr>
      <w:r>
        <w:rPr>
          <w:lang w:eastAsia="ru-RU"/>
        </w:rPr>
        <w:t xml:space="preserve">Арт-терапевтические технологии в коррекционно-развивающей работе с детьми с ограниченными возможностями здоровья. Книга + CD. Баряева Л.Б. ФГОС. (о) 2016, 70с., изд. ЦДК проф. Баряевой Л.Б. </w:t>
      </w:r>
    </w:p>
    <w:p w:rsidR="00787E5C" w:rsidRDefault="00787E5C" w:rsidP="00531E68">
      <w:pPr>
        <w:numPr>
          <w:ilvl w:val="0"/>
          <w:numId w:val="238"/>
        </w:numPr>
        <w:suppressAutoHyphens w:val="0"/>
        <w:spacing w:before="100" w:beforeAutospacing="1" w:after="100" w:afterAutospacing="1"/>
        <w:ind w:left="426"/>
        <w:contextualSpacing/>
        <w:jc w:val="both"/>
        <w:rPr>
          <w:b/>
          <w:lang w:eastAsia="ru-RU"/>
        </w:rPr>
      </w:pPr>
      <w:r>
        <w:rPr>
          <w:lang w:eastAsia="ru-RU"/>
        </w:rPr>
        <w:t xml:space="preserve">Баряева Л.Б. Формирование элементарных математических представлений у дошкольников (с проблемами в развития).- СПб: Союз,- 2001.- 256 с. </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Баряева Л.Б.  Л.В.Лопатина. Учим детей общаться.  Формирование коммуникативных умений у младших  дошкольников с первым уровнем речевого развития.  Учебно-методическое пособие. - СПб</w:t>
      </w:r>
      <w:proofErr w:type="gramStart"/>
      <w:r>
        <w:rPr>
          <w:lang w:eastAsia="ru-RU"/>
        </w:rPr>
        <w:t xml:space="preserve">.: </w:t>
      </w:r>
      <w:proofErr w:type="gramEnd"/>
      <w:r>
        <w:rPr>
          <w:lang w:eastAsia="ru-RU"/>
        </w:rPr>
        <w:t>ЦДК проф. Л.Б. Баряевой,2011</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 xml:space="preserve">Баряева Л.Б..  Формирование  элементарных математических представлений у дошкольников  </w:t>
      </w:r>
      <w:proofErr w:type="gramStart"/>
      <w:r>
        <w:rPr>
          <w:lang w:eastAsia="ru-RU"/>
        </w:rPr>
        <w:t xml:space="preserve">( </w:t>
      </w:r>
      <w:proofErr w:type="gramEnd"/>
      <w:r>
        <w:rPr>
          <w:lang w:eastAsia="ru-RU"/>
        </w:rPr>
        <w:t>с проблемами в развитии) : Учебно-методическое пособие.- СПб</w:t>
      </w:r>
      <w:proofErr w:type="gramStart"/>
      <w:r>
        <w:rPr>
          <w:lang w:eastAsia="ru-RU"/>
        </w:rPr>
        <w:t xml:space="preserve">.: </w:t>
      </w:r>
      <w:proofErr w:type="gramEnd"/>
      <w:r>
        <w:rPr>
          <w:lang w:eastAsia="ru-RU"/>
        </w:rPr>
        <w:t xml:space="preserve">Изд-во им. А.И. Герцена: </w:t>
      </w:r>
      <w:proofErr w:type="gramStart"/>
      <w:r>
        <w:rPr>
          <w:lang w:eastAsia="ru-RU"/>
        </w:rPr>
        <w:t>Изд</w:t>
      </w:r>
      <w:proofErr w:type="gramEnd"/>
      <w:r>
        <w:rPr>
          <w:lang w:eastAsia="ru-RU"/>
        </w:rPr>
        <w:t xml:space="preserve"> – во « СОЮЗ»,2002.</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Буре Р.С. Социально-нравственное воспитание дошкольников. Для занятий с детьми 3-7 лет. – М.: Мозайка-Синтез, 2014. -80с.</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Вареник Е.Н., Кудрявцева С.Г., Сергиенко Н.Н. Занятия по физкультуре с детьми 3-7 лет:  Планирование и конспекты. 2-е изд., доп.-М.: ТЦ Сфера, 2012. – 208 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Зарин А. Комплексное психолого-педагогическое обследование ребенка с проблемами в развитии. – ФГОС. (0) СПб</w:t>
      </w:r>
      <w:proofErr w:type="gramStart"/>
      <w:r>
        <w:rPr>
          <w:lang w:eastAsia="ru-RU"/>
        </w:rPr>
        <w:t xml:space="preserve">.: </w:t>
      </w:r>
      <w:proofErr w:type="gramEnd"/>
      <w:r>
        <w:rPr>
          <w:lang w:eastAsia="ru-RU"/>
        </w:rPr>
        <w:t>ЦДК проф. Л. Б. Баряевой, 2015.-320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 xml:space="preserve">Гаврилушкина О.П., Соколова Н.Д. Воспитание и обучение умственно отсталых дошкольников. – М.: Просвещение.- 1995.- 72 с. </w:t>
      </w:r>
    </w:p>
    <w:p w:rsidR="00787E5C" w:rsidRDefault="00787E5C" w:rsidP="00531E68">
      <w:pPr>
        <w:numPr>
          <w:ilvl w:val="0"/>
          <w:numId w:val="238"/>
        </w:numPr>
        <w:ind w:left="426"/>
        <w:jc w:val="both"/>
      </w:pPr>
      <w:r>
        <w:t>Грищенко Т.А. Сенсорное развитие детей на занятиях в специальных (коррекционных образовательных учреждениях): метод</w:t>
      </w:r>
      <w:proofErr w:type="gramStart"/>
      <w:r>
        <w:t>.п</w:t>
      </w:r>
      <w:proofErr w:type="gramEnd"/>
      <w:r>
        <w:t>особие / Т.А. Грищенко. М.: Гуманитарный изд. Центр ВЛАДОС, 2014.-96 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Екжанова Е.А., Стребелева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w:t>
      </w:r>
      <w:proofErr w:type="gramStart"/>
      <w:r>
        <w:rPr>
          <w:lang w:eastAsia="ru-RU"/>
        </w:rPr>
        <w:t xml:space="preserve">.: </w:t>
      </w:r>
      <w:proofErr w:type="gramEnd"/>
      <w:r>
        <w:rPr>
          <w:lang w:eastAsia="ru-RU"/>
        </w:rPr>
        <w:t xml:space="preserve">КАРО, 2008. – 336 с. </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 xml:space="preserve">Екжанова Е.А., Стребелева Е.А. Коррекционно – развивающее обучение и воспитание дошкольников с нарушением интеллекта.- Методические рекомендации.- М.: Просвещение, 2003 .- 175 с. </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 xml:space="preserve">Екжанова Е.А., Стребелева Е.А. Программа дошкольных образовательных учреждений компенсирующего вида. Коррекционно – развивающее обучение и воспитание дошкольников с нарушением интеллекта.- М.: Просвещение. - 2011. - 272 с. </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Зарин А. Обучение сюжетно-ролевой игре дошкольников с проблемами в интеллектуальном развитии – СПб</w:t>
      </w:r>
      <w:proofErr w:type="gramStart"/>
      <w:r>
        <w:rPr>
          <w:lang w:eastAsia="ru-RU"/>
        </w:rPr>
        <w:t xml:space="preserve">.: </w:t>
      </w:r>
      <w:proofErr w:type="gramEnd"/>
      <w:r>
        <w:rPr>
          <w:lang w:eastAsia="ru-RU"/>
        </w:rPr>
        <w:t xml:space="preserve">ЦДК проф. Л. Б. Баряевой, 2015. </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Игры и занятия с особым ребенком. Ньюмен С. (о) 2016, 236с., изд. Теревинф</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 xml:space="preserve">Карта социально-личностного развития дошкольников. Петрова Е.А. ФГОС. (о) 2015, изд. ЦДК проф. Баряевой Л.Б. </w:t>
      </w:r>
    </w:p>
    <w:p w:rsidR="00787E5C" w:rsidRDefault="00787E5C" w:rsidP="00531E68">
      <w:pPr>
        <w:numPr>
          <w:ilvl w:val="0"/>
          <w:numId w:val="238"/>
        </w:numPr>
        <w:suppressAutoHyphens w:val="0"/>
        <w:spacing w:before="100" w:beforeAutospacing="1"/>
        <w:ind w:left="426"/>
        <w:contextualSpacing/>
        <w:jc w:val="both"/>
        <w:rPr>
          <w:lang w:eastAsia="ru-RU"/>
        </w:rPr>
      </w:pPr>
      <w:r>
        <w:rPr>
          <w:rStyle w:val="ae"/>
        </w:rPr>
        <w:t>Катаева А.А., Стребелева Е.А. Дошкольная олигофренопедагогика: Учеб</w:t>
      </w:r>
      <w:proofErr w:type="gramStart"/>
      <w:r>
        <w:rPr>
          <w:rStyle w:val="ae"/>
        </w:rPr>
        <w:t>.д</w:t>
      </w:r>
      <w:proofErr w:type="gramEnd"/>
      <w:r>
        <w:rPr>
          <w:rStyle w:val="ae"/>
        </w:rPr>
        <w:t>ля студ. высш. учеб, заведений. — М.: Гуманит. изд. центр ВЛАДОС, 2005. — 208 с</w:t>
      </w:r>
      <w:r>
        <w:rPr>
          <w:b/>
          <w:kern w:val="36"/>
          <w:lang w:eastAsia="ru-RU"/>
        </w:rPr>
        <w:t>.</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Кирюшина А.Н. Организация развивающего коррекционно-образовательного процесса с дошкольниками, имеющими особые образовательные потребности. ФГОС. (тв) 2018, 192с., изд. Детство-прес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Комплексная коррекционная образовательная программа развития детей 4-7 лет. ФГОС. (о) 2014, 170с., изд. Учитель</w:t>
      </w:r>
    </w:p>
    <w:p w:rsidR="00787E5C" w:rsidRDefault="00787E5C" w:rsidP="00531E68">
      <w:pPr>
        <w:numPr>
          <w:ilvl w:val="0"/>
          <w:numId w:val="238"/>
        </w:numPr>
        <w:suppressAutoHyphens w:val="0"/>
        <w:spacing w:before="100" w:beforeAutospacing="1" w:after="100" w:afterAutospacing="1"/>
        <w:ind w:left="426"/>
        <w:jc w:val="both"/>
        <w:rPr>
          <w:lang w:eastAsia="ru-RU"/>
        </w:rPr>
      </w:pPr>
      <w:r>
        <w:rPr>
          <w:lang w:eastAsia="ru-RU"/>
        </w:rPr>
        <w:t>Комплексная программа развития ребенка раннего возраста (от 8 месяцев до 2 лет) / Е.А.Екжанова, Е.М.Ишмуратова, Л.М.Агекян, Е.Н.Краснокутская; под ред. проф. ЕА</w:t>
      </w:r>
      <w:proofErr w:type="gramStart"/>
      <w:r>
        <w:rPr>
          <w:lang w:eastAsia="ru-RU"/>
        </w:rPr>
        <w:t>.Е</w:t>
      </w:r>
      <w:proofErr w:type="gramEnd"/>
      <w:r>
        <w:rPr>
          <w:lang w:eastAsia="ru-RU"/>
        </w:rPr>
        <w:t xml:space="preserve">кжановой — Санкт-Петербург: КАРО, 2016. — 328 с. </w:t>
      </w:r>
    </w:p>
    <w:p w:rsidR="00787E5C" w:rsidRDefault="00787E5C" w:rsidP="00531E68">
      <w:pPr>
        <w:numPr>
          <w:ilvl w:val="0"/>
          <w:numId w:val="238"/>
        </w:numPr>
        <w:suppressAutoHyphens w:val="0"/>
        <w:spacing w:before="100" w:beforeAutospacing="1" w:after="100" w:afterAutospacing="1"/>
        <w:ind w:left="426"/>
        <w:jc w:val="both"/>
        <w:rPr>
          <w:lang w:eastAsia="ru-RU"/>
        </w:rPr>
      </w:pPr>
      <w:r>
        <w:rPr>
          <w:lang w:eastAsia="ru-RU"/>
        </w:rPr>
        <w:lastRenderedPageBreak/>
        <w:t>Комплексное планирование прогулок с детьми 2,5-7 лет: прогулочные карты / авт.-сост. О.Р. Меремьянина. – Волгоград: Учитель, 2015.-305 с.</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Комарова Т.С. Занятия по изобразительной деятельности в средней группе детского сада. Конспекты занятий</w:t>
      </w:r>
      <w:proofErr w:type="gramStart"/>
      <w:r>
        <w:rPr>
          <w:lang w:eastAsia="ru-RU"/>
        </w:rPr>
        <w:t>.-</w:t>
      </w:r>
      <w:proofErr w:type="gramEnd"/>
      <w:r>
        <w:rPr>
          <w:lang w:eastAsia="ru-RU"/>
        </w:rPr>
        <w:t>М.: Мозайка-Синтез, 2012.-96 с.</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Комарова Т.С. Детское художественное творчество. Для занятий с детьми 2-7 лет.- М.:  Мозайка-Синтез, 2015.-160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Коррекционно-развивающие занятия с детьми 5-7 лет. Полифункциональная интерактивная среда тёмной сенсорной комнаты. Сказкотерапия. Игротерапия. Селищева Т.В. ФГОС. (о) 2016, 192с., изд. Учитель</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 xml:space="preserve">Коррекционно-развивающие технологии в ДОУ: программы развития личностной, познавательной, эмоционально-волевой сферы детей, диагностический комплекс /  авт. -  сост. Л.В. Годовникова. – Волгоград: Учитель, 2013. – 187 с. </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Лебедева И.Н. Развитию связной речи дошкольников. Обучение рассказыванию по картине: Учебно-методическое пособие. Под ред. проф. Л.Б. Баряевой.- СПб</w:t>
      </w:r>
      <w:proofErr w:type="gramStart"/>
      <w:r>
        <w:rPr>
          <w:lang w:eastAsia="ru-RU"/>
        </w:rPr>
        <w:t xml:space="preserve">.: </w:t>
      </w:r>
      <w:proofErr w:type="gramEnd"/>
      <w:r>
        <w:rPr>
          <w:lang w:eastAsia="ru-RU"/>
        </w:rPr>
        <w:t>ЦДК проф. Л.Б. Баряевой,2009.</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Мыслюк В.В. Формирование элементарных математических представлений у детей дошкольного возраста с интеллектуальной недостаточностью: Учебно-методическое пособие для педагогов. - Мн.: Народная асвета, 2007.</w:t>
      </w:r>
    </w:p>
    <w:p w:rsidR="00787E5C" w:rsidRDefault="00787E5C" w:rsidP="00531E68">
      <w:pPr>
        <w:numPr>
          <w:ilvl w:val="0"/>
          <w:numId w:val="238"/>
        </w:numPr>
        <w:ind w:left="426"/>
        <w:jc w:val="both"/>
      </w:pPr>
      <w:r>
        <w:t>Образовательный процесс: планирование на каждый день по программе «От рождения до школы» под редакцией Н.Е. Вераксы, Т.С. Комаровой, М.А. Васильевой. Сентябрь-ноябрь. Подготовительная группа. – Волгоград: Учитель, 2015. – 367 с.</w:t>
      </w:r>
    </w:p>
    <w:p w:rsidR="00787E5C" w:rsidRDefault="00787E5C" w:rsidP="00531E68">
      <w:pPr>
        <w:numPr>
          <w:ilvl w:val="0"/>
          <w:numId w:val="238"/>
        </w:numPr>
        <w:ind w:left="426"/>
        <w:jc w:val="both"/>
      </w:pPr>
      <w:r>
        <w:t>Образовательный процесс: планирование на каждый день по программе «От рождения до школы» под редакцией Н.Е. Вераксы, Т.С. Комаровой, М.А. Васильевой. Март-май. Подготовительная группа. – Волгоград: Учитель, 2015. – 367 с.</w:t>
      </w:r>
    </w:p>
    <w:p w:rsidR="00787E5C" w:rsidRDefault="00787E5C" w:rsidP="00531E68">
      <w:pPr>
        <w:numPr>
          <w:ilvl w:val="0"/>
          <w:numId w:val="238"/>
        </w:numPr>
        <w:shd w:val="clear" w:color="auto" w:fill="FFFFFF"/>
        <w:tabs>
          <w:tab w:val="left" w:pos="886"/>
        </w:tabs>
        <w:suppressAutoHyphens w:val="0"/>
        <w:spacing w:before="100" w:beforeAutospacing="1"/>
        <w:ind w:left="426"/>
        <w:contextualSpacing/>
        <w:jc w:val="both"/>
        <w:rPr>
          <w:lang w:eastAsia="ru-RU"/>
        </w:rPr>
      </w:pPr>
      <w:r>
        <w:rPr>
          <w:lang w:eastAsia="ru-RU"/>
        </w:rPr>
        <w:t xml:space="preserve">Программы воспитания и обучения дошкольников с интеллектуальной недостаточностью авторы: </w:t>
      </w:r>
      <w:r>
        <w:rPr>
          <w:spacing w:val="-1"/>
          <w:lang w:eastAsia="ru-RU"/>
        </w:rPr>
        <w:t xml:space="preserve">Баряева Л. Б., Гаврилушкина О. П., Зарин А. П., </w:t>
      </w:r>
      <w:r>
        <w:rPr>
          <w:lang w:eastAsia="ru-RU"/>
        </w:rPr>
        <w:t>Соколова Н. — СПб</w:t>
      </w:r>
      <w:proofErr w:type="gramStart"/>
      <w:r>
        <w:rPr>
          <w:lang w:eastAsia="ru-RU"/>
        </w:rPr>
        <w:t xml:space="preserve">.: </w:t>
      </w:r>
      <w:proofErr w:type="gramEnd"/>
      <w:r>
        <w:rPr>
          <w:lang w:eastAsia="ru-RU"/>
        </w:rPr>
        <w:t>Издатель</w:t>
      </w:r>
      <w:r>
        <w:rPr>
          <w:lang w:eastAsia="ru-RU"/>
        </w:rPr>
        <w:softHyphen/>
        <w:t xml:space="preserve">ство </w:t>
      </w:r>
      <w:r>
        <w:rPr>
          <w:bCs/>
          <w:lang w:eastAsia="ru-RU"/>
        </w:rPr>
        <w:t xml:space="preserve">«СОЮЗ»., </w:t>
      </w:r>
      <w:smartTag w:uri="urn:schemas-microsoft-com:office:smarttags" w:element="metricconverter">
        <w:smartTagPr>
          <w:attr w:name="ProductID" w:val="2011 г"/>
        </w:smartTagPr>
        <w:r>
          <w:rPr>
            <w:bCs/>
            <w:lang w:eastAsia="ru-RU"/>
          </w:rPr>
          <w:t>2011 г</w:t>
        </w:r>
      </w:smartTag>
      <w:r>
        <w:rPr>
          <w:bCs/>
          <w:lang w:eastAsia="ru-RU"/>
        </w:rPr>
        <w:t>.</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Стребелева Е.А., Мишина Г.А. Психолого-педагогическая диагностика развития детей раннего и дошкольного возраста - 2-переиздание.- М.: Просвещение - 2002. –312 с.</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Стребелева Е.А. Методические рекомендации к психолого-педагогическому изучению детей (2-3 лет0: Ранняя диагностика умственного развития. – М.: Альманах института коррекционной педагогики РАО, 2001. № 4.</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 xml:space="preserve">Стребелева Е.А. Коррекционная помощь детям раннего возраста с органическим поражением центральной нервной системы  в группах кратковременного пребывания: метод. Пособие для педагогов– М.: Экзамен, 2004. -127 с. </w:t>
      </w:r>
    </w:p>
    <w:p w:rsidR="00787E5C" w:rsidRDefault="00787E5C" w:rsidP="00531E68">
      <w:pPr>
        <w:numPr>
          <w:ilvl w:val="0"/>
          <w:numId w:val="238"/>
        </w:numPr>
        <w:suppressAutoHyphens w:val="0"/>
        <w:spacing w:before="100" w:beforeAutospacing="1" w:after="100" w:afterAutospacing="1"/>
        <w:ind w:left="426"/>
        <w:contextualSpacing/>
        <w:jc w:val="both"/>
        <w:rPr>
          <w:lang w:eastAsia="ru-RU"/>
        </w:rPr>
      </w:pPr>
      <w:r>
        <w:rPr>
          <w:lang w:eastAsia="ru-RU"/>
        </w:rPr>
        <w:t>Стребелева Е.А Специальная дошкольная педагогика: Учебное пособие М.: издательский центр «Академия», 2002.- 312 с.</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Фатихова Л.Ф. Методика формирования общеинтеллектуальных умений у дошкольников с нарушением интеллекта: учебно-методическое пособие</w:t>
      </w:r>
      <w:r>
        <w:rPr>
          <w:color w:val="2A2723"/>
          <w:shd w:val="clear" w:color="auto" w:fill="FFFFFF"/>
          <w:lang w:eastAsia="ru-RU"/>
        </w:rPr>
        <w:t>–– Уфа: Вагант, 2007. – 260 с.</w:t>
      </w:r>
    </w:p>
    <w:p w:rsidR="00787E5C" w:rsidRDefault="00787E5C" w:rsidP="00531E68">
      <w:pPr>
        <w:numPr>
          <w:ilvl w:val="0"/>
          <w:numId w:val="238"/>
        </w:numPr>
        <w:suppressAutoHyphens w:val="0"/>
        <w:spacing w:before="100" w:beforeAutospacing="1"/>
        <w:ind w:left="426"/>
        <w:contextualSpacing/>
        <w:jc w:val="both"/>
        <w:rPr>
          <w:lang w:eastAsia="ru-RU"/>
        </w:rPr>
      </w:pPr>
      <w:r>
        <w:rPr>
          <w:lang w:eastAsia="ru-RU"/>
        </w:rPr>
        <w:t>Фатихова Л.Ф. Обучение детей с интеллектуальными нарушениями ориентировке в пространстве// Современное дошкольное образование. – М.: Издательство «Мозаика-Синтез», 2009. - № 6. –С. 32-40</w:t>
      </w: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787E5C" w:rsidRDefault="00787E5C" w:rsidP="00787E5C">
      <w:pPr>
        <w:suppressAutoHyphens w:val="0"/>
        <w:spacing w:before="100" w:beforeAutospacing="1"/>
        <w:contextualSpacing/>
        <w:jc w:val="both"/>
        <w:rPr>
          <w:lang w:eastAsia="ru-RU"/>
        </w:rPr>
      </w:pPr>
    </w:p>
    <w:p w:rsidR="003D5E75" w:rsidRPr="003D5E75" w:rsidRDefault="003D5E75" w:rsidP="003D5E75">
      <w:pPr>
        <w:pStyle w:val="Default"/>
        <w:jc w:val="center"/>
      </w:pPr>
      <w:r w:rsidRPr="003D5E75">
        <w:rPr>
          <w:b/>
          <w:bCs/>
        </w:rPr>
        <w:lastRenderedPageBreak/>
        <w:t>ПРИЛОЖЕНИЯ</w:t>
      </w:r>
    </w:p>
    <w:p w:rsidR="003D5E75" w:rsidRPr="003D5E75" w:rsidRDefault="003D5E75" w:rsidP="003D5E75">
      <w:pPr>
        <w:pStyle w:val="Default"/>
        <w:jc w:val="right"/>
      </w:pPr>
      <w:r w:rsidRPr="003D5E75">
        <w:rPr>
          <w:b/>
          <w:bCs/>
        </w:rPr>
        <w:t>Приложение 1</w:t>
      </w:r>
    </w:p>
    <w:p w:rsidR="003D5E75" w:rsidRPr="003D5E75" w:rsidRDefault="003D5E75" w:rsidP="003D5E75">
      <w:pPr>
        <w:pStyle w:val="Default"/>
        <w:ind w:firstLine="709"/>
        <w:jc w:val="center"/>
      </w:pPr>
      <w:r w:rsidRPr="003D5E75">
        <w:rPr>
          <w:b/>
          <w:bCs/>
        </w:rPr>
        <w:t>Педагогическая диагностика как составная часть коррекционно-развивающего обучения детей с нарушением интеллекта</w:t>
      </w:r>
    </w:p>
    <w:p w:rsidR="003D5E75" w:rsidRDefault="003D5E75" w:rsidP="003D5E75">
      <w:pPr>
        <w:pStyle w:val="Default"/>
        <w:ind w:firstLine="709"/>
        <w:jc w:val="both"/>
      </w:pPr>
      <w:r w:rsidRPr="003D5E75">
        <w:t>Педагогическое обследование является начальным звеном в коррекционно-воспитательном процессе, являясь по существу его отправной точкой. Оно же и завершает процесс коррекционно-педагогической работы, подводя итоги определенного этапа детского развития и намечая последующие ориентиры психолого-педагогического воздействия.</w:t>
      </w:r>
    </w:p>
    <w:p w:rsidR="003D5E75" w:rsidRDefault="003D5E75" w:rsidP="003D5E75">
      <w:pPr>
        <w:pStyle w:val="Default"/>
        <w:ind w:firstLine="709"/>
        <w:jc w:val="both"/>
      </w:pPr>
      <w:r w:rsidRPr="003D5E75">
        <w:t>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734B52" w:rsidRPr="00734B52" w:rsidRDefault="003D5E75" w:rsidP="00734B52">
      <w:pPr>
        <w:pStyle w:val="Default"/>
        <w:ind w:firstLine="709"/>
        <w:jc w:val="both"/>
      </w:pPr>
      <w:r w:rsidRPr="003D5E75">
        <w:t xml:space="preserve">Основными методами изучения в ходе индивидуального обследования являются </w:t>
      </w:r>
      <w:r w:rsidRPr="003D5E75">
        <w:rPr>
          <w:b/>
          <w:bCs/>
          <w:i/>
          <w:iCs/>
        </w:rPr>
        <w:t xml:space="preserve">экспериментальное обследование </w:t>
      </w:r>
      <w:r w:rsidRPr="003D5E75">
        <w:t xml:space="preserve">и </w:t>
      </w:r>
      <w:r w:rsidRPr="003D5E75">
        <w:rPr>
          <w:b/>
          <w:bCs/>
          <w:i/>
          <w:iCs/>
        </w:rPr>
        <w:t xml:space="preserve">наблюдение </w:t>
      </w:r>
      <w:r w:rsidRPr="003D5E75">
        <w:t>за ребе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 педагогической работы.</w:t>
      </w:r>
    </w:p>
    <w:p w:rsidR="00734B52" w:rsidRPr="00734B52" w:rsidRDefault="00734B52" w:rsidP="00734B52">
      <w:pPr>
        <w:pStyle w:val="Default"/>
        <w:jc w:val="center"/>
      </w:pPr>
      <w:r w:rsidRPr="00734B52">
        <w:rPr>
          <w:b/>
          <w:bCs/>
        </w:rPr>
        <w:t>Возраст от 2 до 3 лет</w:t>
      </w:r>
    </w:p>
    <w:p w:rsidR="00734B52" w:rsidRPr="00734B52" w:rsidRDefault="00734B52" w:rsidP="00734B52">
      <w:pPr>
        <w:pStyle w:val="Default"/>
      </w:pPr>
      <w:r w:rsidRPr="00734B52">
        <w:rPr>
          <w:b/>
          <w:bCs/>
        </w:rPr>
        <w:t xml:space="preserve">I. Социально-коммуникативное развитие </w:t>
      </w:r>
    </w:p>
    <w:p w:rsidR="00734B52" w:rsidRPr="00734B52" w:rsidRDefault="00734B52" w:rsidP="00734B52">
      <w:pPr>
        <w:pStyle w:val="Default"/>
        <w:ind w:firstLine="709"/>
        <w:jc w:val="both"/>
      </w:pPr>
      <w:r w:rsidRPr="00734B52">
        <w:t xml:space="preserve">Изучение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казу, образцу, по речевой инструкции); определение уровня сформированности навыков самообслуживания (навык опрятности, еды, одевания, раздевания); особенностей поведения и эмоционально-волевой сферы. Социальное развитие определяется в ходе беседы с родителями ребенка, в процессе всего хода обследования, а также в процессе специальных вопросов и заданий: </w:t>
      </w:r>
    </w:p>
    <w:p w:rsidR="00734B52" w:rsidRPr="00734B52" w:rsidRDefault="00734B52" w:rsidP="00734B52">
      <w:pPr>
        <w:pStyle w:val="Default"/>
        <w:ind w:firstLine="709"/>
      </w:pPr>
      <w:r w:rsidRPr="00734B52">
        <w:t xml:space="preserve">1. </w:t>
      </w:r>
      <w:r w:rsidRPr="00734B52">
        <w:rPr>
          <w:i/>
          <w:iCs/>
        </w:rPr>
        <w:t xml:space="preserve">Представления о себе: </w:t>
      </w:r>
    </w:p>
    <w:p w:rsidR="00D10AF3" w:rsidRDefault="00734B52" w:rsidP="00D10AF3">
      <w:pPr>
        <w:pStyle w:val="Default"/>
      </w:pPr>
      <w:r w:rsidRPr="00734B52">
        <w:t>- Как тебя зовут?</w:t>
      </w:r>
    </w:p>
    <w:p w:rsidR="00D10AF3" w:rsidRPr="00D10AF3" w:rsidRDefault="00D10AF3" w:rsidP="00D10AF3">
      <w:pPr>
        <w:pStyle w:val="Default"/>
        <w:jc w:val="both"/>
      </w:pPr>
      <w:r w:rsidRPr="00D10AF3">
        <w:t xml:space="preserve">- Покажи, где Вова? (Называется имя ребенка). </w:t>
      </w:r>
    </w:p>
    <w:p w:rsidR="00D10AF3" w:rsidRPr="00D10AF3" w:rsidRDefault="00D10AF3" w:rsidP="00D10AF3">
      <w:pPr>
        <w:pStyle w:val="Default"/>
        <w:ind w:firstLine="709"/>
        <w:jc w:val="both"/>
      </w:pPr>
      <w:r w:rsidRPr="00D10AF3">
        <w:t xml:space="preserve">2. </w:t>
      </w:r>
      <w:r w:rsidRPr="00D10AF3">
        <w:rPr>
          <w:i/>
          <w:iCs/>
        </w:rPr>
        <w:t xml:space="preserve">Представления о близких взрослых: </w:t>
      </w:r>
    </w:p>
    <w:p w:rsidR="00D10AF3" w:rsidRPr="00D10AF3" w:rsidRDefault="00D10AF3" w:rsidP="00D10AF3">
      <w:pPr>
        <w:pStyle w:val="Default"/>
        <w:jc w:val="both"/>
      </w:pPr>
      <w:r w:rsidRPr="00D10AF3">
        <w:t xml:space="preserve">- Покажи, где твоя мама? Как ее зовут? </w:t>
      </w:r>
    </w:p>
    <w:p w:rsidR="00D10AF3" w:rsidRPr="00D10AF3" w:rsidRDefault="00D10AF3" w:rsidP="00D10AF3">
      <w:pPr>
        <w:pStyle w:val="Default"/>
        <w:jc w:val="both"/>
      </w:pPr>
      <w:r w:rsidRPr="00D10AF3">
        <w:t xml:space="preserve">- Покажи, где твой папа? Как его зовут? </w:t>
      </w:r>
    </w:p>
    <w:p w:rsidR="00D10AF3" w:rsidRPr="00D10AF3" w:rsidRDefault="00D10AF3" w:rsidP="00D10AF3">
      <w:pPr>
        <w:pStyle w:val="Default"/>
        <w:ind w:firstLine="709"/>
        <w:jc w:val="both"/>
      </w:pPr>
      <w:r w:rsidRPr="00D10AF3">
        <w:rPr>
          <w:i/>
          <w:iCs/>
        </w:rPr>
        <w:t xml:space="preserve">3. Коммуникация, средства общения ребенка: </w:t>
      </w:r>
    </w:p>
    <w:p w:rsidR="00D10AF3" w:rsidRPr="00D10AF3" w:rsidRDefault="00D10AF3" w:rsidP="00D10AF3">
      <w:pPr>
        <w:pStyle w:val="Default"/>
        <w:jc w:val="both"/>
      </w:pPr>
      <w:r w:rsidRPr="00D10AF3">
        <w:t xml:space="preserve">- экспрессивно-мимические (улыбка, взгляд «глаза в глаза», жесты и т.д.); </w:t>
      </w:r>
    </w:p>
    <w:p w:rsidR="00D10AF3" w:rsidRPr="00D10AF3" w:rsidRDefault="00D10AF3" w:rsidP="00D10AF3">
      <w:pPr>
        <w:pStyle w:val="Default"/>
        <w:jc w:val="both"/>
      </w:pPr>
      <w:r w:rsidRPr="00D10AF3">
        <w:t xml:space="preserve">-предметно-действенные (протягивание взрослому различных предметов, выражение протеста и т.д.); </w:t>
      </w:r>
    </w:p>
    <w:p w:rsidR="00D10AF3" w:rsidRPr="00D10AF3" w:rsidRDefault="00D10AF3" w:rsidP="00D10AF3">
      <w:pPr>
        <w:pStyle w:val="Default"/>
        <w:jc w:val="both"/>
      </w:pPr>
      <w:r w:rsidRPr="00D10AF3">
        <w:t xml:space="preserve">-речевые средства общения (высказывания, вопросы). </w:t>
      </w:r>
    </w:p>
    <w:p w:rsidR="00D10AF3" w:rsidRPr="00D10AF3" w:rsidRDefault="00D10AF3" w:rsidP="00D10AF3">
      <w:pPr>
        <w:pStyle w:val="Default"/>
        <w:jc w:val="both"/>
      </w:pPr>
      <w:r w:rsidRPr="00D10AF3">
        <w:rPr>
          <w:i/>
          <w:iCs/>
        </w:rPr>
        <w:t xml:space="preserve">Характеристика контактов ребенка со взрослым: </w:t>
      </w:r>
    </w:p>
    <w:p w:rsidR="00D10AF3" w:rsidRPr="00D10AF3" w:rsidRDefault="00D10AF3" w:rsidP="00D10AF3">
      <w:pPr>
        <w:pStyle w:val="Default"/>
        <w:jc w:val="both"/>
      </w:pPr>
      <w:r w:rsidRPr="00D10AF3">
        <w:t xml:space="preserve">-устанавливает контакт легко и быстро, контакт избирательный, контакт формальный, не вступает в контакт. </w:t>
      </w:r>
    </w:p>
    <w:p w:rsidR="00D10AF3" w:rsidRPr="00D10AF3" w:rsidRDefault="00D10AF3" w:rsidP="00D10AF3">
      <w:pPr>
        <w:pStyle w:val="Default"/>
        <w:ind w:firstLine="709"/>
        <w:jc w:val="both"/>
      </w:pPr>
      <w:r w:rsidRPr="00D10AF3">
        <w:t xml:space="preserve">4. </w:t>
      </w:r>
      <w:r w:rsidRPr="00D10AF3">
        <w:rPr>
          <w:i/>
          <w:iCs/>
        </w:rPr>
        <w:t xml:space="preserve">Особенности поведения и эмоционально-волевой сферы: </w:t>
      </w:r>
    </w:p>
    <w:p w:rsidR="00D10AF3" w:rsidRPr="00D10AF3" w:rsidRDefault="00D10AF3" w:rsidP="00D10AF3">
      <w:pPr>
        <w:pStyle w:val="Default"/>
        <w:jc w:val="both"/>
      </w:pPr>
      <w:r w:rsidRPr="00D10AF3">
        <w:t xml:space="preserve">- активен (пассивен); деятелен (инертен); не агрессивен (агрессивен) к другим детям; </w:t>
      </w:r>
    </w:p>
    <w:p w:rsidR="00D10AF3" w:rsidRPr="00D10AF3" w:rsidRDefault="00D10AF3" w:rsidP="00D10AF3">
      <w:pPr>
        <w:pStyle w:val="Default"/>
        <w:jc w:val="both"/>
      </w:pPr>
      <w:r w:rsidRPr="00D10AF3">
        <w:t xml:space="preserve">- преобладающее настроение (бодрое, спокойное, подавленное, раздражительное, неустойчивое, резкие колебания настроения). </w:t>
      </w:r>
    </w:p>
    <w:p w:rsidR="00D10AF3" w:rsidRPr="00D10AF3" w:rsidRDefault="00D10AF3" w:rsidP="00D10AF3">
      <w:pPr>
        <w:pStyle w:val="Default"/>
        <w:jc w:val="both"/>
      </w:pPr>
      <w:r w:rsidRPr="00D10AF3">
        <w:rPr>
          <w:i/>
          <w:iCs/>
        </w:rPr>
        <w:t xml:space="preserve">Особенности характера ребенка: </w:t>
      </w:r>
    </w:p>
    <w:p w:rsidR="00D10AF3" w:rsidRPr="00D10AF3" w:rsidRDefault="00D10AF3" w:rsidP="00D10AF3">
      <w:pPr>
        <w:pStyle w:val="Default"/>
        <w:jc w:val="both"/>
      </w:pPr>
      <w:r w:rsidRPr="00D10AF3">
        <w:t xml:space="preserve">- спокойный, пассивный, жизнерадостный, улыбчивый, раздражительный, злой, упрямый, вялый, часто (редко) плачет, конфликтный и т.д. </w:t>
      </w:r>
    </w:p>
    <w:p w:rsidR="00D10AF3" w:rsidRPr="00D10AF3" w:rsidRDefault="00D10AF3" w:rsidP="00D10AF3">
      <w:pPr>
        <w:pStyle w:val="Default"/>
        <w:ind w:firstLine="709"/>
        <w:jc w:val="both"/>
      </w:pPr>
      <w:r w:rsidRPr="00D10AF3">
        <w:rPr>
          <w:i/>
          <w:iCs/>
        </w:rPr>
        <w:t xml:space="preserve">5. Самостоятельность в быту (уточняются при беседе с родителями и в процессе наблюдения за ребенком в режимных моментах): </w:t>
      </w:r>
    </w:p>
    <w:p w:rsidR="00D10AF3" w:rsidRPr="00D10AF3" w:rsidRDefault="00D10AF3" w:rsidP="00D10AF3">
      <w:pPr>
        <w:pStyle w:val="Default"/>
        <w:jc w:val="both"/>
      </w:pPr>
      <w:r w:rsidRPr="00D10AF3">
        <w:t xml:space="preserve">- навык еды - самостоятельно ест ложкой, ест с чьей-то помощью, сосет бутылку, пьет самостоятельно из чашки, пьет с чьей-то помощью; </w:t>
      </w:r>
    </w:p>
    <w:p w:rsidR="00D10AF3" w:rsidRPr="00D10AF3" w:rsidRDefault="00D10AF3" w:rsidP="00D10AF3">
      <w:pPr>
        <w:pStyle w:val="Default"/>
        <w:jc w:val="both"/>
      </w:pPr>
      <w:r w:rsidRPr="00D10AF3">
        <w:lastRenderedPageBreak/>
        <w:t xml:space="preserve">- навык одевания - самостоятельно частич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 </w:t>
      </w:r>
    </w:p>
    <w:p w:rsidR="00D10AF3" w:rsidRPr="00D10AF3" w:rsidRDefault="00D10AF3" w:rsidP="00D10AF3">
      <w:pPr>
        <w:pStyle w:val="Default"/>
        <w:jc w:val="both"/>
      </w:pPr>
      <w:r w:rsidRPr="00D10AF3">
        <w:rPr>
          <w:b/>
          <w:bCs/>
        </w:rPr>
        <w:t xml:space="preserve">II. Познавательное развитие </w:t>
      </w:r>
    </w:p>
    <w:p w:rsidR="00D10AF3" w:rsidRPr="00D10AF3" w:rsidRDefault="00D10AF3" w:rsidP="00D10AF3">
      <w:pPr>
        <w:pStyle w:val="Default"/>
        <w:ind w:firstLine="709"/>
        <w:jc w:val="both"/>
      </w:pPr>
      <w:r w:rsidRPr="00D10AF3">
        <w:t xml:space="preserve">Педагогическое обследование познавательного развития предполагает выявление уровня </w:t>
      </w:r>
      <w:r w:rsidRPr="00D10AF3">
        <w:rPr>
          <w:b/>
          <w:bCs/>
          <w:i/>
          <w:iCs/>
        </w:rPr>
        <w:t>сенсорного развития, наглядно-действенного мышления</w:t>
      </w:r>
      <w:r w:rsidRPr="00D10AF3">
        <w:t xml:space="preserve">; </w:t>
      </w:r>
      <w:r w:rsidRPr="00D10AF3">
        <w:rPr>
          <w:b/>
          <w:bCs/>
          <w:i/>
          <w:iCs/>
        </w:rPr>
        <w:t xml:space="preserve">представлений об окружающем мире, развития речи. </w:t>
      </w:r>
    </w:p>
    <w:p w:rsidR="00245976" w:rsidRPr="00D10AF3" w:rsidRDefault="00D10AF3" w:rsidP="00D10AF3">
      <w:pPr>
        <w:suppressAutoHyphens w:val="0"/>
        <w:autoSpaceDE w:val="0"/>
        <w:autoSpaceDN w:val="0"/>
        <w:adjustRightInd w:val="0"/>
        <w:ind w:firstLine="709"/>
        <w:jc w:val="both"/>
        <w:rPr>
          <w:rFonts w:eastAsia="Calibri"/>
          <w:b/>
          <w:iCs/>
          <w:lang w:eastAsia="ru-RU"/>
        </w:rPr>
      </w:pPr>
      <w:r w:rsidRPr="00D10AF3">
        <w:rPr>
          <w:b/>
          <w:bCs/>
          <w:i/>
          <w:iCs/>
        </w:rPr>
        <w:t xml:space="preserve">Сенсорное развитие </w:t>
      </w:r>
      <w:r w:rsidRPr="00D10AF3">
        <w:t>направлено на проверку уровня сформированности практической ориентировки на форму, величину, цвет, целостного восприятия предметного изображения, а также умение называть основные качества и свойства</w:t>
      </w:r>
      <w:r>
        <w:t>.</w:t>
      </w:r>
    </w:p>
    <w:p w:rsidR="00D10AF3" w:rsidRDefault="00D10AF3" w:rsidP="00D10AF3">
      <w:pPr>
        <w:pStyle w:val="Default"/>
        <w:rPr>
          <w:sz w:val="23"/>
          <w:szCs w:val="23"/>
        </w:rPr>
      </w:pPr>
      <w:r>
        <w:rPr>
          <w:sz w:val="23"/>
          <w:szCs w:val="23"/>
        </w:rPr>
        <w:t xml:space="preserve">предметов. </w:t>
      </w:r>
    </w:p>
    <w:p w:rsidR="00D10AF3" w:rsidRPr="00D10AF3" w:rsidRDefault="00D10AF3" w:rsidP="00D10AF3">
      <w:pPr>
        <w:pStyle w:val="Default"/>
        <w:ind w:firstLine="709"/>
        <w:jc w:val="both"/>
      </w:pPr>
      <w:r w:rsidRPr="00D10AF3">
        <w:rPr>
          <w:i/>
          <w:iCs/>
        </w:rPr>
        <w:t xml:space="preserve">ФОРМА </w:t>
      </w:r>
    </w:p>
    <w:p w:rsidR="00D10AF3" w:rsidRPr="00D10AF3" w:rsidRDefault="00D10AF3" w:rsidP="00D10AF3">
      <w:pPr>
        <w:pStyle w:val="Default"/>
        <w:ind w:firstLine="709"/>
        <w:jc w:val="both"/>
      </w:pPr>
      <w:r w:rsidRPr="00D10AF3">
        <w:rPr>
          <w:b/>
          <w:bCs/>
          <w:i/>
          <w:iCs/>
        </w:rPr>
        <w:t xml:space="preserve">Задание 1- «Найди домики для фигурок» </w:t>
      </w:r>
      <w:r w:rsidRPr="00D10AF3">
        <w:t xml:space="preserve">задание направлено на выявление ориентировки на форму. </w:t>
      </w:r>
    </w:p>
    <w:p w:rsidR="00D10AF3" w:rsidRPr="00D10AF3" w:rsidRDefault="00D10AF3" w:rsidP="00D10AF3">
      <w:pPr>
        <w:pStyle w:val="Default"/>
        <w:ind w:firstLine="709"/>
        <w:jc w:val="both"/>
      </w:pPr>
      <w:r w:rsidRPr="00D10AF3">
        <w:rPr>
          <w:i/>
          <w:iCs/>
        </w:rPr>
        <w:t xml:space="preserve">Оборудование: </w:t>
      </w:r>
      <w:r w:rsidRPr="00D10AF3">
        <w:t xml:space="preserve">деревянная (или пластмассовая) доска с тремя прорезями – круглой, треугольной, квадратной и тремя плоскими геометрическими фигурами, основания каждой из которых соответствуют форме одной из прорезей.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педагог показывает ребенку доску, обращает его внимание на фигурки и по очереди их вынимает. Затем предлагает ребенку вставить эти фигурки в прорези: «Вставь фигурки в свои прорези (домики)». </w:t>
      </w:r>
    </w:p>
    <w:p w:rsidR="00D10AF3" w:rsidRPr="00D10AF3" w:rsidRDefault="00D10AF3" w:rsidP="00D10AF3">
      <w:pPr>
        <w:pStyle w:val="Default"/>
        <w:ind w:firstLine="709"/>
        <w:jc w:val="both"/>
      </w:pPr>
      <w:r w:rsidRPr="00D10AF3">
        <w:rPr>
          <w:i/>
          <w:iCs/>
        </w:rPr>
        <w:t xml:space="preserve">Обучение: </w:t>
      </w:r>
      <w:r w:rsidRPr="00D10AF3">
        <w:t xml:space="preserve">проводится в том случае, если ребенок не понимает, что нужно делать, пытается вставить фигуры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другую, вот сюда подходит». После объяснения ребенку предоставляется возможность действовать самостоятельно. Если у него не получается, взрослый действует вместе с ним. Потом ему снова дается возможность выполнить задание самостоятельно. </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принимает задание, выполняет задание самостоятельно, действует целенаправленно, выполняет задание после обучения; способ выполнения задания – метод проб, хаотические действия, совместными действиями со взрослым; обучаемость во время обследования; результат. </w:t>
      </w:r>
    </w:p>
    <w:p w:rsidR="00D10AF3" w:rsidRPr="00D10AF3" w:rsidRDefault="00D10AF3" w:rsidP="00D10AF3">
      <w:pPr>
        <w:pStyle w:val="Default"/>
        <w:ind w:firstLine="709"/>
        <w:jc w:val="both"/>
      </w:pPr>
      <w:r w:rsidRPr="00D10AF3">
        <w:rPr>
          <w:i/>
          <w:iCs/>
        </w:rPr>
        <w:t xml:space="preserve">ВЕЛИЧИНА </w:t>
      </w:r>
    </w:p>
    <w:p w:rsidR="00D10AF3" w:rsidRPr="00D10AF3" w:rsidRDefault="00D10AF3" w:rsidP="00D10AF3">
      <w:pPr>
        <w:pStyle w:val="Default"/>
        <w:ind w:firstLine="709"/>
        <w:jc w:val="both"/>
      </w:pPr>
      <w:r w:rsidRPr="00D10AF3">
        <w:rPr>
          <w:b/>
          <w:bCs/>
          <w:i/>
          <w:iCs/>
        </w:rPr>
        <w:t xml:space="preserve">Задание 2- «Спрячь матрешки в домики» </w:t>
      </w:r>
      <w:r w:rsidRPr="00D10AF3">
        <w:t xml:space="preserve">-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практических действий. </w:t>
      </w:r>
    </w:p>
    <w:p w:rsidR="00D10AF3" w:rsidRPr="00D10AF3" w:rsidRDefault="00D10AF3" w:rsidP="00D10AF3">
      <w:pPr>
        <w:pStyle w:val="Default"/>
        <w:ind w:firstLine="709"/>
        <w:jc w:val="both"/>
      </w:pPr>
      <w:r w:rsidRPr="00D10AF3">
        <w:rPr>
          <w:i/>
          <w:iCs/>
        </w:rPr>
        <w:t xml:space="preserve">Оборудование: </w:t>
      </w:r>
      <w:r w:rsidRPr="00D10AF3">
        <w:t xml:space="preserve">две матрешки (большая, маленькая), два кубика (большой и маленький), кубики полые – «домики».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педагог показывает 2 матрешки и предлагает их спрятать в свои «домики»: «Это домики для матрешек, спрячь каждую матрешку в свой домик». </w:t>
      </w:r>
    </w:p>
    <w:p w:rsidR="00245976" w:rsidRPr="00D10AF3" w:rsidRDefault="00D10AF3" w:rsidP="00D10AF3">
      <w:pPr>
        <w:suppressAutoHyphens w:val="0"/>
        <w:autoSpaceDE w:val="0"/>
        <w:autoSpaceDN w:val="0"/>
        <w:adjustRightInd w:val="0"/>
        <w:ind w:firstLine="709"/>
        <w:jc w:val="both"/>
        <w:rPr>
          <w:rFonts w:eastAsia="Calibri"/>
          <w:b/>
          <w:iCs/>
          <w:lang w:eastAsia="ru-RU"/>
        </w:rPr>
      </w:pPr>
      <w:r w:rsidRPr="00D10AF3">
        <w:rPr>
          <w:i/>
          <w:iCs/>
        </w:rPr>
        <w:t xml:space="preserve">Обучение: </w:t>
      </w:r>
      <w:r w:rsidRPr="00D10AF3">
        <w:t>при затруднениях педагог показывает, как надо прятать: большую матрешку в большой «домик», а маленькую – в маленький; после показа и объяснения, педагог достает матрешки, переставляет местами и снова предлагает ребенку спрятать их в «домики».</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принимает задание, выполняет задание самостоятельно, действует целенаправленно, выполняет задание после обучения; способ выполнения задания – метод проб, хаотические действия, совместными действиями со взрослым; обучаемость во время обследования; результат. </w:t>
      </w:r>
    </w:p>
    <w:p w:rsidR="00D10AF3" w:rsidRPr="00D10AF3" w:rsidRDefault="00D10AF3" w:rsidP="00D10AF3">
      <w:pPr>
        <w:pStyle w:val="Default"/>
        <w:ind w:firstLine="709"/>
        <w:jc w:val="both"/>
      </w:pPr>
      <w:r w:rsidRPr="00D10AF3">
        <w:rPr>
          <w:i/>
          <w:iCs/>
        </w:rPr>
        <w:t xml:space="preserve">ЦВЕТ </w:t>
      </w:r>
    </w:p>
    <w:p w:rsidR="00D10AF3" w:rsidRPr="00D10AF3" w:rsidRDefault="00D10AF3" w:rsidP="00D10AF3">
      <w:pPr>
        <w:pStyle w:val="Default"/>
        <w:ind w:firstLine="709"/>
        <w:jc w:val="both"/>
      </w:pPr>
      <w:r w:rsidRPr="00D10AF3">
        <w:rPr>
          <w:b/>
          <w:bCs/>
          <w:i/>
          <w:iCs/>
        </w:rPr>
        <w:t xml:space="preserve">Задание 3- </w:t>
      </w:r>
      <w:r w:rsidRPr="00D10AF3">
        <w:rPr>
          <w:i/>
          <w:iCs/>
        </w:rPr>
        <w:t>«</w:t>
      </w:r>
      <w:r w:rsidRPr="00D10AF3">
        <w:rPr>
          <w:b/>
          <w:bCs/>
        </w:rPr>
        <w:t xml:space="preserve">Цветные шарики» </w:t>
      </w:r>
      <w:r w:rsidRPr="00D10AF3">
        <w:t xml:space="preserve">задание направлено на выявление умений действовать целенаправленно при использовании простого предмета-орудия детского молоточка, определение ведущей руки, умений взаимодействовать обеими руками, уровня сформированности ориентировки на цвет: сличение, выделение по слову, называние цвета. </w:t>
      </w:r>
    </w:p>
    <w:p w:rsidR="00D10AF3" w:rsidRPr="00D10AF3" w:rsidRDefault="00D10AF3" w:rsidP="00D10AF3">
      <w:pPr>
        <w:pStyle w:val="Default"/>
        <w:ind w:firstLine="709"/>
        <w:jc w:val="both"/>
      </w:pPr>
      <w:r w:rsidRPr="00D10AF3">
        <w:rPr>
          <w:i/>
          <w:iCs/>
        </w:rPr>
        <w:t xml:space="preserve">Оборудование: </w:t>
      </w:r>
      <w:r w:rsidRPr="00D10AF3">
        <w:t xml:space="preserve">пластмассовый лоток с цветными шарикам (красный, желтый, синий, зеленый), пластмассовый молоточек. </w:t>
      </w:r>
    </w:p>
    <w:p w:rsidR="00D10AF3" w:rsidRPr="00D10AF3" w:rsidRDefault="00D10AF3" w:rsidP="00D10AF3">
      <w:pPr>
        <w:pStyle w:val="Default"/>
        <w:ind w:firstLine="709"/>
        <w:jc w:val="both"/>
      </w:pPr>
      <w:r w:rsidRPr="00D10AF3">
        <w:rPr>
          <w:i/>
          <w:iCs/>
        </w:rPr>
        <w:lastRenderedPageBreak/>
        <w:t xml:space="preserve">Проведение обследования: </w:t>
      </w:r>
      <w:r w:rsidRPr="00D10AF3">
        <w:t xml:space="preserve">ребенку предлагают взять молоточек и выбить шарики из своих домиков, после этого предлагают взять шарики. </w:t>
      </w:r>
    </w:p>
    <w:p w:rsidR="00D10AF3" w:rsidRPr="00D10AF3" w:rsidRDefault="00D10AF3" w:rsidP="00D10AF3">
      <w:pPr>
        <w:pStyle w:val="Default"/>
        <w:ind w:firstLine="709"/>
        <w:jc w:val="both"/>
      </w:pPr>
      <w:r w:rsidRPr="00D10AF3">
        <w:rPr>
          <w:i/>
          <w:iCs/>
        </w:rPr>
        <w:t xml:space="preserve">Обучение: </w:t>
      </w:r>
      <w:r w:rsidRPr="00D10AF3">
        <w:t xml:space="preserve">при затруднении действовать целенаправленно с молоточком, педагог использует совместные действия; при затруднениях в сличении цветов педагог вкладывает в прорези «домики» шарики, обращая внимания ребенка на то, что каждый шарик имеет свой домик и свой цвет, после обучения задания предлагается выполнить еще раз. </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принятие задание, умение действовать целенаправленно, ведущая рука, умение взаимодействовать двумя руками; уровень сформированности ориентировки на цвет: сличает, выделяет по названию, называет цвета; результат. </w:t>
      </w:r>
    </w:p>
    <w:p w:rsidR="00D10AF3" w:rsidRPr="00D10AF3" w:rsidRDefault="00D10AF3" w:rsidP="00D10AF3">
      <w:pPr>
        <w:pStyle w:val="Default"/>
        <w:ind w:firstLine="709"/>
        <w:jc w:val="both"/>
      </w:pPr>
      <w:r w:rsidRPr="00D10AF3">
        <w:t xml:space="preserve">ЦЕЛОСТНОЕ ВОСПРИЯТИЕ ПРЕДМЕТНОГО ИЗОБРАЖЕНИЯ </w:t>
      </w:r>
    </w:p>
    <w:p w:rsidR="00D10AF3" w:rsidRPr="00D10AF3" w:rsidRDefault="00D10AF3" w:rsidP="00D10AF3">
      <w:pPr>
        <w:pStyle w:val="Default"/>
        <w:ind w:firstLine="709"/>
        <w:jc w:val="both"/>
      </w:pPr>
      <w:r w:rsidRPr="00D10AF3">
        <w:rPr>
          <w:b/>
          <w:bCs/>
          <w:i/>
          <w:iCs/>
        </w:rPr>
        <w:t xml:space="preserve">Задание 4 - </w:t>
      </w:r>
      <w:r w:rsidRPr="00D10AF3">
        <w:rPr>
          <w:i/>
          <w:iCs/>
        </w:rPr>
        <w:t>«</w:t>
      </w:r>
      <w:r w:rsidRPr="00D10AF3">
        <w:rPr>
          <w:b/>
          <w:bCs/>
        </w:rPr>
        <w:t xml:space="preserve">Сложи разрезную картинку» (ведерко) </w:t>
      </w:r>
      <w:r w:rsidRPr="00D10AF3">
        <w:t xml:space="preserve">направлено на выявление уровня развития целостного восприятия предметного изображения. </w:t>
      </w:r>
    </w:p>
    <w:p w:rsidR="00D10AF3" w:rsidRPr="00D10AF3" w:rsidRDefault="00D10AF3" w:rsidP="00D10AF3">
      <w:pPr>
        <w:pStyle w:val="Default"/>
        <w:ind w:firstLine="709"/>
        <w:jc w:val="both"/>
      </w:pPr>
      <w:r w:rsidRPr="00D10AF3">
        <w:rPr>
          <w:i/>
          <w:iCs/>
        </w:rPr>
        <w:t>Оборудование</w:t>
      </w:r>
      <w:r w:rsidRPr="00D10AF3">
        <w:t xml:space="preserve">: предметные картинки (2 одинаковых), одна из которых разрезана на две (три) части.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педагог показывает ребенку две части разрезанной картинки и просит сложить целую картинку: “Сделай целую картинку”. </w:t>
      </w:r>
    </w:p>
    <w:p w:rsidR="00D10AF3" w:rsidRPr="00D10AF3" w:rsidRDefault="00D10AF3" w:rsidP="00D10AF3">
      <w:pPr>
        <w:pStyle w:val="Default"/>
        <w:ind w:firstLine="709"/>
        <w:jc w:val="both"/>
      </w:pPr>
      <w:r w:rsidRPr="00D10AF3">
        <w:rPr>
          <w:i/>
          <w:iCs/>
        </w:rPr>
        <w:t xml:space="preserve">Обучение: </w:t>
      </w:r>
      <w:r w:rsidRPr="00D10AF3">
        <w:t xml:space="preserve">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rsidR="00245976" w:rsidRPr="00D10AF3" w:rsidRDefault="00D10AF3" w:rsidP="00D10AF3">
      <w:pPr>
        <w:suppressAutoHyphens w:val="0"/>
        <w:autoSpaceDE w:val="0"/>
        <w:autoSpaceDN w:val="0"/>
        <w:adjustRightInd w:val="0"/>
        <w:ind w:firstLine="709"/>
        <w:jc w:val="both"/>
        <w:rPr>
          <w:rFonts w:eastAsia="Calibri"/>
          <w:b/>
          <w:iCs/>
          <w:lang w:eastAsia="ru-RU"/>
        </w:rPr>
      </w:pPr>
      <w:r w:rsidRPr="00D10AF3">
        <w:rPr>
          <w:i/>
          <w:iCs/>
        </w:rPr>
        <w:t xml:space="preserve">Оценка действий ребенка: </w:t>
      </w:r>
      <w:r w:rsidRPr="00D10AF3">
        <w:t>принятие задания, каким способом выполняет -</w:t>
      </w:r>
    </w:p>
    <w:p w:rsidR="00D10AF3" w:rsidRDefault="00D10AF3" w:rsidP="00D10AF3">
      <w:pPr>
        <w:pStyle w:val="Default"/>
        <w:rPr>
          <w:sz w:val="23"/>
          <w:szCs w:val="23"/>
        </w:rPr>
      </w:pPr>
      <w:r>
        <w:rPr>
          <w:sz w:val="23"/>
          <w:szCs w:val="23"/>
        </w:rPr>
        <w:t xml:space="preserve">самостоятельно, после обучения; отношение к результату, результат. </w:t>
      </w:r>
    </w:p>
    <w:p w:rsidR="00D10AF3" w:rsidRPr="00D10AF3" w:rsidRDefault="00D10AF3" w:rsidP="00D10AF3">
      <w:pPr>
        <w:pStyle w:val="Default"/>
        <w:ind w:firstLine="709"/>
        <w:jc w:val="both"/>
      </w:pPr>
      <w:r w:rsidRPr="00D10AF3">
        <w:rPr>
          <w:b/>
          <w:bCs/>
          <w:i/>
          <w:iCs/>
        </w:rPr>
        <w:t xml:space="preserve">Наглядно-действенное мышление </w:t>
      </w:r>
    </w:p>
    <w:p w:rsidR="00D10AF3" w:rsidRPr="00D10AF3" w:rsidRDefault="00D10AF3" w:rsidP="00D10AF3">
      <w:pPr>
        <w:pStyle w:val="Default"/>
        <w:ind w:firstLine="709"/>
        <w:jc w:val="both"/>
      </w:pPr>
      <w:r w:rsidRPr="00D10AF3">
        <w:rPr>
          <w:b/>
          <w:bCs/>
          <w:i/>
          <w:iCs/>
        </w:rPr>
        <w:t xml:space="preserve">Задание 5 - </w:t>
      </w:r>
      <w:r w:rsidRPr="00D10AF3">
        <w:rPr>
          <w:b/>
          <w:bCs/>
        </w:rPr>
        <w:t xml:space="preserve">«Достань рыбку» </w:t>
      </w:r>
      <w:r w:rsidRPr="00D10AF3">
        <w:t xml:space="preserve">(сачок, палочка) направлено на выявление уровня развития наглядно-действенного мышления, умения использовать предмет-орудие в соответствии со свойством предмета - цели. </w:t>
      </w:r>
    </w:p>
    <w:p w:rsidR="00D10AF3" w:rsidRPr="00D10AF3" w:rsidRDefault="00D10AF3" w:rsidP="00D10AF3">
      <w:pPr>
        <w:pStyle w:val="Default"/>
        <w:ind w:firstLine="709"/>
        <w:jc w:val="both"/>
      </w:pPr>
      <w:r w:rsidRPr="00D10AF3">
        <w:rPr>
          <w:i/>
          <w:iCs/>
        </w:rPr>
        <w:t xml:space="preserve">Оборудование: </w:t>
      </w:r>
      <w:r w:rsidRPr="00D10AF3">
        <w:t xml:space="preserve">маленький аквариум, прозрачная банка с водой, в которой плавают пластмассовые рыбки, недалеко находятся палочка и сачок.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перед ребенком на столике находится банка с водой и с рыбками, недалеко лежат палочка и сачок. Ребенку предлагают достать рыбок и опустить их в аквариум. Если ребенок берет палочку и пытается достать ней рыбку, то педагог его не останавливает, дает ему возможность самому убедиться, что таким образом задание не выполняется, затем дает возможность выполнить задание сачком. </w:t>
      </w:r>
    </w:p>
    <w:p w:rsidR="00D10AF3" w:rsidRPr="00D10AF3" w:rsidRDefault="00D10AF3" w:rsidP="00D10AF3">
      <w:pPr>
        <w:pStyle w:val="Default"/>
        <w:ind w:firstLine="709"/>
        <w:jc w:val="both"/>
      </w:pPr>
      <w:r w:rsidRPr="00D10AF3">
        <w:rPr>
          <w:i/>
          <w:iCs/>
        </w:rPr>
        <w:t xml:space="preserve">Обучение: </w:t>
      </w:r>
      <w:r w:rsidRPr="00D10AF3">
        <w:t xml:space="preserve">при затруднениях педагог показывает способ действия, после чего дает возможность ребенку выполнить задание по показу. </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если ребенок сразу берет сачок и выполняет задание, или выполняет сам методом «проб», то отмечается высокий уровень выполнения (актуальный уровень); если ребенок выполняет по показу, то отмечается уровень – «в зоне ближайшего развития», а если он не выполняет и после показа, то отмечается «ниже зоны ближайшего развития». </w:t>
      </w:r>
    </w:p>
    <w:p w:rsidR="00D10AF3" w:rsidRPr="00D10AF3" w:rsidRDefault="00D10AF3" w:rsidP="00D10AF3">
      <w:pPr>
        <w:pStyle w:val="Default"/>
        <w:ind w:firstLine="709"/>
        <w:jc w:val="both"/>
      </w:pPr>
      <w:r w:rsidRPr="00D10AF3">
        <w:rPr>
          <w:b/>
          <w:bCs/>
          <w:i/>
          <w:iCs/>
        </w:rPr>
        <w:t xml:space="preserve">Ознакомление с окружающим </w:t>
      </w:r>
    </w:p>
    <w:p w:rsidR="00D10AF3" w:rsidRPr="00D10AF3" w:rsidRDefault="00D10AF3" w:rsidP="00D10AF3">
      <w:pPr>
        <w:pStyle w:val="Default"/>
        <w:ind w:firstLine="709"/>
        <w:jc w:val="both"/>
      </w:pPr>
      <w:r w:rsidRPr="00D10AF3">
        <w:rPr>
          <w:b/>
          <w:bCs/>
          <w:i/>
          <w:iCs/>
        </w:rPr>
        <w:t xml:space="preserve">Задание 6 </w:t>
      </w:r>
      <w:r w:rsidRPr="00D10AF3">
        <w:rPr>
          <w:i/>
          <w:iCs/>
        </w:rPr>
        <w:t xml:space="preserve">- </w:t>
      </w:r>
      <w:r w:rsidRPr="00D10AF3">
        <w:rPr>
          <w:b/>
          <w:bCs/>
        </w:rPr>
        <w:t xml:space="preserve">«Игрушки» </w:t>
      </w:r>
      <w:r w:rsidRPr="00D10AF3">
        <w:t xml:space="preserve">направлено на выявление уровня сформированности представлений о предметном мире, умение использовать игрушки в соответствии с их назначением, подражательные возможности. </w:t>
      </w:r>
    </w:p>
    <w:p w:rsidR="00D10AF3" w:rsidRPr="00D10AF3" w:rsidRDefault="00D10AF3" w:rsidP="00D10AF3">
      <w:pPr>
        <w:pStyle w:val="Default"/>
        <w:ind w:firstLine="709"/>
        <w:jc w:val="both"/>
      </w:pPr>
      <w:r w:rsidRPr="00D10AF3">
        <w:rPr>
          <w:i/>
          <w:iCs/>
        </w:rPr>
        <w:t xml:space="preserve">Оборудование: </w:t>
      </w:r>
      <w:r w:rsidRPr="00D10AF3">
        <w:t xml:space="preserve">перед ребенком находится несколько игрушек и предметов: юла, кукла, коляска для куклы, грузовая машинка, кубики.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ребенку предлагают взять какую-нибудь игрушку и поиграть. </w:t>
      </w:r>
    </w:p>
    <w:p w:rsidR="00D10AF3" w:rsidRPr="00D10AF3" w:rsidRDefault="00D10AF3" w:rsidP="00D10AF3">
      <w:pPr>
        <w:pStyle w:val="Default"/>
        <w:ind w:firstLine="709"/>
        <w:jc w:val="both"/>
      </w:pPr>
      <w:r w:rsidRPr="00D10AF3">
        <w:rPr>
          <w:i/>
          <w:iCs/>
        </w:rPr>
        <w:t xml:space="preserve">Обучение: </w:t>
      </w:r>
      <w:r w:rsidRPr="00D10AF3">
        <w:t xml:space="preserve">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 </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принятие задание, способ выполнения: выделяет определенную игрушку среди других – самостоятельно, по показу; оценивается обучаемость, подражательные возможности; отношение к результату и результат. </w:t>
      </w:r>
    </w:p>
    <w:p w:rsidR="00245976" w:rsidRPr="00D10AF3" w:rsidRDefault="00D10AF3" w:rsidP="00D10AF3">
      <w:pPr>
        <w:suppressAutoHyphens w:val="0"/>
        <w:autoSpaceDE w:val="0"/>
        <w:autoSpaceDN w:val="0"/>
        <w:adjustRightInd w:val="0"/>
        <w:ind w:firstLine="709"/>
        <w:jc w:val="both"/>
        <w:rPr>
          <w:rFonts w:eastAsia="Calibri"/>
          <w:b/>
          <w:iCs/>
          <w:lang w:eastAsia="ru-RU"/>
        </w:rPr>
      </w:pPr>
      <w:r w:rsidRPr="00D10AF3">
        <w:rPr>
          <w:b/>
          <w:bCs/>
          <w:i/>
          <w:iCs/>
        </w:rPr>
        <w:lastRenderedPageBreak/>
        <w:t xml:space="preserve">Задание 7 </w:t>
      </w:r>
      <w:r w:rsidRPr="00D10AF3">
        <w:rPr>
          <w:i/>
          <w:iCs/>
        </w:rPr>
        <w:t xml:space="preserve">- </w:t>
      </w:r>
      <w:r w:rsidRPr="00D10AF3">
        <w:rPr>
          <w:b/>
          <w:bCs/>
        </w:rPr>
        <w:t xml:space="preserve">«Покажи картинку» </w:t>
      </w:r>
      <w:r w:rsidRPr="00D10AF3">
        <w:t>направлено на выявление уровня сформированности представлений о явлениях живой природы (растения, животные,</w:t>
      </w:r>
    </w:p>
    <w:p w:rsidR="00D10AF3" w:rsidRPr="00D10AF3" w:rsidRDefault="00D10AF3" w:rsidP="00D10AF3">
      <w:pPr>
        <w:pStyle w:val="Default"/>
        <w:ind w:firstLine="709"/>
        <w:jc w:val="both"/>
      </w:pPr>
      <w:r w:rsidRPr="00D10AF3">
        <w:t xml:space="preserve">птицы); понимание обращенной речи, средства общения: невербальные - указательный жест, вербальные – звукоподражание, слова, фразовая речь. </w:t>
      </w:r>
    </w:p>
    <w:p w:rsidR="00D10AF3" w:rsidRPr="00D10AF3" w:rsidRDefault="00D10AF3" w:rsidP="00D10AF3">
      <w:pPr>
        <w:pStyle w:val="Default"/>
        <w:ind w:firstLine="709"/>
        <w:jc w:val="both"/>
      </w:pPr>
      <w:r w:rsidRPr="00D10AF3">
        <w:rPr>
          <w:i/>
          <w:iCs/>
        </w:rPr>
        <w:t>Оборудование</w:t>
      </w:r>
      <w:r w:rsidRPr="00D10AF3">
        <w:t xml:space="preserve">: картинки с изображением несколько животных (кошка, собака, заяц- 2 пары) и птиц (ворона, воробей- 2 пары). </w:t>
      </w:r>
    </w:p>
    <w:p w:rsidR="00D10AF3" w:rsidRPr="00D10AF3" w:rsidRDefault="00D10AF3" w:rsidP="00D10AF3">
      <w:pPr>
        <w:pStyle w:val="Default"/>
        <w:ind w:firstLine="709"/>
        <w:jc w:val="both"/>
      </w:pPr>
      <w:r w:rsidRPr="00D10AF3">
        <w:rPr>
          <w:i/>
          <w:iCs/>
        </w:rPr>
        <w:t xml:space="preserve">Проведение обследования: </w:t>
      </w:r>
      <w:r w:rsidRPr="00D10AF3">
        <w:t xml:space="preserve">перед ребенком вначале раскладывают картинки с изображением животных (не более 3-х) и просят показать: «Покажи, где собака. Как она лает?» и т.д. Затем раскладывают картинки с изображением птиц и также предлагают ему показать: «Покажи, где ворона? Как она кричит?» и т.д. </w:t>
      </w:r>
    </w:p>
    <w:p w:rsidR="00D10AF3" w:rsidRPr="00D10AF3" w:rsidRDefault="00D10AF3" w:rsidP="00D10AF3">
      <w:pPr>
        <w:pStyle w:val="Default"/>
        <w:ind w:firstLine="709"/>
        <w:jc w:val="both"/>
      </w:pPr>
      <w:r w:rsidRPr="00D10AF3">
        <w:rPr>
          <w:i/>
          <w:iCs/>
        </w:rPr>
        <w:t xml:space="preserve">Обучение: </w:t>
      </w:r>
      <w:r w:rsidRPr="00D10AF3">
        <w:t xml:space="preserve">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обучает: указательным жестом соотносит: «У тебя и у меня такая же». </w:t>
      </w:r>
    </w:p>
    <w:p w:rsidR="00D10AF3" w:rsidRPr="00D10AF3" w:rsidRDefault="00D10AF3" w:rsidP="00D10AF3">
      <w:pPr>
        <w:pStyle w:val="Default"/>
        <w:ind w:firstLine="709"/>
        <w:jc w:val="both"/>
      </w:pPr>
      <w:r w:rsidRPr="00D10AF3">
        <w:rPr>
          <w:i/>
          <w:iCs/>
        </w:rPr>
        <w:t xml:space="preserve">Оценка действий ребенка: </w:t>
      </w:r>
      <w:r w:rsidRPr="00D10AF3">
        <w:t xml:space="preserve">принятие задания, понимает ли ребенок речевую инструкцию, делает ли выбор картинки по называнию животного, или птицы, соотносит ли название животного с его изображением, результат. </w:t>
      </w:r>
    </w:p>
    <w:p w:rsidR="00D10AF3" w:rsidRPr="00D10AF3" w:rsidRDefault="00D10AF3" w:rsidP="00D10AF3">
      <w:pPr>
        <w:pStyle w:val="Default"/>
        <w:ind w:firstLine="709"/>
        <w:jc w:val="both"/>
      </w:pPr>
      <w:r w:rsidRPr="00D10AF3">
        <w:rPr>
          <w:b/>
          <w:bCs/>
          <w:i/>
          <w:iCs/>
        </w:rPr>
        <w:t xml:space="preserve">Развитие речи </w:t>
      </w:r>
    </w:p>
    <w:p w:rsidR="00D10AF3" w:rsidRPr="00D10AF3" w:rsidRDefault="00D10AF3" w:rsidP="00D10AF3">
      <w:pPr>
        <w:pStyle w:val="Default"/>
        <w:ind w:firstLine="709"/>
        <w:jc w:val="both"/>
      </w:pPr>
      <w:r w:rsidRPr="00D10AF3">
        <w:t xml:space="preserve">Обследование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ребенком в процессе всего обследования, а также предлагаются специальные задания. </w:t>
      </w:r>
    </w:p>
    <w:p w:rsidR="00D10AF3" w:rsidRPr="00D10AF3" w:rsidRDefault="00D10AF3" w:rsidP="00D10AF3">
      <w:pPr>
        <w:pStyle w:val="Default"/>
        <w:ind w:firstLine="709"/>
        <w:jc w:val="both"/>
      </w:pPr>
      <w:r w:rsidRPr="00D10AF3">
        <w:t xml:space="preserve">В ходе индивидуального обследования выясняется словарный запас, наличие фразовой речи, ее коммуникативная направленность. А именно пользуется ли ребенок невербальными формами коммуникации (может ли использовать руку для решения коммуникативных задач общения; может ли пользоваться указательным жестом, согласуя движение глаза и руки; может ли слушать и проявлять интерес к речевым высказываниям взрослых, рассказам, стихам, потешкам, песенкам; воспроизводить знакомые звукоподражания, лепетные слова и усеченные фразы; выполнять действия по простым речевым инструкциям, отвечать на простые вопросы о себе и ближайшем окружении. </w:t>
      </w:r>
    </w:p>
    <w:p w:rsidR="00D10AF3" w:rsidRPr="00D10AF3" w:rsidRDefault="00D10AF3" w:rsidP="00D10AF3">
      <w:pPr>
        <w:pStyle w:val="Default"/>
        <w:ind w:firstLine="709"/>
        <w:jc w:val="both"/>
      </w:pPr>
      <w:r w:rsidRPr="00D10AF3">
        <w:rPr>
          <w:b/>
          <w:bCs/>
          <w:i/>
          <w:iCs/>
        </w:rPr>
        <w:t xml:space="preserve">Задание 8 - «Покажи картинку» </w:t>
      </w:r>
      <w:r w:rsidRPr="00D10AF3">
        <w:t xml:space="preserve">направлено на изучение словарного запаса ребенка (существительные, глаголы). </w:t>
      </w:r>
    </w:p>
    <w:p w:rsidR="00245976" w:rsidRPr="00D10AF3" w:rsidRDefault="00D10AF3" w:rsidP="00D10AF3">
      <w:pPr>
        <w:suppressAutoHyphens w:val="0"/>
        <w:autoSpaceDE w:val="0"/>
        <w:autoSpaceDN w:val="0"/>
        <w:adjustRightInd w:val="0"/>
        <w:ind w:firstLine="709"/>
        <w:jc w:val="both"/>
        <w:rPr>
          <w:rFonts w:eastAsia="Calibri"/>
          <w:b/>
          <w:iCs/>
          <w:lang w:eastAsia="ru-RU"/>
        </w:rPr>
      </w:pPr>
      <w:r w:rsidRPr="00D10AF3">
        <w:rPr>
          <w:i/>
          <w:iCs/>
        </w:rPr>
        <w:t xml:space="preserve">Оборудование: </w:t>
      </w:r>
      <w:r w:rsidRPr="00D10AF3">
        <w:t>картинки с изображением хорошо знакомых ребенку предметов: кукла, мяч, мишка, юла; тарелка, чашка, ложка; машина, поезд; яблоко, апельсин, огурец. Картинки, на которых изображено действие: девочка одевается, мальчик умывается; мальчик катается на коньках, мама купает малыша; дети строят гараж, дети играют в мяч; девочка пьет.</w:t>
      </w:r>
    </w:p>
    <w:p w:rsidR="00D10AF3" w:rsidRDefault="00D10AF3" w:rsidP="00D10AF3">
      <w:pPr>
        <w:pStyle w:val="Default"/>
        <w:ind w:firstLine="709"/>
        <w:jc w:val="both"/>
        <w:rPr>
          <w:sz w:val="23"/>
          <w:szCs w:val="23"/>
        </w:rPr>
      </w:pPr>
      <w:r>
        <w:rPr>
          <w:i/>
          <w:iCs/>
          <w:sz w:val="23"/>
          <w:szCs w:val="23"/>
        </w:rPr>
        <w:t xml:space="preserve">Проведение обследования: </w:t>
      </w:r>
      <w:r>
        <w:rPr>
          <w:sz w:val="23"/>
          <w:szCs w:val="23"/>
        </w:rPr>
        <w:t xml:space="preserve">перед ребенком раскладывают 2-4 картинки и предлагают показать одну из них. Например: “Покажи, где юла (кукла, мишка)”. Если ребенок правильно выбирает картинку, педагог просит сказать, что на ней изображено. Если малыш не может правильно выбрать картинку, взрослый делает это сам, называет предмет и просит малыша повторить. </w:t>
      </w:r>
    </w:p>
    <w:p w:rsidR="00D10AF3" w:rsidRDefault="00D10AF3" w:rsidP="00D10AF3">
      <w:pPr>
        <w:pStyle w:val="Default"/>
        <w:ind w:firstLine="709"/>
        <w:jc w:val="both"/>
        <w:rPr>
          <w:sz w:val="23"/>
          <w:szCs w:val="23"/>
        </w:rPr>
      </w:pPr>
      <w:r>
        <w:rPr>
          <w:sz w:val="23"/>
          <w:szCs w:val="23"/>
        </w:rPr>
        <w:t xml:space="preserve">Другое задание. Педагог раскладывает перед ребенком картинки с изображением действий и просит ребенка: «Покажи, где девочка одевается. -Что девочка делает?» Если ребенок не отвечает, педагог сам говорит: «Девочка одевается» и просит ребенка повторить фразу. </w:t>
      </w:r>
    </w:p>
    <w:p w:rsidR="00D10AF3" w:rsidRDefault="00D10AF3" w:rsidP="00D10AF3">
      <w:pPr>
        <w:pStyle w:val="Default"/>
        <w:ind w:firstLine="709"/>
        <w:jc w:val="both"/>
        <w:rPr>
          <w:sz w:val="23"/>
          <w:szCs w:val="23"/>
        </w:rPr>
      </w:pPr>
      <w:r>
        <w:rPr>
          <w:sz w:val="23"/>
          <w:szCs w:val="23"/>
        </w:rPr>
        <w:t xml:space="preserve">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 </w:t>
      </w:r>
    </w:p>
    <w:p w:rsidR="00D10AF3" w:rsidRDefault="00D10AF3" w:rsidP="00D10AF3">
      <w:pPr>
        <w:pStyle w:val="Default"/>
        <w:ind w:firstLine="709"/>
        <w:jc w:val="both"/>
        <w:rPr>
          <w:sz w:val="23"/>
          <w:szCs w:val="23"/>
        </w:rPr>
      </w:pPr>
      <w:r>
        <w:rPr>
          <w:b/>
          <w:bCs/>
          <w:i/>
          <w:iCs/>
          <w:sz w:val="23"/>
          <w:szCs w:val="23"/>
        </w:rPr>
        <w:t xml:space="preserve">Задание 9 - «Выполни действие» </w:t>
      </w:r>
      <w:r>
        <w:rPr>
          <w:sz w:val="23"/>
          <w:szCs w:val="23"/>
        </w:rPr>
        <w:t xml:space="preserve">направлено на выявления умений ребенка выполнять словесные инструкции различной сложности, а также понимания простых предлогов </w:t>
      </w:r>
      <w:r>
        <w:rPr>
          <w:i/>
          <w:iCs/>
          <w:sz w:val="23"/>
          <w:szCs w:val="23"/>
        </w:rPr>
        <w:t>(на, в, под</w:t>
      </w:r>
      <w:r>
        <w:rPr>
          <w:sz w:val="23"/>
          <w:szCs w:val="23"/>
        </w:rPr>
        <w:t xml:space="preserve">), уровень сформированности фразовой речи. </w:t>
      </w:r>
    </w:p>
    <w:p w:rsidR="00D10AF3" w:rsidRDefault="00D10AF3" w:rsidP="00D10AF3">
      <w:pPr>
        <w:pStyle w:val="Default"/>
        <w:ind w:firstLine="709"/>
        <w:jc w:val="both"/>
        <w:rPr>
          <w:sz w:val="23"/>
          <w:szCs w:val="23"/>
        </w:rPr>
      </w:pPr>
      <w:r>
        <w:rPr>
          <w:i/>
          <w:iCs/>
          <w:sz w:val="23"/>
          <w:szCs w:val="23"/>
        </w:rPr>
        <w:t xml:space="preserve">Оборудование: </w:t>
      </w:r>
      <w:r>
        <w:rPr>
          <w:sz w:val="23"/>
          <w:szCs w:val="23"/>
        </w:rPr>
        <w:t xml:space="preserve">коробка; игрушки – матрешка, собачка, машинка, кукла, красный и желтый кубики, мяч. </w:t>
      </w:r>
    </w:p>
    <w:p w:rsidR="00D10AF3" w:rsidRDefault="00D10AF3" w:rsidP="00D10AF3">
      <w:pPr>
        <w:pStyle w:val="Default"/>
        <w:ind w:firstLine="709"/>
        <w:jc w:val="both"/>
        <w:rPr>
          <w:sz w:val="23"/>
          <w:szCs w:val="23"/>
        </w:rPr>
      </w:pPr>
      <w:r>
        <w:rPr>
          <w:i/>
          <w:iCs/>
          <w:sz w:val="23"/>
          <w:szCs w:val="23"/>
        </w:rPr>
        <w:t>Проведение обследования</w:t>
      </w:r>
      <w:r>
        <w:rPr>
          <w:sz w:val="23"/>
          <w:szCs w:val="23"/>
        </w:rPr>
        <w:t xml:space="preserve">: ребенку предлагают выполнить следующие действия: хлопнуть в ладоши; поставить матрешку </w:t>
      </w:r>
      <w:r>
        <w:rPr>
          <w:i/>
          <w:iCs/>
          <w:sz w:val="23"/>
          <w:szCs w:val="23"/>
        </w:rPr>
        <w:t xml:space="preserve">на </w:t>
      </w:r>
      <w:r>
        <w:rPr>
          <w:sz w:val="23"/>
          <w:szCs w:val="23"/>
        </w:rPr>
        <w:t xml:space="preserve">коробку; спрятать мяч </w:t>
      </w:r>
      <w:r>
        <w:rPr>
          <w:i/>
          <w:iCs/>
          <w:sz w:val="23"/>
          <w:szCs w:val="23"/>
        </w:rPr>
        <w:t xml:space="preserve">под </w:t>
      </w:r>
      <w:r>
        <w:rPr>
          <w:sz w:val="23"/>
          <w:szCs w:val="23"/>
        </w:rPr>
        <w:t xml:space="preserve">стол; взять себе куклу, а педагогу дать красный кубик. </w:t>
      </w:r>
    </w:p>
    <w:p w:rsidR="00D10AF3" w:rsidRDefault="00D10AF3" w:rsidP="00D10AF3">
      <w:pPr>
        <w:pStyle w:val="Default"/>
        <w:ind w:firstLine="709"/>
        <w:jc w:val="both"/>
        <w:rPr>
          <w:sz w:val="23"/>
          <w:szCs w:val="23"/>
        </w:rPr>
      </w:pPr>
      <w:r>
        <w:rPr>
          <w:sz w:val="23"/>
          <w:szCs w:val="23"/>
        </w:rPr>
        <w:lastRenderedPageBreak/>
        <w:t xml:space="preserve">После каждого выполненного действия педагог просит ребенка сказать, что он сделал: «Скажи, куда спрятал матрешку?», «Что ты мне дал? А что взял себе?» и т.д. </w:t>
      </w:r>
    </w:p>
    <w:p w:rsidR="00D10AF3" w:rsidRDefault="00D10AF3" w:rsidP="00D10AF3">
      <w:pPr>
        <w:pStyle w:val="Default"/>
        <w:ind w:firstLine="709"/>
        <w:jc w:val="both"/>
        <w:rPr>
          <w:sz w:val="23"/>
          <w:szCs w:val="23"/>
        </w:rPr>
      </w:pPr>
      <w:r>
        <w:rPr>
          <w:sz w:val="23"/>
          <w:szCs w:val="23"/>
        </w:rPr>
        <w:t xml:space="preserve">Если ребенок не выполняет указания, взрослому следует повторить его. Повторять задания не следует больше трех раз. </w:t>
      </w:r>
    </w:p>
    <w:p w:rsidR="00D10AF3" w:rsidRDefault="00D10AF3" w:rsidP="00D10AF3">
      <w:pPr>
        <w:pStyle w:val="Default"/>
        <w:ind w:firstLine="709"/>
        <w:jc w:val="both"/>
        <w:rPr>
          <w:sz w:val="23"/>
          <w:szCs w:val="23"/>
        </w:rPr>
      </w:pPr>
      <w:r>
        <w:rPr>
          <w:i/>
          <w:iCs/>
          <w:sz w:val="23"/>
          <w:szCs w:val="23"/>
        </w:rPr>
        <w:t xml:space="preserve">Фиксируется </w:t>
      </w:r>
      <w:r>
        <w:rPr>
          <w:sz w:val="23"/>
          <w:szCs w:val="23"/>
        </w:rPr>
        <w:t xml:space="preserve">выполнение действий в соответствии со словесным указанием. </w:t>
      </w:r>
    </w:p>
    <w:p w:rsidR="00D10AF3" w:rsidRDefault="00D10AF3" w:rsidP="00D10AF3">
      <w:pPr>
        <w:pStyle w:val="Default"/>
        <w:ind w:firstLine="709"/>
        <w:jc w:val="both"/>
        <w:rPr>
          <w:sz w:val="23"/>
          <w:szCs w:val="23"/>
        </w:rPr>
      </w:pPr>
      <w:r>
        <w:rPr>
          <w:sz w:val="23"/>
          <w:szCs w:val="23"/>
        </w:rPr>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едложения, состоящие из одного или двух слов; пользуется ли облегченными словами (</w:t>
      </w:r>
      <w:r>
        <w:rPr>
          <w:i/>
          <w:iCs/>
          <w:sz w:val="23"/>
          <w:szCs w:val="23"/>
        </w:rPr>
        <w:t>би-би</w:t>
      </w:r>
      <w:r>
        <w:rPr>
          <w:sz w:val="23"/>
          <w:szCs w:val="23"/>
        </w:rPr>
        <w:t xml:space="preserve">) и словами, произносит правильно некоторые слова (например, </w:t>
      </w:r>
      <w:r>
        <w:rPr>
          <w:i/>
          <w:iCs/>
          <w:sz w:val="23"/>
          <w:szCs w:val="23"/>
        </w:rPr>
        <w:t>машина</w:t>
      </w:r>
      <w:r>
        <w:rPr>
          <w:sz w:val="23"/>
          <w:szCs w:val="23"/>
        </w:rPr>
        <w:t xml:space="preserve">), называет ли предметы и действия в момент, когда сильно заинтересовало; пользуется ли облегченными словами в момент его двигательной активности, удивления, радости. </w:t>
      </w:r>
    </w:p>
    <w:p w:rsidR="00D10AF3" w:rsidRDefault="00D10AF3" w:rsidP="00D10AF3">
      <w:pPr>
        <w:pStyle w:val="Default"/>
        <w:ind w:firstLine="709"/>
        <w:jc w:val="both"/>
        <w:rPr>
          <w:sz w:val="23"/>
          <w:szCs w:val="23"/>
        </w:rPr>
      </w:pPr>
      <w:r>
        <w:rPr>
          <w:i/>
          <w:iCs/>
          <w:sz w:val="23"/>
          <w:szCs w:val="23"/>
        </w:rPr>
        <w:t>Оценка речевого развития ребенка</w:t>
      </w:r>
      <w:r>
        <w:rPr>
          <w:sz w:val="23"/>
          <w:szCs w:val="23"/>
        </w:rPr>
        <w:t xml:space="preserve">: готов выполнить задание, как относится к заданию - понимает ли речевое указание, есть ли самостоятельная речь, умеет ли повторить за взрослым фразу, слова, лепетные слова, звуки, отсутствие активной речи. </w:t>
      </w:r>
    </w:p>
    <w:p w:rsidR="00D10AF3" w:rsidRPr="00D10AF3" w:rsidRDefault="00D10AF3" w:rsidP="00D10AF3">
      <w:pPr>
        <w:pStyle w:val="Default"/>
        <w:ind w:firstLine="709"/>
        <w:jc w:val="both"/>
        <w:rPr>
          <w:sz w:val="23"/>
          <w:szCs w:val="23"/>
        </w:rPr>
      </w:pPr>
      <w:r>
        <w:rPr>
          <w:b/>
          <w:bCs/>
          <w:sz w:val="23"/>
          <w:szCs w:val="23"/>
        </w:rPr>
        <w:t xml:space="preserve">III. Деятельность, предметно-игровые действия, интерес продуктивным </w:t>
      </w:r>
      <w:r w:rsidRPr="00D10AF3">
        <w:rPr>
          <w:b/>
          <w:bCs/>
        </w:rPr>
        <w:t xml:space="preserve">видам деятельности. </w:t>
      </w:r>
    </w:p>
    <w:p w:rsidR="00D10AF3" w:rsidRPr="00D10AF3" w:rsidRDefault="00D10AF3" w:rsidP="002F64D0">
      <w:pPr>
        <w:pStyle w:val="Default"/>
        <w:ind w:firstLine="709"/>
        <w:jc w:val="both"/>
      </w:pPr>
      <w:r w:rsidRPr="00D10AF3">
        <w:rPr>
          <w:b/>
          <w:bCs/>
          <w:i/>
          <w:iCs/>
        </w:rPr>
        <w:t xml:space="preserve">Предметно-игровые действия </w:t>
      </w:r>
    </w:p>
    <w:p w:rsidR="00D10AF3" w:rsidRPr="00D10AF3" w:rsidRDefault="00D10AF3" w:rsidP="002F64D0">
      <w:pPr>
        <w:pStyle w:val="Default"/>
        <w:ind w:firstLine="709"/>
        <w:jc w:val="both"/>
      </w:pPr>
      <w:r w:rsidRPr="00D10AF3">
        <w:rPr>
          <w:b/>
          <w:bCs/>
          <w:i/>
          <w:iCs/>
        </w:rPr>
        <w:t xml:space="preserve">Задание 10 </w:t>
      </w:r>
      <w:r w:rsidRPr="00D10AF3">
        <w:rPr>
          <w:i/>
          <w:iCs/>
        </w:rPr>
        <w:t xml:space="preserve">- </w:t>
      </w:r>
      <w:r w:rsidRPr="00D10AF3">
        <w:rPr>
          <w:b/>
          <w:bCs/>
        </w:rPr>
        <w:t xml:space="preserve">«Играем вместе» </w:t>
      </w:r>
      <w:r w:rsidRPr="00D10AF3">
        <w:t xml:space="preserve">направлено на проверку уровня сформированности предметно-игровых действий, интереса к совместному взаимодействию со взрослым, умений выполнять последовательные игровые действия по показу. </w:t>
      </w:r>
    </w:p>
    <w:p w:rsidR="00D10AF3" w:rsidRPr="00D10AF3" w:rsidRDefault="00D10AF3" w:rsidP="002F64D0">
      <w:pPr>
        <w:pStyle w:val="Default"/>
        <w:ind w:firstLine="709"/>
        <w:jc w:val="both"/>
      </w:pPr>
      <w:r w:rsidRPr="00D10AF3">
        <w:rPr>
          <w:i/>
          <w:iCs/>
        </w:rPr>
        <w:t xml:space="preserve">Оборудование: </w:t>
      </w:r>
      <w:r w:rsidRPr="00D10AF3">
        <w:t xml:space="preserve">мяч, куклы (2), детская мебель (стол и стульчик), посуда (тарелка, чашка, ложка), 1 грузовая машинка, кубики. </w:t>
      </w:r>
    </w:p>
    <w:p w:rsidR="00D10AF3" w:rsidRPr="00D10AF3" w:rsidRDefault="00D10AF3" w:rsidP="002F64D0">
      <w:pPr>
        <w:pStyle w:val="Default"/>
        <w:ind w:firstLine="709"/>
        <w:jc w:val="both"/>
      </w:pPr>
      <w:r w:rsidRPr="00D10AF3">
        <w:rPr>
          <w:i/>
          <w:iCs/>
        </w:rPr>
        <w:t>Проведение обследования</w:t>
      </w:r>
      <w:r w:rsidRPr="00D10AF3">
        <w:t xml:space="preserve">: педагог берет куклу, сажает на стульчик за стол и начинает ее кормить, затем предлагает ребенку взять другую куклу и также покормить свою куклу; либо берет машинку, нагружает ее кубиками, вовлекая ребенка в эти предметно - игровые действия, затем предлагает ребенку повозить машинку за веревочку. </w:t>
      </w:r>
    </w:p>
    <w:p w:rsidR="00D10AF3" w:rsidRPr="00D10AF3" w:rsidRDefault="00D10AF3" w:rsidP="002F64D0">
      <w:pPr>
        <w:pStyle w:val="Default"/>
        <w:ind w:firstLine="709"/>
        <w:jc w:val="both"/>
      </w:pPr>
      <w:r w:rsidRPr="00D10AF3">
        <w:rPr>
          <w:i/>
          <w:iCs/>
        </w:rPr>
        <w:t xml:space="preserve">Обучение: </w:t>
      </w:r>
      <w:r w:rsidRPr="00D10AF3">
        <w:t xml:space="preserve">если ребенок не выполняет эти действия с игрушками, взрослый берет мяч, вовлекает ребенка в предметно-игровые действия с мячом: «лови-кати». </w:t>
      </w:r>
    </w:p>
    <w:p w:rsidR="00D10AF3" w:rsidRPr="00D10AF3" w:rsidRDefault="00D10AF3" w:rsidP="002F64D0">
      <w:pPr>
        <w:pStyle w:val="Default"/>
        <w:ind w:firstLine="709"/>
        <w:jc w:val="both"/>
      </w:pPr>
      <w:r w:rsidRPr="00D10AF3">
        <w:rPr>
          <w:i/>
          <w:iCs/>
        </w:rPr>
        <w:t xml:space="preserve">Оценка действий ребенка: </w:t>
      </w:r>
      <w:r w:rsidRPr="00D10AF3">
        <w:t xml:space="preserve">интерес и желание ребенка действовать с игрушками совместно со взрослым, умения выполнять предметно-игровые действия целенаправленно по показу. </w:t>
      </w:r>
    </w:p>
    <w:p w:rsidR="00D10AF3" w:rsidRPr="00D10AF3" w:rsidRDefault="00D10AF3" w:rsidP="002F64D0">
      <w:pPr>
        <w:pStyle w:val="Default"/>
        <w:ind w:firstLine="709"/>
        <w:jc w:val="both"/>
      </w:pPr>
      <w:r w:rsidRPr="00D10AF3">
        <w:rPr>
          <w:b/>
          <w:bCs/>
          <w:i/>
          <w:iCs/>
        </w:rPr>
        <w:t xml:space="preserve">Интерес к рисованию </w:t>
      </w:r>
    </w:p>
    <w:p w:rsidR="00D10AF3" w:rsidRPr="00D10AF3" w:rsidRDefault="00D10AF3" w:rsidP="002F64D0">
      <w:pPr>
        <w:pStyle w:val="Default"/>
        <w:ind w:firstLine="709"/>
        <w:jc w:val="both"/>
      </w:pPr>
      <w:r w:rsidRPr="00D10AF3">
        <w:rPr>
          <w:b/>
          <w:bCs/>
          <w:i/>
          <w:iCs/>
        </w:rPr>
        <w:t xml:space="preserve">Задание 11 - </w:t>
      </w:r>
      <w:r w:rsidRPr="00D10AF3">
        <w:rPr>
          <w:b/>
          <w:bCs/>
        </w:rPr>
        <w:t xml:space="preserve">«Нарисуй клубок» </w:t>
      </w:r>
      <w:r w:rsidRPr="00D10AF3">
        <w:t xml:space="preserve">задание направлено на выявление уровня сформированности предпосылок к рисованию: интереса к рисованию, умения целенаправленно действовать фломастером (карандашом) в соответствии с его функциональным назначением, зрительной перцепции, зрительно-двигательной координации. </w:t>
      </w:r>
    </w:p>
    <w:p w:rsidR="00D10AF3" w:rsidRPr="00D10AF3" w:rsidRDefault="00D10AF3" w:rsidP="002F64D0">
      <w:pPr>
        <w:pStyle w:val="Default"/>
        <w:ind w:firstLine="709"/>
        <w:jc w:val="both"/>
      </w:pPr>
      <w:r w:rsidRPr="00D10AF3">
        <w:rPr>
          <w:i/>
          <w:iCs/>
        </w:rPr>
        <w:t>Оборудование</w:t>
      </w:r>
      <w:r w:rsidRPr="00D10AF3">
        <w:t xml:space="preserve">: листы чистой бумаги (2-3), фломастер (карандаш). </w:t>
      </w:r>
    </w:p>
    <w:p w:rsidR="00D10AF3" w:rsidRPr="00D10AF3" w:rsidRDefault="00D10AF3" w:rsidP="002F64D0">
      <w:pPr>
        <w:pStyle w:val="Default"/>
        <w:ind w:firstLine="709"/>
        <w:jc w:val="both"/>
      </w:pPr>
      <w:r w:rsidRPr="00D10AF3">
        <w:rPr>
          <w:i/>
          <w:iCs/>
        </w:rPr>
        <w:t xml:space="preserve">Проведение обследования: </w:t>
      </w:r>
      <w:r w:rsidRPr="00D10AF3">
        <w:t xml:space="preserve">ребенку дают лист чистой бумаги и просят нарисовать клубок. </w:t>
      </w:r>
    </w:p>
    <w:p w:rsidR="00D10AF3" w:rsidRPr="00D10AF3" w:rsidRDefault="00D10AF3" w:rsidP="002F64D0">
      <w:pPr>
        <w:pStyle w:val="Default"/>
        <w:ind w:firstLine="709"/>
        <w:jc w:val="both"/>
      </w:pPr>
      <w:r w:rsidRPr="00D10AF3">
        <w:rPr>
          <w:i/>
          <w:iCs/>
        </w:rPr>
        <w:t xml:space="preserve">Обучение: </w:t>
      </w:r>
      <w:r w:rsidRPr="00D10AF3">
        <w:t xml:space="preserve">при затруднениях педагог показывает, как надо рисовать клубок, если ребенок не может нарисовать по показу, используются совместные действия; после обучения ребенку предлагается выполнить задание самостоятельно. </w:t>
      </w:r>
    </w:p>
    <w:p w:rsidR="00D10AF3" w:rsidRPr="00D10AF3" w:rsidRDefault="00D10AF3" w:rsidP="002F64D0">
      <w:pPr>
        <w:pStyle w:val="Default"/>
        <w:ind w:firstLine="709"/>
        <w:jc w:val="both"/>
      </w:pPr>
      <w:r w:rsidRPr="00D10AF3">
        <w:rPr>
          <w:i/>
          <w:iCs/>
        </w:rPr>
        <w:t xml:space="preserve">Оценка действий ребенка: </w:t>
      </w:r>
      <w:r w:rsidRPr="00D10AF3">
        <w:t xml:space="preserve">понимает ли ребенок речевую инструкцию; выполняет ли специфические действия с (фломастером) карандашом, целенаправленность действий; анализ рисунка – черкание, преднамеренное черкание, предметный рисунок, отношение к рисованию; результат. </w:t>
      </w:r>
    </w:p>
    <w:p w:rsidR="00D10AF3" w:rsidRPr="00D10AF3" w:rsidRDefault="00D10AF3" w:rsidP="002F64D0">
      <w:pPr>
        <w:pStyle w:val="Default"/>
        <w:ind w:firstLine="709"/>
        <w:jc w:val="both"/>
      </w:pPr>
      <w:r w:rsidRPr="00D10AF3">
        <w:rPr>
          <w:b/>
          <w:bCs/>
          <w:i/>
          <w:iCs/>
        </w:rPr>
        <w:t xml:space="preserve">Интерес к конструированию </w:t>
      </w:r>
    </w:p>
    <w:p w:rsidR="00245976" w:rsidRPr="002F64D0" w:rsidRDefault="00D10AF3" w:rsidP="002F64D0">
      <w:pPr>
        <w:suppressAutoHyphens w:val="0"/>
        <w:autoSpaceDE w:val="0"/>
        <w:autoSpaceDN w:val="0"/>
        <w:adjustRightInd w:val="0"/>
        <w:ind w:firstLine="709"/>
        <w:jc w:val="both"/>
        <w:rPr>
          <w:rFonts w:eastAsia="Calibri"/>
          <w:b/>
          <w:iCs/>
          <w:lang w:eastAsia="ru-RU"/>
        </w:rPr>
      </w:pPr>
      <w:r w:rsidRPr="002F64D0">
        <w:rPr>
          <w:b/>
          <w:bCs/>
          <w:i/>
          <w:iCs/>
        </w:rPr>
        <w:t xml:space="preserve">Задание 12 - </w:t>
      </w:r>
      <w:r w:rsidRPr="002F64D0">
        <w:rPr>
          <w:i/>
          <w:iCs/>
        </w:rPr>
        <w:t>«</w:t>
      </w:r>
      <w:r w:rsidRPr="002F64D0">
        <w:rPr>
          <w:b/>
          <w:bCs/>
        </w:rPr>
        <w:t xml:space="preserve">Построй из кубиков башенку» </w:t>
      </w:r>
      <w:r w:rsidRPr="002F64D0">
        <w:t>направлено на выявление уровня развития умений действовать целенаправленно по подражанию, показу, интерес к</w:t>
      </w:r>
    </w:p>
    <w:p w:rsidR="002F64D0" w:rsidRPr="002F64D0" w:rsidRDefault="002F64D0" w:rsidP="002F64D0">
      <w:pPr>
        <w:pStyle w:val="Default"/>
        <w:ind w:firstLine="709"/>
        <w:jc w:val="both"/>
      </w:pPr>
      <w:r w:rsidRPr="002F64D0">
        <w:t xml:space="preserve">конструированию. </w:t>
      </w:r>
    </w:p>
    <w:p w:rsidR="002F64D0" w:rsidRPr="002F64D0" w:rsidRDefault="002F64D0" w:rsidP="002F64D0">
      <w:pPr>
        <w:pStyle w:val="Default"/>
        <w:ind w:firstLine="709"/>
        <w:jc w:val="both"/>
      </w:pPr>
      <w:r w:rsidRPr="002F64D0">
        <w:rPr>
          <w:i/>
          <w:iCs/>
        </w:rPr>
        <w:t xml:space="preserve">Оборудование: </w:t>
      </w:r>
      <w:r w:rsidRPr="002F64D0">
        <w:t xml:space="preserve">восемь деревянных кубиков одного цвета.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ред ребенком строят башенку из 4-х кубиков и предлагают ребенку: «Построй, такую же башенку». </w:t>
      </w:r>
    </w:p>
    <w:p w:rsidR="002F64D0" w:rsidRPr="002F64D0" w:rsidRDefault="002F64D0" w:rsidP="002F64D0">
      <w:pPr>
        <w:pStyle w:val="Default"/>
        <w:ind w:firstLine="709"/>
        <w:jc w:val="both"/>
      </w:pPr>
      <w:r w:rsidRPr="002F64D0">
        <w:rPr>
          <w:i/>
          <w:iCs/>
        </w:rPr>
        <w:t xml:space="preserve">Обучение: </w:t>
      </w:r>
      <w:r w:rsidRPr="002F64D0">
        <w:t xml:space="preserve">если ребенок не может выполнить задание по показу, его просят выполнить задание по подражанию: “Смотри и делай, как я”. После обучения ребенку снова предлагают построить башенку. </w:t>
      </w:r>
    </w:p>
    <w:p w:rsidR="002F64D0" w:rsidRPr="002F64D0" w:rsidRDefault="002F64D0" w:rsidP="002F64D0">
      <w:pPr>
        <w:pStyle w:val="Default"/>
        <w:ind w:firstLine="709"/>
        <w:jc w:val="both"/>
      </w:pPr>
      <w:r w:rsidRPr="002F64D0">
        <w:rPr>
          <w:i/>
          <w:iCs/>
        </w:rPr>
        <w:lastRenderedPageBreak/>
        <w:t xml:space="preserve">Оценка действий </w:t>
      </w:r>
      <w:r w:rsidRPr="002F64D0">
        <w:t xml:space="preserve">ребенка: готов выполнить задание, отмечается характер действия - по подражанию, показу; оценивается обучаемость, отношение к результату; результат. </w:t>
      </w:r>
    </w:p>
    <w:p w:rsidR="002F64D0" w:rsidRPr="002F64D0" w:rsidRDefault="002F64D0" w:rsidP="002F64D0">
      <w:pPr>
        <w:pStyle w:val="Default"/>
        <w:ind w:firstLine="709"/>
        <w:jc w:val="both"/>
      </w:pPr>
      <w:r w:rsidRPr="002F64D0">
        <w:rPr>
          <w:b/>
          <w:bCs/>
        </w:rPr>
        <w:t xml:space="preserve">IV. Художественно-эстетическое развитие </w:t>
      </w:r>
    </w:p>
    <w:p w:rsidR="002F64D0" w:rsidRPr="002F64D0" w:rsidRDefault="002F64D0" w:rsidP="002F64D0">
      <w:pPr>
        <w:pStyle w:val="Default"/>
        <w:ind w:firstLine="709"/>
        <w:jc w:val="both"/>
      </w:pPr>
      <w:r w:rsidRPr="002F64D0">
        <w:rPr>
          <w:b/>
          <w:bCs/>
          <w:i/>
          <w:iCs/>
        </w:rPr>
        <w:t xml:space="preserve">Задание 13 - «Послушай музыку» - </w:t>
      </w:r>
      <w:r w:rsidRPr="002F64D0">
        <w:t xml:space="preserve">направлено на выявление эмоциональных реакций на звучание веселой музыки, умения проявлять реакцию по показу или подражанию. </w:t>
      </w:r>
    </w:p>
    <w:p w:rsidR="002F64D0" w:rsidRPr="002F64D0" w:rsidRDefault="002F64D0" w:rsidP="002F64D0">
      <w:pPr>
        <w:pStyle w:val="Default"/>
        <w:ind w:firstLine="709"/>
        <w:jc w:val="both"/>
      </w:pPr>
      <w:r w:rsidRPr="002F64D0">
        <w:rPr>
          <w:i/>
          <w:iCs/>
        </w:rPr>
        <w:t xml:space="preserve">Оборудование: </w:t>
      </w:r>
      <w:r w:rsidRPr="002F64D0">
        <w:t xml:space="preserve">аудиозапись музыкального фрагмента с веселой музыкой.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дагог говорит ребенку: «Послушай, что это звучит? Нравится тебе? Покажи, как ты умеешь радоваться музыке, хлопать в ладоши». </w:t>
      </w:r>
    </w:p>
    <w:p w:rsidR="002F64D0" w:rsidRPr="002F64D0" w:rsidRDefault="002F64D0" w:rsidP="002F64D0">
      <w:pPr>
        <w:pStyle w:val="Default"/>
        <w:ind w:firstLine="709"/>
        <w:jc w:val="both"/>
      </w:pPr>
      <w:r w:rsidRPr="002F64D0">
        <w:rPr>
          <w:i/>
          <w:iCs/>
        </w:rPr>
        <w:t xml:space="preserve">Обучение: </w:t>
      </w:r>
      <w:r w:rsidRPr="002F64D0">
        <w:t xml:space="preserve">при затруднениях педагог предлагает ребенку хлопать под музыку вместе с ним. </w:t>
      </w:r>
    </w:p>
    <w:p w:rsidR="002F64D0" w:rsidRPr="002F64D0" w:rsidRDefault="002F64D0" w:rsidP="002F64D0">
      <w:pPr>
        <w:pStyle w:val="Default"/>
        <w:ind w:firstLine="709"/>
        <w:jc w:val="both"/>
      </w:pPr>
      <w:r w:rsidRPr="002F64D0">
        <w:rPr>
          <w:i/>
          <w:iCs/>
        </w:rPr>
        <w:t xml:space="preserve">Оценка действий ребенка: </w:t>
      </w:r>
      <w:r w:rsidRPr="002F64D0">
        <w:t>принимает ли задание, способы выполнения – самостоятельно реагирует на звучание музыки – поворачивает голову в сторону звучания, улыбается,</w:t>
      </w:r>
      <w:r w:rsidR="00116C9E">
        <w:t xml:space="preserve"> выполняет несколько хлопков по</w:t>
      </w:r>
      <w:r w:rsidRPr="002F64D0">
        <w:t xml:space="preserve">д музыку; не выполняет задание по показу. </w:t>
      </w:r>
    </w:p>
    <w:p w:rsidR="002F64D0" w:rsidRPr="002F64D0" w:rsidRDefault="002F64D0" w:rsidP="002F64D0">
      <w:pPr>
        <w:pStyle w:val="Default"/>
        <w:ind w:firstLine="709"/>
        <w:jc w:val="both"/>
      </w:pPr>
      <w:r w:rsidRPr="002F64D0">
        <w:rPr>
          <w:b/>
          <w:bCs/>
          <w:i/>
          <w:iCs/>
        </w:rPr>
        <w:t xml:space="preserve">Задание 14 - «Любимая сказка» - </w:t>
      </w:r>
      <w:r w:rsidRPr="002F64D0">
        <w:t xml:space="preserve">направлено на выявление интереса ребенка к художественной литературе, знакомым сказкам. </w:t>
      </w:r>
    </w:p>
    <w:p w:rsidR="002F64D0" w:rsidRPr="002F64D0" w:rsidRDefault="002F64D0" w:rsidP="002F64D0">
      <w:pPr>
        <w:pStyle w:val="Default"/>
        <w:ind w:firstLine="709"/>
        <w:jc w:val="both"/>
      </w:pPr>
      <w:r w:rsidRPr="002F64D0">
        <w:rPr>
          <w:i/>
          <w:iCs/>
        </w:rPr>
        <w:t xml:space="preserve">Оборудование: </w:t>
      </w:r>
      <w:r w:rsidRPr="002F64D0">
        <w:t xml:space="preserve">книгу со сказкой «Репка», ярко иллюстрированные с крупными сюжетными картинками.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дагог дает книгу ребенку и предлагает ее рассмотреть: «Посмотри внимательно на книгу, здесь сказка: «Возьми книгу, посмотри внимательно и назови сказку». </w:t>
      </w:r>
    </w:p>
    <w:p w:rsidR="002F64D0" w:rsidRPr="002F64D0" w:rsidRDefault="002F64D0" w:rsidP="002F64D0">
      <w:pPr>
        <w:pStyle w:val="Default"/>
        <w:ind w:firstLine="709"/>
        <w:jc w:val="both"/>
      </w:pPr>
      <w:r w:rsidRPr="002F64D0">
        <w:rPr>
          <w:i/>
          <w:iCs/>
        </w:rPr>
        <w:t xml:space="preserve">Обучение: </w:t>
      </w:r>
      <w:r w:rsidRPr="002F64D0">
        <w:t xml:space="preserve">при затруднениях педагог предлагает полистать книгу, рассмотреть иллюстрации и назвать сказку. При необходимости педагог сам называет сказку, предлагая ребенку повторить ее название.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ятие задания, способы выполнения – самостоятельно называет сказку; называет сказку после оказания помощи; не выполняет задания после обучения. </w:t>
      </w:r>
    </w:p>
    <w:p w:rsidR="00245976" w:rsidRPr="002F64D0" w:rsidRDefault="002F64D0" w:rsidP="002F64D0">
      <w:pPr>
        <w:suppressAutoHyphens w:val="0"/>
        <w:autoSpaceDE w:val="0"/>
        <w:autoSpaceDN w:val="0"/>
        <w:adjustRightInd w:val="0"/>
        <w:ind w:firstLine="709"/>
        <w:jc w:val="both"/>
        <w:rPr>
          <w:rFonts w:eastAsia="Calibri"/>
          <w:b/>
          <w:iCs/>
          <w:lang w:eastAsia="ru-RU"/>
        </w:rPr>
      </w:pPr>
      <w:r w:rsidRPr="002F64D0">
        <w:rPr>
          <w:b/>
          <w:bCs/>
        </w:rPr>
        <w:t>V.Физическое развитие</w:t>
      </w:r>
    </w:p>
    <w:p w:rsidR="002F64D0" w:rsidRPr="002F64D0" w:rsidRDefault="002F64D0" w:rsidP="002F64D0">
      <w:pPr>
        <w:pStyle w:val="Default"/>
        <w:ind w:firstLine="709"/>
        <w:jc w:val="both"/>
      </w:pPr>
      <w:r w:rsidRPr="002F64D0">
        <w:t xml:space="preserve">целях изучения уровня сформированности основных движений предлагаются комплексы упражнений для детей 2-3 лет. </w:t>
      </w:r>
    </w:p>
    <w:p w:rsidR="002F64D0" w:rsidRPr="002F64D0" w:rsidRDefault="002F64D0" w:rsidP="002F64D0">
      <w:pPr>
        <w:pStyle w:val="Default"/>
        <w:ind w:firstLine="709"/>
        <w:jc w:val="both"/>
      </w:pPr>
      <w:r w:rsidRPr="002F64D0">
        <w:t xml:space="preserve">В процессе обследования физического развития определяется уровень сформированности основных движений ребенка как ходьба, бег, прыжки, ползание, переползание, лазанье, метание. </w:t>
      </w:r>
    </w:p>
    <w:p w:rsidR="002F64D0" w:rsidRPr="002F64D0" w:rsidRDefault="002F64D0" w:rsidP="002F64D0">
      <w:pPr>
        <w:pStyle w:val="Default"/>
        <w:ind w:firstLine="709"/>
        <w:jc w:val="both"/>
      </w:pPr>
      <w:r w:rsidRPr="002F64D0">
        <w:t xml:space="preserve">В связи с тем, что многие дети с отклонениями в познавательном развитии не владеют речью или владеют речью в недостаточном объеме, все задания даются ребенку в вербальной и в невербальной форме, т.е. в ходе обследования педагогу следует использовать указательные жесты или показ. </w:t>
      </w:r>
    </w:p>
    <w:p w:rsidR="002F64D0" w:rsidRPr="002F64D0" w:rsidRDefault="002F64D0" w:rsidP="002F64D0">
      <w:pPr>
        <w:pStyle w:val="Default"/>
        <w:ind w:firstLine="709"/>
        <w:jc w:val="both"/>
      </w:pPr>
      <w:r w:rsidRPr="002F64D0">
        <w:t xml:space="preserve">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 </w:t>
      </w:r>
    </w:p>
    <w:p w:rsidR="002F64D0" w:rsidRPr="002F64D0" w:rsidRDefault="002F64D0" w:rsidP="002F64D0">
      <w:pPr>
        <w:pStyle w:val="Default"/>
        <w:ind w:firstLine="709"/>
        <w:jc w:val="both"/>
      </w:pPr>
      <w:r w:rsidRPr="002F64D0">
        <w:t xml:space="preserve">Если же ребенок легко вступает в контакт со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 </w:t>
      </w:r>
    </w:p>
    <w:p w:rsidR="002F64D0" w:rsidRPr="002F64D0" w:rsidRDefault="002F64D0" w:rsidP="002F64D0">
      <w:pPr>
        <w:pStyle w:val="Default"/>
        <w:ind w:firstLine="709"/>
        <w:jc w:val="both"/>
      </w:pPr>
      <w:r w:rsidRPr="002F64D0">
        <w:t xml:space="preserve">При этом педагог обращает внимание на контактность ребенка (желание сотрудничать со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 </w:t>
      </w:r>
    </w:p>
    <w:p w:rsidR="002F64D0" w:rsidRPr="002F64D0" w:rsidRDefault="002F64D0" w:rsidP="002F64D0">
      <w:pPr>
        <w:pStyle w:val="Default"/>
        <w:ind w:firstLine="709"/>
        <w:jc w:val="both"/>
      </w:pPr>
      <w:r w:rsidRPr="002F64D0">
        <w:rPr>
          <w:b/>
          <w:bCs/>
        </w:rPr>
        <w:t xml:space="preserve">Упражнения: </w:t>
      </w:r>
    </w:p>
    <w:p w:rsidR="002F64D0" w:rsidRPr="002F64D0" w:rsidRDefault="002F64D0" w:rsidP="002F64D0">
      <w:pPr>
        <w:pStyle w:val="Default"/>
        <w:ind w:firstLine="709"/>
        <w:jc w:val="both"/>
      </w:pPr>
      <w:r w:rsidRPr="002F64D0">
        <w:t xml:space="preserve">Оборудование: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 </w:t>
      </w:r>
    </w:p>
    <w:p w:rsidR="002F64D0" w:rsidRPr="002F64D0" w:rsidRDefault="002F64D0" w:rsidP="002F64D0">
      <w:pPr>
        <w:pStyle w:val="Default"/>
        <w:ind w:firstLine="709"/>
        <w:jc w:val="both"/>
      </w:pPr>
      <w:r w:rsidRPr="002F64D0">
        <w:rPr>
          <w:b/>
          <w:bCs/>
        </w:rPr>
        <w:t>У</w:t>
      </w:r>
      <w:r w:rsidRPr="002F64D0">
        <w:rPr>
          <w:b/>
          <w:bCs/>
          <w:i/>
          <w:iCs/>
        </w:rPr>
        <w:t xml:space="preserve">пражнения для детей 2-3 лет </w:t>
      </w:r>
    </w:p>
    <w:p w:rsidR="002F64D0" w:rsidRPr="002F64D0" w:rsidRDefault="002F64D0" w:rsidP="002F64D0">
      <w:pPr>
        <w:pStyle w:val="Default"/>
        <w:ind w:firstLine="709"/>
        <w:jc w:val="both"/>
      </w:pPr>
      <w:r w:rsidRPr="002F64D0">
        <w:rPr>
          <w:i/>
          <w:iCs/>
        </w:rPr>
        <w:t xml:space="preserve">4.1 Ходьба: </w:t>
      </w:r>
    </w:p>
    <w:p w:rsidR="002F64D0" w:rsidRPr="002F64D0" w:rsidRDefault="002F64D0" w:rsidP="002F64D0">
      <w:pPr>
        <w:pStyle w:val="Default"/>
        <w:ind w:firstLine="709"/>
        <w:jc w:val="both"/>
      </w:pPr>
      <w:r w:rsidRPr="002F64D0">
        <w:t xml:space="preserve">- ходьба по прямой: «Иди по дорожке к мячу». </w:t>
      </w:r>
    </w:p>
    <w:p w:rsidR="002F64D0" w:rsidRPr="002F64D0" w:rsidRDefault="002F64D0" w:rsidP="002F64D0">
      <w:pPr>
        <w:pStyle w:val="Default"/>
        <w:ind w:firstLine="709"/>
        <w:jc w:val="both"/>
      </w:pPr>
      <w:r w:rsidRPr="002F64D0">
        <w:t xml:space="preserve">- ходьба с препятствиями (перешагнуть через «ручеек»): «Иди к воздушному шарику». </w:t>
      </w:r>
    </w:p>
    <w:p w:rsidR="002F64D0" w:rsidRPr="002F64D0" w:rsidRDefault="002F64D0" w:rsidP="002F64D0">
      <w:pPr>
        <w:pStyle w:val="Default"/>
        <w:ind w:firstLine="709"/>
        <w:jc w:val="both"/>
      </w:pPr>
      <w:r w:rsidRPr="002F64D0">
        <w:t xml:space="preserve">- ходьба по лесенке вверх и вниз: «Поднимайся по лесенке вверх, а теперь спускайся вниз» (взрослый находится рядом с ребенком). </w:t>
      </w:r>
    </w:p>
    <w:p w:rsidR="002F64D0" w:rsidRPr="002F64D0" w:rsidRDefault="002F64D0" w:rsidP="002F64D0">
      <w:pPr>
        <w:pStyle w:val="Default"/>
        <w:ind w:firstLine="709"/>
        <w:jc w:val="both"/>
      </w:pPr>
      <w:r w:rsidRPr="002F64D0">
        <w:rPr>
          <w:i/>
          <w:iCs/>
        </w:rPr>
        <w:t xml:space="preserve">4.2 Бег: </w:t>
      </w:r>
    </w:p>
    <w:p w:rsidR="00245976" w:rsidRPr="002F64D0" w:rsidRDefault="002F64D0" w:rsidP="002F64D0">
      <w:pPr>
        <w:suppressAutoHyphens w:val="0"/>
        <w:autoSpaceDE w:val="0"/>
        <w:autoSpaceDN w:val="0"/>
        <w:adjustRightInd w:val="0"/>
        <w:ind w:firstLine="709"/>
        <w:jc w:val="both"/>
        <w:rPr>
          <w:rFonts w:eastAsia="Calibri"/>
          <w:b/>
          <w:iCs/>
          <w:lang w:eastAsia="ru-RU"/>
        </w:rPr>
      </w:pPr>
      <w:r w:rsidRPr="002F64D0">
        <w:lastRenderedPageBreak/>
        <w:t>- бег за взрослым в прямом направлении: «Беги за мячом, как я»;</w:t>
      </w:r>
    </w:p>
    <w:p w:rsidR="002F64D0" w:rsidRPr="002F64D0" w:rsidRDefault="002F64D0" w:rsidP="002F64D0">
      <w:pPr>
        <w:pStyle w:val="Default"/>
        <w:ind w:firstLine="709"/>
        <w:jc w:val="both"/>
      </w:pPr>
      <w:r w:rsidRPr="002F64D0">
        <w:t xml:space="preserve">- бег самостоятельно по прямой: «Беги к домику». </w:t>
      </w:r>
    </w:p>
    <w:p w:rsidR="002F64D0" w:rsidRPr="002F64D0" w:rsidRDefault="002F64D0" w:rsidP="002F64D0">
      <w:pPr>
        <w:pStyle w:val="Default"/>
        <w:ind w:firstLine="709"/>
        <w:jc w:val="both"/>
      </w:pPr>
      <w:r w:rsidRPr="002F64D0">
        <w:rPr>
          <w:i/>
          <w:iCs/>
        </w:rPr>
        <w:t>4.3. Прыжки</w:t>
      </w:r>
      <w:r w:rsidRPr="002F64D0">
        <w:rPr>
          <w:b/>
          <w:bCs/>
          <w:i/>
          <w:iCs/>
        </w:rPr>
        <w:t xml:space="preserve">: </w:t>
      </w:r>
    </w:p>
    <w:p w:rsidR="002F64D0" w:rsidRPr="002F64D0" w:rsidRDefault="002F64D0" w:rsidP="002F64D0">
      <w:pPr>
        <w:pStyle w:val="Default"/>
        <w:ind w:firstLine="709"/>
        <w:jc w:val="both"/>
      </w:pPr>
      <w:r w:rsidRPr="002F64D0">
        <w:t xml:space="preserve">- подпрыгивание на месте на двух ногах: «Прыгай как зайка»; </w:t>
      </w:r>
    </w:p>
    <w:p w:rsidR="002F64D0" w:rsidRPr="002F64D0" w:rsidRDefault="002F64D0" w:rsidP="002F64D0">
      <w:pPr>
        <w:pStyle w:val="Default"/>
        <w:ind w:firstLine="709"/>
        <w:jc w:val="both"/>
      </w:pPr>
      <w:r w:rsidRPr="002F64D0">
        <w:t xml:space="preserve">- перепрыгивание через широкую ленту, положенную на пол: «Прыгай через ручеек». </w:t>
      </w:r>
    </w:p>
    <w:p w:rsidR="002F64D0" w:rsidRPr="002F64D0" w:rsidRDefault="002F64D0" w:rsidP="002F64D0">
      <w:pPr>
        <w:pStyle w:val="Default"/>
        <w:ind w:firstLine="709"/>
        <w:jc w:val="both"/>
      </w:pPr>
      <w:r w:rsidRPr="002F64D0">
        <w:rPr>
          <w:i/>
          <w:iCs/>
        </w:rPr>
        <w:t xml:space="preserve">4.4 Ползание, лазание: </w:t>
      </w:r>
    </w:p>
    <w:p w:rsidR="002F64D0" w:rsidRPr="002F64D0" w:rsidRDefault="002F64D0" w:rsidP="002F64D0">
      <w:pPr>
        <w:pStyle w:val="Default"/>
        <w:ind w:firstLine="709"/>
        <w:jc w:val="both"/>
      </w:pPr>
      <w:r w:rsidRPr="002F64D0">
        <w:t xml:space="preserve">- ползание на четвереньках: «Проползи через ворота», </w:t>
      </w:r>
    </w:p>
    <w:p w:rsidR="002F64D0" w:rsidRPr="002F64D0" w:rsidRDefault="002F64D0" w:rsidP="002F64D0">
      <w:pPr>
        <w:pStyle w:val="Default"/>
        <w:ind w:firstLine="709"/>
        <w:jc w:val="both"/>
      </w:pPr>
      <w:r w:rsidRPr="002F64D0">
        <w:t xml:space="preserve">- ползание на животе: «Ползи за игрушкой» (взрослый держит мячик за - резинку и постепенно его двигает вперед). </w:t>
      </w:r>
    </w:p>
    <w:p w:rsidR="002F64D0" w:rsidRPr="002F64D0" w:rsidRDefault="002F64D0" w:rsidP="002F64D0">
      <w:pPr>
        <w:pStyle w:val="Default"/>
        <w:ind w:firstLine="709"/>
        <w:jc w:val="both"/>
      </w:pPr>
      <w:r w:rsidRPr="002F64D0">
        <w:t xml:space="preserve">- лазание по шведской скамейке: «Ползи вверх» (взрослый находится рядом с ребенком). </w:t>
      </w:r>
    </w:p>
    <w:p w:rsidR="002F64D0" w:rsidRPr="002F64D0" w:rsidRDefault="002F64D0" w:rsidP="002F64D0">
      <w:pPr>
        <w:pStyle w:val="Default"/>
        <w:ind w:firstLine="709"/>
        <w:jc w:val="both"/>
      </w:pPr>
      <w:r w:rsidRPr="002F64D0">
        <w:rPr>
          <w:i/>
          <w:iCs/>
        </w:rPr>
        <w:t xml:space="preserve">4.5 Бросание: </w:t>
      </w:r>
    </w:p>
    <w:p w:rsidR="002F64D0" w:rsidRPr="002F64D0" w:rsidRDefault="002F64D0" w:rsidP="002F64D0">
      <w:pPr>
        <w:pStyle w:val="Default"/>
        <w:ind w:firstLine="709"/>
        <w:jc w:val="both"/>
      </w:pPr>
      <w:r w:rsidRPr="002F64D0">
        <w:t xml:space="preserve">- бросание в цель двумя руками: «Брось мяч в корзину». </w:t>
      </w:r>
    </w:p>
    <w:p w:rsidR="002F64D0" w:rsidRPr="002F64D0" w:rsidRDefault="002F64D0" w:rsidP="002F64D0">
      <w:pPr>
        <w:pStyle w:val="Default"/>
        <w:ind w:firstLine="709"/>
        <w:jc w:val="both"/>
      </w:pPr>
      <w:r w:rsidRPr="002F64D0">
        <w:t xml:space="preserve">- бросание маленьких мячей (3-4) одной рукой: «Бросай мячики». </w:t>
      </w:r>
    </w:p>
    <w:p w:rsidR="002F64D0" w:rsidRDefault="002F64D0" w:rsidP="002F64D0">
      <w:pPr>
        <w:pStyle w:val="Default"/>
        <w:ind w:firstLine="709"/>
        <w:jc w:val="both"/>
        <w:rPr>
          <w:sz w:val="23"/>
          <w:szCs w:val="23"/>
        </w:rPr>
      </w:pPr>
      <w:r w:rsidRPr="002F64D0">
        <w:rPr>
          <w:i/>
          <w:iCs/>
        </w:rPr>
        <w:t>Оценка действий ребенка</w:t>
      </w:r>
      <w:r w:rsidRPr="002F64D0">
        <w:t>: выполняет задание самостоятельно, выполняет с помощью взрослого (показ, подражание, совместные действия), выполняет задание после обучения, результат</w:t>
      </w:r>
      <w:r>
        <w:rPr>
          <w:sz w:val="23"/>
          <w:szCs w:val="23"/>
        </w:rPr>
        <w:t xml:space="preserve">. </w:t>
      </w:r>
    </w:p>
    <w:p w:rsidR="00245976" w:rsidRDefault="00245976" w:rsidP="000B2692">
      <w:pPr>
        <w:suppressAutoHyphens w:val="0"/>
        <w:autoSpaceDE w:val="0"/>
        <w:autoSpaceDN w:val="0"/>
        <w:adjustRightInd w:val="0"/>
        <w:jc w:val="center"/>
        <w:rPr>
          <w:rFonts w:eastAsia="Calibri"/>
          <w:b/>
          <w:iCs/>
          <w:lang w:eastAsia="ru-RU"/>
        </w:rPr>
      </w:pPr>
    </w:p>
    <w:p w:rsidR="00245976" w:rsidRPr="002F64D0" w:rsidRDefault="002F64D0" w:rsidP="000B2692">
      <w:pPr>
        <w:suppressAutoHyphens w:val="0"/>
        <w:autoSpaceDE w:val="0"/>
        <w:autoSpaceDN w:val="0"/>
        <w:adjustRightInd w:val="0"/>
        <w:jc w:val="center"/>
        <w:rPr>
          <w:rFonts w:eastAsia="Calibri"/>
          <w:b/>
          <w:iCs/>
          <w:lang w:eastAsia="ru-RU"/>
        </w:rPr>
      </w:pPr>
      <w:r w:rsidRPr="002F64D0">
        <w:rPr>
          <w:b/>
        </w:rPr>
        <w:t>Таблица 5 – Уровни сформированности основных линий развития детей от 2-х до 3-х лет.</w:t>
      </w:r>
    </w:p>
    <w:p w:rsidR="00245976" w:rsidRDefault="00245976" w:rsidP="00F9224A">
      <w:pPr>
        <w:suppressAutoHyphens w:val="0"/>
        <w:autoSpaceDE w:val="0"/>
        <w:autoSpaceDN w:val="0"/>
        <w:adjustRightInd w:val="0"/>
        <w:rPr>
          <w:rFonts w:eastAsia="Calibri"/>
          <w:b/>
          <w:iCs/>
          <w:lang w:eastAsia="ru-RU"/>
        </w:rPr>
      </w:pPr>
    </w:p>
    <w:tbl>
      <w:tblPr>
        <w:tblStyle w:val="a6"/>
        <w:tblW w:w="0" w:type="auto"/>
        <w:tblLook w:val="04A0" w:firstRow="1" w:lastRow="0" w:firstColumn="1" w:lastColumn="0" w:noHBand="0" w:noVBand="1"/>
      </w:tblPr>
      <w:tblGrid>
        <w:gridCol w:w="959"/>
        <w:gridCol w:w="3209"/>
        <w:gridCol w:w="2084"/>
        <w:gridCol w:w="2084"/>
        <w:gridCol w:w="2084"/>
      </w:tblGrid>
      <w:tr w:rsidR="002F64D0" w:rsidTr="002F64D0">
        <w:tc>
          <w:tcPr>
            <w:tcW w:w="959" w:type="dxa"/>
          </w:tcPr>
          <w:p w:rsidR="002F64D0" w:rsidRDefault="002F64D0" w:rsidP="002F64D0">
            <w:pPr>
              <w:pStyle w:val="Default"/>
              <w:jc w:val="center"/>
              <w:rPr>
                <w:sz w:val="23"/>
                <w:szCs w:val="23"/>
              </w:rPr>
            </w:pPr>
            <w:r>
              <w:rPr>
                <w:b/>
                <w:bCs/>
                <w:sz w:val="23"/>
                <w:szCs w:val="23"/>
              </w:rPr>
              <w:t xml:space="preserve">№ </w:t>
            </w:r>
          </w:p>
          <w:p w:rsidR="002F64D0" w:rsidRDefault="002F64D0" w:rsidP="002F64D0">
            <w:pPr>
              <w:pStyle w:val="Default"/>
              <w:jc w:val="center"/>
              <w:rPr>
                <w:sz w:val="23"/>
                <w:szCs w:val="23"/>
              </w:rPr>
            </w:pPr>
            <w:r>
              <w:rPr>
                <w:b/>
                <w:bCs/>
                <w:sz w:val="23"/>
                <w:szCs w:val="23"/>
              </w:rPr>
              <w:t xml:space="preserve">п/п </w:t>
            </w:r>
          </w:p>
        </w:tc>
        <w:tc>
          <w:tcPr>
            <w:tcW w:w="3209" w:type="dxa"/>
          </w:tcPr>
          <w:p w:rsidR="002F64D0" w:rsidRDefault="002F64D0" w:rsidP="002F64D0">
            <w:pPr>
              <w:pStyle w:val="Default"/>
              <w:jc w:val="center"/>
              <w:rPr>
                <w:sz w:val="23"/>
                <w:szCs w:val="23"/>
              </w:rPr>
            </w:pPr>
            <w:r>
              <w:rPr>
                <w:b/>
                <w:bCs/>
                <w:sz w:val="23"/>
                <w:szCs w:val="23"/>
              </w:rPr>
              <w:t>Основные линии развития</w:t>
            </w:r>
          </w:p>
        </w:tc>
        <w:tc>
          <w:tcPr>
            <w:tcW w:w="2084" w:type="dxa"/>
          </w:tcPr>
          <w:p w:rsidR="002F64D0" w:rsidRDefault="002F64D0" w:rsidP="002F64D0">
            <w:pPr>
              <w:pStyle w:val="Default"/>
              <w:jc w:val="center"/>
              <w:rPr>
                <w:sz w:val="23"/>
                <w:szCs w:val="23"/>
              </w:rPr>
            </w:pPr>
            <w:r>
              <w:rPr>
                <w:b/>
                <w:bCs/>
                <w:sz w:val="23"/>
                <w:szCs w:val="23"/>
              </w:rPr>
              <w:t>актуальный уровень</w:t>
            </w:r>
          </w:p>
        </w:tc>
        <w:tc>
          <w:tcPr>
            <w:tcW w:w="2084" w:type="dxa"/>
          </w:tcPr>
          <w:p w:rsidR="002F64D0" w:rsidRDefault="002F64D0" w:rsidP="002F64D0">
            <w:pPr>
              <w:pStyle w:val="Default"/>
              <w:jc w:val="center"/>
              <w:rPr>
                <w:sz w:val="23"/>
                <w:szCs w:val="23"/>
              </w:rPr>
            </w:pPr>
            <w:r>
              <w:rPr>
                <w:b/>
                <w:bCs/>
                <w:sz w:val="23"/>
                <w:szCs w:val="23"/>
              </w:rPr>
              <w:t>зона ближайшего развития</w:t>
            </w:r>
          </w:p>
        </w:tc>
        <w:tc>
          <w:tcPr>
            <w:tcW w:w="2084" w:type="dxa"/>
          </w:tcPr>
          <w:p w:rsidR="002F64D0" w:rsidRDefault="002F64D0" w:rsidP="002F64D0">
            <w:pPr>
              <w:pStyle w:val="Default"/>
              <w:jc w:val="center"/>
              <w:rPr>
                <w:sz w:val="23"/>
                <w:szCs w:val="23"/>
              </w:rPr>
            </w:pPr>
            <w:r>
              <w:rPr>
                <w:b/>
                <w:bCs/>
                <w:sz w:val="23"/>
                <w:szCs w:val="23"/>
              </w:rPr>
              <w:t>Примечание</w:t>
            </w:r>
          </w:p>
        </w:tc>
      </w:tr>
      <w:tr w:rsidR="002F64D0" w:rsidTr="002F64D0">
        <w:tc>
          <w:tcPr>
            <w:tcW w:w="959" w:type="dxa"/>
          </w:tcPr>
          <w:p w:rsidR="002F64D0" w:rsidRDefault="002F64D0">
            <w:pPr>
              <w:pStyle w:val="Default"/>
              <w:rPr>
                <w:sz w:val="23"/>
                <w:szCs w:val="23"/>
              </w:rPr>
            </w:pPr>
            <w:r>
              <w:rPr>
                <w:b/>
                <w:bCs/>
                <w:i/>
                <w:iCs/>
                <w:sz w:val="23"/>
                <w:szCs w:val="23"/>
              </w:rPr>
              <w:t xml:space="preserve">1. </w:t>
            </w:r>
          </w:p>
        </w:tc>
        <w:tc>
          <w:tcPr>
            <w:tcW w:w="3209" w:type="dxa"/>
          </w:tcPr>
          <w:p w:rsidR="002F64D0" w:rsidRDefault="002F64D0">
            <w:pPr>
              <w:pStyle w:val="Default"/>
              <w:rPr>
                <w:sz w:val="23"/>
                <w:szCs w:val="23"/>
              </w:rPr>
            </w:pPr>
            <w:r>
              <w:rPr>
                <w:b/>
                <w:bCs/>
                <w:i/>
                <w:iCs/>
                <w:sz w:val="23"/>
                <w:szCs w:val="23"/>
              </w:rPr>
              <w:t xml:space="preserve">Социально-коммуникативное развити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1 </w:t>
            </w:r>
          </w:p>
        </w:tc>
        <w:tc>
          <w:tcPr>
            <w:tcW w:w="3209" w:type="dxa"/>
          </w:tcPr>
          <w:p w:rsidR="002F64D0" w:rsidRDefault="002F64D0">
            <w:pPr>
              <w:pStyle w:val="Default"/>
              <w:rPr>
                <w:sz w:val="23"/>
                <w:szCs w:val="23"/>
              </w:rPr>
            </w:pPr>
            <w:r>
              <w:rPr>
                <w:sz w:val="23"/>
                <w:szCs w:val="23"/>
              </w:rPr>
              <w:t xml:space="preserve">представления о себ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2 </w:t>
            </w:r>
          </w:p>
        </w:tc>
        <w:tc>
          <w:tcPr>
            <w:tcW w:w="3209" w:type="dxa"/>
          </w:tcPr>
          <w:p w:rsidR="002F64D0" w:rsidRDefault="002F64D0">
            <w:pPr>
              <w:pStyle w:val="Default"/>
              <w:rPr>
                <w:sz w:val="23"/>
                <w:szCs w:val="23"/>
              </w:rPr>
            </w:pPr>
            <w:r>
              <w:rPr>
                <w:sz w:val="23"/>
                <w:szCs w:val="23"/>
              </w:rPr>
              <w:t xml:space="preserve">представления о близких взрослых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3 </w:t>
            </w:r>
          </w:p>
        </w:tc>
        <w:tc>
          <w:tcPr>
            <w:tcW w:w="3209" w:type="dxa"/>
          </w:tcPr>
          <w:p w:rsidR="002F64D0" w:rsidRDefault="002F64D0">
            <w:pPr>
              <w:pStyle w:val="Default"/>
              <w:rPr>
                <w:sz w:val="23"/>
                <w:szCs w:val="23"/>
              </w:rPr>
            </w:pPr>
            <w:r>
              <w:rPr>
                <w:sz w:val="23"/>
                <w:szCs w:val="23"/>
              </w:rPr>
              <w:t xml:space="preserve">средства общения, характеристика контактов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4 </w:t>
            </w:r>
          </w:p>
        </w:tc>
        <w:tc>
          <w:tcPr>
            <w:tcW w:w="3209" w:type="dxa"/>
          </w:tcPr>
          <w:p w:rsidR="002F64D0" w:rsidRDefault="002F64D0">
            <w:pPr>
              <w:pStyle w:val="Default"/>
            </w:pPr>
            <w:r>
              <w:t xml:space="preserve">особенности поведения, </w:t>
            </w:r>
          </w:p>
          <w:p w:rsidR="002F64D0" w:rsidRDefault="002F64D0">
            <w:pPr>
              <w:pStyle w:val="Default"/>
              <w:rPr>
                <w:sz w:val="23"/>
                <w:szCs w:val="23"/>
              </w:rPr>
            </w:pPr>
            <w:r>
              <w:rPr>
                <w:sz w:val="23"/>
                <w:szCs w:val="23"/>
              </w:rPr>
              <w:t xml:space="preserve">особенности характер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5. </w:t>
            </w:r>
          </w:p>
        </w:tc>
        <w:tc>
          <w:tcPr>
            <w:tcW w:w="3209" w:type="dxa"/>
          </w:tcPr>
          <w:p w:rsidR="002F64D0" w:rsidRDefault="002F64D0">
            <w:pPr>
              <w:pStyle w:val="Default"/>
              <w:rPr>
                <w:sz w:val="23"/>
                <w:szCs w:val="23"/>
              </w:rPr>
            </w:pPr>
            <w:r>
              <w:rPr>
                <w:sz w:val="23"/>
                <w:szCs w:val="23"/>
              </w:rPr>
              <w:t xml:space="preserve">способы усвоения общественного опыт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6 </w:t>
            </w:r>
          </w:p>
        </w:tc>
        <w:tc>
          <w:tcPr>
            <w:tcW w:w="3209" w:type="dxa"/>
          </w:tcPr>
          <w:p w:rsidR="002F64D0" w:rsidRDefault="002F64D0">
            <w:pPr>
              <w:pStyle w:val="Default"/>
              <w:rPr>
                <w:sz w:val="23"/>
                <w:szCs w:val="23"/>
              </w:rPr>
            </w:pPr>
            <w:r>
              <w:rPr>
                <w:sz w:val="23"/>
                <w:szCs w:val="23"/>
              </w:rPr>
              <w:t xml:space="preserve">самостоятельность в быту: навык еды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7 </w:t>
            </w:r>
          </w:p>
        </w:tc>
        <w:tc>
          <w:tcPr>
            <w:tcW w:w="3209" w:type="dxa"/>
          </w:tcPr>
          <w:p w:rsidR="002F64D0" w:rsidRDefault="002F64D0">
            <w:pPr>
              <w:pStyle w:val="Default"/>
              <w:rPr>
                <w:sz w:val="23"/>
                <w:szCs w:val="23"/>
              </w:rPr>
            </w:pPr>
            <w:r>
              <w:rPr>
                <w:sz w:val="23"/>
                <w:szCs w:val="23"/>
              </w:rPr>
              <w:t xml:space="preserve">навыки одевания и умывания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1.8 </w:t>
            </w:r>
          </w:p>
        </w:tc>
        <w:tc>
          <w:tcPr>
            <w:tcW w:w="3209" w:type="dxa"/>
          </w:tcPr>
          <w:p w:rsidR="002F64D0" w:rsidRDefault="002F64D0">
            <w:pPr>
              <w:pStyle w:val="Default"/>
              <w:rPr>
                <w:sz w:val="23"/>
                <w:szCs w:val="23"/>
              </w:rPr>
            </w:pPr>
            <w:r>
              <w:rPr>
                <w:sz w:val="23"/>
                <w:szCs w:val="23"/>
              </w:rPr>
              <w:t xml:space="preserve">навык опрятности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b/>
                <w:bCs/>
                <w:i/>
                <w:iCs/>
                <w:sz w:val="23"/>
                <w:szCs w:val="23"/>
              </w:rPr>
              <w:t xml:space="preserve">II. </w:t>
            </w:r>
          </w:p>
        </w:tc>
        <w:tc>
          <w:tcPr>
            <w:tcW w:w="3209" w:type="dxa"/>
          </w:tcPr>
          <w:p w:rsidR="002F64D0" w:rsidRDefault="002F64D0">
            <w:pPr>
              <w:pStyle w:val="Default"/>
              <w:rPr>
                <w:sz w:val="23"/>
                <w:szCs w:val="23"/>
              </w:rPr>
            </w:pPr>
            <w:r>
              <w:rPr>
                <w:b/>
                <w:bCs/>
                <w:i/>
                <w:iCs/>
                <w:sz w:val="23"/>
                <w:szCs w:val="23"/>
              </w:rPr>
              <w:t xml:space="preserve">Познавательное развити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1 </w:t>
            </w:r>
          </w:p>
        </w:tc>
        <w:tc>
          <w:tcPr>
            <w:tcW w:w="3209" w:type="dxa"/>
          </w:tcPr>
          <w:p w:rsidR="002F64D0" w:rsidRDefault="002F64D0">
            <w:pPr>
              <w:pStyle w:val="Default"/>
              <w:rPr>
                <w:sz w:val="23"/>
                <w:szCs w:val="23"/>
              </w:rPr>
            </w:pPr>
            <w:r>
              <w:rPr>
                <w:sz w:val="23"/>
                <w:szCs w:val="23"/>
              </w:rPr>
              <w:t xml:space="preserve">сенсорик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1.1 </w:t>
            </w:r>
          </w:p>
        </w:tc>
        <w:tc>
          <w:tcPr>
            <w:tcW w:w="3209" w:type="dxa"/>
          </w:tcPr>
          <w:p w:rsidR="002F64D0" w:rsidRDefault="002F64D0">
            <w:pPr>
              <w:pStyle w:val="Default"/>
              <w:rPr>
                <w:sz w:val="23"/>
                <w:szCs w:val="23"/>
              </w:rPr>
            </w:pPr>
            <w:r>
              <w:rPr>
                <w:sz w:val="23"/>
                <w:szCs w:val="23"/>
              </w:rPr>
              <w:t xml:space="preserve">Форм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1.2 </w:t>
            </w:r>
          </w:p>
        </w:tc>
        <w:tc>
          <w:tcPr>
            <w:tcW w:w="3209" w:type="dxa"/>
          </w:tcPr>
          <w:p w:rsidR="002F64D0" w:rsidRDefault="002F64D0">
            <w:pPr>
              <w:pStyle w:val="Default"/>
              <w:rPr>
                <w:sz w:val="23"/>
                <w:szCs w:val="23"/>
              </w:rPr>
            </w:pPr>
            <w:r>
              <w:rPr>
                <w:sz w:val="23"/>
                <w:szCs w:val="23"/>
              </w:rPr>
              <w:t xml:space="preserve">величин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1.3 </w:t>
            </w:r>
          </w:p>
        </w:tc>
        <w:tc>
          <w:tcPr>
            <w:tcW w:w="3209" w:type="dxa"/>
          </w:tcPr>
          <w:p w:rsidR="002F64D0" w:rsidRDefault="002F64D0">
            <w:pPr>
              <w:pStyle w:val="Default"/>
              <w:rPr>
                <w:sz w:val="23"/>
                <w:szCs w:val="23"/>
              </w:rPr>
            </w:pPr>
            <w:r>
              <w:rPr>
                <w:sz w:val="23"/>
                <w:szCs w:val="23"/>
              </w:rPr>
              <w:t xml:space="preserve">Цвет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1.4 </w:t>
            </w:r>
          </w:p>
        </w:tc>
        <w:tc>
          <w:tcPr>
            <w:tcW w:w="3209" w:type="dxa"/>
          </w:tcPr>
          <w:p w:rsidR="002F64D0" w:rsidRDefault="002F64D0">
            <w:pPr>
              <w:pStyle w:val="Default"/>
              <w:rPr>
                <w:sz w:val="23"/>
                <w:szCs w:val="23"/>
              </w:rPr>
            </w:pPr>
            <w:r>
              <w:rPr>
                <w:sz w:val="23"/>
                <w:szCs w:val="23"/>
              </w:rPr>
              <w:t xml:space="preserve">целостность восприятия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2. </w:t>
            </w:r>
          </w:p>
        </w:tc>
        <w:tc>
          <w:tcPr>
            <w:tcW w:w="3209" w:type="dxa"/>
          </w:tcPr>
          <w:p w:rsidR="002F64D0" w:rsidRDefault="002F64D0">
            <w:pPr>
              <w:pStyle w:val="Default"/>
              <w:rPr>
                <w:sz w:val="23"/>
                <w:szCs w:val="23"/>
              </w:rPr>
            </w:pPr>
            <w:r>
              <w:rPr>
                <w:sz w:val="23"/>
                <w:szCs w:val="23"/>
              </w:rPr>
              <w:t xml:space="preserve">наглядно – действенное мышлени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3. </w:t>
            </w:r>
          </w:p>
        </w:tc>
        <w:tc>
          <w:tcPr>
            <w:tcW w:w="3209" w:type="dxa"/>
          </w:tcPr>
          <w:p w:rsidR="002F64D0" w:rsidRDefault="002F64D0">
            <w:pPr>
              <w:pStyle w:val="Default"/>
              <w:rPr>
                <w:sz w:val="23"/>
                <w:szCs w:val="23"/>
              </w:rPr>
            </w:pPr>
            <w:r>
              <w:rPr>
                <w:sz w:val="23"/>
                <w:szCs w:val="23"/>
              </w:rPr>
              <w:t xml:space="preserve">представления об окружающем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4. </w:t>
            </w:r>
          </w:p>
        </w:tc>
        <w:tc>
          <w:tcPr>
            <w:tcW w:w="3209" w:type="dxa"/>
          </w:tcPr>
          <w:p w:rsidR="002F64D0" w:rsidRDefault="002F64D0">
            <w:pPr>
              <w:pStyle w:val="Default"/>
            </w:pPr>
            <w:r>
              <w:t xml:space="preserve">развитие речи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4.1 </w:t>
            </w:r>
          </w:p>
        </w:tc>
        <w:tc>
          <w:tcPr>
            <w:tcW w:w="3209" w:type="dxa"/>
          </w:tcPr>
          <w:p w:rsidR="002F64D0" w:rsidRDefault="002F64D0">
            <w:pPr>
              <w:pStyle w:val="Default"/>
              <w:rPr>
                <w:sz w:val="23"/>
                <w:szCs w:val="23"/>
              </w:rPr>
            </w:pPr>
            <w:r>
              <w:rPr>
                <w:sz w:val="23"/>
                <w:szCs w:val="23"/>
              </w:rPr>
              <w:t xml:space="preserve">понимание речи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2.4.2 </w:t>
            </w:r>
          </w:p>
        </w:tc>
        <w:tc>
          <w:tcPr>
            <w:tcW w:w="3209" w:type="dxa"/>
          </w:tcPr>
          <w:p w:rsidR="002F64D0" w:rsidRDefault="002F64D0">
            <w:pPr>
              <w:pStyle w:val="Default"/>
              <w:rPr>
                <w:sz w:val="23"/>
                <w:szCs w:val="23"/>
              </w:rPr>
            </w:pPr>
            <w:r>
              <w:rPr>
                <w:sz w:val="23"/>
                <w:szCs w:val="23"/>
              </w:rPr>
              <w:t xml:space="preserve">активная речь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b/>
                <w:bCs/>
                <w:i/>
                <w:iCs/>
                <w:sz w:val="23"/>
                <w:szCs w:val="23"/>
              </w:rPr>
              <w:t xml:space="preserve">III. </w:t>
            </w:r>
          </w:p>
        </w:tc>
        <w:tc>
          <w:tcPr>
            <w:tcW w:w="3209" w:type="dxa"/>
          </w:tcPr>
          <w:p w:rsidR="002F64D0" w:rsidRDefault="002F64D0">
            <w:pPr>
              <w:pStyle w:val="Default"/>
              <w:rPr>
                <w:sz w:val="23"/>
                <w:szCs w:val="23"/>
              </w:rPr>
            </w:pPr>
            <w:r>
              <w:rPr>
                <w:b/>
                <w:bCs/>
                <w:i/>
                <w:iCs/>
                <w:sz w:val="23"/>
                <w:szCs w:val="23"/>
              </w:rPr>
              <w:t xml:space="preserve">Деятельность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3.1 </w:t>
            </w:r>
          </w:p>
        </w:tc>
        <w:tc>
          <w:tcPr>
            <w:tcW w:w="3209" w:type="dxa"/>
          </w:tcPr>
          <w:p w:rsidR="002F64D0" w:rsidRDefault="002F64D0">
            <w:pPr>
              <w:pStyle w:val="Default"/>
              <w:rPr>
                <w:sz w:val="23"/>
                <w:szCs w:val="23"/>
              </w:rPr>
            </w:pPr>
            <w:r>
              <w:rPr>
                <w:sz w:val="23"/>
                <w:szCs w:val="23"/>
              </w:rPr>
              <w:t xml:space="preserve">предметно-игровые действия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3.2 </w:t>
            </w:r>
          </w:p>
        </w:tc>
        <w:tc>
          <w:tcPr>
            <w:tcW w:w="3209" w:type="dxa"/>
          </w:tcPr>
          <w:p w:rsidR="002F64D0" w:rsidRDefault="002F64D0">
            <w:pPr>
              <w:pStyle w:val="Default"/>
              <w:rPr>
                <w:sz w:val="23"/>
                <w:szCs w:val="23"/>
              </w:rPr>
            </w:pPr>
            <w:r>
              <w:rPr>
                <w:sz w:val="23"/>
                <w:szCs w:val="23"/>
              </w:rPr>
              <w:t xml:space="preserve">интерес к рисованию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3.3 </w:t>
            </w:r>
          </w:p>
        </w:tc>
        <w:tc>
          <w:tcPr>
            <w:tcW w:w="3209" w:type="dxa"/>
          </w:tcPr>
          <w:p w:rsidR="002F64D0" w:rsidRDefault="002F64D0">
            <w:pPr>
              <w:pStyle w:val="Default"/>
              <w:rPr>
                <w:sz w:val="23"/>
                <w:szCs w:val="23"/>
              </w:rPr>
            </w:pPr>
            <w:r>
              <w:rPr>
                <w:sz w:val="23"/>
                <w:szCs w:val="23"/>
              </w:rPr>
              <w:t xml:space="preserve">интерес к конструированию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b/>
                <w:bCs/>
                <w:i/>
                <w:iCs/>
                <w:sz w:val="23"/>
                <w:szCs w:val="23"/>
              </w:rPr>
              <w:t xml:space="preserve">IV. </w:t>
            </w:r>
          </w:p>
        </w:tc>
        <w:tc>
          <w:tcPr>
            <w:tcW w:w="3209" w:type="dxa"/>
          </w:tcPr>
          <w:p w:rsidR="002F64D0" w:rsidRDefault="002F64D0">
            <w:pPr>
              <w:pStyle w:val="Default"/>
              <w:rPr>
                <w:sz w:val="23"/>
                <w:szCs w:val="23"/>
              </w:rPr>
            </w:pPr>
            <w:r>
              <w:rPr>
                <w:b/>
                <w:bCs/>
                <w:i/>
                <w:iCs/>
                <w:sz w:val="23"/>
                <w:szCs w:val="23"/>
              </w:rPr>
              <w:t>Художественно-</w:t>
            </w:r>
            <w:r>
              <w:rPr>
                <w:b/>
                <w:bCs/>
                <w:i/>
                <w:iCs/>
                <w:sz w:val="23"/>
                <w:szCs w:val="23"/>
              </w:rPr>
              <w:lastRenderedPageBreak/>
              <w:t xml:space="preserve">эстетическое развити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lastRenderedPageBreak/>
              <w:t xml:space="preserve">4.1 </w:t>
            </w:r>
          </w:p>
        </w:tc>
        <w:tc>
          <w:tcPr>
            <w:tcW w:w="3209" w:type="dxa"/>
          </w:tcPr>
          <w:p w:rsidR="002F64D0" w:rsidRDefault="002F64D0">
            <w:pPr>
              <w:pStyle w:val="Default"/>
              <w:rPr>
                <w:sz w:val="23"/>
                <w:szCs w:val="23"/>
              </w:rPr>
            </w:pPr>
            <w:r>
              <w:rPr>
                <w:sz w:val="23"/>
                <w:szCs w:val="23"/>
              </w:rPr>
              <w:t xml:space="preserve">Реакция на музыку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4.2. </w:t>
            </w:r>
          </w:p>
        </w:tc>
        <w:tc>
          <w:tcPr>
            <w:tcW w:w="3209" w:type="dxa"/>
          </w:tcPr>
          <w:p w:rsidR="002F64D0" w:rsidRDefault="002F64D0">
            <w:pPr>
              <w:pStyle w:val="Default"/>
              <w:rPr>
                <w:sz w:val="23"/>
                <w:szCs w:val="23"/>
              </w:rPr>
            </w:pPr>
            <w:r>
              <w:rPr>
                <w:sz w:val="23"/>
                <w:szCs w:val="23"/>
              </w:rPr>
              <w:t xml:space="preserve">Узнавание знакомой сказки по иллюстрациям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b/>
                <w:bCs/>
                <w:sz w:val="23"/>
                <w:szCs w:val="23"/>
              </w:rPr>
              <w:t xml:space="preserve">V. </w:t>
            </w:r>
          </w:p>
        </w:tc>
        <w:tc>
          <w:tcPr>
            <w:tcW w:w="3209" w:type="dxa"/>
          </w:tcPr>
          <w:p w:rsidR="002F64D0" w:rsidRDefault="002F64D0">
            <w:pPr>
              <w:pStyle w:val="Default"/>
              <w:rPr>
                <w:sz w:val="23"/>
                <w:szCs w:val="23"/>
              </w:rPr>
            </w:pPr>
            <w:r>
              <w:rPr>
                <w:b/>
                <w:bCs/>
                <w:i/>
                <w:iCs/>
                <w:sz w:val="23"/>
                <w:szCs w:val="23"/>
              </w:rPr>
              <w:t xml:space="preserve">Физическое развитие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5.1. </w:t>
            </w:r>
          </w:p>
        </w:tc>
        <w:tc>
          <w:tcPr>
            <w:tcW w:w="3209" w:type="dxa"/>
          </w:tcPr>
          <w:p w:rsidR="002F64D0" w:rsidRDefault="002F64D0">
            <w:pPr>
              <w:pStyle w:val="Default"/>
              <w:rPr>
                <w:sz w:val="23"/>
                <w:szCs w:val="23"/>
              </w:rPr>
            </w:pPr>
            <w:r>
              <w:rPr>
                <w:sz w:val="23"/>
                <w:szCs w:val="23"/>
              </w:rPr>
              <w:t xml:space="preserve">Ходьба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5.2. </w:t>
            </w:r>
          </w:p>
        </w:tc>
        <w:tc>
          <w:tcPr>
            <w:tcW w:w="3209" w:type="dxa"/>
          </w:tcPr>
          <w:p w:rsidR="002F64D0" w:rsidRDefault="002F64D0">
            <w:pPr>
              <w:pStyle w:val="Default"/>
              <w:rPr>
                <w:sz w:val="23"/>
                <w:szCs w:val="23"/>
              </w:rPr>
            </w:pPr>
            <w:r>
              <w:rPr>
                <w:sz w:val="23"/>
                <w:szCs w:val="23"/>
              </w:rPr>
              <w:t xml:space="preserve">Бег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r w:rsidR="002F64D0" w:rsidTr="002F64D0">
        <w:tc>
          <w:tcPr>
            <w:tcW w:w="959" w:type="dxa"/>
          </w:tcPr>
          <w:p w:rsidR="002F64D0" w:rsidRDefault="002F64D0">
            <w:pPr>
              <w:pStyle w:val="Default"/>
              <w:rPr>
                <w:sz w:val="23"/>
                <w:szCs w:val="23"/>
              </w:rPr>
            </w:pPr>
            <w:r>
              <w:rPr>
                <w:sz w:val="23"/>
                <w:szCs w:val="23"/>
              </w:rPr>
              <w:t xml:space="preserve">5.3. </w:t>
            </w:r>
          </w:p>
        </w:tc>
        <w:tc>
          <w:tcPr>
            <w:tcW w:w="3209" w:type="dxa"/>
          </w:tcPr>
          <w:p w:rsidR="002F64D0" w:rsidRDefault="002F64D0">
            <w:pPr>
              <w:pStyle w:val="Default"/>
              <w:rPr>
                <w:sz w:val="23"/>
                <w:szCs w:val="23"/>
              </w:rPr>
            </w:pPr>
            <w:r>
              <w:rPr>
                <w:sz w:val="23"/>
                <w:szCs w:val="23"/>
              </w:rPr>
              <w:t xml:space="preserve">Прыжки </w:t>
            </w: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c>
          <w:tcPr>
            <w:tcW w:w="2084" w:type="dxa"/>
          </w:tcPr>
          <w:p w:rsidR="002F64D0" w:rsidRDefault="002F64D0" w:rsidP="002F64D0">
            <w:pPr>
              <w:pStyle w:val="Default"/>
              <w:jc w:val="center"/>
              <w:rPr>
                <w:b/>
                <w:bCs/>
                <w:sz w:val="23"/>
                <w:szCs w:val="23"/>
              </w:rPr>
            </w:pPr>
          </w:p>
        </w:tc>
      </w:tr>
    </w:tbl>
    <w:p w:rsidR="00245976" w:rsidRDefault="00245976" w:rsidP="000B2692">
      <w:pPr>
        <w:suppressAutoHyphens w:val="0"/>
        <w:autoSpaceDE w:val="0"/>
        <w:autoSpaceDN w:val="0"/>
        <w:adjustRightInd w:val="0"/>
        <w:jc w:val="center"/>
        <w:rPr>
          <w:rFonts w:eastAsia="Calibri"/>
          <w:b/>
          <w:iCs/>
          <w:lang w:eastAsia="ru-RU"/>
        </w:rPr>
      </w:pPr>
    </w:p>
    <w:p w:rsidR="002F64D0" w:rsidRPr="002F64D0" w:rsidRDefault="002F64D0" w:rsidP="002F64D0">
      <w:pPr>
        <w:pStyle w:val="Default"/>
        <w:ind w:firstLine="709"/>
        <w:jc w:val="center"/>
      </w:pPr>
      <w:r w:rsidRPr="002F64D0">
        <w:rPr>
          <w:i/>
          <w:iCs/>
        </w:rPr>
        <w:t>Примечание:</w:t>
      </w:r>
    </w:p>
    <w:p w:rsidR="002F64D0" w:rsidRPr="002F64D0" w:rsidRDefault="002F64D0" w:rsidP="002F64D0">
      <w:pPr>
        <w:pStyle w:val="Default"/>
        <w:ind w:firstLine="709"/>
        <w:jc w:val="both"/>
      </w:pPr>
      <w:r w:rsidRPr="002F64D0">
        <w:t xml:space="preserve">После проведения обследования все данные анализируются и фиксируются в таблице следующим образом. Если задание выполнено самостоятельно, то в таблице фиксируется актуальный уровень (+),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 Выявленные данные фиксируются в таблице 1 в виде знаков «+» или «-». </w:t>
      </w:r>
    </w:p>
    <w:p w:rsidR="002F64D0" w:rsidRPr="002F64D0" w:rsidRDefault="002F64D0" w:rsidP="002F64D0">
      <w:pPr>
        <w:pStyle w:val="Default"/>
        <w:ind w:firstLine="709"/>
        <w:jc w:val="both"/>
      </w:pPr>
      <w:r w:rsidRPr="002F64D0">
        <w:t xml:space="preserve">После анализа полученных результатов педагогического обследования разрабатывается индивидуальная программа обучения, воспитания и развития. Подобное же обследование проводится в конце учебного года с целью выявления динамики в развитии ребенка и определения перспектив для разработки программы дальнейшего обучения, воспитания и сопровождения ребенка. </w:t>
      </w:r>
    </w:p>
    <w:p w:rsidR="002F64D0" w:rsidRPr="002F64D0" w:rsidRDefault="002F64D0" w:rsidP="002F64D0">
      <w:pPr>
        <w:pStyle w:val="Default"/>
        <w:ind w:firstLine="709"/>
        <w:jc w:val="both"/>
      </w:pPr>
      <w:r w:rsidRPr="002F64D0">
        <w:rPr>
          <w:b/>
          <w:bCs/>
        </w:rPr>
        <w:t xml:space="preserve">Возраст от 3 до 4 лет </w:t>
      </w:r>
    </w:p>
    <w:p w:rsidR="002F64D0" w:rsidRPr="002F64D0" w:rsidRDefault="002F64D0" w:rsidP="002F64D0">
      <w:pPr>
        <w:pStyle w:val="Default"/>
        <w:ind w:firstLine="709"/>
        <w:jc w:val="both"/>
      </w:pPr>
      <w:r w:rsidRPr="002F64D0">
        <w:rPr>
          <w:b/>
          <w:bCs/>
        </w:rPr>
        <w:t xml:space="preserve">I. Социально - коммуникативное развитие </w:t>
      </w:r>
    </w:p>
    <w:p w:rsidR="002F64D0" w:rsidRPr="002F64D0" w:rsidRDefault="002F64D0" w:rsidP="002F64D0">
      <w:pPr>
        <w:pStyle w:val="Default"/>
        <w:ind w:firstLine="709"/>
        <w:jc w:val="both"/>
      </w:pPr>
      <w:r w:rsidRPr="002F64D0">
        <w:t xml:space="preserve">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w:t>
      </w:r>
      <w:r w:rsidRPr="002F64D0">
        <w:rPr>
          <w:i/>
          <w:iCs/>
        </w:rPr>
        <w:t xml:space="preserve">о себе и о своих родителях. </w:t>
      </w:r>
    </w:p>
    <w:p w:rsidR="002F64D0" w:rsidRPr="002F64D0" w:rsidRDefault="002F64D0" w:rsidP="002F64D0">
      <w:pPr>
        <w:pStyle w:val="Default"/>
        <w:ind w:firstLine="709"/>
        <w:jc w:val="both"/>
      </w:pPr>
      <w:r w:rsidRPr="002F64D0">
        <w:t xml:space="preserve">Ребенку предлагают ответить на вопросы и выполнить задания: </w:t>
      </w:r>
    </w:p>
    <w:p w:rsidR="002F64D0" w:rsidRPr="002F64D0" w:rsidRDefault="002F64D0" w:rsidP="002F64D0">
      <w:pPr>
        <w:pStyle w:val="Default"/>
        <w:ind w:firstLine="709"/>
        <w:jc w:val="both"/>
      </w:pPr>
      <w:r w:rsidRPr="002F64D0">
        <w:rPr>
          <w:i/>
          <w:iCs/>
        </w:rPr>
        <w:t xml:space="preserve">1. Представления ребенка </w:t>
      </w:r>
      <w:r w:rsidRPr="002F64D0">
        <w:t xml:space="preserve">о себе: </w:t>
      </w:r>
    </w:p>
    <w:p w:rsidR="002F64D0" w:rsidRPr="002F64D0" w:rsidRDefault="002F64D0" w:rsidP="002F64D0">
      <w:pPr>
        <w:pStyle w:val="Default"/>
        <w:ind w:firstLine="709"/>
        <w:jc w:val="both"/>
      </w:pPr>
      <w:r w:rsidRPr="002F64D0">
        <w:t xml:space="preserve">- Как тебя зовут? </w:t>
      </w:r>
    </w:p>
    <w:p w:rsidR="002F64D0" w:rsidRPr="002F64D0" w:rsidRDefault="002F64D0" w:rsidP="002F64D0">
      <w:pPr>
        <w:pStyle w:val="Default"/>
        <w:ind w:firstLine="709"/>
        <w:jc w:val="both"/>
      </w:pPr>
      <w:r w:rsidRPr="002F64D0">
        <w:t xml:space="preserve">- С кем ты пришел? </w:t>
      </w:r>
    </w:p>
    <w:p w:rsidR="002F64D0" w:rsidRPr="002F64D0" w:rsidRDefault="002F64D0" w:rsidP="002F64D0">
      <w:pPr>
        <w:pStyle w:val="Default"/>
        <w:ind w:firstLine="709"/>
        <w:jc w:val="both"/>
      </w:pPr>
      <w:r w:rsidRPr="002F64D0">
        <w:t xml:space="preserve">- Как зовут твою маму? </w:t>
      </w:r>
    </w:p>
    <w:p w:rsidR="002F64D0" w:rsidRPr="002F64D0" w:rsidRDefault="002F64D0" w:rsidP="002F64D0">
      <w:pPr>
        <w:pStyle w:val="Default"/>
        <w:ind w:firstLine="709"/>
        <w:jc w:val="both"/>
      </w:pPr>
      <w:r w:rsidRPr="002F64D0">
        <w:rPr>
          <w:i/>
          <w:iCs/>
        </w:rPr>
        <w:t>2. Средства общения ребенка</w:t>
      </w:r>
      <w:r w:rsidRPr="002F64D0">
        <w:t xml:space="preserve">: </w:t>
      </w:r>
    </w:p>
    <w:p w:rsidR="002F64D0" w:rsidRPr="002F64D0" w:rsidRDefault="002F64D0" w:rsidP="002F64D0">
      <w:pPr>
        <w:pStyle w:val="Default"/>
        <w:ind w:firstLine="709"/>
        <w:jc w:val="both"/>
      </w:pPr>
      <w:r w:rsidRPr="002F64D0">
        <w:t xml:space="preserve">- экспрессивно-мимические (улыбка, взгляд «глаза в глаза», жесты и т.д.); </w:t>
      </w:r>
    </w:p>
    <w:p w:rsidR="00245976" w:rsidRDefault="002F64D0" w:rsidP="002F64D0">
      <w:pPr>
        <w:suppressAutoHyphens w:val="0"/>
        <w:autoSpaceDE w:val="0"/>
        <w:autoSpaceDN w:val="0"/>
        <w:adjustRightInd w:val="0"/>
        <w:ind w:firstLine="709"/>
        <w:jc w:val="both"/>
        <w:rPr>
          <w:rFonts w:eastAsia="Calibri"/>
          <w:b/>
          <w:iCs/>
          <w:lang w:eastAsia="ru-RU"/>
        </w:rPr>
      </w:pPr>
      <w:r w:rsidRPr="002F64D0">
        <w:t>- предметно-действенные (протягивание взрослому различных предметов, выражение протеста и т.д.);</w:t>
      </w:r>
    </w:p>
    <w:p w:rsidR="002F64D0" w:rsidRPr="002F64D0" w:rsidRDefault="002F64D0" w:rsidP="002F64D0">
      <w:pPr>
        <w:pStyle w:val="Default"/>
        <w:ind w:firstLine="709"/>
        <w:jc w:val="both"/>
      </w:pPr>
      <w:r w:rsidRPr="002F64D0">
        <w:t xml:space="preserve">- речевые средства общения (высказывания, вопросы). </w:t>
      </w:r>
    </w:p>
    <w:p w:rsidR="002F64D0" w:rsidRPr="002F64D0" w:rsidRDefault="002F64D0" w:rsidP="002F64D0">
      <w:pPr>
        <w:pStyle w:val="Default"/>
        <w:ind w:firstLine="709"/>
        <w:jc w:val="both"/>
      </w:pPr>
      <w:r w:rsidRPr="002F64D0">
        <w:rPr>
          <w:i/>
          <w:iCs/>
        </w:rPr>
        <w:t xml:space="preserve">3. Характеристика контактов ребенка со взрослым: </w:t>
      </w:r>
    </w:p>
    <w:p w:rsidR="002F64D0" w:rsidRPr="002F64D0" w:rsidRDefault="002F64D0" w:rsidP="002F64D0">
      <w:pPr>
        <w:pStyle w:val="Default"/>
        <w:ind w:firstLine="709"/>
        <w:jc w:val="both"/>
      </w:pPr>
      <w:r w:rsidRPr="002F64D0">
        <w:t xml:space="preserve">- устанавливает контакт легко и быстро; </w:t>
      </w:r>
    </w:p>
    <w:p w:rsidR="002F64D0" w:rsidRPr="002F64D0" w:rsidRDefault="002F64D0" w:rsidP="002F64D0">
      <w:pPr>
        <w:pStyle w:val="Default"/>
        <w:ind w:firstLine="709"/>
        <w:jc w:val="both"/>
      </w:pPr>
      <w:r w:rsidRPr="002F64D0">
        <w:t xml:space="preserve">- контакт избирательный; </w:t>
      </w:r>
    </w:p>
    <w:p w:rsidR="002F64D0" w:rsidRPr="002F64D0" w:rsidRDefault="002F64D0" w:rsidP="002F64D0">
      <w:pPr>
        <w:pStyle w:val="Default"/>
        <w:ind w:firstLine="709"/>
        <w:jc w:val="both"/>
      </w:pPr>
      <w:r w:rsidRPr="002F64D0">
        <w:t xml:space="preserve">- контакт формальный; </w:t>
      </w:r>
    </w:p>
    <w:p w:rsidR="002F64D0" w:rsidRPr="002F64D0" w:rsidRDefault="002F64D0" w:rsidP="002F64D0">
      <w:pPr>
        <w:pStyle w:val="Default"/>
        <w:ind w:firstLine="709"/>
        <w:jc w:val="both"/>
      </w:pPr>
      <w:r w:rsidRPr="002F64D0">
        <w:t xml:space="preserve">- не вступает в контакт. </w:t>
      </w:r>
    </w:p>
    <w:p w:rsidR="002F64D0" w:rsidRPr="002F64D0" w:rsidRDefault="002F64D0" w:rsidP="002F64D0">
      <w:pPr>
        <w:pStyle w:val="Default"/>
        <w:ind w:firstLine="709"/>
        <w:jc w:val="both"/>
      </w:pPr>
      <w:r w:rsidRPr="002F64D0">
        <w:rPr>
          <w:i/>
          <w:iCs/>
        </w:rPr>
        <w:t xml:space="preserve">4. Особенности поведения и эмоционально-волевой сферы: </w:t>
      </w:r>
    </w:p>
    <w:p w:rsidR="002F64D0" w:rsidRPr="002F64D0" w:rsidRDefault="002F64D0" w:rsidP="002F64D0">
      <w:pPr>
        <w:pStyle w:val="Default"/>
        <w:ind w:firstLine="709"/>
        <w:jc w:val="both"/>
      </w:pPr>
      <w:r w:rsidRPr="002F64D0">
        <w:t xml:space="preserve">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 </w:t>
      </w:r>
    </w:p>
    <w:p w:rsidR="002F64D0" w:rsidRPr="002F64D0" w:rsidRDefault="002F64D0" w:rsidP="002F64D0">
      <w:pPr>
        <w:pStyle w:val="Default"/>
        <w:ind w:firstLine="709"/>
        <w:jc w:val="both"/>
      </w:pPr>
      <w:r w:rsidRPr="002F64D0">
        <w:rPr>
          <w:i/>
          <w:iCs/>
        </w:rPr>
        <w:t xml:space="preserve">5. Особенности характера ребенка: </w:t>
      </w:r>
    </w:p>
    <w:p w:rsidR="002F64D0" w:rsidRPr="002F64D0" w:rsidRDefault="002F64D0" w:rsidP="002F64D0">
      <w:pPr>
        <w:pStyle w:val="Default"/>
        <w:ind w:firstLine="709"/>
        <w:jc w:val="both"/>
      </w:pPr>
      <w:r w:rsidRPr="002F64D0">
        <w:lastRenderedPageBreak/>
        <w:t xml:space="preserve">Спокойный, пассивный, жизнерадостный, упрямый, улыбчивый, раздражительный, злой, вялый, часто (редко) плачет, конфликтный и т.д. </w:t>
      </w:r>
    </w:p>
    <w:p w:rsidR="002F64D0" w:rsidRPr="002F64D0" w:rsidRDefault="002F64D0" w:rsidP="002F64D0">
      <w:pPr>
        <w:pStyle w:val="Default"/>
        <w:ind w:firstLine="709"/>
        <w:jc w:val="both"/>
      </w:pPr>
      <w:r w:rsidRPr="002F64D0">
        <w:rPr>
          <w:i/>
          <w:iCs/>
        </w:rPr>
        <w:t xml:space="preserve">6. Навыки в быту (уточняются при беседе с родителями и в процессе наблюдения за ребенком в режимных моментах): </w:t>
      </w:r>
    </w:p>
    <w:p w:rsidR="002F64D0" w:rsidRPr="002F64D0" w:rsidRDefault="002F64D0" w:rsidP="002F64D0">
      <w:pPr>
        <w:pStyle w:val="Default"/>
        <w:ind w:firstLine="709"/>
        <w:jc w:val="both"/>
      </w:pPr>
      <w:r w:rsidRPr="002F64D0">
        <w:t xml:space="preserve">Навык еды - самостоятельно ест ложкой, ест с чьей-то помощью, сосет бутылку, пьет самостоятельно из чашки, пье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 </w:t>
      </w:r>
    </w:p>
    <w:p w:rsidR="002F64D0" w:rsidRPr="002F64D0" w:rsidRDefault="002F64D0" w:rsidP="002F64D0">
      <w:pPr>
        <w:pStyle w:val="Default"/>
        <w:ind w:firstLine="709"/>
        <w:jc w:val="both"/>
      </w:pPr>
      <w:r w:rsidRPr="002F64D0">
        <w:rPr>
          <w:b/>
          <w:bCs/>
        </w:rPr>
        <w:t xml:space="preserve">II. Познавательное развитие. </w:t>
      </w:r>
    </w:p>
    <w:p w:rsidR="002F64D0" w:rsidRPr="002F64D0" w:rsidRDefault="002F64D0" w:rsidP="002F64D0">
      <w:pPr>
        <w:pStyle w:val="Default"/>
        <w:ind w:firstLine="709"/>
        <w:jc w:val="both"/>
      </w:pPr>
      <w:r w:rsidRPr="002F64D0">
        <w:t xml:space="preserve">Педагогическое обследование познавательного развития предполагает выявление уровня </w:t>
      </w:r>
      <w:r w:rsidRPr="002F64D0">
        <w:rPr>
          <w:b/>
          <w:bCs/>
          <w:i/>
          <w:iCs/>
        </w:rPr>
        <w:t xml:space="preserve">сенсорного развития, наглядно-действенного мышления; представлений об окружающем мире; ориентировки на количественный признак </w:t>
      </w:r>
      <w:r w:rsidRPr="002F64D0">
        <w:t xml:space="preserve">и </w:t>
      </w:r>
      <w:r w:rsidRPr="002F64D0">
        <w:rPr>
          <w:b/>
          <w:bCs/>
          <w:i/>
          <w:iCs/>
        </w:rPr>
        <w:t xml:space="preserve">развития речи. </w:t>
      </w:r>
    </w:p>
    <w:p w:rsidR="002F64D0" w:rsidRPr="002F64D0" w:rsidRDefault="002F64D0" w:rsidP="002F64D0">
      <w:pPr>
        <w:pStyle w:val="Default"/>
        <w:ind w:firstLine="709"/>
        <w:jc w:val="both"/>
      </w:pPr>
      <w:r w:rsidRPr="002F64D0">
        <w:rPr>
          <w:b/>
          <w:bCs/>
          <w:i/>
          <w:iCs/>
        </w:rPr>
        <w:t xml:space="preserve">Сенсорное развитие. </w:t>
      </w:r>
      <w:r w:rsidRPr="002F64D0">
        <w:t xml:space="preserve">Задания направлены на проверку уровня сформированности практической ориентировки на форму, величину, цвет, целостное восприятие предметного изображения, а также умения называть основные качества и свойства предметов. </w:t>
      </w:r>
    </w:p>
    <w:p w:rsidR="002F64D0" w:rsidRPr="002F64D0" w:rsidRDefault="002F64D0" w:rsidP="002F64D0">
      <w:pPr>
        <w:pStyle w:val="Default"/>
        <w:ind w:firstLine="709"/>
        <w:jc w:val="both"/>
      </w:pPr>
      <w:r w:rsidRPr="002F64D0">
        <w:rPr>
          <w:b/>
          <w:bCs/>
          <w:i/>
          <w:iCs/>
        </w:rPr>
        <w:t xml:space="preserve">Задание 1 - «Найди свои домики для фигурок» </w:t>
      </w:r>
      <w:r w:rsidRPr="002F64D0">
        <w:t xml:space="preserve">- направлено на выявление у ребенка уровня сформированности ориентировки на форму. </w:t>
      </w:r>
    </w:p>
    <w:p w:rsidR="002F64D0" w:rsidRPr="002F64D0" w:rsidRDefault="002F64D0" w:rsidP="002F64D0">
      <w:pPr>
        <w:pStyle w:val="Default"/>
        <w:ind w:firstLine="709"/>
        <w:jc w:val="both"/>
      </w:pPr>
      <w:r w:rsidRPr="002F64D0">
        <w:rPr>
          <w:i/>
          <w:iCs/>
        </w:rPr>
        <w:t xml:space="preserve">Оборудование: </w:t>
      </w:r>
      <w:r w:rsidRPr="002F64D0">
        <w:t xml:space="preserve">деревянная (или пластмассовая) доска с тремя прорезями – круглой, треугольной, квадратной или с шестью прорезями – круглой, квадратной, прямоугольной, полукруглой, треугольной и шестиугольной, с шестью плоскими геометрическими фигурами, основания каждой из которых соответствуют форме одной из прорезей. </w:t>
      </w:r>
    </w:p>
    <w:p w:rsidR="002F64D0" w:rsidRPr="002F64D0" w:rsidRDefault="002F64D0" w:rsidP="002F64D0">
      <w:pPr>
        <w:suppressAutoHyphens w:val="0"/>
        <w:autoSpaceDE w:val="0"/>
        <w:autoSpaceDN w:val="0"/>
        <w:adjustRightInd w:val="0"/>
        <w:ind w:firstLine="709"/>
        <w:jc w:val="both"/>
        <w:rPr>
          <w:rFonts w:eastAsia="Calibri"/>
          <w:b/>
          <w:iCs/>
          <w:lang w:eastAsia="ru-RU"/>
        </w:rPr>
      </w:pPr>
      <w:r w:rsidRPr="002F64D0">
        <w:rPr>
          <w:i/>
          <w:iCs/>
        </w:rPr>
        <w:t xml:space="preserve">Проведение обследования: </w:t>
      </w:r>
      <w:r w:rsidRPr="002F64D0">
        <w:t xml:space="preserve">педагог показывает ребенку доску, обращает его внимание на фигурки и по очереди вынимает их. Затем предлагает ребенку вставить этифигурки в прорези: «Вставь фигурки в свои прорези (домики)». </w:t>
      </w:r>
    </w:p>
    <w:p w:rsidR="002F64D0" w:rsidRPr="002F64D0" w:rsidRDefault="002F64D0" w:rsidP="002F64D0">
      <w:pPr>
        <w:pStyle w:val="Default"/>
        <w:ind w:firstLine="709"/>
        <w:jc w:val="both"/>
      </w:pPr>
      <w:r w:rsidRPr="002F64D0">
        <w:rPr>
          <w:i/>
          <w:iCs/>
        </w:rPr>
        <w:t xml:space="preserve">Обучение: </w:t>
      </w:r>
      <w:r w:rsidRPr="002F64D0">
        <w:t xml:space="preserve">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другую,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 </w:t>
      </w:r>
    </w:p>
    <w:p w:rsidR="002F64D0" w:rsidRPr="002F64D0" w:rsidRDefault="002F64D0" w:rsidP="002F64D0">
      <w:pPr>
        <w:pStyle w:val="Default"/>
        <w:ind w:firstLine="709"/>
        <w:jc w:val="both"/>
      </w:pPr>
      <w:r w:rsidRPr="002F64D0">
        <w:rPr>
          <w:b/>
          <w:bCs/>
          <w:i/>
          <w:iCs/>
        </w:rPr>
        <w:t xml:space="preserve">Задание 2 - «Спрячь матрешек» </w:t>
      </w:r>
      <w:r w:rsidRPr="002F64D0">
        <w:t xml:space="preserve">-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rsidR="002F64D0" w:rsidRPr="002F64D0" w:rsidRDefault="002F64D0" w:rsidP="002F64D0">
      <w:pPr>
        <w:pStyle w:val="Default"/>
        <w:ind w:firstLine="709"/>
        <w:jc w:val="both"/>
      </w:pPr>
      <w:r w:rsidRPr="002F64D0">
        <w:rPr>
          <w:i/>
          <w:iCs/>
        </w:rPr>
        <w:t xml:space="preserve">Оборудование: </w:t>
      </w:r>
      <w:r w:rsidRPr="002F64D0">
        <w:t xml:space="preserve">двухместная матрешка, кубики - вкладки (большой и маленький).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дагог показывает матрешку и предлагает ребенку ее раскрыть, помогает соединить части большой матрешки. Затем расставляет перед ребенком кубики - вкладки и говорит: «Это домики для матрешек, спрячь каждую матрешку в свой домик». </w:t>
      </w:r>
    </w:p>
    <w:p w:rsidR="002F64D0" w:rsidRPr="002F64D0" w:rsidRDefault="002F64D0" w:rsidP="002F64D0">
      <w:pPr>
        <w:pStyle w:val="Default"/>
        <w:ind w:firstLine="709"/>
        <w:jc w:val="both"/>
      </w:pPr>
      <w:r w:rsidRPr="002F64D0">
        <w:rPr>
          <w:i/>
          <w:iCs/>
        </w:rPr>
        <w:t xml:space="preserve">Обучение: </w:t>
      </w:r>
      <w:r w:rsidRPr="002F64D0">
        <w:t xml:space="preserve">при затруднениях педагог показывает, как надо прятать: большую матрешку в большой «домик», а маленькую – в маленький; затем достает матрешки, переставляет местами кубики и снова предлагает ребенку их спрятать в «домики».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 </w:t>
      </w:r>
    </w:p>
    <w:p w:rsidR="002F64D0" w:rsidRPr="002F64D0" w:rsidRDefault="002F64D0" w:rsidP="002F64D0">
      <w:pPr>
        <w:pStyle w:val="Default"/>
        <w:ind w:firstLine="709"/>
        <w:jc w:val="both"/>
      </w:pPr>
      <w:r w:rsidRPr="002F64D0">
        <w:rPr>
          <w:b/>
          <w:bCs/>
          <w:i/>
          <w:iCs/>
        </w:rPr>
        <w:t xml:space="preserve">Задание 3 - «Цветные бабочки» </w:t>
      </w:r>
      <w:r w:rsidRPr="002F64D0">
        <w:t xml:space="preserve">- направлено на выделение цвета как ведущего признака, на различение и называние основных цветов (желтый, красный, синий, зеленый). </w:t>
      </w:r>
    </w:p>
    <w:p w:rsidR="002F64D0" w:rsidRPr="002F64D0" w:rsidRDefault="002F64D0" w:rsidP="002F64D0">
      <w:pPr>
        <w:pStyle w:val="Default"/>
        <w:ind w:firstLine="709"/>
        <w:jc w:val="both"/>
      </w:pPr>
      <w:r w:rsidRPr="002F64D0">
        <w:rPr>
          <w:i/>
          <w:iCs/>
        </w:rPr>
        <w:t xml:space="preserve">Оборудование: </w:t>
      </w:r>
      <w:r w:rsidRPr="002F64D0">
        <w:t xml:space="preserve">цветные карточки – красного, желтого, зеленого и синего цвета, 4 бабочки соответствующих цветов. </w:t>
      </w:r>
    </w:p>
    <w:p w:rsidR="00245976" w:rsidRPr="002F64D0" w:rsidRDefault="002F64D0" w:rsidP="002F64D0">
      <w:pPr>
        <w:suppressAutoHyphens w:val="0"/>
        <w:autoSpaceDE w:val="0"/>
        <w:autoSpaceDN w:val="0"/>
        <w:adjustRightInd w:val="0"/>
        <w:ind w:firstLine="709"/>
        <w:jc w:val="both"/>
        <w:rPr>
          <w:rFonts w:eastAsia="Calibri"/>
          <w:b/>
          <w:iCs/>
          <w:lang w:eastAsia="ru-RU"/>
        </w:rPr>
      </w:pPr>
      <w:r w:rsidRPr="002F64D0">
        <w:rPr>
          <w:i/>
          <w:iCs/>
        </w:rPr>
        <w:lastRenderedPageBreak/>
        <w:t xml:space="preserve">Проведение обследования: </w:t>
      </w:r>
      <w:r w:rsidRPr="002F64D0">
        <w:t>перед ребенком расставляют четыре цветных карточки и говорят: «Это домики для бабочек». Показывают цветных бабочек и предлагают найти</w:t>
      </w:r>
    </w:p>
    <w:p w:rsidR="00245976" w:rsidRPr="002F64D0" w:rsidRDefault="00245976" w:rsidP="002F64D0">
      <w:pPr>
        <w:suppressAutoHyphens w:val="0"/>
        <w:autoSpaceDE w:val="0"/>
        <w:autoSpaceDN w:val="0"/>
        <w:adjustRightInd w:val="0"/>
        <w:ind w:firstLine="709"/>
        <w:jc w:val="both"/>
        <w:rPr>
          <w:rFonts w:eastAsia="Calibri"/>
          <w:b/>
          <w:iCs/>
          <w:lang w:eastAsia="ru-RU"/>
        </w:rPr>
      </w:pPr>
    </w:p>
    <w:p w:rsidR="002F64D0" w:rsidRPr="002F64D0" w:rsidRDefault="002F64D0" w:rsidP="002F64D0">
      <w:pPr>
        <w:pStyle w:val="Default"/>
        <w:ind w:firstLine="709"/>
        <w:jc w:val="both"/>
      </w:pPr>
      <w:r w:rsidRPr="002F64D0">
        <w:t xml:space="preserve">каждой бабочке свой домик. Затем просят ребенка показать по очереди: желтый, красный, синий и зеленый домик. Если ребенок правильно показал, то можно предложить назвать домики по цвету. </w:t>
      </w:r>
    </w:p>
    <w:p w:rsidR="002F64D0" w:rsidRPr="002F64D0" w:rsidRDefault="002F64D0" w:rsidP="002F64D0">
      <w:pPr>
        <w:pStyle w:val="Default"/>
        <w:ind w:firstLine="709"/>
        <w:jc w:val="both"/>
      </w:pPr>
      <w:r w:rsidRPr="002F64D0">
        <w:rPr>
          <w:i/>
          <w:iCs/>
        </w:rPr>
        <w:t xml:space="preserve">Обучение: </w:t>
      </w:r>
      <w:r w:rsidRPr="002F64D0">
        <w:t xml:space="preserve">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ятие задание, способ выполнения: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 </w:t>
      </w:r>
    </w:p>
    <w:p w:rsidR="002F64D0" w:rsidRPr="002F64D0" w:rsidRDefault="002F64D0" w:rsidP="002F64D0">
      <w:pPr>
        <w:pStyle w:val="Default"/>
        <w:ind w:firstLine="709"/>
        <w:jc w:val="both"/>
      </w:pPr>
      <w:r w:rsidRPr="002F64D0">
        <w:rPr>
          <w:b/>
          <w:bCs/>
          <w:i/>
          <w:iCs/>
        </w:rPr>
        <w:t xml:space="preserve">Задание 4 - «Сложи разрезную картинку» (ведерко, домик) </w:t>
      </w:r>
      <w:r w:rsidRPr="002F64D0">
        <w:rPr>
          <w:b/>
          <w:bCs/>
        </w:rPr>
        <w:t xml:space="preserve">- </w:t>
      </w:r>
      <w:r w:rsidRPr="002F64D0">
        <w:t xml:space="preserve">направлено на выявление уровня развития целостного восприятия предметного изображения. </w:t>
      </w:r>
    </w:p>
    <w:p w:rsidR="002F64D0" w:rsidRPr="002F64D0" w:rsidRDefault="002F64D0" w:rsidP="002F64D0">
      <w:pPr>
        <w:pStyle w:val="Default"/>
        <w:ind w:firstLine="709"/>
        <w:jc w:val="both"/>
      </w:pPr>
      <w:r w:rsidRPr="002F64D0">
        <w:rPr>
          <w:i/>
          <w:iCs/>
        </w:rPr>
        <w:t>Оборудование</w:t>
      </w:r>
      <w:r w:rsidRPr="002F64D0">
        <w:t xml:space="preserve">: предметные картинки (2 одинаковых), одна из которых разрезана на две (три) части.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дагог показывает ребенку две (три) части разрезанной картинки и просит сложить целую картинку: “Сделай целую картинку”. </w:t>
      </w:r>
    </w:p>
    <w:p w:rsidR="002F64D0" w:rsidRPr="002F64D0" w:rsidRDefault="002F64D0" w:rsidP="002F64D0">
      <w:pPr>
        <w:pStyle w:val="Default"/>
        <w:ind w:firstLine="709"/>
        <w:jc w:val="both"/>
      </w:pPr>
      <w:r w:rsidRPr="002F64D0">
        <w:rPr>
          <w:i/>
          <w:iCs/>
        </w:rPr>
        <w:t xml:space="preserve">Обучение: </w:t>
      </w:r>
      <w:r w:rsidRPr="002F64D0">
        <w:t xml:space="preserve">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ятие задания, каким способом выполняет - самостоятельно, после обучения; отношение к результату, результат. </w:t>
      </w:r>
    </w:p>
    <w:p w:rsidR="002F64D0" w:rsidRPr="002F64D0" w:rsidRDefault="002F64D0" w:rsidP="002F64D0">
      <w:pPr>
        <w:pStyle w:val="Default"/>
        <w:ind w:firstLine="709"/>
        <w:jc w:val="both"/>
      </w:pPr>
      <w:r w:rsidRPr="002F64D0">
        <w:rPr>
          <w:b/>
          <w:bCs/>
          <w:i/>
          <w:iCs/>
        </w:rPr>
        <w:t xml:space="preserve">Задание 5 - «Покатай матрешку» </w:t>
      </w:r>
      <w:r w:rsidRPr="002F64D0">
        <w:t xml:space="preserve">(скользящая тесемка) - направлено на выявление уровня развития наглядно-действенного мышления, умения использовать вспомогательное средство (тесемку). </w:t>
      </w:r>
    </w:p>
    <w:p w:rsidR="002F64D0" w:rsidRPr="002F64D0" w:rsidRDefault="002F64D0" w:rsidP="002F64D0">
      <w:pPr>
        <w:pStyle w:val="Default"/>
        <w:ind w:firstLine="709"/>
        <w:jc w:val="both"/>
      </w:pPr>
      <w:r w:rsidRPr="002F64D0">
        <w:rPr>
          <w:i/>
          <w:iCs/>
        </w:rPr>
        <w:t xml:space="preserve">Оборудование: </w:t>
      </w:r>
      <w:r w:rsidRPr="002F64D0">
        <w:t xml:space="preserve">матрешка находится в машинке с кольцом, через кольцо продета тесемка, рядом со скользящей тесемкой – ложная. </w:t>
      </w:r>
    </w:p>
    <w:p w:rsidR="002F64D0" w:rsidRPr="00F9224A" w:rsidRDefault="002F64D0" w:rsidP="00F9224A">
      <w:pPr>
        <w:suppressAutoHyphens w:val="0"/>
        <w:autoSpaceDE w:val="0"/>
        <w:autoSpaceDN w:val="0"/>
        <w:adjustRightInd w:val="0"/>
        <w:ind w:firstLine="709"/>
        <w:jc w:val="both"/>
        <w:rPr>
          <w:rFonts w:eastAsia="Calibri"/>
          <w:b/>
          <w:iCs/>
          <w:lang w:eastAsia="ru-RU"/>
        </w:rPr>
      </w:pPr>
      <w:r w:rsidRPr="002F64D0">
        <w:rPr>
          <w:i/>
          <w:iCs/>
        </w:rPr>
        <w:t xml:space="preserve">Проведение обследования: </w:t>
      </w:r>
      <w:r w:rsidRPr="002F64D0">
        <w:t xml:space="preserve">перед ребенком на другом конце стола находится тележка, до которой он не может дотянуться рукой. В зоне досягаемости его руки находятся два конца тесемки, которые разведены между собой на 50 см. Ребенка просят достать машинку. Если ребенок тянет только за один конец тесемки, машинка остается на месте, тесемка выскальзывает. Задача заключается в том, чтобы ребенок догадался подтянуть машинку за оба конца тесемки (соединил оба конца, либо тянул за оба концатесемки обеими руками), и машинка едет. </w:t>
      </w:r>
    </w:p>
    <w:p w:rsidR="002F64D0" w:rsidRPr="002F64D0" w:rsidRDefault="002F64D0" w:rsidP="002F64D0">
      <w:pPr>
        <w:pStyle w:val="Default"/>
        <w:ind w:firstLine="709"/>
        <w:jc w:val="both"/>
      </w:pPr>
      <w:r w:rsidRPr="002F64D0">
        <w:rPr>
          <w:i/>
          <w:iCs/>
        </w:rPr>
        <w:t xml:space="preserve">Обучение: </w:t>
      </w:r>
      <w:r w:rsidRPr="002F64D0">
        <w:t xml:space="preserve">обучение не проводится.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если ребенок тянет за оба конца, то отмечается высокий уровень выполнения. Если же ребенок тянет сначала за один конец тесемки, то ему надо дать возможность попробовать еще раз, но это уже более низкий уровень выполнения. Взрослый за экраном продевает тесемку через кольцо и, убрав экран, предлагает ребенку достать машинку. Если ребенок не догадывается использовать тесемку, то это оценивается как невыполнение задания; фиксируется также отношение ребенка к результату, оценивается сам результат. </w:t>
      </w:r>
    </w:p>
    <w:p w:rsidR="002F64D0" w:rsidRPr="002F64D0" w:rsidRDefault="002F64D0" w:rsidP="002F64D0">
      <w:pPr>
        <w:pStyle w:val="Default"/>
        <w:ind w:firstLine="709"/>
        <w:jc w:val="both"/>
      </w:pPr>
      <w:r w:rsidRPr="002F64D0">
        <w:rPr>
          <w:b/>
          <w:bCs/>
          <w:i/>
          <w:iCs/>
        </w:rPr>
        <w:t xml:space="preserve">Задание 6 - «Возьми игрушки» </w:t>
      </w:r>
      <w:r w:rsidRPr="002F64D0">
        <w:rPr>
          <w:b/>
          <w:bCs/>
        </w:rPr>
        <w:t xml:space="preserve">- </w:t>
      </w:r>
      <w:r w:rsidRPr="002F64D0">
        <w:t xml:space="preserve">направлено на выявление уровня сформированности представлений о предметном мире. </w:t>
      </w:r>
    </w:p>
    <w:p w:rsidR="002F64D0" w:rsidRPr="002F64D0" w:rsidRDefault="002F64D0" w:rsidP="002F64D0">
      <w:pPr>
        <w:pStyle w:val="Default"/>
        <w:ind w:firstLine="709"/>
        <w:jc w:val="both"/>
      </w:pPr>
      <w:r w:rsidRPr="002F64D0">
        <w:rPr>
          <w:i/>
          <w:iCs/>
        </w:rPr>
        <w:t xml:space="preserve">Оборудование: </w:t>
      </w:r>
      <w:r w:rsidRPr="002F64D0">
        <w:t xml:space="preserve">перед ребенком находится несколько игрушек и предметов: мяч, юла, кукла, коляска для куклы, грузовая машинка; платок, ложка, тарелка, одежная щетка, расческа.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ребенку предлагают взять какую-нибудь игрушку и поиграть. </w:t>
      </w:r>
    </w:p>
    <w:p w:rsidR="002F64D0" w:rsidRPr="002F64D0" w:rsidRDefault="002F64D0" w:rsidP="002F64D0">
      <w:pPr>
        <w:pStyle w:val="Default"/>
        <w:ind w:firstLine="709"/>
        <w:jc w:val="both"/>
      </w:pPr>
      <w:r w:rsidRPr="002F64D0">
        <w:rPr>
          <w:i/>
          <w:iCs/>
        </w:rPr>
        <w:t xml:space="preserve">Обучение: </w:t>
      </w:r>
      <w:r w:rsidRPr="002F64D0">
        <w:t xml:space="preserve">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 </w:t>
      </w:r>
    </w:p>
    <w:p w:rsidR="002F64D0" w:rsidRPr="002F64D0" w:rsidRDefault="002F64D0" w:rsidP="002F64D0">
      <w:pPr>
        <w:pStyle w:val="Default"/>
        <w:ind w:firstLine="709"/>
        <w:jc w:val="both"/>
      </w:pPr>
      <w:r w:rsidRPr="002F64D0">
        <w:rPr>
          <w:i/>
          <w:iCs/>
        </w:rPr>
        <w:lastRenderedPageBreak/>
        <w:t xml:space="preserve">Оценка действий ребенка: </w:t>
      </w:r>
      <w:r w:rsidRPr="002F64D0">
        <w:t xml:space="preserve">принятие задание, способ выполнения: выделяет игрушки среди разных предметов – самостоятельно, по показу; оценивается обучаемость, отношение к результату и результат. </w:t>
      </w:r>
    </w:p>
    <w:p w:rsidR="002F64D0" w:rsidRPr="002F64D0" w:rsidRDefault="002F64D0" w:rsidP="002F64D0">
      <w:pPr>
        <w:pStyle w:val="Default"/>
        <w:ind w:firstLine="709"/>
        <w:jc w:val="both"/>
      </w:pPr>
      <w:r w:rsidRPr="002F64D0">
        <w:rPr>
          <w:b/>
          <w:bCs/>
          <w:i/>
          <w:iCs/>
        </w:rPr>
        <w:t xml:space="preserve">Задание 7 - «Покажи картинку» </w:t>
      </w:r>
      <w:r w:rsidRPr="002F64D0">
        <w:rPr>
          <w:i/>
          <w:iCs/>
        </w:rPr>
        <w:t xml:space="preserve">- </w:t>
      </w:r>
      <w:r w:rsidRPr="002F64D0">
        <w:t xml:space="preserve">направлено на выявление уровня сформированности о явлениях живой природы (животные, птицы). </w:t>
      </w:r>
    </w:p>
    <w:p w:rsidR="002F64D0" w:rsidRPr="002F64D0" w:rsidRDefault="002F64D0" w:rsidP="002F64D0">
      <w:pPr>
        <w:pStyle w:val="Default"/>
        <w:ind w:firstLine="709"/>
        <w:jc w:val="both"/>
      </w:pPr>
      <w:r w:rsidRPr="002F64D0">
        <w:rPr>
          <w:i/>
          <w:iCs/>
        </w:rPr>
        <w:t>Оборудование</w:t>
      </w:r>
      <w:r w:rsidRPr="002F64D0">
        <w:t xml:space="preserve">: картинки с изображением несколько домашних животных (кошка, собака, лиса, заяц - 4 пары) и птиц (петух, утка, ворона, воробей - 4 пары).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ред ребенком вначале раскладывают картинки с изображением животных (не более 4-х) и просят показать: «Покажи, где собака. Как она лает?» и т.д. Затем раскладывают картинки с изображением птиц и также предлагают ему показать: «Покажи, где петух? Как он кричит?» и т.д. </w:t>
      </w:r>
    </w:p>
    <w:p w:rsidR="002F64D0" w:rsidRPr="002F64D0" w:rsidRDefault="002F64D0" w:rsidP="002F64D0">
      <w:pPr>
        <w:pStyle w:val="Default"/>
        <w:ind w:firstLine="709"/>
        <w:jc w:val="both"/>
      </w:pPr>
      <w:r w:rsidRPr="002F64D0">
        <w:rPr>
          <w:i/>
          <w:iCs/>
        </w:rPr>
        <w:t xml:space="preserve">Обучение: </w:t>
      </w:r>
      <w:r w:rsidRPr="002F64D0">
        <w:t xml:space="preserve">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указательным жестом соотносит: «У тебя такая и у меня такая же». </w:t>
      </w:r>
    </w:p>
    <w:p w:rsidR="002F64D0" w:rsidRPr="002F64D0" w:rsidRDefault="002F64D0" w:rsidP="002F64D0">
      <w:pPr>
        <w:suppressAutoHyphens w:val="0"/>
        <w:autoSpaceDE w:val="0"/>
        <w:autoSpaceDN w:val="0"/>
        <w:adjustRightInd w:val="0"/>
        <w:ind w:firstLine="709"/>
        <w:jc w:val="both"/>
        <w:rPr>
          <w:rFonts w:eastAsia="Calibri"/>
          <w:b/>
          <w:iCs/>
          <w:lang w:eastAsia="ru-RU"/>
        </w:rPr>
      </w:pPr>
      <w:r w:rsidRPr="002F64D0">
        <w:rPr>
          <w:i/>
          <w:iCs/>
        </w:rPr>
        <w:t xml:space="preserve">Оценка действий ребенка: </w:t>
      </w:r>
      <w:r w:rsidRPr="002F64D0">
        <w:t xml:space="preserve">принятие задания, понимает ли ребенок речевуюинструкцию, делает ли выбор картинки по называнию животного, или птицы, соотносит ли название животного с его изображением, результат. </w:t>
      </w:r>
    </w:p>
    <w:p w:rsidR="002F64D0" w:rsidRPr="002F64D0" w:rsidRDefault="002F64D0" w:rsidP="002F64D0">
      <w:pPr>
        <w:pStyle w:val="Default"/>
        <w:ind w:firstLine="709"/>
        <w:jc w:val="both"/>
      </w:pPr>
      <w:r w:rsidRPr="002F64D0">
        <w:rPr>
          <w:b/>
          <w:bCs/>
          <w:i/>
          <w:iCs/>
        </w:rPr>
        <w:t xml:space="preserve">Задание 8 - «Покажи много, покажи один» </w:t>
      </w:r>
      <w:r w:rsidRPr="002F64D0">
        <w:rPr>
          <w:i/>
          <w:iCs/>
        </w:rPr>
        <w:t xml:space="preserve">- </w:t>
      </w:r>
      <w:r w:rsidRPr="002F64D0">
        <w:t xml:space="preserve">направлено на выявление уровня сформированности ориентировки на количественный признак. </w:t>
      </w:r>
    </w:p>
    <w:p w:rsidR="002F64D0" w:rsidRPr="002F64D0" w:rsidRDefault="002F64D0" w:rsidP="002F64D0">
      <w:pPr>
        <w:pStyle w:val="Default"/>
        <w:ind w:firstLine="709"/>
        <w:jc w:val="both"/>
      </w:pPr>
      <w:r w:rsidRPr="002F64D0">
        <w:rPr>
          <w:i/>
          <w:iCs/>
        </w:rPr>
        <w:t>Оборудование</w:t>
      </w:r>
      <w:r w:rsidRPr="002F64D0">
        <w:t xml:space="preserve">: грибочки одного размера и одного цвета (12 штук).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ред ребенком на подносе раскладывают грибы и просят его взять один гриб: «Возьми один гриб», если ребенок выполнил правильно, его спрашивают: «Сколько взял?» После правильного ответа его просят взять «много» грибов. </w:t>
      </w:r>
    </w:p>
    <w:p w:rsidR="002F64D0" w:rsidRPr="002F64D0" w:rsidRDefault="002F64D0" w:rsidP="002F64D0">
      <w:pPr>
        <w:pStyle w:val="Default"/>
        <w:ind w:firstLine="709"/>
        <w:jc w:val="both"/>
      </w:pPr>
      <w:r w:rsidRPr="002F64D0">
        <w:rPr>
          <w:i/>
          <w:iCs/>
        </w:rPr>
        <w:t xml:space="preserve">Обучение: </w:t>
      </w:r>
      <w:r w:rsidRPr="002F64D0">
        <w:t xml:space="preserve">при неправильном выполнении задания педагог обучает: «Смотри и делай, как я». Берет один гриб, кладет на свою ладошку и спрашивает: «Сколько здесь?» Затем просит ребенка взять один гриб и спрашивает: «Сколько взял?». Если ребенок выполнил задание правильно, то педагог берет много грибов и спрашивает: «Сколько у меня?». Затем предлагает ребенку взять тоже много: «Возьми много грибов, как у меня», а затем спрашивает: «Сколько взял грибов?»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ринимает ли ребенок задание, способы выполнения: по показу, по подражанию, обучаемость, результат. </w:t>
      </w:r>
    </w:p>
    <w:p w:rsidR="002F64D0" w:rsidRPr="002F64D0" w:rsidRDefault="002F64D0" w:rsidP="002F64D0">
      <w:pPr>
        <w:pStyle w:val="Default"/>
        <w:ind w:firstLine="709"/>
        <w:jc w:val="both"/>
      </w:pPr>
      <w:r w:rsidRPr="002F64D0">
        <w:rPr>
          <w:b/>
          <w:bCs/>
        </w:rPr>
        <w:t xml:space="preserve">Обследование развития речи </w:t>
      </w:r>
      <w:r w:rsidRPr="002F64D0">
        <w:t xml:space="preserve">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w:t>
      </w:r>
    </w:p>
    <w:p w:rsidR="002F64D0" w:rsidRPr="002F64D0" w:rsidRDefault="002F64D0" w:rsidP="002F64D0">
      <w:pPr>
        <w:pStyle w:val="Default"/>
        <w:ind w:firstLine="709"/>
        <w:jc w:val="both"/>
      </w:pPr>
      <w:r w:rsidRPr="002F64D0">
        <w:t xml:space="preserve">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 </w:t>
      </w:r>
    </w:p>
    <w:p w:rsidR="002F64D0" w:rsidRPr="002F64D0" w:rsidRDefault="002F64D0" w:rsidP="002F64D0">
      <w:pPr>
        <w:pStyle w:val="Default"/>
        <w:ind w:firstLine="709"/>
        <w:jc w:val="both"/>
      </w:pPr>
      <w:r w:rsidRPr="002F64D0">
        <w:rPr>
          <w:b/>
          <w:bCs/>
          <w:i/>
          <w:iCs/>
        </w:rPr>
        <w:t xml:space="preserve">Задание 9 - «Покажи картинку» </w:t>
      </w:r>
      <w:r w:rsidRPr="002F64D0">
        <w:rPr>
          <w:b/>
          <w:bCs/>
        </w:rPr>
        <w:t xml:space="preserve">- </w:t>
      </w:r>
      <w:r w:rsidRPr="002F64D0">
        <w:t xml:space="preserve">направлено на выявление уровня развития понимания обращенной речи, изучение словарного запаса ребенка (существительные, глаголы). </w:t>
      </w:r>
    </w:p>
    <w:p w:rsidR="002F64D0" w:rsidRPr="002F64D0" w:rsidRDefault="002F64D0" w:rsidP="002F64D0">
      <w:pPr>
        <w:pStyle w:val="Default"/>
        <w:ind w:firstLine="709"/>
        <w:jc w:val="both"/>
      </w:pPr>
      <w:r w:rsidRPr="002F64D0">
        <w:rPr>
          <w:i/>
          <w:iCs/>
        </w:rPr>
        <w:t xml:space="preserve">Оборудование: </w:t>
      </w:r>
      <w:r w:rsidRPr="002F64D0">
        <w:t xml:space="preserve">два набора картинок: один набор с изображением картинок (6) знакомых ребенку из каждодневного опыта (чайник, чашка, автобус, ложка; яблоко, огурец); второй - с изображением простых действий (4 картинки): девочка одевается, мальчик умывается; мальчик катается на коньках, девочка рисует). </w:t>
      </w:r>
    </w:p>
    <w:p w:rsidR="00245976" w:rsidRPr="002F64D0" w:rsidRDefault="002F64D0" w:rsidP="002F64D0">
      <w:pPr>
        <w:suppressAutoHyphens w:val="0"/>
        <w:autoSpaceDE w:val="0"/>
        <w:autoSpaceDN w:val="0"/>
        <w:adjustRightInd w:val="0"/>
        <w:ind w:firstLine="709"/>
        <w:jc w:val="both"/>
        <w:rPr>
          <w:rFonts w:eastAsia="Calibri"/>
          <w:b/>
          <w:iCs/>
          <w:lang w:eastAsia="ru-RU"/>
        </w:rPr>
      </w:pPr>
      <w:r w:rsidRPr="002F64D0">
        <w:rPr>
          <w:i/>
          <w:iCs/>
        </w:rPr>
        <w:t xml:space="preserve">Проведение обследования: </w:t>
      </w:r>
      <w:r w:rsidRPr="002F64D0">
        <w:t>перед ребенком раскладывают 4 картинки и предлагают показать одну из них. Например: “Покажи, где яблоко». Если ребенок правильно выбирает картинку, педагог просит сказать, что на ней изображено. Если ребенок не может правильно выбрать картинку, взрослый делает это сам, называет предмет и просит его повторить и т.д. Затем уточняется назначение предметов: «Чем мы едим суп», «Из чего</w:t>
      </w:r>
    </w:p>
    <w:p w:rsidR="00245976" w:rsidRDefault="00245976" w:rsidP="000B2692">
      <w:pPr>
        <w:suppressAutoHyphens w:val="0"/>
        <w:autoSpaceDE w:val="0"/>
        <w:autoSpaceDN w:val="0"/>
        <w:adjustRightInd w:val="0"/>
        <w:jc w:val="center"/>
        <w:rPr>
          <w:rFonts w:eastAsia="Calibri"/>
          <w:b/>
          <w:iCs/>
          <w:lang w:eastAsia="ru-RU"/>
        </w:rPr>
      </w:pPr>
    </w:p>
    <w:p w:rsidR="002F64D0" w:rsidRPr="002F64D0" w:rsidRDefault="002F64D0" w:rsidP="002F64D0">
      <w:pPr>
        <w:pStyle w:val="Default"/>
        <w:ind w:firstLine="709"/>
        <w:jc w:val="both"/>
      </w:pPr>
      <w:r w:rsidRPr="002F64D0">
        <w:t xml:space="preserve">мы пьем» </w:t>
      </w:r>
    </w:p>
    <w:p w:rsidR="002F64D0" w:rsidRPr="002F64D0" w:rsidRDefault="002F64D0" w:rsidP="002F64D0">
      <w:pPr>
        <w:pStyle w:val="Default"/>
        <w:ind w:firstLine="709"/>
        <w:jc w:val="both"/>
      </w:pPr>
      <w:r w:rsidRPr="002F64D0">
        <w:t xml:space="preserve">Другой пример. Педагог просит ребенка: «Покажи, где девочка рисует. Что девочка делает?» Если ребенок не отвечает, педагог сам говорит: «Девочка рисует» и просит ребенка повторить фразу. </w:t>
      </w:r>
    </w:p>
    <w:p w:rsidR="002F64D0" w:rsidRPr="002F64D0" w:rsidRDefault="002F64D0" w:rsidP="002F64D0">
      <w:pPr>
        <w:pStyle w:val="Default"/>
        <w:ind w:firstLine="709"/>
        <w:jc w:val="both"/>
      </w:pPr>
      <w:r w:rsidRPr="002F64D0">
        <w:lastRenderedPageBreak/>
        <w:t xml:space="preserve">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 </w:t>
      </w:r>
    </w:p>
    <w:p w:rsidR="002F64D0" w:rsidRPr="002F64D0" w:rsidRDefault="002F64D0" w:rsidP="002F64D0">
      <w:pPr>
        <w:pStyle w:val="Default"/>
        <w:ind w:firstLine="709"/>
        <w:jc w:val="both"/>
      </w:pPr>
      <w:r w:rsidRPr="002F64D0">
        <w:rPr>
          <w:b/>
          <w:bCs/>
          <w:i/>
          <w:iCs/>
        </w:rPr>
        <w:t xml:space="preserve">Задание 10 - «Спрячь игрушку» - </w:t>
      </w:r>
      <w:r w:rsidRPr="002F64D0">
        <w:t xml:space="preserve">направлено на выявление умений у ребенка выполнять словесные инструкции различной сложности, а также понимания простых предлогов </w:t>
      </w:r>
      <w:r w:rsidRPr="002F64D0">
        <w:rPr>
          <w:i/>
          <w:iCs/>
        </w:rPr>
        <w:t>(на, в, под</w:t>
      </w:r>
      <w:r w:rsidRPr="002F64D0">
        <w:t xml:space="preserve">), уровень сформированности фразовой речи. </w:t>
      </w:r>
    </w:p>
    <w:p w:rsidR="002F64D0" w:rsidRPr="002F64D0" w:rsidRDefault="002F64D0" w:rsidP="002F64D0">
      <w:pPr>
        <w:pStyle w:val="Default"/>
        <w:ind w:firstLine="709"/>
        <w:jc w:val="both"/>
      </w:pPr>
      <w:r w:rsidRPr="002F64D0">
        <w:rPr>
          <w:i/>
          <w:iCs/>
        </w:rPr>
        <w:t xml:space="preserve">Оборудование: </w:t>
      </w:r>
      <w:r w:rsidRPr="002F64D0">
        <w:t xml:space="preserve">игрушки – игрушечный домик, собачка, машинка, зайка. </w:t>
      </w:r>
    </w:p>
    <w:p w:rsidR="002F64D0" w:rsidRPr="002F64D0" w:rsidRDefault="002F64D0" w:rsidP="002F64D0">
      <w:pPr>
        <w:pStyle w:val="Default"/>
        <w:ind w:firstLine="709"/>
        <w:jc w:val="both"/>
      </w:pPr>
      <w:r w:rsidRPr="002F64D0">
        <w:rPr>
          <w:i/>
          <w:iCs/>
        </w:rPr>
        <w:t>Проведение обследования</w:t>
      </w:r>
      <w:r w:rsidRPr="002F64D0">
        <w:t xml:space="preserve">: ребенку предлагают выполнить следующие действия: поставить домик </w:t>
      </w:r>
      <w:r w:rsidRPr="002F64D0">
        <w:rPr>
          <w:i/>
          <w:iCs/>
        </w:rPr>
        <w:t xml:space="preserve">в </w:t>
      </w:r>
      <w:r w:rsidRPr="002F64D0">
        <w:t xml:space="preserve">машину; спрятать собачку </w:t>
      </w:r>
      <w:r w:rsidRPr="002F64D0">
        <w:rPr>
          <w:i/>
          <w:iCs/>
        </w:rPr>
        <w:t xml:space="preserve">под </w:t>
      </w:r>
      <w:r w:rsidRPr="002F64D0">
        <w:t xml:space="preserve">стол; посадить зайку </w:t>
      </w:r>
      <w:r w:rsidRPr="002F64D0">
        <w:rPr>
          <w:i/>
          <w:iCs/>
        </w:rPr>
        <w:t xml:space="preserve">на </w:t>
      </w:r>
      <w:r w:rsidRPr="002F64D0">
        <w:t xml:space="preserve">стул. </w:t>
      </w:r>
    </w:p>
    <w:p w:rsidR="002F64D0" w:rsidRPr="002F64D0" w:rsidRDefault="002F64D0" w:rsidP="002F64D0">
      <w:pPr>
        <w:pStyle w:val="Default"/>
        <w:ind w:firstLine="709"/>
        <w:jc w:val="both"/>
      </w:pPr>
      <w:r w:rsidRPr="002F64D0">
        <w:t xml:space="preserve">После каждого выполненного действия педагог просит ребенка сказать, что он сделал: «Скажи, куда поставил домик?», «Скажи, куда спрятал зайку?» и т.д. </w:t>
      </w:r>
    </w:p>
    <w:p w:rsidR="002F64D0" w:rsidRPr="002F64D0" w:rsidRDefault="002F64D0" w:rsidP="002F64D0">
      <w:pPr>
        <w:pStyle w:val="Default"/>
        <w:ind w:firstLine="709"/>
        <w:jc w:val="both"/>
      </w:pPr>
      <w:r w:rsidRPr="002F64D0">
        <w:t xml:space="preserve">Если ребенок не выполняет речевую инструкцию, взрослому следует повторить его. Повторять задания не следует больше трех раз. </w:t>
      </w:r>
    </w:p>
    <w:p w:rsidR="002F64D0" w:rsidRPr="002F64D0" w:rsidRDefault="002F64D0" w:rsidP="002F64D0">
      <w:pPr>
        <w:pStyle w:val="Default"/>
        <w:ind w:firstLine="709"/>
        <w:jc w:val="both"/>
      </w:pPr>
      <w:r w:rsidRPr="002F64D0">
        <w:rPr>
          <w:i/>
          <w:iCs/>
        </w:rPr>
        <w:t>Оценка: ф</w:t>
      </w:r>
      <w:r w:rsidRPr="002F64D0">
        <w:t xml:space="preserve">иксируется выполнение действий в соответствии со словесным указанием, речевые высказывания детей. </w:t>
      </w:r>
    </w:p>
    <w:p w:rsidR="002F64D0" w:rsidRPr="002F64D0" w:rsidRDefault="002F64D0" w:rsidP="002F64D0">
      <w:pPr>
        <w:pStyle w:val="Default"/>
        <w:ind w:firstLine="709"/>
        <w:jc w:val="both"/>
      </w:pPr>
      <w:r w:rsidRPr="002F64D0">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w:t>
      </w:r>
      <w:r w:rsidRPr="002F64D0">
        <w:rPr>
          <w:i/>
          <w:iCs/>
        </w:rPr>
        <w:t>би-би</w:t>
      </w:r>
      <w:r w:rsidRPr="002F64D0">
        <w:t xml:space="preserve">) и словами, произносит правильно некоторые слова (например, </w:t>
      </w:r>
      <w:r w:rsidRPr="002F64D0">
        <w:rPr>
          <w:i/>
          <w:iCs/>
        </w:rPr>
        <w:t>машина</w:t>
      </w:r>
      <w:r w:rsidRPr="002F64D0">
        <w:t xml:space="preserve">), называет ли предметы и действия на эмоциональном подъеме (в момент, когда ребенка что – то сильно заинтересовало или удивило); пользуется ли облегченными словами в момент его двигательной активности, удивления, радости. </w:t>
      </w:r>
    </w:p>
    <w:p w:rsidR="002F64D0" w:rsidRPr="002F64D0" w:rsidRDefault="002F64D0" w:rsidP="002F64D0">
      <w:pPr>
        <w:pStyle w:val="Default"/>
        <w:ind w:firstLine="709"/>
        <w:jc w:val="both"/>
      </w:pPr>
      <w:r w:rsidRPr="002F64D0">
        <w:rPr>
          <w:i/>
          <w:iCs/>
        </w:rPr>
        <w:t>Оценка речевого развития ребенка</w:t>
      </w:r>
      <w:r w:rsidRPr="002F64D0">
        <w:t xml:space="preserve">: принятие и понимание задания, способы выполнения: самостоятельная речь, умеет ли повторить за взрослым фразу, слова, лепетные слова, звуки, отсутствие активной речи. </w:t>
      </w:r>
    </w:p>
    <w:p w:rsidR="002F64D0" w:rsidRPr="002F64D0" w:rsidRDefault="002F64D0" w:rsidP="002F64D0">
      <w:pPr>
        <w:pStyle w:val="Default"/>
        <w:ind w:firstLine="709"/>
        <w:jc w:val="both"/>
      </w:pPr>
      <w:r w:rsidRPr="002F64D0">
        <w:rPr>
          <w:b/>
          <w:bCs/>
        </w:rPr>
        <w:t xml:space="preserve">III. Обследование деятельности. </w:t>
      </w:r>
    </w:p>
    <w:p w:rsidR="002F64D0" w:rsidRPr="002F64D0" w:rsidRDefault="002F64D0" w:rsidP="002F64D0">
      <w:pPr>
        <w:pStyle w:val="Default"/>
        <w:ind w:firstLine="709"/>
        <w:jc w:val="both"/>
      </w:pPr>
      <w:r w:rsidRPr="002F64D0">
        <w:rPr>
          <w:b/>
          <w:bCs/>
          <w:i/>
          <w:iCs/>
        </w:rPr>
        <w:t xml:space="preserve">Задание 11 </w:t>
      </w:r>
      <w:r w:rsidRPr="002F64D0">
        <w:rPr>
          <w:b/>
          <w:bCs/>
        </w:rPr>
        <w:t xml:space="preserve">- </w:t>
      </w:r>
      <w:r w:rsidRPr="002F64D0">
        <w:rPr>
          <w:b/>
          <w:bCs/>
          <w:i/>
          <w:iCs/>
        </w:rPr>
        <w:t xml:space="preserve">«Поиграй» </w:t>
      </w:r>
      <w:r w:rsidRPr="002F64D0">
        <w:t xml:space="preserve">- направлено на выявление уровня сформированности игровых действий: предметных, процессуальных, предметно-игровых. </w:t>
      </w:r>
    </w:p>
    <w:p w:rsidR="00245976" w:rsidRPr="002F64D0" w:rsidRDefault="002F64D0" w:rsidP="002F64D0">
      <w:pPr>
        <w:suppressAutoHyphens w:val="0"/>
        <w:autoSpaceDE w:val="0"/>
        <w:autoSpaceDN w:val="0"/>
        <w:adjustRightInd w:val="0"/>
        <w:ind w:firstLine="709"/>
        <w:jc w:val="both"/>
        <w:rPr>
          <w:rFonts w:eastAsia="Calibri"/>
          <w:b/>
          <w:iCs/>
          <w:lang w:eastAsia="ru-RU"/>
        </w:rPr>
      </w:pPr>
      <w:r w:rsidRPr="002F64D0">
        <w:rPr>
          <w:i/>
          <w:iCs/>
        </w:rPr>
        <w:t xml:space="preserve">Оборудование: </w:t>
      </w:r>
      <w:r w:rsidRPr="002F64D0">
        <w:t>детская коляска, мячик, детская посуда, две куклы, грузовая машинка, кубики, воздушный шарик.</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педагог приглашает ребенка в игровой уголок и предлагает ему поиграть: «Возьми, что хочешь, и поиграй». </w:t>
      </w:r>
    </w:p>
    <w:p w:rsidR="002F64D0" w:rsidRPr="002F64D0" w:rsidRDefault="002F64D0" w:rsidP="002F64D0">
      <w:pPr>
        <w:pStyle w:val="Default"/>
        <w:ind w:firstLine="709"/>
        <w:jc w:val="both"/>
      </w:pPr>
      <w:r w:rsidRPr="002F64D0">
        <w:rPr>
          <w:i/>
          <w:iCs/>
        </w:rPr>
        <w:t xml:space="preserve">Обучение: </w:t>
      </w:r>
      <w:r w:rsidRPr="002F64D0">
        <w:t xml:space="preserve">В случаях, если ребенок не берет самостоятельно игрушки, взрослый показывает действия и комментирует: «Вот куклы, они хотят есть, давай их покормим. Это твоя кукла Оля, а это моя – Катя. Мы будем их кормить. Смотри и делай, как я». Другой пример. Педагог приглашает ребенка поиграть с машиной, нагрузить ее кубиками, а затем повести их в другой конец комнаты и там построить лесенку для матрешки. Если ребенок не включается в эти игры, ему предлагают поиграть с мячом, покатать его и побросать (можно использовать и воздушный шарик). Важно зафиксировать эмоциональную включенность ребенка в выполнение игровых действий и характер их выполнения. </w:t>
      </w:r>
    </w:p>
    <w:p w:rsidR="002F64D0" w:rsidRPr="002F64D0" w:rsidRDefault="002F64D0" w:rsidP="002F64D0">
      <w:pPr>
        <w:pStyle w:val="Default"/>
        <w:ind w:firstLine="709"/>
        <w:jc w:val="both"/>
      </w:pPr>
      <w:r w:rsidRPr="002F64D0">
        <w:rPr>
          <w:i/>
          <w:iCs/>
        </w:rPr>
        <w:t xml:space="preserve">Оценка: </w:t>
      </w:r>
      <w:r w:rsidRPr="002F64D0">
        <w:t xml:space="preserve">принимает ли задание, какие способы использует: самостоятельно, по показу, по подражанию; каков характер действий – неадекватные, манипулятивные, процессуальные или предметно – игровые. </w:t>
      </w:r>
    </w:p>
    <w:p w:rsidR="002F64D0" w:rsidRPr="002F64D0" w:rsidRDefault="002F64D0" w:rsidP="002F64D0">
      <w:pPr>
        <w:pStyle w:val="Default"/>
        <w:ind w:firstLine="709"/>
        <w:jc w:val="both"/>
      </w:pPr>
      <w:r w:rsidRPr="002F64D0">
        <w:rPr>
          <w:b/>
          <w:bCs/>
          <w:i/>
          <w:iCs/>
        </w:rPr>
        <w:t xml:space="preserve">Задание 12 </w:t>
      </w:r>
      <w:r w:rsidRPr="002F64D0">
        <w:rPr>
          <w:b/>
          <w:bCs/>
        </w:rPr>
        <w:t xml:space="preserve">- </w:t>
      </w:r>
      <w:r w:rsidRPr="002F64D0">
        <w:rPr>
          <w:b/>
          <w:bCs/>
          <w:i/>
          <w:iCs/>
        </w:rPr>
        <w:t xml:space="preserve">«Нарисуй» </w:t>
      </w:r>
      <w:r w:rsidRPr="002F64D0">
        <w:t xml:space="preserve">(клубок, дорожку) - направлено на выявление уровня сформированности предметного рисунка и интереса к изобразительной деятельности. </w:t>
      </w:r>
    </w:p>
    <w:p w:rsidR="002F64D0" w:rsidRPr="002F64D0" w:rsidRDefault="002F64D0" w:rsidP="002F64D0">
      <w:pPr>
        <w:pStyle w:val="Default"/>
        <w:ind w:firstLine="709"/>
        <w:jc w:val="both"/>
      </w:pPr>
      <w:r w:rsidRPr="002F64D0">
        <w:rPr>
          <w:i/>
          <w:iCs/>
        </w:rPr>
        <w:t xml:space="preserve">Оборудование: </w:t>
      </w:r>
      <w:r w:rsidRPr="002F64D0">
        <w:t xml:space="preserve">фломастеры разных цветов или набор цветных карандашей, несколько листов белой бумаги для рисования. </w:t>
      </w:r>
    </w:p>
    <w:p w:rsidR="002F64D0" w:rsidRPr="002F64D0" w:rsidRDefault="002F64D0" w:rsidP="002F64D0">
      <w:pPr>
        <w:pStyle w:val="Default"/>
        <w:ind w:firstLine="709"/>
        <w:jc w:val="both"/>
      </w:pPr>
      <w:r w:rsidRPr="002F64D0">
        <w:rPr>
          <w:i/>
          <w:iCs/>
        </w:rPr>
        <w:t xml:space="preserve">Проведение обследования: </w:t>
      </w:r>
      <w:r w:rsidRPr="002F64D0">
        <w:t xml:space="preserve">ребенку предлагается нарисовать дорожку, а затем клубочек. Способы рисования не показываются. </w:t>
      </w:r>
    </w:p>
    <w:p w:rsidR="002F64D0" w:rsidRPr="002F64D0" w:rsidRDefault="002F64D0" w:rsidP="002F64D0">
      <w:pPr>
        <w:pStyle w:val="Default"/>
        <w:ind w:firstLine="709"/>
        <w:jc w:val="both"/>
      </w:pPr>
      <w:r w:rsidRPr="002F64D0">
        <w:rPr>
          <w:i/>
          <w:iCs/>
        </w:rPr>
        <w:t xml:space="preserve">Обучение проводится. </w:t>
      </w:r>
      <w:r w:rsidRPr="002F64D0">
        <w:t xml:space="preserve">Если ребенок не выполняет задание по речевой инструкции, взрослый показывает, как рисовать дорожку (клубок) и предлагает выполнить задание по показу. </w:t>
      </w:r>
    </w:p>
    <w:p w:rsidR="002F64D0" w:rsidRPr="002F64D0" w:rsidRDefault="002F64D0" w:rsidP="002F64D0">
      <w:pPr>
        <w:pStyle w:val="Default"/>
        <w:ind w:firstLine="709"/>
        <w:jc w:val="both"/>
      </w:pPr>
      <w:r w:rsidRPr="002F64D0">
        <w:rPr>
          <w:i/>
          <w:iCs/>
        </w:rPr>
        <w:t xml:space="preserve">Оценка действий ребенка: </w:t>
      </w:r>
      <w:r w:rsidRPr="002F64D0">
        <w:t xml:space="preserve">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w:t>
      </w:r>
    </w:p>
    <w:p w:rsidR="002F64D0" w:rsidRPr="002F64D0" w:rsidRDefault="002F64D0" w:rsidP="002F64D0">
      <w:pPr>
        <w:pStyle w:val="Default"/>
        <w:ind w:firstLine="709"/>
        <w:jc w:val="both"/>
      </w:pPr>
      <w:r w:rsidRPr="002F64D0">
        <w:rPr>
          <w:b/>
          <w:bCs/>
          <w:i/>
          <w:iCs/>
        </w:rPr>
        <w:lastRenderedPageBreak/>
        <w:t xml:space="preserve">Задание 13 - «Построй фигурку» - </w:t>
      </w:r>
      <w:r w:rsidRPr="002F64D0">
        <w:t xml:space="preserve">направлено на выявление уровня сформированности конструктивной деятельности, умения действовать по показу, по подражанию. </w:t>
      </w:r>
    </w:p>
    <w:p w:rsidR="002F64D0" w:rsidRPr="002F64D0" w:rsidRDefault="002F64D0" w:rsidP="002F64D0">
      <w:pPr>
        <w:pStyle w:val="Default"/>
        <w:ind w:firstLine="709"/>
        <w:jc w:val="both"/>
      </w:pPr>
      <w:r w:rsidRPr="002F64D0">
        <w:rPr>
          <w:i/>
          <w:iCs/>
        </w:rPr>
        <w:t xml:space="preserve">Оборудование: </w:t>
      </w:r>
      <w:r w:rsidRPr="002F64D0">
        <w:t xml:space="preserve">плоские палочки одного цвета, из которых надо сложить определенную фигурку. </w:t>
      </w:r>
    </w:p>
    <w:p w:rsidR="00245976" w:rsidRPr="00F9224A" w:rsidRDefault="002F64D0" w:rsidP="00F9224A">
      <w:pPr>
        <w:suppressAutoHyphens w:val="0"/>
        <w:autoSpaceDE w:val="0"/>
        <w:autoSpaceDN w:val="0"/>
        <w:adjustRightInd w:val="0"/>
        <w:ind w:firstLine="709"/>
        <w:jc w:val="both"/>
        <w:rPr>
          <w:rFonts w:eastAsia="Calibri"/>
          <w:b/>
          <w:iCs/>
          <w:lang w:eastAsia="ru-RU"/>
        </w:rPr>
      </w:pPr>
      <w:r w:rsidRPr="00F9224A">
        <w:rPr>
          <w:i/>
          <w:iCs/>
        </w:rPr>
        <w:t xml:space="preserve">Проведение обследования: </w:t>
      </w:r>
      <w:r w:rsidRPr="00F9224A">
        <w:t>педагог строит перед ребенком определенную фигурку – первую палочку кладет вертикально, вторую рядом слева, вверху – горизонтально, третью – рядом справа, внизу опять горизонтально, предлагает ребенку и затем просит построить</w:t>
      </w:r>
    </w:p>
    <w:p w:rsidR="002F64D0" w:rsidRPr="00F9224A" w:rsidRDefault="002F64D0" w:rsidP="00F9224A">
      <w:pPr>
        <w:pStyle w:val="Default"/>
        <w:ind w:firstLine="709"/>
        <w:jc w:val="both"/>
      </w:pPr>
      <w:r w:rsidRPr="00F9224A">
        <w:t xml:space="preserve">такую же. </w:t>
      </w:r>
    </w:p>
    <w:p w:rsidR="002F64D0" w:rsidRPr="00F9224A" w:rsidRDefault="002F64D0" w:rsidP="00F9224A">
      <w:pPr>
        <w:pStyle w:val="Default"/>
        <w:ind w:firstLine="709"/>
        <w:jc w:val="both"/>
      </w:pPr>
      <w:r w:rsidRPr="00F9224A">
        <w:rPr>
          <w:i/>
          <w:iCs/>
        </w:rPr>
        <w:t xml:space="preserve">Обучение: </w:t>
      </w:r>
      <w:r w:rsidRPr="00F9224A">
        <w:t>при затруднениях педагог предлагает выполнить задание по подражанию: «Смотри и делай, как я»</w:t>
      </w:r>
      <w:r w:rsidRPr="00F9224A">
        <w:rPr>
          <w:i/>
          <w:iCs/>
        </w:rPr>
        <w:t xml:space="preserve">. </w:t>
      </w:r>
    </w:p>
    <w:p w:rsidR="002F64D0" w:rsidRPr="00F9224A" w:rsidRDefault="002F64D0" w:rsidP="00F9224A">
      <w:pPr>
        <w:pStyle w:val="Default"/>
        <w:ind w:firstLine="709"/>
        <w:jc w:val="both"/>
      </w:pPr>
      <w:r w:rsidRPr="00F9224A">
        <w:rPr>
          <w:i/>
          <w:iCs/>
        </w:rPr>
        <w:t xml:space="preserve">Оценка действий ребенка: </w:t>
      </w:r>
      <w:r w:rsidRPr="00F9224A">
        <w:t xml:space="preserve">принимает ли задание, способы выполнения – по показу, по подражанию, обучаемость, конечный результат. </w:t>
      </w:r>
    </w:p>
    <w:p w:rsidR="002F64D0" w:rsidRPr="00F9224A" w:rsidRDefault="002F64D0" w:rsidP="00F9224A">
      <w:pPr>
        <w:pStyle w:val="Default"/>
        <w:ind w:firstLine="709"/>
        <w:jc w:val="both"/>
      </w:pPr>
      <w:r w:rsidRPr="00F9224A">
        <w:rPr>
          <w:b/>
          <w:bCs/>
        </w:rPr>
        <w:t xml:space="preserve">IV. Художественно-эстетическое развитие </w:t>
      </w:r>
    </w:p>
    <w:p w:rsidR="002F64D0" w:rsidRPr="00F9224A" w:rsidRDefault="002F64D0" w:rsidP="00F9224A">
      <w:pPr>
        <w:pStyle w:val="Default"/>
        <w:ind w:firstLine="709"/>
        <w:jc w:val="both"/>
      </w:pPr>
      <w:r w:rsidRPr="00F9224A">
        <w:rPr>
          <w:b/>
          <w:bCs/>
          <w:i/>
          <w:iCs/>
        </w:rPr>
        <w:t xml:space="preserve">Задание 14 - «Послушай музыку» </w:t>
      </w:r>
      <w:r w:rsidRPr="00F9224A">
        <w:t xml:space="preserve">направлено на выявление эмоциональных и двигательных реакций на звучание веселой музыки, умения проявлять реакцию по показу, по подражанию. </w:t>
      </w:r>
    </w:p>
    <w:p w:rsidR="002F64D0" w:rsidRPr="00F9224A" w:rsidRDefault="002F64D0" w:rsidP="00F9224A">
      <w:pPr>
        <w:pStyle w:val="Default"/>
        <w:ind w:firstLine="709"/>
        <w:jc w:val="both"/>
      </w:pPr>
      <w:r w:rsidRPr="00F9224A">
        <w:rPr>
          <w:i/>
          <w:iCs/>
        </w:rPr>
        <w:t xml:space="preserve">Оборудование: </w:t>
      </w:r>
      <w:r w:rsidRPr="00F9224A">
        <w:t xml:space="preserve">аудиозапись музыкального фрагмента с веселой музыкой. </w:t>
      </w:r>
    </w:p>
    <w:p w:rsidR="002F64D0" w:rsidRPr="00F9224A" w:rsidRDefault="002F64D0" w:rsidP="00F9224A">
      <w:pPr>
        <w:pStyle w:val="Default"/>
        <w:ind w:firstLine="709"/>
        <w:jc w:val="both"/>
      </w:pPr>
      <w:r w:rsidRPr="00F9224A">
        <w:rPr>
          <w:i/>
          <w:iCs/>
        </w:rPr>
        <w:t xml:space="preserve">Проведение обследования: </w:t>
      </w:r>
      <w:r w:rsidRPr="00F9224A">
        <w:t xml:space="preserve">педагог говорит ребенку: «Послушай, что это звучит? Нравится тебе? Покажи, как ты умеешь плясать». </w:t>
      </w:r>
    </w:p>
    <w:p w:rsidR="002F64D0" w:rsidRPr="00F9224A" w:rsidRDefault="002F64D0" w:rsidP="00F9224A">
      <w:pPr>
        <w:pStyle w:val="Default"/>
        <w:ind w:firstLine="709"/>
        <w:jc w:val="both"/>
      </w:pPr>
      <w:r w:rsidRPr="00F9224A">
        <w:rPr>
          <w:i/>
          <w:iCs/>
        </w:rPr>
        <w:t xml:space="preserve">Обучение: </w:t>
      </w:r>
      <w:r w:rsidRPr="00F9224A">
        <w:t>при затруднениях педагог предлагает выполнить движение по подражанию: «Смотри и делай, как я»</w:t>
      </w:r>
      <w:r w:rsidRPr="00F9224A">
        <w:rPr>
          <w:i/>
          <w:iCs/>
        </w:rPr>
        <w:t xml:space="preserve">. </w:t>
      </w:r>
    </w:p>
    <w:p w:rsidR="002F64D0" w:rsidRPr="00F9224A" w:rsidRDefault="002F64D0" w:rsidP="00F9224A">
      <w:pPr>
        <w:pStyle w:val="Default"/>
        <w:ind w:firstLine="709"/>
        <w:jc w:val="both"/>
      </w:pPr>
      <w:r w:rsidRPr="00F9224A">
        <w:rPr>
          <w:i/>
          <w:iCs/>
        </w:rPr>
        <w:t xml:space="preserve">Оценка действий ребенка: </w:t>
      </w:r>
      <w:r w:rsidRPr="00F9224A">
        <w:t xml:space="preserve">принимает ли задание, способы выполнения – самостоятельно реагирует на звучание музыки – поворачивает голову в сторону звучания, улыбается, выполняет несколько танцевальных движений; выполняет танцевальные действия по подражанию; отказывается действовать. </w:t>
      </w:r>
    </w:p>
    <w:p w:rsidR="002F64D0" w:rsidRPr="00F9224A" w:rsidRDefault="002F64D0" w:rsidP="00F9224A">
      <w:pPr>
        <w:pStyle w:val="Default"/>
        <w:ind w:firstLine="709"/>
        <w:jc w:val="both"/>
      </w:pPr>
      <w:r w:rsidRPr="00F9224A">
        <w:rPr>
          <w:b/>
          <w:bCs/>
          <w:i/>
          <w:iCs/>
        </w:rPr>
        <w:t xml:space="preserve">Задание 15 - «Любимая сказка» - </w:t>
      </w:r>
      <w:r w:rsidRPr="00F9224A">
        <w:t xml:space="preserve">направлено на выявление интереса ребенка к художественной литературе. </w:t>
      </w:r>
    </w:p>
    <w:p w:rsidR="002F64D0" w:rsidRPr="00F9224A" w:rsidRDefault="002F64D0" w:rsidP="00F9224A">
      <w:pPr>
        <w:pStyle w:val="Default"/>
        <w:ind w:firstLine="709"/>
        <w:jc w:val="both"/>
      </w:pPr>
      <w:r w:rsidRPr="00F9224A">
        <w:rPr>
          <w:i/>
          <w:iCs/>
        </w:rPr>
        <w:t xml:space="preserve">Оборудование: </w:t>
      </w:r>
      <w:r w:rsidRPr="00F9224A">
        <w:t xml:space="preserve">две книги по сказкам «Репка», «Колобок», ярко иллюстрированные с крупными сюжетными картинками. </w:t>
      </w:r>
    </w:p>
    <w:p w:rsidR="002F64D0" w:rsidRPr="00F9224A" w:rsidRDefault="002F64D0" w:rsidP="00F9224A">
      <w:pPr>
        <w:pStyle w:val="Default"/>
        <w:ind w:firstLine="709"/>
        <w:jc w:val="both"/>
      </w:pPr>
      <w:r w:rsidRPr="00F9224A">
        <w:rPr>
          <w:i/>
          <w:iCs/>
        </w:rPr>
        <w:t xml:space="preserve">Проведение обследования: </w:t>
      </w:r>
      <w:r w:rsidRPr="00F9224A">
        <w:t xml:space="preserve">педагог говорит ребенку: «Посмотри внимательно на книги. Здесь две сказки: «Возьми ту, которая тебе больше нравится. Посмотри внимательно и назови ее». </w:t>
      </w:r>
    </w:p>
    <w:p w:rsidR="002F64D0" w:rsidRPr="00F9224A" w:rsidRDefault="002F64D0" w:rsidP="00F9224A">
      <w:pPr>
        <w:pStyle w:val="Default"/>
        <w:ind w:firstLine="709"/>
        <w:jc w:val="both"/>
      </w:pPr>
      <w:r w:rsidRPr="00F9224A">
        <w:rPr>
          <w:i/>
          <w:iCs/>
        </w:rPr>
        <w:t xml:space="preserve">Обучение: </w:t>
      </w:r>
      <w:r w:rsidRPr="00F9224A">
        <w:t xml:space="preserve">при затруднениях педагог предлагает полистать одну из книг, рассмотреть иллюстрации и назвать сказку. При необходимости педагог сам называет одну сказку, предлагая ребенку выбрать ее по названию. </w:t>
      </w:r>
    </w:p>
    <w:p w:rsidR="002F64D0" w:rsidRPr="00F9224A" w:rsidRDefault="002F64D0" w:rsidP="00F9224A">
      <w:pPr>
        <w:pStyle w:val="Default"/>
        <w:ind w:firstLine="709"/>
        <w:jc w:val="both"/>
      </w:pPr>
      <w:r w:rsidRPr="00F9224A">
        <w:rPr>
          <w:i/>
          <w:iCs/>
        </w:rPr>
        <w:t xml:space="preserve">Оценка действий ребенка: </w:t>
      </w:r>
      <w:r w:rsidRPr="00F9224A">
        <w:t xml:space="preserve">принятие задания, способы выполнения – самостоятельно выбирает книгу, называет сказку; выбирает и называет после оказания помощи; не выполняет задания после обучения. </w:t>
      </w:r>
    </w:p>
    <w:p w:rsidR="002F64D0" w:rsidRPr="00F9224A" w:rsidRDefault="002F64D0" w:rsidP="00F9224A">
      <w:pPr>
        <w:pStyle w:val="Default"/>
        <w:ind w:firstLine="709"/>
        <w:jc w:val="both"/>
      </w:pPr>
      <w:r w:rsidRPr="00F9224A">
        <w:rPr>
          <w:b/>
          <w:bCs/>
        </w:rPr>
        <w:t xml:space="preserve">V. Физическое развитие </w:t>
      </w:r>
    </w:p>
    <w:p w:rsidR="00245976" w:rsidRPr="00F9224A" w:rsidRDefault="002F64D0" w:rsidP="00F9224A">
      <w:pPr>
        <w:suppressAutoHyphens w:val="0"/>
        <w:autoSpaceDE w:val="0"/>
        <w:autoSpaceDN w:val="0"/>
        <w:adjustRightInd w:val="0"/>
        <w:ind w:firstLine="709"/>
        <w:jc w:val="both"/>
        <w:rPr>
          <w:rFonts w:eastAsia="Calibri"/>
          <w:b/>
          <w:iCs/>
          <w:lang w:eastAsia="ru-RU"/>
        </w:rPr>
      </w:pPr>
      <w:r w:rsidRPr="00F9224A">
        <w:t>В целях изучения уровня сформированности основных движений предлагаются</w:t>
      </w:r>
    </w:p>
    <w:p w:rsidR="00F9224A" w:rsidRPr="00F9224A" w:rsidRDefault="00F9224A" w:rsidP="00F9224A">
      <w:pPr>
        <w:pStyle w:val="Default"/>
        <w:ind w:firstLine="709"/>
        <w:jc w:val="both"/>
      </w:pPr>
      <w:r w:rsidRPr="00F9224A">
        <w:t xml:space="preserve">комплексы упражнений для детей 3-4 лет. </w:t>
      </w:r>
    </w:p>
    <w:p w:rsidR="00F9224A" w:rsidRPr="00F9224A" w:rsidRDefault="00F9224A" w:rsidP="00F9224A">
      <w:pPr>
        <w:pStyle w:val="Default"/>
        <w:ind w:firstLine="709"/>
        <w:jc w:val="both"/>
      </w:pPr>
      <w:r w:rsidRPr="00F9224A">
        <w:t xml:space="preserve">В процессе обследования физического развития определяется уровень сформированности таких основных движений ребенка как ходьба, бег, прыжки, ползание, лазанье и метание. </w:t>
      </w:r>
    </w:p>
    <w:p w:rsidR="00F9224A" w:rsidRPr="00F9224A" w:rsidRDefault="00F9224A" w:rsidP="00F9224A">
      <w:pPr>
        <w:pStyle w:val="Default"/>
        <w:ind w:firstLine="709"/>
        <w:jc w:val="both"/>
      </w:pPr>
      <w:r w:rsidRPr="00F9224A">
        <w:t xml:space="preserve">В связи с тем, что многие дети, поступающие в дошкольное образовательное учреждение, не владеют речью или владеют речью в недостаточном объеме, все задания даются ребенку как в вербальной («Беги!»), так и в невербальной форме (показ жестом в сторону предмета, к которому надо бежать), т.е. в ходе обследования педагогу следует использовать указательные жесты или показ. </w:t>
      </w:r>
    </w:p>
    <w:p w:rsidR="00F9224A" w:rsidRPr="00F9224A" w:rsidRDefault="00F9224A" w:rsidP="00F9224A">
      <w:pPr>
        <w:pStyle w:val="Default"/>
        <w:ind w:firstLine="709"/>
        <w:jc w:val="both"/>
      </w:pPr>
      <w:r w:rsidRPr="00F9224A">
        <w:t xml:space="preserve">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 </w:t>
      </w:r>
    </w:p>
    <w:p w:rsidR="00F9224A" w:rsidRPr="00F9224A" w:rsidRDefault="00F9224A" w:rsidP="00F9224A">
      <w:pPr>
        <w:pStyle w:val="Default"/>
        <w:ind w:firstLine="709"/>
        <w:jc w:val="both"/>
      </w:pPr>
      <w:r w:rsidRPr="00F9224A">
        <w:t xml:space="preserve">Если же ребенок легко вступает в контакт со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 </w:t>
      </w:r>
    </w:p>
    <w:p w:rsidR="00F9224A" w:rsidRPr="00F9224A" w:rsidRDefault="00F9224A" w:rsidP="00F9224A">
      <w:pPr>
        <w:pStyle w:val="Default"/>
        <w:ind w:firstLine="709"/>
        <w:jc w:val="both"/>
      </w:pPr>
      <w:r w:rsidRPr="00F9224A">
        <w:lastRenderedPageBreak/>
        <w:t xml:space="preserve">При этом педагог обращает внимание на контактность ребенка (желание сотрудничать со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 </w:t>
      </w:r>
    </w:p>
    <w:p w:rsidR="00F9224A" w:rsidRPr="00F9224A" w:rsidRDefault="00F9224A" w:rsidP="00F9224A">
      <w:pPr>
        <w:pStyle w:val="Default"/>
        <w:ind w:firstLine="709"/>
        <w:jc w:val="both"/>
      </w:pPr>
      <w:r w:rsidRPr="00F9224A">
        <w:rPr>
          <w:b/>
          <w:bCs/>
        </w:rPr>
        <w:t xml:space="preserve">Упражнения, направленные на оценку физического развития. </w:t>
      </w:r>
    </w:p>
    <w:p w:rsidR="00F9224A" w:rsidRPr="00F9224A" w:rsidRDefault="00F9224A" w:rsidP="00F9224A">
      <w:pPr>
        <w:pStyle w:val="Default"/>
        <w:ind w:firstLine="709"/>
        <w:jc w:val="both"/>
      </w:pPr>
      <w:r w:rsidRPr="00F9224A">
        <w:t xml:space="preserve">Оборудование: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 </w:t>
      </w:r>
    </w:p>
    <w:p w:rsidR="00F9224A" w:rsidRPr="00F9224A" w:rsidRDefault="00F9224A" w:rsidP="00F9224A">
      <w:pPr>
        <w:pStyle w:val="Default"/>
        <w:ind w:firstLine="709"/>
        <w:jc w:val="both"/>
      </w:pPr>
      <w:r w:rsidRPr="00F9224A">
        <w:rPr>
          <w:b/>
          <w:bCs/>
        </w:rPr>
        <w:t>У</w:t>
      </w:r>
      <w:r w:rsidRPr="00F9224A">
        <w:rPr>
          <w:b/>
          <w:bCs/>
          <w:i/>
          <w:iCs/>
        </w:rPr>
        <w:t xml:space="preserve">пражнения для детей 3-4 лет </w:t>
      </w:r>
    </w:p>
    <w:p w:rsidR="00F9224A" w:rsidRPr="00F9224A" w:rsidRDefault="00F9224A" w:rsidP="00F9224A">
      <w:pPr>
        <w:pStyle w:val="Default"/>
        <w:ind w:firstLine="709"/>
        <w:jc w:val="both"/>
      </w:pPr>
      <w:r w:rsidRPr="00F9224A">
        <w:rPr>
          <w:b/>
          <w:bCs/>
          <w:i/>
          <w:iCs/>
        </w:rPr>
        <w:t xml:space="preserve">1. Ходьба: </w:t>
      </w:r>
    </w:p>
    <w:p w:rsidR="00F9224A" w:rsidRPr="00F9224A" w:rsidRDefault="00F9224A" w:rsidP="00F9224A">
      <w:pPr>
        <w:pStyle w:val="Default"/>
        <w:ind w:firstLine="709"/>
        <w:jc w:val="both"/>
      </w:pPr>
      <w:r w:rsidRPr="00F9224A">
        <w:t xml:space="preserve">1. Ходьба по прямой: «Иди по дорожке к мячу». </w:t>
      </w:r>
    </w:p>
    <w:p w:rsidR="00F9224A" w:rsidRPr="00F9224A" w:rsidRDefault="00F9224A" w:rsidP="00F9224A">
      <w:pPr>
        <w:pStyle w:val="Default"/>
        <w:ind w:firstLine="709"/>
        <w:jc w:val="both"/>
      </w:pPr>
      <w:r w:rsidRPr="00F9224A">
        <w:t xml:space="preserve">2. Ходьба с препятствиями (перешагнуть через деревянный кирпичик): «Иди к колокольчику». </w:t>
      </w:r>
    </w:p>
    <w:p w:rsidR="00F9224A" w:rsidRPr="00F9224A" w:rsidRDefault="00F9224A" w:rsidP="00F9224A">
      <w:pPr>
        <w:pStyle w:val="Default"/>
        <w:ind w:firstLine="709"/>
        <w:jc w:val="both"/>
      </w:pPr>
      <w:r w:rsidRPr="00F9224A">
        <w:t xml:space="preserve">3. Ходьба по шнуру, положенному зигзагом: «Иди по шнуру к погремушке». </w:t>
      </w:r>
    </w:p>
    <w:p w:rsidR="00F9224A" w:rsidRPr="00F9224A" w:rsidRDefault="00F9224A" w:rsidP="00F9224A">
      <w:pPr>
        <w:pStyle w:val="Default"/>
        <w:ind w:firstLine="709"/>
        <w:jc w:val="both"/>
      </w:pPr>
    </w:p>
    <w:p w:rsidR="00F9224A" w:rsidRPr="00F9224A" w:rsidRDefault="00F9224A" w:rsidP="00F9224A">
      <w:pPr>
        <w:pStyle w:val="Default"/>
        <w:ind w:firstLine="709"/>
        <w:jc w:val="both"/>
      </w:pPr>
      <w:r w:rsidRPr="00F9224A">
        <w:t xml:space="preserve">4. Ходьба по лесенке вверх и вниз: «Поднимайся по лесенке вверх, а теперь спускайся вниз» (взрослый находится рядом с ребенком). </w:t>
      </w:r>
    </w:p>
    <w:p w:rsidR="00245976" w:rsidRPr="00F9224A" w:rsidRDefault="00F9224A" w:rsidP="00F9224A">
      <w:pPr>
        <w:suppressAutoHyphens w:val="0"/>
        <w:autoSpaceDE w:val="0"/>
        <w:autoSpaceDN w:val="0"/>
        <w:adjustRightInd w:val="0"/>
        <w:ind w:firstLine="709"/>
        <w:jc w:val="both"/>
        <w:rPr>
          <w:rFonts w:eastAsia="Calibri"/>
          <w:b/>
          <w:iCs/>
          <w:lang w:eastAsia="ru-RU"/>
        </w:rPr>
      </w:pPr>
      <w:r w:rsidRPr="00F9224A">
        <w:rPr>
          <w:b/>
          <w:bCs/>
          <w:i/>
          <w:iCs/>
        </w:rPr>
        <w:t>2. Бег:</w:t>
      </w:r>
    </w:p>
    <w:p w:rsidR="00F9224A" w:rsidRPr="00F9224A" w:rsidRDefault="00F9224A" w:rsidP="00F9224A">
      <w:pPr>
        <w:pStyle w:val="Default"/>
        <w:ind w:firstLine="709"/>
        <w:jc w:val="both"/>
      </w:pPr>
      <w:r w:rsidRPr="00F9224A">
        <w:t xml:space="preserve">1. Бег за взрослым в прямом направлении: «Беги за мячом, как я». </w:t>
      </w:r>
    </w:p>
    <w:p w:rsidR="00F9224A" w:rsidRPr="00F9224A" w:rsidRDefault="00F9224A" w:rsidP="00F9224A">
      <w:pPr>
        <w:pStyle w:val="Default"/>
        <w:ind w:firstLine="709"/>
        <w:jc w:val="both"/>
      </w:pPr>
      <w:r w:rsidRPr="00F9224A">
        <w:t xml:space="preserve">2. Бег за взрослым в разных направлениях: «Догони меня». </w:t>
      </w:r>
    </w:p>
    <w:p w:rsidR="00F9224A" w:rsidRPr="00F9224A" w:rsidRDefault="00F9224A" w:rsidP="00F9224A">
      <w:pPr>
        <w:pStyle w:val="Default"/>
        <w:ind w:firstLine="709"/>
        <w:jc w:val="both"/>
      </w:pPr>
      <w:r w:rsidRPr="00F9224A">
        <w:t xml:space="preserve">3. Бег самостоятельно по прямой: «Беги к домику». </w:t>
      </w:r>
    </w:p>
    <w:p w:rsidR="00F9224A" w:rsidRPr="00F9224A" w:rsidRDefault="00F9224A" w:rsidP="00F9224A">
      <w:pPr>
        <w:pStyle w:val="Default"/>
        <w:ind w:firstLine="709"/>
        <w:jc w:val="both"/>
      </w:pPr>
      <w:r w:rsidRPr="00F9224A">
        <w:rPr>
          <w:b/>
          <w:bCs/>
          <w:i/>
          <w:iCs/>
        </w:rPr>
        <w:t xml:space="preserve">3. Прыжки: </w:t>
      </w:r>
    </w:p>
    <w:p w:rsidR="00F9224A" w:rsidRPr="00F9224A" w:rsidRDefault="00F9224A" w:rsidP="00F9224A">
      <w:pPr>
        <w:pStyle w:val="Default"/>
        <w:ind w:firstLine="709"/>
        <w:jc w:val="both"/>
      </w:pPr>
      <w:r w:rsidRPr="00F9224A">
        <w:t xml:space="preserve">1. Подпрыгивание на месте на двух ногах: «Прыгай как зайка». </w:t>
      </w:r>
    </w:p>
    <w:p w:rsidR="00F9224A" w:rsidRPr="00F9224A" w:rsidRDefault="00F9224A" w:rsidP="00F9224A">
      <w:pPr>
        <w:pStyle w:val="Default"/>
        <w:ind w:firstLine="709"/>
        <w:jc w:val="both"/>
      </w:pPr>
      <w:r w:rsidRPr="00F9224A">
        <w:t xml:space="preserve">2. Спрыгивание со скамейки (высота 10 см): «Иди по скамейки, спрыгни со скамейки» (взрослый находится рядом с ребенком). </w:t>
      </w:r>
    </w:p>
    <w:p w:rsidR="00F9224A" w:rsidRPr="00F9224A" w:rsidRDefault="00F9224A" w:rsidP="00F9224A">
      <w:pPr>
        <w:pStyle w:val="Default"/>
        <w:ind w:firstLine="709"/>
        <w:jc w:val="both"/>
      </w:pPr>
      <w:r w:rsidRPr="00F9224A">
        <w:t xml:space="preserve">3. Перепрыгивание через широкую ленту, положенную на пол: «Прыгай через ручеек». </w:t>
      </w:r>
    </w:p>
    <w:p w:rsidR="00F9224A" w:rsidRPr="00F9224A" w:rsidRDefault="00F9224A" w:rsidP="00F9224A">
      <w:pPr>
        <w:pStyle w:val="Default"/>
        <w:ind w:firstLine="709"/>
        <w:jc w:val="both"/>
      </w:pPr>
      <w:r w:rsidRPr="00F9224A">
        <w:rPr>
          <w:b/>
          <w:bCs/>
          <w:i/>
          <w:iCs/>
        </w:rPr>
        <w:t xml:space="preserve">4. Ползание, лазание: </w:t>
      </w:r>
    </w:p>
    <w:p w:rsidR="00F9224A" w:rsidRPr="00F9224A" w:rsidRDefault="00F9224A" w:rsidP="00F9224A">
      <w:pPr>
        <w:pStyle w:val="Default"/>
        <w:ind w:firstLine="709"/>
        <w:jc w:val="both"/>
      </w:pPr>
      <w:r w:rsidRPr="00F9224A">
        <w:t xml:space="preserve">1. Ползание на четвереньках: «Проползи через ворота». </w:t>
      </w:r>
    </w:p>
    <w:p w:rsidR="00F9224A" w:rsidRPr="00F9224A" w:rsidRDefault="00F9224A" w:rsidP="00F9224A">
      <w:pPr>
        <w:pStyle w:val="Default"/>
        <w:ind w:firstLine="709"/>
        <w:jc w:val="both"/>
      </w:pPr>
      <w:r w:rsidRPr="00F9224A">
        <w:t xml:space="preserve">2. Ползание на животе: «Ползи за игрушкой» (взрослый держит мячик за резинку и постепенно его двигает вперед). </w:t>
      </w:r>
    </w:p>
    <w:p w:rsidR="00F9224A" w:rsidRPr="00F9224A" w:rsidRDefault="00F9224A" w:rsidP="00F9224A">
      <w:pPr>
        <w:pStyle w:val="Default"/>
        <w:ind w:firstLine="709"/>
        <w:jc w:val="both"/>
      </w:pPr>
      <w:r w:rsidRPr="00F9224A">
        <w:t xml:space="preserve">3. Лазание по шведской стенке: «Ползи вверх» (взрослый находится рядом с ребенком). </w:t>
      </w:r>
    </w:p>
    <w:p w:rsidR="00F9224A" w:rsidRPr="00F9224A" w:rsidRDefault="00F9224A" w:rsidP="00F9224A">
      <w:pPr>
        <w:pStyle w:val="Default"/>
        <w:ind w:firstLine="709"/>
        <w:jc w:val="both"/>
      </w:pPr>
    </w:p>
    <w:p w:rsidR="00F9224A" w:rsidRPr="00F9224A" w:rsidRDefault="00F9224A" w:rsidP="00F9224A">
      <w:pPr>
        <w:pStyle w:val="Default"/>
        <w:ind w:firstLine="709"/>
        <w:jc w:val="both"/>
      </w:pPr>
      <w:r w:rsidRPr="00F9224A">
        <w:rPr>
          <w:b/>
          <w:bCs/>
          <w:i/>
          <w:iCs/>
        </w:rPr>
        <w:t xml:space="preserve">5. Бросание: </w:t>
      </w:r>
    </w:p>
    <w:p w:rsidR="00F9224A" w:rsidRPr="00F9224A" w:rsidRDefault="00F9224A" w:rsidP="00F9224A">
      <w:pPr>
        <w:pStyle w:val="Default"/>
        <w:ind w:firstLine="709"/>
        <w:jc w:val="both"/>
      </w:pPr>
      <w:r w:rsidRPr="00F9224A">
        <w:t xml:space="preserve">1. Бросание в цель двумя руками: «Брось мяч в корзину». </w:t>
      </w:r>
    </w:p>
    <w:p w:rsidR="00F9224A" w:rsidRPr="00F9224A" w:rsidRDefault="00F9224A" w:rsidP="00F9224A">
      <w:pPr>
        <w:pStyle w:val="Default"/>
        <w:ind w:firstLine="709"/>
        <w:jc w:val="both"/>
      </w:pPr>
      <w:r w:rsidRPr="00F9224A">
        <w:t xml:space="preserve">2. Бросание маленьких мячей (3-4) одной рукой: «Бросай мячики». </w:t>
      </w:r>
    </w:p>
    <w:p w:rsidR="00F9224A" w:rsidRPr="00F9224A" w:rsidRDefault="00F9224A" w:rsidP="00F9224A">
      <w:pPr>
        <w:pStyle w:val="Default"/>
        <w:ind w:firstLine="709"/>
        <w:jc w:val="both"/>
      </w:pPr>
    </w:p>
    <w:p w:rsidR="00F9224A" w:rsidRPr="00F9224A" w:rsidRDefault="00F9224A" w:rsidP="00F9224A">
      <w:pPr>
        <w:pStyle w:val="Default"/>
        <w:ind w:firstLine="709"/>
        <w:jc w:val="both"/>
      </w:pPr>
      <w:r w:rsidRPr="00F9224A">
        <w:rPr>
          <w:i/>
          <w:iCs/>
        </w:rPr>
        <w:t>Оценка действий ребенка</w:t>
      </w:r>
      <w:r w:rsidRPr="00F9224A">
        <w:t xml:space="preserve">: выполняет задание самостоятельно, выполняет с помощью взрослого (показ, подражание, совместные действия), выполняет задание после обучения, результат. </w:t>
      </w:r>
    </w:p>
    <w:p w:rsidR="00F9224A" w:rsidRDefault="00F9224A" w:rsidP="00F9224A">
      <w:pPr>
        <w:pStyle w:val="Default"/>
        <w:ind w:firstLine="709"/>
        <w:jc w:val="both"/>
      </w:pPr>
      <w:r w:rsidRPr="00F9224A">
        <w:rPr>
          <w:b/>
          <w:bCs/>
        </w:rPr>
        <w:t xml:space="preserve">Примечание: </w:t>
      </w:r>
      <w:r w:rsidRPr="00F9224A">
        <w:t xml:space="preserve">предложенные выше задания надо проводить с ребенком индивидуально и предлагать ему не одном занятии, а на протяжении нескольких дней (например, 3-4 дня).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w:t>
      </w:r>
      <w:r w:rsidRPr="00F9224A">
        <w:rPr>
          <w:i/>
          <w:iCs/>
        </w:rPr>
        <w:t>актуальный уровень</w:t>
      </w:r>
      <w:r w:rsidRPr="00F9224A">
        <w:t xml:space="preserve">, после выполнения задания ребенком по показу или по подражанию в таблице отмечается тот факт, что уровень выполнения задания находится в </w:t>
      </w:r>
      <w:r w:rsidRPr="00F9224A">
        <w:rPr>
          <w:i/>
          <w:iCs/>
        </w:rPr>
        <w:t xml:space="preserve">зоне ближайшего развития. </w:t>
      </w:r>
      <w:r w:rsidRPr="00F9224A">
        <w:t xml:space="preserve">В тех случаях, когда ребенок не может выполнить задание ни по подражанию, ни по показу, отмечается, что уровень его находится </w:t>
      </w:r>
      <w:r w:rsidRPr="00F9224A">
        <w:rPr>
          <w:i/>
          <w:iCs/>
        </w:rPr>
        <w:t xml:space="preserve">ниже зоны ближайшего развития. </w:t>
      </w:r>
      <w:r w:rsidRPr="00F9224A">
        <w:t xml:space="preserve">Выявленные данные фиксируются в таблице 1 в виде знаков «+» или «-». </w:t>
      </w:r>
    </w:p>
    <w:p w:rsidR="00F9224A" w:rsidRPr="00F9224A" w:rsidRDefault="00F9224A" w:rsidP="00F9224A">
      <w:pPr>
        <w:pStyle w:val="Default"/>
        <w:ind w:firstLine="709"/>
        <w:jc w:val="both"/>
      </w:pPr>
    </w:p>
    <w:p w:rsidR="00245976" w:rsidRPr="00F9224A" w:rsidRDefault="00F9224A" w:rsidP="00F9224A">
      <w:pPr>
        <w:suppressAutoHyphens w:val="0"/>
        <w:autoSpaceDE w:val="0"/>
        <w:autoSpaceDN w:val="0"/>
        <w:adjustRightInd w:val="0"/>
        <w:ind w:firstLine="709"/>
        <w:jc w:val="both"/>
        <w:rPr>
          <w:rFonts w:eastAsia="Calibri"/>
          <w:b/>
          <w:iCs/>
          <w:lang w:eastAsia="ru-RU"/>
        </w:rPr>
      </w:pPr>
      <w:r w:rsidRPr="00F9224A">
        <w:rPr>
          <w:b/>
        </w:rPr>
        <w:t>Таблица 6 - Уровни сформированности основных линий развития</w:t>
      </w:r>
    </w:p>
    <w:p w:rsidR="00245976" w:rsidRDefault="00245976" w:rsidP="000B2692">
      <w:pPr>
        <w:suppressAutoHyphens w:val="0"/>
        <w:autoSpaceDE w:val="0"/>
        <w:autoSpaceDN w:val="0"/>
        <w:adjustRightInd w:val="0"/>
        <w:jc w:val="center"/>
        <w:rPr>
          <w:rFonts w:eastAsia="Calibri"/>
          <w:b/>
          <w:iCs/>
          <w:lang w:eastAsia="ru-RU"/>
        </w:rPr>
      </w:pPr>
    </w:p>
    <w:tbl>
      <w:tblPr>
        <w:tblStyle w:val="a6"/>
        <w:tblW w:w="0" w:type="auto"/>
        <w:tblLook w:val="04A0" w:firstRow="1" w:lastRow="0" w:firstColumn="1" w:lastColumn="0" w:noHBand="0" w:noVBand="1"/>
      </w:tblPr>
      <w:tblGrid>
        <w:gridCol w:w="959"/>
        <w:gridCol w:w="3209"/>
        <w:gridCol w:w="2084"/>
        <w:gridCol w:w="2084"/>
        <w:gridCol w:w="2084"/>
      </w:tblGrid>
      <w:tr w:rsidR="00F9224A" w:rsidTr="00DF1C8B">
        <w:tc>
          <w:tcPr>
            <w:tcW w:w="959" w:type="dxa"/>
          </w:tcPr>
          <w:p w:rsidR="00F9224A" w:rsidRDefault="00F9224A" w:rsidP="00DF1C8B">
            <w:pPr>
              <w:pStyle w:val="Default"/>
              <w:jc w:val="center"/>
              <w:rPr>
                <w:sz w:val="23"/>
                <w:szCs w:val="23"/>
              </w:rPr>
            </w:pPr>
            <w:r>
              <w:rPr>
                <w:b/>
                <w:bCs/>
                <w:sz w:val="23"/>
                <w:szCs w:val="23"/>
              </w:rPr>
              <w:t xml:space="preserve">№ </w:t>
            </w:r>
          </w:p>
          <w:p w:rsidR="00F9224A" w:rsidRDefault="00F9224A" w:rsidP="00DF1C8B">
            <w:pPr>
              <w:pStyle w:val="Default"/>
              <w:jc w:val="center"/>
              <w:rPr>
                <w:sz w:val="23"/>
                <w:szCs w:val="23"/>
              </w:rPr>
            </w:pPr>
            <w:r>
              <w:rPr>
                <w:b/>
                <w:bCs/>
                <w:sz w:val="23"/>
                <w:szCs w:val="23"/>
              </w:rPr>
              <w:t xml:space="preserve">п/п </w:t>
            </w:r>
          </w:p>
        </w:tc>
        <w:tc>
          <w:tcPr>
            <w:tcW w:w="3209" w:type="dxa"/>
          </w:tcPr>
          <w:p w:rsidR="00F9224A" w:rsidRDefault="00F9224A" w:rsidP="00DF1C8B">
            <w:pPr>
              <w:pStyle w:val="Default"/>
              <w:jc w:val="center"/>
              <w:rPr>
                <w:sz w:val="23"/>
                <w:szCs w:val="23"/>
              </w:rPr>
            </w:pPr>
            <w:r>
              <w:rPr>
                <w:b/>
                <w:bCs/>
                <w:sz w:val="23"/>
                <w:szCs w:val="23"/>
              </w:rPr>
              <w:t>Основные линии развития</w:t>
            </w:r>
          </w:p>
        </w:tc>
        <w:tc>
          <w:tcPr>
            <w:tcW w:w="2084" w:type="dxa"/>
          </w:tcPr>
          <w:p w:rsidR="00F9224A" w:rsidRDefault="00F9224A" w:rsidP="00DF1C8B">
            <w:pPr>
              <w:pStyle w:val="Default"/>
              <w:jc w:val="center"/>
              <w:rPr>
                <w:sz w:val="23"/>
                <w:szCs w:val="23"/>
              </w:rPr>
            </w:pPr>
            <w:r>
              <w:rPr>
                <w:b/>
                <w:bCs/>
                <w:sz w:val="23"/>
                <w:szCs w:val="23"/>
              </w:rPr>
              <w:t>актуальный уровень</w:t>
            </w:r>
          </w:p>
        </w:tc>
        <w:tc>
          <w:tcPr>
            <w:tcW w:w="2084" w:type="dxa"/>
          </w:tcPr>
          <w:p w:rsidR="00F9224A" w:rsidRDefault="00F9224A" w:rsidP="00DF1C8B">
            <w:pPr>
              <w:pStyle w:val="Default"/>
              <w:jc w:val="center"/>
              <w:rPr>
                <w:sz w:val="23"/>
                <w:szCs w:val="23"/>
              </w:rPr>
            </w:pPr>
            <w:r>
              <w:rPr>
                <w:b/>
                <w:bCs/>
                <w:sz w:val="23"/>
                <w:szCs w:val="23"/>
              </w:rPr>
              <w:t>зона ближайшего развития</w:t>
            </w:r>
          </w:p>
        </w:tc>
        <w:tc>
          <w:tcPr>
            <w:tcW w:w="2084" w:type="dxa"/>
          </w:tcPr>
          <w:p w:rsidR="00F9224A" w:rsidRDefault="00F9224A" w:rsidP="00DF1C8B">
            <w:pPr>
              <w:pStyle w:val="Default"/>
              <w:jc w:val="center"/>
              <w:rPr>
                <w:sz w:val="23"/>
                <w:szCs w:val="23"/>
              </w:rPr>
            </w:pPr>
            <w:r>
              <w:rPr>
                <w:b/>
                <w:bCs/>
                <w:sz w:val="23"/>
                <w:szCs w:val="23"/>
              </w:rPr>
              <w:t>Примечание</w:t>
            </w:r>
          </w:p>
        </w:tc>
      </w:tr>
      <w:tr w:rsidR="00F9224A" w:rsidTr="00DF1C8B">
        <w:tc>
          <w:tcPr>
            <w:tcW w:w="959" w:type="dxa"/>
          </w:tcPr>
          <w:p w:rsidR="00F9224A" w:rsidRDefault="00F9224A">
            <w:pPr>
              <w:pStyle w:val="Default"/>
              <w:rPr>
                <w:sz w:val="23"/>
                <w:szCs w:val="23"/>
              </w:rPr>
            </w:pPr>
            <w:r>
              <w:rPr>
                <w:b/>
                <w:bCs/>
                <w:i/>
                <w:iCs/>
                <w:sz w:val="23"/>
                <w:szCs w:val="23"/>
              </w:rPr>
              <w:t xml:space="preserve">1. </w:t>
            </w:r>
          </w:p>
        </w:tc>
        <w:tc>
          <w:tcPr>
            <w:tcW w:w="3209" w:type="dxa"/>
          </w:tcPr>
          <w:p w:rsidR="00F9224A" w:rsidRDefault="00F9224A">
            <w:pPr>
              <w:pStyle w:val="Default"/>
              <w:rPr>
                <w:sz w:val="23"/>
                <w:szCs w:val="23"/>
              </w:rPr>
            </w:pPr>
            <w:r>
              <w:rPr>
                <w:b/>
                <w:bCs/>
                <w:i/>
                <w:iCs/>
                <w:sz w:val="23"/>
                <w:szCs w:val="23"/>
              </w:rPr>
              <w:t>Социально-</w:t>
            </w:r>
            <w:r>
              <w:rPr>
                <w:b/>
                <w:bCs/>
                <w:i/>
                <w:iCs/>
                <w:sz w:val="23"/>
                <w:szCs w:val="23"/>
              </w:rPr>
              <w:lastRenderedPageBreak/>
              <w:t xml:space="preserve">коммуникативное развит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lastRenderedPageBreak/>
              <w:t xml:space="preserve">1.1. </w:t>
            </w:r>
          </w:p>
        </w:tc>
        <w:tc>
          <w:tcPr>
            <w:tcW w:w="3209" w:type="dxa"/>
          </w:tcPr>
          <w:p w:rsidR="00F9224A" w:rsidRDefault="00F9224A">
            <w:pPr>
              <w:pStyle w:val="Default"/>
              <w:rPr>
                <w:sz w:val="23"/>
                <w:szCs w:val="23"/>
              </w:rPr>
            </w:pPr>
            <w:r>
              <w:rPr>
                <w:sz w:val="23"/>
                <w:szCs w:val="23"/>
              </w:rPr>
              <w:t xml:space="preserve">Представления о себ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1.2. </w:t>
            </w:r>
          </w:p>
        </w:tc>
        <w:tc>
          <w:tcPr>
            <w:tcW w:w="3209" w:type="dxa"/>
          </w:tcPr>
          <w:p w:rsidR="00F9224A" w:rsidRDefault="00F9224A">
            <w:pPr>
              <w:pStyle w:val="Default"/>
              <w:rPr>
                <w:sz w:val="23"/>
                <w:szCs w:val="23"/>
              </w:rPr>
            </w:pPr>
            <w:r>
              <w:rPr>
                <w:sz w:val="23"/>
                <w:szCs w:val="23"/>
              </w:rPr>
              <w:t xml:space="preserve">Ближайшее окружен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1.3. </w:t>
            </w:r>
          </w:p>
        </w:tc>
        <w:tc>
          <w:tcPr>
            <w:tcW w:w="3209" w:type="dxa"/>
          </w:tcPr>
          <w:p w:rsidR="00F9224A" w:rsidRDefault="00F9224A">
            <w:pPr>
              <w:pStyle w:val="Default"/>
              <w:rPr>
                <w:sz w:val="23"/>
                <w:szCs w:val="23"/>
              </w:rPr>
            </w:pPr>
            <w:r>
              <w:rPr>
                <w:sz w:val="23"/>
                <w:szCs w:val="23"/>
              </w:rPr>
              <w:t xml:space="preserve">Навык опрятности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1.4. </w:t>
            </w:r>
          </w:p>
        </w:tc>
        <w:tc>
          <w:tcPr>
            <w:tcW w:w="3209" w:type="dxa"/>
          </w:tcPr>
          <w:p w:rsidR="00F9224A" w:rsidRDefault="00F9224A">
            <w:pPr>
              <w:pStyle w:val="Default"/>
              <w:rPr>
                <w:sz w:val="23"/>
                <w:szCs w:val="23"/>
              </w:rPr>
            </w:pPr>
            <w:r>
              <w:rPr>
                <w:sz w:val="23"/>
                <w:szCs w:val="23"/>
              </w:rPr>
              <w:t xml:space="preserve">Навык еды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1.5. </w:t>
            </w:r>
          </w:p>
        </w:tc>
        <w:tc>
          <w:tcPr>
            <w:tcW w:w="3209" w:type="dxa"/>
          </w:tcPr>
          <w:p w:rsidR="00F9224A" w:rsidRDefault="00F9224A">
            <w:pPr>
              <w:pStyle w:val="Default"/>
              <w:rPr>
                <w:sz w:val="23"/>
                <w:szCs w:val="23"/>
              </w:rPr>
            </w:pPr>
            <w:r>
              <w:rPr>
                <w:sz w:val="23"/>
                <w:szCs w:val="23"/>
              </w:rPr>
              <w:t xml:space="preserve">Навык одевания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1.6. </w:t>
            </w:r>
          </w:p>
        </w:tc>
        <w:tc>
          <w:tcPr>
            <w:tcW w:w="3209" w:type="dxa"/>
          </w:tcPr>
          <w:p w:rsidR="00F9224A" w:rsidRDefault="00F9224A">
            <w:pPr>
              <w:pStyle w:val="Default"/>
              <w:rPr>
                <w:sz w:val="23"/>
                <w:szCs w:val="23"/>
              </w:rPr>
            </w:pPr>
            <w:r>
              <w:rPr>
                <w:sz w:val="23"/>
                <w:szCs w:val="23"/>
              </w:rPr>
              <w:t xml:space="preserve">Навык умывания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b/>
                <w:bCs/>
                <w:i/>
                <w:iCs/>
                <w:sz w:val="23"/>
                <w:szCs w:val="23"/>
              </w:rPr>
              <w:t xml:space="preserve">2. </w:t>
            </w:r>
          </w:p>
        </w:tc>
        <w:tc>
          <w:tcPr>
            <w:tcW w:w="3209" w:type="dxa"/>
          </w:tcPr>
          <w:p w:rsidR="00F9224A" w:rsidRDefault="00F9224A">
            <w:pPr>
              <w:pStyle w:val="Default"/>
              <w:rPr>
                <w:sz w:val="23"/>
                <w:szCs w:val="23"/>
              </w:rPr>
            </w:pPr>
            <w:r>
              <w:rPr>
                <w:b/>
                <w:bCs/>
                <w:i/>
                <w:iCs/>
                <w:sz w:val="23"/>
                <w:szCs w:val="23"/>
              </w:rPr>
              <w:t xml:space="preserve">Познавательное развит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1. </w:t>
            </w:r>
          </w:p>
        </w:tc>
        <w:tc>
          <w:tcPr>
            <w:tcW w:w="3209" w:type="dxa"/>
          </w:tcPr>
          <w:p w:rsidR="00F9224A" w:rsidRDefault="00F9224A">
            <w:pPr>
              <w:pStyle w:val="Default"/>
              <w:rPr>
                <w:sz w:val="23"/>
                <w:szCs w:val="23"/>
              </w:rPr>
            </w:pPr>
            <w:r>
              <w:rPr>
                <w:sz w:val="23"/>
                <w:szCs w:val="23"/>
              </w:rPr>
              <w:t>Сенсорика</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1.1. </w:t>
            </w:r>
          </w:p>
        </w:tc>
        <w:tc>
          <w:tcPr>
            <w:tcW w:w="3209" w:type="dxa"/>
          </w:tcPr>
          <w:p w:rsidR="00F9224A" w:rsidRDefault="00F9224A">
            <w:pPr>
              <w:pStyle w:val="Default"/>
              <w:rPr>
                <w:sz w:val="23"/>
                <w:szCs w:val="23"/>
              </w:rPr>
            </w:pPr>
            <w:r>
              <w:rPr>
                <w:sz w:val="23"/>
                <w:szCs w:val="23"/>
              </w:rPr>
              <w:t xml:space="preserve">Форма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1.2. </w:t>
            </w:r>
          </w:p>
        </w:tc>
        <w:tc>
          <w:tcPr>
            <w:tcW w:w="3209" w:type="dxa"/>
          </w:tcPr>
          <w:p w:rsidR="00F9224A" w:rsidRDefault="00F9224A">
            <w:pPr>
              <w:pStyle w:val="Default"/>
              <w:rPr>
                <w:sz w:val="23"/>
                <w:szCs w:val="23"/>
              </w:rPr>
            </w:pPr>
            <w:r>
              <w:rPr>
                <w:sz w:val="23"/>
                <w:szCs w:val="23"/>
              </w:rPr>
              <w:t xml:space="preserve">Величина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1.3. </w:t>
            </w:r>
          </w:p>
        </w:tc>
        <w:tc>
          <w:tcPr>
            <w:tcW w:w="3209" w:type="dxa"/>
          </w:tcPr>
          <w:p w:rsidR="00F9224A" w:rsidRDefault="00F9224A">
            <w:pPr>
              <w:pStyle w:val="Default"/>
              <w:rPr>
                <w:sz w:val="23"/>
                <w:szCs w:val="23"/>
              </w:rPr>
            </w:pPr>
            <w:r>
              <w:rPr>
                <w:sz w:val="23"/>
                <w:szCs w:val="23"/>
              </w:rPr>
              <w:t xml:space="preserve">Цвет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1.4. </w:t>
            </w:r>
          </w:p>
        </w:tc>
        <w:tc>
          <w:tcPr>
            <w:tcW w:w="3209" w:type="dxa"/>
          </w:tcPr>
          <w:p w:rsidR="00F9224A" w:rsidRDefault="00F9224A">
            <w:pPr>
              <w:pStyle w:val="Default"/>
              <w:rPr>
                <w:sz w:val="23"/>
                <w:szCs w:val="23"/>
              </w:rPr>
            </w:pPr>
            <w:r>
              <w:rPr>
                <w:sz w:val="23"/>
                <w:szCs w:val="23"/>
              </w:rPr>
              <w:t xml:space="preserve">Целостность восприятия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2. </w:t>
            </w:r>
          </w:p>
        </w:tc>
        <w:tc>
          <w:tcPr>
            <w:tcW w:w="3209" w:type="dxa"/>
          </w:tcPr>
          <w:p w:rsidR="00F9224A" w:rsidRDefault="00F9224A">
            <w:pPr>
              <w:pStyle w:val="Default"/>
              <w:rPr>
                <w:sz w:val="23"/>
                <w:szCs w:val="23"/>
              </w:rPr>
            </w:pPr>
            <w:r>
              <w:rPr>
                <w:sz w:val="23"/>
                <w:szCs w:val="23"/>
              </w:rPr>
              <w:t xml:space="preserve">Наглядно – действенное мышлен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3. </w:t>
            </w:r>
          </w:p>
        </w:tc>
        <w:tc>
          <w:tcPr>
            <w:tcW w:w="3209" w:type="dxa"/>
          </w:tcPr>
          <w:p w:rsidR="00F9224A" w:rsidRDefault="00F9224A">
            <w:pPr>
              <w:pStyle w:val="Default"/>
              <w:rPr>
                <w:sz w:val="23"/>
                <w:szCs w:val="23"/>
              </w:rPr>
            </w:pPr>
            <w:r>
              <w:rPr>
                <w:sz w:val="23"/>
                <w:szCs w:val="23"/>
              </w:rPr>
              <w:t xml:space="preserve">Ориентировка на количественный признак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4. </w:t>
            </w:r>
          </w:p>
        </w:tc>
        <w:tc>
          <w:tcPr>
            <w:tcW w:w="3209" w:type="dxa"/>
          </w:tcPr>
          <w:p w:rsidR="00F9224A" w:rsidRDefault="00F9224A">
            <w:pPr>
              <w:pStyle w:val="Default"/>
              <w:rPr>
                <w:sz w:val="23"/>
                <w:szCs w:val="23"/>
              </w:rPr>
            </w:pPr>
            <w:r>
              <w:rPr>
                <w:sz w:val="23"/>
                <w:szCs w:val="23"/>
              </w:rPr>
              <w:t xml:space="preserve">Представления об окружающем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5. </w:t>
            </w:r>
          </w:p>
        </w:tc>
        <w:tc>
          <w:tcPr>
            <w:tcW w:w="3209" w:type="dxa"/>
          </w:tcPr>
          <w:p w:rsidR="00F9224A" w:rsidRDefault="00F9224A">
            <w:pPr>
              <w:pStyle w:val="Default"/>
              <w:rPr>
                <w:sz w:val="23"/>
                <w:szCs w:val="23"/>
              </w:rPr>
            </w:pPr>
            <w:r>
              <w:rPr>
                <w:sz w:val="23"/>
                <w:szCs w:val="23"/>
              </w:rPr>
              <w:t xml:space="preserve">Развитие речи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5.1. </w:t>
            </w:r>
          </w:p>
        </w:tc>
        <w:tc>
          <w:tcPr>
            <w:tcW w:w="3209" w:type="dxa"/>
          </w:tcPr>
          <w:p w:rsidR="00F9224A" w:rsidRDefault="00F9224A">
            <w:pPr>
              <w:pStyle w:val="Default"/>
              <w:rPr>
                <w:sz w:val="23"/>
                <w:szCs w:val="23"/>
              </w:rPr>
            </w:pPr>
            <w:r>
              <w:rPr>
                <w:sz w:val="23"/>
                <w:szCs w:val="23"/>
              </w:rPr>
              <w:t xml:space="preserve">Понимание речи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2.5.2. </w:t>
            </w:r>
          </w:p>
        </w:tc>
        <w:tc>
          <w:tcPr>
            <w:tcW w:w="3209" w:type="dxa"/>
          </w:tcPr>
          <w:p w:rsidR="00F9224A" w:rsidRDefault="00F9224A">
            <w:pPr>
              <w:pStyle w:val="Default"/>
              <w:rPr>
                <w:sz w:val="23"/>
                <w:szCs w:val="23"/>
              </w:rPr>
            </w:pPr>
            <w:r>
              <w:rPr>
                <w:sz w:val="23"/>
                <w:szCs w:val="23"/>
              </w:rPr>
              <w:t xml:space="preserve">Активная речь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b/>
                <w:bCs/>
                <w:i/>
                <w:iCs/>
                <w:sz w:val="23"/>
                <w:szCs w:val="23"/>
              </w:rPr>
              <w:t xml:space="preserve">3. </w:t>
            </w:r>
          </w:p>
        </w:tc>
        <w:tc>
          <w:tcPr>
            <w:tcW w:w="3209" w:type="dxa"/>
          </w:tcPr>
          <w:p w:rsidR="00F9224A" w:rsidRDefault="00F9224A">
            <w:pPr>
              <w:pStyle w:val="Default"/>
              <w:rPr>
                <w:sz w:val="23"/>
                <w:szCs w:val="23"/>
              </w:rPr>
            </w:pPr>
            <w:r>
              <w:rPr>
                <w:b/>
                <w:bCs/>
                <w:i/>
                <w:iCs/>
                <w:sz w:val="23"/>
                <w:szCs w:val="23"/>
              </w:rPr>
              <w:t xml:space="preserve">Деятельность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3.1. </w:t>
            </w:r>
          </w:p>
        </w:tc>
        <w:tc>
          <w:tcPr>
            <w:tcW w:w="3209" w:type="dxa"/>
          </w:tcPr>
          <w:p w:rsidR="00F9224A" w:rsidRDefault="00F9224A">
            <w:pPr>
              <w:pStyle w:val="Default"/>
              <w:rPr>
                <w:sz w:val="23"/>
                <w:szCs w:val="23"/>
              </w:rPr>
            </w:pPr>
            <w:r>
              <w:rPr>
                <w:sz w:val="23"/>
                <w:szCs w:val="23"/>
              </w:rPr>
              <w:t xml:space="preserve">Предметные действия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3.2. </w:t>
            </w:r>
          </w:p>
        </w:tc>
        <w:tc>
          <w:tcPr>
            <w:tcW w:w="3209" w:type="dxa"/>
          </w:tcPr>
          <w:p w:rsidR="00F9224A" w:rsidRDefault="00F9224A">
            <w:pPr>
              <w:pStyle w:val="Default"/>
              <w:rPr>
                <w:sz w:val="23"/>
                <w:szCs w:val="23"/>
              </w:rPr>
            </w:pPr>
            <w:r>
              <w:rPr>
                <w:sz w:val="23"/>
                <w:szCs w:val="23"/>
              </w:rPr>
              <w:t xml:space="preserve">Игра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3.3. </w:t>
            </w:r>
          </w:p>
        </w:tc>
        <w:tc>
          <w:tcPr>
            <w:tcW w:w="3209" w:type="dxa"/>
          </w:tcPr>
          <w:p w:rsidR="00F9224A" w:rsidRDefault="00F9224A">
            <w:pPr>
              <w:pStyle w:val="Default"/>
              <w:rPr>
                <w:sz w:val="23"/>
                <w:szCs w:val="23"/>
              </w:rPr>
            </w:pPr>
            <w:r>
              <w:rPr>
                <w:sz w:val="23"/>
                <w:szCs w:val="23"/>
              </w:rPr>
              <w:t xml:space="preserve">Рисунок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3.4. </w:t>
            </w:r>
          </w:p>
        </w:tc>
        <w:tc>
          <w:tcPr>
            <w:tcW w:w="3209" w:type="dxa"/>
          </w:tcPr>
          <w:p w:rsidR="00F9224A" w:rsidRDefault="00F9224A">
            <w:pPr>
              <w:pStyle w:val="Default"/>
              <w:rPr>
                <w:sz w:val="23"/>
                <w:szCs w:val="23"/>
              </w:rPr>
            </w:pPr>
            <w:r>
              <w:rPr>
                <w:sz w:val="23"/>
                <w:szCs w:val="23"/>
              </w:rPr>
              <w:t xml:space="preserve">Конструирован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b/>
                <w:bCs/>
                <w:i/>
                <w:iCs/>
                <w:sz w:val="23"/>
                <w:szCs w:val="23"/>
              </w:rPr>
              <w:t xml:space="preserve">4. </w:t>
            </w:r>
          </w:p>
        </w:tc>
        <w:tc>
          <w:tcPr>
            <w:tcW w:w="3209" w:type="dxa"/>
          </w:tcPr>
          <w:p w:rsidR="00F9224A" w:rsidRDefault="00F9224A">
            <w:pPr>
              <w:pStyle w:val="Default"/>
              <w:rPr>
                <w:sz w:val="23"/>
                <w:szCs w:val="23"/>
              </w:rPr>
            </w:pPr>
            <w:r>
              <w:rPr>
                <w:b/>
                <w:bCs/>
                <w:i/>
                <w:iCs/>
                <w:sz w:val="23"/>
                <w:szCs w:val="23"/>
              </w:rPr>
              <w:t xml:space="preserve">Художественно-эстетическое развит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4.1. </w:t>
            </w:r>
          </w:p>
        </w:tc>
        <w:tc>
          <w:tcPr>
            <w:tcW w:w="3209" w:type="dxa"/>
          </w:tcPr>
          <w:p w:rsidR="00F9224A" w:rsidRDefault="00F9224A">
            <w:pPr>
              <w:pStyle w:val="Default"/>
              <w:rPr>
                <w:sz w:val="23"/>
                <w:szCs w:val="23"/>
              </w:rPr>
            </w:pPr>
            <w:r>
              <w:rPr>
                <w:sz w:val="23"/>
                <w:szCs w:val="23"/>
              </w:rPr>
              <w:t xml:space="preserve">Реакция на слушание музыки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4.2. </w:t>
            </w:r>
          </w:p>
        </w:tc>
        <w:tc>
          <w:tcPr>
            <w:tcW w:w="3209" w:type="dxa"/>
          </w:tcPr>
          <w:p w:rsidR="00F9224A" w:rsidRDefault="00F9224A">
            <w:pPr>
              <w:pStyle w:val="Default"/>
              <w:rPr>
                <w:sz w:val="23"/>
                <w:szCs w:val="23"/>
              </w:rPr>
            </w:pPr>
            <w:r>
              <w:rPr>
                <w:sz w:val="23"/>
                <w:szCs w:val="23"/>
              </w:rPr>
              <w:t xml:space="preserve">Выбор названной сказки из двух предложенных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rsidP="00DF1C8B">
            <w:pPr>
              <w:pStyle w:val="Default"/>
              <w:rPr>
                <w:sz w:val="23"/>
                <w:szCs w:val="23"/>
              </w:rPr>
            </w:pPr>
            <w:r>
              <w:rPr>
                <w:b/>
                <w:bCs/>
                <w:sz w:val="23"/>
                <w:szCs w:val="23"/>
              </w:rPr>
              <w:t xml:space="preserve">V. </w:t>
            </w:r>
          </w:p>
        </w:tc>
        <w:tc>
          <w:tcPr>
            <w:tcW w:w="3209" w:type="dxa"/>
          </w:tcPr>
          <w:p w:rsidR="00F9224A" w:rsidRDefault="00F9224A" w:rsidP="00DF1C8B">
            <w:pPr>
              <w:pStyle w:val="Default"/>
              <w:rPr>
                <w:sz w:val="23"/>
                <w:szCs w:val="23"/>
              </w:rPr>
            </w:pPr>
            <w:r>
              <w:rPr>
                <w:b/>
                <w:bCs/>
                <w:i/>
                <w:iCs/>
                <w:sz w:val="23"/>
                <w:szCs w:val="23"/>
              </w:rPr>
              <w:t xml:space="preserve">Физическое развит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5.1. </w:t>
            </w:r>
          </w:p>
        </w:tc>
        <w:tc>
          <w:tcPr>
            <w:tcW w:w="3209" w:type="dxa"/>
          </w:tcPr>
          <w:p w:rsidR="00F9224A" w:rsidRDefault="00F9224A">
            <w:pPr>
              <w:pStyle w:val="Default"/>
              <w:rPr>
                <w:sz w:val="23"/>
                <w:szCs w:val="23"/>
              </w:rPr>
            </w:pPr>
            <w:r>
              <w:rPr>
                <w:sz w:val="23"/>
                <w:szCs w:val="23"/>
              </w:rPr>
              <w:t xml:space="preserve">Ходьба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5.2. </w:t>
            </w:r>
          </w:p>
        </w:tc>
        <w:tc>
          <w:tcPr>
            <w:tcW w:w="3209" w:type="dxa"/>
          </w:tcPr>
          <w:p w:rsidR="00F9224A" w:rsidRDefault="00F9224A">
            <w:pPr>
              <w:pStyle w:val="Default"/>
              <w:rPr>
                <w:sz w:val="23"/>
                <w:szCs w:val="23"/>
              </w:rPr>
            </w:pPr>
            <w:r>
              <w:rPr>
                <w:sz w:val="23"/>
                <w:szCs w:val="23"/>
              </w:rPr>
              <w:t xml:space="preserve">Бег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5.3. </w:t>
            </w:r>
          </w:p>
        </w:tc>
        <w:tc>
          <w:tcPr>
            <w:tcW w:w="3209" w:type="dxa"/>
          </w:tcPr>
          <w:p w:rsidR="00F9224A" w:rsidRDefault="00F9224A">
            <w:pPr>
              <w:pStyle w:val="Default"/>
              <w:rPr>
                <w:sz w:val="23"/>
                <w:szCs w:val="23"/>
              </w:rPr>
            </w:pPr>
            <w:r>
              <w:rPr>
                <w:sz w:val="23"/>
                <w:szCs w:val="23"/>
              </w:rPr>
              <w:t xml:space="preserve">Прыжки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5.4. </w:t>
            </w:r>
          </w:p>
        </w:tc>
        <w:tc>
          <w:tcPr>
            <w:tcW w:w="3209" w:type="dxa"/>
          </w:tcPr>
          <w:p w:rsidR="00F9224A" w:rsidRDefault="00F9224A">
            <w:pPr>
              <w:pStyle w:val="Default"/>
              <w:rPr>
                <w:sz w:val="23"/>
                <w:szCs w:val="23"/>
              </w:rPr>
            </w:pPr>
            <w:r>
              <w:rPr>
                <w:sz w:val="23"/>
                <w:szCs w:val="23"/>
              </w:rPr>
              <w:t xml:space="preserve">Лазание, ползан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r w:rsidR="00F9224A" w:rsidTr="00DF1C8B">
        <w:tc>
          <w:tcPr>
            <w:tcW w:w="959" w:type="dxa"/>
          </w:tcPr>
          <w:p w:rsidR="00F9224A" w:rsidRDefault="00F9224A">
            <w:pPr>
              <w:pStyle w:val="Default"/>
              <w:rPr>
                <w:sz w:val="23"/>
                <w:szCs w:val="23"/>
              </w:rPr>
            </w:pPr>
            <w:r>
              <w:rPr>
                <w:sz w:val="23"/>
                <w:szCs w:val="23"/>
              </w:rPr>
              <w:t xml:space="preserve">5.5. </w:t>
            </w:r>
          </w:p>
        </w:tc>
        <w:tc>
          <w:tcPr>
            <w:tcW w:w="3209" w:type="dxa"/>
          </w:tcPr>
          <w:p w:rsidR="00F9224A" w:rsidRDefault="00F9224A">
            <w:pPr>
              <w:pStyle w:val="Default"/>
              <w:rPr>
                <w:sz w:val="23"/>
                <w:szCs w:val="23"/>
              </w:rPr>
            </w:pPr>
            <w:r>
              <w:rPr>
                <w:sz w:val="23"/>
                <w:szCs w:val="23"/>
              </w:rPr>
              <w:t xml:space="preserve">Метание </w:t>
            </w: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c>
          <w:tcPr>
            <w:tcW w:w="2084" w:type="dxa"/>
          </w:tcPr>
          <w:p w:rsidR="00F9224A" w:rsidRDefault="00F9224A" w:rsidP="00DF1C8B">
            <w:pPr>
              <w:pStyle w:val="Default"/>
              <w:jc w:val="center"/>
              <w:rPr>
                <w:b/>
                <w:bCs/>
                <w:sz w:val="23"/>
                <w:szCs w:val="23"/>
              </w:rPr>
            </w:pPr>
          </w:p>
        </w:tc>
      </w:tr>
    </w:tbl>
    <w:p w:rsidR="00245976" w:rsidRDefault="00245976" w:rsidP="000B2692">
      <w:pPr>
        <w:suppressAutoHyphens w:val="0"/>
        <w:autoSpaceDE w:val="0"/>
        <w:autoSpaceDN w:val="0"/>
        <w:adjustRightInd w:val="0"/>
        <w:jc w:val="center"/>
        <w:rPr>
          <w:rFonts w:eastAsia="Calibri"/>
          <w:b/>
          <w:iCs/>
          <w:lang w:eastAsia="ru-RU"/>
        </w:rPr>
      </w:pPr>
    </w:p>
    <w:p w:rsidR="00F9224A" w:rsidRPr="00F9224A" w:rsidRDefault="00F9224A" w:rsidP="00F9224A">
      <w:pPr>
        <w:pStyle w:val="Default"/>
        <w:ind w:firstLine="709"/>
        <w:jc w:val="both"/>
      </w:pPr>
      <w:r w:rsidRPr="00F9224A">
        <w:rPr>
          <w:b/>
          <w:bCs/>
        </w:rPr>
        <w:t>Возраст от 4 до 5 лет</w:t>
      </w:r>
    </w:p>
    <w:p w:rsidR="00F9224A" w:rsidRPr="00F9224A" w:rsidRDefault="00F9224A" w:rsidP="00F9224A">
      <w:pPr>
        <w:pStyle w:val="Default"/>
        <w:ind w:firstLine="709"/>
        <w:jc w:val="both"/>
      </w:pPr>
      <w:r w:rsidRPr="00F9224A">
        <w:rPr>
          <w:b/>
          <w:bCs/>
        </w:rPr>
        <w:t>I. Социально-коммуникативное развитие</w:t>
      </w:r>
    </w:p>
    <w:p w:rsidR="00F9224A" w:rsidRPr="00F9224A" w:rsidRDefault="00F9224A" w:rsidP="00F9224A">
      <w:pPr>
        <w:pStyle w:val="Default"/>
        <w:ind w:firstLine="709"/>
        <w:jc w:val="both"/>
      </w:pPr>
      <w:r w:rsidRPr="00F9224A">
        <w:t xml:space="preserve">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w:t>
      </w:r>
      <w:r w:rsidRPr="00F9224A">
        <w:rPr>
          <w:i/>
          <w:iCs/>
        </w:rPr>
        <w:t>о себе и о своих родителях.</w:t>
      </w:r>
    </w:p>
    <w:p w:rsidR="00F9224A" w:rsidRPr="00F9224A" w:rsidRDefault="00F9224A" w:rsidP="00F9224A">
      <w:pPr>
        <w:pStyle w:val="Default"/>
        <w:ind w:firstLine="709"/>
        <w:jc w:val="both"/>
      </w:pPr>
      <w:r w:rsidRPr="00F9224A">
        <w:t>Ребенку предлагают ответить на вопросы и выполнить задания:</w:t>
      </w:r>
    </w:p>
    <w:p w:rsidR="00F9224A" w:rsidRPr="00F9224A" w:rsidRDefault="00F9224A" w:rsidP="00F9224A">
      <w:pPr>
        <w:pStyle w:val="Default"/>
        <w:ind w:firstLine="709"/>
        <w:jc w:val="both"/>
      </w:pPr>
      <w:r w:rsidRPr="00F9224A">
        <w:rPr>
          <w:i/>
          <w:iCs/>
        </w:rPr>
        <w:t>Представления о себе:</w:t>
      </w:r>
    </w:p>
    <w:p w:rsidR="00F9224A" w:rsidRPr="00F9224A" w:rsidRDefault="00F9224A" w:rsidP="00F9224A">
      <w:pPr>
        <w:pStyle w:val="Default"/>
        <w:ind w:firstLine="709"/>
        <w:jc w:val="both"/>
      </w:pPr>
      <w:r w:rsidRPr="00F9224A">
        <w:t>- Как тебя зовут? А как ласково тебя можно назвать?</w:t>
      </w:r>
    </w:p>
    <w:p w:rsidR="00F9224A" w:rsidRPr="00F9224A" w:rsidRDefault="00F9224A" w:rsidP="00F9224A">
      <w:pPr>
        <w:pStyle w:val="Default"/>
        <w:ind w:firstLine="709"/>
        <w:jc w:val="both"/>
      </w:pPr>
      <w:r w:rsidRPr="00F9224A">
        <w:t>- Покажи, чем ты ходишь?</w:t>
      </w:r>
    </w:p>
    <w:p w:rsidR="00F9224A" w:rsidRPr="00F9224A" w:rsidRDefault="00F9224A" w:rsidP="00F9224A">
      <w:pPr>
        <w:pStyle w:val="Default"/>
        <w:ind w:firstLine="709"/>
        <w:jc w:val="both"/>
      </w:pPr>
      <w:r w:rsidRPr="00F9224A">
        <w:lastRenderedPageBreak/>
        <w:t>- Покажи, чем ты смотришь?</w:t>
      </w:r>
    </w:p>
    <w:p w:rsidR="00F9224A" w:rsidRPr="00F9224A" w:rsidRDefault="00F9224A" w:rsidP="00F9224A">
      <w:pPr>
        <w:pStyle w:val="Default"/>
        <w:ind w:firstLine="709"/>
        <w:jc w:val="both"/>
      </w:pPr>
      <w:r w:rsidRPr="00F9224A">
        <w:t>- Где твои ушки?</w:t>
      </w:r>
    </w:p>
    <w:p w:rsidR="00F9224A" w:rsidRPr="00F9224A" w:rsidRDefault="00F9224A" w:rsidP="00F9224A">
      <w:pPr>
        <w:pStyle w:val="Default"/>
        <w:ind w:firstLine="709"/>
        <w:jc w:val="both"/>
      </w:pPr>
      <w:r w:rsidRPr="00F9224A">
        <w:rPr>
          <w:i/>
          <w:iCs/>
        </w:rPr>
        <w:t>Представления о близких людях:</w:t>
      </w:r>
    </w:p>
    <w:p w:rsidR="00F9224A" w:rsidRPr="00F9224A" w:rsidRDefault="00F9224A" w:rsidP="00F9224A">
      <w:pPr>
        <w:pStyle w:val="Default"/>
        <w:ind w:firstLine="709"/>
        <w:jc w:val="both"/>
      </w:pPr>
      <w:r w:rsidRPr="00F9224A">
        <w:t>- Как зовут твою маму? (папу, бабушку)</w:t>
      </w:r>
    </w:p>
    <w:p w:rsidR="00F9224A" w:rsidRPr="00F9224A" w:rsidRDefault="00F9224A" w:rsidP="00F9224A">
      <w:pPr>
        <w:pStyle w:val="Default"/>
        <w:ind w:firstLine="709"/>
        <w:jc w:val="both"/>
      </w:pPr>
      <w:r w:rsidRPr="00F9224A">
        <w:t>- Кто еще есть в Вашей семье?</w:t>
      </w:r>
    </w:p>
    <w:p w:rsidR="00F9224A" w:rsidRPr="00F9224A" w:rsidRDefault="00F9224A" w:rsidP="00F9224A">
      <w:pPr>
        <w:pStyle w:val="Default"/>
        <w:ind w:firstLine="709"/>
        <w:jc w:val="both"/>
      </w:pPr>
      <w:r w:rsidRPr="00F9224A">
        <w:rPr>
          <w:i/>
          <w:iCs/>
        </w:rPr>
        <w:t>Средства общения ребенка</w:t>
      </w:r>
      <w:r w:rsidRPr="00F9224A">
        <w:t>:</w:t>
      </w:r>
    </w:p>
    <w:p w:rsidR="00F9224A" w:rsidRPr="00F9224A" w:rsidRDefault="00F9224A" w:rsidP="00F9224A">
      <w:pPr>
        <w:pStyle w:val="Default"/>
        <w:ind w:firstLine="709"/>
        <w:jc w:val="both"/>
      </w:pPr>
      <w:r w:rsidRPr="00F9224A">
        <w:t>-экспрессивно-мимические (улыбка, взгляд «глаза в глаза», жесты и т.д.);</w:t>
      </w:r>
    </w:p>
    <w:p w:rsidR="00F9224A" w:rsidRPr="00F9224A" w:rsidRDefault="00F9224A" w:rsidP="00F9224A">
      <w:pPr>
        <w:pStyle w:val="Default"/>
        <w:ind w:firstLine="709"/>
        <w:jc w:val="both"/>
      </w:pPr>
      <w:r w:rsidRPr="00F9224A">
        <w:t>-предметно-действенные (протягивание взрослому различных предметов, выражение протеста и т.д.);</w:t>
      </w:r>
    </w:p>
    <w:p w:rsidR="00F9224A" w:rsidRPr="00F9224A" w:rsidRDefault="00F9224A" w:rsidP="00F9224A">
      <w:pPr>
        <w:pStyle w:val="Default"/>
        <w:ind w:firstLine="709"/>
        <w:jc w:val="both"/>
      </w:pPr>
      <w:r w:rsidRPr="00F9224A">
        <w:t>-речевые средства общения (высказывания, вопросы).</w:t>
      </w:r>
    </w:p>
    <w:p w:rsidR="00F9224A" w:rsidRPr="00F9224A" w:rsidRDefault="00F9224A" w:rsidP="00F9224A">
      <w:pPr>
        <w:pStyle w:val="Default"/>
        <w:ind w:firstLine="709"/>
        <w:jc w:val="both"/>
      </w:pPr>
      <w:r w:rsidRPr="00F9224A">
        <w:rPr>
          <w:i/>
          <w:iCs/>
        </w:rPr>
        <w:t>Характеристика контактов:</w:t>
      </w:r>
    </w:p>
    <w:p w:rsidR="00F9224A" w:rsidRPr="00F9224A" w:rsidRDefault="00F9224A" w:rsidP="00F9224A">
      <w:pPr>
        <w:pStyle w:val="Default"/>
        <w:ind w:firstLine="709"/>
        <w:jc w:val="both"/>
      </w:pPr>
      <w:r w:rsidRPr="00F9224A">
        <w:t>- устанавливает контакт легко и быстро;</w:t>
      </w:r>
    </w:p>
    <w:p w:rsidR="00245976" w:rsidRPr="00F9224A" w:rsidRDefault="00F9224A" w:rsidP="00F9224A">
      <w:pPr>
        <w:suppressAutoHyphens w:val="0"/>
        <w:autoSpaceDE w:val="0"/>
        <w:autoSpaceDN w:val="0"/>
        <w:adjustRightInd w:val="0"/>
        <w:ind w:firstLine="709"/>
        <w:jc w:val="both"/>
        <w:rPr>
          <w:rFonts w:eastAsia="Calibri"/>
          <w:b/>
          <w:iCs/>
          <w:lang w:eastAsia="ru-RU"/>
        </w:rPr>
      </w:pPr>
      <w:r w:rsidRPr="00F9224A">
        <w:t>- контакт избирательный;</w:t>
      </w:r>
    </w:p>
    <w:p w:rsidR="00245976" w:rsidRDefault="00245976" w:rsidP="000B2692">
      <w:pPr>
        <w:suppressAutoHyphens w:val="0"/>
        <w:autoSpaceDE w:val="0"/>
        <w:autoSpaceDN w:val="0"/>
        <w:adjustRightInd w:val="0"/>
        <w:jc w:val="center"/>
        <w:rPr>
          <w:rFonts w:eastAsia="Calibri"/>
          <w:b/>
          <w:iCs/>
          <w:lang w:eastAsia="ru-RU"/>
        </w:rPr>
      </w:pPr>
    </w:p>
    <w:p w:rsidR="00DF1C8B" w:rsidRPr="00DF1C8B" w:rsidRDefault="00DF1C8B" w:rsidP="00DF1C8B">
      <w:pPr>
        <w:pStyle w:val="Default"/>
        <w:ind w:firstLine="709"/>
        <w:jc w:val="both"/>
      </w:pPr>
      <w:r w:rsidRPr="00DF1C8B">
        <w:t xml:space="preserve">- контакт формальный; </w:t>
      </w:r>
    </w:p>
    <w:p w:rsidR="00DF1C8B" w:rsidRPr="00DF1C8B" w:rsidRDefault="00DF1C8B" w:rsidP="00DF1C8B">
      <w:pPr>
        <w:pStyle w:val="Default"/>
        <w:ind w:firstLine="709"/>
        <w:jc w:val="both"/>
      </w:pPr>
      <w:r w:rsidRPr="00DF1C8B">
        <w:t xml:space="preserve">- не вступает в контакт. </w:t>
      </w:r>
    </w:p>
    <w:p w:rsidR="00DF1C8B" w:rsidRPr="00DF1C8B" w:rsidRDefault="00DF1C8B" w:rsidP="00DF1C8B">
      <w:pPr>
        <w:pStyle w:val="Default"/>
        <w:ind w:firstLine="709"/>
        <w:jc w:val="both"/>
      </w:pPr>
      <w:r w:rsidRPr="00DF1C8B">
        <w:rPr>
          <w:i/>
          <w:iCs/>
        </w:rPr>
        <w:t xml:space="preserve">4. Особенности поведения и эмоционально-волевой сферы: </w:t>
      </w:r>
    </w:p>
    <w:p w:rsidR="00DF1C8B" w:rsidRPr="00DF1C8B" w:rsidRDefault="00DF1C8B" w:rsidP="00DF1C8B">
      <w:pPr>
        <w:pStyle w:val="Default"/>
        <w:ind w:firstLine="709"/>
        <w:jc w:val="both"/>
      </w:pPr>
      <w:r w:rsidRPr="00DF1C8B">
        <w:t xml:space="preserve">- 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 </w:t>
      </w:r>
    </w:p>
    <w:p w:rsidR="00DF1C8B" w:rsidRPr="00DF1C8B" w:rsidRDefault="00DF1C8B" w:rsidP="00DF1C8B">
      <w:pPr>
        <w:pStyle w:val="Default"/>
        <w:ind w:firstLine="709"/>
        <w:jc w:val="both"/>
      </w:pPr>
      <w:r w:rsidRPr="00DF1C8B">
        <w:rPr>
          <w:i/>
          <w:iCs/>
        </w:rPr>
        <w:t xml:space="preserve">Особенности характера ребенка: </w:t>
      </w:r>
    </w:p>
    <w:p w:rsidR="00DF1C8B" w:rsidRPr="00DF1C8B" w:rsidRDefault="00DF1C8B" w:rsidP="00DF1C8B">
      <w:pPr>
        <w:pStyle w:val="Default"/>
        <w:ind w:firstLine="709"/>
        <w:jc w:val="both"/>
      </w:pPr>
      <w:r w:rsidRPr="00DF1C8B">
        <w:t xml:space="preserve">- спокойный, пассивный, жизнерадостный, упрямый, улыбчивый, раздражительный, злой, вялый, часто (редко) плачет, конфликтный и т.д. </w:t>
      </w:r>
    </w:p>
    <w:p w:rsidR="00DF1C8B" w:rsidRPr="00DF1C8B" w:rsidRDefault="00DF1C8B" w:rsidP="00DF1C8B">
      <w:pPr>
        <w:pStyle w:val="Default"/>
        <w:ind w:firstLine="709"/>
        <w:jc w:val="both"/>
      </w:pPr>
      <w:r w:rsidRPr="00DF1C8B">
        <w:rPr>
          <w:i/>
          <w:iCs/>
        </w:rPr>
        <w:t xml:space="preserve">5. Способы усвоения общественного опыта: </w:t>
      </w:r>
      <w:r w:rsidRPr="00DF1C8B">
        <w:t xml:space="preserve">совместные действия, по показу или по подражанию, по речевой инструкции. </w:t>
      </w:r>
    </w:p>
    <w:p w:rsidR="00DF1C8B" w:rsidRPr="00DF1C8B" w:rsidRDefault="00DF1C8B" w:rsidP="00DF1C8B">
      <w:pPr>
        <w:pStyle w:val="Default"/>
        <w:ind w:firstLine="709"/>
        <w:jc w:val="both"/>
      </w:pPr>
      <w:r w:rsidRPr="00DF1C8B">
        <w:rPr>
          <w:i/>
          <w:iCs/>
        </w:rPr>
        <w:t xml:space="preserve">6. Самостоятельность в быту: </w:t>
      </w:r>
      <w:r w:rsidRPr="00DF1C8B">
        <w:t xml:space="preserve">сформированность навыков уточняется при беседе с родителями и в процессе наблюдения за ребенком в режимных моментах): </w:t>
      </w:r>
    </w:p>
    <w:p w:rsidR="00DF1C8B" w:rsidRPr="00DF1C8B" w:rsidRDefault="00DF1C8B" w:rsidP="00DF1C8B">
      <w:pPr>
        <w:pStyle w:val="Default"/>
        <w:ind w:firstLine="709"/>
        <w:jc w:val="both"/>
      </w:pPr>
      <w:r w:rsidRPr="00DF1C8B">
        <w:t xml:space="preserve">- навык еды - самостоятельно ест ложкой, ест с чьей-то помощью, сосет бутылку, пьет самостоятельно из чашки, пьет с чьей-то помощью; </w:t>
      </w:r>
    </w:p>
    <w:p w:rsidR="00DF1C8B" w:rsidRPr="00DF1C8B" w:rsidRDefault="00DF1C8B" w:rsidP="00DF1C8B">
      <w:pPr>
        <w:pStyle w:val="Default"/>
        <w:ind w:firstLine="709"/>
        <w:jc w:val="both"/>
      </w:pPr>
      <w:r w:rsidRPr="00DF1C8B">
        <w:t xml:space="preserve">- навык одевания - самостоятельно или с помощью взрослого; навык умывания - самостоятельно умывается или с помощью взрослого; </w:t>
      </w:r>
    </w:p>
    <w:p w:rsidR="00DF1C8B" w:rsidRPr="00DF1C8B" w:rsidRDefault="00DF1C8B" w:rsidP="00DF1C8B">
      <w:pPr>
        <w:pStyle w:val="Default"/>
        <w:ind w:firstLine="709"/>
        <w:jc w:val="both"/>
      </w:pPr>
      <w:r w:rsidRPr="00DF1C8B">
        <w:t xml:space="preserve">- навык опрятности - самостоятельно пользуется туалетом или с помощью взрослого, не сформирован навык опрятности (своевременно не просится в туалет). </w:t>
      </w:r>
    </w:p>
    <w:p w:rsidR="00DF1C8B" w:rsidRPr="00DF1C8B" w:rsidRDefault="00DF1C8B" w:rsidP="00DF1C8B">
      <w:pPr>
        <w:pStyle w:val="Default"/>
        <w:ind w:firstLine="709"/>
        <w:jc w:val="both"/>
      </w:pPr>
      <w:r w:rsidRPr="00DF1C8B">
        <w:rPr>
          <w:b/>
          <w:bCs/>
        </w:rPr>
        <w:t xml:space="preserve">II. Познавательное развитие. </w:t>
      </w:r>
    </w:p>
    <w:p w:rsidR="00DF1C8B" w:rsidRPr="00DF1C8B" w:rsidRDefault="00DF1C8B" w:rsidP="00DF1C8B">
      <w:pPr>
        <w:pStyle w:val="Default"/>
        <w:ind w:firstLine="709"/>
        <w:jc w:val="both"/>
      </w:pPr>
      <w:r w:rsidRPr="00DF1C8B">
        <w:t xml:space="preserve">Педагогическое обследование познавательного развития предполагает выявление уровня </w:t>
      </w:r>
      <w:r w:rsidRPr="00DF1C8B">
        <w:rPr>
          <w:b/>
          <w:bCs/>
          <w:i/>
          <w:iCs/>
        </w:rPr>
        <w:t xml:space="preserve">сенсорного развития, представлений об окружающем мире, о временных и количественные представлениях; развитие речи. </w:t>
      </w:r>
    </w:p>
    <w:p w:rsidR="00DF1C8B" w:rsidRPr="00DF1C8B" w:rsidRDefault="00DF1C8B" w:rsidP="00DF1C8B">
      <w:pPr>
        <w:pStyle w:val="Default"/>
        <w:ind w:firstLine="709"/>
        <w:jc w:val="both"/>
      </w:pPr>
      <w:r w:rsidRPr="00DF1C8B">
        <w:rPr>
          <w:b/>
          <w:bCs/>
          <w:i/>
          <w:iCs/>
        </w:rPr>
        <w:t xml:space="preserve">Сенсорное развитие. </w:t>
      </w:r>
      <w:r w:rsidRPr="00DF1C8B">
        <w:t xml:space="preserve">Задания направлены на проверку уровня сформированности практической ориентировки на форму, величину, цвет, целостное восприятие предметного изображения, а также умение называть основные качества и свойства предметов. </w:t>
      </w:r>
    </w:p>
    <w:p w:rsidR="00DF1C8B" w:rsidRPr="00DF1C8B" w:rsidRDefault="00DF1C8B" w:rsidP="00DF1C8B">
      <w:pPr>
        <w:pStyle w:val="Default"/>
        <w:ind w:firstLine="709"/>
        <w:jc w:val="both"/>
      </w:pPr>
      <w:r w:rsidRPr="00DF1C8B">
        <w:t xml:space="preserve">ФОРМА </w:t>
      </w:r>
    </w:p>
    <w:p w:rsidR="00DF1C8B" w:rsidRPr="00DF1C8B" w:rsidRDefault="00DF1C8B" w:rsidP="00DF1C8B">
      <w:pPr>
        <w:pStyle w:val="Default"/>
        <w:ind w:firstLine="709"/>
        <w:jc w:val="both"/>
      </w:pPr>
      <w:r w:rsidRPr="00DF1C8B">
        <w:rPr>
          <w:b/>
          <w:bCs/>
          <w:i/>
          <w:iCs/>
        </w:rPr>
        <w:t xml:space="preserve">Задание 1 - «Найди свои домики для фигурок» </w:t>
      </w:r>
      <w:r w:rsidRPr="00DF1C8B">
        <w:t xml:space="preserve">- направлено на выявление уровня сформированности ориентировки на форму у ребенка. </w:t>
      </w:r>
    </w:p>
    <w:p w:rsidR="00DF1C8B" w:rsidRPr="00DF1C8B" w:rsidRDefault="00DF1C8B" w:rsidP="00DF1C8B">
      <w:pPr>
        <w:pStyle w:val="Default"/>
        <w:ind w:firstLine="709"/>
        <w:jc w:val="both"/>
      </w:pPr>
      <w:r w:rsidRPr="00DF1C8B">
        <w:rPr>
          <w:i/>
          <w:iCs/>
        </w:rPr>
        <w:t xml:space="preserve">Оборудование: </w:t>
      </w:r>
      <w:r w:rsidRPr="00DF1C8B">
        <w:t xml:space="preserve">деревянная (или пластмассовая) доска с пятью прорезями – круглой, треугольной, квадратной, овальной, многоугольной и с шестью плоскими геометрическими фигурами, основания каждой из которых соответствуют форме одной из прорезей. </w:t>
      </w:r>
    </w:p>
    <w:p w:rsidR="00DF1C8B" w:rsidRPr="00DF1C8B" w:rsidRDefault="00DF1C8B" w:rsidP="00DF1C8B">
      <w:pPr>
        <w:suppressAutoHyphens w:val="0"/>
        <w:autoSpaceDE w:val="0"/>
        <w:autoSpaceDN w:val="0"/>
        <w:adjustRightInd w:val="0"/>
        <w:ind w:firstLine="709"/>
        <w:jc w:val="both"/>
        <w:rPr>
          <w:rFonts w:eastAsia="Calibri"/>
          <w:b/>
          <w:iCs/>
          <w:lang w:eastAsia="ru-RU"/>
        </w:rPr>
      </w:pPr>
      <w:r w:rsidRPr="00DF1C8B">
        <w:rPr>
          <w:i/>
          <w:iCs/>
        </w:rPr>
        <w:t xml:space="preserve">Проведение обследования: </w:t>
      </w:r>
      <w:r w:rsidRPr="00DF1C8B">
        <w:t xml:space="preserve">педагог показывает ребенку доску, обращает его внимание на фигурки и по очереди вынимает их. Затем предлагает ребенку вставить этифигурки в прорези: «Вставь фигурки в свои прорези (домики)». </w:t>
      </w:r>
    </w:p>
    <w:p w:rsidR="00DF1C8B" w:rsidRPr="00DF1C8B" w:rsidRDefault="00DF1C8B" w:rsidP="00DF1C8B">
      <w:pPr>
        <w:pStyle w:val="Default"/>
        <w:ind w:firstLine="709"/>
        <w:jc w:val="both"/>
      </w:pPr>
      <w:r w:rsidRPr="00DF1C8B">
        <w:rPr>
          <w:i/>
          <w:iCs/>
        </w:rPr>
        <w:t xml:space="preserve">Обучение: </w:t>
      </w:r>
      <w:r w:rsidRPr="00DF1C8B">
        <w:t xml:space="preserve">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другую, вот сюда подходит». После объяснения ребенку предоставляется возможность действовать самостоятельно. </w:t>
      </w:r>
      <w:r w:rsidRPr="00DF1C8B">
        <w:lastRenderedPageBreak/>
        <w:t xml:space="preserve">Если у него не получается надо действовать вместе с ним. Потом ему снова дается возможность выполнить задание самостоятельно. </w:t>
      </w:r>
    </w:p>
    <w:p w:rsidR="00DF1C8B" w:rsidRPr="00DF1C8B" w:rsidRDefault="00DF1C8B" w:rsidP="00DF1C8B">
      <w:pPr>
        <w:pStyle w:val="Default"/>
        <w:ind w:firstLine="709"/>
        <w:jc w:val="both"/>
      </w:pPr>
      <w:r w:rsidRPr="00DF1C8B">
        <w:rPr>
          <w:i/>
          <w:iCs/>
        </w:rPr>
        <w:t xml:space="preserve">Оценка действий ребенка: </w:t>
      </w:r>
      <w:r w:rsidRPr="00DF1C8B">
        <w:t xml:space="preserve">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 </w:t>
      </w:r>
    </w:p>
    <w:p w:rsidR="00DF1C8B" w:rsidRPr="00DF1C8B" w:rsidRDefault="00DF1C8B" w:rsidP="00DF1C8B">
      <w:pPr>
        <w:pStyle w:val="Default"/>
        <w:ind w:firstLine="709"/>
        <w:jc w:val="both"/>
      </w:pPr>
      <w:r w:rsidRPr="00DF1C8B">
        <w:t xml:space="preserve">ВЕЛИЧИНА </w:t>
      </w:r>
    </w:p>
    <w:p w:rsidR="00DF1C8B" w:rsidRPr="00DF1C8B" w:rsidRDefault="00DF1C8B" w:rsidP="00DF1C8B">
      <w:pPr>
        <w:pStyle w:val="Default"/>
        <w:ind w:firstLine="709"/>
        <w:jc w:val="both"/>
      </w:pPr>
      <w:r w:rsidRPr="00DF1C8B">
        <w:rPr>
          <w:b/>
          <w:bCs/>
          <w:i/>
          <w:iCs/>
        </w:rPr>
        <w:t xml:space="preserve">Задание 2 - «Занимательная пирамидка» </w:t>
      </w:r>
      <w:r w:rsidRPr="00DF1C8B">
        <w:t xml:space="preserve">-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rsidR="00DF1C8B" w:rsidRPr="00DF1C8B" w:rsidRDefault="00DF1C8B" w:rsidP="00DF1C8B">
      <w:pPr>
        <w:pStyle w:val="Default"/>
        <w:ind w:firstLine="709"/>
        <w:jc w:val="both"/>
      </w:pPr>
      <w:r w:rsidRPr="00DF1C8B">
        <w:rPr>
          <w:i/>
          <w:iCs/>
        </w:rPr>
        <w:t xml:space="preserve">Оборудование: </w:t>
      </w:r>
      <w:r w:rsidRPr="00DF1C8B">
        <w:t xml:space="preserve">пластмассовая пирамидка 5-6 элементов разных по величине, одинакового цвета. </w:t>
      </w:r>
    </w:p>
    <w:p w:rsidR="00DF1C8B" w:rsidRPr="00DF1C8B" w:rsidRDefault="00DF1C8B" w:rsidP="00DF1C8B">
      <w:pPr>
        <w:pStyle w:val="Default"/>
        <w:ind w:firstLine="709"/>
        <w:jc w:val="both"/>
      </w:pPr>
      <w:r w:rsidRPr="00DF1C8B">
        <w:rPr>
          <w:i/>
          <w:iCs/>
        </w:rPr>
        <w:t xml:space="preserve">Проведение обследования: </w:t>
      </w:r>
      <w:r w:rsidRPr="00DF1C8B">
        <w:t xml:space="preserve">педагог показывает пирамидку и демонстрирует, как ее можно разобрать. Затем предлагает ребенку ее собрать. Дает ребенку самый большой элемент и говорит: «Ставь на нее другие. Собери пирамидку». </w:t>
      </w:r>
    </w:p>
    <w:p w:rsidR="00DF1C8B" w:rsidRPr="00DF1C8B" w:rsidRDefault="00DF1C8B" w:rsidP="00DF1C8B">
      <w:pPr>
        <w:pStyle w:val="Default"/>
        <w:ind w:firstLine="709"/>
        <w:jc w:val="both"/>
      </w:pPr>
      <w:r w:rsidRPr="00DF1C8B">
        <w:rPr>
          <w:i/>
          <w:iCs/>
        </w:rPr>
        <w:t xml:space="preserve">Обучение: </w:t>
      </w:r>
      <w:r w:rsidRPr="00DF1C8B">
        <w:t xml:space="preserve">при затруднениях педагог показывает, как надо ставить каждый элемент пирамидки, каждый раз активизируя ребенка найти следующий. После этого ребенку снова предлагают собрать пирамидку. </w:t>
      </w:r>
    </w:p>
    <w:p w:rsidR="00DF1C8B" w:rsidRPr="00DF1C8B" w:rsidRDefault="00DF1C8B" w:rsidP="00DF1C8B">
      <w:pPr>
        <w:pStyle w:val="Default"/>
        <w:ind w:firstLine="709"/>
        <w:jc w:val="both"/>
      </w:pPr>
      <w:r w:rsidRPr="00DF1C8B">
        <w:rPr>
          <w:i/>
          <w:iCs/>
        </w:rPr>
        <w:t xml:space="preserve">Оценка действий ребенка: </w:t>
      </w:r>
      <w:r w:rsidRPr="00DF1C8B">
        <w:t xml:space="preserve">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 </w:t>
      </w:r>
    </w:p>
    <w:p w:rsidR="00DF1C8B" w:rsidRPr="00DF1C8B" w:rsidRDefault="00DF1C8B" w:rsidP="00DF1C8B">
      <w:pPr>
        <w:pStyle w:val="Default"/>
        <w:ind w:firstLine="709"/>
        <w:jc w:val="both"/>
      </w:pPr>
      <w:r w:rsidRPr="00DF1C8B">
        <w:rPr>
          <w:i/>
          <w:iCs/>
        </w:rPr>
        <w:t xml:space="preserve">ЦВЕТ </w:t>
      </w:r>
    </w:p>
    <w:p w:rsidR="00DF1C8B" w:rsidRPr="00DF1C8B" w:rsidRDefault="00DF1C8B" w:rsidP="00DF1C8B">
      <w:pPr>
        <w:pStyle w:val="Default"/>
        <w:ind w:firstLine="709"/>
        <w:jc w:val="both"/>
      </w:pPr>
      <w:r w:rsidRPr="00DF1C8B">
        <w:rPr>
          <w:b/>
          <w:bCs/>
          <w:i/>
          <w:iCs/>
        </w:rPr>
        <w:t xml:space="preserve">Задание 3 - «Цветные гаражи» </w:t>
      </w:r>
      <w:r w:rsidRPr="00DF1C8B">
        <w:t xml:space="preserve">- направлено на выделение цвета как ведущего признака, на различение и называние основных цветов (желтый, красный, синий, зеленый). </w:t>
      </w:r>
    </w:p>
    <w:p w:rsidR="00245976" w:rsidRPr="00DF1C8B" w:rsidRDefault="00DF1C8B" w:rsidP="00DF1C8B">
      <w:pPr>
        <w:suppressAutoHyphens w:val="0"/>
        <w:autoSpaceDE w:val="0"/>
        <w:autoSpaceDN w:val="0"/>
        <w:adjustRightInd w:val="0"/>
        <w:ind w:firstLine="709"/>
        <w:jc w:val="both"/>
        <w:rPr>
          <w:rFonts w:eastAsia="Calibri"/>
          <w:b/>
          <w:iCs/>
          <w:lang w:eastAsia="ru-RU"/>
        </w:rPr>
      </w:pPr>
      <w:r w:rsidRPr="00DF1C8B">
        <w:rPr>
          <w:i/>
          <w:iCs/>
        </w:rPr>
        <w:t xml:space="preserve">Оборудование: </w:t>
      </w:r>
      <w:r w:rsidRPr="00DF1C8B">
        <w:t>цветные кольца: красного, желтого, зеленого и синего цвета (4 основных цвета) и соответствующего цвета машинки.</w:t>
      </w:r>
    </w:p>
    <w:p w:rsidR="00DF1C8B" w:rsidRPr="00F063D8" w:rsidRDefault="00DF1C8B" w:rsidP="00F063D8">
      <w:pPr>
        <w:pStyle w:val="Default"/>
        <w:ind w:firstLine="709"/>
        <w:jc w:val="both"/>
      </w:pPr>
      <w:r w:rsidRPr="00F063D8">
        <w:rPr>
          <w:i/>
          <w:iCs/>
        </w:rPr>
        <w:t xml:space="preserve">Проведение обследования: </w:t>
      </w:r>
      <w:r w:rsidRPr="00F063D8">
        <w:t xml:space="preserve">перед ребенком расставляют четыре цветных кольца и говорят: «Это гаражи для машин». Показывают цветные машинки и предлагают поставить каждую машинку в свой гараж. Затем просят ребенка показать по очереди: желтый, красный, синий и зеленый. Если ребенок правильно показал, то можно предложить назвать гаражи по цвету. </w:t>
      </w:r>
    </w:p>
    <w:p w:rsidR="00DF1C8B" w:rsidRPr="00F063D8" w:rsidRDefault="00DF1C8B" w:rsidP="00F063D8">
      <w:pPr>
        <w:pStyle w:val="Default"/>
        <w:ind w:firstLine="709"/>
        <w:jc w:val="both"/>
      </w:pPr>
      <w:r w:rsidRPr="00F063D8">
        <w:rPr>
          <w:i/>
          <w:iCs/>
        </w:rPr>
        <w:t xml:space="preserve">Обучение: </w:t>
      </w:r>
      <w:r w:rsidRPr="00F063D8">
        <w:t xml:space="preserve">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w:t>
      </w:r>
    </w:p>
    <w:p w:rsidR="00DF1C8B" w:rsidRPr="00F063D8" w:rsidRDefault="00DF1C8B" w:rsidP="00F063D8">
      <w:pPr>
        <w:pStyle w:val="Default"/>
        <w:ind w:firstLine="709"/>
        <w:jc w:val="both"/>
      </w:pPr>
      <w:r w:rsidRPr="00F063D8">
        <w:rPr>
          <w:i/>
          <w:iCs/>
        </w:rPr>
        <w:t xml:space="preserve">Оценка действий ребенка: </w:t>
      </w:r>
      <w:r w:rsidRPr="00F063D8">
        <w:t xml:space="preserve">принятие задание, способ выполнения: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 </w:t>
      </w:r>
    </w:p>
    <w:p w:rsidR="00DF1C8B" w:rsidRPr="00F063D8" w:rsidRDefault="00DF1C8B" w:rsidP="00F063D8">
      <w:pPr>
        <w:pStyle w:val="Default"/>
        <w:ind w:firstLine="709"/>
        <w:jc w:val="both"/>
      </w:pPr>
      <w:r w:rsidRPr="00F063D8">
        <w:t xml:space="preserve">ВОСПРИЯТИЕ ЦЕЛОСТНОГО ВОСПРИЯТИЯ ПРЕДМЕТНОГО ИЗОБРАЖЕНИЯ </w:t>
      </w:r>
    </w:p>
    <w:p w:rsidR="00DF1C8B" w:rsidRPr="00F063D8" w:rsidRDefault="00DF1C8B" w:rsidP="00F063D8">
      <w:pPr>
        <w:pStyle w:val="Default"/>
        <w:ind w:firstLine="709"/>
        <w:jc w:val="both"/>
      </w:pPr>
      <w:r w:rsidRPr="00F063D8">
        <w:rPr>
          <w:b/>
          <w:bCs/>
          <w:i/>
          <w:iCs/>
        </w:rPr>
        <w:t xml:space="preserve">Задание 4 - «Сложи разрезную картинку» (домик) из 3-х частей </w:t>
      </w:r>
      <w:r w:rsidRPr="00F063D8">
        <w:rPr>
          <w:b/>
          <w:bCs/>
        </w:rPr>
        <w:t xml:space="preserve">- </w:t>
      </w:r>
      <w:r w:rsidRPr="00F063D8">
        <w:t xml:space="preserve">направлено на выявление уровня развития целостного восприятия предметного изображения. </w:t>
      </w:r>
    </w:p>
    <w:p w:rsidR="00DF1C8B" w:rsidRPr="00F063D8" w:rsidRDefault="00DF1C8B" w:rsidP="00F063D8">
      <w:pPr>
        <w:pStyle w:val="Default"/>
        <w:ind w:firstLine="709"/>
        <w:jc w:val="both"/>
      </w:pPr>
      <w:r w:rsidRPr="00F063D8">
        <w:rPr>
          <w:i/>
          <w:iCs/>
        </w:rPr>
        <w:t>Оборудование</w:t>
      </w:r>
      <w:r w:rsidRPr="00F063D8">
        <w:t xml:space="preserve">: предметные картинки (2 одинаковых), одна из которых разрезана на три части. </w:t>
      </w:r>
    </w:p>
    <w:p w:rsidR="00DF1C8B" w:rsidRPr="00F063D8" w:rsidRDefault="00DF1C8B" w:rsidP="00F063D8">
      <w:pPr>
        <w:pStyle w:val="Default"/>
        <w:ind w:firstLine="709"/>
        <w:jc w:val="both"/>
      </w:pPr>
      <w:r w:rsidRPr="00F063D8">
        <w:rPr>
          <w:i/>
          <w:iCs/>
        </w:rPr>
        <w:t xml:space="preserve">Проведение обследования: </w:t>
      </w:r>
      <w:r w:rsidRPr="00F063D8">
        <w:t xml:space="preserve">педагог показывает ребенку три части разрезанной картинки и просит сложить целую картинку: “Сделай целую картинку”. </w:t>
      </w:r>
    </w:p>
    <w:p w:rsidR="00DF1C8B" w:rsidRPr="00F063D8" w:rsidRDefault="00DF1C8B" w:rsidP="00F063D8">
      <w:pPr>
        <w:pStyle w:val="Default"/>
        <w:ind w:firstLine="709"/>
        <w:jc w:val="both"/>
      </w:pPr>
      <w:r w:rsidRPr="00F063D8">
        <w:rPr>
          <w:i/>
          <w:iCs/>
        </w:rPr>
        <w:t xml:space="preserve">Обучение: </w:t>
      </w:r>
      <w:r w:rsidRPr="00F063D8">
        <w:t xml:space="preserve">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rsidR="00DF1C8B" w:rsidRPr="00F063D8" w:rsidRDefault="00DF1C8B" w:rsidP="00F063D8">
      <w:pPr>
        <w:pStyle w:val="Default"/>
        <w:ind w:firstLine="709"/>
        <w:jc w:val="both"/>
      </w:pPr>
      <w:r w:rsidRPr="00F063D8">
        <w:rPr>
          <w:i/>
          <w:iCs/>
        </w:rPr>
        <w:t xml:space="preserve">Оценка действий ребенка: </w:t>
      </w:r>
      <w:r w:rsidRPr="00F063D8">
        <w:t xml:space="preserve">принятие задания, каким способом выполняет - самостоятельно, после обучения; отношение к результату, результат. </w:t>
      </w:r>
    </w:p>
    <w:p w:rsidR="00DF1C8B" w:rsidRPr="00F063D8" w:rsidRDefault="00DF1C8B" w:rsidP="00F063D8">
      <w:pPr>
        <w:pStyle w:val="Default"/>
        <w:ind w:firstLine="709"/>
        <w:jc w:val="both"/>
      </w:pPr>
      <w:r w:rsidRPr="00F063D8">
        <w:t xml:space="preserve">ОЗНАКОМЛЕНИЕ С ОКРУЖАЮЩИМ </w:t>
      </w:r>
    </w:p>
    <w:p w:rsidR="00DF1C8B" w:rsidRPr="00F063D8" w:rsidRDefault="00DF1C8B" w:rsidP="00F063D8">
      <w:pPr>
        <w:pStyle w:val="Default"/>
        <w:ind w:firstLine="709"/>
        <w:jc w:val="both"/>
      </w:pPr>
      <w:r w:rsidRPr="00F063D8">
        <w:rPr>
          <w:b/>
          <w:bCs/>
          <w:i/>
          <w:iCs/>
        </w:rPr>
        <w:lastRenderedPageBreak/>
        <w:t xml:space="preserve">Задание 5 - «Возьми игрушки» </w:t>
      </w:r>
      <w:r w:rsidRPr="00F063D8">
        <w:rPr>
          <w:b/>
          <w:bCs/>
        </w:rPr>
        <w:t xml:space="preserve">- </w:t>
      </w:r>
      <w:r w:rsidRPr="00F063D8">
        <w:t xml:space="preserve">направлено на выявление уровня сформированности представлений о предметном мире. </w:t>
      </w:r>
    </w:p>
    <w:p w:rsidR="00DF1C8B" w:rsidRPr="00F063D8" w:rsidRDefault="00DF1C8B" w:rsidP="00F063D8">
      <w:pPr>
        <w:pStyle w:val="Default"/>
        <w:ind w:firstLine="709"/>
        <w:jc w:val="both"/>
      </w:pPr>
      <w:r w:rsidRPr="00F063D8">
        <w:rPr>
          <w:i/>
          <w:iCs/>
        </w:rPr>
        <w:t xml:space="preserve">Оборудование: </w:t>
      </w:r>
      <w:r w:rsidRPr="00F063D8">
        <w:t xml:space="preserve">перед ребенком находится несколько картинок с изображением игрушек и предметов: мяч, юла, кукла, машинка; платье, рубашка; ложка, тарелка, кастрюля, чашка. </w:t>
      </w:r>
    </w:p>
    <w:p w:rsidR="00245976" w:rsidRPr="00F063D8" w:rsidRDefault="00DF1C8B" w:rsidP="00F063D8">
      <w:pPr>
        <w:suppressAutoHyphens w:val="0"/>
        <w:autoSpaceDE w:val="0"/>
        <w:autoSpaceDN w:val="0"/>
        <w:adjustRightInd w:val="0"/>
        <w:ind w:firstLine="709"/>
        <w:jc w:val="both"/>
        <w:rPr>
          <w:rFonts w:eastAsia="Calibri"/>
          <w:b/>
          <w:iCs/>
          <w:lang w:eastAsia="ru-RU"/>
        </w:rPr>
      </w:pPr>
      <w:r w:rsidRPr="00F063D8">
        <w:rPr>
          <w:i/>
          <w:iCs/>
        </w:rPr>
        <w:t xml:space="preserve">Проведение обследования: </w:t>
      </w:r>
      <w:r w:rsidRPr="00F063D8">
        <w:t>ребенку взять картинки, на которых изображены предметы посуды.</w:t>
      </w:r>
    </w:p>
    <w:p w:rsidR="00F063D8" w:rsidRPr="00F063D8" w:rsidRDefault="00F063D8" w:rsidP="00F063D8">
      <w:pPr>
        <w:pStyle w:val="Default"/>
        <w:ind w:firstLine="709"/>
        <w:jc w:val="both"/>
      </w:pPr>
      <w:r w:rsidRPr="00F063D8">
        <w:rPr>
          <w:i/>
          <w:iCs/>
        </w:rPr>
        <w:t xml:space="preserve">Обучение: </w:t>
      </w:r>
      <w:r w:rsidRPr="00F063D8">
        <w:t xml:space="preserve">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картинки с изображением посуды.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ринятие задание, способ выполнения: выделяет игрушки среди разных предметов – самостоятельно, по показу; оценивается обучаемость, отношение к результату и результат. </w:t>
      </w:r>
    </w:p>
    <w:p w:rsidR="00F063D8" w:rsidRPr="00F063D8" w:rsidRDefault="00F063D8" w:rsidP="00F063D8">
      <w:pPr>
        <w:pStyle w:val="Default"/>
        <w:ind w:firstLine="709"/>
        <w:jc w:val="both"/>
      </w:pPr>
      <w:r w:rsidRPr="00F063D8">
        <w:rPr>
          <w:b/>
          <w:bCs/>
          <w:i/>
          <w:iCs/>
        </w:rPr>
        <w:t xml:space="preserve">Задание 6 - «Покажи картинку» </w:t>
      </w:r>
      <w:r w:rsidRPr="00F063D8">
        <w:rPr>
          <w:i/>
          <w:iCs/>
        </w:rPr>
        <w:t xml:space="preserve">- </w:t>
      </w:r>
      <w:r w:rsidRPr="00F063D8">
        <w:t xml:space="preserve">направлено на выявление уровня сформированности представлений о явлениях живой природы (животные, птицы, раcтения). </w:t>
      </w:r>
    </w:p>
    <w:p w:rsidR="00F063D8" w:rsidRPr="00F063D8" w:rsidRDefault="00F063D8" w:rsidP="00F063D8">
      <w:pPr>
        <w:pStyle w:val="Default"/>
        <w:ind w:firstLine="709"/>
        <w:jc w:val="both"/>
      </w:pPr>
      <w:r w:rsidRPr="00F063D8">
        <w:rPr>
          <w:i/>
          <w:iCs/>
        </w:rPr>
        <w:t>Оборудование</w:t>
      </w:r>
      <w:r w:rsidRPr="00F063D8">
        <w:t xml:space="preserve">: картинки с изображением несколько животных (коза, лошадь, ежик – по 2 картинки), птиц (голубь, воробей, сорока); деревьев (елка, береза, яблоня); все картинки парные.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перед ребенком раскладывают все картинки и просят показать: «Покажи, где коза?» и т.д. Затем просят выбрать только те картинки, на которых изображены животные и назвать каждого из них. Далее - выбрать только те картинки, на которых изображены птицы, и назвать их. </w:t>
      </w:r>
    </w:p>
    <w:p w:rsidR="00F063D8" w:rsidRPr="00F063D8" w:rsidRDefault="00F063D8" w:rsidP="00F063D8">
      <w:pPr>
        <w:pStyle w:val="Default"/>
        <w:ind w:firstLine="709"/>
        <w:jc w:val="both"/>
      </w:pPr>
      <w:r w:rsidRPr="00F063D8">
        <w:rPr>
          <w:i/>
          <w:iCs/>
        </w:rPr>
        <w:t xml:space="preserve">Обучение: </w:t>
      </w:r>
      <w:r w:rsidRPr="00F063D8">
        <w:t xml:space="preserve">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указательным жестом соотносит: «У тебя такая и у меня такая же».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ринятие задания, понимание ребенком речевой инструкции, делает ли выбор картинки по называнию животного, или птицы, соотносит ли название животного с его изображением, результат. </w:t>
      </w:r>
    </w:p>
    <w:p w:rsidR="00F063D8" w:rsidRPr="00F063D8" w:rsidRDefault="00F063D8" w:rsidP="00F063D8">
      <w:pPr>
        <w:pStyle w:val="Default"/>
        <w:ind w:firstLine="709"/>
        <w:jc w:val="both"/>
      </w:pPr>
      <w:r w:rsidRPr="00F063D8">
        <w:rPr>
          <w:b/>
          <w:bCs/>
          <w:i/>
          <w:iCs/>
        </w:rPr>
        <w:t xml:space="preserve">Задание 7 – «Какое время года?» </w:t>
      </w:r>
      <w:r w:rsidRPr="00F063D8">
        <w:rPr>
          <w:b/>
          <w:bCs/>
        </w:rPr>
        <w:t xml:space="preserve">- </w:t>
      </w:r>
      <w:r w:rsidRPr="00F063D8">
        <w:t xml:space="preserve">направлено на выявление уровня сформированности временных представлений (времена года: лето - зима). </w:t>
      </w:r>
    </w:p>
    <w:p w:rsidR="00F063D8" w:rsidRPr="00F063D8" w:rsidRDefault="00F063D8" w:rsidP="00F063D8">
      <w:pPr>
        <w:pStyle w:val="Default"/>
        <w:ind w:firstLine="709"/>
        <w:jc w:val="both"/>
      </w:pPr>
      <w:r w:rsidRPr="00F063D8">
        <w:rPr>
          <w:i/>
          <w:iCs/>
        </w:rPr>
        <w:t xml:space="preserve">Оборудование: </w:t>
      </w:r>
      <w:r w:rsidRPr="00F063D8">
        <w:t xml:space="preserve">перед ребенком находится 3 сюжетных картинки с изображением специфических признаков 3-х времен года: </w:t>
      </w:r>
      <w:r w:rsidRPr="00F063D8">
        <w:rPr>
          <w:i/>
          <w:iCs/>
        </w:rPr>
        <w:t>зимы, лета, осени</w:t>
      </w:r>
      <w:r w:rsidRPr="00F063D8">
        <w:t xml:space="preserve">.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ребенку предлагают рассмотреть сюжетные картинки и последовательно показать, где изображены - </w:t>
      </w:r>
      <w:r w:rsidRPr="00F063D8">
        <w:rPr>
          <w:i/>
          <w:iCs/>
        </w:rPr>
        <w:t>зима, осень, лето</w:t>
      </w:r>
      <w:r w:rsidRPr="00F063D8">
        <w:t xml:space="preserve">, объяснить свой выбор: «Как ты догадался, что здесь изображено лето?» и т.д. </w:t>
      </w:r>
    </w:p>
    <w:p w:rsidR="00F063D8" w:rsidRPr="00F063D8" w:rsidRDefault="00F063D8" w:rsidP="00F063D8">
      <w:pPr>
        <w:pStyle w:val="Default"/>
        <w:ind w:firstLine="709"/>
        <w:jc w:val="both"/>
      </w:pPr>
      <w:r w:rsidRPr="00F063D8">
        <w:rPr>
          <w:i/>
          <w:iCs/>
        </w:rPr>
        <w:t xml:space="preserve">Обучение: </w:t>
      </w:r>
      <w:r w:rsidRPr="00F063D8">
        <w:t xml:space="preserve">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rsidR="00245976" w:rsidRPr="00F063D8" w:rsidRDefault="00F063D8" w:rsidP="00F063D8">
      <w:pPr>
        <w:suppressAutoHyphens w:val="0"/>
        <w:autoSpaceDE w:val="0"/>
        <w:autoSpaceDN w:val="0"/>
        <w:adjustRightInd w:val="0"/>
        <w:ind w:firstLine="709"/>
        <w:jc w:val="both"/>
        <w:rPr>
          <w:rFonts w:eastAsia="Calibri"/>
          <w:b/>
          <w:iCs/>
          <w:lang w:eastAsia="ru-RU"/>
        </w:rPr>
      </w:pPr>
      <w:r w:rsidRPr="00F063D8">
        <w:rPr>
          <w:i/>
          <w:iCs/>
        </w:rPr>
        <w:t xml:space="preserve">Оценка действий ребенка: </w:t>
      </w:r>
      <w:r w:rsidRPr="00F063D8">
        <w:t>принятие и понимание условий задания; способ выполнения: самостоятельно, объяснил в речевом плане свой выбор; обучаемость;</w:t>
      </w:r>
    </w:p>
    <w:p w:rsidR="00F063D8" w:rsidRPr="00F063D8" w:rsidRDefault="00F063D8" w:rsidP="00F063D8">
      <w:pPr>
        <w:pStyle w:val="Default"/>
        <w:ind w:firstLine="709"/>
        <w:jc w:val="both"/>
      </w:pPr>
      <w:r w:rsidRPr="00F063D8">
        <w:t xml:space="preserve">КОЛИЧЕСТВЕННЫЕ ПРЕДСТАВЛЕНИЯ </w:t>
      </w:r>
    </w:p>
    <w:p w:rsidR="00F063D8" w:rsidRPr="00F063D8" w:rsidRDefault="00F063D8" w:rsidP="00F063D8">
      <w:pPr>
        <w:pStyle w:val="Default"/>
        <w:ind w:firstLine="709"/>
        <w:jc w:val="both"/>
      </w:pPr>
      <w:r w:rsidRPr="00F063D8">
        <w:rPr>
          <w:b/>
          <w:bCs/>
          <w:i/>
          <w:iCs/>
        </w:rPr>
        <w:t xml:space="preserve">Задание 8 - «Возьми много» (один, два)» </w:t>
      </w:r>
      <w:r w:rsidRPr="00F063D8">
        <w:rPr>
          <w:i/>
          <w:iCs/>
        </w:rPr>
        <w:t xml:space="preserve">- </w:t>
      </w:r>
      <w:r w:rsidRPr="00F063D8">
        <w:t xml:space="preserve">направлено на выявление уровня сформированности ориентировки на количественный признак, умение дифференцировать «много - один», выделять из множества по слову – «один, два». </w:t>
      </w:r>
    </w:p>
    <w:p w:rsidR="00F063D8" w:rsidRPr="00F063D8" w:rsidRDefault="00F063D8" w:rsidP="00F063D8">
      <w:pPr>
        <w:pStyle w:val="Default"/>
        <w:ind w:firstLine="709"/>
        <w:jc w:val="both"/>
      </w:pPr>
      <w:r w:rsidRPr="00F063D8">
        <w:rPr>
          <w:i/>
          <w:iCs/>
        </w:rPr>
        <w:t>Оборудование</w:t>
      </w:r>
      <w:r w:rsidRPr="00F063D8">
        <w:t xml:space="preserve">: счетные палочки одного цвета (10 штук).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перед ребенком на столе раскладывают счетные палочки и просят взять одну палочку: «Возьми одну палочку», если ребенок выполнил задание правильно, спрашивают: «Сколько взял?» После правильного ответа его просят взять «много» палочек, спрашивают «Сколько взял? После этого просят взять «две» палочки, и снова спрашивают «Сколько взял?» </w:t>
      </w:r>
    </w:p>
    <w:p w:rsidR="00F063D8" w:rsidRPr="00F063D8" w:rsidRDefault="00F063D8" w:rsidP="00F063D8">
      <w:pPr>
        <w:pStyle w:val="Default"/>
        <w:ind w:firstLine="709"/>
        <w:jc w:val="both"/>
      </w:pPr>
      <w:r w:rsidRPr="00F063D8">
        <w:rPr>
          <w:i/>
          <w:iCs/>
        </w:rPr>
        <w:t xml:space="preserve">Обучение: </w:t>
      </w:r>
      <w:r w:rsidRPr="00F063D8">
        <w:t xml:space="preserve">при неправильном выполнении задания педагог обучает: «Смотри и делай, как я». Берет одну палочку, кладет на свою ладошку и спрашивает: «Сколько здесь?» Затем просит ребенка взять тоже одну палочку и спрашивает: «Сколько взял?». Если ребенок выполнил задание правильно, то педагог берет много палочек и спрашивает: «Сколько у меня?» Затем предлагает </w:t>
      </w:r>
      <w:r w:rsidRPr="00F063D8">
        <w:lastRenderedPageBreak/>
        <w:t xml:space="preserve">ребенку взять тоже много: «Возьми много, как у меня», а затем спрашивает: «Сколько ты взял палочек?»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ринимает ли ребенок задание, способы выполнения: по показу, по подражанию, обучаемость, результат. </w:t>
      </w:r>
    </w:p>
    <w:p w:rsidR="00F063D8" w:rsidRPr="00F063D8" w:rsidRDefault="00F063D8" w:rsidP="00F063D8">
      <w:pPr>
        <w:pStyle w:val="Default"/>
        <w:ind w:firstLine="709"/>
        <w:jc w:val="both"/>
      </w:pPr>
      <w:r w:rsidRPr="00F063D8">
        <w:t xml:space="preserve">РАЗВИТИЕ РЕЧИ </w:t>
      </w:r>
    </w:p>
    <w:p w:rsidR="00F063D8" w:rsidRPr="00F063D8" w:rsidRDefault="00F063D8" w:rsidP="00F063D8">
      <w:pPr>
        <w:pStyle w:val="Default"/>
        <w:ind w:firstLine="709"/>
        <w:jc w:val="both"/>
      </w:pPr>
      <w:r w:rsidRPr="00F063D8">
        <w:rPr>
          <w:b/>
          <w:bCs/>
        </w:rPr>
        <w:t xml:space="preserve">Обследование развития речи </w:t>
      </w:r>
      <w:r w:rsidRPr="00F063D8">
        <w:t xml:space="preserve">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w:t>
      </w:r>
    </w:p>
    <w:p w:rsidR="00F063D8" w:rsidRPr="00F063D8" w:rsidRDefault="00F063D8" w:rsidP="00F063D8">
      <w:pPr>
        <w:pStyle w:val="Default"/>
        <w:ind w:firstLine="709"/>
        <w:jc w:val="both"/>
      </w:pPr>
      <w:r w:rsidRPr="00F063D8">
        <w:t xml:space="preserve">В ходе индивидуального обследования выясняется понимание обращенной речи, умение выполнить задание по речевой инструкции; наличие фразовой речи, особенности фразовой речи. </w:t>
      </w:r>
    </w:p>
    <w:p w:rsidR="00F063D8" w:rsidRPr="00F063D8" w:rsidRDefault="00F063D8" w:rsidP="00F063D8">
      <w:pPr>
        <w:pStyle w:val="Default"/>
        <w:ind w:firstLine="709"/>
        <w:jc w:val="both"/>
      </w:pPr>
      <w:r w:rsidRPr="00F063D8">
        <w:rPr>
          <w:b/>
          <w:bCs/>
          <w:i/>
          <w:iCs/>
        </w:rPr>
        <w:t xml:space="preserve">Задание 9 - «Покажи картинку» </w:t>
      </w:r>
      <w:r w:rsidRPr="00F063D8">
        <w:rPr>
          <w:b/>
          <w:bCs/>
        </w:rPr>
        <w:t xml:space="preserve">- </w:t>
      </w:r>
      <w:r w:rsidRPr="00F063D8">
        <w:t xml:space="preserve">направлено на выявление уровня развития понимания обращенной речи, изучение словарного запаса ребенка. </w:t>
      </w:r>
      <w:r w:rsidRPr="00F063D8">
        <w:rPr>
          <w:i/>
          <w:iCs/>
        </w:rPr>
        <w:t xml:space="preserve">Оборудование: </w:t>
      </w:r>
      <w:r w:rsidRPr="00F063D8">
        <w:t xml:space="preserve">игрушки, юла, машинка; наборы картинок с изображением знакомых ситуаций (мальчик катается на велосипеде; девочка поливает цветы из лейки; дети играют с мячом; дети во дворе – одни катаются на качелях, другие – скатываются с детской горки). </w:t>
      </w:r>
    </w:p>
    <w:p w:rsidR="00245976" w:rsidRPr="00F063D8" w:rsidRDefault="00F063D8" w:rsidP="00F063D8">
      <w:pPr>
        <w:suppressAutoHyphens w:val="0"/>
        <w:autoSpaceDE w:val="0"/>
        <w:autoSpaceDN w:val="0"/>
        <w:adjustRightInd w:val="0"/>
        <w:ind w:firstLine="709"/>
        <w:jc w:val="both"/>
        <w:rPr>
          <w:rFonts w:eastAsia="Calibri"/>
          <w:b/>
          <w:iCs/>
          <w:lang w:eastAsia="ru-RU"/>
        </w:rPr>
      </w:pPr>
      <w:r w:rsidRPr="00F063D8">
        <w:rPr>
          <w:i/>
          <w:iCs/>
        </w:rPr>
        <w:t xml:space="preserve">Проведение обследования: </w:t>
      </w:r>
      <w:r w:rsidRPr="00F063D8">
        <w:t>перед ребенком раскладывают 4 сюжетных картинки и предлагают показать одну из них. Например: «Покажи, где дети играют во дворе». Если ребенок правильно выбирает картинку, педагог просит сказать, что на ней изображено.</w:t>
      </w:r>
    </w:p>
    <w:p w:rsidR="00F063D8" w:rsidRPr="00F063D8" w:rsidRDefault="00F063D8" w:rsidP="00F063D8">
      <w:pPr>
        <w:pStyle w:val="Default"/>
        <w:ind w:firstLine="709"/>
        <w:jc w:val="both"/>
      </w:pPr>
      <w:r w:rsidRPr="00F063D8">
        <w:t xml:space="preserve">Если ребенок не может правильно выбрать картинку, взрослый делает это сам. Затем по очереди просят показать и назвать «Во что играют дети во дворе? Где девочка поливает цветы? Где мальчик катается на велосипеде?». </w:t>
      </w:r>
    </w:p>
    <w:p w:rsidR="00F063D8" w:rsidRPr="00F063D8" w:rsidRDefault="00F063D8" w:rsidP="00F063D8">
      <w:pPr>
        <w:pStyle w:val="Default"/>
        <w:ind w:firstLine="709"/>
        <w:jc w:val="both"/>
      </w:pPr>
      <w:r w:rsidRPr="00F063D8">
        <w:rPr>
          <w:i/>
          <w:iCs/>
        </w:rPr>
        <w:t xml:space="preserve">Оценка: </w:t>
      </w:r>
      <w:r w:rsidRPr="00F063D8">
        <w:t xml:space="preserve">принимает и понимает задание, не понимает задание; активная речь – наличие (отсутствие) фразовой речи; особенности фразовой речи – понятная для окружающих, малопонятная для окружающих, аграмматичная, нарушение звукопроизношения. </w:t>
      </w:r>
    </w:p>
    <w:p w:rsidR="00F063D8" w:rsidRPr="00F063D8" w:rsidRDefault="00F063D8" w:rsidP="00F063D8">
      <w:pPr>
        <w:pStyle w:val="Default"/>
        <w:ind w:firstLine="709"/>
        <w:jc w:val="both"/>
      </w:pPr>
      <w:r w:rsidRPr="00F063D8">
        <w:rPr>
          <w:b/>
          <w:bCs/>
          <w:i/>
          <w:iCs/>
        </w:rPr>
        <w:t xml:space="preserve">Задание 10 - «Спрячь игрушку» - </w:t>
      </w:r>
      <w:r w:rsidRPr="00F063D8">
        <w:t xml:space="preserve">направлено на выявление умений у ребенка выполнять словесные инструкции различной сложности, а также понимания простых предлогов </w:t>
      </w:r>
      <w:r w:rsidRPr="00F063D8">
        <w:rPr>
          <w:i/>
          <w:iCs/>
        </w:rPr>
        <w:t>(на, в, под, за</w:t>
      </w:r>
      <w:r w:rsidRPr="00F063D8">
        <w:t xml:space="preserve">), уровень сформированности фразовой речи. </w:t>
      </w:r>
    </w:p>
    <w:p w:rsidR="00F063D8" w:rsidRPr="00F063D8" w:rsidRDefault="00F063D8" w:rsidP="00F063D8">
      <w:pPr>
        <w:pStyle w:val="Default"/>
        <w:ind w:firstLine="709"/>
        <w:jc w:val="both"/>
      </w:pPr>
      <w:r w:rsidRPr="00F063D8">
        <w:rPr>
          <w:i/>
          <w:iCs/>
        </w:rPr>
        <w:t xml:space="preserve">Оборудование: </w:t>
      </w:r>
      <w:r w:rsidRPr="00F063D8">
        <w:t xml:space="preserve">игрушки – игрушечный домик, машинка, матрешка, юла. </w:t>
      </w:r>
    </w:p>
    <w:p w:rsidR="00F063D8" w:rsidRPr="00F063D8" w:rsidRDefault="00F063D8" w:rsidP="00F063D8">
      <w:pPr>
        <w:pStyle w:val="Default"/>
        <w:ind w:firstLine="709"/>
        <w:jc w:val="both"/>
      </w:pPr>
      <w:r w:rsidRPr="00F063D8">
        <w:rPr>
          <w:i/>
          <w:iCs/>
        </w:rPr>
        <w:t>Проведение обследования</w:t>
      </w:r>
      <w:r w:rsidRPr="00F063D8">
        <w:t xml:space="preserve">: ребенку предлагают выполнить следующие действия: поставить машинку в домик; спрятать </w:t>
      </w:r>
      <w:r w:rsidRPr="00F063D8">
        <w:rPr>
          <w:i/>
          <w:iCs/>
        </w:rPr>
        <w:t xml:space="preserve">юлу под </w:t>
      </w:r>
      <w:r w:rsidRPr="00F063D8">
        <w:t xml:space="preserve">стул; поставить матрешку </w:t>
      </w:r>
      <w:r w:rsidRPr="00F063D8">
        <w:rPr>
          <w:i/>
          <w:iCs/>
        </w:rPr>
        <w:t xml:space="preserve">на </w:t>
      </w:r>
      <w:r w:rsidRPr="00F063D8">
        <w:t xml:space="preserve">домик. </w:t>
      </w:r>
    </w:p>
    <w:p w:rsidR="00F063D8" w:rsidRPr="00F063D8" w:rsidRDefault="00F063D8" w:rsidP="00F063D8">
      <w:pPr>
        <w:pStyle w:val="Default"/>
        <w:ind w:firstLine="709"/>
        <w:jc w:val="both"/>
      </w:pPr>
      <w:r w:rsidRPr="00F063D8">
        <w:t xml:space="preserve">После каждого выполненного действия педагог просит ребенка сказать, что он сделал: «Скажи, куда поставил машинку?», «Скажи, куда спрятал юлу?» и т.д. </w:t>
      </w:r>
    </w:p>
    <w:p w:rsidR="00F063D8" w:rsidRPr="00F063D8" w:rsidRDefault="00F063D8" w:rsidP="00F063D8">
      <w:pPr>
        <w:pStyle w:val="Default"/>
        <w:ind w:firstLine="709"/>
        <w:jc w:val="both"/>
      </w:pPr>
      <w:r w:rsidRPr="00F063D8">
        <w:t xml:space="preserve">Если ребенок не выполняет речевую инструкцию, взрослому следует повторить его. Повторять задания не следует больше трех раз. </w:t>
      </w:r>
    </w:p>
    <w:p w:rsidR="00F063D8" w:rsidRPr="00F063D8" w:rsidRDefault="00F063D8" w:rsidP="00F063D8">
      <w:pPr>
        <w:pStyle w:val="Default"/>
        <w:ind w:firstLine="709"/>
        <w:jc w:val="both"/>
      </w:pPr>
      <w:r w:rsidRPr="00F063D8">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w:t>
      </w:r>
      <w:r w:rsidRPr="00F063D8">
        <w:rPr>
          <w:i/>
          <w:iCs/>
        </w:rPr>
        <w:t>би-би</w:t>
      </w:r>
      <w:r w:rsidRPr="00F063D8">
        <w:t xml:space="preserve">) и словами, произносит правильно некоторые слова (например, </w:t>
      </w:r>
      <w:r w:rsidRPr="00F063D8">
        <w:rPr>
          <w:i/>
          <w:iCs/>
        </w:rPr>
        <w:t>машина</w:t>
      </w:r>
      <w:r w:rsidRPr="00F063D8">
        <w:t xml:space="preserve">), называет ли предметы и действия на эмоциональном подъеме (в момент, когда ребенка что – то сильно заинтересовало или удивило); пользуется ли облегченными словами в момент его двигательной активности, удивления, радости. </w:t>
      </w:r>
    </w:p>
    <w:p w:rsidR="00F063D8" w:rsidRPr="00F063D8" w:rsidRDefault="00F063D8" w:rsidP="00F063D8">
      <w:pPr>
        <w:pStyle w:val="Default"/>
        <w:ind w:firstLine="709"/>
        <w:jc w:val="both"/>
      </w:pPr>
      <w:r w:rsidRPr="00F063D8">
        <w:rPr>
          <w:i/>
          <w:iCs/>
        </w:rPr>
        <w:t>Оценка речевого развития ребенка</w:t>
      </w:r>
      <w:r w:rsidRPr="00F063D8">
        <w:t xml:space="preserve">: принятие и понимание задания, способы выполнения: самостоятельная речь, умеет ли повторить за взрослым фразу, слова, лепетные слова, звуки, отсутствие активной речи; наличие речевых высказываний, характер речевых высказываний (фразовая речь- понятная для окружающих, малопонятная для окружающих). </w:t>
      </w:r>
    </w:p>
    <w:p w:rsidR="00F063D8" w:rsidRPr="00F063D8" w:rsidRDefault="00F063D8" w:rsidP="00F063D8">
      <w:pPr>
        <w:pStyle w:val="Default"/>
        <w:ind w:firstLine="709"/>
        <w:jc w:val="both"/>
      </w:pPr>
      <w:r w:rsidRPr="00F063D8">
        <w:rPr>
          <w:b/>
          <w:bCs/>
        </w:rPr>
        <w:t xml:space="preserve">IV. Деятельность </w:t>
      </w:r>
    </w:p>
    <w:p w:rsidR="00F063D8" w:rsidRPr="00F063D8" w:rsidRDefault="00F063D8" w:rsidP="00F063D8">
      <w:pPr>
        <w:pStyle w:val="Default"/>
        <w:ind w:firstLine="709"/>
        <w:jc w:val="both"/>
      </w:pPr>
      <w:r w:rsidRPr="00F063D8">
        <w:t xml:space="preserve">ИГРА </w:t>
      </w:r>
    </w:p>
    <w:p w:rsidR="00F063D8" w:rsidRPr="00F063D8" w:rsidRDefault="00F063D8" w:rsidP="00F063D8">
      <w:pPr>
        <w:pStyle w:val="Default"/>
        <w:ind w:firstLine="709"/>
        <w:jc w:val="both"/>
      </w:pPr>
      <w:r w:rsidRPr="00F063D8">
        <w:rPr>
          <w:b/>
          <w:bCs/>
          <w:i/>
          <w:iCs/>
        </w:rPr>
        <w:t xml:space="preserve">Задание 11 </w:t>
      </w:r>
      <w:r w:rsidRPr="00F063D8">
        <w:rPr>
          <w:b/>
          <w:bCs/>
        </w:rPr>
        <w:t xml:space="preserve">- </w:t>
      </w:r>
      <w:r w:rsidRPr="00F063D8">
        <w:rPr>
          <w:b/>
          <w:bCs/>
          <w:i/>
          <w:iCs/>
        </w:rPr>
        <w:t xml:space="preserve">«Поиграй» </w:t>
      </w:r>
      <w:r w:rsidRPr="00F063D8">
        <w:t xml:space="preserve">- направлено на выявление уровня сформированности игровых действий: предметных, процессуальных, предметно-игровых. </w:t>
      </w:r>
    </w:p>
    <w:p w:rsidR="00245976" w:rsidRPr="00F063D8" w:rsidRDefault="00F063D8" w:rsidP="00F063D8">
      <w:pPr>
        <w:suppressAutoHyphens w:val="0"/>
        <w:autoSpaceDE w:val="0"/>
        <w:autoSpaceDN w:val="0"/>
        <w:adjustRightInd w:val="0"/>
        <w:ind w:firstLine="709"/>
        <w:jc w:val="both"/>
        <w:rPr>
          <w:rFonts w:eastAsia="Calibri"/>
          <w:b/>
          <w:iCs/>
          <w:lang w:eastAsia="ru-RU"/>
        </w:rPr>
      </w:pPr>
      <w:r w:rsidRPr="00F063D8">
        <w:rPr>
          <w:i/>
          <w:iCs/>
        </w:rPr>
        <w:t xml:space="preserve">Оборудование: </w:t>
      </w:r>
      <w:r w:rsidRPr="00F063D8">
        <w:t>детская коляска, мячик, детская посуда, две куклы, грузовая</w:t>
      </w:r>
    </w:p>
    <w:p w:rsidR="00F063D8" w:rsidRPr="00F063D8" w:rsidRDefault="00F063D8" w:rsidP="00F063D8">
      <w:pPr>
        <w:pStyle w:val="Default"/>
        <w:ind w:firstLine="709"/>
        <w:jc w:val="both"/>
      </w:pPr>
      <w:r w:rsidRPr="00F063D8">
        <w:t xml:space="preserve">машинка, кубики, воздушный шарик.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педагог приглашает ребенка в игровой уголок и предлагает ему поиграть: «Возьми, что хочешь, и поиграй». </w:t>
      </w:r>
    </w:p>
    <w:p w:rsidR="00F063D8" w:rsidRPr="00F063D8" w:rsidRDefault="00F063D8" w:rsidP="00F063D8">
      <w:pPr>
        <w:pStyle w:val="Default"/>
        <w:ind w:firstLine="709"/>
        <w:jc w:val="both"/>
      </w:pPr>
      <w:r w:rsidRPr="00F063D8">
        <w:rPr>
          <w:i/>
          <w:iCs/>
        </w:rPr>
        <w:lastRenderedPageBreak/>
        <w:t xml:space="preserve">Обучение: </w:t>
      </w:r>
      <w:r w:rsidRPr="00F063D8">
        <w:t xml:space="preserve">В случаях, если ребенок не берет самостоятельно игрушки, взрослый показывает действия и комментирует: «Вот куклы, они хотят есть, давай их покормим. Это твоя кукла Оля, а это моя – Катя. Мы будем их кормить. Смотри и делай, как я». Другой пример. Педагог приглашает ребенка поиграть с машиной, нагрузить ее кубиками, а затем повести их в другой конец комнаты и там построить лесенку для матрешки. Если ребенок не включается в эти игры, ему предлагают поиграть с мячом, покатать его и побросать (можно использовать и воздушный шарик). Важно зафиксировать эмоциональную включенность ребенка в выполнение игровых действий и характер их выполнения. </w:t>
      </w:r>
    </w:p>
    <w:p w:rsidR="00F063D8" w:rsidRPr="00F063D8" w:rsidRDefault="00F063D8" w:rsidP="00F063D8">
      <w:pPr>
        <w:pStyle w:val="Default"/>
        <w:ind w:firstLine="709"/>
        <w:jc w:val="both"/>
      </w:pPr>
      <w:r w:rsidRPr="00F063D8">
        <w:rPr>
          <w:i/>
          <w:iCs/>
        </w:rPr>
        <w:t xml:space="preserve">Оценка: </w:t>
      </w:r>
      <w:r w:rsidRPr="00F063D8">
        <w:t xml:space="preserve">принимает ли задание, какие способы использует: самостоятельно, по показу, по подражанию; каков характер действий – неадекватные, манипулятивные, процессуальные или предметно – игровые. </w:t>
      </w:r>
    </w:p>
    <w:p w:rsidR="00F063D8" w:rsidRPr="00F063D8" w:rsidRDefault="00F063D8" w:rsidP="00F063D8">
      <w:pPr>
        <w:pStyle w:val="Default"/>
        <w:ind w:firstLine="709"/>
        <w:jc w:val="both"/>
      </w:pPr>
      <w:r w:rsidRPr="00F063D8">
        <w:t xml:space="preserve">РИСОВАНИЕ </w:t>
      </w:r>
    </w:p>
    <w:p w:rsidR="00F063D8" w:rsidRPr="00F063D8" w:rsidRDefault="00F063D8" w:rsidP="00F063D8">
      <w:pPr>
        <w:pStyle w:val="Default"/>
        <w:ind w:firstLine="709"/>
        <w:jc w:val="both"/>
      </w:pPr>
      <w:r w:rsidRPr="00F063D8">
        <w:rPr>
          <w:b/>
          <w:bCs/>
          <w:i/>
          <w:iCs/>
        </w:rPr>
        <w:t xml:space="preserve">Задание 12 </w:t>
      </w:r>
      <w:r w:rsidRPr="00F063D8">
        <w:rPr>
          <w:b/>
          <w:bCs/>
        </w:rPr>
        <w:t xml:space="preserve">- </w:t>
      </w:r>
      <w:r w:rsidRPr="00F063D8">
        <w:rPr>
          <w:b/>
          <w:bCs/>
          <w:i/>
          <w:iCs/>
        </w:rPr>
        <w:t xml:space="preserve">«Нарисуй дом» </w:t>
      </w:r>
      <w:r w:rsidRPr="00F063D8">
        <w:t xml:space="preserve">- направлено на выявление уровня сформированности предметного рисунка и интереса к изобразительной деятельности. </w:t>
      </w:r>
    </w:p>
    <w:p w:rsidR="00F063D8" w:rsidRPr="00F063D8" w:rsidRDefault="00F063D8" w:rsidP="00F063D8">
      <w:pPr>
        <w:pStyle w:val="Default"/>
        <w:ind w:firstLine="709"/>
        <w:jc w:val="both"/>
      </w:pPr>
      <w:r w:rsidRPr="00F063D8">
        <w:rPr>
          <w:i/>
          <w:iCs/>
        </w:rPr>
        <w:t xml:space="preserve">Оборудование: </w:t>
      </w:r>
      <w:r w:rsidRPr="00F063D8">
        <w:t xml:space="preserve">фломастеры разных цветов или набор цветных карандашей, несколько листов белой бумаги для рисования.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ребенку предлагается нарисовать «Домик». Способы рисования не показываются. </w:t>
      </w:r>
    </w:p>
    <w:p w:rsidR="00F063D8" w:rsidRPr="00F063D8" w:rsidRDefault="00F063D8" w:rsidP="00F063D8">
      <w:pPr>
        <w:pStyle w:val="Default"/>
        <w:ind w:firstLine="709"/>
        <w:jc w:val="both"/>
      </w:pPr>
      <w:r w:rsidRPr="00F063D8">
        <w:rPr>
          <w:i/>
          <w:iCs/>
        </w:rPr>
        <w:t xml:space="preserve">Обучение проводится. </w:t>
      </w:r>
      <w:r w:rsidRPr="00F063D8">
        <w:t xml:space="preserve">Если ребенок не выполняет задание по речевой инструкции, взрослый показывает, как рисовать «домик», предлагает выполнить задание по показу.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онимает ли ребенок речевую инструкцию; выполняет ли специфические действия с карандашом/ фломастером; анализ способов выполнения рисунка: черкание, преднамеренное черкание, предметный рисунок; отношение к рисованию; результат. </w:t>
      </w:r>
    </w:p>
    <w:p w:rsidR="00F063D8" w:rsidRPr="00F063D8" w:rsidRDefault="00F063D8" w:rsidP="00F063D8">
      <w:pPr>
        <w:pStyle w:val="Default"/>
        <w:ind w:firstLine="709"/>
        <w:jc w:val="both"/>
      </w:pPr>
      <w:r w:rsidRPr="00F063D8">
        <w:t xml:space="preserve">КОНСТРУИРОВАНИЕ </w:t>
      </w:r>
    </w:p>
    <w:p w:rsidR="00F063D8" w:rsidRPr="00F063D8" w:rsidRDefault="00F063D8" w:rsidP="00F063D8">
      <w:pPr>
        <w:pStyle w:val="Default"/>
        <w:ind w:firstLine="709"/>
        <w:jc w:val="both"/>
      </w:pPr>
      <w:r w:rsidRPr="00F063D8">
        <w:rPr>
          <w:b/>
          <w:bCs/>
          <w:i/>
          <w:iCs/>
        </w:rPr>
        <w:t xml:space="preserve">Задание 13 - «Построй скамейку» - </w:t>
      </w:r>
      <w:r w:rsidRPr="00F063D8">
        <w:t xml:space="preserve">направлено на выявление уровня сформированности конструктивной деятельности, умения действовать по показу, по подражанию. </w:t>
      </w:r>
    </w:p>
    <w:p w:rsidR="00F063D8" w:rsidRPr="00F063D8" w:rsidRDefault="00F063D8" w:rsidP="00F063D8">
      <w:pPr>
        <w:pStyle w:val="Default"/>
        <w:ind w:firstLine="709"/>
        <w:jc w:val="both"/>
      </w:pPr>
      <w:r w:rsidRPr="00F063D8">
        <w:rPr>
          <w:i/>
          <w:iCs/>
        </w:rPr>
        <w:t xml:space="preserve">Оборудование: </w:t>
      </w:r>
      <w:r w:rsidRPr="00F063D8">
        <w:t xml:space="preserve">2 набора одного цвета – кубики (2), кирпичек (1). </w:t>
      </w:r>
    </w:p>
    <w:p w:rsidR="00245976" w:rsidRPr="00F063D8" w:rsidRDefault="00F063D8" w:rsidP="00F063D8">
      <w:pPr>
        <w:suppressAutoHyphens w:val="0"/>
        <w:autoSpaceDE w:val="0"/>
        <w:autoSpaceDN w:val="0"/>
        <w:adjustRightInd w:val="0"/>
        <w:ind w:firstLine="709"/>
        <w:jc w:val="both"/>
        <w:rPr>
          <w:rFonts w:eastAsia="Calibri"/>
          <w:b/>
          <w:iCs/>
          <w:lang w:eastAsia="ru-RU"/>
        </w:rPr>
      </w:pPr>
      <w:r w:rsidRPr="00F063D8">
        <w:rPr>
          <w:i/>
          <w:iCs/>
        </w:rPr>
        <w:t xml:space="preserve">Проведение обследования: </w:t>
      </w:r>
      <w:r w:rsidRPr="00F063D8">
        <w:t>педагог перед ребенком строит из кубиков и кирпичика «скамейку» и предлагает ребенку построить из таких деталей такую же «скамейку».</w:t>
      </w:r>
    </w:p>
    <w:p w:rsidR="00F063D8" w:rsidRPr="00F063D8" w:rsidRDefault="00F063D8" w:rsidP="00F063D8">
      <w:pPr>
        <w:pStyle w:val="Default"/>
        <w:ind w:firstLine="709"/>
        <w:jc w:val="both"/>
      </w:pPr>
      <w:r w:rsidRPr="00F063D8">
        <w:rPr>
          <w:i/>
          <w:iCs/>
        </w:rPr>
        <w:t xml:space="preserve">Обучение: </w:t>
      </w:r>
      <w:r w:rsidRPr="00F063D8">
        <w:t>при затруднениях педагог предлагает выполнить задание по подражанию: «Смотри и делай, как я»</w:t>
      </w:r>
      <w:r w:rsidRPr="00F063D8">
        <w:rPr>
          <w:i/>
          <w:iCs/>
        </w:rPr>
        <w:t xml:space="preserve">.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ринимает ли задание, способы выполнения – по показу, по подражанию, обучаемость, конечный результат. </w:t>
      </w:r>
    </w:p>
    <w:p w:rsidR="00F063D8" w:rsidRPr="00F063D8" w:rsidRDefault="00F063D8" w:rsidP="00F063D8">
      <w:pPr>
        <w:pStyle w:val="Default"/>
        <w:ind w:firstLine="709"/>
        <w:jc w:val="both"/>
      </w:pPr>
      <w:r w:rsidRPr="00F063D8">
        <w:rPr>
          <w:b/>
          <w:bCs/>
        </w:rPr>
        <w:t xml:space="preserve">IV. Художественно-эстетическое развитие. </w:t>
      </w:r>
    </w:p>
    <w:p w:rsidR="00F063D8" w:rsidRPr="00F063D8" w:rsidRDefault="00F063D8" w:rsidP="00F063D8">
      <w:pPr>
        <w:pStyle w:val="Default"/>
        <w:ind w:firstLine="709"/>
        <w:jc w:val="both"/>
      </w:pPr>
      <w:r w:rsidRPr="00F063D8">
        <w:rPr>
          <w:b/>
          <w:bCs/>
          <w:i/>
          <w:iCs/>
        </w:rPr>
        <w:t xml:space="preserve">Задание 14 - «Послушай музыку» - </w:t>
      </w:r>
      <w:r w:rsidRPr="00F063D8">
        <w:t xml:space="preserve">направлено на выявление умений различать звучание веселой и грустной музыки, проявлять реакции на звучание этих мелодий. </w:t>
      </w:r>
    </w:p>
    <w:p w:rsidR="00F063D8" w:rsidRPr="00F063D8" w:rsidRDefault="00F063D8" w:rsidP="00F063D8">
      <w:pPr>
        <w:pStyle w:val="Default"/>
        <w:ind w:firstLine="709"/>
        <w:jc w:val="both"/>
      </w:pPr>
      <w:r w:rsidRPr="00F063D8">
        <w:rPr>
          <w:i/>
          <w:iCs/>
        </w:rPr>
        <w:t xml:space="preserve">Оборудование: </w:t>
      </w:r>
      <w:r w:rsidRPr="00F063D8">
        <w:t xml:space="preserve">аудиозапись музыкальных фрагментов грустной и веселой музыки.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педагог говорит ребенку: «Послушай, какая музыка звучит? (Звучит веселая музыка). Нравится тебе? А теперь, какая музыка звучит? (Звучит грустная музыка). Что можно делать под веселую музыку? Покажи. А, что можно делать под грустную музыку? Покажи. </w:t>
      </w:r>
    </w:p>
    <w:p w:rsidR="00F063D8" w:rsidRPr="00F063D8" w:rsidRDefault="00F063D8" w:rsidP="00F063D8">
      <w:pPr>
        <w:pStyle w:val="Default"/>
        <w:ind w:firstLine="709"/>
        <w:jc w:val="both"/>
      </w:pPr>
      <w:r w:rsidRPr="00F063D8">
        <w:rPr>
          <w:i/>
          <w:iCs/>
        </w:rPr>
        <w:t xml:space="preserve">Обучение: </w:t>
      </w:r>
      <w:r w:rsidRPr="00F063D8">
        <w:t>при затруднениях педагог предлагает выполнить действия по показу. Педагог объясняет и показывает: под веселую музыку – надо выполнять плясовые действия, а под грустную - действия печали</w:t>
      </w:r>
      <w:r w:rsidRPr="00F063D8">
        <w:rPr>
          <w:i/>
          <w:iCs/>
        </w:rPr>
        <w:t xml:space="preserve">. </w:t>
      </w:r>
      <w:r w:rsidRPr="00F063D8">
        <w:t xml:space="preserve">После обучения ребенку предлагают выполнить задания самостоятельно. </w:t>
      </w:r>
    </w:p>
    <w:p w:rsidR="00F063D8" w:rsidRPr="00F063D8" w:rsidRDefault="00F063D8" w:rsidP="00F063D8">
      <w:pPr>
        <w:pStyle w:val="Default"/>
        <w:ind w:firstLine="709"/>
        <w:jc w:val="both"/>
      </w:pPr>
      <w:r w:rsidRPr="00F063D8">
        <w:rPr>
          <w:i/>
          <w:iCs/>
        </w:rPr>
        <w:t xml:space="preserve">Оценка действий ребенка: </w:t>
      </w:r>
      <w:r w:rsidRPr="00F063D8">
        <w:t xml:space="preserve">принимает ли задание, способы выполнения – самостоятельно - различает характер звучание музыки, может назвать ее характер и выполнить определенное действие; выполняет задание после обучения; не выполняет задания. </w:t>
      </w:r>
    </w:p>
    <w:p w:rsidR="00F063D8" w:rsidRPr="00F063D8" w:rsidRDefault="00F063D8" w:rsidP="00F063D8">
      <w:pPr>
        <w:pStyle w:val="Default"/>
        <w:ind w:firstLine="709"/>
        <w:jc w:val="both"/>
      </w:pPr>
      <w:r w:rsidRPr="00F063D8">
        <w:rPr>
          <w:b/>
          <w:bCs/>
          <w:i/>
          <w:iCs/>
        </w:rPr>
        <w:t xml:space="preserve">Задание 15 - «Любимая сказка» - </w:t>
      </w:r>
      <w:r w:rsidRPr="00F063D8">
        <w:t xml:space="preserve">направлено на выявление интереса ребенка к художественной литературе. </w:t>
      </w:r>
    </w:p>
    <w:p w:rsidR="00F063D8" w:rsidRPr="00F063D8" w:rsidRDefault="00F063D8" w:rsidP="00F063D8">
      <w:pPr>
        <w:pStyle w:val="Default"/>
        <w:ind w:firstLine="709"/>
        <w:jc w:val="both"/>
      </w:pPr>
      <w:r w:rsidRPr="00F063D8">
        <w:rPr>
          <w:i/>
          <w:iCs/>
        </w:rPr>
        <w:t xml:space="preserve">Оборудование: </w:t>
      </w:r>
      <w:r w:rsidRPr="00F063D8">
        <w:t xml:space="preserve">три книги по сказкам «Репка», «Колобок», «Теремок» ярко иллюстрированные с крупными сюжетными картинками. </w:t>
      </w:r>
    </w:p>
    <w:p w:rsidR="00F063D8" w:rsidRPr="00F063D8" w:rsidRDefault="00F063D8" w:rsidP="00F063D8">
      <w:pPr>
        <w:pStyle w:val="Default"/>
        <w:ind w:firstLine="709"/>
        <w:jc w:val="both"/>
      </w:pPr>
      <w:r w:rsidRPr="00F063D8">
        <w:rPr>
          <w:i/>
          <w:iCs/>
        </w:rPr>
        <w:t xml:space="preserve">Проведение обследования: </w:t>
      </w:r>
      <w:r w:rsidRPr="00F063D8">
        <w:t xml:space="preserve">педагог говорит ребенку: «Посмотри внимательно на книги. Здесь три сказки: «Возьми ту, которая тебе больше нравится. Посмотри внимательно и назови ее». </w:t>
      </w:r>
    </w:p>
    <w:p w:rsidR="00F063D8" w:rsidRPr="00F063D8" w:rsidRDefault="00F063D8" w:rsidP="00F063D8">
      <w:pPr>
        <w:pStyle w:val="Default"/>
        <w:ind w:firstLine="709"/>
        <w:jc w:val="both"/>
      </w:pPr>
      <w:r w:rsidRPr="00F063D8">
        <w:rPr>
          <w:i/>
          <w:iCs/>
        </w:rPr>
        <w:lastRenderedPageBreak/>
        <w:t xml:space="preserve">Обучение: </w:t>
      </w:r>
      <w:r w:rsidRPr="00F063D8">
        <w:t xml:space="preserve">при затруднениях педагог предлагает полистать одну из книг, рассмотреть иллюстрации и назвать сказку. При затруднениях педагог переходит на уровень действия по образцу и сам называет одну сказку, предлагая ребенку выбрать ее по названию. </w:t>
      </w:r>
    </w:p>
    <w:p w:rsidR="00F063D8" w:rsidRPr="00F063D8" w:rsidRDefault="00F063D8" w:rsidP="00F063D8">
      <w:pPr>
        <w:pStyle w:val="Default"/>
        <w:ind w:firstLine="709"/>
        <w:jc w:val="both"/>
      </w:pPr>
      <w:r w:rsidRPr="00F063D8">
        <w:rPr>
          <w:b/>
          <w:bCs/>
        </w:rPr>
        <w:t xml:space="preserve">V. Физическое развитие </w:t>
      </w:r>
    </w:p>
    <w:p w:rsidR="00F063D8" w:rsidRPr="00F063D8" w:rsidRDefault="00F063D8" w:rsidP="00F063D8">
      <w:pPr>
        <w:pStyle w:val="Default"/>
        <w:ind w:firstLine="709"/>
        <w:jc w:val="both"/>
      </w:pPr>
      <w:r w:rsidRPr="00F063D8">
        <w:t xml:space="preserve">В целях изучения уровня сформированности основных движений предлагаются комплексы упражнений для детей 4-5 лет. </w:t>
      </w:r>
    </w:p>
    <w:p w:rsidR="00245976" w:rsidRPr="00794356" w:rsidRDefault="00F063D8" w:rsidP="00794356">
      <w:pPr>
        <w:suppressAutoHyphens w:val="0"/>
        <w:autoSpaceDE w:val="0"/>
        <w:autoSpaceDN w:val="0"/>
        <w:adjustRightInd w:val="0"/>
        <w:ind w:firstLine="709"/>
        <w:jc w:val="both"/>
        <w:rPr>
          <w:rFonts w:eastAsia="Calibri"/>
          <w:b/>
          <w:iCs/>
          <w:lang w:eastAsia="ru-RU"/>
        </w:rPr>
      </w:pPr>
      <w:r w:rsidRPr="00794356">
        <w:t>В процессе обследования физического развития определяется уровень</w:t>
      </w:r>
    </w:p>
    <w:p w:rsidR="00794356" w:rsidRPr="00794356" w:rsidRDefault="00794356" w:rsidP="00794356">
      <w:pPr>
        <w:pStyle w:val="Default"/>
        <w:ind w:firstLine="709"/>
        <w:jc w:val="both"/>
      </w:pPr>
      <w:r w:rsidRPr="00794356">
        <w:t xml:space="preserve">сформированности таких основных движений ребенка как ходьба, бег, прыжки, ползание, лазанье и метание. </w:t>
      </w:r>
    </w:p>
    <w:p w:rsidR="00794356" w:rsidRPr="00794356" w:rsidRDefault="00794356" w:rsidP="00794356">
      <w:pPr>
        <w:pStyle w:val="Default"/>
        <w:ind w:firstLine="709"/>
        <w:jc w:val="both"/>
      </w:pPr>
      <w:r w:rsidRPr="00794356">
        <w:t xml:space="preserve">В связи с тем, что многие дети, поступающие в дошкольное образовательное учреждение, не владеют речью или владеют речью в недостаточном объеме, все задания даются ребенку как в вербальной («Беги!»), так и в невербальной форме (показ жестом в сторону предмета, к которому надо бежать), т.е. в ходе обследования педагогу следует использовать указательные жесты или показ. </w:t>
      </w:r>
    </w:p>
    <w:p w:rsidR="00794356" w:rsidRPr="00794356" w:rsidRDefault="00794356" w:rsidP="00794356">
      <w:pPr>
        <w:pStyle w:val="Default"/>
        <w:ind w:firstLine="709"/>
        <w:jc w:val="both"/>
      </w:pPr>
      <w:r w:rsidRPr="00794356">
        <w:t xml:space="preserve">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 </w:t>
      </w:r>
    </w:p>
    <w:p w:rsidR="00794356" w:rsidRPr="00794356" w:rsidRDefault="00794356" w:rsidP="00794356">
      <w:pPr>
        <w:pStyle w:val="Default"/>
        <w:ind w:firstLine="709"/>
        <w:jc w:val="both"/>
      </w:pPr>
      <w:r w:rsidRPr="00794356">
        <w:t xml:space="preserve">Если же ребенок легко вступает в контакт со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 </w:t>
      </w:r>
    </w:p>
    <w:p w:rsidR="00794356" w:rsidRPr="00794356" w:rsidRDefault="00794356" w:rsidP="00794356">
      <w:pPr>
        <w:pStyle w:val="Default"/>
        <w:ind w:firstLine="709"/>
        <w:jc w:val="both"/>
      </w:pPr>
      <w:r w:rsidRPr="00794356">
        <w:t xml:space="preserve">При этом педагог обращает внимание на контактность ребенка (желание сотрудничать со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 </w:t>
      </w:r>
    </w:p>
    <w:p w:rsidR="00794356" w:rsidRPr="00794356" w:rsidRDefault="00794356" w:rsidP="00794356">
      <w:pPr>
        <w:pStyle w:val="Default"/>
        <w:ind w:firstLine="709"/>
        <w:jc w:val="both"/>
      </w:pPr>
      <w:r w:rsidRPr="00794356">
        <w:rPr>
          <w:b/>
          <w:bCs/>
        </w:rPr>
        <w:t xml:space="preserve">Упражнения, направленные на оценку физического развития. </w:t>
      </w:r>
    </w:p>
    <w:p w:rsidR="00794356" w:rsidRPr="00794356" w:rsidRDefault="00794356" w:rsidP="00794356">
      <w:pPr>
        <w:pStyle w:val="Default"/>
        <w:ind w:firstLine="709"/>
        <w:jc w:val="both"/>
      </w:pPr>
      <w:r w:rsidRPr="00794356">
        <w:t xml:space="preserve">Оборудование: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 </w:t>
      </w:r>
    </w:p>
    <w:p w:rsidR="00794356" w:rsidRPr="00794356" w:rsidRDefault="00794356" w:rsidP="00794356">
      <w:pPr>
        <w:pStyle w:val="Default"/>
        <w:ind w:firstLine="709"/>
        <w:jc w:val="both"/>
      </w:pPr>
      <w:r w:rsidRPr="00794356">
        <w:rPr>
          <w:b/>
          <w:bCs/>
        </w:rPr>
        <w:t>У</w:t>
      </w:r>
      <w:r w:rsidRPr="00794356">
        <w:rPr>
          <w:b/>
          <w:bCs/>
          <w:i/>
          <w:iCs/>
        </w:rPr>
        <w:t xml:space="preserve">пражнения для детей 4-5-и лет </w:t>
      </w:r>
    </w:p>
    <w:p w:rsidR="00794356" w:rsidRPr="00794356" w:rsidRDefault="00794356" w:rsidP="00794356">
      <w:pPr>
        <w:pStyle w:val="Default"/>
        <w:ind w:firstLine="709"/>
        <w:jc w:val="both"/>
      </w:pPr>
      <w:r w:rsidRPr="00794356">
        <w:rPr>
          <w:i/>
          <w:iCs/>
        </w:rPr>
        <w:t xml:space="preserve">1. Ходьба: </w:t>
      </w:r>
    </w:p>
    <w:p w:rsidR="00794356" w:rsidRPr="00794356" w:rsidRDefault="00794356" w:rsidP="00794356">
      <w:pPr>
        <w:pStyle w:val="Default"/>
        <w:ind w:firstLine="709"/>
        <w:jc w:val="both"/>
      </w:pPr>
    </w:p>
    <w:p w:rsidR="00794356" w:rsidRPr="00794356" w:rsidRDefault="00794356" w:rsidP="00794356">
      <w:pPr>
        <w:pStyle w:val="Default"/>
        <w:ind w:firstLine="709"/>
        <w:jc w:val="both"/>
      </w:pPr>
      <w:r w:rsidRPr="00794356">
        <w:t xml:space="preserve">- ходьба по прямой: «Иди по дорожке к мячу», </w:t>
      </w:r>
    </w:p>
    <w:p w:rsidR="00794356" w:rsidRPr="00794356" w:rsidRDefault="00794356" w:rsidP="00794356">
      <w:pPr>
        <w:pStyle w:val="Default"/>
        <w:ind w:firstLine="709"/>
        <w:jc w:val="both"/>
      </w:pPr>
      <w:r w:rsidRPr="00794356">
        <w:t xml:space="preserve">- ходьба с препятствиями (перешагнуть через деревянный кирпичик): «Иди к колокольчику», </w:t>
      </w:r>
    </w:p>
    <w:p w:rsidR="00794356" w:rsidRPr="00794356" w:rsidRDefault="00794356" w:rsidP="00794356">
      <w:pPr>
        <w:pStyle w:val="Default"/>
        <w:ind w:firstLine="709"/>
        <w:jc w:val="both"/>
      </w:pPr>
      <w:r w:rsidRPr="00794356">
        <w:t xml:space="preserve">- ходьба по шнуру, положенному зигзагом: «Иди по шнуру к погремушке», </w:t>
      </w:r>
    </w:p>
    <w:p w:rsidR="00794356" w:rsidRPr="00794356" w:rsidRDefault="00794356" w:rsidP="00794356">
      <w:pPr>
        <w:pStyle w:val="Default"/>
        <w:ind w:firstLine="709"/>
        <w:jc w:val="both"/>
      </w:pPr>
      <w:r w:rsidRPr="00794356">
        <w:t xml:space="preserve">- ходьба по лесенке вверх и вниз: «Поднимайся по лесенке вверх, а теперь спускайся вниз» (взрослый находится рядом с ребенком). </w:t>
      </w:r>
    </w:p>
    <w:p w:rsidR="00794356" w:rsidRPr="00794356" w:rsidRDefault="00794356" w:rsidP="00794356">
      <w:pPr>
        <w:pStyle w:val="Default"/>
        <w:ind w:firstLine="709"/>
        <w:jc w:val="both"/>
      </w:pPr>
      <w:r w:rsidRPr="00794356">
        <w:rPr>
          <w:i/>
          <w:iCs/>
        </w:rPr>
        <w:t xml:space="preserve">2. Бег: </w:t>
      </w:r>
    </w:p>
    <w:p w:rsidR="00794356" w:rsidRPr="00794356" w:rsidRDefault="00794356" w:rsidP="00794356">
      <w:pPr>
        <w:pStyle w:val="Default"/>
        <w:ind w:firstLine="709"/>
        <w:jc w:val="both"/>
      </w:pPr>
      <w:r w:rsidRPr="00794356">
        <w:t xml:space="preserve">- бег за взрослым в прямом направлении: «Беги за мячом, как я». </w:t>
      </w:r>
    </w:p>
    <w:p w:rsidR="00245976" w:rsidRPr="00794356" w:rsidRDefault="00794356" w:rsidP="00794356">
      <w:pPr>
        <w:suppressAutoHyphens w:val="0"/>
        <w:autoSpaceDE w:val="0"/>
        <w:autoSpaceDN w:val="0"/>
        <w:adjustRightInd w:val="0"/>
        <w:ind w:firstLine="709"/>
        <w:jc w:val="both"/>
        <w:rPr>
          <w:rFonts w:eastAsia="Calibri"/>
          <w:b/>
          <w:iCs/>
          <w:lang w:eastAsia="ru-RU"/>
        </w:rPr>
      </w:pPr>
      <w:r w:rsidRPr="00794356">
        <w:t>- бег за взрослым в разных направлениях: «Догони меня».</w:t>
      </w:r>
    </w:p>
    <w:p w:rsidR="00245976" w:rsidRPr="00794356" w:rsidRDefault="00245976" w:rsidP="00794356">
      <w:pPr>
        <w:suppressAutoHyphens w:val="0"/>
        <w:autoSpaceDE w:val="0"/>
        <w:autoSpaceDN w:val="0"/>
        <w:adjustRightInd w:val="0"/>
        <w:ind w:firstLine="709"/>
        <w:jc w:val="both"/>
        <w:rPr>
          <w:rFonts w:eastAsia="Calibri"/>
          <w:b/>
          <w:iCs/>
          <w:lang w:eastAsia="ru-RU"/>
        </w:rPr>
      </w:pPr>
    </w:p>
    <w:p w:rsidR="00794356" w:rsidRPr="00794356" w:rsidRDefault="00794356" w:rsidP="00794356">
      <w:pPr>
        <w:pStyle w:val="Default"/>
        <w:ind w:firstLine="709"/>
        <w:jc w:val="both"/>
      </w:pPr>
      <w:r w:rsidRPr="00794356">
        <w:t xml:space="preserve">-бег самостоятельно по прямой: «Беги к домику». </w:t>
      </w:r>
    </w:p>
    <w:p w:rsidR="00794356" w:rsidRPr="00794356" w:rsidRDefault="00794356" w:rsidP="00794356">
      <w:pPr>
        <w:pStyle w:val="Default"/>
        <w:ind w:firstLine="709"/>
        <w:jc w:val="both"/>
      </w:pPr>
      <w:r w:rsidRPr="00794356">
        <w:rPr>
          <w:i/>
          <w:iCs/>
        </w:rPr>
        <w:t xml:space="preserve">3. Прыжки: </w:t>
      </w:r>
    </w:p>
    <w:p w:rsidR="00794356" w:rsidRPr="00794356" w:rsidRDefault="00794356" w:rsidP="00794356">
      <w:pPr>
        <w:pStyle w:val="Default"/>
        <w:ind w:firstLine="709"/>
        <w:jc w:val="both"/>
      </w:pPr>
      <w:r w:rsidRPr="00794356">
        <w:t xml:space="preserve">-подпрыгивание на месте на двух ногах: «Прыгай как зайка», </w:t>
      </w:r>
    </w:p>
    <w:p w:rsidR="00794356" w:rsidRPr="00794356" w:rsidRDefault="00794356" w:rsidP="00794356">
      <w:pPr>
        <w:pStyle w:val="Default"/>
        <w:ind w:firstLine="709"/>
        <w:jc w:val="both"/>
      </w:pPr>
      <w:r w:rsidRPr="00794356">
        <w:t xml:space="preserve">-спрыгивание со скамейки (высота 10 см): «Иди по скамейки, спрыгни со скамейки» (взрослый находится рядом с ребенком), </w:t>
      </w:r>
    </w:p>
    <w:p w:rsidR="00794356" w:rsidRPr="00794356" w:rsidRDefault="00794356" w:rsidP="00794356">
      <w:pPr>
        <w:pStyle w:val="Default"/>
        <w:ind w:firstLine="709"/>
        <w:jc w:val="both"/>
      </w:pPr>
      <w:r w:rsidRPr="00794356">
        <w:t xml:space="preserve">-перепрыгивание через широкую ленту, положенную на пол: «Прыгай через ручеек». </w:t>
      </w:r>
    </w:p>
    <w:p w:rsidR="00794356" w:rsidRPr="00794356" w:rsidRDefault="00794356" w:rsidP="00794356">
      <w:pPr>
        <w:pStyle w:val="Default"/>
        <w:ind w:firstLine="709"/>
        <w:jc w:val="both"/>
      </w:pPr>
      <w:r w:rsidRPr="00794356">
        <w:rPr>
          <w:i/>
          <w:iCs/>
        </w:rPr>
        <w:t xml:space="preserve">4. Ползание, лазание: </w:t>
      </w:r>
    </w:p>
    <w:p w:rsidR="00794356" w:rsidRPr="00794356" w:rsidRDefault="00794356" w:rsidP="00794356">
      <w:pPr>
        <w:pStyle w:val="Default"/>
        <w:ind w:firstLine="709"/>
        <w:jc w:val="both"/>
      </w:pPr>
      <w:r w:rsidRPr="00794356">
        <w:t xml:space="preserve">- ползание на четвереньках: «Проползи через ворота». </w:t>
      </w:r>
    </w:p>
    <w:p w:rsidR="00794356" w:rsidRPr="00794356" w:rsidRDefault="00794356" w:rsidP="00794356">
      <w:pPr>
        <w:pStyle w:val="Default"/>
        <w:ind w:firstLine="709"/>
        <w:jc w:val="both"/>
      </w:pPr>
      <w:r w:rsidRPr="00794356">
        <w:t xml:space="preserve">-ползание на животе: «Ползи за игрушкой» (взрослый держит мячик за резинку и постепенно его двигает вперед). </w:t>
      </w:r>
    </w:p>
    <w:p w:rsidR="00794356" w:rsidRPr="00794356" w:rsidRDefault="00794356" w:rsidP="00794356">
      <w:pPr>
        <w:pStyle w:val="Default"/>
        <w:ind w:firstLine="709"/>
        <w:jc w:val="both"/>
      </w:pPr>
      <w:r w:rsidRPr="00794356">
        <w:t xml:space="preserve">-лазание по шведской стенке: «Ползи вверх» (взрослый находится рядом с ребенком). </w:t>
      </w:r>
    </w:p>
    <w:p w:rsidR="00794356" w:rsidRPr="00794356" w:rsidRDefault="00794356" w:rsidP="00794356">
      <w:pPr>
        <w:pStyle w:val="Default"/>
        <w:ind w:firstLine="709"/>
        <w:jc w:val="both"/>
      </w:pPr>
      <w:r w:rsidRPr="00794356">
        <w:rPr>
          <w:i/>
          <w:iCs/>
        </w:rPr>
        <w:t xml:space="preserve">5. Бросание: </w:t>
      </w:r>
    </w:p>
    <w:p w:rsidR="00794356" w:rsidRPr="00794356" w:rsidRDefault="00794356" w:rsidP="00794356">
      <w:pPr>
        <w:pStyle w:val="Default"/>
        <w:ind w:firstLine="709"/>
        <w:jc w:val="both"/>
      </w:pPr>
      <w:r w:rsidRPr="00794356">
        <w:t xml:space="preserve">- бросание в цель двумя руками: «Брось мяч в корзину». </w:t>
      </w:r>
    </w:p>
    <w:p w:rsidR="00794356" w:rsidRPr="00794356" w:rsidRDefault="00794356" w:rsidP="00794356">
      <w:pPr>
        <w:pStyle w:val="Default"/>
        <w:ind w:firstLine="709"/>
        <w:jc w:val="both"/>
      </w:pPr>
      <w:r w:rsidRPr="00794356">
        <w:lastRenderedPageBreak/>
        <w:t xml:space="preserve">- бросание маленьких мячей (3-4) одной рукой: «Бросай мячики». </w:t>
      </w:r>
    </w:p>
    <w:p w:rsidR="00794356" w:rsidRPr="00794356" w:rsidRDefault="00794356" w:rsidP="00794356">
      <w:pPr>
        <w:pStyle w:val="Default"/>
        <w:ind w:firstLine="709"/>
        <w:jc w:val="both"/>
      </w:pPr>
      <w:r w:rsidRPr="00794356">
        <w:rPr>
          <w:i/>
          <w:iCs/>
        </w:rPr>
        <w:t>Оценка действий ребенка</w:t>
      </w:r>
      <w:r w:rsidRPr="00794356">
        <w:t xml:space="preserve">: выполняет задание самостоятельно, выполняет с помощью взрослого (показ, подражание, совместные действия), выполняет задание после обучения, результат. </w:t>
      </w:r>
    </w:p>
    <w:p w:rsidR="00794356" w:rsidRPr="00794356" w:rsidRDefault="00794356" w:rsidP="00794356">
      <w:pPr>
        <w:pStyle w:val="Default"/>
        <w:ind w:firstLine="709"/>
        <w:jc w:val="both"/>
      </w:pPr>
      <w:r w:rsidRPr="00794356">
        <w:rPr>
          <w:i/>
          <w:iCs/>
        </w:rPr>
        <w:t xml:space="preserve">6. Равновесие </w:t>
      </w:r>
    </w:p>
    <w:p w:rsidR="00794356" w:rsidRDefault="00794356" w:rsidP="00794356">
      <w:pPr>
        <w:suppressAutoHyphens w:val="0"/>
        <w:autoSpaceDE w:val="0"/>
        <w:autoSpaceDN w:val="0"/>
        <w:adjustRightInd w:val="0"/>
        <w:ind w:firstLine="709"/>
        <w:jc w:val="both"/>
        <w:rPr>
          <w:rFonts w:eastAsia="Calibri"/>
          <w:b/>
          <w:iCs/>
          <w:lang w:eastAsia="ru-RU"/>
        </w:rPr>
      </w:pPr>
      <w:r w:rsidRPr="00794356">
        <w:rPr>
          <w:b/>
        </w:rPr>
        <w:t>Таблица 7 - Уровни сформированности основных линий развития детей от 4-х до 5-ти лет</w:t>
      </w:r>
    </w:p>
    <w:tbl>
      <w:tblPr>
        <w:tblStyle w:val="a6"/>
        <w:tblW w:w="0" w:type="auto"/>
        <w:tblLook w:val="04A0" w:firstRow="1" w:lastRow="0" w:firstColumn="1" w:lastColumn="0" w:noHBand="0" w:noVBand="1"/>
      </w:tblPr>
      <w:tblGrid>
        <w:gridCol w:w="959"/>
        <w:gridCol w:w="3209"/>
        <w:gridCol w:w="2084"/>
        <w:gridCol w:w="2084"/>
        <w:gridCol w:w="2084"/>
      </w:tblGrid>
      <w:tr w:rsidR="00794356" w:rsidTr="00794356">
        <w:tc>
          <w:tcPr>
            <w:tcW w:w="959" w:type="dxa"/>
          </w:tcPr>
          <w:p w:rsidR="00794356" w:rsidRDefault="00794356" w:rsidP="00794356">
            <w:pPr>
              <w:pStyle w:val="Default"/>
              <w:jc w:val="center"/>
              <w:rPr>
                <w:sz w:val="23"/>
                <w:szCs w:val="23"/>
              </w:rPr>
            </w:pPr>
            <w:r>
              <w:rPr>
                <w:b/>
                <w:bCs/>
                <w:sz w:val="23"/>
                <w:szCs w:val="23"/>
              </w:rPr>
              <w:t xml:space="preserve">№ </w:t>
            </w:r>
          </w:p>
          <w:p w:rsidR="00794356" w:rsidRDefault="00794356" w:rsidP="00794356">
            <w:pPr>
              <w:pStyle w:val="Default"/>
              <w:jc w:val="center"/>
              <w:rPr>
                <w:sz w:val="23"/>
                <w:szCs w:val="23"/>
              </w:rPr>
            </w:pPr>
            <w:r>
              <w:rPr>
                <w:b/>
                <w:bCs/>
                <w:sz w:val="23"/>
                <w:szCs w:val="23"/>
              </w:rPr>
              <w:t xml:space="preserve">п/п </w:t>
            </w:r>
          </w:p>
        </w:tc>
        <w:tc>
          <w:tcPr>
            <w:tcW w:w="3209" w:type="dxa"/>
          </w:tcPr>
          <w:p w:rsidR="00794356" w:rsidRDefault="00794356" w:rsidP="00794356">
            <w:pPr>
              <w:pStyle w:val="Default"/>
              <w:jc w:val="center"/>
              <w:rPr>
                <w:sz w:val="23"/>
                <w:szCs w:val="23"/>
              </w:rPr>
            </w:pPr>
            <w:r>
              <w:rPr>
                <w:b/>
                <w:bCs/>
                <w:sz w:val="23"/>
                <w:szCs w:val="23"/>
              </w:rPr>
              <w:t>Основные линии развития</w:t>
            </w:r>
          </w:p>
        </w:tc>
        <w:tc>
          <w:tcPr>
            <w:tcW w:w="2084" w:type="dxa"/>
          </w:tcPr>
          <w:p w:rsidR="00794356" w:rsidRDefault="00794356" w:rsidP="00794356">
            <w:pPr>
              <w:pStyle w:val="Default"/>
              <w:jc w:val="center"/>
              <w:rPr>
                <w:sz w:val="23"/>
                <w:szCs w:val="23"/>
              </w:rPr>
            </w:pPr>
            <w:r>
              <w:rPr>
                <w:b/>
                <w:bCs/>
                <w:sz w:val="23"/>
                <w:szCs w:val="23"/>
              </w:rPr>
              <w:t>актуальный уровень</w:t>
            </w:r>
          </w:p>
        </w:tc>
        <w:tc>
          <w:tcPr>
            <w:tcW w:w="2084" w:type="dxa"/>
          </w:tcPr>
          <w:p w:rsidR="00794356" w:rsidRDefault="00794356" w:rsidP="00794356">
            <w:pPr>
              <w:pStyle w:val="Default"/>
              <w:jc w:val="center"/>
              <w:rPr>
                <w:sz w:val="23"/>
                <w:szCs w:val="23"/>
              </w:rPr>
            </w:pPr>
            <w:r>
              <w:rPr>
                <w:b/>
                <w:bCs/>
                <w:sz w:val="23"/>
                <w:szCs w:val="23"/>
              </w:rPr>
              <w:t>зона ближайшего развития</w:t>
            </w:r>
          </w:p>
        </w:tc>
        <w:tc>
          <w:tcPr>
            <w:tcW w:w="2084" w:type="dxa"/>
          </w:tcPr>
          <w:p w:rsidR="00794356" w:rsidRDefault="00794356" w:rsidP="00794356">
            <w:pPr>
              <w:pStyle w:val="Default"/>
              <w:jc w:val="center"/>
              <w:rPr>
                <w:sz w:val="23"/>
                <w:szCs w:val="23"/>
              </w:rPr>
            </w:pPr>
            <w:r>
              <w:rPr>
                <w:b/>
                <w:bCs/>
                <w:sz w:val="23"/>
                <w:szCs w:val="23"/>
              </w:rPr>
              <w:t>Примечание</w:t>
            </w:r>
          </w:p>
        </w:tc>
      </w:tr>
      <w:tr w:rsidR="00794356" w:rsidTr="00794356">
        <w:tc>
          <w:tcPr>
            <w:tcW w:w="959" w:type="dxa"/>
          </w:tcPr>
          <w:p w:rsidR="00794356" w:rsidRDefault="00794356">
            <w:pPr>
              <w:pStyle w:val="Default"/>
              <w:rPr>
                <w:sz w:val="23"/>
                <w:szCs w:val="23"/>
              </w:rPr>
            </w:pPr>
            <w:r>
              <w:rPr>
                <w:b/>
                <w:bCs/>
                <w:i/>
                <w:iCs/>
                <w:sz w:val="23"/>
                <w:szCs w:val="23"/>
              </w:rPr>
              <w:t xml:space="preserve">1. </w:t>
            </w:r>
          </w:p>
        </w:tc>
        <w:tc>
          <w:tcPr>
            <w:tcW w:w="3209" w:type="dxa"/>
          </w:tcPr>
          <w:p w:rsidR="00794356" w:rsidRDefault="00794356">
            <w:pPr>
              <w:pStyle w:val="Default"/>
              <w:rPr>
                <w:sz w:val="23"/>
                <w:szCs w:val="23"/>
              </w:rPr>
            </w:pPr>
            <w:r>
              <w:rPr>
                <w:b/>
                <w:bCs/>
                <w:i/>
                <w:iCs/>
                <w:sz w:val="23"/>
                <w:szCs w:val="23"/>
              </w:rPr>
              <w:t xml:space="preserve">Социально-коммуникативное развит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1 </w:t>
            </w:r>
          </w:p>
        </w:tc>
        <w:tc>
          <w:tcPr>
            <w:tcW w:w="3209" w:type="dxa"/>
          </w:tcPr>
          <w:p w:rsidR="00794356" w:rsidRDefault="00794356">
            <w:pPr>
              <w:pStyle w:val="Default"/>
              <w:rPr>
                <w:sz w:val="23"/>
                <w:szCs w:val="23"/>
              </w:rPr>
            </w:pPr>
            <w:r>
              <w:rPr>
                <w:sz w:val="23"/>
                <w:szCs w:val="23"/>
              </w:rPr>
              <w:t xml:space="preserve">представления о себ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2 </w:t>
            </w:r>
          </w:p>
        </w:tc>
        <w:tc>
          <w:tcPr>
            <w:tcW w:w="3209" w:type="dxa"/>
          </w:tcPr>
          <w:p w:rsidR="00794356" w:rsidRDefault="00794356">
            <w:pPr>
              <w:pStyle w:val="Default"/>
              <w:rPr>
                <w:sz w:val="23"/>
                <w:szCs w:val="23"/>
              </w:rPr>
            </w:pPr>
            <w:r>
              <w:rPr>
                <w:sz w:val="23"/>
                <w:szCs w:val="23"/>
              </w:rPr>
              <w:t xml:space="preserve">представление о близких людях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3 </w:t>
            </w:r>
          </w:p>
        </w:tc>
        <w:tc>
          <w:tcPr>
            <w:tcW w:w="3209" w:type="dxa"/>
          </w:tcPr>
          <w:p w:rsidR="00794356" w:rsidRDefault="00794356">
            <w:pPr>
              <w:pStyle w:val="Default"/>
              <w:rPr>
                <w:sz w:val="23"/>
                <w:szCs w:val="23"/>
              </w:rPr>
            </w:pPr>
            <w:r>
              <w:rPr>
                <w:sz w:val="23"/>
                <w:szCs w:val="23"/>
              </w:rPr>
              <w:t xml:space="preserve">средства общения, характеристика контактов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4 </w:t>
            </w:r>
          </w:p>
        </w:tc>
        <w:tc>
          <w:tcPr>
            <w:tcW w:w="3209" w:type="dxa"/>
          </w:tcPr>
          <w:p w:rsidR="00794356" w:rsidRDefault="00794356">
            <w:pPr>
              <w:pStyle w:val="Default"/>
              <w:rPr>
                <w:sz w:val="23"/>
                <w:szCs w:val="23"/>
              </w:rPr>
            </w:pPr>
            <w:r>
              <w:rPr>
                <w:sz w:val="23"/>
                <w:szCs w:val="23"/>
              </w:rPr>
              <w:t xml:space="preserve">особенности поведения, особенности характер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5 </w:t>
            </w:r>
          </w:p>
        </w:tc>
        <w:tc>
          <w:tcPr>
            <w:tcW w:w="3209" w:type="dxa"/>
          </w:tcPr>
          <w:p w:rsidR="00794356" w:rsidRDefault="00794356">
            <w:pPr>
              <w:pStyle w:val="Default"/>
              <w:rPr>
                <w:sz w:val="23"/>
                <w:szCs w:val="23"/>
              </w:rPr>
            </w:pPr>
            <w:r>
              <w:rPr>
                <w:sz w:val="23"/>
                <w:szCs w:val="23"/>
              </w:rPr>
              <w:t>способы усвоения общественного опыта</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6 </w:t>
            </w:r>
          </w:p>
        </w:tc>
        <w:tc>
          <w:tcPr>
            <w:tcW w:w="3209" w:type="dxa"/>
          </w:tcPr>
          <w:p w:rsidR="00794356" w:rsidRDefault="00794356">
            <w:pPr>
              <w:pStyle w:val="Default"/>
              <w:rPr>
                <w:sz w:val="23"/>
                <w:szCs w:val="23"/>
              </w:rPr>
            </w:pPr>
            <w:r>
              <w:rPr>
                <w:sz w:val="23"/>
                <w:szCs w:val="23"/>
              </w:rPr>
              <w:t xml:space="preserve">самостоятельность в быту: навык еды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7 </w:t>
            </w:r>
          </w:p>
        </w:tc>
        <w:tc>
          <w:tcPr>
            <w:tcW w:w="3209" w:type="dxa"/>
          </w:tcPr>
          <w:p w:rsidR="00794356" w:rsidRDefault="00794356">
            <w:pPr>
              <w:pStyle w:val="Default"/>
              <w:rPr>
                <w:sz w:val="23"/>
                <w:szCs w:val="23"/>
              </w:rPr>
            </w:pPr>
            <w:r>
              <w:rPr>
                <w:sz w:val="23"/>
                <w:szCs w:val="23"/>
              </w:rPr>
              <w:t xml:space="preserve">навыки одевания и умывания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8 </w:t>
            </w:r>
          </w:p>
        </w:tc>
        <w:tc>
          <w:tcPr>
            <w:tcW w:w="3209" w:type="dxa"/>
          </w:tcPr>
          <w:p w:rsidR="00794356" w:rsidRDefault="00794356">
            <w:pPr>
              <w:pStyle w:val="Default"/>
              <w:rPr>
                <w:sz w:val="23"/>
                <w:szCs w:val="23"/>
              </w:rPr>
            </w:pPr>
            <w:r>
              <w:rPr>
                <w:sz w:val="23"/>
                <w:szCs w:val="23"/>
              </w:rPr>
              <w:t xml:space="preserve">навык опрятност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b/>
                <w:bCs/>
                <w:i/>
                <w:iCs/>
                <w:sz w:val="23"/>
                <w:szCs w:val="23"/>
              </w:rPr>
              <w:t xml:space="preserve">II. </w:t>
            </w:r>
          </w:p>
        </w:tc>
        <w:tc>
          <w:tcPr>
            <w:tcW w:w="3209" w:type="dxa"/>
          </w:tcPr>
          <w:p w:rsidR="00794356" w:rsidRDefault="00794356">
            <w:pPr>
              <w:pStyle w:val="Default"/>
              <w:rPr>
                <w:sz w:val="23"/>
                <w:szCs w:val="23"/>
              </w:rPr>
            </w:pPr>
            <w:r>
              <w:rPr>
                <w:b/>
                <w:bCs/>
                <w:i/>
                <w:iCs/>
                <w:sz w:val="23"/>
                <w:szCs w:val="23"/>
              </w:rPr>
              <w:t xml:space="preserve">Познавательное развит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1 </w:t>
            </w:r>
          </w:p>
        </w:tc>
        <w:tc>
          <w:tcPr>
            <w:tcW w:w="3209" w:type="dxa"/>
          </w:tcPr>
          <w:p w:rsidR="00794356" w:rsidRDefault="00794356">
            <w:pPr>
              <w:pStyle w:val="Default"/>
              <w:rPr>
                <w:sz w:val="23"/>
                <w:szCs w:val="23"/>
              </w:rPr>
            </w:pPr>
            <w:r>
              <w:rPr>
                <w:sz w:val="23"/>
                <w:szCs w:val="23"/>
              </w:rPr>
              <w:t xml:space="preserve">сенсорик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1.1 </w:t>
            </w:r>
          </w:p>
        </w:tc>
        <w:tc>
          <w:tcPr>
            <w:tcW w:w="3209" w:type="dxa"/>
          </w:tcPr>
          <w:p w:rsidR="00794356" w:rsidRDefault="00794356">
            <w:pPr>
              <w:pStyle w:val="Default"/>
              <w:rPr>
                <w:sz w:val="23"/>
                <w:szCs w:val="23"/>
              </w:rPr>
            </w:pPr>
            <w:r>
              <w:rPr>
                <w:sz w:val="23"/>
                <w:szCs w:val="23"/>
              </w:rPr>
              <w:t xml:space="preserve">Форм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1.2 </w:t>
            </w:r>
          </w:p>
        </w:tc>
        <w:tc>
          <w:tcPr>
            <w:tcW w:w="3209" w:type="dxa"/>
          </w:tcPr>
          <w:p w:rsidR="00794356" w:rsidRDefault="00794356">
            <w:pPr>
              <w:pStyle w:val="Default"/>
              <w:rPr>
                <w:sz w:val="23"/>
                <w:szCs w:val="23"/>
              </w:rPr>
            </w:pPr>
            <w:r>
              <w:rPr>
                <w:sz w:val="23"/>
                <w:szCs w:val="23"/>
              </w:rPr>
              <w:t xml:space="preserve">Величин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1.3 </w:t>
            </w:r>
          </w:p>
        </w:tc>
        <w:tc>
          <w:tcPr>
            <w:tcW w:w="3209" w:type="dxa"/>
          </w:tcPr>
          <w:p w:rsidR="00794356" w:rsidRDefault="00794356">
            <w:pPr>
              <w:pStyle w:val="Default"/>
              <w:rPr>
                <w:sz w:val="23"/>
                <w:szCs w:val="23"/>
              </w:rPr>
            </w:pPr>
            <w:r>
              <w:rPr>
                <w:sz w:val="23"/>
                <w:szCs w:val="23"/>
              </w:rPr>
              <w:t xml:space="preserve">Цвет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1.4 </w:t>
            </w:r>
          </w:p>
        </w:tc>
        <w:tc>
          <w:tcPr>
            <w:tcW w:w="3209" w:type="dxa"/>
          </w:tcPr>
          <w:p w:rsidR="00794356" w:rsidRDefault="00794356">
            <w:pPr>
              <w:pStyle w:val="Default"/>
              <w:rPr>
                <w:sz w:val="23"/>
                <w:szCs w:val="23"/>
              </w:rPr>
            </w:pPr>
            <w:r>
              <w:rPr>
                <w:sz w:val="23"/>
                <w:szCs w:val="23"/>
              </w:rPr>
              <w:t xml:space="preserve">целостность восприятия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2. </w:t>
            </w:r>
          </w:p>
        </w:tc>
        <w:tc>
          <w:tcPr>
            <w:tcW w:w="3209" w:type="dxa"/>
          </w:tcPr>
          <w:p w:rsidR="00794356" w:rsidRDefault="00794356">
            <w:pPr>
              <w:pStyle w:val="Default"/>
              <w:rPr>
                <w:sz w:val="23"/>
                <w:szCs w:val="23"/>
              </w:rPr>
            </w:pPr>
            <w:r>
              <w:rPr>
                <w:sz w:val="23"/>
                <w:szCs w:val="23"/>
              </w:rPr>
              <w:t xml:space="preserve">представления об окружающем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3 </w:t>
            </w:r>
          </w:p>
        </w:tc>
        <w:tc>
          <w:tcPr>
            <w:tcW w:w="3209" w:type="dxa"/>
          </w:tcPr>
          <w:p w:rsidR="00794356" w:rsidRDefault="00794356">
            <w:pPr>
              <w:pStyle w:val="Default"/>
              <w:rPr>
                <w:sz w:val="23"/>
                <w:szCs w:val="23"/>
              </w:rPr>
            </w:pPr>
            <w:r>
              <w:rPr>
                <w:sz w:val="23"/>
                <w:szCs w:val="23"/>
              </w:rPr>
              <w:t xml:space="preserve">представления о предметном мир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4 </w:t>
            </w:r>
          </w:p>
        </w:tc>
        <w:tc>
          <w:tcPr>
            <w:tcW w:w="3209" w:type="dxa"/>
          </w:tcPr>
          <w:p w:rsidR="00794356" w:rsidRDefault="00794356">
            <w:pPr>
              <w:pStyle w:val="Default"/>
              <w:rPr>
                <w:sz w:val="23"/>
                <w:szCs w:val="23"/>
              </w:rPr>
            </w:pPr>
            <w:r>
              <w:rPr>
                <w:sz w:val="23"/>
                <w:szCs w:val="23"/>
              </w:rPr>
              <w:t xml:space="preserve">представления о живой природ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5 </w:t>
            </w:r>
          </w:p>
        </w:tc>
        <w:tc>
          <w:tcPr>
            <w:tcW w:w="3209" w:type="dxa"/>
          </w:tcPr>
          <w:p w:rsidR="00794356" w:rsidRDefault="00794356">
            <w:pPr>
              <w:pStyle w:val="Default"/>
              <w:rPr>
                <w:sz w:val="23"/>
                <w:szCs w:val="23"/>
              </w:rPr>
            </w:pPr>
            <w:r>
              <w:rPr>
                <w:sz w:val="23"/>
                <w:szCs w:val="23"/>
              </w:rPr>
              <w:t xml:space="preserve">временные представления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6 </w:t>
            </w:r>
          </w:p>
        </w:tc>
        <w:tc>
          <w:tcPr>
            <w:tcW w:w="3209" w:type="dxa"/>
          </w:tcPr>
          <w:p w:rsidR="00794356" w:rsidRDefault="00794356">
            <w:pPr>
              <w:pStyle w:val="Default"/>
              <w:rPr>
                <w:sz w:val="23"/>
                <w:szCs w:val="23"/>
              </w:rPr>
            </w:pPr>
            <w:r>
              <w:rPr>
                <w:sz w:val="23"/>
                <w:szCs w:val="23"/>
              </w:rPr>
              <w:t xml:space="preserve">количественные представления и счет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7 </w:t>
            </w:r>
          </w:p>
        </w:tc>
        <w:tc>
          <w:tcPr>
            <w:tcW w:w="3209" w:type="dxa"/>
          </w:tcPr>
          <w:p w:rsidR="00794356" w:rsidRDefault="00794356">
            <w:pPr>
              <w:pStyle w:val="Default"/>
              <w:rPr>
                <w:sz w:val="23"/>
                <w:szCs w:val="23"/>
              </w:rPr>
            </w:pPr>
            <w:r>
              <w:rPr>
                <w:sz w:val="23"/>
                <w:szCs w:val="23"/>
              </w:rPr>
              <w:t xml:space="preserve">развитие речи: понимание реч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2.8 </w:t>
            </w:r>
          </w:p>
        </w:tc>
        <w:tc>
          <w:tcPr>
            <w:tcW w:w="3209" w:type="dxa"/>
          </w:tcPr>
          <w:p w:rsidR="00794356" w:rsidRDefault="00794356">
            <w:pPr>
              <w:pStyle w:val="Default"/>
              <w:rPr>
                <w:sz w:val="23"/>
                <w:szCs w:val="23"/>
              </w:rPr>
            </w:pPr>
            <w:r>
              <w:rPr>
                <w:sz w:val="23"/>
                <w:szCs w:val="23"/>
              </w:rPr>
              <w:t xml:space="preserve">активная речь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b/>
                <w:bCs/>
                <w:i/>
                <w:iCs/>
                <w:sz w:val="23"/>
                <w:szCs w:val="23"/>
              </w:rPr>
              <w:t xml:space="preserve">III. </w:t>
            </w:r>
          </w:p>
        </w:tc>
        <w:tc>
          <w:tcPr>
            <w:tcW w:w="3209" w:type="dxa"/>
          </w:tcPr>
          <w:p w:rsidR="00794356" w:rsidRDefault="00794356">
            <w:pPr>
              <w:pStyle w:val="Default"/>
              <w:rPr>
                <w:sz w:val="23"/>
                <w:szCs w:val="23"/>
              </w:rPr>
            </w:pPr>
            <w:r>
              <w:rPr>
                <w:b/>
                <w:bCs/>
                <w:i/>
                <w:iCs/>
                <w:sz w:val="23"/>
                <w:szCs w:val="23"/>
              </w:rPr>
              <w:t xml:space="preserve">Деятельность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3.1 </w:t>
            </w:r>
          </w:p>
        </w:tc>
        <w:tc>
          <w:tcPr>
            <w:tcW w:w="3209" w:type="dxa"/>
          </w:tcPr>
          <w:p w:rsidR="00794356" w:rsidRDefault="00794356">
            <w:pPr>
              <w:pStyle w:val="Default"/>
              <w:rPr>
                <w:sz w:val="23"/>
                <w:szCs w:val="23"/>
              </w:rPr>
            </w:pPr>
            <w:r>
              <w:rPr>
                <w:sz w:val="23"/>
                <w:szCs w:val="23"/>
              </w:rPr>
              <w:t xml:space="preserve">Игр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3.2 </w:t>
            </w:r>
          </w:p>
        </w:tc>
        <w:tc>
          <w:tcPr>
            <w:tcW w:w="3209" w:type="dxa"/>
          </w:tcPr>
          <w:p w:rsidR="00794356" w:rsidRDefault="00794356">
            <w:pPr>
              <w:pStyle w:val="Default"/>
              <w:rPr>
                <w:sz w:val="23"/>
                <w:szCs w:val="23"/>
              </w:rPr>
            </w:pPr>
            <w:r>
              <w:rPr>
                <w:sz w:val="23"/>
                <w:szCs w:val="23"/>
              </w:rPr>
              <w:t xml:space="preserve">Рисунок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3.3 </w:t>
            </w:r>
          </w:p>
        </w:tc>
        <w:tc>
          <w:tcPr>
            <w:tcW w:w="3209" w:type="dxa"/>
          </w:tcPr>
          <w:p w:rsidR="00794356" w:rsidRDefault="00794356">
            <w:pPr>
              <w:pStyle w:val="Default"/>
              <w:rPr>
                <w:sz w:val="23"/>
                <w:szCs w:val="23"/>
              </w:rPr>
            </w:pPr>
            <w:r>
              <w:rPr>
                <w:sz w:val="23"/>
                <w:szCs w:val="23"/>
              </w:rPr>
              <w:t xml:space="preserve">Конструирован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b/>
                <w:bCs/>
                <w:i/>
                <w:iCs/>
                <w:sz w:val="23"/>
                <w:szCs w:val="23"/>
              </w:rPr>
              <w:t xml:space="preserve">IV. </w:t>
            </w:r>
          </w:p>
        </w:tc>
        <w:tc>
          <w:tcPr>
            <w:tcW w:w="3209" w:type="dxa"/>
          </w:tcPr>
          <w:p w:rsidR="00794356" w:rsidRDefault="00794356">
            <w:pPr>
              <w:pStyle w:val="Default"/>
              <w:rPr>
                <w:sz w:val="23"/>
                <w:szCs w:val="23"/>
              </w:rPr>
            </w:pPr>
            <w:r>
              <w:rPr>
                <w:b/>
                <w:bCs/>
                <w:i/>
                <w:iCs/>
                <w:sz w:val="23"/>
                <w:szCs w:val="23"/>
              </w:rPr>
              <w:t xml:space="preserve">Художественно- эстетическое развит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4.1 </w:t>
            </w:r>
          </w:p>
        </w:tc>
        <w:tc>
          <w:tcPr>
            <w:tcW w:w="3209" w:type="dxa"/>
          </w:tcPr>
          <w:p w:rsidR="00794356" w:rsidRDefault="00794356">
            <w:pPr>
              <w:pStyle w:val="Default"/>
              <w:rPr>
                <w:sz w:val="23"/>
                <w:szCs w:val="23"/>
              </w:rPr>
            </w:pPr>
            <w:r>
              <w:rPr>
                <w:sz w:val="23"/>
                <w:szCs w:val="23"/>
              </w:rPr>
              <w:t xml:space="preserve">Различение характера звучания музык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4.2 </w:t>
            </w:r>
          </w:p>
        </w:tc>
        <w:tc>
          <w:tcPr>
            <w:tcW w:w="3209" w:type="dxa"/>
          </w:tcPr>
          <w:p w:rsidR="00794356" w:rsidRDefault="00794356">
            <w:pPr>
              <w:pStyle w:val="Default"/>
              <w:rPr>
                <w:sz w:val="23"/>
                <w:szCs w:val="23"/>
              </w:rPr>
            </w:pPr>
            <w:r>
              <w:rPr>
                <w:sz w:val="23"/>
                <w:szCs w:val="23"/>
              </w:rPr>
              <w:t xml:space="preserve">Выбор любимой сказк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6 </w:t>
            </w:r>
          </w:p>
        </w:tc>
        <w:tc>
          <w:tcPr>
            <w:tcW w:w="3209" w:type="dxa"/>
          </w:tcPr>
          <w:p w:rsidR="00794356" w:rsidRDefault="00794356">
            <w:pPr>
              <w:pStyle w:val="Default"/>
              <w:rPr>
                <w:sz w:val="23"/>
                <w:szCs w:val="23"/>
              </w:rPr>
            </w:pPr>
            <w:r>
              <w:rPr>
                <w:sz w:val="23"/>
                <w:szCs w:val="23"/>
              </w:rPr>
              <w:t xml:space="preserve">самостоятельность в быту: навык еды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1.7 </w:t>
            </w:r>
          </w:p>
        </w:tc>
        <w:tc>
          <w:tcPr>
            <w:tcW w:w="3209" w:type="dxa"/>
          </w:tcPr>
          <w:p w:rsidR="00794356" w:rsidRDefault="00794356">
            <w:pPr>
              <w:pStyle w:val="Default"/>
              <w:rPr>
                <w:sz w:val="23"/>
                <w:szCs w:val="23"/>
              </w:rPr>
            </w:pPr>
            <w:r>
              <w:rPr>
                <w:sz w:val="23"/>
                <w:szCs w:val="23"/>
              </w:rPr>
              <w:t xml:space="preserve">навыки одевания и умывания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lastRenderedPageBreak/>
              <w:t xml:space="preserve">1.8 </w:t>
            </w:r>
          </w:p>
        </w:tc>
        <w:tc>
          <w:tcPr>
            <w:tcW w:w="3209" w:type="dxa"/>
          </w:tcPr>
          <w:p w:rsidR="00794356" w:rsidRDefault="00794356">
            <w:pPr>
              <w:pStyle w:val="Default"/>
              <w:rPr>
                <w:sz w:val="23"/>
                <w:szCs w:val="23"/>
              </w:rPr>
            </w:pPr>
            <w:r>
              <w:rPr>
                <w:sz w:val="23"/>
                <w:szCs w:val="23"/>
              </w:rPr>
              <w:t xml:space="preserve">навык опрятност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b/>
                <w:bCs/>
                <w:sz w:val="23"/>
                <w:szCs w:val="23"/>
              </w:rPr>
              <w:t xml:space="preserve">V. </w:t>
            </w:r>
          </w:p>
        </w:tc>
        <w:tc>
          <w:tcPr>
            <w:tcW w:w="3209" w:type="dxa"/>
          </w:tcPr>
          <w:p w:rsidR="00794356" w:rsidRDefault="00794356">
            <w:pPr>
              <w:pStyle w:val="Default"/>
              <w:rPr>
                <w:sz w:val="23"/>
                <w:szCs w:val="23"/>
              </w:rPr>
            </w:pPr>
            <w:r>
              <w:rPr>
                <w:b/>
                <w:bCs/>
                <w:i/>
                <w:iCs/>
                <w:sz w:val="23"/>
                <w:szCs w:val="23"/>
              </w:rPr>
              <w:t xml:space="preserve">Физическое развит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5.1. </w:t>
            </w:r>
          </w:p>
        </w:tc>
        <w:tc>
          <w:tcPr>
            <w:tcW w:w="3209" w:type="dxa"/>
          </w:tcPr>
          <w:p w:rsidR="00794356" w:rsidRDefault="00794356">
            <w:pPr>
              <w:pStyle w:val="Default"/>
              <w:rPr>
                <w:sz w:val="23"/>
                <w:szCs w:val="23"/>
              </w:rPr>
            </w:pPr>
            <w:r>
              <w:rPr>
                <w:sz w:val="23"/>
                <w:szCs w:val="23"/>
              </w:rPr>
              <w:t xml:space="preserve">Ходьба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5.2. </w:t>
            </w:r>
          </w:p>
        </w:tc>
        <w:tc>
          <w:tcPr>
            <w:tcW w:w="3209" w:type="dxa"/>
          </w:tcPr>
          <w:p w:rsidR="00794356" w:rsidRDefault="00794356">
            <w:pPr>
              <w:pStyle w:val="Default"/>
              <w:rPr>
                <w:sz w:val="23"/>
                <w:szCs w:val="23"/>
              </w:rPr>
            </w:pPr>
            <w:r>
              <w:rPr>
                <w:sz w:val="23"/>
                <w:szCs w:val="23"/>
              </w:rPr>
              <w:t xml:space="preserve">Бег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5.3 </w:t>
            </w:r>
          </w:p>
        </w:tc>
        <w:tc>
          <w:tcPr>
            <w:tcW w:w="3209" w:type="dxa"/>
          </w:tcPr>
          <w:p w:rsidR="00794356" w:rsidRDefault="00794356">
            <w:pPr>
              <w:pStyle w:val="Default"/>
              <w:rPr>
                <w:sz w:val="23"/>
                <w:szCs w:val="23"/>
              </w:rPr>
            </w:pPr>
            <w:r>
              <w:rPr>
                <w:sz w:val="23"/>
                <w:szCs w:val="23"/>
              </w:rPr>
              <w:t xml:space="preserve">Прыжки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5.4 </w:t>
            </w:r>
          </w:p>
        </w:tc>
        <w:tc>
          <w:tcPr>
            <w:tcW w:w="3209" w:type="dxa"/>
          </w:tcPr>
          <w:p w:rsidR="00794356" w:rsidRDefault="00794356">
            <w:pPr>
              <w:pStyle w:val="Default"/>
              <w:rPr>
                <w:sz w:val="23"/>
                <w:szCs w:val="23"/>
              </w:rPr>
            </w:pPr>
            <w:r>
              <w:rPr>
                <w:sz w:val="23"/>
                <w:szCs w:val="23"/>
              </w:rPr>
              <w:t xml:space="preserve">лазание, ползан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r w:rsidR="00794356" w:rsidTr="00794356">
        <w:tc>
          <w:tcPr>
            <w:tcW w:w="959" w:type="dxa"/>
          </w:tcPr>
          <w:p w:rsidR="00794356" w:rsidRDefault="00794356">
            <w:pPr>
              <w:pStyle w:val="Default"/>
              <w:rPr>
                <w:sz w:val="23"/>
                <w:szCs w:val="23"/>
              </w:rPr>
            </w:pPr>
            <w:r>
              <w:rPr>
                <w:sz w:val="23"/>
                <w:szCs w:val="23"/>
              </w:rPr>
              <w:t xml:space="preserve">5.5 </w:t>
            </w:r>
          </w:p>
        </w:tc>
        <w:tc>
          <w:tcPr>
            <w:tcW w:w="3209" w:type="dxa"/>
          </w:tcPr>
          <w:p w:rsidR="00794356" w:rsidRDefault="00794356">
            <w:pPr>
              <w:pStyle w:val="Default"/>
              <w:rPr>
                <w:sz w:val="23"/>
                <w:szCs w:val="23"/>
              </w:rPr>
            </w:pPr>
            <w:r>
              <w:rPr>
                <w:sz w:val="23"/>
                <w:szCs w:val="23"/>
              </w:rPr>
              <w:t xml:space="preserve">Бросание </w:t>
            </w: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c>
          <w:tcPr>
            <w:tcW w:w="2084" w:type="dxa"/>
          </w:tcPr>
          <w:p w:rsidR="00794356" w:rsidRDefault="00794356" w:rsidP="00794356">
            <w:pPr>
              <w:pStyle w:val="Default"/>
              <w:jc w:val="center"/>
              <w:rPr>
                <w:b/>
                <w:bCs/>
                <w:sz w:val="23"/>
                <w:szCs w:val="23"/>
              </w:rPr>
            </w:pPr>
          </w:p>
        </w:tc>
      </w:tr>
    </w:tbl>
    <w:p w:rsidR="00245976" w:rsidRDefault="00245976" w:rsidP="000B2692">
      <w:pPr>
        <w:suppressAutoHyphens w:val="0"/>
        <w:autoSpaceDE w:val="0"/>
        <w:autoSpaceDN w:val="0"/>
        <w:adjustRightInd w:val="0"/>
        <w:jc w:val="center"/>
        <w:rPr>
          <w:rFonts w:eastAsia="Calibri"/>
          <w:b/>
          <w:iCs/>
          <w:lang w:eastAsia="ru-RU"/>
        </w:rPr>
      </w:pPr>
    </w:p>
    <w:p w:rsidR="00794356" w:rsidRPr="00794356" w:rsidRDefault="00794356" w:rsidP="00794356">
      <w:pPr>
        <w:pStyle w:val="Default"/>
        <w:ind w:firstLine="709"/>
        <w:jc w:val="both"/>
      </w:pPr>
      <w:r w:rsidRPr="00794356">
        <w:rPr>
          <w:b/>
          <w:bCs/>
        </w:rPr>
        <w:t>Возраст от 5 до 6 лет</w:t>
      </w:r>
    </w:p>
    <w:p w:rsidR="00794356" w:rsidRPr="00794356" w:rsidRDefault="00794356" w:rsidP="00794356">
      <w:pPr>
        <w:pStyle w:val="Default"/>
        <w:ind w:firstLine="709"/>
        <w:jc w:val="both"/>
      </w:pPr>
      <w:r w:rsidRPr="00794356">
        <w:rPr>
          <w:b/>
          <w:bCs/>
        </w:rPr>
        <w:t>I. Социально-коммуникативное развитие.</w:t>
      </w:r>
    </w:p>
    <w:p w:rsidR="00794356" w:rsidRPr="00794356" w:rsidRDefault="00794356" w:rsidP="00794356">
      <w:pPr>
        <w:pStyle w:val="Default"/>
        <w:ind w:firstLine="709"/>
        <w:jc w:val="both"/>
      </w:pPr>
      <w:r w:rsidRPr="00794356">
        <w:t>Изучение уровня сформированности социально-коммуникативных навыков и умений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по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rsidR="00794356" w:rsidRPr="00794356" w:rsidRDefault="00794356" w:rsidP="00794356">
      <w:pPr>
        <w:pStyle w:val="Default"/>
        <w:ind w:firstLine="709"/>
        <w:jc w:val="both"/>
      </w:pPr>
      <w:r w:rsidRPr="00794356">
        <w:rPr>
          <w:b/>
          <w:bCs/>
          <w:i/>
          <w:iCs/>
        </w:rPr>
        <w:t>1. Представления о себе и о своих родителях.</w:t>
      </w:r>
    </w:p>
    <w:p w:rsidR="00794356" w:rsidRPr="00794356" w:rsidRDefault="00794356" w:rsidP="00794356">
      <w:pPr>
        <w:pStyle w:val="Default"/>
        <w:ind w:firstLine="709"/>
        <w:jc w:val="both"/>
      </w:pPr>
      <w:r w:rsidRPr="00794356">
        <w:t>Ребенку предлагают ответить на вопросы и выполнить задания:</w:t>
      </w:r>
    </w:p>
    <w:p w:rsidR="00794356" w:rsidRPr="00794356" w:rsidRDefault="00794356" w:rsidP="00794356">
      <w:pPr>
        <w:pStyle w:val="Default"/>
        <w:ind w:firstLine="709"/>
        <w:jc w:val="both"/>
      </w:pPr>
      <w:r w:rsidRPr="00794356">
        <w:t>Как тебя зовут?</w:t>
      </w:r>
    </w:p>
    <w:p w:rsidR="00794356" w:rsidRPr="00794356" w:rsidRDefault="00794356" w:rsidP="00794356">
      <w:pPr>
        <w:pStyle w:val="Default"/>
        <w:ind w:firstLine="709"/>
        <w:jc w:val="both"/>
      </w:pPr>
      <w:r w:rsidRPr="00794356">
        <w:t>Сколько тебе лет?</w:t>
      </w:r>
    </w:p>
    <w:p w:rsidR="00794356" w:rsidRPr="00794356" w:rsidRDefault="00794356" w:rsidP="00794356">
      <w:pPr>
        <w:pStyle w:val="Default"/>
        <w:ind w:firstLine="709"/>
        <w:jc w:val="both"/>
      </w:pPr>
      <w:r w:rsidRPr="00794356">
        <w:t>Какая у тебя фамилия?</w:t>
      </w:r>
    </w:p>
    <w:p w:rsidR="00794356" w:rsidRPr="00794356" w:rsidRDefault="00794356" w:rsidP="00794356">
      <w:pPr>
        <w:pStyle w:val="Default"/>
        <w:ind w:firstLine="709"/>
        <w:jc w:val="both"/>
      </w:pPr>
      <w:r w:rsidRPr="00794356">
        <w:t>Как зовут маму? (папу?)</w:t>
      </w:r>
    </w:p>
    <w:p w:rsidR="00794356" w:rsidRPr="00794356" w:rsidRDefault="00794356" w:rsidP="00794356">
      <w:pPr>
        <w:pStyle w:val="Default"/>
        <w:ind w:firstLine="709"/>
        <w:jc w:val="both"/>
      </w:pPr>
      <w:r w:rsidRPr="00794356">
        <w:t>Кто еще есть в вашей семье?</w:t>
      </w:r>
    </w:p>
    <w:p w:rsidR="00794356" w:rsidRPr="00794356" w:rsidRDefault="00794356" w:rsidP="00794356">
      <w:pPr>
        <w:pStyle w:val="Default"/>
        <w:ind w:firstLine="709"/>
        <w:jc w:val="both"/>
      </w:pPr>
      <w:r w:rsidRPr="00794356">
        <w:t>Назови свой домашний адрес.</w:t>
      </w:r>
    </w:p>
    <w:p w:rsidR="00794356" w:rsidRPr="00794356" w:rsidRDefault="00794356" w:rsidP="00794356">
      <w:pPr>
        <w:pStyle w:val="Default"/>
        <w:ind w:firstLine="709"/>
        <w:jc w:val="both"/>
      </w:pPr>
      <w:r w:rsidRPr="00794356">
        <w:rPr>
          <w:b/>
          <w:bCs/>
          <w:i/>
          <w:iCs/>
        </w:rPr>
        <w:t>2. Средства общения ребенка:</w:t>
      </w:r>
    </w:p>
    <w:p w:rsidR="00794356" w:rsidRPr="00794356" w:rsidRDefault="00794356" w:rsidP="00794356">
      <w:pPr>
        <w:pStyle w:val="Default"/>
        <w:ind w:firstLine="709"/>
        <w:jc w:val="both"/>
      </w:pPr>
      <w:r w:rsidRPr="00794356">
        <w:t>- экспрессивно-мимические (улыбка, взгляд «глаза в глаза», жесты и т.д.);</w:t>
      </w:r>
    </w:p>
    <w:p w:rsidR="00794356" w:rsidRPr="00794356" w:rsidRDefault="00794356" w:rsidP="00794356">
      <w:pPr>
        <w:pStyle w:val="Default"/>
        <w:ind w:firstLine="709"/>
        <w:jc w:val="both"/>
      </w:pPr>
      <w:r w:rsidRPr="00794356">
        <w:t>- предметно-действенные (протягивание взрослому различных предметов, выражение протеста и т.д.);</w:t>
      </w:r>
    </w:p>
    <w:p w:rsidR="00794356" w:rsidRPr="00794356" w:rsidRDefault="00794356" w:rsidP="00794356">
      <w:pPr>
        <w:pStyle w:val="Default"/>
        <w:ind w:firstLine="709"/>
        <w:jc w:val="both"/>
      </w:pPr>
      <w:r w:rsidRPr="00794356">
        <w:t>- речевые средства общения (высказывания, вопросы).</w:t>
      </w:r>
    </w:p>
    <w:p w:rsidR="00245976" w:rsidRPr="00794356" w:rsidRDefault="00794356" w:rsidP="00794356">
      <w:pPr>
        <w:suppressAutoHyphens w:val="0"/>
        <w:autoSpaceDE w:val="0"/>
        <w:autoSpaceDN w:val="0"/>
        <w:adjustRightInd w:val="0"/>
        <w:ind w:firstLine="709"/>
        <w:jc w:val="both"/>
        <w:rPr>
          <w:rFonts w:eastAsia="Calibri"/>
          <w:b/>
          <w:iCs/>
          <w:lang w:eastAsia="ru-RU"/>
        </w:rPr>
      </w:pPr>
      <w:r w:rsidRPr="00794356">
        <w:rPr>
          <w:b/>
          <w:bCs/>
          <w:i/>
          <w:iCs/>
        </w:rPr>
        <w:t>3.Характеристика контактов ребенка со взрослым:</w:t>
      </w:r>
    </w:p>
    <w:p w:rsidR="00794356" w:rsidRPr="00794356" w:rsidRDefault="00794356" w:rsidP="00794356">
      <w:pPr>
        <w:pStyle w:val="Default"/>
        <w:ind w:firstLine="709"/>
        <w:jc w:val="both"/>
      </w:pPr>
      <w:r w:rsidRPr="00794356">
        <w:t xml:space="preserve">- устанавливает контакт легко и быстро; </w:t>
      </w:r>
    </w:p>
    <w:p w:rsidR="00794356" w:rsidRPr="00794356" w:rsidRDefault="00794356" w:rsidP="00794356">
      <w:pPr>
        <w:pStyle w:val="Default"/>
        <w:ind w:firstLine="709"/>
        <w:jc w:val="both"/>
      </w:pPr>
      <w:r w:rsidRPr="00794356">
        <w:t xml:space="preserve">- контакт избирательный; </w:t>
      </w:r>
    </w:p>
    <w:p w:rsidR="00794356" w:rsidRPr="00794356" w:rsidRDefault="00794356" w:rsidP="00794356">
      <w:pPr>
        <w:pStyle w:val="Default"/>
        <w:ind w:firstLine="709"/>
        <w:jc w:val="both"/>
      </w:pPr>
      <w:r w:rsidRPr="00794356">
        <w:t xml:space="preserve">- контакт формальный; </w:t>
      </w:r>
    </w:p>
    <w:p w:rsidR="00794356" w:rsidRPr="00794356" w:rsidRDefault="00794356" w:rsidP="00794356">
      <w:pPr>
        <w:pStyle w:val="Default"/>
        <w:ind w:firstLine="709"/>
        <w:jc w:val="both"/>
      </w:pPr>
      <w:r w:rsidRPr="00794356">
        <w:t xml:space="preserve">- не вступает в контакт. </w:t>
      </w:r>
    </w:p>
    <w:p w:rsidR="00794356" w:rsidRPr="00794356" w:rsidRDefault="00794356" w:rsidP="00794356">
      <w:pPr>
        <w:pStyle w:val="Default"/>
        <w:ind w:firstLine="709"/>
        <w:jc w:val="both"/>
      </w:pPr>
      <w:r w:rsidRPr="00794356">
        <w:rPr>
          <w:b/>
          <w:bCs/>
          <w:i/>
          <w:iCs/>
        </w:rPr>
        <w:t xml:space="preserve">4. Особенности поведения и эмоционально-волевой сферы: </w:t>
      </w:r>
    </w:p>
    <w:p w:rsidR="00794356" w:rsidRPr="00794356" w:rsidRDefault="00794356" w:rsidP="00794356">
      <w:pPr>
        <w:pStyle w:val="Default"/>
        <w:ind w:firstLine="709"/>
        <w:jc w:val="both"/>
      </w:pPr>
      <w:r w:rsidRPr="00794356">
        <w:t xml:space="preserve">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 </w:t>
      </w:r>
    </w:p>
    <w:p w:rsidR="00794356" w:rsidRPr="00794356" w:rsidRDefault="00794356" w:rsidP="00794356">
      <w:pPr>
        <w:pStyle w:val="Default"/>
        <w:ind w:firstLine="709"/>
        <w:jc w:val="both"/>
      </w:pPr>
      <w:r w:rsidRPr="00794356">
        <w:rPr>
          <w:b/>
          <w:bCs/>
          <w:i/>
          <w:iCs/>
        </w:rPr>
        <w:t xml:space="preserve">5. Особенности характера ребенка: </w:t>
      </w:r>
    </w:p>
    <w:p w:rsidR="00794356" w:rsidRPr="00794356" w:rsidRDefault="00794356" w:rsidP="00794356">
      <w:pPr>
        <w:pStyle w:val="Default"/>
        <w:ind w:firstLine="709"/>
        <w:jc w:val="both"/>
      </w:pPr>
      <w:r w:rsidRPr="00794356">
        <w:t xml:space="preserve">Спокойный, пассивный, упрямый, жизнерадостный, улыбчивый, раздражительный, злой, вялый, часто (редко) плачет, конфликтный и т.д. </w:t>
      </w:r>
    </w:p>
    <w:p w:rsidR="00794356" w:rsidRPr="00794356" w:rsidRDefault="00794356" w:rsidP="00794356">
      <w:pPr>
        <w:pStyle w:val="Default"/>
        <w:ind w:firstLine="709"/>
        <w:jc w:val="both"/>
      </w:pPr>
      <w:r w:rsidRPr="00794356">
        <w:rPr>
          <w:b/>
          <w:bCs/>
          <w:i/>
          <w:iCs/>
        </w:rPr>
        <w:t xml:space="preserve">6. Навыки в быту </w:t>
      </w:r>
      <w:r w:rsidRPr="00794356">
        <w:t xml:space="preserve">(уточняются при беседе с родителями и в процессе наблюдения за ребенком в режимных моментах): </w:t>
      </w:r>
    </w:p>
    <w:p w:rsidR="00794356" w:rsidRPr="00794356" w:rsidRDefault="00794356" w:rsidP="00794356">
      <w:pPr>
        <w:pStyle w:val="Default"/>
        <w:ind w:firstLine="709"/>
        <w:jc w:val="both"/>
      </w:pPr>
      <w:r w:rsidRPr="00794356">
        <w:t xml:space="preserve">навык еды - самостоятельно ест ложкой, ес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авыки самостоятельности в быту: ест, умывается, одевается. </w:t>
      </w:r>
    </w:p>
    <w:p w:rsidR="00794356" w:rsidRPr="00794356" w:rsidRDefault="00794356" w:rsidP="00794356">
      <w:pPr>
        <w:pStyle w:val="Default"/>
        <w:ind w:firstLine="709"/>
        <w:jc w:val="both"/>
      </w:pPr>
      <w:r w:rsidRPr="00794356">
        <w:rPr>
          <w:i/>
          <w:iCs/>
        </w:rPr>
        <w:t xml:space="preserve">Оценка социального развития: </w:t>
      </w:r>
    </w:p>
    <w:p w:rsidR="00794356" w:rsidRPr="00794356" w:rsidRDefault="00794356" w:rsidP="00794356">
      <w:pPr>
        <w:pStyle w:val="Default"/>
        <w:ind w:firstLine="709"/>
        <w:jc w:val="both"/>
      </w:pPr>
      <w:r w:rsidRPr="00794356">
        <w:t xml:space="preserve">- сформированы представления о себе и о своей семье: представления сформированы - фрагментарно, не сформированы; </w:t>
      </w:r>
    </w:p>
    <w:p w:rsidR="00794356" w:rsidRPr="00794356" w:rsidRDefault="00794356" w:rsidP="00794356">
      <w:pPr>
        <w:pStyle w:val="Default"/>
        <w:ind w:firstLine="709"/>
        <w:jc w:val="both"/>
      </w:pPr>
      <w:r w:rsidRPr="00794356">
        <w:lastRenderedPageBreak/>
        <w:t xml:space="preserve">- сформированы навыки самообслуживания – себя обслуживает в быту полностью; частично себя обслуживает; </w:t>
      </w:r>
    </w:p>
    <w:p w:rsidR="00794356" w:rsidRPr="00794356" w:rsidRDefault="00794356" w:rsidP="00794356">
      <w:pPr>
        <w:pStyle w:val="Default"/>
        <w:ind w:firstLine="709"/>
        <w:jc w:val="both"/>
      </w:pPr>
      <w:r w:rsidRPr="00794356">
        <w:t xml:space="preserve">- контакт со взрослыми: охотно сотрудничает со взрослыми; избирательно контактирует при использовании специальных приемов; с трудом идет на контакт со взрослыми; контакт формальный; </w:t>
      </w:r>
    </w:p>
    <w:p w:rsidR="00794356" w:rsidRPr="00794356" w:rsidRDefault="00794356" w:rsidP="00794356">
      <w:pPr>
        <w:pStyle w:val="Default"/>
        <w:ind w:firstLine="709"/>
        <w:jc w:val="both"/>
      </w:pPr>
      <w:r w:rsidRPr="00794356">
        <w:t xml:space="preserve">- контакт с детьми: использует вербальные и невербальные средства; избирателен в контакте с детьми; не вступает в контакт со сверстниками. </w:t>
      </w:r>
    </w:p>
    <w:p w:rsidR="00794356" w:rsidRPr="00794356" w:rsidRDefault="00794356" w:rsidP="00794356">
      <w:pPr>
        <w:pStyle w:val="Default"/>
        <w:ind w:firstLine="709"/>
        <w:jc w:val="both"/>
      </w:pPr>
      <w:r w:rsidRPr="00794356">
        <w:rPr>
          <w:b/>
          <w:bCs/>
        </w:rPr>
        <w:t xml:space="preserve">II. Познавательное развитие. </w:t>
      </w:r>
    </w:p>
    <w:p w:rsidR="00794356" w:rsidRPr="00794356" w:rsidRDefault="00794356" w:rsidP="00794356">
      <w:pPr>
        <w:pStyle w:val="Default"/>
        <w:ind w:firstLine="709"/>
        <w:jc w:val="both"/>
      </w:pPr>
      <w:r w:rsidRPr="00794356">
        <w:t xml:space="preserve">Педагогическое обследование познавательного развития предполагает выявление уровня </w:t>
      </w:r>
      <w:r w:rsidRPr="00794356">
        <w:rPr>
          <w:b/>
          <w:bCs/>
          <w:i/>
          <w:iCs/>
        </w:rPr>
        <w:t xml:space="preserve">сенсорного развития, наглядно-образного мышления, представлений об окружающем мире, развития речи. </w:t>
      </w:r>
    </w:p>
    <w:p w:rsidR="00794356" w:rsidRPr="00794356" w:rsidRDefault="00794356" w:rsidP="00794356">
      <w:pPr>
        <w:pStyle w:val="Default"/>
        <w:ind w:firstLine="709"/>
        <w:jc w:val="both"/>
      </w:pPr>
      <w:r w:rsidRPr="00794356">
        <w:rPr>
          <w:b/>
          <w:bCs/>
          <w:i/>
          <w:iCs/>
        </w:rPr>
        <w:t xml:space="preserve">Сенсорное развитие. </w:t>
      </w:r>
      <w:r w:rsidRPr="00794356">
        <w:t xml:space="preserve">Задания направлены на проверку уровня сформированности представлений о предметном мире, о форме, умение называть основные качества и свойства предметов. </w:t>
      </w:r>
    </w:p>
    <w:p w:rsidR="00245976" w:rsidRPr="00794356" w:rsidRDefault="00794356" w:rsidP="00794356">
      <w:pPr>
        <w:suppressAutoHyphens w:val="0"/>
        <w:autoSpaceDE w:val="0"/>
        <w:autoSpaceDN w:val="0"/>
        <w:adjustRightInd w:val="0"/>
        <w:ind w:firstLine="709"/>
        <w:jc w:val="both"/>
        <w:rPr>
          <w:rFonts w:eastAsia="Calibri"/>
          <w:b/>
          <w:iCs/>
          <w:lang w:eastAsia="ru-RU"/>
        </w:rPr>
      </w:pPr>
      <w:r w:rsidRPr="00794356">
        <w:rPr>
          <w:b/>
          <w:bCs/>
          <w:i/>
          <w:iCs/>
        </w:rPr>
        <w:t xml:space="preserve">Задание 1 - «Найди форму в предмете» </w:t>
      </w:r>
      <w:r w:rsidRPr="00794356">
        <w:t>- направлено на выявление уровня</w:t>
      </w:r>
    </w:p>
    <w:p w:rsidR="00794356" w:rsidRPr="00794356" w:rsidRDefault="00794356" w:rsidP="00794356">
      <w:pPr>
        <w:pStyle w:val="Default"/>
        <w:ind w:firstLine="709"/>
        <w:jc w:val="both"/>
      </w:pPr>
      <w:r w:rsidRPr="00794356">
        <w:t xml:space="preserve">сформированности восприятия, в частности, зрительной ориентировки на форму (2 формы), умение называть форму в предметах; умение работать по образцу; обучаемость. </w:t>
      </w:r>
    </w:p>
    <w:p w:rsidR="00794356" w:rsidRPr="00794356" w:rsidRDefault="00794356" w:rsidP="00794356">
      <w:pPr>
        <w:pStyle w:val="Default"/>
        <w:ind w:firstLine="709"/>
        <w:jc w:val="both"/>
      </w:pPr>
      <w:r w:rsidRPr="00794356">
        <w:rPr>
          <w:i/>
          <w:iCs/>
        </w:rPr>
        <w:t xml:space="preserve">Оборудование: </w:t>
      </w:r>
      <w:r w:rsidRPr="00794356">
        <w:t xml:space="preserve">две карточки с изображением круга и квадрата одного цвета, 6 карточек с изображением простых предметов круглой формы (например: часы, мяч, пуговица, подсолнух, помидор, тарелка); и 6 карточек с изображением простых предметов квадратной формы (например: мольберт, книга, сумка, коробочка, картина, окно).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дагог показывает ребенку 2 карточки-образцы, обращая его внимание на то, что они разные: «Вот разные карточки, надо к ним разложить картинки: в первый ряд надо класть картинки похожие на эту - показывает круг, а, в другой - похожие на эту - показывает квадрат. Смотри внимательно на эти карточки-образцы. Далее ребенку дают по очереди картинки, предлагая подложить к той карточке, на которую они похожи. </w:t>
      </w:r>
    </w:p>
    <w:p w:rsidR="00794356" w:rsidRPr="00794356" w:rsidRDefault="00794356" w:rsidP="00794356">
      <w:pPr>
        <w:pStyle w:val="Default"/>
        <w:ind w:firstLine="709"/>
        <w:jc w:val="both"/>
      </w:pPr>
      <w:r w:rsidRPr="00794356">
        <w:t xml:space="preserve">После того, как ребенок разложит все картинки, его просят назвать на какие формы похожи предметы в первом ряду, а, на какую - в другом. </w:t>
      </w:r>
    </w:p>
    <w:p w:rsidR="00794356" w:rsidRPr="00794356" w:rsidRDefault="00794356" w:rsidP="00794356">
      <w:pPr>
        <w:pStyle w:val="Default"/>
        <w:ind w:firstLine="709"/>
        <w:jc w:val="both"/>
      </w:pPr>
      <w:r w:rsidRPr="00794356">
        <w:rPr>
          <w:i/>
          <w:iCs/>
        </w:rPr>
        <w:t xml:space="preserve">Обучение: </w:t>
      </w:r>
      <w:r w:rsidRPr="00794356">
        <w:t xml:space="preserve">проводится в том случае, если ребенок не понимает, что нужно делать. Педагог жестом указывает на карточку-образец, выделяя круглую форму жестом: «Вот круг, сюда надо класть картинки похожие на эту форму». После этого, ребенку предлагается выполнить задание. Если он не справляется с заданием, педагог использует указательный жест и называет каждую форму. Потом ребенку снова дается возможность выполнить задание.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имает и понимает условия задания; способ выполнения: самостоятельно выполняет задание и называет геометрические формы; выполняет задание после обучения; не выполняет задание. </w:t>
      </w:r>
    </w:p>
    <w:p w:rsidR="00794356" w:rsidRPr="00794356" w:rsidRDefault="00794356" w:rsidP="00794356">
      <w:pPr>
        <w:pStyle w:val="Default"/>
        <w:ind w:firstLine="709"/>
        <w:jc w:val="both"/>
      </w:pPr>
      <w:r w:rsidRPr="00794356">
        <w:rPr>
          <w:b/>
          <w:bCs/>
          <w:i/>
          <w:iCs/>
        </w:rPr>
        <w:t xml:space="preserve">Задание 2 - «Разложи картинки» </w:t>
      </w:r>
      <w:r w:rsidRPr="00794356">
        <w:t xml:space="preserve">- направлено на выявление уровня развития восприятия, в частности, зрительной ориентировки на величину; умения самостоятельно группировать предметы по внешнему признаку, ориентируясь на образец, умение обозначать принцип группировки в словесном высказывании; обучаемость. </w:t>
      </w:r>
    </w:p>
    <w:p w:rsidR="00794356" w:rsidRPr="00794356" w:rsidRDefault="00794356" w:rsidP="00794356">
      <w:pPr>
        <w:pStyle w:val="Default"/>
        <w:ind w:firstLine="709"/>
        <w:jc w:val="both"/>
      </w:pPr>
      <w:r w:rsidRPr="00794356">
        <w:rPr>
          <w:i/>
          <w:iCs/>
        </w:rPr>
        <w:t xml:space="preserve">Оборудование: </w:t>
      </w:r>
      <w:r w:rsidRPr="00794356">
        <w:t xml:space="preserve">восемь (8) пар предметных картинок с изображением простых предметов двух величин (например: мячи, дома, матрешки, машинки, зайки, лодки, ведра, чашки). </w:t>
      </w:r>
    </w:p>
    <w:p w:rsidR="00245976" w:rsidRPr="00794356" w:rsidRDefault="00794356" w:rsidP="00794356">
      <w:pPr>
        <w:suppressAutoHyphens w:val="0"/>
        <w:autoSpaceDE w:val="0"/>
        <w:autoSpaceDN w:val="0"/>
        <w:adjustRightInd w:val="0"/>
        <w:ind w:firstLine="709"/>
        <w:jc w:val="both"/>
        <w:rPr>
          <w:rFonts w:eastAsia="Calibri"/>
          <w:b/>
          <w:iCs/>
          <w:lang w:eastAsia="ru-RU"/>
        </w:rPr>
      </w:pPr>
      <w:r w:rsidRPr="00794356">
        <w:rPr>
          <w:i/>
          <w:iCs/>
        </w:rPr>
        <w:t xml:space="preserve">Проведение обследования: </w:t>
      </w:r>
      <w:r w:rsidRPr="00794356">
        <w:t>перед ребенком кладут две картинки, на одной изображен маленький домик, на другой - большой.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ую картинку, и тоже похожие между собой». «Вот картинка»,- указывает жестом на маленький домик. «Все</w:t>
      </w:r>
    </w:p>
    <w:p w:rsidR="00794356" w:rsidRPr="00794356" w:rsidRDefault="00794356" w:rsidP="00794356">
      <w:pPr>
        <w:pStyle w:val="Default"/>
        <w:ind w:firstLine="709"/>
        <w:jc w:val="both"/>
      </w:pPr>
      <w:r w:rsidRPr="00794356">
        <w:t xml:space="preserve">похожие на нее, будешь класть здесь» - указывает жестом под ней. «А вот - другая картинка»,- указывает жестом на картинку с изображением большого дома: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ие они?», - указывая жестом на маленькие предметы. «А какие в этом ряду? Какие они?» - указывает жестом на большие предметы. </w:t>
      </w:r>
    </w:p>
    <w:p w:rsidR="00794356" w:rsidRPr="00794356" w:rsidRDefault="00794356" w:rsidP="00794356">
      <w:pPr>
        <w:pStyle w:val="Default"/>
        <w:ind w:firstLine="709"/>
        <w:jc w:val="both"/>
      </w:pPr>
      <w:r w:rsidRPr="00794356">
        <w:rPr>
          <w:i/>
          <w:iCs/>
        </w:rPr>
        <w:lastRenderedPageBreak/>
        <w:t xml:space="preserve">Обучение: </w:t>
      </w:r>
      <w:r w:rsidRPr="00794356">
        <w:t xml:space="preserve">если ребенок не ориентируется на поставленную цель, не раскладывает картинки по образцу, педагог объясняет принцип группировки: «Сюда надо класть маленькие предметы, а сюда - большие».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способ выполнения: самостоятельно разложил картинки по величине, ориентируясь на образец, и обозначил принцип группировки в словесном высказывании; выполнил группировку картинок после обучения. </w:t>
      </w:r>
    </w:p>
    <w:p w:rsidR="00794356" w:rsidRPr="00794356" w:rsidRDefault="00794356" w:rsidP="00794356">
      <w:pPr>
        <w:pStyle w:val="Default"/>
        <w:ind w:firstLine="709"/>
        <w:jc w:val="both"/>
      </w:pPr>
      <w:r w:rsidRPr="00794356">
        <w:rPr>
          <w:b/>
          <w:bCs/>
          <w:i/>
          <w:iCs/>
        </w:rPr>
        <w:t xml:space="preserve">Задание 3 - «Спрячь бабочку в свой домик»- </w:t>
      </w:r>
      <w:r w:rsidRPr="00794356">
        <w:t xml:space="preserve">направлено на умение различать и называть основные цвета (красный, желтый, зеленый, синий). </w:t>
      </w:r>
    </w:p>
    <w:p w:rsidR="00794356" w:rsidRPr="00794356" w:rsidRDefault="00794356" w:rsidP="00794356">
      <w:pPr>
        <w:pStyle w:val="Default"/>
        <w:ind w:firstLine="709"/>
        <w:jc w:val="both"/>
      </w:pPr>
      <w:r w:rsidRPr="00794356">
        <w:rPr>
          <w:i/>
          <w:iCs/>
        </w:rPr>
        <w:t xml:space="preserve">Оборудование: </w:t>
      </w:r>
      <w:r w:rsidRPr="00794356">
        <w:t xml:space="preserve">четыре плоских бабочек разного цвета и четыре плоских карточек такого же цвета.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ред ребенком кладут четыре бабочки и предлагают им найти свои домики: «Найди для каждой бабочки свой домик. Назови, какого цвета домики». </w:t>
      </w:r>
    </w:p>
    <w:p w:rsidR="00794356" w:rsidRPr="00794356" w:rsidRDefault="00794356" w:rsidP="00794356">
      <w:pPr>
        <w:pStyle w:val="Default"/>
        <w:ind w:firstLine="709"/>
        <w:jc w:val="both"/>
      </w:pPr>
      <w:r w:rsidRPr="00794356">
        <w:rPr>
          <w:i/>
          <w:iCs/>
        </w:rPr>
        <w:t>Обучение</w:t>
      </w:r>
      <w:r w:rsidRPr="00794356">
        <w:t xml:space="preserve">: в случае затруднения, взрослый показывает ребенку способ выполнения задания путем соотнесения: «Красная бабочка живет в своем, красном, домике. А теперь найди домики для других бабочек».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способ выполнения: самостоятельно соотносит основные цвета и называет их; самостоятельно соотносит основные цвета, но затрудняется в их названии; выполняет задание после обучения только по соотнесению цветов. </w:t>
      </w:r>
    </w:p>
    <w:p w:rsidR="00794356" w:rsidRPr="00794356" w:rsidRDefault="00794356" w:rsidP="00794356">
      <w:pPr>
        <w:pStyle w:val="Default"/>
        <w:ind w:firstLine="709"/>
        <w:jc w:val="both"/>
      </w:pPr>
      <w:r w:rsidRPr="00794356">
        <w:rPr>
          <w:b/>
          <w:bCs/>
          <w:i/>
          <w:iCs/>
        </w:rPr>
        <w:t xml:space="preserve">Задание 4 - «Сложи разрезную картинку» (домик) </w:t>
      </w:r>
      <w:r w:rsidRPr="00794356">
        <w:rPr>
          <w:b/>
          <w:bCs/>
        </w:rPr>
        <w:t xml:space="preserve">- </w:t>
      </w:r>
      <w:r w:rsidRPr="00794356">
        <w:t xml:space="preserve">направлено на выявление уровня развития целостного восприятия предметного изображения. </w:t>
      </w:r>
    </w:p>
    <w:p w:rsidR="00794356" w:rsidRPr="00794356" w:rsidRDefault="00794356" w:rsidP="00794356">
      <w:pPr>
        <w:pStyle w:val="Default"/>
        <w:ind w:firstLine="709"/>
        <w:jc w:val="both"/>
      </w:pPr>
      <w:r w:rsidRPr="00794356">
        <w:rPr>
          <w:i/>
          <w:iCs/>
        </w:rPr>
        <w:t>Оборудование</w:t>
      </w:r>
      <w:r w:rsidRPr="00794356">
        <w:t xml:space="preserve">: предметные картинки (2 одинаковых), одна из которых разрезана на (три) части.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дагог показывает ребенку части разрезанной картинки и просит сложить целую картинку: «Сложи целую картинку». </w:t>
      </w:r>
    </w:p>
    <w:p w:rsidR="00794356" w:rsidRPr="00794356" w:rsidRDefault="00794356" w:rsidP="00794356">
      <w:pPr>
        <w:suppressAutoHyphens w:val="0"/>
        <w:autoSpaceDE w:val="0"/>
        <w:autoSpaceDN w:val="0"/>
        <w:adjustRightInd w:val="0"/>
        <w:ind w:firstLine="709"/>
        <w:jc w:val="both"/>
        <w:rPr>
          <w:rFonts w:eastAsia="Calibri"/>
          <w:b/>
          <w:iCs/>
          <w:lang w:eastAsia="ru-RU"/>
        </w:rPr>
      </w:pPr>
      <w:r w:rsidRPr="00794356">
        <w:rPr>
          <w:i/>
          <w:iCs/>
        </w:rPr>
        <w:t xml:space="preserve">Обучение: </w:t>
      </w:r>
      <w:r w:rsidRPr="00794356">
        <w:t xml:space="preserve">в тех случаях, когда ребенок не может правильно соединить части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задания; способ выполнения: самостоятельно, после обучения; отношение к результату, результат. </w:t>
      </w:r>
    </w:p>
    <w:p w:rsidR="00794356" w:rsidRPr="00794356" w:rsidRDefault="00794356" w:rsidP="00794356">
      <w:pPr>
        <w:pStyle w:val="Default"/>
        <w:ind w:firstLine="709"/>
        <w:jc w:val="both"/>
      </w:pPr>
      <w:r w:rsidRPr="00794356">
        <w:rPr>
          <w:b/>
          <w:bCs/>
          <w:i/>
          <w:iCs/>
        </w:rPr>
        <w:t xml:space="preserve">Задание 5 - «Угадай, чего нет» </w:t>
      </w:r>
      <w:r w:rsidRPr="00794356">
        <w:t xml:space="preserve">- направлено на выявление уровня сформированности зрительной памяти. </w:t>
      </w:r>
    </w:p>
    <w:p w:rsidR="00794356" w:rsidRPr="00794356" w:rsidRDefault="00794356" w:rsidP="00794356">
      <w:pPr>
        <w:pStyle w:val="Default"/>
        <w:ind w:firstLine="709"/>
        <w:jc w:val="both"/>
      </w:pPr>
      <w:r w:rsidRPr="00794356">
        <w:rPr>
          <w:i/>
          <w:iCs/>
        </w:rPr>
        <w:t xml:space="preserve">Оборудование: </w:t>
      </w:r>
      <w:r w:rsidRPr="00794356">
        <w:t xml:space="preserve">пять мелких игрушек (домик, елочка, собачка, грибок, машинка).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ред ребенком по очереди раскладывают пять игрушек, называют их. Затем взрослый предлагает ребенку запомнить все игрушки и говорит: «Будем с тобой играть. Запомни все эти игрушки. Затем закроешь глаза, а я одну игрушку спрячу. Когда откроешь глаза, назови, какой игрушки нет». При затруднении, ребенку предлагают запомнить не пять игрушек, а четыре или три.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запоминает - пять, четыре, три игрушки. </w:t>
      </w:r>
    </w:p>
    <w:p w:rsidR="00794356" w:rsidRPr="00794356" w:rsidRDefault="00794356" w:rsidP="00794356">
      <w:pPr>
        <w:pStyle w:val="Default"/>
        <w:ind w:firstLine="709"/>
        <w:jc w:val="both"/>
      </w:pPr>
      <w:r w:rsidRPr="00794356">
        <w:rPr>
          <w:b/>
          <w:bCs/>
          <w:i/>
          <w:iCs/>
        </w:rPr>
        <w:t xml:space="preserve">Задание 6 – «Запомни слова»- </w:t>
      </w:r>
      <w:r w:rsidRPr="00794356">
        <w:t xml:space="preserve">направлено на выявление уровня сформированности слуховой памяти. </w:t>
      </w:r>
    </w:p>
    <w:p w:rsidR="00794356" w:rsidRPr="00794356" w:rsidRDefault="00794356" w:rsidP="00794356">
      <w:pPr>
        <w:pStyle w:val="Default"/>
        <w:ind w:firstLine="709"/>
        <w:jc w:val="both"/>
      </w:pPr>
      <w:r w:rsidRPr="00794356">
        <w:rPr>
          <w:i/>
          <w:iCs/>
        </w:rPr>
        <w:t xml:space="preserve">Оборудование: </w:t>
      </w:r>
      <w:r w:rsidRPr="00794356">
        <w:t xml:space="preserve">пять предметных картинок (например: ежик, юла, лягушка, карандаш, лопатка).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ред ребенком по очереди называют и раскладывают тыльной стороной картинки (так, чтобы ребенок не видел их изображений), говорят: «Я называю тебе картинки, а ты их запомни. Теперь называй их по очереди, а я их тебе их буду показывать». </w:t>
      </w:r>
    </w:p>
    <w:p w:rsidR="00794356" w:rsidRPr="00794356" w:rsidRDefault="00794356" w:rsidP="00794356">
      <w:pPr>
        <w:pStyle w:val="Default"/>
        <w:ind w:firstLine="709"/>
        <w:jc w:val="both"/>
      </w:pPr>
      <w:r w:rsidRPr="00794356">
        <w:rPr>
          <w:i/>
          <w:iCs/>
        </w:rPr>
        <w:t xml:space="preserve">Обучение: </w:t>
      </w:r>
      <w:r w:rsidRPr="00794356">
        <w:t xml:space="preserve">при затруднении количество слов уменьшается до 2-х, обучение проводится до 3-х слов.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запоминает 5, 4, 3 слова. </w:t>
      </w:r>
    </w:p>
    <w:p w:rsidR="00794356" w:rsidRPr="00794356" w:rsidRDefault="00794356" w:rsidP="00794356">
      <w:pPr>
        <w:pStyle w:val="Default"/>
        <w:ind w:firstLine="709"/>
        <w:jc w:val="both"/>
      </w:pPr>
      <w:r w:rsidRPr="00794356">
        <w:rPr>
          <w:b/>
          <w:bCs/>
          <w:i/>
          <w:iCs/>
        </w:rPr>
        <w:lastRenderedPageBreak/>
        <w:t xml:space="preserve">Задание 7 - «Разложи картинки» </w:t>
      </w:r>
      <w:r w:rsidRPr="00794356">
        <w:rPr>
          <w:i/>
          <w:iCs/>
        </w:rPr>
        <w:t xml:space="preserve">- </w:t>
      </w:r>
      <w:r w:rsidRPr="00794356">
        <w:t xml:space="preserve">направлено на выявление уровня сформированности представлений о живой природе. </w:t>
      </w:r>
    </w:p>
    <w:p w:rsidR="00794356" w:rsidRPr="00794356" w:rsidRDefault="00794356" w:rsidP="00794356">
      <w:pPr>
        <w:pStyle w:val="Default"/>
        <w:jc w:val="both"/>
      </w:pPr>
      <w:r w:rsidRPr="00794356">
        <w:rPr>
          <w:i/>
          <w:iCs/>
        </w:rPr>
        <w:t>Оборудование</w:t>
      </w:r>
      <w:r w:rsidRPr="00794356">
        <w:t xml:space="preserve">: картинки с изображением нескольких животных (8, например: корова, коза, лошадь, свинья, заяц, лиса, медведь, белка) и птиц (8, например: курица, петух, утка, гусь, воробей, галка, снегирь, голубь). </w:t>
      </w:r>
    </w:p>
    <w:p w:rsidR="00245976" w:rsidRPr="00794356" w:rsidRDefault="00794356" w:rsidP="00794356">
      <w:pPr>
        <w:suppressAutoHyphens w:val="0"/>
        <w:autoSpaceDE w:val="0"/>
        <w:autoSpaceDN w:val="0"/>
        <w:adjustRightInd w:val="0"/>
        <w:ind w:firstLine="709"/>
        <w:jc w:val="both"/>
        <w:rPr>
          <w:rFonts w:eastAsia="Calibri"/>
          <w:b/>
          <w:iCs/>
          <w:lang w:eastAsia="ru-RU"/>
        </w:rPr>
      </w:pPr>
      <w:r w:rsidRPr="00794356">
        <w:rPr>
          <w:i/>
          <w:iCs/>
        </w:rPr>
        <w:t xml:space="preserve">Проведение обследования: </w:t>
      </w:r>
      <w:r w:rsidRPr="00794356">
        <w:t>ребенку предлагают рассмотреть предметные картинки и разложить их на две группы, т.е. выбрать принцип группировки самостоятельно:</w:t>
      </w:r>
    </w:p>
    <w:bookmarkEnd w:id="1"/>
    <w:p w:rsidR="00794356" w:rsidRPr="00794356" w:rsidRDefault="00794356" w:rsidP="00794356">
      <w:pPr>
        <w:pStyle w:val="Default"/>
        <w:ind w:firstLine="709"/>
        <w:jc w:val="both"/>
      </w:pPr>
      <w:r w:rsidRPr="00794356">
        <w:t xml:space="preserve">«Разложи картинки на 2 группы: в одну группу надо класть все похожие между собой, а в другую - похожие тоже между собой». Обучение не проводится.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способ выполнения: выполняет самостоятельно, выполняет после обучения, не выполняет. </w:t>
      </w:r>
    </w:p>
    <w:p w:rsidR="00794356" w:rsidRPr="00794356" w:rsidRDefault="00794356" w:rsidP="00794356">
      <w:pPr>
        <w:pStyle w:val="Default"/>
        <w:ind w:firstLine="709"/>
        <w:jc w:val="both"/>
      </w:pPr>
      <w:r w:rsidRPr="00794356">
        <w:rPr>
          <w:b/>
          <w:bCs/>
          <w:i/>
          <w:iCs/>
        </w:rPr>
        <w:t xml:space="preserve">Задание 8 – «Какое время года?» </w:t>
      </w:r>
      <w:r w:rsidRPr="00794356">
        <w:rPr>
          <w:b/>
          <w:bCs/>
        </w:rPr>
        <w:t xml:space="preserve">- </w:t>
      </w:r>
      <w:r w:rsidRPr="00794356">
        <w:t xml:space="preserve">направлено на выявление уровня сформированности временных представлений (времена года). </w:t>
      </w:r>
    </w:p>
    <w:p w:rsidR="00794356" w:rsidRPr="00794356" w:rsidRDefault="00794356" w:rsidP="00794356">
      <w:pPr>
        <w:pStyle w:val="Default"/>
        <w:ind w:firstLine="709"/>
        <w:jc w:val="both"/>
      </w:pPr>
      <w:r w:rsidRPr="00794356">
        <w:rPr>
          <w:i/>
          <w:iCs/>
        </w:rPr>
        <w:t xml:space="preserve">Оборудование: </w:t>
      </w:r>
      <w:r w:rsidRPr="00794356">
        <w:t xml:space="preserve">перед ребенком находится несколько сюжетных картинок с изображением специфических признаков 4-х времен года: </w:t>
      </w:r>
      <w:r w:rsidRPr="00794356">
        <w:rPr>
          <w:i/>
          <w:iCs/>
        </w:rPr>
        <w:t>зимы, лета, осени, весны</w:t>
      </w:r>
      <w:r w:rsidRPr="00794356">
        <w:t xml:space="preserve">.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ребенку предлагают рассмотреть сюжетные картинки и последовательно показать, где изображены - </w:t>
      </w:r>
      <w:r w:rsidRPr="00794356">
        <w:rPr>
          <w:i/>
          <w:iCs/>
        </w:rPr>
        <w:t>зима, осень, лето</w:t>
      </w:r>
      <w:r w:rsidRPr="00794356">
        <w:t xml:space="preserve">, объяснить свой выбор: «Как ты догадался, что здесь изображено лето?» и т.д. </w:t>
      </w:r>
    </w:p>
    <w:p w:rsidR="00794356" w:rsidRPr="00794356" w:rsidRDefault="00794356" w:rsidP="00794356">
      <w:pPr>
        <w:pStyle w:val="Default"/>
        <w:ind w:firstLine="709"/>
        <w:jc w:val="both"/>
      </w:pPr>
      <w:r w:rsidRPr="00794356">
        <w:rPr>
          <w:i/>
          <w:iCs/>
        </w:rPr>
        <w:t xml:space="preserve">Обучение: </w:t>
      </w:r>
      <w:r w:rsidRPr="00794356">
        <w:t xml:space="preserve">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способ выполнения: самостоятельно, объяснил в речевом плане свой выбор; обучаемость; результат. </w:t>
      </w:r>
    </w:p>
    <w:p w:rsidR="00794356" w:rsidRPr="00794356" w:rsidRDefault="00794356" w:rsidP="00794356">
      <w:pPr>
        <w:pStyle w:val="Default"/>
        <w:ind w:firstLine="709"/>
        <w:jc w:val="both"/>
      </w:pPr>
      <w:r w:rsidRPr="00794356">
        <w:rPr>
          <w:b/>
          <w:bCs/>
          <w:i/>
          <w:iCs/>
        </w:rPr>
        <w:t xml:space="preserve">Задание 9 - «Счет и количество» </w:t>
      </w:r>
      <w:r w:rsidRPr="00794356">
        <w:rPr>
          <w:i/>
          <w:iCs/>
        </w:rPr>
        <w:t xml:space="preserve">- </w:t>
      </w:r>
      <w:r w:rsidRPr="00794356">
        <w:t xml:space="preserve">направлено на выявление уровня сформированности количественных представлений. </w:t>
      </w:r>
    </w:p>
    <w:p w:rsidR="00794356" w:rsidRPr="00794356" w:rsidRDefault="00794356" w:rsidP="00794356">
      <w:pPr>
        <w:pStyle w:val="Default"/>
        <w:ind w:firstLine="709"/>
        <w:jc w:val="both"/>
      </w:pPr>
      <w:r w:rsidRPr="00794356">
        <w:rPr>
          <w:i/>
          <w:iCs/>
        </w:rPr>
        <w:t>Оборудование</w:t>
      </w:r>
      <w:r w:rsidRPr="00794356">
        <w:t xml:space="preserve">: счетные палочки (10 штук).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ред ребенком на стол кладут все палочки одного цвета и предлагают: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а?» Затем педагог прячет в ладошке эту палочку и кладет на глазах у ребенка другую палочку и спрашивает: «Сколько там палочек?» Если же ребенок справился с этим заданием, то предлагается выполнить счетные операции по представлению в пределах 2-3-х. </w:t>
      </w:r>
    </w:p>
    <w:p w:rsidR="00794356" w:rsidRPr="00794356" w:rsidRDefault="00794356" w:rsidP="00794356">
      <w:pPr>
        <w:pStyle w:val="Default"/>
        <w:ind w:firstLine="709"/>
        <w:jc w:val="both"/>
      </w:pPr>
      <w:r w:rsidRPr="00794356">
        <w:rPr>
          <w:i/>
          <w:iCs/>
        </w:rPr>
        <w:t xml:space="preserve">Обучение: </w:t>
      </w:r>
      <w:r w:rsidRPr="00794356">
        <w:t xml:space="preserve">ребенку предлагают выполнить задание по показу: «Смотри, вот одна палочка, а здесь много. Возьми, как у меня одну палочку. Это одна палочка, а теперь возьми много.- Сколько у тебя палочек?» и т.д. </w:t>
      </w:r>
    </w:p>
    <w:p w:rsidR="00794356" w:rsidRPr="00794356" w:rsidRDefault="00794356" w:rsidP="00794356">
      <w:pPr>
        <w:pStyle w:val="37"/>
        <w:shd w:val="clear" w:color="auto" w:fill="auto"/>
        <w:spacing w:line="240" w:lineRule="auto"/>
        <w:ind w:left="20" w:right="20" w:firstLine="709"/>
        <w:jc w:val="both"/>
        <w:rPr>
          <w:b/>
          <w:sz w:val="24"/>
          <w:szCs w:val="24"/>
        </w:rPr>
      </w:pPr>
      <w:r w:rsidRPr="00794356">
        <w:rPr>
          <w:i/>
          <w:iCs/>
          <w:sz w:val="24"/>
          <w:szCs w:val="24"/>
        </w:rPr>
        <w:t xml:space="preserve">Оценка действий ребенка: </w:t>
      </w:r>
      <w:r w:rsidRPr="00794356">
        <w:rPr>
          <w:sz w:val="24"/>
          <w:szCs w:val="24"/>
        </w:rPr>
        <w:t xml:space="preserve">принятие и понимания условий задания; уровень количественных представлений: ориентировка на количественный признак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 </w:t>
      </w:r>
    </w:p>
    <w:p w:rsidR="00794356" w:rsidRPr="00794356" w:rsidRDefault="00794356" w:rsidP="00794356">
      <w:pPr>
        <w:pStyle w:val="Default"/>
        <w:ind w:firstLine="709"/>
        <w:jc w:val="both"/>
      </w:pPr>
      <w:r w:rsidRPr="00794356">
        <w:rPr>
          <w:b/>
          <w:bCs/>
        </w:rPr>
        <w:t xml:space="preserve">Обследование развития речи </w:t>
      </w:r>
      <w:r w:rsidRPr="00794356">
        <w:t xml:space="preserve">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ребенком в процессе всего обследования. Предлагаются также специальные задания. </w:t>
      </w:r>
    </w:p>
    <w:p w:rsidR="00794356" w:rsidRPr="00794356" w:rsidRDefault="00794356" w:rsidP="00794356">
      <w:pPr>
        <w:pStyle w:val="Default"/>
        <w:ind w:firstLine="709"/>
        <w:jc w:val="both"/>
      </w:pPr>
      <w:r w:rsidRPr="00794356">
        <w:t xml:space="preserve">В ходе индивидуального обследования выясняется словарный запас, умение выполнять словесные указания различной сложности, умение зафиксировать в речевых высказываниях свои действия. </w:t>
      </w:r>
    </w:p>
    <w:p w:rsidR="00794356" w:rsidRPr="00794356" w:rsidRDefault="00794356" w:rsidP="00794356">
      <w:pPr>
        <w:pStyle w:val="Default"/>
        <w:ind w:firstLine="709"/>
        <w:jc w:val="both"/>
      </w:pPr>
      <w:r w:rsidRPr="00794356">
        <w:rPr>
          <w:b/>
          <w:bCs/>
          <w:i/>
          <w:iCs/>
        </w:rPr>
        <w:t xml:space="preserve">Задание 10 -"Покажи картинку" </w:t>
      </w:r>
      <w:r w:rsidRPr="00794356">
        <w:t xml:space="preserve">направлено на выявление понимания ребенком функционального назначения предметов, изображенных на картинках; умение называть эти предметы. </w:t>
      </w:r>
    </w:p>
    <w:p w:rsidR="00794356" w:rsidRPr="00794356" w:rsidRDefault="00794356" w:rsidP="00794356">
      <w:pPr>
        <w:pStyle w:val="Default"/>
        <w:ind w:firstLine="709"/>
        <w:jc w:val="both"/>
      </w:pPr>
      <w:r w:rsidRPr="00794356">
        <w:rPr>
          <w:i/>
          <w:iCs/>
        </w:rPr>
        <w:lastRenderedPageBreak/>
        <w:t xml:space="preserve">Оборудование: </w:t>
      </w:r>
      <w:r w:rsidRPr="00794356">
        <w:t xml:space="preserve">восемь картинки с изображением предметов, знакомых ребенку, например: ложка, кастрюля, лейка, лопата, молоток, варежки, машина, мяч. </w:t>
      </w:r>
    </w:p>
    <w:p w:rsidR="00794356" w:rsidRPr="00794356" w:rsidRDefault="00794356" w:rsidP="00794356">
      <w:pPr>
        <w:pStyle w:val="Default"/>
        <w:ind w:firstLine="709"/>
        <w:jc w:val="both"/>
      </w:pPr>
      <w:r w:rsidRPr="00794356">
        <w:rPr>
          <w:i/>
          <w:iCs/>
        </w:rPr>
        <w:t xml:space="preserve">Методика обследования: </w:t>
      </w:r>
      <w:r w:rsidRPr="00794356">
        <w:t xml:space="preserve">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 </w:t>
      </w:r>
    </w:p>
    <w:p w:rsidR="00794356" w:rsidRPr="00794356" w:rsidRDefault="00794356" w:rsidP="00794356">
      <w:pPr>
        <w:pStyle w:val="Default"/>
        <w:ind w:firstLine="709"/>
        <w:jc w:val="both"/>
      </w:pPr>
      <w:r w:rsidRPr="00794356">
        <w:t xml:space="preserve">«Покажи, что чем люди едят?». </w:t>
      </w:r>
    </w:p>
    <w:p w:rsidR="00794356" w:rsidRPr="00794356" w:rsidRDefault="00794356" w:rsidP="00794356">
      <w:pPr>
        <w:pStyle w:val="Default"/>
        <w:ind w:firstLine="709"/>
        <w:jc w:val="both"/>
      </w:pPr>
      <w:r w:rsidRPr="00794356">
        <w:t xml:space="preserve">«В чем варят суп?» </w:t>
      </w:r>
    </w:p>
    <w:p w:rsidR="00794356" w:rsidRPr="00794356" w:rsidRDefault="00794356" w:rsidP="00794356">
      <w:pPr>
        <w:pStyle w:val="Default"/>
        <w:ind w:firstLine="709"/>
        <w:jc w:val="both"/>
      </w:pPr>
      <w:r w:rsidRPr="00794356">
        <w:t xml:space="preserve">«Чем забивают гвоздь?» </w:t>
      </w:r>
    </w:p>
    <w:p w:rsidR="00794356" w:rsidRPr="00794356" w:rsidRDefault="00794356" w:rsidP="00794356">
      <w:pPr>
        <w:pStyle w:val="Default"/>
        <w:ind w:firstLine="709"/>
        <w:jc w:val="both"/>
      </w:pPr>
      <w:r w:rsidRPr="00794356">
        <w:t xml:space="preserve">«Что люди надевают на руки зимой?» </w:t>
      </w:r>
    </w:p>
    <w:p w:rsidR="00794356" w:rsidRPr="00794356" w:rsidRDefault="00794356" w:rsidP="00794356">
      <w:pPr>
        <w:pStyle w:val="Default"/>
        <w:ind w:firstLine="709"/>
        <w:jc w:val="both"/>
      </w:pPr>
      <w:r w:rsidRPr="00794356">
        <w:t xml:space="preserve">«Чем поливают растения?" </w:t>
      </w:r>
    </w:p>
    <w:p w:rsidR="00794356" w:rsidRPr="00794356" w:rsidRDefault="00794356" w:rsidP="00794356">
      <w:pPr>
        <w:pStyle w:val="Default"/>
        <w:ind w:firstLine="709"/>
        <w:jc w:val="both"/>
      </w:pPr>
      <w:r w:rsidRPr="00794356">
        <w:t xml:space="preserve">«Чем копают землю?» </w:t>
      </w:r>
    </w:p>
    <w:p w:rsidR="00794356" w:rsidRPr="00794356" w:rsidRDefault="00794356" w:rsidP="00794356">
      <w:pPr>
        <w:pStyle w:val="Default"/>
        <w:ind w:firstLine="709"/>
        <w:jc w:val="both"/>
      </w:pPr>
      <w:r w:rsidRPr="00794356">
        <w:t xml:space="preserve">«На чем люди ездят?» </w:t>
      </w:r>
    </w:p>
    <w:p w:rsidR="00794356" w:rsidRPr="00794356" w:rsidRDefault="00794356" w:rsidP="00794356">
      <w:pPr>
        <w:pStyle w:val="Default"/>
        <w:ind w:firstLine="709"/>
        <w:jc w:val="both"/>
      </w:pPr>
      <w:r w:rsidRPr="00794356">
        <w:t xml:space="preserve">«С чем играют дети?» </w:t>
      </w:r>
    </w:p>
    <w:p w:rsidR="00794356" w:rsidRPr="00794356" w:rsidRDefault="00794356" w:rsidP="00794356">
      <w:pPr>
        <w:pStyle w:val="Default"/>
        <w:ind w:firstLine="709"/>
        <w:jc w:val="both"/>
      </w:pPr>
      <w:r w:rsidRPr="00794356">
        <w:t xml:space="preserve">«Зачем нужны человеку очки?» </w:t>
      </w:r>
    </w:p>
    <w:p w:rsidR="00794356" w:rsidRPr="00794356" w:rsidRDefault="00794356" w:rsidP="00794356">
      <w:pPr>
        <w:pStyle w:val="Default"/>
        <w:ind w:firstLine="709"/>
        <w:jc w:val="both"/>
      </w:pPr>
      <w:r w:rsidRPr="00794356">
        <w:t xml:space="preserve">Фиксируется: выбор ребенком картинки в соответствии с инструкцией, возможность называть предметы, изображенные на картинке. </w:t>
      </w:r>
    </w:p>
    <w:p w:rsidR="00794356" w:rsidRPr="00794356" w:rsidRDefault="00794356" w:rsidP="00794356">
      <w:pPr>
        <w:pStyle w:val="Default"/>
        <w:ind w:firstLine="709"/>
        <w:jc w:val="both"/>
      </w:pPr>
      <w:r w:rsidRPr="00794356">
        <w:rPr>
          <w:b/>
          <w:bCs/>
          <w:i/>
          <w:iCs/>
        </w:rPr>
        <w:t xml:space="preserve">Задание 11 – «Спрячь машинку» </w:t>
      </w:r>
      <w:r w:rsidRPr="00794356">
        <w:t xml:space="preserve">направлено на выявление понимания и употребление ребенком простых предлогов (под, на, в, за), умение обобщать свои действия в словесных высказываниях. </w:t>
      </w:r>
    </w:p>
    <w:p w:rsidR="00794356" w:rsidRPr="00794356" w:rsidRDefault="00794356" w:rsidP="00794356">
      <w:pPr>
        <w:pStyle w:val="Default"/>
        <w:ind w:firstLine="709"/>
        <w:jc w:val="both"/>
      </w:pPr>
      <w:r w:rsidRPr="00794356">
        <w:rPr>
          <w:i/>
          <w:iCs/>
        </w:rPr>
        <w:t xml:space="preserve">Оборудование: </w:t>
      </w:r>
      <w:r w:rsidRPr="00794356">
        <w:t xml:space="preserve">коробка, домик, стол, стул, машинка. </w:t>
      </w:r>
    </w:p>
    <w:p w:rsidR="00794356" w:rsidRPr="00794356" w:rsidRDefault="00794356" w:rsidP="00794356">
      <w:pPr>
        <w:pStyle w:val="37"/>
        <w:shd w:val="clear" w:color="auto" w:fill="auto"/>
        <w:spacing w:line="240" w:lineRule="auto"/>
        <w:ind w:left="20" w:right="20" w:firstLine="709"/>
        <w:jc w:val="both"/>
        <w:rPr>
          <w:rStyle w:val="220"/>
          <w:b/>
          <w:sz w:val="24"/>
          <w:szCs w:val="24"/>
        </w:rPr>
      </w:pPr>
      <w:r w:rsidRPr="00794356">
        <w:rPr>
          <w:i/>
          <w:iCs/>
          <w:sz w:val="24"/>
          <w:szCs w:val="24"/>
        </w:rPr>
        <w:t xml:space="preserve">Проведение обследования: </w:t>
      </w:r>
      <w:r w:rsidRPr="00794356">
        <w:rPr>
          <w:sz w:val="24"/>
          <w:szCs w:val="24"/>
        </w:rPr>
        <w:t>ребенку предлагают выполнить следующее действие:</w:t>
      </w:r>
    </w:p>
    <w:p w:rsidR="00794356" w:rsidRPr="00794356" w:rsidRDefault="00794356" w:rsidP="00794356">
      <w:pPr>
        <w:pStyle w:val="Default"/>
        <w:ind w:firstLine="709"/>
        <w:jc w:val="both"/>
      </w:pPr>
      <w:r w:rsidRPr="00794356">
        <w:t xml:space="preserve">"Спрячь машинку </w:t>
      </w:r>
      <w:r w:rsidRPr="00794356">
        <w:rPr>
          <w:b/>
          <w:bCs/>
        </w:rPr>
        <w:t xml:space="preserve">в </w:t>
      </w:r>
      <w:r w:rsidRPr="00794356">
        <w:t xml:space="preserve">коробку". Затем его спрашивают: "Куда спрятал машинку?" В дальнейшем ребенку предлагают выполнить следующие действия и рассказать о них: "Поставь машинку </w:t>
      </w:r>
      <w:r w:rsidRPr="00794356">
        <w:rPr>
          <w:b/>
          <w:bCs/>
        </w:rPr>
        <w:t xml:space="preserve">за </w:t>
      </w:r>
      <w:r w:rsidRPr="00794356">
        <w:t xml:space="preserve">домик"; "Спрячь машинку </w:t>
      </w:r>
      <w:r w:rsidRPr="00794356">
        <w:rPr>
          <w:b/>
          <w:bCs/>
        </w:rPr>
        <w:t xml:space="preserve">под </w:t>
      </w:r>
      <w:r w:rsidRPr="00794356">
        <w:t xml:space="preserve">стул". </w:t>
      </w:r>
    </w:p>
    <w:p w:rsidR="00794356" w:rsidRPr="00794356" w:rsidRDefault="00794356" w:rsidP="00794356">
      <w:pPr>
        <w:pStyle w:val="Default"/>
        <w:ind w:firstLine="709"/>
        <w:jc w:val="both"/>
      </w:pPr>
      <w:r w:rsidRPr="00794356">
        <w:rPr>
          <w:i/>
          <w:iCs/>
        </w:rPr>
        <w:t xml:space="preserve">Фиксируется: </w:t>
      </w:r>
      <w:r w:rsidRPr="00794356">
        <w:t xml:space="preserve">выполнение действий в соответствии со словесной инструкцией и возможность ребенка употреблять предлоги в собственных высказываниях. </w:t>
      </w:r>
    </w:p>
    <w:p w:rsidR="00794356" w:rsidRPr="00794356" w:rsidRDefault="00794356" w:rsidP="00794356">
      <w:pPr>
        <w:pStyle w:val="Default"/>
        <w:ind w:firstLine="709"/>
        <w:jc w:val="both"/>
      </w:pPr>
      <w:r w:rsidRPr="00794356">
        <w:rPr>
          <w:b/>
          <w:bCs/>
        </w:rPr>
        <w:t xml:space="preserve">III. Обследование деятельности. </w:t>
      </w:r>
    </w:p>
    <w:p w:rsidR="00794356" w:rsidRPr="00794356" w:rsidRDefault="00794356" w:rsidP="00794356">
      <w:pPr>
        <w:pStyle w:val="Default"/>
        <w:ind w:firstLine="709"/>
        <w:jc w:val="both"/>
      </w:pPr>
      <w:r w:rsidRPr="00794356">
        <w:rPr>
          <w:b/>
          <w:bCs/>
          <w:i/>
          <w:iCs/>
        </w:rPr>
        <w:t xml:space="preserve">Задание 12 </w:t>
      </w:r>
      <w:r w:rsidRPr="00794356">
        <w:rPr>
          <w:b/>
          <w:bCs/>
        </w:rPr>
        <w:t xml:space="preserve">- игра </w:t>
      </w:r>
      <w:r w:rsidRPr="00794356">
        <w:rPr>
          <w:b/>
          <w:bCs/>
          <w:i/>
          <w:iCs/>
        </w:rPr>
        <w:t xml:space="preserve">«Поиграй» - </w:t>
      </w:r>
      <w:r w:rsidRPr="00794356">
        <w:t xml:space="preserve">направлено на выявления уровня сформированности игровых действий, умений организовать сюжетную игру. </w:t>
      </w:r>
    </w:p>
    <w:p w:rsidR="00794356" w:rsidRPr="00794356" w:rsidRDefault="00794356" w:rsidP="00794356">
      <w:pPr>
        <w:pStyle w:val="Default"/>
        <w:ind w:firstLine="709"/>
        <w:jc w:val="both"/>
      </w:pPr>
      <w:r w:rsidRPr="00794356">
        <w:rPr>
          <w:i/>
          <w:iCs/>
        </w:rPr>
        <w:t xml:space="preserve">Оборудование: </w:t>
      </w:r>
      <w:r w:rsidRPr="00794356">
        <w:t xml:space="preserve">детская мебель, детская посуда, детская плита, 2 куклы, коляска; грузовая машина, 3 маленьких машины, кубики, кирпичики.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обследование проводится в игровом уголке, ребенку предлагается поиграть с игрушками. </w:t>
      </w:r>
    </w:p>
    <w:p w:rsidR="00794356" w:rsidRPr="00794356" w:rsidRDefault="00794356" w:rsidP="00794356">
      <w:pPr>
        <w:pStyle w:val="Default"/>
        <w:ind w:firstLine="709"/>
        <w:jc w:val="both"/>
      </w:pPr>
      <w:r w:rsidRPr="00794356">
        <w:rPr>
          <w:i/>
          <w:iCs/>
        </w:rPr>
        <w:t xml:space="preserve">Обучение: </w:t>
      </w:r>
      <w:r w:rsidRPr="00794356">
        <w:t xml:space="preserve">если ребенок самостоятельно играть, педагог начинает играть: берет одну куклу и говорит: «Это моя кукла, ее зовут Юля. Она хочет пойти в гости к подружке, к твоей кукле. Как зовут твою куклу?». Далее разворачивается игра с угощением для подружек. </w:t>
      </w:r>
    </w:p>
    <w:p w:rsidR="00794356" w:rsidRPr="00794356" w:rsidRDefault="00794356" w:rsidP="00794356">
      <w:pPr>
        <w:pStyle w:val="Default"/>
        <w:ind w:firstLine="709"/>
        <w:jc w:val="both"/>
      </w:pPr>
      <w:r w:rsidRPr="00794356">
        <w:t xml:space="preserve">Можно предложить другой сюжет: «Возьмем большую машину, давай погрузим туда кубики и кирпичи, будем строить гаражи для машин». Разворачивается игра - «Построим гаражи для машин».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ятие и понимание условий задания; способ выполнения: разворачивает игру: выполняет самостоятельно серию последовательных игровых действий; включается в совместную игру с педагогом; отказывается выполнять игровые действия. </w:t>
      </w:r>
    </w:p>
    <w:p w:rsidR="00794356" w:rsidRPr="00794356" w:rsidRDefault="00794356" w:rsidP="00794356">
      <w:pPr>
        <w:pStyle w:val="Default"/>
        <w:ind w:firstLine="709"/>
        <w:jc w:val="both"/>
      </w:pPr>
      <w:r w:rsidRPr="00794356">
        <w:rPr>
          <w:b/>
          <w:bCs/>
          <w:i/>
          <w:iCs/>
        </w:rPr>
        <w:t xml:space="preserve">Задание 13 - «Нарисуй» </w:t>
      </w:r>
      <w:r w:rsidRPr="00794356">
        <w:t xml:space="preserve">(мячик) - направлено на выявление уровня сформированности предметного рисунка и интереса к изобразительной деятельности. </w:t>
      </w:r>
    </w:p>
    <w:p w:rsidR="00794356" w:rsidRPr="00794356" w:rsidRDefault="00794356" w:rsidP="00794356">
      <w:pPr>
        <w:pStyle w:val="Default"/>
        <w:ind w:firstLine="709"/>
        <w:jc w:val="both"/>
      </w:pPr>
      <w:r w:rsidRPr="00794356">
        <w:rPr>
          <w:i/>
          <w:iCs/>
        </w:rPr>
        <w:t xml:space="preserve">Оборудование: </w:t>
      </w:r>
      <w:r w:rsidRPr="00794356">
        <w:t xml:space="preserve">фломастеры разных цветов или набор цветных карандашей, несколько листов белой бумаги для рисования.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ребенку предлагается нарисовать мячик. </w:t>
      </w:r>
    </w:p>
    <w:p w:rsidR="00794356" w:rsidRPr="00794356" w:rsidRDefault="00794356" w:rsidP="00794356">
      <w:pPr>
        <w:pStyle w:val="Default"/>
        <w:ind w:firstLine="709"/>
        <w:jc w:val="both"/>
      </w:pPr>
      <w:r w:rsidRPr="00794356">
        <w:rPr>
          <w:i/>
          <w:iCs/>
        </w:rPr>
        <w:t xml:space="preserve">Обучение не проводится. </w:t>
      </w:r>
      <w:r w:rsidRPr="00794356">
        <w:t xml:space="preserve">Если ребенок не выполняет задание, то предлагается нарисовать, что он умеет (рисунок прилагается). </w:t>
      </w:r>
    </w:p>
    <w:p w:rsidR="00794356" w:rsidRPr="00794356" w:rsidRDefault="00794356" w:rsidP="00794356">
      <w:pPr>
        <w:pStyle w:val="37"/>
        <w:shd w:val="clear" w:color="auto" w:fill="auto"/>
        <w:spacing w:line="240" w:lineRule="auto"/>
        <w:ind w:left="20" w:right="20" w:firstLine="709"/>
        <w:jc w:val="both"/>
        <w:rPr>
          <w:rStyle w:val="220"/>
          <w:b/>
          <w:sz w:val="24"/>
          <w:szCs w:val="24"/>
        </w:rPr>
      </w:pPr>
      <w:r w:rsidRPr="00794356">
        <w:rPr>
          <w:i/>
          <w:iCs/>
          <w:sz w:val="24"/>
          <w:szCs w:val="24"/>
        </w:rPr>
        <w:t xml:space="preserve">Оценка действий ребенка: </w:t>
      </w:r>
      <w:r w:rsidRPr="00794356">
        <w:rPr>
          <w:sz w:val="24"/>
          <w:szCs w:val="24"/>
        </w:rPr>
        <w:t>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w:t>
      </w:r>
    </w:p>
    <w:p w:rsidR="00794356" w:rsidRPr="00794356" w:rsidRDefault="00794356" w:rsidP="00794356">
      <w:pPr>
        <w:pStyle w:val="Default"/>
        <w:ind w:firstLine="709"/>
        <w:jc w:val="both"/>
      </w:pPr>
      <w:r w:rsidRPr="00794356">
        <w:rPr>
          <w:b/>
          <w:bCs/>
          <w:i/>
          <w:iCs/>
        </w:rPr>
        <w:lastRenderedPageBreak/>
        <w:t xml:space="preserve">Задание 14 - «Построй ворота» - </w:t>
      </w:r>
      <w:r w:rsidRPr="00794356">
        <w:t xml:space="preserve">направлено на выявление уровня сформированности конструктивной деятельности, умения действовать по образцу, показу. </w:t>
      </w:r>
    </w:p>
    <w:p w:rsidR="00794356" w:rsidRPr="00794356" w:rsidRDefault="00794356" w:rsidP="00794356">
      <w:pPr>
        <w:pStyle w:val="Default"/>
        <w:ind w:firstLine="709"/>
        <w:jc w:val="both"/>
      </w:pPr>
      <w:r w:rsidRPr="00794356">
        <w:rPr>
          <w:i/>
          <w:iCs/>
        </w:rPr>
        <w:t xml:space="preserve">Оборудование: </w:t>
      </w:r>
      <w:r w:rsidRPr="00794356">
        <w:t xml:space="preserve">кирпичики одного цвета (6).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дагог за экраном строит из 3-х кирпичиков ворота. Ребенку предлагается рассмотреть уже готовую постройку и построить такие же ворота. </w:t>
      </w:r>
    </w:p>
    <w:p w:rsidR="00794356" w:rsidRPr="00794356" w:rsidRDefault="00794356" w:rsidP="00794356">
      <w:pPr>
        <w:pStyle w:val="Default"/>
        <w:ind w:firstLine="709"/>
        <w:jc w:val="both"/>
      </w:pPr>
      <w:r w:rsidRPr="00794356">
        <w:rPr>
          <w:i/>
          <w:iCs/>
        </w:rPr>
        <w:t xml:space="preserve">Обучение: </w:t>
      </w:r>
      <w:r w:rsidRPr="00794356">
        <w:t xml:space="preserve">при затруднениях педагог предлагает выполнить задание по показу: «Смотри, как я строю: вот одна сторона ворот, вот – другая, а сверху перегородка».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имает и понимает условия задания, способы выполнения: самостоятельно, по показу; обучаемость, конечный результат. </w:t>
      </w:r>
    </w:p>
    <w:p w:rsidR="00794356" w:rsidRPr="00794356" w:rsidRDefault="00794356" w:rsidP="00794356">
      <w:pPr>
        <w:pStyle w:val="Default"/>
        <w:ind w:firstLine="709"/>
        <w:jc w:val="both"/>
      </w:pPr>
      <w:r w:rsidRPr="00794356">
        <w:rPr>
          <w:b/>
          <w:bCs/>
        </w:rPr>
        <w:t xml:space="preserve">IV. Художественно-эстетическое развитие </w:t>
      </w:r>
    </w:p>
    <w:p w:rsidR="00794356" w:rsidRPr="00794356" w:rsidRDefault="00794356" w:rsidP="00794356">
      <w:pPr>
        <w:pStyle w:val="Default"/>
        <w:ind w:firstLine="709"/>
        <w:jc w:val="both"/>
      </w:pPr>
    </w:p>
    <w:p w:rsidR="00794356" w:rsidRPr="00794356" w:rsidRDefault="00794356" w:rsidP="00794356">
      <w:pPr>
        <w:pStyle w:val="Default"/>
        <w:ind w:firstLine="709"/>
        <w:jc w:val="both"/>
      </w:pPr>
      <w:r w:rsidRPr="00794356">
        <w:rPr>
          <w:b/>
          <w:bCs/>
          <w:i/>
          <w:iCs/>
        </w:rPr>
        <w:t xml:space="preserve">Задание 15 - «Поиграй на инструментах» - </w:t>
      </w:r>
      <w:r w:rsidRPr="00794356">
        <w:t xml:space="preserve">направлено на выявление умений выбрать по названию среди предложенных 4 инструментов один – два заданных и поиграть на них. </w:t>
      </w:r>
    </w:p>
    <w:p w:rsidR="00794356" w:rsidRPr="00794356" w:rsidRDefault="00794356" w:rsidP="00794356">
      <w:pPr>
        <w:pStyle w:val="Default"/>
        <w:ind w:firstLine="709"/>
        <w:jc w:val="both"/>
      </w:pPr>
      <w:r w:rsidRPr="00794356">
        <w:rPr>
          <w:i/>
          <w:iCs/>
        </w:rPr>
        <w:t>Оборудование: металлофон, бубен, колокольчик, две деревянные ложки или детская арфа</w:t>
      </w:r>
      <w:r w:rsidRPr="00794356">
        <w:t xml:space="preserve">.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дагог говорит ребенку: «Посмотри внимательно, что это за предметы? Для чего они нужны?». После ответа ребенка предложить поиграть ему на металлофоне. </w:t>
      </w:r>
    </w:p>
    <w:p w:rsidR="00794356" w:rsidRPr="00794356" w:rsidRDefault="00794356" w:rsidP="00794356">
      <w:pPr>
        <w:pStyle w:val="Default"/>
        <w:ind w:firstLine="709"/>
        <w:jc w:val="both"/>
      </w:pPr>
      <w:r w:rsidRPr="00794356">
        <w:rPr>
          <w:i/>
          <w:iCs/>
        </w:rPr>
        <w:t xml:space="preserve">Обучение: </w:t>
      </w:r>
      <w:r w:rsidRPr="00794356">
        <w:t xml:space="preserve">при затруднениях педагог предлагает выполнить действия по показу. Педагог объясняет и показывает, как играть на металлофоне. После обучения ребенку предлагают выполнить задания самостоятельно. </w:t>
      </w:r>
    </w:p>
    <w:p w:rsidR="00794356" w:rsidRPr="00794356" w:rsidRDefault="00794356" w:rsidP="00794356">
      <w:pPr>
        <w:pStyle w:val="Default"/>
        <w:ind w:firstLine="709"/>
        <w:jc w:val="both"/>
      </w:pPr>
      <w:r w:rsidRPr="00794356">
        <w:rPr>
          <w:i/>
          <w:iCs/>
        </w:rPr>
        <w:t xml:space="preserve">Оценка действий ребенка: </w:t>
      </w:r>
      <w:r w:rsidRPr="00794356">
        <w:t xml:space="preserve">принимает ли задание, способы выполнения – самостоятельно – выбирает заданный инструмент из множества других и может поиграть на нем; выполняет задание после обучения; не выполняет задания. </w:t>
      </w:r>
    </w:p>
    <w:p w:rsidR="00794356" w:rsidRPr="00794356" w:rsidRDefault="00794356" w:rsidP="00794356">
      <w:pPr>
        <w:pStyle w:val="Default"/>
        <w:ind w:firstLine="709"/>
        <w:jc w:val="both"/>
      </w:pPr>
      <w:r w:rsidRPr="00794356">
        <w:rPr>
          <w:b/>
          <w:bCs/>
          <w:i/>
          <w:iCs/>
        </w:rPr>
        <w:t xml:space="preserve">Задание 16 - «Подбор иллюстрации к любимой сказке» - </w:t>
      </w:r>
      <w:r w:rsidRPr="00794356">
        <w:t xml:space="preserve">направлено на выявление знаний ребенка о художественной литературе, умений узнать сказку и подобрать к ней подходящую иллюстрацию. </w:t>
      </w:r>
    </w:p>
    <w:p w:rsidR="00794356" w:rsidRPr="00794356" w:rsidRDefault="00794356" w:rsidP="00794356">
      <w:pPr>
        <w:pStyle w:val="Default"/>
        <w:ind w:firstLine="709"/>
        <w:jc w:val="both"/>
      </w:pPr>
      <w:r w:rsidRPr="00794356">
        <w:rPr>
          <w:i/>
          <w:iCs/>
        </w:rPr>
        <w:t xml:space="preserve">Оборудование: </w:t>
      </w:r>
      <w:r w:rsidRPr="00794356">
        <w:t xml:space="preserve">четыре книги с иллюстрациями к сказкам «Репка», «Колобок», «Теремок», «Маша и медведи», ярко иллюстрированные, с крупными сюжетными картинками. </w:t>
      </w:r>
    </w:p>
    <w:p w:rsidR="00794356" w:rsidRPr="00794356" w:rsidRDefault="00794356" w:rsidP="00794356">
      <w:pPr>
        <w:pStyle w:val="Default"/>
        <w:ind w:firstLine="709"/>
        <w:jc w:val="both"/>
      </w:pPr>
      <w:r w:rsidRPr="00794356">
        <w:rPr>
          <w:i/>
          <w:iCs/>
        </w:rPr>
        <w:t xml:space="preserve">Проведение обследования: </w:t>
      </w:r>
      <w:r w:rsidRPr="00794356">
        <w:t xml:space="preserve">педагог говорит ребенку: «Посмотри внимательно на книги. Здесь в книгах сказки, которые ты знаешь: «Возьми ту, которая тебе больше нравится. Посмотри внимательно и назови ее». – А эта картинка к какой сказке? Как она называется? </w:t>
      </w:r>
    </w:p>
    <w:p w:rsidR="00794356" w:rsidRPr="00794356" w:rsidRDefault="00794356" w:rsidP="00794356">
      <w:pPr>
        <w:pStyle w:val="37"/>
        <w:shd w:val="clear" w:color="auto" w:fill="auto"/>
        <w:spacing w:line="240" w:lineRule="auto"/>
        <w:ind w:left="20" w:right="20" w:firstLine="709"/>
        <w:jc w:val="both"/>
        <w:rPr>
          <w:b/>
          <w:sz w:val="24"/>
          <w:szCs w:val="24"/>
        </w:rPr>
      </w:pPr>
      <w:r w:rsidRPr="00794356">
        <w:rPr>
          <w:i/>
          <w:iCs/>
          <w:sz w:val="24"/>
          <w:szCs w:val="24"/>
        </w:rPr>
        <w:t xml:space="preserve">Обучение: </w:t>
      </w:r>
      <w:r w:rsidRPr="00794356">
        <w:rPr>
          <w:sz w:val="24"/>
          <w:szCs w:val="24"/>
        </w:rPr>
        <w:t xml:space="preserve">при затруднениях педагог предлагает полистать одну из книг,рассмотреть иллюстрации и назвать сказку. При затруднениях педагог переходит на уровень действия по образцу и сам называет сказку, предлагая ребенку выбрать ее по названию, либо назвать сказку по картинке. </w:t>
      </w:r>
    </w:p>
    <w:p w:rsidR="00794356" w:rsidRPr="00794356" w:rsidRDefault="00794356" w:rsidP="00794356">
      <w:pPr>
        <w:pStyle w:val="Default"/>
        <w:jc w:val="both"/>
      </w:pPr>
      <w:r w:rsidRPr="00794356">
        <w:rPr>
          <w:b/>
          <w:bCs/>
        </w:rPr>
        <w:t xml:space="preserve">V. Физическое развитие </w:t>
      </w:r>
    </w:p>
    <w:p w:rsidR="00794356" w:rsidRPr="00794356" w:rsidRDefault="00794356" w:rsidP="0056263E">
      <w:pPr>
        <w:pStyle w:val="Default"/>
        <w:ind w:firstLine="709"/>
        <w:jc w:val="both"/>
      </w:pPr>
      <w:r w:rsidRPr="00794356">
        <w:t>В процессе обследования определяется уровень сформированности</w:t>
      </w:r>
      <w:r w:rsidRPr="00794356">
        <w:rPr>
          <w:b/>
          <w:bCs/>
          <w:i/>
          <w:iCs/>
        </w:rPr>
        <w:t xml:space="preserve">общих основных движений: </w:t>
      </w:r>
      <w:r w:rsidRPr="00794356">
        <w:t xml:space="preserve">ходьба, бег, прыжки, ползание, лазанье и метание. </w:t>
      </w:r>
    </w:p>
    <w:p w:rsidR="00794356" w:rsidRPr="00794356" w:rsidRDefault="00794356" w:rsidP="0056263E">
      <w:pPr>
        <w:pStyle w:val="Default"/>
        <w:ind w:firstLine="709"/>
        <w:jc w:val="both"/>
      </w:pPr>
      <w:r w:rsidRPr="00794356">
        <w:t xml:space="preserve">Упражнения, направленные на оценку развития основных движений. </w:t>
      </w:r>
    </w:p>
    <w:p w:rsidR="00794356" w:rsidRPr="00794356" w:rsidRDefault="00794356" w:rsidP="0056263E">
      <w:pPr>
        <w:pStyle w:val="Default"/>
        <w:ind w:firstLine="709"/>
        <w:jc w:val="both"/>
      </w:pPr>
      <w:r w:rsidRPr="00794356">
        <w:t xml:space="preserve">Оборудование: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 </w:t>
      </w:r>
    </w:p>
    <w:p w:rsidR="00794356" w:rsidRPr="00794356" w:rsidRDefault="00794356" w:rsidP="0056263E">
      <w:pPr>
        <w:pStyle w:val="Default"/>
        <w:ind w:firstLine="709"/>
        <w:jc w:val="both"/>
      </w:pPr>
      <w:r w:rsidRPr="00794356">
        <w:rPr>
          <w:b/>
          <w:bCs/>
        </w:rPr>
        <w:t>У</w:t>
      </w:r>
      <w:r w:rsidRPr="00794356">
        <w:rPr>
          <w:b/>
          <w:bCs/>
          <w:i/>
          <w:iCs/>
        </w:rPr>
        <w:t xml:space="preserve">пражнения для детей 5 – 6 лет </w:t>
      </w:r>
    </w:p>
    <w:p w:rsidR="00794356" w:rsidRPr="00794356" w:rsidRDefault="00794356" w:rsidP="0056263E">
      <w:pPr>
        <w:pStyle w:val="Default"/>
        <w:ind w:firstLine="709"/>
        <w:jc w:val="both"/>
      </w:pPr>
      <w:r w:rsidRPr="00794356">
        <w:rPr>
          <w:b/>
          <w:bCs/>
          <w:i/>
          <w:iCs/>
        </w:rPr>
        <w:t xml:space="preserve">1. Ходьба: </w:t>
      </w:r>
    </w:p>
    <w:p w:rsidR="00794356" w:rsidRPr="00794356" w:rsidRDefault="00794356" w:rsidP="0056263E">
      <w:pPr>
        <w:pStyle w:val="Default"/>
        <w:ind w:firstLine="709"/>
        <w:jc w:val="both"/>
      </w:pPr>
      <w:r w:rsidRPr="00794356">
        <w:t xml:space="preserve">4. Ходьба по прямой: «Принеси мяч» (10м). </w:t>
      </w:r>
    </w:p>
    <w:p w:rsidR="00794356" w:rsidRPr="00794356" w:rsidRDefault="00794356" w:rsidP="0056263E">
      <w:pPr>
        <w:pStyle w:val="Default"/>
        <w:ind w:firstLine="709"/>
        <w:jc w:val="both"/>
      </w:pPr>
      <w:r w:rsidRPr="00794356">
        <w:t xml:space="preserve">5. Ходьба с препятствиями (перешагнуть через деревянные кирпичики- 3 штуки): «Пройди по тропинке и принеси мяч» (7-8м). </w:t>
      </w:r>
    </w:p>
    <w:p w:rsidR="00794356" w:rsidRPr="00794356" w:rsidRDefault="00794356" w:rsidP="0056263E">
      <w:pPr>
        <w:pStyle w:val="Default"/>
        <w:ind w:firstLine="709"/>
        <w:jc w:val="both"/>
      </w:pPr>
      <w:r w:rsidRPr="00794356">
        <w:rPr>
          <w:b/>
          <w:bCs/>
          <w:i/>
          <w:iCs/>
        </w:rPr>
        <w:t xml:space="preserve">2. Бег: </w:t>
      </w:r>
    </w:p>
    <w:p w:rsidR="00794356" w:rsidRPr="00794356" w:rsidRDefault="00794356" w:rsidP="0056263E">
      <w:pPr>
        <w:pStyle w:val="Default"/>
        <w:ind w:firstLine="709"/>
        <w:jc w:val="both"/>
      </w:pPr>
      <w:r w:rsidRPr="00794356">
        <w:t xml:space="preserve">1. Бег в прямом направлении: «Беги к обручу». </w:t>
      </w:r>
    </w:p>
    <w:p w:rsidR="00794356" w:rsidRPr="00794356" w:rsidRDefault="00794356" w:rsidP="0056263E">
      <w:pPr>
        <w:pStyle w:val="Default"/>
        <w:ind w:firstLine="709"/>
        <w:jc w:val="both"/>
      </w:pPr>
      <w:r w:rsidRPr="00794356">
        <w:t xml:space="preserve">2. Бег в разных направлениях: «Догони меня (сверстника)». </w:t>
      </w:r>
    </w:p>
    <w:p w:rsidR="00794356" w:rsidRPr="00794356" w:rsidRDefault="00794356" w:rsidP="0056263E">
      <w:pPr>
        <w:pStyle w:val="Default"/>
        <w:ind w:firstLine="709"/>
        <w:jc w:val="both"/>
      </w:pPr>
      <w:r w:rsidRPr="00794356">
        <w:rPr>
          <w:b/>
          <w:bCs/>
          <w:i/>
          <w:iCs/>
        </w:rPr>
        <w:t xml:space="preserve">3. Прыжки: </w:t>
      </w:r>
    </w:p>
    <w:p w:rsidR="00794356" w:rsidRPr="00794356" w:rsidRDefault="00794356" w:rsidP="0056263E">
      <w:pPr>
        <w:pStyle w:val="Default"/>
        <w:ind w:firstLine="709"/>
        <w:jc w:val="both"/>
      </w:pPr>
      <w:r w:rsidRPr="00794356">
        <w:t xml:space="preserve">1. Подпрыгивание на месте на двух ногах: «Прыгай как зайка»; </w:t>
      </w:r>
    </w:p>
    <w:p w:rsidR="00794356" w:rsidRPr="00794356" w:rsidRDefault="00794356" w:rsidP="0056263E">
      <w:pPr>
        <w:pStyle w:val="Default"/>
        <w:ind w:firstLine="709"/>
        <w:jc w:val="both"/>
      </w:pPr>
      <w:r w:rsidRPr="00794356">
        <w:t xml:space="preserve">2. Передвижение вперед прыжками на двух ногах: «Прыгай к домику»; </w:t>
      </w:r>
    </w:p>
    <w:p w:rsidR="00794356" w:rsidRPr="00794356" w:rsidRDefault="00794356" w:rsidP="0056263E">
      <w:pPr>
        <w:pStyle w:val="Default"/>
        <w:ind w:firstLine="709"/>
        <w:jc w:val="both"/>
      </w:pPr>
      <w:r w:rsidRPr="00794356">
        <w:t xml:space="preserve">3. Прыжки на месте на одной ноге (левой, правой). </w:t>
      </w:r>
    </w:p>
    <w:p w:rsidR="00794356" w:rsidRPr="00794356" w:rsidRDefault="00794356" w:rsidP="0056263E">
      <w:pPr>
        <w:pStyle w:val="Default"/>
        <w:ind w:firstLine="709"/>
        <w:jc w:val="both"/>
      </w:pPr>
      <w:r w:rsidRPr="00794356">
        <w:rPr>
          <w:b/>
          <w:bCs/>
          <w:i/>
          <w:iCs/>
        </w:rPr>
        <w:lastRenderedPageBreak/>
        <w:t xml:space="preserve">4. Ползание, лазание: </w:t>
      </w:r>
    </w:p>
    <w:p w:rsidR="00794356" w:rsidRPr="00794356" w:rsidRDefault="00794356" w:rsidP="0056263E">
      <w:pPr>
        <w:pStyle w:val="Default"/>
        <w:ind w:firstLine="709"/>
        <w:jc w:val="both"/>
      </w:pPr>
      <w:r w:rsidRPr="00794356">
        <w:t xml:space="preserve">4. Ползание на четвереньках: «Проползи через ворота». </w:t>
      </w:r>
    </w:p>
    <w:p w:rsidR="00794356" w:rsidRPr="00794356" w:rsidRDefault="00794356" w:rsidP="0056263E">
      <w:pPr>
        <w:pStyle w:val="Default"/>
        <w:ind w:firstLine="709"/>
        <w:jc w:val="both"/>
      </w:pPr>
      <w:r w:rsidRPr="00794356">
        <w:t xml:space="preserve">5. Ползание на животе: «Ползи как змея». </w:t>
      </w:r>
    </w:p>
    <w:p w:rsidR="00794356" w:rsidRPr="00794356" w:rsidRDefault="00794356" w:rsidP="0056263E">
      <w:pPr>
        <w:pStyle w:val="Default"/>
        <w:ind w:firstLine="709"/>
        <w:jc w:val="both"/>
      </w:pPr>
      <w:r w:rsidRPr="00794356">
        <w:t xml:space="preserve">6. Лазание по шведской стенке: «Поднимайся вверх, спускайся вниз» (взрослый находится рядом с ребенком). </w:t>
      </w:r>
    </w:p>
    <w:p w:rsidR="00794356" w:rsidRPr="00794356" w:rsidRDefault="00794356" w:rsidP="0056263E">
      <w:pPr>
        <w:pStyle w:val="Default"/>
        <w:ind w:firstLine="709"/>
        <w:jc w:val="both"/>
      </w:pPr>
    </w:p>
    <w:p w:rsidR="00794356" w:rsidRPr="00794356" w:rsidRDefault="00794356" w:rsidP="0056263E">
      <w:pPr>
        <w:pStyle w:val="Default"/>
        <w:ind w:firstLine="709"/>
        <w:jc w:val="both"/>
      </w:pPr>
      <w:r w:rsidRPr="00794356">
        <w:rPr>
          <w:b/>
          <w:bCs/>
          <w:i/>
          <w:iCs/>
        </w:rPr>
        <w:t xml:space="preserve">5. Бросание: </w:t>
      </w:r>
    </w:p>
    <w:p w:rsidR="00794356" w:rsidRPr="00794356" w:rsidRDefault="00794356" w:rsidP="0056263E">
      <w:pPr>
        <w:pStyle w:val="Default"/>
        <w:ind w:firstLine="709"/>
        <w:jc w:val="both"/>
      </w:pPr>
      <w:r w:rsidRPr="00794356">
        <w:t xml:space="preserve">3. Бросание в цель двумя руками: «Брось мяч в сетку». </w:t>
      </w:r>
    </w:p>
    <w:p w:rsidR="00794356" w:rsidRPr="00794356" w:rsidRDefault="00794356" w:rsidP="0056263E">
      <w:pPr>
        <w:pStyle w:val="Default"/>
        <w:ind w:firstLine="709"/>
        <w:jc w:val="both"/>
      </w:pPr>
      <w:r w:rsidRPr="00794356">
        <w:t xml:space="preserve">4. Бросание маленьких мячей (2) одной рукой (левой, правой): «Бросай мячики в корзину». </w:t>
      </w:r>
    </w:p>
    <w:p w:rsidR="00794356" w:rsidRPr="00794356" w:rsidRDefault="00794356" w:rsidP="0056263E">
      <w:pPr>
        <w:pStyle w:val="Default"/>
        <w:ind w:firstLine="709"/>
        <w:jc w:val="both"/>
      </w:pPr>
      <w:r w:rsidRPr="00794356">
        <w:rPr>
          <w:i/>
          <w:iCs/>
        </w:rPr>
        <w:t>Оценка действий ребенка</w:t>
      </w:r>
      <w:r w:rsidRPr="00794356">
        <w:t xml:space="preserve">: способ выполнения - самостоятельно, с помощью взрослого (показ, подражание, совместные действия), после обучения; результат. </w:t>
      </w:r>
    </w:p>
    <w:p w:rsidR="0056263E" w:rsidRPr="0056263E" w:rsidRDefault="00794356" w:rsidP="0056263E">
      <w:pPr>
        <w:pStyle w:val="37"/>
        <w:shd w:val="clear" w:color="auto" w:fill="auto"/>
        <w:spacing w:line="240" w:lineRule="auto"/>
        <w:ind w:left="20" w:right="20" w:firstLine="709"/>
        <w:jc w:val="both"/>
        <w:rPr>
          <w:b/>
          <w:sz w:val="24"/>
          <w:szCs w:val="24"/>
        </w:rPr>
      </w:pPr>
      <w:r w:rsidRPr="00794356">
        <w:rPr>
          <w:b/>
          <w:bCs/>
          <w:sz w:val="24"/>
          <w:szCs w:val="24"/>
        </w:rPr>
        <w:t xml:space="preserve">Примечание: </w:t>
      </w:r>
      <w:r w:rsidRPr="00794356">
        <w:rPr>
          <w:sz w:val="24"/>
          <w:szCs w:val="24"/>
        </w:rPr>
        <w:t>педагогическое обследование проводится с ребенком индивидуально</w:t>
      </w:r>
      <w:r w:rsidR="0056263E" w:rsidRPr="0056263E">
        <w:rPr>
          <w:sz w:val="24"/>
          <w:szCs w:val="24"/>
        </w:rPr>
        <w:t xml:space="preserve">не в один день, а на протяжении нескольких дней (например, 2-3 дня). </w:t>
      </w:r>
    </w:p>
    <w:p w:rsidR="0056263E" w:rsidRDefault="0056263E" w:rsidP="0056263E">
      <w:pPr>
        <w:pStyle w:val="Default"/>
        <w:jc w:val="both"/>
      </w:pPr>
      <w:r w:rsidRPr="0056263E">
        <w:t xml:space="preserve">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w:t>
      </w:r>
      <w:r w:rsidRPr="0056263E">
        <w:rPr>
          <w:i/>
          <w:iCs/>
        </w:rPr>
        <w:t xml:space="preserve">актуальный уровень. </w:t>
      </w:r>
      <w:r w:rsidRPr="0056263E">
        <w:t xml:space="preserve">В том случае, когда задание ребенком выполнено после обучения, то в таблице отмечается, что уровень выполнения задания находится в </w:t>
      </w:r>
      <w:r w:rsidRPr="0056263E">
        <w:rPr>
          <w:i/>
          <w:iCs/>
        </w:rPr>
        <w:t xml:space="preserve">зоне ближайшего развития. </w:t>
      </w:r>
      <w:r w:rsidRPr="0056263E">
        <w:t xml:space="preserve">Выявленные данные фиксируются в таблице 1 в виде знаков «+» или «-». </w:t>
      </w:r>
    </w:p>
    <w:p w:rsidR="00116C9E" w:rsidRPr="0056263E" w:rsidRDefault="00116C9E" w:rsidP="0056263E">
      <w:pPr>
        <w:pStyle w:val="Default"/>
        <w:jc w:val="both"/>
      </w:pPr>
    </w:p>
    <w:p w:rsidR="00794356" w:rsidRDefault="0056263E" w:rsidP="00116C9E">
      <w:pPr>
        <w:pStyle w:val="37"/>
        <w:shd w:val="clear" w:color="auto" w:fill="auto"/>
        <w:spacing w:line="240" w:lineRule="auto"/>
        <w:ind w:left="20" w:right="20" w:firstLine="700"/>
        <w:jc w:val="both"/>
        <w:rPr>
          <w:rStyle w:val="220"/>
          <w:b/>
          <w:sz w:val="24"/>
          <w:szCs w:val="24"/>
        </w:rPr>
      </w:pPr>
      <w:r w:rsidRPr="00116C9E">
        <w:rPr>
          <w:b/>
          <w:sz w:val="24"/>
          <w:szCs w:val="24"/>
        </w:rPr>
        <w:t>Таблица 8 - Уровни сформированности основных линий развития детей от 5 до 6 лет</w:t>
      </w:r>
    </w:p>
    <w:tbl>
      <w:tblPr>
        <w:tblStyle w:val="a6"/>
        <w:tblW w:w="0" w:type="auto"/>
        <w:tblLook w:val="04A0" w:firstRow="1" w:lastRow="0" w:firstColumn="1" w:lastColumn="0" w:noHBand="0" w:noVBand="1"/>
      </w:tblPr>
      <w:tblGrid>
        <w:gridCol w:w="959"/>
        <w:gridCol w:w="3209"/>
        <w:gridCol w:w="2084"/>
        <w:gridCol w:w="2084"/>
        <w:gridCol w:w="2084"/>
      </w:tblGrid>
      <w:tr w:rsidR="00F018F5" w:rsidTr="00F018F5">
        <w:tc>
          <w:tcPr>
            <w:tcW w:w="959" w:type="dxa"/>
          </w:tcPr>
          <w:p w:rsidR="00F018F5" w:rsidRDefault="00F018F5" w:rsidP="00F018F5">
            <w:pPr>
              <w:pStyle w:val="Default"/>
              <w:jc w:val="center"/>
              <w:rPr>
                <w:sz w:val="23"/>
                <w:szCs w:val="23"/>
              </w:rPr>
            </w:pPr>
            <w:r>
              <w:rPr>
                <w:b/>
                <w:bCs/>
                <w:sz w:val="23"/>
                <w:szCs w:val="23"/>
              </w:rPr>
              <w:t xml:space="preserve">№ </w:t>
            </w:r>
          </w:p>
          <w:p w:rsidR="00F018F5" w:rsidRDefault="00F018F5" w:rsidP="00F018F5">
            <w:pPr>
              <w:pStyle w:val="Default"/>
              <w:jc w:val="center"/>
              <w:rPr>
                <w:sz w:val="23"/>
                <w:szCs w:val="23"/>
              </w:rPr>
            </w:pPr>
            <w:r>
              <w:rPr>
                <w:b/>
                <w:bCs/>
                <w:sz w:val="23"/>
                <w:szCs w:val="23"/>
              </w:rPr>
              <w:t xml:space="preserve">п/п </w:t>
            </w:r>
          </w:p>
        </w:tc>
        <w:tc>
          <w:tcPr>
            <w:tcW w:w="3209" w:type="dxa"/>
          </w:tcPr>
          <w:p w:rsidR="00F018F5" w:rsidRDefault="00F018F5" w:rsidP="00F018F5">
            <w:pPr>
              <w:pStyle w:val="Default"/>
              <w:jc w:val="center"/>
              <w:rPr>
                <w:sz w:val="23"/>
                <w:szCs w:val="23"/>
              </w:rPr>
            </w:pPr>
            <w:r>
              <w:rPr>
                <w:b/>
                <w:bCs/>
                <w:sz w:val="23"/>
                <w:szCs w:val="23"/>
              </w:rPr>
              <w:t>Основные линии развития</w:t>
            </w:r>
          </w:p>
        </w:tc>
        <w:tc>
          <w:tcPr>
            <w:tcW w:w="2084" w:type="dxa"/>
          </w:tcPr>
          <w:p w:rsidR="00F018F5" w:rsidRDefault="00F018F5" w:rsidP="00F018F5">
            <w:pPr>
              <w:pStyle w:val="Default"/>
              <w:jc w:val="center"/>
              <w:rPr>
                <w:sz w:val="23"/>
                <w:szCs w:val="23"/>
              </w:rPr>
            </w:pPr>
            <w:r>
              <w:rPr>
                <w:b/>
                <w:bCs/>
                <w:sz w:val="23"/>
                <w:szCs w:val="23"/>
              </w:rPr>
              <w:t>актуальный уровень</w:t>
            </w:r>
          </w:p>
        </w:tc>
        <w:tc>
          <w:tcPr>
            <w:tcW w:w="2084" w:type="dxa"/>
          </w:tcPr>
          <w:p w:rsidR="00F018F5" w:rsidRDefault="00F018F5" w:rsidP="00F018F5">
            <w:pPr>
              <w:pStyle w:val="Default"/>
              <w:jc w:val="center"/>
              <w:rPr>
                <w:sz w:val="23"/>
                <w:szCs w:val="23"/>
              </w:rPr>
            </w:pPr>
            <w:r>
              <w:rPr>
                <w:b/>
                <w:bCs/>
                <w:sz w:val="23"/>
                <w:szCs w:val="23"/>
              </w:rPr>
              <w:t>зона ближайшего развития</w:t>
            </w:r>
          </w:p>
        </w:tc>
        <w:tc>
          <w:tcPr>
            <w:tcW w:w="2084" w:type="dxa"/>
          </w:tcPr>
          <w:p w:rsidR="00F018F5" w:rsidRDefault="00F018F5" w:rsidP="00F018F5">
            <w:pPr>
              <w:pStyle w:val="Default"/>
              <w:jc w:val="center"/>
              <w:rPr>
                <w:sz w:val="23"/>
                <w:szCs w:val="23"/>
              </w:rPr>
            </w:pPr>
            <w:r>
              <w:rPr>
                <w:b/>
                <w:bCs/>
                <w:sz w:val="23"/>
                <w:szCs w:val="23"/>
              </w:rPr>
              <w:t>Примечание</w:t>
            </w:r>
          </w:p>
        </w:tc>
      </w:tr>
      <w:tr w:rsidR="00F018F5" w:rsidTr="00F018F5">
        <w:tc>
          <w:tcPr>
            <w:tcW w:w="959" w:type="dxa"/>
          </w:tcPr>
          <w:p w:rsidR="00F018F5" w:rsidRDefault="00F018F5">
            <w:pPr>
              <w:pStyle w:val="Default"/>
              <w:rPr>
                <w:sz w:val="23"/>
                <w:szCs w:val="23"/>
              </w:rPr>
            </w:pPr>
            <w:r>
              <w:rPr>
                <w:b/>
                <w:bCs/>
                <w:i/>
                <w:iCs/>
                <w:sz w:val="23"/>
                <w:szCs w:val="23"/>
              </w:rPr>
              <w:t xml:space="preserve">1. </w:t>
            </w:r>
          </w:p>
        </w:tc>
        <w:tc>
          <w:tcPr>
            <w:tcW w:w="3209" w:type="dxa"/>
          </w:tcPr>
          <w:p w:rsidR="00F018F5" w:rsidRDefault="00F018F5">
            <w:pPr>
              <w:pStyle w:val="Default"/>
              <w:rPr>
                <w:sz w:val="23"/>
                <w:szCs w:val="23"/>
              </w:rPr>
            </w:pPr>
            <w:r>
              <w:rPr>
                <w:b/>
                <w:bCs/>
                <w:i/>
                <w:iCs/>
                <w:sz w:val="23"/>
                <w:szCs w:val="23"/>
              </w:rPr>
              <w:t xml:space="preserve">Социально-коммуникативн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1. </w:t>
            </w:r>
          </w:p>
        </w:tc>
        <w:tc>
          <w:tcPr>
            <w:tcW w:w="3209" w:type="dxa"/>
          </w:tcPr>
          <w:p w:rsidR="00F018F5" w:rsidRDefault="00F018F5">
            <w:pPr>
              <w:pStyle w:val="Default"/>
              <w:rPr>
                <w:sz w:val="23"/>
                <w:szCs w:val="23"/>
              </w:rPr>
            </w:pPr>
            <w:r>
              <w:rPr>
                <w:sz w:val="23"/>
                <w:szCs w:val="23"/>
              </w:rPr>
              <w:t xml:space="preserve">представления о себе, </w:t>
            </w:r>
          </w:p>
          <w:p w:rsidR="00F018F5" w:rsidRDefault="00F018F5">
            <w:pPr>
              <w:pStyle w:val="Default"/>
              <w:rPr>
                <w:sz w:val="23"/>
                <w:szCs w:val="23"/>
              </w:rPr>
            </w:pPr>
            <w:r>
              <w:rPr>
                <w:sz w:val="23"/>
                <w:szCs w:val="23"/>
              </w:rPr>
              <w:t xml:space="preserve">о близких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2. </w:t>
            </w:r>
          </w:p>
        </w:tc>
        <w:tc>
          <w:tcPr>
            <w:tcW w:w="3209" w:type="dxa"/>
          </w:tcPr>
          <w:p w:rsidR="00F018F5" w:rsidRDefault="00F018F5">
            <w:pPr>
              <w:pStyle w:val="Default"/>
              <w:rPr>
                <w:sz w:val="23"/>
                <w:szCs w:val="23"/>
              </w:rPr>
            </w:pPr>
            <w:r>
              <w:rPr>
                <w:sz w:val="23"/>
                <w:szCs w:val="23"/>
              </w:rPr>
              <w:t xml:space="preserve">характер взаимодействия и средства обще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3 </w:t>
            </w:r>
          </w:p>
        </w:tc>
        <w:tc>
          <w:tcPr>
            <w:tcW w:w="3209" w:type="dxa"/>
          </w:tcPr>
          <w:p w:rsidR="00F018F5" w:rsidRDefault="00F018F5">
            <w:pPr>
              <w:pStyle w:val="Default"/>
              <w:rPr>
                <w:sz w:val="23"/>
                <w:szCs w:val="23"/>
              </w:rPr>
            </w:pPr>
            <w:r>
              <w:rPr>
                <w:sz w:val="23"/>
                <w:szCs w:val="23"/>
              </w:rPr>
              <w:t xml:space="preserve">Характер контактов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4 </w:t>
            </w:r>
          </w:p>
        </w:tc>
        <w:tc>
          <w:tcPr>
            <w:tcW w:w="3209" w:type="dxa"/>
          </w:tcPr>
          <w:p w:rsidR="00F018F5" w:rsidRDefault="00F018F5">
            <w:pPr>
              <w:pStyle w:val="Default"/>
              <w:rPr>
                <w:sz w:val="23"/>
                <w:szCs w:val="23"/>
              </w:rPr>
            </w:pPr>
            <w:r>
              <w:rPr>
                <w:sz w:val="23"/>
                <w:szCs w:val="23"/>
              </w:rPr>
              <w:t xml:space="preserve">способы усвое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5 </w:t>
            </w:r>
          </w:p>
        </w:tc>
        <w:tc>
          <w:tcPr>
            <w:tcW w:w="3209" w:type="dxa"/>
          </w:tcPr>
          <w:p w:rsidR="00F018F5" w:rsidRDefault="00F018F5">
            <w:pPr>
              <w:pStyle w:val="Default"/>
              <w:rPr>
                <w:sz w:val="23"/>
                <w:szCs w:val="23"/>
              </w:rPr>
            </w:pPr>
            <w:r>
              <w:rPr>
                <w:sz w:val="23"/>
                <w:szCs w:val="23"/>
              </w:rPr>
              <w:t xml:space="preserve">особенности поведе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6 </w:t>
            </w:r>
          </w:p>
        </w:tc>
        <w:tc>
          <w:tcPr>
            <w:tcW w:w="3209" w:type="dxa"/>
          </w:tcPr>
          <w:p w:rsidR="00F018F5" w:rsidRDefault="00F018F5">
            <w:pPr>
              <w:pStyle w:val="Default"/>
              <w:rPr>
                <w:sz w:val="23"/>
                <w:szCs w:val="23"/>
              </w:rPr>
            </w:pPr>
            <w:r>
              <w:rPr>
                <w:sz w:val="23"/>
                <w:szCs w:val="23"/>
              </w:rPr>
              <w:t xml:space="preserve">особенности характер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7 </w:t>
            </w:r>
          </w:p>
        </w:tc>
        <w:tc>
          <w:tcPr>
            <w:tcW w:w="3209" w:type="dxa"/>
          </w:tcPr>
          <w:p w:rsidR="00F018F5" w:rsidRDefault="00F018F5">
            <w:pPr>
              <w:pStyle w:val="Default"/>
              <w:rPr>
                <w:sz w:val="23"/>
                <w:szCs w:val="23"/>
              </w:rPr>
            </w:pPr>
            <w:r>
              <w:rPr>
                <w:sz w:val="23"/>
                <w:szCs w:val="23"/>
              </w:rPr>
              <w:t xml:space="preserve">навык опрятност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8 </w:t>
            </w:r>
          </w:p>
        </w:tc>
        <w:tc>
          <w:tcPr>
            <w:tcW w:w="3209" w:type="dxa"/>
          </w:tcPr>
          <w:p w:rsidR="00F018F5" w:rsidRDefault="00F018F5">
            <w:pPr>
              <w:pStyle w:val="Default"/>
              <w:rPr>
                <w:sz w:val="23"/>
                <w:szCs w:val="23"/>
              </w:rPr>
            </w:pPr>
            <w:r>
              <w:rPr>
                <w:sz w:val="23"/>
                <w:szCs w:val="23"/>
              </w:rPr>
              <w:t xml:space="preserve">навык еды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9 </w:t>
            </w:r>
          </w:p>
        </w:tc>
        <w:tc>
          <w:tcPr>
            <w:tcW w:w="3209" w:type="dxa"/>
          </w:tcPr>
          <w:p w:rsidR="00F018F5" w:rsidRDefault="00F018F5">
            <w:pPr>
              <w:pStyle w:val="Default"/>
              <w:rPr>
                <w:sz w:val="23"/>
                <w:szCs w:val="23"/>
              </w:rPr>
            </w:pPr>
            <w:r>
              <w:rPr>
                <w:sz w:val="23"/>
                <w:szCs w:val="23"/>
              </w:rPr>
              <w:t xml:space="preserve">навык одева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1.10 </w:t>
            </w:r>
          </w:p>
        </w:tc>
        <w:tc>
          <w:tcPr>
            <w:tcW w:w="3209" w:type="dxa"/>
          </w:tcPr>
          <w:p w:rsidR="00F018F5" w:rsidRDefault="00F018F5">
            <w:pPr>
              <w:pStyle w:val="Default"/>
              <w:rPr>
                <w:sz w:val="23"/>
                <w:szCs w:val="23"/>
              </w:rPr>
            </w:pPr>
            <w:r>
              <w:rPr>
                <w:sz w:val="23"/>
                <w:szCs w:val="23"/>
              </w:rPr>
              <w:t xml:space="preserve">навык умыва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b/>
                <w:bCs/>
                <w:sz w:val="23"/>
                <w:szCs w:val="23"/>
              </w:rPr>
              <w:t xml:space="preserve">II. </w:t>
            </w:r>
          </w:p>
        </w:tc>
        <w:tc>
          <w:tcPr>
            <w:tcW w:w="3209" w:type="dxa"/>
          </w:tcPr>
          <w:p w:rsidR="00F018F5" w:rsidRDefault="00F018F5">
            <w:pPr>
              <w:pStyle w:val="Default"/>
              <w:rPr>
                <w:sz w:val="23"/>
                <w:szCs w:val="23"/>
              </w:rPr>
            </w:pPr>
            <w:r>
              <w:rPr>
                <w:b/>
                <w:bCs/>
                <w:i/>
                <w:iCs/>
                <w:sz w:val="23"/>
                <w:szCs w:val="23"/>
              </w:rPr>
              <w:t xml:space="preserve">Познавательн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1 </w:t>
            </w:r>
          </w:p>
        </w:tc>
        <w:tc>
          <w:tcPr>
            <w:tcW w:w="3209" w:type="dxa"/>
          </w:tcPr>
          <w:p w:rsidR="00F018F5" w:rsidRDefault="00F018F5">
            <w:pPr>
              <w:pStyle w:val="Default"/>
              <w:rPr>
                <w:sz w:val="23"/>
                <w:szCs w:val="23"/>
              </w:rPr>
            </w:pPr>
            <w:r>
              <w:rPr>
                <w:sz w:val="23"/>
                <w:szCs w:val="23"/>
              </w:rPr>
              <w:t xml:space="preserve">сенсорика: восприятие формы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2 </w:t>
            </w:r>
          </w:p>
        </w:tc>
        <w:tc>
          <w:tcPr>
            <w:tcW w:w="3209" w:type="dxa"/>
          </w:tcPr>
          <w:p w:rsidR="00F018F5" w:rsidRDefault="00F018F5">
            <w:pPr>
              <w:pStyle w:val="Default"/>
              <w:rPr>
                <w:sz w:val="23"/>
                <w:szCs w:val="23"/>
              </w:rPr>
            </w:pPr>
            <w:r>
              <w:rPr>
                <w:sz w:val="23"/>
                <w:szCs w:val="23"/>
              </w:rPr>
              <w:t xml:space="preserve">восприятие величины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3 </w:t>
            </w:r>
          </w:p>
        </w:tc>
        <w:tc>
          <w:tcPr>
            <w:tcW w:w="3209" w:type="dxa"/>
          </w:tcPr>
          <w:p w:rsidR="00F018F5" w:rsidRDefault="00F018F5">
            <w:pPr>
              <w:pStyle w:val="Default"/>
              <w:rPr>
                <w:sz w:val="23"/>
                <w:szCs w:val="23"/>
              </w:rPr>
            </w:pPr>
            <w:r>
              <w:rPr>
                <w:sz w:val="23"/>
                <w:szCs w:val="23"/>
              </w:rPr>
              <w:t xml:space="preserve">восприятие цвет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4 </w:t>
            </w:r>
          </w:p>
        </w:tc>
        <w:tc>
          <w:tcPr>
            <w:tcW w:w="3209" w:type="dxa"/>
          </w:tcPr>
          <w:p w:rsidR="00F018F5" w:rsidRDefault="00F018F5">
            <w:pPr>
              <w:pStyle w:val="Default"/>
              <w:rPr>
                <w:sz w:val="23"/>
                <w:szCs w:val="23"/>
              </w:rPr>
            </w:pPr>
            <w:r>
              <w:rPr>
                <w:sz w:val="23"/>
                <w:szCs w:val="23"/>
              </w:rPr>
              <w:t xml:space="preserve">целостное восприя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5 </w:t>
            </w:r>
          </w:p>
        </w:tc>
        <w:tc>
          <w:tcPr>
            <w:tcW w:w="3209" w:type="dxa"/>
          </w:tcPr>
          <w:p w:rsidR="00F018F5" w:rsidRDefault="00F018F5">
            <w:pPr>
              <w:pStyle w:val="Default"/>
              <w:rPr>
                <w:sz w:val="23"/>
                <w:szCs w:val="23"/>
              </w:rPr>
            </w:pPr>
            <w:r>
              <w:rPr>
                <w:sz w:val="23"/>
                <w:szCs w:val="23"/>
              </w:rPr>
              <w:t xml:space="preserve">зрительная памят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6. </w:t>
            </w:r>
          </w:p>
        </w:tc>
        <w:tc>
          <w:tcPr>
            <w:tcW w:w="3209" w:type="dxa"/>
          </w:tcPr>
          <w:p w:rsidR="00F018F5" w:rsidRDefault="00F018F5">
            <w:pPr>
              <w:pStyle w:val="Default"/>
              <w:rPr>
                <w:sz w:val="23"/>
                <w:szCs w:val="23"/>
              </w:rPr>
            </w:pPr>
            <w:r>
              <w:rPr>
                <w:sz w:val="23"/>
                <w:szCs w:val="23"/>
              </w:rPr>
              <w:t xml:space="preserve">слуховая памят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7. </w:t>
            </w:r>
          </w:p>
        </w:tc>
        <w:tc>
          <w:tcPr>
            <w:tcW w:w="3209" w:type="dxa"/>
          </w:tcPr>
          <w:p w:rsidR="00F018F5" w:rsidRDefault="00F018F5">
            <w:pPr>
              <w:pStyle w:val="Default"/>
              <w:rPr>
                <w:sz w:val="23"/>
                <w:szCs w:val="23"/>
              </w:rPr>
            </w:pPr>
            <w:r>
              <w:rPr>
                <w:sz w:val="23"/>
                <w:szCs w:val="23"/>
              </w:rPr>
              <w:t xml:space="preserve">представления о живой природ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8. </w:t>
            </w:r>
          </w:p>
        </w:tc>
        <w:tc>
          <w:tcPr>
            <w:tcW w:w="3209" w:type="dxa"/>
          </w:tcPr>
          <w:p w:rsidR="00F018F5" w:rsidRDefault="00F018F5">
            <w:pPr>
              <w:pStyle w:val="Default"/>
              <w:rPr>
                <w:sz w:val="23"/>
                <w:szCs w:val="23"/>
              </w:rPr>
            </w:pPr>
            <w:r>
              <w:rPr>
                <w:sz w:val="23"/>
                <w:szCs w:val="23"/>
              </w:rPr>
              <w:t xml:space="preserve">временные представле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9. </w:t>
            </w:r>
          </w:p>
        </w:tc>
        <w:tc>
          <w:tcPr>
            <w:tcW w:w="3209" w:type="dxa"/>
          </w:tcPr>
          <w:p w:rsidR="00F018F5" w:rsidRDefault="00F018F5">
            <w:pPr>
              <w:pStyle w:val="Default"/>
              <w:rPr>
                <w:sz w:val="23"/>
                <w:szCs w:val="23"/>
              </w:rPr>
            </w:pPr>
            <w:r>
              <w:rPr>
                <w:sz w:val="23"/>
                <w:szCs w:val="23"/>
              </w:rPr>
              <w:t xml:space="preserve">количественные представления и счет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10 </w:t>
            </w:r>
          </w:p>
        </w:tc>
        <w:tc>
          <w:tcPr>
            <w:tcW w:w="3209" w:type="dxa"/>
          </w:tcPr>
          <w:p w:rsidR="00F018F5" w:rsidRDefault="00F018F5">
            <w:pPr>
              <w:pStyle w:val="Default"/>
              <w:rPr>
                <w:sz w:val="23"/>
                <w:szCs w:val="23"/>
              </w:rPr>
            </w:pPr>
            <w:r>
              <w:rPr>
                <w:sz w:val="23"/>
                <w:szCs w:val="23"/>
              </w:rPr>
              <w:t xml:space="preserve">понимание реч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2.11. </w:t>
            </w:r>
          </w:p>
        </w:tc>
        <w:tc>
          <w:tcPr>
            <w:tcW w:w="3209" w:type="dxa"/>
          </w:tcPr>
          <w:p w:rsidR="00F018F5" w:rsidRDefault="00F018F5">
            <w:pPr>
              <w:pStyle w:val="Default"/>
              <w:rPr>
                <w:sz w:val="23"/>
                <w:szCs w:val="23"/>
              </w:rPr>
            </w:pPr>
            <w:r>
              <w:rPr>
                <w:sz w:val="23"/>
                <w:szCs w:val="23"/>
              </w:rPr>
              <w:t xml:space="preserve">активная реч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b/>
                <w:bCs/>
                <w:sz w:val="23"/>
                <w:szCs w:val="23"/>
              </w:rPr>
              <w:t xml:space="preserve">III. </w:t>
            </w:r>
          </w:p>
        </w:tc>
        <w:tc>
          <w:tcPr>
            <w:tcW w:w="3209" w:type="dxa"/>
          </w:tcPr>
          <w:p w:rsidR="00F018F5" w:rsidRDefault="00F018F5">
            <w:pPr>
              <w:pStyle w:val="Default"/>
              <w:rPr>
                <w:sz w:val="23"/>
                <w:szCs w:val="23"/>
              </w:rPr>
            </w:pPr>
            <w:r>
              <w:rPr>
                <w:b/>
                <w:bCs/>
                <w:i/>
                <w:iCs/>
                <w:sz w:val="23"/>
                <w:szCs w:val="23"/>
              </w:rPr>
              <w:t xml:space="preserve">Детская деятельност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3.1. </w:t>
            </w:r>
          </w:p>
        </w:tc>
        <w:tc>
          <w:tcPr>
            <w:tcW w:w="3209" w:type="dxa"/>
          </w:tcPr>
          <w:p w:rsidR="00F018F5" w:rsidRDefault="00F018F5">
            <w:pPr>
              <w:pStyle w:val="Default"/>
              <w:rPr>
                <w:sz w:val="23"/>
                <w:szCs w:val="23"/>
              </w:rPr>
            </w:pPr>
            <w:r>
              <w:rPr>
                <w:sz w:val="23"/>
                <w:szCs w:val="23"/>
              </w:rPr>
              <w:t xml:space="preserve">Игр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3.2. </w:t>
            </w:r>
          </w:p>
        </w:tc>
        <w:tc>
          <w:tcPr>
            <w:tcW w:w="3209" w:type="dxa"/>
          </w:tcPr>
          <w:p w:rsidR="00F018F5" w:rsidRDefault="00F018F5">
            <w:pPr>
              <w:pStyle w:val="Default"/>
              <w:rPr>
                <w:sz w:val="23"/>
                <w:szCs w:val="23"/>
              </w:rPr>
            </w:pPr>
            <w:r>
              <w:rPr>
                <w:sz w:val="23"/>
                <w:szCs w:val="23"/>
              </w:rPr>
              <w:t xml:space="preserve">Рисов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3.3. </w:t>
            </w:r>
          </w:p>
        </w:tc>
        <w:tc>
          <w:tcPr>
            <w:tcW w:w="3209" w:type="dxa"/>
          </w:tcPr>
          <w:p w:rsidR="00F018F5" w:rsidRDefault="00F018F5">
            <w:pPr>
              <w:pStyle w:val="Default"/>
              <w:rPr>
                <w:sz w:val="23"/>
                <w:szCs w:val="23"/>
              </w:rPr>
            </w:pPr>
            <w:r>
              <w:rPr>
                <w:sz w:val="23"/>
                <w:szCs w:val="23"/>
              </w:rPr>
              <w:t xml:space="preserve">Конструиров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b/>
                <w:bCs/>
                <w:sz w:val="23"/>
                <w:szCs w:val="23"/>
              </w:rPr>
              <w:lastRenderedPageBreak/>
              <w:t xml:space="preserve">IV. </w:t>
            </w:r>
          </w:p>
        </w:tc>
        <w:tc>
          <w:tcPr>
            <w:tcW w:w="3209" w:type="dxa"/>
          </w:tcPr>
          <w:p w:rsidR="00F018F5" w:rsidRDefault="00F018F5">
            <w:pPr>
              <w:pStyle w:val="Default"/>
              <w:rPr>
                <w:sz w:val="23"/>
                <w:szCs w:val="23"/>
              </w:rPr>
            </w:pPr>
            <w:r>
              <w:rPr>
                <w:b/>
                <w:bCs/>
                <w:sz w:val="23"/>
                <w:szCs w:val="23"/>
              </w:rPr>
              <w:t xml:space="preserve">Художественно-эстетическ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4.1. </w:t>
            </w:r>
          </w:p>
        </w:tc>
        <w:tc>
          <w:tcPr>
            <w:tcW w:w="3209" w:type="dxa"/>
          </w:tcPr>
          <w:p w:rsidR="00F018F5" w:rsidRDefault="00F018F5">
            <w:pPr>
              <w:pStyle w:val="Default"/>
              <w:rPr>
                <w:sz w:val="23"/>
                <w:szCs w:val="23"/>
              </w:rPr>
            </w:pPr>
            <w:r>
              <w:rPr>
                <w:sz w:val="23"/>
                <w:szCs w:val="23"/>
              </w:rPr>
              <w:t xml:space="preserve">Поиграй на инструментах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pPr>
            <w:r>
              <w:t xml:space="preserve">4.2 </w:t>
            </w:r>
          </w:p>
        </w:tc>
        <w:tc>
          <w:tcPr>
            <w:tcW w:w="3209" w:type="dxa"/>
          </w:tcPr>
          <w:p w:rsidR="00F018F5" w:rsidRDefault="00F018F5">
            <w:pPr>
              <w:pStyle w:val="Default"/>
              <w:rPr>
                <w:sz w:val="23"/>
                <w:szCs w:val="23"/>
              </w:rPr>
            </w:pPr>
            <w:r>
              <w:rPr>
                <w:sz w:val="23"/>
                <w:szCs w:val="23"/>
              </w:rPr>
              <w:t xml:space="preserve">Подбор иллюстрации к любимой сказк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b/>
                <w:bCs/>
                <w:sz w:val="23"/>
                <w:szCs w:val="23"/>
              </w:rPr>
              <w:t xml:space="preserve">V. </w:t>
            </w:r>
          </w:p>
        </w:tc>
        <w:tc>
          <w:tcPr>
            <w:tcW w:w="3209" w:type="dxa"/>
          </w:tcPr>
          <w:p w:rsidR="00F018F5" w:rsidRDefault="00F018F5">
            <w:pPr>
              <w:pStyle w:val="Default"/>
              <w:rPr>
                <w:sz w:val="23"/>
                <w:szCs w:val="23"/>
              </w:rPr>
            </w:pPr>
            <w:r>
              <w:rPr>
                <w:b/>
                <w:bCs/>
                <w:sz w:val="23"/>
                <w:szCs w:val="23"/>
              </w:rPr>
              <w:t xml:space="preserve">Физическ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5.1. </w:t>
            </w:r>
          </w:p>
        </w:tc>
        <w:tc>
          <w:tcPr>
            <w:tcW w:w="3209" w:type="dxa"/>
          </w:tcPr>
          <w:p w:rsidR="00F018F5" w:rsidRDefault="00F018F5">
            <w:pPr>
              <w:pStyle w:val="Default"/>
              <w:rPr>
                <w:sz w:val="23"/>
                <w:szCs w:val="23"/>
              </w:rPr>
            </w:pPr>
            <w:r>
              <w:rPr>
                <w:sz w:val="23"/>
                <w:szCs w:val="23"/>
              </w:rPr>
              <w:t xml:space="preserve">ходьб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5.2. </w:t>
            </w:r>
          </w:p>
        </w:tc>
        <w:tc>
          <w:tcPr>
            <w:tcW w:w="3209" w:type="dxa"/>
          </w:tcPr>
          <w:p w:rsidR="00F018F5" w:rsidRDefault="00F018F5">
            <w:pPr>
              <w:pStyle w:val="Default"/>
              <w:rPr>
                <w:sz w:val="23"/>
                <w:szCs w:val="23"/>
              </w:rPr>
            </w:pPr>
            <w:r>
              <w:rPr>
                <w:sz w:val="23"/>
                <w:szCs w:val="23"/>
              </w:rPr>
              <w:t xml:space="preserve">бег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5.3. </w:t>
            </w:r>
          </w:p>
        </w:tc>
        <w:tc>
          <w:tcPr>
            <w:tcW w:w="3209" w:type="dxa"/>
          </w:tcPr>
          <w:p w:rsidR="00F018F5" w:rsidRDefault="00F018F5">
            <w:pPr>
              <w:pStyle w:val="Default"/>
              <w:rPr>
                <w:sz w:val="23"/>
                <w:szCs w:val="23"/>
              </w:rPr>
            </w:pPr>
            <w:r>
              <w:rPr>
                <w:sz w:val="23"/>
                <w:szCs w:val="23"/>
              </w:rPr>
              <w:t xml:space="preserve">прыжк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5.4. </w:t>
            </w:r>
          </w:p>
        </w:tc>
        <w:tc>
          <w:tcPr>
            <w:tcW w:w="3209" w:type="dxa"/>
          </w:tcPr>
          <w:p w:rsidR="00F018F5" w:rsidRDefault="00F018F5">
            <w:pPr>
              <w:pStyle w:val="Default"/>
              <w:rPr>
                <w:sz w:val="23"/>
                <w:szCs w:val="23"/>
              </w:rPr>
            </w:pPr>
            <w:r>
              <w:rPr>
                <w:sz w:val="23"/>
                <w:szCs w:val="23"/>
              </w:rPr>
              <w:t xml:space="preserve">ползание, лазань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F018F5">
        <w:tc>
          <w:tcPr>
            <w:tcW w:w="959" w:type="dxa"/>
          </w:tcPr>
          <w:p w:rsidR="00F018F5" w:rsidRDefault="00F018F5">
            <w:pPr>
              <w:pStyle w:val="Default"/>
              <w:rPr>
                <w:sz w:val="23"/>
                <w:szCs w:val="23"/>
              </w:rPr>
            </w:pPr>
            <w:r>
              <w:rPr>
                <w:sz w:val="23"/>
                <w:szCs w:val="23"/>
              </w:rPr>
              <w:t xml:space="preserve">5.5. </w:t>
            </w:r>
          </w:p>
        </w:tc>
        <w:tc>
          <w:tcPr>
            <w:tcW w:w="3209" w:type="dxa"/>
          </w:tcPr>
          <w:p w:rsidR="00F018F5" w:rsidRDefault="00F018F5">
            <w:pPr>
              <w:pStyle w:val="Default"/>
              <w:rPr>
                <w:sz w:val="23"/>
                <w:szCs w:val="23"/>
              </w:rPr>
            </w:pPr>
            <w:r>
              <w:rPr>
                <w:sz w:val="23"/>
                <w:szCs w:val="23"/>
              </w:rPr>
              <w:t xml:space="preserve">брос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bl>
    <w:p w:rsidR="00794356" w:rsidRDefault="00794356" w:rsidP="009232EF">
      <w:pPr>
        <w:pStyle w:val="37"/>
        <w:shd w:val="clear" w:color="auto" w:fill="auto"/>
        <w:spacing w:line="240" w:lineRule="auto"/>
        <w:ind w:left="20" w:right="20" w:firstLine="700"/>
        <w:jc w:val="center"/>
        <w:rPr>
          <w:rStyle w:val="220"/>
          <w:b/>
          <w:sz w:val="24"/>
          <w:szCs w:val="24"/>
        </w:rPr>
      </w:pPr>
    </w:p>
    <w:p w:rsidR="00F018F5" w:rsidRPr="00F018F5" w:rsidRDefault="00F018F5" w:rsidP="00F018F5">
      <w:pPr>
        <w:pStyle w:val="Default"/>
        <w:ind w:firstLine="709"/>
        <w:jc w:val="both"/>
      </w:pPr>
      <w:r w:rsidRPr="00F018F5">
        <w:rPr>
          <w:b/>
          <w:bCs/>
        </w:rPr>
        <w:t xml:space="preserve">Возраст от 6 до 7 лет </w:t>
      </w:r>
    </w:p>
    <w:p w:rsidR="00F018F5" w:rsidRPr="00F018F5" w:rsidRDefault="00F018F5" w:rsidP="00F018F5">
      <w:pPr>
        <w:pStyle w:val="Default"/>
        <w:ind w:firstLine="709"/>
        <w:jc w:val="both"/>
      </w:pPr>
      <w:r w:rsidRPr="00F018F5">
        <w:rPr>
          <w:b/>
          <w:bCs/>
        </w:rPr>
        <w:t xml:space="preserve">I. Социально- коммуникативное развитие </w:t>
      </w:r>
    </w:p>
    <w:p w:rsidR="00F018F5" w:rsidRPr="00F018F5" w:rsidRDefault="00F018F5" w:rsidP="00F018F5">
      <w:pPr>
        <w:pStyle w:val="Default"/>
        <w:ind w:firstLine="709"/>
        <w:jc w:val="both"/>
      </w:pPr>
      <w:r w:rsidRPr="00F018F5">
        <w:t xml:space="preserve">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 </w:t>
      </w:r>
    </w:p>
    <w:p w:rsidR="00F018F5" w:rsidRPr="00F018F5" w:rsidRDefault="00F018F5" w:rsidP="00F018F5">
      <w:pPr>
        <w:pStyle w:val="Default"/>
        <w:ind w:firstLine="709"/>
        <w:jc w:val="both"/>
      </w:pPr>
      <w:r w:rsidRPr="00F018F5">
        <w:rPr>
          <w:b/>
          <w:bCs/>
          <w:i/>
          <w:iCs/>
        </w:rPr>
        <w:t xml:space="preserve">1. Представления о себе и о своих родителях. </w:t>
      </w:r>
    </w:p>
    <w:p w:rsidR="00F018F5" w:rsidRPr="00F018F5" w:rsidRDefault="00F018F5" w:rsidP="00F018F5">
      <w:pPr>
        <w:pStyle w:val="Default"/>
        <w:ind w:firstLine="709"/>
        <w:jc w:val="both"/>
      </w:pPr>
      <w:r w:rsidRPr="00F018F5">
        <w:t xml:space="preserve">Ребенку предлагают ответить на вопросы и выполнить задания: </w:t>
      </w:r>
    </w:p>
    <w:p w:rsidR="00F018F5" w:rsidRPr="00F018F5" w:rsidRDefault="00F018F5" w:rsidP="00F018F5">
      <w:pPr>
        <w:pStyle w:val="Default"/>
        <w:ind w:firstLine="709"/>
        <w:jc w:val="both"/>
      </w:pPr>
      <w:r w:rsidRPr="00F018F5">
        <w:t xml:space="preserve">Как тебя зовут? </w:t>
      </w:r>
    </w:p>
    <w:p w:rsidR="00794356" w:rsidRDefault="00F018F5" w:rsidP="00F018F5">
      <w:pPr>
        <w:pStyle w:val="37"/>
        <w:shd w:val="clear" w:color="auto" w:fill="auto"/>
        <w:spacing w:line="240" w:lineRule="auto"/>
        <w:ind w:left="20" w:right="20" w:firstLine="709"/>
        <w:jc w:val="both"/>
        <w:rPr>
          <w:rStyle w:val="220"/>
          <w:b/>
          <w:sz w:val="24"/>
          <w:szCs w:val="24"/>
        </w:rPr>
      </w:pPr>
      <w:r w:rsidRPr="00F018F5">
        <w:rPr>
          <w:sz w:val="24"/>
          <w:szCs w:val="24"/>
        </w:rPr>
        <w:t>Сколько тебе лет?</w:t>
      </w:r>
    </w:p>
    <w:p w:rsidR="00F018F5" w:rsidRPr="00F018F5" w:rsidRDefault="00F018F5" w:rsidP="00F018F5">
      <w:pPr>
        <w:pStyle w:val="Default"/>
        <w:ind w:firstLine="709"/>
        <w:jc w:val="both"/>
      </w:pPr>
      <w:r w:rsidRPr="00F018F5">
        <w:t xml:space="preserve">Какая у тебя фамилия? </w:t>
      </w:r>
    </w:p>
    <w:p w:rsidR="00F018F5" w:rsidRPr="00F018F5" w:rsidRDefault="00F018F5" w:rsidP="00F018F5">
      <w:pPr>
        <w:pStyle w:val="Default"/>
        <w:ind w:firstLine="709"/>
        <w:jc w:val="both"/>
      </w:pPr>
      <w:r w:rsidRPr="00F018F5">
        <w:t xml:space="preserve">Как зовут маму? (папу?) </w:t>
      </w:r>
    </w:p>
    <w:p w:rsidR="00F018F5" w:rsidRPr="00F018F5" w:rsidRDefault="00F018F5" w:rsidP="00F018F5">
      <w:pPr>
        <w:pStyle w:val="Default"/>
        <w:ind w:firstLine="709"/>
        <w:jc w:val="both"/>
      </w:pPr>
      <w:r w:rsidRPr="00F018F5">
        <w:t xml:space="preserve">Кто еще есть в вашей семье? </w:t>
      </w:r>
    </w:p>
    <w:p w:rsidR="00F018F5" w:rsidRPr="00F018F5" w:rsidRDefault="00F018F5" w:rsidP="00F018F5">
      <w:pPr>
        <w:pStyle w:val="Default"/>
        <w:ind w:firstLine="709"/>
        <w:jc w:val="both"/>
      </w:pPr>
      <w:r w:rsidRPr="00F018F5">
        <w:t xml:space="preserve">Назови свой домашний адрес. </w:t>
      </w:r>
    </w:p>
    <w:p w:rsidR="00F018F5" w:rsidRPr="00F018F5" w:rsidRDefault="00F018F5" w:rsidP="00F018F5">
      <w:pPr>
        <w:pStyle w:val="Default"/>
        <w:ind w:firstLine="709"/>
        <w:jc w:val="both"/>
      </w:pPr>
      <w:r w:rsidRPr="00F018F5">
        <w:rPr>
          <w:b/>
          <w:bCs/>
          <w:i/>
          <w:iCs/>
        </w:rPr>
        <w:t xml:space="preserve">2. Средства общения ребенка: </w:t>
      </w:r>
    </w:p>
    <w:p w:rsidR="00F018F5" w:rsidRPr="00F018F5" w:rsidRDefault="00F018F5" w:rsidP="00F018F5">
      <w:pPr>
        <w:pStyle w:val="Default"/>
        <w:ind w:firstLine="709"/>
        <w:jc w:val="both"/>
      </w:pPr>
      <w:r w:rsidRPr="00F018F5">
        <w:t xml:space="preserve">- экспрессивно-мимические (улыбка, взгляд «глаза в глаза», жесты); </w:t>
      </w:r>
    </w:p>
    <w:p w:rsidR="00F018F5" w:rsidRPr="00F018F5" w:rsidRDefault="00F018F5" w:rsidP="00F018F5">
      <w:pPr>
        <w:pStyle w:val="Default"/>
        <w:ind w:firstLine="709"/>
        <w:jc w:val="both"/>
      </w:pPr>
      <w:r w:rsidRPr="00F018F5">
        <w:t xml:space="preserve">- предметно-действенные (протягивание взрослому различных предметов, выражение протеста и т.д.); </w:t>
      </w:r>
    </w:p>
    <w:p w:rsidR="00F018F5" w:rsidRPr="00F018F5" w:rsidRDefault="00F018F5" w:rsidP="00F018F5">
      <w:pPr>
        <w:pStyle w:val="Default"/>
        <w:ind w:firstLine="709"/>
        <w:jc w:val="both"/>
      </w:pPr>
      <w:r w:rsidRPr="00F018F5">
        <w:t xml:space="preserve">- речевые средства общения (высказывания, вопросы). </w:t>
      </w:r>
    </w:p>
    <w:p w:rsidR="00F018F5" w:rsidRPr="00F018F5" w:rsidRDefault="00F018F5" w:rsidP="00F018F5">
      <w:pPr>
        <w:pStyle w:val="Default"/>
        <w:ind w:firstLine="709"/>
        <w:jc w:val="both"/>
      </w:pPr>
      <w:r w:rsidRPr="00F018F5">
        <w:rPr>
          <w:b/>
          <w:bCs/>
          <w:i/>
          <w:iCs/>
        </w:rPr>
        <w:t xml:space="preserve">3. Характеристика контактов ребенка со взрослым: </w:t>
      </w:r>
    </w:p>
    <w:p w:rsidR="00F018F5" w:rsidRPr="00F018F5" w:rsidRDefault="00F018F5" w:rsidP="00F018F5">
      <w:pPr>
        <w:pStyle w:val="Default"/>
        <w:ind w:firstLine="709"/>
        <w:jc w:val="both"/>
      </w:pPr>
      <w:r w:rsidRPr="00F018F5">
        <w:t xml:space="preserve">- устанавливает контакт легко и быстро; </w:t>
      </w:r>
    </w:p>
    <w:p w:rsidR="00F018F5" w:rsidRPr="00F018F5" w:rsidRDefault="00F018F5" w:rsidP="00F018F5">
      <w:pPr>
        <w:pStyle w:val="Default"/>
        <w:ind w:firstLine="709"/>
        <w:jc w:val="both"/>
      </w:pPr>
      <w:r w:rsidRPr="00F018F5">
        <w:t xml:space="preserve">- контакт избирательный; </w:t>
      </w:r>
    </w:p>
    <w:p w:rsidR="00F018F5" w:rsidRPr="00F018F5" w:rsidRDefault="00F018F5" w:rsidP="00F018F5">
      <w:pPr>
        <w:pStyle w:val="Default"/>
        <w:ind w:firstLine="709"/>
        <w:jc w:val="both"/>
      </w:pPr>
      <w:r w:rsidRPr="00F018F5">
        <w:t xml:space="preserve">- контакт формальный; </w:t>
      </w:r>
    </w:p>
    <w:p w:rsidR="00F018F5" w:rsidRPr="00F018F5" w:rsidRDefault="00F018F5" w:rsidP="00F018F5">
      <w:pPr>
        <w:pStyle w:val="Default"/>
        <w:ind w:firstLine="709"/>
        <w:jc w:val="both"/>
      </w:pPr>
      <w:r w:rsidRPr="00F018F5">
        <w:t xml:space="preserve">- не вступает в контакт. </w:t>
      </w:r>
    </w:p>
    <w:p w:rsidR="00F018F5" w:rsidRPr="00F018F5" w:rsidRDefault="00F018F5" w:rsidP="00F018F5">
      <w:pPr>
        <w:pStyle w:val="Default"/>
        <w:ind w:firstLine="709"/>
        <w:jc w:val="both"/>
      </w:pPr>
      <w:r w:rsidRPr="00F018F5">
        <w:rPr>
          <w:b/>
          <w:bCs/>
          <w:i/>
          <w:iCs/>
        </w:rPr>
        <w:t xml:space="preserve">4. Особенности поведения и эмоционально-волевой сферы: </w:t>
      </w:r>
    </w:p>
    <w:p w:rsidR="00F018F5" w:rsidRPr="00F018F5" w:rsidRDefault="00F018F5" w:rsidP="00F018F5">
      <w:pPr>
        <w:pStyle w:val="Default"/>
        <w:ind w:firstLine="709"/>
        <w:jc w:val="both"/>
      </w:pPr>
      <w:r w:rsidRPr="00F018F5">
        <w:t xml:space="preserve">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 </w:t>
      </w:r>
    </w:p>
    <w:p w:rsidR="00F018F5" w:rsidRPr="00F018F5" w:rsidRDefault="00F018F5" w:rsidP="00F018F5">
      <w:pPr>
        <w:pStyle w:val="Default"/>
        <w:ind w:firstLine="709"/>
        <w:jc w:val="both"/>
      </w:pPr>
      <w:r w:rsidRPr="00F018F5">
        <w:rPr>
          <w:b/>
          <w:bCs/>
          <w:i/>
          <w:iCs/>
        </w:rPr>
        <w:t xml:space="preserve">5. Особенности характера ребенка: </w:t>
      </w:r>
    </w:p>
    <w:p w:rsidR="00F018F5" w:rsidRPr="00F018F5" w:rsidRDefault="00F018F5" w:rsidP="00F018F5">
      <w:pPr>
        <w:pStyle w:val="Default"/>
        <w:ind w:firstLine="709"/>
        <w:jc w:val="both"/>
      </w:pPr>
      <w:r w:rsidRPr="00F018F5">
        <w:t xml:space="preserve">Спокойный, пассивный, упрямый, жизнерадостный, улыбчивый, раздражительный, злой, вялый, часто (редко) плачет, конфликтный и т.д. </w:t>
      </w:r>
    </w:p>
    <w:p w:rsidR="00F018F5" w:rsidRPr="00F018F5" w:rsidRDefault="00F018F5" w:rsidP="00F018F5">
      <w:pPr>
        <w:pStyle w:val="Default"/>
        <w:ind w:firstLine="709"/>
        <w:jc w:val="both"/>
      </w:pPr>
      <w:r w:rsidRPr="00F018F5">
        <w:rPr>
          <w:b/>
          <w:bCs/>
          <w:i/>
          <w:iCs/>
        </w:rPr>
        <w:t xml:space="preserve">6. Навыки в быту </w:t>
      </w:r>
      <w:r w:rsidRPr="00F018F5">
        <w:t xml:space="preserve">(уточняются при беседе с родителями и в процессе наблюдения за ребенком в режимных моментах): </w:t>
      </w:r>
    </w:p>
    <w:p w:rsidR="00F018F5" w:rsidRPr="00F018F5" w:rsidRDefault="00F018F5" w:rsidP="00F018F5">
      <w:pPr>
        <w:pStyle w:val="Default"/>
        <w:ind w:firstLine="709"/>
        <w:jc w:val="both"/>
      </w:pPr>
      <w:r w:rsidRPr="00F018F5">
        <w:t xml:space="preserve">Навык еды - самостоятельно ест ложкой, ес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w:t>
      </w:r>
      <w:r w:rsidRPr="00F018F5">
        <w:lastRenderedPageBreak/>
        <w:t xml:space="preserve">взрослого, не сформирован навык опрятности (своевременно не просится в туалет); навыки самостоятельности в быту: ест, умывается, одевается. </w:t>
      </w:r>
    </w:p>
    <w:p w:rsidR="00F018F5" w:rsidRPr="00F018F5" w:rsidRDefault="00F018F5" w:rsidP="00F018F5">
      <w:pPr>
        <w:pStyle w:val="Default"/>
        <w:ind w:firstLine="709"/>
        <w:jc w:val="both"/>
      </w:pPr>
      <w:r w:rsidRPr="00F018F5">
        <w:rPr>
          <w:i/>
          <w:iCs/>
        </w:rPr>
        <w:t xml:space="preserve">Оценка социального развития: </w:t>
      </w:r>
    </w:p>
    <w:p w:rsidR="00F018F5" w:rsidRPr="00F018F5" w:rsidRDefault="00F018F5" w:rsidP="00F018F5">
      <w:pPr>
        <w:pStyle w:val="Default"/>
        <w:ind w:firstLine="709"/>
        <w:jc w:val="both"/>
      </w:pPr>
      <w:r w:rsidRPr="00F018F5">
        <w:t xml:space="preserve">- сформированы представления о себе и о своей семье: представления сформированы - фрагментарно, не сформированы; </w:t>
      </w:r>
    </w:p>
    <w:p w:rsidR="00F018F5" w:rsidRPr="00F018F5" w:rsidRDefault="00F018F5" w:rsidP="00F018F5">
      <w:pPr>
        <w:pStyle w:val="Default"/>
        <w:ind w:firstLine="709"/>
        <w:jc w:val="both"/>
      </w:pPr>
      <w:r w:rsidRPr="00F018F5">
        <w:t xml:space="preserve">- сформированы навыки самообслуживания: себя обслуживает в быту полностью, частично, не обслуживает; </w:t>
      </w:r>
    </w:p>
    <w:p w:rsidR="00794356" w:rsidRPr="00F018F5" w:rsidRDefault="00F018F5" w:rsidP="00F018F5">
      <w:pPr>
        <w:pStyle w:val="37"/>
        <w:shd w:val="clear" w:color="auto" w:fill="auto"/>
        <w:spacing w:line="240" w:lineRule="auto"/>
        <w:ind w:left="20" w:right="20" w:firstLine="692"/>
        <w:jc w:val="both"/>
        <w:rPr>
          <w:rStyle w:val="220"/>
          <w:b/>
          <w:sz w:val="24"/>
          <w:szCs w:val="24"/>
        </w:rPr>
      </w:pPr>
      <w:r w:rsidRPr="00F018F5">
        <w:rPr>
          <w:sz w:val="24"/>
          <w:szCs w:val="24"/>
        </w:rPr>
        <w:t>- контакт со взрослыми: охотно сотрудничает со взрослыми, избирательно контактирует при использовании специальных приемов, с трудом идет на контакт со</w:t>
      </w:r>
    </w:p>
    <w:p w:rsidR="00F018F5" w:rsidRPr="00F018F5" w:rsidRDefault="00F018F5" w:rsidP="00F018F5">
      <w:pPr>
        <w:pStyle w:val="Default"/>
        <w:ind w:firstLine="692"/>
        <w:jc w:val="both"/>
      </w:pPr>
      <w:r w:rsidRPr="00F018F5">
        <w:t xml:space="preserve">взрослыми, контакт формальный; </w:t>
      </w:r>
    </w:p>
    <w:p w:rsidR="00F018F5" w:rsidRPr="00F018F5" w:rsidRDefault="00F018F5" w:rsidP="00F018F5">
      <w:pPr>
        <w:pStyle w:val="Default"/>
        <w:ind w:firstLine="692"/>
        <w:jc w:val="both"/>
      </w:pPr>
      <w:r w:rsidRPr="00F018F5">
        <w:t xml:space="preserve">- контакт с детьми: использует вербальные и невербальные средства, избирателен в контакте с детьми, не вступает в контакт со сверстниками в группе (классе). </w:t>
      </w:r>
    </w:p>
    <w:p w:rsidR="00F018F5" w:rsidRPr="00F018F5" w:rsidRDefault="00F018F5" w:rsidP="00F018F5">
      <w:pPr>
        <w:pStyle w:val="Default"/>
        <w:ind w:firstLine="692"/>
        <w:jc w:val="both"/>
      </w:pPr>
      <w:r w:rsidRPr="00F018F5">
        <w:rPr>
          <w:b/>
          <w:bCs/>
        </w:rPr>
        <w:t xml:space="preserve">II. Познавательное развитие. </w:t>
      </w:r>
    </w:p>
    <w:p w:rsidR="00F018F5" w:rsidRPr="00F018F5" w:rsidRDefault="00F018F5" w:rsidP="00F018F5">
      <w:pPr>
        <w:pStyle w:val="Default"/>
        <w:ind w:firstLine="692"/>
        <w:jc w:val="both"/>
      </w:pPr>
      <w:r w:rsidRPr="00F018F5">
        <w:t xml:space="preserve">Педагогическое обследование познавательного развития предполагает выявление уровня </w:t>
      </w:r>
      <w:r w:rsidRPr="00F018F5">
        <w:rPr>
          <w:b/>
          <w:bCs/>
          <w:i/>
          <w:iCs/>
        </w:rPr>
        <w:t xml:space="preserve">сенсорного развития, наглядно-образного мышления, представлений об окружающем мире; ориентировки на количественный признак </w:t>
      </w:r>
      <w:r w:rsidRPr="00F018F5">
        <w:t xml:space="preserve">и </w:t>
      </w:r>
      <w:r w:rsidRPr="00F018F5">
        <w:rPr>
          <w:b/>
          <w:bCs/>
          <w:i/>
          <w:iCs/>
        </w:rPr>
        <w:t xml:space="preserve">развития речи. </w:t>
      </w:r>
    </w:p>
    <w:p w:rsidR="00F018F5" w:rsidRPr="00F018F5" w:rsidRDefault="00F018F5" w:rsidP="00F018F5">
      <w:pPr>
        <w:pStyle w:val="Default"/>
        <w:ind w:firstLine="692"/>
        <w:jc w:val="both"/>
      </w:pPr>
      <w:r w:rsidRPr="00F018F5">
        <w:rPr>
          <w:b/>
          <w:bCs/>
          <w:i/>
          <w:iCs/>
        </w:rPr>
        <w:t xml:space="preserve">Сенсорное развитие. </w:t>
      </w:r>
    </w:p>
    <w:p w:rsidR="00F018F5" w:rsidRPr="00F018F5" w:rsidRDefault="00F018F5" w:rsidP="00F018F5">
      <w:pPr>
        <w:pStyle w:val="Default"/>
        <w:ind w:firstLine="692"/>
        <w:jc w:val="both"/>
      </w:pPr>
      <w:r w:rsidRPr="00F018F5">
        <w:rPr>
          <w:b/>
          <w:bCs/>
          <w:i/>
          <w:iCs/>
        </w:rPr>
        <w:t xml:space="preserve">Задание 1 - «Доска форм» </w:t>
      </w:r>
      <w:r w:rsidRPr="00F018F5">
        <w:t xml:space="preserve">- направлено на выявление уровня сформированности ориентировки на форму (6 форм), умение называть форму, выбирать заданную форму. </w:t>
      </w:r>
    </w:p>
    <w:p w:rsidR="00F018F5" w:rsidRPr="00F018F5" w:rsidRDefault="00F018F5" w:rsidP="00F018F5">
      <w:pPr>
        <w:pStyle w:val="Default"/>
        <w:ind w:firstLine="692"/>
        <w:jc w:val="both"/>
      </w:pPr>
      <w:r w:rsidRPr="00F018F5">
        <w:rPr>
          <w:i/>
          <w:iCs/>
        </w:rPr>
        <w:t xml:space="preserve">Оборудование: </w:t>
      </w:r>
      <w:r w:rsidRPr="00F018F5">
        <w:t xml:space="preserve">деревянная (или пластмассовая) доска с шестью прорезями – круглой, треугольной, квадратной, прямоугольной, овальной, шестиугольной, с шестью плоскими геометрическими фигурами, основания каждой из которых соответствуют форме одной из прорезей. </w:t>
      </w:r>
    </w:p>
    <w:p w:rsidR="00F018F5" w:rsidRPr="00F018F5" w:rsidRDefault="00F018F5" w:rsidP="00F018F5">
      <w:pPr>
        <w:pStyle w:val="Default"/>
        <w:ind w:firstLine="692"/>
        <w:jc w:val="both"/>
      </w:pPr>
      <w:r w:rsidRPr="00F018F5">
        <w:rPr>
          <w:i/>
          <w:iCs/>
        </w:rPr>
        <w:t xml:space="preserve">Проведение обследования: </w:t>
      </w:r>
      <w:r w:rsidRPr="00F018F5">
        <w:t xml:space="preserve">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 и назови форму. </w:t>
      </w:r>
    </w:p>
    <w:p w:rsidR="00F018F5" w:rsidRPr="00F018F5" w:rsidRDefault="00F018F5" w:rsidP="00F018F5">
      <w:pPr>
        <w:pStyle w:val="Default"/>
        <w:ind w:firstLine="692"/>
        <w:jc w:val="both"/>
      </w:pPr>
      <w:r w:rsidRPr="00F018F5">
        <w:rPr>
          <w:i/>
          <w:iCs/>
        </w:rPr>
        <w:t xml:space="preserve">Обучение: </w:t>
      </w:r>
      <w:r w:rsidRPr="00F018F5">
        <w:t xml:space="preserve">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попробуем вставить ее в эту прорезь. Сюда она не подходит, попробуем в другую прорезь.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 </w:t>
      </w:r>
    </w:p>
    <w:p w:rsidR="00F018F5" w:rsidRPr="00F018F5" w:rsidRDefault="00F018F5" w:rsidP="00F018F5">
      <w:pPr>
        <w:pStyle w:val="Default"/>
        <w:ind w:firstLine="692"/>
        <w:jc w:val="both"/>
      </w:pPr>
      <w:r w:rsidRPr="00F018F5">
        <w:rPr>
          <w:i/>
          <w:iCs/>
        </w:rPr>
        <w:t xml:space="preserve">Оценка действий ребенка: </w:t>
      </w:r>
      <w:r w:rsidRPr="00F018F5">
        <w:t xml:space="preserve">принимает задание; способ выполнения: самостоятельно, методом зрительного соотнесения, выполняет задание после обучения - методом практического примеривания, методом проб; не выполняет задание, пользуется хаотичными действиями; обучаемость; умение называть форму предметов; результат. </w:t>
      </w:r>
    </w:p>
    <w:p w:rsidR="00F018F5" w:rsidRPr="00F018F5" w:rsidRDefault="00F018F5" w:rsidP="00F018F5">
      <w:pPr>
        <w:pStyle w:val="Default"/>
        <w:ind w:firstLine="692"/>
        <w:jc w:val="both"/>
      </w:pPr>
      <w:r w:rsidRPr="00F018F5">
        <w:rPr>
          <w:b/>
          <w:bCs/>
          <w:i/>
          <w:iCs/>
        </w:rPr>
        <w:t xml:space="preserve">Задание 2 - «Собери кубики» </w:t>
      </w:r>
      <w:r w:rsidRPr="00F018F5">
        <w:t xml:space="preserve">- направлено на выявление уровня развития у ребенка ориентировки на величину, наличие соотносящих действий, определение ведущей руки, согласованности действий обеих рук, целенаправленности в действиях. </w:t>
      </w:r>
    </w:p>
    <w:p w:rsidR="00F018F5" w:rsidRPr="00F018F5" w:rsidRDefault="00F018F5" w:rsidP="00F018F5">
      <w:pPr>
        <w:pStyle w:val="Default"/>
        <w:ind w:firstLine="692"/>
        <w:jc w:val="both"/>
      </w:pPr>
      <w:r w:rsidRPr="00F018F5">
        <w:rPr>
          <w:i/>
          <w:iCs/>
        </w:rPr>
        <w:t xml:space="preserve">Оборудование: </w:t>
      </w:r>
      <w:r w:rsidRPr="00F018F5">
        <w:t xml:space="preserve">пять кубиков-вкладышей. </w:t>
      </w:r>
    </w:p>
    <w:p w:rsidR="00F018F5" w:rsidRPr="00F018F5" w:rsidRDefault="00F018F5" w:rsidP="00F018F5">
      <w:pPr>
        <w:pStyle w:val="37"/>
        <w:shd w:val="clear" w:color="auto" w:fill="auto"/>
        <w:spacing w:line="240" w:lineRule="auto"/>
        <w:ind w:left="20" w:right="20" w:firstLine="692"/>
        <w:jc w:val="both"/>
        <w:rPr>
          <w:b/>
          <w:sz w:val="24"/>
          <w:szCs w:val="24"/>
        </w:rPr>
      </w:pPr>
      <w:r w:rsidRPr="00F018F5">
        <w:rPr>
          <w:i/>
          <w:iCs/>
          <w:sz w:val="24"/>
          <w:szCs w:val="24"/>
        </w:rPr>
        <w:t xml:space="preserve">Проведение обследования: </w:t>
      </w:r>
      <w:r w:rsidRPr="00F018F5">
        <w:rPr>
          <w:sz w:val="24"/>
          <w:szCs w:val="24"/>
        </w:rPr>
        <w:t xml:space="preserve">педагог показывает кубики-вкладыши и предлагает ребенку их разобрать, помогая ему разложить их без учета величины. Затем предлагает ребенку собрать кубики в один большой: «Собери их снова вместе, так, чтобы получилсяодин кубик». </w:t>
      </w:r>
    </w:p>
    <w:p w:rsidR="00F018F5" w:rsidRPr="00F018F5" w:rsidRDefault="00F018F5" w:rsidP="00F018F5">
      <w:pPr>
        <w:pStyle w:val="Default"/>
        <w:ind w:firstLine="709"/>
        <w:jc w:val="both"/>
      </w:pPr>
      <w:r w:rsidRPr="00F018F5">
        <w:rPr>
          <w:i/>
          <w:iCs/>
        </w:rPr>
        <w:t xml:space="preserve">Обучение: </w:t>
      </w:r>
      <w:r w:rsidRPr="00F018F5">
        <w:t xml:space="preserve">при затруднениях педагог показывает, как надо собирать кубики в один большой: «Вот самый маленький, надо найти немного побольше, затем еще больше, еще больше, вот самый большой. Все вошли в один кубик, кубики все вместе». </w:t>
      </w:r>
    </w:p>
    <w:p w:rsidR="00F018F5" w:rsidRPr="00F018F5" w:rsidRDefault="00F018F5" w:rsidP="00F018F5">
      <w:pPr>
        <w:pStyle w:val="Default"/>
        <w:ind w:firstLine="709"/>
        <w:jc w:val="both"/>
      </w:pPr>
      <w:r w:rsidRPr="00F018F5">
        <w:rPr>
          <w:i/>
          <w:iCs/>
        </w:rPr>
        <w:t xml:space="preserve">Оценка действий ребенка: </w:t>
      </w:r>
      <w:r w:rsidRPr="00F018F5">
        <w:t xml:space="preserve">принимает задание; способы выполнения: самостоятельно, методом зрительной ориентировки, методом практического примеривания, методом проб; обучаемость; результат. </w:t>
      </w:r>
    </w:p>
    <w:p w:rsidR="00F018F5" w:rsidRPr="00F018F5" w:rsidRDefault="00F018F5" w:rsidP="00F018F5">
      <w:pPr>
        <w:pStyle w:val="Default"/>
        <w:ind w:firstLine="709"/>
        <w:jc w:val="both"/>
      </w:pPr>
      <w:r w:rsidRPr="00F018F5">
        <w:rPr>
          <w:b/>
          <w:bCs/>
          <w:i/>
          <w:iCs/>
        </w:rPr>
        <w:t xml:space="preserve">Задание 3 - «Цветные шарики» </w:t>
      </w:r>
      <w:r w:rsidRPr="00F018F5">
        <w:t xml:space="preserve">- направлено на выявление у детей умений называть основные цвета и оттенки (желтый, красный, синий, зеленый, черный, белый). </w:t>
      </w:r>
    </w:p>
    <w:p w:rsidR="00F018F5" w:rsidRPr="00F018F5" w:rsidRDefault="00F018F5" w:rsidP="00F018F5">
      <w:pPr>
        <w:pStyle w:val="Default"/>
        <w:ind w:firstLine="709"/>
        <w:jc w:val="both"/>
      </w:pPr>
      <w:r w:rsidRPr="00F018F5">
        <w:rPr>
          <w:i/>
          <w:iCs/>
        </w:rPr>
        <w:lastRenderedPageBreak/>
        <w:t xml:space="preserve">Оборудование: </w:t>
      </w:r>
      <w:r w:rsidRPr="00F018F5">
        <w:t xml:space="preserve">лист плотной белой бумаги, на котором изображены цветные шарики – красного, желтого, зеленого, синего, белого и черного цветов, шесть карандашей соответствующих цветов. </w:t>
      </w:r>
    </w:p>
    <w:p w:rsidR="00F018F5" w:rsidRPr="00F018F5" w:rsidRDefault="00F018F5" w:rsidP="00F018F5">
      <w:pPr>
        <w:pStyle w:val="Default"/>
        <w:ind w:firstLine="709"/>
        <w:jc w:val="both"/>
      </w:pPr>
      <w:r w:rsidRPr="00F018F5">
        <w:rPr>
          <w:i/>
          <w:iCs/>
        </w:rPr>
        <w:t xml:space="preserve">Проведение обследования: </w:t>
      </w:r>
      <w:r w:rsidRPr="00F018F5">
        <w:t xml:space="preserve">перед ребенком кладут плотный белый лист бумаги, на котором изображены цветные шарики и говорят: «Это цветные шарики. Нарисуй к каждому шарику ленточку такого же цвета как шарик. Назови цвет каждого шарика». </w:t>
      </w:r>
    </w:p>
    <w:p w:rsidR="00F018F5" w:rsidRPr="00F018F5" w:rsidRDefault="00F018F5" w:rsidP="00F018F5">
      <w:pPr>
        <w:pStyle w:val="Default"/>
        <w:ind w:firstLine="709"/>
        <w:jc w:val="both"/>
      </w:pPr>
      <w:r w:rsidRPr="00F018F5">
        <w:rPr>
          <w:i/>
          <w:iCs/>
        </w:rPr>
        <w:t xml:space="preserve">Обучение: </w:t>
      </w:r>
      <w:r w:rsidRPr="00F018F5">
        <w:t xml:space="preserve">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ограничив цвета до 2-3-х. </w:t>
      </w:r>
    </w:p>
    <w:p w:rsidR="00F018F5" w:rsidRPr="00F018F5" w:rsidRDefault="00F018F5" w:rsidP="00F018F5">
      <w:pPr>
        <w:pStyle w:val="Default"/>
        <w:ind w:firstLine="709"/>
        <w:jc w:val="both"/>
      </w:pPr>
      <w:r w:rsidRPr="00F018F5">
        <w:rPr>
          <w:i/>
          <w:iCs/>
        </w:rPr>
        <w:t xml:space="preserve">Оценка действий ребенка: </w:t>
      </w:r>
      <w:r w:rsidRPr="00F018F5">
        <w:t xml:space="preserve">принятие задание, способ выполнения: сличает цвета, узнает их по названию, знает название цветов; фиксируется речевое сопровождение; результат. </w:t>
      </w:r>
    </w:p>
    <w:p w:rsidR="00F018F5" w:rsidRPr="00F018F5" w:rsidRDefault="00F018F5" w:rsidP="00F018F5">
      <w:pPr>
        <w:pStyle w:val="Default"/>
        <w:ind w:firstLine="709"/>
        <w:jc w:val="both"/>
      </w:pPr>
      <w:r w:rsidRPr="00F018F5">
        <w:rPr>
          <w:b/>
          <w:bCs/>
          <w:i/>
          <w:iCs/>
        </w:rPr>
        <w:t xml:space="preserve">Задание 4 - «Сложи разрезную картинку» (машина) </w:t>
      </w:r>
      <w:r w:rsidRPr="00F018F5">
        <w:rPr>
          <w:b/>
          <w:bCs/>
        </w:rPr>
        <w:t xml:space="preserve">- </w:t>
      </w:r>
      <w:r w:rsidRPr="00F018F5">
        <w:t xml:space="preserve">направлено на выявление уровня развития целостного восприятия предметного изображения. </w:t>
      </w:r>
    </w:p>
    <w:p w:rsidR="00F018F5" w:rsidRPr="00F018F5" w:rsidRDefault="00F018F5" w:rsidP="00F018F5">
      <w:pPr>
        <w:pStyle w:val="Default"/>
        <w:ind w:firstLine="709"/>
        <w:jc w:val="both"/>
      </w:pPr>
      <w:r w:rsidRPr="00F018F5">
        <w:rPr>
          <w:i/>
          <w:iCs/>
        </w:rPr>
        <w:t>Оборудование</w:t>
      </w:r>
      <w:r w:rsidRPr="00F018F5">
        <w:t xml:space="preserve">: предметные картинки (2 одинаковых), одна из которых разрезана на (четыре) части. </w:t>
      </w:r>
    </w:p>
    <w:p w:rsidR="00F018F5" w:rsidRPr="00F018F5" w:rsidRDefault="00F018F5" w:rsidP="00F018F5">
      <w:pPr>
        <w:pStyle w:val="Default"/>
        <w:ind w:firstLine="709"/>
        <w:jc w:val="both"/>
      </w:pPr>
      <w:r w:rsidRPr="00F018F5">
        <w:rPr>
          <w:i/>
          <w:iCs/>
        </w:rPr>
        <w:t xml:space="preserve">Проведение обследования: </w:t>
      </w:r>
      <w:r w:rsidRPr="00F018F5">
        <w:t xml:space="preserve">педагог показывает ребенку части разрезанной картинки и просит сложить целую картинку: «Сделай целую картинку». </w:t>
      </w:r>
    </w:p>
    <w:p w:rsidR="00F018F5" w:rsidRPr="00F018F5" w:rsidRDefault="00F018F5" w:rsidP="00F018F5">
      <w:pPr>
        <w:pStyle w:val="Default"/>
        <w:ind w:firstLine="709"/>
        <w:jc w:val="both"/>
      </w:pPr>
      <w:r w:rsidRPr="00F018F5">
        <w:rPr>
          <w:i/>
          <w:iCs/>
        </w:rPr>
        <w:t xml:space="preserve">Обучение: </w:t>
      </w:r>
      <w:r w:rsidRPr="00F018F5">
        <w:t xml:space="preserve">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 </w:t>
      </w:r>
    </w:p>
    <w:p w:rsidR="00794356" w:rsidRPr="00F018F5" w:rsidRDefault="00F018F5" w:rsidP="00F018F5">
      <w:pPr>
        <w:pStyle w:val="37"/>
        <w:shd w:val="clear" w:color="auto" w:fill="auto"/>
        <w:spacing w:line="240" w:lineRule="auto"/>
        <w:ind w:left="20" w:right="20" w:firstLine="709"/>
        <w:jc w:val="both"/>
        <w:rPr>
          <w:rStyle w:val="220"/>
          <w:b/>
          <w:sz w:val="24"/>
          <w:szCs w:val="24"/>
        </w:rPr>
      </w:pPr>
      <w:r w:rsidRPr="00F018F5">
        <w:rPr>
          <w:i/>
          <w:iCs/>
          <w:sz w:val="24"/>
          <w:szCs w:val="24"/>
        </w:rPr>
        <w:t xml:space="preserve">Оценка действий ребенка: </w:t>
      </w:r>
      <w:r w:rsidRPr="00F018F5">
        <w:rPr>
          <w:sz w:val="24"/>
          <w:szCs w:val="24"/>
        </w:rPr>
        <w:t>принятие задания; способ выполнения: самостоятельно, после обучения; отношение к результату, результат.</w:t>
      </w:r>
    </w:p>
    <w:p w:rsidR="00F018F5" w:rsidRPr="00F018F5" w:rsidRDefault="00F018F5" w:rsidP="00F018F5">
      <w:pPr>
        <w:pStyle w:val="Default"/>
        <w:ind w:firstLine="709"/>
        <w:jc w:val="both"/>
      </w:pPr>
      <w:r w:rsidRPr="00F018F5">
        <w:rPr>
          <w:b/>
          <w:bCs/>
          <w:i/>
          <w:iCs/>
        </w:rPr>
        <w:t xml:space="preserve">Задание 5 - «Разложи картинки» </w:t>
      </w:r>
      <w:r w:rsidRPr="00F018F5">
        <w:t xml:space="preserve">- направлено на выявление уровня развития наглядно-образного мышления, умения самостоятельно группировать предметы по функциональному признаку, ориентируясь на образец (начальный этап наглядно-образного мышления), умение обозначать принцип группировки в словесном высказывании. </w:t>
      </w:r>
    </w:p>
    <w:p w:rsidR="00F018F5" w:rsidRPr="00F018F5" w:rsidRDefault="00F018F5" w:rsidP="00F018F5">
      <w:pPr>
        <w:pStyle w:val="Default"/>
        <w:ind w:firstLine="709"/>
        <w:jc w:val="both"/>
      </w:pPr>
      <w:r w:rsidRPr="00F018F5">
        <w:rPr>
          <w:i/>
          <w:iCs/>
        </w:rPr>
        <w:t xml:space="preserve">Оборудование: </w:t>
      </w:r>
      <w:r w:rsidRPr="00F018F5">
        <w:t xml:space="preserve">предметные картинки с изображением предметов посуды (8 штук), а на другой - предметы одежды (8 предметов). </w:t>
      </w:r>
    </w:p>
    <w:p w:rsidR="00F018F5" w:rsidRPr="00F018F5" w:rsidRDefault="00F018F5" w:rsidP="00F018F5">
      <w:pPr>
        <w:pStyle w:val="Default"/>
        <w:ind w:firstLine="709"/>
        <w:jc w:val="both"/>
      </w:pPr>
      <w:r w:rsidRPr="00F018F5">
        <w:rPr>
          <w:i/>
          <w:iCs/>
        </w:rPr>
        <w:t xml:space="preserve">Проведение обследования: </w:t>
      </w:r>
      <w:r w:rsidRPr="00F018F5">
        <w:t xml:space="preserve">перед ребенком кладут две картинки, на одной изображено платье, на другой - кастрюля.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ой – похожие на другую картинку, и тоже похожие между собой». «Вот картинка»,- указывает жестом на платье. «Все похожие на нее, будешь класть здесь»- указывает жестом под ней. «А вот - другая картинка»,- указывает жестом на картинку с изображением кастрюли.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 их можно назвать одним словом?», - указывая жестом на посуду. «А какие - в этом ряду? Как их можно назвать одним словом?» - указывает жестом на одежду. </w:t>
      </w:r>
    </w:p>
    <w:p w:rsidR="00F018F5" w:rsidRPr="00F018F5" w:rsidRDefault="00F018F5" w:rsidP="00F018F5">
      <w:pPr>
        <w:pStyle w:val="Default"/>
        <w:ind w:firstLine="709"/>
        <w:jc w:val="both"/>
      </w:pPr>
      <w:r w:rsidRPr="00F018F5">
        <w:rPr>
          <w:i/>
          <w:iCs/>
        </w:rPr>
        <w:t xml:space="preserve">Обучение: </w:t>
      </w:r>
      <w:r w:rsidRPr="00F018F5">
        <w:t xml:space="preserve">если ребенок не ориентируется на поставленную цель и не раскладывает картинки по образцу, педагог объясняет принцип группировки: «Сюда надо класть посуду, а сюда - одежду». Если после объяснения ребенок не раскладывает картинки в соответствии с принципом группировки, то дальнейшее обучение ребенка не проводится. </w:t>
      </w:r>
    </w:p>
    <w:p w:rsidR="00F018F5" w:rsidRPr="00F018F5" w:rsidRDefault="00F018F5" w:rsidP="00F018F5">
      <w:pPr>
        <w:pStyle w:val="Default"/>
        <w:ind w:firstLine="709"/>
        <w:jc w:val="both"/>
      </w:pPr>
      <w:r w:rsidRPr="00F018F5">
        <w:rPr>
          <w:i/>
          <w:iCs/>
        </w:rPr>
        <w:t xml:space="preserve">Оценка действий ребенка: </w:t>
      </w:r>
      <w:r w:rsidRPr="00F018F5">
        <w:t xml:space="preserve">принятие и понимание задания; способ выполнения: самостоятельно разложил картинки по функциональному признаку, ориентируясь на образец; обозначил принцип группировки в словесном высказывании; выполнил группировку картинок после обучения; результат. </w:t>
      </w:r>
    </w:p>
    <w:p w:rsidR="00F018F5" w:rsidRPr="00F018F5" w:rsidRDefault="00F018F5" w:rsidP="00F018F5">
      <w:pPr>
        <w:pStyle w:val="Default"/>
        <w:ind w:firstLine="709"/>
        <w:jc w:val="both"/>
      </w:pPr>
      <w:r w:rsidRPr="00F018F5">
        <w:rPr>
          <w:b/>
          <w:bCs/>
          <w:i/>
          <w:iCs/>
        </w:rPr>
        <w:t xml:space="preserve">Задание 6 - «Найди картинку» </w:t>
      </w:r>
      <w:r w:rsidRPr="00F018F5">
        <w:rPr>
          <w:b/>
          <w:bCs/>
        </w:rPr>
        <w:t xml:space="preserve">- </w:t>
      </w:r>
      <w:r w:rsidRPr="00F018F5">
        <w:t xml:space="preserve">направлено на выявление уровня сформированности представлений об окружающей действительности, о явлениях природы. </w:t>
      </w:r>
    </w:p>
    <w:p w:rsidR="00F018F5" w:rsidRPr="00F018F5" w:rsidRDefault="00F018F5" w:rsidP="00F018F5">
      <w:pPr>
        <w:pStyle w:val="Default"/>
        <w:ind w:firstLine="709"/>
        <w:jc w:val="both"/>
      </w:pPr>
      <w:r w:rsidRPr="00F018F5">
        <w:rPr>
          <w:i/>
          <w:iCs/>
        </w:rPr>
        <w:t xml:space="preserve">Оборудование: </w:t>
      </w:r>
      <w:r w:rsidRPr="00F018F5">
        <w:t xml:space="preserve">перед ребенком находится несколько сюжетных картинок с изображением специфических признаков 3-х времен года: </w:t>
      </w:r>
      <w:r w:rsidRPr="00F018F5">
        <w:rPr>
          <w:i/>
          <w:iCs/>
        </w:rPr>
        <w:t>зимы, лета, осени</w:t>
      </w:r>
      <w:r w:rsidRPr="00F018F5">
        <w:t xml:space="preserve">. </w:t>
      </w:r>
    </w:p>
    <w:p w:rsidR="00794356" w:rsidRPr="00F018F5" w:rsidRDefault="00F018F5" w:rsidP="00F018F5">
      <w:pPr>
        <w:pStyle w:val="37"/>
        <w:shd w:val="clear" w:color="auto" w:fill="auto"/>
        <w:spacing w:line="240" w:lineRule="auto"/>
        <w:ind w:left="20" w:right="20" w:firstLine="709"/>
        <w:jc w:val="both"/>
        <w:rPr>
          <w:rStyle w:val="220"/>
          <w:b/>
          <w:sz w:val="24"/>
          <w:szCs w:val="24"/>
        </w:rPr>
      </w:pPr>
      <w:r w:rsidRPr="00F018F5">
        <w:rPr>
          <w:i/>
          <w:iCs/>
          <w:sz w:val="24"/>
          <w:szCs w:val="24"/>
        </w:rPr>
        <w:lastRenderedPageBreak/>
        <w:t xml:space="preserve">Проведение обследования: </w:t>
      </w:r>
      <w:r w:rsidRPr="00F018F5">
        <w:rPr>
          <w:sz w:val="24"/>
          <w:szCs w:val="24"/>
        </w:rPr>
        <w:t xml:space="preserve">ребенку предлагают рассмотреть сюжетные картинки и последовательно показать, где изображены - </w:t>
      </w:r>
      <w:r w:rsidRPr="00F018F5">
        <w:rPr>
          <w:i/>
          <w:iCs/>
          <w:sz w:val="24"/>
          <w:szCs w:val="24"/>
        </w:rPr>
        <w:t>зима, осень, лето</w:t>
      </w:r>
      <w:r w:rsidRPr="00F018F5">
        <w:rPr>
          <w:sz w:val="24"/>
          <w:szCs w:val="24"/>
        </w:rPr>
        <w:t>, объяснить свой выбор: «Как ты догадался, что здесь изображено лето?» и т.д.</w:t>
      </w:r>
    </w:p>
    <w:p w:rsidR="00F018F5" w:rsidRPr="00BF4840" w:rsidRDefault="00F018F5" w:rsidP="00BF4840">
      <w:pPr>
        <w:pStyle w:val="Default"/>
        <w:ind w:firstLine="709"/>
        <w:jc w:val="both"/>
      </w:pPr>
      <w:r w:rsidRPr="00BF4840">
        <w:rPr>
          <w:i/>
          <w:iCs/>
        </w:rPr>
        <w:t xml:space="preserve">Обучение: </w:t>
      </w:r>
      <w:r w:rsidRPr="00BF4840">
        <w:t xml:space="preserve">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ятие и понимание условий задания; способ выполнения: самостоятельно, объяснил в речевом плане свой выбор; обучаемость; результат. </w:t>
      </w:r>
    </w:p>
    <w:p w:rsidR="00F018F5" w:rsidRPr="00BF4840" w:rsidRDefault="00F018F5" w:rsidP="00BF4840">
      <w:pPr>
        <w:pStyle w:val="Default"/>
        <w:ind w:firstLine="709"/>
        <w:jc w:val="both"/>
      </w:pPr>
      <w:r w:rsidRPr="00BF4840">
        <w:rPr>
          <w:b/>
          <w:bCs/>
          <w:i/>
          <w:iCs/>
        </w:rPr>
        <w:t xml:space="preserve">Задание 7 - «Подбери картинку» </w:t>
      </w:r>
      <w:r w:rsidRPr="00BF4840">
        <w:rPr>
          <w:i/>
          <w:iCs/>
        </w:rPr>
        <w:t xml:space="preserve">- </w:t>
      </w:r>
      <w:r w:rsidRPr="00BF4840">
        <w:t xml:space="preserve">направлено на выявление уровня сформированности представлений о живой природе (домашние животные и их детеныши). </w:t>
      </w:r>
    </w:p>
    <w:p w:rsidR="00F018F5" w:rsidRPr="00BF4840" w:rsidRDefault="00F018F5" w:rsidP="00BF4840">
      <w:pPr>
        <w:pStyle w:val="Default"/>
        <w:ind w:firstLine="709"/>
        <w:jc w:val="both"/>
      </w:pPr>
      <w:r w:rsidRPr="00BF4840">
        <w:rPr>
          <w:i/>
          <w:iCs/>
        </w:rPr>
        <w:t>Оборудование</w:t>
      </w:r>
      <w:r w:rsidRPr="00BF4840">
        <w:t>: картинки с изображением несколько домашних животных (кошка, собака, корова) и их детенышей (котенок, щенок, теленок) и домашних птиц (курицы, гуся, утка) и их птенцов (цыпленка, гусенка, утенка)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ред ребенком вначале раскладывают картинки с изображением животных (не более 3-х) и просят подложить к ним соответствующие картинки с изображением их детенышей: «Покажи, где собака. Найди ее щенка и положи к ней» и т.д. Затем раскладывают картинки с изображением птиц и также предлагают ему показать: «Покажи, где курица. Найди птенца курицы и положи к ней» и т.д. </w:t>
      </w:r>
    </w:p>
    <w:p w:rsidR="00F018F5" w:rsidRPr="00BF4840" w:rsidRDefault="00F018F5" w:rsidP="00BF4840">
      <w:pPr>
        <w:pStyle w:val="Default"/>
        <w:ind w:firstLine="709"/>
        <w:jc w:val="both"/>
      </w:pPr>
      <w:r w:rsidRPr="00BF4840">
        <w:rPr>
          <w:i/>
          <w:iCs/>
        </w:rPr>
        <w:t xml:space="preserve">Обучение: </w:t>
      </w:r>
      <w:r w:rsidRPr="00BF4840">
        <w:t xml:space="preserve">если ребенок не может показать по словесной инструкции ни одну из предложенных картинок, педагог берет одну из картинок и сам кладет ее изображению соответствующего животного. Затем предлагает ребенку выделить картинку животного из двух предложенных.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ятие и понимание задания; способ выполнения: делает ли выбор картинок по называнию животного, или птицы, соотносит ли название животного с его изображением детеныша; обучаемость; результат. </w:t>
      </w:r>
    </w:p>
    <w:p w:rsidR="00F018F5" w:rsidRPr="00BF4840" w:rsidRDefault="00F018F5" w:rsidP="00BF4840">
      <w:pPr>
        <w:pStyle w:val="Default"/>
        <w:ind w:firstLine="709"/>
        <w:jc w:val="both"/>
      </w:pPr>
      <w:r w:rsidRPr="00BF4840">
        <w:rPr>
          <w:b/>
          <w:bCs/>
          <w:i/>
          <w:iCs/>
        </w:rPr>
        <w:t xml:space="preserve">Задание 8 - «Счет и количество» </w:t>
      </w:r>
      <w:r w:rsidRPr="00BF4840">
        <w:rPr>
          <w:i/>
          <w:iCs/>
        </w:rPr>
        <w:t xml:space="preserve">- </w:t>
      </w:r>
      <w:r w:rsidRPr="00BF4840">
        <w:t xml:space="preserve">направлено на выявление уровня сформированности количественных представлений. </w:t>
      </w:r>
    </w:p>
    <w:p w:rsidR="00F018F5" w:rsidRPr="00BF4840" w:rsidRDefault="00F018F5" w:rsidP="00BF4840">
      <w:pPr>
        <w:pStyle w:val="Default"/>
        <w:ind w:firstLine="709"/>
        <w:jc w:val="both"/>
      </w:pPr>
      <w:r w:rsidRPr="00BF4840">
        <w:rPr>
          <w:i/>
          <w:iCs/>
        </w:rPr>
        <w:t>Оборудование</w:t>
      </w:r>
      <w:r w:rsidRPr="00BF4840">
        <w:t xml:space="preserve">: счетные палочки (12 штук). </w:t>
      </w:r>
    </w:p>
    <w:p w:rsidR="00F018F5" w:rsidRPr="00BF4840" w:rsidRDefault="00F018F5" w:rsidP="00BF4840">
      <w:pPr>
        <w:pStyle w:val="37"/>
        <w:shd w:val="clear" w:color="auto" w:fill="auto"/>
        <w:spacing w:line="240" w:lineRule="auto"/>
        <w:ind w:left="20" w:right="20" w:firstLine="709"/>
        <w:jc w:val="both"/>
        <w:rPr>
          <w:b/>
          <w:sz w:val="24"/>
          <w:szCs w:val="24"/>
        </w:rPr>
      </w:pPr>
      <w:r w:rsidRPr="00BF4840">
        <w:rPr>
          <w:i/>
          <w:iCs/>
          <w:sz w:val="24"/>
          <w:szCs w:val="24"/>
        </w:rPr>
        <w:t xml:space="preserve">Проведение обследования: </w:t>
      </w:r>
      <w:r w:rsidRPr="00BF4840">
        <w:rPr>
          <w:sz w:val="24"/>
          <w:szCs w:val="24"/>
        </w:rPr>
        <w:t xml:space="preserve">перед ребенком на стол кладут все палочки одного цвета и предлагают: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 Затем прячет в ладошке эту палочку и кладет на глазах у ребенка другую палочку и спрашивает: «Сколько там палочек?» Если же ребеноксправился с этим заданием, то предлагается выполнить счетные операции по представлению в пределах 3-х. </w:t>
      </w:r>
    </w:p>
    <w:p w:rsidR="00F018F5" w:rsidRPr="00BF4840" w:rsidRDefault="00F018F5" w:rsidP="00BF4840">
      <w:pPr>
        <w:pStyle w:val="Default"/>
        <w:ind w:firstLine="709"/>
        <w:jc w:val="both"/>
      </w:pPr>
      <w:r w:rsidRPr="00BF4840">
        <w:rPr>
          <w:i/>
          <w:iCs/>
        </w:rPr>
        <w:t xml:space="preserve">Обучение: </w:t>
      </w:r>
      <w:r w:rsidRPr="00BF4840">
        <w:t xml:space="preserve">ребенку предлагают выполнить задание по показу: «Смотри, вот одна палочка, а здесь много. Возьми, как у меня одну палочку.- Это одна палочка. Теперь возьми много.- Сколько у тебя палочек?» и т.д.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 </w:t>
      </w:r>
    </w:p>
    <w:p w:rsidR="00F018F5" w:rsidRPr="00BF4840" w:rsidRDefault="00F018F5" w:rsidP="00BF4840">
      <w:pPr>
        <w:pStyle w:val="Default"/>
        <w:ind w:firstLine="709"/>
        <w:jc w:val="both"/>
      </w:pPr>
      <w:r w:rsidRPr="00BF4840">
        <w:rPr>
          <w:b/>
          <w:bCs/>
          <w:i/>
          <w:iCs/>
        </w:rPr>
        <w:t xml:space="preserve">Задание 9 – «Прямые палочки» </w:t>
      </w:r>
      <w:r w:rsidRPr="00BF4840">
        <w:t xml:space="preserve">направлено на выявление уровня сформированности готовности к выполнению элементарных графических заданий. </w:t>
      </w:r>
    </w:p>
    <w:p w:rsidR="00F018F5" w:rsidRPr="00BF4840" w:rsidRDefault="00F018F5" w:rsidP="00BF4840">
      <w:pPr>
        <w:pStyle w:val="Default"/>
        <w:ind w:firstLine="709"/>
        <w:jc w:val="both"/>
      </w:pPr>
      <w:r w:rsidRPr="00BF4840">
        <w:rPr>
          <w:i/>
          <w:iCs/>
        </w:rPr>
        <w:t xml:space="preserve">Оборудование: </w:t>
      </w:r>
      <w:r w:rsidRPr="00BF4840">
        <w:t xml:space="preserve">лист бумаги, ручка.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дагог кладет перед ребенком лист белой бумаги с изображением прямой линии, на которой изображены 2-3 прямых палочек, педагог говорит: «Вот я напишу еще палочку. Теперь ты напиши рядом такие же палочки, как у меня». Ребенку предлагается написать строчку палочек по прямой линии. </w:t>
      </w:r>
    </w:p>
    <w:p w:rsidR="00F018F5" w:rsidRPr="00BF4840" w:rsidRDefault="00F018F5" w:rsidP="00BF4840">
      <w:pPr>
        <w:pStyle w:val="Default"/>
        <w:ind w:firstLine="709"/>
        <w:jc w:val="both"/>
      </w:pPr>
      <w:r w:rsidRPr="00BF4840">
        <w:rPr>
          <w:i/>
          <w:iCs/>
        </w:rPr>
        <w:t xml:space="preserve">Обучение: </w:t>
      </w:r>
      <w:r w:rsidRPr="00BF4840">
        <w:t>при затруднениях педагог выполняет задания вместе с ребенком, а затем предлагает ребенку написать самому такие же палочки</w:t>
      </w:r>
      <w:r w:rsidRPr="00BF4840">
        <w:rPr>
          <w:i/>
          <w:iCs/>
        </w:rPr>
        <w:t xml:space="preserve">. </w:t>
      </w:r>
    </w:p>
    <w:p w:rsidR="00F018F5" w:rsidRPr="00BF4840" w:rsidRDefault="00F018F5" w:rsidP="00BF4840">
      <w:pPr>
        <w:pStyle w:val="Default"/>
        <w:ind w:firstLine="709"/>
        <w:jc w:val="both"/>
      </w:pPr>
      <w:r w:rsidRPr="00BF4840">
        <w:rPr>
          <w:i/>
          <w:iCs/>
        </w:rPr>
        <w:lastRenderedPageBreak/>
        <w:t xml:space="preserve">Оценка действий ребенка: </w:t>
      </w:r>
      <w:r w:rsidRPr="00BF4840">
        <w:t xml:space="preserve">принятие и понимание условий задания; способы выполнения: самостоятельно, по показу, после обучения; результат – готовность к выполнению графических заданий. </w:t>
      </w:r>
    </w:p>
    <w:p w:rsidR="00F018F5" w:rsidRPr="00BF4840" w:rsidRDefault="00F018F5" w:rsidP="00BF4840">
      <w:pPr>
        <w:pStyle w:val="Default"/>
        <w:ind w:firstLine="709"/>
        <w:jc w:val="both"/>
      </w:pPr>
      <w:r w:rsidRPr="00BF4840">
        <w:rPr>
          <w:b/>
          <w:bCs/>
        </w:rPr>
        <w:t xml:space="preserve">Обследование развития речи </w:t>
      </w:r>
      <w:r w:rsidRPr="00BF4840">
        <w:t xml:space="preserve">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 </w:t>
      </w:r>
    </w:p>
    <w:p w:rsidR="00F018F5" w:rsidRPr="00BF4840" w:rsidRDefault="00F018F5" w:rsidP="00BF4840">
      <w:pPr>
        <w:pStyle w:val="Default"/>
        <w:ind w:firstLine="709"/>
        <w:jc w:val="both"/>
      </w:pPr>
      <w:r w:rsidRPr="00BF4840">
        <w:t xml:space="preserve">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 </w:t>
      </w:r>
    </w:p>
    <w:p w:rsidR="00F018F5" w:rsidRPr="00BF4840" w:rsidRDefault="00F018F5" w:rsidP="00BF4840">
      <w:pPr>
        <w:pStyle w:val="Default"/>
        <w:ind w:firstLine="709"/>
        <w:jc w:val="both"/>
      </w:pPr>
      <w:r w:rsidRPr="00BF4840">
        <w:rPr>
          <w:b/>
          <w:bCs/>
          <w:i/>
          <w:iCs/>
        </w:rPr>
        <w:t xml:space="preserve">Задание 10 -"Покажи картинку" </w:t>
      </w:r>
      <w:r w:rsidRPr="00BF4840">
        <w:t xml:space="preserve">направлено на выявление понимания ребенком функционального назначения предметов, изображенных на картинках. </w:t>
      </w:r>
    </w:p>
    <w:p w:rsidR="00F018F5" w:rsidRPr="00BF4840" w:rsidRDefault="00F018F5" w:rsidP="00BF4840">
      <w:pPr>
        <w:pStyle w:val="Default"/>
        <w:ind w:firstLine="709"/>
        <w:jc w:val="both"/>
      </w:pPr>
      <w:r w:rsidRPr="00BF4840">
        <w:rPr>
          <w:i/>
          <w:iCs/>
        </w:rPr>
        <w:t xml:space="preserve">Оборудование: </w:t>
      </w:r>
      <w:r w:rsidRPr="00BF4840">
        <w:t xml:space="preserve">картинки с изображением предметов, знакомых ребенку: шапка, варежки, очки, иголка с ниткой, зонт, ножницы. </w:t>
      </w:r>
    </w:p>
    <w:p w:rsidR="00794356" w:rsidRPr="00BF4840" w:rsidRDefault="00F018F5" w:rsidP="00BF4840">
      <w:pPr>
        <w:pStyle w:val="37"/>
        <w:shd w:val="clear" w:color="auto" w:fill="auto"/>
        <w:spacing w:line="240" w:lineRule="auto"/>
        <w:ind w:left="20" w:right="20" w:firstLine="709"/>
        <w:jc w:val="both"/>
        <w:rPr>
          <w:rStyle w:val="220"/>
          <w:b/>
          <w:sz w:val="24"/>
          <w:szCs w:val="24"/>
        </w:rPr>
      </w:pPr>
      <w:r w:rsidRPr="00BF4840">
        <w:rPr>
          <w:i/>
          <w:iCs/>
          <w:sz w:val="24"/>
          <w:szCs w:val="24"/>
        </w:rPr>
        <w:t xml:space="preserve">Методика обследования: </w:t>
      </w:r>
      <w:r w:rsidRPr="00BF4840">
        <w:rPr>
          <w:sz w:val="24"/>
          <w:szCs w:val="24"/>
        </w:rPr>
        <w:t>перед ребенком раскладывают картинки, при этом речевая инструкция не соответствует последовательности разложенных картинок. Ребенок</w:t>
      </w:r>
    </w:p>
    <w:p w:rsidR="00F018F5" w:rsidRPr="00BF4840" w:rsidRDefault="00F018F5" w:rsidP="00BF4840">
      <w:pPr>
        <w:pStyle w:val="Default"/>
        <w:ind w:firstLine="709"/>
        <w:jc w:val="both"/>
      </w:pPr>
      <w:r w:rsidRPr="00BF4840">
        <w:t xml:space="preserve">должен выбрать картинку среди других, ориентируясь на следующие словесные инструкции: </w:t>
      </w:r>
    </w:p>
    <w:p w:rsidR="00F018F5" w:rsidRPr="00BF4840" w:rsidRDefault="00F018F5" w:rsidP="00BF4840">
      <w:pPr>
        <w:pStyle w:val="Default"/>
        <w:ind w:firstLine="709"/>
        <w:jc w:val="both"/>
      </w:pPr>
      <w:r w:rsidRPr="00BF4840">
        <w:t xml:space="preserve">"Покажи, что люди надевают на голову, когда идут на улицу". </w:t>
      </w:r>
    </w:p>
    <w:p w:rsidR="00F018F5" w:rsidRPr="00BF4840" w:rsidRDefault="00F018F5" w:rsidP="00BF4840">
      <w:pPr>
        <w:pStyle w:val="Default"/>
        <w:ind w:firstLine="709"/>
        <w:jc w:val="both"/>
      </w:pPr>
      <w:r w:rsidRPr="00BF4840">
        <w:t xml:space="preserve">"Что люди надевают на руки зимой?" </w:t>
      </w:r>
    </w:p>
    <w:p w:rsidR="00F018F5" w:rsidRPr="00BF4840" w:rsidRDefault="00F018F5" w:rsidP="00BF4840">
      <w:pPr>
        <w:pStyle w:val="Default"/>
        <w:ind w:firstLine="709"/>
        <w:jc w:val="both"/>
      </w:pPr>
      <w:r w:rsidRPr="00BF4840">
        <w:t xml:space="preserve">"Чем пришивают пуговицу?" </w:t>
      </w:r>
    </w:p>
    <w:p w:rsidR="00F018F5" w:rsidRPr="00BF4840" w:rsidRDefault="00F018F5" w:rsidP="00BF4840">
      <w:pPr>
        <w:pStyle w:val="Default"/>
        <w:ind w:firstLine="709"/>
        <w:jc w:val="both"/>
      </w:pPr>
      <w:r w:rsidRPr="00BF4840">
        <w:t xml:space="preserve">"Что нужно людям, чтобы лучше видеть?" </w:t>
      </w:r>
    </w:p>
    <w:p w:rsidR="00F018F5" w:rsidRPr="00BF4840" w:rsidRDefault="00F018F5" w:rsidP="00BF4840">
      <w:pPr>
        <w:pStyle w:val="Default"/>
        <w:ind w:firstLine="709"/>
        <w:jc w:val="both"/>
      </w:pPr>
      <w:r w:rsidRPr="00BF4840">
        <w:t xml:space="preserve">"Чем режут бумагу?" </w:t>
      </w:r>
    </w:p>
    <w:p w:rsidR="00F018F5" w:rsidRPr="00BF4840" w:rsidRDefault="00F018F5" w:rsidP="00BF4840">
      <w:pPr>
        <w:pStyle w:val="Default"/>
        <w:ind w:firstLine="709"/>
        <w:jc w:val="both"/>
      </w:pPr>
      <w:r w:rsidRPr="00BF4840">
        <w:t xml:space="preserve">"Что нужно взять на улицу, если идет дождь?" </w:t>
      </w:r>
    </w:p>
    <w:p w:rsidR="00F018F5" w:rsidRPr="00BF4840" w:rsidRDefault="00F018F5" w:rsidP="00BF4840">
      <w:pPr>
        <w:pStyle w:val="Default"/>
        <w:ind w:firstLine="709"/>
        <w:jc w:val="both"/>
      </w:pPr>
      <w:r w:rsidRPr="00BF4840">
        <w:t xml:space="preserve">Фиксируется: выбор ребенком картинки в соответствии с инструкцией, возможность называть предметы, изображенные на картинке. </w:t>
      </w:r>
    </w:p>
    <w:p w:rsidR="00F018F5" w:rsidRPr="00BF4840" w:rsidRDefault="00F018F5" w:rsidP="00BF4840">
      <w:pPr>
        <w:pStyle w:val="Default"/>
        <w:ind w:firstLine="709"/>
        <w:jc w:val="both"/>
      </w:pPr>
      <w:r w:rsidRPr="00BF4840">
        <w:rPr>
          <w:b/>
          <w:bCs/>
          <w:i/>
          <w:iCs/>
        </w:rPr>
        <w:t xml:space="preserve">Задание – 11 «Спрячь игрушку» </w:t>
      </w:r>
      <w:r w:rsidRPr="00BF4840">
        <w:t>направлено на выявление понимания и употребление ребенком простых предлогов (</w:t>
      </w:r>
      <w:r w:rsidRPr="00BF4840">
        <w:rPr>
          <w:i/>
          <w:iCs/>
        </w:rPr>
        <w:t>на, под, в</w:t>
      </w:r>
      <w:r w:rsidRPr="00BF4840">
        <w:t xml:space="preserve">). </w:t>
      </w:r>
    </w:p>
    <w:p w:rsidR="00F018F5" w:rsidRPr="00BF4840" w:rsidRDefault="00F018F5" w:rsidP="00BF4840">
      <w:pPr>
        <w:pStyle w:val="Default"/>
        <w:ind w:firstLine="709"/>
        <w:jc w:val="both"/>
      </w:pPr>
      <w:r w:rsidRPr="00BF4840">
        <w:rPr>
          <w:i/>
          <w:iCs/>
        </w:rPr>
        <w:t xml:space="preserve">Оборудование: </w:t>
      </w:r>
      <w:r w:rsidRPr="00BF4840">
        <w:t xml:space="preserve">игрушки - зайка, машинка, коробка, домик.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ребенку предлагают выполнить следующее действие: "Посади зайку в домик"- «Расскажи, куда спрятал зайку»; «Спрячь машинку под стул», «Поставь машинку на коробку». </w:t>
      </w:r>
    </w:p>
    <w:p w:rsidR="00F018F5" w:rsidRPr="00BF4840" w:rsidRDefault="00F018F5" w:rsidP="00BF4840">
      <w:pPr>
        <w:pStyle w:val="Default"/>
        <w:ind w:firstLine="709"/>
        <w:jc w:val="both"/>
      </w:pPr>
      <w:r w:rsidRPr="00BF4840">
        <w:t xml:space="preserve">Фиксируется: выполнение действий в соответствии со словесной инструкцией и возможность употреблять предлоги в активной речи. </w:t>
      </w:r>
    </w:p>
    <w:p w:rsidR="00F018F5" w:rsidRPr="00BF4840" w:rsidRDefault="00F018F5" w:rsidP="00BF4840">
      <w:pPr>
        <w:pStyle w:val="Default"/>
        <w:ind w:firstLine="709"/>
        <w:jc w:val="both"/>
      </w:pPr>
      <w:r w:rsidRPr="00BF4840">
        <w:rPr>
          <w:b/>
          <w:bCs/>
          <w:i/>
          <w:iCs/>
        </w:rPr>
        <w:t xml:space="preserve">Задание 12 - "Покажи картинку" </w:t>
      </w:r>
      <w:r w:rsidRPr="00BF4840">
        <w:t xml:space="preserve">направлено на выявление уровня сформированности у ребенка грамматического строя речи, в частности, умение употреблять в речи единственное и множественное числа имен существительных. </w:t>
      </w:r>
    </w:p>
    <w:p w:rsidR="00F018F5" w:rsidRPr="00BF4840" w:rsidRDefault="00F018F5" w:rsidP="00BF4840">
      <w:pPr>
        <w:pStyle w:val="Default"/>
        <w:ind w:firstLine="709"/>
        <w:jc w:val="both"/>
      </w:pPr>
      <w:r w:rsidRPr="00BF4840">
        <w:rPr>
          <w:i/>
          <w:iCs/>
        </w:rPr>
        <w:t xml:space="preserve">Оборудование: </w:t>
      </w:r>
      <w:r w:rsidRPr="00BF4840">
        <w:t xml:space="preserve">картинки с изображением одного и нескольких предметов.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ред ребенком раскладывают картинки попарно и предлагают показать: "Покажи, где шар и шары"; "Покажи, грибы и гриб"; "Покажи, где кукла и куклы"; "Покажи, где яблоки и яблоко"; "Покажи, где стул и стулья". </w:t>
      </w:r>
    </w:p>
    <w:p w:rsidR="00F018F5" w:rsidRPr="00BF4840" w:rsidRDefault="00F018F5" w:rsidP="00BF4840">
      <w:pPr>
        <w:pStyle w:val="Default"/>
        <w:ind w:firstLine="709"/>
        <w:jc w:val="both"/>
      </w:pPr>
      <w:r w:rsidRPr="00BF4840">
        <w:rPr>
          <w:i/>
          <w:iCs/>
        </w:rPr>
        <w:t xml:space="preserve">Фиксируется: показ </w:t>
      </w:r>
      <w:r w:rsidRPr="00BF4840">
        <w:t xml:space="preserve">картинок в соответствии с инструкцией. </w:t>
      </w:r>
    </w:p>
    <w:p w:rsidR="00F018F5" w:rsidRPr="00BF4840" w:rsidRDefault="00F018F5" w:rsidP="00BF4840">
      <w:pPr>
        <w:pStyle w:val="Default"/>
        <w:ind w:firstLine="709"/>
        <w:jc w:val="both"/>
      </w:pPr>
      <w:r w:rsidRPr="00BF4840">
        <w:rPr>
          <w:b/>
          <w:bCs/>
        </w:rPr>
        <w:t xml:space="preserve">III. Обследование продуктивной деятельности. </w:t>
      </w:r>
    </w:p>
    <w:p w:rsidR="00F018F5" w:rsidRPr="00BF4840" w:rsidRDefault="00F018F5" w:rsidP="00BF4840">
      <w:pPr>
        <w:pStyle w:val="Default"/>
        <w:ind w:firstLine="709"/>
        <w:jc w:val="both"/>
      </w:pPr>
      <w:r w:rsidRPr="00BF4840">
        <w:rPr>
          <w:b/>
          <w:bCs/>
          <w:i/>
          <w:iCs/>
        </w:rPr>
        <w:t xml:space="preserve">Задание 13 </w:t>
      </w:r>
      <w:r w:rsidRPr="00BF4840">
        <w:rPr>
          <w:b/>
          <w:bCs/>
        </w:rPr>
        <w:t xml:space="preserve">- </w:t>
      </w:r>
      <w:r w:rsidRPr="00BF4840">
        <w:rPr>
          <w:b/>
          <w:bCs/>
          <w:i/>
          <w:iCs/>
        </w:rPr>
        <w:t xml:space="preserve">«Нарисуй» </w:t>
      </w:r>
      <w:r w:rsidRPr="00BF4840">
        <w:t xml:space="preserve">(человека) - направлено на выявление уровня сформированности предметного рисунка и интереса к изобразительной деятельности. </w:t>
      </w:r>
    </w:p>
    <w:p w:rsidR="00F018F5" w:rsidRPr="00BF4840" w:rsidRDefault="00F018F5" w:rsidP="00BF4840">
      <w:pPr>
        <w:pStyle w:val="Default"/>
        <w:ind w:firstLine="709"/>
        <w:jc w:val="both"/>
      </w:pPr>
      <w:r w:rsidRPr="00BF4840">
        <w:rPr>
          <w:i/>
          <w:iCs/>
        </w:rPr>
        <w:t xml:space="preserve">Оборудование: </w:t>
      </w:r>
      <w:r w:rsidRPr="00BF4840">
        <w:t xml:space="preserve">фломастеры разных цветов или набор цветных карандашей, несколько листов белой бумаги для рисования.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ребенку предлагается нарисовать человека. </w:t>
      </w:r>
    </w:p>
    <w:p w:rsidR="00F018F5" w:rsidRPr="00BF4840" w:rsidRDefault="00F018F5" w:rsidP="00BF4840">
      <w:pPr>
        <w:pStyle w:val="Default"/>
        <w:ind w:firstLine="709"/>
        <w:jc w:val="both"/>
      </w:pPr>
      <w:r w:rsidRPr="00BF4840">
        <w:rPr>
          <w:i/>
          <w:iCs/>
        </w:rPr>
        <w:t xml:space="preserve">Обучение не проводится. </w:t>
      </w:r>
      <w:r w:rsidRPr="00BF4840">
        <w:t xml:space="preserve">Если ребенок не выполняет задание, то предлагается нарисовать то, что он умеет: «Нарисуй, что умеешь (колобок, дорожку)». </w:t>
      </w:r>
    </w:p>
    <w:p w:rsidR="00794356" w:rsidRPr="00BF4840" w:rsidRDefault="00F018F5" w:rsidP="00BF4840">
      <w:pPr>
        <w:pStyle w:val="37"/>
        <w:shd w:val="clear" w:color="auto" w:fill="auto"/>
        <w:spacing w:line="240" w:lineRule="auto"/>
        <w:ind w:left="20" w:right="20" w:firstLine="709"/>
        <w:jc w:val="both"/>
        <w:rPr>
          <w:rStyle w:val="220"/>
          <w:b/>
          <w:sz w:val="24"/>
          <w:szCs w:val="24"/>
        </w:rPr>
      </w:pPr>
      <w:r w:rsidRPr="00BF4840">
        <w:rPr>
          <w:i/>
          <w:iCs/>
          <w:sz w:val="24"/>
          <w:szCs w:val="24"/>
        </w:rPr>
        <w:t xml:space="preserve">Оценка действий ребенка: </w:t>
      </w:r>
      <w:r w:rsidRPr="00BF4840">
        <w:rPr>
          <w:sz w:val="24"/>
          <w:szCs w:val="24"/>
        </w:rPr>
        <w:t>понимает ли ребенок речевую инструкцию; выполняет</w:t>
      </w:r>
    </w:p>
    <w:p w:rsidR="00F018F5" w:rsidRPr="00BF4840" w:rsidRDefault="00F018F5" w:rsidP="00BF4840">
      <w:pPr>
        <w:pStyle w:val="Default"/>
        <w:ind w:firstLine="709"/>
        <w:jc w:val="both"/>
      </w:pPr>
      <w:r w:rsidRPr="00BF4840">
        <w:t xml:space="preserve">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 </w:t>
      </w:r>
    </w:p>
    <w:p w:rsidR="00F018F5" w:rsidRPr="00BF4840" w:rsidRDefault="00F018F5" w:rsidP="00BF4840">
      <w:pPr>
        <w:pStyle w:val="Default"/>
        <w:ind w:firstLine="709"/>
        <w:jc w:val="both"/>
      </w:pPr>
      <w:r w:rsidRPr="00BF4840">
        <w:rPr>
          <w:b/>
          <w:bCs/>
          <w:i/>
          <w:iCs/>
        </w:rPr>
        <w:lastRenderedPageBreak/>
        <w:t xml:space="preserve">Задание 14 - «Построй домик» - </w:t>
      </w:r>
      <w:r w:rsidRPr="00BF4840">
        <w:t xml:space="preserve">направлено на выявление уровня сформированности конструктивной деятельности, умения действовать по образцу. </w:t>
      </w:r>
    </w:p>
    <w:p w:rsidR="00F018F5" w:rsidRPr="00BF4840" w:rsidRDefault="00F018F5" w:rsidP="00BF4840">
      <w:pPr>
        <w:pStyle w:val="Default"/>
        <w:ind w:firstLine="709"/>
        <w:jc w:val="both"/>
      </w:pPr>
      <w:r w:rsidRPr="00BF4840">
        <w:rPr>
          <w:i/>
          <w:iCs/>
        </w:rPr>
        <w:t xml:space="preserve">Оборудование: </w:t>
      </w:r>
      <w:r w:rsidRPr="00BF4840">
        <w:t xml:space="preserve">плоские палочки одного цвета (12).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дагог за экраном строит из палочек домик с крышей и 6 плоских палочек. Ребенку предлагают рассмотреть уже готовую постройку и построить такой же домик. </w:t>
      </w:r>
    </w:p>
    <w:p w:rsidR="00F018F5" w:rsidRPr="00BF4840" w:rsidRDefault="00F018F5" w:rsidP="00BF4840">
      <w:pPr>
        <w:pStyle w:val="Default"/>
        <w:ind w:firstLine="709"/>
        <w:jc w:val="both"/>
      </w:pPr>
      <w:r w:rsidRPr="00BF4840">
        <w:rPr>
          <w:i/>
          <w:iCs/>
        </w:rPr>
        <w:t xml:space="preserve">Обучение: </w:t>
      </w:r>
      <w:r w:rsidRPr="00BF4840">
        <w:t xml:space="preserve">при затруднениях педагог предлагает выполнить задание по показу: «Смотри, как я строю. – Вот стены, а вот крыша».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имает и понимает условия задания, способы выполнения: самостоятельно, по показу; обучаемость, конечный результат. </w:t>
      </w:r>
    </w:p>
    <w:p w:rsidR="00F018F5" w:rsidRPr="00BF4840" w:rsidRDefault="00F018F5" w:rsidP="00BF4840">
      <w:pPr>
        <w:pStyle w:val="Default"/>
        <w:ind w:firstLine="709"/>
        <w:jc w:val="both"/>
      </w:pPr>
      <w:r w:rsidRPr="00BF4840">
        <w:rPr>
          <w:b/>
          <w:bCs/>
        </w:rPr>
        <w:t xml:space="preserve">IV. Художественно-эстетическое развитие/ </w:t>
      </w:r>
    </w:p>
    <w:p w:rsidR="00F018F5" w:rsidRPr="00BF4840" w:rsidRDefault="00F018F5" w:rsidP="00BF4840">
      <w:pPr>
        <w:pStyle w:val="Default"/>
        <w:ind w:firstLine="709"/>
        <w:jc w:val="both"/>
      </w:pPr>
      <w:r w:rsidRPr="00BF4840">
        <w:rPr>
          <w:b/>
          <w:bCs/>
          <w:i/>
          <w:iCs/>
        </w:rPr>
        <w:t xml:space="preserve">Задание 15 - «Угадай мелодию» - </w:t>
      </w:r>
      <w:r w:rsidRPr="00BF4840">
        <w:t xml:space="preserve">направлено на выявление умений действовать в такт музыке, музыка тихая, медленная – ручки тихо хлопают, музыка громкая – ручки громко хлопают).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дагог говорит ребенку: «Послушай внимательно музыку, если услышишь тихую музыку – хлопай тихо, а, если громкую – хлопай громко. </w:t>
      </w:r>
    </w:p>
    <w:p w:rsidR="00F018F5" w:rsidRPr="00BF4840" w:rsidRDefault="00F018F5" w:rsidP="00BF4840">
      <w:pPr>
        <w:pStyle w:val="Default"/>
        <w:ind w:firstLine="709"/>
        <w:jc w:val="both"/>
      </w:pPr>
      <w:r w:rsidRPr="00BF4840">
        <w:rPr>
          <w:i/>
          <w:iCs/>
        </w:rPr>
        <w:t xml:space="preserve">Обучение: </w:t>
      </w:r>
      <w:r w:rsidRPr="00BF4840">
        <w:t xml:space="preserve">при затруднениях педагог предлагает выполнить действия по показу. Педагог объясняет и показывает, как надо хлопать.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имает ли задание, способы выполнения – самостоятельно хлопает в соответствии с условиями задания; выполняет после показа; не выполняет задания. </w:t>
      </w:r>
    </w:p>
    <w:p w:rsidR="00F018F5" w:rsidRPr="00BF4840" w:rsidRDefault="00F018F5" w:rsidP="00BF4840">
      <w:pPr>
        <w:pStyle w:val="Default"/>
        <w:ind w:firstLine="709"/>
        <w:jc w:val="both"/>
      </w:pPr>
      <w:r w:rsidRPr="00BF4840">
        <w:rPr>
          <w:b/>
          <w:bCs/>
          <w:i/>
          <w:iCs/>
        </w:rPr>
        <w:t xml:space="preserve">Задание 16 - «Танцевальные движения» - </w:t>
      </w:r>
      <w:r w:rsidRPr="00BF4840">
        <w:t xml:space="preserve">направлено на выявление умений выполнять одно из плясовых движений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F018F5" w:rsidRPr="00BF4840" w:rsidRDefault="00F018F5" w:rsidP="00BF4840">
      <w:pPr>
        <w:pStyle w:val="Default"/>
        <w:ind w:firstLine="709"/>
        <w:jc w:val="both"/>
      </w:pPr>
      <w:r w:rsidRPr="00BF4840">
        <w:rPr>
          <w:i/>
          <w:iCs/>
        </w:rPr>
        <w:t xml:space="preserve">Оборудование: </w:t>
      </w:r>
      <w:r w:rsidRPr="00BF4840">
        <w:t xml:space="preserve">аудиозапись с плясовыми мелодиями.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дагог предлагает ребенку прослушать мелодии и выполнить одно из знакомых движений под музыку. </w:t>
      </w:r>
    </w:p>
    <w:p w:rsidR="00794356" w:rsidRPr="00BF4840" w:rsidRDefault="00F018F5" w:rsidP="00BF4840">
      <w:pPr>
        <w:pStyle w:val="37"/>
        <w:shd w:val="clear" w:color="auto" w:fill="auto"/>
        <w:spacing w:line="240" w:lineRule="auto"/>
        <w:ind w:left="20" w:right="20" w:firstLine="709"/>
        <w:jc w:val="both"/>
        <w:rPr>
          <w:rStyle w:val="220"/>
          <w:b/>
          <w:sz w:val="24"/>
          <w:szCs w:val="24"/>
        </w:rPr>
      </w:pPr>
      <w:r w:rsidRPr="00BF4840">
        <w:rPr>
          <w:i/>
          <w:iCs/>
          <w:sz w:val="24"/>
          <w:szCs w:val="24"/>
        </w:rPr>
        <w:t xml:space="preserve">Обучение: </w:t>
      </w:r>
      <w:r w:rsidRPr="00BF4840">
        <w:rPr>
          <w:sz w:val="24"/>
          <w:szCs w:val="24"/>
        </w:rPr>
        <w:t>при затруднениях педагог предлагает ребенку выполнить задание по показу.</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имает ли задание, способы выполнения – самостоятельно выполняет танцевальные движения; выполняет – после показа; не выполняет задания. </w:t>
      </w:r>
    </w:p>
    <w:p w:rsidR="00F018F5" w:rsidRPr="00BF4840" w:rsidRDefault="00F018F5" w:rsidP="00BF4840">
      <w:pPr>
        <w:pStyle w:val="Default"/>
        <w:ind w:firstLine="709"/>
        <w:jc w:val="both"/>
      </w:pPr>
      <w:r w:rsidRPr="00BF4840">
        <w:rPr>
          <w:b/>
          <w:bCs/>
          <w:i/>
          <w:iCs/>
        </w:rPr>
        <w:t xml:space="preserve">Задание 17 «Нарисуй елочку с игрушками». </w:t>
      </w:r>
      <w:r w:rsidRPr="00BF4840">
        <w:t xml:space="preserve">Цель – выявить уровень сформированности графического образа новогодней елочки, графические способы и приемы, которыми пользуется ребенок, умение размещать изображение на листе бумаги, дорисовывать игрушки. </w:t>
      </w:r>
    </w:p>
    <w:p w:rsidR="00F018F5" w:rsidRPr="00BF4840" w:rsidRDefault="00F018F5" w:rsidP="00BF4840">
      <w:pPr>
        <w:pStyle w:val="Default"/>
        <w:ind w:firstLine="709"/>
        <w:jc w:val="both"/>
      </w:pPr>
      <w:r w:rsidRPr="00BF4840">
        <w:rPr>
          <w:i/>
          <w:iCs/>
        </w:rPr>
        <w:t xml:space="preserve">Оборудование: </w:t>
      </w:r>
      <w:r w:rsidRPr="00BF4840">
        <w:t xml:space="preserve">лист бумаги, набор цветных карандашей. </w:t>
      </w:r>
    </w:p>
    <w:p w:rsidR="00F018F5" w:rsidRPr="00BF4840" w:rsidRDefault="00F018F5" w:rsidP="00BF4840">
      <w:pPr>
        <w:pStyle w:val="Default"/>
        <w:ind w:firstLine="709"/>
        <w:jc w:val="both"/>
      </w:pPr>
      <w:r w:rsidRPr="00BF4840">
        <w:rPr>
          <w:i/>
          <w:iCs/>
        </w:rPr>
        <w:t xml:space="preserve">Проведение обследования: </w:t>
      </w:r>
      <w:r w:rsidRPr="00BF4840">
        <w:t xml:space="preserve">педагог предлагает ребенку вспомнить новогодний праздник и елку с игрушками, которые на ней висят, и предлагает изобразить эту елочку на листе бумаги. </w:t>
      </w:r>
    </w:p>
    <w:p w:rsidR="00F018F5" w:rsidRPr="00BF4840" w:rsidRDefault="00F018F5" w:rsidP="00BF4840">
      <w:pPr>
        <w:pStyle w:val="Default"/>
        <w:ind w:firstLine="709"/>
        <w:jc w:val="both"/>
      </w:pPr>
      <w:r w:rsidRPr="00BF4840">
        <w:rPr>
          <w:i/>
          <w:iCs/>
        </w:rPr>
        <w:t xml:space="preserve">Обучение: </w:t>
      </w:r>
      <w:r w:rsidRPr="00BF4840">
        <w:t xml:space="preserve">при затруднениях педагог сам рисует елочку и предлагает ребенку дорисовать на ней игрушки. </w:t>
      </w:r>
    </w:p>
    <w:p w:rsidR="00F018F5" w:rsidRPr="00BF4840" w:rsidRDefault="00F018F5" w:rsidP="00BF4840">
      <w:pPr>
        <w:pStyle w:val="Default"/>
        <w:ind w:firstLine="709"/>
        <w:jc w:val="both"/>
      </w:pPr>
      <w:r w:rsidRPr="00BF4840">
        <w:rPr>
          <w:i/>
          <w:iCs/>
        </w:rPr>
        <w:t xml:space="preserve">Оценка действий ребенка: </w:t>
      </w:r>
      <w:r w:rsidRPr="00BF4840">
        <w:t xml:space="preserve">принимает ли задание, способы выполнения – самостоятельно выполняет задание; выполняет – после объяснения и наводящих вопросов; только дорисовывает елочные игрушки – без помощи, с помощью; не выполняет задания. </w:t>
      </w:r>
    </w:p>
    <w:p w:rsidR="00F018F5" w:rsidRPr="00BF4840" w:rsidRDefault="00F018F5" w:rsidP="00BF4840">
      <w:pPr>
        <w:pStyle w:val="Default"/>
        <w:ind w:firstLine="709"/>
        <w:jc w:val="both"/>
      </w:pPr>
      <w:r w:rsidRPr="00BF4840">
        <w:rPr>
          <w:b/>
          <w:bCs/>
        </w:rPr>
        <w:t xml:space="preserve">V. Физическое развитие. </w:t>
      </w:r>
    </w:p>
    <w:p w:rsidR="00F018F5" w:rsidRPr="00BF4840" w:rsidRDefault="00F018F5" w:rsidP="00BF4840">
      <w:pPr>
        <w:pStyle w:val="Default"/>
        <w:ind w:firstLine="709"/>
        <w:jc w:val="both"/>
      </w:pPr>
      <w:r w:rsidRPr="00BF4840">
        <w:t xml:space="preserve">В целях изучения уровня сформированности основных движений предлагаются комплексы упражнений для детей 6-7 лет. </w:t>
      </w:r>
    </w:p>
    <w:p w:rsidR="00F018F5" w:rsidRPr="00BF4840" w:rsidRDefault="00F018F5" w:rsidP="00BF4840">
      <w:pPr>
        <w:pStyle w:val="Default"/>
        <w:ind w:firstLine="709"/>
        <w:jc w:val="both"/>
      </w:pPr>
      <w:r w:rsidRPr="00BF4840">
        <w:t xml:space="preserve">В процессе обследования определяется уровень сформированности таких основных движений ребенка как ходьба, бег, прыжки, ползание, лазанье и метание. </w:t>
      </w:r>
    </w:p>
    <w:p w:rsidR="00F018F5" w:rsidRPr="00BF4840" w:rsidRDefault="00F018F5" w:rsidP="00BF4840">
      <w:pPr>
        <w:pStyle w:val="Default"/>
        <w:ind w:firstLine="709"/>
        <w:jc w:val="both"/>
      </w:pPr>
      <w:r w:rsidRPr="00BF4840">
        <w:rPr>
          <w:b/>
          <w:bCs/>
        </w:rPr>
        <w:t xml:space="preserve">Упражнения, направленные на оценку развития основных движений. </w:t>
      </w:r>
    </w:p>
    <w:p w:rsidR="00F018F5" w:rsidRPr="00BF4840" w:rsidRDefault="00F018F5" w:rsidP="00BF4840">
      <w:pPr>
        <w:pStyle w:val="Default"/>
        <w:ind w:firstLine="709"/>
        <w:jc w:val="both"/>
      </w:pPr>
      <w:r w:rsidRPr="00BF4840">
        <w:t xml:space="preserve">Оборудование: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 </w:t>
      </w:r>
    </w:p>
    <w:p w:rsidR="00F018F5" w:rsidRPr="00BF4840" w:rsidRDefault="00F018F5" w:rsidP="00BF4840">
      <w:pPr>
        <w:pStyle w:val="Default"/>
        <w:ind w:firstLine="709"/>
        <w:jc w:val="both"/>
      </w:pPr>
      <w:r w:rsidRPr="00BF4840">
        <w:rPr>
          <w:b/>
          <w:bCs/>
        </w:rPr>
        <w:t>У</w:t>
      </w:r>
      <w:r w:rsidRPr="00BF4840">
        <w:rPr>
          <w:b/>
          <w:bCs/>
          <w:i/>
          <w:iCs/>
        </w:rPr>
        <w:t xml:space="preserve">пражнения для детей 6-7 лет </w:t>
      </w:r>
    </w:p>
    <w:p w:rsidR="00F018F5" w:rsidRPr="00BF4840" w:rsidRDefault="00F018F5" w:rsidP="00BF4840">
      <w:pPr>
        <w:pStyle w:val="Default"/>
        <w:ind w:firstLine="709"/>
        <w:jc w:val="both"/>
      </w:pPr>
      <w:r w:rsidRPr="00BF4840">
        <w:rPr>
          <w:b/>
          <w:bCs/>
          <w:i/>
          <w:iCs/>
        </w:rPr>
        <w:t xml:space="preserve">1. Ходьба: </w:t>
      </w:r>
    </w:p>
    <w:p w:rsidR="00F018F5" w:rsidRPr="00BF4840" w:rsidRDefault="00F018F5" w:rsidP="00BF4840">
      <w:pPr>
        <w:pStyle w:val="Default"/>
        <w:ind w:firstLine="709"/>
        <w:jc w:val="both"/>
      </w:pPr>
      <w:r w:rsidRPr="00BF4840">
        <w:t xml:space="preserve">6. Ходьба по прямой: «Принеси мяч» (10м). </w:t>
      </w:r>
    </w:p>
    <w:p w:rsidR="00F018F5" w:rsidRPr="00BF4840" w:rsidRDefault="00F018F5" w:rsidP="00BF4840">
      <w:pPr>
        <w:pStyle w:val="Default"/>
        <w:ind w:firstLine="709"/>
        <w:jc w:val="both"/>
      </w:pPr>
      <w:r w:rsidRPr="00BF4840">
        <w:lastRenderedPageBreak/>
        <w:t xml:space="preserve">7. Ходьба с препятствиями (перешагнуть через деревянные кирпичики- 3): «Принеси колокольчик» (7-8м). </w:t>
      </w:r>
    </w:p>
    <w:p w:rsidR="00F018F5" w:rsidRPr="00BF4840" w:rsidRDefault="00F018F5" w:rsidP="00BF4840">
      <w:pPr>
        <w:pStyle w:val="Default"/>
        <w:ind w:firstLine="709"/>
        <w:jc w:val="both"/>
      </w:pPr>
    </w:p>
    <w:p w:rsidR="00F018F5" w:rsidRPr="00BF4840" w:rsidRDefault="00F018F5" w:rsidP="00BF4840">
      <w:pPr>
        <w:pStyle w:val="Default"/>
        <w:ind w:firstLine="709"/>
        <w:jc w:val="both"/>
      </w:pPr>
      <w:r w:rsidRPr="00BF4840">
        <w:rPr>
          <w:b/>
          <w:bCs/>
          <w:i/>
          <w:iCs/>
        </w:rPr>
        <w:t xml:space="preserve">2. Бег: </w:t>
      </w:r>
    </w:p>
    <w:p w:rsidR="00F018F5" w:rsidRPr="00BF4840" w:rsidRDefault="00F018F5" w:rsidP="00BF4840">
      <w:pPr>
        <w:pStyle w:val="Default"/>
        <w:ind w:firstLine="709"/>
        <w:jc w:val="both"/>
      </w:pPr>
      <w:r w:rsidRPr="00BF4840">
        <w:t xml:space="preserve">1. Бег в прямом направлении: «Беги к обручу». </w:t>
      </w:r>
    </w:p>
    <w:p w:rsidR="00F018F5" w:rsidRPr="00BF4840" w:rsidRDefault="00F018F5" w:rsidP="00BF4840">
      <w:pPr>
        <w:pStyle w:val="Default"/>
        <w:ind w:firstLine="709"/>
        <w:jc w:val="both"/>
      </w:pPr>
      <w:r w:rsidRPr="00BF4840">
        <w:t xml:space="preserve">2. Бег в разных направлениях: «Догони меня (сверстника)». </w:t>
      </w:r>
    </w:p>
    <w:p w:rsidR="00F018F5" w:rsidRPr="00BF4840" w:rsidRDefault="00F018F5" w:rsidP="00BF4840">
      <w:pPr>
        <w:pStyle w:val="Default"/>
        <w:ind w:firstLine="709"/>
        <w:jc w:val="both"/>
      </w:pPr>
      <w:r w:rsidRPr="00BF4840">
        <w:rPr>
          <w:b/>
          <w:bCs/>
          <w:i/>
          <w:iCs/>
        </w:rPr>
        <w:t>3. Прыжки:</w:t>
      </w:r>
      <w:r w:rsidRPr="00BF4840">
        <w:t xml:space="preserve"> 1. Подпрыгивание на месте на двух ногах: «Прыгай как зайка»; </w:t>
      </w:r>
    </w:p>
    <w:p w:rsidR="00F018F5" w:rsidRPr="00BF4840" w:rsidRDefault="00F018F5" w:rsidP="00BF4840">
      <w:pPr>
        <w:pStyle w:val="Default"/>
        <w:ind w:firstLine="709"/>
        <w:jc w:val="both"/>
      </w:pPr>
      <w:r w:rsidRPr="00BF4840">
        <w:t xml:space="preserve">2. Передвижение вперед прыжками на двух нога: «Прыгай к домику»; </w:t>
      </w:r>
    </w:p>
    <w:p w:rsidR="00F018F5" w:rsidRPr="00BF4840" w:rsidRDefault="00F018F5" w:rsidP="00BF4840">
      <w:pPr>
        <w:pStyle w:val="Default"/>
        <w:ind w:firstLine="709"/>
        <w:jc w:val="both"/>
      </w:pPr>
      <w:r w:rsidRPr="00BF4840">
        <w:t xml:space="preserve">3. Прыжки на месте на одной ноге (левой, правой). </w:t>
      </w:r>
    </w:p>
    <w:p w:rsidR="00F018F5" w:rsidRPr="00BF4840" w:rsidRDefault="00F018F5" w:rsidP="00BF4840">
      <w:pPr>
        <w:pStyle w:val="Default"/>
        <w:ind w:firstLine="709"/>
        <w:jc w:val="both"/>
      </w:pPr>
      <w:r w:rsidRPr="00BF4840">
        <w:rPr>
          <w:b/>
          <w:bCs/>
          <w:i/>
          <w:iCs/>
        </w:rPr>
        <w:t xml:space="preserve">4. Ползание, лазание: </w:t>
      </w:r>
    </w:p>
    <w:p w:rsidR="00F018F5" w:rsidRPr="00BF4840" w:rsidRDefault="00F018F5" w:rsidP="00BF4840">
      <w:pPr>
        <w:pStyle w:val="Default"/>
        <w:ind w:firstLine="709"/>
        <w:jc w:val="both"/>
      </w:pPr>
      <w:r w:rsidRPr="00BF4840">
        <w:t xml:space="preserve">7. Ползание на четвереньках: «Проползи через ворота». </w:t>
      </w:r>
    </w:p>
    <w:p w:rsidR="00F018F5" w:rsidRPr="00BF4840" w:rsidRDefault="00F018F5" w:rsidP="00BF4840">
      <w:pPr>
        <w:pStyle w:val="Default"/>
        <w:ind w:firstLine="709"/>
        <w:jc w:val="both"/>
      </w:pPr>
      <w:r w:rsidRPr="00BF4840">
        <w:t xml:space="preserve">8. Ползание на животе: «Ползи как змея». </w:t>
      </w:r>
    </w:p>
    <w:p w:rsidR="00F018F5" w:rsidRPr="00BF4840" w:rsidRDefault="00F018F5" w:rsidP="00BF4840">
      <w:pPr>
        <w:pStyle w:val="Default"/>
        <w:ind w:firstLine="709"/>
        <w:jc w:val="both"/>
      </w:pPr>
      <w:r w:rsidRPr="00BF4840">
        <w:t xml:space="preserve">9. Лазание по шведской стенке: «Поднимайся вверх, спускайся вниз» (взрослый находится рядом с ребенком). </w:t>
      </w:r>
    </w:p>
    <w:p w:rsidR="00F018F5" w:rsidRPr="00BF4840" w:rsidRDefault="00F018F5" w:rsidP="00BF4840">
      <w:pPr>
        <w:pStyle w:val="Default"/>
        <w:ind w:firstLine="709"/>
        <w:jc w:val="both"/>
      </w:pPr>
      <w:r w:rsidRPr="00BF4840">
        <w:rPr>
          <w:b/>
          <w:bCs/>
          <w:i/>
          <w:iCs/>
        </w:rPr>
        <w:t xml:space="preserve">5. Бросание: </w:t>
      </w:r>
    </w:p>
    <w:p w:rsidR="00F018F5" w:rsidRPr="00BF4840" w:rsidRDefault="00F018F5" w:rsidP="00BF4840">
      <w:pPr>
        <w:pStyle w:val="Default"/>
        <w:ind w:firstLine="709"/>
        <w:jc w:val="both"/>
      </w:pPr>
      <w:r w:rsidRPr="00BF4840">
        <w:t xml:space="preserve">5. Бросание в цель двумя руками: «Брось мяч в сетку». </w:t>
      </w:r>
    </w:p>
    <w:p w:rsidR="00F018F5" w:rsidRPr="00BF4840" w:rsidRDefault="00F018F5" w:rsidP="00BF4840">
      <w:pPr>
        <w:pStyle w:val="Default"/>
        <w:ind w:firstLine="709"/>
        <w:jc w:val="both"/>
      </w:pPr>
      <w:r w:rsidRPr="00BF4840">
        <w:t xml:space="preserve">6. Бросание маленьких мячей (3-4) одной рукой (левой, правой): «Бросай мячики в сетку». </w:t>
      </w:r>
    </w:p>
    <w:p w:rsidR="00F018F5" w:rsidRPr="00BF4840" w:rsidRDefault="00F018F5" w:rsidP="00BF4840">
      <w:pPr>
        <w:pStyle w:val="Default"/>
        <w:ind w:firstLine="709"/>
        <w:jc w:val="both"/>
      </w:pPr>
      <w:r w:rsidRPr="00BF4840">
        <w:rPr>
          <w:i/>
          <w:iCs/>
        </w:rPr>
        <w:t>Оценка действий ребенка</w:t>
      </w:r>
      <w:r w:rsidRPr="00BF4840">
        <w:t xml:space="preserve">: способ выполнения - самостоятельно, с помощью взрослого (показ, подражание, совместные действия), после обучения; результат. </w:t>
      </w:r>
    </w:p>
    <w:p w:rsidR="00F018F5" w:rsidRDefault="00F018F5" w:rsidP="00BF4840">
      <w:pPr>
        <w:pStyle w:val="Default"/>
        <w:ind w:firstLine="709"/>
        <w:jc w:val="both"/>
      </w:pPr>
      <w:r w:rsidRPr="00BF4840">
        <w:t xml:space="preserve">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w:t>
      </w:r>
      <w:r w:rsidRPr="00BF4840">
        <w:rPr>
          <w:i/>
          <w:iCs/>
        </w:rPr>
        <w:t xml:space="preserve">актуальный уровень. </w:t>
      </w:r>
      <w:r w:rsidRPr="00BF4840">
        <w:t xml:space="preserve">В том случае, когда задание ребенком выполнено после обучения, то в таблице отмечается, что уровень выполнения задания находится в </w:t>
      </w:r>
      <w:r w:rsidRPr="00BF4840">
        <w:rPr>
          <w:i/>
          <w:iCs/>
        </w:rPr>
        <w:t xml:space="preserve">зоне ближайшего развития. </w:t>
      </w:r>
      <w:r w:rsidRPr="00BF4840">
        <w:t xml:space="preserve">В тех случаях, когда ребенок не может выполнить задание ни по подражанию, ни по показу, отмечается, что уровень его находится </w:t>
      </w:r>
      <w:r w:rsidRPr="00BF4840">
        <w:rPr>
          <w:i/>
          <w:iCs/>
        </w:rPr>
        <w:t xml:space="preserve">ниже зоны ближайшего развития. </w:t>
      </w:r>
      <w:r w:rsidRPr="00BF4840">
        <w:t xml:space="preserve">Выявленные данные фиксируются в таблице 1 в виде знаков «+» или «-». </w:t>
      </w:r>
    </w:p>
    <w:p w:rsidR="00BF4840" w:rsidRPr="00BF4840" w:rsidRDefault="00BF4840" w:rsidP="00BF4840">
      <w:pPr>
        <w:pStyle w:val="Default"/>
        <w:ind w:firstLine="709"/>
        <w:jc w:val="both"/>
      </w:pPr>
    </w:p>
    <w:p w:rsidR="00F018F5" w:rsidRDefault="00F018F5" w:rsidP="00116C9E">
      <w:pPr>
        <w:pStyle w:val="37"/>
        <w:shd w:val="clear" w:color="auto" w:fill="auto"/>
        <w:spacing w:line="240" w:lineRule="auto"/>
        <w:ind w:left="20" w:right="20" w:firstLine="700"/>
        <w:jc w:val="center"/>
        <w:rPr>
          <w:rStyle w:val="220"/>
          <w:b/>
          <w:sz w:val="24"/>
          <w:szCs w:val="24"/>
        </w:rPr>
      </w:pPr>
      <w:r w:rsidRPr="00BF4840">
        <w:rPr>
          <w:b/>
          <w:sz w:val="24"/>
          <w:szCs w:val="24"/>
        </w:rPr>
        <w:t>Таблица 9 - Уровни сформированности основных линий развития детей от 6 до 7 лет</w:t>
      </w:r>
    </w:p>
    <w:tbl>
      <w:tblPr>
        <w:tblStyle w:val="a6"/>
        <w:tblW w:w="0" w:type="auto"/>
        <w:tblInd w:w="108" w:type="dxa"/>
        <w:tblLook w:val="04A0" w:firstRow="1" w:lastRow="0" w:firstColumn="1" w:lastColumn="0" w:noHBand="0" w:noVBand="1"/>
      </w:tblPr>
      <w:tblGrid>
        <w:gridCol w:w="851"/>
        <w:gridCol w:w="3209"/>
        <w:gridCol w:w="2084"/>
        <w:gridCol w:w="2084"/>
        <w:gridCol w:w="2084"/>
      </w:tblGrid>
      <w:tr w:rsidR="00F018F5" w:rsidTr="00116C9E">
        <w:tc>
          <w:tcPr>
            <w:tcW w:w="851" w:type="dxa"/>
          </w:tcPr>
          <w:p w:rsidR="00F018F5" w:rsidRDefault="00F018F5" w:rsidP="00F018F5">
            <w:pPr>
              <w:pStyle w:val="Default"/>
              <w:jc w:val="center"/>
              <w:rPr>
                <w:sz w:val="23"/>
                <w:szCs w:val="23"/>
              </w:rPr>
            </w:pPr>
            <w:r>
              <w:rPr>
                <w:b/>
                <w:bCs/>
                <w:sz w:val="23"/>
                <w:szCs w:val="23"/>
              </w:rPr>
              <w:t xml:space="preserve">№ </w:t>
            </w:r>
          </w:p>
          <w:p w:rsidR="00F018F5" w:rsidRDefault="00F018F5" w:rsidP="00F018F5">
            <w:pPr>
              <w:pStyle w:val="Default"/>
              <w:jc w:val="center"/>
              <w:rPr>
                <w:sz w:val="23"/>
                <w:szCs w:val="23"/>
              </w:rPr>
            </w:pPr>
            <w:r>
              <w:rPr>
                <w:b/>
                <w:bCs/>
                <w:sz w:val="23"/>
                <w:szCs w:val="23"/>
              </w:rPr>
              <w:t xml:space="preserve">п/п </w:t>
            </w:r>
          </w:p>
        </w:tc>
        <w:tc>
          <w:tcPr>
            <w:tcW w:w="3209" w:type="dxa"/>
          </w:tcPr>
          <w:p w:rsidR="00F018F5" w:rsidRDefault="00F018F5" w:rsidP="00F018F5">
            <w:pPr>
              <w:pStyle w:val="Default"/>
              <w:jc w:val="center"/>
              <w:rPr>
                <w:sz w:val="23"/>
                <w:szCs w:val="23"/>
              </w:rPr>
            </w:pPr>
            <w:r>
              <w:rPr>
                <w:b/>
                <w:bCs/>
                <w:sz w:val="23"/>
                <w:szCs w:val="23"/>
              </w:rPr>
              <w:t>Основные линии развития</w:t>
            </w:r>
          </w:p>
        </w:tc>
        <w:tc>
          <w:tcPr>
            <w:tcW w:w="2084" w:type="dxa"/>
          </w:tcPr>
          <w:p w:rsidR="00F018F5" w:rsidRDefault="00F018F5" w:rsidP="00F018F5">
            <w:pPr>
              <w:pStyle w:val="Default"/>
              <w:jc w:val="center"/>
              <w:rPr>
                <w:sz w:val="23"/>
                <w:szCs w:val="23"/>
              </w:rPr>
            </w:pPr>
            <w:r>
              <w:rPr>
                <w:b/>
                <w:bCs/>
                <w:sz w:val="23"/>
                <w:szCs w:val="23"/>
              </w:rPr>
              <w:t>актуальный уровень</w:t>
            </w:r>
          </w:p>
        </w:tc>
        <w:tc>
          <w:tcPr>
            <w:tcW w:w="2084" w:type="dxa"/>
          </w:tcPr>
          <w:p w:rsidR="00F018F5" w:rsidRDefault="00F018F5" w:rsidP="00F018F5">
            <w:pPr>
              <w:pStyle w:val="Default"/>
              <w:jc w:val="center"/>
              <w:rPr>
                <w:sz w:val="23"/>
                <w:szCs w:val="23"/>
              </w:rPr>
            </w:pPr>
            <w:r>
              <w:rPr>
                <w:b/>
                <w:bCs/>
                <w:sz w:val="23"/>
                <w:szCs w:val="23"/>
              </w:rPr>
              <w:t>зона ближайшего развития</w:t>
            </w:r>
          </w:p>
        </w:tc>
        <w:tc>
          <w:tcPr>
            <w:tcW w:w="2084" w:type="dxa"/>
          </w:tcPr>
          <w:p w:rsidR="00F018F5" w:rsidRDefault="00F018F5" w:rsidP="00F018F5">
            <w:pPr>
              <w:pStyle w:val="Default"/>
              <w:jc w:val="center"/>
              <w:rPr>
                <w:sz w:val="23"/>
                <w:szCs w:val="23"/>
              </w:rPr>
            </w:pPr>
            <w:r>
              <w:rPr>
                <w:b/>
                <w:bCs/>
                <w:sz w:val="23"/>
                <w:szCs w:val="23"/>
              </w:rPr>
              <w:t>Примечание</w:t>
            </w:r>
          </w:p>
        </w:tc>
      </w:tr>
      <w:tr w:rsidR="00F018F5" w:rsidTr="00116C9E">
        <w:tc>
          <w:tcPr>
            <w:tcW w:w="851" w:type="dxa"/>
          </w:tcPr>
          <w:p w:rsidR="00F018F5" w:rsidRDefault="00F018F5">
            <w:pPr>
              <w:pStyle w:val="Default"/>
              <w:rPr>
                <w:sz w:val="23"/>
                <w:szCs w:val="23"/>
              </w:rPr>
            </w:pPr>
            <w:r>
              <w:rPr>
                <w:b/>
                <w:bCs/>
                <w:i/>
                <w:iCs/>
                <w:sz w:val="23"/>
                <w:szCs w:val="23"/>
              </w:rPr>
              <w:t xml:space="preserve">1. </w:t>
            </w:r>
          </w:p>
        </w:tc>
        <w:tc>
          <w:tcPr>
            <w:tcW w:w="3209" w:type="dxa"/>
          </w:tcPr>
          <w:p w:rsidR="00F018F5" w:rsidRDefault="00F018F5">
            <w:pPr>
              <w:pStyle w:val="Default"/>
              <w:rPr>
                <w:sz w:val="23"/>
                <w:szCs w:val="23"/>
              </w:rPr>
            </w:pPr>
            <w:r>
              <w:rPr>
                <w:b/>
                <w:bCs/>
                <w:i/>
                <w:iCs/>
                <w:sz w:val="23"/>
                <w:szCs w:val="23"/>
              </w:rPr>
              <w:t xml:space="preserve">Социально-коммуникативн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1. </w:t>
            </w:r>
          </w:p>
        </w:tc>
        <w:tc>
          <w:tcPr>
            <w:tcW w:w="3209" w:type="dxa"/>
          </w:tcPr>
          <w:p w:rsidR="00F018F5" w:rsidRDefault="00F018F5">
            <w:pPr>
              <w:pStyle w:val="Default"/>
              <w:rPr>
                <w:sz w:val="23"/>
                <w:szCs w:val="23"/>
              </w:rPr>
            </w:pPr>
            <w:r>
              <w:rPr>
                <w:sz w:val="23"/>
                <w:szCs w:val="23"/>
              </w:rPr>
              <w:t xml:space="preserve">представления о себ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2. </w:t>
            </w:r>
          </w:p>
        </w:tc>
        <w:tc>
          <w:tcPr>
            <w:tcW w:w="3209" w:type="dxa"/>
          </w:tcPr>
          <w:p w:rsidR="00F018F5" w:rsidRDefault="00F018F5">
            <w:pPr>
              <w:pStyle w:val="Default"/>
              <w:rPr>
                <w:sz w:val="23"/>
                <w:szCs w:val="23"/>
              </w:rPr>
            </w:pPr>
            <w:r>
              <w:rPr>
                <w:sz w:val="23"/>
                <w:szCs w:val="23"/>
              </w:rPr>
              <w:t xml:space="preserve">ближайшее окруже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3. </w:t>
            </w:r>
          </w:p>
        </w:tc>
        <w:tc>
          <w:tcPr>
            <w:tcW w:w="3209" w:type="dxa"/>
          </w:tcPr>
          <w:p w:rsidR="00F018F5" w:rsidRDefault="00F018F5">
            <w:pPr>
              <w:pStyle w:val="Default"/>
              <w:rPr>
                <w:sz w:val="23"/>
                <w:szCs w:val="23"/>
              </w:rPr>
            </w:pPr>
            <w:r>
              <w:rPr>
                <w:sz w:val="23"/>
                <w:szCs w:val="23"/>
              </w:rPr>
              <w:t xml:space="preserve">навык опрятност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4. </w:t>
            </w:r>
          </w:p>
        </w:tc>
        <w:tc>
          <w:tcPr>
            <w:tcW w:w="3209" w:type="dxa"/>
          </w:tcPr>
          <w:p w:rsidR="00F018F5" w:rsidRDefault="00F018F5">
            <w:pPr>
              <w:pStyle w:val="Default"/>
              <w:rPr>
                <w:sz w:val="23"/>
                <w:szCs w:val="23"/>
              </w:rPr>
            </w:pPr>
            <w:r>
              <w:rPr>
                <w:sz w:val="23"/>
                <w:szCs w:val="23"/>
              </w:rPr>
              <w:t xml:space="preserve">навык еды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5. </w:t>
            </w:r>
          </w:p>
        </w:tc>
        <w:tc>
          <w:tcPr>
            <w:tcW w:w="3209" w:type="dxa"/>
          </w:tcPr>
          <w:p w:rsidR="00F018F5" w:rsidRDefault="00F018F5">
            <w:pPr>
              <w:pStyle w:val="Default"/>
              <w:rPr>
                <w:sz w:val="23"/>
                <w:szCs w:val="23"/>
              </w:rPr>
            </w:pPr>
            <w:r>
              <w:rPr>
                <w:sz w:val="23"/>
                <w:szCs w:val="23"/>
              </w:rPr>
              <w:t xml:space="preserve">навык одева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1.6. </w:t>
            </w:r>
          </w:p>
        </w:tc>
        <w:tc>
          <w:tcPr>
            <w:tcW w:w="3209" w:type="dxa"/>
          </w:tcPr>
          <w:p w:rsidR="00F018F5" w:rsidRDefault="00F018F5">
            <w:pPr>
              <w:pStyle w:val="Default"/>
              <w:rPr>
                <w:sz w:val="23"/>
                <w:szCs w:val="23"/>
              </w:rPr>
            </w:pPr>
            <w:r>
              <w:rPr>
                <w:sz w:val="23"/>
                <w:szCs w:val="23"/>
              </w:rPr>
              <w:t xml:space="preserve">навык умыва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b/>
                <w:bCs/>
                <w:i/>
                <w:iCs/>
                <w:sz w:val="23"/>
                <w:szCs w:val="23"/>
              </w:rPr>
              <w:t xml:space="preserve">2. </w:t>
            </w:r>
          </w:p>
        </w:tc>
        <w:tc>
          <w:tcPr>
            <w:tcW w:w="3209" w:type="dxa"/>
          </w:tcPr>
          <w:p w:rsidR="00F018F5" w:rsidRDefault="00F018F5">
            <w:pPr>
              <w:pStyle w:val="Default"/>
              <w:rPr>
                <w:sz w:val="23"/>
                <w:szCs w:val="23"/>
              </w:rPr>
            </w:pPr>
            <w:r>
              <w:rPr>
                <w:b/>
                <w:bCs/>
                <w:i/>
                <w:iCs/>
                <w:sz w:val="23"/>
                <w:szCs w:val="23"/>
              </w:rPr>
              <w:t xml:space="preserve">Познавательн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1. </w:t>
            </w:r>
          </w:p>
        </w:tc>
        <w:tc>
          <w:tcPr>
            <w:tcW w:w="3209" w:type="dxa"/>
          </w:tcPr>
          <w:p w:rsidR="00F018F5" w:rsidRDefault="00F018F5">
            <w:pPr>
              <w:pStyle w:val="Default"/>
              <w:rPr>
                <w:sz w:val="23"/>
                <w:szCs w:val="23"/>
              </w:rPr>
            </w:pPr>
            <w:r>
              <w:rPr>
                <w:sz w:val="23"/>
                <w:szCs w:val="23"/>
              </w:rPr>
              <w:t>сенсорика</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1.1. </w:t>
            </w:r>
          </w:p>
        </w:tc>
        <w:tc>
          <w:tcPr>
            <w:tcW w:w="3209" w:type="dxa"/>
          </w:tcPr>
          <w:p w:rsidR="00F018F5" w:rsidRDefault="00F018F5">
            <w:pPr>
              <w:pStyle w:val="Default"/>
              <w:rPr>
                <w:sz w:val="23"/>
                <w:szCs w:val="23"/>
              </w:rPr>
            </w:pPr>
            <w:r>
              <w:rPr>
                <w:sz w:val="23"/>
                <w:szCs w:val="23"/>
              </w:rPr>
              <w:t xml:space="preserve">форм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1.2. </w:t>
            </w:r>
          </w:p>
        </w:tc>
        <w:tc>
          <w:tcPr>
            <w:tcW w:w="3209" w:type="dxa"/>
          </w:tcPr>
          <w:p w:rsidR="00F018F5" w:rsidRDefault="00F018F5">
            <w:pPr>
              <w:pStyle w:val="Default"/>
              <w:rPr>
                <w:sz w:val="23"/>
                <w:szCs w:val="23"/>
              </w:rPr>
            </w:pPr>
            <w:r>
              <w:rPr>
                <w:sz w:val="23"/>
                <w:szCs w:val="23"/>
              </w:rPr>
              <w:t xml:space="preserve">величин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1.3. </w:t>
            </w:r>
          </w:p>
        </w:tc>
        <w:tc>
          <w:tcPr>
            <w:tcW w:w="3209" w:type="dxa"/>
          </w:tcPr>
          <w:p w:rsidR="00F018F5" w:rsidRDefault="00F018F5">
            <w:pPr>
              <w:pStyle w:val="Default"/>
              <w:rPr>
                <w:sz w:val="23"/>
                <w:szCs w:val="23"/>
              </w:rPr>
            </w:pPr>
            <w:r>
              <w:rPr>
                <w:sz w:val="23"/>
                <w:szCs w:val="23"/>
              </w:rPr>
              <w:t xml:space="preserve">цвет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1.4. </w:t>
            </w:r>
          </w:p>
        </w:tc>
        <w:tc>
          <w:tcPr>
            <w:tcW w:w="3209" w:type="dxa"/>
          </w:tcPr>
          <w:p w:rsidR="00F018F5" w:rsidRDefault="00F018F5">
            <w:pPr>
              <w:pStyle w:val="Default"/>
              <w:rPr>
                <w:sz w:val="23"/>
                <w:szCs w:val="23"/>
              </w:rPr>
            </w:pPr>
            <w:r>
              <w:rPr>
                <w:sz w:val="23"/>
                <w:szCs w:val="23"/>
              </w:rPr>
              <w:t xml:space="preserve">целостность восприят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2. </w:t>
            </w:r>
          </w:p>
        </w:tc>
        <w:tc>
          <w:tcPr>
            <w:tcW w:w="3209" w:type="dxa"/>
          </w:tcPr>
          <w:p w:rsidR="00F018F5" w:rsidRDefault="00F018F5">
            <w:pPr>
              <w:pStyle w:val="Default"/>
              <w:rPr>
                <w:sz w:val="23"/>
                <w:szCs w:val="23"/>
              </w:rPr>
            </w:pPr>
            <w:r>
              <w:rPr>
                <w:sz w:val="23"/>
                <w:szCs w:val="23"/>
              </w:rPr>
              <w:t xml:space="preserve">наглядно – образное мышле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3. </w:t>
            </w:r>
          </w:p>
        </w:tc>
        <w:tc>
          <w:tcPr>
            <w:tcW w:w="3209" w:type="dxa"/>
          </w:tcPr>
          <w:p w:rsidR="00F018F5" w:rsidRDefault="00F018F5">
            <w:pPr>
              <w:pStyle w:val="Default"/>
              <w:rPr>
                <w:sz w:val="23"/>
                <w:szCs w:val="23"/>
              </w:rPr>
            </w:pPr>
            <w:r>
              <w:rPr>
                <w:sz w:val="23"/>
                <w:szCs w:val="23"/>
              </w:rPr>
              <w:t xml:space="preserve">количественные представления и счетные операци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4. </w:t>
            </w:r>
          </w:p>
        </w:tc>
        <w:tc>
          <w:tcPr>
            <w:tcW w:w="3209" w:type="dxa"/>
          </w:tcPr>
          <w:p w:rsidR="00F018F5" w:rsidRDefault="00F018F5">
            <w:pPr>
              <w:pStyle w:val="Default"/>
              <w:rPr>
                <w:sz w:val="23"/>
                <w:szCs w:val="23"/>
              </w:rPr>
            </w:pPr>
            <w:r>
              <w:rPr>
                <w:sz w:val="23"/>
                <w:szCs w:val="23"/>
              </w:rPr>
              <w:t xml:space="preserve">готовность к графическим заданиям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5. </w:t>
            </w:r>
          </w:p>
        </w:tc>
        <w:tc>
          <w:tcPr>
            <w:tcW w:w="3209" w:type="dxa"/>
          </w:tcPr>
          <w:p w:rsidR="00F018F5" w:rsidRDefault="00F018F5">
            <w:pPr>
              <w:pStyle w:val="Default"/>
              <w:rPr>
                <w:sz w:val="23"/>
                <w:szCs w:val="23"/>
              </w:rPr>
            </w:pPr>
            <w:r>
              <w:rPr>
                <w:sz w:val="23"/>
                <w:szCs w:val="23"/>
              </w:rPr>
              <w:t xml:space="preserve">представления об окружающем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2.5.1. </w:t>
            </w:r>
          </w:p>
        </w:tc>
        <w:tc>
          <w:tcPr>
            <w:tcW w:w="3209" w:type="dxa"/>
          </w:tcPr>
          <w:p w:rsidR="00F018F5" w:rsidRDefault="00F018F5">
            <w:pPr>
              <w:pStyle w:val="Default"/>
              <w:rPr>
                <w:sz w:val="23"/>
                <w:szCs w:val="23"/>
              </w:rPr>
            </w:pPr>
            <w:r>
              <w:rPr>
                <w:sz w:val="23"/>
                <w:szCs w:val="23"/>
              </w:rPr>
              <w:t xml:space="preserve">Речь: понимание реч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lastRenderedPageBreak/>
              <w:t xml:space="preserve">2.5.2. </w:t>
            </w:r>
          </w:p>
        </w:tc>
        <w:tc>
          <w:tcPr>
            <w:tcW w:w="3209" w:type="dxa"/>
          </w:tcPr>
          <w:p w:rsidR="00F018F5" w:rsidRDefault="00F018F5">
            <w:pPr>
              <w:pStyle w:val="Default"/>
              <w:rPr>
                <w:sz w:val="23"/>
                <w:szCs w:val="23"/>
              </w:rPr>
            </w:pPr>
            <w:r>
              <w:rPr>
                <w:sz w:val="23"/>
                <w:szCs w:val="23"/>
              </w:rPr>
              <w:t xml:space="preserve">активная реч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b/>
                <w:bCs/>
                <w:i/>
                <w:iCs/>
                <w:sz w:val="23"/>
                <w:szCs w:val="23"/>
              </w:rPr>
              <w:t xml:space="preserve">3. </w:t>
            </w:r>
          </w:p>
        </w:tc>
        <w:tc>
          <w:tcPr>
            <w:tcW w:w="3209" w:type="dxa"/>
          </w:tcPr>
          <w:p w:rsidR="00F018F5" w:rsidRDefault="00F018F5">
            <w:pPr>
              <w:pStyle w:val="Default"/>
              <w:rPr>
                <w:sz w:val="23"/>
                <w:szCs w:val="23"/>
              </w:rPr>
            </w:pPr>
            <w:r>
              <w:rPr>
                <w:b/>
                <w:bCs/>
                <w:i/>
                <w:iCs/>
                <w:sz w:val="23"/>
                <w:szCs w:val="23"/>
              </w:rPr>
              <w:t xml:space="preserve">Продуктивная деятельность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3.1. </w:t>
            </w:r>
          </w:p>
        </w:tc>
        <w:tc>
          <w:tcPr>
            <w:tcW w:w="3209" w:type="dxa"/>
          </w:tcPr>
          <w:p w:rsidR="00F018F5" w:rsidRDefault="00F018F5">
            <w:pPr>
              <w:pStyle w:val="Default"/>
              <w:rPr>
                <w:sz w:val="23"/>
                <w:szCs w:val="23"/>
              </w:rPr>
            </w:pPr>
            <w:r>
              <w:rPr>
                <w:sz w:val="23"/>
                <w:szCs w:val="23"/>
              </w:rPr>
              <w:t xml:space="preserve">рисунок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3.2. </w:t>
            </w:r>
          </w:p>
        </w:tc>
        <w:tc>
          <w:tcPr>
            <w:tcW w:w="3209" w:type="dxa"/>
          </w:tcPr>
          <w:p w:rsidR="00F018F5" w:rsidRDefault="00F018F5">
            <w:pPr>
              <w:pStyle w:val="Default"/>
              <w:rPr>
                <w:sz w:val="23"/>
                <w:szCs w:val="23"/>
              </w:rPr>
            </w:pPr>
            <w:r>
              <w:rPr>
                <w:sz w:val="23"/>
                <w:szCs w:val="23"/>
              </w:rPr>
              <w:t xml:space="preserve">конструиров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b/>
                <w:bCs/>
                <w:i/>
                <w:iCs/>
                <w:sz w:val="23"/>
                <w:szCs w:val="23"/>
              </w:rPr>
              <w:t xml:space="preserve">4. </w:t>
            </w:r>
          </w:p>
        </w:tc>
        <w:tc>
          <w:tcPr>
            <w:tcW w:w="3209" w:type="dxa"/>
          </w:tcPr>
          <w:p w:rsidR="00F018F5" w:rsidRDefault="00F018F5">
            <w:pPr>
              <w:pStyle w:val="Default"/>
              <w:rPr>
                <w:sz w:val="23"/>
                <w:szCs w:val="23"/>
              </w:rPr>
            </w:pPr>
            <w:r>
              <w:rPr>
                <w:b/>
                <w:bCs/>
                <w:i/>
                <w:iCs/>
                <w:sz w:val="23"/>
                <w:szCs w:val="23"/>
              </w:rPr>
              <w:t xml:space="preserve">Художественно-эстетическое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4.1 </w:t>
            </w:r>
          </w:p>
        </w:tc>
        <w:tc>
          <w:tcPr>
            <w:tcW w:w="3209" w:type="dxa"/>
          </w:tcPr>
          <w:p w:rsidR="00F018F5" w:rsidRDefault="00F018F5">
            <w:pPr>
              <w:pStyle w:val="Default"/>
              <w:rPr>
                <w:sz w:val="23"/>
                <w:szCs w:val="23"/>
              </w:rPr>
            </w:pPr>
            <w:r>
              <w:rPr>
                <w:sz w:val="23"/>
                <w:szCs w:val="23"/>
              </w:rPr>
              <w:t xml:space="preserve">различение характера мелоди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4.2 </w:t>
            </w:r>
          </w:p>
        </w:tc>
        <w:tc>
          <w:tcPr>
            <w:tcW w:w="3209" w:type="dxa"/>
          </w:tcPr>
          <w:p w:rsidR="00F018F5" w:rsidRDefault="00F018F5">
            <w:pPr>
              <w:pStyle w:val="Default"/>
              <w:rPr>
                <w:sz w:val="23"/>
                <w:szCs w:val="23"/>
              </w:rPr>
            </w:pPr>
            <w:r>
              <w:rPr>
                <w:sz w:val="23"/>
                <w:szCs w:val="23"/>
              </w:rPr>
              <w:t xml:space="preserve">умение выполнять танцевальные движения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4.3. </w:t>
            </w:r>
          </w:p>
        </w:tc>
        <w:tc>
          <w:tcPr>
            <w:tcW w:w="3209" w:type="dxa"/>
          </w:tcPr>
          <w:p w:rsidR="00F018F5" w:rsidRDefault="00F018F5">
            <w:pPr>
              <w:pStyle w:val="Default"/>
              <w:rPr>
                <w:sz w:val="23"/>
                <w:szCs w:val="23"/>
              </w:rPr>
            </w:pPr>
            <w:r>
              <w:rPr>
                <w:sz w:val="23"/>
                <w:szCs w:val="23"/>
              </w:rPr>
              <w:t xml:space="preserve">сформированность графического образ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b/>
                <w:bCs/>
                <w:i/>
                <w:iCs/>
                <w:sz w:val="23"/>
                <w:szCs w:val="23"/>
              </w:rPr>
              <w:t xml:space="preserve">5. </w:t>
            </w:r>
          </w:p>
        </w:tc>
        <w:tc>
          <w:tcPr>
            <w:tcW w:w="3209" w:type="dxa"/>
          </w:tcPr>
          <w:p w:rsidR="00F018F5" w:rsidRDefault="00F018F5">
            <w:pPr>
              <w:pStyle w:val="Default"/>
              <w:rPr>
                <w:sz w:val="23"/>
                <w:szCs w:val="23"/>
              </w:rPr>
            </w:pPr>
            <w:r>
              <w:rPr>
                <w:b/>
                <w:bCs/>
                <w:i/>
                <w:iCs/>
                <w:sz w:val="23"/>
                <w:szCs w:val="23"/>
              </w:rPr>
              <w:t xml:space="preserve">Физ. развит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1. </w:t>
            </w:r>
          </w:p>
        </w:tc>
        <w:tc>
          <w:tcPr>
            <w:tcW w:w="3209" w:type="dxa"/>
          </w:tcPr>
          <w:p w:rsidR="00F018F5" w:rsidRDefault="00F018F5">
            <w:pPr>
              <w:pStyle w:val="Default"/>
              <w:rPr>
                <w:sz w:val="23"/>
                <w:szCs w:val="23"/>
              </w:rPr>
            </w:pPr>
            <w:r>
              <w:rPr>
                <w:sz w:val="23"/>
                <w:szCs w:val="23"/>
              </w:rPr>
              <w:t xml:space="preserve">ходьба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2. </w:t>
            </w:r>
          </w:p>
        </w:tc>
        <w:tc>
          <w:tcPr>
            <w:tcW w:w="3209" w:type="dxa"/>
          </w:tcPr>
          <w:p w:rsidR="00F018F5" w:rsidRDefault="00F018F5">
            <w:pPr>
              <w:pStyle w:val="Default"/>
              <w:rPr>
                <w:sz w:val="23"/>
                <w:szCs w:val="23"/>
              </w:rPr>
            </w:pPr>
            <w:r>
              <w:rPr>
                <w:sz w:val="23"/>
                <w:szCs w:val="23"/>
              </w:rPr>
              <w:t xml:space="preserve">бег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3. </w:t>
            </w:r>
          </w:p>
        </w:tc>
        <w:tc>
          <w:tcPr>
            <w:tcW w:w="3209" w:type="dxa"/>
          </w:tcPr>
          <w:p w:rsidR="00F018F5" w:rsidRDefault="00F018F5">
            <w:pPr>
              <w:pStyle w:val="Default"/>
              <w:rPr>
                <w:sz w:val="23"/>
                <w:szCs w:val="23"/>
              </w:rPr>
            </w:pPr>
            <w:r>
              <w:rPr>
                <w:sz w:val="23"/>
                <w:szCs w:val="23"/>
              </w:rPr>
              <w:t xml:space="preserve">прыжки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4. </w:t>
            </w:r>
          </w:p>
        </w:tc>
        <w:tc>
          <w:tcPr>
            <w:tcW w:w="3209" w:type="dxa"/>
          </w:tcPr>
          <w:p w:rsidR="00F018F5" w:rsidRDefault="00F018F5">
            <w:pPr>
              <w:pStyle w:val="Default"/>
              <w:rPr>
                <w:sz w:val="23"/>
                <w:szCs w:val="23"/>
              </w:rPr>
            </w:pPr>
            <w:r>
              <w:rPr>
                <w:sz w:val="23"/>
                <w:szCs w:val="23"/>
              </w:rPr>
              <w:t xml:space="preserve">лазание, полз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5. </w:t>
            </w:r>
          </w:p>
        </w:tc>
        <w:tc>
          <w:tcPr>
            <w:tcW w:w="3209" w:type="dxa"/>
          </w:tcPr>
          <w:p w:rsidR="00F018F5" w:rsidRDefault="00F018F5">
            <w:pPr>
              <w:pStyle w:val="Default"/>
              <w:rPr>
                <w:sz w:val="23"/>
                <w:szCs w:val="23"/>
              </w:rPr>
            </w:pPr>
            <w:r>
              <w:rPr>
                <w:sz w:val="23"/>
                <w:szCs w:val="23"/>
              </w:rPr>
              <w:t xml:space="preserve">мет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r w:rsidR="00F018F5" w:rsidTr="00116C9E">
        <w:tc>
          <w:tcPr>
            <w:tcW w:w="851" w:type="dxa"/>
          </w:tcPr>
          <w:p w:rsidR="00F018F5" w:rsidRDefault="00F018F5">
            <w:pPr>
              <w:pStyle w:val="Default"/>
              <w:rPr>
                <w:sz w:val="23"/>
                <w:szCs w:val="23"/>
              </w:rPr>
            </w:pPr>
            <w:r>
              <w:rPr>
                <w:sz w:val="23"/>
                <w:szCs w:val="23"/>
              </w:rPr>
              <w:t xml:space="preserve">5.6. </w:t>
            </w:r>
          </w:p>
        </w:tc>
        <w:tc>
          <w:tcPr>
            <w:tcW w:w="3209" w:type="dxa"/>
          </w:tcPr>
          <w:p w:rsidR="00F018F5" w:rsidRDefault="00F018F5">
            <w:pPr>
              <w:pStyle w:val="Default"/>
              <w:rPr>
                <w:sz w:val="23"/>
                <w:szCs w:val="23"/>
              </w:rPr>
            </w:pPr>
            <w:r>
              <w:rPr>
                <w:sz w:val="23"/>
                <w:szCs w:val="23"/>
              </w:rPr>
              <w:t xml:space="preserve">бросание </w:t>
            </w: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c>
          <w:tcPr>
            <w:tcW w:w="2084" w:type="dxa"/>
          </w:tcPr>
          <w:p w:rsidR="00F018F5" w:rsidRDefault="00F018F5" w:rsidP="00F018F5">
            <w:pPr>
              <w:pStyle w:val="Default"/>
              <w:jc w:val="center"/>
              <w:rPr>
                <w:b/>
                <w:bCs/>
                <w:sz w:val="23"/>
                <w:szCs w:val="23"/>
              </w:rPr>
            </w:pPr>
          </w:p>
        </w:tc>
      </w:tr>
    </w:tbl>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Pr="00F018F5" w:rsidRDefault="00F018F5" w:rsidP="00F018F5">
      <w:pPr>
        <w:pStyle w:val="Default"/>
        <w:ind w:firstLine="709"/>
        <w:jc w:val="both"/>
      </w:pPr>
      <w:r w:rsidRPr="00F018F5">
        <w:rPr>
          <w:b/>
          <w:bCs/>
        </w:rPr>
        <w:t xml:space="preserve">Примечание: </w:t>
      </w:r>
      <w:r w:rsidRPr="00F018F5">
        <w:t xml:space="preserve">педагогическое обследование следует проводить с ребенком индивидуально не в один день, а на протяжении нескольких дней (например, 2-3- 4дня). </w:t>
      </w:r>
    </w:p>
    <w:p w:rsidR="00F018F5" w:rsidRPr="00F018F5" w:rsidRDefault="00F018F5" w:rsidP="00F018F5">
      <w:pPr>
        <w:pStyle w:val="37"/>
        <w:shd w:val="clear" w:color="auto" w:fill="auto"/>
        <w:spacing w:line="240" w:lineRule="auto"/>
        <w:ind w:left="20" w:right="20" w:firstLine="709"/>
        <w:jc w:val="both"/>
        <w:rPr>
          <w:rStyle w:val="220"/>
          <w:b/>
          <w:sz w:val="24"/>
          <w:szCs w:val="24"/>
        </w:rPr>
      </w:pPr>
      <w:r w:rsidRPr="00F018F5">
        <w:rPr>
          <w:sz w:val="24"/>
          <w:szCs w:val="24"/>
        </w:rPr>
        <w:t>После анализа полученных результатов педагогического обследования разрабатывается индивидуальная программа обучения, воспитания и развития, исходя из программы «Коррекционно-развивающее обучение и воспитание». Подобное же обследование проводится в конце учебного года с целью выявления динамики в развитии ребенка и определения перспектив для разработки программы дальнейшего обучения, воспитания и коррекционного сопровождения ребенка.</w:t>
      </w:r>
    </w:p>
    <w:p w:rsidR="00BF4840" w:rsidRDefault="00BF4840" w:rsidP="00BF4840">
      <w:pPr>
        <w:pStyle w:val="Default"/>
        <w:rPr>
          <w:b/>
          <w:bCs/>
          <w:sz w:val="23"/>
          <w:szCs w:val="23"/>
        </w:rPr>
      </w:pPr>
    </w:p>
    <w:p w:rsidR="00BF4840" w:rsidRDefault="00BF4840" w:rsidP="00BF4840">
      <w:pPr>
        <w:pStyle w:val="Default"/>
        <w:rPr>
          <w:b/>
          <w:bCs/>
          <w:sz w:val="23"/>
          <w:szCs w:val="23"/>
        </w:rPr>
      </w:pPr>
    </w:p>
    <w:p w:rsidR="00BF4840" w:rsidRDefault="00BF4840"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116C9E" w:rsidRDefault="00116C9E" w:rsidP="00BF4840">
      <w:pPr>
        <w:pStyle w:val="Default"/>
        <w:rPr>
          <w:b/>
          <w:bCs/>
          <w:sz w:val="23"/>
          <w:szCs w:val="23"/>
        </w:rPr>
      </w:pPr>
    </w:p>
    <w:p w:rsidR="00BF4840" w:rsidRDefault="00BF4840" w:rsidP="00BF4840">
      <w:pPr>
        <w:pStyle w:val="Default"/>
        <w:rPr>
          <w:b/>
          <w:bCs/>
          <w:sz w:val="23"/>
          <w:szCs w:val="23"/>
        </w:rPr>
      </w:pPr>
    </w:p>
    <w:p w:rsidR="00BF4840" w:rsidRDefault="00BF4840" w:rsidP="00BF4840">
      <w:pPr>
        <w:pStyle w:val="Default"/>
        <w:jc w:val="right"/>
        <w:rPr>
          <w:b/>
          <w:bCs/>
        </w:rPr>
      </w:pPr>
      <w:r w:rsidRPr="00BF4840">
        <w:rPr>
          <w:b/>
          <w:bCs/>
        </w:rPr>
        <w:lastRenderedPageBreak/>
        <w:t>Приложение 2</w:t>
      </w:r>
    </w:p>
    <w:p w:rsidR="00BF4840" w:rsidRPr="00BF4840" w:rsidRDefault="00BF4840" w:rsidP="00BF4840">
      <w:pPr>
        <w:pStyle w:val="Default"/>
        <w:jc w:val="right"/>
      </w:pPr>
    </w:p>
    <w:p w:rsidR="00F018F5" w:rsidRPr="00BF4840" w:rsidRDefault="00BF4840" w:rsidP="00BF4840">
      <w:pPr>
        <w:pStyle w:val="37"/>
        <w:shd w:val="clear" w:color="auto" w:fill="auto"/>
        <w:spacing w:line="240" w:lineRule="auto"/>
        <w:ind w:left="20" w:right="20" w:firstLine="700"/>
        <w:jc w:val="center"/>
        <w:rPr>
          <w:rStyle w:val="220"/>
          <w:b/>
          <w:sz w:val="24"/>
          <w:szCs w:val="24"/>
        </w:rPr>
      </w:pPr>
      <w:r w:rsidRPr="00BF4840">
        <w:rPr>
          <w:b/>
          <w:bCs/>
          <w:sz w:val="24"/>
          <w:szCs w:val="24"/>
        </w:rPr>
        <w:t>Развивающее оценивание качества образовательной деятельности по Программе</w:t>
      </w:r>
    </w:p>
    <w:p w:rsidR="00F018F5" w:rsidRPr="00BF4840" w:rsidRDefault="00F018F5" w:rsidP="00BF4840">
      <w:pPr>
        <w:pStyle w:val="37"/>
        <w:shd w:val="clear" w:color="auto" w:fill="auto"/>
        <w:spacing w:line="240" w:lineRule="auto"/>
        <w:ind w:left="20" w:right="20" w:firstLine="700"/>
        <w:jc w:val="right"/>
        <w:rPr>
          <w:rStyle w:val="220"/>
          <w:b/>
          <w:sz w:val="24"/>
          <w:szCs w:val="24"/>
        </w:rPr>
      </w:pPr>
    </w:p>
    <w:tbl>
      <w:tblPr>
        <w:tblStyle w:val="a6"/>
        <w:tblW w:w="0" w:type="auto"/>
        <w:tblInd w:w="20" w:type="dxa"/>
        <w:tblLook w:val="04A0" w:firstRow="1" w:lastRow="0" w:firstColumn="1" w:lastColumn="0" w:noHBand="0" w:noVBand="1"/>
      </w:tblPr>
      <w:tblGrid>
        <w:gridCol w:w="1775"/>
        <w:gridCol w:w="2069"/>
        <w:gridCol w:w="3278"/>
        <w:gridCol w:w="3278"/>
      </w:tblGrid>
      <w:tr w:rsidR="00116C9E" w:rsidTr="00291898">
        <w:tc>
          <w:tcPr>
            <w:tcW w:w="1775" w:type="dxa"/>
          </w:tcPr>
          <w:p w:rsidR="00116C9E" w:rsidRDefault="00116C9E" w:rsidP="00116C9E">
            <w:pPr>
              <w:pStyle w:val="Default"/>
              <w:jc w:val="center"/>
              <w:rPr>
                <w:sz w:val="23"/>
                <w:szCs w:val="23"/>
              </w:rPr>
            </w:pPr>
            <w:r>
              <w:rPr>
                <w:b/>
                <w:bCs/>
                <w:sz w:val="23"/>
                <w:szCs w:val="23"/>
              </w:rPr>
              <w:t>Группа показателей</w:t>
            </w:r>
          </w:p>
        </w:tc>
        <w:tc>
          <w:tcPr>
            <w:tcW w:w="2069" w:type="dxa"/>
          </w:tcPr>
          <w:p w:rsidR="00116C9E" w:rsidRDefault="00116C9E" w:rsidP="00116C9E">
            <w:pPr>
              <w:pStyle w:val="Default"/>
              <w:jc w:val="center"/>
              <w:rPr>
                <w:sz w:val="23"/>
                <w:szCs w:val="23"/>
              </w:rPr>
            </w:pPr>
            <w:r>
              <w:rPr>
                <w:b/>
                <w:bCs/>
                <w:sz w:val="23"/>
                <w:szCs w:val="23"/>
              </w:rPr>
              <w:t>Показатель</w:t>
            </w:r>
          </w:p>
        </w:tc>
        <w:tc>
          <w:tcPr>
            <w:tcW w:w="3278" w:type="dxa"/>
          </w:tcPr>
          <w:p w:rsidR="00116C9E" w:rsidRDefault="00116C9E" w:rsidP="00116C9E">
            <w:pPr>
              <w:pStyle w:val="Default"/>
              <w:jc w:val="center"/>
              <w:rPr>
                <w:sz w:val="23"/>
                <w:szCs w:val="23"/>
              </w:rPr>
            </w:pPr>
            <w:r>
              <w:rPr>
                <w:b/>
                <w:bCs/>
                <w:sz w:val="23"/>
                <w:szCs w:val="23"/>
              </w:rPr>
              <w:t>Элементы показателя</w:t>
            </w:r>
          </w:p>
        </w:tc>
        <w:tc>
          <w:tcPr>
            <w:tcW w:w="3278" w:type="dxa"/>
          </w:tcPr>
          <w:p w:rsidR="00116C9E" w:rsidRDefault="00116C9E" w:rsidP="00116C9E">
            <w:pPr>
              <w:pStyle w:val="Default"/>
              <w:jc w:val="center"/>
              <w:rPr>
                <w:sz w:val="23"/>
                <w:szCs w:val="23"/>
              </w:rPr>
            </w:pPr>
            <w:r>
              <w:rPr>
                <w:b/>
                <w:bCs/>
                <w:sz w:val="23"/>
                <w:szCs w:val="23"/>
              </w:rPr>
              <w:t>Наполнение показателя</w:t>
            </w:r>
          </w:p>
        </w:tc>
      </w:tr>
      <w:tr w:rsidR="00116C9E" w:rsidTr="00291898">
        <w:tc>
          <w:tcPr>
            <w:tcW w:w="1775" w:type="dxa"/>
          </w:tcPr>
          <w:p w:rsidR="00116C9E" w:rsidRDefault="00116C9E" w:rsidP="00116C9E">
            <w:pPr>
              <w:pStyle w:val="Default"/>
              <w:jc w:val="center"/>
              <w:rPr>
                <w:sz w:val="23"/>
                <w:szCs w:val="23"/>
              </w:rPr>
            </w:pPr>
            <w:r>
              <w:rPr>
                <w:sz w:val="23"/>
                <w:szCs w:val="23"/>
              </w:rPr>
              <w:t>фактор</w:t>
            </w:r>
          </w:p>
          <w:p w:rsidR="00116C9E" w:rsidRDefault="00116C9E" w:rsidP="00116C9E">
            <w:pPr>
              <w:pStyle w:val="Default"/>
              <w:jc w:val="center"/>
              <w:rPr>
                <w:sz w:val="23"/>
                <w:szCs w:val="23"/>
              </w:rPr>
            </w:pPr>
            <w:r>
              <w:rPr>
                <w:sz w:val="23"/>
                <w:szCs w:val="23"/>
              </w:rPr>
              <w:t>1.Качество образовательной деятельности</w:t>
            </w:r>
          </w:p>
        </w:tc>
        <w:tc>
          <w:tcPr>
            <w:tcW w:w="2069" w:type="dxa"/>
          </w:tcPr>
          <w:p w:rsidR="00116C9E" w:rsidRDefault="00116C9E" w:rsidP="00116C9E">
            <w:pPr>
              <w:pStyle w:val="Default"/>
              <w:jc w:val="both"/>
              <w:rPr>
                <w:sz w:val="23"/>
                <w:szCs w:val="23"/>
              </w:rPr>
            </w:pPr>
            <w:r>
              <w:rPr>
                <w:sz w:val="23"/>
                <w:szCs w:val="23"/>
              </w:rPr>
              <w:t>Группа «Условия обучения и воспитания»</w:t>
            </w:r>
          </w:p>
        </w:tc>
        <w:tc>
          <w:tcPr>
            <w:tcW w:w="3278" w:type="dxa"/>
          </w:tcPr>
          <w:p w:rsidR="00116C9E" w:rsidRDefault="00116C9E" w:rsidP="00116C9E">
            <w:pPr>
              <w:pStyle w:val="Default"/>
              <w:jc w:val="both"/>
              <w:rPr>
                <w:sz w:val="23"/>
                <w:szCs w:val="23"/>
              </w:rPr>
            </w:pPr>
            <w:r>
              <w:rPr>
                <w:sz w:val="23"/>
                <w:szCs w:val="23"/>
              </w:rPr>
              <w:t>Площадь дополнительных помещений для занятий с детьми, предназначенных для поочередного использования несколькими детскими группами (музыкальный зал, физкультурный зал, бассейн, кабинет логопеда и др.) в расчете на одного воспитанника</w:t>
            </w:r>
          </w:p>
        </w:tc>
        <w:tc>
          <w:tcPr>
            <w:tcW w:w="3278" w:type="dxa"/>
          </w:tcPr>
          <w:p w:rsidR="00116C9E" w:rsidRDefault="00116C9E" w:rsidP="00116C9E">
            <w:pPr>
              <w:pStyle w:val="Default"/>
              <w:jc w:val="both"/>
              <w:rPr>
                <w:sz w:val="23"/>
                <w:szCs w:val="23"/>
              </w:rPr>
            </w:pPr>
            <w:r>
              <w:rPr>
                <w:sz w:val="23"/>
                <w:szCs w:val="23"/>
              </w:rPr>
              <w:t>Площадь дополнительных помещений для занятий с детьми,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на одного воспитанника</w:t>
            </w:r>
          </w:p>
        </w:tc>
      </w:tr>
      <w:tr w:rsidR="00116C9E" w:rsidTr="00291898">
        <w:tc>
          <w:tcPr>
            <w:tcW w:w="1775" w:type="dxa"/>
          </w:tcPr>
          <w:p w:rsidR="00116C9E" w:rsidRDefault="00116C9E" w:rsidP="00116C9E">
            <w:pPr>
              <w:pStyle w:val="Default"/>
              <w:jc w:val="center"/>
              <w:rPr>
                <w:sz w:val="23"/>
                <w:szCs w:val="23"/>
              </w:rPr>
            </w:pPr>
          </w:p>
        </w:tc>
        <w:tc>
          <w:tcPr>
            <w:tcW w:w="2069" w:type="dxa"/>
          </w:tcPr>
          <w:p w:rsidR="00116C9E" w:rsidRDefault="00116C9E" w:rsidP="00116C9E">
            <w:pPr>
              <w:pStyle w:val="Default"/>
              <w:jc w:val="both"/>
              <w:rPr>
                <w:sz w:val="23"/>
                <w:szCs w:val="23"/>
              </w:rPr>
            </w:pPr>
          </w:p>
        </w:tc>
        <w:tc>
          <w:tcPr>
            <w:tcW w:w="3278" w:type="dxa"/>
          </w:tcPr>
          <w:p w:rsidR="00116C9E" w:rsidRDefault="00116C9E" w:rsidP="00116C9E">
            <w:pPr>
              <w:pStyle w:val="Default"/>
              <w:jc w:val="both"/>
              <w:rPr>
                <w:sz w:val="23"/>
                <w:szCs w:val="23"/>
              </w:rPr>
            </w:pPr>
            <w:r>
              <w:rPr>
                <w:sz w:val="23"/>
                <w:szCs w:val="23"/>
              </w:rPr>
              <w:t xml:space="preserve">Отношение числа дней, пропущенных воспитанниками по болезни, к общему числу дней проведенных в группе и пропущенных </w:t>
            </w:r>
          </w:p>
        </w:tc>
        <w:tc>
          <w:tcPr>
            <w:tcW w:w="3278" w:type="dxa"/>
          </w:tcPr>
          <w:p w:rsidR="00116C9E" w:rsidRDefault="00116C9E" w:rsidP="00116C9E">
            <w:pPr>
              <w:pStyle w:val="Default"/>
              <w:jc w:val="both"/>
              <w:rPr>
                <w:sz w:val="23"/>
                <w:szCs w:val="23"/>
              </w:rPr>
            </w:pPr>
            <w:r>
              <w:rPr>
                <w:sz w:val="23"/>
                <w:szCs w:val="23"/>
              </w:rPr>
              <w:t xml:space="preserve">Отношение числа дней, пропущенных воспитанниками по болезни, к общему числу дней проведенных в группе и пропущенных </w:t>
            </w:r>
          </w:p>
        </w:tc>
      </w:tr>
      <w:tr w:rsidR="00116C9E" w:rsidTr="00291898">
        <w:tc>
          <w:tcPr>
            <w:tcW w:w="1775" w:type="dxa"/>
          </w:tcPr>
          <w:p w:rsidR="00116C9E" w:rsidRDefault="00116C9E" w:rsidP="00116C9E">
            <w:pPr>
              <w:pStyle w:val="Default"/>
              <w:jc w:val="center"/>
              <w:rPr>
                <w:sz w:val="23"/>
                <w:szCs w:val="23"/>
              </w:rPr>
            </w:pPr>
          </w:p>
        </w:tc>
        <w:tc>
          <w:tcPr>
            <w:tcW w:w="2069" w:type="dxa"/>
          </w:tcPr>
          <w:p w:rsidR="00116C9E" w:rsidRDefault="00116C9E" w:rsidP="00116C9E">
            <w:pPr>
              <w:pStyle w:val="Default"/>
              <w:jc w:val="both"/>
              <w:rPr>
                <w:sz w:val="23"/>
                <w:szCs w:val="23"/>
              </w:rPr>
            </w:pPr>
          </w:p>
        </w:tc>
        <w:tc>
          <w:tcPr>
            <w:tcW w:w="3278" w:type="dxa"/>
          </w:tcPr>
          <w:p w:rsidR="00116C9E" w:rsidRDefault="00116C9E" w:rsidP="00116C9E">
            <w:pPr>
              <w:pStyle w:val="Default"/>
              <w:jc w:val="both"/>
              <w:rPr>
                <w:sz w:val="23"/>
                <w:szCs w:val="23"/>
              </w:rPr>
            </w:pPr>
            <w:r>
              <w:rPr>
                <w:sz w:val="23"/>
                <w:szCs w:val="23"/>
              </w:rPr>
              <w:t xml:space="preserve">Численность воспитанников в расчете на 1 педагогического работника </w:t>
            </w:r>
          </w:p>
        </w:tc>
        <w:tc>
          <w:tcPr>
            <w:tcW w:w="3278" w:type="dxa"/>
          </w:tcPr>
          <w:p w:rsidR="00116C9E" w:rsidRDefault="00116C9E" w:rsidP="00116C9E">
            <w:pPr>
              <w:pStyle w:val="Default"/>
              <w:jc w:val="both"/>
              <w:rPr>
                <w:sz w:val="23"/>
                <w:szCs w:val="23"/>
              </w:rPr>
            </w:pPr>
            <w:r>
              <w:rPr>
                <w:sz w:val="23"/>
                <w:szCs w:val="23"/>
              </w:rPr>
              <w:t xml:space="preserve">Численность воспитанников в расчете на 1 педагогического работника </w:t>
            </w:r>
          </w:p>
        </w:tc>
      </w:tr>
      <w:tr w:rsidR="00116C9E" w:rsidTr="00291898">
        <w:tc>
          <w:tcPr>
            <w:tcW w:w="1775" w:type="dxa"/>
          </w:tcPr>
          <w:p w:rsidR="00116C9E" w:rsidRDefault="00116C9E" w:rsidP="00116C9E">
            <w:pPr>
              <w:pStyle w:val="Default"/>
              <w:jc w:val="center"/>
              <w:rPr>
                <w:sz w:val="23"/>
                <w:szCs w:val="23"/>
              </w:rPr>
            </w:pPr>
          </w:p>
        </w:tc>
        <w:tc>
          <w:tcPr>
            <w:tcW w:w="2069" w:type="dxa"/>
          </w:tcPr>
          <w:p w:rsidR="00116C9E" w:rsidRDefault="00116C9E" w:rsidP="00116C9E">
            <w:pPr>
              <w:pStyle w:val="Default"/>
              <w:jc w:val="both"/>
              <w:rPr>
                <w:sz w:val="23"/>
                <w:szCs w:val="23"/>
              </w:rPr>
            </w:pPr>
          </w:p>
        </w:tc>
        <w:tc>
          <w:tcPr>
            <w:tcW w:w="3278" w:type="dxa"/>
          </w:tcPr>
          <w:p w:rsidR="00116C9E" w:rsidRDefault="00116C9E" w:rsidP="00116C9E">
            <w:pPr>
              <w:pStyle w:val="Default"/>
              <w:jc w:val="both"/>
              <w:rPr>
                <w:sz w:val="23"/>
                <w:szCs w:val="23"/>
              </w:rPr>
            </w:pPr>
            <w:r>
              <w:rPr>
                <w:sz w:val="23"/>
                <w:szCs w:val="23"/>
              </w:rPr>
              <w:t xml:space="preserve">Открытость образовательной организации </w:t>
            </w:r>
          </w:p>
        </w:tc>
        <w:tc>
          <w:tcPr>
            <w:tcW w:w="3278" w:type="dxa"/>
          </w:tcPr>
          <w:p w:rsidR="00116C9E" w:rsidRDefault="00116C9E" w:rsidP="00116C9E">
            <w:pPr>
              <w:pStyle w:val="Default"/>
              <w:jc w:val="both"/>
              <w:rPr>
                <w:sz w:val="23"/>
                <w:szCs w:val="23"/>
              </w:rPr>
            </w:pPr>
            <w:r>
              <w:rPr>
                <w:sz w:val="23"/>
                <w:szCs w:val="23"/>
              </w:rPr>
              <w:t xml:space="preserve">наличие на сайте описания образовательных программ с приложением их копии </w:t>
            </w:r>
          </w:p>
        </w:tc>
      </w:tr>
      <w:tr w:rsidR="00116C9E" w:rsidTr="00291898">
        <w:tc>
          <w:tcPr>
            <w:tcW w:w="1775" w:type="dxa"/>
          </w:tcPr>
          <w:p w:rsidR="00116C9E" w:rsidRDefault="00116C9E" w:rsidP="00116C9E">
            <w:pPr>
              <w:pStyle w:val="Default"/>
              <w:jc w:val="center"/>
              <w:rPr>
                <w:sz w:val="23"/>
                <w:szCs w:val="23"/>
              </w:rPr>
            </w:pPr>
          </w:p>
        </w:tc>
        <w:tc>
          <w:tcPr>
            <w:tcW w:w="2069" w:type="dxa"/>
          </w:tcPr>
          <w:p w:rsidR="00116C9E" w:rsidRDefault="00116C9E" w:rsidP="00116C9E">
            <w:pPr>
              <w:pStyle w:val="Default"/>
              <w:jc w:val="both"/>
              <w:rPr>
                <w:sz w:val="23"/>
                <w:szCs w:val="23"/>
              </w:rPr>
            </w:pPr>
          </w:p>
        </w:tc>
        <w:tc>
          <w:tcPr>
            <w:tcW w:w="3278" w:type="dxa"/>
          </w:tcPr>
          <w:p w:rsidR="00116C9E" w:rsidRDefault="00116C9E" w:rsidP="00116C9E">
            <w:pPr>
              <w:pStyle w:val="Default"/>
              <w:jc w:val="both"/>
              <w:rPr>
                <w:sz w:val="23"/>
                <w:szCs w:val="23"/>
              </w:rPr>
            </w:pPr>
          </w:p>
        </w:tc>
        <w:tc>
          <w:tcPr>
            <w:tcW w:w="3278" w:type="dxa"/>
          </w:tcPr>
          <w:p w:rsidR="00116C9E" w:rsidRDefault="00116C9E" w:rsidP="00116C9E">
            <w:pPr>
              <w:pStyle w:val="Default"/>
              <w:jc w:val="both"/>
              <w:rPr>
                <w:sz w:val="23"/>
                <w:szCs w:val="23"/>
              </w:rPr>
            </w:pPr>
            <w:r>
              <w:rPr>
                <w:sz w:val="23"/>
                <w:szCs w:val="23"/>
              </w:rPr>
              <w:t xml:space="preserve">наличие на сайте информации о количестве вакантных мест для приема по каждой образовательной программе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pPr>
              <w:pStyle w:val="Default"/>
              <w:rPr>
                <w:sz w:val="23"/>
                <w:szCs w:val="23"/>
              </w:rPr>
            </w:pPr>
          </w:p>
        </w:tc>
        <w:tc>
          <w:tcPr>
            <w:tcW w:w="3278" w:type="dxa"/>
          </w:tcPr>
          <w:p w:rsidR="00291898" w:rsidRDefault="00291898" w:rsidP="00291898">
            <w:pPr>
              <w:pStyle w:val="Default"/>
              <w:jc w:val="both"/>
              <w:rPr>
                <w:sz w:val="23"/>
                <w:szCs w:val="23"/>
              </w:rPr>
            </w:pPr>
            <w:r>
              <w:rPr>
                <w:sz w:val="23"/>
                <w:szCs w:val="23"/>
              </w:rPr>
              <w:t xml:space="preserve">наличие на сайте действующего расписания занятий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pPr>
              <w:pStyle w:val="Default"/>
              <w:rPr>
                <w:sz w:val="23"/>
                <w:szCs w:val="23"/>
              </w:rPr>
            </w:pPr>
          </w:p>
        </w:tc>
        <w:tc>
          <w:tcPr>
            <w:tcW w:w="3278" w:type="dxa"/>
          </w:tcPr>
          <w:p w:rsidR="00291898" w:rsidRDefault="00291898" w:rsidP="00291898">
            <w:pPr>
              <w:pStyle w:val="Default"/>
              <w:jc w:val="both"/>
              <w:rPr>
                <w:sz w:val="23"/>
                <w:szCs w:val="23"/>
              </w:rPr>
            </w:pPr>
            <w:r>
              <w:rPr>
                <w:sz w:val="23"/>
                <w:szCs w:val="23"/>
              </w:rPr>
              <w:t xml:space="preserve">наличие на сайте информации о видах и стоимости дополнительных образовательных услуг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pPr>
              <w:pStyle w:val="Default"/>
              <w:rPr>
                <w:sz w:val="23"/>
                <w:szCs w:val="23"/>
              </w:rPr>
            </w:pPr>
          </w:p>
        </w:tc>
        <w:tc>
          <w:tcPr>
            <w:tcW w:w="3278" w:type="dxa"/>
          </w:tcPr>
          <w:p w:rsidR="00291898" w:rsidRDefault="00291898" w:rsidP="00291898">
            <w:pPr>
              <w:pStyle w:val="Default"/>
              <w:jc w:val="both"/>
              <w:rPr>
                <w:sz w:val="23"/>
                <w:szCs w:val="23"/>
              </w:rPr>
            </w:pPr>
            <w:r>
              <w:rPr>
                <w:sz w:val="23"/>
                <w:szCs w:val="23"/>
              </w:rPr>
              <w:t>наличие на сайте отчета о самообследовании</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Default"/>
              <w:jc w:val="both"/>
              <w:rPr>
                <w:sz w:val="23"/>
                <w:szCs w:val="23"/>
              </w:rPr>
            </w:pPr>
            <w:r>
              <w:rPr>
                <w:sz w:val="23"/>
                <w:szCs w:val="23"/>
              </w:rPr>
              <w:t xml:space="preserve">Группа «Удовлетворенность результатами образовательной деятельности» </w:t>
            </w:r>
          </w:p>
        </w:tc>
        <w:tc>
          <w:tcPr>
            <w:tcW w:w="3278" w:type="dxa"/>
          </w:tcPr>
          <w:p w:rsidR="00291898" w:rsidRDefault="00291898" w:rsidP="00291898">
            <w:pPr>
              <w:pStyle w:val="Default"/>
              <w:jc w:val="both"/>
              <w:rPr>
                <w:sz w:val="23"/>
                <w:szCs w:val="23"/>
              </w:rPr>
            </w:pPr>
            <w:r>
              <w:rPr>
                <w:sz w:val="23"/>
                <w:szCs w:val="23"/>
              </w:rPr>
              <w:t xml:space="preserve">Опрос родителей выпускников дошкольной образовательной организации — обучающихся в начальной школе </w:t>
            </w:r>
          </w:p>
        </w:tc>
        <w:tc>
          <w:tcPr>
            <w:tcW w:w="3278" w:type="dxa"/>
          </w:tcPr>
          <w:p w:rsidR="00291898" w:rsidRDefault="00291898" w:rsidP="00291898">
            <w:pPr>
              <w:pStyle w:val="Default"/>
              <w:jc w:val="both"/>
              <w:rPr>
                <w:sz w:val="23"/>
                <w:szCs w:val="23"/>
              </w:rPr>
            </w:pPr>
            <w:r>
              <w:rPr>
                <w:sz w:val="23"/>
                <w:szCs w:val="23"/>
              </w:rPr>
              <w:t xml:space="preserve">Опрос родителей выпускников дошкольной образовательной организации — обучающихся в начальной школе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Опрос родителей обучающихся об удовлетворенности результатами образовательной деятельности </w:t>
            </w:r>
          </w:p>
        </w:tc>
        <w:tc>
          <w:tcPr>
            <w:tcW w:w="3278" w:type="dxa"/>
          </w:tcPr>
          <w:p w:rsidR="00291898" w:rsidRDefault="00291898" w:rsidP="00291898">
            <w:pPr>
              <w:pStyle w:val="Default"/>
              <w:jc w:val="both"/>
              <w:rPr>
                <w:sz w:val="23"/>
                <w:szCs w:val="23"/>
              </w:rPr>
            </w:pPr>
            <w:r>
              <w:rPr>
                <w:sz w:val="23"/>
                <w:szCs w:val="23"/>
              </w:rPr>
              <w:t xml:space="preserve">Опрос родителей обучающихся об удовлетворенности результатами образовательной деятельности </w:t>
            </w:r>
          </w:p>
        </w:tc>
      </w:tr>
      <w:tr w:rsidR="00291898" w:rsidTr="00291898">
        <w:tc>
          <w:tcPr>
            <w:tcW w:w="1775" w:type="dxa"/>
          </w:tcPr>
          <w:p w:rsidR="00291898" w:rsidRDefault="00291898" w:rsidP="00291898">
            <w:pPr>
              <w:pStyle w:val="Default"/>
              <w:jc w:val="both"/>
              <w:rPr>
                <w:sz w:val="23"/>
                <w:szCs w:val="23"/>
              </w:rPr>
            </w:pPr>
            <w:r>
              <w:rPr>
                <w:sz w:val="23"/>
                <w:szCs w:val="23"/>
              </w:rPr>
              <w:t xml:space="preserve">Интегральный фактор </w:t>
            </w:r>
          </w:p>
          <w:p w:rsidR="00291898" w:rsidRDefault="00291898" w:rsidP="00291898">
            <w:pPr>
              <w:pStyle w:val="Default"/>
              <w:jc w:val="both"/>
              <w:rPr>
                <w:sz w:val="23"/>
                <w:szCs w:val="23"/>
              </w:rPr>
            </w:pPr>
            <w:r>
              <w:rPr>
                <w:sz w:val="23"/>
                <w:szCs w:val="23"/>
              </w:rPr>
              <w:t xml:space="preserve">2.Потенциал развития </w:t>
            </w:r>
            <w:r>
              <w:rPr>
                <w:sz w:val="23"/>
                <w:szCs w:val="23"/>
              </w:rPr>
              <w:lastRenderedPageBreak/>
              <w:t xml:space="preserve">образовательной организации </w:t>
            </w:r>
          </w:p>
        </w:tc>
        <w:tc>
          <w:tcPr>
            <w:tcW w:w="2069" w:type="dxa"/>
          </w:tcPr>
          <w:p w:rsidR="00291898" w:rsidRDefault="00291898" w:rsidP="00291898">
            <w:pPr>
              <w:pStyle w:val="Default"/>
              <w:jc w:val="both"/>
              <w:rPr>
                <w:sz w:val="23"/>
                <w:szCs w:val="23"/>
              </w:rPr>
            </w:pPr>
            <w:r>
              <w:rPr>
                <w:sz w:val="23"/>
                <w:szCs w:val="23"/>
              </w:rPr>
              <w:lastRenderedPageBreak/>
              <w:t xml:space="preserve">Группа «Развитие кадрового потенциала» </w:t>
            </w:r>
          </w:p>
        </w:tc>
        <w:tc>
          <w:tcPr>
            <w:tcW w:w="3278" w:type="dxa"/>
          </w:tcPr>
          <w:p w:rsidR="00291898" w:rsidRDefault="00291898" w:rsidP="00291898">
            <w:pPr>
              <w:pStyle w:val="Default"/>
              <w:jc w:val="both"/>
              <w:rPr>
                <w:sz w:val="23"/>
                <w:szCs w:val="23"/>
              </w:rPr>
            </w:pPr>
            <w:r>
              <w:rPr>
                <w:sz w:val="23"/>
                <w:szCs w:val="23"/>
              </w:rPr>
              <w:t xml:space="preserve">Доля педагогических и административно-хозяйственных работников, прошедших за последние 5 лет </w:t>
            </w:r>
            <w:r>
              <w:rPr>
                <w:sz w:val="23"/>
                <w:szCs w:val="23"/>
              </w:rPr>
              <w:lastRenderedPageBreak/>
              <w:t xml:space="preserve">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p>
        </w:tc>
        <w:tc>
          <w:tcPr>
            <w:tcW w:w="3278" w:type="dxa"/>
          </w:tcPr>
          <w:p w:rsidR="00291898" w:rsidRDefault="00291898" w:rsidP="00291898">
            <w:pPr>
              <w:pStyle w:val="Default"/>
              <w:jc w:val="both"/>
              <w:rPr>
                <w:sz w:val="23"/>
                <w:szCs w:val="23"/>
              </w:rPr>
            </w:pPr>
            <w:r>
              <w:rPr>
                <w:sz w:val="23"/>
                <w:szCs w:val="23"/>
              </w:rPr>
              <w:lastRenderedPageBreak/>
              <w:t xml:space="preserve">Доля педагогических и административно-хозяйственных работников, прошедших за последние 5 лет </w:t>
            </w:r>
            <w:r>
              <w:rPr>
                <w:sz w:val="23"/>
                <w:szCs w:val="23"/>
              </w:rPr>
              <w:lastRenderedPageBreak/>
              <w:t xml:space="preserve">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Доля педагогических работников в возрасте до</w:t>
            </w:r>
          </w:p>
        </w:tc>
        <w:tc>
          <w:tcPr>
            <w:tcW w:w="3278" w:type="dxa"/>
          </w:tcPr>
          <w:p w:rsidR="00291898" w:rsidRDefault="00291898" w:rsidP="00291898">
            <w:pPr>
              <w:pStyle w:val="Default"/>
              <w:jc w:val="both"/>
              <w:rPr>
                <w:sz w:val="23"/>
                <w:szCs w:val="23"/>
              </w:rPr>
            </w:pPr>
            <w:r>
              <w:rPr>
                <w:sz w:val="23"/>
                <w:szCs w:val="23"/>
              </w:rPr>
              <w:t xml:space="preserve">Доля педагогических работников в возрасте до 30 лет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30 лет в общей численности педагогических работников ДОО </w:t>
            </w:r>
          </w:p>
        </w:tc>
        <w:tc>
          <w:tcPr>
            <w:tcW w:w="3278" w:type="dxa"/>
          </w:tcPr>
          <w:p w:rsidR="00291898" w:rsidRDefault="00291898" w:rsidP="00291898">
            <w:pPr>
              <w:pStyle w:val="Default"/>
              <w:jc w:val="both"/>
              <w:rPr>
                <w:sz w:val="23"/>
                <w:szCs w:val="23"/>
              </w:rPr>
            </w:pPr>
            <w:r>
              <w:rPr>
                <w:sz w:val="23"/>
                <w:szCs w:val="23"/>
              </w:rPr>
              <w:t xml:space="preserve">в общей численности педагогических работников ДОО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Доля педагогических работников в возрасте 50 лет и старше в общей численности педагогических работников образовательной организации</w:t>
            </w:r>
          </w:p>
        </w:tc>
        <w:tc>
          <w:tcPr>
            <w:tcW w:w="3278" w:type="dxa"/>
          </w:tcPr>
          <w:p w:rsidR="00291898" w:rsidRDefault="00291898" w:rsidP="00291898">
            <w:pPr>
              <w:pStyle w:val="Default"/>
              <w:jc w:val="both"/>
              <w:rPr>
                <w:sz w:val="23"/>
                <w:szCs w:val="23"/>
              </w:rPr>
            </w:pPr>
            <w:r>
              <w:rPr>
                <w:sz w:val="23"/>
                <w:szCs w:val="23"/>
              </w:rPr>
              <w:t>Доля педагогических работников в возрасте 50 лет и старше в общей численности педагогических работников образовательной организации</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Default"/>
              <w:jc w:val="both"/>
              <w:rPr>
                <w:sz w:val="23"/>
                <w:szCs w:val="23"/>
              </w:rPr>
            </w:pPr>
            <w:r>
              <w:rPr>
                <w:sz w:val="23"/>
                <w:szCs w:val="23"/>
              </w:rPr>
              <w:t xml:space="preserve">Группа «Развитие содержания образования» </w:t>
            </w:r>
          </w:p>
        </w:tc>
        <w:tc>
          <w:tcPr>
            <w:tcW w:w="3278" w:type="dxa"/>
          </w:tcPr>
          <w:p w:rsidR="00291898" w:rsidRDefault="00291898" w:rsidP="00291898">
            <w:pPr>
              <w:pStyle w:val="Default"/>
              <w:jc w:val="both"/>
              <w:rPr>
                <w:sz w:val="23"/>
                <w:szCs w:val="23"/>
              </w:rPr>
            </w:pPr>
            <w:r>
              <w:rPr>
                <w:sz w:val="23"/>
                <w:szCs w:val="23"/>
              </w:rPr>
              <w:t xml:space="preserve">Наличие педагогов-специалистов </w:t>
            </w:r>
          </w:p>
        </w:tc>
        <w:tc>
          <w:tcPr>
            <w:tcW w:w="3278" w:type="dxa"/>
          </w:tcPr>
          <w:p w:rsidR="00291898" w:rsidRDefault="00291898" w:rsidP="00291898">
            <w:pPr>
              <w:pStyle w:val="Default"/>
              <w:jc w:val="both"/>
              <w:rPr>
                <w:sz w:val="23"/>
                <w:szCs w:val="23"/>
              </w:rPr>
            </w:pPr>
            <w:r>
              <w:rPr>
                <w:sz w:val="23"/>
                <w:szCs w:val="23"/>
              </w:rPr>
              <w:t xml:space="preserve">учителя-дефектолога; </w:t>
            </w:r>
          </w:p>
          <w:p w:rsidR="00291898" w:rsidRDefault="00291898" w:rsidP="00291898">
            <w:pPr>
              <w:pStyle w:val="Default"/>
              <w:jc w:val="both"/>
              <w:rPr>
                <w:sz w:val="23"/>
                <w:szCs w:val="23"/>
              </w:rPr>
            </w:pPr>
            <w:r>
              <w:rPr>
                <w:sz w:val="23"/>
                <w:szCs w:val="23"/>
              </w:rPr>
              <w:t xml:space="preserve">учителя-логопеда; </w:t>
            </w:r>
          </w:p>
          <w:p w:rsidR="00291898" w:rsidRDefault="00291898" w:rsidP="00291898">
            <w:pPr>
              <w:pStyle w:val="Default"/>
              <w:jc w:val="both"/>
              <w:rPr>
                <w:sz w:val="23"/>
                <w:szCs w:val="23"/>
              </w:rPr>
            </w:pPr>
            <w:r>
              <w:rPr>
                <w:sz w:val="23"/>
                <w:szCs w:val="23"/>
              </w:rPr>
              <w:t xml:space="preserve">педагога-психолога; </w:t>
            </w:r>
          </w:p>
          <w:p w:rsidR="00291898" w:rsidRDefault="00291898" w:rsidP="00291898">
            <w:pPr>
              <w:pStyle w:val="Default"/>
              <w:jc w:val="both"/>
              <w:rPr>
                <w:sz w:val="23"/>
                <w:szCs w:val="23"/>
              </w:rPr>
            </w:pPr>
            <w:r>
              <w:rPr>
                <w:sz w:val="23"/>
                <w:szCs w:val="23"/>
              </w:rPr>
              <w:t xml:space="preserve">социального педагога; </w:t>
            </w:r>
          </w:p>
          <w:p w:rsidR="00291898" w:rsidRDefault="00291898" w:rsidP="00291898">
            <w:pPr>
              <w:pStyle w:val="Default"/>
              <w:jc w:val="both"/>
              <w:rPr>
                <w:sz w:val="23"/>
                <w:szCs w:val="23"/>
              </w:rPr>
            </w:pPr>
            <w:r>
              <w:rPr>
                <w:sz w:val="23"/>
                <w:szCs w:val="23"/>
              </w:rPr>
              <w:t xml:space="preserve">музыкальный руководитель; </w:t>
            </w:r>
          </w:p>
          <w:p w:rsidR="00291898" w:rsidRDefault="00291898" w:rsidP="00291898">
            <w:pPr>
              <w:pStyle w:val="Default"/>
              <w:jc w:val="both"/>
              <w:rPr>
                <w:sz w:val="23"/>
                <w:szCs w:val="23"/>
              </w:rPr>
            </w:pPr>
            <w:r>
              <w:rPr>
                <w:sz w:val="23"/>
                <w:szCs w:val="23"/>
              </w:rPr>
              <w:t xml:space="preserve">воспитатель.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a3"/>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Доля впервые разработанных и реализуемых комплексных образовательных программ (в т.ч. с учетом времени и возраста) за отчетный период </w:t>
            </w:r>
          </w:p>
        </w:tc>
        <w:tc>
          <w:tcPr>
            <w:tcW w:w="3278" w:type="dxa"/>
          </w:tcPr>
          <w:p w:rsidR="00291898" w:rsidRDefault="00291898" w:rsidP="00291898">
            <w:pPr>
              <w:pStyle w:val="Default"/>
              <w:jc w:val="both"/>
              <w:rPr>
                <w:sz w:val="23"/>
                <w:szCs w:val="23"/>
              </w:rPr>
            </w:pPr>
            <w:r>
              <w:rPr>
                <w:sz w:val="23"/>
                <w:szCs w:val="23"/>
              </w:rPr>
              <w:t xml:space="preserve">Доля впервые разработанных и реализуемых комплексных образовательных программ (в т.ч. с учетом времени и возраста) за отчетный период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Доля впервые разработанных и реализуемых парциальных образовательных программ за отчетный период </w:t>
            </w:r>
          </w:p>
        </w:tc>
        <w:tc>
          <w:tcPr>
            <w:tcW w:w="3278" w:type="dxa"/>
          </w:tcPr>
          <w:p w:rsidR="00291898" w:rsidRDefault="00291898" w:rsidP="00291898">
            <w:pPr>
              <w:pStyle w:val="Default"/>
              <w:jc w:val="both"/>
              <w:rPr>
                <w:sz w:val="23"/>
                <w:szCs w:val="23"/>
              </w:rPr>
            </w:pPr>
            <w:r>
              <w:rPr>
                <w:sz w:val="23"/>
                <w:szCs w:val="23"/>
              </w:rPr>
              <w:t xml:space="preserve">Доля впервые разработанных и реализуемых парциальных образовательных программ за отчетный период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291898">
            <w:pPr>
              <w:pStyle w:val="a3"/>
              <w:jc w:val="both"/>
              <w:rPr>
                <w:sz w:val="23"/>
                <w:szCs w:val="23"/>
              </w:rPr>
            </w:pPr>
          </w:p>
        </w:tc>
        <w:tc>
          <w:tcPr>
            <w:tcW w:w="3278" w:type="dxa"/>
          </w:tcPr>
          <w:p w:rsidR="00291898" w:rsidRDefault="00291898" w:rsidP="00291898">
            <w:pPr>
              <w:pStyle w:val="Default"/>
              <w:jc w:val="both"/>
              <w:rPr>
                <w:sz w:val="23"/>
                <w:szCs w:val="23"/>
              </w:rPr>
            </w:pPr>
            <w:r>
              <w:rPr>
                <w:sz w:val="23"/>
                <w:szCs w:val="23"/>
              </w:rPr>
              <w:t>Доля воспитанников, обучающихся в рамках сетевой формы реализации образовательных программ</w:t>
            </w:r>
          </w:p>
        </w:tc>
        <w:tc>
          <w:tcPr>
            <w:tcW w:w="3278" w:type="dxa"/>
          </w:tcPr>
          <w:p w:rsidR="00291898" w:rsidRDefault="00291898" w:rsidP="00291898">
            <w:pPr>
              <w:pStyle w:val="Default"/>
              <w:jc w:val="both"/>
              <w:rPr>
                <w:sz w:val="23"/>
                <w:szCs w:val="23"/>
              </w:rPr>
            </w:pPr>
            <w:r>
              <w:rPr>
                <w:sz w:val="23"/>
                <w:szCs w:val="23"/>
              </w:rPr>
              <w:t xml:space="preserve">Доля воспитанников, обучающихся в рамках сетевой формы реализации образовательных программ </w:t>
            </w:r>
          </w:p>
        </w:tc>
      </w:tr>
      <w:tr w:rsidR="00291898" w:rsidTr="00291898">
        <w:tc>
          <w:tcPr>
            <w:tcW w:w="1775" w:type="dxa"/>
          </w:tcPr>
          <w:p w:rsidR="00291898" w:rsidRDefault="00291898" w:rsidP="00291898">
            <w:pPr>
              <w:pStyle w:val="Default"/>
              <w:jc w:val="both"/>
              <w:rPr>
                <w:sz w:val="23"/>
                <w:szCs w:val="23"/>
              </w:rPr>
            </w:pPr>
            <w:r>
              <w:rPr>
                <w:sz w:val="23"/>
                <w:szCs w:val="23"/>
              </w:rPr>
              <w:t xml:space="preserve">Интегральный фактор </w:t>
            </w:r>
          </w:p>
          <w:p w:rsidR="00291898" w:rsidRDefault="00291898" w:rsidP="00291898">
            <w:pPr>
              <w:pStyle w:val="Default"/>
              <w:jc w:val="both"/>
              <w:rPr>
                <w:sz w:val="23"/>
                <w:szCs w:val="23"/>
              </w:rPr>
            </w:pPr>
            <w:r>
              <w:rPr>
                <w:sz w:val="23"/>
                <w:szCs w:val="23"/>
              </w:rPr>
              <w:t>3.Возможности индивидуального развития обучающихся</w:t>
            </w:r>
          </w:p>
        </w:tc>
        <w:tc>
          <w:tcPr>
            <w:tcW w:w="2069" w:type="dxa"/>
          </w:tcPr>
          <w:p w:rsidR="00291898" w:rsidRDefault="00291898" w:rsidP="00291898">
            <w:pPr>
              <w:pStyle w:val="Default"/>
              <w:jc w:val="both"/>
              <w:rPr>
                <w:sz w:val="23"/>
                <w:szCs w:val="23"/>
              </w:rPr>
            </w:pPr>
            <w:r>
              <w:rPr>
                <w:sz w:val="23"/>
                <w:szCs w:val="23"/>
              </w:rPr>
              <w:t xml:space="preserve">Группа «Дополнительные услуги» </w:t>
            </w:r>
          </w:p>
        </w:tc>
        <w:tc>
          <w:tcPr>
            <w:tcW w:w="3278" w:type="dxa"/>
          </w:tcPr>
          <w:p w:rsidR="00291898" w:rsidRDefault="00291898" w:rsidP="00291898">
            <w:pPr>
              <w:pStyle w:val="Default"/>
              <w:jc w:val="both"/>
              <w:rPr>
                <w:sz w:val="23"/>
                <w:szCs w:val="23"/>
              </w:rPr>
            </w:pPr>
            <w:r>
              <w:rPr>
                <w:sz w:val="23"/>
                <w:szCs w:val="23"/>
              </w:rPr>
              <w:t xml:space="preserve">Количество массовых мероприятий, проведенных образовательной организацией за отчетный период </w:t>
            </w:r>
          </w:p>
        </w:tc>
        <w:tc>
          <w:tcPr>
            <w:tcW w:w="3278" w:type="dxa"/>
          </w:tcPr>
          <w:p w:rsidR="00291898" w:rsidRDefault="00291898" w:rsidP="00291898">
            <w:pPr>
              <w:pStyle w:val="Default"/>
              <w:jc w:val="both"/>
              <w:rPr>
                <w:sz w:val="23"/>
                <w:szCs w:val="23"/>
              </w:rPr>
            </w:pPr>
            <w:r>
              <w:rPr>
                <w:sz w:val="23"/>
                <w:szCs w:val="23"/>
              </w:rPr>
              <w:t xml:space="preserve">Количество массовых мероприятий, проведенных образовательной организацией за отчетный период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Доля детей, охваченных летними оздоровительными мероприятиями </w:t>
            </w:r>
          </w:p>
        </w:tc>
        <w:tc>
          <w:tcPr>
            <w:tcW w:w="3278" w:type="dxa"/>
          </w:tcPr>
          <w:p w:rsidR="00291898" w:rsidRDefault="00291898" w:rsidP="00291898">
            <w:pPr>
              <w:pStyle w:val="Default"/>
              <w:jc w:val="both"/>
              <w:rPr>
                <w:sz w:val="23"/>
                <w:szCs w:val="23"/>
              </w:rPr>
            </w:pPr>
            <w:r>
              <w:rPr>
                <w:sz w:val="23"/>
                <w:szCs w:val="23"/>
              </w:rPr>
              <w:t xml:space="preserve">Доля детей, охваченных летними оздоровительными мероприятиями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Доля обучающихся, посещающих кружки, секции художественно-эстетического направления на бесплатной основе </w:t>
            </w:r>
          </w:p>
        </w:tc>
        <w:tc>
          <w:tcPr>
            <w:tcW w:w="3278" w:type="dxa"/>
          </w:tcPr>
          <w:p w:rsidR="00291898" w:rsidRDefault="00291898" w:rsidP="00291898">
            <w:pPr>
              <w:pStyle w:val="Default"/>
              <w:jc w:val="both"/>
              <w:rPr>
                <w:sz w:val="23"/>
                <w:szCs w:val="23"/>
              </w:rPr>
            </w:pPr>
            <w:r>
              <w:rPr>
                <w:sz w:val="23"/>
                <w:szCs w:val="23"/>
              </w:rPr>
              <w:t xml:space="preserve">Доля обучающихся, посещающих кружки, секции художественно-эстетического направления на бесплатной основе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Доля обучающихся, посещающих кружки, секции физкультурно-</w:t>
            </w:r>
            <w:r>
              <w:rPr>
                <w:sz w:val="23"/>
                <w:szCs w:val="23"/>
              </w:rPr>
              <w:lastRenderedPageBreak/>
              <w:t xml:space="preserve">оздоровительного направления на бесплатной основе </w:t>
            </w:r>
          </w:p>
        </w:tc>
        <w:tc>
          <w:tcPr>
            <w:tcW w:w="3278" w:type="dxa"/>
          </w:tcPr>
          <w:p w:rsidR="00291898" w:rsidRDefault="00291898" w:rsidP="00291898">
            <w:pPr>
              <w:pStyle w:val="Default"/>
              <w:jc w:val="both"/>
              <w:rPr>
                <w:sz w:val="23"/>
                <w:szCs w:val="23"/>
              </w:rPr>
            </w:pPr>
            <w:r>
              <w:rPr>
                <w:sz w:val="23"/>
                <w:szCs w:val="23"/>
              </w:rPr>
              <w:lastRenderedPageBreak/>
              <w:t>Доля обучающихся, посещающих кружки, секции физкультурно-</w:t>
            </w:r>
            <w:r>
              <w:rPr>
                <w:sz w:val="23"/>
                <w:szCs w:val="23"/>
              </w:rPr>
              <w:lastRenderedPageBreak/>
              <w:t xml:space="preserve">оздоровительного направления на бесплатной основе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Наличие реализуемых платных образовательных услуг </w:t>
            </w:r>
          </w:p>
        </w:tc>
        <w:tc>
          <w:tcPr>
            <w:tcW w:w="3278" w:type="dxa"/>
          </w:tcPr>
          <w:p w:rsidR="00291898" w:rsidRDefault="00291898" w:rsidP="00291898">
            <w:pPr>
              <w:pStyle w:val="Default"/>
              <w:jc w:val="both"/>
              <w:rPr>
                <w:sz w:val="23"/>
                <w:szCs w:val="23"/>
              </w:rPr>
            </w:pPr>
            <w:r>
              <w:rPr>
                <w:sz w:val="23"/>
                <w:szCs w:val="23"/>
              </w:rPr>
              <w:t xml:space="preserve">музыкально-ритмические занятия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адаптация детей к школьным условиям </w:t>
            </w:r>
          </w:p>
        </w:tc>
      </w:tr>
      <w:tr w:rsidR="00291898" w:rsidTr="00291898">
        <w:tc>
          <w:tcPr>
            <w:tcW w:w="1775" w:type="dxa"/>
          </w:tcPr>
          <w:p w:rsidR="00291898" w:rsidRDefault="00291898" w:rsidP="00116C9E">
            <w:pPr>
              <w:pStyle w:val="Default"/>
              <w:jc w:val="center"/>
              <w:rPr>
                <w:sz w:val="23"/>
                <w:szCs w:val="23"/>
              </w:rPr>
            </w:pPr>
          </w:p>
        </w:tc>
        <w:tc>
          <w:tcPr>
            <w:tcW w:w="2069" w:type="dxa"/>
          </w:tcPr>
          <w:p w:rsidR="00291898" w:rsidRDefault="00291898" w:rsidP="00116C9E">
            <w:pPr>
              <w:pStyle w:val="Default"/>
              <w:jc w:val="both"/>
              <w:rPr>
                <w:sz w:val="23"/>
                <w:szCs w:val="23"/>
              </w:rPr>
            </w:pPr>
          </w:p>
        </w:tc>
        <w:tc>
          <w:tcPr>
            <w:tcW w:w="3278" w:type="dxa"/>
          </w:tcPr>
          <w:p w:rsidR="00291898" w:rsidRDefault="00291898" w:rsidP="00291898">
            <w:pPr>
              <w:pStyle w:val="Default"/>
              <w:jc w:val="both"/>
              <w:rPr>
                <w:sz w:val="23"/>
                <w:szCs w:val="23"/>
              </w:rPr>
            </w:pPr>
          </w:p>
        </w:tc>
        <w:tc>
          <w:tcPr>
            <w:tcW w:w="3278" w:type="dxa"/>
          </w:tcPr>
          <w:p w:rsidR="00291898" w:rsidRDefault="00291898" w:rsidP="00291898">
            <w:pPr>
              <w:pStyle w:val="Default"/>
              <w:jc w:val="both"/>
              <w:rPr>
                <w:sz w:val="23"/>
                <w:szCs w:val="23"/>
              </w:rPr>
            </w:pPr>
            <w:r>
              <w:rPr>
                <w:sz w:val="23"/>
                <w:szCs w:val="23"/>
              </w:rPr>
              <w:t xml:space="preserve">присмотр и уход вне сетки занятий и в выходные дни </w:t>
            </w:r>
          </w:p>
        </w:tc>
      </w:tr>
    </w:tbl>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291898">
      <w:pPr>
        <w:pStyle w:val="37"/>
        <w:shd w:val="clear" w:color="auto" w:fill="auto"/>
        <w:spacing w:line="240" w:lineRule="auto"/>
        <w:ind w:right="20" w:firstLine="0"/>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4C67AD" w:rsidRDefault="004C67AD" w:rsidP="00116C9E">
      <w:pPr>
        <w:pStyle w:val="Default"/>
        <w:jc w:val="right"/>
        <w:rPr>
          <w:b/>
          <w:bCs/>
        </w:rPr>
      </w:pPr>
    </w:p>
    <w:p w:rsidR="00116C9E" w:rsidRDefault="00116C9E" w:rsidP="00116C9E">
      <w:pPr>
        <w:pStyle w:val="Default"/>
        <w:jc w:val="right"/>
        <w:rPr>
          <w:b/>
          <w:bCs/>
        </w:rPr>
      </w:pPr>
      <w:r w:rsidRPr="00BF4840">
        <w:rPr>
          <w:b/>
          <w:bCs/>
        </w:rPr>
        <w:lastRenderedPageBreak/>
        <w:t xml:space="preserve">Приложение </w:t>
      </w:r>
      <w:r>
        <w:rPr>
          <w:b/>
          <w:bCs/>
        </w:rPr>
        <w:t>3</w:t>
      </w:r>
    </w:p>
    <w:p w:rsidR="00116C9E" w:rsidRDefault="00116C9E" w:rsidP="008B6C41">
      <w:pPr>
        <w:pStyle w:val="Default"/>
        <w:jc w:val="center"/>
        <w:rPr>
          <w:b/>
          <w:bCs/>
        </w:rPr>
      </w:pPr>
    </w:p>
    <w:p w:rsidR="004C67AD" w:rsidRPr="004C67AD" w:rsidRDefault="004C67AD" w:rsidP="008B6C41">
      <w:pPr>
        <w:pStyle w:val="Default"/>
        <w:jc w:val="center"/>
        <w:rPr>
          <w:b/>
          <w:bCs/>
        </w:rPr>
      </w:pPr>
      <w:r w:rsidRPr="004C67AD">
        <w:rPr>
          <w:b/>
          <w:bCs/>
        </w:rPr>
        <w:t>ПРИМЕРНЫЕ СЕТКИ ЗАНЯТИЙ С ДЕТЬМИ С ИНТЕЛЛЕКТУАЛЬНЫМИ НАРУШЕНИЯМИ</w:t>
      </w:r>
    </w:p>
    <w:p w:rsidR="004C67AD" w:rsidRDefault="004C67AD" w:rsidP="008B6C41">
      <w:pPr>
        <w:pStyle w:val="Default"/>
        <w:jc w:val="center"/>
        <w:rPr>
          <w:b/>
          <w:bCs/>
        </w:rPr>
      </w:pPr>
    </w:p>
    <w:p w:rsidR="004C67AD" w:rsidRDefault="004C67AD" w:rsidP="008B6C41">
      <w:pPr>
        <w:pStyle w:val="Default"/>
        <w:jc w:val="center"/>
        <w:rPr>
          <w:b/>
          <w:bCs/>
        </w:rPr>
      </w:pPr>
    </w:p>
    <w:p w:rsidR="008B6C41" w:rsidRPr="008B6C41" w:rsidRDefault="00116C9E" w:rsidP="008B6C41">
      <w:pPr>
        <w:pStyle w:val="Default"/>
        <w:jc w:val="center"/>
      </w:pPr>
      <w:r>
        <w:rPr>
          <w:b/>
          <w:bCs/>
        </w:rPr>
        <w:t>СЕТК</w:t>
      </w:r>
      <w:r w:rsidR="008B6C41" w:rsidRPr="008B6C41">
        <w:rPr>
          <w:b/>
          <w:bCs/>
        </w:rPr>
        <w:t xml:space="preserve">А </w:t>
      </w:r>
      <w:r>
        <w:rPr>
          <w:b/>
          <w:bCs/>
        </w:rPr>
        <w:t>ЗАНЯТИ</w:t>
      </w:r>
      <w:r w:rsidR="008B6C41" w:rsidRPr="008B6C41">
        <w:rPr>
          <w:b/>
          <w:bCs/>
        </w:rPr>
        <w:t xml:space="preserve">Й </w:t>
      </w:r>
      <w:r w:rsidR="00291898">
        <w:rPr>
          <w:b/>
          <w:bCs/>
        </w:rPr>
        <w:t>СПЕЦИАЛИСТОВ</w:t>
      </w:r>
    </w:p>
    <w:p w:rsidR="008B6C41" w:rsidRDefault="008B6C41" w:rsidP="008B6C41">
      <w:pPr>
        <w:pStyle w:val="Default"/>
        <w:jc w:val="center"/>
        <w:rPr>
          <w:b/>
          <w:bCs/>
        </w:rPr>
      </w:pPr>
      <w:r w:rsidRPr="008B6C41">
        <w:t xml:space="preserve">С </w:t>
      </w:r>
      <w:r w:rsidRPr="008B6C41">
        <w:rPr>
          <w:b/>
          <w:bCs/>
        </w:rPr>
        <w:t>ДЕТЬМИ ОТ 1</w:t>
      </w:r>
      <w:r w:rsidR="00116C9E">
        <w:rPr>
          <w:b/>
          <w:bCs/>
        </w:rPr>
        <w:t xml:space="preserve"> года </w:t>
      </w:r>
      <w:r w:rsidRPr="008B6C41">
        <w:rPr>
          <w:b/>
          <w:bCs/>
        </w:rPr>
        <w:t xml:space="preserve"> до 2-х ЛЕТ</w:t>
      </w:r>
    </w:p>
    <w:p w:rsidR="00C02CCE" w:rsidRDefault="00C02CCE" w:rsidP="008B6C41">
      <w:pPr>
        <w:pStyle w:val="Default"/>
        <w:jc w:val="center"/>
        <w:rPr>
          <w:b/>
          <w:bCs/>
        </w:rPr>
      </w:pPr>
    </w:p>
    <w:p w:rsidR="00C02CCE" w:rsidRPr="008B6C41" w:rsidRDefault="00C02CCE" w:rsidP="008B6C41">
      <w:pPr>
        <w:pStyle w:val="Default"/>
        <w:jc w:val="center"/>
      </w:pPr>
    </w:p>
    <w:p w:rsidR="008B6C41" w:rsidRPr="00C02CCE" w:rsidRDefault="008B6C41" w:rsidP="008B6C41">
      <w:pPr>
        <w:pStyle w:val="Default"/>
        <w:jc w:val="center"/>
        <w:rPr>
          <w:b/>
        </w:rPr>
      </w:pPr>
      <w:r w:rsidRPr="00C02CCE">
        <w:rPr>
          <w:b/>
        </w:rPr>
        <w:t>ДНИ НЕДЕЛИ (ТОЛЬКО УТРО)</w:t>
      </w:r>
    </w:p>
    <w:p w:rsidR="00C02CCE" w:rsidRDefault="00C02CCE" w:rsidP="00C02CCE">
      <w:pPr>
        <w:pStyle w:val="Default"/>
        <w:spacing w:line="360" w:lineRule="auto"/>
        <w:rPr>
          <w:b/>
          <w:bCs/>
        </w:rPr>
      </w:pPr>
    </w:p>
    <w:p w:rsidR="008B6C41" w:rsidRPr="008B6C41" w:rsidRDefault="008B6C41" w:rsidP="00C02CCE">
      <w:pPr>
        <w:pStyle w:val="Default"/>
        <w:spacing w:line="360" w:lineRule="auto"/>
      </w:pPr>
      <w:r w:rsidRPr="008B6C41">
        <w:rPr>
          <w:b/>
          <w:bCs/>
        </w:rPr>
        <w:t xml:space="preserve">ПОНЕДЕЛЬНИК </w:t>
      </w:r>
    </w:p>
    <w:p w:rsidR="008B6C41" w:rsidRPr="008B6C41" w:rsidRDefault="008B6C41" w:rsidP="00C02CCE">
      <w:pPr>
        <w:pStyle w:val="Default"/>
        <w:spacing w:line="360" w:lineRule="auto"/>
      </w:pPr>
      <w:r w:rsidRPr="008B6C41">
        <w:t xml:space="preserve">1. Социально-коммуникативное развитие и развитие речи </w:t>
      </w:r>
    </w:p>
    <w:p w:rsidR="008B6C41" w:rsidRPr="008B6C41" w:rsidRDefault="008B6C41" w:rsidP="00C02CCE">
      <w:pPr>
        <w:pStyle w:val="Default"/>
        <w:spacing w:line="360" w:lineRule="auto"/>
      </w:pPr>
      <w:r w:rsidRPr="008B6C41">
        <w:t xml:space="preserve">2. Сенсорное воспитание (зрительное восприятие). </w:t>
      </w:r>
    </w:p>
    <w:p w:rsidR="008B6C41" w:rsidRPr="008B6C41" w:rsidRDefault="008B6C41" w:rsidP="00C02CCE">
      <w:pPr>
        <w:pStyle w:val="Default"/>
        <w:spacing w:line="360" w:lineRule="auto"/>
      </w:pPr>
      <w:r w:rsidRPr="008B6C41">
        <w:rPr>
          <w:b/>
          <w:bCs/>
        </w:rPr>
        <w:t xml:space="preserve">ВТОРНИК </w:t>
      </w:r>
    </w:p>
    <w:p w:rsidR="008B6C41" w:rsidRPr="008B6C41" w:rsidRDefault="008B6C41" w:rsidP="00C02CCE">
      <w:pPr>
        <w:pStyle w:val="Default"/>
        <w:spacing w:line="360" w:lineRule="auto"/>
      </w:pPr>
      <w:r w:rsidRPr="008B6C41">
        <w:t xml:space="preserve">1. Ознакомление с окружающим. </w:t>
      </w:r>
    </w:p>
    <w:p w:rsidR="008B6C41" w:rsidRPr="008B6C41" w:rsidRDefault="008B6C41" w:rsidP="00C02CCE">
      <w:pPr>
        <w:pStyle w:val="Default"/>
        <w:spacing w:line="360" w:lineRule="auto"/>
      </w:pPr>
      <w:r w:rsidRPr="008B6C41">
        <w:t xml:space="preserve">2. Сенсорное воспитание (слуховое). </w:t>
      </w:r>
    </w:p>
    <w:p w:rsidR="008B6C41" w:rsidRPr="008B6C41" w:rsidRDefault="008B6C41" w:rsidP="00C02CCE">
      <w:pPr>
        <w:pStyle w:val="Default"/>
        <w:spacing w:line="360" w:lineRule="auto"/>
      </w:pPr>
      <w:r w:rsidRPr="008B6C41">
        <w:rPr>
          <w:b/>
          <w:bCs/>
        </w:rPr>
        <w:t xml:space="preserve">СРЕДА </w:t>
      </w:r>
    </w:p>
    <w:p w:rsidR="008B6C41" w:rsidRPr="008B6C41" w:rsidRDefault="008B6C41" w:rsidP="00C02CCE">
      <w:pPr>
        <w:pStyle w:val="Default"/>
        <w:spacing w:line="360" w:lineRule="auto"/>
      </w:pPr>
      <w:r w:rsidRPr="008B6C41">
        <w:t xml:space="preserve">1. Социально—коммуникативное развитие и развитие речи. </w:t>
      </w:r>
    </w:p>
    <w:p w:rsidR="008B6C41" w:rsidRPr="008B6C41" w:rsidRDefault="008B6C41" w:rsidP="00C02CCE">
      <w:pPr>
        <w:pStyle w:val="Default"/>
        <w:spacing w:line="360" w:lineRule="auto"/>
      </w:pPr>
      <w:r w:rsidRPr="008B6C41">
        <w:t xml:space="preserve">2. Формирование предметных действий. </w:t>
      </w:r>
    </w:p>
    <w:p w:rsidR="008B6C41" w:rsidRPr="008B6C41" w:rsidRDefault="008B6C41" w:rsidP="00C02CCE">
      <w:pPr>
        <w:pStyle w:val="Default"/>
        <w:spacing w:line="360" w:lineRule="auto"/>
      </w:pPr>
      <w:r w:rsidRPr="008B6C41">
        <w:rPr>
          <w:b/>
          <w:bCs/>
        </w:rPr>
        <w:t xml:space="preserve">ЧЕТВЕРГ </w:t>
      </w:r>
    </w:p>
    <w:p w:rsidR="008B6C41" w:rsidRPr="008B6C41" w:rsidRDefault="008B6C41" w:rsidP="00C02CCE">
      <w:pPr>
        <w:pStyle w:val="Default"/>
        <w:spacing w:line="360" w:lineRule="auto"/>
      </w:pPr>
      <w:r w:rsidRPr="008B6C41">
        <w:t xml:space="preserve">1. Ознакомление с окружающим и развитие речи </w:t>
      </w:r>
    </w:p>
    <w:p w:rsidR="008B6C41" w:rsidRPr="008B6C41" w:rsidRDefault="008B6C41" w:rsidP="00C02CCE">
      <w:pPr>
        <w:pStyle w:val="Default"/>
        <w:spacing w:line="360" w:lineRule="auto"/>
      </w:pPr>
      <w:r w:rsidRPr="008B6C41">
        <w:t xml:space="preserve">2. Сенсорное воспитание (тактильное) </w:t>
      </w:r>
    </w:p>
    <w:p w:rsidR="008B6C41" w:rsidRPr="008B6C41" w:rsidRDefault="008B6C41" w:rsidP="00C02CCE">
      <w:pPr>
        <w:pStyle w:val="Default"/>
        <w:spacing w:line="360" w:lineRule="auto"/>
      </w:pPr>
      <w:r w:rsidRPr="008B6C41">
        <w:rPr>
          <w:b/>
          <w:bCs/>
        </w:rPr>
        <w:t xml:space="preserve">ПЯТНИЦА </w:t>
      </w:r>
    </w:p>
    <w:p w:rsidR="008B6C41" w:rsidRPr="008B6C41" w:rsidRDefault="008B6C41" w:rsidP="00C02CCE">
      <w:pPr>
        <w:pStyle w:val="Default"/>
        <w:spacing w:line="360" w:lineRule="auto"/>
      </w:pPr>
      <w:r w:rsidRPr="008B6C41">
        <w:t xml:space="preserve">1. Социально—коммуникативное развитие и развитие речи </w:t>
      </w:r>
    </w:p>
    <w:p w:rsidR="008B6C41" w:rsidRPr="008B6C41" w:rsidRDefault="008B6C41" w:rsidP="00C02CCE">
      <w:pPr>
        <w:pStyle w:val="37"/>
        <w:shd w:val="clear" w:color="auto" w:fill="auto"/>
        <w:spacing w:line="360" w:lineRule="auto"/>
        <w:ind w:right="20" w:firstLine="0"/>
        <w:rPr>
          <w:rStyle w:val="220"/>
          <w:b/>
          <w:sz w:val="24"/>
          <w:szCs w:val="24"/>
        </w:rPr>
      </w:pPr>
      <w:r w:rsidRPr="008B6C41">
        <w:rPr>
          <w:sz w:val="24"/>
          <w:szCs w:val="24"/>
        </w:rPr>
        <w:t>2. Формирование предметных действий.</w:t>
      </w:r>
    </w:p>
    <w:p w:rsidR="008B6C41" w:rsidRP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291898" w:rsidRDefault="00291898" w:rsidP="00C02CCE">
      <w:pPr>
        <w:pStyle w:val="37"/>
        <w:shd w:val="clear" w:color="auto" w:fill="auto"/>
        <w:spacing w:line="240" w:lineRule="auto"/>
        <w:ind w:right="20" w:firstLine="0"/>
        <w:rPr>
          <w:rStyle w:val="220"/>
          <w:b/>
          <w:sz w:val="24"/>
          <w:szCs w:val="24"/>
        </w:rPr>
      </w:pPr>
    </w:p>
    <w:p w:rsidR="004C67AD" w:rsidRDefault="004C67AD" w:rsidP="00C02CCE">
      <w:pPr>
        <w:pStyle w:val="37"/>
        <w:shd w:val="clear" w:color="auto" w:fill="auto"/>
        <w:spacing w:line="240" w:lineRule="auto"/>
        <w:ind w:right="20" w:firstLine="0"/>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Pr="008B6C41" w:rsidRDefault="00291898" w:rsidP="008B6C41">
      <w:pPr>
        <w:pStyle w:val="Default"/>
        <w:jc w:val="center"/>
      </w:pPr>
      <w:r>
        <w:rPr>
          <w:b/>
          <w:bCs/>
        </w:rPr>
        <w:lastRenderedPageBreak/>
        <w:t>СЕТКА ЗАНЯТИ</w:t>
      </w:r>
      <w:r w:rsidR="008B6C41" w:rsidRPr="008B6C41">
        <w:rPr>
          <w:b/>
          <w:bCs/>
        </w:rPr>
        <w:t xml:space="preserve">Й </w:t>
      </w:r>
      <w:r>
        <w:rPr>
          <w:b/>
          <w:bCs/>
        </w:rPr>
        <w:t>СПЕЦИАЛИСТОВ</w:t>
      </w:r>
    </w:p>
    <w:p w:rsidR="008B6C41" w:rsidRDefault="008B6C41" w:rsidP="008B6C41">
      <w:pPr>
        <w:pStyle w:val="Default"/>
        <w:jc w:val="center"/>
        <w:rPr>
          <w:b/>
          <w:bCs/>
        </w:rPr>
      </w:pPr>
      <w:r w:rsidRPr="008B6C41">
        <w:t xml:space="preserve">С </w:t>
      </w:r>
      <w:r w:rsidRPr="008B6C41">
        <w:rPr>
          <w:b/>
          <w:bCs/>
        </w:rPr>
        <w:t>ДЕТЬМИ ОТ 2 ДО 3 ЛЕТ</w:t>
      </w:r>
    </w:p>
    <w:p w:rsidR="00C02CCE" w:rsidRDefault="00C02CCE" w:rsidP="008B6C41">
      <w:pPr>
        <w:pStyle w:val="Default"/>
        <w:jc w:val="center"/>
        <w:rPr>
          <w:b/>
          <w:bCs/>
        </w:rPr>
      </w:pPr>
    </w:p>
    <w:p w:rsidR="00C02CCE" w:rsidRPr="008B6C41" w:rsidRDefault="00C02CCE" w:rsidP="008B6C41">
      <w:pPr>
        <w:pStyle w:val="Default"/>
        <w:jc w:val="center"/>
      </w:pPr>
    </w:p>
    <w:p w:rsidR="008B6C41" w:rsidRPr="00C02CCE" w:rsidRDefault="008B6C41" w:rsidP="008B6C41">
      <w:pPr>
        <w:pStyle w:val="Default"/>
        <w:jc w:val="center"/>
        <w:rPr>
          <w:b/>
        </w:rPr>
      </w:pPr>
      <w:r w:rsidRPr="00C02CCE">
        <w:rPr>
          <w:b/>
        </w:rPr>
        <w:t>ДНИ НЕДЕЛИ (ТОЛЬКО УТРО)</w:t>
      </w:r>
    </w:p>
    <w:p w:rsidR="008B6C41" w:rsidRPr="008B6C41" w:rsidRDefault="008B6C41" w:rsidP="008B6C41">
      <w:pPr>
        <w:pStyle w:val="Default"/>
        <w:jc w:val="center"/>
      </w:pPr>
    </w:p>
    <w:p w:rsidR="008B6C41" w:rsidRDefault="008B6C41" w:rsidP="00C02CCE">
      <w:pPr>
        <w:pStyle w:val="Default"/>
        <w:spacing w:line="360" w:lineRule="auto"/>
        <w:rPr>
          <w:sz w:val="23"/>
          <w:szCs w:val="23"/>
        </w:rPr>
      </w:pPr>
      <w:r>
        <w:rPr>
          <w:b/>
          <w:bCs/>
          <w:sz w:val="23"/>
          <w:szCs w:val="23"/>
        </w:rPr>
        <w:t xml:space="preserve">ПОНЕДЕЛЬНИК </w:t>
      </w:r>
    </w:p>
    <w:p w:rsidR="008B6C41" w:rsidRDefault="008B6C41" w:rsidP="00C02CCE">
      <w:pPr>
        <w:pStyle w:val="Default"/>
        <w:spacing w:line="360" w:lineRule="auto"/>
        <w:rPr>
          <w:sz w:val="23"/>
          <w:szCs w:val="23"/>
        </w:rPr>
      </w:pPr>
      <w:r>
        <w:rPr>
          <w:sz w:val="23"/>
          <w:szCs w:val="23"/>
        </w:rPr>
        <w:t xml:space="preserve">1. Социально-коммуникативное развитие и развитие речи </w:t>
      </w:r>
    </w:p>
    <w:p w:rsidR="008B6C41" w:rsidRDefault="008B6C41" w:rsidP="00C02CCE">
      <w:pPr>
        <w:pStyle w:val="Default"/>
        <w:spacing w:line="360" w:lineRule="auto"/>
        <w:rPr>
          <w:sz w:val="23"/>
          <w:szCs w:val="23"/>
        </w:rPr>
      </w:pPr>
      <w:r>
        <w:rPr>
          <w:sz w:val="23"/>
          <w:szCs w:val="23"/>
        </w:rPr>
        <w:t xml:space="preserve">2. Сенсорное воспитание (зрительное/вкусовое восприятие). </w:t>
      </w:r>
    </w:p>
    <w:p w:rsidR="008B6C41" w:rsidRDefault="008B6C41" w:rsidP="00C02CCE">
      <w:pPr>
        <w:pStyle w:val="Default"/>
        <w:spacing w:line="360" w:lineRule="auto"/>
        <w:rPr>
          <w:sz w:val="23"/>
          <w:szCs w:val="23"/>
        </w:rPr>
      </w:pPr>
      <w:r>
        <w:rPr>
          <w:b/>
          <w:bCs/>
          <w:sz w:val="23"/>
          <w:szCs w:val="23"/>
        </w:rPr>
        <w:t xml:space="preserve">ВТОРНИК </w:t>
      </w:r>
    </w:p>
    <w:p w:rsidR="008B6C41" w:rsidRDefault="008B6C41" w:rsidP="00C02CCE">
      <w:pPr>
        <w:pStyle w:val="Default"/>
        <w:spacing w:line="360" w:lineRule="auto"/>
        <w:rPr>
          <w:sz w:val="23"/>
          <w:szCs w:val="23"/>
        </w:rPr>
      </w:pPr>
      <w:r>
        <w:rPr>
          <w:sz w:val="23"/>
          <w:szCs w:val="23"/>
        </w:rPr>
        <w:t xml:space="preserve">1. Ознакомление с окружающим и развитие речи </w:t>
      </w:r>
    </w:p>
    <w:p w:rsidR="008B6C41" w:rsidRDefault="008B6C41" w:rsidP="00C02CCE">
      <w:pPr>
        <w:pStyle w:val="Default"/>
        <w:spacing w:line="360" w:lineRule="auto"/>
        <w:rPr>
          <w:sz w:val="23"/>
          <w:szCs w:val="23"/>
        </w:rPr>
      </w:pPr>
      <w:r>
        <w:rPr>
          <w:sz w:val="23"/>
          <w:szCs w:val="23"/>
        </w:rPr>
        <w:t xml:space="preserve">2. Сенсорное воспитание (слуховое/тактильное) </w:t>
      </w:r>
    </w:p>
    <w:p w:rsidR="008B6C41" w:rsidRDefault="008B6C41" w:rsidP="00C02CCE">
      <w:pPr>
        <w:pStyle w:val="Default"/>
        <w:spacing w:line="360" w:lineRule="auto"/>
        <w:rPr>
          <w:sz w:val="23"/>
          <w:szCs w:val="23"/>
        </w:rPr>
      </w:pPr>
      <w:r>
        <w:rPr>
          <w:b/>
          <w:bCs/>
          <w:sz w:val="23"/>
          <w:szCs w:val="23"/>
        </w:rPr>
        <w:t xml:space="preserve">СРЕДА </w:t>
      </w:r>
    </w:p>
    <w:p w:rsidR="008B6C41" w:rsidRDefault="008B6C41" w:rsidP="00C02CCE">
      <w:pPr>
        <w:pStyle w:val="Default"/>
        <w:spacing w:line="360" w:lineRule="auto"/>
        <w:rPr>
          <w:sz w:val="23"/>
          <w:szCs w:val="23"/>
        </w:rPr>
      </w:pPr>
      <w:r>
        <w:rPr>
          <w:sz w:val="23"/>
          <w:szCs w:val="23"/>
        </w:rPr>
        <w:t xml:space="preserve">1. Формирование предметных и предметно-игровых действий </w:t>
      </w:r>
    </w:p>
    <w:p w:rsidR="008B6C41" w:rsidRDefault="008B6C41" w:rsidP="00C02CCE">
      <w:pPr>
        <w:pStyle w:val="Default"/>
        <w:spacing w:line="360" w:lineRule="auto"/>
        <w:rPr>
          <w:sz w:val="23"/>
          <w:szCs w:val="23"/>
        </w:rPr>
      </w:pPr>
      <w:r>
        <w:rPr>
          <w:sz w:val="23"/>
          <w:szCs w:val="23"/>
        </w:rPr>
        <w:t xml:space="preserve">2. Развитие речи </w:t>
      </w:r>
    </w:p>
    <w:p w:rsidR="008B6C41" w:rsidRDefault="008B6C41" w:rsidP="00C02CCE">
      <w:pPr>
        <w:pStyle w:val="Default"/>
        <w:spacing w:line="360" w:lineRule="auto"/>
        <w:rPr>
          <w:sz w:val="23"/>
          <w:szCs w:val="23"/>
        </w:rPr>
      </w:pPr>
      <w:r>
        <w:rPr>
          <w:b/>
          <w:bCs/>
          <w:sz w:val="23"/>
          <w:szCs w:val="23"/>
        </w:rPr>
        <w:t xml:space="preserve">ЧЕТВЕРГ </w:t>
      </w:r>
    </w:p>
    <w:p w:rsidR="008B6C41" w:rsidRDefault="008B6C41" w:rsidP="00C02CCE">
      <w:pPr>
        <w:pStyle w:val="Default"/>
        <w:spacing w:line="360" w:lineRule="auto"/>
        <w:rPr>
          <w:sz w:val="23"/>
          <w:szCs w:val="23"/>
        </w:rPr>
      </w:pPr>
      <w:r>
        <w:rPr>
          <w:sz w:val="23"/>
          <w:szCs w:val="23"/>
        </w:rPr>
        <w:t xml:space="preserve">1. Ознакомление с окружающим и развитие речи. </w:t>
      </w:r>
    </w:p>
    <w:p w:rsidR="008B6C41" w:rsidRDefault="008B6C41" w:rsidP="00C02CCE">
      <w:pPr>
        <w:pStyle w:val="Default"/>
        <w:spacing w:line="360" w:lineRule="auto"/>
        <w:rPr>
          <w:sz w:val="23"/>
          <w:szCs w:val="23"/>
        </w:rPr>
      </w:pPr>
      <w:r>
        <w:rPr>
          <w:sz w:val="23"/>
          <w:szCs w:val="23"/>
        </w:rPr>
        <w:t xml:space="preserve">2. Сенсорное воспитание (слуховое) </w:t>
      </w:r>
    </w:p>
    <w:p w:rsidR="008B6C41" w:rsidRDefault="008B6C41" w:rsidP="00C02CCE">
      <w:pPr>
        <w:pStyle w:val="Default"/>
        <w:spacing w:line="360" w:lineRule="auto"/>
        <w:rPr>
          <w:sz w:val="23"/>
          <w:szCs w:val="23"/>
        </w:rPr>
      </w:pPr>
      <w:r>
        <w:rPr>
          <w:b/>
          <w:bCs/>
          <w:sz w:val="23"/>
          <w:szCs w:val="23"/>
        </w:rPr>
        <w:t xml:space="preserve">ПЯТНИЦА </w:t>
      </w:r>
    </w:p>
    <w:p w:rsidR="008B6C41" w:rsidRDefault="008B6C41" w:rsidP="00C02CCE">
      <w:pPr>
        <w:pStyle w:val="Default"/>
        <w:spacing w:line="360" w:lineRule="auto"/>
        <w:rPr>
          <w:sz w:val="23"/>
          <w:szCs w:val="23"/>
        </w:rPr>
      </w:pPr>
      <w:r>
        <w:rPr>
          <w:sz w:val="23"/>
          <w:szCs w:val="23"/>
        </w:rPr>
        <w:t xml:space="preserve">1. Социально-коммуникативное развитие и развитие речи </w:t>
      </w:r>
    </w:p>
    <w:p w:rsidR="008B6C41" w:rsidRDefault="008B6C41" w:rsidP="00C02CCE">
      <w:pPr>
        <w:pStyle w:val="37"/>
        <w:shd w:val="clear" w:color="auto" w:fill="auto"/>
        <w:spacing w:line="360" w:lineRule="auto"/>
        <w:ind w:right="20" w:firstLine="0"/>
        <w:rPr>
          <w:rStyle w:val="220"/>
          <w:b/>
          <w:sz w:val="24"/>
          <w:szCs w:val="24"/>
        </w:rPr>
      </w:pPr>
      <w:r>
        <w:rPr>
          <w:sz w:val="23"/>
          <w:szCs w:val="23"/>
        </w:rPr>
        <w:t>2. Формирование предметных и предметно- игровых действий</w:t>
      </w: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F018F5" w:rsidRDefault="00F018F5"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C02CCE">
      <w:pPr>
        <w:pStyle w:val="37"/>
        <w:shd w:val="clear" w:color="auto" w:fill="auto"/>
        <w:spacing w:line="240" w:lineRule="auto"/>
        <w:ind w:right="20" w:firstLine="0"/>
        <w:rPr>
          <w:rStyle w:val="220"/>
          <w:b/>
          <w:sz w:val="24"/>
          <w:szCs w:val="24"/>
        </w:rPr>
      </w:pPr>
    </w:p>
    <w:p w:rsidR="00C02CCE" w:rsidRDefault="00C02CCE" w:rsidP="00C02CCE">
      <w:pPr>
        <w:pStyle w:val="37"/>
        <w:shd w:val="clear" w:color="auto" w:fill="auto"/>
        <w:spacing w:line="240" w:lineRule="auto"/>
        <w:ind w:right="20" w:firstLine="0"/>
        <w:rPr>
          <w:rStyle w:val="220"/>
          <w:b/>
          <w:sz w:val="24"/>
          <w:szCs w:val="24"/>
        </w:rPr>
      </w:pPr>
    </w:p>
    <w:p w:rsidR="00C02CCE" w:rsidRDefault="00C02CCE" w:rsidP="00C02CCE">
      <w:pPr>
        <w:pStyle w:val="37"/>
        <w:shd w:val="clear" w:color="auto" w:fill="auto"/>
        <w:spacing w:line="240" w:lineRule="auto"/>
        <w:ind w:right="20" w:firstLine="0"/>
        <w:rPr>
          <w:rStyle w:val="220"/>
          <w:b/>
          <w:sz w:val="24"/>
          <w:szCs w:val="24"/>
        </w:rPr>
      </w:pPr>
    </w:p>
    <w:p w:rsidR="004C67AD" w:rsidRPr="00687624" w:rsidRDefault="004C67AD" w:rsidP="00687624">
      <w:pPr>
        <w:pStyle w:val="Default"/>
        <w:jc w:val="center"/>
      </w:pPr>
      <w:r w:rsidRPr="00687624">
        <w:rPr>
          <w:b/>
          <w:bCs/>
        </w:rPr>
        <w:lastRenderedPageBreak/>
        <w:t>СЕТКА ЗАНЯТИЙ СПЕЦИАЛИСТОВ</w:t>
      </w:r>
    </w:p>
    <w:p w:rsidR="004C67AD" w:rsidRPr="00687624" w:rsidRDefault="004C67AD" w:rsidP="00687624">
      <w:pPr>
        <w:pStyle w:val="Default"/>
        <w:jc w:val="center"/>
      </w:pPr>
      <w:r w:rsidRPr="00687624">
        <w:t>(с детьми в возрасте от 3 до 4 лет)</w:t>
      </w:r>
    </w:p>
    <w:p w:rsidR="004C67AD" w:rsidRPr="00687624" w:rsidRDefault="004C67AD" w:rsidP="00687624">
      <w:pPr>
        <w:pStyle w:val="Default"/>
        <w:spacing w:line="360" w:lineRule="auto"/>
        <w:jc w:val="center"/>
      </w:pPr>
    </w:p>
    <w:p w:rsidR="004C67AD" w:rsidRPr="00687624" w:rsidRDefault="004C67AD" w:rsidP="00687624">
      <w:pPr>
        <w:pStyle w:val="Default"/>
        <w:spacing w:line="360" w:lineRule="auto"/>
        <w:jc w:val="center"/>
        <w:rPr>
          <w:b/>
          <w:bCs/>
        </w:rPr>
      </w:pPr>
      <w:r w:rsidRPr="00687624">
        <w:rPr>
          <w:b/>
          <w:bCs/>
        </w:rPr>
        <w:t>ДНИ НЕДЕЛИ УТРО</w:t>
      </w:r>
    </w:p>
    <w:p w:rsidR="004C67AD" w:rsidRPr="00687624" w:rsidRDefault="004C67AD" w:rsidP="00687624">
      <w:pPr>
        <w:pStyle w:val="Default"/>
        <w:spacing w:line="360" w:lineRule="auto"/>
        <w:jc w:val="center"/>
      </w:pPr>
    </w:p>
    <w:p w:rsidR="004C67AD" w:rsidRPr="00687624" w:rsidRDefault="004C67AD" w:rsidP="00687624">
      <w:pPr>
        <w:pStyle w:val="Default"/>
        <w:spacing w:line="360" w:lineRule="auto"/>
        <w:rPr>
          <w:b/>
          <w:bCs/>
        </w:rPr>
      </w:pPr>
      <w:r w:rsidRPr="00687624">
        <w:rPr>
          <w:b/>
          <w:bCs/>
        </w:rPr>
        <w:t xml:space="preserve">ПОНЕДЕЛЬНИК </w:t>
      </w:r>
    </w:p>
    <w:p w:rsidR="004C67AD" w:rsidRPr="00687624" w:rsidRDefault="004C67AD" w:rsidP="00687624">
      <w:pPr>
        <w:pStyle w:val="Default"/>
        <w:spacing w:line="360" w:lineRule="auto"/>
      </w:pPr>
      <w:r w:rsidRPr="00687624">
        <w:t xml:space="preserve">1. </w:t>
      </w:r>
      <w:r w:rsidR="00687624" w:rsidRPr="00687624">
        <w:t xml:space="preserve">Социально-коммуникативное </w:t>
      </w:r>
      <w:r w:rsidRPr="00687624">
        <w:t>развитие и развитие речи</w:t>
      </w:r>
      <w:r w:rsidR="00687624">
        <w:t>.</w:t>
      </w:r>
    </w:p>
    <w:p w:rsidR="004C67AD" w:rsidRPr="00687624" w:rsidRDefault="004C67AD" w:rsidP="00687624">
      <w:pPr>
        <w:pStyle w:val="Default"/>
        <w:spacing w:line="360" w:lineRule="auto"/>
      </w:pPr>
      <w:r w:rsidRPr="00687624">
        <w:t>2. Сенсорное восп</w:t>
      </w:r>
      <w:r w:rsidR="00687624" w:rsidRPr="00687624">
        <w:t xml:space="preserve">итание </w:t>
      </w:r>
      <w:r w:rsidRPr="00687624">
        <w:t>(зрит</w:t>
      </w:r>
      <w:r w:rsidR="00687624" w:rsidRPr="00687624">
        <w:t xml:space="preserve">ельное </w:t>
      </w:r>
      <w:r w:rsidRPr="00687624">
        <w:t>воспр</w:t>
      </w:r>
      <w:r w:rsidR="00687624" w:rsidRPr="00687624">
        <w:t>иятие</w:t>
      </w:r>
      <w:r w:rsidRPr="00687624">
        <w:t>/такт</w:t>
      </w:r>
      <w:r w:rsidR="00687624" w:rsidRPr="00687624">
        <w:t xml:space="preserve">ильное </w:t>
      </w:r>
      <w:r w:rsidRPr="00687624">
        <w:t>воспр</w:t>
      </w:r>
      <w:r w:rsidR="00687624" w:rsidRPr="00687624">
        <w:t>иятие</w:t>
      </w:r>
      <w:r w:rsidRPr="00687624">
        <w:t>)</w:t>
      </w:r>
      <w:r w:rsidR="00687624">
        <w:t>.</w:t>
      </w:r>
    </w:p>
    <w:p w:rsidR="004C67AD" w:rsidRPr="00687624" w:rsidRDefault="004C67AD" w:rsidP="00687624">
      <w:pPr>
        <w:pStyle w:val="Default"/>
        <w:spacing w:line="360" w:lineRule="auto"/>
        <w:rPr>
          <w:b/>
          <w:bCs/>
        </w:rPr>
      </w:pPr>
      <w:r w:rsidRPr="00687624">
        <w:rPr>
          <w:b/>
          <w:bCs/>
        </w:rPr>
        <w:t xml:space="preserve">ВТОРНИК </w:t>
      </w:r>
    </w:p>
    <w:p w:rsidR="004C67AD" w:rsidRPr="00687624" w:rsidRDefault="004C67AD" w:rsidP="00687624">
      <w:pPr>
        <w:pStyle w:val="Default"/>
        <w:spacing w:line="360" w:lineRule="auto"/>
      </w:pPr>
      <w:r w:rsidRPr="00687624">
        <w:t>1. Математика /развитие ручной моторики</w:t>
      </w:r>
      <w:r w:rsidR="00687624">
        <w:t>.</w:t>
      </w:r>
    </w:p>
    <w:p w:rsidR="004C67AD" w:rsidRPr="00687624" w:rsidRDefault="004C67AD" w:rsidP="00687624">
      <w:pPr>
        <w:pStyle w:val="Default"/>
        <w:spacing w:line="360" w:lineRule="auto"/>
      </w:pPr>
      <w:r w:rsidRPr="00687624">
        <w:t>2.Сенсорное восп</w:t>
      </w:r>
      <w:r w:rsidR="00687624" w:rsidRPr="00687624">
        <w:t xml:space="preserve">итание </w:t>
      </w:r>
      <w:r w:rsidRPr="00687624">
        <w:t>(</w:t>
      </w:r>
      <w:r w:rsidR="00687624" w:rsidRPr="00687624">
        <w:t xml:space="preserve">слуховое восприятие </w:t>
      </w:r>
      <w:r w:rsidRPr="00687624">
        <w:t xml:space="preserve"> / вкусовое) иразвитие речи</w:t>
      </w:r>
      <w:r w:rsidR="00687624">
        <w:t>.</w:t>
      </w:r>
    </w:p>
    <w:p w:rsidR="004C67AD" w:rsidRPr="00687624" w:rsidRDefault="004C67AD" w:rsidP="00687624">
      <w:pPr>
        <w:pStyle w:val="Default"/>
        <w:spacing w:line="360" w:lineRule="auto"/>
        <w:rPr>
          <w:b/>
          <w:bCs/>
        </w:rPr>
      </w:pPr>
      <w:r w:rsidRPr="00687624">
        <w:rPr>
          <w:b/>
          <w:bCs/>
        </w:rPr>
        <w:t xml:space="preserve">СРЕДА </w:t>
      </w:r>
    </w:p>
    <w:p w:rsidR="004C67AD" w:rsidRPr="00687624" w:rsidRDefault="004C67AD" w:rsidP="00687624">
      <w:pPr>
        <w:pStyle w:val="Default"/>
        <w:spacing w:line="360" w:lineRule="auto"/>
      </w:pPr>
      <w:r w:rsidRPr="00687624">
        <w:t>1. Формирование мышления</w:t>
      </w:r>
      <w:r w:rsidR="00687624">
        <w:t>.</w:t>
      </w:r>
    </w:p>
    <w:p w:rsidR="004C67AD" w:rsidRPr="00687624" w:rsidRDefault="004C67AD" w:rsidP="00687624">
      <w:pPr>
        <w:pStyle w:val="Default"/>
        <w:spacing w:line="360" w:lineRule="auto"/>
      </w:pPr>
      <w:r w:rsidRPr="00687624">
        <w:t>2. Обучение игре</w:t>
      </w:r>
      <w:r w:rsidR="00687624">
        <w:t>.</w:t>
      </w:r>
    </w:p>
    <w:p w:rsidR="004C67AD" w:rsidRPr="00687624" w:rsidRDefault="004C67AD" w:rsidP="00687624">
      <w:pPr>
        <w:pStyle w:val="Default"/>
        <w:spacing w:line="360" w:lineRule="auto"/>
        <w:rPr>
          <w:b/>
          <w:bCs/>
        </w:rPr>
      </w:pPr>
      <w:r w:rsidRPr="00687624">
        <w:rPr>
          <w:b/>
          <w:bCs/>
        </w:rPr>
        <w:t>ЧЕТВЕРГ</w:t>
      </w:r>
    </w:p>
    <w:p w:rsidR="004C67AD" w:rsidRPr="00687624" w:rsidRDefault="004C67AD" w:rsidP="00687624">
      <w:pPr>
        <w:pStyle w:val="Default"/>
        <w:spacing w:line="360" w:lineRule="auto"/>
      </w:pPr>
      <w:r w:rsidRPr="00687624">
        <w:t xml:space="preserve">1. </w:t>
      </w:r>
      <w:r w:rsidR="00687624">
        <w:t xml:space="preserve">Ознакомление с окружающим </w:t>
      </w:r>
      <w:r w:rsidRPr="00687624">
        <w:t xml:space="preserve"> и развитие речи. </w:t>
      </w:r>
    </w:p>
    <w:p w:rsidR="004C67AD" w:rsidRPr="00687624" w:rsidRDefault="004C67AD" w:rsidP="00687624">
      <w:pPr>
        <w:pStyle w:val="Default"/>
        <w:spacing w:line="360" w:lineRule="auto"/>
      </w:pPr>
      <w:r w:rsidRPr="00687624">
        <w:t xml:space="preserve">2. Математика. </w:t>
      </w:r>
    </w:p>
    <w:p w:rsidR="00687624" w:rsidRPr="00687624" w:rsidRDefault="004C67AD" w:rsidP="00687624">
      <w:pPr>
        <w:pStyle w:val="Default"/>
        <w:spacing w:line="360" w:lineRule="auto"/>
        <w:rPr>
          <w:b/>
          <w:bCs/>
        </w:rPr>
      </w:pPr>
      <w:r w:rsidRPr="00687624">
        <w:rPr>
          <w:b/>
          <w:bCs/>
        </w:rPr>
        <w:t xml:space="preserve">ПЯТНИЦА </w:t>
      </w:r>
    </w:p>
    <w:p w:rsidR="004C67AD" w:rsidRPr="00687624" w:rsidRDefault="004C67AD" w:rsidP="00687624">
      <w:pPr>
        <w:pStyle w:val="Default"/>
        <w:spacing w:line="360" w:lineRule="auto"/>
      </w:pPr>
      <w:r w:rsidRPr="00687624">
        <w:t xml:space="preserve">1. Сенсорное </w:t>
      </w:r>
      <w:r w:rsidR="00687624">
        <w:t>воспитание</w:t>
      </w:r>
      <w:r w:rsidRPr="00687624">
        <w:t xml:space="preserve"> (</w:t>
      </w:r>
      <w:r w:rsidR="00687624">
        <w:t xml:space="preserve">зрительное восприятие </w:t>
      </w:r>
      <w:r w:rsidRPr="00687624">
        <w:t>/такт</w:t>
      </w:r>
      <w:r w:rsidR="00687624">
        <w:t>ильное восприятие</w:t>
      </w:r>
      <w:r w:rsidRPr="00687624">
        <w:t>)</w:t>
      </w:r>
      <w:r w:rsidR="00687624">
        <w:t>.</w:t>
      </w:r>
    </w:p>
    <w:p w:rsidR="004C67AD" w:rsidRPr="00687624" w:rsidRDefault="004C67AD" w:rsidP="00687624">
      <w:pPr>
        <w:pStyle w:val="Default"/>
        <w:spacing w:line="360" w:lineRule="auto"/>
        <w:rPr>
          <w:b/>
          <w:bCs/>
        </w:rPr>
      </w:pPr>
      <w:r w:rsidRPr="00687624">
        <w:t>2. Обучение игре</w:t>
      </w:r>
      <w:r w:rsidR="00687624">
        <w:t>.</w:t>
      </w: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687624" w:rsidRPr="00687624" w:rsidRDefault="00687624" w:rsidP="00687624">
      <w:pPr>
        <w:pStyle w:val="Default"/>
        <w:jc w:val="center"/>
      </w:pPr>
      <w:r w:rsidRPr="00687624">
        <w:rPr>
          <w:b/>
          <w:bCs/>
        </w:rPr>
        <w:lastRenderedPageBreak/>
        <w:t>СЕТКА ЗАНЯТИЙ СПЕЦИАЛИСТОВ</w:t>
      </w:r>
    </w:p>
    <w:p w:rsidR="00687624" w:rsidRPr="00687624" w:rsidRDefault="00687624" w:rsidP="00687624">
      <w:pPr>
        <w:pStyle w:val="Default"/>
        <w:jc w:val="center"/>
      </w:pPr>
      <w:r w:rsidRPr="00687624">
        <w:t>(с детьми в возрасте от 4 до 5 лет)</w:t>
      </w:r>
    </w:p>
    <w:p w:rsidR="00687624" w:rsidRPr="00687624" w:rsidRDefault="00687624" w:rsidP="00687624">
      <w:pPr>
        <w:pStyle w:val="Default"/>
        <w:jc w:val="center"/>
      </w:pPr>
    </w:p>
    <w:p w:rsidR="00687624" w:rsidRPr="00687624" w:rsidRDefault="00687624" w:rsidP="00687624">
      <w:pPr>
        <w:pStyle w:val="Default"/>
        <w:jc w:val="center"/>
      </w:pPr>
    </w:p>
    <w:p w:rsidR="00687624" w:rsidRPr="00687624" w:rsidRDefault="00687624" w:rsidP="00687624">
      <w:pPr>
        <w:pStyle w:val="Default"/>
        <w:jc w:val="center"/>
        <w:rPr>
          <w:b/>
          <w:bCs/>
        </w:rPr>
      </w:pPr>
      <w:r w:rsidRPr="00687624">
        <w:rPr>
          <w:b/>
          <w:bCs/>
        </w:rPr>
        <w:t>ДНИ НЕДЕЛИ УТРО</w:t>
      </w:r>
    </w:p>
    <w:p w:rsidR="00687624" w:rsidRDefault="00687624" w:rsidP="00687624">
      <w:pPr>
        <w:pStyle w:val="Default"/>
        <w:jc w:val="center"/>
        <w:rPr>
          <w:sz w:val="23"/>
          <w:szCs w:val="23"/>
        </w:rPr>
      </w:pPr>
    </w:p>
    <w:p w:rsidR="00687624" w:rsidRPr="00687624" w:rsidRDefault="00687624" w:rsidP="00687624">
      <w:pPr>
        <w:pStyle w:val="Default"/>
        <w:spacing w:line="360" w:lineRule="auto"/>
        <w:rPr>
          <w:b/>
          <w:bCs/>
        </w:rPr>
      </w:pPr>
      <w:r w:rsidRPr="00687624">
        <w:rPr>
          <w:b/>
          <w:bCs/>
        </w:rPr>
        <w:t xml:space="preserve">ПОНЕДЕЛЬНИК </w:t>
      </w:r>
    </w:p>
    <w:p w:rsidR="00687624" w:rsidRPr="00687624" w:rsidRDefault="00687624" w:rsidP="00687624">
      <w:pPr>
        <w:pStyle w:val="Default"/>
        <w:spacing w:line="360" w:lineRule="auto"/>
      </w:pPr>
      <w:r w:rsidRPr="00687624">
        <w:t xml:space="preserve">1. </w:t>
      </w:r>
      <w:r>
        <w:t xml:space="preserve">Социально-коммуникативное </w:t>
      </w:r>
      <w:r w:rsidRPr="00687624">
        <w:t xml:space="preserve">развитие и развитие речи. </w:t>
      </w:r>
    </w:p>
    <w:p w:rsidR="00687624" w:rsidRPr="00687624" w:rsidRDefault="00687624" w:rsidP="00687624">
      <w:pPr>
        <w:pStyle w:val="Default"/>
        <w:spacing w:line="360" w:lineRule="auto"/>
      </w:pPr>
      <w:r w:rsidRPr="00687624">
        <w:t>2.Ознакомление с окружающим</w:t>
      </w:r>
      <w:r>
        <w:t>.</w:t>
      </w:r>
    </w:p>
    <w:p w:rsidR="00687624" w:rsidRDefault="00687624" w:rsidP="00687624">
      <w:pPr>
        <w:pStyle w:val="Default"/>
        <w:spacing w:line="360" w:lineRule="auto"/>
        <w:rPr>
          <w:b/>
          <w:bCs/>
        </w:rPr>
      </w:pPr>
      <w:r w:rsidRPr="00687624">
        <w:rPr>
          <w:b/>
          <w:bCs/>
        </w:rPr>
        <w:t xml:space="preserve">ВТОРНИК </w:t>
      </w:r>
    </w:p>
    <w:p w:rsidR="00687624" w:rsidRPr="00687624" w:rsidRDefault="00687624" w:rsidP="00687624">
      <w:pPr>
        <w:pStyle w:val="Default"/>
        <w:spacing w:line="360" w:lineRule="auto"/>
      </w:pPr>
      <w:r w:rsidRPr="00687624">
        <w:t>1. Сенсорное воспитание (</w:t>
      </w:r>
      <w:r>
        <w:t>зрительное восприятие/тактильное восприятие)</w:t>
      </w:r>
    </w:p>
    <w:p w:rsidR="00687624" w:rsidRPr="00687624" w:rsidRDefault="00687624" w:rsidP="00687624">
      <w:pPr>
        <w:pStyle w:val="Default"/>
        <w:spacing w:line="360" w:lineRule="auto"/>
      </w:pPr>
      <w:r w:rsidRPr="00687624">
        <w:t xml:space="preserve">2. Математика и развитие ручной моторики </w:t>
      </w:r>
    </w:p>
    <w:p w:rsidR="00687624" w:rsidRDefault="00687624" w:rsidP="00687624">
      <w:pPr>
        <w:pStyle w:val="Default"/>
        <w:spacing w:line="360" w:lineRule="auto"/>
        <w:rPr>
          <w:b/>
          <w:bCs/>
        </w:rPr>
      </w:pPr>
      <w:r w:rsidRPr="00687624">
        <w:rPr>
          <w:b/>
          <w:bCs/>
        </w:rPr>
        <w:t>СРЕДА</w:t>
      </w:r>
    </w:p>
    <w:p w:rsidR="00687624" w:rsidRPr="00687624" w:rsidRDefault="00687624" w:rsidP="00687624">
      <w:pPr>
        <w:pStyle w:val="Default"/>
        <w:spacing w:line="360" w:lineRule="auto"/>
      </w:pPr>
      <w:r w:rsidRPr="00687624">
        <w:t xml:space="preserve">1. Формирование мышления </w:t>
      </w:r>
    </w:p>
    <w:p w:rsidR="00687624" w:rsidRPr="00687624" w:rsidRDefault="00687624" w:rsidP="00687624">
      <w:pPr>
        <w:pStyle w:val="Default"/>
        <w:spacing w:line="360" w:lineRule="auto"/>
      </w:pPr>
      <w:r w:rsidRPr="00687624">
        <w:t>2. Обучение игре</w:t>
      </w:r>
      <w:r>
        <w:t xml:space="preserve"> /</w:t>
      </w:r>
      <w:r w:rsidRPr="00687624">
        <w:t>театрал</w:t>
      </w:r>
      <w:r>
        <w:t>изованная д</w:t>
      </w:r>
      <w:r w:rsidRPr="00687624">
        <w:t xml:space="preserve">еятельность </w:t>
      </w:r>
    </w:p>
    <w:p w:rsidR="00687624" w:rsidRDefault="00687624" w:rsidP="00687624">
      <w:pPr>
        <w:pStyle w:val="Default"/>
        <w:spacing w:line="360" w:lineRule="auto"/>
        <w:rPr>
          <w:b/>
          <w:bCs/>
        </w:rPr>
      </w:pPr>
      <w:r w:rsidRPr="00687624">
        <w:rPr>
          <w:b/>
          <w:bCs/>
        </w:rPr>
        <w:t>ЧЕТВЕРГ</w:t>
      </w:r>
    </w:p>
    <w:p w:rsidR="00687624" w:rsidRPr="00687624" w:rsidRDefault="00687624" w:rsidP="00687624">
      <w:pPr>
        <w:pStyle w:val="Default"/>
        <w:spacing w:line="360" w:lineRule="auto"/>
      </w:pPr>
      <w:r w:rsidRPr="00687624">
        <w:t>1. Математика и сенсорное восп</w:t>
      </w:r>
      <w:r>
        <w:t xml:space="preserve">риятие </w:t>
      </w:r>
      <w:r w:rsidRPr="00687624">
        <w:t>(такт</w:t>
      </w:r>
      <w:r>
        <w:t xml:space="preserve">ильное, </w:t>
      </w:r>
      <w:r w:rsidRPr="00687624">
        <w:t>дв</w:t>
      </w:r>
      <w:r>
        <w:t xml:space="preserve">игательное, </w:t>
      </w:r>
      <w:r w:rsidRPr="00687624">
        <w:t xml:space="preserve"> зрит</w:t>
      </w:r>
      <w:r>
        <w:t>ельное восприятие</w:t>
      </w:r>
      <w:r w:rsidRPr="00687624">
        <w:t xml:space="preserve">) </w:t>
      </w:r>
    </w:p>
    <w:p w:rsidR="00687624" w:rsidRPr="00687624" w:rsidRDefault="00687624" w:rsidP="00687624">
      <w:pPr>
        <w:pStyle w:val="Default"/>
        <w:spacing w:line="360" w:lineRule="auto"/>
      </w:pPr>
      <w:r w:rsidRPr="00687624">
        <w:t xml:space="preserve">2. Ознакомление с окружающим и развитие речи. </w:t>
      </w:r>
    </w:p>
    <w:p w:rsidR="00687624" w:rsidRDefault="00687624" w:rsidP="00687624">
      <w:pPr>
        <w:pStyle w:val="Default"/>
        <w:spacing w:line="360" w:lineRule="auto"/>
        <w:rPr>
          <w:b/>
          <w:bCs/>
        </w:rPr>
      </w:pPr>
      <w:r w:rsidRPr="00687624">
        <w:rPr>
          <w:b/>
          <w:bCs/>
        </w:rPr>
        <w:t xml:space="preserve">ПЯТНИЦА </w:t>
      </w:r>
    </w:p>
    <w:p w:rsidR="00687624" w:rsidRPr="00687624" w:rsidRDefault="00687624" w:rsidP="00687624">
      <w:pPr>
        <w:pStyle w:val="Default"/>
        <w:spacing w:line="360" w:lineRule="auto"/>
      </w:pPr>
      <w:r w:rsidRPr="00687624">
        <w:t xml:space="preserve">1. Сенсорное </w:t>
      </w:r>
      <w:r>
        <w:t>воспитание</w:t>
      </w:r>
      <w:r w:rsidRPr="00687624">
        <w:t xml:space="preserve"> (</w:t>
      </w:r>
      <w:r>
        <w:t>слуховое восприятие</w:t>
      </w:r>
      <w:r w:rsidRPr="00687624">
        <w:t xml:space="preserve"> и развитие речи</w:t>
      </w:r>
      <w:r>
        <w:t>)</w:t>
      </w:r>
    </w:p>
    <w:p w:rsidR="00687624" w:rsidRPr="00687624" w:rsidRDefault="00687624" w:rsidP="00687624">
      <w:pPr>
        <w:pStyle w:val="Default"/>
        <w:spacing w:line="360" w:lineRule="auto"/>
      </w:pPr>
      <w:r w:rsidRPr="00687624">
        <w:t xml:space="preserve">2. Обучение игре </w:t>
      </w:r>
    </w:p>
    <w:p w:rsidR="00687624" w:rsidRPr="00687624" w:rsidRDefault="00687624" w:rsidP="00687624">
      <w:pPr>
        <w:pStyle w:val="Default"/>
        <w:spacing w:line="360" w:lineRule="auto"/>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Default="00687624" w:rsidP="00687624">
      <w:pPr>
        <w:pStyle w:val="Default"/>
        <w:rPr>
          <w:sz w:val="23"/>
          <w:szCs w:val="23"/>
        </w:rPr>
      </w:pPr>
    </w:p>
    <w:p w:rsidR="00687624" w:rsidRPr="00687624" w:rsidRDefault="00687624" w:rsidP="00687624">
      <w:pPr>
        <w:pStyle w:val="Default"/>
        <w:jc w:val="center"/>
      </w:pPr>
      <w:r w:rsidRPr="00687624">
        <w:rPr>
          <w:b/>
          <w:bCs/>
        </w:rPr>
        <w:lastRenderedPageBreak/>
        <w:t xml:space="preserve">СЕТКА ЗАНЯТИЙ </w:t>
      </w:r>
      <w:r>
        <w:rPr>
          <w:b/>
          <w:bCs/>
        </w:rPr>
        <w:t>СПЕЦИАЛИСТОВ</w:t>
      </w:r>
    </w:p>
    <w:p w:rsidR="00687624" w:rsidRDefault="00687624" w:rsidP="00687624">
      <w:pPr>
        <w:pStyle w:val="Default"/>
        <w:jc w:val="center"/>
      </w:pPr>
      <w:r w:rsidRPr="00687624">
        <w:t>(</w:t>
      </w:r>
      <w:r>
        <w:t xml:space="preserve">с детьми </w:t>
      </w:r>
      <w:r w:rsidRPr="00687624">
        <w:t xml:space="preserve"> в возрасте от 5 до 6 лет)</w:t>
      </w:r>
    </w:p>
    <w:p w:rsidR="00687624" w:rsidRPr="00687624" w:rsidRDefault="00687624" w:rsidP="00687624">
      <w:pPr>
        <w:pStyle w:val="Default"/>
        <w:jc w:val="center"/>
      </w:pPr>
    </w:p>
    <w:p w:rsidR="00687624" w:rsidRDefault="00687624" w:rsidP="00687624">
      <w:pPr>
        <w:pStyle w:val="Default"/>
        <w:spacing w:line="360" w:lineRule="auto"/>
        <w:jc w:val="center"/>
        <w:rPr>
          <w:b/>
          <w:bCs/>
        </w:rPr>
      </w:pPr>
      <w:r w:rsidRPr="00687624">
        <w:rPr>
          <w:b/>
          <w:bCs/>
        </w:rPr>
        <w:t>ДНИ НЕДЕЛИ УТРО</w:t>
      </w:r>
    </w:p>
    <w:p w:rsidR="00687624" w:rsidRPr="00687624" w:rsidRDefault="00687624" w:rsidP="00687624">
      <w:pPr>
        <w:pStyle w:val="Default"/>
        <w:spacing w:line="360" w:lineRule="auto"/>
        <w:jc w:val="center"/>
      </w:pPr>
    </w:p>
    <w:p w:rsidR="00687624" w:rsidRDefault="00687624" w:rsidP="00687624">
      <w:pPr>
        <w:pStyle w:val="Default"/>
        <w:spacing w:line="360" w:lineRule="auto"/>
        <w:rPr>
          <w:b/>
          <w:bCs/>
        </w:rPr>
      </w:pPr>
      <w:r w:rsidRPr="00687624">
        <w:rPr>
          <w:b/>
          <w:bCs/>
        </w:rPr>
        <w:t xml:space="preserve">ПОНЕДЕЛЬНИК </w:t>
      </w:r>
    </w:p>
    <w:p w:rsidR="00687624" w:rsidRPr="00687624" w:rsidRDefault="00687624" w:rsidP="00687624">
      <w:pPr>
        <w:pStyle w:val="Default"/>
        <w:spacing w:line="360" w:lineRule="auto"/>
      </w:pPr>
      <w:r w:rsidRPr="00687624">
        <w:t>1. Соц</w:t>
      </w:r>
      <w:r>
        <w:t>иально-коммуникативное</w:t>
      </w:r>
      <w:r w:rsidRPr="00687624">
        <w:t xml:space="preserve"> развитие и развитие речи </w:t>
      </w:r>
    </w:p>
    <w:p w:rsidR="00687624" w:rsidRPr="00687624" w:rsidRDefault="00687624" w:rsidP="00687624">
      <w:pPr>
        <w:pStyle w:val="Default"/>
        <w:spacing w:line="360" w:lineRule="auto"/>
      </w:pPr>
      <w:r>
        <w:t>2.</w:t>
      </w:r>
      <w:r w:rsidRPr="00687624">
        <w:t xml:space="preserve">Ознакомление с окружающим </w:t>
      </w:r>
    </w:p>
    <w:p w:rsidR="00687624" w:rsidRDefault="00687624" w:rsidP="00687624">
      <w:pPr>
        <w:pStyle w:val="Default"/>
        <w:spacing w:line="360" w:lineRule="auto"/>
        <w:rPr>
          <w:b/>
          <w:bCs/>
        </w:rPr>
      </w:pPr>
      <w:r w:rsidRPr="00687624">
        <w:rPr>
          <w:b/>
          <w:bCs/>
        </w:rPr>
        <w:t xml:space="preserve">ВТОРНИК </w:t>
      </w:r>
    </w:p>
    <w:p w:rsidR="003C678B" w:rsidRPr="00687624" w:rsidRDefault="003C678B" w:rsidP="003C678B">
      <w:pPr>
        <w:pStyle w:val="Default"/>
        <w:spacing w:line="360" w:lineRule="auto"/>
      </w:pPr>
      <w:r w:rsidRPr="00687624">
        <w:t>1. Сенсорное воспитание (</w:t>
      </w:r>
      <w:r>
        <w:t xml:space="preserve">зрительное </w:t>
      </w:r>
      <w:r w:rsidRPr="00687624">
        <w:t>/</w:t>
      </w:r>
      <w:r>
        <w:t>тактильное восприятие)</w:t>
      </w:r>
    </w:p>
    <w:p w:rsidR="00687624" w:rsidRPr="00687624" w:rsidRDefault="00687624" w:rsidP="00687624">
      <w:pPr>
        <w:pStyle w:val="Default"/>
        <w:spacing w:line="360" w:lineRule="auto"/>
      </w:pPr>
      <w:r w:rsidRPr="00687624">
        <w:t xml:space="preserve">2. Математика и развитие ручной моторики </w:t>
      </w:r>
    </w:p>
    <w:p w:rsidR="00687624" w:rsidRDefault="00687624" w:rsidP="00687624">
      <w:pPr>
        <w:pStyle w:val="Default"/>
        <w:spacing w:line="360" w:lineRule="auto"/>
        <w:rPr>
          <w:b/>
          <w:bCs/>
        </w:rPr>
      </w:pPr>
      <w:r w:rsidRPr="00687624">
        <w:rPr>
          <w:b/>
          <w:bCs/>
        </w:rPr>
        <w:t>СРЕДА</w:t>
      </w:r>
    </w:p>
    <w:p w:rsidR="00687624" w:rsidRPr="00687624" w:rsidRDefault="00687624" w:rsidP="00687624">
      <w:pPr>
        <w:pStyle w:val="Default"/>
        <w:spacing w:line="360" w:lineRule="auto"/>
      </w:pPr>
      <w:r w:rsidRPr="00687624">
        <w:t xml:space="preserve">1. Формирование мышления и развитие речи </w:t>
      </w:r>
    </w:p>
    <w:p w:rsidR="00687624" w:rsidRPr="00687624" w:rsidRDefault="00687624" w:rsidP="00687624">
      <w:pPr>
        <w:pStyle w:val="Default"/>
        <w:spacing w:line="360" w:lineRule="auto"/>
      </w:pPr>
      <w:r w:rsidRPr="00687624">
        <w:t>2. Обучение игре</w:t>
      </w:r>
      <w:r>
        <w:t xml:space="preserve"> /</w:t>
      </w:r>
      <w:r w:rsidRPr="00687624">
        <w:t>театрал</w:t>
      </w:r>
      <w:r>
        <w:t>изованная д</w:t>
      </w:r>
      <w:r w:rsidRPr="00687624">
        <w:t xml:space="preserve">еятельность </w:t>
      </w:r>
    </w:p>
    <w:p w:rsidR="00687624" w:rsidRDefault="00687624" w:rsidP="00687624">
      <w:pPr>
        <w:pStyle w:val="Default"/>
        <w:spacing w:line="360" w:lineRule="auto"/>
        <w:rPr>
          <w:b/>
          <w:bCs/>
        </w:rPr>
      </w:pPr>
      <w:r w:rsidRPr="00687624">
        <w:rPr>
          <w:b/>
          <w:bCs/>
        </w:rPr>
        <w:t xml:space="preserve">ЧЕТВЕРГ </w:t>
      </w:r>
    </w:p>
    <w:p w:rsidR="003C678B" w:rsidRPr="00687624" w:rsidRDefault="003C678B" w:rsidP="003C678B">
      <w:pPr>
        <w:pStyle w:val="Default"/>
        <w:spacing w:line="360" w:lineRule="auto"/>
      </w:pPr>
      <w:r>
        <w:t>1. Математика и сенсорное воспитание  (</w:t>
      </w:r>
      <w:r w:rsidRPr="00687624">
        <w:t>такт</w:t>
      </w:r>
      <w:r>
        <w:t xml:space="preserve">ильное, </w:t>
      </w:r>
      <w:r w:rsidRPr="00687624">
        <w:t>дв</w:t>
      </w:r>
      <w:r>
        <w:t xml:space="preserve">игательное, </w:t>
      </w:r>
      <w:r w:rsidRPr="00687624">
        <w:t xml:space="preserve"> зрит</w:t>
      </w:r>
      <w:r>
        <w:t>ельное восприятие</w:t>
      </w:r>
      <w:r w:rsidRPr="00687624">
        <w:t xml:space="preserve">) </w:t>
      </w:r>
    </w:p>
    <w:p w:rsidR="00687624" w:rsidRPr="00687624" w:rsidRDefault="00687624" w:rsidP="00687624">
      <w:pPr>
        <w:pStyle w:val="Default"/>
        <w:spacing w:line="360" w:lineRule="auto"/>
      </w:pPr>
      <w:r w:rsidRPr="00687624">
        <w:t xml:space="preserve">2. Ознакомление с окружающим и развитие речи. </w:t>
      </w:r>
    </w:p>
    <w:p w:rsidR="003C678B" w:rsidRDefault="00687624" w:rsidP="00687624">
      <w:pPr>
        <w:pStyle w:val="Default"/>
        <w:spacing w:line="360" w:lineRule="auto"/>
        <w:rPr>
          <w:b/>
          <w:bCs/>
        </w:rPr>
      </w:pPr>
      <w:r w:rsidRPr="00687624">
        <w:rPr>
          <w:b/>
          <w:bCs/>
        </w:rPr>
        <w:t xml:space="preserve">ПЯТНИЦА </w:t>
      </w:r>
    </w:p>
    <w:p w:rsidR="003C678B" w:rsidRPr="00687624" w:rsidRDefault="003C678B" w:rsidP="003C678B">
      <w:pPr>
        <w:pStyle w:val="Default"/>
        <w:spacing w:line="360" w:lineRule="auto"/>
      </w:pPr>
      <w:r w:rsidRPr="00687624">
        <w:t xml:space="preserve">1. Сенсорное </w:t>
      </w:r>
      <w:r>
        <w:t>воспитание</w:t>
      </w:r>
      <w:r w:rsidRPr="00687624">
        <w:t xml:space="preserve"> (</w:t>
      </w:r>
      <w:r>
        <w:t>слуховое восприятие</w:t>
      </w:r>
      <w:r w:rsidRPr="00687624">
        <w:t xml:space="preserve"> и развитие речи</w:t>
      </w:r>
      <w:r>
        <w:t>)</w:t>
      </w:r>
    </w:p>
    <w:p w:rsidR="004C67AD" w:rsidRPr="00687624" w:rsidRDefault="00687624" w:rsidP="003C678B">
      <w:pPr>
        <w:pStyle w:val="Default"/>
        <w:spacing w:line="360" w:lineRule="auto"/>
        <w:rPr>
          <w:b/>
          <w:bCs/>
        </w:rPr>
      </w:pPr>
      <w:r w:rsidRPr="00687624">
        <w:t>2. Обучение игре/театрализованная деятельность</w:t>
      </w:r>
    </w:p>
    <w:p w:rsidR="004C67AD" w:rsidRPr="00687624" w:rsidRDefault="004C67AD" w:rsidP="00687624">
      <w:pPr>
        <w:pStyle w:val="Default"/>
        <w:spacing w:line="360" w:lineRule="auto"/>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4C67AD" w:rsidRDefault="004C67AD" w:rsidP="008B6C41">
      <w:pPr>
        <w:pStyle w:val="Default"/>
        <w:jc w:val="center"/>
        <w:rPr>
          <w:b/>
          <w:bCs/>
        </w:rPr>
      </w:pPr>
    </w:p>
    <w:p w:rsidR="003C678B" w:rsidRPr="00687624" w:rsidRDefault="003C678B" w:rsidP="003C678B">
      <w:pPr>
        <w:pStyle w:val="Default"/>
        <w:jc w:val="center"/>
      </w:pPr>
      <w:r w:rsidRPr="00687624">
        <w:rPr>
          <w:b/>
          <w:bCs/>
        </w:rPr>
        <w:lastRenderedPageBreak/>
        <w:t xml:space="preserve">СЕТКА ЗАНЯТИЙ </w:t>
      </w:r>
      <w:r>
        <w:rPr>
          <w:b/>
          <w:bCs/>
        </w:rPr>
        <w:t>СПЕЦИАЛИСТОВ</w:t>
      </w:r>
    </w:p>
    <w:p w:rsidR="003C678B" w:rsidRDefault="003C678B" w:rsidP="003C678B">
      <w:pPr>
        <w:pStyle w:val="Default"/>
        <w:spacing w:line="360" w:lineRule="auto"/>
        <w:jc w:val="center"/>
      </w:pPr>
      <w:r w:rsidRPr="003C678B">
        <w:t xml:space="preserve"> (</w:t>
      </w:r>
      <w:r>
        <w:t>с детьми</w:t>
      </w:r>
      <w:r w:rsidRPr="003C678B">
        <w:t xml:space="preserve"> в возрасте от 6 до 7 лет)</w:t>
      </w:r>
    </w:p>
    <w:p w:rsidR="003C678B" w:rsidRPr="003C678B" w:rsidRDefault="003C678B" w:rsidP="003C678B">
      <w:pPr>
        <w:pStyle w:val="Default"/>
        <w:spacing w:line="360" w:lineRule="auto"/>
        <w:jc w:val="center"/>
      </w:pPr>
    </w:p>
    <w:p w:rsidR="003C678B" w:rsidRPr="003C678B" w:rsidRDefault="003C678B" w:rsidP="003C678B">
      <w:pPr>
        <w:pStyle w:val="Default"/>
        <w:spacing w:line="360" w:lineRule="auto"/>
        <w:jc w:val="center"/>
      </w:pPr>
      <w:r w:rsidRPr="003C678B">
        <w:rPr>
          <w:b/>
          <w:bCs/>
        </w:rPr>
        <w:t>ДНИ НЕДЕЛИ УТРО</w:t>
      </w:r>
    </w:p>
    <w:p w:rsidR="003C678B" w:rsidRDefault="003C678B" w:rsidP="003C678B">
      <w:pPr>
        <w:pStyle w:val="Default"/>
        <w:spacing w:line="360" w:lineRule="auto"/>
        <w:rPr>
          <w:b/>
          <w:bCs/>
        </w:rPr>
      </w:pPr>
      <w:r w:rsidRPr="003C678B">
        <w:rPr>
          <w:b/>
          <w:bCs/>
        </w:rPr>
        <w:t xml:space="preserve">ПОНЕДЕЛЬНИК </w:t>
      </w:r>
    </w:p>
    <w:p w:rsidR="003C678B" w:rsidRPr="003C678B" w:rsidRDefault="003C678B" w:rsidP="003C678B">
      <w:pPr>
        <w:pStyle w:val="Default"/>
        <w:spacing w:line="360" w:lineRule="auto"/>
      </w:pPr>
      <w:r w:rsidRPr="003C678B">
        <w:t xml:space="preserve">1. </w:t>
      </w:r>
      <w:r>
        <w:t xml:space="preserve">Социально-коммуникативное </w:t>
      </w:r>
      <w:r w:rsidRPr="003C678B">
        <w:t xml:space="preserve">развитие и развитие речи. </w:t>
      </w:r>
    </w:p>
    <w:p w:rsidR="003C678B" w:rsidRPr="003C678B" w:rsidRDefault="003C678B" w:rsidP="003C678B">
      <w:pPr>
        <w:pStyle w:val="Default"/>
        <w:spacing w:line="360" w:lineRule="auto"/>
      </w:pPr>
      <w:r w:rsidRPr="003C678B">
        <w:t xml:space="preserve">2. Ознакомление с окружающим. </w:t>
      </w:r>
    </w:p>
    <w:p w:rsidR="003C678B" w:rsidRDefault="003C678B" w:rsidP="003C678B">
      <w:pPr>
        <w:pStyle w:val="Default"/>
        <w:spacing w:line="360" w:lineRule="auto"/>
        <w:rPr>
          <w:b/>
          <w:bCs/>
        </w:rPr>
      </w:pPr>
      <w:r w:rsidRPr="003C678B">
        <w:rPr>
          <w:b/>
          <w:bCs/>
        </w:rPr>
        <w:t xml:space="preserve">ВТОРНИК </w:t>
      </w:r>
    </w:p>
    <w:p w:rsidR="003C678B" w:rsidRDefault="003C678B" w:rsidP="003C678B">
      <w:pPr>
        <w:pStyle w:val="Default"/>
        <w:spacing w:line="360" w:lineRule="auto"/>
      </w:pPr>
      <w:r w:rsidRPr="00687624">
        <w:t>1. Сенсорное воспитание (</w:t>
      </w:r>
      <w:r>
        <w:t xml:space="preserve">зрительное </w:t>
      </w:r>
      <w:r w:rsidRPr="00687624">
        <w:t>/</w:t>
      </w:r>
      <w:r>
        <w:t>тактильное восприятие)</w:t>
      </w:r>
    </w:p>
    <w:p w:rsidR="003C678B" w:rsidRPr="003C678B" w:rsidRDefault="003C678B" w:rsidP="003C678B">
      <w:pPr>
        <w:pStyle w:val="Default"/>
        <w:spacing w:line="360" w:lineRule="auto"/>
      </w:pPr>
      <w:r w:rsidRPr="003C678B">
        <w:t xml:space="preserve">2. Математика. </w:t>
      </w:r>
    </w:p>
    <w:p w:rsidR="003C678B" w:rsidRDefault="003C678B" w:rsidP="003C678B">
      <w:pPr>
        <w:pStyle w:val="Default"/>
        <w:spacing w:line="360" w:lineRule="auto"/>
        <w:rPr>
          <w:b/>
          <w:bCs/>
        </w:rPr>
      </w:pPr>
      <w:r w:rsidRPr="003C678B">
        <w:rPr>
          <w:b/>
          <w:bCs/>
        </w:rPr>
        <w:t xml:space="preserve">СРЕДА </w:t>
      </w:r>
    </w:p>
    <w:p w:rsidR="003C678B" w:rsidRPr="003C678B" w:rsidRDefault="003C678B" w:rsidP="003C678B">
      <w:pPr>
        <w:pStyle w:val="Default"/>
        <w:spacing w:line="360" w:lineRule="auto"/>
      </w:pPr>
      <w:r w:rsidRPr="003C678B">
        <w:t xml:space="preserve">1. Формирование мышления </w:t>
      </w:r>
    </w:p>
    <w:p w:rsidR="003C678B" w:rsidRPr="003C678B" w:rsidRDefault="003C678B" w:rsidP="003C678B">
      <w:pPr>
        <w:pStyle w:val="Default"/>
        <w:spacing w:line="360" w:lineRule="auto"/>
      </w:pPr>
      <w:r w:rsidRPr="003C678B">
        <w:t xml:space="preserve">2. Обучение грамоте </w:t>
      </w:r>
    </w:p>
    <w:p w:rsidR="003C678B" w:rsidRDefault="003C678B" w:rsidP="003C678B">
      <w:pPr>
        <w:pStyle w:val="Default"/>
        <w:spacing w:line="360" w:lineRule="auto"/>
        <w:rPr>
          <w:b/>
          <w:bCs/>
        </w:rPr>
      </w:pPr>
      <w:r w:rsidRPr="003C678B">
        <w:rPr>
          <w:b/>
          <w:bCs/>
        </w:rPr>
        <w:t xml:space="preserve">ЧЕТВЕРГ </w:t>
      </w:r>
    </w:p>
    <w:p w:rsidR="003C678B" w:rsidRDefault="003C678B" w:rsidP="003C678B">
      <w:pPr>
        <w:pStyle w:val="Default"/>
        <w:spacing w:line="360" w:lineRule="auto"/>
      </w:pPr>
      <w:r w:rsidRPr="003C678B">
        <w:t>1. Математика и сенсорное восп</w:t>
      </w:r>
      <w:r>
        <w:t xml:space="preserve">итание </w:t>
      </w:r>
      <w:r w:rsidRPr="003C678B">
        <w:t>(</w:t>
      </w:r>
      <w:r w:rsidRPr="00687624">
        <w:t>такт</w:t>
      </w:r>
      <w:r>
        <w:t xml:space="preserve">ильное, </w:t>
      </w:r>
      <w:r w:rsidRPr="00687624">
        <w:t>дв</w:t>
      </w:r>
      <w:r>
        <w:t xml:space="preserve">игательное, </w:t>
      </w:r>
      <w:r w:rsidRPr="00687624">
        <w:t xml:space="preserve"> зрит</w:t>
      </w:r>
      <w:r>
        <w:t>ельное восприятие</w:t>
      </w:r>
      <w:r w:rsidRPr="00687624">
        <w:t>)</w:t>
      </w:r>
    </w:p>
    <w:p w:rsidR="003C678B" w:rsidRPr="003C678B" w:rsidRDefault="003C678B" w:rsidP="003C678B">
      <w:pPr>
        <w:pStyle w:val="Default"/>
        <w:spacing w:line="360" w:lineRule="auto"/>
      </w:pPr>
      <w:r w:rsidRPr="003C678B">
        <w:t xml:space="preserve">2. Ознакомление с окружающим и развитие речи. </w:t>
      </w:r>
    </w:p>
    <w:p w:rsidR="003C678B" w:rsidRDefault="003C678B" w:rsidP="003C678B">
      <w:pPr>
        <w:pStyle w:val="Default"/>
        <w:spacing w:line="360" w:lineRule="auto"/>
        <w:rPr>
          <w:b/>
          <w:bCs/>
        </w:rPr>
      </w:pPr>
      <w:r w:rsidRPr="003C678B">
        <w:rPr>
          <w:b/>
          <w:bCs/>
        </w:rPr>
        <w:t xml:space="preserve">ПЯТНИЦА </w:t>
      </w:r>
    </w:p>
    <w:p w:rsidR="003C678B" w:rsidRPr="00687624" w:rsidRDefault="003C678B" w:rsidP="003C678B">
      <w:pPr>
        <w:pStyle w:val="Default"/>
        <w:spacing w:line="360" w:lineRule="auto"/>
      </w:pPr>
      <w:r w:rsidRPr="003C678B">
        <w:t xml:space="preserve">1. </w:t>
      </w:r>
      <w:r w:rsidRPr="00687624">
        <w:t xml:space="preserve">Сенсорное </w:t>
      </w:r>
      <w:r>
        <w:t>воспитание</w:t>
      </w:r>
      <w:r w:rsidRPr="00687624">
        <w:t xml:space="preserve"> (</w:t>
      </w:r>
      <w:r>
        <w:t>слуховое восприятие)</w:t>
      </w:r>
      <w:r w:rsidRPr="00687624">
        <w:t xml:space="preserve"> и развитие речи</w:t>
      </w:r>
    </w:p>
    <w:p w:rsidR="004C67AD" w:rsidRPr="003C678B" w:rsidRDefault="003C678B" w:rsidP="003C678B">
      <w:pPr>
        <w:pStyle w:val="Default"/>
        <w:spacing w:line="360" w:lineRule="auto"/>
      </w:pPr>
      <w:r w:rsidRPr="003C678B">
        <w:t xml:space="preserve"> 2. Обучение игре</w:t>
      </w:r>
    </w:p>
    <w:p w:rsidR="003C678B" w:rsidRPr="003C678B" w:rsidRDefault="003C678B" w:rsidP="003C678B">
      <w:pPr>
        <w:pStyle w:val="Default"/>
        <w:spacing w:line="360" w:lineRule="auto"/>
        <w:jc w:val="cente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jc w:val="center"/>
        <w:rPr>
          <w:sz w:val="23"/>
          <w:szCs w:val="23"/>
        </w:rPr>
      </w:pPr>
    </w:p>
    <w:p w:rsidR="003C678B" w:rsidRDefault="003C678B" w:rsidP="003C678B">
      <w:pPr>
        <w:pStyle w:val="Default"/>
        <w:rPr>
          <w:sz w:val="23"/>
          <w:szCs w:val="23"/>
        </w:rPr>
      </w:pPr>
    </w:p>
    <w:p w:rsidR="003C678B" w:rsidRDefault="003C678B" w:rsidP="003C678B">
      <w:pPr>
        <w:pStyle w:val="Default"/>
        <w:rPr>
          <w:b/>
          <w:bCs/>
        </w:rPr>
      </w:pPr>
    </w:p>
    <w:p w:rsidR="004C67AD" w:rsidRDefault="004C67AD" w:rsidP="008B6C41">
      <w:pPr>
        <w:pStyle w:val="Default"/>
        <w:jc w:val="center"/>
        <w:rPr>
          <w:b/>
          <w:bCs/>
        </w:rPr>
      </w:pPr>
    </w:p>
    <w:p w:rsidR="008B6C41" w:rsidRPr="008B6C41" w:rsidRDefault="004C67AD" w:rsidP="008B6C41">
      <w:pPr>
        <w:pStyle w:val="Default"/>
        <w:jc w:val="center"/>
      </w:pPr>
      <w:r>
        <w:rPr>
          <w:b/>
          <w:bCs/>
        </w:rPr>
        <w:lastRenderedPageBreak/>
        <w:t>СЕТКА ЗАНЯ</w:t>
      </w:r>
      <w:r w:rsidR="00291898">
        <w:rPr>
          <w:b/>
          <w:bCs/>
        </w:rPr>
        <w:t>ТИ</w:t>
      </w:r>
      <w:r w:rsidR="008B6C41" w:rsidRPr="008B6C41">
        <w:rPr>
          <w:b/>
          <w:bCs/>
        </w:rPr>
        <w:t>Й ВОСПИТАТЕЛЯ</w:t>
      </w:r>
    </w:p>
    <w:p w:rsidR="008B6C41" w:rsidRDefault="008B6C41" w:rsidP="008B6C41">
      <w:pPr>
        <w:pStyle w:val="Default"/>
        <w:jc w:val="center"/>
        <w:rPr>
          <w:b/>
          <w:bCs/>
        </w:rPr>
      </w:pPr>
      <w:r w:rsidRPr="008B6C41">
        <w:t xml:space="preserve">С </w:t>
      </w:r>
      <w:r w:rsidRPr="008B6C41">
        <w:rPr>
          <w:b/>
          <w:bCs/>
        </w:rPr>
        <w:t>ДЕТЬМИ ОТ 1 ГОДА ДО 2 ЛЕТ</w:t>
      </w:r>
    </w:p>
    <w:p w:rsidR="00C02CCE" w:rsidRDefault="00C02CCE" w:rsidP="008B6C41">
      <w:pPr>
        <w:pStyle w:val="Default"/>
        <w:jc w:val="center"/>
        <w:rPr>
          <w:b/>
          <w:bCs/>
        </w:rPr>
      </w:pPr>
    </w:p>
    <w:p w:rsidR="00C02CCE" w:rsidRPr="008B6C41" w:rsidRDefault="00C02CCE" w:rsidP="008B6C41">
      <w:pPr>
        <w:pStyle w:val="Default"/>
        <w:jc w:val="center"/>
      </w:pPr>
    </w:p>
    <w:p w:rsidR="008B6C41" w:rsidRPr="00C02CCE" w:rsidRDefault="008B6C41" w:rsidP="008B6C41">
      <w:pPr>
        <w:pStyle w:val="Default"/>
        <w:jc w:val="center"/>
        <w:rPr>
          <w:b/>
        </w:rPr>
      </w:pPr>
      <w:r w:rsidRPr="00C02CCE">
        <w:rPr>
          <w:b/>
        </w:rPr>
        <w:t>ДНИ НЕДЕЛИ</w:t>
      </w:r>
    </w:p>
    <w:p w:rsidR="008B6C41" w:rsidRDefault="008B6C41" w:rsidP="008B6C41">
      <w:pPr>
        <w:pStyle w:val="Default"/>
        <w:rPr>
          <w:b/>
          <w:bCs/>
        </w:rPr>
      </w:pPr>
    </w:p>
    <w:p w:rsidR="008B6C41" w:rsidRDefault="008B6C41" w:rsidP="008B6C41">
      <w:pPr>
        <w:pStyle w:val="Default"/>
        <w:rPr>
          <w:b/>
          <w:bCs/>
        </w:rPr>
      </w:pPr>
    </w:p>
    <w:p w:rsidR="008B6C41" w:rsidRDefault="008B6C41" w:rsidP="008B6C41">
      <w:pPr>
        <w:pStyle w:val="Default"/>
        <w:rPr>
          <w:b/>
          <w:bCs/>
        </w:rPr>
      </w:pPr>
    </w:p>
    <w:p w:rsidR="008B6C41" w:rsidRPr="008B6C41" w:rsidRDefault="008B6C41" w:rsidP="00C02CCE">
      <w:pPr>
        <w:pStyle w:val="Default"/>
        <w:spacing w:line="360" w:lineRule="auto"/>
      </w:pPr>
      <w:r w:rsidRPr="008B6C41">
        <w:rPr>
          <w:b/>
          <w:bCs/>
        </w:rPr>
        <w:t>ПОНЕДЕЛЬНИК</w:t>
      </w:r>
    </w:p>
    <w:p w:rsidR="008B6C41" w:rsidRPr="008B6C41" w:rsidRDefault="008B6C41" w:rsidP="00C02CCE">
      <w:pPr>
        <w:pStyle w:val="Default"/>
        <w:spacing w:line="360" w:lineRule="auto"/>
      </w:pPr>
      <w:r w:rsidRPr="008B6C41">
        <w:t>1. Формирование культурно-гигиенических навыков.</w:t>
      </w:r>
    </w:p>
    <w:p w:rsidR="008B6C41" w:rsidRPr="008B6C41" w:rsidRDefault="008B6C41" w:rsidP="00C02CCE">
      <w:pPr>
        <w:pStyle w:val="Default"/>
        <w:spacing w:line="360" w:lineRule="auto"/>
      </w:pPr>
      <w:r w:rsidRPr="008B6C41">
        <w:t>2. Социально-коммуникативное развитие.</w:t>
      </w:r>
    </w:p>
    <w:p w:rsidR="008B6C41" w:rsidRPr="008B6C41" w:rsidRDefault="008B6C41" w:rsidP="00C02CCE">
      <w:pPr>
        <w:pStyle w:val="Default"/>
        <w:spacing w:line="360" w:lineRule="auto"/>
      </w:pPr>
      <w:r w:rsidRPr="008B6C41">
        <w:rPr>
          <w:b/>
          <w:bCs/>
        </w:rPr>
        <w:t>ВТОРНИК</w:t>
      </w:r>
    </w:p>
    <w:p w:rsidR="008B6C41" w:rsidRPr="008B6C41" w:rsidRDefault="008B6C41" w:rsidP="00C02CCE">
      <w:pPr>
        <w:pStyle w:val="Default"/>
        <w:spacing w:line="360" w:lineRule="auto"/>
      </w:pPr>
      <w:r w:rsidRPr="008B6C41">
        <w:t>1. Ознакомление с окружающим</w:t>
      </w:r>
    </w:p>
    <w:p w:rsidR="008B6C41" w:rsidRPr="008B6C41" w:rsidRDefault="008B6C41" w:rsidP="00C02CCE">
      <w:pPr>
        <w:pStyle w:val="Default"/>
        <w:spacing w:line="360" w:lineRule="auto"/>
      </w:pPr>
      <w:r w:rsidRPr="008B6C41">
        <w:t>2. Музыкальное воспитание и ритмическая организация движений</w:t>
      </w:r>
    </w:p>
    <w:p w:rsidR="008B6C41" w:rsidRPr="008B6C41" w:rsidRDefault="008B6C41" w:rsidP="00C02CCE">
      <w:pPr>
        <w:pStyle w:val="Default"/>
        <w:spacing w:line="360" w:lineRule="auto"/>
      </w:pPr>
      <w:r w:rsidRPr="008B6C41">
        <w:rPr>
          <w:b/>
          <w:bCs/>
        </w:rPr>
        <w:t>СРЕДА</w:t>
      </w:r>
    </w:p>
    <w:p w:rsidR="008B6C41" w:rsidRPr="008B6C41" w:rsidRDefault="008B6C41" w:rsidP="00C02CCE">
      <w:pPr>
        <w:pStyle w:val="Default"/>
        <w:spacing w:line="360" w:lineRule="auto"/>
      </w:pPr>
      <w:r w:rsidRPr="008B6C41">
        <w:t>1. Формирование манипулятивных и предметных действий</w:t>
      </w:r>
    </w:p>
    <w:p w:rsidR="008B6C41" w:rsidRPr="008B6C41" w:rsidRDefault="008B6C41" w:rsidP="00C02CCE">
      <w:pPr>
        <w:pStyle w:val="Default"/>
        <w:spacing w:line="360" w:lineRule="auto"/>
      </w:pPr>
      <w:r w:rsidRPr="008B6C41">
        <w:t>2. Социально-коммуникативное развитие</w:t>
      </w:r>
    </w:p>
    <w:p w:rsidR="008B6C41" w:rsidRPr="008B6C41" w:rsidRDefault="008B6C41" w:rsidP="00C02CCE">
      <w:pPr>
        <w:pStyle w:val="Default"/>
        <w:spacing w:line="360" w:lineRule="auto"/>
      </w:pPr>
      <w:r w:rsidRPr="008B6C41">
        <w:rPr>
          <w:b/>
          <w:bCs/>
        </w:rPr>
        <w:t>ЧЕТВЕРГ</w:t>
      </w:r>
    </w:p>
    <w:p w:rsidR="008B6C41" w:rsidRPr="008B6C41" w:rsidRDefault="008B6C41" w:rsidP="00C02CCE">
      <w:pPr>
        <w:pStyle w:val="Default"/>
        <w:spacing w:line="360" w:lineRule="auto"/>
      </w:pPr>
      <w:r w:rsidRPr="008B6C41">
        <w:t>1. Ознакомление с окружающим.</w:t>
      </w:r>
    </w:p>
    <w:p w:rsidR="008B6C41" w:rsidRPr="008B6C41" w:rsidRDefault="008B6C41" w:rsidP="00C02CCE">
      <w:pPr>
        <w:pStyle w:val="Default"/>
        <w:spacing w:line="360" w:lineRule="auto"/>
      </w:pPr>
      <w:r w:rsidRPr="008B6C41">
        <w:t>2. Формирование культурно-гигиенических навыков</w:t>
      </w:r>
    </w:p>
    <w:p w:rsidR="008B6C41" w:rsidRPr="008B6C41" w:rsidRDefault="008B6C41" w:rsidP="00C02CCE">
      <w:pPr>
        <w:pStyle w:val="Default"/>
        <w:spacing w:line="360" w:lineRule="auto"/>
      </w:pPr>
      <w:r w:rsidRPr="008B6C41">
        <w:rPr>
          <w:b/>
          <w:bCs/>
        </w:rPr>
        <w:t>ПЯТНИЦА</w:t>
      </w:r>
    </w:p>
    <w:p w:rsidR="008B6C41" w:rsidRPr="008B6C41" w:rsidRDefault="008B6C41" w:rsidP="00C02CCE">
      <w:pPr>
        <w:pStyle w:val="Default"/>
        <w:spacing w:line="360" w:lineRule="auto"/>
      </w:pPr>
      <w:r w:rsidRPr="008B6C41">
        <w:t>1. Формирование манипулятивных и предметных действий</w:t>
      </w:r>
    </w:p>
    <w:p w:rsidR="00F018F5" w:rsidRPr="008B6C41" w:rsidRDefault="008B6C41" w:rsidP="00C02CCE">
      <w:pPr>
        <w:pStyle w:val="37"/>
        <w:shd w:val="clear" w:color="auto" w:fill="auto"/>
        <w:spacing w:line="360" w:lineRule="auto"/>
        <w:ind w:right="20" w:firstLine="0"/>
        <w:rPr>
          <w:rStyle w:val="220"/>
          <w:b/>
          <w:sz w:val="24"/>
          <w:szCs w:val="24"/>
        </w:rPr>
      </w:pPr>
      <w:r w:rsidRPr="008B6C41">
        <w:rPr>
          <w:sz w:val="24"/>
          <w:szCs w:val="24"/>
        </w:rPr>
        <w:t>2. Музыкальное воспитание и ритмическая организация движений</w:t>
      </w:r>
    </w:p>
    <w:p w:rsidR="008B6C41" w:rsidRDefault="008B6C41" w:rsidP="008B6C41">
      <w:pPr>
        <w:pStyle w:val="37"/>
        <w:shd w:val="clear" w:color="auto" w:fill="auto"/>
        <w:spacing w:line="240" w:lineRule="auto"/>
        <w:ind w:left="20" w:right="20" w:firstLine="700"/>
        <w:rPr>
          <w:rStyle w:val="220"/>
          <w:b/>
          <w:sz w:val="24"/>
          <w:szCs w:val="24"/>
        </w:rPr>
      </w:pPr>
    </w:p>
    <w:p w:rsidR="008B6C41" w:rsidRDefault="008B6C41" w:rsidP="008B6C41">
      <w:pPr>
        <w:pStyle w:val="37"/>
        <w:shd w:val="clear" w:color="auto" w:fill="auto"/>
        <w:spacing w:line="240" w:lineRule="auto"/>
        <w:ind w:left="20" w:right="20" w:firstLine="700"/>
        <w:rPr>
          <w:rStyle w:val="220"/>
          <w:b/>
          <w:sz w:val="24"/>
          <w:szCs w:val="24"/>
        </w:rPr>
      </w:pPr>
    </w:p>
    <w:p w:rsidR="008B6C41" w:rsidRDefault="008B6C41" w:rsidP="008B6C41">
      <w:pPr>
        <w:pStyle w:val="37"/>
        <w:shd w:val="clear" w:color="auto" w:fill="auto"/>
        <w:spacing w:line="240" w:lineRule="auto"/>
        <w:ind w:left="20" w:right="20" w:firstLine="700"/>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C02CCE">
      <w:pPr>
        <w:pStyle w:val="37"/>
        <w:shd w:val="clear" w:color="auto" w:fill="auto"/>
        <w:spacing w:line="240" w:lineRule="auto"/>
        <w:ind w:right="20" w:firstLine="0"/>
        <w:rPr>
          <w:rStyle w:val="220"/>
          <w:b/>
          <w:sz w:val="24"/>
          <w:szCs w:val="24"/>
        </w:rPr>
      </w:pPr>
    </w:p>
    <w:p w:rsidR="00C02CCE" w:rsidRDefault="00C02CCE" w:rsidP="00C02CCE">
      <w:pPr>
        <w:pStyle w:val="37"/>
        <w:shd w:val="clear" w:color="auto" w:fill="auto"/>
        <w:spacing w:line="240" w:lineRule="auto"/>
        <w:ind w:right="20" w:firstLine="0"/>
        <w:rPr>
          <w:rStyle w:val="220"/>
          <w:b/>
          <w:sz w:val="24"/>
          <w:szCs w:val="24"/>
        </w:rPr>
      </w:pPr>
    </w:p>
    <w:p w:rsidR="008B6C41" w:rsidRPr="00C02CCE" w:rsidRDefault="004C67AD" w:rsidP="00C02CCE">
      <w:pPr>
        <w:pStyle w:val="Default"/>
        <w:jc w:val="center"/>
      </w:pPr>
      <w:r>
        <w:rPr>
          <w:b/>
          <w:bCs/>
        </w:rPr>
        <w:t>СЕТКА ЗАНЯТИ</w:t>
      </w:r>
      <w:r w:rsidR="008B6C41" w:rsidRPr="00C02CCE">
        <w:rPr>
          <w:b/>
          <w:bCs/>
        </w:rPr>
        <w:t>Й ВОСПИТАТЕЛЯ</w:t>
      </w:r>
    </w:p>
    <w:p w:rsidR="008B6C41" w:rsidRDefault="008B6C41" w:rsidP="00C02CCE">
      <w:pPr>
        <w:pStyle w:val="Default"/>
        <w:jc w:val="center"/>
        <w:rPr>
          <w:b/>
          <w:bCs/>
        </w:rPr>
      </w:pPr>
      <w:r w:rsidRPr="00C02CCE">
        <w:t xml:space="preserve">С </w:t>
      </w:r>
      <w:r w:rsidRPr="00C02CCE">
        <w:rPr>
          <w:b/>
          <w:bCs/>
        </w:rPr>
        <w:t>ДЕТЬМИ ОТ 2 ДО 3 ЛЕТ</w:t>
      </w:r>
    </w:p>
    <w:p w:rsidR="00C02CCE" w:rsidRDefault="00C02CCE" w:rsidP="00C02CCE">
      <w:pPr>
        <w:pStyle w:val="Default"/>
        <w:jc w:val="center"/>
        <w:rPr>
          <w:b/>
          <w:bCs/>
        </w:rPr>
      </w:pPr>
    </w:p>
    <w:p w:rsidR="00C02CCE" w:rsidRPr="00C02CCE" w:rsidRDefault="00C02CCE" w:rsidP="00C02CCE">
      <w:pPr>
        <w:pStyle w:val="Default"/>
        <w:jc w:val="center"/>
      </w:pPr>
    </w:p>
    <w:p w:rsidR="008B6C41" w:rsidRPr="00C02CCE" w:rsidRDefault="008B6C41" w:rsidP="00C02CCE">
      <w:pPr>
        <w:pStyle w:val="Default"/>
        <w:jc w:val="center"/>
        <w:rPr>
          <w:b/>
        </w:rPr>
      </w:pPr>
      <w:r w:rsidRPr="00C02CCE">
        <w:rPr>
          <w:b/>
        </w:rPr>
        <w:t>ДНИ НЕДЕЛИ</w:t>
      </w:r>
    </w:p>
    <w:p w:rsidR="00C02CCE" w:rsidRDefault="00C02CCE" w:rsidP="008B6C41">
      <w:pPr>
        <w:pStyle w:val="Default"/>
        <w:rPr>
          <w:b/>
          <w:bCs/>
        </w:rPr>
      </w:pPr>
    </w:p>
    <w:p w:rsidR="00C02CCE" w:rsidRDefault="00C02CCE" w:rsidP="008B6C41">
      <w:pPr>
        <w:pStyle w:val="Default"/>
        <w:rPr>
          <w:b/>
          <w:bCs/>
        </w:rPr>
      </w:pPr>
    </w:p>
    <w:p w:rsidR="008B6C41" w:rsidRPr="00C02CCE" w:rsidRDefault="008B6C41" w:rsidP="00C02CCE">
      <w:pPr>
        <w:pStyle w:val="Default"/>
        <w:spacing w:line="360" w:lineRule="auto"/>
      </w:pPr>
      <w:r w:rsidRPr="00C02CCE">
        <w:rPr>
          <w:b/>
          <w:bCs/>
        </w:rPr>
        <w:t xml:space="preserve">ПОНЕДЕЛЬНИК </w:t>
      </w:r>
    </w:p>
    <w:p w:rsidR="008B6C41" w:rsidRPr="00C02CCE" w:rsidRDefault="008B6C41" w:rsidP="00C02CCE">
      <w:pPr>
        <w:pStyle w:val="Default"/>
        <w:spacing w:line="360" w:lineRule="auto"/>
      </w:pPr>
      <w:r w:rsidRPr="00C02CCE">
        <w:t xml:space="preserve">1. Формирование культурно-гигиенических навыков </w:t>
      </w:r>
    </w:p>
    <w:p w:rsidR="008B6C41" w:rsidRPr="00C02CCE" w:rsidRDefault="008B6C41" w:rsidP="00C02CCE">
      <w:pPr>
        <w:pStyle w:val="Default"/>
        <w:spacing w:line="360" w:lineRule="auto"/>
      </w:pPr>
      <w:r w:rsidRPr="00C02CCE">
        <w:t xml:space="preserve">2. Развитие движений </w:t>
      </w:r>
    </w:p>
    <w:p w:rsidR="008B6C41" w:rsidRPr="00C02CCE" w:rsidRDefault="008B6C41" w:rsidP="00C02CCE">
      <w:pPr>
        <w:pStyle w:val="Default"/>
        <w:spacing w:line="360" w:lineRule="auto"/>
      </w:pPr>
      <w:r w:rsidRPr="00C02CCE">
        <w:rPr>
          <w:b/>
          <w:bCs/>
        </w:rPr>
        <w:t xml:space="preserve">ВТОРНИК </w:t>
      </w:r>
    </w:p>
    <w:p w:rsidR="008B6C41" w:rsidRPr="00C02CCE" w:rsidRDefault="008B6C41" w:rsidP="00C02CCE">
      <w:pPr>
        <w:pStyle w:val="Default"/>
        <w:spacing w:line="360" w:lineRule="auto"/>
      </w:pPr>
      <w:r w:rsidRPr="00C02CCE">
        <w:t xml:space="preserve">1. Ознакомление с окружающим </w:t>
      </w:r>
    </w:p>
    <w:p w:rsidR="008B6C41" w:rsidRPr="00C02CCE" w:rsidRDefault="008B6C41" w:rsidP="00C02CCE">
      <w:pPr>
        <w:pStyle w:val="Default"/>
        <w:spacing w:line="360" w:lineRule="auto"/>
      </w:pPr>
      <w:r w:rsidRPr="00C02CCE">
        <w:t xml:space="preserve">2. Музыкальное воспитание </w:t>
      </w:r>
    </w:p>
    <w:p w:rsidR="008B6C41" w:rsidRPr="00C02CCE" w:rsidRDefault="008B6C41" w:rsidP="00C02CCE">
      <w:pPr>
        <w:pStyle w:val="Default"/>
        <w:spacing w:line="360" w:lineRule="auto"/>
      </w:pPr>
      <w:r w:rsidRPr="00C02CCE">
        <w:rPr>
          <w:b/>
          <w:bCs/>
        </w:rPr>
        <w:t xml:space="preserve">СРЕДА </w:t>
      </w:r>
    </w:p>
    <w:p w:rsidR="008B6C41" w:rsidRPr="00C02CCE" w:rsidRDefault="008B6C41" w:rsidP="00C02CCE">
      <w:pPr>
        <w:pStyle w:val="Default"/>
        <w:spacing w:line="360" w:lineRule="auto"/>
      </w:pPr>
      <w:r w:rsidRPr="00C02CCE">
        <w:t xml:space="preserve">1. Социально-коммуникат. развитие </w:t>
      </w:r>
    </w:p>
    <w:p w:rsidR="008B6C41" w:rsidRPr="00C02CCE" w:rsidRDefault="008B6C41" w:rsidP="00C02CCE">
      <w:pPr>
        <w:pStyle w:val="Default"/>
        <w:spacing w:line="360" w:lineRule="auto"/>
      </w:pPr>
      <w:r w:rsidRPr="00C02CCE">
        <w:t xml:space="preserve">2. Развитие движений </w:t>
      </w:r>
    </w:p>
    <w:p w:rsidR="008B6C41" w:rsidRPr="00C02CCE" w:rsidRDefault="008B6C41" w:rsidP="00C02CCE">
      <w:pPr>
        <w:pStyle w:val="Default"/>
        <w:spacing w:line="360" w:lineRule="auto"/>
      </w:pPr>
      <w:r w:rsidRPr="00C02CCE">
        <w:rPr>
          <w:b/>
          <w:bCs/>
        </w:rPr>
        <w:t xml:space="preserve">ЧЕТВЕРГ </w:t>
      </w:r>
    </w:p>
    <w:p w:rsidR="008B6C41" w:rsidRPr="00C02CCE" w:rsidRDefault="008B6C41" w:rsidP="00C02CCE">
      <w:pPr>
        <w:pStyle w:val="Default"/>
        <w:spacing w:line="360" w:lineRule="auto"/>
      </w:pPr>
      <w:r w:rsidRPr="00C02CCE">
        <w:t xml:space="preserve">1. Ознакомление с окружающим. </w:t>
      </w:r>
    </w:p>
    <w:p w:rsidR="008B6C41" w:rsidRPr="00C02CCE" w:rsidRDefault="008B6C41" w:rsidP="00C02CCE">
      <w:pPr>
        <w:pStyle w:val="Default"/>
        <w:spacing w:line="360" w:lineRule="auto"/>
      </w:pPr>
      <w:r w:rsidRPr="00C02CCE">
        <w:t xml:space="preserve">2. Формирование культурно-гигиенических навыков. </w:t>
      </w:r>
    </w:p>
    <w:p w:rsidR="008B6C41" w:rsidRPr="00C02CCE" w:rsidRDefault="008B6C41" w:rsidP="00C02CCE">
      <w:pPr>
        <w:pStyle w:val="Default"/>
        <w:spacing w:line="360" w:lineRule="auto"/>
      </w:pPr>
      <w:r w:rsidRPr="00C02CCE">
        <w:rPr>
          <w:b/>
          <w:bCs/>
        </w:rPr>
        <w:t xml:space="preserve">ПЯТНИЦА </w:t>
      </w:r>
    </w:p>
    <w:p w:rsidR="008B6C41" w:rsidRPr="00C02CCE" w:rsidRDefault="008B6C41" w:rsidP="00C02CCE">
      <w:pPr>
        <w:pStyle w:val="Default"/>
        <w:spacing w:line="360" w:lineRule="auto"/>
      </w:pPr>
      <w:r w:rsidRPr="00C02CCE">
        <w:t xml:space="preserve">1. Формирование манипулятивных и предметных действий </w:t>
      </w:r>
    </w:p>
    <w:p w:rsidR="008B6C41" w:rsidRPr="00C02CCE" w:rsidRDefault="008B6C41" w:rsidP="00C02CCE">
      <w:pPr>
        <w:pStyle w:val="Default"/>
        <w:spacing w:line="360" w:lineRule="auto"/>
      </w:pPr>
      <w:r w:rsidRPr="00C02CCE">
        <w:t xml:space="preserve">2. Музыкальное воспитание </w:t>
      </w:r>
    </w:p>
    <w:p w:rsidR="008B6C41" w:rsidRDefault="008B6C41" w:rsidP="00C02CCE">
      <w:pPr>
        <w:pStyle w:val="37"/>
        <w:shd w:val="clear" w:color="auto" w:fill="auto"/>
        <w:spacing w:line="36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C02CCE">
      <w:pPr>
        <w:pStyle w:val="37"/>
        <w:shd w:val="clear" w:color="auto" w:fill="auto"/>
        <w:spacing w:line="240" w:lineRule="auto"/>
        <w:ind w:right="20" w:firstLine="0"/>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Pr="008B6C41" w:rsidRDefault="004C67AD" w:rsidP="008B6C41">
      <w:pPr>
        <w:pStyle w:val="Default"/>
        <w:jc w:val="center"/>
      </w:pPr>
      <w:r>
        <w:rPr>
          <w:b/>
          <w:bCs/>
        </w:rPr>
        <w:t>СЕТКА ЗАНЯТИЙ ВОСПИТАТЕЛ</w:t>
      </w:r>
      <w:r w:rsidR="008B6C41" w:rsidRPr="008B6C41">
        <w:rPr>
          <w:b/>
          <w:bCs/>
        </w:rPr>
        <w:t>Я</w:t>
      </w:r>
    </w:p>
    <w:p w:rsidR="008B6C41" w:rsidRPr="007F5E6F" w:rsidRDefault="008B6C41" w:rsidP="008B6C41">
      <w:pPr>
        <w:pStyle w:val="Default"/>
        <w:jc w:val="center"/>
        <w:rPr>
          <w:b/>
        </w:rPr>
      </w:pPr>
      <w:r w:rsidRPr="007F5E6F">
        <w:rPr>
          <w:b/>
        </w:rPr>
        <w:t>(</w:t>
      </w:r>
      <w:r w:rsidR="004C67AD">
        <w:t>с детьми</w:t>
      </w:r>
      <w:r w:rsidRPr="004C67AD">
        <w:t xml:space="preserve"> от 3 до 4 лет</w:t>
      </w:r>
      <w:r w:rsidRPr="007F5E6F">
        <w:rPr>
          <w:b/>
        </w:rPr>
        <w:t>)</w:t>
      </w:r>
    </w:p>
    <w:p w:rsidR="004C67AD" w:rsidRDefault="004C67AD" w:rsidP="008B6C41">
      <w:pPr>
        <w:pStyle w:val="Default"/>
        <w:jc w:val="center"/>
        <w:rPr>
          <w:b/>
        </w:rPr>
      </w:pPr>
    </w:p>
    <w:p w:rsidR="004C67AD" w:rsidRDefault="004C67AD" w:rsidP="008B6C41">
      <w:pPr>
        <w:pStyle w:val="Default"/>
        <w:jc w:val="center"/>
        <w:rPr>
          <w:b/>
        </w:rPr>
      </w:pPr>
    </w:p>
    <w:p w:rsidR="008B6C41" w:rsidRPr="007F5E6F" w:rsidRDefault="008B6C41" w:rsidP="008B6C41">
      <w:pPr>
        <w:pStyle w:val="Default"/>
        <w:jc w:val="center"/>
        <w:rPr>
          <w:b/>
        </w:rPr>
      </w:pPr>
      <w:r w:rsidRPr="007F5E6F">
        <w:rPr>
          <w:b/>
        </w:rPr>
        <w:t>ДНИ НЕДЕЛИ</w:t>
      </w:r>
    </w:p>
    <w:p w:rsidR="007F5E6F" w:rsidRDefault="007F5E6F" w:rsidP="008B6C41">
      <w:pPr>
        <w:pStyle w:val="Default"/>
        <w:jc w:val="center"/>
      </w:pPr>
    </w:p>
    <w:p w:rsidR="007F5E6F" w:rsidRPr="008B6C41" w:rsidRDefault="007F5E6F" w:rsidP="008B6C41">
      <w:pPr>
        <w:pStyle w:val="Default"/>
        <w:jc w:val="center"/>
      </w:pPr>
    </w:p>
    <w:p w:rsidR="008B6C41" w:rsidRPr="00054441" w:rsidRDefault="008B6C41" w:rsidP="00054441">
      <w:pPr>
        <w:pStyle w:val="Default"/>
        <w:spacing w:line="360" w:lineRule="auto"/>
        <w:rPr>
          <w:b/>
        </w:rPr>
      </w:pPr>
      <w:r w:rsidRPr="00054441">
        <w:rPr>
          <w:b/>
        </w:rPr>
        <w:t xml:space="preserve">УТРО ВЕЧЕР </w:t>
      </w:r>
    </w:p>
    <w:p w:rsidR="008B6C41" w:rsidRPr="008B6C41" w:rsidRDefault="008B6C41" w:rsidP="00054441">
      <w:pPr>
        <w:pStyle w:val="Default"/>
        <w:spacing w:line="360" w:lineRule="auto"/>
      </w:pPr>
      <w:r w:rsidRPr="008B6C41">
        <w:rPr>
          <w:b/>
          <w:bCs/>
        </w:rPr>
        <w:t xml:space="preserve">ПОНЕДЕЛЬНИК </w:t>
      </w:r>
    </w:p>
    <w:p w:rsidR="008B6C41" w:rsidRPr="008B6C41" w:rsidRDefault="008B6C41" w:rsidP="00054441">
      <w:pPr>
        <w:pStyle w:val="Default"/>
        <w:spacing w:line="360" w:lineRule="auto"/>
      </w:pPr>
      <w:r w:rsidRPr="008B6C41">
        <w:t xml:space="preserve">1. Лепка 1. Физкультура </w:t>
      </w:r>
    </w:p>
    <w:p w:rsidR="008B6C41" w:rsidRPr="008B6C41" w:rsidRDefault="008B6C41" w:rsidP="00054441">
      <w:pPr>
        <w:pStyle w:val="Default"/>
        <w:spacing w:line="360" w:lineRule="auto"/>
      </w:pPr>
      <w:r w:rsidRPr="008B6C41">
        <w:t xml:space="preserve">2. Культурно-гигиенические навыки </w:t>
      </w:r>
    </w:p>
    <w:p w:rsidR="008B6C41" w:rsidRPr="008B6C41" w:rsidRDefault="008B6C41" w:rsidP="00054441">
      <w:pPr>
        <w:pStyle w:val="Default"/>
        <w:spacing w:line="360" w:lineRule="auto"/>
      </w:pPr>
      <w:r w:rsidRPr="008B6C41">
        <w:rPr>
          <w:b/>
          <w:bCs/>
        </w:rPr>
        <w:t xml:space="preserve">ВТОРНИК </w:t>
      </w:r>
    </w:p>
    <w:p w:rsidR="00054441" w:rsidRDefault="008B6C41" w:rsidP="00054441">
      <w:pPr>
        <w:pStyle w:val="Default"/>
        <w:spacing w:line="360" w:lineRule="auto"/>
      </w:pPr>
      <w:r w:rsidRPr="008B6C41">
        <w:t xml:space="preserve">1. Музыкальное воспитание 1. Конструирование </w:t>
      </w:r>
    </w:p>
    <w:p w:rsidR="008B6C41" w:rsidRPr="008B6C41" w:rsidRDefault="008B6C41" w:rsidP="00054441">
      <w:pPr>
        <w:pStyle w:val="Default"/>
        <w:spacing w:line="360" w:lineRule="auto"/>
      </w:pPr>
      <w:r w:rsidRPr="008B6C41">
        <w:t xml:space="preserve">2. Социально-коммуникативное развитие </w:t>
      </w:r>
    </w:p>
    <w:p w:rsidR="008B6C41" w:rsidRPr="008B6C41" w:rsidRDefault="008B6C41" w:rsidP="00054441">
      <w:pPr>
        <w:pStyle w:val="Default"/>
        <w:spacing w:line="360" w:lineRule="auto"/>
      </w:pPr>
      <w:r w:rsidRPr="008B6C41">
        <w:rPr>
          <w:b/>
          <w:bCs/>
        </w:rPr>
        <w:t xml:space="preserve">СРЕДА </w:t>
      </w:r>
    </w:p>
    <w:p w:rsidR="008B6C41" w:rsidRPr="008B6C41" w:rsidRDefault="008B6C41" w:rsidP="00054441">
      <w:pPr>
        <w:pStyle w:val="Default"/>
        <w:spacing w:line="360" w:lineRule="auto"/>
      </w:pPr>
      <w:r w:rsidRPr="008B6C41">
        <w:t xml:space="preserve">1. Физкультура 1. Обучение игре </w:t>
      </w:r>
    </w:p>
    <w:p w:rsidR="008B6C41" w:rsidRPr="007F5E6F" w:rsidRDefault="008B6C41" w:rsidP="00054441">
      <w:pPr>
        <w:pStyle w:val="Default"/>
        <w:spacing w:line="360" w:lineRule="auto"/>
      </w:pPr>
      <w:r w:rsidRPr="007F5E6F">
        <w:rPr>
          <w:bCs/>
        </w:rPr>
        <w:t xml:space="preserve">2.Рисование </w:t>
      </w:r>
    </w:p>
    <w:p w:rsidR="008B6C41" w:rsidRPr="008B6C41" w:rsidRDefault="008B6C41" w:rsidP="00054441">
      <w:pPr>
        <w:pStyle w:val="Default"/>
        <w:spacing w:line="360" w:lineRule="auto"/>
      </w:pPr>
      <w:r w:rsidRPr="008B6C41">
        <w:rPr>
          <w:b/>
          <w:bCs/>
        </w:rPr>
        <w:t xml:space="preserve">ЧЕТВЕРГ </w:t>
      </w:r>
    </w:p>
    <w:p w:rsidR="008B6C41" w:rsidRPr="008B6C41" w:rsidRDefault="008B6C41" w:rsidP="00054441">
      <w:pPr>
        <w:pStyle w:val="Default"/>
        <w:spacing w:line="360" w:lineRule="auto"/>
      </w:pPr>
      <w:r w:rsidRPr="008B6C41">
        <w:t xml:space="preserve">1. Ознакомление с окружающим 1. КГН </w:t>
      </w:r>
    </w:p>
    <w:p w:rsidR="008B6C41" w:rsidRPr="008B6C41" w:rsidRDefault="008B6C41" w:rsidP="00054441">
      <w:pPr>
        <w:pStyle w:val="Default"/>
        <w:spacing w:line="360" w:lineRule="auto"/>
      </w:pPr>
      <w:r w:rsidRPr="008B6C41">
        <w:t xml:space="preserve">2. Музыкальное воспитание </w:t>
      </w:r>
    </w:p>
    <w:p w:rsidR="008B6C41" w:rsidRPr="008B6C41" w:rsidRDefault="008B6C41" w:rsidP="00054441">
      <w:pPr>
        <w:pStyle w:val="Default"/>
        <w:spacing w:line="360" w:lineRule="auto"/>
      </w:pPr>
      <w:r w:rsidRPr="008B6C41">
        <w:rPr>
          <w:b/>
          <w:bCs/>
        </w:rPr>
        <w:t xml:space="preserve">ПЯТНИЦА </w:t>
      </w:r>
    </w:p>
    <w:p w:rsidR="007F5E6F" w:rsidRDefault="008B6C41" w:rsidP="00054441">
      <w:pPr>
        <w:pStyle w:val="Default"/>
        <w:spacing w:line="360" w:lineRule="auto"/>
      </w:pPr>
      <w:r w:rsidRPr="008B6C41">
        <w:t xml:space="preserve">1. Аппликация </w:t>
      </w:r>
    </w:p>
    <w:p w:rsidR="008B6C41" w:rsidRPr="008B6C41" w:rsidRDefault="008B6C41" w:rsidP="00054441">
      <w:pPr>
        <w:pStyle w:val="Default"/>
        <w:spacing w:line="360" w:lineRule="auto"/>
      </w:pPr>
      <w:r w:rsidRPr="008B6C41">
        <w:t xml:space="preserve">1. Социально-коммуникативное развитие. </w:t>
      </w:r>
    </w:p>
    <w:p w:rsidR="008B6C41" w:rsidRPr="008B6C41" w:rsidRDefault="008B6C41" w:rsidP="00054441">
      <w:pPr>
        <w:pStyle w:val="37"/>
        <w:shd w:val="clear" w:color="auto" w:fill="auto"/>
        <w:spacing w:line="360" w:lineRule="auto"/>
        <w:ind w:left="20" w:right="20" w:firstLine="700"/>
        <w:jc w:val="center"/>
        <w:rPr>
          <w:rStyle w:val="220"/>
          <w:b/>
          <w:sz w:val="24"/>
          <w:szCs w:val="24"/>
        </w:rPr>
      </w:pPr>
      <w:r w:rsidRPr="008B6C41">
        <w:rPr>
          <w:sz w:val="24"/>
          <w:szCs w:val="24"/>
        </w:rPr>
        <w:t>2. Обучение игре</w:t>
      </w:r>
    </w:p>
    <w:p w:rsidR="008B6C41" w:rsidRPr="008B6C41" w:rsidRDefault="008B6C41" w:rsidP="00054441">
      <w:pPr>
        <w:pStyle w:val="37"/>
        <w:shd w:val="clear" w:color="auto" w:fill="auto"/>
        <w:spacing w:line="360" w:lineRule="auto"/>
        <w:ind w:left="20" w:right="20" w:firstLine="700"/>
        <w:jc w:val="center"/>
        <w:rPr>
          <w:rStyle w:val="220"/>
          <w:b/>
          <w:sz w:val="24"/>
          <w:szCs w:val="24"/>
        </w:rPr>
      </w:pPr>
    </w:p>
    <w:p w:rsidR="008B6C41" w:rsidRPr="008B6C41" w:rsidRDefault="008B6C41" w:rsidP="00054441">
      <w:pPr>
        <w:pStyle w:val="37"/>
        <w:shd w:val="clear" w:color="auto" w:fill="auto"/>
        <w:spacing w:line="360" w:lineRule="auto"/>
        <w:ind w:left="20" w:right="20" w:firstLine="700"/>
        <w:jc w:val="center"/>
        <w:rPr>
          <w:rStyle w:val="220"/>
          <w:b/>
          <w:sz w:val="24"/>
          <w:szCs w:val="24"/>
        </w:rPr>
      </w:pPr>
    </w:p>
    <w:p w:rsidR="008B6C41" w:rsidRDefault="008B6C41" w:rsidP="00054441">
      <w:pPr>
        <w:pStyle w:val="37"/>
        <w:shd w:val="clear" w:color="auto" w:fill="auto"/>
        <w:spacing w:line="36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8B6C41" w:rsidRDefault="008B6C41"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054441" w:rsidRPr="00054441" w:rsidRDefault="004C67AD" w:rsidP="00054441">
      <w:pPr>
        <w:pStyle w:val="Default"/>
        <w:jc w:val="center"/>
      </w:pPr>
      <w:r>
        <w:rPr>
          <w:b/>
          <w:bCs/>
        </w:rPr>
        <w:t>СЕТКА ЗАНЯТИЙ ВОСПИТАТЕЛ</w:t>
      </w:r>
      <w:r w:rsidR="00054441" w:rsidRPr="00054441">
        <w:rPr>
          <w:b/>
          <w:bCs/>
        </w:rPr>
        <w:t>Я</w:t>
      </w:r>
    </w:p>
    <w:p w:rsidR="00054441" w:rsidRDefault="00054441" w:rsidP="00054441">
      <w:pPr>
        <w:pStyle w:val="Default"/>
        <w:jc w:val="center"/>
      </w:pPr>
      <w:r w:rsidRPr="00054441">
        <w:t>(группа детей в возрасте от 4 до 5 лет)</w:t>
      </w:r>
    </w:p>
    <w:p w:rsidR="00054441" w:rsidRDefault="00054441" w:rsidP="00054441">
      <w:pPr>
        <w:pStyle w:val="Default"/>
        <w:jc w:val="center"/>
      </w:pPr>
    </w:p>
    <w:p w:rsidR="00054441" w:rsidRPr="00054441" w:rsidRDefault="00054441" w:rsidP="00054441">
      <w:pPr>
        <w:pStyle w:val="Default"/>
        <w:jc w:val="center"/>
      </w:pPr>
    </w:p>
    <w:p w:rsidR="00054441" w:rsidRDefault="00054441" w:rsidP="00054441">
      <w:pPr>
        <w:pStyle w:val="Default"/>
        <w:spacing w:line="360" w:lineRule="auto"/>
        <w:jc w:val="center"/>
        <w:rPr>
          <w:b/>
          <w:bCs/>
        </w:rPr>
      </w:pPr>
      <w:r w:rsidRPr="00054441">
        <w:rPr>
          <w:b/>
          <w:bCs/>
        </w:rPr>
        <w:t>ДНИ НЕДЕЛИ</w:t>
      </w:r>
    </w:p>
    <w:p w:rsidR="00054441" w:rsidRPr="00054441" w:rsidRDefault="00054441" w:rsidP="00054441">
      <w:pPr>
        <w:pStyle w:val="Default"/>
        <w:spacing w:line="360" w:lineRule="auto"/>
        <w:jc w:val="center"/>
      </w:pPr>
    </w:p>
    <w:p w:rsidR="00054441" w:rsidRPr="00054441" w:rsidRDefault="00054441" w:rsidP="00054441">
      <w:pPr>
        <w:pStyle w:val="Default"/>
        <w:spacing w:line="360" w:lineRule="auto"/>
      </w:pPr>
      <w:r w:rsidRPr="00054441">
        <w:rPr>
          <w:b/>
          <w:bCs/>
        </w:rPr>
        <w:t xml:space="preserve">ПОНЕДЕЛЬНИК </w:t>
      </w:r>
    </w:p>
    <w:p w:rsidR="00054441" w:rsidRPr="00054441" w:rsidRDefault="00054441" w:rsidP="00054441">
      <w:pPr>
        <w:pStyle w:val="Default"/>
        <w:spacing w:line="360" w:lineRule="auto"/>
      </w:pPr>
      <w:r w:rsidRPr="00054441">
        <w:rPr>
          <w:b/>
          <w:bCs/>
        </w:rPr>
        <w:t xml:space="preserve">УТРО ВЕЧЕР </w:t>
      </w:r>
    </w:p>
    <w:p w:rsidR="00054441" w:rsidRPr="00054441" w:rsidRDefault="00054441" w:rsidP="00054441">
      <w:pPr>
        <w:pStyle w:val="Default"/>
        <w:spacing w:line="360" w:lineRule="auto"/>
      </w:pPr>
      <w:r w:rsidRPr="00054441">
        <w:t xml:space="preserve">1. Коммуникативно-гигиенические навыки 1. Физкультура </w:t>
      </w:r>
    </w:p>
    <w:p w:rsidR="00054441" w:rsidRPr="00054441" w:rsidRDefault="00054441" w:rsidP="00054441">
      <w:pPr>
        <w:pStyle w:val="Default"/>
        <w:spacing w:line="360" w:lineRule="auto"/>
      </w:pPr>
      <w:r w:rsidRPr="00054441">
        <w:t xml:space="preserve">2. Лепка 2. Ознакомление с окружающим </w:t>
      </w:r>
    </w:p>
    <w:p w:rsidR="00054441" w:rsidRPr="00054441" w:rsidRDefault="00054441" w:rsidP="00054441">
      <w:pPr>
        <w:pStyle w:val="Default"/>
        <w:spacing w:line="360" w:lineRule="auto"/>
      </w:pPr>
      <w:r w:rsidRPr="00054441">
        <w:rPr>
          <w:b/>
          <w:bCs/>
        </w:rPr>
        <w:t xml:space="preserve">ВТОРНИК </w:t>
      </w:r>
    </w:p>
    <w:p w:rsidR="00054441" w:rsidRPr="00054441" w:rsidRDefault="00054441" w:rsidP="00054441">
      <w:pPr>
        <w:pStyle w:val="Default"/>
        <w:spacing w:line="360" w:lineRule="auto"/>
      </w:pPr>
      <w:r w:rsidRPr="00054441">
        <w:t xml:space="preserve">1. Музыкальное воспитание 1. Конструирование </w:t>
      </w:r>
    </w:p>
    <w:p w:rsidR="00054441" w:rsidRPr="00054441" w:rsidRDefault="00054441" w:rsidP="00054441">
      <w:pPr>
        <w:pStyle w:val="Default"/>
        <w:spacing w:line="360" w:lineRule="auto"/>
      </w:pPr>
      <w:r w:rsidRPr="00054441">
        <w:t xml:space="preserve">2. Рисование 2. Обучение игре </w:t>
      </w:r>
    </w:p>
    <w:p w:rsidR="00054441" w:rsidRPr="00054441" w:rsidRDefault="00054441" w:rsidP="00054441">
      <w:pPr>
        <w:pStyle w:val="Default"/>
        <w:spacing w:line="360" w:lineRule="auto"/>
      </w:pPr>
      <w:r w:rsidRPr="00054441">
        <w:rPr>
          <w:b/>
          <w:bCs/>
        </w:rPr>
        <w:t xml:space="preserve">СРЕДА </w:t>
      </w:r>
    </w:p>
    <w:p w:rsidR="00054441" w:rsidRPr="00054441" w:rsidRDefault="00054441" w:rsidP="00054441">
      <w:pPr>
        <w:pStyle w:val="Default"/>
        <w:spacing w:line="360" w:lineRule="auto"/>
      </w:pPr>
      <w:r w:rsidRPr="00054441">
        <w:t xml:space="preserve">1. Физкультура 1. Аппликация </w:t>
      </w:r>
    </w:p>
    <w:p w:rsidR="00054441" w:rsidRPr="00054441" w:rsidRDefault="00054441" w:rsidP="00054441">
      <w:pPr>
        <w:pStyle w:val="Default"/>
        <w:spacing w:line="360" w:lineRule="auto"/>
      </w:pPr>
      <w:r w:rsidRPr="00054441">
        <w:t xml:space="preserve">2. Социально- коммуникативное развитие </w:t>
      </w:r>
    </w:p>
    <w:p w:rsidR="00054441" w:rsidRPr="00054441" w:rsidRDefault="00054441" w:rsidP="00054441">
      <w:pPr>
        <w:pStyle w:val="Default"/>
        <w:spacing w:line="360" w:lineRule="auto"/>
      </w:pPr>
      <w:r w:rsidRPr="00054441">
        <w:rPr>
          <w:b/>
          <w:bCs/>
        </w:rPr>
        <w:t xml:space="preserve">ЧЕТВЕРГ </w:t>
      </w:r>
    </w:p>
    <w:p w:rsidR="00054441" w:rsidRPr="00054441" w:rsidRDefault="00054441" w:rsidP="00054441">
      <w:pPr>
        <w:pStyle w:val="Default"/>
        <w:spacing w:line="360" w:lineRule="auto"/>
      </w:pPr>
      <w:r w:rsidRPr="00054441">
        <w:t xml:space="preserve">1. Обучение игре 1. Ознакомление с окружающим </w:t>
      </w:r>
    </w:p>
    <w:p w:rsidR="00054441" w:rsidRPr="00054441" w:rsidRDefault="00054441" w:rsidP="00054441">
      <w:pPr>
        <w:pStyle w:val="Default"/>
        <w:spacing w:line="360" w:lineRule="auto"/>
      </w:pPr>
      <w:r w:rsidRPr="00054441">
        <w:t xml:space="preserve">2. Музыкальное воспитание </w:t>
      </w:r>
    </w:p>
    <w:p w:rsidR="00054441" w:rsidRPr="00054441" w:rsidRDefault="00054441" w:rsidP="00054441">
      <w:pPr>
        <w:pStyle w:val="Default"/>
        <w:spacing w:line="360" w:lineRule="auto"/>
      </w:pPr>
    </w:p>
    <w:p w:rsidR="00054441" w:rsidRPr="00054441" w:rsidRDefault="00054441" w:rsidP="00054441">
      <w:pPr>
        <w:pStyle w:val="Default"/>
        <w:spacing w:line="360" w:lineRule="auto"/>
      </w:pPr>
      <w:r w:rsidRPr="00054441">
        <w:rPr>
          <w:b/>
          <w:bCs/>
        </w:rPr>
        <w:t xml:space="preserve">ПЯТНИЦА </w:t>
      </w:r>
    </w:p>
    <w:p w:rsidR="00054441" w:rsidRPr="00054441" w:rsidRDefault="00054441" w:rsidP="00054441">
      <w:pPr>
        <w:pStyle w:val="Default"/>
        <w:spacing w:line="360" w:lineRule="auto"/>
      </w:pPr>
      <w:r w:rsidRPr="00054441">
        <w:t xml:space="preserve">1. Рисование. 1. Социально- коммуникативное развитие </w:t>
      </w:r>
    </w:p>
    <w:p w:rsidR="00054441" w:rsidRPr="00054441" w:rsidRDefault="00054441" w:rsidP="00054441">
      <w:pPr>
        <w:pStyle w:val="Default"/>
        <w:spacing w:line="360" w:lineRule="auto"/>
      </w:pPr>
    </w:p>
    <w:p w:rsidR="007F5E6F" w:rsidRPr="00054441" w:rsidRDefault="00054441" w:rsidP="00054441">
      <w:pPr>
        <w:pStyle w:val="37"/>
        <w:shd w:val="clear" w:color="auto" w:fill="auto"/>
        <w:spacing w:line="360" w:lineRule="auto"/>
        <w:ind w:right="20" w:firstLine="0"/>
        <w:rPr>
          <w:rStyle w:val="220"/>
          <w:b/>
          <w:sz w:val="24"/>
          <w:szCs w:val="24"/>
        </w:rPr>
      </w:pPr>
      <w:r w:rsidRPr="00054441">
        <w:rPr>
          <w:sz w:val="24"/>
          <w:szCs w:val="24"/>
        </w:rPr>
        <w:t>2. Культурно-гигиенические навыки</w:t>
      </w: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7F5E6F" w:rsidRDefault="007F5E6F"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Pr="00054441" w:rsidRDefault="004C67AD" w:rsidP="00054441">
      <w:pPr>
        <w:pStyle w:val="Default"/>
        <w:jc w:val="center"/>
      </w:pPr>
      <w:r>
        <w:rPr>
          <w:b/>
          <w:bCs/>
        </w:rPr>
        <w:t>СЕТКА ЗАНЯТИЙ ВОСПИТАТЕЛ</w:t>
      </w:r>
      <w:r w:rsidR="00054441" w:rsidRPr="00054441">
        <w:rPr>
          <w:b/>
          <w:bCs/>
        </w:rPr>
        <w:t>Я</w:t>
      </w:r>
    </w:p>
    <w:p w:rsidR="00054441" w:rsidRPr="00054441" w:rsidRDefault="00054441" w:rsidP="00054441">
      <w:pPr>
        <w:pStyle w:val="Default"/>
        <w:jc w:val="center"/>
      </w:pPr>
      <w:r w:rsidRPr="00054441">
        <w:t>(группа детей в возрасте от 5 до 6 лет)</w:t>
      </w:r>
    </w:p>
    <w:p w:rsidR="00054441" w:rsidRDefault="00054441" w:rsidP="00054441">
      <w:pPr>
        <w:pStyle w:val="Default"/>
        <w:spacing w:line="360" w:lineRule="auto"/>
        <w:jc w:val="center"/>
        <w:rPr>
          <w:b/>
          <w:bCs/>
        </w:rPr>
      </w:pPr>
    </w:p>
    <w:p w:rsidR="00054441" w:rsidRDefault="00054441" w:rsidP="00054441">
      <w:pPr>
        <w:pStyle w:val="Default"/>
        <w:spacing w:line="360" w:lineRule="auto"/>
        <w:jc w:val="center"/>
        <w:rPr>
          <w:b/>
          <w:bCs/>
        </w:rPr>
      </w:pPr>
    </w:p>
    <w:p w:rsidR="00054441" w:rsidRPr="00054441" w:rsidRDefault="00054441" w:rsidP="00054441">
      <w:pPr>
        <w:pStyle w:val="Default"/>
        <w:spacing w:line="360" w:lineRule="auto"/>
        <w:jc w:val="center"/>
      </w:pPr>
      <w:r w:rsidRPr="00054441">
        <w:rPr>
          <w:b/>
          <w:bCs/>
        </w:rPr>
        <w:t>ДНИ НЕДЕЛИ</w:t>
      </w:r>
    </w:p>
    <w:p w:rsidR="00054441" w:rsidRPr="00054441" w:rsidRDefault="00054441" w:rsidP="00054441">
      <w:pPr>
        <w:pStyle w:val="Default"/>
        <w:spacing w:line="360" w:lineRule="auto"/>
      </w:pPr>
      <w:r w:rsidRPr="00054441">
        <w:rPr>
          <w:b/>
          <w:bCs/>
        </w:rPr>
        <w:t xml:space="preserve">УТРО ВЕЧЕР </w:t>
      </w:r>
    </w:p>
    <w:p w:rsidR="00054441" w:rsidRPr="00054441" w:rsidRDefault="00054441" w:rsidP="00054441">
      <w:pPr>
        <w:pStyle w:val="Default"/>
        <w:spacing w:line="360" w:lineRule="auto"/>
      </w:pPr>
      <w:r w:rsidRPr="00054441">
        <w:rPr>
          <w:b/>
          <w:bCs/>
        </w:rPr>
        <w:t xml:space="preserve">ПОНЕДЕЛЬНИК </w:t>
      </w:r>
    </w:p>
    <w:p w:rsidR="00054441" w:rsidRPr="00054441" w:rsidRDefault="00054441" w:rsidP="00054441">
      <w:pPr>
        <w:pStyle w:val="Default"/>
        <w:spacing w:line="360" w:lineRule="auto"/>
      </w:pPr>
      <w:r w:rsidRPr="00054441">
        <w:t xml:space="preserve">1. Лепка 1. Социально-коммуникативное развитие. </w:t>
      </w:r>
    </w:p>
    <w:p w:rsidR="00054441" w:rsidRPr="00054441" w:rsidRDefault="00054441" w:rsidP="00054441">
      <w:pPr>
        <w:pStyle w:val="Default"/>
        <w:spacing w:line="360" w:lineRule="auto"/>
      </w:pPr>
      <w:r w:rsidRPr="00054441">
        <w:t xml:space="preserve">2. Музыкальное воспитание и ритмика </w:t>
      </w:r>
    </w:p>
    <w:p w:rsidR="00054441" w:rsidRPr="00054441" w:rsidRDefault="00054441" w:rsidP="00054441">
      <w:pPr>
        <w:pStyle w:val="Default"/>
        <w:spacing w:line="360" w:lineRule="auto"/>
      </w:pPr>
      <w:r w:rsidRPr="00054441">
        <w:rPr>
          <w:b/>
          <w:bCs/>
        </w:rPr>
        <w:t xml:space="preserve">ВТОРНИК </w:t>
      </w:r>
    </w:p>
    <w:p w:rsidR="00054441" w:rsidRPr="00054441" w:rsidRDefault="00054441" w:rsidP="00054441">
      <w:pPr>
        <w:pStyle w:val="Default"/>
        <w:spacing w:line="360" w:lineRule="auto"/>
      </w:pPr>
      <w:r w:rsidRPr="00054441">
        <w:t xml:space="preserve">1. Физкультура 1. Конструирование </w:t>
      </w:r>
    </w:p>
    <w:p w:rsidR="00054441" w:rsidRPr="00054441" w:rsidRDefault="00054441" w:rsidP="00054441">
      <w:pPr>
        <w:pStyle w:val="Default"/>
        <w:spacing w:line="360" w:lineRule="auto"/>
      </w:pPr>
      <w:r w:rsidRPr="00054441">
        <w:t xml:space="preserve">2. Рисование (декор.) </w:t>
      </w:r>
    </w:p>
    <w:p w:rsidR="00054441" w:rsidRPr="00054441" w:rsidRDefault="00054441" w:rsidP="00054441">
      <w:pPr>
        <w:pStyle w:val="Default"/>
        <w:spacing w:line="360" w:lineRule="auto"/>
      </w:pPr>
      <w:r w:rsidRPr="00054441">
        <w:rPr>
          <w:b/>
          <w:bCs/>
        </w:rPr>
        <w:t xml:space="preserve">СРЕДА </w:t>
      </w:r>
    </w:p>
    <w:p w:rsidR="00054441" w:rsidRPr="00054441" w:rsidRDefault="00054441" w:rsidP="00054441">
      <w:pPr>
        <w:pStyle w:val="Default"/>
        <w:spacing w:line="360" w:lineRule="auto"/>
      </w:pPr>
      <w:r w:rsidRPr="00054441">
        <w:t xml:space="preserve">1. Аппликация 1. Рисование </w:t>
      </w:r>
    </w:p>
    <w:p w:rsidR="00054441" w:rsidRPr="00054441" w:rsidRDefault="00054441" w:rsidP="00054441">
      <w:pPr>
        <w:pStyle w:val="Default"/>
        <w:spacing w:line="360" w:lineRule="auto"/>
      </w:pPr>
      <w:r w:rsidRPr="00054441">
        <w:rPr>
          <w:bCs/>
        </w:rPr>
        <w:t xml:space="preserve">2. Хозяйственно-бытовой труд </w:t>
      </w:r>
    </w:p>
    <w:p w:rsidR="00054441" w:rsidRPr="00054441" w:rsidRDefault="00054441" w:rsidP="00054441">
      <w:pPr>
        <w:pStyle w:val="Default"/>
        <w:spacing w:line="360" w:lineRule="auto"/>
      </w:pPr>
      <w:r w:rsidRPr="00054441">
        <w:rPr>
          <w:b/>
          <w:bCs/>
        </w:rPr>
        <w:t xml:space="preserve">ЧЕТВЕРГ </w:t>
      </w:r>
    </w:p>
    <w:p w:rsidR="00054441" w:rsidRPr="00054441" w:rsidRDefault="00054441" w:rsidP="00054441">
      <w:pPr>
        <w:pStyle w:val="Default"/>
        <w:spacing w:line="360" w:lineRule="auto"/>
      </w:pPr>
      <w:r w:rsidRPr="00054441">
        <w:t xml:space="preserve">1. Музыка и ритмика 1 Ручной труд </w:t>
      </w:r>
    </w:p>
    <w:p w:rsidR="00054441" w:rsidRPr="00054441" w:rsidRDefault="00054441" w:rsidP="00054441">
      <w:pPr>
        <w:pStyle w:val="Default"/>
        <w:spacing w:line="360" w:lineRule="auto"/>
      </w:pPr>
      <w:r w:rsidRPr="00054441">
        <w:rPr>
          <w:bCs/>
        </w:rPr>
        <w:t>2. Обучение игре                                 2. Ознакомлени</w:t>
      </w:r>
      <w:r w:rsidR="00461EAB">
        <w:rPr>
          <w:bCs/>
        </w:rPr>
        <w:t>е с окружающи</w:t>
      </w:r>
      <w:r w:rsidRPr="00054441">
        <w:rPr>
          <w:bCs/>
        </w:rPr>
        <w:t xml:space="preserve">м </w:t>
      </w:r>
    </w:p>
    <w:p w:rsidR="00054441" w:rsidRPr="00054441" w:rsidRDefault="00054441" w:rsidP="00054441">
      <w:pPr>
        <w:pStyle w:val="Default"/>
        <w:spacing w:line="360" w:lineRule="auto"/>
      </w:pPr>
      <w:r w:rsidRPr="00054441">
        <w:rPr>
          <w:b/>
          <w:bCs/>
        </w:rPr>
        <w:t xml:space="preserve">ПЯТНИЦА </w:t>
      </w:r>
    </w:p>
    <w:p w:rsidR="00054441" w:rsidRPr="00054441" w:rsidRDefault="00054441" w:rsidP="00054441">
      <w:pPr>
        <w:pStyle w:val="Default"/>
        <w:spacing w:line="360" w:lineRule="auto"/>
      </w:pPr>
      <w:r w:rsidRPr="00054441">
        <w:t xml:space="preserve">1. Рисование 1. Физкультура </w:t>
      </w:r>
    </w:p>
    <w:p w:rsidR="00054441" w:rsidRPr="00054441" w:rsidRDefault="00054441" w:rsidP="00054441">
      <w:pPr>
        <w:pStyle w:val="37"/>
        <w:shd w:val="clear" w:color="auto" w:fill="auto"/>
        <w:spacing w:line="360" w:lineRule="auto"/>
        <w:ind w:right="20" w:firstLine="0"/>
        <w:rPr>
          <w:rStyle w:val="220"/>
          <w:b/>
          <w:sz w:val="24"/>
          <w:szCs w:val="24"/>
        </w:rPr>
      </w:pPr>
      <w:r w:rsidRPr="00054441">
        <w:rPr>
          <w:sz w:val="24"/>
          <w:szCs w:val="24"/>
        </w:rPr>
        <w:t>2. КГН 2. Ознакомление с художественной литературой</w:t>
      </w: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C02CCE">
      <w:pPr>
        <w:pStyle w:val="37"/>
        <w:shd w:val="clear" w:color="auto" w:fill="auto"/>
        <w:spacing w:line="240" w:lineRule="auto"/>
        <w:ind w:right="20" w:firstLine="0"/>
        <w:rPr>
          <w:rStyle w:val="220"/>
          <w:b/>
          <w:sz w:val="24"/>
          <w:szCs w:val="24"/>
        </w:rPr>
      </w:pPr>
    </w:p>
    <w:p w:rsidR="00C02CCE" w:rsidRDefault="00C02CCE" w:rsidP="00C02CCE">
      <w:pPr>
        <w:pStyle w:val="37"/>
        <w:shd w:val="clear" w:color="auto" w:fill="auto"/>
        <w:spacing w:line="240" w:lineRule="auto"/>
        <w:ind w:right="20" w:firstLine="0"/>
        <w:rPr>
          <w:rStyle w:val="220"/>
          <w:b/>
          <w:sz w:val="24"/>
          <w:szCs w:val="24"/>
        </w:rPr>
      </w:pPr>
    </w:p>
    <w:p w:rsidR="004C67AD" w:rsidRDefault="004C67AD" w:rsidP="00C02CCE">
      <w:pPr>
        <w:pStyle w:val="37"/>
        <w:shd w:val="clear" w:color="auto" w:fill="auto"/>
        <w:spacing w:line="240" w:lineRule="auto"/>
        <w:ind w:right="20" w:firstLine="0"/>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461EAB" w:rsidRPr="00461EAB" w:rsidRDefault="004C67AD" w:rsidP="00461EAB">
      <w:pPr>
        <w:pStyle w:val="Default"/>
        <w:jc w:val="center"/>
        <w:rPr>
          <w:b/>
        </w:rPr>
      </w:pPr>
      <w:r>
        <w:rPr>
          <w:b/>
          <w:bCs/>
        </w:rPr>
        <w:t>СЕТКА ЗАНЯТИЙ ВОСПИТАТЕЛ</w:t>
      </w:r>
      <w:r w:rsidR="00461EAB" w:rsidRPr="00461EAB">
        <w:rPr>
          <w:b/>
          <w:bCs/>
        </w:rPr>
        <w:t>Я</w:t>
      </w:r>
    </w:p>
    <w:p w:rsidR="00461EAB" w:rsidRPr="00461EAB" w:rsidRDefault="00461EAB" w:rsidP="00461EAB">
      <w:pPr>
        <w:pStyle w:val="Default"/>
        <w:jc w:val="center"/>
        <w:rPr>
          <w:b/>
        </w:rPr>
      </w:pPr>
      <w:r w:rsidRPr="00461EAB">
        <w:rPr>
          <w:b/>
        </w:rPr>
        <w:t>(группа детей в возрасте от 6 до 7 лет)</w:t>
      </w:r>
    </w:p>
    <w:p w:rsidR="00461EAB" w:rsidRDefault="00461EAB" w:rsidP="00461EAB">
      <w:pPr>
        <w:pStyle w:val="Default"/>
        <w:spacing w:line="360" w:lineRule="auto"/>
        <w:jc w:val="center"/>
        <w:rPr>
          <w:b/>
        </w:rPr>
      </w:pPr>
    </w:p>
    <w:p w:rsidR="00461EAB" w:rsidRPr="00461EAB" w:rsidRDefault="00461EAB" w:rsidP="00461EAB">
      <w:pPr>
        <w:pStyle w:val="Default"/>
        <w:spacing w:line="360" w:lineRule="auto"/>
        <w:jc w:val="center"/>
        <w:rPr>
          <w:b/>
        </w:rPr>
      </w:pPr>
      <w:r w:rsidRPr="00461EAB">
        <w:rPr>
          <w:b/>
        </w:rPr>
        <w:t>ДНИ НЕДЕЛИ</w:t>
      </w:r>
    </w:p>
    <w:p w:rsidR="00461EAB" w:rsidRPr="00461EAB" w:rsidRDefault="00461EAB" w:rsidP="00461EAB">
      <w:pPr>
        <w:pStyle w:val="Default"/>
        <w:spacing w:line="360" w:lineRule="auto"/>
        <w:jc w:val="both"/>
        <w:rPr>
          <w:b/>
          <w:bCs/>
        </w:rPr>
      </w:pPr>
      <w:r w:rsidRPr="00461EAB">
        <w:rPr>
          <w:b/>
          <w:bCs/>
        </w:rPr>
        <w:t xml:space="preserve">УТРО ВЕЧЕР </w:t>
      </w:r>
    </w:p>
    <w:p w:rsidR="00461EAB" w:rsidRPr="00461EAB" w:rsidRDefault="00461EAB" w:rsidP="00461EAB">
      <w:pPr>
        <w:pStyle w:val="Default"/>
        <w:spacing w:line="360" w:lineRule="auto"/>
        <w:jc w:val="both"/>
      </w:pPr>
      <w:r w:rsidRPr="00461EAB">
        <w:rPr>
          <w:b/>
          <w:bCs/>
        </w:rPr>
        <w:t xml:space="preserve">ПОНЕДЕЛЬНИК </w:t>
      </w:r>
    </w:p>
    <w:p w:rsidR="00461EAB" w:rsidRPr="00461EAB" w:rsidRDefault="00461EAB" w:rsidP="00461EAB">
      <w:pPr>
        <w:pStyle w:val="Default"/>
        <w:spacing w:line="360" w:lineRule="auto"/>
        <w:jc w:val="both"/>
      </w:pPr>
      <w:r w:rsidRPr="00461EAB">
        <w:t xml:space="preserve">1.Лепка 1. Физкультура </w:t>
      </w:r>
    </w:p>
    <w:p w:rsidR="00461EAB" w:rsidRPr="00461EAB" w:rsidRDefault="00461EAB" w:rsidP="00461EAB">
      <w:pPr>
        <w:pStyle w:val="Default"/>
        <w:spacing w:line="360" w:lineRule="auto"/>
        <w:jc w:val="both"/>
      </w:pPr>
      <w:r w:rsidRPr="00461EAB">
        <w:t xml:space="preserve">2. </w:t>
      </w:r>
      <w:r>
        <w:t>Ознакомление с окружающим</w:t>
      </w:r>
    </w:p>
    <w:p w:rsidR="00461EAB" w:rsidRPr="00461EAB" w:rsidRDefault="00461EAB" w:rsidP="00461EAB">
      <w:pPr>
        <w:pStyle w:val="Default"/>
        <w:spacing w:line="360" w:lineRule="auto"/>
        <w:jc w:val="both"/>
      </w:pPr>
      <w:r w:rsidRPr="00461EAB">
        <w:rPr>
          <w:b/>
          <w:bCs/>
        </w:rPr>
        <w:t xml:space="preserve">ВТОРНИК </w:t>
      </w:r>
    </w:p>
    <w:p w:rsidR="00461EAB" w:rsidRPr="00461EAB" w:rsidRDefault="00461EAB" w:rsidP="00461EAB">
      <w:pPr>
        <w:pStyle w:val="Default"/>
        <w:spacing w:line="360" w:lineRule="auto"/>
        <w:jc w:val="both"/>
      </w:pPr>
      <w:r w:rsidRPr="00461EAB">
        <w:t xml:space="preserve">1. Аппликация. 1. Музыка и ритмика </w:t>
      </w:r>
    </w:p>
    <w:p w:rsidR="00461EAB" w:rsidRPr="000C1F26" w:rsidRDefault="00461EAB" w:rsidP="00461EAB">
      <w:pPr>
        <w:pStyle w:val="Default"/>
        <w:spacing w:line="360" w:lineRule="auto"/>
        <w:jc w:val="both"/>
      </w:pPr>
      <w:r w:rsidRPr="000C1F26">
        <w:rPr>
          <w:bCs/>
        </w:rPr>
        <w:t>2</w:t>
      </w:r>
      <w:r w:rsidRPr="00461EAB">
        <w:rPr>
          <w:b/>
          <w:bCs/>
        </w:rPr>
        <w:t xml:space="preserve">. </w:t>
      </w:r>
      <w:r w:rsidRPr="000C1F26">
        <w:rPr>
          <w:bCs/>
        </w:rPr>
        <w:t xml:space="preserve">КГН 2. Конструирование/ декоративное рисование </w:t>
      </w:r>
    </w:p>
    <w:p w:rsidR="00461EAB" w:rsidRPr="00461EAB" w:rsidRDefault="00461EAB" w:rsidP="00461EAB">
      <w:pPr>
        <w:pStyle w:val="Default"/>
        <w:spacing w:line="360" w:lineRule="auto"/>
        <w:jc w:val="both"/>
      </w:pPr>
      <w:r w:rsidRPr="00461EAB">
        <w:rPr>
          <w:b/>
          <w:bCs/>
        </w:rPr>
        <w:t xml:space="preserve">СРЕДА </w:t>
      </w:r>
    </w:p>
    <w:p w:rsidR="00461EAB" w:rsidRPr="000C1F26" w:rsidRDefault="00461EAB" w:rsidP="00461EAB">
      <w:pPr>
        <w:pStyle w:val="Default"/>
        <w:spacing w:line="360" w:lineRule="auto"/>
        <w:jc w:val="both"/>
      </w:pPr>
      <w:r w:rsidRPr="000C1F26">
        <w:rPr>
          <w:bCs/>
        </w:rPr>
        <w:t>1. Рисование 1. Соц</w:t>
      </w:r>
      <w:r w:rsidR="000C1F26" w:rsidRPr="000C1F26">
        <w:rPr>
          <w:bCs/>
        </w:rPr>
        <w:t xml:space="preserve">иально-коммуникативное </w:t>
      </w:r>
      <w:r w:rsidRPr="000C1F26">
        <w:rPr>
          <w:bCs/>
        </w:rPr>
        <w:t xml:space="preserve">развитие </w:t>
      </w:r>
    </w:p>
    <w:p w:rsidR="00461EAB" w:rsidRPr="00461EAB" w:rsidRDefault="00461EAB" w:rsidP="00461EAB">
      <w:pPr>
        <w:pStyle w:val="Default"/>
        <w:spacing w:line="360" w:lineRule="auto"/>
        <w:jc w:val="both"/>
      </w:pPr>
      <w:r w:rsidRPr="00461EAB">
        <w:t xml:space="preserve">2. Обучение игре / театр </w:t>
      </w:r>
    </w:p>
    <w:p w:rsidR="00461EAB" w:rsidRPr="00461EAB" w:rsidRDefault="00461EAB" w:rsidP="00461EAB">
      <w:pPr>
        <w:pStyle w:val="Default"/>
        <w:spacing w:line="360" w:lineRule="auto"/>
        <w:jc w:val="both"/>
      </w:pPr>
      <w:r w:rsidRPr="00461EAB">
        <w:rPr>
          <w:b/>
          <w:bCs/>
        </w:rPr>
        <w:t xml:space="preserve">ЧЕТВЕРГ </w:t>
      </w:r>
    </w:p>
    <w:p w:rsidR="00461EAB" w:rsidRPr="00461EAB" w:rsidRDefault="00461EAB" w:rsidP="00461EAB">
      <w:pPr>
        <w:pStyle w:val="Default"/>
        <w:spacing w:line="360" w:lineRule="auto"/>
        <w:jc w:val="both"/>
      </w:pPr>
      <w:r w:rsidRPr="00461EAB">
        <w:t xml:space="preserve">1. Музыка и ритмика 1. Ручной труд </w:t>
      </w:r>
    </w:p>
    <w:p w:rsidR="00461EAB" w:rsidRPr="00461EAB" w:rsidRDefault="00C02CCE" w:rsidP="00461EAB">
      <w:pPr>
        <w:pStyle w:val="Default"/>
        <w:spacing w:line="360" w:lineRule="auto"/>
        <w:jc w:val="both"/>
      </w:pPr>
      <w:r>
        <w:t>2. Ознакомление с окружающим</w:t>
      </w:r>
    </w:p>
    <w:p w:rsidR="00461EAB" w:rsidRPr="00461EAB" w:rsidRDefault="00461EAB" w:rsidP="00461EAB">
      <w:pPr>
        <w:pStyle w:val="Default"/>
        <w:spacing w:line="360" w:lineRule="auto"/>
        <w:jc w:val="both"/>
      </w:pPr>
      <w:r w:rsidRPr="00461EAB">
        <w:rPr>
          <w:b/>
          <w:bCs/>
        </w:rPr>
        <w:t xml:space="preserve">ПЯТНИЦА </w:t>
      </w:r>
    </w:p>
    <w:p w:rsidR="00461EAB" w:rsidRPr="00461EAB" w:rsidRDefault="00461EAB" w:rsidP="00461EAB">
      <w:pPr>
        <w:pStyle w:val="Default"/>
        <w:spacing w:line="360" w:lineRule="auto"/>
        <w:jc w:val="both"/>
      </w:pPr>
      <w:r w:rsidRPr="00461EAB">
        <w:t>1. Физкультура 1</w:t>
      </w:r>
      <w:r w:rsidR="00C02CCE">
        <w:t>.Хозяйственно-бытовой труд</w:t>
      </w:r>
    </w:p>
    <w:p w:rsidR="00054441" w:rsidRPr="00461EAB" w:rsidRDefault="00461EAB" w:rsidP="00C02CCE">
      <w:pPr>
        <w:pStyle w:val="37"/>
        <w:shd w:val="clear" w:color="auto" w:fill="auto"/>
        <w:spacing w:line="360" w:lineRule="auto"/>
        <w:ind w:right="20" w:firstLine="0"/>
        <w:jc w:val="both"/>
        <w:rPr>
          <w:rStyle w:val="220"/>
          <w:b/>
          <w:sz w:val="24"/>
          <w:szCs w:val="24"/>
        </w:rPr>
      </w:pPr>
      <w:r w:rsidRPr="00461EAB">
        <w:rPr>
          <w:sz w:val="24"/>
          <w:szCs w:val="24"/>
        </w:rPr>
        <w:t>2.Рисование 2. Ознаком</w:t>
      </w:r>
      <w:r w:rsidR="00C02CCE">
        <w:rPr>
          <w:sz w:val="24"/>
          <w:szCs w:val="24"/>
        </w:rPr>
        <w:t>ление с художественной литературой</w:t>
      </w: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054441" w:rsidRDefault="00054441"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723DD">
      <w:pPr>
        <w:pStyle w:val="37"/>
        <w:shd w:val="clear" w:color="auto" w:fill="auto"/>
        <w:spacing w:line="240" w:lineRule="auto"/>
        <w:ind w:right="20" w:firstLine="0"/>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p w:rsidR="00461EAB" w:rsidRDefault="00461EAB" w:rsidP="009232EF">
      <w:pPr>
        <w:pStyle w:val="37"/>
        <w:shd w:val="clear" w:color="auto" w:fill="auto"/>
        <w:spacing w:line="240" w:lineRule="auto"/>
        <w:ind w:left="20" w:right="20" w:firstLine="700"/>
        <w:jc w:val="center"/>
        <w:rPr>
          <w:rStyle w:val="220"/>
          <w:b/>
          <w:sz w:val="24"/>
          <w:szCs w:val="24"/>
        </w:rPr>
      </w:pPr>
    </w:p>
    <w:sectPr w:rsidR="00461EAB" w:rsidSect="009723DD">
      <w:footerReference w:type="default" r:id="rId9"/>
      <w:footerReference w:type="first" r:id="rId10"/>
      <w:pgSz w:w="11905" w:h="16837"/>
      <w:pgMar w:top="851" w:right="567" w:bottom="851" w:left="1134" w:header="5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41" w:rsidRDefault="00851541" w:rsidP="006E1EC0">
      <w:r>
        <w:separator/>
      </w:r>
    </w:p>
  </w:endnote>
  <w:endnote w:type="continuationSeparator" w:id="0">
    <w:p w:rsidR="00851541" w:rsidRDefault="00851541" w:rsidP="006E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029"/>
    </w:sdtPr>
    <w:sdtEndPr/>
    <w:sdtContent>
      <w:p w:rsidR="00CF4C80" w:rsidRDefault="00C47E86">
        <w:pPr>
          <w:pStyle w:val="a9"/>
          <w:jc w:val="center"/>
        </w:pPr>
        <w:r>
          <w:fldChar w:fldCharType="begin"/>
        </w:r>
        <w:r w:rsidR="00E0724E">
          <w:instrText xml:space="preserve"> PAGE   \* MERGEFORMAT </w:instrText>
        </w:r>
        <w:r>
          <w:fldChar w:fldCharType="separate"/>
        </w:r>
        <w:r w:rsidR="00813434">
          <w:rPr>
            <w:noProof/>
          </w:rPr>
          <w:t>249</w:t>
        </w:r>
        <w:r>
          <w:rPr>
            <w:noProof/>
          </w:rPr>
          <w:fldChar w:fldCharType="end"/>
        </w:r>
      </w:p>
    </w:sdtContent>
  </w:sdt>
  <w:p w:rsidR="00CF4C80" w:rsidRDefault="00CF4C80" w:rsidP="007E2800">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80" w:rsidRDefault="00CF4C80">
    <w:pPr>
      <w:pStyle w:val="a9"/>
      <w:jc w:val="center"/>
    </w:pPr>
  </w:p>
  <w:p w:rsidR="00CF4C80" w:rsidRDefault="00CF4C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41" w:rsidRDefault="00851541" w:rsidP="006E1EC0">
      <w:r>
        <w:separator/>
      </w:r>
    </w:p>
  </w:footnote>
  <w:footnote w:type="continuationSeparator" w:id="0">
    <w:p w:rsidR="00851541" w:rsidRDefault="00851541" w:rsidP="006E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1">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2">
    <w:nsid w:val="001263D7"/>
    <w:multiLevelType w:val="hybridMultilevel"/>
    <w:tmpl w:val="F026A9D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1412A"/>
    <w:multiLevelType w:val="hybridMultilevel"/>
    <w:tmpl w:val="716484B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A575ED"/>
    <w:multiLevelType w:val="hybridMultilevel"/>
    <w:tmpl w:val="98C65D9E"/>
    <w:lvl w:ilvl="0" w:tplc="00000006">
      <w:start w:val="1"/>
      <w:numFmt w:val="bullet"/>
      <w:lvlText w:val=""/>
      <w:lvlJc w:val="left"/>
      <w:pPr>
        <w:ind w:left="644"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AF6B02"/>
    <w:multiLevelType w:val="hybridMultilevel"/>
    <w:tmpl w:val="0A8AAA8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9D23F6"/>
    <w:multiLevelType w:val="hybridMultilevel"/>
    <w:tmpl w:val="77DA7E7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286458"/>
    <w:multiLevelType w:val="hybridMultilevel"/>
    <w:tmpl w:val="B306654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3716BC"/>
    <w:multiLevelType w:val="hybridMultilevel"/>
    <w:tmpl w:val="E41EF77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46C7B"/>
    <w:multiLevelType w:val="hybridMultilevel"/>
    <w:tmpl w:val="E146EBF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25A8F"/>
    <w:multiLevelType w:val="hybridMultilevel"/>
    <w:tmpl w:val="B6D8309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B87F0B"/>
    <w:multiLevelType w:val="hybridMultilevel"/>
    <w:tmpl w:val="5C5EE04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991A2C"/>
    <w:multiLevelType w:val="hybridMultilevel"/>
    <w:tmpl w:val="A010246A"/>
    <w:lvl w:ilvl="0" w:tplc="3CF0277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D2A0F"/>
    <w:multiLevelType w:val="hybridMultilevel"/>
    <w:tmpl w:val="9AFC615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00707B"/>
    <w:multiLevelType w:val="hybridMultilevel"/>
    <w:tmpl w:val="BF328A2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215A8B"/>
    <w:multiLevelType w:val="hybridMultilevel"/>
    <w:tmpl w:val="7F7885A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E37F25"/>
    <w:multiLevelType w:val="hybridMultilevel"/>
    <w:tmpl w:val="15D6308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545F0F"/>
    <w:multiLevelType w:val="hybridMultilevel"/>
    <w:tmpl w:val="144CEF0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C006CB"/>
    <w:multiLevelType w:val="hybridMultilevel"/>
    <w:tmpl w:val="98C446D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C64BF1"/>
    <w:multiLevelType w:val="hybridMultilevel"/>
    <w:tmpl w:val="5E2C10A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AF229E"/>
    <w:multiLevelType w:val="hybridMultilevel"/>
    <w:tmpl w:val="82A8E7E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544EB9"/>
    <w:multiLevelType w:val="hybridMultilevel"/>
    <w:tmpl w:val="B7BE6BE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8B181B"/>
    <w:multiLevelType w:val="hybridMultilevel"/>
    <w:tmpl w:val="09E0384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D945C7"/>
    <w:multiLevelType w:val="hybridMultilevel"/>
    <w:tmpl w:val="358482E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211489"/>
    <w:multiLevelType w:val="hybridMultilevel"/>
    <w:tmpl w:val="FDB4772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375506"/>
    <w:multiLevelType w:val="hybridMultilevel"/>
    <w:tmpl w:val="342027A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C40E86"/>
    <w:multiLevelType w:val="hybridMultilevel"/>
    <w:tmpl w:val="C33AFC0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02623A"/>
    <w:multiLevelType w:val="hybridMultilevel"/>
    <w:tmpl w:val="15F0DCC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BD4387"/>
    <w:multiLevelType w:val="hybridMultilevel"/>
    <w:tmpl w:val="CB7E1E5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E9715A"/>
    <w:multiLevelType w:val="hybridMultilevel"/>
    <w:tmpl w:val="C66493F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313088"/>
    <w:multiLevelType w:val="hybridMultilevel"/>
    <w:tmpl w:val="18666BA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3A1064"/>
    <w:multiLevelType w:val="hybridMultilevel"/>
    <w:tmpl w:val="E1C24D0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4252F6"/>
    <w:multiLevelType w:val="hybridMultilevel"/>
    <w:tmpl w:val="BF48C73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4C565A"/>
    <w:multiLevelType w:val="hybridMultilevel"/>
    <w:tmpl w:val="E7D6876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54053D"/>
    <w:multiLevelType w:val="hybridMultilevel"/>
    <w:tmpl w:val="5F469DB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1660E6"/>
    <w:multiLevelType w:val="hybridMultilevel"/>
    <w:tmpl w:val="2F9A880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EC06F2"/>
    <w:multiLevelType w:val="hybridMultilevel"/>
    <w:tmpl w:val="2A1868B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2A257E"/>
    <w:multiLevelType w:val="hybridMultilevel"/>
    <w:tmpl w:val="69544A92"/>
    <w:lvl w:ilvl="0" w:tplc="B49425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8C4637"/>
    <w:multiLevelType w:val="hybridMultilevel"/>
    <w:tmpl w:val="D58CD94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80A66"/>
    <w:multiLevelType w:val="hybridMultilevel"/>
    <w:tmpl w:val="50486BA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E74FCD"/>
    <w:multiLevelType w:val="hybridMultilevel"/>
    <w:tmpl w:val="5146413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942AD8"/>
    <w:multiLevelType w:val="hybridMultilevel"/>
    <w:tmpl w:val="DCBA5F0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191AAE"/>
    <w:multiLevelType w:val="hybridMultilevel"/>
    <w:tmpl w:val="675EF7E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DC1CA5"/>
    <w:multiLevelType w:val="hybridMultilevel"/>
    <w:tmpl w:val="5CACA54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75247"/>
    <w:multiLevelType w:val="hybridMultilevel"/>
    <w:tmpl w:val="650C0D5A"/>
    <w:lvl w:ilvl="0" w:tplc="3CF0277E">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45">
    <w:nsid w:val="1B97208F"/>
    <w:multiLevelType w:val="hybridMultilevel"/>
    <w:tmpl w:val="A382455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092788"/>
    <w:multiLevelType w:val="hybridMultilevel"/>
    <w:tmpl w:val="9FEA650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2D7C85"/>
    <w:multiLevelType w:val="hybridMultilevel"/>
    <w:tmpl w:val="A078B9E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380280"/>
    <w:multiLevelType w:val="hybridMultilevel"/>
    <w:tmpl w:val="08D6643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5D1EEE"/>
    <w:multiLevelType w:val="hybridMultilevel"/>
    <w:tmpl w:val="B61CE48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095E5D"/>
    <w:multiLevelType w:val="hybridMultilevel"/>
    <w:tmpl w:val="AAECAD6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A41B76"/>
    <w:multiLevelType w:val="hybridMultilevel"/>
    <w:tmpl w:val="7D86E1E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3407B"/>
    <w:multiLevelType w:val="hybridMultilevel"/>
    <w:tmpl w:val="E13C503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9F242C"/>
    <w:multiLevelType w:val="hybridMultilevel"/>
    <w:tmpl w:val="BD2CEED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BA148A"/>
    <w:multiLevelType w:val="hybridMultilevel"/>
    <w:tmpl w:val="70C2456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CE0F83"/>
    <w:multiLevelType w:val="hybridMultilevel"/>
    <w:tmpl w:val="A5F8A57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ED336E"/>
    <w:multiLevelType w:val="hybridMultilevel"/>
    <w:tmpl w:val="879E4CE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BB08DB"/>
    <w:multiLevelType w:val="hybridMultilevel"/>
    <w:tmpl w:val="DDA47FE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1C11CF"/>
    <w:multiLevelType w:val="hybridMultilevel"/>
    <w:tmpl w:val="BB900E5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9014EF"/>
    <w:multiLevelType w:val="hybridMultilevel"/>
    <w:tmpl w:val="B544745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D97AF0"/>
    <w:multiLevelType w:val="hybridMultilevel"/>
    <w:tmpl w:val="4CFA87D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127ADF"/>
    <w:multiLevelType w:val="hybridMultilevel"/>
    <w:tmpl w:val="41720B3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2721B6"/>
    <w:multiLevelType w:val="hybridMultilevel"/>
    <w:tmpl w:val="EF0EA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68677E"/>
    <w:multiLevelType w:val="hybridMultilevel"/>
    <w:tmpl w:val="0EB240B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C37449"/>
    <w:multiLevelType w:val="hybridMultilevel"/>
    <w:tmpl w:val="A6B870A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4A1F95"/>
    <w:multiLevelType w:val="hybridMultilevel"/>
    <w:tmpl w:val="AE84A1C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647FEA"/>
    <w:multiLevelType w:val="hybridMultilevel"/>
    <w:tmpl w:val="20CCBD82"/>
    <w:lvl w:ilvl="0" w:tplc="00000006">
      <w:start w:val="1"/>
      <w:numFmt w:val="bullet"/>
      <w:lvlText w:val=""/>
      <w:lvlJc w:val="left"/>
      <w:pPr>
        <w:ind w:left="644"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BB6B16"/>
    <w:multiLevelType w:val="hybridMultilevel"/>
    <w:tmpl w:val="FD2ABC6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4B733F"/>
    <w:multiLevelType w:val="hybridMultilevel"/>
    <w:tmpl w:val="F206772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916C2E"/>
    <w:multiLevelType w:val="hybridMultilevel"/>
    <w:tmpl w:val="DEFAE11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E0606F"/>
    <w:multiLevelType w:val="hybridMultilevel"/>
    <w:tmpl w:val="877C022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8F319FD"/>
    <w:multiLevelType w:val="hybridMultilevel"/>
    <w:tmpl w:val="5310F97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C367B1"/>
    <w:multiLevelType w:val="hybridMultilevel"/>
    <w:tmpl w:val="927ADCB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FF6495"/>
    <w:multiLevelType w:val="hybridMultilevel"/>
    <w:tmpl w:val="EA44C0B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B404BA"/>
    <w:multiLevelType w:val="hybridMultilevel"/>
    <w:tmpl w:val="1D9A0A6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CA4F1A"/>
    <w:multiLevelType w:val="hybridMultilevel"/>
    <w:tmpl w:val="DCB22B7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E55BE9"/>
    <w:multiLevelType w:val="hybridMultilevel"/>
    <w:tmpl w:val="A0C4F3E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4A6A71"/>
    <w:multiLevelType w:val="hybridMultilevel"/>
    <w:tmpl w:val="768674D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D83099"/>
    <w:multiLevelType w:val="hybridMultilevel"/>
    <w:tmpl w:val="928EEF7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3F338F"/>
    <w:multiLevelType w:val="hybridMultilevel"/>
    <w:tmpl w:val="7E20FBF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6D7DAC"/>
    <w:multiLevelType w:val="hybridMultilevel"/>
    <w:tmpl w:val="0F88383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FC0889"/>
    <w:multiLevelType w:val="hybridMultilevel"/>
    <w:tmpl w:val="55B8D75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096D1A"/>
    <w:multiLevelType w:val="hybridMultilevel"/>
    <w:tmpl w:val="BCE0650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252072"/>
    <w:multiLevelType w:val="hybridMultilevel"/>
    <w:tmpl w:val="C64AB00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317252"/>
    <w:multiLevelType w:val="hybridMultilevel"/>
    <w:tmpl w:val="E8C0C60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62479A"/>
    <w:multiLevelType w:val="hybridMultilevel"/>
    <w:tmpl w:val="4F28132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B64EF2"/>
    <w:multiLevelType w:val="hybridMultilevel"/>
    <w:tmpl w:val="E3F6E47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F015CF"/>
    <w:multiLevelType w:val="hybridMultilevel"/>
    <w:tmpl w:val="D004AA2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257706"/>
    <w:multiLevelType w:val="hybridMultilevel"/>
    <w:tmpl w:val="D8E2F4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AD6631"/>
    <w:multiLevelType w:val="hybridMultilevel"/>
    <w:tmpl w:val="54D01D6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050136"/>
    <w:multiLevelType w:val="hybridMultilevel"/>
    <w:tmpl w:val="2F7E6DA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01F5F88"/>
    <w:multiLevelType w:val="hybridMultilevel"/>
    <w:tmpl w:val="64B868F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364E56"/>
    <w:multiLevelType w:val="hybridMultilevel"/>
    <w:tmpl w:val="18E6870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E85FC7"/>
    <w:multiLevelType w:val="hybridMultilevel"/>
    <w:tmpl w:val="420AD4C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11141B"/>
    <w:multiLevelType w:val="hybridMultilevel"/>
    <w:tmpl w:val="25F6949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4E2907"/>
    <w:multiLevelType w:val="hybridMultilevel"/>
    <w:tmpl w:val="4F3E52D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0F2854"/>
    <w:multiLevelType w:val="hybridMultilevel"/>
    <w:tmpl w:val="D09ED7A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AB7F8E"/>
    <w:multiLevelType w:val="hybridMultilevel"/>
    <w:tmpl w:val="597C4EA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DB2D94"/>
    <w:multiLevelType w:val="hybridMultilevel"/>
    <w:tmpl w:val="83087364"/>
    <w:lvl w:ilvl="0" w:tplc="BC7ED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3E63C6D"/>
    <w:multiLevelType w:val="hybridMultilevel"/>
    <w:tmpl w:val="DEBA334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751EF2"/>
    <w:multiLevelType w:val="hybridMultilevel"/>
    <w:tmpl w:val="CA40B7F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C5277F"/>
    <w:multiLevelType w:val="hybridMultilevel"/>
    <w:tmpl w:val="F2E0FE8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D8761C"/>
    <w:multiLevelType w:val="hybridMultilevel"/>
    <w:tmpl w:val="BDFA90D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82491"/>
    <w:multiLevelType w:val="hybridMultilevel"/>
    <w:tmpl w:val="2DFC85A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2149D7"/>
    <w:multiLevelType w:val="hybridMultilevel"/>
    <w:tmpl w:val="F664E1F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3E3383"/>
    <w:multiLevelType w:val="hybridMultilevel"/>
    <w:tmpl w:val="BC4C226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A935CE"/>
    <w:multiLevelType w:val="hybridMultilevel"/>
    <w:tmpl w:val="A1ACAF1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1742AC"/>
    <w:multiLevelType w:val="hybridMultilevel"/>
    <w:tmpl w:val="12583E9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6F56FE"/>
    <w:multiLevelType w:val="hybridMultilevel"/>
    <w:tmpl w:val="218EA90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024862"/>
    <w:multiLevelType w:val="hybridMultilevel"/>
    <w:tmpl w:val="1CC4D06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8858DF"/>
    <w:multiLevelType w:val="hybridMultilevel"/>
    <w:tmpl w:val="5048738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DB03A1F"/>
    <w:multiLevelType w:val="hybridMultilevel"/>
    <w:tmpl w:val="EA7A0AA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363926"/>
    <w:multiLevelType w:val="hybridMultilevel"/>
    <w:tmpl w:val="30580BB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A957B0"/>
    <w:multiLevelType w:val="hybridMultilevel"/>
    <w:tmpl w:val="887437C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D96608"/>
    <w:multiLevelType w:val="hybridMultilevel"/>
    <w:tmpl w:val="51AA5CF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747AE"/>
    <w:multiLevelType w:val="hybridMultilevel"/>
    <w:tmpl w:val="62E6931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1B3193"/>
    <w:multiLevelType w:val="hybridMultilevel"/>
    <w:tmpl w:val="3350CE4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63A6656"/>
    <w:multiLevelType w:val="hybridMultilevel"/>
    <w:tmpl w:val="843ED67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69C1243"/>
    <w:multiLevelType w:val="hybridMultilevel"/>
    <w:tmpl w:val="731A3AD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A95717"/>
    <w:multiLevelType w:val="hybridMultilevel"/>
    <w:tmpl w:val="8DD0E41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AE1B8A"/>
    <w:multiLevelType w:val="hybridMultilevel"/>
    <w:tmpl w:val="5C0233A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192190"/>
    <w:multiLevelType w:val="hybridMultilevel"/>
    <w:tmpl w:val="B21A24F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9130FCA"/>
    <w:multiLevelType w:val="hybridMultilevel"/>
    <w:tmpl w:val="C8F2991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200970"/>
    <w:multiLevelType w:val="hybridMultilevel"/>
    <w:tmpl w:val="8D323CC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9D41BA7"/>
    <w:multiLevelType w:val="hybridMultilevel"/>
    <w:tmpl w:val="12B068A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F9080E"/>
    <w:multiLevelType w:val="hybridMultilevel"/>
    <w:tmpl w:val="697C4CA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9D286F"/>
    <w:multiLevelType w:val="hybridMultilevel"/>
    <w:tmpl w:val="AAE82FB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BE0F8C"/>
    <w:multiLevelType w:val="hybridMultilevel"/>
    <w:tmpl w:val="2006056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DA200E"/>
    <w:multiLevelType w:val="hybridMultilevel"/>
    <w:tmpl w:val="BBFE8E9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257AC5"/>
    <w:multiLevelType w:val="hybridMultilevel"/>
    <w:tmpl w:val="3AD20ED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65EB"/>
    <w:multiLevelType w:val="hybridMultilevel"/>
    <w:tmpl w:val="6CD6C33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D410DA3"/>
    <w:multiLevelType w:val="hybridMultilevel"/>
    <w:tmpl w:val="D134320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592171"/>
    <w:multiLevelType w:val="hybridMultilevel"/>
    <w:tmpl w:val="2714756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810926"/>
    <w:multiLevelType w:val="hybridMultilevel"/>
    <w:tmpl w:val="55D8A16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E2C20BE"/>
    <w:multiLevelType w:val="hybridMultilevel"/>
    <w:tmpl w:val="C21A140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E456A80"/>
    <w:multiLevelType w:val="hybridMultilevel"/>
    <w:tmpl w:val="1ECAA2A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F1125B"/>
    <w:multiLevelType w:val="hybridMultilevel"/>
    <w:tmpl w:val="C78860A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644CDE"/>
    <w:multiLevelType w:val="hybridMultilevel"/>
    <w:tmpl w:val="64161C5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9F36F1"/>
    <w:multiLevelType w:val="hybridMultilevel"/>
    <w:tmpl w:val="F34AE72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CD1BDB"/>
    <w:multiLevelType w:val="hybridMultilevel"/>
    <w:tmpl w:val="89DAF24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27D8B"/>
    <w:multiLevelType w:val="hybridMultilevel"/>
    <w:tmpl w:val="40A2040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3B6621"/>
    <w:multiLevelType w:val="hybridMultilevel"/>
    <w:tmpl w:val="9C7CAE9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E44414"/>
    <w:multiLevelType w:val="hybridMultilevel"/>
    <w:tmpl w:val="EDB273B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EE4C02"/>
    <w:multiLevelType w:val="hybridMultilevel"/>
    <w:tmpl w:val="7E52B54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011A20"/>
    <w:multiLevelType w:val="hybridMultilevel"/>
    <w:tmpl w:val="09A433E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4B90181"/>
    <w:multiLevelType w:val="hybridMultilevel"/>
    <w:tmpl w:val="A05214A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3B6EB4"/>
    <w:multiLevelType w:val="hybridMultilevel"/>
    <w:tmpl w:val="83421C0E"/>
    <w:lvl w:ilvl="0" w:tplc="00000006">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7A5EBE"/>
    <w:multiLevelType w:val="hybridMultilevel"/>
    <w:tmpl w:val="D4509DB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4959F2"/>
    <w:multiLevelType w:val="hybridMultilevel"/>
    <w:tmpl w:val="9DF8E47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749670B"/>
    <w:multiLevelType w:val="hybridMultilevel"/>
    <w:tmpl w:val="9F52793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75D508B"/>
    <w:multiLevelType w:val="hybridMultilevel"/>
    <w:tmpl w:val="598002C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EB1B39"/>
    <w:multiLevelType w:val="hybridMultilevel"/>
    <w:tmpl w:val="FA74BBB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BC767A"/>
    <w:multiLevelType w:val="hybridMultilevel"/>
    <w:tmpl w:val="D806F20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F32F1A"/>
    <w:multiLevelType w:val="hybridMultilevel"/>
    <w:tmpl w:val="8A3452D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1B2240"/>
    <w:multiLevelType w:val="hybridMultilevel"/>
    <w:tmpl w:val="36A81C5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B94FB6"/>
    <w:multiLevelType w:val="hybridMultilevel"/>
    <w:tmpl w:val="756C1A92"/>
    <w:lvl w:ilvl="0" w:tplc="00000006">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535E1E"/>
    <w:multiLevelType w:val="hybridMultilevel"/>
    <w:tmpl w:val="0442BFD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C44DEC"/>
    <w:multiLevelType w:val="hybridMultilevel"/>
    <w:tmpl w:val="3562506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162342"/>
    <w:multiLevelType w:val="hybridMultilevel"/>
    <w:tmpl w:val="950683E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1C0D5D"/>
    <w:multiLevelType w:val="hybridMultilevel"/>
    <w:tmpl w:val="9CF601A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171F32"/>
    <w:multiLevelType w:val="hybridMultilevel"/>
    <w:tmpl w:val="060EBD7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6B4E0D"/>
    <w:multiLevelType w:val="hybridMultilevel"/>
    <w:tmpl w:val="29C6E95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CD0502F"/>
    <w:multiLevelType w:val="multilevel"/>
    <w:tmpl w:val="3C0E5992"/>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nsid w:val="5CDB0E01"/>
    <w:multiLevelType w:val="hybridMultilevel"/>
    <w:tmpl w:val="D1703E9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3A5739"/>
    <w:multiLevelType w:val="hybridMultilevel"/>
    <w:tmpl w:val="F65CDF4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A26202"/>
    <w:multiLevelType w:val="hybridMultilevel"/>
    <w:tmpl w:val="4F3E66F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313636"/>
    <w:multiLevelType w:val="hybridMultilevel"/>
    <w:tmpl w:val="0688FF7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A06EFB"/>
    <w:multiLevelType w:val="hybridMultilevel"/>
    <w:tmpl w:val="D1F4FC3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EAA5AEC"/>
    <w:multiLevelType w:val="hybridMultilevel"/>
    <w:tmpl w:val="C4B4D322"/>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01561FD"/>
    <w:multiLevelType w:val="hybridMultilevel"/>
    <w:tmpl w:val="F66E794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03631C3"/>
    <w:multiLevelType w:val="hybridMultilevel"/>
    <w:tmpl w:val="99D8998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03C23B2"/>
    <w:multiLevelType w:val="hybridMultilevel"/>
    <w:tmpl w:val="1F4272E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421161"/>
    <w:multiLevelType w:val="hybridMultilevel"/>
    <w:tmpl w:val="79FEA3B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C7556D"/>
    <w:multiLevelType w:val="hybridMultilevel"/>
    <w:tmpl w:val="09FA129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1CE6F48"/>
    <w:multiLevelType w:val="hybridMultilevel"/>
    <w:tmpl w:val="F9B6872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2F7AD1"/>
    <w:multiLevelType w:val="hybridMultilevel"/>
    <w:tmpl w:val="D9DEC9C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7D2C7F"/>
    <w:multiLevelType w:val="hybridMultilevel"/>
    <w:tmpl w:val="78B64C1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B46B49"/>
    <w:multiLevelType w:val="hybridMultilevel"/>
    <w:tmpl w:val="458C7A0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381D4B"/>
    <w:multiLevelType w:val="hybridMultilevel"/>
    <w:tmpl w:val="F24AB01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C4179D"/>
    <w:multiLevelType w:val="hybridMultilevel"/>
    <w:tmpl w:val="D2F452E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D94FFC"/>
    <w:multiLevelType w:val="hybridMultilevel"/>
    <w:tmpl w:val="69C4015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41D0A1E"/>
    <w:multiLevelType w:val="hybridMultilevel"/>
    <w:tmpl w:val="C966DAA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478155F"/>
    <w:multiLevelType w:val="hybridMultilevel"/>
    <w:tmpl w:val="10784C2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48F0E58"/>
    <w:multiLevelType w:val="hybridMultilevel"/>
    <w:tmpl w:val="CC56B0B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4D87F11"/>
    <w:multiLevelType w:val="hybridMultilevel"/>
    <w:tmpl w:val="03A2A43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F3100F"/>
    <w:multiLevelType w:val="hybridMultilevel"/>
    <w:tmpl w:val="6758201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5AC50E9"/>
    <w:multiLevelType w:val="hybridMultilevel"/>
    <w:tmpl w:val="91E216A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E67519"/>
    <w:multiLevelType w:val="multilevel"/>
    <w:tmpl w:val="7E482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8">
    <w:nsid w:val="662F6D81"/>
    <w:multiLevelType w:val="hybridMultilevel"/>
    <w:tmpl w:val="9FD892D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993B0E"/>
    <w:multiLevelType w:val="hybridMultilevel"/>
    <w:tmpl w:val="6CBCF04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F22CBF"/>
    <w:multiLevelType w:val="hybridMultilevel"/>
    <w:tmpl w:val="BBB2216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211BCB"/>
    <w:multiLevelType w:val="hybridMultilevel"/>
    <w:tmpl w:val="C032B69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79A5C14"/>
    <w:multiLevelType w:val="hybridMultilevel"/>
    <w:tmpl w:val="5EF8B40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7BF6199"/>
    <w:multiLevelType w:val="hybridMultilevel"/>
    <w:tmpl w:val="08B4201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81711B5"/>
    <w:multiLevelType w:val="hybridMultilevel"/>
    <w:tmpl w:val="EA42819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8194D25"/>
    <w:multiLevelType w:val="hybridMultilevel"/>
    <w:tmpl w:val="7D802F3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4D27F4"/>
    <w:multiLevelType w:val="hybridMultilevel"/>
    <w:tmpl w:val="F5685CE4"/>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C476AD"/>
    <w:multiLevelType w:val="hybridMultilevel"/>
    <w:tmpl w:val="4510C23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7209E6"/>
    <w:multiLevelType w:val="hybridMultilevel"/>
    <w:tmpl w:val="F5181CF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B66696E"/>
    <w:multiLevelType w:val="hybridMultilevel"/>
    <w:tmpl w:val="F7A64E4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CE6EB8"/>
    <w:multiLevelType w:val="hybridMultilevel"/>
    <w:tmpl w:val="B1AC8E42"/>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CD73EF5"/>
    <w:multiLevelType w:val="hybridMultilevel"/>
    <w:tmpl w:val="1D8ABB98"/>
    <w:lvl w:ilvl="0" w:tplc="00000006">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D1C2C02"/>
    <w:multiLevelType w:val="hybridMultilevel"/>
    <w:tmpl w:val="0CD8FBE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D397B13"/>
    <w:multiLevelType w:val="hybridMultilevel"/>
    <w:tmpl w:val="9AB0E6F8"/>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E881B3F"/>
    <w:multiLevelType w:val="hybridMultilevel"/>
    <w:tmpl w:val="D9E24606"/>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EB43BA7"/>
    <w:multiLevelType w:val="hybridMultilevel"/>
    <w:tmpl w:val="5F8A842A"/>
    <w:lvl w:ilvl="0" w:tplc="00000006">
      <w:start w:val="1"/>
      <w:numFmt w:val="bullet"/>
      <w:lvlText w:val=""/>
      <w:lvlJc w:val="left"/>
      <w:pPr>
        <w:ind w:left="360" w:hanging="360"/>
      </w:pPr>
      <w:rPr>
        <w:rFonts w:ascii="Symbol" w:hAnsi="Symbol"/>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6EFB5798"/>
    <w:multiLevelType w:val="hybridMultilevel"/>
    <w:tmpl w:val="5582E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F4E599A"/>
    <w:multiLevelType w:val="hybridMultilevel"/>
    <w:tmpl w:val="541E623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DB77B4"/>
    <w:multiLevelType w:val="hybridMultilevel"/>
    <w:tmpl w:val="1C681DF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216AF5"/>
    <w:multiLevelType w:val="hybridMultilevel"/>
    <w:tmpl w:val="1548CDEC"/>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0426AF3"/>
    <w:multiLevelType w:val="hybridMultilevel"/>
    <w:tmpl w:val="6660E03A"/>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08B4F75"/>
    <w:multiLevelType w:val="hybridMultilevel"/>
    <w:tmpl w:val="0C3E042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C808C8"/>
    <w:multiLevelType w:val="hybridMultilevel"/>
    <w:tmpl w:val="0B1E024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1F7605"/>
    <w:multiLevelType w:val="hybridMultilevel"/>
    <w:tmpl w:val="BF3035D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1F05EB1"/>
    <w:multiLevelType w:val="hybridMultilevel"/>
    <w:tmpl w:val="136EEA5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21B52F8"/>
    <w:multiLevelType w:val="hybridMultilevel"/>
    <w:tmpl w:val="65C0E73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5D33B9"/>
    <w:multiLevelType w:val="hybridMultilevel"/>
    <w:tmpl w:val="E0B87E7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2602E79"/>
    <w:multiLevelType w:val="hybridMultilevel"/>
    <w:tmpl w:val="3934CA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5C5346"/>
    <w:multiLevelType w:val="hybridMultilevel"/>
    <w:tmpl w:val="EF46F37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B772D4"/>
    <w:multiLevelType w:val="hybridMultilevel"/>
    <w:tmpl w:val="0B8421C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05275A"/>
    <w:multiLevelType w:val="hybridMultilevel"/>
    <w:tmpl w:val="BFAE2FC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406601F"/>
    <w:multiLevelType w:val="hybridMultilevel"/>
    <w:tmpl w:val="BCAA5940"/>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450634E"/>
    <w:multiLevelType w:val="hybridMultilevel"/>
    <w:tmpl w:val="E1E009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8D22F4"/>
    <w:multiLevelType w:val="hybridMultilevel"/>
    <w:tmpl w:val="2C7E6A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271EAC"/>
    <w:multiLevelType w:val="hybridMultilevel"/>
    <w:tmpl w:val="AB4024E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D07BF9"/>
    <w:multiLevelType w:val="hybridMultilevel"/>
    <w:tmpl w:val="C40CA230"/>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E0289"/>
    <w:multiLevelType w:val="hybridMultilevel"/>
    <w:tmpl w:val="FE9A08A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7EB4B6C"/>
    <w:multiLevelType w:val="hybridMultilevel"/>
    <w:tmpl w:val="8BFCD93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5409C2"/>
    <w:multiLevelType w:val="hybridMultilevel"/>
    <w:tmpl w:val="278C9C1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867FF5"/>
    <w:multiLevelType w:val="hybridMultilevel"/>
    <w:tmpl w:val="6AE67B8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156935"/>
    <w:multiLevelType w:val="hybridMultilevel"/>
    <w:tmpl w:val="AEDA7A8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9B44126"/>
    <w:multiLevelType w:val="hybridMultilevel"/>
    <w:tmpl w:val="2A14A75E"/>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4B6248"/>
    <w:multiLevelType w:val="hybridMultilevel"/>
    <w:tmpl w:val="7EC8424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C90E6A"/>
    <w:multiLevelType w:val="hybridMultilevel"/>
    <w:tmpl w:val="56A426A4"/>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D015F2E"/>
    <w:multiLevelType w:val="hybridMultilevel"/>
    <w:tmpl w:val="3FE837EE"/>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D172819"/>
    <w:multiLevelType w:val="hybridMultilevel"/>
    <w:tmpl w:val="1D80FE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271477"/>
    <w:multiLevelType w:val="hybridMultilevel"/>
    <w:tmpl w:val="93AEECA6"/>
    <w:lvl w:ilvl="0" w:tplc="3CF0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5736B0"/>
    <w:multiLevelType w:val="hybridMultilevel"/>
    <w:tmpl w:val="8B84E61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E769DC"/>
    <w:multiLevelType w:val="hybridMultilevel"/>
    <w:tmpl w:val="D0968818"/>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FD024D6"/>
    <w:multiLevelType w:val="hybridMultilevel"/>
    <w:tmpl w:val="B534060A"/>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2"/>
  </w:num>
  <w:num w:numId="2">
    <w:abstractNumId w:val="187"/>
  </w:num>
  <w:num w:numId="3">
    <w:abstractNumId w:val="146"/>
  </w:num>
  <w:num w:numId="4">
    <w:abstractNumId w:val="91"/>
  </w:num>
  <w:num w:numId="5">
    <w:abstractNumId w:val="155"/>
  </w:num>
  <w:num w:numId="6">
    <w:abstractNumId w:val="93"/>
  </w:num>
  <w:num w:numId="7">
    <w:abstractNumId w:val="138"/>
  </w:num>
  <w:num w:numId="8">
    <w:abstractNumId w:val="238"/>
  </w:num>
  <w:num w:numId="9">
    <w:abstractNumId w:val="59"/>
  </w:num>
  <w:num w:numId="10">
    <w:abstractNumId w:val="222"/>
  </w:num>
  <w:num w:numId="11">
    <w:abstractNumId w:val="57"/>
  </w:num>
  <w:num w:numId="12">
    <w:abstractNumId w:val="112"/>
  </w:num>
  <w:num w:numId="13">
    <w:abstractNumId w:val="43"/>
  </w:num>
  <w:num w:numId="14">
    <w:abstractNumId w:val="205"/>
  </w:num>
  <w:num w:numId="15">
    <w:abstractNumId w:val="110"/>
  </w:num>
  <w:num w:numId="16">
    <w:abstractNumId w:val="208"/>
  </w:num>
  <w:num w:numId="17">
    <w:abstractNumId w:val="166"/>
  </w:num>
  <w:num w:numId="18">
    <w:abstractNumId w:val="69"/>
  </w:num>
  <w:num w:numId="19">
    <w:abstractNumId w:val="6"/>
  </w:num>
  <w:num w:numId="20">
    <w:abstractNumId w:val="54"/>
  </w:num>
  <w:num w:numId="21">
    <w:abstractNumId w:val="132"/>
  </w:num>
  <w:num w:numId="22">
    <w:abstractNumId w:val="14"/>
  </w:num>
  <w:num w:numId="23">
    <w:abstractNumId w:val="235"/>
  </w:num>
  <w:num w:numId="24">
    <w:abstractNumId w:val="212"/>
  </w:num>
  <w:num w:numId="25">
    <w:abstractNumId w:val="65"/>
  </w:num>
  <w:num w:numId="26">
    <w:abstractNumId w:val="224"/>
  </w:num>
  <w:num w:numId="27">
    <w:abstractNumId w:val="204"/>
  </w:num>
  <w:num w:numId="28">
    <w:abstractNumId w:val="55"/>
  </w:num>
  <w:num w:numId="29">
    <w:abstractNumId w:val="107"/>
  </w:num>
  <w:num w:numId="30">
    <w:abstractNumId w:val="160"/>
  </w:num>
  <w:num w:numId="31">
    <w:abstractNumId w:val="42"/>
  </w:num>
  <w:num w:numId="32">
    <w:abstractNumId w:val="19"/>
  </w:num>
  <w:num w:numId="33">
    <w:abstractNumId w:val="79"/>
  </w:num>
  <w:num w:numId="34">
    <w:abstractNumId w:val="194"/>
  </w:num>
  <w:num w:numId="35">
    <w:abstractNumId w:val="71"/>
  </w:num>
  <w:num w:numId="36">
    <w:abstractNumId w:val="48"/>
  </w:num>
  <w:num w:numId="37">
    <w:abstractNumId w:val="92"/>
  </w:num>
  <w:num w:numId="38">
    <w:abstractNumId w:val="195"/>
  </w:num>
  <w:num w:numId="39">
    <w:abstractNumId w:val="223"/>
  </w:num>
  <w:num w:numId="40">
    <w:abstractNumId w:val="173"/>
  </w:num>
  <w:num w:numId="41">
    <w:abstractNumId w:val="196"/>
  </w:num>
  <w:num w:numId="42">
    <w:abstractNumId w:val="137"/>
  </w:num>
  <w:num w:numId="43">
    <w:abstractNumId w:val="201"/>
  </w:num>
  <w:num w:numId="44">
    <w:abstractNumId w:val="2"/>
  </w:num>
  <w:num w:numId="45">
    <w:abstractNumId w:val="12"/>
  </w:num>
  <w:num w:numId="46">
    <w:abstractNumId w:val="76"/>
  </w:num>
  <w:num w:numId="47">
    <w:abstractNumId w:val="210"/>
  </w:num>
  <w:num w:numId="48">
    <w:abstractNumId w:val="67"/>
  </w:num>
  <w:num w:numId="49">
    <w:abstractNumId w:val="104"/>
  </w:num>
  <w:num w:numId="50">
    <w:abstractNumId w:val="150"/>
  </w:num>
  <w:num w:numId="51">
    <w:abstractNumId w:val="179"/>
  </w:num>
  <w:num w:numId="52">
    <w:abstractNumId w:val="114"/>
  </w:num>
  <w:num w:numId="53">
    <w:abstractNumId w:val="175"/>
  </w:num>
  <w:num w:numId="54">
    <w:abstractNumId w:val="125"/>
  </w:num>
  <w:num w:numId="55">
    <w:abstractNumId w:val="24"/>
  </w:num>
  <w:num w:numId="56">
    <w:abstractNumId w:val="127"/>
  </w:num>
  <w:num w:numId="57">
    <w:abstractNumId w:val="80"/>
  </w:num>
  <w:num w:numId="58">
    <w:abstractNumId w:val="102"/>
  </w:num>
  <w:num w:numId="59">
    <w:abstractNumId w:val="188"/>
  </w:num>
  <w:num w:numId="60">
    <w:abstractNumId w:val="17"/>
  </w:num>
  <w:num w:numId="61">
    <w:abstractNumId w:val="167"/>
  </w:num>
  <w:num w:numId="62">
    <w:abstractNumId w:val="74"/>
  </w:num>
  <w:num w:numId="63">
    <w:abstractNumId w:val="68"/>
  </w:num>
  <w:num w:numId="64">
    <w:abstractNumId w:val="215"/>
  </w:num>
  <w:num w:numId="65">
    <w:abstractNumId w:val="176"/>
  </w:num>
  <w:num w:numId="66">
    <w:abstractNumId w:val="39"/>
  </w:num>
  <w:num w:numId="67">
    <w:abstractNumId w:val="9"/>
  </w:num>
  <w:num w:numId="68">
    <w:abstractNumId w:val="180"/>
  </w:num>
  <w:num w:numId="69">
    <w:abstractNumId w:val="84"/>
  </w:num>
  <w:num w:numId="70">
    <w:abstractNumId w:val="89"/>
  </w:num>
  <w:num w:numId="71">
    <w:abstractNumId w:val="149"/>
  </w:num>
  <w:num w:numId="72">
    <w:abstractNumId w:val="177"/>
  </w:num>
  <w:num w:numId="73">
    <w:abstractNumId w:val="122"/>
  </w:num>
  <w:num w:numId="74">
    <w:abstractNumId w:val="139"/>
  </w:num>
  <w:num w:numId="75">
    <w:abstractNumId w:val="64"/>
  </w:num>
  <w:num w:numId="76">
    <w:abstractNumId w:val="219"/>
  </w:num>
  <w:num w:numId="77">
    <w:abstractNumId w:val="203"/>
  </w:num>
  <w:num w:numId="78">
    <w:abstractNumId w:val="185"/>
  </w:num>
  <w:num w:numId="79">
    <w:abstractNumId w:val="156"/>
  </w:num>
  <w:num w:numId="80">
    <w:abstractNumId w:val="105"/>
  </w:num>
  <w:num w:numId="81">
    <w:abstractNumId w:val="23"/>
  </w:num>
  <w:num w:numId="82">
    <w:abstractNumId w:val="145"/>
  </w:num>
  <w:num w:numId="83">
    <w:abstractNumId w:val="63"/>
  </w:num>
  <w:num w:numId="84">
    <w:abstractNumId w:val="51"/>
  </w:num>
  <w:num w:numId="85">
    <w:abstractNumId w:val="35"/>
  </w:num>
  <w:num w:numId="86">
    <w:abstractNumId w:val="133"/>
  </w:num>
  <w:num w:numId="87">
    <w:abstractNumId w:val="94"/>
  </w:num>
  <w:num w:numId="88">
    <w:abstractNumId w:val="33"/>
  </w:num>
  <w:num w:numId="89">
    <w:abstractNumId w:val="30"/>
  </w:num>
  <w:num w:numId="90">
    <w:abstractNumId w:val="8"/>
  </w:num>
  <w:num w:numId="91">
    <w:abstractNumId w:val="40"/>
  </w:num>
  <w:num w:numId="92">
    <w:abstractNumId w:val="126"/>
  </w:num>
  <w:num w:numId="93">
    <w:abstractNumId w:val="186"/>
  </w:num>
  <w:num w:numId="94">
    <w:abstractNumId w:val="198"/>
  </w:num>
  <w:num w:numId="95">
    <w:abstractNumId w:val="123"/>
  </w:num>
  <w:num w:numId="96">
    <w:abstractNumId w:val="141"/>
  </w:num>
  <w:num w:numId="97">
    <w:abstractNumId w:val="90"/>
  </w:num>
  <w:num w:numId="98">
    <w:abstractNumId w:val="99"/>
  </w:num>
  <w:num w:numId="99">
    <w:abstractNumId w:val="83"/>
  </w:num>
  <w:num w:numId="100">
    <w:abstractNumId w:val="75"/>
  </w:num>
  <w:num w:numId="101">
    <w:abstractNumId w:val="164"/>
  </w:num>
  <w:num w:numId="102">
    <w:abstractNumId w:val="159"/>
  </w:num>
  <w:num w:numId="103">
    <w:abstractNumId w:val="106"/>
  </w:num>
  <w:num w:numId="104">
    <w:abstractNumId w:val="165"/>
  </w:num>
  <w:num w:numId="105">
    <w:abstractNumId w:val="129"/>
  </w:num>
  <w:num w:numId="106">
    <w:abstractNumId w:val="61"/>
  </w:num>
  <w:num w:numId="107">
    <w:abstractNumId w:val="119"/>
  </w:num>
  <w:num w:numId="108">
    <w:abstractNumId w:val="41"/>
  </w:num>
  <w:num w:numId="109">
    <w:abstractNumId w:val="211"/>
  </w:num>
  <w:num w:numId="110">
    <w:abstractNumId w:val="181"/>
  </w:num>
  <w:num w:numId="111">
    <w:abstractNumId w:val="170"/>
  </w:num>
  <w:num w:numId="112">
    <w:abstractNumId w:val="202"/>
  </w:num>
  <w:num w:numId="113">
    <w:abstractNumId w:val="183"/>
  </w:num>
  <w:num w:numId="114">
    <w:abstractNumId w:val="236"/>
  </w:num>
  <w:num w:numId="115">
    <w:abstractNumId w:val="78"/>
  </w:num>
  <w:num w:numId="116">
    <w:abstractNumId w:val="7"/>
  </w:num>
  <w:num w:numId="117">
    <w:abstractNumId w:val="58"/>
  </w:num>
  <w:num w:numId="118">
    <w:abstractNumId w:val="148"/>
  </w:num>
  <w:num w:numId="119">
    <w:abstractNumId w:val="21"/>
  </w:num>
  <w:num w:numId="120">
    <w:abstractNumId w:val="171"/>
  </w:num>
  <w:num w:numId="121">
    <w:abstractNumId w:val="56"/>
  </w:num>
  <w:num w:numId="122">
    <w:abstractNumId w:val="209"/>
  </w:num>
  <w:num w:numId="123">
    <w:abstractNumId w:val="214"/>
  </w:num>
  <w:num w:numId="124">
    <w:abstractNumId w:val="113"/>
  </w:num>
  <w:num w:numId="125">
    <w:abstractNumId w:val="184"/>
  </w:num>
  <w:num w:numId="126">
    <w:abstractNumId w:val="22"/>
  </w:num>
  <w:num w:numId="127">
    <w:abstractNumId w:val="216"/>
  </w:num>
  <w:num w:numId="128">
    <w:abstractNumId w:val="81"/>
  </w:num>
  <w:num w:numId="129">
    <w:abstractNumId w:val="10"/>
  </w:num>
  <w:num w:numId="130">
    <w:abstractNumId w:val="109"/>
  </w:num>
  <w:num w:numId="131">
    <w:abstractNumId w:val="221"/>
  </w:num>
  <w:num w:numId="132">
    <w:abstractNumId w:val="49"/>
  </w:num>
  <w:num w:numId="133">
    <w:abstractNumId w:val="34"/>
  </w:num>
  <w:num w:numId="134">
    <w:abstractNumId w:val="147"/>
  </w:num>
  <w:num w:numId="135">
    <w:abstractNumId w:val="200"/>
  </w:num>
  <w:num w:numId="136">
    <w:abstractNumId w:val="233"/>
  </w:num>
  <w:num w:numId="137">
    <w:abstractNumId w:val="144"/>
  </w:num>
  <w:num w:numId="138">
    <w:abstractNumId w:val="229"/>
  </w:num>
  <w:num w:numId="139">
    <w:abstractNumId w:val="116"/>
  </w:num>
  <w:num w:numId="140">
    <w:abstractNumId w:val="124"/>
  </w:num>
  <w:num w:numId="141">
    <w:abstractNumId w:val="53"/>
  </w:num>
  <w:num w:numId="142">
    <w:abstractNumId w:val="16"/>
  </w:num>
  <w:num w:numId="143">
    <w:abstractNumId w:val="154"/>
  </w:num>
  <w:num w:numId="144">
    <w:abstractNumId w:val="151"/>
  </w:num>
  <w:num w:numId="145">
    <w:abstractNumId w:val="115"/>
  </w:num>
  <w:num w:numId="146">
    <w:abstractNumId w:val="27"/>
  </w:num>
  <w:num w:numId="147">
    <w:abstractNumId w:val="13"/>
  </w:num>
  <w:num w:numId="148">
    <w:abstractNumId w:val="190"/>
  </w:num>
  <w:num w:numId="149">
    <w:abstractNumId w:val="26"/>
  </w:num>
  <w:num w:numId="150">
    <w:abstractNumId w:val="239"/>
  </w:num>
  <w:num w:numId="151">
    <w:abstractNumId w:val="66"/>
  </w:num>
  <w:num w:numId="152">
    <w:abstractNumId w:val="234"/>
  </w:num>
  <w:num w:numId="153">
    <w:abstractNumId w:val="15"/>
  </w:num>
  <w:num w:numId="154">
    <w:abstractNumId w:val="193"/>
  </w:num>
  <w:num w:numId="155">
    <w:abstractNumId w:val="52"/>
  </w:num>
  <w:num w:numId="156">
    <w:abstractNumId w:val="163"/>
  </w:num>
  <w:num w:numId="157">
    <w:abstractNumId w:val="4"/>
  </w:num>
  <w:num w:numId="158">
    <w:abstractNumId w:val="227"/>
  </w:num>
  <w:num w:numId="159">
    <w:abstractNumId w:val="178"/>
  </w:num>
  <w:num w:numId="160">
    <w:abstractNumId w:val="18"/>
  </w:num>
  <w:num w:numId="161">
    <w:abstractNumId w:val="128"/>
  </w:num>
  <w:num w:numId="162">
    <w:abstractNumId w:val="207"/>
  </w:num>
  <w:num w:numId="163">
    <w:abstractNumId w:val="237"/>
  </w:num>
  <w:num w:numId="164">
    <w:abstractNumId w:val="197"/>
  </w:num>
  <w:num w:numId="165">
    <w:abstractNumId w:val="101"/>
  </w:num>
  <w:num w:numId="166">
    <w:abstractNumId w:val="230"/>
  </w:num>
  <w:num w:numId="167">
    <w:abstractNumId w:val="189"/>
  </w:num>
  <w:num w:numId="168">
    <w:abstractNumId w:val="32"/>
  </w:num>
  <w:num w:numId="169">
    <w:abstractNumId w:val="50"/>
  </w:num>
  <w:num w:numId="170">
    <w:abstractNumId w:val="100"/>
  </w:num>
  <w:num w:numId="171">
    <w:abstractNumId w:val="5"/>
  </w:num>
  <w:num w:numId="172">
    <w:abstractNumId w:val="95"/>
  </w:num>
  <w:num w:numId="173">
    <w:abstractNumId w:val="20"/>
  </w:num>
  <w:num w:numId="174">
    <w:abstractNumId w:val="47"/>
  </w:num>
  <w:num w:numId="175">
    <w:abstractNumId w:val="182"/>
  </w:num>
  <w:num w:numId="176">
    <w:abstractNumId w:val="158"/>
  </w:num>
  <w:num w:numId="177">
    <w:abstractNumId w:val="152"/>
  </w:num>
  <w:num w:numId="178">
    <w:abstractNumId w:val="161"/>
  </w:num>
  <w:num w:numId="179">
    <w:abstractNumId w:val="62"/>
  </w:num>
  <w:num w:numId="180">
    <w:abstractNumId w:val="191"/>
  </w:num>
  <w:num w:numId="181">
    <w:abstractNumId w:val="192"/>
  </w:num>
  <w:num w:numId="182">
    <w:abstractNumId w:val="72"/>
  </w:num>
  <w:num w:numId="183">
    <w:abstractNumId w:val="73"/>
  </w:num>
  <w:num w:numId="184">
    <w:abstractNumId w:val="174"/>
  </w:num>
  <w:num w:numId="185">
    <w:abstractNumId w:val="118"/>
  </w:num>
  <w:num w:numId="186">
    <w:abstractNumId w:val="38"/>
  </w:num>
  <w:num w:numId="187">
    <w:abstractNumId w:val="46"/>
  </w:num>
  <w:num w:numId="188">
    <w:abstractNumId w:val="28"/>
  </w:num>
  <w:num w:numId="189">
    <w:abstractNumId w:val="108"/>
  </w:num>
  <w:num w:numId="190">
    <w:abstractNumId w:val="88"/>
  </w:num>
  <w:num w:numId="191">
    <w:abstractNumId w:val="213"/>
  </w:num>
  <w:num w:numId="192">
    <w:abstractNumId w:val="77"/>
  </w:num>
  <w:num w:numId="193">
    <w:abstractNumId w:val="225"/>
  </w:num>
  <w:num w:numId="194">
    <w:abstractNumId w:val="131"/>
  </w:num>
  <w:num w:numId="195">
    <w:abstractNumId w:val="168"/>
  </w:num>
  <w:num w:numId="196">
    <w:abstractNumId w:val="143"/>
  </w:num>
  <w:num w:numId="197">
    <w:abstractNumId w:val="218"/>
  </w:num>
  <w:num w:numId="198">
    <w:abstractNumId w:val="135"/>
  </w:num>
  <w:num w:numId="199">
    <w:abstractNumId w:val="217"/>
  </w:num>
  <w:num w:numId="200">
    <w:abstractNumId w:val="199"/>
  </w:num>
  <w:num w:numId="201">
    <w:abstractNumId w:val="153"/>
  </w:num>
  <w:num w:numId="202">
    <w:abstractNumId w:val="140"/>
  </w:num>
  <w:num w:numId="203">
    <w:abstractNumId w:val="85"/>
  </w:num>
  <w:num w:numId="204">
    <w:abstractNumId w:val="86"/>
  </w:num>
  <w:num w:numId="205">
    <w:abstractNumId w:val="220"/>
  </w:num>
  <w:num w:numId="206">
    <w:abstractNumId w:val="60"/>
  </w:num>
  <w:num w:numId="207">
    <w:abstractNumId w:val="121"/>
  </w:num>
  <w:num w:numId="208">
    <w:abstractNumId w:val="45"/>
  </w:num>
  <w:num w:numId="209">
    <w:abstractNumId w:val="169"/>
  </w:num>
  <w:num w:numId="210">
    <w:abstractNumId w:val="136"/>
  </w:num>
  <w:num w:numId="211">
    <w:abstractNumId w:val="3"/>
  </w:num>
  <w:num w:numId="212">
    <w:abstractNumId w:val="11"/>
  </w:num>
  <w:num w:numId="213">
    <w:abstractNumId w:val="120"/>
  </w:num>
  <w:num w:numId="214">
    <w:abstractNumId w:val="228"/>
  </w:num>
  <w:num w:numId="215">
    <w:abstractNumId w:val="130"/>
  </w:num>
  <w:num w:numId="216">
    <w:abstractNumId w:val="134"/>
  </w:num>
  <w:num w:numId="217">
    <w:abstractNumId w:val="70"/>
  </w:num>
  <w:num w:numId="218">
    <w:abstractNumId w:val="103"/>
  </w:num>
  <w:num w:numId="219">
    <w:abstractNumId w:val="96"/>
  </w:num>
  <w:num w:numId="220">
    <w:abstractNumId w:val="29"/>
  </w:num>
  <w:num w:numId="221">
    <w:abstractNumId w:val="142"/>
  </w:num>
  <w:num w:numId="222">
    <w:abstractNumId w:val="87"/>
  </w:num>
  <w:num w:numId="223">
    <w:abstractNumId w:val="31"/>
  </w:num>
  <w:num w:numId="224">
    <w:abstractNumId w:val="82"/>
  </w:num>
  <w:num w:numId="225">
    <w:abstractNumId w:val="157"/>
  </w:num>
  <w:num w:numId="226">
    <w:abstractNumId w:val="117"/>
  </w:num>
  <w:num w:numId="227">
    <w:abstractNumId w:val="232"/>
  </w:num>
  <w:num w:numId="228">
    <w:abstractNumId w:val="111"/>
  </w:num>
  <w:num w:numId="229">
    <w:abstractNumId w:val="97"/>
  </w:num>
  <w:num w:numId="230">
    <w:abstractNumId w:val="226"/>
  </w:num>
  <w:num w:numId="231">
    <w:abstractNumId w:val="25"/>
  </w:num>
  <w:num w:numId="232">
    <w:abstractNumId w:val="172"/>
  </w:num>
  <w:num w:numId="233">
    <w:abstractNumId w:val="36"/>
  </w:num>
  <w:num w:numId="234">
    <w:abstractNumId w:val="206"/>
  </w:num>
  <w:num w:numId="235">
    <w:abstractNumId w:val="44"/>
  </w:num>
  <w:num w:numId="236">
    <w:abstractNumId w:val="231"/>
  </w:num>
  <w:num w:numId="237">
    <w:abstractNumId w:val="98"/>
  </w:num>
  <w:num w:numId="238">
    <w:abstractNumId w:val="3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7619"/>
    <w:rsid w:val="000037E7"/>
    <w:rsid w:val="00005752"/>
    <w:rsid w:val="00005BBD"/>
    <w:rsid w:val="000064B7"/>
    <w:rsid w:val="0000774E"/>
    <w:rsid w:val="00011B5F"/>
    <w:rsid w:val="00012744"/>
    <w:rsid w:val="00014F04"/>
    <w:rsid w:val="00016DCB"/>
    <w:rsid w:val="0001793F"/>
    <w:rsid w:val="000205EC"/>
    <w:rsid w:val="000234D0"/>
    <w:rsid w:val="00024327"/>
    <w:rsid w:val="00025D3D"/>
    <w:rsid w:val="00025ED0"/>
    <w:rsid w:val="00026A77"/>
    <w:rsid w:val="0002724E"/>
    <w:rsid w:val="0002778F"/>
    <w:rsid w:val="00030401"/>
    <w:rsid w:val="00030477"/>
    <w:rsid w:val="00030F4B"/>
    <w:rsid w:val="00032110"/>
    <w:rsid w:val="00032663"/>
    <w:rsid w:val="00033904"/>
    <w:rsid w:val="00034872"/>
    <w:rsid w:val="00034E0E"/>
    <w:rsid w:val="000352CF"/>
    <w:rsid w:val="00037199"/>
    <w:rsid w:val="000375DA"/>
    <w:rsid w:val="00040D13"/>
    <w:rsid w:val="0004260C"/>
    <w:rsid w:val="00042E76"/>
    <w:rsid w:val="00042FCC"/>
    <w:rsid w:val="000442D1"/>
    <w:rsid w:val="0004463E"/>
    <w:rsid w:val="00045885"/>
    <w:rsid w:val="00045D04"/>
    <w:rsid w:val="00050EF5"/>
    <w:rsid w:val="00052FB0"/>
    <w:rsid w:val="00054441"/>
    <w:rsid w:val="000659B5"/>
    <w:rsid w:val="000662A0"/>
    <w:rsid w:val="0007286E"/>
    <w:rsid w:val="00074DC3"/>
    <w:rsid w:val="00076D87"/>
    <w:rsid w:val="00077FC6"/>
    <w:rsid w:val="00083EFD"/>
    <w:rsid w:val="00083F9B"/>
    <w:rsid w:val="000848D9"/>
    <w:rsid w:val="0008739F"/>
    <w:rsid w:val="00087B41"/>
    <w:rsid w:val="00090DB6"/>
    <w:rsid w:val="00091CDA"/>
    <w:rsid w:val="00092437"/>
    <w:rsid w:val="0009391B"/>
    <w:rsid w:val="00093E14"/>
    <w:rsid w:val="000964A1"/>
    <w:rsid w:val="000A24E1"/>
    <w:rsid w:val="000A3C1F"/>
    <w:rsid w:val="000A7E7C"/>
    <w:rsid w:val="000B1D49"/>
    <w:rsid w:val="000B1EAD"/>
    <w:rsid w:val="000B2692"/>
    <w:rsid w:val="000B449B"/>
    <w:rsid w:val="000B6B72"/>
    <w:rsid w:val="000B72F6"/>
    <w:rsid w:val="000C01B6"/>
    <w:rsid w:val="000C15FD"/>
    <w:rsid w:val="000C1F26"/>
    <w:rsid w:val="000C2537"/>
    <w:rsid w:val="000C2726"/>
    <w:rsid w:val="000C3354"/>
    <w:rsid w:val="000D0113"/>
    <w:rsid w:val="000D16ED"/>
    <w:rsid w:val="000D286A"/>
    <w:rsid w:val="000D2B60"/>
    <w:rsid w:val="000D4593"/>
    <w:rsid w:val="000D4923"/>
    <w:rsid w:val="000D7523"/>
    <w:rsid w:val="000D79AA"/>
    <w:rsid w:val="000E0684"/>
    <w:rsid w:val="000E280B"/>
    <w:rsid w:val="000E46A3"/>
    <w:rsid w:val="000E51CB"/>
    <w:rsid w:val="000E607B"/>
    <w:rsid w:val="000E61FF"/>
    <w:rsid w:val="000E6447"/>
    <w:rsid w:val="000E69E4"/>
    <w:rsid w:val="000F03E3"/>
    <w:rsid w:val="000F07DF"/>
    <w:rsid w:val="000F0A2C"/>
    <w:rsid w:val="000F160C"/>
    <w:rsid w:val="000F1A53"/>
    <w:rsid w:val="000F295D"/>
    <w:rsid w:val="000F40CC"/>
    <w:rsid w:val="000F48C0"/>
    <w:rsid w:val="000F4F43"/>
    <w:rsid w:val="00100117"/>
    <w:rsid w:val="001001A1"/>
    <w:rsid w:val="00101099"/>
    <w:rsid w:val="00101F1D"/>
    <w:rsid w:val="00102558"/>
    <w:rsid w:val="001027E5"/>
    <w:rsid w:val="00103289"/>
    <w:rsid w:val="00103857"/>
    <w:rsid w:val="00103E1B"/>
    <w:rsid w:val="00107989"/>
    <w:rsid w:val="00107C2D"/>
    <w:rsid w:val="00112B4F"/>
    <w:rsid w:val="00113650"/>
    <w:rsid w:val="0011493E"/>
    <w:rsid w:val="00116C9E"/>
    <w:rsid w:val="0012109F"/>
    <w:rsid w:val="00121110"/>
    <w:rsid w:val="00121267"/>
    <w:rsid w:val="00121FE4"/>
    <w:rsid w:val="00123335"/>
    <w:rsid w:val="001239D8"/>
    <w:rsid w:val="00123B1C"/>
    <w:rsid w:val="001241F8"/>
    <w:rsid w:val="00125C7D"/>
    <w:rsid w:val="0013275E"/>
    <w:rsid w:val="00134909"/>
    <w:rsid w:val="00135968"/>
    <w:rsid w:val="0014076A"/>
    <w:rsid w:val="00142177"/>
    <w:rsid w:val="001446DD"/>
    <w:rsid w:val="00145286"/>
    <w:rsid w:val="001506E2"/>
    <w:rsid w:val="001520B2"/>
    <w:rsid w:val="00157005"/>
    <w:rsid w:val="00162817"/>
    <w:rsid w:val="00163268"/>
    <w:rsid w:val="001636B3"/>
    <w:rsid w:val="00165F04"/>
    <w:rsid w:val="001661E1"/>
    <w:rsid w:val="00171586"/>
    <w:rsid w:val="00171E80"/>
    <w:rsid w:val="00172DA7"/>
    <w:rsid w:val="00173222"/>
    <w:rsid w:val="001743C6"/>
    <w:rsid w:val="00174891"/>
    <w:rsid w:val="00176129"/>
    <w:rsid w:val="00177913"/>
    <w:rsid w:val="00180365"/>
    <w:rsid w:val="001811CA"/>
    <w:rsid w:val="001833EB"/>
    <w:rsid w:val="00184C05"/>
    <w:rsid w:val="00186C4B"/>
    <w:rsid w:val="00187FA6"/>
    <w:rsid w:val="00190C19"/>
    <w:rsid w:val="00191855"/>
    <w:rsid w:val="001936EB"/>
    <w:rsid w:val="00193CFA"/>
    <w:rsid w:val="00194C2B"/>
    <w:rsid w:val="001951C9"/>
    <w:rsid w:val="00197FC5"/>
    <w:rsid w:val="001A0032"/>
    <w:rsid w:val="001A12A6"/>
    <w:rsid w:val="001A31AA"/>
    <w:rsid w:val="001A3D4C"/>
    <w:rsid w:val="001B1AC2"/>
    <w:rsid w:val="001B3D17"/>
    <w:rsid w:val="001B4068"/>
    <w:rsid w:val="001B5720"/>
    <w:rsid w:val="001B7A54"/>
    <w:rsid w:val="001C0DAC"/>
    <w:rsid w:val="001C1B8D"/>
    <w:rsid w:val="001C258F"/>
    <w:rsid w:val="001C2A5C"/>
    <w:rsid w:val="001C5904"/>
    <w:rsid w:val="001C6F39"/>
    <w:rsid w:val="001C733C"/>
    <w:rsid w:val="001D4F89"/>
    <w:rsid w:val="001D75F3"/>
    <w:rsid w:val="001E2D8C"/>
    <w:rsid w:val="001E3AFB"/>
    <w:rsid w:val="001F0278"/>
    <w:rsid w:val="001F03C5"/>
    <w:rsid w:val="001F1528"/>
    <w:rsid w:val="001F217D"/>
    <w:rsid w:val="001F44DA"/>
    <w:rsid w:val="00201107"/>
    <w:rsid w:val="00204475"/>
    <w:rsid w:val="00204983"/>
    <w:rsid w:val="00207A01"/>
    <w:rsid w:val="00210E9D"/>
    <w:rsid w:val="0021272A"/>
    <w:rsid w:val="00212F3F"/>
    <w:rsid w:val="00216175"/>
    <w:rsid w:val="0021782E"/>
    <w:rsid w:val="0022306E"/>
    <w:rsid w:val="0022339E"/>
    <w:rsid w:val="00224AA3"/>
    <w:rsid w:val="002256C5"/>
    <w:rsid w:val="00230099"/>
    <w:rsid w:val="0023066F"/>
    <w:rsid w:val="002324B7"/>
    <w:rsid w:val="00232EA0"/>
    <w:rsid w:val="00234EE6"/>
    <w:rsid w:val="002428D8"/>
    <w:rsid w:val="00243449"/>
    <w:rsid w:val="00243CC8"/>
    <w:rsid w:val="002443D9"/>
    <w:rsid w:val="002453F9"/>
    <w:rsid w:val="00245715"/>
    <w:rsid w:val="00245976"/>
    <w:rsid w:val="00251364"/>
    <w:rsid w:val="00253488"/>
    <w:rsid w:val="00255840"/>
    <w:rsid w:val="00256329"/>
    <w:rsid w:val="002566F3"/>
    <w:rsid w:val="00257C80"/>
    <w:rsid w:val="002620E3"/>
    <w:rsid w:val="00263332"/>
    <w:rsid w:val="00263C1A"/>
    <w:rsid w:val="00264AE6"/>
    <w:rsid w:val="00270B98"/>
    <w:rsid w:val="00275ED3"/>
    <w:rsid w:val="002803D4"/>
    <w:rsid w:val="0028124D"/>
    <w:rsid w:val="00281437"/>
    <w:rsid w:val="002820F1"/>
    <w:rsid w:val="00282237"/>
    <w:rsid w:val="00283225"/>
    <w:rsid w:val="00283D0A"/>
    <w:rsid w:val="002840CC"/>
    <w:rsid w:val="002854BC"/>
    <w:rsid w:val="0028654F"/>
    <w:rsid w:val="0029027B"/>
    <w:rsid w:val="00290BEB"/>
    <w:rsid w:val="00291898"/>
    <w:rsid w:val="00293A2F"/>
    <w:rsid w:val="00293D0E"/>
    <w:rsid w:val="002940C5"/>
    <w:rsid w:val="00294566"/>
    <w:rsid w:val="0029489B"/>
    <w:rsid w:val="00295E4F"/>
    <w:rsid w:val="00296097"/>
    <w:rsid w:val="00296AC7"/>
    <w:rsid w:val="002A0526"/>
    <w:rsid w:val="002A1732"/>
    <w:rsid w:val="002A265B"/>
    <w:rsid w:val="002A27D5"/>
    <w:rsid w:val="002A2C59"/>
    <w:rsid w:val="002A539A"/>
    <w:rsid w:val="002A590A"/>
    <w:rsid w:val="002A6517"/>
    <w:rsid w:val="002A6D39"/>
    <w:rsid w:val="002A74D1"/>
    <w:rsid w:val="002B011A"/>
    <w:rsid w:val="002B587D"/>
    <w:rsid w:val="002B5942"/>
    <w:rsid w:val="002B685A"/>
    <w:rsid w:val="002B6FE2"/>
    <w:rsid w:val="002C309B"/>
    <w:rsid w:val="002C438C"/>
    <w:rsid w:val="002C4E32"/>
    <w:rsid w:val="002C50B4"/>
    <w:rsid w:val="002C52FE"/>
    <w:rsid w:val="002C7DC9"/>
    <w:rsid w:val="002D070E"/>
    <w:rsid w:val="002D1872"/>
    <w:rsid w:val="002D192F"/>
    <w:rsid w:val="002D3ED3"/>
    <w:rsid w:val="002D60A2"/>
    <w:rsid w:val="002D76BF"/>
    <w:rsid w:val="002D7A2E"/>
    <w:rsid w:val="002E27FA"/>
    <w:rsid w:val="002E3C80"/>
    <w:rsid w:val="002E4DEF"/>
    <w:rsid w:val="002E4FDD"/>
    <w:rsid w:val="002E7A4F"/>
    <w:rsid w:val="002F1815"/>
    <w:rsid w:val="002F207B"/>
    <w:rsid w:val="002F23C1"/>
    <w:rsid w:val="002F64D0"/>
    <w:rsid w:val="002F70EA"/>
    <w:rsid w:val="00300B87"/>
    <w:rsid w:val="00301021"/>
    <w:rsid w:val="00310733"/>
    <w:rsid w:val="003107CF"/>
    <w:rsid w:val="00310911"/>
    <w:rsid w:val="003123A3"/>
    <w:rsid w:val="00312F6E"/>
    <w:rsid w:val="00313DE7"/>
    <w:rsid w:val="00314ED1"/>
    <w:rsid w:val="00316FBF"/>
    <w:rsid w:val="003170BA"/>
    <w:rsid w:val="00322283"/>
    <w:rsid w:val="00323023"/>
    <w:rsid w:val="0032406B"/>
    <w:rsid w:val="00324661"/>
    <w:rsid w:val="00324E9E"/>
    <w:rsid w:val="00331881"/>
    <w:rsid w:val="00332446"/>
    <w:rsid w:val="00332FE6"/>
    <w:rsid w:val="003354E8"/>
    <w:rsid w:val="00336853"/>
    <w:rsid w:val="0033740B"/>
    <w:rsid w:val="003450F7"/>
    <w:rsid w:val="003453FE"/>
    <w:rsid w:val="00346183"/>
    <w:rsid w:val="0034756E"/>
    <w:rsid w:val="003503E6"/>
    <w:rsid w:val="0035052B"/>
    <w:rsid w:val="0035257B"/>
    <w:rsid w:val="00356741"/>
    <w:rsid w:val="00357B21"/>
    <w:rsid w:val="00361482"/>
    <w:rsid w:val="00363A06"/>
    <w:rsid w:val="0036562A"/>
    <w:rsid w:val="00365CA9"/>
    <w:rsid w:val="003714F7"/>
    <w:rsid w:val="003718C1"/>
    <w:rsid w:val="00372F58"/>
    <w:rsid w:val="00375566"/>
    <w:rsid w:val="00375FD6"/>
    <w:rsid w:val="00377268"/>
    <w:rsid w:val="00380151"/>
    <w:rsid w:val="00380DF7"/>
    <w:rsid w:val="00385579"/>
    <w:rsid w:val="00385628"/>
    <w:rsid w:val="003873D4"/>
    <w:rsid w:val="0039085A"/>
    <w:rsid w:val="0039128E"/>
    <w:rsid w:val="003947EB"/>
    <w:rsid w:val="0039753C"/>
    <w:rsid w:val="003A0E06"/>
    <w:rsid w:val="003A1384"/>
    <w:rsid w:val="003A5A96"/>
    <w:rsid w:val="003A67E4"/>
    <w:rsid w:val="003A7BFD"/>
    <w:rsid w:val="003B136C"/>
    <w:rsid w:val="003B4CC7"/>
    <w:rsid w:val="003B5510"/>
    <w:rsid w:val="003B5E99"/>
    <w:rsid w:val="003B6987"/>
    <w:rsid w:val="003B6D75"/>
    <w:rsid w:val="003C1EEF"/>
    <w:rsid w:val="003C313A"/>
    <w:rsid w:val="003C4A28"/>
    <w:rsid w:val="003C4E0C"/>
    <w:rsid w:val="003C5198"/>
    <w:rsid w:val="003C5819"/>
    <w:rsid w:val="003C678B"/>
    <w:rsid w:val="003D004C"/>
    <w:rsid w:val="003D1FE3"/>
    <w:rsid w:val="003D5E75"/>
    <w:rsid w:val="003D744E"/>
    <w:rsid w:val="003E10E4"/>
    <w:rsid w:val="003E1953"/>
    <w:rsid w:val="003E36DC"/>
    <w:rsid w:val="003E63CB"/>
    <w:rsid w:val="003E7F89"/>
    <w:rsid w:val="003F2EFB"/>
    <w:rsid w:val="003F5DED"/>
    <w:rsid w:val="003F5F57"/>
    <w:rsid w:val="003F6AE5"/>
    <w:rsid w:val="00400AFF"/>
    <w:rsid w:val="00402264"/>
    <w:rsid w:val="00403C34"/>
    <w:rsid w:val="00404E77"/>
    <w:rsid w:val="004060DE"/>
    <w:rsid w:val="00406F21"/>
    <w:rsid w:val="0041070F"/>
    <w:rsid w:val="00414570"/>
    <w:rsid w:val="0041614B"/>
    <w:rsid w:val="00417815"/>
    <w:rsid w:val="00417817"/>
    <w:rsid w:val="0042016E"/>
    <w:rsid w:val="0042023A"/>
    <w:rsid w:val="00421F1D"/>
    <w:rsid w:val="004267C1"/>
    <w:rsid w:val="004270BF"/>
    <w:rsid w:val="004300B3"/>
    <w:rsid w:val="00430802"/>
    <w:rsid w:val="0043224F"/>
    <w:rsid w:val="004341B2"/>
    <w:rsid w:val="00434D18"/>
    <w:rsid w:val="004362E4"/>
    <w:rsid w:val="00436B40"/>
    <w:rsid w:val="004421B9"/>
    <w:rsid w:val="00446453"/>
    <w:rsid w:val="00451A3E"/>
    <w:rsid w:val="00453BCF"/>
    <w:rsid w:val="00456E00"/>
    <w:rsid w:val="004613F9"/>
    <w:rsid w:val="0046189E"/>
    <w:rsid w:val="00461D2A"/>
    <w:rsid w:val="00461EAB"/>
    <w:rsid w:val="0046374E"/>
    <w:rsid w:val="004672BC"/>
    <w:rsid w:val="00467FDC"/>
    <w:rsid w:val="00471E02"/>
    <w:rsid w:val="00472F17"/>
    <w:rsid w:val="0047778A"/>
    <w:rsid w:val="00477CF9"/>
    <w:rsid w:val="00480734"/>
    <w:rsid w:val="00480B1C"/>
    <w:rsid w:val="00481BF1"/>
    <w:rsid w:val="00482A95"/>
    <w:rsid w:val="00482AFC"/>
    <w:rsid w:val="00484322"/>
    <w:rsid w:val="004867A2"/>
    <w:rsid w:val="00490937"/>
    <w:rsid w:val="00490AE4"/>
    <w:rsid w:val="00491003"/>
    <w:rsid w:val="004910E8"/>
    <w:rsid w:val="00491734"/>
    <w:rsid w:val="00491C56"/>
    <w:rsid w:val="00492078"/>
    <w:rsid w:val="00492787"/>
    <w:rsid w:val="00497527"/>
    <w:rsid w:val="004A0F81"/>
    <w:rsid w:val="004A5E8D"/>
    <w:rsid w:val="004A62E0"/>
    <w:rsid w:val="004B0E76"/>
    <w:rsid w:val="004B3AFB"/>
    <w:rsid w:val="004B52A0"/>
    <w:rsid w:val="004B6774"/>
    <w:rsid w:val="004B7ADA"/>
    <w:rsid w:val="004C02C5"/>
    <w:rsid w:val="004C1BD4"/>
    <w:rsid w:val="004C1DBF"/>
    <w:rsid w:val="004C464C"/>
    <w:rsid w:val="004C60D3"/>
    <w:rsid w:val="004C67AD"/>
    <w:rsid w:val="004C76CD"/>
    <w:rsid w:val="004C78A0"/>
    <w:rsid w:val="004D3164"/>
    <w:rsid w:val="004D4700"/>
    <w:rsid w:val="004D4936"/>
    <w:rsid w:val="004D7AB9"/>
    <w:rsid w:val="004E2400"/>
    <w:rsid w:val="004E367C"/>
    <w:rsid w:val="004E3780"/>
    <w:rsid w:val="004E6C67"/>
    <w:rsid w:val="004E7C8E"/>
    <w:rsid w:val="004F1693"/>
    <w:rsid w:val="004F5549"/>
    <w:rsid w:val="00502106"/>
    <w:rsid w:val="005028C5"/>
    <w:rsid w:val="00504E45"/>
    <w:rsid w:val="0050698E"/>
    <w:rsid w:val="005155E2"/>
    <w:rsid w:val="005176A5"/>
    <w:rsid w:val="00522478"/>
    <w:rsid w:val="00522AC9"/>
    <w:rsid w:val="0052495D"/>
    <w:rsid w:val="00524FE2"/>
    <w:rsid w:val="00525F7B"/>
    <w:rsid w:val="005309F0"/>
    <w:rsid w:val="0053144C"/>
    <w:rsid w:val="00531E68"/>
    <w:rsid w:val="0053466B"/>
    <w:rsid w:val="00536528"/>
    <w:rsid w:val="00536F51"/>
    <w:rsid w:val="00536FEA"/>
    <w:rsid w:val="00540D00"/>
    <w:rsid w:val="0054342A"/>
    <w:rsid w:val="00543810"/>
    <w:rsid w:val="00544309"/>
    <w:rsid w:val="00544B77"/>
    <w:rsid w:val="005456A3"/>
    <w:rsid w:val="0054664B"/>
    <w:rsid w:val="00546D40"/>
    <w:rsid w:val="00547A96"/>
    <w:rsid w:val="005525A2"/>
    <w:rsid w:val="00552B5D"/>
    <w:rsid w:val="00552F06"/>
    <w:rsid w:val="00555096"/>
    <w:rsid w:val="00555E69"/>
    <w:rsid w:val="00555F2D"/>
    <w:rsid w:val="0056263E"/>
    <w:rsid w:val="005626FA"/>
    <w:rsid w:val="00562886"/>
    <w:rsid w:val="00564C31"/>
    <w:rsid w:val="00565887"/>
    <w:rsid w:val="005665CB"/>
    <w:rsid w:val="00567BDF"/>
    <w:rsid w:val="00570A49"/>
    <w:rsid w:val="00571BFA"/>
    <w:rsid w:val="0057384C"/>
    <w:rsid w:val="00573BFA"/>
    <w:rsid w:val="00575BE4"/>
    <w:rsid w:val="005772DB"/>
    <w:rsid w:val="0057785B"/>
    <w:rsid w:val="00581332"/>
    <w:rsid w:val="00581602"/>
    <w:rsid w:val="00584573"/>
    <w:rsid w:val="00584D51"/>
    <w:rsid w:val="005856B2"/>
    <w:rsid w:val="005860F5"/>
    <w:rsid w:val="0058649C"/>
    <w:rsid w:val="005867DF"/>
    <w:rsid w:val="00590064"/>
    <w:rsid w:val="00591E79"/>
    <w:rsid w:val="00591F74"/>
    <w:rsid w:val="005932BF"/>
    <w:rsid w:val="0059546D"/>
    <w:rsid w:val="00595959"/>
    <w:rsid w:val="0059676A"/>
    <w:rsid w:val="005A0B2A"/>
    <w:rsid w:val="005A15C0"/>
    <w:rsid w:val="005A2096"/>
    <w:rsid w:val="005A26A8"/>
    <w:rsid w:val="005A43F1"/>
    <w:rsid w:val="005A5858"/>
    <w:rsid w:val="005B1344"/>
    <w:rsid w:val="005B259B"/>
    <w:rsid w:val="005B2AE5"/>
    <w:rsid w:val="005B2EFA"/>
    <w:rsid w:val="005B2F38"/>
    <w:rsid w:val="005B3323"/>
    <w:rsid w:val="005B4FCD"/>
    <w:rsid w:val="005B5A49"/>
    <w:rsid w:val="005B6381"/>
    <w:rsid w:val="005B691C"/>
    <w:rsid w:val="005C1A4D"/>
    <w:rsid w:val="005C6C96"/>
    <w:rsid w:val="005C79FA"/>
    <w:rsid w:val="005D111F"/>
    <w:rsid w:val="005D2F45"/>
    <w:rsid w:val="005D43EB"/>
    <w:rsid w:val="005D57FA"/>
    <w:rsid w:val="005D6580"/>
    <w:rsid w:val="005D6A73"/>
    <w:rsid w:val="005D7890"/>
    <w:rsid w:val="005E13F4"/>
    <w:rsid w:val="005E1939"/>
    <w:rsid w:val="005E2FEC"/>
    <w:rsid w:val="005E3618"/>
    <w:rsid w:val="005E413A"/>
    <w:rsid w:val="005E442B"/>
    <w:rsid w:val="005E47DC"/>
    <w:rsid w:val="005E50D1"/>
    <w:rsid w:val="005E59F4"/>
    <w:rsid w:val="005E5F52"/>
    <w:rsid w:val="005E640F"/>
    <w:rsid w:val="005F2722"/>
    <w:rsid w:val="006018FE"/>
    <w:rsid w:val="006047BA"/>
    <w:rsid w:val="00604A58"/>
    <w:rsid w:val="00604E13"/>
    <w:rsid w:val="00607619"/>
    <w:rsid w:val="00607D0B"/>
    <w:rsid w:val="006109E4"/>
    <w:rsid w:val="00611836"/>
    <w:rsid w:val="00614101"/>
    <w:rsid w:val="00615080"/>
    <w:rsid w:val="00623988"/>
    <w:rsid w:val="00623C12"/>
    <w:rsid w:val="00627DEA"/>
    <w:rsid w:val="00632ED1"/>
    <w:rsid w:val="00636F2B"/>
    <w:rsid w:val="006379E5"/>
    <w:rsid w:val="006400E5"/>
    <w:rsid w:val="0064088D"/>
    <w:rsid w:val="00640E7A"/>
    <w:rsid w:val="00641A9B"/>
    <w:rsid w:val="00644150"/>
    <w:rsid w:val="00644411"/>
    <w:rsid w:val="00646F40"/>
    <w:rsid w:val="0065092B"/>
    <w:rsid w:val="00650B0E"/>
    <w:rsid w:val="00653796"/>
    <w:rsid w:val="00655107"/>
    <w:rsid w:val="00655CCF"/>
    <w:rsid w:val="00655DCB"/>
    <w:rsid w:val="00656380"/>
    <w:rsid w:val="00660D67"/>
    <w:rsid w:val="0066142D"/>
    <w:rsid w:val="006624A8"/>
    <w:rsid w:val="00663310"/>
    <w:rsid w:val="0066332E"/>
    <w:rsid w:val="0066352D"/>
    <w:rsid w:val="00663D19"/>
    <w:rsid w:val="00665B5A"/>
    <w:rsid w:val="0066667C"/>
    <w:rsid w:val="00666E68"/>
    <w:rsid w:val="0067199A"/>
    <w:rsid w:val="00673005"/>
    <w:rsid w:val="00673CEA"/>
    <w:rsid w:val="00674AE4"/>
    <w:rsid w:val="00675DBA"/>
    <w:rsid w:val="006765FF"/>
    <w:rsid w:val="00676FFE"/>
    <w:rsid w:val="00682131"/>
    <w:rsid w:val="00684283"/>
    <w:rsid w:val="00684885"/>
    <w:rsid w:val="00687624"/>
    <w:rsid w:val="00690147"/>
    <w:rsid w:val="00690368"/>
    <w:rsid w:val="00691C45"/>
    <w:rsid w:val="00693249"/>
    <w:rsid w:val="00696E81"/>
    <w:rsid w:val="006A69A1"/>
    <w:rsid w:val="006A6C9F"/>
    <w:rsid w:val="006A77BE"/>
    <w:rsid w:val="006B0083"/>
    <w:rsid w:val="006B0969"/>
    <w:rsid w:val="006B24BE"/>
    <w:rsid w:val="006B4949"/>
    <w:rsid w:val="006B5AEE"/>
    <w:rsid w:val="006B6993"/>
    <w:rsid w:val="006B74C8"/>
    <w:rsid w:val="006B75B9"/>
    <w:rsid w:val="006C0401"/>
    <w:rsid w:val="006C234A"/>
    <w:rsid w:val="006C2D17"/>
    <w:rsid w:val="006C3F60"/>
    <w:rsid w:val="006C4188"/>
    <w:rsid w:val="006C41CB"/>
    <w:rsid w:val="006C4AB1"/>
    <w:rsid w:val="006C6783"/>
    <w:rsid w:val="006C69D8"/>
    <w:rsid w:val="006C7363"/>
    <w:rsid w:val="006C7B40"/>
    <w:rsid w:val="006D045D"/>
    <w:rsid w:val="006D697A"/>
    <w:rsid w:val="006D6F4B"/>
    <w:rsid w:val="006E0290"/>
    <w:rsid w:val="006E1AE9"/>
    <w:rsid w:val="006E1EC0"/>
    <w:rsid w:val="006E2B16"/>
    <w:rsid w:val="006E44FC"/>
    <w:rsid w:val="006E56AE"/>
    <w:rsid w:val="006E71C4"/>
    <w:rsid w:val="006F0C5D"/>
    <w:rsid w:val="006F1D71"/>
    <w:rsid w:val="006F48D7"/>
    <w:rsid w:val="006F4C14"/>
    <w:rsid w:val="006F5A1C"/>
    <w:rsid w:val="0070089F"/>
    <w:rsid w:val="00700908"/>
    <w:rsid w:val="00700B63"/>
    <w:rsid w:val="00701D35"/>
    <w:rsid w:val="0070333D"/>
    <w:rsid w:val="00704EDC"/>
    <w:rsid w:val="00710B52"/>
    <w:rsid w:val="0071418C"/>
    <w:rsid w:val="00714F8D"/>
    <w:rsid w:val="007163C6"/>
    <w:rsid w:val="007166D8"/>
    <w:rsid w:val="0072274F"/>
    <w:rsid w:val="00722B57"/>
    <w:rsid w:val="00725224"/>
    <w:rsid w:val="00725432"/>
    <w:rsid w:val="007263ED"/>
    <w:rsid w:val="00726680"/>
    <w:rsid w:val="00727030"/>
    <w:rsid w:val="00727836"/>
    <w:rsid w:val="00730B1A"/>
    <w:rsid w:val="0073399C"/>
    <w:rsid w:val="00734B52"/>
    <w:rsid w:val="00736BAD"/>
    <w:rsid w:val="007374ED"/>
    <w:rsid w:val="00737AE7"/>
    <w:rsid w:val="0074091C"/>
    <w:rsid w:val="00741019"/>
    <w:rsid w:val="00742B85"/>
    <w:rsid w:val="00742C4B"/>
    <w:rsid w:val="0075031C"/>
    <w:rsid w:val="00750D0A"/>
    <w:rsid w:val="007513F7"/>
    <w:rsid w:val="0075148F"/>
    <w:rsid w:val="00752171"/>
    <w:rsid w:val="00752CE7"/>
    <w:rsid w:val="007548E9"/>
    <w:rsid w:val="00754D3B"/>
    <w:rsid w:val="00755368"/>
    <w:rsid w:val="0075798C"/>
    <w:rsid w:val="00763093"/>
    <w:rsid w:val="00763842"/>
    <w:rsid w:val="00767652"/>
    <w:rsid w:val="0076783C"/>
    <w:rsid w:val="00770246"/>
    <w:rsid w:val="007716FD"/>
    <w:rsid w:val="007730E5"/>
    <w:rsid w:val="00775291"/>
    <w:rsid w:val="00776A7A"/>
    <w:rsid w:val="00777151"/>
    <w:rsid w:val="007779A0"/>
    <w:rsid w:val="007779E4"/>
    <w:rsid w:val="007801DA"/>
    <w:rsid w:val="007829F6"/>
    <w:rsid w:val="007857D6"/>
    <w:rsid w:val="00786605"/>
    <w:rsid w:val="00787E5C"/>
    <w:rsid w:val="00791C72"/>
    <w:rsid w:val="00794356"/>
    <w:rsid w:val="007950CD"/>
    <w:rsid w:val="00795882"/>
    <w:rsid w:val="0079613C"/>
    <w:rsid w:val="007A0456"/>
    <w:rsid w:val="007A1C18"/>
    <w:rsid w:val="007A25AA"/>
    <w:rsid w:val="007A429F"/>
    <w:rsid w:val="007B3758"/>
    <w:rsid w:val="007B3924"/>
    <w:rsid w:val="007B4897"/>
    <w:rsid w:val="007B6A2E"/>
    <w:rsid w:val="007C1F3C"/>
    <w:rsid w:val="007C6A18"/>
    <w:rsid w:val="007C7322"/>
    <w:rsid w:val="007D048E"/>
    <w:rsid w:val="007D20F0"/>
    <w:rsid w:val="007D3775"/>
    <w:rsid w:val="007D3D81"/>
    <w:rsid w:val="007D40B2"/>
    <w:rsid w:val="007D425E"/>
    <w:rsid w:val="007D4B1D"/>
    <w:rsid w:val="007D5633"/>
    <w:rsid w:val="007D6007"/>
    <w:rsid w:val="007D7D86"/>
    <w:rsid w:val="007E03DD"/>
    <w:rsid w:val="007E2800"/>
    <w:rsid w:val="007E3BFC"/>
    <w:rsid w:val="007E572B"/>
    <w:rsid w:val="007F00B1"/>
    <w:rsid w:val="007F1E6B"/>
    <w:rsid w:val="007F2586"/>
    <w:rsid w:val="007F31A7"/>
    <w:rsid w:val="007F3ADF"/>
    <w:rsid w:val="007F4B1C"/>
    <w:rsid w:val="007F5E6F"/>
    <w:rsid w:val="007F6C55"/>
    <w:rsid w:val="007F776E"/>
    <w:rsid w:val="00802AEF"/>
    <w:rsid w:val="008031F5"/>
    <w:rsid w:val="008033C3"/>
    <w:rsid w:val="00804A23"/>
    <w:rsid w:val="00805ECD"/>
    <w:rsid w:val="0081198E"/>
    <w:rsid w:val="00813434"/>
    <w:rsid w:val="00813E6D"/>
    <w:rsid w:val="00815B49"/>
    <w:rsid w:val="00816913"/>
    <w:rsid w:val="00817570"/>
    <w:rsid w:val="00820716"/>
    <w:rsid w:val="00822DE6"/>
    <w:rsid w:val="008240F4"/>
    <w:rsid w:val="0082468F"/>
    <w:rsid w:val="00825BD9"/>
    <w:rsid w:val="00827A91"/>
    <w:rsid w:val="008325A2"/>
    <w:rsid w:val="00837D3F"/>
    <w:rsid w:val="008401F6"/>
    <w:rsid w:val="0084119E"/>
    <w:rsid w:val="008418C9"/>
    <w:rsid w:val="0084705E"/>
    <w:rsid w:val="00847E99"/>
    <w:rsid w:val="008501EF"/>
    <w:rsid w:val="00851541"/>
    <w:rsid w:val="00852129"/>
    <w:rsid w:val="00853693"/>
    <w:rsid w:val="008538AA"/>
    <w:rsid w:val="008554CB"/>
    <w:rsid w:val="008577DA"/>
    <w:rsid w:val="00857CA1"/>
    <w:rsid w:val="00857F40"/>
    <w:rsid w:val="008609B3"/>
    <w:rsid w:val="00862AB5"/>
    <w:rsid w:val="0086318F"/>
    <w:rsid w:val="0086459F"/>
    <w:rsid w:val="00866F57"/>
    <w:rsid w:val="00867265"/>
    <w:rsid w:val="00867335"/>
    <w:rsid w:val="00870C4A"/>
    <w:rsid w:val="0087391F"/>
    <w:rsid w:val="008742AE"/>
    <w:rsid w:val="00874B49"/>
    <w:rsid w:val="00875846"/>
    <w:rsid w:val="00875925"/>
    <w:rsid w:val="00876648"/>
    <w:rsid w:val="00881B0B"/>
    <w:rsid w:val="0088219F"/>
    <w:rsid w:val="00884267"/>
    <w:rsid w:val="008852BC"/>
    <w:rsid w:val="00890277"/>
    <w:rsid w:val="008907EB"/>
    <w:rsid w:val="00891D1A"/>
    <w:rsid w:val="00891D86"/>
    <w:rsid w:val="00892051"/>
    <w:rsid w:val="008931FB"/>
    <w:rsid w:val="0089622B"/>
    <w:rsid w:val="00896EC7"/>
    <w:rsid w:val="0089772C"/>
    <w:rsid w:val="008A2C8D"/>
    <w:rsid w:val="008A31FD"/>
    <w:rsid w:val="008A4ACC"/>
    <w:rsid w:val="008B12CC"/>
    <w:rsid w:val="008B6C41"/>
    <w:rsid w:val="008B6F9D"/>
    <w:rsid w:val="008B781B"/>
    <w:rsid w:val="008B7F7F"/>
    <w:rsid w:val="008C008E"/>
    <w:rsid w:val="008C1210"/>
    <w:rsid w:val="008C3AB5"/>
    <w:rsid w:val="008D2291"/>
    <w:rsid w:val="008D34C8"/>
    <w:rsid w:val="008D3CFF"/>
    <w:rsid w:val="008D4579"/>
    <w:rsid w:val="008D463B"/>
    <w:rsid w:val="008D50D4"/>
    <w:rsid w:val="008E0600"/>
    <w:rsid w:val="008E155B"/>
    <w:rsid w:val="008E679D"/>
    <w:rsid w:val="008E6A09"/>
    <w:rsid w:val="008E7ACB"/>
    <w:rsid w:val="008F0A34"/>
    <w:rsid w:val="008F1B4D"/>
    <w:rsid w:val="008F637C"/>
    <w:rsid w:val="00900412"/>
    <w:rsid w:val="00901CA6"/>
    <w:rsid w:val="00901F2B"/>
    <w:rsid w:val="0090287A"/>
    <w:rsid w:val="0090317C"/>
    <w:rsid w:val="0090351A"/>
    <w:rsid w:val="009038CE"/>
    <w:rsid w:val="00904F26"/>
    <w:rsid w:val="009058B0"/>
    <w:rsid w:val="009135C5"/>
    <w:rsid w:val="00913BF3"/>
    <w:rsid w:val="00913CF6"/>
    <w:rsid w:val="00914534"/>
    <w:rsid w:val="0091555B"/>
    <w:rsid w:val="009201F0"/>
    <w:rsid w:val="00921A5A"/>
    <w:rsid w:val="009232EF"/>
    <w:rsid w:val="00923BA5"/>
    <w:rsid w:val="00923CE8"/>
    <w:rsid w:val="00926E92"/>
    <w:rsid w:val="0093335E"/>
    <w:rsid w:val="00936A85"/>
    <w:rsid w:val="00936CFB"/>
    <w:rsid w:val="00940BEB"/>
    <w:rsid w:val="0094213E"/>
    <w:rsid w:val="0094281C"/>
    <w:rsid w:val="00944D94"/>
    <w:rsid w:val="00946554"/>
    <w:rsid w:val="00947CCC"/>
    <w:rsid w:val="00953B89"/>
    <w:rsid w:val="00953C42"/>
    <w:rsid w:val="00954A25"/>
    <w:rsid w:val="009551C1"/>
    <w:rsid w:val="0095597A"/>
    <w:rsid w:val="00960BE8"/>
    <w:rsid w:val="00961B32"/>
    <w:rsid w:val="00963EFC"/>
    <w:rsid w:val="0097186A"/>
    <w:rsid w:val="009723DD"/>
    <w:rsid w:val="00976C7A"/>
    <w:rsid w:val="00980792"/>
    <w:rsid w:val="009823C0"/>
    <w:rsid w:val="009832ED"/>
    <w:rsid w:val="00985989"/>
    <w:rsid w:val="00985F1B"/>
    <w:rsid w:val="00987A52"/>
    <w:rsid w:val="009923AA"/>
    <w:rsid w:val="00993213"/>
    <w:rsid w:val="00994218"/>
    <w:rsid w:val="00994469"/>
    <w:rsid w:val="00994CDB"/>
    <w:rsid w:val="00996005"/>
    <w:rsid w:val="00996CC6"/>
    <w:rsid w:val="00996E99"/>
    <w:rsid w:val="009A16ED"/>
    <w:rsid w:val="009A712C"/>
    <w:rsid w:val="009A73CF"/>
    <w:rsid w:val="009B172C"/>
    <w:rsid w:val="009B36D2"/>
    <w:rsid w:val="009B4009"/>
    <w:rsid w:val="009B79E4"/>
    <w:rsid w:val="009B7CCE"/>
    <w:rsid w:val="009C0DD9"/>
    <w:rsid w:val="009C3823"/>
    <w:rsid w:val="009C4EC5"/>
    <w:rsid w:val="009D1904"/>
    <w:rsid w:val="009D2370"/>
    <w:rsid w:val="009D3429"/>
    <w:rsid w:val="009D62D9"/>
    <w:rsid w:val="009E0D6C"/>
    <w:rsid w:val="009E145E"/>
    <w:rsid w:val="009E5DE5"/>
    <w:rsid w:val="009E663C"/>
    <w:rsid w:val="009E704C"/>
    <w:rsid w:val="009E77BA"/>
    <w:rsid w:val="009F03C2"/>
    <w:rsid w:val="009F097A"/>
    <w:rsid w:val="009F0FD8"/>
    <w:rsid w:val="009F0FF3"/>
    <w:rsid w:val="009F1438"/>
    <w:rsid w:val="009F2D20"/>
    <w:rsid w:val="009F4E65"/>
    <w:rsid w:val="009F5705"/>
    <w:rsid w:val="009F6249"/>
    <w:rsid w:val="009F72A8"/>
    <w:rsid w:val="009F7787"/>
    <w:rsid w:val="009F7BDD"/>
    <w:rsid w:val="00A01502"/>
    <w:rsid w:val="00A016AB"/>
    <w:rsid w:val="00A022CA"/>
    <w:rsid w:val="00A02811"/>
    <w:rsid w:val="00A031DD"/>
    <w:rsid w:val="00A03BE7"/>
    <w:rsid w:val="00A03DD6"/>
    <w:rsid w:val="00A0786F"/>
    <w:rsid w:val="00A07988"/>
    <w:rsid w:val="00A10FEC"/>
    <w:rsid w:val="00A110C0"/>
    <w:rsid w:val="00A121E7"/>
    <w:rsid w:val="00A13B0A"/>
    <w:rsid w:val="00A13B52"/>
    <w:rsid w:val="00A1538F"/>
    <w:rsid w:val="00A20E6A"/>
    <w:rsid w:val="00A23325"/>
    <w:rsid w:val="00A24FC1"/>
    <w:rsid w:val="00A2524B"/>
    <w:rsid w:val="00A252CB"/>
    <w:rsid w:val="00A26F71"/>
    <w:rsid w:val="00A3081E"/>
    <w:rsid w:val="00A325C2"/>
    <w:rsid w:val="00A3495A"/>
    <w:rsid w:val="00A36733"/>
    <w:rsid w:val="00A37452"/>
    <w:rsid w:val="00A40962"/>
    <w:rsid w:val="00A415C7"/>
    <w:rsid w:val="00A42319"/>
    <w:rsid w:val="00A456E4"/>
    <w:rsid w:val="00A46B1D"/>
    <w:rsid w:val="00A47950"/>
    <w:rsid w:val="00A504A7"/>
    <w:rsid w:val="00A506CE"/>
    <w:rsid w:val="00A50F41"/>
    <w:rsid w:val="00A548C0"/>
    <w:rsid w:val="00A552E6"/>
    <w:rsid w:val="00A557BC"/>
    <w:rsid w:val="00A567B0"/>
    <w:rsid w:val="00A5697B"/>
    <w:rsid w:val="00A62B27"/>
    <w:rsid w:val="00A63B40"/>
    <w:rsid w:val="00A6789D"/>
    <w:rsid w:val="00A806D5"/>
    <w:rsid w:val="00A8175F"/>
    <w:rsid w:val="00A82B72"/>
    <w:rsid w:val="00A8302C"/>
    <w:rsid w:val="00A852B6"/>
    <w:rsid w:val="00A86456"/>
    <w:rsid w:val="00A876F5"/>
    <w:rsid w:val="00A879E0"/>
    <w:rsid w:val="00A9073B"/>
    <w:rsid w:val="00A92A3E"/>
    <w:rsid w:val="00A933F5"/>
    <w:rsid w:val="00A96B85"/>
    <w:rsid w:val="00AA01EB"/>
    <w:rsid w:val="00AA048A"/>
    <w:rsid w:val="00AA30F8"/>
    <w:rsid w:val="00AA3E59"/>
    <w:rsid w:val="00AA4173"/>
    <w:rsid w:val="00AA5E6E"/>
    <w:rsid w:val="00AA719A"/>
    <w:rsid w:val="00AB4131"/>
    <w:rsid w:val="00AC0846"/>
    <w:rsid w:val="00AC5152"/>
    <w:rsid w:val="00AC7CDA"/>
    <w:rsid w:val="00AD0F71"/>
    <w:rsid w:val="00AD1FC0"/>
    <w:rsid w:val="00AD2822"/>
    <w:rsid w:val="00AD3166"/>
    <w:rsid w:val="00AD6934"/>
    <w:rsid w:val="00AE3DD3"/>
    <w:rsid w:val="00AE493F"/>
    <w:rsid w:val="00AE49E7"/>
    <w:rsid w:val="00AE5F46"/>
    <w:rsid w:val="00AE7781"/>
    <w:rsid w:val="00AE7804"/>
    <w:rsid w:val="00AE7B82"/>
    <w:rsid w:val="00AF0E07"/>
    <w:rsid w:val="00B01A2E"/>
    <w:rsid w:val="00B01EFC"/>
    <w:rsid w:val="00B07461"/>
    <w:rsid w:val="00B07660"/>
    <w:rsid w:val="00B14678"/>
    <w:rsid w:val="00B1499B"/>
    <w:rsid w:val="00B158A2"/>
    <w:rsid w:val="00B1672A"/>
    <w:rsid w:val="00B16A5A"/>
    <w:rsid w:val="00B16F30"/>
    <w:rsid w:val="00B17466"/>
    <w:rsid w:val="00B21022"/>
    <w:rsid w:val="00B218BD"/>
    <w:rsid w:val="00B22254"/>
    <w:rsid w:val="00B279C1"/>
    <w:rsid w:val="00B31360"/>
    <w:rsid w:val="00B319AE"/>
    <w:rsid w:val="00B32BB0"/>
    <w:rsid w:val="00B371C3"/>
    <w:rsid w:val="00B40710"/>
    <w:rsid w:val="00B4242B"/>
    <w:rsid w:val="00B446D9"/>
    <w:rsid w:val="00B45253"/>
    <w:rsid w:val="00B46542"/>
    <w:rsid w:val="00B46CF3"/>
    <w:rsid w:val="00B47502"/>
    <w:rsid w:val="00B50838"/>
    <w:rsid w:val="00B50AEE"/>
    <w:rsid w:val="00B51BAA"/>
    <w:rsid w:val="00B53267"/>
    <w:rsid w:val="00B53599"/>
    <w:rsid w:val="00B55E84"/>
    <w:rsid w:val="00B569B9"/>
    <w:rsid w:val="00B56E52"/>
    <w:rsid w:val="00B57C98"/>
    <w:rsid w:val="00B60E27"/>
    <w:rsid w:val="00B61005"/>
    <w:rsid w:val="00B64F23"/>
    <w:rsid w:val="00B6511F"/>
    <w:rsid w:val="00B66530"/>
    <w:rsid w:val="00B70A18"/>
    <w:rsid w:val="00B7476A"/>
    <w:rsid w:val="00B751C0"/>
    <w:rsid w:val="00B76BA9"/>
    <w:rsid w:val="00B80A62"/>
    <w:rsid w:val="00B84647"/>
    <w:rsid w:val="00B947B6"/>
    <w:rsid w:val="00B94BD1"/>
    <w:rsid w:val="00B9515B"/>
    <w:rsid w:val="00B969EE"/>
    <w:rsid w:val="00B9732E"/>
    <w:rsid w:val="00BA04D0"/>
    <w:rsid w:val="00BA0670"/>
    <w:rsid w:val="00BA0BB9"/>
    <w:rsid w:val="00BA0F3D"/>
    <w:rsid w:val="00BA18E1"/>
    <w:rsid w:val="00BA2AA7"/>
    <w:rsid w:val="00BA3CE6"/>
    <w:rsid w:val="00BA538F"/>
    <w:rsid w:val="00BA64C0"/>
    <w:rsid w:val="00BB0D9D"/>
    <w:rsid w:val="00BB2495"/>
    <w:rsid w:val="00BB2D56"/>
    <w:rsid w:val="00BB2FCF"/>
    <w:rsid w:val="00BB58FF"/>
    <w:rsid w:val="00BB78C4"/>
    <w:rsid w:val="00BC0B75"/>
    <w:rsid w:val="00BC1340"/>
    <w:rsid w:val="00BC2040"/>
    <w:rsid w:val="00BC27AD"/>
    <w:rsid w:val="00BC668B"/>
    <w:rsid w:val="00BC7966"/>
    <w:rsid w:val="00BD096C"/>
    <w:rsid w:val="00BD5408"/>
    <w:rsid w:val="00BD5A19"/>
    <w:rsid w:val="00BD6F35"/>
    <w:rsid w:val="00BD736B"/>
    <w:rsid w:val="00BE078D"/>
    <w:rsid w:val="00BE1FDE"/>
    <w:rsid w:val="00BE21FB"/>
    <w:rsid w:val="00BE29AD"/>
    <w:rsid w:val="00BE2F11"/>
    <w:rsid w:val="00BE39CE"/>
    <w:rsid w:val="00BE3F5C"/>
    <w:rsid w:val="00BE49B4"/>
    <w:rsid w:val="00BE4A57"/>
    <w:rsid w:val="00BE6B7F"/>
    <w:rsid w:val="00BE7268"/>
    <w:rsid w:val="00BE7825"/>
    <w:rsid w:val="00BF1332"/>
    <w:rsid w:val="00BF219F"/>
    <w:rsid w:val="00BF2328"/>
    <w:rsid w:val="00BF4840"/>
    <w:rsid w:val="00BF7067"/>
    <w:rsid w:val="00C02CCE"/>
    <w:rsid w:val="00C04850"/>
    <w:rsid w:val="00C10F23"/>
    <w:rsid w:val="00C116D5"/>
    <w:rsid w:val="00C14023"/>
    <w:rsid w:val="00C14815"/>
    <w:rsid w:val="00C1527C"/>
    <w:rsid w:val="00C15EC0"/>
    <w:rsid w:val="00C220E6"/>
    <w:rsid w:val="00C22A69"/>
    <w:rsid w:val="00C249FA"/>
    <w:rsid w:val="00C24FCE"/>
    <w:rsid w:val="00C2715B"/>
    <w:rsid w:val="00C32C89"/>
    <w:rsid w:val="00C32FC1"/>
    <w:rsid w:val="00C33F0D"/>
    <w:rsid w:val="00C347D6"/>
    <w:rsid w:val="00C3660E"/>
    <w:rsid w:val="00C36EB5"/>
    <w:rsid w:val="00C429DC"/>
    <w:rsid w:val="00C4383B"/>
    <w:rsid w:val="00C43A91"/>
    <w:rsid w:val="00C43E3F"/>
    <w:rsid w:val="00C44026"/>
    <w:rsid w:val="00C44191"/>
    <w:rsid w:val="00C47017"/>
    <w:rsid w:val="00C476B6"/>
    <w:rsid w:val="00C47E86"/>
    <w:rsid w:val="00C53635"/>
    <w:rsid w:val="00C54769"/>
    <w:rsid w:val="00C54D72"/>
    <w:rsid w:val="00C55788"/>
    <w:rsid w:val="00C569E3"/>
    <w:rsid w:val="00C5704F"/>
    <w:rsid w:val="00C570CF"/>
    <w:rsid w:val="00C576CF"/>
    <w:rsid w:val="00C621FE"/>
    <w:rsid w:val="00C656DC"/>
    <w:rsid w:val="00C65FA8"/>
    <w:rsid w:val="00C714E1"/>
    <w:rsid w:val="00C73511"/>
    <w:rsid w:val="00C740CE"/>
    <w:rsid w:val="00C74B1E"/>
    <w:rsid w:val="00C75509"/>
    <w:rsid w:val="00C7605F"/>
    <w:rsid w:val="00C822EE"/>
    <w:rsid w:val="00C82B5C"/>
    <w:rsid w:val="00C85B87"/>
    <w:rsid w:val="00C867AC"/>
    <w:rsid w:val="00C8758C"/>
    <w:rsid w:val="00C906DA"/>
    <w:rsid w:val="00C90A9F"/>
    <w:rsid w:val="00C94541"/>
    <w:rsid w:val="00CA16C2"/>
    <w:rsid w:val="00CA1D44"/>
    <w:rsid w:val="00CA2F93"/>
    <w:rsid w:val="00CA3DAB"/>
    <w:rsid w:val="00CA40CD"/>
    <w:rsid w:val="00CB194E"/>
    <w:rsid w:val="00CB3305"/>
    <w:rsid w:val="00CB6200"/>
    <w:rsid w:val="00CC4209"/>
    <w:rsid w:val="00CC484A"/>
    <w:rsid w:val="00CC5281"/>
    <w:rsid w:val="00CC7186"/>
    <w:rsid w:val="00CC746F"/>
    <w:rsid w:val="00CC7628"/>
    <w:rsid w:val="00CD10B3"/>
    <w:rsid w:val="00CD32C3"/>
    <w:rsid w:val="00CD32C5"/>
    <w:rsid w:val="00CD4E46"/>
    <w:rsid w:val="00CD5303"/>
    <w:rsid w:val="00CE4025"/>
    <w:rsid w:val="00CE6BEB"/>
    <w:rsid w:val="00CE7270"/>
    <w:rsid w:val="00CE7EF3"/>
    <w:rsid w:val="00CF01A3"/>
    <w:rsid w:val="00CF04F4"/>
    <w:rsid w:val="00CF1833"/>
    <w:rsid w:val="00CF215A"/>
    <w:rsid w:val="00CF47FC"/>
    <w:rsid w:val="00CF4C80"/>
    <w:rsid w:val="00CF6C70"/>
    <w:rsid w:val="00CF78E5"/>
    <w:rsid w:val="00D02CDE"/>
    <w:rsid w:val="00D040E7"/>
    <w:rsid w:val="00D051F2"/>
    <w:rsid w:val="00D10AF3"/>
    <w:rsid w:val="00D11BB5"/>
    <w:rsid w:val="00D11E26"/>
    <w:rsid w:val="00D13B6B"/>
    <w:rsid w:val="00D14503"/>
    <w:rsid w:val="00D14D69"/>
    <w:rsid w:val="00D14E55"/>
    <w:rsid w:val="00D15006"/>
    <w:rsid w:val="00D15286"/>
    <w:rsid w:val="00D15912"/>
    <w:rsid w:val="00D204DF"/>
    <w:rsid w:val="00D207EF"/>
    <w:rsid w:val="00D20B23"/>
    <w:rsid w:val="00D20B5F"/>
    <w:rsid w:val="00D21F54"/>
    <w:rsid w:val="00D22BF1"/>
    <w:rsid w:val="00D24AD0"/>
    <w:rsid w:val="00D26974"/>
    <w:rsid w:val="00D32841"/>
    <w:rsid w:val="00D33F8D"/>
    <w:rsid w:val="00D34F99"/>
    <w:rsid w:val="00D367EA"/>
    <w:rsid w:val="00D37CBC"/>
    <w:rsid w:val="00D37EA1"/>
    <w:rsid w:val="00D41728"/>
    <w:rsid w:val="00D42A0D"/>
    <w:rsid w:val="00D438A1"/>
    <w:rsid w:val="00D44D99"/>
    <w:rsid w:val="00D4501B"/>
    <w:rsid w:val="00D46911"/>
    <w:rsid w:val="00D47198"/>
    <w:rsid w:val="00D47A39"/>
    <w:rsid w:val="00D503C7"/>
    <w:rsid w:val="00D5397D"/>
    <w:rsid w:val="00D55051"/>
    <w:rsid w:val="00D56D95"/>
    <w:rsid w:val="00D60018"/>
    <w:rsid w:val="00D60B0D"/>
    <w:rsid w:val="00D64528"/>
    <w:rsid w:val="00D6504E"/>
    <w:rsid w:val="00D65563"/>
    <w:rsid w:val="00D661B7"/>
    <w:rsid w:val="00D66478"/>
    <w:rsid w:val="00D70561"/>
    <w:rsid w:val="00D707F8"/>
    <w:rsid w:val="00D70C16"/>
    <w:rsid w:val="00D715EA"/>
    <w:rsid w:val="00D73026"/>
    <w:rsid w:val="00D73860"/>
    <w:rsid w:val="00D744BB"/>
    <w:rsid w:val="00D745DB"/>
    <w:rsid w:val="00D74A57"/>
    <w:rsid w:val="00D75BDA"/>
    <w:rsid w:val="00D76EB1"/>
    <w:rsid w:val="00D82E67"/>
    <w:rsid w:val="00D838FB"/>
    <w:rsid w:val="00D860AD"/>
    <w:rsid w:val="00D9058F"/>
    <w:rsid w:val="00D90931"/>
    <w:rsid w:val="00D91BE2"/>
    <w:rsid w:val="00D933EE"/>
    <w:rsid w:val="00D93B4A"/>
    <w:rsid w:val="00D95075"/>
    <w:rsid w:val="00D9570F"/>
    <w:rsid w:val="00DA0E28"/>
    <w:rsid w:val="00DA2B76"/>
    <w:rsid w:val="00DA379D"/>
    <w:rsid w:val="00DA3CFE"/>
    <w:rsid w:val="00DA7988"/>
    <w:rsid w:val="00DB12F0"/>
    <w:rsid w:val="00DB284C"/>
    <w:rsid w:val="00DB686D"/>
    <w:rsid w:val="00DB7804"/>
    <w:rsid w:val="00DC0BC5"/>
    <w:rsid w:val="00DC3A80"/>
    <w:rsid w:val="00DC449D"/>
    <w:rsid w:val="00DC4DBC"/>
    <w:rsid w:val="00DC6AFA"/>
    <w:rsid w:val="00DD1440"/>
    <w:rsid w:val="00DD1D85"/>
    <w:rsid w:val="00DE168A"/>
    <w:rsid w:val="00DE32B1"/>
    <w:rsid w:val="00DE334A"/>
    <w:rsid w:val="00DE4EBD"/>
    <w:rsid w:val="00DF1B13"/>
    <w:rsid w:val="00DF1C8B"/>
    <w:rsid w:val="00DF536C"/>
    <w:rsid w:val="00DF6245"/>
    <w:rsid w:val="00DF64C1"/>
    <w:rsid w:val="00DF6BF6"/>
    <w:rsid w:val="00E00416"/>
    <w:rsid w:val="00E01C0C"/>
    <w:rsid w:val="00E03955"/>
    <w:rsid w:val="00E0724E"/>
    <w:rsid w:val="00E075ED"/>
    <w:rsid w:val="00E11884"/>
    <w:rsid w:val="00E139D1"/>
    <w:rsid w:val="00E14C86"/>
    <w:rsid w:val="00E220A3"/>
    <w:rsid w:val="00E227D7"/>
    <w:rsid w:val="00E25AD3"/>
    <w:rsid w:val="00E25C28"/>
    <w:rsid w:val="00E33A38"/>
    <w:rsid w:val="00E33C47"/>
    <w:rsid w:val="00E37B60"/>
    <w:rsid w:val="00E40FE5"/>
    <w:rsid w:val="00E42476"/>
    <w:rsid w:val="00E436C7"/>
    <w:rsid w:val="00E4663E"/>
    <w:rsid w:val="00E473ED"/>
    <w:rsid w:val="00E512E7"/>
    <w:rsid w:val="00E54503"/>
    <w:rsid w:val="00E546C5"/>
    <w:rsid w:val="00E553D4"/>
    <w:rsid w:val="00E5728B"/>
    <w:rsid w:val="00E62ACF"/>
    <w:rsid w:val="00E63388"/>
    <w:rsid w:val="00E64A30"/>
    <w:rsid w:val="00E64A37"/>
    <w:rsid w:val="00E66073"/>
    <w:rsid w:val="00E66D94"/>
    <w:rsid w:val="00E6755C"/>
    <w:rsid w:val="00E7304D"/>
    <w:rsid w:val="00E7385B"/>
    <w:rsid w:val="00E73AE3"/>
    <w:rsid w:val="00E7479D"/>
    <w:rsid w:val="00E756E3"/>
    <w:rsid w:val="00E761FC"/>
    <w:rsid w:val="00E810DB"/>
    <w:rsid w:val="00E81B27"/>
    <w:rsid w:val="00E86E9D"/>
    <w:rsid w:val="00E900E5"/>
    <w:rsid w:val="00E941C8"/>
    <w:rsid w:val="00E95A8C"/>
    <w:rsid w:val="00E97786"/>
    <w:rsid w:val="00E97989"/>
    <w:rsid w:val="00EA0338"/>
    <w:rsid w:val="00EA18A1"/>
    <w:rsid w:val="00EA195D"/>
    <w:rsid w:val="00EA2708"/>
    <w:rsid w:val="00EA29DC"/>
    <w:rsid w:val="00EA2DD6"/>
    <w:rsid w:val="00EA4F35"/>
    <w:rsid w:val="00EA686F"/>
    <w:rsid w:val="00EA750F"/>
    <w:rsid w:val="00EB30D6"/>
    <w:rsid w:val="00EB32EA"/>
    <w:rsid w:val="00EB341C"/>
    <w:rsid w:val="00EB3B7F"/>
    <w:rsid w:val="00EB4F0C"/>
    <w:rsid w:val="00EB4FD9"/>
    <w:rsid w:val="00EC02A3"/>
    <w:rsid w:val="00EC0D82"/>
    <w:rsid w:val="00EC28E8"/>
    <w:rsid w:val="00EC2D6A"/>
    <w:rsid w:val="00EC48F2"/>
    <w:rsid w:val="00ED1925"/>
    <w:rsid w:val="00ED2999"/>
    <w:rsid w:val="00ED3D46"/>
    <w:rsid w:val="00ED41A5"/>
    <w:rsid w:val="00ED5F5F"/>
    <w:rsid w:val="00ED6EBE"/>
    <w:rsid w:val="00EE0045"/>
    <w:rsid w:val="00EE17B0"/>
    <w:rsid w:val="00EE1BB3"/>
    <w:rsid w:val="00EE471D"/>
    <w:rsid w:val="00EE6937"/>
    <w:rsid w:val="00EE6D20"/>
    <w:rsid w:val="00EE6D34"/>
    <w:rsid w:val="00EF145B"/>
    <w:rsid w:val="00EF4190"/>
    <w:rsid w:val="00EF43B7"/>
    <w:rsid w:val="00EF4433"/>
    <w:rsid w:val="00EF4BD1"/>
    <w:rsid w:val="00EF77A1"/>
    <w:rsid w:val="00F00066"/>
    <w:rsid w:val="00F018F5"/>
    <w:rsid w:val="00F0337E"/>
    <w:rsid w:val="00F063D8"/>
    <w:rsid w:val="00F06C4D"/>
    <w:rsid w:val="00F07A35"/>
    <w:rsid w:val="00F10707"/>
    <w:rsid w:val="00F15EE0"/>
    <w:rsid w:val="00F172E2"/>
    <w:rsid w:val="00F20D98"/>
    <w:rsid w:val="00F23333"/>
    <w:rsid w:val="00F23524"/>
    <w:rsid w:val="00F2599D"/>
    <w:rsid w:val="00F2760E"/>
    <w:rsid w:val="00F30018"/>
    <w:rsid w:val="00F32D5C"/>
    <w:rsid w:val="00F33358"/>
    <w:rsid w:val="00F33576"/>
    <w:rsid w:val="00F352E5"/>
    <w:rsid w:val="00F375E1"/>
    <w:rsid w:val="00F40860"/>
    <w:rsid w:val="00F433BE"/>
    <w:rsid w:val="00F45476"/>
    <w:rsid w:val="00F45E68"/>
    <w:rsid w:val="00F46D71"/>
    <w:rsid w:val="00F46FFE"/>
    <w:rsid w:val="00F47276"/>
    <w:rsid w:val="00F51B9B"/>
    <w:rsid w:val="00F53678"/>
    <w:rsid w:val="00F54567"/>
    <w:rsid w:val="00F55EF6"/>
    <w:rsid w:val="00F563D4"/>
    <w:rsid w:val="00F57F7C"/>
    <w:rsid w:val="00F60A3B"/>
    <w:rsid w:val="00F61464"/>
    <w:rsid w:val="00F6211E"/>
    <w:rsid w:val="00F709D9"/>
    <w:rsid w:val="00F7130C"/>
    <w:rsid w:val="00F71726"/>
    <w:rsid w:val="00F71DC0"/>
    <w:rsid w:val="00F71FA9"/>
    <w:rsid w:val="00F7275F"/>
    <w:rsid w:val="00F74DFA"/>
    <w:rsid w:val="00F7553C"/>
    <w:rsid w:val="00F771C9"/>
    <w:rsid w:val="00F801CD"/>
    <w:rsid w:val="00F8475D"/>
    <w:rsid w:val="00F85705"/>
    <w:rsid w:val="00F865CE"/>
    <w:rsid w:val="00F87131"/>
    <w:rsid w:val="00F909BB"/>
    <w:rsid w:val="00F9224A"/>
    <w:rsid w:val="00F935B3"/>
    <w:rsid w:val="00F9658E"/>
    <w:rsid w:val="00F96F41"/>
    <w:rsid w:val="00FA164E"/>
    <w:rsid w:val="00FA38EC"/>
    <w:rsid w:val="00FA40AD"/>
    <w:rsid w:val="00FA6109"/>
    <w:rsid w:val="00FA6B84"/>
    <w:rsid w:val="00FB0096"/>
    <w:rsid w:val="00FB2831"/>
    <w:rsid w:val="00FB362C"/>
    <w:rsid w:val="00FB391A"/>
    <w:rsid w:val="00FB3E76"/>
    <w:rsid w:val="00FB3FAD"/>
    <w:rsid w:val="00FB5477"/>
    <w:rsid w:val="00FC0BB4"/>
    <w:rsid w:val="00FC1A61"/>
    <w:rsid w:val="00FC1AA3"/>
    <w:rsid w:val="00FC320C"/>
    <w:rsid w:val="00FC5111"/>
    <w:rsid w:val="00FC5189"/>
    <w:rsid w:val="00FC5D03"/>
    <w:rsid w:val="00FC66B0"/>
    <w:rsid w:val="00FC6813"/>
    <w:rsid w:val="00FD3200"/>
    <w:rsid w:val="00FD37F7"/>
    <w:rsid w:val="00FD5890"/>
    <w:rsid w:val="00FD66E0"/>
    <w:rsid w:val="00FE2080"/>
    <w:rsid w:val="00FE3A72"/>
    <w:rsid w:val="00FE40EA"/>
    <w:rsid w:val="00FE4572"/>
    <w:rsid w:val="00FE4A3A"/>
    <w:rsid w:val="00FE5DEB"/>
    <w:rsid w:val="00FE6FAD"/>
    <w:rsid w:val="00FF4A6C"/>
    <w:rsid w:val="00FF5B4B"/>
    <w:rsid w:val="00FF6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8A2"/>
    <w:pPr>
      <w:suppressAutoHyphens/>
    </w:pPr>
    <w:rPr>
      <w:rFonts w:ascii="Times New Roman" w:eastAsia="Times New Roman" w:hAnsi="Times New Roman"/>
      <w:sz w:val="24"/>
      <w:szCs w:val="24"/>
      <w:lang w:eastAsia="zh-CN"/>
    </w:rPr>
  </w:style>
  <w:style w:type="paragraph" w:styleId="1">
    <w:name w:val="heading 1"/>
    <w:basedOn w:val="a"/>
    <w:next w:val="a"/>
    <w:link w:val="10"/>
    <w:qFormat/>
    <w:locked/>
    <w:rsid w:val="00D14D69"/>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qFormat/>
    <w:locked/>
    <w:rsid w:val="00980792"/>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nhideWhenUsed/>
    <w:qFormat/>
    <w:locked/>
    <w:rsid w:val="00F172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B36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45D"/>
    <w:pPr>
      <w:suppressAutoHyphens w:val="0"/>
      <w:spacing w:after="200" w:line="276" w:lineRule="auto"/>
      <w:ind w:left="720"/>
      <w:contextualSpacing/>
    </w:pPr>
    <w:rPr>
      <w:rFonts w:ascii="Calibri" w:eastAsia="Calibri" w:hAnsi="Calibri"/>
      <w:sz w:val="22"/>
      <w:szCs w:val="22"/>
      <w:lang w:eastAsia="en-US"/>
    </w:rPr>
  </w:style>
  <w:style w:type="paragraph" w:customStyle="1" w:styleId="Style11">
    <w:name w:val="Style11"/>
    <w:basedOn w:val="a"/>
    <w:uiPriority w:val="99"/>
    <w:rsid w:val="00604E1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07">
    <w:name w:val="Font Style207"/>
    <w:uiPriority w:val="99"/>
    <w:rsid w:val="00604E13"/>
    <w:rPr>
      <w:rFonts w:ascii="Century Schoolbook" w:hAnsi="Century Schoolbook" w:cs="Century Schoolbook"/>
      <w:sz w:val="18"/>
      <w:szCs w:val="18"/>
    </w:rPr>
  </w:style>
  <w:style w:type="paragraph" w:customStyle="1" w:styleId="Style79">
    <w:name w:val="Style79"/>
    <w:basedOn w:val="a"/>
    <w:uiPriority w:val="99"/>
    <w:rsid w:val="00604E13"/>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28">
    <w:name w:val="Style128"/>
    <w:basedOn w:val="a"/>
    <w:uiPriority w:val="99"/>
    <w:rsid w:val="00604E1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117">
    <w:name w:val="Style117"/>
    <w:basedOn w:val="a"/>
    <w:uiPriority w:val="99"/>
    <w:rsid w:val="00604E13"/>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92">
    <w:name w:val="Font Style292"/>
    <w:uiPriority w:val="99"/>
    <w:rsid w:val="00604E13"/>
    <w:rPr>
      <w:rFonts w:ascii="Century Schoolbook" w:hAnsi="Century Schoolbook" w:cs="Century Schoolbook"/>
      <w:b/>
      <w:bCs/>
      <w:sz w:val="18"/>
      <w:szCs w:val="18"/>
    </w:rPr>
  </w:style>
  <w:style w:type="paragraph" w:styleId="a4">
    <w:name w:val="Body Text"/>
    <w:basedOn w:val="a"/>
    <w:link w:val="a5"/>
    <w:uiPriority w:val="99"/>
    <w:unhideWhenUsed/>
    <w:rsid w:val="0007286E"/>
    <w:pPr>
      <w:spacing w:after="120"/>
    </w:pPr>
  </w:style>
  <w:style w:type="character" w:customStyle="1" w:styleId="a5">
    <w:name w:val="Основной текст Знак"/>
    <w:link w:val="a4"/>
    <w:uiPriority w:val="99"/>
    <w:rsid w:val="0007286E"/>
    <w:rPr>
      <w:rFonts w:ascii="Times New Roman" w:eastAsia="Times New Roman" w:hAnsi="Times New Roman"/>
      <w:sz w:val="24"/>
      <w:szCs w:val="24"/>
      <w:lang w:eastAsia="zh-CN"/>
    </w:rPr>
  </w:style>
  <w:style w:type="paragraph" w:customStyle="1" w:styleId="Style94">
    <w:name w:val="Style94"/>
    <w:basedOn w:val="a"/>
    <w:uiPriority w:val="99"/>
    <w:rsid w:val="00045D04"/>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27">
    <w:name w:val="Font Style227"/>
    <w:uiPriority w:val="99"/>
    <w:rsid w:val="00045D04"/>
    <w:rPr>
      <w:rFonts w:ascii="Microsoft Sans Serif" w:hAnsi="Microsoft Sans Serif" w:cs="Microsoft Sans Serif"/>
      <w:b/>
      <w:bCs/>
      <w:sz w:val="20"/>
      <w:szCs w:val="20"/>
    </w:rPr>
  </w:style>
  <w:style w:type="paragraph" w:customStyle="1" w:styleId="Style18">
    <w:name w:val="Style18"/>
    <w:basedOn w:val="a"/>
    <w:uiPriority w:val="99"/>
    <w:rsid w:val="00045D04"/>
    <w:pPr>
      <w:widowControl w:val="0"/>
      <w:suppressAutoHyphens w:val="0"/>
      <w:autoSpaceDE w:val="0"/>
      <w:autoSpaceDN w:val="0"/>
      <w:adjustRightInd w:val="0"/>
    </w:pPr>
    <w:rPr>
      <w:rFonts w:ascii="Tahoma" w:hAnsi="Tahoma" w:cs="Tahoma"/>
      <w:lang w:eastAsia="ru-RU"/>
    </w:rPr>
  </w:style>
  <w:style w:type="character" w:customStyle="1" w:styleId="FontStyle249">
    <w:name w:val="Font Style249"/>
    <w:uiPriority w:val="99"/>
    <w:rsid w:val="00045D04"/>
    <w:rPr>
      <w:rFonts w:ascii="MS Reference Sans Serif" w:hAnsi="MS Reference Sans Serif" w:cs="MS Reference Sans Serif"/>
      <w:i/>
      <w:iCs/>
      <w:sz w:val="18"/>
      <w:szCs w:val="18"/>
    </w:rPr>
  </w:style>
  <w:style w:type="paragraph" w:customStyle="1" w:styleId="Style52">
    <w:name w:val="Style52"/>
    <w:basedOn w:val="a"/>
    <w:uiPriority w:val="99"/>
    <w:rsid w:val="005867DF"/>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99">
    <w:name w:val="Style99"/>
    <w:basedOn w:val="a"/>
    <w:uiPriority w:val="99"/>
    <w:rsid w:val="005867DF"/>
    <w:pPr>
      <w:widowControl w:val="0"/>
      <w:suppressAutoHyphens w:val="0"/>
      <w:autoSpaceDE w:val="0"/>
      <w:autoSpaceDN w:val="0"/>
      <w:adjustRightInd w:val="0"/>
    </w:pPr>
    <w:rPr>
      <w:rFonts w:ascii="Tahoma" w:hAnsi="Tahoma" w:cs="Tahoma"/>
      <w:lang w:eastAsia="ru-RU"/>
    </w:rPr>
  </w:style>
  <w:style w:type="character" w:customStyle="1" w:styleId="FontStyle267">
    <w:name w:val="Font Style267"/>
    <w:uiPriority w:val="99"/>
    <w:rsid w:val="005867DF"/>
    <w:rPr>
      <w:rFonts w:ascii="Franklin Gothic Medium" w:hAnsi="Franklin Gothic Medium" w:cs="Franklin Gothic Medium"/>
      <w:sz w:val="20"/>
      <w:szCs w:val="20"/>
    </w:rPr>
  </w:style>
  <w:style w:type="paragraph" w:customStyle="1" w:styleId="Style17">
    <w:name w:val="Style17"/>
    <w:basedOn w:val="a"/>
    <w:uiPriority w:val="99"/>
    <w:rsid w:val="00684283"/>
    <w:pPr>
      <w:widowControl w:val="0"/>
      <w:suppressAutoHyphens w:val="0"/>
      <w:autoSpaceDE w:val="0"/>
      <w:autoSpaceDN w:val="0"/>
      <w:adjustRightInd w:val="0"/>
    </w:pPr>
    <w:rPr>
      <w:rFonts w:ascii="Tahoma" w:hAnsi="Tahoma" w:cs="Tahoma"/>
      <w:lang w:eastAsia="ru-RU"/>
    </w:rPr>
  </w:style>
  <w:style w:type="paragraph" w:customStyle="1" w:styleId="Style24">
    <w:name w:val="Style24"/>
    <w:basedOn w:val="a"/>
    <w:uiPriority w:val="99"/>
    <w:rsid w:val="00684283"/>
    <w:pPr>
      <w:widowControl w:val="0"/>
      <w:suppressAutoHyphens w:val="0"/>
      <w:autoSpaceDE w:val="0"/>
      <w:autoSpaceDN w:val="0"/>
      <w:adjustRightInd w:val="0"/>
      <w:spacing w:line="262" w:lineRule="exact"/>
      <w:ind w:firstLine="355"/>
    </w:pPr>
    <w:rPr>
      <w:rFonts w:ascii="Tahoma" w:hAnsi="Tahoma" w:cs="Tahoma"/>
      <w:lang w:eastAsia="ru-RU"/>
    </w:rPr>
  </w:style>
  <w:style w:type="character" w:customStyle="1" w:styleId="FontStyle209">
    <w:name w:val="Font Style209"/>
    <w:uiPriority w:val="99"/>
    <w:rsid w:val="00684283"/>
    <w:rPr>
      <w:rFonts w:ascii="Microsoft Sans Serif" w:hAnsi="Microsoft Sans Serif" w:cs="Microsoft Sans Serif"/>
      <w:b/>
      <w:bCs/>
      <w:sz w:val="26"/>
      <w:szCs w:val="26"/>
    </w:rPr>
  </w:style>
  <w:style w:type="paragraph" w:customStyle="1" w:styleId="Style14">
    <w:name w:val="Style14"/>
    <w:basedOn w:val="a"/>
    <w:uiPriority w:val="99"/>
    <w:rsid w:val="00684283"/>
    <w:pPr>
      <w:widowControl w:val="0"/>
      <w:suppressAutoHyphens w:val="0"/>
      <w:autoSpaceDE w:val="0"/>
      <w:autoSpaceDN w:val="0"/>
      <w:adjustRightInd w:val="0"/>
    </w:pPr>
    <w:rPr>
      <w:rFonts w:ascii="Tahoma" w:hAnsi="Tahoma" w:cs="Tahoma"/>
      <w:lang w:eastAsia="ru-RU"/>
    </w:rPr>
  </w:style>
  <w:style w:type="character" w:customStyle="1" w:styleId="FontStyle226">
    <w:name w:val="Font Style226"/>
    <w:uiPriority w:val="99"/>
    <w:rsid w:val="00684283"/>
    <w:rPr>
      <w:rFonts w:ascii="Century Schoolbook" w:hAnsi="Century Schoolbook" w:cs="Century Schoolbook"/>
      <w:sz w:val="18"/>
      <w:szCs w:val="18"/>
    </w:rPr>
  </w:style>
  <w:style w:type="paragraph" w:customStyle="1" w:styleId="Style86">
    <w:name w:val="Style86"/>
    <w:basedOn w:val="a"/>
    <w:uiPriority w:val="99"/>
    <w:rsid w:val="00684283"/>
    <w:pPr>
      <w:widowControl w:val="0"/>
      <w:suppressAutoHyphens w:val="0"/>
      <w:autoSpaceDE w:val="0"/>
      <w:autoSpaceDN w:val="0"/>
      <w:adjustRightInd w:val="0"/>
      <w:jc w:val="both"/>
    </w:pPr>
    <w:rPr>
      <w:rFonts w:ascii="Tahoma" w:hAnsi="Tahoma" w:cs="Tahoma"/>
      <w:lang w:eastAsia="ru-RU"/>
    </w:rPr>
  </w:style>
  <w:style w:type="paragraph" w:customStyle="1" w:styleId="Style118">
    <w:name w:val="Style118"/>
    <w:basedOn w:val="a"/>
    <w:uiPriority w:val="99"/>
    <w:rsid w:val="0068428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52">
    <w:name w:val="Style152"/>
    <w:basedOn w:val="a"/>
    <w:uiPriority w:val="99"/>
    <w:rsid w:val="00684283"/>
    <w:pPr>
      <w:widowControl w:val="0"/>
      <w:suppressAutoHyphens w:val="0"/>
      <w:autoSpaceDE w:val="0"/>
      <w:autoSpaceDN w:val="0"/>
      <w:adjustRightInd w:val="0"/>
    </w:pPr>
    <w:rPr>
      <w:rFonts w:ascii="Tahoma" w:hAnsi="Tahoma" w:cs="Tahoma"/>
      <w:lang w:eastAsia="ru-RU"/>
    </w:rPr>
  </w:style>
  <w:style w:type="paragraph" w:customStyle="1" w:styleId="Style156">
    <w:name w:val="Style156"/>
    <w:basedOn w:val="a"/>
    <w:uiPriority w:val="99"/>
    <w:rsid w:val="00684283"/>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684283"/>
    <w:rPr>
      <w:rFonts w:ascii="Century Schoolbook" w:hAnsi="Century Schoolbook" w:cs="Century Schoolbook"/>
      <w:i/>
      <w:iCs/>
      <w:sz w:val="18"/>
      <w:szCs w:val="18"/>
    </w:rPr>
  </w:style>
  <w:style w:type="character" w:customStyle="1" w:styleId="FontStyle308">
    <w:name w:val="Font Style308"/>
    <w:uiPriority w:val="99"/>
    <w:rsid w:val="00684283"/>
    <w:rPr>
      <w:rFonts w:ascii="Century Schoolbook" w:hAnsi="Century Schoolbook" w:cs="Century Schoolbook"/>
      <w:i/>
      <w:iCs/>
      <w:spacing w:val="-20"/>
      <w:sz w:val="20"/>
      <w:szCs w:val="20"/>
    </w:rPr>
  </w:style>
  <w:style w:type="paragraph" w:customStyle="1" w:styleId="Style2">
    <w:name w:val="Style2"/>
    <w:basedOn w:val="a"/>
    <w:uiPriority w:val="99"/>
    <w:rsid w:val="006B75B9"/>
    <w:pPr>
      <w:widowControl w:val="0"/>
      <w:suppressAutoHyphens w:val="0"/>
      <w:autoSpaceDE w:val="0"/>
      <w:autoSpaceDN w:val="0"/>
      <w:adjustRightInd w:val="0"/>
      <w:spacing w:line="691" w:lineRule="exact"/>
      <w:jc w:val="center"/>
    </w:pPr>
    <w:rPr>
      <w:rFonts w:ascii="Tahoma" w:hAnsi="Tahoma" w:cs="Tahoma"/>
      <w:lang w:eastAsia="ru-RU"/>
    </w:rPr>
  </w:style>
  <w:style w:type="paragraph" w:customStyle="1" w:styleId="Style4">
    <w:name w:val="Style4"/>
    <w:basedOn w:val="a"/>
    <w:uiPriority w:val="99"/>
    <w:rsid w:val="006B75B9"/>
    <w:pPr>
      <w:widowControl w:val="0"/>
      <w:suppressAutoHyphens w:val="0"/>
      <w:autoSpaceDE w:val="0"/>
      <w:autoSpaceDN w:val="0"/>
      <w:adjustRightInd w:val="0"/>
      <w:jc w:val="both"/>
    </w:pPr>
    <w:rPr>
      <w:rFonts w:ascii="Tahoma" w:hAnsi="Tahoma" w:cs="Tahoma"/>
      <w:lang w:eastAsia="ru-RU"/>
    </w:rPr>
  </w:style>
  <w:style w:type="paragraph" w:customStyle="1" w:styleId="Style6">
    <w:name w:val="Style6"/>
    <w:basedOn w:val="a"/>
    <w:uiPriority w:val="99"/>
    <w:rsid w:val="006B75B9"/>
    <w:pPr>
      <w:widowControl w:val="0"/>
      <w:suppressAutoHyphens w:val="0"/>
      <w:autoSpaceDE w:val="0"/>
      <w:autoSpaceDN w:val="0"/>
      <w:adjustRightInd w:val="0"/>
      <w:spacing w:line="221" w:lineRule="exact"/>
      <w:jc w:val="both"/>
    </w:pPr>
    <w:rPr>
      <w:rFonts w:ascii="Tahoma" w:hAnsi="Tahoma" w:cs="Tahoma"/>
      <w:lang w:eastAsia="ru-RU"/>
    </w:rPr>
  </w:style>
  <w:style w:type="paragraph" w:customStyle="1" w:styleId="Style8">
    <w:name w:val="Style8"/>
    <w:basedOn w:val="a"/>
    <w:uiPriority w:val="99"/>
    <w:rsid w:val="006B75B9"/>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16">
    <w:name w:val="Font Style16"/>
    <w:uiPriority w:val="99"/>
    <w:rsid w:val="006B75B9"/>
    <w:rPr>
      <w:rFonts w:ascii="Times New Roman" w:hAnsi="Times New Roman" w:cs="Times New Roman"/>
      <w:color w:val="000000"/>
      <w:sz w:val="20"/>
      <w:szCs w:val="20"/>
    </w:rPr>
  </w:style>
  <w:style w:type="character" w:customStyle="1" w:styleId="FontStyle18">
    <w:name w:val="Font Style18"/>
    <w:uiPriority w:val="99"/>
    <w:rsid w:val="006B75B9"/>
    <w:rPr>
      <w:rFonts w:ascii="Times New Roman" w:hAnsi="Times New Roman" w:cs="Times New Roman"/>
      <w:b/>
      <w:bCs/>
      <w:color w:val="000000"/>
      <w:sz w:val="20"/>
      <w:szCs w:val="20"/>
    </w:rPr>
  </w:style>
  <w:style w:type="character" w:customStyle="1" w:styleId="FontStyle19">
    <w:name w:val="Font Style19"/>
    <w:uiPriority w:val="99"/>
    <w:rsid w:val="006B75B9"/>
    <w:rPr>
      <w:rFonts w:ascii="Times New Roman" w:hAnsi="Times New Roman" w:cs="Times New Roman"/>
      <w:color w:val="000000"/>
      <w:sz w:val="18"/>
      <w:szCs w:val="18"/>
    </w:rPr>
  </w:style>
  <w:style w:type="character" w:customStyle="1" w:styleId="FontStyle25">
    <w:name w:val="Font Style25"/>
    <w:uiPriority w:val="99"/>
    <w:rsid w:val="006B75B9"/>
    <w:rPr>
      <w:rFonts w:ascii="Times New Roman" w:hAnsi="Times New Roman" w:cs="Times New Roman"/>
      <w:color w:val="000000"/>
      <w:sz w:val="18"/>
      <w:szCs w:val="18"/>
    </w:rPr>
  </w:style>
  <w:style w:type="character" w:customStyle="1" w:styleId="FontStyle27">
    <w:name w:val="Font Style27"/>
    <w:uiPriority w:val="99"/>
    <w:rsid w:val="006B75B9"/>
    <w:rPr>
      <w:rFonts w:ascii="Tahoma" w:hAnsi="Tahoma" w:cs="Tahoma"/>
      <w:b/>
      <w:bCs/>
      <w:color w:val="000000"/>
      <w:sz w:val="22"/>
      <w:szCs w:val="22"/>
    </w:rPr>
  </w:style>
  <w:style w:type="character" w:customStyle="1" w:styleId="FontStyle202">
    <w:name w:val="Font Style202"/>
    <w:uiPriority w:val="99"/>
    <w:rsid w:val="006B75B9"/>
    <w:rPr>
      <w:rFonts w:ascii="Century Schoolbook" w:hAnsi="Century Schoolbook" w:cs="Century Schoolbook"/>
      <w:b/>
      <w:bCs/>
      <w:sz w:val="20"/>
      <w:szCs w:val="20"/>
    </w:rPr>
  </w:style>
  <w:style w:type="character" w:customStyle="1" w:styleId="20">
    <w:name w:val="Заголовок 2 Знак"/>
    <w:link w:val="2"/>
    <w:rsid w:val="00980792"/>
    <w:rPr>
      <w:rFonts w:ascii="Cambria" w:eastAsia="Times New Roman" w:hAnsi="Cambria"/>
      <w:b/>
      <w:bCs/>
      <w:color w:val="4F81BD"/>
      <w:sz w:val="26"/>
      <w:szCs w:val="26"/>
      <w:lang w:eastAsia="en-US"/>
    </w:rPr>
  </w:style>
  <w:style w:type="table" w:styleId="a6">
    <w:name w:val="Table Grid"/>
    <w:basedOn w:val="a1"/>
    <w:uiPriority w:val="59"/>
    <w:locked/>
    <w:rsid w:val="00403C3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C34"/>
    <w:pPr>
      <w:tabs>
        <w:tab w:val="center" w:pos="4677"/>
        <w:tab w:val="right" w:pos="9355"/>
      </w:tabs>
      <w:suppressAutoHyphens w:val="0"/>
    </w:pPr>
    <w:rPr>
      <w:rFonts w:ascii="Calibri" w:eastAsia="Calibri" w:hAnsi="Calibri"/>
      <w:sz w:val="20"/>
      <w:szCs w:val="20"/>
      <w:lang w:eastAsia="en-US"/>
    </w:rPr>
  </w:style>
  <w:style w:type="character" w:customStyle="1" w:styleId="a8">
    <w:name w:val="Верхний колонтитул Знак"/>
    <w:link w:val="a7"/>
    <w:uiPriority w:val="99"/>
    <w:rsid w:val="00403C34"/>
    <w:rPr>
      <w:lang w:eastAsia="en-US"/>
    </w:rPr>
  </w:style>
  <w:style w:type="paragraph" w:styleId="a9">
    <w:name w:val="footer"/>
    <w:basedOn w:val="a"/>
    <w:link w:val="aa"/>
    <w:uiPriority w:val="99"/>
    <w:unhideWhenUsed/>
    <w:rsid w:val="00403C34"/>
    <w:pPr>
      <w:tabs>
        <w:tab w:val="center" w:pos="4677"/>
        <w:tab w:val="right" w:pos="9355"/>
      </w:tabs>
      <w:suppressAutoHyphens w:val="0"/>
    </w:pPr>
    <w:rPr>
      <w:rFonts w:ascii="Calibri" w:eastAsia="Calibri" w:hAnsi="Calibri"/>
      <w:sz w:val="20"/>
      <w:szCs w:val="20"/>
      <w:lang w:eastAsia="en-US"/>
    </w:rPr>
  </w:style>
  <w:style w:type="character" w:customStyle="1" w:styleId="aa">
    <w:name w:val="Нижний колонтитул Знак"/>
    <w:link w:val="a9"/>
    <w:uiPriority w:val="99"/>
    <w:rsid w:val="00403C34"/>
    <w:rPr>
      <w:lang w:eastAsia="en-US"/>
    </w:rPr>
  </w:style>
  <w:style w:type="paragraph" w:styleId="ab">
    <w:name w:val="Title"/>
    <w:basedOn w:val="a"/>
    <w:next w:val="a"/>
    <w:link w:val="ac"/>
    <w:uiPriority w:val="10"/>
    <w:qFormat/>
    <w:locked/>
    <w:rsid w:val="00403C34"/>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c">
    <w:name w:val="Название Знак"/>
    <w:link w:val="ab"/>
    <w:uiPriority w:val="10"/>
    <w:rsid w:val="00403C34"/>
    <w:rPr>
      <w:rFonts w:ascii="Cambria" w:eastAsia="Times New Roman" w:hAnsi="Cambria"/>
      <w:color w:val="17365D"/>
      <w:spacing w:val="5"/>
      <w:kern w:val="28"/>
      <w:sz w:val="52"/>
      <w:szCs w:val="52"/>
      <w:lang w:eastAsia="en-US"/>
    </w:rPr>
  </w:style>
  <w:style w:type="paragraph" w:styleId="ad">
    <w:name w:val="No Spacing"/>
    <w:link w:val="ae"/>
    <w:uiPriority w:val="1"/>
    <w:qFormat/>
    <w:rsid w:val="00403C34"/>
    <w:rPr>
      <w:sz w:val="22"/>
      <w:szCs w:val="22"/>
      <w:lang w:eastAsia="en-US"/>
    </w:rPr>
  </w:style>
  <w:style w:type="paragraph" w:styleId="af">
    <w:name w:val="Normal (Web)"/>
    <w:basedOn w:val="a"/>
    <w:uiPriority w:val="99"/>
    <w:unhideWhenUsed/>
    <w:rsid w:val="00752CE7"/>
    <w:pPr>
      <w:suppressAutoHyphens w:val="0"/>
      <w:spacing w:before="100" w:beforeAutospacing="1" w:after="100" w:afterAutospacing="1"/>
    </w:pPr>
    <w:rPr>
      <w:lang w:eastAsia="ru-RU"/>
    </w:rPr>
  </w:style>
  <w:style w:type="character" w:customStyle="1" w:styleId="FontStyle66">
    <w:name w:val="Font Style66"/>
    <w:uiPriority w:val="99"/>
    <w:rsid w:val="00725432"/>
    <w:rPr>
      <w:rFonts w:ascii="MS Reference Sans Serif" w:hAnsi="MS Reference Sans Serif" w:cs="MS Reference Sans Serif" w:hint="default"/>
      <w:b/>
      <w:bCs/>
      <w:sz w:val="20"/>
      <w:szCs w:val="20"/>
    </w:rPr>
  </w:style>
  <w:style w:type="character" w:customStyle="1" w:styleId="Verdana">
    <w:name w:val="Основной текст + Verdana"/>
    <w:aliases w:val="8,5 pt,Полужирный"/>
    <w:rsid w:val="00725432"/>
    <w:rPr>
      <w:rFonts w:ascii="Verdana" w:eastAsia="Verdana" w:hAnsi="Verdana" w:cs="Verdana" w:hint="default"/>
      <w:b w:val="0"/>
      <w:bCs w:val="0"/>
      <w:i/>
      <w:iCs/>
      <w:smallCaps w:val="0"/>
      <w:strike w:val="0"/>
      <w:dstrike w:val="0"/>
      <w:color w:val="000000"/>
      <w:spacing w:val="0"/>
      <w:w w:val="100"/>
      <w:position w:val="0"/>
      <w:sz w:val="18"/>
      <w:szCs w:val="18"/>
      <w:u w:val="none"/>
      <w:effect w:val="none"/>
      <w:shd w:val="clear" w:color="auto" w:fill="FFFFFF"/>
      <w:lang w:val="ru-RU"/>
    </w:rPr>
  </w:style>
  <w:style w:type="paragraph" w:customStyle="1" w:styleId="Style84">
    <w:name w:val="Style84"/>
    <w:basedOn w:val="a"/>
    <w:uiPriority w:val="99"/>
    <w:rsid w:val="006E56AE"/>
    <w:pPr>
      <w:widowControl w:val="0"/>
      <w:suppressAutoHyphens w:val="0"/>
      <w:autoSpaceDE w:val="0"/>
      <w:autoSpaceDN w:val="0"/>
      <w:adjustRightInd w:val="0"/>
    </w:pPr>
    <w:rPr>
      <w:rFonts w:ascii="Tahoma" w:hAnsi="Tahoma" w:cs="Tahoma"/>
      <w:lang w:eastAsia="ru-RU"/>
    </w:rPr>
  </w:style>
  <w:style w:type="character" w:customStyle="1" w:styleId="FontStyle247">
    <w:name w:val="Font Style247"/>
    <w:basedOn w:val="a0"/>
    <w:uiPriority w:val="99"/>
    <w:rsid w:val="006E56AE"/>
    <w:rPr>
      <w:rFonts w:ascii="Century Schoolbook" w:hAnsi="Century Schoolbook" w:cs="Century Schoolbook" w:hint="default"/>
      <w:spacing w:val="-10"/>
      <w:sz w:val="20"/>
      <w:szCs w:val="20"/>
    </w:rPr>
  </w:style>
  <w:style w:type="character" w:customStyle="1" w:styleId="FontStyle264">
    <w:name w:val="Font Style264"/>
    <w:basedOn w:val="a0"/>
    <w:uiPriority w:val="99"/>
    <w:rsid w:val="006E56AE"/>
    <w:rPr>
      <w:rFonts w:ascii="Franklin Gothic Medium" w:hAnsi="Franklin Gothic Medium" w:cs="Franklin Gothic Medium" w:hint="default"/>
      <w:sz w:val="24"/>
      <w:szCs w:val="24"/>
    </w:rPr>
  </w:style>
  <w:style w:type="paragraph" w:customStyle="1" w:styleId="Style22">
    <w:name w:val="Style22"/>
    <w:basedOn w:val="a"/>
    <w:uiPriority w:val="99"/>
    <w:rsid w:val="006E56AE"/>
    <w:pPr>
      <w:widowControl w:val="0"/>
      <w:suppressAutoHyphens w:val="0"/>
      <w:autoSpaceDE w:val="0"/>
      <w:autoSpaceDN w:val="0"/>
      <w:adjustRightInd w:val="0"/>
      <w:spacing w:line="269" w:lineRule="exact"/>
      <w:ind w:firstLine="182"/>
      <w:jc w:val="both"/>
    </w:pPr>
    <w:rPr>
      <w:rFonts w:ascii="Tahoma" w:hAnsi="Tahoma" w:cs="Tahoma"/>
      <w:lang w:eastAsia="ru-RU"/>
    </w:rPr>
  </w:style>
  <w:style w:type="paragraph" w:customStyle="1" w:styleId="Style56">
    <w:name w:val="Style56"/>
    <w:basedOn w:val="a"/>
    <w:uiPriority w:val="99"/>
    <w:rsid w:val="006E56AE"/>
    <w:pPr>
      <w:widowControl w:val="0"/>
      <w:suppressAutoHyphens w:val="0"/>
      <w:autoSpaceDE w:val="0"/>
      <w:autoSpaceDN w:val="0"/>
      <w:adjustRightInd w:val="0"/>
      <w:spacing w:line="221" w:lineRule="exact"/>
      <w:ind w:firstLine="403"/>
    </w:pPr>
    <w:rPr>
      <w:rFonts w:ascii="Tahoma" w:hAnsi="Tahoma" w:cs="Tahoma"/>
      <w:lang w:eastAsia="ru-RU"/>
    </w:rPr>
  </w:style>
  <w:style w:type="paragraph" w:customStyle="1" w:styleId="Style82">
    <w:name w:val="Style82"/>
    <w:basedOn w:val="a"/>
    <w:uiPriority w:val="99"/>
    <w:rsid w:val="006E56AE"/>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98">
    <w:name w:val="Style98"/>
    <w:basedOn w:val="a"/>
    <w:uiPriority w:val="99"/>
    <w:rsid w:val="006E56AE"/>
    <w:pPr>
      <w:widowControl w:val="0"/>
      <w:suppressAutoHyphens w:val="0"/>
      <w:autoSpaceDE w:val="0"/>
      <w:autoSpaceDN w:val="0"/>
      <w:adjustRightInd w:val="0"/>
      <w:spacing w:line="298" w:lineRule="exact"/>
      <w:ind w:hanging="346"/>
    </w:pPr>
    <w:rPr>
      <w:rFonts w:ascii="Tahoma" w:hAnsi="Tahoma" w:cs="Tahoma"/>
      <w:lang w:eastAsia="ru-RU"/>
    </w:rPr>
  </w:style>
  <w:style w:type="paragraph" w:customStyle="1" w:styleId="Style102">
    <w:name w:val="Style102"/>
    <w:basedOn w:val="a"/>
    <w:uiPriority w:val="99"/>
    <w:rsid w:val="006E56AE"/>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193">
    <w:name w:val="Style193"/>
    <w:basedOn w:val="a"/>
    <w:uiPriority w:val="99"/>
    <w:rsid w:val="006E56AE"/>
    <w:pPr>
      <w:widowControl w:val="0"/>
      <w:suppressAutoHyphens w:val="0"/>
      <w:autoSpaceDE w:val="0"/>
      <w:autoSpaceDN w:val="0"/>
      <w:adjustRightInd w:val="0"/>
      <w:spacing w:line="264" w:lineRule="exact"/>
      <w:ind w:firstLine="576"/>
      <w:jc w:val="both"/>
    </w:pPr>
    <w:rPr>
      <w:rFonts w:ascii="Tahoma" w:hAnsi="Tahoma" w:cs="Tahoma"/>
      <w:lang w:eastAsia="ru-RU"/>
    </w:rPr>
  </w:style>
  <w:style w:type="character" w:customStyle="1" w:styleId="FontStyle225">
    <w:name w:val="Font Style225"/>
    <w:basedOn w:val="a0"/>
    <w:uiPriority w:val="99"/>
    <w:rsid w:val="006E56AE"/>
    <w:rPr>
      <w:rFonts w:ascii="Century Schoolbook" w:hAnsi="Century Schoolbook" w:cs="Century Schoolbook"/>
      <w:b/>
      <w:bCs/>
      <w:spacing w:val="-10"/>
      <w:sz w:val="16"/>
      <w:szCs w:val="16"/>
    </w:rPr>
  </w:style>
  <w:style w:type="character" w:customStyle="1" w:styleId="FontStyle234">
    <w:name w:val="Font Style234"/>
    <w:basedOn w:val="a0"/>
    <w:uiPriority w:val="99"/>
    <w:rsid w:val="006E56AE"/>
    <w:rPr>
      <w:rFonts w:ascii="Bookman Old Style" w:hAnsi="Bookman Old Style" w:cs="Bookman Old Style"/>
      <w:sz w:val="16"/>
      <w:szCs w:val="16"/>
    </w:rPr>
  </w:style>
  <w:style w:type="character" w:customStyle="1" w:styleId="FontStyle253">
    <w:name w:val="Font Style253"/>
    <w:basedOn w:val="a0"/>
    <w:uiPriority w:val="99"/>
    <w:rsid w:val="006E56AE"/>
    <w:rPr>
      <w:rFonts w:ascii="Microsoft Sans Serif" w:hAnsi="Microsoft Sans Serif" w:cs="Microsoft Sans Serif"/>
      <w:sz w:val="18"/>
      <w:szCs w:val="18"/>
    </w:rPr>
  </w:style>
  <w:style w:type="character" w:customStyle="1" w:styleId="FontStyle280">
    <w:name w:val="Font Style280"/>
    <w:basedOn w:val="a0"/>
    <w:uiPriority w:val="99"/>
    <w:rsid w:val="006E56AE"/>
    <w:rPr>
      <w:rFonts w:ascii="Century Schoolbook" w:hAnsi="Century Schoolbook" w:cs="Century Schoolbook"/>
      <w:spacing w:val="-10"/>
      <w:sz w:val="22"/>
      <w:szCs w:val="22"/>
    </w:rPr>
  </w:style>
  <w:style w:type="character" w:customStyle="1" w:styleId="FontStyle282">
    <w:name w:val="Font Style282"/>
    <w:basedOn w:val="a0"/>
    <w:uiPriority w:val="99"/>
    <w:rsid w:val="006E56AE"/>
    <w:rPr>
      <w:rFonts w:ascii="Microsoft Sans Serif" w:hAnsi="Microsoft Sans Serif" w:cs="Microsoft Sans Serif"/>
      <w:b/>
      <w:bCs/>
      <w:sz w:val="18"/>
      <w:szCs w:val="18"/>
    </w:rPr>
  </w:style>
  <w:style w:type="paragraph" w:customStyle="1" w:styleId="Style81">
    <w:name w:val="Style81"/>
    <w:basedOn w:val="a"/>
    <w:uiPriority w:val="99"/>
    <w:rsid w:val="00011B5F"/>
    <w:pPr>
      <w:widowControl w:val="0"/>
      <w:suppressAutoHyphens w:val="0"/>
      <w:autoSpaceDE w:val="0"/>
      <w:autoSpaceDN w:val="0"/>
      <w:adjustRightInd w:val="0"/>
      <w:spacing w:line="224" w:lineRule="exact"/>
      <w:ind w:firstLine="355"/>
      <w:jc w:val="both"/>
    </w:pPr>
    <w:rPr>
      <w:rFonts w:ascii="Tahoma" w:hAnsi="Tahoma" w:cs="Tahoma"/>
      <w:lang w:eastAsia="ru-RU"/>
    </w:rPr>
  </w:style>
  <w:style w:type="character" w:customStyle="1" w:styleId="FontStyle256">
    <w:name w:val="Font Style256"/>
    <w:basedOn w:val="a0"/>
    <w:uiPriority w:val="99"/>
    <w:rsid w:val="00011B5F"/>
    <w:rPr>
      <w:rFonts w:ascii="Microsoft Sans Serif" w:hAnsi="Microsoft Sans Serif" w:cs="Microsoft Sans Serif"/>
      <w:b/>
      <w:bCs/>
      <w:smallCaps/>
      <w:sz w:val="16"/>
      <w:szCs w:val="16"/>
    </w:rPr>
  </w:style>
  <w:style w:type="paragraph" w:customStyle="1" w:styleId="Style5">
    <w:name w:val="Style5"/>
    <w:basedOn w:val="a"/>
    <w:uiPriority w:val="99"/>
    <w:rsid w:val="00604A58"/>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10">
    <w:name w:val="Font Style210"/>
    <w:uiPriority w:val="99"/>
    <w:rsid w:val="00604A58"/>
    <w:rPr>
      <w:rFonts w:ascii="Microsoft Sans Serif" w:hAnsi="Microsoft Sans Serif" w:cs="Microsoft Sans Serif"/>
      <w:b/>
      <w:bCs/>
      <w:spacing w:val="-10"/>
      <w:sz w:val="46"/>
      <w:szCs w:val="46"/>
    </w:rPr>
  </w:style>
  <w:style w:type="paragraph" w:customStyle="1" w:styleId="Style37">
    <w:name w:val="Style37"/>
    <w:basedOn w:val="a"/>
    <w:uiPriority w:val="99"/>
    <w:rsid w:val="00604A58"/>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4">
    <w:name w:val="Font Style214"/>
    <w:uiPriority w:val="99"/>
    <w:rsid w:val="00604A58"/>
    <w:rPr>
      <w:rFonts w:ascii="Century Schoolbook" w:hAnsi="Century Schoolbook" w:cs="Century Schoolbook" w:hint="default"/>
      <w:i/>
      <w:iCs/>
      <w:spacing w:val="20"/>
      <w:sz w:val="18"/>
      <w:szCs w:val="18"/>
    </w:rPr>
  </w:style>
  <w:style w:type="paragraph" w:customStyle="1" w:styleId="Style184">
    <w:name w:val="Style184"/>
    <w:basedOn w:val="a"/>
    <w:uiPriority w:val="99"/>
    <w:rsid w:val="00604A58"/>
    <w:pPr>
      <w:widowControl w:val="0"/>
      <w:suppressAutoHyphens w:val="0"/>
      <w:autoSpaceDE w:val="0"/>
      <w:autoSpaceDN w:val="0"/>
      <w:adjustRightInd w:val="0"/>
    </w:pPr>
    <w:rPr>
      <w:rFonts w:ascii="Tahoma" w:hAnsi="Tahoma" w:cs="Tahoma"/>
      <w:lang w:eastAsia="ru-RU"/>
    </w:rPr>
  </w:style>
  <w:style w:type="character" w:customStyle="1" w:styleId="FontStyle229">
    <w:name w:val="Font Style229"/>
    <w:uiPriority w:val="99"/>
    <w:rsid w:val="00604A58"/>
    <w:rPr>
      <w:rFonts w:ascii="MS Reference Sans Serif" w:hAnsi="MS Reference Sans Serif" w:cs="MS Reference Sans Serif"/>
      <w:i/>
      <w:iCs/>
      <w:spacing w:val="-10"/>
      <w:sz w:val="18"/>
      <w:szCs w:val="18"/>
    </w:rPr>
  </w:style>
  <w:style w:type="character" w:customStyle="1" w:styleId="FontStyle242">
    <w:name w:val="Font Style242"/>
    <w:uiPriority w:val="99"/>
    <w:rsid w:val="00604A58"/>
    <w:rPr>
      <w:rFonts w:ascii="Century Schoolbook" w:hAnsi="Century Schoolbook" w:cs="Century Schoolbook"/>
      <w:b/>
      <w:bCs/>
      <w:sz w:val="12"/>
      <w:szCs w:val="12"/>
    </w:rPr>
  </w:style>
  <w:style w:type="character" w:customStyle="1" w:styleId="FontStyle301">
    <w:name w:val="Font Style301"/>
    <w:uiPriority w:val="99"/>
    <w:rsid w:val="00604A58"/>
    <w:rPr>
      <w:rFonts w:ascii="Franklin Gothic Medium" w:hAnsi="Franklin Gothic Medium" w:cs="Franklin Gothic Medium"/>
      <w:i/>
      <w:iCs/>
      <w:sz w:val="18"/>
      <w:szCs w:val="18"/>
    </w:rPr>
  </w:style>
  <w:style w:type="character" w:customStyle="1" w:styleId="FontStyle293">
    <w:name w:val="Font Style293"/>
    <w:uiPriority w:val="99"/>
    <w:rsid w:val="00BE3F5C"/>
    <w:rPr>
      <w:rFonts w:ascii="Bookman Old Style" w:hAnsi="Bookman Old Style" w:cs="Bookman Old Style"/>
      <w:b/>
      <w:bCs/>
      <w:i/>
      <w:iCs/>
      <w:sz w:val="12"/>
      <w:szCs w:val="12"/>
    </w:rPr>
  </w:style>
  <w:style w:type="paragraph" w:customStyle="1" w:styleId="11">
    <w:name w:val="Абзац списка1"/>
    <w:basedOn w:val="a"/>
    <w:rsid w:val="005772DB"/>
    <w:pPr>
      <w:suppressAutoHyphens w:val="0"/>
      <w:spacing w:after="200" w:line="276" w:lineRule="auto"/>
      <w:ind w:left="720"/>
    </w:pPr>
    <w:rPr>
      <w:rFonts w:ascii="Calibri" w:hAnsi="Calibri"/>
      <w:sz w:val="22"/>
      <w:szCs w:val="22"/>
      <w:lang w:eastAsia="en-US"/>
    </w:rPr>
  </w:style>
  <w:style w:type="paragraph" w:customStyle="1" w:styleId="12">
    <w:name w:val="Без интервала1"/>
    <w:uiPriority w:val="99"/>
    <w:rsid w:val="005772DB"/>
    <w:rPr>
      <w:rFonts w:cs="Calibri"/>
    </w:rPr>
  </w:style>
  <w:style w:type="character" w:customStyle="1" w:styleId="10">
    <w:name w:val="Заголовок 1 Знак"/>
    <w:basedOn w:val="a0"/>
    <w:link w:val="1"/>
    <w:rsid w:val="00D14D69"/>
    <w:rPr>
      <w:rFonts w:ascii="Cambria" w:eastAsia="Times New Roman" w:hAnsi="Cambria"/>
      <w:b/>
      <w:bCs/>
      <w:kern w:val="32"/>
      <w:sz w:val="32"/>
      <w:szCs w:val="32"/>
    </w:rPr>
  </w:style>
  <w:style w:type="numbering" w:customStyle="1" w:styleId="13">
    <w:name w:val="Нет списка1"/>
    <w:next w:val="a2"/>
    <w:uiPriority w:val="99"/>
    <w:semiHidden/>
    <w:unhideWhenUsed/>
    <w:rsid w:val="00D14D69"/>
  </w:style>
  <w:style w:type="paragraph" w:styleId="21">
    <w:name w:val="Body Text 2"/>
    <w:basedOn w:val="a"/>
    <w:link w:val="22"/>
    <w:uiPriority w:val="99"/>
    <w:rsid w:val="00D14D69"/>
    <w:pPr>
      <w:suppressAutoHyphens w:val="0"/>
      <w:jc w:val="both"/>
    </w:pPr>
    <w:rPr>
      <w:rFonts w:eastAsia="Calibri"/>
      <w:sz w:val="20"/>
      <w:szCs w:val="20"/>
      <w:lang w:eastAsia="ru-RU"/>
    </w:rPr>
  </w:style>
  <w:style w:type="character" w:customStyle="1" w:styleId="22">
    <w:name w:val="Основной текст 2 Знак"/>
    <w:basedOn w:val="a0"/>
    <w:link w:val="21"/>
    <w:uiPriority w:val="99"/>
    <w:rsid w:val="00D14D69"/>
    <w:rPr>
      <w:rFonts w:ascii="Times New Roman" w:hAnsi="Times New Roman"/>
    </w:rPr>
  </w:style>
  <w:style w:type="paragraph" w:styleId="31">
    <w:name w:val="Body Text 3"/>
    <w:basedOn w:val="a"/>
    <w:link w:val="32"/>
    <w:uiPriority w:val="99"/>
    <w:rsid w:val="00D14D69"/>
    <w:pPr>
      <w:suppressAutoHyphens w:val="0"/>
    </w:pPr>
    <w:rPr>
      <w:rFonts w:eastAsia="Calibri"/>
      <w:sz w:val="20"/>
      <w:szCs w:val="20"/>
      <w:lang w:eastAsia="ru-RU"/>
    </w:rPr>
  </w:style>
  <w:style w:type="character" w:customStyle="1" w:styleId="32">
    <w:name w:val="Основной текст 3 Знак"/>
    <w:basedOn w:val="a0"/>
    <w:link w:val="31"/>
    <w:uiPriority w:val="99"/>
    <w:rsid w:val="00D14D69"/>
    <w:rPr>
      <w:rFonts w:ascii="Times New Roman" w:hAnsi="Times New Roman"/>
    </w:rPr>
  </w:style>
  <w:style w:type="character" w:styleId="af0">
    <w:name w:val="line number"/>
    <w:uiPriority w:val="99"/>
    <w:semiHidden/>
    <w:rsid w:val="00D14D69"/>
    <w:rPr>
      <w:rFonts w:cs="Times New Roman"/>
    </w:rPr>
  </w:style>
  <w:style w:type="paragraph" w:customStyle="1" w:styleId="23">
    <w:name w:val="Абзац списка2"/>
    <w:basedOn w:val="a"/>
    <w:uiPriority w:val="99"/>
    <w:rsid w:val="00D14D69"/>
    <w:pPr>
      <w:suppressAutoHyphens w:val="0"/>
      <w:ind w:left="720"/>
      <w:contextualSpacing/>
    </w:pPr>
    <w:rPr>
      <w:rFonts w:ascii="Calibri" w:hAnsi="Calibri"/>
      <w:sz w:val="22"/>
      <w:szCs w:val="22"/>
      <w:lang w:eastAsia="en-US"/>
    </w:rPr>
  </w:style>
  <w:style w:type="character" w:styleId="af1">
    <w:name w:val="Emphasis"/>
    <w:uiPriority w:val="20"/>
    <w:qFormat/>
    <w:locked/>
    <w:rsid w:val="00D14D69"/>
    <w:rPr>
      <w:rFonts w:cs="Times New Roman"/>
      <w:i/>
      <w:iCs/>
    </w:rPr>
  </w:style>
  <w:style w:type="paragraph" w:customStyle="1" w:styleId="33">
    <w:name w:val="Абзац списка3"/>
    <w:basedOn w:val="a"/>
    <w:rsid w:val="00D14D69"/>
    <w:pPr>
      <w:suppressAutoHyphens w:val="0"/>
      <w:ind w:left="720"/>
      <w:contextualSpacing/>
    </w:pPr>
    <w:rPr>
      <w:rFonts w:ascii="Calibri" w:hAnsi="Calibri"/>
      <w:sz w:val="22"/>
      <w:szCs w:val="22"/>
      <w:lang w:eastAsia="en-US"/>
    </w:rPr>
  </w:style>
  <w:style w:type="numbering" w:customStyle="1" w:styleId="110">
    <w:name w:val="Нет списка11"/>
    <w:next w:val="a2"/>
    <w:uiPriority w:val="99"/>
    <w:semiHidden/>
    <w:unhideWhenUsed/>
    <w:rsid w:val="00D14D69"/>
  </w:style>
  <w:style w:type="paragraph" w:styleId="af2">
    <w:name w:val="Balloon Text"/>
    <w:basedOn w:val="a"/>
    <w:link w:val="af3"/>
    <w:uiPriority w:val="99"/>
    <w:semiHidden/>
    <w:unhideWhenUsed/>
    <w:rsid w:val="00D14D69"/>
    <w:pPr>
      <w:suppressAutoHyphens w:val="0"/>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D14D69"/>
    <w:rPr>
      <w:rFonts w:ascii="Tahoma" w:hAnsi="Tahoma" w:cs="Tahoma"/>
      <w:sz w:val="16"/>
      <w:szCs w:val="16"/>
      <w:lang w:eastAsia="en-US"/>
    </w:rPr>
  </w:style>
  <w:style w:type="numbering" w:customStyle="1" w:styleId="24">
    <w:name w:val="Нет списка2"/>
    <w:next w:val="a2"/>
    <w:uiPriority w:val="99"/>
    <w:semiHidden/>
    <w:unhideWhenUsed/>
    <w:rsid w:val="00D14D69"/>
  </w:style>
  <w:style w:type="character" w:customStyle="1" w:styleId="c3c16">
    <w:name w:val="c3 c16"/>
    <w:uiPriority w:val="99"/>
    <w:rsid w:val="00D14D69"/>
    <w:rPr>
      <w:rFonts w:cs="Times New Roman"/>
    </w:rPr>
  </w:style>
  <w:style w:type="paragraph" w:customStyle="1" w:styleId="c2">
    <w:name w:val="c2"/>
    <w:basedOn w:val="a"/>
    <w:uiPriority w:val="99"/>
    <w:rsid w:val="00D14D69"/>
    <w:pPr>
      <w:suppressAutoHyphens w:val="0"/>
      <w:spacing w:before="100" w:beforeAutospacing="1" w:after="100" w:afterAutospacing="1"/>
    </w:pPr>
    <w:rPr>
      <w:rFonts w:eastAsia="Calibri"/>
      <w:lang w:eastAsia="ru-RU"/>
    </w:rPr>
  </w:style>
  <w:style w:type="character" w:customStyle="1" w:styleId="c3">
    <w:name w:val="c3"/>
    <w:uiPriority w:val="99"/>
    <w:rsid w:val="00D14D69"/>
    <w:rPr>
      <w:rFonts w:cs="Times New Roman"/>
    </w:rPr>
  </w:style>
  <w:style w:type="character" w:customStyle="1" w:styleId="apple-converted-space">
    <w:name w:val="apple-converted-space"/>
    <w:rsid w:val="00D14D69"/>
    <w:rPr>
      <w:rFonts w:cs="Times New Roman"/>
    </w:rPr>
  </w:style>
  <w:style w:type="paragraph" w:customStyle="1" w:styleId="c2c8">
    <w:name w:val="c2 c8"/>
    <w:basedOn w:val="a"/>
    <w:uiPriority w:val="99"/>
    <w:rsid w:val="00D14D69"/>
    <w:pPr>
      <w:suppressAutoHyphens w:val="0"/>
      <w:spacing w:before="100" w:beforeAutospacing="1" w:after="100" w:afterAutospacing="1"/>
    </w:pPr>
    <w:rPr>
      <w:rFonts w:eastAsia="Calibri"/>
      <w:lang w:eastAsia="ru-RU"/>
    </w:rPr>
  </w:style>
  <w:style w:type="character" w:customStyle="1" w:styleId="c2c12">
    <w:name w:val="c2 c12"/>
    <w:rsid w:val="00D14D69"/>
  </w:style>
  <w:style w:type="character" w:customStyle="1" w:styleId="c12c2">
    <w:name w:val="c12 c2"/>
    <w:rsid w:val="00D14D69"/>
  </w:style>
  <w:style w:type="table" w:customStyle="1" w:styleId="14">
    <w:name w:val="Сетка таблицы1"/>
    <w:basedOn w:val="a1"/>
    <w:next w:val="a6"/>
    <w:uiPriority w:val="59"/>
    <w:locked/>
    <w:rsid w:val="00D14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14D69"/>
  </w:style>
  <w:style w:type="paragraph" w:styleId="af4">
    <w:name w:val="Body Text Indent"/>
    <w:basedOn w:val="a"/>
    <w:link w:val="af5"/>
    <w:uiPriority w:val="99"/>
    <w:semiHidden/>
    <w:unhideWhenUsed/>
    <w:rsid w:val="003E36DC"/>
    <w:pPr>
      <w:spacing w:after="120"/>
      <w:ind w:left="283"/>
    </w:pPr>
  </w:style>
  <w:style w:type="character" w:customStyle="1" w:styleId="af5">
    <w:name w:val="Основной текст с отступом Знак"/>
    <w:basedOn w:val="a0"/>
    <w:link w:val="af4"/>
    <w:uiPriority w:val="99"/>
    <w:semiHidden/>
    <w:rsid w:val="003E36DC"/>
    <w:rPr>
      <w:rFonts w:ascii="Times New Roman" w:eastAsia="Times New Roman" w:hAnsi="Times New Roman"/>
      <w:sz w:val="24"/>
      <w:szCs w:val="24"/>
      <w:lang w:eastAsia="zh-CN"/>
    </w:rPr>
  </w:style>
  <w:style w:type="paragraph" w:customStyle="1" w:styleId="210">
    <w:name w:val="Основной текст с отступом 21"/>
    <w:basedOn w:val="a"/>
    <w:rsid w:val="003E36DC"/>
    <w:pPr>
      <w:suppressAutoHyphens w:val="0"/>
      <w:ind w:left="62" w:firstLine="720"/>
    </w:pPr>
    <w:rPr>
      <w:szCs w:val="20"/>
      <w:lang w:eastAsia="ru-RU"/>
    </w:rPr>
  </w:style>
  <w:style w:type="character" w:customStyle="1" w:styleId="25">
    <w:name w:val="Основной текст (2)_"/>
    <w:link w:val="26"/>
    <w:rsid w:val="00091CDA"/>
    <w:rPr>
      <w:rFonts w:ascii="Bookman Old Style" w:hAnsi="Bookman Old Style" w:cs="Bookman Old Style"/>
      <w:sz w:val="25"/>
      <w:szCs w:val="25"/>
      <w:shd w:val="clear" w:color="auto" w:fill="FFFFFF"/>
    </w:rPr>
  </w:style>
  <w:style w:type="paragraph" w:customStyle="1" w:styleId="26">
    <w:name w:val="Основной текст (2)"/>
    <w:basedOn w:val="a"/>
    <w:link w:val="25"/>
    <w:rsid w:val="00091CDA"/>
    <w:pPr>
      <w:shd w:val="clear" w:color="auto" w:fill="FFFFFF"/>
      <w:suppressAutoHyphens w:val="0"/>
      <w:spacing w:before="360" w:line="432" w:lineRule="exact"/>
      <w:ind w:hanging="440"/>
      <w:jc w:val="both"/>
    </w:pPr>
    <w:rPr>
      <w:rFonts w:ascii="Bookman Old Style" w:eastAsia="Calibri" w:hAnsi="Bookman Old Style" w:cs="Bookman Old Style"/>
      <w:sz w:val="25"/>
      <w:szCs w:val="25"/>
      <w:lang w:eastAsia="ru-RU"/>
    </w:rPr>
  </w:style>
  <w:style w:type="character" w:customStyle="1" w:styleId="af6">
    <w:name w:val="Гипертекстовая ссылка"/>
    <w:uiPriority w:val="99"/>
    <w:rsid w:val="00953B89"/>
    <w:rPr>
      <w:color w:val="106BBE"/>
    </w:rPr>
  </w:style>
  <w:style w:type="character" w:customStyle="1" w:styleId="30">
    <w:name w:val="Заголовок 3 Знак"/>
    <w:basedOn w:val="a0"/>
    <w:link w:val="3"/>
    <w:rsid w:val="00F172E2"/>
    <w:rPr>
      <w:rFonts w:asciiTheme="majorHAnsi" w:eastAsiaTheme="majorEastAsia" w:hAnsiTheme="majorHAnsi" w:cstheme="majorBidi"/>
      <w:b/>
      <w:bCs/>
      <w:color w:val="4F81BD" w:themeColor="accent1"/>
      <w:sz w:val="24"/>
      <w:szCs w:val="24"/>
      <w:lang w:eastAsia="zh-CN"/>
    </w:rPr>
  </w:style>
  <w:style w:type="character" w:customStyle="1" w:styleId="af7">
    <w:name w:val="Основной текст_"/>
    <w:basedOn w:val="a0"/>
    <w:link w:val="140"/>
    <w:rsid w:val="00D051F2"/>
    <w:rPr>
      <w:rFonts w:ascii="Times New Roman" w:eastAsia="Times New Roman" w:hAnsi="Times New Roman"/>
      <w:sz w:val="27"/>
      <w:szCs w:val="27"/>
      <w:shd w:val="clear" w:color="auto" w:fill="FFFFFF"/>
    </w:rPr>
  </w:style>
  <w:style w:type="paragraph" w:customStyle="1" w:styleId="140">
    <w:name w:val="Основной текст14"/>
    <w:basedOn w:val="a"/>
    <w:link w:val="af7"/>
    <w:rsid w:val="00D051F2"/>
    <w:pPr>
      <w:shd w:val="clear" w:color="auto" w:fill="FFFFFF"/>
      <w:suppressAutoHyphens w:val="0"/>
      <w:spacing w:before="1440" w:line="322" w:lineRule="exact"/>
      <w:jc w:val="both"/>
    </w:pPr>
    <w:rPr>
      <w:sz w:val="27"/>
      <w:szCs w:val="27"/>
      <w:lang w:eastAsia="ru-RU"/>
    </w:rPr>
  </w:style>
  <w:style w:type="character" w:customStyle="1" w:styleId="27">
    <w:name w:val="Заголовок №2_"/>
    <w:basedOn w:val="a0"/>
    <w:link w:val="28"/>
    <w:rsid w:val="00D051F2"/>
    <w:rPr>
      <w:rFonts w:ascii="Arial" w:eastAsia="Arial" w:hAnsi="Arial" w:cs="Arial"/>
      <w:sz w:val="28"/>
      <w:szCs w:val="28"/>
      <w:shd w:val="clear" w:color="auto" w:fill="FFFFFF"/>
    </w:rPr>
  </w:style>
  <w:style w:type="paragraph" w:customStyle="1" w:styleId="28">
    <w:name w:val="Заголовок №2"/>
    <w:basedOn w:val="a"/>
    <w:link w:val="27"/>
    <w:rsid w:val="00D051F2"/>
    <w:pPr>
      <w:shd w:val="clear" w:color="auto" w:fill="FFFFFF"/>
      <w:suppressAutoHyphens w:val="0"/>
      <w:spacing w:before="300" w:after="300" w:line="322" w:lineRule="exact"/>
      <w:jc w:val="center"/>
      <w:outlineLvl w:val="1"/>
    </w:pPr>
    <w:rPr>
      <w:rFonts w:ascii="Arial" w:eastAsia="Arial" w:hAnsi="Arial" w:cs="Arial"/>
      <w:sz w:val="28"/>
      <w:szCs w:val="28"/>
      <w:lang w:eastAsia="ru-RU"/>
    </w:rPr>
  </w:style>
  <w:style w:type="character" w:customStyle="1" w:styleId="41">
    <w:name w:val="Основной текст (4)_"/>
    <w:basedOn w:val="a0"/>
    <w:link w:val="42"/>
    <w:rsid w:val="00D051F2"/>
    <w:rPr>
      <w:rFonts w:ascii="Arial" w:eastAsia="Arial" w:hAnsi="Arial" w:cs="Arial"/>
      <w:sz w:val="28"/>
      <w:szCs w:val="28"/>
      <w:shd w:val="clear" w:color="auto" w:fill="FFFFFF"/>
    </w:rPr>
  </w:style>
  <w:style w:type="character" w:customStyle="1" w:styleId="35">
    <w:name w:val="Заголовок №3_"/>
    <w:basedOn w:val="a0"/>
    <w:link w:val="36"/>
    <w:rsid w:val="00D051F2"/>
    <w:rPr>
      <w:rFonts w:ascii="Arial" w:eastAsia="Arial" w:hAnsi="Arial" w:cs="Arial"/>
      <w:sz w:val="28"/>
      <w:szCs w:val="28"/>
      <w:shd w:val="clear" w:color="auto" w:fill="FFFFFF"/>
    </w:rPr>
  </w:style>
  <w:style w:type="paragraph" w:customStyle="1" w:styleId="42">
    <w:name w:val="Основной текст (4)"/>
    <w:basedOn w:val="a"/>
    <w:link w:val="41"/>
    <w:rsid w:val="00D051F2"/>
    <w:pPr>
      <w:shd w:val="clear" w:color="auto" w:fill="FFFFFF"/>
      <w:suppressAutoHyphens w:val="0"/>
      <w:spacing w:before="6180" w:line="326" w:lineRule="exact"/>
      <w:jc w:val="center"/>
    </w:pPr>
    <w:rPr>
      <w:rFonts w:ascii="Arial" w:eastAsia="Arial" w:hAnsi="Arial" w:cs="Arial"/>
      <w:sz w:val="28"/>
      <w:szCs w:val="28"/>
      <w:lang w:eastAsia="ru-RU"/>
    </w:rPr>
  </w:style>
  <w:style w:type="paragraph" w:customStyle="1" w:styleId="36">
    <w:name w:val="Заголовок №3"/>
    <w:basedOn w:val="a"/>
    <w:link w:val="35"/>
    <w:rsid w:val="00D051F2"/>
    <w:pPr>
      <w:shd w:val="clear" w:color="auto" w:fill="FFFFFF"/>
      <w:suppressAutoHyphens w:val="0"/>
      <w:spacing w:before="300" w:line="0" w:lineRule="atLeast"/>
      <w:outlineLvl w:val="2"/>
    </w:pPr>
    <w:rPr>
      <w:rFonts w:ascii="Arial" w:eastAsia="Arial" w:hAnsi="Arial" w:cs="Arial"/>
      <w:sz w:val="28"/>
      <w:szCs w:val="28"/>
      <w:lang w:eastAsia="ru-RU"/>
    </w:rPr>
  </w:style>
  <w:style w:type="character" w:customStyle="1" w:styleId="af8">
    <w:name w:val="Колонтитул_"/>
    <w:basedOn w:val="a0"/>
    <w:link w:val="af9"/>
    <w:rsid w:val="002A6517"/>
    <w:rPr>
      <w:rFonts w:ascii="Times New Roman" w:eastAsia="Times New Roman" w:hAnsi="Times New Roman"/>
      <w:shd w:val="clear" w:color="auto" w:fill="FFFFFF"/>
    </w:rPr>
  </w:style>
  <w:style w:type="character" w:customStyle="1" w:styleId="95pt">
    <w:name w:val="Колонтитул + 9;5 pt"/>
    <w:basedOn w:val="af8"/>
    <w:rsid w:val="002A6517"/>
    <w:rPr>
      <w:rFonts w:ascii="Times New Roman" w:eastAsia="Times New Roman" w:hAnsi="Times New Roman"/>
      <w:spacing w:val="0"/>
      <w:sz w:val="19"/>
      <w:szCs w:val="19"/>
      <w:shd w:val="clear" w:color="auto" w:fill="FFFFFF"/>
    </w:rPr>
  </w:style>
  <w:style w:type="character" w:customStyle="1" w:styleId="115pt">
    <w:name w:val="Колонтитул + 11;5 pt;Курсив"/>
    <w:basedOn w:val="af8"/>
    <w:rsid w:val="002A6517"/>
    <w:rPr>
      <w:rFonts w:ascii="Times New Roman" w:eastAsia="Times New Roman" w:hAnsi="Times New Roman"/>
      <w:i/>
      <w:iCs/>
      <w:spacing w:val="0"/>
      <w:sz w:val="23"/>
      <w:szCs w:val="23"/>
      <w:shd w:val="clear" w:color="auto" w:fill="FFFFFF"/>
    </w:rPr>
  </w:style>
  <w:style w:type="character" w:customStyle="1" w:styleId="115pt0">
    <w:name w:val="Колонтитул + 11;5 pt"/>
    <w:basedOn w:val="af8"/>
    <w:rsid w:val="002A6517"/>
    <w:rPr>
      <w:rFonts w:ascii="Times New Roman" w:eastAsia="Times New Roman" w:hAnsi="Times New Roman"/>
      <w:spacing w:val="0"/>
      <w:sz w:val="23"/>
      <w:szCs w:val="23"/>
      <w:shd w:val="clear" w:color="auto" w:fill="FFFFFF"/>
    </w:rPr>
  </w:style>
  <w:style w:type="character" w:customStyle="1" w:styleId="afa">
    <w:name w:val="Основной текст + Курсив"/>
    <w:basedOn w:val="af7"/>
    <w:rsid w:val="002A6517"/>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af9">
    <w:name w:val="Колонтитул"/>
    <w:basedOn w:val="a"/>
    <w:link w:val="af8"/>
    <w:rsid w:val="002A6517"/>
    <w:pPr>
      <w:shd w:val="clear" w:color="auto" w:fill="FFFFFF"/>
      <w:suppressAutoHyphens w:val="0"/>
    </w:pPr>
    <w:rPr>
      <w:sz w:val="20"/>
      <w:szCs w:val="20"/>
      <w:lang w:eastAsia="ru-RU"/>
    </w:rPr>
  </w:style>
  <w:style w:type="character" w:customStyle="1" w:styleId="15">
    <w:name w:val="Заголовок №1_"/>
    <w:basedOn w:val="a0"/>
    <w:link w:val="16"/>
    <w:rsid w:val="002A6517"/>
    <w:rPr>
      <w:rFonts w:ascii="Times New Roman" w:eastAsia="Times New Roman" w:hAnsi="Times New Roman"/>
      <w:sz w:val="27"/>
      <w:szCs w:val="27"/>
      <w:shd w:val="clear" w:color="auto" w:fill="FFFFFF"/>
    </w:rPr>
  </w:style>
  <w:style w:type="character" w:customStyle="1" w:styleId="afb">
    <w:name w:val="Подпись к таблице_"/>
    <w:basedOn w:val="a0"/>
    <w:link w:val="afc"/>
    <w:rsid w:val="002A6517"/>
    <w:rPr>
      <w:rFonts w:ascii="Times New Roman" w:eastAsia="Times New Roman" w:hAnsi="Times New Roman"/>
      <w:sz w:val="27"/>
      <w:szCs w:val="27"/>
      <w:shd w:val="clear" w:color="auto" w:fill="FFFFFF"/>
    </w:rPr>
  </w:style>
  <w:style w:type="character" w:customStyle="1" w:styleId="afd">
    <w:name w:val="Основной текст + Полужирный"/>
    <w:basedOn w:val="af7"/>
    <w:rsid w:val="002A6517"/>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Полужирный;Курсив"/>
    <w:basedOn w:val="af7"/>
    <w:rsid w:val="002A6517"/>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
    <w:name w:val="Основной текст (6)_"/>
    <w:basedOn w:val="a0"/>
    <w:uiPriority w:val="99"/>
    <w:rsid w:val="002A6517"/>
    <w:rPr>
      <w:rFonts w:ascii="Franklin Gothic Heavy" w:eastAsia="Franklin Gothic Heavy" w:hAnsi="Franklin Gothic Heavy" w:cs="Franklin Gothic Heavy"/>
      <w:b w:val="0"/>
      <w:bCs w:val="0"/>
      <w:i w:val="0"/>
      <w:iCs w:val="0"/>
      <w:smallCaps w:val="0"/>
      <w:strike w:val="0"/>
      <w:spacing w:val="20"/>
      <w:sz w:val="22"/>
      <w:szCs w:val="22"/>
    </w:rPr>
  </w:style>
  <w:style w:type="character" w:customStyle="1" w:styleId="60">
    <w:name w:val="Основной текст (6)"/>
    <w:basedOn w:val="6"/>
    <w:rsid w:val="002A6517"/>
    <w:rPr>
      <w:rFonts w:ascii="Franklin Gothic Heavy" w:eastAsia="Franklin Gothic Heavy" w:hAnsi="Franklin Gothic Heavy" w:cs="Franklin Gothic Heavy"/>
      <w:b w:val="0"/>
      <w:bCs w:val="0"/>
      <w:i w:val="0"/>
      <w:iCs w:val="0"/>
      <w:smallCaps w:val="0"/>
      <w:strike w:val="0"/>
      <w:spacing w:val="20"/>
      <w:sz w:val="22"/>
      <w:szCs w:val="22"/>
    </w:rPr>
  </w:style>
  <w:style w:type="character" w:customStyle="1" w:styleId="9">
    <w:name w:val="Основной текст (9)_"/>
    <w:basedOn w:val="a0"/>
    <w:rsid w:val="002A6517"/>
    <w:rPr>
      <w:rFonts w:ascii="Calibri" w:eastAsia="Calibri" w:hAnsi="Calibri" w:cs="Calibri"/>
      <w:b w:val="0"/>
      <w:bCs w:val="0"/>
      <w:i w:val="0"/>
      <w:iCs w:val="0"/>
      <w:smallCaps w:val="0"/>
      <w:strike w:val="0"/>
      <w:spacing w:val="0"/>
      <w:w w:val="150"/>
      <w:sz w:val="16"/>
      <w:szCs w:val="16"/>
    </w:rPr>
  </w:style>
  <w:style w:type="character" w:customStyle="1" w:styleId="90">
    <w:name w:val="Основной текст (9)"/>
    <w:basedOn w:val="9"/>
    <w:rsid w:val="002A6517"/>
    <w:rPr>
      <w:rFonts w:ascii="Calibri" w:eastAsia="Calibri" w:hAnsi="Calibri" w:cs="Calibri"/>
      <w:b w:val="0"/>
      <w:bCs w:val="0"/>
      <w:i w:val="0"/>
      <w:iCs w:val="0"/>
      <w:smallCaps w:val="0"/>
      <w:strike w:val="0"/>
      <w:spacing w:val="0"/>
      <w:w w:val="150"/>
      <w:sz w:val="16"/>
      <w:szCs w:val="16"/>
    </w:rPr>
  </w:style>
  <w:style w:type="character" w:customStyle="1" w:styleId="100">
    <w:name w:val="Основной текст (10)_"/>
    <w:basedOn w:val="a0"/>
    <w:rsid w:val="002A6517"/>
    <w:rPr>
      <w:rFonts w:ascii="Candara" w:eastAsia="Candara" w:hAnsi="Candara" w:cs="Candara"/>
      <w:b w:val="0"/>
      <w:bCs w:val="0"/>
      <w:i w:val="0"/>
      <w:iCs w:val="0"/>
      <w:smallCaps w:val="0"/>
      <w:strike w:val="0"/>
      <w:spacing w:val="0"/>
      <w:w w:val="150"/>
      <w:sz w:val="12"/>
      <w:szCs w:val="12"/>
    </w:rPr>
  </w:style>
  <w:style w:type="character" w:customStyle="1" w:styleId="101">
    <w:name w:val="Основной текст (10)"/>
    <w:basedOn w:val="100"/>
    <w:rsid w:val="002A6517"/>
    <w:rPr>
      <w:rFonts w:ascii="Candara" w:eastAsia="Candara" w:hAnsi="Candara" w:cs="Candara"/>
      <w:b w:val="0"/>
      <w:bCs w:val="0"/>
      <w:i w:val="0"/>
      <w:iCs w:val="0"/>
      <w:smallCaps w:val="0"/>
      <w:strike w:val="0"/>
      <w:spacing w:val="0"/>
      <w:w w:val="150"/>
      <w:sz w:val="12"/>
      <w:szCs w:val="12"/>
    </w:rPr>
  </w:style>
  <w:style w:type="character" w:customStyle="1" w:styleId="10Calibri8pt">
    <w:name w:val="Основной текст (10) + Calibri;8 pt"/>
    <w:basedOn w:val="100"/>
    <w:rsid w:val="002A6517"/>
    <w:rPr>
      <w:rFonts w:ascii="Calibri" w:eastAsia="Calibri" w:hAnsi="Calibri" w:cs="Calibri"/>
      <w:b w:val="0"/>
      <w:bCs w:val="0"/>
      <w:i w:val="0"/>
      <w:iCs w:val="0"/>
      <w:smallCaps w:val="0"/>
      <w:strike w:val="0"/>
      <w:spacing w:val="0"/>
      <w:w w:val="150"/>
      <w:sz w:val="16"/>
      <w:szCs w:val="16"/>
    </w:rPr>
  </w:style>
  <w:style w:type="character" w:customStyle="1" w:styleId="10Calibri95pt100">
    <w:name w:val="Основной текст (10) + Calibri;9;5 pt;Масштаб 100%"/>
    <w:basedOn w:val="100"/>
    <w:rsid w:val="002A6517"/>
    <w:rPr>
      <w:rFonts w:ascii="Calibri" w:eastAsia="Calibri" w:hAnsi="Calibri" w:cs="Calibri"/>
      <w:b w:val="0"/>
      <w:bCs w:val="0"/>
      <w:i w:val="0"/>
      <w:iCs w:val="0"/>
      <w:smallCaps w:val="0"/>
      <w:strike w:val="0"/>
      <w:spacing w:val="0"/>
      <w:w w:val="100"/>
      <w:sz w:val="19"/>
      <w:szCs w:val="19"/>
    </w:rPr>
  </w:style>
  <w:style w:type="character" w:customStyle="1" w:styleId="7">
    <w:name w:val="Основной текст (7)_"/>
    <w:basedOn w:val="a0"/>
    <w:rsid w:val="002A6517"/>
    <w:rPr>
      <w:rFonts w:ascii="Calibri" w:eastAsia="Calibri" w:hAnsi="Calibri" w:cs="Calibri"/>
      <w:b w:val="0"/>
      <w:bCs w:val="0"/>
      <w:i w:val="0"/>
      <w:iCs w:val="0"/>
      <w:smallCaps w:val="0"/>
      <w:strike w:val="0"/>
      <w:spacing w:val="0"/>
      <w:sz w:val="32"/>
      <w:szCs w:val="32"/>
    </w:rPr>
  </w:style>
  <w:style w:type="character" w:customStyle="1" w:styleId="70">
    <w:name w:val="Основной текст (7)"/>
    <w:basedOn w:val="7"/>
    <w:rsid w:val="002A6517"/>
    <w:rPr>
      <w:rFonts w:ascii="Calibri" w:eastAsia="Calibri" w:hAnsi="Calibri" w:cs="Calibri"/>
      <w:b w:val="0"/>
      <w:bCs w:val="0"/>
      <w:i w:val="0"/>
      <w:iCs w:val="0"/>
      <w:smallCaps w:val="0"/>
      <w:strike w:val="0"/>
      <w:spacing w:val="0"/>
      <w:sz w:val="32"/>
      <w:szCs w:val="32"/>
    </w:rPr>
  </w:style>
  <w:style w:type="character" w:customStyle="1" w:styleId="8">
    <w:name w:val="Основной текст (8)_"/>
    <w:basedOn w:val="a0"/>
    <w:rsid w:val="002A6517"/>
    <w:rPr>
      <w:rFonts w:ascii="Calibri" w:eastAsia="Calibri" w:hAnsi="Calibri" w:cs="Calibri"/>
      <w:b w:val="0"/>
      <w:bCs w:val="0"/>
      <w:i w:val="0"/>
      <w:iCs w:val="0"/>
      <w:smallCaps w:val="0"/>
      <w:strike w:val="0"/>
      <w:spacing w:val="0"/>
      <w:sz w:val="19"/>
      <w:szCs w:val="19"/>
    </w:rPr>
  </w:style>
  <w:style w:type="character" w:customStyle="1" w:styleId="88pt150">
    <w:name w:val="Основной текст (8) + 8 pt;Масштаб 150%"/>
    <w:basedOn w:val="8"/>
    <w:rsid w:val="002A6517"/>
    <w:rPr>
      <w:rFonts w:ascii="Calibri" w:eastAsia="Calibri" w:hAnsi="Calibri" w:cs="Calibri"/>
      <w:b w:val="0"/>
      <w:bCs w:val="0"/>
      <w:i w:val="0"/>
      <w:iCs w:val="0"/>
      <w:smallCaps w:val="0"/>
      <w:strike w:val="0"/>
      <w:spacing w:val="0"/>
      <w:w w:val="150"/>
      <w:sz w:val="16"/>
      <w:szCs w:val="16"/>
    </w:rPr>
  </w:style>
  <w:style w:type="character" w:customStyle="1" w:styleId="80">
    <w:name w:val="Основной текст (8)"/>
    <w:basedOn w:val="8"/>
    <w:rsid w:val="002A6517"/>
    <w:rPr>
      <w:rFonts w:ascii="Calibri" w:eastAsia="Calibri" w:hAnsi="Calibri" w:cs="Calibri"/>
      <w:b w:val="0"/>
      <w:bCs w:val="0"/>
      <w:i w:val="0"/>
      <w:iCs w:val="0"/>
      <w:smallCaps w:val="0"/>
      <w:strike w:val="0"/>
      <w:spacing w:val="0"/>
      <w:sz w:val="19"/>
      <w:szCs w:val="19"/>
    </w:rPr>
  </w:style>
  <w:style w:type="character" w:customStyle="1" w:styleId="995pt100">
    <w:name w:val="Основной текст (9) + 9;5 pt;Масштаб 100%"/>
    <w:basedOn w:val="9"/>
    <w:rsid w:val="002A6517"/>
    <w:rPr>
      <w:rFonts w:ascii="Calibri" w:eastAsia="Calibri" w:hAnsi="Calibri" w:cs="Calibri"/>
      <w:b w:val="0"/>
      <w:bCs w:val="0"/>
      <w:i w:val="0"/>
      <w:iCs w:val="0"/>
      <w:smallCaps w:val="0"/>
      <w:strike w:val="0"/>
      <w:spacing w:val="0"/>
      <w:w w:val="100"/>
      <w:sz w:val="19"/>
      <w:szCs w:val="19"/>
    </w:rPr>
  </w:style>
  <w:style w:type="paragraph" w:customStyle="1" w:styleId="37">
    <w:name w:val="Основной текст3"/>
    <w:basedOn w:val="a"/>
    <w:rsid w:val="002A6517"/>
    <w:pPr>
      <w:shd w:val="clear" w:color="auto" w:fill="FFFFFF"/>
      <w:suppressAutoHyphens w:val="0"/>
      <w:spacing w:line="322" w:lineRule="exact"/>
      <w:ind w:hanging="500"/>
    </w:pPr>
    <w:rPr>
      <w:color w:val="000000"/>
      <w:sz w:val="27"/>
      <w:szCs w:val="27"/>
      <w:lang w:eastAsia="ru-RU"/>
    </w:rPr>
  </w:style>
  <w:style w:type="paragraph" w:customStyle="1" w:styleId="16">
    <w:name w:val="Заголовок №1"/>
    <w:basedOn w:val="a"/>
    <w:link w:val="15"/>
    <w:rsid w:val="002A6517"/>
    <w:pPr>
      <w:shd w:val="clear" w:color="auto" w:fill="FFFFFF"/>
      <w:suppressAutoHyphens w:val="0"/>
      <w:spacing w:line="485" w:lineRule="exact"/>
      <w:ind w:hanging="360"/>
      <w:outlineLvl w:val="0"/>
    </w:pPr>
    <w:rPr>
      <w:sz w:val="27"/>
      <w:szCs w:val="27"/>
      <w:lang w:eastAsia="ru-RU"/>
    </w:rPr>
  </w:style>
  <w:style w:type="paragraph" w:customStyle="1" w:styleId="afc">
    <w:name w:val="Подпись к таблице"/>
    <w:basedOn w:val="a"/>
    <w:link w:val="afb"/>
    <w:rsid w:val="002A6517"/>
    <w:pPr>
      <w:shd w:val="clear" w:color="auto" w:fill="FFFFFF"/>
      <w:suppressAutoHyphens w:val="0"/>
      <w:spacing w:line="0" w:lineRule="atLeast"/>
    </w:pPr>
    <w:rPr>
      <w:sz w:val="27"/>
      <w:szCs w:val="27"/>
      <w:lang w:eastAsia="ru-RU"/>
    </w:rPr>
  </w:style>
  <w:style w:type="character" w:styleId="aff">
    <w:name w:val="Strong"/>
    <w:basedOn w:val="a0"/>
    <w:uiPriority w:val="22"/>
    <w:qFormat/>
    <w:locked/>
    <w:rsid w:val="00E40FE5"/>
    <w:rPr>
      <w:b/>
      <w:bCs/>
    </w:rPr>
  </w:style>
  <w:style w:type="character" w:customStyle="1" w:styleId="217pt">
    <w:name w:val="Заголовок №2 + 17 pt;Не курсив"/>
    <w:basedOn w:val="27"/>
    <w:rsid w:val="00025D3D"/>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220">
    <w:name w:val="Заголовок №2 (2)"/>
    <w:basedOn w:val="a0"/>
    <w:rsid w:val="00901CA6"/>
    <w:rPr>
      <w:rFonts w:ascii="Times New Roman" w:eastAsia="Times New Roman" w:hAnsi="Times New Roman" w:cs="Times New Roman"/>
      <w:b w:val="0"/>
      <w:bCs w:val="0"/>
      <w:i w:val="0"/>
      <w:iCs w:val="0"/>
      <w:smallCaps w:val="0"/>
      <w:strike w:val="0"/>
      <w:spacing w:val="0"/>
      <w:sz w:val="31"/>
      <w:szCs w:val="31"/>
    </w:rPr>
  </w:style>
  <w:style w:type="character" w:customStyle="1" w:styleId="221">
    <w:name w:val="Заголовок №2 (2)_"/>
    <w:basedOn w:val="a0"/>
    <w:rsid w:val="003503E6"/>
    <w:rPr>
      <w:rFonts w:ascii="Times New Roman" w:eastAsia="Times New Roman" w:hAnsi="Times New Roman" w:cs="Times New Roman"/>
      <w:b w:val="0"/>
      <w:bCs w:val="0"/>
      <w:i w:val="0"/>
      <w:iCs w:val="0"/>
      <w:smallCaps w:val="0"/>
      <w:strike w:val="0"/>
      <w:spacing w:val="0"/>
      <w:sz w:val="31"/>
      <w:szCs w:val="31"/>
    </w:rPr>
  </w:style>
  <w:style w:type="character" w:customStyle="1" w:styleId="5">
    <w:name w:val="Основной текст (5)_"/>
    <w:basedOn w:val="a0"/>
    <w:link w:val="50"/>
    <w:rsid w:val="00210E9D"/>
    <w:rPr>
      <w:rFonts w:ascii="Times New Roman" w:eastAsia="Times New Roman" w:hAnsi="Times New Roman"/>
      <w:sz w:val="27"/>
      <w:szCs w:val="27"/>
      <w:shd w:val="clear" w:color="auto" w:fill="FFFFFF"/>
    </w:rPr>
  </w:style>
  <w:style w:type="paragraph" w:customStyle="1" w:styleId="50">
    <w:name w:val="Основной текст (5)"/>
    <w:basedOn w:val="a"/>
    <w:link w:val="5"/>
    <w:rsid w:val="00210E9D"/>
    <w:pPr>
      <w:shd w:val="clear" w:color="auto" w:fill="FFFFFF"/>
      <w:suppressAutoHyphens w:val="0"/>
      <w:spacing w:line="322" w:lineRule="exact"/>
      <w:ind w:hanging="380"/>
    </w:pPr>
    <w:rPr>
      <w:sz w:val="27"/>
      <w:szCs w:val="27"/>
      <w:lang w:eastAsia="ru-RU"/>
    </w:rPr>
  </w:style>
  <w:style w:type="character" w:customStyle="1" w:styleId="38">
    <w:name w:val="Основной текст (3)_"/>
    <w:basedOn w:val="a0"/>
    <w:link w:val="39"/>
    <w:rsid w:val="003C5198"/>
    <w:rPr>
      <w:rFonts w:ascii="Times New Roman" w:eastAsia="Times New Roman" w:hAnsi="Times New Roman"/>
      <w:sz w:val="23"/>
      <w:szCs w:val="23"/>
      <w:shd w:val="clear" w:color="auto" w:fill="FFFFFF"/>
    </w:rPr>
  </w:style>
  <w:style w:type="character" w:customStyle="1" w:styleId="11pt">
    <w:name w:val="Колонтитул + 11 pt"/>
    <w:basedOn w:val="af8"/>
    <w:rsid w:val="003C519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39">
    <w:name w:val="Основной текст (3)"/>
    <w:basedOn w:val="a"/>
    <w:link w:val="38"/>
    <w:rsid w:val="003C5198"/>
    <w:pPr>
      <w:shd w:val="clear" w:color="auto" w:fill="FFFFFF"/>
      <w:suppressAutoHyphens w:val="0"/>
      <w:spacing w:line="278" w:lineRule="exact"/>
    </w:pPr>
    <w:rPr>
      <w:sz w:val="23"/>
      <w:szCs w:val="23"/>
      <w:lang w:eastAsia="ru-RU"/>
    </w:rPr>
  </w:style>
  <w:style w:type="character" w:styleId="aff0">
    <w:name w:val="Hyperlink"/>
    <w:basedOn w:val="a0"/>
    <w:rsid w:val="00CD4E46"/>
    <w:rPr>
      <w:color w:val="0066CC"/>
      <w:u w:val="single"/>
    </w:rPr>
  </w:style>
  <w:style w:type="character" w:customStyle="1" w:styleId="29">
    <w:name w:val="Основной текст2"/>
    <w:basedOn w:val="af7"/>
    <w:rsid w:val="00CD4E4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55pt">
    <w:name w:val="Основной текст + 15;5 pt;Полужирный"/>
    <w:basedOn w:val="af7"/>
    <w:rsid w:val="006B74C8"/>
    <w:rPr>
      <w:rFonts w:ascii="Times New Roman" w:eastAsia="Times New Roman" w:hAnsi="Times New Roman" w:cs="Times New Roman"/>
      <w:b/>
      <w:bCs/>
      <w:i w:val="0"/>
      <w:iCs w:val="0"/>
      <w:smallCaps w:val="0"/>
      <w:strike w:val="0"/>
      <w:spacing w:val="0"/>
      <w:sz w:val="31"/>
      <w:szCs w:val="31"/>
      <w:shd w:val="clear" w:color="auto" w:fill="FFFFFF"/>
    </w:rPr>
  </w:style>
  <w:style w:type="paragraph" w:styleId="aff1">
    <w:name w:val="Document Map"/>
    <w:basedOn w:val="a"/>
    <w:link w:val="aff2"/>
    <w:uiPriority w:val="99"/>
    <w:semiHidden/>
    <w:unhideWhenUsed/>
    <w:rsid w:val="00524FE2"/>
    <w:rPr>
      <w:rFonts w:ascii="Tahoma" w:hAnsi="Tahoma" w:cs="Tahoma"/>
      <w:sz w:val="16"/>
      <w:szCs w:val="16"/>
    </w:rPr>
  </w:style>
  <w:style w:type="character" w:customStyle="1" w:styleId="aff2">
    <w:name w:val="Схема документа Знак"/>
    <w:basedOn w:val="a0"/>
    <w:link w:val="aff1"/>
    <w:uiPriority w:val="99"/>
    <w:semiHidden/>
    <w:rsid w:val="00524FE2"/>
    <w:rPr>
      <w:rFonts w:ascii="Tahoma" w:eastAsia="Times New Roman" w:hAnsi="Tahoma" w:cs="Tahoma"/>
      <w:sz w:val="16"/>
      <w:szCs w:val="16"/>
      <w:lang w:eastAsia="zh-CN"/>
    </w:rPr>
  </w:style>
  <w:style w:type="character" w:customStyle="1" w:styleId="40">
    <w:name w:val="Заголовок 4 Знак"/>
    <w:basedOn w:val="a0"/>
    <w:link w:val="4"/>
    <w:semiHidden/>
    <w:rsid w:val="00FB362C"/>
    <w:rPr>
      <w:rFonts w:asciiTheme="majorHAnsi" w:eastAsiaTheme="majorEastAsia" w:hAnsiTheme="majorHAnsi" w:cstheme="majorBidi"/>
      <w:b/>
      <w:bCs/>
      <w:i/>
      <w:iCs/>
      <w:color w:val="4F81BD" w:themeColor="accent1"/>
      <w:sz w:val="24"/>
      <w:szCs w:val="24"/>
      <w:lang w:eastAsia="zh-CN"/>
    </w:rPr>
  </w:style>
  <w:style w:type="character" w:customStyle="1" w:styleId="61">
    <w:name w:val="Основной текст (6) + Не курсив"/>
    <w:basedOn w:val="6"/>
    <w:rsid w:val="00A9073B"/>
    <w:rPr>
      <w:rFonts w:ascii="Times New Roman" w:eastAsia="Times New Roman" w:hAnsi="Times New Roman" w:cs="Times New Roman"/>
      <w:b w:val="0"/>
      <w:bCs w:val="0"/>
      <w:i/>
      <w:iCs/>
      <w:smallCaps w:val="0"/>
      <w:strike w:val="0"/>
      <w:spacing w:val="0"/>
      <w:sz w:val="27"/>
      <w:szCs w:val="27"/>
    </w:rPr>
  </w:style>
  <w:style w:type="character" w:customStyle="1" w:styleId="115pt1">
    <w:name w:val="Подпись к таблице + 11;5 pt"/>
    <w:basedOn w:val="afb"/>
    <w:rsid w:val="00C621F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11">
    <w:name w:val="Основной текст (11)_"/>
    <w:basedOn w:val="a0"/>
    <w:link w:val="112"/>
    <w:rsid w:val="00C621FE"/>
    <w:rPr>
      <w:rFonts w:ascii="Times New Roman" w:eastAsia="Times New Roman" w:hAnsi="Times New Roman"/>
      <w:sz w:val="31"/>
      <w:szCs w:val="31"/>
      <w:shd w:val="clear" w:color="auto" w:fill="FFFFFF"/>
    </w:rPr>
  </w:style>
  <w:style w:type="paragraph" w:customStyle="1" w:styleId="112">
    <w:name w:val="Основной текст (11)"/>
    <w:basedOn w:val="a"/>
    <w:link w:val="111"/>
    <w:rsid w:val="00C621FE"/>
    <w:pPr>
      <w:shd w:val="clear" w:color="auto" w:fill="FFFFFF"/>
      <w:suppressAutoHyphens w:val="0"/>
      <w:spacing w:line="0" w:lineRule="atLeast"/>
    </w:pPr>
    <w:rPr>
      <w:sz w:val="31"/>
      <w:szCs w:val="31"/>
      <w:lang w:eastAsia="ru-RU"/>
    </w:rPr>
  </w:style>
  <w:style w:type="character" w:customStyle="1" w:styleId="17">
    <w:name w:val="Основной текст1"/>
    <w:basedOn w:val="af7"/>
    <w:rsid w:val="00555E69"/>
    <w:rPr>
      <w:rFonts w:ascii="Calibri" w:eastAsia="Calibri" w:hAnsi="Calibri" w:cs="Calibri"/>
      <w:b w:val="0"/>
      <w:bCs w:val="0"/>
      <w:i w:val="0"/>
      <w:iCs w:val="0"/>
      <w:smallCaps w:val="0"/>
      <w:strike w:val="0"/>
      <w:spacing w:val="0"/>
      <w:sz w:val="31"/>
      <w:szCs w:val="31"/>
      <w:shd w:val="clear" w:color="auto" w:fill="FFFFFF"/>
    </w:rPr>
  </w:style>
  <w:style w:type="character" w:customStyle="1" w:styleId="16pt">
    <w:name w:val="Основной текст + 16 pt;Курсив"/>
    <w:basedOn w:val="af7"/>
    <w:rsid w:val="00555E69"/>
    <w:rPr>
      <w:rFonts w:ascii="Calibri" w:eastAsia="Calibri" w:hAnsi="Calibri" w:cs="Calibri"/>
      <w:b w:val="0"/>
      <w:bCs w:val="0"/>
      <w:i/>
      <w:iCs/>
      <w:smallCaps w:val="0"/>
      <w:strike w:val="0"/>
      <w:spacing w:val="0"/>
      <w:sz w:val="32"/>
      <w:szCs w:val="32"/>
      <w:shd w:val="clear" w:color="auto" w:fill="FFFFFF"/>
    </w:rPr>
  </w:style>
  <w:style w:type="paragraph" w:customStyle="1" w:styleId="43">
    <w:name w:val="Основной текст4"/>
    <w:basedOn w:val="a"/>
    <w:rsid w:val="00555E69"/>
    <w:pPr>
      <w:shd w:val="clear" w:color="auto" w:fill="FFFFFF"/>
      <w:suppressAutoHyphens w:val="0"/>
      <w:spacing w:before="180" w:line="341" w:lineRule="exact"/>
      <w:ind w:hanging="160"/>
    </w:pPr>
    <w:rPr>
      <w:rFonts w:ascii="Calibri" w:eastAsia="Calibri" w:hAnsi="Calibri" w:cs="Calibri"/>
      <w:color w:val="000000"/>
      <w:sz w:val="31"/>
      <w:szCs w:val="31"/>
      <w:lang w:eastAsia="ru-RU"/>
    </w:rPr>
  </w:style>
  <w:style w:type="character" w:customStyle="1" w:styleId="120">
    <w:name w:val="Основной текст (12)_"/>
    <w:basedOn w:val="a0"/>
    <w:rsid w:val="007A429F"/>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
    <w:basedOn w:val="120"/>
    <w:rsid w:val="007A429F"/>
    <w:rPr>
      <w:rFonts w:ascii="Times New Roman" w:eastAsia="Times New Roman" w:hAnsi="Times New Roman" w:cs="Times New Roman"/>
      <w:b w:val="0"/>
      <w:bCs w:val="0"/>
      <w:i w:val="0"/>
      <w:iCs w:val="0"/>
      <w:smallCaps w:val="0"/>
      <w:strike w:val="0"/>
      <w:spacing w:val="0"/>
      <w:sz w:val="27"/>
      <w:szCs w:val="27"/>
    </w:rPr>
  </w:style>
  <w:style w:type="character" w:customStyle="1" w:styleId="22135pt">
    <w:name w:val="Заголовок №2 (2) + 13;5 pt"/>
    <w:basedOn w:val="221"/>
    <w:rsid w:val="006A69A1"/>
    <w:rPr>
      <w:rFonts w:ascii="Times New Roman" w:eastAsia="Times New Roman" w:hAnsi="Times New Roman" w:cs="Times New Roman"/>
      <w:b w:val="0"/>
      <w:bCs w:val="0"/>
      <w:i w:val="0"/>
      <w:iCs w:val="0"/>
      <w:smallCaps w:val="0"/>
      <w:strike w:val="0"/>
      <w:spacing w:val="0"/>
      <w:sz w:val="27"/>
      <w:szCs w:val="27"/>
    </w:rPr>
  </w:style>
  <w:style w:type="character" w:customStyle="1" w:styleId="211">
    <w:name w:val="Основной текст (21)_"/>
    <w:basedOn w:val="a0"/>
    <w:link w:val="212"/>
    <w:rsid w:val="00F54567"/>
    <w:rPr>
      <w:rFonts w:ascii="Times New Roman" w:eastAsia="Times New Roman" w:hAnsi="Times New Roman"/>
      <w:sz w:val="19"/>
      <w:szCs w:val="19"/>
      <w:shd w:val="clear" w:color="auto" w:fill="FFFFFF"/>
    </w:rPr>
  </w:style>
  <w:style w:type="character" w:customStyle="1" w:styleId="222">
    <w:name w:val="Основной текст (22)_"/>
    <w:basedOn w:val="a0"/>
    <w:link w:val="223"/>
    <w:rsid w:val="00F54567"/>
    <w:rPr>
      <w:rFonts w:ascii="Times New Roman" w:eastAsia="Times New Roman" w:hAnsi="Times New Roman"/>
      <w:sz w:val="19"/>
      <w:szCs w:val="19"/>
      <w:shd w:val="clear" w:color="auto" w:fill="FFFFFF"/>
    </w:rPr>
  </w:style>
  <w:style w:type="paragraph" w:customStyle="1" w:styleId="212">
    <w:name w:val="Основной текст (21)"/>
    <w:basedOn w:val="a"/>
    <w:link w:val="211"/>
    <w:rsid w:val="00F54567"/>
    <w:pPr>
      <w:shd w:val="clear" w:color="auto" w:fill="FFFFFF"/>
      <w:suppressAutoHyphens w:val="0"/>
      <w:spacing w:line="0" w:lineRule="atLeast"/>
      <w:jc w:val="right"/>
    </w:pPr>
    <w:rPr>
      <w:sz w:val="19"/>
      <w:szCs w:val="19"/>
      <w:lang w:eastAsia="ru-RU"/>
    </w:rPr>
  </w:style>
  <w:style w:type="paragraph" w:customStyle="1" w:styleId="223">
    <w:name w:val="Основной текст (22)"/>
    <w:basedOn w:val="a"/>
    <w:link w:val="222"/>
    <w:rsid w:val="00F54567"/>
    <w:pPr>
      <w:shd w:val="clear" w:color="auto" w:fill="FFFFFF"/>
      <w:suppressAutoHyphens w:val="0"/>
      <w:spacing w:after="180" w:line="230" w:lineRule="exact"/>
      <w:ind w:hanging="1300"/>
    </w:pPr>
    <w:rPr>
      <w:sz w:val="19"/>
      <w:szCs w:val="19"/>
      <w:lang w:eastAsia="ru-RU"/>
    </w:rPr>
  </w:style>
  <w:style w:type="paragraph" w:customStyle="1" w:styleId="ConsPlusCell">
    <w:name w:val="ConsPlusCell"/>
    <w:uiPriority w:val="99"/>
    <w:rsid w:val="00E42476"/>
    <w:pPr>
      <w:widowControl w:val="0"/>
      <w:autoSpaceDE w:val="0"/>
      <w:autoSpaceDN w:val="0"/>
      <w:adjustRightInd w:val="0"/>
    </w:pPr>
    <w:rPr>
      <w:rFonts w:ascii="Arial" w:eastAsia="Times New Roman" w:hAnsi="Arial" w:cs="Arial"/>
    </w:rPr>
  </w:style>
  <w:style w:type="character" w:customStyle="1" w:styleId="aff3">
    <w:name w:val="Сноска_"/>
    <w:basedOn w:val="a0"/>
    <w:link w:val="aff4"/>
    <w:rsid w:val="004867A2"/>
    <w:rPr>
      <w:rFonts w:ascii="Times New Roman" w:eastAsia="Times New Roman" w:hAnsi="Times New Roman"/>
      <w:sz w:val="19"/>
      <w:szCs w:val="19"/>
      <w:shd w:val="clear" w:color="auto" w:fill="FFFFFF"/>
    </w:rPr>
  </w:style>
  <w:style w:type="character" w:customStyle="1" w:styleId="91">
    <w:name w:val="Основной текст (9) + Полужирный;Не курсив"/>
    <w:basedOn w:val="9"/>
    <w:rsid w:val="004867A2"/>
    <w:rPr>
      <w:rFonts w:ascii="Times New Roman" w:eastAsia="Times New Roman" w:hAnsi="Times New Roman" w:cs="Times New Roman"/>
      <w:b/>
      <w:bCs/>
      <w:i/>
      <w:iCs/>
      <w:smallCaps w:val="0"/>
      <w:strike w:val="0"/>
      <w:spacing w:val="0"/>
      <w:w w:val="150"/>
      <w:sz w:val="27"/>
      <w:szCs w:val="27"/>
    </w:rPr>
  </w:style>
  <w:style w:type="character" w:customStyle="1" w:styleId="6135pt">
    <w:name w:val="Основной текст (6) + 13;5 pt;Не курсив"/>
    <w:basedOn w:val="6"/>
    <w:rsid w:val="004867A2"/>
    <w:rPr>
      <w:rFonts w:ascii="Times New Roman" w:eastAsia="Times New Roman" w:hAnsi="Times New Roman" w:cs="Times New Roman"/>
      <w:b w:val="0"/>
      <w:bCs w:val="0"/>
      <w:i/>
      <w:iCs/>
      <w:smallCaps w:val="0"/>
      <w:strike w:val="0"/>
      <w:spacing w:val="0"/>
      <w:sz w:val="27"/>
      <w:szCs w:val="27"/>
    </w:rPr>
  </w:style>
  <w:style w:type="paragraph" w:customStyle="1" w:styleId="aff4">
    <w:name w:val="Сноска"/>
    <w:basedOn w:val="a"/>
    <w:link w:val="aff3"/>
    <w:rsid w:val="004867A2"/>
    <w:pPr>
      <w:shd w:val="clear" w:color="auto" w:fill="FFFFFF"/>
      <w:suppressAutoHyphens w:val="0"/>
      <w:spacing w:line="230" w:lineRule="exact"/>
    </w:pPr>
    <w:rPr>
      <w:sz w:val="19"/>
      <w:szCs w:val="19"/>
      <w:lang w:eastAsia="ru-RU"/>
    </w:rPr>
  </w:style>
  <w:style w:type="character" w:customStyle="1" w:styleId="12pt">
    <w:name w:val="Основной текст + Интервал 12 pt"/>
    <w:basedOn w:val="af7"/>
    <w:rsid w:val="00B16A5A"/>
    <w:rPr>
      <w:rFonts w:ascii="Times New Roman" w:eastAsia="Times New Roman" w:hAnsi="Times New Roman"/>
      <w:spacing w:val="250"/>
      <w:sz w:val="27"/>
      <w:szCs w:val="27"/>
      <w:shd w:val="clear" w:color="auto" w:fill="FFFFFF"/>
    </w:rPr>
  </w:style>
  <w:style w:type="character" w:customStyle="1" w:styleId="200">
    <w:name w:val="Основной текст (20)_"/>
    <w:basedOn w:val="a0"/>
    <w:link w:val="201"/>
    <w:locked/>
    <w:rsid w:val="00B16F30"/>
    <w:rPr>
      <w:rFonts w:ascii="Times New Roman" w:eastAsia="Times New Roman" w:hAnsi="Times New Roman"/>
      <w:sz w:val="19"/>
      <w:szCs w:val="19"/>
      <w:shd w:val="clear" w:color="auto" w:fill="FFFFFF"/>
    </w:rPr>
  </w:style>
  <w:style w:type="paragraph" w:customStyle="1" w:styleId="201">
    <w:name w:val="Основной текст (20)"/>
    <w:basedOn w:val="a"/>
    <w:link w:val="200"/>
    <w:rsid w:val="00B16F30"/>
    <w:pPr>
      <w:shd w:val="clear" w:color="auto" w:fill="FFFFFF"/>
      <w:suppressAutoHyphens w:val="0"/>
      <w:spacing w:line="0" w:lineRule="atLeast"/>
      <w:jc w:val="right"/>
    </w:pPr>
    <w:rPr>
      <w:sz w:val="19"/>
      <w:szCs w:val="19"/>
      <w:lang w:eastAsia="ru-RU"/>
    </w:rPr>
  </w:style>
  <w:style w:type="paragraph" w:customStyle="1" w:styleId="msonormalbullet2gif">
    <w:name w:val="msonormalbullet2.gif"/>
    <w:basedOn w:val="a"/>
    <w:rsid w:val="007857D6"/>
    <w:pPr>
      <w:suppressAutoHyphens w:val="0"/>
      <w:spacing w:before="100" w:beforeAutospacing="1" w:after="100" w:afterAutospacing="1"/>
    </w:pPr>
    <w:rPr>
      <w:lang w:eastAsia="ru-RU"/>
    </w:rPr>
  </w:style>
  <w:style w:type="character" w:customStyle="1" w:styleId="FontStyle36">
    <w:name w:val="Font Style36"/>
    <w:uiPriority w:val="99"/>
    <w:rsid w:val="00946554"/>
    <w:rPr>
      <w:rFonts w:ascii="Times New Roman" w:hAnsi="Times New Roman" w:cs="Times New Roman"/>
      <w:sz w:val="28"/>
      <w:szCs w:val="28"/>
    </w:rPr>
  </w:style>
  <w:style w:type="paragraph" w:customStyle="1" w:styleId="Default">
    <w:name w:val="Default"/>
    <w:rsid w:val="00314ED1"/>
    <w:pPr>
      <w:autoSpaceDE w:val="0"/>
      <w:autoSpaceDN w:val="0"/>
      <w:adjustRightInd w:val="0"/>
    </w:pPr>
    <w:rPr>
      <w:rFonts w:ascii="Times New Roman" w:hAnsi="Times New Roman"/>
      <w:color w:val="000000"/>
      <w:sz w:val="24"/>
      <w:szCs w:val="24"/>
    </w:rPr>
  </w:style>
  <w:style w:type="character" w:customStyle="1" w:styleId="ae">
    <w:name w:val="Без интервала Знак"/>
    <w:link w:val="ad"/>
    <w:uiPriority w:val="1"/>
    <w:locked/>
    <w:rsid w:val="00B174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145">
      <w:bodyDiv w:val="1"/>
      <w:marLeft w:val="0"/>
      <w:marRight w:val="0"/>
      <w:marTop w:val="0"/>
      <w:marBottom w:val="0"/>
      <w:divBdr>
        <w:top w:val="none" w:sz="0" w:space="0" w:color="auto"/>
        <w:left w:val="none" w:sz="0" w:space="0" w:color="auto"/>
        <w:bottom w:val="none" w:sz="0" w:space="0" w:color="auto"/>
        <w:right w:val="none" w:sz="0" w:space="0" w:color="auto"/>
      </w:divBdr>
      <w:divsChild>
        <w:div w:id="1046296015">
          <w:marLeft w:val="0"/>
          <w:marRight w:val="0"/>
          <w:marTop w:val="0"/>
          <w:marBottom w:val="0"/>
          <w:divBdr>
            <w:top w:val="none" w:sz="0" w:space="0" w:color="auto"/>
            <w:left w:val="none" w:sz="0" w:space="0" w:color="auto"/>
            <w:bottom w:val="none" w:sz="0" w:space="0" w:color="auto"/>
            <w:right w:val="none" w:sz="0" w:space="0" w:color="auto"/>
          </w:divBdr>
        </w:div>
        <w:div w:id="1421560717">
          <w:marLeft w:val="0"/>
          <w:marRight w:val="0"/>
          <w:marTop w:val="0"/>
          <w:marBottom w:val="0"/>
          <w:divBdr>
            <w:top w:val="none" w:sz="0" w:space="0" w:color="auto"/>
            <w:left w:val="none" w:sz="0" w:space="0" w:color="auto"/>
            <w:bottom w:val="none" w:sz="0" w:space="0" w:color="auto"/>
            <w:right w:val="none" w:sz="0" w:space="0" w:color="auto"/>
          </w:divBdr>
        </w:div>
      </w:divsChild>
    </w:div>
    <w:div w:id="95298980">
      <w:bodyDiv w:val="1"/>
      <w:marLeft w:val="0"/>
      <w:marRight w:val="0"/>
      <w:marTop w:val="0"/>
      <w:marBottom w:val="0"/>
      <w:divBdr>
        <w:top w:val="none" w:sz="0" w:space="0" w:color="auto"/>
        <w:left w:val="none" w:sz="0" w:space="0" w:color="auto"/>
        <w:bottom w:val="none" w:sz="0" w:space="0" w:color="auto"/>
        <w:right w:val="none" w:sz="0" w:space="0" w:color="auto"/>
      </w:divBdr>
      <w:divsChild>
        <w:div w:id="1739474078">
          <w:marLeft w:val="547"/>
          <w:marRight w:val="0"/>
          <w:marTop w:val="0"/>
          <w:marBottom w:val="0"/>
          <w:divBdr>
            <w:top w:val="none" w:sz="0" w:space="0" w:color="auto"/>
            <w:left w:val="none" w:sz="0" w:space="0" w:color="auto"/>
            <w:bottom w:val="none" w:sz="0" w:space="0" w:color="auto"/>
            <w:right w:val="none" w:sz="0" w:space="0" w:color="auto"/>
          </w:divBdr>
        </w:div>
      </w:divsChild>
    </w:div>
    <w:div w:id="97676065">
      <w:bodyDiv w:val="1"/>
      <w:marLeft w:val="0"/>
      <w:marRight w:val="0"/>
      <w:marTop w:val="0"/>
      <w:marBottom w:val="0"/>
      <w:divBdr>
        <w:top w:val="none" w:sz="0" w:space="0" w:color="auto"/>
        <w:left w:val="none" w:sz="0" w:space="0" w:color="auto"/>
        <w:bottom w:val="none" w:sz="0" w:space="0" w:color="auto"/>
        <w:right w:val="none" w:sz="0" w:space="0" w:color="auto"/>
      </w:divBdr>
    </w:div>
    <w:div w:id="153229591">
      <w:bodyDiv w:val="1"/>
      <w:marLeft w:val="0"/>
      <w:marRight w:val="0"/>
      <w:marTop w:val="0"/>
      <w:marBottom w:val="0"/>
      <w:divBdr>
        <w:top w:val="none" w:sz="0" w:space="0" w:color="auto"/>
        <w:left w:val="none" w:sz="0" w:space="0" w:color="auto"/>
        <w:bottom w:val="none" w:sz="0" w:space="0" w:color="auto"/>
        <w:right w:val="none" w:sz="0" w:space="0" w:color="auto"/>
      </w:divBdr>
    </w:div>
    <w:div w:id="300185733">
      <w:bodyDiv w:val="1"/>
      <w:marLeft w:val="0"/>
      <w:marRight w:val="0"/>
      <w:marTop w:val="0"/>
      <w:marBottom w:val="0"/>
      <w:divBdr>
        <w:top w:val="none" w:sz="0" w:space="0" w:color="auto"/>
        <w:left w:val="none" w:sz="0" w:space="0" w:color="auto"/>
        <w:bottom w:val="none" w:sz="0" w:space="0" w:color="auto"/>
        <w:right w:val="none" w:sz="0" w:space="0" w:color="auto"/>
      </w:divBdr>
      <w:divsChild>
        <w:div w:id="1759911986">
          <w:marLeft w:val="547"/>
          <w:marRight w:val="0"/>
          <w:marTop w:val="0"/>
          <w:marBottom w:val="0"/>
          <w:divBdr>
            <w:top w:val="none" w:sz="0" w:space="0" w:color="auto"/>
            <w:left w:val="none" w:sz="0" w:space="0" w:color="auto"/>
            <w:bottom w:val="none" w:sz="0" w:space="0" w:color="auto"/>
            <w:right w:val="none" w:sz="0" w:space="0" w:color="auto"/>
          </w:divBdr>
        </w:div>
        <w:div w:id="1041324502">
          <w:marLeft w:val="547"/>
          <w:marRight w:val="0"/>
          <w:marTop w:val="0"/>
          <w:marBottom w:val="0"/>
          <w:divBdr>
            <w:top w:val="none" w:sz="0" w:space="0" w:color="auto"/>
            <w:left w:val="none" w:sz="0" w:space="0" w:color="auto"/>
            <w:bottom w:val="none" w:sz="0" w:space="0" w:color="auto"/>
            <w:right w:val="none" w:sz="0" w:space="0" w:color="auto"/>
          </w:divBdr>
        </w:div>
      </w:divsChild>
    </w:div>
    <w:div w:id="319231119">
      <w:bodyDiv w:val="1"/>
      <w:marLeft w:val="0"/>
      <w:marRight w:val="0"/>
      <w:marTop w:val="0"/>
      <w:marBottom w:val="0"/>
      <w:divBdr>
        <w:top w:val="none" w:sz="0" w:space="0" w:color="auto"/>
        <w:left w:val="none" w:sz="0" w:space="0" w:color="auto"/>
        <w:bottom w:val="none" w:sz="0" w:space="0" w:color="auto"/>
        <w:right w:val="none" w:sz="0" w:space="0" w:color="auto"/>
      </w:divBdr>
      <w:divsChild>
        <w:div w:id="1893497875">
          <w:marLeft w:val="547"/>
          <w:marRight w:val="0"/>
          <w:marTop w:val="0"/>
          <w:marBottom w:val="0"/>
          <w:divBdr>
            <w:top w:val="none" w:sz="0" w:space="0" w:color="auto"/>
            <w:left w:val="none" w:sz="0" w:space="0" w:color="auto"/>
            <w:bottom w:val="none" w:sz="0" w:space="0" w:color="auto"/>
            <w:right w:val="none" w:sz="0" w:space="0" w:color="auto"/>
          </w:divBdr>
        </w:div>
      </w:divsChild>
    </w:div>
    <w:div w:id="331570359">
      <w:bodyDiv w:val="1"/>
      <w:marLeft w:val="0"/>
      <w:marRight w:val="0"/>
      <w:marTop w:val="0"/>
      <w:marBottom w:val="0"/>
      <w:divBdr>
        <w:top w:val="none" w:sz="0" w:space="0" w:color="auto"/>
        <w:left w:val="none" w:sz="0" w:space="0" w:color="auto"/>
        <w:bottom w:val="none" w:sz="0" w:space="0" w:color="auto"/>
        <w:right w:val="none" w:sz="0" w:space="0" w:color="auto"/>
      </w:divBdr>
    </w:div>
    <w:div w:id="339088180">
      <w:bodyDiv w:val="1"/>
      <w:marLeft w:val="0"/>
      <w:marRight w:val="0"/>
      <w:marTop w:val="0"/>
      <w:marBottom w:val="0"/>
      <w:divBdr>
        <w:top w:val="none" w:sz="0" w:space="0" w:color="auto"/>
        <w:left w:val="none" w:sz="0" w:space="0" w:color="auto"/>
        <w:bottom w:val="none" w:sz="0" w:space="0" w:color="auto"/>
        <w:right w:val="none" w:sz="0" w:space="0" w:color="auto"/>
      </w:divBdr>
    </w:div>
    <w:div w:id="359547885">
      <w:bodyDiv w:val="1"/>
      <w:marLeft w:val="0"/>
      <w:marRight w:val="0"/>
      <w:marTop w:val="0"/>
      <w:marBottom w:val="0"/>
      <w:divBdr>
        <w:top w:val="none" w:sz="0" w:space="0" w:color="auto"/>
        <w:left w:val="none" w:sz="0" w:space="0" w:color="auto"/>
        <w:bottom w:val="none" w:sz="0" w:space="0" w:color="auto"/>
        <w:right w:val="none" w:sz="0" w:space="0" w:color="auto"/>
      </w:divBdr>
      <w:divsChild>
        <w:div w:id="501166598">
          <w:marLeft w:val="547"/>
          <w:marRight w:val="0"/>
          <w:marTop w:val="0"/>
          <w:marBottom w:val="0"/>
          <w:divBdr>
            <w:top w:val="none" w:sz="0" w:space="0" w:color="auto"/>
            <w:left w:val="none" w:sz="0" w:space="0" w:color="auto"/>
            <w:bottom w:val="none" w:sz="0" w:space="0" w:color="auto"/>
            <w:right w:val="none" w:sz="0" w:space="0" w:color="auto"/>
          </w:divBdr>
        </w:div>
      </w:divsChild>
    </w:div>
    <w:div w:id="364254982">
      <w:bodyDiv w:val="1"/>
      <w:marLeft w:val="0"/>
      <w:marRight w:val="0"/>
      <w:marTop w:val="0"/>
      <w:marBottom w:val="0"/>
      <w:divBdr>
        <w:top w:val="none" w:sz="0" w:space="0" w:color="auto"/>
        <w:left w:val="none" w:sz="0" w:space="0" w:color="auto"/>
        <w:bottom w:val="none" w:sz="0" w:space="0" w:color="auto"/>
        <w:right w:val="none" w:sz="0" w:space="0" w:color="auto"/>
      </w:divBdr>
    </w:div>
    <w:div w:id="371002141">
      <w:bodyDiv w:val="1"/>
      <w:marLeft w:val="0"/>
      <w:marRight w:val="0"/>
      <w:marTop w:val="0"/>
      <w:marBottom w:val="0"/>
      <w:divBdr>
        <w:top w:val="none" w:sz="0" w:space="0" w:color="auto"/>
        <w:left w:val="none" w:sz="0" w:space="0" w:color="auto"/>
        <w:bottom w:val="none" w:sz="0" w:space="0" w:color="auto"/>
        <w:right w:val="none" w:sz="0" w:space="0" w:color="auto"/>
      </w:divBdr>
    </w:div>
    <w:div w:id="416630679">
      <w:bodyDiv w:val="1"/>
      <w:marLeft w:val="0"/>
      <w:marRight w:val="0"/>
      <w:marTop w:val="0"/>
      <w:marBottom w:val="0"/>
      <w:divBdr>
        <w:top w:val="none" w:sz="0" w:space="0" w:color="auto"/>
        <w:left w:val="none" w:sz="0" w:space="0" w:color="auto"/>
        <w:bottom w:val="none" w:sz="0" w:space="0" w:color="auto"/>
        <w:right w:val="none" w:sz="0" w:space="0" w:color="auto"/>
      </w:divBdr>
    </w:div>
    <w:div w:id="495271880">
      <w:bodyDiv w:val="1"/>
      <w:marLeft w:val="0"/>
      <w:marRight w:val="0"/>
      <w:marTop w:val="0"/>
      <w:marBottom w:val="0"/>
      <w:divBdr>
        <w:top w:val="none" w:sz="0" w:space="0" w:color="auto"/>
        <w:left w:val="none" w:sz="0" w:space="0" w:color="auto"/>
        <w:bottom w:val="none" w:sz="0" w:space="0" w:color="auto"/>
        <w:right w:val="none" w:sz="0" w:space="0" w:color="auto"/>
      </w:divBdr>
    </w:div>
    <w:div w:id="534346932">
      <w:bodyDiv w:val="1"/>
      <w:marLeft w:val="0"/>
      <w:marRight w:val="0"/>
      <w:marTop w:val="0"/>
      <w:marBottom w:val="0"/>
      <w:divBdr>
        <w:top w:val="none" w:sz="0" w:space="0" w:color="auto"/>
        <w:left w:val="none" w:sz="0" w:space="0" w:color="auto"/>
        <w:bottom w:val="none" w:sz="0" w:space="0" w:color="auto"/>
        <w:right w:val="none" w:sz="0" w:space="0" w:color="auto"/>
      </w:divBdr>
    </w:div>
    <w:div w:id="540702269">
      <w:bodyDiv w:val="1"/>
      <w:marLeft w:val="0"/>
      <w:marRight w:val="0"/>
      <w:marTop w:val="0"/>
      <w:marBottom w:val="0"/>
      <w:divBdr>
        <w:top w:val="none" w:sz="0" w:space="0" w:color="auto"/>
        <w:left w:val="none" w:sz="0" w:space="0" w:color="auto"/>
        <w:bottom w:val="none" w:sz="0" w:space="0" w:color="auto"/>
        <w:right w:val="none" w:sz="0" w:space="0" w:color="auto"/>
      </w:divBdr>
    </w:div>
    <w:div w:id="737365943">
      <w:bodyDiv w:val="1"/>
      <w:marLeft w:val="0"/>
      <w:marRight w:val="0"/>
      <w:marTop w:val="0"/>
      <w:marBottom w:val="0"/>
      <w:divBdr>
        <w:top w:val="none" w:sz="0" w:space="0" w:color="auto"/>
        <w:left w:val="none" w:sz="0" w:space="0" w:color="auto"/>
        <w:bottom w:val="none" w:sz="0" w:space="0" w:color="auto"/>
        <w:right w:val="none" w:sz="0" w:space="0" w:color="auto"/>
      </w:divBdr>
    </w:div>
    <w:div w:id="738863686">
      <w:bodyDiv w:val="1"/>
      <w:marLeft w:val="0"/>
      <w:marRight w:val="0"/>
      <w:marTop w:val="0"/>
      <w:marBottom w:val="0"/>
      <w:divBdr>
        <w:top w:val="none" w:sz="0" w:space="0" w:color="auto"/>
        <w:left w:val="none" w:sz="0" w:space="0" w:color="auto"/>
        <w:bottom w:val="none" w:sz="0" w:space="0" w:color="auto"/>
        <w:right w:val="none" w:sz="0" w:space="0" w:color="auto"/>
      </w:divBdr>
    </w:div>
    <w:div w:id="77143540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09">
          <w:marLeft w:val="0"/>
          <w:marRight w:val="0"/>
          <w:marTop w:val="0"/>
          <w:marBottom w:val="0"/>
          <w:divBdr>
            <w:top w:val="none" w:sz="0" w:space="0" w:color="auto"/>
            <w:left w:val="none" w:sz="0" w:space="0" w:color="auto"/>
            <w:bottom w:val="none" w:sz="0" w:space="0" w:color="auto"/>
            <w:right w:val="none" w:sz="0" w:space="0" w:color="auto"/>
          </w:divBdr>
        </w:div>
        <w:div w:id="1915317216">
          <w:marLeft w:val="0"/>
          <w:marRight w:val="0"/>
          <w:marTop w:val="0"/>
          <w:marBottom w:val="0"/>
          <w:divBdr>
            <w:top w:val="none" w:sz="0" w:space="0" w:color="auto"/>
            <w:left w:val="none" w:sz="0" w:space="0" w:color="auto"/>
            <w:bottom w:val="none" w:sz="0" w:space="0" w:color="auto"/>
            <w:right w:val="none" w:sz="0" w:space="0" w:color="auto"/>
          </w:divBdr>
        </w:div>
        <w:div w:id="175849751">
          <w:marLeft w:val="0"/>
          <w:marRight w:val="0"/>
          <w:marTop w:val="0"/>
          <w:marBottom w:val="0"/>
          <w:divBdr>
            <w:top w:val="none" w:sz="0" w:space="0" w:color="auto"/>
            <w:left w:val="none" w:sz="0" w:space="0" w:color="auto"/>
            <w:bottom w:val="none" w:sz="0" w:space="0" w:color="auto"/>
            <w:right w:val="none" w:sz="0" w:space="0" w:color="auto"/>
          </w:divBdr>
        </w:div>
      </w:divsChild>
    </w:div>
    <w:div w:id="804470772">
      <w:bodyDiv w:val="1"/>
      <w:marLeft w:val="0"/>
      <w:marRight w:val="0"/>
      <w:marTop w:val="0"/>
      <w:marBottom w:val="0"/>
      <w:divBdr>
        <w:top w:val="none" w:sz="0" w:space="0" w:color="auto"/>
        <w:left w:val="none" w:sz="0" w:space="0" w:color="auto"/>
        <w:bottom w:val="none" w:sz="0" w:space="0" w:color="auto"/>
        <w:right w:val="none" w:sz="0" w:space="0" w:color="auto"/>
      </w:divBdr>
      <w:divsChild>
        <w:div w:id="2111046093">
          <w:marLeft w:val="547"/>
          <w:marRight w:val="0"/>
          <w:marTop w:val="0"/>
          <w:marBottom w:val="0"/>
          <w:divBdr>
            <w:top w:val="none" w:sz="0" w:space="0" w:color="auto"/>
            <w:left w:val="none" w:sz="0" w:space="0" w:color="auto"/>
            <w:bottom w:val="none" w:sz="0" w:space="0" w:color="auto"/>
            <w:right w:val="none" w:sz="0" w:space="0" w:color="auto"/>
          </w:divBdr>
        </w:div>
      </w:divsChild>
    </w:div>
    <w:div w:id="880357897">
      <w:bodyDiv w:val="1"/>
      <w:marLeft w:val="0"/>
      <w:marRight w:val="0"/>
      <w:marTop w:val="0"/>
      <w:marBottom w:val="0"/>
      <w:divBdr>
        <w:top w:val="none" w:sz="0" w:space="0" w:color="auto"/>
        <w:left w:val="none" w:sz="0" w:space="0" w:color="auto"/>
        <w:bottom w:val="none" w:sz="0" w:space="0" w:color="auto"/>
        <w:right w:val="none" w:sz="0" w:space="0" w:color="auto"/>
      </w:divBdr>
      <w:divsChild>
        <w:div w:id="1136491904">
          <w:marLeft w:val="547"/>
          <w:marRight w:val="0"/>
          <w:marTop w:val="0"/>
          <w:marBottom w:val="0"/>
          <w:divBdr>
            <w:top w:val="none" w:sz="0" w:space="0" w:color="auto"/>
            <w:left w:val="none" w:sz="0" w:space="0" w:color="auto"/>
            <w:bottom w:val="none" w:sz="0" w:space="0" w:color="auto"/>
            <w:right w:val="none" w:sz="0" w:space="0" w:color="auto"/>
          </w:divBdr>
        </w:div>
      </w:divsChild>
    </w:div>
    <w:div w:id="913976340">
      <w:bodyDiv w:val="1"/>
      <w:marLeft w:val="0"/>
      <w:marRight w:val="0"/>
      <w:marTop w:val="0"/>
      <w:marBottom w:val="0"/>
      <w:divBdr>
        <w:top w:val="none" w:sz="0" w:space="0" w:color="auto"/>
        <w:left w:val="none" w:sz="0" w:space="0" w:color="auto"/>
        <w:bottom w:val="none" w:sz="0" w:space="0" w:color="auto"/>
        <w:right w:val="none" w:sz="0" w:space="0" w:color="auto"/>
      </w:divBdr>
    </w:div>
    <w:div w:id="926574870">
      <w:bodyDiv w:val="1"/>
      <w:marLeft w:val="0"/>
      <w:marRight w:val="0"/>
      <w:marTop w:val="0"/>
      <w:marBottom w:val="0"/>
      <w:divBdr>
        <w:top w:val="none" w:sz="0" w:space="0" w:color="auto"/>
        <w:left w:val="none" w:sz="0" w:space="0" w:color="auto"/>
        <w:bottom w:val="none" w:sz="0" w:space="0" w:color="auto"/>
        <w:right w:val="none" w:sz="0" w:space="0" w:color="auto"/>
      </w:divBdr>
    </w:div>
    <w:div w:id="956258423">
      <w:bodyDiv w:val="1"/>
      <w:marLeft w:val="0"/>
      <w:marRight w:val="0"/>
      <w:marTop w:val="0"/>
      <w:marBottom w:val="0"/>
      <w:divBdr>
        <w:top w:val="none" w:sz="0" w:space="0" w:color="auto"/>
        <w:left w:val="none" w:sz="0" w:space="0" w:color="auto"/>
        <w:bottom w:val="none" w:sz="0" w:space="0" w:color="auto"/>
        <w:right w:val="none" w:sz="0" w:space="0" w:color="auto"/>
      </w:divBdr>
      <w:divsChild>
        <w:div w:id="1777678994">
          <w:marLeft w:val="547"/>
          <w:marRight w:val="0"/>
          <w:marTop w:val="0"/>
          <w:marBottom w:val="0"/>
          <w:divBdr>
            <w:top w:val="none" w:sz="0" w:space="0" w:color="auto"/>
            <w:left w:val="none" w:sz="0" w:space="0" w:color="auto"/>
            <w:bottom w:val="none" w:sz="0" w:space="0" w:color="auto"/>
            <w:right w:val="none" w:sz="0" w:space="0" w:color="auto"/>
          </w:divBdr>
        </w:div>
        <w:div w:id="2131045230">
          <w:marLeft w:val="547"/>
          <w:marRight w:val="0"/>
          <w:marTop w:val="0"/>
          <w:marBottom w:val="0"/>
          <w:divBdr>
            <w:top w:val="none" w:sz="0" w:space="0" w:color="auto"/>
            <w:left w:val="none" w:sz="0" w:space="0" w:color="auto"/>
            <w:bottom w:val="none" w:sz="0" w:space="0" w:color="auto"/>
            <w:right w:val="none" w:sz="0" w:space="0" w:color="auto"/>
          </w:divBdr>
        </w:div>
      </w:divsChild>
    </w:div>
    <w:div w:id="967398828">
      <w:bodyDiv w:val="1"/>
      <w:marLeft w:val="0"/>
      <w:marRight w:val="0"/>
      <w:marTop w:val="0"/>
      <w:marBottom w:val="0"/>
      <w:divBdr>
        <w:top w:val="none" w:sz="0" w:space="0" w:color="auto"/>
        <w:left w:val="none" w:sz="0" w:space="0" w:color="auto"/>
        <w:bottom w:val="none" w:sz="0" w:space="0" w:color="auto"/>
        <w:right w:val="none" w:sz="0" w:space="0" w:color="auto"/>
      </w:divBdr>
      <w:divsChild>
        <w:div w:id="984044868">
          <w:marLeft w:val="547"/>
          <w:marRight w:val="0"/>
          <w:marTop w:val="0"/>
          <w:marBottom w:val="0"/>
          <w:divBdr>
            <w:top w:val="none" w:sz="0" w:space="0" w:color="auto"/>
            <w:left w:val="none" w:sz="0" w:space="0" w:color="auto"/>
            <w:bottom w:val="none" w:sz="0" w:space="0" w:color="auto"/>
            <w:right w:val="none" w:sz="0" w:space="0" w:color="auto"/>
          </w:divBdr>
        </w:div>
      </w:divsChild>
    </w:div>
    <w:div w:id="1031685906">
      <w:bodyDiv w:val="1"/>
      <w:marLeft w:val="0"/>
      <w:marRight w:val="0"/>
      <w:marTop w:val="0"/>
      <w:marBottom w:val="0"/>
      <w:divBdr>
        <w:top w:val="none" w:sz="0" w:space="0" w:color="auto"/>
        <w:left w:val="none" w:sz="0" w:space="0" w:color="auto"/>
        <w:bottom w:val="none" w:sz="0" w:space="0" w:color="auto"/>
        <w:right w:val="none" w:sz="0" w:space="0" w:color="auto"/>
      </w:divBdr>
    </w:div>
    <w:div w:id="1032220764">
      <w:bodyDiv w:val="1"/>
      <w:marLeft w:val="0"/>
      <w:marRight w:val="0"/>
      <w:marTop w:val="0"/>
      <w:marBottom w:val="0"/>
      <w:divBdr>
        <w:top w:val="none" w:sz="0" w:space="0" w:color="auto"/>
        <w:left w:val="none" w:sz="0" w:space="0" w:color="auto"/>
        <w:bottom w:val="none" w:sz="0" w:space="0" w:color="auto"/>
        <w:right w:val="none" w:sz="0" w:space="0" w:color="auto"/>
      </w:divBdr>
    </w:div>
    <w:div w:id="1065564642">
      <w:bodyDiv w:val="1"/>
      <w:marLeft w:val="0"/>
      <w:marRight w:val="0"/>
      <w:marTop w:val="0"/>
      <w:marBottom w:val="0"/>
      <w:divBdr>
        <w:top w:val="none" w:sz="0" w:space="0" w:color="auto"/>
        <w:left w:val="none" w:sz="0" w:space="0" w:color="auto"/>
        <w:bottom w:val="none" w:sz="0" w:space="0" w:color="auto"/>
        <w:right w:val="none" w:sz="0" w:space="0" w:color="auto"/>
      </w:divBdr>
    </w:div>
    <w:div w:id="1163275347">
      <w:bodyDiv w:val="1"/>
      <w:marLeft w:val="0"/>
      <w:marRight w:val="0"/>
      <w:marTop w:val="0"/>
      <w:marBottom w:val="0"/>
      <w:divBdr>
        <w:top w:val="none" w:sz="0" w:space="0" w:color="auto"/>
        <w:left w:val="none" w:sz="0" w:space="0" w:color="auto"/>
        <w:bottom w:val="none" w:sz="0" w:space="0" w:color="auto"/>
        <w:right w:val="none" w:sz="0" w:space="0" w:color="auto"/>
      </w:divBdr>
    </w:div>
    <w:div w:id="1205800008">
      <w:bodyDiv w:val="1"/>
      <w:marLeft w:val="0"/>
      <w:marRight w:val="0"/>
      <w:marTop w:val="0"/>
      <w:marBottom w:val="0"/>
      <w:divBdr>
        <w:top w:val="none" w:sz="0" w:space="0" w:color="auto"/>
        <w:left w:val="none" w:sz="0" w:space="0" w:color="auto"/>
        <w:bottom w:val="none" w:sz="0" w:space="0" w:color="auto"/>
        <w:right w:val="none" w:sz="0" w:space="0" w:color="auto"/>
      </w:divBdr>
      <w:divsChild>
        <w:div w:id="837621920">
          <w:marLeft w:val="547"/>
          <w:marRight w:val="0"/>
          <w:marTop w:val="0"/>
          <w:marBottom w:val="0"/>
          <w:divBdr>
            <w:top w:val="none" w:sz="0" w:space="0" w:color="auto"/>
            <w:left w:val="none" w:sz="0" w:space="0" w:color="auto"/>
            <w:bottom w:val="none" w:sz="0" w:space="0" w:color="auto"/>
            <w:right w:val="none" w:sz="0" w:space="0" w:color="auto"/>
          </w:divBdr>
        </w:div>
      </w:divsChild>
    </w:div>
    <w:div w:id="1216771961">
      <w:bodyDiv w:val="1"/>
      <w:marLeft w:val="0"/>
      <w:marRight w:val="0"/>
      <w:marTop w:val="0"/>
      <w:marBottom w:val="0"/>
      <w:divBdr>
        <w:top w:val="none" w:sz="0" w:space="0" w:color="auto"/>
        <w:left w:val="none" w:sz="0" w:space="0" w:color="auto"/>
        <w:bottom w:val="none" w:sz="0" w:space="0" w:color="auto"/>
        <w:right w:val="none" w:sz="0" w:space="0" w:color="auto"/>
      </w:divBdr>
    </w:div>
    <w:div w:id="1320379024">
      <w:bodyDiv w:val="1"/>
      <w:marLeft w:val="0"/>
      <w:marRight w:val="0"/>
      <w:marTop w:val="0"/>
      <w:marBottom w:val="0"/>
      <w:divBdr>
        <w:top w:val="none" w:sz="0" w:space="0" w:color="auto"/>
        <w:left w:val="none" w:sz="0" w:space="0" w:color="auto"/>
        <w:bottom w:val="none" w:sz="0" w:space="0" w:color="auto"/>
        <w:right w:val="none" w:sz="0" w:space="0" w:color="auto"/>
      </w:divBdr>
    </w:div>
    <w:div w:id="1385711465">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4">
          <w:marLeft w:val="547"/>
          <w:marRight w:val="0"/>
          <w:marTop w:val="0"/>
          <w:marBottom w:val="0"/>
          <w:divBdr>
            <w:top w:val="none" w:sz="0" w:space="0" w:color="auto"/>
            <w:left w:val="none" w:sz="0" w:space="0" w:color="auto"/>
            <w:bottom w:val="none" w:sz="0" w:space="0" w:color="auto"/>
            <w:right w:val="none" w:sz="0" w:space="0" w:color="auto"/>
          </w:divBdr>
        </w:div>
      </w:divsChild>
    </w:div>
    <w:div w:id="1397430496">
      <w:bodyDiv w:val="1"/>
      <w:marLeft w:val="0"/>
      <w:marRight w:val="0"/>
      <w:marTop w:val="0"/>
      <w:marBottom w:val="0"/>
      <w:divBdr>
        <w:top w:val="none" w:sz="0" w:space="0" w:color="auto"/>
        <w:left w:val="none" w:sz="0" w:space="0" w:color="auto"/>
        <w:bottom w:val="none" w:sz="0" w:space="0" w:color="auto"/>
        <w:right w:val="none" w:sz="0" w:space="0" w:color="auto"/>
      </w:divBdr>
    </w:div>
    <w:div w:id="1424691719">
      <w:bodyDiv w:val="1"/>
      <w:marLeft w:val="0"/>
      <w:marRight w:val="0"/>
      <w:marTop w:val="0"/>
      <w:marBottom w:val="0"/>
      <w:divBdr>
        <w:top w:val="none" w:sz="0" w:space="0" w:color="auto"/>
        <w:left w:val="none" w:sz="0" w:space="0" w:color="auto"/>
        <w:bottom w:val="none" w:sz="0" w:space="0" w:color="auto"/>
        <w:right w:val="none" w:sz="0" w:space="0" w:color="auto"/>
      </w:divBdr>
      <w:divsChild>
        <w:div w:id="388307952">
          <w:marLeft w:val="547"/>
          <w:marRight w:val="0"/>
          <w:marTop w:val="0"/>
          <w:marBottom w:val="0"/>
          <w:divBdr>
            <w:top w:val="none" w:sz="0" w:space="0" w:color="auto"/>
            <w:left w:val="none" w:sz="0" w:space="0" w:color="auto"/>
            <w:bottom w:val="none" w:sz="0" w:space="0" w:color="auto"/>
            <w:right w:val="none" w:sz="0" w:space="0" w:color="auto"/>
          </w:divBdr>
        </w:div>
      </w:divsChild>
    </w:div>
    <w:div w:id="1589463776">
      <w:bodyDiv w:val="1"/>
      <w:marLeft w:val="0"/>
      <w:marRight w:val="0"/>
      <w:marTop w:val="0"/>
      <w:marBottom w:val="0"/>
      <w:divBdr>
        <w:top w:val="none" w:sz="0" w:space="0" w:color="auto"/>
        <w:left w:val="none" w:sz="0" w:space="0" w:color="auto"/>
        <w:bottom w:val="none" w:sz="0" w:space="0" w:color="auto"/>
        <w:right w:val="none" w:sz="0" w:space="0" w:color="auto"/>
      </w:divBdr>
    </w:div>
    <w:div w:id="1598750756">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0">
          <w:marLeft w:val="547"/>
          <w:marRight w:val="0"/>
          <w:marTop w:val="0"/>
          <w:marBottom w:val="0"/>
          <w:divBdr>
            <w:top w:val="none" w:sz="0" w:space="0" w:color="auto"/>
            <w:left w:val="none" w:sz="0" w:space="0" w:color="auto"/>
            <w:bottom w:val="none" w:sz="0" w:space="0" w:color="auto"/>
            <w:right w:val="none" w:sz="0" w:space="0" w:color="auto"/>
          </w:divBdr>
        </w:div>
      </w:divsChild>
    </w:div>
    <w:div w:id="1630890371">
      <w:bodyDiv w:val="1"/>
      <w:marLeft w:val="0"/>
      <w:marRight w:val="0"/>
      <w:marTop w:val="0"/>
      <w:marBottom w:val="0"/>
      <w:divBdr>
        <w:top w:val="none" w:sz="0" w:space="0" w:color="auto"/>
        <w:left w:val="none" w:sz="0" w:space="0" w:color="auto"/>
        <w:bottom w:val="none" w:sz="0" w:space="0" w:color="auto"/>
        <w:right w:val="none" w:sz="0" w:space="0" w:color="auto"/>
      </w:divBdr>
    </w:div>
    <w:div w:id="1636327073">
      <w:bodyDiv w:val="1"/>
      <w:marLeft w:val="0"/>
      <w:marRight w:val="0"/>
      <w:marTop w:val="0"/>
      <w:marBottom w:val="0"/>
      <w:divBdr>
        <w:top w:val="none" w:sz="0" w:space="0" w:color="auto"/>
        <w:left w:val="none" w:sz="0" w:space="0" w:color="auto"/>
        <w:bottom w:val="none" w:sz="0" w:space="0" w:color="auto"/>
        <w:right w:val="none" w:sz="0" w:space="0" w:color="auto"/>
      </w:divBdr>
      <w:divsChild>
        <w:div w:id="43919348">
          <w:marLeft w:val="547"/>
          <w:marRight w:val="0"/>
          <w:marTop w:val="0"/>
          <w:marBottom w:val="0"/>
          <w:divBdr>
            <w:top w:val="none" w:sz="0" w:space="0" w:color="auto"/>
            <w:left w:val="none" w:sz="0" w:space="0" w:color="auto"/>
            <w:bottom w:val="none" w:sz="0" w:space="0" w:color="auto"/>
            <w:right w:val="none" w:sz="0" w:space="0" w:color="auto"/>
          </w:divBdr>
        </w:div>
      </w:divsChild>
    </w:div>
    <w:div w:id="1647394243">
      <w:bodyDiv w:val="1"/>
      <w:marLeft w:val="0"/>
      <w:marRight w:val="0"/>
      <w:marTop w:val="0"/>
      <w:marBottom w:val="0"/>
      <w:divBdr>
        <w:top w:val="none" w:sz="0" w:space="0" w:color="auto"/>
        <w:left w:val="none" w:sz="0" w:space="0" w:color="auto"/>
        <w:bottom w:val="none" w:sz="0" w:space="0" w:color="auto"/>
        <w:right w:val="none" w:sz="0" w:space="0" w:color="auto"/>
      </w:divBdr>
    </w:div>
    <w:div w:id="1694722197">
      <w:bodyDiv w:val="1"/>
      <w:marLeft w:val="0"/>
      <w:marRight w:val="0"/>
      <w:marTop w:val="0"/>
      <w:marBottom w:val="0"/>
      <w:divBdr>
        <w:top w:val="none" w:sz="0" w:space="0" w:color="auto"/>
        <w:left w:val="none" w:sz="0" w:space="0" w:color="auto"/>
        <w:bottom w:val="none" w:sz="0" w:space="0" w:color="auto"/>
        <w:right w:val="none" w:sz="0" w:space="0" w:color="auto"/>
      </w:divBdr>
    </w:div>
    <w:div w:id="1796413385">
      <w:bodyDiv w:val="1"/>
      <w:marLeft w:val="0"/>
      <w:marRight w:val="0"/>
      <w:marTop w:val="0"/>
      <w:marBottom w:val="0"/>
      <w:divBdr>
        <w:top w:val="none" w:sz="0" w:space="0" w:color="auto"/>
        <w:left w:val="none" w:sz="0" w:space="0" w:color="auto"/>
        <w:bottom w:val="none" w:sz="0" w:space="0" w:color="auto"/>
        <w:right w:val="none" w:sz="0" w:space="0" w:color="auto"/>
      </w:divBdr>
    </w:div>
    <w:div w:id="1837190331">
      <w:bodyDiv w:val="1"/>
      <w:marLeft w:val="0"/>
      <w:marRight w:val="0"/>
      <w:marTop w:val="0"/>
      <w:marBottom w:val="0"/>
      <w:divBdr>
        <w:top w:val="none" w:sz="0" w:space="0" w:color="auto"/>
        <w:left w:val="none" w:sz="0" w:space="0" w:color="auto"/>
        <w:bottom w:val="none" w:sz="0" w:space="0" w:color="auto"/>
        <w:right w:val="none" w:sz="0" w:space="0" w:color="auto"/>
      </w:divBdr>
    </w:div>
    <w:div w:id="1940984816">
      <w:bodyDiv w:val="1"/>
      <w:marLeft w:val="0"/>
      <w:marRight w:val="0"/>
      <w:marTop w:val="0"/>
      <w:marBottom w:val="0"/>
      <w:divBdr>
        <w:top w:val="none" w:sz="0" w:space="0" w:color="auto"/>
        <w:left w:val="none" w:sz="0" w:space="0" w:color="auto"/>
        <w:bottom w:val="none" w:sz="0" w:space="0" w:color="auto"/>
        <w:right w:val="none" w:sz="0" w:space="0" w:color="auto"/>
      </w:divBdr>
    </w:div>
    <w:div w:id="2028091677">
      <w:bodyDiv w:val="1"/>
      <w:marLeft w:val="0"/>
      <w:marRight w:val="0"/>
      <w:marTop w:val="0"/>
      <w:marBottom w:val="0"/>
      <w:divBdr>
        <w:top w:val="none" w:sz="0" w:space="0" w:color="auto"/>
        <w:left w:val="none" w:sz="0" w:space="0" w:color="auto"/>
        <w:bottom w:val="none" w:sz="0" w:space="0" w:color="auto"/>
        <w:right w:val="none" w:sz="0" w:space="0" w:color="auto"/>
      </w:divBdr>
    </w:div>
    <w:div w:id="2041738935">
      <w:bodyDiv w:val="1"/>
      <w:marLeft w:val="0"/>
      <w:marRight w:val="0"/>
      <w:marTop w:val="0"/>
      <w:marBottom w:val="0"/>
      <w:divBdr>
        <w:top w:val="none" w:sz="0" w:space="0" w:color="auto"/>
        <w:left w:val="none" w:sz="0" w:space="0" w:color="auto"/>
        <w:bottom w:val="none" w:sz="0" w:space="0" w:color="auto"/>
        <w:right w:val="none" w:sz="0" w:space="0" w:color="auto"/>
      </w:divBdr>
    </w:div>
    <w:div w:id="2058117738">
      <w:bodyDiv w:val="1"/>
      <w:marLeft w:val="0"/>
      <w:marRight w:val="0"/>
      <w:marTop w:val="0"/>
      <w:marBottom w:val="0"/>
      <w:divBdr>
        <w:top w:val="none" w:sz="0" w:space="0" w:color="auto"/>
        <w:left w:val="none" w:sz="0" w:space="0" w:color="auto"/>
        <w:bottom w:val="none" w:sz="0" w:space="0" w:color="auto"/>
        <w:right w:val="none" w:sz="0" w:space="0" w:color="auto"/>
      </w:divBdr>
    </w:div>
    <w:div w:id="2064018998">
      <w:bodyDiv w:val="1"/>
      <w:marLeft w:val="0"/>
      <w:marRight w:val="0"/>
      <w:marTop w:val="0"/>
      <w:marBottom w:val="0"/>
      <w:divBdr>
        <w:top w:val="none" w:sz="0" w:space="0" w:color="auto"/>
        <w:left w:val="none" w:sz="0" w:space="0" w:color="auto"/>
        <w:bottom w:val="none" w:sz="0" w:space="0" w:color="auto"/>
        <w:right w:val="none" w:sz="0" w:space="0" w:color="auto"/>
      </w:divBdr>
    </w:div>
    <w:div w:id="2067608026">
      <w:bodyDiv w:val="1"/>
      <w:marLeft w:val="0"/>
      <w:marRight w:val="0"/>
      <w:marTop w:val="0"/>
      <w:marBottom w:val="0"/>
      <w:divBdr>
        <w:top w:val="none" w:sz="0" w:space="0" w:color="auto"/>
        <w:left w:val="none" w:sz="0" w:space="0" w:color="auto"/>
        <w:bottom w:val="none" w:sz="0" w:space="0" w:color="auto"/>
        <w:right w:val="none" w:sz="0" w:space="0" w:color="auto"/>
      </w:divBdr>
      <w:divsChild>
        <w:div w:id="20124850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0B45-EBCB-462F-BA59-269D8ED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6</TotalTime>
  <Pages>1</Pages>
  <Words>117483</Words>
  <Characters>669656</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Марина</cp:lastModifiedBy>
  <cp:revision>203</cp:revision>
  <cp:lastPrinted>2018-10-04T01:41:00Z</cp:lastPrinted>
  <dcterms:created xsi:type="dcterms:W3CDTF">2015-01-12T01:03:00Z</dcterms:created>
  <dcterms:modified xsi:type="dcterms:W3CDTF">2018-10-04T01:42:00Z</dcterms:modified>
</cp:coreProperties>
</file>